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534" w:type="dxa"/>
        <w:tblLook w:val="04A0"/>
      </w:tblPr>
      <w:tblGrid>
        <w:gridCol w:w="1071"/>
        <w:gridCol w:w="3362"/>
        <w:gridCol w:w="936"/>
        <w:gridCol w:w="4485"/>
      </w:tblGrid>
      <w:tr w:rsidR="00521CE4" w:rsidRPr="00521CE4" w:rsidTr="00DF6528">
        <w:trPr>
          <w:trHeight w:val="1134"/>
        </w:trPr>
        <w:tc>
          <w:tcPr>
            <w:tcW w:w="1071" w:type="dxa"/>
          </w:tcPr>
          <w:bookmarkStart w:id="0" w:name="_Toc387314401"/>
          <w:p w:rsidR="00DF6528" w:rsidRPr="00521CE4" w:rsidRDefault="00DF6528" w:rsidP="00972A4B">
            <w:pPr>
              <w:pStyle w:val="affffffff7"/>
              <w:rPr>
                <w:rFonts w:cs="Times New Roman"/>
              </w:rPr>
            </w:pPr>
            <w:r w:rsidRPr="00521CE4">
              <w:rPr>
                <w:rFonts w:cs="Times New Roman"/>
              </w:rPr>
              <w:object w:dxaOrig="75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6pt;height:42pt" o:ole="">
                  <v:imagedata r:id="rId12" o:title=""/>
                </v:shape>
                <o:OLEObject Type="Embed" ProgID="PBrush" ShapeID="_x0000_i1028" DrawAspect="Content" ObjectID="_1680018044" r:id="rId13"/>
              </w:object>
            </w:r>
          </w:p>
        </w:tc>
        <w:tc>
          <w:tcPr>
            <w:tcW w:w="8783" w:type="dxa"/>
            <w:gridSpan w:val="3"/>
          </w:tcPr>
          <w:p w:rsidR="00DF6528" w:rsidRPr="00521CE4" w:rsidRDefault="00DF6528" w:rsidP="00972A4B">
            <w:pPr>
              <w:pStyle w:val="SystemName"/>
              <w:spacing w:before="0" w:after="0"/>
              <w:rPr>
                <w:sz w:val="28"/>
                <w:lang w:val="ru-RU"/>
              </w:rPr>
            </w:pPr>
            <w:r w:rsidRPr="00521CE4">
              <w:rPr>
                <w:sz w:val="28"/>
                <w:lang w:val="ru-RU"/>
              </w:rPr>
              <w:t>Департамент информационных технологий города Москвы</w:t>
            </w:r>
          </w:p>
        </w:tc>
      </w:tr>
      <w:tr w:rsidR="00521CE4" w:rsidRPr="00521CE4" w:rsidTr="00DF6528">
        <w:tc>
          <w:tcPr>
            <w:tcW w:w="1071" w:type="dxa"/>
          </w:tcPr>
          <w:p w:rsidR="00DF6528" w:rsidRPr="00521CE4" w:rsidRDefault="00DF6528" w:rsidP="00972A4B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783" w:type="dxa"/>
            <w:gridSpan w:val="3"/>
          </w:tcPr>
          <w:p w:rsidR="00DF6528" w:rsidRPr="00521CE4" w:rsidRDefault="00DF6528" w:rsidP="00972A4B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</w:tr>
      <w:tr w:rsidR="00521CE4" w:rsidRPr="00521CE4" w:rsidTr="00DF6528">
        <w:trPr>
          <w:trHeight w:hRule="exact" w:val="1701"/>
        </w:trPr>
        <w:tc>
          <w:tcPr>
            <w:tcW w:w="4433" w:type="dxa"/>
            <w:gridSpan w:val="2"/>
          </w:tcPr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</w:tcPr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</w:tc>
        <w:tc>
          <w:tcPr>
            <w:tcW w:w="4485" w:type="dxa"/>
          </w:tcPr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cs="Times New Roman"/>
              </w:rPr>
            </w:pPr>
          </w:p>
        </w:tc>
      </w:tr>
      <w:tr w:rsidR="00521CE4" w:rsidRPr="00521CE4" w:rsidTr="00DF6528">
        <w:trPr>
          <w:trHeight w:val="3686"/>
        </w:trPr>
        <w:tc>
          <w:tcPr>
            <w:tcW w:w="9854" w:type="dxa"/>
            <w:gridSpan w:val="4"/>
          </w:tcPr>
          <w:p w:rsidR="00DF6528" w:rsidRPr="00521CE4" w:rsidRDefault="00DF6528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284"/>
              <w:contextualSpacing/>
              <w:rPr>
                <w:caps/>
                <w:sz w:val="28"/>
                <w:szCs w:val="28"/>
              </w:rPr>
            </w:pPr>
          </w:p>
          <w:p w:rsidR="00DF6528" w:rsidRPr="00521CE4" w:rsidRDefault="00DF6528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4"/>
              <w:contextualSpacing/>
              <w:rPr>
                <w:caps/>
                <w:sz w:val="28"/>
                <w:szCs w:val="28"/>
              </w:rPr>
            </w:pPr>
          </w:p>
          <w:p w:rsidR="00DF6528" w:rsidRPr="00521CE4" w:rsidRDefault="00DF6528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521CE4">
              <w:rPr>
                <w:caps/>
                <w:sz w:val="28"/>
                <w:szCs w:val="28"/>
              </w:rPr>
              <w:t>ЕДИНАЯ МЕДИЦИНСКАЯ ИНФОРМАЦИОННО-АНАЛИТИЧЕСКАЯ СИСТЕМА ГОРОДА МОСКВЫ</w:t>
            </w:r>
          </w:p>
          <w:p w:rsidR="00DF6528" w:rsidRPr="00521CE4" w:rsidRDefault="00DF6528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4"/>
              <w:contextualSpacing/>
              <w:rPr>
                <w:caps/>
                <w:sz w:val="28"/>
                <w:szCs w:val="28"/>
              </w:rPr>
            </w:pPr>
          </w:p>
          <w:p w:rsidR="004B184D" w:rsidRPr="00521CE4" w:rsidRDefault="004B184D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4"/>
              <w:contextualSpacing/>
              <w:rPr>
                <w:caps/>
                <w:sz w:val="28"/>
                <w:szCs w:val="28"/>
              </w:rPr>
            </w:pPr>
          </w:p>
          <w:p w:rsidR="004B184D" w:rsidRPr="00521CE4" w:rsidRDefault="004B184D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4"/>
              <w:contextualSpacing/>
              <w:rPr>
                <w:caps/>
                <w:sz w:val="28"/>
                <w:szCs w:val="28"/>
              </w:rPr>
            </w:pPr>
          </w:p>
          <w:p w:rsidR="00DF6528" w:rsidRPr="00521CE4" w:rsidRDefault="00DF6528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4"/>
              <w:contextualSpacing/>
              <w:rPr>
                <w:caps/>
                <w:sz w:val="28"/>
                <w:szCs w:val="28"/>
              </w:rPr>
            </w:pPr>
          </w:p>
          <w:p w:rsidR="00DF6528" w:rsidRPr="00521CE4" w:rsidRDefault="00DF6528" w:rsidP="00972A4B">
            <w:pPr>
              <w:pStyle w:val="DocumentNam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4"/>
              <w:contextualSpacing/>
              <w:rPr>
                <w:caps/>
                <w:sz w:val="28"/>
                <w:szCs w:val="28"/>
              </w:rPr>
            </w:pPr>
            <w:r w:rsidRPr="00521CE4">
              <w:rPr>
                <w:caps/>
                <w:sz w:val="28"/>
                <w:szCs w:val="28"/>
              </w:rPr>
              <w:t>РЕАЛИЗАЦИЯ ФУНКЦИЙ ЕМИАС.СУПП.ЗАПИСЬ.2</w:t>
            </w:r>
          </w:p>
          <w:p w:rsidR="00DF6528" w:rsidRPr="00521CE4" w:rsidRDefault="00DF6528" w:rsidP="00972A4B">
            <w:pPr>
              <w:pStyle w:val="Footer"/>
              <w:jc w:val="center"/>
              <w:rPr>
                <w:rFonts w:cs="Times New Roman"/>
              </w:rPr>
            </w:pPr>
            <w:r w:rsidRPr="00521CE4">
              <w:rPr>
                <w:rFonts w:cs="Times New Roman"/>
                <w:szCs w:val="24"/>
              </w:rPr>
              <w:t xml:space="preserve">Листов </w:t>
            </w:r>
            <w:fldSimple w:instr=" NUMPAGES   \* MERGEFORMAT ">
              <w:r w:rsidR="00B934B2" w:rsidRPr="00B934B2">
                <w:rPr>
                  <w:rFonts w:cs="Times New Roman"/>
                  <w:noProof/>
                </w:rPr>
                <w:t>344</w:t>
              </w:r>
            </w:fldSimple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  <w:szCs w:val="24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  <w:szCs w:val="24"/>
              </w:rPr>
            </w:pPr>
          </w:p>
          <w:p w:rsidR="00DF6528" w:rsidRPr="00FF47C7" w:rsidRDefault="00B0437C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  <w:szCs w:val="24"/>
              </w:rPr>
            </w:pPr>
            <w:r w:rsidRPr="00521CE4">
              <w:rPr>
                <w:rFonts w:cs="Times New Roman"/>
                <w:szCs w:val="24"/>
              </w:rPr>
              <w:t>Версия продукта: 1.</w:t>
            </w:r>
            <w:r w:rsidR="00B3098C">
              <w:rPr>
                <w:rFonts w:cs="Times New Roman"/>
                <w:szCs w:val="24"/>
              </w:rPr>
              <w:t>1</w:t>
            </w:r>
            <w:r w:rsidR="00AB4DA7">
              <w:rPr>
                <w:rFonts w:cs="Times New Roman"/>
                <w:szCs w:val="24"/>
              </w:rPr>
              <w:t>2</w:t>
            </w: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  <w:szCs w:val="24"/>
              </w:rPr>
            </w:pPr>
            <w:r w:rsidRPr="00521CE4">
              <w:rPr>
                <w:rFonts w:cs="Times New Roman"/>
                <w:szCs w:val="24"/>
              </w:rPr>
              <w:t>Версия контракта: 1.0</w:t>
            </w:r>
            <w:r w:rsidR="00534E6E" w:rsidRPr="00521CE4">
              <w:rPr>
                <w:rFonts w:cs="Times New Roman"/>
                <w:szCs w:val="24"/>
              </w:rPr>
              <w:t xml:space="preserve"> + 2.1</w:t>
            </w: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  <w:szCs w:val="24"/>
              </w:rPr>
            </w:pPr>
            <w:r w:rsidRPr="00521CE4">
              <w:rPr>
                <w:rFonts w:cs="Times New Roman"/>
                <w:szCs w:val="24"/>
              </w:rPr>
              <w:t xml:space="preserve">Версия документа: </w:t>
            </w:r>
            <w:r w:rsidR="00370D35" w:rsidRPr="00521CE4">
              <w:rPr>
                <w:rFonts w:cs="Times New Roman"/>
                <w:szCs w:val="24"/>
              </w:rPr>
              <w:t>1</w:t>
            </w:r>
            <w:r w:rsidR="000B4098" w:rsidRPr="00521CE4">
              <w:rPr>
                <w:rFonts w:cs="Times New Roman"/>
                <w:szCs w:val="24"/>
              </w:rPr>
              <w:t>.</w:t>
            </w:r>
            <w:r w:rsidR="00342FA3" w:rsidRPr="00521CE4">
              <w:rPr>
                <w:rFonts w:cs="Times New Roman"/>
                <w:szCs w:val="24"/>
              </w:rPr>
              <w:t>0</w:t>
            </w:r>
            <w:r w:rsidRPr="00521CE4">
              <w:rPr>
                <w:rFonts w:cs="Times New Roman"/>
                <w:szCs w:val="24"/>
              </w:rPr>
              <w:t xml:space="preserve"> от </w:t>
            </w:r>
            <w:r w:rsidR="00172192" w:rsidRPr="00521CE4">
              <w:rPr>
                <w:rFonts w:cs="Times New Roman"/>
              </w:rPr>
              <w:fldChar w:fldCharType="begin"/>
            </w:r>
            <w:r w:rsidR="00D239FF" w:rsidRPr="00521CE4">
              <w:rPr>
                <w:rFonts w:cs="Times New Roman"/>
              </w:rPr>
              <w:instrText xml:space="preserve"> SAVEDATE  \@ "dd.MM.yyyy"  \* MERGEFORMAT </w:instrText>
            </w:r>
            <w:r w:rsidR="00172192" w:rsidRPr="00521CE4">
              <w:rPr>
                <w:rFonts w:cs="Times New Roman"/>
              </w:rPr>
              <w:fldChar w:fldCharType="separate"/>
            </w:r>
            <w:r w:rsidR="008D7E59">
              <w:rPr>
                <w:rFonts w:cs="Times New Roman"/>
                <w:noProof/>
                <w:sz w:val="22"/>
              </w:rPr>
              <w:t>15</w:t>
            </w:r>
            <w:r w:rsidR="008D7E59" w:rsidRPr="008D7E59">
              <w:rPr>
                <w:rFonts w:cs="Times New Roman"/>
                <w:noProof/>
                <w:sz w:val="22"/>
                <w:szCs w:val="28"/>
              </w:rPr>
              <w:t>.04.2021</w:t>
            </w:r>
            <w:r w:rsidR="00172192" w:rsidRPr="00521CE4">
              <w:rPr>
                <w:rFonts w:cs="Times New Roman"/>
              </w:rPr>
              <w:fldChar w:fldCharType="end"/>
            </w: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  <w:p w:rsidR="004B184D" w:rsidRPr="00521CE4" w:rsidRDefault="004B184D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  <w:p w:rsidR="004B184D" w:rsidRPr="00521CE4" w:rsidRDefault="004B184D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  <w:p w:rsidR="00DF6528" w:rsidRPr="00521CE4" w:rsidRDefault="00DF6528" w:rsidP="00972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rFonts w:cs="Times New Roman"/>
              </w:rPr>
            </w:pPr>
          </w:p>
        </w:tc>
      </w:tr>
      <w:tr w:rsidR="00A96395" w:rsidRPr="00521CE4" w:rsidTr="00DF6528">
        <w:trPr>
          <w:trHeight w:hRule="exact" w:val="813"/>
        </w:trPr>
        <w:tc>
          <w:tcPr>
            <w:tcW w:w="9854" w:type="dxa"/>
            <w:gridSpan w:val="4"/>
          </w:tcPr>
          <w:p w:rsidR="00DF6528" w:rsidRPr="00521CE4" w:rsidRDefault="00DF6528" w:rsidP="00972A4B">
            <w:pPr>
              <w:contextualSpacing/>
              <w:jc w:val="center"/>
              <w:rPr>
                <w:rFonts w:cs="Times New Roman"/>
              </w:rPr>
            </w:pPr>
          </w:p>
          <w:p w:rsidR="00DF6528" w:rsidRPr="00BB39C9" w:rsidRDefault="001D37FB" w:rsidP="00BB39C9">
            <w:pPr>
              <w:contextualSpacing/>
              <w:jc w:val="center"/>
              <w:rPr>
                <w:rFonts w:cs="Times New Roman"/>
              </w:rPr>
            </w:pPr>
            <w:r w:rsidRPr="00521CE4">
              <w:rPr>
                <w:rFonts w:cs="Times New Roman"/>
              </w:rPr>
              <w:t>20</w:t>
            </w:r>
            <w:r w:rsidR="00BB39C9">
              <w:rPr>
                <w:rFonts w:cs="Times New Roman"/>
                <w:lang w:val="en-US"/>
              </w:rPr>
              <w:t>2</w:t>
            </w:r>
            <w:r w:rsidR="00BB39C9">
              <w:rPr>
                <w:rFonts w:cs="Times New Roman"/>
              </w:rPr>
              <w:t>1</w:t>
            </w:r>
          </w:p>
          <w:p w:rsidR="00DF6528" w:rsidRPr="00521CE4" w:rsidRDefault="00DF6528" w:rsidP="00972A4B">
            <w:pPr>
              <w:contextualSpacing/>
              <w:jc w:val="center"/>
              <w:rPr>
                <w:rFonts w:cs="Times New Roman"/>
              </w:rPr>
            </w:pPr>
          </w:p>
          <w:p w:rsidR="00DF6528" w:rsidRPr="00521CE4" w:rsidRDefault="00DF6528" w:rsidP="00972A4B">
            <w:pPr>
              <w:contextualSpacing/>
              <w:jc w:val="center"/>
              <w:rPr>
                <w:rFonts w:cs="Times New Roman"/>
              </w:rPr>
            </w:pPr>
          </w:p>
          <w:p w:rsidR="00DF6528" w:rsidRPr="00521CE4" w:rsidRDefault="00DF6528" w:rsidP="00972A4B">
            <w:pPr>
              <w:contextualSpacing/>
              <w:jc w:val="center"/>
              <w:rPr>
                <w:rFonts w:cs="Times New Roman"/>
              </w:rPr>
            </w:pPr>
            <w:r w:rsidRPr="00521CE4">
              <w:rPr>
                <w:rFonts w:cs="Times New Roman"/>
              </w:rPr>
              <w:t>2016</w:t>
            </w:r>
          </w:p>
          <w:p w:rsidR="00DF6528" w:rsidRPr="00521CE4" w:rsidRDefault="00DF6528" w:rsidP="00972A4B">
            <w:pPr>
              <w:contextualSpacing/>
              <w:jc w:val="center"/>
              <w:rPr>
                <w:rFonts w:cs="Times New Roman"/>
              </w:rPr>
            </w:pPr>
          </w:p>
          <w:p w:rsidR="00DF6528" w:rsidRPr="00521CE4" w:rsidRDefault="00DF6528" w:rsidP="00972A4B">
            <w:pPr>
              <w:contextualSpacing/>
              <w:jc w:val="center"/>
              <w:rPr>
                <w:rFonts w:cs="Times New Roman"/>
              </w:rPr>
            </w:pPr>
          </w:p>
        </w:tc>
      </w:tr>
    </w:tbl>
    <w:p w:rsidR="00171286" w:rsidRPr="00521CE4" w:rsidRDefault="00171286" w:rsidP="008D3AC5">
      <w:pPr>
        <w:pStyle w:val="TOC3"/>
        <w:jc w:val="center"/>
        <w:rPr>
          <w:color w:val="auto"/>
        </w:rPr>
      </w:pPr>
      <w:bookmarkStart w:id="1" w:name="_Toc437252720"/>
      <w:bookmarkStart w:id="2" w:name="_Toc437253107"/>
      <w:bookmarkStart w:id="3" w:name="_Toc437253217"/>
      <w:bookmarkStart w:id="4" w:name="_Toc437253321"/>
      <w:bookmarkStart w:id="5" w:name="_Toc437253556"/>
      <w:bookmarkStart w:id="6" w:name="_Toc437254342"/>
      <w:bookmarkStart w:id="7" w:name="_Toc433880560"/>
      <w:bookmarkStart w:id="8" w:name="_Toc433880591"/>
      <w:bookmarkStart w:id="9" w:name="_Toc433905672"/>
      <w:bookmarkStart w:id="10" w:name="_Toc433907085"/>
      <w:bookmarkStart w:id="11" w:name="_Toc433971850"/>
      <w:bookmarkStart w:id="12" w:name="_Toc433978463"/>
      <w:bookmarkStart w:id="13" w:name="_Toc433979937"/>
      <w:bookmarkStart w:id="14" w:name="_Toc434227676"/>
      <w:bookmarkStart w:id="15" w:name="_Toc434244346"/>
      <w:bookmarkStart w:id="16" w:name="_Toc434246304"/>
      <w:bookmarkStart w:id="17" w:name="_Toc434313943"/>
      <w:bookmarkStart w:id="18" w:name="_Toc434483891"/>
      <w:bookmarkStart w:id="19" w:name="_Toc434483946"/>
      <w:bookmarkStart w:id="20" w:name="_Toc434485783"/>
      <w:bookmarkStart w:id="21" w:name="_Toc434485838"/>
      <w:bookmarkStart w:id="22" w:name="_Toc434485893"/>
      <w:bookmarkStart w:id="23" w:name="_Toc434486272"/>
      <w:bookmarkStart w:id="24" w:name="_Toc434489457"/>
      <w:bookmarkStart w:id="25" w:name="_Toc434490270"/>
      <w:bookmarkStart w:id="26" w:name="_Toc434491181"/>
      <w:bookmarkStart w:id="27" w:name="_Toc434491896"/>
      <w:bookmarkStart w:id="28" w:name="_Toc434492988"/>
      <w:bookmarkStart w:id="29" w:name="_Toc434502898"/>
      <w:bookmarkStart w:id="30" w:name="_Toc434502965"/>
      <w:bookmarkStart w:id="31" w:name="_Toc434504586"/>
      <w:bookmarkStart w:id="32" w:name="_Toc434506390"/>
      <w:bookmarkStart w:id="33" w:name="_Toc434509355"/>
      <w:bookmarkStart w:id="34" w:name="_Toc434509668"/>
      <w:bookmarkStart w:id="35" w:name="_Toc434587857"/>
      <w:bookmarkStart w:id="36" w:name="_Toc434587932"/>
      <w:bookmarkStart w:id="37" w:name="_Toc434588574"/>
      <w:bookmarkStart w:id="38" w:name="_Toc434588972"/>
      <w:bookmarkStart w:id="39" w:name="_Toc434591303"/>
      <w:bookmarkStart w:id="40" w:name="_Toc434832061"/>
      <w:bookmarkStart w:id="41" w:name="_Toc434833791"/>
      <w:bookmarkStart w:id="42" w:name="_Toc434834388"/>
      <w:bookmarkStart w:id="43" w:name="_Toc434847515"/>
      <w:bookmarkStart w:id="44" w:name="_Toc434847592"/>
      <w:bookmarkStart w:id="45" w:name="_Toc434851394"/>
      <w:bookmarkStart w:id="46" w:name="_Toc434852545"/>
      <w:bookmarkStart w:id="47" w:name="_Toc434856636"/>
      <w:bookmarkStart w:id="48" w:name="_Toc434859153"/>
      <w:bookmarkStart w:id="49" w:name="_Toc434859910"/>
      <w:bookmarkStart w:id="50" w:name="_Toc434916802"/>
      <w:bookmarkStart w:id="51" w:name="_Toc434917457"/>
      <w:bookmarkStart w:id="52" w:name="_Toc434919636"/>
      <w:bookmarkStart w:id="53" w:name="_Toc434920921"/>
      <w:bookmarkStart w:id="54" w:name="_Toc434921015"/>
      <w:bookmarkStart w:id="55" w:name="_Toc434926208"/>
      <w:bookmarkStart w:id="56" w:name="_Toc434944310"/>
      <w:bookmarkStart w:id="57" w:name="_Toc434944410"/>
      <w:bookmarkStart w:id="58" w:name="_Toc434944977"/>
      <w:bookmarkStart w:id="59" w:name="_Toc434945521"/>
      <w:bookmarkStart w:id="60" w:name="_Toc434945623"/>
      <w:bookmarkStart w:id="61" w:name="_Toc435002168"/>
      <w:bookmarkStart w:id="62" w:name="_Toc435002660"/>
      <w:bookmarkStart w:id="63" w:name="_Toc435004143"/>
      <w:bookmarkStart w:id="64" w:name="_Toc435004469"/>
      <w:bookmarkStart w:id="65" w:name="_Toc435004572"/>
      <w:bookmarkStart w:id="66" w:name="_Toc435004676"/>
      <w:bookmarkStart w:id="67" w:name="_Toc435006145"/>
      <w:bookmarkStart w:id="68" w:name="_Toc435006248"/>
      <w:bookmarkStart w:id="69" w:name="_Toc435006353"/>
      <w:bookmarkStart w:id="70" w:name="_Toc435011053"/>
      <w:bookmarkStart w:id="71" w:name="_Toc435012391"/>
      <w:bookmarkStart w:id="72" w:name="_Toc435012495"/>
      <w:bookmarkStart w:id="73" w:name="_Toc435012601"/>
      <w:bookmarkStart w:id="74" w:name="_Toc435012706"/>
      <w:bookmarkStart w:id="75" w:name="_Toc435012813"/>
      <w:bookmarkStart w:id="76" w:name="_Toc435015044"/>
      <w:bookmarkStart w:id="77" w:name="_Toc435020417"/>
      <w:bookmarkStart w:id="78" w:name="_Toc435021099"/>
      <w:bookmarkStart w:id="79" w:name="_Toc435027331"/>
      <w:bookmarkStart w:id="80" w:name="_Toc435113982"/>
      <w:bookmarkStart w:id="81" w:name="_Toc435124130"/>
      <w:bookmarkStart w:id="82" w:name="_Toc435189293"/>
      <w:bookmarkStart w:id="83" w:name="_Toc435190915"/>
      <w:bookmarkStart w:id="84" w:name="_Toc435191133"/>
      <w:bookmarkStart w:id="85" w:name="_Toc435191242"/>
      <w:bookmarkStart w:id="86" w:name="_Toc435191583"/>
      <w:bookmarkStart w:id="87" w:name="_Toc435192474"/>
      <w:bookmarkStart w:id="88" w:name="_Toc435364610"/>
      <w:bookmarkStart w:id="89" w:name="_Toc435369604"/>
      <w:bookmarkStart w:id="90" w:name="_Toc435369738"/>
      <w:bookmarkStart w:id="91" w:name="_Toc435369856"/>
      <w:bookmarkStart w:id="92" w:name="_Toc435369974"/>
      <w:bookmarkStart w:id="93" w:name="_Toc435370091"/>
      <w:bookmarkStart w:id="94" w:name="_Toc435453948"/>
      <w:bookmarkStart w:id="95" w:name="_Toc435454590"/>
      <w:bookmarkStart w:id="96" w:name="_Toc435459466"/>
      <w:bookmarkStart w:id="97" w:name="_Toc435463801"/>
      <w:bookmarkStart w:id="98" w:name="_Toc435518850"/>
      <w:bookmarkStart w:id="99" w:name="_Toc435518973"/>
      <w:bookmarkStart w:id="100" w:name="_Toc435519095"/>
      <w:bookmarkStart w:id="101" w:name="_Toc435524383"/>
      <w:bookmarkStart w:id="102" w:name="_Toc435524466"/>
      <w:bookmarkStart w:id="103" w:name="_Toc435524549"/>
      <w:bookmarkStart w:id="104" w:name="_Toc435524633"/>
      <w:bookmarkStart w:id="105" w:name="_Toc435524716"/>
      <w:bookmarkStart w:id="106" w:name="_Toc435524799"/>
      <w:bookmarkStart w:id="107" w:name="_Toc435524882"/>
      <w:bookmarkStart w:id="108" w:name="_Toc435524971"/>
      <w:bookmarkStart w:id="109" w:name="_Toc435525055"/>
      <w:bookmarkStart w:id="110" w:name="_Toc435525240"/>
      <w:bookmarkStart w:id="111" w:name="_Toc435525325"/>
      <w:bookmarkStart w:id="112" w:name="_Toc435527223"/>
      <w:bookmarkStart w:id="113" w:name="_Toc435527837"/>
      <w:bookmarkStart w:id="114" w:name="_Toc435533661"/>
      <w:bookmarkStart w:id="115" w:name="_Toc435537459"/>
      <w:bookmarkStart w:id="116" w:name="_Toc435537541"/>
      <w:bookmarkStart w:id="117" w:name="_Toc435542115"/>
      <w:bookmarkStart w:id="118" w:name="_Toc435544879"/>
      <w:bookmarkStart w:id="119" w:name="_Toc435545098"/>
      <w:bookmarkStart w:id="120" w:name="_Toc435635673"/>
      <w:bookmarkStart w:id="121" w:name="_Toc435640909"/>
      <w:bookmarkStart w:id="122" w:name="_Toc435642009"/>
      <w:bookmarkStart w:id="123" w:name="_Toc435690701"/>
      <w:bookmarkStart w:id="124" w:name="_Toc435699639"/>
      <w:bookmarkStart w:id="125" w:name="_Toc435700984"/>
      <w:bookmarkStart w:id="126" w:name="_Toc435701256"/>
      <w:bookmarkStart w:id="127" w:name="_Toc435791507"/>
      <w:bookmarkStart w:id="128" w:name="_Toc435792996"/>
      <w:bookmarkStart w:id="129" w:name="_Toc435801567"/>
      <w:bookmarkStart w:id="130" w:name="_Toc435803655"/>
      <w:bookmarkStart w:id="131" w:name="_Toc435884940"/>
      <w:bookmarkStart w:id="132" w:name="_Toc435885708"/>
      <w:bookmarkStart w:id="133" w:name="_Toc435885805"/>
      <w:bookmarkStart w:id="134" w:name="_Toc435892013"/>
      <w:bookmarkStart w:id="135" w:name="_Toc435961280"/>
      <w:bookmarkStart w:id="136" w:name="_Toc435964958"/>
      <w:bookmarkStart w:id="137" w:name="_Toc435965715"/>
      <w:bookmarkStart w:id="138" w:name="_Toc435965958"/>
      <w:bookmarkStart w:id="139" w:name="_Toc435968984"/>
      <w:bookmarkStart w:id="140" w:name="_Toc436069936"/>
      <w:bookmarkStart w:id="141" w:name="_Toc436128707"/>
      <w:bookmarkStart w:id="142" w:name="_Toc436137038"/>
      <w:bookmarkStart w:id="143" w:name="_Toc436137138"/>
      <w:bookmarkStart w:id="144" w:name="_Toc436137800"/>
      <w:bookmarkStart w:id="145" w:name="_Toc436149808"/>
      <w:bookmarkStart w:id="146" w:name="_Toc436212822"/>
      <w:bookmarkStart w:id="147" w:name="_Toc436240559"/>
      <w:bookmarkStart w:id="148" w:name="_Toc436240655"/>
      <w:bookmarkStart w:id="149" w:name="_Toc436308102"/>
      <w:bookmarkStart w:id="150" w:name="_Toc436313312"/>
      <w:bookmarkStart w:id="151" w:name="_Toc436328099"/>
      <w:bookmarkStart w:id="152" w:name="_Toc436389401"/>
      <w:bookmarkStart w:id="153" w:name="_Toc436401803"/>
      <w:bookmarkStart w:id="154" w:name="_Toc436402447"/>
      <w:bookmarkStart w:id="155" w:name="_Toc436412630"/>
      <w:bookmarkStart w:id="156" w:name="_Toc436414564"/>
      <w:bookmarkStart w:id="157" w:name="_Toc436414939"/>
      <w:bookmarkStart w:id="158" w:name="_Toc436417296"/>
      <w:bookmarkStart w:id="159" w:name="_Toc437175252"/>
      <w:bookmarkStart w:id="160" w:name="_Toc437248115"/>
      <w:bookmarkStart w:id="161" w:name="_Toc437252721"/>
      <w:bookmarkStart w:id="162" w:name="_Toc437253108"/>
      <w:bookmarkStart w:id="163" w:name="_Toc437253218"/>
      <w:bookmarkStart w:id="164" w:name="_Toc437253322"/>
      <w:bookmarkStart w:id="165" w:name="_Toc437253557"/>
      <w:bookmarkStart w:id="166" w:name="_Toc437254343"/>
      <w:bookmarkStart w:id="167" w:name="_Toc433880066"/>
      <w:bookmarkStart w:id="168" w:name="_Toc434834389"/>
      <w:bookmarkStart w:id="169" w:name="_Toc434847593"/>
      <w:bookmarkStart w:id="170" w:name="_Toc435459467"/>
      <w:bookmarkStart w:id="171" w:name="_Toc435525056"/>
      <w:bookmarkStart w:id="172" w:name="_Toc436240656"/>
      <w:bookmarkStart w:id="173" w:name="_Toc436414940"/>
      <w:bookmarkStart w:id="174" w:name="_Toc437248116"/>
      <w:bookmarkStart w:id="175" w:name="_Toc437253109"/>
      <w:bookmarkStart w:id="176" w:name="_Toc437253323"/>
      <w:bookmarkStart w:id="177" w:name="_Toc4424462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3E078D" w:rsidRPr="00B3098C" w:rsidRDefault="003E078D" w:rsidP="003E078D">
      <w:pPr>
        <w:spacing w:after="160" w:line="360" w:lineRule="auto"/>
        <w:jc w:val="center"/>
        <w:rPr>
          <w:rFonts w:cs="Times New Roman"/>
          <w:b/>
          <w:color w:val="808080" w:themeColor="background1" w:themeShade="80"/>
          <w:szCs w:val="24"/>
        </w:rPr>
      </w:pPr>
      <w:r w:rsidRPr="00B3098C">
        <w:rPr>
          <w:rFonts w:cs="Times New Roman"/>
          <w:b/>
          <w:color w:val="808080" w:themeColor="background1" w:themeShade="80"/>
          <w:szCs w:val="24"/>
        </w:rPr>
        <w:lastRenderedPageBreak/>
        <w:t>АННОТАЦИЯ</w:t>
      </w:r>
    </w:p>
    <w:p w:rsidR="003E078D" w:rsidRPr="00B3098C" w:rsidRDefault="003E078D" w:rsidP="003E078D">
      <w:pPr>
        <w:spacing w:line="360" w:lineRule="auto"/>
        <w:ind w:firstLine="567"/>
        <w:rPr>
          <w:rFonts w:cs="Times New Roman"/>
          <w:color w:val="808080" w:themeColor="background1" w:themeShade="80"/>
          <w:szCs w:val="24"/>
        </w:rPr>
      </w:pPr>
      <w:r w:rsidRPr="00B3098C">
        <w:rPr>
          <w:rFonts w:cs="Times New Roman"/>
          <w:color w:val="808080" w:themeColor="background1" w:themeShade="80"/>
          <w:szCs w:val="24"/>
        </w:rPr>
        <w:t>Данный документ описывает набор методов и алгоритм</w:t>
      </w:r>
      <w:r w:rsidR="00791EB2" w:rsidRPr="00B3098C">
        <w:rPr>
          <w:rFonts w:cs="Times New Roman"/>
          <w:color w:val="808080" w:themeColor="background1" w:themeShade="80"/>
          <w:szCs w:val="24"/>
        </w:rPr>
        <w:t xml:space="preserve">ов </w:t>
      </w:r>
      <w:r w:rsidR="005E7CFE" w:rsidRPr="00B3098C">
        <w:rPr>
          <w:rFonts w:cs="Times New Roman"/>
          <w:color w:val="808080" w:themeColor="background1" w:themeShade="80"/>
          <w:szCs w:val="24"/>
        </w:rPr>
        <w:t xml:space="preserve">сервиса, предоставляемого системой ЕМИАС, </w:t>
      </w:r>
      <w:r w:rsidR="00791EB2" w:rsidRPr="00B3098C">
        <w:rPr>
          <w:rFonts w:cs="Times New Roman"/>
          <w:color w:val="808080" w:themeColor="background1" w:themeShade="80"/>
          <w:szCs w:val="24"/>
        </w:rPr>
        <w:t>в соответствии с которыми работает</w:t>
      </w:r>
      <w:r w:rsidR="005E7CFE" w:rsidRPr="00B3098C">
        <w:rPr>
          <w:rFonts w:cs="Times New Roman"/>
          <w:color w:val="808080" w:themeColor="background1" w:themeShade="80"/>
          <w:szCs w:val="24"/>
        </w:rPr>
        <w:t xml:space="preserve"> рассматривамый сервис. Документ содержит описание сценариев методов, алгоритмы методов, перечень пользовательских ошибок, </w:t>
      </w:r>
      <w:hyperlink r:id="rId14" w:history="1">
        <w:r w:rsidR="005E7CFE" w:rsidRPr="00B3098C">
          <w:rPr>
            <w:rStyle w:val="Hyperlink"/>
            <w:color w:val="808080" w:themeColor="background1" w:themeShade="80"/>
            <w:szCs w:val="24"/>
          </w:rPr>
          <w:t>логическую модель данных предметной области</w:t>
        </w:r>
      </w:hyperlink>
      <w:r w:rsidR="005E7CFE" w:rsidRPr="00B3098C">
        <w:rPr>
          <w:rFonts w:cs="Times New Roman"/>
          <w:color w:val="808080" w:themeColor="background1" w:themeShade="80"/>
          <w:szCs w:val="24"/>
        </w:rPr>
        <w:t>, а также информацию о логировании действий пользователя по разным каналам взаимодействия</w:t>
      </w:r>
    </w:p>
    <w:p w:rsidR="003E078D" w:rsidRPr="00B3098C" w:rsidRDefault="003E078D" w:rsidP="003E078D">
      <w:pPr>
        <w:spacing w:after="160" w:line="360" w:lineRule="auto"/>
        <w:ind w:firstLine="567"/>
        <w:rPr>
          <w:rFonts w:cs="Times New Roman"/>
          <w:color w:val="808080" w:themeColor="background1" w:themeShade="80"/>
          <w:szCs w:val="24"/>
        </w:rPr>
      </w:pPr>
      <w:r w:rsidRPr="00B3098C">
        <w:rPr>
          <w:rFonts w:cs="Times New Roman"/>
          <w:color w:val="808080" w:themeColor="background1" w:themeShade="80"/>
          <w:szCs w:val="24"/>
        </w:rPr>
        <w:t>Документ предназначен для бизнес-аналитиков и владельцев продукта потребителей сервиса</w:t>
      </w:r>
    </w:p>
    <w:p w:rsidR="003E078D" w:rsidRPr="00B3098C" w:rsidRDefault="003E078D">
      <w:pPr>
        <w:spacing w:after="160" w:line="259" w:lineRule="auto"/>
        <w:rPr>
          <w:rFonts w:cs="Times New Roman"/>
          <w:color w:val="808080" w:themeColor="background1" w:themeShade="80"/>
          <w:szCs w:val="24"/>
        </w:rPr>
      </w:pPr>
      <w:r w:rsidRPr="00B3098C">
        <w:rPr>
          <w:rFonts w:cs="Times New Roman"/>
          <w:color w:val="808080" w:themeColor="background1" w:themeShade="80"/>
          <w:szCs w:val="24"/>
        </w:rPr>
        <w:br w:type="page"/>
      </w:r>
    </w:p>
    <w:bookmarkStart w:id="178" w:name="_Toc6244574" w:displacedByCustomXml="next"/>
    <w:bookmarkStart w:id="179" w:name="_Toc6240537" w:displacedByCustomXml="next"/>
    <w:bookmarkStart w:id="180" w:name="_Toc4694858" w:displacedByCustomXml="next"/>
    <w:bookmarkStart w:id="181" w:name="_Toc3550223" w:displacedByCustomXml="next"/>
    <w:bookmarkStart w:id="182" w:name="_Toc526354051" w:displacedByCustomXml="next"/>
    <w:bookmarkStart w:id="183" w:name="_Toc525761327" w:displacedByCustomXml="next"/>
    <w:bookmarkStart w:id="184" w:name="_Toc526533316" w:displacedByCustomXml="next"/>
    <w:bookmarkStart w:id="185" w:name="_Toc528060362" w:displacedByCustomXml="next"/>
    <w:bookmarkStart w:id="186" w:name="_Toc528070281" w:displacedByCustomXml="next"/>
    <w:bookmarkStart w:id="187" w:name="_Toc529565543" w:displacedByCustomXml="next"/>
    <w:bookmarkStart w:id="188" w:name="_Toc530080884" w:displacedByCustomXml="next"/>
    <w:bookmarkStart w:id="189" w:name="_Toc530597633" w:displacedByCustomXml="next"/>
    <w:bookmarkStart w:id="190" w:name="_Toc530673671" w:displacedByCustomXml="next"/>
    <w:bookmarkStart w:id="191" w:name="_Toc536794591" w:displacedByCustomXml="next"/>
    <w:bookmarkStart w:id="192" w:name="_Toc4508470" w:displacedByCustomXml="next"/>
    <w:sdt>
      <w:sdtPr>
        <w:rPr>
          <w:rFonts w:asciiTheme="minorHAnsi" w:hAnsiTheme="minorHAnsi"/>
        </w:rPr>
        <w:id w:val="12519222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bookmarkStart w:id="193" w:name="_Toc457533" w:displacedByCustomXml="prev"/>
        <w:bookmarkStart w:id="194" w:name="_Toc1062121" w:displacedByCustomXml="prev"/>
        <w:p w:rsidR="00340461" w:rsidRPr="00B3098C" w:rsidRDefault="008D3AC5" w:rsidP="00AB4DA7">
          <w:pPr>
            <w:pStyle w:val="TOC1"/>
            <w:rPr>
              <w:lang w:val="ru-RU"/>
            </w:rPr>
          </w:pPr>
          <w:r w:rsidRPr="004E0273">
            <w:t>СОДЕРЖАНИЕ</w:t>
          </w:r>
          <w:bookmarkEnd w:id="192"/>
          <w:bookmarkEnd w:id="191"/>
          <w:bookmarkEnd w:id="190"/>
          <w:bookmarkEnd w:id="189"/>
          <w:bookmarkEnd w:id="188"/>
          <w:bookmarkEnd w:id="187"/>
          <w:bookmarkEnd w:id="186"/>
          <w:bookmarkEnd w:id="185"/>
          <w:bookmarkEnd w:id="184"/>
          <w:bookmarkEnd w:id="183"/>
          <w:bookmarkEnd w:id="182"/>
          <w:bookmarkEnd w:id="181"/>
          <w:bookmarkEnd w:id="180"/>
          <w:bookmarkEnd w:id="179"/>
          <w:bookmarkEnd w:id="178"/>
          <w:bookmarkEnd w:id="194"/>
          <w:bookmarkEnd w:id="193"/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172192">
            <w:rPr>
              <w:rFonts w:eastAsiaTheme="minorEastAsia"/>
              <w:b/>
            </w:rPr>
            <w:fldChar w:fldCharType="begin"/>
          </w:r>
          <w:r w:rsidR="00434379" w:rsidRPr="004E0273">
            <w:instrText xml:space="preserve"> TOC \o "1-3" \h \z \u </w:instrText>
          </w:r>
          <w:r w:rsidRPr="00172192">
            <w:rPr>
              <w:rFonts w:eastAsiaTheme="minorEastAsia"/>
              <w:b/>
            </w:rPr>
            <w:fldChar w:fldCharType="separate"/>
          </w:r>
          <w:hyperlink w:anchor="_Toc64022084" w:history="1">
            <w:r w:rsidR="004E0273" w:rsidRPr="004E0273">
              <w:rPr>
                <w:rStyle w:val="Hyperlink"/>
                <w:color w:val="808080" w:themeColor="background1" w:themeShade="80"/>
              </w:rPr>
              <w:t>1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Источники разработк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8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85" w:history="1">
            <w:r w:rsidR="004E0273" w:rsidRPr="004E0273">
              <w:rPr>
                <w:rStyle w:val="Hyperlink"/>
                <w:color w:val="808080" w:themeColor="background1" w:themeShade="80"/>
              </w:rPr>
              <w:t>2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Глоссар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8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86" w:history="1">
            <w:r w:rsidR="004E0273" w:rsidRPr="004E0273">
              <w:rPr>
                <w:rStyle w:val="Hyperlink"/>
                <w:color w:val="808080" w:themeColor="background1" w:themeShade="80"/>
              </w:rPr>
              <w:t>3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Модель данных ЕМИАС – Запись, Направление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8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87" w:history="1">
            <w:r w:rsidR="004E0273" w:rsidRPr="004E0273">
              <w:rPr>
                <w:rStyle w:val="Hyperlink"/>
                <w:color w:val="808080" w:themeColor="background1" w:themeShade="80"/>
              </w:rPr>
              <w:t>4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гранич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8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88" w:history="1">
            <w:r w:rsidR="004E0273" w:rsidRPr="004E0273">
              <w:rPr>
                <w:rStyle w:val="Hyperlink"/>
                <w:color w:val="808080" w:themeColor="background1" w:themeShade="80"/>
              </w:rPr>
              <w:t>5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бозначения, принятые в документе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8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89" w:history="1">
            <w:r w:rsidR="004E0273" w:rsidRPr="004E0273">
              <w:rPr>
                <w:rStyle w:val="Hyperlink"/>
                <w:color w:val="808080" w:themeColor="background1" w:themeShade="80"/>
              </w:rPr>
              <w:t>6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Добавление и модификация служебных таблиц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8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0" w:history="1">
            <w:r w:rsidR="004E0273" w:rsidRPr="004E0273">
              <w:rPr>
                <w:rStyle w:val="Hyperlink"/>
                <w:color w:val="808080" w:themeColor="background1" w:themeShade="80"/>
              </w:rPr>
              <w:t>7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Добавление и модификация справочнико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B934B2" w:rsidRDefault="00172192" w:rsidP="00AB4DA7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ru-RU" w:eastAsia="ru-RU"/>
            </w:rPr>
          </w:pPr>
          <w:hyperlink w:anchor="_Toc64022091" w:history="1">
            <w:r w:rsidR="004E0273" w:rsidRPr="00B934B2">
              <w:rPr>
                <w:rStyle w:val="Hyperlink"/>
                <w:color w:val="auto"/>
              </w:rPr>
              <w:t>8.</w:t>
            </w:r>
            <w:r w:rsidR="004E0273" w:rsidRPr="00B934B2">
              <w:rPr>
                <w:rFonts w:asciiTheme="minorHAnsi" w:eastAsiaTheme="minorEastAsia" w:hAnsiTheme="minorHAnsi"/>
                <w:color w:val="auto"/>
                <w:sz w:val="22"/>
                <w:lang w:val="ru-RU" w:eastAsia="ru-RU"/>
              </w:rPr>
              <w:tab/>
            </w:r>
            <w:r w:rsidR="004E0273" w:rsidRPr="00B934B2">
              <w:rPr>
                <w:rStyle w:val="Hyperlink"/>
                <w:color w:val="auto"/>
              </w:rPr>
              <w:t>Настраиваемые параметры системы в конфигурационном файле standalone.xml</w:t>
            </w:r>
            <w:r w:rsidR="004E0273" w:rsidRPr="00B934B2">
              <w:rPr>
                <w:webHidden/>
                <w:color w:val="auto"/>
              </w:rPr>
              <w:tab/>
            </w:r>
            <w:r w:rsidRPr="00B934B2">
              <w:rPr>
                <w:webHidden/>
                <w:color w:val="auto"/>
              </w:rPr>
              <w:fldChar w:fldCharType="begin"/>
            </w:r>
            <w:r w:rsidR="004E0273" w:rsidRPr="00B934B2">
              <w:rPr>
                <w:webHidden/>
                <w:color w:val="auto"/>
              </w:rPr>
              <w:instrText xml:space="preserve"> PAGEREF _Toc64022091 \h </w:instrText>
            </w:r>
            <w:r w:rsidRPr="00B934B2">
              <w:rPr>
                <w:webHidden/>
                <w:color w:val="auto"/>
              </w:rPr>
            </w:r>
            <w:r w:rsidRPr="00B934B2">
              <w:rPr>
                <w:webHidden/>
                <w:color w:val="auto"/>
              </w:rPr>
              <w:fldChar w:fldCharType="separate"/>
            </w:r>
            <w:r w:rsidR="00B934B2" w:rsidRPr="00B934B2">
              <w:rPr>
                <w:webHidden/>
                <w:color w:val="auto"/>
              </w:rPr>
              <w:t>20</w:t>
            </w:r>
            <w:r w:rsidRPr="00B934B2">
              <w:rPr>
                <w:webHidden/>
                <w:color w:val="auto"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2" w:history="1">
            <w:r w:rsidR="004E0273" w:rsidRPr="004E0273">
              <w:rPr>
                <w:rStyle w:val="Hyperlink"/>
                <w:color w:val="808080" w:themeColor="background1" w:themeShade="80"/>
              </w:rPr>
              <w:t>9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Логирование действий пользователя в журналы AUDIT_EVENT,  APPOINTMENT_HISTORY_LOG и REFERRAL_HISTORY_LOG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3" w:history="1">
            <w:r w:rsidR="004E0273" w:rsidRPr="004E0273">
              <w:rPr>
                <w:rStyle w:val="Hyperlink"/>
                <w:color w:val="808080" w:themeColor="background1" w:themeShade="80"/>
              </w:rPr>
              <w:t>10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правка уведомлений на портал МПГУ через прокси-серве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4" w:history="1">
            <w:r w:rsidR="004E0273" w:rsidRPr="004E0273">
              <w:rPr>
                <w:rStyle w:val="Hyperlink"/>
                <w:color w:val="808080" w:themeColor="background1" w:themeShade="80"/>
              </w:rPr>
              <w:t>11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правка уведомлений пациенту через systemLogService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B934B2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095" w:history="1">
            <w:r w:rsidR="004E0273" w:rsidRPr="00B934B2">
              <w:rPr>
                <w:rStyle w:val="Hyperlink"/>
                <w:color w:val="808080" w:themeColor="background1" w:themeShade="80"/>
              </w:rPr>
              <w:t>Вызов сервиса рассылки уведомлений</w:t>
            </w:r>
            <w:r w:rsidR="004E0273" w:rsidRPr="00B934B2">
              <w:rPr>
                <w:webHidden/>
              </w:rPr>
              <w:tab/>
            </w:r>
            <w:r w:rsidRPr="00B934B2">
              <w:rPr>
                <w:webHidden/>
              </w:rPr>
              <w:fldChar w:fldCharType="begin"/>
            </w:r>
            <w:r w:rsidR="004E0273" w:rsidRPr="00B934B2">
              <w:rPr>
                <w:webHidden/>
              </w:rPr>
              <w:instrText xml:space="preserve"> PAGEREF _Toc64022095 \h </w:instrText>
            </w:r>
            <w:r w:rsidRPr="00B934B2">
              <w:rPr>
                <w:webHidden/>
              </w:rPr>
            </w:r>
            <w:r w:rsidRPr="00B934B2">
              <w:rPr>
                <w:webHidden/>
              </w:rPr>
              <w:fldChar w:fldCharType="separate"/>
            </w:r>
            <w:r w:rsidR="00B934B2" w:rsidRPr="00B934B2">
              <w:rPr>
                <w:webHidden/>
              </w:rPr>
              <w:t>30</w:t>
            </w:r>
            <w:r w:rsidRPr="00B934B2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6" w:history="1">
            <w:r w:rsidR="004E0273" w:rsidRPr="004E0273">
              <w:rPr>
                <w:rStyle w:val="Hyperlink"/>
                <w:color w:val="808080" w:themeColor="background1" w:themeShade="80"/>
              </w:rPr>
              <w:t>12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правка сообщений в очереди ЕС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5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7" w:history="1">
            <w:r w:rsidR="004E0273" w:rsidRPr="004E0273">
              <w:rPr>
                <w:rStyle w:val="Hyperlink"/>
                <w:color w:val="808080" w:themeColor="background1" w:themeShade="80"/>
              </w:rPr>
              <w:t>13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правка сообщений в очередь APPOINTMENT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5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8" w:history="1">
            <w:r w:rsidR="004E0273" w:rsidRPr="004E0273">
              <w:rPr>
                <w:rStyle w:val="Hyperlink"/>
                <w:color w:val="808080" w:themeColor="background1" w:themeShade="80"/>
              </w:rPr>
              <w:t>14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беспечение гарантированной доставки сообщений сервис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5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099" w:history="1">
            <w:r w:rsidR="004E0273" w:rsidRPr="004E0273">
              <w:rPr>
                <w:rStyle w:val="Hyperlink"/>
                <w:color w:val="808080" w:themeColor="background1" w:themeShade="80"/>
              </w:rPr>
              <w:t>15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писание основных методов сервис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09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5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0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.1 Предоставление направлений пациент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5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1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.2 Предоставление направлений по их идентификатор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5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2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2.1 Предоставление записей пациент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6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3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2.2 Предоставление записей по их идентификатор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6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4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записей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6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5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.1_ОП Предоставление перечня ДР медработник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6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6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.2_ОП Предоставление перечня ДР медработнику  в рамках единой регистратуры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7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7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.3_ОП Предоставление перечня ДР медработнику  по маршрут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7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8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5_ОП Предоставление перечня ДР медработнику  по пациент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7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09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6_ОП Предоставление перечня ДР медработнику по направлению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0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7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0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7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расписания ДР медработник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8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1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8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Создание записи медработником (контракт 1.0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8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2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8.2 Создание записи медработником (контракт 2.0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9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3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9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мена записи медработнико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9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4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0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Изменение записи медработником (контракт 1.0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0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5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0.2 Изменение записи медработником (контракт 2.0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1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6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1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Создание направления медработнико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1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7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2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мена направления медработнико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2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8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3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Изменение направления медработнико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3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19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8.1 Получение истории ведения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1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3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0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8.2 Получение истории ведения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3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1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19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бновление записи фактом приема и клиническим событие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4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2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27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Создание записи с красным талоно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4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3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1.1 Поиск пациентов по номеру талона (записи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5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4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1.2 Поиск пациентов по номеру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5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5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3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количества доступных для записи слото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5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6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4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перечня ДР с типом «Лабораторные исследования» по пациент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5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7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0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перечня ДР по специальност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5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8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1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действующих направлений по ЛП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6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29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2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перечня ДР по пакету назначен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2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6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0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43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перечня ДР (по маршруту) по пакету назначен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6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1" w:history="1">
            <w:r w:rsidR="004E0273" w:rsidRPr="004E0273">
              <w:rPr>
                <w:rStyle w:val="Hyperlink"/>
                <w:color w:val="808080" w:themeColor="background1" w:themeShade="80"/>
              </w:rPr>
              <w:t>16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Методы для КПИ.АПЦ.Картохранилище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7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2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5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плана работ на 48 часо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7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3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6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плана работ на ближайшее врем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7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4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7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недавно измененных записе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7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5" w:history="1">
            <w:r w:rsidR="004E0273" w:rsidRPr="004E0273">
              <w:rPr>
                <w:rStyle w:val="Hyperlink"/>
                <w:color w:val="808080" w:themeColor="background1" w:themeShade="80"/>
              </w:rPr>
              <w:t>К_УЗН_38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измененных записей за сутк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8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6" w:history="1">
            <w:r w:rsidR="004E0273" w:rsidRPr="004E0273">
              <w:rPr>
                <w:rStyle w:val="Hyperlink"/>
                <w:color w:val="808080" w:themeColor="background1" w:themeShade="80"/>
              </w:rPr>
              <w:t>17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Методы работы со справочной информацие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8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7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1 Получение справочника "Причины изменения/отмены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8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8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2 Получение справочника "Диагнозы МКБ-10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8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39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3 Получение справочника "Виды квот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3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8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0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4 Получение справочника "Виды ЛДП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1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5 Получение справочника "Виды приема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2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6 Получение справочника "Специальности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3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7 Получение справочника "Типы ЛПУ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4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8 Получение справочника "Административные округа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5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9 Получение справочника "ЛПУ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6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10 Получение справочника "Медицинские работники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7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11 Получение справочника "Общесистемные параметры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8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12 Получение справочника "Производственный календарь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19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49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13 Получение справочника "Профили взятия биоматериалов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4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50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14 Получение справочника "Параметр ЛПУ" (контракт 2.0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51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28 Получение параметров записи / направления для ДВ  в филиале МО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52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29 Изменение общесистемного параметр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53" w:history="1">
            <w:r w:rsidR="004E0273" w:rsidRPr="004E0273">
              <w:rPr>
                <w:rStyle w:val="Hyperlink"/>
                <w:color w:val="808080" w:themeColor="background1" w:themeShade="80"/>
              </w:rPr>
              <w:t>КС_УЗН_30 Изменение параметров записи / направления для ДВ  в филиале МО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154" w:history="1">
            <w:r w:rsidR="004E0273" w:rsidRPr="004E0273">
              <w:rPr>
                <w:rStyle w:val="Hyperlink"/>
                <w:color w:val="808080" w:themeColor="background1" w:themeShade="80"/>
              </w:rPr>
              <w:t>18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писание основных алгоритмов сервис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55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.1 Получить ДР, которые обслуживают типы участков или ведут прием в филиале МО пользовате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5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.2 Получить ДР, которые обслуживают типы участков пациента и обслуживают участки в филиале МО пользовате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0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57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ДР, которые связаны маршрутами с филиалом МО, в котором находится пользователь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58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ить активность направления при получении списка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59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5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ДР, к которым запрещена самозапись, но можно записаться, если имеется прикрепление к специальност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5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0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ить активность направления при создании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1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 по направлению без учета маршруто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2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 по направлению с учетом маршруто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3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Заполнение параметров "Дата начала", "Дата окончания"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4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расписания ДР по слотам на даты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5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едоставление расписания ДР по слотам на горизонт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1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5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Антиспам проверка №1 по специальности основного медработника в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7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6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соответствия направления и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8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ормирование номера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69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метить направление флагами активност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6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0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1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наличия вида ЛДП в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1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наличия вида приема в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2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направлений пациента по типам с фильтром по дате созданияпо параметр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3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записей по параметр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2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4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ДР по возможности записи по направлению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5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5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ДР, которые обслуживают участки остальных филиалов амбулаторного центра, в котором работает пользователь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6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ить активность направления при отмене  и изменении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7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метить запись флагами активност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8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2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ДР по возможности записи по маршруту (по направлению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79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Заполнение свойств "Основной участковый врач"  и "Замещающий врач на участке" для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7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0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Выполнить антиспам проверку №2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1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ДР по возможности записи с учетом роли пользовате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2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6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полного покрытия интервала времени слотам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3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ормирование Вида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4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ормирование Вида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3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5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3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ормирование номера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4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4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соответствия параметров создаваемого направления и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4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7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4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тметить слоты расписания ДР флагами доступност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4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8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5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, которые ведут прием в адресном объекте пользовате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89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того, что ДР ведет прием в адресном объекте пользовате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8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0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горизонта записи для Д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1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срока действия направления для Д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2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цесс авторизации пользователя через набор привилегий во входящем контексте пользовате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3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активное расписание ДР с учетом квот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4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5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ДР по активности расписа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5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AB4DA7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5" w:history="1">
            <w:r w:rsidR="004E0273" w:rsidRPr="00AB4DA7">
              <w:rPr>
                <w:rStyle w:val="Hyperlink"/>
                <w:color w:val="auto"/>
              </w:rPr>
              <w:t>А_УЗН_66</w:t>
            </w:r>
            <w:r w:rsidR="004E0273" w:rsidRPr="00AB4DA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AB4DA7">
              <w:rPr>
                <w:rStyle w:val="Hyperlink"/>
                <w:color w:val="auto"/>
              </w:rPr>
              <w:t>Проверка корректности контекста пользователя</w:t>
            </w:r>
            <w:r w:rsidR="004E0273" w:rsidRPr="00AB4DA7">
              <w:rPr>
                <w:webHidden/>
              </w:rPr>
              <w:tab/>
            </w:r>
            <w:r w:rsidRPr="00AB4DA7">
              <w:rPr>
                <w:webHidden/>
              </w:rPr>
              <w:fldChar w:fldCharType="begin"/>
            </w:r>
            <w:r w:rsidR="004E0273" w:rsidRPr="00AB4DA7">
              <w:rPr>
                <w:webHidden/>
              </w:rPr>
              <w:instrText xml:space="preserve"> PAGEREF _Toc64022195 \h </w:instrText>
            </w:r>
            <w:r w:rsidRPr="00AB4DA7">
              <w:rPr>
                <w:webHidden/>
              </w:rPr>
            </w:r>
            <w:r w:rsidRPr="00AB4DA7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0</w:t>
            </w:r>
            <w:r w:rsidRPr="00AB4DA7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того, что ЛПУ входят в одно МО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7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наличия маршрутов между ЛП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8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6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валидности основания для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199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возможности создания записи к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19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0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на отсутствие направления в листе ожидания специализированного центр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1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перечень ИД ЛПУ из куста(для любого МУ  в МО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2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перечень ИД ЛПУ из куста (для головного МУ  в МО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3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на возможность переноса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4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 по профилю взятия биоматериалов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5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7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</w:t>
            </w:r>
            <w:r w:rsidR="004E0273" w:rsidRPr="004E0273">
              <w:rPr>
                <w:rStyle w:val="Hyperlink"/>
                <w:color w:val="808080" w:themeColor="background1" w:themeShade="80"/>
                <w:lang w:val="en-US"/>
              </w:rPr>
              <w:t xml:space="preserve"> </w:t>
            </w:r>
            <w:r w:rsidR="004E0273" w:rsidRPr="004E0273">
              <w:rPr>
                <w:rStyle w:val="Hyperlink"/>
                <w:color w:val="808080" w:themeColor="background1" w:themeShade="80"/>
              </w:rPr>
              <w:t>кодов</w:t>
            </w:r>
            <w:r w:rsidR="004E0273" w:rsidRPr="004E0273">
              <w:rPr>
                <w:rStyle w:val="Hyperlink"/>
                <w:color w:val="808080" w:themeColor="background1" w:themeShade="80"/>
                <w:lang w:val="en-US"/>
              </w:rPr>
              <w:t xml:space="preserve"> </w:t>
            </w:r>
            <w:r w:rsidR="004E0273" w:rsidRPr="004E0273">
              <w:rPr>
                <w:rStyle w:val="Hyperlink"/>
                <w:color w:val="808080" w:themeColor="background1" w:themeShade="80"/>
              </w:rPr>
              <w:t>несоответствия для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 типа ЛИ по куст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6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7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Антиспам проверка по профилю взятия Б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8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роверка действительности направлени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09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6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Расчет параметров «Исполнение должности (направившего</w:t>
            </w:r>
            <w:r w:rsidR="004E0273" w:rsidRPr="004E0273">
              <w:rPr>
                <w:rStyle w:val="Hyperlink"/>
                <w:color w:val="808080" w:themeColor="background1" w:themeShade="80"/>
                <w:shd w:val="clear" w:color="auto" w:fill="FFFFFF"/>
              </w:rPr>
              <w:t>)</w:t>
            </w:r>
            <w:r w:rsidR="004E0273" w:rsidRPr="004E0273">
              <w:rPr>
                <w:rStyle w:val="Hyperlink"/>
                <w:color w:val="808080" w:themeColor="background1" w:themeShade="80"/>
              </w:rPr>
              <w:t>» и «ИД ЛПУ направляющее» по Направлению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0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2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0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Расчет параметров «Дата и время создания», «Дата и время последнего редактирования», «Дата и время отмены» по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1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Расчет параметра «Актуальность исполнения должности»для Медицинского работник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2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8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ДР по специальности по типам участков обслуживания пациент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3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9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пределить наличие активных прикреплений пациента по участковому принцип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4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9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ДР по возможности запис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5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9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ДР по возможности записи по маршрут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6" w:history="1">
            <w:r w:rsidR="004E0273" w:rsidRPr="004E0273">
              <w:rPr>
                <w:rStyle w:val="Hyperlink"/>
                <w:color w:val="808080" w:themeColor="background1" w:themeShade="80"/>
              </w:rPr>
              <w:t>А_УЗН_9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ить ДР по видам ЛДП по типам участков обслуживания пациента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7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217" w:history="1">
            <w:r w:rsidR="004E0273" w:rsidRPr="004E0273">
              <w:rPr>
                <w:rStyle w:val="Hyperlink"/>
                <w:color w:val="808080" w:themeColor="background1" w:themeShade="80"/>
              </w:rPr>
              <w:t>19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Алгоритмы для ресурсов и расписан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8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8" w:history="1">
            <w:r w:rsidR="004E0273" w:rsidRPr="004E0273">
              <w:rPr>
                <w:rStyle w:val="Hyperlink"/>
                <w:rFonts w:cstheme="minorHAnsi"/>
                <w:color w:val="808080" w:themeColor="background1" w:themeShade="80"/>
              </w:rPr>
              <w:t>А_УР_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Разбиение расписания ДР на слоты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8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19" w:history="1">
            <w:r w:rsidR="004E0273" w:rsidRPr="004E0273">
              <w:rPr>
                <w:rStyle w:val="Hyperlink"/>
                <w:rFonts w:cstheme="minorHAnsi"/>
                <w:color w:val="808080" w:themeColor="background1" w:themeShade="80"/>
              </w:rPr>
              <w:t>А_УР_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 по направлению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1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9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0" w:history="1">
            <w:r w:rsidR="004E0273" w:rsidRPr="004E0273">
              <w:rPr>
                <w:rStyle w:val="Hyperlink"/>
                <w:rFonts w:cstheme="minorHAnsi"/>
                <w:color w:val="808080" w:themeColor="background1" w:themeShade="80"/>
              </w:rPr>
              <w:t>А_УР_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еречня ДР по параметр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29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1" w:history="1">
            <w:r w:rsidR="004E0273" w:rsidRPr="004E0273">
              <w:rPr>
                <w:rStyle w:val="Hyperlink"/>
                <w:rFonts w:cstheme="minorHAnsi"/>
                <w:color w:val="808080" w:themeColor="background1" w:themeShade="80"/>
              </w:rPr>
              <w:t>А_УР_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ДР по ИД ДР (заполнение атрибутов Доступного ресурса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2" w:history="1">
            <w:r w:rsidR="004E0273" w:rsidRPr="004E0273">
              <w:rPr>
                <w:rStyle w:val="Hyperlink"/>
                <w:rFonts w:cstheme="minorHAnsi"/>
                <w:color w:val="808080" w:themeColor="background1" w:themeShade="80"/>
              </w:rPr>
              <w:t>А_УР_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Расчет горизонта для расписания ДР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3" w:history="1">
            <w:r w:rsidR="004E0273" w:rsidRPr="004E0273">
              <w:rPr>
                <w:rStyle w:val="Hyperlink"/>
                <w:rFonts w:cstheme="minorHAnsi"/>
                <w:color w:val="808080" w:themeColor="background1" w:themeShade="80"/>
              </w:rPr>
              <w:t>А_УР_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Фильтрация правил по шаблонам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224" w:history="1">
            <w:r w:rsidR="004E0273" w:rsidRPr="004E0273">
              <w:rPr>
                <w:rStyle w:val="Hyperlink"/>
                <w:color w:val="808080" w:themeColor="background1" w:themeShade="80"/>
              </w:rPr>
              <w:t>20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Алгоритмы получения данных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5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специальности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6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вида приема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7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вида ЛДП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8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ДР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29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5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Диагноза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2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0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6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ИД ЛПУ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09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1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7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рофиля взятия БМ по идентификатору (по указанному ИД ДР)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2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8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Исполнения должности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2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0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3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9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Направления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3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1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4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0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Записи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4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3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5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1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КР по идентификатор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5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4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6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2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общесистемного параметра или параметра ЛПУ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6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7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3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группы ролей пользователя по идентификатору роли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7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5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8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4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Идентификация пациента и получение его прикреплен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8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6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B934B2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022239" w:history="1">
            <w:r w:rsidR="004E0273" w:rsidRPr="004E0273">
              <w:rPr>
                <w:rStyle w:val="Hyperlink"/>
                <w:color w:val="808080" w:themeColor="background1" w:themeShade="80"/>
              </w:rPr>
              <w:t>А_УД_15</w:t>
            </w:r>
            <w:r w:rsidR="004E0273" w:rsidRPr="004E027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Получение Профиля взятия БМ по указанному  идентификатору  профиля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39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7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240" w:history="1">
            <w:r w:rsidR="004E0273" w:rsidRPr="004E0273">
              <w:rPr>
                <w:rStyle w:val="Hyperlink"/>
                <w:color w:val="808080" w:themeColor="background1" w:themeShade="80"/>
              </w:rPr>
              <w:t>21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Описание пользовательских сообщен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40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18</w:t>
            </w:r>
            <w:r w:rsidRPr="004E0273">
              <w:rPr>
                <w:webHidden/>
              </w:rPr>
              <w:fldChar w:fldCharType="end"/>
            </w:r>
          </w:hyperlink>
        </w:p>
        <w:p w:rsidR="004E0273" w:rsidRPr="004E0273" w:rsidRDefault="00172192" w:rsidP="00AB4DA7">
          <w:pPr>
            <w:pStyle w:val="TOC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64022241" w:history="1">
            <w:r w:rsidR="004E0273" w:rsidRPr="004E0273">
              <w:rPr>
                <w:rStyle w:val="Hyperlink"/>
                <w:color w:val="808080" w:themeColor="background1" w:themeShade="80"/>
              </w:rPr>
              <w:t>22.</w:t>
            </w:r>
            <w:r w:rsidR="004E0273" w:rsidRPr="004E027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4E0273" w:rsidRPr="004E0273">
              <w:rPr>
                <w:rStyle w:val="Hyperlink"/>
                <w:color w:val="808080" w:themeColor="background1" w:themeShade="80"/>
              </w:rPr>
              <w:t>Лист регистрации изменений</w:t>
            </w:r>
            <w:r w:rsidR="004E0273" w:rsidRPr="004E0273">
              <w:rPr>
                <w:webHidden/>
              </w:rPr>
              <w:tab/>
            </w:r>
            <w:r w:rsidRPr="004E0273">
              <w:rPr>
                <w:webHidden/>
              </w:rPr>
              <w:fldChar w:fldCharType="begin"/>
            </w:r>
            <w:r w:rsidR="004E0273" w:rsidRPr="004E0273">
              <w:rPr>
                <w:webHidden/>
              </w:rPr>
              <w:instrText xml:space="preserve"> PAGEREF _Toc64022241 \h </w:instrText>
            </w:r>
            <w:r w:rsidRPr="004E0273">
              <w:rPr>
                <w:webHidden/>
              </w:rPr>
            </w:r>
            <w:r w:rsidRPr="004E0273">
              <w:rPr>
                <w:webHidden/>
              </w:rPr>
              <w:fldChar w:fldCharType="separate"/>
            </w:r>
            <w:r w:rsidR="00B934B2">
              <w:rPr>
                <w:webHidden/>
              </w:rPr>
              <w:t>328</w:t>
            </w:r>
            <w:r w:rsidRPr="004E0273">
              <w:rPr>
                <w:webHidden/>
              </w:rPr>
              <w:fldChar w:fldCharType="end"/>
            </w:r>
          </w:hyperlink>
        </w:p>
        <w:p w:rsidR="00A25357" w:rsidRPr="004E0273" w:rsidRDefault="00172192" w:rsidP="00AB4DA7">
          <w:pPr>
            <w:pStyle w:val="TOC1"/>
            <w:rPr>
              <w:rFonts w:eastAsiaTheme="minorHAnsi"/>
            </w:rPr>
          </w:pPr>
          <w:r w:rsidRPr="004E0273">
            <w:rPr>
              <w:b/>
            </w:rPr>
            <w:fldChar w:fldCharType="end"/>
          </w:r>
        </w:p>
      </w:sdtContent>
    </w:sdt>
    <w:bookmarkEnd w:id="177" w:displacedByCustomXml="prev"/>
    <w:bookmarkEnd w:id="176" w:displacedByCustomXml="prev"/>
    <w:bookmarkEnd w:id="175" w:displacedByCustomXml="prev"/>
    <w:bookmarkEnd w:id="174" w:displacedByCustomXml="prev"/>
    <w:bookmarkEnd w:id="173" w:displacedByCustomXml="prev"/>
    <w:bookmarkEnd w:id="172" w:displacedByCustomXml="prev"/>
    <w:bookmarkEnd w:id="171" w:displacedByCustomXml="prev"/>
    <w:bookmarkEnd w:id="170" w:displacedByCustomXml="prev"/>
    <w:bookmarkEnd w:id="169" w:displacedByCustomXml="prev"/>
    <w:bookmarkEnd w:id="168" w:displacedByCustomXml="prev"/>
    <w:bookmarkEnd w:id="167" w:displacedByCustomXml="prev"/>
    <w:bookmarkStart w:id="195" w:name="_Toc433880074" w:displacedByCustomXml="prev"/>
    <w:bookmarkStart w:id="196" w:name="_Toc434834399" w:displacedByCustomXml="prev"/>
    <w:bookmarkStart w:id="197" w:name="_Toc434847603" w:displacedByCustomXml="prev"/>
    <w:bookmarkStart w:id="198" w:name="_Toc435459479" w:displacedByCustomXml="prev"/>
    <w:bookmarkStart w:id="199" w:name="_Toc435525068" w:displacedByCustomXml="prev"/>
    <w:bookmarkStart w:id="200" w:name="_Toc436240669" w:displacedByCustomXml="prev"/>
    <w:bookmarkStart w:id="201" w:name="_Toc436414953" w:displacedByCustomXml="prev"/>
    <w:bookmarkStart w:id="202" w:name="_Toc437248129" w:displacedByCustomXml="prev"/>
    <w:bookmarkStart w:id="203" w:name="_Toc437253122" w:displacedByCustomXml="prev"/>
    <w:bookmarkStart w:id="204" w:name="_Toc437253336" w:displacedByCustomXml="prev"/>
    <w:bookmarkStart w:id="205" w:name="_Toc442446245" w:displacedByCustomXml="prev"/>
    <w:bookmarkStart w:id="206" w:name="_Toc443567644" w:displacedByCustomXml="prev"/>
    <w:bookmarkStart w:id="207" w:name="_Toc443572421" w:displacedByCustomXml="prev"/>
    <w:bookmarkStart w:id="208" w:name="_Toc443584017" w:displacedByCustomXml="prev"/>
    <w:bookmarkStart w:id="209" w:name="_Toc443667711" w:displacedByCustomXml="prev"/>
    <w:bookmarkStart w:id="210" w:name="_Toc443675200" w:displacedByCustomXml="prev"/>
    <w:bookmarkStart w:id="211" w:name="_Toc443676270" w:displacedByCustomXml="prev"/>
    <w:bookmarkStart w:id="212" w:name="_Toc444086625" w:displacedByCustomXml="prev"/>
    <w:bookmarkStart w:id="213" w:name="_Toc444101464" w:displacedByCustomXml="prev"/>
    <w:bookmarkStart w:id="214" w:name="_Toc444173304" w:displacedByCustomXml="prev"/>
    <w:bookmarkStart w:id="215" w:name="_Toc444183690" w:displacedByCustomXml="prev"/>
    <w:bookmarkStart w:id="216" w:name="_Toc444514459" w:displacedByCustomXml="prev"/>
    <w:bookmarkStart w:id="217" w:name="_Toc452571240" w:displacedByCustomXml="prev"/>
    <w:bookmarkStart w:id="218" w:name="_Toc452637407" w:displacedByCustomXml="prev"/>
    <w:bookmarkStart w:id="219" w:name="_Toc464551033" w:displacedByCustomXml="prev"/>
    <w:p w:rsidR="00EF7F0E" w:rsidRPr="00B3098C" w:rsidRDefault="00EF7F0E" w:rsidP="00D23DB8">
      <w:pPr>
        <w:pStyle w:val="ab"/>
        <w:rPr>
          <w:color w:val="808080" w:themeColor="background1" w:themeShade="80"/>
        </w:rPr>
      </w:pPr>
      <w:bookmarkStart w:id="220" w:name="_Toc443567632"/>
      <w:bookmarkStart w:id="221" w:name="_Toc443572409"/>
      <w:bookmarkStart w:id="222" w:name="_Toc443584005"/>
      <w:bookmarkStart w:id="223" w:name="_Toc443667699"/>
      <w:bookmarkStart w:id="224" w:name="_Toc443675188"/>
      <w:bookmarkStart w:id="225" w:name="_Toc443676258"/>
      <w:bookmarkStart w:id="226" w:name="_Toc444086612"/>
      <w:bookmarkStart w:id="227" w:name="_Toc444101451"/>
      <w:bookmarkStart w:id="228" w:name="_Toc444104071"/>
      <w:bookmarkStart w:id="229" w:name="_Toc444173291"/>
      <w:bookmarkStart w:id="230" w:name="_Toc444183679"/>
      <w:bookmarkStart w:id="231" w:name="_Toc444514448"/>
      <w:bookmarkStart w:id="232" w:name="_Toc452571231"/>
      <w:bookmarkStart w:id="233" w:name="_Toc452637398"/>
      <w:bookmarkStart w:id="234" w:name="_Toc464551023"/>
      <w:bookmarkStart w:id="235" w:name="_Toc485924322"/>
      <w:bookmarkStart w:id="236" w:name="_Toc64022084"/>
      <w:bookmarkStart w:id="237" w:name="_Toc433880072"/>
      <w:bookmarkStart w:id="238" w:name="_Toc434834397"/>
      <w:bookmarkStart w:id="239" w:name="_Toc434847601"/>
      <w:bookmarkStart w:id="240" w:name="_Toc435459475"/>
      <w:bookmarkStart w:id="241" w:name="_Toc435525064"/>
      <w:bookmarkStart w:id="242" w:name="_Toc436240664"/>
      <w:bookmarkStart w:id="243" w:name="_Toc436414948"/>
      <w:bookmarkStart w:id="244" w:name="_Toc437248124"/>
      <w:bookmarkStart w:id="245" w:name="_Toc437253117"/>
      <w:bookmarkStart w:id="246" w:name="_Toc437253331"/>
      <w:bookmarkStart w:id="247" w:name="_Toc442446239"/>
      <w:bookmarkStart w:id="248" w:name="_Toc443567639"/>
      <w:bookmarkStart w:id="249" w:name="_Toc443572416"/>
      <w:bookmarkStart w:id="250" w:name="_Toc443584012"/>
      <w:bookmarkStart w:id="251" w:name="_Toc443667706"/>
      <w:bookmarkStart w:id="252" w:name="_Toc443675195"/>
      <w:bookmarkStart w:id="253" w:name="_Toc443676265"/>
      <w:bookmarkStart w:id="254" w:name="_Toc444086619"/>
      <w:bookmarkStart w:id="255" w:name="_Toc444101458"/>
      <w:bookmarkStart w:id="256" w:name="_Toc444173298"/>
      <w:bookmarkStart w:id="257" w:name="_Toc444183686"/>
      <w:bookmarkStart w:id="258" w:name="_Toc444514455"/>
      <w:bookmarkStart w:id="259" w:name="_Toc452571238"/>
      <w:bookmarkStart w:id="260" w:name="_Toc452637405"/>
      <w:bookmarkStart w:id="261" w:name="_Toc464551030"/>
      <w:bookmarkStart w:id="262" w:name="_Toc485924328"/>
      <w:bookmarkStart w:id="263" w:name="_Toc436240666"/>
      <w:bookmarkStart w:id="264" w:name="_Toc436414950"/>
      <w:bookmarkStart w:id="265" w:name="_Toc437248126"/>
      <w:bookmarkStart w:id="266" w:name="_Toc437253119"/>
      <w:bookmarkStart w:id="267" w:name="_Toc437253333"/>
      <w:bookmarkStart w:id="268" w:name="_Toc442446241"/>
      <w:bookmarkStart w:id="269" w:name="_Toc443567641"/>
      <w:bookmarkStart w:id="270" w:name="_Toc443572418"/>
      <w:bookmarkStart w:id="271" w:name="_Toc443584014"/>
      <w:bookmarkStart w:id="272" w:name="_Toc443667708"/>
      <w:bookmarkStart w:id="273" w:name="_Toc443675197"/>
      <w:bookmarkStart w:id="274" w:name="_Toc443676267"/>
      <w:bookmarkStart w:id="275" w:name="_Toc444086622"/>
      <w:bookmarkStart w:id="276" w:name="_Toc444101461"/>
      <w:bookmarkStart w:id="277" w:name="_Toc444173301"/>
      <w:bookmarkStart w:id="278" w:name="_Toc444183689"/>
      <w:bookmarkStart w:id="279" w:name="_Toc444514458"/>
      <w:bookmarkStart w:id="280" w:name="_Toc452571239"/>
      <w:bookmarkStart w:id="281" w:name="_Toc452637406"/>
      <w:bookmarkStart w:id="282" w:name="_Toc464551031"/>
      <w:bookmarkStart w:id="283" w:name="_Toc485924329"/>
      <w:r w:rsidRPr="00B3098C">
        <w:rPr>
          <w:color w:val="808080" w:themeColor="background1" w:themeShade="80"/>
        </w:rPr>
        <w:lastRenderedPageBreak/>
        <w:t>Источники разработки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6F21F1" w:rsidRPr="00B3098C" w:rsidRDefault="006F21F1" w:rsidP="00932D3C">
      <w:pPr>
        <w:pStyle w:val="ListParagraph"/>
        <w:numPr>
          <w:ilvl w:val="0"/>
          <w:numId w:val="182"/>
        </w:numPr>
        <w:tabs>
          <w:tab w:val="left" w:pos="993"/>
        </w:tabs>
        <w:spacing w:after="160" w:line="360" w:lineRule="auto"/>
        <w:ind w:left="426" w:firstLine="567"/>
        <w:jc w:val="left"/>
        <w:rPr>
          <w:color w:val="808080" w:themeColor="background1" w:themeShade="80"/>
        </w:rPr>
      </w:pPr>
      <w:bookmarkStart w:id="284" w:name="_Toc433880067"/>
      <w:bookmarkStart w:id="285" w:name="_Toc434834390"/>
      <w:bookmarkStart w:id="286" w:name="_Toc434847594"/>
      <w:bookmarkStart w:id="287" w:name="_Toc435459468"/>
      <w:bookmarkStart w:id="288" w:name="_Toc435525057"/>
      <w:bookmarkStart w:id="289" w:name="_Toc436240657"/>
      <w:bookmarkStart w:id="290" w:name="_Toc436414941"/>
      <w:bookmarkStart w:id="291" w:name="_Toc437248117"/>
      <w:bookmarkStart w:id="292" w:name="_Toc437253110"/>
      <w:bookmarkStart w:id="293" w:name="_Toc437253324"/>
      <w:bookmarkStart w:id="294" w:name="_Toc442446233"/>
      <w:bookmarkStart w:id="295" w:name="_Toc443567633"/>
      <w:bookmarkStart w:id="296" w:name="_Toc443572410"/>
      <w:bookmarkStart w:id="297" w:name="_Toc443584006"/>
      <w:bookmarkStart w:id="298" w:name="_Toc443667700"/>
      <w:bookmarkStart w:id="299" w:name="_Toc443675189"/>
      <w:bookmarkStart w:id="300" w:name="_Toc443676259"/>
      <w:bookmarkStart w:id="301" w:name="_Toc444086613"/>
      <w:bookmarkStart w:id="302" w:name="_Toc444101452"/>
      <w:bookmarkStart w:id="303" w:name="_Toc444173292"/>
      <w:bookmarkStart w:id="304" w:name="_Toc444183680"/>
      <w:bookmarkStart w:id="305" w:name="_Toc444514449"/>
      <w:bookmarkStart w:id="306" w:name="_Toc452571232"/>
      <w:bookmarkStart w:id="307" w:name="_Toc452637399"/>
      <w:bookmarkStart w:id="308" w:name="_Toc464551024"/>
      <w:bookmarkStart w:id="309" w:name="_Toc485924323"/>
    </w:p>
    <w:p w:rsidR="006F21F1" w:rsidRPr="00B3098C" w:rsidRDefault="006F21F1" w:rsidP="00932D3C">
      <w:pPr>
        <w:pStyle w:val="ListParagraph"/>
        <w:numPr>
          <w:ilvl w:val="0"/>
          <w:numId w:val="182"/>
        </w:numPr>
        <w:tabs>
          <w:tab w:val="left" w:pos="993"/>
        </w:tabs>
        <w:spacing w:after="160" w:line="360" w:lineRule="auto"/>
        <w:ind w:left="426" w:firstLine="567"/>
        <w:jc w:val="left"/>
        <w:rPr>
          <w:color w:val="808080" w:themeColor="background1" w:themeShade="80"/>
        </w:rPr>
      </w:pPr>
    </w:p>
    <w:p w:rsidR="007A030B" w:rsidRPr="00B3098C" w:rsidRDefault="007A030B" w:rsidP="00D23DB8">
      <w:pPr>
        <w:pStyle w:val="ab"/>
        <w:rPr>
          <w:color w:val="808080" w:themeColor="background1" w:themeShade="80"/>
        </w:rPr>
      </w:pPr>
      <w:bookmarkStart w:id="310" w:name="_Toc64022085"/>
      <w:r w:rsidRPr="00B3098C">
        <w:rPr>
          <w:color w:val="808080" w:themeColor="background1" w:themeShade="80"/>
        </w:rPr>
        <w:lastRenderedPageBreak/>
        <w:t>Глоссарий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tbl>
      <w:tblPr>
        <w:tblW w:w="0" w:type="auto"/>
        <w:tblInd w:w="-5" w:type="dxa"/>
        <w:tblLook w:val="04A0"/>
      </w:tblPr>
      <w:tblGrid>
        <w:gridCol w:w="3256"/>
        <w:gridCol w:w="6089"/>
      </w:tblGrid>
      <w:tr w:rsidR="00B3098C" w:rsidRPr="00B3098C" w:rsidTr="00D178AC">
        <w:trPr>
          <w:trHeight w:val="5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030B" w:rsidRPr="00B3098C" w:rsidRDefault="007A030B" w:rsidP="00A37FC9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Термин / сокраще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030B" w:rsidRPr="00B3098C" w:rsidRDefault="007A030B" w:rsidP="00A37FC9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Определение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ЕМИАС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Единая медицинская информационно-аналитическая </w:t>
            </w:r>
            <w:r w:rsidR="00767E6E" w:rsidRPr="00B3098C">
              <w:rPr>
                <w:rFonts w:cs="Times New Roman"/>
                <w:color w:val="808080" w:themeColor="background1" w:themeShade="80"/>
                <w:szCs w:val="24"/>
              </w:rPr>
              <w:t>с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стема города Москвы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ЛД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Лечебно-диагностическая процедура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</w:rPr>
              <w:t>Л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абораторные исследования (взятие биоматериала)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Используемый доступным ресурсом кабинет </w:t>
            </w:r>
            <w:r w:rsidR="00767E6E" w:rsidRPr="00B3098C">
              <w:rPr>
                <w:rFonts w:cs="Times New Roman"/>
                <w:color w:val="808080" w:themeColor="background1" w:themeShade="80"/>
                <w:szCs w:val="24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 оборудованием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В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 с признаком "Дежурный врач"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Ж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Живая очередь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ущност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который объект, обладающий определ</w:t>
            </w:r>
            <w:r w:rsidR="00624CFA" w:rsidRPr="00B3098C">
              <w:rPr>
                <w:rFonts w:cs="Times New Roman"/>
                <w:color w:val="808080" w:themeColor="background1" w:themeShade="80"/>
                <w:szCs w:val="24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ным состоянием и поведением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Б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База данных</w:t>
            </w:r>
          </w:p>
        </w:tc>
      </w:tr>
      <w:tr w:rsidR="00B3098C" w:rsidRPr="00B3098C" w:rsidTr="00A37F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bookmarkStart w:id="311" w:name="_Toc433880068"/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БФ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F85BBF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Бизнес-</w:t>
            </w:r>
            <w:r w:rsidR="007A030B" w:rsidRPr="00B3098C">
              <w:rPr>
                <w:rFonts w:cs="Times New Roman"/>
                <w:color w:val="808080" w:themeColor="background1" w:themeShade="80"/>
                <w:szCs w:val="24"/>
              </w:rPr>
              <w:t>функция</w:t>
            </w:r>
          </w:p>
        </w:tc>
      </w:tr>
      <w:tr w:rsidR="00B3098C" w:rsidRPr="00B3098C" w:rsidTr="00FB4953">
        <w:trPr>
          <w:trHeight w:val="8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30B" w:rsidRPr="00B3098C" w:rsidRDefault="007A030B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едицинская организация (юр</w:t>
            </w:r>
            <w:r w:rsidR="00FB4953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идическое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лицо). Медицинские организации могут иметь </w:t>
            </w:r>
            <w:r w:rsidR="00FB4953" w:rsidRPr="00B3098C">
              <w:rPr>
                <w:rFonts w:cs="Times New Roman"/>
                <w:color w:val="808080" w:themeColor="background1" w:themeShade="80"/>
                <w:szCs w:val="24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филиалы </w:t>
            </w:r>
            <w:r w:rsidR="00FB4953" w:rsidRPr="00B3098C">
              <w:rPr>
                <w:rFonts w:cs="Times New Roman"/>
                <w:color w:val="808080" w:themeColor="background1" w:themeShade="80"/>
                <w:szCs w:val="24"/>
              </w:rPr>
              <w:t>или не иметь</w:t>
            </w:r>
          </w:p>
        </w:tc>
      </w:tr>
      <w:tr w:rsidR="00B3098C" w:rsidRPr="00B3098C" w:rsidTr="00767E6E">
        <w:trPr>
          <w:trHeight w:val="1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953" w:rsidRPr="00B3098C" w:rsidRDefault="00FB4953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Филиал М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953" w:rsidRPr="00B3098C" w:rsidRDefault="00FB4953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Филиал медицинской организации. В рамках логической модели данных РМУ сделано допущение, что филиал есть у любой МО. Если МО фактически не имеет филиалов, в базе данных для нее создается единственный филиал</w:t>
            </w:r>
          </w:p>
        </w:tc>
      </w:tr>
      <w:tr w:rsidR="00B3098C" w:rsidRPr="00B3098C" w:rsidTr="00767E6E">
        <w:trPr>
          <w:trHeight w:val="8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Медицинское учреждение (в рамках данного документа этому термину соответствуют филиал МО или само МО, если не имеет филиалов) </w:t>
            </w:r>
          </w:p>
        </w:tc>
      </w:tr>
      <w:tr w:rsidR="00B3098C" w:rsidRPr="00B3098C" w:rsidTr="00431559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П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ечебно-профилактическое учреждение (синоним МУ)</w:t>
            </w:r>
          </w:p>
        </w:tc>
      </w:tr>
      <w:tr w:rsidR="00B3098C" w:rsidRPr="00B3098C" w:rsidTr="00431559">
        <w:trPr>
          <w:trHeight w:val="2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BC2E58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ед</w:t>
            </w:r>
            <w:r w:rsidR="00767E6E" w:rsidRPr="00B3098C">
              <w:rPr>
                <w:rFonts w:cs="Times New Roman"/>
                <w:color w:val="808080" w:themeColor="background1" w:themeShade="80"/>
                <w:szCs w:val="24"/>
              </w:rPr>
              <w:t>работник</w:t>
            </w:r>
          </w:p>
        </w:tc>
      </w:tr>
      <w:tr w:rsidR="00B3098C" w:rsidRPr="00B3098C" w:rsidTr="00431559">
        <w:trPr>
          <w:trHeight w:val="2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Ц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E6E" w:rsidRPr="00B3098C" w:rsidRDefault="00767E6E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изированный центр</w:t>
            </w:r>
          </w:p>
        </w:tc>
      </w:tr>
      <w:tr w:rsidR="00B3098C" w:rsidRPr="00B3098C" w:rsidTr="00431559">
        <w:trPr>
          <w:trHeight w:val="2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58" w:rsidRPr="00B3098C" w:rsidRDefault="00BC2E58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ЕН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58" w:rsidRPr="00B3098C" w:rsidRDefault="00BC2E58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Единый номер обращения</w:t>
            </w:r>
          </w:p>
        </w:tc>
      </w:tr>
      <w:tr w:rsidR="00B3098C" w:rsidRPr="00B3098C" w:rsidTr="00431559">
        <w:trPr>
          <w:trHeight w:val="2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58" w:rsidRPr="00B3098C" w:rsidRDefault="00BC2E58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58" w:rsidRPr="00B3098C" w:rsidRDefault="00BC2E58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ентификатор</w:t>
            </w:r>
          </w:p>
        </w:tc>
      </w:tr>
      <w:tr w:rsidR="00B3098C" w:rsidRPr="00B3098C" w:rsidTr="00431559">
        <w:trPr>
          <w:trHeight w:val="2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0BD" w:rsidRPr="00B3098C" w:rsidRDefault="00A130BD" w:rsidP="002970DD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>Б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0BD" w:rsidRPr="00B3098C" w:rsidRDefault="00A130BD" w:rsidP="002970DD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Биоматериалы</w:t>
            </w:r>
          </w:p>
        </w:tc>
      </w:tr>
    </w:tbl>
    <w:p w:rsidR="000D1CD0" w:rsidRPr="00B3098C" w:rsidRDefault="000D1CD0" w:rsidP="00D23DB8">
      <w:pPr>
        <w:pStyle w:val="ab"/>
        <w:rPr>
          <w:color w:val="808080" w:themeColor="background1" w:themeShade="80"/>
        </w:rPr>
      </w:pPr>
      <w:bookmarkStart w:id="312" w:name="_Toc64022086"/>
      <w:bookmarkStart w:id="313" w:name="_Toc404604762"/>
      <w:bookmarkStart w:id="314" w:name="_Toc433880070"/>
      <w:bookmarkStart w:id="315" w:name="_Toc434834391"/>
      <w:bookmarkStart w:id="316" w:name="_Toc434847595"/>
      <w:bookmarkStart w:id="317" w:name="_Toc435459469"/>
      <w:bookmarkStart w:id="318" w:name="_Toc435525058"/>
      <w:bookmarkStart w:id="319" w:name="_Toc436240658"/>
      <w:bookmarkStart w:id="320" w:name="_Toc436414942"/>
      <w:bookmarkStart w:id="321" w:name="_Toc437248118"/>
      <w:bookmarkStart w:id="322" w:name="_Toc437253111"/>
      <w:bookmarkStart w:id="323" w:name="_Toc437253325"/>
      <w:bookmarkStart w:id="324" w:name="_Toc442446234"/>
      <w:bookmarkStart w:id="325" w:name="_Toc443567634"/>
      <w:bookmarkStart w:id="326" w:name="_Toc443572411"/>
      <w:bookmarkStart w:id="327" w:name="_Toc443584007"/>
      <w:bookmarkStart w:id="328" w:name="_Toc443667701"/>
      <w:bookmarkStart w:id="329" w:name="_Toc443675190"/>
      <w:bookmarkStart w:id="330" w:name="_Toc443676260"/>
      <w:bookmarkStart w:id="331" w:name="_Toc444086614"/>
      <w:bookmarkStart w:id="332" w:name="_Toc444101453"/>
      <w:bookmarkStart w:id="333" w:name="_Toc444173293"/>
      <w:bookmarkStart w:id="334" w:name="_Toc444183681"/>
      <w:bookmarkStart w:id="335" w:name="_Toc444514450"/>
      <w:bookmarkStart w:id="336" w:name="_Toc452571233"/>
      <w:bookmarkStart w:id="337" w:name="_Toc452637400"/>
      <w:bookmarkStart w:id="338" w:name="_Toc464551025"/>
      <w:bookmarkStart w:id="339" w:name="_Toc485924324"/>
      <w:bookmarkEnd w:id="311"/>
      <w:r w:rsidRPr="00B3098C">
        <w:rPr>
          <w:color w:val="808080" w:themeColor="background1" w:themeShade="80"/>
        </w:rPr>
        <w:lastRenderedPageBreak/>
        <w:t>Модель данных ЕМИАС – Запись, Направление</w:t>
      </w:r>
      <w:bookmarkEnd w:id="312"/>
    </w:p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p w:rsidR="008727EE" w:rsidRPr="00B3098C" w:rsidRDefault="00172192" w:rsidP="00BD4107">
      <w:pPr>
        <w:spacing w:after="240" w:line="360" w:lineRule="auto"/>
        <w:rPr>
          <w:rFonts w:cs="Times New Roman"/>
          <w:color w:val="808080" w:themeColor="background1" w:themeShade="80"/>
          <w:lang w:eastAsia="ru-RU"/>
        </w:rPr>
      </w:pPr>
      <w:r w:rsidRPr="00172192">
        <w:fldChar w:fldCharType="begin"/>
      </w:r>
      <w:r w:rsidR="00716862" w:rsidRPr="00B3098C">
        <w:rPr>
          <w:color w:val="808080" w:themeColor="background1" w:themeShade="80"/>
        </w:rPr>
        <w:instrText xml:space="preserve"> HYPERLINK "https://shrp.emias.mos.ru/appointment/DocLib/Forms/AllItems.aspx?RootFolder=%2Fappointment%2FDocLib%2FРабочие%20документы%2FЛогическая%20модель%20данных&amp;FolderCTID=0x0120006C369E4C11545C4FBFAA368710E7F6E5&amp;View=%7B18470886-CC9B-46DB-8A58-28E2CC1F717E%7D" </w:instrText>
      </w:r>
      <w:r w:rsidRPr="00172192">
        <w:fldChar w:fldCharType="separate"/>
      </w:r>
      <w:r w:rsidR="00BB6855" w:rsidRPr="00B3098C">
        <w:rPr>
          <w:rStyle w:val="Hyperlink"/>
          <w:color w:val="808080" w:themeColor="background1" w:themeShade="80"/>
          <w:szCs w:val="24"/>
        </w:rPr>
        <w:t>Логическая модель данных предметной области</w:t>
      </w:r>
      <w:r w:rsidRPr="00B3098C">
        <w:rPr>
          <w:rStyle w:val="Hyperlink"/>
          <w:color w:val="808080" w:themeColor="background1" w:themeShade="80"/>
          <w:szCs w:val="24"/>
        </w:rPr>
        <w:fldChar w:fldCharType="end"/>
      </w:r>
    </w:p>
    <w:p w:rsidR="00863747" w:rsidRPr="00B3098C" w:rsidRDefault="00863747" w:rsidP="00BD410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808080" w:themeColor="background1" w:themeShade="80"/>
          <w:sz w:val="21"/>
          <w:szCs w:val="21"/>
        </w:rPr>
      </w:pPr>
      <w:r w:rsidRPr="00B3098C">
        <w:rPr>
          <w:color w:val="808080" w:themeColor="background1" w:themeShade="80"/>
          <w:sz w:val="21"/>
          <w:szCs w:val="21"/>
        </w:rPr>
        <w:object w:dxaOrig="1520" w:dyaOrig="985">
          <v:shape id="_x0000_i1029" type="#_x0000_t75" style="width:77.25pt;height:48.75pt" o:ole="">
            <v:imagedata r:id="rId15" o:title=""/>
          </v:shape>
          <o:OLEObject Type="Embed" ProgID="FoxitReader.Document" ShapeID="_x0000_i1029" DrawAspect="Icon" ObjectID="_1680018045" r:id="rId16"/>
        </w:object>
      </w:r>
      <w:r w:rsidRPr="00B3098C">
        <w:rPr>
          <w:color w:val="808080" w:themeColor="background1" w:themeShade="80"/>
          <w:sz w:val="21"/>
          <w:szCs w:val="21"/>
        </w:rPr>
        <w:object w:dxaOrig="1520" w:dyaOrig="985">
          <v:shape id="_x0000_i1030" type="#_x0000_t75" style="width:77.25pt;height:48.75pt" o:ole="">
            <v:imagedata r:id="rId17" o:title=""/>
          </v:shape>
          <o:OLEObject Type="Embed" ProgID="FoxitReader.Document" ShapeID="_x0000_i1030" DrawAspect="Icon" ObjectID="_1680018046" r:id="rId18"/>
        </w:object>
      </w:r>
      <w:r w:rsidRPr="00B3098C">
        <w:rPr>
          <w:color w:val="808080" w:themeColor="background1" w:themeShade="80"/>
          <w:sz w:val="21"/>
          <w:szCs w:val="21"/>
        </w:rPr>
        <w:object w:dxaOrig="1520" w:dyaOrig="985">
          <v:shape id="_x0000_i1031" type="#_x0000_t75" style="width:77.25pt;height:48.75pt" o:ole="">
            <v:imagedata r:id="rId19" o:title=""/>
          </v:shape>
          <o:OLEObject Type="Embed" ProgID="FoxitReader.Document" ShapeID="_x0000_i1031" DrawAspect="Icon" ObjectID="_1680018047" r:id="rId20"/>
        </w:object>
      </w:r>
      <w:r w:rsidRPr="00B3098C">
        <w:rPr>
          <w:color w:val="808080" w:themeColor="background1" w:themeShade="80"/>
          <w:sz w:val="21"/>
          <w:szCs w:val="21"/>
        </w:rPr>
        <w:object w:dxaOrig="1520" w:dyaOrig="985">
          <v:shape id="_x0000_i1032" type="#_x0000_t75" style="width:77.25pt;height:48.75pt" o:ole="">
            <v:imagedata r:id="rId21" o:title=""/>
          </v:shape>
          <o:OLEObject Type="Embed" ProgID="FoxitReader.Document" ShapeID="_x0000_i1032" DrawAspect="Icon" ObjectID="_1680018048" r:id="rId22"/>
        </w:object>
      </w:r>
    </w:p>
    <w:p w:rsidR="008727EE" w:rsidRPr="00B3098C" w:rsidRDefault="008727EE" w:rsidP="00BD410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808080" w:themeColor="background1" w:themeShade="80"/>
          <w:sz w:val="21"/>
          <w:szCs w:val="21"/>
        </w:rPr>
      </w:pPr>
      <w:r w:rsidRPr="00B3098C">
        <w:rPr>
          <w:color w:val="808080" w:themeColor="background1" w:themeShade="80"/>
          <w:sz w:val="21"/>
          <w:szCs w:val="21"/>
        </w:rPr>
        <w:t>Легенда:</w:t>
      </w:r>
    </w:p>
    <w:p w:rsidR="008727EE" w:rsidRPr="00B3098C" w:rsidRDefault="008727EE" w:rsidP="00BD4107">
      <w:pPr>
        <w:pStyle w:val="NormalWeb"/>
        <w:shd w:val="clear" w:color="auto" w:fill="FFFFFF"/>
        <w:spacing w:before="150" w:beforeAutospacing="0" w:after="0" w:afterAutospacing="0" w:line="360" w:lineRule="auto"/>
        <w:rPr>
          <w:color w:val="808080" w:themeColor="background1" w:themeShade="80"/>
          <w:sz w:val="21"/>
          <w:szCs w:val="21"/>
        </w:rPr>
      </w:pPr>
      <w:r w:rsidRPr="00B3098C">
        <w:rPr>
          <w:color w:val="808080" w:themeColor="background1" w:themeShade="80"/>
          <w:sz w:val="21"/>
          <w:szCs w:val="21"/>
        </w:rPr>
        <w:t xml:space="preserve">Данная модель является маппингом </w:t>
      </w:r>
      <w:r w:rsidR="00BD4107" w:rsidRPr="00B3098C">
        <w:rPr>
          <w:color w:val="808080" w:themeColor="background1" w:themeShade="80"/>
          <w:sz w:val="21"/>
          <w:szCs w:val="21"/>
        </w:rPr>
        <w:t>логической модели на физическую</w:t>
      </w:r>
    </w:p>
    <w:p w:rsidR="000D2C24" w:rsidRPr="00B3098C" w:rsidRDefault="000D2C24" w:rsidP="00BD4107">
      <w:pPr>
        <w:pStyle w:val="NormalWeb"/>
        <w:shd w:val="clear" w:color="auto" w:fill="FFFFFF"/>
        <w:spacing w:before="150" w:beforeAutospacing="0" w:after="0" w:afterAutospacing="0" w:line="360" w:lineRule="auto"/>
        <w:rPr>
          <w:color w:val="808080" w:themeColor="background1" w:themeShade="80"/>
          <w:sz w:val="21"/>
          <w:szCs w:val="21"/>
        </w:rPr>
      </w:pPr>
      <w:r w:rsidRPr="00B3098C">
        <w:rPr>
          <w:noProof/>
          <w:color w:val="808080" w:themeColor="background1" w:themeShade="80"/>
        </w:rPr>
        <w:drawing>
          <wp:inline distT="0" distB="0" distL="0" distR="0">
            <wp:extent cx="5974598" cy="3802710"/>
            <wp:effectExtent l="0" t="0" r="762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EE" w:rsidRPr="00B3098C" w:rsidRDefault="008727EE" w:rsidP="004551C2">
      <w:pPr>
        <w:rPr>
          <w:rFonts w:cs="Times New Roman"/>
          <w:color w:val="808080" w:themeColor="background1" w:themeShade="80"/>
          <w:lang w:eastAsia="ru-RU"/>
        </w:rPr>
      </w:pPr>
    </w:p>
    <w:p w:rsidR="00B36123" w:rsidRPr="00B3098C" w:rsidRDefault="00B36123" w:rsidP="00D23DB8">
      <w:pPr>
        <w:pStyle w:val="ab"/>
        <w:rPr>
          <w:color w:val="808080" w:themeColor="background1" w:themeShade="80"/>
        </w:rPr>
      </w:pPr>
      <w:bookmarkStart w:id="340" w:name="_Toc434834394"/>
      <w:bookmarkStart w:id="341" w:name="_Toc434847598"/>
      <w:bookmarkStart w:id="342" w:name="_Toc435459472"/>
      <w:bookmarkStart w:id="343" w:name="_Toc435525061"/>
      <w:bookmarkStart w:id="344" w:name="_Toc436240661"/>
      <w:bookmarkStart w:id="345" w:name="_Toc436414945"/>
      <w:bookmarkStart w:id="346" w:name="_Toc437248121"/>
      <w:bookmarkStart w:id="347" w:name="_Toc437253114"/>
      <w:bookmarkStart w:id="348" w:name="_Toc437253328"/>
      <w:bookmarkStart w:id="349" w:name="_Toc442446236"/>
      <w:bookmarkStart w:id="350" w:name="_Toc443567636"/>
      <w:bookmarkStart w:id="351" w:name="_Toc443572413"/>
      <w:bookmarkStart w:id="352" w:name="_Toc443584009"/>
      <w:bookmarkStart w:id="353" w:name="_Toc443667703"/>
      <w:bookmarkStart w:id="354" w:name="_Toc443675192"/>
      <w:bookmarkStart w:id="355" w:name="_Toc443676262"/>
      <w:bookmarkStart w:id="356" w:name="_Toc444086616"/>
      <w:bookmarkStart w:id="357" w:name="_Toc444101455"/>
      <w:bookmarkStart w:id="358" w:name="_Toc444173295"/>
      <w:bookmarkStart w:id="359" w:name="_Toc444183683"/>
      <w:bookmarkStart w:id="360" w:name="_Toc444514452"/>
      <w:bookmarkStart w:id="361" w:name="_Toc452571235"/>
      <w:bookmarkStart w:id="362" w:name="_Toc452637402"/>
      <w:bookmarkStart w:id="363" w:name="_Toc464551027"/>
      <w:bookmarkStart w:id="364" w:name="_Toc485924325"/>
      <w:bookmarkStart w:id="365" w:name="_Toc64022087"/>
      <w:r w:rsidRPr="00B3098C">
        <w:rPr>
          <w:color w:val="808080" w:themeColor="background1" w:themeShade="80"/>
        </w:rPr>
        <w:lastRenderedPageBreak/>
        <w:t>Ограничения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B36123" w:rsidRPr="00B3098C" w:rsidRDefault="00B36123" w:rsidP="00932D3C">
      <w:pPr>
        <w:pStyle w:val="ListParagraph"/>
        <w:numPr>
          <w:ilvl w:val="0"/>
          <w:numId w:val="104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В документе не описаны правила создания экземпляров сущностей,</w:t>
      </w:r>
      <w:r w:rsidR="00241D6A" w:rsidRPr="00B3098C">
        <w:rPr>
          <w:color w:val="808080" w:themeColor="background1" w:themeShade="80"/>
        </w:rPr>
        <w:t xml:space="preserve"> которые </w:t>
      </w:r>
      <w:r w:rsidR="00241D6A" w:rsidRPr="00B3098C">
        <w:rPr>
          <w:color w:val="808080" w:themeColor="background1" w:themeShade="80"/>
        </w:rPr>
        <w:br/>
        <w:t>не входят в модуль</w:t>
      </w:r>
    </w:p>
    <w:p w:rsidR="00B36123" w:rsidRPr="00B3098C" w:rsidRDefault="00B36123" w:rsidP="00932D3C">
      <w:pPr>
        <w:pStyle w:val="ListParagraph"/>
        <w:numPr>
          <w:ilvl w:val="0"/>
          <w:numId w:val="104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В </w:t>
      </w:r>
      <w:r w:rsidR="00241D6A" w:rsidRPr="00B3098C">
        <w:rPr>
          <w:color w:val="808080" w:themeColor="background1" w:themeShade="80"/>
        </w:rPr>
        <w:t>документе не описаны алгоритмы, проверки и формирования</w:t>
      </w:r>
      <w:r w:rsidRPr="00B3098C">
        <w:rPr>
          <w:color w:val="808080" w:themeColor="background1" w:themeShade="80"/>
        </w:rPr>
        <w:t xml:space="preserve">, которые </w:t>
      </w:r>
      <w:r w:rsidR="00241D6A" w:rsidRPr="00B3098C">
        <w:rPr>
          <w:color w:val="808080" w:themeColor="background1" w:themeShade="80"/>
        </w:rPr>
        <w:br/>
        <w:t>не входят в модуль</w:t>
      </w:r>
    </w:p>
    <w:p w:rsidR="00B36123" w:rsidRPr="00B3098C" w:rsidRDefault="00B36123" w:rsidP="00932D3C">
      <w:pPr>
        <w:pStyle w:val="ListParagraph"/>
        <w:numPr>
          <w:ilvl w:val="0"/>
          <w:numId w:val="104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В документе не описаны правила заполнения служебных атрибутов при создании</w:t>
      </w:r>
      <w:r w:rsidR="00241D6A" w:rsidRPr="00B3098C">
        <w:rPr>
          <w:color w:val="808080" w:themeColor="background1" w:themeShade="80"/>
        </w:rPr>
        <w:t xml:space="preserve"> экземпляра сущности</w:t>
      </w:r>
    </w:p>
    <w:p w:rsidR="00B36123" w:rsidRPr="00B3098C" w:rsidRDefault="00B36123" w:rsidP="00932D3C">
      <w:pPr>
        <w:pStyle w:val="ListParagraph"/>
        <w:numPr>
          <w:ilvl w:val="0"/>
          <w:numId w:val="104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Тип входных и выходных параметров приведен из логической модели данных </w:t>
      </w:r>
      <w:r w:rsidRPr="00B3098C">
        <w:rPr>
          <w:color w:val="808080" w:themeColor="background1" w:themeShade="80"/>
        </w:rPr>
        <w:br/>
        <w:t>и в некоторых случаях может не совпадать с ти</w:t>
      </w:r>
      <w:r w:rsidR="00241D6A" w:rsidRPr="00B3098C">
        <w:rPr>
          <w:color w:val="808080" w:themeColor="background1" w:themeShade="80"/>
        </w:rPr>
        <w:t>пом в физической модели данных</w:t>
      </w:r>
    </w:p>
    <w:p w:rsidR="00D94394" w:rsidRPr="00B3098C" w:rsidRDefault="00D94394" w:rsidP="00D23DB8">
      <w:pPr>
        <w:pStyle w:val="ab"/>
        <w:rPr>
          <w:color w:val="808080" w:themeColor="background1" w:themeShade="80"/>
        </w:rPr>
      </w:pPr>
      <w:bookmarkStart w:id="366" w:name="_Toc485924326"/>
      <w:bookmarkStart w:id="367" w:name="_Toc64022088"/>
      <w:r w:rsidRPr="00B3098C">
        <w:rPr>
          <w:color w:val="808080" w:themeColor="background1" w:themeShade="80"/>
        </w:rPr>
        <w:lastRenderedPageBreak/>
        <w:t>Обозначения, принятые в документе</w:t>
      </w:r>
      <w:bookmarkEnd w:id="366"/>
      <w:bookmarkEnd w:id="367"/>
    </w:p>
    <w:p w:rsidR="00D94394" w:rsidRPr="00B3098C" w:rsidRDefault="00D94394" w:rsidP="00932D3C">
      <w:pPr>
        <w:pStyle w:val="ListParagraph"/>
        <w:numPr>
          <w:ilvl w:val="0"/>
          <w:numId w:val="106"/>
        </w:numPr>
        <w:tabs>
          <w:tab w:val="left" w:pos="993"/>
        </w:tabs>
        <w:spacing w:line="360" w:lineRule="auto"/>
        <w:ind w:left="0" w:firstLine="567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При создании экземпляра сущности используются следующие обозначения:</w:t>
      </w:r>
    </w:p>
    <w:p w:rsidR="00D94394" w:rsidRPr="00B3098C" w:rsidRDefault="00D9439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авто – генерируется системой автоматически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val="en-US"/>
        </w:rPr>
        <w:t>input</w:t>
      </w:r>
      <w:r w:rsidRPr="00B3098C">
        <w:rPr>
          <w:color w:val="808080" w:themeColor="background1" w:themeShade="80"/>
        </w:rPr>
        <w:t xml:space="preserve"> – используется входной параметр</w:t>
      </w:r>
    </w:p>
    <w:p w:rsidR="00D9439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val="en-US"/>
        </w:rPr>
        <w:t>IN</w:t>
      </w:r>
      <w:r w:rsidR="00D94394" w:rsidRPr="00B3098C">
        <w:rPr>
          <w:color w:val="808080" w:themeColor="background1" w:themeShade="80"/>
        </w:rPr>
        <w:t xml:space="preserve"> – "включено", "входит в состав"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val="en-US"/>
        </w:rPr>
        <w:t>NULL</w:t>
      </w:r>
      <w:r w:rsidRPr="00B3098C">
        <w:rPr>
          <w:color w:val="808080" w:themeColor="background1" w:themeShade="80"/>
        </w:rPr>
        <w:t xml:space="preserve"> – пустое значение</w:t>
      </w:r>
    </w:p>
    <w:p w:rsidR="00D94394" w:rsidRPr="00B3098C" w:rsidRDefault="00D9439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val="en-US"/>
        </w:rPr>
        <w:t>(1</w:t>
      </w:r>
      <w:r w:rsidRPr="00B3098C">
        <w:rPr>
          <w:color w:val="808080" w:themeColor="background1" w:themeShade="80"/>
        </w:rPr>
        <w:t>, 2, 3</w:t>
      </w:r>
      <w:r w:rsidRPr="00B3098C">
        <w:rPr>
          <w:color w:val="808080" w:themeColor="background1" w:themeShade="80"/>
          <w:lang w:val="en-US"/>
        </w:rPr>
        <w:t>)</w:t>
      </w:r>
      <w:r w:rsidRPr="00B3098C">
        <w:rPr>
          <w:color w:val="808080" w:themeColor="background1" w:themeShade="80"/>
        </w:rPr>
        <w:t xml:space="preserve"> – массив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[</w:t>
      </w:r>
      <w:r w:rsidRPr="00B3098C">
        <w:rPr>
          <w:color w:val="808080" w:themeColor="background1" w:themeShade="80"/>
          <w:lang w:val="en-US"/>
        </w:rPr>
        <w:t>a</w:t>
      </w:r>
      <w:r w:rsidRPr="00B3098C">
        <w:rPr>
          <w:color w:val="808080" w:themeColor="background1" w:themeShade="80"/>
        </w:rPr>
        <w:t>;</w:t>
      </w:r>
      <w:r w:rsidRPr="00B3098C">
        <w:rPr>
          <w:color w:val="808080" w:themeColor="background1" w:themeShade="80"/>
          <w:lang w:val="en-US"/>
        </w:rPr>
        <w:t>b</w:t>
      </w:r>
      <w:r w:rsidRPr="00B3098C">
        <w:rPr>
          <w:color w:val="808080" w:themeColor="background1" w:themeShade="80"/>
        </w:rPr>
        <w:t>]</w:t>
      </w:r>
      <w:r w:rsidR="00D40B25" w:rsidRPr="00B3098C">
        <w:rPr>
          <w:color w:val="808080" w:themeColor="background1" w:themeShade="80"/>
        </w:rPr>
        <w:t xml:space="preserve"> – интервал времени</w:t>
      </w:r>
      <w:r w:rsidR="00D40B25" w:rsidRPr="00B3098C">
        <w:rPr>
          <w:rFonts w:eastAsiaTheme="minorEastAsia" w:cstheme="minorBidi"/>
          <w:color w:val="808080" w:themeColor="background1" w:themeShade="80"/>
        </w:rPr>
        <w:t>, включающий оба граничных значения</w:t>
      </w:r>
    </w:p>
    <w:p w:rsidR="00D40B25" w:rsidRPr="00B3098C" w:rsidRDefault="00D40B25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(</w:t>
      </w:r>
      <w:r w:rsidRPr="00B3098C">
        <w:rPr>
          <w:color w:val="808080" w:themeColor="background1" w:themeShade="80"/>
          <w:lang w:val="en-US"/>
        </w:rPr>
        <w:t>a</w:t>
      </w:r>
      <w:r w:rsidRPr="00B3098C">
        <w:rPr>
          <w:color w:val="808080" w:themeColor="background1" w:themeShade="80"/>
        </w:rPr>
        <w:t>;</w:t>
      </w:r>
      <w:r w:rsidRPr="00B3098C">
        <w:rPr>
          <w:color w:val="808080" w:themeColor="background1" w:themeShade="80"/>
          <w:lang w:val="en-US"/>
        </w:rPr>
        <w:t>b</w:t>
      </w:r>
      <w:r w:rsidRPr="00B3098C">
        <w:rPr>
          <w:color w:val="808080" w:themeColor="background1" w:themeShade="80"/>
        </w:rPr>
        <w:t>) – интервал времени</w:t>
      </w:r>
      <w:r w:rsidRPr="00B3098C">
        <w:rPr>
          <w:rFonts w:eastAsiaTheme="minorEastAsia" w:cstheme="minorBidi"/>
          <w:color w:val="808080" w:themeColor="background1" w:themeShade="80"/>
        </w:rPr>
        <w:t>, не включающий граничные значения</w:t>
      </w:r>
    </w:p>
    <w:p w:rsidR="00D94394" w:rsidRPr="00B3098C" w:rsidRDefault="00D9439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rFonts w:ascii="Cambria Math" w:hAnsi="Cambria Math" w:cs="Cambria Math"/>
          <w:color w:val="808080" w:themeColor="background1" w:themeShade="80"/>
        </w:rPr>
        <w:t>⋂</w:t>
      </w:r>
      <w:r w:rsidRPr="00B3098C">
        <w:rPr>
          <w:color w:val="808080" w:themeColor="background1" w:themeShade="80"/>
        </w:rPr>
        <w:t xml:space="preserve"> – пересечение</w:t>
      </w:r>
      <w:r w:rsidR="008D7046" w:rsidRPr="00B3098C">
        <w:rPr>
          <w:color w:val="808080" w:themeColor="background1" w:themeShade="80"/>
        </w:rPr>
        <w:t xml:space="preserve"> множеств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rFonts w:ascii="Cambria Math" w:hAnsi="Cambria Math" w:cs="Cambria Math"/>
          <w:color w:val="808080" w:themeColor="background1" w:themeShade="80"/>
        </w:rPr>
        <w:t>⋃</w:t>
      </w:r>
      <w:r w:rsidRPr="00B3098C">
        <w:rPr>
          <w:color w:val="808080" w:themeColor="background1" w:themeShade="80"/>
        </w:rPr>
        <w:t xml:space="preserve"> – объединение множеств</w:t>
      </w:r>
    </w:p>
    <w:p w:rsidR="00D94394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\ – разность множеств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val="en-US"/>
        </w:rPr>
        <w:t>/</w:t>
      </w:r>
      <w:r w:rsidRPr="00B3098C">
        <w:rPr>
          <w:color w:val="808080" w:themeColor="background1" w:themeShade="80"/>
        </w:rPr>
        <w:t xml:space="preserve"> – деление (5</w:t>
      </w:r>
      <w:r w:rsidRPr="00B3098C">
        <w:rPr>
          <w:color w:val="808080" w:themeColor="background1" w:themeShade="80"/>
          <w:lang w:val="en-US"/>
        </w:rPr>
        <w:t>/</w:t>
      </w:r>
      <w:r w:rsidRPr="00B3098C">
        <w:rPr>
          <w:color w:val="808080" w:themeColor="background1" w:themeShade="80"/>
        </w:rPr>
        <w:t>2 = 2,5)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>ПуК – Правило установки квот</w:t>
      </w:r>
    </w:p>
    <w:p w:rsidR="008D7046" w:rsidRPr="00B3098C" w:rsidRDefault="008D7046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 xml:space="preserve">∑ ПуК </w:t>
      </w:r>
      <w:r w:rsidRPr="00B3098C">
        <w:rPr>
          <w:rFonts w:eastAsia="Calibri"/>
          <w:color w:val="808080" w:themeColor="background1" w:themeShade="80"/>
          <w:szCs w:val="24"/>
          <w:vertAlign w:val="subscript"/>
          <w:lang w:val="en-US"/>
        </w:rPr>
        <w:t>N</w:t>
      </w:r>
      <w:r w:rsidRPr="00B3098C">
        <w:rPr>
          <w:rFonts w:eastAsia="Calibri"/>
          <w:color w:val="808080" w:themeColor="background1" w:themeShade="80"/>
          <w:szCs w:val="24"/>
        </w:rPr>
        <w:t xml:space="preserve"> – Комплексный объ</w:t>
      </w:r>
      <w:r w:rsidR="00624CFA" w:rsidRPr="00B3098C">
        <w:rPr>
          <w:rFonts w:eastAsia="Calibri"/>
          <w:color w:val="808080" w:themeColor="background1" w:themeShade="80"/>
          <w:szCs w:val="24"/>
        </w:rPr>
        <w:t>е</w:t>
      </w:r>
      <w:r w:rsidRPr="00B3098C">
        <w:rPr>
          <w:rFonts w:eastAsia="Calibri"/>
          <w:color w:val="808080" w:themeColor="background1" w:themeShade="80"/>
          <w:szCs w:val="24"/>
        </w:rPr>
        <w:t>м Правил установки квот на текущий день</w:t>
      </w:r>
      <w:r w:rsidR="0008595C" w:rsidRPr="00B3098C">
        <w:rPr>
          <w:rFonts w:eastAsia="Calibri"/>
          <w:color w:val="808080" w:themeColor="background1" w:themeShade="80"/>
          <w:szCs w:val="24"/>
        </w:rPr>
        <w:br/>
        <w:t>(с учетом множества правил и шаблонов включения и исключения дней)</w:t>
      </w:r>
    </w:p>
    <w:p w:rsidR="0008595C" w:rsidRPr="00B3098C" w:rsidRDefault="0008595C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>ПрВ – Правило рабочего времени</w:t>
      </w:r>
    </w:p>
    <w:p w:rsidR="0008595C" w:rsidRPr="00B3098C" w:rsidRDefault="0008595C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 xml:space="preserve">∑ ПрВ </w:t>
      </w:r>
      <w:r w:rsidRPr="00B3098C">
        <w:rPr>
          <w:rFonts w:eastAsia="Calibri"/>
          <w:color w:val="808080" w:themeColor="background1" w:themeShade="80"/>
          <w:szCs w:val="24"/>
          <w:vertAlign w:val="subscript"/>
          <w:lang w:val="en-US"/>
        </w:rPr>
        <w:t>N</w:t>
      </w:r>
      <w:r w:rsidRPr="00B3098C">
        <w:rPr>
          <w:rFonts w:eastAsia="Calibri"/>
          <w:color w:val="808080" w:themeColor="background1" w:themeShade="80"/>
          <w:szCs w:val="24"/>
        </w:rPr>
        <w:t xml:space="preserve"> – Комплексный объ</w:t>
      </w:r>
      <w:r w:rsidR="00624CFA" w:rsidRPr="00B3098C">
        <w:rPr>
          <w:rFonts w:eastAsia="Calibri"/>
          <w:color w:val="808080" w:themeColor="background1" w:themeShade="80"/>
          <w:szCs w:val="24"/>
        </w:rPr>
        <w:t>е</w:t>
      </w:r>
      <w:r w:rsidRPr="00B3098C">
        <w:rPr>
          <w:rFonts w:eastAsia="Calibri"/>
          <w:color w:val="808080" w:themeColor="background1" w:themeShade="80"/>
          <w:szCs w:val="24"/>
        </w:rPr>
        <w:t>м Правил рабочего времени на текущий день</w:t>
      </w:r>
    </w:p>
    <w:p w:rsidR="0008595C" w:rsidRPr="00B3098C" w:rsidRDefault="0008595C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>ПрНВ – Правило нерабочего времени</w:t>
      </w:r>
    </w:p>
    <w:p w:rsidR="0008595C" w:rsidRPr="00B3098C" w:rsidRDefault="0008595C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 xml:space="preserve">∑ ПрНВ </w:t>
      </w:r>
      <w:r w:rsidRPr="00B3098C">
        <w:rPr>
          <w:rFonts w:eastAsia="Calibri"/>
          <w:color w:val="808080" w:themeColor="background1" w:themeShade="80"/>
          <w:szCs w:val="24"/>
          <w:vertAlign w:val="subscript"/>
          <w:lang w:val="en-US"/>
        </w:rPr>
        <w:t>N</w:t>
      </w:r>
      <w:r w:rsidRPr="00B3098C">
        <w:rPr>
          <w:rFonts w:eastAsia="Calibri"/>
          <w:color w:val="808080" w:themeColor="background1" w:themeShade="80"/>
          <w:szCs w:val="24"/>
        </w:rPr>
        <w:t xml:space="preserve"> – Комплексный объ</w:t>
      </w:r>
      <w:r w:rsidR="00624CFA" w:rsidRPr="00B3098C">
        <w:rPr>
          <w:rFonts w:eastAsia="Calibri"/>
          <w:color w:val="808080" w:themeColor="background1" w:themeShade="80"/>
          <w:szCs w:val="24"/>
        </w:rPr>
        <w:t>е</w:t>
      </w:r>
      <w:r w:rsidRPr="00B3098C">
        <w:rPr>
          <w:rFonts w:eastAsia="Calibri"/>
          <w:color w:val="808080" w:themeColor="background1" w:themeShade="80"/>
          <w:szCs w:val="24"/>
        </w:rPr>
        <w:t xml:space="preserve">м Правил нерабочего времени </w:t>
      </w:r>
      <w:r w:rsidRPr="00B3098C">
        <w:rPr>
          <w:rFonts w:eastAsia="Calibri"/>
          <w:color w:val="808080" w:themeColor="background1" w:themeShade="80"/>
          <w:szCs w:val="24"/>
        </w:rPr>
        <w:br/>
        <w:t>на текущий день</w:t>
      </w:r>
    </w:p>
    <w:p w:rsidR="0008595C" w:rsidRPr="00B3098C" w:rsidRDefault="0008595C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>ПоЗ – Правило отмены записи</w:t>
      </w:r>
    </w:p>
    <w:p w:rsidR="0008595C" w:rsidRPr="00B3098C" w:rsidRDefault="0008595C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rFonts w:eastAsia="Calibri"/>
          <w:color w:val="808080" w:themeColor="background1" w:themeShade="80"/>
          <w:szCs w:val="24"/>
        </w:rPr>
        <w:t xml:space="preserve">∑ ПоЗ </w:t>
      </w:r>
      <w:r w:rsidRPr="00B3098C">
        <w:rPr>
          <w:rFonts w:eastAsia="Calibri"/>
          <w:color w:val="808080" w:themeColor="background1" w:themeShade="80"/>
          <w:szCs w:val="24"/>
          <w:vertAlign w:val="subscript"/>
          <w:lang w:val="en-US"/>
        </w:rPr>
        <w:t>N</w:t>
      </w:r>
      <w:r w:rsidRPr="00B3098C">
        <w:rPr>
          <w:rFonts w:eastAsia="Calibri"/>
          <w:color w:val="808080" w:themeColor="background1" w:themeShade="80"/>
          <w:szCs w:val="24"/>
        </w:rPr>
        <w:t xml:space="preserve"> – Комплексный объ</w:t>
      </w:r>
      <w:r w:rsidR="00624CFA" w:rsidRPr="00B3098C">
        <w:rPr>
          <w:rFonts w:eastAsia="Calibri"/>
          <w:color w:val="808080" w:themeColor="background1" w:themeShade="80"/>
          <w:szCs w:val="24"/>
        </w:rPr>
        <w:t>е</w:t>
      </w:r>
      <w:r w:rsidRPr="00B3098C">
        <w:rPr>
          <w:rFonts w:eastAsia="Calibri"/>
          <w:color w:val="808080" w:themeColor="background1" w:themeShade="80"/>
          <w:szCs w:val="24"/>
        </w:rPr>
        <w:t>м Правил отмены записи на текущий день</w:t>
      </w:r>
    </w:p>
    <w:p w:rsidR="00D94394" w:rsidRPr="00B3098C" w:rsidRDefault="00D9439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А_УЗН_№ –алгоритм</w:t>
      </w:r>
      <w:r w:rsidR="00180114" w:rsidRPr="00B3098C">
        <w:rPr>
          <w:color w:val="808080" w:themeColor="background1" w:themeShade="80"/>
        </w:rPr>
        <w:t xml:space="preserve">ы управления направлением и записью 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А_УР_№ – алгоритмы </w:t>
      </w:r>
      <w:r w:rsidR="003C5D8A" w:rsidRPr="00B3098C">
        <w:rPr>
          <w:color w:val="808080" w:themeColor="background1" w:themeShade="80"/>
        </w:rPr>
        <w:t xml:space="preserve">получения данных о </w:t>
      </w:r>
      <w:r w:rsidRPr="00B3098C">
        <w:rPr>
          <w:color w:val="808080" w:themeColor="background1" w:themeShade="80"/>
        </w:rPr>
        <w:t>ресурса</w:t>
      </w:r>
      <w:r w:rsidR="003C5D8A" w:rsidRPr="00B3098C">
        <w:rPr>
          <w:color w:val="808080" w:themeColor="background1" w:themeShade="80"/>
        </w:rPr>
        <w:t>х</w:t>
      </w:r>
      <w:r w:rsidRPr="00B3098C">
        <w:rPr>
          <w:color w:val="808080" w:themeColor="background1" w:themeShade="80"/>
        </w:rPr>
        <w:t xml:space="preserve"> и расписани</w:t>
      </w:r>
      <w:r w:rsidR="003C5D8A" w:rsidRPr="00B3098C">
        <w:rPr>
          <w:color w:val="808080" w:themeColor="background1" w:themeShade="80"/>
        </w:rPr>
        <w:t>ях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А_УД_№ – алгоритмы по</w:t>
      </w:r>
      <w:r w:rsidR="00EC6854" w:rsidRPr="00B3098C">
        <w:rPr>
          <w:color w:val="808080" w:themeColor="background1" w:themeShade="80"/>
        </w:rPr>
        <w:t>л</w:t>
      </w:r>
      <w:r w:rsidRPr="00B3098C">
        <w:rPr>
          <w:color w:val="808080" w:themeColor="background1" w:themeShade="80"/>
        </w:rPr>
        <w:t>учения данных, формирования доменной модели сущности и заполнения расчетных параметров</w:t>
      </w:r>
    </w:p>
    <w:p w:rsidR="00D94394" w:rsidRPr="00B3098C" w:rsidRDefault="00D9439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К_УЗН_№ –</w:t>
      </w:r>
      <w:r w:rsidR="00180114" w:rsidRPr="00B3098C">
        <w:rPr>
          <w:color w:val="808080" w:themeColor="background1" w:themeShade="80"/>
        </w:rPr>
        <w:t xml:space="preserve"> основные методы сервиса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КС_УЗН_№ – справочные методы сервиса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АС.№ – </w:t>
      </w:r>
      <w:r w:rsidR="00972A4B" w:rsidRPr="00B3098C">
        <w:rPr>
          <w:color w:val="808080" w:themeColor="background1" w:themeShade="80"/>
        </w:rPr>
        <w:t xml:space="preserve">альтернативный </w:t>
      </w:r>
      <w:r w:rsidRPr="00B3098C">
        <w:rPr>
          <w:color w:val="808080" w:themeColor="background1" w:themeShade="80"/>
        </w:rPr>
        <w:t xml:space="preserve">сценарий </w:t>
      </w:r>
    </w:p>
    <w:p w:rsidR="0008595C" w:rsidRPr="00B3098C" w:rsidRDefault="0008595C" w:rsidP="0008595C">
      <w:pPr>
        <w:tabs>
          <w:tab w:val="left" w:pos="1843"/>
        </w:tabs>
        <w:spacing w:line="360" w:lineRule="auto"/>
        <w:rPr>
          <w:rFonts w:cs="Times New Roman"/>
          <w:color w:val="808080" w:themeColor="background1" w:themeShade="80"/>
        </w:rPr>
      </w:pPr>
    </w:p>
    <w:p w:rsidR="00180114" w:rsidRPr="00B3098C" w:rsidRDefault="00CD356F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szCs w:val="24"/>
        </w:rPr>
        <w:t>DI</w:t>
      </w:r>
      <w:r w:rsidR="00180114" w:rsidRPr="00B3098C">
        <w:rPr>
          <w:color w:val="808080" w:themeColor="background1" w:themeShade="80"/>
          <w:szCs w:val="24"/>
        </w:rPr>
        <w:t>001</w:t>
      </w:r>
      <w:r w:rsidR="00180114" w:rsidRPr="00B3098C">
        <w:rPr>
          <w:color w:val="808080" w:themeColor="background1" w:themeShade="80"/>
        </w:rPr>
        <w:t xml:space="preserve"> – </w:t>
      </w:r>
      <w:r w:rsidR="00180114" w:rsidRPr="00B3098C">
        <w:rPr>
          <w:color w:val="808080" w:themeColor="background1" w:themeShade="80"/>
          <w:szCs w:val="24"/>
        </w:rPr>
        <w:t>ошибка нарушения целостности данных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szCs w:val="24"/>
        </w:rPr>
        <w:lastRenderedPageBreak/>
        <w:t>E.001</w:t>
      </w:r>
      <w:r w:rsidRPr="00B3098C">
        <w:rPr>
          <w:color w:val="808080" w:themeColor="background1" w:themeShade="80"/>
        </w:rPr>
        <w:t xml:space="preserve"> –</w:t>
      </w:r>
      <w:r w:rsidRPr="00B3098C">
        <w:rPr>
          <w:color w:val="808080" w:themeColor="background1" w:themeShade="80"/>
          <w:szCs w:val="24"/>
        </w:rPr>
        <w:t xml:space="preserve"> бизнес-ошибка (не выводится пользователю)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szCs w:val="24"/>
        </w:rPr>
        <w:t>UE.007</w:t>
      </w:r>
      <w:r w:rsidRPr="00B3098C">
        <w:rPr>
          <w:color w:val="808080" w:themeColor="background1" w:themeShade="80"/>
        </w:rPr>
        <w:t xml:space="preserve"> –</w:t>
      </w:r>
      <w:r w:rsidRPr="00B3098C">
        <w:rPr>
          <w:color w:val="808080" w:themeColor="background1" w:themeShade="80"/>
          <w:szCs w:val="24"/>
        </w:rPr>
        <w:t xml:space="preserve"> бизнес-ошибка (выводится пользователю)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rPr>
          <w:color w:val="808080" w:themeColor="background1" w:themeShade="80"/>
        </w:rPr>
      </w:pPr>
      <w:r w:rsidRPr="00B3098C">
        <w:rPr>
          <w:color w:val="808080" w:themeColor="background1" w:themeShade="80"/>
          <w:szCs w:val="24"/>
        </w:rPr>
        <w:t>UE.105 (X,Y,Z)</w:t>
      </w:r>
      <w:r w:rsidRPr="00B3098C">
        <w:rPr>
          <w:color w:val="808080" w:themeColor="background1" w:themeShade="80"/>
        </w:rPr>
        <w:t xml:space="preserve"> –</w:t>
      </w:r>
      <w:r w:rsidRPr="00B3098C">
        <w:rPr>
          <w:color w:val="808080" w:themeColor="background1" w:themeShade="80"/>
          <w:szCs w:val="24"/>
        </w:rPr>
        <w:t xml:space="preserve"> бизнес-ошибка с указанием причин(-ы) ошибки</w:t>
      </w:r>
    </w:p>
    <w:p w:rsidR="00180114" w:rsidRPr="00B3098C" w:rsidRDefault="00180114" w:rsidP="00932D3C">
      <w:pPr>
        <w:pStyle w:val="ListParagraph"/>
        <w:numPr>
          <w:ilvl w:val="0"/>
          <w:numId w:val="105"/>
        </w:numPr>
        <w:tabs>
          <w:tab w:val="left" w:pos="1843"/>
        </w:tabs>
        <w:spacing w:line="360" w:lineRule="auto"/>
        <w:ind w:left="0" w:firstLine="1134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szCs w:val="24"/>
        </w:rPr>
        <w:t>IM.007</w:t>
      </w:r>
      <w:r w:rsidRPr="00B3098C">
        <w:rPr>
          <w:color w:val="808080" w:themeColor="background1" w:themeShade="80"/>
        </w:rPr>
        <w:t xml:space="preserve"> –</w:t>
      </w:r>
      <w:r w:rsidR="004551C2" w:rsidRPr="00B3098C">
        <w:rPr>
          <w:color w:val="808080" w:themeColor="background1" w:themeShade="80"/>
          <w:szCs w:val="24"/>
        </w:rPr>
        <w:t xml:space="preserve"> Информационное сообщения добавляемое к стандартному </w:t>
      </w:r>
      <w:r w:rsidR="004551C2" w:rsidRPr="00B3098C">
        <w:rPr>
          <w:color w:val="808080" w:themeColor="background1" w:themeShade="80"/>
          <w:szCs w:val="24"/>
        </w:rPr>
        <w:br/>
        <w:t>блоку ответа метода</w:t>
      </w:r>
    </w:p>
    <w:p w:rsidR="00D94394" w:rsidRPr="00B3098C" w:rsidRDefault="00D94394" w:rsidP="00932D3C">
      <w:pPr>
        <w:pStyle w:val="ListParagraph"/>
        <w:numPr>
          <w:ilvl w:val="0"/>
          <w:numId w:val="106"/>
        </w:numPr>
        <w:tabs>
          <w:tab w:val="left" w:pos="993"/>
        </w:tabs>
        <w:spacing w:line="360" w:lineRule="auto"/>
        <w:ind w:left="0" w:firstLine="567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«Система подтверждает» в контексте сценария означает, что </w:t>
      </w:r>
      <w:r w:rsidR="00241D6A" w:rsidRPr="00B3098C">
        <w:rPr>
          <w:color w:val="808080" w:themeColor="background1" w:themeShade="80"/>
        </w:rPr>
        <w:t>с</w:t>
      </w:r>
      <w:r w:rsidRPr="00B3098C">
        <w:rPr>
          <w:color w:val="808080" w:themeColor="background1" w:themeShade="80"/>
        </w:rPr>
        <w:t xml:space="preserve">истема успешно выполняет некоторую проверку. В столбце С/Ф/А может быть указана ссылка на раздел </w:t>
      </w:r>
      <w:r w:rsidRPr="00B3098C">
        <w:rPr>
          <w:color w:val="808080" w:themeColor="background1" w:themeShade="80"/>
        </w:rPr>
        <w:br/>
        <w:t>в документе, в котором приводи</w:t>
      </w:r>
      <w:r w:rsidR="00241D6A" w:rsidRPr="00B3098C">
        <w:rPr>
          <w:color w:val="808080" w:themeColor="background1" w:themeShade="80"/>
        </w:rPr>
        <w:t>тся описание алгоритма по шагам</w:t>
      </w:r>
    </w:p>
    <w:p w:rsidR="00EA2233" w:rsidRPr="00B3098C" w:rsidRDefault="00EA2233" w:rsidP="00D23DB8">
      <w:pPr>
        <w:pStyle w:val="ab"/>
        <w:rPr>
          <w:color w:val="808080" w:themeColor="background1" w:themeShade="80"/>
        </w:rPr>
      </w:pPr>
      <w:bookmarkStart w:id="368" w:name="_Toc64022089"/>
      <w:r w:rsidRPr="00B3098C">
        <w:rPr>
          <w:color w:val="808080" w:themeColor="background1" w:themeShade="80"/>
        </w:rPr>
        <w:lastRenderedPageBreak/>
        <w:t xml:space="preserve">Добавление </w:t>
      </w:r>
      <w:r w:rsidR="008D7046" w:rsidRPr="00B3098C">
        <w:rPr>
          <w:color w:val="808080" w:themeColor="background1" w:themeShade="80"/>
        </w:rPr>
        <w:t>и</w:t>
      </w:r>
      <w:r w:rsidRPr="00B3098C">
        <w:rPr>
          <w:color w:val="808080" w:themeColor="background1" w:themeShade="80"/>
        </w:rPr>
        <w:t xml:space="preserve"> модификация служебных таблиц</w:t>
      </w:r>
      <w:bookmarkEnd w:id="368"/>
    </w:p>
    <w:p w:rsidR="00121FC2" w:rsidRPr="00B3098C" w:rsidRDefault="00A22124" w:rsidP="0084527C">
      <w:pPr>
        <w:spacing w:line="360" w:lineRule="auto"/>
        <w:ind w:firstLine="567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Модуль </w:t>
      </w:r>
      <w:r w:rsidR="00121FC2" w:rsidRPr="00B3098C">
        <w:rPr>
          <w:rFonts w:cs="Times New Roman"/>
          <w:color w:val="808080" w:themeColor="background1" w:themeShade="80"/>
          <w:lang w:eastAsia="ru-RU"/>
        </w:rPr>
        <w:t xml:space="preserve">ЕМИАС.СУПП.Запись-2 </w:t>
      </w:r>
      <w:r w:rsidR="003C5D8A" w:rsidRPr="00B3098C">
        <w:rPr>
          <w:rFonts w:cs="Times New Roman"/>
          <w:color w:val="808080" w:themeColor="background1" w:themeShade="80"/>
          <w:lang w:eastAsia="ru-RU"/>
        </w:rPr>
        <w:t>использует в базе</w:t>
      </w:r>
      <w:r w:rsidR="00121FC2" w:rsidRPr="00B3098C">
        <w:rPr>
          <w:rFonts w:cs="Times New Roman"/>
          <w:color w:val="808080" w:themeColor="background1" w:themeShade="80"/>
          <w:lang w:eastAsia="ru-RU"/>
        </w:rPr>
        <w:t xml:space="preserve"> данных </w:t>
      </w:r>
      <w:r w:rsidR="00121FC2" w:rsidRPr="00B3098C">
        <w:rPr>
          <w:rFonts w:cs="Times New Roman"/>
          <w:color w:val="808080" w:themeColor="background1" w:themeShade="80"/>
          <w:lang w:val="en-US" w:eastAsia="ru-RU"/>
        </w:rPr>
        <w:t>EMIAS</w:t>
      </w:r>
      <w:r w:rsidR="00121FC2" w:rsidRPr="00B3098C">
        <w:rPr>
          <w:rFonts w:cs="Times New Roman"/>
          <w:color w:val="808080" w:themeColor="background1" w:themeShade="80"/>
          <w:lang w:eastAsia="ru-RU"/>
        </w:rPr>
        <w:t>_</w:t>
      </w:r>
      <w:r w:rsidR="00121FC2" w:rsidRPr="00B3098C">
        <w:rPr>
          <w:rFonts w:cs="Times New Roman"/>
          <w:color w:val="808080" w:themeColor="background1" w:themeShade="80"/>
          <w:lang w:val="en-US" w:eastAsia="ru-RU"/>
        </w:rPr>
        <w:t>CLUSTER</w:t>
      </w:r>
      <w:r w:rsidR="00121FC2" w:rsidRPr="00B3098C">
        <w:rPr>
          <w:rFonts w:cs="Times New Roman"/>
          <w:color w:val="808080" w:themeColor="background1" w:themeShade="80"/>
          <w:lang w:eastAsia="ru-RU"/>
        </w:rPr>
        <w:t xml:space="preserve"> следующий набор служебных таблиц</w:t>
      </w:r>
    </w:p>
    <w:p w:rsidR="005203BC" w:rsidRPr="00B3098C" w:rsidRDefault="005203BC" w:rsidP="005203BC">
      <w:pPr>
        <w:pStyle w:val="ListParagraph"/>
        <w:numPr>
          <w:ilvl w:val="0"/>
          <w:numId w:val="302"/>
        </w:numPr>
        <w:jc w:val="left"/>
        <w:rPr>
          <w:vanish/>
          <w:color w:val="808080" w:themeColor="background1" w:themeShade="80"/>
          <w:lang w:eastAsia="ru-RU"/>
        </w:rPr>
      </w:pPr>
    </w:p>
    <w:p w:rsidR="005203BC" w:rsidRPr="00B3098C" w:rsidRDefault="005203BC" w:rsidP="005203BC">
      <w:pPr>
        <w:pStyle w:val="ListParagraph"/>
        <w:numPr>
          <w:ilvl w:val="0"/>
          <w:numId w:val="302"/>
        </w:numPr>
        <w:jc w:val="left"/>
        <w:rPr>
          <w:vanish/>
          <w:color w:val="808080" w:themeColor="background1" w:themeShade="80"/>
          <w:lang w:eastAsia="ru-RU"/>
        </w:rPr>
      </w:pPr>
    </w:p>
    <w:p w:rsidR="005203BC" w:rsidRPr="00B3098C" w:rsidRDefault="005203BC" w:rsidP="005203BC">
      <w:pPr>
        <w:pStyle w:val="ListParagraph"/>
        <w:numPr>
          <w:ilvl w:val="0"/>
          <w:numId w:val="302"/>
        </w:numPr>
        <w:jc w:val="left"/>
        <w:rPr>
          <w:vanish/>
          <w:color w:val="808080" w:themeColor="background1" w:themeShade="80"/>
          <w:lang w:eastAsia="ru-RU"/>
        </w:rPr>
      </w:pPr>
    </w:p>
    <w:p w:rsidR="005203BC" w:rsidRPr="00B3098C" w:rsidRDefault="005203BC" w:rsidP="005203BC">
      <w:pPr>
        <w:pStyle w:val="ListParagraph"/>
        <w:numPr>
          <w:ilvl w:val="0"/>
          <w:numId w:val="302"/>
        </w:numPr>
        <w:jc w:val="left"/>
        <w:rPr>
          <w:vanish/>
          <w:color w:val="808080" w:themeColor="background1" w:themeShade="80"/>
          <w:lang w:eastAsia="ru-RU"/>
        </w:rPr>
      </w:pPr>
    </w:p>
    <w:p w:rsidR="005203BC" w:rsidRPr="00B3098C" w:rsidRDefault="005203BC" w:rsidP="005203BC">
      <w:pPr>
        <w:pStyle w:val="ListParagraph"/>
        <w:numPr>
          <w:ilvl w:val="0"/>
          <w:numId w:val="302"/>
        </w:numPr>
        <w:jc w:val="left"/>
        <w:rPr>
          <w:vanish/>
          <w:color w:val="808080" w:themeColor="background1" w:themeShade="80"/>
          <w:lang w:eastAsia="ru-RU"/>
        </w:rPr>
      </w:pPr>
    </w:p>
    <w:p w:rsidR="005203BC" w:rsidRPr="00B3098C" w:rsidRDefault="005203BC" w:rsidP="005203BC">
      <w:pPr>
        <w:pStyle w:val="ListParagraph"/>
        <w:numPr>
          <w:ilvl w:val="0"/>
          <w:numId w:val="302"/>
        </w:numPr>
        <w:jc w:val="left"/>
        <w:rPr>
          <w:vanish/>
          <w:color w:val="808080" w:themeColor="background1" w:themeShade="80"/>
          <w:lang w:eastAsia="ru-RU"/>
        </w:rPr>
      </w:pPr>
    </w:p>
    <w:p w:rsidR="0084527C" w:rsidRPr="00B3098C" w:rsidRDefault="00121FC2" w:rsidP="005203BC">
      <w:pPr>
        <w:pStyle w:val="ListParagraph2"/>
        <w:rPr>
          <w:lang w:eastAsia="ru-RU"/>
        </w:rPr>
      </w:pPr>
      <w:r w:rsidRPr="00B3098C">
        <w:rPr>
          <w:lang w:eastAsia="ru-RU"/>
        </w:rPr>
        <w:t xml:space="preserve">Журналы истории изменения атрибутивного состояния сущностей </w:t>
      </w:r>
      <w:r w:rsidR="0084527C" w:rsidRPr="00B3098C">
        <w:rPr>
          <w:lang w:val="en-US" w:eastAsia="ru-RU"/>
        </w:rPr>
        <w:t>APPOINTMENT</w:t>
      </w:r>
      <w:r w:rsidR="0084527C" w:rsidRPr="00B3098C">
        <w:rPr>
          <w:lang w:eastAsia="ru-RU"/>
        </w:rPr>
        <w:t>_</w:t>
      </w:r>
      <w:r w:rsidR="0084527C" w:rsidRPr="00B3098C">
        <w:rPr>
          <w:lang w:val="en-US" w:eastAsia="ru-RU"/>
        </w:rPr>
        <w:t>HISTORY</w:t>
      </w:r>
      <w:r w:rsidR="0084527C" w:rsidRPr="00B3098C">
        <w:rPr>
          <w:lang w:eastAsia="ru-RU"/>
        </w:rPr>
        <w:t>_</w:t>
      </w:r>
      <w:r w:rsidR="0084527C" w:rsidRPr="00B3098C">
        <w:rPr>
          <w:lang w:val="en-US" w:eastAsia="ru-RU"/>
        </w:rPr>
        <w:t>LOG</w:t>
      </w:r>
      <w:r w:rsidR="0084527C" w:rsidRPr="00B3098C">
        <w:rPr>
          <w:lang w:eastAsia="ru-RU"/>
        </w:rPr>
        <w:t xml:space="preserve"> и</w:t>
      </w:r>
      <w:r w:rsidR="005203BC" w:rsidRPr="00B3098C">
        <w:rPr>
          <w:lang w:eastAsia="ru-RU"/>
        </w:rPr>
        <w:t xml:space="preserve"> </w:t>
      </w:r>
      <w:r w:rsidRPr="00B3098C">
        <w:rPr>
          <w:lang w:val="en-US" w:eastAsia="ru-RU"/>
        </w:rPr>
        <w:t>REFERRAL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HISTORY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LOG</w:t>
      </w:r>
      <w:r w:rsidRPr="00B3098C">
        <w:rPr>
          <w:lang w:eastAsia="ru-RU"/>
        </w:rPr>
        <w:t xml:space="preserve"> (см. раздел №</w:t>
      </w:r>
      <w:r w:rsidR="00A34754" w:rsidRPr="00B3098C">
        <w:rPr>
          <w:lang w:eastAsia="ru-RU"/>
        </w:rPr>
        <w:t>10</w:t>
      </w:r>
      <w:r w:rsidRPr="00B3098C">
        <w:rPr>
          <w:lang w:eastAsia="ru-RU"/>
        </w:rPr>
        <w:t>)</w:t>
      </w:r>
    </w:p>
    <w:p w:rsidR="000D5C41" w:rsidRPr="00B3098C" w:rsidRDefault="00121FC2" w:rsidP="005203BC">
      <w:pPr>
        <w:pStyle w:val="ListParagraph2"/>
        <w:rPr>
          <w:lang w:eastAsia="ru-RU"/>
        </w:rPr>
      </w:pPr>
      <w:r w:rsidRPr="00B3098C">
        <w:rPr>
          <w:lang w:eastAsia="ru-RU"/>
        </w:rPr>
        <w:t>Т</w:t>
      </w:r>
      <w:r w:rsidR="000D5C41" w:rsidRPr="00B3098C">
        <w:rPr>
          <w:lang w:eastAsia="ru-RU"/>
        </w:rPr>
        <w:t>аблиц</w:t>
      </w:r>
      <w:r w:rsidR="00857F01" w:rsidRPr="00B3098C">
        <w:rPr>
          <w:lang w:eastAsia="ru-RU"/>
        </w:rPr>
        <w:t>а</w:t>
      </w:r>
      <w:r w:rsidR="000D5C41" w:rsidRPr="00B3098C">
        <w:rPr>
          <w:lang w:eastAsia="ru-RU"/>
        </w:rPr>
        <w:t xml:space="preserve"> TIME_PERIOD_ENO</w:t>
      </w:r>
      <w:r w:rsidR="00BC2E58" w:rsidRPr="00B3098C">
        <w:rPr>
          <w:lang w:eastAsia="ru-RU"/>
        </w:rPr>
        <w:t>(Запись ЕНО)</w:t>
      </w:r>
      <w:r w:rsidR="000D5C41" w:rsidRPr="00B3098C">
        <w:rPr>
          <w:lang w:eastAsia="ru-RU"/>
        </w:rPr>
        <w:t xml:space="preserve"> для хранения единого номера обращения </w:t>
      </w:r>
      <w:r w:rsidRPr="00B3098C">
        <w:rPr>
          <w:lang w:eastAsia="ru-RU"/>
        </w:rPr>
        <w:t>МПГУ:</w:t>
      </w:r>
    </w:p>
    <w:p w:rsidR="000D5C41" w:rsidRPr="00B3098C" w:rsidRDefault="00BC2E58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ИД_Запись ЕНО </w:t>
      </w:r>
      <w:r w:rsidR="000D5C41" w:rsidRPr="00B3098C">
        <w:rPr>
          <w:color w:val="808080" w:themeColor="background1" w:themeShade="80"/>
        </w:rPr>
        <w:t xml:space="preserve">– автоинкрементный ключ </w:t>
      </w:r>
    </w:p>
    <w:p w:rsidR="000D5C41" w:rsidRPr="00B3098C" w:rsidRDefault="00BC2E58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Д_З</w:t>
      </w:r>
      <w:r w:rsidR="000D5C41" w:rsidRPr="00B3098C">
        <w:rPr>
          <w:color w:val="808080" w:themeColor="background1" w:themeShade="80"/>
        </w:rPr>
        <w:t>апис</w:t>
      </w:r>
      <w:r w:rsidRPr="00B3098C">
        <w:rPr>
          <w:color w:val="808080" w:themeColor="background1" w:themeShade="80"/>
        </w:rPr>
        <w:t>ь</w:t>
      </w:r>
      <w:r w:rsidR="000D5C41" w:rsidRPr="00B3098C">
        <w:rPr>
          <w:color w:val="808080" w:themeColor="background1" w:themeShade="80"/>
        </w:rPr>
        <w:t xml:space="preserve"> – ссылка на сущность записи</w:t>
      </w:r>
    </w:p>
    <w:p w:rsidR="000D5C41" w:rsidRPr="00B3098C" w:rsidRDefault="000D5C41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ЕНО – единый номер обращения (строка)</w:t>
      </w:r>
    </w:p>
    <w:p w:rsidR="00BA7FD3" w:rsidRPr="00B3098C" w:rsidRDefault="00121FC2" w:rsidP="005203BC">
      <w:pPr>
        <w:pStyle w:val="ListParagraph2"/>
        <w:rPr>
          <w:lang w:eastAsia="ru-RU"/>
        </w:rPr>
      </w:pPr>
      <w:r w:rsidRPr="00B3098C">
        <w:rPr>
          <w:lang w:eastAsia="ru-RU"/>
        </w:rPr>
        <w:t>Т</w:t>
      </w:r>
      <w:r w:rsidR="00BA7FD3" w:rsidRPr="00B3098C">
        <w:rPr>
          <w:lang w:eastAsia="ru-RU"/>
        </w:rPr>
        <w:t>аблиц</w:t>
      </w:r>
      <w:r w:rsidR="00857F01" w:rsidRPr="00B3098C">
        <w:rPr>
          <w:lang w:eastAsia="ru-RU"/>
        </w:rPr>
        <w:t>а</w:t>
      </w:r>
      <w:r w:rsidR="00BA7FD3" w:rsidRPr="00B3098C">
        <w:rPr>
          <w:lang w:eastAsia="ru-RU"/>
        </w:rPr>
        <w:t xml:space="preserve"> CARE_EVENT</w:t>
      </w:r>
      <w:r w:rsidR="0065260A" w:rsidRPr="00B3098C">
        <w:rPr>
          <w:lang w:eastAsia="ru-RU"/>
        </w:rPr>
        <w:t>_</w:t>
      </w:r>
      <w:r w:rsidR="0065260A" w:rsidRPr="00B3098C">
        <w:rPr>
          <w:lang w:val="en-US" w:eastAsia="ru-RU"/>
        </w:rPr>
        <w:t>APP</w:t>
      </w:r>
      <w:r w:rsidR="0065260A" w:rsidRPr="00B3098C">
        <w:rPr>
          <w:lang w:eastAsia="ru-RU"/>
        </w:rPr>
        <w:t>_</w:t>
      </w:r>
      <w:r w:rsidR="0065260A" w:rsidRPr="00B3098C">
        <w:rPr>
          <w:lang w:val="en-US" w:eastAsia="ru-RU"/>
        </w:rPr>
        <w:t>REF</w:t>
      </w:r>
      <w:r w:rsidR="00BC2E58" w:rsidRPr="00B3098C">
        <w:rPr>
          <w:lang w:eastAsia="ru-RU"/>
        </w:rPr>
        <w:t>(</w:t>
      </w:r>
      <w:r w:rsidR="00D40B25" w:rsidRPr="00B3098C">
        <w:rPr>
          <w:lang w:eastAsia="ru-RU"/>
        </w:rPr>
        <w:t>к</w:t>
      </w:r>
      <w:r w:rsidR="00BC2E58" w:rsidRPr="00B3098C">
        <w:rPr>
          <w:lang w:eastAsia="ru-RU"/>
        </w:rPr>
        <w:t xml:space="preserve">витирование клиническими событиями) </w:t>
      </w:r>
      <w:r w:rsidRPr="00B3098C">
        <w:rPr>
          <w:lang w:eastAsia="ru-RU"/>
        </w:rPr>
        <w:t>для</w:t>
      </w:r>
      <w:r w:rsidR="00BA7FD3" w:rsidRPr="00B3098C">
        <w:rPr>
          <w:lang w:eastAsia="ru-RU"/>
        </w:rPr>
        <w:t xml:space="preserve"> квитирования записи </w:t>
      </w:r>
      <w:r w:rsidRPr="00B3098C">
        <w:rPr>
          <w:lang w:eastAsia="ru-RU"/>
        </w:rPr>
        <w:t xml:space="preserve">и </w:t>
      </w:r>
      <w:r w:rsidR="00BA7FD3" w:rsidRPr="00B3098C">
        <w:rPr>
          <w:lang w:eastAsia="ru-RU"/>
        </w:rPr>
        <w:t>связи напр</w:t>
      </w:r>
      <w:r w:rsidRPr="00B3098C">
        <w:rPr>
          <w:lang w:eastAsia="ru-RU"/>
        </w:rPr>
        <w:t>авления с клиническим событие</w:t>
      </w:r>
      <w:r w:rsidR="00A22124" w:rsidRPr="00B3098C">
        <w:rPr>
          <w:lang w:eastAsia="ru-RU"/>
        </w:rPr>
        <w:t>м</w:t>
      </w:r>
      <w:r w:rsidRPr="00B3098C">
        <w:rPr>
          <w:lang w:eastAsia="ru-RU"/>
        </w:rPr>
        <w:t>:</w:t>
      </w:r>
    </w:p>
    <w:p w:rsidR="00BA7FD3" w:rsidRPr="00B3098C" w:rsidRDefault="00BC2E58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Д_Таблицы</w:t>
      </w:r>
      <w:r w:rsidR="00BA7FD3" w:rsidRPr="00B3098C">
        <w:rPr>
          <w:color w:val="808080" w:themeColor="background1" w:themeShade="80"/>
        </w:rPr>
        <w:t xml:space="preserve"> – автоинкрементный ключ </w:t>
      </w:r>
    </w:p>
    <w:p w:rsidR="00BA7FD3" w:rsidRPr="00B3098C" w:rsidRDefault="00BA7FD3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Д</w:t>
      </w:r>
      <w:r w:rsidR="00BC2E58" w:rsidRPr="00B3098C">
        <w:rPr>
          <w:color w:val="808080" w:themeColor="background1" w:themeShade="80"/>
        </w:rPr>
        <w:t>_З</w:t>
      </w:r>
      <w:r w:rsidRPr="00B3098C">
        <w:rPr>
          <w:color w:val="808080" w:themeColor="background1" w:themeShade="80"/>
        </w:rPr>
        <w:t>апис</w:t>
      </w:r>
      <w:r w:rsidR="00BC2E58" w:rsidRPr="00B3098C">
        <w:rPr>
          <w:color w:val="808080" w:themeColor="background1" w:themeShade="80"/>
        </w:rPr>
        <w:t>ь</w:t>
      </w:r>
      <w:r w:rsidRPr="00B3098C">
        <w:rPr>
          <w:color w:val="808080" w:themeColor="background1" w:themeShade="80"/>
        </w:rPr>
        <w:t xml:space="preserve"> – ссылка на сущность записи  (необязательное)</w:t>
      </w:r>
    </w:p>
    <w:p w:rsidR="00A34754" w:rsidRPr="00B3098C" w:rsidRDefault="00BA7FD3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Д</w:t>
      </w:r>
      <w:r w:rsidR="00BC2E58" w:rsidRPr="00B3098C">
        <w:rPr>
          <w:color w:val="808080" w:themeColor="background1" w:themeShade="80"/>
        </w:rPr>
        <w:t>_Н</w:t>
      </w:r>
      <w:r w:rsidRPr="00B3098C">
        <w:rPr>
          <w:color w:val="808080" w:themeColor="background1" w:themeShade="80"/>
        </w:rPr>
        <w:t>аправлени</w:t>
      </w:r>
      <w:r w:rsidR="00BC2E58" w:rsidRPr="00B3098C">
        <w:rPr>
          <w:color w:val="808080" w:themeColor="background1" w:themeShade="80"/>
        </w:rPr>
        <w:t>е</w:t>
      </w:r>
      <w:r w:rsidRPr="00B3098C">
        <w:rPr>
          <w:color w:val="808080" w:themeColor="background1" w:themeShade="80"/>
        </w:rPr>
        <w:t xml:space="preserve"> – ссылка на сущность направления (необязательное)</w:t>
      </w:r>
    </w:p>
    <w:p w:rsidR="00BA7FD3" w:rsidRPr="00B3098C" w:rsidRDefault="00BA7FD3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Д</w:t>
      </w:r>
      <w:r w:rsidR="00BC2E58" w:rsidRPr="00B3098C">
        <w:rPr>
          <w:color w:val="808080" w:themeColor="background1" w:themeShade="80"/>
        </w:rPr>
        <w:t>_К</w:t>
      </w:r>
      <w:r w:rsidRPr="00B3098C">
        <w:rPr>
          <w:color w:val="808080" w:themeColor="background1" w:themeShade="80"/>
        </w:rPr>
        <w:t>линическо</w:t>
      </w:r>
      <w:r w:rsidR="00BC2E58" w:rsidRPr="00B3098C">
        <w:rPr>
          <w:color w:val="808080" w:themeColor="background1" w:themeShade="80"/>
        </w:rPr>
        <w:t>е</w:t>
      </w:r>
      <w:r w:rsidRPr="00B3098C">
        <w:rPr>
          <w:color w:val="808080" w:themeColor="background1" w:themeShade="80"/>
        </w:rPr>
        <w:t xml:space="preserve"> событи</w:t>
      </w:r>
      <w:r w:rsidR="00BC2E58" w:rsidRPr="00B3098C">
        <w:rPr>
          <w:color w:val="808080" w:themeColor="background1" w:themeShade="80"/>
        </w:rPr>
        <w:t>е</w:t>
      </w:r>
      <w:r w:rsidRPr="00B3098C">
        <w:rPr>
          <w:color w:val="808080" w:themeColor="background1" w:themeShade="80"/>
        </w:rPr>
        <w:t xml:space="preserve"> – ссылка на сущность клинического события (обязательное)</w:t>
      </w:r>
    </w:p>
    <w:p w:rsidR="00A34754" w:rsidRPr="00B3098C" w:rsidRDefault="00857F01" w:rsidP="005203BC">
      <w:pPr>
        <w:pStyle w:val="ListParagraph2"/>
        <w:rPr>
          <w:lang w:eastAsia="ru-RU"/>
        </w:rPr>
      </w:pPr>
      <w:r w:rsidRPr="00B3098C">
        <w:rPr>
          <w:lang w:eastAsia="ru-RU"/>
        </w:rPr>
        <w:t>Таблица EXTERNAL_SYSTEM_</w:t>
      </w:r>
      <w:r w:rsidR="006151BA" w:rsidRPr="00B3098C">
        <w:rPr>
          <w:lang w:eastAsia="ru-RU"/>
        </w:rPr>
        <w:t>INFO</w:t>
      </w:r>
      <w:r w:rsidR="00BC2E58" w:rsidRPr="00B3098C">
        <w:rPr>
          <w:lang w:eastAsia="ru-RU"/>
        </w:rPr>
        <w:t xml:space="preserve"> (</w:t>
      </w:r>
      <w:r w:rsidR="00D40B25" w:rsidRPr="00B3098C">
        <w:rPr>
          <w:lang w:eastAsia="ru-RU"/>
        </w:rPr>
        <w:t>в</w:t>
      </w:r>
      <w:r w:rsidR="00BC2E58" w:rsidRPr="00B3098C">
        <w:rPr>
          <w:lang w:eastAsia="ru-RU"/>
        </w:rPr>
        <w:t>нешняя система)</w:t>
      </w:r>
      <w:r w:rsidRPr="00B3098C">
        <w:rPr>
          <w:lang w:eastAsia="ru-RU"/>
        </w:rPr>
        <w:t xml:space="preserve"> с кодами, типам и обозначениями внешних систем (см. раздел №</w:t>
      </w:r>
      <w:r w:rsidR="00A34754" w:rsidRPr="00B3098C">
        <w:rPr>
          <w:lang w:eastAsia="ru-RU"/>
        </w:rPr>
        <w:t>10</w:t>
      </w:r>
      <w:r w:rsidRPr="00B3098C">
        <w:rPr>
          <w:lang w:eastAsia="ru-RU"/>
        </w:rPr>
        <w:t xml:space="preserve">). Используетсяприлогированиив </w:t>
      </w:r>
      <w:r w:rsidRPr="00B3098C">
        <w:rPr>
          <w:lang w:val="en-US" w:eastAsia="ru-RU"/>
        </w:rPr>
        <w:t>AUDIT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EVENT</w:t>
      </w:r>
      <w:r w:rsidR="00BC2E58" w:rsidRPr="00B3098C">
        <w:rPr>
          <w:lang w:eastAsia="ru-RU"/>
        </w:rPr>
        <w:t>(</w:t>
      </w:r>
      <w:r w:rsidR="00D40B25" w:rsidRPr="00B3098C">
        <w:rPr>
          <w:lang w:eastAsia="ru-RU"/>
        </w:rPr>
        <w:t>ж</w:t>
      </w:r>
      <w:r w:rsidR="00BC2E58" w:rsidRPr="00B3098C">
        <w:rPr>
          <w:lang w:eastAsia="ru-RU"/>
        </w:rPr>
        <w:t>урнал событий)</w:t>
      </w:r>
      <w:r w:rsidRPr="00B3098C">
        <w:rPr>
          <w:lang w:eastAsia="ru-RU"/>
        </w:rPr>
        <w:t xml:space="preserve">,  </w:t>
      </w:r>
      <w:r w:rsidRPr="00B3098C">
        <w:rPr>
          <w:lang w:val="en-US" w:eastAsia="ru-RU"/>
        </w:rPr>
        <w:t>APPOINTMENT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HISTORY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LOG</w:t>
      </w:r>
      <w:r w:rsidRPr="00B3098C">
        <w:rPr>
          <w:lang w:eastAsia="ru-RU"/>
        </w:rPr>
        <w:t xml:space="preserve"> и </w:t>
      </w:r>
      <w:r w:rsidRPr="00B3098C">
        <w:rPr>
          <w:lang w:val="en-US" w:eastAsia="ru-RU"/>
        </w:rPr>
        <w:t>REFERRAL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HISTORY</w:t>
      </w:r>
      <w:r w:rsidRPr="00B3098C">
        <w:rPr>
          <w:lang w:eastAsia="ru-RU"/>
        </w:rPr>
        <w:t>_</w:t>
      </w:r>
      <w:r w:rsidRPr="00B3098C">
        <w:rPr>
          <w:lang w:val="en-US" w:eastAsia="ru-RU"/>
        </w:rPr>
        <w:t>LOG</w:t>
      </w:r>
      <w:r w:rsidR="00D40B25" w:rsidRPr="00B3098C">
        <w:rPr>
          <w:lang w:eastAsia="ru-RU"/>
        </w:rPr>
        <w:t xml:space="preserve"> (журналы истории изменений)</w:t>
      </w:r>
      <w:r w:rsidR="00BC2E58" w:rsidRPr="00B3098C">
        <w:rPr>
          <w:lang w:eastAsia="ru-RU"/>
        </w:rPr>
        <w:t>, а</w:t>
      </w:r>
      <w:r w:rsidR="00A34754" w:rsidRPr="00B3098C">
        <w:rPr>
          <w:lang w:eastAsia="ru-RU"/>
        </w:rPr>
        <w:t xml:space="preserve"> также для маппинга в сущности TIME_PERIOD</w:t>
      </w:r>
      <w:r w:rsidR="00BC2E58" w:rsidRPr="00B3098C">
        <w:rPr>
          <w:lang w:eastAsia="ru-RU"/>
        </w:rPr>
        <w:t>(</w:t>
      </w:r>
      <w:r w:rsidR="00D40B25" w:rsidRPr="00B3098C">
        <w:rPr>
          <w:lang w:eastAsia="ru-RU"/>
        </w:rPr>
        <w:t>з</w:t>
      </w:r>
      <w:r w:rsidR="00BC2E58" w:rsidRPr="00B3098C">
        <w:rPr>
          <w:lang w:eastAsia="ru-RU"/>
        </w:rPr>
        <w:t>апись)</w:t>
      </w:r>
      <w:r w:rsidR="00A34754" w:rsidRPr="00B3098C">
        <w:rPr>
          <w:lang w:eastAsia="ru-RU"/>
        </w:rPr>
        <w:t xml:space="preserve"> ключа на устаревшую таблицу APPOINTMENT_SOURCE</w:t>
      </w:r>
    </w:p>
    <w:p w:rsidR="00A34754" w:rsidRPr="00B3098C" w:rsidRDefault="00A34754" w:rsidP="005203BC">
      <w:pPr>
        <w:pStyle w:val="ListParagraph2"/>
        <w:rPr>
          <w:lang w:eastAsia="ru-RU"/>
        </w:rPr>
      </w:pPr>
      <w:r w:rsidRPr="00B3098C">
        <w:rPr>
          <w:lang w:eastAsia="ru-RU"/>
        </w:rPr>
        <w:t xml:space="preserve">Таблица </w:t>
      </w:r>
      <w:r w:rsidR="006F10B4" w:rsidRPr="00B3098C">
        <w:rPr>
          <w:lang w:eastAsia="ru-RU"/>
        </w:rPr>
        <w:t xml:space="preserve">APPOINTMENT_METHOD_RIGHTS для хранения перечня привилегий по отношению к перечню методов </w:t>
      </w:r>
    </w:p>
    <w:p w:rsidR="006F10B4" w:rsidRPr="00B3098C" w:rsidRDefault="006F10B4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наименование метода – составной ключ</w:t>
      </w:r>
    </w:p>
    <w:p w:rsidR="006F10B4" w:rsidRPr="00B3098C" w:rsidRDefault="006F10B4" w:rsidP="005203BC">
      <w:pPr>
        <w:pStyle w:val="ListParagraphBullet2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код привилегии – составной ключ</w:t>
      </w:r>
    </w:p>
    <w:p w:rsidR="00135224" w:rsidRPr="00B3098C" w:rsidRDefault="00135224" w:rsidP="00D23DB8">
      <w:pPr>
        <w:pStyle w:val="ab"/>
        <w:rPr>
          <w:color w:val="808080" w:themeColor="background1" w:themeShade="80"/>
        </w:rPr>
      </w:pPr>
      <w:bookmarkStart w:id="369" w:name="_Toc64022090"/>
      <w:r w:rsidRPr="00B3098C">
        <w:rPr>
          <w:color w:val="808080" w:themeColor="background1" w:themeShade="80"/>
        </w:rPr>
        <w:lastRenderedPageBreak/>
        <w:t xml:space="preserve">Добавление </w:t>
      </w:r>
      <w:r w:rsidR="008D7046" w:rsidRPr="00B3098C">
        <w:rPr>
          <w:color w:val="808080" w:themeColor="background1" w:themeShade="80"/>
        </w:rPr>
        <w:t>и</w:t>
      </w:r>
      <w:r w:rsidRPr="00B3098C">
        <w:rPr>
          <w:color w:val="808080" w:themeColor="background1" w:themeShade="80"/>
        </w:rPr>
        <w:t xml:space="preserve"> модификация справочников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369"/>
    </w:p>
    <w:p w:rsidR="006F10B4" w:rsidRPr="00B3098C" w:rsidRDefault="00C27CE9" w:rsidP="00BD4107">
      <w:pPr>
        <w:spacing w:line="360" w:lineRule="auto"/>
        <w:ind w:firstLine="567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>Модуль ЕМИАС.СУПП.Запись.</w:t>
      </w:r>
      <w:r w:rsidR="00A22124" w:rsidRPr="00B3098C">
        <w:rPr>
          <w:rFonts w:cs="Times New Roman"/>
          <w:color w:val="808080" w:themeColor="background1" w:themeShade="80"/>
          <w:lang w:eastAsia="ru-RU"/>
        </w:rPr>
        <w:t>2 использует следующий набор общесистемных параметров</w:t>
      </w:r>
      <w:r w:rsidR="00BC2E58" w:rsidRPr="00B3098C">
        <w:rPr>
          <w:rFonts w:cs="Times New Roman"/>
          <w:color w:val="808080" w:themeColor="background1" w:themeShade="80"/>
          <w:lang w:eastAsia="ru-RU"/>
        </w:rPr>
        <w:t>:</w:t>
      </w:r>
    </w:p>
    <w:p w:rsidR="0084527C" w:rsidRPr="00B3098C" w:rsidRDefault="00C27CE9" w:rsidP="00BD4107">
      <w:pPr>
        <w:spacing w:line="360" w:lineRule="auto"/>
        <w:ind w:firstLine="567"/>
        <w:rPr>
          <w:rFonts w:cs="Times New Roman"/>
          <w:color w:val="808080" w:themeColor="background1" w:themeShade="80"/>
          <w:lang w:val="en-US"/>
        </w:rPr>
      </w:pPr>
      <w:r w:rsidRPr="00B3098C">
        <w:rPr>
          <w:rFonts w:cs="Times New Roman"/>
          <w:color w:val="808080" w:themeColor="background1" w:themeShade="80"/>
          <w:lang w:val="en-US" w:eastAsia="ru-RU"/>
        </w:rPr>
        <w:t>7</w:t>
      </w:r>
      <w:r w:rsidR="00A22124" w:rsidRPr="00B3098C">
        <w:rPr>
          <w:rFonts w:cs="Times New Roman"/>
          <w:color w:val="808080" w:themeColor="background1" w:themeShade="80"/>
          <w:lang w:val="en-US" w:eastAsia="ru-RU"/>
        </w:rPr>
        <w:t xml:space="preserve">.1 </w:t>
      </w:r>
      <w:r w:rsidR="00A22124" w:rsidRPr="00B3098C">
        <w:rPr>
          <w:rFonts w:cs="Times New Roman"/>
          <w:color w:val="808080" w:themeColor="background1" w:themeShade="80"/>
        </w:rPr>
        <w:t>Таблица</w:t>
      </w:r>
      <w:r w:rsidR="005203BC" w:rsidRPr="00B3098C">
        <w:rPr>
          <w:rFonts w:cs="Times New Roman"/>
          <w:color w:val="808080" w:themeColor="background1" w:themeShade="80"/>
          <w:lang w:val="en-US"/>
        </w:rPr>
        <w:t xml:space="preserve"> </w:t>
      </w:r>
      <w:r w:rsidR="0084527C" w:rsidRPr="00B3098C">
        <w:rPr>
          <w:rFonts w:cs="Times New Roman"/>
          <w:color w:val="808080" w:themeColor="background1" w:themeShade="80"/>
          <w:lang w:val="en-US"/>
        </w:rPr>
        <w:t>SYSTEM_PARAMET</w:t>
      </w:r>
      <w:r w:rsidR="003E1408" w:rsidRPr="00B3098C">
        <w:rPr>
          <w:rFonts w:cs="Times New Roman"/>
          <w:color w:val="808080" w:themeColor="background1" w:themeShade="80"/>
          <w:lang w:val="en-US"/>
        </w:rPr>
        <w:t>E</w:t>
      </w:r>
      <w:r w:rsidR="0084527C" w:rsidRPr="00B3098C">
        <w:rPr>
          <w:rFonts w:cs="Times New Roman"/>
          <w:color w:val="808080" w:themeColor="background1" w:themeShade="80"/>
          <w:lang w:val="en-US"/>
        </w:rPr>
        <w:t>R</w:t>
      </w:r>
      <w:r w:rsidR="00BC2E58" w:rsidRPr="00B3098C">
        <w:rPr>
          <w:rFonts w:cs="Times New Roman"/>
          <w:color w:val="808080" w:themeColor="background1" w:themeShade="80"/>
          <w:lang w:val="en-US"/>
        </w:rPr>
        <w:t>_TYPE (</w:t>
      </w:r>
      <w:r w:rsidRPr="00B3098C">
        <w:rPr>
          <w:rFonts w:cs="Times New Roman"/>
          <w:color w:val="808080" w:themeColor="background1" w:themeShade="80"/>
        </w:rPr>
        <w:t>т</w:t>
      </w:r>
      <w:r w:rsidR="00BC2E58" w:rsidRPr="00B3098C">
        <w:rPr>
          <w:rFonts w:cs="Times New Roman"/>
          <w:color w:val="808080" w:themeColor="background1" w:themeShade="80"/>
        </w:rPr>
        <w:t>ип</w:t>
      </w:r>
      <w:r w:rsidR="005203BC" w:rsidRPr="00B3098C">
        <w:rPr>
          <w:rFonts w:cs="Times New Roman"/>
          <w:color w:val="808080" w:themeColor="background1" w:themeShade="80"/>
          <w:lang w:val="en-US"/>
        </w:rPr>
        <w:t xml:space="preserve"> </w:t>
      </w:r>
      <w:r w:rsidR="00BC2E58" w:rsidRPr="00B3098C">
        <w:rPr>
          <w:rFonts w:cs="Times New Roman"/>
          <w:color w:val="808080" w:themeColor="background1" w:themeShade="80"/>
        </w:rPr>
        <w:t>параметра</w:t>
      </w:r>
      <w:r w:rsidR="00BC2E58" w:rsidRPr="00B3098C">
        <w:rPr>
          <w:rFonts w:cs="Times New Roman"/>
          <w:color w:val="808080" w:themeColor="background1" w:themeShade="80"/>
          <w:lang w:val="en-US"/>
        </w:rPr>
        <w:t>)</w:t>
      </w:r>
    </w:p>
    <w:tbl>
      <w:tblPr>
        <w:tblStyle w:val="TableGrid"/>
        <w:tblW w:w="8755" w:type="dxa"/>
        <w:tblLook w:val="04A0"/>
      </w:tblPr>
      <w:tblGrid>
        <w:gridCol w:w="1838"/>
        <w:gridCol w:w="6917"/>
      </w:tblGrid>
      <w:tr w:rsidR="00B3098C" w:rsidRPr="00B3098C" w:rsidTr="00D178AC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val="en-US"/>
              </w:rPr>
              <w:t>ИД типа параметра</w:t>
            </w:r>
          </w:p>
        </w:tc>
        <w:tc>
          <w:tcPr>
            <w:tcW w:w="6917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аименование параметра</w:t>
            </w:r>
          </w:p>
        </w:tc>
      </w:tr>
      <w:tr w:rsidR="00B3098C" w:rsidRPr="00B3098C" w:rsidTr="00D178AC">
        <w:trPr>
          <w:trHeight w:val="335"/>
        </w:trPr>
        <w:tc>
          <w:tcPr>
            <w:tcW w:w="1838" w:type="dxa"/>
          </w:tcPr>
          <w:p w:rsidR="00AC0C2D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50</w:t>
            </w:r>
          </w:p>
        </w:tc>
        <w:tc>
          <w:tcPr>
            <w:tcW w:w="6917" w:type="dxa"/>
          </w:tcPr>
          <w:p w:rsidR="00AC0C2D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Горизонт записи</w:t>
            </w:r>
          </w:p>
        </w:tc>
      </w:tr>
      <w:tr w:rsidR="00B3098C" w:rsidRPr="00B3098C" w:rsidTr="00D178AC">
        <w:trPr>
          <w:trHeight w:val="335"/>
        </w:trPr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55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Горизонт записи для ДВ</w:t>
            </w:r>
          </w:p>
        </w:tc>
      </w:tr>
      <w:tr w:rsidR="00B3098C" w:rsidRPr="00B3098C" w:rsidTr="00D178AC">
        <w:trPr>
          <w:trHeight w:val="553"/>
        </w:trPr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6</w:t>
            </w:r>
          </w:p>
        </w:tc>
        <w:tc>
          <w:tcPr>
            <w:tcW w:w="6917" w:type="dxa"/>
          </w:tcPr>
          <w:p w:rsidR="009F2D00" w:rsidRPr="00B3098C" w:rsidRDefault="009F2D00" w:rsidP="00426482">
            <w:pPr>
              <w:spacing w:line="360" w:lineRule="auto"/>
              <w:ind w:firstLine="42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озможность редактирования горизонта записи для ДВ</w:t>
            </w:r>
            <w:r w:rsidR="00426482" w:rsidRPr="00B3098C">
              <w:rPr>
                <w:rFonts w:cs="Times New Roman"/>
                <w:color w:val="808080" w:themeColor="background1" w:themeShade="80"/>
                <w:szCs w:val="24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 уровне ЛПУ (только для администратора)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0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ериод времени по отображению регистра посещений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0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рок действия направления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5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рок действия направления для ДВ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6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ind w:firstLine="43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озможность редактирования срока действия направления для ДВ на уровне ЛПУ (только для администратора)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01</w:t>
            </w:r>
          </w:p>
        </w:tc>
        <w:tc>
          <w:tcPr>
            <w:tcW w:w="6917" w:type="dxa"/>
          </w:tcPr>
          <w:p w:rsidR="00D178AC" w:rsidRPr="00B3098C" w:rsidRDefault="00D178AC" w:rsidP="00BD4107">
            <w:pPr>
              <w:spacing w:line="360" w:lineRule="auto"/>
              <w:ind w:firstLine="43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оступность в календарных днях основного участкового врача, при превышении которой необходимо предоставлять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для выбора замещающих врачей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</w:tcPr>
          <w:p w:rsidR="00FC607E" w:rsidRPr="00B3098C" w:rsidRDefault="00FC607E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11</w:t>
            </w:r>
          </w:p>
        </w:tc>
        <w:tc>
          <w:tcPr>
            <w:tcW w:w="6917" w:type="dxa"/>
          </w:tcPr>
          <w:p w:rsidR="00FC607E" w:rsidRPr="00B3098C" w:rsidRDefault="00FC607E" w:rsidP="00FC607E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ремя открытия записи на последний день в горизонте записи</w:t>
            </w:r>
          </w:p>
        </w:tc>
      </w:tr>
      <w:tr w:rsidR="00B3098C" w:rsidRPr="00B3098C" w:rsidTr="00D178AC">
        <w:trPr>
          <w:trHeight w:val="269"/>
        </w:trPr>
        <w:tc>
          <w:tcPr>
            <w:tcW w:w="1838" w:type="dxa"/>
            <w:vAlign w:val="center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40</w:t>
            </w:r>
          </w:p>
        </w:tc>
        <w:tc>
          <w:tcPr>
            <w:tcW w:w="6917" w:type="dxa"/>
            <w:vAlign w:val="center"/>
          </w:tcPr>
          <w:p w:rsidR="009F2D00" w:rsidRPr="00B3098C" w:rsidRDefault="009F2D00" w:rsidP="00FC607E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пустимый процент пересечения временных интервалов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00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огировать историю изменений по направлениям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01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огировать историю изменений по записям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>202</w:t>
            </w:r>
          </w:p>
        </w:tc>
        <w:tc>
          <w:tcPr>
            <w:tcW w:w="6917" w:type="dxa"/>
          </w:tcPr>
          <w:p w:rsidR="009F2D00" w:rsidRPr="00B3098C" w:rsidRDefault="009F2D00" w:rsidP="003D0A4B">
            <w:pPr>
              <w:spacing w:line="360" w:lineRule="auto"/>
              <w:ind w:firstLine="42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рок хранения логов по изменению направления (с момента завершения или отмены направления)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03</w:t>
            </w:r>
          </w:p>
        </w:tc>
        <w:tc>
          <w:tcPr>
            <w:tcW w:w="6917" w:type="dxa"/>
          </w:tcPr>
          <w:p w:rsidR="009F2D00" w:rsidRPr="00B3098C" w:rsidRDefault="009F2D00" w:rsidP="003D0A4B">
            <w:pPr>
              <w:spacing w:line="360" w:lineRule="auto"/>
              <w:ind w:firstLine="42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рок хранения логов по изменению записи (с момента завершения или отмены записи)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50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аксимально допустимый срок действия направления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501</w:t>
            </w:r>
          </w:p>
        </w:tc>
        <w:tc>
          <w:tcPr>
            <w:tcW w:w="6917" w:type="dxa"/>
          </w:tcPr>
          <w:p w:rsidR="009F2D00" w:rsidRPr="00B3098C" w:rsidRDefault="009F2D00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пустимое количество изменения записи медработником</w:t>
            </w:r>
          </w:p>
        </w:tc>
      </w:tr>
      <w:tr w:rsidR="00B3098C" w:rsidRPr="00B3098C" w:rsidTr="00D178AC">
        <w:tc>
          <w:tcPr>
            <w:tcW w:w="1838" w:type="dxa"/>
          </w:tcPr>
          <w:p w:rsidR="009F2D00" w:rsidRPr="00B3098C" w:rsidRDefault="009F2D00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60</w:t>
            </w:r>
          </w:p>
        </w:tc>
        <w:tc>
          <w:tcPr>
            <w:tcW w:w="6917" w:type="dxa"/>
          </w:tcPr>
          <w:p w:rsidR="009F2D00" w:rsidRPr="00B3098C" w:rsidRDefault="009F2D00" w:rsidP="003D0A4B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Время, за которое открывается запись в живую очередь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к дежурному врачу</w:t>
            </w:r>
          </w:p>
        </w:tc>
      </w:tr>
      <w:tr w:rsidR="00B3098C" w:rsidRPr="00B3098C" w:rsidTr="00D178AC">
        <w:tc>
          <w:tcPr>
            <w:tcW w:w="1838" w:type="dxa"/>
          </w:tcPr>
          <w:p w:rsidR="009820AA" w:rsidRPr="00B3098C" w:rsidRDefault="009820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70</w:t>
            </w:r>
          </w:p>
        </w:tc>
        <w:tc>
          <w:tcPr>
            <w:tcW w:w="6917" w:type="dxa"/>
          </w:tcPr>
          <w:p w:rsidR="009820AA" w:rsidRPr="00B3098C" w:rsidRDefault="009820AA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ключить в единую регистратуру для регистраторов</w:t>
            </w:r>
          </w:p>
        </w:tc>
      </w:tr>
      <w:tr w:rsidR="00B3098C" w:rsidRPr="00B3098C" w:rsidTr="00D178AC">
        <w:tc>
          <w:tcPr>
            <w:tcW w:w="1838" w:type="dxa"/>
          </w:tcPr>
          <w:p w:rsidR="009820AA" w:rsidRPr="00B3098C" w:rsidRDefault="009820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80</w:t>
            </w:r>
          </w:p>
        </w:tc>
        <w:tc>
          <w:tcPr>
            <w:tcW w:w="6917" w:type="dxa"/>
          </w:tcPr>
          <w:p w:rsidR="009820AA" w:rsidRPr="00B3098C" w:rsidRDefault="009820AA" w:rsidP="00BD4107">
            <w:pPr>
              <w:spacing w:line="360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ключить в единую регистратуру для врачей</w:t>
            </w:r>
          </w:p>
        </w:tc>
      </w:tr>
    </w:tbl>
    <w:p w:rsidR="0084527C" w:rsidRPr="00B3098C" w:rsidRDefault="00C27CE9" w:rsidP="003D0A4B">
      <w:pPr>
        <w:spacing w:before="240" w:line="360" w:lineRule="auto"/>
        <w:ind w:firstLine="567"/>
        <w:rPr>
          <w:rFonts w:cs="Times New Roman"/>
          <w:color w:val="808080" w:themeColor="background1" w:themeShade="80"/>
          <w:szCs w:val="24"/>
        </w:rPr>
      </w:pPr>
      <w:r w:rsidRPr="00B3098C">
        <w:rPr>
          <w:rFonts w:cs="Times New Roman"/>
          <w:color w:val="808080" w:themeColor="background1" w:themeShade="80"/>
          <w:szCs w:val="24"/>
        </w:rPr>
        <w:t>7</w:t>
      </w:r>
      <w:r w:rsidR="00A22124" w:rsidRPr="00B3098C">
        <w:rPr>
          <w:rFonts w:cs="Times New Roman"/>
          <w:color w:val="808080" w:themeColor="background1" w:themeShade="80"/>
          <w:szCs w:val="24"/>
        </w:rPr>
        <w:t xml:space="preserve">.2 Таблица </w:t>
      </w:r>
      <w:r w:rsidR="0084527C" w:rsidRPr="00B3098C">
        <w:rPr>
          <w:rFonts w:cs="Times New Roman"/>
          <w:color w:val="808080" w:themeColor="background1" w:themeShade="80"/>
          <w:szCs w:val="24"/>
          <w:lang w:val="en-US"/>
        </w:rPr>
        <w:t>SYSTEM</w:t>
      </w:r>
      <w:r w:rsidR="0084527C" w:rsidRPr="00B3098C">
        <w:rPr>
          <w:rFonts w:cs="Times New Roman"/>
          <w:color w:val="808080" w:themeColor="background1" w:themeShade="80"/>
          <w:szCs w:val="24"/>
        </w:rPr>
        <w:t>_</w:t>
      </w:r>
      <w:r w:rsidR="0084527C" w:rsidRPr="00B3098C">
        <w:rPr>
          <w:rFonts w:cs="Times New Roman"/>
          <w:color w:val="808080" w:themeColor="background1" w:themeShade="80"/>
          <w:szCs w:val="24"/>
          <w:lang w:val="en-US"/>
        </w:rPr>
        <w:t>PARAMET</w:t>
      </w:r>
      <w:r w:rsidR="003E1408" w:rsidRPr="00B3098C">
        <w:rPr>
          <w:rFonts w:cs="Times New Roman"/>
          <w:color w:val="808080" w:themeColor="background1" w:themeShade="80"/>
          <w:szCs w:val="24"/>
          <w:lang w:val="en-US"/>
        </w:rPr>
        <w:t>E</w:t>
      </w:r>
      <w:r w:rsidR="0084527C" w:rsidRPr="00B3098C">
        <w:rPr>
          <w:rFonts w:cs="Times New Roman"/>
          <w:color w:val="808080" w:themeColor="background1" w:themeShade="80"/>
          <w:szCs w:val="24"/>
          <w:lang w:val="en-US"/>
        </w:rPr>
        <w:t>R</w:t>
      </w:r>
      <w:r w:rsidR="00BC2E58" w:rsidRPr="00B3098C">
        <w:rPr>
          <w:rFonts w:cs="Times New Roman"/>
          <w:color w:val="808080" w:themeColor="background1" w:themeShade="80"/>
          <w:szCs w:val="24"/>
        </w:rPr>
        <w:t xml:space="preserve"> (</w:t>
      </w:r>
      <w:r w:rsidRPr="00B3098C">
        <w:rPr>
          <w:rFonts w:cs="Times New Roman"/>
          <w:color w:val="808080" w:themeColor="background1" w:themeShade="80"/>
          <w:szCs w:val="24"/>
        </w:rPr>
        <w:t>о</w:t>
      </w:r>
      <w:r w:rsidR="00C020E7" w:rsidRPr="00B3098C">
        <w:rPr>
          <w:rFonts w:cs="Times New Roman"/>
          <w:color w:val="808080" w:themeColor="background1" w:themeShade="80"/>
          <w:szCs w:val="24"/>
        </w:rPr>
        <w:t>бщесистемный</w:t>
      </w:r>
      <w:r w:rsidR="00037D5A" w:rsidRPr="00B3098C">
        <w:rPr>
          <w:rFonts w:cs="Times New Roman"/>
          <w:color w:val="808080" w:themeColor="background1" w:themeShade="80"/>
          <w:szCs w:val="24"/>
        </w:rPr>
        <w:t xml:space="preserve"> параметр</w:t>
      </w:r>
      <w:r w:rsidR="00BC2E58" w:rsidRPr="00B3098C">
        <w:rPr>
          <w:rFonts w:cs="Times New Roman"/>
          <w:color w:val="808080" w:themeColor="background1" w:themeShade="80"/>
          <w:szCs w:val="24"/>
        </w:rPr>
        <w:t>)</w:t>
      </w:r>
    </w:p>
    <w:tbl>
      <w:tblPr>
        <w:tblStyle w:val="TableGrid"/>
        <w:tblW w:w="8755" w:type="dxa"/>
        <w:tblLayout w:type="fixed"/>
        <w:tblLook w:val="04A0"/>
      </w:tblPr>
      <w:tblGrid>
        <w:gridCol w:w="1384"/>
        <w:gridCol w:w="1559"/>
        <w:gridCol w:w="1134"/>
        <w:gridCol w:w="1418"/>
        <w:gridCol w:w="1417"/>
        <w:gridCol w:w="1843"/>
      </w:tblGrid>
      <w:tr w:rsidR="004A2849" w:rsidRPr="00B3098C" w:rsidTr="00945B41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ИД параметр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ИД типа параметр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омер верси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Значение параметр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Тип настроек</w:t>
            </w:r>
          </w:p>
        </w:tc>
      </w:tr>
      <w:tr w:rsidR="004A2849" w:rsidRPr="00B3098C" w:rsidTr="00D178AC">
        <w:trPr>
          <w:trHeight w:val="58"/>
        </w:trPr>
        <w:tc>
          <w:tcPr>
            <w:tcW w:w="1384" w:type="dxa"/>
          </w:tcPr>
          <w:p w:rsidR="0084527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0</w:t>
            </w:r>
          </w:p>
        </w:tc>
        <w:tc>
          <w:tcPr>
            <w:tcW w:w="1559" w:type="dxa"/>
          </w:tcPr>
          <w:p w:rsidR="0084527C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0</w:t>
            </w:r>
          </w:p>
        </w:tc>
        <w:tc>
          <w:tcPr>
            <w:tcW w:w="1134" w:type="dxa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84527C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0</w:t>
            </w:r>
          </w:p>
        </w:tc>
        <w:tc>
          <w:tcPr>
            <w:tcW w:w="1417" w:type="dxa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84527C" w:rsidRPr="00B3098C" w:rsidRDefault="0084527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rPr>
          <w:trHeight w:val="58"/>
        </w:trPr>
        <w:tc>
          <w:tcPr>
            <w:tcW w:w="138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5</w:t>
            </w:r>
          </w:p>
        </w:tc>
        <w:tc>
          <w:tcPr>
            <w:tcW w:w="113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1417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rPr>
          <w:trHeight w:val="58"/>
        </w:trPr>
        <w:tc>
          <w:tcPr>
            <w:tcW w:w="138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6</w:t>
            </w:r>
          </w:p>
        </w:tc>
        <w:tc>
          <w:tcPr>
            <w:tcW w:w="1559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6</w:t>
            </w:r>
          </w:p>
        </w:tc>
        <w:tc>
          <w:tcPr>
            <w:tcW w:w="113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</w:p>
        </w:tc>
        <w:tc>
          <w:tcPr>
            <w:tcW w:w="1417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rPr>
          <w:trHeight w:val="58"/>
        </w:trPr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0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0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4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rPr>
          <w:trHeight w:val="58"/>
        </w:trPr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70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month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75</w:t>
            </w:r>
          </w:p>
        </w:tc>
        <w:tc>
          <w:tcPr>
            <w:tcW w:w="1559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5</w:t>
            </w:r>
          </w:p>
        </w:tc>
        <w:tc>
          <w:tcPr>
            <w:tcW w:w="113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1417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6</w:t>
            </w:r>
          </w:p>
        </w:tc>
        <w:tc>
          <w:tcPr>
            <w:tcW w:w="1559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6</w:t>
            </w:r>
          </w:p>
        </w:tc>
        <w:tc>
          <w:tcPr>
            <w:tcW w:w="1134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</w:p>
        </w:tc>
        <w:tc>
          <w:tcPr>
            <w:tcW w:w="1417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78AC" w:rsidRPr="00B3098C" w:rsidRDefault="00D178AC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01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01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9F46E7" w:rsidRPr="00B3098C" w:rsidRDefault="009F46E7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11</w:t>
            </w:r>
          </w:p>
        </w:tc>
        <w:tc>
          <w:tcPr>
            <w:tcW w:w="1559" w:type="dxa"/>
          </w:tcPr>
          <w:p w:rsidR="009F46E7" w:rsidRPr="00B3098C" w:rsidRDefault="009F46E7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11</w:t>
            </w:r>
          </w:p>
        </w:tc>
        <w:tc>
          <w:tcPr>
            <w:tcW w:w="1134" w:type="dxa"/>
          </w:tcPr>
          <w:p w:rsidR="009F46E7" w:rsidRPr="00B3098C" w:rsidRDefault="009F46E7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9F46E7" w:rsidRPr="00B3098C" w:rsidRDefault="009F46E7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7:30</w:t>
            </w:r>
          </w:p>
        </w:tc>
        <w:tc>
          <w:tcPr>
            <w:tcW w:w="1417" w:type="dxa"/>
          </w:tcPr>
          <w:p w:rsidR="009F46E7" w:rsidRPr="00B3098C" w:rsidRDefault="009F46E7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F46E7" w:rsidRPr="00B3098C" w:rsidRDefault="009F46E7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40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40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0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percent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0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1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1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lastRenderedPageBreak/>
              <w:t>202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2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31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3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03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83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250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50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month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01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01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417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60</w:t>
            </w:r>
          </w:p>
        </w:tc>
        <w:tc>
          <w:tcPr>
            <w:tcW w:w="1559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60</w:t>
            </w:r>
          </w:p>
        </w:tc>
        <w:tc>
          <w:tcPr>
            <w:tcW w:w="1134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74BED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417" w:type="dxa"/>
          </w:tcPr>
          <w:p w:rsidR="00A74BED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hour</w:t>
            </w:r>
          </w:p>
        </w:tc>
        <w:tc>
          <w:tcPr>
            <w:tcW w:w="1843" w:type="dxa"/>
          </w:tcPr>
          <w:p w:rsidR="00A74BED" w:rsidRPr="00B3098C" w:rsidRDefault="00A74BED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4A2849" w:rsidRPr="00B3098C" w:rsidTr="00D178AC">
        <w:tc>
          <w:tcPr>
            <w:tcW w:w="1384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70</w:t>
            </w:r>
          </w:p>
        </w:tc>
        <w:tc>
          <w:tcPr>
            <w:tcW w:w="1559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false</w:t>
            </w:r>
          </w:p>
        </w:tc>
        <w:tc>
          <w:tcPr>
            <w:tcW w:w="1417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  <w:tr w:rsidR="00E46161" w:rsidRPr="00B3098C" w:rsidTr="00D178AC">
        <w:tc>
          <w:tcPr>
            <w:tcW w:w="1384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80</w:t>
            </w:r>
          </w:p>
        </w:tc>
        <w:tc>
          <w:tcPr>
            <w:tcW w:w="1559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80</w:t>
            </w:r>
          </w:p>
        </w:tc>
        <w:tc>
          <w:tcPr>
            <w:tcW w:w="1134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false</w:t>
            </w:r>
          </w:p>
        </w:tc>
        <w:tc>
          <w:tcPr>
            <w:tcW w:w="1417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46161" w:rsidRPr="00B3098C" w:rsidRDefault="00E46161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ETTING</w:t>
            </w:r>
          </w:p>
        </w:tc>
      </w:tr>
    </w:tbl>
    <w:p w:rsidR="003D0A4B" w:rsidRPr="00B3098C" w:rsidRDefault="003D0A4B" w:rsidP="003D0A4B">
      <w:pPr>
        <w:spacing w:before="240" w:line="360" w:lineRule="auto"/>
        <w:ind w:firstLine="567"/>
        <w:rPr>
          <w:rFonts w:cs="Times New Roman"/>
          <w:color w:val="808080" w:themeColor="background1" w:themeShade="80"/>
          <w:szCs w:val="24"/>
        </w:rPr>
      </w:pPr>
    </w:p>
    <w:p w:rsidR="00A654AF" w:rsidRPr="00B3098C" w:rsidRDefault="00C27CE9" w:rsidP="003D0A4B">
      <w:pPr>
        <w:spacing w:before="240" w:line="360" w:lineRule="auto"/>
        <w:ind w:firstLine="567"/>
        <w:rPr>
          <w:rFonts w:cs="Times New Roman"/>
          <w:color w:val="808080" w:themeColor="background1" w:themeShade="80"/>
          <w:szCs w:val="24"/>
          <w:lang w:val="en-US"/>
        </w:rPr>
      </w:pPr>
      <w:r w:rsidRPr="00B3098C">
        <w:rPr>
          <w:rFonts w:cs="Times New Roman"/>
          <w:color w:val="808080" w:themeColor="background1" w:themeShade="80"/>
          <w:szCs w:val="24"/>
          <w:lang w:val="en-US"/>
        </w:rPr>
        <w:t>7</w:t>
      </w:r>
      <w:r w:rsidR="00A654AF" w:rsidRPr="00B3098C">
        <w:rPr>
          <w:rFonts w:cs="Times New Roman"/>
          <w:color w:val="808080" w:themeColor="background1" w:themeShade="80"/>
          <w:szCs w:val="24"/>
          <w:lang w:val="en-US"/>
        </w:rPr>
        <w:t xml:space="preserve">.3 </w:t>
      </w:r>
      <w:r w:rsidR="00A654AF" w:rsidRPr="00B3098C">
        <w:rPr>
          <w:rFonts w:cs="Times New Roman"/>
          <w:color w:val="808080" w:themeColor="background1" w:themeShade="80"/>
          <w:szCs w:val="24"/>
        </w:rPr>
        <w:t>Таблица</w:t>
      </w:r>
      <w:r w:rsidR="00A654AF" w:rsidRPr="00B3098C">
        <w:rPr>
          <w:rFonts w:cs="Times New Roman"/>
          <w:color w:val="808080" w:themeColor="background1" w:themeShade="80"/>
          <w:szCs w:val="24"/>
          <w:lang w:val="en-US"/>
        </w:rPr>
        <w:t xml:space="preserve"> SYSTEM_PARAMET</w:t>
      </w:r>
      <w:r w:rsidR="003E1408" w:rsidRPr="00B3098C">
        <w:rPr>
          <w:rFonts w:cs="Times New Roman"/>
          <w:color w:val="808080" w:themeColor="background1" w:themeShade="80"/>
          <w:szCs w:val="24"/>
          <w:lang w:val="en-US"/>
        </w:rPr>
        <w:t>E</w:t>
      </w:r>
      <w:r w:rsidR="00A654AF" w:rsidRPr="00B3098C">
        <w:rPr>
          <w:rFonts w:cs="Times New Roman"/>
          <w:color w:val="808080" w:themeColor="background1" w:themeShade="80"/>
          <w:szCs w:val="24"/>
          <w:lang w:val="en-US"/>
        </w:rPr>
        <w:t>R_RANGE</w:t>
      </w:r>
      <w:r w:rsidR="00BC2E58" w:rsidRPr="00B3098C">
        <w:rPr>
          <w:rFonts w:cs="Times New Roman"/>
          <w:color w:val="808080" w:themeColor="background1" w:themeShade="80"/>
          <w:szCs w:val="24"/>
          <w:lang w:val="en-US"/>
        </w:rPr>
        <w:t xml:space="preserve"> (</w:t>
      </w:r>
      <w:r w:rsidRPr="00B3098C">
        <w:rPr>
          <w:rFonts w:cs="Times New Roman"/>
          <w:color w:val="808080" w:themeColor="background1" w:themeShade="80"/>
          <w:szCs w:val="24"/>
        </w:rPr>
        <w:t>д</w:t>
      </w:r>
      <w:r w:rsidR="00BC2E58" w:rsidRPr="00B3098C">
        <w:rPr>
          <w:rFonts w:cs="Times New Roman"/>
          <w:color w:val="808080" w:themeColor="background1" w:themeShade="80"/>
          <w:szCs w:val="24"/>
        </w:rPr>
        <w:t>иапазонпараметра</w:t>
      </w:r>
      <w:r w:rsidR="00BC2E58" w:rsidRPr="00B3098C">
        <w:rPr>
          <w:rFonts w:cs="Times New Roman"/>
          <w:color w:val="808080" w:themeColor="background1" w:themeShade="80"/>
          <w:szCs w:val="24"/>
          <w:lang w:val="en-US"/>
        </w:rPr>
        <w:t>)</w:t>
      </w:r>
    </w:p>
    <w:tbl>
      <w:tblPr>
        <w:tblStyle w:val="TableGrid"/>
        <w:tblW w:w="8755" w:type="dxa"/>
        <w:tblLayout w:type="fixed"/>
        <w:tblLook w:val="04A0"/>
      </w:tblPr>
      <w:tblGrid>
        <w:gridCol w:w="1384"/>
        <w:gridCol w:w="1559"/>
        <w:gridCol w:w="1843"/>
        <w:gridCol w:w="1843"/>
        <w:gridCol w:w="2126"/>
      </w:tblGrid>
      <w:tr w:rsidR="004A2849" w:rsidRPr="00B3098C" w:rsidTr="00A654AF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ИД параметр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ИД типа параметр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ачало диапазона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Окончание диапазона</w:t>
            </w:r>
          </w:p>
        </w:tc>
      </w:tr>
      <w:tr w:rsidR="004A2849" w:rsidRPr="00B3098C" w:rsidTr="00A654AF">
        <w:trPr>
          <w:trHeight w:val="58"/>
        </w:trPr>
        <w:tc>
          <w:tcPr>
            <w:tcW w:w="1384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00</w:t>
            </w:r>
          </w:p>
        </w:tc>
        <w:tc>
          <w:tcPr>
            <w:tcW w:w="1559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430</w:t>
            </w:r>
          </w:p>
        </w:tc>
        <w:tc>
          <w:tcPr>
            <w:tcW w:w="1843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иапазон 1</w:t>
            </w:r>
          </w:p>
        </w:tc>
        <w:tc>
          <w:tcPr>
            <w:tcW w:w="1843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2126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3</w:t>
            </w:r>
          </w:p>
        </w:tc>
      </w:tr>
      <w:tr w:rsidR="004A2849" w:rsidRPr="00B3098C" w:rsidTr="00A654AF">
        <w:trPr>
          <w:trHeight w:val="58"/>
        </w:trPr>
        <w:tc>
          <w:tcPr>
            <w:tcW w:w="1384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124</w:t>
            </w:r>
          </w:p>
        </w:tc>
        <w:tc>
          <w:tcPr>
            <w:tcW w:w="1559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430</w:t>
            </w:r>
          </w:p>
        </w:tc>
        <w:tc>
          <w:tcPr>
            <w:tcW w:w="1843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иапазон 2</w:t>
            </w:r>
          </w:p>
        </w:tc>
        <w:tc>
          <w:tcPr>
            <w:tcW w:w="1843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8</w:t>
            </w:r>
          </w:p>
        </w:tc>
        <w:tc>
          <w:tcPr>
            <w:tcW w:w="2126" w:type="dxa"/>
          </w:tcPr>
          <w:p w:rsidR="00A654AF" w:rsidRPr="00B3098C" w:rsidRDefault="00A654AF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99</w:t>
            </w:r>
          </w:p>
        </w:tc>
      </w:tr>
    </w:tbl>
    <w:p w:rsidR="00430979" w:rsidRPr="00B3098C" w:rsidRDefault="00A654AF" w:rsidP="00BD4107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 xml:space="preserve">Примечание: используем только «Диапазон 1» и трактуем его как «грудничковый день </w:t>
      </w:r>
      <w:r w:rsidRPr="00B3098C">
        <w:rPr>
          <w:rFonts w:cs="Times New Roman"/>
          <w:color w:val="808080" w:themeColor="background1" w:themeShade="80"/>
        </w:rPr>
        <w:br/>
        <w:t>до тр</w:t>
      </w:r>
      <w:r w:rsidR="00624CFA" w:rsidRPr="00B3098C">
        <w:rPr>
          <w:rFonts w:cs="Times New Roman"/>
          <w:color w:val="808080" w:themeColor="background1" w:themeShade="80"/>
        </w:rPr>
        <w:t>е</w:t>
      </w:r>
      <w:r w:rsidRPr="00B3098C">
        <w:rPr>
          <w:rFonts w:cs="Times New Roman"/>
          <w:color w:val="808080" w:themeColor="background1" w:themeShade="80"/>
        </w:rPr>
        <w:t>х лет»</w:t>
      </w:r>
      <w:r w:rsidR="00BC2E58" w:rsidRPr="00B3098C">
        <w:rPr>
          <w:rFonts w:cs="Times New Roman"/>
          <w:color w:val="808080" w:themeColor="background1" w:themeShade="80"/>
        </w:rPr>
        <w:t>.</w:t>
      </w:r>
    </w:p>
    <w:p w:rsidR="005664AA" w:rsidRPr="00B3098C" w:rsidRDefault="00C27CE9" w:rsidP="00BD4107">
      <w:pPr>
        <w:spacing w:line="360" w:lineRule="auto"/>
        <w:ind w:firstLine="567"/>
        <w:rPr>
          <w:rFonts w:cs="Times New Roman"/>
          <w:color w:val="808080" w:themeColor="background1" w:themeShade="80"/>
          <w:szCs w:val="24"/>
        </w:rPr>
      </w:pPr>
      <w:r w:rsidRPr="00B3098C">
        <w:rPr>
          <w:rFonts w:cs="Times New Roman"/>
          <w:color w:val="808080" w:themeColor="background1" w:themeShade="80"/>
          <w:szCs w:val="24"/>
        </w:rPr>
        <w:t>7</w:t>
      </w:r>
      <w:r w:rsidR="005664AA" w:rsidRPr="00B3098C">
        <w:rPr>
          <w:rFonts w:cs="Times New Roman"/>
          <w:color w:val="808080" w:themeColor="background1" w:themeShade="80"/>
          <w:szCs w:val="24"/>
        </w:rPr>
        <w:t xml:space="preserve">.4 Таблица </w:t>
      </w:r>
      <w:r w:rsidR="005664AA" w:rsidRPr="00B3098C">
        <w:rPr>
          <w:rFonts w:cs="Times New Roman"/>
          <w:color w:val="808080" w:themeColor="background1" w:themeShade="80"/>
          <w:szCs w:val="24"/>
          <w:lang w:val="en-US"/>
        </w:rPr>
        <w:t>LPU</w:t>
      </w:r>
      <w:r w:rsidR="005664AA" w:rsidRPr="00B3098C">
        <w:rPr>
          <w:rFonts w:cs="Times New Roman"/>
          <w:color w:val="808080" w:themeColor="background1" w:themeShade="80"/>
          <w:szCs w:val="24"/>
        </w:rPr>
        <w:t>_</w:t>
      </w:r>
      <w:r w:rsidR="005664AA" w:rsidRPr="00B3098C">
        <w:rPr>
          <w:rFonts w:cs="Times New Roman"/>
          <w:color w:val="808080" w:themeColor="background1" w:themeShade="80"/>
          <w:szCs w:val="24"/>
          <w:lang w:val="en-US"/>
        </w:rPr>
        <w:t>PARAMET</w:t>
      </w:r>
      <w:r w:rsidR="003E1408" w:rsidRPr="00B3098C">
        <w:rPr>
          <w:rFonts w:cs="Times New Roman"/>
          <w:color w:val="808080" w:themeColor="background1" w:themeShade="80"/>
          <w:szCs w:val="24"/>
          <w:lang w:val="en-US"/>
        </w:rPr>
        <w:t>E</w:t>
      </w:r>
      <w:r w:rsidR="005664AA" w:rsidRPr="00B3098C">
        <w:rPr>
          <w:rFonts w:cs="Times New Roman"/>
          <w:color w:val="808080" w:themeColor="background1" w:themeShade="80"/>
          <w:szCs w:val="24"/>
          <w:lang w:val="en-US"/>
        </w:rPr>
        <w:t>R</w:t>
      </w:r>
      <w:r w:rsidR="00BC2E58" w:rsidRPr="00B3098C">
        <w:rPr>
          <w:rFonts w:cs="Times New Roman"/>
          <w:color w:val="808080" w:themeColor="background1" w:themeShade="80"/>
          <w:szCs w:val="24"/>
        </w:rPr>
        <w:t xml:space="preserve"> (Параметр ЛПУ)</w:t>
      </w:r>
    </w:p>
    <w:tbl>
      <w:tblPr>
        <w:tblStyle w:val="TableGrid"/>
        <w:tblW w:w="6912" w:type="dxa"/>
        <w:tblLayout w:type="fixed"/>
        <w:tblLook w:val="04A0"/>
      </w:tblPr>
      <w:tblGrid>
        <w:gridCol w:w="1384"/>
        <w:gridCol w:w="1559"/>
        <w:gridCol w:w="1134"/>
        <w:gridCol w:w="1418"/>
        <w:gridCol w:w="1417"/>
      </w:tblGrid>
      <w:tr w:rsidR="004A2849" w:rsidRPr="00B3098C" w:rsidTr="005664AA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ИД ЛПУ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ИД типа параметр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омер верси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Значение параметр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Единица измерения</w:t>
            </w:r>
          </w:p>
        </w:tc>
      </w:tr>
      <w:tr w:rsidR="004A2849" w:rsidRPr="00B3098C" w:rsidTr="005664AA">
        <w:trPr>
          <w:trHeight w:val="58"/>
        </w:trPr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0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0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</w:tr>
      <w:tr w:rsidR="004A2849" w:rsidRPr="00B3098C" w:rsidTr="005664AA">
        <w:trPr>
          <w:trHeight w:val="58"/>
        </w:trPr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55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</w:tr>
      <w:tr w:rsidR="004A2849" w:rsidRPr="00B3098C" w:rsidTr="005664AA"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5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y</w:t>
            </w:r>
          </w:p>
        </w:tc>
      </w:tr>
      <w:tr w:rsidR="004A2849" w:rsidRPr="00B3098C" w:rsidTr="005664AA"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40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0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percent</w:t>
            </w:r>
          </w:p>
        </w:tc>
      </w:tr>
      <w:tr w:rsidR="004A2849" w:rsidRPr="00B3098C" w:rsidTr="005664AA"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50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month</w:t>
            </w:r>
          </w:p>
        </w:tc>
      </w:tr>
      <w:tr w:rsidR="004A2849" w:rsidRPr="00B3098C" w:rsidTr="005664AA"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660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hour</w:t>
            </w:r>
          </w:p>
        </w:tc>
      </w:tr>
      <w:tr w:rsidR="004A2849" w:rsidRPr="00B3098C" w:rsidTr="005664AA"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false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4CE5" w:rsidRPr="00B3098C" w:rsidTr="005664AA">
        <w:tc>
          <w:tcPr>
            <w:tcW w:w="138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lastRenderedPageBreak/>
              <w:t>&lt;ID&gt;</w:t>
            </w:r>
          </w:p>
        </w:tc>
        <w:tc>
          <w:tcPr>
            <w:tcW w:w="1559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680</w:t>
            </w:r>
          </w:p>
        </w:tc>
        <w:tc>
          <w:tcPr>
            <w:tcW w:w="1134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false</w:t>
            </w:r>
          </w:p>
        </w:tc>
        <w:tc>
          <w:tcPr>
            <w:tcW w:w="1417" w:type="dxa"/>
          </w:tcPr>
          <w:p w:rsidR="005664AA" w:rsidRPr="00B3098C" w:rsidRDefault="005664AA" w:rsidP="00BD4107">
            <w:pPr>
              <w:spacing w:line="360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:rsidR="005664AA" w:rsidRPr="00B3098C" w:rsidRDefault="005664AA" w:rsidP="00BD4107">
      <w:pPr>
        <w:spacing w:line="360" w:lineRule="auto"/>
        <w:ind w:firstLine="567"/>
        <w:rPr>
          <w:rFonts w:cs="Times New Roman"/>
          <w:color w:val="808080" w:themeColor="background1" w:themeShade="80"/>
          <w:lang w:val="en-US"/>
        </w:rPr>
      </w:pPr>
    </w:p>
    <w:p w:rsidR="00D20ED0" w:rsidRPr="00B3098C" w:rsidRDefault="00D20ED0" w:rsidP="00D23DB8">
      <w:pPr>
        <w:pStyle w:val="ab"/>
        <w:rPr>
          <w:color w:val="808080" w:themeColor="background1" w:themeShade="80"/>
        </w:rPr>
      </w:pPr>
      <w:bookmarkStart w:id="370" w:name="_Ref11942040"/>
      <w:bookmarkStart w:id="371" w:name="_Ref11942106"/>
      <w:bookmarkStart w:id="372" w:name="_Toc64022091"/>
      <w:bookmarkStart w:id="373" w:name="_Toc517273522"/>
      <w:bookmarkStart w:id="374" w:name="_Ref526191006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B3098C">
        <w:rPr>
          <w:color w:val="808080" w:themeColor="background1" w:themeShade="80"/>
        </w:rPr>
        <w:lastRenderedPageBreak/>
        <w:t>Настраиваемые параметры системы в конфигурационном файле</w:t>
      </w:r>
      <w:bookmarkEnd w:id="370"/>
      <w:r w:rsidRPr="00B3098C">
        <w:rPr>
          <w:color w:val="808080" w:themeColor="background1" w:themeShade="80"/>
        </w:rPr>
        <w:t xml:space="preserve"> </w:t>
      </w:r>
      <w:r w:rsidRPr="00B3098C">
        <w:rPr>
          <w:color w:val="808080" w:themeColor="background1" w:themeShade="80"/>
          <w:lang w:val="en-US"/>
        </w:rPr>
        <w:t>standalone</w:t>
      </w:r>
      <w:r w:rsidRPr="00B3098C">
        <w:rPr>
          <w:color w:val="808080" w:themeColor="background1" w:themeShade="80"/>
        </w:rPr>
        <w:t>.</w:t>
      </w:r>
      <w:r w:rsidRPr="00B3098C">
        <w:rPr>
          <w:color w:val="808080" w:themeColor="background1" w:themeShade="80"/>
          <w:lang w:val="en-US"/>
        </w:rPr>
        <w:t>xml</w:t>
      </w:r>
      <w:bookmarkEnd w:id="371"/>
      <w:bookmarkEnd w:id="372"/>
    </w:p>
    <w:p w:rsidR="00D20ED0" w:rsidRDefault="00D20ED0" w:rsidP="005938B9">
      <w:pPr>
        <w:spacing w:line="360" w:lineRule="auto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В конфигурационном файле </w:t>
      </w:r>
      <w:r w:rsidRPr="00B3098C">
        <w:rPr>
          <w:rFonts w:cs="Times New Roman"/>
          <w:color w:val="808080" w:themeColor="background1" w:themeShade="80"/>
          <w:lang w:val="en-US" w:eastAsia="ru-RU"/>
        </w:rPr>
        <w:t>standalone</w:t>
      </w:r>
      <w:r w:rsidRPr="00B3098C">
        <w:rPr>
          <w:rFonts w:cs="Times New Roman"/>
          <w:color w:val="808080" w:themeColor="background1" w:themeShade="80"/>
          <w:lang w:eastAsia="ru-RU"/>
        </w:rPr>
        <w:t>.</w:t>
      </w:r>
      <w:r w:rsidRPr="00B3098C">
        <w:rPr>
          <w:rFonts w:cs="Times New Roman"/>
          <w:color w:val="808080" w:themeColor="background1" w:themeShade="80"/>
          <w:lang w:val="en-US" w:eastAsia="ru-RU"/>
        </w:rPr>
        <w:t>xml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в раздел</w:t>
      </w:r>
      <w:r w:rsidR="00A96D91">
        <w:rPr>
          <w:rFonts w:cs="Times New Roman"/>
          <w:color w:val="808080" w:themeColor="background1" w:themeShade="80"/>
          <w:lang w:eastAsia="ru-RU"/>
        </w:rPr>
        <w:t>е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системных параметров </w:t>
      </w:r>
      <w:r w:rsidRPr="00B3098C">
        <w:rPr>
          <w:rFonts w:cs="Times New Roman"/>
          <w:color w:val="808080" w:themeColor="background1" w:themeShade="80"/>
          <w:lang w:val="en-US" w:eastAsia="ru-RU"/>
        </w:rPr>
        <w:t>system</w:t>
      </w:r>
      <w:r w:rsidRPr="00B3098C">
        <w:rPr>
          <w:rFonts w:cs="Times New Roman"/>
          <w:color w:val="808080" w:themeColor="background1" w:themeShade="80"/>
          <w:lang w:eastAsia="ru-RU"/>
        </w:rPr>
        <w:t>-</w:t>
      </w:r>
      <w:r w:rsidRPr="00B3098C">
        <w:rPr>
          <w:rFonts w:cs="Times New Roman"/>
          <w:color w:val="808080" w:themeColor="background1" w:themeShade="80"/>
          <w:lang w:val="en-US" w:eastAsia="ru-RU"/>
        </w:rPr>
        <w:t>properties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</w:t>
      </w:r>
      <w:r w:rsidR="00A96D91">
        <w:rPr>
          <w:rFonts w:cs="Times New Roman"/>
          <w:color w:val="808080" w:themeColor="background1" w:themeShade="80"/>
          <w:lang w:eastAsia="ru-RU"/>
        </w:rPr>
        <w:t xml:space="preserve">указываются 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параметры </w:t>
      </w:r>
      <w:r w:rsidR="00636136">
        <w:rPr>
          <w:rFonts w:cs="Times New Roman"/>
          <w:color w:val="808080" w:themeColor="background1" w:themeShade="80"/>
          <w:lang w:eastAsia="ru-RU"/>
        </w:rPr>
        <w:t>«Г</w:t>
      </w:r>
      <w:r w:rsidRPr="00B3098C">
        <w:rPr>
          <w:rFonts w:cs="Times New Roman"/>
          <w:color w:val="808080" w:themeColor="background1" w:themeShade="80"/>
          <w:lang w:eastAsia="ru-RU"/>
        </w:rPr>
        <w:t>рупп</w:t>
      </w:r>
      <w:r w:rsidR="00636136">
        <w:rPr>
          <w:rFonts w:cs="Times New Roman"/>
          <w:color w:val="808080" w:themeColor="background1" w:themeShade="80"/>
          <w:lang w:eastAsia="ru-RU"/>
        </w:rPr>
        <w:t>а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ролей пользователей</w:t>
      </w:r>
      <w:r w:rsidR="00636136">
        <w:rPr>
          <w:rFonts w:cs="Times New Roman"/>
          <w:color w:val="808080" w:themeColor="background1" w:themeShade="80"/>
          <w:lang w:eastAsia="ru-RU"/>
        </w:rPr>
        <w:t>»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, описывающие принадлежность ролей определённой группе. </w:t>
      </w:r>
      <w:r w:rsidR="00A96D91">
        <w:rPr>
          <w:rFonts w:cs="Times New Roman"/>
          <w:color w:val="808080" w:themeColor="background1" w:themeShade="80"/>
          <w:lang w:eastAsia="ru-RU"/>
        </w:rPr>
        <w:t>Определены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следующие группы:</w:t>
      </w:r>
    </w:p>
    <w:tbl>
      <w:tblPr>
        <w:tblStyle w:val="TableGrid"/>
        <w:tblW w:w="0" w:type="auto"/>
        <w:tblLook w:val="04A0"/>
      </w:tblPr>
      <w:tblGrid>
        <w:gridCol w:w="2985"/>
        <w:gridCol w:w="2976"/>
        <w:gridCol w:w="4176"/>
      </w:tblGrid>
      <w:tr w:rsidR="00BC1049" w:rsidRPr="00A96D91" w:rsidTr="00BC1049">
        <w:tc>
          <w:tcPr>
            <w:tcW w:w="3462" w:type="dxa"/>
          </w:tcPr>
          <w:p w:rsidR="00BC1049" w:rsidRPr="00A96D91" w:rsidRDefault="00BC1049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Группа ролей</w:t>
            </w:r>
          </w:p>
        </w:tc>
        <w:tc>
          <w:tcPr>
            <w:tcW w:w="3116" w:type="dxa"/>
          </w:tcPr>
          <w:p w:rsidR="00BC1049" w:rsidRPr="00A96D91" w:rsidRDefault="00BC1049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Параметр конфигурации</w:t>
            </w:r>
          </w:p>
        </w:tc>
        <w:tc>
          <w:tcPr>
            <w:tcW w:w="3559" w:type="dxa"/>
          </w:tcPr>
          <w:p w:rsidR="00BC1049" w:rsidRPr="00A96D91" w:rsidRDefault="00BC1049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Значение</w:t>
            </w:r>
          </w:p>
        </w:tc>
      </w:tr>
      <w:tr w:rsidR="00BC1049" w:rsidRPr="00A96D91" w:rsidTr="00BC1049">
        <w:tc>
          <w:tcPr>
            <w:tcW w:w="3462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3116" w:type="dxa"/>
          </w:tcPr>
          <w:p w:rsidR="00BC1049" w:rsidRPr="00A96D91" w:rsidRDefault="00BC1049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color w:val="808080" w:themeColor="background1" w:themeShade="80"/>
                <w:sz w:val="24"/>
                <w:szCs w:val="24"/>
                <w:lang w:val="en-US"/>
              </w:rPr>
              <w:t>user.role.group.doctor</w:t>
            </w:r>
          </w:p>
        </w:tc>
        <w:tc>
          <w:tcPr>
            <w:tcW w:w="3559" w:type="dxa"/>
          </w:tcPr>
          <w:p w:rsidR="00BC1049" w:rsidRDefault="00A96D91" w:rsidP="005938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A96D91">
              <w:rPr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4,7026,7046,7047,7062,7060,7093,</w:t>
            </w:r>
            <w:r w:rsidRPr="00240B14">
              <w:rPr>
                <w:color w:val="808080" w:themeColor="background1" w:themeShade="80"/>
                <w:sz w:val="24"/>
                <w:szCs w:val="24"/>
                <w:lang w:val="en-US"/>
              </w:rPr>
              <w:t>7117</w:t>
            </w:r>
            <w:r w:rsidR="00240B14">
              <w:rPr>
                <w:color w:val="808080" w:themeColor="background1" w:themeShade="80"/>
                <w:sz w:val="24"/>
                <w:szCs w:val="24"/>
              </w:rPr>
              <w:t>,</w:t>
            </w:r>
          </w:p>
          <w:p w:rsidR="00240B14" w:rsidRPr="00240B14" w:rsidRDefault="00240B14" w:rsidP="005938B9">
            <w:pPr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40B14">
              <w:rPr>
                <w:rFonts w:cs="Times New Roman"/>
                <w:sz w:val="24"/>
                <w:szCs w:val="24"/>
                <w:lang w:eastAsia="ru-RU"/>
              </w:rPr>
              <w:t>7125,7126</w:t>
            </w:r>
            <w:r>
              <w:rPr>
                <w:rFonts w:cs="Times New Roman"/>
                <w:sz w:val="24"/>
                <w:szCs w:val="24"/>
                <w:lang w:eastAsia="ru-RU"/>
              </w:rPr>
              <w:t>,7127,7128</w:t>
            </w:r>
          </w:p>
        </w:tc>
      </w:tr>
      <w:tr w:rsidR="00BC1049" w:rsidRPr="00A96D91" w:rsidTr="00BC1049">
        <w:tc>
          <w:tcPr>
            <w:tcW w:w="3462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Дежурный врач</w:t>
            </w:r>
          </w:p>
        </w:tc>
        <w:tc>
          <w:tcPr>
            <w:tcW w:w="3116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color w:val="808080" w:themeColor="background1" w:themeShade="80"/>
                <w:sz w:val="24"/>
                <w:szCs w:val="24"/>
                <w:lang w:val="en-US"/>
              </w:rPr>
              <w:t>user.role.group.duty</w:t>
            </w:r>
          </w:p>
        </w:tc>
        <w:tc>
          <w:tcPr>
            <w:tcW w:w="3559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32</w:t>
            </w:r>
          </w:p>
        </w:tc>
      </w:tr>
      <w:tr w:rsidR="00BC1049" w:rsidRPr="00A96D91" w:rsidTr="00BC1049">
        <w:tc>
          <w:tcPr>
            <w:tcW w:w="3462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3116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color w:val="808080" w:themeColor="background1" w:themeShade="80"/>
                <w:sz w:val="24"/>
                <w:szCs w:val="24"/>
                <w:lang w:val="en-US"/>
              </w:rPr>
              <w:t>user.role.group.recorder</w:t>
            </w:r>
          </w:p>
        </w:tc>
        <w:tc>
          <w:tcPr>
            <w:tcW w:w="3559" w:type="dxa"/>
          </w:tcPr>
          <w:p w:rsidR="00BC1049" w:rsidRPr="00A96D91" w:rsidRDefault="00A96D91" w:rsidP="005938B9">
            <w:pPr>
              <w:spacing w:line="360" w:lineRule="auto"/>
              <w:rPr>
                <w:rFonts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A96D91">
              <w:rPr>
                <w:color w:val="808080" w:themeColor="background1" w:themeShade="80"/>
                <w:sz w:val="24"/>
                <w:szCs w:val="24"/>
                <w:lang w:val="en-US" w:eastAsia="ru-RU"/>
              </w:rPr>
              <w:t>5,27,33,7013,7048,7049</w:t>
            </w:r>
          </w:p>
        </w:tc>
      </w:tr>
    </w:tbl>
    <w:p w:rsidR="00BC1049" w:rsidRPr="00B3098C" w:rsidRDefault="00BC1049" w:rsidP="005938B9">
      <w:pPr>
        <w:spacing w:line="360" w:lineRule="auto"/>
        <w:rPr>
          <w:rFonts w:cs="Times New Roman"/>
          <w:color w:val="808080" w:themeColor="background1" w:themeShade="80"/>
          <w:lang w:eastAsia="ru-RU"/>
        </w:rPr>
      </w:pPr>
    </w:p>
    <w:p w:rsidR="00A25357" w:rsidRPr="00B3098C" w:rsidRDefault="00D0216A" w:rsidP="00D23DB8">
      <w:pPr>
        <w:pStyle w:val="ab"/>
        <w:rPr>
          <w:color w:val="808080" w:themeColor="background1" w:themeShade="80"/>
          <w:lang w:val="en-US"/>
        </w:rPr>
      </w:pPr>
      <w:bookmarkStart w:id="375" w:name="_Ref21514023"/>
      <w:bookmarkStart w:id="376" w:name="_Toc64022092"/>
      <w:r w:rsidRPr="00B3098C">
        <w:rPr>
          <w:color w:val="808080" w:themeColor="background1" w:themeShade="80"/>
        </w:rPr>
        <w:lastRenderedPageBreak/>
        <w:t>Логирование</w:t>
      </w:r>
      <w:r w:rsidR="00B0437C" w:rsidRPr="00B3098C">
        <w:rPr>
          <w:color w:val="808080" w:themeColor="background1" w:themeShade="80"/>
          <w:lang w:val="en-US"/>
        </w:rPr>
        <w:t xml:space="preserve"> </w:t>
      </w:r>
      <w:r w:rsidRPr="00B3098C">
        <w:rPr>
          <w:color w:val="808080" w:themeColor="background1" w:themeShade="80"/>
        </w:rPr>
        <w:t>действий</w:t>
      </w:r>
      <w:r w:rsidR="00B0437C" w:rsidRPr="00B3098C">
        <w:rPr>
          <w:color w:val="808080" w:themeColor="background1" w:themeShade="80"/>
          <w:lang w:val="en-US"/>
        </w:rPr>
        <w:t xml:space="preserve"> </w:t>
      </w:r>
      <w:r w:rsidRPr="00B3098C">
        <w:rPr>
          <w:color w:val="808080" w:themeColor="background1" w:themeShade="80"/>
        </w:rPr>
        <w:t>пользователя</w:t>
      </w:r>
      <w:r w:rsidR="00B0437C" w:rsidRPr="00B3098C">
        <w:rPr>
          <w:color w:val="808080" w:themeColor="background1" w:themeShade="80"/>
          <w:lang w:val="en-US"/>
        </w:rPr>
        <w:t xml:space="preserve"> </w:t>
      </w:r>
      <w:r w:rsidRPr="00B3098C">
        <w:rPr>
          <w:color w:val="808080" w:themeColor="background1" w:themeShade="80"/>
        </w:rPr>
        <w:t>в</w:t>
      </w:r>
      <w:r w:rsidR="00B0437C" w:rsidRPr="00B3098C">
        <w:rPr>
          <w:color w:val="808080" w:themeColor="background1" w:themeShade="80"/>
          <w:lang w:val="en-US"/>
        </w:rPr>
        <w:t xml:space="preserve"> </w:t>
      </w:r>
      <w:r w:rsidRPr="00B3098C">
        <w:rPr>
          <w:color w:val="808080" w:themeColor="background1" w:themeShade="80"/>
        </w:rPr>
        <w:t>журналы</w:t>
      </w:r>
      <w:r w:rsidR="00B0437C" w:rsidRPr="00B3098C">
        <w:rPr>
          <w:color w:val="808080" w:themeColor="background1" w:themeShade="80"/>
          <w:lang w:val="en-US"/>
        </w:rPr>
        <w:t xml:space="preserve"> </w:t>
      </w:r>
      <w:r w:rsidRPr="00B3098C">
        <w:rPr>
          <w:color w:val="808080" w:themeColor="background1" w:themeShade="80"/>
          <w:lang w:val="en-US"/>
        </w:rPr>
        <w:t>AUDIT_EVENT,  APPOINTMENT_HISTORY_LOG</w:t>
      </w:r>
      <w:bookmarkEnd w:id="373"/>
      <w:r w:rsidR="00546B6D" w:rsidRPr="00B3098C">
        <w:rPr>
          <w:color w:val="808080" w:themeColor="background1" w:themeShade="80"/>
          <w:lang w:val="en-US"/>
        </w:rPr>
        <w:br/>
      </w:r>
      <w:r w:rsidRPr="00B3098C">
        <w:rPr>
          <w:color w:val="808080" w:themeColor="background1" w:themeShade="80"/>
        </w:rPr>
        <w:t>и</w:t>
      </w:r>
      <w:r w:rsidRPr="00B3098C">
        <w:rPr>
          <w:color w:val="808080" w:themeColor="background1" w:themeShade="80"/>
          <w:lang w:val="en-US"/>
        </w:rPr>
        <w:t xml:space="preserve"> REFERRAL_HISTORY_LOG</w:t>
      </w:r>
      <w:bookmarkEnd w:id="374"/>
      <w:bookmarkEnd w:id="375"/>
      <w:bookmarkEnd w:id="376"/>
    </w:p>
    <w:p w:rsidR="00A25357" w:rsidRPr="00B3098C" w:rsidRDefault="00A25357" w:rsidP="001D5E4A">
      <w:pPr>
        <w:spacing w:line="360" w:lineRule="auto"/>
        <w:ind w:firstLine="567"/>
        <w:jc w:val="both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Логирование информации осуществляется в </w:t>
      </w:r>
      <w:r w:rsidRPr="00B3098C">
        <w:rPr>
          <w:rFonts w:cs="Times New Roman"/>
          <w:color w:val="808080" w:themeColor="background1" w:themeShade="80"/>
        </w:rPr>
        <w:t>«</w:t>
      </w:r>
      <w:r w:rsidRPr="00B3098C">
        <w:rPr>
          <w:rFonts w:cs="Times New Roman"/>
          <w:color w:val="808080" w:themeColor="background1" w:themeShade="80"/>
          <w:lang w:eastAsia="ru-RU"/>
        </w:rPr>
        <w:t>Журнал событий</w:t>
      </w:r>
      <w:r w:rsidRPr="00B3098C">
        <w:rPr>
          <w:rFonts w:cs="Times New Roman"/>
          <w:color w:val="808080" w:themeColor="background1" w:themeShade="80"/>
        </w:rPr>
        <w:t>»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, </w:t>
      </w:r>
      <w:r w:rsidRPr="00B3098C">
        <w:rPr>
          <w:rFonts w:cs="Times New Roman"/>
          <w:color w:val="808080" w:themeColor="background1" w:themeShade="80"/>
        </w:rPr>
        <w:t>«Журнал истории изменений записи</w:t>
      </w:r>
      <w:r w:rsidR="001C46B0" w:rsidRPr="00B3098C">
        <w:rPr>
          <w:rFonts w:cs="Times New Roman"/>
          <w:color w:val="808080" w:themeColor="background1" w:themeShade="80"/>
        </w:rPr>
        <w:t>» и «Журнал истории изменени</w:t>
      </w:r>
      <w:r w:rsidR="00F70BD3" w:rsidRPr="00B3098C">
        <w:rPr>
          <w:rFonts w:cs="Times New Roman"/>
          <w:color w:val="808080" w:themeColor="background1" w:themeShade="80"/>
        </w:rPr>
        <w:t>й</w:t>
      </w:r>
      <w:r w:rsidR="001C46B0" w:rsidRPr="00B3098C">
        <w:rPr>
          <w:rFonts w:cs="Times New Roman"/>
          <w:color w:val="808080" w:themeColor="background1" w:themeShade="80"/>
        </w:rPr>
        <w:t xml:space="preserve"> н</w:t>
      </w:r>
      <w:r w:rsidRPr="00B3098C">
        <w:rPr>
          <w:rFonts w:cs="Times New Roman"/>
          <w:color w:val="808080" w:themeColor="background1" w:themeShade="80"/>
        </w:rPr>
        <w:t>аправления»</w:t>
      </w:r>
      <w:r w:rsidRPr="00B3098C">
        <w:rPr>
          <w:rFonts w:cs="Times New Roman"/>
          <w:color w:val="808080" w:themeColor="background1" w:themeShade="80"/>
          <w:lang w:eastAsia="ru-RU"/>
        </w:rPr>
        <w:t>. Журнал событий используется для фиксации действий пользователя. Журнал истории изменени</w:t>
      </w:r>
      <w:r w:rsidR="00AB0877" w:rsidRPr="00B3098C">
        <w:rPr>
          <w:rFonts w:cs="Times New Roman"/>
          <w:color w:val="808080" w:themeColor="background1" w:themeShade="80"/>
          <w:lang w:eastAsia="ru-RU"/>
        </w:rPr>
        <w:t>й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записи используется для хранения атрибутивных состояний записи на при</w:t>
      </w:r>
      <w:r w:rsidR="00624CFA" w:rsidRPr="00B3098C">
        <w:rPr>
          <w:rFonts w:cs="Times New Roman"/>
          <w:color w:val="808080" w:themeColor="background1" w:themeShade="80"/>
          <w:lang w:eastAsia="ru-RU"/>
        </w:rPr>
        <w:t>е</w:t>
      </w:r>
      <w:r w:rsidRPr="00B3098C">
        <w:rPr>
          <w:rFonts w:cs="Times New Roman"/>
          <w:color w:val="808080" w:themeColor="background1" w:themeShade="80"/>
          <w:lang w:eastAsia="ru-RU"/>
        </w:rPr>
        <w:t>м и возможности выборки истории действий по конкретной записи. Журнал истории изменени</w:t>
      </w:r>
      <w:r w:rsidR="00AB0877" w:rsidRPr="00B3098C">
        <w:rPr>
          <w:rFonts w:cs="Times New Roman"/>
          <w:color w:val="808080" w:themeColor="background1" w:themeShade="80"/>
          <w:lang w:eastAsia="ru-RU"/>
        </w:rPr>
        <w:t>й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направления </w:t>
      </w:r>
      <w:r w:rsidR="002C219C" w:rsidRPr="00B3098C">
        <w:rPr>
          <w:rFonts w:cs="Times New Roman"/>
          <w:color w:val="808080" w:themeColor="background1" w:themeShade="80"/>
          <w:lang w:eastAsia="ru-RU"/>
        </w:rPr>
        <w:t>используются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для хранения атрибутивных состояний направлений на при</w:t>
      </w:r>
      <w:r w:rsidR="00624CFA" w:rsidRPr="00B3098C">
        <w:rPr>
          <w:rFonts w:cs="Times New Roman"/>
          <w:color w:val="808080" w:themeColor="background1" w:themeShade="80"/>
          <w:lang w:eastAsia="ru-RU"/>
        </w:rPr>
        <w:t>е</w:t>
      </w:r>
      <w:r w:rsidRPr="00B3098C">
        <w:rPr>
          <w:rFonts w:cs="Times New Roman"/>
          <w:color w:val="808080" w:themeColor="background1" w:themeShade="80"/>
          <w:lang w:eastAsia="ru-RU"/>
        </w:rPr>
        <w:t>м и возможности выборки истории действ</w:t>
      </w:r>
      <w:r w:rsidR="001D5E4A" w:rsidRPr="00B3098C">
        <w:rPr>
          <w:rFonts w:cs="Times New Roman"/>
          <w:color w:val="808080" w:themeColor="background1" w:themeShade="80"/>
          <w:lang w:eastAsia="ru-RU"/>
        </w:rPr>
        <w:t xml:space="preserve">ий по конкретному направлению. </w:t>
      </w:r>
    </w:p>
    <w:p w:rsidR="00865151" w:rsidRPr="00B3098C" w:rsidRDefault="00865151" w:rsidP="00865151">
      <w:pPr>
        <w:spacing w:line="360" w:lineRule="auto"/>
        <w:ind w:firstLine="567"/>
        <w:rPr>
          <w:rFonts w:cs="Times New Roman"/>
          <w:b/>
          <w:color w:val="808080" w:themeColor="background1" w:themeShade="80"/>
          <w:lang w:eastAsia="ru-RU"/>
        </w:rPr>
      </w:pPr>
      <w:r w:rsidRPr="00B3098C">
        <w:rPr>
          <w:rFonts w:cs="Times New Roman"/>
          <w:b/>
          <w:color w:val="808080" w:themeColor="background1" w:themeShade="80"/>
          <w:lang w:eastAsia="ru-RU"/>
        </w:rPr>
        <w:t>Атрибутный состав журнала событий (AUDIT_EVENT):</w:t>
      </w:r>
    </w:p>
    <w:p w:rsidR="00865151" w:rsidRPr="00B3098C" w:rsidRDefault="00BC2E58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З</w:t>
      </w:r>
      <w:r w:rsidR="00865151" w:rsidRPr="00B3098C">
        <w:rPr>
          <w:color w:val="808080" w:themeColor="background1" w:themeShade="80"/>
          <w:lang w:eastAsia="ru-RU"/>
        </w:rPr>
        <w:t>апис</w:t>
      </w:r>
      <w:r w:rsidRPr="00B3098C">
        <w:rPr>
          <w:color w:val="808080" w:themeColor="background1" w:themeShade="80"/>
          <w:lang w:eastAsia="ru-RU"/>
        </w:rPr>
        <w:t>ь</w:t>
      </w:r>
      <w:r w:rsidR="00865151" w:rsidRPr="00B3098C">
        <w:rPr>
          <w:color w:val="808080" w:themeColor="background1" w:themeShade="80"/>
          <w:lang w:eastAsia="ru-RU"/>
        </w:rPr>
        <w:t xml:space="preserve"> в журнале событий</w:t>
      </w:r>
    </w:p>
    <w:p w:rsidR="00865151" w:rsidRPr="00B3098C" w:rsidRDefault="00865151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Дата события</w:t>
      </w:r>
      <w:r w:rsidRPr="00B3098C">
        <w:rPr>
          <w:color w:val="808080" w:themeColor="background1" w:themeShade="80"/>
          <w:lang w:eastAsia="ru-RU"/>
        </w:rPr>
        <w:tab/>
      </w:r>
    </w:p>
    <w:p w:rsidR="00865151" w:rsidRPr="00B3098C" w:rsidRDefault="00865151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Вид события</w:t>
      </w:r>
    </w:p>
    <w:p w:rsidR="00865151" w:rsidRPr="00B3098C" w:rsidRDefault="00BC2E58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Учетная запись</w:t>
      </w:r>
    </w:p>
    <w:p w:rsidR="00865151" w:rsidRPr="00B3098C" w:rsidRDefault="00865151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Пациент</w:t>
      </w:r>
    </w:p>
    <w:p w:rsidR="00865151" w:rsidRPr="00B3098C" w:rsidRDefault="007B2B4D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Вид Сущности</w:t>
      </w:r>
    </w:p>
    <w:p w:rsidR="00865151" w:rsidRPr="00B3098C" w:rsidRDefault="00BC2E58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Система инициатор</w:t>
      </w:r>
    </w:p>
    <w:p w:rsidR="00865151" w:rsidRPr="00B3098C" w:rsidRDefault="00865151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val="en-US"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Pr="00B3098C">
        <w:rPr>
          <w:color w:val="808080" w:themeColor="background1" w:themeShade="80"/>
          <w:lang w:val="en-US" w:eastAsia="ru-RU"/>
        </w:rPr>
        <w:t>_</w:t>
      </w:r>
      <w:r w:rsidRPr="00B3098C">
        <w:rPr>
          <w:color w:val="808080" w:themeColor="background1" w:themeShade="80"/>
          <w:lang w:eastAsia="ru-RU"/>
        </w:rPr>
        <w:t>Сущности</w:t>
      </w:r>
    </w:p>
    <w:p w:rsidR="00A25357" w:rsidRPr="00B3098C" w:rsidRDefault="00016041" w:rsidP="00865151">
      <w:pPr>
        <w:spacing w:line="360" w:lineRule="auto"/>
        <w:ind w:firstLine="567"/>
        <w:rPr>
          <w:rFonts w:cs="Times New Roman"/>
          <w:b/>
          <w:color w:val="808080" w:themeColor="background1" w:themeShade="80"/>
          <w:lang w:eastAsia="ru-RU"/>
        </w:rPr>
      </w:pPr>
      <w:r w:rsidRPr="00B3098C">
        <w:rPr>
          <w:rFonts w:cs="Times New Roman"/>
          <w:b/>
          <w:color w:val="808080" w:themeColor="background1" w:themeShade="80"/>
          <w:lang w:eastAsia="ru-RU"/>
        </w:rPr>
        <w:t>Атрибут</w:t>
      </w:r>
      <w:r w:rsidR="00A25357" w:rsidRPr="00B3098C">
        <w:rPr>
          <w:rFonts w:cs="Times New Roman"/>
          <w:b/>
          <w:color w:val="808080" w:themeColor="background1" w:themeShade="80"/>
          <w:lang w:eastAsia="ru-RU"/>
        </w:rPr>
        <w:t xml:space="preserve">ный состав журнала истории </w:t>
      </w:r>
      <w:r w:rsidR="00F70BD3" w:rsidRPr="00B3098C">
        <w:rPr>
          <w:rFonts w:cs="Times New Roman"/>
          <w:b/>
          <w:color w:val="808080" w:themeColor="background1" w:themeShade="80"/>
          <w:lang w:eastAsia="ru-RU"/>
        </w:rPr>
        <w:t>изменений записи</w:t>
      </w:r>
      <w:r w:rsidR="00F70BD3" w:rsidRPr="00B3098C">
        <w:rPr>
          <w:rFonts w:cs="Times New Roman"/>
          <w:b/>
          <w:color w:val="808080" w:themeColor="background1" w:themeShade="80"/>
          <w:lang w:eastAsia="ru-RU"/>
        </w:rPr>
        <w:br/>
      </w:r>
      <w:r w:rsidR="00A25357" w:rsidRPr="00B3098C">
        <w:rPr>
          <w:rFonts w:cs="Times New Roman"/>
          <w:b/>
          <w:color w:val="808080" w:themeColor="background1" w:themeShade="80"/>
          <w:lang w:eastAsia="ru-RU"/>
        </w:rPr>
        <w:t>(APPOINTMENT_HISTORY_LOG)</w:t>
      </w:r>
    </w:p>
    <w:p w:rsidR="00A25357" w:rsidRPr="00B3098C" w:rsidRDefault="00BC2E58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З</w:t>
      </w:r>
      <w:r w:rsidR="00A25357" w:rsidRPr="00B3098C">
        <w:rPr>
          <w:color w:val="808080" w:themeColor="background1" w:themeShade="80"/>
          <w:lang w:eastAsia="ru-RU"/>
        </w:rPr>
        <w:t>апис</w:t>
      </w:r>
      <w:r w:rsidRPr="00B3098C">
        <w:rPr>
          <w:color w:val="808080" w:themeColor="background1" w:themeShade="80"/>
          <w:lang w:eastAsia="ru-RU"/>
        </w:rPr>
        <w:t>ь в журнале</w:t>
      </w:r>
    </w:p>
    <w:p w:rsidR="00B56F1A" w:rsidRPr="00B3098C" w:rsidRDefault="00B56F1A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BC2E58" w:rsidRPr="00B3098C">
        <w:rPr>
          <w:color w:val="808080" w:themeColor="background1" w:themeShade="80"/>
          <w:lang w:eastAsia="ru-RU"/>
        </w:rPr>
        <w:t>_З</w:t>
      </w:r>
      <w:r w:rsidR="00F564BB" w:rsidRPr="00B3098C">
        <w:rPr>
          <w:color w:val="808080" w:themeColor="background1" w:themeShade="80"/>
          <w:lang w:eastAsia="ru-RU"/>
        </w:rPr>
        <w:t>апис</w:t>
      </w:r>
      <w:r w:rsidR="00BC2E58" w:rsidRPr="00B3098C">
        <w:rPr>
          <w:color w:val="808080" w:themeColor="background1" w:themeShade="80"/>
          <w:lang w:eastAsia="ru-RU"/>
        </w:rPr>
        <w:t>ь</w:t>
      </w:r>
    </w:p>
    <w:p w:rsidR="00F41B99" w:rsidRPr="00B3098C" w:rsidRDefault="00F41B99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BC2E58" w:rsidRPr="00B3098C">
        <w:rPr>
          <w:color w:val="808080" w:themeColor="background1" w:themeShade="80"/>
          <w:lang w:eastAsia="ru-RU"/>
        </w:rPr>
        <w:t>_О</w:t>
      </w:r>
      <w:r w:rsidRPr="00B3098C">
        <w:rPr>
          <w:color w:val="808080" w:themeColor="background1" w:themeShade="80"/>
          <w:lang w:eastAsia="ru-RU"/>
        </w:rPr>
        <w:t>тмененной записи</w:t>
      </w:r>
    </w:p>
    <w:p w:rsidR="007F166D" w:rsidRPr="00B3098C" w:rsidRDefault="007F166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Дата и время события</w:t>
      </w:r>
    </w:p>
    <w:p w:rsidR="00763600" w:rsidRPr="00B3098C" w:rsidRDefault="007F166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Вид события</w:t>
      </w:r>
    </w:p>
    <w:p w:rsidR="00080D1B" w:rsidRPr="00B3098C" w:rsidRDefault="00BC2E58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Блок параметров "</w:t>
      </w:r>
      <w:r w:rsidR="00080D1B" w:rsidRPr="00B3098C">
        <w:rPr>
          <w:color w:val="808080" w:themeColor="background1" w:themeShade="80"/>
          <w:lang w:eastAsia="ru-RU"/>
        </w:rPr>
        <w:t>Инициатор события</w:t>
      </w:r>
      <w:r w:rsidRPr="00B3098C">
        <w:rPr>
          <w:color w:val="808080" w:themeColor="background1" w:themeShade="80"/>
          <w:lang w:eastAsia="ru-RU"/>
        </w:rPr>
        <w:t>"</w:t>
      </w:r>
    </w:p>
    <w:p w:rsidR="0054734E" w:rsidRPr="00B3098C" w:rsidRDefault="0054734E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BC2E58" w:rsidRPr="00B3098C">
        <w:rPr>
          <w:color w:val="808080" w:themeColor="background1" w:themeShade="80"/>
          <w:lang w:eastAsia="ru-RU"/>
        </w:rPr>
        <w:t>_У</w:t>
      </w:r>
      <w:r w:rsidRPr="00B3098C">
        <w:rPr>
          <w:color w:val="808080" w:themeColor="background1" w:themeShade="80"/>
          <w:lang w:eastAsia="ru-RU"/>
        </w:rPr>
        <w:t>четн</w:t>
      </w:r>
      <w:r w:rsidR="00BC2E58" w:rsidRPr="00B3098C">
        <w:rPr>
          <w:color w:val="808080" w:themeColor="background1" w:themeShade="80"/>
          <w:lang w:eastAsia="ru-RU"/>
        </w:rPr>
        <w:t>ая</w:t>
      </w:r>
      <w:r w:rsidRPr="00B3098C">
        <w:rPr>
          <w:color w:val="808080" w:themeColor="background1" w:themeShade="80"/>
          <w:lang w:eastAsia="ru-RU"/>
        </w:rPr>
        <w:t xml:space="preserve"> запис</w:t>
      </w:r>
      <w:r w:rsidR="00BC2E58" w:rsidRPr="00B3098C">
        <w:rPr>
          <w:color w:val="808080" w:themeColor="background1" w:themeShade="80"/>
          <w:lang w:eastAsia="ru-RU"/>
        </w:rPr>
        <w:t>ь</w:t>
      </w:r>
    </w:p>
    <w:p w:rsidR="00254F8F" w:rsidRPr="00B3098C" w:rsidRDefault="00254F8F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Код авторизации пользователя (домен / логин)</w:t>
      </w:r>
    </w:p>
    <w:p w:rsidR="00254F8F" w:rsidRPr="00B3098C" w:rsidRDefault="00254F8F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ИД</w:t>
      </w:r>
      <w:r w:rsidR="00BC2E58" w:rsidRPr="00B3098C">
        <w:rPr>
          <w:color w:val="808080" w:themeColor="background1" w:themeShade="80"/>
          <w:lang w:eastAsia="ru-RU"/>
        </w:rPr>
        <w:t>_Р</w:t>
      </w:r>
      <w:r w:rsidRPr="00B3098C">
        <w:rPr>
          <w:color w:val="808080" w:themeColor="background1" w:themeShade="80"/>
          <w:lang w:val="en-US" w:eastAsia="ru-RU"/>
        </w:rPr>
        <w:t>ол</w:t>
      </w:r>
      <w:r w:rsidR="00BC2E58" w:rsidRPr="00B3098C">
        <w:rPr>
          <w:color w:val="808080" w:themeColor="background1" w:themeShade="80"/>
          <w:lang w:eastAsia="ru-RU"/>
        </w:rPr>
        <w:t>ь</w:t>
      </w:r>
      <w:r w:rsidRPr="00B3098C">
        <w:rPr>
          <w:color w:val="808080" w:themeColor="background1" w:themeShade="80"/>
          <w:lang w:val="en-US" w:eastAsia="ru-RU"/>
        </w:rPr>
        <w:t xml:space="preserve"> пользователя</w:t>
      </w:r>
    </w:p>
    <w:p w:rsidR="00F564BB" w:rsidRPr="00B3098C" w:rsidRDefault="00F564BB" w:rsidP="0096250A">
      <w:pPr>
        <w:pStyle w:val="ListParagraph"/>
        <w:numPr>
          <w:ilvl w:val="1"/>
          <w:numId w:val="56"/>
        </w:numPr>
        <w:tabs>
          <w:tab w:val="left" w:pos="1985"/>
        </w:tabs>
        <w:spacing w:line="360" w:lineRule="auto"/>
        <w:ind w:left="1134" w:firstLine="513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lastRenderedPageBreak/>
        <w:t xml:space="preserve">Фамилия, имя и </w:t>
      </w:r>
      <w:r w:rsidR="006802F1" w:rsidRPr="00B3098C">
        <w:rPr>
          <w:color w:val="808080" w:themeColor="background1" w:themeShade="80"/>
          <w:lang w:eastAsia="ru-RU"/>
        </w:rPr>
        <w:t>отчество</w:t>
      </w:r>
      <w:r w:rsidR="008A1FF7" w:rsidRPr="00B3098C">
        <w:rPr>
          <w:color w:val="808080" w:themeColor="background1" w:themeShade="80"/>
          <w:lang w:eastAsia="ru-RU"/>
        </w:rPr>
        <w:t>(три по</w:t>
      </w:r>
      <w:r w:rsidR="00763600" w:rsidRPr="00B3098C">
        <w:rPr>
          <w:color w:val="808080" w:themeColor="background1" w:themeShade="80"/>
          <w:lang w:eastAsia="ru-RU"/>
        </w:rPr>
        <w:t xml:space="preserve">ля, пользователя или пациента </w:t>
      </w:r>
      <w:r w:rsidR="00763600" w:rsidRPr="00B3098C">
        <w:rPr>
          <w:color w:val="808080" w:themeColor="background1" w:themeShade="80"/>
          <w:lang w:eastAsia="ru-RU"/>
        </w:rPr>
        <w:br/>
        <w:t>в зависимости от инициатора события</w:t>
      </w:r>
      <w:r w:rsidR="008A1FF7" w:rsidRPr="00B3098C">
        <w:rPr>
          <w:color w:val="808080" w:themeColor="background1" w:themeShade="80"/>
          <w:lang w:eastAsia="ru-RU"/>
        </w:rPr>
        <w:t>)</w:t>
      </w:r>
    </w:p>
    <w:p w:rsidR="00F564BB" w:rsidRPr="00B3098C" w:rsidRDefault="005A5C1A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И</w:t>
      </w:r>
      <w:r w:rsidRPr="00B3098C">
        <w:rPr>
          <w:color w:val="808080" w:themeColor="background1" w:themeShade="80"/>
          <w:lang w:eastAsia="ru-RU"/>
        </w:rPr>
        <w:t>сполнени</w:t>
      </w:r>
      <w:r w:rsidR="00E43DCD" w:rsidRPr="00B3098C">
        <w:rPr>
          <w:color w:val="808080" w:themeColor="background1" w:themeShade="80"/>
          <w:lang w:eastAsia="ru-RU"/>
        </w:rPr>
        <w:t>е</w:t>
      </w:r>
      <w:r w:rsidRPr="00B3098C">
        <w:rPr>
          <w:color w:val="808080" w:themeColor="background1" w:themeShade="80"/>
          <w:lang w:eastAsia="ru-RU"/>
        </w:rPr>
        <w:t xml:space="preserve"> должности пользователя</w:t>
      </w:r>
    </w:p>
    <w:p w:rsidR="005A5C1A" w:rsidRPr="00B3098C" w:rsidRDefault="00640FC5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Наименование </w:t>
      </w:r>
      <w:r w:rsidR="00D63489" w:rsidRPr="00B3098C">
        <w:rPr>
          <w:color w:val="808080" w:themeColor="background1" w:themeShade="80"/>
          <w:lang w:eastAsia="ru-RU"/>
        </w:rPr>
        <w:t>специальности</w:t>
      </w:r>
      <w:r w:rsidRPr="00B3098C">
        <w:rPr>
          <w:color w:val="808080" w:themeColor="background1" w:themeShade="80"/>
          <w:lang w:eastAsia="ru-RU"/>
        </w:rPr>
        <w:t xml:space="preserve"> пользователя</w:t>
      </w:r>
    </w:p>
    <w:p w:rsidR="00640FC5" w:rsidRPr="00B3098C" w:rsidRDefault="00640FC5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ЛПУ</w:t>
      </w:r>
      <w:r w:rsidRPr="00B3098C">
        <w:rPr>
          <w:color w:val="808080" w:themeColor="background1" w:themeShade="80"/>
          <w:lang w:eastAsia="ru-RU"/>
        </w:rPr>
        <w:t xml:space="preserve"> пользователя</w:t>
      </w:r>
    </w:p>
    <w:p w:rsidR="004A4FA3" w:rsidRPr="00B3098C" w:rsidRDefault="00640FC5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Наименование </w:t>
      </w:r>
      <w:r w:rsidR="00E43DCD" w:rsidRPr="00B3098C">
        <w:rPr>
          <w:color w:val="808080" w:themeColor="background1" w:themeShade="80"/>
          <w:lang w:eastAsia="ru-RU"/>
        </w:rPr>
        <w:t xml:space="preserve">ЛПУ </w:t>
      </w:r>
      <w:r w:rsidRPr="00B3098C">
        <w:rPr>
          <w:color w:val="808080" w:themeColor="background1" w:themeShade="80"/>
          <w:lang w:eastAsia="ru-RU"/>
        </w:rPr>
        <w:t xml:space="preserve">пользователя </w:t>
      </w:r>
    </w:p>
    <w:p w:rsidR="00F05054" w:rsidRPr="00B3098C" w:rsidRDefault="00F05054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Код внешней системы пользователя</w:t>
      </w:r>
    </w:p>
    <w:p w:rsidR="00640FC5" w:rsidRPr="00B3098C" w:rsidRDefault="005A7A39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Обозначение </w:t>
      </w:r>
      <w:r w:rsidR="00F05054" w:rsidRPr="00B3098C">
        <w:rPr>
          <w:color w:val="808080" w:themeColor="background1" w:themeShade="80"/>
          <w:lang w:eastAsia="ru-RU"/>
        </w:rPr>
        <w:t xml:space="preserve">системы </w:t>
      </w:r>
      <w:r w:rsidR="00640FC5" w:rsidRPr="00B3098C">
        <w:rPr>
          <w:color w:val="808080" w:themeColor="background1" w:themeShade="80"/>
          <w:lang w:eastAsia="ru-RU"/>
        </w:rPr>
        <w:t>пользователя</w:t>
      </w:r>
    </w:p>
    <w:p w:rsidR="00F05054" w:rsidRPr="00B3098C" w:rsidRDefault="007D0D7E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Т</w:t>
      </w:r>
      <w:r w:rsidR="00F05054" w:rsidRPr="00B3098C">
        <w:rPr>
          <w:color w:val="808080" w:themeColor="background1" w:themeShade="80"/>
          <w:lang w:eastAsia="ru-RU"/>
        </w:rPr>
        <w:t>ип инициатора события</w:t>
      </w:r>
    </w:p>
    <w:p w:rsidR="00F05054" w:rsidRPr="00B3098C" w:rsidRDefault="00F05054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Пациент</w:t>
      </w:r>
    </w:p>
    <w:p w:rsidR="00F05054" w:rsidRPr="00B3098C" w:rsidRDefault="001D20A6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C</w:t>
      </w:r>
      <w:r w:rsidR="008A1FF7" w:rsidRPr="00B3098C">
        <w:rPr>
          <w:color w:val="808080" w:themeColor="background1" w:themeShade="80"/>
          <w:lang w:eastAsia="ru-RU"/>
        </w:rPr>
        <w:t>ерия</w:t>
      </w:r>
      <w:r w:rsidRPr="00B3098C">
        <w:rPr>
          <w:color w:val="808080" w:themeColor="background1" w:themeShade="80"/>
          <w:lang w:eastAsia="ru-RU"/>
        </w:rPr>
        <w:t xml:space="preserve"> и номер</w:t>
      </w:r>
      <w:r w:rsidR="008A1FF7" w:rsidRPr="00B3098C">
        <w:rPr>
          <w:color w:val="808080" w:themeColor="background1" w:themeShade="80"/>
          <w:lang w:eastAsia="ru-RU"/>
        </w:rPr>
        <w:t xml:space="preserve"> полиса </w:t>
      </w:r>
      <w:r w:rsidRPr="00B3098C">
        <w:rPr>
          <w:color w:val="808080" w:themeColor="background1" w:themeShade="80"/>
          <w:lang w:eastAsia="ru-RU"/>
        </w:rPr>
        <w:t xml:space="preserve">ОМС, тип полиса ОМС </w:t>
      </w:r>
      <w:r w:rsidR="00F05054" w:rsidRPr="00B3098C">
        <w:rPr>
          <w:color w:val="808080" w:themeColor="background1" w:themeShade="80"/>
          <w:lang w:eastAsia="ru-RU"/>
        </w:rPr>
        <w:t>пациента</w:t>
      </w:r>
      <w:r w:rsidR="00346E73" w:rsidRPr="00B3098C">
        <w:rPr>
          <w:color w:val="808080" w:themeColor="background1" w:themeShade="80"/>
          <w:lang w:eastAsia="ru-RU"/>
        </w:rPr>
        <w:t xml:space="preserve"> (</w:t>
      </w:r>
      <w:r w:rsidR="008A1FF7" w:rsidRPr="00B3098C">
        <w:rPr>
          <w:color w:val="808080" w:themeColor="background1" w:themeShade="80"/>
          <w:lang w:eastAsia="ru-RU"/>
        </w:rPr>
        <w:t>три поля</w:t>
      </w:r>
      <w:r w:rsidR="00346E73" w:rsidRPr="00B3098C">
        <w:rPr>
          <w:color w:val="808080" w:themeColor="background1" w:themeShade="80"/>
          <w:lang w:eastAsia="ru-RU"/>
        </w:rPr>
        <w:t>)</w:t>
      </w:r>
    </w:p>
    <w:p w:rsidR="00F05054" w:rsidRPr="00B3098C" w:rsidRDefault="00D27608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Контролируемые атрибуты </w:t>
      </w:r>
      <w:r w:rsidR="00F05054" w:rsidRPr="00B3098C">
        <w:rPr>
          <w:color w:val="808080" w:themeColor="background1" w:themeShade="80"/>
          <w:lang w:eastAsia="ru-RU"/>
        </w:rPr>
        <w:t>сущности «Запись»</w:t>
      </w:r>
    </w:p>
    <w:p w:rsidR="00ED71E2" w:rsidRPr="00B3098C" w:rsidRDefault="00ED71E2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Дата и время начала записи</w:t>
      </w:r>
    </w:p>
    <w:p w:rsidR="00764BCF" w:rsidRPr="00B3098C" w:rsidRDefault="00ED71E2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Дата и время окончания записи</w:t>
      </w:r>
    </w:p>
    <w:p w:rsidR="001C46B0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П</w:t>
      </w:r>
      <w:r w:rsidR="001C46B0" w:rsidRPr="00B3098C">
        <w:rPr>
          <w:color w:val="808080" w:themeColor="background1" w:themeShade="80"/>
          <w:lang w:eastAsia="ru-RU"/>
        </w:rPr>
        <w:t>ричин</w:t>
      </w:r>
      <w:r w:rsidRPr="00B3098C">
        <w:rPr>
          <w:color w:val="808080" w:themeColor="background1" w:themeShade="80"/>
          <w:lang w:eastAsia="ru-RU"/>
        </w:rPr>
        <w:t>п изменения или отмены</w:t>
      </w:r>
    </w:p>
    <w:p w:rsidR="001C46B0" w:rsidRPr="00B3098C" w:rsidRDefault="001C46B0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при</w:t>
      </w:r>
      <w:r w:rsidR="00E43DCD" w:rsidRPr="00B3098C">
        <w:rPr>
          <w:color w:val="808080" w:themeColor="background1" w:themeShade="80"/>
          <w:lang w:eastAsia="ru-RU"/>
        </w:rPr>
        <w:t>чины изменения или отмены</w:t>
      </w:r>
    </w:p>
    <w:p w:rsidR="00176C7F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С</w:t>
      </w:r>
      <w:r w:rsidR="00176C7F" w:rsidRPr="00B3098C">
        <w:rPr>
          <w:color w:val="808080" w:themeColor="background1" w:themeShade="80"/>
          <w:lang w:eastAsia="ru-RU"/>
        </w:rPr>
        <w:t>татус записи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статуса записи</w:t>
      </w:r>
    </w:p>
    <w:p w:rsidR="00080D1B" w:rsidRPr="00B3098C" w:rsidRDefault="00080D1B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ДР</w:t>
      </w:r>
    </w:p>
    <w:p w:rsidR="000955D1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ДР</w:t>
      </w:r>
    </w:p>
    <w:p w:rsidR="00080D1B" w:rsidRPr="00B3098C" w:rsidRDefault="00080D1B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КР</w:t>
      </w:r>
    </w:p>
    <w:p w:rsidR="000955D1" w:rsidRPr="00B3098C" w:rsidRDefault="000955D1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</w:t>
      </w:r>
      <w:r w:rsidR="00E43DCD" w:rsidRPr="00B3098C">
        <w:rPr>
          <w:color w:val="808080" w:themeColor="background1" w:themeShade="80"/>
          <w:lang w:eastAsia="ru-RU"/>
        </w:rPr>
        <w:t>аименование КР</w:t>
      </w:r>
    </w:p>
    <w:p w:rsidR="006135F2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В</w:t>
      </w:r>
      <w:r w:rsidR="006135F2" w:rsidRPr="00B3098C">
        <w:rPr>
          <w:color w:val="808080" w:themeColor="background1" w:themeShade="80"/>
          <w:lang w:eastAsia="ru-RU"/>
        </w:rPr>
        <w:t>ид при</w:t>
      </w:r>
      <w:r w:rsidR="00624CFA" w:rsidRPr="00B3098C">
        <w:rPr>
          <w:color w:val="808080" w:themeColor="background1" w:themeShade="80"/>
          <w:lang w:eastAsia="ru-RU"/>
        </w:rPr>
        <w:t>е</w:t>
      </w:r>
      <w:r w:rsidR="006135F2" w:rsidRPr="00B3098C">
        <w:rPr>
          <w:color w:val="808080" w:themeColor="background1" w:themeShade="80"/>
          <w:lang w:eastAsia="ru-RU"/>
        </w:rPr>
        <w:t>ма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вида при</w:t>
      </w:r>
      <w:r w:rsidR="00624CFA" w:rsidRPr="00B3098C">
        <w:rPr>
          <w:color w:val="808080" w:themeColor="background1" w:themeShade="80"/>
          <w:lang w:eastAsia="ru-RU"/>
        </w:rPr>
        <w:t>е</w:t>
      </w:r>
      <w:r w:rsidRPr="00B3098C">
        <w:rPr>
          <w:color w:val="808080" w:themeColor="background1" w:themeShade="80"/>
          <w:lang w:eastAsia="ru-RU"/>
        </w:rPr>
        <w:t>ма</w:t>
      </w:r>
    </w:p>
    <w:p w:rsidR="00080D1B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В</w:t>
      </w:r>
      <w:r w:rsidR="006135F2" w:rsidRPr="00B3098C">
        <w:rPr>
          <w:color w:val="808080" w:themeColor="background1" w:themeShade="80"/>
          <w:lang w:eastAsia="ru-RU"/>
        </w:rPr>
        <w:t>ид ЛДП</w:t>
      </w:r>
    </w:p>
    <w:p w:rsidR="001D5E4A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вида ЛДП</w:t>
      </w:r>
    </w:p>
    <w:p w:rsidR="00F264E2" w:rsidRPr="00B3098C" w:rsidRDefault="00F264E2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</w:rPr>
        <w:t>ИД</w:t>
      </w:r>
      <w:r w:rsidR="00E43DCD" w:rsidRPr="00B3098C">
        <w:rPr>
          <w:color w:val="808080" w:themeColor="background1" w:themeShade="80"/>
        </w:rPr>
        <w:t>_К</w:t>
      </w:r>
      <w:r w:rsidRPr="00B3098C">
        <w:rPr>
          <w:color w:val="808080" w:themeColor="background1" w:themeShade="80"/>
        </w:rPr>
        <w:t>линическо</w:t>
      </w:r>
      <w:r w:rsidR="00E43DCD" w:rsidRPr="00B3098C">
        <w:rPr>
          <w:color w:val="808080" w:themeColor="background1" w:themeShade="80"/>
        </w:rPr>
        <w:t>к</w:t>
      </w:r>
      <w:r w:rsidRPr="00B3098C">
        <w:rPr>
          <w:color w:val="808080" w:themeColor="background1" w:themeShade="80"/>
        </w:rPr>
        <w:t xml:space="preserve"> событи</w:t>
      </w:r>
      <w:r w:rsidR="00E43DCD" w:rsidRPr="00B3098C">
        <w:rPr>
          <w:color w:val="808080" w:themeColor="background1" w:themeShade="80"/>
        </w:rPr>
        <w:t>е</w:t>
      </w:r>
    </w:p>
    <w:p w:rsidR="00F264E2" w:rsidRPr="00B3098C" w:rsidRDefault="00F264E2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</w:rPr>
        <w:t>ИД</w:t>
      </w:r>
      <w:r w:rsidR="00E43DCD" w:rsidRPr="00B3098C">
        <w:rPr>
          <w:color w:val="808080" w:themeColor="background1" w:themeShade="80"/>
        </w:rPr>
        <w:t>_Ф</w:t>
      </w:r>
      <w:r w:rsidRPr="00B3098C">
        <w:rPr>
          <w:color w:val="808080" w:themeColor="background1" w:themeShade="80"/>
        </w:rPr>
        <w:t>акт приема</w:t>
      </w:r>
    </w:p>
    <w:p w:rsidR="000B7F0C" w:rsidRPr="00B3098C" w:rsidRDefault="000B7F0C" w:rsidP="000B7F0C">
      <w:pPr>
        <w:spacing w:line="360" w:lineRule="auto"/>
        <w:rPr>
          <w:color w:val="808080" w:themeColor="background1" w:themeShade="80"/>
          <w:lang w:eastAsia="ru-RU"/>
        </w:rPr>
      </w:pPr>
    </w:p>
    <w:p w:rsidR="00C27CE9" w:rsidRPr="00B3098C" w:rsidRDefault="00C27CE9" w:rsidP="000B7F0C">
      <w:pPr>
        <w:spacing w:line="360" w:lineRule="auto"/>
        <w:rPr>
          <w:color w:val="808080" w:themeColor="background1" w:themeShade="80"/>
          <w:lang w:eastAsia="ru-RU"/>
        </w:rPr>
      </w:pPr>
    </w:p>
    <w:p w:rsidR="00A25357" w:rsidRPr="00B3098C" w:rsidRDefault="002C219C" w:rsidP="00A25357">
      <w:pPr>
        <w:spacing w:line="360" w:lineRule="auto"/>
        <w:ind w:firstLine="567"/>
        <w:rPr>
          <w:rFonts w:cs="Times New Roman"/>
          <w:b/>
          <w:color w:val="808080" w:themeColor="background1" w:themeShade="80"/>
          <w:lang w:eastAsia="ru-RU"/>
        </w:rPr>
      </w:pPr>
      <w:r w:rsidRPr="00B3098C">
        <w:rPr>
          <w:rFonts w:cs="Times New Roman"/>
          <w:b/>
          <w:color w:val="808080" w:themeColor="background1" w:themeShade="80"/>
          <w:lang w:eastAsia="ru-RU"/>
        </w:rPr>
        <w:t>Атрибутный</w:t>
      </w:r>
      <w:r w:rsidR="00A25357" w:rsidRPr="00B3098C">
        <w:rPr>
          <w:rFonts w:cs="Times New Roman"/>
          <w:b/>
          <w:color w:val="808080" w:themeColor="background1" w:themeShade="80"/>
          <w:lang w:eastAsia="ru-RU"/>
        </w:rPr>
        <w:t xml:space="preserve"> состав журнала истории </w:t>
      </w:r>
      <w:r w:rsidR="00F70BD3" w:rsidRPr="00B3098C">
        <w:rPr>
          <w:rFonts w:cs="Times New Roman"/>
          <w:b/>
          <w:color w:val="808080" w:themeColor="background1" w:themeShade="80"/>
          <w:lang w:eastAsia="ru-RU"/>
        </w:rPr>
        <w:t>измененийнаправления</w:t>
      </w:r>
      <w:r w:rsidR="00B56F1A" w:rsidRPr="00B3098C">
        <w:rPr>
          <w:rFonts w:cs="Times New Roman"/>
          <w:b/>
          <w:color w:val="808080" w:themeColor="background1" w:themeShade="80"/>
          <w:lang w:eastAsia="ru-RU"/>
        </w:rPr>
        <w:br/>
      </w:r>
      <w:r w:rsidR="00A25357" w:rsidRPr="00B3098C">
        <w:rPr>
          <w:rFonts w:cs="Times New Roman"/>
          <w:b/>
          <w:color w:val="808080" w:themeColor="background1" w:themeShade="80"/>
          <w:lang w:eastAsia="ru-RU"/>
        </w:rPr>
        <w:t>(REFERRAL_HISTORY_LOG)</w:t>
      </w:r>
    </w:p>
    <w:p w:rsidR="007F166D" w:rsidRPr="00B3098C" w:rsidRDefault="007F166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З</w:t>
      </w:r>
      <w:r w:rsidRPr="00B3098C">
        <w:rPr>
          <w:color w:val="808080" w:themeColor="background1" w:themeShade="80"/>
          <w:lang w:eastAsia="ru-RU"/>
        </w:rPr>
        <w:t>апис</w:t>
      </w:r>
      <w:r w:rsidR="00E43DCD" w:rsidRPr="00B3098C">
        <w:rPr>
          <w:color w:val="808080" w:themeColor="background1" w:themeShade="80"/>
          <w:lang w:eastAsia="ru-RU"/>
        </w:rPr>
        <w:t>ь в журнале</w:t>
      </w:r>
    </w:p>
    <w:p w:rsidR="007F166D" w:rsidRPr="00B3098C" w:rsidRDefault="007F166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lastRenderedPageBreak/>
        <w:t>ИД</w:t>
      </w:r>
      <w:r w:rsidR="00E43DCD" w:rsidRPr="00B3098C">
        <w:rPr>
          <w:color w:val="808080" w:themeColor="background1" w:themeShade="80"/>
          <w:lang w:eastAsia="ru-RU"/>
        </w:rPr>
        <w:t>_Н</w:t>
      </w:r>
      <w:r w:rsidR="003B5127" w:rsidRPr="00B3098C">
        <w:rPr>
          <w:color w:val="808080" w:themeColor="background1" w:themeShade="80"/>
          <w:lang w:eastAsia="ru-RU"/>
        </w:rPr>
        <w:t>аправлени</w:t>
      </w:r>
      <w:r w:rsidR="00E43DCD" w:rsidRPr="00B3098C">
        <w:rPr>
          <w:color w:val="808080" w:themeColor="background1" w:themeShade="80"/>
          <w:lang w:eastAsia="ru-RU"/>
        </w:rPr>
        <w:t>е</w:t>
      </w:r>
    </w:p>
    <w:p w:rsidR="007F166D" w:rsidRPr="00B3098C" w:rsidRDefault="007F166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Дата и время события</w:t>
      </w:r>
    </w:p>
    <w:p w:rsidR="007F166D" w:rsidRPr="00B3098C" w:rsidRDefault="007F166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Вид события</w:t>
      </w:r>
    </w:p>
    <w:p w:rsidR="007F166D" w:rsidRPr="00B3098C" w:rsidRDefault="00E43DCD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Блок параметров "</w:t>
      </w:r>
      <w:r w:rsidR="007F166D" w:rsidRPr="00B3098C">
        <w:rPr>
          <w:color w:val="808080" w:themeColor="background1" w:themeShade="80"/>
          <w:lang w:eastAsia="ru-RU"/>
        </w:rPr>
        <w:t>Инициатор события</w:t>
      </w:r>
      <w:r w:rsidRPr="00B3098C">
        <w:rPr>
          <w:color w:val="808080" w:themeColor="background1" w:themeShade="80"/>
          <w:lang w:eastAsia="ru-RU"/>
        </w:rPr>
        <w:t>"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У</w:t>
      </w:r>
      <w:r w:rsidRPr="00B3098C">
        <w:rPr>
          <w:color w:val="808080" w:themeColor="background1" w:themeShade="80"/>
          <w:lang w:eastAsia="ru-RU"/>
        </w:rPr>
        <w:t>четн</w:t>
      </w:r>
      <w:r w:rsidR="00E43DCD" w:rsidRPr="00B3098C">
        <w:rPr>
          <w:color w:val="808080" w:themeColor="background1" w:themeShade="80"/>
          <w:lang w:eastAsia="ru-RU"/>
        </w:rPr>
        <w:t>ая</w:t>
      </w:r>
      <w:r w:rsidRPr="00B3098C">
        <w:rPr>
          <w:color w:val="808080" w:themeColor="background1" w:themeShade="80"/>
          <w:lang w:eastAsia="ru-RU"/>
        </w:rPr>
        <w:t xml:space="preserve"> запис</w:t>
      </w:r>
      <w:r w:rsidR="00E43DCD" w:rsidRPr="00B3098C">
        <w:rPr>
          <w:color w:val="808080" w:themeColor="background1" w:themeShade="80"/>
          <w:lang w:eastAsia="ru-RU"/>
        </w:rPr>
        <w:t>ь</w:t>
      </w:r>
      <w:r w:rsidRPr="00B3098C">
        <w:rPr>
          <w:color w:val="808080" w:themeColor="background1" w:themeShade="80"/>
          <w:lang w:eastAsia="ru-RU"/>
        </w:rPr>
        <w:t xml:space="preserve"> пользователя</w:t>
      </w:r>
    </w:p>
    <w:p w:rsidR="00254F8F" w:rsidRPr="00B3098C" w:rsidRDefault="00254F8F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Код авторизации пользователя (домен / логин)</w:t>
      </w:r>
    </w:p>
    <w:p w:rsidR="00254F8F" w:rsidRPr="00B3098C" w:rsidRDefault="00254F8F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Р</w:t>
      </w:r>
      <w:r w:rsidRPr="00B3098C">
        <w:rPr>
          <w:color w:val="808080" w:themeColor="background1" w:themeShade="80"/>
          <w:lang w:val="en-US" w:eastAsia="ru-RU"/>
        </w:rPr>
        <w:t>ол</w:t>
      </w:r>
      <w:r w:rsidR="00E43DCD" w:rsidRPr="00B3098C">
        <w:rPr>
          <w:color w:val="808080" w:themeColor="background1" w:themeShade="80"/>
          <w:lang w:eastAsia="ru-RU"/>
        </w:rPr>
        <w:t>ь</w:t>
      </w:r>
      <w:r w:rsidRPr="00B3098C">
        <w:rPr>
          <w:color w:val="808080" w:themeColor="background1" w:themeShade="80"/>
          <w:lang w:val="en-US" w:eastAsia="ru-RU"/>
        </w:rPr>
        <w:t xml:space="preserve"> пользователя</w:t>
      </w:r>
    </w:p>
    <w:p w:rsidR="007F166D" w:rsidRPr="00B3098C" w:rsidRDefault="001D5E4A" w:rsidP="0096250A">
      <w:pPr>
        <w:pStyle w:val="ListParagraph"/>
        <w:numPr>
          <w:ilvl w:val="1"/>
          <w:numId w:val="56"/>
        </w:numPr>
        <w:spacing w:line="360" w:lineRule="auto"/>
        <w:ind w:left="1134" w:firstLine="513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Фамилия, имя и отчество (три поля, пользователя или пациентав зависимости от инициатора события)</w:t>
      </w:r>
    </w:p>
    <w:p w:rsidR="007F166D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И</w:t>
      </w:r>
      <w:r w:rsidR="007F166D" w:rsidRPr="00B3098C">
        <w:rPr>
          <w:color w:val="808080" w:themeColor="background1" w:themeShade="80"/>
          <w:lang w:eastAsia="ru-RU"/>
        </w:rPr>
        <w:t>сполнени</w:t>
      </w:r>
      <w:r w:rsidRPr="00B3098C">
        <w:rPr>
          <w:color w:val="808080" w:themeColor="background1" w:themeShade="80"/>
          <w:lang w:eastAsia="ru-RU"/>
        </w:rPr>
        <w:t>е</w:t>
      </w:r>
      <w:r w:rsidR="007F166D" w:rsidRPr="00B3098C">
        <w:rPr>
          <w:color w:val="808080" w:themeColor="background1" w:themeShade="80"/>
          <w:lang w:eastAsia="ru-RU"/>
        </w:rPr>
        <w:t xml:space="preserve"> должности пользователя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должности пользователя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ЛПУ</w:t>
      </w:r>
      <w:r w:rsidRPr="00B3098C">
        <w:rPr>
          <w:color w:val="808080" w:themeColor="background1" w:themeShade="80"/>
          <w:lang w:eastAsia="ru-RU"/>
        </w:rPr>
        <w:t xml:space="preserve"> пользователя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Наименование </w:t>
      </w:r>
      <w:r w:rsidR="00E43DCD" w:rsidRPr="00B3098C">
        <w:rPr>
          <w:color w:val="808080" w:themeColor="background1" w:themeShade="80"/>
          <w:lang w:eastAsia="ru-RU"/>
        </w:rPr>
        <w:t xml:space="preserve">ЛПУ </w:t>
      </w:r>
      <w:r w:rsidRPr="00B3098C">
        <w:rPr>
          <w:color w:val="808080" w:themeColor="background1" w:themeShade="80"/>
          <w:lang w:eastAsia="ru-RU"/>
        </w:rPr>
        <w:t xml:space="preserve">пользователя 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Код внешней системы пользователя</w:t>
      </w:r>
    </w:p>
    <w:p w:rsidR="007F166D" w:rsidRPr="00B3098C" w:rsidRDefault="005A7A39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Обозначение</w:t>
      </w:r>
      <w:r w:rsidR="007F166D" w:rsidRPr="00B3098C">
        <w:rPr>
          <w:color w:val="808080" w:themeColor="background1" w:themeShade="80"/>
          <w:lang w:eastAsia="ru-RU"/>
        </w:rPr>
        <w:t xml:space="preserve"> системы пользователя</w:t>
      </w:r>
    </w:p>
    <w:p w:rsidR="007F166D" w:rsidRPr="00B3098C" w:rsidRDefault="007D0D7E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Т</w:t>
      </w:r>
      <w:r w:rsidR="007F166D" w:rsidRPr="00B3098C">
        <w:rPr>
          <w:color w:val="808080" w:themeColor="background1" w:themeShade="80"/>
          <w:lang w:eastAsia="ru-RU"/>
        </w:rPr>
        <w:t>ип инициатора события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Пациент</w:t>
      </w:r>
    </w:p>
    <w:p w:rsidR="007F166D" w:rsidRPr="00B3098C" w:rsidRDefault="001D5E4A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C</w:t>
      </w:r>
      <w:r w:rsidRPr="00B3098C">
        <w:rPr>
          <w:color w:val="808080" w:themeColor="background1" w:themeShade="80"/>
          <w:lang w:eastAsia="ru-RU"/>
        </w:rPr>
        <w:t>ерия и номер полиса ОМС, тип полиса ОМС пациента (три поля)</w:t>
      </w:r>
    </w:p>
    <w:p w:rsidR="007F166D" w:rsidRPr="00B3098C" w:rsidRDefault="00D27608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Контролируемые атрибуты</w:t>
      </w:r>
      <w:r w:rsidR="007F166D" w:rsidRPr="00B3098C">
        <w:rPr>
          <w:color w:val="808080" w:themeColor="background1" w:themeShade="80"/>
          <w:lang w:eastAsia="ru-RU"/>
        </w:rPr>
        <w:t xml:space="preserve"> сущности «</w:t>
      </w:r>
      <w:r w:rsidR="00601053" w:rsidRPr="00B3098C">
        <w:rPr>
          <w:color w:val="808080" w:themeColor="background1" w:themeShade="80"/>
          <w:lang w:eastAsia="ru-RU"/>
        </w:rPr>
        <w:t>Направлени</w:t>
      </w:r>
      <w:r w:rsidRPr="00B3098C">
        <w:rPr>
          <w:color w:val="808080" w:themeColor="background1" w:themeShade="80"/>
          <w:lang w:eastAsia="ru-RU"/>
        </w:rPr>
        <w:t>е</w:t>
      </w:r>
      <w:r w:rsidR="007F166D" w:rsidRPr="00B3098C">
        <w:rPr>
          <w:color w:val="808080" w:themeColor="background1" w:themeShade="80"/>
          <w:lang w:eastAsia="ru-RU"/>
        </w:rPr>
        <w:t>»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Дата и время начала </w:t>
      </w:r>
      <w:r w:rsidR="00E43DCD" w:rsidRPr="00B3098C">
        <w:rPr>
          <w:color w:val="808080" w:themeColor="background1" w:themeShade="80"/>
          <w:lang w:eastAsia="ru-RU"/>
        </w:rPr>
        <w:t>действия</w:t>
      </w:r>
    </w:p>
    <w:p w:rsidR="007F166D" w:rsidRPr="00B3098C" w:rsidRDefault="007F166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Дата и время окончания </w:t>
      </w:r>
      <w:r w:rsidR="00601053" w:rsidRPr="00B3098C">
        <w:rPr>
          <w:color w:val="808080" w:themeColor="background1" w:themeShade="80"/>
          <w:lang w:eastAsia="ru-RU"/>
        </w:rPr>
        <w:t xml:space="preserve">действия </w:t>
      </w:r>
    </w:p>
    <w:p w:rsidR="0046520F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Отменено</w:t>
      </w:r>
    </w:p>
    <w:p w:rsidR="001C46B0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П</w:t>
      </w:r>
      <w:r w:rsidR="001C46B0" w:rsidRPr="00B3098C">
        <w:rPr>
          <w:color w:val="808080" w:themeColor="background1" w:themeShade="80"/>
          <w:lang w:eastAsia="ru-RU"/>
        </w:rPr>
        <w:t>ричин</w:t>
      </w:r>
      <w:r w:rsidRPr="00B3098C">
        <w:rPr>
          <w:color w:val="808080" w:themeColor="background1" w:themeShade="80"/>
          <w:lang w:eastAsia="ru-RU"/>
        </w:rPr>
        <w:t>а изменения или отмены</w:t>
      </w:r>
    </w:p>
    <w:p w:rsidR="001C46B0" w:rsidRPr="00B3098C" w:rsidRDefault="001C46B0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</w:t>
      </w:r>
      <w:r w:rsidR="00E43DCD" w:rsidRPr="00B3098C">
        <w:rPr>
          <w:color w:val="808080" w:themeColor="background1" w:themeShade="80"/>
          <w:lang w:eastAsia="ru-RU"/>
        </w:rPr>
        <w:t>вание причины изменения или отмены</w:t>
      </w:r>
    </w:p>
    <w:p w:rsidR="00D27608" w:rsidRPr="00B3098C" w:rsidRDefault="00D27608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Количество процедур</w:t>
      </w:r>
    </w:p>
    <w:p w:rsidR="00D27608" w:rsidRPr="00B3098C" w:rsidRDefault="007B6F27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 xml:space="preserve">ЛПУ </w:t>
      </w:r>
      <w:r w:rsidR="00E43DCD" w:rsidRPr="00B3098C">
        <w:rPr>
          <w:color w:val="808080" w:themeColor="background1" w:themeShade="80"/>
          <w:lang w:eastAsia="ru-RU"/>
        </w:rPr>
        <w:t>(</w:t>
      </w:r>
      <w:r w:rsidRPr="00B3098C">
        <w:rPr>
          <w:color w:val="808080" w:themeColor="background1" w:themeShade="80"/>
          <w:lang w:eastAsia="ru-RU"/>
        </w:rPr>
        <w:t>принимающее</w:t>
      </w:r>
      <w:r w:rsidR="00E43DCD" w:rsidRPr="00B3098C">
        <w:rPr>
          <w:color w:val="808080" w:themeColor="background1" w:themeShade="80"/>
          <w:lang w:eastAsia="ru-RU"/>
        </w:rPr>
        <w:t>)</w:t>
      </w:r>
    </w:p>
    <w:p w:rsidR="007B6F27" w:rsidRPr="00B3098C" w:rsidRDefault="007B6F27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Наименование ЛПУ </w:t>
      </w:r>
      <w:r w:rsidR="00E43DCD" w:rsidRPr="00B3098C">
        <w:rPr>
          <w:color w:val="808080" w:themeColor="background1" w:themeShade="80"/>
          <w:lang w:eastAsia="ru-RU"/>
        </w:rPr>
        <w:t>(</w:t>
      </w:r>
      <w:r w:rsidRPr="00B3098C">
        <w:rPr>
          <w:color w:val="808080" w:themeColor="background1" w:themeShade="80"/>
          <w:lang w:eastAsia="ru-RU"/>
        </w:rPr>
        <w:t>принимающее</w:t>
      </w:r>
      <w:r w:rsidR="00E43DCD" w:rsidRPr="00B3098C">
        <w:rPr>
          <w:color w:val="808080" w:themeColor="background1" w:themeShade="80"/>
          <w:lang w:eastAsia="ru-RU"/>
        </w:rPr>
        <w:t>)</w:t>
      </w:r>
    </w:p>
    <w:p w:rsidR="007B6F27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Диагноз</w:t>
      </w:r>
      <w:r w:rsidR="00792CE3" w:rsidRPr="00B3098C">
        <w:rPr>
          <w:color w:val="808080" w:themeColor="background1" w:themeShade="80"/>
          <w:lang w:eastAsia="ru-RU"/>
        </w:rPr>
        <w:t>(</w:t>
      </w:r>
      <w:r w:rsidR="00792CE3" w:rsidRPr="00B3098C">
        <w:rPr>
          <w:color w:val="808080" w:themeColor="background1" w:themeShade="80"/>
          <w:lang w:val="en-US" w:eastAsia="ru-RU"/>
        </w:rPr>
        <w:t>DISEASE</w:t>
      </w:r>
      <w:r w:rsidR="00792CE3" w:rsidRPr="00B3098C">
        <w:rPr>
          <w:color w:val="808080" w:themeColor="background1" w:themeShade="80"/>
          <w:lang w:eastAsia="ru-RU"/>
        </w:rPr>
        <w:t>_</w:t>
      </w:r>
      <w:r w:rsidR="00792CE3" w:rsidRPr="00B3098C">
        <w:rPr>
          <w:color w:val="808080" w:themeColor="background1" w:themeShade="80"/>
          <w:lang w:val="en-US" w:eastAsia="ru-RU"/>
        </w:rPr>
        <w:t>CODE</w:t>
      </w:r>
      <w:r w:rsidR="00792CE3" w:rsidRPr="00B3098C">
        <w:rPr>
          <w:color w:val="808080" w:themeColor="background1" w:themeShade="80"/>
          <w:lang w:eastAsia="ru-RU"/>
        </w:rPr>
        <w:t>)</w:t>
      </w:r>
    </w:p>
    <w:p w:rsidR="007B6F27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диагноза</w:t>
      </w:r>
    </w:p>
    <w:p w:rsidR="000F12E8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ДР</w:t>
      </w:r>
    </w:p>
    <w:p w:rsidR="000F12E8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ДР</w:t>
      </w:r>
    </w:p>
    <w:p w:rsidR="0046520F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В</w:t>
      </w:r>
      <w:r w:rsidR="0046520F" w:rsidRPr="00B3098C">
        <w:rPr>
          <w:color w:val="808080" w:themeColor="background1" w:themeShade="80"/>
          <w:lang w:eastAsia="ru-RU"/>
        </w:rPr>
        <w:t>ид при</w:t>
      </w:r>
      <w:r w:rsidR="00624CFA" w:rsidRPr="00B3098C">
        <w:rPr>
          <w:color w:val="808080" w:themeColor="background1" w:themeShade="80"/>
          <w:lang w:eastAsia="ru-RU"/>
        </w:rPr>
        <w:t>е</w:t>
      </w:r>
      <w:r w:rsidR="0046520F" w:rsidRPr="00B3098C">
        <w:rPr>
          <w:color w:val="808080" w:themeColor="background1" w:themeShade="80"/>
          <w:lang w:eastAsia="ru-RU"/>
        </w:rPr>
        <w:t>ма</w:t>
      </w:r>
    </w:p>
    <w:p w:rsidR="0046520F" w:rsidRPr="00B3098C" w:rsidRDefault="0046520F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вида при</w:t>
      </w:r>
      <w:r w:rsidR="00624CFA" w:rsidRPr="00B3098C">
        <w:rPr>
          <w:color w:val="808080" w:themeColor="background1" w:themeShade="80"/>
          <w:lang w:eastAsia="ru-RU"/>
        </w:rPr>
        <w:t>е</w:t>
      </w:r>
      <w:r w:rsidRPr="00B3098C">
        <w:rPr>
          <w:color w:val="808080" w:themeColor="background1" w:themeShade="80"/>
          <w:lang w:eastAsia="ru-RU"/>
        </w:rPr>
        <w:t>ма</w:t>
      </w:r>
    </w:p>
    <w:p w:rsidR="007B6F27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lastRenderedPageBreak/>
        <w:t>ИД_В</w:t>
      </w:r>
      <w:r w:rsidR="007B6F27" w:rsidRPr="00B3098C">
        <w:rPr>
          <w:color w:val="808080" w:themeColor="background1" w:themeShade="80"/>
          <w:lang w:eastAsia="ru-RU"/>
        </w:rPr>
        <w:t>ид ЛДП</w:t>
      </w:r>
    </w:p>
    <w:p w:rsidR="007B6F27" w:rsidRPr="00B3098C" w:rsidRDefault="007B6F27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вида ЛДП</w:t>
      </w:r>
    </w:p>
    <w:p w:rsidR="00792CE3" w:rsidRPr="00B3098C" w:rsidRDefault="00E43DCD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_Специальность</w:t>
      </w:r>
    </w:p>
    <w:p w:rsidR="00792CE3" w:rsidRPr="00B3098C" w:rsidRDefault="00792CE3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Наименование специальности</w:t>
      </w:r>
    </w:p>
    <w:p w:rsidR="00187827" w:rsidRPr="00B3098C" w:rsidRDefault="00187827" w:rsidP="00187827">
      <w:pPr>
        <w:spacing w:line="360" w:lineRule="auto"/>
        <w:ind w:firstLine="567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Перед началом цикла логирования система запоминает во внутреннюю память параметр </w:t>
      </w:r>
      <w:r w:rsidRPr="00B3098C">
        <w:rPr>
          <w:rFonts w:cs="Times New Roman"/>
          <w:color w:val="808080" w:themeColor="background1" w:themeShade="80"/>
          <w:lang w:eastAsia="ru-RU"/>
        </w:rPr>
        <w:br/>
        <w:t xml:space="preserve">«Дата и время события» = Дата и время </w:t>
      </w:r>
      <w:r w:rsidR="005E3DC2" w:rsidRPr="00B3098C">
        <w:rPr>
          <w:rFonts w:cs="Times New Roman"/>
          <w:color w:val="808080" w:themeColor="background1" w:themeShade="80"/>
          <w:lang w:eastAsia="ru-RU"/>
        </w:rPr>
        <w:t>операции сохранени</w:t>
      </w:r>
      <w:r w:rsidR="00271952" w:rsidRPr="00B3098C">
        <w:rPr>
          <w:rFonts w:cs="Times New Roman"/>
          <w:color w:val="808080" w:themeColor="background1" w:themeShade="80"/>
          <w:lang w:eastAsia="ru-RU"/>
        </w:rPr>
        <w:t>я</w:t>
      </w:r>
      <w:r w:rsidR="005E3DC2" w:rsidRPr="00B3098C">
        <w:rPr>
          <w:rFonts w:cs="Times New Roman"/>
          <w:color w:val="808080" w:themeColor="background1" w:themeShade="80"/>
          <w:lang w:eastAsia="ru-RU"/>
        </w:rPr>
        <w:t xml:space="preserve"> изменен</w:t>
      </w:r>
      <w:r w:rsidR="00271952" w:rsidRPr="00B3098C">
        <w:rPr>
          <w:rFonts w:cs="Times New Roman"/>
          <w:color w:val="808080" w:themeColor="background1" w:themeShade="80"/>
          <w:lang w:eastAsia="ru-RU"/>
        </w:rPr>
        <w:t>н</w:t>
      </w:r>
      <w:r w:rsidR="005E3DC2" w:rsidRPr="00B3098C">
        <w:rPr>
          <w:rFonts w:cs="Times New Roman"/>
          <w:color w:val="808080" w:themeColor="background1" w:themeShade="80"/>
          <w:lang w:eastAsia="ru-RU"/>
        </w:rPr>
        <w:t>ой сущности в БД</w:t>
      </w:r>
      <w:r w:rsidRPr="00B3098C">
        <w:rPr>
          <w:rFonts w:cs="Times New Roman"/>
          <w:color w:val="808080" w:themeColor="background1" w:themeShade="80"/>
          <w:lang w:eastAsia="ru-RU"/>
        </w:rPr>
        <w:t>. Этот параметр система использует для обеспечения синхронности времени события между всеми логами:</w:t>
      </w:r>
    </w:p>
    <w:p w:rsidR="00187827" w:rsidRPr="00B3098C" w:rsidRDefault="00187827" w:rsidP="00932D3C">
      <w:pPr>
        <w:pStyle w:val="ListParagraph"/>
        <w:numPr>
          <w:ilvl w:val="0"/>
          <w:numId w:val="210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отправка сообщения в очередь </w:t>
      </w:r>
      <w:r w:rsidRPr="00B3098C">
        <w:rPr>
          <w:color w:val="808080" w:themeColor="background1" w:themeShade="80"/>
          <w:lang w:val="en-US" w:eastAsia="ru-RU"/>
        </w:rPr>
        <w:t>APPOINTMENT</w:t>
      </w:r>
    </w:p>
    <w:p w:rsidR="00187827" w:rsidRPr="00B3098C" w:rsidRDefault="00187827" w:rsidP="00932D3C">
      <w:pPr>
        <w:pStyle w:val="ListParagraph"/>
        <w:numPr>
          <w:ilvl w:val="0"/>
          <w:numId w:val="210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отправка сообщения на портал МПГУ</w:t>
      </w:r>
    </w:p>
    <w:p w:rsidR="00187827" w:rsidRPr="00B3098C" w:rsidRDefault="00187827" w:rsidP="00932D3C">
      <w:pPr>
        <w:pStyle w:val="ListParagraph"/>
        <w:numPr>
          <w:ilvl w:val="0"/>
          <w:numId w:val="210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APPOINTMENT_HISTORY_LOG</w:t>
      </w:r>
    </w:p>
    <w:p w:rsidR="00187827" w:rsidRPr="00B3098C" w:rsidRDefault="00187827" w:rsidP="00932D3C">
      <w:pPr>
        <w:pStyle w:val="ListParagraph"/>
        <w:numPr>
          <w:ilvl w:val="0"/>
          <w:numId w:val="210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REFERRAL_HISTORY_LOG</w:t>
      </w:r>
    </w:p>
    <w:p w:rsidR="00865151" w:rsidRPr="00B3098C" w:rsidRDefault="00865151" w:rsidP="00DB498F">
      <w:pPr>
        <w:spacing w:before="240" w:line="360" w:lineRule="auto"/>
        <w:ind w:firstLine="567"/>
        <w:rPr>
          <w:rFonts w:cs="Times New Roman"/>
          <w:b/>
          <w:color w:val="808080" w:themeColor="background1" w:themeShade="80"/>
        </w:rPr>
      </w:pPr>
      <w:bookmarkStart w:id="377" w:name="_Toc436240667"/>
      <w:bookmarkStart w:id="378" w:name="_Toc436414951"/>
      <w:bookmarkStart w:id="379" w:name="_Toc437248127"/>
      <w:bookmarkStart w:id="380" w:name="_Toc437253120"/>
      <w:bookmarkStart w:id="381" w:name="_Toc437253334"/>
      <w:bookmarkStart w:id="382" w:name="_Toc442446242"/>
      <w:bookmarkStart w:id="383" w:name="_Toc443567642"/>
      <w:bookmarkStart w:id="384" w:name="_Toc443572419"/>
      <w:bookmarkStart w:id="385" w:name="_Toc443584015"/>
      <w:bookmarkStart w:id="386" w:name="_Toc443667709"/>
      <w:bookmarkStart w:id="387" w:name="_Toc443675198"/>
      <w:bookmarkStart w:id="388" w:name="_Toc443676268"/>
      <w:bookmarkStart w:id="389" w:name="_Toc444086623"/>
      <w:bookmarkStart w:id="390" w:name="_Toc444101462"/>
      <w:bookmarkStart w:id="391" w:name="_Toc444173302"/>
      <w:r w:rsidRPr="00B3098C">
        <w:rPr>
          <w:rFonts w:cs="Times New Roman"/>
          <w:b/>
          <w:color w:val="808080" w:themeColor="background1" w:themeShade="80"/>
        </w:rPr>
        <w:t>Занесение информации в журнал событий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B3098C">
        <w:rPr>
          <w:rFonts w:cs="Times New Roman"/>
          <w:b/>
          <w:color w:val="808080" w:themeColor="background1" w:themeShade="80"/>
        </w:rPr>
        <w:t xml:space="preserve"> (AUDIT_EVENT)</w:t>
      </w:r>
    </w:p>
    <w:p w:rsidR="00865151" w:rsidRPr="00B3098C" w:rsidRDefault="00865151" w:rsidP="00865151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>Информация, которая должна быть помещена в журнал событий зависит от контекста действия пользователя. Далее, представлены правила заполнения атрибутов журнала событий с необходимыми пояснениями:</w:t>
      </w:r>
    </w:p>
    <w:p w:rsidR="00865151" w:rsidRPr="00B3098C" w:rsidRDefault="00865151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>Запис</w:t>
      </w:r>
      <w:r w:rsidR="00E43DCD" w:rsidRPr="00B3098C">
        <w:rPr>
          <w:color w:val="808080" w:themeColor="background1" w:themeShade="80"/>
          <w:lang w:eastAsia="ru-RU"/>
        </w:rPr>
        <w:t>ь</w:t>
      </w:r>
      <w:r w:rsidRPr="00B3098C">
        <w:rPr>
          <w:color w:val="808080" w:themeColor="background1" w:themeShade="80"/>
          <w:lang w:eastAsia="ru-RU"/>
        </w:rPr>
        <w:t xml:space="preserve"> – автоинкрементный ключ</w:t>
      </w:r>
    </w:p>
    <w:p w:rsidR="00865151" w:rsidRPr="00B3098C" w:rsidRDefault="00865151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Дата события – </w:t>
      </w:r>
      <w:r w:rsidR="0096402D" w:rsidRPr="00B3098C">
        <w:rPr>
          <w:color w:val="808080" w:themeColor="background1" w:themeShade="80"/>
          <w:lang w:eastAsia="ru-RU"/>
        </w:rPr>
        <w:t>системная переменная «Дата и время события»</w:t>
      </w:r>
    </w:p>
    <w:p w:rsidR="00865151" w:rsidRPr="00B3098C" w:rsidRDefault="00865151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Вид События</w:t>
      </w:r>
      <w:r w:rsidRPr="00B3098C">
        <w:rPr>
          <w:color w:val="808080" w:themeColor="background1" w:themeShade="80"/>
          <w:lang w:val="en-US" w:eastAsia="ru-RU"/>
        </w:rPr>
        <w:t>:</w:t>
      </w:r>
    </w:p>
    <w:p w:rsidR="003F15AC" w:rsidRPr="00B3098C" w:rsidRDefault="003F15AC" w:rsidP="00932D3C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firstLine="1134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RECEPTION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FACT</w:t>
      </w:r>
      <w:r w:rsidRPr="00B3098C">
        <w:rPr>
          <w:color w:val="808080" w:themeColor="background1" w:themeShade="80"/>
          <w:lang w:eastAsia="ru-RU"/>
        </w:rPr>
        <w:t xml:space="preserve"> – факт при</w:t>
      </w:r>
      <w:r w:rsidR="00624CFA" w:rsidRPr="00B3098C">
        <w:rPr>
          <w:color w:val="808080" w:themeColor="background1" w:themeShade="80"/>
          <w:lang w:eastAsia="ru-RU"/>
        </w:rPr>
        <w:t>е</w:t>
      </w:r>
      <w:r w:rsidRPr="00B3098C">
        <w:rPr>
          <w:color w:val="808080" w:themeColor="background1" w:themeShade="80"/>
          <w:lang w:eastAsia="ru-RU"/>
        </w:rPr>
        <w:t>ма по записи (только для записей, только при квитировании фактом при</w:t>
      </w:r>
      <w:r w:rsidR="00624CFA" w:rsidRPr="00B3098C">
        <w:rPr>
          <w:color w:val="808080" w:themeColor="background1" w:themeShade="80"/>
          <w:lang w:eastAsia="ru-RU"/>
        </w:rPr>
        <w:t>е</w:t>
      </w:r>
      <w:r w:rsidRPr="00B3098C">
        <w:rPr>
          <w:color w:val="808080" w:themeColor="background1" w:themeShade="80"/>
          <w:lang w:eastAsia="ru-RU"/>
        </w:rPr>
        <w:t xml:space="preserve">ма, не формируется при квитировании клиническим событием, </w:t>
      </w:r>
      <w:r w:rsidRPr="00B3098C">
        <w:rPr>
          <w:color w:val="808080" w:themeColor="background1" w:themeShade="80"/>
          <w:lang w:eastAsia="ru-RU"/>
        </w:rPr>
        <w:br/>
        <w:t>не формируется при отмене квитирования)</w:t>
      </w:r>
    </w:p>
    <w:p w:rsidR="00865151" w:rsidRPr="00B3098C" w:rsidRDefault="00865151" w:rsidP="00932D3C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firstLine="1134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CREATION </w:t>
      </w:r>
      <w:r w:rsidRPr="00B3098C">
        <w:rPr>
          <w:color w:val="808080" w:themeColor="background1" w:themeShade="80"/>
          <w:lang w:val="en-US" w:eastAsia="ru-RU"/>
        </w:rPr>
        <w:t>–</w:t>
      </w:r>
      <w:r w:rsidRPr="00B3098C">
        <w:rPr>
          <w:color w:val="808080" w:themeColor="background1" w:themeShade="80"/>
          <w:lang w:eastAsia="ru-RU"/>
        </w:rPr>
        <w:t xml:space="preserve"> создание</w:t>
      </w:r>
    </w:p>
    <w:p w:rsidR="00865151" w:rsidRPr="00B3098C" w:rsidRDefault="00865151" w:rsidP="00932D3C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firstLine="1134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CANCEL – отмена</w:t>
      </w:r>
    </w:p>
    <w:p w:rsidR="00865151" w:rsidRPr="00B3098C" w:rsidRDefault="00865151" w:rsidP="00932D3C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firstLine="1134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CHANGE – изменение</w:t>
      </w:r>
    </w:p>
    <w:p w:rsidR="00F264E2" w:rsidRPr="00B3098C" w:rsidRDefault="00865151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bookmarkStart w:id="392" w:name="OLE_LINK9"/>
      <w:bookmarkStart w:id="393" w:name="OLE_LINK10"/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>Учетн</w:t>
      </w:r>
      <w:r w:rsidR="00E43DCD" w:rsidRPr="00B3098C">
        <w:rPr>
          <w:color w:val="808080" w:themeColor="background1" w:themeShade="80"/>
          <w:lang w:eastAsia="ru-RU"/>
        </w:rPr>
        <w:t>ая</w:t>
      </w:r>
      <w:r w:rsidRPr="00B3098C">
        <w:rPr>
          <w:color w:val="808080" w:themeColor="background1" w:themeShade="80"/>
          <w:lang w:eastAsia="ru-RU"/>
        </w:rPr>
        <w:t xml:space="preserve"> запис</w:t>
      </w:r>
      <w:bookmarkEnd w:id="392"/>
      <w:bookmarkEnd w:id="393"/>
      <w:r w:rsidR="00E43DCD" w:rsidRPr="00B3098C">
        <w:rPr>
          <w:color w:val="808080" w:themeColor="background1" w:themeShade="80"/>
          <w:lang w:eastAsia="ru-RU"/>
        </w:rPr>
        <w:t>ь</w:t>
      </w:r>
      <w:r w:rsidRPr="00B3098C">
        <w:rPr>
          <w:color w:val="808080" w:themeColor="background1" w:themeShade="80"/>
          <w:lang w:eastAsia="ru-RU"/>
        </w:rPr>
        <w:t xml:space="preserve"> – </w:t>
      </w:r>
      <w:r w:rsidR="00BA7816" w:rsidRPr="00B3098C">
        <w:rPr>
          <w:color w:val="808080" w:themeColor="background1" w:themeShade="80"/>
          <w:lang w:eastAsia="ru-RU"/>
        </w:rPr>
        <w:t xml:space="preserve"> Учетные записи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="00BA7816" w:rsidRPr="00B3098C">
        <w:rPr>
          <w:color w:val="808080" w:themeColor="background1" w:themeShade="80"/>
          <w:lang w:eastAsia="ru-RU"/>
        </w:rPr>
        <w:t>Учетн</w:t>
      </w:r>
      <w:r w:rsidR="00E43DCD" w:rsidRPr="00B3098C">
        <w:rPr>
          <w:color w:val="808080" w:themeColor="background1" w:themeShade="80"/>
          <w:lang w:eastAsia="ru-RU"/>
        </w:rPr>
        <w:t>ая</w:t>
      </w:r>
      <w:r w:rsidR="00BA7816" w:rsidRPr="00B3098C">
        <w:rPr>
          <w:color w:val="808080" w:themeColor="background1" w:themeShade="80"/>
          <w:lang w:eastAsia="ru-RU"/>
        </w:rPr>
        <w:t xml:space="preserve"> запис</w:t>
      </w:r>
      <w:r w:rsidR="00E43DCD" w:rsidRPr="00B3098C">
        <w:rPr>
          <w:color w:val="808080" w:themeColor="background1" w:themeShade="80"/>
          <w:lang w:eastAsia="ru-RU"/>
        </w:rPr>
        <w:t>ь</w:t>
      </w:r>
      <w:r w:rsidR="00BA7816" w:rsidRPr="00B3098C">
        <w:rPr>
          <w:color w:val="808080" w:themeColor="background1" w:themeShade="80"/>
          <w:lang w:eastAsia="ru-RU"/>
        </w:rPr>
        <w:t xml:space="preserve">, где: </w:t>
      </w:r>
    </w:p>
    <w:p w:rsidR="00F264E2" w:rsidRPr="00B3098C" w:rsidRDefault="00BA7816" w:rsidP="00932D3C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firstLine="993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Учетные записи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 xml:space="preserve">Медработник = </w:t>
      </w:r>
      <w:r w:rsidR="00074A7A" w:rsidRPr="00B3098C">
        <w:rPr>
          <w:color w:val="808080" w:themeColor="background1" w:themeShade="80"/>
          <w:lang w:eastAsia="ru-RU"/>
        </w:rPr>
        <w:t>Исполнение должности.</w:t>
      </w:r>
      <w:r w:rsidR="00074A7A" w:rsidRPr="00B3098C">
        <w:rPr>
          <w:color w:val="808080" w:themeColor="background1" w:themeShade="80"/>
          <w:lang w:eastAsia="ru-RU"/>
        </w:rPr>
        <w:br/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="00074A7A" w:rsidRPr="00B3098C">
        <w:rPr>
          <w:color w:val="808080" w:themeColor="background1" w:themeShade="80"/>
          <w:lang w:eastAsia="ru-RU"/>
        </w:rPr>
        <w:t>Медработник</w:t>
      </w:r>
    </w:p>
    <w:p w:rsidR="00BA7816" w:rsidRPr="00B3098C" w:rsidRDefault="00BA7816" w:rsidP="00932D3C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firstLine="993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Исполнение </w:t>
      </w:r>
      <w:r w:rsidR="00074A7A" w:rsidRPr="00B3098C">
        <w:rPr>
          <w:color w:val="808080" w:themeColor="background1" w:themeShade="80"/>
          <w:lang w:eastAsia="ru-RU"/>
        </w:rPr>
        <w:t>должности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="00074A7A" w:rsidRPr="00B3098C">
        <w:rPr>
          <w:color w:val="808080" w:themeColor="background1" w:themeShade="80"/>
          <w:lang w:eastAsia="ru-RU"/>
        </w:rPr>
        <w:t>Исполнение должности = Контекст пользователя.</w:t>
      </w:r>
      <w:r w:rsidR="00074A7A" w:rsidRPr="00B3098C">
        <w:rPr>
          <w:color w:val="808080" w:themeColor="background1" w:themeShade="80"/>
          <w:lang w:eastAsia="ru-RU"/>
        </w:rPr>
        <w:br/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="00074A7A" w:rsidRPr="00B3098C">
        <w:rPr>
          <w:color w:val="808080" w:themeColor="background1" w:themeShade="80"/>
          <w:lang w:eastAsia="ru-RU"/>
        </w:rPr>
        <w:t>Исполнение должности</w:t>
      </w:r>
    </w:p>
    <w:p w:rsidR="00865151" w:rsidRPr="00B3098C" w:rsidRDefault="00865151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>Пациент</w:t>
      </w:r>
      <w:r w:rsidR="0096402D" w:rsidRPr="00B3098C">
        <w:rPr>
          <w:color w:val="808080" w:themeColor="background1" w:themeShade="80"/>
          <w:lang w:eastAsia="ru-RU"/>
        </w:rPr>
        <w:t xml:space="preserve">: </w:t>
      </w:r>
      <w:r w:rsidR="00074A7A" w:rsidRPr="00B3098C">
        <w:rPr>
          <w:color w:val="808080" w:themeColor="background1" w:themeShade="80"/>
          <w:lang w:eastAsia="ru-RU"/>
        </w:rPr>
        <w:t>Запись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="00074A7A" w:rsidRPr="00B3098C">
        <w:rPr>
          <w:color w:val="808080" w:themeColor="background1" w:themeShade="80"/>
          <w:lang w:eastAsia="ru-RU"/>
        </w:rPr>
        <w:t>Пациент или Направление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="00074A7A" w:rsidRPr="00B3098C">
        <w:rPr>
          <w:color w:val="808080" w:themeColor="background1" w:themeShade="80"/>
          <w:lang w:eastAsia="ru-RU"/>
        </w:rPr>
        <w:t>Пациент</w:t>
      </w:r>
    </w:p>
    <w:p w:rsidR="00865151" w:rsidRPr="00B3098C" w:rsidRDefault="007B2B4D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Вид Сущности</w:t>
      </w:r>
      <w:r w:rsidR="00865151" w:rsidRPr="00B3098C">
        <w:rPr>
          <w:color w:val="808080" w:themeColor="background1" w:themeShade="80"/>
          <w:lang w:val="en-US" w:eastAsia="ru-RU"/>
        </w:rPr>
        <w:t>:</w:t>
      </w:r>
    </w:p>
    <w:p w:rsidR="00865151" w:rsidRPr="00B3098C" w:rsidRDefault="00865151" w:rsidP="00932D3C">
      <w:pPr>
        <w:pStyle w:val="ListParagraph"/>
        <w:numPr>
          <w:ilvl w:val="0"/>
          <w:numId w:val="108"/>
        </w:numPr>
        <w:tabs>
          <w:tab w:val="left" w:pos="993"/>
        </w:tabs>
        <w:spacing w:line="360" w:lineRule="auto"/>
        <w:ind w:left="0" w:firstLine="1134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lastRenderedPageBreak/>
        <w:t>APPOINTMENT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RECEPTION</w:t>
      </w:r>
      <w:r w:rsidRPr="00B3098C">
        <w:rPr>
          <w:color w:val="808080" w:themeColor="background1" w:themeShade="80"/>
          <w:lang w:eastAsia="ru-RU"/>
        </w:rPr>
        <w:t xml:space="preserve"> – запись на прием к специалисту</w:t>
      </w:r>
    </w:p>
    <w:p w:rsidR="00865151" w:rsidRPr="00B3098C" w:rsidRDefault="00865151" w:rsidP="00932D3C">
      <w:pPr>
        <w:pStyle w:val="ListParagraph"/>
        <w:numPr>
          <w:ilvl w:val="0"/>
          <w:numId w:val="108"/>
        </w:numPr>
        <w:tabs>
          <w:tab w:val="left" w:pos="993"/>
        </w:tabs>
        <w:spacing w:line="360" w:lineRule="auto"/>
        <w:ind w:left="0" w:firstLine="1134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LDP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REGISTRATION</w:t>
      </w:r>
      <w:r w:rsidRPr="00B3098C">
        <w:rPr>
          <w:color w:val="808080" w:themeColor="background1" w:themeShade="80"/>
          <w:lang w:eastAsia="ru-RU"/>
        </w:rPr>
        <w:t xml:space="preserve"> – запись на прием на процедуру </w:t>
      </w:r>
    </w:p>
    <w:p w:rsidR="00865151" w:rsidRPr="00B3098C" w:rsidRDefault="00865151" w:rsidP="00932D3C">
      <w:pPr>
        <w:pStyle w:val="ListParagraph"/>
        <w:numPr>
          <w:ilvl w:val="0"/>
          <w:numId w:val="108"/>
        </w:numPr>
        <w:tabs>
          <w:tab w:val="left" w:pos="993"/>
        </w:tabs>
        <w:spacing w:line="360" w:lineRule="auto"/>
        <w:ind w:left="0" w:firstLine="1134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BM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REGISTRATION</w:t>
      </w:r>
      <w:r w:rsidRPr="00B3098C">
        <w:rPr>
          <w:color w:val="808080" w:themeColor="background1" w:themeShade="80"/>
          <w:lang w:eastAsia="ru-RU"/>
        </w:rPr>
        <w:t xml:space="preserve"> – запись на прием на лабораторное исследование </w:t>
      </w:r>
    </w:p>
    <w:p w:rsidR="00865151" w:rsidRPr="00B3098C" w:rsidRDefault="00865151" w:rsidP="00932D3C">
      <w:pPr>
        <w:pStyle w:val="ListParagraph"/>
        <w:numPr>
          <w:ilvl w:val="0"/>
          <w:numId w:val="108"/>
        </w:numPr>
        <w:tabs>
          <w:tab w:val="left" w:pos="993"/>
        </w:tabs>
        <w:spacing w:line="360" w:lineRule="auto"/>
        <w:ind w:left="0" w:firstLine="1134"/>
        <w:jc w:val="left"/>
        <w:rPr>
          <w:color w:val="808080" w:themeColor="background1" w:themeShade="80"/>
          <w:lang w:val="en-US" w:eastAsia="ru-RU"/>
        </w:rPr>
      </w:pPr>
      <w:r w:rsidRPr="00B3098C">
        <w:rPr>
          <w:color w:val="808080" w:themeColor="background1" w:themeShade="80"/>
          <w:lang w:val="en-US" w:eastAsia="ru-RU"/>
        </w:rPr>
        <w:t>REFERRAL</w:t>
      </w:r>
      <w:r w:rsidRPr="00B3098C">
        <w:rPr>
          <w:color w:val="808080" w:themeColor="background1" w:themeShade="80"/>
          <w:lang w:eastAsia="ru-RU"/>
        </w:rPr>
        <w:t xml:space="preserve"> – направление </w:t>
      </w:r>
    </w:p>
    <w:p w:rsidR="00865151" w:rsidRPr="00B3098C" w:rsidRDefault="00E43DCD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Система инициатор</w:t>
      </w:r>
      <w:r w:rsidR="00074A7A" w:rsidRPr="00B3098C">
        <w:rPr>
          <w:color w:val="808080" w:themeColor="background1" w:themeShade="80"/>
          <w:lang w:eastAsia="ru-RU"/>
        </w:rPr>
        <w:t xml:space="preserve">: </w:t>
      </w:r>
      <w:r w:rsidR="00AD16FF" w:rsidRPr="00B3098C">
        <w:rPr>
          <w:color w:val="808080" w:themeColor="background1" w:themeShade="80"/>
          <w:lang w:eastAsia="ru-RU"/>
        </w:rPr>
        <w:t xml:space="preserve">значение переменной Источник (см </w:t>
      </w:r>
      <w:fldSimple w:instr=" REF _Ref12545717 \r \h  \* MERGEFORMAT ">
        <w:r w:rsidR="00AD16FF" w:rsidRPr="00B3098C">
          <w:rPr>
            <w:color w:val="808080" w:themeColor="background1" w:themeShade="80"/>
            <w:lang w:eastAsia="ru-RU"/>
          </w:rPr>
          <w:t>А_УЗН_63</w:t>
        </w:r>
      </w:fldSimple>
      <w:r w:rsidR="00AD16FF" w:rsidRPr="00B3098C">
        <w:rPr>
          <w:color w:val="808080" w:themeColor="background1" w:themeShade="80"/>
          <w:lang w:eastAsia="ru-RU"/>
        </w:rPr>
        <w:t xml:space="preserve"> шаг №</w:t>
      </w:r>
      <w:fldSimple w:instr=" REF _Ref12545725 \r \h  \* MERGEFORMAT ">
        <w:r w:rsidR="00AD16FF" w:rsidRPr="00B3098C">
          <w:rPr>
            <w:color w:val="808080" w:themeColor="background1" w:themeShade="80"/>
            <w:lang w:eastAsia="ru-RU"/>
          </w:rPr>
          <w:t>3.</w:t>
        </w:r>
      </w:fldSimple>
      <w:r w:rsidR="00AD16FF" w:rsidRPr="00B3098C">
        <w:rPr>
          <w:color w:val="808080" w:themeColor="background1" w:themeShade="80"/>
          <w:lang w:eastAsia="ru-RU"/>
        </w:rPr>
        <w:t>6)</w:t>
      </w:r>
    </w:p>
    <w:p w:rsidR="00865151" w:rsidRPr="00B3098C" w:rsidRDefault="00865151" w:rsidP="00932D3C">
      <w:pPr>
        <w:pStyle w:val="ListParagraph"/>
        <w:numPr>
          <w:ilvl w:val="0"/>
          <w:numId w:val="107"/>
        </w:numPr>
        <w:tabs>
          <w:tab w:val="clear" w:pos="786"/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 xml:space="preserve">Сущности – ИД сущности, которая была создана/отмена/изменена </w:t>
      </w:r>
      <w:r w:rsidR="00DB498F" w:rsidRPr="00B3098C">
        <w:rPr>
          <w:color w:val="808080" w:themeColor="background1" w:themeShade="80"/>
          <w:lang w:eastAsia="ru-RU"/>
        </w:rPr>
        <w:br/>
      </w:r>
      <w:r w:rsidRPr="00B3098C">
        <w:rPr>
          <w:color w:val="808080" w:themeColor="background1" w:themeShade="80"/>
          <w:lang w:eastAsia="ru-RU"/>
        </w:rPr>
        <w:t>(Запись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>Запись, Направление.ИД</w:t>
      </w:r>
      <w:r w:rsidR="00E43DCD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eastAsia="ru-RU"/>
        </w:rPr>
        <w:t>Направление)</w:t>
      </w:r>
    </w:p>
    <w:p w:rsidR="00865151" w:rsidRPr="00B3098C" w:rsidRDefault="00865151" w:rsidP="002E5AB9">
      <w:pPr>
        <w:spacing w:after="160" w:line="259" w:lineRule="auto"/>
        <w:jc w:val="both"/>
        <w:rPr>
          <w:rFonts w:cs="Times New Roman"/>
          <w:b/>
          <w:color w:val="808080" w:themeColor="background1" w:themeShade="80"/>
          <w:szCs w:val="28"/>
        </w:rPr>
      </w:pPr>
    </w:p>
    <w:p w:rsidR="00766415" w:rsidRPr="00B3098C" w:rsidRDefault="00766415" w:rsidP="002E5AB9">
      <w:pPr>
        <w:pStyle w:val="ListParagraph"/>
        <w:tabs>
          <w:tab w:val="left" w:pos="993"/>
        </w:tabs>
        <w:spacing w:line="360" w:lineRule="auto"/>
        <w:ind w:left="0" w:firstLine="567"/>
        <w:rPr>
          <w:color w:val="808080" w:themeColor="background1" w:themeShade="80"/>
          <w:lang w:eastAsia="ru-RU"/>
        </w:rPr>
      </w:pPr>
      <w:r w:rsidRPr="00B3098C">
        <w:rPr>
          <w:b/>
          <w:color w:val="808080" w:themeColor="background1" w:themeShade="80"/>
        </w:rPr>
        <w:t xml:space="preserve">Занесение информации в журнал </w:t>
      </w:r>
      <w:r w:rsidR="00DB498F" w:rsidRPr="00B3098C">
        <w:rPr>
          <w:b/>
          <w:color w:val="808080" w:themeColor="background1" w:themeShade="80"/>
          <w:lang w:eastAsia="ru-RU"/>
        </w:rPr>
        <w:t xml:space="preserve">истории изменений записи </w:t>
      </w:r>
      <w:r w:rsidRPr="00B3098C">
        <w:rPr>
          <w:b/>
          <w:color w:val="808080" w:themeColor="background1" w:themeShade="80"/>
          <w:lang w:eastAsia="ru-RU"/>
        </w:rPr>
        <w:t>APPOINTMENT</w:t>
      </w:r>
      <w:r w:rsidR="00074A7A" w:rsidRPr="00B3098C">
        <w:rPr>
          <w:b/>
          <w:color w:val="808080" w:themeColor="background1" w:themeShade="80"/>
          <w:lang w:eastAsia="ru-RU"/>
        </w:rPr>
        <w:br/>
      </w:r>
      <w:r w:rsidR="00DB498F" w:rsidRPr="00B3098C">
        <w:rPr>
          <w:b/>
          <w:color w:val="808080" w:themeColor="background1" w:themeShade="80"/>
          <w:lang w:eastAsia="ru-RU"/>
        </w:rPr>
        <w:t>_HISTORY_LOG</w:t>
      </w:r>
      <w:r w:rsidRPr="00B3098C">
        <w:rPr>
          <w:b/>
          <w:color w:val="808080" w:themeColor="background1" w:themeShade="80"/>
          <w:lang w:eastAsia="ru-RU"/>
        </w:rPr>
        <w:t xml:space="preserve"> и журнал истории изменения направления REFERRAL_HISTORY</w:t>
      </w:r>
      <w:r w:rsidR="00DB498F" w:rsidRPr="00B3098C">
        <w:rPr>
          <w:b/>
          <w:color w:val="808080" w:themeColor="background1" w:themeShade="80"/>
          <w:lang w:eastAsia="ru-RU"/>
        </w:rPr>
        <w:t>_LOG</w:t>
      </w:r>
    </w:p>
    <w:p w:rsidR="00766415" w:rsidRPr="00B3098C" w:rsidRDefault="00766415" w:rsidP="00766415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>Информация, которая должна быть помещена в журнал истории изменений записи и журнал истории изменения направления зависит от контекста действия пользователя. Далее, представлены правила заполнения атрибутов журналов с необходимыми пояснениями:</w:t>
      </w:r>
    </w:p>
    <w:p w:rsidR="00766415" w:rsidRPr="00B3098C" w:rsidRDefault="00766415" w:rsidP="00932D3C">
      <w:pPr>
        <w:pStyle w:val="ListParagraph"/>
        <w:numPr>
          <w:ilvl w:val="0"/>
          <w:numId w:val="110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F22D57" w:rsidRPr="00B3098C">
        <w:rPr>
          <w:color w:val="808080" w:themeColor="background1" w:themeShade="80"/>
          <w:lang w:eastAsia="ru-RU"/>
        </w:rPr>
        <w:t>_Запись</w:t>
      </w:r>
      <w:r w:rsidRPr="00B3098C">
        <w:rPr>
          <w:color w:val="808080" w:themeColor="background1" w:themeShade="80"/>
          <w:lang w:eastAsia="ru-RU"/>
        </w:rPr>
        <w:t xml:space="preserve"> в журнале – автоинкрементный ключ</w:t>
      </w:r>
      <w:r w:rsidR="004E2263" w:rsidRPr="00B3098C">
        <w:rPr>
          <w:color w:val="808080" w:themeColor="background1" w:themeShade="80"/>
          <w:lang w:eastAsia="ru-RU"/>
        </w:rPr>
        <w:t xml:space="preserve"> в таблицах APPOINTMENT</w:t>
      </w:r>
      <w:r w:rsidR="002E5AB9" w:rsidRPr="00B3098C">
        <w:rPr>
          <w:color w:val="808080" w:themeColor="background1" w:themeShade="80"/>
          <w:lang w:eastAsia="ru-RU"/>
        </w:rPr>
        <w:br/>
      </w:r>
      <w:r w:rsidR="004E2263" w:rsidRPr="00B3098C">
        <w:rPr>
          <w:color w:val="808080" w:themeColor="background1" w:themeShade="80"/>
          <w:lang w:eastAsia="ru-RU"/>
        </w:rPr>
        <w:t>_HISTORY_LOG и REFERRAL_HISTORY_LOG</w:t>
      </w:r>
    </w:p>
    <w:p w:rsidR="004E2263" w:rsidRPr="00B3098C" w:rsidRDefault="00E4577B" w:rsidP="00932D3C">
      <w:pPr>
        <w:pStyle w:val="ListParagraph"/>
        <w:numPr>
          <w:ilvl w:val="0"/>
          <w:numId w:val="110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F22D57" w:rsidRPr="00B3098C">
        <w:rPr>
          <w:color w:val="808080" w:themeColor="background1" w:themeShade="80"/>
          <w:lang w:eastAsia="ru-RU"/>
        </w:rPr>
        <w:t>_З</w:t>
      </w:r>
      <w:r w:rsidRPr="00B3098C">
        <w:rPr>
          <w:color w:val="808080" w:themeColor="background1" w:themeShade="80"/>
          <w:lang w:eastAsia="ru-RU"/>
        </w:rPr>
        <w:t>апис</w:t>
      </w:r>
      <w:r w:rsidR="00F22D57" w:rsidRPr="00B3098C">
        <w:rPr>
          <w:color w:val="808080" w:themeColor="background1" w:themeShade="80"/>
          <w:lang w:eastAsia="ru-RU"/>
        </w:rPr>
        <w:t xml:space="preserve">ь(записи </w:t>
      </w:r>
      <w:r w:rsidRPr="00B3098C">
        <w:rPr>
          <w:color w:val="808080" w:themeColor="background1" w:themeShade="80"/>
          <w:lang w:eastAsia="ru-RU"/>
        </w:rPr>
        <w:t xml:space="preserve">из таблицы </w:t>
      </w:r>
      <w:r w:rsidRPr="00B3098C">
        <w:rPr>
          <w:color w:val="808080" w:themeColor="background1" w:themeShade="80"/>
          <w:lang w:val="en-US" w:eastAsia="ru-RU"/>
        </w:rPr>
        <w:t>TIME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PERIOD</w:t>
      </w:r>
      <w:r w:rsidR="00F22D57" w:rsidRPr="00B3098C">
        <w:rPr>
          <w:color w:val="808080" w:themeColor="background1" w:themeShade="80"/>
          <w:lang w:eastAsia="ru-RU"/>
        </w:rPr>
        <w:t xml:space="preserve">или </w:t>
      </w:r>
      <w:r w:rsidRPr="00B3098C">
        <w:rPr>
          <w:color w:val="808080" w:themeColor="background1" w:themeShade="80"/>
          <w:lang w:eastAsia="ru-RU"/>
        </w:rPr>
        <w:t xml:space="preserve">направления из таблицы </w:t>
      </w:r>
      <w:r w:rsidRPr="00B3098C">
        <w:rPr>
          <w:color w:val="808080" w:themeColor="background1" w:themeShade="80"/>
          <w:lang w:val="en-US" w:eastAsia="ru-RU"/>
        </w:rPr>
        <w:t>REFERRAL</w:t>
      </w:r>
      <w:r w:rsidRPr="00B3098C">
        <w:rPr>
          <w:color w:val="808080" w:themeColor="background1" w:themeShade="80"/>
          <w:lang w:eastAsia="ru-RU"/>
        </w:rPr>
        <w:t>)</w:t>
      </w:r>
      <w:r w:rsidR="00DB0048" w:rsidRPr="00B3098C">
        <w:rPr>
          <w:color w:val="808080" w:themeColor="background1" w:themeShade="80"/>
          <w:lang w:eastAsia="ru-RU"/>
        </w:rPr>
        <w:t xml:space="preserve"> ссылка на изменяемую сущность в основной таблице</w:t>
      </w:r>
    </w:p>
    <w:p w:rsidR="008E5608" w:rsidRPr="00B3098C" w:rsidRDefault="008E5608" w:rsidP="00932D3C">
      <w:pPr>
        <w:pStyle w:val="ListParagraph"/>
        <w:numPr>
          <w:ilvl w:val="0"/>
          <w:numId w:val="110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>ИД</w:t>
      </w:r>
      <w:r w:rsidR="00F22D57" w:rsidRPr="00B3098C">
        <w:rPr>
          <w:color w:val="808080" w:themeColor="background1" w:themeShade="80"/>
          <w:lang w:eastAsia="ru-RU"/>
        </w:rPr>
        <w:t>_О</w:t>
      </w:r>
      <w:r w:rsidRPr="00B3098C">
        <w:rPr>
          <w:color w:val="808080" w:themeColor="background1" w:themeShade="80"/>
          <w:lang w:eastAsia="ru-RU"/>
        </w:rPr>
        <w:t xml:space="preserve">тмененной записи (поле только в журнале для записей, для направлений не используется) – указывает идентификатор записи, которая была отменена </w:t>
      </w:r>
      <w:r w:rsidR="00A75F0D" w:rsidRPr="00B3098C">
        <w:rPr>
          <w:color w:val="808080" w:themeColor="background1" w:themeShade="80"/>
          <w:lang w:eastAsia="ru-RU"/>
        </w:rPr>
        <w:t>при</w:t>
      </w:r>
      <w:r w:rsidR="00DB498F" w:rsidRPr="00B3098C">
        <w:rPr>
          <w:color w:val="808080" w:themeColor="background1" w:themeShade="80"/>
          <w:lang w:eastAsia="ru-RU"/>
        </w:rPr>
        <w:t xml:space="preserve"> создании журналируемой записи</w:t>
      </w:r>
    </w:p>
    <w:p w:rsidR="002E5AB9" w:rsidRPr="00B3098C" w:rsidRDefault="00DB0048" w:rsidP="00932D3C">
      <w:pPr>
        <w:pStyle w:val="ListParagraph"/>
        <w:numPr>
          <w:ilvl w:val="0"/>
          <w:numId w:val="110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Дата и время события = </w:t>
      </w:r>
      <w:r w:rsidR="0096402D" w:rsidRPr="00B3098C">
        <w:rPr>
          <w:color w:val="808080" w:themeColor="background1" w:themeShade="80"/>
          <w:lang w:eastAsia="ru-RU"/>
        </w:rPr>
        <w:t>системная переменная «Дата и время события»</w:t>
      </w:r>
    </w:p>
    <w:p w:rsidR="00DB0048" w:rsidRPr="00B3098C" w:rsidRDefault="00DB0048" w:rsidP="00932D3C">
      <w:pPr>
        <w:pStyle w:val="ListParagraph"/>
        <w:numPr>
          <w:ilvl w:val="0"/>
          <w:numId w:val="110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Вид события</w:t>
      </w:r>
      <w:r w:rsidR="001A40F0" w:rsidRPr="00B3098C">
        <w:rPr>
          <w:color w:val="808080" w:themeColor="background1" w:themeShade="80"/>
        </w:rPr>
        <w:t>:</w:t>
      </w:r>
    </w:p>
    <w:p w:rsidR="00DB0048" w:rsidRPr="00B3098C" w:rsidRDefault="001A40F0" w:rsidP="0096250A">
      <w:pPr>
        <w:pStyle w:val="ListParagraph"/>
        <w:numPr>
          <w:ilvl w:val="0"/>
          <w:numId w:val="56"/>
        </w:numPr>
        <w:spacing w:line="360" w:lineRule="auto"/>
        <w:ind w:left="1843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устанавливается «</w:t>
      </w:r>
      <w:r w:rsidR="005B1226" w:rsidRPr="00B3098C">
        <w:rPr>
          <w:color w:val="808080" w:themeColor="background1" w:themeShade="80"/>
          <w:lang w:eastAsia="ru-RU"/>
        </w:rPr>
        <w:t>CREATION</w:t>
      </w:r>
      <w:r w:rsidRPr="00B3098C">
        <w:rPr>
          <w:color w:val="808080" w:themeColor="background1" w:themeShade="80"/>
        </w:rPr>
        <w:t>» при создании сущности;</w:t>
      </w:r>
    </w:p>
    <w:p w:rsidR="001A40F0" w:rsidRPr="00B3098C" w:rsidRDefault="001A40F0" w:rsidP="0096250A">
      <w:pPr>
        <w:pStyle w:val="ListParagraph"/>
        <w:numPr>
          <w:ilvl w:val="0"/>
          <w:numId w:val="56"/>
        </w:numPr>
        <w:spacing w:line="360" w:lineRule="auto"/>
        <w:ind w:left="1843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устанавливается «</w:t>
      </w:r>
      <w:r w:rsidR="005B1226" w:rsidRPr="00B3098C">
        <w:rPr>
          <w:color w:val="808080" w:themeColor="background1" w:themeShade="80"/>
          <w:lang w:eastAsia="ru-RU"/>
        </w:rPr>
        <w:t>CHANGE</w:t>
      </w:r>
      <w:r w:rsidRPr="00B3098C">
        <w:rPr>
          <w:color w:val="808080" w:themeColor="background1" w:themeShade="80"/>
        </w:rPr>
        <w:t>» при обновлении сущности;</w:t>
      </w:r>
    </w:p>
    <w:p w:rsidR="001B4211" w:rsidRPr="00B3098C" w:rsidRDefault="001A40F0" w:rsidP="0096250A">
      <w:pPr>
        <w:pStyle w:val="ListParagraph"/>
        <w:numPr>
          <w:ilvl w:val="0"/>
          <w:numId w:val="56"/>
        </w:numPr>
        <w:spacing w:line="360" w:lineRule="auto"/>
        <w:ind w:left="1843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устанавливается «</w:t>
      </w:r>
      <w:r w:rsidRPr="00B3098C">
        <w:rPr>
          <w:color w:val="808080" w:themeColor="background1" w:themeShade="80"/>
          <w:lang w:val="en-US"/>
        </w:rPr>
        <w:t>CANCEL</w:t>
      </w:r>
      <w:r w:rsidR="00DB498F" w:rsidRPr="00B3098C">
        <w:rPr>
          <w:color w:val="808080" w:themeColor="background1" w:themeShade="80"/>
        </w:rPr>
        <w:t>» при отмене сущности</w:t>
      </w:r>
    </w:p>
    <w:p w:rsidR="003975DF" w:rsidRPr="00B3098C" w:rsidRDefault="003975DF" w:rsidP="003975DF">
      <w:pPr>
        <w:pStyle w:val="ListParagraph"/>
        <w:numPr>
          <w:ilvl w:val="0"/>
          <w:numId w:val="56"/>
        </w:numPr>
        <w:spacing w:line="360" w:lineRule="auto"/>
        <w:ind w:left="1843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устанавливается «</w:t>
      </w:r>
      <w:r w:rsidRPr="00B3098C">
        <w:rPr>
          <w:color w:val="808080" w:themeColor="background1" w:themeShade="80"/>
          <w:lang w:val="en-US"/>
        </w:rPr>
        <w:t>RECEPTION</w:t>
      </w:r>
      <w:r w:rsidRPr="00B3098C">
        <w:rPr>
          <w:color w:val="808080" w:themeColor="background1" w:themeShade="80"/>
        </w:rPr>
        <w:t>_</w:t>
      </w:r>
      <w:r w:rsidRPr="00B3098C">
        <w:rPr>
          <w:color w:val="808080" w:themeColor="background1" w:themeShade="80"/>
          <w:lang w:val="en-US"/>
        </w:rPr>
        <w:t>FACT</w:t>
      </w:r>
      <w:r w:rsidRPr="00B3098C">
        <w:rPr>
          <w:color w:val="808080" w:themeColor="background1" w:themeShade="80"/>
        </w:rPr>
        <w:t>» при квитировании сущности (только для записи)</w:t>
      </w:r>
    </w:p>
    <w:p w:rsidR="00DB0048" w:rsidRPr="00B3098C" w:rsidRDefault="005B1226" w:rsidP="00932D3C">
      <w:pPr>
        <w:pStyle w:val="ListParagraph"/>
        <w:numPr>
          <w:ilvl w:val="0"/>
          <w:numId w:val="110"/>
        </w:numPr>
        <w:tabs>
          <w:tab w:val="left" w:pos="993"/>
        </w:tabs>
        <w:spacing w:line="360" w:lineRule="auto"/>
        <w:ind w:left="0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Блок параметров «Инициатор события»:</w:t>
      </w:r>
    </w:p>
    <w:p w:rsidR="005B1226" w:rsidRPr="00B3098C" w:rsidRDefault="003F15AC" w:rsidP="005B1226">
      <w:pPr>
        <w:pStyle w:val="ListParagraph"/>
        <w:tabs>
          <w:tab w:val="left" w:pos="993"/>
        </w:tabs>
        <w:spacing w:line="360" w:lineRule="auto"/>
        <w:ind w:left="709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6</w:t>
      </w:r>
      <w:r w:rsidR="005B1226" w:rsidRPr="00B3098C">
        <w:rPr>
          <w:color w:val="808080" w:themeColor="background1" w:themeShade="80"/>
        </w:rPr>
        <w:t xml:space="preserve">.1. </w:t>
      </w:r>
      <w:r w:rsidR="00105DB3" w:rsidRPr="00B3098C">
        <w:rPr>
          <w:color w:val="808080" w:themeColor="background1" w:themeShade="80"/>
        </w:rPr>
        <w:t>При логировании из методов</w:t>
      </w:r>
      <w:r w:rsidR="005B1226" w:rsidRPr="00B3098C">
        <w:rPr>
          <w:color w:val="808080" w:themeColor="background1" w:themeShade="80"/>
        </w:rPr>
        <w:t xml:space="preserve"> сервиса «Запись» </w:t>
      </w:r>
      <w:r w:rsidR="009407EE" w:rsidRPr="00B3098C">
        <w:rPr>
          <w:color w:val="808080" w:themeColor="background1" w:themeShade="80"/>
        </w:rPr>
        <w:t>в блоке параметров «Инициатор события» заполняются</w:t>
      </w:r>
      <w:r w:rsidR="005B1226" w:rsidRPr="00B3098C">
        <w:rPr>
          <w:color w:val="808080" w:themeColor="background1" w:themeShade="80"/>
        </w:rPr>
        <w:t xml:space="preserve"> следующие атрибуты:</w:t>
      </w:r>
    </w:p>
    <w:p w:rsidR="005B1226" w:rsidRPr="00B3098C" w:rsidRDefault="002B44DB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>ИД_</w:t>
      </w:r>
      <w:r w:rsidR="003F15AC" w:rsidRPr="00B3098C">
        <w:rPr>
          <w:color w:val="808080" w:themeColor="background1" w:themeShade="80"/>
          <w:lang w:eastAsia="ru-RU"/>
        </w:rPr>
        <w:t>У</w:t>
      </w:r>
      <w:r w:rsidR="005B1226" w:rsidRPr="00B3098C">
        <w:rPr>
          <w:color w:val="808080" w:themeColor="background1" w:themeShade="80"/>
          <w:lang w:eastAsia="ru-RU"/>
        </w:rPr>
        <w:t>четн</w:t>
      </w:r>
      <w:r w:rsidRPr="00B3098C">
        <w:rPr>
          <w:color w:val="808080" w:themeColor="background1" w:themeShade="80"/>
          <w:lang w:eastAsia="ru-RU"/>
        </w:rPr>
        <w:t>ая</w:t>
      </w:r>
      <w:r w:rsidR="005B1226" w:rsidRPr="00B3098C">
        <w:rPr>
          <w:color w:val="808080" w:themeColor="background1" w:themeShade="80"/>
          <w:lang w:eastAsia="ru-RU"/>
        </w:rPr>
        <w:t xml:space="preserve"> запис</w:t>
      </w:r>
      <w:r w:rsidRPr="00B3098C">
        <w:rPr>
          <w:color w:val="808080" w:themeColor="background1" w:themeShade="80"/>
          <w:lang w:eastAsia="ru-RU"/>
        </w:rPr>
        <w:t>ь</w:t>
      </w:r>
      <w:r w:rsidR="005B1226" w:rsidRPr="00B3098C">
        <w:rPr>
          <w:color w:val="808080" w:themeColor="background1" w:themeShade="80"/>
          <w:lang w:eastAsia="ru-RU"/>
        </w:rPr>
        <w:t xml:space="preserve"> = </w:t>
      </w:r>
      <w:r w:rsidR="0093112F" w:rsidRPr="00B3098C">
        <w:rPr>
          <w:color w:val="808080" w:themeColor="background1" w:themeShade="80"/>
          <w:lang w:eastAsia="ru-RU"/>
        </w:rPr>
        <w:t>Учетные записи</w:t>
      </w:r>
      <w:r w:rsidR="005B1226" w:rsidRPr="00B3098C">
        <w:rPr>
          <w:color w:val="808080" w:themeColor="background1" w:themeShade="80"/>
          <w:lang w:eastAsia="ru-RU"/>
        </w:rPr>
        <w:t>.ИД</w:t>
      </w:r>
      <w:r w:rsidRPr="00B3098C">
        <w:rPr>
          <w:color w:val="808080" w:themeColor="background1" w:themeShade="80"/>
          <w:lang w:eastAsia="ru-RU"/>
        </w:rPr>
        <w:t>_</w:t>
      </w:r>
      <w:r w:rsidR="003F15AC" w:rsidRPr="00B3098C">
        <w:rPr>
          <w:color w:val="808080" w:themeColor="background1" w:themeShade="80"/>
          <w:lang w:eastAsia="ru-RU"/>
        </w:rPr>
        <w:t>У</w:t>
      </w:r>
      <w:r w:rsidR="005B1226" w:rsidRPr="00B3098C">
        <w:rPr>
          <w:color w:val="808080" w:themeColor="background1" w:themeShade="80"/>
          <w:lang w:eastAsia="ru-RU"/>
        </w:rPr>
        <w:t>четн</w:t>
      </w:r>
      <w:r w:rsidRPr="00B3098C">
        <w:rPr>
          <w:color w:val="808080" w:themeColor="background1" w:themeShade="80"/>
          <w:lang w:eastAsia="ru-RU"/>
        </w:rPr>
        <w:t>ая</w:t>
      </w:r>
      <w:r w:rsidR="005B1226" w:rsidRPr="00B3098C">
        <w:rPr>
          <w:color w:val="808080" w:themeColor="background1" w:themeShade="80"/>
          <w:lang w:eastAsia="ru-RU"/>
        </w:rPr>
        <w:t xml:space="preserve"> запис</w:t>
      </w:r>
      <w:r w:rsidRPr="00B3098C">
        <w:rPr>
          <w:color w:val="808080" w:themeColor="background1" w:themeShade="80"/>
          <w:lang w:eastAsia="ru-RU"/>
        </w:rPr>
        <w:t>ь</w:t>
      </w:r>
      <w:r w:rsidR="0093112F" w:rsidRPr="00B3098C">
        <w:rPr>
          <w:color w:val="808080" w:themeColor="background1" w:themeShade="80"/>
          <w:lang w:eastAsia="ru-RU"/>
        </w:rPr>
        <w:t>, где:</w:t>
      </w:r>
    </w:p>
    <w:p w:rsidR="0093112F" w:rsidRPr="00B3098C" w:rsidRDefault="0093112F" w:rsidP="0096250A">
      <w:pPr>
        <w:pStyle w:val="ListParagraph"/>
        <w:numPr>
          <w:ilvl w:val="1"/>
          <w:numId w:val="56"/>
        </w:numPr>
        <w:spacing w:line="360" w:lineRule="auto"/>
        <w:ind w:left="1560" w:firstLine="8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lastRenderedPageBreak/>
        <w:t>Учетные записи.ИД</w:t>
      </w:r>
      <w:r w:rsidR="002B44DB" w:rsidRPr="00B3098C">
        <w:rPr>
          <w:color w:val="808080" w:themeColor="background1" w:themeShade="80"/>
          <w:lang w:eastAsia="ru-RU"/>
        </w:rPr>
        <w:t>_</w:t>
      </w:r>
      <w:r w:rsidR="003F15AC" w:rsidRPr="00B3098C">
        <w:rPr>
          <w:color w:val="808080" w:themeColor="background1" w:themeShade="80"/>
          <w:lang w:eastAsia="ru-RU"/>
        </w:rPr>
        <w:t>Медработник</w:t>
      </w:r>
      <w:r w:rsidRPr="00B3098C">
        <w:rPr>
          <w:color w:val="808080" w:themeColor="background1" w:themeShade="80"/>
          <w:lang w:eastAsia="ru-RU"/>
        </w:rPr>
        <w:t xml:space="preserve"> = </w:t>
      </w:r>
      <w:r w:rsidR="003F15AC" w:rsidRPr="00B3098C">
        <w:rPr>
          <w:color w:val="808080" w:themeColor="background1" w:themeShade="80"/>
        </w:rPr>
        <w:t>Исполнение должности.</w:t>
      </w:r>
      <w:r w:rsidR="003F15AC" w:rsidRPr="00B3098C">
        <w:rPr>
          <w:color w:val="808080" w:themeColor="background1" w:themeShade="80"/>
        </w:rPr>
        <w:br/>
      </w:r>
      <w:r w:rsidR="003F15AC" w:rsidRPr="00B3098C">
        <w:rPr>
          <w:color w:val="808080" w:themeColor="background1" w:themeShade="80"/>
          <w:lang w:eastAsia="ru-RU"/>
        </w:rPr>
        <w:t>ИД</w:t>
      </w:r>
      <w:r w:rsidR="002B44DB" w:rsidRPr="00B3098C">
        <w:rPr>
          <w:color w:val="808080" w:themeColor="background1" w:themeShade="80"/>
          <w:lang w:eastAsia="ru-RU"/>
        </w:rPr>
        <w:t>_</w:t>
      </w:r>
      <w:r w:rsidR="003F15AC" w:rsidRPr="00B3098C">
        <w:rPr>
          <w:color w:val="808080" w:themeColor="background1" w:themeShade="80"/>
          <w:lang w:eastAsia="ru-RU"/>
        </w:rPr>
        <w:t>Медработник</w:t>
      </w:r>
    </w:p>
    <w:p w:rsidR="0093112F" w:rsidRPr="00B3098C" w:rsidRDefault="001B33A0" w:rsidP="0096250A">
      <w:pPr>
        <w:pStyle w:val="ListParagraph"/>
        <w:numPr>
          <w:ilvl w:val="1"/>
          <w:numId w:val="56"/>
        </w:numPr>
        <w:spacing w:line="360" w:lineRule="auto"/>
        <w:ind w:left="1560" w:firstLine="8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сполнение должности</w:t>
      </w:r>
      <w:r w:rsidR="0093112F" w:rsidRPr="00B3098C">
        <w:rPr>
          <w:color w:val="808080" w:themeColor="background1" w:themeShade="80"/>
        </w:rPr>
        <w:t>.ИД</w:t>
      </w:r>
      <w:r w:rsidR="002B44DB" w:rsidRPr="00B3098C">
        <w:rPr>
          <w:color w:val="808080" w:themeColor="background1" w:themeShade="80"/>
        </w:rPr>
        <w:t>_И</w:t>
      </w:r>
      <w:r w:rsidR="0093112F" w:rsidRPr="00B3098C">
        <w:rPr>
          <w:color w:val="808080" w:themeColor="background1" w:themeShade="80"/>
        </w:rPr>
        <w:t>сполнени</w:t>
      </w:r>
      <w:r w:rsidR="003F15AC" w:rsidRPr="00B3098C">
        <w:rPr>
          <w:color w:val="808080" w:themeColor="background1" w:themeShade="80"/>
        </w:rPr>
        <w:t>е</w:t>
      </w:r>
      <w:r w:rsidR="0093112F" w:rsidRPr="00B3098C">
        <w:rPr>
          <w:color w:val="808080" w:themeColor="background1" w:themeShade="80"/>
        </w:rPr>
        <w:t xml:space="preserve"> должности = Контекст пользователя.ИД исполнения должности</w:t>
      </w:r>
    </w:p>
    <w:p w:rsidR="00DA4223" w:rsidRPr="00B3098C" w:rsidRDefault="00801FC3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>Код авторизации пользователя (домен / логин)</w:t>
      </w:r>
      <w:r w:rsidR="003F15AC" w:rsidRPr="00B3098C">
        <w:rPr>
          <w:color w:val="808080" w:themeColor="background1" w:themeShade="80"/>
          <w:lang w:eastAsia="ru-RU"/>
        </w:rPr>
        <w:t xml:space="preserve">: </w:t>
      </w:r>
      <w:r w:rsidR="00AD16FF" w:rsidRPr="00B3098C">
        <w:rPr>
          <w:color w:val="808080" w:themeColor="background1" w:themeShade="80"/>
          <w:lang w:eastAsia="ru-RU"/>
        </w:rPr>
        <w:t xml:space="preserve">Значение переменной Код авторизации (см </w:t>
      </w:r>
      <w:fldSimple w:instr=" REF _Ref12547602 \r \h  \* MERGEFORMAT ">
        <w:r w:rsidR="00AD16FF" w:rsidRPr="00B3098C">
          <w:rPr>
            <w:color w:val="808080" w:themeColor="background1" w:themeShade="80"/>
            <w:lang w:eastAsia="ru-RU"/>
          </w:rPr>
          <w:t>А_УЗН_63</w:t>
        </w:r>
      </w:fldSimple>
      <w:r w:rsidR="00AD16FF" w:rsidRPr="00B3098C">
        <w:rPr>
          <w:color w:val="808080" w:themeColor="background1" w:themeShade="80"/>
          <w:lang w:eastAsia="ru-RU"/>
        </w:rPr>
        <w:t xml:space="preserve"> шаг №</w:t>
      </w:r>
      <w:fldSimple w:instr=" REF _Ref12547617 \r \h  \* MERGEFORMAT ">
        <w:r w:rsidR="00AD16FF" w:rsidRPr="00B3098C">
          <w:rPr>
            <w:color w:val="808080" w:themeColor="background1" w:themeShade="80"/>
            <w:lang w:eastAsia="ru-RU"/>
          </w:rPr>
          <w:t>3.7</w:t>
        </w:r>
      </w:fldSimple>
      <w:r w:rsidR="00AD16FF" w:rsidRPr="00B3098C">
        <w:rPr>
          <w:color w:val="808080" w:themeColor="background1" w:themeShade="80"/>
          <w:lang w:eastAsia="ru-RU"/>
        </w:rPr>
        <w:t>)</w:t>
      </w:r>
    </w:p>
    <w:p w:rsidR="00254F8F" w:rsidRPr="00B3098C" w:rsidRDefault="00254F8F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Д</w:t>
      </w:r>
      <w:r w:rsidR="002B44DB" w:rsidRPr="00B3098C">
        <w:rPr>
          <w:color w:val="808080" w:themeColor="background1" w:themeShade="80"/>
        </w:rPr>
        <w:t>_Р</w:t>
      </w:r>
      <w:r w:rsidRPr="00B3098C">
        <w:rPr>
          <w:color w:val="808080" w:themeColor="background1" w:themeShade="80"/>
        </w:rPr>
        <w:t>ол</w:t>
      </w:r>
      <w:r w:rsidR="002B44DB" w:rsidRPr="00B3098C">
        <w:rPr>
          <w:color w:val="808080" w:themeColor="background1" w:themeShade="80"/>
        </w:rPr>
        <w:t>ь</w:t>
      </w:r>
      <w:r w:rsidRPr="00B3098C">
        <w:rPr>
          <w:color w:val="808080" w:themeColor="background1" w:themeShade="80"/>
        </w:rPr>
        <w:t xml:space="preserve"> пользователя</w:t>
      </w:r>
    </w:p>
    <w:p w:rsidR="00254F8F" w:rsidRPr="00B3098C" w:rsidRDefault="005912A9" w:rsidP="0096250A">
      <w:pPr>
        <w:pStyle w:val="ListParagraph"/>
        <w:numPr>
          <w:ilvl w:val="1"/>
          <w:numId w:val="56"/>
        </w:numPr>
        <w:spacing w:line="360" w:lineRule="auto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i</w:t>
      </w:r>
      <w:r w:rsidR="00254F8F" w:rsidRPr="00B3098C">
        <w:rPr>
          <w:color w:val="808080" w:themeColor="background1" w:themeShade="80"/>
          <w:lang w:eastAsia="ru-RU"/>
        </w:rPr>
        <w:t>nput Контекст пользователя.ИД роли</w:t>
      </w:r>
      <w:r w:rsidR="002B44DB" w:rsidRPr="00B3098C">
        <w:rPr>
          <w:color w:val="808080" w:themeColor="background1" w:themeShade="80"/>
          <w:lang w:eastAsia="ru-RU"/>
        </w:rPr>
        <w:t xml:space="preserve"> пользо</w:t>
      </w:r>
      <w:r w:rsidR="003F15AC" w:rsidRPr="00B3098C">
        <w:rPr>
          <w:color w:val="808080" w:themeColor="background1" w:themeShade="80"/>
          <w:lang w:eastAsia="ru-RU"/>
        </w:rPr>
        <w:t>вателя</w:t>
      </w:r>
    </w:p>
    <w:p w:rsidR="005B1226" w:rsidRPr="00B3098C" w:rsidRDefault="0093112F" w:rsidP="0096250A">
      <w:pPr>
        <w:pStyle w:val="ListParagraph"/>
        <w:numPr>
          <w:ilvl w:val="0"/>
          <w:numId w:val="56"/>
        </w:numPr>
        <w:spacing w:line="360" w:lineRule="auto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Фамилия</w:t>
      </w:r>
      <w:r w:rsidR="002B44DB" w:rsidRPr="00B3098C">
        <w:rPr>
          <w:color w:val="808080" w:themeColor="background1" w:themeShade="80"/>
        </w:rPr>
        <w:t>(Имя, Отчество)</w:t>
      </w:r>
      <w:r w:rsidRPr="00B3098C">
        <w:rPr>
          <w:color w:val="808080" w:themeColor="background1" w:themeShade="80"/>
        </w:rPr>
        <w:t xml:space="preserve"> пользователя</w:t>
      </w:r>
      <w:r w:rsidR="00105DB3" w:rsidRPr="00B3098C">
        <w:rPr>
          <w:color w:val="808080" w:themeColor="background1" w:themeShade="80"/>
        </w:rPr>
        <w:t xml:space="preserve"> = </w:t>
      </w:r>
      <w:r w:rsidR="003F15AC" w:rsidRPr="00B3098C">
        <w:rPr>
          <w:color w:val="808080" w:themeColor="background1" w:themeShade="80"/>
        </w:rPr>
        <w:t>Мед</w:t>
      </w:r>
      <w:r w:rsidR="002B44DB" w:rsidRPr="00B3098C">
        <w:rPr>
          <w:color w:val="808080" w:themeColor="background1" w:themeShade="80"/>
        </w:rPr>
        <w:t>работник</w:t>
      </w:r>
      <w:r w:rsidR="00105DB3" w:rsidRPr="00B3098C">
        <w:rPr>
          <w:color w:val="808080" w:themeColor="background1" w:themeShade="80"/>
        </w:rPr>
        <w:t>.Фамилия</w:t>
      </w:r>
      <w:r w:rsidR="002B44DB" w:rsidRPr="00B3098C">
        <w:rPr>
          <w:color w:val="808080" w:themeColor="background1" w:themeShade="80"/>
        </w:rPr>
        <w:t>(Имя, Отчество)</w:t>
      </w:r>
      <w:r w:rsidR="00105DB3" w:rsidRPr="00B3098C">
        <w:rPr>
          <w:color w:val="808080" w:themeColor="background1" w:themeShade="80"/>
        </w:rPr>
        <w:t>, где:</w:t>
      </w:r>
    </w:p>
    <w:p w:rsidR="001B33A0" w:rsidRPr="00B3098C" w:rsidRDefault="003F15AC" w:rsidP="0096250A">
      <w:pPr>
        <w:pStyle w:val="ListParagraph"/>
        <w:numPr>
          <w:ilvl w:val="1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Медработник</w:t>
      </w:r>
      <w:r w:rsidR="001B33A0" w:rsidRPr="00B3098C">
        <w:rPr>
          <w:color w:val="808080" w:themeColor="background1" w:themeShade="80"/>
          <w:lang w:eastAsia="ru-RU"/>
        </w:rPr>
        <w:t>.ИД</w:t>
      </w:r>
      <w:r w:rsidR="002B44DB"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</w:rPr>
        <w:t>Медработник</w:t>
      </w:r>
      <w:r w:rsidR="004C4AE9" w:rsidRPr="00B3098C">
        <w:rPr>
          <w:color w:val="808080" w:themeColor="background1" w:themeShade="80"/>
        </w:rPr>
        <w:t xml:space="preserve"> = Исполнение должности.ИД</w:t>
      </w:r>
      <w:r w:rsidR="002B44DB" w:rsidRPr="00B3098C">
        <w:rPr>
          <w:color w:val="808080" w:themeColor="background1" w:themeShade="80"/>
        </w:rPr>
        <w:t>_</w:t>
      </w:r>
      <w:r w:rsidR="004C4AE9" w:rsidRPr="00B3098C">
        <w:rPr>
          <w:color w:val="808080" w:themeColor="background1" w:themeShade="80"/>
        </w:rPr>
        <w:t>Медработник</w:t>
      </w:r>
    </w:p>
    <w:p w:rsidR="004C4AE9" w:rsidRPr="00B3098C" w:rsidRDefault="001B33A0" w:rsidP="0096250A">
      <w:pPr>
        <w:pStyle w:val="ListParagraph"/>
        <w:numPr>
          <w:ilvl w:val="1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сполнение должности.ИД</w:t>
      </w:r>
      <w:r w:rsidR="002B44DB" w:rsidRPr="00B3098C">
        <w:rPr>
          <w:color w:val="808080" w:themeColor="background1" w:themeShade="80"/>
        </w:rPr>
        <w:t>_</w:t>
      </w:r>
      <w:r w:rsidRPr="00B3098C">
        <w:rPr>
          <w:color w:val="808080" w:themeColor="background1" w:themeShade="80"/>
        </w:rPr>
        <w:t>исполнения должности = Контекст пользователя.</w:t>
      </w:r>
      <w:r w:rsidR="004C4AE9" w:rsidRPr="00B3098C">
        <w:rPr>
          <w:color w:val="808080" w:themeColor="background1" w:themeShade="80"/>
        </w:rPr>
        <w:t xml:space="preserve"> ИД исполнения должности</w:t>
      </w:r>
    </w:p>
    <w:p w:rsidR="003A315B" w:rsidRPr="00B3098C" w:rsidRDefault="002B44DB" w:rsidP="0096250A">
      <w:pPr>
        <w:pStyle w:val="ListParagraph"/>
        <w:numPr>
          <w:ilvl w:val="0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>ИД_И</w:t>
      </w:r>
      <w:r w:rsidR="00294516" w:rsidRPr="00B3098C">
        <w:rPr>
          <w:color w:val="808080" w:themeColor="background1" w:themeShade="80"/>
          <w:lang w:eastAsia="ru-RU"/>
        </w:rPr>
        <w:t>сполнени</w:t>
      </w:r>
      <w:r w:rsidRPr="00B3098C">
        <w:rPr>
          <w:color w:val="808080" w:themeColor="background1" w:themeShade="80"/>
          <w:lang w:eastAsia="ru-RU"/>
        </w:rPr>
        <w:t>е</w:t>
      </w:r>
      <w:r w:rsidR="00294516" w:rsidRPr="00B3098C">
        <w:rPr>
          <w:color w:val="808080" w:themeColor="background1" w:themeShade="80"/>
          <w:lang w:eastAsia="ru-RU"/>
        </w:rPr>
        <w:t xml:space="preserve"> должности </w:t>
      </w:r>
      <w:r w:rsidR="003A315B" w:rsidRPr="00B3098C">
        <w:rPr>
          <w:color w:val="808080" w:themeColor="background1" w:themeShade="80"/>
        </w:rPr>
        <w:t>= Контекст пользователя.ИД</w:t>
      </w:r>
      <w:r w:rsidRPr="00B3098C">
        <w:rPr>
          <w:color w:val="808080" w:themeColor="background1" w:themeShade="80"/>
        </w:rPr>
        <w:t>_И</w:t>
      </w:r>
      <w:r w:rsidR="003A315B" w:rsidRPr="00B3098C">
        <w:rPr>
          <w:color w:val="808080" w:themeColor="background1" w:themeShade="80"/>
        </w:rPr>
        <w:t>сполнени</w:t>
      </w:r>
      <w:r w:rsidRPr="00B3098C">
        <w:rPr>
          <w:color w:val="808080" w:themeColor="background1" w:themeShade="80"/>
        </w:rPr>
        <w:t>е</w:t>
      </w:r>
      <w:r w:rsidR="003A315B" w:rsidRPr="00B3098C">
        <w:rPr>
          <w:color w:val="808080" w:themeColor="background1" w:themeShade="80"/>
        </w:rPr>
        <w:t xml:space="preserve"> должности</w:t>
      </w:r>
    </w:p>
    <w:p w:rsidR="00294516" w:rsidRPr="00B3098C" w:rsidRDefault="00294516" w:rsidP="0096250A">
      <w:pPr>
        <w:pStyle w:val="ListParagraph"/>
        <w:numPr>
          <w:ilvl w:val="0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Наименование должности пользователя</w:t>
      </w:r>
      <w:r w:rsidR="00DB4160" w:rsidRPr="00B3098C">
        <w:rPr>
          <w:color w:val="808080" w:themeColor="background1" w:themeShade="80"/>
        </w:rPr>
        <w:t xml:space="preserve"> = </w:t>
      </w:r>
      <w:r w:rsidR="002B44DB" w:rsidRPr="00B3098C">
        <w:rPr>
          <w:color w:val="808080" w:themeColor="background1" w:themeShade="80"/>
        </w:rPr>
        <w:t xml:space="preserve">Медицинская </w:t>
      </w:r>
      <w:r w:rsidR="00DB4160" w:rsidRPr="00B3098C">
        <w:rPr>
          <w:color w:val="808080" w:themeColor="background1" w:themeShade="80"/>
        </w:rPr>
        <w:t>специальност</w:t>
      </w:r>
      <w:r w:rsidR="002B44DB" w:rsidRPr="00B3098C">
        <w:rPr>
          <w:color w:val="808080" w:themeColor="background1" w:themeShade="80"/>
        </w:rPr>
        <w:t>ь</w:t>
      </w:r>
      <w:r w:rsidR="00DB4160" w:rsidRPr="00B3098C">
        <w:rPr>
          <w:color w:val="808080" w:themeColor="background1" w:themeShade="80"/>
        </w:rPr>
        <w:t>.Наименование, где:</w:t>
      </w:r>
    </w:p>
    <w:p w:rsidR="00603D5C" w:rsidRPr="00B3098C" w:rsidRDefault="002B44DB" w:rsidP="0096250A">
      <w:pPr>
        <w:pStyle w:val="ListParagraph"/>
        <w:numPr>
          <w:ilvl w:val="1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Медицинская </w:t>
      </w:r>
      <w:r w:rsidR="00603D5C" w:rsidRPr="00B3098C">
        <w:rPr>
          <w:color w:val="808080" w:themeColor="background1" w:themeShade="80"/>
        </w:rPr>
        <w:t>специальност</w:t>
      </w:r>
      <w:r w:rsidRPr="00B3098C">
        <w:rPr>
          <w:color w:val="808080" w:themeColor="background1" w:themeShade="80"/>
        </w:rPr>
        <w:t>ь</w:t>
      </w:r>
      <w:r w:rsidR="00603D5C" w:rsidRPr="00B3098C">
        <w:rPr>
          <w:color w:val="808080" w:themeColor="background1" w:themeShade="80"/>
        </w:rPr>
        <w:t>.</w:t>
      </w:r>
      <w:r w:rsidRPr="00B3098C">
        <w:rPr>
          <w:color w:val="808080" w:themeColor="background1" w:themeShade="80"/>
        </w:rPr>
        <w:t>ИД_Специальность</w:t>
      </w:r>
      <w:r w:rsidR="00603D5C" w:rsidRPr="00B3098C">
        <w:rPr>
          <w:color w:val="808080" w:themeColor="background1" w:themeShade="80"/>
        </w:rPr>
        <w:t xml:space="preserve"> = Исполнение </w:t>
      </w:r>
      <w:r w:rsidR="00AD1270" w:rsidRPr="00B3098C">
        <w:rPr>
          <w:color w:val="808080" w:themeColor="background1" w:themeShade="80"/>
        </w:rPr>
        <w:t>должности</w:t>
      </w:r>
      <w:r w:rsidR="004C4AE9" w:rsidRPr="00B3098C">
        <w:rPr>
          <w:color w:val="808080" w:themeColor="background1" w:themeShade="80"/>
        </w:rPr>
        <w:t>.</w:t>
      </w:r>
      <w:r w:rsidRPr="00B3098C">
        <w:rPr>
          <w:color w:val="808080" w:themeColor="background1" w:themeShade="80"/>
        </w:rPr>
        <w:t>ИД_Специальность</w:t>
      </w:r>
    </w:p>
    <w:p w:rsidR="00AD1270" w:rsidRPr="00B3098C" w:rsidRDefault="002B44DB" w:rsidP="0096250A">
      <w:pPr>
        <w:pStyle w:val="ListParagraph"/>
        <w:numPr>
          <w:ilvl w:val="1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Исполнение должности.ИД_И</w:t>
      </w:r>
      <w:r w:rsidR="00AD1270" w:rsidRPr="00B3098C">
        <w:rPr>
          <w:color w:val="808080" w:themeColor="background1" w:themeShade="80"/>
        </w:rPr>
        <w:t>сполнени</w:t>
      </w:r>
      <w:r w:rsidRPr="00B3098C">
        <w:rPr>
          <w:color w:val="808080" w:themeColor="background1" w:themeShade="80"/>
        </w:rPr>
        <w:t>е</w:t>
      </w:r>
      <w:r w:rsidR="00AD1270" w:rsidRPr="00B3098C">
        <w:rPr>
          <w:color w:val="808080" w:themeColor="background1" w:themeShade="80"/>
        </w:rPr>
        <w:t xml:space="preserve"> должности = Контекст пользователя.ИД исполнения должности</w:t>
      </w:r>
    </w:p>
    <w:p w:rsidR="00DB4160" w:rsidRPr="00B3098C" w:rsidRDefault="002B44DB" w:rsidP="0096250A">
      <w:pPr>
        <w:pStyle w:val="ListParagraph"/>
        <w:numPr>
          <w:ilvl w:val="0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 xml:space="preserve">ИД_ЛПУ </w:t>
      </w:r>
      <w:r w:rsidR="00AD1270" w:rsidRPr="00B3098C">
        <w:rPr>
          <w:color w:val="808080" w:themeColor="background1" w:themeShade="80"/>
          <w:lang w:eastAsia="ru-RU"/>
        </w:rPr>
        <w:t xml:space="preserve">пользователя = </w:t>
      </w:r>
      <w:r w:rsidR="00AD1270" w:rsidRPr="00B3098C">
        <w:rPr>
          <w:color w:val="808080" w:themeColor="background1" w:themeShade="80"/>
        </w:rPr>
        <w:t>Контекст пользователя.ИД ЛПУ</w:t>
      </w:r>
    </w:p>
    <w:p w:rsidR="00434258" w:rsidRPr="00B3098C" w:rsidRDefault="00AD1270" w:rsidP="0096250A">
      <w:pPr>
        <w:pStyle w:val="ListParagraph"/>
        <w:numPr>
          <w:ilvl w:val="0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Наименование </w:t>
      </w:r>
      <w:r w:rsidR="002B44DB" w:rsidRPr="00B3098C">
        <w:rPr>
          <w:color w:val="808080" w:themeColor="background1" w:themeShade="80"/>
        </w:rPr>
        <w:t>ЛПУ</w:t>
      </w:r>
      <w:r w:rsidRPr="00B3098C">
        <w:rPr>
          <w:color w:val="808080" w:themeColor="background1" w:themeShade="80"/>
        </w:rPr>
        <w:t xml:space="preserve"> пользователя</w:t>
      </w:r>
      <w:r w:rsidR="00434258" w:rsidRPr="00B3098C">
        <w:rPr>
          <w:color w:val="808080" w:themeColor="background1" w:themeShade="80"/>
        </w:rPr>
        <w:t xml:space="preserve"> = </w:t>
      </w:r>
      <w:r w:rsidR="005455E9" w:rsidRPr="00B3098C">
        <w:rPr>
          <w:color w:val="808080" w:themeColor="background1" w:themeShade="80"/>
        </w:rPr>
        <w:t>ЛПУ</w:t>
      </w:r>
      <w:r w:rsidR="00434258" w:rsidRPr="00B3098C">
        <w:rPr>
          <w:color w:val="808080" w:themeColor="background1" w:themeShade="80"/>
        </w:rPr>
        <w:t>.Наименование, где:</w:t>
      </w:r>
    </w:p>
    <w:p w:rsidR="00434258" w:rsidRPr="00B3098C" w:rsidRDefault="005455E9" w:rsidP="0096250A">
      <w:pPr>
        <w:pStyle w:val="ListParagraph"/>
        <w:numPr>
          <w:ilvl w:val="1"/>
          <w:numId w:val="56"/>
        </w:numPr>
        <w:spacing w:line="360" w:lineRule="auto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ЛПУ</w:t>
      </w:r>
      <w:r w:rsidR="00434258" w:rsidRPr="00B3098C">
        <w:rPr>
          <w:color w:val="808080" w:themeColor="background1" w:themeShade="80"/>
        </w:rPr>
        <w:t>.ИД</w:t>
      </w:r>
      <w:r w:rsidR="002B44DB" w:rsidRPr="00B3098C">
        <w:rPr>
          <w:color w:val="808080" w:themeColor="background1" w:themeShade="80"/>
        </w:rPr>
        <w:t>_</w:t>
      </w:r>
      <w:r w:rsidRPr="00B3098C">
        <w:rPr>
          <w:color w:val="808080" w:themeColor="background1" w:themeShade="80"/>
        </w:rPr>
        <w:t>ЛПУ = Контекст пользователя.ИД ЛПУ</w:t>
      </w:r>
    </w:p>
    <w:p w:rsidR="001B4211" w:rsidRPr="00B3098C" w:rsidRDefault="00000905" w:rsidP="0096250A">
      <w:pPr>
        <w:pStyle w:val="ListParagraph"/>
        <w:numPr>
          <w:ilvl w:val="0"/>
          <w:numId w:val="56"/>
        </w:numPr>
        <w:spacing w:line="360" w:lineRule="auto"/>
        <w:ind w:left="0" w:firstLine="927"/>
        <w:jc w:val="left"/>
        <w:rPr>
          <w:color w:val="808080" w:themeColor="background1" w:themeShade="80"/>
        </w:rPr>
      </w:pPr>
      <w:r w:rsidRPr="00B3098C">
        <w:rPr>
          <w:b/>
          <w:color w:val="808080" w:themeColor="background1" w:themeShade="80"/>
        </w:rPr>
        <w:t>НЕ ЗАПОЛНЯЮТСЯ:</w:t>
      </w:r>
      <w:r w:rsidR="00CF6EB3" w:rsidRPr="00B3098C">
        <w:rPr>
          <w:color w:val="808080" w:themeColor="background1" w:themeShade="80"/>
        </w:rPr>
        <w:t>Атрибуты</w:t>
      </w:r>
      <w:r w:rsidR="002B44DB" w:rsidRPr="00B3098C">
        <w:rPr>
          <w:color w:val="808080" w:themeColor="background1" w:themeShade="80"/>
        </w:rPr>
        <w:t xml:space="preserve"> «ИД_П</w:t>
      </w:r>
      <w:r w:rsidR="00AA2FE0" w:rsidRPr="00B3098C">
        <w:rPr>
          <w:color w:val="808080" w:themeColor="background1" w:themeShade="80"/>
        </w:rPr>
        <w:t>ациент», «</w:t>
      </w:r>
      <w:r w:rsidR="00AA2FE0" w:rsidRPr="00B3098C">
        <w:rPr>
          <w:color w:val="808080" w:themeColor="background1" w:themeShade="80"/>
          <w:lang w:eastAsia="ru-RU"/>
        </w:rPr>
        <w:t>Фамилия, имя и отчество пациента</w:t>
      </w:r>
      <w:r w:rsidR="00AA2FE0" w:rsidRPr="00B3098C">
        <w:rPr>
          <w:color w:val="808080" w:themeColor="background1" w:themeShade="80"/>
        </w:rPr>
        <w:t>» и «</w:t>
      </w:r>
      <w:r w:rsidR="00AA2FE0" w:rsidRPr="00B3098C">
        <w:rPr>
          <w:color w:val="808080" w:themeColor="background1" w:themeShade="80"/>
          <w:lang w:eastAsia="ru-RU"/>
        </w:rPr>
        <w:t>ОМС пациента</w:t>
      </w:r>
      <w:r w:rsidR="00AA2FE0" w:rsidRPr="00B3098C">
        <w:rPr>
          <w:color w:val="808080" w:themeColor="background1" w:themeShade="80"/>
        </w:rPr>
        <w:t>»</w:t>
      </w:r>
      <w:r w:rsidR="004C4AE9" w:rsidRPr="00B3098C">
        <w:rPr>
          <w:color w:val="808080" w:themeColor="background1" w:themeShade="80"/>
        </w:rPr>
        <w:t xml:space="preserve">, «Код, наименование и </w:t>
      </w:r>
      <w:r w:rsidR="002B44DB" w:rsidRPr="00B3098C">
        <w:rPr>
          <w:color w:val="808080" w:themeColor="background1" w:themeShade="80"/>
        </w:rPr>
        <w:t>ИД_Т</w:t>
      </w:r>
      <w:r w:rsidR="004C4AE9" w:rsidRPr="00B3098C">
        <w:rPr>
          <w:color w:val="808080" w:themeColor="background1" w:themeShade="80"/>
        </w:rPr>
        <w:t>ип инициатора внешней системы»</w:t>
      </w:r>
      <w:r w:rsidRPr="00B3098C">
        <w:rPr>
          <w:color w:val="808080" w:themeColor="background1" w:themeShade="80"/>
        </w:rPr>
        <w:br/>
      </w:r>
      <w:r w:rsidR="00CF6EB3" w:rsidRPr="00B3098C">
        <w:rPr>
          <w:color w:val="808080" w:themeColor="background1" w:themeShade="80"/>
        </w:rPr>
        <w:t xml:space="preserve">в блоке атрибутов «Инициатор события» </w:t>
      </w:r>
      <w:r w:rsidR="00AA2FE0" w:rsidRPr="00B3098C">
        <w:rPr>
          <w:color w:val="808080" w:themeColor="background1" w:themeShade="80"/>
        </w:rPr>
        <w:t xml:space="preserve">при логировании </w:t>
      </w:r>
      <w:r w:rsidR="00CF6EB3" w:rsidRPr="00B3098C">
        <w:rPr>
          <w:color w:val="808080" w:themeColor="background1" w:themeShade="80"/>
        </w:rPr>
        <w:t>из методов сервиса «З</w:t>
      </w:r>
      <w:r w:rsidR="002B44DB" w:rsidRPr="00B3098C">
        <w:rPr>
          <w:color w:val="808080" w:themeColor="background1" w:themeShade="80"/>
        </w:rPr>
        <w:t>апись».</w:t>
      </w:r>
    </w:p>
    <w:p w:rsidR="003040DB" w:rsidRPr="00B3098C" w:rsidRDefault="002E08FE" w:rsidP="00932D3C">
      <w:pPr>
        <w:pStyle w:val="ListParagraph"/>
        <w:numPr>
          <w:ilvl w:val="0"/>
          <w:numId w:val="110"/>
        </w:numPr>
        <w:spacing w:line="360" w:lineRule="auto"/>
        <w:ind w:left="-142" w:firstLine="567"/>
        <w:jc w:val="left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>Блок параметров «Ко</w:t>
      </w:r>
      <w:r w:rsidR="008D05F1" w:rsidRPr="00B3098C">
        <w:rPr>
          <w:color w:val="808080" w:themeColor="background1" w:themeShade="80"/>
        </w:rPr>
        <w:t xml:space="preserve">нтролируемые атрибуты сущности». </w:t>
      </w:r>
      <w:r w:rsidR="004C4AE9" w:rsidRPr="00B3098C">
        <w:rPr>
          <w:color w:val="808080" w:themeColor="background1" w:themeShade="80"/>
        </w:rPr>
        <w:t xml:space="preserve"> При любом </w:t>
      </w:r>
      <w:r w:rsidR="0096402D" w:rsidRPr="00B3098C">
        <w:rPr>
          <w:color w:val="808080" w:themeColor="background1" w:themeShade="80"/>
        </w:rPr>
        <w:t>событии с сущн</w:t>
      </w:r>
      <w:r w:rsidR="00C8462B" w:rsidRPr="00B3098C">
        <w:rPr>
          <w:color w:val="808080" w:themeColor="background1" w:themeShade="80"/>
        </w:rPr>
        <w:t>-</w:t>
      </w:r>
      <w:r w:rsidR="0096402D" w:rsidRPr="00B3098C">
        <w:rPr>
          <w:color w:val="808080" w:themeColor="background1" w:themeShade="80"/>
        </w:rPr>
        <w:t>остью (создание/изменение/отмена)</w:t>
      </w:r>
      <w:r w:rsidR="004C4AE9" w:rsidRPr="00B3098C">
        <w:rPr>
          <w:color w:val="808080" w:themeColor="background1" w:themeShade="80"/>
        </w:rPr>
        <w:t xml:space="preserve"> контролируемые параметры </w:t>
      </w:r>
      <w:r w:rsidR="0096402D" w:rsidRPr="00B3098C">
        <w:rPr>
          <w:color w:val="808080" w:themeColor="background1" w:themeShade="80"/>
        </w:rPr>
        <w:t xml:space="preserve">сущности сохраняются в </w:t>
      </w:r>
      <w:r w:rsidR="00C8462B" w:rsidRPr="00B3098C">
        <w:rPr>
          <w:color w:val="808080" w:themeColor="background1" w:themeShade="80"/>
        </w:rPr>
        <w:t>ж</w:t>
      </w:r>
      <w:r w:rsidR="0096402D" w:rsidRPr="00B3098C">
        <w:rPr>
          <w:color w:val="808080" w:themeColor="background1" w:themeShade="80"/>
        </w:rPr>
        <w:t xml:space="preserve">урнал как есть, </w:t>
      </w:r>
      <w:r w:rsidR="0096402D" w:rsidRPr="00B3098C">
        <w:rPr>
          <w:b/>
          <w:color w:val="808080" w:themeColor="background1" w:themeShade="80"/>
        </w:rPr>
        <w:t>один к одному в момент сохранения сущности в базу данных</w:t>
      </w:r>
      <w:r w:rsidR="0096402D" w:rsidRPr="00B3098C">
        <w:rPr>
          <w:color w:val="808080" w:themeColor="background1" w:themeShade="80"/>
        </w:rPr>
        <w:t xml:space="preserve">. </w:t>
      </w:r>
      <w:r w:rsidR="003040DB" w:rsidRPr="00B3098C">
        <w:rPr>
          <w:color w:val="808080" w:themeColor="background1" w:themeShade="80"/>
        </w:rPr>
        <w:t>В методах и алгори-тмах указывается конкретная точка сценария из которой сохраняется атрибутивное состояние сущности.</w:t>
      </w:r>
      <w:r w:rsidR="0096402D" w:rsidRPr="00B3098C">
        <w:rPr>
          <w:color w:val="808080" w:themeColor="background1" w:themeShade="80"/>
        </w:rPr>
        <w:t xml:space="preserve">Фактическая дельта между параметрами вычисляется в процессе выборки событий </w:t>
      </w:r>
      <w:r w:rsidR="003040DB" w:rsidRPr="00B3098C">
        <w:rPr>
          <w:color w:val="808080" w:themeColor="background1" w:themeShade="80"/>
        </w:rPr>
        <w:br/>
      </w:r>
      <w:r w:rsidR="0096402D" w:rsidRPr="00B3098C">
        <w:rPr>
          <w:color w:val="808080" w:themeColor="background1" w:themeShade="80"/>
        </w:rPr>
        <w:t>из журнала</w:t>
      </w:r>
    </w:p>
    <w:p w:rsidR="00B704A9" w:rsidRPr="00B3098C" w:rsidRDefault="00B704A9" w:rsidP="00D23DB8">
      <w:pPr>
        <w:pStyle w:val="ab"/>
        <w:rPr>
          <w:color w:val="808080" w:themeColor="background1" w:themeShade="80"/>
        </w:rPr>
      </w:pPr>
      <w:bookmarkStart w:id="394" w:name="_Toc507598927"/>
      <w:bookmarkStart w:id="395" w:name="_Ref526247455"/>
      <w:bookmarkStart w:id="396" w:name="_Toc64022093"/>
      <w:r w:rsidRPr="00B3098C">
        <w:rPr>
          <w:color w:val="808080" w:themeColor="background1" w:themeShade="80"/>
        </w:rPr>
        <w:lastRenderedPageBreak/>
        <w:t>Отправка уведомлений на портал МПГУ через прокси-сервер</w:t>
      </w:r>
      <w:bookmarkEnd w:id="394"/>
      <w:bookmarkEnd w:id="395"/>
      <w:bookmarkEnd w:id="396"/>
    </w:p>
    <w:p w:rsidR="00694F0E" w:rsidRPr="00B3098C" w:rsidRDefault="00694F0E" w:rsidP="00694F0E">
      <w:pPr>
        <w:spacing w:line="360" w:lineRule="auto"/>
        <w:ind w:firstLine="567"/>
        <w:jc w:val="both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Отправка уведомлений на портал МПГУ осуществляется через прокси-сервер путем вызова метода sendToMpguRequest, во входных папаметрах которого заполняется элемент CoordinateStatusMessage с типом данных CoordinateStatusData (смотри описание mpgu-proxy-types.xsd) </w:t>
      </w:r>
      <w:r w:rsidRPr="00B3098C">
        <w:rPr>
          <w:rFonts w:cs="Times New Roman"/>
          <w:color w:val="808080" w:themeColor="background1" w:themeShade="80"/>
          <w:lang w:eastAsia="ru-RU"/>
        </w:rPr>
        <w:br/>
      </w:r>
      <w:r w:rsidRPr="00B3098C">
        <w:rPr>
          <w:rFonts w:cs="Times New Roman"/>
          <w:color w:val="808080" w:themeColor="background1" w:themeShade="80"/>
          <w:lang w:eastAsia="ru-RU"/>
        </w:rPr>
        <w:object w:dxaOrig="1520" w:dyaOrig="985">
          <v:shape id="_x0000_i1033" type="#_x0000_t75" style="width:78pt;height:48pt" o:ole="">
            <v:imagedata r:id="rId24" o:title=""/>
          </v:shape>
          <o:OLEObject Type="Embed" ProgID="Package" ShapeID="_x0000_i1033" DrawAspect="Icon" ObjectID="_1680018049" r:id="rId25"/>
        </w:object>
      </w:r>
      <w:r w:rsidRPr="00B3098C">
        <w:rPr>
          <w:rFonts w:cs="Times New Roman"/>
          <w:color w:val="808080" w:themeColor="background1" w:themeShade="80"/>
          <w:lang w:eastAsia="ru-RU"/>
        </w:rPr>
        <w:object w:dxaOrig="1520" w:dyaOrig="985">
          <v:shape id="_x0000_i1034" type="#_x0000_t75" style="width:78pt;height:48pt" o:ole="">
            <v:imagedata r:id="rId26" o:title=""/>
          </v:shape>
          <o:OLEObject Type="Embed" ProgID="Package" ShapeID="_x0000_i1034" DrawAspect="Icon" ObjectID="_1680018050" r:id="rId27"/>
        </w:object>
      </w:r>
      <w:r w:rsidRPr="00B3098C">
        <w:rPr>
          <w:rFonts w:cs="Times New Roman"/>
          <w:color w:val="808080" w:themeColor="background1" w:themeShade="80"/>
          <w:lang w:eastAsia="ru-RU"/>
        </w:rPr>
        <w:object w:dxaOrig="1520" w:dyaOrig="985">
          <v:shape id="_x0000_i1035" type="#_x0000_t75" style="width:78pt;height:48pt" o:ole="">
            <v:imagedata r:id="rId28" o:title=""/>
          </v:shape>
          <o:OLEObject Type="Embed" ProgID="Package" ShapeID="_x0000_i1035" DrawAspect="Icon" ObjectID="_1680018051" r:id="rId29"/>
        </w:object>
      </w:r>
    </w:p>
    <w:p w:rsidR="00694F0E" w:rsidRPr="00B3098C" w:rsidRDefault="00694F0E" w:rsidP="00694F0E">
      <w:pPr>
        <w:spacing w:line="360" w:lineRule="auto"/>
        <w:ind w:firstLine="567"/>
        <w:rPr>
          <w:rFonts w:cs="Times New Roman"/>
          <w:b/>
          <w:color w:val="808080" w:themeColor="background1" w:themeShade="80"/>
          <w:lang w:eastAsia="ru-RU"/>
        </w:rPr>
      </w:pPr>
      <w:r w:rsidRPr="00B3098C">
        <w:rPr>
          <w:rFonts w:cs="Times New Roman"/>
          <w:b/>
          <w:color w:val="808080" w:themeColor="background1" w:themeShade="80"/>
          <w:lang w:eastAsia="ru-RU"/>
        </w:rPr>
        <w:t>Атрибутный состав типа данных CoordinateStatusData:</w:t>
      </w:r>
    </w:p>
    <w:p w:rsidR="00694F0E" w:rsidRPr="00B3098C" w:rsidRDefault="00694F0E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tatus</w:t>
      </w:r>
      <w:r w:rsidRPr="00B3098C">
        <w:rPr>
          <w:color w:val="808080" w:themeColor="background1" w:themeShade="80"/>
          <w:lang w:eastAsia="ru-RU"/>
        </w:rPr>
        <w:t xml:space="preserve"> – Статус</w:t>
      </w:r>
    </w:p>
    <w:p w:rsidR="00694F0E" w:rsidRPr="00B3098C" w:rsidRDefault="00694F0E" w:rsidP="00932D3C">
      <w:pPr>
        <w:pStyle w:val="ListParagraph"/>
        <w:numPr>
          <w:ilvl w:val="0"/>
          <w:numId w:val="177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tatusCode</w:t>
      </w:r>
      <w:r w:rsidRPr="00B3098C">
        <w:rPr>
          <w:color w:val="808080" w:themeColor="background1" w:themeShade="80"/>
          <w:lang w:eastAsia="ru-RU"/>
        </w:rPr>
        <w:t xml:space="preserve"> – Код статуса</w:t>
      </w:r>
    </w:p>
    <w:p w:rsidR="00694F0E" w:rsidRPr="00B3098C" w:rsidRDefault="00694F0E" w:rsidP="00932D3C">
      <w:pPr>
        <w:pStyle w:val="ListParagraph"/>
        <w:numPr>
          <w:ilvl w:val="0"/>
          <w:numId w:val="177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tatusDate</w:t>
      </w:r>
      <w:r w:rsidRPr="00B3098C">
        <w:rPr>
          <w:color w:val="808080" w:themeColor="background1" w:themeShade="80"/>
          <w:lang w:eastAsia="ru-RU"/>
        </w:rPr>
        <w:t xml:space="preserve"> – Дата статуса</w:t>
      </w:r>
    </w:p>
    <w:p w:rsidR="00694F0E" w:rsidRPr="00B3098C" w:rsidRDefault="00694F0E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Responsible – Отвественный</w:t>
      </w:r>
    </w:p>
    <w:p w:rsidR="00694F0E" w:rsidRPr="00B3098C" w:rsidRDefault="00694F0E" w:rsidP="00932D3C">
      <w:pPr>
        <w:pStyle w:val="ListParagraph"/>
        <w:numPr>
          <w:ilvl w:val="0"/>
          <w:numId w:val="178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LastName</w:t>
      </w:r>
      <w:r w:rsidRPr="00B3098C">
        <w:rPr>
          <w:color w:val="808080" w:themeColor="background1" w:themeShade="80"/>
          <w:lang w:eastAsia="ru-RU"/>
        </w:rPr>
        <w:t xml:space="preserve"> – Фамилия</w:t>
      </w:r>
    </w:p>
    <w:p w:rsidR="00694F0E" w:rsidRPr="00B3098C" w:rsidRDefault="00694F0E" w:rsidP="00932D3C">
      <w:pPr>
        <w:pStyle w:val="ListParagraph"/>
        <w:numPr>
          <w:ilvl w:val="0"/>
          <w:numId w:val="178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FirstName</w:t>
      </w:r>
      <w:r w:rsidRPr="00B3098C">
        <w:rPr>
          <w:color w:val="808080" w:themeColor="background1" w:themeShade="80"/>
          <w:lang w:eastAsia="ru-RU"/>
        </w:rPr>
        <w:t xml:space="preserve"> – Имя</w:t>
      </w:r>
    </w:p>
    <w:p w:rsidR="00694F0E" w:rsidRPr="00B3098C" w:rsidRDefault="00694F0E" w:rsidP="00932D3C">
      <w:pPr>
        <w:pStyle w:val="ListParagraph"/>
        <w:numPr>
          <w:ilvl w:val="0"/>
          <w:numId w:val="178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JobTitle</w:t>
      </w:r>
      <w:r w:rsidRPr="00B3098C">
        <w:rPr>
          <w:color w:val="808080" w:themeColor="background1" w:themeShade="80"/>
          <w:lang w:eastAsia="ru-RU"/>
        </w:rPr>
        <w:t xml:space="preserve"> – Должность</w:t>
      </w:r>
    </w:p>
    <w:p w:rsidR="00694F0E" w:rsidRPr="00B3098C" w:rsidRDefault="00694F0E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Note</w:t>
      </w:r>
      <w:r w:rsidRPr="00B3098C">
        <w:rPr>
          <w:color w:val="808080" w:themeColor="background1" w:themeShade="80"/>
          <w:lang w:eastAsia="ru-RU"/>
        </w:rPr>
        <w:t xml:space="preserve"> – Примечание</w:t>
      </w:r>
    </w:p>
    <w:p w:rsidR="00694F0E" w:rsidRPr="00B3098C" w:rsidRDefault="00694F0E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erviceNumber</w:t>
      </w:r>
      <w:r w:rsidRPr="00B3098C">
        <w:rPr>
          <w:color w:val="808080" w:themeColor="background1" w:themeShade="80"/>
          <w:lang w:eastAsia="ru-RU"/>
        </w:rPr>
        <w:t xml:space="preserve"> – Единый номер обращений</w:t>
      </w:r>
    </w:p>
    <w:p w:rsidR="00694F0E" w:rsidRPr="00B3098C" w:rsidRDefault="00694F0E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Department – Ответственное подразделение</w:t>
      </w:r>
    </w:p>
    <w:p w:rsidR="00694F0E" w:rsidRPr="00B3098C" w:rsidRDefault="00694F0E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Name</w:t>
      </w:r>
      <w:r w:rsidRPr="00B3098C">
        <w:rPr>
          <w:color w:val="808080" w:themeColor="background1" w:themeShade="80"/>
          <w:lang w:eastAsia="ru-RU"/>
        </w:rPr>
        <w:t xml:space="preserve"> – Наименование</w:t>
      </w:r>
    </w:p>
    <w:p w:rsidR="00694F0E" w:rsidRPr="00B3098C" w:rsidRDefault="00694F0E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Code</w:t>
      </w:r>
      <w:r w:rsidRPr="00B3098C">
        <w:rPr>
          <w:color w:val="808080" w:themeColor="background1" w:themeShade="80"/>
          <w:lang w:eastAsia="ru-RU"/>
        </w:rPr>
        <w:t xml:space="preserve"> – Код органа власти</w:t>
      </w:r>
    </w:p>
    <w:p w:rsidR="00694F0E" w:rsidRPr="00B3098C" w:rsidRDefault="00694F0E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Inn</w:t>
      </w:r>
      <w:r w:rsidRPr="00B3098C">
        <w:rPr>
          <w:color w:val="808080" w:themeColor="background1" w:themeShade="80"/>
          <w:lang w:eastAsia="ru-RU"/>
        </w:rPr>
        <w:t xml:space="preserve"> – ИНН</w:t>
      </w:r>
    </w:p>
    <w:p w:rsidR="00694F0E" w:rsidRPr="00B3098C" w:rsidRDefault="00694F0E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Ogrn</w:t>
      </w:r>
      <w:r w:rsidRPr="00B3098C">
        <w:rPr>
          <w:color w:val="808080" w:themeColor="background1" w:themeShade="80"/>
          <w:lang w:eastAsia="ru-RU"/>
        </w:rPr>
        <w:t xml:space="preserve"> – ОГРН</w:t>
      </w:r>
    </w:p>
    <w:p w:rsidR="00694F0E" w:rsidRPr="00B3098C" w:rsidRDefault="00694F0E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RegDate</w:t>
      </w:r>
      <w:r w:rsidRPr="00B3098C">
        <w:rPr>
          <w:color w:val="808080" w:themeColor="background1" w:themeShade="80"/>
          <w:lang w:eastAsia="ru-RU"/>
        </w:rPr>
        <w:t xml:space="preserve"> – Дата регистрации</w:t>
      </w:r>
    </w:p>
    <w:p w:rsidR="00B704A9" w:rsidRPr="00B3098C" w:rsidRDefault="00694F0E" w:rsidP="0096250A">
      <w:pPr>
        <w:numPr>
          <w:ilvl w:val="0"/>
          <w:numId w:val="58"/>
        </w:numPr>
        <w:spacing w:before="40" w:after="40" w:line="360" w:lineRule="auto"/>
        <w:ind w:left="1276"/>
        <w:contextualSpacing/>
        <w:rPr>
          <w:rFonts w:eastAsia="Calibri" w:cs="Times New Roman"/>
          <w:color w:val="808080" w:themeColor="background1" w:themeShade="80"/>
          <w:szCs w:val="28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>StatusId – Внешний идентификатор статуса</w:t>
      </w:r>
    </w:p>
    <w:p w:rsidR="00262AED" w:rsidRPr="00B3098C" w:rsidRDefault="00262AED" w:rsidP="0096250A">
      <w:pPr>
        <w:pStyle w:val="ListParagraph"/>
        <w:numPr>
          <w:ilvl w:val="0"/>
          <w:numId w:val="58"/>
        </w:numPr>
        <w:spacing w:after="160" w:line="259" w:lineRule="auto"/>
        <w:rPr>
          <w:rFonts w:eastAsia="Arial Unicode MS"/>
          <w:b/>
          <w:color w:val="808080" w:themeColor="background1" w:themeShade="80"/>
          <w:sz w:val="32"/>
          <w:szCs w:val="44"/>
          <w:lang w:eastAsia="ru-RU"/>
        </w:rPr>
      </w:pPr>
      <w:r w:rsidRPr="00B3098C">
        <w:rPr>
          <w:color w:val="808080" w:themeColor="background1" w:themeShade="80"/>
        </w:rPr>
        <w:br w:type="page"/>
      </w:r>
    </w:p>
    <w:p w:rsidR="00B704A9" w:rsidRPr="00B3098C" w:rsidRDefault="00B704A9" w:rsidP="00B704A9">
      <w:pPr>
        <w:spacing w:line="360" w:lineRule="auto"/>
        <w:ind w:firstLine="567"/>
        <w:rPr>
          <w:rFonts w:cs="Times New Roman"/>
          <w:b/>
          <w:color w:val="808080" w:themeColor="background1" w:themeShade="80"/>
        </w:rPr>
      </w:pPr>
      <w:r w:rsidRPr="00B3098C">
        <w:rPr>
          <w:rFonts w:cs="Times New Roman"/>
          <w:b/>
          <w:color w:val="808080" w:themeColor="background1" w:themeShade="80"/>
        </w:rPr>
        <w:lastRenderedPageBreak/>
        <w:t xml:space="preserve">Правила заполнения элемента </w:t>
      </w:r>
      <w:r w:rsidRPr="00B3098C">
        <w:rPr>
          <w:rFonts w:cs="Times New Roman"/>
          <w:b/>
          <w:color w:val="808080" w:themeColor="background1" w:themeShade="80"/>
          <w:lang w:eastAsia="ru-RU"/>
        </w:rPr>
        <w:t>CoordinateStatusMessage</w:t>
      </w:r>
    </w:p>
    <w:p w:rsidR="00B704A9" w:rsidRPr="00B3098C" w:rsidRDefault="00B704A9" w:rsidP="00B704A9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 xml:space="preserve">Информация, которая должна быть помещена в элемент </w:t>
      </w:r>
      <w:r w:rsidRPr="00B3098C">
        <w:rPr>
          <w:rFonts w:cs="Times New Roman"/>
          <w:color w:val="808080" w:themeColor="background1" w:themeShade="80"/>
          <w:lang w:eastAsia="ru-RU"/>
        </w:rPr>
        <w:t>CoordinateStatusMessage</w:t>
      </w:r>
      <w:r w:rsidRPr="00B3098C">
        <w:rPr>
          <w:rFonts w:cs="Times New Roman"/>
          <w:color w:val="808080" w:themeColor="background1" w:themeShade="80"/>
        </w:rPr>
        <w:t xml:space="preserve"> зависит от процесса переноса и отмены записи. Процесс заполнения </w:t>
      </w:r>
      <w:r w:rsidRPr="00B3098C">
        <w:rPr>
          <w:rFonts w:cs="Times New Roman"/>
          <w:color w:val="808080" w:themeColor="background1" w:themeShade="80"/>
          <w:lang w:eastAsia="ru-RU"/>
        </w:rPr>
        <w:t>CoordinateStatusMessage</w:t>
      </w:r>
      <w:r w:rsidRPr="00B3098C">
        <w:rPr>
          <w:rFonts w:cs="Times New Roman"/>
          <w:color w:val="808080" w:themeColor="background1" w:themeShade="80"/>
        </w:rPr>
        <w:t xml:space="preserve"> необходимо оформить внутренней функцией с тремя входящими атрибутами «</w:t>
      </w:r>
      <w:r w:rsidRPr="00B3098C">
        <w:rPr>
          <w:rFonts w:cs="Times New Roman"/>
          <w:color w:val="808080" w:themeColor="background1" w:themeShade="80"/>
          <w:lang w:eastAsia="ru-RU"/>
        </w:rPr>
        <w:t>Код статуса</w:t>
      </w:r>
      <w:r w:rsidRPr="00B3098C">
        <w:rPr>
          <w:rFonts w:cs="Times New Roman"/>
          <w:color w:val="808080" w:themeColor="background1" w:themeShade="80"/>
        </w:rPr>
        <w:t xml:space="preserve">» </w:t>
      </w:r>
      <w:r w:rsidRPr="00B3098C">
        <w:rPr>
          <w:rFonts w:cs="Times New Roman"/>
          <w:color w:val="808080" w:themeColor="background1" w:themeShade="80"/>
        </w:rPr>
        <w:br/>
        <w:t>и «ИД Записи», «Контекст пользователя». Далее, представлены правила заполнения атрибутов уведомления с необходимыми пояснениями:</w:t>
      </w:r>
    </w:p>
    <w:p w:rsidR="00B704A9" w:rsidRPr="00B3098C" w:rsidRDefault="00B704A9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tatus</w:t>
      </w:r>
    </w:p>
    <w:p w:rsidR="00B704A9" w:rsidRPr="00B3098C" w:rsidRDefault="00B704A9" w:rsidP="00932D3C">
      <w:pPr>
        <w:pStyle w:val="ListParagraph"/>
        <w:numPr>
          <w:ilvl w:val="0"/>
          <w:numId w:val="177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tatusCode</w:t>
      </w:r>
      <w:r w:rsidRPr="00B3098C">
        <w:rPr>
          <w:color w:val="808080" w:themeColor="background1" w:themeShade="80"/>
          <w:lang w:eastAsia="ru-RU"/>
        </w:rPr>
        <w:t xml:space="preserve"> =  </w:t>
      </w:r>
      <w:r w:rsidRPr="00B3098C">
        <w:rPr>
          <w:color w:val="808080" w:themeColor="background1" w:themeShade="80"/>
          <w:lang w:val="en-US" w:eastAsia="ru-RU"/>
        </w:rPr>
        <w:t>input</w:t>
      </w:r>
      <w:r w:rsidRPr="00B3098C">
        <w:rPr>
          <w:color w:val="808080" w:themeColor="background1" w:themeShade="80"/>
          <w:lang w:eastAsia="ru-RU"/>
        </w:rPr>
        <w:t xml:space="preserve"> Код статуса</w:t>
      </w:r>
    </w:p>
    <w:p w:rsidR="00B704A9" w:rsidRPr="00B3098C" w:rsidRDefault="00B704A9" w:rsidP="00932D3C">
      <w:pPr>
        <w:pStyle w:val="ListParagraph"/>
        <w:numPr>
          <w:ilvl w:val="0"/>
          <w:numId w:val="177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tatusDate</w:t>
      </w:r>
      <w:r w:rsidRPr="00B3098C">
        <w:rPr>
          <w:bCs/>
          <w:color w:val="808080" w:themeColor="background1" w:themeShade="80"/>
          <w:lang w:eastAsia="ru-RU"/>
        </w:rPr>
        <w:t xml:space="preserve">= </w:t>
      </w:r>
      <w:r w:rsidR="0096402D" w:rsidRPr="00B3098C">
        <w:rPr>
          <w:color w:val="808080" w:themeColor="background1" w:themeShade="80"/>
          <w:lang w:eastAsia="ru-RU"/>
        </w:rPr>
        <w:t>системная переменная «Дата и время события»</w:t>
      </w:r>
    </w:p>
    <w:p w:rsidR="00B704A9" w:rsidRPr="00B3098C" w:rsidRDefault="00B704A9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Responsible – ДР из Контекста пользователя</w:t>
      </w:r>
    </w:p>
    <w:p w:rsidR="00B704A9" w:rsidRPr="00B3098C" w:rsidRDefault="00B704A9" w:rsidP="00932D3C">
      <w:pPr>
        <w:pStyle w:val="ListParagraph"/>
        <w:numPr>
          <w:ilvl w:val="0"/>
          <w:numId w:val="178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LastName</w:t>
      </w:r>
      <w:r w:rsidRPr="00B3098C">
        <w:rPr>
          <w:color w:val="808080" w:themeColor="background1" w:themeShade="80"/>
          <w:lang w:eastAsia="ru-RU"/>
        </w:rPr>
        <w:t xml:space="preserve"> = Контекст пользователя.Исполнение должности.Мед</w:t>
      </w:r>
      <w:r w:rsidR="0096402D" w:rsidRPr="00B3098C">
        <w:rPr>
          <w:color w:val="808080" w:themeColor="background1" w:themeShade="80"/>
          <w:lang w:eastAsia="ru-RU"/>
        </w:rPr>
        <w:t>работник</w:t>
      </w:r>
      <w:r w:rsidRPr="00B3098C">
        <w:rPr>
          <w:color w:val="808080" w:themeColor="background1" w:themeShade="80"/>
          <w:lang w:eastAsia="ru-RU"/>
        </w:rPr>
        <w:t>.Фамилия</w:t>
      </w:r>
    </w:p>
    <w:p w:rsidR="00B704A9" w:rsidRPr="00B3098C" w:rsidRDefault="00B704A9" w:rsidP="00932D3C">
      <w:pPr>
        <w:pStyle w:val="ListParagraph"/>
        <w:numPr>
          <w:ilvl w:val="0"/>
          <w:numId w:val="178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FirstName</w:t>
      </w:r>
      <w:r w:rsidRPr="00B3098C">
        <w:rPr>
          <w:color w:val="808080" w:themeColor="background1" w:themeShade="80"/>
          <w:lang w:eastAsia="ru-RU"/>
        </w:rPr>
        <w:t xml:space="preserve"> = Контекст пользователя.Исполнение должности.Мед</w:t>
      </w:r>
      <w:r w:rsidR="0096402D" w:rsidRPr="00B3098C">
        <w:rPr>
          <w:color w:val="808080" w:themeColor="background1" w:themeShade="80"/>
          <w:lang w:eastAsia="ru-RU"/>
        </w:rPr>
        <w:t>работник</w:t>
      </w:r>
      <w:r w:rsidRPr="00B3098C">
        <w:rPr>
          <w:color w:val="808080" w:themeColor="background1" w:themeShade="80"/>
          <w:lang w:eastAsia="ru-RU"/>
        </w:rPr>
        <w:t>.Имя</w:t>
      </w:r>
    </w:p>
    <w:p w:rsidR="00B704A9" w:rsidRPr="00B3098C" w:rsidRDefault="00B704A9" w:rsidP="00932D3C">
      <w:pPr>
        <w:pStyle w:val="ListParagraph"/>
        <w:numPr>
          <w:ilvl w:val="0"/>
          <w:numId w:val="178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JobTitle</w:t>
      </w:r>
      <w:r w:rsidRPr="00B3098C">
        <w:rPr>
          <w:color w:val="808080" w:themeColor="background1" w:themeShade="80"/>
          <w:lang w:eastAsia="ru-RU"/>
        </w:rPr>
        <w:t xml:space="preserve"> = Позиция.Наименование, где Позиция.</w:t>
      </w:r>
      <w:r w:rsidR="002B44DB" w:rsidRPr="00B3098C">
        <w:rPr>
          <w:color w:val="808080" w:themeColor="background1" w:themeShade="80"/>
          <w:lang w:eastAsia="ru-RU"/>
        </w:rPr>
        <w:t>ИД_По</w:t>
      </w:r>
      <w:r w:rsidRPr="00B3098C">
        <w:rPr>
          <w:color w:val="808080" w:themeColor="background1" w:themeShade="80"/>
          <w:lang w:eastAsia="ru-RU"/>
        </w:rPr>
        <w:t>зици</w:t>
      </w:r>
      <w:r w:rsidR="002B44DB" w:rsidRPr="00B3098C">
        <w:rPr>
          <w:color w:val="808080" w:themeColor="background1" w:themeShade="80"/>
          <w:lang w:eastAsia="ru-RU"/>
        </w:rPr>
        <w:t>я</w:t>
      </w:r>
      <w:r w:rsidRPr="00B3098C">
        <w:rPr>
          <w:color w:val="808080" w:themeColor="background1" w:themeShade="80"/>
          <w:lang w:eastAsia="ru-RU"/>
        </w:rPr>
        <w:t xml:space="preserve"> = Контекст пользователя.Исполнение должности.И</w:t>
      </w:r>
      <w:r w:rsidR="002B44DB" w:rsidRPr="00B3098C">
        <w:rPr>
          <w:color w:val="808080" w:themeColor="background1" w:themeShade="80"/>
          <w:lang w:eastAsia="ru-RU"/>
        </w:rPr>
        <w:t>Д</w:t>
      </w:r>
      <w:r w:rsidRPr="00B3098C">
        <w:rPr>
          <w:color w:val="808080" w:themeColor="background1" w:themeShade="80"/>
          <w:lang w:eastAsia="ru-RU"/>
        </w:rPr>
        <w:t xml:space="preserve"> позиции</w:t>
      </w:r>
    </w:p>
    <w:p w:rsidR="00B704A9" w:rsidRPr="00B3098C" w:rsidRDefault="00B704A9" w:rsidP="00B704A9">
      <w:pPr>
        <w:spacing w:line="360" w:lineRule="auto"/>
        <w:ind w:left="1636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, если </w:t>
      </w:r>
      <w:r w:rsidR="002B44DB" w:rsidRPr="00B3098C">
        <w:rPr>
          <w:rFonts w:cs="Times New Roman"/>
          <w:color w:val="808080" w:themeColor="background1" w:themeShade="80"/>
          <w:lang w:eastAsia="ru-RU"/>
        </w:rPr>
        <w:t>ИД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позиции не найден, то заполнить «Должность не определена»</w:t>
      </w:r>
    </w:p>
    <w:p w:rsidR="00B704A9" w:rsidRPr="00B3098C" w:rsidRDefault="00B704A9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 xml:space="preserve">Note – не </w:t>
      </w:r>
      <w:r w:rsidRPr="00B3098C">
        <w:rPr>
          <w:color w:val="808080" w:themeColor="background1" w:themeShade="80"/>
          <w:lang w:eastAsia="ru-RU"/>
        </w:rPr>
        <w:t>заполняется</w:t>
      </w:r>
    </w:p>
    <w:p w:rsidR="00B704A9" w:rsidRPr="00B3098C" w:rsidRDefault="00B704A9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ServiceNumber</w:t>
      </w:r>
      <w:r w:rsidRPr="00B3098C">
        <w:rPr>
          <w:color w:val="808080" w:themeColor="background1" w:themeShade="80"/>
          <w:lang w:eastAsia="ru-RU"/>
        </w:rPr>
        <w:t xml:space="preserve"> = </w:t>
      </w:r>
      <w:r w:rsidRPr="00B3098C">
        <w:rPr>
          <w:rFonts w:eastAsia="Times New Roman"/>
          <w:bCs/>
          <w:color w:val="808080" w:themeColor="background1" w:themeShade="80"/>
          <w:szCs w:val="24"/>
          <w:lang w:eastAsia="ru-RU"/>
        </w:rPr>
        <w:t xml:space="preserve">Запись ЕНО.ЕНО, где </w:t>
      </w:r>
      <w:r w:rsidR="00C54102" w:rsidRPr="00B3098C">
        <w:rPr>
          <w:color w:val="808080" w:themeColor="background1" w:themeShade="80"/>
        </w:rPr>
        <w:t>Запись ЕНО.ИД_Запись</w:t>
      </w:r>
      <w:r w:rsidRPr="00B3098C">
        <w:rPr>
          <w:color w:val="808080" w:themeColor="background1" w:themeShade="80"/>
        </w:rPr>
        <w:t xml:space="preserve"> = </w:t>
      </w:r>
      <w:r w:rsidRPr="00B3098C">
        <w:rPr>
          <w:rFonts w:eastAsia="Times New Roman"/>
          <w:bCs/>
          <w:color w:val="808080" w:themeColor="background1" w:themeShade="80"/>
          <w:szCs w:val="24"/>
          <w:lang w:val="en-US" w:eastAsia="ru-RU"/>
        </w:rPr>
        <w:t>input</w:t>
      </w:r>
      <w:r w:rsidRPr="00B3098C">
        <w:rPr>
          <w:rFonts w:eastAsia="Times New Roman"/>
          <w:bCs/>
          <w:color w:val="808080" w:themeColor="background1" w:themeShade="80"/>
          <w:szCs w:val="24"/>
          <w:lang w:eastAsia="ru-RU"/>
        </w:rPr>
        <w:t xml:space="preserve"> ИД Запись</w:t>
      </w:r>
    </w:p>
    <w:p w:rsidR="00B704A9" w:rsidRPr="00B3098C" w:rsidRDefault="00B704A9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>Department –  ЛПУ из Контекста пользователя</w:t>
      </w:r>
    </w:p>
    <w:p w:rsidR="00B704A9" w:rsidRPr="00B3098C" w:rsidRDefault="00B704A9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Name</w:t>
      </w:r>
      <w:r w:rsidRPr="00B3098C">
        <w:rPr>
          <w:color w:val="808080" w:themeColor="background1" w:themeShade="80"/>
          <w:lang w:eastAsia="ru-RU"/>
        </w:rPr>
        <w:t xml:space="preserve">  = </w:t>
      </w:r>
      <w:r w:rsidRPr="00B3098C">
        <w:rPr>
          <w:rFonts w:eastAsia="Times New Roman"/>
          <w:bCs/>
          <w:color w:val="808080" w:themeColor="background1" w:themeShade="80"/>
          <w:szCs w:val="24"/>
          <w:lang w:eastAsia="ru-RU"/>
        </w:rPr>
        <w:t>ЛПУ.Наименование</w:t>
      </w:r>
    </w:p>
    <w:p w:rsidR="00B704A9" w:rsidRPr="00B3098C" w:rsidRDefault="00B704A9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Code</w:t>
      </w:r>
      <w:r w:rsidRPr="00B3098C">
        <w:rPr>
          <w:color w:val="808080" w:themeColor="background1" w:themeShade="80"/>
          <w:lang w:eastAsia="ru-RU"/>
        </w:rPr>
        <w:t xml:space="preserve"> = </w:t>
      </w:r>
      <w:r w:rsidRPr="00B3098C">
        <w:rPr>
          <w:rFonts w:eastAsia="Times New Roman"/>
          <w:bCs/>
          <w:color w:val="808080" w:themeColor="background1" w:themeShade="80"/>
          <w:szCs w:val="24"/>
          <w:lang w:eastAsia="ru-RU"/>
        </w:rPr>
        <w:t>ЛПУ.ОКОГУ</w:t>
      </w:r>
    </w:p>
    <w:p w:rsidR="00B704A9" w:rsidRPr="00B3098C" w:rsidRDefault="00B704A9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Inn</w:t>
      </w:r>
      <w:r w:rsidRPr="00B3098C">
        <w:rPr>
          <w:color w:val="808080" w:themeColor="background1" w:themeShade="80"/>
          <w:lang w:eastAsia="ru-RU"/>
        </w:rPr>
        <w:t xml:space="preserve"> = </w:t>
      </w:r>
      <w:r w:rsidRPr="00B3098C">
        <w:rPr>
          <w:rFonts w:eastAsia="Times New Roman"/>
          <w:bCs/>
          <w:color w:val="808080" w:themeColor="background1" w:themeShade="80"/>
          <w:szCs w:val="24"/>
          <w:lang w:eastAsia="ru-RU"/>
        </w:rPr>
        <w:t>ЛПУ.ИНН</w:t>
      </w:r>
    </w:p>
    <w:p w:rsidR="00B704A9" w:rsidRPr="00B3098C" w:rsidRDefault="00B704A9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>Ogrn</w:t>
      </w:r>
      <w:r w:rsidRPr="00B3098C">
        <w:rPr>
          <w:color w:val="808080" w:themeColor="background1" w:themeShade="80"/>
          <w:lang w:eastAsia="ru-RU"/>
        </w:rPr>
        <w:t xml:space="preserve">  = </w:t>
      </w:r>
      <w:r w:rsidRPr="00B3098C">
        <w:rPr>
          <w:rFonts w:eastAsia="Times New Roman"/>
          <w:bCs/>
          <w:color w:val="808080" w:themeColor="background1" w:themeShade="80"/>
          <w:szCs w:val="24"/>
          <w:lang w:eastAsia="ru-RU"/>
        </w:rPr>
        <w:t>ЛПУ.ОГРН</w:t>
      </w:r>
    </w:p>
    <w:p w:rsidR="00B704A9" w:rsidRPr="00B3098C" w:rsidRDefault="00B704A9" w:rsidP="00932D3C">
      <w:pPr>
        <w:pStyle w:val="ListParagraph"/>
        <w:numPr>
          <w:ilvl w:val="0"/>
          <w:numId w:val="179"/>
        </w:numPr>
        <w:spacing w:line="360" w:lineRule="auto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val="en-US" w:eastAsia="ru-RU"/>
        </w:rPr>
        <w:t xml:space="preserve">RegDate </w:t>
      </w:r>
      <w:r w:rsidRPr="00B3098C">
        <w:rPr>
          <w:color w:val="808080" w:themeColor="background1" w:themeShade="80"/>
          <w:lang w:eastAsia="ru-RU"/>
        </w:rPr>
        <w:t xml:space="preserve"> = пустой тег</w:t>
      </w:r>
    </w:p>
    <w:p w:rsidR="00B704A9" w:rsidRPr="00B3098C" w:rsidRDefault="00B704A9" w:rsidP="0096250A">
      <w:pPr>
        <w:pStyle w:val="ListParagraph"/>
        <w:numPr>
          <w:ilvl w:val="0"/>
          <w:numId w:val="58"/>
        </w:numPr>
        <w:spacing w:line="360" w:lineRule="auto"/>
        <w:ind w:left="1276"/>
        <w:jc w:val="left"/>
        <w:rPr>
          <w:color w:val="808080" w:themeColor="background1" w:themeShade="80"/>
          <w:lang w:eastAsia="ru-RU"/>
        </w:rPr>
      </w:pPr>
      <w:r w:rsidRPr="00B3098C">
        <w:rPr>
          <w:color w:val="808080" w:themeColor="background1" w:themeShade="80"/>
          <w:lang w:eastAsia="ru-RU"/>
        </w:rPr>
        <w:t xml:space="preserve">StatusId =  </w:t>
      </w:r>
      <w:r w:rsidRPr="00B3098C">
        <w:rPr>
          <w:color w:val="808080" w:themeColor="background1" w:themeShade="80"/>
          <w:lang w:val="en-US" w:eastAsia="ru-RU"/>
        </w:rPr>
        <w:t>input</w:t>
      </w:r>
      <w:r w:rsidRPr="00B3098C">
        <w:rPr>
          <w:color w:val="808080" w:themeColor="background1" w:themeShade="80"/>
          <w:lang w:eastAsia="ru-RU"/>
        </w:rPr>
        <w:t xml:space="preserve"> Код статуса</w:t>
      </w:r>
    </w:p>
    <w:p w:rsidR="0096402D" w:rsidRPr="00B3098C" w:rsidRDefault="0096402D">
      <w:pPr>
        <w:spacing w:after="160" w:line="259" w:lineRule="auto"/>
        <w:rPr>
          <w:rFonts w:cs="Times New Roman"/>
          <w:b/>
          <w:color w:val="808080" w:themeColor="background1" w:themeShade="80"/>
        </w:rPr>
      </w:pPr>
      <w:r w:rsidRPr="00B3098C">
        <w:rPr>
          <w:rFonts w:cs="Times New Roman"/>
          <w:b/>
          <w:color w:val="808080" w:themeColor="background1" w:themeShade="80"/>
        </w:rPr>
        <w:br w:type="page"/>
      </w:r>
    </w:p>
    <w:p w:rsidR="00262AED" w:rsidRPr="00B3098C" w:rsidRDefault="0096402D" w:rsidP="0096402D">
      <w:pPr>
        <w:spacing w:after="160" w:line="259" w:lineRule="auto"/>
        <w:rPr>
          <w:rFonts w:cs="Times New Roman"/>
          <w:b/>
          <w:color w:val="808080" w:themeColor="background1" w:themeShade="80"/>
        </w:rPr>
      </w:pPr>
      <w:r w:rsidRPr="00B3098C">
        <w:rPr>
          <w:rFonts w:cs="Times New Roman"/>
          <w:b/>
          <w:color w:val="808080" w:themeColor="background1" w:themeShade="80"/>
        </w:rPr>
        <w:lastRenderedPageBreak/>
        <w:t xml:space="preserve">Краткое описание процессов связанных с отправкой уведомлений на </w:t>
      </w:r>
      <w:r w:rsidR="00FE4C22" w:rsidRPr="00B3098C">
        <w:rPr>
          <w:rFonts w:cs="Times New Roman"/>
          <w:b/>
          <w:color w:val="808080" w:themeColor="background1" w:themeShade="80"/>
        </w:rPr>
        <w:t>портал</w:t>
      </w:r>
      <w:r w:rsidRPr="00B3098C">
        <w:rPr>
          <w:rFonts w:cs="Times New Roman"/>
          <w:b/>
          <w:color w:val="808080" w:themeColor="background1" w:themeShade="80"/>
        </w:rPr>
        <w:t xml:space="preserve"> МПГУ</w:t>
      </w:r>
    </w:p>
    <w:p w:rsidR="0096402D" w:rsidRPr="00B3098C" w:rsidRDefault="0096402D" w:rsidP="006515A4">
      <w:pPr>
        <w:spacing w:after="16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 xml:space="preserve">Вот в этом файле кратко описана суть изменений </w:t>
      </w:r>
      <w:r w:rsidR="006515A4" w:rsidRPr="00B3098C">
        <w:rPr>
          <w:rFonts w:cs="Times New Roman"/>
          <w:color w:val="808080" w:themeColor="background1" w:themeShade="80"/>
        </w:rPr>
        <w:t xml:space="preserve">сделанных по задачам </w:t>
      </w:r>
      <w:hyperlink r:id="rId30" w:tooltip="Доработки уведомлений на МПГУ по талонам PGUREF-2840 и PGUREF-2549.txt attached to SAPPOINTMENT-2393" w:history="1">
        <w:r w:rsidR="006515A4" w:rsidRPr="00B3098C">
          <w:rPr>
            <w:rFonts w:cs="Times New Roman"/>
            <w:color w:val="808080" w:themeColor="background1" w:themeShade="80"/>
          </w:rPr>
          <w:t xml:space="preserve">PGUREF-2840 </w:t>
        </w:r>
        <w:r w:rsidR="006515A4" w:rsidRPr="00B3098C">
          <w:rPr>
            <w:rFonts w:cs="Times New Roman"/>
            <w:color w:val="808080" w:themeColor="background1" w:themeShade="80"/>
          </w:rPr>
          <w:br/>
          <w:t>и PGUREF-2549</w:t>
        </w:r>
      </w:hyperlink>
    </w:p>
    <w:p w:rsidR="007428F9" w:rsidRPr="00B3098C" w:rsidRDefault="00101323" w:rsidP="006515A4">
      <w:pPr>
        <w:spacing w:after="16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object w:dxaOrig="1520" w:dyaOrig="985">
          <v:shape id="_x0000_i1036" type="#_x0000_t75" style="width:78pt;height:48pt" o:ole="">
            <v:imagedata r:id="rId31" o:title=""/>
          </v:shape>
          <o:OLEObject Type="Embed" ProgID="Package" ShapeID="_x0000_i1036" DrawAspect="Icon" ObjectID="_1680018052" r:id="rId32"/>
        </w:object>
      </w:r>
    </w:p>
    <w:p w:rsidR="006515A4" w:rsidRPr="00B3098C" w:rsidRDefault="006515A4" w:rsidP="006515A4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>1. Сценарные точки в которых происходит отправка уведомлений на МПГУ</w:t>
      </w:r>
    </w:p>
    <w:p w:rsidR="006515A4" w:rsidRPr="00B3098C" w:rsidRDefault="006515A4" w:rsidP="006515A4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>2. Условия отправки уведомлений на МПГУ</w:t>
      </w:r>
    </w:p>
    <w:p w:rsidR="006515A4" w:rsidRPr="00B3098C" w:rsidRDefault="006515A4" w:rsidP="006515A4">
      <w:pPr>
        <w:spacing w:after="24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>3. Код статуса</w:t>
      </w:r>
    </w:p>
    <w:p w:rsidR="006515A4" w:rsidRPr="00B3098C" w:rsidRDefault="006515A4" w:rsidP="006515A4">
      <w:pPr>
        <w:spacing w:after="16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 xml:space="preserve">Стоит также отметить, что статусная модель записи в ЕМИАС несколько шире, статусной модели в МПГУ. Сценарий начинается в сервисе самозаписи </w:t>
      </w:r>
      <w:r w:rsidR="00FE7DB1" w:rsidRPr="00B3098C">
        <w:rPr>
          <w:rFonts w:cs="Times New Roman"/>
          <w:color w:val="808080" w:themeColor="background1" w:themeShade="80"/>
        </w:rPr>
        <w:t>(контракт 2.0)</w:t>
      </w:r>
      <w:r w:rsidRPr="00B3098C">
        <w:rPr>
          <w:rFonts w:cs="Times New Roman"/>
          <w:color w:val="808080" w:themeColor="background1" w:themeShade="80"/>
        </w:rPr>
        <w:t>при вызове</w:t>
      </w:r>
      <w:r w:rsidR="00FE7DB1" w:rsidRPr="00B3098C">
        <w:rPr>
          <w:rFonts w:cs="Times New Roman"/>
          <w:color w:val="808080" w:themeColor="background1" w:themeShade="80"/>
        </w:rPr>
        <w:t xml:space="preserve"> метода </w:t>
      </w:r>
      <w:r w:rsidR="00FE7DB1" w:rsidRPr="00B3098C">
        <w:rPr>
          <w:rFonts w:cs="Times New Roman"/>
          <w:color w:val="808080" w:themeColor="background1" w:themeShade="80"/>
          <w:lang w:val="en-US"/>
        </w:rPr>
        <w:t>createAppointment</w:t>
      </w:r>
      <w:r w:rsidR="00FE7DB1" w:rsidRPr="00B3098C">
        <w:rPr>
          <w:rFonts w:cs="Times New Roman"/>
          <w:color w:val="808080" w:themeColor="background1" w:themeShade="80"/>
        </w:rPr>
        <w:t>.</w:t>
      </w:r>
      <w:r w:rsidRPr="00B3098C">
        <w:rPr>
          <w:rFonts w:cs="Times New Roman"/>
          <w:color w:val="808080" w:themeColor="background1" w:themeShade="80"/>
        </w:rPr>
        <w:t xml:space="preserve"> Заявлялось что МПГУ пользуется именно ко</w:t>
      </w:r>
      <w:r w:rsidR="00FE7DB1" w:rsidRPr="00B3098C">
        <w:rPr>
          <w:rFonts w:cs="Times New Roman"/>
          <w:color w:val="808080" w:themeColor="background1" w:themeShade="80"/>
        </w:rPr>
        <w:t>нтрактом 2.0 сервиса самозаписи</w:t>
      </w:r>
    </w:p>
    <w:p w:rsidR="006515A4" w:rsidRPr="00B3098C" w:rsidRDefault="006515A4" w:rsidP="006515A4">
      <w:pPr>
        <w:spacing w:after="16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 xml:space="preserve">Далее равнозначно как в записи так и самозаписи происходят изменения с сущностью записи. При наличии в записи ЕНО система отправляет в МПГУ соответствующие статусы </w:t>
      </w:r>
      <w:r w:rsidRPr="00B3098C">
        <w:rPr>
          <w:rFonts w:cs="Times New Roman"/>
          <w:color w:val="808080" w:themeColor="background1" w:themeShade="80"/>
        </w:rPr>
        <w:br/>
        <w:t xml:space="preserve">в соответствии со статусной модель МПГУ </w:t>
      </w:r>
    </w:p>
    <w:p w:rsidR="006515A4" w:rsidRPr="00B3098C" w:rsidRDefault="006515A4" w:rsidP="006515A4">
      <w:pPr>
        <w:spacing w:after="16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t xml:space="preserve">Сценарий заканчивается событием "Квитирование записи фактом приема". Из записи удаляется ЕНО и в МПГУ уходит финальный статус 1075. На этом жизненный цикл с точки зрения МПГУ у записи закончен (пациент дошел до двери врача, услуга оказана) </w:t>
      </w:r>
    </w:p>
    <w:p w:rsidR="00026A23" w:rsidRPr="00B3098C" w:rsidRDefault="00026A23" w:rsidP="006515A4">
      <w:pPr>
        <w:spacing w:after="160"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color w:val="808080" w:themeColor="background1" w:themeShade="80"/>
        </w:rPr>
        <w:t>Но в рамках ЕМИАС с такой записью много чего еще может случится, например, отмена квитирования, повторное квитирование, отмена и перенос, переназначение на новую дату, смена цели приема и так далее. Но после удаления ЕНО все это уже не отправляется в МПГУ</w:t>
      </w:r>
    </w:p>
    <w:p w:rsidR="009248C3" w:rsidRPr="00B3098C" w:rsidRDefault="009248C3" w:rsidP="00D23DB8">
      <w:pPr>
        <w:pStyle w:val="ab"/>
        <w:rPr>
          <w:color w:val="808080" w:themeColor="background1" w:themeShade="80"/>
        </w:rPr>
      </w:pPr>
      <w:bookmarkStart w:id="397" w:name="_Toc517273525"/>
      <w:bookmarkStart w:id="398" w:name="_Ref526190786"/>
      <w:bookmarkStart w:id="399" w:name="_Ref6326684"/>
      <w:bookmarkStart w:id="400" w:name="_Ref15915873"/>
      <w:bookmarkStart w:id="401" w:name="_Ref15920925"/>
      <w:bookmarkStart w:id="402" w:name="_Ref25166456"/>
      <w:bookmarkStart w:id="403" w:name="_Ref25166461"/>
      <w:bookmarkStart w:id="404" w:name="_Toc64022094"/>
      <w:r w:rsidRPr="00B3098C">
        <w:rPr>
          <w:color w:val="808080" w:themeColor="background1" w:themeShade="80"/>
        </w:rPr>
        <w:lastRenderedPageBreak/>
        <w:t xml:space="preserve">Отправка уведомлений пациенту через </w:t>
      </w:r>
      <w:r w:rsidRPr="00B3098C">
        <w:rPr>
          <w:color w:val="808080" w:themeColor="background1" w:themeShade="80"/>
          <w:lang w:val="en-US"/>
        </w:rPr>
        <w:t>systemLogService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1F703C" w:rsidRPr="00B3098C" w:rsidRDefault="009248C3" w:rsidP="009248C3">
      <w:pPr>
        <w:spacing w:line="360" w:lineRule="auto"/>
        <w:ind w:firstLine="567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Отправка </w:t>
      </w:r>
      <w:r w:rsidRPr="00B3098C">
        <w:rPr>
          <w:rFonts w:cs="Times New Roman"/>
          <w:color w:val="808080" w:themeColor="background1" w:themeShade="80"/>
          <w:lang w:val="en-US" w:eastAsia="ru-RU"/>
        </w:rPr>
        <w:t>SMS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-уведомлений пациенту осуществляется путем вызова </w:t>
      </w:r>
      <w:r w:rsidRPr="00B3098C">
        <w:rPr>
          <w:rFonts w:cs="Times New Roman"/>
          <w:color w:val="808080" w:themeColor="background1" w:themeShade="80"/>
          <w:lang w:val="en-US" w:eastAsia="ru-RU"/>
        </w:rPr>
        <w:t>systemLogService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при создании, изменении и отмене записей и направлений. При вызове система указывает код события и передает набор атрибутов для заподнения шаблона уведомления. Системный сервис выбирает шаблон из таблицы NOTIFICATION_EVENT_TYPE в зависимости от типа события </w:t>
      </w:r>
      <w:r w:rsidRPr="00B3098C">
        <w:rPr>
          <w:rFonts w:cs="Times New Roman"/>
          <w:color w:val="808080" w:themeColor="background1" w:themeShade="80"/>
          <w:lang w:eastAsia="ru-RU"/>
        </w:rPr>
        <w:br/>
        <w:t xml:space="preserve">и заполняет его переданным набором атрибутов. </w:t>
      </w:r>
      <w:r w:rsidR="00A46146" w:rsidRPr="00B3098C">
        <w:rPr>
          <w:rFonts w:cs="Times New Roman"/>
          <w:color w:val="808080" w:themeColor="background1" w:themeShade="80"/>
          <w:lang w:eastAsia="ru-RU"/>
        </w:rPr>
        <w:t xml:space="preserve">Если значение атрибута = </w:t>
      </w:r>
      <w:r w:rsidR="00A46146" w:rsidRPr="00B3098C">
        <w:rPr>
          <w:rFonts w:cs="Times New Roman"/>
          <w:color w:val="808080" w:themeColor="background1" w:themeShade="80"/>
          <w:lang w:val="en-US" w:eastAsia="ru-RU"/>
        </w:rPr>
        <w:t>null</w:t>
      </w:r>
      <w:r w:rsidR="00A46146" w:rsidRPr="00B3098C">
        <w:rPr>
          <w:rFonts w:cs="Times New Roman"/>
          <w:color w:val="808080" w:themeColor="background1" w:themeShade="80"/>
          <w:lang w:eastAsia="ru-RU"/>
        </w:rPr>
        <w:t xml:space="preserve">, атрибут всё равно передаётся и заполняется пустой строкой. </w:t>
      </w:r>
      <w:r w:rsidRPr="00B3098C">
        <w:rPr>
          <w:rFonts w:cs="Times New Roman"/>
          <w:color w:val="808080" w:themeColor="background1" w:themeShade="80"/>
          <w:lang w:eastAsia="ru-RU"/>
        </w:rPr>
        <w:t>Заполненые шаблоны публикуются в таблице NOTIFICATION_EVEN</w:t>
      </w:r>
      <w:r w:rsidRPr="00B3098C">
        <w:rPr>
          <w:rFonts w:cs="Times New Roman"/>
          <w:color w:val="808080" w:themeColor="background1" w:themeShade="80"/>
          <w:lang w:val="en-US" w:eastAsia="ru-RU"/>
        </w:rPr>
        <w:t>T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. Фактически отправленные или не отправленные </w:t>
      </w:r>
      <w:r w:rsidRPr="00B3098C">
        <w:rPr>
          <w:rFonts w:cs="Times New Roman"/>
          <w:color w:val="808080" w:themeColor="background1" w:themeShade="80"/>
          <w:lang w:val="en-US" w:eastAsia="ru-RU"/>
        </w:rPr>
        <w:t>SMS</w:t>
      </w:r>
      <w:r w:rsidRPr="00B3098C">
        <w:rPr>
          <w:rFonts w:cs="Times New Roman"/>
          <w:color w:val="808080" w:themeColor="background1" w:themeShade="80"/>
          <w:lang w:eastAsia="ru-RU"/>
        </w:rPr>
        <w:t>-уведомления регистрируются в таблице NOTIFICATION_EVENT_</w:t>
      </w:r>
      <w:r w:rsidRPr="00B3098C">
        <w:rPr>
          <w:rFonts w:cs="Times New Roman"/>
          <w:color w:val="808080" w:themeColor="background1" w:themeShade="80"/>
          <w:lang w:val="en-US" w:eastAsia="ru-RU"/>
        </w:rPr>
        <w:t>FACT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 xml:space="preserve">Отправка в systemLogService не производится, если в настройках сервиса Запись.2 отсутствует настройка </w:t>
      </w:r>
      <w:r w:rsidRPr="00B3098C">
        <w:rPr>
          <w:rFonts w:ascii="Courier New" w:hAnsi="Courier New" w:cs="Courier New"/>
          <w:color w:val="808080" w:themeColor="background1" w:themeShade="80"/>
          <w:lang w:eastAsia="ru-RU"/>
        </w:rPr>
        <w:t>systemlog.enable= true</w:t>
      </w:r>
      <w:r w:rsidRPr="00B3098C">
        <w:rPr>
          <w:rFonts w:cstheme="minorHAnsi"/>
          <w:color w:val="808080" w:themeColor="background1" w:themeShade="80"/>
          <w:lang w:eastAsia="ru-RU"/>
        </w:rPr>
        <w:t>.</w:t>
      </w:r>
    </w:p>
    <w:p w:rsidR="009248C3" w:rsidRPr="00B3098C" w:rsidRDefault="002970DD" w:rsidP="009248C3">
      <w:pPr>
        <w:spacing w:line="360" w:lineRule="auto"/>
        <w:ind w:firstLine="567"/>
        <w:rPr>
          <w:rFonts w:cs="Times New Roman"/>
          <w:color w:val="808080" w:themeColor="background1" w:themeShade="80"/>
          <w:lang w:eastAsia="ru-RU"/>
        </w:rPr>
      </w:pPr>
      <w:r w:rsidRPr="00B3098C">
        <w:rPr>
          <w:rFonts w:cs="Times New Roman"/>
          <w:color w:val="808080" w:themeColor="background1" w:themeShade="80"/>
          <w:lang w:eastAsia="ru-RU"/>
        </w:rPr>
        <w:br/>
      </w:r>
      <w:hyperlink r:id="rId33" w:anchor="InplviewHashaefa967a-d469-4ef2-8fe3-9c16d4b4f4a5=RootFolder%3D%252Fmedicine%252FShared%2520Documents%252F05%2520%25D0%25A7%25D0%25A2%25D0%2597%252F211" w:history="1">
        <w:r w:rsidRPr="00B3098C">
          <w:rPr>
            <w:rStyle w:val="Hyperlink"/>
            <w:color w:val="808080" w:themeColor="background1" w:themeShade="80"/>
            <w:lang w:eastAsia="ru-RU"/>
          </w:rPr>
          <w:t xml:space="preserve">Документы на </w:t>
        </w:r>
        <w:r w:rsidRPr="00B3098C">
          <w:rPr>
            <w:rStyle w:val="Hyperlink"/>
            <w:color w:val="808080" w:themeColor="background1" w:themeShade="80"/>
            <w:lang w:val="en-US" w:eastAsia="ru-RU"/>
          </w:rPr>
          <w:t>systemLogService</w:t>
        </w:r>
      </w:hyperlink>
    </w:p>
    <w:p w:rsidR="009248C3" w:rsidRPr="00B3098C" w:rsidRDefault="009248C3" w:rsidP="009248C3">
      <w:pPr>
        <w:ind w:left="709"/>
        <w:rPr>
          <w:rFonts w:cs="Times New Roman"/>
          <w:b/>
          <w:color w:val="808080" w:themeColor="background1" w:themeShade="80"/>
        </w:rPr>
      </w:pPr>
    </w:p>
    <w:bookmarkStart w:id="405" w:name="_MON_1599397742"/>
    <w:bookmarkEnd w:id="405"/>
    <w:p w:rsidR="009248C3" w:rsidRPr="00B3098C" w:rsidRDefault="002970DD" w:rsidP="009248C3">
      <w:pPr>
        <w:ind w:left="709"/>
        <w:rPr>
          <w:rFonts w:cs="Times New Roman"/>
          <w:b/>
          <w:color w:val="808080" w:themeColor="background1" w:themeShade="80"/>
        </w:rPr>
      </w:pPr>
      <w:r w:rsidRPr="00B3098C">
        <w:rPr>
          <w:rFonts w:cs="Times New Roman"/>
          <w:b/>
          <w:color w:val="808080" w:themeColor="background1" w:themeShade="80"/>
        </w:rPr>
        <w:object w:dxaOrig="1520" w:dyaOrig="985">
          <v:shape id="_x0000_i1037" type="#_x0000_t75" style="width:78pt;height:48pt" o:ole="">
            <v:imagedata r:id="rId34" o:title=""/>
          </v:shape>
          <o:OLEObject Type="Embed" ProgID="Word.Document.12" ShapeID="_x0000_i1037" DrawAspect="Icon" ObjectID="_1680018053" r:id="rId35">
            <o:FieldCodes>\s</o:FieldCodes>
          </o:OLEObject>
        </w:object>
      </w:r>
      <w:bookmarkStart w:id="406" w:name="_MON_1599397733"/>
      <w:bookmarkEnd w:id="406"/>
      <w:r w:rsidRPr="00B3098C">
        <w:rPr>
          <w:rFonts w:cs="Times New Roman"/>
          <w:b/>
          <w:color w:val="808080" w:themeColor="background1" w:themeShade="80"/>
        </w:rPr>
        <w:object w:dxaOrig="1520" w:dyaOrig="985">
          <v:shape id="_x0000_i1038" type="#_x0000_t75" style="width:78pt;height:48pt" o:ole="">
            <v:imagedata r:id="rId36" o:title=""/>
          </v:shape>
          <o:OLEObject Type="Embed" ProgID="Word.Document.12" ShapeID="_x0000_i1038" DrawAspect="Icon" ObjectID="_1680018054" r:id="rId37">
            <o:FieldCodes>\s</o:FieldCodes>
          </o:OLEObject>
        </w:object>
      </w:r>
      <w:bookmarkStart w:id="407" w:name="_MON_1589907640"/>
      <w:bookmarkEnd w:id="407"/>
      <w:r w:rsidR="009248C3" w:rsidRPr="00B3098C">
        <w:rPr>
          <w:rFonts w:cs="Times New Roman"/>
          <w:color w:val="808080" w:themeColor="background1" w:themeShade="80"/>
        </w:rPr>
        <w:object w:dxaOrig="1520" w:dyaOrig="985">
          <v:shape id="_x0000_i1039" type="#_x0000_t75" style="width:78pt;height:48pt" o:ole="">
            <v:imagedata r:id="rId38" o:title=""/>
          </v:shape>
          <o:OLEObject Type="Embed" ProgID="Word.Document.12" ShapeID="_x0000_i1039" DrawAspect="Icon" ObjectID="_1680018055" r:id="rId39">
            <o:FieldCodes>\s</o:FieldCodes>
          </o:OLEObject>
        </w:object>
      </w:r>
    </w:p>
    <w:p w:rsidR="009248C3" w:rsidRPr="00B3098C" w:rsidRDefault="009248C3" w:rsidP="009248C3">
      <w:pPr>
        <w:ind w:left="709"/>
        <w:rPr>
          <w:rFonts w:cs="Times New Roman"/>
          <w:color w:val="808080" w:themeColor="background1" w:themeShade="80"/>
        </w:rPr>
      </w:pPr>
    </w:p>
    <w:p w:rsidR="009248C3" w:rsidRPr="00B3098C" w:rsidRDefault="002970DD" w:rsidP="00D935FC">
      <w:pPr>
        <w:ind w:left="709"/>
        <w:rPr>
          <w:rFonts w:cs="Times New Roman"/>
          <w:color w:val="808080" w:themeColor="background1" w:themeShade="80"/>
          <w:sz w:val="22"/>
          <w:lang w:val="en-US"/>
        </w:rPr>
      </w:pPr>
      <w:r w:rsidRPr="00B3098C">
        <w:rPr>
          <w:rFonts w:cs="Times New Roman"/>
          <w:color w:val="808080" w:themeColor="background1" w:themeShade="80"/>
          <w:sz w:val="22"/>
        </w:rPr>
        <w:object w:dxaOrig="1520" w:dyaOrig="985">
          <v:shape id="_x0000_i1040" type="#_x0000_t75" style="width:78pt;height:48pt" o:ole="">
            <v:imagedata r:id="rId40" o:title=""/>
          </v:shape>
          <o:OLEObject Type="Embed" ProgID="Package" ShapeID="_x0000_i1040" DrawAspect="Icon" ObjectID="_1680018056" r:id="rId41"/>
        </w:object>
      </w:r>
      <w:r w:rsidRPr="00B3098C">
        <w:rPr>
          <w:rFonts w:cs="Times New Roman"/>
          <w:color w:val="808080" w:themeColor="background1" w:themeShade="80"/>
          <w:sz w:val="22"/>
        </w:rPr>
        <w:object w:dxaOrig="1520" w:dyaOrig="985">
          <v:shape id="_x0000_i1041" type="#_x0000_t75" style="width:78pt;height:48pt" o:ole="">
            <v:imagedata r:id="rId42" o:title=""/>
          </v:shape>
          <o:OLEObject Type="Embed" ProgID="Package" ShapeID="_x0000_i1041" DrawAspect="Icon" ObjectID="_1680018057" r:id="rId43"/>
        </w:object>
      </w:r>
    </w:p>
    <w:p w:rsidR="001675D3" w:rsidRPr="00B3098C" w:rsidRDefault="001675D3" w:rsidP="00D935FC">
      <w:pPr>
        <w:ind w:left="709"/>
        <w:rPr>
          <w:rFonts w:cs="Times New Roman"/>
          <w:color w:val="808080" w:themeColor="background1" w:themeShade="80"/>
          <w:sz w:val="22"/>
          <w:lang w:val="en-US"/>
        </w:rPr>
      </w:pPr>
    </w:p>
    <w:p w:rsidR="001675D3" w:rsidRPr="00B3098C" w:rsidRDefault="001675D3" w:rsidP="00D935FC">
      <w:pPr>
        <w:ind w:left="709"/>
        <w:rPr>
          <w:rFonts w:cs="Times New Roman"/>
          <w:color w:val="808080" w:themeColor="background1" w:themeShade="80"/>
          <w:sz w:val="22"/>
          <w:lang w:val="en-US"/>
        </w:rPr>
      </w:pPr>
    </w:p>
    <w:p w:rsidR="001675D3" w:rsidRPr="00B3098C" w:rsidRDefault="001675D3" w:rsidP="00D935FC">
      <w:pPr>
        <w:ind w:left="709"/>
        <w:rPr>
          <w:rFonts w:cs="Times New Roman"/>
          <w:color w:val="808080" w:themeColor="background1" w:themeShade="80"/>
          <w:sz w:val="22"/>
          <w:lang w:val="en-US"/>
        </w:rPr>
      </w:pPr>
    </w:p>
    <w:p w:rsidR="001675D3" w:rsidRPr="00B3098C" w:rsidRDefault="001675D3" w:rsidP="00EC01BB">
      <w:pPr>
        <w:pStyle w:val="2b"/>
        <w:rPr>
          <w:color w:val="808080" w:themeColor="background1" w:themeShade="80"/>
        </w:rPr>
      </w:pPr>
      <w:bookmarkStart w:id="408" w:name="_Ref497392139"/>
      <w:bookmarkStart w:id="409" w:name="_Toc520726718"/>
      <w:bookmarkStart w:id="410" w:name="_Toc64022095"/>
      <w:r w:rsidRPr="00B3098C">
        <w:rPr>
          <w:color w:val="808080" w:themeColor="background1" w:themeShade="80"/>
        </w:rPr>
        <w:t>Вызов сервиса рассылки уведомлений</w:t>
      </w:r>
      <w:bookmarkEnd w:id="408"/>
      <w:bookmarkEnd w:id="409"/>
      <w:bookmarkEnd w:id="41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3701"/>
        <w:gridCol w:w="4575"/>
      </w:tblGrid>
      <w:tr w:rsidR="004A2849" w:rsidRPr="00B3098C" w:rsidTr="00472DCA">
        <w:tc>
          <w:tcPr>
            <w:tcW w:w="1658" w:type="dxa"/>
            <w:hideMark/>
          </w:tcPr>
          <w:p w:rsidR="001675D3" w:rsidRPr="00B3098C" w:rsidRDefault="001675D3" w:rsidP="00472D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675D3" w:rsidRPr="00B3098C" w:rsidRDefault="001675D3" w:rsidP="00472DCA">
            <w:pPr>
              <w:rPr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472DCA">
        <w:tc>
          <w:tcPr>
            <w:tcW w:w="1658" w:type="dxa"/>
            <w:vMerge w:val="restart"/>
            <w:hideMark/>
          </w:tcPr>
          <w:p w:rsidR="001675D3" w:rsidRPr="00B3098C" w:rsidRDefault="001675D3" w:rsidP="00472D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3701" w:type="dxa"/>
            <w:shd w:val="clear" w:color="auto" w:fill="auto"/>
          </w:tcPr>
          <w:p w:rsidR="001675D3" w:rsidRPr="00B3098C" w:rsidRDefault="001675D3" w:rsidP="00472DCA">
            <w:pPr>
              <w:pStyle w:val="affffffff7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>Название</w:t>
            </w:r>
          </w:p>
        </w:tc>
        <w:tc>
          <w:tcPr>
            <w:tcW w:w="4575" w:type="dxa"/>
            <w:shd w:val="clear" w:color="auto" w:fill="auto"/>
          </w:tcPr>
          <w:p w:rsidR="001675D3" w:rsidRPr="00B3098C" w:rsidRDefault="001675D3" w:rsidP="00472DCA">
            <w:pPr>
              <w:pStyle w:val="affffffff7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>Тип и множественность</w:t>
            </w:r>
          </w:p>
        </w:tc>
      </w:tr>
      <w:tr w:rsidR="004A2849" w:rsidRPr="00B3098C" w:rsidTr="00472DCA">
        <w:trPr>
          <w:trHeight w:val="287"/>
        </w:trPr>
        <w:tc>
          <w:tcPr>
            <w:tcW w:w="1658" w:type="dxa"/>
            <w:vMerge/>
            <w:hideMark/>
          </w:tcPr>
          <w:p w:rsidR="001675D3" w:rsidRPr="00B3098C" w:rsidRDefault="001675D3" w:rsidP="00472D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3701" w:type="dxa"/>
            <w:shd w:val="clear" w:color="auto" w:fill="auto"/>
          </w:tcPr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  <w:szCs w:val="24"/>
              </w:rPr>
            </w:pPr>
          </w:p>
        </w:tc>
      </w:tr>
      <w:tr w:rsidR="001675D3" w:rsidRPr="00B3098C" w:rsidTr="00472DCA">
        <w:trPr>
          <w:trHeight w:val="259"/>
        </w:trPr>
        <w:tc>
          <w:tcPr>
            <w:tcW w:w="1658" w:type="dxa"/>
            <w:hideMark/>
          </w:tcPr>
          <w:p w:rsidR="001675D3" w:rsidRPr="00B3098C" w:rsidRDefault="001675D3" w:rsidP="00472D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675D3" w:rsidRPr="00B3098C" w:rsidRDefault="001675D3" w:rsidP="00472DCA">
            <w:pPr>
              <w:pStyle w:val="affffffff7"/>
              <w:ind w:firstLine="42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ередает  в сервис рассылки уведомлений и журнала действий пользователя (метод логирования в СУПП системного события systemLog) параметры в зависимости от ИД вида события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420 (Создание записи на прием), где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2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OMSNUMBER (номер полиса ОМС) =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дата и время приема: дд.мм.гггг, чч:мм) = input Запись.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SYSTEMSETTINGS_CALLCENTERPHONE (номер телефона общегородского центра телефонных обращений) = </w:t>
            </w:r>
            <w:r w:rsidRPr="00B3098C">
              <w:rPr>
                <w:color w:val="808080" w:themeColor="background1" w:themeShade="80"/>
              </w:rPr>
              <w:br/>
              <w:t>«+7(495)539-3000»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_SHORTNUMBER (последних цифр номера записи) = Запись.Номер записи (последние пять цифр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ЛПУ относящегося к объекту = Пациент.Список прикреплений.ЛПУ.ИД ЛПУ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, где Пациент.Список прикреплений.Тип </w:t>
            </w:r>
            <w:r w:rsidRPr="00B3098C">
              <w:rPr>
                <w:color w:val="808080" w:themeColor="background1" w:themeShade="80"/>
              </w:rPr>
              <w:lastRenderedPageBreak/>
              <w:t>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МС пациента = 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пациента = Пациент.Индентификатор пациента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ициатором является МО (ЛПУ события соответствует ЛПУ инициатора)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430 (Изменение записи пациента на прием к врач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3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`1`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Доступный ресурс.Подразделение ЛПУ.ИД подразделения ЛПУ (ответ метода getAvailableResourceListByParams сервиса 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</w:t>
            </w:r>
            <w:r w:rsidRPr="00B3098C">
              <w:rPr>
                <w:color w:val="808080" w:themeColor="background1" w:themeShade="80"/>
              </w:rPr>
              <w:lastRenderedPageBreak/>
              <w:t xml:space="preserve">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старая Дата и время приема: дд.мм.гггг, чч:мм) = Запись. 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NEW</w:t>
            </w:r>
            <w:r w:rsidRPr="00B3098C">
              <w:rPr>
                <w:color w:val="808080" w:themeColor="background1" w:themeShade="80"/>
              </w:rPr>
              <w:t xml:space="preserve">APPOINTMENTTIMESTAMP (новая Дата и время приема: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Запись. 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SYSTEMSETTINGS_CALLCENTERPHONE (номер телефона общегородского центра телефонных обращений) = </w:t>
            </w:r>
            <w:r w:rsidRPr="00B3098C">
              <w:rPr>
                <w:color w:val="808080" w:themeColor="background1" w:themeShade="80"/>
              </w:rPr>
              <w:br/>
              <w:t xml:space="preserve">«+7(495)539-3000»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_SHORTNUMBER (последних цифр номера записи) = Запись.Номер записи (последние пять цифр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ind w:left="12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GISTRYPHONENUMBER (номер телефона с типом «Регистратура» медицинского учреждения, в формате: +7(###)###-####) = Список телефонов ЛПУ.Номер телефона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телефона = 10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телефонов 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вести формат телефона к маске вида +7(###)###-####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омеров телофона &gt;1, выбрать с наименьшим ИД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HANGESINITIATEDBYPATIENT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440 (Отмена записи на прием к врач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4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18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SYSTEMSETTINGS_CALLCENTERPHONE (номер телефона общегородского центра телефонных обращений) = </w:t>
            </w:r>
            <w:r w:rsidRPr="00B3098C">
              <w:rPr>
                <w:color w:val="808080" w:themeColor="background1" w:themeShade="80"/>
              </w:rPr>
              <w:br/>
              <w:t xml:space="preserve">«+7(495)539-3000»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старая Дата и время приема: дд.мм.гггг, чч:мм) = Запись. 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REGISTRYPHONENUMBER (номер телефона с типом </w:t>
            </w:r>
            <w:r w:rsidRPr="00B3098C">
              <w:rPr>
                <w:color w:val="808080" w:themeColor="background1" w:themeShade="80"/>
              </w:rPr>
              <w:lastRenderedPageBreak/>
              <w:t>«Регистратура» медицинского учреждения, в формате: +7(###)###-####) = Список телефонов ЛПУ.Номер телефона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телефона = 10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телефонов 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омеров телофона &gt;1, выбрать с наименьшим ИД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краткое наименование МУ) = </w:t>
            </w:r>
          </w:p>
          <w:p w:rsidR="001675D3" w:rsidRPr="00B3098C" w:rsidRDefault="001675D3" w:rsidP="00472DCA">
            <w:pPr>
              <w:pStyle w:val="affffffff7"/>
              <w:ind w:left="12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HANGESINITIATEDBYPATIENT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450 (Запись на исследование / процедур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5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NAME (наименование доступного ресурса) </w:t>
            </w:r>
            <w:r w:rsidRPr="00B3098C">
              <w:rPr>
                <w:color w:val="808080" w:themeColor="background1" w:themeShade="80"/>
              </w:rPr>
              <w:br/>
              <w:t>= Доступный ресурс.Наименование (ответ метода getAvailableResourceListByParams сервиса 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18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дата и время приема: дд.мм.гггг, чч:мм) = input Запись.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ind w:left="12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следних цифр номера направления (APPOINTMENTID) = 5 последних цифр ИД.ИД_направление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ind w:firstLine="424"/>
              <w:rPr>
                <w:color w:val="808080" w:themeColor="background1" w:themeShade="80"/>
                <w:highlight w:val="yellow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460 (Изменение записи на исследование / процедур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6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NAME (наименование доступного ресурса) </w:t>
            </w:r>
            <w:r w:rsidRPr="00B3098C">
              <w:rPr>
                <w:color w:val="808080" w:themeColor="background1" w:themeShade="80"/>
              </w:rPr>
              <w:br/>
              <w:t>= Доступный ресурс.Наименование (ответ метода getAvailableResourceListByParams сервиса 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FULLNAME (полное наименование </w:t>
            </w:r>
            <w:r w:rsidRPr="00B3098C">
              <w:rPr>
                <w:color w:val="808080" w:themeColor="background1" w:themeShade="80"/>
              </w:rPr>
              <w:lastRenderedPageBreak/>
              <w:t>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18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старая Дата и время приема: дд.мм.гггг, чч:мм) = Запись. 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NEW</w:t>
            </w:r>
            <w:r w:rsidRPr="00B3098C">
              <w:rPr>
                <w:color w:val="808080" w:themeColor="background1" w:themeShade="80"/>
              </w:rPr>
              <w:t xml:space="preserve">APPOINTMENTTIMESTAMP (новая Дата и время приема: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Запись. 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GISTRYPHONENUMBER (номер телефона с типом «Регистратура» медицинского учреждения, в формате: +7(###)###-####) = Список телефонов ЛПУ.Номер телефона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телефона = 10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телефонов 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12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омеров телофона &gt;1, выбрать с наименьшим ИД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ind w:left="12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следних цифр номера направления (APPOINTMENTID) = 5 последних цифр ИД.ИД_направление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HANGESINITIATEDBYPATIENT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Контекст авторизации.Идентификатор </w:t>
            </w:r>
            <w:r w:rsidRPr="00B3098C">
              <w:rPr>
                <w:color w:val="808080" w:themeColor="background1" w:themeShade="80"/>
                <w:lang w:eastAsia="ru-RU"/>
              </w:rPr>
              <w:lastRenderedPageBreak/>
              <w:t>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470 (Отмена записи на исследование / процедур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7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NAME (наименование доступного ресурса) </w:t>
            </w:r>
            <w:r w:rsidRPr="00B3098C">
              <w:rPr>
                <w:color w:val="808080" w:themeColor="background1" w:themeShade="80"/>
              </w:rPr>
              <w:br/>
              <w:t>= Доступный ресурс.Наименование (ответ метода getAvailableResourceListByParams сервиса 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18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GISTRYPHONENUMBER (номер телефона с типом «Регистратура» медицинского учреждения, в формате: +7(###)###-####) = Список телефонов ЛПУ.Номер телефона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телефона = 10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телефонов 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омеров телофона &gt;1, выбрать с наименьшим ИД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старая Дата и время приема: дд.мм.гггг, чч:мм) = Запись. 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ind w:left="12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HANGESINITIATEDBYPATIENT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501 (Направление пациента на прием к врач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501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CEIVINGDOCTORSPECIALITY (</w:t>
            </w: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>пециальность принимающего врач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 сотрудника.ИД исполнения должности = Доступный ресурс.Основной МР доступного ресурса.ИД исполнения должности сотруд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ступный ресурс = input Доступный ресурс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bookmarkStart w:id="411" w:name="OLE_LINK13"/>
            <w:bookmarkStart w:id="412" w:name="OLE_LINK14"/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STARTDATETIME</w:t>
            </w:r>
            <w:r w:rsidRPr="00B3098C">
              <w:rPr>
                <w:color w:val="808080" w:themeColor="background1" w:themeShade="80"/>
              </w:rPr>
              <w:t xml:space="preserve"> </w:t>
            </w:r>
            <w:bookmarkStart w:id="413" w:name="OLE_LINK18"/>
            <w:bookmarkStart w:id="414" w:name="OLE_LINK19"/>
            <w:bookmarkStart w:id="415" w:name="OLE_LINK20"/>
            <w:r w:rsidRPr="00B3098C">
              <w:rPr>
                <w:color w:val="808080" w:themeColor="background1" w:themeShade="80"/>
              </w:rPr>
              <w:t xml:space="preserve">(дата и время начала направления дд.мм.гггг, чч:мм) </w:t>
            </w:r>
            <w:bookmarkEnd w:id="413"/>
            <w:bookmarkEnd w:id="414"/>
            <w:bookmarkEnd w:id="415"/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ENDDATETIME</w:t>
            </w:r>
            <w:r w:rsidRPr="00B3098C">
              <w:rPr>
                <w:color w:val="808080" w:themeColor="background1" w:themeShade="80"/>
              </w:rPr>
              <w:t xml:space="preserve"> (дата и время окончания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й текст в смс</w:t>
            </w:r>
            <w:r w:rsidRPr="00B3098C">
              <w:rPr>
                <w:color w:val="808080" w:themeColor="background1" w:themeShade="80"/>
              </w:rPr>
              <w:tab/>
              <w:t xml:space="preserve">(REFERRAL_SMSINFO)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</w:t>
            </w:r>
            <w:r w:rsidRPr="00B3098C">
              <w:rPr>
                <w:color w:val="808080" w:themeColor="background1" w:themeShade="80"/>
              </w:rPr>
              <w:lastRenderedPageBreak/>
              <w:t xml:space="preserve">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SHORTNAME (краткое наименование МУ) = 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Направление.Принимающее ИД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  <w:bookmarkEnd w:id="411"/>
            <w:bookmarkEnd w:id="412"/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511 (Изменение направления пациента на прием к врач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511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CEIVINGDOCTORSPECIALITY (</w:t>
            </w: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>пециальность принимающего врач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</w:t>
            </w:r>
            <w:r w:rsidRPr="00B3098C">
              <w:rPr>
                <w:color w:val="808080" w:themeColor="background1" w:themeShade="80"/>
              </w:rPr>
              <w:lastRenderedPageBreak/>
              <w:t>должности = Доступный ресурс.Основной МР доступного ресурса.ИД исполнения должности сотруд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ступный ресурс = input Доступный ресурс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STARTDATETIME</w:t>
            </w:r>
            <w:r w:rsidRPr="00B3098C">
              <w:rPr>
                <w:color w:val="808080" w:themeColor="background1" w:themeShade="80"/>
              </w:rPr>
              <w:t xml:space="preserve"> (дата и время начала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ENDDATETIME</w:t>
            </w:r>
            <w:r w:rsidRPr="00B3098C">
              <w:rPr>
                <w:color w:val="808080" w:themeColor="background1" w:themeShade="80"/>
              </w:rPr>
              <w:t xml:space="preserve"> (дата и время окончания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й текст в смс</w:t>
            </w:r>
            <w:r w:rsidRPr="00B3098C">
              <w:rPr>
                <w:color w:val="808080" w:themeColor="background1" w:themeShade="80"/>
              </w:rPr>
              <w:tab/>
              <w:t xml:space="preserve">(REFERRAL_SMSINFO)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SHORTNAME (краткое наименование МУ) = 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.ИД ЛПУ = Направление.Принимающее ИД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ind w:firstLine="424"/>
              <w:rPr>
                <w:color w:val="808080" w:themeColor="background1" w:themeShade="80"/>
                <w:highlight w:val="yellow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521 (Отмена направления пациент на прием к врач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521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CEIVINGDOCTORSPECIALITY (</w:t>
            </w: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>пециальность принимающего врач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 сотрудника.ИД исполнения должности = Доступный ресурс.Основной МР доступного ресурса.ИД исполнения должности сотруд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ступный ресурс = input Доступный ресурс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GISTRYPHONENUMBER (номер телефона с типом «Регистратура» медицинского учреждения, в формате: +7(###)###-####) = Список телефонов ЛПУ.Номер телефона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телефона = 10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телефонов 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омеров телофона &gt;1, выбрать с наименьшим ИД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STARTDATETIME</w:t>
            </w:r>
            <w:r w:rsidRPr="00B3098C">
              <w:rPr>
                <w:color w:val="808080" w:themeColor="background1" w:themeShade="80"/>
              </w:rPr>
              <w:t xml:space="preserve"> (дата и время начала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ENDDATETIME</w:t>
            </w:r>
            <w:r w:rsidRPr="00B3098C">
              <w:rPr>
                <w:color w:val="808080" w:themeColor="background1" w:themeShade="80"/>
              </w:rPr>
              <w:t xml:space="preserve"> (дата и время окончания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й текст в смс</w:t>
            </w:r>
            <w:r w:rsidRPr="00B3098C">
              <w:rPr>
                <w:color w:val="808080" w:themeColor="background1" w:themeShade="80"/>
              </w:rPr>
              <w:tab/>
              <w:t xml:space="preserve">(REFERRAL_SMSINFO)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262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SHORTNAME (краткое наименование МУ) = 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Направление.Принимающее 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ind w:left="695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531 (Направление пациента на исследование / процедур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531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TYPENAME</w:t>
            </w:r>
            <w:r w:rsidRPr="00B3098C">
              <w:rPr>
                <w:color w:val="808080" w:themeColor="background1" w:themeShade="80"/>
              </w:rPr>
              <w:t xml:space="preserve"> (наименование вида ЛДП) = Вид ЛДП.Наименование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Ко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.ИД ЛДП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STARTDATETIME</w:t>
            </w:r>
            <w:r w:rsidRPr="00B3098C">
              <w:rPr>
                <w:color w:val="808080" w:themeColor="background1" w:themeShade="80"/>
              </w:rPr>
              <w:t xml:space="preserve"> (дата и время начала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ENDDATETIME</w:t>
            </w:r>
            <w:r w:rsidRPr="00B3098C">
              <w:rPr>
                <w:color w:val="808080" w:themeColor="background1" w:themeShade="80"/>
              </w:rPr>
              <w:t xml:space="preserve"> (дата и время окончания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й текст в смс</w:t>
            </w:r>
            <w:r w:rsidRPr="00B3098C">
              <w:rPr>
                <w:color w:val="808080" w:themeColor="background1" w:themeShade="80"/>
              </w:rPr>
              <w:tab/>
              <w:t xml:space="preserve">(REFERRAL_SMSINFO)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TYPENAME</w:t>
            </w:r>
            <w:r w:rsidRPr="00B3098C">
              <w:rPr>
                <w:color w:val="808080" w:themeColor="background1" w:themeShade="80"/>
              </w:rPr>
              <w:t xml:space="preserve"> (наименование вида ЛДП) = Вид ЛДП.Наименование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Ко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.ИД ЛДП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SHORTNAME (краткое наименование МУ) = 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Направление.Принимающее 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ind w:firstLine="424"/>
              <w:rPr>
                <w:color w:val="808080" w:themeColor="background1" w:themeShade="80"/>
                <w:highlight w:val="yellow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541 (Изменение направления пациента на исследование / процедур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541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lastRenderedPageBreak/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TYPENAME</w:t>
            </w:r>
            <w:r w:rsidRPr="00B3098C">
              <w:rPr>
                <w:color w:val="808080" w:themeColor="background1" w:themeShade="80"/>
              </w:rPr>
              <w:t xml:space="preserve"> (наименование вида ЛДП) = Вид ЛДП.Наименование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Ко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.ИД ЛДП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STARTDATETIME</w:t>
            </w:r>
            <w:r w:rsidRPr="00B3098C">
              <w:rPr>
                <w:color w:val="808080" w:themeColor="background1" w:themeShade="80"/>
              </w:rPr>
              <w:t xml:space="preserve"> (дата и время начала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ENDDATETIME</w:t>
            </w:r>
            <w:r w:rsidRPr="00B3098C">
              <w:rPr>
                <w:color w:val="808080" w:themeColor="background1" w:themeShade="80"/>
              </w:rPr>
              <w:t xml:space="preserve"> (дата и время окончания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й текст в смс</w:t>
            </w:r>
            <w:r w:rsidRPr="00B3098C">
              <w:rPr>
                <w:color w:val="808080" w:themeColor="background1" w:themeShade="80"/>
              </w:rPr>
              <w:tab/>
              <w:t xml:space="preserve">(REFERRAL_SMSINFO)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TYPENAME</w:t>
            </w:r>
            <w:r w:rsidRPr="00B3098C">
              <w:rPr>
                <w:color w:val="808080" w:themeColor="background1" w:themeShade="80"/>
              </w:rPr>
              <w:t xml:space="preserve"> (наименование вида ЛДП) = Вид ЛДП.Наименование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Ко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.ИД ЛДП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SHORTNAME (краткое наименование МУ) = 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Направление.Принимающее ИД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551 (Отмена направления пациента на исследование / процедуру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551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OMSNUMBER (номер полиса ОМС) = Пациент.Номер полиса ОМС (ответ метода identifyPatient сервиса Контингент);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TYPENAME</w:t>
            </w:r>
            <w:r w:rsidRPr="00B3098C">
              <w:rPr>
                <w:color w:val="808080" w:themeColor="background1" w:themeShade="80"/>
              </w:rPr>
              <w:t xml:space="preserve"> (наименование вида ЛДП) = Вид ЛДП.Наименование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Ко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.ИД ЛДП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STARTDATETIME</w:t>
            </w:r>
            <w:r w:rsidRPr="00B3098C">
              <w:rPr>
                <w:color w:val="808080" w:themeColor="background1" w:themeShade="80"/>
              </w:rPr>
              <w:t xml:space="preserve"> (дата и время начала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REFERRALENDDATETIME</w:t>
            </w:r>
            <w:r w:rsidRPr="00B3098C">
              <w:rPr>
                <w:color w:val="808080" w:themeColor="background1" w:themeShade="80"/>
              </w:rPr>
              <w:t xml:space="preserve"> (дата и время окончания направления дд.мм.гггг, чч:мм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REGISTRYPHONENUMBER (номер телефона с типом «Регистратура» медицинского учреждения, в формате: +7(###)###-####) = Список телефонов ЛПУ.Номер телефона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телефона = 10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телефонов 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Направление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hanging="6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омеров телофона &gt;1, выбрать с наименьшим ИД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й текст в смс</w:t>
            </w:r>
            <w:r w:rsidRPr="00B3098C">
              <w:rPr>
                <w:color w:val="808080" w:themeColor="background1" w:themeShade="80"/>
              </w:rPr>
              <w:tab/>
              <w:t xml:space="preserve">(REFERRAL_SMSINFO) =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OMM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TYPENAME</w:t>
            </w:r>
            <w:r w:rsidRPr="00B3098C">
              <w:rPr>
                <w:color w:val="808080" w:themeColor="background1" w:themeShade="80"/>
              </w:rPr>
              <w:t xml:space="preserve"> (наименование вида ЛДП) = Вид ЛДП.Наименование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Ко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.ИД ЛДП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SHORTNAME (краткое наименование МУ) = 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Направление.Принимающее ИД ЛПУ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ЛПУ относящегося к объекту = Пациент.Список прикреплений.ЛПУ.ИД ЛПУ (ответ метода identifyPatient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МС пациента =  Пациент.Номер полиса ОМС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пациента = Пациент.Индентификатор пациента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ициатором является МО (ЛПУ события соответствует ЛПУ инициатора) = 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1720 (Создание записи на взятие биоматериала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2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OMSNUMBER (номер полиса ОМС) =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дата и время приема: дд.мм.гггг, чч:мм) = input Запись.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SYSTEMSETTINGS_CALLCENTERPHONE (номер телефона общегородского центра телефонных обращений) = </w:t>
            </w:r>
            <w:r w:rsidRPr="00B3098C">
              <w:rPr>
                <w:color w:val="808080" w:themeColor="background1" w:themeShade="80"/>
              </w:rPr>
              <w:br/>
              <w:t>«+7(495)539-3000»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_SHORTNUMBER (последних цифр номера записи) = Запись.Номер записи (последние пять цифр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Идентификатор ЛПУ относящегося к объекту = Пациент.Список прикреплений.ЛПУ.ИД ЛПУ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МС пациента = 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пациента = Пациент.Индентификатор пациента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ициатором является МО (ЛПУ события соответствует ЛПУ инициатора)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1760 (Отмена записи на взятие биоматериала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2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OMSNUMBER (номер полиса ОМС) =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ицинский работник.ИД медицинского работника = Исполнение должности сотрудника. ИД медицинского </w:t>
            </w:r>
            <w:r w:rsidRPr="00B3098C">
              <w:rPr>
                <w:color w:val="808080" w:themeColor="background1" w:themeShade="80"/>
              </w:rPr>
              <w:lastRenderedPageBreak/>
              <w:t>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дата и время приема: дд.мм.гггг, чч:мм) = input Запись.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SYSTEMSETTINGS_CALLCENTERPHONE (номер телефона общегородского центра телефонных обращений) = </w:t>
            </w:r>
            <w:r w:rsidRPr="00B3098C">
              <w:rPr>
                <w:color w:val="808080" w:themeColor="background1" w:themeShade="80"/>
              </w:rPr>
              <w:br/>
              <w:t>«+7(495)539-3000»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_SHORTNUMBER (последних цифр номера записи) = Запись.Номер записи (последние пять цифр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ЛПУ относящегося к объекту = Пациент.Список прикреплений.ЛПУ.ИД ЛПУ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МС пациента = 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пациента = Пациент.Индентификатор пациента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ициатором является МО (ЛПУ события соответствует ЛПУ инициатора)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2"/>
              </w:numPr>
              <w:rPr>
                <w:color w:val="808080" w:themeColor="background1" w:themeShade="80"/>
                <w:highlight w:val="yellow"/>
              </w:rPr>
            </w:pPr>
            <w:r w:rsidRPr="00B3098C">
              <w:rPr>
                <w:color w:val="808080" w:themeColor="background1" w:themeShade="80"/>
                <w:highlight w:val="yellow"/>
              </w:rPr>
              <w:t>Если ИД_вид_события = 1730 (Изменение записи на взятие биоматериала), где</w:t>
            </w:r>
          </w:p>
          <w:p w:rsidR="001675D3" w:rsidRPr="00B3098C" w:rsidRDefault="001675D3" w:rsidP="00472DCA">
            <w:pPr>
              <w:pStyle w:val="ListParagraph"/>
              <w:numPr>
                <w:ilvl w:val="0"/>
                <w:numId w:val="363"/>
              </w:numPr>
              <w:spacing w:before="0" w:after="0"/>
              <w:contextualSpacing w:val="0"/>
              <w:jc w:val="left"/>
              <w:rPr>
                <w:rFonts w:cstheme="minorBidi"/>
                <w:vanish/>
                <w:color w:val="808080" w:themeColor="background1" w:themeShade="80"/>
                <w:szCs w:val="22"/>
              </w:rPr>
            </w:pP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системного события = 420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ы нотификации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LPUFULLNAME (полное наименование медицинского учреждения) = ЛПУ.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= Запись.Комплексный ресурс.Подразделение ЛПУ.ИД подразделения ЛПУ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OMSNUMBER (номер полиса ОМС) =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ARMAINMESPECIALITY (специальность основного медицинского работника доступного ресурса) = Специальность медицинского работника.Наименование,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 медицинского работника.</w:t>
            </w:r>
            <w:r w:rsidRPr="00B3098C">
              <w:rPr>
                <w:color w:val="808080" w:themeColor="background1" w:themeShade="80"/>
              </w:rPr>
              <w:br/>
              <w:t xml:space="preserve">Код специальности = Исполнение должности </w:t>
            </w:r>
            <w:r w:rsidRPr="00B3098C">
              <w:rPr>
                <w:color w:val="808080" w:themeColor="background1" w:themeShade="80"/>
              </w:rPr>
              <w:br/>
              <w:t>сотрудника.ИД специальности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203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я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ARMAINMENAME (ФИО основного медицинского работника доступного ресурса) = &lt;Медицинский работник.Фамилия&gt; + ‘ ’ + &lt;Медицинский работник.Имя&gt; + ‘ ’ + &lt;Медицинский работник.Отчество&gt;, где: 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ицинский работник.ИД медицинского работника = Исполнение должности сотрудника. ИД медицинского работник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74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ИД исполнение должности = Доступный ресурс.Основной МР доступного ресурса.ИД исполнения должности сотрудника (ответ метода getAvailableResourceListByParams сервиса </w:t>
            </w:r>
            <w:r w:rsidRPr="00B3098C">
              <w:rPr>
                <w:color w:val="808080" w:themeColor="background1" w:themeShade="80"/>
              </w:rPr>
              <w:br/>
              <w:t>Ресурсы)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TIMESTAMP (дата и время приема: дд.мм.гггг, чч:мм) = input Запись.Дата и время начала приема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SYSTEMSETTINGS_CALLCENTERPHONE (номер телефона общегородского центра телефонных обращений) = </w:t>
            </w:r>
            <w:r w:rsidRPr="00B3098C">
              <w:rPr>
                <w:color w:val="808080" w:themeColor="background1" w:themeShade="80"/>
              </w:rPr>
              <w:br/>
              <w:t>«+7(495)539-3000»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OMMON_EVENT_TIMESTAMP (дата и время события дд.мм.гггг, чч:мм) = Текущая дата и время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COMMON_LPUSHORTNAME (краткое наименование МУ) = 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Сокращеное наименование, где: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 ЛПУ = Подразделение ЛПУ.ИД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разделение ЛПУ.ИД подразделения ЛПУ = </w:t>
            </w:r>
          </w:p>
          <w:p w:rsidR="001675D3" w:rsidRPr="00B3098C" w:rsidRDefault="001675D3" w:rsidP="00472DCA">
            <w:pPr>
              <w:pStyle w:val="affffffff7"/>
              <w:ind w:left="188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= Запись.Комплексный ресурс.Подразделение ЛПУ.ИД подразделения ЛПУ</w:t>
            </w:r>
          </w:p>
          <w:p w:rsidR="001675D3" w:rsidRPr="00B3098C" w:rsidRDefault="001675D3" w:rsidP="00472DCA">
            <w:pPr>
              <w:pStyle w:val="affffffff7"/>
              <w:numPr>
                <w:ilvl w:val="0"/>
                <w:numId w:val="3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APPOINTMENT_SHORTNUMBER (последних цифр номера записи) = Запись.Номер записи (последние пять цифр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ентификатор инициирующего МО = input Контекст пользователя.ИД ЛПУ;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ЛПУ относящегося к объекту = Пациент.Список прикреплений.ЛПУ.ИД ЛПУ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lastRenderedPageBreak/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, где Пациент.Список прикреплений.Тип прикрепления = 10 по участковому принципу (основное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МС пациента =  Пациент.Номер полиса ОМС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ентификатор пациента = Пациент.Индентификатор пациента (ответ метода </w:t>
            </w:r>
            <w:r w:rsidRPr="00B3098C">
              <w:rPr>
                <w:color w:val="808080" w:themeColor="background1" w:themeShade="80"/>
                <w:lang w:val="en-US"/>
              </w:rPr>
              <w:t>identifyPatient</w:t>
            </w:r>
            <w:r w:rsidRPr="00B3098C">
              <w:rPr>
                <w:color w:val="808080" w:themeColor="background1" w:themeShade="80"/>
              </w:rPr>
              <w:t xml:space="preserve">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ициатором является МО (ЛПУ события соответствует ЛПУ инициатора)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люч уже отправлено оповещения – не заполняем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email = Пациент.Подписка на e-mail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patient_notified_with_sms = Пациент.Подписка на SMS (ответ метода IdentifyPatient сервиса Контингент)</w:t>
            </w:r>
          </w:p>
          <w:p w:rsidR="001675D3" w:rsidRPr="00B3098C" w:rsidRDefault="001675D3" w:rsidP="00472DCA">
            <w:pPr>
              <w:pStyle w:val="affffffff7"/>
              <w:numPr>
                <w:ilvl w:val="1"/>
                <w:numId w:val="363"/>
              </w:numPr>
              <w:ind w:left="112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EXTERNAL_SYSTEM = </w:t>
            </w:r>
            <w:r w:rsidRPr="00B3098C">
              <w:rPr>
                <w:color w:val="808080" w:themeColor="background1" w:themeShade="80"/>
                <w:lang w:eastAsia="ru-RU"/>
              </w:rPr>
              <w:t>Контекст авторизации.Идентификатор системы</w:t>
            </w:r>
          </w:p>
          <w:p w:rsidR="001675D3" w:rsidRPr="00B3098C" w:rsidRDefault="001675D3" w:rsidP="00472DCA">
            <w:pPr>
              <w:pStyle w:val="affffffff7"/>
              <w:rPr>
                <w:color w:val="808080" w:themeColor="background1" w:themeShade="80"/>
              </w:rPr>
            </w:pPr>
          </w:p>
        </w:tc>
      </w:tr>
    </w:tbl>
    <w:p w:rsidR="00962859" w:rsidRPr="00B3098C" w:rsidRDefault="00962859" w:rsidP="00D935FC">
      <w:pPr>
        <w:ind w:left="709"/>
        <w:rPr>
          <w:rFonts w:cs="Times New Roman"/>
          <w:color w:val="808080" w:themeColor="background1" w:themeShade="80"/>
          <w:sz w:val="22"/>
        </w:rPr>
      </w:pPr>
    </w:p>
    <w:p w:rsidR="00962859" w:rsidRPr="00B3098C" w:rsidRDefault="00962859" w:rsidP="00962859">
      <w:pPr>
        <w:rPr>
          <w:rFonts w:cs="Times New Roman"/>
          <w:color w:val="808080" w:themeColor="background1" w:themeShade="80"/>
          <w:sz w:val="22"/>
        </w:rPr>
      </w:pPr>
    </w:p>
    <w:p w:rsidR="001F703C" w:rsidRPr="00B3098C" w:rsidRDefault="001F703C" w:rsidP="00D23DB8">
      <w:pPr>
        <w:pStyle w:val="ab"/>
        <w:rPr>
          <w:color w:val="808080" w:themeColor="background1" w:themeShade="80"/>
        </w:rPr>
      </w:pPr>
      <w:bookmarkStart w:id="416" w:name="_Ref13497936"/>
      <w:bookmarkStart w:id="417" w:name="_Toc64022096"/>
      <w:bookmarkStart w:id="418" w:name="_Toc517273526"/>
      <w:bookmarkStart w:id="419" w:name="_Ref517360696"/>
      <w:bookmarkStart w:id="420" w:name="_Ref517366846"/>
      <w:bookmarkStart w:id="421" w:name="_Ref517366852"/>
      <w:bookmarkStart w:id="422" w:name="_Ref526193601"/>
      <w:r w:rsidRPr="00B3098C">
        <w:rPr>
          <w:color w:val="808080" w:themeColor="background1" w:themeShade="80"/>
        </w:rPr>
        <w:lastRenderedPageBreak/>
        <w:t>Отправка сообщений в очереди ЕСУ</w:t>
      </w:r>
      <w:bookmarkEnd w:id="416"/>
      <w:bookmarkEnd w:id="417"/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 xml:space="preserve">Отправка уведомлений пациенту (смс, email, push-уведомления) производится через сервисы ИСПК по следующей схеме: сервис Запись-2 отправляет сообщения о событиях создания/изменения/отмены записей и/или направлений в Единую Систему Уведомлений </w:t>
      </w:r>
      <w:hyperlink r:id="rId44" w:history="1">
        <w:r w:rsidRPr="00B3098C">
          <w:rPr>
            <w:rStyle w:val="Hyperlink"/>
            <w:rFonts w:asciiTheme="minorHAnsi" w:hAnsiTheme="minorHAnsi" w:cstheme="minorHAnsi"/>
            <w:color w:val="808080" w:themeColor="background1" w:themeShade="80"/>
            <w:lang w:eastAsia="ru-RU"/>
          </w:rPr>
          <w:t>ЕМИАС.ЕСУ</w:t>
        </w:r>
      </w:hyperlink>
      <w:r w:rsidRPr="00B3098C">
        <w:rPr>
          <w:rFonts w:cstheme="minorHAnsi"/>
          <w:color w:val="808080" w:themeColor="background1" w:themeShade="80"/>
          <w:lang w:eastAsia="ru-RU"/>
        </w:rPr>
        <w:t xml:space="preserve">. 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 xml:space="preserve">Сервисы Самозапись.Уведомления и Направления.Уведомления считывают сообщения из ЕСУ и формируют заявки на отправку уведомлений (с необходимыми данными пациента и записи/направления) к системе ИСПК. Сервис Самозапись.Уведомления считывает сообщения о записях, сервис Направления.Уведомления считывает сообщения о направлениях. 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>Система ИСПК обрабатывает заявки, формирует текстовые сообщения на основе шаблонов и отправляет их пациентам.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>Отправка сообщений в очереди ЕСУ осуществляется при создании, изменении и отмене записей и/или направления . Для каждого типа записи и направления используется свой топик ЕСУ:</w:t>
      </w:r>
    </w:p>
    <w:p w:rsidR="001F703C" w:rsidRPr="00B3098C" w:rsidRDefault="001F703C" w:rsidP="001F703C">
      <w:pPr>
        <w:pStyle w:val="ListParagraph"/>
        <w:numPr>
          <w:ilvl w:val="0"/>
          <w:numId w:val="58"/>
        </w:numPr>
        <w:spacing w:line="360" w:lineRule="auto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>для записей на прием к врачу – топик Appointment2Doctor</w:t>
      </w:r>
    </w:p>
    <w:p w:rsidR="001F703C" w:rsidRPr="00B3098C" w:rsidRDefault="001F703C" w:rsidP="001F703C">
      <w:pPr>
        <w:pStyle w:val="ListParagraph"/>
        <w:numPr>
          <w:ilvl w:val="0"/>
          <w:numId w:val="58"/>
        </w:numPr>
        <w:spacing w:line="360" w:lineRule="auto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>для записей на ЛДП – топик Appointment2Ldp</w:t>
      </w:r>
    </w:p>
    <w:p w:rsidR="001F703C" w:rsidRPr="00B3098C" w:rsidRDefault="001F703C" w:rsidP="001F703C">
      <w:pPr>
        <w:pStyle w:val="ListParagraph"/>
        <w:numPr>
          <w:ilvl w:val="0"/>
          <w:numId w:val="58"/>
        </w:numPr>
        <w:spacing w:line="360" w:lineRule="auto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>для записей на взятие БМ – топик Appointment2Bm</w:t>
      </w:r>
    </w:p>
    <w:p w:rsidR="001F703C" w:rsidRPr="00B3098C" w:rsidRDefault="001F703C" w:rsidP="001F703C">
      <w:pPr>
        <w:pStyle w:val="ListParagraph"/>
        <w:numPr>
          <w:ilvl w:val="0"/>
          <w:numId w:val="58"/>
        </w:numPr>
        <w:spacing w:line="360" w:lineRule="auto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 xml:space="preserve">для направлений на прием к врачу - топик </w:t>
      </w:r>
      <w:r w:rsidRPr="00B3098C">
        <w:rPr>
          <w:rFonts w:cstheme="minorHAnsi"/>
          <w:color w:val="808080" w:themeColor="background1" w:themeShade="80"/>
          <w:lang w:val="en-US" w:eastAsia="ru-RU"/>
        </w:rPr>
        <w:t>Referral</w:t>
      </w:r>
      <w:r w:rsidRPr="00B3098C">
        <w:rPr>
          <w:rFonts w:cstheme="minorHAnsi"/>
          <w:color w:val="808080" w:themeColor="background1" w:themeShade="80"/>
          <w:lang w:eastAsia="ru-RU"/>
        </w:rPr>
        <w:t>2</w:t>
      </w:r>
      <w:r w:rsidRPr="00B3098C">
        <w:rPr>
          <w:rFonts w:cstheme="minorHAnsi"/>
          <w:color w:val="808080" w:themeColor="background1" w:themeShade="80"/>
          <w:lang w:val="en-US" w:eastAsia="ru-RU"/>
        </w:rPr>
        <w:t>Doctor</w:t>
      </w:r>
    </w:p>
    <w:p w:rsidR="001F703C" w:rsidRPr="00B3098C" w:rsidRDefault="001F703C" w:rsidP="001F703C">
      <w:pPr>
        <w:pStyle w:val="ListParagraph"/>
        <w:numPr>
          <w:ilvl w:val="0"/>
          <w:numId w:val="58"/>
        </w:numPr>
        <w:spacing w:line="360" w:lineRule="auto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 xml:space="preserve">для направления на ЛДП - топик </w:t>
      </w:r>
      <w:r w:rsidRPr="00B3098C">
        <w:rPr>
          <w:rFonts w:cstheme="minorHAnsi"/>
          <w:color w:val="808080" w:themeColor="background1" w:themeShade="80"/>
          <w:lang w:val="en-US" w:eastAsia="ru-RU"/>
        </w:rPr>
        <w:t>Referral</w:t>
      </w:r>
      <w:r w:rsidRPr="00B3098C">
        <w:rPr>
          <w:rFonts w:cstheme="minorHAnsi"/>
          <w:color w:val="808080" w:themeColor="background1" w:themeShade="80"/>
          <w:lang w:eastAsia="ru-RU"/>
        </w:rPr>
        <w:t>2</w:t>
      </w:r>
      <w:r w:rsidRPr="00B3098C">
        <w:rPr>
          <w:rFonts w:cstheme="minorHAnsi"/>
          <w:color w:val="808080" w:themeColor="background1" w:themeShade="80"/>
          <w:lang w:val="en-US" w:eastAsia="ru-RU"/>
        </w:rPr>
        <w:t>Ldp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  <w:r w:rsidRPr="00B3098C">
        <w:rPr>
          <w:rFonts w:cstheme="minorHAnsi"/>
          <w:color w:val="808080" w:themeColor="background1" w:themeShade="80"/>
          <w:lang w:eastAsia="ru-RU"/>
        </w:rPr>
        <w:t>Очереди ЕСУ используются сервисами Самозапись.Уведомления и Направления.Уведомления.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rFonts w:cstheme="minorHAnsi"/>
          <w:color w:val="808080" w:themeColor="background1" w:themeShade="80"/>
          <w:lang w:eastAsia="ru-RU"/>
        </w:rPr>
      </w:pPr>
    </w:p>
    <w:p w:rsidR="001F703C" w:rsidRPr="00B3098C" w:rsidRDefault="001F703C" w:rsidP="001F703C">
      <w:pPr>
        <w:spacing w:line="360" w:lineRule="auto"/>
        <w:ind w:firstLine="567"/>
        <w:jc w:val="both"/>
        <w:rPr>
          <w:color w:val="808080" w:themeColor="background1" w:themeShade="80"/>
        </w:rPr>
      </w:pPr>
      <w:r w:rsidRPr="00B3098C">
        <w:rPr>
          <w:rFonts w:cstheme="minorHAnsi"/>
          <w:color w:val="808080" w:themeColor="background1" w:themeShade="80"/>
          <w:lang w:eastAsia="ru-RU"/>
        </w:rPr>
        <w:t xml:space="preserve">Формат сообщений ЕСУ и алгоритмы их заполнения, а так же настройки сервиса Запись.2 описаны в </w:t>
      </w:r>
      <w:hyperlink r:id="rId45" w:history="1">
        <w:r w:rsidRPr="00B3098C">
          <w:rPr>
            <w:rStyle w:val="Hyperlink"/>
            <w:color w:val="808080" w:themeColor="background1" w:themeShade="80"/>
          </w:rPr>
          <w:t>https://wiki.emias.mos.ru/pages/viewpage.action?pageId=68302313</w:t>
        </w:r>
      </w:hyperlink>
      <w:r w:rsidRPr="00B3098C">
        <w:rPr>
          <w:color w:val="808080" w:themeColor="background1" w:themeShade="80"/>
        </w:rPr>
        <w:t>.</w:t>
      </w:r>
      <w:hyperlink r:id="rId46" w:history="1"/>
    </w:p>
    <w:p w:rsidR="001F703C" w:rsidRPr="00B3098C" w:rsidRDefault="001F703C" w:rsidP="001F703C">
      <w:pPr>
        <w:spacing w:line="360" w:lineRule="auto"/>
        <w:ind w:firstLine="567"/>
        <w:jc w:val="both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Отправка в очереди ЕСУ не производится, если в настройках сервиса </w:t>
      </w:r>
      <w:r w:rsidRPr="00B3098C">
        <w:rPr>
          <w:rFonts w:cstheme="minorHAnsi"/>
          <w:color w:val="808080" w:themeColor="background1" w:themeShade="80"/>
          <w:lang w:eastAsia="ru-RU"/>
        </w:rPr>
        <w:t>Запись.2</w:t>
      </w:r>
      <w:r w:rsidRPr="00B3098C">
        <w:rPr>
          <w:color w:val="808080" w:themeColor="background1" w:themeShade="80"/>
        </w:rPr>
        <w:t xml:space="preserve"> отсутствует настройка esulog.enable= true.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Описание алгоритмов работы сервиса Самозапись.Уведомления и его настроек приведено в </w:t>
      </w:r>
      <w:hyperlink r:id="rId47" w:history="1">
        <w:r w:rsidRPr="00B3098C">
          <w:rPr>
            <w:rStyle w:val="Hyperlink"/>
            <w:color w:val="808080" w:themeColor="background1" w:themeShade="80"/>
          </w:rPr>
          <w:t>https://wiki.emias.mos.ru/pages/viewpage.action?pageId=47527045</w:t>
        </w:r>
      </w:hyperlink>
      <w:r w:rsidRPr="00B3098C">
        <w:rPr>
          <w:color w:val="808080" w:themeColor="background1" w:themeShade="80"/>
        </w:rPr>
        <w:t>.</w:t>
      </w:r>
    </w:p>
    <w:p w:rsidR="001F703C" w:rsidRPr="00B3098C" w:rsidRDefault="001F703C" w:rsidP="001F703C">
      <w:pPr>
        <w:spacing w:line="360" w:lineRule="auto"/>
        <w:ind w:firstLine="567"/>
        <w:jc w:val="both"/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t xml:space="preserve">Описание алгоритмов работы сервиса Направления.Уведомления и его настроек приведено в </w:t>
      </w:r>
      <w:hyperlink r:id="rId48" w:history="1">
        <w:r w:rsidRPr="00B3098C">
          <w:rPr>
            <w:rStyle w:val="Hyperlink"/>
            <w:color w:val="808080" w:themeColor="background1" w:themeShade="80"/>
          </w:rPr>
          <w:t>https://wiki.emias.mos.ru/pages/viewpage.action?pageId=68310157</w:t>
        </w:r>
      </w:hyperlink>
      <w:r w:rsidRPr="00B3098C">
        <w:rPr>
          <w:color w:val="808080" w:themeColor="background1" w:themeShade="80"/>
        </w:rPr>
        <w:t>.</w:t>
      </w:r>
      <w:hyperlink r:id="rId49" w:history="1"/>
    </w:p>
    <w:p w:rsidR="009248C3" w:rsidRPr="00B3098C" w:rsidRDefault="009248C3" w:rsidP="00D23DB8">
      <w:pPr>
        <w:pStyle w:val="ab"/>
        <w:rPr>
          <w:color w:val="808080" w:themeColor="background1" w:themeShade="80"/>
        </w:rPr>
      </w:pPr>
      <w:bookmarkStart w:id="423" w:name="_Toc64022097"/>
      <w:r w:rsidRPr="00B3098C">
        <w:rPr>
          <w:color w:val="808080" w:themeColor="background1" w:themeShade="80"/>
        </w:rPr>
        <w:lastRenderedPageBreak/>
        <w:t xml:space="preserve">Отправка сообщений в очередь </w:t>
      </w:r>
      <w:r w:rsidRPr="00B3098C">
        <w:rPr>
          <w:color w:val="808080" w:themeColor="background1" w:themeShade="80"/>
          <w:lang w:val="en-US"/>
        </w:rPr>
        <w:t>APPOINTMENT</w:t>
      </w:r>
      <w:bookmarkEnd w:id="418"/>
      <w:bookmarkEnd w:id="419"/>
      <w:bookmarkEnd w:id="420"/>
      <w:bookmarkEnd w:id="421"/>
      <w:bookmarkEnd w:id="422"/>
      <w:bookmarkEnd w:id="423"/>
    </w:p>
    <w:p w:rsidR="009248C3" w:rsidRPr="00B3098C" w:rsidRDefault="009248C3" w:rsidP="009248C3">
      <w:pPr>
        <w:spacing w:line="360" w:lineRule="auto"/>
        <w:ind w:firstLine="567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  <w:lang w:eastAsia="ru-RU"/>
        </w:rPr>
        <w:t xml:space="preserve">Отправка сообщений в очередь </w:t>
      </w:r>
      <w:r w:rsidRPr="00B3098C">
        <w:rPr>
          <w:rFonts w:cs="Times New Roman"/>
          <w:color w:val="808080" w:themeColor="background1" w:themeShade="80"/>
          <w:lang w:val="en-US" w:eastAsia="ru-RU"/>
        </w:rPr>
        <w:t>APPOINTMENT</w:t>
      </w:r>
      <w:r w:rsidRPr="00B3098C">
        <w:rPr>
          <w:rFonts w:cs="Times New Roman"/>
          <w:color w:val="808080" w:themeColor="background1" w:themeShade="80"/>
          <w:lang w:eastAsia="ru-RU"/>
        </w:rPr>
        <w:t xml:space="preserve"> осуществляется при изменениях создании, изменении и отмене сущности записи. Очередь используется подсистемой аналитики АП.Агрегаты и сервисом Уведомления пациента. Тип данных в очереди </w:t>
      </w:r>
      <w:r w:rsidRPr="00B3098C">
        <w:rPr>
          <w:rFonts w:cs="Times New Roman"/>
          <w:color w:val="808080" w:themeColor="background1" w:themeShade="80"/>
        </w:rPr>
        <w:t>aq$_jms_map_message</w:t>
      </w:r>
    </w:p>
    <w:p w:rsidR="009248C3" w:rsidRPr="00B3098C" w:rsidRDefault="009248C3" w:rsidP="009248C3">
      <w:pPr>
        <w:spacing w:line="360" w:lineRule="auto"/>
        <w:ind w:left="709"/>
        <w:rPr>
          <w:rFonts w:cs="Times New Roman"/>
          <w:b/>
          <w:color w:val="808080" w:themeColor="background1" w:themeShade="80"/>
          <w:lang w:eastAsia="ru-RU"/>
        </w:rPr>
      </w:pPr>
      <w:r w:rsidRPr="00B3098C">
        <w:rPr>
          <w:rFonts w:cs="Times New Roman"/>
          <w:b/>
          <w:color w:val="808080" w:themeColor="background1" w:themeShade="80"/>
          <w:lang w:eastAsia="ru-RU"/>
        </w:rPr>
        <w:t xml:space="preserve">Атрибутный состав очереди </w:t>
      </w:r>
      <w:r w:rsidRPr="00B3098C">
        <w:rPr>
          <w:rFonts w:cs="Times New Roman"/>
          <w:b/>
          <w:color w:val="808080" w:themeColor="background1" w:themeShade="80"/>
          <w:lang w:val="en-US" w:eastAsia="ru-RU"/>
        </w:rPr>
        <w:t>APPOINTMENT</w:t>
      </w:r>
      <w:r w:rsidRPr="00B3098C">
        <w:rPr>
          <w:rFonts w:cs="Times New Roman"/>
          <w:b/>
          <w:color w:val="808080" w:themeColor="background1" w:themeShade="80"/>
          <w:lang w:eastAsia="ru-RU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619"/>
        <w:gridCol w:w="1175"/>
        <w:gridCol w:w="2410"/>
        <w:gridCol w:w="3933"/>
      </w:tblGrid>
      <w:tr w:rsidR="004A2849" w:rsidRPr="00B3098C" w:rsidTr="00925B3B">
        <w:trPr>
          <w:trHeight w:val="705"/>
        </w:trPr>
        <w:tc>
          <w:tcPr>
            <w:tcW w:w="2619" w:type="dxa"/>
            <w:vAlign w:val="center"/>
          </w:tcPr>
          <w:p w:rsidR="009248C3" w:rsidRPr="00B3098C" w:rsidRDefault="009248C3" w:rsidP="00517CD6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азвание</w:t>
            </w:r>
          </w:p>
        </w:tc>
        <w:tc>
          <w:tcPr>
            <w:tcW w:w="1175" w:type="dxa"/>
            <w:vAlign w:val="center"/>
          </w:tcPr>
          <w:p w:rsidR="009248C3" w:rsidRPr="00B3098C" w:rsidRDefault="009248C3" w:rsidP="00517CD6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Тип данных</w:t>
            </w:r>
          </w:p>
        </w:tc>
        <w:tc>
          <w:tcPr>
            <w:tcW w:w="2410" w:type="dxa"/>
            <w:vAlign w:val="center"/>
          </w:tcPr>
          <w:p w:rsidR="009248C3" w:rsidRPr="00B3098C" w:rsidRDefault="009248C3" w:rsidP="00517CD6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Множественность / обязательность</w:t>
            </w:r>
          </w:p>
        </w:tc>
        <w:tc>
          <w:tcPr>
            <w:tcW w:w="3933" w:type="dxa"/>
            <w:vAlign w:val="center"/>
          </w:tcPr>
          <w:p w:rsidR="009248C3" w:rsidRPr="00B3098C" w:rsidRDefault="009248C3" w:rsidP="00517CD6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Примечание</w:t>
            </w:r>
          </w:p>
        </w:tc>
      </w:tr>
      <w:tr w:rsidR="004A2849" w:rsidRPr="00B3098C" w:rsidTr="00925B3B">
        <w:trPr>
          <w:trHeight w:val="51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teCreated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Да</w:t>
            </w:r>
          </w:p>
        </w:tc>
        <w:tc>
          <w:tcPr>
            <w:tcW w:w="3933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и время события</w:t>
            </w:r>
          </w:p>
        </w:tc>
      </w:tr>
      <w:tr w:rsidR="004A2849" w:rsidRPr="00B3098C" w:rsidTr="00925B3B">
        <w:trPr>
          <w:trHeight w:val="51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ppointmentId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Да</w:t>
            </w:r>
          </w:p>
        </w:tc>
        <w:tc>
          <w:tcPr>
            <w:tcW w:w="3933" w:type="dxa"/>
          </w:tcPr>
          <w:p w:rsidR="009248C3" w:rsidRPr="00B3098C" w:rsidRDefault="009248C3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И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Д_З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апис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ь</w:t>
            </w:r>
          </w:p>
        </w:tc>
      </w:tr>
      <w:tr w:rsidR="004A2849" w:rsidRPr="00B3098C" w:rsidTr="00925B3B">
        <w:trPr>
          <w:trHeight w:val="51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vailableResourceId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Да</w:t>
            </w:r>
          </w:p>
        </w:tc>
        <w:tc>
          <w:tcPr>
            <w:tcW w:w="3933" w:type="dxa"/>
            <w:vAlign w:val="center"/>
          </w:tcPr>
          <w:p w:rsidR="009248C3" w:rsidRPr="00B3098C" w:rsidRDefault="00161AAC" w:rsidP="00517CD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ДР</w:t>
            </w:r>
          </w:p>
        </w:tc>
      </w:tr>
      <w:tr w:rsidR="004A2849" w:rsidRPr="00B3098C" w:rsidTr="00925B3B">
        <w:trPr>
          <w:trHeight w:val="51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patientId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Нет</w:t>
            </w:r>
          </w:p>
        </w:tc>
        <w:tc>
          <w:tcPr>
            <w:tcW w:w="3933" w:type="dxa"/>
            <w:vAlign w:val="center"/>
          </w:tcPr>
          <w:p w:rsidR="009248C3" w:rsidRPr="00B3098C" w:rsidRDefault="00161AAC" w:rsidP="00517CD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Пациент</w:t>
            </w:r>
          </w:p>
        </w:tc>
      </w:tr>
      <w:tr w:rsidR="004A2849" w:rsidRPr="00B3098C" w:rsidTr="00925B3B">
        <w:trPr>
          <w:trHeight w:val="51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artTime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Да</w:t>
            </w:r>
          </w:p>
        </w:tc>
        <w:tc>
          <w:tcPr>
            <w:tcW w:w="3933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ата и время начала 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приема</w:t>
            </w:r>
          </w:p>
        </w:tc>
      </w:tr>
      <w:tr w:rsidR="004A2849" w:rsidRPr="00B3098C" w:rsidTr="00925B3B">
        <w:trPr>
          <w:trHeight w:val="51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ndTime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Да</w:t>
            </w:r>
          </w:p>
        </w:tc>
        <w:tc>
          <w:tcPr>
            <w:tcW w:w="3933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ата и время окончания 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приема</w:t>
            </w:r>
          </w:p>
        </w:tc>
      </w:tr>
      <w:tr w:rsidR="004A2849" w:rsidRPr="008D7E59" w:rsidTr="00925B3B">
        <w:trPr>
          <w:trHeight w:val="83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eventType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Да</w:t>
            </w:r>
          </w:p>
        </w:tc>
        <w:tc>
          <w:tcPr>
            <w:tcW w:w="3933" w:type="dxa"/>
            <w:vAlign w:val="center"/>
          </w:tcPr>
          <w:p w:rsidR="009248C3" w:rsidRPr="00B3098C" w:rsidRDefault="00161AAC" w:rsidP="00161AAC">
            <w:pPr>
              <w:rPr>
                <w:rFonts w:cs="Times New Roman"/>
                <w:b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 xml:space="preserve">Enum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идСобытия</w:t>
            </w:r>
            <w:r w:rsidR="009248C3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 xml:space="preserve"> (CREATION,</w:t>
            </w:r>
            <w:r w:rsidR="009248C3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br/>
              <w:t>CHANGE, CANCEL)</w:t>
            </w:r>
          </w:p>
        </w:tc>
      </w:tr>
      <w:tr w:rsidR="004A2849" w:rsidRPr="00B3098C" w:rsidTr="00925B3B">
        <w:trPr>
          <w:trHeight w:val="1840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rejected</w:t>
            </w: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val="en-US"/>
              </w:rPr>
              <w:t>AppointmentId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9248C3" w:rsidRPr="00B3098C" w:rsidRDefault="00161AAC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О</w:t>
            </w:r>
            <w:r w:rsidR="009248C3" w:rsidRPr="00B3098C">
              <w:rPr>
                <w:rFonts w:cs="Times New Roman"/>
                <w:color w:val="808080" w:themeColor="background1" w:themeShade="80"/>
                <w:szCs w:val="24"/>
              </w:rPr>
              <w:t>тмененной записи (используется в сценариях переноса, предусматривающих закрытие текущей записи и открытие новой)</w:t>
            </w:r>
          </w:p>
        </w:tc>
      </w:tr>
      <w:tr w:rsidR="004A2849" w:rsidRPr="00B3098C" w:rsidTr="00925B3B">
        <w:trPr>
          <w:trHeight w:val="557"/>
        </w:trPr>
        <w:tc>
          <w:tcPr>
            <w:tcW w:w="2619" w:type="dxa"/>
          </w:tcPr>
          <w:p w:rsidR="009248C3" w:rsidRPr="00B3098C" w:rsidRDefault="009248C3" w:rsidP="00517CD6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complexResourceId</w:t>
            </w:r>
          </w:p>
        </w:tc>
        <w:tc>
          <w:tcPr>
            <w:tcW w:w="1175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9248C3" w:rsidRPr="00B3098C" w:rsidRDefault="009248C3" w:rsidP="00517CD6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9248C3" w:rsidRPr="00B3098C" w:rsidRDefault="00161AAC" w:rsidP="00517CD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КР</w:t>
            </w:r>
          </w:p>
        </w:tc>
      </w:tr>
      <w:tr w:rsidR="004A2849" w:rsidRPr="00B3098C" w:rsidTr="00925B3B">
        <w:trPr>
          <w:trHeight w:val="557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ppointmentStatus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/Да </w:t>
            </w:r>
          </w:p>
        </w:tc>
        <w:tc>
          <w:tcPr>
            <w:tcW w:w="3933" w:type="dxa"/>
          </w:tcPr>
          <w:p w:rsidR="003040DB" w:rsidRPr="00B3098C" w:rsidRDefault="00161AAC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Статус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записи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по статусной модели ЕМИАС после события (10, 20, 30)</w:t>
            </w:r>
          </w:p>
        </w:tc>
      </w:tr>
      <w:tr w:rsidR="004A2849" w:rsidRPr="008D7E59" w:rsidTr="00925B3B">
        <w:trPr>
          <w:trHeight w:val="557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ppointmentTyp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 xml:space="preserve">enum 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Видзаписи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 xml:space="preserve">(RECEPTION,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br/>
              <w:t>LDP, BM)</w:t>
            </w:r>
          </w:p>
        </w:tc>
      </w:tr>
      <w:tr w:rsidR="004A2849" w:rsidRPr="00B3098C" w:rsidTr="00925B3B">
        <w:trPr>
          <w:trHeight w:val="427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cancelReason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161AAC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П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ричин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отмены или изменения. При наличии</w:t>
            </w:r>
          </w:p>
        </w:tc>
      </w:tr>
      <w:tr w:rsidR="004A2849" w:rsidRPr="00B3098C" w:rsidTr="00925B3B">
        <w:trPr>
          <w:trHeight w:val="427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referral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_Н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аправлени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е</w:t>
            </w:r>
          </w:p>
        </w:tc>
      </w:tr>
      <w:tr w:rsidR="004A2849" w:rsidRPr="00B3098C" w:rsidTr="00925B3B">
        <w:trPr>
          <w:trHeight w:val="401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reception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/Нет </w:t>
            </w:r>
          </w:p>
        </w:tc>
        <w:tc>
          <w:tcPr>
            <w:tcW w:w="3933" w:type="dxa"/>
          </w:tcPr>
          <w:p w:rsidR="003040DB" w:rsidRPr="00B3098C" w:rsidRDefault="00161AAC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В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ид при</w:t>
            </w:r>
            <w:r w:rsidR="00624CFA" w:rsidRPr="00B3098C">
              <w:rPr>
                <w:rFonts w:cs="Times New Roman"/>
                <w:color w:val="808080" w:themeColor="background1" w:themeShade="80"/>
                <w:szCs w:val="24"/>
              </w:rPr>
              <w:t>е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ма</w:t>
            </w:r>
          </w:p>
        </w:tc>
      </w:tr>
      <w:tr w:rsidR="004A2849" w:rsidRPr="00B3098C" w:rsidTr="00925B3B">
        <w:trPr>
          <w:trHeight w:val="685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lastRenderedPageBreak/>
              <w:t>ldp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/Нет 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</w:t>
            </w:r>
            <w:r w:rsidR="00161AAC" w:rsidRPr="00B3098C">
              <w:rPr>
                <w:rFonts w:cs="Times New Roman"/>
                <w:color w:val="808080" w:themeColor="background1" w:themeShade="80"/>
                <w:szCs w:val="24"/>
              </w:rPr>
              <w:t>_Вид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ЛДП </w:t>
            </w:r>
          </w:p>
        </w:tc>
      </w:tr>
      <w:tr w:rsidR="004A2849" w:rsidRPr="00B3098C" w:rsidTr="00925B3B">
        <w:trPr>
          <w:trHeight w:val="685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amplingType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161AAC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П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рофил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ь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взятия БМ</w:t>
            </w:r>
          </w:p>
        </w:tc>
      </w:tr>
      <w:tr w:rsidR="004A2849" w:rsidRPr="00B3098C" w:rsidTr="00925B3B">
        <w:trPr>
          <w:trHeight w:val="825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no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161AAC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ЕНО 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Единый номер обращения МПГУ. Только при его наличии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Account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161AAC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Учетная запись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Meji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161AAC" w:rsidP="00161A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</w:t>
            </w:r>
            <w:r w:rsidR="00AA55DC" w:rsidRPr="00B3098C">
              <w:rPr>
                <w:rFonts w:cs="Times New Roman"/>
                <w:color w:val="808080" w:themeColor="background1" w:themeShade="80"/>
                <w:szCs w:val="24"/>
              </w:rPr>
              <w:t>Исполнение должности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Employee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56EA2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Медработник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Speciality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56EA2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специальности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Lpu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56EA2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ЛПУ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DocSpeciality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56EA2" w:rsidP="00356EA2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аименование Специальности 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основного медицинского работника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DocFullFIO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356EA2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Фамилия, имя и отчество основного медицинского работника 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ssuedDocShortFIO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356EA2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Фамилия И. О. основного медицинского работника 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omsSeries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ерия полиса ОМС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omsNumber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омер полиса ОМС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family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Фамилия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мя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llowSms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boolean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ризнак 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"отправлять сообщения по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СМС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"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phoneNumber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т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омер 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мобильного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телефона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llowEmail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boolean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56EA2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ризнак 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"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тправ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лять сообщения по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-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mail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>"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mail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ind w:firstLine="34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т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ind w:firstLine="34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Адрес </w:t>
            </w:r>
            <w:r w:rsidR="00356EA2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электронной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очты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xternalSystem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B60DF9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од внешней системы</w:t>
            </w:r>
            <w:r w:rsidR="00B60DF9" w:rsidRPr="00B3098C">
              <w:rPr>
                <w:rFonts w:cs="Times New Roman"/>
                <w:color w:val="808080" w:themeColor="background1" w:themeShade="80"/>
                <w:szCs w:val="24"/>
              </w:rPr>
              <w:t>(домен из контекста авторизации)</w:t>
            </w:r>
          </w:p>
        </w:tc>
      </w:tr>
      <w:tr w:rsidR="004A2849" w:rsidRPr="00B3098C" w:rsidTr="00925B3B">
        <w:trPr>
          <w:trHeight w:val="1427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notificationType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9D57C9" w:rsidP="00356EA2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Вид события 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отификации. Код для выборки шаблона из 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NOTIFICATION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_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VENT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_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YPE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puFull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6300AC" w:rsidP="006300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аименованиепринимающего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ПУ</w:t>
            </w:r>
          </w:p>
        </w:tc>
      </w:tr>
      <w:tr w:rsidR="004A2849" w:rsidRPr="00B3098C" w:rsidTr="00925B3B">
        <w:trPr>
          <w:trHeight w:val="665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lastRenderedPageBreak/>
              <w:t>lpuShort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6300AC" w:rsidP="006300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раткое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наименование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нимающего ЛПУ</w:t>
            </w:r>
          </w:p>
        </w:tc>
      </w:tr>
      <w:tr w:rsidR="004A2849" w:rsidRPr="00B3098C" w:rsidTr="00925B3B">
        <w:trPr>
          <w:trHeight w:val="665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puRegistryNumber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ервый сохраненный номер телефона c типом «Регистратура» медицинского учреждения в формате: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+7 (49#) ###-##-##</w:t>
            </w:r>
          </w:p>
        </w:tc>
      </w:tr>
      <w:tr w:rsidR="004A2849" w:rsidRPr="00B3098C" w:rsidTr="00925B3B">
        <w:trPr>
          <w:trHeight w:val="665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ystemRegistry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онстанта «+7 (495) 539-30-00»</w:t>
            </w:r>
          </w:p>
        </w:tc>
      </w:tr>
      <w:tr w:rsidR="004A2849" w:rsidRPr="00B3098C" w:rsidTr="00925B3B">
        <w:trPr>
          <w:trHeight w:val="1501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ocFullFIO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Фамилия, имя и отчество основного медицинского работника </w:t>
            </w:r>
            <w:r w:rsidR="006300AC"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(для ДР типа Специалист)</w:t>
            </w:r>
          </w:p>
        </w:tc>
      </w:tr>
      <w:tr w:rsidR="004A2849" w:rsidRPr="00B3098C" w:rsidTr="00925B3B">
        <w:trPr>
          <w:trHeight w:val="1267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ocShortFIO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Фамилия И. О. основного медицинского работника </w:t>
            </w:r>
            <w:r w:rsidR="006300AC"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(для ДР типа Специалист)</w:t>
            </w:r>
          </w:p>
        </w:tc>
      </w:tr>
      <w:tr w:rsidR="004A2849" w:rsidRPr="00B3098C" w:rsidTr="00925B3B">
        <w:trPr>
          <w:trHeight w:val="1271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ocSpeciality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6300AC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именование с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ециальность основного медицинского работника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(для ДР типа Специалист)</w:t>
            </w:r>
          </w:p>
        </w:tc>
      </w:tr>
      <w:tr w:rsidR="004A2849" w:rsidRPr="00B3098C" w:rsidTr="00925B3B">
        <w:trPr>
          <w:trHeight w:val="978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ocSpecialityId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6300AC" w:rsidP="002E7C7C">
            <w:pPr>
              <w:ind w:firstLine="456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ИД_Специальность </w:t>
            </w:r>
            <w:r w:rsidR="003040DB" w:rsidRPr="00B3098C">
              <w:rPr>
                <w:rFonts w:cs="Times New Roman"/>
                <w:color w:val="808080" w:themeColor="background1" w:themeShade="80"/>
                <w:szCs w:val="24"/>
              </w:rPr>
              <w:t>основного медработника</w:t>
            </w:r>
          </w:p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(для ДР типа Специалист)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reception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/Нет 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именование вид</w:t>
            </w:r>
            <w:r w:rsidR="006300AC" w:rsidRPr="00B3098C">
              <w:rPr>
                <w:rFonts w:cs="Times New Roman"/>
                <w:color w:val="808080" w:themeColor="background1" w:themeShade="80"/>
                <w:szCs w:val="24"/>
              </w:rPr>
              <w:t>а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приема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ldp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/Нет 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именование</w:t>
            </w:r>
            <w:r w:rsidR="006300AC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вида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ЛДП</w:t>
            </w:r>
          </w:p>
        </w:tc>
      </w:tr>
      <w:tr w:rsidR="004A2849" w:rsidRPr="00B3098C" w:rsidTr="00925B3B">
        <w:trPr>
          <w:trHeight w:val="716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ampligTypeNam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1/Нет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Наименование профиля взятия БМ</w:t>
            </w:r>
          </w:p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appointmentShortNumber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оследние пять цифр номера записи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oldStartDat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teTime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6300AC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Старая дата и время начала </w:t>
            </w:r>
            <w:r w:rsidR="006300AC" w:rsidRPr="00B3098C">
              <w:rPr>
                <w:rFonts w:cs="Times New Roman"/>
                <w:color w:val="808080" w:themeColor="background1" w:themeShade="80"/>
                <w:szCs w:val="24"/>
              </w:rPr>
              <w:t>приема</w:t>
            </w:r>
          </w:p>
        </w:tc>
      </w:tr>
      <w:tr w:rsidR="004A2849" w:rsidRPr="00B3098C" w:rsidTr="00925B3B">
        <w:trPr>
          <w:trHeight w:val="403"/>
        </w:trPr>
        <w:tc>
          <w:tcPr>
            <w:tcW w:w="2619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newStartDate</w:t>
            </w:r>
          </w:p>
        </w:tc>
        <w:tc>
          <w:tcPr>
            <w:tcW w:w="1175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dateTime</w:t>
            </w:r>
          </w:p>
        </w:tc>
        <w:tc>
          <w:tcPr>
            <w:tcW w:w="2410" w:type="dxa"/>
          </w:tcPr>
          <w:p w:rsidR="003040DB" w:rsidRPr="00B3098C" w:rsidRDefault="003040DB" w:rsidP="003040DB">
            <w:pPr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/Да</w:t>
            </w:r>
          </w:p>
        </w:tc>
        <w:tc>
          <w:tcPr>
            <w:tcW w:w="3933" w:type="dxa"/>
          </w:tcPr>
          <w:p w:rsidR="003040DB" w:rsidRPr="00B3098C" w:rsidRDefault="003040DB" w:rsidP="003040DB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овая дата и время </w:t>
            </w:r>
            <w:r w:rsidR="00B60DF9" w:rsidRPr="00B3098C">
              <w:rPr>
                <w:rFonts w:cs="Times New Roman"/>
                <w:color w:val="808080" w:themeColor="background1" w:themeShade="80"/>
                <w:szCs w:val="24"/>
              </w:rPr>
              <w:br/>
            </w:r>
            <w:r w:rsidR="006300AC" w:rsidRPr="00B3098C">
              <w:rPr>
                <w:rFonts w:cs="Times New Roman"/>
                <w:color w:val="808080" w:themeColor="background1" w:themeShade="80"/>
                <w:szCs w:val="24"/>
              </w:rPr>
              <w:t>начала приема</w:t>
            </w:r>
          </w:p>
        </w:tc>
      </w:tr>
    </w:tbl>
    <w:p w:rsidR="009A1B01" w:rsidRPr="00B3098C" w:rsidRDefault="009A1B01" w:rsidP="00D23DB8">
      <w:pPr>
        <w:pStyle w:val="ab"/>
        <w:rPr>
          <w:color w:val="808080" w:themeColor="background1" w:themeShade="80"/>
        </w:rPr>
      </w:pPr>
      <w:bookmarkStart w:id="424" w:name="_Ref15657064"/>
      <w:bookmarkStart w:id="425" w:name="_Toc64022098"/>
      <w:r w:rsidRPr="00B3098C">
        <w:rPr>
          <w:color w:val="808080" w:themeColor="background1" w:themeShade="80"/>
        </w:rPr>
        <w:lastRenderedPageBreak/>
        <w:t>Обеспечение гарантированной доставки сообщений сервиса</w:t>
      </w:r>
      <w:bookmarkEnd w:id="424"/>
      <w:bookmarkEnd w:id="425"/>
    </w:p>
    <w:p w:rsidR="009A1B01" w:rsidRPr="00B3098C" w:rsidRDefault="009A1B01" w:rsidP="009A1B01">
      <w:pPr>
        <w:spacing w:line="360" w:lineRule="auto"/>
        <w:ind w:firstLine="567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 xml:space="preserve">Для обеспечения гарантированной доставки сообщений сервиса Запись.2 используется </w:t>
      </w:r>
      <w:r w:rsidRPr="00B3098C">
        <w:rPr>
          <w:color w:val="808080" w:themeColor="background1" w:themeShade="80"/>
          <w:lang w:val="en-US" w:eastAsia="ru-RU"/>
        </w:rPr>
        <w:t>SuspendLogService</w:t>
      </w:r>
      <w:r w:rsidRPr="00B3098C">
        <w:rPr>
          <w:color w:val="808080" w:themeColor="background1" w:themeShade="80"/>
          <w:lang w:eastAsia="ru-RU"/>
        </w:rPr>
        <w:t xml:space="preserve">. </w:t>
      </w:r>
    </w:p>
    <w:p w:rsidR="009A1B01" w:rsidRPr="00B3098C" w:rsidRDefault="009A1B01" w:rsidP="009A1B01">
      <w:pPr>
        <w:spacing w:line="360" w:lineRule="auto"/>
        <w:ind w:firstLine="567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 xml:space="preserve">Если в ответ на отправленное сообщение на портал МПГУ, в "Журнал событий", в "Журнал истории изменений записи", в "Журнал истории изменений направления" или в очередь ЕСУ возвращается ошибка, такое сообщение отправляется сервисом в </w:t>
      </w:r>
      <w:r w:rsidRPr="00B3098C">
        <w:rPr>
          <w:color w:val="808080" w:themeColor="background1" w:themeShade="80"/>
          <w:lang w:val="en-US" w:eastAsia="ru-RU"/>
        </w:rPr>
        <w:t>SuspendLogService</w:t>
      </w:r>
      <w:r w:rsidRPr="00B3098C">
        <w:rPr>
          <w:color w:val="808080" w:themeColor="background1" w:themeShade="80"/>
          <w:lang w:eastAsia="ru-RU"/>
        </w:rPr>
        <w:t xml:space="preserve">. </w:t>
      </w:r>
      <w:r w:rsidRPr="00B3098C">
        <w:rPr>
          <w:color w:val="808080" w:themeColor="background1" w:themeShade="80"/>
          <w:lang w:val="en-US" w:eastAsia="ru-RU"/>
        </w:rPr>
        <w:t>SuspendLogService</w:t>
      </w:r>
      <w:r w:rsidRPr="00B3098C">
        <w:rPr>
          <w:color w:val="808080" w:themeColor="background1" w:themeShade="80"/>
          <w:lang w:eastAsia="ru-RU"/>
        </w:rPr>
        <w:t xml:space="preserve"> отправляет сообщение нужному адресату до получения ответа об успешной доставке.</w:t>
      </w:r>
    </w:p>
    <w:p w:rsidR="009A1B01" w:rsidRPr="00B3098C" w:rsidRDefault="009A1B01" w:rsidP="009A1B01">
      <w:pPr>
        <w:spacing w:line="360" w:lineRule="auto"/>
        <w:ind w:firstLine="567"/>
        <w:rPr>
          <w:color w:val="808080" w:themeColor="background1" w:themeShade="80"/>
        </w:rPr>
      </w:pPr>
      <w:r w:rsidRPr="00B3098C">
        <w:rPr>
          <w:color w:val="808080" w:themeColor="background1" w:themeShade="80"/>
          <w:lang w:eastAsia="ru-RU"/>
        </w:rPr>
        <w:t xml:space="preserve">Значение атрибута </w:t>
      </w:r>
      <w:r w:rsidRPr="00B3098C">
        <w:rPr>
          <w:color w:val="808080" w:themeColor="background1" w:themeShade="80"/>
          <w:lang w:val="en-US" w:eastAsia="ru-RU"/>
        </w:rPr>
        <w:t>SUSPEND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LOG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SERVICE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RETRY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COUNT</w:t>
      </w:r>
      <w:r w:rsidRPr="00B3098C">
        <w:rPr>
          <w:color w:val="808080" w:themeColor="background1" w:themeShade="80"/>
          <w:lang w:eastAsia="ru-RU"/>
        </w:rPr>
        <w:t xml:space="preserve"> определяет количество попыток отправки сообщения, которое выполнит </w:t>
      </w:r>
      <w:r w:rsidRPr="00B3098C">
        <w:rPr>
          <w:color w:val="808080" w:themeColor="background1" w:themeShade="80"/>
          <w:lang w:val="en-US" w:eastAsia="ru-RU"/>
        </w:rPr>
        <w:t>SuspendLogService</w:t>
      </w:r>
      <w:r w:rsidRPr="00B3098C">
        <w:rPr>
          <w:color w:val="808080" w:themeColor="background1" w:themeShade="80"/>
          <w:lang w:eastAsia="ru-RU"/>
        </w:rPr>
        <w:t xml:space="preserve">, прежде чем отправить в </w:t>
      </w:r>
      <w:r w:rsidRPr="00B3098C">
        <w:rPr>
          <w:color w:val="808080" w:themeColor="background1" w:themeShade="80"/>
          <w:lang w:val="en-US" w:eastAsia="ru-RU"/>
        </w:rPr>
        <w:t>AUDIT</w:t>
      </w:r>
      <w:r w:rsidRPr="00B3098C">
        <w:rPr>
          <w:color w:val="808080" w:themeColor="background1" w:themeShade="80"/>
          <w:lang w:eastAsia="ru-RU"/>
        </w:rPr>
        <w:t>_</w:t>
      </w:r>
      <w:r w:rsidRPr="00B3098C">
        <w:rPr>
          <w:color w:val="808080" w:themeColor="background1" w:themeShade="80"/>
          <w:lang w:val="en-US" w:eastAsia="ru-RU"/>
        </w:rPr>
        <w:t>EVENT</w:t>
      </w:r>
      <w:r w:rsidRPr="00B3098C">
        <w:rPr>
          <w:color w:val="808080" w:themeColor="background1" w:themeShade="80"/>
          <w:lang w:eastAsia="ru-RU"/>
        </w:rPr>
        <w:t xml:space="preserve"> запись о невозможности отправить сообщение получателю.</w:t>
      </w:r>
    </w:p>
    <w:p w:rsidR="007151A6" w:rsidRPr="00B3098C" w:rsidRDefault="004F5868" w:rsidP="00D23DB8">
      <w:pPr>
        <w:pStyle w:val="ab"/>
        <w:rPr>
          <w:color w:val="808080" w:themeColor="background1" w:themeShade="80"/>
          <w:sz w:val="22"/>
        </w:rPr>
      </w:pPr>
      <w:bookmarkStart w:id="426" w:name="_Toc64022099"/>
      <w:r w:rsidRPr="00B3098C">
        <w:rPr>
          <w:color w:val="808080" w:themeColor="background1" w:themeShade="80"/>
        </w:rPr>
        <w:lastRenderedPageBreak/>
        <w:t>Описание основных м</w:t>
      </w:r>
      <w:r w:rsidR="00230AF1" w:rsidRPr="00B3098C">
        <w:rPr>
          <w:color w:val="808080" w:themeColor="background1" w:themeShade="80"/>
        </w:rPr>
        <w:t>етодов</w:t>
      </w:r>
      <w:bookmarkEnd w:id="204"/>
      <w:bookmarkEnd w:id="203"/>
      <w:bookmarkEnd w:id="202"/>
      <w:bookmarkEnd w:id="201"/>
      <w:bookmarkEnd w:id="200"/>
      <w:bookmarkEnd w:id="199"/>
      <w:bookmarkEnd w:id="198"/>
      <w:bookmarkEnd w:id="197"/>
      <w:bookmarkEnd w:id="196"/>
      <w:bookmarkEnd w:id="195"/>
      <w:r w:rsidRPr="00B3098C">
        <w:rPr>
          <w:color w:val="808080" w:themeColor="background1" w:themeShade="80"/>
        </w:rPr>
        <w:t xml:space="preserve"> сервиса</w:t>
      </w:r>
      <w:bookmarkEnd w:id="219"/>
      <w:bookmarkEnd w:id="218"/>
      <w:bookmarkEnd w:id="217"/>
      <w:bookmarkEnd w:id="216"/>
      <w:bookmarkEnd w:id="215"/>
      <w:bookmarkEnd w:id="214"/>
      <w:bookmarkEnd w:id="213"/>
      <w:bookmarkEnd w:id="212"/>
      <w:bookmarkEnd w:id="211"/>
      <w:bookmarkEnd w:id="210"/>
      <w:bookmarkEnd w:id="209"/>
      <w:bookmarkEnd w:id="208"/>
      <w:bookmarkEnd w:id="207"/>
      <w:bookmarkEnd w:id="206"/>
      <w:bookmarkEnd w:id="205"/>
      <w:bookmarkEnd w:id="426"/>
    </w:p>
    <w:p w:rsidR="007E0720" w:rsidRPr="00B3098C" w:rsidRDefault="00524748" w:rsidP="00962859">
      <w:pPr>
        <w:pStyle w:val="Heading1"/>
        <w:pageBreakBefore w:val="0"/>
        <w:rPr>
          <w:color w:val="808080" w:themeColor="background1" w:themeShade="80"/>
        </w:rPr>
      </w:pPr>
      <w:bookmarkStart w:id="427" w:name="_Toc443667714"/>
      <w:bookmarkStart w:id="428" w:name="_Toc443675203"/>
      <w:bookmarkStart w:id="429" w:name="_Toc443676273"/>
      <w:bookmarkStart w:id="430" w:name="_Toc444086628"/>
      <w:bookmarkStart w:id="431" w:name="_Toc444101467"/>
      <w:bookmarkStart w:id="432" w:name="_Toc444173307"/>
      <w:bookmarkStart w:id="433" w:name="_Toc444183693"/>
      <w:bookmarkStart w:id="434" w:name="_Toc444514462"/>
      <w:bookmarkStart w:id="435" w:name="_Toc448835679"/>
      <w:bookmarkStart w:id="436" w:name="_Toc452571241"/>
      <w:bookmarkStart w:id="437" w:name="_Toc452637408"/>
      <w:bookmarkStart w:id="438" w:name="_Ref464219038"/>
      <w:bookmarkStart w:id="439" w:name="_Toc464551034"/>
      <w:bookmarkStart w:id="440" w:name="_Ref27681809"/>
      <w:bookmarkStart w:id="441" w:name="_Toc64022100"/>
      <w:bookmarkStart w:id="442" w:name="_Toc438639476"/>
      <w:bookmarkStart w:id="443" w:name="_Toc442446246"/>
      <w:bookmarkStart w:id="444" w:name="_Toc443567645"/>
      <w:bookmarkStart w:id="445" w:name="_Toc443572422"/>
      <w:bookmarkStart w:id="446" w:name="_Toc443584019"/>
      <w:bookmarkStart w:id="447" w:name="_Toc443667713"/>
      <w:bookmarkStart w:id="448" w:name="_Toc443675202"/>
      <w:bookmarkStart w:id="449" w:name="_Toc443676272"/>
      <w:bookmarkStart w:id="450" w:name="_Toc444086627"/>
      <w:bookmarkStart w:id="451" w:name="_Toc444101466"/>
      <w:bookmarkStart w:id="452" w:name="_Toc444173306"/>
      <w:bookmarkStart w:id="453" w:name="_Toc444183692"/>
      <w:bookmarkStart w:id="454" w:name="_Toc444514461"/>
      <w:bookmarkStart w:id="455" w:name="_Ref431475124"/>
      <w:bookmarkStart w:id="456" w:name="_Ref433711220"/>
      <w:bookmarkStart w:id="457" w:name="_Toc433880075"/>
      <w:bookmarkStart w:id="458" w:name="_Toc434834400"/>
      <w:bookmarkStart w:id="459" w:name="_Toc434847604"/>
      <w:bookmarkStart w:id="460" w:name="_Toc435459480"/>
      <w:bookmarkStart w:id="461" w:name="_Toc435525069"/>
      <w:bookmarkStart w:id="462" w:name="_Toc436240670"/>
      <w:bookmarkStart w:id="463" w:name="_Toc436414954"/>
      <w:bookmarkStart w:id="464" w:name="_Toc437248130"/>
      <w:bookmarkStart w:id="465" w:name="_Toc437253123"/>
      <w:bookmarkStart w:id="466" w:name="_Toc437253337"/>
      <w:r w:rsidRPr="00B3098C">
        <w:rPr>
          <w:color w:val="808080" w:themeColor="background1" w:themeShade="80"/>
        </w:rPr>
        <w:t xml:space="preserve">К_УЗН_1.1 </w:t>
      </w:r>
      <w:r w:rsidR="007E0720" w:rsidRPr="00B3098C">
        <w:rPr>
          <w:color w:val="808080" w:themeColor="background1" w:themeShade="80"/>
        </w:rPr>
        <w:t>Предоставление</w:t>
      </w:r>
      <w:r w:rsidR="00990C9D" w:rsidRPr="00B3098C">
        <w:rPr>
          <w:color w:val="808080" w:themeColor="background1" w:themeShade="80"/>
        </w:rPr>
        <w:t xml:space="preserve"> </w:t>
      </w:r>
      <w:r w:rsidR="007E0720" w:rsidRPr="00B3098C">
        <w:rPr>
          <w:color w:val="808080" w:themeColor="background1" w:themeShade="80"/>
        </w:rPr>
        <w:t>направлений пациента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1105"/>
        <w:gridCol w:w="5132"/>
        <w:gridCol w:w="1276"/>
        <w:gridCol w:w="1530"/>
      </w:tblGrid>
      <w:tr w:rsidR="004A2849" w:rsidRPr="00B3098C" w:rsidTr="00EF08A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7E0720" w:rsidRPr="00B3098C" w:rsidRDefault="007E072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6B3A5A" w:rsidRPr="00B3098C" w:rsidRDefault="007E072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getReferrals</w:t>
            </w:r>
            <w:r w:rsidRPr="00B3098C">
              <w:rPr>
                <w:color w:val="808080" w:themeColor="background1" w:themeShade="80"/>
                <w:lang w:val="en-US"/>
              </w:rPr>
              <w:t>ByPatient</w:t>
            </w:r>
          </w:p>
        </w:tc>
      </w:tr>
      <w:tr w:rsidR="004A2849" w:rsidRPr="00B3098C" w:rsidTr="00EF08A5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1"/>
              <w:gridCol w:w="2430"/>
              <w:gridCol w:w="1459"/>
              <w:gridCol w:w="1790"/>
            </w:tblGrid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рос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C54D8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BF2BB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…5</w:t>
                  </w:r>
                  <w:r w:rsidR="00266C1E"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="00266C1E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Пациент.ИД_Пациент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7B2" w:rsidRPr="00B3098C" w:rsidRDefault="00BF2BB6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создания направления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7B2" w:rsidRPr="00B3098C" w:rsidRDefault="00B607B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7B2" w:rsidRPr="00B3098C" w:rsidRDefault="00EF08A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иапазон дат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7B2" w:rsidRPr="00B3098C" w:rsidRDefault="00EF08A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</w:t>
                  </w:r>
                  <w:r w:rsidR="00B607B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/Нет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8A" w:rsidRPr="00B3098C" w:rsidRDefault="00CA04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Типы направления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8A" w:rsidRPr="00B3098C" w:rsidRDefault="00CA04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8A" w:rsidRPr="00B3098C" w:rsidRDefault="007224F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Целое 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8A" w:rsidRPr="00B3098C" w:rsidRDefault="00BF2BB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B8C" w:rsidRPr="00B3098C" w:rsidRDefault="009B5B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Вернуть пациента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B8C" w:rsidRPr="00B3098C" w:rsidRDefault="009B5B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B8C" w:rsidRPr="00B3098C" w:rsidRDefault="009B5B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B8C" w:rsidRPr="00B3098C" w:rsidRDefault="009B5B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  <w:p w:rsidR="000C6F89" w:rsidRPr="00B3098C" w:rsidRDefault="000C6F89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4B56C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2C153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4B56C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2C153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2C153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2C153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707D9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538" w:rsidRPr="00B3098C" w:rsidRDefault="002C153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740" w:rsidRPr="00B3098C" w:rsidRDefault="00796740" w:rsidP="00391D2E">
                  <w:pPr>
                    <w:framePr w:hSpace="180" w:wrap="around" w:vAnchor="text" w:hAnchor="margin" w:xAlign="center" w:y="44"/>
                    <w:spacing w:line="276" w:lineRule="auto"/>
                    <w:ind w:left="19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740" w:rsidRPr="00B3098C" w:rsidRDefault="0079674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740" w:rsidRPr="00B3098C" w:rsidRDefault="00BF2BB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740" w:rsidRPr="00B3098C" w:rsidRDefault="00BF2BB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1</w:t>
                  </w:r>
                  <w:r w:rsidR="00796740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/Нет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AA55D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FF045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45A" w:rsidRPr="00B3098C" w:rsidRDefault="00FF04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7E0720" w:rsidRPr="00B3098C" w:rsidRDefault="007E0720" w:rsidP="004A2296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EF08A5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86"/>
              <w:gridCol w:w="2435"/>
              <w:gridCol w:w="1490"/>
              <w:gridCol w:w="1813"/>
            </w:tblGrid>
            <w:tr w:rsidR="004A2849" w:rsidRPr="00B3098C" w:rsidTr="007428F9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0" w:rsidRPr="00B3098C" w:rsidRDefault="007E0720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7428F9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  <w:t xml:space="preserve">Ответ 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C54D8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EF08A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="00526CCF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…5</w:t>
                  </w:r>
                  <w:r w:rsidR="006F0DE8"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Нет</w:t>
                  </w:r>
                </w:p>
              </w:tc>
            </w:tr>
            <w:tr w:rsidR="004A2849" w:rsidRPr="00B3098C" w:rsidTr="007428F9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  <w:r w:rsidR="006F0DE8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з запрос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Да</w:t>
                  </w:r>
                </w:p>
              </w:tc>
            </w:tr>
            <w:tr w:rsidR="004A2849" w:rsidRPr="00B3098C" w:rsidTr="007428F9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ind w:left="188" w:firstLine="43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е</w:t>
                  </w:r>
                </w:p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ind w:left="188" w:firstLine="43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>Направление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∞/</w:t>
                  </w:r>
                  <w:r w:rsidR="00160D8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7428F9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146F8E" w:rsidP="00391D2E">
                  <w:pPr>
                    <w:framePr w:hSpace="180" w:wrap="around" w:vAnchor="text" w:hAnchor="margin" w:xAlign="center" w:y="44"/>
                    <w:spacing w:line="276" w:lineRule="auto"/>
                    <w:ind w:left="188" w:firstLine="43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266C1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3FB" w:rsidRPr="00B3098C" w:rsidRDefault="006F0DE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C1E" w:rsidRPr="00B3098C" w:rsidRDefault="00160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  <w:tr w:rsidR="004A2849" w:rsidRPr="00B3098C" w:rsidTr="007428F9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F22" w:rsidRPr="00B3098C" w:rsidRDefault="00425F2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F22" w:rsidRPr="00B3098C" w:rsidRDefault="00425F2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F22" w:rsidRPr="00B3098C" w:rsidRDefault="006F0DE8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F22" w:rsidRPr="00B3098C" w:rsidRDefault="00425F2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Нет</w:t>
                  </w:r>
                </w:p>
              </w:tc>
            </w:tr>
          </w:tbl>
          <w:p w:rsidR="007E0720" w:rsidRPr="00B3098C" w:rsidRDefault="007E0720" w:rsidP="004A2296">
            <w:pPr>
              <w:keepNext/>
              <w:autoSpaceDE w:val="0"/>
              <w:autoSpaceDN w:val="0"/>
              <w:spacing w:before="40" w:line="276" w:lineRule="auto"/>
              <w:contextualSpacing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BF2BB6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7E0720" w:rsidRPr="00B3098C" w:rsidRDefault="007139DA" w:rsidP="001C3FC8">
            <w:pPr>
              <w:pStyle w:val="affffffff7"/>
              <w:spacing w:line="276" w:lineRule="auto"/>
              <w:ind w:firstLine="63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направлений пациента с фильтрами по активности направления и дате создания</w:t>
            </w:r>
          </w:p>
        </w:tc>
      </w:tr>
      <w:tr w:rsidR="004A2849" w:rsidRPr="00B3098C" w:rsidTr="00BF2BB6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2D777E" w:rsidRPr="00B3098C" w:rsidRDefault="00CF6F17" w:rsidP="00503797">
            <w:pPr>
              <w:pStyle w:val="affffffff7"/>
              <w:spacing w:line="276" w:lineRule="auto"/>
              <w:ind w:firstLine="63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BF2BB6">
        <w:trPr>
          <w:trHeight w:val="20"/>
        </w:trPr>
        <w:tc>
          <w:tcPr>
            <w:tcW w:w="1809" w:type="dxa"/>
            <w:gridSpan w:val="2"/>
            <w:hideMark/>
          </w:tcPr>
          <w:p w:rsidR="00D20561" w:rsidRPr="00B3098C" w:rsidRDefault="00D20561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CB5743" w:rsidRPr="00B3098C" w:rsidRDefault="00CB5743" w:rsidP="00486F27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</w:t>
            </w:r>
            <w:r w:rsidR="000415F9" w:rsidRPr="00B3098C">
              <w:rPr>
                <w:rFonts w:cs="Times New Roman"/>
                <w:color w:val="808080" w:themeColor="background1" w:themeShade="80"/>
              </w:rPr>
              <w:t>привилегий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ля успешной авторизации </w:t>
            </w:r>
            <w:r w:rsidR="00560BD7" w:rsidRPr="00B3098C">
              <w:rPr>
                <w:rFonts w:cs="Times New Roman"/>
                <w:color w:val="808080" w:themeColor="background1" w:themeShade="80"/>
              </w:rPr>
              <w:t>метод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EF08A5" w:rsidRPr="00B3098C">
              <w:rPr>
                <w:rFonts w:cs="Times New Roman"/>
                <w:color w:val="808080" w:themeColor="background1" w:themeShade="80"/>
              </w:rPr>
              <w:t>в таблице</w:t>
            </w:r>
            <w:r w:rsidR="00486F27" w:rsidRPr="00B3098C">
              <w:rPr>
                <w:rFonts w:cs="Times New Roman"/>
                <w:color w:val="808080" w:themeColor="background1" w:themeShade="80"/>
              </w:rPr>
              <w:t xml:space="preserve"> APPOINTMENT_METHOD_RIGHTS. Для успешной </w:t>
            </w:r>
            <w:r w:rsidR="00486F27" w:rsidRPr="00B3098C">
              <w:rPr>
                <w:rFonts w:cs="Times New Roman"/>
                <w:color w:val="808080" w:themeColor="background1" w:themeShade="80"/>
              </w:rPr>
              <w:lastRenderedPageBreak/>
              <w:t>авторизации достаточно</w:t>
            </w:r>
            <w:r w:rsidR="000415F9" w:rsidRPr="00B3098C">
              <w:rPr>
                <w:rFonts w:cs="Times New Roman"/>
                <w:color w:val="808080" w:themeColor="background1" w:themeShade="80"/>
              </w:rPr>
              <w:t xml:space="preserve">наличия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одной </w:t>
            </w:r>
            <w:r w:rsidR="000415F9" w:rsidRPr="00B3098C">
              <w:rPr>
                <w:rFonts w:cs="Times New Roman"/>
                <w:color w:val="808080" w:themeColor="background1" w:themeShade="80"/>
              </w:rPr>
              <w:t>привилегии</w:t>
            </w:r>
          </w:p>
        </w:tc>
      </w:tr>
      <w:tr w:rsidR="004A2849" w:rsidRPr="00B3098C" w:rsidTr="000C421E">
        <w:trPr>
          <w:trHeight w:val="20"/>
        </w:trPr>
        <w:tc>
          <w:tcPr>
            <w:tcW w:w="704" w:type="dxa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237" w:type="dxa"/>
            <w:gridSpan w:val="2"/>
            <w:hideMark/>
          </w:tcPr>
          <w:p w:rsidR="007E0720" w:rsidRPr="00B3098C" w:rsidRDefault="003B0778" w:rsidP="007E0720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276" w:type="dxa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7E0720" w:rsidRPr="00B3098C" w:rsidRDefault="007E0720" w:rsidP="008137E1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0C421E">
        <w:trPr>
          <w:trHeight w:val="20"/>
        </w:trPr>
        <w:tc>
          <w:tcPr>
            <w:tcW w:w="9747" w:type="dxa"/>
            <w:gridSpan w:val="5"/>
            <w:hideMark/>
          </w:tcPr>
          <w:p w:rsidR="003326AD" w:rsidRPr="00B3098C" w:rsidRDefault="003326AD" w:rsidP="003326AD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Базовый сценарий</w:t>
            </w:r>
          </w:p>
        </w:tc>
      </w:tr>
      <w:tr w:rsidR="004A2849" w:rsidRPr="00B3098C" w:rsidTr="000C421E">
        <w:trPr>
          <w:trHeight w:val="20"/>
        </w:trPr>
        <w:tc>
          <w:tcPr>
            <w:tcW w:w="704" w:type="dxa"/>
          </w:tcPr>
          <w:p w:rsidR="005C7466" w:rsidRPr="00B3098C" w:rsidRDefault="005C7466" w:rsidP="0096250A">
            <w:pPr>
              <w:numPr>
                <w:ilvl w:val="0"/>
                <w:numId w:val="45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6237" w:type="dxa"/>
            <w:gridSpan w:val="2"/>
          </w:tcPr>
          <w:p w:rsidR="005C7466" w:rsidRPr="00B3098C" w:rsidRDefault="005C7466" w:rsidP="005C7466">
            <w:pPr>
              <w:spacing w:line="276" w:lineRule="auto"/>
              <w:ind w:firstLine="28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уникальный список ИД Пациентов по всем input Запрос.ИД Пациента</w:t>
            </w:r>
          </w:p>
        </w:tc>
        <w:tc>
          <w:tcPr>
            <w:tcW w:w="1276" w:type="dxa"/>
          </w:tcPr>
          <w:p w:rsidR="005C7466" w:rsidRPr="00B3098C" w:rsidRDefault="005C7466" w:rsidP="003326A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C7466" w:rsidRPr="00B3098C" w:rsidRDefault="005C7466" w:rsidP="003326AD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C421E">
        <w:trPr>
          <w:trHeight w:val="20"/>
        </w:trPr>
        <w:tc>
          <w:tcPr>
            <w:tcW w:w="704" w:type="dxa"/>
          </w:tcPr>
          <w:p w:rsidR="00523C2C" w:rsidRPr="00B3098C" w:rsidRDefault="00523C2C" w:rsidP="0096250A">
            <w:pPr>
              <w:numPr>
                <w:ilvl w:val="0"/>
                <w:numId w:val="45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6237" w:type="dxa"/>
            <w:gridSpan w:val="2"/>
          </w:tcPr>
          <w:p w:rsidR="00523C2C" w:rsidRPr="00B3098C" w:rsidRDefault="00523C2C" w:rsidP="00523C2C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735A8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ыполняет идентификацию пациента через сервис </w:t>
            </w:r>
            <w:r w:rsidRPr="00B3098C">
              <w:rPr>
                <w:rFonts w:cs="Times New Roman"/>
                <w:i/>
                <w:color w:val="808080" w:themeColor="background1" w:themeShade="80"/>
              </w:rPr>
              <w:t>Управление контингентом (</w:t>
            </w:r>
            <w:r w:rsidRPr="00B3098C">
              <w:rPr>
                <w:rFonts w:cs="Times New Roman"/>
                <w:i/>
                <w:color w:val="808080" w:themeColor="background1" w:themeShade="80"/>
                <w:u w:val="single"/>
              </w:rPr>
              <w:t xml:space="preserve">метод поиска пациента </w:t>
            </w:r>
            <w:r w:rsidRPr="00B3098C">
              <w:rPr>
                <w:rFonts w:cs="Times New Roman"/>
                <w:i/>
                <w:color w:val="808080" w:themeColor="background1" w:themeShade="80"/>
                <w:u w:val="single"/>
                <w:lang w:val="en-US"/>
              </w:rPr>
              <w:t>search</w:t>
            </w:r>
            <w:r w:rsidRPr="00B3098C">
              <w:rPr>
                <w:rFonts w:cs="Times New Roman"/>
                <w:i/>
                <w:color w:val="808080" w:themeColor="background1" w:themeShade="80"/>
                <w:u w:val="single"/>
              </w:rPr>
              <w:t>Patients</w:t>
            </w:r>
            <w:r w:rsidRPr="00B3098C">
              <w:rPr>
                <w:rFonts w:cs="Times New Roman"/>
                <w:i/>
                <w:color w:val="808080" w:themeColor="background1" w:themeShade="80"/>
              </w:rPr>
              <w:t>)</w:t>
            </w:r>
            <w:r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523C2C" w:rsidRPr="00B3098C" w:rsidRDefault="00523C2C" w:rsidP="00523C2C">
            <w:pPr>
              <w:pStyle w:val="affffffff7"/>
              <w:numPr>
                <w:ilvl w:val="0"/>
                <w:numId w:val="44"/>
              </w:numPr>
              <w:tabs>
                <w:tab w:val="left" w:pos="885"/>
              </w:tabs>
              <w:spacing w:line="276" w:lineRule="auto"/>
              <w:ind w:left="35" w:firstLine="59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пациента = ИД пациента (шаг №1)</w:t>
            </w:r>
          </w:p>
          <w:p w:rsidR="00523C2C" w:rsidRPr="00B3098C" w:rsidRDefault="00523C2C" w:rsidP="00523C2C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хотя бы один из пациентов из запроса не найден, то система возвращает ошибку </w:t>
            </w:r>
            <w:fldSimple w:instr=" REF _Ref525238524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1</w:t>
              </w:r>
            </w:fldSimple>
          </w:p>
        </w:tc>
        <w:tc>
          <w:tcPr>
            <w:tcW w:w="1276" w:type="dxa"/>
          </w:tcPr>
          <w:p w:rsidR="00523C2C" w:rsidRPr="00B3098C" w:rsidRDefault="00523C2C" w:rsidP="003326A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23C2C" w:rsidRPr="00B3098C" w:rsidRDefault="00172192" w:rsidP="003326AD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38524 \r \h  \* MERGEFORMAT ">
              <w:r w:rsidR="00523C2C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1</w:t>
              </w:r>
            </w:fldSimple>
          </w:p>
        </w:tc>
      </w:tr>
      <w:tr w:rsidR="004A2849" w:rsidRPr="00B3098C" w:rsidTr="000C421E">
        <w:trPr>
          <w:trHeight w:val="20"/>
        </w:trPr>
        <w:tc>
          <w:tcPr>
            <w:tcW w:w="704" w:type="dxa"/>
          </w:tcPr>
          <w:p w:rsidR="003326AD" w:rsidRPr="00B3098C" w:rsidRDefault="003326AD" w:rsidP="0096250A">
            <w:pPr>
              <w:numPr>
                <w:ilvl w:val="0"/>
                <w:numId w:val="45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467" w:name="_Ref525238888"/>
            <w:r w:rsidRPr="00B3098C">
              <w:rPr>
                <w:rFonts w:cs="Times New Roman"/>
                <w:color w:val="808080" w:themeColor="background1" w:themeShade="80"/>
              </w:rPr>
              <w:br w:type="page"/>
            </w:r>
            <w:bookmarkEnd w:id="467"/>
          </w:p>
        </w:tc>
        <w:tc>
          <w:tcPr>
            <w:tcW w:w="6237" w:type="dxa"/>
            <w:gridSpan w:val="2"/>
          </w:tcPr>
          <w:p w:rsidR="004F00D5" w:rsidRPr="00B3098C" w:rsidRDefault="003326AD" w:rsidP="008B49C1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</w:t>
            </w:r>
            <w:r w:rsidR="001F006F" w:rsidRPr="00B3098C">
              <w:rPr>
                <w:rFonts w:cs="Times New Roman"/>
                <w:color w:val="808080" w:themeColor="background1" w:themeShade="80"/>
              </w:rPr>
              <w:t>ема получает перечень направлен</w:t>
            </w:r>
            <w:r w:rsidR="00A87837" w:rsidRPr="00B3098C">
              <w:rPr>
                <w:rFonts w:cs="Times New Roman"/>
                <w:color w:val="808080" w:themeColor="background1" w:themeShade="80"/>
              </w:rPr>
              <w:t>ий пациентов</w:t>
            </w:r>
            <w:r w:rsidR="008B49C1" w:rsidRPr="00B3098C">
              <w:rPr>
                <w:rFonts w:cs="Times New Roman"/>
                <w:color w:val="808080" w:themeColor="background1" w:themeShade="80"/>
              </w:rPr>
              <w:br/>
            </w:r>
            <w:r w:rsidR="004F00D5" w:rsidRPr="00B3098C">
              <w:rPr>
                <w:rFonts w:cs="Times New Roman"/>
                <w:color w:val="808080" w:themeColor="background1" w:themeShade="80"/>
              </w:rPr>
              <w:t xml:space="preserve">по алгоритму </w:t>
            </w:r>
            <w:fldSimple w:instr=" REF _Ref497143983 \r \h  \* MERGEFORMAT ">
              <w:r w:rsidR="004F00D5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1</w:t>
              </w:r>
            </w:fldSimple>
            <w:r w:rsidR="00721459" w:rsidRPr="00B3098C">
              <w:rPr>
                <w:color w:val="808080" w:themeColor="background1" w:themeShade="80"/>
              </w:rPr>
              <w:t xml:space="preserve">, </w:t>
            </w:r>
            <w:r w:rsidR="005C7466" w:rsidRPr="00B3098C">
              <w:rPr>
                <w:rFonts w:cs="Times New Roman"/>
                <w:color w:val="808080" w:themeColor="background1" w:themeShade="80"/>
              </w:rPr>
              <w:t>где для каждого ИД Пациента из списка (шаг №</w:t>
            </w:r>
            <w:r w:rsidR="00523C2C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5C7466" w:rsidRPr="00B3098C">
              <w:rPr>
                <w:rFonts w:cs="Times New Roman"/>
                <w:color w:val="808080" w:themeColor="background1" w:themeShade="80"/>
              </w:rPr>
              <w:t>) сформирован Контейнер поиска:</w:t>
            </w:r>
          </w:p>
          <w:p w:rsidR="00A84B67" w:rsidRPr="00B3098C" w:rsidRDefault="00A87837" w:rsidP="00E019AC">
            <w:pPr>
              <w:pStyle w:val="ListParagraph"/>
              <w:numPr>
                <w:ilvl w:val="0"/>
                <w:numId w:val="44"/>
              </w:numPr>
              <w:tabs>
                <w:tab w:val="left" w:pos="284"/>
              </w:tabs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йнер </w:t>
            </w:r>
            <w:r w:rsidR="005C7466" w:rsidRPr="00B3098C">
              <w:rPr>
                <w:color w:val="808080" w:themeColor="background1" w:themeShade="80"/>
              </w:rPr>
              <w:t>поиска</w:t>
            </w:r>
          </w:p>
          <w:p w:rsidR="00A87837" w:rsidRPr="00B3098C" w:rsidRDefault="00A87837" w:rsidP="0096250A">
            <w:pPr>
              <w:pStyle w:val="ListParagraph"/>
              <w:numPr>
                <w:ilvl w:val="0"/>
                <w:numId w:val="44"/>
              </w:numPr>
              <w:tabs>
                <w:tab w:val="left" w:pos="1145"/>
              </w:tabs>
              <w:spacing w:line="276" w:lineRule="auto"/>
              <w:ind w:left="578" w:firstLine="14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 = ИД Пациент</w:t>
            </w:r>
            <w:r w:rsidR="005C7466" w:rsidRPr="00B3098C">
              <w:rPr>
                <w:color w:val="808080" w:themeColor="background1" w:themeShade="80"/>
              </w:rPr>
              <w:t xml:space="preserve"> (шаг №</w:t>
            </w:r>
            <w:r w:rsidR="00523C2C" w:rsidRPr="00B3098C">
              <w:rPr>
                <w:color w:val="808080" w:themeColor="background1" w:themeShade="80"/>
              </w:rPr>
              <w:t>1</w:t>
            </w:r>
            <w:r w:rsidR="005C7466" w:rsidRPr="00B3098C">
              <w:rPr>
                <w:color w:val="808080" w:themeColor="background1" w:themeShade="80"/>
              </w:rPr>
              <w:t>)</w:t>
            </w:r>
          </w:p>
          <w:p w:rsidR="00A87837" w:rsidRPr="00B3098C" w:rsidRDefault="00AD5227" w:rsidP="0096250A">
            <w:pPr>
              <w:pStyle w:val="ListParagraph"/>
              <w:numPr>
                <w:ilvl w:val="0"/>
                <w:numId w:val="44"/>
              </w:numPr>
              <w:tabs>
                <w:tab w:val="left" w:pos="1145"/>
              </w:tabs>
              <w:spacing w:line="276" w:lineRule="auto"/>
              <w:ind w:left="578" w:firstLine="14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</w:t>
            </w:r>
            <w:r w:rsidR="00A87837" w:rsidRPr="00B3098C">
              <w:rPr>
                <w:color w:val="808080" w:themeColor="background1" w:themeShade="80"/>
              </w:rPr>
              <w:t xml:space="preserve"> создания</w:t>
            </w:r>
            <w:r w:rsidRPr="00B3098C">
              <w:rPr>
                <w:color w:val="808080" w:themeColor="background1" w:themeShade="80"/>
              </w:rPr>
              <w:t xml:space="preserve"> направления</w:t>
            </w:r>
            <w:r w:rsidR="00A87837" w:rsidRPr="00B3098C">
              <w:rPr>
                <w:color w:val="808080" w:themeColor="background1" w:themeShade="80"/>
              </w:rPr>
              <w:t xml:space="preserve">: </w:t>
            </w:r>
            <w:r w:rsidR="00A87837"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="000D4964" w:rsidRPr="00B3098C">
              <w:rPr>
                <w:rFonts w:ascii="Cambria Math" w:hAnsi="Cambria Math" w:cs="Cambria Math"/>
                <w:color w:val="808080" w:themeColor="background1" w:themeShade="80"/>
              </w:rPr>
              <w:t>[</w:t>
            </w:r>
            <w:r w:rsidR="003C4875" w:rsidRPr="00B3098C">
              <w:rPr>
                <w:color w:val="808080" w:themeColor="background1" w:themeShade="80"/>
              </w:rPr>
              <w:t>input Запрос.</w:t>
            </w:r>
            <w:r w:rsidR="00D85FB3" w:rsidRPr="00B3098C">
              <w:rPr>
                <w:color w:val="808080" w:themeColor="background1" w:themeShade="80"/>
              </w:rPr>
              <w:t xml:space="preserve">Период </w:t>
            </w:r>
            <w:r w:rsidR="00A87837" w:rsidRPr="00B3098C">
              <w:rPr>
                <w:color w:val="808080" w:themeColor="background1" w:themeShade="80"/>
              </w:rPr>
              <w:t>создания</w:t>
            </w:r>
            <w:r w:rsidR="00D85FB3" w:rsidRPr="00B3098C">
              <w:rPr>
                <w:color w:val="808080" w:themeColor="background1" w:themeShade="80"/>
              </w:rPr>
              <w:t xml:space="preserve"> направления</w:t>
            </w:r>
            <w:r w:rsidR="000D4964" w:rsidRPr="00B3098C">
              <w:rPr>
                <w:color w:val="808080" w:themeColor="background1" w:themeShade="80"/>
              </w:rPr>
              <w:t xml:space="preserve">.Дата начала </w:t>
            </w:r>
            <w:r w:rsidR="003C4875" w:rsidRPr="00B3098C">
              <w:rPr>
                <w:color w:val="808080" w:themeColor="background1" w:themeShade="80"/>
              </w:rPr>
              <w:t xml:space="preserve">+ </w:t>
            </w:r>
            <w:r w:rsidR="000D4964" w:rsidRPr="00B3098C">
              <w:rPr>
                <w:color w:val="808080" w:themeColor="background1" w:themeShade="80"/>
              </w:rPr>
              <w:t>время 00:00</w:t>
            </w:r>
            <w:r w:rsidR="003C4875" w:rsidRPr="00B3098C">
              <w:rPr>
                <w:color w:val="808080" w:themeColor="background1" w:themeShade="80"/>
              </w:rPr>
              <w:t>:00</w:t>
            </w:r>
            <w:r w:rsidR="000D4964" w:rsidRPr="00B3098C">
              <w:rPr>
                <w:color w:val="808080" w:themeColor="background1" w:themeShade="80"/>
              </w:rPr>
              <w:t xml:space="preserve">; </w:t>
            </w:r>
            <w:r w:rsidR="003C4875" w:rsidRPr="00B3098C">
              <w:rPr>
                <w:color w:val="808080" w:themeColor="background1" w:themeShade="80"/>
              </w:rPr>
              <w:t>input Запрос.</w:t>
            </w:r>
            <w:r w:rsidR="000D4964" w:rsidRPr="00B3098C">
              <w:rPr>
                <w:color w:val="808080" w:themeColor="background1" w:themeShade="80"/>
              </w:rPr>
              <w:t>Период создания направления.Дата окончания</w:t>
            </w:r>
            <w:r w:rsidR="003C4875" w:rsidRPr="00B3098C">
              <w:rPr>
                <w:color w:val="808080" w:themeColor="background1" w:themeShade="80"/>
              </w:rPr>
              <w:t xml:space="preserve"> +</w:t>
            </w:r>
            <w:r w:rsidR="000D4964" w:rsidRPr="00B3098C">
              <w:rPr>
                <w:color w:val="808080" w:themeColor="background1" w:themeShade="80"/>
              </w:rPr>
              <w:t xml:space="preserve"> время 23:59:59]</w:t>
            </w:r>
            <w:r w:rsidR="00D85FB3" w:rsidRPr="00B3098C">
              <w:rPr>
                <w:color w:val="808080" w:themeColor="background1" w:themeShade="80"/>
              </w:rPr>
              <w:t xml:space="preserve"> </w:t>
            </w:r>
            <w:r w:rsidR="00CD7DCF" w:rsidRPr="00B3098C">
              <w:rPr>
                <w:color w:val="808080" w:themeColor="background1" w:themeShade="80"/>
              </w:rPr>
              <w:t xml:space="preserve">из всех </w:t>
            </w:r>
            <w:r w:rsidR="003C4875" w:rsidRPr="00B3098C">
              <w:rPr>
                <w:color w:val="808080" w:themeColor="background1" w:themeShade="80"/>
              </w:rPr>
              <w:t xml:space="preserve">input </w:t>
            </w:r>
            <w:r w:rsidR="000D4964" w:rsidRPr="00B3098C">
              <w:rPr>
                <w:color w:val="808080" w:themeColor="background1" w:themeShade="80"/>
              </w:rPr>
              <w:t>З</w:t>
            </w:r>
            <w:r w:rsidR="00CD7DCF" w:rsidRPr="00B3098C">
              <w:rPr>
                <w:color w:val="808080" w:themeColor="background1" w:themeShade="80"/>
              </w:rPr>
              <w:t>апросов</w:t>
            </w:r>
            <w:r w:rsidR="001F006F" w:rsidRPr="00B3098C">
              <w:rPr>
                <w:color w:val="808080" w:themeColor="background1" w:themeShade="80"/>
              </w:rPr>
              <w:t xml:space="preserve"> по </w:t>
            </w:r>
            <w:r w:rsidR="000D4964" w:rsidRPr="00B3098C">
              <w:rPr>
                <w:color w:val="808080" w:themeColor="background1" w:themeShade="80"/>
              </w:rPr>
              <w:t>данному</w:t>
            </w:r>
            <w:r w:rsidR="001F006F" w:rsidRPr="00B3098C">
              <w:rPr>
                <w:color w:val="808080" w:themeColor="background1" w:themeShade="80"/>
              </w:rPr>
              <w:t xml:space="preserve"> пациенту</w:t>
            </w:r>
          </w:p>
          <w:p w:rsidR="00E019AC" w:rsidRPr="00B3098C" w:rsidRDefault="00E019AC" w:rsidP="00E019AC">
            <w:pPr>
              <w:pStyle w:val="ListParagraph"/>
              <w:numPr>
                <w:ilvl w:val="0"/>
                <w:numId w:val="44"/>
              </w:numPr>
              <w:tabs>
                <w:tab w:val="left" w:pos="286"/>
              </w:tabs>
              <w:spacing w:line="276" w:lineRule="auto"/>
              <w:ind w:left="2" w:firstLine="6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Типы направления»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Типы направления»</w:t>
            </w:r>
          </w:p>
        </w:tc>
        <w:tc>
          <w:tcPr>
            <w:tcW w:w="1276" w:type="dxa"/>
          </w:tcPr>
          <w:p w:rsidR="003326AD" w:rsidRPr="00B3098C" w:rsidRDefault="003326AD" w:rsidP="003326A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326AD" w:rsidRPr="00B3098C" w:rsidRDefault="00172192" w:rsidP="003326AD">
            <w:pPr>
              <w:spacing w:line="276" w:lineRule="auto"/>
              <w:jc w:val="center"/>
              <w:rPr>
                <w:rFonts w:eastAsiaTheme="majorEastAsia" w:cs="Times New Roman"/>
                <w:color w:val="808080" w:themeColor="background1" w:themeShade="80"/>
                <w:szCs w:val="28"/>
              </w:rPr>
            </w:pPr>
            <w:fldSimple w:instr=" REF _Ref497143983 \r \h  \* MERGEFORMAT ">
              <w:r w:rsidR="004F00D5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1</w:t>
              </w:r>
            </w:fldSimple>
          </w:p>
        </w:tc>
      </w:tr>
      <w:tr w:rsidR="004A2849" w:rsidRPr="00B3098C" w:rsidTr="000C421E">
        <w:trPr>
          <w:trHeight w:val="20"/>
        </w:trPr>
        <w:tc>
          <w:tcPr>
            <w:tcW w:w="704" w:type="dxa"/>
          </w:tcPr>
          <w:p w:rsidR="001F006F" w:rsidRPr="00B3098C" w:rsidRDefault="001F006F" w:rsidP="0096250A">
            <w:pPr>
              <w:numPr>
                <w:ilvl w:val="0"/>
                <w:numId w:val="45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468" w:name="_Ref4694703"/>
          </w:p>
        </w:tc>
        <w:bookmarkEnd w:id="468"/>
        <w:tc>
          <w:tcPr>
            <w:tcW w:w="6237" w:type="dxa"/>
            <w:gridSpan w:val="2"/>
          </w:tcPr>
          <w:p w:rsidR="001F006F" w:rsidRPr="00B3098C" w:rsidRDefault="001F006F" w:rsidP="001F006F">
            <w:pPr>
              <w:pStyle w:val="affffffff7"/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Для каждого пациента </w:t>
            </w:r>
            <w:r w:rsidR="005C7466" w:rsidRPr="00B3098C">
              <w:rPr>
                <w:rFonts w:cs="Times New Roman"/>
                <w:color w:val="808080" w:themeColor="background1" w:themeShade="80"/>
                <w:lang w:eastAsia="ru-RU"/>
              </w:rPr>
              <w:t>(шаг №</w:t>
            </w:r>
            <w:r w:rsidR="00523C2C" w:rsidRPr="00B3098C">
              <w:rPr>
                <w:rFonts w:cs="Times New Roman"/>
                <w:color w:val="808080" w:themeColor="background1" w:themeShade="80"/>
                <w:lang w:eastAsia="ru-RU"/>
              </w:rPr>
              <w:t>1</w:t>
            </w:r>
            <w:r w:rsidR="005C7466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)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о входящем запросе система возвращает в качестве результата ответ вида:</w:t>
            </w:r>
          </w:p>
          <w:p w:rsidR="001F006F" w:rsidRPr="00B3098C" w:rsidRDefault="005C7466" w:rsidP="00523C2C">
            <w:pPr>
              <w:pStyle w:val="affffffff7"/>
              <w:numPr>
                <w:ilvl w:val="0"/>
                <w:numId w:val="44"/>
              </w:numPr>
              <w:spacing w:line="276" w:lineRule="auto"/>
              <w:ind w:left="42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Пациента (шаг №2)</w:t>
            </w:r>
          </w:p>
          <w:p w:rsidR="001F006F" w:rsidRPr="00B3098C" w:rsidRDefault="001F006F" w:rsidP="00523C2C">
            <w:pPr>
              <w:pStyle w:val="affffffff7"/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left="142" w:firstLine="67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я: (шаг №</w:t>
            </w:r>
            <w:r w:rsidR="0009148B" w:rsidRPr="00B3098C">
              <w:rPr>
                <w:rFonts w:cs="Times New Roman"/>
                <w:color w:val="808080" w:themeColor="background1" w:themeShade="80"/>
              </w:rPr>
              <w:t>3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523C2C" w:rsidRPr="00B3098C" w:rsidRDefault="00523C2C" w:rsidP="00523C2C">
            <w:pPr>
              <w:pStyle w:val="affffffff7"/>
              <w:numPr>
                <w:ilvl w:val="0"/>
                <w:numId w:val="44"/>
              </w:numPr>
              <w:tabs>
                <w:tab w:val="left" w:pos="1702"/>
              </w:tabs>
              <w:spacing w:line="276" w:lineRule="auto"/>
              <w:ind w:left="1418" w:firstLine="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циент (шаг №2),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735A8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, иначе ИД Пациента (шаг №1)</w:t>
            </w:r>
          </w:p>
          <w:p w:rsidR="001F006F" w:rsidRPr="00B3098C" w:rsidRDefault="001F006F" w:rsidP="00523C2C">
            <w:pPr>
              <w:pStyle w:val="affffffff7"/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left="142" w:firstLine="67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</w:tc>
        <w:tc>
          <w:tcPr>
            <w:tcW w:w="1276" w:type="dxa"/>
          </w:tcPr>
          <w:p w:rsidR="001F006F" w:rsidRPr="00B3098C" w:rsidRDefault="001F006F" w:rsidP="001F006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1F006F" w:rsidRPr="00B3098C" w:rsidRDefault="001F006F" w:rsidP="00D6580D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</w:tc>
      </w:tr>
      <w:tr w:rsidR="004A2849" w:rsidRPr="00B3098C" w:rsidTr="000C421E">
        <w:trPr>
          <w:trHeight w:val="20"/>
        </w:trPr>
        <w:tc>
          <w:tcPr>
            <w:tcW w:w="704" w:type="dxa"/>
          </w:tcPr>
          <w:p w:rsidR="001F006F" w:rsidRPr="00B3098C" w:rsidRDefault="001F006F" w:rsidP="0096250A">
            <w:pPr>
              <w:numPr>
                <w:ilvl w:val="0"/>
                <w:numId w:val="45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1F006F" w:rsidRPr="00B3098C" w:rsidRDefault="001F006F" w:rsidP="001F006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1F006F" w:rsidRPr="00B3098C" w:rsidRDefault="001F006F" w:rsidP="001F006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1F006F" w:rsidRPr="00B3098C" w:rsidRDefault="001F006F" w:rsidP="001F006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</w:tbl>
    <w:p w:rsidR="007E73AD" w:rsidRPr="00B3098C" w:rsidRDefault="007E73AD" w:rsidP="007E73AD">
      <w:pPr>
        <w:rPr>
          <w:rFonts w:cs="Times New Roman"/>
          <w:color w:val="808080" w:themeColor="background1" w:themeShade="80"/>
        </w:rPr>
      </w:pPr>
      <w:bookmarkStart w:id="469" w:name="_Toc485924333"/>
      <w:bookmarkStart w:id="470" w:name="_Toc443675206"/>
      <w:bookmarkStart w:id="471" w:name="_Toc443676276"/>
      <w:bookmarkStart w:id="472" w:name="_Toc444086629"/>
      <w:bookmarkStart w:id="473" w:name="_Toc444101468"/>
      <w:bookmarkStart w:id="474" w:name="_Toc444173308"/>
      <w:bookmarkStart w:id="475" w:name="_Toc444183694"/>
      <w:bookmarkStart w:id="476" w:name="_Toc444514463"/>
      <w:bookmarkStart w:id="477" w:name="_Toc448835680"/>
      <w:bookmarkStart w:id="478" w:name="_Toc452571242"/>
      <w:bookmarkStart w:id="479" w:name="_Toc452637409"/>
      <w:bookmarkStart w:id="480" w:name="_Ref464219063"/>
      <w:bookmarkStart w:id="481" w:name="_Toc464551035"/>
    </w:p>
    <w:p w:rsidR="00D55CEA" w:rsidRPr="00B3098C" w:rsidRDefault="00D55CEA" w:rsidP="00D23DB8">
      <w:pPr>
        <w:pStyle w:val="Heading1"/>
        <w:rPr>
          <w:color w:val="808080" w:themeColor="background1" w:themeShade="80"/>
        </w:rPr>
      </w:pPr>
      <w:bookmarkStart w:id="482" w:name="_Toc518073290"/>
      <w:bookmarkStart w:id="483" w:name="_Toc64022101"/>
      <w:bookmarkEnd w:id="469"/>
      <w:r w:rsidRPr="00B3098C">
        <w:rPr>
          <w:color w:val="808080" w:themeColor="background1" w:themeShade="80"/>
        </w:rPr>
        <w:lastRenderedPageBreak/>
        <w:t>К_УЗН_1.2 Предоставление направлени</w:t>
      </w:r>
      <w:r w:rsidR="00B942CB" w:rsidRPr="00B3098C">
        <w:rPr>
          <w:color w:val="808080" w:themeColor="background1" w:themeShade="80"/>
        </w:rPr>
        <w:t>й</w:t>
      </w:r>
      <w:r w:rsidRPr="00B3098C">
        <w:rPr>
          <w:color w:val="808080" w:themeColor="background1" w:themeShade="80"/>
        </w:rPr>
        <w:t xml:space="preserve"> по </w:t>
      </w:r>
      <w:r w:rsidR="00146F8E" w:rsidRPr="00B3098C">
        <w:rPr>
          <w:color w:val="808080" w:themeColor="background1" w:themeShade="80"/>
        </w:rPr>
        <w:t>их</w:t>
      </w:r>
      <w:r w:rsidRPr="00B3098C">
        <w:rPr>
          <w:color w:val="808080" w:themeColor="background1" w:themeShade="80"/>
        </w:rPr>
        <w:t xml:space="preserve"> идентификатор</w:t>
      </w:r>
      <w:bookmarkEnd w:id="482"/>
      <w:r w:rsidR="00146F8E" w:rsidRPr="00B3098C">
        <w:rPr>
          <w:color w:val="808080" w:themeColor="background1" w:themeShade="80"/>
        </w:rPr>
        <w:t>ам</w:t>
      </w:r>
      <w:bookmarkEnd w:id="48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1105"/>
        <w:gridCol w:w="5132"/>
        <w:gridCol w:w="1276"/>
        <w:gridCol w:w="1530"/>
      </w:tblGrid>
      <w:tr w:rsidR="004A2849" w:rsidRPr="00B3098C" w:rsidTr="00146F8E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D55CEA" w:rsidRPr="00B3098C" w:rsidRDefault="00D55CEA" w:rsidP="008D686D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D55CEA" w:rsidRPr="00B3098C" w:rsidRDefault="00D55CEA" w:rsidP="007428F9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getReferral</w:t>
            </w:r>
            <w:r w:rsidR="007428F9" w:rsidRPr="00B3098C">
              <w:rPr>
                <w:color w:val="808080" w:themeColor="background1" w:themeShade="80"/>
                <w:lang w:val="en-US"/>
              </w:rPr>
              <w:t>sByIDs</w:t>
            </w:r>
          </w:p>
        </w:tc>
      </w:tr>
      <w:tr w:rsidR="004A2849" w:rsidRPr="00B3098C" w:rsidTr="00146F8E">
        <w:trPr>
          <w:trHeight w:val="20"/>
        </w:trPr>
        <w:tc>
          <w:tcPr>
            <w:tcW w:w="1809" w:type="dxa"/>
            <w:gridSpan w:val="2"/>
            <w:hideMark/>
          </w:tcPr>
          <w:p w:rsidR="00D55CEA" w:rsidRPr="00B3098C" w:rsidRDefault="00D55CEA" w:rsidP="008D686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1"/>
              <w:gridCol w:w="2300"/>
              <w:gridCol w:w="1701"/>
              <w:gridCol w:w="1788"/>
            </w:tblGrid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аправление.ИД_На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Вернуть пациента»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  <w:p w:rsidR="000C6F89" w:rsidRPr="00B3098C" w:rsidRDefault="000C6F89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240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AA55D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D85FB3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26CCF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D55CEA" w:rsidRPr="00B3098C" w:rsidRDefault="00D55CEA" w:rsidP="008D686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146F8E">
        <w:trPr>
          <w:trHeight w:val="20"/>
        </w:trPr>
        <w:tc>
          <w:tcPr>
            <w:tcW w:w="1809" w:type="dxa"/>
            <w:gridSpan w:val="2"/>
            <w:hideMark/>
          </w:tcPr>
          <w:p w:rsidR="00D55CEA" w:rsidRPr="00B3098C" w:rsidRDefault="00D55CEA" w:rsidP="008D686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8B0FB2" w:rsidRPr="00B3098C" w:rsidRDefault="008B0FB2" w:rsidP="001F006F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</w:t>
            </w:r>
            <w:r w:rsidR="00D55CEA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86"/>
              <w:gridCol w:w="2365"/>
              <w:gridCol w:w="1743"/>
              <w:gridCol w:w="1664"/>
            </w:tblGrid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CCF" w:rsidRPr="00B3098C" w:rsidRDefault="00526CC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CHOICE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CCF" w:rsidRPr="00B3098C" w:rsidRDefault="00526CC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CCF" w:rsidRPr="00B3098C" w:rsidRDefault="00526CC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CCF" w:rsidRPr="00B3098C" w:rsidRDefault="00526CC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146F8E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GROUP #1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е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>Направлени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="00146F8E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Активные записи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Нет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ind w:left="755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AppointmentDesc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</w:t>
                  </w:r>
                  <w:r w:rsidR="00146F8E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Да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Завершеннные </w:t>
                  </w:r>
                </w:p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и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ind w:left="755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AppointmentDesc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EA" w:rsidRPr="00B3098C" w:rsidRDefault="00D55CE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</w:t>
                  </w:r>
                  <w:r w:rsidR="00146F8E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Да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6C49A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="003C5D8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Нет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#2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ind w:left="33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br/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з запрос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26CCF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ind w:left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925B3B">
              <w:trPr>
                <w:trHeight w:val="363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D55CEA" w:rsidRPr="00B3098C" w:rsidRDefault="00D55CEA" w:rsidP="008D686D">
            <w:pPr>
              <w:keepNext/>
              <w:autoSpaceDE w:val="0"/>
              <w:autoSpaceDN w:val="0"/>
              <w:spacing w:before="40" w:line="276" w:lineRule="auto"/>
              <w:contextualSpacing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146F8E">
        <w:trPr>
          <w:trHeight w:val="20"/>
        </w:trPr>
        <w:tc>
          <w:tcPr>
            <w:tcW w:w="1809" w:type="dxa"/>
            <w:gridSpan w:val="2"/>
            <w:hideMark/>
          </w:tcPr>
          <w:p w:rsidR="00D55CEA" w:rsidRPr="00B3098C" w:rsidRDefault="00D55CEA" w:rsidP="008D686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br w:type="page"/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D55CEA" w:rsidRPr="00B3098C" w:rsidRDefault="00D55CEA" w:rsidP="00824F5C">
            <w:pPr>
              <w:pStyle w:val="affffffff7"/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едоставлен</w:t>
            </w:r>
            <w:r w:rsidR="00824F5C" w:rsidRPr="00B3098C">
              <w:rPr>
                <w:rFonts w:cs="Times New Roman"/>
                <w:color w:val="808080" w:themeColor="background1" w:themeShade="80"/>
              </w:rPr>
              <w:t>ы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направлен</w:t>
            </w:r>
            <w:r w:rsidR="00146F8E" w:rsidRPr="00B3098C">
              <w:rPr>
                <w:rFonts w:cs="Times New Roman"/>
                <w:color w:val="808080" w:themeColor="background1" w:themeShade="80"/>
              </w:rPr>
              <w:t>и</w:t>
            </w:r>
            <w:r w:rsidR="00824F5C" w:rsidRPr="00B3098C">
              <w:rPr>
                <w:rFonts w:cs="Times New Roman"/>
                <w:color w:val="808080" w:themeColor="background1" w:themeShade="80"/>
              </w:rPr>
              <w:t>я</w:t>
            </w:r>
            <w:r w:rsidR="00146F8E" w:rsidRPr="00B3098C">
              <w:rPr>
                <w:rFonts w:cs="Times New Roman"/>
                <w:color w:val="808080" w:themeColor="background1" w:themeShade="80"/>
              </w:rPr>
              <w:t xml:space="preserve"> по указанн</w:t>
            </w:r>
            <w:r w:rsidR="00824F5C" w:rsidRPr="00B3098C">
              <w:rPr>
                <w:rFonts w:cs="Times New Roman"/>
                <w:color w:val="808080" w:themeColor="background1" w:themeShade="80"/>
              </w:rPr>
              <w:t>ым</w:t>
            </w:r>
            <w:r w:rsidR="00146F8E" w:rsidRPr="00B3098C">
              <w:rPr>
                <w:rFonts w:cs="Times New Roman"/>
                <w:color w:val="808080" w:themeColor="background1" w:themeShade="80"/>
              </w:rPr>
              <w:t xml:space="preserve"> идентификатор</w:t>
            </w:r>
            <w:r w:rsidR="00824F5C" w:rsidRPr="00B3098C">
              <w:rPr>
                <w:rFonts w:cs="Times New Roman"/>
                <w:color w:val="808080" w:themeColor="background1" w:themeShade="80"/>
              </w:rPr>
              <w:t xml:space="preserve">ам </w:t>
            </w:r>
            <w:r w:rsidR="00824F5C" w:rsidRPr="00B3098C">
              <w:rPr>
                <w:rFonts w:cs="Times New Roman"/>
                <w:color w:val="808080" w:themeColor="background1" w:themeShade="80"/>
              </w:rPr>
              <w:br/>
              <w:t>и перечень активных и завершенных записей этих направлений</w:t>
            </w:r>
          </w:p>
        </w:tc>
      </w:tr>
      <w:tr w:rsidR="004A2849" w:rsidRPr="00B3098C" w:rsidTr="00146F8E">
        <w:trPr>
          <w:trHeight w:val="20"/>
        </w:trPr>
        <w:tc>
          <w:tcPr>
            <w:tcW w:w="1809" w:type="dxa"/>
            <w:gridSpan w:val="2"/>
            <w:hideMark/>
          </w:tcPr>
          <w:p w:rsidR="00D55CEA" w:rsidRPr="00B3098C" w:rsidRDefault="00D55CEA" w:rsidP="008D686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 xml:space="preserve">Проверка 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полномочий</w:t>
            </w:r>
          </w:p>
        </w:tc>
        <w:tc>
          <w:tcPr>
            <w:tcW w:w="7938" w:type="dxa"/>
            <w:gridSpan w:val="3"/>
            <w:vAlign w:val="center"/>
          </w:tcPr>
          <w:p w:rsidR="00D55CEA" w:rsidRPr="00B3098C" w:rsidRDefault="00D55CEA" w:rsidP="008D686D">
            <w:pPr>
              <w:spacing w:line="276" w:lineRule="auto"/>
              <w:ind w:firstLine="49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146F8E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600"/>
              <w:rPr>
                <w:rFonts w:eastAsia="Times New Roman" w:cs="Times New Roman"/>
                <w:i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8D686D">
        <w:trPr>
          <w:trHeight w:val="20"/>
        </w:trPr>
        <w:tc>
          <w:tcPr>
            <w:tcW w:w="704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276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8D686D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Базовый сценарий</w:t>
            </w:r>
          </w:p>
        </w:tc>
      </w:tr>
      <w:tr w:rsidR="004A2849" w:rsidRPr="00B3098C" w:rsidTr="008D686D">
        <w:trPr>
          <w:trHeight w:val="20"/>
        </w:trPr>
        <w:tc>
          <w:tcPr>
            <w:tcW w:w="704" w:type="dxa"/>
          </w:tcPr>
          <w:p w:rsidR="00523C2C" w:rsidRPr="00B3098C" w:rsidRDefault="00523C2C" w:rsidP="00932D3C">
            <w:pPr>
              <w:numPr>
                <w:ilvl w:val="0"/>
                <w:numId w:val="73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523C2C" w:rsidRPr="00B3098C" w:rsidRDefault="00523C2C" w:rsidP="005C7466">
            <w:pPr>
              <w:tabs>
                <w:tab w:val="num" w:pos="502"/>
              </w:tabs>
              <w:spacing w:line="276" w:lineRule="auto"/>
              <w:ind w:firstLine="42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уникальный список ИД Направлений по всем input ИД</w:t>
            </w:r>
            <w:r w:rsidR="00735A8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Направлениям</w:t>
            </w:r>
          </w:p>
        </w:tc>
        <w:tc>
          <w:tcPr>
            <w:tcW w:w="1276" w:type="dxa"/>
          </w:tcPr>
          <w:p w:rsidR="00523C2C" w:rsidRPr="00B3098C" w:rsidRDefault="00523C2C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23C2C" w:rsidRPr="00B3098C" w:rsidRDefault="00523C2C" w:rsidP="001449C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</w:p>
        </w:tc>
      </w:tr>
      <w:tr w:rsidR="004A2849" w:rsidRPr="00B3098C" w:rsidTr="00A452A6">
        <w:trPr>
          <w:trHeight w:val="862"/>
        </w:trPr>
        <w:tc>
          <w:tcPr>
            <w:tcW w:w="704" w:type="dxa"/>
          </w:tcPr>
          <w:p w:rsidR="00A452A6" w:rsidRPr="00B3098C" w:rsidRDefault="00A452A6" w:rsidP="00932D3C">
            <w:pPr>
              <w:numPr>
                <w:ilvl w:val="0"/>
                <w:numId w:val="73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A452A6" w:rsidRPr="00B3098C" w:rsidRDefault="00A452A6" w:rsidP="00A452A6">
            <w:pPr>
              <w:tabs>
                <w:tab w:val="num" w:pos="502"/>
              </w:tabs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правления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по агоритму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где: </w:t>
            </w:r>
          </w:p>
          <w:p w:rsidR="00A452A6" w:rsidRPr="00B3098C" w:rsidRDefault="00A452A6" w:rsidP="00932D3C">
            <w:pPr>
              <w:pStyle w:val="ListParagraph"/>
              <w:numPr>
                <w:ilvl w:val="0"/>
                <w:numId w:val="259"/>
              </w:numPr>
              <w:spacing w:line="276" w:lineRule="auto"/>
              <w:ind w:left="862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ИД Направления: ИД Направления (шаг №1)</w:t>
            </w:r>
          </w:p>
          <w:p w:rsidR="007224F6" w:rsidRPr="00B3098C" w:rsidRDefault="007224F6" w:rsidP="00932D3C">
            <w:pPr>
              <w:pStyle w:val="ListParagraph"/>
              <w:numPr>
                <w:ilvl w:val="0"/>
                <w:numId w:val="259"/>
              </w:numPr>
              <w:spacing w:line="276" w:lineRule="auto"/>
              <w:ind w:left="862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"Заполнять пациента"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"Вернуть пациента"</w:t>
            </w:r>
          </w:p>
          <w:p w:rsidR="00A452A6" w:rsidRPr="00B3098C" w:rsidRDefault="00A452A6" w:rsidP="00B7555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 </w:t>
            </w:r>
            <w:r w:rsidR="00B75559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если все направления не найдены, то система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 возвращает ошибку </w:t>
            </w:r>
            <w:fldSimple w:instr=" REF _Ref525241410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1276" w:type="dxa"/>
          </w:tcPr>
          <w:p w:rsidR="00A452A6" w:rsidRPr="00B3098C" w:rsidRDefault="00A452A6" w:rsidP="00A452A6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A452A6" w:rsidRPr="00B3098C" w:rsidRDefault="00172192" w:rsidP="00A452A6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69250 \n \h  \* MERGEFORMAT ">
              <w:r w:rsidR="00A452A6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</w:p>
          <w:p w:rsidR="00A452A6" w:rsidRPr="00B3098C" w:rsidRDefault="00172192" w:rsidP="00A452A6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E52B82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8D686D">
        <w:trPr>
          <w:trHeight w:val="20"/>
        </w:trPr>
        <w:tc>
          <w:tcPr>
            <w:tcW w:w="704" w:type="dxa"/>
          </w:tcPr>
          <w:p w:rsidR="00F40690" w:rsidRPr="00B3098C" w:rsidRDefault="00F40690" w:rsidP="00932D3C">
            <w:pPr>
              <w:numPr>
                <w:ilvl w:val="0"/>
                <w:numId w:val="73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F40690" w:rsidRPr="00B3098C" w:rsidRDefault="00F40690" w:rsidP="00F40690">
            <w:pPr>
              <w:pStyle w:val="ListParagraph1"/>
              <w:numPr>
                <w:ilvl w:val="0"/>
                <w:numId w:val="0"/>
              </w:numPr>
              <w:tabs>
                <w:tab w:val="left" w:pos="901"/>
              </w:tabs>
              <w:ind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найденных направлений система получает активные и завершенные </w:t>
            </w:r>
            <w:r w:rsidR="00BB6855" w:rsidRPr="00B3098C">
              <w:rPr>
                <w:color w:val="808080" w:themeColor="background1" w:themeShade="80"/>
              </w:rPr>
              <w:t>записи</w:t>
            </w:r>
            <w:r w:rsidRPr="00B3098C">
              <w:rPr>
                <w:color w:val="808080" w:themeColor="background1" w:themeShade="80"/>
              </w:rPr>
              <w:t xml:space="preserve">, а также </w:t>
            </w:r>
            <w:r w:rsidR="00BB6855" w:rsidRPr="00B3098C">
              <w:rPr>
                <w:color w:val="808080" w:themeColor="background1" w:themeShade="80"/>
              </w:rPr>
              <w:t>для направлений типа «</w:t>
            </w:r>
            <w:r w:rsidR="00BB6855" w:rsidRPr="00B3098C">
              <w:rPr>
                <w:color w:val="808080" w:themeColor="background1" w:themeShade="80"/>
                <w:lang w:val="en-US"/>
              </w:rPr>
              <w:t>REF</w:t>
            </w:r>
            <w:r w:rsidR="00BB6855" w:rsidRPr="00B3098C">
              <w:rPr>
                <w:color w:val="808080" w:themeColor="background1" w:themeShade="80"/>
              </w:rPr>
              <w:t>_</w:t>
            </w:r>
            <w:r w:rsidR="00BB6855" w:rsidRPr="00B3098C">
              <w:rPr>
                <w:color w:val="808080" w:themeColor="background1" w:themeShade="80"/>
                <w:lang w:val="en-US"/>
              </w:rPr>
              <w:t>TO</w:t>
            </w:r>
            <w:r w:rsidR="00BB6855" w:rsidRPr="00B3098C">
              <w:rPr>
                <w:color w:val="808080" w:themeColor="background1" w:themeShade="80"/>
              </w:rPr>
              <w:t>_</w:t>
            </w:r>
            <w:r w:rsidR="00BB6855" w:rsidRPr="00B3098C">
              <w:rPr>
                <w:color w:val="808080" w:themeColor="background1" w:themeShade="80"/>
                <w:lang w:val="en-US"/>
              </w:rPr>
              <w:t>LDP</w:t>
            </w:r>
            <w:r w:rsidR="00BB6855" w:rsidRPr="00B3098C">
              <w:rPr>
                <w:color w:val="808080" w:themeColor="background1" w:themeShade="80"/>
              </w:rPr>
              <w:t>»</w:t>
            </w:r>
            <w:r w:rsidR="00735A8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проставляет параметры «Направление.На ЛДП.Количество процедур», «Направление.На ЛДП.Количество активных записей» </w:t>
            </w:r>
            <w:r w:rsidRPr="00B3098C">
              <w:rPr>
                <w:color w:val="808080" w:themeColor="background1" w:themeShade="80"/>
              </w:rPr>
              <w:br/>
              <w:t xml:space="preserve">и «Направление.На ЛДП.Количество завершенных записей» по алгоритму </w:t>
            </w:r>
            <w:fldSimple w:instr=" REF _Ref525559475 \r \h  \* MERGEFORMAT ">
              <w:r w:rsidRPr="00B3098C">
                <w:rPr>
                  <w:color w:val="808080" w:themeColor="background1" w:themeShade="80"/>
                </w:rPr>
                <w:t>А_УЗН_18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F40690" w:rsidRPr="00B3098C" w:rsidRDefault="00F40690" w:rsidP="00932D3C">
            <w:pPr>
              <w:pStyle w:val="ListParagraph1"/>
              <w:numPr>
                <w:ilvl w:val="0"/>
                <w:numId w:val="264"/>
              </w:numPr>
              <w:tabs>
                <w:tab w:val="left" w:pos="1134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я (шаг №</w:t>
            </w:r>
            <w:r w:rsidR="005C7466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F40690" w:rsidRPr="00B3098C" w:rsidRDefault="00F40690" w:rsidP="00932D3C">
            <w:pPr>
              <w:pStyle w:val="ListParagraph1"/>
              <w:numPr>
                <w:ilvl w:val="0"/>
                <w:numId w:val="264"/>
              </w:numPr>
              <w:tabs>
                <w:tab w:val="left" w:pos="1134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Вернуть активные и завершенные записи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</w:tcPr>
          <w:p w:rsidR="00F40690" w:rsidRPr="00B3098C" w:rsidRDefault="00F40690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F40690" w:rsidRPr="00B3098C" w:rsidRDefault="00172192" w:rsidP="001449C1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fldSimple w:instr=" REF _Ref525559475 \r \h  \* MERGEFORMAT ">
              <w:r w:rsidR="00F40690" w:rsidRPr="00B3098C">
                <w:rPr>
                  <w:color w:val="808080" w:themeColor="background1" w:themeShade="80"/>
                </w:rPr>
                <w:t>А_УЗН_18</w:t>
              </w:r>
            </w:fldSimple>
          </w:p>
        </w:tc>
      </w:tr>
      <w:tr w:rsidR="004A2849" w:rsidRPr="00B3098C" w:rsidTr="008D686D">
        <w:trPr>
          <w:trHeight w:val="20"/>
        </w:trPr>
        <w:tc>
          <w:tcPr>
            <w:tcW w:w="704" w:type="dxa"/>
          </w:tcPr>
          <w:p w:rsidR="00B10B71" w:rsidRPr="00B3098C" w:rsidRDefault="00B10B71" w:rsidP="00932D3C">
            <w:pPr>
              <w:numPr>
                <w:ilvl w:val="0"/>
                <w:numId w:val="73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B10B71" w:rsidRPr="00B3098C" w:rsidRDefault="00B10B71" w:rsidP="00B10B71">
            <w:pPr>
              <w:pStyle w:val="affffffff7"/>
              <w:spacing w:line="276" w:lineRule="auto"/>
              <w:ind w:firstLine="153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Для каждого направления (шаг №1) система возвращает в качестве результата ответ вида:</w:t>
            </w:r>
          </w:p>
          <w:p w:rsidR="00B10B71" w:rsidRPr="00B3098C" w:rsidRDefault="00B10B71" w:rsidP="00B10B71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CHOICE #1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направления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(шаг №1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  <w:p w:rsidR="00B10B71" w:rsidRPr="00B3098C" w:rsidRDefault="00B10B71" w:rsidP="00B10B71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HOICE #2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(шаг №2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tabs>
                <w:tab w:val="left" w:pos="1418"/>
              </w:tabs>
              <w:spacing w:line="276" w:lineRule="auto"/>
              <w:ind w:left="1701" w:hanging="64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циент,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735A8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, иначе ИД Пациента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1419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Активные записи (шаг №3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1419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вершенные записи (шаг №3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284" w:firstLine="77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fldSimple w:instr="REF _Ref525567593 \r \h \* MERGEFORMAT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003</w:t>
              </w:r>
            </w:fldSimple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если активные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  <w:t>и завершенные записи по направлению не найдены)</w:t>
            </w:r>
          </w:p>
        </w:tc>
        <w:tc>
          <w:tcPr>
            <w:tcW w:w="1276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10B71" w:rsidRPr="00B3098C" w:rsidRDefault="00B10B71" w:rsidP="00B10B7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  <w:p w:rsidR="00B10B71" w:rsidRPr="00B3098C" w:rsidRDefault="00B10B71" w:rsidP="00B10B71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.</w:t>
            </w:r>
            <w:fldSimple w:instr=" REF _Ref52556759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val="en-US" w:eastAsia="ru-RU"/>
                </w:rPr>
                <w:t>003</w:t>
              </w:r>
            </w:fldSimple>
          </w:p>
        </w:tc>
      </w:tr>
      <w:tr w:rsidR="004A2849" w:rsidRPr="00B3098C" w:rsidTr="008D686D">
        <w:trPr>
          <w:trHeight w:val="20"/>
        </w:trPr>
        <w:tc>
          <w:tcPr>
            <w:tcW w:w="704" w:type="dxa"/>
          </w:tcPr>
          <w:p w:rsidR="00B10B71" w:rsidRPr="00B3098C" w:rsidRDefault="00B10B71" w:rsidP="00932D3C">
            <w:pPr>
              <w:numPr>
                <w:ilvl w:val="0"/>
                <w:numId w:val="73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B10B71" w:rsidRPr="00B3098C" w:rsidRDefault="00B10B71" w:rsidP="00B10B71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</w:tbl>
    <w:p w:rsidR="007E0720" w:rsidRPr="00B3098C" w:rsidRDefault="00335824" w:rsidP="00D23DB8">
      <w:pPr>
        <w:pStyle w:val="Heading1"/>
        <w:rPr>
          <w:color w:val="808080" w:themeColor="background1" w:themeShade="80"/>
        </w:rPr>
      </w:pPr>
      <w:bookmarkStart w:id="484" w:name="_Ref516646741"/>
      <w:bookmarkStart w:id="485" w:name="_Toc518073291"/>
      <w:bookmarkStart w:id="486" w:name="_Toc64022102"/>
      <w:r w:rsidRPr="00B3098C">
        <w:rPr>
          <w:color w:val="808080" w:themeColor="background1" w:themeShade="80"/>
        </w:rPr>
        <w:lastRenderedPageBreak/>
        <w:t xml:space="preserve">К_УЗН_2.1 </w:t>
      </w:r>
      <w:r w:rsidR="004A2296" w:rsidRPr="00B3098C">
        <w:rPr>
          <w:color w:val="808080" w:themeColor="background1" w:themeShade="80"/>
        </w:rPr>
        <w:t xml:space="preserve">Предоставление </w:t>
      </w:r>
      <w:r w:rsidR="007E0720" w:rsidRPr="00B3098C">
        <w:rPr>
          <w:color w:val="808080" w:themeColor="background1" w:themeShade="80"/>
        </w:rPr>
        <w:t>записей пациента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4"/>
      <w:bookmarkEnd w:id="485"/>
      <w:bookmarkEnd w:id="486"/>
    </w:p>
    <w:tbl>
      <w:tblPr>
        <w:tblpPr w:leftFromText="180" w:rightFromText="180" w:vertAnchor="text" w:horzAnchor="margin" w:tblpXSpec="center" w:tblpY="4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1105"/>
        <w:gridCol w:w="5416"/>
        <w:gridCol w:w="992"/>
        <w:gridCol w:w="1531"/>
      </w:tblGrid>
      <w:tr w:rsidR="004A2849" w:rsidRPr="00B3098C" w:rsidTr="00824F5C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7E0720" w:rsidRPr="00B3098C" w:rsidRDefault="007E072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  <w:hideMark/>
          </w:tcPr>
          <w:p w:rsidR="006B3A5A" w:rsidRPr="00B3098C" w:rsidRDefault="007E072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getAppointmentsByPatient</w:t>
            </w:r>
          </w:p>
        </w:tc>
      </w:tr>
      <w:tr w:rsidR="004A2849" w:rsidRPr="00B3098C" w:rsidTr="00824F5C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736B8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9" w:type="dxa"/>
            <w:gridSpan w:val="3"/>
          </w:tcPr>
          <w:tbl>
            <w:tblPr>
              <w:tblW w:w="7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1"/>
              <w:gridCol w:w="2540"/>
              <w:gridCol w:w="1504"/>
              <w:gridCol w:w="1701"/>
            </w:tblGrid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рос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F5C" w:rsidRPr="00B3098C" w:rsidRDefault="00824F5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5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Направление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начала при</w:t>
                  </w:r>
                  <w:r w:rsidR="00624CF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е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ма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иапазон д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даты создания запис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иапазон д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Активность записи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7224F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Цело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Вернуть пациента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FB3" w:rsidRPr="00B3098C" w:rsidRDefault="00D85FB3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  <w:p w:rsidR="00BB1BBF" w:rsidRPr="00B3098C" w:rsidRDefault="00BB1BB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ерсия запис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7224F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Цел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efault=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)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40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.ИД_Исполнение должности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24F5C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7E0720" w:rsidRPr="00B3098C" w:rsidRDefault="007E0720" w:rsidP="004A2296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824F5C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736B8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7E0720" w:rsidRPr="00B3098C" w:rsidRDefault="007E0720" w:rsidP="00736B8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9" w:type="dxa"/>
            <w:gridSpan w:val="3"/>
            <w:hideMark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86"/>
              <w:gridCol w:w="2545"/>
              <w:gridCol w:w="1449"/>
              <w:gridCol w:w="1701"/>
            </w:tblGrid>
            <w:tr w:rsidR="004A2849" w:rsidRPr="00B3098C" w:rsidTr="001B07A0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1B07A0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Ответ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i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…5/Нет</w:t>
                  </w:r>
                </w:p>
              </w:tc>
            </w:tr>
            <w:tr w:rsidR="004A2849" w:rsidRPr="00B3098C" w:rsidTr="001B07A0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ind w:left="19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из запроса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1B07A0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ind w:left="188" w:firstLine="43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ind w:left="19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Appointment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ли</w:t>
                  </w:r>
                </w:p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Appointment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AA79E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∞/Нет</w:t>
                  </w:r>
                </w:p>
              </w:tc>
            </w:tr>
            <w:tr w:rsidR="004A2849" w:rsidRPr="00B3098C" w:rsidTr="001B07A0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613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3C5D8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D8A" w:rsidRPr="00B3098C" w:rsidRDefault="00AA79E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∞/Нет</w:t>
                  </w:r>
                </w:p>
              </w:tc>
            </w:tr>
            <w:tr w:rsidR="004A2849" w:rsidRPr="00B3098C" w:rsidTr="001B07A0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5" w:rsidRPr="00B3098C" w:rsidRDefault="00665A95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7E0720" w:rsidRPr="00B3098C" w:rsidRDefault="007E0720" w:rsidP="004A2296">
            <w:pPr>
              <w:keepNext/>
              <w:autoSpaceDE w:val="0"/>
              <w:autoSpaceDN w:val="0"/>
              <w:spacing w:before="40" w:line="276" w:lineRule="auto"/>
              <w:contextualSpacing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824F5C">
        <w:trPr>
          <w:trHeight w:val="20"/>
        </w:trPr>
        <w:tc>
          <w:tcPr>
            <w:tcW w:w="1809" w:type="dxa"/>
            <w:gridSpan w:val="2"/>
            <w:hideMark/>
          </w:tcPr>
          <w:p w:rsidR="007E0720" w:rsidRPr="00B3098C" w:rsidRDefault="007E0720" w:rsidP="00736B8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9" w:type="dxa"/>
            <w:gridSpan w:val="3"/>
            <w:vAlign w:val="center"/>
            <w:hideMark/>
          </w:tcPr>
          <w:p w:rsidR="007E0720" w:rsidRPr="00B3098C" w:rsidRDefault="00824F5C" w:rsidP="00665A95">
            <w:pPr>
              <w:pStyle w:val="affffffff7"/>
              <w:ind w:firstLine="60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Метод служит для получения записей пациента </w:t>
            </w:r>
            <w:r w:rsidR="00665A9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с фильтрами по направлению, по дате начала при</w:t>
            </w:r>
            <w:r w:rsidR="00624CFA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е</w:t>
            </w:r>
            <w:r w:rsidR="00665A9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а,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о дате создания записи</w:t>
            </w:r>
          </w:p>
        </w:tc>
      </w:tr>
      <w:tr w:rsidR="004A2849" w:rsidRPr="00B3098C" w:rsidTr="00824F5C">
        <w:trPr>
          <w:trHeight w:val="20"/>
        </w:trPr>
        <w:tc>
          <w:tcPr>
            <w:tcW w:w="1809" w:type="dxa"/>
            <w:gridSpan w:val="2"/>
            <w:hideMark/>
          </w:tcPr>
          <w:p w:rsidR="00DC02BD" w:rsidRPr="00B3098C" w:rsidRDefault="00DC02BD" w:rsidP="00DC02B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9" w:type="dxa"/>
            <w:gridSpan w:val="3"/>
            <w:vAlign w:val="center"/>
          </w:tcPr>
          <w:p w:rsidR="00DC02BD" w:rsidRPr="00B3098C" w:rsidRDefault="005C3AAB" w:rsidP="005C3AAB">
            <w:pPr>
              <w:spacing w:line="276" w:lineRule="auto"/>
              <w:ind w:firstLine="63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824F5C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граничения</w:t>
            </w:r>
          </w:p>
        </w:tc>
        <w:tc>
          <w:tcPr>
            <w:tcW w:w="7939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60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992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1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A82CA4">
        <w:trPr>
          <w:trHeight w:val="20"/>
        </w:trPr>
        <w:tc>
          <w:tcPr>
            <w:tcW w:w="9748" w:type="dxa"/>
            <w:gridSpan w:val="5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AD3F00" w:rsidRPr="00B3098C" w:rsidRDefault="00AD3F00" w:rsidP="0096250A">
            <w:pPr>
              <w:numPr>
                <w:ilvl w:val="0"/>
                <w:numId w:val="46"/>
              </w:numPr>
              <w:tabs>
                <w:tab w:val="clear" w:pos="502"/>
              </w:tabs>
              <w:spacing w:line="276" w:lineRule="auto"/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AD3F00" w:rsidRPr="00B3098C" w:rsidRDefault="00AD3F00" w:rsidP="00D22939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уникальный список ИД Пациентов по всем input Запрос.ИД Пациента</w:t>
            </w:r>
          </w:p>
        </w:tc>
        <w:tc>
          <w:tcPr>
            <w:tcW w:w="992" w:type="dxa"/>
          </w:tcPr>
          <w:p w:rsidR="00AD3F00" w:rsidRPr="00B3098C" w:rsidRDefault="00AD3F00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AD3F00" w:rsidRPr="00B3098C" w:rsidRDefault="00AD3F00" w:rsidP="00D22939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D22939" w:rsidRPr="00B3098C" w:rsidRDefault="00D22939" w:rsidP="0096250A">
            <w:pPr>
              <w:numPr>
                <w:ilvl w:val="0"/>
                <w:numId w:val="46"/>
              </w:numPr>
              <w:tabs>
                <w:tab w:val="clear" w:pos="502"/>
              </w:tabs>
              <w:spacing w:line="276" w:lineRule="auto"/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D22939" w:rsidRPr="00B3098C" w:rsidRDefault="009B5B8C" w:rsidP="00D22939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ыполняет 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 xml:space="preserve">идентификацию Пациента через сервис 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</w:rPr>
              <w:t>Управление контингентом (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  <w:u w:val="single"/>
              </w:rPr>
              <w:t>метод поиска пациента searchPatients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</w:rPr>
              <w:t xml:space="preserve">) 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 xml:space="preserve">по параметру "ИД пациента" 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br/>
            </w:r>
            <w:r w:rsidR="00D22939" w:rsidRPr="00B3098C">
              <w:rPr>
                <w:rFonts w:cs="Times New Roman"/>
                <w:i/>
                <w:color w:val="808080" w:themeColor="background1" w:themeShade="80"/>
              </w:rPr>
              <w:t>(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  <w:u w:val="single"/>
              </w:rPr>
              <w:t xml:space="preserve">метод поиска пациента 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  <w:u w:val="single"/>
                <w:lang w:val="en-US"/>
              </w:rPr>
              <w:t>search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  <w:u w:val="single"/>
              </w:rPr>
              <w:t>Patients</w:t>
            </w:r>
            <w:r w:rsidR="00D22939" w:rsidRPr="00B3098C">
              <w:rPr>
                <w:rFonts w:cs="Times New Roman"/>
                <w:i/>
                <w:color w:val="808080" w:themeColor="background1" w:themeShade="80"/>
              </w:rPr>
              <w:t>)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D22939" w:rsidRPr="00B3098C" w:rsidRDefault="00D22939" w:rsidP="0096250A">
            <w:pPr>
              <w:pStyle w:val="affffffff7"/>
              <w:numPr>
                <w:ilvl w:val="0"/>
                <w:numId w:val="44"/>
              </w:numPr>
              <w:tabs>
                <w:tab w:val="left" w:pos="885"/>
              </w:tabs>
              <w:spacing w:line="276" w:lineRule="auto"/>
              <w:ind w:left="35" w:firstLine="59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пациента = ИД пациента </w:t>
            </w:r>
            <w:r w:rsidR="00AD3F00" w:rsidRPr="00B3098C">
              <w:rPr>
                <w:rFonts w:cs="Times New Roman"/>
                <w:color w:val="808080" w:themeColor="background1" w:themeShade="80"/>
              </w:rPr>
              <w:t>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instrText xml:space="preserve"> REF _Ref21601953 \n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AD3F00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D22939" w:rsidP="00D22939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хотя бы один из пациентов из запроса не найден, то система возвращает ошибку </w:t>
            </w:r>
            <w:fldSimple w:instr=" REF _Ref525238524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1</w:t>
              </w:r>
            </w:fldSimple>
          </w:p>
        </w:tc>
        <w:tc>
          <w:tcPr>
            <w:tcW w:w="992" w:type="dxa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22939" w:rsidRPr="00B3098C" w:rsidRDefault="00172192" w:rsidP="00D22939">
            <w:pPr>
              <w:spacing w:line="276" w:lineRule="auto"/>
              <w:jc w:val="center"/>
              <w:rPr>
                <w:rFonts w:eastAsiaTheme="majorEastAsia" w:cs="Times New Roman"/>
                <w:color w:val="808080" w:themeColor="background1" w:themeShade="80"/>
                <w:szCs w:val="28"/>
              </w:rPr>
            </w:pPr>
            <w:fldSimple w:instr=" REF _Ref525238524 \r \h  \* MERGEFORMAT ">
              <w:r w:rsidR="00D22939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1</w:t>
              </w:r>
            </w:fldSimple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D22939" w:rsidRPr="00B3098C" w:rsidRDefault="00D22939" w:rsidP="0096250A">
            <w:pPr>
              <w:numPr>
                <w:ilvl w:val="0"/>
                <w:numId w:val="46"/>
              </w:numPr>
              <w:tabs>
                <w:tab w:val="clear" w:pos="502"/>
              </w:tabs>
              <w:spacing w:line="276" w:lineRule="auto"/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487" w:name="_Ref4694734"/>
          </w:p>
        </w:tc>
        <w:bookmarkEnd w:id="487"/>
        <w:tc>
          <w:tcPr>
            <w:tcW w:w="6521" w:type="dxa"/>
            <w:gridSpan w:val="2"/>
          </w:tcPr>
          <w:p w:rsidR="00A81A95" w:rsidRPr="00B3098C" w:rsidRDefault="00D22939" w:rsidP="00C60593">
            <w:pPr>
              <w:spacing w:line="276" w:lineRule="auto"/>
              <w:ind w:firstLine="42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="006524DD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AD5227" w:rsidRPr="00B3098C">
              <w:rPr>
                <w:rFonts w:cs="Times New Roman"/>
                <w:color w:val="808080" w:themeColor="background1" w:themeShade="80"/>
              </w:rPr>
              <w:t xml:space="preserve"> З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апрос.</w:t>
            </w:r>
            <w:r w:rsidRPr="00B3098C">
              <w:rPr>
                <w:rFonts w:cs="Times New Roman"/>
                <w:color w:val="808080" w:themeColor="background1" w:themeShade="80"/>
              </w:rPr>
              <w:t>ИД направлени</w:t>
            </w:r>
            <w:r w:rsidR="006524DD"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не пустой, то система проверяет в базе данныхналичие </w:t>
            </w:r>
            <w:r w:rsidR="00234E3D" w:rsidRPr="00B3098C">
              <w:rPr>
                <w:rFonts w:cs="Times New Roman"/>
                <w:color w:val="808080" w:themeColor="background1" w:themeShade="80"/>
              </w:rPr>
              <w:t>н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 xml:space="preserve">аправлений из всех запросови </w:t>
            </w:r>
            <w:r w:rsidRPr="00B3098C">
              <w:rPr>
                <w:rFonts w:cs="Times New Roman"/>
                <w:color w:val="808080" w:themeColor="background1" w:themeShade="80"/>
              </w:rPr>
              <w:t>если хотя бы одно направление не найдено</w:t>
            </w:r>
          </w:p>
          <w:p w:rsidR="00C60593" w:rsidRPr="00B3098C" w:rsidRDefault="00D22939" w:rsidP="001F45E2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озвращает ошибку </w:t>
            </w:r>
            <w:fldSimple w:instr=" REF _Ref5252414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2</w:t>
              </w:r>
            </w:fldSimple>
          </w:p>
        </w:tc>
        <w:tc>
          <w:tcPr>
            <w:tcW w:w="992" w:type="dxa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22939" w:rsidRPr="00B3098C" w:rsidDel="00722E3B" w:rsidRDefault="00172192" w:rsidP="00D22939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DI002</w:t>
              </w:r>
            </w:fldSimple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E9295F" w:rsidRPr="00B3098C" w:rsidRDefault="00E9295F" w:rsidP="00E9295F">
            <w:pPr>
              <w:numPr>
                <w:ilvl w:val="0"/>
                <w:numId w:val="46"/>
              </w:numPr>
              <w:tabs>
                <w:tab w:val="clear" w:pos="502"/>
              </w:tabs>
              <w:spacing w:line="276" w:lineRule="auto"/>
              <w:ind w:left="142" w:right="-544" w:hanging="142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6521" w:type="dxa"/>
            <w:gridSpan w:val="2"/>
          </w:tcPr>
          <w:p w:rsidR="00E9295F" w:rsidRPr="00B3098C" w:rsidRDefault="00E9295F" w:rsidP="00E9295F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7224F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Запрос.</w:t>
            </w:r>
            <w:r w:rsidRPr="00B3098C">
              <w:rPr>
                <w:rFonts w:cs="Times New Roman"/>
                <w:color w:val="808080" w:themeColor="background1" w:themeShade="80"/>
              </w:rPr>
              <w:t>ИД направления не пустой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 xml:space="preserve">, то система для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каждого пациента </w:t>
            </w:r>
            <w:r w:rsidR="00AD5227" w:rsidRPr="00B3098C">
              <w:rPr>
                <w:rFonts w:cs="Times New Roman"/>
                <w:color w:val="808080" w:themeColor="background1" w:themeShade="80"/>
              </w:rPr>
              <w:t>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instrText xml:space="preserve"> REF _Ref21601982 \n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t>2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оверяет принадлежность направлений 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instrText xml:space="preserve"> REF _Ref4694734 \n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) по всем запросам пациентам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Для направлений, которые не принадлежат пациенту система добавляет к ответу 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5716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и исключает 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>такие направления из запросов этого пациента</w:t>
            </w:r>
          </w:p>
          <w:p w:rsidR="00E9295F" w:rsidRPr="00B3098C" w:rsidRDefault="00E9295F" w:rsidP="00C60593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Запрос.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 направления не пустой, но после фильтра у пациента не осталось направлений, то такой пациент исключается из 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списка (ш</w:t>
            </w:r>
            <w:r w:rsidRPr="00B3098C">
              <w:rPr>
                <w:rFonts w:cs="Times New Roman"/>
                <w:color w:val="808080" w:themeColor="background1" w:themeShade="80"/>
              </w:rPr>
              <w:t>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instrText xml:space="preserve"> REF _Ref21601953 \n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 xml:space="preserve">) – </w:t>
            </w:r>
            <w:r w:rsidRPr="00B3098C">
              <w:rPr>
                <w:rFonts w:cs="Times New Roman"/>
                <w:color w:val="808080" w:themeColor="background1" w:themeShade="80"/>
              </w:rPr>
              <w:t>в ответ выво</w:t>
            </w:r>
            <w:r w:rsidR="00C60593" w:rsidRPr="00B3098C">
              <w:rPr>
                <w:rFonts w:cs="Times New Roman"/>
                <w:color w:val="808080" w:themeColor="background1" w:themeShade="80"/>
              </w:rPr>
              <w:t>-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ится только ИД пациента и уведомления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5716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4</w:t>
              </w:r>
            </w:fldSimple>
          </w:p>
        </w:tc>
        <w:tc>
          <w:tcPr>
            <w:tcW w:w="992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9295F" w:rsidRPr="00B3098C" w:rsidRDefault="00E9295F" w:rsidP="00E9295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571610 \r \h  \* MERGEFORMAT ">
              <w:r w:rsidR="000D2C24" w:rsidRPr="00B3098C">
                <w:rPr>
                  <w:rFonts w:cs="Times New Roman"/>
                  <w:color w:val="808080" w:themeColor="background1" w:themeShade="80"/>
                </w:rPr>
                <w:t>004</w:t>
              </w:r>
            </w:fldSimple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E9295F" w:rsidRPr="00B3098C" w:rsidRDefault="00E9295F" w:rsidP="00E9295F">
            <w:pPr>
              <w:numPr>
                <w:ilvl w:val="0"/>
                <w:numId w:val="46"/>
              </w:numPr>
              <w:tabs>
                <w:tab w:val="clear" w:pos="502"/>
              </w:tabs>
              <w:spacing w:line="276" w:lineRule="auto"/>
              <w:ind w:left="142" w:right="-544" w:hanging="142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6521" w:type="dxa"/>
            <w:gridSpan w:val="2"/>
          </w:tcPr>
          <w:p w:rsidR="00E9295F" w:rsidRPr="00B3098C" w:rsidRDefault="00E9295F" w:rsidP="00E9295F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еречень записей пациентов по алгоритму </w:t>
            </w:r>
            <w:fldSimple w:instr=" REF _Ref52532336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где для каждого ИД Пациента из списка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instrText xml:space="preserve"> REF _Ref21601953 \n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 сформирован Контейнер поиска:</w:t>
            </w:r>
          </w:p>
          <w:p w:rsidR="00E9295F" w:rsidRPr="00B3098C" w:rsidRDefault="00E019AC" w:rsidP="00E9295F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Активность записей»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«Активность записей»</w:t>
            </w:r>
          </w:p>
          <w:p w:rsidR="007224F6" w:rsidRPr="00B3098C" w:rsidRDefault="007224F6" w:rsidP="007224F6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Признак «Заполнять пациента</w:t>
            </w:r>
            <w:r w:rsidRPr="00B3098C">
              <w:rPr>
                <w:color w:val="808080" w:themeColor="background1" w:themeShade="80"/>
              </w:rPr>
              <w:t xml:space="preserve">»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«Вернуть пациента</w:t>
            </w:r>
            <w:r w:rsidRPr="00B3098C">
              <w:rPr>
                <w:color w:val="808080" w:themeColor="background1" w:themeShade="80"/>
              </w:rPr>
              <w:t>»</w:t>
            </w:r>
          </w:p>
          <w:p w:rsidR="00E9295F" w:rsidRPr="00B3098C" w:rsidRDefault="00E019AC" w:rsidP="00E019AC">
            <w:pPr>
              <w:pStyle w:val="ListParagraph"/>
              <w:numPr>
                <w:ilvl w:val="0"/>
                <w:numId w:val="44"/>
              </w:numPr>
              <w:tabs>
                <w:tab w:val="left" w:pos="569"/>
              </w:tabs>
              <w:spacing w:line="276" w:lineRule="auto"/>
              <w:ind w:left="286" w:hanging="284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Контейнер поиска</w:t>
            </w:r>
          </w:p>
          <w:p w:rsidR="00E9295F" w:rsidRPr="00B3098C" w:rsidRDefault="00E9295F" w:rsidP="00E9295F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ind w:left="0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 = ИД Пациент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EB3E83" w:rsidRPr="00B3098C">
              <w:rPr>
                <w:color w:val="808080" w:themeColor="background1" w:themeShade="80"/>
              </w:rPr>
              <w:instrText xml:space="preserve"> REF _Ref21601953 \n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9295F" w:rsidRPr="00B3098C" w:rsidRDefault="00E9295F" w:rsidP="001F45E2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ind w:left="567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Направление: </w:t>
            </w:r>
            <w:r w:rsidR="00AD5227" w:rsidRPr="00B3098C">
              <w:rPr>
                <w:color w:val="808080" w:themeColor="background1" w:themeShade="80"/>
              </w:rPr>
              <w:t>Запрос.</w:t>
            </w:r>
            <w:r w:rsidRPr="00B3098C">
              <w:rPr>
                <w:color w:val="808080" w:themeColor="background1" w:themeShade="80"/>
              </w:rPr>
              <w:t xml:space="preserve">ИД Направление в сумме </w:t>
            </w:r>
            <w:r w:rsidRPr="00B3098C">
              <w:rPr>
                <w:color w:val="808080" w:themeColor="background1" w:themeShade="80"/>
              </w:rPr>
              <w:lastRenderedPageBreak/>
              <w:t>по всем запросам пациента, только принадлежащие пациенту (шаг №4)</w:t>
            </w:r>
          </w:p>
          <w:p w:rsidR="00E9295F" w:rsidRPr="00B3098C" w:rsidRDefault="00E9295F" w:rsidP="00E9295F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ind w:left="0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 начала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: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35A8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Запрос.Период начала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 из всех запросов по каждому пациенту</w:t>
            </w:r>
          </w:p>
          <w:p w:rsidR="00E9295F" w:rsidRPr="00B3098C" w:rsidRDefault="00E9295F" w:rsidP="00E9295F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ind w:left="0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ериод даты создания: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35A8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Запрос.Период даты создания из всех запросов по каждому пациенту</w:t>
            </w:r>
          </w:p>
          <w:p w:rsidR="00EB3E83" w:rsidRPr="00B3098C" w:rsidRDefault="00EB3E83" w:rsidP="00EB3E83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Ограничивать период начала приема»: </w:t>
            </w:r>
          </w:p>
          <w:p w:rsidR="00EB3E83" w:rsidRPr="00B3098C" w:rsidRDefault="00EB3E83" w:rsidP="00EB3E83">
            <w:pPr>
              <w:pStyle w:val="ListParagraph"/>
              <w:tabs>
                <w:tab w:val="left" w:pos="851"/>
              </w:tabs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input Запрос.ИД Направление=NULL</w:t>
            </w:r>
          </w:p>
          <w:p w:rsidR="00EB3E83" w:rsidRPr="00B3098C" w:rsidRDefault="00EB3E83" w:rsidP="00EB3E83">
            <w:pPr>
              <w:pStyle w:val="ListParagraph"/>
              <w:tabs>
                <w:tab w:val="left" w:pos="851"/>
              </w:tabs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 input Запрос.Период начала приема=NULL</w:t>
            </w:r>
          </w:p>
          <w:p w:rsidR="00EB3E83" w:rsidRPr="00B3098C" w:rsidRDefault="00EB3E83" w:rsidP="00EB3E83">
            <w:pPr>
              <w:pStyle w:val="ListParagraph"/>
              <w:tabs>
                <w:tab w:val="left" w:pos="851"/>
              </w:tabs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 input Запрос.Период даты создания=NULL</w:t>
            </w:r>
          </w:p>
        </w:tc>
        <w:tc>
          <w:tcPr>
            <w:tcW w:w="992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9295F" w:rsidRPr="00B3098C" w:rsidRDefault="00172192" w:rsidP="00E9295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323367 \r \h  \* MERGEFORMAT ">
              <w:r w:rsidR="00E9295F" w:rsidRPr="00B3098C">
                <w:rPr>
                  <w:rFonts w:cs="Times New Roman"/>
                  <w:color w:val="808080" w:themeColor="background1" w:themeShade="80"/>
                </w:rPr>
                <w:t>А_УЗН_22</w:t>
              </w:r>
            </w:fldSimple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E9295F" w:rsidRPr="00B3098C" w:rsidRDefault="00E9295F" w:rsidP="00E9295F">
            <w:pPr>
              <w:numPr>
                <w:ilvl w:val="0"/>
                <w:numId w:val="46"/>
              </w:numPr>
              <w:tabs>
                <w:tab w:val="clear" w:pos="502"/>
              </w:tabs>
              <w:spacing w:line="276" w:lineRule="auto"/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E9295F" w:rsidRPr="00B3098C" w:rsidRDefault="001D0251" w:rsidP="00E9295F">
            <w:pPr>
              <w:pStyle w:val="affffffff7"/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Для каждого пациента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instrText xml:space="preserve"> REF _Ref21601953 \n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) во входящем запросе система возвращает в качестве результата ответ вида:</w:t>
            </w:r>
          </w:p>
          <w:p w:rsidR="00E9295F" w:rsidRPr="00B3098C" w:rsidRDefault="00AD5227" w:rsidP="002D715D">
            <w:pPr>
              <w:pStyle w:val="affffffff7"/>
              <w:numPr>
                <w:ilvl w:val="0"/>
                <w:numId w:val="44"/>
              </w:numPr>
              <w:tabs>
                <w:tab w:val="left" w:pos="425"/>
              </w:tabs>
              <w:spacing w:line="276" w:lineRule="auto"/>
              <w:ind w:left="0" w:firstLine="14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E9295F" w:rsidRPr="00B3098C">
              <w:rPr>
                <w:rFonts w:cs="Times New Roman"/>
                <w:color w:val="808080" w:themeColor="background1" w:themeShade="80"/>
              </w:rPr>
              <w:t xml:space="preserve"> пациента из запроса</w:t>
            </w:r>
          </w:p>
          <w:p w:rsidR="00E9295F" w:rsidRPr="00B3098C" w:rsidRDefault="00E9295F" w:rsidP="002D715D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и (шаг №5)</w:t>
            </w:r>
          </w:p>
          <w:p w:rsidR="002D715D" w:rsidRPr="00B3098C" w:rsidRDefault="002D715D" w:rsidP="002D715D">
            <w:pPr>
              <w:pStyle w:val="affffffff7"/>
              <w:numPr>
                <w:ilvl w:val="0"/>
                <w:numId w:val="44"/>
              </w:numPr>
              <w:tabs>
                <w:tab w:val="left" w:pos="1559"/>
              </w:tabs>
              <w:spacing w:line="276" w:lineRule="auto"/>
              <w:ind w:left="1276" w:hanging="7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циент (шаг №2),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735A8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, иначе ИД Пациента (шаг №1)</w:t>
            </w:r>
          </w:p>
          <w:p w:rsidR="00E9295F" w:rsidRPr="00B3098C" w:rsidRDefault="00E9295F" w:rsidP="002D715D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Уведомление</w:t>
            </w:r>
            <w:r w:rsidR="00735A8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fldSimple w:instr="REF _Ref525567593 \r \h \* MERGEFORMAT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003</w:t>
              </w:r>
            </w:fldSimple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(запись не найдена)</w:t>
            </w:r>
          </w:p>
          <w:p w:rsidR="00E9295F" w:rsidRPr="00B3098C" w:rsidRDefault="00E9295F" w:rsidP="002D715D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я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5716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(направление принадлежит другому пациенту)</w:t>
            </w:r>
          </w:p>
        </w:tc>
        <w:tc>
          <w:tcPr>
            <w:tcW w:w="992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9295F" w:rsidRPr="00B3098C" w:rsidRDefault="00E9295F" w:rsidP="00E9295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.</w:t>
            </w:r>
            <w:fldSimple w:instr=" REF _Ref52556759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val="en-US" w:eastAsia="ru-RU"/>
                </w:rPr>
                <w:t>003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IM.</w:t>
            </w:r>
            <w:fldSimple w:instr=" REF _Ref5255716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4</w:t>
              </w:r>
            </w:fldSimple>
          </w:p>
        </w:tc>
      </w:tr>
      <w:tr w:rsidR="004A2849" w:rsidRPr="00B3098C" w:rsidTr="00631E10">
        <w:trPr>
          <w:trHeight w:val="20"/>
        </w:trPr>
        <w:tc>
          <w:tcPr>
            <w:tcW w:w="704" w:type="dxa"/>
          </w:tcPr>
          <w:p w:rsidR="00E9295F" w:rsidRPr="00B3098C" w:rsidRDefault="00C7697D" w:rsidP="00E9295F">
            <w:pPr>
              <w:spacing w:line="276" w:lineRule="auto"/>
              <w:ind w:left="176" w:right="-544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7</w:t>
            </w:r>
            <w:r w:rsidR="00E9295F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.</w:t>
            </w:r>
          </w:p>
        </w:tc>
        <w:tc>
          <w:tcPr>
            <w:tcW w:w="6521" w:type="dxa"/>
            <w:gridSpan w:val="2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992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</w:tbl>
    <w:p w:rsidR="005D7017" w:rsidRPr="00B3098C" w:rsidRDefault="0000283D" w:rsidP="0000283D">
      <w:pPr>
        <w:tabs>
          <w:tab w:val="left" w:pos="1576"/>
        </w:tabs>
        <w:rPr>
          <w:rFonts w:cs="Times New Roman"/>
          <w:color w:val="808080" w:themeColor="background1" w:themeShade="80"/>
        </w:rPr>
      </w:pPr>
      <w:bookmarkStart w:id="488" w:name="_Toc452571243"/>
      <w:bookmarkStart w:id="489" w:name="_Toc452637410"/>
      <w:bookmarkStart w:id="490" w:name="_Ref464219067"/>
      <w:bookmarkStart w:id="491" w:name="_Toc464551036"/>
      <w:r w:rsidRPr="00B3098C">
        <w:rPr>
          <w:rFonts w:cs="Times New Roman"/>
          <w:color w:val="808080" w:themeColor="background1" w:themeShade="80"/>
        </w:rPr>
        <w:tab/>
      </w:r>
    </w:p>
    <w:p w:rsidR="002F05D2" w:rsidRPr="00B3098C" w:rsidRDefault="00472673" w:rsidP="00D23DB8">
      <w:pPr>
        <w:pStyle w:val="Heading1"/>
        <w:rPr>
          <w:color w:val="808080" w:themeColor="background1" w:themeShade="80"/>
        </w:rPr>
      </w:pPr>
      <w:bookmarkStart w:id="492" w:name="_Ref516646733"/>
      <w:bookmarkStart w:id="493" w:name="_Toc518073292"/>
      <w:bookmarkStart w:id="494" w:name="_Toc64022103"/>
      <w:r w:rsidRPr="00B3098C">
        <w:rPr>
          <w:color w:val="808080" w:themeColor="background1" w:themeShade="80"/>
        </w:rPr>
        <w:lastRenderedPageBreak/>
        <w:t xml:space="preserve">К_УЗН_2.2 Предоставление </w:t>
      </w:r>
      <w:r w:rsidR="004F4B6D" w:rsidRPr="00B3098C">
        <w:rPr>
          <w:color w:val="808080" w:themeColor="background1" w:themeShade="80"/>
        </w:rPr>
        <w:t>записей</w:t>
      </w:r>
      <w:r w:rsidRPr="00B3098C">
        <w:rPr>
          <w:color w:val="808080" w:themeColor="background1" w:themeShade="80"/>
        </w:rPr>
        <w:t xml:space="preserve"> по </w:t>
      </w:r>
      <w:r w:rsidR="004F4B6D" w:rsidRPr="00B3098C">
        <w:rPr>
          <w:color w:val="808080" w:themeColor="background1" w:themeShade="80"/>
        </w:rPr>
        <w:t>их</w:t>
      </w:r>
      <w:r w:rsidRPr="00B3098C">
        <w:rPr>
          <w:color w:val="808080" w:themeColor="background1" w:themeShade="80"/>
        </w:rPr>
        <w:t xml:space="preserve"> идентификатор</w:t>
      </w:r>
      <w:r w:rsidR="004F4B6D" w:rsidRPr="00B3098C">
        <w:rPr>
          <w:color w:val="808080" w:themeColor="background1" w:themeShade="80"/>
        </w:rPr>
        <w:t>ам</w:t>
      </w:r>
      <w:bookmarkEnd w:id="492"/>
      <w:bookmarkEnd w:id="493"/>
      <w:bookmarkEnd w:id="494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1105"/>
        <w:gridCol w:w="5132"/>
        <w:gridCol w:w="1276"/>
        <w:gridCol w:w="1530"/>
      </w:tblGrid>
      <w:tr w:rsidR="004A2849" w:rsidRPr="00B3098C" w:rsidTr="00CD2F1D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2F05D2" w:rsidRPr="00B3098C" w:rsidRDefault="002F05D2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6B3A5A" w:rsidRPr="00B3098C" w:rsidRDefault="002F05D2" w:rsidP="004F4B6D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get</w:t>
            </w:r>
            <w:r w:rsidRPr="00B3098C">
              <w:rPr>
                <w:color w:val="808080" w:themeColor="background1" w:themeShade="80"/>
                <w:lang w:val="en-US"/>
              </w:rPr>
              <w:t xml:space="preserve">AppointmentsByIDs </w:t>
            </w:r>
          </w:p>
        </w:tc>
      </w:tr>
      <w:tr w:rsidR="004A2849" w:rsidRPr="00B3098C" w:rsidTr="00CD2F1D">
        <w:trPr>
          <w:trHeight w:val="20"/>
        </w:trPr>
        <w:tc>
          <w:tcPr>
            <w:tcW w:w="1809" w:type="dxa"/>
            <w:gridSpan w:val="2"/>
            <w:hideMark/>
          </w:tcPr>
          <w:p w:rsidR="002F05D2" w:rsidRPr="00B3098C" w:rsidRDefault="002F05D2" w:rsidP="002768D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1"/>
              <w:gridCol w:w="2288"/>
              <w:gridCol w:w="1701"/>
              <w:gridCol w:w="1701"/>
            </w:tblGrid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записи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Вернуть пациента»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  <w:p w:rsidR="00BB1BBF" w:rsidRPr="00B3098C" w:rsidRDefault="00BB1BB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C87" w:rsidRPr="00B3098C" w:rsidRDefault="00574C87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ерсия записи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C87" w:rsidRPr="00B3098C" w:rsidRDefault="00574C87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Цел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C87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efault=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)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19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19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2F05D2" w:rsidRPr="00B3098C" w:rsidRDefault="002F05D2" w:rsidP="002768D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CD2F1D">
        <w:trPr>
          <w:trHeight w:val="20"/>
        </w:trPr>
        <w:tc>
          <w:tcPr>
            <w:tcW w:w="1809" w:type="dxa"/>
            <w:gridSpan w:val="2"/>
            <w:hideMark/>
          </w:tcPr>
          <w:p w:rsidR="002F05D2" w:rsidRPr="00B3098C" w:rsidRDefault="002F05D2" w:rsidP="002768D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2F05D2" w:rsidRPr="00B3098C" w:rsidRDefault="002F05D2" w:rsidP="002768D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86"/>
              <w:gridCol w:w="2293"/>
              <w:gridCol w:w="1702"/>
              <w:gridCol w:w="1701"/>
            </w:tblGrid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5D2" w:rsidRPr="00B3098C" w:rsidRDefault="002F05D2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CHOICE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GROUP #1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ind w:left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Appointment</w:t>
                  </w:r>
                  <w:r w:rsidR="00A6295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A6295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ли</w:t>
                  </w:r>
                  <w:r w:rsidR="00A6295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A6295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Appointment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F1D" w:rsidRPr="00B3098C" w:rsidRDefault="00CD2F1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Да</w:t>
                  </w: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GROUP #2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ind w:left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ИД записи из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br/>
                    <w:t xml:space="preserve">запроса 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Да</w:t>
                  </w: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ind w:left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B3835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F" w:rsidRPr="00B3098C" w:rsidRDefault="001F006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2F05D2" w:rsidRPr="00B3098C" w:rsidRDefault="002F05D2" w:rsidP="002768DD">
            <w:pPr>
              <w:keepNext/>
              <w:autoSpaceDE w:val="0"/>
              <w:autoSpaceDN w:val="0"/>
              <w:spacing w:before="40" w:line="276" w:lineRule="auto"/>
              <w:contextualSpacing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CD2F1D">
        <w:trPr>
          <w:trHeight w:val="20"/>
        </w:trPr>
        <w:tc>
          <w:tcPr>
            <w:tcW w:w="1809" w:type="dxa"/>
            <w:gridSpan w:val="2"/>
            <w:hideMark/>
          </w:tcPr>
          <w:p w:rsidR="00691E25" w:rsidRPr="00B3098C" w:rsidRDefault="00691E25" w:rsidP="002768D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691E25" w:rsidRPr="00B3098C" w:rsidRDefault="00CD2F1D" w:rsidP="00CD2F1D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едоставленызаписи по указанным идентификаторам</w:t>
            </w:r>
          </w:p>
        </w:tc>
      </w:tr>
      <w:tr w:rsidR="004A2849" w:rsidRPr="00B3098C" w:rsidTr="00CD2F1D">
        <w:trPr>
          <w:trHeight w:val="20"/>
        </w:trPr>
        <w:tc>
          <w:tcPr>
            <w:tcW w:w="1809" w:type="dxa"/>
            <w:gridSpan w:val="2"/>
            <w:hideMark/>
          </w:tcPr>
          <w:p w:rsidR="00691E25" w:rsidRPr="00B3098C" w:rsidRDefault="00691E25" w:rsidP="002768D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691E25" w:rsidRPr="00B3098C" w:rsidRDefault="00691E25" w:rsidP="002768DD">
            <w:pPr>
              <w:spacing w:line="276" w:lineRule="auto"/>
              <w:ind w:firstLine="49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CD2F1D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600"/>
              <w:rPr>
                <w:rFonts w:eastAsia="Times New Roman" w:cs="Times New Roman"/>
                <w:i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768DD">
        <w:trPr>
          <w:trHeight w:val="20"/>
        </w:trPr>
        <w:tc>
          <w:tcPr>
            <w:tcW w:w="704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br w:type="page"/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276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2768DD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Базовый сценарий</w:t>
            </w:r>
          </w:p>
        </w:tc>
      </w:tr>
      <w:tr w:rsidR="004A2849" w:rsidRPr="00B3098C" w:rsidTr="002768DD">
        <w:trPr>
          <w:trHeight w:val="20"/>
        </w:trPr>
        <w:tc>
          <w:tcPr>
            <w:tcW w:w="704" w:type="dxa"/>
          </w:tcPr>
          <w:p w:rsidR="00E9295F" w:rsidRPr="00B3098C" w:rsidDel="009C629E" w:rsidRDefault="00E9295F" w:rsidP="00932D3C">
            <w:pPr>
              <w:numPr>
                <w:ilvl w:val="0"/>
                <w:numId w:val="75"/>
              </w:numPr>
              <w:spacing w:line="276" w:lineRule="auto"/>
              <w:ind w:left="0" w:right="-54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6237" w:type="dxa"/>
            <w:gridSpan w:val="2"/>
          </w:tcPr>
          <w:p w:rsidR="00E9295F" w:rsidRPr="00B3098C" w:rsidRDefault="00E9295F" w:rsidP="00E9295F">
            <w:pPr>
              <w:pStyle w:val="affffffff7"/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уникальный список ИД Записей по всем input Запис</w:t>
            </w:r>
            <w:r w:rsidR="00AD5227" w:rsidRPr="00B3098C">
              <w:rPr>
                <w:rFonts w:cs="Times New Roman"/>
                <w:color w:val="808080" w:themeColor="background1" w:themeShade="80"/>
              </w:rPr>
              <w:t>ям</w:t>
            </w:r>
          </w:p>
        </w:tc>
        <w:tc>
          <w:tcPr>
            <w:tcW w:w="1276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9295F" w:rsidRPr="00B3098C" w:rsidRDefault="00E9295F" w:rsidP="00E9295F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768DD">
        <w:trPr>
          <w:trHeight w:val="20"/>
        </w:trPr>
        <w:tc>
          <w:tcPr>
            <w:tcW w:w="704" w:type="dxa"/>
          </w:tcPr>
          <w:p w:rsidR="00E9295F" w:rsidRPr="00B3098C" w:rsidDel="009C629E" w:rsidRDefault="00E9295F" w:rsidP="00932D3C">
            <w:pPr>
              <w:numPr>
                <w:ilvl w:val="0"/>
                <w:numId w:val="75"/>
              </w:numPr>
              <w:spacing w:line="276" w:lineRule="auto"/>
              <w:ind w:left="0" w:right="-54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6237" w:type="dxa"/>
            <w:gridSpan w:val="2"/>
          </w:tcPr>
          <w:p w:rsidR="00E9295F" w:rsidRPr="00B3098C" w:rsidRDefault="00E9295F" w:rsidP="00E9295F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Запис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по алгоритму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E9295F" w:rsidRPr="00B3098C" w:rsidRDefault="00E9295F" w:rsidP="00932D3C">
            <w:pPr>
              <w:pStyle w:val="affffffff7"/>
              <w:numPr>
                <w:ilvl w:val="0"/>
                <w:numId w:val="265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Записей: ИД записей (шаг №1)</w:t>
            </w:r>
          </w:p>
          <w:p w:rsidR="007224F6" w:rsidRPr="00B3098C" w:rsidRDefault="007224F6" w:rsidP="00932D3C">
            <w:pPr>
              <w:pStyle w:val="affffffff7"/>
              <w:numPr>
                <w:ilvl w:val="0"/>
                <w:numId w:val="265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"Заполнять пациента"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"Вернуть пациента"</w:t>
            </w:r>
          </w:p>
          <w:p w:rsidR="00E9295F" w:rsidRPr="00B3098C" w:rsidRDefault="00270B94" w:rsidP="00167AE8">
            <w:pPr>
              <w:pStyle w:val="affffffff7"/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</w:t>
            </w:r>
            <w:r w:rsidR="00B75559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если все записи не найдены, то сист</w:t>
            </w:r>
            <w:r w:rsidR="00167AE8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е</w:t>
            </w:r>
            <w:r w:rsidR="00B75559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ма возвращает ошибку </w:t>
            </w:r>
            <w:fldSimple w:instr=" REF _Ref525577557 \r \h  \* MERGEFORMAT ">
              <w:r w:rsidR="00E9295F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  <w:tc>
          <w:tcPr>
            <w:tcW w:w="1276" w:type="dxa"/>
          </w:tcPr>
          <w:p w:rsidR="00E9295F" w:rsidRPr="00B3098C" w:rsidRDefault="00E9295F" w:rsidP="00E9295F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9295F" w:rsidRPr="00B3098C" w:rsidRDefault="00172192" w:rsidP="00E9295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fldSimple w:instr=" REF _Ref529476834 \n \h  \* MERGEFORMAT ">
              <w:r w:rsidR="00E9295F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</w:p>
          <w:p w:rsidR="00E9295F" w:rsidRPr="00B3098C" w:rsidRDefault="00172192" w:rsidP="00E9295F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fldSimple w:instr=" REF _Ref525577557 \r \h  \* MERGEFORMAT ">
              <w:r w:rsidR="00E9295F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</w:tr>
      <w:tr w:rsidR="004A2849" w:rsidRPr="00B3098C" w:rsidTr="002768DD">
        <w:trPr>
          <w:trHeight w:val="20"/>
        </w:trPr>
        <w:tc>
          <w:tcPr>
            <w:tcW w:w="704" w:type="dxa"/>
          </w:tcPr>
          <w:p w:rsidR="00B10B71" w:rsidRPr="00B3098C" w:rsidRDefault="00B10B71" w:rsidP="00932D3C">
            <w:pPr>
              <w:numPr>
                <w:ilvl w:val="0"/>
                <w:numId w:val="75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495" w:name="_Ref4694767"/>
          </w:p>
        </w:tc>
        <w:bookmarkEnd w:id="495"/>
        <w:tc>
          <w:tcPr>
            <w:tcW w:w="6237" w:type="dxa"/>
            <w:gridSpan w:val="2"/>
          </w:tcPr>
          <w:p w:rsidR="00B10B71" w:rsidRPr="00B3098C" w:rsidRDefault="00B10B71" w:rsidP="00B10B71">
            <w:pPr>
              <w:pStyle w:val="affffffff7"/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Для каждой записи (шаг №1) система возвращает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>в качестве результата ответ вида:</w:t>
            </w:r>
          </w:p>
          <w:p w:rsidR="00B10B71" w:rsidRPr="00B3098C" w:rsidRDefault="00B10B71" w:rsidP="00B10B71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CHOIC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#1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70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Записи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(шаг №1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70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Уведомление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fldSimple w:instr="REF _Ref525567593 \r \h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003</w:t>
              </w:r>
            </w:fldSimple>
          </w:p>
          <w:p w:rsidR="00B10B71" w:rsidRPr="00B3098C" w:rsidRDefault="00B10B71" w:rsidP="00B10B71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CHOIC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#2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70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(шаг №2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left="709" w:firstLine="20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циент,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, иначе ИД Пациента</w:t>
            </w:r>
          </w:p>
        </w:tc>
        <w:tc>
          <w:tcPr>
            <w:tcW w:w="1276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10B71" w:rsidRPr="00B3098C" w:rsidRDefault="00B10B71" w:rsidP="00B10B71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.</w:t>
            </w:r>
            <w:fldSimple w:instr=" REF _Ref52556759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val="en-US" w:eastAsia="ru-RU"/>
                </w:rPr>
                <w:t>003</w:t>
              </w:r>
            </w:fldSimple>
          </w:p>
        </w:tc>
      </w:tr>
      <w:tr w:rsidR="004A2849" w:rsidRPr="00B3098C" w:rsidTr="002768DD">
        <w:trPr>
          <w:trHeight w:val="20"/>
        </w:trPr>
        <w:tc>
          <w:tcPr>
            <w:tcW w:w="704" w:type="dxa"/>
          </w:tcPr>
          <w:p w:rsidR="00B10B71" w:rsidRPr="00B3098C" w:rsidRDefault="00B10B71" w:rsidP="00932D3C">
            <w:pPr>
              <w:numPr>
                <w:ilvl w:val="0"/>
                <w:numId w:val="75"/>
              </w:numPr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B10B71" w:rsidRPr="00B3098C" w:rsidRDefault="00B10B71" w:rsidP="00B10B71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</w:tbl>
    <w:p w:rsidR="00324BD6" w:rsidRPr="00B3098C" w:rsidRDefault="00324BD6" w:rsidP="00D23DB8">
      <w:pPr>
        <w:pStyle w:val="ac"/>
        <w:rPr>
          <w:color w:val="808080" w:themeColor="background1" w:themeShade="80"/>
        </w:rPr>
      </w:pPr>
      <w:bookmarkStart w:id="496" w:name="_Ref516646672"/>
      <w:bookmarkStart w:id="497" w:name="_Toc518073293"/>
      <w:bookmarkStart w:id="498" w:name="_Toc64022104"/>
      <w:r w:rsidRPr="00B3098C">
        <w:rPr>
          <w:color w:val="808080" w:themeColor="background1" w:themeShade="80"/>
        </w:rPr>
        <w:lastRenderedPageBreak/>
        <w:t>Предоставление записей ДР</w:t>
      </w:r>
      <w:bookmarkEnd w:id="488"/>
      <w:bookmarkEnd w:id="489"/>
      <w:bookmarkEnd w:id="490"/>
      <w:bookmarkEnd w:id="491"/>
      <w:bookmarkEnd w:id="496"/>
      <w:bookmarkEnd w:id="497"/>
      <w:bookmarkEnd w:id="498"/>
    </w:p>
    <w:tbl>
      <w:tblPr>
        <w:tblpPr w:leftFromText="180" w:rightFromText="180" w:vertAnchor="text" w:horzAnchor="margin" w:tblpXSpec="center" w:tblpY="4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1105"/>
        <w:gridCol w:w="5416"/>
        <w:gridCol w:w="1134"/>
        <w:gridCol w:w="1389"/>
      </w:tblGrid>
      <w:tr w:rsidR="004A2849" w:rsidRPr="00B3098C" w:rsidTr="005A516D">
        <w:trPr>
          <w:trHeight w:val="50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24BD6" w:rsidRPr="00B3098C" w:rsidRDefault="00324BD6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  <w:hideMark/>
          </w:tcPr>
          <w:p w:rsidR="006B3A5A" w:rsidRPr="00B3098C" w:rsidRDefault="00324BD6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getAppointmentsBy</w:t>
            </w:r>
            <w:r w:rsidRPr="00B3098C">
              <w:rPr>
                <w:color w:val="808080" w:themeColor="background1" w:themeShade="80"/>
                <w:lang w:val="en-US"/>
              </w:rPr>
              <w:t>Resource</w:t>
            </w:r>
          </w:p>
        </w:tc>
      </w:tr>
      <w:tr w:rsidR="004A2849" w:rsidRPr="00B3098C" w:rsidTr="00CE0F88">
        <w:trPr>
          <w:trHeight w:val="5403"/>
        </w:trPr>
        <w:tc>
          <w:tcPr>
            <w:tcW w:w="1809" w:type="dxa"/>
            <w:gridSpan w:val="2"/>
            <w:hideMark/>
          </w:tcPr>
          <w:p w:rsidR="00324BD6" w:rsidRPr="00B3098C" w:rsidRDefault="00324BD6" w:rsidP="00CC0A4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9" w:type="dxa"/>
            <w:gridSpan w:val="3"/>
          </w:tcPr>
          <w:tbl>
            <w:tblPr>
              <w:tblW w:w="7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1"/>
              <w:gridCol w:w="2429"/>
              <w:gridCol w:w="1624"/>
              <w:gridCol w:w="1701"/>
            </w:tblGrid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атрибут (лог. модель)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рос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C8C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</w:t>
                  </w:r>
                  <w:r w:rsidR="001439D4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255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Р.ИД_ДР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ind w:left="255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Период начала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br/>
                    <w:t>при</w:t>
                  </w:r>
                  <w:r w:rsidR="00624CF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е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ма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иапазон д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Активность записи»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7224F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Цело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Вернуть пациента»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  <w:p w:rsidR="00BB1BBF" w:rsidRPr="00B3098C" w:rsidRDefault="00BB1BBF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ерсия записи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Цел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efault=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)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Не заполнять даты»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Не заполнять направление»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40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.ИД_Исполнение должности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43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324BD6" w:rsidRPr="00B3098C" w:rsidRDefault="00324BD6" w:rsidP="001714AF">
            <w:pPr>
              <w:spacing w:line="276" w:lineRule="auto"/>
              <w:ind w:firstLine="60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8E1DFD">
        <w:trPr>
          <w:trHeight w:val="20"/>
        </w:trPr>
        <w:tc>
          <w:tcPr>
            <w:tcW w:w="1809" w:type="dxa"/>
            <w:gridSpan w:val="2"/>
            <w:hideMark/>
          </w:tcPr>
          <w:p w:rsidR="00324BD6" w:rsidRPr="00B3098C" w:rsidRDefault="00324BD6" w:rsidP="00CC0A4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24BD6" w:rsidRPr="00B3098C" w:rsidRDefault="005912A9" w:rsidP="00CC0A4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</w:t>
            </w:r>
            <w:r w:rsidR="00324BD6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раметры</w:t>
            </w:r>
          </w:p>
          <w:p w:rsidR="005912A9" w:rsidRPr="00B3098C" w:rsidRDefault="005912A9" w:rsidP="005B386A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7939" w:type="dxa"/>
            <w:gridSpan w:val="3"/>
            <w:hideMark/>
          </w:tcPr>
          <w:tbl>
            <w:tblPr>
              <w:tblW w:w="7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86"/>
              <w:gridCol w:w="2434"/>
              <w:gridCol w:w="1619"/>
              <w:gridCol w:w="1675"/>
            </w:tblGrid>
            <w:tr w:rsidR="004A2849" w:rsidRPr="00B3098C" w:rsidTr="008E1DFD">
              <w:trPr>
                <w:trHeight w:val="450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BD6" w:rsidRPr="00B3098C" w:rsidRDefault="00324BD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BD6" w:rsidRPr="00B3098C" w:rsidRDefault="00324BD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атрибут (лог. модель)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BD6" w:rsidRPr="00B3098C" w:rsidRDefault="00324BD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BD6" w:rsidRPr="00B3098C" w:rsidRDefault="00324BD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8E1DFD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D56" w:rsidRPr="00B3098C" w:rsidRDefault="00644D5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D56" w:rsidRPr="00B3098C" w:rsidRDefault="00644D5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i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D56" w:rsidRPr="00B3098C" w:rsidRDefault="002C219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</w:t>
                  </w:r>
                  <w:r w:rsidR="00644D56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 xml:space="preserve"> сущность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D56" w:rsidRPr="00B3098C" w:rsidRDefault="00003C8C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…5</w:t>
                  </w:r>
                  <w:r w:rsidR="00644D56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Нет</w:t>
                  </w:r>
                </w:p>
              </w:tc>
            </w:tr>
            <w:tr w:rsidR="004A2849" w:rsidRPr="00B3098C" w:rsidTr="008E1DFD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F76" w:rsidRPr="00B3098C" w:rsidRDefault="001B4F7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F76" w:rsidRPr="00B3098C" w:rsidRDefault="000C0811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i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</w:t>
                  </w:r>
                  <w:r w:rsidR="001B4F76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F76" w:rsidRPr="00B3098C" w:rsidRDefault="001B4F76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F76" w:rsidRPr="00B3098C" w:rsidRDefault="00981809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E1DFD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8E1DFD">
              <w:trPr>
                <w:trHeight w:val="50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ind w:left="188" w:firstLine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Appointment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ли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Appointment2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95A" w:rsidRPr="00B3098C" w:rsidRDefault="00A6295A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925B3B">
              <w:trPr>
                <w:trHeight w:val="445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ind w:firstLine="33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925B3B">
              <w:trPr>
                <w:trHeight w:val="353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DFD" w:rsidRPr="00B3098C" w:rsidRDefault="008E1DFD" w:rsidP="00391D2E">
                  <w:pPr>
                    <w:framePr w:hSpace="180" w:wrap="around" w:vAnchor="text" w:hAnchor="margin" w:xAlign="center" w:y="44"/>
                    <w:spacing w:line="27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0B64A9" w:rsidRPr="00B3098C" w:rsidRDefault="000B64A9" w:rsidP="000B64A9">
            <w:pPr>
              <w:keepNext/>
              <w:autoSpaceDE w:val="0"/>
              <w:autoSpaceDN w:val="0"/>
              <w:spacing w:before="40" w:line="276" w:lineRule="auto"/>
              <w:contextualSpacing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8E1DFD">
        <w:trPr>
          <w:trHeight w:val="20"/>
        </w:trPr>
        <w:tc>
          <w:tcPr>
            <w:tcW w:w="1809" w:type="dxa"/>
            <w:gridSpan w:val="2"/>
            <w:hideMark/>
          </w:tcPr>
          <w:p w:rsidR="00324BD6" w:rsidRPr="00B3098C" w:rsidRDefault="00324BD6" w:rsidP="00CC0A45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9" w:type="dxa"/>
            <w:gridSpan w:val="3"/>
            <w:vAlign w:val="center"/>
            <w:hideMark/>
          </w:tcPr>
          <w:p w:rsidR="00324BD6" w:rsidRPr="00B3098C" w:rsidRDefault="008E1DFD" w:rsidP="008E1DFD">
            <w:pPr>
              <w:pStyle w:val="affffffff7"/>
              <w:spacing w:line="276" w:lineRule="auto"/>
              <w:ind w:firstLine="45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записей к ДРс фильтрами по дате начала при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</w:rPr>
              <w:t>ма и активности записи</w:t>
            </w:r>
          </w:p>
        </w:tc>
      </w:tr>
      <w:tr w:rsidR="004A2849" w:rsidRPr="00B3098C" w:rsidTr="008E1DFD">
        <w:trPr>
          <w:trHeight w:val="20"/>
        </w:trPr>
        <w:tc>
          <w:tcPr>
            <w:tcW w:w="1809" w:type="dxa"/>
            <w:gridSpan w:val="2"/>
            <w:hideMark/>
          </w:tcPr>
          <w:p w:rsidR="0018023D" w:rsidRPr="00B3098C" w:rsidRDefault="0018023D" w:rsidP="0018023D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Проверка полномочий</w:t>
            </w:r>
          </w:p>
        </w:tc>
        <w:tc>
          <w:tcPr>
            <w:tcW w:w="7939" w:type="dxa"/>
            <w:gridSpan w:val="3"/>
            <w:vAlign w:val="center"/>
          </w:tcPr>
          <w:p w:rsidR="0018023D" w:rsidRPr="00B3098C" w:rsidRDefault="0018023D" w:rsidP="0018023D">
            <w:pPr>
              <w:spacing w:line="276" w:lineRule="auto"/>
              <w:ind w:firstLine="63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8E1DFD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9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60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9F26E5">
        <w:trPr>
          <w:trHeight w:val="20"/>
        </w:trPr>
        <w:tc>
          <w:tcPr>
            <w:tcW w:w="704" w:type="dxa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gridSpan w:val="2"/>
            <w:hideMark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134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89" w:type="dxa"/>
            <w:hideMark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24BD6">
        <w:trPr>
          <w:trHeight w:val="20"/>
        </w:trPr>
        <w:tc>
          <w:tcPr>
            <w:tcW w:w="9748" w:type="dxa"/>
            <w:gridSpan w:val="5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9F26E5">
        <w:trPr>
          <w:trHeight w:val="20"/>
        </w:trPr>
        <w:tc>
          <w:tcPr>
            <w:tcW w:w="704" w:type="dxa"/>
          </w:tcPr>
          <w:p w:rsidR="002D715D" w:rsidRPr="00B3098C" w:rsidRDefault="002D715D" w:rsidP="001D0251">
            <w:pPr>
              <w:numPr>
                <w:ilvl w:val="0"/>
                <w:numId w:val="47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2D715D" w:rsidRPr="00B3098C" w:rsidRDefault="002D715D" w:rsidP="001D0251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уникальный список ИД ДР по всем input Запрос.ИД ДР</w:t>
            </w:r>
          </w:p>
        </w:tc>
        <w:tc>
          <w:tcPr>
            <w:tcW w:w="1134" w:type="dxa"/>
          </w:tcPr>
          <w:p w:rsidR="002D715D" w:rsidRPr="00B3098C" w:rsidRDefault="002D715D" w:rsidP="001D025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2D715D" w:rsidRPr="00B3098C" w:rsidRDefault="002D715D" w:rsidP="001D0251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9F26E5">
        <w:trPr>
          <w:trHeight w:val="20"/>
        </w:trPr>
        <w:tc>
          <w:tcPr>
            <w:tcW w:w="704" w:type="dxa"/>
          </w:tcPr>
          <w:p w:rsidR="001D0251" w:rsidRPr="00B3098C" w:rsidRDefault="001D0251" w:rsidP="001D0251">
            <w:pPr>
              <w:numPr>
                <w:ilvl w:val="0"/>
                <w:numId w:val="47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D0251" w:rsidRPr="00B3098C" w:rsidRDefault="001D0251" w:rsidP="001D0251">
            <w:pPr>
              <w:spacing w:line="276" w:lineRule="auto"/>
              <w:ind w:firstLine="460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х идентификацию Доступных ресурсов из входящего запроса по алгоритму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:</w:t>
            </w:r>
          </w:p>
          <w:p w:rsidR="001D0251" w:rsidRPr="00B3098C" w:rsidRDefault="001D0251" w:rsidP="00932D3C">
            <w:pPr>
              <w:pStyle w:val="ListParagraph"/>
              <w:numPr>
                <w:ilvl w:val="0"/>
                <w:numId w:val="193"/>
              </w:numPr>
              <w:spacing w:line="276" w:lineRule="auto"/>
              <w:ind w:left="127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1D0251" w:rsidRPr="00B3098C" w:rsidRDefault="001D0251" w:rsidP="00932D3C">
            <w:pPr>
              <w:pStyle w:val="ListParagraph"/>
              <w:numPr>
                <w:ilvl w:val="0"/>
                <w:numId w:val="193"/>
              </w:numPr>
              <w:spacing w:line="276" w:lineRule="auto"/>
              <w:ind w:left="127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</w:t>
            </w:r>
            <w:r w:rsidR="002D715D" w:rsidRPr="00B3098C">
              <w:rPr>
                <w:color w:val="808080" w:themeColor="background1" w:themeShade="80"/>
              </w:rPr>
              <w:t xml:space="preserve">= </w:t>
            </w:r>
            <w:r w:rsidR="002D715D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D0251" w:rsidRPr="00B3098C" w:rsidRDefault="001D0251" w:rsidP="00932D3C">
            <w:pPr>
              <w:pStyle w:val="ListParagraph"/>
              <w:numPr>
                <w:ilvl w:val="0"/>
                <w:numId w:val="193"/>
              </w:numPr>
              <w:spacing w:line="276" w:lineRule="auto"/>
              <w:ind w:left="127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ИД ДР (шаг №1)</w:t>
            </w:r>
          </w:p>
          <w:p w:rsidR="001D0251" w:rsidRPr="00B3098C" w:rsidRDefault="001D0251" w:rsidP="001D0251">
            <w:pPr>
              <w:spacing w:line="276" w:lineRule="auto"/>
              <w:ind w:firstLine="460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все из переданных доступных ресурсов не найдены или являются архивными (алгоритм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ернул одну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br/>
              <w:t>из ошибок)</w:t>
            </w:r>
          </w:p>
          <w:p w:rsidR="001D0251" w:rsidRPr="00B3098C" w:rsidRDefault="001D0251" w:rsidP="001D0251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то система возвращает ошибку </w:t>
            </w:r>
            <w:fldSimple w:instr=" REF _Ref525579886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4</w:t>
              </w:r>
            </w:fldSimple>
          </w:p>
        </w:tc>
        <w:tc>
          <w:tcPr>
            <w:tcW w:w="1134" w:type="dxa"/>
          </w:tcPr>
          <w:p w:rsidR="001D0251" w:rsidRPr="00B3098C" w:rsidRDefault="001D0251" w:rsidP="001D025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1D0251" w:rsidRPr="00B3098C" w:rsidRDefault="00172192" w:rsidP="001D0251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1D0251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1D0251" w:rsidRPr="00B3098C" w:rsidRDefault="00172192" w:rsidP="001D0251">
            <w:pPr>
              <w:spacing w:line="276" w:lineRule="auto"/>
              <w:jc w:val="center"/>
              <w:rPr>
                <w:rFonts w:eastAsiaTheme="majorEastAsia" w:cs="Times New Roman"/>
                <w:color w:val="808080" w:themeColor="background1" w:themeShade="80"/>
                <w:szCs w:val="28"/>
              </w:rPr>
            </w:pPr>
            <w:fldSimple w:instr=" REF _Ref525579886 \r \h  \* MERGEFORMAT ">
              <w:r w:rsidR="001D0251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4</w:t>
              </w:r>
            </w:fldSimple>
          </w:p>
        </w:tc>
      </w:tr>
      <w:tr w:rsidR="004A2849" w:rsidRPr="00B3098C" w:rsidTr="009F26E5">
        <w:trPr>
          <w:trHeight w:val="20"/>
        </w:trPr>
        <w:tc>
          <w:tcPr>
            <w:tcW w:w="704" w:type="dxa"/>
          </w:tcPr>
          <w:p w:rsidR="001D0251" w:rsidRPr="00B3098C" w:rsidRDefault="001D0251" w:rsidP="001D0251">
            <w:pPr>
              <w:numPr>
                <w:ilvl w:val="0"/>
                <w:numId w:val="47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D0251" w:rsidRPr="00B3098C" w:rsidRDefault="001D0251" w:rsidP="001D0251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еречень записей ДР по алгоритму </w:t>
            </w:r>
            <w:fldSimple w:instr=" REF _Ref52532336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где для каждого ИД ДР из списка (шаг №1) сформирован Контейнер поиска:</w:t>
            </w:r>
          </w:p>
          <w:p w:rsidR="00E019AC" w:rsidRPr="00B3098C" w:rsidRDefault="00E019AC" w:rsidP="001D0251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Активность записей»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«Активность записей»</w:t>
            </w:r>
          </w:p>
          <w:p w:rsidR="00E25249" w:rsidRPr="00B3098C" w:rsidRDefault="00E25249" w:rsidP="00E25249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Не заполнять даты»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«Не заполнять даты»</w:t>
            </w:r>
          </w:p>
          <w:p w:rsidR="00E25249" w:rsidRPr="00B3098C" w:rsidRDefault="00E25249" w:rsidP="001D0251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Не заполнять направление»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«Не заполнять направление»</w:t>
            </w:r>
          </w:p>
          <w:p w:rsidR="007224F6" w:rsidRPr="00B3098C" w:rsidRDefault="007224F6" w:rsidP="007224F6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«Заполнять пациента» = </w:t>
            </w:r>
            <w:r w:rsidRPr="00B3098C">
              <w:rPr>
                <w:rFonts w:eastAsia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Признак «Вернуть пациента»</w:t>
            </w:r>
          </w:p>
          <w:p w:rsidR="001D0251" w:rsidRPr="00B3098C" w:rsidRDefault="001D0251" w:rsidP="001D0251">
            <w:pPr>
              <w:pStyle w:val="ListParagraph"/>
              <w:numPr>
                <w:ilvl w:val="0"/>
                <w:numId w:val="44"/>
              </w:numPr>
              <w:tabs>
                <w:tab w:val="left" w:pos="295"/>
              </w:tabs>
              <w:spacing w:line="276" w:lineRule="auto"/>
              <w:ind w:left="0" w:firstLine="1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Контейнер поиска</w:t>
            </w:r>
          </w:p>
          <w:p w:rsidR="001D0251" w:rsidRPr="00B3098C" w:rsidRDefault="001D0251" w:rsidP="001D0251">
            <w:pPr>
              <w:pStyle w:val="ListParagraph"/>
              <w:numPr>
                <w:ilvl w:val="0"/>
                <w:numId w:val="44"/>
              </w:numPr>
              <w:tabs>
                <w:tab w:val="left" w:pos="1145"/>
              </w:tabs>
              <w:spacing w:line="276" w:lineRule="auto"/>
              <w:ind w:left="436" w:firstLine="42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ИД ДР (шаг №1)</w:t>
            </w:r>
          </w:p>
          <w:p w:rsidR="001D0251" w:rsidRPr="00B3098C" w:rsidRDefault="001D0251" w:rsidP="001D0251">
            <w:pPr>
              <w:pStyle w:val="ListParagraph"/>
              <w:numPr>
                <w:ilvl w:val="0"/>
                <w:numId w:val="44"/>
              </w:numPr>
              <w:tabs>
                <w:tab w:val="left" w:pos="1145"/>
              </w:tabs>
              <w:spacing w:line="276" w:lineRule="auto"/>
              <w:ind w:left="436" w:firstLine="42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 начала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: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F7B38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Запрос.Период начала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 из всех запросов по каждому ДР</w:t>
            </w:r>
          </w:p>
        </w:tc>
        <w:tc>
          <w:tcPr>
            <w:tcW w:w="1134" w:type="dxa"/>
          </w:tcPr>
          <w:p w:rsidR="001D0251" w:rsidRPr="00B3098C" w:rsidRDefault="001D0251" w:rsidP="001D025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1D0251" w:rsidRPr="00B3098C" w:rsidRDefault="00172192" w:rsidP="001D025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323367 \r \h  \* MERGEFORMAT ">
              <w:r w:rsidR="001D0251" w:rsidRPr="00B3098C">
                <w:rPr>
                  <w:rFonts w:cs="Times New Roman"/>
                  <w:color w:val="808080" w:themeColor="background1" w:themeShade="80"/>
                </w:rPr>
                <w:t>А_УЗН_22</w:t>
              </w:r>
            </w:fldSimple>
          </w:p>
        </w:tc>
      </w:tr>
      <w:tr w:rsidR="004A2849" w:rsidRPr="00B3098C" w:rsidTr="009F26E5">
        <w:trPr>
          <w:trHeight w:val="20"/>
        </w:trPr>
        <w:tc>
          <w:tcPr>
            <w:tcW w:w="704" w:type="dxa"/>
          </w:tcPr>
          <w:p w:rsidR="00B10B71" w:rsidRPr="00B3098C" w:rsidRDefault="00B10B71" w:rsidP="00B10B71">
            <w:pPr>
              <w:numPr>
                <w:ilvl w:val="0"/>
                <w:numId w:val="47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B10B71" w:rsidRPr="00B3098C" w:rsidRDefault="00B10B71" w:rsidP="00B10B71">
            <w:pPr>
              <w:pStyle w:val="affffffff7"/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 Для каждого ДР(шаг №1) система возвращает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>в качестве результата ответ вида: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56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(шаг №1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и (шаг №3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tabs>
                <w:tab w:val="left" w:pos="1276"/>
              </w:tabs>
              <w:spacing w:line="276" w:lineRule="auto"/>
              <w:ind w:left="1559" w:hanging="56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циент(Запись.ИД_Пациент),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7F7B38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Вернуть пациент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иначе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Запись.ИД_Пациент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581216 \r \h \* MERGEFORMAT">
              <w:r w:rsidRPr="00B3098C">
                <w:rPr>
                  <w:rFonts w:cs="Times New Roman"/>
                  <w:color w:val="808080" w:themeColor="background1" w:themeShade="80"/>
                </w:rPr>
                <w:t>00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(доступный ресурс не найден)</w:t>
            </w:r>
          </w:p>
          <w:p w:rsidR="00B10B71" w:rsidRPr="00B3098C" w:rsidRDefault="00B10B71" w:rsidP="00B10B71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581231 \r \h \* MERGEFORMAT">
              <w:r w:rsidRPr="00B3098C">
                <w:rPr>
                  <w:rFonts w:cs="Times New Roman"/>
                  <w:color w:val="808080" w:themeColor="background1" w:themeShade="80"/>
                </w:rPr>
                <w:t>00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(доступный ресурс архивен)</w:t>
            </w:r>
          </w:p>
          <w:p w:rsidR="00B10B71" w:rsidRPr="00B3098C" w:rsidRDefault="00B10B71" w:rsidP="009A25ED">
            <w:pPr>
              <w:pStyle w:val="affffffff7"/>
              <w:numPr>
                <w:ilvl w:val="0"/>
                <w:numId w:val="44"/>
              </w:numPr>
              <w:spacing w:line="276" w:lineRule="auto"/>
              <w:ind w:left="9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fldSimple w:instr="REF _Ref525567593 \r \h \* MERGEFORMAT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003</w:t>
              </w:r>
            </w:fldSimple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запись не найдена)</w:t>
            </w:r>
          </w:p>
        </w:tc>
        <w:tc>
          <w:tcPr>
            <w:tcW w:w="1134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10B71" w:rsidRPr="00B3098C" w:rsidRDefault="00B10B71" w:rsidP="00B10B71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.</w:t>
            </w:r>
            <w:fldSimple w:instr=" REF _Ref52556759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val="en-US" w:eastAsia="ru-RU"/>
                </w:rPr>
                <w:t>003</w:t>
              </w:r>
            </w:fldSimple>
          </w:p>
          <w:p w:rsidR="00B10B71" w:rsidRPr="00B3098C" w:rsidRDefault="00B10B71" w:rsidP="00B10B7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581216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5</w:t>
              </w:r>
            </w:fldSimple>
          </w:p>
          <w:p w:rsidR="00B10B71" w:rsidRPr="00B3098C" w:rsidRDefault="00B10B71" w:rsidP="00B10B7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581231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6</w:t>
              </w:r>
            </w:fldSimple>
          </w:p>
        </w:tc>
      </w:tr>
      <w:tr w:rsidR="004A2849" w:rsidRPr="00B3098C" w:rsidTr="009F26E5">
        <w:trPr>
          <w:trHeight w:val="20"/>
        </w:trPr>
        <w:tc>
          <w:tcPr>
            <w:tcW w:w="704" w:type="dxa"/>
          </w:tcPr>
          <w:p w:rsidR="00B10B71" w:rsidRPr="00B3098C" w:rsidRDefault="00B10B71" w:rsidP="00B10B71">
            <w:pPr>
              <w:numPr>
                <w:ilvl w:val="0"/>
                <w:numId w:val="47"/>
              </w:numPr>
              <w:tabs>
                <w:tab w:val="clear" w:pos="502"/>
              </w:tabs>
              <w:spacing w:line="276" w:lineRule="auto"/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134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10B71" w:rsidRPr="00B3098C" w:rsidRDefault="00B10B71" w:rsidP="00B10B71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</w:tbl>
    <w:p w:rsidR="00EB5304" w:rsidRPr="00B3098C" w:rsidRDefault="00EB5304" w:rsidP="00EB5304">
      <w:pPr>
        <w:rPr>
          <w:color w:val="808080" w:themeColor="background1" w:themeShade="80"/>
        </w:rPr>
      </w:pPr>
      <w:bookmarkStart w:id="499" w:name="_Toc490154722"/>
      <w:bookmarkStart w:id="500" w:name="_Toc512421370"/>
      <w:bookmarkStart w:id="501" w:name="_Toc518073294"/>
      <w:bookmarkStart w:id="502" w:name="_Toc452571249"/>
      <w:bookmarkStart w:id="503" w:name="_Toc452637416"/>
      <w:bookmarkStart w:id="504" w:name="_Ref464219116"/>
      <w:bookmarkStart w:id="505" w:name="_Toc464551042"/>
      <w:bookmarkStart w:id="506" w:name="_Toc484081974"/>
      <w:bookmarkStart w:id="507" w:name="_Ref496880704"/>
      <w:bookmarkStart w:id="508" w:name="_Ref503457064"/>
      <w:bookmarkStart w:id="509" w:name="_Toc484081975"/>
      <w:bookmarkStart w:id="510" w:name="_Ref464219197"/>
      <w:bookmarkStart w:id="511" w:name="_Toc464551053"/>
      <w:bookmarkStart w:id="512" w:name="_Toc435459501"/>
      <w:bookmarkStart w:id="513" w:name="_Toc435525090"/>
      <w:bookmarkStart w:id="514" w:name="_Ref436121619"/>
      <w:bookmarkStart w:id="515" w:name="_Toc436240686"/>
      <w:bookmarkStart w:id="516" w:name="_Toc436414970"/>
      <w:bookmarkStart w:id="517" w:name="_Toc437248146"/>
      <w:bookmarkStart w:id="518" w:name="_Toc437253139"/>
      <w:bookmarkStart w:id="519" w:name="_Toc437253353"/>
      <w:bookmarkStart w:id="520" w:name="_Toc453609982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EB3BD1" w:rsidRPr="00B3098C" w:rsidRDefault="00EB3BD1" w:rsidP="00EB5304">
      <w:pPr>
        <w:rPr>
          <w:color w:val="808080" w:themeColor="background1" w:themeShade="80"/>
        </w:rPr>
      </w:pPr>
    </w:p>
    <w:p w:rsidR="00EB3BD1" w:rsidRPr="00B3098C" w:rsidRDefault="00EB3BD1" w:rsidP="00EB5304">
      <w:pPr>
        <w:rPr>
          <w:color w:val="808080" w:themeColor="background1" w:themeShade="80"/>
        </w:rPr>
      </w:pPr>
    </w:p>
    <w:p w:rsidR="00517CD6" w:rsidRPr="00B3098C" w:rsidRDefault="00517CD6" w:rsidP="00D23DB8">
      <w:pPr>
        <w:pStyle w:val="Heading1"/>
        <w:rPr>
          <w:rFonts w:eastAsia="Times New Roman"/>
          <w:color w:val="808080" w:themeColor="background1" w:themeShade="80"/>
          <w:lang w:eastAsia="ru-RU"/>
        </w:rPr>
      </w:pPr>
      <w:bookmarkStart w:id="521" w:name="_Toc64022105"/>
      <w:r w:rsidRPr="00B3098C">
        <w:rPr>
          <w:color w:val="808080" w:themeColor="background1" w:themeShade="80"/>
        </w:rPr>
        <w:lastRenderedPageBreak/>
        <w:t>К_УЗН_4.1_ОП Предоставление перечня ДР медработнику</w:t>
      </w:r>
      <w:bookmarkEnd w:id="499"/>
      <w:bookmarkEnd w:id="500"/>
      <w:bookmarkEnd w:id="501"/>
      <w:bookmarkEnd w:id="521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2D3F0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User</w:t>
            </w:r>
          </w:p>
        </w:tc>
      </w:tr>
      <w:tr w:rsidR="004A2849" w:rsidRPr="00B3098C" w:rsidTr="002D3F05">
        <w:trPr>
          <w:trHeight w:val="1067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449"/>
              <w:gridCol w:w="1731"/>
            </w:tblGrid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_Тип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Тип ДР.ИД_Тип ДР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6343F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jc w:val="center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ED6" w:rsidRPr="00B3098C" w:rsidRDefault="00503E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1B07A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23"/>
              <w:gridCol w:w="1560"/>
              <w:gridCol w:w="1730"/>
            </w:tblGrid>
            <w:tr w:rsidR="004A2849" w:rsidRPr="00B3098C" w:rsidTr="001B07A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1B07A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1B07A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517CD6" w:rsidRPr="00B3098C" w:rsidRDefault="002D3F05" w:rsidP="00517CD6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, доступных в ЛПУ пользователя</w:t>
            </w: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517CD6" w:rsidRPr="00B3098C" w:rsidRDefault="00517CD6" w:rsidP="00517CD6">
            <w:pPr>
              <w:spacing w:line="276" w:lineRule="auto"/>
              <w:ind w:firstLine="671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517CD6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3, где:</w:t>
            </w:r>
          </w:p>
          <w:p w:rsidR="003025D3" w:rsidRPr="00B3098C" w:rsidRDefault="003025D3" w:rsidP="00C7697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025D3" w:rsidRPr="00B3098C" w:rsidRDefault="00172192" w:rsidP="003025D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1942307 \r \h  \* MERGEFORMAT ">
              <w:r w:rsidR="003025D3"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="003025D3" w:rsidRPr="00B3098C">
              <w:rPr>
                <w:rFonts w:cs="Times New Roman"/>
                <w:color w:val="808080" w:themeColor="background1" w:themeShade="80"/>
              </w:rPr>
              <w:t>3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дменяет входящий набор ИД_Тип ДР на {10, 20, 30}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025D3" w:rsidRPr="00B3098C" w:rsidRDefault="003025D3" w:rsidP="003025D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10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ил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получить ДР, которые обслуживают типы участков или ведут прием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филиале МО пользователя по алгоритму А_</w:t>
            </w:r>
            <w:r w:rsidRPr="00B3098C">
              <w:rPr>
                <w:rFonts w:eastAsiaTheme="majorEastAsia" w:cs="Times New Roman"/>
                <w:color w:val="808080" w:themeColor="background1" w:themeShade="80"/>
              </w:rPr>
              <w:t>УЗН</w:t>
            </w:r>
            <w:r w:rsidRPr="00B3098C">
              <w:rPr>
                <w:rFonts w:cs="Times New Roman"/>
                <w:color w:val="808080" w:themeColor="background1" w:themeShade="80"/>
              </w:rPr>
              <w:t>_1.1:</w:t>
            </w:r>
          </w:p>
          <w:p w:rsidR="003025D3" w:rsidRPr="00B3098C" w:rsidRDefault="003025D3" w:rsidP="00932D3C">
            <w:pPr>
              <w:pStyle w:val="affffffff7"/>
              <w:numPr>
                <w:ilvl w:val="0"/>
                <w:numId w:val="142"/>
              </w:numPr>
              <w:tabs>
                <w:tab w:val="left" w:pos="505"/>
              </w:tabs>
              <w:spacing w:line="276" w:lineRule="auto"/>
              <w:ind w:left="0" w:firstLine="22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ИД ЛПУ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ЛПУ</w:t>
            </w:r>
          </w:p>
          <w:p w:rsidR="003025D3" w:rsidRPr="00B3098C" w:rsidRDefault="003025D3" w:rsidP="00932D3C">
            <w:pPr>
              <w:pStyle w:val="affffffff7"/>
              <w:numPr>
                <w:ilvl w:val="0"/>
                <w:numId w:val="142"/>
              </w:numPr>
              <w:tabs>
                <w:tab w:val="left" w:pos="505"/>
                <w:tab w:val="left" w:pos="647"/>
              </w:tabs>
              <w:spacing w:line="276" w:lineRule="auto"/>
              <w:ind w:left="0" w:firstLine="22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ы ДР:</w:t>
            </w:r>
          </w:p>
          <w:p w:rsidR="003025D3" w:rsidRPr="00B3098C" w:rsidRDefault="003025D3" w:rsidP="00932D3C">
            <w:pPr>
              <w:pStyle w:val="affffffff7"/>
              <w:numPr>
                <w:ilvl w:val="0"/>
                <w:numId w:val="142"/>
              </w:numPr>
              <w:tabs>
                <w:tab w:val="left" w:pos="1072"/>
              </w:tabs>
              <w:spacing w:line="276" w:lineRule="auto"/>
              <w:ind w:left="505" w:firstLine="28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1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>ИД_Тип ДР, то добавить 10</w:t>
            </w:r>
          </w:p>
          <w:p w:rsidR="003025D3" w:rsidRPr="00B3098C" w:rsidRDefault="003025D3" w:rsidP="00932D3C">
            <w:pPr>
              <w:pStyle w:val="affffffff7"/>
              <w:numPr>
                <w:ilvl w:val="0"/>
                <w:numId w:val="142"/>
              </w:numPr>
              <w:tabs>
                <w:tab w:val="left" w:pos="1072"/>
              </w:tabs>
              <w:spacing w:line="276" w:lineRule="auto"/>
              <w:ind w:left="505" w:firstLine="28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добавить 20</w:t>
            </w:r>
          </w:p>
          <w:p w:rsidR="003025D3" w:rsidRPr="00B3098C" w:rsidRDefault="003025D3" w:rsidP="003025D3">
            <w:pPr>
              <w:pStyle w:val="affffffff7"/>
              <w:tabs>
                <w:tab w:val="left" w:pos="1072"/>
              </w:tabs>
              <w:spacing w:line="276" w:lineRule="auto"/>
              <w:ind w:firstLine="50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>Полученные ДР помечаются признаком "Доступен медработнику филиала"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025D3" w:rsidRPr="00B3098C" w:rsidRDefault="00172192" w:rsidP="003025D3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fldSimple w:instr=" REF А_УЗН_1_1 \h  \* MERGEFORMAT ">
              <w:r w:rsidR="003025D3" w:rsidRPr="00B3098C">
                <w:rPr>
                  <w:rFonts w:cs="Times New Roman"/>
                  <w:color w:val="808080" w:themeColor="background1" w:themeShade="80"/>
                </w:rPr>
                <w:t>А_</w:t>
              </w:r>
              <w:r w:rsidR="003025D3" w:rsidRPr="00B3098C">
                <w:rPr>
                  <w:rFonts w:eastAsiaTheme="majorEastAsia" w:cs="Times New Roman"/>
                  <w:color w:val="808080" w:themeColor="background1" w:themeShade="80"/>
                </w:rPr>
                <w:t>УЗН</w:t>
              </w:r>
              <w:r w:rsidR="003025D3" w:rsidRPr="00B3098C">
                <w:rPr>
                  <w:rFonts w:cs="Times New Roman"/>
                  <w:color w:val="808080" w:themeColor="background1" w:themeShade="80"/>
                </w:rPr>
                <w:t xml:space="preserve">_1.1 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fldChar w:fldCharType="begin"/>
            </w:r>
            <w:r w:rsidR="003025D3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instrText xml:space="preserve"> REF А_УЗН_1_1 \h </w:instrText>
            </w:r>
            <w:r w:rsidR="003025D3" w:rsidRPr="00B3098C">
              <w:rPr>
                <w:rFonts w:cs="Times New Roman"/>
                <w:color w:val="808080" w:themeColor="background1" w:themeShade="80"/>
                <w:lang w:val="en-US"/>
              </w:rPr>
              <w:instrText xml:space="preserve"> \* MERGEFORMAT </w:instrTex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fldChar w:fldCharType="begin"/>
            </w:r>
            <w:r w:rsidR="003025D3" w:rsidRPr="00B3098C">
              <w:rPr>
                <w:rFonts w:cs="Times New Roman"/>
                <w:color w:val="808080" w:themeColor="background1" w:themeShade="80"/>
                <w:lang w:val="en-US"/>
              </w:rPr>
              <w:instrText xml:space="preserve"> REF А_УЗН_1_1 \h  \* MERGEFORMAT </w:instrTex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ffffff7"/>
              <w:ind w:left="-31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3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получить перечень ДР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с типом 30 (ЛИ) по алгоритму </w:t>
            </w:r>
            <w:fldSimple w:instr=" REF _Ref51918679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8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3025D3" w:rsidRPr="00B3098C" w:rsidRDefault="003025D3" w:rsidP="003025D3">
            <w:pPr>
              <w:pStyle w:val="affffffff7"/>
              <w:numPr>
                <w:ilvl w:val="0"/>
                <w:numId w:val="44"/>
              </w:numPr>
              <w:tabs>
                <w:tab w:val="left" w:pos="933"/>
              </w:tabs>
              <w:ind w:left="9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ЛПУ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_ЛПУ</w:t>
            </w:r>
          </w:p>
          <w:p w:rsidR="003025D3" w:rsidRPr="00B3098C" w:rsidRDefault="003025D3" w:rsidP="003025D3">
            <w:pPr>
              <w:pStyle w:val="affffffff7"/>
              <w:spacing w:line="276" w:lineRule="auto"/>
              <w:ind w:left="-31" w:firstLine="53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>Полученные ДР помечаются признаком "Доступен медработнику филиала"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025D3" w:rsidRPr="00B3098C" w:rsidRDefault="00172192" w:rsidP="003025D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19186795 \r \h  \* MERGEFORMAT ">
              <w:r w:rsidR="003025D3" w:rsidRPr="00B3098C">
                <w:rPr>
                  <w:rFonts w:cs="Times New Roman"/>
                  <w:color w:val="808080" w:themeColor="background1" w:themeShade="80"/>
                </w:rPr>
                <w:t>А_УЗН_80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ffffff7"/>
              <w:spacing w:line="276" w:lineRule="auto"/>
              <w:ind w:firstLine="3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10 и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Р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ДР, которые ведут прием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здании филиала МО, в котором находитс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льзователь, где:</w:t>
            </w:r>
          </w:p>
          <w:p w:rsidR="003025D3" w:rsidRPr="00B3098C" w:rsidRDefault="003025D3" w:rsidP="003025D3">
            <w:pPr>
              <w:pStyle w:val="affffffff7"/>
              <w:numPr>
                <w:ilvl w:val="0"/>
                <w:numId w:val="44"/>
              </w:numPr>
              <w:tabs>
                <w:tab w:val="left" w:pos="505"/>
              </w:tabs>
              <w:spacing w:line="276" w:lineRule="auto"/>
              <w:ind w:left="0" w:firstLine="22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ЛПУ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_ЛПУ</w:t>
            </w:r>
          </w:p>
          <w:p w:rsidR="003025D3" w:rsidRPr="00B3098C" w:rsidRDefault="003025D3" w:rsidP="003025D3">
            <w:pPr>
              <w:pStyle w:val="affffffff7"/>
              <w:numPr>
                <w:ilvl w:val="0"/>
                <w:numId w:val="44"/>
              </w:numPr>
              <w:tabs>
                <w:tab w:val="left" w:pos="505"/>
              </w:tabs>
              <w:spacing w:line="276" w:lineRule="auto"/>
              <w:ind w:left="0" w:firstLine="22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ДР: input Контекст пользователя.ИД_ДР</w:t>
            </w:r>
          </w:p>
          <w:p w:rsidR="003025D3" w:rsidRPr="00B3098C" w:rsidRDefault="003025D3" w:rsidP="003025D3">
            <w:pPr>
              <w:pStyle w:val="affffffff7"/>
              <w:numPr>
                <w:ilvl w:val="0"/>
                <w:numId w:val="44"/>
              </w:numPr>
              <w:tabs>
                <w:tab w:val="left" w:pos="505"/>
              </w:tabs>
              <w:spacing w:line="276" w:lineRule="auto"/>
              <w:ind w:left="0" w:firstLine="22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ы ДР:</w:t>
            </w:r>
          </w:p>
          <w:p w:rsidR="003025D3" w:rsidRPr="00B3098C" w:rsidRDefault="003025D3" w:rsidP="003025D3">
            <w:pPr>
              <w:pStyle w:val="affffffff7"/>
              <w:numPr>
                <w:ilvl w:val="0"/>
                <w:numId w:val="44"/>
              </w:numPr>
              <w:spacing w:line="276" w:lineRule="auto"/>
              <w:ind w:left="12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1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добавить 10</w:t>
            </w:r>
          </w:p>
          <w:p w:rsidR="003025D3" w:rsidRPr="00B3098C" w:rsidRDefault="003025D3" w:rsidP="003025D3">
            <w:pPr>
              <w:pStyle w:val="affffffff7"/>
              <w:numPr>
                <w:ilvl w:val="0"/>
                <w:numId w:val="44"/>
              </w:numPr>
              <w:spacing w:line="276" w:lineRule="auto"/>
              <w:ind w:left="12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добавить 20</w:t>
            </w:r>
          </w:p>
          <w:p w:rsidR="003025D3" w:rsidRPr="00B3098C" w:rsidRDefault="003025D3" w:rsidP="003025D3">
            <w:pPr>
              <w:pStyle w:val="affffffff7"/>
              <w:spacing w:line="276" w:lineRule="auto"/>
              <w:ind w:firstLine="39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>Полученные ДР помечаются признаком "Доступен медработнику по адресному объекту"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025D3" w:rsidRPr="00B3098C" w:rsidRDefault="00172192" w:rsidP="003025D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74933198 \r \h  \* MERGEFORMAT ">
              <w:fldSimple w:instr=" REF _Ref497391133 \r \h  \* MERGEFORMAT ">
                <w:r w:rsidR="003025D3" w:rsidRPr="00B3098C">
                  <w:rPr>
                    <w:rFonts w:cs="Times New Roman"/>
                    <w:color w:val="808080" w:themeColor="background1" w:themeShade="80"/>
                  </w:rPr>
                  <w:t>А_УЗН_59</w:t>
                </w:r>
              </w:fldSimple>
            </w:fldSimple>
          </w:p>
          <w:p w:rsidR="003025D3" w:rsidRPr="00B3098C" w:rsidRDefault="003025D3" w:rsidP="003025D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"/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олученные ДР по возможности записи к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3025D3" w:rsidRPr="00B3098C" w:rsidRDefault="003025D3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</w:t>
            </w:r>
            <w:r w:rsidR="00764DBC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  <w:lang w:val="en-US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>№</w:t>
            </w:r>
            <w:r w:rsidR="00764DBC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, №</w:t>
            </w:r>
            <w:r w:rsidR="00764DBC" w:rsidRPr="00B3098C">
              <w:rPr>
                <w:color w:val="808080" w:themeColor="background1" w:themeShade="80"/>
              </w:rPr>
              <w:t>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3025D3" w:rsidRPr="00B3098C" w:rsidRDefault="003025D3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</w:p>
          <w:p w:rsidR="003025D3" w:rsidRPr="00B3098C" w:rsidRDefault="00786408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Группа ролей пользователя (шаг №1) = «Регистратор»</w:t>
            </w:r>
            <w:r w:rsidR="003025D3" w:rsidRPr="00B3098C">
              <w:rPr>
                <w:color w:val="808080" w:themeColor="background1" w:themeShade="80"/>
              </w:rPr>
              <w:t>, то:</w:t>
            </w:r>
          </w:p>
          <w:p w:rsidR="003025D3" w:rsidRPr="00B3098C" w:rsidRDefault="003025D3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80</w:t>
            </w:r>
            <w:r w:rsidRPr="00B3098C">
              <w:rPr>
                <w:color w:val="808080" w:themeColor="background1" w:themeShade="80"/>
                <w:lang w:val="en-US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 xml:space="preserve">25, </w:t>
            </w:r>
            <w:r w:rsidRPr="00B3098C">
              <w:rPr>
                <w:color w:val="808080" w:themeColor="background1" w:themeShade="80"/>
                <w:lang w:val="en-US"/>
              </w:rPr>
              <w:t>65, 70</w:t>
            </w:r>
            <w:r w:rsidRPr="00B3098C">
              <w:rPr>
                <w:color w:val="808080" w:themeColor="background1" w:themeShade="80"/>
              </w:rPr>
              <w:t>, 75, 85, 150</w:t>
            </w:r>
          </w:p>
          <w:p w:rsidR="003025D3" w:rsidRPr="00B3098C" w:rsidRDefault="003025D3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TRUE</w:t>
            </w:r>
          </w:p>
          <w:p w:rsidR="003025D3" w:rsidRPr="00B3098C" w:rsidRDefault="003025D3" w:rsidP="003025D3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:</w:t>
            </w:r>
          </w:p>
          <w:p w:rsidR="003025D3" w:rsidRPr="00B3098C" w:rsidRDefault="003025D3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3025D3" w:rsidRPr="00B3098C" w:rsidRDefault="003025D3" w:rsidP="003025D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80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025D3" w:rsidRPr="00B3098C" w:rsidRDefault="00172192" w:rsidP="003025D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01830 \r \h  \* MERGEFORMAT ">
              <w:r w:rsidR="003025D3" w:rsidRPr="00B3098C">
                <w:rPr>
                  <w:rFonts w:cs="Times New Roman"/>
                  <w:color w:val="808080" w:themeColor="background1" w:themeShade="80"/>
                </w:rPr>
                <w:t>А_УЗН_65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025D3" w:rsidRPr="00B3098C" w:rsidRDefault="003025D3" w:rsidP="003025D3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3025D3" w:rsidRPr="00B3098C" w:rsidRDefault="003025D3" w:rsidP="00932D3C">
            <w:pPr>
              <w:pStyle w:val="affffffff7"/>
              <w:numPr>
                <w:ilvl w:val="0"/>
                <w:numId w:val="111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: ДР (шаг №</w:t>
            </w:r>
            <w:r w:rsidR="00764DBC" w:rsidRPr="00B3098C">
              <w:rPr>
                <w:rFonts w:cs="Times New Roman"/>
                <w:color w:val="808080" w:themeColor="background1" w:themeShade="80"/>
              </w:rPr>
              <w:t>6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025D3" w:rsidRPr="00B3098C" w:rsidRDefault="003025D3" w:rsidP="003025D3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3025D3" w:rsidRPr="00B3098C" w:rsidRDefault="003025D3" w:rsidP="00932D3C">
            <w:pPr>
              <w:numPr>
                <w:ilvl w:val="0"/>
                <w:numId w:val="14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025D3" w:rsidRPr="00B3098C" w:rsidRDefault="003025D3" w:rsidP="003025D3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3025D3" w:rsidRPr="00B3098C" w:rsidRDefault="003025D3" w:rsidP="003025D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025D3" w:rsidRPr="00B3098C" w:rsidRDefault="003025D3" w:rsidP="003025D3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517CD6" w:rsidRPr="00B3098C" w:rsidRDefault="00517CD6" w:rsidP="00D23DB8">
      <w:pPr>
        <w:pStyle w:val="Heading1"/>
        <w:rPr>
          <w:rFonts w:eastAsia="Times New Roman"/>
          <w:color w:val="808080" w:themeColor="background1" w:themeShade="80"/>
          <w:lang w:eastAsia="ru-RU"/>
        </w:rPr>
      </w:pPr>
      <w:bookmarkStart w:id="522" w:name="_Toc490154723"/>
      <w:bookmarkStart w:id="523" w:name="_Toc512421371"/>
      <w:bookmarkStart w:id="524" w:name="_Toc518073295"/>
      <w:bookmarkStart w:id="525" w:name="_Toc64022106"/>
      <w:r w:rsidRPr="00B3098C">
        <w:rPr>
          <w:color w:val="808080" w:themeColor="background1" w:themeShade="80"/>
        </w:rPr>
        <w:lastRenderedPageBreak/>
        <w:t xml:space="preserve">К_УЗН_4.2_ОП Предоставление перечня ДР медработнику </w:t>
      </w:r>
      <w:r w:rsidRPr="00B3098C">
        <w:rPr>
          <w:color w:val="808080" w:themeColor="background1" w:themeShade="80"/>
        </w:rPr>
        <w:br/>
        <w:t>в рамках единой регистратуры</w:t>
      </w:r>
      <w:bookmarkEnd w:id="522"/>
      <w:bookmarkEnd w:id="523"/>
      <w:bookmarkEnd w:id="524"/>
      <w:bookmarkEnd w:id="525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2D3F0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Registry</w:t>
            </w:r>
          </w:p>
        </w:tc>
      </w:tr>
      <w:tr w:rsidR="004A2849" w:rsidRPr="00B3098C" w:rsidTr="002D3F05">
        <w:trPr>
          <w:trHeight w:val="791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17"/>
              <w:gridCol w:w="1560"/>
              <w:gridCol w:w="1728"/>
            </w:tblGrid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F04CA6">
              <w:trPr>
                <w:trHeight w:val="495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_Тип ДР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Тип ДР.ИД_Тип 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F04CA6">
              <w:trPr>
                <w:trHeight w:val="495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F04CA6">
              <w:trPr>
                <w:trHeight w:val="487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22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ind w:left="28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C67" w:rsidRPr="00B3098C" w:rsidRDefault="00FC1C6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F04CA6">
              <w:trPr>
                <w:trHeight w:val="36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44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7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48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21"/>
              <w:gridCol w:w="1560"/>
              <w:gridCol w:w="1730"/>
            </w:tblGrid>
            <w:tr w:rsidR="004A2849" w:rsidRPr="00B3098C" w:rsidTr="00F04CA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F04CA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F04CA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517CD6" w:rsidRPr="00B3098C" w:rsidRDefault="002D3F05" w:rsidP="002D3F05">
            <w:pPr>
              <w:pStyle w:val="affffffff7"/>
              <w:ind w:firstLine="50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, доступных пользователю в рамках единой регистратуры</w:t>
            </w: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517CD6" w:rsidRPr="00B3098C" w:rsidRDefault="00517CD6" w:rsidP="00517CD6">
            <w:pPr>
              <w:spacing w:line="276" w:lineRule="auto"/>
              <w:ind w:firstLine="52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517CD6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86408" w:rsidRPr="00B3098C" w:rsidRDefault="00786408" w:rsidP="00932D3C">
            <w:pPr>
              <w:numPr>
                <w:ilvl w:val="0"/>
                <w:numId w:val="14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786408" w:rsidRPr="00B3098C" w:rsidRDefault="00786408" w:rsidP="00786408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786408" w:rsidRPr="00B3098C" w:rsidRDefault="00786408" w:rsidP="00C7697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066" w:type="dxa"/>
          </w:tcPr>
          <w:p w:rsidR="00786408" w:rsidRPr="00B3098C" w:rsidRDefault="00786408" w:rsidP="0078640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86408" w:rsidRPr="00B3098C" w:rsidRDefault="00172192" w:rsidP="00DD154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1942307 \r \h  \* MERGEFORMAT ">
              <w:r w:rsidR="00786408"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86408" w:rsidRPr="00B3098C" w:rsidRDefault="00786408" w:rsidP="00932D3C">
            <w:pPr>
              <w:numPr>
                <w:ilvl w:val="0"/>
                <w:numId w:val="14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786408" w:rsidRPr="00B3098C" w:rsidRDefault="00786408" w:rsidP="00786408">
            <w:pPr>
              <w:pStyle w:val="affffffff7"/>
              <w:ind w:firstLine="3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дменяет входящий набор ИД_Тип ДР на {10, 20}</w:t>
            </w:r>
          </w:p>
        </w:tc>
        <w:tc>
          <w:tcPr>
            <w:tcW w:w="1066" w:type="dxa"/>
          </w:tcPr>
          <w:p w:rsidR="00786408" w:rsidRPr="00B3098C" w:rsidRDefault="00786408" w:rsidP="0078640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86408" w:rsidRPr="00B3098C" w:rsidRDefault="00786408" w:rsidP="0078640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86408" w:rsidRPr="00B3098C" w:rsidRDefault="00786408" w:rsidP="00932D3C">
            <w:pPr>
              <w:numPr>
                <w:ilvl w:val="0"/>
                <w:numId w:val="14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786408" w:rsidRPr="00B3098C" w:rsidRDefault="00786408" w:rsidP="00786408">
            <w:pPr>
              <w:pStyle w:val="affffffff7"/>
              <w:ind w:firstLine="49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10 </w:t>
            </w:r>
            <w:r w:rsidR="00C7697D" w:rsidRPr="00B3098C">
              <w:rPr>
                <w:rFonts w:cs="Times New Roman"/>
                <w:color w:val="808080" w:themeColor="background1" w:themeShade="80"/>
              </w:rPr>
              <w:t>ил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получить ДР, которые обслуживают участки остальных филиалов амбулаторного центра, в котором работает пользователь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по алгоритму </w:t>
            </w:r>
            <w:fldSimple w:instr=" REF _Ref44962190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где: </w:t>
            </w:r>
          </w:p>
          <w:p w:rsidR="00786408" w:rsidRPr="00B3098C" w:rsidRDefault="00786408" w:rsidP="00786408">
            <w:pPr>
              <w:pStyle w:val="affffffff7"/>
              <w:numPr>
                <w:ilvl w:val="0"/>
                <w:numId w:val="44"/>
              </w:numPr>
              <w:tabs>
                <w:tab w:val="left" w:pos="933"/>
              </w:tabs>
              <w:ind w:left="9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нтекст пользователя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 Контекст пользователя</w:t>
            </w:r>
          </w:p>
          <w:p w:rsidR="00786408" w:rsidRPr="00B3098C" w:rsidRDefault="00786408" w:rsidP="00786408">
            <w:pPr>
              <w:pStyle w:val="affffffff7"/>
              <w:numPr>
                <w:ilvl w:val="0"/>
                <w:numId w:val="44"/>
              </w:numPr>
              <w:tabs>
                <w:tab w:val="left" w:pos="933"/>
              </w:tabs>
              <w:ind w:left="9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ы ДР:</w:t>
            </w:r>
          </w:p>
          <w:p w:rsidR="00786408" w:rsidRPr="00B3098C" w:rsidRDefault="00786408" w:rsidP="00786408">
            <w:pPr>
              <w:pStyle w:val="affffffff7"/>
              <w:numPr>
                <w:ilvl w:val="0"/>
                <w:numId w:val="44"/>
              </w:numPr>
              <w:tabs>
                <w:tab w:val="left" w:pos="1355"/>
              </w:tabs>
              <w:ind w:left="135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1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добавить 10</w:t>
            </w:r>
          </w:p>
          <w:p w:rsidR="00786408" w:rsidRPr="00B3098C" w:rsidRDefault="00786408" w:rsidP="00786408">
            <w:pPr>
              <w:pStyle w:val="affffffff7"/>
              <w:numPr>
                <w:ilvl w:val="0"/>
                <w:numId w:val="44"/>
              </w:numPr>
              <w:tabs>
                <w:tab w:val="left" w:pos="1355"/>
              </w:tabs>
              <w:ind w:left="135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Тип ДР, то добавить 20</w:t>
            </w:r>
          </w:p>
          <w:p w:rsidR="00786408" w:rsidRPr="00B3098C" w:rsidRDefault="00786408" w:rsidP="00786408">
            <w:pPr>
              <w:pStyle w:val="affffffff7"/>
              <w:ind w:firstLine="399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>Полученные ДР помечаются признаком "Доступен в рамках единой регистратуры"</w:t>
            </w:r>
          </w:p>
        </w:tc>
        <w:tc>
          <w:tcPr>
            <w:tcW w:w="1066" w:type="dxa"/>
          </w:tcPr>
          <w:p w:rsidR="00786408" w:rsidRPr="00B3098C" w:rsidRDefault="00786408" w:rsidP="0078640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86408" w:rsidRPr="00B3098C" w:rsidRDefault="00172192" w:rsidP="0078640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21902 \r \h  \* MERGEFORMAT ">
              <w:r w:rsidR="00786408" w:rsidRPr="00B3098C">
                <w:rPr>
                  <w:rFonts w:cs="Times New Roman"/>
                  <w:color w:val="808080" w:themeColor="background1" w:themeShade="80"/>
                </w:rPr>
                <w:t>А_УЗН_25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86408" w:rsidRPr="00B3098C" w:rsidRDefault="00786408" w:rsidP="00932D3C">
            <w:pPr>
              <w:numPr>
                <w:ilvl w:val="0"/>
                <w:numId w:val="14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786408" w:rsidRPr="00B3098C" w:rsidRDefault="00786408" w:rsidP="00786408">
            <w:pPr>
              <w:pStyle w:val="aff"/>
              <w:spacing w:line="276" w:lineRule="auto"/>
              <w:ind w:left="0" w:firstLine="50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олученные ДР по возможности записи к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</w:t>
            </w:r>
            <w:r w:rsidR="00C7697D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Группа ролей пользователя (шаг №1) = «Регистратор», то: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80</w:t>
            </w:r>
            <w:r w:rsidRPr="00B3098C">
              <w:rPr>
                <w:color w:val="808080" w:themeColor="background1" w:themeShade="80"/>
                <w:lang w:val="en-US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 xml:space="preserve">25, </w:t>
            </w:r>
            <w:r w:rsidRPr="00B3098C">
              <w:rPr>
                <w:color w:val="808080" w:themeColor="background1" w:themeShade="80"/>
                <w:lang w:val="en-US"/>
              </w:rPr>
              <w:t>65, 70</w:t>
            </w:r>
            <w:r w:rsidRPr="00B3098C">
              <w:rPr>
                <w:color w:val="808080" w:themeColor="background1" w:themeShade="80"/>
              </w:rPr>
              <w:t>, 75, 85, 150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TRUE</w:t>
            </w:r>
          </w:p>
          <w:p w:rsidR="00786408" w:rsidRPr="00B3098C" w:rsidRDefault="00786408" w:rsidP="0078640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: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786408" w:rsidRPr="00B3098C" w:rsidRDefault="00786408" w:rsidP="007864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2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80</w:t>
            </w:r>
          </w:p>
        </w:tc>
        <w:tc>
          <w:tcPr>
            <w:tcW w:w="1066" w:type="dxa"/>
          </w:tcPr>
          <w:p w:rsidR="00786408" w:rsidRPr="00B3098C" w:rsidRDefault="00786408" w:rsidP="0078640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86408" w:rsidRPr="00B3098C" w:rsidRDefault="00172192" w:rsidP="0078640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01830 \r \h  \* MERGEFORMAT ">
              <w:r w:rsidR="00786408" w:rsidRPr="00B3098C">
                <w:rPr>
                  <w:rFonts w:cs="Times New Roman"/>
                  <w:color w:val="808080" w:themeColor="background1" w:themeShade="80"/>
                </w:rPr>
                <w:t>А_УЗН_65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86408" w:rsidRPr="00B3098C" w:rsidRDefault="00786408" w:rsidP="00932D3C">
            <w:pPr>
              <w:numPr>
                <w:ilvl w:val="0"/>
                <w:numId w:val="14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86408" w:rsidRPr="00B3098C" w:rsidRDefault="00786408" w:rsidP="0078640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786408" w:rsidRPr="00B3098C" w:rsidRDefault="00786408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: ДР (шаг №</w:t>
            </w:r>
            <w:r w:rsidR="00764DBC" w:rsidRPr="00B3098C">
              <w:rPr>
                <w:rFonts w:cs="Times New Roman"/>
                <w:color w:val="808080" w:themeColor="background1" w:themeShade="80"/>
              </w:rPr>
              <w:t>4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1066" w:type="dxa"/>
          </w:tcPr>
          <w:p w:rsidR="00786408" w:rsidRPr="00B3098C" w:rsidRDefault="00786408" w:rsidP="0078640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86408" w:rsidRPr="00B3098C" w:rsidRDefault="00786408" w:rsidP="0078640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86408" w:rsidRPr="00B3098C" w:rsidRDefault="00786408" w:rsidP="00932D3C">
            <w:pPr>
              <w:numPr>
                <w:ilvl w:val="0"/>
                <w:numId w:val="14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786408" w:rsidRPr="00B3098C" w:rsidRDefault="00786408" w:rsidP="0078640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786408" w:rsidRPr="00B3098C" w:rsidRDefault="00786408" w:rsidP="0078640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86408" w:rsidRPr="00B3098C" w:rsidRDefault="00786408" w:rsidP="00786408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517CD6" w:rsidRPr="00B3098C" w:rsidRDefault="00517CD6" w:rsidP="00D23DB8">
      <w:pPr>
        <w:pStyle w:val="Heading1"/>
        <w:rPr>
          <w:rFonts w:eastAsia="Times New Roman"/>
          <w:color w:val="808080" w:themeColor="background1" w:themeShade="80"/>
          <w:lang w:eastAsia="ru-RU"/>
        </w:rPr>
      </w:pPr>
      <w:bookmarkStart w:id="526" w:name="_Toc490154724"/>
      <w:bookmarkStart w:id="527" w:name="_Toc512421372"/>
      <w:bookmarkStart w:id="528" w:name="_Toc518073296"/>
      <w:bookmarkStart w:id="529" w:name="_Toc64022107"/>
      <w:r w:rsidRPr="00B3098C">
        <w:rPr>
          <w:color w:val="808080" w:themeColor="background1" w:themeShade="80"/>
        </w:rPr>
        <w:lastRenderedPageBreak/>
        <w:t xml:space="preserve">К_УЗН_4.3_ОП Предоставление перечня ДР медработнику </w:t>
      </w:r>
      <w:r w:rsidRPr="00B3098C">
        <w:rPr>
          <w:color w:val="808080" w:themeColor="background1" w:themeShade="80"/>
        </w:rPr>
        <w:br/>
        <w:t>по маршрутам</w:t>
      </w:r>
      <w:bookmarkEnd w:id="526"/>
      <w:bookmarkEnd w:id="527"/>
      <w:bookmarkEnd w:id="528"/>
      <w:bookmarkEnd w:id="52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2D3F0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Route</w:t>
            </w:r>
          </w:p>
        </w:tc>
      </w:tr>
      <w:tr w:rsidR="004A2849" w:rsidRPr="00B3098C" w:rsidTr="002D3F05">
        <w:trPr>
          <w:trHeight w:val="365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17"/>
              <w:gridCol w:w="1560"/>
              <w:gridCol w:w="1728"/>
            </w:tblGrid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_Тип ДР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Тип ДР.ИД_Тип 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ind w:left="28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4EB1" w:rsidRPr="00B3098C" w:rsidRDefault="00EC4E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F04CA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21"/>
              <w:gridCol w:w="1560"/>
              <w:gridCol w:w="1730"/>
            </w:tblGrid>
            <w:tr w:rsidR="004A2849" w:rsidRPr="00B3098C" w:rsidTr="00F04CA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F04CA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F04CA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517CD6" w:rsidRPr="00B3098C" w:rsidRDefault="002D3F05" w:rsidP="00517CD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, доступных пользователю по маршрутам</w:t>
            </w: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517CD6" w:rsidRPr="00B3098C" w:rsidRDefault="00517CD6" w:rsidP="00517CD6">
            <w:pPr>
              <w:spacing w:line="276" w:lineRule="auto"/>
              <w:ind w:firstLine="67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517CD6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EC4EB1" w:rsidRPr="00B3098C" w:rsidRDefault="00EC4EB1" w:rsidP="00932D3C">
            <w:pPr>
              <w:numPr>
                <w:ilvl w:val="0"/>
                <w:numId w:val="14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EC4EB1" w:rsidRPr="00B3098C" w:rsidRDefault="00EC4EB1" w:rsidP="00EC4EB1">
            <w:pPr>
              <w:pStyle w:val="affffffff7"/>
              <w:ind w:firstLine="3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_Тип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дменяет входящий набор ИД_Тип ДР на {10, 20}</w:t>
            </w:r>
          </w:p>
        </w:tc>
        <w:tc>
          <w:tcPr>
            <w:tcW w:w="1066" w:type="dxa"/>
          </w:tcPr>
          <w:p w:rsidR="00EC4EB1" w:rsidRPr="00B3098C" w:rsidRDefault="00EC4EB1" w:rsidP="00EC4EB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C4EB1" w:rsidRPr="00B3098C" w:rsidRDefault="00EC4EB1" w:rsidP="00EC4EB1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EC4EB1" w:rsidRPr="00B3098C" w:rsidRDefault="00EC4EB1" w:rsidP="00932D3C">
            <w:pPr>
              <w:numPr>
                <w:ilvl w:val="0"/>
                <w:numId w:val="14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EC4EB1" w:rsidRPr="00B3098C" w:rsidRDefault="00EC4EB1" w:rsidP="00EC4EB1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10 </w:t>
            </w:r>
            <w:r w:rsidR="00EF7124" w:rsidRPr="00B3098C">
              <w:rPr>
                <w:rFonts w:cs="Times New Roman"/>
                <w:color w:val="808080" w:themeColor="background1" w:themeShade="80"/>
              </w:rPr>
              <w:t>ил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_Тип ДР, то получить ДР, которые связаны маршрутами с филиалом МО, в котором находится пользовательпо алгоритму </w:t>
            </w:r>
            <w:fldSimple w:instr=" REF _Ref44908295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EC4EB1" w:rsidRPr="00B3098C" w:rsidRDefault="00EC4EB1" w:rsidP="00EC4EB1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нтекст пользователя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 Контекст пользователя</w:t>
            </w:r>
          </w:p>
          <w:p w:rsidR="00EC4EB1" w:rsidRPr="00B3098C" w:rsidRDefault="00EC4EB1" w:rsidP="00EC4EB1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ы ДР:</w:t>
            </w:r>
          </w:p>
          <w:p w:rsidR="00EC4EB1" w:rsidRPr="00B3098C" w:rsidRDefault="00EC4EB1" w:rsidP="00EC4EB1">
            <w:pPr>
              <w:pStyle w:val="affffffff7"/>
              <w:numPr>
                <w:ilvl w:val="0"/>
                <w:numId w:val="44"/>
              </w:numPr>
              <w:tabs>
                <w:tab w:val="left" w:pos="1355"/>
              </w:tabs>
              <w:ind w:left="647" w:firstLine="3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1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_Тип ДР, то добавить 10</w:t>
            </w:r>
          </w:p>
          <w:p w:rsidR="00EC4EB1" w:rsidRPr="00B3098C" w:rsidRDefault="00EC4EB1" w:rsidP="00EC4EB1">
            <w:pPr>
              <w:pStyle w:val="affffffff7"/>
              <w:numPr>
                <w:ilvl w:val="0"/>
                <w:numId w:val="44"/>
              </w:numPr>
              <w:tabs>
                <w:tab w:val="left" w:pos="1355"/>
              </w:tabs>
              <w:ind w:left="647" w:firstLine="3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если 2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821B1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_Тип ДР, то добавить 20</w:t>
            </w:r>
          </w:p>
          <w:p w:rsidR="00EC4EB1" w:rsidRPr="00B3098C" w:rsidRDefault="00EC4EB1" w:rsidP="00EC4EB1">
            <w:pPr>
              <w:pStyle w:val="affffffff7"/>
              <w:ind w:firstLine="399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 xml:space="preserve">Полученные ДР помечаются признаком </w:t>
            </w: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br/>
              <w:t>"Доступен по маршруту"</w:t>
            </w:r>
          </w:p>
        </w:tc>
        <w:tc>
          <w:tcPr>
            <w:tcW w:w="1066" w:type="dxa"/>
          </w:tcPr>
          <w:p w:rsidR="00EC4EB1" w:rsidRPr="00B3098C" w:rsidRDefault="00EC4EB1" w:rsidP="00EC4EB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C4EB1" w:rsidRPr="00B3098C" w:rsidRDefault="00172192" w:rsidP="00EC4EB1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082953 \r \h  \* MERGEFORMAT ">
              <w:r w:rsidR="00EC4EB1" w:rsidRPr="00B3098C">
                <w:rPr>
                  <w:rFonts w:cs="Times New Roman"/>
                  <w:color w:val="808080" w:themeColor="background1" w:themeShade="80"/>
                </w:rPr>
                <w:t>А_УЗН_3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EC4EB1" w:rsidRPr="00B3098C" w:rsidRDefault="00EC4EB1" w:rsidP="00932D3C">
            <w:pPr>
              <w:numPr>
                <w:ilvl w:val="0"/>
                <w:numId w:val="14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EC4EB1" w:rsidRPr="00B3098C" w:rsidRDefault="00EC4EB1" w:rsidP="00EC4EB1">
            <w:pPr>
              <w:pStyle w:val="aff"/>
              <w:spacing w:line="276" w:lineRule="auto"/>
              <w:ind w:left="0" w:firstLine="50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олученные ДР по возможности записи к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EC4EB1" w:rsidRPr="00B3098C" w:rsidRDefault="00EC4EB1" w:rsidP="00EC4E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5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2)</w:t>
            </w:r>
          </w:p>
          <w:p w:rsidR="00EC4EB1" w:rsidRPr="00B3098C" w:rsidRDefault="00EC4EB1" w:rsidP="00EC4E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5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</w:p>
          <w:p w:rsidR="00EC4EB1" w:rsidRPr="00B3098C" w:rsidRDefault="00EC4EB1" w:rsidP="00EC4E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5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ЛПУ: input Контекст пользователя.ИД ЛПУ</w:t>
            </w:r>
          </w:p>
          <w:p w:rsidR="00EC4EB1" w:rsidRPr="00B3098C" w:rsidRDefault="00EC4EB1" w:rsidP="00EC4E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5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FALSE</w:t>
            </w:r>
          </w:p>
          <w:p w:rsidR="00EC4EB1" w:rsidRPr="00B3098C" w:rsidRDefault="00EC4EB1" w:rsidP="00EC4EB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5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35</w:t>
            </w:r>
          </w:p>
        </w:tc>
        <w:tc>
          <w:tcPr>
            <w:tcW w:w="1066" w:type="dxa"/>
          </w:tcPr>
          <w:p w:rsidR="00EC4EB1" w:rsidRPr="00B3098C" w:rsidRDefault="00EC4EB1" w:rsidP="00EC4EB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C4EB1" w:rsidRPr="00B3098C" w:rsidRDefault="00172192" w:rsidP="00EC4EB1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01830 \r \h  \* MERGEFORMAT ">
              <w:r w:rsidR="00EC4EB1" w:rsidRPr="00B3098C">
                <w:rPr>
                  <w:rFonts w:cs="Times New Roman"/>
                  <w:color w:val="808080" w:themeColor="background1" w:themeShade="80"/>
                </w:rPr>
                <w:t>А_УЗН_65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EC4EB1" w:rsidRPr="00B3098C" w:rsidRDefault="00EC4EB1" w:rsidP="00932D3C">
            <w:pPr>
              <w:numPr>
                <w:ilvl w:val="0"/>
                <w:numId w:val="14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C4EB1" w:rsidRPr="00B3098C" w:rsidRDefault="00EC4EB1" w:rsidP="00EC4EB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EC4EB1" w:rsidRPr="00B3098C" w:rsidRDefault="00EF7124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: ДР (шаг №3</w:t>
            </w:r>
            <w:r w:rsidR="00EC4EB1"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1066" w:type="dxa"/>
          </w:tcPr>
          <w:p w:rsidR="00EC4EB1" w:rsidRPr="00B3098C" w:rsidRDefault="00EC4EB1" w:rsidP="00EC4EB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C4EB1" w:rsidRPr="00B3098C" w:rsidRDefault="00EC4EB1" w:rsidP="00EC4EB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EC4EB1" w:rsidRPr="00B3098C" w:rsidRDefault="00EC4EB1" w:rsidP="00932D3C">
            <w:pPr>
              <w:numPr>
                <w:ilvl w:val="0"/>
                <w:numId w:val="14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EC4EB1" w:rsidRPr="00B3098C" w:rsidRDefault="00EC4EB1" w:rsidP="00EC4EB1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EC4EB1" w:rsidRPr="00B3098C" w:rsidRDefault="00EC4EB1" w:rsidP="00EC4EB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C4EB1" w:rsidRPr="00B3098C" w:rsidRDefault="00EC4EB1" w:rsidP="00EC4EB1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517CD6" w:rsidRPr="00B3098C" w:rsidRDefault="00517CD6" w:rsidP="00D23DB8">
      <w:pPr>
        <w:pStyle w:val="Heading1"/>
        <w:rPr>
          <w:rFonts w:eastAsia="Times New Roman"/>
          <w:color w:val="808080" w:themeColor="background1" w:themeShade="80"/>
          <w:sz w:val="22"/>
        </w:rPr>
      </w:pPr>
      <w:bookmarkStart w:id="530" w:name="_Toc490154725"/>
      <w:bookmarkStart w:id="531" w:name="_Toc512421373"/>
      <w:bookmarkStart w:id="532" w:name="_Toc518073297"/>
      <w:bookmarkStart w:id="533" w:name="_Ref20493275"/>
      <w:bookmarkStart w:id="534" w:name="_Toc64022108"/>
      <w:r w:rsidRPr="00B3098C">
        <w:rPr>
          <w:color w:val="808080" w:themeColor="background1" w:themeShade="80"/>
        </w:rPr>
        <w:lastRenderedPageBreak/>
        <w:t xml:space="preserve">К_УЗН_5_ОП Предоставление перечня ДР медработнику </w:t>
      </w:r>
      <w:r w:rsidRPr="00B3098C">
        <w:rPr>
          <w:color w:val="808080" w:themeColor="background1" w:themeShade="80"/>
        </w:rPr>
        <w:br/>
        <w:t>по пациенту</w:t>
      </w:r>
      <w:bookmarkEnd w:id="530"/>
      <w:bookmarkEnd w:id="531"/>
      <w:bookmarkEnd w:id="532"/>
      <w:bookmarkEnd w:id="533"/>
      <w:bookmarkEnd w:id="534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2D3F0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Patient</w:t>
            </w:r>
          </w:p>
        </w:tc>
      </w:tr>
      <w:tr w:rsidR="004A2849" w:rsidRPr="00B3098C" w:rsidTr="002D3F05">
        <w:trPr>
          <w:trHeight w:val="918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17"/>
              <w:gridCol w:w="1560"/>
              <w:gridCol w:w="1728"/>
            </w:tblGrid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19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E6072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21"/>
              <w:gridCol w:w="1560"/>
              <w:gridCol w:w="1730"/>
            </w:tblGrid>
            <w:tr w:rsidR="004A2849" w:rsidRPr="00B3098C" w:rsidTr="00BE6072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BE6072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BE6072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517CD6" w:rsidRPr="00B3098C" w:rsidRDefault="002D3F05" w:rsidP="002D3F05">
            <w:pPr>
              <w:pStyle w:val="affffffff7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, доступных в ЛПУ пользователя для указанного пациента (без направления)</w:t>
            </w:r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517CD6" w:rsidRPr="00B3098C" w:rsidRDefault="00517CD6" w:rsidP="002D3F05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D3F05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517CD6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D22939" w:rsidRPr="00B3098C" w:rsidRDefault="00D22939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35" w:name="_Ref20493462"/>
          </w:p>
        </w:tc>
        <w:bookmarkEnd w:id="535"/>
        <w:tc>
          <w:tcPr>
            <w:tcW w:w="6237" w:type="dxa"/>
            <w:gridSpan w:val="2"/>
            <w:shd w:val="clear" w:color="auto" w:fill="auto"/>
          </w:tcPr>
          <w:p w:rsidR="00897719" w:rsidRPr="00B3098C" w:rsidRDefault="00D22939" w:rsidP="00897719">
            <w:pPr>
              <w:pStyle w:val="affffffff7"/>
              <w:ind w:firstLine="541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</w:t>
            </w:r>
            <w:r w:rsidR="00897719" w:rsidRPr="00B3098C">
              <w:rPr>
                <w:rFonts w:cs="Times New Roman"/>
                <w:color w:val="808080" w:themeColor="background1" w:themeShade="80"/>
              </w:rPr>
              <w:t xml:space="preserve"> и заполняет его сущность по алгоритму </w:t>
            </w:r>
            <w:fldSimple w:instr=" REF _Ref18666779 \n \h  \* MERGEFORMAT ">
              <w:r w:rsidR="00897719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="00897719" w:rsidRPr="00B3098C">
              <w:rPr>
                <w:color w:val="808080" w:themeColor="background1" w:themeShade="80"/>
              </w:rPr>
              <w:t>, где:</w:t>
            </w:r>
          </w:p>
          <w:p w:rsidR="00897719" w:rsidRPr="00B3098C" w:rsidRDefault="00897719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097FEF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D22939" w:rsidRPr="00B3098C">
              <w:rPr>
                <w:color w:val="808080" w:themeColor="background1" w:themeShade="80"/>
              </w:rPr>
              <w:t>ИД пациента</w:t>
            </w:r>
          </w:p>
          <w:p w:rsidR="00897719" w:rsidRPr="00B3098C" w:rsidRDefault="00897719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рикреплени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D22939" w:rsidRPr="00B3098C" w:rsidRDefault="00D22939" w:rsidP="00097FEF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</w:t>
            </w:r>
            <w:r w:rsidR="00897719" w:rsidRPr="00B3098C">
              <w:rPr>
                <w:color w:val="808080" w:themeColor="background1" w:themeShade="80"/>
              </w:rPr>
              <w:t xml:space="preserve"> ошибки алгоритма</w:t>
            </w:r>
            <w:r w:rsidR="00097FEF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06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9771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8666779 \n \h  \* MERGEFORMAT ">
              <w:r w:rsidR="00897719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D22939" w:rsidRPr="00B3098C" w:rsidRDefault="00D22939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олучить ДР, которые обслуживают типы участков пациента и ведут прием в филиале МО пользователя: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ЛПУ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ЛПУ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 ДР = 10 (Специалисты)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Пациент: Пациент (шаг №1)</w:t>
            </w:r>
          </w:p>
        </w:tc>
        <w:tc>
          <w:tcPr>
            <w:tcW w:w="106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А_УЗН_1_2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А_УЗН_1.2</w:t>
              </w:r>
            </w:fldSimple>
          </w:p>
        </w:tc>
      </w:tr>
      <w:tr w:rsidR="004A2849" w:rsidRPr="00B3098C" w:rsidTr="00BA47A0">
        <w:trPr>
          <w:trHeight w:val="1638"/>
        </w:trPr>
        <w:tc>
          <w:tcPr>
            <w:tcW w:w="914" w:type="dxa"/>
          </w:tcPr>
          <w:p w:rsidR="00D22939" w:rsidRPr="00B3098C" w:rsidRDefault="00D22939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39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тбирает из</w:t>
            </w:r>
            <w:r w:rsidR="00D94C9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оступных ресурсов (шаг №2) ДР к которым разрешена самозапись 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11"/>
              </w:numPr>
              <w:ind w:left="107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Р.Признак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"Разрешена самозапись" =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</w:p>
          <w:p w:rsidR="00D22939" w:rsidRPr="00B3098C" w:rsidRDefault="00D22939" w:rsidP="00D22939">
            <w:pPr>
              <w:ind w:firstLine="399"/>
              <w:rPr>
                <w:rFonts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szCs w:val="20"/>
                <w:u w:val="single"/>
              </w:rPr>
              <w:t xml:space="preserve">Полученные ДР помечаются признаком "Доступен пациенту </w:t>
            </w:r>
            <w:r w:rsidRPr="00B3098C">
              <w:rPr>
                <w:rFonts w:cs="Times New Roman"/>
                <w:color w:val="808080" w:themeColor="background1" w:themeShade="80"/>
                <w:sz w:val="20"/>
                <w:szCs w:val="20"/>
                <w:u w:val="single"/>
              </w:rPr>
              <w:br/>
              <w:t xml:space="preserve">по самозаписи" и затем признаками "Основной участковый врач" </w:t>
            </w:r>
            <w:r w:rsidRPr="00B3098C">
              <w:rPr>
                <w:rFonts w:cs="Times New Roman"/>
                <w:color w:val="808080" w:themeColor="background1" w:themeShade="80"/>
                <w:sz w:val="20"/>
                <w:szCs w:val="20"/>
                <w:u w:val="single"/>
              </w:rPr>
              <w:br/>
              <w:t xml:space="preserve">и "Замещающий врач на участке" по алгоритму </w:t>
            </w:r>
            <w:fldSimple w:instr=" REF _Ref449672769 \r \h  \* MERGEFORMAT ">
              <w:r w:rsidRPr="00B3098C">
                <w:rPr>
                  <w:rFonts w:cs="Times New Roman"/>
                  <w:color w:val="808080" w:themeColor="background1" w:themeShade="80"/>
                  <w:sz w:val="20"/>
                  <w:szCs w:val="20"/>
                  <w:u w:val="single"/>
                </w:rPr>
                <w:t>А_УЗН_30</w:t>
              </w:r>
            </w:fldSimple>
          </w:p>
        </w:tc>
        <w:tc>
          <w:tcPr>
            <w:tcW w:w="106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7278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А_УЗН_30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D22939" w:rsidRPr="00B3098C" w:rsidRDefault="00D22939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39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тбирает из</w:t>
            </w:r>
            <w:r w:rsidR="00D94C9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оступных ресурсов (шаг №2) ДР к которым запрещена самозапись, но можно записаться, если у Пациента имеется прикрепление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к специальности:</w:t>
            </w:r>
          </w:p>
          <w:p w:rsidR="00D22939" w:rsidRPr="00B3098C" w:rsidRDefault="003212B9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: ДР (шаг №2).П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 xml:space="preserve">ризнак </w:t>
            </w:r>
            <w:r w:rsidR="00D22939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"Разрешена самозапись" = </w:t>
            </w:r>
            <w:r w:rsidR="00D22939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FALSE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циент (шаг №1)</w:t>
            </w:r>
          </w:p>
          <w:p w:rsidR="00D22939" w:rsidRPr="00B3098C" w:rsidRDefault="00D22939" w:rsidP="00D22939">
            <w:pPr>
              <w:ind w:firstLine="39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 xml:space="preserve">Полученные ДР помечаются признаком "Доступен пациенту </w:t>
            </w: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br/>
              <w:t>по прикреплению к специальности"</w:t>
            </w:r>
          </w:p>
        </w:tc>
        <w:tc>
          <w:tcPr>
            <w:tcW w:w="106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089345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А_УЗН_5</w:t>
              </w:r>
            </w:fldSimple>
          </w:p>
        </w:tc>
      </w:tr>
      <w:tr w:rsidR="004A2849" w:rsidRPr="00B3098C" w:rsidTr="005938B9">
        <w:trPr>
          <w:trHeight w:val="1002"/>
        </w:trPr>
        <w:tc>
          <w:tcPr>
            <w:tcW w:w="914" w:type="dxa"/>
          </w:tcPr>
          <w:p w:rsidR="00764DBC" w:rsidRPr="00B3098C" w:rsidRDefault="00764DBC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64DBC" w:rsidRPr="00B3098C" w:rsidRDefault="00764DBC" w:rsidP="00764DBC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764DBC" w:rsidRPr="00B3098C" w:rsidRDefault="00764DBC" w:rsidP="00EF712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066" w:type="dxa"/>
          </w:tcPr>
          <w:p w:rsidR="00764DBC" w:rsidRPr="00B3098C" w:rsidRDefault="00764DBC" w:rsidP="00764DB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64DBC" w:rsidRPr="00B3098C" w:rsidRDefault="00172192" w:rsidP="00764DBC">
            <w:pPr>
              <w:jc w:val="center"/>
              <w:rPr>
                <w:color w:val="808080" w:themeColor="background1" w:themeShade="80"/>
              </w:rPr>
            </w:pPr>
            <w:fldSimple w:instr=" REF _Ref11942307 \r \h  \* MERGEFORMAT ">
              <w:r w:rsidR="00764DBC"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64DBC" w:rsidRPr="00B3098C" w:rsidRDefault="00764DBC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64DBC" w:rsidRPr="00B3098C" w:rsidRDefault="00764DBC" w:rsidP="00764DBC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е ДР по возможности записи к ДР</w:t>
            </w:r>
            <w:r w:rsidR="00EB059D" w:rsidRPr="00B3098C">
              <w:rPr>
                <w:color w:val="808080" w:themeColor="background1" w:themeShade="80"/>
              </w:rPr>
              <w:t>(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EB059D" w:rsidRPr="00B3098C">
              <w:rPr>
                <w:color w:val="808080" w:themeColor="background1" w:themeShade="80"/>
              </w:rPr>
              <w:instrText xml:space="preserve"> REF _Ref45092130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EB059D" w:rsidRPr="00B3098C">
              <w:rPr>
                <w:color w:val="808080" w:themeColor="background1" w:themeShade="80"/>
              </w:rPr>
              <w:t>А_УЗН_34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EB059D" w:rsidRPr="00B3098C">
              <w:rPr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764DBC" w:rsidRPr="00B3098C" w:rsidRDefault="00764DBC" w:rsidP="00764DBC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3</w:t>
            </w:r>
            <w:r w:rsidRPr="00B3098C">
              <w:rPr>
                <w:color w:val="808080" w:themeColor="background1" w:themeShade="80"/>
                <w:lang w:val="en-US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>№4)</w:t>
            </w:r>
          </w:p>
          <w:p w:rsidR="00764DBC" w:rsidRPr="00B3098C" w:rsidRDefault="00764DBC" w:rsidP="00764DBC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764DBC" w:rsidRPr="00B3098C" w:rsidRDefault="00764DBC" w:rsidP="00764DBC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шаг №1</w:t>
            </w:r>
          </w:p>
          <w:p w:rsidR="00764DBC" w:rsidRPr="00B3098C" w:rsidRDefault="00764DBC" w:rsidP="00764DBC">
            <w:pPr>
              <w:pStyle w:val="ListParagraph"/>
              <w:numPr>
                <w:ilvl w:val="0"/>
                <w:numId w:val="44"/>
              </w:numPr>
              <w:ind w:left="83" w:firstLine="27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A9656B" w:rsidRPr="00B3098C">
              <w:rPr>
                <w:color w:val="808080" w:themeColor="background1" w:themeShade="80"/>
              </w:rPr>
              <w:t xml:space="preserve"> Группа ролей пользователя (шаг №5) = «Регистратор»</w:t>
            </w:r>
            <w:r w:rsidRPr="00B3098C">
              <w:rPr>
                <w:color w:val="808080" w:themeColor="background1" w:themeShade="80"/>
              </w:rPr>
              <w:t>, то:</w:t>
            </w:r>
          </w:p>
          <w:p w:rsidR="00764DBC" w:rsidRPr="00B3098C" w:rsidRDefault="00764DBC" w:rsidP="00EF712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TRUE</w:t>
            </w:r>
          </w:p>
          <w:p w:rsidR="00764DBC" w:rsidRPr="00B3098C" w:rsidRDefault="00764DBC" w:rsidP="00764DB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:</w:t>
            </w:r>
          </w:p>
          <w:p w:rsidR="00764DBC" w:rsidRPr="00B3098C" w:rsidRDefault="00764DBC" w:rsidP="00EF712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  <w:tc>
          <w:tcPr>
            <w:tcW w:w="1066" w:type="dxa"/>
          </w:tcPr>
          <w:p w:rsidR="00764DBC" w:rsidRPr="00B3098C" w:rsidRDefault="00764DBC" w:rsidP="00764DB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64DBC" w:rsidRPr="00B3098C" w:rsidRDefault="00172192" w:rsidP="00764DB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0921309 \r \h  \* MERGEFORMAT ">
              <w:r w:rsidR="00764DBC" w:rsidRPr="00B3098C">
                <w:rPr>
                  <w:rFonts w:cs="Times New Roman"/>
                  <w:color w:val="808080" w:themeColor="background1" w:themeShade="80"/>
                </w:rPr>
                <w:t>А_УЗН_34</w:t>
              </w:r>
            </w:fldSimple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64DBC" w:rsidRPr="00B3098C" w:rsidRDefault="00764DBC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64DBC" w:rsidRPr="00B3098C" w:rsidRDefault="00764DBC" w:rsidP="00764DB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764DBC" w:rsidRPr="00B3098C" w:rsidRDefault="00764DBC" w:rsidP="00DD154A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6)</w:t>
            </w:r>
          </w:p>
        </w:tc>
        <w:tc>
          <w:tcPr>
            <w:tcW w:w="1066" w:type="dxa"/>
          </w:tcPr>
          <w:p w:rsidR="00764DBC" w:rsidRPr="00B3098C" w:rsidRDefault="00764DBC" w:rsidP="00764DB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64DBC" w:rsidRPr="00B3098C" w:rsidRDefault="00764DBC" w:rsidP="00764DB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17CD6">
        <w:trPr>
          <w:trHeight w:val="20"/>
        </w:trPr>
        <w:tc>
          <w:tcPr>
            <w:tcW w:w="914" w:type="dxa"/>
          </w:tcPr>
          <w:p w:rsidR="00764DBC" w:rsidRPr="00B3098C" w:rsidRDefault="00764DBC" w:rsidP="00932D3C">
            <w:pPr>
              <w:numPr>
                <w:ilvl w:val="0"/>
                <w:numId w:val="14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64DBC" w:rsidRPr="00B3098C" w:rsidRDefault="00764DBC" w:rsidP="00764DB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764DBC" w:rsidRPr="00B3098C" w:rsidRDefault="00764DBC" w:rsidP="00764DB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64DBC" w:rsidRPr="00B3098C" w:rsidRDefault="00764DBC" w:rsidP="00764DB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517CD6" w:rsidRPr="00B3098C" w:rsidRDefault="00517CD6" w:rsidP="00D23DB8">
      <w:pPr>
        <w:pStyle w:val="Heading1"/>
        <w:rPr>
          <w:rFonts w:eastAsia="Times New Roman"/>
          <w:color w:val="808080" w:themeColor="background1" w:themeShade="80"/>
          <w:sz w:val="22"/>
        </w:rPr>
      </w:pPr>
      <w:bookmarkStart w:id="536" w:name="_Ref496735725"/>
      <w:bookmarkStart w:id="537" w:name="_Toc512421374"/>
      <w:bookmarkStart w:id="538" w:name="_Toc518073298"/>
      <w:bookmarkStart w:id="539" w:name="_Toc64022109"/>
      <w:r w:rsidRPr="00B3098C">
        <w:rPr>
          <w:color w:val="808080" w:themeColor="background1" w:themeShade="80"/>
        </w:rPr>
        <w:lastRenderedPageBreak/>
        <w:t>К_УЗН_6_ОП Предоставление перечня ДР медработнику по направлению</w:t>
      </w:r>
      <w:bookmarkEnd w:id="536"/>
      <w:bookmarkEnd w:id="537"/>
      <w:bookmarkEnd w:id="538"/>
      <w:bookmarkEnd w:id="539"/>
    </w:p>
    <w:tbl>
      <w:tblPr>
        <w:tblpPr w:leftFromText="180" w:rightFromText="180" w:vertAnchor="text" w:horzAnchor="margin" w:tblpXSpec="center" w:tblpY="44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75"/>
        <w:gridCol w:w="1147"/>
        <w:gridCol w:w="5091"/>
        <w:gridCol w:w="992"/>
        <w:gridCol w:w="1610"/>
        <w:gridCol w:w="9"/>
      </w:tblGrid>
      <w:tr w:rsidR="004A2849" w:rsidRPr="00B3098C" w:rsidTr="00FA3FFA">
        <w:trPr>
          <w:trHeight w:val="20"/>
        </w:trPr>
        <w:tc>
          <w:tcPr>
            <w:tcW w:w="1822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702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7CD6" w:rsidRPr="00B3098C" w:rsidRDefault="00517CD6" w:rsidP="00517CD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Referral</w:t>
            </w:r>
          </w:p>
        </w:tc>
      </w:tr>
      <w:tr w:rsidR="004A2849" w:rsidRPr="00B3098C" w:rsidTr="00FA3FFA">
        <w:trPr>
          <w:trHeight w:val="20"/>
        </w:trPr>
        <w:tc>
          <w:tcPr>
            <w:tcW w:w="1822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702" w:type="dxa"/>
            <w:gridSpan w:val="4"/>
          </w:tcPr>
          <w:tbl>
            <w:tblPr>
              <w:tblW w:w="7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148"/>
              <w:gridCol w:w="1560"/>
              <w:gridCol w:w="1728"/>
            </w:tblGrid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Направл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E77" w:rsidRPr="00B3098C" w:rsidRDefault="00F03E7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записи (в сценарии переноса)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E77" w:rsidRPr="00B3098C" w:rsidRDefault="00F03E7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ись.ИД Запис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3E77" w:rsidRPr="00B3098C" w:rsidRDefault="00F03E7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3E77" w:rsidRPr="00B3098C" w:rsidRDefault="00F03E7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8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AE60DE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72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FA3FFA">
        <w:trPr>
          <w:trHeight w:val="20"/>
        </w:trPr>
        <w:tc>
          <w:tcPr>
            <w:tcW w:w="1822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702" w:type="dxa"/>
            <w:gridSpan w:val="4"/>
            <w:hideMark/>
          </w:tcPr>
          <w:tbl>
            <w:tblPr>
              <w:tblW w:w="7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152"/>
              <w:gridCol w:w="1560"/>
              <w:gridCol w:w="1730"/>
            </w:tblGrid>
            <w:tr w:rsidR="004A2849" w:rsidRPr="00B3098C" w:rsidTr="00AE60D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AE60D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AE60D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CD6" w:rsidRPr="00B3098C" w:rsidRDefault="00517CD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517CD6" w:rsidRPr="00B3098C" w:rsidRDefault="00517CD6" w:rsidP="00517CD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A3FFA">
        <w:trPr>
          <w:trHeight w:val="20"/>
        </w:trPr>
        <w:tc>
          <w:tcPr>
            <w:tcW w:w="1822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  <w:hideMark/>
          </w:tcPr>
          <w:p w:rsidR="00517CD6" w:rsidRPr="00B3098C" w:rsidRDefault="002D3F05" w:rsidP="002D3F05">
            <w:pPr>
              <w:pStyle w:val="affffffff7"/>
              <w:ind w:firstLine="45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, доступных для записи медработником по указанному направлению</w:t>
            </w:r>
          </w:p>
        </w:tc>
      </w:tr>
      <w:tr w:rsidR="004A2849" w:rsidRPr="00B3098C" w:rsidTr="00FA3FFA">
        <w:trPr>
          <w:trHeight w:val="20"/>
        </w:trPr>
        <w:tc>
          <w:tcPr>
            <w:tcW w:w="1822" w:type="dxa"/>
            <w:gridSpan w:val="2"/>
            <w:hideMark/>
          </w:tcPr>
          <w:p w:rsidR="00517CD6" w:rsidRPr="00B3098C" w:rsidRDefault="00517CD6" w:rsidP="00517CD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702" w:type="dxa"/>
            <w:gridSpan w:val="4"/>
            <w:vAlign w:val="center"/>
          </w:tcPr>
          <w:p w:rsidR="00517CD6" w:rsidRPr="00B3098C" w:rsidRDefault="00517CD6" w:rsidP="002D3F05">
            <w:pPr>
              <w:spacing w:line="276" w:lineRule="auto"/>
              <w:ind w:firstLine="45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FA3FFA">
        <w:trPr>
          <w:trHeight w:val="20"/>
        </w:trPr>
        <w:tc>
          <w:tcPr>
            <w:tcW w:w="1822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702" w:type="dxa"/>
            <w:gridSpan w:val="4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992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61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FA3FFA">
        <w:trPr>
          <w:trHeight w:val="20"/>
        </w:trPr>
        <w:tc>
          <w:tcPr>
            <w:tcW w:w="9524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FA3FFA">
        <w:trPr>
          <w:gridAfter w:val="1"/>
          <w:wAfter w:w="9" w:type="dxa"/>
          <w:trHeight w:val="703"/>
        </w:trPr>
        <w:tc>
          <w:tcPr>
            <w:tcW w:w="675" w:type="dxa"/>
          </w:tcPr>
          <w:p w:rsidR="002E13BB" w:rsidRPr="00B3098C" w:rsidRDefault="002E13BB" w:rsidP="00932D3C">
            <w:pPr>
              <w:numPr>
                <w:ilvl w:val="0"/>
                <w:numId w:val="153"/>
              </w:numPr>
              <w:tabs>
                <w:tab w:val="clear" w:pos="502"/>
              </w:tabs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40" w:name="_Ref5981473"/>
          </w:p>
        </w:tc>
        <w:bookmarkEnd w:id="540"/>
        <w:tc>
          <w:tcPr>
            <w:tcW w:w="6238" w:type="dxa"/>
            <w:gridSpan w:val="2"/>
          </w:tcPr>
          <w:p w:rsidR="002E13BB" w:rsidRPr="00B3098C" w:rsidRDefault="002E13BB" w:rsidP="002E13BB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правление по алгоритму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:</w:t>
            </w:r>
          </w:p>
          <w:p w:rsidR="002E13BB" w:rsidRPr="00B3098C" w:rsidRDefault="002E13BB" w:rsidP="0096250A">
            <w:pPr>
              <w:pStyle w:val="affffffff7"/>
              <w:numPr>
                <w:ilvl w:val="0"/>
                <w:numId w:val="44"/>
              </w:numPr>
              <w:spacing w:line="276" w:lineRule="auto"/>
              <w:ind w:left="10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Расчет параметров направляющего врач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2E13BB" w:rsidRPr="00B3098C" w:rsidRDefault="002E13BB" w:rsidP="0096250A">
            <w:pPr>
              <w:pStyle w:val="affffffff7"/>
              <w:numPr>
                <w:ilvl w:val="0"/>
                <w:numId w:val="44"/>
              </w:numPr>
              <w:spacing w:line="276" w:lineRule="auto"/>
              <w:ind w:left="10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1D37FB"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Направле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1D37FB"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3212B9" w:rsidRPr="00B3098C">
              <w:rPr>
                <w:rFonts w:cs="Times New Roman"/>
                <w:color w:val="808080" w:themeColor="background1" w:themeShade="80"/>
              </w:rPr>
              <w:t>_Направление</w:t>
            </w:r>
          </w:p>
          <w:p w:rsidR="00C37EB4" w:rsidRPr="00B3098C" w:rsidRDefault="00C37EB4" w:rsidP="00EF7124">
            <w:pPr>
              <w:pStyle w:val="affffffff7"/>
              <w:spacing w:line="276" w:lineRule="auto"/>
              <w:rPr>
                <w:rFonts w:cs="Times New Roman"/>
                <w:strike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Если алгоритм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="001D37F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вернул  ошибку, </w:t>
            </w:r>
            <w:r w:rsidR="002E13BB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возвращает ошибку </w:t>
            </w:r>
            <w:fldSimple w:instr=" REF _Ref525241410 \r \h  \* MERGEFORMAT ">
              <w:r w:rsidR="002E13BB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992" w:type="dxa"/>
          </w:tcPr>
          <w:p w:rsidR="002E13BB" w:rsidRPr="00B3098C" w:rsidRDefault="002E13BB" w:rsidP="002E13BB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E13BB" w:rsidRPr="00B3098C" w:rsidRDefault="00172192" w:rsidP="002E13BB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69250 \n \h  \* MERGEFORMAT ">
              <w:r w:rsidR="002E13BB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</w:p>
          <w:p w:rsidR="002E13BB" w:rsidRPr="00B3098C" w:rsidRDefault="00172192" w:rsidP="002E13BB">
            <w:pPr>
              <w:jc w:val="center"/>
              <w:rPr>
                <w:color w:val="808080" w:themeColor="background1" w:themeShade="80"/>
              </w:rPr>
            </w:pPr>
            <w:fldSimple w:instr=" REF _Ref525241410 \r \h  \* MERGEFORMAT ">
              <w:r w:rsidR="002E13BB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  <w:p w:rsidR="00C37EB4" w:rsidRPr="00B3098C" w:rsidRDefault="00C37EB4" w:rsidP="001914C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A3FFA">
        <w:trPr>
          <w:gridAfter w:val="1"/>
          <w:wAfter w:w="9" w:type="dxa"/>
          <w:trHeight w:val="784"/>
        </w:trPr>
        <w:tc>
          <w:tcPr>
            <w:tcW w:w="675" w:type="dxa"/>
          </w:tcPr>
          <w:p w:rsidR="00F03E77" w:rsidRPr="00B3098C" w:rsidRDefault="00F03E77" w:rsidP="00F03E77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41" w:name="_Ref6241024"/>
          </w:p>
        </w:tc>
        <w:bookmarkEnd w:id="541"/>
        <w:tc>
          <w:tcPr>
            <w:tcW w:w="6238" w:type="dxa"/>
            <w:gridSpan w:val="2"/>
          </w:tcPr>
          <w:p w:rsidR="00F03E77" w:rsidRPr="00B3098C" w:rsidRDefault="00F03E77" w:rsidP="00F03E77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Записи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дтверждает активность и действительность Направления по алгоритму </w:t>
            </w:r>
            <w:fldSimple w:instr=" REF _Ref449089451 \r \h  \* MERGEFORMAT ">
              <w:fldSimple w:instr=" REF _Ref497398656 \r \h  \* MERGEFORMAT ">
                <w:r w:rsidR="00172192" w:rsidRPr="00B3098C">
                  <w:rPr>
                    <w:strike/>
                    <w:color w:val="808080" w:themeColor="background1" w:themeShade="80"/>
                  </w:rPr>
                  <w:fldChar w:fldCharType="begin"/>
                </w:r>
                <w:r w:rsidRPr="00B3098C">
                  <w:rPr>
                    <w:strike/>
                    <w:color w:val="808080" w:themeColor="background1" w:themeShade="80"/>
                  </w:rPr>
                  <w:instrText xml:space="preserve"> REF _Ref497398656 \r \h  \* MERGEFORMAT </w:instrText>
                </w:r>
                <w:r w:rsidR="00172192" w:rsidRPr="00B3098C">
                  <w:rPr>
                    <w:strike/>
                    <w:color w:val="808080" w:themeColor="background1" w:themeShade="80"/>
                  </w:rPr>
                </w:r>
                <w:r w:rsidR="00172192" w:rsidRPr="00B3098C">
                  <w:rPr>
                    <w:strike/>
                    <w:color w:val="808080" w:themeColor="background1" w:themeShade="80"/>
                  </w:rPr>
                  <w:fldChar w:fldCharType="end"/>
                </w:r>
              </w:fldSimple>
            </w:fldSimple>
            <w:r w:rsidRPr="00B3098C">
              <w:rPr>
                <w:color w:val="808080" w:themeColor="background1" w:themeShade="80"/>
              </w:rPr>
              <w:t xml:space="preserve"> </w:t>
            </w:r>
            <w:fldSimple w:instr=" REF _Ref5898505 \r \h  \* MERGEFORMAT ">
              <w:r w:rsidRPr="00B3098C">
                <w:rPr>
                  <w:color w:val="808080" w:themeColor="background1" w:themeShade="80"/>
                </w:rPr>
                <w:t>А_УЗН_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иначе возвращает одну из его ошибок</w:t>
            </w:r>
          </w:p>
          <w:p w:rsidR="00F03E77" w:rsidRPr="00B3098C" w:rsidRDefault="00F03E77" w:rsidP="00F03E7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перейти к следующему шагу №3</w:t>
            </w:r>
          </w:p>
        </w:tc>
        <w:tc>
          <w:tcPr>
            <w:tcW w:w="992" w:type="dxa"/>
          </w:tcPr>
          <w:p w:rsidR="00F03E77" w:rsidRPr="00B3098C" w:rsidRDefault="00F03E77" w:rsidP="00F03E77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03E77" w:rsidRPr="00B3098C" w:rsidRDefault="00172192" w:rsidP="00F03E77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fldSimple w:instr=" REF _Ref5898505 \r \h  \* MERGEFORMAT ">
              <w:r w:rsidR="00F03E77" w:rsidRPr="00B3098C">
                <w:rPr>
                  <w:rFonts w:cs="Times New Roman"/>
                  <w:color w:val="808080" w:themeColor="background1" w:themeShade="80"/>
                </w:rPr>
                <w:t>А_УЗН_4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784"/>
        </w:trPr>
        <w:tc>
          <w:tcPr>
            <w:tcW w:w="675" w:type="dxa"/>
          </w:tcPr>
          <w:p w:rsidR="00B70A82" w:rsidRPr="00B3098C" w:rsidRDefault="00B70A82" w:rsidP="00932D3C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42" w:name="_Ref5107047"/>
          </w:p>
        </w:tc>
        <w:bookmarkEnd w:id="542"/>
        <w:tc>
          <w:tcPr>
            <w:tcW w:w="6238" w:type="dxa"/>
            <w:gridSpan w:val="2"/>
          </w:tcPr>
          <w:p w:rsidR="00B70A82" w:rsidRPr="00B3098C" w:rsidRDefault="00B70A82" w:rsidP="00B70A82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у Направления (шаг №1) есть коды несоответствия, то система возвращает ошибку Е.</w:t>
            </w:r>
            <w:fldSimple w:instr=" REF _Ref5257562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гд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ды несоответствия Направления (которые вернул </w:t>
            </w:r>
            <w:fldSimple w:instr=" REF _Ref52523911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9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.</w:t>
            </w:r>
          </w:p>
        </w:tc>
        <w:tc>
          <w:tcPr>
            <w:tcW w:w="992" w:type="dxa"/>
          </w:tcPr>
          <w:p w:rsidR="00B70A82" w:rsidRPr="00B3098C" w:rsidRDefault="00B70A82" w:rsidP="00B70A8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B70A82" w:rsidRPr="00B3098C" w:rsidRDefault="00172192" w:rsidP="00B70A82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39114 \r \h  \* MERGEFORMAT ">
              <w:r w:rsidR="00B70A82" w:rsidRPr="00B3098C">
                <w:rPr>
                  <w:rFonts w:cs="Times New Roman"/>
                  <w:color w:val="808080" w:themeColor="background1" w:themeShade="80"/>
                </w:rPr>
                <w:t>А_УЗН_79</w:t>
              </w:r>
            </w:fldSimple>
            <w:r w:rsidR="00B70A82" w:rsidRPr="00B3098C">
              <w:rPr>
                <w:rFonts w:cs="Times New Roman"/>
                <w:color w:val="808080" w:themeColor="background1" w:themeShade="80"/>
              </w:rPr>
              <w:br/>
              <w:t>Е.</w:t>
            </w:r>
            <w:fldSimple w:instr=" REF _Ref525756210 \r \h  \* MERGEFORMAT ">
              <w:r w:rsidR="00B70A82" w:rsidRPr="00B3098C">
                <w:rPr>
                  <w:rFonts w:cs="Times New Roman"/>
                  <w:color w:val="808080" w:themeColor="background1" w:themeShade="80"/>
                </w:rPr>
                <w:t>020</w:t>
              </w:r>
            </w:fldSimple>
            <w:r w:rsidR="00B70A82" w:rsidRPr="00B3098C">
              <w:rPr>
                <w:rFonts w:cs="Times New Roman"/>
                <w:color w:val="808080" w:themeColor="background1" w:themeShade="80"/>
              </w:rPr>
              <w:br/>
              <w:t>(</w:t>
            </w:r>
            <w:r w:rsidR="00B70A82"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="00B70A82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B70A82"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="00B70A82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B70A82"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="00B70A82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B70A82" w:rsidRPr="00B3098C" w:rsidRDefault="00B70A82" w:rsidP="00B70A82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FB79C6" w:rsidRPr="00B3098C" w:rsidRDefault="00FB79C6" w:rsidP="00FB79C6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43" w:name="_Ref4694810"/>
          </w:p>
        </w:tc>
        <w:bookmarkEnd w:id="543"/>
        <w:tc>
          <w:tcPr>
            <w:tcW w:w="6238" w:type="dxa"/>
            <w:gridSpan w:val="2"/>
          </w:tcPr>
          <w:p w:rsidR="00FB79C6" w:rsidRPr="00B3098C" w:rsidRDefault="00FB79C6" w:rsidP="00FB79C6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Направление(шаг №1).ИД_Пациент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система возвращает ошибку Е.</w:t>
            </w:r>
            <w:fldSimple w:instr=" REF _Ref5257562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(</w:t>
            </w:r>
            <w:fldSimple w:instr=" REF _Ref442093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,</w:t>
            </w:r>
          </w:p>
          <w:p w:rsidR="00FB79C6" w:rsidRPr="00B3098C" w:rsidRDefault="00FB79C6" w:rsidP="00FB79C6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наче система выполняет идентификацию пациента  и заполняет его сущность</w:t>
            </w:r>
            <w:r w:rsidR="00447FA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FB79C6" w:rsidRPr="00B3098C" w:rsidRDefault="00FB79C6" w:rsidP="00FB79C6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Пациента = Направление.ИД Пациента </w:t>
            </w:r>
          </w:p>
          <w:p w:rsidR="00FB79C6" w:rsidRPr="00B3098C" w:rsidRDefault="00FB79C6" w:rsidP="00FB79C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1)</w:t>
            </w:r>
          </w:p>
          <w:p w:rsidR="00FB79C6" w:rsidRPr="00B3098C" w:rsidRDefault="00FB79C6" w:rsidP="00FB79C6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рикреплени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FB79C6" w:rsidRPr="00B3098C" w:rsidRDefault="00FB79C6" w:rsidP="00447FAD">
            <w:pPr>
              <w:pStyle w:val="ListParagraphContinue"/>
              <w:ind w:left="0" w:firstLine="45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алгоритм вернул ошибку, то система возвращает ошибку Е.</w:t>
            </w:r>
            <w:fldSimple w:instr=" REF _Ref525756210 \r \h  \* MERGEFORMAT ">
              <w:r w:rsidRPr="00B3098C">
                <w:rPr>
                  <w:color w:val="808080" w:themeColor="background1" w:themeShade="80"/>
                </w:rPr>
                <w:t>020</w:t>
              </w:r>
            </w:fldSimple>
            <w:r w:rsidRPr="00B3098C">
              <w:rPr>
                <w:color w:val="808080" w:themeColor="background1" w:themeShade="80"/>
              </w:rPr>
              <w:t>(</w:t>
            </w:r>
            <w:fldSimple w:instr=" REF _Ref525240001 \r \h  \* MERGEFORMAT ">
              <w:r w:rsidRPr="00B3098C">
                <w:rPr>
                  <w:color w:val="808080" w:themeColor="background1" w:themeShade="80"/>
                </w:rPr>
                <w:t>00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92" w:type="dxa"/>
          </w:tcPr>
          <w:p w:rsidR="00FB79C6" w:rsidRPr="00B3098C" w:rsidRDefault="00FB79C6" w:rsidP="00FB79C6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B79C6" w:rsidRPr="00B3098C" w:rsidRDefault="00FB79C6" w:rsidP="00FB79C6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7562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5240001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B79C6" w:rsidRPr="00B3098C" w:rsidRDefault="00FB79C6" w:rsidP="00FB79C6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75621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(</w:t>
            </w:r>
            <w:fldSimple w:instr=" REF _Ref442093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2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  <w:p w:rsidR="00FB79C6" w:rsidRPr="00B3098C" w:rsidRDefault="00172192" w:rsidP="00FB79C6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8666779 \n \h  \* MERGEFORMAT ">
              <w:r w:rsidR="00FB79C6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A9656B" w:rsidRPr="00B3098C" w:rsidRDefault="00A9656B" w:rsidP="00932D3C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A9656B" w:rsidRPr="00B3098C" w:rsidRDefault="00A9656B" w:rsidP="00A9656B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A9656B" w:rsidRPr="00B3098C" w:rsidRDefault="00A9656B" w:rsidP="00EF712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992" w:type="dxa"/>
          </w:tcPr>
          <w:p w:rsidR="00A9656B" w:rsidRPr="00B3098C" w:rsidRDefault="00A9656B" w:rsidP="00A9656B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1610" w:type="dxa"/>
          </w:tcPr>
          <w:p w:rsidR="00A9656B" w:rsidRPr="00B3098C" w:rsidRDefault="00172192" w:rsidP="00A9656B">
            <w:pPr>
              <w:jc w:val="center"/>
              <w:rPr>
                <w:color w:val="808080" w:themeColor="background1" w:themeShade="80"/>
              </w:rPr>
            </w:pPr>
            <w:fldSimple w:instr=" REF _Ref11942307 \r \h  \* MERGEFORMAT ">
              <w:r w:rsidR="00A9656B"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</w:p>
        </w:tc>
      </w:tr>
      <w:tr w:rsidR="004A2849" w:rsidRPr="00B3098C" w:rsidTr="00A40906">
        <w:trPr>
          <w:gridAfter w:val="1"/>
          <w:wAfter w:w="9" w:type="dxa"/>
          <w:trHeight w:val="2068"/>
        </w:trPr>
        <w:tc>
          <w:tcPr>
            <w:tcW w:w="675" w:type="dxa"/>
          </w:tcPr>
          <w:p w:rsidR="00A9656B" w:rsidRPr="00B3098C" w:rsidRDefault="00A9656B" w:rsidP="00932D3C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A9656B" w:rsidRPr="00B3098C" w:rsidRDefault="00A9656B" w:rsidP="00A9656B">
            <w:pPr>
              <w:pStyle w:val="affffffff7"/>
              <w:ind w:firstLine="3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, что направляющее и принимающее ЛПУ входят в одно МО, т.е. результат выполнения </w:t>
            </w:r>
            <w:fldSimple w:instr=" REF _Ref53498015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A9656B" w:rsidRPr="00B3098C" w:rsidRDefault="00A9656B" w:rsidP="00EF712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: Направление (шаг №1).ИД_ЛПУ (направляющее)</w:t>
            </w:r>
          </w:p>
          <w:p w:rsidR="00A9656B" w:rsidRPr="00B3098C" w:rsidRDefault="00A9656B" w:rsidP="00A4090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2: Направлен</w:t>
            </w:r>
            <w:r w:rsidR="00A40906" w:rsidRPr="00B3098C">
              <w:rPr>
                <w:color w:val="808080" w:themeColor="background1" w:themeShade="80"/>
              </w:rPr>
              <w:t>ие (шаг №1).ИД_ЛПУ (принимающее)</w:t>
            </w:r>
          </w:p>
        </w:tc>
        <w:tc>
          <w:tcPr>
            <w:tcW w:w="992" w:type="dxa"/>
          </w:tcPr>
          <w:p w:rsidR="00A9656B" w:rsidRPr="00B3098C" w:rsidRDefault="00A9656B" w:rsidP="00A9656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АС.1</w:t>
            </w:r>
          </w:p>
        </w:tc>
        <w:tc>
          <w:tcPr>
            <w:tcW w:w="1610" w:type="dxa"/>
          </w:tcPr>
          <w:p w:rsidR="00A9656B" w:rsidRPr="00B3098C" w:rsidRDefault="00172192" w:rsidP="00A9656B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754146 \r \h  \* MERGEFORMAT ">
              <w:r w:rsidR="00A9656B"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A9656B" w:rsidRPr="00B3098C" w:rsidRDefault="00A9656B" w:rsidP="00932D3C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A9656B" w:rsidRPr="00B3098C" w:rsidRDefault="00A9656B" w:rsidP="00A9656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еречень ДР по Направлению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не по маршрутам)</w:t>
            </w:r>
          </w:p>
          <w:p w:rsidR="00A9656B" w:rsidRPr="00B3098C" w:rsidRDefault="00A9656B" w:rsidP="00A9656B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= Направление (шаг №1)</w:t>
            </w:r>
          </w:p>
          <w:p w:rsidR="00A9656B" w:rsidRPr="00B3098C" w:rsidRDefault="00A9656B" w:rsidP="00A9656B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циент = Пациент (шаг №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4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A9656B" w:rsidRPr="00B3098C" w:rsidRDefault="00A9656B" w:rsidP="00A9656B">
            <w:pPr>
              <w:pStyle w:val="affffffff7"/>
              <w:ind w:firstLine="36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>Полученные ДР помечаются признаком "Доступен по направлению"</w:t>
            </w:r>
          </w:p>
        </w:tc>
        <w:tc>
          <w:tcPr>
            <w:tcW w:w="992" w:type="dxa"/>
          </w:tcPr>
          <w:p w:rsidR="00A9656B" w:rsidRPr="00B3098C" w:rsidRDefault="00A9656B" w:rsidP="00A9656B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A9656B" w:rsidRPr="00B3098C" w:rsidRDefault="00172192" w:rsidP="00A9656B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97398473 \r \h  \* MERGEFORMAT ">
              <w:r w:rsidR="00A9656B" w:rsidRPr="00B3098C">
                <w:rPr>
                  <w:rFonts w:cs="Times New Roman"/>
                  <w:color w:val="808080" w:themeColor="background1" w:themeShade="80"/>
                </w:rPr>
                <w:t>А_УЗН_7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A9656B" w:rsidRPr="00B3098C" w:rsidRDefault="00A9656B" w:rsidP="00932D3C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111C8D" w:rsidRPr="00B3098C" w:rsidRDefault="00111C8D" w:rsidP="00111C8D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Направление (шаг №</w:t>
            </w:r>
            <w:fldSimple w:instr=" REF _Ref5981473 \n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.ИД_ДР = NULL, то</w:t>
            </w:r>
          </w:p>
          <w:p w:rsidR="00A9656B" w:rsidRPr="00B3098C" w:rsidRDefault="00111C8D" w:rsidP="00A9656B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</w:t>
            </w:r>
            <w:r w:rsidR="00A9656B" w:rsidRPr="00B3098C">
              <w:rPr>
                <w:color w:val="808080" w:themeColor="background1" w:themeShade="80"/>
              </w:rPr>
              <w:t>истема</w:t>
            </w:r>
            <w:r w:rsidR="00EF7124" w:rsidRPr="00B3098C">
              <w:rPr>
                <w:color w:val="808080" w:themeColor="background1" w:themeShade="80"/>
              </w:rPr>
              <w:t xml:space="preserve"> фильтрует полученных ДР (шаг №7</w:t>
            </w:r>
            <w:r w:rsidR="00A9656B" w:rsidRPr="00B3098C">
              <w:rPr>
                <w:color w:val="808080" w:themeColor="background1" w:themeShade="80"/>
              </w:rPr>
              <w:t>) по  возможности записи к ДР, где:</w:t>
            </w:r>
          </w:p>
          <w:p w:rsidR="00A9656B" w:rsidRPr="00B3098C" w:rsidRDefault="00A9656B" w:rsidP="00A9656B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</w:t>
            </w:r>
            <w:r w:rsidR="00EF7124" w:rsidRPr="00B3098C">
              <w:rPr>
                <w:color w:val="808080" w:themeColor="background1" w:themeShade="80"/>
              </w:rPr>
              <w:t>7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A9656B" w:rsidRPr="00B3098C" w:rsidRDefault="00A9656B" w:rsidP="00A9656B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A9656B" w:rsidRPr="00B3098C" w:rsidRDefault="00A9656B" w:rsidP="00A9656B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Направление (шаг №1)</w:t>
            </w:r>
          </w:p>
          <w:p w:rsidR="00A9656B" w:rsidRPr="00B3098C" w:rsidRDefault="00A9656B" w:rsidP="00A9656B">
            <w:pPr>
              <w:pStyle w:val="ListParagraph"/>
              <w:numPr>
                <w:ilvl w:val="0"/>
                <w:numId w:val="44"/>
              </w:numPr>
              <w:ind w:left="29" w:firstLine="33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Группа ролей пользователя (шаг №5) = «Регистратор», то:</w:t>
            </w:r>
          </w:p>
          <w:p w:rsidR="00A9656B" w:rsidRPr="00B3098C" w:rsidRDefault="00A9656B" w:rsidP="00A9656B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TRUE</w:t>
            </w:r>
          </w:p>
          <w:p w:rsidR="00A9656B" w:rsidRPr="00B3098C" w:rsidRDefault="00A9656B" w:rsidP="00A9656B">
            <w:pPr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, иначе:</w:t>
            </w:r>
          </w:p>
          <w:p w:rsidR="00A9656B" w:rsidRPr="00B3098C" w:rsidRDefault="00A9656B" w:rsidP="00A9656B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11C8D" w:rsidRPr="00B3098C" w:rsidRDefault="00111C8D" w:rsidP="005E3B5E">
            <w:pPr>
              <w:pStyle w:val="ListParagraph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  переходит на шаг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12173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992" w:type="dxa"/>
          </w:tcPr>
          <w:p w:rsidR="00A9656B" w:rsidRPr="00B3098C" w:rsidRDefault="00A9656B" w:rsidP="00A9656B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A9656B" w:rsidRPr="00B3098C" w:rsidRDefault="00172192" w:rsidP="00A9656B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449621243 \r \h  \* MERGEFORMAT ">
              <w:r w:rsidR="00A9656B" w:rsidRPr="00B3098C">
                <w:rPr>
                  <w:rFonts w:cs="Times New Roman"/>
                  <w:color w:val="808080" w:themeColor="background1" w:themeShade="80"/>
                </w:rPr>
                <w:t>А_УЗН_24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pStyle w:val="affffffff7"/>
              <w:numPr>
                <w:ilvl w:val="1"/>
                <w:numId w:val="153"/>
              </w:numPr>
              <w:rPr>
                <w:rFonts w:cs="Times New Roman"/>
                <w:color w:val="808080" w:themeColor="background1" w:themeShade="80"/>
              </w:rPr>
            </w:pPr>
            <w:bookmarkStart w:id="544" w:name="_Ref24120773"/>
            <w:r w:rsidRPr="00B3098C">
              <w:rPr>
                <w:rFonts w:cs="Times New Roman"/>
                <w:color w:val="808080" w:themeColor="background1" w:themeShade="80"/>
              </w:rPr>
              <w:t>Система определяет параметры «Дата начала», «Дата окончания» по алгоритму А_УЗН_9</w:t>
            </w:r>
            <w:bookmarkEnd w:id="544"/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</w:t>
            </w:r>
            <w:fldSimple w:instr=" REF _Ref5981473 \n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Контекст пользователя</w:t>
            </w:r>
          </w:p>
          <w:p w:rsidR="00425558" w:rsidRPr="00B3098C" w:rsidRDefault="00425558" w:rsidP="00425558">
            <w:pPr>
              <w:pStyle w:val="affffffff7"/>
              <w:numPr>
                <w:ilvl w:val="1"/>
                <w:numId w:val="153"/>
              </w:numPr>
              <w:rPr>
                <w:color w:val="808080" w:themeColor="background1" w:themeShade="80"/>
              </w:rPr>
            </w:pPr>
            <w:bookmarkStart w:id="545" w:name="_Ref24121682"/>
            <w:r w:rsidRPr="00B3098C">
              <w:rPr>
                <w:color w:val="808080" w:themeColor="background1" w:themeShade="80"/>
              </w:rPr>
              <w:t>Система получает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Р с расписанием по слотам на горизонт 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471331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А_УЗН_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  <w:bookmarkEnd w:id="545"/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и время начала: Дата начала (шаг №</w:t>
            </w:r>
            <w:fldSimple w:instr=" REF _Ref24120773 \n \h  \* MERGEFORMAT ">
              <w:r w:rsidRPr="00B3098C">
                <w:rPr>
                  <w:color w:val="808080" w:themeColor="background1" w:themeShade="80"/>
                </w:rPr>
                <w:t>9.1</w:t>
              </w:r>
            </w:fldSimple>
            <w:r w:rsidRPr="00B3098C">
              <w:rPr>
                <w:color w:val="808080" w:themeColor="background1" w:themeShade="80"/>
              </w:rPr>
              <w:t>) 00:00:00,000000000</w:t>
            </w:r>
          </w:p>
          <w:p w:rsidR="00425558" w:rsidRPr="00B3098C" w:rsidRDefault="00425558" w:rsidP="004255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</w:t>
            </w:r>
            <w:fldSimple w:instr=" REF _Ref24120756 \n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color w:val="808080" w:themeColor="background1" w:themeShade="80"/>
              </w:rPr>
              <w:t xml:space="preserve">) </w:t>
            </w:r>
          </w:p>
          <w:p w:rsidR="00425558" w:rsidRPr="00B3098C" w:rsidRDefault="00425558" w:rsidP="00425558">
            <w:pPr>
              <w:pStyle w:val="affffffff7"/>
              <w:numPr>
                <w:ilvl w:val="1"/>
                <w:numId w:val="153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в Расписании ДР (шаг № </w:t>
            </w:r>
            <w:fldSimple w:instr=" REF _Ref24121682 \n \h  \* MERGEFORMAT ">
              <w:r w:rsidRPr="00B3098C">
                <w:rPr>
                  <w:color w:val="808080" w:themeColor="background1" w:themeShade="80"/>
                </w:rPr>
                <w:t>9.2</w:t>
              </w:r>
            </w:fldSimple>
            <w:r w:rsidRPr="00B3098C">
              <w:rPr>
                <w:color w:val="808080" w:themeColor="background1" w:themeShade="80"/>
              </w:rPr>
              <w:t xml:space="preserve">) хоть один слот отмечен признаком «Слот 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», </w:t>
            </w:r>
          </w:p>
          <w:p w:rsidR="00425558" w:rsidRPr="00B3098C" w:rsidRDefault="00425558" w:rsidP="00425558">
            <w:pPr>
              <w:pStyle w:val="affffffff7"/>
              <w:ind w:firstLine="4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о переходим к шагу №</w:t>
            </w:r>
            <w:fldSimple w:instr=" REF _Ref24121730 \n \h  \* MERGEFORMAT ">
              <w:r w:rsidRPr="00B3098C">
                <w:rPr>
                  <w:color w:val="808080" w:themeColor="background1" w:themeShade="80"/>
                </w:rPr>
                <w:t>12</w:t>
              </w:r>
            </w:fldSimple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172192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46614 \r \h  \* MERGEFORMAT ">
              <w:r w:rsidR="00425558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9</w:t>
              </w:r>
            </w:fldSimple>
          </w:p>
          <w:p w:rsidR="00425558" w:rsidRPr="00B3098C" w:rsidRDefault="00172192" w:rsidP="00425558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425558" w:rsidRPr="00B3098C">
              <w:rPr>
                <w:rFonts w:cs="Times New Roman"/>
                <w:color w:val="808080" w:themeColor="background1" w:themeShade="80"/>
              </w:rPr>
              <w:instrText xml:space="preserve"> REF _Ref24713311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425558" w:rsidRPr="00B3098C">
              <w:rPr>
                <w:rFonts w:cs="Times New Roman"/>
                <w:color w:val="808080" w:themeColor="background1" w:themeShade="80"/>
              </w:rPr>
              <w:t>А_УЗН_13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111C8D" w:rsidRPr="00B3098C" w:rsidRDefault="00111C8D" w:rsidP="00111C8D">
            <w:pPr>
              <w:pStyle w:val="affffffff7"/>
              <w:numPr>
                <w:ilvl w:val="1"/>
                <w:numId w:val="153"/>
              </w:numPr>
              <w:rPr>
                <w:rFonts w:cs="Times New Roman"/>
                <w:color w:val="808080" w:themeColor="background1" w:themeShade="80"/>
              </w:rPr>
            </w:pPr>
            <w:bookmarkStart w:id="546" w:name="_Ref24128844"/>
            <w:r w:rsidRPr="00B3098C">
              <w:rPr>
                <w:rFonts w:cs="Times New Roman"/>
                <w:color w:val="808080" w:themeColor="background1" w:themeShade="80"/>
              </w:rPr>
              <w:t>Система делает копию Направления</w:t>
            </w:r>
            <w:r w:rsidRPr="00B3098C">
              <w:rPr>
                <w:color w:val="808080" w:themeColor="background1" w:themeShade="80"/>
              </w:rPr>
              <w:t>(шаг №</w:t>
            </w:r>
            <w:fldSimple w:instr=" REF _Ref5981473 \n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где ИД_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bookmarkEnd w:id="546"/>
          </w:p>
          <w:p w:rsidR="00111C8D" w:rsidRPr="00B3098C" w:rsidRDefault="00111C8D" w:rsidP="00425558">
            <w:pPr>
              <w:pStyle w:val="affffffff7"/>
              <w:ind w:firstLine="460"/>
              <w:rPr>
                <w:rFonts w:cs="Times New Roman"/>
                <w:color w:val="808080" w:themeColor="background1" w:themeShade="80"/>
              </w:rPr>
            </w:pPr>
          </w:p>
          <w:p w:rsidR="00425558" w:rsidRPr="00B3098C" w:rsidRDefault="00111C8D" w:rsidP="005E3B5E">
            <w:pPr>
              <w:pStyle w:val="affffffff7"/>
              <w:numPr>
                <w:ilvl w:val="1"/>
                <w:numId w:val="153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</w:t>
            </w:r>
            <w:r w:rsidR="00425558" w:rsidRPr="00B3098C">
              <w:rPr>
                <w:rFonts w:cs="Times New Roman"/>
                <w:color w:val="808080" w:themeColor="background1" w:themeShade="80"/>
              </w:rPr>
              <w:t xml:space="preserve">получает перечень ДР из куста по алгоритму </w:t>
            </w:r>
            <w:fldSimple w:instr=" REF _Ref497398473 \r \h  \* MERGEFORMAT ">
              <w:r w:rsidR="00425558" w:rsidRPr="00B3098C">
                <w:rPr>
                  <w:rFonts w:cs="Times New Roman"/>
                  <w:color w:val="808080" w:themeColor="background1" w:themeShade="80"/>
                </w:rPr>
                <w:t>А_УЗН_7</w:t>
              </w:r>
            </w:fldSimple>
          </w:p>
          <w:p w:rsidR="00723919" w:rsidRPr="00B3098C" w:rsidRDefault="00425558" w:rsidP="00723919">
            <w:pPr>
              <w:pStyle w:val="ListParagraph"/>
              <w:numPr>
                <w:ilvl w:val="0"/>
                <w:numId w:val="44"/>
              </w:numPr>
              <w:ind w:left="35" w:firstLine="3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копия Направления (шаг №1)</w:t>
            </w:r>
          </w:p>
          <w:p w:rsidR="00425558" w:rsidRPr="00B3098C" w:rsidRDefault="00425558" w:rsidP="00723919">
            <w:pPr>
              <w:pStyle w:val="ListParagraph"/>
              <w:numPr>
                <w:ilvl w:val="0"/>
                <w:numId w:val="44"/>
              </w:numPr>
              <w:ind w:left="35" w:firstLine="3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= Пациент (шаг №4)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172192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97398473 \r \h  \* MERGEFORMAT ">
              <w:r w:rsidR="00425558" w:rsidRPr="00B3098C">
                <w:rPr>
                  <w:rFonts w:cs="Times New Roman"/>
                  <w:color w:val="808080" w:themeColor="background1" w:themeShade="80"/>
                </w:rPr>
                <w:t>А_УЗН_7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х ДР (шаг №9) по  возможности записи к ДР, где: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9)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Направление (шаг №1)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ind w:left="29" w:firstLine="33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Группа ролей пользователя (шаг №5) = «Регистратор», то: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TRUE</w:t>
            </w:r>
          </w:p>
          <w:p w:rsidR="00425558" w:rsidRPr="00B3098C" w:rsidRDefault="00425558" w:rsidP="00425558">
            <w:pPr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: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172192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21243 \r \h  \* MERGEFORMAT ">
              <w:r w:rsidR="00425558" w:rsidRPr="00B3098C">
                <w:rPr>
                  <w:rFonts w:cs="Times New Roman"/>
                  <w:color w:val="808080" w:themeColor="background1" w:themeShade="80"/>
                </w:rPr>
                <w:t>А_УЗН_24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ind w:firstLine="36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 объединяет перечни Доступных ресурсов</w:t>
            </w:r>
          </w:p>
          <w:p w:rsidR="00425558" w:rsidRPr="00B3098C" w:rsidRDefault="00425558" w:rsidP="0072391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шаг </w:t>
            </w:r>
            <w:r w:rsidR="00111C8D" w:rsidRPr="00B3098C">
              <w:rPr>
                <w:rFonts w:cs="Times New Roman"/>
                <w:color w:val="808080" w:themeColor="background1" w:themeShade="80"/>
              </w:rPr>
              <w:t>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111C8D" w:rsidRPr="00B3098C">
              <w:rPr>
                <w:rFonts w:cs="Times New Roman"/>
                <w:color w:val="808080" w:themeColor="background1" w:themeShade="80"/>
              </w:rPr>
              <w:instrText xml:space="preserve"> REF _Ref24128975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111C8D" w:rsidRPr="00B3098C">
              <w:rPr>
                <w:rFonts w:cs="Times New Roman"/>
                <w:color w:val="808080" w:themeColor="background1" w:themeShade="80"/>
              </w:rPr>
              <w:t>8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111C8D" w:rsidRPr="00B3098C">
              <w:rPr>
                <w:rFonts w:cs="Times New Roman"/>
                <w:color w:val="808080" w:themeColor="background1" w:themeShade="80"/>
              </w:rPr>
              <w:t>,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111C8D" w:rsidRPr="00B3098C">
              <w:rPr>
                <w:rFonts w:cs="Times New Roman"/>
                <w:color w:val="808080" w:themeColor="background1" w:themeShade="80"/>
              </w:rPr>
              <w:instrText xml:space="preserve"> REF _Ref23503392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111C8D" w:rsidRPr="00B3098C">
              <w:rPr>
                <w:rFonts w:cs="Times New Roman"/>
                <w:color w:val="808080" w:themeColor="background1" w:themeShade="80"/>
              </w:rPr>
              <w:t>1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, №1.2 (исключая дубликаты)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425558" w:rsidP="0042555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47" w:name="_Ref5982178"/>
          </w:p>
        </w:tc>
        <w:bookmarkEnd w:id="547"/>
        <w:tc>
          <w:tcPr>
            <w:tcW w:w="6238" w:type="dxa"/>
            <w:gridSpan w:val="2"/>
          </w:tcPr>
          <w:p w:rsidR="00425558" w:rsidRPr="00B3098C" w:rsidRDefault="00425558" w:rsidP="00425558">
            <w:pPr>
              <w:ind w:firstLine="454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 xml:space="preserve">Если перечень Доступных ресурсов (шаг №11)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br/>
              <w:t>пустой, то:</w:t>
            </w:r>
          </w:p>
          <w:p w:rsidR="00425558" w:rsidRPr="00B3098C" w:rsidRDefault="00425558" w:rsidP="00425558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 xml:space="preserve">12.1 В случае если проверка по алгоритму </w:t>
            </w:r>
            <w:fldSimple w:instr=" REF _Ref52575414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в шаге №6 дала результат 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 w:rsidDel="00A158CE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, то:</w:t>
            </w:r>
          </w:p>
          <w:p w:rsidR="00425558" w:rsidRPr="00B3098C" w:rsidRDefault="00425558" w:rsidP="00425558">
            <w:pPr>
              <w:ind w:firstLine="6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2.1.1 Если Направление (шаг №1).Вид направления = «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O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, то система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825493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95</w:t>
              </w:r>
            </w:fldSimple>
          </w:p>
          <w:p w:rsidR="00425558" w:rsidRPr="00B3098C" w:rsidRDefault="00425558" w:rsidP="00425558">
            <w:pPr>
              <w:ind w:firstLine="6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2.1.2 Если Направление (шаг №1).Вид направления = «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O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DOCTOR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, то система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825489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94</w:t>
              </w:r>
            </w:fldSimple>
          </w:p>
          <w:p w:rsidR="00425558" w:rsidRPr="00B3098C" w:rsidRDefault="00425558" w:rsidP="00425558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2.2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 xml:space="preserve"> В случае если проверка по алгоритму </w:t>
            </w:r>
            <w:fldSimple w:instr=" REF _Ref52575414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в шаге №6 дала результат 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FALSE</w:t>
            </w:r>
          </w:p>
          <w:p w:rsidR="00425558" w:rsidRPr="00B3098C" w:rsidRDefault="00425558" w:rsidP="00425558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2.2.1  Если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Флаг «Не найдены доступные маршруты » =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,</w:t>
            </w:r>
          </w:p>
          <w:p w:rsidR="00425558" w:rsidRPr="00B3098C" w:rsidRDefault="00425558" w:rsidP="00425558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58121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644770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25558" w:rsidRPr="00B3098C" w:rsidRDefault="00425558" w:rsidP="00425558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2.2.2  Если вызов алгоритма </w:t>
            </w:r>
            <w:fldSimple w:instr=" REF _Ref598182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9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на шаге №1.2 вернул ошибки, то система возвращает ошибки алгоритма,</w:t>
            </w:r>
          </w:p>
          <w:p w:rsidR="00425558" w:rsidRPr="00B3098C" w:rsidRDefault="00425558" w:rsidP="00425558">
            <w:pPr>
              <w:ind w:firstLine="454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наче система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981992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102</w:t>
              </w:r>
            </w:fldSimple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425558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825493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95</w:t>
              </w:r>
            </w:fldSimple>
          </w:p>
          <w:p w:rsidR="00425558" w:rsidRPr="00B3098C" w:rsidRDefault="00425558" w:rsidP="00425558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825489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94</w:t>
              </w:r>
            </w:fldSimple>
          </w:p>
          <w:p w:rsidR="00425558" w:rsidRPr="00B3098C" w:rsidRDefault="00425558" w:rsidP="00425558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.</w:t>
            </w:r>
            <w:fldSimple w:instr=" REF _Ref525678788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19</w:t>
              </w:r>
            </w:fldSimple>
          </w:p>
          <w:p w:rsidR="00425558" w:rsidRPr="00B3098C" w:rsidRDefault="00425558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lastRenderedPageBreak/>
              <w:t>UE.</w:t>
            </w:r>
            <w:fldSimple w:instr=" REF _Ref5981992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10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  <w:p w:rsidR="00425558" w:rsidRPr="00B3098C" w:rsidRDefault="00425558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58121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6447702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25558" w:rsidRPr="00B3098C" w:rsidRDefault="00425558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2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12)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425558" w:rsidP="0042555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numPr>
                <w:ilvl w:val="0"/>
                <w:numId w:val="153"/>
              </w:numPr>
              <w:ind w:right="-387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425558" w:rsidP="0042555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A3FFA">
        <w:trPr>
          <w:trHeight w:val="20"/>
        </w:trPr>
        <w:tc>
          <w:tcPr>
            <w:tcW w:w="9524" w:type="dxa"/>
            <w:gridSpan w:val="6"/>
          </w:tcPr>
          <w:p w:rsidR="00425558" w:rsidRPr="00B3098C" w:rsidRDefault="00425558" w:rsidP="00425558">
            <w:pPr>
              <w:pStyle w:val="a7"/>
              <w:rPr>
                <w:color w:val="808080" w:themeColor="background1" w:themeShade="80"/>
              </w:rPr>
            </w:pPr>
            <w:bookmarkStart w:id="548" w:name="_Ref5982149"/>
            <w:r w:rsidRPr="00B3098C">
              <w:rPr>
                <w:color w:val="808080" w:themeColor="background1" w:themeShade="80"/>
              </w:rPr>
              <w:t>Направление по маршруту</w:t>
            </w:r>
            <w:bookmarkEnd w:id="548"/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ind w:left="-142" w:right="-103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 1.1</w:t>
            </w: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pStyle w:val="affffffff7"/>
              <w:ind w:firstLine="4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еречень ДР по Направлению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по маршрутам)</w:t>
            </w:r>
          </w:p>
          <w:p w:rsidR="00425558" w:rsidRPr="00B3098C" w:rsidRDefault="00425558" w:rsidP="00425558">
            <w:pPr>
              <w:pStyle w:val="affffffff7"/>
              <w:numPr>
                <w:ilvl w:val="0"/>
                <w:numId w:val="195"/>
              </w:numPr>
              <w:ind w:left="121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= Направление (шаг №1)</w:t>
            </w:r>
          </w:p>
          <w:p w:rsidR="00425558" w:rsidRPr="00B3098C" w:rsidRDefault="00425558" w:rsidP="00425558">
            <w:pPr>
              <w:pStyle w:val="affffffff7"/>
              <w:ind w:firstLine="460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Если полученный список пуст, система выставляет Флаг «Не найдены доступные маршруты» =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и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 xml:space="preserve"> возвращается к шагу №10 основного сценария</w:t>
            </w:r>
          </w:p>
          <w:p w:rsidR="00425558" w:rsidRPr="00B3098C" w:rsidRDefault="00425558" w:rsidP="00425558">
            <w:pPr>
              <w:pStyle w:val="affffffff7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, иначе переходит к следующему шагу</w:t>
            </w:r>
          </w:p>
          <w:p w:rsidR="00425558" w:rsidRPr="00B3098C" w:rsidRDefault="00425558" w:rsidP="00425558">
            <w:pPr>
              <w:pStyle w:val="affffffff7"/>
              <w:ind w:firstLine="460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 w:val="20"/>
                <w:u w:val="single"/>
              </w:rPr>
              <w:t>Полученные ДР помечаются признаком "Доступен по направлению" и "Доступен по маршруту"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172192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31373 \r \h  \* MERGEFORMAT ">
              <w:r w:rsidR="00425558" w:rsidRPr="00B3098C">
                <w:rPr>
                  <w:rFonts w:cs="Times New Roman"/>
                  <w:color w:val="808080" w:themeColor="background1" w:themeShade="80"/>
                </w:rPr>
                <w:t>А_УЗН_8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ind w:left="-142" w:right="-103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1.2</w:t>
            </w: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pStyle w:val="aff"/>
              <w:spacing w:line="240" w:lineRule="auto"/>
              <w:ind w:left="0" w:firstLine="4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х ДР (шаг №1.1) по возможности записи к ДР, где: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1</w:t>
            </w:r>
            <w:r w:rsidRPr="00B3098C">
              <w:rPr>
                <w:color w:val="808080" w:themeColor="background1" w:themeShade="80"/>
                <w:lang w:val="en-US"/>
              </w:rPr>
              <w:t>.1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25558" w:rsidRPr="00B3098C" w:rsidRDefault="00425558" w:rsidP="00425558">
            <w:pPr>
              <w:pStyle w:val="ListParagraph"/>
              <w:numPr>
                <w:ilvl w:val="0"/>
                <w:numId w:val="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Направление (шаг №1)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172192" w:rsidP="0042555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32558 \r \h  \* MERGEFORMAT ">
              <w:r w:rsidR="00425558" w:rsidRPr="00B3098C">
                <w:rPr>
                  <w:rFonts w:cs="Times New Roman"/>
                  <w:color w:val="808080" w:themeColor="background1" w:themeShade="80"/>
                </w:rPr>
                <w:t>А_УЗН_29</w:t>
              </w:r>
            </w:fldSimple>
          </w:p>
        </w:tc>
      </w:tr>
      <w:tr w:rsidR="004A2849" w:rsidRPr="00B3098C" w:rsidTr="00FA3FFA">
        <w:trPr>
          <w:gridAfter w:val="1"/>
          <w:wAfter w:w="9" w:type="dxa"/>
          <w:trHeight w:val="20"/>
        </w:trPr>
        <w:tc>
          <w:tcPr>
            <w:tcW w:w="675" w:type="dxa"/>
          </w:tcPr>
          <w:p w:rsidR="00425558" w:rsidRPr="00B3098C" w:rsidRDefault="00425558" w:rsidP="00425558">
            <w:pPr>
              <w:ind w:left="-142" w:right="-103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1.3</w:t>
            </w:r>
          </w:p>
        </w:tc>
        <w:tc>
          <w:tcPr>
            <w:tcW w:w="6238" w:type="dxa"/>
            <w:gridSpan w:val="2"/>
          </w:tcPr>
          <w:p w:rsidR="00425558" w:rsidRPr="00B3098C" w:rsidRDefault="00425558" w:rsidP="00425558">
            <w:pPr>
              <w:pStyle w:val="affffffff7"/>
              <w:ind w:firstLine="460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истема возвращается к шагу №10 основного сценария</w:t>
            </w:r>
          </w:p>
        </w:tc>
        <w:tc>
          <w:tcPr>
            <w:tcW w:w="992" w:type="dxa"/>
          </w:tcPr>
          <w:p w:rsidR="00425558" w:rsidRPr="00B3098C" w:rsidRDefault="00425558" w:rsidP="0042555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25558" w:rsidRPr="00B3098C" w:rsidRDefault="00425558" w:rsidP="00425558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482C59" w:rsidRPr="00B3098C" w:rsidRDefault="00482C59" w:rsidP="00D23DB8">
      <w:pPr>
        <w:pStyle w:val="ac"/>
        <w:numPr>
          <w:ilvl w:val="0"/>
          <w:numId w:val="194"/>
        </w:numPr>
        <w:rPr>
          <w:color w:val="808080" w:themeColor="background1" w:themeShade="80"/>
        </w:rPr>
      </w:pPr>
      <w:bookmarkStart w:id="549" w:name="_Toc518073299"/>
      <w:bookmarkStart w:id="550" w:name="_Ref12624383"/>
      <w:bookmarkStart w:id="551" w:name="_Ref20493382"/>
      <w:bookmarkStart w:id="552" w:name="_Toc64022110"/>
      <w:r w:rsidRPr="00B3098C">
        <w:rPr>
          <w:color w:val="808080" w:themeColor="background1" w:themeShade="80"/>
        </w:rPr>
        <w:lastRenderedPageBreak/>
        <w:t>Предоставление расписания ДР медработнику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49"/>
      <w:bookmarkEnd w:id="550"/>
      <w:bookmarkEnd w:id="551"/>
      <w:bookmarkEnd w:id="552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306"/>
        <w:gridCol w:w="1263"/>
        <w:gridCol w:w="1482"/>
      </w:tblGrid>
      <w:tr w:rsidR="004A2849" w:rsidRPr="00B3098C" w:rsidTr="00FA3FFA">
        <w:trPr>
          <w:trHeight w:val="2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482C59" w:rsidRPr="00B3098C" w:rsidRDefault="00482C5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34E9" w:rsidRPr="00B3098C" w:rsidRDefault="00482C5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get</w:t>
            </w:r>
            <w:r w:rsidRPr="00B3098C">
              <w:rPr>
                <w:color w:val="808080" w:themeColor="background1" w:themeShade="80"/>
                <w:lang w:val="en-US"/>
              </w:rPr>
              <w:t>AR</w:t>
            </w:r>
            <w:r w:rsidRPr="00B3098C">
              <w:rPr>
                <w:color w:val="808080" w:themeColor="background1" w:themeShade="80"/>
              </w:rPr>
              <w:t>Schedule</w:t>
            </w:r>
          </w:p>
        </w:tc>
      </w:tr>
      <w:tr w:rsidR="004A2849" w:rsidRPr="00B3098C" w:rsidTr="00FA3FFA">
        <w:trPr>
          <w:trHeight w:val="367"/>
        </w:trPr>
        <w:tc>
          <w:tcPr>
            <w:tcW w:w="1696" w:type="dxa"/>
            <w:gridSpan w:val="2"/>
            <w:hideMark/>
          </w:tcPr>
          <w:p w:rsidR="00482C59" w:rsidRPr="00B3098C" w:rsidRDefault="00482C59" w:rsidP="002F4A9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40"/>
              <w:gridCol w:w="1560"/>
              <w:gridCol w:w="1701"/>
            </w:tblGrid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>Название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>таблицу/ атрибут</w:t>
                  </w:r>
                </w:p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>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>Множественность/</w:t>
                  </w:r>
                  <w:r w:rsidR="002F17F0"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  <w:t>Обязательность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ДР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HOICE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firstLine="480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 xml:space="preserve">ИД направления 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аправление.ИД_Направ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firstLine="480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пациента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Пациент.ИД_Пациен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firstLine="480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Запис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предоставления расписа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д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игнорирования занятости слота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10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10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10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F17F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10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482C59" w:rsidRPr="00B3098C" w:rsidRDefault="00482C59" w:rsidP="00796740">
            <w:pPr>
              <w:keepNext/>
              <w:autoSpaceDE w:val="0"/>
              <w:autoSpaceDN w:val="0"/>
              <w:ind w:firstLine="437"/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4A2849" w:rsidRPr="00B3098C" w:rsidTr="00FA3FFA">
        <w:trPr>
          <w:trHeight w:val="20"/>
        </w:trPr>
        <w:tc>
          <w:tcPr>
            <w:tcW w:w="1696" w:type="dxa"/>
            <w:gridSpan w:val="2"/>
            <w:hideMark/>
          </w:tcPr>
          <w:p w:rsidR="00482C59" w:rsidRPr="00B3098C" w:rsidRDefault="00482C59" w:rsidP="0073736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482C59" w:rsidRPr="00B3098C" w:rsidRDefault="00482C59" w:rsidP="0073736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A37FC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A37FC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AE60D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лоты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AE60D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>Сло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AE60D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A37FC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AE60D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Ошибка антиспам-проверки №1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SpamErro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C59" w:rsidRPr="00B3098C" w:rsidRDefault="00482C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A37FC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Ошибка антиспам-проверки №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SpamErro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A37FC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Ошибка антиспама записи на ЛИ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SpamErro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8F" w:rsidRPr="00B3098C" w:rsidRDefault="0054358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A37FC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F0" w:rsidRPr="00B3098C" w:rsidRDefault="002F17F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F0" w:rsidRPr="00B3098C" w:rsidRDefault="002F17F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F0" w:rsidRPr="00B3098C" w:rsidRDefault="002F17F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F0" w:rsidRPr="00B3098C" w:rsidRDefault="002F17F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482C59" w:rsidRPr="00B3098C" w:rsidRDefault="00482C59" w:rsidP="00A37FC9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A3FFA">
        <w:trPr>
          <w:trHeight w:val="20"/>
        </w:trPr>
        <w:tc>
          <w:tcPr>
            <w:tcW w:w="1696" w:type="dxa"/>
            <w:gridSpan w:val="2"/>
            <w:hideMark/>
          </w:tcPr>
          <w:p w:rsidR="00482C59" w:rsidRPr="00B3098C" w:rsidRDefault="00482C59" w:rsidP="0073736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482C59" w:rsidRPr="00B3098C" w:rsidRDefault="00482C59" w:rsidP="00A37FC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едоставлено расписание ДР медработнику</w:t>
            </w:r>
          </w:p>
        </w:tc>
      </w:tr>
      <w:tr w:rsidR="004A2849" w:rsidRPr="00B3098C" w:rsidTr="00FA3FFA">
        <w:trPr>
          <w:trHeight w:val="20"/>
        </w:trPr>
        <w:tc>
          <w:tcPr>
            <w:tcW w:w="1696" w:type="dxa"/>
            <w:gridSpan w:val="2"/>
            <w:hideMark/>
          </w:tcPr>
          <w:p w:rsidR="00737367" w:rsidRPr="00B3098C" w:rsidRDefault="00737367" w:rsidP="0073736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737367" w:rsidRPr="00B3098C" w:rsidRDefault="00737367" w:rsidP="0054358F">
            <w:pPr>
              <w:spacing w:line="276" w:lineRule="auto"/>
              <w:ind w:firstLine="57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FA3FFA">
        <w:trPr>
          <w:trHeight w:val="20"/>
        </w:trPr>
        <w:tc>
          <w:tcPr>
            <w:tcW w:w="1696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таблице APPOINTMENT_METHOD_RIGHTS. Для успешной авторизации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достаточно наличия одной привилегии</w:t>
            </w: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185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63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82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FA3FFA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E54B3D" w:rsidRPr="00B3098C" w:rsidRDefault="00E54B3D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E54B3D" w:rsidRPr="00B3098C" w:rsidRDefault="00035E77" w:rsidP="00035E77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.1 </w:t>
            </w:r>
            <w:r w:rsidR="00E54B3D"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="00E54B3D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687A2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687A2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E54B3D" w:rsidRPr="00B3098C">
              <w:rPr>
                <w:rFonts w:cs="Times New Roman"/>
                <w:color w:val="808080" w:themeColor="background1" w:themeShade="80"/>
              </w:rPr>
              <w:t xml:space="preserve">Записи != </w:t>
            </w:r>
            <w:r w:rsidR="00E54B3D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дтверждает наличие записи в базе данных по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ИД Записи, иначе возвращает ошибку </w:t>
            </w:r>
            <w:fldSimple w:instr=" REF _Ref525577557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  <w:p w:rsidR="00035E77" w:rsidRPr="00B3098C" w:rsidRDefault="00035E77" w:rsidP="00035E77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1.2 Система изменяет входящий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val="en-US" w:eastAsia="ru-RU"/>
              </w:rPr>
              <w:t>CHOICE</w:t>
            </w:r>
            <w:r w:rsidR="00687A2E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на пара</w:t>
            </w:r>
            <w:r w:rsidR="002C2C11"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-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метры из найденой записи</w:t>
            </w:r>
          </w:p>
          <w:p w:rsidR="00FA243C" w:rsidRPr="00B3098C" w:rsidRDefault="003212B9" w:rsidP="00932D3C">
            <w:pPr>
              <w:pStyle w:val="affffffff7"/>
              <w:numPr>
                <w:ilvl w:val="0"/>
                <w:numId w:val="267"/>
              </w:numPr>
              <w:tabs>
                <w:tab w:val="left" w:pos="1111"/>
              </w:tabs>
              <w:ind w:left="0" w:firstLine="78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Запись(шаг №1.1).ИД_</w:t>
            </w:r>
            <w:r w:rsidR="00035E77" w:rsidRPr="00B3098C">
              <w:rPr>
                <w:rFonts w:cs="Times New Roman"/>
                <w:color w:val="808080" w:themeColor="background1" w:themeShade="80"/>
              </w:rPr>
              <w:t xml:space="preserve">Направление != </w:t>
            </w:r>
            <w:r w:rsidR="00035E77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035E77"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="00035E77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687A2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035E77" w:rsidRPr="00B3098C">
              <w:rPr>
                <w:rFonts w:cs="Times New Roman"/>
                <w:color w:val="808080" w:themeColor="background1" w:themeShade="80"/>
              </w:rPr>
              <w:t>ИД Направление = Запись(шаг №1.1).</w:t>
            </w:r>
            <w:r w:rsidR="00035E77" w:rsidRPr="00B3098C">
              <w:rPr>
                <w:rFonts w:cs="Times New Roman"/>
                <w:color w:val="808080" w:themeColor="background1" w:themeShade="80"/>
              </w:rPr>
              <w:br/>
              <w:t>ИД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="00035E77" w:rsidRPr="00B3098C">
              <w:rPr>
                <w:rFonts w:cs="Times New Roman"/>
                <w:color w:val="808080" w:themeColor="background1" w:themeShade="80"/>
              </w:rPr>
              <w:t>Напра</w:t>
            </w:r>
            <w:r w:rsidR="00FA243C" w:rsidRPr="00B3098C">
              <w:rPr>
                <w:rFonts w:cs="Times New Roman"/>
                <w:color w:val="808080" w:themeColor="background1" w:themeShade="80"/>
              </w:rPr>
              <w:t>вление</w:t>
            </w:r>
          </w:p>
          <w:p w:rsidR="00FA243C" w:rsidRPr="00B3098C" w:rsidRDefault="00FA243C" w:rsidP="003212B9">
            <w:pPr>
              <w:pStyle w:val="affffffff7"/>
              <w:tabs>
                <w:tab w:val="left" w:pos="1111"/>
              </w:tabs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212B9" w:rsidRPr="00B3098C">
              <w:rPr>
                <w:rFonts w:cs="Times New Roman"/>
                <w:color w:val="808080" w:themeColor="background1" w:themeShade="80"/>
              </w:rPr>
              <w:t xml:space="preserve"> ИД Пациент = Запись(шаг №1.1). </w:t>
            </w: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3212B9"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</w:rPr>
              <w:t>Пациент</w:t>
            </w:r>
          </w:p>
        </w:tc>
        <w:tc>
          <w:tcPr>
            <w:tcW w:w="1263" w:type="dxa"/>
          </w:tcPr>
          <w:p w:rsidR="00E54B3D" w:rsidRPr="00B3098C" w:rsidRDefault="00E54B3D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E54B3D" w:rsidRPr="00B3098C" w:rsidRDefault="00172192" w:rsidP="001E42E8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25577557 \r \h  \* MERGEFORMAT ">
              <w:r w:rsidR="00035E77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D22939" w:rsidRPr="00B3098C" w:rsidRDefault="00D22939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D22939" w:rsidRPr="00B3098C" w:rsidRDefault="00D22939" w:rsidP="00D22939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оступный ресурс по параметру «ИД ДР» </w:t>
            </w:r>
            <w:r w:rsidR="007C5856" w:rsidRPr="00B3098C">
              <w:rPr>
                <w:rFonts w:cs="Times New Roman"/>
                <w:color w:val="808080" w:themeColor="background1" w:themeShade="80"/>
              </w:rPr>
              <w:t>по алгоритму</w:t>
            </w:r>
            <w:r w:rsidR="001F2FA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D22939" w:rsidRPr="00B3098C" w:rsidRDefault="00D22939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D009D1" w:rsidRPr="00B3098C" w:rsidRDefault="00D009D1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D22939" w:rsidRPr="00B3098C" w:rsidRDefault="00D22939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D22939" w:rsidRPr="00B3098C" w:rsidRDefault="00D22939" w:rsidP="0077528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1263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D22939" w:rsidRPr="00B3098C" w:rsidRDefault="00172192" w:rsidP="001E42E8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D2293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D22939" w:rsidRPr="00B3098C" w:rsidRDefault="00D22939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D22939" w:rsidRPr="00B3098C" w:rsidRDefault="00D22939" w:rsidP="00D22939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параметр "ИД направления" не пустой</w:t>
            </w:r>
          </w:p>
        </w:tc>
        <w:tc>
          <w:tcPr>
            <w:tcW w:w="1263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1</w:t>
            </w:r>
          </w:p>
        </w:tc>
        <w:tc>
          <w:tcPr>
            <w:tcW w:w="1482" w:type="dxa"/>
          </w:tcPr>
          <w:p w:rsidR="00D22939" w:rsidRPr="00B3098C" w:rsidRDefault="00D22939" w:rsidP="00D22939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FA243C" w:rsidRPr="00B3098C" w:rsidRDefault="00FA243C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FA243C" w:rsidRPr="00B3098C" w:rsidRDefault="00FA243C" w:rsidP="00FA243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правление по алгоритму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:</w:t>
            </w:r>
          </w:p>
          <w:p w:rsidR="00FA243C" w:rsidRPr="00B3098C" w:rsidRDefault="00FA243C" w:rsidP="0096250A">
            <w:pPr>
              <w:pStyle w:val="affffffff7"/>
              <w:numPr>
                <w:ilvl w:val="0"/>
                <w:numId w:val="44"/>
              </w:numPr>
              <w:spacing w:line="276" w:lineRule="auto"/>
              <w:ind w:left="10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Направле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Направления</w:t>
            </w:r>
          </w:p>
          <w:p w:rsidR="002C2C11" w:rsidRPr="00B3098C" w:rsidRDefault="002C2C11" w:rsidP="002C2C11">
            <w:pPr>
              <w:pStyle w:val="affffffff7"/>
              <w:numPr>
                <w:ilvl w:val="0"/>
                <w:numId w:val="44"/>
              </w:numPr>
              <w:tabs>
                <w:tab w:val="left" w:pos="1111"/>
              </w:tabs>
              <w:spacing w:line="276" w:lineRule="auto"/>
              <w:ind w:left="261" w:firstLine="4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Расчет параметров направляющего врач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FA243C" w:rsidRPr="00B3098C" w:rsidRDefault="00FA243C" w:rsidP="00FA24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 иначе возвращает ошибку </w:t>
            </w:r>
            <w:fldSimple w:instr=" REF _Ref525241410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1263" w:type="dxa"/>
          </w:tcPr>
          <w:p w:rsidR="00FA243C" w:rsidRPr="00B3098C" w:rsidRDefault="00FA243C" w:rsidP="00FA24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FA243C" w:rsidRPr="00B3098C" w:rsidRDefault="00172192" w:rsidP="00FA243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69250 \n \h  \* MERGEFORMAT ">
              <w:r w:rsidR="00FA243C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</w:p>
          <w:p w:rsidR="00FA243C" w:rsidRPr="00B3098C" w:rsidRDefault="00172192" w:rsidP="00FA243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FA243C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FA243C" w:rsidRPr="00B3098C" w:rsidRDefault="00FA243C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FA243C" w:rsidRPr="00B3098C" w:rsidRDefault="00D53906" w:rsidP="00FA243C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направление получено на входе, а не в результате подмены (шаг №1), то с</w:t>
            </w:r>
            <w:r w:rsidR="00FA243C" w:rsidRPr="00B3098C">
              <w:rPr>
                <w:rFonts w:cs="Times New Roman"/>
                <w:color w:val="808080" w:themeColor="background1" w:themeShade="80"/>
              </w:rPr>
              <w:t xml:space="preserve">истема подтверждает активность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FA243C" w:rsidRPr="00B3098C">
              <w:rPr>
                <w:rFonts w:cs="Times New Roman"/>
                <w:color w:val="808080" w:themeColor="background1" w:themeShade="80"/>
              </w:rPr>
              <w:t xml:space="preserve">и действительность Направления по алгоритму </w:t>
            </w:r>
            <w:fldSimple w:instr=" REF _Ref449089451 \r \h  \* MERGEFORMAT ">
              <w:fldSimple w:instr=" REF _Ref497398656 \r \h  \* MERGEFORMAT ">
                <w:fldSimple w:instr=" REF _Ref497398656 \r \h  \* MERGEFORMAT ">
                  <w:r w:rsidR="00FA243C" w:rsidRPr="00B3098C">
                    <w:rPr>
                      <w:rFonts w:eastAsia="Times New Roman" w:cs="Times New Roman"/>
                      <w:color w:val="808080" w:themeColor="background1" w:themeShade="80"/>
                      <w:szCs w:val="24"/>
                      <w:lang w:eastAsia="ru-RU"/>
                    </w:rPr>
                    <w:t>А_УЗН_6</w:t>
                  </w:r>
                </w:fldSimple>
              </w:fldSimple>
            </w:fldSimple>
          </w:p>
          <w:p w:rsidR="00FA243C" w:rsidRPr="00B3098C" w:rsidRDefault="00FA243C" w:rsidP="00FA243C">
            <w:pPr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дну из его ошибок</w:t>
            </w:r>
          </w:p>
        </w:tc>
        <w:tc>
          <w:tcPr>
            <w:tcW w:w="1263" w:type="dxa"/>
          </w:tcPr>
          <w:p w:rsidR="00FA243C" w:rsidRPr="00B3098C" w:rsidRDefault="00FA243C" w:rsidP="00FA24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FA243C" w:rsidRPr="00B3098C" w:rsidRDefault="00172192" w:rsidP="00FA243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089451 \r \h  \* MERGEFORMAT ">
              <w:fldSimple w:instr=" REF _Ref497398656 \r \h  \* MERGEFORMAT ">
                <w:fldSimple w:instr=" REF _Ref497398656 \r \h  \* MERGEFORMAT ">
                  <w:r w:rsidR="00FA243C" w:rsidRPr="00B3098C">
                    <w:rPr>
                      <w:rFonts w:eastAsia="Times New Roman" w:cs="Times New Roman"/>
                      <w:color w:val="808080" w:themeColor="background1" w:themeShade="80"/>
                      <w:szCs w:val="24"/>
                      <w:lang w:eastAsia="ru-RU"/>
                    </w:rPr>
                    <w:t>А_УЗН_6</w:t>
                  </w:r>
                </w:fldSimple>
              </w:fldSimple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4E02D8" w:rsidRPr="00B3098C" w:rsidRDefault="004E02D8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4E02D8" w:rsidRPr="00B3098C" w:rsidRDefault="004E02D8" w:rsidP="004E02D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соответствие ДР и Направления (результат выполнения </w:t>
            </w:r>
            <w:fldSimple w:instr=" REF _Ref4484245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E02D8" w:rsidRPr="00B3098C" w:rsidRDefault="004E02D8" w:rsidP="004E02D8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21" w:firstLine="23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4)</w:t>
            </w:r>
          </w:p>
          <w:p w:rsidR="004E02D8" w:rsidRPr="00B3098C" w:rsidRDefault="004E02D8" w:rsidP="004E02D8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  <w:p w:rsidR="004E02D8" w:rsidRPr="00B3098C" w:rsidRDefault="004E02D8" w:rsidP="004E02D8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гд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ды несоответствия, которые вернул </w:t>
            </w:r>
            <w:fldSimple w:instr=" REF _Ref4484245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</w:p>
        </w:tc>
        <w:tc>
          <w:tcPr>
            <w:tcW w:w="1263" w:type="dxa"/>
          </w:tcPr>
          <w:p w:rsidR="004E02D8" w:rsidRPr="00B3098C" w:rsidRDefault="004E02D8" w:rsidP="004E02D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4E02D8" w:rsidRPr="00B3098C" w:rsidRDefault="00172192" w:rsidP="004E02D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8424585 \r \h  \* MERGEFORMAT ">
              <w:r w:rsidR="004E02D8"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</w:p>
          <w:p w:rsidR="004E02D8" w:rsidRPr="00B3098C" w:rsidRDefault="004E02D8" w:rsidP="004E02D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br/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4E02D8" w:rsidRPr="00B3098C" w:rsidRDefault="004E02D8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4E02D8" w:rsidRPr="00B3098C" w:rsidRDefault="004E02D8" w:rsidP="004E02D8">
            <w:pPr>
              <w:pStyle w:val="affffffff7"/>
              <w:ind w:firstLine="4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пределяет параметры "Дата начала", "Дата окончания"</w:t>
            </w:r>
          </w:p>
          <w:p w:rsidR="004E02D8" w:rsidRPr="00B3098C" w:rsidRDefault="004E02D8" w:rsidP="004E02D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4)</w:t>
            </w:r>
          </w:p>
          <w:p w:rsidR="004E02D8" w:rsidRPr="00B3098C" w:rsidRDefault="004E02D8" w:rsidP="004E02D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</w:t>
            </w:r>
          </w:p>
          <w:p w:rsidR="004E02D8" w:rsidRPr="00B3098C" w:rsidRDefault="004E02D8" w:rsidP="004E02D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 input Дата окончания</w:t>
            </w:r>
          </w:p>
          <w:p w:rsidR="004E02D8" w:rsidRPr="00B3098C" w:rsidRDefault="004E02D8" w:rsidP="004E02D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Контекст пользователя: input Контекстпользователя</w:t>
            </w:r>
          </w:p>
        </w:tc>
        <w:tc>
          <w:tcPr>
            <w:tcW w:w="1263" w:type="dxa"/>
          </w:tcPr>
          <w:p w:rsidR="004E02D8" w:rsidRPr="00B3098C" w:rsidRDefault="004E02D8" w:rsidP="004E02D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4E02D8" w:rsidRPr="00B3098C" w:rsidRDefault="00172192" w:rsidP="004E02D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46614 \r \h  \* MERGEFORMAT ">
              <w:r w:rsidR="004E02D8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9</w:t>
              </w:r>
            </w:fldSimple>
          </w:p>
          <w:p w:rsidR="004E02D8" w:rsidRPr="00B3098C" w:rsidRDefault="004E02D8" w:rsidP="004E02D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67878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19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4E02D8" w:rsidRPr="00B3098C" w:rsidRDefault="004E02D8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53" w:name="_Ref12625402"/>
          </w:p>
        </w:tc>
        <w:bookmarkEnd w:id="553"/>
        <w:tc>
          <w:tcPr>
            <w:tcW w:w="6185" w:type="dxa"/>
            <w:gridSpan w:val="2"/>
          </w:tcPr>
          <w:p w:rsidR="004E02D8" w:rsidRPr="00B3098C" w:rsidRDefault="004E02D8" w:rsidP="004E02D8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 ДР с расписанием (по слотам) по слотам, где:</w:t>
            </w:r>
          </w:p>
          <w:p w:rsidR="004E02D8" w:rsidRPr="00B3098C" w:rsidRDefault="004E02D8" w:rsidP="004E02D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8.1 Если Дата окончания (шаг №7)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</w:t>
            </w:r>
            <w:r w:rsidR="006D66A1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верить дату </w:t>
            </w:r>
            <w:r w:rsidR="006B4535" w:rsidRPr="00B3098C">
              <w:rPr>
                <w:color w:val="808080" w:themeColor="background1" w:themeShade="80"/>
              </w:rPr>
              <w:t>записи</w:t>
            </w:r>
            <w:r w:rsidRPr="00B3098C">
              <w:rPr>
                <w:color w:val="808080" w:themeColor="background1" w:themeShade="80"/>
              </w:rPr>
              <w:t xml:space="preserve"> на попадание в горизонт записи 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D94C96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  <w:r w:rsidR="00442A3C" w:rsidRPr="00B3098C">
              <w:rPr>
                <w:color w:val="808080" w:themeColor="background1" w:themeShade="80"/>
              </w:rPr>
              <w:t xml:space="preserve"> </w:t>
            </w:r>
            <w:r w:rsidR="00442A3C" w:rsidRPr="00B3098C">
              <w:rPr>
                <w:rFonts w:eastAsia="Calibri"/>
                <w:color w:val="808080" w:themeColor="background1" w:themeShade="80"/>
                <w:szCs w:val="24"/>
              </w:rPr>
              <w:t>!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=</w:t>
            </w:r>
            <w:r w:rsidR="00442A3C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input</w:t>
            </w:r>
            <w:r w:rsidR="00D94C96"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4E02D8" w:rsidRPr="00B3098C" w:rsidRDefault="004E02D8" w:rsidP="004E02D8">
            <w:pPr>
              <w:pStyle w:val="ListParagraph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4)</w:t>
            </w:r>
          </w:p>
          <w:p w:rsidR="00E7053D" w:rsidRPr="00B3098C" w:rsidRDefault="00E7053D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ИД Записи =  input ИД Записи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4B6E7C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начала:  Дата начала (шаг №7)</w:t>
            </w:r>
            <w:r w:rsidR="000C2A15" w:rsidRPr="00B3098C">
              <w:rPr>
                <w:color w:val="808080" w:themeColor="background1" w:themeShade="80"/>
              </w:rPr>
              <w:t xml:space="preserve"> </w:t>
            </w:r>
            <w:r w:rsidR="004B6E7C" w:rsidRPr="00B3098C">
              <w:rPr>
                <w:color w:val="808080" w:themeColor="background1" w:themeShade="80"/>
              </w:rPr>
              <w:t>00:00:00,000000000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4B6E7C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окончания:  Дата окончания (шаг №7)</w:t>
            </w:r>
            <w:r w:rsidR="000C2A15" w:rsidRPr="00B3098C">
              <w:rPr>
                <w:color w:val="808080" w:themeColor="background1" w:themeShade="80"/>
              </w:rPr>
              <w:t xml:space="preserve"> </w:t>
            </w:r>
            <w:r w:rsidR="007E0289"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23:59:59,999999999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  <w:p w:rsidR="00382092" w:rsidRPr="00B3098C" w:rsidRDefault="00BE22C4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Игнорировать проверку маршрут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4E02D8" w:rsidRPr="00B3098C" w:rsidRDefault="004E02D8" w:rsidP="004E02D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8.2 Если Дата окончания (шаг №7)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алгоритму </w:t>
            </w:r>
            <w:fldSimple w:instr=" REF _Ref525923461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3</w:t>
              </w:r>
            </w:fldSimple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D94C96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  <w:r w:rsidR="00442A3C" w:rsidRPr="00B3098C">
              <w:rPr>
                <w:color w:val="808080" w:themeColor="background1" w:themeShade="80"/>
              </w:rPr>
              <w:t xml:space="preserve"> </w:t>
            </w:r>
            <w:r w:rsidR="00442A3C" w:rsidRPr="00B3098C">
              <w:rPr>
                <w:rFonts w:eastAsia="Calibri"/>
                <w:color w:val="808080" w:themeColor="background1" w:themeShade="80"/>
                <w:szCs w:val="24"/>
              </w:rPr>
              <w:t>!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=</w:t>
            </w:r>
            <w:r w:rsidR="00442A3C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input</w:t>
            </w:r>
            <w:r w:rsidR="00D94C96"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4E02D8" w:rsidRPr="00B3098C" w:rsidRDefault="004E02D8" w:rsidP="004E02D8">
            <w:pPr>
              <w:pStyle w:val="ListParagraph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4)</w:t>
            </w:r>
          </w:p>
          <w:p w:rsidR="00E7053D" w:rsidRPr="00B3098C" w:rsidRDefault="00E7053D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ИД Записи =  input ИД Записи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4B6E7C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начала: Дата начала (шаг №7)</w:t>
            </w:r>
            <w:r w:rsidR="009D6EE3" w:rsidRPr="00B3098C">
              <w:rPr>
                <w:color w:val="808080" w:themeColor="background1" w:themeShade="80"/>
              </w:rPr>
              <w:t xml:space="preserve"> </w:t>
            </w:r>
            <w:r w:rsidR="004B6E7C" w:rsidRPr="00B3098C">
              <w:rPr>
                <w:color w:val="808080" w:themeColor="background1" w:themeShade="80"/>
              </w:rPr>
              <w:t>00:00:00,000000000</w:t>
            </w:r>
          </w:p>
          <w:p w:rsidR="004E02D8" w:rsidRPr="00B3098C" w:rsidRDefault="004E02D8" w:rsidP="00382092">
            <w:pPr>
              <w:pStyle w:val="ListParagraph"/>
              <w:numPr>
                <w:ilvl w:val="0"/>
                <w:numId w:val="23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  <w:p w:rsidR="00382092" w:rsidRPr="00B3098C" w:rsidRDefault="00BE22C4" w:rsidP="00382092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Игнорировать проверку маршрут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63" w:type="dxa"/>
          </w:tcPr>
          <w:p w:rsidR="004E02D8" w:rsidRPr="00B3098C" w:rsidRDefault="004E02D8" w:rsidP="004E02D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4E02D8" w:rsidRPr="00B3098C" w:rsidRDefault="00172192" w:rsidP="004E02D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4E02D8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  <w:p w:rsidR="004E02D8" w:rsidRPr="00B3098C" w:rsidRDefault="00172192" w:rsidP="004E02D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23461 \r \h  \* MERGEFORMAT ">
              <w:r w:rsidR="004E02D8" w:rsidRPr="00B3098C">
                <w:rPr>
                  <w:rFonts w:cs="Times New Roman"/>
                  <w:color w:val="808080" w:themeColor="background1" w:themeShade="80"/>
                </w:rPr>
                <w:t>А_УЗН_13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9038AB" w:rsidRPr="00B3098C" w:rsidRDefault="009038AB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54" w:name="_Ref12624429"/>
          </w:p>
        </w:tc>
        <w:bookmarkEnd w:id="554"/>
        <w:tc>
          <w:tcPr>
            <w:tcW w:w="6185" w:type="dxa"/>
            <w:gridSpan w:val="2"/>
          </w:tcPr>
          <w:p w:rsidR="009038AB" w:rsidRPr="00B3098C" w:rsidRDefault="009038AB" w:rsidP="009038AB">
            <w:pPr>
              <w:ind w:firstLine="4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результат выполнения А_УЗН_12 или А_УЗН_13 (шаг №8)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</w:tc>
        <w:tc>
          <w:tcPr>
            <w:tcW w:w="1263" w:type="dxa"/>
          </w:tcPr>
          <w:p w:rsidR="009038AB" w:rsidRPr="00B3098C" w:rsidRDefault="009038AB" w:rsidP="009038AB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9038AB" w:rsidRPr="00B3098C" w:rsidRDefault="009038AB" w:rsidP="009038AB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9038AB" w:rsidRPr="00B3098C" w:rsidRDefault="009038AB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55" w:name="_Ref496826972"/>
          </w:p>
        </w:tc>
        <w:bookmarkEnd w:id="555"/>
        <w:tc>
          <w:tcPr>
            <w:tcW w:w="6185" w:type="dxa"/>
            <w:gridSpan w:val="2"/>
          </w:tcPr>
          <w:p w:rsidR="009038AB" w:rsidRPr="00B3098C" w:rsidRDefault="009038AB" w:rsidP="009038AB">
            <w:pPr>
              <w:ind w:firstLine="4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сортирует  ДР с расписанием (по слотам)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по дате в порядке возрастания</w:t>
            </w:r>
          </w:p>
        </w:tc>
        <w:tc>
          <w:tcPr>
            <w:tcW w:w="1263" w:type="dxa"/>
          </w:tcPr>
          <w:p w:rsidR="009038AB" w:rsidRPr="00B3098C" w:rsidRDefault="009038AB" w:rsidP="009038AB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9038AB" w:rsidRPr="00B3098C" w:rsidRDefault="009038AB" w:rsidP="009038AB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9038AB" w:rsidRPr="00B3098C" w:rsidRDefault="009038AB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</w:tcPr>
          <w:p w:rsidR="009038AB" w:rsidRPr="00B3098C" w:rsidRDefault="009038AB" w:rsidP="009038AB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Система возвращает в качестве результата:</w:t>
            </w:r>
          </w:p>
          <w:p w:rsidR="009038AB" w:rsidRPr="00B3098C" w:rsidRDefault="009038AB" w:rsidP="009038AB">
            <w:pPr>
              <w:pStyle w:val="affffffff7"/>
              <w:numPr>
                <w:ilvl w:val="0"/>
                <w:numId w:val="57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</w:t>
            </w:r>
            <w:r w:rsidR="00D40345" w:rsidRPr="00B3098C">
              <w:rPr>
                <w:rFonts w:cs="Times New Roman"/>
                <w:color w:val="808080" w:themeColor="background1" w:themeShade="80"/>
              </w:rPr>
              <w:t xml:space="preserve"> расписанием (по слотам): шаг №10</w:t>
            </w:r>
          </w:p>
        </w:tc>
        <w:tc>
          <w:tcPr>
            <w:tcW w:w="1263" w:type="dxa"/>
          </w:tcPr>
          <w:p w:rsidR="009038AB" w:rsidRPr="00B3098C" w:rsidRDefault="009038AB" w:rsidP="009038AB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9038AB" w:rsidRPr="00B3098C" w:rsidRDefault="009038AB" w:rsidP="009038AB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</w:tcPr>
          <w:p w:rsidR="009038AB" w:rsidRPr="00B3098C" w:rsidRDefault="009038AB" w:rsidP="00932D3C">
            <w:pPr>
              <w:numPr>
                <w:ilvl w:val="0"/>
                <w:numId w:val="15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85" w:type="dxa"/>
            <w:gridSpan w:val="2"/>
            <w:hideMark/>
          </w:tcPr>
          <w:p w:rsidR="009038AB" w:rsidRPr="00B3098C" w:rsidRDefault="009038AB" w:rsidP="009038AB">
            <w:pPr>
              <w:rPr>
                <w:rFonts w:eastAsia="Times New Roman" w:cs="Times New Roman"/>
                <w:bCs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63" w:type="dxa"/>
          </w:tcPr>
          <w:p w:rsidR="009038AB" w:rsidRPr="00B3098C" w:rsidRDefault="009038AB" w:rsidP="009038AB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9038AB" w:rsidRPr="00B3098C" w:rsidRDefault="009038AB" w:rsidP="009038AB">
            <w:pPr>
              <w:ind w:firstLine="72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A3FFA">
        <w:trPr>
          <w:trHeight w:val="20"/>
        </w:trPr>
        <w:tc>
          <w:tcPr>
            <w:tcW w:w="9747" w:type="dxa"/>
            <w:gridSpan w:val="5"/>
          </w:tcPr>
          <w:p w:rsidR="009038AB" w:rsidRPr="00B3098C" w:rsidRDefault="009038AB" w:rsidP="00932D3C">
            <w:pPr>
              <w:numPr>
                <w:ilvl w:val="0"/>
                <w:numId w:val="114"/>
              </w:numPr>
              <w:spacing w:before="40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 "ИД направления" пустой</w:t>
            </w: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557F84" w:rsidRPr="00B3098C" w:rsidRDefault="00557F84" w:rsidP="00557F84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557F84" w:rsidRPr="00B3098C" w:rsidRDefault="00557F84" w:rsidP="00557F84">
            <w:pPr>
              <w:ind w:firstLine="263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ациента (шаг №1)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ыполняет идентификацию Пациента 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447FAD" w:rsidRPr="00B3098C" w:rsidRDefault="00557F84" w:rsidP="00557F84">
            <w:pPr>
              <w:ind w:firstLine="263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</w:p>
          <w:p w:rsidR="00182BC1" w:rsidRPr="00B3098C" w:rsidRDefault="00557F84" w:rsidP="00182B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447FAD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Д пациента</w:t>
            </w:r>
          </w:p>
          <w:p w:rsidR="00557F84" w:rsidRPr="00B3098C" w:rsidRDefault="00557F84" w:rsidP="00182BC1">
            <w:pPr>
              <w:pStyle w:val="ListParagraphBullet"/>
              <w:numPr>
                <w:ilvl w:val="0"/>
                <w:numId w:val="0"/>
              </w:numPr>
              <w:ind w:left="7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и алгоритма </w:t>
            </w:r>
          </w:p>
        </w:tc>
        <w:tc>
          <w:tcPr>
            <w:tcW w:w="1263" w:type="dxa"/>
            <w:shd w:val="clear" w:color="auto" w:fill="auto"/>
          </w:tcPr>
          <w:p w:rsidR="00557F84" w:rsidRPr="00B3098C" w:rsidRDefault="00557F84" w:rsidP="00557F84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557F84" w:rsidRPr="00B3098C" w:rsidRDefault="00172192" w:rsidP="00557F84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557F84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2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9038AB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9038AB" w:rsidRPr="00B3098C" w:rsidRDefault="009038AB" w:rsidP="00D4034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172192" w:rsidP="009038AB">
            <w:pPr>
              <w:jc w:val="center"/>
              <w:rPr>
                <w:color w:val="808080" w:themeColor="background1" w:themeShade="80"/>
              </w:rPr>
            </w:pPr>
            <w:fldSimple w:instr=" REF _Ref11942307 \r \h  \* MERGEFORMAT ">
              <w:r w:rsidR="009038AB"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3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9038AB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 ДР с расписанием (по слотам) по слотам, где:</w:t>
            </w:r>
          </w:p>
          <w:p w:rsidR="009038AB" w:rsidRPr="00B3098C" w:rsidRDefault="00D40345" w:rsidP="009038AB">
            <w:pPr>
              <w:ind w:firstLine="4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.3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t xml:space="preserve">.1 Если </w:t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t xml:space="preserve"> Период предоставления расписания 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br/>
              <w:t xml:space="preserve">!= </w:t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t xml:space="preserve">, то по алгоритму </w:t>
            </w:r>
            <w:fldSimple w:instr=" REF _Ref525914994 \r \h  \* MERGEFORMAT ">
              <w:r w:rsidR="009038AB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верить дату записи на попадание в горизонт запис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!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9038AB" w:rsidRPr="00B3098C" w:rsidRDefault="009038AB" w:rsidP="009038AB">
            <w:pPr>
              <w:pStyle w:val="ListParagraph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00:00:00,000000000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и время окончания: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 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23:59:59,999999999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ИД Записи =  input ИД Записи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  <w:p w:rsidR="00382092" w:rsidRPr="00B3098C" w:rsidRDefault="00BE22C4" w:rsidP="00382092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Игнорировать проверку маршрут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9038AB" w:rsidRPr="00B3098C" w:rsidRDefault="00D40345" w:rsidP="009038AB">
            <w:pPr>
              <w:ind w:firstLine="4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.3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t xml:space="preserve">.2 Если </w:t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t xml:space="preserve"> Период предоставления расписания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br/>
              <w:t xml:space="preserve">= </w:t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9038AB" w:rsidRPr="00B3098C">
              <w:rPr>
                <w:rFonts w:cs="Times New Roman"/>
                <w:color w:val="808080" w:themeColor="background1" w:themeShade="80"/>
              </w:rPr>
              <w:t xml:space="preserve">, то по алгоритму </w:t>
            </w:r>
            <w:fldSimple w:instr=" REF _Ref525923461 \r \h  \* MERGEFORMAT ">
              <w:r w:rsidR="009038AB" w:rsidRPr="00B3098C">
                <w:rPr>
                  <w:rFonts w:cs="Times New Roman"/>
                  <w:color w:val="808080" w:themeColor="background1" w:themeShade="80"/>
                </w:rPr>
                <w:t>А_УЗН_13</w:t>
              </w:r>
            </w:fldSimple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3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36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! =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9038AB" w:rsidRPr="00B3098C" w:rsidRDefault="009038AB" w:rsidP="009038AB">
            <w:pPr>
              <w:pStyle w:val="ListParagraph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36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Дата и время начала: Текущая дата00:00:00,000000000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36"/>
              </w:numPr>
              <w:ind w:left="0" w:firstLine="36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ИД Записи =  input ИД Записи</w:t>
            </w:r>
          </w:p>
          <w:p w:rsidR="009038AB" w:rsidRPr="00B3098C" w:rsidRDefault="009038AB" w:rsidP="009038AB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  <w:p w:rsidR="00382092" w:rsidRPr="00B3098C" w:rsidRDefault="00BE22C4" w:rsidP="00382092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Игнорировать проверку маршрут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172192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9038AB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  <w:p w:rsidR="009038AB" w:rsidRPr="00B3098C" w:rsidRDefault="00172192" w:rsidP="009038AB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23461 \r \h  \* MERGEFORMAT ">
              <w:r w:rsidR="009038AB" w:rsidRPr="00B3098C">
                <w:rPr>
                  <w:rFonts w:cs="Times New Roman"/>
                  <w:color w:val="808080" w:themeColor="background1" w:themeShade="80"/>
                </w:rPr>
                <w:t>А_УЗН_13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9038AB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результат выполнения А_УЗН_12 или А_УЗН_13 (шаг №8)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9038AB" w:rsidP="009038AB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5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A40906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ациента (шаг №1)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 </w:t>
            </w:r>
            <w:r w:rsidRPr="00B3098C">
              <w:rPr>
                <w:color w:val="808080" w:themeColor="background1" w:themeShade="80"/>
              </w:rPr>
              <w:t>Группа ролей пользователя (шаг №1.2) = «Регистратор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ДР.ИД_Тип ДР (шаг №1) = 10 (Специалисты), то система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выполняет антиспам-проверку №1 для ДР (шаг №2) и Пациента (шаг №1.1). Если результат выполнения </w:t>
            </w:r>
            <w:fldSimple w:instr=" REF _Ref449107091 \r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ЗН_15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FALS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добавляет в ответ список блокирующих записей и 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926152 \r \h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33</w:t>
              </w:r>
            </w:fldSimple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172192" w:rsidP="009038AB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449107091 \r \h  \* MERGEFORMAT ">
              <w:r w:rsidR="009038AB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ЗН_15</w:t>
              </w:r>
            </w:fldSimple>
            <w:r w:rsidR="009038AB" w:rsidRPr="00B3098C">
              <w:rPr>
                <w:rFonts w:cs="Times New Roman"/>
                <w:color w:val="808080" w:themeColor="background1" w:themeShade="80"/>
              </w:rPr>
              <w:br/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926152 \r \h  \* MERGEFORMAT ">
              <w:r w:rsidR="009038AB" w:rsidRPr="00B3098C">
                <w:rPr>
                  <w:rFonts w:cs="Times New Roman"/>
                  <w:color w:val="808080" w:themeColor="background1" w:themeShade="80"/>
                  <w:lang w:val="en-US"/>
                </w:rPr>
                <w:t>033</w:t>
              </w:r>
            </w:fldSimple>
          </w:p>
          <w:p w:rsidR="009038AB" w:rsidRPr="00B3098C" w:rsidRDefault="009038AB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6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A40906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ациента (шаг №1)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 </w:t>
            </w:r>
            <w:r w:rsidRPr="00B3098C">
              <w:rPr>
                <w:color w:val="808080" w:themeColor="background1" w:themeShade="80"/>
              </w:rPr>
              <w:t>Группа ролей пользователя (шаг №1.2) = «Регистратор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ДР.ИД_Тип ДР (шаг №1) = 10 (Специалисты), то система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выполняет антиспам-проверку №2 для ДР (шаг №2) и Пациента (шаг №1.1). Если результат выполнения </w:t>
            </w:r>
            <w:fldSimple w:instr=" REF _Ref450813568 \r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ЗН_31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FALS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добавляет в ответ список блокирующих записей и 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926168 \r \h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34</w:t>
              </w:r>
            </w:fldSimple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172192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0813568 \r \h  \* MERGEFORMAT ">
              <w:r w:rsidR="009038AB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ЗН_31</w:t>
              </w:r>
            </w:fldSimple>
            <w:r w:rsidR="009038AB" w:rsidRPr="00B3098C">
              <w:rPr>
                <w:rFonts w:cs="Times New Roman"/>
                <w:color w:val="808080" w:themeColor="background1" w:themeShade="80"/>
              </w:rPr>
              <w:br/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926168 \r \h  \* MERGEFORMAT ">
              <w:r w:rsidR="009038AB" w:rsidRPr="00B3098C">
                <w:rPr>
                  <w:rFonts w:cs="Times New Roman"/>
                  <w:color w:val="808080" w:themeColor="background1" w:themeShade="80"/>
                  <w:lang w:val="en-US"/>
                </w:rPr>
                <w:t>034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7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A40906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ациента (шаг №1)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 </w:t>
            </w:r>
            <w:r w:rsidRPr="00B3098C">
              <w:rPr>
                <w:color w:val="808080" w:themeColor="background1" w:themeShade="80"/>
              </w:rPr>
              <w:t>Группа ролей пользователя (шаг №1.2) = «Регистратор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ДР.ИД_Тип ДР (шаг №1) = 30 (Лабораторные исследования), то система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выполняет антиспам-проверку записи на ЛИ для ДР (шаг №2) и Пациента (шаг №1.1). Если результат выполнения </w:t>
            </w:r>
            <w:fldSimple w:instr=" REF _Ref519186293 \r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ЗН_81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FALS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добавляет в ответ список блокирующих записей и 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926185 \r \h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35</w:t>
              </w:r>
            </w:fldSimple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172192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19186293 \r \h  \* MERGEFORMAT ">
              <w:r w:rsidR="009038AB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ЗН_81</w:t>
              </w:r>
            </w:fldSimple>
            <w:r w:rsidR="009038AB" w:rsidRPr="00B3098C">
              <w:rPr>
                <w:rFonts w:cs="Times New Roman"/>
                <w:color w:val="808080" w:themeColor="background1" w:themeShade="80"/>
              </w:rPr>
              <w:br/>
            </w:r>
            <w:r w:rsidR="009038AB"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926185 \r \h  \* MERGEFORMAT ">
              <w:r w:rsidR="009038AB" w:rsidRPr="00B3098C">
                <w:rPr>
                  <w:rFonts w:cs="Times New Roman"/>
                  <w:color w:val="808080" w:themeColor="background1" w:themeShade="80"/>
                  <w:lang w:val="en-US"/>
                </w:rPr>
                <w:t>035</w:t>
              </w:r>
            </w:fldSimple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8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9038AB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сортирует ДР с расписанием (по слотам)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 дате в порядке возрастания</w:t>
            </w:r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9038AB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9038AB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9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9038AB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Система возвращает в качестве результата: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6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с расписанием (по слотам) – шаг №1.</w:t>
            </w:r>
            <w:r w:rsidR="00D40345" w:rsidRPr="00B3098C">
              <w:rPr>
                <w:color w:val="808080" w:themeColor="background1" w:themeShade="80"/>
              </w:rPr>
              <w:t>8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6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Блокирующие записи – шаги №1.</w:t>
            </w:r>
            <w:r w:rsidR="00D40345" w:rsidRPr="00B3098C">
              <w:rPr>
                <w:color w:val="808080" w:themeColor="background1" w:themeShade="80"/>
              </w:rPr>
              <w:t>5</w:t>
            </w:r>
            <w:r w:rsidRPr="00B3098C">
              <w:rPr>
                <w:color w:val="808080" w:themeColor="background1" w:themeShade="80"/>
              </w:rPr>
              <w:t>, №1.</w:t>
            </w:r>
            <w:r w:rsidR="00D40345" w:rsidRPr="00B3098C">
              <w:rPr>
                <w:color w:val="808080" w:themeColor="background1" w:themeShade="80"/>
              </w:rPr>
              <w:t>6</w:t>
            </w:r>
            <w:r w:rsidRPr="00B3098C">
              <w:rPr>
                <w:color w:val="808080" w:themeColor="background1" w:themeShade="80"/>
              </w:rPr>
              <w:t>, №1.</w:t>
            </w:r>
            <w:r w:rsidR="00D40345" w:rsidRPr="00B3098C">
              <w:rPr>
                <w:color w:val="808080" w:themeColor="background1" w:themeShade="80"/>
              </w:rPr>
              <w:t>7</w:t>
            </w:r>
          </w:p>
          <w:p w:rsidR="009038AB" w:rsidRPr="00B3098C" w:rsidRDefault="009038AB" w:rsidP="00932D3C">
            <w:pPr>
              <w:pStyle w:val="ListParagraph"/>
              <w:numPr>
                <w:ilvl w:val="0"/>
                <w:numId w:val="26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Уведомления – шаги №1.</w:t>
            </w:r>
            <w:r w:rsidR="00D40345" w:rsidRPr="00B3098C">
              <w:rPr>
                <w:color w:val="808080" w:themeColor="background1" w:themeShade="80"/>
              </w:rPr>
              <w:t>5</w:t>
            </w:r>
            <w:r w:rsidRPr="00B3098C">
              <w:rPr>
                <w:color w:val="808080" w:themeColor="background1" w:themeShade="80"/>
              </w:rPr>
              <w:t>, №1.</w:t>
            </w:r>
            <w:r w:rsidR="00D40345" w:rsidRPr="00B3098C">
              <w:rPr>
                <w:color w:val="808080" w:themeColor="background1" w:themeShade="80"/>
              </w:rPr>
              <w:t>6</w:t>
            </w:r>
            <w:r w:rsidRPr="00B3098C">
              <w:rPr>
                <w:color w:val="808080" w:themeColor="background1" w:themeShade="80"/>
              </w:rPr>
              <w:t>, №1.</w:t>
            </w:r>
            <w:r w:rsidR="00D40345" w:rsidRPr="00B3098C">
              <w:rPr>
                <w:color w:val="808080" w:themeColor="background1" w:themeShade="80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9038AB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D40345">
        <w:trPr>
          <w:trHeight w:val="20"/>
        </w:trPr>
        <w:tc>
          <w:tcPr>
            <w:tcW w:w="817" w:type="dxa"/>
            <w:shd w:val="clear" w:color="auto" w:fill="auto"/>
          </w:tcPr>
          <w:p w:rsidR="009038AB" w:rsidRPr="00B3098C" w:rsidRDefault="009038AB" w:rsidP="00D40345">
            <w:pPr>
              <w:ind w:left="14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1.1</w:t>
            </w:r>
            <w:r w:rsidR="00D4034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9038AB" w:rsidRPr="00B3098C" w:rsidRDefault="009038AB" w:rsidP="009038AB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63" w:type="dxa"/>
            <w:shd w:val="clear" w:color="auto" w:fill="auto"/>
          </w:tcPr>
          <w:p w:rsidR="009038AB" w:rsidRPr="00B3098C" w:rsidRDefault="009038AB" w:rsidP="009038AB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9038AB" w:rsidRPr="00B3098C" w:rsidRDefault="009038AB" w:rsidP="009038AB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E35213" w:rsidRPr="00B3098C" w:rsidRDefault="00E35213" w:rsidP="00D23DB8">
      <w:pPr>
        <w:pStyle w:val="ac"/>
        <w:numPr>
          <w:ilvl w:val="0"/>
          <w:numId w:val="200"/>
        </w:numPr>
        <w:rPr>
          <w:rFonts w:eastAsia="Times New Roman"/>
          <w:color w:val="808080" w:themeColor="background1" w:themeShade="80"/>
          <w:sz w:val="22"/>
        </w:rPr>
      </w:pPr>
      <w:bookmarkStart w:id="556" w:name="_Toc518073300"/>
      <w:bookmarkStart w:id="557" w:name="_Ref904934"/>
      <w:bookmarkStart w:id="558" w:name="_Ref4693615"/>
      <w:bookmarkStart w:id="559" w:name="_Ref5983827"/>
      <w:bookmarkStart w:id="560" w:name="_Ref6240861"/>
      <w:bookmarkStart w:id="561" w:name="_Ref9023430"/>
      <w:bookmarkStart w:id="562" w:name="_Ref9889260"/>
      <w:bookmarkStart w:id="563" w:name="_Ref11694887"/>
      <w:bookmarkStart w:id="564" w:name="_Ref15916986"/>
      <w:bookmarkStart w:id="565" w:name="_Ref20408028"/>
      <w:bookmarkStart w:id="566" w:name="_Toc64022111"/>
      <w:r w:rsidRPr="00B3098C">
        <w:rPr>
          <w:color w:val="808080" w:themeColor="background1" w:themeShade="80"/>
        </w:rPr>
        <w:lastRenderedPageBreak/>
        <w:t>Создание записи медработником</w:t>
      </w:r>
      <w:bookmarkEnd w:id="509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r w:rsidR="00CB01B6" w:rsidRPr="00B3098C">
        <w:rPr>
          <w:color w:val="808080" w:themeColor="background1" w:themeShade="80"/>
        </w:rPr>
        <w:t xml:space="preserve"> (контракт 1.0)</w:t>
      </w:r>
      <w:bookmarkEnd w:id="565"/>
      <w:bookmarkEnd w:id="566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959"/>
        <w:gridCol w:w="5358"/>
        <w:gridCol w:w="1276"/>
        <w:gridCol w:w="1417"/>
      </w:tblGrid>
      <w:tr w:rsidR="004A2849" w:rsidRPr="00B3098C" w:rsidTr="00722470">
        <w:trPr>
          <w:trHeight w:val="2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213" w:rsidRPr="00B3098C" w:rsidRDefault="00E35213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34E9" w:rsidRPr="00B3098C" w:rsidRDefault="00E35213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reateAppointment</w:t>
            </w:r>
          </w:p>
        </w:tc>
      </w:tr>
      <w:tr w:rsidR="004A2849" w:rsidRPr="00B3098C" w:rsidTr="00E35213">
        <w:trPr>
          <w:trHeight w:val="20"/>
        </w:trPr>
        <w:tc>
          <w:tcPr>
            <w:tcW w:w="1696" w:type="dxa"/>
            <w:gridSpan w:val="2"/>
            <w:hideMark/>
          </w:tcPr>
          <w:p w:rsidR="00E35213" w:rsidRPr="00B3098C" w:rsidRDefault="00E35213" w:rsidP="00E3521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D6771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</w:t>
                  </w:r>
                  <w:r w:rsidR="003F3F49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К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Р.ИД_К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та и время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ись.Дата и время начала приема (окончания прием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AD3F0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Направл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Д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ЛДП.ИД_Вид ЛД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рофиль взятия БМ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Профили взятия.ИД_Профиль взятия_БМ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мментар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игнорирования занятости сло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  <w:p w:rsidR="00AA2AA4" w:rsidRPr="00B3098C" w:rsidRDefault="00AA2A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ind w:left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B27" w:rsidRPr="00B3098C" w:rsidRDefault="003C5B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E35213" w:rsidRPr="00B3098C" w:rsidRDefault="00E35213" w:rsidP="00E35213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D11E8E">
        <w:trPr>
          <w:trHeight w:val="1918"/>
        </w:trPr>
        <w:tc>
          <w:tcPr>
            <w:tcW w:w="1696" w:type="dxa"/>
            <w:gridSpan w:val="2"/>
            <w:hideMark/>
          </w:tcPr>
          <w:p w:rsidR="00E35213" w:rsidRPr="00B3098C" w:rsidRDefault="00E35213" w:rsidP="00E3521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E35213" w:rsidRPr="00B3098C" w:rsidRDefault="00E35213" w:rsidP="00E3521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E3521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213" w:rsidRPr="00B3098C" w:rsidRDefault="000A57D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CHOICE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1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Записи 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записи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lastRenderedPageBreak/>
                    <w:t>Уведомле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4/Нет</w:t>
                  </w: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Блокирующая 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</w:rPr>
                    <w:t>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35213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6D" w:rsidRPr="00B3098C" w:rsidRDefault="00CA02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E35213" w:rsidRPr="00B3098C" w:rsidRDefault="00E35213" w:rsidP="00E35213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E35213">
        <w:trPr>
          <w:trHeight w:val="20"/>
        </w:trPr>
        <w:tc>
          <w:tcPr>
            <w:tcW w:w="1696" w:type="dxa"/>
            <w:gridSpan w:val="2"/>
            <w:hideMark/>
          </w:tcPr>
          <w:p w:rsidR="00E35213" w:rsidRPr="00B3098C" w:rsidRDefault="00E35213" w:rsidP="00E3521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E35213" w:rsidRPr="00B3098C" w:rsidRDefault="00E35213" w:rsidP="00E35213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успешно создана</w:t>
            </w:r>
          </w:p>
        </w:tc>
      </w:tr>
      <w:tr w:rsidR="004A2849" w:rsidRPr="00B3098C" w:rsidTr="00E35213">
        <w:trPr>
          <w:trHeight w:val="20"/>
        </w:trPr>
        <w:tc>
          <w:tcPr>
            <w:tcW w:w="1696" w:type="dxa"/>
            <w:gridSpan w:val="2"/>
            <w:hideMark/>
          </w:tcPr>
          <w:p w:rsidR="009E106C" w:rsidRPr="00B3098C" w:rsidRDefault="009E106C" w:rsidP="009E106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9E106C" w:rsidRPr="00B3098C" w:rsidRDefault="009E106C" w:rsidP="009E106C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E35213">
        <w:trPr>
          <w:trHeight w:val="20"/>
        </w:trPr>
        <w:tc>
          <w:tcPr>
            <w:tcW w:w="1696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D22939" w:rsidRPr="00B3098C" w:rsidRDefault="00D22939" w:rsidP="00D22939">
            <w:pPr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31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17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E35213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67" w:name="_Ref20493485"/>
          </w:p>
        </w:tc>
        <w:bookmarkEnd w:id="567"/>
        <w:tc>
          <w:tcPr>
            <w:tcW w:w="6317" w:type="dxa"/>
            <w:gridSpan w:val="2"/>
          </w:tcPr>
          <w:p w:rsidR="00D22939" w:rsidRPr="00B3098C" w:rsidRDefault="00D22939" w:rsidP="00D22939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стема подтверждает, что параметр </w:t>
            </w:r>
            <w:r w:rsidR="003212B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012C02"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 </w:t>
            </w:r>
            <w:r w:rsidRPr="00B3098C">
              <w:rPr>
                <w:rFonts w:cs="Times New Roman"/>
                <w:color w:val="808080" w:themeColor="background1" w:themeShade="80"/>
              </w:rPr>
              <w:t>&gt;= текущая дата и время, иначе возвращает ошибку Е.</w:t>
            </w:r>
            <w:fldSimple w:instr=" REF _Ref52592061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0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2061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0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D22939" w:rsidRPr="00B3098C" w:rsidRDefault="00D22939" w:rsidP="00D2293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</w:t>
            </w:r>
            <w:r w:rsidR="003212B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250CA1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 вида приема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577B5A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3C5B27" w:rsidRPr="00B3098C">
              <w:rPr>
                <w:rFonts w:cs="Times New Roman"/>
                <w:color w:val="808080" w:themeColor="background1" w:themeShade="80"/>
              </w:rPr>
              <w:t>то с</w:t>
            </w:r>
            <w:r w:rsidR="00577B5A" w:rsidRPr="00B3098C">
              <w:rPr>
                <w:rFonts w:cs="Times New Roman"/>
                <w:color w:val="808080" w:themeColor="background1" w:themeShade="80"/>
              </w:rPr>
              <w:t xml:space="preserve">истема получает Вид приема по алгоритму </w:t>
            </w:r>
            <w:fldSimple w:instr=" REF _Ref50448876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D22939" w:rsidRPr="00B3098C" w:rsidRDefault="00D22939" w:rsidP="001267A7">
            <w:pPr>
              <w:pStyle w:val="ListParagraphBullet"/>
              <w:numPr>
                <w:ilvl w:val="0"/>
                <w:numId w:val="57"/>
              </w:numPr>
              <w:rPr>
                <w:strike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а приема: input ИД Вида приема, иначе возвращает ошибку </w:t>
            </w:r>
            <w:fldSimple w:instr=" REF _Ref526179837 \r \h  \* MERGEFORMAT ">
              <w:r w:rsidRPr="00B3098C">
                <w:rPr>
                  <w:color w:val="808080" w:themeColor="background1" w:themeShade="80"/>
                </w:rPr>
                <w:t>DI005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79871 \r \h  \* MERGEFORMAT ">
              <w:r w:rsidRPr="00B3098C">
                <w:rPr>
                  <w:color w:val="808080" w:themeColor="background1" w:themeShade="80"/>
                </w:rPr>
                <w:t>037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strike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F3390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88768 \r \h  \* MERGEFORMAT ">
              <w:r w:rsidR="00D2293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D22939" w:rsidRPr="00B3098C" w:rsidRDefault="00D22939" w:rsidP="00D2293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параметр</w:t>
            </w:r>
            <w:r w:rsidR="00250CA1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3212B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AA42E2" w:rsidRPr="00B3098C">
              <w:rPr>
                <w:rFonts w:cs="Times New Roman"/>
                <w:color w:val="808080" w:themeColor="background1" w:themeShade="80"/>
              </w:rPr>
              <w:t xml:space="preserve"> ИД вида ЛДП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3C5B27" w:rsidRPr="00B3098C">
              <w:rPr>
                <w:rFonts w:cs="Times New Roman"/>
                <w:color w:val="808080" w:themeColor="background1" w:themeShade="80"/>
              </w:rPr>
              <w:t>то с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стема получает Вид ЛДП </w:t>
            </w:r>
            <w:r w:rsidR="00577B5A" w:rsidRPr="00B3098C">
              <w:rPr>
                <w:rFonts w:cs="Times New Roman"/>
                <w:color w:val="808080" w:themeColor="background1" w:themeShade="80"/>
              </w:rPr>
              <w:t xml:space="preserve">по алгоритму </w:t>
            </w:r>
            <w:fldSimple w:instr=" REF _Ref50449370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D22939" w:rsidRPr="00B3098C" w:rsidRDefault="00D22939" w:rsidP="00932D3C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: input ИД Вида ЛДП</w:t>
            </w:r>
          </w:p>
          <w:p w:rsidR="00D22939" w:rsidRPr="00B3098C" w:rsidRDefault="00D22939" w:rsidP="00932D3C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ефицитный: FALSE</w:t>
            </w:r>
          </w:p>
          <w:p w:rsidR="00D22939" w:rsidRPr="00B3098C" w:rsidRDefault="00D22939" w:rsidP="001803D9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80936 \r \h  \* MERGEFORMAT ">
              <w:r w:rsidRPr="00B3098C">
                <w:rPr>
                  <w:color w:val="808080" w:themeColor="background1" w:themeShade="80"/>
                </w:rPr>
                <w:t>DI006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433 \r \h  \* MERGEFORMAT ">
              <w:r w:rsidRPr="00B3098C">
                <w:rPr>
                  <w:color w:val="808080" w:themeColor="background1" w:themeShade="80"/>
                </w:rPr>
                <w:t>038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106 \r \h  \* MERGEFORMAT ">
              <w:r w:rsidRPr="00B3098C">
                <w:rPr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strike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F3390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3705 \r \h  \* MERGEFORMAT ">
              <w:r w:rsidR="00D2293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D22939" w:rsidRPr="00B3098C" w:rsidRDefault="00D22939" w:rsidP="00D22939">
            <w:pPr>
              <w:pStyle w:val="affffffff7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</w:t>
            </w:r>
            <w:r w:rsidR="003212B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 вида ЛДП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система подтверждает, что Вид ЛДП </w:t>
            </w:r>
            <w:r w:rsidR="007C5856" w:rsidRPr="00B3098C">
              <w:rPr>
                <w:rFonts w:cs="Times New Roman"/>
                <w:color w:val="808080" w:themeColor="background1" w:themeShade="80"/>
              </w:rPr>
              <w:t xml:space="preserve">(проверка №4)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меет </w:t>
            </w:r>
            <w:r w:rsidR="007C5856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>признак «Разрешено без направления»</w:t>
            </w:r>
          </w:p>
          <w:p w:rsidR="00D22939" w:rsidRPr="00B3098C" w:rsidRDefault="00D22939" w:rsidP="00D22939">
            <w:pPr>
              <w:pStyle w:val="affffffff7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18286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2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18286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2</w:t>
              </w:r>
            </w:fldSimple>
          </w:p>
        </w:tc>
      </w:tr>
      <w:tr w:rsidR="004A2849" w:rsidRPr="00B3098C" w:rsidTr="00E35213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BB5D54" w:rsidRPr="00B3098C" w:rsidRDefault="00BB5D54" w:rsidP="00BB5D54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68" w:name="_Ref20493566"/>
          </w:p>
        </w:tc>
        <w:bookmarkEnd w:id="568"/>
        <w:tc>
          <w:tcPr>
            <w:tcW w:w="6317" w:type="dxa"/>
            <w:gridSpan w:val="2"/>
          </w:tcPr>
          <w:p w:rsidR="00BB5D54" w:rsidRPr="00B3098C" w:rsidRDefault="00BB5D54" w:rsidP="00BB5D54">
            <w:pPr>
              <w:ind w:firstLine="26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BB5D54" w:rsidRPr="00B3098C" w:rsidRDefault="00BB5D54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а</w:t>
            </w:r>
          </w:p>
          <w:p w:rsidR="00BB5D54" w:rsidRPr="00B3098C" w:rsidRDefault="00BB5D54" w:rsidP="00447FAD">
            <w:pPr>
              <w:pStyle w:val="affffffff7"/>
              <w:ind w:firstLine="56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и алгоритма</w:t>
            </w:r>
            <w:r w:rsidR="00447FA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276" w:type="dxa"/>
          </w:tcPr>
          <w:p w:rsidR="00BB5D54" w:rsidRPr="00B3098C" w:rsidRDefault="00BB5D54" w:rsidP="00BB5D5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5D54" w:rsidRPr="00B3098C" w:rsidRDefault="00172192" w:rsidP="00BB5D54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BB5D54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D22939" w:rsidRPr="00B3098C" w:rsidRDefault="00D22939" w:rsidP="00D22939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оступный ресурс по параметру «ИД ДР» </w:t>
            </w:r>
            <w:r w:rsidR="007C5856" w:rsidRPr="00B3098C">
              <w:rPr>
                <w:rFonts w:cs="Times New Roman"/>
                <w:color w:val="808080" w:themeColor="background1" w:themeShade="80"/>
              </w:rPr>
              <w:t>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D22939" w:rsidRPr="00B3098C" w:rsidRDefault="00D22939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D009D1" w:rsidRPr="00B3098C" w:rsidRDefault="00D009D1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D22939" w:rsidRPr="00B3098C" w:rsidRDefault="00D22939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D22939" w:rsidRPr="00B3098C" w:rsidRDefault="00D22939" w:rsidP="00072E99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22939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D2293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D22939" w:rsidRPr="00B3098C" w:rsidRDefault="00D22939" w:rsidP="00D22939">
            <w:pPr>
              <w:pStyle w:val="affffffff7"/>
              <w:ind w:firstLine="56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возможность создания записи к ДР по алгоритму </w:t>
            </w:r>
            <w:fldSimple w:instr=" REF _Ref50407046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D22939" w:rsidRPr="00B3098C" w:rsidRDefault="00D22939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3)</w:t>
            </w:r>
          </w:p>
          <w:p w:rsidR="00D22939" w:rsidRPr="00B3098C" w:rsidRDefault="00D22939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КР: input ИД КР</w:t>
            </w:r>
          </w:p>
          <w:p w:rsidR="00D22939" w:rsidRPr="00B3098C" w:rsidRDefault="00D22939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: Пациент (шаг №</w:t>
            </w:r>
            <w:fldSimple w:instr=" REF _Ref503962700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D22939" w:rsidRPr="00B3098C" w:rsidRDefault="00D22939" w:rsidP="00577B5A">
            <w:pPr>
              <w:pStyle w:val="affffffff7"/>
              <w:ind w:firstLine="393"/>
              <w:rPr>
                <w:rFonts w:cs="Times New Roman"/>
                <w:strike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</w:t>
            </w:r>
            <w:r w:rsidR="00577B5A" w:rsidRPr="00B3098C">
              <w:rPr>
                <w:rFonts w:cs="Times New Roman"/>
                <w:color w:val="808080" w:themeColor="background1" w:themeShade="80"/>
              </w:rPr>
              <w:t xml:space="preserve"> одну изошибок </w:t>
            </w:r>
            <w:fldSimple w:instr=" REF _Ref52618793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7179 \r \h  \* MERGEFORMAT ">
              <w:r w:rsidRPr="00B3098C">
                <w:rPr>
                  <w:color w:val="808080" w:themeColor="background1" w:themeShade="80"/>
                </w:rPr>
                <w:t>04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8414 \r \h  \* MERGEFORMAT ">
              <w:r w:rsidRPr="00B3098C">
                <w:rPr>
                  <w:color w:val="808080" w:themeColor="background1" w:themeShade="80"/>
                </w:rPr>
                <w:t>045</w:t>
              </w:r>
            </w:fldSimple>
            <w:r w:rsidR="003D5F2C" w:rsidRPr="00B3098C">
              <w:rPr>
                <w:color w:val="808080" w:themeColor="background1" w:themeShade="80"/>
              </w:rPr>
              <w:t xml:space="preserve">, </w:t>
            </w:r>
            <w:r w:rsidR="003D5F2C" w:rsidRPr="00B3098C">
              <w:rPr>
                <w:rFonts w:cs="Times New Roman"/>
                <w:color w:val="808080" w:themeColor="background1" w:themeShade="80"/>
                <w:lang w:eastAsia="ru-RU"/>
              </w:rPr>
              <w:t>Е.</w:t>
            </w:r>
            <w:fldSimple w:instr=" REF _Ref526270097 \r \h  \* MERGEFORMAT ">
              <w:r w:rsidR="003D5F2C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64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strike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070467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А_УЗН_70</w:t>
              </w:r>
            </w:fldSimple>
          </w:p>
          <w:p w:rsidR="00D22939" w:rsidRPr="00B3098C" w:rsidRDefault="00D22939" w:rsidP="00D22939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5"/>
        </w:trPr>
        <w:tc>
          <w:tcPr>
            <w:tcW w:w="737" w:type="dxa"/>
          </w:tcPr>
          <w:p w:rsidR="00D22939" w:rsidRPr="00B3098C" w:rsidRDefault="00D22939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D22939" w:rsidRPr="00B3098C" w:rsidRDefault="00D22939" w:rsidP="00D22939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Система получает перечень актуальных записей пациента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о алгоритму </w:t>
            </w:r>
            <w:fldSimple w:instr=" REF _Ref525323367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E019AC" w:rsidRPr="00B3098C" w:rsidRDefault="00E019AC" w:rsidP="00C055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Активность записей» = 1 (активные)</w:t>
            </w:r>
          </w:p>
          <w:p w:rsidR="00C85839" w:rsidRPr="00B3098C" w:rsidRDefault="005A516D" w:rsidP="00C055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D22939" w:rsidRPr="00B3098C" w:rsidRDefault="00D22939" w:rsidP="00C05589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_Пациент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323367 \r \h  \* MERGEFORMAT ">
              <w:r w:rsidR="00D22939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</w:p>
        </w:tc>
      </w:tr>
      <w:tr w:rsidR="004A2849" w:rsidRPr="00B3098C" w:rsidTr="00091DF1">
        <w:trPr>
          <w:trHeight w:val="25"/>
        </w:trPr>
        <w:tc>
          <w:tcPr>
            <w:tcW w:w="737" w:type="dxa"/>
          </w:tcPr>
          <w:p w:rsidR="000B439C" w:rsidRPr="00B3098C" w:rsidRDefault="000B439C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5.1 Система подтверждает, что не найдена запись из перечня записей пациента (шаг №4), где: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Запись.Дата и время начала приема; Запись.Дата </w:t>
            </w:r>
            <w:r w:rsidRPr="00B3098C">
              <w:rPr>
                <w:color w:val="808080" w:themeColor="background1" w:themeShade="80"/>
              </w:rPr>
              <w:br/>
              <w:t xml:space="preserve">и время окончания приема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)</w:t>
            </w:r>
          </w:p>
          <w:p w:rsidR="000B439C" w:rsidRPr="00B3098C" w:rsidRDefault="000B439C" w:rsidP="000B439C">
            <w:pPr>
              <w:spacing w:line="276" w:lineRule="auto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26189234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уведомление </w:t>
            </w:r>
            <w:r w:rsidR="007D46BD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C244DF"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6189234 \r \h  \* MERGEFORMAT ">
              <w:r w:rsidRPr="00B3098C">
                <w:rPr>
                  <w:color w:val="808080" w:themeColor="background1" w:themeShade="80"/>
                  <w:lang w:val="en-US"/>
                </w:rPr>
                <w:t>046</w:t>
              </w:r>
            </w:fldSimple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Перечень блокирующих записей</w:t>
            </w:r>
          </w:p>
          <w:p w:rsidR="000B439C" w:rsidRPr="00B3098C" w:rsidRDefault="000B439C" w:rsidP="000B439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5.2 Система подтверждает, что не найдены записи из перечня записей пациента (шаг №4), где: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Дата и время начала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 приема</w:t>
            </w:r>
          </w:p>
          <w:p w:rsidR="000B439C" w:rsidRPr="00B3098C" w:rsidRDefault="000B439C" w:rsidP="000B439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Дата и время окончания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 приема</w:t>
            </w:r>
          </w:p>
          <w:p w:rsidR="000B439C" w:rsidRPr="00B3098C" w:rsidRDefault="000B439C" w:rsidP="000B439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система подтверждает, что все найденные записи по направлению в один и тот же кабинет к одному и тому же ДР: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0B439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  <w:p w:rsidR="000B439C" w:rsidRPr="00B3098C" w:rsidRDefault="000B439C" w:rsidP="000B439C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иначе возвращает </w:t>
            </w:r>
            <w:r w:rsidR="00C244DF" w:rsidRPr="00B3098C">
              <w:rPr>
                <w:color w:val="808080" w:themeColor="background1" w:themeShade="80"/>
              </w:rPr>
              <w:t xml:space="preserve">ошибку </w:t>
            </w:r>
            <w:r w:rsidR="00C244DF"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6189234 \r \h  \* MERGEFORMAT ">
              <w:r w:rsidRPr="00B3098C">
                <w:rPr>
                  <w:color w:val="808080" w:themeColor="background1" w:themeShade="80"/>
                </w:rPr>
                <w:t>046</w:t>
              </w:r>
            </w:fldSimple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Перечень блокирующих записей</w:t>
            </w:r>
          </w:p>
        </w:tc>
        <w:tc>
          <w:tcPr>
            <w:tcW w:w="1276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B439C" w:rsidRPr="00B3098C" w:rsidRDefault="00C244DF" w:rsidP="00B6199D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.</w:t>
            </w:r>
            <w:fldSimple w:instr=" REF _Ref526189234 \r \h  \* MERGEFORMAT "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>046</w:t>
              </w:r>
            </w:fldSimple>
          </w:p>
        </w:tc>
      </w:tr>
      <w:tr w:rsidR="004A2849" w:rsidRPr="00B3098C" w:rsidTr="00577B5A">
        <w:trPr>
          <w:trHeight w:val="597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2026F" w:rsidRPr="00B3098C" w:rsidRDefault="0002026F" w:rsidP="001803D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1942307 \r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Д_13</w:t>
              </w:r>
            </w:fldSimple>
          </w:p>
        </w:tc>
      </w:tr>
      <w:tr w:rsidR="004A2849" w:rsidRPr="00B3098C" w:rsidTr="00577B5A">
        <w:trPr>
          <w:trHeight w:val="597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69" w:name="_Ref11694894"/>
          </w:p>
        </w:tc>
        <w:bookmarkEnd w:id="569"/>
        <w:tc>
          <w:tcPr>
            <w:tcW w:w="6317" w:type="dxa"/>
            <w:gridSpan w:val="2"/>
          </w:tcPr>
          <w:p w:rsidR="0002026F" w:rsidRPr="00B3098C" w:rsidRDefault="0002026F" w:rsidP="0002026F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параметр "ИД направления" не пустой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1</w:t>
            </w: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70" w:name="_Ref9889269"/>
          </w:p>
        </w:tc>
        <w:bookmarkEnd w:id="570"/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правление по алгоритму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:</w:t>
            </w:r>
          </w:p>
          <w:p w:rsidR="0002026F" w:rsidRPr="00B3098C" w:rsidRDefault="0002026F" w:rsidP="0002026F">
            <w:pPr>
              <w:pStyle w:val="affffffff7"/>
              <w:numPr>
                <w:ilvl w:val="0"/>
                <w:numId w:val="44"/>
              </w:numPr>
              <w:spacing w:line="276" w:lineRule="auto"/>
              <w:ind w:left="10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ИД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Направле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Направления</w:t>
            </w:r>
          </w:p>
          <w:p w:rsidR="0002026F" w:rsidRPr="00B3098C" w:rsidRDefault="0002026F" w:rsidP="0002026F">
            <w:pPr>
              <w:pStyle w:val="affffffff7"/>
              <w:numPr>
                <w:ilvl w:val="0"/>
                <w:numId w:val="44"/>
              </w:numPr>
              <w:tabs>
                <w:tab w:val="left" w:pos="1111"/>
              </w:tabs>
              <w:spacing w:line="276" w:lineRule="auto"/>
              <w:ind w:left="261" w:firstLine="4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Расчет параметров направляющего врач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02026F" w:rsidRPr="00B3098C" w:rsidRDefault="0002026F" w:rsidP="0002026F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 иначе возвращает ошибку </w:t>
            </w:r>
            <w:fldSimple w:instr=" REF _Ref525241410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69250 \n \h  \* MERGEFORMAT ">
              <w:r w:rsidR="0002026F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</w:p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02026F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ind w:firstLine="2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принадлежность направления пациенту, где: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.ИД_Пациент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.</w:t>
            </w:r>
            <w:r w:rsidRPr="00B3098C">
              <w:rPr>
                <w:color w:val="808080" w:themeColor="background1" w:themeShade="80"/>
              </w:rPr>
              <w:br/>
              <w:t>ИД_Пациент</w:t>
            </w:r>
          </w:p>
          <w:p w:rsidR="0002026F" w:rsidRPr="00B3098C" w:rsidRDefault="0002026F" w:rsidP="0002026F">
            <w:pPr>
              <w:pStyle w:val="ListParagraph"/>
              <w:spacing w:line="276" w:lineRule="auto"/>
              <w:ind w:left="36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color w:val="808080" w:themeColor="background1" w:themeShade="80"/>
                <w:lang w:val="en-US"/>
              </w:rPr>
              <w:t>E.</w:t>
            </w:r>
            <w:fldSimple w:instr=" REF _Ref526189663 \r \h  \* MERGEFORMAT ">
              <w:r w:rsidRPr="00B3098C">
                <w:rPr>
                  <w:color w:val="808080" w:themeColor="background1" w:themeShade="80"/>
                  <w:lang w:val="en-US"/>
                </w:rPr>
                <w:t>047</w:t>
              </w:r>
            </w:fldSimple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02026F" w:rsidRPr="00B3098C">
              <w:rPr>
                <w:rFonts w:cs="Times New Roman"/>
                <w:color w:val="808080" w:themeColor="background1" w:themeShade="80"/>
              </w:rPr>
              <w:instrText xml:space="preserve"> REF _Ref449360787 \r \h  \* MERGEFORMAT </w:instrText>
            </w:r>
            <w:r w:rsidRPr="00B3098C">
              <w:rPr>
                <w:rFonts w:cs="Times New Roman"/>
                <w:color w:val="808080" w:themeColor="background1" w:themeShade="80"/>
              </w:rPr>
            </w:r>
            <w:r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02026F" w:rsidRPr="00B3098C">
              <w:rPr>
                <w:rFonts w:cs="Times New Roman"/>
                <w:color w:val="808080" w:themeColor="background1" w:themeShade="80"/>
                <w:lang w:val="en-US"/>
              </w:rPr>
              <w:t>E.</w:t>
            </w:r>
            <w:fldSimple w:instr=" REF _Ref526189663 \r \h  \* MERGEFORMAT "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>047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соответствие даты и времени записи Направлению, где: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&gt;= Направление.Дата начала действия</w:t>
            </w:r>
          </w:p>
          <w:p w:rsidR="0002026F" w:rsidRPr="00B3098C" w:rsidRDefault="0002026F" w:rsidP="0002026F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189784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48</w:t>
              </w:r>
            </w:fldSimple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189784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48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активность и действительность  Направления по алгоритму </w:t>
            </w:r>
            <w:fldSimple w:instr=" REF _Ref449089451 \r \h  \* MERGEFORMAT ">
              <w:fldSimple w:instr=" REF _Ref497398656 \r \h  \* MERGEFORMAT ">
                <w:fldSimple w:instr=" REF _Ref497398656 \r \h  \* MERGEFORMAT ">
                  <w:r w:rsidRPr="00B3098C">
                    <w:rPr>
                      <w:rFonts w:eastAsia="Times New Roman" w:cs="Times New Roman"/>
                      <w:color w:val="808080" w:themeColor="background1" w:themeShade="80"/>
                      <w:szCs w:val="24"/>
                      <w:lang w:eastAsia="ru-RU"/>
                    </w:rPr>
                    <w:t>А_УЗН_6</w:t>
                  </w:r>
                </w:fldSimple>
              </w:fldSimple>
            </w:fldSimple>
            <w:r w:rsidRPr="00B3098C">
              <w:rPr>
                <w:rFonts w:cs="Times New Roman"/>
                <w:color w:val="808080" w:themeColor="background1" w:themeShade="80"/>
              </w:rPr>
              <w:t>, иначе возвращает одну из его ошибок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089451 \r \h  \* MERGEFORMAT ">
              <w:fldSimple w:instr=" REF _Ref497398656 \r \h  \* MERGEFORMAT ">
                <w:fldSimple w:instr=" REF _Ref497398656 \r \h  \* MERGEFORMAT ">
                  <w:r w:rsidR="0002026F" w:rsidRPr="00B3098C">
                    <w:rPr>
                      <w:rFonts w:eastAsia="Times New Roman" w:cs="Times New Roman"/>
                      <w:color w:val="808080" w:themeColor="background1" w:themeShade="80"/>
                      <w:szCs w:val="24"/>
                      <w:lang w:eastAsia="ru-RU"/>
                    </w:rPr>
                    <w:t>А_У</w:t>
                  </w:r>
                  <w:r w:rsidR="00416118">
                    <w:rPr>
                      <w:rFonts w:eastAsia="Times New Roman" w:cs="Times New Roman"/>
                      <w:color w:val="808080" w:themeColor="background1" w:themeShade="80"/>
                      <w:szCs w:val="24"/>
                      <w:lang w:val="en-US" w:eastAsia="ru-RU"/>
                    </w:rPr>
                    <w:t>f</w:t>
                  </w:r>
                  <w:r w:rsidR="0002026F" w:rsidRPr="00B3098C">
                    <w:rPr>
                      <w:rFonts w:eastAsia="Times New Roman" w:cs="Times New Roman"/>
                      <w:color w:val="808080" w:themeColor="background1" w:themeShade="80"/>
                      <w:szCs w:val="24"/>
                      <w:lang w:eastAsia="ru-RU"/>
                    </w:rPr>
                    <w:t>Н_6</w:t>
                  </w:r>
                </w:fldSimple>
              </w:fldSimple>
            </w:fldSimple>
          </w:p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соответствие ДР и Направления (результат выполнения </w:t>
            </w:r>
            <w:fldSimple w:instr=" REF _Ref4484245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21" w:firstLine="23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</w:t>
            </w:r>
            <w:r w:rsidRPr="00B3098C">
              <w:rPr>
                <w:color w:val="808080" w:themeColor="background1" w:themeShade="80"/>
                <w:lang w:val="en-US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проверок)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1)</w:t>
            </w:r>
          </w:p>
          <w:p w:rsidR="0002026F" w:rsidRPr="00B3098C" w:rsidRDefault="0002026F" w:rsidP="0002026F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гд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ды несоответствия, которые вернул </w:t>
            </w:r>
            <w:fldSimple w:instr=" REF _Ref4484245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8424585 \r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</w:p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br/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расписание ДР в разбивке по слотам по 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верить дату записи на попадание в горизонт записи = TRUE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!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02026F" w:rsidRPr="00B3098C" w:rsidRDefault="0002026F" w:rsidP="0002026F">
            <w:pPr>
              <w:pStyle w:val="ListParagraph"/>
              <w:ind w:left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4)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1803D9" w:rsidP="0002026F">
            <w:pPr>
              <w:spacing w:line="276" w:lineRule="auto"/>
              <w:ind w:left="5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4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>.1 Система выбирает</w:t>
            </w:r>
            <w:r w:rsidR="0002026F"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 xml:space="preserve">лоты из расписания ДР 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br/>
              <w:t>(шаг №1</w:t>
            </w:r>
            <w:r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>) на выбранный интервал, где: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[Слот.Дата и время начала; Слот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]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2026F" w:rsidRPr="00B3098C" w:rsidRDefault="001803D9" w:rsidP="001803D9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4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>.2 Система подтверждает полное покрытие слотами (шаг №1</w:t>
            </w:r>
            <w:r w:rsidRPr="00B3098C">
              <w:rPr>
                <w:rFonts w:cs="Times New Roman"/>
                <w:color w:val="808080" w:themeColor="background1" w:themeShade="80"/>
              </w:rPr>
              <w:t>4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>.1) интервала времени [</w:t>
            </w:r>
            <w:r w:rsidR="0002026F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; </w:t>
            </w:r>
            <w:r w:rsidR="0002026F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02026F"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] по алгоритму </w:t>
            </w:r>
            <w:fldSimple w:instr=" REF _Ref530667875 \n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  <w:tc>
          <w:tcPr>
            <w:tcW w:w="1276" w:type="dxa"/>
          </w:tcPr>
          <w:p w:rsidR="0002026F" w:rsidRPr="00B3098C" w:rsidRDefault="0002026F" w:rsidP="0002026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АС.2</w:t>
            </w:r>
          </w:p>
        </w:tc>
        <w:tc>
          <w:tcPr>
            <w:tcW w:w="1417" w:type="dxa"/>
          </w:tcPr>
          <w:p w:rsidR="0002026F" w:rsidRPr="00B3098C" w:rsidRDefault="00172192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30667875 \n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numPr>
                <w:ilvl w:val="0"/>
                <w:numId w:val="6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571" w:name="_Ref904977"/>
          </w:p>
        </w:tc>
        <w:bookmarkEnd w:id="571"/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экземпляр сущности Запись: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Запись: авто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Номер: </w:t>
            </w:r>
            <w:fldSimple w:instr=" REF _Ref49731985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7</w:t>
              </w:r>
            </w:fldSimple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Р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10 (</w:t>
            </w:r>
            <w:r w:rsidRPr="00B3098C">
              <w:rPr>
                <w:rFonts w:cs="Times New Roman"/>
                <w:color w:val="808080" w:themeColor="background1" w:themeShade="80"/>
              </w:rPr>
              <w:t>Занят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ациент: шаг №1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приема:  Н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>аправление.ИД_Вид приема (шаг №8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ЛДП:  Нап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 xml:space="preserve">равление.ИД_Вид ЛДП 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br/>
              <w:t>(шаг №8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записи:</w:t>
            </w:r>
            <w:fldSimple w:instr=" REF _Ref49738923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ДР = ДР шаг №2, Вид Л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>ДП =  Вид ЛДП(Направление(шаг №8</w:t>
            </w:r>
            <w:r w:rsidRPr="00B3098C">
              <w:rPr>
                <w:rFonts w:cs="Times New Roman"/>
                <w:color w:val="808080" w:themeColor="background1" w:themeShade="80"/>
              </w:rPr>
              <w:t>).ИД_Вид ЛДП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Код типа записи: 2 (Предварительная запись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начала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  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окончания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 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rFonts w:cs="Times New Roman"/>
                <w:color w:val="808080" w:themeColor="background1" w:themeShade="80"/>
              </w:rPr>
              <w:t>Комментарий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источника записи: если  Группа ролей пользователей (шаг №</w:t>
            </w:r>
            <w:r w:rsidR="00EE6B88" w:rsidRPr="00B3098C">
              <w:rPr>
                <w:rFonts w:cs="Times New Roman"/>
                <w:color w:val="808080" w:themeColor="background1" w:themeShade="80"/>
              </w:rPr>
              <w:t>6</w:t>
            </w:r>
            <w:r w:rsidRPr="00B3098C">
              <w:rPr>
                <w:rFonts w:cs="Times New Roman"/>
                <w:color w:val="808080" w:themeColor="background1" w:themeShade="80"/>
              </w:rPr>
              <w:t>) = «Врач» или «Дежурный врач», то 40, иначе 30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Направление: Направление.ИД_Направлени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>е(шаг №8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Факт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Талон в живую очеред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ДР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 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lastRenderedPageBreak/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Отмененнойзапис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обильный телефон: Пациент.Мобильный телефон (шаг №1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: </w:t>
            </w:r>
            <w:r w:rsidRPr="00B3098C">
              <w:rPr>
                <w:rFonts w:cs="Times New Roman"/>
                <w:color w:val="808080" w:themeColor="background1" w:themeShade="80"/>
              </w:rPr>
              <w:t>Пациент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 </w:t>
            </w:r>
            <w:r w:rsidRPr="00B3098C">
              <w:rPr>
                <w:rFonts w:cs="Times New Roman"/>
                <w:color w:val="808080" w:themeColor="background1" w:themeShade="80"/>
              </w:rPr>
              <w:t>(шаг №1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Отправлять уведомление по СМС»:  Пациент.Отправлять уведомление по СМС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: Пациент. 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)</w:t>
            </w:r>
          </w:p>
          <w:p w:rsidR="0002026F" w:rsidRPr="00B3098C" w:rsidRDefault="0002026F" w:rsidP="0002026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 сохраняет сформированный экземпляр сущности Запись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172192" w:rsidP="0002026F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32903 \r \h  \* MERGEFORMAT ">
              <w:fldSimple w:instr=" REF _Ref497319857 \r \h  \* MERGEFORMAT ">
                <w:r w:rsidR="0002026F" w:rsidRPr="00B3098C">
                  <w:rPr>
                    <w:rFonts w:cs="Times New Roman"/>
                    <w:color w:val="808080" w:themeColor="background1" w:themeShade="80"/>
                  </w:rPr>
                  <w:t>А_УЗН_17</w:t>
                </w:r>
              </w:fldSimple>
            </w:fldSimple>
          </w:p>
          <w:p w:rsidR="0002026F" w:rsidRPr="00B3098C" w:rsidRDefault="00172192" w:rsidP="0002026F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451252325 \r \h  \* MERGEFORMAT ">
              <w:fldSimple w:instr=" REF _Ref497389235 \r \h  \* MERGEFORMAT ">
                <w:r w:rsidR="0002026F"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 Запись.Номер(шаг №</w:t>
            </w:r>
            <w:r w:rsidR="001803D9" w:rsidRPr="00B3098C">
              <w:rPr>
                <w:color w:val="808080" w:themeColor="background1" w:themeShade="80"/>
              </w:rPr>
              <w:t>15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04072383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:  Запись.ИД_Запись (шаг №15)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20 (создана запись к врачу)</w:t>
            </w:r>
          </w:p>
          <w:p w:rsidR="001675D3" w:rsidRPr="00B3098C" w:rsidRDefault="0002026F" w:rsidP="001675D3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50 (создана запись на процедуру)</w:t>
            </w:r>
            <w:r w:rsidR="001675D3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</w:p>
          <w:p w:rsidR="0002026F" w:rsidRPr="00B3098C" w:rsidRDefault="001675D3" w:rsidP="001675D3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 вид события = 1720 (создана запись на взятие биоматериала)</w:t>
            </w:r>
          </w:p>
          <w:p w:rsidR="0002026F" w:rsidRPr="00B3098C" w:rsidRDefault="0002026F" w:rsidP="001803D9">
            <w:pPr>
              <w:tabs>
                <w:tab w:val="left" w:pos="670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см. описание в разделе</w:t>
              </w:r>
              <w:r w:rsidR="001803D9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Pr="00B3098C">
                <w:rPr>
                  <w:rFonts w:cs="Times New Roman"/>
                  <w:color w:val="808080" w:themeColor="background1" w:themeShade="80"/>
                </w:rPr>
                <w:t>№1</w:t>
              </w:r>
            </w:fldSimple>
            <w:r w:rsidR="001803D9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8D7E59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(Журнал событий). Вид события - CREATION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сущности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 зависимости от типа записи:</w:t>
            </w:r>
          </w:p>
          <w:p w:rsidR="0002026F" w:rsidRPr="00B3098C" w:rsidRDefault="0002026F" w:rsidP="0002026F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2026F" w:rsidRPr="00B3098C" w:rsidRDefault="0002026F" w:rsidP="0002026F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2026F" w:rsidRPr="00B3098C" w:rsidRDefault="00172192" w:rsidP="001803D9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</w:t>
              </w:r>
            </w:fldSimple>
            <w:r w:rsidR="001803D9" w:rsidRPr="00B3098C">
              <w:rPr>
                <w:color w:val="808080" w:themeColor="background1" w:themeShade="80"/>
                <w:lang w:val="en-US"/>
              </w:rPr>
              <w:t>9</w:t>
            </w:r>
            <w:r w:rsidR="0002026F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val="en-US"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1803D9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Вид события - CREATION. ИД записи : Запись(шаг №15)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</w:t>
              </w:r>
              <w:r w:rsidR="001803D9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2</w:t>
              </w:r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)</w:t>
              </w:r>
            </w:fldSimple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572" w:name="_Ref13565267"/>
          </w:p>
        </w:tc>
        <w:bookmarkEnd w:id="572"/>
        <w:tc>
          <w:tcPr>
            <w:tcW w:w="6317" w:type="dxa"/>
            <w:gridSpan w:val="2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CREAT</w:t>
            </w:r>
            <w:r w:rsidR="00144FED"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E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904977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15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1F703C" w:rsidRPr="00B3098C" w:rsidRDefault="001F703C" w:rsidP="001F703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1276" w:type="dxa"/>
          </w:tcPr>
          <w:p w:rsidR="001F703C" w:rsidRPr="00B3098C" w:rsidRDefault="001F703C" w:rsidP="001F70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703C" w:rsidRPr="00B3098C" w:rsidRDefault="001F703C" w:rsidP="001F703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br w:type="page"/>
            </w: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получает Общесистемный параметр «201»  по алгоритму </w:t>
            </w:r>
            <w:fldSimple w:instr=" REF _Ref7467896 \r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lastRenderedPageBreak/>
              <w:t xml:space="preserve">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APPOINTMENT_HISTORY_LOG, где: </w:t>
            </w:r>
          </w:p>
          <w:p w:rsidR="0002026F" w:rsidRPr="00B3098C" w:rsidRDefault="0002026F" w:rsidP="0002026F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- CREATION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2026F" w:rsidRPr="00B3098C" w:rsidRDefault="0002026F" w:rsidP="0002026F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</w:t>
              </w:r>
            </w:fldSimple>
            <w:r w:rsidR="001803D9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2026F" w:rsidRPr="00B3098C" w:rsidRDefault="0002026F" w:rsidP="00DD154A">
            <w:pPr>
              <w:spacing w:line="276" w:lineRule="auto"/>
              <w:ind w:firstLine="428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15)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4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02026F" w:rsidRPr="00B3098C" w:rsidRDefault="0002026F" w:rsidP="0002026F">
            <w:pPr>
              <w:pStyle w:val="affffffff7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02026F" w:rsidRPr="00B3098C" w:rsidRDefault="0002026F" w:rsidP="0002026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26F" w:rsidRPr="00B3098C" w:rsidRDefault="0002026F" w:rsidP="0002026F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35213">
        <w:trPr>
          <w:trHeight w:val="20"/>
        </w:trPr>
        <w:tc>
          <w:tcPr>
            <w:tcW w:w="9747" w:type="dxa"/>
            <w:gridSpan w:val="5"/>
            <w:shd w:val="clear" w:color="auto" w:fill="auto"/>
            <w:hideMark/>
          </w:tcPr>
          <w:p w:rsidR="0002026F" w:rsidRPr="00B3098C" w:rsidRDefault="0002026F" w:rsidP="00932D3C">
            <w:pPr>
              <w:numPr>
                <w:ilvl w:val="0"/>
                <w:numId w:val="62"/>
              </w:numPr>
              <w:spacing w:before="40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 "ИД направления" пустой</w:t>
            </w: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573" w:name="_Ref9889276"/>
          </w:p>
        </w:tc>
        <w:bookmarkEnd w:id="573"/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</w:rPr>
              <w:t>"ИД вида приема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</w:rPr>
              <w:t>Вид приема по параметру "ИД вида приема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содержится в разрешенных видах приема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Р (результат выполнения </w:t>
            </w:r>
            <w:fldSimple w:instr=" REF _Ref44936983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196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9</w:t>
              </w:r>
            </w:fldSimple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172192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69834 \r \h  \* MERGEFORMAT ">
              <w:fldSimple w:instr=" REF _Ref449369834 \r \h  \* MERGEFORMAT ">
                <w:r w:rsidR="0002026F" w:rsidRPr="00B3098C">
                  <w:rPr>
                    <w:rFonts w:cs="Times New Roman"/>
                    <w:color w:val="808080" w:themeColor="background1" w:themeShade="80"/>
                  </w:rPr>
                  <w:t>А_УЗН_20</w:t>
                </w:r>
              </w:fldSimple>
            </w:fldSimple>
          </w:p>
          <w:p w:rsidR="0002026F" w:rsidRPr="00B3098C" w:rsidRDefault="0002026F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196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9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pStyle w:val="affffffff7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</w:rPr>
              <w:t>"ИД вида ЛДП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</w:rPr>
              <w:t>Вид ЛДП по параметру "ИД вида ЛДП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содержится в разрешенных видах ЛДП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Р (результат выполнения </w:t>
            </w:r>
            <w:fldSimple w:instr=" REF _Ref449369843 \r \h  \* MERGEFORMAT ">
              <w:fldSimple w:instr=" REF _Ref465946950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19</w:t>
                </w:r>
              </w:fldSimple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20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0</w:t>
              </w:r>
            </w:fldSimple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172192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69843 \r \h  \* MERGEFORMAT ">
              <w:fldSimple w:instr=" REF _Ref465946950 \r \h  \* MERGEFORMAT ">
                <w:fldSimple w:instr=" REF _Ref465946950 \r \h  \* MERGEFORMAT ">
                  <w:r w:rsidR="0002026F" w:rsidRPr="00B3098C">
                    <w:rPr>
                      <w:rFonts w:cs="Times New Roman"/>
                      <w:color w:val="808080" w:themeColor="background1" w:themeShade="80"/>
                    </w:rPr>
                    <w:t>А_УЗН_19</w:t>
                  </w:r>
                </w:fldSimple>
              </w:fldSimple>
            </w:fldSimple>
          </w:p>
          <w:p w:rsidR="0002026F" w:rsidRPr="00B3098C" w:rsidRDefault="0002026F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20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0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8F740C" w:rsidRPr="00B3098C" w:rsidRDefault="008F740C" w:rsidP="008F740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574" w:name="_Ref20408043"/>
          </w:p>
        </w:tc>
        <w:bookmarkEnd w:id="574"/>
        <w:tc>
          <w:tcPr>
            <w:tcW w:w="6317" w:type="dxa"/>
            <w:gridSpan w:val="2"/>
            <w:shd w:val="clear" w:color="auto" w:fill="auto"/>
          </w:tcPr>
          <w:p w:rsidR="008F740C" w:rsidRPr="00B3098C" w:rsidRDefault="008F740C" w:rsidP="008F740C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Если параметр «ИД Профиля взятия БМ» != NULL, то система получает профиль по алгоритму </w:t>
            </w:r>
            <w:r w:rsidR="00172192" w:rsidRPr="00B3098C">
              <w:rPr>
                <w:rFonts w:cs="Times New Roman"/>
                <w:color w:val="808080" w:themeColor="background1" w:themeShade="80"/>
                <w:lang w:eastAsia="ru-RU"/>
              </w:rPr>
              <w:fldChar w:fldCharType="begin"/>
            </w:r>
            <w:r w:rsidR="00BB7E92" w:rsidRPr="00B3098C">
              <w:rPr>
                <w:rFonts w:cs="Times New Roman"/>
                <w:color w:val="808080" w:themeColor="background1" w:themeShade="80"/>
                <w:lang w:eastAsia="ru-RU"/>
              </w:rPr>
              <w:instrText xml:space="preserve"> REF _Ref20407806 \n \h </w:instrText>
            </w:r>
            <w:r w:rsidR="00172192" w:rsidRPr="00B3098C">
              <w:rPr>
                <w:rFonts w:cs="Times New Roman"/>
                <w:color w:val="808080" w:themeColor="background1" w:themeShade="80"/>
                <w:lang w:eastAsia="ru-RU"/>
              </w:rPr>
            </w:r>
            <w:r w:rsidR="00172192" w:rsidRPr="00B3098C">
              <w:rPr>
                <w:rFonts w:cs="Times New Roman"/>
                <w:color w:val="808080" w:themeColor="background1" w:themeShade="80"/>
                <w:lang w:eastAsia="ru-RU"/>
              </w:rPr>
              <w:fldChar w:fldCharType="separate"/>
            </w:r>
            <w:r w:rsidR="00BB7E92" w:rsidRPr="00B3098C">
              <w:rPr>
                <w:rFonts w:cs="Times New Roman"/>
                <w:color w:val="808080" w:themeColor="background1" w:themeShade="80"/>
                <w:lang w:eastAsia="ru-RU"/>
              </w:rPr>
              <w:t>А_УД_15</w:t>
            </w:r>
            <w:r w:rsidR="00172192" w:rsidRPr="00B3098C">
              <w:rPr>
                <w:rFonts w:cs="Times New Roman"/>
                <w:color w:val="808080" w:themeColor="background1" w:themeShade="80"/>
                <w:lang w:eastAsia="ru-RU"/>
              </w:rPr>
              <w:fldChar w:fldCharType="end"/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instrText xml:space="preserve"> REF А_УД_7_1 \h </w:instrText>
            </w:r>
            <w:r w:rsidRPr="00B3098C">
              <w:rPr>
                <w:color w:val="808080" w:themeColor="background1" w:themeShade="80"/>
              </w:rPr>
              <w:instrText xml:space="preserve">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А_УД_7_1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9D59CA" w:rsidRPr="00B3098C" w:rsidRDefault="008F740C" w:rsidP="009D59CA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иначе возвращает ошибку </w:t>
            </w:r>
            <w:fldSimple w:instr=" REF _Ref52619252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6192613 \r \h  \* MERGEFORMAT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51</w:t>
              </w:r>
            </w:fldSimple>
          </w:p>
          <w:p w:rsidR="008F740C" w:rsidRPr="00B3098C" w:rsidRDefault="008F740C" w:rsidP="008F740C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740C" w:rsidRPr="00B3098C" w:rsidRDefault="008F740C" w:rsidP="008F740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F740C" w:rsidRPr="00B3098C" w:rsidRDefault="00172192" w:rsidP="009D59CA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BB7E92" w:rsidRPr="00B3098C">
              <w:rPr>
                <w:color w:val="808080" w:themeColor="background1" w:themeShade="80"/>
              </w:rPr>
              <w:instrText xml:space="preserve"> REF _Ref20407806 \n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BB7E92" w:rsidRPr="00B3098C">
              <w:rPr>
                <w:color w:val="808080" w:themeColor="background1" w:themeShade="80"/>
              </w:rPr>
              <w:t>А_УД_15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</w:tc>
      </w:tr>
      <w:tr w:rsidR="004A2849" w:rsidRPr="00B3098C" w:rsidTr="00373079">
        <w:trPr>
          <w:trHeight w:val="1456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Если параметр «ИД Профиля взятия БМ» != NULL, то система подтверждает, что ДР имеет указанный профиль:</w:t>
            </w:r>
          </w:p>
          <w:p w:rsidR="0002026F" w:rsidRPr="00B3098C" w:rsidRDefault="0002026F" w:rsidP="00932D3C">
            <w:pPr>
              <w:pStyle w:val="ListParagraphBullet"/>
              <w:numPr>
                <w:ilvl w:val="0"/>
                <w:numId w:val="239"/>
              </w:numPr>
              <w:tabs>
                <w:tab w:val="left" w:pos="828"/>
              </w:tabs>
              <w:ind w:left="110" w:firstLine="42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филь взятия (шаг №1.3) IN ДР (шаг №2).Профили взятия в ДР</w:t>
            </w:r>
          </w:p>
          <w:p w:rsidR="0002026F" w:rsidRPr="00B3098C" w:rsidRDefault="0002026F" w:rsidP="0002026F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REF _Ref526193302 \n \h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2</w:t>
              </w:r>
            </w:fldSimple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02026F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REF _Ref526193302 \n \h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2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расписание ДР в разбивке по слотам по 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верить дату записи на попадание в горизонт записи = TRUE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!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02026F" w:rsidRPr="00B3098C" w:rsidRDefault="0002026F" w:rsidP="0002026F">
            <w:pPr>
              <w:pStyle w:val="ListParagraph"/>
              <w:ind w:left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</w:t>
            </w:r>
          </w:p>
          <w:p w:rsidR="0002026F" w:rsidRPr="00B3098C" w:rsidRDefault="0002026F" w:rsidP="0002026F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172192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spacing w:line="276" w:lineRule="auto"/>
              <w:ind w:left="5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.6.1 Система выбирает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лоты из расписания ДР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.5) на выбранный интервал, где: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[Слот.Дата и время начала; Слот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]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2026F" w:rsidRPr="00B3098C" w:rsidRDefault="0002026F" w:rsidP="0002026F">
            <w:pPr>
              <w:spacing w:line="276" w:lineRule="auto"/>
              <w:ind w:firstLine="402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.6.2 Система подтверждает полное покрытие слотами (шаг №1.6.1) интервала времени [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записи] по алгоритму </w:t>
            </w:r>
            <w:fldSimple w:instr=" REF _Ref530667875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АС.2</w:t>
            </w:r>
          </w:p>
        </w:tc>
        <w:tc>
          <w:tcPr>
            <w:tcW w:w="1417" w:type="dxa"/>
            <w:shd w:val="clear" w:color="auto" w:fill="auto"/>
          </w:tcPr>
          <w:p w:rsidR="0002026F" w:rsidRPr="00B3098C" w:rsidRDefault="00172192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30667875 \n \h  \* MERGEFORMAT ">
              <w:r w:rsidR="0002026F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575" w:name="_Ref904985"/>
          </w:p>
        </w:tc>
        <w:bookmarkEnd w:id="575"/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экземпляр сущности Запись: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Запись: авто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Номер: </w:t>
            </w:r>
            <w:fldSimple w:instr=" REF _Ref449632903 \r \h  \* MERGEFORMAT ">
              <w:fldSimple w:instr=" REF _Ref497319857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17</w:t>
                </w:r>
              </w:fldSimple>
            </w:fldSimple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Р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10 (</w:t>
            </w:r>
            <w:r w:rsidRPr="00B3098C">
              <w:rPr>
                <w:rFonts w:cs="Times New Roman"/>
                <w:color w:val="808080" w:themeColor="background1" w:themeShade="80"/>
              </w:rPr>
              <w:t>Занят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ациент: шаг №1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вида приема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ЛДП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вида ЛДП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ид записи: </w:t>
            </w:r>
            <w:fldSimple w:instr=" REF _Ref451252325 \r \h  \* MERGEFORMAT ">
              <w:fldSimple w:instr=" REF _Ref497389235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  <w:p w:rsidR="0002026F" w:rsidRPr="00B3098C" w:rsidRDefault="0002026F" w:rsidP="0002026F">
            <w:pPr>
              <w:pStyle w:val="affffffff7"/>
              <w:spacing w:line="276" w:lineRule="auto"/>
              <w:ind w:left="72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(ДР = ДР шаг №2, Вид ЛДП = Вид ЛД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роверка №5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Код типа записи: 2 (Предварительная запись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  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 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rFonts w:cs="Times New Roman"/>
                <w:color w:val="808080" w:themeColor="background1" w:themeShade="80"/>
              </w:rPr>
              <w:t>Комментарий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19" w:firstLine="2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источника записи: если </w:t>
            </w:r>
            <w:r w:rsidR="00EE6B88" w:rsidRPr="00B3098C">
              <w:rPr>
                <w:rFonts w:cs="Times New Roman"/>
                <w:color w:val="808080" w:themeColor="background1" w:themeShade="80"/>
              </w:rPr>
              <w:t xml:space="preserve"> Группа ролей пользователей (шаг №6) = «Врач» или «Дежурный врач»</w:t>
            </w:r>
            <w:r w:rsidRPr="00B3098C">
              <w:rPr>
                <w:rFonts w:cs="Times New Roman"/>
                <w:color w:val="808080" w:themeColor="background1" w:themeShade="80"/>
              </w:rPr>
              <w:t>, то 40, иначе 30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Направление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Факт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Талон в живую очеред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ДР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19" w:firstLine="2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 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Отмененной запис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обильный телефон: Пациент.Мобильный телефон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(шаг №1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: </w:t>
            </w:r>
            <w:r w:rsidRPr="00B3098C">
              <w:rPr>
                <w:rFonts w:cs="Times New Roman"/>
                <w:color w:val="808080" w:themeColor="background1" w:themeShade="80"/>
              </w:rPr>
              <w:t>Пациент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 </w:t>
            </w:r>
            <w:r w:rsidRPr="00B3098C">
              <w:rPr>
                <w:rFonts w:cs="Times New Roman"/>
                <w:color w:val="808080" w:themeColor="background1" w:themeShade="80"/>
              </w:rPr>
              <w:t>(шаг №1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19" w:firstLine="2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«Отправлять уведомление по СМС»:  Пациент.Отправлять уведомление по СМС (шаг №1)</w:t>
            </w:r>
          </w:p>
          <w:p w:rsidR="0002026F" w:rsidRPr="00B3098C" w:rsidRDefault="0002026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19" w:firstLine="2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: Пациент. 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)</w:t>
            </w:r>
          </w:p>
          <w:p w:rsidR="0002026F" w:rsidRPr="00B3098C" w:rsidRDefault="0002026F" w:rsidP="0002026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 сохраняет сформированный экземпляр сущности Запись</w:t>
            </w:r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172192" w:rsidP="0002026F">
            <w:pPr>
              <w:jc w:val="both"/>
              <w:rPr>
                <w:rFonts w:cs="Times New Roman"/>
                <w:color w:val="808080" w:themeColor="background1" w:themeShade="80"/>
              </w:rPr>
            </w:pPr>
            <w:fldSimple w:instr=" REF _Ref449632903 \r \h  \* MERGEFORMAT ">
              <w:fldSimple w:instr=" REF _Ref497319857 \r \h  \* MERGEFORMAT ">
                <w:r w:rsidR="0002026F" w:rsidRPr="00B3098C">
                  <w:rPr>
                    <w:rFonts w:cs="Times New Roman"/>
                    <w:color w:val="808080" w:themeColor="background1" w:themeShade="80"/>
                  </w:rPr>
                  <w:t>А_УЗН_17</w:t>
                </w:r>
              </w:fldSimple>
            </w:fldSimple>
          </w:p>
          <w:p w:rsidR="0002026F" w:rsidRPr="00B3098C" w:rsidRDefault="00172192" w:rsidP="0002026F">
            <w:pPr>
              <w:jc w:val="both"/>
              <w:rPr>
                <w:rFonts w:cs="Times New Roman"/>
                <w:color w:val="808080" w:themeColor="background1" w:themeShade="80"/>
              </w:rPr>
            </w:pPr>
            <w:fldSimple w:instr=" REF _Ref451252325 \r \h  \* MERGEFORMAT ">
              <w:fldSimple w:instr=" REF _Ref497389235 \r \h  \* MERGEFORMAT ">
                <w:r w:rsidR="0002026F"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</w:t>
            </w:r>
            <w:r w:rsidRPr="00B3098C">
              <w:rPr>
                <w:color w:val="808080" w:themeColor="background1" w:themeShade="80"/>
                <w:lang w:val="en-US"/>
              </w:rPr>
              <w:t xml:space="preserve">: </w:t>
            </w:r>
            <w:r w:rsidRPr="00B3098C">
              <w:rPr>
                <w:color w:val="808080" w:themeColor="background1" w:themeShade="80"/>
              </w:rPr>
              <w:t>Запись.Номер (шаг №1.7)</w:t>
            </w:r>
          </w:p>
          <w:p w:rsidR="0002026F" w:rsidRPr="00B3098C" w:rsidRDefault="0002026F" w:rsidP="00932D3C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: Запись.ИД_Запись (шаг №1.7)</w:t>
            </w:r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20 (создана запись к врачу)</w:t>
            </w:r>
          </w:p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50 (создана запись на процедуру)</w:t>
            </w:r>
          </w:p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 вид события = 1720 (создана запись на взятие биоматериала)</w:t>
            </w:r>
          </w:p>
          <w:p w:rsidR="0002026F" w:rsidRPr="00B3098C" w:rsidRDefault="0002026F" w:rsidP="0002026F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№1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02026F" w:rsidP="0002026F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Вид события - CREATION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2026F" w:rsidRPr="00B3098C" w:rsidRDefault="0002026F" w:rsidP="0002026F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2026F" w:rsidRPr="00B3098C" w:rsidRDefault="0002026F" w:rsidP="0002026F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2026F" w:rsidRPr="00B3098C" w:rsidRDefault="0002026F" w:rsidP="0002026F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02026F" w:rsidRPr="00B3098C" w:rsidRDefault="00172192" w:rsidP="0002026F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02026F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02026F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02026F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02026F" w:rsidRPr="00B3098C" w:rsidRDefault="0002026F" w:rsidP="00932D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02026F" w:rsidRPr="00B3098C" w:rsidRDefault="0002026F" w:rsidP="0002026F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Вид события - CREATION. ИД записи: Запись(шаг №1.7)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1276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026F" w:rsidRPr="00B3098C" w:rsidRDefault="0002026F" w:rsidP="0002026F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576" w:name="_Ref13565287"/>
          </w:p>
        </w:tc>
        <w:bookmarkEnd w:id="576"/>
        <w:tc>
          <w:tcPr>
            <w:tcW w:w="6317" w:type="dxa"/>
            <w:gridSpan w:val="2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="00144FED"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CREATE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904985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1.7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1F703C" w:rsidRPr="00B3098C" w:rsidRDefault="001F703C" w:rsidP="001F703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получает Общесистемный параметр «201» по алгоритму </w:t>
            </w:r>
            <w:fldSimple w:instr=" REF _Ref7467896 \r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1F703C" w:rsidRPr="00B3098C" w:rsidRDefault="001F703C" w:rsidP="001F703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- CREATION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1F703C" w:rsidRPr="00B3098C" w:rsidRDefault="001F703C" w:rsidP="001F703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1F703C" w:rsidRPr="00B3098C" w:rsidRDefault="001F703C" w:rsidP="001F703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1.7)</w:t>
            </w:r>
          </w:p>
        </w:tc>
        <w:tc>
          <w:tcPr>
            <w:tcW w:w="1276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63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1F703C" w:rsidRPr="00B3098C" w:rsidRDefault="001F703C" w:rsidP="001F703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35213">
        <w:trPr>
          <w:trHeight w:val="20"/>
        </w:trPr>
        <w:tc>
          <w:tcPr>
            <w:tcW w:w="9747" w:type="dxa"/>
            <w:gridSpan w:val="5"/>
            <w:shd w:val="clear" w:color="auto" w:fill="auto"/>
            <w:hideMark/>
          </w:tcPr>
          <w:p w:rsidR="001F703C" w:rsidRPr="00B3098C" w:rsidRDefault="001F703C" w:rsidP="001F703C">
            <w:pPr>
              <w:numPr>
                <w:ilvl w:val="0"/>
                <w:numId w:val="62"/>
              </w:numPr>
              <w:spacing w:before="40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bookmarkStart w:id="577" w:name="_Ref4693620"/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бранный слот является недоступным</w:t>
            </w:r>
            <w:bookmarkEnd w:id="577"/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68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left="5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2.1.1 Система получает слоты из расписания ДР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2 или №1.5) на выбранный интервал, где:</w:t>
            </w:r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58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Слот.Дата и время начала; Слот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]</w:t>
            </w:r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58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1F703C" w:rsidRPr="00B3098C" w:rsidRDefault="001F703C" w:rsidP="001F703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1.2 Система подтверждает полное покрытие слотами (шаг №2.1.1) интервала времени [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записи] по алгоритму </w:t>
            </w:r>
            <w:fldSimple w:instr=" REF _Ref530667875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  <w:p w:rsidR="001F703C" w:rsidRPr="00B3098C" w:rsidRDefault="001F703C" w:rsidP="001F703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  <w:p w:rsidR="001F703C" w:rsidRPr="00B3098C" w:rsidRDefault="001F703C" w:rsidP="001F703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2.1.3 Система фильтрует слоты (шаг №2.1.1) оставляя только слоты недоступные для записи, где: </w:t>
            </w:r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277"/>
              </w:numPr>
              <w:spacing w:line="276" w:lineRule="auto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1F703C" w:rsidRPr="00B3098C" w:rsidRDefault="001F703C" w:rsidP="001F703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2.1.4 Для непустого списка слотов (шаг №2.1.3)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>система возвращает:</w:t>
            </w:r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есть хотя бы один слот с признаком </w:t>
            </w:r>
            <w:r w:rsidRPr="00B3098C">
              <w:rPr>
                <w:color w:val="808080" w:themeColor="background1" w:themeShade="80"/>
              </w:rPr>
              <w:br/>
              <w:t xml:space="preserve">«Доступен для роли по видам квоты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уведомлени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8947521 \n \h  \* MERGEFORMAT ">
              <w:r w:rsidRPr="00B3098C">
                <w:rPr>
                  <w:color w:val="808080" w:themeColor="background1" w:themeShade="80"/>
                </w:rPr>
                <w:t>099</w:t>
              </w:r>
            </w:fldSimple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есть хотя бы один слот с признаком </w:t>
            </w:r>
            <w:r w:rsidRPr="00B3098C">
              <w:rPr>
                <w:color w:val="808080" w:themeColor="background1" w:themeShade="80"/>
              </w:rPr>
              <w:br/>
              <w:t>«Доступен для красного талона» 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br/>
              <w:t xml:space="preserve">уведомлени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8858086 \n \h  \* MERGEFORMAT ">
              <w:r w:rsidRPr="00B3098C">
                <w:rPr>
                  <w:color w:val="808080" w:themeColor="background1" w:themeShade="80"/>
                </w:rPr>
                <w:t>097</w:t>
              </w:r>
            </w:fldSimple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есть хотя бы один слот с признаком «Доступен по маршруту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уведомлени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30672473 \n \h  \* MERGEFORMAT ">
              <w:r w:rsidRPr="00B3098C">
                <w:rPr>
                  <w:color w:val="808080" w:themeColor="background1" w:themeShade="80"/>
                </w:rPr>
                <w:t>098</w:t>
              </w:r>
            </w:fldSimple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 есть хотя бы один слот с признаком  «Слот занят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 и не пустым перечнем блокирующих записей, </w:t>
            </w:r>
            <w:r w:rsidR="00C244DF" w:rsidRPr="00B3098C">
              <w:rPr>
                <w:color w:val="808080" w:themeColor="background1" w:themeShade="80"/>
              </w:rPr>
              <w:t xml:space="preserve"> ошибку </w:t>
            </w:r>
            <w:r w:rsidR="00C244DF"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8858078 \r \h  \* MERGEFORMAT">
              <w:r w:rsidRPr="00B3098C">
                <w:rPr>
                  <w:color w:val="808080" w:themeColor="background1" w:themeShade="80"/>
                </w:rPr>
                <w:t>096</w:t>
              </w:r>
            </w:fldSimple>
          </w:p>
          <w:p w:rsidR="001F703C" w:rsidRPr="00B3098C" w:rsidRDefault="001F703C" w:rsidP="001F703C">
            <w:pPr>
              <w:pStyle w:val="ListParagraph"/>
              <w:numPr>
                <w:ilvl w:val="0"/>
                <w:numId w:val="277"/>
              </w:numPr>
              <w:spacing w:line="276" w:lineRule="auto"/>
              <w:ind w:left="152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еречень блокирующих </w:t>
            </w:r>
            <w:r w:rsidRPr="00B3098C">
              <w:rPr>
                <w:color w:val="808080" w:themeColor="background1" w:themeShade="80"/>
              </w:rPr>
              <w:br/>
              <w:t>записей</w:t>
            </w:r>
          </w:p>
        </w:tc>
        <w:tc>
          <w:tcPr>
            <w:tcW w:w="1276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703C" w:rsidRPr="00B3098C" w:rsidRDefault="00172192" w:rsidP="001F703C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30667875 \n \h  \* MERGEFORMAT ">
              <w:r w:rsidR="001F703C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  <w:p w:rsidR="001F703C" w:rsidRPr="00B3098C" w:rsidRDefault="001F703C" w:rsidP="001F703C">
            <w:pPr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  <w:p w:rsidR="001F703C" w:rsidRPr="00B3098C" w:rsidRDefault="001F703C" w:rsidP="001F703C">
            <w:pPr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</w:p>
          <w:p w:rsidR="001F703C" w:rsidRPr="00B3098C" w:rsidRDefault="00C244DF" w:rsidP="001F703C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="001F703C" w:rsidRPr="00B3098C">
              <w:rPr>
                <w:rFonts w:cs="Times New Roman"/>
                <w:color w:val="808080" w:themeColor="background1" w:themeShade="80"/>
                <w:lang w:val="en-US"/>
              </w:rPr>
              <w:t>.</w:t>
            </w:r>
            <w:fldSimple w:instr=" REF _Ref528858078 \r \h  \* MERGEFORMAT ">
              <w:r w:rsidR="001F703C" w:rsidRPr="00B3098C">
                <w:rPr>
                  <w:rFonts w:cs="Times New Roman"/>
                  <w:color w:val="808080" w:themeColor="background1" w:themeShade="80"/>
                  <w:lang w:val="en-US"/>
                </w:rPr>
                <w:t>096</w:t>
              </w:r>
            </w:fldSimple>
          </w:p>
          <w:p w:rsidR="001F703C" w:rsidRPr="00B3098C" w:rsidRDefault="001F703C" w:rsidP="001F703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858086 \n \h  \* MERGEFORMAT ">
              <w:r w:rsidRPr="00B3098C">
                <w:rPr>
                  <w:rFonts w:cs="Times New Roman"/>
                  <w:color w:val="808080" w:themeColor="background1" w:themeShade="80"/>
                </w:rPr>
                <w:t>097</w:t>
              </w:r>
            </w:fldSimple>
          </w:p>
          <w:p w:rsidR="001F703C" w:rsidRPr="00B3098C" w:rsidRDefault="001F703C" w:rsidP="001F703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30672473 \n \h  \* MERGEFORMAT ">
              <w:r w:rsidRPr="00B3098C">
                <w:rPr>
                  <w:rFonts w:cs="Times New Roman"/>
                  <w:color w:val="808080" w:themeColor="background1" w:themeShade="80"/>
                </w:rPr>
                <w:t>098</w:t>
              </w:r>
            </w:fldSimple>
          </w:p>
          <w:p w:rsidR="001F703C" w:rsidRPr="00B3098C" w:rsidRDefault="001F703C" w:rsidP="001F703C">
            <w:pPr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947521 \n \h  \* MERGEFORMAT ">
              <w:r w:rsidRPr="00B3098C">
                <w:rPr>
                  <w:rFonts w:cs="Times New Roman"/>
                  <w:color w:val="808080" w:themeColor="background1" w:themeShade="80"/>
                </w:rPr>
                <w:t>099</w:t>
              </w:r>
            </w:fldSimple>
          </w:p>
        </w:tc>
      </w:tr>
      <w:tr w:rsidR="004A2849" w:rsidRPr="00B3098C" w:rsidTr="00091DF1">
        <w:trPr>
          <w:trHeight w:val="20"/>
        </w:trPr>
        <w:tc>
          <w:tcPr>
            <w:tcW w:w="737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68"/>
              </w:numPr>
              <w:spacing w:after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317" w:type="dxa"/>
            <w:gridSpan w:val="2"/>
            <w:shd w:val="clear" w:color="auto" w:fill="auto"/>
          </w:tcPr>
          <w:p w:rsidR="001F703C" w:rsidRPr="00B3098C" w:rsidRDefault="001F703C" w:rsidP="001F703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CB01B6" w:rsidRPr="00B3098C" w:rsidRDefault="00CB01B6" w:rsidP="005E3B5E">
      <w:pPr>
        <w:pStyle w:val="ac"/>
        <w:numPr>
          <w:ilvl w:val="0"/>
          <w:numId w:val="0"/>
        </w:numPr>
        <w:ind w:left="993"/>
        <w:rPr>
          <w:rFonts w:eastAsia="Times New Roman"/>
          <w:color w:val="808080" w:themeColor="background1" w:themeShade="80"/>
          <w:sz w:val="22"/>
        </w:rPr>
      </w:pPr>
      <w:bookmarkStart w:id="578" w:name="_Toc14976331"/>
      <w:bookmarkStart w:id="579" w:name="_Toc64022112"/>
      <w:bookmarkStart w:id="580" w:name="_Toc444086632"/>
      <w:bookmarkStart w:id="581" w:name="_Toc444101471"/>
      <w:bookmarkStart w:id="582" w:name="_Toc444173311"/>
      <w:bookmarkStart w:id="583" w:name="_Toc444183697"/>
      <w:bookmarkStart w:id="584" w:name="_Toc444514466"/>
      <w:bookmarkStart w:id="585" w:name="_Toc448835683"/>
      <w:bookmarkStart w:id="586" w:name="_Toc452571251"/>
      <w:bookmarkStart w:id="587" w:name="_Toc452637418"/>
      <w:bookmarkStart w:id="588" w:name="_Ref464219124"/>
      <w:bookmarkStart w:id="589" w:name="_Toc464551044"/>
      <w:bookmarkStart w:id="590" w:name="_Toc484081976"/>
      <w:bookmarkStart w:id="591" w:name="_Ref498512240"/>
      <w:bookmarkStart w:id="592" w:name="_Toc518073301"/>
      <w:bookmarkStart w:id="593" w:name="_Ref15917370"/>
      <w:bookmarkStart w:id="594" w:name="_Toc443567650"/>
      <w:bookmarkStart w:id="595" w:name="_Toc443572428"/>
      <w:bookmarkStart w:id="596" w:name="_Toc443584024"/>
      <w:bookmarkStart w:id="597" w:name="_Toc443667718"/>
      <w:bookmarkStart w:id="598" w:name="_Toc443675207"/>
      <w:bookmarkStart w:id="599" w:name="_Toc443676277"/>
      <w:r w:rsidRPr="00B3098C">
        <w:rPr>
          <w:color w:val="808080" w:themeColor="background1" w:themeShade="80"/>
        </w:rPr>
        <w:lastRenderedPageBreak/>
        <w:t>К_УЗН_8.2 Создание записи медработником (контракт 2.0)</w:t>
      </w:r>
      <w:bookmarkEnd w:id="578"/>
      <w:bookmarkEnd w:id="57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96"/>
        <w:gridCol w:w="8051"/>
      </w:tblGrid>
      <w:tr w:rsidR="004A2849" w:rsidRPr="00B3098C" w:rsidTr="00CB01B6">
        <w:trPr>
          <w:trHeight w:val="2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:rsidR="00CB01B6" w:rsidRPr="00B3098C" w:rsidRDefault="00CB01B6" w:rsidP="00CB01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  <w:hideMark/>
          </w:tcPr>
          <w:p w:rsidR="00CB01B6" w:rsidRPr="00B3098C" w:rsidRDefault="00CB01B6" w:rsidP="00CB01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reateAppointment</w:t>
            </w: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К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Р.ИД_К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та и время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ись.Дата и время начала приема (окончания прием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Направл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Д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ЛДП.ИД_Вид ЛД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рофиль взятия БМ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Профили взятия.ИД_Профиль взятия_БМ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мментар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игнорирования занятости сло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CB01B6" w:rsidRPr="00B3098C" w:rsidRDefault="00CB01B6" w:rsidP="00CB01B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CB01B6">
        <w:trPr>
          <w:trHeight w:val="1918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CHOICE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1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Записи 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записи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lastRenderedPageBreak/>
                    <w:t>Уведомле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4/Нет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761" w:right="-635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Блокирующая                      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</w:rPr>
                    <w:t>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CB01B6" w:rsidRPr="00B3098C" w:rsidRDefault="00CB01B6" w:rsidP="00CB01B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CB01B6" w:rsidRPr="00B3098C" w:rsidRDefault="00CB01B6" w:rsidP="00CB01B6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успешно создана</w:t>
            </w: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vAlign w:val="center"/>
          </w:tcPr>
          <w:p w:rsidR="00CB01B6" w:rsidRPr="00B3098C" w:rsidRDefault="00CB01B6" w:rsidP="00CB01B6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vAlign w:val="center"/>
          </w:tcPr>
          <w:p w:rsidR="00CB01B6" w:rsidRPr="00B3098C" w:rsidRDefault="00CB01B6" w:rsidP="00CB01B6">
            <w:pPr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Базовый сценарий</w:t>
            </w:r>
          </w:p>
        </w:tc>
        <w:tc>
          <w:tcPr>
            <w:tcW w:w="8051" w:type="dxa"/>
            <w:vAlign w:val="center"/>
          </w:tcPr>
          <w:p w:rsidR="00CB01B6" w:rsidRPr="00B3098C" w:rsidRDefault="00172192" w:rsidP="00CB01B6">
            <w:pPr>
              <w:rPr>
                <w:rFonts w:cs="Times New Roman"/>
                <w:color w:val="808080" w:themeColor="background1" w:themeShade="80"/>
              </w:rPr>
            </w:pPr>
            <w:fldSimple w:instr=" REF _Ref14971416 \w \h  \* MERGEFORMAT ">
              <w:r w:rsidR="00CB01B6" w:rsidRPr="00B3098C">
                <w:rPr>
                  <w:rFonts w:cs="Times New Roman"/>
                  <w:color w:val="808080" w:themeColor="background1" w:themeShade="80"/>
                </w:rPr>
                <w:t>К_УЗН_8</w:t>
              </w:r>
            </w:fldSimple>
            <w:r w:rsidR="00CB01B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14971416 \h  \* MERGEFORMAT ">
              <w:r w:rsidR="00CB01B6" w:rsidRPr="00B3098C">
                <w:rPr>
                  <w:color w:val="808080" w:themeColor="background1" w:themeShade="80"/>
                </w:rPr>
                <w:t>Создание записи медработником (контракт 1.0)</w:t>
              </w:r>
            </w:fldSimple>
          </w:p>
          <w:p w:rsidR="00CB01B6" w:rsidRPr="00B3098C" w:rsidRDefault="00CB01B6" w:rsidP="00CB01B6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Отличается составом выходных параметров, "Блокирующие записи" перенесены в состав Уведомления.</w:t>
            </w:r>
          </w:p>
        </w:tc>
      </w:tr>
    </w:tbl>
    <w:p w:rsidR="00DD2530" w:rsidRPr="00B3098C" w:rsidRDefault="00DD2530" w:rsidP="00D23DB8">
      <w:pPr>
        <w:pStyle w:val="ac"/>
        <w:numPr>
          <w:ilvl w:val="0"/>
          <w:numId w:val="199"/>
        </w:numPr>
        <w:rPr>
          <w:color w:val="808080" w:themeColor="background1" w:themeShade="80"/>
        </w:rPr>
      </w:pPr>
      <w:bookmarkStart w:id="600" w:name="_Ref20493493"/>
      <w:bookmarkStart w:id="601" w:name="_Toc64022113"/>
      <w:r w:rsidRPr="00B3098C">
        <w:rPr>
          <w:color w:val="808080" w:themeColor="background1" w:themeShade="80"/>
        </w:rPr>
        <w:lastRenderedPageBreak/>
        <w:t>Отмена записи</w:t>
      </w:r>
      <w:bookmarkEnd w:id="580"/>
      <w:bookmarkEnd w:id="581"/>
      <w:bookmarkEnd w:id="582"/>
      <w:bookmarkEnd w:id="583"/>
      <w:bookmarkEnd w:id="584"/>
      <w:bookmarkEnd w:id="585"/>
      <w:r w:rsidRPr="00B3098C">
        <w:rPr>
          <w:color w:val="808080" w:themeColor="background1" w:themeShade="80"/>
        </w:rPr>
        <w:t xml:space="preserve"> медработником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600"/>
      <w:bookmarkEnd w:id="601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75"/>
        <w:gridCol w:w="1021"/>
        <w:gridCol w:w="5279"/>
        <w:gridCol w:w="79"/>
        <w:gridCol w:w="1134"/>
        <w:gridCol w:w="1559"/>
      </w:tblGrid>
      <w:tr w:rsidR="004A2849" w:rsidRPr="00B3098C" w:rsidTr="00914296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DD2530" w:rsidRPr="00B3098C" w:rsidRDefault="00DD253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4"/>
            <w:shd w:val="clear" w:color="auto" w:fill="BFBFBF" w:themeFill="background1" w:themeFillShade="BF"/>
            <w:vAlign w:val="center"/>
            <w:hideMark/>
          </w:tcPr>
          <w:p w:rsidR="00BC34E9" w:rsidRPr="00B3098C" w:rsidRDefault="00DD253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cancelAppointment</w:t>
            </w:r>
          </w:p>
        </w:tc>
      </w:tr>
      <w:tr w:rsidR="004A2849" w:rsidRPr="00B3098C" w:rsidTr="00914296">
        <w:trPr>
          <w:trHeight w:val="20"/>
        </w:trPr>
        <w:tc>
          <w:tcPr>
            <w:tcW w:w="1696" w:type="dxa"/>
            <w:gridSpan w:val="2"/>
            <w:hideMark/>
          </w:tcPr>
          <w:p w:rsidR="00DD2530" w:rsidRPr="00B3098C" w:rsidRDefault="00DD2530" w:rsidP="00DD253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4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</w:t>
                  </w:r>
                </w:p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причина отмены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ричина отмены записи.ИД_Причи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81BCA">
              <w:trPr>
                <w:trHeight w:val="58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914296">
        <w:trPr>
          <w:trHeight w:val="20"/>
        </w:trPr>
        <w:tc>
          <w:tcPr>
            <w:tcW w:w="1696" w:type="dxa"/>
            <w:gridSpan w:val="2"/>
            <w:hideMark/>
          </w:tcPr>
          <w:p w:rsidR="00DD2530" w:rsidRPr="00B3098C" w:rsidRDefault="00DD2530" w:rsidP="00DD253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DD2530" w:rsidRPr="00B3098C" w:rsidRDefault="00DD2530" w:rsidP="00DD253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4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1557" w:rsidRPr="00B3098C" w:rsidRDefault="007E15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="000A57D3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7E15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914296">
        <w:trPr>
          <w:trHeight w:val="20"/>
        </w:trPr>
        <w:tc>
          <w:tcPr>
            <w:tcW w:w="1696" w:type="dxa"/>
            <w:gridSpan w:val="2"/>
            <w:hideMark/>
          </w:tcPr>
          <w:p w:rsidR="00DD2530" w:rsidRPr="00B3098C" w:rsidRDefault="00DD2530" w:rsidP="00DD253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  <w:hideMark/>
          </w:tcPr>
          <w:p w:rsidR="00DD2530" w:rsidRPr="00B3098C" w:rsidRDefault="00DD2530" w:rsidP="00E25D58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на прием отмена</w:t>
            </w:r>
          </w:p>
        </w:tc>
      </w:tr>
      <w:tr w:rsidR="004A2849" w:rsidRPr="00B3098C" w:rsidTr="00914296">
        <w:trPr>
          <w:trHeight w:val="20"/>
        </w:trPr>
        <w:tc>
          <w:tcPr>
            <w:tcW w:w="1696" w:type="dxa"/>
            <w:gridSpan w:val="2"/>
            <w:hideMark/>
          </w:tcPr>
          <w:p w:rsidR="004B2073" w:rsidRPr="00B3098C" w:rsidRDefault="004B2073" w:rsidP="004B207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4"/>
            <w:vAlign w:val="center"/>
          </w:tcPr>
          <w:p w:rsidR="004B2073" w:rsidRPr="00B3098C" w:rsidRDefault="004B2073" w:rsidP="004B2073">
            <w:pPr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914296">
        <w:trPr>
          <w:trHeight w:val="20"/>
        </w:trPr>
        <w:tc>
          <w:tcPr>
            <w:tcW w:w="1696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4"/>
            <w:vAlign w:val="center"/>
          </w:tcPr>
          <w:p w:rsidR="00D22939" w:rsidRPr="00B3098C" w:rsidRDefault="00D22939" w:rsidP="00D22939">
            <w:pPr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3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13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59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7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02" w:name="_Ref20493500"/>
          </w:p>
        </w:tc>
        <w:bookmarkEnd w:id="602"/>
        <w:tc>
          <w:tcPr>
            <w:tcW w:w="6300" w:type="dxa"/>
            <w:gridSpan w:val="2"/>
          </w:tcPr>
          <w:p w:rsidR="00D22939" w:rsidRPr="00B3098C" w:rsidRDefault="00D22939" w:rsidP="00D22939">
            <w:pPr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наличие в БД Причины отмены по параметру "ИД причины отмены"</w:t>
            </w:r>
          </w:p>
          <w:p w:rsidR="00D22939" w:rsidRPr="00B3098C" w:rsidRDefault="00D22939" w:rsidP="00D22939">
            <w:pPr>
              <w:ind w:firstLine="462"/>
              <w:rPr>
                <w:rFonts w:cs="Times New Roman"/>
                <w:color w:val="808080" w:themeColor="background1" w:themeShade="80"/>
                <w:highlight w:val="yellow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24349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9</w:t>
              </w:r>
            </w:fldSimple>
          </w:p>
        </w:tc>
        <w:tc>
          <w:tcPr>
            <w:tcW w:w="1213" w:type="dxa"/>
            <w:gridSpan w:val="2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172192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26243497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DI009</w:t>
              </w:r>
            </w:fldSimple>
          </w:p>
        </w:tc>
      </w:tr>
      <w:tr w:rsidR="004A2849" w:rsidRPr="00B3098C" w:rsidTr="00DF3390">
        <w:trPr>
          <w:trHeight w:val="1038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7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D22939" w:rsidRPr="00B3098C" w:rsidRDefault="00D22939" w:rsidP="00D22939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актуальность Причины отмены по параметру "ИД причины отмены"</w:t>
            </w:r>
          </w:p>
          <w:p w:rsidR="00D22939" w:rsidRPr="00B3098C" w:rsidRDefault="00D22939" w:rsidP="00D22939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437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4</w:t>
              </w:r>
            </w:fldSimple>
          </w:p>
        </w:tc>
        <w:tc>
          <w:tcPr>
            <w:tcW w:w="1213" w:type="dxa"/>
            <w:gridSpan w:val="2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37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4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BB5D54" w:rsidRPr="00B3098C" w:rsidRDefault="00BB5D54" w:rsidP="00BB5D54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03" w:name="_Ref20493580"/>
          </w:p>
        </w:tc>
        <w:bookmarkEnd w:id="603"/>
        <w:tc>
          <w:tcPr>
            <w:tcW w:w="6379" w:type="dxa"/>
            <w:gridSpan w:val="3"/>
          </w:tcPr>
          <w:p w:rsidR="00BB5D54" w:rsidRPr="00B3098C" w:rsidRDefault="00BB5D54" w:rsidP="00BB5D54">
            <w:pPr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из БД запись по параметру "ИД записи", иначе возвращает ошибку </w:t>
            </w:r>
            <w:fldSimple w:instr=" REF _Ref525577557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  <w:p w:rsidR="00BB5D54" w:rsidRPr="00B3098C" w:rsidRDefault="00BB5D54" w:rsidP="00BB5D54">
            <w:pPr>
              <w:ind w:firstLine="462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BB5D54" w:rsidRPr="00B3098C" w:rsidRDefault="00BB5D54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а:</w:t>
            </w:r>
            <w:r w:rsidR="0041275F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Запись.ИД_Пациент</w:t>
            </w:r>
          </w:p>
          <w:p w:rsidR="00BB5D54" w:rsidRPr="00B3098C" w:rsidRDefault="00BB5D54" w:rsidP="0041275F">
            <w:pPr>
              <w:ind w:firstLine="462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и алгоритма</w:t>
            </w:r>
          </w:p>
        </w:tc>
        <w:tc>
          <w:tcPr>
            <w:tcW w:w="1134" w:type="dxa"/>
          </w:tcPr>
          <w:p w:rsidR="00BB5D54" w:rsidRPr="00B3098C" w:rsidRDefault="00BB5D54" w:rsidP="00BB5D5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BB5D54" w:rsidRPr="00B3098C" w:rsidRDefault="00172192" w:rsidP="00BB5D54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577557 \r \h  \* MERGEFORMAT ">
              <w:r w:rsidR="00BB5D54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  <w:p w:rsidR="00BB5D54" w:rsidRPr="00B3098C" w:rsidRDefault="00172192" w:rsidP="00BB5D54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BB5D54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запись не является записью на ДИ, где:</w:t>
            </w:r>
          </w:p>
          <w:p w:rsidR="00D22939" w:rsidRPr="00B3098C" w:rsidRDefault="002C3FA5" w:rsidP="00D22939">
            <w:pPr>
              <w:pStyle w:val="ListParagraph"/>
              <w:numPr>
                <w:ilvl w:val="0"/>
                <w:numId w:val="40"/>
              </w:numPr>
              <w:ind w:left="77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</w:t>
            </w:r>
            <w:r w:rsidR="00D22939" w:rsidRPr="00B3098C">
              <w:rPr>
                <w:color w:val="808080" w:themeColor="background1" w:themeShade="80"/>
              </w:rPr>
              <w:t xml:space="preserve">Запрос на ДИ = </w:t>
            </w:r>
            <w:r w:rsidR="00D22939"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1811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1811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9</w:t>
              </w:r>
            </w:fldSimple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04" w:name="_Ref498512212"/>
          </w:p>
        </w:tc>
        <w:bookmarkEnd w:id="604"/>
        <w:tc>
          <w:tcPr>
            <w:tcW w:w="6379" w:type="dxa"/>
            <w:gridSpan w:val="3"/>
          </w:tcPr>
          <w:p w:rsidR="00D22939" w:rsidRPr="00B3098C" w:rsidRDefault="00D22939" w:rsidP="00D22939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, что время действия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не прошло, где: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76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_Талон в живую очередь = NULL, то Запись.Дата и время начала приема &gt;Текущая дата и время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76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_Талон в живую очередь != NULL, то Запись.Дата начала приема = Текущая дата</w:t>
            </w:r>
          </w:p>
          <w:p w:rsidR="00D22939" w:rsidRPr="00B3098C" w:rsidRDefault="00D22939" w:rsidP="00D22939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4492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5</w:t>
              </w:r>
            </w:fldSimple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492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5</w:t>
              </w:r>
            </w:fldSimple>
          </w:p>
        </w:tc>
      </w:tr>
      <w:tr w:rsidR="004A2849" w:rsidRPr="00B3098C" w:rsidTr="000335E7">
        <w:trPr>
          <w:trHeight w:val="1677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запись не была отменена или закрыта ранее, где: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79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Статус Записи != 20 (Отменен</w:t>
            </w:r>
            <w:r w:rsidR="002C3FA5" w:rsidRPr="00B3098C">
              <w:rPr>
                <w:color w:val="808080" w:themeColor="background1" w:themeShade="80"/>
              </w:rPr>
              <w:t>а</w:t>
            </w:r>
            <w:r w:rsidRPr="00B3098C">
              <w:rPr>
                <w:color w:val="808080" w:themeColor="background1" w:themeShade="80"/>
              </w:rPr>
              <w:t>), иначе возвращает ошибку Е.</w:t>
            </w:r>
            <w:fldSimple w:instr=" REF _Ref526245248 \r \h  \* MERGEFORMAT ">
              <w:r w:rsidRPr="00B3098C">
                <w:rPr>
                  <w:color w:val="808080" w:themeColor="background1" w:themeShade="80"/>
                </w:rPr>
                <w:t>056</w:t>
              </w:r>
            </w:fldSimple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79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Статус Записи ! = 30 (Закрыта), иначе возвращает ошибку Е.</w:t>
            </w:r>
            <w:fldSimple w:instr=" REF _Ref526245268 \r \h  \* MERGEFORMAT ">
              <w:r w:rsidRPr="00B3098C">
                <w:rPr>
                  <w:color w:val="808080" w:themeColor="background1" w:themeShade="80"/>
                </w:rPr>
                <w:t>057</w:t>
              </w:r>
            </w:fldSimple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524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6</w:t>
              </w:r>
            </w:fldSimple>
          </w:p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526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7</w:t>
              </w:r>
            </w:fldSimple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по записи не состоялся прием, где:</w:t>
            </w:r>
          </w:p>
          <w:p w:rsidR="00D22939" w:rsidRPr="00B3098C" w:rsidRDefault="001E3448" w:rsidP="00932D3C">
            <w:pPr>
              <w:pStyle w:val="ListParagraph"/>
              <w:numPr>
                <w:ilvl w:val="0"/>
                <w:numId w:val="8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Ф</w:t>
            </w:r>
            <w:r w:rsidR="00D22939" w:rsidRPr="00B3098C">
              <w:rPr>
                <w:color w:val="808080" w:themeColor="background1" w:themeShade="80"/>
              </w:rPr>
              <w:t xml:space="preserve">акт приема = </w:t>
            </w:r>
            <w:r w:rsidR="00D22939"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4535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8</w:t>
              </w:r>
            </w:fldSimple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535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8</w:t>
              </w:r>
            </w:fldSimple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05" w:name="_Ref15917521"/>
          </w:p>
        </w:tc>
        <w:bookmarkEnd w:id="605"/>
        <w:tc>
          <w:tcPr>
            <w:tcW w:w="6379" w:type="dxa"/>
            <w:gridSpan w:val="3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ледующие атрибуты записи: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(Отменен)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66"/>
              </w:numPr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ричина изменения или отмены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ичина отмены</w:t>
            </w:r>
          </w:p>
          <w:p w:rsidR="00D22939" w:rsidRPr="00B3098C" w:rsidRDefault="0057497B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Исполнение должности(редактирование)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D2293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2C3FA5">
            <w:pPr>
              <w:spacing w:line="276" w:lineRule="auto"/>
              <w:ind w:firstLine="63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Запись.ИД_Талон в живую очередь != NULL, то система получает 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Количество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талонов в ЖО по параметру Запись.ИД_ДР, Запись.ИД_КР и увеличивает 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 xml:space="preserve"> Количество талонов в ЖО.Количество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на 1, если кол-во талонов &lt; 999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335E7">
        <w:trPr>
          <w:trHeight w:val="167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D22939" w:rsidRPr="00B3098C" w:rsidRDefault="00D22939" w:rsidP="00D22939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40 (отмена записи к врачу)</w:t>
            </w:r>
          </w:p>
          <w:p w:rsidR="00D22939" w:rsidRPr="00B3098C" w:rsidRDefault="00D22939" w:rsidP="00D22939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70 (отмена записи на процедуру)</w:t>
            </w:r>
          </w:p>
          <w:p w:rsidR="00D22939" w:rsidRPr="00B3098C" w:rsidRDefault="00D22939" w:rsidP="00D22939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lastRenderedPageBreak/>
              <w:t>ИД вид события = 1760 (отмена запись на взятие биоматериала)</w:t>
            </w:r>
          </w:p>
          <w:p w:rsidR="00D22939" w:rsidRPr="00B3098C" w:rsidRDefault="00D22939" w:rsidP="00D22939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129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(Журнал событий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Вид события – CANCE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D22939" w:rsidRPr="00B3098C" w:rsidRDefault="00D22939" w:rsidP="00D22939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D22939" w:rsidRPr="00B3098C" w:rsidRDefault="00D22939" w:rsidP="00D22939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D22939" w:rsidRPr="00B3098C" w:rsidRDefault="00D22939" w:rsidP="00D22939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D22939" w:rsidRPr="00B3098C" w:rsidRDefault="00172192" w:rsidP="00D2293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D22939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D22939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D22939" w:rsidRPr="00B3098C">
                <w:rPr>
                  <w:rFonts w:cs="Times New Roman"/>
                  <w:color w:val="808080" w:themeColor="background1" w:themeShade="80"/>
                </w:rPr>
                <w:t>описаниевразделе</w:t>
              </w:r>
              <w:r w:rsidR="00D22939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2C3FA5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</w:t>
            </w:r>
            <w:r w:rsidR="002C3FA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Вид события –  CANCEL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ИД записи</w:t>
            </w:r>
            <w:r w:rsidR="002C3FA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: Запись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(шаг №6)</w:t>
            </w:r>
            <w:r w:rsidR="002C3FA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1F703C" w:rsidRPr="00B3098C" w:rsidRDefault="001F703C" w:rsidP="001F70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06" w:name="_Ref13565371"/>
          </w:p>
        </w:tc>
        <w:bookmarkEnd w:id="606"/>
        <w:tc>
          <w:tcPr>
            <w:tcW w:w="6379" w:type="dxa"/>
            <w:gridSpan w:val="3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CANCEL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15917521 \n \h  \* MERGEFORMAT ">
              <w:r w:rsidR="0028464E" w:rsidRPr="00B3098C">
                <w:rPr>
                  <w:color w:val="808080" w:themeColor="background1" w:themeShade="80"/>
                </w:rPr>
                <w:t>6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144FED" w:rsidRPr="00B3098C" w:rsidRDefault="00144FED" w:rsidP="005E3B5E">
            <w:pPr>
              <w:pStyle w:val="ListParagraphBullet"/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>rejected_appointment_id: NULL</w:t>
            </w:r>
          </w:p>
          <w:p w:rsidR="001F703C" w:rsidRPr="00B3098C" w:rsidRDefault="001F703C" w:rsidP="001F703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1134" w:type="dxa"/>
          </w:tcPr>
          <w:p w:rsidR="001F703C" w:rsidRPr="00B3098C" w:rsidRDefault="001F703C" w:rsidP="001F70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F703C" w:rsidRPr="00B3098C" w:rsidRDefault="001F703C" w:rsidP="001F70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F44292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1»</w:t>
            </w:r>
            <w:r w:rsidR="00F44292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F4429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D22939" w:rsidRPr="00B3098C" w:rsidRDefault="002C3FA5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 CANCEL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57497B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D22939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6)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D22939">
            <w:pPr>
              <w:spacing w:line="276" w:lineRule="auto"/>
              <w:ind w:firstLine="45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где </w:t>
            </w:r>
            <w:r w:rsidR="00BE5BB3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 ЕНО.ИД_Запись</w:t>
            </w:r>
            <w:r w:rsidR="002C3FA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= Запись.ИД_З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пис</w:t>
            </w:r>
            <w:r w:rsidR="002C3FA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шаг №6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br/>
              <w:t xml:space="preserve">прокси-сервер </w:t>
            </w:r>
          </w:p>
          <w:p w:rsidR="00D22939" w:rsidRPr="00B3098C" w:rsidRDefault="00172192" w:rsidP="00D22939">
            <w:pPr>
              <w:spacing w:line="276" w:lineRule="auto"/>
              <w:ind w:firstLine="454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fldSimple w:instr=" REF _Ref526247455 \r \h  \* MERGEFORMAT ">
              <w:r w:rsidR="00D22939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Д Записи: </w:t>
            </w:r>
            <w:r w:rsidR="002C3FA5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Запись.ИД_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Запи</w:t>
            </w:r>
            <w:r w:rsidR="002C3FA5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(шаг №6)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Код статуса: 1080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D22939" w:rsidRPr="00B3098C" w:rsidRDefault="00D22939" w:rsidP="00A452A6">
            <w:pPr>
              <w:spacing w:line="276" w:lineRule="auto"/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логический результат выполнения операции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335E7">
        <w:trPr>
          <w:trHeight w:val="20"/>
        </w:trPr>
        <w:tc>
          <w:tcPr>
            <w:tcW w:w="675" w:type="dxa"/>
          </w:tcPr>
          <w:p w:rsidR="00D22939" w:rsidRPr="00B3098C" w:rsidRDefault="00D22939" w:rsidP="00932D3C">
            <w:pPr>
              <w:numPr>
                <w:ilvl w:val="0"/>
                <w:numId w:val="78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79" w:type="dxa"/>
            <w:gridSpan w:val="3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134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ind w:firstLine="72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</w:tbl>
    <w:p w:rsidR="00DD2530" w:rsidRPr="00B3098C" w:rsidRDefault="00DD2530" w:rsidP="00D23DB8">
      <w:pPr>
        <w:pStyle w:val="ac"/>
        <w:rPr>
          <w:rFonts w:eastAsia="Times New Roman"/>
          <w:color w:val="808080" w:themeColor="background1" w:themeShade="80"/>
          <w:sz w:val="22"/>
        </w:rPr>
      </w:pPr>
      <w:bookmarkStart w:id="607" w:name="_Toc452571252"/>
      <w:bookmarkStart w:id="608" w:name="_Toc452637419"/>
      <w:bookmarkStart w:id="609" w:name="_Ref464219128"/>
      <w:bookmarkStart w:id="610" w:name="_Toc464551045"/>
      <w:bookmarkStart w:id="611" w:name="_Toc484081977"/>
      <w:bookmarkStart w:id="612" w:name="_Ref516656807"/>
      <w:bookmarkStart w:id="613" w:name="_Toc518073302"/>
      <w:bookmarkStart w:id="614" w:name="_Ref904994"/>
      <w:bookmarkStart w:id="615" w:name="_Ref4693632"/>
      <w:bookmarkStart w:id="616" w:name="_Ref5983842"/>
      <w:bookmarkStart w:id="617" w:name="_Ref6240881"/>
      <w:bookmarkStart w:id="618" w:name="_Ref6244014"/>
      <w:bookmarkStart w:id="619" w:name="_Ref9023448"/>
      <w:bookmarkStart w:id="620" w:name="_Ref9889284"/>
      <w:bookmarkStart w:id="621" w:name="_Ref11694902"/>
      <w:bookmarkStart w:id="622" w:name="_Ref15917381"/>
      <w:bookmarkStart w:id="623" w:name="_Ref20493509"/>
      <w:bookmarkStart w:id="624" w:name="_Toc64022114"/>
      <w:bookmarkEnd w:id="594"/>
      <w:bookmarkEnd w:id="595"/>
      <w:bookmarkEnd w:id="596"/>
      <w:bookmarkEnd w:id="597"/>
      <w:bookmarkEnd w:id="598"/>
      <w:bookmarkEnd w:id="599"/>
      <w:r w:rsidRPr="00B3098C">
        <w:rPr>
          <w:color w:val="808080" w:themeColor="background1" w:themeShade="80"/>
        </w:rPr>
        <w:lastRenderedPageBreak/>
        <w:t>Изменение записи медработником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="00CB01B6" w:rsidRPr="00B3098C">
        <w:rPr>
          <w:color w:val="808080" w:themeColor="background1" w:themeShade="80"/>
        </w:rPr>
        <w:t xml:space="preserve"> (контракт 1.0)</w:t>
      </w:r>
      <w:bookmarkEnd w:id="623"/>
      <w:bookmarkEnd w:id="624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34"/>
        <w:gridCol w:w="958"/>
        <w:gridCol w:w="5642"/>
        <w:gridCol w:w="850"/>
        <w:gridCol w:w="1559"/>
      </w:tblGrid>
      <w:tr w:rsidR="004A2849" w:rsidRPr="00B3098C" w:rsidTr="00DC715D">
        <w:trPr>
          <w:trHeight w:val="20"/>
        </w:trPr>
        <w:tc>
          <w:tcPr>
            <w:tcW w:w="1696" w:type="dxa"/>
            <w:gridSpan w:val="3"/>
            <w:shd w:val="clear" w:color="auto" w:fill="BFBFBF" w:themeFill="background1" w:themeFillShade="BF"/>
            <w:vAlign w:val="center"/>
            <w:hideMark/>
          </w:tcPr>
          <w:p w:rsidR="00DD2530" w:rsidRPr="00B3098C" w:rsidRDefault="00DD253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34E9" w:rsidRPr="00B3098C" w:rsidRDefault="00DD253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updateAppointment</w:t>
            </w:r>
          </w:p>
        </w:tc>
      </w:tr>
      <w:tr w:rsidR="004A2849" w:rsidRPr="00B3098C" w:rsidTr="00DC715D">
        <w:trPr>
          <w:trHeight w:val="20"/>
        </w:trPr>
        <w:tc>
          <w:tcPr>
            <w:tcW w:w="1696" w:type="dxa"/>
            <w:gridSpan w:val="3"/>
            <w:hideMark/>
          </w:tcPr>
          <w:p w:rsidR="00DD2530" w:rsidRPr="00B3098C" w:rsidRDefault="00DD2530" w:rsidP="0064387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К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Р.ИД_К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та и время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ись.Дата и время начала приема (окончания прием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причина измен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Причина отмены записи.ИД_Причин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игнорирования занятости сло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  <w:p w:rsidR="00AA2AA4" w:rsidRPr="00B3098C" w:rsidRDefault="00AA2A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0C081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0811" w:rsidRPr="00B3098C" w:rsidRDefault="000C081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5A5CF7">
        <w:trPr>
          <w:trHeight w:val="500"/>
        </w:trPr>
        <w:tc>
          <w:tcPr>
            <w:tcW w:w="1696" w:type="dxa"/>
            <w:gridSpan w:val="3"/>
            <w:hideMark/>
          </w:tcPr>
          <w:p w:rsidR="00DD2530" w:rsidRPr="00B3098C" w:rsidRDefault="00DD2530" w:rsidP="0064387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DD2530" w:rsidRPr="00B3098C" w:rsidRDefault="00DD2530" w:rsidP="0064387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CHOICE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1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Записи 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записи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4/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Блокирующая 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</w:rPr>
                    <w:t>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8E" w:rsidRPr="00B3098C" w:rsidRDefault="00D11E8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C715D">
        <w:trPr>
          <w:trHeight w:val="20"/>
        </w:trPr>
        <w:tc>
          <w:tcPr>
            <w:tcW w:w="1696" w:type="dxa"/>
            <w:gridSpan w:val="3"/>
            <w:hideMark/>
          </w:tcPr>
          <w:p w:rsidR="00DD2530" w:rsidRPr="00B3098C" w:rsidRDefault="00DD2530" w:rsidP="0064387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DD2530" w:rsidRPr="00B3098C" w:rsidRDefault="00DD2530" w:rsidP="00E25D58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успешно изменена</w:t>
            </w:r>
          </w:p>
        </w:tc>
      </w:tr>
      <w:tr w:rsidR="004A2849" w:rsidRPr="00B3098C" w:rsidTr="00DC715D">
        <w:trPr>
          <w:trHeight w:val="20"/>
        </w:trPr>
        <w:tc>
          <w:tcPr>
            <w:tcW w:w="1696" w:type="dxa"/>
            <w:gridSpan w:val="3"/>
            <w:hideMark/>
          </w:tcPr>
          <w:p w:rsidR="004B2073" w:rsidRPr="00B3098C" w:rsidRDefault="004B2073" w:rsidP="004B207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4B2073" w:rsidRPr="00B3098C" w:rsidRDefault="004B2073" w:rsidP="004B2073">
            <w:pPr>
              <w:spacing w:line="276" w:lineRule="auto"/>
              <w:ind w:firstLine="45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  <w:p w:rsidR="00043B5D" w:rsidRPr="00B3098C" w:rsidRDefault="00043B5D" w:rsidP="004B2073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C715D">
        <w:trPr>
          <w:trHeight w:val="20"/>
        </w:trPr>
        <w:tc>
          <w:tcPr>
            <w:tcW w:w="1696" w:type="dxa"/>
            <w:gridSpan w:val="3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600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85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59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8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D22939" w:rsidRPr="00B3098C" w:rsidRDefault="00D22939" w:rsidP="00D22939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>истема подтверждает, что параметр "Дата и время начала" &gt;= текущая дата и время, иначе возвращает ошибку Е.</w:t>
            </w:r>
            <w:fldSimple w:instr=" REF _Ref52592061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0</w:t>
              </w:r>
            </w:fldSimple>
          </w:p>
        </w:tc>
        <w:tc>
          <w:tcPr>
            <w:tcW w:w="850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2061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0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8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D22939" w:rsidRPr="00B3098C" w:rsidRDefault="00D22939" w:rsidP="00D2293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вида приема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1442EC" w:rsidRPr="00B3098C">
              <w:rPr>
                <w:rFonts w:cs="Times New Roman"/>
                <w:color w:val="808080" w:themeColor="background1" w:themeShade="80"/>
              </w:rPr>
              <w:t xml:space="preserve">, Система получает Вид приема по алгоритму </w:t>
            </w:r>
            <w:fldSimple w:instr=" REF _Ref50448876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D22939" w:rsidRPr="00B3098C" w:rsidRDefault="00D22939" w:rsidP="001267A7">
            <w:pPr>
              <w:pStyle w:val="ListParagraphBullet"/>
              <w:numPr>
                <w:ilvl w:val="0"/>
                <w:numId w:val="57"/>
              </w:numPr>
              <w:rPr>
                <w:strike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а приема: input ИД Вида приема, иначе возвращает ошибку </w:t>
            </w:r>
            <w:fldSimple w:instr=" REF _Ref526179837 \r \h  \* MERGEFORMAT ">
              <w:r w:rsidRPr="00B3098C">
                <w:rPr>
                  <w:color w:val="808080" w:themeColor="background1" w:themeShade="80"/>
                </w:rPr>
                <w:t>DI005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79871 \r \h  \* MERGEFORMAT ">
              <w:r w:rsidRPr="00B3098C">
                <w:rPr>
                  <w:color w:val="808080" w:themeColor="background1" w:themeShade="80"/>
                </w:rPr>
                <w:t>037</w:t>
              </w:r>
            </w:fldSimple>
          </w:p>
        </w:tc>
        <w:tc>
          <w:tcPr>
            <w:tcW w:w="850" w:type="dxa"/>
          </w:tcPr>
          <w:p w:rsidR="00D22939" w:rsidRPr="00B3098C" w:rsidRDefault="00D22939" w:rsidP="00D22939">
            <w:pPr>
              <w:rPr>
                <w:rFonts w:eastAsia="Times New Roman" w:cs="Times New Roman"/>
                <w:strike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172192" w:rsidP="00D22939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88768 \r \h  \* MERGEFORMAT ">
              <w:r w:rsidR="00D2293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</w:p>
          <w:p w:rsidR="00D22939" w:rsidRPr="00B3098C" w:rsidRDefault="00D22939" w:rsidP="00D22939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8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25" w:name="_Ref20493519"/>
          </w:p>
        </w:tc>
        <w:bookmarkEnd w:id="625"/>
        <w:tc>
          <w:tcPr>
            <w:tcW w:w="6600" w:type="dxa"/>
            <w:gridSpan w:val="2"/>
          </w:tcPr>
          <w:p w:rsidR="00D22939" w:rsidRPr="00B3098C" w:rsidRDefault="00D22939" w:rsidP="00D22939">
            <w:pPr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наличие в БД Причины  изменения по параметру "ИД причины изменения"</w:t>
            </w:r>
          </w:p>
          <w:p w:rsidR="00D22939" w:rsidRPr="00B3098C" w:rsidRDefault="00D22939" w:rsidP="00D2293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24349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9</w:t>
              </w:r>
            </w:fldSimple>
          </w:p>
        </w:tc>
        <w:tc>
          <w:tcPr>
            <w:tcW w:w="850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243497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DI009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8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D22939" w:rsidRPr="00B3098C" w:rsidRDefault="00D22939" w:rsidP="00D22939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актуальность Причины  изменения по параметру "ИД причины  изменения"</w:t>
            </w:r>
          </w:p>
          <w:p w:rsidR="00D22939" w:rsidRPr="00B3098C" w:rsidRDefault="00D22939" w:rsidP="00D2293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437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4</w:t>
              </w:r>
            </w:fldSimple>
          </w:p>
        </w:tc>
        <w:tc>
          <w:tcPr>
            <w:tcW w:w="850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37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4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2B6023" w:rsidRPr="00B3098C" w:rsidRDefault="002B6023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26" w:name="_Ref16004365"/>
          </w:p>
        </w:tc>
        <w:bookmarkEnd w:id="626"/>
        <w:tc>
          <w:tcPr>
            <w:tcW w:w="6600" w:type="dxa"/>
            <w:gridSpan w:val="2"/>
          </w:tcPr>
          <w:p w:rsidR="002B6023" w:rsidRPr="00B3098C" w:rsidRDefault="002B6023" w:rsidP="002B6023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fldSimple w:instr=" REF _Ref11942307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Д_1</w:t>
                </w:r>
              </w:fldSimple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2B6023" w:rsidRPr="00B3098C" w:rsidRDefault="002B6023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850" w:type="dxa"/>
          </w:tcPr>
          <w:p w:rsidR="002B6023" w:rsidRPr="00B3098C" w:rsidRDefault="002B6023" w:rsidP="002B6023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6023" w:rsidRPr="00B3098C" w:rsidRDefault="00172192" w:rsidP="002B602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fldSimple w:instr=" REF _Ref11942307 \r \h  \* MERGEFORMAT ">
              <w:r w:rsidR="002B6023"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="002B6023" w:rsidRPr="00B3098C">
              <w:rPr>
                <w:rFonts w:cs="Times New Roman"/>
                <w:color w:val="808080" w:themeColor="background1" w:themeShade="80"/>
              </w:rPr>
              <w:t>3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27" w:name="_Ref16004502"/>
          </w:p>
        </w:tc>
        <w:bookmarkEnd w:id="627"/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Запис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по алгоритму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1442EC" w:rsidRPr="00B3098C" w:rsidRDefault="001442EC" w:rsidP="001803D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Записей: </w:t>
            </w:r>
            <w:r w:rsidR="002C3FA5"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="002C3FA5" w:rsidRPr="00B3098C">
              <w:rPr>
                <w:color w:val="808080" w:themeColor="background1" w:themeShade="80"/>
              </w:rPr>
              <w:t>ИД записей</w:t>
            </w:r>
          </w:p>
          <w:p w:rsidR="001442EC" w:rsidRPr="00B3098C" w:rsidRDefault="001442EC" w:rsidP="001442EC">
            <w:pPr>
              <w:pStyle w:val="affffffff7"/>
              <w:ind w:firstLine="56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 иначе возвращает ошибку </w:t>
            </w:r>
            <w:fldSimple w:instr=" REF _Ref525577557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72192" w:rsidP="001442E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fldSimple w:instr=" REF _Ref529476834 \n \h  \* MERGEFORMAT ">
              <w:r w:rsidR="001442EC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</w:p>
          <w:p w:rsidR="001442EC" w:rsidRPr="00B3098C" w:rsidRDefault="00172192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577557 \r \h  \* MERGEFORMAT ">
              <w:r w:rsidR="001442EC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8836A2" w:rsidRPr="00B3098C" w:rsidRDefault="008836A2" w:rsidP="008836A2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28" w:name="_Ref16004380"/>
          </w:p>
        </w:tc>
        <w:bookmarkEnd w:id="628"/>
        <w:tc>
          <w:tcPr>
            <w:tcW w:w="6600" w:type="dxa"/>
            <w:gridSpan w:val="2"/>
          </w:tcPr>
          <w:p w:rsidR="008836A2" w:rsidRPr="00B3098C" w:rsidRDefault="008836A2" w:rsidP="008836A2">
            <w:pPr>
              <w:pStyle w:val="affffffff7"/>
              <w:ind w:firstLine="566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8836A2" w:rsidRPr="00B3098C" w:rsidRDefault="008836A2" w:rsidP="008836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ИД пациента: Запись(шаг №1).ИД_Пациент</w:t>
            </w:r>
          </w:p>
          <w:p w:rsidR="008836A2" w:rsidRPr="00B3098C" w:rsidRDefault="008836A2" w:rsidP="0041275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и алгоритма</w:t>
            </w:r>
            <w:r w:rsidR="0041275F" w:rsidRPr="00B3098C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850" w:type="dxa"/>
          </w:tcPr>
          <w:p w:rsidR="008836A2" w:rsidRPr="00B3098C" w:rsidRDefault="008836A2" w:rsidP="008836A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36A2" w:rsidRPr="00B3098C" w:rsidRDefault="00172192" w:rsidP="008836A2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8836A2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Доступный ресурс по параметру «ИД ДР» 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1442EC" w:rsidRPr="00B3098C" w:rsidRDefault="001442EC" w:rsidP="001442EC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1442EC" w:rsidRPr="00B3098C" w:rsidRDefault="001442EC" w:rsidP="001442EC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1442EC" w:rsidRPr="00B3098C" w:rsidRDefault="001442EC" w:rsidP="001442EC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1442EC" w:rsidRPr="00B3098C" w:rsidRDefault="001442EC" w:rsidP="00072E99">
            <w:pPr>
              <w:pStyle w:val="affffffff7"/>
              <w:ind w:firstLine="566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72192" w:rsidP="001442EC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1442E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ind w:firstLine="56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возможность создания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к ДР по алгоритму </w:t>
            </w:r>
            <w:fldSimple w:instr=" REF _Ref50407046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1442EC" w:rsidRPr="00B3098C" w:rsidRDefault="001442EC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3)</w:t>
            </w:r>
          </w:p>
          <w:p w:rsidR="001442EC" w:rsidRPr="00B3098C" w:rsidRDefault="001442EC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КР: input ИД КР</w:t>
            </w:r>
          </w:p>
          <w:p w:rsidR="001442EC" w:rsidRPr="00B3098C" w:rsidRDefault="001442EC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: Пациент (шаг №</w:t>
            </w:r>
            <w:r w:rsidR="001803D9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1442EC" w:rsidRPr="00B3098C" w:rsidRDefault="001442EC" w:rsidP="001442EC">
            <w:pPr>
              <w:pStyle w:val="affffffff7"/>
              <w:ind w:firstLine="39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дну из ошибок ошибку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2618793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Pr="00B3098C">
                <w:rPr>
                  <w:color w:val="808080" w:themeColor="background1" w:themeShade="80"/>
                </w:rPr>
                <w:t>043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7179 \r \h  \* MERGEFORMAT ">
              <w:r w:rsidRPr="00B3098C">
                <w:rPr>
                  <w:color w:val="808080" w:themeColor="background1" w:themeShade="80"/>
                </w:rPr>
                <w:t>04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8414 \r \h  \* MERGEFORMAT ">
              <w:r w:rsidRPr="00B3098C">
                <w:rPr>
                  <w:color w:val="808080" w:themeColor="background1" w:themeShade="80"/>
                </w:rPr>
                <w:t>045</w:t>
              </w:r>
            </w:fldSimple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Е.</w:t>
            </w:r>
            <w:fldSimple w:instr=" REF _Ref526270097 \r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64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72192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070467 \r \h  \* MERGEFORMAT ">
              <w:r w:rsidR="001442EC" w:rsidRPr="00B3098C">
                <w:rPr>
                  <w:rFonts w:cs="Times New Roman"/>
                  <w:color w:val="808080" w:themeColor="background1" w:themeShade="80"/>
                </w:rPr>
                <w:t>А_УЗН_70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"ИД вида приема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 xml:space="preserve"> и Запись(шаг №2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).ИД_Н</w:t>
            </w:r>
            <w:r w:rsidRPr="00B3098C">
              <w:rPr>
                <w:rFonts w:cs="Times New Roman"/>
                <w:color w:val="808080" w:themeColor="background1" w:themeShade="80"/>
              </w:rPr>
              <w:t>аправлени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дтверждает соответствие вида приема по параметру "ИД вида приема" и 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Вид приема(Запись.Направление.ИД_Вид приема)</w:t>
            </w:r>
          </w:p>
          <w:p w:rsidR="001442EC" w:rsidRPr="00B3098C" w:rsidRDefault="001442EC" w:rsidP="001442EC">
            <w:pPr>
              <w:pStyle w:val="affffffff7"/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5371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0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5371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0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29" w:name="_Ref16004562"/>
          </w:p>
        </w:tc>
        <w:bookmarkEnd w:id="629"/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ычисляет Вид приема: если input Вид приема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br/>
              <w:t>!= NULL, то Вид приема (шаг №2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роверок)</w:t>
            </w:r>
          </w:p>
          <w:p w:rsidR="001442EC" w:rsidRPr="00B3098C" w:rsidRDefault="001803D9" w:rsidP="001442EC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Запись(шаг №2</w:t>
            </w:r>
            <w:r w:rsidR="001442EC" w:rsidRPr="00B3098C">
              <w:rPr>
                <w:rFonts w:cs="Times New Roman"/>
                <w:color w:val="808080" w:themeColor="background1" w:themeShade="80"/>
              </w:rPr>
              <w:t>).Вид приема</w:t>
            </w:r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30" w:name="_Ref16004571"/>
          </w:p>
        </w:tc>
        <w:bookmarkEnd w:id="630"/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ычисляет Вид ЛДП</w:t>
            </w:r>
            <w:r w:rsidR="004D7255" w:rsidRPr="00B3098C">
              <w:rPr>
                <w:rFonts w:cs="Times New Roman"/>
                <w:color w:val="808080" w:themeColor="background1" w:themeShade="80"/>
              </w:rPr>
              <w:t>: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 xml:space="preserve"> Запись(шаг №2</w:t>
            </w:r>
            <w:r w:rsidRPr="00B3098C">
              <w:rPr>
                <w:rFonts w:cs="Times New Roman"/>
                <w:color w:val="808080" w:themeColor="background1" w:themeShade="80"/>
              </w:rPr>
              <w:t>).Вид ЛДП</w:t>
            </w:r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, что цель приема по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не изменена:</w:t>
            </w:r>
          </w:p>
          <w:p w:rsidR="001442EC" w:rsidRPr="00B3098C" w:rsidRDefault="001803D9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(шаг №2</w:t>
            </w:r>
            <w:r w:rsidR="001442EC" w:rsidRPr="00B3098C">
              <w:rPr>
                <w:color w:val="808080" w:themeColor="background1" w:themeShade="80"/>
              </w:rPr>
              <w:t>).Вид приема != NULL, то</w:t>
            </w:r>
          </w:p>
          <w:p w:rsidR="001442EC" w:rsidRPr="00B3098C" w:rsidRDefault="001803D9" w:rsidP="001442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Запись (шаг №2).ДР.Специализация = ДР (шаг №34</w:t>
            </w:r>
            <w:r w:rsidR="001442EC" w:rsidRPr="00B3098C">
              <w:rPr>
                <w:color w:val="808080" w:themeColor="background1" w:themeShade="80"/>
              </w:rPr>
              <w:t>.Специализация</w:t>
            </w:r>
          </w:p>
          <w:p w:rsidR="001442EC" w:rsidRPr="00B3098C" w:rsidRDefault="001442E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 (шаг №</w:t>
            </w:r>
            <w:r w:rsidR="001803D9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.Вид приема = NULL, то</w:t>
            </w:r>
          </w:p>
          <w:p w:rsidR="001442EC" w:rsidRPr="00B3098C" w:rsidRDefault="001803D9" w:rsidP="001442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приема (шаг №7</w:t>
            </w:r>
            <w:r w:rsidR="001442EC" w:rsidRPr="00B3098C">
              <w:rPr>
                <w:color w:val="808080" w:themeColor="background1" w:themeShade="80"/>
              </w:rPr>
              <w:t>) = NULL</w:t>
            </w:r>
          </w:p>
          <w:p w:rsidR="001442EC" w:rsidRPr="00B3098C" w:rsidRDefault="001442E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</w:t>
            </w:r>
            <w:r w:rsidR="001803D9" w:rsidRPr="00B3098C">
              <w:rPr>
                <w:color w:val="808080" w:themeColor="background1" w:themeShade="80"/>
              </w:rPr>
              <w:t>апись(шаг №2</w:t>
            </w:r>
            <w:r w:rsidRPr="00B3098C">
              <w:rPr>
                <w:color w:val="808080" w:themeColor="background1" w:themeShade="80"/>
              </w:rPr>
              <w:t>).ДР.Тип ДР = 30, то</w:t>
            </w:r>
          </w:p>
          <w:p w:rsidR="001442EC" w:rsidRPr="00B3098C" w:rsidRDefault="001442EC" w:rsidP="001442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(шаг №</w:t>
            </w:r>
            <w:r w:rsidR="001803D9" w:rsidRPr="00B3098C">
              <w:rPr>
                <w:color w:val="808080" w:themeColor="background1" w:themeShade="80"/>
              </w:rPr>
              <w:t>2).ДР.Тип ДР = ДР (шаг №4</w:t>
            </w:r>
            <w:r w:rsidRPr="00B3098C">
              <w:rPr>
                <w:color w:val="808080" w:themeColor="background1" w:themeShade="80"/>
              </w:rPr>
              <w:t>).Тип ДР</w:t>
            </w:r>
          </w:p>
          <w:p w:rsidR="001442EC" w:rsidRPr="00B3098C" w:rsidRDefault="001803D9" w:rsidP="001442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(шаг №2</w:t>
            </w:r>
            <w:r w:rsidR="001442EC" w:rsidRPr="00B3098C">
              <w:rPr>
                <w:color w:val="808080" w:themeColor="background1" w:themeShade="80"/>
              </w:rPr>
              <w:t>).ДР.Профил</w:t>
            </w:r>
            <w:r w:rsidR="00EE17AC" w:rsidRPr="00B3098C">
              <w:rPr>
                <w:color w:val="808080" w:themeColor="background1" w:themeShade="80"/>
              </w:rPr>
              <w:t>и</w:t>
            </w:r>
            <w:r w:rsidR="001442EC" w:rsidRPr="00B3098C">
              <w:rPr>
                <w:color w:val="808080" w:themeColor="background1" w:themeShade="80"/>
              </w:rPr>
              <w:t xml:space="preserve"> взятия</w:t>
            </w:r>
            <w:r w:rsidR="00EE17AC" w:rsidRPr="00B3098C">
              <w:rPr>
                <w:color w:val="808080" w:themeColor="background1" w:themeShade="80"/>
              </w:rPr>
              <w:t xml:space="preserve"> в ДР</w:t>
            </w:r>
            <w:r w:rsidRPr="00B3098C">
              <w:rPr>
                <w:color w:val="808080" w:themeColor="background1" w:themeShade="80"/>
              </w:rPr>
              <w:t xml:space="preserve"> ∩ ДР (шаг №4</w:t>
            </w:r>
            <w:r w:rsidR="001442EC" w:rsidRPr="00B3098C">
              <w:rPr>
                <w:color w:val="808080" w:themeColor="background1" w:themeShade="80"/>
              </w:rPr>
              <w:t>).Профил</w:t>
            </w:r>
            <w:r w:rsidR="00EE17AC" w:rsidRPr="00B3098C">
              <w:rPr>
                <w:color w:val="808080" w:themeColor="background1" w:themeShade="80"/>
              </w:rPr>
              <w:t>и</w:t>
            </w:r>
            <w:r w:rsidR="001442EC" w:rsidRPr="00B3098C">
              <w:rPr>
                <w:color w:val="808080" w:themeColor="background1" w:themeShade="80"/>
              </w:rPr>
              <w:t xml:space="preserve"> взятия</w:t>
            </w:r>
            <w:r w:rsidR="00EE17AC" w:rsidRPr="00B3098C">
              <w:rPr>
                <w:color w:val="808080" w:themeColor="background1" w:themeShade="80"/>
              </w:rPr>
              <w:t xml:space="preserve"> в ДР</w:t>
            </w:r>
          </w:p>
          <w:p w:rsidR="001442EC" w:rsidRPr="00B3098C" w:rsidRDefault="001442EC" w:rsidP="001442EC">
            <w:pPr>
              <w:pStyle w:val="affffffff7"/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5464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1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5464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1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запись не является записью на ДИ, где:</w:t>
            </w:r>
          </w:p>
          <w:p w:rsidR="001442EC" w:rsidRPr="00B3098C" w:rsidRDefault="00EE17AC" w:rsidP="001442EC">
            <w:pPr>
              <w:pStyle w:val="ListParagraph"/>
              <w:numPr>
                <w:ilvl w:val="0"/>
                <w:numId w:val="40"/>
              </w:numPr>
              <w:ind w:left="77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</w:t>
            </w:r>
            <w:r w:rsidR="001442EC" w:rsidRPr="00B3098C">
              <w:rPr>
                <w:color w:val="808080" w:themeColor="background1" w:themeShade="80"/>
              </w:rPr>
              <w:t xml:space="preserve">Запрос на ДИ = </w:t>
            </w:r>
            <w:r w:rsidR="001442EC"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1442EC" w:rsidRPr="00B3098C" w:rsidRDefault="001442EC" w:rsidP="001442E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1811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1811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9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ind w:firstLine="45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, что время действия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не прошло, где: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76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_Талон в живую очередь = NULL, то Запись.Дата и время начала приема &gt; Текущая дата и время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_Талон в живую очередь != NULL, то Запись.Дата и время начала приема = Текущая дата</w:t>
            </w:r>
          </w:p>
          <w:p w:rsidR="001442EC" w:rsidRPr="00B3098C" w:rsidRDefault="001442EC" w:rsidP="001442EC">
            <w:pPr>
              <w:pStyle w:val="ListParagraph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 Е.</w:t>
            </w:r>
            <w:fldSimple w:instr=" REF _Ref526244920 \r \h  \* MERGEFORMAT ">
              <w:r w:rsidRPr="00B3098C">
                <w:rPr>
                  <w:color w:val="808080" w:themeColor="background1" w:themeShade="80"/>
                </w:rPr>
                <w:t>055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492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5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запись не была отменена или закрыта ранее, где: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79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Статус Записи != 20 (Отменен), иначе </w:t>
            </w:r>
            <w:r w:rsidRPr="00B3098C">
              <w:rPr>
                <w:color w:val="808080" w:themeColor="background1" w:themeShade="80"/>
              </w:rPr>
              <w:lastRenderedPageBreak/>
              <w:t>возвращает ошибку Е.</w:t>
            </w:r>
            <w:fldSimple w:instr=" REF _Ref526245248 \r \h  \* MERGEFORMAT ">
              <w:r w:rsidRPr="00B3098C">
                <w:rPr>
                  <w:color w:val="808080" w:themeColor="background1" w:themeShade="80"/>
                </w:rPr>
                <w:t>056</w:t>
              </w:r>
            </w:fldSimple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79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Статус Записи ! = 30 (Закрыта), иначе возвращает ошибку Е.</w:t>
            </w:r>
            <w:fldSimple w:instr=" REF _Ref526245268 \r \h  \* MERGEFORMAT ">
              <w:r w:rsidRPr="00B3098C">
                <w:rPr>
                  <w:color w:val="808080" w:themeColor="background1" w:themeShade="80"/>
                </w:rPr>
                <w:t>057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524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6</w:t>
              </w:r>
            </w:fldSimple>
          </w:p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526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7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по записи не состоялся прием, где: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8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факт приема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1442EC" w:rsidRPr="00B3098C" w:rsidRDefault="001442EC" w:rsidP="001442E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4535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8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535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8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spacing w:line="276" w:lineRule="auto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</w:t>
            </w:r>
            <w:r w:rsidR="00550B32" w:rsidRPr="00B3098C">
              <w:rPr>
                <w:rFonts w:cs="Times New Roman"/>
                <w:color w:val="808080" w:themeColor="background1" w:themeShade="80"/>
              </w:rPr>
              <w:t xml:space="preserve"> выполняются условия</w:t>
            </w:r>
            <w:r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1442EC" w:rsidRPr="00B3098C" w:rsidRDefault="001803D9" w:rsidP="00932D3C">
            <w:pPr>
              <w:pStyle w:val="ListParagraph"/>
              <w:numPr>
                <w:ilvl w:val="0"/>
                <w:numId w:val="8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(шаг №2</w:t>
            </w:r>
            <w:r w:rsidR="00EE17AC" w:rsidRPr="00B3098C">
              <w:rPr>
                <w:color w:val="808080" w:themeColor="background1" w:themeShade="80"/>
              </w:rPr>
              <w:t>).ИД_</w:t>
            </w:r>
            <w:r w:rsidR="001442EC" w:rsidRPr="00B3098C">
              <w:rPr>
                <w:color w:val="808080" w:themeColor="background1" w:themeShade="80"/>
              </w:rPr>
              <w:t xml:space="preserve">ДР != </w:t>
            </w:r>
            <w:r w:rsidR="001442EC" w:rsidRPr="00B3098C">
              <w:rPr>
                <w:color w:val="808080" w:themeColor="background1" w:themeShade="80"/>
                <w:lang w:val="en-US"/>
              </w:rPr>
              <w:t>input</w:t>
            </w:r>
            <w:r w:rsidR="001442EC" w:rsidRPr="00B3098C">
              <w:rPr>
                <w:color w:val="808080" w:themeColor="background1" w:themeShade="80"/>
              </w:rPr>
              <w:t xml:space="preserve"> ИД ДР           </w:t>
            </w:r>
            <w:r w:rsidR="001442EC" w:rsidRPr="00B3098C">
              <w:rPr>
                <w:b/>
                <w:color w:val="808080" w:themeColor="background1" w:themeShade="80"/>
              </w:rPr>
              <w:t>ИЛИ</w:t>
            </w:r>
          </w:p>
          <w:p w:rsidR="001442EC" w:rsidRPr="00B3098C" w:rsidRDefault="001803D9" w:rsidP="00932D3C">
            <w:pPr>
              <w:pStyle w:val="ListParagraph"/>
              <w:numPr>
                <w:ilvl w:val="0"/>
                <w:numId w:val="80"/>
              </w:numPr>
              <w:tabs>
                <w:tab w:val="left" w:pos="340"/>
              </w:tabs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(шаг №2</w:t>
            </w:r>
            <w:r w:rsidR="001442EC" w:rsidRPr="00B3098C">
              <w:rPr>
                <w:color w:val="808080" w:themeColor="background1" w:themeShade="80"/>
              </w:rPr>
              <w:t xml:space="preserve">).Дата и время начала != </w:t>
            </w:r>
            <w:r w:rsidR="001442EC" w:rsidRPr="00B3098C">
              <w:rPr>
                <w:color w:val="808080" w:themeColor="background1" w:themeShade="80"/>
                <w:lang w:val="en-US"/>
              </w:rPr>
              <w:t>input</w:t>
            </w:r>
            <w:r w:rsidR="001442EC" w:rsidRPr="00B3098C">
              <w:rPr>
                <w:color w:val="808080" w:themeColor="background1" w:themeShade="80"/>
              </w:rPr>
              <w:br/>
              <w:t xml:space="preserve">Дата и время начала                                           </w:t>
            </w:r>
            <w:r w:rsidR="001442EC" w:rsidRPr="00B3098C">
              <w:rPr>
                <w:b/>
                <w:color w:val="808080" w:themeColor="background1" w:themeShade="80"/>
              </w:rPr>
              <w:t xml:space="preserve"> ИЛИ</w:t>
            </w:r>
          </w:p>
          <w:p w:rsidR="001442EC" w:rsidRPr="00B3098C" w:rsidRDefault="001803D9" w:rsidP="00932D3C">
            <w:pPr>
              <w:pStyle w:val="ListParagraph"/>
              <w:numPr>
                <w:ilvl w:val="0"/>
                <w:numId w:val="80"/>
              </w:numPr>
              <w:tabs>
                <w:tab w:val="left" w:pos="340"/>
              </w:tabs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(шаг №2</w:t>
            </w:r>
            <w:r w:rsidR="001442EC" w:rsidRPr="00B3098C">
              <w:rPr>
                <w:color w:val="808080" w:themeColor="background1" w:themeShade="80"/>
              </w:rPr>
              <w:t xml:space="preserve">).Дата и время окончания != </w:t>
            </w:r>
            <w:r w:rsidR="001442EC" w:rsidRPr="00B3098C">
              <w:rPr>
                <w:color w:val="808080" w:themeColor="background1" w:themeShade="80"/>
                <w:lang w:val="en-US"/>
              </w:rPr>
              <w:t>input</w:t>
            </w:r>
            <w:r w:rsidR="001442EC" w:rsidRPr="00B3098C">
              <w:rPr>
                <w:color w:val="808080" w:themeColor="background1" w:themeShade="80"/>
              </w:rPr>
              <w:t xml:space="preserve">  Дата и время окончания</w:t>
            </w:r>
          </w:p>
          <w:p w:rsidR="001442EC" w:rsidRPr="00B3098C" w:rsidRDefault="001442EC" w:rsidP="001442EC">
            <w:pPr>
              <w:spacing w:line="276" w:lineRule="auto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дтверждает возможность переноса записи (результат выполнения </w:t>
            </w:r>
            <w:fldSimple w:instr=" REF _Ref5113086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), где:</w:t>
            </w:r>
          </w:p>
          <w:p w:rsidR="001442EC" w:rsidRPr="00B3098C" w:rsidRDefault="00EE17AC" w:rsidP="00932D3C">
            <w:pPr>
              <w:pStyle w:val="ListParagraph"/>
              <w:numPr>
                <w:ilvl w:val="0"/>
                <w:numId w:val="8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</w:t>
            </w:r>
            <w:r w:rsidR="001442EC" w:rsidRPr="00B3098C">
              <w:rPr>
                <w:color w:val="808080" w:themeColor="background1" w:themeShade="80"/>
              </w:rPr>
              <w:t>Запись (шаг №1)</w:t>
            </w:r>
          </w:p>
          <w:p w:rsidR="001442EC" w:rsidRPr="00B3098C" w:rsidRDefault="001442EC" w:rsidP="001442E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5528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2</w:t>
              </w:r>
            </w:fldSimple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72192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11308643 \r \h  \* MERGEFORMAT ">
              <w:r w:rsidR="001442EC" w:rsidRPr="00B3098C">
                <w:rPr>
                  <w:rFonts w:cs="Times New Roman"/>
                  <w:color w:val="808080" w:themeColor="background1" w:themeShade="80"/>
                </w:rPr>
                <w:t>А_УЗН_74</w:t>
              </w:r>
            </w:fldSimple>
          </w:p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5528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2</w:t>
              </w:r>
            </w:fldSimple>
          </w:p>
          <w:p w:rsidR="001442EC" w:rsidRPr="00B3098C" w:rsidRDefault="001442EC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442EC" w:rsidRPr="00B3098C" w:rsidRDefault="001442E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1442EC" w:rsidRPr="00B3098C" w:rsidRDefault="001442EC" w:rsidP="001442EC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Система получает перечень актуальных записей пациента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о алгоритму </w:t>
            </w:r>
            <w:fldSimple w:instr=" REF _Ref525323367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223"/>
              </w:numPr>
              <w:tabs>
                <w:tab w:val="left" w:pos="958"/>
              </w:tabs>
              <w:spacing w:line="276" w:lineRule="auto"/>
              <w:ind w:left="675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Активность записей» = </w:t>
            </w:r>
            <w:r w:rsidRPr="00B3098C">
              <w:rPr>
                <w:color w:val="808080" w:themeColor="background1" w:themeShade="80"/>
              </w:rPr>
              <w:t>1 (активные)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223"/>
              </w:numPr>
              <w:tabs>
                <w:tab w:val="left" w:pos="958"/>
              </w:tabs>
              <w:spacing w:line="276" w:lineRule="auto"/>
              <w:ind w:left="67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1442EC" w:rsidRPr="00B3098C" w:rsidRDefault="001442EC" w:rsidP="00932D3C">
            <w:pPr>
              <w:pStyle w:val="ListParagraph"/>
              <w:numPr>
                <w:ilvl w:val="0"/>
                <w:numId w:val="223"/>
              </w:numPr>
              <w:tabs>
                <w:tab w:val="left" w:pos="1386"/>
              </w:tabs>
              <w:spacing w:line="276" w:lineRule="auto"/>
              <w:ind w:left="138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_Пациент</w:t>
            </w:r>
          </w:p>
          <w:p w:rsidR="004618C5" w:rsidRPr="00B3098C" w:rsidRDefault="004618C5" w:rsidP="004618C5">
            <w:pPr>
              <w:tabs>
                <w:tab w:val="left" w:pos="1386"/>
              </w:tabs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сключить из списка найденных записей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Записи</w:t>
            </w:r>
          </w:p>
        </w:tc>
        <w:tc>
          <w:tcPr>
            <w:tcW w:w="850" w:type="dxa"/>
          </w:tcPr>
          <w:p w:rsidR="001442EC" w:rsidRPr="00B3098C" w:rsidRDefault="001442EC" w:rsidP="001442E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2EC" w:rsidRPr="00B3098C" w:rsidRDefault="00172192" w:rsidP="001442E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323367 \r \h  \* MERGEFORMAT ">
              <w:r w:rsidR="001442EC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1803D9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6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.1 Система подтверждает, что не найдена запись из перечня </w:t>
            </w:r>
            <w:r w:rsidRPr="00B3098C">
              <w:rPr>
                <w:rFonts w:cs="Times New Roman"/>
                <w:color w:val="808080" w:themeColor="background1" w:themeShade="80"/>
              </w:rPr>
              <w:t>записей пациента (шаг №15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), где: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Запись.Дата и время начала приема; Запись.Дата </w:t>
            </w:r>
            <w:r w:rsidRPr="00B3098C">
              <w:rPr>
                <w:color w:val="808080" w:themeColor="background1" w:themeShade="80"/>
              </w:rPr>
              <w:br/>
              <w:t xml:space="preserve">и время окончания приема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)</w:t>
            </w:r>
          </w:p>
          <w:p w:rsidR="000B439C" w:rsidRPr="00B3098C" w:rsidRDefault="000B439C" w:rsidP="000B439C">
            <w:pPr>
              <w:spacing w:line="276" w:lineRule="auto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26189234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уведомление </w:t>
            </w:r>
            <w:r w:rsidR="007D46BD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C244DF"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6189234 \r \h  \* MERGEFORMAT ">
              <w:r w:rsidRPr="00B3098C">
                <w:rPr>
                  <w:color w:val="808080" w:themeColor="background1" w:themeShade="80"/>
                  <w:lang w:val="en-US"/>
                </w:rPr>
                <w:t>046</w:t>
              </w:r>
            </w:fldSimple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Перечень блокирующих записей</w:t>
            </w:r>
          </w:p>
          <w:p w:rsidR="000B439C" w:rsidRPr="00B3098C" w:rsidRDefault="001803D9" w:rsidP="000B439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16</w:t>
            </w:r>
            <w:r w:rsidR="000B439C" w:rsidRPr="00B3098C">
              <w:rPr>
                <w:color w:val="808080" w:themeColor="background1" w:themeShade="80"/>
              </w:rPr>
              <w:t>.2 Система подтверждает, что не найдены записи из п</w:t>
            </w:r>
            <w:r w:rsidRPr="00B3098C">
              <w:rPr>
                <w:color w:val="808080" w:themeColor="background1" w:themeShade="80"/>
              </w:rPr>
              <w:t>еречня записей пациента (шаг №15</w:t>
            </w:r>
            <w:r w:rsidR="000B439C" w:rsidRPr="00B3098C">
              <w:rPr>
                <w:color w:val="808080" w:themeColor="background1" w:themeShade="80"/>
              </w:rPr>
              <w:t>), где: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Дата и время начала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 приема</w:t>
            </w:r>
          </w:p>
          <w:p w:rsidR="000B439C" w:rsidRPr="00B3098C" w:rsidRDefault="000B439C" w:rsidP="000B439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Дата и время окончания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 приема</w:t>
            </w:r>
          </w:p>
          <w:p w:rsidR="000B439C" w:rsidRPr="00B3098C" w:rsidRDefault="000B439C" w:rsidP="000B439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система подтверждает, что все найденные записи по направлению в один и тот же кабинет к одному и тому же ДР: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0B439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</w:t>
            </w:r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Запись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  <w:p w:rsidR="000B439C" w:rsidRPr="00B3098C" w:rsidRDefault="000B439C" w:rsidP="000B439C">
            <w:pPr>
              <w:pStyle w:val="ListParagraphBullet"/>
              <w:numPr>
                <w:ilvl w:val="0"/>
                <w:numId w:val="0"/>
              </w:numPr>
              <w:ind w:left="720" w:hanging="29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</w:t>
            </w:r>
            <w:r w:rsidR="00C244DF" w:rsidRPr="00B3098C">
              <w:rPr>
                <w:color w:val="808080" w:themeColor="background1" w:themeShade="80"/>
              </w:rPr>
              <w:t xml:space="preserve">ошибку </w:t>
            </w:r>
            <w:r w:rsidR="00C244DF"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6189234 \r \h  \* MERGEFORMAT ">
              <w:r w:rsidRPr="00B3098C">
                <w:rPr>
                  <w:color w:val="808080" w:themeColor="background1" w:themeShade="80"/>
                </w:rPr>
                <w:t>046</w:t>
              </w:r>
            </w:fldSimple>
          </w:p>
          <w:p w:rsidR="000B439C" w:rsidRPr="00B3098C" w:rsidRDefault="000B439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блокирующих записей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C244DF" w:rsidP="00B6199D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="000B439C" w:rsidRPr="00B3098C">
              <w:rPr>
                <w:color w:val="808080" w:themeColor="background1" w:themeShade="80"/>
              </w:rPr>
              <w:t>.</w:t>
            </w:r>
            <w:fldSimple w:instr=" REF _Ref526189234 \r \h  \* MERGEFORMAT ">
              <w:r w:rsidR="000B439C" w:rsidRPr="00B3098C">
                <w:rPr>
                  <w:color w:val="808080" w:themeColor="background1" w:themeShade="80"/>
                  <w:lang w:val="en-US"/>
                </w:rPr>
                <w:t>046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31" w:name="_Ref11694909"/>
          </w:p>
        </w:tc>
        <w:bookmarkEnd w:id="631"/>
        <w:tc>
          <w:tcPr>
            <w:tcW w:w="6600" w:type="dxa"/>
            <w:gridSpan w:val="2"/>
          </w:tcPr>
          <w:p w:rsidR="000B439C" w:rsidRPr="00B3098C" w:rsidRDefault="000B439C" w:rsidP="000B439C">
            <w:pPr>
              <w:pStyle w:val="affffffff7"/>
              <w:ind w:firstLine="53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 xml:space="preserve">о Запись.ИД_Направление 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br/>
              <w:t>(шаг №2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1</w:t>
            </w:r>
          </w:p>
        </w:tc>
        <w:tc>
          <w:tcPr>
            <w:tcW w:w="1559" w:type="dxa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32" w:name="_Ref9889296"/>
          </w:p>
        </w:tc>
        <w:bookmarkEnd w:id="632"/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правление по алгоритму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:</w:t>
            </w:r>
          </w:p>
          <w:p w:rsidR="000B439C" w:rsidRPr="00B3098C" w:rsidRDefault="000B439C" w:rsidP="000B439C">
            <w:pPr>
              <w:pStyle w:val="affffffff7"/>
              <w:numPr>
                <w:ilvl w:val="0"/>
                <w:numId w:val="44"/>
              </w:numPr>
              <w:spacing w:line="276" w:lineRule="auto"/>
              <w:ind w:left="10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Направле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Направления</w:t>
            </w:r>
          </w:p>
          <w:p w:rsidR="000B439C" w:rsidRPr="00B3098C" w:rsidRDefault="000B439C" w:rsidP="000B439C">
            <w:pPr>
              <w:pStyle w:val="affffffff7"/>
              <w:numPr>
                <w:ilvl w:val="0"/>
                <w:numId w:val="44"/>
              </w:numPr>
              <w:tabs>
                <w:tab w:val="left" w:pos="1111"/>
              </w:tabs>
              <w:spacing w:line="276" w:lineRule="auto"/>
              <w:ind w:left="261" w:firstLine="4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Расчет параметров направляющего врач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0B439C" w:rsidRPr="00B3098C" w:rsidRDefault="000B439C" w:rsidP="000B439C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 иначе возвращает ошибку </w:t>
            </w:r>
            <w:fldSimple w:instr=" REF _Ref525241410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172192" w:rsidP="000B439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69250 \n \h  \* MERGEFORMAT ">
              <w:r w:rsidR="000B439C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</w:p>
          <w:p w:rsidR="000B439C" w:rsidRPr="00B3098C" w:rsidRDefault="00172192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0B439C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D055FF">
        <w:trPr>
          <w:trHeight w:val="73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действительность Направления по алгоритму </w:t>
            </w:r>
            <w:fldSimple w:instr=" REF _Ref52574952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82</w:t>
              </w:r>
            </w:fldSimple>
          </w:p>
          <w:p w:rsidR="000B439C" w:rsidRPr="00B3098C" w:rsidRDefault="000B439C" w:rsidP="000B439C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74932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74935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74934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3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172192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749529 \r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82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соответствие даты и временизаписи Направлению, где: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записи &gt;= Запис</w:t>
            </w:r>
            <w:r w:rsidR="001803D9" w:rsidRPr="00B3098C">
              <w:rPr>
                <w:color w:val="808080" w:themeColor="background1" w:themeShade="80"/>
              </w:rPr>
              <w:t>ь(шаг №2</w:t>
            </w:r>
            <w:r w:rsidRPr="00B3098C">
              <w:rPr>
                <w:color w:val="808080" w:themeColor="background1" w:themeShade="80"/>
              </w:rPr>
              <w:t>).Направление.Дата начала действия</w:t>
            </w:r>
          </w:p>
          <w:p w:rsidR="000B439C" w:rsidRPr="00B3098C" w:rsidRDefault="000B439C" w:rsidP="000B439C">
            <w:pPr>
              <w:pStyle w:val="ListParagraph"/>
              <w:spacing w:line="276" w:lineRule="auto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9784 \r \h \* MERGEFORMAT ">
              <w:r w:rsidRPr="00B3098C">
                <w:rPr>
                  <w:color w:val="808080" w:themeColor="background1" w:themeShade="80"/>
                </w:rPr>
                <w:t>048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189784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48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соответствие ДР и Направления (результат выполнения </w:t>
            </w:r>
            <w:fldSimple w:instr=" REF _Ref4484245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21" w:firstLine="23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</w:t>
            </w:r>
            <w:r w:rsidR="001803D9" w:rsidRPr="00B3098C">
              <w:rPr>
                <w:color w:val="808080" w:themeColor="background1" w:themeShade="80"/>
              </w:rPr>
              <w:t>аправление: Направление (шаг №18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3)</w:t>
            </w:r>
          </w:p>
          <w:p w:rsidR="000B439C" w:rsidRPr="00B3098C" w:rsidRDefault="000B439C" w:rsidP="000B439C">
            <w:pPr>
              <w:spacing w:line="276" w:lineRule="auto"/>
              <w:ind w:left="111" w:firstLine="24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гд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ды несоответствия, которые вернул </w:t>
            </w:r>
            <w:fldSimple w:instr=" REF _Ref4484245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172192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8424585 \r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16</w:t>
              </w:r>
            </w:fldSimple>
          </w:p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br/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расписание ДР в разбивке по слотам по 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верить дату записи на попадание в горизонт записи = TRUE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!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0B439C" w:rsidRPr="00B3098C" w:rsidRDefault="000B439C" w:rsidP="000B439C">
            <w:pPr>
              <w:pStyle w:val="ListParagraph"/>
              <w:ind w:left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</w:t>
            </w:r>
            <w:r w:rsidR="001803D9" w:rsidRPr="00B3098C">
              <w:rPr>
                <w:color w:val="808080" w:themeColor="background1" w:themeShade="80"/>
              </w:rPr>
              <w:t>аправление: Направление (шаг №18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Запис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Записи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</w:t>
            </w:r>
          </w:p>
          <w:p w:rsidR="000B439C" w:rsidRPr="00B3098C" w:rsidRDefault="001803D9" w:rsidP="00932D3C">
            <w:pPr>
              <w:pStyle w:val="ListParagraph"/>
              <w:numPr>
                <w:ilvl w:val="0"/>
                <w:numId w:val="72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4</w:t>
            </w:r>
            <w:r w:rsidR="000B439C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172192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1803D9" w:rsidP="000B439C">
            <w:pPr>
              <w:spacing w:line="276" w:lineRule="auto"/>
              <w:ind w:left="5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3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.1 Система выбирает </w:t>
            </w:r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лоты из расписания ДР 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br/>
              <w:t>(шаг №2</w:t>
            </w:r>
            <w:r w:rsidRPr="00B3098C">
              <w:rPr>
                <w:rFonts w:cs="Times New Roman"/>
                <w:color w:val="808080" w:themeColor="background1" w:themeShade="80"/>
              </w:rPr>
              <w:t>2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) на выбранный интервал, где: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[Слот.Дата и время начала; Слот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]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B439C" w:rsidRPr="00B3098C" w:rsidRDefault="001803D9" w:rsidP="001803D9">
            <w:pPr>
              <w:spacing w:line="276" w:lineRule="auto"/>
              <w:ind w:firstLine="39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3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.2 Система подтверждает полное покрытие слотами (шаг №2</w:t>
            </w:r>
            <w:r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.1) интервала времени [</w:t>
            </w:r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 Дата и время записи] по алгоритму </w:t>
            </w:r>
            <w:fldSimple w:instr=" REF _Ref530667875 \n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АС.2</w:t>
            </w:r>
          </w:p>
        </w:tc>
        <w:tc>
          <w:tcPr>
            <w:tcW w:w="1559" w:type="dxa"/>
          </w:tcPr>
          <w:p w:rsidR="000B439C" w:rsidRPr="00B3098C" w:rsidRDefault="00172192" w:rsidP="000B439C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530667875 \n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ind w:left="5" w:firstLine="38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>рждает, что Запись.ИД_ДР (шаг №2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3</w:t>
            </w:r>
          </w:p>
        </w:tc>
        <w:tc>
          <w:tcPr>
            <w:tcW w:w="1559" w:type="dxa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numPr>
                <w:ilvl w:val="0"/>
                <w:numId w:val="8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33" w:name="_Ref15917567"/>
          </w:p>
        </w:tc>
        <w:bookmarkEnd w:id="633"/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ледующие атрибуты Записи (шаг №</w:t>
            </w:r>
            <w:r w:rsidR="001803D9" w:rsidRPr="00B3098C">
              <w:rPr>
                <w:rFonts w:cs="Times New Roman"/>
                <w:color w:val="808080" w:themeColor="background1" w:themeShade="80"/>
              </w:rPr>
              <w:t>2</w:t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начала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окончания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ИД исполнения должности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ичина измене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 !=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, иначе Запись.Комментарий (шаг №1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input ИД Вид приема != NULL, то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ind w:left="138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приема: input ИД Вид приема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30 (изменение записи к врачу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60 (изменение запись на процедуру)</w:t>
            </w:r>
          </w:p>
          <w:p w:rsidR="001675D3" w:rsidRPr="00B3098C" w:rsidRDefault="001675D3" w:rsidP="001675D3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 вид события = 1730 (изменение записи на взятие биоматериала)</w:t>
            </w:r>
          </w:p>
          <w:p w:rsidR="000B439C" w:rsidRPr="00B3098C" w:rsidRDefault="000B439C" w:rsidP="001675D3">
            <w:pPr>
              <w:tabs>
                <w:tab w:val="left" w:pos="670"/>
              </w:tabs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(</w:t>
            </w:r>
            <w:fldSimple w:instr=" REF _Ref52619078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см. описание в разделе №1</w:t>
              </w:r>
              <w:r w:rsidR="001675D3" w:rsidRPr="00B3098C">
                <w:rPr>
                  <w:rFonts w:cs="Times New Roman"/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8D7E59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>(Журнал событий). Вид события – CHANGE. 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B439C" w:rsidRPr="00B3098C" w:rsidRDefault="00172192" w:rsidP="000C6174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21514023 \h  \* MERGEFORMAT ">
              <w:r w:rsidR="000C6174" w:rsidRPr="00B3098C">
                <w:rPr>
                  <w:color w:val="808080" w:themeColor="background1" w:themeShade="80"/>
                  <w:lang w:val="en-US"/>
                </w:rPr>
                <w:t>(</w:t>
              </w:r>
              <w:r w:rsidR="000C6174" w:rsidRPr="00B3098C">
                <w:rPr>
                  <w:color w:val="808080" w:themeColor="background1" w:themeShade="80"/>
                </w:rPr>
                <w:t>см</w:t>
              </w:r>
              <w:r w:rsidR="000C6174" w:rsidRPr="00B3098C">
                <w:rPr>
                  <w:color w:val="808080" w:themeColor="background1" w:themeShade="80"/>
                  <w:lang w:val="en-US"/>
                </w:rPr>
                <w:t>.</w:t>
              </w:r>
              <w:r w:rsidR="000C6174" w:rsidRPr="00B3098C">
                <w:rPr>
                  <w:color w:val="808080" w:themeColor="background1" w:themeShade="80"/>
                </w:rPr>
                <w:t>описание</w:t>
              </w:r>
              <w:r w:rsidR="000C6174" w:rsidRPr="00B3098C">
                <w:rPr>
                  <w:color w:val="808080" w:themeColor="background1" w:themeShade="80"/>
                  <w:lang w:val="en-US"/>
                </w:rPr>
                <w:t xml:space="preserve"> </w:t>
              </w:r>
              <w:r w:rsidR="000C6174" w:rsidRPr="00B3098C">
                <w:rPr>
                  <w:color w:val="808080" w:themeColor="background1" w:themeShade="80"/>
                </w:rPr>
                <w:t>в</w:t>
              </w:r>
              <w:r w:rsidR="000C6174" w:rsidRPr="00B3098C">
                <w:rPr>
                  <w:color w:val="808080" w:themeColor="background1" w:themeShade="80"/>
                  <w:lang w:val="en-US"/>
                </w:rPr>
                <w:t xml:space="preserve"> </w:t>
              </w:r>
              <w:r w:rsidR="000C6174" w:rsidRPr="00B3098C">
                <w:rPr>
                  <w:color w:val="808080" w:themeColor="background1" w:themeShade="80"/>
                </w:rPr>
                <w:t>разделе</w:t>
              </w:r>
              <w:r w:rsidR="000C6174" w:rsidRPr="00B3098C">
                <w:rPr>
                  <w:color w:val="808080" w:themeColor="background1" w:themeShade="80"/>
                  <w:lang w:val="en-US"/>
                </w:rPr>
                <w:t xml:space="preserve"> №9)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val="en-US"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Вид события – CH</w:t>
            </w:r>
            <w:r w:rsidR="001803D9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ANGE. ИД записи - Запись(шаг №25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)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34" w:name="_Ref13565429"/>
          </w:p>
        </w:tc>
        <w:bookmarkEnd w:id="634"/>
        <w:tc>
          <w:tcPr>
            <w:tcW w:w="6600" w:type="dxa"/>
            <w:gridSpan w:val="2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lastRenderedPageBreak/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CHANGE</w:t>
            </w:r>
          </w:p>
          <w:p w:rsidR="00144FED" w:rsidRPr="00B3098C" w:rsidRDefault="001F703C" w:rsidP="00144FED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appointment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15917567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25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  <w:r w:rsidR="00144FED"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</w:t>
            </w:r>
          </w:p>
          <w:p w:rsidR="00144FED" w:rsidRPr="00B3098C" w:rsidRDefault="00144FED" w:rsidP="00144FED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oldStartTime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:  Запись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instrText xml:space="preserve"> REF _Ref16004502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.Дата и время начала приема</w:t>
            </w:r>
          </w:p>
          <w:p w:rsidR="001F703C" w:rsidRPr="00B3098C" w:rsidRDefault="00144FED" w:rsidP="005E3B5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rejected_appointment_id: NULL</w:t>
            </w:r>
          </w:p>
          <w:p w:rsidR="001F703C" w:rsidRPr="00B3098C" w:rsidRDefault="001F703C" w:rsidP="001F703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850" w:type="dxa"/>
          </w:tcPr>
          <w:p w:rsidR="001F703C" w:rsidRPr="00B3098C" w:rsidRDefault="001F703C" w:rsidP="001F70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F703C" w:rsidRPr="00B3098C" w:rsidRDefault="001F703C" w:rsidP="001F703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F44292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 параметр «201»</w:t>
            </w:r>
            <w:r w:rsidR="00F44292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F4429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CHANGE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</w:t>
            </w:r>
            <w:r w:rsidR="001803D9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2</w:t>
            </w:r>
            <w:r w:rsidR="001803D9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5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ind w:firstLine="45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Е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где Запись ЕНО.ИД_Запись = Запись.ИД_Запись (шаг №24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прокси-сервер </w:t>
            </w:r>
          </w:p>
          <w:p w:rsidR="000B439C" w:rsidRPr="00B3098C" w:rsidRDefault="00172192" w:rsidP="000B439C">
            <w:pPr>
              <w:spacing w:line="276" w:lineRule="auto"/>
              <w:ind w:firstLine="45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fldSimple w:instr=" REF _Ref526247455 \r \h  \* MERGEFORMAT ">
              <w:r w:rsidR="000B439C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ИД Записи: Запись.ИД_Запи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(шаг №2</w:t>
            </w:r>
            <w:r w:rsidR="001803D9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5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д статуса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8021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</w:t>
            </w:r>
          </w:p>
          <w:p w:rsidR="000B439C" w:rsidRPr="00B3098C" w:rsidRDefault="001803D9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Запись.Номер (шаг №25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0B439C" w:rsidRPr="00B3098C">
              <w:rPr>
                <w:color w:val="808080" w:themeColor="background1" w:themeShade="80"/>
              </w:rPr>
              <w:instrText xml:space="preserve"> REF _Ref504072383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0B439C" w:rsidRPr="00B3098C">
              <w:rPr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</w:t>
            </w:r>
            <w:r w:rsidR="001803D9" w:rsidRPr="00B3098C">
              <w:rPr>
                <w:color w:val="808080" w:themeColor="background1" w:themeShade="80"/>
              </w:rPr>
              <w:t>писи:  Запись.ИД_Запись (шаг №25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2"/>
              </w:numPr>
              <w:tabs>
                <w:tab w:val="clear" w:pos="502"/>
              </w:tabs>
              <w:ind w:left="142" w:right="-544" w:firstLine="0"/>
              <w:jc w:val="left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600" w:type="dxa"/>
            <w:gridSpan w:val="2"/>
          </w:tcPr>
          <w:p w:rsidR="000B439C" w:rsidRPr="00B3098C" w:rsidRDefault="000B439C" w:rsidP="000B439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850" w:type="dxa"/>
          </w:tcPr>
          <w:p w:rsidR="000B439C" w:rsidRPr="00B3098C" w:rsidRDefault="000B439C" w:rsidP="000B439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shd w:val="clear" w:color="auto" w:fill="auto"/>
            <w:hideMark/>
          </w:tcPr>
          <w:p w:rsidR="000B439C" w:rsidRPr="00B3098C" w:rsidRDefault="000B439C" w:rsidP="00932D3C">
            <w:pPr>
              <w:numPr>
                <w:ilvl w:val="0"/>
                <w:numId w:val="86"/>
              </w:numPr>
              <w:spacing w:before="40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Д направления в изменяемой записи не указан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35" w:name="_Ref9889302"/>
          </w:p>
        </w:tc>
        <w:bookmarkEnd w:id="635"/>
        <w:tc>
          <w:tcPr>
            <w:tcW w:w="6600" w:type="dxa"/>
            <w:gridSpan w:val="2"/>
            <w:shd w:val="clear" w:color="auto" w:fill="auto"/>
          </w:tcPr>
          <w:p w:rsidR="000B439C" w:rsidRPr="00B3098C" w:rsidRDefault="00D66652" w:rsidP="000B439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Если Вид приема (шаг №7</w:t>
            </w:r>
            <w:r w:rsidR="000B439C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) != </w:t>
            </w:r>
            <w:r w:rsidR="000B439C"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NULL</w:t>
            </w:r>
            <w:r w:rsidR="000B439C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то Система подтверж-дает, что 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Вид приема по параметру "ИД вида приема"</w:t>
            </w:r>
            <w:r w:rsidR="000B439C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содержится в разрешенных видах приема 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ДР (результат выполнения </w:t>
            </w:r>
            <w:fldSimple w:instr=" REF _Ref449369834 \r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20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), иначе возвращает 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br/>
              <w:t xml:space="preserve">ошибку </w:t>
            </w:r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1969 \r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049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69834 \r \h  \* MERGEFORMAT ">
              <w:fldSimple w:instr=" REF _Ref449369834 \r \h  \* MERGEFORMAT ">
                <w:r w:rsidR="000B439C" w:rsidRPr="00B3098C">
                  <w:rPr>
                    <w:rFonts w:cs="Times New Roman"/>
                    <w:color w:val="808080" w:themeColor="background1" w:themeShade="80"/>
                  </w:rPr>
                  <w:t>А_УЗН_20</w:t>
                </w:r>
              </w:fldSimple>
            </w:fldSimple>
          </w:p>
          <w:p w:rsidR="000B439C" w:rsidRPr="00B3098C" w:rsidRDefault="000B439C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196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9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D66652">
            <w:pPr>
              <w:pStyle w:val="affffffff7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Если Вид ЛДП (шаг №</w:t>
            </w:r>
            <w:r w:rsidR="00D66652" w:rsidRPr="00B3098C">
              <w:rPr>
                <w:rFonts w:cs="Times New Roman"/>
                <w:color w:val="808080" w:themeColor="background1" w:themeShade="80"/>
                <w:lang w:eastAsia="ru-RU"/>
              </w:rPr>
              <w:t>8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) !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</w:rPr>
              <w:t>Вид ЛДП по параметру "ИД вида ЛДП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содержится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 xml:space="preserve">в разрешенных видах ЛДП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Р (результат выполнения </w:t>
            </w:r>
            <w:fldSimple w:instr=" REF _Ref449369843 \r \h  \* MERGEFORMAT ">
              <w:fldSimple w:instr=" REF _Ref465946950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19</w:t>
                </w:r>
              </w:fldSimple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20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0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69843 \r \h  \* MERGEFORMAT ">
              <w:fldSimple w:instr=" REF _Ref465946950 \r \h  \* MERGEFORMAT ">
                <w:fldSimple w:instr=" REF _Ref465946950 \r \h  \* MERGEFORMAT ">
                  <w:r w:rsidR="000B439C" w:rsidRPr="00B3098C">
                    <w:rPr>
                      <w:rFonts w:cs="Times New Roman"/>
                      <w:color w:val="808080" w:themeColor="background1" w:themeShade="80"/>
                    </w:rPr>
                    <w:t>А_УЗН_19</w:t>
                  </w:r>
                </w:fldSimple>
              </w:fldSimple>
            </w:fldSimple>
          </w:p>
          <w:p w:rsidR="000B439C" w:rsidRPr="00B3098C" w:rsidRDefault="000B439C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20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0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расписание ДР в разбивке по слотам по 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Проверить дату записи на попадание в горизонт записи = TRUE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!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0B439C" w:rsidRPr="00B3098C" w:rsidRDefault="000B439C" w:rsidP="000B439C">
            <w:pPr>
              <w:pStyle w:val="ListParagraph"/>
              <w:ind w:left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 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 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Запис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Записи</w:t>
            </w:r>
          </w:p>
          <w:p w:rsidR="000B439C" w:rsidRPr="00B3098C" w:rsidRDefault="00D66652" w:rsidP="000B439C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4</w:t>
            </w:r>
            <w:r w:rsidR="000B439C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left="5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.4.1 Система выбирает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лоты из расписания ДР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.3) на выбранный интервал, где: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Слот.Дата и время начала; Слот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]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0B439C">
            <w:pPr>
              <w:spacing w:line="276" w:lineRule="auto"/>
              <w:ind w:firstLine="39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1.4.2 Система подтверждает полное покрытие слотами (шаг №1.4.1) интервала времени [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записи] по алгоритму </w:t>
            </w:r>
            <w:fldSimple w:instr=" REF _Ref530667875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2</w:t>
            </w: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ind w:firstLine="33"/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530667875 \n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left="5" w:firstLine="38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, что Запись.ИД_ДР (шаг №1)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4</w:t>
            </w: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36" w:name="_Ref15917589"/>
          </w:p>
        </w:tc>
        <w:bookmarkEnd w:id="636"/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л</w:t>
            </w:r>
            <w:r w:rsidR="00D66652" w:rsidRPr="00B3098C">
              <w:rPr>
                <w:rFonts w:cs="Times New Roman"/>
                <w:color w:val="808080" w:themeColor="background1" w:themeShade="80"/>
              </w:rPr>
              <w:t xml:space="preserve">едующие атрибуты Записи </w:t>
            </w:r>
            <w:r w:rsidR="00D66652" w:rsidRPr="00B3098C">
              <w:rPr>
                <w:rFonts w:cs="Times New Roman"/>
                <w:color w:val="808080" w:themeColor="background1" w:themeShade="80"/>
              </w:rPr>
              <w:br/>
              <w:t>(шаг №2</w:t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приема: ИД вида приема (шаг №6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ЛДП: ИД вида ЛДП (шаг №7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9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ичина измене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, иначе Запись.Комментарий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30 (изменение записи к врачу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60 (изменение запись на процедуру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ИД вид события = 1730 (изменение записи на взятие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lastRenderedPageBreak/>
              <w:t>биоматериала)</w:t>
            </w:r>
          </w:p>
          <w:p w:rsidR="000B439C" w:rsidRPr="00B3098C" w:rsidRDefault="000B439C" w:rsidP="00EE74E2">
            <w:pPr>
              <w:tabs>
                <w:tab w:val="left" w:pos="670"/>
              </w:tabs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см. описание в разделе №1</w:t>
              </w:r>
              <w:r w:rsidR="00EE74E2" w:rsidRPr="00B3098C">
                <w:rPr>
                  <w:rFonts w:cs="Times New Roman"/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>(Журнал событий). Вид события – CHANGE. 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0B439C" w:rsidRPr="00B3098C" w:rsidRDefault="00172192" w:rsidP="00EE74E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EE74E2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EE74E2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</w:t>
              </w:r>
              <w:r w:rsidR="00EE74E2" w:rsidRPr="00B3098C">
                <w:rPr>
                  <w:rFonts w:cs="Times New Roman"/>
                  <w:color w:val="808080" w:themeColor="background1" w:themeShade="80"/>
                  <w:lang w:val="en-US"/>
                </w:rPr>
                <w:t>9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Вид события – CHANGE. ИД записи - Запись(шаг №1.6).ИД_Запись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37" w:name="_Ref13565494"/>
          </w:p>
        </w:tc>
        <w:bookmarkEnd w:id="637"/>
        <w:tc>
          <w:tcPr>
            <w:tcW w:w="6600" w:type="dxa"/>
            <w:gridSpan w:val="2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CHANGE</w:t>
            </w:r>
          </w:p>
          <w:p w:rsidR="00144FED" w:rsidRPr="00B3098C" w:rsidRDefault="001F703C" w:rsidP="00144FED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appointment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15917589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1.6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  <w:r w:rsidR="00144FED"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 </w:t>
            </w:r>
          </w:p>
          <w:p w:rsidR="00144FED" w:rsidRPr="00B3098C" w:rsidRDefault="00144FED" w:rsidP="00144FED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o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ldStartTime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: Запись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instrText xml:space="preserve"> REF _Ref16004502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.Дата и время начала приема</w:t>
            </w:r>
          </w:p>
          <w:p w:rsidR="001F703C" w:rsidRPr="00B3098C" w:rsidRDefault="00144FED" w:rsidP="00144FED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rejected_appointment_id: NULL</w:t>
            </w:r>
          </w:p>
          <w:p w:rsidR="001F703C" w:rsidRPr="00B3098C" w:rsidRDefault="001F703C" w:rsidP="001F703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703C" w:rsidRPr="00B3098C" w:rsidRDefault="001F703C" w:rsidP="001F703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 параметр «201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B4074F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CHANGE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1.6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5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Е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где Запись ЕНО.ИД_Запись = Запись.ИД_Запись (шаг №1.6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br/>
              <w:t xml:space="preserve">прокси-сервер </w:t>
            </w:r>
          </w:p>
          <w:p w:rsidR="000B439C" w:rsidRPr="00B3098C" w:rsidRDefault="00172192" w:rsidP="000B439C">
            <w:pPr>
              <w:spacing w:line="276" w:lineRule="auto"/>
              <w:ind w:firstLine="45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fldSimple w:instr=" REF _Ref526247455 \r \h  \* MERGEFORMAT ">
              <w:r w:rsidR="000B439C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ИД Записи: Запись.ИД_Запи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(шаг №1.6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д статуса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8021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</w:t>
            </w:r>
            <w:r w:rsidRPr="00B3098C">
              <w:rPr>
                <w:color w:val="808080" w:themeColor="background1" w:themeShade="80"/>
                <w:lang w:val="en-US"/>
              </w:rPr>
              <w:t xml:space="preserve">: </w:t>
            </w:r>
            <w:r w:rsidRPr="00B3098C">
              <w:rPr>
                <w:color w:val="808080" w:themeColor="background1" w:themeShade="80"/>
              </w:rPr>
              <w:t>Запись.Номер (шаг №1.</w:t>
            </w:r>
            <w:r w:rsidRPr="00B3098C">
              <w:rPr>
                <w:color w:val="808080" w:themeColor="background1" w:themeShade="80"/>
                <w:lang w:val="en-US"/>
              </w:rPr>
              <w:t>6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04072383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:  Запись.ИД_Запись (шаг №1.6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5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shd w:val="clear" w:color="auto" w:fill="auto"/>
            <w:hideMark/>
          </w:tcPr>
          <w:p w:rsidR="000B439C" w:rsidRPr="00B3098C" w:rsidRDefault="000B439C" w:rsidP="00932D3C">
            <w:pPr>
              <w:numPr>
                <w:ilvl w:val="0"/>
                <w:numId w:val="86"/>
              </w:numPr>
              <w:spacing w:before="40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bookmarkStart w:id="638" w:name="_Ref4693636"/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Выбранный слот является недоступным</w:t>
            </w:r>
            <w:bookmarkEnd w:id="638"/>
          </w:p>
        </w:tc>
      </w:tr>
      <w:tr w:rsidR="004A2849" w:rsidRPr="00B3098C" w:rsidTr="00932FF8">
        <w:trPr>
          <w:trHeight w:val="544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96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left="5" w:firstLine="3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2.1.1 Система получает слоты из расписания ДР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2</w:t>
            </w:r>
            <w:r w:rsidR="00B703F6" w:rsidRPr="00B3098C">
              <w:rPr>
                <w:rFonts w:cs="Times New Roman"/>
                <w:color w:val="808080" w:themeColor="background1" w:themeShade="80"/>
              </w:rPr>
              <w:t>2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ли №1.4) на выбранный интервал, где: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58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Слот.Дата и время начала; Слот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записи]</w:t>
            </w:r>
          </w:p>
          <w:p w:rsidR="000B439C" w:rsidRPr="00B3098C" w:rsidRDefault="000B439C" w:rsidP="000B439C">
            <w:pPr>
              <w:pStyle w:val="ListParagraph"/>
              <w:numPr>
                <w:ilvl w:val="0"/>
                <w:numId w:val="58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ИД_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0B439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1.2 Система подтверждает полное покрытие слотами (шаг №2.1.1) интервала времени [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записи] по алгоритму </w:t>
            </w:r>
            <w:fldSimple w:instr=" REF _Ref530667875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  <w:p w:rsidR="000B439C" w:rsidRPr="00B3098C" w:rsidRDefault="000B439C" w:rsidP="000B439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</w:t>
            </w:r>
            <w:r w:rsidR="00B703F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  <w:p w:rsidR="000B439C" w:rsidRPr="00B3098C" w:rsidRDefault="000B439C" w:rsidP="000B439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2.1.3 Система фильтрует слоты (шаг №2.1.1) оставляя только слоты недоступные для записи, где: 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77"/>
              </w:numPr>
              <w:spacing w:line="276" w:lineRule="auto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B439C" w:rsidRPr="00B3098C" w:rsidRDefault="000B439C" w:rsidP="000B439C">
            <w:pPr>
              <w:spacing w:line="276" w:lineRule="auto"/>
              <w:ind w:firstLine="40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2.1.4 Для непустого списка слотов (шаг №2.1.3)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>система возвращает: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есть хотя бы один слот с признаком </w:t>
            </w:r>
            <w:r w:rsidRPr="00B3098C">
              <w:rPr>
                <w:color w:val="808080" w:themeColor="background1" w:themeShade="80"/>
              </w:rPr>
              <w:br/>
              <w:t xml:space="preserve">«Доступен для роли по видам квоты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уведомлени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8947521 \n \h  \* MERGEFORMAT ">
              <w:r w:rsidRPr="00B3098C">
                <w:rPr>
                  <w:color w:val="808080" w:themeColor="background1" w:themeShade="80"/>
                </w:rPr>
                <w:t>099</w:t>
              </w:r>
            </w:fldSimple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есть хотя бы один слот с признаком </w:t>
            </w:r>
            <w:r w:rsidRPr="00B3098C">
              <w:rPr>
                <w:color w:val="808080" w:themeColor="background1" w:themeShade="80"/>
              </w:rPr>
              <w:br/>
              <w:t>«Доступен для красного талона» 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br/>
              <w:t xml:space="preserve">уведомлени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8858086 \n \h  \* MERGEFORMAT ">
              <w:r w:rsidRPr="00B3098C">
                <w:rPr>
                  <w:color w:val="808080" w:themeColor="background1" w:themeShade="80"/>
                </w:rPr>
                <w:t>097</w:t>
              </w:r>
            </w:fldSimple>
          </w:p>
          <w:p w:rsidR="000B439C" w:rsidRPr="00B3098C" w:rsidRDefault="00EF290B" w:rsidP="00932D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0B439C" w:rsidRPr="00B3098C">
              <w:rPr>
                <w:color w:val="808080" w:themeColor="background1" w:themeShade="80"/>
              </w:rPr>
              <w:t xml:space="preserve">есть хотя бы один слот с признаком «Доступен по маршруту» = </w:t>
            </w:r>
            <w:r w:rsidR="000B439C" w:rsidRPr="00B3098C">
              <w:rPr>
                <w:color w:val="808080" w:themeColor="background1" w:themeShade="80"/>
                <w:lang w:val="en-US"/>
              </w:rPr>
              <w:t>FALSE</w:t>
            </w:r>
            <w:r w:rsidR="000B439C" w:rsidRPr="00B3098C">
              <w:rPr>
                <w:color w:val="808080" w:themeColor="background1" w:themeShade="80"/>
              </w:rPr>
              <w:t xml:space="preserve">, уведомление </w:t>
            </w:r>
            <w:r w:rsidR="000B439C" w:rsidRPr="00B3098C">
              <w:rPr>
                <w:color w:val="808080" w:themeColor="background1" w:themeShade="80"/>
                <w:lang w:val="en-US"/>
              </w:rPr>
              <w:t>IM</w:t>
            </w:r>
            <w:r w:rsidR="000B439C" w:rsidRPr="00B3098C">
              <w:rPr>
                <w:color w:val="808080" w:themeColor="background1" w:themeShade="80"/>
              </w:rPr>
              <w:t>.</w:t>
            </w:r>
            <w:fldSimple w:instr=" REF _Ref530672473 \n \h  \* MERGEFORMAT ">
              <w:r w:rsidR="000B439C" w:rsidRPr="00B3098C">
                <w:rPr>
                  <w:color w:val="808080" w:themeColor="background1" w:themeShade="80"/>
                </w:rPr>
                <w:t>098</w:t>
              </w:r>
            </w:fldSimple>
          </w:p>
          <w:p w:rsidR="000B439C" w:rsidRPr="00B3098C" w:rsidRDefault="00AA2AA4" w:rsidP="00932D3C">
            <w:pPr>
              <w:pStyle w:val="ListParagraph"/>
              <w:numPr>
                <w:ilvl w:val="0"/>
                <w:numId w:val="277"/>
              </w:numPr>
              <w:tabs>
                <w:tab w:val="left" w:pos="1111"/>
              </w:tabs>
              <w:spacing w:line="276" w:lineRule="auto"/>
              <w:ind w:left="119" w:firstLine="64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</w:t>
            </w:r>
            <w:r w:rsidR="00A40906" w:rsidRPr="00B3098C">
              <w:rPr>
                <w:color w:val="808080" w:themeColor="background1" w:themeShade="80"/>
              </w:rPr>
              <w:t xml:space="preserve"> </w:t>
            </w:r>
            <w:r w:rsidR="000B439C" w:rsidRPr="00B3098C">
              <w:rPr>
                <w:color w:val="808080" w:themeColor="background1" w:themeShade="80"/>
              </w:rPr>
              <w:t xml:space="preserve">есть хотя бы один слот с признаком </w:t>
            </w:r>
            <w:r w:rsidR="000B439C" w:rsidRPr="00B3098C">
              <w:rPr>
                <w:color w:val="808080" w:themeColor="background1" w:themeShade="80"/>
              </w:rPr>
              <w:br/>
              <w:t xml:space="preserve">«Слот занят» = </w:t>
            </w:r>
            <w:r w:rsidR="000B439C" w:rsidRPr="00B3098C">
              <w:rPr>
                <w:color w:val="808080" w:themeColor="background1" w:themeShade="80"/>
                <w:lang w:val="en-US"/>
              </w:rPr>
              <w:t>TRUE</w:t>
            </w:r>
            <w:r w:rsidR="000B439C" w:rsidRPr="00B3098C">
              <w:rPr>
                <w:color w:val="808080" w:themeColor="background1" w:themeShade="80"/>
              </w:rPr>
              <w:t xml:space="preserve"> и не пустым перечнем блокирующих записей, уведомление </w:t>
            </w:r>
            <w:r w:rsidR="000B439C" w:rsidRPr="00B3098C">
              <w:rPr>
                <w:color w:val="808080" w:themeColor="background1" w:themeShade="80"/>
                <w:lang w:val="en-US"/>
              </w:rPr>
              <w:t>IM</w:t>
            </w:r>
            <w:r w:rsidR="000B439C" w:rsidRPr="00B3098C">
              <w:rPr>
                <w:color w:val="808080" w:themeColor="background1" w:themeShade="80"/>
              </w:rPr>
              <w:t>.</w:t>
            </w:r>
            <w:fldSimple w:instr="REF _Ref528858078 \r \h  \* MERGEFORMAT">
              <w:r w:rsidR="000B439C" w:rsidRPr="00B3098C">
                <w:rPr>
                  <w:color w:val="808080" w:themeColor="background1" w:themeShade="80"/>
                </w:rPr>
                <w:t>096</w:t>
              </w:r>
            </w:fldSimple>
          </w:p>
          <w:p w:rsidR="000B439C" w:rsidRPr="00B3098C" w:rsidRDefault="000B439C" w:rsidP="00B703F6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еречень блокирующих </w:t>
            </w:r>
            <w:r w:rsidRPr="00B3098C">
              <w:rPr>
                <w:color w:val="808080" w:themeColor="background1" w:themeShade="80"/>
              </w:rPr>
              <w:br/>
              <w:t xml:space="preserve">записей 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30667875 \n \h  \* MERGEFORMAT ">
              <w:r w:rsidR="000B439C" w:rsidRPr="00B3098C">
                <w:rPr>
                  <w:rFonts w:cs="Times New Roman"/>
                  <w:color w:val="808080" w:themeColor="background1" w:themeShade="80"/>
                </w:rPr>
                <w:t>А_УЗН_36</w:t>
              </w:r>
            </w:fldSimple>
          </w:p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</w:p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85807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96</w:t>
              </w:r>
            </w:fldSimple>
          </w:p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858086 \n \h  \* MERGEFORMAT ">
              <w:r w:rsidRPr="00B3098C">
                <w:rPr>
                  <w:rFonts w:cs="Times New Roman"/>
                  <w:color w:val="808080" w:themeColor="background1" w:themeShade="80"/>
                </w:rPr>
                <w:t>097</w:t>
              </w:r>
            </w:fldSimple>
          </w:p>
          <w:p w:rsidR="000B439C" w:rsidRPr="00B3098C" w:rsidRDefault="000B439C" w:rsidP="000B439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30672473 \n \h  \* MERGEFORMAT ">
              <w:r w:rsidRPr="00B3098C">
                <w:rPr>
                  <w:rFonts w:cs="Times New Roman"/>
                  <w:color w:val="808080" w:themeColor="background1" w:themeShade="80"/>
                </w:rPr>
                <w:t>098</w:t>
              </w:r>
            </w:fldSimple>
          </w:p>
          <w:p w:rsidR="000B439C" w:rsidRPr="00B3098C" w:rsidRDefault="000B439C" w:rsidP="000B439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947521 \n \h  \* MERGEFORMAT ">
              <w:r w:rsidRPr="00B3098C">
                <w:rPr>
                  <w:rFonts w:cs="Times New Roman"/>
                  <w:color w:val="808080" w:themeColor="background1" w:themeShade="80"/>
                </w:rPr>
                <w:t>099</w:t>
              </w:r>
            </w:fldSimple>
          </w:p>
        </w:tc>
      </w:tr>
      <w:tr w:rsidR="004A2849" w:rsidRPr="00B3098C" w:rsidTr="00396409">
        <w:trPr>
          <w:trHeight w:val="393"/>
        </w:trPr>
        <w:tc>
          <w:tcPr>
            <w:tcW w:w="738" w:type="dxa"/>
            <w:gridSpan w:val="2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96"/>
              </w:numPr>
              <w:spacing w:after="0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0B439C" w:rsidRPr="00B3098C" w:rsidRDefault="000B439C" w:rsidP="000B439C">
            <w:pPr>
              <w:pStyle w:val="affffffff7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shd w:val="clear" w:color="auto" w:fill="auto"/>
            <w:hideMark/>
          </w:tcPr>
          <w:p w:rsidR="000B439C" w:rsidRPr="00B3098C" w:rsidRDefault="000B439C" w:rsidP="00932D3C">
            <w:pPr>
              <w:numPr>
                <w:ilvl w:val="0"/>
                <w:numId w:val="86"/>
              </w:numPr>
              <w:spacing w:before="40" w:line="276" w:lineRule="auto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тмены предыдущей записи и создание новой по направлению</w:t>
            </w: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39" w:name="_Ref15917633"/>
          </w:p>
        </w:tc>
        <w:bookmarkEnd w:id="639"/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ледующие атрибуты Записи (шаг №2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(Отменен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9" w:firstLine="35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ичина измене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9" w:firstLine="35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ИД исполнения должности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8D7E59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Вид события –  CANCEL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B439C" w:rsidRPr="00B3098C" w:rsidRDefault="00172192" w:rsidP="00E430BF">
            <w:pPr>
              <w:ind w:firstLine="459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</w:t>
              </w:r>
              <w:r w:rsidR="00E430BF" w:rsidRPr="00B3098C">
                <w:rPr>
                  <w:rFonts w:cs="Times New Roman"/>
                  <w:color w:val="808080" w:themeColor="background1" w:themeShade="80"/>
                  <w:lang w:val="en-US"/>
                </w:rPr>
                <w:t>9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Вид события –  CANCEL. ИД записи - Запись(шаг №3.1).ИД_Запись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0" w:name="_Ref14883406"/>
          </w:p>
        </w:tc>
        <w:bookmarkEnd w:id="640"/>
        <w:tc>
          <w:tcPr>
            <w:tcW w:w="6634" w:type="dxa"/>
            <w:gridSpan w:val="3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ANCEL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15917633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3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rejected_appointment_id: 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(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шаг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№</w:t>
            </w:r>
            <w:fldSimple w:instr=" REF _Ref15917633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val="en-US"/>
                </w:rPr>
                <w:t>3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).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ИД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_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</w:p>
          <w:p w:rsidR="001F703C" w:rsidRPr="00B3098C" w:rsidRDefault="001F703C" w:rsidP="001F703C">
            <w:pPr>
              <w:pStyle w:val="affffffff7"/>
              <w:ind w:firstLine="42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 параметр «201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B4074F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 CANCEL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  <w:r w:rsidR="00B64DC2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AF3C27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</w:t>
            </w:r>
            <w:fldSimple w:instr=" REF _Ref15917633 \w \h  \* MERGEFORMAT ">
              <w:r w:rsidR="00AF3C27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3.1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1" w:name="_Ref905006"/>
          </w:p>
        </w:tc>
        <w:bookmarkEnd w:id="641"/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новый экземпляр сущности запись: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Запись: авто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Номер: </w:t>
            </w:r>
            <w:fldSimple w:instr=" REF _Ref449632903 \r \h  \* MERGEFORMAT ">
              <w:fldSimple w:instr=" REF _Ref497319857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17</w:t>
                </w:r>
              </w:fldSimple>
            </w:fldSimple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10 (</w:t>
            </w:r>
            <w:r w:rsidRPr="00B3098C">
              <w:rPr>
                <w:rFonts w:cs="Times New Roman"/>
                <w:color w:val="808080" w:themeColor="background1" w:themeShade="80"/>
              </w:rPr>
              <w:t>Занят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ациент: Запись.ИД_Пациент (шаг №</w:t>
            </w:r>
            <w:fldSimple w:instr=" REF _Ref15917633 \w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3.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9" w:firstLine="35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приема: Направление.ИД_Вид приема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9889296 \w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1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ЛДП: Направление.ИД_Вид ЛД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8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ОС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записи:</w:t>
            </w:r>
            <w:fldSimple w:instr=" REF _Ref451252325 \r \h  \* MERGEFORMAT ">
              <w:fldSimple w:instr=" REF _Ref497389235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  <w:p w:rsidR="000B439C" w:rsidRPr="00B3098C" w:rsidRDefault="004E7767" w:rsidP="000B439C">
            <w:pPr>
              <w:pStyle w:val="affffffff7"/>
              <w:spacing w:line="276" w:lineRule="auto"/>
              <w:ind w:left="72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ДР = ДР шаг №4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>, Вид ЛДП = Направлен</w:t>
            </w:r>
            <w:r w:rsidRPr="00B3098C">
              <w:rPr>
                <w:rFonts w:cs="Times New Roman"/>
                <w:color w:val="808080" w:themeColor="background1" w:themeShade="80"/>
              </w:rPr>
              <w:t>ие.Вид ЛДП шаг №</w:t>
            </w:r>
            <w:fldSimple w:instr=" REF _Ref9889296 \w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18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Код типа записи: 2 (Предварительная запись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rFonts w:cs="Times New Roman"/>
                <w:color w:val="808080" w:themeColor="background1" w:themeShade="80"/>
              </w:rPr>
              <w:t>Комментарий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9" w:firstLine="35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ИД_Вид источника записи: </w:t>
            </w:r>
            <w:r w:rsidR="0014218B" w:rsidRPr="00B3098C">
              <w:rPr>
                <w:rFonts w:cs="Times New Roman"/>
                <w:color w:val="808080" w:themeColor="background1" w:themeShade="80"/>
              </w:rPr>
              <w:t xml:space="preserve"> если  Группа ролей пользователей (шаг №</w:t>
            </w:r>
            <w:fldSimple w:instr=" REF _Ref16004365 \w \h  \* MERGEFORMAT ">
              <w:r w:rsidR="00AF3C27" w:rsidRPr="00B3098C">
                <w:rPr>
                  <w:color w:val="808080" w:themeColor="background1" w:themeShade="80"/>
                </w:rPr>
                <w:t>1</w:t>
              </w:r>
            </w:fldSimple>
            <w:r w:rsidR="0014218B" w:rsidRPr="00B3098C">
              <w:rPr>
                <w:rFonts w:cs="Times New Roman"/>
                <w:color w:val="808080" w:themeColor="background1" w:themeShade="80"/>
              </w:rPr>
              <w:t>) = «Врач» или  Группа ролей пользователей (шаг №</w:t>
            </w:r>
            <w:fldSimple w:instr=" REF _Ref16004365 \w \h  \* MERGEFORMAT ">
              <w:r w:rsidR="00AF3C27" w:rsidRPr="00B3098C">
                <w:rPr>
                  <w:color w:val="808080" w:themeColor="background1" w:themeShade="80"/>
                </w:rPr>
                <w:t>1</w:t>
              </w:r>
            </w:fldSimple>
            <w:r w:rsidR="0014218B" w:rsidRPr="00B3098C">
              <w:rPr>
                <w:rFonts w:cs="Times New Roman"/>
                <w:color w:val="808080" w:themeColor="background1" w:themeShade="80"/>
              </w:rPr>
              <w:t xml:space="preserve">) = «Дежурный врач», </w:t>
            </w:r>
            <w:r w:rsidRPr="00B3098C">
              <w:rPr>
                <w:rFonts w:cs="Times New Roman"/>
                <w:color w:val="808080" w:themeColor="background1" w:themeShade="80"/>
              </w:rPr>
              <w:t>то 40, иначе 30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9" w:firstLine="35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Направление: Направление.ИД_Направление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9889296 \w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18</w:t>
              </w:r>
            </w:fldSimple>
            <w:r w:rsidR="00AF3C2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ОС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Факт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Талон в живую очеред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Д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 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Отмененной запис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обильный телефон: П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ациент.Мобильный телефон (шаг №3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: </w:t>
            </w:r>
            <w:r w:rsidRPr="00B3098C">
              <w:rPr>
                <w:rFonts w:cs="Times New Roman"/>
                <w:color w:val="808080" w:themeColor="background1" w:themeShade="80"/>
              </w:rPr>
              <w:t>Пациент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 </w:t>
            </w: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6004380 \w \h  \* MERGEFORMAT ">
              <w:r w:rsidR="00AF3C27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«Отправлять уведомление по СМС»:  Пациент.Отправ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 xml:space="preserve">лять уведомление по СМС 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6004380 \w \h  \* MERGEFORMAT ">
              <w:r w:rsidR="00AF3C27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: Пациент. 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6004380 \w \h  \* MERGEFORMAT ">
              <w:r w:rsidR="00AF3C27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 сохраняет сформированный экземпляр сущности Запись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32903 \r \h  \* MERGEFORMAT ">
              <w:fldSimple w:instr=" REF _Ref497319857 \r \h  \* MERGEFORMAT ">
                <w:fldSimple w:instr=" REF _Ref449632903 \r \h  \* MERGEFORMAT ">
                  <w:fldSimple w:instr=" REF _Ref497319857 \r \h  \* MERGEFORMAT ">
                    <w:r w:rsidR="000B439C" w:rsidRPr="00B3098C">
                      <w:rPr>
                        <w:rFonts w:cs="Times New Roman"/>
                        <w:color w:val="808080" w:themeColor="background1" w:themeShade="80"/>
                      </w:rPr>
                      <w:t>А_УЗН_17</w:t>
                    </w:r>
                  </w:fldSimple>
                </w:fldSimple>
              </w:fldSimple>
            </w:fldSimple>
          </w:p>
          <w:p w:rsidR="000B439C" w:rsidRPr="00B3098C" w:rsidRDefault="00172192" w:rsidP="000B43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fldSimple w:instr=" REF _Ref451252325 \r \h  \* MERGEFORMAT ">
              <w:fldSimple w:instr=" REF _Ref497389235 \r \h  \* MERGEFORMAT ">
                <w:r w:rsidR="000B439C"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Запись.Номер (шаг №</w:t>
            </w:r>
            <w:fldSimple w:instr=" REF _Ref905006 \r \h  \* MERGEFORMAT ">
              <w:r w:rsidR="00B64DC2" w:rsidRPr="00B3098C">
                <w:rPr>
                  <w:color w:val="808080" w:themeColor="background1" w:themeShade="80"/>
                </w:rPr>
                <w:t>3.6</w:t>
              </w:r>
            </w:fldSimple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04072383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B439C" w:rsidRPr="00B3098C" w:rsidRDefault="000B439C" w:rsidP="00B64DC2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: Запись.ИД_Запись (шаг №</w:t>
            </w:r>
            <w:fldSimple w:instr=" REF _Ref905006 \r \h  \* MERGEFORMAT ">
              <w:r w:rsidR="00B64DC2" w:rsidRPr="00B3098C">
                <w:rPr>
                  <w:color w:val="808080" w:themeColor="background1" w:themeShade="80"/>
                </w:rPr>
                <w:t>3.6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3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в таблице Запись ЕНО.ИД_Запись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на ИД вновь созданной записи (шаг №</w:t>
            </w:r>
            <w:fldSimple w:instr=" REF _Ref905006 \r \h  \* MERGEFORMAT ">
              <w:r w:rsidR="00B64DC2" w:rsidRPr="00B3098C">
                <w:rPr>
                  <w:rFonts w:cs="Times New Roman"/>
                  <w:color w:val="808080" w:themeColor="background1" w:themeShade="80"/>
                </w:rPr>
                <w:t>3.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, где</w:t>
            </w:r>
          </w:p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ЕНО.ЕНО = Запись ЕНО.ЕНО (шаг №</w:t>
            </w:r>
            <w:fldSimple w:instr=" REF _Ref15917633 \w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3.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3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сохраняет для вновь созданной записи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br/>
              <w:t>(шаг №3.5) параметр ИД_Отмененной записи со значением ИД записи, которая была отменена ранее (шаг №</w:t>
            </w:r>
            <w:fldSimple w:instr=" REF _Ref15917633 \w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3.1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30 (изменение записи к врачу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60 (изменение запись на процедуру)</w:t>
            </w:r>
          </w:p>
          <w:p w:rsidR="000B439C" w:rsidRPr="00B3098C" w:rsidRDefault="000B439C" w:rsidP="000B439C">
            <w:pPr>
              <w:tabs>
                <w:tab w:val="left" w:pos="670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(</w:t>
            </w:r>
            <w:fldSimple w:instr=" REF _Ref52619078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8D7E59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Вид события - CREATION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lastRenderedPageBreak/>
              <w:t>APPOINTMENT_RECEP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B439C" w:rsidRPr="00B3098C" w:rsidRDefault="00172192" w:rsidP="000B439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fldSimple w:instr=" REF _Ref526191006 \r \h  \* MERGEFORMAT "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описаниевразделе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Вид события - CREATION. ИД записи - Запись(шаг №</w:t>
            </w:r>
            <w:fldSimple w:instr=" REF _Ref905006 \r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3.6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)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1F703C" w:rsidRPr="00B3098C" w:rsidRDefault="001F703C" w:rsidP="001F70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2" w:name="_Ref13566568"/>
          </w:p>
        </w:tc>
        <w:bookmarkEnd w:id="642"/>
        <w:tc>
          <w:tcPr>
            <w:tcW w:w="6634" w:type="dxa"/>
            <w:gridSpan w:val="3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="00144FED"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REATE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905006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3.6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1F703C" w:rsidRPr="00B3098C" w:rsidRDefault="001F703C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rejected_appointment_id: 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(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шаг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№</w:t>
            </w:r>
            <w:fldSimple w:instr=" REF _Ref15917633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val="en-US"/>
                </w:rPr>
                <w:t>3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).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ИД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_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</w:p>
          <w:p w:rsidR="001F703C" w:rsidRPr="00B3098C" w:rsidRDefault="00144FED" w:rsidP="001F703C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color w:val="808080" w:themeColor="background1" w:themeShade="80"/>
              </w:rPr>
              <w:t>oldStartTime</w:t>
            </w:r>
            <w:r w:rsidRPr="00B3098C" w:rsidDel="00144FED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:  Запись(шаг №</w:t>
            </w:r>
            <w:fldSimple w:instr=" REF _Ref15917633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3.1</w:t>
              </w:r>
            </w:fldSimple>
            <w:r w:rsidR="001F703C"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.Дата и время начала приема</w:t>
            </w:r>
          </w:p>
          <w:p w:rsidR="001F703C" w:rsidRPr="00B3098C" w:rsidRDefault="001F703C" w:rsidP="001F703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703C" w:rsidRPr="00B3098C" w:rsidRDefault="001F703C" w:rsidP="001F703C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 параметр «201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B4074F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- CREATION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</w:t>
            </w:r>
            <w:fldSimple w:instr=" REF _Ref905006 \r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3.6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54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Е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где Запись ЕНО.ИД_Запись = Запись.ИД_Запись (шаг №</w:t>
            </w:r>
            <w:fldSimple w:instr=" REF _Ref905006 \r \h  \* MERGEFORMAT ">
              <w:r w:rsidR="00AF3C27" w:rsidRPr="00B3098C">
                <w:rPr>
                  <w:rFonts w:cs="Times New Roman"/>
                  <w:color w:val="808080" w:themeColor="background1" w:themeShade="80"/>
                </w:rPr>
                <w:t>3.6</w:t>
              </w:r>
            </w:fldSimple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br/>
              <w:t xml:space="preserve">прокси-сервер </w:t>
            </w:r>
          </w:p>
          <w:p w:rsidR="000B439C" w:rsidRPr="00B3098C" w:rsidRDefault="00172192" w:rsidP="000B439C">
            <w:pPr>
              <w:spacing w:line="276" w:lineRule="auto"/>
              <w:ind w:firstLine="454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fldSimple w:instr=" REF _Ref526247455 \r \h  \* MERGEFORMAT ">
              <w:r w:rsidR="000B439C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ИД Записи: Запись.ИД_Запи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(шаг №</w:t>
            </w:r>
            <w:fldSimple w:instr=" REF _Ref905006 \r \h  \* MERGEFORMAT ">
              <w:r w:rsidR="00AF3C27" w:rsidRPr="00B3098C">
                <w:rPr>
                  <w:color w:val="808080" w:themeColor="background1" w:themeShade="80"/>
                </w:rPr>
                <w:t>3.6</w:t>
              </w:r>
            </w:fldSimple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д статуса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8021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Сценарий завершен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shd w:val="clear" w:color="auto" w:fill="auto"/>
            <w:hideMark/>
          </w:tcPr>
          <w:p w:rsidR="000B439C" w:rsidRPr="00B3098C" w:rsidRDefault="000B439C" w:rsidP="00932D3C">
            <w:pPr>
              <w:numPr>
                <w:ilvl w:val="0"/>
                <w:numId w:val="86"/>
              </w:numPr>
              <w:spacing w:before="40" w:line="276" w:lineRule="auto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тмена предыдущей записи и создание новой без направления</w:t>
            </w: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3" w:name="_Ref15917698"/>
          </w:p>
        </w:tc>
        <w:bookmarkEnd w:id="643"/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ледующие атрибуты Записи (шаг №</w:t>
            </w:r>
            <w:fldSimple w:instr=" REF _Ref16004502 \w \h  \* MERGEFORMAT ">
              <w:r w:rsidR="00F32D22"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(Отменен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51" w:firstLine="20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ичина измене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51" w:firstLine="20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66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Вид события –  CANCEL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0B439C" w:rsidRPr="00B3098C" w:rsidRDefault="00172192" w:rsidP="000B439C">
            <w:pPr>
              <w:ind w:firstLine="460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описание в разделе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F32D22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Вид события –  CANCEL. ИД записи - Запись(шаг №</w:t>
            </w:r>
            <w:fldSimple w:instr=" REF _Ref15917698 \w \h  \* MERGEFORMAT ">
              <w:r w:rsidR="00F32D2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4.1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.ИД_Запись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4" w:name="_Ref14885822"/>
          </w:p>
        </w:tc>
        <w:bookmarkEnd w:id="644"/>
        <w:tc>
          <w:tcPr>
            <w:tcW w:w="6634" w:type="dxa"/>
            <w:gridSpan w:val="3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ANCEL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15917698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4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rejected_appointment_id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(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шаг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№</w:t>
            </w:r>
            <w:fldSimple w:instr=" REF _Ref15917698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val="en-US"/>
                </w:rPr>
                <w:t>4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).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ИД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_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</w:p>
          <w:p w:rsidR="0028464E" w:rsidRPr="00B3098C" w:rsidRDefault="0028464E" w:rsidP="0028464E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5" w:name="_Ref15917747"/>
          </w:p>
        </w:tc>
        <w:bookmarkEnd w:id="645"/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 параметр «201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B4074F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 CANCEL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</w:t>
            </w:r>
            <w:fldSimple w:instr=" REF _Ref15917698 \w \h  \* MERGEFORMAT ">
              <w:r w:rsidR="00F32D2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4.1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6" w:name="_Ref905015"/>
          </w:p>
        </w:tc>
        <w:bookmarkEnd w:id="646"/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экземпляр сущности Запись: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Запись: авто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Номер: </w:t>
            </w:r>
            <w:fldSimple w:instr=" REF _Ref449632903 \r \h  \* MERGEFORMAT ">
              <w:fldSimple w:instr=" REF _Ref497319857 \r \h  \* MERGEFORMAT ">
                <w:fldSimple w:instr=" REF _Ref449632903 \r \h  \* MERGEFORMAT ">
                  <w:fldSimple w:instr=" REF _Ref497319857 \r \h  \* MERGEFORMAT ">
                    <w:r w:rsidRPr="00B3098C">
                      <w:rPr>
                        <w:rFonts w:cs="Times New Roman"/>
                        <w:color w:val="808080" w:themeColor="background1" w:themeShade="80"/>
                      </w:rPr>
                      <w:t>А_УЗН_17</w:t>
                    </w:r>
                  </w:fldSimple>
                </w:fldSimple>
              </w:fldSimple>
            </w:fldSimple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: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10 (</w:t>
            </w:r>
            <w:r w:rsidRPr="00B3098C">
              <w:rPr>
                <w:rFonts w:cs="Times New Roman"/>
                <w:color w:val="808080" w:themeColor="background1" w:themeShade="80"/>
              </w:rPr>
              <w:t>Занят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ичина изменения или отмены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ациент: Запись.ИД_Пациент (шаг №</w:t>
            </w:r>
            <w:fldSimple w:instr=" REF _Ref15917698 \w \h  \* MERGEFORMAT ">
              <w:r w:rsidR="00F32D2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4.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приема: Вид приема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(шаг 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№</w:t>
            </w:r>
            <w:fldSimple w:instr=" REF _Ref16004562 \w \h  \* MERGEFORMAT ">
              <w:r w:rsidR="00F32D22"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).</w:t>
            </w:r>
            <w:r w:rsidRPr="00B3098C">
              <w:rPr>
                <w:rFonts w:cs="Times New Roman"/>
                <w:color w:val="808080" w:themeColor="background1" w:themeShade="80"/>
              </w:rPr>
              <w:t>ИД вида приема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ЛДП: Вид ЛДП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(шаг 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№</w:t>
            </w:r>
            <w:fldSimple w:instr=" REF _Ref16004571 \w \h  \* MERGEFORMAT ">
              <w:r w:rsidR="00F32D22"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).</w:t>
            </w:r>
            <w:r w:rsidRPr="00B3098C">
              <w:rPr>
                <w:rFonts w:cs="Times New Roman"/>
                <w:color w:val="808080" w:themeColor="background1" w:themeShade="80"/>
              </w:rPr>
              <w:t>ИД_Вида ЛДП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fldSimple w:instr=" REF _Ref451252325 \r \h  \* MERGEFORMAT ">
              <w:fldSimple w:instr=" REF _Ref497389235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  <w:p w:rsidR="000B439C" w:rsidRPr="00B3098C" w:rsidRDefault="004E7767" w:rsidP="000B439C">
            <w:pPr>
              <w:pStyle w:val="affffffff7"/>
              <w:spacing w:line="276" w:lineRule="auto"/>
              <w:ind w:left="720" w:firstLine="41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ДР = ДР шаг №4</w:t>
            </w:r>
            <w:r w:rsidR="000B439C" w:rsidRPr="00B3098C">
              <w:rPr>
                <w:rFonts w:cs="Times New Roman"/>
                <w:color w:val="808080" w:themeColor="background1" w:themeShade="80"/>
              </w:rPr>
              <w:t xml:space="preserve">, Вид ЛДП = Вид ЛДП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шаг №</w:t>
            </w:r>
            <w:fldSimple w:instr=" REF _Ref16004571 \w \h  \* MERGEFORMAT ">
              <w:r w:rsidR="00F32D22" w:rsidRPr="00B3098C">
                <w:rPr>
                  <w:color w:val="808080" w:themeColor="background1" w:themeShade="80"/>
                </w:rPr>
                <w:t>8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Код типа записи: 2 (Предварительная запись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начала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ата и время оконча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и время окончани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rFonts w:cs="Times New Roman"/>
                <w:color w:val="808080" w:themeColor="background1" w:themeShade="80"/>
              </w:rPr>
              <w:t>Комментарий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источника записи: если </w:t>
            </w:r>
            <w:r w:rsidR="0014218B" w:rsidRPr="00B3098C">
              <w:rPr>
                <w:rFonts w:cs="Times New Roman"/>
                <w:color w:val="808080" w:themeColor="background1" w:themeShade="80"/>
              </w:rPr>
              <w:t xml:space="preserve"> если  Группа ролей </w:t>
            </w:r>
            <w:r w:rsidR="0014218B" w:rsidRPr="00B3098C">
              <w:rPr>
                <w:rFonts w:cs="Times New Roman"/>
                <w:color w:val="808080" w:themeColor="background1" w:themeShade="80"/>
              </w:rPr>
              <w:lastRenderedPageBreak/>
              <w:t>пользователей (шаг №</w:t>
            </w:r>
            <w:fldSimple w:instr=" REF _Ref16004365 \w \h  \* MERGEFORMAT ">
              <w:r w:rsidR="00F32D22" w:rsidRPr="00B3098C">
                <w:rPr>
                  <w:color w:val="808080" w:themeColor="background1" w:themeShade="80"/>
                </w:rPr>
                <w:t>1</w:t>
              </w:r>
            </w:fldSimple>
            <w:r w:rsidR="0014218B" w:rsidRPr="00B3098C">
              <w:rPr>
                <w:rFonts w:cs="Times New Roman"/>
                <w:color w:val="808080" w:themeColor="background1" w:themeShade="80"/>
              </w:rPr>
              <w:t>) = «Врач» или  Группа ролей пользователей (шаг №</w:t>
            </w:r>
            <w:fldSimple w:instr=" REF _Ref16004365 \w \h  \* MERGEFORMAT ">
              <w:r w:rsidR="00F32D22" w:rsidRPr="00B3098C">
                <w:rPr>
                  <w:color w:val="808080" w:themeColor="background1" w:themeShade="80"/>
                </w:rPr>
                <w:t>1</w:t>
              </w:r>
            </w:fldSimple>
            <w:r w:rsidR="0014218B" w:rsidRPr="00B3098C">
              <w:rPr>
                <w:rFonts w:cs="Times New Roman"/>
                <w:color w:val="808080" w:themeColor="background1" w:themeShade="80"/>
              </w:rPr>
              <w:t>) = «Дежурный врач»</w:t>
            </w:r>
            <w:r w:rsidRPr="00B3098C">
              <w:rPr>
                <w:rFonts w:cs="Times New Roman"/>
                <w:color w:val="808080" w:themeColor="background1" w:themeShade="80"/>
              </w:rPr>
              <w:t>, то 40, иначе 30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Направление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Факт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Талон в живую очеред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ДР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 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Отмененной запис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обильный телефон: Па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циент.Мобильный телефон (шаг №</w:t>
            </w:r>
            <w:fldSimple w:instr=" REF _Ref16004380 \w \h  \* MERGEFORMAT ">
              <w:r w:rsidR="00F32D22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: </w:t>
            </w:r>
            <w:r w:rsidRPr="00B3098C">
              <w:rPr>
                <w:rFonts w:cs="Times New Roman"/>
                <w:color w:val="808080" w:themeColor="background1" w:themeShade="80"/>
              </w:rPr>
              <w:t>Пациент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 </w:t>
            </w:r>
            <w:r w:rsidR="004E7767"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6004380 \w \h  \* MERGEFORMAT ">
              <w:r w:rsidR="00F32D22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«Отправлять уведомление по СМС»:  Пациент.Отправл</w:t>
            </w:r>
            <w:r w:rsidR="00F32D22" w:rsidRPr="00B3098C">
              <w:rPr>
                <w:rFonts w:cs="Times New Roman"/>
                <w:color w:val="808080" w:themeColor="background1" w:themeShade="80"/>
              </w:rPr>
              <w:t xml:space="preserve">ять уведомление по СМС </w:t>
            </w:r>
            <w:r w:rsidR="00F32D22"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6004380 \w \h  \* MERGEFORMAT ">
              <w:r w:rsidR="00F32D22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: Пациент. 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</w:t>
            </w:r>
            <w:r w:rsidR="00F32D22" w:rsidRPr="00B3098C">
              <w:rPr>
                <w:rFonts w:cs="Times New Roman"/>
                <w:color w:val="808080" w:themeColor="background1" w:themeShade="80"/>
              </w:rPr>
              <w:t xml:space="preserve"> №</w:t>
            </w:r>
            <w:fldSimple w:instr=" REF _Ref16004380 \w \h  \* MERGEFORMAT ">
              <w:r w:rsidR="00F32D22"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 сохраняет сформированный экземпляр сущности Запись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172192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32903 \r \h  \* MERGEFORMAT ">
              <w:fldSimple w:instr=" REF _Ref497319857 \r \h  \* MERGEFORMAT ">
                <w:fldSimple w:instr=" REF _Ref449632903 \r \h  \* MERGEFORMAT ">
                  <w:fldSimple w:instr=" REF _Ref497319857 \r \h  \* MERGEFORMAT ">
                    <w:r w:rsidR="000B439C" w:rsidRPr="00B3098C">
                      <w:rPr>
                        <w:rFonts w:cs="Times New Roman"/>
                        <w:color w:val="808080" w:themeColor="background1" w:themeShade="80"/>
                      </w:rPr>
                      <w:t>А_УЗН_17</w:t>
                    </w:r>
                  </w:fldSimple>
                </w:fldSimple>
              </w:fldSimple>
            </w:fldSimple>
          </w:p>
          <w:p w:rsidR="000B439C" w:rsidRPr="00B3098C" w:rsidRDefault="00172192" w:rsidP="000B43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fldSimple w:instr=" REF _Ref451252325 \r \h  \* MERGEFORMAT ">
              <w:fldSimple w:instr=" REF _Ref497389235 \r \h  \* MERGEFORMAT ">
                <w:r w:rsidR="000B439C"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Запись.Номер (шаг №</w:t>
            </w:r>
            <w:fldSimple w:instr=" REF _Ref905015 \w \h  \* MERGEFORMAT ">
              <w:r w:rsidR="00F32D22" w:rsidRPr="00B3098C">
                <w:rPr>
                  <w:color w:val="808080" w:themeColor="background1" w:themeShade="80"/>
                </w:rPr>
                <w:t>4.6</w:t>
              </w:r>
            </w:fldSimple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04072383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41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:  Запись.ИД_Запись (шаг №</w:t>
            </w:r>
            <w:fldSimple w:instr=" REF _Ref905015 \w \h  \* MERGEFORMAT ">
              <w:r w:rsidR="00F32D22" w:rsidRPr="00B3098C">
                <w:rPr>
                  <w:color w:val="808080" w:themeColor="background1" w:themeShade="80"/>
                </w:rPr>
                <w:t>4.6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3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в таблице Запись ЕНО.ИД_Запись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на ИД вновь созданной записи (шаг №</w:t>
            </w:r>
            <w:fldSimple w:instr=" REF _Ref905015 \w \h  \* MERGEFORMAT ">
              <w:r w:rsidR="00F32D22" w:rsidRPr="00B3098C">
                <w:rPr>
                  <w:color w:val="808080" w:themeColor="background1" w:themeShade="80"/>
                </w:rPr>
                <w:t>4.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, где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274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ЕНО.ЕНО = Запись ЕНО.ЕНО (шаг №</w:t>
            </w:r>
            <w:fldSimple w:instr=" REF _Ref15917698 \w \h  \* MERGEFORMAT ">
              <w:r w:rsidR="00F32D22"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eastAsia="ru-RU"/>
                </w:rPr>
                <w:t>4.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426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Система сохраняет для вновь созданной записи (шаг №</w:t>
            </w:r>
            <w:fldSimple w:instr=" REF _Ref905015 \w \h  \* MERGEFORMAT ">
              <w:r w:rsidR="00F32D22" w:rsidRPr="00B3098C">
                <w:rPr>
                  <w:color w:val="808080" w:themeColor="background1" w:themeShade="80"/>
                </w:rPr>
                <w:t>4.6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) параметр ИД_Отмененной записи значением ИД_Запись, которая была отменена ранее (шаг №</w:t>
            </w:r>
            <w:fldSimple w:instr=" REF _Ref15917698 \w \h  \* MERGEFORMAT ">
              <w:r w:rsidR="00F32D22"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eastAsia="ru-RU"/>
                </w:rPr>
                <w:t>4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30 (изменение записи к врачу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60 (изменение запись на процедуру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9" w:firstLine="378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 вид события = 1730 (изменение записи на взятие биоматериала)</w:t>
            </w:r>
          </w:p>
          <w:p w:rsidR="000B439C" w:rsidRPr="00B3098C" w:rsidRDefault="000B439C" w:rsidP="000B439C">
            <w:pPr>
              <w:pStyle w:val="ListParagraph"/>
              <w:tabs>
                <w:tab w:val="left" w:pos="670"/>
              </w:tabs>
              <w:ind w:left="38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Вид события - CREATION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lastRenderedPageBreak/>
              <w:t>APPOINTMENT_RECEP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B439C" w:rsidRPr="00B3098C" w:rsidRDefault="000B439C" w:rsidP="000B439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0B439C" w:rsidRPr="00B3098C" w:rsidRDefault="00172192" w:rsidP="000B439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B439C" w:rsidRPr="00B3098C">
                <w:rPr>
                  <w:rFonts w:cs="Times New Roman"/>
                  <w:color w:val="808080" w:themeColor="background1" w:themeShade="80"/>
                </w:rPr>
                <w:t>описание в разделе</w:t>
              </w:r>
              <w:r w:rsidR="000B439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0B439C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rPr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Вид события - CREATION. ИД записи - Запись(шаг №</w:t>
            </w:r>
            <w:fldSimple w:instr=" REF _Ref905015 \w \h  \* MERGEFORMAT ">
              <w:r w:rsidR="00F32D22" w:rsidRPr="00B3098C">
                <w:rPr>
                  <w:color w:val="808080" w:themeColor="background1" w:themeShade="80"/>
                </w:rPr>
                <w:t>4.6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)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647" w:name="_Ref13566609"/>
          </w:p>
        </w:tc>
        <w:bookmarkEnd w:id="647"/>
        <w:tc>
          <w:tcPr>
            <w:tcW w:w="6634" w:type="dxa"/>
            <w:gridSpan w:val="3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="00144FED"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REATE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Запись(шаг №</w:t>
            </w:r>
            <w:fldSimple w:instr=" REF _Ref905015 \w \h  \* MERGEFORMAT ">
              <w:r w:rsidR="00F32D22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4.6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rejected_appointment_id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(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шаг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№</w:t>
            </w:r>
            <w:fldSimple w:instr=" REF _Ref15917698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val="en-US"/>
                </w:rPr>
                <w:t>4.1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)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.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>ИД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_</w:t>
            </w: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>Запись</w:t>
            </w:r>
          </w:p>
          <w:p w:rsidR="0028464E" w:rsidRPr="00B3098C" w:rsidRDefault="00144FED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color w:val="808080" w:themeColor="background1" w:themeShade="80"/>
              </w:rPr>
              <w:t>oldStartTime</w:t>
            </w:r>
            <w:r w:rsidRPr="00B3098C" w:rsidDel="00144FED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</w:t>
            </w:r>
            <w:r w:rsidR="0028464E"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: Запись(шаг №</w:t>
            </w:r>
            <w:fldSimple w:instr=" REF _Ref15917698 \n \h  \* MERGEFORMAT ">
              <w:r w:rsidR="0028464E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4.1</w:t>
              </w:r>
            </w:fldSimple>
            <w:r w:rsidR="0028464E"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.Дата и время начала приема</w:t>
            </w:r>
          </w:p>
          <w:p w:rsidR="0028464E" w:rsidRPr="00B3098C" w:rsidRDefault="0028464E" w:rsidP="0028464E">
            <w:pPr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 параметр «201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7896 \r \h  \* MERGEFORMAT ">
              <w:r w:rsidR="00B4074F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- CREATION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0B439C" w:rsidRPr="00B3098C" w:rsidRDefault="000B439C" w:rsidP="000B439C">
            <w:pPr>
              <w:spacing w:line="276" w:lineRule="auto"/>
              <w:ind w:firstLine="428"/>
              <w:rPr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</w:t>
            </w:r>
            <w:fldSimple w:instr=" REF _Ref905015 \w \h  \* MERGEFORMAT ">
              <w:r w:rsidR="00F32D2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4.6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454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Е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где Запись ЕНО.ИД_Запись = Запись.ИД_Запись (шаг №</w:t>
            </w:r>
            <w:fldSimple w:instr=" REF _Ref905015 \w \h  \* MERGEFORMAT ">
              <w:r w:rsidR="00F32D22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4.6</w:t>
              </w:r>
            </w:fldSimple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br/>
              <w:t xml:space="preserve">прокси-сервер </w:t>
            </w:r>
            <w:fldSimple w:instr=" REF _Ref526247455 \r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ИД Записи: Запись.ИД_Запи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(шаг №</w:t>
            </w:r>
            <w:fldSimple w:instr=" REF _Ref905015 \w \h  \* MERGEFORMAT ">
              <w:r w:rsidR="00F32D22"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eastAsia="ru-RU"/>
                </w:rPr>
                <w:t>4.6</w:t>
              </w:r>
            </w:fldSimple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)</w:t>
            </w:r>
          </w:p>
          <w:p w:rsidR="000B439C" w:rsidRPr="00B3098C" w:rsidRDefault="000B439C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д статуса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8021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F13AAD">
        <w:trPr>
          <w:trHeight w:val="20"/>
        </w:trPr>
        <w:tc>
          <w:tcPr>
            <w:tcW w:w="704" w:type="dxa"/>
            <w:shd w:val="clear" w:color="auto" w:fill="auto"/>
          </w:tcPr>
          <w:p w:rsidR="000B439C" w:rsidRPr="00B3098C" w:rsidRDefault="000B439C" w:rsidP="00932D3C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34" w:type="dxa"/>
            <w:gridSpan w:val="3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Сценарий завершен</w:t>
            </w:r>
          </w:p>
        </w:tc>
        <w:tc>
          <w:tcPr>
            <w:tcW w:w="850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439C" w:rsidRPr="00B3098C" w:rsidRDefault="000B439C" w:rsidP="000B43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</w:tbl>
    <w:p w:rsidR="00CB01B6" w:rsidRPr="00B3098C" w:rsidRDefault="00CB01B6" w:rsidP="005E3B5E">
      <w:pPr>
        <w:pStyle w:val="ac"/>
        <w:numPr>
          <w:ilvl w:val="0"/>
          <w:numId w:val="0"/>
        </w:numPr>
        <w:ind w:left="993"/>
        <w:rPr>
          <w:rFonts w:eastAsia="Times New Roman"/>
          <w:color w:val="808080" w:themeColor="background1" w:themeShade="80"/>
          <w:sz w:val="22"/>
        </w:rPr>
      </w:pPr>
      <w:bookmarkStart w:id="648" w:name="_Toc14976334"/>
      <w:bookmarkStart w:id="649" w:name="_Toc64022115"/>
      <w:bookmarkStart w:id="650" w:name="_Toc452571253"/>
      <w:bookmarkStart w:id="651" w:name="_Toc452637420"/>
      <w:bookmarkStart w:id="652" w:name="_Ref464219132"/>
      <w:bookmarkStart w:id="653" w:name="_Toc464551046"/>
      <w:bookmarkStart w:id="654" w:name="_Toc484081978"/>
      <w:bookmarkStart w:id="655" w:name="_Toc518073303"/>
      <w:bookmarkStart w:id="656" w:name="_Ref905053"/>
      <w:bookmarkStart w:id="657" w:name="_Ref5982881"/>
      <w:bookmarkStart w:id="658" w:name="_Ref7106638"/>
      <w:bookmarkStart w:id="659" w:name="_Ref12526869"/>
      <w:bookmarkStart w:id="660" w:name="_Ref15917407"/>
      <w:r w:rsidRPr="00B3098C">
        <w:rPr>
          <w:color w:val="808080" w:themeColor="background1" w:themeShade="80"/>
        </w:rPr>
        <w:lastRenderedPageBreak/>
        <w:t>К_УЗН_10.2 Изменение записи медработником (контракт 2.0)</w:t>
      </w:r>
      <w:bookmarkEnd w:id="648"/>
      <w:bookmarkEnd w:id="64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96"/>
        <w:gridCol w:w="8051"/>
      </w:tblGrid>
      <w:tr w:rsidR="004A2849" w:rsidRPr="00B3098C" w:rsidTr="00CB01B6">
        <w:trPr>
          <w:trHeight w:val="20"/>
        </w:trPr>
        <w:tc>
          <w:tcPr>
            <w:tcW w:w="1696" w:type="dxa"/>
            <w:shd w:val="clear" w:color="auto" w:fill="BFBFBF" w:themeFill="background1" w:themeFillShade="BF"/>
            <w:vAlign w:val="center"/>
            <w:hideMark/>
          </w:tcPr>
          <w:p w:rsidR="00CB01B6" w:rsidRPr="00B3098C" w:rsidRDefault="00CB01B6" w:rsidP="00CB01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shd w:val="clear" w:color="auto" w:fill="BFBFBF" w:themeFill="background1" w:themeFillShade="BF"/>
            <w:vAlign w:val="center"/>
            <w:hideMark/>
          </w:tcPr>
          <w:p w:rsidR="00CB01B6" w:rsidRPr="00B3098C" w:rsidRDefault="00CB01B6" w:rsidP="00CB01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updateAppointment</w:t>
            </w: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К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Р.ИД_К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та и время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пись.Дата и время начала приема (окончания прием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причина измен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Причина отмены записи.ИД_Причин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игнорирования занятости сло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(default=FALSE)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CB01B6" w:rsidRPr="00B3098C" w:rsidRDefault="00CB01B6" w:rsidP="00CB01B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CB01B6">
        <w:trPr>
          <w:trHeight w:val="50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CHOICE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1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Записи 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записи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GROUP #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firstLine="47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Уведомле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4/Нет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ind w:left="76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Блокирующая 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</w:rPr>
                    <w:t>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CB01B6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B6" w:rsidRPr="00B3098C" w:rsidRDefault="00CB01B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CB01B6" w:rsidRPr="00B3098C" w:rsidRDefault="00CB01B6" w:rsidP="00CB01B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CB01B6" w:rsidRPr="00B3098C" w:rsidRDefault="00CB01B6" w:rsidP="00CB01B6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успешно изменена</w:t>
            </w: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vAlign w:val="center"/>
          </w:tcPr>
          <w:p w:rsidR="00CB01B6" w:rsidRPr="00B3098C" w:rsidRDefault="00CB01B6" w:rsidP="00CB01B6">
            <w:pPr>
              <w:spacing w:line="276" w:lineRule="auto"/>
              <w:ind w:firstLine="45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  <w:p w:rsidR="00CB01B6" w:rsidRPr="00B3098C" w:rsidRDefault="00CB01B6" w:rsidP="00CB01B6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  <w:hideMark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vAlign w:val="center"/>
          </w:tcPr>
          <w:p w:rsidR="00CB01B6" w:rsidRPr="00B3098C" w:rsidRDefault="00CB01B6" w:rsidP="00CB01B6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CB01B6">
        <w:trPr>
          <w:trHeight w:val="20"/>
        </w:trPr>
        <w:tc>
          <w:tcPr>
            <w:tcW w:w="1696" w:type="dxa"/>
          </w:tcPr>
          <w:p w:rsidR="00CB01B6" w:rsidRPr="00B3098C" w:rsidRDefault="00CB01B6" w:rsidP="00CB01B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Базовый сценарий</w:t>
            </w:r>
          </w:p>
        </w:tc>
        <w:tc>
          <w:tcPr>
            <w:tcW w:w="8051" w:type="dxa"/>
            <w:vAlign w:val="center"/>
          </w:tcPr>
          <w:p w:rsidR="00CB01B6" w:rsidRPr="00B3098C" w:rsidRDefault="00172192" w:rsidP="00CB01B6">
            <w:pPr>
              <w:rPr>
                <w:rFonts w:cs="Times New Roman"/>
                <w:color w:val="808080" w:themeColor="background1" w:themeShade="80"/>
              </w:rPr>
            </w:pPr>
            <w:fldSimple w:instr=" REF _Ref14972905 \w \h  \* MERGEFORMAT ">
              <w:r w:rsidR="00CB01B6" w:rsidRPr="00B3098C">
                <w:rPr>
                  <w:rFonts w:cs="Times New Roman"/>
                  <w:color w:val="808080" w:themeColor="background1" w:themeShade="80"/>
                </w:rPr>
                <w:t>К_УЗН_10</w:t>
              </w:r>
            </w:fldSimple>
            <w:r w:rsidR="00CB01B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14972905 \h  \* MERGEFORMAT ">
              <w:r w:rsidR="00CB01B6" w:rsidRPr="00B3098C">
                <w:rPr>
                  <w:color w:val="808080" w:themeColor="background1" w:themeShade="80"/>
                </w:rPr>
                <w:t>Изменение записи медработником (контракт 1.0)</w:t>
              </w:r>
            </w:fldSimple>
          </w:p>
          <w:p w:rsidR="00CB01B6" w:rsidRPr="00B3098C" w:rsidRDefault="00CB01B6" w:rsidP="00CB01B6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Отличается составом выходных параметров, "Блокирующие записи" перенесены в состав Уведомления.</w:t>
            </w:r>
          </w:p>
        </w:tc>
      </w:tr>
    </w:tbl>
    <w:p w:rsidR="00DD2530" w:rsidRPr="00B3098C" w:rsidRDefault="00DD2530" w:rsidP="00D23DB8">
      <w:pPr>
        <w:pStyle w:val="ac"/>
        <w:numPr>
          <w:ilvl w:val="0"/>
          <w:numId w:val="197"/>
        </w:numPr>
        <w:rPr>
          <w:rFonts w:eastAsia="Times New Roman"/>
          <w:color w:val="808080" w:themeColor="background1" w:themeShade="80"/>
          <w:sz w:val="22"/>
        </w:rPr>
      </w:pPr>
      <w:bookmarkStart w:id="661" w:name="_Ref16261933"/>
      <w:bookmarkStart w:id="662" w:name="_Ref16614040"/>
      <w:bookmarkStart w:id="663" w:name="_Toc64022116"/>
      <w:r w:rsidRPr="00B3098C">
        <w:rPr>
          <w:color w:val="808080" w:themeColor="background1" w:themeShade="80"/>
        </w:rPr>
        <w:lastRenderedPageBreak/>
        <w:t>Создание направления медработником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8"/>
        <w:gridCol w:w="958"/>
        <w:gridCol w:w="5279"/>
        <w:gridCol w:w="1276"/>
        <w:gridCol w:w="1496"/>
      </w:tblGrid>
      <w:tr w:rsidR="004A2849" w:rsidRPr="00B3098C" w:rsidTr="00141477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DD2530" w:rsidRPr="00B3098C" w:rsidRDefault="00DD253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34E9" w:rsidRPr="00B3098C" w:rsidRDefault="00DD253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createReferral</w:t>
            </w:r>
          </w:p>
        </w:tc>
      </w:tr>
      <w:tr w:rsidR="004A2849" w:rsidRPr="00B3098C" w:rsidTr="00141477">
        <w:trPr>
          <w:trHeight w:val="20"/>
        </w:trPr>
        <w:tc>
          <w:tcPr>
            <w:tcW w:w="1696" w:type="dxa"/>
            <w:gridSpan w:val="2"/>
            <w:hideMark/>
          </w:tcPr>
          <w:p w:rsidR="00DD2530" w:rsidRPr="00B3098C" w:rsidRDefault="00DD2530" w:rsidP="0014147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676"/>
              <w:gridCol w:w="1560"/>
              <w:gridCol w:w="1728"/>
            </w:tblGrid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 к специа-листу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77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специальности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ециальность.ИД_Специаль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77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19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 на ЛДП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77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ЛДП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ид ЛДП.ИД_Вид ЛД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77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Количество процедур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Количество процеду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Цел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действия направления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bookmarkStart w:id="664" w:name="OLE_LINK21"/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[Направление.Дата начала</w:t>
                  </w:r>
                  <w:bookmarkEnd w:id="664"/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действия;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br/>
                    <w:t>Направление.Дата окончания действия]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иапазон дат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 (принимающее)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иагноза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правочник диагнозов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.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_Диагноз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</w:t>
                  </w:r>
                  <w:r w:rsidR="002E58D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мментарий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е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значения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значение.ИД_На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ротокола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Протокол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ИД 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ИД»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Признак инструмен-тальной диагност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Факта приема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Факт приема.ИД_Факт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клинического события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линическое событие.ИД_Клиническое собы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Бумажное направление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36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36" w:right="-20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та выдачи</w:t>
                  </w:r>
                </w:p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36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я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е.Дата начала действ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т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36" w:right="-20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</w:t>
                  </w:r>
                </w:p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36" w:right="-20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олжности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 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lastRenderedPageBreak/>
                    <w:t>ИД ЛПУ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3090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164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141477">
        <w:trPr>
          <w:trHeight w:val="20"/>
        </w:trPr>
        <w:tc>
          <w:tcPr>
            <w:tcW w:w="1696" w:type="dxa"/>
            <w:gridSpan w:val="2"/>
            <w:hideMark/>
          </w:tcPr>
          <w:p w:rsidR="00DD2530" w:rsidRPr="00B3098C" w:rsidRDefault="00DD2530" w:rsidP="0014147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Выходные</w:t>
            </w:r>
          </w:p>
          <w:p w:rsidR="00DD2530" w:rsidRPr="00B3098C" w:rsidRDefault="00DD2530" w:rsidP="0014147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направления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аправление.ИД_Направл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направления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аправление.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3F" w:rsidRPr="00B3098C" w:rsidRDefault="00A9133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141477">
        <w:trPr>
          <w:trHeight w:val="20"/>
        </w:trPr>
        <w:tc>
          <w:tcPr>
            <w:tcW w:w="1696" w:type="dxa"/>
            <w:gridSpan w:val="2"/>
            <w:hideMark/>
          </w:tcPr>
          <w:p w:rsidR="00DD2530" w:rsidRPr="00B3098C" w:rsidRDefault="00DD2530" w:rsidP="0014147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DD2530" w:rsidRPr="00B3098C" w:rsidRDefault="00DD2530" w:rsidP="00E25D58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успешно создано</w:t>
            </w:r>
          </w:p>
        </w:tc>
      </w:tr>
      <w:tr w:rsidR="004A2849" w:rsidRPr="00B3098C" w:rsidTr="00141477">
        <w:trPr>
          <w:trHeight w:val="20"/>
        </w:trPr>
        <w:tc>
          <w:tcPr>
            <w:tcW w:w="1696" w:type="dxa"/>
            <w:gridSpan w:val="2"/>
            <w:hideMark/>
          </w:tcPr>
          <w:p w:rsidR="001E6E16" w:rsidRPr="00B3098C" w:rsidRDefault="001E6E16" w:rsidP="001E6E1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1E6E16" w:rsidRPr="00B3098C" w:rsidRDefault="001E6E16" w:rsidP="001E6E16">
            <w:pPr>
              <w:spacing w:line="276" w:lineRule="auto"/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141477">
        <w:trPr>
          <w:trHeight w:val="20"/>
        </w:trPr>
        <w:tc>
          <w:tcPr>
            <w:tcW w:w="1696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D22939" w:rsidRPr="00B3098C" w:rsidRDefault="00D22939" w:rsidP="00D22939">
            <w:pPr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9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39263F" w:rsidRPr="00B3098C" w:rsidRDefault="0039263F" w:rsidP="00932D3C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9263F" w:rsidRPr="00B3098C" w:rsidRDefault="0039263F" w:rsidP="0039263F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«ИД факта приема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>истема  убеждается в том, что в БД есть факт приема по параметру «ИД факта приема»</w:t>
            </w:r>
          </w:p>
          <w:p w:rsidR="0039263F" w:rsidRPr="00B3098C" w:rsidRDefault="0039263F" w:rsidP="0039263F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27887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1</w:t>
              </w:r>
            </w:fldSimple>
          </w:p>
        </w:tc>
        <w:tc>
          <w:tcPr>
            <w:tcW w:w="1276" w:type="dxa"/>
          </w:tcPr>
          <w:p w:rsidR="0039263F" w:rsidRPr="00B3098C" w:rsidRDefault="0039263F" w:rsidP="0039263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39263F" w:rsidRPr="00B3098C" w:rsidRDefault="00172192" w:rsidP="0039263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278879 \r \h  \* MERGEFORMAT ">
              <w:r w:rsidR="0039263F" w:rsidRPr="00B3098C">
                <w:rPr>
                  <w:rFonts w:cs="Times New Roman"/>
                  <w:color w:val="808080" w:themeColor="background1" w:themeShade="80"/>
                </w:rPr>
                <w:t>DI011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39263F" w:rsidRPr="00B3098C" w:rsidRDefault="0039263F" w:rsidP="00932D3C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39263F" w:rsidRPr="00B3098C" w:rsidRDefault="0039263F" w:rsidP="0039263F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параметр "Дата окончания</w:t>
            </w:r>
            <w:r w:rsidR="000165CE" w:rsidRPr="00B3098C">
              <w:rPr>
                <w:rFonts w:cs="Times New Roman"/>
                <w:color w:val="808080" w:themeColor="background1" w:themeShade="80"/>
              </w:rPr>
              <w:t xml:space="preserve"> действия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" &gt;= текущая дата </w:t>
            </w:r>
          </w:p>
          <w:p w:rsidR="0039263F" w:rsidRPr="00B3098C" w:rsidRDefault="0039263F" w:rsidP="0039263F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4202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6</w:t>
              </w:r>
            </w:fldSimple>
          </w:p>
        </w:tc>
        <w:tc>
          <w:tcPr>
            <w:tcW w:w="1276" w:type="dxa"/>
          </w:tcPr>
          <w:p w:rsidR="0039263F" w:rsidRPr="00B3098C" w:rsidRDefault="0039263F" w:rsidP="0039263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39263F" w:rsidRPr="00B3098C" w:rsidRDefault="0039263F" w:rsidP="0039263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02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6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="00172192" w:rsidRPr="00B3098C">
                <w:rPr>
                  <w:rFonts w:cs="Times New Roman"/>
                  <w:color w:val="808080" w:themeColor="background1" w:themeShade="80"/>
                </w:rPr>
                <w:fldChar w:fldCharType="begin"/>
              </w:r>
              <w:r w:rsidRPr="00B3098C">
                <w:rPr>
                  <w:rFonts w:cs="Times New Roman"/>
                  <w:color w:val="808080" w:themeColor="background1" w:themeShade="80"/>
                </w:rPr>
                <w:instrText xml:space="preserve"> REF _Ref11942307 \r \h </w:instrText>
              </w:r>
              <w:r w:rsidR="00172192" w:rsidRPr="00B3098C">
                <w:rPr>
                  <w:rFonts w:cs="Times New Roman"/>
                  <w:color w:val="808080" w:themeColor="background1" w:themeShade="80"/>
                </w:rPr>
              </w:r>
              <w:r w:rsidR="00172192" w:rsidRPr="00B3098C">
                <w:rPr>
                  <w:rFonts w:cs="Times New Roman"/>
                  <w:color w:val="808080" w:themeColor="background1" w:themeShade="80"/>
                </w:rPr>
                <w:fldChar w:fldCharType="separate"/>
              </w:r>
              <w:r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  <w:r w:rsidR="00172192" w:rsidRPr="00B3098C">
                <w:rPr>
                  <w:rFonts w:cs="Times New Roman"/>
                  <w:color w:val="808080" w:themeColor="background1" w:themeShade="80"/>
                </w:rPr>
                <w:fldChar w:fldCharType="end"/>
              </w:r>
              <w:r w:rsidRPr="00B3098C">
                <w:rPr>
                  <w:rFonts w:cs="Times New Roman"/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color w:val="808080" w:themeColor="background1" w:themeShade="80"/>
              </w:rPr>
            </w:pPr>
            <w:fldSimple w:instr=" REF _Ref11942307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="00472DCA" w:rsidRPr="00B3098C">
              <w:rPr>
                <w:rFonts w:cs="Times New Roman"/>
                <w:color w:val="808080" w:themeColor="background1" w:themeShade="80"/>
              </w:rPr>
              <w:t>3</w:t>
            </w:r>
          </w:p>
        </w:tc>
      </w:tr>
      <w:tr w:rsidR="004A2849" w:rsidRPr="00B3098C" w:rsidTr="00A40906">
        <w:trPr>
          <w:trHeight w:val="637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65" w:name="_Ref7106649"/>
          </w:p>
        </w:tc>
        <w:bookmarkEnd w:id="665"/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67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 Группа ролей пользователей (</w:t>
            </w:r>
            <w:r w:rsidR="004F4B2E" w:rsidRPr="00B3098C">
              <w:rPr>
                <w:rFonts w:cs="Times New Roman"/>
                <w:color w:val="808080" w:themeColor="background1" w:themeShade="80"/>
              </w:rPr>
              <w:t>проверк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№</w:t>
            </w:r>
            <w:r w:rsidR="004F4B2E" w:rsidRPr="00B3098C">
              <w:rPr>
                <w:rFonts w:cs="Times New Roman"/>
                <w:color w:val="808080" w:themeColor="background1" w:themeShade="80"/>
              </w:rPr>
              <w:t>4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</w:t>
            </w:r>
            <w:r w:rsidR="004F23B9" w:rsidRPr="00B3098C">
              <w:rPr>
                <w:rFonts w:cs="Times New Roman"/>
                <w:color w:val="808080" w:themeColor="background1" w:themeShade="80"/>
              </w:rPr>
              <w:t>!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= «Дежурный врач», то система подтверждает, что «Дата окончания действия» – «Дата начала действия» &lt;  значение параметра «Максимально допустимый срок действия направления» (по алгоритму </w:t>
            </w:r>
            <w:fldSimple w:instr=" REF _Ref746859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где Код параметра = 250, ИД ЛПУ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ЛПУ)</w:t>
            </w:r>
          </w:p>
          <w:p w:rsidR="00472DCA" w:rsidRPr="00B3098C" w:rsidRDefault="00472DCA" w:rsidP="00472DCA">
            <w:pPr>
              <w:pStyle w:val="affffffff7"/>
              <w:ind w:firstLine="67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42153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7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153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7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67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Бумажное направление.Дата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выдачи направления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дтверждает, что параметр «Дата выдачи направления»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&lt;= текущая дата</w:t>
            </w:r>
          </w:p>
          <w:p w:rsidR="00472DCA" w:rsidRPr="00B3098C" w:rsidRDefault="00472DCA" w:rsidP="00472DCA">
            <w:pPr>
              <w:pStyle w:val="affffffff7"/>
              <w:ind w:firstLine="67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42185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8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185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8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66" w:name="_Ref7106651"/>
          </w:p>
        </w:tc>
        <w:bookmarkEnd w:id="666"/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 Группа ролей пользователей (</w:t>
            </w:r>
            <w:r w:rsidR="004F4B2E" w:rsidRPr="00B3098C">
              <w:rPr>
                <w:rFonts w:cs="Times New Roman"/>
                <w:color w:val="808080" w:themeColor="background1" w:themeShade="80"/>
              </w:rPr>
              <w:t>проверка №4</w:t>
            </w:r>
            <w:r w:rsidR="004F23B9" w:rsidRPr="00B3098C">
              <w:rPr>
                <w:rFonts w:cs="Times New Roman"/>
                <w:color w:val="808080" w:themeColor="background1" w:themeShade="80"/>
              </w:rPr>
              <w:t xml:space="preserve">)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= «Дежурный врач», 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окончания действия &lt; </w:t>
            </w:r>
            <w:r w:rsidR="00A179F6" w:rsidRPr="00B3098C">
              <w:rPr>
                <w:rFonts w:cs="Times New Roman"/>
                <w:color w:val="808080" w:themeColor="background1" w:themeShade="80"/>
              </w:rPr>
              <w:t>«Дата начала действия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+ </w:t>
            </w:r>
            <w:r w:rsidR="00D433D3" w:rsidRPr="00B3098C">
              <w:rPr>
                <w:rFonts w:cs="Times New Roman"/>
                <w:color w:val="808080" w:themeColor="background1" w:themeShade="80"/>
              </w:rPr>
              <w:t xml:space="preserve">значение параметра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«Срок действия направления для ДВ» (параметр value ответа </w:t>
            </w:r>
            <w:fldSimple w:instr=" REF _Ref48107928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29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ЛПУ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ЛПУ (принимающее)</w:t>
            </w:r>
          </w:p>
          <w:p w:rsidR="00472DCA" w:rsidRPr="00B3098C" w:rsidRDefault="00472DCA" w:rsidP="00472DCA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42335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0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D433D3" w:rsidRPr="00B3098C" w:rsidRDefault="00172192" w:rsidP="00D433D3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767FAB" w:rsidRPr="00B3098C">
              <w:rPr>
                <w:color w:val="808080" w:themeColor="background1" w:themeShade="80"/>
              </w:rPr>
              <w:instrText xml:space="preserve"> REF _Ref7468592 \r \h  \* MERGEFORMAT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81079296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335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0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 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Бумажное направление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 то:</w:t>
            </w:r>
          </w:p>
          <w:p w:rsidR="00472DCA" w:rsidRPr="00B3098C" w:rsidRDefault="00F92FAF" w:rsidP="00472DCA">
            <w:pPr>
              <w:pStyle w:val="affffffff7"/>
              <w:ind w:firstLine="39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9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.1 Система подтверждает наличие в БД ЛПУ по параметру </w:t>
            </w:r>
            <w:r w:rsidR="00472DCA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 "Бумажное направление.ИД 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t>ЛПУ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472DCA" w:rsidRPr="00B3098C" w:rsidRDefault="00472DCA" w:rsidP="00472DC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3743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3</w:t>
              </w:r>
            </w:fldSimple>
          </w:p>
          <w:p w:rsidR="00472DCA" w:rsidRPr="00B3098C" w:rsidRDefault="00F92FAF" w:rsidP="00472DCA">
            <w:pPr>
              <w:pStyle w:val="affffffff7"/>
              <w:ind w:firstLine="39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9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.2 Система подтверждает наличие в БД  ИД Исполнения должности по параметру </w:t>
            </w:r>
            <w:r w:rsidR="00472DCA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 "Бумажное направление.ИД 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t>Исполнения должности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472DCA" w:rsidRPr="00B3098C" w:rsidRDefault="00472DCA" w:rsidP="00472DC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4271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7</w:t>
              </w:r>
            </w:fldSimple>
          </w:p>
          <w:p w:rsidR="00472DCA" w:rsidRPr="00B3098C" w:rsidRDefault="00F92FAF" w:rsidP="00472DCA">
            <w:pPr>
              <w:pStyle w:val="affffffff7"/>
              <w:ind w:firstLine="39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9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.3 Система получает перечень ИД ЛПУ из куста, 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br/>
              <w:t xml:space="preserve">в который входит </w:t>
            </w:r>
            <w:r w:rsidR="00472DCA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 Бумажное направление.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br/>
              <w:t xml:space="preserve">ИД 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t>ЛПУ по алгоритму</w:t>
            </w:r>
            <w:fldSimple w:instr=" REF _Ref508134905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</w:p>
          <w:p w:rsidR="00472DCA" w:rsidRPr="00B3098C" w:rsidRDefault="00F92FAF" w:rsidP="00472DCA">
            <w:pPr>
              <w:pStyle w:val="affffffff7"/>
              <w:ind w:firstLine="39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9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>.4 Система подтверждает, что Исполнение должности(</w:t>
            </w:r>
            <w:r w:rsidR="00472DCA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472DCA" w:rsidRPr="00B3098C">
              <w:rPr>
                <w:rFonts w:cs="Times New Roman"/>
                <w:color w:val="808080" w:themeColor="background1" w:themeShade="80"/>
              </w:rPr>
              <w:t xml:space="preserve"> Бумажное направление.ИД 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Исполнения должности).Подразделение ЛПУ.ИД_ЛПУ 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</w:r>
            <w:r w:rsidR="00472DCA"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IN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перечень ИД ЛПУ (шаг №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9</w:t>
            </w:r>
            <w:r w:rsidR="00472DCA" w:rsidRPr="00B3098C">
              <w:rPr>
                <w:rFonts w:cs="Times New Roman"/>
                <w:color w:val="808080" w:themeColor="background1" w:themeShade="80"/>
                <w:lang w:eastAsia="ru-RU"/>
              </w:rPr>
              <w:t>.3)</w:t>
            </w:r>
          </w:p>
          <w:p w:rsidR="00472DCA" w:rsidRPr="00B3098C" w:rsidRDefault="00472DCA" w:rsidP="00472DCA">
            <w:pPr>
              <w:pStyle w:val="affffffff7"/>
              <w:ind w:firstLine="396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ыдать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23688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1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8134905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23688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1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5"/>
            <w:hideMark/>
          </w:tcPr>
          <w:p w:rsidR="00472DCA" w:rsidRPr="00B3098C" w:rsidRDefault="00472DCA" w:rsidP="00472DC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867C5">
        <w:trPr>
          <w:trHeight w:val="496"/>
        </w:trPr>
        <w:tc>
          <w:tcPr>
            <w:tcW w:w="738" w:type="dxa"/>
          </w:tcPr>
          <w:p w:rsidR="007867C5" w:rsidRPr="00B3098C" w:rsidRDefault="007867C5" w:rsidP="007867C5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67" w:name="_Ref20493605"/>
          </w:p>
        </w:tc>
        <w:bookmarkEnd w:id="667"/>
        <w:tc>
          <w:tcPr>
            <w:tcW w:w="6237" w:type="dxa"/>
            <w:gridSpan w:val="2"/>
          </w:tcPr>
          <w:p w:rsidR="007867C5" w:rsidRPr="00B3098C" w:rsidRDefault="007867C5" w:rsidP="007867C5">
            <w:pPr>
              <w:ind w:firstLine="263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 Пациента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7867C5" w:rsidRPr="00B3098C" w:rsidRDefault="007867C5" w:rsidP="007867C5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а</w:t>
            </w:r>
          </w:p>
          <w:p w:rsidR="007867C5" w:rsidRPr="00B3098C" w:rsidRDefault="007867C5" w:rsidP="000E7F3D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и алгоритма</w:t>
            </w:r>
            <w:r w:rsidR="000E7F3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276" w:type="dxa"/>
          </w:tcPr>
          <w:p w:rsidR="007867C5" w:rsidRPr="00B3098C" w:rsidRDefault="007867C5" w:rsidP="007867C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7867C5" w:rsidRPr="00B3098C" w:rsidRDefault="00172192" w:rsidP="007867C5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7867C5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вида приема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Вид приема по алгоритму </w:t>
            </w:r>
            <w:fldSimple w:instr=" REF _Ref50448876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5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приема: input ИД Вида приема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79837 \r \h  \* MERGEFORMAT ">
              <w:r w:rsidRPr="00B3098C">
                <w:rPr>
                  <w:color w:val="808080" w:themeColor="background1" w:themeShade="80"/>
                </w:rPr>
                <w:t>DI005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79871 \r \h  \* MERGEFORMAT ">
              <w:r w:rsidRPr="00B3098C">
                <w:rPr>
                  <w:color w:val="808080" w:themeColor="background1" w:themeShade="80"/>
                </w:rPr>
                <w:t>037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88768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вида ЛДП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Вид ЛДП  по алгоритму </w:t>
            </w:r>
            <w:fldSimple w:instr=" REF _Ref50449370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: input ИД Вида ЛДП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ефицитный: FALSE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80936 \r \h  \* MERGEFORMAT ">
              <w:r w:rsidRPr="00B3098C">
                <w:rPr>
                  <w:color w:val="808080" w:themeColor="background1" w:themeShade="80"/>
                </w:rPr>
                <w:t>DI006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433 \r \h  \* MERGEFORMAT ">
              <w:r w:rsidRPr="00B3098C">
                <w:rPr>
                  <w:color w:val="808080" w:themeColor="background1" w:themeShade="80"/>
                </w:rPr>
                <w:t>038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106 \r \h  \* MERGEFORMAT ">
              <w:r w:rsidRPr="00B3098C">
                <w:rPr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3705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"ИД специальности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Специальность  по алгоритму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fldSimple w:instr=" REF _Ref50449615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ИД Специальности: input ИД специальности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ицинска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337132 \r \h  \* MERGEFORMAT ">
              <w:r w:rsidRPr="00B3098C">
                <w:rPr>
                  <w:color w:val="808080" w:themeColor="background1" w:themeShade="80"/>
                </w:rPr>
                <w:t>DI012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7672 \r \h  \* MERGEFORMAT ">
              <w:r w:rsidRPr="00B3098C">
                <w:rPr>
                  <w:color w:val="808080" w:themeColor="background1" w:themeShade="80"/>
                </w:rPr>
                <w:t>069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7784 \r \h  \* MERGEFORMAT ">
              <w:r w:rsidRPr="00B3098C">
                <w:rPr>
                  <w:color w:val="808080" w:themeColor="background1" w:themeShade="80"/>
                </w:rPr>
                <w:t>070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6153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Специальности != NULL, то система подтверждает соответствие специальности (шаг №</w:t>
            </w:r>
            <w:r w:rsidR="00DA686A" w:rsidRPr="00B3098C">
              <w:rPr>
                <w:rFonts w:cs="Times New Roman"/>
                <w:color w:val="808080" w:themeColor="background1" w:themeShade="80"/>
              </w:rPr>
              <w:t>4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лу пациента (шаг №</w:t>
            </w:r>
            <w:r w:rsidR="00DA686A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Специальность.Пол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424105 \r \h \* MERGEFORMAT ">
              <w:r w:rsidRPr="00B3098C">
                <w:rPr>
                  <w:color w:val="808080" w:themeColor="background1" w:themeShade="80"/>
                </w:rPr>
                <w:t>082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6424105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68" w:name="_Ref5982891"/>
          </w:p>
        </w:tc>
        <w:bookmarkEnd w:id="668"/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роверяет корректность заполнения основания для направления (</w:t>
            </w:r>
            <w:fldSimple w:instr=" REF _Ref50447289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9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, где: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пециальность: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ь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приема: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приема 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: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 Е.</w:t>
            </w:r>
            <w:fldSimple w:instr=" REF _Ref526424555 \r \h  \* MERGEFORMAT ">
              <w:r w:rsidRPr="00B3098C">
                <w:rPr>
                  <w:color w:val="808080" w:themeColor="background1" w:themeShade="80"/>
                </w:rPr>
                <w:t>083</w:t>
              </w:r>
            </w:fldSimple>
            <w:r w:rsidRPr="00B3098C">
              <w:rPr>
                <w:color w:val="808080" w:themeColor="background1" w:themeShade="80"/>
              </w:rPr>
              <w:t>(</w:t>
            </w:r>
            <w:r w:rsidRPr="00B3098C">
              <w:rPr>
                <w:color w:val="808080" w:themeColor="background1" w:themeShade="80"/>
                <w:lang w:val="en-US"/>
              </w:rPr>
              <w:t>X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Y</w:t>
            </w:r>
            <w:r w:rsidRPr="00B3098C">
              <w:rPr>
                <w:color w:val="808080" w:themeColor="background1" w:themeShade="80"/>
              </w:rPr>
              <w:t xml:space="preserve">), где </w:t>
            </w:r>
            <w:r w:rsidRPr="00B3098C">
              <w:rPr>
                <w:color w:val="808080" w:themeColor="background1" w:themeShade="80"/>
                <w:lang w:val="en-US"/>
              </w:rPr>
              <w:t>X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Y</w:t>
            </w:r>
            <w:r w:rsidRPr="00B3098C">
              <w:rPr>
                <w:color w:val="808080" w:themeColor="background1" w:themeShade="80"/>
              </w:rPr>
              <w:t xml:space="preserve"> коды несоответствия, которые вернул </w:t>
            </w:r>
            <w:fldSimple w:instr=" REF _Ref504472894 \r \h  \* MERGEFORMAT ">
              <w:r w:rsidRPr="00B3098C">
                <w:rPr>
                  <w:rFonts w:eastAsia="Times New Roman"/>
                  <w:color w:val="808080" w:themeColor="background1" w:themeShade="80"/>
                  <w:szCs w:val="24"/>
                </w:rPr>
                <w:t>А_УЗН_69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04472894 \r \h  \* MERGEFORMAT ">
              <w:r w:rsidR="00472DCA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69</w:t>
              </w:r>
            </w:fldSimple>
            <w:r w:rsidR="00472DCA" w:rsidRPr="00B3098C">
              <w:rPr>
                <w:rFonts w:cs="Times New Roman"/>
                <w:color w:val="808080" w:themeColor="background1" w:themeShade="80"/>
              </w:rPr>
              <w:br/>
            </w:r>
            <w:r w:rsidR="00472DCA" w:rsidRPr="00B3098C">
              <w:rPr>
                <w:color w:val="808080" w:themeColor="background1" w:themeShade="80"/>
              </w:rPr>
              <w:t xml:space="preserve"> Е.</w:t>
            </w:r>
            <w:fldSimple w:instr=" REF _Ref526424555 \r \h  \* MERGEFORMAT ">
              <w:r w:rsidR="00472DCA" w:rsidRPr="00B3098C">
                <w:rPr>
                  <w:color w:val="808080" w:themeColor="background1" w:themeShade="80"/>
                </w:rPr>
                <w:t>083</w:t>
              </w:r>
            </w:fldSimple>
            <w:r w:rsidR="00472DCA" w:rsidRPr="00B3098C">
              <w:rPr>
                <w:color w:val="808080" w:themeColor="background1" w:themeShade="80"/>
              </w:rPr>
              <w:t>(</w:t>
            </w:r>
            <w:r w:rsidR="00472DCA" w:rsidRPr="00B3098C">
              <w:rPr>
                <w:color w:val="808080" w:themeColor="background1" w:themeShade="80"/>
                <w:lang w:val="en-US"/>
              </w:rPr>
              <w:t>X</w:t>
            </w:r>
            <w:r w:rsidR="00472DCA" w:rsidRPr="00B3098C">
              <w:rPr>
                <w:color w:val="808080" w:themeColor="background1" w:themeShade="80"/>
              </w:rPr>
              <w:t xml:space="preserve">, </w:t>
            </w:r>
            <w:r w:rsidR="00472DCA" w:rsidRPr="00B3098C">
              <w:rPr>
                <w:color w:val="808080" w:themeColor="background1" w:themeShade="80"/>
                <w:lang w:val="en-US"/>
              </w:rPr>
              <w:t>Y</w:t>
            </w:r>
            <w:r w:rsidR="00472DCA"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69" w:name="_Ref12625429"/>
          </w:p>
        </w:tc>
        <w:bookmarkEnd w:id="669"/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иагноз по алгоритму </w:t>
            </w:r>
            <w:fldSimple w:instr=" REF _Ref50451229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иагноза: input ИД Диагноза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338093 \r \h  \* MERGEFORMAT ">
              <w:r w:rsidRPr="00B3098C">
                <w:rPr>
                  <w:color w:val="808080" w:themeColor="background1" w:themeShade="80"/>
                </w:rPr>
                <w:t>DI01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8190 \n \h  \* MERGEFORMAT ">
              <w:r w:rsidRPr="00B3098C">
                <w:rPr>
                  <w:color w:val="808080" w:themeColor="background1" w:themeShade="80"/>
                </w:rPr>
                <w:t>071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2290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5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оступный ресурс по параметру «ИД ДР» по алгоритму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472DCA" w:rsidRPr="00B3098C" w:rsidRDefault="00472DCA" w:rsidP="00472DCA">
            <w:pPr>
              <w:pStyle w:val="affffffff7"/>
              <w:ind w:firstLine="10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ДР.ИД_Тип ДР = 10 (специалист), система подтверждает соответствие специальности врача полу пациента (шаг №</w:t>
            </w:r>
            <w:r w:rsidR="00DA686A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ДР(шаг №</w:t>
            </w:r>
            <w:r w:rsidR="00DA686A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.Основной медработник в ДР.Специальность.Пол</w:t>
            </w:r>
          </w:p>
          <w:p w:rsidR="00472DCA" w:rsidRPr="00B3098C" w:rsidRDefault="00472DCA" w:rsidP="00472DC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"ИД ЛПУ (принимающее)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принимающее ЛПУ по алгоритму </w:t>
            </w:r>
            <w:fldSimple w:instr=" REF _Ref5081255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 принимающее</w:t>
            </w:r>
            <w:r w:rsidRPr="00B3098C">
              <w:rPr>
                <w:color w:val="808080" w:themeColor="background1" w:themeShade="80"/>
              </w:rPr>
              <w:t xml:space="preserve">: input </w:t>
            </w:r>
            <w:r w:rsidRPr="00B3098C">
              <w:rPr>
                <w:rFonts w:cs="Times New Roman"/>
                <w:color w:val="808080" w:themeColor="background1" w:themeShade="80"/>
              </w:rPr>
              <w:t>ИД ЛПУ принимающее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472DCA" w:rsidRPr="00B3098C" w:rsidRDefault="00472DCA" w:rsidP="00472DCA">
            <w:pPr>
              <w:pStyle w:val="affffffff7"/>
              <w:tabs>
                <w:tab w:val="left" w:pos="3400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37439 \r \h  \* MERGEFORMAT ">
              <w:r w:rsidRPr="00B3098C">
                <w:rPr>
                  <w:color w:val="808080" w:themeColor="background1" w:themeShade="80"/>
                </w:rPr>
                <w:t>DI013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8332 \n \h  \* MERGEFORMAT ">
              <w:r w:rsidRPr="00B3098C">
                <w:rPr>
                  <w:color w:val="808080" w:themeColor="background1" w:themeShade="80"/>
                </w:rPr>
                <w:t>072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8125597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="00472DCA" w:rsidRPr="00B3098C">
              <w:rPr>
                <w:rFonts w:cs="Times New Roman"/>
                <w:color w:val="808080" w:themeColor="background1" w:themeShade="80"/>
              </w:rPr>
              <w:br/>
            </w: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параметр 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дтверждает соответствие параметров направлени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и ДР по алгоритму </w:t>
            </w:r>
            <w:fldSimple w:instr=" REF _Ref45297236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4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ИД_Специальность: Специальность. ИД_Специальность (шаг №</w:t>
            </w:r>
            <w:r w:rsidR="00DA686A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принимающее: ЛПУ.ИД_ЛПУ (шаг №1</w:t>
            </w:r>
            <w:r w:rsidR="00DA686A" w:rsidRPr="00B3098C">
              <w:rPr>
                <w:color w:val="808080" w:themeColor="background1" w:themeShade="80"/>
              </w:rPr>
              <w:t>0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приема: Вид приема (шаг №</w:t>
            </w:r>
            <w:r w:rsidR="00DA686A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: Вид ЛДП (шаг №</w:t>
            </w:r>
            <w:r w:rsidR="00DA686A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</w:t>
            </w:r>
            <w:r w:rsidR="00DA686A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809095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гд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ды несоответствия, которые вернул </w:t>
            </w:r>
            <w:fldSimple w:instr=" REF _Ref45297236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48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2972368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48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809095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br/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tabs>
                <w:tab w:val="left" w:pos="469"/>
              </w:tabs>
              <w:ind w:firstLine="39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пределяет ИД Исполнение должности (направившего):</w:t>
            </w:r>
          </w:p>
          <w:p w:rsidR="00472DCA" w:rsidRPr="00B3098C" w:rsidRDefault="00472DCA" w:rsidP="00472DCA">
            <w:pPr>
              <w:ind w:left="-29" w:firstLine="56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input Бумажное направление.ИД исполнения должности != NULL, то ИД Исполнение должности (направившего) = input Бумажное направление.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ИД исполнения должности</w:t>
            </w:r>
          </w:p>
          <w:p w:rsidR="00472DCA" w:rsidRPr="00B3098C" w:rsidRDefault="00472DCA" w:rsidP="00472DCA">
            <w:pPr>
              <w:tabs>
                <w:tab w:val="left" w:pos="469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: 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Контекст пользователя.ИД ДР != NULL И ДР.ИД_Тип ДР = 10 (Специалист) И Группа ролей пользователей (</w:t>
            </w:r>
            <w:r w:rsidR="00DA686A" w:rsidRPr="00B3098C">
              <w:rPr>
                <w:color w:val="808080" w:themeColor="background1" w:themeShade="80"/>
              </w:rPr>
              <w:t>проверка</w:t>
            </w:r>
            <w:r w:rsidRPr="00B3098C">
              <w:rPr>
                <w:color w:val="808080" w:themeColor="background1" w:themeShade="80"/>
              </w:rPr>
              <w:t xml:space="preserve"> №</w:t>
            </w:r>
            <w:r w:rsidR="00DA686A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 = «Врач», то:</w:t>
            </w:r>
          </w:p>
          <w:p w:rsidR="00472DCA" w:rsidRPr="00B3098C" w:rsidRDefault="00472DCA" w:rsidP="00472DC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 (направившего) =  input Контекст пользователя.ДР.Основной медработник в ДР.ИД_Исполнение должности</w:t>
            </w:r>
          </w:p>
          <w:p w:rsidR="00472DCA" w:rsidRPr="00B3098C" w:rsidRDefault="00472DCA" w:rsidP="00472DCA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:</w:t>
            </w:r>
          </w:p>
          <w:p w:rsidR="00472DCA" w:rsidRPr="00B3098C" w:rsidRDefault="00472DCA" w:rsidP="00472DC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 (направившего) = input Контекст пользователя.ИД исполнения должности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FA0134">
        <w:trPr>
          <w:trHeight w:val="1499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2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стема получает Исполнение должности (направившего) по алгоритму </w:t>
            </w:r>
            <w:fldSimple w:instr=" REF _Ref528171434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Исполнение должности: ИД Исполнение должности (направившего) (шаг №1</w:t>
            </w:r>
            <w:r w:rsidR="00DA686A" w:rsidRPr="00B3098C">
              <w:rPr>
                <w:rFonts w:cs="Times New Roman"/>
                <w:color w:val="808080" w:themeColor="background1" w:themeShade="80"/>
              </w:rPr>
              <w:t>2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tabs>
                <w:tab w:val="left" w:pos="469"/>
              </w:tabs>
              <w:ind w:firstLine="39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4271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7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8171434 \n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Д_8</w:t>
              </w:r>
            </w:fldSimple>
          </w:p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42718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DI017</w:t>
              </w:r>
            </w:fldSimple>
          </w:p>
        </w:tc>
      </w:tr>
      <w:tr w:rsidR="004A2849" w:rsidRPr="00B3098C" w:rsidTr="00FB79C6">
        <w:trPr>
          <w:trHeight w:val="784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70" w:name="_Ref20407550"/>
          </w:p>
        </w:tc>
        <w:bookmarkEnd w:id="670"/>
        <w:tc>
          <w:tcPr>
            <w:tcW w:w="6237" w:type="dxa"/>
            <w:gridSpan w:val="2"/>
          </w:tcPr>
          <w:p w:rsidR="00472DCA" w:rsidRPr="00B3098C" w:rsidRDefault="00472DCA" w:rsidP="00472DCA">
            <w:pPr>
              <w:tabs>
                <w:tab w:val="left" w:pos="469"/>
              </w:tabs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пределяет ИД ЛПУ (направляющее):</w:t>
            </w:r>
          </w:p>
          <w:p w:rsidR="00472DCA" w:rsidRPr="00B3098C" w:rsidRDefault="00472DCA" w:rsidP="00472DCA">
            <w:pPr>
              <w:spacing w:line="276" w:lineRule="auto"/>
              <w:ind w:left="-29" w:firstLine="42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input Бумажное направление.ИД ЛПУ != NULL, то ИД ЛПУ (направляющее) = input Бумажное направление.ИД ЛПУ, иначе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250"/>
              </w:numPr>
              <w:spacing w:line="276" w:lineRule="auto"/>
              <w:ind w:left="8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input Контекст пользователя.ИД ЛПУ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A0134">
        <w:trPr>
          <w:trHeight w:val="1812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правляющее ЛПУ по алгоритму </w:t>
            </w:r>
            <w:fldSimple w:instr=" REF _Ref5081255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</w:rPr>
              <w:t>ИД ЛПУ направляющее (шаг №1</w:t>
            </w:r>
            <w:r w:rsidR="00DA686A" w:rsidRPr="00B3098C">
              <w:rPr>
                <w:rFonts w:cs="Times New Roman"/>
                <w:color w:val="808080" w:themeColor="background1" w:themeShade="80"/>
              </w:rPr>
              <w:t>4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5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FALSE</w:t>
            </w:r>
          </w:p>
          <w:p w:rsidR="00472DCA" w:rsidRPr="00B3098C" w:rsidRDefault="00472DCA" w:rsidP="00472DCA">
            <w:pPr>
              <w:tabs>
                <w:tab w:val="left" w:pos="469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37439 \r \h  \* MERGEFORMAT ">
              <w:r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8125597 \r \h  \* MERGEFORMAT ">
              <w:r w:rsidR="00472DCA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="00472DCA" w:rsidRPr="00B3098C">
              <w:rPr>
                <w:rFonts w:cs="Times New Roman"/>
                <w:color w:val="808080" w:themeColor="background1" w:themeShade="80"/>
              </w:rPr>
              <w:br/>
            </w:r>
          </w:p>
        </w:tc>
      </w:tr>
      <w:tr w:rsidR="004A2849" w:rsidRPr="00B3098C" w:rsidTr="00B73A16">
        <w:trPr>
          <w:trHeight w:val="1815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tabs>
                <w:tab w:val="left" w:pos="469"/>
              </w:tabs>
              <w:spacing w:line="276" w:lineRule="auto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ЛПУ принимающее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и ЛПУ направляющее  не равны и не связаны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одним кустом, т.е. результат вызова </w:t>
            </w:r>
            <w:fldSimple w:instr=" REF _Ref53498015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: ИД ЛПУ принимающее (шаг №1</w:t>
            </w:r>
            <w:r w:rsidR="00DA686A" w:rsidRPr="00B3098C">
              <w:rPr>
                <w:color w:val="808080" w:themeColor="background1" w:themeShade="80"/>
              </w:rPr>
              <w:t>0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2: ИД ЛПУ направляющее (шаг №1</w:t>
            </w:r>
            <w:r w:rsidR="00DA686A" w:rsidRPr="00B3098C">
              <w:rPr>
                <w:color w:val="808080" w:themeColor="background1" w:themeShade="80"/>
              </w:rPr>
              <w:t>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DA686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переходит к шагу №1</w:t>
            </w:r>
            <w:r w:rsidR="00DA686A" w:rsidRPr="00B3098C">
              <w:rPr>
                <w:color w:val="808080" w:themeColor="background1" w:themeShade="80"/>
              </w:rPr>
              <w:t>8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34980158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</w:p>
        </w:tc>
      </w:tr>
      <w:tr w:rsidR="004A2849" w:rsidRPr="00B3098C" w:rsidTr="00E832FE">
        <w:trPr>
          <w:trHeight w:val="78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tabs>
                <w:tab w:val="left" w:pos="469"/>
              </w:tabs>
              <w:spacing w:line="276" w:lineRule="auto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роверяет наличие маршрутов между ЛПУ</w:t>
            </w:r>
          </w:p>
          <w:p w:rsidR="00472DCA" w:rsidRPr="00B3098C" w:rsidRDefault="00472DCA" w:rsidP="00472DCA">
            <w:pPr>
              <w:tabs>
                <w:tab w:val="left" w:pos="469"/>
              </w:tabs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(результат выполнения </w:t>
            </w:r>
            <w:fldSimple w:instr=" REF _Ref50449547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6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принимающее (шаг №1</w:t>
            </w:r>
            <w:r w:rsidR="00DA686A" w:rsidRPr="00B3098C">
              <w:rPr>
                <w:color w:val="808080" w:themeColor="background1" w:themeShade="80"/>
              </w:rPr>
              <w:t>0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направляющее (шаг №1</w:t>
            </w:r>
            <w:r w:rsidR="00DA686A" w:rsidRPr="00B3098C">
              <w:rPr>
                <w:color w:val="808080" w:themeColor="background1" w:themeShade="80"/>
              </w:rPr>
              <w:t>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 (шаг №1</w:t>
            </w:r>
            <w:r w:rsidR="00DA686A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ь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ь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 = Вид ЛДП (шаг №</w:t>
            </w:r>
            <w:r w:rsidR="00DA686A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47702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4</w:t>
              </w:r>
            </w:fldSimple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495473 \r \h  \* MERGEFORMAT ">
              <w:r w:rsidR="00472DCA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68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47702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4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numPr>
                <w:ilvl w:val="0"/>
                <w:numId w:val="8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671" w:name="_Ref905060"/>
          </w:p>
        </w:tc>
        <w:bookmarkEnd w:id="671"/>
        <w:tc>
          <w:tcPr>
            <w:tcW w:w="6237" w:type="dxa"/>
            <w:gridSpan w:val="2"/>
          </w:tcPr>
          <w:p w:rsidR="00472DCA" w:rsidRPr="00B3098C" w:rsidRDefault="00472DCA" w:rsidP="00472DCA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экземпляр сущности Направление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66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ЛПУ (принимающее)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принимающее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Направление</w:t>
            </w:r>
            <w:r w:rsidRPr="00B3098C">
              <w:rPr>
                <w:color w:val="808080" w:themeColor="background1" w:themeShade="80"/>
                <w:lang w:val="en-US"/>
              </w:rPr>
              <w:t xml:space="preserve">: </w:t>
            </w:r>
            <w:r w:rsidRPr="00B3098C">
              <w:rPr>
                <w:color w:val="808080" w:themeColor="background1" w:themeShade="80"/>
              </w:rPr>
              <w:t>авто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</w:t>
            </w:r>
            <w:r w:rsidRPr="00B3098C">
              <w:rPr>
                <w:color w:val="808080" w:themeColor="background1" w:themeShade="80"/>
                <w:lang w:val="en-US"/>
              </w:rPr>
              <w:t xml:space="preserve">: </w:t>
            </w:r>
            <w:fldSimple w:instr=" REF _Ref451255066 \r \h  \* MERGEFORMAT ">
              <w:r w:rsidRPr="00B3098C">
                <w:rPr>
                  <w:color w:val="808080" w:themeColor="background1" w:themeShade="80"/>
                  <w:lang w:val="en-US"/>
                </w:rPr>
                <w:t>А_УЗН_39</w:t>
              </w:r>
            </w:fldSimple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а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Специальность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и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ата и время начала действия: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ата начала</w:t>
            </w: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действия 00:00:00,000000000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ата и время окончания действия: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ата окончания действия </w:t>
            </w: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23:59:59,999999999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мментарий</w:t>
            </w:r>
            <w:r w:rsidRPr="00B3098C">
              <w:rPr>
                <w:color w:val="808080" w:themeColor="background1" w:themeShade="80"/>
                <w:lang w:val="en-US"/>
              </w:rPr>
              <w:t>: input</w:t>
            </w:r>
            <w:r w:rsidRPr="00B3098C">
              <w:rPr>
                <w:color w:val="808080" w:themeColor="background1" w:themeShade="80"/>
              </w:rPr>
              <w:t xml:space="preserve"> Комментарий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Срочность</w:t>
            </w:r>
            <w:r w:rsidRPr="00B3098C">
              <w:rPr>
                <w:color w:val="808080" w:themeColor="background1" w:themeShade="80"/>
                <w:lang w:val="en-US"/>
              </w:rPr>
              <w:t>: 10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тменено: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Вид прием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а приема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Вид ЛДП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а ЛДП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направления:</w:t>
            </w:r>
            <w:fldSimple w:instr=" REF _Ref451253949 \r \h  \* MERGEFORMAT ">
              <w:r w:rsidRPr="00B3098C">
                <w:rPr>
                  <w:color w:val="808080" w:themeColor="background1" w:themeShade="80"/>
                </w:rPr>
                <w:t>А_УЗН_38</w:t>
              </w:r>
            </w:fldSimple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-32" w:firstLine="39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если Вид направления(</w:t>
            </w:r>
            <w:fldSimple w:instr=" REF _Ref451253949 \r \h  \* MERGEFORMAT ">
              <w:r w:rsidRPr="00B3098C">
                <w:rPr>
                  <w:color w:val="808080" w:themeColor="background1" w:themeShade="80"/>
                </w:rPr>
                <w:t>А_УЗН_38</w:t>
              </w:r>
            </w:fldSimple>
            <w:r w:rsidRPr="00B3098C">
              <w:rPr>
                <w:color w:val="808080" w:themeColor="background1" w:themeShade="80"/>
              </w:rPr>
              <w:t>) 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 xml:space="preserve">», то Количество процедур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личество процеду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!= 0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личество </w:t>
            </w:r>
            <w:r w:rsidRPr="00B3098C">
              <w:rPr>
                <w:color w:val="808080" w:themeColor="background1" w:themeShade="80"/>
              </w:rPr>
              <w:br/>
              <w:t>процедур, иначе 1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-32" w:firstLine="39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Вид направления(</w:t>
            </w:r>
            <w:fldSimple w:instr=" REF _Ref451253949 \r \h  \* MERGEFORMAT ">
              <w:r w:rsidRPr="00B3098C">
                <w:rPr>
                  <w:color w:val="808080" w:themeColor="background1" w:themeShade="80"/>
                </w:rPr>
                <w:t>А_УЗН_38</w:t>
              </w:r>
            </w:fldSimple>
            <w:r w:rsidRPr="00B3098C">
              <w:rPr>
                <w:color w:val="808080" w:themeColor="background1" w:themeShade="80"/>
              </w:rPr>
              <w:t>) 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DOCTOR</w:t>
            </w:r>
            <w:r w:rsidRPr="00B3098C">
              <w:rPr>
                <w:color w:val="808080" w:themeColor="background1" w:themeShade="80"/>
              </w:rPr>
              <w:t xml:space="preserve">», то  Количество процеду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Диагноз: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иагноз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Исполнение должности (направившего) – шаг </w:t>
            </w:r>
            <w:r w:rsidRPr="00B3098C">
              <w:rPr>
                <w:color w:val="808080" w:themeColor="background1" w:themeShade="80"/>
              </w:rPr>
              <w:lastRenderedPageBreak/>
              <w:t>№14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Исполнение должности (создание): input Контекст пользователя.ИД исполнения должности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выдач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Бумажное направление.Дата выдачи направления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создания</w:t>
            </w:r>
            <w:r w:rsidRPr="00B3098C">
              <w:rPr>
                <w:color w:val="808080" w:themeColor="background1" w:themeShade="80"/>
                <w:lang w:val="en-US"/>
              </w:rPr>
              <w:t xml:space="preserve">: </w:t>
            </w:r>
            <w:r w:rsidRPr="00B3098C">
              <w:rPr>
                <w:color w:val="808080" w:themeColor="background1" w:themeShade="80"/>
              </w:rPr>
              <w:t>текущая дата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ЛПУ(направляющее) - шаг №1</w:t>
            </w:r>
            <w:r w:rsidR="00DA686A" w:rsidRPr="00B3098C">
              <w:rPr>
                <w:rFonts w:cs="Times New Roman"/>
                <w:color w:val="808080" w:themeColor="background1" w:themeShade="80"/>
              </w:rPr>
              <w:t>5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ДР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Исполнение должности(редактиров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Назначение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назначения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Протокол СИМИ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отокола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инструментальной диагностики: 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ризнак инструментальной диагностики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ризнак инструментальной диагностики, инач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FALSE</w:t>
            </w:r>
          </w:p>
          <w:p w:rsidR="00472DCA" w:rsidRPr="00B3098C" w:rsidRDefault="00472DCA" w:rsidP="00472DCA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Факта приема (создание)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факта приема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451253949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38</w:t>
              </w:r>
            </w:fldSimple>
          </w:p>
          <w:p w:rsidR="00472DCA" w:rsidRPr="00B3098C" w:rsidRDefault="00172192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1255066 \r \h  \* MERGEFORMAT ">
              <w:r w:rsidR="00472DCA" w:rsidRPr="00B3098C">
                <w:rPr>
                  <w:rFonts w:cs="Times New Roman"/>
                  <w:color w:val="808080" w:themeColor="background1" w:themeShade="80"/>
                </w:rPr>
                <w:t>А_УЗН_39</w:t>
              </w:r>
            </w:fldSimple>
          </w:p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spacing w:line="276" w:lineRule="auto"/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клинического события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то система формирует строку в таблице Квитирование клиническими событиями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957"/>
              <w:jc w:val="left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ИД_Таблицы: автоинкрементный ключ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957"/>
              <w:jc w:val="left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ИД_Направление: Направление.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>ИД_Направление (шаг №1</w:t>
            </w:r>
            <w:r w:rsidR="00DA686A" w:rsidRPr="00B3098C">
              <w:rPr>
                <w:color w:val="808080" w:themeColor="background1" w:themeShade="80"/>
                <w:lang w:eastAsia="ru-RU"/>
              </w:rPr>
              <w:t>8</w:t>
            </w:r>
            <w:r w:rsidRPr="00B3098C">
              <w:rPr>
                <w:color w:val="808080" w:themeColor="background1" w:themeShade="80"/>
                <w:lang w:eastAsia="ru-RU"/>
              </w:rPr>
              <w:t>)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957"/>
              <w:jc w:val="left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ИД_Запись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95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ИД_К</w:t>
            </w:r>
            <w:r w:rsidRPr="00B3098C">
              <w:rPr>
                <w:color w:val="808080" w:themeColor="background1" w:themeShade="80"/>
              </w:rPr>
              <w:t>линическое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событие =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ИД клинического события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472DCA" w:rsidRPr="00B3098C" w:rsidRDefault="00472DCA" w:rsidP="00472DCA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 направления:Направление(шаг №19).Номер</w:t>
            </w:r>
          </w:p>
          <w:p w:rsidR="00472DCA" w:rsidRPr="00B3098C" w:rsidRDefault="00472DCA" w:rsidP="00DA686A">
            <w:pPr>
              <w:pStyle w:val="ListParagraph"/>
              <w:numPr>
                <w:ilvl w:val="0"/>
                <w:numId w:val="67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направления:Направление(шаг №1</w:t>
            </w:r>
            <w:r w:rsidR="00DA686A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.ИД_Направление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472DCA" w:rsidRPr="00B3098C" w:rsidRDefault="00472DCA" w:rsidP="00472DCA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501 (создано направление к врачу)</w:t>
            </w:r>
          </w:p>
          <w:p w:rsidR="00472DCA" w:rsidRPr="00B3098C" w:rsidRDefault="00472DCA" w:rsidP="00472DCA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531 (создано направление на процедуру)</w:t>
            </w:r>
            <w:r w:rsidRPr="00B3098C">
              <w:rPr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 №1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Вид события - CREATION.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Вид Сущности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–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REFERRAL</w:t>
            </w:r>
          </w:p>
          <w:p w:rsidR="00472DCA" w:rsidRPr="00B3098C" w:rsidRDefault="00172192" w:rsidP="00472DC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472DCA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472DCA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472DCA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472DCA" w:rsidRPr="00B3098C">
                <w:rPr>
                  <w:rFonts w:cs="Times New Roman"/>
                  <w:color w:val="808080" w:themeColor="background1" w:themeShade="80"/>
                </w:rPr>
                <w:t>описание в разделе</w:t>
              </w:r>
              <w:r w:rsidR="00472DCA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472DCA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72" w:name="_Ref13566636"/>
          </w:p>
        </w:tc>
        <w:bookmarkEnd w:id="672"/>
        <w:tc>
          <w:tcPr>
            <w:tcW w:w="6237" w:type="dxa"/>
            <w:gridSpan w:val="2"/>
          </w:tcPr>
          <w:p w:rsidR="00472DCA" w:rsidRPr="00B3098C" w:rsidRDefault="00472DCA" w:rsidP="00472DCA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636136">
              <w:rPr>
                <w:color w:val="808080" w:themeColor="background1" w:themeShade="80"/>
              </w:rPr>
              <w:t xml:space="preserve">Система </w:t>
            </w:r>
            <w:r w:rsidRPr="00B3098C">
              <w:rPr>
                <w:color w:val="808080" w:themeColor="background1" w:themeShade="80"/>
              </w:rPr>
              <w:t>выполняет отправку сообщения в ЕСУ: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="00144FED"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REATE</w:t>
            </w:r>
          </w:p>
          <w:p w:rsidR="00472DCA" w:rsidRPr="00B3098C" w:rsidRDefault="00472DCA" w:rsidP="00472DCA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referral</w:t>
            </w:r>
            <w:r w:rsidRPr="00636136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Направление(шаг №</w:t>
            </w:r>
            <w:fldSimple w:instr=" REF _Ref905060 \r \h  \* MERGEFORMAT ">
              <w:r w:rsidR="00DA686A"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18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472DCA" w:rsidRPr="00B3098C" w:rsidRDefault="00472DCA" w:rsidP="00472DCA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73" w:name="_Ref43803750"/>
          </w:p>
        </w:tc>
        <w:bookmarkEnd w:id="673"/>
        <w:tc>
          <w:tcPr>
            <w:tcW w:w="6237" w:type="dxa"/>
            <w:gridSpan w:val="2"/>
          </w:tcPr>
          <w:p w:rsidR="00472DCA" w:rsidRPr="00B3098C" w:rsidRDefault="00472DCA" w:rsidP="00472DCA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получает Общесистемный параметр «200» по алгоритму </w:t>
            </w:r>
            <w:fldSimple w:instr=" REF _Ref746859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REFERRA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_HISTORY_LOG, где: </w:t>
            </w:r>
          </w:p>
          <w:p w:rsidR="00472DCA" w:rsidRPr="00B3098C" w:rsidRDefault="00472DCA" w:rsidP="00472DCA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- CREATION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72DCA" w:rsidRPr="00B3098C" w:rsidRDefault="00472DCA" w:rsidP="00472DCA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72DCA" w:rsidRPr="00B3098C" w:rsidRDefault="00472DCA" w:rsidP="00DA686A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Направление (шаг №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1</w:t>
            </w:r>
            <w:r w:rsidR="00DA686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8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738" w:type="dxa"/>
          </w:tcPr>
          <w:p w:rsidR="00472DCA" w:rsidRPr="00B3098C" w:rsidRDefault="00472DCA" w:rsidP="00472DCA">
            <w:pPr>
              <w:pStyle w:val="ListParagraph"/>
              <w:numPr>
                <w:ilvl w:val="0"/>
                <w:numId w:val="84"/>
              </w:numPr>
              <w:tabs>
                <w:tab w:val="clear" w:pos="502"/>
              </w:tabs>
              <w:ind w:left="142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72DCA" w:rsidRPr="00B3098C" w:rsidRDefault="00472DCA" w:rsidP="00472DCA">
            <w:pPr>
              <w:pStyle w:val="affffffff7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472DCA" w:rsidRPr="00B3098C" w:rsidRDefault="00472DCA" w:rsidP="00472DCA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72DCA" w:rsidRPr="00B3098C" w:rsidRDefault="00472DCA" w:rsidP="00472DCA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DD2530" w:rsidRPr="00B3098C" w:rsidRDefault="00DD2530" w:rsidP="00D23DB8">
      <w:pPr>
        <w:pStyle w:val="ac"/>
        <w:numPr>
          <w:ilvl w:val="0"/>
          <w:numId w:val="197"/>
        </w:numPr>
        <w:rPr>
          <w:rFonts w:eastAsia="Times New Roman"/>
          <w:color w:val="808080" w:themeColor="background1" w:themeShade="80"/>
          <w:sz w:val="22"/>
        </w:rPr>
      </w:pPr>
      <w:bookmarkStart w:id="674" w:name="_Toc449517916"/>
      <w:bookmarkStart w:id="675" w:name="_Toc452571254"/>
      <w:bookmarkStart w:id="676" w:name="_Toc452637421"/>
      <w:bookmarkStart w:id="677" w:name="_Ref464219135"/>
      <w:bookmarkStart w:id="678" w:name="_Toc464551047"/>
      <w:bookmarkStart w:id="679" w:name="_Toc484081979"/>
      <w:bookmarkStart w:id="680" w:name="_Toc518073304"/>
      <w:bookmarkStart w:id="681" w:name="_Ref15917418"/>
      <w:bookmarkStart w:id="682" w:name="_Ref43802682"/>
      <w:bookmarkStart w:id="683" w:name="_Toc64022117"/>
      <w:r w:rsidRPr="00B3098C">
        <w:rPr>
          <w:color w:val="808080" w:themeColor="background1" w:themeShade="80"/>
        </w:rPr>
        <w:lastRenderedPageBreak/>
        <w:t>Отмена направления медработником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8"/>
        <w:gridCol w:w="1100"/>
        <w:gridCol w:w="5216"/>
        <w:gridCol w:w="1197"/>
        <w:gridCol w:w="1496"/>
      </w:tblGrid>
      <w:tr w:rsidR="004A2849" w:rsidRPr="00B3098C" w:rsidTr="00447E36">
        <w:trPr>
          <w:trHeight w:val="20"/>
        </w:trPr>
        <w:tc>
          <w:tcPr>
            <w:tcW w:w="18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DD2530" w:rsidRPr="00B3098C" w:rsidRDefault="00DD253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09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34E9" w:rsidRPr="00B3098C" w:rsidRDefault="00DD253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cancelReferral</w:t>
            </w:r>
          </w:p>
        </w:tc>
      </w:tr>
      <w:tr w:rsidR="004A2849" w:rsidRPr="00B3098C" w:rsidTr="00483281">
        <w:trPr>
          <w:trHeight w:val="20"/>
        </w:trPr>
        <w:tc>
          <w:tcPr>
            <w:tcW w:w="1838" w:type="dxa"/>
            <w:gridSpan w:val="2"/>
            <w:hideMark/>
          </w:tcPr>
          <w:p w:rsidR="00DD2530" w:rsidRPr="00B3098C" w:rsidRDefault="00DD2530" w:rsidP="00447E3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09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Направл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ричины отмены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Причина отмены записи.ИД_Причин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ind w:left="34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ind w:left="306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ind w:left="306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ind w:left="306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901617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ind w:left="306" w:right="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1617" w:rsidRPr="00B3098C" w:rsidRDefault="0090161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483281">
        <w:trPr>
          <w:trHeight w:val="20"/>
        </w:trPr>
        <w:tc>
          <w:tcPr>
            <w:tcW w:w="1838" w:type="dxa"/>
            <w:gridSpan w:val="2"/>
            <w:hideMark/>
          </w:tcPr>
          <w:p w:rsidR="00DD2530" w:rsidRPr="00B3098C" w:rsidRDefault="00DD2530" w:rsidP="00447E3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DD2530" w:rsidRPr="00B3098C" w:rsidRDefault="00DD2530" w:rsidP="00447E3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09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1278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</w:t>
                  </w:r>
                  <w:r w:rsidR="001278A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/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1278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8560F">
        <w:trPr>
          <w:trHeight w:val="731"/>
        </w:trPr>
        <w:tc>
          <w:tcPr>
            <w:tcW w:w="1838" w:type="dxa"/>
            <w:gridSpan w:val="2"/>
            <w:hideMark/>
          </w:tcPr>
          <w:p w:rsidR="001E6E16" w:rsidRPr="00B3098C" w:rsidRDefault="001E6E16" w:rsidP="001E6E1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  <w:hideMark/>
          </w:tcPr>
          <w:p w:rsidR="001E6E16" w:rsidRPr="00B3098C" w:rsidRDefault="001E6E16" w:rsidP="0048560F">
            <w:pPr>
              <w:pStyle w:val="affffffff7"/>
              <w:ind w:firstLine="4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483281">
        <w:trPr>
          <w:trHeight w:val="20"/>
        </w:trPr>
        <w:tc>
          <w:tcPr>
            <w:tcW w:w="1838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09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483281">
        <w:trPr>
          <w:trHeight w:val="20"/>
        </w:trPr>
        <w:tc>
          <w:tcPr>
            <w:tcW w:w="1838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09" w:type="dxa"/>
            <w:gridSpan w:val="3"/>
            <w:vAlign w:val="center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316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197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9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D22939" w:rsidRPr="00B3098C" w:rsidRDefault="00D22939" w:rsidP="00932D3C">
            <w:pPr>
              <w:numPr>
                <w:ilvl w:val="0"/>
                <w:numId w:val="90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48560F" w:rsidRPr="00B3098C" w:rsidRDefault="00D22939" w:rsidP="0048560F">
            <w:pPr>
              <w:ind w:firstLine="53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наличие в БД Направления по параметру "ИД направления"</w:t>
            </w:r>
            <w:r w:rsidR="0048560F" w:rsidRPr="00B3098C">
              <w:rPr>
                <w:rFonts w:cs="Times New Roman"/>
                <w:color w:val="808080" w:themeColor="background1" w:themeShade="80"/>
              </w:rPr>
              <w:t xml:space="preserve">и получает </w:t>
            </w:r>
            <w:r w:rsidR="0048560F" w:rsidRPr="00B3098C">
              <w:rPr>
                <w:rFonts w:cs="Times New Roman"/>
                <w:color w:val="808080" w:themeColor="background1" w:themeShade="80"/>
              </w:rPr>
              <w:br/>
              <w:t>сущность Направления</w:t>
            </w:r>
          </w:p>
          <w:p w:rsidR="00D22939" w:rsidRPr="00B3098C" w:rsidRDefault="00D22939" w:rsidP="0048560F">
            <w:pPr>
              <w:ind w:firstLine="536"/>
              <w:rPr>
                <w:rFonts w:cs="Times New Roman"/>
                <w:color w:val="808080" w:themeColor="background1" w:themeShade="80"/>
                <w:highlight w:val="yellow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5241410 \r \h  \* MERGEFORMAT ">
              <w:r w:rsidR="0048560F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1197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8560F" w:rsidRPr="00B3098C" w:rsidRDefault="00172192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25241410 \r \h  \* MERGEFORMAT ">
              <w:r w:rsidR="0048560F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48560F" w:rsidRPr="00B3098C" w:rsidRDefault="0048560F" w:rsidP="00932D3C">
            <w:pPr>
              <w:numPr>
                <w:ilvl w:val="0"/>
                <w:numId w:val="90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48560F" w:rsidRPr="00B3098C" w:rsidRDefault="0048560F" w:rsidP="0048560F">
            <w:pPr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наличие в БД Причины отмены по параметру "ИД причины отмены"</w:t>
            </w:r>
          </w:p>
          <w:p w:rsidR="0048560F" w:rsidRPr="00B3098C" w:rsidRDefault="0048560F" w:rsidP="0048560F">
            <w:pPr>
              <w:rPr>
                <w:rFonts w:cs="Times New Roman"/>
                <w:color w:val="808080" w:themeColor="background1" w:themeShade="80"/>
                <w:highlight w:val="yellow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24349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9</w:t>
              </w:r>
            </w:fldSimple>
          </w:p>
        </w:tc>
        <w:tc>
          <w:tcPr>
            <w:tcW w:w="1197" w:type="dxa"/>
          </w:tcPr>
          <w:p w:rsidR="0048560F" w:rsidRPr="00B3098C" w:rsidRDefault="0048560F" w:rsidP="0048560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8560F" w:rsidRPr="00B3098C" w:rsidRDefault="00172192" w:rsidP="0048560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26243497 \r \h  \* MERGEFORMAT ">
              <w:r w:rsidR="0048560F" w:rsidRPr="00B3098C">
                <w:rPr>
                  <w:rFonts w:cs="Times New Roman"/>
                  <w:color w:val="808080" w:themeColor="background1" w:themeShade="80"/>
                </w:rPr>
                <w:t>DI009</w:t>
              </w:r>
            </w:fldSimple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48560F" w:rsidRPr="00B3098C" w:rsidRDefault="0048560F" w:rsidP="00932D3C">
            <w:pPr>
              <w:numPr>
                <w:ilvl w:val="0"/>
                <w:numId w:val="90"/>
              </w:numPr>
              <w:tabs>
                <w:tab w:val="clear" w:pos="786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48560F" w:rsidRPr="00B3098C" w:rsidRDefault="0048560F" w:rsidP="0048560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актуальность Причины отмены по параметру "ИД причины отмены"</w:t>
            </w:r>
          </w:p>
          <w:p w:rsidR="0048560F" w:rsidRPr="00B3098C" w:rsidRDefault="0048560F" w:rsidP="0048560F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, иначе возвращает ошибку Е.</w:t>
            </w:r>
            <w:fldSimple w:instr=" REF _Ref5262437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4</w:t>
              </w:r>
            </w:fldSimple>
          </w:p>
        </w:tc>
        <w:tc>
          <w:tcPr>
            <w:tcW w:w="1197" w:type="dxa"/>
          </w:tcPr>
          <w:p w:rsidR="0048560F" w:rsidRPr="00B3098C" w:rsidRDefault="0048560F" w:rsidP="0048560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8560F" w:rsidRPr="00B3098C" w:rsidRDefault="0048560F" w:rsidP="0048560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437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4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5"/>
            <w:hideMark/>
          </w:tcPr>
          <w:p w:rsidR="0048560F" w:rsidRPr="00B3098C" w:rsidRDefault="0048560F" w:rsidP="0048560F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сновной сценарий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48560F" w:rsidRPr="00B3098C" w:rsidRDefault="0048560F" w:rsidP="00932D3C">
            <w:pPr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48560F" w:rsidRPr="00B3098C" w:rsidRDefault="0048560F" w:rsidP="0048560F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активность и действительность  Направления по алгоритму </w:t>
            </w:r>
            <w:fldSimple w:instr=" REF _Ref52644953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6</w:t>
              </w:r>
            </w:fldSimple>
          </w:p>
          <w:p w:rsidR="0048560F" w:rsidRPr="00B3098C" w:rsidRDefault="0048560F" w:rsidP="0048560F">
            <w:pPr>
              <w:spacing w:line="276" w:lineRule="auto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дну из его ошибок</w:t>
            </w:r>
          </w:p>
        </w:tc>
        <w:tc>
          <w:tcPr>
            <w:tcW w:w="1197" w:type="dxa"/>
          </w:tcPr>
          <w:p w:rsidR="0048560F" w:rsidRPr="00B3098C" w:rsidRDefault="0048560F" w:rsidP="0048560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8560F" w:rsidRPr="00B3098C" w:rsidRDefault="00172192" w:rsidP="0048560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449533 \r \h  \* MERGEFORMAT ">
              <w:r w:rsidR="0048560F" w:rsidRPr="00B3098C">
                <w:rPr>
                  <w:rFonts w:cs="Times New Roman"/>
                  <w:color w:val="808080" w:themeColor="background1" w:themeShade="80"/>
                </w:rPr>
                <w:t>А_УЗН_26</w:t>
              </w:r>
            </w:fldSimple>
          </w:p>
          <w:p w:rsidR="0048560F" w:rsidRPr="00B3098C" w:rsidRDefault="0048560F" w:rsidP="0048560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48560F" w:rsidRPr="00B3098C" w:rsidRDefault="0048560F" w:rsidP="00932D3C">
            <w:pPr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48560F" w:rsidRPr="00B3098C" w:rsidRDefault="0048560F" w:rsidP="00216DB0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активные записи по Направлению по алгоритму </w:t>
            </w:r>
            <w:fldSimple w:instr=" REF _Ref525323367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CD6070" w:rsidRPr="00B3098C" w:rsidRDefault="00CD6070" w:rsidP="0065387D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533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Активность записей» = </w:t>
            </w:r>
            <w:r w:rsidRPr="00B3098C">
              <w:rPr>
                <w:color w:val="808080" w:themeColor="background1" w:themeShade="80"/>
              </w:rPr>
              <w:t>1 (активные)</w:t>
            </w:r>
          </w:p>
          <w:p w:rsidR="005A516D" w:rsidRPr="00B3098C" w:rsidRDefault="005A516D" w:rsidP="0065387D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53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48560F" w:rsidRPr="00B3098C" w:rsidRDefault="00AC3ECC" w:rsidP="0065387D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242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 xml:space="preserve">ИД_Направление = input ИД </w:t>
            </w:r>
            <w:r w:rsidR="0048560F"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Направление</w:t>
            </w:r>
          </w:p>
        </w:tc>
        <w:tc>
          <w:tcPr>
            <w:tcW w:w="1197" w:type="dxa"/>
          </w:tcPr>
          <w:p w:rsidR="0048560F" w:rsidRPr="00B3098C" w:rsidRDefault="0048560F" w:rsidP="0048560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48560F" w:rsidRPr="00B3098C" w:rsidRDefault="00172192" w:rsidP="0048560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323367 \r \h  \* MERGEFORMAT ">
              <w:r w:rsidR="0048560F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84" w:name="_Ref15917809"/>
          </w:p>
        </w:tc>
        <w:bookmarkEnd w:id="684"/>
        <w:tc>
          <w:tcPr>
            <w:tcW w:w="6316" w:type="dxa"/>
            <w:gridSpan w:val="2"/>
          </w:tcPr>
          <w:p w:rsidR="00993621" w:rsidRPr="00B3098C" w:rsidRDefault="00993621" w:rsidP="00993621">
            <w:pPr>
              <w:spacing w:line="276" w:lineRule="auto"/>
              <w:ind w:firstLine="2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обновляет следующие атрибуты записей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2):</w:t>
            </w:r>
          </w:p>
          <w:p w:rsidR="00993621" w:rsidRPr="00B3098C" w:rsidRDefault="00993621" w:rsidP="00932D3C">
            <w:pPr>
              <w:pStyle w:val="affffffff7"/>
              <w:numPr>
                <w:ilvl w:val="0"/>
                <w:numId w:val="91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(Отменен)</w:t>
            </w:r>
          </w:p>
          <w:p w:rsidR="00993621" w:rsidRPr="00B3098C" w:rsidRDefault="00D23920" w:rsidP="00932D3C">
            <w:pPr>
              <w:pStyle w:val="affffffff7"/>
              <w:numPr>
                <w:ilvl w:val="0"/>
                <w:numId w:val="91"/>
              </w:numPr>
              <w:spacing w:line="276" w:lineRule="auto"/>
              <w:ind w:left="111" w:firstLine="24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ричина изменения или отмены</w:t>
            </w:r>
            <w:r w:rsidR="00993621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993621" w:rsidRPr="00B3098C">
              <w:rPr>
                <w:rFonts w:cs="Times New Roman"/>
                <w:color w:val="808080" w:themeColor="background1" w:themeShade="80"/>
              </w:rPr>
              <w:br/>
              <w:t>20 (По инициативе медицинского учреждения)</w:t>
            </w:r>
          </w:p>
          <w:p w:rsidR="00993621" w:rsidRPr="00B3098C" w:rsidRDefault="0057497B" w:rsidP="00932D3C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Исполнение должности(редактирование)</w:t>
            </w:r>
            <w:r w:rsidR="00993621" w:rsidRPr="00B3098C">
              <w:rPr>
                <w:color w:val="808080" w:themeColor="background1" w:themeShade="80"/>
              </w:rPr>
              <w:t xml:space="preserve">: </w:t>
            </w:r>
            <w:r w:rsidR="00993621" w:rsidRPr="00B3098C">
              <w:rPr>
                <w:color w:val="808080" w:themeColor="background1" w:themeShade="80"/>
                <w:lang w:val="en-US"/>
              </w:rPr>
              <w:t>input</w:t>
            </w:r>
            <w:r w:rsidR="00993621" w:rsidRPr="00B3098C">
              <w:rPr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993621" w:rsidRPr="00B3098C" w:rsidRDefault="00993621" w:rsidP="00932D3C">
            <w:pPr>
              <w:pStyle w:val="affffffff7"/>
              <w:numPr>
                <w:ilvl w:val="0"/>
                <w:numId w:val="91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2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993621" w:rsidRPr="00B3098C" w:rsidRDefault="00993621" w:rsidP="00993621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Вид события –  CANCE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993621" w:rsidRPr="00B3098C" w:rsidRDefault="00993621" w:rsidP="00993621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993621" w:rsidRPr="00B3098C" w:rsidRDefault="00993621" w:rsidP="00993621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993621" w:rsidRPr="00B3098C" w:rsidRDefault="00172192" w:rsidP="00993621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993621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993621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993621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993621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4B2E3B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993621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4B2E3B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993621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993621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993621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2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993621" w:rsidRPr="00B3098C" w:rsidRDefault="00993621" w:rsidP="00216DB0">
            <w:pPr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</w:t>
            </w:r>
            <w:r w:rsidR="002C3FA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Вид события –  CANCEL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ИД записи (шаг №3)</w:t>
            </w:r>
          </w:p>
          <w:p w:rsidR="00993621" w:rsidRPr="00B3098C" w:rsidRDefault="00172192" w:rsidP="00993621">
            <w:pPr>
              <w:rPr>
                <w:rFonts w:cs="Times New Roman"/>
                <w:color w:val="808080" w:themeColor="background1" w:themeShade="80"/>
              </w:rPr>
            </w:pPr>
            <w:fldSimple w:instr=" REF _Ref526193601 \n \h  \* MERGEFORMAT ">
              <w:r w:rsidR="00993621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3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85" w:name="_Ref14860709"/>
          </w:p>
        </w:tc>
        <w:bookmarkEnd w:id="685"/>
        <w:tc>
          <w:tcPr>
            <w:tcW w:w="6316" w:type="dxa"/>
            <w:gridSpan w:val="2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CANCEL</w:t>
            </w:r>
          </w:p>
          <w:p w:rsidR="00144FED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(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шаг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№</w:t>
            </w:r>
            <w:fldSimple w:instr=" REF _Ref15917809 \n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)</w:t>
            </w:r>
            <w:r w:rsidR="00144FED"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</w:t>
            </w:r>
          </w:p>
          <w:p w:rsidR="0028464E" w:rsidRPr="00B3098C" w:rsidRDefault="00144FED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rejected_appointment_id: NULL</w:t>
            </w:r>
          </w:p>
          <w:p w:rsidR="0028464E" w:rsidRPr="00B3098C" w:rsidRDefault="0028464E" w:rsidP="0028464E">
            <w:pPr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1197" w:type="dxa"/>
          </w:tcPr>
          <w:p w:rsidR="0028464E" w:rsidRPr="00B3098C" w:rsidRDefault="0028464E" w:rsidP="0028464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8464E" w:rsidRPr="00B3098C" w:rsidRDefault="0028464E" w:rsidP="0028464E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5917809 \n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86" w:name="_Ref15917928"/>
          </w:p>
        </w:tc>
        <w:bookmarkEnd w:id="686"/>
        <w:tc>
          <w:tcPr>
            <w:tcW w:w="6316" w:type="dxa"/>
            <w:gridSpan w:val="2"/>
          </w:tcPr>
          <w:p w:rsidR="00993621" w:rsidRPr="00B3098C" w:rsidRDefault="00993621" w:rsidP="0099362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1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B4074F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993621" w:rsidRPr="00B3098C" w:rsidRDefault="002C3FA5" w:rsidP="0099362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 CANCEL</w:t>
            </w:r>
            <w:fldSimple w:instr=" REF _Ref526191006 \r \h  \* MERGEFORMAT ">
              <w:r w:rsidR="00993621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993621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993621" w:rsidRPr="00B3098C" w:rsidRDefault="0057497B" w:rsidP="0099362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993621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993621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993621" w:rsidRPr="00B3098C" w:rsidRDefault="00993621" w:rsidP="00993621">
            <w:pPr>
              <w:spacing w:line="276" w:lineRule="auto"/>
              <w:ind w:firstLine="428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3)</w:t>
            </w:r>
          </w:p>
          <w:p w:rsidR="004B3E07" w:rsidRPr="00B3098C" w:rsidRDefault="004B3E07" w:rsidP="0099362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3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87" w:name="_Ref15917978"/>
          </w:p>
        </w:tc>
        <w:bookmarkEnd w:id="687"/>
        <w:tc>
          <w:tcPr>
            <w:tcW w:w="6316" w:type="dxa"/>
            <w:gridSpan w:val="2"/>
          </w:tcPr>
          <w:p w:rsidR="00993621" w:rsidRPr="00B3098C" w:rsidRDefault="00993621" w:rsidP="00993621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ледующие атрибуты направления (шаг №1), где:</w:t>
            </w:r>
          </w:p>
          <w:p w:rsidR="00993621" w:rsidRPr="00B3098C" w:rsidRDefault="00993621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Отменено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TRUE</w:t>
            </w:r>
          </w:p>
          <w:p w:rsidR="00993621" w:rsidRPr="00B3098C" w:rsidRDefault="00993621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ричина отмены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 xml:space="preserve"> или изменения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причины отмены</w:t>
            </w:r>
          </w:p>
          <w:p w:rsidR="00993621" w:rsidRPr="00B3098C" w:rsidRDefault="0057497B" w:rsidP="00932D3C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11" w:firstLine="39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Исполнение должности(редактирование)</w:t>
            </w:r>
            <w:r w:rsidR="00993621" w:rsidRPr="00B3098C">
              <w:rPr>
                <w:color w:val="808080" w:themeColor="background1" w:themeShade="80"/>
              </w:rPr>
              <w:t xml:space="preserve">: </w:t>
            </w:r>
            <w:r w:rsidR="00993621" w:rsidRPr="00B3098C">
              <w:rPr>
                <w:color w:val="808080" w:themeColor="background1" w:themeShade="80"/>
                <w:lang w:val="en-US"/>
              </w:rPr>
              <w:t>input</w:t>
            </w:r>
            <w:r w:rsidR="00993621" w:rsidRPr="00B3098C">
              <w:rPr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993621" w:rsidRPr="00B3098C" w:rsidRDefault="00993621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993621" w:rsidRPr="00B3098C" w:rsidRDefault="00993621" w:rsidP="00993621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993621" w:rsidRPr="00B3098C" w:rsidRDefault="00993621" w:rsidP="00993621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521 (отмена направления к врачу)</w:t>
            </w:r>
          </w:p>
          <w:p w:rsidR="00993621" w:rsidRPr="00B3098C" w:rsidRDefault="00993621" w:rsidP="00AC3ECC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551 (отмена направления на процедуру)</w:t>
            </w:r>
            <w:r w:rsidRPr="00B3098C">
              <w:rPr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отмене</w:t>
            </w:r>
            <w:r w:rsidR="001278A1" w:rsidRPr="00B3098C">
              <w:rPr>
                <w:rFonts w:cs="Times New Roman"/>
                <w:color w:val="808080" w:themeColor="background1" w:themeShade="80"/>
              </w:rPr>
              <w:t>-</w:t>
            </w:r>
            <w:r w:rsidRPr="00B3098C">
              <w:rPr>
                <w:rFonts w:cs="Times New Roman"/>
                <w:color w:val="808080" w:themeColor="background1" w:themeShade="80"/>
              </w:rPr>
              <w:t>нного нап</w:t>
            </w:r>
            <w:r w:rsidR="001278A1" w:rsidRPr="00B3098C">
              <w:rPr>
                <w:rFonts w:cs="Times New Roman"/>
                <w:color w:val="808080" w:themeColor="background1" w:themeShade="80"/>
              </w:rPr>
              <w:t>-</w:t>
            </w:r>
            <w:r w:rsidRPr="00B3098C">
              <w:rPr>
                <w:rFonts w:cs="Times New Roman"/>
                <w:color w:val="808080" w:themeColor="background1" w:themeShade="80"/>
              </w:rPr>
              <w:t>р</w:t>
            </w:r>
            <w:r w:rsidR="001278A1" w:rsidRPr="00B3098C">
              <w:rPr>
                <w:rFonts w:cs="Times New Roman"/>
                <w:color w:val="808080" w:themeColor="background1" w:themeShade="80"/>
              </w:rPr>
              <w:t>а</w:t>
            </w:r>
            <w:r w:rsidRPr="00B3098C">
              <w:rPr>
                <w:rFonts w:cs="Times New Roman"/>
                <w:color w:val="808080" w:themeColor="background1" w:themeShade="80"/>
              </w:rPr>
              <w:t>вления</w:t>
            </w:r>
          </w:p>
          <w:p w:rsidR="001278A1" w:rsidRPr="00B3098C" w:rsidRDefault="001278A1" w:rsidP="0099362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7978 \n \h  \* MERGEFORMAT ">
              <w:r w:rsidR="0028464E"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1278A1" w:rsidRPr="00B3098C" w:rsidRDefault="001278A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1278A1" w:rsidRPr="00B3098C" w:rsidRDefault="001278A1" w:rsidP="001278A1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Вид события – CANCE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–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REFERRAL</w:t>
            </w:r>
          </w:p>
          <w:p w:rsidR="001278A1" w:rsidRPr="00B3098C" w:rsidRDefault="00172192" w:rsidP="001278A1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1278A1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1278A1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1278A1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1278A1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4B2E3B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1278A1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4B2E3B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1278A1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1278A1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1278A1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197" w:type="dxa"/>
          </w:tcPr>
          <w:p w:rsidR="001278A1" w:rsidRPr="00B3098C" w:rsidRDefault="001278A1" w:rsidP="001278A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278A1" w:rsidRPr="00B3098C" w:rsidRDefault="001278A1" w:rsidP="001278A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отмене-нного нап-равления</w:t>
            </w:r>
          </w:p>
          <w:p w:rsidR="001278A1" w:rsidRPr="00B3098C" w:rsidRDefault="001278A1" w:rsidP="001278A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7978 \n \h  \* MERGEFORMAT ">
              <w:r w:rsidR="0028464E"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88" w:name="_Ref13566674"/>
          </w:p>
        </w:tc>
        <w:bookmarkEnd w:id="688"/>
        <w:tc>
          <w:tcPr>
            <w:tcW w:w="6316" w:type="dxa"/>
            <w:gridSpan w:val="2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ANCEL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>referral</w:t>
            </w:r>
            <w:r w:rsidRPr="00636136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Направление(шаг №</w:t>
            </w:r>
            <w:fldSimple w:instr=" REF _Ref15917978 \n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28464E" w:rsidRPr="00B3098C" w:rsidRDefault="0028464E" w:rsidP="0028464E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1197" w:type="dxa"/>
          </w:tcPr>
          <w:p w:rsidR="0028464E" w:rsidRPr="00B3098C" w:rsidRDefault="0028464E" w:rsidP="0028464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8464E" w:rsidRPr="00B3098C" w:rsidRDefault="0028464E" w:rsidP="0028464E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отмене-нного нап-равления (шаг№</w:t>
            </w:r>
            <w:fldSimple w:instr=" REF _Ref15917978 \n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1278A1" w:rsidRPr="00B3098C" w:rsidRDefault="001278A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689" w:name="_Ref43803978"/>
          </w:p>
        </w:tc>
        <w:bookmarkEnd w:id="689"/>
        <w:tc>
          <w:tcPr>
            <w:tcW w:w="6316" w:type="dxa"/>
            <w:gridSpan w:val="2"/>
          </w:tcPr>
          <w:p w:rsidR="001278A1" w:rsidRPr="00B3098C" w:rsidRDefault="001278A1" w:rsidP="001278A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0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B4074F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REFERRA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_HISTORY_LOG, где: </w:t>
            </w:r>
          </w:p>
          <w:p w:rsidR="001278A1" w:rsidRPr="00B3098C" w:rsidRDefault="00AC3ECC" w:rsidP="001278A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CANCEL</w:t>
            </w:r>
            <w:fldSimple w:instr=" REF _Ref526191006 \r \h  \* MERGEFORMAT ">
              <w:r w:rsidR="001278A1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1278A1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1278A1" w:rsidRPr="00B3098C" w:rsidRDefault="0057497B" w:rsidP="001278A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1278A1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1278A1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1278A1" w:rsidRPr="00B3098C" w:rsidRDefault="001278A1" w:rsidP="001278A1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ролируемые параметры – </w:t>
            </w:r>
            <w:r w:rsidR="00D77856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Направление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(шаг №</w:t>
            </w:r>
            <w:fldSimple w:instr=" REF _Ref15917978 \n \h  \* MERGEFORMAT ">
              <w:r w:rsidR="009C4F93"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1197" w:type="dxa"/>
          </w:tcPr>
          <w:p w:rsidR="001278A1" w:rsidRPr="00B3098C" w:rsidRDefault="001278A1" w:rsidP="001278A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278A1" w:rsidRPr="00B3098C" w:rsidRDefault="001278A1" w:rsidP="001278A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отмене-нного нап-равления</w:t>
            </w:r>
          </w:p>
          <w:p w:rsidR="001278A1" w:rsidRPr="00B3098C" w:rsidRDefault="001278A1" w:rsidP="0028464E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7978 \n \h  \* MERGEFORMAT ">
              <w:r w:rsidR="0028464E"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993621" w:rsidRPr="00B3098C" w:rsidRDefault="001278A1" w:rsidP="00EB60B3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логический результат выполнения операции</w:t>
            </w: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278A1" w:rsidRPr="00B3098C" w:rsidRDefault="001278A1" w:rsidP="00993621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93621">
        <w:trPr>
          <w:trHeight w:val="20"/>
        </w:trPr>
        <w:tc>
          <w:tcPr>
            <w:tcW w:w="738" w:type="dxa"/>
          </w:tcPr>
          <w:p w:rsidR="00993621" w:rsidRPr="00B3098C" w:rsidRDefault="00993621" w:rsidP="00932D3C">
            <w:pPr>
              <w:pStyle w:val="ListParagraph"/>
              <w:numPr>
                <w:ilvl w:val="0"/>
                <w:numId w:val="89"/>
              </w:numPr>
              <w:tabs>
                <w:tab w:val="clear" w:pos="502"/>
              </w:tabs>
              <w:ind w:left="0" w:right="-544" w:firstLine="0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6" w:type="dxa"/>
            <w:gridSpan w:val="2"/>
          </w:tcPr>
          <w:p w:rsidR="00993621" w:rsidRPr="00B3098C" w:rsidRDefault="00993621" w:rsidP="00993621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197" w:type="dxa"/>
          </w:tcPr>
          <w:p w:rsidR="00993621" w:rsidRPr="00B3098C" w:rsidRDefault="00993621" w:rsidP="0099362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93621" w:rsidRPr="00B3098C" w:rsidRDefault="00993621" w:rsidP="00993621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DD2530" w:rsidRPr="00B3098C" w:rsidRDefault="00DD2530" w:rsidP="00D23DB8">
      <w:pPr>
        <w:pStyle w:val="ac"/>
        <w:numPr>
          <w:ilvl w:val="0"/>
          <w:numId w:val="197"/>
        </w:numPr>
        <w:rPr>
          <w:rFonts w:eastAsia="Times New Roman"/>
          <w:color w:val="808080" w:themeColor="background1" w:themeShade="80"/>
          <w:sz w:val="22"/>
        </w:rPr>
      </w:pPr>
      <w:bookmarkStart w:id="690" w:name="_Toc449517917"/>
      <w:bookmarkStart w:id="691" w:name="_Toc452571255"/>
      <w:bookmarkStart w:id="692" w:name="_Toc452637422"/>
      <w:bookmarkStart w:id="693" w:name="_Ref464219138"/>
      <w:bookmarkStart w:id="694" w:name="_Toc464551048"/>
      <w:bookmarkStart w:id="695" w:name="_Toc484081980"/>
      <w:bookmarkStart w:id="696" w:name="_Toc518073305"/>
      <w:bookmarkStart w:id="697" w:name="_Ref7106668"/>
      <w:bookmarkStart w:id="698" w:name="_Ref15917429"/>
      <w:bookmarkStart w:id="699" w:name="_Ref16261947"/>
      <w:bookmarkStart w:id="700" w:name="_Ref16262150"/>
      <w:bookmarkStart w:id="701" w:name="_Ref16614066"/>
      <w:bookmarkStart w:id="702" w:name="_Ref20493614"/>
      <w:bookmarkStart w:id="703" w:name="_Toc64022118"/>
      <w:r w:rsidRPr="00B3098C">
        <w:rPr>
          <w:color w:val="808080" w:themeColor="background1" w:themeShade="80"/>
        </w:rPr>
        <w:lastRenderedPageBreak/>
        <w:t>Изменение направления медработником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4"/>
        <w:gridCol w:w="34"/>
        <w:gridCol w:w="1100"/>
        <w:gridCol w:w="5358"/>
        <w:gridCol w:w="992"/>
        <w:gridCol w:w="1559"/>
      </w:tblGrid>
      <w:tr w:rsidR="004A2849" w:rsidRPr="00B3098C" w:rsidTr="00F623B9">
        <w:trPr>
          <w:trHeight w:val="20"/>
        </w:trPr>
        <w:tc>
          <w:tcPr>
            <w:tcW w:w="1838" w:type="dxa"/>
            <w:gridSpan w:val="3"/>
            <w:shd w:val="clear" w:color="auto" w:fill="BFBFBF" w:themeFill="background1" w:themeFillShade="BF"/>
            <w:vAlign w:val="center"/>
            <w:hideMark/>
          </w:tcPr>
          <w:p w:rsidR="00DD2530" w:rsidRPr="00B3098C" w:rsidRDefault="00DD2530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09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34E9" w:rsidRPr="00B3098C" w:rsidRDefault="00DD2530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updateReferral</w:t>
            </w:r>
          </w:p>
        </w:tc>
      </w:tr>
      <w:tr w:rsidR="004A2849" w:rsidRPr="00B3098C" w:rsidTr="00F623B9">
        <w:trPr>
          <w:trHeight w:val="20"/>
        </w:trPr>
        <w:tc>
          <w:tcPr>
            <w:tcW w:w="1838" w:type="dxa"/>
            <w:gridSpan w:val="3"/>
            <w:hideMark/>
          </w:tcPr>
          <w:p w:rsidR="00DD2530" w:rsidRPr="00B3098C" w:rsidRDefault="00DD2530" w:rsidP="00EE2602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09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направл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Направл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действия направл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[Направление.Дата начала действия;Направление.Дата окончания действия]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иапазон дат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 (принимающее)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ЛПУ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br/>
                    <w:t>(принимающее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80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80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л-во процеду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е.Кол-во процеду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Цел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C3EC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ИД 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иагноз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иагноз.ИД_Диагноз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мментар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аправление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4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E25D5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DB73E2">
        <w:trPr>
          <w:trHeight w:val="1426"/>
        </w:trPr>
        <w:tc>
          <w:tcPr>
            <w:tcW w:w="1838" w:type="dxa"/>
            <w:gridSpan w:val="3"/>
            <w:hideMark/>
          </w:tcPr>
          <w:p w:rsidR="00DD2530" w:rsidRPr="00B3098C" w:rsidRDefault="00DD2530" w:rsidP="00F623B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DD2530" w:rsidRPr="00B3098C" w:rsidRDefault="00700873" w:rsidP="00F623B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</w:t>
            </w:r>
            <w:r w:rsidR="00DD2530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раметры</w:t>
            </w:r>
          </w:p>
          <w:p w:rsidR="00700873" w:rsidRPr="00B3098C" w:rsidRDefault="00700873" w:rsidP="00F623B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700873" w:rsidRPr="00B3098C" w:rsidRDefault="00700873" w:rsidP="00F623B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700873" w:rsidRPr="00B3098C" w:rsidRDefault="00700873" w:rsidP="00700873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700873" w:rsidRPr="00B3098C" w:rsidRDefault="00700873" w:rsidP="00700873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7909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D253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B73E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530" w:rsidRPr="00B3098C" w:rsidRDefault="00DB73E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E25D5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3" w:rsidRPr="00B3098C" w:rsidRDefault="0070087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3" w:rsidRPr="00B3098C" w:rsidRDefault="0070087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3" w:rsidRPr="00B3098C" w:rsidRDefault="0070087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3" w:rsidRPr="00B3098C" w:rsidRDefault="0070087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DD2530" w:rsidRPr="00B3098C" w:rsidRDefault="00DD2530" w:rsidP="00E25D58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E6D02">
        <w:trPr>
          <w:trHeight w:val="629"/>
        </w:trPr>
        <w:tc>
          <w:tcPr>
            <w:tcW w:w="1838" w:type="dxa"/>
            <w:gridSpan w:val="3"/>
            <w:hideMark/>
          </w:tcPr>
          <w:p w:rsidR="00F623B9" w:rsidRPr="00B3098C" w:rsidRDefault="00F623B9" w:rsidP="00F623B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  <w:hideMark/>
          </w:tcPr>
          <w:p w:rsidR="00F623B9" w:rsidRPr="00B3098C" w:rsidRDefault="00F623B9" w:rsidP="00F623B9">
            <w:pPr>
              <w:pStyle w:val="affffffff7"/>
              <w:ind w:firstLine="45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F623B9">
        <w:trPr>
          <w:trHeight w:val="20"/>
        </w:trPr>
        <w:tc>
          <w:tcPr>
            <w:tcW w:w="1838" w:type="dxa"/>
            <w:gridSpan w:val="3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09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458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992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59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Проверки</w:t>
            </w: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E6D02" w:rsidRPr="00B3098C" w:rsidRDefault="00FE6D02" w:rsidP="00932D3C">
            <w:pPr>
              <w:numPr>
                <w:ilvl w:val="0"/>
                <w:numId w:val="9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E6D02" w:rsidRPr="00B3098C" w:rsidRDefault="00FE6D02" w:rsidP="004B3E07">
            <w:pPr>
              <w:pStyle w:val="affffffff7"/>
              <w:ind w:firstLine="25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параметр "</w:t>
            </w:r>
            <w:r w:rsidR="004B3E07" w:rsidRPr="00B3098C">
              <w:rPr>
                <w:rFonts w:cs="Times New Roman"/>
                <w:color w:val="808080" w:themeColor="background1" w:themeShade="80"/>
              </w:rPr>
              <w:t xml:space="preserve">Дата окончания"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&gt;= </w:t>
            </w:r>
            <w:r w:rsidR="004B3E07" w:rsidRPr="00B3098C">
              <w:rPr>
                <w:rFonts w:cs="Times New Roman"/>
                <w:color w:val="808080" w:themeColor="background1" w:themeShade="80"/>
              </w:rPr>
              <w:t>Т</w:t>
            </w:r>
            <w:r w:rsidRPr="00B3098C">
              <w:rPr>
                <w:rFonts w:cs="Times New Roman"/>
                <w:color w:val="808080" w:themeColor="background1" w:themeShade="80"/>
              </w:rPr>
              <w:t>екущая дата, иначе возвращает ошибку Е.</w:t>
            </w:r>
            <w:fldSimple w:instr=" REF _Ref5264202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6</w:t>
              </w:r>
            </w:fldSimple>
          </w:p>
        </w:tc>
        <w:tc>
          <w:tcPr>
            <w:tcW w:w="992" w:type="dxa"/>
          </w:tcPr>
          <w:p w:rsidR="00FE6D02" w:rsidRPr="00B3098C" w:rsidRDefault="00FE6D02" w:rsidP="00FE6D0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6D02" w:rsidRPr="00B3098C" w:rsidRDefault="00FE6D02" w:rsidP="00FE6D02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02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6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124BDE" w:rsidRPr="00B3098C" w:rsidRDefault="00124BDE" w:rsidP="00932D3C">
            <w:pPr>
              <w:numPr>
                <w:ilvl w:val="0"/>
                <w:numId w:val="9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124BDE" w:rsidRPr="00B3098C" w:rsidRDefault="00124BDE" w:rsidP="00124BDE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fldSimple w:instr=" REF _Ref11942307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Д_1</w:t>
                </w:r>
              </w:fldSimple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124BDE" w:rsidRPr="00B3098C" w:rsidRDefault="00124BDE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992" w:type="dxa"/>
          </w:tcPr>
          <w:p w:rsidR="00124BDE" w:rsidRPr="00B3098C" w:rsidRDefault="00124BDE" w:rsidP="00124BD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4BDE" w:rsidRPr="00B3098C" w:rsidRDefault="00172192" w:rsidP="00124BDE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1942307 \r \h  \* MERGEFORMAT ">
              <w:r w:rsidR="00124BDE"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="00124BDE" w:rsidRPr="00B3098C">
              <w:rPr>
                <w:rFonts w:cs="Times New Roman"/>
                <w:color w:val="808080" w:themeColor="background1" w:themeShade="80"/>
              </w:rPr>
              <w:t>3</w:t>
            </w: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04" w:name="_Ref7106679"/>
          </w:p>
        </w:tc>
        <w:bookmarkEnd w:id="704"/>
        <w:tc>
          <w:tcPr>
            <w:tcW w:w="6458" w:type="dxa"/>
            <w:gridSpan w:val="2"/>
          </w:tcPr>
          <w:p w:rsidR="00F83628" w:rsidRPr="00B3098C" w:rsidRDefault="00F83628" w:rsidP="00F83628">
            <w:pPr>
              <w:pStyle w:val="affffffff7"/>
              <w:ind w:firstLine="67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="00124BDE" w:rsidRPr="00B3098C">
              <w:rPr>
                <w:rFonts w:cs="Times New Roman"/>
                <w:color w:val="808080" w:themeColor="background1" w:themeShade="80"/>
              </w:rPr>
              <w:t xml:space="preserve"> Группа ролей пользователей (проверка №3) != «Дежурный врач»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дтверждает, что «Дата окончания» – «Дата начала» &lt;</w:t>
            </w:r>
            <w:r w:rsidR="00B5619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D6644E" w:rsidRPr="00B3098C">
              <w:rPr>
                <w:rFonts w:cs="Times New Roman"/>
                <w:color w:val="808080" w:themeColor="background1" w:themeShade="80"/>
              </w:rPr>
              <w:t xml:space="preserve"> значение параметра </w:t>
            </w:r>
            <w:r w:rsidRPr="00B3098C">
              <w:rPr>
                <w:rFonts w:cs="Times New Roman"/>
                <w:color w:val="808080" w:themeColor="background1" w:themeShade="80"/>
              </w:rPr>
              <w:t>«Максимально допуст</w:t>
            </w:r>
            <w:r w:rsidR="00A40906" w:rsidRPr="00B3098C">
              <w:rPr>
                <w:rFonts w:cs="Times New Roman"/>
                <w:color w:val="808080" w:themeColor="background1" w:themeShade="80"/>
              </w:rPr>
              <w:t>имый срок действия направления»</w:t>
            </w:r>
            <w:r w:rsidR="00D6644E" w:rsidRPr="00B3098C">
              <w:rPr>
                <w:rFonts w:cs="Times New Roman"/>
                <w:color w:val="808080" w:themeColor="background1" w:themeShade="80"/>
              </w:rPr>
              <w:t xml:space="preserve"> (по алгоритму </w:t>
            </w:r>
            <w:fldSimple w:instr=" REF _Ref7468592 \r \h  \* MERGEFORMAT ">
              <w:r w:rsidR="00D6644E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="00D6644E" w:rsidRPr="00B3098C">
              <w:rPr>
                <w:rFonts w:cs="Times New Roman"/>
                <w:color w:val="808080" w:themeColor="background1" w:themeShade="80"/>
              </w:rPr>
              <w:t xml:space="preserve">, где Код параметра = 250, ИД ЛПУ =  </w:t>
            </w:r>
            <w:r w:rsidR="00D6644E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D6644E"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ЛПУ)</w:t>
            </w:r>
          </w:p>
          <w:p w:rsidR="00F83628" w:rsidRPr="00B3098C" w:rsidRDefault="00F83628" w:rsidP="00F83628">
            <w:pPr>
              <w:pStyle w:val="affffffff7"/>
              <w:ind w:firstLine="67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42153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7</w:t>
              </w:r>
            </w:fldSimple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153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7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05" w:name="_Ref7106681"/>
          </w:p>
        </w:tc>
        <w:bookmarkEnd w:id="705"/>
        <w:tc>
          <w:tcPr>
            <w:tcW w:w="6458" w:type="dxa"/>
            <w:gridSpan w:val="2"/>
          </w:tcPr>
          <w:p w:rsidR="00493FE8" w:rsidRPr="00B3098C" w:rsidRDefault="00F83628" w:rsidP="00F83628">
            <w:pPr>
              <w:pStyle w:val="affffffff7"/>
              <w:ind w:firstLine="394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="00124BDE" w:rsidRPr="00B3098C">
              <w:rPr>
                <w:rFonts w:cs="Times New Roman"/>
                <w:color w:val="808080" w:themeColor="background1" w:themeShade="80"/>
              </w:rPr>
              <w:t xml:space="preserve"> Группа рол</w:t>
            </w:r>
            <w:r w:rsidR="004F23B9" w:rsidRPr="00B3098C">
              <w:rPr>
                <w:rFonts w:cs="Times New Roman"/>
                <w:color w:val="808080" w:themeColor="background1" w:themeShade="80"/>
              </w:rPr>
              <w:t xml:space="preserve">ей пользователей (проверка №3) </w:t>
            </w:r>
            <w:r w:rsidR="00124BDE" w:rsidRPr="00B3098C">
              <w:rPr>
                <w:rFonts w:cs="Times New Roman"/>
                <w:color w:val="808080" w:themeColor="background1" w:themeShade="80"/>
              </w:rPr>
              <w:t>= «Дежурный врач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555D34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ата окончания &lt;</w:t>
            </w:r>
            <w:r w:rsidR="00B5619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A179F6" w:rsidRPr="00B3098C">
              <w:rPr>
                <w:rFonts w:cs="Times New Roman"/>
                <w:color w:val="808080" w:themeColor="background1" w:themeShade="80"/>
              </w:rPr>
              <w:t>«Дата начала действия»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+ </w:t>
            </w:r>
            <w:r w:rsidR="003B2B2B" w:rsidRPr="00B3098C">
              <w:rPr>
                <w:rFonts w:cs="Times New Roman"/>
                <w:color w:val="808080" w:themeColor="background1" w:themeShade="80"/>
              </w:rPr>
              <w:t xml:space="preserve"> значение параметр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«Срок действия направления для ДВ» (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val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ответа </w:t>
            </w:r>
            <w:fldSimple w:instr=" REF _Ref48107928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  <w:r w:rsidR="00493FE8" w:rsidRPr="00B3098C">
              <w:rPr>
                <w:color w:val="808080" w:themeColor="background1" w:themeShade="80"/>
              </w:rPr>
              <w:t>)</w:t>
            </w:r>
          </w:p>
          <w:p w:rsidR="00F83628" w:rsidRPr="00B3098C" w:rsidRDefault="00AC3ECC" w:rsidP="00932D3C">
            <w:pPr>
              <w:pStyle w:val="affffffff7"/>
              <w:numPr>
                <w:ilvl w:val="0"/>
                <w:numId w:val="292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ЛПУ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ЛПУ (принимающее)</w:t>
            </w:r>
          </w:p>
          <w:p w:rsidR="00F83628" w:rsidRPr="00B3098C" w:rsidRDefault="00F83628" w:rsidP="00F83628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42335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0</w:t>
              </w:r>
            </w:fldSimple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172192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8107929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</w:p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42335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0</w:t>
              </w:r>
            </w:fldSimple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hideMark/>
          </w:tcPr>
          <w:p w:rsidR="00F83628" w:rsidRPr="00B3098C" w:rsidRDefault="00F83628" w:rsidP="00F8362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06" w:name="_Ref16005073"/>
          </w:p>
        </w:tc>
        <w:bookmarkEnd w:id="706"/>
        <w:tc>
          <w:tcPr>
            <w:tcW w:w="6458" w:type="dxa"/>
            <w:gridSpan w:val="2"/>
          </w:tcPr>
          <w:p w:rsidR="00F83628" w:rsidRPr="00B3098C" w:rsidRDefault="00F83628" w:rsidP="00F8362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правление по алгоритму </w:t>
            </w:r>
            <w:fldSimple w:instr=" REF _Ref52946925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:</w:t>
            </w:r>
          </w:p>
          <w:p w:rsidR="00F83628" w:rsidRPr="00B3098C" w:rsidRDefault="00F83628" w:rsidP="00F83628">
            <w:pPr>
              <w:pStyle w:val="affffffff7"/>
              <w:numPr>
                <w:ilvl w:val="0"/>
                <w:numId w:val="44"/>
              </w:numPr>
              <w:spacing w:line="276" w:lineRule="auto"/>
              <w:ind w:left="10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Направлени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Направления</w:t>
            </w:r>
          </w:p>
          <w:p w:rsidR="00F83628" w:rsidRPr="00B3098C" w:rsidRDefault="00F83628" w:rsidP="00F83628">
            <w:pPr>
              <w:pStyle w:val="affffffff7"/>
              <w:numPr>
                <w:ilvl w:val="0"/>
                <w:numId w:val="44"/>
              </w:numPr>
              <w:tabs>
                <w:tab w:val="left" w:pos="1111"/>
              </w:tabs>
              <w:spacing w:line="276" w:lineRule="auto"/>
              <w:ind w:left="261" w:firstLine="4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Расчет параметров направляющего врача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F83628" w:rsidRPr="00B3098C" w:rsidRDefault="00F83628" w:rsidP="00F83628">
            <w:pPr>
              <w:ind w:firstLine="53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,  иначе возвращает ошибку </w:t>
            </w:r>
            <w:fldSimple w:instr=" REF _Ref525241410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172192" w:rsidP="00F8362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69250 \n \h  \* MERGEFORMAT ">
              <w:r w:rsidR="00F83628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9</w:t>
              </w:r>
            </w:fldSimple>
          </w:p>
          <w:p w:rsidR="00F83628" w:rsidRPr="00B3098C" w:rsidRDefault="00172192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F83628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spacing w:line="276" w:lineRule="auto"/>
              <w:ind w:firstLine="5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1 Если Направление.</w:t>
            </w:r>
            <w:r w:rsidR="00D877E8" w:rsidRPr="00B3098C">
              <w:rPr>
                <w:rFonts w:cs="Times New Roman"/>
                <w:color w:val="808080" w:themeColor="background1" w:themeShade="80"/>
              </w:rPr>
              <w:t>Вид направления</w:t>
            </w:r>
            <w:r w:rsidR="004B2E3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= «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O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rFonts w:cs="Times New Roman"/>
                <w:color w:val="808080" w:themeColor="background1" w:themeShade="80"/>
              </w:rPr>
              <w:t>»</w:t>
            </w:r>
            <w:r w:rsidR="004B2E3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 Вида приема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0D2C24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то система возвращает ошибку </w:t>
            </w:r>
            <w:r w:rsidR="000D2C24"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="000D2C24"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947536 \r \h  \* MERGEFORMAT ">
              <w:r w:rsidR="000D2C24" w:rsidRPr="00B3098C">
                <w:rPr>
                  <w:rFonts w:cs="Times New Roman"/>
                  <w:color w:val="808080" w:themeColor="background1" w:themeShade="80"/>
                </w:rPr>
                <w:t>100</w:t>
              </w:r>
            </w:fldSimple>
          </w:p>
          <w:p w:rsidR="00F83628" w:rsidRPr="00B3098C" w:rsidRDefault="00F83628" w:rsidP="00AC3ECC">
            <w:pPr>
              <w:spacing w:line="276" w:lineRule="auto"/>
              <w:ind w:firstLine="5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2 Если Направление.</w:t>
            </w:r>
            <w:r w:rsidR="00D877E8" w:rsidRPr="00B3098C">
              <w:rPr>
                <w:rFonts w:cs="Times New Roman"/>
                <w:color w:val="808080" w:themeColor="background1" w:themeShade="80"/>
              </w:rPr>
              <w:t>Вид направления</w:t>
            </w:r>
            <w:r w:rsidRPr="00B3098C">
              <w:rPr>
                <w:rFonts w:cs="Times New Roman"/>
                <w:color w:val="808080" w:themeColor="background1" w:themeShade="80"/>
              </w:rPr>
              <w:t>= «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O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_</w:t>
            </w:r>
            <w:r w:rsidR="00AC3ECC" w:rsidRPr="00B3098C">
              <w:rPr>
                <w:rFonts w:cs="Times New Roman"/>
                <w:color w:val="808080" w:themeColor="background1" w:themeShade="80"/>
                <w:lang w:val="en-US"/>
              </w:rPr>
              <w:t>D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OCTOR</w:t>
            </w:r>
            <w:r w:rsidRPr="00B3098C">
              <w:rPr>
                <w:rFonts w:cs="Times New Roman"/>
                <w:color w:val="808080" w:themeColor="background1" w:themeShade="80"/>
              </w:rPr>
              <w:t>»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Количество процедур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возвращает ошибку</w:t>
            </w:r>
            <w:r w:rsidR="004B2E3B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36793875 \r \h  \* MERGEFORMAT ">
              <w:r w:rsidR="000D2C24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101</w:t>
              </w:r>
            </w:fldSimple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8947536 \r \h  \* MERGEFORMAT ">
              <w:r w:rsidR="000D2C24" w:rsidRPr="00B3098C">
                <w:rPr>
                  <w:rFonts w:cs="Times New Roman"/>
                  <w:color w:val="808080" w:themeColor="background1" w:themeShade="80"/>
                </w:rPr>
                <w:t>100</w:t>
              </w:r>
            </w:fldSimple>
          </w:p>
          <w:p w:rsidR="00F83628" w:rsidRPr="00B3098C" w:rsidRDefault="00F83628" w:rsidP="000D2C24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36793875 \r \h  \* MERGEFORMAT ">
              <w:r w:rsidR="000D2C24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101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pStyle w:val="affffffff7"/>
              <w:ind w:firstLine="36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активность и действительность  Направления по алгоритму </w:t>
            </w:r>
            <w:fldSimple w:instr=" REF _Ref52644953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6</w:t>
              </w:r>
            </w:fldSimple>
          </w:p>
          <w:p w:rsidR="00F83628" w:rsidRPr="00B3098C" w:rsidRDefault="00F83628" w:rsidP="00F83628">
            <w:pPr>
              <w:spacing w:line="276" w:lineRule="auto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дну из его ошибок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172192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449533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А_УЗН_26</w:t>
              </w:r>
            </w:fldSimple>
          </w:p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07" w:name="_Ref6241251"/>
          </w:p>
        </w:tc>
        <w:bookmarkEnd w:id="707"/>
        <w:tc>
          <w:tcPr>
            <w:tcW w:w="6458" w:type="dxa"/>
            <w:gridSpan w:val="2"/>
          </w:tcPr>
          <w:p w:rsidR="00F83628" w:rsidRPr="00B3098C" w:rsidRDefault="00F83628" w:rsidP="00F83628">
            <w:pPr>
              <w:pStyle w:val="affffffff7"/>
              <w:ind w:firstLine="53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Диагноза» != NULL, то система получает Диагноз по алгоритму </w:t>
            </w:r>
            <w:fldSimple w:instr=" REF _Ref50451229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F83628" w:rsidRPr="00B3098C" w:rsidRDefault="00F83628" w:rsidP="00932D3C">
            <w:pPr>
              <w:pStyle w:val="ListParagraphBullet"/>
              <w:numPr>
                <w:ilvl w:val="0"/>
                <w:numId w:val="17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F83628" w:rsidRPr="00B3098C" w:rsidRDefault="00F83628" w:rsidP="00932D3C">
            <w:pPr>
              <w:pStyle w:val="ListParagraphBullet"/>
              <w:numPr>
                <w:ilvl w:val="0"/>
                <w:numId w:val="17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иагноза: input ИД Диагноза</w:t>
            </w:r>
          </w:p>
          <w:p w:rsidR="00F83628" w:rsidRPr="00B3098C" w:rsidRDefault="00F83628" w:rsidP="007B47DD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fldSimple w:instr=" REF _Ref526338093 \r \h  \* MERGEFORMAT ">
              <w:r w:rsidRPr="00B3098C">
                <w:rPr>
                  <w:color w:val="808080" w:themeColor="background1" w:themeShade="80"/>
                </w:rPr>
                <w:t>DI01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8190 \n \h  \* MERGEFORMAT ">
              <w:r w:rsidRPr="00B3098C">
                <w:rPr>
                  <w:color w:val="808080" w:themeColor="background1" w:themeShade="80"/>
                </w:rPr>
                <w:t>071</w:t>
              </w:r>
            </w:fldSimple>
          </w:p>
        </w:tc>
        <w:tc>
          <w:tcPr>
            <w:tcW w:w="992" w:type="dxa"/>
          </w:tcPr>
          <w:p w:rsidR="00F83628" w:rsidRPr="00B3098C" w:rsidRDefault="00F83628" w:rsidP="00F8362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172192" w:rsidP="00F83628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2290 \r \h  \* MERGEFORMAT ">
              <w:r w:rsidR="00F8362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5</w:t>
              </w:r>
            </w:fldSimple>
          </w:p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numPr>
                <w:ilvl w:val="0"/>
                <w:numId w:val="9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spacing w:line="276" w:lineRule="auto"/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Доступный ресурс, В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 xml:space="preserve">ид 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lastRenderedPageBreak/>
              <w:t>приема, ИД ЛПУ (принимающее</w:t>
            </w:r>
            <w:r w:rsidRPr="00B3098C">
              <w:rPr>
                <w:rFonts w:cs="Times New Roman"/>
                <w:color w:val="808080" w:themeColor="background1" w:themeShade="80"/>
              </w:rPr>
              <w:t>) не будут изменены: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(шаг№1).ИД_Вид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а приема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(шаг№1).ИД_ЛПУ (принимающее) =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принимающее)</w:t>
            </w:r>
          </w:p>
          <w:p w:rsidR="00F83628" w:rsidRPr="00B3098C" w:rsidRDefault="00F83628" w:rsidP="00AC3ECC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(шаг№1)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АС.1</w:t>
            </w:r>
          </w:p>
        </w:tc>
        <w:tc>
          <w:tcPr>
            <w:tcW w:w="1559" w:type="dxa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708" w:name="_Ref15918176"/>
          </w:p>
        </w:tc>
        <w:bookmarkEnd w:id="708"/>
        <w:tc>
          <w:tcPr>
            <w:tcW w:w="6458" w:type="dxa"/>
            <w:gridSpan w:val="2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обновляет следующие атрибуты у 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Н</w:t>
            </w:r>
            <w:r w:rsidRPr="00B3098C">
              <w:rPr>
                <w:rFonts w:cs="Times New Roman"/>
                <w:color w:val="808080" w:themeColor="background1" w:themeShade="80"/>
              </w:rPr>
              <w:t>аправления (шаг №1), где: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и врем начала</w:t>
            </w:r>
            <w:r w:rsidR="00AC3ECC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ействия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ата начала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shd w:val="clear" w:color="auto" w:fill="FFFFFF"/>
              </w:rPr>
              <w:t xml:space="preserve"> 00:00:00,000000000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и время окончания</w:t>
            </w:r>
            <w:r w:rsidR="00AC3ECC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ействия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: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ата окончан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shd w:val="clear" w:color="auto" w:fill="FFFFFF"/>
              </w:rPr>
              <w:t>23:59:59,999999999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й: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 !=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, то Комментарий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</w:t>
            </w:r>
          </w:p>
          <w:p w:rsidR="00F83628" w:rsidRPr="00B3098C" w:rsidRDefault="00D877E8" w:rsidP="00932D3C">
            <w:pPr>
              <w:pStyle w:val="ListParagraph"/>
              <w:numPr>
                <w:ilvl w:val="0"/>
                <w:numId w:val="66"/>
              </w:numPr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направления:</w:t>
            </w:r>
            <w:fldSimple w:instr=" REF _Ref451253949 \r \h  \* MERGEFORMAT ">
              <w:r w:rsidR="00F83628" w:rsidRPr="00B3098C">
                <w:rPr>
                  <w:color w:val="808080" w:themeColor="background1" w:themeShade="80"/>
                </w:rPr>
                <w:t>А_УЗН_38</w:t>
              </w:r>
            </w:fldSimple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="004B2E3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 xml:space="preserve">», то Количество процедур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личество процеду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!=0, </w:t>
            </w:r>
            <w:r w:rsidRPr="00B3098C">
              <w:rPr>
                <w:color w:val="808080" w:themeColor="background1" w:themeShade="80"/>
              </w:rPr>
              <w:br/>
              <w:t xml:space="preserve">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личество процедур, иначе, </w:t>
            </w:r>
          </w:p>
          <w:p w:rsidR="00F83628" w:rsidRPr="00B3098C" w:rsidRDefault="00F83628" w:rsidP="00F83628">
            <w:pPr>
              <w:ind w:left="11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личество процеду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ли =0</w:t>
            </w:r>
          </w:p>
          <w:p w:rsidR="00F83628" w:rsidRPr="00B3098C" w:rsidRDefault="00F83628" w:rsidP="00F83628">
            <w:pPr>
              <w:pStyle w:val="ListParagraph"/>
              <w:ind w:left="360" w:firstLine="60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Направление(шаг №1).Количество процеду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!= 0, то не изменять (не обнулять), иначе</w:t>
            </w:r>
          </w:p>
          <w:p w:rsidR="00F83628" w:rsidRPr="00B3098C" w:rsidRDefault="00F83628" w:rsidP="00F83628">
            <w:pPr>
              <w:pStyle w:val="ListParagraph"/>
              <w:ind w:left="360" w:firstLine="60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Направление(шаг №1).Количество процеду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ли = 0 установить 1</w:t>
            </w:r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ind w:left="110" w:firstLine="2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="004B2E3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DOCTOR</w:t>
            </w:r>
            <w:r w:rsidRPr="00B3098C">
              <w:rPr>
                <w:color w:val="808080" w:themeColor="background1" w:themeShade="80"/>
              </w:rPr>
              <w:t xml:space="preserve">», то Количество процеду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F83628" w:rsidRPr="00B3098C" w:rsidRDefault="00AC3ECC" w:rsidP="00932D3C">
            <w:pPr>
              <w:pStyle w:val="ListParagraph"/>
              <w:numPr>
                <w:ilvl w:val="0"/>
                <w:numId w:val="66"/>
              </w:numPr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</w:t>
            </w:r>
            <w:r w:rsidR="00F83628" w:rsidRPr="00B3098C">
              <w:rPr>
                <w:color w:val="808080" w:themeColor="background1" w:themeShade="80"/>
              </w:rPr>
              <w:t xml:space="preserve">Диагноз: если </w:t>
            </w:r>
            <w:r w:rsidR="00F83628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</w:t>
            </w:r>
            <w:r w:rsidR="00F83628" w:rsidRPr="00B3098C">
              <w:rPr>
                <w:color w:val="808080" w:themeColor="background1" w:themeShade="80"/>
              </w:rPr>
              <w:t>Диагноз !=</w:t>
            </w:r>
            <w:r w:rsidR="00F83628" w:rsidRPr="00B3098C">
              <w:rPr>
                <w:color w:val="808080" w:themeColor="background1" w:themeShade="80"/>
                <w:lang w:val="en-US"/>
              </w:rPr>
              <w:t>NULL</w:t>
            </w:r>
            <w:r w:rsidR="00F83628" w:rsidRPr="00B3098C">
              <w:rPr>
                <w:color w:val="808080" w:themeColor="background1" w:themeShade="80"/>
              </w:rPr>
              <w:t xml:space="preserve">, то </w:t>
            </w:r>
            <w:r w:rsidR="00F83628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</w:t>
            </w:r>
            <w:r w:rsidR="00F83628" w:rsidRPr="00B3098C">
              <w:rPr>
                <w:color w:val="808080" w:themeColor="background1" w:themeShade="80"/>
              </w:rPr>
              <w:t xml:space="preserve"> Диагноз</w:t>
            </w:r>
          </w:p>
          <w:p w:rsidR="00F83628" w:rsidRPr="00B3098C" w:rsidRDefault="0057497B" w:rsidP="00932D3C">
            <w:pPr>
              <w:pStyle w:val="affffffff7"/>
              <w:numPr>
                <w:ilvl w:val="0"/>
                <w:numId w:val="66"/>
              </w:numPr>
              <w:ind w:left="0"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Исполнение должности(редактирование)</w:t>
            </w:r>
            <w:r w:rsidR="00F83628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F83628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F83628"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 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172192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1253949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А_УЗН_38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511 (изменено направление к врачу)</w:t>
            </w:r>
          </w:p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ИД_вид_события = 541 (изменено направление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br/>
              <w:t>на процедуру)</w:t>
            </w:r>
          </w:p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 w:firstLine="394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D23920" w:rsidRPr="00B3098C">
              <w:rPr>
                <w:rFonts w:cs="Times New Roman"/>
                <w:color w:val="808080" w:themeColor="background1" w:themeShade="80"/>
              </w:rPr>
              <w:t>Вид события – CHANG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–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REFERRAL</w:t>
            </w:r>
          </w:p>
          <w:p w:rsidR="00F83628" w:rsidRPr="00B3098C" w:rsidRDefault="00172192" w:rsidP="00F8362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описаниевразделе</w:t>
              </w:r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  <w:bookmarkStart w:id="709" w:name="_Ref13566710"/>
          </w:p>
        </w:tc>
        <w:bookmarkEnd w:id="709"/>
        <w:tc>
          <w:tcPr>
            <w:tcW w:w="6458" w:type="dxa"/>
            <w:gridSpan w:val="2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CHANGE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referral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Направление(шаг №</w:t>
            </w:r>
            <w:fldSimple w:instr=" REF _Ref15918176 \n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28464E" w:rsidRPr="00B3098C" w:rsidRDefault="0028464E" w:rsidP="0028464E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992" w:type="dxa"/>
          </w:tcPr>
          <w:p w:rsidR="0028464E" w:rsidRPr="00B3098C" w:rsidRDefault="0028464E" w:rsidP="0028464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464E" w:rsidRPr="00B3098C" w:rsidRDefault="0028464E" w:rsidP="0028464E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0»</w:t>
            </w:r>
            <w:r w:rsidR="00B4074F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B4074F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REFERRA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_HISTORY_LOG, где: </w:t>
            </w:r>
          </w:p>
          <w:p w:rsidR="00F83628" w:rsidRPr="00B3098C" w:rsidRDefault="00D23920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CHANGE</w:t>
            </w: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83628" w:rsidRPr="00B3098C" w:rsidRDefault="0057497B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83628" w:rsidRPr="00B3098C" w:rsidRDefault="00F83628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 Направление (шаг №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6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логический результат выполнения операции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38" w:type="dxa"/>
            <w:gridSpan w:val="2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3"/>
              </w:numPr>
              <w:ind w:right="-544"/>
              <w:rPr>
                <w:rFonts w:eastAsia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58" w:type="dxa"/>
            <w:gridSpan w:val="2"/>
          </w:tcPr>
          <w:p w:rsidR="00F83628" w:rsidRPr="00B3098C" w:rsidRDefault="00F83628" w:rsidP="00F8362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992" w:type="dxa"/>
          </w:tcPr>
          <w:p w:rsidR="00F83628" w:rsidRPr="00B3098C" w:rsidRDefault="00F83628" w:rsidP="00F8362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E25D58">
        <w:trPr>
          <w:trHeight w:val="20"/>
        </w:trPr>
        <w:tc>
          <w:tcPr>
            <w:tcW w:w="9747" w:type="dxa"/>
            <w:gridSpan w:val="6"/>
            <w:shd w:val="clear" w:color="auto" w:fill="auto"/>
            <w:hideMark/>
          </w:tcPr>
          <w:p w:rsidR="00F83628" w:rsidRPr="00B3098C" w:rsidRDefault="00F83628" w:rsidP="00932D3C">
            <w:pPr>
              <w:numPr>
                <w:ilvl w:val="0"/>
                <w:numId w:val="94"/>
              </w:numPr>
              <w:spacing w:before="40" w:line="276" w:lineRule="auto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 xml:space="preserve">В направлении Доступный ресурс, вид приема 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br/>
              <w:t>или ИД ЛПУ (принимающее) изменены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2725D6" w:rsidRPr="00B3098C" w:rsidRDefault="002725D6" w:rsidP="002725D6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0" w:name="_Ref20493684"/>
          </w:p>
        </w:tc>
        <w:bookmarkEnd w:id="710"/>
        <w:tc>
          <w:tcPr>
            <w:tcW w:w="6492" w:type="dxa"/>
            <w:gridSpan w:val="3"/>
            <w:shd w:val="clear" w:color="auto" w:fill="auto"/>
          </w:tcPr>
          <w:p w:rsidR="002725D6" w:rsidRPr="00B3098C" w:rsidRDefault="002725D6" w:rsidP="002725D6">
            <w:pPr>
              <w:ind w:firstLine="263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725D6" w:rsidRPr="00B3098C" w:rsidRDefault="002725D6" w:rsidP="002725D6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а: Направление(шаг №</w:t>
            </w:r>
            <w:fldSimple w:instr=" REF _Ref504153007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.ИД пациент</w:t>
            </w:r>
          </w:p>
          <w:p w:rsidR="002725D6" w:rsidRPr="00B3098C" w:rsidRDefault="002725D6" w:rsidP="000E7F3D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и алгоритма</w:t>
            </w:r>
          </w:p>
        </w:tc>
        <w:tc>
          <w:tcPr>
            <w:tcW w:w="992" w:type="dxa"/>
            <w:shd w:val="clear" w:color="auto" w:fill="auto"/>
          </w:tcPr>
          <w:p w:rsidR="002725D6" w:rsidRPr="00B3098C" w:rsidRDefault="002725D6" w:rsidP="002725D6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25D6" w:rsidRPr="00B3098C" w:rsidRDefault="00172192" w:rsidP="002725D6">
            <w:pPr>
              <w:spacing w:line="276" w:lineRule="auto"/>
              <w:ind w:firstLine="33"/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2725D6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вида приема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лучает Вид приема (</w:t>
            </w:r>
            <w:fldSimple w:instr=" REF _Ref50448876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, где:</w:t>
            </w:r>
          </w:p>
          <w:p w:rsidR="002B3166" w:rsidRPr="00B3098C" w:rsidRDefault="00F83628" w:rsidP="002B3166">
            <w:pPr>
              <w:pStyle w:val="ListParagraphBullet"/>
              <w:numPr>
                <w:ilvl w:val="0"/>
                <w:numId w:val="5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приема: input ИД Вида приема</w:t>
            </w:r>
          </w:p>
          <w:p w:rsidR="00F83628" w:rsidRPr="00B3098C" w:rsidRDefault="00F83628" w:rsidP="002B3166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79837 \r \h  \* MERGEFORMAT ">
              <w:r w:rsidRPr="00B3098C">
                <w:rPr>
                  <w:color w:val="808080" w:themeColor="background1" w:themeShade="80"/>
                </w:rPr>
                <w:t>DI005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79871 \r \h  \* MERGEFORMAT ">
              <w:r w:rsidRPr="00B3098C">
                <w:rPr>
                  <w:color w:val="808080" w:themeColor="background1" w:themeShade="80"/>
                </w:rPr>
                <w:t>037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88768 \r \h  \* MERGEFORMAT ">
              <w:r w:rsidR="00F8362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</w:t>
            </w:r>
            <w:r w:rsidR="001F2FA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лучает Доступный ресурс по параметру «ИД ДР» по алгоритму</w:t>
            </w:r>
            <w:r w:rsidR="001F2FA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F83628" w:rsidRPr="00B3098C" w:rsidRDefault="00F83628" w:rsidP="00F83628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F83628" w:rsidRPr="00B3098C" w:rsidRDefault="00F83628" w:rsidP="00F83628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F83628" w:rsidRPr="00B3098C" w:rsidRDefault="00F83628" w:rsidP="00F83628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F83628" w:rsidRPr="00B3098C" w:rsidRDefault="00F83628" w:rsidP="0077528A">
            <w:pPr>
              <w:pStyle w:val="affffffff7"/>
              <w:ind w:firstLine="14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F8362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F83628" w:rsidRPr="00B3098C" w:rsidRDefault="00F83628" w:rsidP="00F83628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ДР.ИД_Тип ДР = 10 (специалист), система подтверждает соответствие специальности врача (шаг №1.3) полу пациента (шаг №1.1):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ДР.Основной медработник</w:t>
            </w:r>
            <w:r w:rsidR="00AC3ECC" w:rsidRPr="00B3098C">
              <w:rPr>
                <w:color w:val="808080" w:themeColor="background1" w:themeShade="80"/>
              </w:rPr>
              <w:t xml:space="preserve"> в ДР</w:t>
            </w:r>
            <w:r w:rsidRPr="00B3098C">
              <w:rPr>
                <w:color w:val="808080" w:themeColor="background1" w:themeShade="80"/>
              </w:rPr>
              <w:t>.Специальность.Пол</w:t>
            </w:r>
          </w:p>
          <w:p w:rsidR="00F83628" w:rsidRPr="00B3098C" w:rsidRDefault="00F83628" w:rsidP="00F8362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"ИД ЛПУ 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(</w:t>
            </w:r>
            <w:r w:rsidRPr="00B3098C">
              <w:rPr>
                <w:rFonts w:cs="Times New Roman"/>
                <w:color w:val="808080" w:themeColor="background1" w:themeShade="80"/>
              </w:rPr>
              <w:t>принимающее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принимающее ЛПУ по алгоритму </w:t>
            </w:r>
            <w:fldSimple w:instr=" REF _Ref5081255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F83628" w:rsidRPr="00B3098C" w:rsidRDefault="00F83628" w:rsidP="00F83628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</w:t>
            </w:r>
            <w:r w:rsidRPr="00B3098C">
              <w:rPr>
                <w:color w:val="808080" w:themeColor="background1" w:themeShade="80"/>
              </w:rPr>
              <w:t xml:space="preserve">: input </w:t>
            </w:r>
            <w:r w:rsidRPr="00B3098C">
              <w:rPr>
                <w:rFonts w:cs="Times New Roman"/>
                <w:color w:val="808080" w:themeColor="background1" w:themeShade="80"/>
              </w:rPr>
              <w:t>ИД ЛПУ принимающее</w:t>
            </w:r>
          </w:p>
          <w:p w:rsidR="00F83628" w:rsidRPr="00B3098C" w:rsidRDefault="00F83628" w:rsidP="00F83628">
            <w:pPr>
              <w:pStyle w:val="affffffff7"/>
              <w:numPr>
                <w:ilvl w:val="0"/>
                <w:numId w:val="5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F83628" w:rsidRPr="00B3098C" w:rsidRDefault="00F83628" w:rsidP="00F8362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</w:t>
            </w:r>
            <w:r w:rsidR="00040065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26337439 \r \h  \* MERGEFORMAT ">
              <w:r w:rsidRPr="00B3098C">
                <w:rPr>
                  <w:color w:val="808080" w:themeColor="background1" w:themeShade="80"/>
                </w:rPr>
                <w:t>DI013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8332 \n \h  \* MERGEFORMAT ">
              <w:r w:rsidRPr="00B3098C">
                <w:rPr>
                  <w:color w:val="808080" w:themeColor="background1" w:themeShade="80"/>
                </w:rPr>
                <w:t>072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8125597 \r \h  \* MERGEFORMAT ">
              <w:r w:rsidR="00F8362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br/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ind w:firstLine="14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параметр 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"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система подтве</w:t>
            </w:r>
            <w:r w:rsidR="00AC3ECC" w:rsidRPr="00B3098C">
              <w:rPr>
                <w:rFonts w:cs="Times New Roman"/>
                <w:color w:val="808080" w:themeColor="background1" w:themeShade="80"/>
              </w:rPr>
              <w:t>рждает соответствие параметров Н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аправления и ДР по алгоритму </w:t>
            </w:r>
            <w:fldSimple w:instr=" REF _Ref45297236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4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ЛПУ.ИД ЛПУ (шаг №1.5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приема: Вид приема (шаг №1.2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: Направление.Вид ЛДП (шаг №2 ОС)</w:t>
            </w:r>
          </w:p>
          <w:p w:rsidR="00AC3ECC" w:rsidRPr="00B3098C" w:rsidRDefault="00AC3ECC" w:rsidP="00AC3ECC">
            <w:pPr>
              <w:pStyle w:val="ListParagraph"/>
              <w:numPr>
                <w:ilvl w:val="0"/>
                <w:numId w:val="57"/>
              </w:numPr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пециальность: Направление.Специальность </w:t>
            </w:r>
            <w:r w:rsidRPr="00B3098C">
              <w:rPr>
                <w:color w:val="808080" w:themeColor="background1" w:themeShade="80"/>
              </w:rPr>
              <w:br/>
              <w:t>(шаг №2 ОС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1.3)</w:t>
            </w:r>
          </w:p>
          <w:p w:rsidR="00F83628" w:rsidRPr="00B3098C" w:rsidRDefault="00F83628" w:rsidP="00F83628">
            <w:pPr>
              <w:pStyle w:val="affffffff7"/>
              <w:ind w:firstLine="28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592238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гд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Y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Z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ды несоответствия, которые вернул </w:t>
            </w:r>
            <w:fldSimple w:instr=" REF _Ref45297236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48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2972368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А_УЗН_48</w:t>
              </w:r>
            </w:fldSimple>
          </w:p>
          <w:p w:rsidR="00F83628" w:rsidRPr="00B3098C" w:rsidRDefault="00F83628" w:rsidP="00F83628">
            <w:pPr>
              <w:spacing w:line="276" w:lineRule="auto"/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39299C" w:rsidRPr="00B3098C" w:rsidRDefault="0039299C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1" w:name="_Ref16262158"/>
          </w:p>
        </w:tc>
        <w:bookmarkEnd w:id="711"/>
        <w:tc>
          <w:tcPr>
            <w:tcW w:w="6492" w:type="dxa"/>
            <w:gridSpan w:val="3"/>
            <w:shd w:val="clear" w:color="auto" w:fill="auto"/>
          </w:tcPr>
          <w:p w:rsidR="0039299C" w:rsidRPr="00B3098C" w:rsidRDefault="0039299C" w:rsidP="0039299C">
            <w:pPr>
              <w:tabs>
                <w:tab w:val="left" w:pos="469"/>
              </w:tabs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ЛПУ принимающее</w:t>
            </w:r>
            <w:r w:rsidR="007B47D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 ЛПУ направляющее не равны и не связаны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одним кустом, т.е. результат вызова </w:t>
            </w:r>
            <w:fldSimple w:instr=" REF _Ref53498015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="007B47DD" w:rsidRPr="00B3098C">
              <w:rPr>
                <w:color w:val="808080" w:themeColor="background1" w:themeShade="80"/>
              </w:rPr>
              <w:t>, где</w:t>
            </w:r>
            <w:r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39299C" w:rsidRPr="00B3098C" w:rsidRDefault="0039299C" w:rsidP="0039299C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: ИД ЛПУ принимающее (шаг №1.5)</w:t>
            </w:r>
          </w:p>
          <w:p w:rsidR="0039299C" w:rsidRPr="00B3098C" w:rsidRDefault="0039299C" w:rsidP="0039299C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2: Направление.ИД_ЛПУ (направляющее) (шаг №2 ОС)</w:t>
            </w:r>
          </w:p>
          <w:p w:rsidR="0039299C" w:rsidRPr="00B3098C" w:rsidRDefault="0039299C" w:rsidP="009D5ABC">
            <w:pPr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переходит к шагу №</w:t>
            </w:r>
            <w:fldSimple w:instr=" REF _Ref16262190 \r \h  \* MERGEFORMAT ">
              <w:r w:rsidR="000C09C7" w:rsidRPr="00B3098C">
                <w:rPr>
                  <w:rFonts w:cs="Times New Roman"/>
                  <w:color w:val="808080" w:themeColor="background1" w:themeShade="80"/>
                </w:rPr>
                <w:t>1.9</w:t>
              </w:r>
            </w:fldSimple>
          </w:p>
        </w:tc>
        <w:tc>
          <w:tcPr>
            <w:tcW w:w="992" w:type="dxa"/>
            <w:shd w:val="clear" w:color="auto" w:fill="auto"/>
          </w:tcPr>
          <w:p w:rsidR="0039299C" w:rsidRPr="00B3098C" w:rsidRDefault="0039299C" w:rsidP="0039299C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9299C" w:rsidRPr="00B3098C" w:rsidRDefault="00172192" w:rsidP="0039299C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fldSimple w:instr=" REF _Ref500770268 \r \h  \* MERGEFORMAT ">
              <w:r w:rsidR="0039299C"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tabs>
                <w:tab w:val="left" w:pos="469"/>
              </w:tabs>
              <w:spacing w:line="276" w:lineRule="auto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роверяет наличие маршрутов между ЛПУ</w:t>
            </w:r>
          </w:p>
          <w:p w:rsidR="00F83628" w:rsidRPr="00B3098C" w:rsidRDefault="00F83628" w:rsidP="00F83628">
            <w:pPr>
              <w:tabs>
                <w:tab w:val="left" w:pos="469"/>
              </w:tabs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(результат выполнения </w:t>
            </w:r>
            <w:fldSimple w:instr=" REF _Ref50449547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6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принимающее (шаг №1.5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8"/>
              </w:numPr>
              <w:ind w:left="9" w:firstLine="35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направляющее: Н</w:t>
            </w:r>
            <w:r w:rsidR="00681854" w:rsidRPr="00B3098C">
              <w:rPr>
                <w:color w:val="808080" w:themeColor="background1" w:themeShade="80"/>
              </w:rPr>
              <w:t>аправление.ИД_</w:t>
            </w:r>
            <w:r w:rsidRPr="00B3098C">
              <w:rPr>
                <w:color w:val="808080" w:themeColor="background1" w:themeShade="80"/>
              </w:rPr>
              <w:t>ЛПУ</w:t>
            </w:r>
            <w:r w:rsidR="00681854"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</w:rPr>
              <w:t>направляющее</w:t>
            </w:r>
            <w:r w:rsidR="00681854" w:rsidRPr="00B3098C">
              <w:rPr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 xml:space="preserve"> (шаг №2 ОС)</w:t>
            </w:r>
          </w:p>
          <w:p w:rsidR="00681854" w:rsidRPr="00B3098C" w:rsidRDefault="00F83628" w:rsidP="00F83628">
            <w:pPr>
              <w:pStyle w:val="ListParagraph"/>
              <w:numPr>
                <w:ilvl w:val="0"/>
                <w:numId w:val="58"/>
              </w:numPr>
              <w:ind w:left="9" w:firstLine="35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: Направление.ИД</w:t>
            </w:r>
            <w:r w:rsidR="00681854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 Исполнение должности (направившего) – шаг №2 ОС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8"/>
              </w:numPr>
              <w:ind w:left="9" w:firstLine="35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ь: Направление.ИД_Специальность (шаг №2 ОС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8"/>
              </w:numPr>
              <w:ind w:left="9" w:firstLine="35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</w:t>
            </w:r>
            <w:r w:rsidR="00681854" w:rsidRPr="00B3098C">
              <w:rPr>
                <w:color w:val="808080" w:themeColor="background1" w:themeShade="80"/>
              </w:rPr>
              <w:t>: Направление.</w:t>
            </w:r>
            <w:r w:rsidRPr="00B3098C">
              <w:rPr>
                <w:color w:val="808080" w:themeColor="background1" w:themeShade="80"/>
              </w:rPr>
              <w:t xml:space="preserve">Вид ЛДП </w:t>
            </w:r>
            <w:r w:rsidRPr="00B3098C">
              <w:rPr>
                <w:color w:val="808080" w:themeColor="background1" w:themeShade="80"/>
              </w:rPr>
              <w:br/>
              <w:t>(шаг №2 ОС)</w:t>
            </w:r>
          </w:p>
          <w:p w:rsidR="00F83628" w:rsidRPr="00B3098C" w:rsidRDefault="00F83628" w:rsidP="00F83628">
            <w:pPr>
              <w:pStyle w:val="ListParagraph"/>
              <w:ind w:left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r w:rsidR="007B47DD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UE.</w:t>
            </w:r>
            <w:fldSimple w:instr=" REF _Ref526447702 \r \h  \* MERGEFORMAT ">
              <w:r w:rsidRPr="00B3098C">
                <w:rPr>
                  <w:color w:val="808080" w:themeColor="background1" w:themeShade="80"/>
                  <w:lang w:val="en-US"/>
                </w:rPr>
                <w:t>084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495473 \r \h  \* MERGEFORMAT ">
              <w:r w:rsidR="00F83628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68</w:t>
              </w:r>
            </w:fldSimple>
          </w:p>
          <w:p w:rsidR="00F83628" w:rsidRPr="00B3098C" w:rsidRDefault="00F83628" w:rsidP="00F8362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47702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4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2" w:name="_Ref16262190"/>
          </w:p>
        </w:tc>
        <w:bookmarkEnd w:id="712"/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активные записи по Направлению по алгоритму </w:t>
            </w:r>
            <w:fldSimple w:instr=" REF _Ref525323367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567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Активность записей» = </w:t>
            </w:r>
            <w:r w:rsidRPr="00B3098C">
              <w:rPr>
                <w:color w:val="808080" w:themeColor="background1" w:themeShade="80"/>
              </w:rPr>
              <w:t>1 (активные)</w:t>
            </w:r>
          </w:p>
          <w:p w:rsidR="00F83628" w:rsidRPr="00B3098C" w:rsidRDefault="00F83628" w:rsidP="00F83628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F83628" w:rsidRPr="00B3098C" w:rsidRDefault="00681854" w:rsidP="00F83628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851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 xml:space="preserve">ИД_Направление = input ИД </w:t>
            </w:r>
            <w:r w:rsidR="00F83628"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Направление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fldSimple w:instr=" REF _Ref525323367 \r \h  \* MERGEFORMAT ">
              <w:r w:rsidR="00F83628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2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3" w:name="_Ref15918195"/>
          </w:p>
        </w:tc>
        <w:bookmarkEnd w:id="713"/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2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</w:t>
            </w:r>
            <w:r w:rsidR="00681854" w:rsidRPr="00B3098C">
              <w:rPr>
                <w:rFonts w:cs="Times New Roman"/>
                <w:color w:val="808080" w:themeColor="background1" w:themeShade="80"/>
              </w:rPr>
              <w:t>а обновляет следующие атрибуты З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аписей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.9):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91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20 (Отменен)</w:t>
            </w:r>
          </w:p>
          <w:p w:rsidR="00F83628" w:rsidRPr="00B3098C" w:rsidRDefault="00D23920" w:rsidP="00932D3C">
            <w:pPr>
              <w:pStyle w:val="affffffff7"/>
              <w:numPr>
                <w:ilvl w:val="0"/>
                <w:numId w:val="91"/>
              </w:numPr>
              <w:spacing w:line="276" w:lineRule="auto"/>
              <w:ind w:left="111" w:firstLine="24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ричина изменения или отмены</w:t>
            </w:r>
            <w:r w:rsidR="00F83628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F83628" w:rsidRPr="00B3098C">
              <w:rPr>
                <w:rFonts w:cs="Times New Roman"/>
                <w:color w:val="808080" w:themeColor="background1" w:themeShade="80"/>
              </w:rPr>
              <w:br/>
              <w:t>20 (По инициативе медицинского учреждения)</w:t>
            </w:r>
          </w:p>
          <w:p w:rsidR="00F83628" w:rsidRPr="00B3098C" w:rsidRDefault="0057497B" w:rsidP="00932D3C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Исполнение должности(редактирование)</w:t>
            </w:r>
            <w:r w:rsidR="00F83628" w:rsidRPr="00B3098C">
              <w:rPr>
                <w:color w:val="808080" w:themeColor="background1" w:themeShade="80"/>
              </w:rPr>
              <w:t xml:space="preserve">: </w:t>
            </w:r>
            <w:r w:rsidR="00F83628" w:rsidRPr="00B3098C">
              <w:rPr>
                <w:color w:val="808080" w:themeColor="background1" w:themeShade="80"/>
                <w:lang w:val="en-US"/>
              </w:rPr>
              <w:t>input</w:t>
            </w:r>
            <w:r w:rsidR="00F83628" w:rsidRPr="00B3098C">
              <w:rPr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9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Дата редактирования: текущая дата и время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.9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2C3FA5" w:rsidRPr="00B3098C">
              <w:rPr>
                <w:rFonts w:cs="Times New Roman"/>
                <w:color w:val="808080" w:themeColor="background1" w:themeShade="80"/>
              </w:rPr>
              <w:t>Вид события –  CANCE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F83628" w:rsidRPr="00B3098C" w:rsidRDefault="00F83628" w:rsidP="00F83628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F83628" w:rsidRPr="00B3098C" w:rsidRDefault="00F83628" w:rsidP="00F83628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F83628" w:rsidRPr="00B3098C" w:rsidRDefault="00172192" w:rsidP="00F83628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4B2E3B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4B2E3B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5918195 \n \h  \* MERGEFORMAT ">
              <w:r w:rsidR="0028464E" w:rsidRPr="00B3098C">
                <w:rPr>
                  <w:rFonts w:cs="Times New Roman"/>
                  <w:bCs/>
                  <w:color w:val="808080" w:themeColor="background1" w:themeShade="80"/>
                </w:rPr>
                <w:t>1.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4B2E3B">
            <w:pPr>
              <w:rPr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</w:t>
            </w:r>
            <w:r w:rsidR="002C3FA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Вид события –  CANCEL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ИД записи </w:t>
            </w:r>
            <w:r w:rsidR="00681854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- Запись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(шаг №1.10)</w:t>
            </w:r>
            <w:r w:rsidR="00681854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ИД_Запись</w:t>
            </w:r>
            <w:r w:rsidR="004B2E3B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5918195 \n \h  \* MERGEFORMAT ">
              <w:r w:rsidR="0028464E" w:rsidRPr="00B3098C">
                <w:rPr>
                  <w:rFonts w:cs="Times New Roman"/>
                  <w:bCs/>
                  <w:color w:val="808080" w:themeColor="background1" w:themeShade="80"/>
                </w:rPr>
                <w:t>1.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4" w:name="_Ref13566725"/>
          </w:p>
        </w:tc>
        <w:bookmarkEnd w:id="714"/>
        <w:tc>
          <w:tcPr>
            <w:tcW w:w="6492" w:type="dxa"/>
            <w:gridSpan w:val="3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ANCEL</w:t>
            </w:r>
          </w:p>
          <w:p w:rsidR="00144FED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appointment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(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шаг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№</w:t>
            </w:r>
            <w:fldSimple w:instr=" REF _Ref15918195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  <w:lang w:val="en-US"/>
                </w:rPr>
                <w:t>1.10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)</w:t>
            </w:r>
          </w:p>
          <w:p w:rsidR="0028464E" w:rsidRPr="00B3098C" w:rsidRDefault="00144FED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 xml:space="preserve"> rejected_appointment_id: NULL</w:t>
            </w:r>
          </w:p>
          <w:p w:rsidR="0028464E" w:rsidRPr="00B3098C" w:rsidRDefault="0028464E" w:rsidP="0028464E">
            <w:pPr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</w:p>
          <w:p w:rsidR="0028464E" w:rsidRPr="00B3098C" w:rsidRDefault="0028464E" w:rsidP="0028464E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1.10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1»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D6644E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F83628" w:rsidRPr="00B3098C" w:rsidRDefault="002C3FA5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 CANCEL</w:t>
            </w: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83628" w:rsidRPr="00B3098C" w:rsidRDefault="0057497B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83628" w:rsidRPr="00B3098C" w:rsidRDefault="00F83628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1.10)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ля каждой записи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</w:t>
            </w:r>
            <w:fldSimple w:instr=" REF _Ref15918195 \n \h  \* MERGEFORMAT ">
              <w:r w:rsidR="0028464E" w:rsidRPr="00B3098C">
                <w:rPr>
                  <w:rFonts w:cs="Times New Roman"/>
                  <w:bCs/>
                  <w:color w:val="808080" w:themeColor="background1" w:themeShade="80"/>
                </w:rPr>
                <w:t>1.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5" w:name="_Ref15918285"/>
          </w:p>
        </w:tc>
        <w:bookmarkEnd w:id="715"/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ледующие атрибуты у направления (шаг №</w:t>
            </w:r>
            <w:fldSimple w:instr=" REF _Ref16005073 \w \h  \* MERGEFORMAT ">
              <w:r w:rsidR="009C4F93"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, где:</w:t>
            </w:r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" w:firstLine="35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Pr="00B3098C">
              <w:rPr>
                <w:color w:val="808080" w:themeColor="background1" w:themeShade="80"/>
              </w:rPr>
              <w:t>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DOCTOR</w:t>
            </w:r>
            <w:r w:rsidRPr="00B3098C">
              <w:rPr>
                <w:color w:val="808080" w:themeColor="background1" w:themeShade="80"/>
              </w:rPr>
              <w:t xml:space="preserve">», то ИД_Вид приема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681854" w:rsidRPr="00B3098C">
              <w:rPr>
                <w:color w:val="808080" w:themeColor="background1" w:themeShade="80"/>
              </w:rPr>
              <w:t xml:space="preserve"> ИД </w:t>
            </w:r>
            <w:r w:rsidRPr="00B3098C">
              <w:rPr>
                <w:color w:val="808080" w:themeColor="background1" w:themeShade="80"/>
              </w:rPr>
              <w:t xml:space="preserve">Вид прие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Вид приема</w:t>
            </w:r>
            <w:r w:rsidRPr="00B3098C">
              <w:rPr>
                <w:color w:val="808080" w:themeColor="background1" w:themeShade="80"/>
              </w:rPr>
              <w:br/>
              <w:t>, иначе не изменять (не обнулять)</w:t>
            </w:r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0" w:firstLine="3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Pr="00B3098C">
              <w:rPr>
                <w:color w:val="808080" w:themeColor="background1" w:themeShade="80"/>
              </w:rPr>
              <w:t>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 xml:space="preserve">», то ИД_Вид приема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ЛПУ (принимающее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принимающее)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ата и врем начала: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ата начала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shd w:val="clear" w:color="auto" w:fill="FFFFFF"/>
              </w:rPr>
              <w:t xml:space="preserve"> 00:00:00,000000000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ата и время окончания: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ата окончан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shd w:val="clear" w:color="auto" w:fill="FFFFFF"/>
              </w:rPr>
              <w:t>23:59:59,999999999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й: 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, то Комментарий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мментарий</w:t>
            </w:r>
          </w:p>
          <w:p w:rsidR="00F83628" w:rsidRPr="00B3098C" w:rsidRDefault="00D877E8" w:rsidP="00932D3C">
            <w:pPr>
              <w:pStyle w:val="ListParagraph"/>
              <w:numPr>
                <w:ilvl w:val="0"/>
                <w:numId w:val="66"/>
              </w:numPr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направления:</w:t>
            </w:r>
            <w:fldSimple w:instr=" REF _Ref451253949 \r \h  \* MERGEFORMAT ">
              <w:r w:rsidR="00F83628" w:rsidRPr="00B3098C">
                <w:rPr>
                  <w:color w:val="808080" w:themeColor="background1" w:themeShade="80"/>
                </w:rPr>
                <w:t>А_УЗН_38</w:t>
              </w:r>
            </w:fldSimple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</w:rPr>
              <w:lastRenderedPageBreak/>
              <w:t>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 xml:space="preserve">», то Количество процедур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личество процеду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!=0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br/>
              <w:t xml:space="preserve">Количество процедур, иначе, </w:t>
            </w:r>
          </w:p>
          <w:p w:rsidR="00F83628" w:rsidRPr="00B3098C" w:rsidRDefault="00F83628" w:rsidP="00F83628">
            <w:pPr>
              <w:ind w:left="111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Количество процеду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ли =0</w:t>
            </w:r>
          </w:p>
          <w:p w:rsidR="00F83628" w:rsidRPr="00B3098C" w:rsidRDefault="00F83628" w:rsidP="00F83628">
            <w:pPr>
              <w:pStyle w:val="ListParagraph"/>
              <w:ind w:left="285" w:firstLine="43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(шаг №</w:t>
            </w:r>
            <w:fldSimple w:instr=" REF _Ref16005073 \w \h  \* MERGEFORMAT ">
              <w:r w:rsidR="009C4F93"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 xml:space="preserve">).Количество процедур </w:t>
            </w:r>
            <w:r w:rsidRPr="00B3098C">
              <w:rPr>
                <w:color w:val="808080" w:themeColor="background1" w:themeShade="80"/>
              </w:rPr>
              <w:br/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!= 0, то не изменять (не обнулять), иначе</w:t>
            </w:r>
          </w:p>
          <w:p w:rsidR="00F83628" w:rsidRPr="00B3098C" w:rsidRDefault="00F83628" w:rsidP="00F83628">
            <w:pPr>
              <w:pStyle w:val="ListParagraph"/>
              <w:ind w:left="285" w:firstLine="43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(шаг №</w:t>
            </w:r>
            <w:fldSimple w:instr=" REF _Ref16005073 \w \h  \* MERGEFORMAT ">
              <w:r w:rsidR="009C4F93"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 xml:space="preserve">).Количество процеду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ли = 0 установить 1</w:t>
            </w:r>
          </w:p>
          <w:p w:rsidR="00F83628" w:rsidRPr="00B3098C" w:rsidRDefault="00F83628" w:rsidP="00932D3C">
            <w:pPr>
              <w:pStyle w:val="ListParagraph"/>
              <w:numPr>
                <w:ilvl w:val="0"/>
                <w:numId w:val="66"/>
              </w:numPr>
              <w:ind w:left="143" w:firstLine="2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Pr="00B3098C">
              <w:rPr>
                <w:color w:val="808080" w:themeColor="background1" w:themeShade="80"/>
              </w:rPr>
              <w:t>=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DOCTOR</w:t>
            </w:r>
            <w:r w:rsidRPr="00B3098C">
              <w:rPr>
                <w:color w:val="808080" w:themeColor="background1" w:themeShade="80"/>
              </w:rPr>
              <w:t xml:space="preserve">», то Количество процеду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F83628" w:rsidRPr="00B3098C" w:rsidRDefault="00681854" w:rsidP="00932D3C">
            <w:pPr>
              <w:pStyle w:val="ListParagraph"/>
              <w:numPr>
                <w:ilvl w:val="0"/>
                <w:numId w:val="66"/>
              </w:numPr>
              <w:ind w:left="111" w:firstLine="24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</w:t>
            </w:r>
            <w:r w:rsidR="00F83628" w:rsidRPr="00B3098C">
              <w:rPr>
                <w:color w:val="808080" w:themeColor="background1" w:themeShade="80"/>
              </w:rPr>
              <w:t xml:space="preserve">Диагноз: если </w:t>
            </w:r>
            <w:r w:rsidR="00F83628" w:rsidRPr="00B3098C">
              <w:rPr>
                <w:color w:val="808080" w:themeColor="background1" w:themeShade="80"/>
                <w:lang w:val="en-US"/>
              </w:rPr>
              <w:t>input</w:t>
            </w:r>
            <w:r w:rsidR="004B2E3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ИД </w:t>
            </w:r>
            <w:r w:rsidR="00F83628" w:rsidRPr="00B3098C">
              <w:rPr>
                <w:color w:val="808080" w:themeColor="background1" w:themeShade="80"/>
              </w:rPr>
              <w:t xml:space="preserve">Диагноз != </w:t>
            </w:r>
            <w:r w:rsidR="00F83628" w:rsidRPr="00B3098C">
              <w:rPr>
                <w:color w:val="808080" w:themeColor="background1" w:themeShade="80"/>
                <w:lang w:val="en-US"/>
              </w:rPr>
              <w:t>NULL</w:t>
            </w:r>
            <w:r w:rsidR="00F83628" w:rsidRPr="00B3098C">
              <w:rPr>
                <w:color w:val="808080" w:themeColor="background1" w:themeShade="80"/>
              </w:rPr>
              <w:t xml:space="preserve">, то </w:t>
            </w:r>
            <w:r w:rsidR="00F83628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</w:t>
            </w:r>
            <w:r w:rsidR="00F83628" w:rsidRPr="00B3098C">
              <w:rPr>
                <w:color w:val="808080" w:themeColor="background1" w:themeShade="80"/>
              </w:rPr>
              <w:t xml:space="preserve"> Диагноз</w:t>
            </w:r>
          </w:p>
          <w:p w:rsidR="00F83628" w:rsidRPr="00B3098C" w:rsidRDefault="0057497B" w:rsidP="00932D3C">
            <w:pPr>
              <w:pStyle w:val="affffffff7"/>
              <w:numPr>
                <w:ilvl w:val="0"/>
                <w:numId w:val="66"/>
              </w:numPr>
              <w:ind w:left="0" w:firstLine="36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Исполнение должности(редактирование)</w:t>
            </w:r>
            <w:r w:rsidR="00F83628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F83628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F83628"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F83628" w:rsidRPr="00B3098C" w:rsidRDefault="00F83628" w:rsidP="00932D3C">
            <w:pPr>
              <w:pStyle w:val="affffffff7"/>
              <w:numPr>
                <w:ilvl w:val="0"/>
                <w:numId w:val="66"/>
              </w:numPr>
              <w:ind w:left="0" w:firstLine="36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172192" w:rsidP="00F8362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1253949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А_УЗН_38</w:t>
              </w:r>
            </w:fldSimple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511 (изменено направление к врачу)</w:t>
            </w:r>
          </w:p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ИД_вид_события = 541 (изменено направление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br/>
              <w:t>на процедуру)</w:t>
            </w:r>
          </w:p>
          <w:p w:rsidR="00F83628" w:rsidRPr="00B3098C" w:rsidRDefault="00F83628" w:rsidP="00F83628">
            <w:pPr>
              <w:pStyle w:val="ListParagraph"/>
              <w:tabs>
                <w:tab w:val="left" w:pos="670"/>
              </w:tabs>
              <w:ind w:left="0" w:firstLine="43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fldSimple w:instr=" REF _Ref526190786 \r \h  \* MERGEFORMAT ">
              <w:r w:rsidRPr="00B3098C">
                <w:rPr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измене-нного нап-равления</w:t>
            </w:r>
          </w:p>
          <w:p w:rsidR="00F83628" w:rsidRPr="00B3098C" w:rsidRDefault="00F83628" w:rsidP="00F8362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8285 \n \h  \* MERGEFORMAT ">
              <w:r w:rsidR="009C4F93" w:rsidRPr="00B3098C">
                <w:rPr>
                  <w:rFonts w:cs="Times New Roman"/>
                  <w:bCs/>
                  <w:color w:val="808080" w:themeColor="background1" w:themeShade="80"/>
                </w:rPr>
                <w:t>1.1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D23920" w:rsidRPr="00B3098C">
              <w:rPr>
                <w:rFonts w:cs="Times New Roman"/>
                <w:color w:val="808080" w:themeColor="background1" w:themeShade="80"/>
              </w:rPr>
              <w:t>Вид события – CHANG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–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REFERRAL</w:t>
            </w:r>
          </w:p>
          <w:p w:rsidR="00F83628" w:rsidRPr="00B3098C" w:rsidRDefault="00172192" w:rsidP="00F8362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F83628" w:rsidRPr="00B3098C">
                <w:rPr>
                  <w:rFonts w:cs="Times New Roman"/>
                  <w:color w:val="808080" w:themeColor="background1" w:themeShade="80"/>
                </w:rPr>
                <w:t>описаниевразделе</w:t>
              </w:r>
              <w:r w:rsidR="00F83628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измене-нного нап-равления</w:t>
            </w:r>
          </w:p>
          <w:p w:rsidR="00F83628" w:rsidRPr="00B3098C" w:rsidRDefault="00F83628" w:rsidP="00F8362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8285 \n \h  \* MERGEFORMAT ">
              <w:r w:rsidR="0028464E" w:rsidRPr="00B3098C">
                <w:rPr>
                  <w:rFonts w:cs="Times New Roman"/>
                  <w:bCs/>
                  <w:color w:val="808080" w:themeColor="background1" w:themeShade="80"/>
                </w:rPr>
                <w:t>1.1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28464E" w:rsidRPr="00B3098C" w:rsidRDefault="0028464E" w:rsidP="0028464E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bookmarkStart w:id="716" w:name="_Ref14085039"/>
          </w:p>
        </w:tc>
        <w:bookmarkEnd w:id="716"/>
        <w:tc>
          <w:tcPr>
            <w:tcW w:w="6492" w:type="dxa"/>
            <w:gridSpan w:val="3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2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тправку сообщения в ЕСУ: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eastAsia="en-US"/>
              </w:rPr>
              <w:t xml:space="preserve">Тип событи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/>
              </w:rPr>
              <w:t>CHANGE</w:t>
            </w:r>
          </w:p>
          <w:p w:rsidR="0028464E" w:rsidRPr="00B3098C" w:rsidRDefault="0028464E" w:rsidP="0028464E">
            <w:pPr>
              <w:pStyle w:val="ListParagraphBullet"/>
              <w:numPr>
                <w:ilvl w:val="0"/>
                <w:numId w:val="175"/>
              </w:numPr>
              <w:rPr>
                <w:rFonts w:cstheme="minorBidi"/>
                <w:color w:val="808080" w:themeColor="background1" w:themeShade="80"/>
                <w:szCs w:val="22"/>
                <w:lang w:eastAsia="en-US"/>
              </w:rPr>
            </w:pPr>
            <w:r w:rsidRPr="00B3098C">
              <w:rPr>
                <w:rFonts w:cstheme="minorBidi"/>
                <w:color w:val="808080" w:themeColor="background1" w:themeShade="80"/>
                <w:szCs w:val="22"/>
                <w:lang w:val="en-US" w:eastAsia="en-US"/>
              </w:rPr>
              <w:t xml:space="preserve">referral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 xml:space="preserve"> Направление(шаг №</w:t>
            </w:r>
            <w:fldSimple w:instr=" REF _Ref15918285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1.15</w:t>
              </w:r>
            </w:fldSimple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</w:rPr>
              <w:t>)</w:t>
            </w:r>
          </w:p>
          <w:p w:rsidR="0028464E" w:rsidRPr="00B3098C" w:rsidRDefault="0028464E" w:rsidP="0028464E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трибутный состав и правила заполнения очереди описаны в разделе «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color w:val="808080" w:themeColor="background1" w:themeShade="8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8464E" w:rsidRPr="00B3098C" w:rsidRDefault="0028464E" w:rsidP="0028464E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464E" w:rsidRPr="00B3098C" w:rsidRDefault="0028464E" w:rsidP="0028464E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измене-нного нап-равления</w:t>
            </w:r>
          </w:p>
          <w:p w:rsidR="0028464E" w:rsidRPr="00B3098C" w:rsidRDefault="0028464E" w:rsidP="0028464E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8285 \n \h  \* MERGEFORMAT ">
              <w:r w:rsidRPr="00B3098C">
                <w:rPr>
                  <w:rFonts w:eastAsia="Times New Roman"/>
                  <w:bCs/>
                  <w:color w:val="808080" w:themeColor="background1" w:themeShade="80"/>
                  <w:szCs w:val="24"/>
                </w:rPr>
                <w:t>1.1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0»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D6644E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REFERRA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_HISTORY_LOG, где: </w:t>
            </w:r>
          </w:p>
          <w:p w:rsidR="00F83628" w:rsidRPr="00B3098C" w:rsidRDefault="00D23920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CHANGE</w:t>
            </w: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83628" w:rsidRPr="00B3098C" w:rsidRDefault="0057497B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F83628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F83628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F83628" w:rsidRPr="00B3098C" w:rsidRDefault="00F83628" w:rsidP="00F83628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Направление (шаг №</w:t>
            </w:r>
            <w:fldSimple w:instr=" REF _Ref15918285 \n \h  \* MERGEFORMAT ">
              <w:r w:rsidR="009C4F93" w:rsidRPr="00B3098C">
                <w:rPr>
                  <w:rFonts w:cs="Times New Roman"/>
                  <w:bCs/>
                  <w:color w:val="808080" w:themeColor="background1" w:themeShade="80"/>
                </w:rPr>
                <w:t>1.15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измене-нного нап-равления</w:t>
            </w:r>
          </w:p>
          <w:p w:rsidR="00F83628" w:rsidRPr="00B3098C" w:rsidRDefault="00F83628" w:rsidP="00F8362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шаг №</w:t>
            </w:r>
            <w:fldSimple w:instr=" REF _Ref15918285 \n \h  \* MERGEFORMAT ">
              <w:r w:rsidR="0028464E" w:rsidRPr="00B3098C">
                <w:rPr>
                  <w:rFonts w:cs="Times New Roman"/>
                  <w:bCs/>
                  <w:color w:val="808080" w:themeColor="background1" w:themeShade="80"/>
                </w:rPr>
                <w:t>1.15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42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логический результат выполнения операции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216DB0">
        <w:trPr>
          <w:trHeight w:val="20"/>
        </w:trPr>
        <w:tc>
          <w:tcPr>
            <w:tcW w:w="704" w:type="dxa"/>
            <w:shd w:val="clear" w:color="auto" w:fill="auto"/>
          </w:tcPr>
          <w:p w:rsidR="00F83628" w:rsidRPr="00B3098C" w:rsidRDefault="00F83628" w:rsidP="00932D3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Сценарий завершен</w:t>
            </w:r>
          </w:p>
        </w:tc>
        <w:tc>
          <w:tcPr>
            <w:tcW w:w="992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628" w:rsidRPr="00B3098C" w:rsidRDefault="00F83628" w:rsidP="00F8362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</w:tbl>
    <w:p w:rsidR="00D464BA" w:rsidRPr="00B3098C" w:rsidRDefault="00DA1175" w:rsidP="00D23DB8">
      <w:pPr>
        <w:pStyle w:val="Heading1"/>
        <w:rPr>
          <w:rFonts w:eastAsia="Times New Roman"/>
          <w:color w:val="808080" w:themeColor="background1" w:themeShade="80"/>
          <w:sz w:val="22"/>
        </w:rPr>
      </w:pPr>
      <w:bookmarkStart w:id="717" w:name="_Toc518073306"/>
      <w:bookmarkStart w:id="718" w:name="_Toc64022119"/>
      <w:r w:rsidRPr="00B3098C">
        <w:rPr>
          <w:color w:val="808080" w:themeColor="background1" w:themeShade="80"/>
        </w:rPr>
        <w:lastRenderedPageBreak/>
        <w:t xml:space="preserve">К_УЗН_18.1 </w:t>
      </w:r>
      <w:r w:rsidR="00D464BA" w:rsidRPr="00B3098C">
        <w:rPr>
          <w:color w:val="808080" w:themeColor="background1" w:themeShade="80"/>
        </w:rPr>
        <w:t>Получение истории ведения записи</w:t>
      </w:r>
      <w:bookmarkEnd w:id="510"/>
      <w:bookmarkEnd w:id="511"/>
      <w:bookmarkEnd w:id="717"/>
      <w:bookmarkEnd w:id="71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02003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D464BA" w:rsidRPr="00B3098C" w:rsidRDefault="00D464BA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34E9" w:rsidRPr="00B3098C" w:rsidRDefault="00571814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AppointmentHistory</w:t>
            </w:r>
          </w:p>
        </w:tc>
      </w:tr>
      <w:tr w:rsidR="004A2849" w:rsidRPr="00B3098C" w:rsidTr="00091B98">
        <w:trPr>
          <w:trHeight w:val="3985"/>
        </w:trPr>
        <w:tc>
          <w:tcPr>
            <w:tcW w:w="1809" w:type="dxa"/>
            <w:gridSpan w:val="2"/>
            <w:hideMark/>
          </w:tcPr>
          <w:p w:rsidR="00D464BA" w:rsidRPr="00B3098C" w:rsidRDefault="00D464BA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  <w:p w:rsidR="005912A9" w:rsidRPr="00B3098C" w:rsidRDefault="005912A9" w:rsidP="00091B9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186"/>
              <w:gridCol w:w="1701"/>
              <w:gridCol w:w="1805"/>
            </w:tblGrid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2B153F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записи 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8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020035">
              <w:trPr>
                <w:trHeight w:val="386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02003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D464BA" w:rsidRPr="00B3098C" w:rsidRDefault="00D464BA" w:rsidP="005D7276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020035">
        <w:trPr>
          <w:trHeight w:val="20"/>
        </w:trPr>
        <w:tc>
          <w:tcPr>
            <w:tcW w:w="1809" w:type="dxa"/>
            <w:gridSpan w:val="2"/>
            <w:hideMark/>
          </w:tcPr>
          <w:p w:rsidR="00D464BA" w:rsidRPr="00B3098C" w:rsidRDefault="00D464BA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D464BA" w:rsidRPr="00B3098C" w:rsidRDefault="00D464BA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190"/>
              <w:gridCol w:w="1701"/>
              <w:gridCol w:w="1805"/>
            </w:tblGrid>
            <w:tr w:rsidR="004A2849" w:rsidRPr="00B3098C" w:rsidTr="00020035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4BA" w:rsidRPr="00B3098C" w:rsidRDefault="00D464B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2B153F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020035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45" w:rsidRPr="00B3098C" w:rsidRDefault="00C6214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45" w:rsidRPr="00B3098C" w:rsidRDefault="00C6214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45" w:rsidRPr="00B3098C" w:rsidRDefault="00C6214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45" w:rsidRPr="00B3098C" w:rsidRDefault="0002003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</w:t>
                  </w:r>
                  <w:r w:rsidR="00C031F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/Нет</w:t>
                  </w:r>
                </w:p>
              </w:tc>
            </w:tr>
            <w:tr w:rsidR="004A2849" w:rsidRPr="00B3098C" w:rsidTr="00DF3048">
              <w:trPr>
                <w:trHeight w:val="667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25080C" w:rsidP="00391D2E">
                  <w:pPr>
                    <w:framePr w:hSpace="180" w:wrap="around" w:vAnchor="text" w:hAnchor="margin" w:xAlign="center" w:y="44"/>
                    <w:ind w:left="19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дна строка в журнале истории изменений записи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17219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fldSimple w:instr="REF _Ref524380777 \h  \* MERGEFORMAT">
                    <w:r w:rsidR="00B24009" w:rsidRPr="00B3098C">
                      <w:rPr>
                        <w:rFonts w:cs="Times New Roman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  <w:t>AppointmentHistory</w:t>
                    </w:r>
                    <w:r w:rsidR="00020035" w:rsidRPr="00B3098C">
                      <w:rPr>
                        <w:rFonts w:cs="Times New Roman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br/>
                    </w:r>
                    <w:r w:rsidR="00B24009" w:rsidRPr="00B3098C">
                      <w:rPr>
                        <w:rFonts w:cs="Times New Roman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  <w:t>Rec</w:t>
                    </w:r>
                  </w:fldSimple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020035">
              <w:trPr>
                <w:trHeight w:val="436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09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D464BA" w:rsidRPr="00B3098C" w:rsidRDefault="00D464BA" w:rsidP="005D7276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20035">
        <w:trPr>
          <w:trHeight w:val="20"/>
        </w:trPr>
        <w:tc>
          <w:tcPr>
            <w:tcW w:w="1809" w:type="dxa"/>
            <w:gridSpan w:val="2"/>
            <w:hideMark/>
          </w:tcPr>
          <w:p w:rsidR="00D464BA" w:rsidRPr="00B3098C" w:rsidRDefault="00D464BA" w:rsidP="00C031F2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D464BA" w:rsidRPr="00B3098C" w:rsidRDefault="00D464BA" w:rsidP="00020035">
            <w:pPr>
              <w:pStyle w:val="affffffff7"/>
              <w:ind w:firstLine="45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а история ведения записи</w:t>
            </w:r>
            <w:r w:rsidR="0002003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с учетом атрибута </w:t>
            </w:r>
            <w:r w:rsidR="0002003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REJECTED</w:t>
            </w:r>
            <w:r w:rsidR="0002003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br/>
              <w:t>_</w:t>
            </w:r>
            <w:r w:rsidR="0002003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APPOINTMENT</w:t>
            </w:r>
            <w:r w:rsidR="0002003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_</w:t>
            </w:r>
            <w:r w:rsidR="00020035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ID</w:t>
            </w:r>
            <w:r w:rsidR="0002003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. Строки выводятся порядке увеличения </w:t>
            </w:r>
            <w:r w:rsidR="00091B9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</w:r>
            <w:r w:rsidR="009D57C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ата и время события</w:t>
            </w:r>
          </w:p>
        </w:tc>
      </w:tr>
      <w:tr w:rsidR="004A2849" w:rsidRPr="00B3098C" w:rsidTr="00020035">
        <w:trPr>
          <w:trHeight w:val="20"/>
        </w:trPr>
        <w:tc>
          <w:tcPr>
            <w:tcW w:w="1809" w:type="dxa"/>
            <w:gridSpan w:val="2"/>
            <w:hideMark/>
          </w:tcPr>
          <w:p w:rsidR="009F1C94" w:rsidRPr="00B3098C" w:rsidRDefault="009F1C94" w:rsidP="009F1C9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9F1C94" w:rsidRPr="00B3098C" w:rsidRDefault="009F1C94" w:rsidP="009F1C94">
            <w:pPr>
              <w:spacing w:line="276" w:lineRule="auto"/>
              <w:ind w:firstLine="5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020035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5D7276">
        <w:trPr>
          <w:trHeight w:val="20"/>
        </w:trPr>
        <w:tc>
          <w:tcPr>
            <w:tcW w:w="91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27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5D7276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5D7276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4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528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из БД запись по параметру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"ИД записи", иначе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возвращает ошибку </w:t>
            </w:r>
            <w:fldSimple w:instr=" REF _Ref525577557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577557 \r \h  \* MERGEFORMAT ">
              <w:r w:rsidR="00D22939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</w:tr>
      <w:tr w:rsidR="004A2849" w:rsidRPr="00B3098C" w:rsidTr="005D7276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4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091B98">
            <w:pPr>
              <w:pStyle w:val="affffffff7"/>
              <w:tabs>
                <w:tab w:val="left" w:pos="953"/>
              </w:tabs>
              <w:ind w:firstLine="5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бирает «каскад записей» по параметру </w:t>
            </w:r>
            <w:r w:rsidR="009D57C9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ИД_Отмен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е</w:t>
            </w:r>
            <w:r w:rsidR="009D57C9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нной записи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(все предшествующие и все последующие записи для указанной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ИД записи)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D7276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4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tabs>
                <w:tab w:val="left" w:pos="953"/>
              </w:tabs>
              <w:ind w:firstLine="5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строки в журнале истории изменения записи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lastRenderedPageBreak/>
              <w:t>по параметру «ИД записи», где: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72"/>
              </w:numPr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записи = ИД записи (шаг №2)</w:t>
            </w:r>
          </w:p>
          <w:p w:rsidR="00D22939" w:rsidRPr="00B3098C" w:rsidRDefault="00D22939" w:rsidP="00447125">
            <w:pPr>
              <w:pStyle w:val="affffffff7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 сортирует полученные строки журнала по 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>атрибуту</w:t>
            </w:r>
            <w:r w:rsidR="009D57C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ата и время события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в порядке его возрастания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D7276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4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19" w:name="_Ref6241273"/>
          </w:p>
        </w:tc>
        <w:bookmarkEnd w:id="719"/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tabs>
                <w:tab w:val="left" w:pos="1236"/>
              </w:tabs>
              <w:ind w:firstLine="50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истема формирует ответ выводя строки</w:t>
            </w:r>
            <w:r w:rsidR="00447125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в порядке возрастания атрибута</w:t>
            </w:r>
            <w:r w:rsidR="00914C7D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</w:t>
            </w:r>
            <w:r w:rsidR="009D57C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ата и время события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указывая: </w:t>
            </w:r>
          </w:p>
          <w:p w:rsidR="00D22939" w:rsidRPr="00B3098C" w:rsidRDefault="009D57C9" w:rsidP="00932D3C">
            <w:pPr>
              <w:pStyle w:val="affffffff7"/>
              <w:numPr>
                <w:ilvl w:val="0"/>
                <w:numId w:val="154"/>
              </w:numPr>
              <w:tabs>
                <w:tab w:val="left" w:pos="1236"/>
              </w:tabs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Вид события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57497B" w:rsidP="00932D3C">
            <w:pPr>
              <w:pStyle w:val="affffffff7"/>
              <w:numPr>
                <w:ilvl w:val="0"/>
                <w:numId w:val="154"/>
              </w:numPr>
              <w:tabs>
                <w:tab w:val="left" w:pos="1236"/>
              </w:tabs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54"/>
              </w:numPr>
              <w:ind w:left="0" w:firstLine="3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еречень изменившихся контролируемых параметров (только в случае фактического отличия контролиру</w:t>
            </w:r>
            <w:r w:rsidR="009D57C9" w:rsidRPr="00B3098C">
              <w:rPr>
                <w:rFonts w:cs="Times New Roman"/>
                <w:color w:val="808080" w:themeColor="background1" w:themeShade="80"/>
              </w:rPr>
              <w:t>емого параметра в текущей строке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его значения в предыдущей строке)</w:t>
            </w:r>
          </w:p>
          <w:p w:rsidR="00D22939" w:rsidRPr="00B3098C" w:rsidRDefault="00D22939" w:rsidP="00D22939">
            <w:pPr>
              <w:pStyle w:val="affffffff7"/>
              <w:spacing w:before="240"/>
              <w:ind w:firstLine="3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мечание №1. Для первой строки в журнале выводятся все контролируемые параметры (первое атрибутивное состояние сущности). В таком случае параметр</w:t>
            </w:r>
            <w:r w:rsidR="00914C7D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ol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Value не заполняется</w:t>
            </w:r>
          </w:p>
          <w:p w:rsidR="00D22939" w:rsidRPr="00B3098C" w:rsidRDefault="00D22939" w:rsidP="00D22939">
            <w:pPr>
              <w:pStyle w:val="affffffff7"/>
              <w:ind w:firstLine="3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мечание №2. В сценарии К_УЗН_19 в ветке «отмена квитирования» записи параметр newValue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заполняется. В других случаях «обнуление» контролируемого параметра не допускается</w:t>
            </w:r>
          </w:p>
          <w:p w:rsidR="00B672B2" w:rsidRPr="00B3098C" w:rsidRDefault="00B672B2" w:rsidP="00B672B2">
            <w:pPr>
              <w:pStyle w:val="affffffff7"/>
              <w:tabs>
                <w:tab w:val="left" w:pos="953"/>
              </w:tabs>
              <w:ind w:firstLine="5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римечание №3.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  <w:p w:rsidR="00B672B2" w:rsidRPr="00B3098C" w:rsidRDefault="00B672B2" w:rsidP="00B672B2">
            <w:pPr>
              <w:pStyle w:val="affffffff7"/>
              <w:tabs>
                <w:tab w:val="left" w:pos="953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аждая пара строк: 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трока1.Вид События = </w:t>
            </w:r>
            <w:r w:rsidRPr="00B3098C">
              <w:rPr>
                <w:color w:val="808080" w:themeColor="background1" w:themeShade="80"/>
                <w:lang w:val="en-US"/>
              </w:rPr>
              <w:t>CREATION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трока2.Вид События = </w:t>
            </w:r>
            <w:r w:rsidRPr="00B3098C">
              <w:rPr>
                <w:color w:val="808080" w:themeColor="background1" w:themeShade="80"/>
                <w:lang w:val="en-US"/>
              </w:rPr>
              <w:t>CANCEL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1.Дата и время события = Строка2.Дата и время события</w:t>
            </w:r>
          </w:p>
          <w:p w:rsidR="00B672B2" w:rsidRPr="00B3098C" w:rsidRDefault="00B672B2" w:rsidP="00B672B2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трока1.Вид События = </w:t>
            </w:r>
            <w:r w:rsidRPr="00B3098C">
              <w:rPr>
                <w:color w:val="808080" w:themeColor="background1" w:themeShade="80"/>
                <w:lang w:val="en-US"/>
              </w:rPr>
              <w:t>CANCEL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2.Вид События =</w:t>
            </w:r>
            <w:r w:rsidRPr="00B3098C">
              <w:rPr>
                <w:color w:val="808080" w:themeColor="background1" w:themeShade="80"/>
                <w:lang w:val="en-US"/>
              </w:rPr>
              <w:t xml:space="preserve"> CREATION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1.Дата и время события = Строка2.Дата и время события</w:t>
            </w:r>
          </w:p>
          <w:p w:rsidR="00B672B2" w:rsidRPr="00B3098C" w:rsidRDefault="00B672B2" w:rsidP="00B672B2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меняется на строку: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События = </w:t>
            </w:r>
            <w:r w:rsidRPr="00B3098C">
              <w:rPr>
                <w:color w:val="808080" w:themeColor="background1" w:themeShade="80"/>
                <w:lang w:val="en-US"/>
              </w:rPr>
              <w:t>CHANGE</w:t>
            </w:r>
          </w:p>
          <w:p w:rsidR="00B672B2" w:rsidRPr="00B3098C" w:rsidRDefault="00B672B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инициатор = Система инициатор строки: Вид События = </w:t>
            </w:r>
            <w:r w:rsidRPr="00B3098C">
              <w:rPr>
                <w:color w:val="808080" w:themeColor="background1" w:themeShade="80"/>
                <w:lang w:val="en-US"/>
              </w:rPr>
              <w:t>CREATION</w:t>
            </w:r>
          </w:p>
          <w:p w:rsidR="00B672B2" w:rsidRPr="00B3098C" w:rsidRDefault="00B672B2" w:rsidP="00B672B2">
            <w:pPr>
              <w:pStyle w:val="affffffff7"/>
              <w:ind w:firstLine="3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Перечень изменившихся контролируемых параметров (при отличии контролируемого параметра в строке: Вид События = </w:t>
            </w:r>
            <w:r w:rsidRPr="00B3098C">
              <w:rPr>
                <w:color w:val="808080" w:themeColor="background1" w:themeShade="80"/>
                <w:lang w:val="en-US"/>
              </w:rPr>
              <w:t>CREATION</w:t>
            </w:r>
            <w:r w:rsidRPr="00B3098C">
              <w:rPr>
                <w:color w:val="808080" w:themeColor="background1" w:themeShade="80"/>
              </w:rPr>
              <w:t>, от их значений в строке, предшествующей Строке1)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D7276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4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2F6D8B" w:rsidRPr="00B3098C" w:rsidRDefault="002F6D8B" w:rsidP="00D23DB8">
      <w:pPr>
        <w:pStyle w:val="Heading1"/>
        <w:rPr>
          <w:rFonts w:eastAsia="Times New Roman"/>
          <w:color w:val="808080" w:themeColor="background1" w:themeShade="80"/>
          <w:sz w:val="22"/>
        </w:rPr>
      </w:pPr>
      <w:bookmarkStart w:id="720" w:name="_Toc518073307"/>
      <w:bookmarkStart w:id="721" w:name="_Toc64022120"/>
      <w:bookmarkStart w:id="722" w:name="_Ref464219202"/>
      <w:bookmarkStart w:id="723" w:name="_Toc464551054"/>
      <w:r w:rsidRPr="00B3098C">
        <w:rPr>
          <w:color w:val="808080" w:themeColor="background1" w:themeShade="80"/>
        </w:rPr>
        <w:lastRenderedPageBreak/>
        <w:t>К_УЗН_18.2 Получение истории ведения направлени</w:t>
      </w:r>
      <w:r w:rsidR="00D247F2" w:rsidRPr="00B3098C">
        <w:rPr>
          <w:color w:val="808080" w:themeColor="background1" w:themeShade="80"/>
        </w:rPr>
        <w:t>я</w:t>
      </w:r>
      <w:bookmarkEnd w:id="720"/>
      <w:bookmarkEnd w:id="721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DF3048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2F6D8B" w:rsidRPr="00B3098C" w:rsidRDefault="002F6D8B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34E9" w:rsidRPr="00B3098C" w:rsidRDefault="002F6D8B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ReferralHistory</w:t>
            </w:r>
          </w:p>
        </w:tc>
      </w:tr>
      <w:tr w:rsidR="004A2849" w:rsidRPr="00B3098C" w:rsidTr="00DF3048">
        <w:trPr>
          <w:trHeight w:val="918"/>
        </w:trPr>
        <w:tc>
          <w:tcPr>
            <w:tcW w:w="1809" w:type="dxa"/>
            <w:gridSpan w:val="2"/>
            <w:hideMark/>
          </w:tcPr>
          <w:p w:rsidR="002F6D8B" w:rsidRPr="00B3098C" w:rsidRDefault="002F6D8B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290"/>
              <w:gridCol w:w="1559"/>
              <w:gridCol w:w="1909"/>
            </w:tblGrid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2B153F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направления 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аправление.ИД_Направл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8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DF304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2F6D8B" w:rsidRPr="00B3098C" w:rsidRDefault="002F6D8B" w:rsidP="002F6D8B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DF3048">
        <w:trPr>
          <w:trHeight w:val="20"/>
        </w:trPr>
        <w:tc>
          <w:tcPr>
            <w:tcW w:w="1809" w:type="dxa"/>
            <w:gridSpan w:val="2"/>
            <w:hideMark/>
          </w:tcPr>
          <w:p w:rsidR="002F6D8B" w:rsidRPr="00B3098C" w:rsidRDefault="002F6D8B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2F6D8B" w:rsidRPr="00B3098C" w:rsidRDefault="002F6D8B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294"/>
              <w:gridCol w:w="1559"/>
              <w:gridCol w:w="1911"/>
            </w:tblGrid>
            <w:tr w:rsidR="004A2849" w:rsidRPr="00B3098C" w:rsidTr="00DF304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D8B" w:rsidRPr="00B3098C" w:rsidRDefault="002F6D8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2B153F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DF304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DF3048">
              <w:trPr>
                <w:trHeight w:val="63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25080C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дна строка в журнале истории изменений направления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17219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fldSimple w:instr="REF _Ref524380777 \h  \* MERGEFORMAT">
                    <w:r w:rsidR="00DF3048" w:rsidRPr="00B3098C">
                      <w:rPr>
                        <w:rFonts w:cs="Times New Roman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  <w:t>ReferralHistory</w:t>
                    </w:r>
                    <w:r w:rsidR="00DF3048" w:rsidRPr="00B3098C">
                      <w:rPr>
                        <w:rFonts w:cs="Times New Roman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br/>
                    </w:r>
                    <w:r w:rsidR="00DF3048" w:rsidRPr="00B3098C">
                      <w:rPr>
                        <w:rFonts w:cs="Times New Roman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  <w:t>Rec</w:t>
                    </w:r>
                  </w:fldSimple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DF3048">
              <w:trPr>
                <w:trHeight w:val="486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48" w:rsidRPr="00B3098C" w:rsidRDefault="00DF30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2F6D8B" w:rsidRPr="00B3098C" w:rsidRDefault="002F6D8B" w:rsidP="002F6D8B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F3048">
        <w:trPr>
          <w:trHeight w:val="20"/>
        </w:trPr>
        <w:tc>
          <w:tcPr>
            <w:tcW w:w="1809" w:type="dxa"/>
            <w:gridSpan w:val="2"/>
            <w:hideMark/>
          </w:tcPr>
          <w:p w:rsidR="002F6D8B" w:rsidRPr="00B3098C" w:rsidRDefault="002F6D8B" w:rsidP="002F6D8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2F6D8B" w:rsidRPr="00B3098C" w:rsidRDefault="002F6D8B" w:rsidP="00B3193B">
            <w:pPr>
              <w:pStyle w:val="affffffff7"/>
              <w:ind w:firstLine="45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а история в</w:t>
            </w:r>
            <w:r w:rsidR="00DF30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едения направления. Строки выводятся порядке увеличения </w:t>
            </w:r>
            <w:r w:rsidR="0044712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атрибута </w:t>
            </w:r>
            <w:r w:rsidR="009D57C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ата и время события</w:t>
            </w:r>
          </w:p>
        </w:tc>
      </w:tr>
      <w:tr w:rsidR="004A2849" w:rsidRPr="00B3098C" w:rsidTr="00DF3048">
        <w:trPr>
          <w:trHeight w:val="20"/>
        </w:trPr>
        <w:tc>
          <w:tcPr>
            <w:tcW w:w="1809" w:type="dxa"/>
            <w:gridSpan w:val="2"/>
            <w:hideMark/>
          </w:tcPr>
          <w:p w:rsidR="002E57DF" w:rsidRPr="00B3098C" w:rsidRDefault="002E57DF" w:rsidP="002E57D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2E57DF" w:rsidRPr="00B3098C" w:rsidRDefault="002E57DF" w:rsidP="002E57DF">
            <w:pPr>
              <w:spacing w:line="276" w:lineRule="auto"/>
              <w:ind w:firstLine="60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DF3048">
        <w:trPr>
          <w:trHeight w:val="20"/>
        </w:trPr>
        <w:tc>
          <w:tcPr>
            <w:tcW w:w="1809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F6D8B">
        <w:trPr>
          <w:trHeight w:val="20"/>
        </w:trPr>
        <w:tc>
          <w:tcPr>
            <w:tcW w:w="914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276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2F6D8B">
        <w:trPr>
          <w:trHeight w:val="20"/>
        </w:trPr>
        <w:tc>
          <w:tcPr>
            <w:tcW w:w="9747" w:type="dxa"/>
            <w:gridSpan w:val="5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2F6D8B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52"/>
              </w:numPr>
              <w:ind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5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из БД направление по параметру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"ИД  направления", иначе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возвращает ошибку </w:t>
            </w:r>
            <w:fldSimple w:instr=" REF _Ref525241410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D22939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</w:p>
        </w:tc>
      </w:tr>
      <w:tr w:rsidR="004A2849" w:rsidRPr="00B3098C" w:rsidTr="002F6D8B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tabs>
                <w:tab w:val="left" w:pos="953"/>
              </w:tabs>
              <w:ind w:firstLine="5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строки в журнале истории изменения направления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REFERRA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_HISTORY_LOG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>по параметру «ИД направления», где: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72"/>
              </w:numPr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ИД направления 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ИД направления</w:t>
            </w:r>
          </w:p>
          <w:p w:rsidR="00D22939" w:rsidRPr="00B3098C" w:rsidRDefault="00D22939" w:rsidP="00447125">
            <w:pPr>
              <w:pStyle w:val="affffffff7"/>
              <w:tabs>
                <w:tab w:val="left" w:pos="953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 сортирует полученные строки журнала по 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>атрибуту</w:t>
            </w:r>
            <w:r w:rsidR="009D57C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ата и время события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в порядке его возрастания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F6D8B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tabs>
                <w:tab w:val="left" w:pos="1236"/>
              </w:tabs>
              <w:ind w:firstLine="50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истема формирует ответ выводя строки</w:t>
            </w:r>
            <w:r w:rsidR="00447125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в порядке возрастания атрибуту</w:t>
            </w:r>
            <w:r w:rsidR="009D57C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ата и время события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указывая: </w:t>
            </w:r>
          </w:p>
          <w:p w:rsidR="00D22939" w:rsidRPr="00B3098C" w:rsidRDefault="009D57C9" w:rsidP="00932D3C">
            <w:pPr>
              <w:pStyle w:val="affffffff7"/>
              <w:numPr>
                <w:ilvl w:val="0"/>
                <w:numId w:val="154"/>
              </w:numPr>
              <w:tabs>
                <w:tab w:val="left" w:pos="1236"/>
              </w:tabs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Вид события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57497B" w:rsidP="00932D3C">
            <w:pPr>
              <w:pStyle w:val="affffffff7"/>
              <w:numPr>
                <w:ilvl w:val="0"/>
                <w:numId w:val="154"/>
              </w:numPr>
              <w:tabs>
                <w:tab w:val="left" w:pos="1236"/>
              </w:tabs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D22939" w:rsidP="00932D3C">
            <w:pPr>
              <w:pStyle w:val="affffffff7"/>
              <w:numPr>
                <w:ilvl w:val="0"/>
                <w:numId w:val="154"/>
              </w:numPr>
              <w:ind w:left="0" w:firstLine="3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еречень изменившихся контролируемых параметров (только в случае фактического отличия контролируемого параметра в текущей строки и его значения в предыдущей строке)</w:t>
            </w:r>
          </w:p>
          <w:p w:rsidR="00D22939" w:rsidRPr="00B3098C" w:rsidRDefault="00D22939" w:rsidP="00D22939">
            <w:pPr>
              <w:pStyle w:val="affffffff7"/>
              <w:spacing w:before="240"/>
              <w:ind w:firstLine="3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мечание №1. Для первой строки в журнале выводятся все контролируемые параметры (первое атрибутивное состояние сущности). В таком случае парамет</w:t>
            </w:r>
            <w:r w:rsidR="00914C7D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р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ol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Value не заполняется</w:t>
            </w:r>
          </w:p>
          <w:p w:rsidR="00D22939" w:rsidRPr="00B3098C" w:rsidRDefault="00D22939" w:rsidP="00D22939">
            <w:pPr>
              <w:pStyle w:val="affffffff7"/>
              <w:ind w:firstLine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римечание №2. Сценарии предполагающие  «обнуление» контролируемого параметра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допускаются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F6D8B">
        <w:trPr>
          <w:trHeight w:val="20"/>
        </w:trPr>
        <w:tc>
          <w:tcPr>
            <w:tcW w:w="914" w:type="dxa"/>
          </w:tcPr>
          <w:p w:rsidR="00D22939" w:rsidRPr="00B3098C" w:rsidRDefault="00D22939" w:rsidP="0096250A">
            <w:pPr>
              <w:numPr>
                <w:ilvl w:val="0"/>
                <w:numId w:val="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243E9B" w:rsidRPr="00B3098C" w:rsidRDefault="00243E9B" w:rsidP="00D23DB8">
      <w:pPr>
        <w:pStyle w:val="ac"/>
        <w:numPr>
          <w:ilvl w:val="0"/>
          <w:numId w:val="157"/>
        </w:numPr>
        <w:rPr>
          <w:rFonts w:eastAsia="Times New Roman"/>
          <w:color w:val="808080" w:themeColor="background1" w:themeShade="80"/>
          <w:sz w:val="22"/>
        </w:rPr>
      </w:pPr>
      <w:bookmarkStart w:id="724" w:name="_Toc484081986"/>
      <w:bookmarkStart w:id="725" w:name="_Toc518073308"/>
      <w:bookmarkStart w:id="726" w:name="_Ref9023770"/>
      <w:bookmarkStart w:id="727" w:name="_Toc64022121"/>
      <w:bookmarkStart w:id="728" w:name="_Toc484081988"/>
      <w:bookmarkStart w:id="729" w:name="_Toc464551055"/>
      <w:bookmarkEnd w:id="722"/>
      <w:bookmarkEnd w:id="723"/>
      <w:r w:rsidRPr="00B3098C">
        <w:rPr>
          <w:color w:val="808080" w:themeColor="background1" w:themeShade="80"/>
        </w:rPr>
        <w:lastRenderedPageBreak/>
        <w:t>Обновление записи фактом приема</w:t>
      </w:r>
      <w:bookmarkEnd w:id="724"/>
      <w:r w:rsidRPr="00B3098C">
        <w:rPr>
          <w:color w:val="808080" w:themeColor="background1" w:themeShade="80"/>
        </w:rPr>
        <w:t xml:space="preserve"> и клиническим событием</w:t>
      </w:r>
      <w:bookmarkEnd w:id="725"/>
      <w:bookmarkEnd w:id="726"/>
      <w:bookmarkEnd w:id="727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80"/>
        <w:gridCol w:w="34"/>
        <w:gridCol w:w="895"/>
        <w:gridCol w:w="5529"/>
        <w:gridCol w:w="992"/>
        <w:gridCol w:w="1417"/>
      </w:tblGrid>
      <w:tr w:rsidR="004A2849" w:rsidRPr="00B3098C" w:rsidTr="00D22939">
        <w:trPr>
          <w:trHeight w:val="20"/>
        </w:trPr>
        <w:tc>
          <w:tcPr>
            <w:tcW w:w="1809" w:type="dxa"/>
            <w:gridSpan w:val="3"/>
            <w:shd w:val="clear" w:color="auto" w:fill="D9D9D9" w:themeFill="background1" w:themeFillShade="D9"/>
            <w:vAlign w:val="center"/>
            <w:hideMark/>
          </w:tcPr>
          <w:p w:rsidR="00243E9B" w:rsidRPr="00B3098C" w:rsidRDefault="00243E9B" w:rsidP="00243E9B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43E9B" w:rsidRPr="00B3098C" w:rsidRDefault="00243E9B" w:rsidP="00243E9B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bookmarkStart w:id="730" w:name="OLE_LINK5"/>
            <w:bookmarkStart w:id="731" w:name="OLE_LINK6"/>
            <w:bookmarkStart w:id="732" w:name="OLE_LINK2"/>
            <w:bookmarkStart w:id="733" w:name="OLE_LINK3"/>
            <w:r w:rsidRPr="00B3098C">
              <w:rPr>
                <w:color w:val="808080" w:themeColor="background1" w:themeShade="80"/>
                <w:lang w:val="en-US"/>
              </w:rPr>
              <w:t>updateAppointment</w:t>
            </w:r>
            <w:bookmarkEnd w:id="730"/>
            <w:bookmarkEnd w:id="731"/>
            <w:r w:rsidRPr="00B3098C">
              <w:rPr>
                <w:color w:val="808080" w:themeColor="background1" w:themeShade="80"/>
                <w:lang w:val="en-US"/>
              </w:rPr>
              <w:t>WithReceptionFact</w:t>
            </w:r>
            <w:bookmarkEnd w:id="732"/>
            <w:bookmarkEnd w:id="733"/>
          </w:p>
        </w:tc>
      </w:tr>
      <w:tr w:rsidR="004A2849" w:rsidRPr="00B3098C" w:rsidTr="00D22939">
        <w:trPr>
          <w:trHeight w:val="918"/>
        </w:trPr>
        <w:tc>
          <w:tcPr>
            <w:tcW w:w="1809" w:type="dxa"/>
            <w:gridSpan w:val="3"/>
            <w:hideMark/>
          </w:tcPr>
          <w:p w:rsidR="00243E9B" w:rsidRPr="00B3098C" w:rsidRDefault="00243E9B" w:rsidP="00243E9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20"/>
              <w:gridCol w:w="1560"/>
              <w:gridCol w:w="1728"/>
            </w:tblGrid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запис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17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факта приема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Факт приема.ИД_Факт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17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клинического  событ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линическое событие.ИД_Клиническое собы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авторизаци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1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1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65891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1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243E9B" w:rsidRPr="00B3098C" w:rsidRDefault="00243E9B" w:rsidP="00243E9B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D22939">
        <w:trPr>
          <w:trHeight w:val="20"/>
        </w:trPr>
        <w:tc>
          <w:tcPr>
            <w:tcW w:w="1809" w:type="dxa"/>
            <w:gridSpan w:val="3"/>
            <w:hideMark/>
          </w:tcPr>
          <w:p w:rsidR="00243E9B" w:rsidRPr="00B3098C" w:rsidRDefault="00243E9B" w:rsidP="00243E9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243E9B" w:rsidRPr="00B3098C" w:rsidRDefault="00243E9B" w:rsidP="00243E9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24"/>
              <w:gridCol w:w="1560"/>
              <w:gridCol w:w="1730"/>
            </w:tblGrid>
            <w:tr w:rsidR="004A2849" w:rsidRPr="00B3098C" w:rsidTr="00565891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565891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707D9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707D9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E9B" w:rsidRPr="00B3098C" w:rsidRDefault="00243E9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565891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D9D" w:rsidRPr="00B3098C" w:rsidRDefault="00707D9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D9D" w:rsidRPr="00B3098C" w:rsidRDefault="00707D9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D9D" w:rsidRPr="00B3098C" w:rsidRDefault="00707D9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D9D" w:rsidRPr="00B3098C" w:rsidRDefault="00707D9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243E9B" w:rsidRPr="00B3098C" w:rsidRDefault="00243E9B" w:rsidP="00243E9B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22939">
        <w:trPr>
          <w:trHeight w:val="20"/>
        </w:trPr>
        <w:tc>
          <w:tcPr>
            <w:tcW w:w="1809" w:type="dxa"/>
            <w:gridSpan w:val="3"/>
            <w:hideMark/>
          </w:tcPr>
          <w:p w:rsidR="00243E9B" w:rsidRPr="00B3098C" w:rsidRDefault="00243E9B" w:rsidP="00243E9B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243E9B" w:rsidRPr="00B3098C" w:rsidRDefault="00707D9D" w:rsidP="00707D9D">
            <w:pPr>
              <w:pStyle w:val="affffffff7"/>
              <w:ind w:firstLine="50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ценарий №1. </w:t>
            </w:r>
            <w:r w:rsidR="00243E9B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 обновлена фактом приема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или клиническим событием (квитирование записи)</w:t>
            </w:r>
          </w:p>
          <w:p w:rsidR="00707D9D" w:rsidRPr="00B3098C" w:rsidRDefault="00707D9D" w:rsidP="00707D9D">
            <w:pPr>
              <w:pStyle w:val="affffffff7"/>
              <w:ind w:firstLine="50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ценарий №2. Факт приема и клиническое событие не ассоциируется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  <w:t>с записью (отмена квитирования)</w:t>
            </w:r>
          </w:p>
        </w:tc>
      </w:tr>
      <w:tr w:rsidR="004A2849" w:rsidRPr="00B3098C" w:rsidTr="00D22939">
        <w:trPr>
          <w:trHeight w:val="20"/>
        </w:trPr>
        <w:tc>
          <w:tcPr>
            <w:tcW w:w="1809" w:type="dxa"/>
            <w:gridSpan w:val="3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firstLine="45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D22939">
        <w:trPr>
          <w:trHeight w:val="20"/>
        </w:trPr>
        <w:tc>
          <w:tcPr>
            <w:tcW w:w="1809" w:type="dxa"/>
            <w:gridSpan w:val="3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D22939" w:rsidRPr="00B3098C" w:rsidRDefault="00D22939" w:rsidP="00D22939">
            <w:pPr>
              <w:spacing w:line="276" w:lineRule="auto"/>
              <w:ind w:left="33" w:firstLine="425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424" w:type="dxa"/>
            <w:gridSpan w:val="2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992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17" w:type="dxa"/>
            <w:hideMark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243E9B">
        <w:trPr>
          <w:trHeight w:val="20"/>
        </w:trPr>
        <w:tc>
          <w:tcPr>
            <w:tcW w:w="9747" w:type="dxa"/>
            <w:gridSpan w:val="6"/>
            <w:hideMark/>
          </w:tcPr>
          <w:p w:rsidR="00D22939" w:rsidRPr="00B3098C" w:rsidRDefault="00D22939" w:rsidP="00D22939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из БД запись по параметру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«ИД записи» и получает сущность Записи</w:t>
            </w:r>
          </w:p>
          <w:p w:rsidR="00D22939" w:rsidRPr="00B3098C" w:rsidRDefault="00D22939" w:rsidP="00D22939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возвращает ошибку </w:t>
            </w:r>
            <w:fldSimple w:instr=" REF _Ref525577557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577557 \r \h  \* MERGEFORMAT ">
              <w:r w:rsidR="00D22939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pStyle w:val="affffffff7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«ИД факта приема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стема  убеждается в том, что в БД есть факт приема по параметру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«ИД факта приема», иначе возвращает ошибку </w:t>
            </w:r>
            <w:fldSimple w:instr=" REF _Ref52627887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1</w:t>
              </w:r>
            </w:fldSimple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172192" w:rsidP="00D2293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278879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DI011</w:t>
              </w:r>
            </w:fldSimple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50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 во входящих параметрах сделан выбор (указан ИД Ф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 xml:space="preserve">акта </w:t>
            </w:r>
            <w:r w:rsidRPr="00B3098C">
              <w:rPr>
                <w:rFonts w:cs="Times New Roman"/>
                <w:color w:val="808080" w:themeColor="background1" w:themeShade="80"/>
              </w:rPr>
              <w:t>П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>рием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ли ИД К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 xml:space="preserve">линического </w:t>
            </w:r>
            <w:r w:rsidRPr="00B3098C">
              <w:rPr>
                <w:rFonts w:cs="Times New Roman"/>
                <w:color w:val="808080" w:themeColor="background1" w:themeShade="80"/>
              </w:rPr>
              <w:t>С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>обытия</w:t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992" w:type="dxa"/>
          </w:tcPr>
          <w:p w:rsidR="00D22939" w:rsidRPr="00B3098C" w:rsidRDefault="00D22939" w:rsidP="00D2293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1</w:t>
            </w:r>
          </w:p>
        </w:tc>
        <w:tc>
          <w:tcPr>
            <w:tcW w:w="1417" w:type="dxa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083782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факт приема !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>, то система:</w:t>
            </w:r>
          </w:p>
          <w:p w:rsidR="00D22939" w:rsidRPr="00B3098C" w:rsidRDefault="00D22939" w:rsidP="00D22939">
            <w:pPr>
              <w:spacing w:line="276" w:lineRule="auto"/>
              <w:rPr>
                <w:rFonts w:cs="Times New Roman"/>
                <w:color w:val="808080" w:themeColor="background1" w:themeShade="80"/>
                <w:szCs w:val="28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4.1 Обновляет параметры записи </w:t>
            </w:r>
            <w:r w:rsidR="00447125" w:rsidRPr="00B3098C">
              <w:rPr>
                <w:rFonts w:cs="Times New Roman"/>
                <w:color w:val="808080" w:themeColor="background1" w:themeShade="80"/>
                <w:szCs w:val="28"/>
              </w:rPr>
              <w:t xml:space="preserve"> Запись.ИД_Ф</w:t>
            </w:r>
            <w:r w:rsidRPr="00B3098C">
              <w:rPr>
                <w:rFonts w:cs="Times New Roman"/>
                <w:color w:val="808080" w:themeColor="background1" w:themeShade="80"/>
                <w:szCs w:val="28"/>
              </w:rPr>
              <w:t>акт прием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D25FD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 факт приема</w:t>
            </w:r>
            <w:r w:rsidRPr="00B3098C">
              <w:rPr>
                <w:rFonts w:cs="Times New Roman"/>
                <w:color w:val="808080" w:themeColor="background1" w:themeShade="80"/>
                <w:szCs w:val="28"/>
              </w:rPr>
              <w:t>, где:</w:t>
            </w:r>
          </w:p>
          <w:p w:rsidR="00D22939" w:rsidRPr="00B3098C" w:rsidRDefault="00C54102" w:rsidP="00932D3C">
            <w:pPr>
              <w:pStyle w:val="ListParagraph"/>
              <w:numPr>
                <w:ilvl w:val="0"/>
                <w:numId w:val="162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color w:val="808080" w:themeColor="background1" w:themeShade="80"/>
              </w:rPr>
              <w:t xml:space="preserve"> ИД Запись</w:t>
            </w:r>
          </w:p>
          <w:p w:rsidR="00D22939" w:rsidRPr="00B3098C" w:rsidRDefault="00D22939" w:rsidP="00D22939">
            <w:pPr>
              <w:tabs>
                <w:tab w:val="left" w:pos="366"/>
              </w:tabs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4.2 Не формирует и не обновляет запись в 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>т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аблице </w:t>
            </w:r>
            <w:r w:rsidR="00447125" w:rsidRPr="00B3098C">
              <w:rPr>
                <w:rFonts w:cs="Times New Roman"/>
                <w:color w:val="808080" w:themeColor="background1" w:themeShade="80"/>
                <w:lang w:eastAsia="ru-RU"/>
              </w:rPr>
              <w:t>К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</w:t>
            </w:r>
            <w:r w:rsidR="00447125" w:rsidRPr="00B3098C">
              <w:rPr>
                <w:rFonts w:cs="Times New Roman"/>
                <w:color w:val="808080" w:themeColor="background1" w:themeShade="80"/>
                <w:lang w:eastAsia="ru-RU"/>
              </w:rPr>
              <w:t>итирование клиническими событиями</w:t>
            </w:r>
          </w:p>
          <w:p w:rsidR="00D22939" w:rsidRPr="00B3098C" w:rsidRDefault="00D22939" w:rsidP="00D22939">
            <w:pPr>
              <w:spacing w:line="276" w:lineRule="auto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4.3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где </w:t>
            </w:r>
            <w:r w:rsidR="00BE5BB3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 ЕНО.ИД_Запис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= </w:t>
            </w:r>
            <w:r w:rsidR="00C54102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.ИД_Запис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шаг №1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прокси-сервер </w:t>
            </w:r>
            <w:fldSimple w:instr=" REF _Ref526247455 \r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Д Записи:  </w:t>
            </w:r>
            <w:r w:rsidR="00C54102"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Запись.ИД_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(шаг №1)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Код статуса: 1075</w:t>
            </w:r>
          </w:p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4.4</w:t>
            </w:r>
            <w:r w:rsidR="00D25FD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где </w:t>
            </w:r>
            <w:r w:rsidR="00BE5BB3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 ЕНО.ИД_Запис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= </w:t>
            </w:r>
            <w:r w:rsidR="00C54102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.ИД_Запис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шаг №1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истема удаляет строку из таблицы «Хранения единого номера обращения»</w:t>
            </w:r>
          </w:p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4.5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9D57C9" w:rsidRPr="00B3098C">
              <w:rPr>
                <w:rFonts w:cs="Times New Roman"/>
                <w:color w:val="808080" w:themeColor="background1" w:themeShade="80"/>
              </w:rPr>
              <w:t xml:space="preserve">Вид события </w:t>
            </w:r>
            <w:r w:rsidRPr="00B3098C">
              <w:rPr>
                <w:rFonts w:cs="Times New Roman"/>
                <w:color w:val="808080" w:themeColor="background1" w:themeShade="80"/>
              </w:rPr>
              <w:t>–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RECEPTION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FAC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D22939" w:rsidRPr="00B3098C" w:rsidRDefault="00D22939" w:rsidP="00D22939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D22939" w:rsidRPr="00B3098C" w:rsidRDefault="00D22939" w:rsidP="00D22939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D22939" w:rsidRPr="00B3098C" w:rsidRDefault="00D22939" w:rsidP="00091B98">
            <w:pPr>
              <w:pStyle w:val="affffffff7"/>
              <w:ind w:firstLine="424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  <w:fldSimple w:instr=" REF _Ref526191006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Pr="00B3098C">
                <w:rPr>
                  <w:rFonts w:cs="Times New Roman"/>
                  <w:color w:val="808080" w:themeColor="background1" w:themeShade="80"/>
                </w:rPr>
                <w:t>описаниевразделе</w:t>
              </w:r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val="en-US" w:eastAsia="ru-RU"/>
              </w:rPr>
            </w:pPr>
            <w:bookmarkStart w:id="734" w:name="_Ref9023860"/>
          </w:p>
        </w:tc>
        <w:bookmarkEnd w:id="734"/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508"/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клинического события !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br/>
              <w:t>то система:</w:t>
            </w:r>
          </w:p>
          <w:p w:rsidR="00D22939" w:rsidRPr="00B3098C" w:rsidRDefault="00D22939" w:rsidP="00D22939">
            <w:p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5.1 Формирует запись в </w:t>
            </w:r>
            <w:r w:rsidR="00447125" w:rsidRPr="00B3098C">
              <w:rPr>
                <w:rFonts w:cs="Times New Roman"/>
                <w:color w:val="808080" w:themeColor="background1" w:themeShade="80"/>
              </w:rPr>
              <w:t>т</w:t>
            </w:r>
            <w:r w:rsidR="00447125" w:rsidRPr="00B3098C">
              <w:rPr>
                <w:rFonts w:cs="Times New Roman"/>
                <w:color w:val="808080" w:themeColor="background1" w:themeShade="80"/>
                <w:lang w:eastAsia="ru-RU"/>
              </w:rPr>
              <w:t>аблице Квитирование клиническими событиям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D22939" w:rsidRPr="00B3098C" w:rsidRDefault="00447125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Т</w:t>
            </w:r>
            <w:r w:rsidR="00D22939" w:rsidRPr="00B3098C">
              <w:rPr>
                <w:color w:val="808080" w:themeColor="background1" w:themeShade="80"/>
              </w:rPr>
              <w:t>аблицы (автоинкрементный ключ)</w:t>
            </w:r>
          </w:p>
          <w:p w:rsidR="00D22939" w:rsidRPr="00B3098C" w:rsidRDefault="00447125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Н</w:t>
            </w:r>
            <w:r w:rsidR="00D22939" w:rsidRPr="00B3098C">
              <w:rPr>
                <w:color w:val="808080" w:themeColor="background1" w:themeShade="80"/>
              </w:rPr>
              <w:t>аправлени</w:t>
            </w:r>
            <w:r w:rsidRPr="00B3098C">
              <w:rPr>
                <w:color w:val="808080" w:themeColor="background1" w:themeShade="80"/>
              </w:rPr>
              <w:t>е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D22939" w:rsidRPr="00B3098C" w:rsidRDefault="00447125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З</w:t>
            </w:r>
            <w:r w:rsidR="00D22939" w:rsidRPr="00B3098C">
              <w:rPr>
                <w:color w:val="808080" w:themeColor="background1" w:themeShade="80"/>
              </w:rPr>
              <w:t>апис</w:t>
            </w:r>
            <w:r w:rsidRPr="00B3098C">
              <w:rPr>
                <w:color w:val="808080" w:themeColor="background1" w:themeShade="80"/>
              </w:rPr>
              <w:t>ь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color w:val="808080" w:themeColor="background1" w:themeShade="80"/>
              </w:rPr>
              <w:t xml:space="preserve"> ИД записи</w:t>
            </w:r>
          </w:p>
          <w:p w:rsidR="00D22939" w:rsidRPr="00B3098C" w:rsidRDefault="00624CFA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</w:t>
            </w:r>
            <w:r w:rsidR="00D22939" w:rsidRPr="00B3098C">
              <w:rPr>
                <w:color w:val="808080" w:themeColor="background1" w:themeShade="80"/>
              </w:rPr>
              <w:t>К</w:t>
            </w:r>
            <w:r w:rsidRPr="00B3098C">
              <w:rPr>
                <w:color w:val="808080" w:themeColor="background1" w:themeShade="80"/>
              </w:rPr>
              <w:t xml:space="preserve">линическое </w:t>
            </w:r>
            <w:r w:rsidR="00D22939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>обытие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color w:val="808080" w:themeColor="background1" w:themeShade="80"/>
              </w:rPr>
              <w:t xml:space="preserve"> ИД К</w:t>
            </w:r>
            <w:r w:rsidRPr="00B3098C">
              <w:rPr>
                <w:color w:val="808080" w:themeColor="background1" w:themeShade="80"/>
              </w:rPr>
              <w:t xml:space="preserve">линического </w:t>
            </w:r>
            <w:r w:rsidR="00D22939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>обытия</w:t>
            </w:r>
          </w:p>
          <w:p w:rsidR="00D22939" w:rsidRPr="00B3098C" w:rsidRDefault="00D22939" w:rsidP="00D22939">
            <w:p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ли обновляет запись в 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>т</w:t>
            </w:r>
            <w:r w:rsidR="00624CFA" w:rsidRPr="00B3098C">
              <w:rPr>
                <w:rFonts w:cs="Times New Roman"/>
                <w:color w:val="808080" w:themeColor="background1" w:themeShade="80"/>
                <w:lang w:eastAsia="ru-RU"/>
              </w:rPr>
              <w:t>аблице Квитирование клиническими событиям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если для указанного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 xml:space="preserve"> ИД записи К</w:t>
            </w:r>
            <w:r w:rsidRPr="00B3098C">
              <w:rPr>
                <w:rFonts w:cs="Times New Roman"/>
                <w:color w:val="808080" w:themeColor="background1" w:themeShade="80"/>
              </w:rPr>
              <w:t>витирование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клиническим событием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>уже ранее было осуществлено:</w:t>
            </w:r>
          </w:p>
          <w:p w:rsidR="00D22939" w:rsidRPr="00B3098C" w:rsidRDefault="00624CFA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ИД_</w:t>
            </w:r>
            <w:r w:rsidR="00D22939" w:rsidRPr="00B3098C">
              <w:rPr>
                <w:color w:val="808080" w:themeColor="background1" w:themeShade="80"/>
              </w:rPr>
              <w:t>К</w:t>
            </w:r>
            <w:r w:rsidRPr="00B3098C">
              <w:rPr>
                <w:color w:val="808080" w:themeColor="background1" w:themeShade="80"/>
              </w:rPr>
              <w:t xml:space="preserve">линическое </w:t>
            </w:r>
            <w:r w:rsidR="00D22939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>обытие</w:t>
            </w:r>
            <w:r w:rsidR="00D22939" w:rsidRPr="00B3098C">
              <w:rPr>
                <w:color w:val="808080" w:themeColor="background1" w:themeShade="80"/>
              </w:rPr>
              <w:t xml:space="preserve"> = input ИД К</w:t>
            </w:r>
            <w:r w:rsidRPr="00B3098C">
              <w:rPr>
                <w:color w:val="808080" w:themeColor="background1" w:themeShade="80"/>
              </w:rPr>
              <w:t xml:space="preserve">линического </w:t>
            </w:r>
            <w:r w:rsidR="00D22939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>обытия</w:t>
            </w:r>
          </w:p>
          <w:p w:rsidR="004C0488" w:rsidRPr="00B3098C" w:rsidRDefault="00D22939" w:rsidP="004C048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5.2. </w:t>
            </w:r>
            <w:r w:rsidR="004C0488" w:rsidRPr="00B3098C">
              <w:rPr>
                <w:rFonts w:cs="Times New Roman"/>
                <w:color w:val="808080" w:themeColor="background1" w:themeShade="80"/>
              </w:rPr>
              <w:t xml:space="preserve">Система проверяет наличие связки ИД Факт Приема и ИД Клинического события в таблице </w:t>
            </w:r>
            <w:r w:rsidR="004C0488" w:rsidRPr="00B3098C">
              <w:rPr>
                <w:rFonts w:cs="Times New Roman"/>
                <w:color w:val="808080" w:themeColor="background1" w:themeShade="80"/>
                <w:lang w:val="en-US"/>
              </w:rPr>
              <w:t>R</w:t>
            </w:r>
            <w:r w:rsidR="004C0488" w:rsidRPr="00B3098C">
              <w:rPr>
                <w:rFonts w:cs="Times New Roman"/>
                <w:color w:val="808080" w:themeColor="background1" w:themeShade="80"/>
              </w:rPr>
              <w:t>ECEPTION_FACT_CARE_EVENT, где</w:t>
            </w:r>
          </w:p>
          <w:p w:rsidR="004C0488" w:rsidRPr="00B3098C" w:rsidRDefault="004C0488" w:rsidP="004C048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Клинического события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 ИД Клинического события,</w:t>
            </w:r>
          </w:p>
          <w:p w:rsidR="004C0488" w:rsidRPr="00B3098C" w:rsidRDefault="004C0488" w:rsidP="004C048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связка ИД Факт Приема и  ИД Клинического события  найдена:</w:t>
            </w:r>
          </w:p>
          <w:p w:rsidR="004C0488" w:rsidRPr="00B3098C" w:rsidRDefault="004C0488" w:rsidP="004C048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о система убеждается, что в БД есть ИД Факт Приема (из таблицы связки) и переходит к шагу 5.3</w:t>
            </w:r>
          </w:p>
          <w:p w:rsidR="00D22939" w:rsidRPr="00B3098C" w:rsidRDefault="004C0488" w:rsidP="004C0488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</w:t>
            </w:r>
            <w:r w:rsidR="00727F85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>формирует и сохраняет временную сущность Факта при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>е</w:t>
            </w:r>
            <w:r w:rsidR="00D22939" w:rsidRPr="00B3098C">
              <w:rPr>
                <w:rFonts w:cs="Times New Roman"/>
                <w:color w:val="808080" w:themeColor="background1" w:themeShade="80"/>
              </w:rPr>
              <w:t>ма, где: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24CFA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Факт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 (автоинкрементный ключ)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24CFA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ДР = Запись.ИД</w:t>
            </w:r>
            <w:r w:rsidR="00624CFA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ДР, где 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</w:p>
          <w:p w:rsidR="00D22939" w:rsidRPr="00B3098C" w:rsidRDefault="00D22939" w:rsidP="00D22939">
            <w:pPr>
              <w:spacing w:line="276" w:lineRule="auto"/>
              <w:ind w:left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записи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24CFA" w:rsidRPr="00B3098C">
              <w:rPr>
                <w:color w:val="808080" w:themeColor="background1" w:themeShade="80"/>
              </w:rPr>
              <w:t>_КР = Запись.ИД_</w:t>
            </w:r>
            <w:r w:rsidRPr="00B3098C">
              <w:rPr>
                <w:color w:val="808080" w:themeColor="background1" w:themeShade="80"/>
              </w:rPr>
              <w:t xml:space="preserve">КР, где 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</w:p>
          <w:p w:rsidR="00D22939" w:rsidRPr="00B3098C" w:rsidRDefault="00D22939" w:rsidP="00D22939">
            <w:pPr>
              <w:spacing w:line="276" w:lineRule="auto"/>
              <w:ind w:left="3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записи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24CFA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Пациент = Запись.ИД</w:t>
            </w:r>
            <w:r w:rsidR="00624CFA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Пациент, где 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  <w:r w:rsidRPr="00B3098C">
              <w:rPr>
                <w:color w:val="808080" w:themeColor="background1" w:themeShade="80"/>
              </w:rPr>
              <w:t xml:space="preserve"> = input ИД записи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 </w:t>
            </w:r>
            <w:r w:rsidR="00624CFA" w:rsidRPr="00B3098C">
              <w:rPr>
                <w:color w:val="808080" w:themeColor="background1" w:themeShade="80"/>
              </w:rPr>
              <w:t xml:space="preserve">приема </w:t>
            </w:r>
            <w:r w:rsidRPr="00B3098C">
              <w:rPr>
                <w:color w:val="808080" w:themeColor="background1" w:themeShade="80"/>
              </w:rPr>
              <w:t>= Текущая дата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окончания </w:t>
            </w:r>
            <w:r w:rsidR="00624CFA" w:rsidRPr="00B3098C">
              <w:rPr>
                <w:color w:val="808080" w:themeColor="background1" w:themeShade="80"/>
              </w:rPr>
              <w:t xml:space="preserve">приема </w:t>
            </w:r>
            <w:r w:rsidRPr="00B3098C">
              <w:rPr>
                <w:color w:val="808080" w:themeColor="background1" w:themeShade="80"/>
              </w:rPr>
              <w:t>= Текущая дата + 1 минута</w:t>
            </w:r>
          </w:p>
          <w:p w:rsidR="00D22939" w:rsidRPr="00B3098C" w:rsidRDefault="00624CFA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должительность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60000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атус = 5 (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 аннулирован)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 = 1980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елефон = «</w:t>
            </w:r>
            <w:r w:rsidRPr="00B3098C">
              <w:rPr>
                <w:color w:val="808080" w:themeColor="background1" w:themeShade="80"/>
                <w:lang w:val="en-US"/>
              </w:rPr>
              <w:t>CARE_EVENT_SYNC</w:t>
            </w:r>
            <w:r w:rsidRPr="00B3098C">
              <w:rPr>
                <w:color w:val="808080" w:themeColor="background1" w:themeShade="80"/>
              </w:rPr>
              <w:t>»</w:t>
            </w:r>
          </w:p>
          <w:p w:rsidR="00D22939" w:rsidRPr="00B3098C" w:rsidRDefault="00D22939" w:rsidP="00D22939">
            <w:pPr>
              <w:spacing w:line="276" w:lineRule="auto"/>
              <w:rPr>
                <w:rFonts w:cs="Times New Roman"/>
                <w:color w:val="808080" w:themeColor="background1" w:themeShade="80"/>
                <w:szCs w:val="28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5.3 Обновляет  параметры записи </w:t>
            </w:r>
            <w:r w:rsidR="00624CFA" w:rsidRPr="00B3098C">
              <w:rPr>
                <w:rFonts w:cs="Times New Roman"/>
                <w:color w:val="808080" w:themeColor="background1" w:themeShade="80"/>
                <w:szCs w:val="28"/>
              </w:rPr>
              <w:t xml:space="preserve"> Запись.ИД_Ф</w:t>
            </w:r>
            <w:r w:rsidRPr="00B3098C">
              <w:rPr>
                <w:rFonts w:cs="Times New Roman"/>
                <w:color w:val="808080" w:themeColor="background1" w:themeShade="80"/>
                <w:szCs w:val="28"/>
              </w:rPr>
              <w:t>акт прием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= ИД факт приема (шаг №5.2)</w:t>
            </w:r>
            <w:r w:rsidRPr="00B3098C">
              <w:rPr>
                <w:rFonts w:cs="Times New Roman"/>
                <w:color w:val="808080" w:themeColor="background1" w:themeShade="80"/>
                <w:szCs w:val="28"/>
              </w:rPr>
              <w:t>, где:</w:t>
            </w:r>
          </w:p>
          <w:p w:rsidR="00D22939" w:rsidRPr="00B3098C" w:rsidRDefault="00C54102" w:rsidP="00932D3C">
            <w:pPr>
              <w:pStyle w:val="ListParagraph"/>
              <w:numPr>
                <w:ilvl w:val="0"/>
                <w:numId w:val="163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color w:val="808080" w:themeColor="background1" w:themeShade="80"/>
              </w:rPr>
              <w:t xml:space="preserve"> ИД Запись</w:t>
            </w:r>
          </w:p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5.4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ли Запись ЕНО.ЕНО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где </w:t>
            </w:r>
            <w:r w:rsidR="00BE5BB3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 ЕНО.ИД_Запис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= </w:t>
            </w:r>
            <w:r w:rsidR="00C54102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Запись.ИД_Запись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шаг №1), то с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отправляет уведомление на портал МПГУ через прокси-сервер </w:t>
            </w:r>
            <w:fldSimple w:instr=" REF _Ref526247455 \r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раздел «Отправка уведомлений на портал МПГУ через прокси-сервис»)</w:t>
              </w:r>
            </w:fldSimple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екст пользователя: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D22939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Д Записи:  </w:t>
            </w:r>
            <w:r w:rsidR="00C54102"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Запись.ИД_Запись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 (шаг №1)</w:t>
            </w:r>
          </w:p>
          <w:p w:rsidR="00E712AE" w:rsidRPr="00B3098C" w:rsidRDefault="00D22939" w:rsidP="00932D3C">
            <w:pPr>
              <w:pStyle w:val="ListParagraph"/>
              <w:numPr>
                <w:ilvl w:val="0"/>
                <w:numId w:val="180"/>
              </w:numPr>
              <w:spacing w:line="276" w:lineRule="auto"/>
              <w:jc w:val="left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>Код статуса: 1075</w:t>
            </w:r>
          </w:p>
          <w:p w:rsidR="00D22939" w:rsidRPr="00B3098C" w:rsidRDefault="00D22939" w:rsidP="00E712AE">
            <w:pPr>
              <w:spacing w:line="276" w:lineRule="auto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5.5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ли Запись ЕНО.ЕНО !=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где </w:t>
            </w:r>
            <w:r w:rsidR="00BE5BB3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Запись ЕНО.ИД_Запи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= </w:t>
            </w:r>
            <w:r w:rsidR="00C54102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Запись.ИД_Запис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(шаг №1), то с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t xml:space="preserve">истема </w:t>
            </w:r>
            <w:r w:rsidRPr="00B3098C"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  <w:lastRenderedPageBreak/>
              <w:t>удаляет строку из таблицы «Хранения единого номера обращения»</w:t>
            </w:r>
          </w:p>
          <w:p w:rsidR="000C7723" w:rsidRPr="00B3098C" w:rsidRDefault="000C7723" w:rsidP="000C7723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5.6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9D57C9" w:rsidRPr="00B3098C">
              <w:rPr>
                <w:rFonts w:cs="Times New Roman"/>
                <w:color w:val="808080" w:themeColor="background1" w:themeShade="80"/>
              </w:rPr>
              <w:t xml:space="preserve">Вид события </w:t>
            </w:r>
            <w:r w:rsidRPr="00B3098C">
              <w:rPr>
                <w:rFonts w:cs="Times New Roman"/>
                <w:color w:val="808080" w:themeColor="background1" w:themeShade="80"/>
              </w:rPr>
              <w:t>–</w:t>
            </w:r>
            <w:r w:rsidR="00D25FD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RECEPTION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FAC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C7723" w:rsidRPr="00B3098C" w:rsidRDefault="000C7723" w:rsidP="000C7723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C7723" w:rsidRPr="00B3098C" w:rsidRDefault="000C7723" w:rsidP="000C7723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C7723" w:rsidRPr="00B3098C" w:rsidRDefault="000C7723" w:rsidP="000C7723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0C7723" w:rsidRPr="00B3098C" w:rsidRDefault="00172192" w:rsidP="000C7723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526191006 \r \h  \* MERGEFORMAT ">
              <w:r w:rsidR="000C7723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C7723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D25FD3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D25FD3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0C7723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0C7723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</w:t>
            </w:r>
            <w:r w:rsidR="00D23920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Вид события – CHANG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ИД записи (шаг </w:t>
            </w:r>
            <w:r w:rsidR="00A12092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№4 или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№5)</w:t>
            </w:r>
          </w:p>
          <w:p w:rsidR="00D22939" w:rsidRPr="00B3098C" w:rsidRDefault="00172192" w:rsidP="00D22939">
            <w:pPr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fldSimple w:instr=" REF _Ref526193601 \n \h  \* MERGEFORMAT ">
              <w:r w:rsidR="00D22939"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1»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D6644E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D22939" w:rsidRPr="00B3098C" w:rsidRDefault="00D23920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</w:t>
            </w:r>
            <w:r w:rsidR="003975DF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</w:t>
            </w:r>
            <w:r w:rsidR="003975DF" w:rsidRPr="00B3098C">
              <w:rPr>
                <w:color w:val="808080" w:themeColor="background1" w:themeShade="80"/>
              </w:rPr>
              <w:t xml:space="preserve"> </w:t>
            </w:r>
            <w:r w:rsidR="003975DF" w:rsidRPr="00B3098C">
              <w:rPr>
                <w:color w:val="808080" w:themeColor="background1" w:themeShade="80"/>
                <w:lang w:val="en-US"/>
              </w:rPr>
              <w:t>RECEPTION</w:t>
            </w:r>
            <w:r w:rsidR="003975DF" w:rsidRPr="00B3098C">
              <w:rPr>
                <w:color w:val="808080" w:themeColor="background1" w:themeShade="80"/>
              </w:rPr>
              <w:t>_</w:t>
            </w:r>
            <w:r w:rsidR="003975DF" w:rsidRPr="00B3098C">
              <w:rPr>
                <w:color w:val="808080" w:themeColor="background1" w:themeShade="80"/>
                <w:lang w:val="en-US"/>
              </w:rPr>
              <w:t>FACT</w:t>
            </w:r>
            <w:r w:rsidR="003975DF" w:rsidRPr="00B3098C">
              <w:rPr>
                <w:color w:val="808080" w:themeColor="background1" w:themeShade="80"/>
              </w:rPr>
              <w:t xml:space="preserve">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57497B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D22939" w:rsidP="00D22939">
            <w:pPr>
              <w:spacing w:line="276" w:lineRule="auto"/>
              <w:ind w:firstLine="428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Контролируемые параметры – Запись (шаг </w:t>
            </w:r>
            <w:r w:rsidR="00A12092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№4 или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№5)</w:t>
            </w:r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914" w:type="dxa"/>
            <w:gridSpan w:val="2"/>
          </w:tcPr>
          <w:p w:rsidR="00D22939" w:rsidRPr="00B3098C" w:rsidRDefault="00D22939" w:rsidP="00932D3C">
            <w:pPr>
              <w:numPr>
                <w:ilvl w:val="0"/>
                <w:numId w:val="98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992" w:type="dxa"/>
          </w:tcPr>
          <w:p w:rsidR="00D22939" w:rsidRPr="00B3098C" w:rsidRDefault="00D22939" w:rsidP="00D2293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2939" w:rsidRPr="00B3098C" w:rsidRDefault="00D22939" w:rsidP="00D2293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43E9B">
        <w:trPr>
          <w:trHeight w:val="20"/>
        </w:trPr>
        <w:tc>
          <w:tcPr>
            <w:tcW w:w="9747" w:type="dxa"/>
            <w:gridSpan w:val="6"/>
            <w:shd w:val="clear" w:color="auto" w:fill="auto"/>
            <w:hideMark/>
          </w:tcPr>
          <w:p w:rsidR="00D22939" w:rsidRPr="00B3098C" w:rsidRDefault="00D22939" w:rsidP="00932D3C">
            <w:pPr>
              <w:numPr>
                <w:ilvl w:val="0"/>
                <w:numId w:val="99"/>
              </w:numPr>
              <w:spacing w:before="40" w:line="276" w:lineRule="auto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Не указаны ИД Ф</w:t>
            </w:r>
            <w:r w:rsidR="00624CFA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 xml:space="preserve">акт 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</w:t>
            </w:r>
            <w:r w:rsidR="00624CFA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риема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 xml:space="preserve"> и ИД К</w:t>
            </w:r>
            <w:r w:rsidR="00624CFA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 xml:space="preserve">линического 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</w:t>
            </w:r>
            <w:r w:rsidR="00624CFA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бытия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. Отмена квитирования</w:t>
            </w: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D22939" w:rsidRPr="00B3098C" w:rsidRDefault="00D22939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запись была квитирована фактом при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>е</w:t>
            </w:r>
            <w:r w:rsidRPr="00B3098C">
              <w:rPr>
                <w:rFonts w:cs="Times New Roman"/>
                <w:color w:val="808080" w:themeColor="background1" w:themeShade="80"/>
              </w:rPr>
              <w:t>ма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, то система получает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сущность Ф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 xml:space="preserve">акт </w:t>
            </w:r>
            <w:r w:rsidRPr="00B3098C">
              <w:rPr>
                <w:rFonts w:cs="Times New Roman"/>
                <w:color w:val="808080" w:themeColor="background1" w:themeShade="80"/>
              </w:rPr>
              <w:t>П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>рием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з БД, где:</w:t>
            </w:r>
          </w:p>
          <w:p w:rsidR="00D22939" w:rsidRPr="00B3098C" w:rsidRDefault="00624CFA" w:rsidP="00932D3C">
            <w:pPr>
              <w:pStyle w:val="ListParagraph"/>
              <w:numPr>
                <w:ilvl w:val="0"/>
                <w:numId w:val="97"/>
              </w:numPr>
              <w:spacing w:line="276" w:lineRule="auto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Факт приема.ИД_</w:t>
            </w:r>
            <w:r w:rsidR="00D22939" w:rsidRPr="00B3098C">
              <w:rPr>
                <w:color w:val="808080" w:themeColor="background1" w:themeShade="80"/>
              </w:rPr>
              <w:t>Факт при</w:t>
            </w:r>
            <w:r w:rsidRPr="00B3098C">
              <w:rPr>
                <w:color w:val="808080" w:themeColor="background1" w:themeShade="80"/>
              </w:rPr>
              <w:t>е</w:t>
            </w:r>
            <w:r w:rsidR="00D22939" w:rsidRPr="00B3098C">
              <w:rPr>
                <w:color w:val="808080" w:themeColor="background1" w:themeShade="80"/>
              </w:rPr>
              <w:t>ма = Запись.ИД</w:t>
            </w:r>
            <w:r w:rsidRPr="00B3098C">
              <w:rPr>
                <w:color w:val="808080" w:themeColor="background1" w:themeShade="80"/>
              </w:rPr>
              <w:t>_</w:t>
            </w:r>
            <w:r w:rsidR="00D22939" w:rsidRPr="00B3098C">
              <w:rPr>
                <w:color w:val="808080" w:themeColor="background1" w:themeShade="80"/>
              </w:rPr>
              <w:t>Факт при</w:t>
            </w:r>
            <w:r w:rsidRPr="00B3098C">
              <w:rPr>
                <w:color w:val="808080" w:themeColor="background1" w:themeShade="80"/>
              </w:rPr>
              <w:t>е</w:t>
            </w:r>
            <w:r w:rsidR="00D22939" w:rsidRPr="00B3098C">
              <w:rPr>
                <w:color w:val="808080" w:themeColor="background1" w:themeShade="80"/>
              </w:rPr>
              <w:t>ма</w:t>
            </w:r>
          </w:p>
          <w:p w:rsidR="00D22939" w:rsidRPr="00B3098C" w:rsidRDefault="00C54102" w:rsidP="00932D3C">
            <w:pPr>
              <w:pStyle w:val="ListParagraph"/>
              <w:numPr>
                <w:ilvl w:val="0"/>
                <w:numId w:val="97"/>
              </w:numPr>
              <w:spacing w:line="276" w:lineRule="auto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color w:val="808080" w:themeColor="background1" w:themeShade="80"/>
              </w:rPr>
              <w:t xml:space="preserve"> ИД Запись</w:t>
            </w:r>
          </w:p>
        </w:tc>
        <w:tc>
          <w:tcPr>
            <w:tcW w:w="992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D22939" w:rsidRPr="00B3098C" w:rsidRDefault="00D22939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rPr>
                <w:rFonts w:cs="Times New Roman"/>
                <w:color w:val="808080" w:themeColor="background1" w:themeShade="80"/>
                <w:szCs w:val="28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Система обнуляет факт при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е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ма в записи </w:t>
            </w:r>
            <w:r w:rsidR="00624CFA" w:rsidRPr="00B3098C">
              <w:rPr>
                <w:rFonts w:cs="Times New Roman"/>
                <w:color w:val="808080" w:themeColor="background1" w:themeShade="80"/>
                <w:szCs w:val="28"/>
              </w:rPr>
              <w:t>Запись.ИД_Ф</w:t>
            </w:r>
            <w:r w:rsidRPr="00B3098C">
              <w:rPr>
                <w:rFonts w:cs="Times New Roman"/>
                <w:color w:val="808080" w:themeColor="background1" w:themeShade="80"/>
                <w:szCs w:val="28"/>
              </w:rPr>
              <w:t>акт прием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  <w:szCs w:val="28"/>
              </w:rPr>
              <w:t>, где:</w:t>
            </w:r>
          </w:p>
          <w:p w:rsidR="00D22939" w:rsidRPr="00B3098C" w:rsidRDefault="00C54102" w:rsidP="00932D3C">
            <w:pPr>
              <w:pStyle w:val="ListParagraph"/>
              <w:numPr>
                <w:ilvl w:val="0"/>
                <w:numId w:val="242"/>
              </w:numPr>
              <w:spacing w:line="276" w:lineRule="auto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D22939" w:rsidRPr="00B3098C">
              <w:rPr>
                <w:color w:val="808080" w:themeColor="background1" w:themeShade="80"/>
              </w:rPr>
              <w:t xml:space="preserve"> = </w:t>
            </w:r>
            <w:r w:rsidR="00D22939" w:rsidRPr="00B3098C">
              <w:rPr>
                <w:color w:val="808080" w:themeColor="background1" w:themeShade="80"/>
                <w:lang w:val="en-US"/>
              </w:rPr>
              <w:t>input</w:t>
            </w:r>
            <w:r w:rsidR="00D22939" w:rsidRPr="00B3098C">
              <w:rPr>
                <w:color w:val="808080" w:themeColor="background1" w:themeShade="80"/>
              </w:rPr>
              <w:t xml:space="preserve"> ИД Запись</w:t>
            </w:r>
          </w:p>
        </w:tc>
        <w:tc>
          <w:tcPr>
            <w:tcW w:w="992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D22939" w:rsidRPr="00B3098C" w:rsidRDefault="00D22939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D22939" w:rsidRPr="00B3098C" w:rsidRDefault="00D22939" w:rsidP="00624CFA">
            <w:pPr>
              <w:spacing w:line="276" w:lineRule="auto"/>
              <w:ind w:firstLine="396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Если Ф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акт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П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риема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(шаг №1.1) имеет признак </w:t>
            </w:r>
            <w:r w:rsidRPr="00B3098C">
              <w:rPr>
                <w:rFonts w:cs="Times New Roman"/>
                <w:color w:val="808080" w:themeColor="background1" w:themeShade="80"/>
              </w:rPr>
              <w:t>Телефон = «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ARE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SYNC</w:t>
            </w:r>
            <w:r w:rsidRPr="00B3098C">
              <w:rPr>
                <w:rFonts w:cs="Times New Roman"/>
                <w:color w:val="808080" w:themeColor="background1" w:themeShade="80"/>
              </w:rPr>
              <w:t>», то система удаляет такой Ф</w:t>
            </w:r>
            <w:r w:rsidR="00624CFA" w:rsidRPr="00B3098C">
              <w:rPr>
                <w:rFonts w:cs="Times New Roman"/>
                <w:color w:val="808080" w:themeColor="background1" w:themeShade="80"/>
              </w:rPr>
              <w:t>акт прием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з БД</w:t>
            </w:r>
          </w:p>
        </w:tc>
        <w:tc>
          <w:tcPr>
            <w:tcW w:w="992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124260" w:rsidRPr="00B3098C" w:rsidRDefault="00124260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124260" w:rsidRPr="00B3098C" w:rsidRDefault="00124260" w:rsidP="00124260">
            <w:pPr>
              <w:spacing w:line="276" w:lineRule="auto"/>
              <w:ind w:firstLine="396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удаляет запись из 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таблицы Квитирование клиническими событиям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где: </w:t>
            </w:r>
          </w:p>
          <w:p w:rsidR="00124260" w:rsidRPr="00B3098C" w:rsidRDefault="00C54102" w:rsidP="00932D3C">
            <w:pPr>
              <w:pStyle w:val="ListParagraph"/>
              <w:numPr>
                <w:ilvl w:val="0"/>
                <w:numId w:val="97"/>
              </w:numPr>
              <w:spacing w:line="276" w:lineRule="auto"/>
              <w:rPr>
                <w:rFonts w:eastAsia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124260" w:rsidRPr="00B3098C">
              <w:rPr>
                <w:color w:val="808080" w:themeColor="background1" w:themeShade="80"/>
              </w:rPr>
              <w:t xml:space="preserve"> = </w:t>
            </w:r>
            <w:r w:rsidR="00124260" w:rsidRPr="00B3098C">
              <w:rPr>
                <w:color w:val="808080" w:themeColor="background1" w:themeShade="80"/>
                <w:lang w:val="en-US"/>
              </w:rPr>
              <w:t>input</w:t>
            </w:r>
            <w:r w:rsidR="00124260" w:rsidRPr="00B3098C">
              <w:rPr>
                <w:color w:val="808080" w:themeColor="background1" w:themeShade="80"/>
              </w:rPr>
              <w:t xml:space="preserve"> ИД Запись</w:t>
            </w:r>
          </w:p>
        </w:tc>
        <w:tc>
          <w:tcPr>
            <w:tcW w:w="992" w:type="dxa"/>
            <w:shd w:val="clear" w:color="auto" w:fill="auto"/>
          </w:tcPr>
          <w:p w:rsidR="00124260" w:rsidRPr="00B3098C" w:rsidRDefault="00124260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4260" w:rsidRPr="00B3098C" w:rsidRDefault="00124260" w:rsidP="00D22939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D22939" w:rsidRPr="00B3098C" w:rsidRDefault="00D22939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D22939" w:rsidRPr="00B3098C" w:rsidRDefault="00D22939" w:rsidP="00624CFA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</w:t>
            </w:r>
            <w:r w:rsidR="00D23920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Вид события – CHANG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ИД записи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- Запись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(шаг 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lastRenderedPageBreak/>
              <w:t>№1.2)</w:t>
            </w:r>
            <w:r w:rsidR="00624CF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992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D22939" w:rsidRPr="00B3098C" w:rsidRDefault="00D22939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1»</w:t>
            </w:r>
            <w:r w:rsidR="00D6644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D6644E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D22939" w:rsidRPr="00B3098C" w:rsidRDefault="00D23920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– CHANGE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57497B" w:rsidP="00D22939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D22939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D22939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D22939" w:rsidRPr="00B3098C" w:rsidRDefault="00D22939" w:rsidP="00D22939">
            <w:pPr>
              <w:spacing w:line="276" w:lineRule="auto"/>
              <w:ind w:firstLine="428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1.2)</w:t>
            </w:r>
          </w:p>
        </w:tc>
        <w:tc>
          <w:tcPr>
            <w:tcW w:w="992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0C7723" w:rsidRPr="00B3098C" w:rsidRDefault="000C7723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0C7723" w:rsidRPr="00B3098C" w:rsidRDefault="000C7723" w:rsidP="000C7723">
            <w:pPr>
              <w:spacing w:line="276" w:lineRule="auto"/>
              <w:ind w:firstLine="39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9D57C9" w:rsidRPr="00B3098C">
              <w:rPr>
                <w:rFonts w:cs="Times New Roman"/>
                <w:color w:val="808080" w:themeColor="background1" w:themeShade="80"/>
              </w:rPr>
              <w:t xml:space="preserve">Вид события </w:t>
            </w:r>
            <w:r w:rsidRPr="00B3098C">
              <w:rPr>
                <w:rFonts w:cs="Times New Roman"/>
                <w:color w:val="808080" w:themeColor="background1" w:themeShade="80"/>
              </w:rPr>
              <w:t>–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RECEPTION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FACT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7B2B4D" w:rsidRPr="00B3098C">
              <w:rPr>
                <w:rFonts w:cs="Times New Roman"/>
                <w:color w:val="808080" w:themeColor="background1" w:themeShade="80"/>
              </w:rPr>
              <w:t>Вид 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0C7723" w:rsidRPr="00B3098C" w:rsidRDefault="000C7723" w:rsidP="000C7723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0C7723" w:rsidRPr="00B3098C" w:rsidRDefault="000C7723" w:rsidP="000C7723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0C7723" w:rsidRPr="00B3098C" w:rsidRDefault="000C7723" w:rsidP="000C7723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BM_REGISTRATION</w:t>
            </w:r>
          </w:p>
          <w:p w:rsidR="000C7723" w:rsidRPr="00B3098C" w:rsidRDefault="00172192" w:rsidP="000C7723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fldSimple w:instr=" REF _Ref526191006 \r \h  \* MERGEFORMAT ">
              <w:r w:rsidR="000C7723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0C7723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4211C0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4211C0" w:rsidRPr="00B3098C">
                <w:rPr>
                  <w:rFonts w:cs="Times New Roman"/>
                  <w:color w:val="808080" w:themeColor="background1" w:themeShade="80"/>
                </w:rPr>
                <w:t xml:space="preserve"> </w:t>
              </w:r>
              <w:r w:rsidR="000C7723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0C7723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0C7723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C7723" w:rsidRPr="00B3098C" w:rsidRDefault="000C7723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7723" w:rsidRPr="00B3098C" w:rsidRDefault="000C7723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691D8E">
        <w:trPr>
          <w:trHeight w:val="20"/>
        </w:trPr>
        <w:tc>
          <w:tcPr>
            <w:tcW w:w="880" w:type="dxa"/>
            <w:shd w:val="clear" w:color="auto" w:fill="auto"/>
          </w:tcPr>
          <w:p w:rsidR="00D22939" w:rsidRPr="00B3098C" w:rsidRDefault="00D22939" w:rsidP="00932D3C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Сценарий завершен</w:t>
            </w:r>
          </w:p>
        </w:tc>
        <w:tc>
          <w:tcPr>
            <w:tcW w:w="992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2939" w:rsidRPr="00B3098C" w:rsidRDefault="00D22939" w:rsidP="00D22939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</w:tbl>
    <w:p w:rsidR="006936A1" w:rsidRPr="00B3098C" w:rsidRDefault="006936A1" w:rsidP="00D23DB8">
      <w:pPr>
        <w:pStyle w:val="ac"/>
        <w:numPr>
          <w:ilvl w:val="0"/>
          <w:numId w:val="198"/>
        </w:numPr>
        <w:rPr>
          <w:color w:val="808080" w:themeColor="background1" w:themeShade="80"/>
        </w:rPr>
      </w:pPr>
      <w:bookmarkStart w:id="735" w:name="_Toc484081994"/>
      <w:bookmarkStart w:id="736" w:name="_Toc518073310"/>
      <w:bookmarkStart w:id="737" w:name="_Ref905029"/>
      <w:bookmarkStart w:id="738" w:name="_Ref20493776"/>
      <w:bookmarkStart w:id="739" w:name="_Toc64022122"/>
      <w:bookmarkEnd w:id="728"/>
      <w:r w:rsidRPr="00B3098C">
        <w:rPr>
          <w:color w:val="808080" w:themeColor="background1" w:themeShade="80"/>
        </w:rPr>
        <w:lastRenderedPageBreak/>
        <w:t>Создание записи с красным талоном</w:t>
      </w:r>
      <w:bookmarkEnd w:id="735"/>
      <w:bookmarkEnd w:id="736"/>
      <w:bookmarkEnd w:id="737"/>
      <w:bookmarkEnd w:id="738"/>
      <w:bookmarkEnd w:id="73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959"/>
        <w:gridCol w:w="5358"/>
        <w:gridCol w:w="1276"/>
        <w:gridCol w:w="1417"/>
      </w:tblGrid>
      <w:tr w:rsidR="004A2849" w:rsidRPr="00B3098C" w:rsidTr="00333BDA">
        <w:trPr>
          <w:trHeight w:val="2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936A1" w:rsidRPr="00B3098C" w:rsidRDefault="006936A1" w:rsidP="00333BDA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D9D9D9" w:themeFill="background1" w:themeFillShade="D9"/>
            <w:vAlign w:val="center"/>
            <w:hideMark/>
          </w:tcPr>
          <w:p w:rsidR="006936A1" w:rsidRPr="00B3098C" w:rsidRDefault="006936A1" w:rsidP="00333BDA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createUrgentAppointment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К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Р.ИД_К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вида прие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Вида ЛД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ЛДП.ИД_Вид ЛД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мментар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.Комментар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`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3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8C76F4">
              <w:trPr>
                <w:trHeight w:val="391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06" w:right="-6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ИД Записи 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ИД_Запис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записи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Числ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83A" w:rsidRPr="00B3098C" w:rsidRDefault="00C8783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6936A1" w:rsidRPr="00B3098C" w:rsidRDefault="006936A1" w:rsidP="00333BDA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с красным талоном успешно создана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6936A1" w:rsidP="00C8783A">
            <w:pPr>
              <w:spacing w:line="276" w:lineRule="auto"/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3573FC" w:rsidRPr="00B3098C" w:rsidRDefault="003573FC" w:rsidP="003573FC">
            <w:pPr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317" w:type="dxa"/>
            <w:gridSpan w:val="2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17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5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сновной сценарий</w:t>
            </w: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7B7484" w:rsidRPr="00B3098C" w:rsidRDefault="007B7484" w:rsidP="007B7484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40" w:name="_Ref20493785"/>
          </w:p>
        </w:tc>
        <w:bookmarkEnd w:id="740"/>
        <w:tc>
          <w:tcPr>
            <w:tcW w:w="6317" w:type="dxa"/>
            <w:gridSpan w:val="2"/>
          </w:tcPr>
          <w:p w:rsidR="007B7484" w:rsidRPr="00B3098C" w:rsidRDefault="007B7484" w:rsidP="007B7484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ыполняет идентификацию пациента и заполняет его сущность</w:t>
            </w:r>
            <w:r w:rsidR="000E7F3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color w:val="808080" w:themeColor="background1" w:themeShade="80"/>
              </w:rPr>
              <w:t>,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где:</w:t>
            </w:r>
          </w:p>
          <w:p w:rsidR="007B7484" w:rsidRPr="00B3098C" w:rsidRDefault="007B7484" w:rsidP="007B7484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а</w:t>
            </w:r>
          </w:p>
          <w:p w:rsidR="007B7484" w:rsidRPr="00B3098C" w:rsidRDefault="007B7484" w:rsidP="000E7F3D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и алгоритма</w:t>
            </w:r>
          </w:p>
        </w:tc>
        <w:tc>
          <w:tcPr>
            <w:tcW w:w="1276" w:type="dxa"/>
          </w:tcPr>
          <w:p w:rsidR="007B7484" w:rsidRPr="00B3098C" w:rsidRDefault="007B7484" w:rsidP="007B748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7484" w:rsidRPr="00B3098C" w:rsidRDefault="00172192" w:rsidP="007B7484">
            <w:pPr>
              <w:jc w:val="center"/>
              <w:rPr>
                <w:rFonts w:cs="Times New Roman"/>
                <w:strike/>
                <w:color w:val="808080" w:themeColor="background1" w:themeShade="80"/>
              </w:rPr>
            </w:pPr>
            <w:fldSimple w:instr=" REF _Ref18666779 \n \h  \* MERGEFORMAT ">
              <w:r w:rsidR="007B7484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оступный ресурс по параметру «ИД ДР» </w:t>
            </w:r>
            <w:r w:rsidR="007C5856" w:rsidRPr="00B3098C">
              <w:rPr>
                <w:rFonts w:cs="Times New Roman"/>
                <w:color w:val="808080" w:themeColor="background1" w:themeShade="80"/>
              </w:rPr>
              <w:t>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3573FC" w:rsidRPr="00B3098C" w:rsidRDefault="003573FC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D009D1" w:rsidRPr="00B3098C" w:rsidRDefault="00D009D1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3573FC" w:rsidRPr="00B3098C" w:rsidRDefault="003573FC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3573FC" w:rsidRPr="00B3098C" w:rsidRDefault="003573FC" w:rsidP="0077528A">
            <w:pPr>
              <w:pStyle w:val="affffffff7"/>
              <w:ind w:firstLine="39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3573F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вида приема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Система получает</w:t>
            </w:r>
            <w:r w:rsidR="00D440A0" w:rsidRPr="00B3098C">
              <w:rPr>
                <w:rFonts w:cs="Times New Roman"/>
                <w:color w:val="808080" w:themeColor="background1" w:themeShade="80"/>
              </w:rPr>
              <w:t xml:space="preserve"> Вид приема по алгоритму </w:t>
            </w:r>
            <w:fldSimple w:instr=" REF _Ref50448876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2B3166" w:rsidRPr="00B3098C" w:rsidRDefault="003573FC" w:rsidP="002B3166">
            <w:pPr>
              <w:pStyle w:val="ListParagraphBullet"/>
              <w:numPr>
                <w:ilvl w:val="0"/>
                <w:numId w:val="5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приема: input ИД Вида приема</w:t>
            </w:r>
          </w:p>
          <w:p w:rsidR="003573FC" w:rsidRPr="00B3098C" w:rsidRDefault="003573FC" w:rsidP="002B3166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79837 \r \h  \* MERGEFORMAT ">
              <w:r w:rsidRPr="00B3098C">
                <w:rPr>
                  <w:color w:val="808080" w:themeColor="background1" w:themeShade="80"/>
                </w:rPr>
                <w:t>DI005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79871 \r \h  \* MERGEFORMAT ">
              <w:r w:rsidRPr="00B3098C">
                <w:rPr>
                  <w:color w:val="808080" w:themeColor="background1" w:themeShade="80"/>
                </w:rPr>
                <w:t>037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88768 \r \h  \* MERGEFORMAT ">
              <w:r w:rsidR="003573F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2</w:t>
              </w:r>
            </w:fldSimple>
          </w:p>
          <w:p w:rsidR="003573FC" w:rsidRPr="00B3098C" w:rsidRDefault="003573FC" w:rsidP="003573FC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F46FC0">
        <w:trPr>
          <w:trHeight w:val="1559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ИД вида ЛДП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="00D440A0" w:rsidRPr="00B3098C">
              <w:rPr>
                <w:rFonts w:cs="Times New Roman"/>
                <w:color w:val="808080" w:themeColor="background1" w:themeShade="80"/>
              </w:rPr>
              <w:t xml:space="preserve">, Система получает Вид ЛДП по алгоритму </w:t>
            </w:r>
            <w:fldSimple w:instr=" REF _Ref50449370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3573FC" w:rsidRPr="00B3098C" w:rsidRDefault="003573FC" w:rsidP="00932D3C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: input ИД Вида ЛДП</w:t>
            </w:r>
          </w:p>
          <w:p w:rsidR="003573FC" w:rsidRPr="00B3098C" w:rsidRDefault="003573FC" w:rsidP="00932D3C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ефицитный: FALSE</w:t>
            </w:r>
          </w:p>
          <w:p w:rsidR="003573FC" w:rsidRPr="00B3098C" w:rsidRDefault="003573FC" w:rsidP="0000241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80936 \r \h  \* MERGEFORMAT ">
              <w:r w:rsidRPr="00B3098C">
                <w:rPr>
                  <w:color w:val="808080" w:themeColor="background1" w:themeShade="80"/>
                </w:rPr>
                <w:t>DI006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433 \r \h  \* MERGEFORMAT ">
              <w:r w:rsidRPr="00B3098C">
                <w:rPr>
                  <w:color w:val="808080" w:themeColor="background1" w:themeShade="80"/>
                </w:rPr>
                <w:t>038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106 \r \h  \* MERGEFORMAT ">
              <w:r w:rsidRPr="00B3098C">
                <w:rPr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3705 \r \h  \* MERGEFORMAT ">
              <w:r w:rsidR="003573F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</w:p>
          <w:p w:rsidR="003573FC" w:rsidRPr="00B3098C" w:rsidRDefault="003573FC" w:rsidP="003573FC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affffffff7"/>
              <w:ind w:firstLine="56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возможность создания записи к ДР по алгоритму </w:t>
            </w:r>
            <w:fldSimple w:instr=" REF _Ref50407046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3573FC" w:rsidRPr="00B3098C" w:rsidRDefault="003573FC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3)</w:t>
            </w:r>
          </w:p>
          <w:p w:rsidR="003573FC" w:rsidRPr="00B3098C" w:rsidRDefault="003573FC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КР: input ИД КР</w:t>
            </w:r>
          </w:p>
          <w:p w:rsidR="003573FC" w:rsidRPr="00B3098C" w:rsidRDefault="003573FC" w:rsidP="00932D3C">
            <w:pPr>
              <w:pStyle w:val="ListParagraphBullet"/>
              <w:numPr>
                <w:ilvl w:val="0"/>
                <w:numId w:val="17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: Пациент (шаг №</w:t>
            </w:r>
            <w:fldSimple w:instr=" REF _Ref503962700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3573FC" w:rsidRPr="00B3098C" w:rsidRDefault="003573FC" w:rsidP="003573FC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</w:t>
            </w:r>
            <w:fldSimple w:instr=" REF _Ref52618793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0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REF _Ref526186667 \r \h \* MERGEFORMAT ">
              <w:r w:rsidR="00D440A0" w:rsidRPr="00B3098C">
                <w:rPr>
                  <w:color w:val="808080" w:themeColor="background1" w:themeShade="80"/>
                </w:rPr>
                <w:t>043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7179 \r \h  \* MERGEFORMAT ">
              <w:r w:rsidRPr="00B3098C">
                <w:rPr>
                  <w:color w:val="808080" w:themeColor="background1" w:themeShade="80"/>
                </w:rPr>
                <w:t>044</w:t>
              </w:r>
            </w:fldSimple>
            <w:r w:rsidRPr="00B3098C">
              <w:rPr>
                <w:color w:val="808080" w:themeColor="background1" w:themeShade="80"/>
              </w:rPr>
              <w:t xml:space="preserve">, </w:t>
            </w:r>
          </w:p>
          <w:p w:rsidR="003573FC" w:rsidRPr="00B3098C" w:rsidRDefault="003573FC" w:rsidP="003573F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.</w:t>
            </w:r>
            <w:fldSimple w:instr=" REF _Ref526188414 \r \h  \* MERGEFORMAT ">
              <w:r w:rsidRPr="00B3098C">
                <w:rPr>
                  <w:color w:val="808080" w:themeColor="background1" w:themeShade="80"/>
                </w:rPr>
                <w:t>045</w:t>
              </w:r>
            </w:fldSimple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Е.</w:t>
            </w:r>
            <w:fldSimple w:instr=" REF _Ref526270097 \r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64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E56891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070467 \r \h  \* MERGEFORMAT ">
              <w:r w:rsidR="003573FC" w:rsidRPr="00B3098C">
                <w:rPr>
                  <w:rFonts w:cs="Times New Roman"/>
                  <w:color w:val="808080" w:themeColor="background1" w:themeShade="80"/>
                </w:rPr>
                <w:t>А_УЗН_70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spacing w:line="276" w:lineRule="auto"/>
              <w:ind w:firstLine="25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ДР(шаг №2).</w:t>
            </w:r>
            <w:r w:rsidR="00446ECF" w:rsidRPr="00B3098C">
              <w:rPr>
                <w:rFonts w:cs="Times New Roman"/>
                <w:color w:val="808080" w:themeColor="background1" w:themeShade="80"/>
              </w:rPr>
              <w:t>ИД_</w:t>
            </w:r>
            <w:r w:rsidRPr="00B3098C">
              <w:rPr>
                <w:rFonts w:cs="Times New Roman"/>
                <w:color w:val="808080" w:themeColor="background1" w:themeShade="80"/>
              </w:rPr>
              <w:t>Тип</w:t>
            </w:r>
            <w:r w:rsidR="004211C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ДР = 10 (Специалист), то система подтверждает, что ДР.Специализация </w:t>
            </w:r>
            <w:r w:rsidR="00D440A0" w:rsidRPr="00B3098C">
              <w:rPr>
                <w:rFonts w:cs="Times New Roman"/>
                <w:color w:val="808080" w:themeColor="background1" w:themeShade="80"/>
              </w:rPr>
              <w:t>является медицинской специальностью</w:t>
            </w:r>
          </w:p>
          <w:p w:rsidR="003573FC" w:rsidRPr="00B3098C" w:rsidRDefault="003573FC" w:rsidP="003573FC">
            <w:pPr>
              <w:spacing w:line="276" w:lineRule="auto"/>
              <w:ind w:firstLine="25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627045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5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27045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5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446ECF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</w:rPr>
              <w:t>"ИД вида ЛДП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</w:rPr>
              <w:t>Вид ЛДП по параметру "ИД вида ЛДП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содержится в разрешенных </w:t>
            </w:r>
            <w:r w:rsidR="00446ECF" w:rsidRPr="00B3098C">
              <w:rPr>
                <w:rFonts w:cs="Times New Roman"/>
                <w:color w:val="808080" w:themeColor="background1" w:themeShade="80"/>
                <w:lang w:eastAsia="ru-RU"/>
              </w:rPr>
              <w:t>В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идах ЛДП </w:t>
            </w: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  <w:r w:rsidR="00446ECF" w:rsidRPr="00B3098C">
              <w:rPr>
                <w:rFonts w:cs="Times New Roman"/>
                <w:color w:val="808080" w:themeColor="background1" w:themeShade="80"/>
              </w:rPr>
              <w:t>(шаг №2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(результат выполнения </w:t>
            </w:r>
            <w:fldSimple w:instr=" REF _Ref449369843 \r \h  \* MERGEFORMAT ">
              <w:fldSimple w:instr=" REF _Ref465946950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19</w:t>
                </w:r>
              </w:fldSimple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20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0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69843 \r \h  \* MERGEFORMAT ">
              <w:fldSimple w:instr=" REF _Ref465946950 \r \h  \* MERGEFORMAT ">
                <w:fldSimple w:instr=" REF _Ref465946950 \r \h  \* MERGEFORMAT ">
                  <w:r w:rsidR="003573FC" w:rsidRPr="00B3098C">
                    <w:rPr>
                      <w:rFonts w:cs="Times New Roman"/>
                      <w:color w:val="808080" w:themeColor="background1" w:themeShade="80"/>
                    </w:rPr>
                    <w:t>А_УЗН_19</w:t>
                  </w:r>
                </w:fldSimple>
              </w:fldSimple>
            </w:fldSimple>
          </w:p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204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50</w:t>
              </w:r>
            </w:fldSimple>
          </w:p>
        </w:tc>
      </w:tr>
      <w:tr w:rsidR="004A2849" w:rsidRPr="00B3098C" w:rsidTr="00F46FC0">
        <w:trPr>
          <w:trHeight w:val="1548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446ECF">
            <w:p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</w:rPr>
              <w:t>"ИД вида приема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, то система подтверждает, что </w:t>
            </w:r>
            <w:r w:rsidRPr="00B3098C">
              <w:rPr>
                <w:rFonts w:cs="Times New Roman"/>
                <w:color w:val="808080" w:themeColor="background1" w:themeShade="80"/>
              </w:rPr>
              <w:t>Вид приема по параметру "ИД вида приема"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содержится в разрешенных </w:t>
            </w:r>
            <w:r w:rsidR="00446ECF" w:rsidRPr="00B3098C">
              <w:rPr>
                <w:rFonts w:cs="Times New Roman"/>
                <w:color w:val="808080" w:themeColor="background1" w:themeShade="80"/>
                <w:lang w:eastAsia="ru-RU"/>
              </w:rPr>
              <w:t>В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идах </w:t>
            </w:r>
            <w:r w:rsidR="00446ECF" w:rsidRPr="00B3098C">
              <w:rPr>
                <w:rFonts w:cs="Times New Roman"/>
                <w:color w:val="808080" w:themeColor="background1" w:themeShade="80"/>
                <w:lang w:eastAsia="ru-RU"/>
              </w:rPr>
              <w:t>П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риема </w:t>
            </w: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  <w:r w:rsidR="00446ECF" w:rsidRPr="00B3098C">
              <w:rPr>
                <w:rFonts w:cs="Times New Roman"/>
                <w:color w:val="808080" w:themeColor="background1" w:themeShade="80"/>
              </w:rPr>
              <w:t>(шаг №2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(результат выполнения </w:t>
            </w:r>
            <w:fldSimple w:instr=" REF _Ref44936983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2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, иначе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196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9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369834 \r \h  \* MERGEFORMAT">
              <w:fldSimple w:instr=" REF _Ref449369834 \r \h  \* MERGEFORMAT ">
                <w:r w:rsidR="003573FC" w:rsidRPr="00B3098C">
                  <w:rPr>
                    <w:rFonts w:cs="Times New Roman"/>
                    <w:color w:val="808080" w:themeColor="background1" w:themeShade="80"/>
                  </w:rPr>
                  <w:t>А_УЗН_20</w:t>
                </w:r>
              </w:fldSimple>
            </w:fldSimple>
          </w:p>
          <w:p w:rsidR="003573FC" w:rsidRPr="00B3098C" w:rsidRDefault="003573FC" w:rsidP="003573FC">
            <w:pPr>
              <w:ind w:firstLine="33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6191969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49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spacing w:line="276" w:lineRule="auto"/>
              <w:ind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убеждается в том, что ДР (шаг №2) ведет прием в адресном объект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(результат </w:t>
            </w:r>
            <w:fldSimple w:instr=" REF _Ref46749515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), где:</w:t>
            </w:r>
          </w:p>
          <w:p w:rsidR="003573FC" w:rsidRPr="00B3098C" w:rsidRDefault="003573FC" w:rsidP="00932D3C">
            <w:pPr>
              <w:pStyle w:val="ListParagraph"/>
              <w:numPr>
                <w:ilvl w:val="0"/>
                <w:numId w:val="102"/>
              </w:numPr>
              <w:tabs>
                <w:tab w:val="left" w:pos="961"/>
              </w:tabs>
              <w:spacing w:line="276" w:lineRule="auto"/>
              <w:ind w:left="111" w:firstLine="49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3573FC" w:rsidRPr="00B3098C" w:rsidRDefault="00446ECF" w:rsidP="00932D3C">
            <w:pPr>
              <w:pStyle w:val="ListParagraph"/>
              <w:numPr>
                <w:ilvl w:val="0"/>
                <w:numId w:val="102"/>
              </w:numPr>
              <w:tabs>
                <w:tab w:val="left" w:pos="961"/>
              </w:tabs>
              <w:spacing w:line="276" w:lineRule="auto"/>
              <w:ind w:left="96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ИД </w:t>
            </w:r>
            <w:r w:rsidR="003573FC" w:rsidRPr="00B3098C">
              <w:rPr>
                <w:color w:val="808080" w:themeColor="background1" w:themeShade="80"/>
                <w:szCs w:val="22"/>
              </w:rPr>
              <w:t>ДР: ДР</w:t>
            </w:r>
            <w:r w:rsidR="003573FC" w:rsidRPr="00B3098C">
              <w:rPr>
                <w:color w:val="808080" w:themeColor="background1" w:themeShade="80"/>
              </w:rPr>
              <w:t>(шаг №2)</w:t>
            </w:r>
            <w:r w:rsidRPr="00B3098C">
              <w:rPr>
                <w:color w:val="808080" w:themeColor="background1" w:themeShade="80"/>
              </w:rPr>
              <w:t>.ИД_ДР</w:t>
            </w:r>
          </w:p>
          <w:p w:rsidR="003573FC" w:rsidRPr="00B3098C" w:rsidRDefault="003573FC" w:rsidP="003573FC">
            <w:pPr>
              <w:spacing w:line="276" w:lineRule="auto"/>
              <w:ind w:left="17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27160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66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67495158 \r \h  \* MERGEFORMAT ">
              <w:r w:rsidR="003573FC" w:rsidRPr="00B3098C">
                <w:rPr>
                  <w:rFonts w:cs="Times New Roman"/>
                  <w:color w:val="808080" w:themeColor="background1" w:themeShade="80"/>
                </w:rPr>
                <w:t>А_УЗН_60</w:t>
              </w:r>
            </w:fldSimple>
          </w:p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27160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66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расписание ДР в разбивке по слотам </w:t>
            </w:r>
            <w:r w:rsidR="00E56891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о 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3573FC" w:rsidRPr="00B3098C" w:rsidRDefault="003573FC" w:rsidP="003573FC">
            <w:pPr>
              <w:pStyle w:val="ListParagraph"/>
              <w:numPr>
                <w:ilvl w:val="0"/>
                <w:numId w:val="35"/>
              </w:numPr>
              <w:ind w:left="-23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записи с красным талоном</w:t>
            </w:r>
            <w:r w:rsidR="00D440A0" w:rsidRPr="00B3098C">
              <w:rPr>
                <w:color w:val="808080" w:themeColor="background1" w:themeShade="80"/>
              </w:rPr>
              <w:t xml:space="preserve"> =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73FC" w:rsidRPr="00B3098C" w:rsidRDefault="003573FC" w:rsidP="003573FC">
            <w:pPr>
              <w:pStyle w:val="ListParagraph"/>
              <w:numPr>
                <w:ilvl w:val="0"/>
                <w:numId w:val="35"/>
              </w:numPr>
              <w:ind w:left="-23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верить дату </w:t>
            </w:r>
            <w:r w:rsidR="006B4535" w:rsidRPr="00B3098C">
              <w:rPr>
                <w:color w:val="808080" w:themeColor="background1" w:themeShade="80"/>
              </w:rPr>
              <w:t>записи</w:t>
            </w:r>
            <w:r w:rsidRPr="00B3098C">
              <w:rPr>
                <w:color w:val="808080" w:themeColor="background1" w:themeShade="80"/>
              </w:rPr>
              <w:t xml:space="preserve"> на попадание в горизонт записи</w:t>
            </w:r>
            <w:r w:rsidR="00D440A0" w:rsidRPr="00B3098C">
              <w:rPr>
                <w:color w:val="808080" w:themeColor="background1" w:themeShade="80"/>
              </w:rPr>
              <w:t xml:space="preserve"> 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D440A0" w:rsidRPr="00B3098C" w:rsidRDefault="00D440A0" w:rsidP="003573FC">
            <w:pPr>
              <w:pStyle w:val="ListParagraph"/>
              <w:numPr>
                <w:ilvl w:val="0"/>
                <w:numId w:val="35"/>
              </w:numPr>
              <w:ind w:left="-23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73FC" w:rsidRPr="00B3098C" w:rsidRDefault="003573FC" w:rsidP="003573FC">
            <w:pPr>
              <w:pStyle w:val="ListParagraph"/>
              <w:numPr>
                <w:ilvl w:val="0"/>
                <w:numId w:val="35"/>
              </w:numPr>
              <w:ind w:left="-23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3573FC" w:rsidRPr="00B3098C" w:rsidRDefault="003573FC" w:rsidP="005C173E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  <w:r w:rsidR="000D33DB" w:rsidRPr="00B3098C">
              <w:rPr>
                <w:color w:val="808080" w:themeColor="background1" w:themeShade="80"/>
              </w:rPr>
              <w:t>и время</w:t>
            </w:r>
          </w:p>
          <w:p w:rsidR="003573FC" w:rsidRPr="00B3098C" w:rsidRDefault="003573FC" w:rsidP="00BC13A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 Текущая дата</w:t>
            </w:r>
            <w:r w:rsidR="00442A3C" w:rsidRPr="00B3098C">
              <w:rPr>
                <w:color w:val="808080" w:themeColor="background1" w:themeShade="80"/>
              </w:rPr>
              <w:t xml:space="preserve"> </w:t>
            </w:r>
            <w:r w:rsidR="007E0289" w:rsidRPr="00B3098C">
              <w:rPr>
                <w:color w:val="808080" w:themeColor="background1" w:themeShade="80"/>
                <w:lang w:val="en-US"/>
              </w:rPr>
              <w:t>23:59:59,999999999</w:t>
            </w:r>
          </w:p>
          <w:p w:rsidR="003573FC" w:rsidRPr="00B3098C" w:rsidRDefault="003573FC" w:rsidP="003573F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-23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2)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3573FC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aff"/>
              <w:spacing w:line="276" w:lineRule="auto"/>
              <w:ind w:left="0" w:firstLine="39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убеждается в том, что в расписании ДР есть слоты на текущий момент, где:</w:t>
            </w:r>
          </w:p>
          <w:p w:rsidR="003573FC" w:rsidRPr="00B3098C" w:rsidRDefault="003573FC" w:rsidP="003573FC">
            <w:pPr>
              <w:pStyle w:val="aff"/>
              <w:numPr>
                <w:ilvl w:val="0"/>
                <w:numId w:val="3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екущая дата и время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Слот.Дата и время начала; Слот.Дата и время окончания] </w:t>
            </w:r>
          </w:p>
          <w:p w:rsidR="00D440A0" w:rsidRPr="00B3098C" w:rsidRDefault="00D440A0" w:rsidP="003573FC">
            <w:pPr>
              <w:pStyle w:val="aff"/>
              <w:numPr>
                <w:ilvl w:val="0"/>
                <w:numId w:val="3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оступен для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73FC" w:rsidRPr="00B3098C" w:rsidRDefault="00446ECF" w:rsidP="003573FC">
            <w:pPr>
              <w:pStyle w:val="aff"/>
              <w:numPr>
                <w:ilvl w:val="0"/>
                <w:numId w:val="35"/>
              </w:numPr>
              <w:spacing w:line="276" w:lineRule="auto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ИД_КР</w:t>
            </w:r>
            <w:r w:rsidR="003573FC" w:rsidRPr="00B3098C">
              <w:rPr>
                <w:color w:val="808080" w:themeColor="background1" w:themeShade="80"/>
              </w:rPr>
              <w:t xml:space="preserve"> = </w:t>
            </w:r>
            <w:r w:rsidR="003573FC" w:rsidRPr="00B3098C">
              <w:rPr>
                <w:color w:val="808080" w:themeColor="background1" w:themeShade="80"/>
                <w:lang w:val="en-US"/>
              </w:rPr>
              <w:t>input</w:t>
            </w:r>
            <w:r w:rsidR="003573FC" w:rsidRPr="00B3098C">
              <w:rPr>
                <w:color w:val="808080" w:themeColor="background1" w:themeShade="80"/>
              </w:rPr>
              <w:t xml:space="preserve"> ИД КР</w:t>
            </w:r>
          </w:p>
          <w:p w:rsidR="003573FC" w:rsidRPr="00B3098C" w:rsidRDefault="008339C3" w:rsidP="008339C3">
            <w:pPr>
              <w:pStyle w:val="aff"/>
              <w:spacing w:line="276" w:lineRule="auto"/>
              <w:ind w:left="0" w:firstLine="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, иначе выдает ошибку </w:t>
            </w:r>
            <w:r w:rsidRPr="00B3098C">
              <w:rPr>
                <w:color w:val="808080" w:themeColor="background1" w:themeShade="80"/>
                <w:lang w:val="en-US"/>
              </w:rPr>
              <w:t>UE.</w:t>
            </w:r>
            <w:fldSimple w:instr=" REF _Ref528858086 \r \h  \* MERGEFORMAT ">
              <w:r w:rsidRPr="00B3098C">
                <w:rPr>
                  <w:color w:val="808080" w:themeColor="background1" w:themeShade="80"/>
                  <w:lang w:val="en-US"/>
                </w:rPr>
                <w:t>097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8339C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8858086 \r \h  \* MERGEFORMAT ">
              <w:r w:rsidR="008339C3" w:rsidRPr="00B3098C">
                <w:rPr>
                  <w:rFonts w:cs="Times New Roman"/>
                  <w:color w:val="808080" w:themeColor="background1" w:themeShade="80"/>
                  <w:lang w:val="en-US"/>
                </w:rPr>
                <w:t>097</w:t>
              </w:r>
            </w:fldSimple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41" w:name="_Ref905037"/>
          </w:p>
        </w:tc>
        <w:bookmarkEnd w:id="741"/>
        <w:tc>
          <w:tcPr>
            <w:tcW w:w="6317" w:type="dxa"/>
            <w:gridSpan w:val="2"/>
          </w:tcPr>
          <w:p w:rsidR="003573FC" w:rsidRPr="00B3098C" w:rsidRDefault="003573FC" w:rsidP="003573F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экземпляр сущности Запись: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Запись: авто</w:t>
            </w:r>
          </w:p>
          <w:p w:rsidR="003573FC" w:rsidRPr="00B3098C" w:rsidRDefault="00446ECF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омер</w:t>
            </w:r>
            <w:fldSimple w:instr=" REF _Ref449632903 \r \h  \* MERGEFORMAT ">
              <w:fldSimple w:instr=" REF _Ref497319857 \r \h  \* MERGEFORMAT ">
                <w:fldSimple w:instr=" REF _Ref449632903 \r \h  \* MERGEFORMAT ">
                  <w:fldSimple w:instr=" REF _Ref497319857 \r \h  \* MERGEFORMAT ">
                    <w:r w:rsidR="003573FC" w:rsidRPr="00B3098C">
                      <w:rPr>
                        <w:rFonts w:cs="Times New Roman"/>
                        <w:color w:val="808080" w:themeColor="background1" w:themeShade="80"/>
                      </w:rPr>
                      <w:t>А_УЗН_17</w:t>
                    </w:r>
                  </w:fldSimple>
                </w:fldSimple>
              </w:fldSimple>
            </w:fldSimple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К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_КР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Статус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10 (</w:t>
            </w:r>
            <w:r w:rsidRPr="00B3098C">
              <w:rPr>
                <w:rFonts w:cs="Times New Roman"/>
                <w:color w:val="808080" w:themeColor="background1" w:themeShade="80"/>
              </w:rPr>
              <w:t>Занят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  <w:p w:rsidR="003573FC" w:rsidRPr="00B3098C" w:rsidRDefault="00D23920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ричина изменения или отмены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3573FC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Пациент: шаг №1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ДР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Вид ЛДП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Вид_ЛДП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Вид записи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</w:t>
            </w:r>
            <w:fldSimple w:instr=" REF _Ref451252325 \r \h  \* MERGEFORMAT ">
              <w:fldSimple w:instr=" REF _Ref497389235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  <w:p w:rsidR="003573FC" w:rsidRPr="00B3098C" w:rsidRDefault="003573FC" w:rsidP="003573FC">
            <w:pPr>
              <w:pStyle w:val="affffffff7"/>
              <w:spacing w:line="276" w:lineRule="auto"/>
              <w:ind w:left="72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ДР = ДР шаг 2, Вид ЛДП = Вид ЛДП шаг 4)</w:t>
            </w:r>
          </w:p>
          <w:p w:rsidR="003573FC" w:rsidRPr="00B3098C" w:rsidRDefault="00481237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Код типа записи: 1 (Срочный пациент)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и время начала</w:t>
            </w:r>
            <w:r w:rsidR="00481237" w:rsidRPr="00B3098C">
              <w:rPr>
                <w:rFonts w:cs="Times New Roman"/>
                <w:color w:val="808080" w:themeColor="background1" w:themeShade="80"/>
              </w:rPr>
              <w:t xml:space="preserve"> приема</w:t>
            </w:r>
            <w:r w:rsidRPr="00B3098C">
              <w:rPr>
                <w:rFonts w:cs="Times New Roman"/>
                <w:color w:val="808080" w:themeColor="background1" w:themeShade="80"/>
              </w:rPr>
              <w:t>: текущая дата ивремя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и время окончания</w:t>
            </w:r>
            <w:r w:rsidR="00481237" w:rsidRPr="00B3098C">
              <w:rPr>
                <w:rFonts w:cs="Times New Roman"/>
                <w:color w:val="808080" w:themeColor="background1" w:themeShade="80"/>
              </w:rPr>
              <w:t xml:space="preserve"> приема</w:t>
            </w:r>
            <w:r w:rsidRPr="00B3098C">
              <w:rPr>
                <w:rFonts w:cs="Times New Roman"/>
                <w:color w:val="808080" w:themeColor="background1" w:themeShade="80"/>
              </w:rPr>
              <w:t>: текущая дата и время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мментарии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rFonts w:cs="Times New Roman"/>
                <w:color w:val="808080" w:themeColor="background1" w:themeShade="80"/>
              </w:rPr>
              <w:t>Комментарий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Вид источника записи: 40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Направление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Факт приема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_Талон в живую очеред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57497B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ДР(создание)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3573FC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ДР</w:t>
            </w:r>
          </w:p>
          <w:p w:rsidR="003573FC" w:rsidRPr="00B3098C" w:rsidRDefault="0057497B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Исполнение должности (создание)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3573FC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 Контекст пользователя.ИД исполнения должности</w:t>
            </w:r>
          </w:p>
          <w:p w:rsidR="003573FC" w:rsidRPr="00B3098C" w:rsidRDefault="0057497B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_Исполнение должности(редактирование)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3573FC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редактирования: текущая дата и время</w:t>
            </w:r>
          </w:p>
          <w:p w:rsidR="003573FC" w:rsidRPr="00B3098C" w:rsidRDefault="00C54102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Д_Отмененной записи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: </w:t>
            </w:r>
            <w:r w:rsidR="003573FC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обильный телефон: Пациент.Мобильный телефон (шаг №1)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: </w:t>
            </w:r>
            <w:r w:rsidRPr="00B3098C">
              <w:rPr>
                <w:rFonts w:cs="Times New Roman"/>
                <w:color w:val="808080" w:themeColor="background1" w:themeShade="80"/>
              </w:rPr>
              <w:t>Пациент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Email </w:t>
            </w:r>
            <w:r w:rsidRPr="00B3098C">
              <w:rPr>
                <w:rFonts w:cs="Times New Roman"/>
                <w:color w:val="808080" w:themeColor="background1" w:themeShade="80"/>
              </w:rPr>
              <w:t>(шаг №1)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19" w:firstLine="2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«Отправлять уведомление по СМС»:  Пациент.Отправлять уведомление по СМС (шаг №1)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66"/>
              </w:numPr>
              <w:spacing w:line="276" w:lineRule="auto"/>
              <w:ind w:left="119" w:firstLine="2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»: Пациент. Отправлять уведомление по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mail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(шаг №1)</w:t>
            </w:r>
          </w:p>
          <w:p w:rsidR="003573FC" w:rsidRPr="00B3098C" w:rsidRDefault="003573FC" w:rsidP="003573F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 сохраняет сформированный экземпляр сущности Запись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172192" w:rsidP="003573FC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49632903 \r \h  \* MERGEFORMAT ">
              <w:fldSimple w:instr=" REF _Ref497319857 \r \h  \* MERGEFORMAT ">
                <w:fldSimple w:instr=" REF _Ref449632903 \r \h  \* MERGEFORMAT ">
                  <w:fldSimple w:instr=" REF _Ref497319857 \r \h  \* MERGEFORMAT ">
                    <w:r w:rsidR="003573FC" w:rsidRPr="00B3098C">
                      <w:rPr>
                        <w:rFonts w:cs="Times New Roman"/>
                        <w:color w:val="808080" w:themeColor="background1" w:themeShade="80"/>
                      </w:rPr>
                      <w:t>А_УЗН_17</w:t>
                    </w:r>
                  </w:fldSimple>
                </w:fldSimple>
              </w:fldSimple>
            </w:fldSimple>
          </w:p>
          <w:p w:rsidR="003573FC" w:rsidRPr="00B3098C" w:rsidRDefault="00172192" w:rsidP="003573FC">
            <w:pPr>
              <w:spacing w:line="276" w:lineRule="auto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451252325 \r \h  \* MERGEFORMAT ">
              <w:fldSimple w:instr=" REF _Ref497389235 \r \h  \* MERGEFORMAT ">
                <w:r w:rsidR="003573FC" w:rsidRPr="00B3098C">
                  <w:rPr>
                    <w:rFonts w:cs="Times New Roman"/>
                    <w:color w:val="808080" w:themeColor="background1" w:themeShade="80"/>
                  </w:rPr>
                  <w:t>А_УЗН_37</w:t>
                </w:r>
              </w:fldSimple>
            </w:fldSimple>
          </w:p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3573FC" w:rsidRPr="00B3098C" w:rsidRDefault="00446ECF" w:rsidP="00932D3C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омер</w:t>
            </w:r>
            <w:r w:rsidR="00481237" w:rsidRPr="00B3098C">
              <w:rPr>
                <w:color w:val="808080" w:themeColor="background1" w:themeShade="80"/>
              </w:rPr>
              <w:t xml:space="preserve">: </w:t>
            </w:r>
            <w:r w:rsidR="0057497B" w:rsidRPr="00B3098C">
              <w:rPr>
                <w:color w:val="808080" w:themeColor="background1" w:themeShade="80"/>
              </w:rPr>
              <w:t>Запись.Номер</w:t>
            </w:r>
            <w:r w:rsidR="003573FC" w:rsidRPr="00B3098C">
              <w:rPr>
                <w:color w:val="808080" w:themeColor="background1" w:themeShade="80"/>
              </w:rPr>
              <w:t xml:space="preserve"> (шаг №12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3573FC" w:rsidRPr="00B3098C">
              <w:rPr>
                <w:color w:val="808080" w:themeColor="background1" w:themeShade="80"/>
              </w:rPr>
              <w:instrText xml:space="preserve"> REF _Ref504072383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3573FC" w:rsidRPr="00B3098C">
              <w:rPr>
                <w:color w:val="808080" w:themeColor="background1" w:themeShade="80"/>
              </w:rPr>
              <w:t>)</w:t>
            </w:r>
          </w:p>
          <w:p w:rsidR="003573FC" w:rsidRPr="00B3098C" w:rsidRDefault="003573FC" w:rsidP="00932D3C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записи:  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  <w:r w:rsidRPr="00B3098C">
              <w:rPr>
                <w:color w:val="808080" w:themeColor="background1" w:themeShade="80"/>
              </w:rPr>
              <w:t xml:space="preserve"> (шаг №12)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ListParagraph"/>
              <w:tabs>
                <w:tab w:val="left" w:pos="670"/>
              </w:tabs>
              <w:ind w:left="0" w:firstLine="40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вызывает отправку уведомлений пациенту через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systemLogService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в зависимости от типа записи: </w:t>
            </w:r>
          </w:p>
          <w:p w:rsidR="003573FC" w:rsidRPr="00B3098C" w:rsidRDefault="003573FC" w:rsidP="003573FC">
            <w:pPr>
              <w:pStyle w:val="ListParagraph"/>
              <w:tabs>
                <w:tab w:val="left" w:pos="670"/>
              </w:tabs>
              <w:ind w:left="387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20 (создана запись к врачу)</w:t>
            </w:r>
          </w:p>
          <w:p w:rsidR="003573FC" w:rsidRPr="00B3098C" w:rsidRDefault="003573FC" w:rsidP="003573FC">
            <w:pPr>
              <w:pStyle w:val="ListParagraph"/>
              <w:tabs>
                <w:tab w:val="left" w:pos="670"/>
              </w:tabs>
              <w:ind w:left="387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ИД_вид_события = 450 (создана запись на процедуру)</w:t>
            </w:r>
          </w:p>
          <w:p w:rsidR="003573FC" w:rsidRPr="00B3098C" w:rsidRDefault="003573FC" w:rsidP="003573FC">
            <w:pPr>
              <w:tabs>
                <w:tab w:val="left" w:pos="670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(</w:t>
            </w:r>
            <w:fldSimple w:instr=" REF _Ref526190786 \r \h  \* MERGEFORMAT ">
              <w:r w:rsidRPr="00B3098C">
                <w:rPr>
                  <w:rFonts w:cs="Times New Roman"/>
                  <w:color w:val="808080" w:themeColor="background1" w:themeShade="80"/>
                </w:rPr>
                <w:t>см. описание в разделе №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083782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pStyle w:val="affffffff7"/>
              <w:ind w:firstLine="42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сохраняет действие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  <w:r w:rsidR="007850BE" w:rsidRPr="00B3098C">
              <w:rPr>
                <w:rFonts w:cs="Times New Roman"/>
                <w:color w:val="808080" w:themeColor="background1" w:themeShade="80"/>
              </w:rPr>
              <w:t>Вид события - CREATION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Тип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ущности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в зависимости от типа записи:</w:t>
            </w:r>
          </w:p>
          <w:p w:rsidR="003573FC" w:rsidRPr="00B3098C" w:rsidRDefault="003573FC" w:rsidP="003573F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APPOINTMENT_RECEPTION</w:t>
            </w:r>
          </w:p>
          <w:p w:rsidR="003573FC" w:rsidRPr="00B3098C" w:rsidRDefault="003573FC" w:rsidP="003573F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LDP_REGISTRATION</w:t>
            </w:r>
          </w:p>
          <w:p w:rsidR="003573FC" w:rsidRPr="00B3098C" w:rsidRDefault="00172192" w:rsidP="003573FC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526191006 \r \h  \* MERGEFORMAT ">
              <w:r w:rsidR="003573FC" w:rsidRPr="00B3098C">
                <w:rPr>
                  <w:rFonts w:cs="Times New Roman"/>
                  <w:color w:val="808080" w:themeColor="background1" w:themeShade="80"/>
                  <w:lang w:val="en-US"/>
                </w:rPr>
                <w:t>(</w:t>
              </w:r>
              <w:r w:rsidR="003573FC" w:rsidRPr="00B3098C">
                <w:rPr>
                  <w:rFonts w:cs="Times New Roman"/>
                  <w:color w:val="808080" w:themeColor="background1" w:themeShade="80"/>
                </w:rPr>
                <w:t>см</w:t>
              </w:r>
              <w:r w:rsidR="003573F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. </w:t>
              </w:r>
              <w:r w:rsidR="003573FC" w:rsidRPr="00B3098C">
                <w:rPr>
                  <w:rFonts w:cs="Times New Roman"/>
                  <w:color w:val="808080" w:themeColor="background1" w:themeShade="80"/>
                </w:rPr>
                <w:t>описание</w:t>
              </w:r>
              <w:r w:rsidR="004211C0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3573FC" w:rsidRPr="00B3098C">
                <w:rPr>
                  <w:rFonts w:cs="Times New Roman"/>
                  <w:color w:val="808080" w:themeColor="background1" w:themeShade="80"/>
                </w:rPr>
                <w:t>в</w:t>
              </w:r>
              <w:r w:rsidR="004211C0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</w:t>
              </w:r>
              <w:r w:rsidR="003573FC" w:rsidRPr="00B3098C">
                <w:rPr>
                  <w:rFonts w:cs="Times New Roman"/>
                  <w:color w:val="808080" w:themeColor="background1" w:themeShade="80"/>
                </w:rPr>
                <w:t>разделе</w:t>
              </w:r>
              <w:r w:rsidR="003573FC" w:rsidRPr="00B3098C">
                <w:rPr>
                  <w:rFonts w:cs="Times New Roman"/>
                  <w:color w:val="808080" w:themeColor="background1" w:themeShade="80"/>
                  <w:lang w:val="en-US"/>
                </w:rPr>
                <w:t xml:space="preserve"> №10</w:t>
              </w:r>
            </w:fldSimple>
            <w:r w:rsidR="003573FC"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val="en-US"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48123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отправляет сообщение в очередь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 </w:t>
            </w:r>
            <w:r w:rsidR="007850BE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Вид события - CREATION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ИД записи</w:t>
            </w:r>
            <w:r w:rsidR="0048123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- Запись.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(шаг №12)</w:t>
            </w:r>
            <w:r w:rsidR="0048123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.ИД_Запись </w:t>
            </w:r>
            <w:fldSimple w:instr=" REF _Ref526193601 \n \h  \* MERGEFORMAT ">
              <w:r w:rsidRPr="00B3098C">
                <w:rPr>
                  <w:rFonts w:eastAsia="Times New Roman" w:cs="Times New Roman"/>
                  <w:bCs/>
                  <w:color w:val="808080" w:themeColor="background1" w:themeShade="80"/>
                  <w:szCs w:val="24"/>
                  <w:lang w:eastAsia="ru-RU"/>
                </w:rPr>
                <w:t>(см. описание раздела №13)</w:t>
              </w:r>
            </w:fldSimple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3573FC" w:rsidRPr="00B3098C" w:rsidRDefault="003573FC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3573FC" w:rsidRPr="00B3098C" w:rsidRDefault="003573FC" w:rsidP="003573F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Система </w:t>
            </w:r>
            <w:r w:rsidR="005D5D20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получает </w:t>
            </w:r>
            <w:r w:rsidR="00C020E7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«201»</w:t>
            </w:r>
            <w:r w:rsidR="005D5D20"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5D5D20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. Если значение параметра равно «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val="en-US" w:eastAsia="ru-RU"/>
              </w:rPr>
              <w:t>TRUE</w:t>
            </w: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 xml:space="preserve">», то система переходит к формированию записи в журнал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APPOINTMENT_HISTORY_LOG, где: </w:t>
            </w:r>
          </w:p>
          <w:p w:rsidR="003573FC" w:rsidRPr="00B3098C" w:rsidRDefault="007850BE" w:rsidP="003573F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Вид события - CREATION</w:t>
            </w:r>
            <w:fldSimple w:instr=" REF _Ref526191006 \r \h  \* MERGEFORMAT ">
              <w:r w:rsidR="003573FC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3573FC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3573FC" w:rsidRPr="00B3098C" w:rsidRDefault="0057497B" w:rsidP="003573F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Система инициатор </w:t>
            </w:r>
            <w:fldSimple w:instr=" REF _Ref526191006 \r \h  \* MERGEFORMAT ">
              <w:r w:rsidR="003573FC" w:rsidRPr="00B3098C">
                <w:rPr>
                  <w:rFonts w:cs="Times New Roman"/>
                  <w:color w:val="808080" w:themeColor="background1" w:themeShade="80"/>
                </w:rPr>
                <w:t>(см. описание в разделе №10</w:t>
              </w:r>
            </w:fldSimple>
            <w:r w:rsidR="003573FC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3573FC" w:rsidRPr="00B3098C" w:rsidRDefault="003573FC" w:rsidP="003573FC">
            <w:pPr>
              <w:spacing w:line="276" w:lineRule="auto"/>
              <w:ind w:firstLine="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Контролируемые параметры – Запись (шаг №12)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F46FC0">
        <w:trPr>
          <w:trHeight w:val="20"/>
        </w:trPr>
        <w:tc>
          <w:tcPr>
            <w:tcW w:w="737" w:type="dxa"/>
          </w:tcPr>
          <w:p w:rsidR="0088181F" w:rsidRPr="00B3098C" w:rsidRDefault="0088181F" w:rsidP="00932D3C">
            <w:pPr>
              <w:numPr>
                <w:ilvl w:val="0"/>
                <w:numId w:val="10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88181F" w:rsidRPr="00B3098C" w:rsidRDefault="0088181F" w:rsidP="0088181F">
            <w:pPr>
              <w:spacing w:line="276" w:lineRule="auto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88181F" w:rsidRPr="00B3098C" w:rsidRDefault="0088181F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181F" w:rsidRPr="00B3098C" w:rsidRDefault="0088181F" w:rsidP="003573F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525CF" w:rsidRPr="00B3098C" w:rsidRDefault="009525CF" w:rsidP="00D23DB8">
      <w:pPr>
        <w:pStyle w:val="Heading1"/>
        <w:rPr>
          <w:rFonts w:eastAsia="Times New Roman"/>
          <w:color w:val="808080" w:themeColor="background1" w:themeShade="80"/>
          <w:sz w:val="22"/>
        </w:rPr>
      </w:pPr>
      <w:bookmarkStart w:id="742" w:name="_Toc518073311"/>
      <w:bookmarkStart w:id="743" w:name="_Toc64022123"/>
      <w:r w:rsidRPr="00B3098C">
        <w:rPr>
          <w:color w:val="808080" w:themeColor="background1" w:themeShade="80"/>
        </w:rPr>
        <w:lastRenderedPageBreak/>
        <w:t>К_УЗН_31.1 Поиск пациент</w:t>
      </w:r>
      <w:r w:rsidR="004B2665" w:rsidRPr="00B3098C">
        <w:rPr>
          <w:color w:val="808080" w:themeColor="background1" w:themeShade="80"/>
        </w:rPr>
        <w:t>ов</w:t>
      </w:r>
      <w:r w:rsidRPr="00B3098C">
        <w:rPr>
          <w:color w:val="808080" w:themeColor="background1" w:themeShade="80"/>
        </w:rPr>
        <w:t xml:space="preserve"> по номеру талона (записи)</w:t>
      </w:r>
      <w:bookmarkEnd w:id="742"/>
      <w:bookmarkEnd w:id="74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B24009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9525CF" w:rsidRPr="00B3098C" w:rsidRDefault="009525CF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34E9" w:rsidRPr="00B3098C" w:rsidRDefault="00B261AD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searchPatientsByTicket</w:t>
            </w:r>
          </w:p>
        </w:tc>
      </w:tr>
      <w:tr w:rsidR="004A2849" w:rsidRPr="00B3098C" w:rsidTr="00B24009">
        <w:trPr>
          <w:trHeight w:val="918"/>
        </w:trPr>
        <w:tc>
          <w:tcPr>
            <w:tcW w:w="1809" w:type="dxa"/>
            <w:gridSpan w:val="2"/>
            <w:hideMark/>
          </w:tcPr>
          <w:p w:rsidR="009525CF" w:rsidRPr="00B3098C" w:rsidRDefault="009525CF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290"/>
              <w:gridCol w:w="1559"/>
              <w:gridCol w:w="1909"/>
            </w:tblGrid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53196B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омер талона (записи)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апись.Но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8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009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291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9525CF" w:rsidRPr="00B3098C" w:rsidRDefault="009525CF" w:rsidP="000956CE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B24009">
        <w:trPr>
          <w:trHeight w:val="20"/>
        </w:trPr>
        <w:tc>
          <w:tcPr>
            <w:tcW w:w="1809" w:type="dxa"/>
            <w:gridSpan w:val="2"/>
            <w:hideMark/>
          </w:tcPr>
          <w:p w:rsidR="009525CF" w:rsidRPr="00B3098C" w:rsidRDefault="009525CF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9525CF" w:rsidRPr="00B3098C" w:rsidRDefault="009525CF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294"/>
              <w:gridCol w:w="1559"/>
              <w:gridCol w:w="1911"/>
            </w:tblGrid>
            <w:tr w:rsidR="004A2849" w:rsidRPr="00B3098C" w:rsidTr="00B2400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53196B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B2400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B2400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926" w:rsidRPr="00B3098C" w:rsidRDefault="000E6926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Номер талона </w:t>
                  </w:r>
                  <w:r w:rsidR="00D53990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(записи)</w:t>
                  </w:r>
                  <w:r w:rsidR="00B24009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из запро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926" w:rsidRPr="00B3098C" w:rsidRDefault="000E692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926" w:rsidRPr="00B3098C" w:rsidRDefault="000E692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926" w:rsidRPr="00B3098C" w:rsidRDefault="000E692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00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0E6926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пациент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9525C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0E6926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5CF" w:rsidRPr="00B3098C" w:rsidRDefault="002B7C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</w:t>
                  </w:r>
                  <w:r w:rsidR="009525CF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/Нет</w:t>
                  </w:r>
                </w:p>
              </w:tc>
            </w:tr>
            <w:tr w:rsidR="004A2849" w:rsidRPr="00B3098C" w:rsidTr="00B2400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  <w:tr w:rsidR="004A2849" w:rsidRPr="00B3098C" w:rsidTr="00B24009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B2400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9525CF" w:rsidRPr="00B3098C" w:rsidRDefault="009525CF" w:rsidP="000956CE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B24009">
        <w:trPr>
          <w:trHeight w:val="20"/>
        </w:trPr>
        <w:tc>
          <w:tcPr>
            <w:tcW w:w="1809" w:type="dxa"/>
            <w:gridSpan w:val="2"/>
            <w:hideMark/>
          </w:tcPr>
          <w:p w:rsidR="009525CF" w:rsidRPr="00B3098C" w:rsidRDefault="009525CF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9525CF" w:rsidRPr="00B3098C" w:rsidRDefault="009525CF" w:rsidP="00293722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Получен </w:t>
            </w:r>
            <w:r w:rsidR="00293722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идентификатор пациента по указанному номеру талона</w:t>
            </w:r>
          </w:p>
        </w:tc>
      </w:tr>
      <w:tr w:rsidR="004A2849" w:rsidRPr="00B3098C" w:rsidTr="00B24009">
        <w:trPr>
          <w:trHeight w:val="20"/>
        </w:trPr>
        <w:tc>
          <w:tcPr>
            <w:tcW w:w="1809" w:type="dxa"/>
            <w:gridSpan w:val="2"/>
            <w:hideMark/>
          </w:tcPr>
          <w:p w:rsidR="00D53990" w:rsidRPr="00B3098C" w:rsidRDefault="00D53990" w:rsidP="00D5399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D53990" w:rsidRPr="00B3098C" w:rsidRDefault="00D53990" w:rsidP="00D53990">
            <w:pPr>
              <w:spacing w:line="276" w:lineRule="auto"/>
              <w:ind w:firstLine="5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B24009">
        <w:trPr>
          <w:trHeight w:val="20"/>
        </w:trPr>
        <w:tc>
          <w:tcPr>
            <w:tcW w:w="1809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573FC" w:rsidRPr="00B3098C" w:rsidRDefault="003573FC" w:rsidP="003573FC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93722">
        <w:trPr>
          <w:trHeight w:val="20"/>
        </w:trPr>
        <w:tc>
          <w:tcPr>
            <w:tcW w:w="914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066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0956CE">
        <w:trPr>
          <w:trHeight w:val="20"/>
        </w:trPr>
        <w:tc>
          <w:tcPr>
            <w:tcW w:w="9747" w:type="dxa"/>
            <w:gridSpan w:val="5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B24009">
        <w:trPr>
          <w:trHeight w:val="1629"/>
        </w:trPr>
        <w:tc>
          <w:tcPr>
            <w:tcW w:w="914" w:type="dxa"/>
          </w:tcPr>
          <w:p w:rsidR="003573FC" w:rsidRPr="00B3098C" w:rsidRDefault="003573FC" w:rsidP="0096250A">
            <w:pPr>
              <w:numPr>
                <w:ilvl w:val="0"/>
                <w:numId w:val="54"/>
              </w:numPr>
              <w:tabs>
                <w:tab w:val="clear" w:pos="502"/>
              </w:tabs>
              <w:ind w:left="317" w:right="-544" w:hanging="469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573FC" w:rsidRPr="00B3098C" w:rsidRDefault="009B732A" w:rsidP="003573FC">
            <w:pPr>
              <w:tabs>
                <w:tab w:val="num" w:pos="502"/>
              </w:tabs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из БД записи, где 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"Номер талона (записи)" = Запись.Номер 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(все записи из запроса одним обращением к базе данных)</w:t>
            </w:r>
          </w:p>
          <w:p w:rsidR="003573FC" w:rsidRPr="00B3098C" w:rsidRDefault="003573FC" w:rsidP="003573FC">
            <w:pPr>
              <w:tabs>
                <w:tab w:val="num" w:pos="502"/>
              </w:tabs>
              <w:spacing w:line="276" w:lineRule="auto"/>
              <w:ind w:firstLine="426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>Если  все записи из запроса не найдены, то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br/>
              <w:t xml:space="preserve">система возвращает ошибку </w:t>
            </w:r>
            <w:fldSimple w:instr=" REF _Ref526342100 \n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15</w:t>
              </w:r>
            </w:fldSimple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172192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42100 \n \h  \* MERGEFORMAT ">
              <w:r w:rsidR="003573FC" w:rsidRPr="00B3098C">
                <w:rPr>
                  <w:rFonts w:eastAsia="Times New Roman" w:cs="Times New Roman"/>
                  <w:color w:val="808080" w:themeColor="background1" w:themeShade="80"/>
                  <w:lang w:eastAsia="ru-RU"/>
                </w:rPr>
                <w:t>DI015</w:t>
              </w:r>
            </w:fldSimple>
          </w:p>
        </w:tc>
      </w:tr>
      <w:tr w:rsidR="004A2849" w:rsidRPr="00B3098C" w:rsidTr="00293722">
        <w:trPr>
          <w:trHeight w:val="20"/>
        </w:trPr>
        <w:tc>
          <w:tcPr>
            <w:tcW w:w="914" w:type="dxa"/>
          </w:tcPr>
          <w:p w:rsidR="003573FC" w:rsidRPr="00B3098C" w:rsidRDefault="003573FC" w:rsidP="0096250A">
            <w:pPr>
              <w:numPr>
                <w:ilvl w:val="0"/>
                <w:numId w:val="54"/>
              </w:numPr>
              <w:tabs>
                <w:tab w:val="clear" w:pos="502"/>
              </w:tabs>
              <w:ind w:left="317" w:right="-544" w:hanging="469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573FC" w:rsidRPr="00B3098C" w:rsidRDefault="003573FC" w:rsidP="003573FC">
            <w:pPr>
              <w:pStyle w:val="affffffff7"/>
              <w:ind w:firstLine="528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Для каждого номера талона (записи) во входящем запросе система возвращает в качестве результата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>ответ вида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: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омер талона (записи) из запроса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CHOICE</w:t>
            </w:r>
          </w:p>
          <w:p w:rsidR="003573FC" w:rsidRPr="00B3098C" w:rsidRDefault="009B732A" w:rsidP="00932D3C">
            <w:pPr>
              <w:pStyle w:val="affffffff7"/>
              <w:numPr>
                <w:ilvl w:val="0"/>
                <w:numId w:val="72"/>
              </w:numPr>
              <w:ind w:left="135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ь.ИД_Пациент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ind w:left="135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ведомление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IM.</w:t>
            </w:r>
            <w:fldSimple w:instr=" REF _Ref525240001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1</w:t>
              </w:r>
            </w:fldSimple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ind w:left="135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ведомление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.</w:t>
            </w:r>
            <w:fldSimple w:instr=" REF _Ref52556759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val="en-US" w:eastAsia="ru-RU"/>
                </w:rPr>
                <w:t>003</w:t>
              </w:r>
            </w:fldSimple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01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1</w:t>
              </w:r>
            </w:fldSimple>
          </w:p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.</w:t>
            </w:r>
            <w:fldSimple w:instr=" REF _Ref525567593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val="en-US" w:eastAsia="ru-RU"/>
                </w:rPr>
                <w:t>003</w:t>
              </w:r>
            </w:fldSimple>
          </w:p>
        </w:tc>
      </w:tr>
      <w:tr w:rsidR="004A2849" w:rsidRPr="00B3098C" w:rsidTr="00293722">
        <w:trPr>
          <w:trHeight w:val="20"/>
        </w:trPr>
        <w:tc>
          <w:tcPr>
            <w:tcW w:w="914" w:type="dxa"/>
          </w:tcPr>
          <w:p w:rsidR="003573FC" w:rsidRPr="00B3098C" w:rsidRDefault="003573FC" w:rsidP="0096250A">
            <w:pPr>
              <w:numPr>
                <w:ilvl w:val="0"/>
                <w:numId w:val="54"/>
              </w:numPr>
              <w:tabs>
                <w:tab w:val="clear" w:pos="502"/>
              </w:tabs>
              <w:ind w:left="317" w:right="-544" w:hanging="469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293722" w:rsidRPr="00B3098C" w:rsidRDefault="00293722" w:rsidP="00D23DB8">
      <w:pPr>
        <w:pStyle w:val="Heading1"/>
        <w:rPr>
          <w:rFonts w:eastAsia="Times New Roman"/>
          <w:color w:val="808080" w:themeColor="background1" w:themeShade="80"/>
          <w:sz w:val="22"/>
        </w:rPr>
      </w:pPr>
      <w:bookmarkStart w:id="744" w:name="_Toc518073312"/>
      <w:bookmarkStart w:id="745" w:name="_Toc64022124"/>
      <w:r w:rsidRPr="00B3098C">
        <w:rPr>
          <w:color w:val="808080" w:themeColor="background1" w:themeShade="80"/>
        </w:rPr>
        <w:lastRenderedPageBreak/>
        <w:t>К_УЗН_31.2 Поиск пациент</w:t>
      </w:r>
      <w:r w:rsidR="004B2665" w:rsidRPr="00B3098C">
        <w:rPr>
          <w:color w:val="808080" w:themeColor="background1" w:themeShade="80"/>
        </w:rPr>
        <w:t>ов</w:t>
      </w:r>
      <w:r w:rsidRPr="00B3098C">
        <w:rPr>
          <w:color w:val="808080" w:themeColor="background1" w:themeShade="80"/>
        </w:rPr>
        <w:t xml:space="preserve"> по номеру направления</w:t>
      </w:r>
      <w:bookmarkEnd w:id="744"/>
      <w:bookmarkEnd w:id="745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B2410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293722" w:rsidRPr="00B3098C" w:rsidRDefault="00293722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34E9" w:rsidRPr="00B3098C" w:rsidRDefault="00293722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searchPatientsByReferral</w:t>
            </w:r>
          </w:p>
        </w:tc>
      </w:tr>
      <w:tr w:rsidR="004A2849" w:rsidRPr="00B3098C" w:rsidTr="00B24100">
        <w:trPr>
          <w:trHeight w:val="918"/>
        </w:trPr>
        <w:tc>
          <w:tcPr>
            <w:tcW w:w="1809" w:type="dxa"/>
            <w:gridSpan w:val="2"/>
            <w:hideMark/>
          </w:tcPr>
          <w:p w:rsidR="00293722" w:rsidRPr="00B3098C" w:rsidRDefault="00293722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290"/>
              <w:gridCol w:w="1499"/>
              <w:gridCol w:w="1909"/>
            </w:tblGrid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D21B38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Номер направления 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аправление.Номер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2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32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32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32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10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32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293722" w:rsidRPr="00B3098C" w:rsidRDefault="00293722" w:rsidP="000956CE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B24100">
        <w:trPr>
          <w:trHeight w:val="20"/>
        </w:trPr>
        <w:tc>
          <w:tcPr>
            <w:tcW w:w="1809" w:type="dxa"/>
            <w:gridSpan w:val="2"/>
            <w:hideMark/>
          </w:tcPr>
          <w:p w:rsidR="00293722" w:rsidRPr="00B3098C" w:rsidRDefault="00293722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293722" w:rsidRPr="00B3098C" w:rsidRDefault="00293722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294"/>
              <w:gridCol w:w="1499"/>
              <w:gridCol w:w="1911"/>
            </w:tblGrid>
            <w:tr w:rsidR="004A2849" w:rsidRPr="00B3098C" w:rsidTr="00B2410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</w:t>
                  </w:r>
                  <w:r w:rsidR="00D21B38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B2410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твет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B2410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Номер направления </w:t>
                  </w:r>
                  <w:r w:rsidR="00B24100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из запро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трока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B2410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пациент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Пациент.ИД_Пациен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93722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722" w:rsidRPr="00B3098C" w:rsidRDefault="002B7C4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</w:t>
                  </w:r>
                  <w:r w:rsidR="0029372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/Нет</w:t>
                  </w:r>
                </w:p>
              </w:tc>
            </w:tr>
            <w:tr w:rsidR="004A2849" w:rsidRPr="00B3098C" w:rsidTr="00B2410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ind w:left="18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B2410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Message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B2410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B2410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D5" w:rsidRPr="00B3098C" w:rsidRDefault="00FB59D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293722" w:rsidRPr="00B3098C" w:rsidRDefault="00293722" w:rsidP="000956CE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B24100">
        <w:trPr>
          <w:trHeight w:val="20"/>
        </w:trPr>
        <w:tc>
          <w:tcPr>
            <w:tcW w:w="1809" w:type="dxa"/>
            <w:gridSpan w:val="2"/>
            <w:hideMark/>
          </w:tcPr>
          <w:p w:rsidR="00293722" w:rsidRPr="00B3098C" w:rsidRDefault="00293722" w:rsidP="000956C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293722" w:rsidRPr="00B3098C" w:rsidRDefault="00293722" w:rsidP="000956CE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идентификатор пациента по номеру направления</w:t>
            </w:r>
          </w:p>
        </w:tc>
      </w:tr>
      <w:tr w:rsidR="004A2849" w:rsidRPr="00B3098C" w:rsidTr="00B24100">
        <w:trPr>
          <w:trHeight w:val="20"/>
        </w:trPr>
        <w:tc>
          <w:tcPr>
            <w:tcW w:w="1809" w:type="dxa"/>
            <w:gridSpan w:val="2"/>
            <w:hideMark/>
          </w:tcPr>
          <w:p w:rsidR="00D53990" w:rsidRPr="00B3098C" w:rsidRDefault="00D53990" w:rsidP="00D5399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D53990" w:rsidRPr="00B3098C" w:rsidRDefault="00D53990" w:rsidP="00D53990">
            <w:pPr>
              <w:spacing w:line="276" w:lineRule="auto"/>
              <w:ind w:firstLine="5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="007D0FA5"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B24100">
        <w:trPr>
          <w:trHeight w:val="20"/>
        </w:trPr>
        <w:tc>
          <w:tcPr>
            <w:tcW w:w="1809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573FC" w:rsidRPr="00B3098C" w:rsidRDefault="003573FC" w:rsidP="003573FC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0956CE">
        <w:trPr>
          <w:trHeight w:val="20"/>
        </w:trPr>
        <w:tc>
          <w:tcPr>
            <w:tcW w:w="914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я</w:t>
            </w:r>
          </w:p>
        </w:tc>
        <w:tc>
          <w:tcPr>
            <w:tcW w:w="1066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0956CE">
        <w:trPr>
          <w:trHeight w:val="20"/>
        </w:trPr>
        <w:tc>
          <w:tcPr>
            <w:tcW w:w="9747" w:type="dxa"/>
            <w:gridSpan w:val="5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0956CE">
        <w:trPr>
          <w:trHeight w:val="20"/>
        </w:trPr>
        <w:tc>
          <w:tcPr>
            <w:tcW w:w="914" w:type="dxa"/>
          </w:tcPr>
          <w:p w:rsidR="003573FC" w:rsidRPr="00B3098C" w:rsidRDefault="003573FC" w:rsidP="0096250A">
            <w:pPr>
              <w:numPr>
                <w:ilvl w:val="0"/>
                <w:numId w:val="55"/>
              </w:numPr>
              <w:tabs>
                <w:tab w:val="clear" w:pos="502"/>
              </w:tabs>
              <w:ind w:left="317" w:right="-544" w:hanging="469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573FC" w:rsidRPr="00B3098C" w:rsidRDefault="003573FC" w:rsidP="003573FC">
            <w:pPr>
              <w:tabs>
                <w:tab w:val="num" w:pos="502"/>
              </w:tabs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направления</w:t>
            </w:r>
            <w:r w:rsidR="009B732A" w:rsidRPr="00B3098C">
              <w:rPr>
                <w:rFonts w:cs="Times New Roman"/>
                <w:color w:val="808080" w:themeColor="background1" w:themeShade="80"/>
              </w:rPr>
              <w:t xml:space="preserve">, где Направление.Номер = </w:t>
            </w:r>
            <w:r w:rsidR="009B732A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>"Номер направления" (все направления из запроса одним обращением к базе данных)</w:t>
            </w:r>
          </w:p>
          <w:p w:rsidR="003573FC" w:rsidRPr="00B3098C" w:rsidRDefault="003573FC" w:rsidP="003573FC">
            <w:pPr>
              <w:tabs>
                <w:tab w:val="num" w:pos="502"/>
              </w:tabs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t xml:space="preserve">Если  все направления из запроса не найдены, </w:t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eastAsia="Times New Roman" w:cs="Times New Roman"/>
                <w:color w:val="808080" w:themeColor="background1" w:themeShade="80"/>
                <w:lang w:eastAsia="ru-RU"/>
              </w:rPr>
              <w:lastRenderedPageBreak/>
              <w:t xml:space="preserve">то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система возвращает ошибку </w:t>
            </w:r>
            <w:fldSimple w:instr=" REF _Ref526342134 \n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6</w:t>
              </w:r>
            </w:fldSimple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172192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42134 \n \h  \* MERGEFORMAT ">
              <w:r w:rsidR="003573FC" w:rsidRPr="00B3098C">
                <w:rPr>
                  <w:rFonts w:cs="Times New Roman"/>
                  <w:color w:val="808080" w:themeColor="background1" w:themeShade="80"/>
                </w:rPr>
                <w:t>DI016</w:t>
              </w:r>
            </w:fldSimple>
          </w:p>
        </w:tc>
      </w:tr>
      <w:tr w:rsidR="004A2849" w:rsidRPr="00B3098C" w:rsidTr="000956CE">
        <w:trPr>
          <w:trHeight w:val="20"/>
        </w:trPr>
        <w:tc>
          <w:tcPr>
            <w:tcW w:w="914" w:type="dxa"/>
          </w:tcPr>
          <w:p w:rsidR="003573FC" w:rsidRPr="00B3098C" w:rsidRDefault="003573FC" w:rsidP="0096250A">
            <w:pPr>
              <w:numPr>
                <w:ilvl w:val="0"/>
                <w:numId w:val="55"/>
              </w:numPr>
              <w:tabs>
                <w:tab w:val="clear" w:pos="502"/>
              </w:tabs>
              <w:ind w:left="317" w:right="-544" w:hanging="469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573FC" w:rsidRPr="00B3098C" w:rsidRDefault="003573FC" w:rsidP="003573FC">
            <w:pPr>
              <w:pStyle w:val="affffffff7"/>
              <w:ind w:firstLine="528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Для каждого номера направления во входящем запросе система возвращает в качестве результата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br/>
              <w:t>ответ вида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: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омер направления из запроса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 xml:space="preserve">CHOICE </w:t>
            </w:r>
          </w:p>
          <w:p w:rsidR="003573FC" w:rsidRPr="00B3098C" w:rsidRDefault="009B732A" w:rsidP="00932D3C">
            <w:pPr>
              <w:pStyle w:val="affffffff7"/>
              <w:numPr>
                <w:ilvl w:val="0"/>
                <w:numId w:val="72"/>
              </w:numPr>
              <w:ind w:left="135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.ИД_Пациент</w:t>
            </w:r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ind w:left="135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ведомление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IM.</w:t>
            </w:r>
            <w:fldSimple w:instr=" REF _Ref525240001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1</w:t>
              </w:r>
            </w:fldSimple>
          </w:p>
          <w:p w:rsidR="003573FC" w:rsidRPr="00B3098C" w:rsidRDefault="003573FC" w:rsidP="00932D3C">
            <w:pPr>
              <w:pStyle w:val="affffffff7"/>
              <w:numPr>
                <w:ilvl w:val="0"/>
                <w:numId w:val="72"/>
              </w:numPr>
              <w:ind w:left="135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Уведомлени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01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1</w:t>
              </w:r>
            </w:fldSimple>
          </w:p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</w:tc>
      </w:tr>
      <w:tr w:rsidR="004A2849" w:rsidRPr="00B3098C" w:rsidTr="000956CE">
        <w:trPr>
          <w:trHeight w:val="20"/>
        </w:trPr>
        <w:tc>
          <w:tcPr>
            <w:tcW w:w="914" w:type="dxa"/>
          </w:tcPr>
          <w:p w:rsidR="003573FC" w:rsidRPr="00B3098C" w:rsidRDefault="003573FC" w:rsidP="0096250A">
            <w:pPr>
              <w:numPr>
                <w:ilvl w:val="0"/>
                <w:numId w:val="55"/>
              </w:numPr>
              <w:tabs>
                <w:tab w:val="clear" w:pos="502"/>
              </w:tabs>
              <w:ind w:left="317" w:right="-544" w:hanging="469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6936A1" w:rsidRPr="00B3098C" w:rsidRDefault="00F176AE" w:rsidP="00D23DB8">
      <w:pPr>
        <w:pStyle w:val="ac"/>
        <w:numPr>
          <w:ilvl w:val="0"/>
          <w:numId w:val="196"/>
        </w:numPr>
        <w:rPr>
          <w:color w:val="808080" w:themeColor="background1" w:themeShade="80"/>
        </w:rPr>
      </w:pPr>
      <w:bookmarkStart w:id="746" w:name="_Toc525761117"/>
      <w:bookmarkStart w:id="747" w:name="_Ref9889967"/>
      <w:bookmarkStart w:id="748" w:name="_Toc64022125"/>
      <w:bookmarkStart w:id="749" w:name="_Toc484081998"/>
      <w:bookmarkStart w:id="750" w:name="_Toc452571261"/>
      <w:bookmarkStart w:id="751" w:name="_Toc452637428"/>
      <w:bookmarkStart w:id="752" w:name="_Toc464551067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729"/>
      <w:r w:rsidRPr="00B3098C">
        <w:rPr>
          <w:color w:val="808080" w:themeColor="background1" w:themeShade="80"/>
        </w:rPr>
        <w:lastRenderedPageBreak/>
        <w:t>Получение количества доступных для записи слотов</w:t>
      </w:r>
      <w:bookmarkEnd w:id="746"/>
      <w:bookmarkEnd w:id="747"/>
      <w:bookmarkEnd w:id="74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245"/>
        <w:gridCol w:w="34"/>
        <w:gridCol w:w="1242"/>
        <w:gridCol w:w="34"/>
        <w:gridCol w:w="1496"/>
      </w:tblGrid>
      <w:tr w:rsidR="004A2849" w:rsidRPr="00B3098C" w:rsidTr="00333BDA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Название метода</w:t>
            </w:r>
          </w:p>
        </w:tc>
        <w:tc>
          <w:tcPr>
            <w:tcW w:w="8051" w:type="dxa"/>
            <w:gridSpan w:val="5"/>
            <w:shd w:val="clear" w:color="auto" w:fill="BFBFBF" w:themeFill="background1" w:themeFillShade="BF"/>
            <w:vAlign w:val="center"/>
            <w:hideMark/>
          </w:tcPr>
          <w:p w:rsidR="00BC1049" w:rsidRDefault="006936A1" w:rsidP="008D7E59">
            <w:pPr>
              <w:spacing w:afterLines="4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getCountSlotsForAppointment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5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та начал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5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Количество слотов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в разбивке по дням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DailySlotsKi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F176AE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8C76F4">
              <w:trPr>
                <w:trHeight w:val="380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5"/>
            <w:shd w:val="clear" w:color="auto" w:fill="auto"/>
            <w:vAlign w:val="center"/>
            <w:hideMark/>
          </w:tcPr>
          <w:p w:rsidR="006936A1" w:rsidRPr="00B3098C" w:rsidRDefault="00F176AE" w:rsidP="00F176AE">
            <w:pPr>
              <w:pStyle w:val="affffffff7"/>
              <w:ind w:firstLine="57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етод служит для получения количества слотов, доступных для записи к указанному доступному ресурсу на ближайший месяц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разбивке по дням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5"/>
            <w:vAlign w:val="center"/>
          </w:tcPr>
          <w:p w:rsidR="006936A1" w:rsidRPr="00B3098C" w:rsidRDefault="006936A1" w:rsidP="00333BDA">
            <w:pPr>
              <w:ind w:firstLine="59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5"/>
            <w:vAlign w:val="center"/>
          </w:tcPr>
          <w:p w:rsidR="003573FC" w:rsidRPr="00B3098C" w:rsidRDefault="003573FC" w:rsidP="003573FC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124" w:type="dxa"/>
            <w:gridSpan w:val="2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7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A379E7">
        <w:trPr>
          <w:trHeight w:val="801"/>
        </w:trPr>
        <w:tc>
          <w:tcPr>
            <w:tcW w:w="817" w:type="dxa"/>
          </w:tcPr>
          <w:p w:rsidR="003573FC" w:rsidRPr="00B3098C" w:rsidRDefault="003573FC" w:rsidP="00932D3C">
            <w:pPr>
              <w:numPr>
                <w:ilvl w:val="0"/>
                <w:numId w:val="15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58" w:type="dxa"/>
            <w:gridSpan w:val="3"/>
          </w:tcPr>
          <w:p w:rsidR="003573FC" w:rsidRPr="00B3098C" w:rsidRDefault="003573FC" w:rsidP="003573FC">
            <w:pPr>
              <w:pStyle w:val="affffffff7"/>
              <w:ind w:firstLine="46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>истема подтверждает, что входящий параметр "Дата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 xml:space="preserve"> начал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" &gt;= текущая дата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91847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9</w:t>
              </w:r>
            </w:fldSimple>
          </w:p>
        </w:tc>
        <w:tc>
          <w:tcPr>
            <w:tcW w:w="1276" w:type="dxa"/>
            <w:gridSpan w:val="2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91847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9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7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B2767" w:rsidRPr="00B3098C" w:rsidRDefault="003B2767" w:rsidP="00932D3C">
            <w:pPr>
              <w:numPr>
                <w:ilvl w:val="0"/>
                <w:numId w:val="1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B2767" w:rsidRPr="00B3098C" w:rsidRDefault="003B2767" w:rsidP="003B2767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оступный ресурс по параметру «ИД ДР» </w:t>
            </w:r>
            <w:r w:rsidR="007C5856" w:rsidRPr="00B3098C">
              <w:rPr>
                <w:rFonts w:cs="Times New Roman"/>
                <w:color w:val="808080" w:themeColor="background1" w:themeShade="80"/>
              </w:rPr>
              <w:t>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3B2767" w:rsidRPr="00B3098C" w:rsidRDefault="003B2767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="00132F80"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A379E7" w:rsidRPr="00B3098C" w:rsidRDefault="00A379E7" w:rsidP="00A379E7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3B2767" w:rsidRPr="00B3098C" w:rsidRDefault="003B2767" w:rsidP="0096250A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3B2767" w:rsidRPr="00B3098C" w:rsidRDefault="003B2767" w:rsidP="00072E99">
            <w:pPr>
              <w:ind w:firstLine="31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дну из ошибок </w:t>
            </w:r>
            <w:fldSimple w:instr=" REF _Ref525579886 \r \h  \* MERGEFORMAT ">
              <w:r w:rsidRPr="00B3098C">
                <w:rPr>
                  <w:color w:val="808080" w:themeColor="background1" w:themeShade="80"/>
                </w:rPr>
                <w:t>DI004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Pr="00B3098C">
                <w:rPr>
                  <w:color w:val="808080" w:themeColor="background1" w:themeShade="80"/>
                </w:rPr>
                <w:t>006</w:t>
              </w:r>
            </w:fldSimple>
          </w:p>
        </w:tc>
        <w:tc>
          <w:tcPr>
            <w:tcW w:w="1276" w:type="dxa"/>
            <w:gridSpan w:val="2"/>
          </w:tcPr>
          <w:p w:rsidR="003B2767" w:rsidRPr="00B3098C" w:rsidRDefault="003B2767" w:rsidP="003B276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3B2767" w:rsidRPr="00B3098C" w:rsidRDefault="00172192" w:rsidP="003B2767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510871 \r \h  \* MERGEFORMAT ">
              <w:r w:rsidR="003B2767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3B2767" w:rsidRPr="00B3098C" w:rsidRDefault="003B2767" w:rsidP="003B276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B2767" w:rsidRPr="00B3098C" w:rsidRDefault="003B2767" w:rsidP="00932D3C">
            <w:pPr>
              <w:numPr>
                <w:ilvl w:val="0"/>
                <w:numId w:val="1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53" w:name="_Ref9890022"/>
          </w:p>
        </w:tc>
        <w:bookmarkEnd w:id="753"/>
        <w:tc>
          <w:tcPr>
            <w:tcW w:w="6124" w:type="dxa"/>
            <w:gridSpan w:val="2"/>
          </w:tcPr>
          <w:p w:rsidR="003B2767" w:rsidRPr="00B3098C" w:rsidRDefault="003B2767" w:rsidP="003B276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расписание ДР в разбивке по слотам по алгоритму </w:t>
            </w:r>
            <w:fldSimple w:instr=" REF _Ref52591499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3B2767" w:rsidRPr="00B3098C" w:rsidRDefault="003B2767" w:rsidP="003B2767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записи с красным талоном</w:t>
            </w:r>
            <w:r w:rsidR="00A379E7"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3B2767" w:rsidRPr="00B3098C" w:rsidRDefault="003B2767" w:rsidP="003B2767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верить дату </w:t>
            </w:r>
            <w:r w:rsidR="006B4535" w:rsidRPr="00B3098C">
              <w:rPr>
                <w:color w:val="808080" w:themeColor="background1" w:themeShade="80"/>
              </w:rPr>
              <w:t>записи</w:t>
            </w:r>
            <w:r w:rsidRPr="00B3098C">
              <w:rPr>
                <w:color w:val="808080" w:themeColor="background1" w:themeShade="80"/>
              </w:rPr>
              <w:t xml:space="preserve"> на попадание в горизонт записи</w:t>
            </w:r>
            <w:r w:rsidR="00A379E7" w:rsidRPr="00B3098C">
              <w:rPr>
                <w:color w:val="808080" w:themeColor="background1" w:themeShade="80"/>
              </w:rPr>
              <w:t xml:space="preserve"> =</w:t>
            </w:r>
            <w:r w:rsidR="004211C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A379E7" w:rsidRPr="00B3098C" w:rsidRDefault="00A379E7" w:rsidP="003B2767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FALSE</w:t>
            </w:r>
          </w:p>
          <w:p w:rsidR="003B2767" w:rsidRPr="00B3098C" w:rsidRDefault="003B2767" w:rsidP="003B2767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8B357E" w:rsidRPr="00B3098C" w:rsidRDefault="003B2767" w:rsidP="008B357E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4B6E7C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 xml:space="preserve">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</w:t>
            </w:r>
            <w:r w:rsidR="004B6E7C" w:rsidRPr="00B3098C">
              <w:rPr>
                <w:color w:val="808080" w:themeColor="background1" w:themeShade="80"/>
              </w:rPr>
              <w:t>00:00:00,000000000</w:t>
            </w:r>
          </w:p>
          <w:p w:rsidR="003B2767" w:rsidRPr="00B3098C" w:rsidRDefault="003B2767" w:rsidP="008B357E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4B6E7C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 xml:space="preserve">окончан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</w:t>
            </w:r>
            <w:r w:rsidR="004B6E7C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>+ 31 день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7E0289"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23:59:59,999999999</w:t>
            </w:r>
          </w:p>
          <w:p w:rsidR="00784AAD" w:rsidRPr="00B3098C" w:rsidRDefault="00CA3F88" w:rsidP="003501BB">
            <w:pPr>
              <w:pStyle w:val="ListParagraph"/>
              <w:numPr>
                <w:ilvl w:val="0"/>
                <w:numId w:val="35"/>
              </w:numPr>
              <w:ind w:left="0" w:firstLine="40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1)</w:t>
            </w:r>
          </w:p>
        </w:tc>
        <w:tc>
          <w:tcPr>
            <w:tcW w:w="1276" w:type="dxa"/>
            <w:gridSpan w:val="2"/>
          </w:tcPr>
          <w:p w:rsidR="003B2767" w:rsidRPr="00B3098C" w:rsidRDefault="003B2767" w:rsidP="003B276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3B2767" w:rsidRPr="00B3098C" w:rsidRDefault="00172192" w:rsidP="003B276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3B2767" w:rsidRPr="00B3098C">
                <w:rPr>
                  <w:rFonts w:cs="Times New Roman"/>
                  <w:color w:val="808080" w:themeColor="background1" w:themeShade="80"/>
                </w:rPr>
                <w:t>А_УЗН_12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412DE7" w:rsidRPr="00B3098C" w:rsidRDefault="00412DE7" w:rsidP="00932D3C">
            <w:pPr>
              <w:numPr>
                <w:ilvl w:val="0"/>
                <w:numId w:val="1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412DE7" w:rsidRPr="00B3098C" w:rsidRDefault="00412DE7" w:rsidP="006C5626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 количество слотов в разбивке по дням (шаг №</w:t>
            </w:r>
            <w:r w:rsidR="006C5626" w:rsidRPr="00B3098C">
              <w:rPr>
                <w:rFonts w:cs="Times New Roman"/>
                <w:color w:val="808080" w:themeColor="background1" w:themeShade="80"/>
              </w:rPr>
              <w:t>4</w:t>
            </w:r>
            <w:r w:rsidRPr="00B3098C">
              <w:rPr>
                <w:rFonts w:cs="Times New Roman"/>
                <w:color w:val="808080" w:themeColor="background1" w:themeShade="80"/>
              </w:rPr>
              <w:t>) – отмеченными признаком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«Слот доступен для записи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»</w:t>
            </w:r>
          </w:p>
        </w:tc>
        <w:tc>
          <w:tcPr>
            <w:tcW w:w="1276" w:type="dxa"/>
            <w:gridSpan w:val="2"/>
          </w:tcPr>
          <w:p w:rsidR="00412DE7" w:rsidRPr="00B3098C" w:rsidRDefault="00412DE7" w:rsidP="00412DE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412DE7" w:rsidRPr="00B3098C" w:rsidRDefault="00412DE7" w:rsidP="00412DE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412DE7" w:rsidRPr="00B3098C" w:rsidRDefault="00412DE7" w:rsidP="00932D3C">
            <w:pPr>
              <w:numPr>
                <w:ilvl w:val="0"/>
                <w:numId w:val="15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412DE7" w:rsidRPr="00B3098C" w:rsidRDefault="00412DE7" w:rsidP="00412DE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ценарий завершен</w:t>
            </w:r>
          </w:p>
        </w:tc>
        <w:tc>
          <w:tcPr>
            <w:tcW w:w="1276" w:type="dxa"/>
            <w:gridSpan w:val="2"/>
          </w:tcPr>
          <w:p w:rsidR="00412DE7" w:rsidRPr="00B3098C" w:rsidRDefault="00412DE7" w:rsidP="00412DE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412DE7" w:rsidRPr="00B3098C" w:rsidRDefault="00412DE7" w:rsidP="00412DE7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</w:p>
        </w:tc>
      </w:tr>
    </w:tbl>
    <w:p w:rsidR="006936A1" w:rsidRPr="00B3098C" w:rsidRDefault="006936A1" w:rsidP="006936A1">
      <w:pPr>
        <w:rPr>
          <w:rFonts w:cs="Times New Roman"/>
          <w:color w:val="808080" w:themeColor="background1" w:themeShade="80"/>
        </w:rPr>
      </w:pPr>
    </w:p>
    <w:p w:rsidR="0033205F" w:rsidRPr="00B3098C" w:rsidRDefault="0033205F" w:rsidP="00D23DB8">
      <w:pPr>
        <w:pStyle w:val="ac"/>
        <w:rPr>
          <w:rFonts w:eastAsia="Times New Roman"/>
          <w:color w:val="808080" w:themeColor="background1" w:themeShade="80"/>
          <w:sz w:val="22"/>
        </w:rPr>
      </w:pPr>
      <w:bookmarkStart w:id="754" w:name="_Toc523507356"/>
      <w:bookmarkStart w:id="755" w:name="_Ref4073454"/>
      <w:bookmarkStart w:id="756" w:name="_Ref20408060"/>
      <w:bookmarkStart w:id="757" w:name="_Ref20413846"/>
      <w:bookmarkStart w:id="758" w:name="_Ref20495564"/>
      <w:bookmarkStart w:id="759" w:name="_Toc64022126"/>
      <w:r w:rsidRPr="00B3098C">
        <w:rPr>
          <w:color w:val="808080" w:themeColor="background1" w:themeShade="80"/>
        </w:rPr>
        <w:lastRenderedPageBreak/>
        <w:t>Предоставление перечня ДР с типом «Лабораторные исследования» по пациенту</w:t>
      </w:r>
      <w:bookmarkEnd w:id="754"/>
      <w:bookmarkEnd w:id="755"/>
      <w:bookmarkEnd w:id="756"/>
      <w:bookmarkEnd w:id="757"/>
      <w:bookmarkEnd w:id="758"/>
      <w:bookmarkEnd w:id="75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33205F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3205F" w:rsidRPr="00B3098C" w:rsidRDefault="0033205F" w:rsidP="0033205F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33205F" w:rsidRPr="00B3098C" w:rsidRDefault="0033205F" w:rsidP="0033205F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PatientForLI</w:t>
            </w:r>
          </w:p>
        </w:tc>
      </w:tr>
      <w:tr w:rsidR="004A2849" w:rsidRPr="00B3098C" w:rsidTr="0033205F">
        <w:trPr>
          <w:trHeight w:val="918"/>
        </w:trPr>
        <w:tc>
          <w:tcPr>
            <w:tcW w:w="1809" w:type="dxa"/>
            <w:gridSpan w:val="2"/>
            <w:hideMark/>
          </w:tcPr>
          <w:p w:rsidR="0033205F" w:rsidRPr="00B3098C" w:rsidRDefault="0033205F" w:rsidP="0033205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328"/>
              <w:gridCol w:w="1560"/>
              <w:gridCol w:w="1804"/>
            </w:tblGrid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значение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205F" w:rsidRPr="00B3098C" w:rsidRDefault="0041302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Assigment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78" w:firstLine="24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78" w:firstLine="24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МО принимающее (головное ЛПУ куста)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78" w:firstLine="24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рофиля взятия БМ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офиль взятия БМ.ИД_Профил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69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78" w:firstLine="24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действия назначения (период предоставления ДР)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иапазон дат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Info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19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205F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33205F" w:rsidRPr="00B3098C" w:rsidRDefault="0033205F" w:rsidP="0033205F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33205F">
        <w:trPr>
          <w:trHeight w:val="20"/>
        </w:trPr>
        <w:tc>
          <w:tcPr>
            <w:tcW w:w="1809" w:type="dxa"/>
            <w:gridSpan w:val="2"/>
            <w:hideMark/>
          </w:tcPr>
          <w:p w:rsidR="0033205F" w:rsidRPr="00B3098C" w:rsidRDefault="0033205F" w:rsidP="0033205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3205F" w:rsidRPr="00B3098C" w:rsidRDefault="0033205F" w:rsidP="0033205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294"/>
              <w:gridCol w:w="1560"/>
              <w:gridCol w:w="1842"/>
            </w:tblGrid>
            <w:tr w:rsidR="004A2849" w:rsidRPr="00B3098C" w:rsidTr="0033205F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33205F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33205F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05F" w:rsidRPr="00B3098C" w:rsidRDefault="0033205F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3205F" w:rsidRPr="00B3098C" w:rsidRDefault="0033205F" w:rsidP="0033205F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205F">
        <w:trPr>
          <w:trHeight w:val="20"/>
        </w:trPr>
        <w:tc>
          <w:tcPr>
            <w:tcW w:w="1809" w:type="dxa"/>
            <w:gridSpan w:val="2"/>
            <w:hideMark/>
          </w:tcPr>
          <w:p w:rsidR="0033205F" w:rsidRPr="00B3098C" w:rsidRDefault="0033205F" w:rsidP="0033205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3205F" w:rsidRPr="00B3098C" w:rsidRDefault="0033205F" w:rsidP="0033205F">
            <w:pPr>
              <w:pStyle w:val="affffffff7"/>
              <w:ind w:firstLine="45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, доступных для записи пациента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на лабораторные исследования по назначению</w:t>
            </w:r>
          </w:p>
        </w:tc>
      </w:tr>
      <w:tr w:rsidR="004A2849" w:rsidRPr="00B3098C" w:rsidTr="0033205F">
        <w:trPr>
          <w:trHeight w:val="20"/>
        </w:trPr>
        <w:tc>
          <w:tcPr>
            <w:tcW w:w="1809" w:type="dxa"/>
            <w:gridSpan w:val="2"/>
            <w:hideMark/>
          </w:tcPr>
          <w:p w:rsidR="0033205F" w:rsidRPr="00B3098C" w:rsidRDefault="0033205F" w:rsidP="0033205F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3205F" w:rsidRPr="00B3098C" w:rsidRDefault="0033205F" w:rsidP="0033205F">
            <w:pPr>
              <w:spacing w:line="276" w:lineRule="auto"/>
              <w:ind w:firstLine="45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33205F">
        <w:trPr>
          <w:trHeight w:val="20"/>
        </w:trPr>
        <w:tc>
          <w:tcPr>
            <w:tcW w:w="1809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573FC" w:rsidRPr="00B3098C" w:rsidRDefault="003573FC" w:rsidP="003573FC">
            <w:pPr>
              <w:spacing w:line="276" w:lineRule="auto"/>
              <w:ind w:firstLine="492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205F">
        <w:trPr>
          <w:trHeight w:val="20"/>
        </w:trPr>
        <w:tc>
          <w:tcPr>
            <w:tcW w:w="9747" w:type="dxa"/>
            <w:gridSpan w:val="5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CC2461" w:rsidRPr="00B3098C" w:rsidRDefault="00CC2461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0" w:name="_Ref20498549"/>
          </w:p>
        </w:tc>
        <w:bookmarkEnd w:id="760"/>
        <w:tc>
          <w:tcPr>
            <w:tcW w:w="6237" w:type="dxa"/>
            <w:gridSpan w:val="2"/>
            <w:shd w:val="clear" w:color="auto" w:fill="auto"/>
          </w:tcPr>
          <w:p w:rsidR="00CC2461" w:rsidRPr="00B3098C" w:rsidRDefault="00CC2461" w:rsidP="00CC2461">
            <w:pPr>
              <w:pStyle w:val="affffffff7"/>
              <w:spacing w:line="276" w:lineRule="auto"/>
              <w:ind w:left="-31" w:firstLine="39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Группу ролей пользователя по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алгоритму </w:t>
            </w:r>
            <w:fldSimple w:instr=" REF _Ref11942307 \r \h  \* MERGEFORMAT ">
              <w:r w:rsidR="00172192" w:rsidRPr="00B3098C">
                <w:rPr>
                  <w:rFonts w:cs="Times New Roman"/>
                  <w:color w:val="808080" w:themeColor="background1" w:themeShade="80"/>
                </w:rPr>
                <w:fldChar w:fldCharType="begin"/>
              </w:r>
              <w:r w:rsidRPr="00B3098C">
                <w:rPr>
                  <w:rFonts w:cs="Times New Roman"/>
                  <w:color w:val="808080" w:themeColor="background1" w:themeShade="80"/>
                </w:rPr>
                <w:instrText xml:space="preserve"> REF _Ref11942307 \r \h </w:instrText>
              </w:r>
              <w:r w:rsidR="00172192" w:rsidRPr="00B3098C">
                <w:rPr>
                  <w:rFonts w:cs="Times New Roman"/>
                  <w:color w:val="808080" w:themeColor="background1" w:themeShade="80"/>
                </w:rPr>
              </w:r>
              <w:r w:rsidR="00172192" w:rsidRPr="00B3098C">
                <w:rPr>
                  <w:rFonts w:cs="Times New Roman"/>
                  <w:color w:val="808080" w:themeColor="background1" w:themeShade="80"/>
                </w:rPr>
                <w:fldChar w:fldCharType="separate"/>
              </w:r>
              <w:r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  <w:r w:rsidR="00172192" w:rsidRPr="00B3098C">
                <w:rPr>
                  <w:rFonts w:cs="Times New Roman"/>
                  <w:color w:val="808080" w:themeColor="background1" w:themeShade="80"/>
                </w:rPr>
                <w:fldChar w:fldCharType="end"/>
              </w:r>
              <w:r w:rsidRPr="00B3098C">
                <w:rPr>
                  <w:rFonts w:cs="Times New Roman"/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CC2461" w:rsidRPr="00B3098C" w:rsidRDefault="00CC2461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роли</w:t>
            </w:r>
          </w:p>
        </w:tc>
        <w:tc>
          <w:tcPr>
            <w:tcW w:w="1066" w:type="dxa"/>
          </w:tcPr>
          <w:p w:rsidR="00CC2461" w:rsidRPr="00B3098C" w:rsidRDefault="00CC2461" w:rsidP="00CC2461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C2461" w:rsidRPr="00B3098C" w:rsidRDefault="00172192" w:rsidP="00CC2461">
            <w:pPr>
              <w:jc w:val="center"/>
              <w:rPr>
                <w:color w:val="808080" w:themeColor="background1" w:themeShade="80"/>
              </w:rPr>
            </w:pPr>
            <w:fldSimple w:instr=" REF _Ref11942307 \r \h  \* MERGEFORMAT ">
              <w:r w:rsidR="00CC2461"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="00CC2461" w:rsidRPr="00B3098C">
              <w:rPr>
                <w:rFonts w:cs="Times New Roman"/>
                <w:color w:val="808080" w:themeColor="background1" w:themeShade="80"/>
              </w:rPr>
              <w:t>3</w:t>
            </w:r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3573FC" w:rsidRPr="00B3098C" w:rsidRDefault="003573FC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1" w:name="_Ref20414480"/>
          </w:p>
        </w:tc>
        <w:bookmarkEnd w:id="761"/>
        <w:tc>
          <w:tcPr>
            <w:tcW w:w="6237" w:type="dxa"/>
            <w:gridSpan w:val="2"/>
            <w:shd w:val="clear" w:color="auto" w:fill="auto"/>
          </w:tcPr>
          <w:p w:rsidR="00BB7E92" w:rsidRPr="00B3098C" w:rsidRDefault="003573FC" w:rsidP="00BB7E92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</w:t>
            </w:r>
            <w:r w:rsidR="00BB7E92" w:rsidRPr="00B3098C">
              <w:rPr>
                <w:rFonts w:cs="Times New Roman"/>
                <w:color w:val="808080" w:themeColor="background1" w:themeShade="80"/>
              </w:rPr>
              <w:t xml:space="preserve"> и заполняет его сущность по алгоритму </w:t>
            </w:r>
            <w:fldSimple w:instr=" REF _Ref18666779 \n \h  \* MERGEFORMAT ">
              <w:r w:rsidR="00BB7E92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="00BB7E92" w:rsidRPr="00B3098C">
              <w:rPr>
                <w:rFonts w:cs="Times New Roman"/>
                <w:color w:val="808080" w:themeColor="background1" w:themeShade="80"/>
              </w:rPr>
              <w:t>, где</w:t>
            </w:r>
          </w:p>
          <w:p w:rsidR="008661E0" w:rsidRPr="00B3098C" w:rsidRDefault="00BB7E92" w:rsidP="00E34F7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3573FC" w:rsidRPr="00B3098C">
              <w:rPr>
                <w:color w:val="808080" w:themeColor="background1" w:themeShade="80"/>
              </w:rPr>
              <w:t>ИД пациента</w:t>
            </w:r>
          </w:p>
          <w:p w:rsidR="00BB7E92" w:rsidRPr="00B3098C" w:rsidRDefault="00BB7E92" w:rsidP="00E34F7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рикреплени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73FC" w:rsidRPr="00B3098C" w:rsidRDefault="003573FC" w:rsidP="008F18A8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</w:t>
            </w:r>
            <w:r w:rsidR="00BB7E92" w:rsidRPr="00B3098C">
              <w:rPr>
                <w:rFonts w:cs="Times New Roman"/>
                <w:color w:val="808080" w:themeColor="background1" w:themeShade="80"/>
              </w:rPr>
              <w:t>ошибки алгоритма</w:t>
            </w:r>
            <w:r w:rsidR="008F18A8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06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172192" w:rsidP="003573FC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fldSimple w:instr=" REF _Ref18666779 \n \h  \* MERGEFORMAT ">
              <w:r w:rsidR="00BB7E92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BB7E92" w:rsidRPr="00B3098C" w:rsidRDefault="00BB7E92" w:rsidP="008F18A8">
            <w:pPr>
              <w:numPr>
                <w:ilvl w:val="0"/>
                <w:numId w:val="24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2" w:name="_Ref20498497"/>
          </w:p>
        </w:tc>
        <w:bookmarkEnd w:id="762"/>
        <w:tc>
          <w:tcPr>
            <w:tcW w:w="6237" w:type="dxa"/>
            <w:gridSpan w:val="2"/>
            <w:shd w:val="clear" w:color="auto" w:fill="auto"/>
          </w:tcPr>
          <w:p w:rsidR="00BB7E92" w:rsidRPr="00B3098C" w:rsidRDefault="00BB7E92" w:rsidP="00BB7E92">
            <w:pPr>
              <w:ind w:firstLine="5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список всех ЛПУ принимающего куста по алгоритму </w:t>
            </w:r>
            <w:fldSimple w:instr=" REF _Ref50813490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BB7E92" w:rsidRPr="00B3098C" w:rsidRDefault="00BB7E92" w:rsidP="00BB7E92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МО принимающее</w:t>
            </w:r>
          </w:p>
        </w:tc>
        <w:tc>
          <w:tcPr>
            <w:tcW w:w="1066" w:type="dxa"/>
          </w:tcPr>
          <w:p w:rsidR="00BB7E92" w:rsidRPr="00B3098C" w:rsidRDefault="00BB7E92" w:rsidP="00BB7E9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172192" w:rsidP="00BB7E92">
            <w:pPr>
              <w:jc w:val="center"/>
              <w:rPr>
                <w:strike/>
                <w:color w:val="808080" w:themeColor="background1" w:themeShade="80"/>
              </w:rPr>
            </w:pPr>
            <w:fldSimple w:instr=" REF _Ref508134905 \r \h  \* MERGEFORMAT ">
              <w:r w:rsidR="00BB7E92"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BB7E92" w:rsidRPr="00B3098C" w:rsidRDefault="00BB7E92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3" w:name="_Ref20408071"/>
          </w:p>
        </w:tc>
        <w:bookmarkEnd w:id="763"/>
        <w:tc>
          <w:tcPr>
            <w:tcW w:w="6237" w:type="dxa"/>
            <w:gridSpan w:val="2"/>
            <w:shd w:val="clear" w:color="auto" w:fill="auto"/>
          </w:tcPr>
          <w:p w:rsidR="00BB7E92" w:rsidRPr="00B3098C" w:rsidRDefault="00BB7E92" w:rsidP="00BB7E92">
            <w:pPr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рофиль взятия БМ по алгоритму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07806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А_УД_15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59"/>
              </w:numPr>
              <w:ind w:left="78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рофи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рофиля взятия</w:t>
            </w:r>
          </w:p>
        </w:tc>
        <w:tc>
          <w:tcPr>
            <w:tcW w:w="1066" w:type="dxa"/>
          </w:tcPr>
          <w:p w:rsidR="00BB7E92" w:rsidRPr="00B3098C" w:rsidRDefault="00BB7E92" w:rsidP="00BB7E9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172192" w:rsidP="00BB7E92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BB7E92" w:rsidRPr="00B3098C">
              <w:rPr>
                <w:rFonts w:cs="Times New Roman"/>
                <w:color w:val="808080" w:themeColor="background1" w:themeShade="80"/>
              </w:rPr>
              <w:instrText xml:space="preserve"> REF _Ref20407806 \n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BB7E92" w:rsidRPr="00B3098C">
              <w:rPr>
                <w:rFonts w:cs="Times New Roman"/>
                <w:color w:val="808080" w:themeColor="background1" w:themeShade="80"/>
              </w:rPr>
              <w:t>А_УД_15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BB7E92" w:rsidRPr="00B3098C" w:rsidRDefault="00BB7E92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4" w:name="_Ref20493083"/>
          </w:p>
        </w:tc>
        <w:bookmarkEnd w:id="764"/>
        <w:tc>
          <w:tcPr>
            <w:tcW w:w="6237" w:type="dxa"/>
            <w:gridSpan w:val="2"/>
            <w:shd w:val="clear" w:color="auto" w:fill="auto"/>
          </w:tcPr>
          <w:p w:rsidR="00BB7E92" w:rsidRPr="00B3098C" w:rsidRDefault="00BB7E92" w:rsidP="00BB7E92">
            <w:pPr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еречень доступных ресурсов по профилю взятия БМ по алгоритму </w:t>
            </w:r>
            <w:fldSimple w:instr=" REF _Ref51899256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BB7E92" w:rsidRPr="00B3098C" w:rsidRDefault="00BB7E92" w:rsidP="00BB7E9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филь взятия: Профиль взятия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8F18A8" w:rsidRPr="00B3098C">
              <w:rPr>
                <w:color w:val="808080" w:themeColor="background1" w:themeShade="80"/>
              </w:rPr>
              <w:instrText xml:space="preserve"> REF _Ref2040807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8F18A8" w:rsidRPr="00B3098C">
              <w:rPr>
                <w:color w:val="808080" w:themeColor="background1" w:themeShade="80"/>
              </w:rPr>
              <w:t>4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897A5D" w:rsidRPr="00B3098C" w:rsidRDefault="00897A5D" w:rsidP="00BB7E9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0414480 \n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BB7E92" w:rsidRPr="00B3098C" w:rsidRDefault="00BB7E92" w:rsidP="008F18A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перечень ИД ЛПУ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8F18A8" w:rsidRPr="00B3098C">
              <w:rPr>
                <w:color w:val="808080" w:themeColor="background1" w:themeShade="80"/>
              </w:rPr>
              <w:instrText xml:space="preserve"> REF _Ref2049849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8F18A8" w:rsidRPr="00B3098C">
              <w:rPr>
                <w:color w:val="808080" w:themeColor="background1" w:themeShade="80"/>
              </w:rPr>
              <w:t>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1066" w:type="dxa"/>
          </w:tcPr>
          <w:p w:rsidR="00BB7E92" w:rsidRPr="00B3098C" w:rsidRDefault="00BB7E92" w:rsidP="00BB7E9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172192" w:rsidP="00BB7E92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18992560 \r \h  \* MERGEFORMAT ">
              <w:r w:rsidR="00BB7E92" w:rsidRPr="00B3098C">
                <w:rPr>
                  <w:rFonts w:cs="Times New Roman"/>
                  <w:color w:val="808080" w:themeColor="background1" w:themeShade="80"/>
                </w:rPr>
                <w:t>А_УЗН_78</w:t>
              </w:r>
            </w:fldSimple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BB7E92" w:rsidRPr="00B3098C" w:rsidRDefault="00BB7E92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5" w:name="_Ref20498585"/>
          </w:p>
        </w:tc>
        <w:bookmarkEnd w:id="765"/>
        <w:tc>
          <w:tcPr>
            <w:tcW w:w="6237" w:type="dxa"/>
            <w:gridSpan w:val="2"/>
            <w:shd w:val="clear" w:color="auto" w:fill="auto"/>
          </w:tcPr>
          <w:p w:rsidR="00BB7E92" w:rsidRPr="00B3098C" w:rsidRDefault="00BB7E92" w:rsidP="00BB7E92">
            <w:pPr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ильтрует список ДР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8F18A8" w:rsidRPr="00B3098C">
              <w:rPr>
                <w:rFonts w:cs="Times New Roman"/>
                <w:color w:val="808080" w:themeColor="background1" w:themeShade="80"/>
              </w:rPr>
              <w:instrText xml:space="preserve"> REF _Ref2049308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8F18A8" w:rsidRPr="00B3098C">
              <w:rPr>
                <w:rFonts w:cs="Times New Roman"/>
                <w:color w:val="808080" w:themeColor="background1" w:themeShade="80"/>
              </w:rPr>
              <w:t>5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 по возможности записи к ДР (А_УЗН_34), где: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75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8F18A8" w:rsidRPr="00B3098C">
              <w:rPr>
                <w:color w:val="808080" w:themeColor="background1" w:themeShade="80"/>
              </w:rPr>
              <w:instrText xml:space="preserve"> REF _Ref2049308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8F18A8" w:rsidRPr="00B3098C">
              <w:rPr>
                <w:color w:val="808080" w:themeColor="background1" w:themeShade="80"/>
              </w:rPr>
              <w:t>5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75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75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циент: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75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75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окончан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0" w:firstLine="39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Группа ролей пользователей (</w:t>
            </w:r>
            <w:r w:rsidR="008F18A8" w:rsidRPr="00B3098C">
              <w:rPr>
                <w:color w:val="808080" w:themeColor="background1" w:themeShade="80"/>
              </w:rPr>
              <w:t>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8F18A8" w:rsidRPr="00B3098C">
              <w:rPr>
                <w:color w:val="808080" w:themeColor="background1" w:themeShade="80"/>
              </w:rPr>
              <w:instrText xml:space="preserve"> REF _Ref2049854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8F18A8"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 = «Регистратор» </w:t>
            </w:r>
            <w:r w:rsidRPr="00B3098C">
              <w:rPr>
                <w:color w:val="808080" w:themeColor="background1" w:themeShade="80"/>
              </w:rPr>
              <w:br/>
              <w:t>, то: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135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TRUE</w:t>
            </w:r>
          </w:p>
          <w:p w:rsidR="00BB7E92" w:rsidRPr="00B3098C" w:rsidRDefault="00BB7E92" w:rsidP="00BB7E92">
            <w:pPr>
              <w:pStyle w:val="ListParagraph"/>
              <w:tabs>
                <w:tab w:val="left" w:pos="340"/>
              </w:tabs>
              <w:ind w:left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:</w:t>
            </w:r>
          </w:p>
          <w:p w:rsidR="00BB7E92" w:rsidRPr="00B3098C" w:rsidRDefault="00BB7E92" w:rsidP="00BB7E92">
            <w:pPr>
              <w:pStyle w:val="ListParagraph"/>
              <w:numPr>
                <w:ilvl w:val="0"/>
                <w:numId w:val="120"/>
              </w:numPr>
              <w:tabs>
                <w:tab w:val="left" w:pos="340"/>
              </w:tabs>
              <w:ind w:left="1358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BB7E92" w:rsidRPr="00B3098C" w:rsidRDefault="00BB7E92" w:rsidP="00BB7E92">
            <w:pPr>
              <w:pStyle w:val="ListParagraph"/>
              <w:tabs>
                <w:tab w:val="left" w:pos="340"/>
              </w:tabs>
              <w:ind w:left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>, если не осталось ни одного ДР – вернуть пустой список</w:t>
            </w:r>
          </w:p>
        </w:tc>
        <w:tc>
          <w:tcPr>
            <w:tcW w:w="1066" w:type="dxa"/>
          </w:tcPr>
          <w:p w:rsidR="00BB7E92" w:rsidRPr="00B3098C" w:rsidRDefault="00BB7E92" w:rsidP="00BB7E9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172192" w:rsidP="00BB7E92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50921309 \r \h  \* MERGEFORMAT ">
              <w:r w:rsidR="00BB7E92" w:rsidRPr="00B3098C">
                <w:rPr>
                  <w:rFonts w:cs="Times New Roman"/>
                  <w:color w:val="808080" w:themeColor="background1" w:themeShade="80"/>
                </w:rPr>
                <w:t>А_УЗН_34</w:t>
              </w:r>
            </w:fldSimple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BB7E92" w:rsidRPr="00B3098C" w:rsidRDefault="00BB7E92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B7E92" w:rsidRPr="00B3098C" w:rsidRDefault="00BB7E92" w:rsidP="00BB7E92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BB7E92" w:rsidRPr="00B3098C" w:rsidRDefault="00BB7E92" w:rsidP="008F18A8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8F18A8" w:rsidRPr="00B3098C">
              <w:rPr>
                <w:color w:val="808080" w:themeColor="background1" w:themeShade="80"/>
              </w:rPr>
              <w:instrText xml:space="preserve"> REF _Ref2049858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8F18A8" w:rsidRPr="00B3098C">
              <w:rPr>
                <w:color w:val="808080" w:themeColor="background1" w:themeShade="80"/>
              </w:rPr>
              <w:t>6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1066" w:type="dxa"/>
          </w:tcPr>
          <w:p w:rsidR="00BB7E92" w:rsidRPr="00B3098C" w:rsidRDefault="00BB7E92" w:rsidP="00BB7E9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BB7E92" w:rsidP="00BB7E92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205F">
        <w:trPr>
          <w:trHeight w:val="20"/>
        </w:trPr>
        <w:tc>
          <w:tcPr>
            <w:tcW w:w="914" w:type="dxa"/>
          </w:tcPr>
          <w:p w:rsidR="00BB7E92" w:rsidRPr="00B3098C" w:rsidRDefault="00BB7E92" w:rsidP="008F18A8">
            <w:pPr>
              <w:numPr>
                <w:ilvl w:val="0"/>
                <w:numId w:val="243"/>
              </w:numPr>
              <w:tabs>
                <w:tab w:val="clear" w:pos="502"/>
                <w:tab w:val="num" w:pos="0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B7E92" w:rsidRPr="00B3098C" w:rsidRDefault="00BB7E92" w:rsidP="00BB7E92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BB7E92" w:rsidRPr="00B3098C" w:rsidRDefault="00BB7E92" w:rsidP="00BB7E92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7E92" w:rsidRPr="00B3098C" w:rsidRDefault="00BB7E92" w:rsidP="00BB7E92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8C52C7" w:rsidRPr="00B3098C" w:rsidRDefault="008C52C7" w:rsidP="00D23DB8">
      <w:pPr>
        <w:pStyle w:val="ac"/>
        <w:numPr>
          <w:ilvl w:val="0"/>
          <w:numId w:val="278"/>
        </w:numPr>
        <w:rPr>
          <w:rFonts w:eastAsia="Times New Roman"/>
          <w:color w:val="808080" w:themeColor="background1" w:themeShade="80"/>
          <w:sz w:val="22"/>
        </w:rPr>
      </w:pPr>
      <w:bookmarkStart w:id="766" w:name="_Ref529215858"/>
      <w:bookmarkStart w:id="767" w:name="_Toc529437821"/>
      <w:bookmarkStart w:id="768" w:name="_Toc64022127"/>
      <w:r w:rsidRPr="00B3098C">
        <w:rPr>
          <w:color w:val="808080" w:themeColor="background1" w:themeShade="80"/>
        </w:rPr>
        <w:lastRenderedPageBreak/>
        <w:t>Предоставление перечня ДР по специальности</w:t>
      </w:r>
      <w:bookmarkEnd w:id="766"/>
      <w:bookmarkEnd w:id="767"/>
      <w:bookmarkEnd w:id="76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C13FE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8C52C7" w:rsidRPr="00B3098C" w:rsidRDefault="008C52C7" w:rsidP="008C52C7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C52C7" w:rsidRPr="00B3098C" w:rsidRDefault="008C52C7" w:rsidP="008C52C7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PatientForSpeciality</w:t>
            </w:r>
          </w:p>
        </w:tc>
      </w:tr>
      <w:tr w:rsidR="004A2849" w:rsidRPr="00B3098C" w:rsidTr="00C13FE5">
        <w:trPr>
          <w:trHeight w:val="918"/>
        </w:trPr>
        <w:tc>
          <w:tcPr>
            <w:tcW w:w="1809" w:type="dxa"/>
            <w:gridSpan w:val="2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FE5" w:rsidRPr="00B3098C" w:rsidRDefault="00C13FE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значе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FE5" w:rsidRPr="00B3098C" w:rsidRDefault="00C13FE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3FE5" w:rsidRPr="00B3098C" w:rsidRDefault="00C13FE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Assigment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3FE5" w:rsidRPr="00B3098C" w:rsidRDefault="00C13FE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8" w:firstLine="33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784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8" w:firstLine="33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ИД МО принимающее (головное ЛПУ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br/>
                    <w:t>куста)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Специальност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C13FE5">
              <w:trPr>
                <w:trHeight w:val="69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8" w:firstLine="33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ериод действия назначения (период предоставления ДР)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иапазон дат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19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C13FE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8C52C7" w:rsidRPr="00B3098C" w:rsidRDefault="008C52C7" w:rsidP="008C52C7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C13FE5">
        <w:trPr>
          <w:trHeight w:val="20"/>
        </w:trPr>
        <w:tc>
          <w:tcPr>
            <w:tcW w:w="1809" w:type="dxa"/>
            <w:gridSpan w:val="2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C13FE5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C13FE5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C13FE5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2C7" w:rsidRPr="00B3098C" w:rsidRDefault="008C52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8C52C7" w:rsidRPr="00B3098C" w:rsidRDefault="008C52C7" w:rsidP="008C52C7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C13FE5">
        <w:trPr>
          <w:trHeight w:val="20"/>
        </w:trPr>
        <w:tc>
          <w:tcPr>
            <w:tcW w:w="1809" w:type="dxa"/>
            <w:gridSpan w:val="2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8C52C7" w:rsidRPr="00B3098C" w:rsidRDefault="00C13FE5" w:rsidP="00C13FE5">
            <w:pPr>
              <w:pStyle w:val="affffffff7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 заданных специализаций, доступных для записи пациента по назначению</w:t>
            </w:r>
          </w:p>
        </w:tc>
      </w:tr>
      <w:tr w:rsidR="004A2849" w:rsidRPr="00B3098C" w:rsidTr="00C13FE5">
        <w:trPr>
          <w:trHeight w:val="20"/>
        </w:trPr>
        <w:tc>
          <w:tcPr>
            <w:tcW w:w="1809" w:type="dxa"/>
            <w:gridSpan w:val="2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8C52C7" w:rsidRPr="00B3098C" w:rsidRDefault="008C52C7" w:rsidP="00C13FE5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C13FE5">
        <w:trPr>
          <w:trHeight w:val="20"/>
        </w:trPr>
        <w:tc>
          <w:tcPr>
            <w:tcW w:w="1809" w:type="dxa"/>
            <w:gridSpan w:val="2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8C52C7" w:rsidRPr="00B3098C" w:rsidRDefault="008C52C7" w:rsidP="008C52C7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</w:p>
          <w:p w:rsidR="008C52C7" w:rsidRPr="00B3098C" w:rsidRDefault="008C52C7" w:rsidP="008C52C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таблиц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METHOD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IGHTS</w:t>
            </w:r>
            <w:r w:rsidRPr="00B3098C">
              <w:rPr>
                <w:rFonts w:cs="Times New Roman"/>
                <w:color w:val="808080" w:themeColor="background1" w:themeShade="80"/>
              </w:rPr>
              <w:t>. Для успешной авторизации достаточно наличия одной привилегии</w:t>
            </w:r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8C52C7" w:rsidRPr="00B3098C" w:rsidRDefault="008C52C7" w:rsidP="008C52C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8C52C7" w:rsidRPr="00B3098C" w:rsidRDefault="008C52C7" w:rsidP="008C52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8C52C7">
        <w:trPr>
          <w:trHeight w:val="20"/>
        </w:trPr>
        <w:tc>
          <w:tcPr>
            <w:tcW w:w="9747" w:type="dxa"/>
            <w:gridSpan w:val="5"/>
          </w:tcPr>
          <w:p w:rsidR="008C52C7" w:rsidRPr="00B3098C" w:rsidRDefault="008C52C7" w:rsidP="008C52C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8C52C7" w:rsidRPr="00B3098C" w:rsidRDefault="008C52C7" w:rsidP="00932D3C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69" w:name="_Ref20493149"/>
          </w:p>
        </w:tc>
        <w:bookmarkEnd w:id="769"/>
        <w:tc>
          <w:tcPr>
            <w:tcW w:w="6237" w:type="dxa"/>
            <w:gridSpan w:val="2"/>
            <w:shd w:val="clear" w:color="auto" w:fill="auto"/>
          </w:tcPr>
          <w:p w:rsidR="00897A5D" w:rsidRPr="00B3098C" w:rsidRDefault="008C52C7" w:rsidP="00897A5D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</w:t>
            </w:r>
            <w:r w:rsidR="00897A5D" w:rsidRPr="00B3098C">
              <w:rPr>
                <w:rFonts w:cs="Times New Roman"/>
                <w:color w:val="808080" w:themeColor="background1" w:themeShade="80"/>
              </w:rPr>
              <w:t xml:space="preserve">и </w:t>
            </w:r>
            <w:r w:rsidR="00897A5D"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заполняет его сущность по алгоритму </w:t>
            </w:r>
            <w:fldSimple w:instr=" REF _Ref18666779 \n \h  \* MERGEFORMAT ">
              <w:r w:rsidR="00897A5D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="00897A5D" w:rsidRPr="00B3098C">
              <w:rPr>
                <w:rFonts w:cs="Times New Roman"/>
                <w:color w:val="808080" w:themeColor="background1" w:themeShade="80"/>
              </w:rPr>
              <w:t xml:space="preserve">, где: </w:t>
            </w:r>
          </w:p>
          <w:p w:rsidR="008C52C7" w:rsidRPr="00B3098C" w:rsidRDefault="00897A5D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F15AC8" w:rsidRPr="00B3098C">
              <w:rPr>
                <w:color w:val="808080" w:themeColor="background1" w:themeShade="80"/>
              </w:rPr>
              <w:t xml:space="preserve"> </w:t>
            </w:r>
            <w:r w:rsidR="008C52C7" w:rsidRPr="00B3098C">
              <w:rPr>
                <w:color w:val="808080" w:themeColor="background1" w:themeShade="80"/>
              </w:rPr>
              <w:t>ИД пациента</w:t>
            </w:r>
          </w:p>
          <w:p w:rsidR="00897A5D" w:rsidRPr="00B3098C" w:rsidRDefault="00897A5D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рикреплени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8C52C7" w:rsidRPr="00B3098C" w:rsidRDefault="008C52C7" w:rsidP="00F15AC8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</w:t>
            </w:r>
            <w:r w:rsidR="00897A5D" w:rsidRPr="00B3098C">
              <w:rPr>
                <w:rFonts w:cs="Times New Roman"/>
                <w:color w:val="808080" w:themeColor="background1" w:themeShade="80"/>
              </w:rPr>
              <w:t xml:space="preserve"> ошибки алгоритма</w:t>
            </w:r>
            <w:r w:rsidR="00F15AC8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066" w:type="dxa"/>
          </w:tcPr>
          <w:p w:rsidR="008C52C7" w:rsidRPr="00B3098C" w:rsidRDefault="008C52C7" w:rsidP="008C52C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97A5D" w:rsidRPr="00B3098C" w:rsidRDefault="00172192" w:rsidP="008C52C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8666779 \n \h  \* MERGEFORMAT ">
              <w:r w:rsidR="00897A5D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897A5D" w:rsidRPr="00B3098C" w:rsidRDefault="00897A5D" w:rsidP="00897A5D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70" w:name="_Ref20493196"/>
          </w:p>
        </w:tc>
        <w:bookmarkEnd w:id="770"/>
        <w:tc>
          <w:tcPr>
            <w:tcW w:w="6237" w:type="dxa"/>
            <w:gridSpan w:val="2"/>
            <w:shd w:val="clear" w:color="auto" w:fill="auto"/>
          </w:tcPr>
          <w:p w:rsidR="00897A5D" w:rsidRPr="00B3098C" w:rsidRDefault="00897A5D" w:rsidP="00897A5D">
            <w:pPr>
              <w:ind w:firstLine="5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список всех ЛПУ принимающего куста по алгоритму </w:t>
            </w:r>
            <w:fldSimple w:instr=" REF _Ref50813490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897A5D" w:rsidRPr="00B3098C" w:rsidRDefault="00897A5D" w:rsidP="0092378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МО принимающее</w:t>
            </w:r>
          </w:p>
        </w:tc>
        <w:tc>
          <w:tcPr>
            <w:tcW w:w="1066" w:type="dxa"/>
          </w:tcPr>
          <w:p w:rsidR="00897A5D" w:rsidRPr="00B3098C" w:rsidRDefault="00897A5D" w:rsidP="00897A5D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97A5D" w:rsidRPr="00B3098C" w:rsidRDefault="00172192" w:rsidP="00897A5D">
            <w:pPr>
              <w:jc w:val="center"/>
              <w:rPr>
                <w:strike/>
                <w:color w:val="808080" w:themeColor="background1" w:themeShade="80"/>
              </w:rPr>
            </w:pPr>
            <w:fldSimple w:instr=" REF _Ref508134905 \r \h  \* MERGEFORMAT ">
              <w:r w:rsidR="00897A5D"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897A5D" w:rsidRPr="00B3098C" w:rsidRDefault="00897A5D" w:rsidP="00897A5D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71" w:name="_Ref20498871"/>
          </w:p>
        </w:tc>
        <w:bookmarkEnd w:id="771"/>
        <w:tc>
          <w:tcPr>
            <w:tcW w:w="6237" w:type="dxa"/>
            <w:gridSpan w:val="2"/>
            <w:shd w:val="clear" w:color="auto" w:fill="auto"/>
          </w:tcPr>
          <w:p w:rsidR="00897A5D" w:rsidRPr="00B3098C" w:rsidRDefault="00897A5D" w:rsidP="00897A5D">
            <w:pPr>
              <w:ind w:firstLine="362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Специальность по алгоритму </w:t>
            </w:r>
            <w:fldSimple w:instr=" REF _Ref50449615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897A5D" w:rsidRPr="00B3098C" w:rsidRDefault="00897A5D" w:rsidP="00897A5D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: input ИД специальности</w:t>
            </w:r>
          </w:p>
          <w:p w:rsidR="00897A5D" w:rsidRPr="00B3098C" w:rsidRDefault="00897A5D" w:rsidP="00897A5D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897A5D" w:rsidRPr="00B3098C" w:rsidRDefault="00897A5D" w:rsidP="00897A5D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ицинска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066" w:type="dxa"/>
          </w:tcPr>
          <w:p w:rsidR="00897A5D" w:rsidRPr="00B3098C" w:rsidRDefault="00897A5D" w:rsidP="00897A5D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97A5D" w:rsidRPr="00B3098C" w:rsidRDefault="00172192" w:rsidP="00897A5D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6153 \r \h  \* MERGEFORMAT ">
              <w:r w:rsidR="00897A5D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</w:p>
          <w:p w:rsidR="00897A5D" w:rsidRPr="00B3098C" w:rsidRDefault="00172192" w:rsidP="00897A5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37132 \r \h  \* MERGEFORMAT ">
              <w:r w:rsidR="00897A5D" w:rsidRPr="00B3098C">
                <w:rPr>
                  <w:rFonts w:cs="Times New Roman"/>
                  <w:color w:val="808080" w:themeColor="background1" w:themeShade="80"/>
                </w:rPr>
                <w:t>DI012</w:t>
              </w:r>
            </w:fldSimple>
          </w:p>
          <w:p w:rsidR="00897A5D" w:rsidRPr="00B3098C" w:rsidRDefault="00897A5D" w:rsidP="00897A5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Е.</w:t>
            </w:r>
            <w:fldSimple w:instr=" REF _Ref52633767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9</w:t>
              </w:r>
            </w:fldSimple>
          </w:p>
          <w:p w:rsidR="00897A5D" w:rsidRPr="00B3098C" w:rsidRDefault="00897A5D" w:rsidP="00897A5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33778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0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897A5D" w:rsidRPr="00B3098C" w:rsidRDefault="00897A5D" w:rsidP="00897A5D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72" w:name="_Ref20495649"/>
          </w:p>
        </w:tc>
        <w:bookmarkEnd w:id="772"/>
        <w:tc>
          <w:tcPr>
            <w:tcW w:w="6237" w:type="dxa"/>
            <w:gridSpan w:val="2"/>
            <w:shd w:val="clear" w:color="auto" w:fill="auto"/>
          </w:tcPr>
          <w:p w:rsidR="00897A5D" w:rsidRPr="00B3098C" w:rsidRDefault="00897A5D" w:rsidP="00897A5D">
            <w:pPr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соответствие специальности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A9345F" w:rsidRPr="00B3098C">
              <w:rPr>
                <w:rFonts w:cs="Times New Roman"/>
                <w:color w:val="808080" w:themeColor="background1" w:themeShade="80"/>
              </w:rPr>
              <w:instrText xml:space="preserve"> REF _Ref20498871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A9345F"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 полу пациента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A9345F" w:rsidRPr="00B3098C">
              <w:rPr>
                <w:rFonts w:cs="Times New Roman"/>
                <w:color w:val="808080" w:themeColor="background1" w:themeShade="80"/>
              </w:rPr>
              <w:instrText xml:space="preserve"> REF _Ref20493149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A9345F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897A5D" w:rsidRPr="00B3098C" w:rsidRDefault="00897A5D" w:rsidP="00897A5D">
            <w:pPr>
              <w:pStyle w:val="ListParagraph"/>
              <w:numPr>
                <w:ilvl w:val="0"/>
                <w:numId w:val="28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Специальность.Пол</w:t>
            </w:r>
          </w:p>
          <w:p w:rsidR="00897A5D" w:rsidRPr="00B3098C" w:rsidRDefault="00897A5D" w:rsidP="00897A5D">
            <w:pPr>
              <w:ind w:firstLine="390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6424105 \r \h  \* MERGEFORMAT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  <w:tc>
          <w:tcPr>
            <w:tcW w:w="1066" w:type="dxa"/>
          </w:tcPr>
          <w:p w:rsidR="00897A5D" w:rsidRPr="00B3098C" w:rsidRDefault="00897A5D" w:rsidP="00897A5D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97A5D" w:rsidRPr="00B3098C" w:rsidRDefault="00897A5D" w:rsidP="00897A5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24105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897A5D" w:rsidRPr="00B3098C" w:rsidRDefault="00897A5D" w:rsidP="00897A5D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73" w:name="_Ref20493168"/>
          </w:p>
        </w:tc>
        <w:bookmarkEnd w:id="773"/>
        <w:tc>
          <w:tcPr>
            <w:tcW w:w="6237" w:type="dxa"/>
            <w:gridSpan w:val="2"/>
            <w:shd w:val="clear" w:color="auto" w:fill="auto"/>
          </w:tcPr>
          <w:p w:rsidR="00897A5D" w:rsidRPr="00B3098C" w:rsidRDefault="00897A5D" w:rsidP="00897A5D">
            <w:pPr>
              <w:pStyle w:val="affffffff7"/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ДР по специальности и Типу участка в филиале МО</w:t>
            </w:r>
            <w:r w:rsidR="00A028A2"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9290377 \r \h  \* MERGEFORMAT ">
              <w:r w:rsidR="00A028A2" w:rsidRPr="00B3098C">
                <w:rPr>
                  <w:rFonts w:cs="Times New Roman"/>
                  <w:color w:val="808080" w:themeColor="background1" w:themeShade="80"/>
                </w:rPr>
                <w:t>А_УЗН_89</w:t>
              </w:r>
            </w:fldSimple>
            <w:r w:rsidR="00A028A2" w:rsidRPr="00B3098C">
              <w:rPr>
                <w:rFonts w:cs="Times New Roman"/>
                <w:color w:val="808080" w:themeColor="background1" w:themeShade="80"/>
              </w:rPr>
              <w:t>)</w:t>
            </w:r>
            <w:r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897A5D" w:rsidRPr="00B3098C" w:rsidRDefault="00A9345F" w:rsidP="00897A5D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: ИД ЛПУ куста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3196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2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="00897A5D"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897A5D" w:rsidRPr="00B3098C" w:rsidRDefault="00897A5D" w:rsidP="00923789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циент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="00A9345F" w:rsidRPr="00B3098C">
              <w:rPr>
                <w:rFonts w:cs="Times New Roman"/>
                <w:color w:val="808080" w:themeColor="background1" w:themeShade="80"/>
              </w:rPr>
              <w:instrText xml:space="preserve"> REF _Ref20493149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="00A9345F"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</w:t>
            </w:r>
          </w:p>
          <w:p w:rsidR="00897A5D" w:rsidRPr="00B3098C" w:rsidRDefault="00897A5D" w:rsidP="00897A5D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Специальност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специальность</w:t>
            </w:r>
          </w:p>
        </w:tc>
        <w:tc>
          <w:tcPr>
            <w:tcW w:w="1066" w:type="dxa"/>
          </w:tcPr>
          <w:p w:rsidR="00897A5D" w:rsidRPr="00B3098C" w:rsidRDefault="00897A5D" w:rsidP="00897A5D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97A5D" w:rsidRPr="00B3098C" w:rsidRDefault="00172192" w:rsidP="00897A5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290377 \r \h  \* MERGEFORMAT ">
              <w:r w:rsidR="00897A5D" w:rsidRPr="00B3098C">
                <w:rPr>
                  <w:rFonts w:cs="Times New Roman"/>
                  <w:color w:val="808080" w:themeColor="background1" w:themeShade="80"/>
                </w:rPr>
                <w:t>А_УЗН_89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E64765" w:rsidRPr="00B3098C" w:rsidRDefault="00E64765" w:rsidP="00E64765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64765" w:rsidRPr="00B3098C" w:rsidRDefault="00E64765" w:rsidP="00E64765">
            <w:pPr>
              <w:pStyle w:val="affffffff7"/>
              <w:ind w:firstLine="3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, что направляющее и принимающее ЛПУ входят в одно МО, т.е. результат выполнения </w:t>
            </w:r>
            <w:fldSimple w:instr=" REF _Ref53498015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E64765" w:rsidRPr="00B3098C" w:rsidRDefault="00E64765" w:rsidP="00E64765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: Контекст пользователя.ИД_ЛПУ</w:t>
            </w:r>
          </w:p>
          <w:p w:rsidR="00E64765" w:rsidRPr="00B3098C" w:rsidRDefault="00E64765" w:rsidP="00E64765">
            <w:pPr>
              <w:pStyle w:val="affffffff7"/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2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МО принимающее</w:t>
            </w:r>
          </w:p>
        </w:tc>
        <w:tc>
          <w:tcPr>
            <w:tcW w:w="1066" w:type="dxa"/>
          </w:tcPr>
          <w:p w:rsidR="00E64765" w:rsidRPr="00B3098C" w:rsidRDefault="00172192" w:rsidP="00E6476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fldChar w:fldCharType="begin"/>
            </w:r>
            <w:r w:rsidR="00E6476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instrText xml:space="preserve"> REF _Ref25665947 \r \h </w:instrTex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fldChar w:fldCharType="separate"/>
            </w:r>
            <w:r w:rsidR="00E64765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1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fldChar w:fldCharType="end"/>
            </w:r>
          </w:p>
        </w:tc>
        <w:tc>
          <w:tcPr>
            <w:tcW w:w="1530" w:type="dxa"/>
          </w:tcPr>
          <w:p w:rsidR="00E64765" w:rsidRPr="00B3098C" w:rsidRDefault="00172192" w:rsidP="00E64765">
            <w:pPr>
              <w:jc w:val="center"/>
              <w:rPr>
                <w:color w:val="808080" w:themeColor="background1" w:themeShade="80"/>
              </w:rPr>
            </w:pPr>
            <w:fldSimple w:instr=" REF _Ref534980158 \r \h  \* MERGEFORMAT ">
              <w:r w:rsidR="00E64765" w:rsidRPr="00B3098C">
                <w:rPr>
                  <w:rFonts w:cs="Times New Roman"/>
                  <w:color w:val="808080" w:themeColor="background1" w:themeShade="80"/>
                </w:rPr>
                <w:t>А_УЗН_67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E64765" w:rsidRPr="00B3098C" w:rsidRDefault="00E64765" w:rsidP="00E64765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64765" w:rsidRPr="00B3098C" w:rsidRDefault="00E64765" w:rsidP="00E64765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х ДР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049316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5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 по  возможности записи к ДР, где:</w:t>
            </w:r>
          </w:p>
          <w:p w:rsidR="00E64765" w:rsidRPr="00B3098C" w:rsidRDefault="00E64765" w:rsidP="00E64765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)</w:t>
            </w:r>
          </w:p>
          <w:p w:rsidR="00E64765" w:rsidRPr="00B3098C" w:rsidRDefault="00E64765" w:rsidP="00E64765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E64765" w:rsidRPr="00B3098C" w:rsidRDefault="00E64765" w:rsidP="00E64765">
            <w:pPr>
              <w:pStyle w:val="ListParagraphBullet"/>
              <w:numPr>
                <w:ilvl w:val="0"/>
                <w:numId w:val="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Дата начала</w:t>
            </w:r>
          </w:p>
          <w:p w:rsidR="00E64765" w:rsidRPr="00B3098C" w:rsidRDefault="00E64765" w:rsidP="00E64765">
            <w:pPr>
              <w:pStyle w:val="ListParagraph"/>
              <w:numPr>
                <w:ilvl w:val="0"/>
                <w:numId w:val="44"/>
              </w:numPr>
              <w:ind w:left="29" w:firstLine="33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</w:t>
            </w:r>
            <w:r w:rsidRPr="00B3098C">
              <w:rPr>
                <w:color w:val="808080" w:themeColor="background1" w:themeShade="80"/>
                <w:lang w:val="en-US"/>
              </w:rPr>
              <w:t xml:space="preserve"> input </w:t>
            </w:r>
            <w:r w:rsidRPr="00B3098C">
              <w:rPr>
                <w:color w:val="808080" w:themeColor="background1" w:themeShade="80"/>
              </w:rPr>
              <w:t>Дата окончания</w:t>
            </w:r>
          </w:p>
          <w:p w:rsidR="00E64765" w:rsidRPr="00B3098C" w:rsidRDefault="00E64765" w:rsidP="00E64765">
            <w:pPr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  <w:tc>
          <w:tcPr>
            <w:tcW w:w="1066" w:type="dxa"/>
          </w:tcPr>
          <w:p w:rsidR="00E64765" w:rsidRPr="00B3098C" w:rsidRDefault="00E64765" w:rsidP="00E6476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64765" w:rsidRPr="00B3098C" w:rsidRDefault="00172192" w:rsidP="00E64765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E64765" w:rsidRPr="00B3098C">
              <w:rPr>
                <w:color w:val="808080" w:themeColor="background1" w:themeShade="80"/>
              </w:rPr>
              <w:instrText xml:space="preserve"> REF _Ref25666139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E64765" w:rsidRPr="00B3098C">
              <w:rPr>
                <w:color w:val="808080" w:themeColor="background1" w:themeShade="80"/>
              </w:rPr>
              <w:t>А_УЗН_91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E64765" w:rsidRPr="00B3098C" w:rsidRDefault="00E64765" w:rsidP="00E64765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64765" w:rsidRPr="00B3098C" w:rsidRDefault="00E64765" w:rsidP="00E6476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E64765" w:rsidRPr="00B3098C" w:rsidRDefault="00E64765" w:rsidP="00E64765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7)</w:t>
            </w:r>
          </w:p>
        </w:tc>
        <w:tc>
          <w:tcPr>
            <w:tcW w:w="1066" w:type="dxa"/>
          </w:tcPr>
          <w:p w:rsidR="00E64765" w:rsidRPr="00B3098C" w:rsidRDefault="00E64765" w:rsidP="00E6476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64765" w:rsidRPr="00B3098C" w:rsidRDefault="00E64765" w:rsidP="00E64765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E64765" w:rsidRPr="00B3098C" w:rsidRDefault="00E64765" w:rsidP="00E64765">
            <w:pPr>
              <w:numPr>
                <w:ilvl w:val="0"/>
                <w:numId w:val="27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64765" w:rsidRPr="00B3098C" w:rsidRDefault="00E64765" w:rsidP="00E6476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E64765" w:rsidRPr="00B3098C" w:rsidRDefault="00E64765" w:rsidP="00E6476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64765" w:rsidRPr="00B3098C" w:rsidRDefault="00E64765" w:rsidP="00E64765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534E6E">
        <w:trPr>
          <w:trHeight w:val="20"/>
        </w:trPr>
        <w:tc>
          <w:tcPr>
            <w:tcW w:w="9747" w:type="dxa"/>
            <w:gridSpan w:val="5"/>
          </w:tcPr>
          <w:p w:rsidR="00E64765" w:rsidRPr="00B3098C" w:rsidRDefault="00E64765" w:rsidP="005E3B5E">
            <w:pPr>
              <w:spacing w:before="40"/>
              <w:ind w:left="170" w:hanging="170"/>
              <w:contextualSpacing/>
              <w:rPr>
                <w:rFonts w:cs="Times New Roman"/>
                <w:color w:val="808080" w:themeColor="background1" w:themeShade="80"/>
              </w:rPr>
            </w:pPr>
            <w:bookmarkStart w:id="774" w:name="_Ref25665947"/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.1 Подбор перечня ДР по маршруту</w:t>
            </w:r>
            <w:bookmarkEnd w:id="774"/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E64765" w:rsidRPr="00B3098C" w:rsidRDefault="00E64765" w:rsidP="005E3B5E">
            <w:pPr>
              <w:numPr>
                <w:ilvl w:val="1"/>
                <w:numId w:val="279"/>
              </w:numPr>
              <w:ind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64765" w:rsidRPr="00B3098C" w:rsidRDefault="00E64765" w:rsidP="00E64765">
            <w:pPr>
              <w:pStyle w:val="aff"/>
              <w:spacing w:line="240" w:lineRule="auto"/>
              <w:ind w:left="0" w:firstLine="46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х ДР (шаг №</w:t>
            </w:r>
            <w:fldSimple w:instr=" REF _Ref20493168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color w:val="808080" w:themeColor="background1" w:themeShade="80"/>
              </w:rPr>
              <w:t>) по возможности записи к ДР по маршруту, где:</w:t>
            </w:r>
          </w:p>
          <w:p w:rsidR="00E64765" w:rsidRPr="00B3098C" w:rsidRDefault="00E64765" w:rsidP="00E64765">
            <w:pPr>
              <w:pStyle w:val="ListParagraph"/>
              <w:numPr>
                <w:ilvl w:val="0"/>
                <w:numId w:val="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</w:t>
            </w:r>
          </w:p>
          <w:p w:rsidR="00E64765" w:rsidRPr="00B3098C" w:rsidRDefault="00E64765" w:rsidP="00E64765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ИД ЛПУ (направляющее)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ЛПУ</w:t>
            </w:r>
          </w:p>
          <w:p w:rsidR="00E64765" w:rsidRPr="00B3098C" w:rsidRDefault="00E64765" w:rsidP="00E64765">
            <w:pPr>
              <w:pStyle w:val="ListParagraphBullet"/>
              <w:numPr>
                <w:ilvl w:val="0"/>
                <w:numId w:val="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</w:p>
          <w:p w:rsidR="00E64765" w:rsidRPr="00B3098C" w:rsidRDefault="00E64765" w:rsidP="00E64765">
            <w:pPr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Дата окончания:</w:t>
            </w:r>
            <w:r w:rsidRPr="00B3098C">
              <w:rPr>
                <w:color w:val="808080" w:themeColor="background1" w:themeShade="80"/>
                <w:lang w:val="en-US"/>
              </w:rPr>
              <w:t xml:space="preserve"> input </w:t>
            </w:r>
          </w:p>
        </w:tc>
        <w:tc>
          <w:tcPr>
            <w:tcW w:w="1066" w:type="dxa"/>
          </w:tcPr>
          <w:p w:rsidR="00E64765" w:rsidRPr="00B3098C" w:rsidRDefault="00E64765" w:rsidP="00E6476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64765" w:rsidRPr="00B3098C" w:rsidRDefault="00172192" w:rsidP="00E64765">
            <w:pPr>
              <w:rPr>
                <w:rFonts w:cs="Times New Roman"/>
                <w:color w:val="808080" w:themeColor="background1" w:themeShade="80"/>
              </w:rPr>
            </w:pPr>
            <w:fldSimple w:instr=" REF _Ref25666124 \r \h  \* MERGEFORMAT ">
              <w:r w:rsidR="00E64765" w:rsidRPr="00B3098C">
                <w:rPr>
                  <w:rFonts w:cs="Times New Roman"/>
                  <w:color w:val="808080" w:themeColor="background1" w:themeShade="80"/>
                </w:rPr>
                <w:t>А_УЗН_92</w:t>
              </w:r>
            </w:fldSimple>
          </w:p>
        </w:tc>
      </w:tr>
      <w:tr w:rsidR="004A2849" w:rsidRPr="00B3098C" w:rsidTr="008C52C7">
        <w:trPr>
          <w:trHeight w:val="20"/>
        </w:trPr>
        <w:tc>
          <w:tcPr>
            <w:tcW w:w="914" w:type="dxa"/>
          </w:tcPr>
          <w:p w:rsidR="00E64765" w:rsidRPr="00B3098C" w:rsidRDefault="00E64765" w:rsidP="005E3B5E">
            <w:pPr>
              <w:numPr>
                <w:ilvl w:val="1"/>
                <w:numId w:val="279"/>
              </w:numPr>
              <w:ind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64765" w:rsidRPr="00B3098C" w:rsidRDefault="00E64765" w:rsidP="00E64765">
            <w:pPr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истема возвращается к  шагу №</w:t>
            </w:r>
            <w:fldSimple w:instr=" REF _Ref25673621 \r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 xml:space="preserve"> основного сценария.</w:t>
            </w:r>
          </w:p>
        </w:tc>
        <w:tc>
          <w:tcPr>
            <w:tcW w:w="1066" w:type="dxa"/>
          </w:tcPr>
          <w:p w:rsidR="00E64765" w:rsidRPr="00B3098C" w:rsidRDefault="00E64765" w:rsidP="00E6476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64765" w:rsidRPr="00B3098C" w:rsidRDefault="00E64765" w:rsidP="00E64765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8C52C7" w:rsidRPr="00B3098C" w:rsidRDefault="008C52C7" w:rsidP="008C52C7">
      <w:pPr>
        <w:rPr>
          <w:rFonts w:cs="Times New Roman"/>
          <w:color w:val="808080" w:themeColor="background1" w:themeShade="80"/>
        </w:rPr>
      </w:pPr>
    </w:p>
    <w:p w:rsidR="00A2756D" w:rsidRPr="00B3098C" w:rsidRDefault="00A2756D" w:rsidP="00A2756D">
      <w:pPr>
        <w:pStyle w:val="ac"/>
        <w:numPr>
          <w:ilvl w:val="0"/>
          <w:numId w:val="278"/>
        </w:numPr>
        <w:rPr>
          <w:rFonts w:eastAsia="Times New Roman"/>
          <w:color w:val="808080" w:themeColor="background1" w:themeShade="80"/>
          <w:sz w:val="22"/>
        </w:rPr>
      </w:pPr>
      <w:bookmarkStart w:id="775" w:name="_Ref22209131"/>
      <w:bookmarkStart w:id="776" w:name="_Toc22564889"/>
      <w:bookmarkStart w:id="777" w:name="_Toc64022128"/>
      <w:bookmarkStart w:id="778" w:name="_Toc518073322"/>
      <w:r w:rsidRPr="00B3098C">
        <w:rPr>
          <w:color w:val="808080" w:themeColor="background1" w:themeShade="80"/>
        </w:rPr>
        <w:lastRenderedPageBreak/>
        <w:t>Предоставление действующих направлений по ЛПУ</w:t>
      </w:r>
      <w:bookmarkEnd w:id="775"/>
      <w:bookmarkEnd w:id="776"/>
      <w:bookmarkEnd w:id="777"/>
      <w:r w:rsidRPr="00B3098C">
        <w:rPr>
          <w:color w:val="808080" w:themeColor="background1" w:themeShade="80"/>
        </w:rPr>
        <w:t xml:space="preserve"> </w:t>
      </w:r>
    </w:p>
    <w:tbl>
      <w:tblPr>
        <w:tblpPr w:leftFromText="180" w:rightFromText="180" w:vertAnchor="text" w:horzAnchor="margin" w:tblpXSpec="center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757"/>
        <w:gridCol w:w="5667"/>
        <w:gridCol w:w="1276"/>
        <w:gridCol w:w="1559"/>
      </w:tblGrid>
      <w:tr w:rsidR="004A2849" w:rsidRPr="00B3098C" w:rsidTr="00D239FF">
        <w:trPr>
          <w:trHeight w:val="20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  <w:hideMark/>
          </w:tcPr>
          <w:p w:rsidR="00A2756D" w:rsidRPr="00B3098C" w:rsidRDefault="00A2756D" w:rsidP="00534E6E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502" w:type="dxa"/>
            <w:gridSpan w:val="3"/>
            <w:shd w:val="clear" w:color="auto" w:fill="D9D9D9" w:themeFill="background1" w:themeFillShade="D9"/>
            <w:vAlign w:val="center"/>
            <w:hideMark/>
          </w:tcPr>
          <w:p w:rsidR="00A2756D" w:rsidRPr="00B3098C" w:rsidRDefault="00A2756D" w:rsidP="00534E6E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getReferralsByLpu</w:t>
            </w:r>
          </w:p>
        </w:tc>
      </w:tr>
      <w:tr w:rsidR="004A2849" w:rsidRPr="00B3098C" w:rsidTr="00D239FF">
        <w:trPr>
          <w:trHeight w:val="918"/>
        </w:trPr>
        <w:tc>
          <w:tcPr>
            <w:tcW w:w="1671" w:type="dxa"/>
            <w:gridSpan w:val="2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502" w:type="dxa"/>
            <w:gridSpan w:val="3"/>
          </w:tcPr>
          <w:tbl>
            <w:tblPr>
              <w:tblW w:w="7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13"/>
              <w:gridCol w:w="2517"/>
              <w:gridCol w:w="1461"/>
              <w:gridCol w:w="13"/>
              <w:gridCol w:w="1715"/>
              <w:gridCol w:w="13"/>
            </w:tblGrid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ентификатор принимающего ЛПУ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CHOICE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1/Нет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66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Период </w:t>
                  </w:r>
                  <w:r w:rsidR="009317A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дат</w:t>
                  </w:r>
                  <w:r w:rsidR="009317A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оздания направления</w:t>
                  </w:r>
                  <w:r w:rsidR="009317A2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иапазон дат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</w:t>
                  </w:r>
                  <w:r w:rsidR="00D07D43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66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Период </w:t>
                  </w:r>
                  <w:r w:rsidR="007C5FA5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 xml:space="preserve"> времени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оздания направления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D43" w:rsidRPr="00B3098C" w:rsidRDefault="00D07D4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96285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CHOICE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69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Условия подбора направлений на процедуры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CHOICE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5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Вида ЛДП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ид ЛДП.ИД_Вид ЛДП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∞/Да</w:t>
                  </w:r>
                </w:p>
              </w:tc>
            </w:tr>
            <w:tr w:rsidR="004A2849" w:rsidRPr="00B3098C" w:rsidTr="00D239FF">
              <w:trPr>
                <w:gridAfter w:val="1"/>
                <w:wAfter w:w="13" w:type="dxa"/>
                <w:trHeight w:val="7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5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исследования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5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процедуры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75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left="272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Условия подбора направлений на прием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CHOICE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534E6E">
              <w:trPr>
                <w:trHeight w:val="440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36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Специальност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ециальность.ИД_Специальность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∞/Да</w:t>
                  </w:r>
                </w:p>
              </w:tc>
            </w:tr>
            <w:tr w:rsidR="004A2849" w:rsidRPr="00B3098C" w:rsidTr="00534E6E">
              <w:trPr>
                <w:trHeight w:val="440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36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Вида приема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.ИД_Вид приема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∞/Да</w:t>
                  </w:r>
                </w:p>
              </w:tc>
            </w:tr>
            <w:tr w:rsidR="004A2849" w:rsidRPr="00B3098C" w:rsidTr="00534E6E">
              <w:trPr>
                <w:trHeight w:val="440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«Заполнять пациента»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огическое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ации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gridAfter w:val="1"/>
                <w:wAfter w:w="13" w:type="dxa"/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Info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A2756D" w:rsidRPr="00B3098C" w:rsidRDefault="00A2756D" w:rsidP="00534E6E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D239FF">
        <w:trPr>
          <w:trHeight w:val="20"/>
        </w:trPr>
        <w:tc>
          <w:tcPr>
            <w:tcW w:w="1671" w:type="dxa"/>
            <w:gridSpan w:val="2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502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Результат поиска данных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∞/Нет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19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правление действующе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>Направле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19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Активные записи по направлению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Активная запись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AppointmentShor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..∞/Да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19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Завершенные записи по направлению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lastRenderedPageBreak/>
                    <w:t>Завершенная запись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u w:val="single"/>
                      <w:lang w:val="en-US"/>
                    </w:rPr>
                    <w:t>AppointmentShor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..∞/Да</w:t>
                  </w:r>
                </w:p>
              </w:tc>
            </w:tr>
            <w:tr w:rsidR="004A2849" w:rsidRPr="00B3098C" w:rsidTr="00534E6E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56D" w:rsidRPr="00B3098C" w:rsidRDefault="00A2756D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A2756D" w:rsidRPr="00B3098C" w:rsidRDefault="00A2756D" w:rsidP="00534E6E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239FF">
        <w:trPr>
          <w:trHeight w:val="20"/>
        </w:trPr>
        <w:tc>
          <w:tcPr>
            <w:tcW w:w="1671" w:type="dxa"/>
            <w:gridSpan w:val="2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8502" w:type="dxa"/>
            <w:gridSpan w:val="3"/>
            <w:shd w:val="clear" w:color="auto" w:fill="auto"/>
            <w:vAlign w:val="center"/>
            <w:hideMark/>
          </w:tcPr>
          <w:p w:rsidR="00A2756D" w:rsidRPr="00B3098C" w:rsidRDefault="00A2756D" w:rsidP="00534E6E">
            <w:pPr>
              <w:pStyle w:val="affffffff7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ействующих направлений в заданное принимающее ЛПУ</w:t>
            </w:r>
          </w:p>
        </w:tc>
      </w:tr>
      <w:tr w:rsidR="004A2849" w:rsidRPr="00B3098C" w:rsidTr="00D239FF">
        <w:trPr>
          <w:trHeight w:val="20"/>
        </w:trPr>
        <w:tc>
          <w:tcPr>
            <w:tcW w:w="1671" w:type="dxa"/>
            <w:gridSpan w:val="2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502" w:type="dxa"/>
            <w:gridSpan w:val="3"/>
            <w:vAlign w:val="center"/>
          </w:tcPr>
          <w:p w:rsidR="00A2756D" w:rsidRPr="00B3098C" w:rsidRDefault="00A2756D" w:rsidP="00534E6E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D239FF">
        <w:trPr>
          <w:trHeight w:val="20"/>
        </w:trPr>
        <w:tc>
          <w:tcPr>
            <w:tcW w:w="1671" w:type="dxa"/>
            <w:gridSpan w:val="2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502" w:type="dxa"/>
            <w:gridSpan w:val="3"/>
            <w:vAlign w:val="center"/>
          </w:tcPr>
          <w:p w:rsidR="00A2756D" w:rsidRPr="00B3098C" w:rsidRDefault="00A2756D" w:rsidP="00534E6E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</w:p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таблице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APPOINTMENT_METHOD_RIGHTS. </w:t>
            </w:r>
            <w:r w:rsidRPr="00B3098C">
              <w:rPr>
                <w:rFonts w:cs="Times New Roman"/>
                <w:color w:val="808080" w:themeColor="background1" w:themeShade="80"/>
              </w:rPr>
              <w:t>Для успешной авторизации достаточно наличия одной привилегии</w:t>
            </w:r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424" w:type="dxa"/>
            <w:gridSpan w:val="2"/>
            <w:hideMark/>
          </w:tcPr>
          <w:p w:rsidR="00A2756D" w:rsidRPr="00B3098C" w:rsidRDefault="00A2756D" w:rsidP="00534E6E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59" w:type="dxa"/>
            <w:hideMark/>
          </w:tcPr>
          <w:p w:rsidR="00A2756D" w:rsidRPr="00B3098C" w:rsidRDefault="00A2756D" w:rsidP="00534E6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D239FF">
        <w:trPr>
          <w:trHeight w:val="20"/>
        </w:trPr>
        <w:tc>
          <w:tcPr>
            <w:tcW w:w="10173" w:type="dxa"/>
            <w:gridSpan w:val="5"/>
          </w:tcPr>
          <w:p w:rsidR="007C5FA5" w:rsidRPr="00B3098C" w:rsidRDefault="007C5FA5" w:rsidP="007C5FA5">
            <w:pPr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>Проверки</w:t>
            </w:r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  <w:hideMark/>
          </w:tcPr>
          <w:p w:rsidR="007C5FA5" w:rsidRPr="00B3098C" w:rsidRDefault="007C5FA5" w:rsidP="007C5FA5">
            <w:pPr>
              <w:numPr>
                <w:ilvl w:val="0"/>
                <w:numId w:val="376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bookmarkStart w:id="779" w:name="_Ref27685478"/>
          </w:p>
        </w:tc>
        <w:bookmarkEnd w:id="779"/>
        <w:tc>
          <w:tcPr>
            <w:tcW w:w="6424" w:type="dxa"/>
            <w:gridSpan w:val="2"/>
            <w:hideMark/>
          </w:tcPr>
          <w:p w:rsidR="007C5FA5" w:rsidRPr="00B3098C" w:rsidRDefault="007C5FA5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истема подтверждает, что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ериод дат создания направления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ИЛИ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ериод времени создания направлений !=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иначе возвращает ошибку валидации запроса</w:t>
            </w:r>
          </w:p>
        </w:tc>
        <w:tc>
          <w:tcPr>
            <w:tcW w:w="1276" w:type="dxa"/>
            <w:hideMark/>
          </w:tcPr>
          <w:p w:rsidR="007C5FA5" w:rsidRPr="00B3098C" w:rsidRDefault="007C5FA5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C5FA5" w:rsidRPr="00B3098C" w:rsidRDefault="007C5FA5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239FF">
        <w:trPr>
          <w:trHeight w:val="20"/>
        </w:trPr>
        <w:tc>
          <w:tcPr>
            <w:tcW w:w="10173" w:type="dxa"/>
            <w:gridSpan w:val="5"/>
          </w:tcPr>
          <w:p w:rsidR="007C5FA5" w:rsidRPr="00B3098C" w:rsidRDefault="007C5FA5" w:rsidP="00534E6E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A2756D" w:rsidRPr="00B3098C" w:rsidRDefault="00A2756D" w:rsidP="004811F3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A2756D" w:rsidRPr="00B3098C" w:rsidRDefault="00A2756D" w:rsidP="00534E6E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стема получает принимающее ЛПУ по алгоритму </w:t>
            </w:r>
            <w:fldSimple w:instr=" REF _Ref5081255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A2756D" w:rsidRPr="00B3098C" w:rsidRDefault="00A2756D" w:rsidP="00A2756D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 принимающее</w:t>
            </w:r>
            <w:r w:rsidRPr="00B3098C">
              <w:rPr>
                <w:color w:val="808080" w:themeColor="background1" w:themeShade="80"/>
              </w:rPr>
              <w:t xml:space="preserve">: input </w:t>
            </w:r>
            <w:r w:rsidRPr="00B3098C">
              <w:rPr>
                <w:rFonts w:cs="Times New Roman"/>
                <w:color w:val="808080" w:themeColor="background1" w:themeShade="80"/>
              </w:rPr>
              <w:t>ИД ЛПУ принимающее</w:t>
            </w:r>
          </w:p>
          <w:p w:rsidR="00A2756D" w:rsidRPr="00B3098C" w:rsidRDefault="00A2756D" w:rsidP="00A2756D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«Проверять СЦ» = FALSE</w:t>
            </w:r>
          </w:p>
          <w:p w:rsidR="00A2756D" w:rsidRPr="00B3098C" w:rsidRDefault="00A2756D" w:rsidP="00534E6E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37439 \r \h  \* MERGEFORMAT ">
              <w:r w:rsidRPr="00B3098C">
                <w:rPr>
                  <w:color w:val="808080" w:themeColor="background1" w:themeShade="80"/>
                </w:rPr>
                <w:t>DI013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8332 \n \h  \* MERGEFORMAT ">
              <w:r w:rsidRPr="00B3098C">
                <w:rPr>
                  <w:color w:val="808080" w:themeColor="background1" w:themeShade="80"/>
                </w:rPr>
                <w:t>072</w:t>
              </w:r>
            </w:fldSimple>
          </w:p>
        </w:tc>
        <w:tc>
          <w:tcPr>
            <w:tcW w:w="1276" w:type="dxa"/>
          </w:tcPr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56D" w:rsidRPr="00B3098C" w:rsidRDefault="00172192" w:rsidP="00534E6E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8125597 \r \h  \* MERGEFORMAT ">
              <w:r w:rsidR="00A2756D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4811F3" w:rsidRPr="00B3098C" w:rsidRDefault="004811F3" w:rsidP="004811F3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80" w:name="_Ref27685420"/>
          </w:p>
        </w:tc>
        <w:bookmarkEnd w:id="780"/>
        <w:tc>
          <w:tcPr>
            <w:tcW w:w="6424" w:type="dxa"/>
            <w:gridSpan w:val="2"/>
            <w:shd w:val="clear" w:color="auto" w:fill="auto"/>
          </w:tcPr>
          <w:p w:rsidR="004811F3" w:rsidRPr="00B3098C" w:rsidRDefault="007A4AB9" w:rsidP="00534E6E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временной интервал для поиска:</w:t>
            </w:r>
          </w:p>
          <w:p w:rsidR="007A4AB9" w:rsidRPr="00B3098C" w:rsidRDefault="007A4AB9" w:rsidP="007A4A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тервал = если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</w:rPr>
              <w:t xml:space="preserve"> Период времени создания направлений !=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</w:rPr>
              <w:t xml:space="preserve">, то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</w:rPr>
              <w:t xml:space="preserve"> Период времени создания направлений,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</w:rPr>
              <w:br/>
            </w:r>
            <w:r w:rsidRPr="00B3098C">
              <w:rPr>
                <w:color w:val="808080" w:themeColor="background1" w:themeShade="80"/>
              </w:rPr>
              <w:t>иначе [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</w:rPr>
              <w:t xml:space="preserve"> Период дат создания направления.Дата начала + время 00:00:00;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</w:rPr>
              <w:t xml:space="preserve"> Период дат создания направления.Дата окончания + время 23:59:59</w:t>
            </w:r>
            <w:r w:rsidRPr="00B3098C">
              <w:rPr>
                <w:color w:val="808080" w:themeColor="background1" w:themeShade="80"/>
              </w:rPr>
              <w:t>]</w:t>
            </w:r>
          </w:p>
        </w:tc>
        <w:tc>
          <w:tcPr>
            <w:tcW w:w="1276" w:type="dxa"/>
          </w:tcPr>
          <w:p w:rsidR="004811F3" w:rsidRPr="00B3098C" w:rsidRDefault="004811F3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11F3" w:rsidRPr="00B3098C" w:rsidRDefault="004811F3" w:rsidP="00534E6E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A2756D" w:rsidRPr="00B3098C" w:rsidRDefault="00A2756D" w:rsidP="007C5FA5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81" w:name="_Ref27685426"/>
          </w:p>
        </w:tc>
        <w:bookmarkEnd w:id="781"/>
        <w:tc>
          <w:tcPr>
            <w:tcW w:w="6424" w:type="dxa"/>
            <w:gridSpan w:val="2"/>
            <w:shd w:val="clear" w:color="auto" w:fill="auto"/>
          </w:tcPr>
          <w:p w:rsidR="00A2756D" w:rsidRPr="00B3098C" w:rsidRDefault="00A2756D" w:rsidP="00534E6E">
            <w:pPr>
              <w:spacing w:line="276" w:lineRule="auto"/>
              <w:ind w:firstLine="4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перечень направлений принимающего ЛПУ по алгоритму </w:t>
            </w:r>
            <w:fldSimple w:instr=" REF _Ref497143983 \r \h  \* MERGEFORMAT ">
              <w:r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1</w:t>
              </w:r>
            </w:fldSimple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поиска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ринимающее ЛПУ: ЛПУ.ИД ЛПУ (шаг №1)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 создания направления:</w:t>
            </w:r>
            <w:r w:rsidR="00D239FF" w:rsidRPr="00B3098C">
              <w:rPr>
                <w:color w:val="808080" w:themeColor="background1" w:themeShade="80"/>
              </w:rPr>
              <w:t xml:space="preserve"> </w:t>
            </w:r>
            <w:r w:rsidR="00DC2A9D" w:rsidRPr="00B3098C">
              <w:rPr>
                <w:color w:val="808080" w:themeColor="background1" w:themeShade="80"/>
              </w:rPr>
              <w:t>интервал (шаг №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DC2A9D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7685420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DC2A9D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DC2A9D" w:rsidRPr="00B3098C">
              <w:rPr>
                <w:color w:val="808080" w:themeColor="background1" w:themeShade="80"/>
              </w:rPr>
              <w:t>)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 прием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приема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 ИД Специальности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: input ИД Вида ЛДП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сследован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сследованя</w:t>
            </w:r>
          </w:p>
          <w:p w:rsidR="00A2756D" w:rsidRPr="00B3098C" w:rsidRDefault="00A2756D" w:rsidP="00A2756D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Признак процедуры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признак процедуры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Типы направления» = 3 (активные и завершенные)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Заполнять пациента»: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Заполнять пациента»</w:t>
            </w:r>
          </w:p>
        </w:tc>
        <w:tc>
          <w:tcPr>
            <w:tcW w:w="1276" w:type="dxa"/>
          </w:tcPr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56D" w:rsidRPr="00B3098C" w:rsidRDefault="00172192" w:rsidP="00534E6E">
            <w:pPr>
              <w:jc w:val="center"/>
              <w:rPr>
                <w:color w:val="808080" w:themeColor="background1" w:themeShade="80"/>
              </w:rPr>
            </w:pPr>
            <w:fldSimple w:instr=" REF _Ref497143983 \r \h  \* MERGEFORMAT ">
              <w:r w:rsidR="000A2201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А_УЗН_21</w:t>
              </w:r>
            </w:fldSimple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A2756D" w:rsidRPr="00B3098C" w:rsidRDefault="00A2756D" w:rsidP="007C5FA5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A2756D" w:rsidRPr="00B3098C" w:rsidRDefault="00A2756D" w:rsidP="00534E6E">
            <w:pPr>
              <w:pStyle w:val="ListParagraph1"/>
              <w:numPr>
                <w:ilvl w:val="0"/>
                <w:numId w:val="0"/>
              </w:numPr>
              <w:tabs>
                <w:tab w:val="left" w:pos="901"/>
              </w:tabs>
              <w:spacing w:line="256" w:lineRule="auto"/>
              <w:ind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найденных направлений система получает активные и завершенные записи, а также для направлений типа «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 xml:space="preserve">» проставляет параметры «Направление.На ЛДП.Количество процедур», «Направление.На ЛДП.Количество активных записей» и «Направление.На ЛДП.Количество завершенных записей» по алгоритму </w:t>
            </w:r>
            <w:fldSimple w:instr=" REF _Ref525559475 \r \h  \* MERGEFORMAT ">
              <w:r w:rsidRPr="00B3098C">
                <w:rPr>
                  <w:color w:val="808080" w:themeColor="background1" w:themeShade="80"/>
                </w:rPr>
                <w:t>А_УЗН_18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я (шаг №5)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Вернуть активные и завершенные записи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</w:tcPr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56D" w:rsidRPr="00B3098C" w:rsidRDefault="00172192" w:rsidP="00534E6E">
            <w:pPr>
              <w:jc w:val="center"/>
              <w:rPr>
                <w:color w:val="808080" w:themeColor="background1" w:themeShade="80"/>
              </w:rPr>
            </w:pPr>
            <w:fldSimple w:instr=" REF _Ref525559475 \r \h  \* MERGEFORMAT ">
              <w:r w:rsidR="00A2756D" w:rsidRPr="00B3098C">
                <w:rPr>
                  <w:color w:val="808080" w:themeColor="background1" w:themeShade="80"/>
                </w:rPr>
                <w:t>А_УЗН_18</w:t>
              </w:r>
            </w:fldSimple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A2756D" w:rsidRPr="00B3098C" w:rsidRDefault="00A2756D" w:rsidP="007C5FA5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A2756D" w:rsidRPr="00B3098C" w:rsidRDefault="00A2756D" w:rsidP="00534E6E">
            <w:pPr>
              <w:pStyle w:val="affffffff7"/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Система отфильтровывает полученный список направлений (шаг №3).</w:t>
            </w:r>
          </w:p>
          <w:p w:rsidR="00A2756D" w:rsidRPr="00B3098C" w:rsidRDefault="00A2756D" w:rsidP="00534E6E">
            <w:pPr>
              <w:pStyle w:val="affffffff7"/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сключает из списка направления (и его записи) с признаком: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правление.Завершено =</w:t>
            </w:r>
            <w:r w:rsidRPr="00B3098C">
              <w:rPr>
                <w:color w:val="808080" w:themeColor="background1" w:themeShade="80"/>
                <w:lang w:val="en-US"/>
              </w:rPr>
              <w:t xml:space="preserve"> TRUE</w:t>
            </w:r>
          </w:p>
        </w:tc>
        <w:tc>
          <w:tcPr>
            <w:tcW w:w="1276" w:type="dxa"/>
          </w:tcPr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56D" w:rsidRPr="00B3098C" w:rsidRDefault="00A2756D" w:rsidP="00534E6E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A2756D" w:rsidRPr="00B3098C" w:rsidRDefault="00A2756D" w:rsidP="007C5FA5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A2756D" w:rsidRPr="00B3098C" w:rsidRDefault="00A2756D" w:rsidP="00534E6E">
            <w:pPr>
              <w:pStyle w:val="affffffff7"/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Система возвращает в качестве результата ответ вида:</w:t>
            </w:r>
          </w:p>
          <w:p w:rsidR="00A2756D" w:rsidRPr="00B3098C" w:rsidRDefault="00A2756D" w:rsidP="00A2756D">
            <w:pPr>
              <w:pStyle w:val="affffffff7"/>
              <w:numPr>
                <w:ilvl w:val="0"/>
                <w:numId w:val="44"/>
              </w:numPr>
              <w:spacing w:line="276" w:lineRule="auto"/>
              <w:ind w:left="42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Результат поиска </w:t>
            </w:r>
          </w:p>
          <w:p w:rsidR="00A2756D" w:rsidRPr="00B3098C" w:rsidRDefault="00A2756D" w:rsidP="00A2756D">
            <w:pPr>
              <w:pStyle w:val="affffffff7"/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left="142" w:firstLine="675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я: (шаг №4)</w:t>
            </w:r>
          </w:p>
          <w:p w:rsidR="00A2756D" w:rsidRPr="00B3098C" w:rsidRDefault="00A2756D" w:rsidP="00A2756D">
            <w:pPr>
              <w:pStyle w:val="affffffff7"/>
              <w:numPr>
                <w:ilvl w:val="0"/>
                <w:numId w:val="44"/>
              </w:numPr>
              <w:tabs>
                <w:tab w:val="left" w:pos="1702"/>
              </w:tabs>
              <w:spacing w:line="276" w:lineRule="auto"/>
              <w:ind w:left="1418" w:firstLine="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Активные записи (шаг №4)</w:t>
            </w:r>
          </w:p>
          <w:p w:rsidR="00A2756D" w:rsidRPr="00B3098C" w:rsidRDefault="00A2756D" w:rsidP="00A2756D">
            <w:pPr>
              <w:pStyle w:val="affffffff7"/>
              <w:numPr>
                <w:ilvl w:val="0"/>
                <w:numId w:val="44"/>
              </w:numPr>
              <w:tabs>
                <w:tab w:val="left" w:pos="1702"/>
              </w:tabs>
              <w:spacing w:line="276" w:lineRule="auto"/>
              <w:ind w:left="1418" w:firstLine="0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вершенные записи (шаг №4)</w:t>
            </w:r>
          </w:p>
        </w:tc>
        <w:tc>
          <w:tcPr>
            <w:tcW w:w="1276" w:type="dxa"/>
          </w:tcPr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56D" w:rsidRPr="00B3098C" w:rsidRDefault="00A2756D" w:rsidP="00534E6E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D239FF">
        <w:trPr>
          <w:trHeight w:val="20"/>
        </w:trPr>
        <w:tc>
          <w:tcPr>
            <w:tcW w:w="914" w:type="dxa"/>
          </w:tcPr>
          <w:p w:rsidR="00A2756D" w:rsidRPr="00B3098C" w:rsidRDefault="00A2756D" w:rsidP="007C5FA5">
            <w:pPr>
              <w:numPr>
                <w:ilvl w:val="0"/>
                <w:numId w:val="380"/>
              </w:numPr>
              <w:ind w:right="-544" w:hanging="50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424" w:type="dxa"/>
            <w:gridSpan w:val="2"/>
            <w:shd w:val="clear" w:color="auto" w:fill="auto"/>
          </w:tcPr>
          <w:p w:rsidR="00A2756D" w:rsidRPr="00B3098C" w:rsidRDefault="00A2756D" w:rsidP="00534E6E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A2756D" w:rsidRPr="00B3098C" w:rsidRDefault="00A2756D" w:rsidP="00534E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56D" w:rsidRPr="00B3098C" w:rsidRDefault="00A2756D" w:rsidP="00534E6E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:rsidR="00953958" w:rsidRPr="00B3098C" w:rsidRDefault="000A7F15">
      <w:pPr>
        <w:pStyle w:val="ac"/>
        <w:rPr>
          <w:color w:val="808080" w:themeColor="background1" w:themeShade="80"/>
        </w:rPr>
      </w:pPr>
      <w:bookmarkStart w:id="782" w:name="_Ref36822547"/>
      <w:bookmarkStart w:id="783" w:name="_Toc64022129"/>
      <w:r w:rsidRPr="00B3098C">
        <w:rPr>
          <w:color w:val="808080" w:themeColor="background1" w:themeShade="80"/>
        </w:rPr>
        <w:lastRenderedPageBreak/>
        <w:t xml:space="preserve">Предоставление перечня ДР по </w:t>
      </w:r>
      <w:r w:rsidR="00382889" w:rsidRPr="00B3098C">
        <w:rPr>
          <w:color w:val="808080" w:themeColor="background1" w:themeShade="80"/>
        </w:rPr>
        <w:t>пакету назначений</w:t>
      </w:r>
      <w:bookmarkEnd w:id="782"/>
      <w:bookmarkEnd w:id="78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0A7F15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A7F15" w:rsidRPr="00B3098C" w:rsidRDefault="000A7F15" w:rsidP="000A7F15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0A7F15" w:rsidRPr="00B3098C" w:rsidRDefault="000A7F15" w:rsidP="00225104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PatientFor</w:t>
            </w:r>
            <w:r w:rsidR="00225104" w:rsidRPr="00B3098C">
              <w:rPr>
                <w:rFonts w:eastAsia="Arial Unicode MS"/>
                <w:color w:val="808080" w:themeColor="background1" w:themeShade="80"/>
                <w:lang w:val="en-US"/>
              </w:rPr>
              <w:t>Package</w:t>
            </w:r>
          </w:p>
        </w:tc>
      </w:tr>
      <w:tr w:rsidR="004A2849" w:rsidRPr="00B3098C" w:rsidTr="000A7F15">
        <w:trPr>
          <w:trHeight w:val="918"/>
        </w:trPr>
        <w:tc>
          <w:tcPr>
            <w:tcW w:w="1809" w:type="dxa"/>
            <w:gridSpan w:val="2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0A7F1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0A7F1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053EE">
              <w:trPr>
                <w:trHeight w:val="483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3503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Параметры поиска </w:t>
                  </w:r>
                  <w:r w:rsidR="008732D0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из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кета назначений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3503" w:rsidRPr="00B3098C" w:rsidRDefault="0077350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503" w:rsidRPr="00B3098C" w:rsidRDefault="0077350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503" w:rsidRPr="00B3098C" w:rsidRDefault="00773503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053EE">
              <w:trPr>
                <w:trHeight w:val="42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ind w:left="2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  <w:r w:rsidR="0097494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 xml:space="preserve"> </w:t>
                  </w:r>
                  <w:r w:rsidR="00D73A4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вида </w:t>
                  </w:r>
                  <w:r w:rsidR="0097494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ДП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1160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ид ЛДП.ИД_Вид ЛД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0A7F1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ind w:left="2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Специальност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1160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ециальность.ИД_Специаль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0A7F1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0A7F15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0A7F15" w:rsidRPr="00B3098C" w:rsidRDefault="000A7F15" w:rsidP="000A7F15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0A7F15">
        <w:trPr>
          <w:trHeight w:val="20"/>
        </w:trPr>
        <w:tc>
          <w:tcPr>
            <w:tcW w:w="1809" w:type="dxa"/>
            <w:gridSpan w:val="2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689"/>
              <w:gridCol w:w="1842"/>
              <w:gridCol w:w="1461"/>
              <w:gridCol w:w="1730"/>
            </w:tblGrid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F15" w:rsidRPr="00B3098C" w:rsidRDefault="000A7F1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исок ДР для специаль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ентификатор специаль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наличия 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="00B76160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Список ДР для </w:t>
                  </w:r>
                  <w:r w:rsidR="00EA06BB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вида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Д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ентификатор вида ЛД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410F76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наличия 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="00B76160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3053EE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4" w:rsidRPr="00B3098C" w:rsidRDefault="0022510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0A7F15" w:rsidRPr="00B3098C" w:rsidRDefault="000A7F15" w:rsidP="000A7F15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A7F15">
        <w:trPr>
          <w:trHeight w:val="20"/>
        </w:trPr>
        <w:tc>
          <w:tcPr>
            <w:tcW w:w="1809" w:type="dxa"/>
            <w:gridSpan w:val="2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0A7F15" w:rsidRPr="00B3098C" w:rsidRDefault="00DC378F" w:rsidP="00225104">
            <w:pPr>
              <w:pStyle w:val="affffffff7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ДР заданных специализаций и видов лдп, доступных для записи пациента по пакету назначений</w:t>
            </w:r>
          </w:p>
        </w:tc>
      </w:tr>
      <w:tr w:rsidR="004A2849" w:rsidRPr="00B3098C" w:rsidTr="000A7F15">
        <w:trPr>
          <w:trHeight w:val="20"/>
        </w:trPr>
        <w:tc>
          <w:tcPr>
            <w:tcW w:w="1809" w:type="dxa"/>
            <w:gridSpan w:val="2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0A7F15" w:rsidRPr="00B3098C" w:rsidRDefault="000A7F15" w:rsidP="000A7F15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1809" w:type="dxa"/>
            <w:gridSpan w:val="2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0A7F15" w:rsidRPr="00B3098C" w:rsidRDefault="000A7F15" w:rsidP="000A7F15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</w:p>
          <w:p w:rsidR="000A7F15" w:rsidRPr="00B3098C" w:rsidRDefault="000A7F15" w:rsidP="000A7F1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таблиц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METHOD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IGHTS</w:t>
            </w:r>
            <w:r w:rsidRPr="00B3098C">
              <w:rPr>
                <w:rFonts w:cs="Times New Roman"/>
                <w:color w:val="808080" w:themeColor="background1" w:themeShade="80"/>
              </w:rPr>
              <w:t>. Для успешной авторизации достаточно наличия одной привилегии</w:t>
            </w: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0A7F15" w:rsidRPr="00B3098C" w:rsidRDefault="000A7F15" w:rsidP="000A7F15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0A7F15" w:rsidRPr="00B3098C" w:rsidRDefault="000A7F15" w:rsidP="000A7F15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0A7F15">
        <w:trPr>
          <w:trHeight w:val="20"/>
        </w:trPr>
        <w:tc>
          <w:tcPr>
            <w:tcW w:w="9747" w:type="dxa"/>
            <w:gridSpan w:val="5"/>
          </w:tcPr>
          <w:p w:rsidR="000A7F15" w:rsidRPr="00B3098C" w:rsidRDefault="000A7F15" w:rsidP="000A7F1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7F15" w:rsidRPr="00B3098C" w:rsidRDefault="000A7F15" w:rsidP="003053EE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7F15" w:rsidRPr="00B3098C" w:rsidRDefault="000A7F15" w:rsidP="000A7F15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где: </w:t>
            </w:r>
          </w:p>
          <w:p w:rsidR="000A7F15" w:rsidRPr="00B3098C" w:rsidRDefault="000A7F15" w:rsidP="000A7F1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а</w:t>
            </w:r>
          </w:p>
          <w:p w:rsidR="000A7F15" w:rsidRPr="00B3098C" w:rsidRDefault="000A7F15" w:rsidP="000A7F1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рикреплени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A7F15" w:rsidRPr="00B3098C" w:rsidRDefault="000A7F15" w:rsidP="000A7F15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и алгоритма </w:t>
            </w:r>
          </w:p>
        </w:tc>
        <w:tc>
          <w:tcPr>
            <w:tcW w:w="1066" w:type="dxa"/>
          </w:tcPr>
          <w:p w:rsidR="000A7F15" w:rsidRPr="00B3098C" w:rsidRDefault="000A7F15" w:rsidP="000A7F1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7F15" w:rsidRPr="00B3098C" w:rsidRDefault="00172192" w:rsidP="000A7F15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8666779 \n \h  \* MERGEFORMAT ">
              <w:r w:rsidR="000A7F15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7F15" w:rsidRPr="00B3098C" w:rsidRDefault="000A7F15" w:rsidP="003053EE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7F15" w:rsidRPr="00B3098C" w:rsidRDefault="00085300" w:rsidP="000A7F15">
            <w:pPr>
              <w:ind w:firstLine="362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</w:t>
            </w:r>
            <w:r w:rsidR="00CF28A6" w:rsidRPr="00B3098C">
              <w:rPr>
                <w:rFonts w:cs="Times New Roman"/>
                <w:color w:val="808080" w:themeColor="background1" w:themeShade="80"/>
              </w:rPr>
              <w:t>Специальность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  <w:r w:rsidR="00467B8D" w:rsidRPr="00B3098C">
              <w:rPr>
                <w:rFonts w:cs="Times New Roman"/>
                <w:color w:val="808080" w:themeColor="background1" w:themeShade="80"/>
              </w:rPr>
              <w:t xml:space="preserve"> по каждому ИД Специальности с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стема </w:t>
            </w:r>
            <w:r w:rsidR="000A7F15" w:rsidRPr="00B3098C">
              <w:rPr>
                <w:rFonts w:cs="Times New Roman"/>
                <w:color w:val="808080" w:themeColor="background1" w:themeShade="80"/>
              </w:rPr>
              <w:t>получает</w:t>
            </w:r>
            <w:r w:rsidR="00467B8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0A7F15" w:rsidRPr="00B3098C">
              <w:rPr>
                <w:rFonts w:cs="Times New Roman"/>
                <w:color w:val="808080" w:themeColor="background1" w:themeShade="80"/>
              </w:rPr>
              <w:t xml:space="preserve">Специальность по алгоритму </w:t>
            </w:r>
            <w:fldSimple w:instr=" REF _Ref504496153 \r \h  \* MERGEFORMAT ">
              <w:r w:rsidR="000A7F15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  <w:r w:rsidR="000A7F15"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A7F15" w:rsidRPr="00B3098C" w:rsidRDefault="000A7F15" w:rsidP="000A7F15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: input ИД специальности</w:t>
            </w:r>
          </w:p>
          <w:p w:rsidR="000A7F15" w:rsidRPr="00B3098C" w:rsidRDefault="000A7F15" w:rsidP="000A7F15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A7F15" w:rsidRPr="00B3098C" w:rsidRDefault="000A7F15" w:rsidP="000A7F15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ицинска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1E6677" w:rsidRPr="00B3098C" w:rsidRDefault="001E6677" w:rsidP="003053EE">
            <w:pPr>
              <w:ind w:firstLine="3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33713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2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767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9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778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0</w:t>
              </w:r>
            </w:fldSimple>
          </w:p>
        </w:tc>
        <w:tc>
          <w:tcPr>
            <w:tcW w:w="1066" w:type="dxa"/>
          </w:tcPr>
          <w:p w:rsidR="000A7F15" w:rsidRPr="00B3098C" w:rsidRDefault="000A7F15" w:rsidP="000A7F1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7F15" w:rsidRPr="00B3098C" w:rsidRDefault="00172192" w:rsidP="000A7F15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6153 \r \h  \* MERGEFORMAT ">
              <w:r w:rsidR="000A7F15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</w:p>
          <w:p w:rsidR="000A7F15" w:rsidRPr="00B3098C" w:rsidRDefault="00172192" w:rsidP="000A7F15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37132 \r \h  \* MERGEFORMAT ">
              <w:r w:rsidR="000A7F15" w:rsidRPr="00B3098C">
                <w:rPr>
                  <w:rFonts w:cs="Times New Roman"/>
                  <w:color w:val="808080" w:themeColor="background1" w:themeShade="80"/>
                </w:rPr>
                <w:t>DI012</w:t>
              </w:r>
            </w:fldSimple>
          </w:p>
          <w:p w:rsidR="000A7F15" w:rsidRPr="00B3098C" w:rsidRDefault="000A7F15" w:rsidP="000A7F15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Е.</w:t>
            </w:r>
            <w:fldSimple w:instr=" REF _Ref52633767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9</w:t>
              </w:r>
            </w:fldSimple>
          </w:p>
          <w:p w:rsidR="000A7F15" w:rsidRPr="00B3098C" w:rsidRDefault="000A7F15" w:rsidP="000A7F15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33778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0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85300" w:rsidRPr="00B3098C" w:rsidRDefault="00085300" w:rsidP="00085300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85300" w:rsidRPr="00B3098C" w:rsidRDefault="00085300" w:rsidP="00085300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вида ЛДП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</w:t>
            </w:r>
            <w:r w:rsidR="00467B8D" w:rsidRPr="00B3098C">
              <w:rPr>
                <w:rFonts w:cs="Times New Roman"/>
                <w:color w:val="808080" w:themeColor="background1" w:themeShade="80"/>
              </w:rPr>
              <w:t xml:space="preserve">  по каждому ИД вида ЛДП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система получает</w:t>
            </w:r>
            <w:r w:rsidR="00467B8D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467B8D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Вид ЛДП по алгоритму </w:t>
            </w:r>
            <w:fldSimple w:instr=" REF _Ref50449370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85300" w:rsidRPr="00B3098C" w:rsidRDefault="00085300" w:rsidP="00085300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: input ИД Вида ЛДП</w:t>
            </w:r>
          </w:p>
          <w:p w:rsidR="00085300" w:rsidRPr="00B3098C" w:rsidRDefault="00085300" w:rsidP="00085300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ефицитный: FALSE</w:t>
            </w:r>
          </w:p>
          <w:p w:rsidR="00085300" w:rsidRPr="00B3098C" w:rsidRDefault="00085300" w:rsidP="00085300">
            <w:pPr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80936 \r \h  \* MERGEFORMAT ">
              <w:r w:rsidRPr="00B3098C">
                <w:rPr>
                  <w:color w:val="808080" w:themeColor="background1" w:themeShade="80"/>
                </w:rPr>
                <w:t>DI006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433 \r \h  \* MERGEFORMAT ">
              <w:r w:rsidRPr="00B3098C">
                <w:rPr>
                  <w:color w:val="808080" w:themeColor="background1" w:themeShade="80"/>
                </w:rPr>
                <w:t>038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106 \r \h  \* MERGEFORMAT ">
              <w:r w:rsidRPr="00B3098C">
                <w:rPr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1066" w:type="dxa"/>
          </w:tcPr>
          <w:p w:rsidR="00085300" w:rsidRPr="00B3098C" w:rsidRDefault="00085300" w:rsidP="0008530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85300" w:rsidRPr="00B3098C" w:rsidRDefault="00172192" w:rsidP="00085300">
            <w:pPr>
              <w:jc w:val="center"/>
              <w:rPr>
                <w:color w:val="808080" w:themeColor="background1" w:themeShade="80"/>
              </w:rPr>
            </w:pPr>
            <w:fldSimple w:instr=" REF _Ref504493705 \r \h  \* MERGEFORMAT ">
              <w:r w:rsidR="0008530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85300" w:rsidRPr="00B3098C" w:rsidRDefault="00085300" w:rsidP="003053EE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85300" w:rsidRPr="00B3098C" w:rsidRDefault="00085300" w:rsidP="00085300">
            <w:pPr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соответствие </w:t>
            </w:r>
            <w:r w:rsidR="007F34EE" w:rsidRPr="00B3098C">
              <w:rPr>
                <w:rFonts w:cs="Times New Roman"/>
                <w:color w:val="808080" w:themeColor="background1" w:themeShade="80"/>
              </w:rPr>
              <w:t xml:space="preserve">каждой </w:t>
            </w:r>
            <w:r w:rsidRPr="00B3098C">
              <w:rPr>
                <w:rFonts w:cs="Times New Roman"/>
                <w:color w:val="808080" w:themeColor="background1" w:themeShade="80"/>
              </w:rPr>
              <w:t>специальности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8871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 полу пациента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3149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085300" w:rsidRPr="00B3098C" w:rsidRDefault="00085300" w:rsidP="00085300">
            <w:pPr>
              <w:pStyle w:val="ListParagraph"/>
              <w:numPr>
                <w:ilvl w:val="0"/>
                <w:numId w:val="28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Специальность.Пол</w:t>
            </w:r>
          </w:p>
          <w:p w:rsidR="00085300" w:rsidRPr="00B3098C" w:rsidRDefault="00085300" w:rsidP="00085300">
            <w:pPr>
              <w:ind w:firstLine="390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6424105 \r \h  \* MERGEFORMAT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  <w:tc>
          <w:tcPr>
            <w:tcW w:w="1066" w:type="dxa"/>
          </w:tcPr>
          <w:p w:rsidR="00085300" w:rsidRPr="00B3098C" w:rsidRDefault="00085300" w:rsidP="0008530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85300" w:rsidRPr="00B3098C" w:rsidRDefault="00085300" w:rsidP="00085300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24105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CF28A6" w:rsidRPr="00B3098C" w:rsidRDefault="00CF28A6" w:rsidP="003053EE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CF28A6" w:rsidRPr="00B3098C" w:rsidRDefault="00CF28A6" w:rsidP="00CF28A6">
            <w:pPr>
              <w:ind w:firstLine="5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список всех ЛПУ принимающего куста по алгоритму </w:t>
            </w:r>
            <w:fldSimple w:instr=" REF _Ref50813490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CF28A6" w:rsidRPr="00B3098C" w:rsidRDefault="00CF28A6" w:rsidP="003053E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_ЛПУ</w:t>
            </w:r>
          </w:p>
        </w:tc>
        <w:tc>
          <w:tcPr>
            <w:tcW w:w="1066" w:type="dxa"/>
          </w:tcPr>
          <w:p w:rsidR="00CF28A6" w:rsidRPr="00B3098C" w:rsidRDefault="00CF28A6" w:rsidP="00CF28A6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8A6" w:rsidRPr="00B3098C" w:rsidRDefault="00172192" w:rsidP="00CF28A6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8134905 \r \h  \* MERGEFORMAT ">
              <w:r w:rsidR="00CF28A6" w:rsidRPr="00B3098C">
                <w:rPr>
                  <w:rFonts w:cs="Times New Roman"/>
                  <w:color w:val="808080" w:themeColor="background1" w:themeShade="80"/>
                </w:rPr>
                <w:t>А_УЗН_72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CF28A6" w:rsidRPr="00B3098C" w:rsidRDefault="00CF28A6" w:rsidP="00CF28A6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CF28A6" w:rsidRPr="00B3098C" w:rsidRDefault="00CF28A6" w:rsidP="00CF28A6">
            <w:pPr>
              <w:pStyle w:val="affffffff7"/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ДР по специальности</w:t>
            </w:r>
            <w:r w:rsidR="008014B2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Типу участка в филиале МО</w:t>
            </w:r>
            <w:r w:rsidR="00E96BA8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fldSimple w:instr=" REF _Ref52929037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89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CF28A6" w:rsidRPr="00B3098C" w:rsidRDefault="00CF28A6" w:rsidP="00CF28A6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: ИД ЛПУ куста (шаг №5)</w:t>
            </w:r>
          </w:p>
          <w:p w:rsidR="00CF28A6" w:rsidRPr="00B3098C" w:rsidRDefault="00CF28A6" w:rsidP="00CF28A6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циент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3149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</w:t>
            </w:r>
          </w:p>
          <w:p w:rsidR="00CF28A6" w:rsidRPr="00B3098C" w:rsidRDefault="00CF28A6" w:rsidP="003053EE">
            <w:pPr>
              <w:pStyle w:val="affffffff7"/>
              <w:numPr>
                <w:ilvl w:val="0"/>
                <w:numId w:val="111"/>
              </w:numPr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Специальность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специальность</w:t>
            </w:r>
          </w:p>
        </w:tc>
        <w:tc>
          <w:tcPr>
            <w:tcW w:w="1066" w:type="dxa"/>
          </w:tcPr>
          <w:p w:rsidR="00CF28A6" w:rsidRPr="00B3098C" w:rsidRDefault="00CF28A6" w:rsidP="00CF28A6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8A6" w:rsidRPr="00B3098C" w:rsidRDefault="00172192" w:rsidP="00CF28A6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290377 \r \h  \* MERGEFORMAT ">
              <w:r w:rsidR="00CF28A6" w:rsidRPr="00B3098C">
                <w:rPr>
                  <w:rFonts w:cs="Times New Roman"/>
                  <w:color w:val="808080" w:themeColor="background1" w:themeShade="80"/>
                </w:rPr>
                <w:t>А_УЗН_89</w:t>
              </w:r>
            </w:fldSimple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256F5" w:rsidRPr="00B3098C" w:rsidRDefault="000256F5" w:rsidP="000256F5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256F5" w:rsidRPr="00B3098C" w:rsidRDefault="000256F5" w:rsidP="000256F5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х ДР (шаг №6) по  возможности записи к ДР, где:</w:t>
            </w:r>
          </w:p>
          <w:p w:rsidR="000256F5" w:rsidRPr="00B3098C" w:rsidRDefault="000256F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6)</w:t>
            </w:r>
          </w:p>
          <w:p w:rsidR="000256F5" w:rsidRPr="00B3098C" w:rsidRDefault="000256F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0256F5" w:rsidRPr="00B3098C" w:rsidRDefault="000256F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 Текущая дата</w:t>
            </w:r>
          </w:p>
          <w:p w:rsidR="000256F5" w:rsidRPr="00B3098C" w:rsidRDefault="000256F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  <w:tc>
          <w:tcPr>
            <w:tcW w:w="1066" w:type="dxa"/>
          </w:tcPr>
          <w:p w:rsidR="000256F5" w:rsidRPr="00B3098C" w:rsidRDefault="000256F5" w:rsidP="000256F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256F5" w:rsidRPr="00B3098C" w:rsidRDefault="00172192" w:rsidP="000256F5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0256F5" w:rsidRPr="00B3098C">
              <w:rPr>
                <w:color w:val="808080" w:themeColor="background1" w:themeShade="80"/>
              </w:rPr>
              <w:instrText xml:space="preserve"> REF _Ref25666139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0256F5" w:rsidRPr="00B3098C">
              <w:rPr>
                <w:color w:val="808080" w:themeColor="background1" w:themeShade="80"/>
              </w:rPr>
              <w:t>А_УЗН_91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0E45" w:rsidRPr="00B3098C" w:rsidRDefault="000A0E45" w:rsidP="000A0E45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каждой input ИД Специальности система заполняет перечень ДР и признак их наличия: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8.1 Из перечня ДР (шаг №7) выбирает ДР с input ИД Специальности:</w:t>
            </w:r>
          </w:p>
          <w:p w:rsidR="000A0E45" w:rsidRPr="00B3098C" w:rsidRDefault="000A0E45" w:rsidP="000A0E4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и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=</w:t>
            </w:r>
            <w:r w:rsidRPr="00B3098C">
              <w:rPr>
                <w:color w:val="808080" w:themeColor="background1" w:themeShade="80"/>
              </w:rPr>
              <w:t xml:space="preserve"> ДР.Специализация ДР 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8.2 Система вычисляет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 ДР»:</w:t>
            </w:r>
          </w:p>
          <w:p w:rsidR="000A0E45" w:rsidRPr="00B3098C" w:rsidRDefault="000A0E45" w:rsidP="004805A8">
            <w:pPr>
              <w:pStyle w:val="affffffff7"/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Если перечень ДР (шаг №8.1) не пустой, то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наличия ДР» = TRUE, иначе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наличия ДР»  =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FALSE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0E45" w:rsidRPr="00B3098C" w:rsidRDefault="000A0E45" w:rsidP="000A0E45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ffffff7"/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ДР по видам ЛДП и Типу участка в филиале МО (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3680332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0A0E45" w:rsidRPr="00B3098C" w:rsidRDefault="000A0E45" w:rsidP="000A0E45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: ИД ЛПУ куста (шаг №5)</w:t>
            </w:r>
          </w:p>
          <w:p w:rsidR="000A0E45" w:rsidRPr="00B3098C" w:rsidRDefault="000A0E45" w:rsidP="000A0E45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циент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3149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) </w:t>
            </w:r>
          </w:p>
          <w:p w:rsidR="000A0E45" w:rsidRPr="00B3098C" w:rsidRDefault="000A0E45" w:rsidP="003053EE">
            <w:pPr>
              <w:pStyle w:val="affffffff7"/>
              <w:numPr>
                <w:ilvl w:val="0"/>
                <w:numId w:val="111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вида ЛДП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вида ЛДП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172192" w:rsidP="000A0E45">
            <w:pPr>
              <w:jc w:val="center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0A0E45" w:rsidRPr="00B3098C">
              <w:rPr>
                <w:color w:val="808080" w:themeColor="background1" w:themeShade="80"/>
              </w:rPr>
              <w:instrText xml:space="preserve"> REF _Ref36803326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0A0E45" w:rsidRPr="00B3098C">
              <w:rPr>
                <w:color w:val="808080" w:themeColor="background1" w:themeShade="80"/>
              </w:rPr>
              <w:t>А_УЗН_93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0E45" w:rsidRPr="00B3098C" w:rsidRDefault="000A0E45" w:rsidP="000A0E45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полученных ДР (шаг №9) по  возможности записи к ДР, где:</w:t>
            </w:r>
          </w:p>
          <w:p w:rsidR="000A0E45" w:rsidRPr="00B3098C" w:rsidRDefault="000A0E45" w:rsidP="000A0E45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9)</w:t>
            </w:r>
          </w:p>
          <w:p w:rsidR="000A0E45" w:rsidRPr="00B3098C" w:rsidRDefault="000A0E45" w:rsidP="000A0E45">
            <w:pPr>
              <w:pStyle w:val="ListParagraph"/>
              <w:numPr>
                <w:ilvl w:val="0"/>
                <w:numId w:val="44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</w:t>
            </w:r>
          </w:p>
          <w:p w:rsidR="000A0E45" w:rsidRPr="00B3098C" w:rsidRDefault="000A0E45" w:rsidP="000A0E45">
            <w:pPr>
              <w:pStyle w:val="ListParagraphBullet"/>
              <w:numPr>
                <w:ilvl w:val="0"/>
                <w:numId w:val="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 Текущая дата</w:t>
            </w:r>
          </w:p>
          <w:p w:rsidR="000A0E45" w:rsidRPr="00B3098C" w:rsidRDefault="000A0E45" w:rsidP="003053EE">
            <w:pPr>
              <w:pStyle w:val="ListParagraph"/>
              <w:numPr>
                <w:ilvl w:val="0"/>
                <w:numId w:val="44"/>
              </w:numPr>
              <w:ind w:left="29" w:firstLine="33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172192" w:rsidP="000A0E45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0A0E45" w:rsidRPr="00B3098C">
              <w:rPr>
                <w:color w:val="808080" w:themeColor="background1" w:themeShade="80"/>
              </w:rPr>
              <w:instrText xml:space="preserve"> REF _Ref25666139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0A0E45" w:rsidRPr="00B3098C">
              <w:rPr>
                <w:color w:val="808080" w:themeColor="background1" w:themeShade="80"/>
              </w:rPr>
              <w:t>А_УЗН_91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0E45" w:rsidRPr="00B3098C" w:rsidRDefault="000A0E45" w:rsidP="000A0E45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каждого input ИД Вид ЛДП система заполняет перечень ДР и признак их наличия: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1.1 Из перечня ДР (шаг №10) выбирает ДР с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</w:t>
            </w:r>
            <w:r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0A0E45" w:rsidRPr="00B3098C" w:rsidRDefault="000A0E45" w:rsidP="000A0E4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ДР.ИД вид ЛДП 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мечание: один ДР может относиться к нескольким input ЛДП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1.2 Система вычисляет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 ДР»:</w:t>
            </w:r>
          </w:p>
          <w:p w:rsidR="000A0E45" w:rsidRPr="00B3098C" w:rsidRDefault="000A0E45" w:rsidP="004805A8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Если перечень ДР (шаг №11.1) не пустой, то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наличия ДР» = TRUE, иначе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 ДР»  = FALSE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0E45" w:rsidRPr="00B3098C" w:rsidRDefault="000A0E45" w:rsidP="003053EE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в качестве результата: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ДР для специальности (шаг №8)</w:t>
            </w:r>
          </w:p>
          <w:p w:rsidR="000A0E45" w:rsidRPr="00B3098C" w:rsidRDefault="000A0E45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</w:t>
            </w:r>
          </w:p>
          <w:p w:rsidR="000A0E45" w:rsidRPr="00B3098C" w:rsidRDefault="000A0E45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наличия ДР</w:t>
            </w:r>
          </w:p>
          <w:p w:rsidR="000A0E45" w:rsidRPr="00B3098C" w:rsidRDefault="000A0E45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ДР для вида ЛДП (шаг №11)</w:t>
            </w:r>
          </w:p>
          <w:p w:rsidR="000A0E45" w:rsidRPr="00B3098C" w:rsidRDefault="000A0E45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ДП</w:t>
            </w:r>
          </w:p>
          <w:p w:rsidR="000A0E45" w:rsidRPr="00B3098C" w:rsidRDefault="000A0E45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наличия ДР</w:t>
            </w:r>
          </w:p>
          <w:p w:rsidR="000A0E45" w:rsidRPr="00B3098C" w:rsidRDefault="000A0E45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A7F15">
        <w:trPr>
          <w:trHeight w:val="20"/>
        </w:trPr>
        <w:tc>
          <w:tcPr>
            <w:tcW w:w="914" w:type="dxa"/>
          </w:tcPr>
          <w:p w:rsidR="000A0E45" w:rsidRPr="00B3098C" w:rsidRDefault="000A0E45" w:rsidP="003053EE">
            <w:pPr>
              <w:numPr>
                <w:ilvl w:val="0"/>
                <w:numId w:val="3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0A7F15" w:rsidRPr="00B3098C" w:rsidRDefault="000A7F15" w:rsidP="000A7F15">
      <w:pPr>
        <w:pStyle w:val="ListParagraphContinue"/>
        <w:rPr>
          <w:color w:val="808080" w:themeColor="background1" w:themeShade="80"/>
        </w:rPr>
      </w:pPr>
    </w:p>
    <w:p w:rsidR="00932F57" w:rsidRPr="00B3098C" w:rsidRDefault="00932F57" w:rsidP="00932F57">
      <w:pPr>
        <w:pStyle w:val="ac"/>
        <w:rPr>
          <w:color w:val="808080" w:themeColor="background1" w:themeShade="80"/>
        </w:rPr>
      </w:pPr>
      <w:bookmarkStart w:id="784" w:name="_Ref38272128"/>
      <w:bookmarkStart w:id="785" w:name="_Toc64022130"/>
      <w:r w:rsidRPr="00B3098C">
        <w:rPr>
          <w:color w:val="808080" w:themeColor="background1" w:themeShade="80"/>
        </w:rPr>
        <w:lastRenderedPageBreak/>
        <w:t>Предоставление перечня ДР</w:t>
      </w:r>
      <w:r w:rsidR="00F74B07" w:rsidRPr="00B3098C">
        <w:rPr>
          <w:color w:val="808080" w:themeColor="background1" w:themeShade="80"/>
        </w:rPr>
        <w:t xml:space="preserve"> (по маршруту)</w:t>
      </w:r>
      <w:r w:rsidRPr="00B3098C">
        <w:rPr>
          <w:color w:val="808080" w:themeColor="background1" w:themeShade="80"/>
        </w:rPr>
        <w:t xml:space="preserve"> по пакету назначений</w:t>
      </w:r>
      <w:bookmarkEnd w:id="784"/>
      <w:bookmarkEnd w:id="785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066"/>
        <w:gridCol w:w="1530"/>
      </w:tblGrid>
      <w:tr w:rsidR="004A2849" w:rsidRPr="00B3098C" w:rsidTr="00932F57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F57" w:rsidRPr="00B3098C" w:rsidRDefault="00932F57" w:rsidP="00932F57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932F57" w:rsidRPr="00B3098C" w:rsidRDefault="00932F57" w:rsidP="00932F57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octorsByPatientForPackageByRoute</w:t>
            </w:r>
          </w:p>
        </w:tc>
      </w:tr>
      <w:tr w:rsidR="004A2849" w:rsidRPr="00B3098C" w:rsidTr="00932F57">
        <w:trPr>
          <w:trHeight w:val="918"/>
        </w:trPr>
        <w:tc>
          <w:tcPr>
            <w:tcW w:w="1809" w:type="dxa"/>
            <w:gridSpan w:val="2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932F5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932F5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пациента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циент.ИД_Пацие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932F57">
              <w:trPr>
                <w:trHeight w:val="483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араметры поиска из пакета назначений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932F57">
              <w:trPr>
                <w:trHeight w:val="42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left="2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 xml:space="preserve">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ида ЛДП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Вид ЛДП.ИД_Вид ЛД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932F5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left="278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Специальност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ециальность.ИД_Специаль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932F5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932F5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932F57" w:rsidRPr="00B3098C" w:rsidRDefault="00932F57" w:rsidP="00932F57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932F57">
        <w:trPr>
          <w:trHeight w:val="20"/>
        </w:trPr>
        <w:tc>
          <w:tcPr>
            <w:tcW w:w="1809" w:type="dxa"/>
            <w:gridSpan w:val="2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689"/>
              <w:gridCol w:w="1842"/>
              <w:gridCol w:w="1461"/>
              <w:gridCol w:w="1730"/>
            </w:tblGrid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атрибут (лог. модель)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исок ДР для специаль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ентификатор специаль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410F76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Признак наличия 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Список ДР для вида ЛД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ентификатор вида ЛД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Признак наличия ДР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огическо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а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ind w:firstLine="36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  <w:tr w:rsidR="004A2849" w:rsidRPr="00B3098C" w:rsidTr="00932F57">
              <w:trPr>
                <w:trHeight w:val="45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57" w:rsidRPr="00B3098C" w:rsidRDefault="00932F5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932F57" w:rsidRPr="00B3098C" w:rsidRDefault="00932F57" w:rsidP="00932F57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932F57">
        <w:trPr>
          <w:trHeight w:val="20"/>
        </w:trPr>
        <w:tc>
          <w:tcPr>
            <w:tcW w:w="1809" w:type="dxa"/>
            <w:gridSpan w:val="2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932F57" w:rsidRPr="00B3098C" w:rsidRDefault="00932F57" w:rsidP="00932F57">
            <w:pPr>
              <w:pStyle w:val="affffffff7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етод служит для получения ДР </w:t>
            </w:r>
            <w:r w:rsidR="00953C80" w:rsidRPr="00B3098C">
              <w:rPr>
                <w:rFonts w:cs="Times New Roman"/>
                <w:color w:val="808080" w:themeColor="background1" w:themeShade="80"/>
              </w:rPr>
              <w:t xml:space="preserve">по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маршруту заданных специализаций и видов лдп, доступных для записи пациента по пакету назначений </w:t>
            </w:r>
          </w:p>
        </w:tc>
      </w:tr>
      <w:tr w:rsidR="004A2849" w:rsidRPr="00B3098C" w:rsidTr="00932F57">
        <w:trPr>
          <w:trHeight w:val="20"/>
        </w:trPr>
        <w:tc>
          <w:tcPr>
            <w:tcW w:w="1809" w:type="dxa"/>
            <w:gridSpan w:val="2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932F57" w:rsidRPr="00B3098C" w:rsidRDefault="00932F57" w:rsidP="00932F57">
            <w:pPr>
              <w:spacing w:line="276" w:lineRule="auto"/>
              <w:ind w:firstLine="45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1809" w:type="dxa"/>
            <w:gridSpan w:val="2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932F57" w:rsidRPr="00B3098C" w:rsidRDefault="00932F57" w:rsidP="00932F57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</w:p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таблиц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METHOD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RIGHTS</w:t>
            </w:r>
            <w:r w:rsidRPr="00B3098C">
              <w:rPr>
                <w:rFonts w:cs="Times New Roman"/>
                <w:color w:val="808080" w:themeColor="background1" w:themeShade="80"/>
              </w:rPr>
              <w:t>. Для успешной авторизации достаточно наличия одной привилегии</w:t>
            </w:r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932F57" w:rsidRPr="00B3098C" w:rsidRDefault="00932F57" w:rsidP="00932F5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066" w:type="dxa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932F57" w:rsidRPr="00B3098C" w:rsidRDefault="00932F57" w:rsidP="00932F5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932F57">
        <w:trPr>
          <w:trHeight w:val="20"/>
        </w:trPr>
        <w:tc>
          <w:tcPr>
            <w:tcW w:w="9747" w:type="dxa"/>
            <w:gridSpan w:val="5"/>
          </w:tcPr>
          <w:p w:rsidR="00932F57" w:rsidRPr="00B3098C" w:rsidRDefault="00932F57" w:rsidP="00932F5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932F57" w:rsidRPr="00B3098C" w:rsidRDefault="00932F57" w:rsidP="003053EE">
            <w:pPr>
              <w:numPr>
                <w:ilvl w:val="0"/>
                <w:numId w:val="391"/>
              </w:numPr>
              <w:ind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32F57" w:rsidRPr="00B3098C" w:rsidRDefault="00932F57" w:rsidP="00932F57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идентификацию пациента и заполняет его сущность по алгоритму </w:t>
            </w:r>
            <w:fldSimple w:instr=" REF _Ref18666779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, где: </w:t>
            </w:r>
          </w:p>
          <w:p w:rsidR="00932F57" w:rsidRPr="00B3098C" w:rsidRDefault="00932F57" w:rsidP="00932F5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пациента</w:t>
            </w:r>
          </w:p>
          <w:p w:rsidR="00932F57" w:rsidRPr="00B3098C" w:rsidRDefault="00932F57" w:rsidP="00932F5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рикреплени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932F57" w:rsidRPr="00B3098C" w:rsidRDefault="00932F57" w:rsidP="00932F57">
            <w:pPr>
              <w:pStyle w:val="affffffff7"/>
              <w:ind w:firstLine="541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и алгоритма </w:t>
            </w:r>
          </w:p>
        </w:tc>
        <w:tc>
          <w:tcPr>
            <w:tcW w:w="1066" w:type="dxa"/>
          </w:tcPr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32F57" w:rsidRPr="00B3098C" w:rsidRDefault="00172192" w:rsidP="00932F5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18666779 \n \h  \* MERGEFORMAT ">
              <w:r w:rsidR="00932F57" w:rsidRPr="00B3098C">
                <w:rPr>
                  <w:rFonts w:cs="Times New Roman"/>
                  <w:color w:val="808080" w:themeColor="background1" w:themeShade="80"/>
                </w:rPr>
                <w:t>А_УД_14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932F57" w:rsidRPr="00B3098C" w:rsidRDefault="00932F57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32F57" w:rsidRPr="00B3098C" w:rsidRDefault="00932F57" w:rsidP="00932F57">
            <w:pPr>
              <w:ind w:firstLine="362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Специальность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 по каждому ИД Специальности система получает Специальность по алгоритму </w:t>
            </w:r>
            <w:fldSimple w:instr=" REF _Ref50449615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932F57" w:rsidRPr="00B3098C" w:rsidRDefault="00932F57" w:rsidP="00932F57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: input ИД специальности</w:t>
            </w:r>
          </w:p>
          <w:p w:rsidR="00932F57" w:rsidRPr="00B3098C" w:rsidRDefault="00932F57" w:rsidP="00932F57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932F57" w:rsidRPr="00B3098C" w:rsidRDefault="00932F57" w:rsidP="00932F57">
            <w:pPr>
              <w:pStyle w:val="ListParagraph"/>
              <w:numPr>
                <w:ilvl w:val="0"/>
                <w:numId w:val="28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ицинская: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932F57" w:rsidRPr="00B3098C" w:rsidRDefault="00932F57" w:rsidP="00932F57">
            <w:pPr>
              <w:ind w:firstLine="3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33713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2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767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9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33778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0</w:t>
              </w:r>
            </w:fldSimple>
          </w:p>
        </w:tc>
        <w:tc>
          <w:tcPr>
            <w:tcW w:w="1066" w:type="dxa"/>
          </w:tcPr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32F57" w:rsidRPr="00B3098C" w:rsidRDefault="00172192" w:rsidP="00932F57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4496153 \r \h  \* MERGEFORMAT ">
              <w:r w:rsidR="00932F57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</w:p>
          <w:p w:rsidR="00932F57" w:rsidRPr="00B3098C" w:rsidRDefault="00172192" w:rsidP="00932F5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37132 \r \h  \* MERGEFORMAT ">
              <w:r w:rsidR="00932F57" w:rsidRPr="00B3098C">
                <w:rPr>
                  <w:rFonts w:cs="Times New Roman"/>
                  <w:color w:val="808080" w:themeColor="background1" w:themeShade="80"/>
                </w:rPr>
                <w:t>DI012</w:t>
              </w:r>
            </w:fldSimple>
          </w:p>
          <w:p w:rsidR="00932F57" w:rsidRPr="00B3098C" w:rsidRDefault="00932F57" w:rsidP="00932F5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Е.</w:t>
            </w:r>
            <w:fldSimple w:instr=" REF _Ref52633767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69</w:t>
              </w:r>
            </w:fldSimple>
          </w:p>
          <w:p w:rsidR="00932F57" w:rsidRPr="00B3098C" w:rsidRDefault="00932F57" w:rsidP="00932F5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33778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70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932F57" w:rsidRPr="00B3098C" w:rsidRDefault="00932F57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32F57" w:rsidRPr="00B3098C" w:rsidRDefault="00932F57" w:rsidP="00932F5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вида ЛДП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 по каждому ИД вида ЛДП система получает 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Вид ЛДП по алгоритму </w:t>
            </w:r>
            <w:fldSimple w:instr=" REF _Ref50449370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932F57" w:rsidRPr="00B3098C" w:rsidRDefault="00932F57" w:rsidP="00932F57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: input ИД Вида ЛДП</w:t>
            </w:r>
          </w:p>
          <w:p w:rsidR="00932F57" w:rsidRPr="00B3098C" w:rsidRDefault="00932F57" w:rsidP="00932F57">
            <w:pPr>
              <w:pStyle w:val="ListParagraphBullet"/>
              <w:numPr>
                <w:ilvl w:val="0"/>
                <w:numId w:val="1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ефицитный: FALSE</w:t>
            </w:r>
          </w:p>
          <w:p w:rsidR="00932F57" w:rsidRPr="00B3098C" w:rsidRDefault="00932F57" w:rsidP="00932F57">
            <w:pPr>
              <w:ind w:firstLine="3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80936 \r \h  \* MERGEFORMAT ">
              <w:r w:rsidRPr="00B3098C">
                <w:rPr>
                  <w:color w:val="808080" w:themeColor="background1" w:themeShade="80"/>
                </w:rPr>
                <w:t>DI006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433 \r \h  \* MERGEFORMAT ">
              <w:r w:rsidRPr="00B3098C">
                <w:rPr>
                  <w:color w:val="808080" w:themeColor="background1" w:themeShade="80"/>
                </w:rPr>
                <w:t>038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1106 \r \h  \* MERGEFORMAT ">
              <w:r w:rsidRPr="00B3098C">
                <w:rPr>
                  <w:color w:val="808080" w:themeColor="background1" w:themeShade="80"/>
                </w:rPr>
                <w:t>039</w:t>
              </w:r>
            </w:fldSimple>
          </w:p>
        </w:tc>
        <w:tc>
          <w:tcPr>
            <w:tcW w:w="1066" w:type="dxa"/>
          </w:tcPr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32F57" w:rsidRPr="00B3098C" w:rsidRDefault="00172192" w:rsidP="00932F57">
            <w:pPr>
              <w:jc w:val="center"/>
              <w:rPr>
                <w:color w:val="808080" w:themeColor="background1" w:themeShade="80"/>
              </w:rPr>
            </w:pPr>
            <w:fldSimple w:instr=" REF _Ref504493705 \r \h  \* MERGEFORMAT ">
              <w:r w:rsidR="00932F57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3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932F57" w:rsidRPr="00B3098C" w:rsidRDefault="00932F57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32F57" w:rsidRPr="00B3098C" w:rsidRDefault="00932F57" w:rsidP="00932F57">
            <w:pPr>
              <w:ind w:firstLine="39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соответствие каждой специальности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8871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 полу пациента (шаг №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20493149 \r \h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separate"/>
            </w:r>
            <w:r w:rsidRPr="00B3098C">
              <w:rPr>
                <w:rFonts w:cs="Times New Roman"/>
                <w:color w:val="808080" w:themeColor="background1" w:themeShade="80"/>
              </w:rPr>
              <w:t>1</w:t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:</w:t>
            </w:r>
          </w:p>
          <w:p w:rsidR="00932F57" w:rsidRPr="00B3098C" w:rsidRDefault="00932F57" w:rsidP="00932F57">
            <w:pPr>
              <w:pStyle w:val="ListParagraph"/>
              <w:numPr>
                <w:ilvl w:val="0"/>
                <w:numId w:val="28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Специальность.Пол</w:t>
            </w:r>
          </w:p>
          <w:p w:rsidR="00932F57" w:rsidRPr="00B3098C" w:rsidRDefault="00932F57" w:rsidP="00932F57">
            <w:pPr>
              <w:ind w:firstLine="390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6424105 \r \h  \* MERGEFORMAT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  <w:tc>
          <w:tcPr>
            <w:tcW w:w="1066" w:type="dxa"/>
          </w:tcPr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32F57" w:rsidRPr="00B3098C" w:rsidRDefault="00932F57" w:rsidP="00932F5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.</w:t>
            </w:r>
            <w:fldSimple w:instr=" REF _Ref526424105 \r \h  \* MERGEFORMAT ">
              <w:r w:rsidRPr="00B3098C">
                <w:rPr>
                  <w:rFonts w:cs="Times New Roman"/>
                  <w:color w:val="808080" w:themeColor="background1" w:themeShade="80"/>
                  <w:lang w:val="en-US"/>
                </w:rPr>
                <w:t>082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932F57" w:rsidRPr="00B3098C" w:rsidRDefault="00932F57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32F57" w:rsidRPr="00B3098C" w:rsidRDefault="00932F57" w:rsidP="00932F57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Р,  которые связаны маршрутами с филиалом МО, в котором находится пользователь по алгоритму </w:t>
            </w:r>
            <w:fldSimple w:instr=" REF _Ref44908295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932F57" w:rsidRPr="00B3098C" w:rsidRDefault="00932F57" w:rsidP="00932F57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 Контекст пользователя</w:t>
            </w:r>
          </w:p>
          <w:p w:rsidR="00932F57" w:rsidRPr="00B3098C" w:rsidRDefault="00932F57" w:rsidP="00932F57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ы ДР: 10</w:t>
            </w:r>
          </w:p>
          <w:p w:rsidR="00932F57" w:rsidRPr="00B3098C" w:rsidRDefault="00932F57" w:rsidP="005A3C81">
            <w:pPr>
              <w:pStyle w:val="affffffff7"/>
              <w:numPr>
                <w:ilvl w:val="0"/>
                <w:numId w:val="44"/>
              </w:numPr>
              <w:tabs>
                <w:tab w:val="left" w:pos="933"/>
              </w:tabs>
              <w:ind w:left="93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Специальности: </w:t>
            </w:r>
            <w:r w:rsidR="00D571C3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D571C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 Специальности </w:t>
            </w:r>
          </w:p>
        </w:tc>
        <w:tc>
          <w:tcPr>
            <w:tcW w:w="1066" w:type="dxa"/>
          </w:tcPr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32F57" w:rsidRPr="00B3098C" w:rsidRDefault="00172192" w:rsidP="00932F57">
            <w:pPr>
              <w:jc w:val="center"/>
              <w:rPr>
                <w:color w:val="808080" w:themeColor="background1" w:themeShade="80"/>
              </w:rPr>
            </w:pPr>
            <w:fldSimple w:instr=" REF _Ref449082953 \r \h  \* MERGEFORMAT ">
              <w:r w:rsidR="00932F57" w:rsidRPr="00B3098C">
                <w:rPr>
                  <w:rFonts w:cs="Times New Roman"/>
                  <w:color w:val="808080" w:themeColor="background1" w:themeShade="80"/>
                </w:rPr>
                <w:t>А_УЗН_3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932F57" w:rsidRPr="00B3098C" w:rsidRDefault="00932F57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32F57" w:rsidRPr="00B3098C" w:rsidRDefault="00932F57" w:rsidP="00932F57">
            <w:pPr>
              <w:pStyle w:val="aff"/>
              <w:spacing w:line="276" w:lineRule="auto"/>
              <w:ind w:left="0" w:firstLine="50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олученные ДР по возможности записи к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932F57" w:rsidRPr="00B3098C" w:rsidRDefault="00932F57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</w:t>
            </w:r>
            <w:r w:rsidR="000256F5" w:rsidRPr="00B3098C">
              <w:rPr>
                <w:color w:val="808080" w:themeColor="background1" w:themeShade="80"/>
              </w:rPr>
              <w:t>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932F57" w:rsidRPr="00B3098C" w:rsidRDefault="00932F57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</w:p>
          <w:p w:rsidR="00932F57" w:rsidRPr="00B3098C" w:rsidRDefault="00932F57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ЛПУ: input Контекст пользователя.ИД ЛПУ</w:t>
            </w:r>
          </w:p>
          <w:p w:rsidR="00932F57" w:rsidRPr="00B3098C" w:rsidRDefault="00932F57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FALSE</w:t>
            </w:r>
          </w:p>
          <w:p w:rsidR="00932F57" w:rsidRPr="00B3098C" w:rsidRDefault="00932F57" w:rsidP="00932F5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35</w:t>
            </w:r>
          </w:p>
        </w:tc>
        <w:tc>
          <w:tcPr>
            <w:tcW w:w="1066" w:type="dxa"/>
          </w:tcPr>
          <w:p w:rsidR="00932F57" w:rsidRPr="00B3098C" w:rsidRDefault="00932F57" w:rsidP="00932F5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32F57" w:rsidRPr="00B3098C" w:rsidRDefault="00172192" w:rsidP="00932F57">
            <w:pPr>
              <w:jc w:val="center"/>
              <w:rPr>
                <w:color w:val="808080" w:themeColor="background1" w:themeShade="80"/>
              </w:rPr>
            </w:pPr>
            <w:fldSimple w:instr=" REF _Ref525901830 \r \h  \* MERGEFORMAT ">
              <w:r w:rsidR="00932F57" w:rsidRPr="00B3098C">
                <w:rPr>
                  <w:rFonts w:cs="Times New Roman"/>
                  <w:color w:val="808080" w:themeColor="background1" w:themeShade="80"/>
                </w:rPr>
                <w:t>А_УЗН_65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0A0E45" w:rsidRPr="00B3098C" w:rsidRDefault="000A0E45" w:rsidP="000A0E45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каждой input ИД Специальности система заполняет перечень ДР и признак их наличия: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7.1 Из перечня ДР (шаг №6) выбирает ДР с input ИД Специальности:</w:t>
            </w:r>
          </w:p>
          <w:p w:rsidR="000A0E45" w:rsidRPr="00B3098C" w:rsidRDefault="000A0E45" w:rsidP="000A0E45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и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=</w:t>
            </w:r>
            <w:r w:rsidRPr="00B3098C">
              <w:rPr>
                <w:color w:val="808080" w:themeColor="background1" w:themeShade="80"/>
              </w:rPr>
              <w:t xml:space="preserve"> ДР.Специализация ДР 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7.2 Система вычисляет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 ДР»:</w:t>
            </w:r>
          </w:p>
          <w:p w:rsidR="000A0E45" w:rsidRPr="00B3098C" w:rsidRDefault="000A0E45" w:rsidP="004805A8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 Если перечень ДР (шаг №7.1) не пустой, то </w:t>
            </w:r>
            <w:r w:rsidRPr="00B3098C">
              <w:rPr>
                <w:color w:val="808080" w:themeColor="background1" w:themeShade="80"/>
              </w:rPr>
              <w:lastRenderedPageBreak/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наличия ДР» = 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»  = FALSE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0A0E45" w:rsidRPr="00B3098C" w:rsidRDefault="000A0E45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ДР,  которые связаны маршрутами с филиалом МО, в котором находится пользователь по алгоритму </w:t>
            </w:r>
            <w:fldSimple w:instr=" REF _Ref44908295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3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0A0E45" w:rsidRPr="00B3098C" w:rsidRDefault="000A0E45" w:rsidP="000A0E45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 Контекст пользователя</w:t>
            </w:r>
          </w:p>
          <w:p w:rsidR="000A0E45" w:rsidRPr="00B3098C" w:rsidRDefault="000A0E45" w:rsidP="000A0E45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ы ДР: 10, 20</w:t>
            </w:r>
          </w:p>
          <w:p w:rsidR="000A0E45" w:rsidRPr="00B3098C" w:rsidRDefault="000A0E45" w:rsidP="000A0E45">
            <w:pPr>
              <w:pStyle w:val="affffffff7"/>
              <w:numPr>
                <w:ilvl w:val="0"/>
                <w:numId w:val="44"/>
              </w:numPr>
              <w:tabs>
                <w:tab w:val="left" w:pos="930"/>
              </w:tabs>
              <w:ind w:left="221" w:firstLine="352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</w:t>
            </w:r>
            <w:r w:rsidRPr="00B3098C">
              <w:rPr>
                <w:color w:val="808080" w:themeColor="background1" w:themeShade="80"/>
              </w:rPr>
              <w:t xml:space="preserve"> Вид ЛДП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172192" w:rsidP="000A0E45">
            <w:pPr>
              <w:jc w:val="center"/>
              <w:rPr>
                <w:color w:val="808080" w:themeColor="background1" w:themeShade="80"/>
              </w:rPr>
            </w:pPr>
            <w:fldSimple w:instr=" REF _Ref449082953 \r \h  \* MERGEFORMAT ">
              <w:r w:rsidR="000A0E45" w:rsidRPr="00B3098C">
                <w:rPr>
                  <w:rFonts w:cs="Times New Roman"/>
                  <w:color w:val="808080" w:themeColor="background1" w:themeShade="80"/>
                </w:rPr>
                <w:t>А_УЗН_3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0A0E45" w:rsidRPr="00B3098C" w:rsidRDefault="000A0E45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"/>
              <w:spacing w:line="276" w:lineRule="auto"/>
              <w:ind w:left="0" w:firstLine="50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олученные ДР по возможности записи к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</w:rPr>
              <w:t xml:space="preserve"> ДР (шаг №8)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ЛПУ: input Контекст пользователя.ИД ЛПУ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FALSE</w:t>
            </w:r>
          </w:p>
          <w:p w:rsidR="000A0E45" w:rsidRPr="00B3098C" w:rsidRDefault="000A0E45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 квоты: 35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172192" w:rsidP="000A0E45">
            <w:pPr>
              <w:jc w:val="center"/>
              <w:rPr>
                <w:color w:val="808080" w:themeColor="background1" w:themeShade="80"/>
              </w:rPr>
            </w:pPr>
            <w:fldSimple w:instr=" REF _Ref525901830 \r \h  \* MERGEFORMAT ">
              <w:r w:rsidR="000A0E45" w:rsidRPr="00B3098C">
                <w:rPr>
                  <w:rFonts w:cs="Times New Roman"/>
                  <w:color w:val="808080" w:themeColor="background1" w:themeShade="80"/>
                </w:rPr>
                <w:t>А_УЗН_65</w:t>
              </w:r>
            </w:fldSimple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0A0E45" w:rsidRPr="00B3098C" w:rsidRDefault="000A0E45" w:rsidP="000A0E45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ля каждого input ИД Вид ЛДП система заполняет перечень ДР и признак их наличия: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0.1 Из перечня ДР (шаг №9) выбирает ДР с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</w:t>
            </w:r>
            <w:r w:rsidRPr="00B3098C">
              <w:rPr>
                <w:rFonts w:cs="Times New Roman"/>
                <w:color w:val="808080" w:themeColor="background1" w:themeShade="80"/>
              </w:rPr>
              <w:t>:</w:t>
            </w:r>
          </w:p>
          <w:p w:rsidR="000A0E45" w:rsidRPr="00B3098C" w:rsidRDefault="000A0E45" w:rsidP="000A0E45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ДР.ИД вид ЛДП 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мечание: один ДР может относиться к нескольким input </w:t>
            </w:r>
            <w:r w:rsidRPr="00B3098C">
              <w:rPr>
                <w:color w:val="808080" w:themeColor="background1" w:themeShade="80"/>
              </w:rPr>
              <w:t xml:space="preserve"> ИД вид ЛДП.</w:t>
            </w:r>
          </w:p>
          <w:p w:rsidR="000A0E45" w:rsidRPr="00B3098C" w:rsidRDefault="000A0E45" w:rsidP="000A0E45">
            <w:pPr>
              <w:pStyle w:val="affffffff7"/>
              <w:ind w:firstLine="50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0.2 Система вычисляет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 ДР»:</w:t>
            </w:r>
          </w:p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 Если перечень ДР (шаг №10.1) не пустой, то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наличия ДР» = 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rFonts w:cs="Times New Roman"/>
                <w:color w:val="808080" w:themeColor="background1" w:themeShade="80"/>
              </w:rPr>
              <w:t>Признак наличия»  = FALSE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0A0E45" w:rsidRPr="00B3098C" w:rsidRDefault="000A0E45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формирует в качестве результата:</w:t>
            </w:r>
          </w:p>
          <w:p w:rsidR="000A0E45" w:rsidRPr="00B3098C" w:rsidRDefault="000A0E45" w:rsidP="000A0E4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ДР для специальности (шаг №7)</w:t>
            </w:r>
          </w:p>
          <w:p w:rsidR="000A0E45" w:rsidRPr="00B3098C" w:rsidRDefault="000A0E45" w:rsidP="000A0E45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</w:t>
            </w:r>
          </w:p>
          <w:p w:rsidR="000A0E45" w:rsidRPr="00B3098C" w:rsidRDefault="000A0E45" w:rsidP="000A0E45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наличия ДР</w:t>
            </w:r>
          </w:p>
          <w:p w:rsidR="000A0E45" w:rsidRPr="00B3098C" w:rsidRDefault="000A0E45" w:rsidP="000A0E45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</w:p>
          <w:p w:rsidR="000A0E45" w:rsidRPr="00B3098C" w:rsidRDefault="000A0E45" w:rsidP="000A0E4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ДР для вида ЛДП (шаг №10)</w:t>
            </w:r>
          </w:p>
          <w:p w:rsidR="000A0E45" w:rsidRPr="00B3098C" w:rsidRDefault="000A0E45" w:rsidP="000A0E45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ДП</w:t>
            </w:r>
          </w:p>
          <w:p w:rsidR="000A0E45" w:rsidRPr="00B3098C" w:rsidRDefault="000A0E45" w:rsidP="000A0E45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наличия ДР</w:t>
            </w:r>
          </w:p>
          <w:p w:rsidR="000A0E45" w:rsidRPr="00B3098C" w:rsidRDefault="000A0E45" w:rsidP="000A0E45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32F57">
        <w:trPr>
          <w:trHeight w:val="20"/>
        </w:trPr>
        <w:tc>
          <w:tcPr>
            <w:tcW w:w="914" w:type="dxa"/>
          </w:tcPr>
          <w:p w:rsidR="000A0E45" w:rsidRPr="00B3098C" w:rsidRDefault="000A0E45" w:rsidP="003053EE">
            <w:pPr>
              <w:numPr>
                <w:ilvl w:val="0"/>
                <w:numId w:val="39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066" w:type="dxa"/>
          </w:tcPr>
          <w:p w:rsidR="000A0E45" w:rsidRPr="00B3098C" w:rsidRDefault="000A0E45" w:rsidP="000A0E45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A0E45" w:rsidRPr="00B3098C" w:rsidRDefault="000A0E45" w:rsidP="000A0E45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32F57" w:rsidRPr="00B3098C" w:rsidRDefault="00932F57" w:rsidP="00932F57">
      <w:pPr>
        <w:pStyle w:val="ListParagraphContinue"/>
        <w:rPr>
          <w:color w:val="808080" w:themeColor="background1" w:themeShade="80"/>
        </w:rPr>
      </w:pPr>
    </w:p>
    <w:p w:rsidR="007C3B89" w:rsidRPr="00B3098C" w:rsidRDefault="007C3B89" w:rsidP="00D23DB8">
      <w:pPr>
        <w:pStyle w:val="ab"/>
        <w:rPr>
          <w:color w:val="808080" w:themeColor="background1" w:themeShade="80"/>
        </w:rPr>
      </w:pPr>
      <w:bookmarkStart w:id="786" w:name="_Toc64022131"/>
      <w:r w:rsidRPr="00B3098C">
        <w:rPr>
          <w:color w:val="808080" w:themeColor="background1" w:themeShade="80"/>
        </w:rPr>
        <w:lastRenderedPageBreak/>
        <w:t xml:space="preserve">Методы для </w:t>
      </w:r>
      <w:r w:rsidR="006936A1" w:rsidRPr="00B3098C">
        <w:rPr>
          <w:color w:val="808080" w:themeColor="background1" w:themeShade="80"/>
        </w:rPr>
        <w:t>КПИ.АПЦ.Картохранилище</w:t>
      </w:r>
      <w:bookmarkEnd w:id="778"/>
      <w:bookmarkEnd w:id="786"/>
    </w:p>
    <w:p w:rsidR="006936A1" w:rsidRPr="00B3098C" w:rsidRDefault="006936A1" w:rsidP="00962859">
      <w:pPr>
        <w:pStyle w:val="ac"/>
        <w:pageBreakBefore w:val="0"/>
        <w:numPr>
          <w:ilvl w:val="0"/>
          <w:numId w:val="297"/>
        </w:numPr>
        <w:ind w:left="1349" w:hanging="357"/>
        <w:rPr>
          <w:color w:val="808080" w:themeColor="background1" w:themeShade="80"/>
        </w:rPr>
      </w:pPr>
      <w:bookmarkStart w:id="787" w:name="_Toc518073323"/>
      <w:bookmarkStart w:id="788" w:name="_Ref457759"/>
      <w:bookmarkStart w:id="789" w:name="_Toc64022132"/>
      <w:r w:rsidRPr="00B3098C">
        <w:rPr>
          <w:color w:val="808080" w:themeColor="background1" w:themeShade="80"/>
        </w:rPr>
        <w:t>Предоставление плана работ на 48 часов</w:t>
      </w:r>
      <w:bookmarkEnd w:id="787"/>
      <w:bookmarkEnd w:id="788"/>
      <w:bookmarkEnd w:id="78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245"/>
        <w:gridCol w:w="1276"/>
        <w:gridCol w:w="1530"/>
      </w:tblGrid>
      <w:tr w:rsidR="004A2849" w:rsidRPr="00B3098C" w:rsidTr="00333BDA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1049" w:rsidRDefault="006936A1" w:rsidP="008D7E59">
            <w:pPr>
              <w:spacing w:afterLines="4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getAppointmentPlanDaily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(лог. М</w:t>
                  </w:r>
                  <w:r w:rsidR="002860AA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та начала выборк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46366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47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</w:t>
                  </w:r>
                  <w:r w:rsidR="006936A1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Нет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ЛПУ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="006936A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B1" w:rsidRPr="00B3098C" w:rsidRDefault="00457BB1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Записи в разбивке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по 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B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B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BB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ый доступный ресурс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="006936A1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ая 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457BB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6936A1" w:rsidRPr="00B3098C" w:rsidRDefault="001B25FE" w:rsidP="00333BDA">
            <w:pPr>
              <w:pStyle w:val="affffffff7"/>
              <w:ind w:firstLine="57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етод служит для предоставления плана работ (активных записей)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 указанным ЛПУ на 48 часов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6936A1" w:rsidP="00333BDA">
            <w:pPr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3573FC" w:rsidRPr="00B3098C" w:rsidRDefault="003573FC" w:rsidP="003573FC">
            <w:pPr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в таблице APPOINTMENT_METHOD_RIGHTS. Для успешной авторизации достаточно наличия одной привилегии </w:t>
            </w:r>
          </w:p>
          <w:p w:rsidR="00457BB1" w:rsidRPr="00B3098C" w:rsidRDefault="003573FC" w:rsidP="003573FC">
            <w:pPr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етод выполняется с 6-00 до 8-00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MSK</w:t>
            </w:r>
            <w:r w:rsidR="001C5882" w:rsidRPr="00B3098C">
              <w:rPr>
                <w:rFonts w:cs="Times New Roman"/>
                <w:color w:val="808080" w:themeColor="background1" w:themeShade="80"/>
              </w:rPr>
              <w:t xml:space="preserve">. Значение данного </w:t>
            </w:r>
            <w:r w:rsidRPr="00B3098C">
              <w:rPr>
                <w:rFonts w:cs="Times New Roman"/>
                <w:color w:val="808080" w:themeColor="background1" w:themeShade="80"/>
              </w:rPr>
              <w:t>параметр</w:t>
            </w:r>
            <w:r w:rsidR="001C5882" w:rsidRPr="00B3098C">
              <w:rPr>
                <w:rFonts w:cs="Times New Roman"/>
                <w:color w:val="808080" w:themeColor="background1" w:themeShade="80"/>
              </w:rPr>
              <w:t>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установлен</w:t>
            </w:r>
            <w:r w:rsidR="001C5882" w:rsidRPr="00B3098C">
              <w:rPr>
                <w:rFonts w:cs="Times New Roman"/>
                <w:color w:val="808080" w:themeColor="background1" w:themeShade="80"/>
              </w:rPr>
              <w:t>о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по умолчанию, но может </w:t>
            </w:r>
            <w:r w:rsidR="001C5882" w:rsidRPr="00B3098C">
              <w:rPr>
                <w:rFonts w:cs="Times New Roman"/>
                <w:color w:val="808080" w:themeColor="background1" w:themeShade="80"/>
              </w:rPr>
              <w:t xml:space="preserve">быть </w:t>
            </w:r>
            <w:r w:rsidRPr="00B3098C">
              <w:rPr>
                <w:rFonts w:cs="Times New Roman"/>
                <w:color w:val="808080" w:themeColor="background1" w:themeShade="80"/>
              </w:rPr>
              <w:t>изменен</w:t>
            </w:r>
            <w:r w:rsidR="001C5882" w:rsidRPr="00B3098C">
              <w:rPr>
                <w:rFonts w:cs="Times New Roman"/>
                <w:color w:val="808080" w:themeColor="background1" w:themeShade="80"/>
              </w:rPr>
              <w:t>о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в конфигурационном файл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standalon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ml</w:t>
            </w:r>
          </w:p>
          <w:p w:rsidR="001C5882" w:rsidRPr="00B3098C" w:rsidRDefault="001C5882" w:rsidP="003573FC">
            <w:pPr>
              <w:ind w:firstLine="568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&lt;property name="uzn.</w:t>
            </w:r>
            <w:r w:rsidR="00615B65" w:rsidRPr="00B3098C">
              <w:rPr>
                <w:rFonts w:cs="Times New Roman"/>
                <w:color w:val="808080" w:themeColor="background1" w:themeShade="80"/>
                <w:lang w:val="en-US"/>
              </w:rPr>
              <w:t>35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.available.time" value="06:00-</w:t>
            </w:r>
            <w:r w:rsidR="008B6D36" w:rsidRPr="00B3098C">
              <w:rPr>
                <w:rFonts w:cs="Times New Roman"/>
                <w:color w:val="808080" w:themeColor="background1" w:themeShade="80"/>
                <w:lang w:val="en-US"/>
              </w:rPr>
              <w:t>08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:00"/&gt;</w:t>
            </w:r>
          </w:p>
          <w:p w:rsidR="003573FC" w:rsidRPr="00B3098C" w:rsidRDefault="003573FC" w:rsidP="003573FC">
            <w:pPr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Дата начала выборки должна быть больше текущей даты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124" w:type="dxa"/>
            <w:gridSpan w:val="2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3573FC" w:rsidRPr="00B3098C" w:rsidRDefault="003573FC" w:rsidP="003573F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5"/>
            <w:hideMark/>
          </w:tcPr>
          <w:p w:rsidR="003573FC" w:rsidRPr="00B3098C" w:rsidRDefault="003573FC" w:rsidP="003573F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8B6D36" w:rsidRPr="00B3098C" w:rsidRDefault="008B6D36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8B6D36" w:rsidRPr="00B3098C" w:rsidRDefault="008B6D36" w:rsidP="008B6D36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роверяет время вызова метода. Если оно не совпадает с системной настройкой "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zn</w:t>
            </w:r>
            <w:r w:rsidRPr="00B3098C">
              <w:rPr>
                <w:rFonts w:cs="Times New Roman"/>
                <w:color w:val="808080" w:themeColor="background1" w:themeShade="80"/>
              </w:rPr>
              <w:t>.3</w:t>
            </w:r>
            <w:r w:rsidR="002F0270" w:rsidRPr="00B3098C">
              <w:rPr>
                <w:rFonts w:cs="Times New Roman"/>
                <w:color w:val="808080" w:themeColor="background1" w:themeShade="80"/>
              </w:rPr>
              <w:t>5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vailabl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ime</w:t>
            </w:r>
            <w:r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8B6D36" w:rsidRPr="00B3098C" w:rsidRDefault="008B6D36" w:rsidP="008B6D36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то возвращает ошибку </w:t>
            </w:r>
            <w:r w:rsidR="0030008F"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505797 \r \h  \* MERGEFORMAT ">
              <w:r w:rsidR="0030008F" w:rsidRPr="00B3098C">
                <w:rPr>
                  <w:rFonts w:cs="Times New Roman"/>
                  <w:color w:val="808080" w:themeColor="background1" w:themeShade="80"/>
                </w:rPr>
                <w:t>087</w:t>
              </w:r>
            </w:fldSimple>
          </w:p>
        </w:tc>
        <w:tc>
          <w:tcPr>
            <w:tcW w:w="1276" w:type="dxa"/>
          </w:tcPr>
          <w:p w:rsidR="008B6D36" w:rsidRPr="00B3098C" w:rsidRDefault="008B6D36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8B6D36" w:rsidRPr="00B3098C" w:rsidRDefault="0030008F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50579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7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0008F" w:rsidRPr="00B3098C" w:rsidRDefault="0030008F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0008F" w:rsidRPr="00B3098C" w:rsidRDefault="0030008F" w:rsidP="0030008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параметр «Дата начала выборки»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>, то  система подтверждает, что дата начала выборки &gt;= текущая дата</w:t>
            </w:r>
          </w:p>
          <w:p w:rsidR="0030008F" w:rsidRPr="00B3098C" w:rsidRDefault="0030008F" w:rsidP="0030008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591847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9</w:t>
              </w:r>
            </w:fldSimple>
          </w:p>
        </w:tc>
        <w:tc>
          <w:tcPr>
            <w:tcW w:w="1276" w:type="dxa"/>
          </w:tcPr>
          <w:p w:rsidR="0030008F" w:rsidRPr="00B3098C" w:rsidRDefault="0030008F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0008F" w:rsidRPr="00B3098C" w:rsidRDefault="0030008F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1847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29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573FC" w:rsidRPr="00B3098C" w:rsidRDefault="003573FC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6537C" w:rsidRPr="00B3098C" w:rsidRDefault="003573FC" w:rsidP="00C6537C">
            <w:pPr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!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, то </w:t>
            </w:r>
          </w:p>
          <w:p w:rsidR="003573FC" w:rsidRPr="00B3098C" w:rsidRDefault="00C6537C" w:rsidP="003573FC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3.1 С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 xml:space="preserve">истема получает указанные ЛПУ из БД. Если не найден ни один ЛПУ, то система возвращает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пустой список</w:t>
            </w:r>
          </w:p>
          <w:p w:rsidR="003573FC" w:rsidRPr="00B3098C" w:rsidRDefault="00C6537C" w:rsidP="003573FC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.2 Система фильтрует найденные ЛПУ (шаг №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.1) по активности расписания, оставляя только те, которые удовлетворяют условиям:</w:t>
            </w:r>
          </w:p>
          <w:p w:rsidR="003573FC" w:rsidRPr="00B3098C" w:rsidRDefault="003573FC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="00BE6FEC"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</w:rPr>
              <w:t xml:space="preserve">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3FC" w:rsidRPr="00B3098C" w:rsidRDefault="003573FC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3FC" w:rsidRPr="00B3098C" w:rsidRDefault="002A035E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Активно</w:t>
            </w:r>
            <w:r w:rsidR="003573FC" w:rsidRPr="00B3098C">
              <w:rPr>
                <w:color w:val="808080" w:themeColor="background1" w:themeShade="80"/>
              </w:rPr>
              <w:t xml:space="preserve"> = </w:t>
            </w:r>
            <w:r w:rsidR="003573FC"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73FC" w:rsidRPr="00B3098C" w:rsidRDefault="00C6537C" w:rsidP="00455122">
            <w:pPr>
              <w:pStyle w:val="ListParagraph"/>
              <w:ind w:left="35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3</w:t>
            </w:r>
            <w:r w:rsidR="003573FC" w:rsidRPr="00B3098C">
              <w:rPr>
                <w:color w:val="808080" w:themeColor="background1" w:themeShade="80"/>
              </w:rPr>
              <w:t>.3 Если активных раписаний (шаг №</w:t>
            </w:r>
            <w:r w:rsidR="00455122" w:rsidRPr="00B3098C">
              <w:rPr>
                <w:color w:val="808080" w:themeColor="background1" w:themeShade="80"/>
              </w:rPr>
              <w:t>3</w:t>
            </w:r>
            <w:r w:rsidR="003573FC" w:rsidRPr="00B3098C">
              <w:rPr>
                <w:color w:val="808080" w:themeColor="background1" w:themeShade="80"/>
              </w:rPr>
              <w:t>.2) не найдено, то система возвращает пустой список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BB76C8">
        <w:trPr>
          <w:trHeight w:val="2828"/>
        </w:trPr>
        <w:tc>
          <w:tcPr>
            <w:tcW w:w="817" w:type="dxa"/>
          </w:tcPr>
          <w:p w:rsidR="003573FC" w:rsidRPr="00B3098C" w:rsidRDefault="003573FC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6537C" w:rsidRPr="00B3098C" w:rsidRDefault="003573FC" w:rsidP="00C6537C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>, то</w:t>
            </w:r>
          </w:p>
          <w:p w:rsidR="003573FC" w:rsidRPr="00B3098C" w:rsidRDefault="00C6537C" w:rsidP="00C6537C">
            <w:pPr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истема получает из БД те ЛПУ, которые удовлет</w:t>
            </w:r>
            <w:r w:rsidRPr="00B3098C">
              <w:rPr>
                <w:rFonts w:cs="Times New Roman"/>
                <w:color w:val="808080" w:themeColor="background1" w:themeShade="80"/>
              </w:rPr>
              <w:t>-</w:t>
            </w:r>
            <w:r w:rsidR="003573FC" w:rsidRPr="00B3098C">
              <w:rPr>
                <w:rFonts w:cs="Times New Roman"/>
                <w:color w:val="808080" w:themeColor="background1" w:themeShade="80"/>
              </w:rPr>
              <w:t>воряют условиям:</w:t>
            </w:r>
          </w:p>
          <w:p w:rsidR="003573FC" w:rsidRPr="00B3098C" w:rsidRDefault="003573FC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3FC" w:rsidRPr="00B3098C" w:rsidRDefault="003573FC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3FC" w:rsidRPr="00B3098C" w:rsidRDefault="002A035E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Активно</w:t>
            </w:r>
            <w:r w:rsidR="003573FC" w:rsidRPr="00B3098C">
              <w:rPr>
                <w:color w:val="808080" w:themeColor="background1" w:themeShade="80"/>
              </w:rPr>
              <w:t xml:space="preserve"> = </w:t>
            </w:r>
            <w:r w:rsidR="003573FC"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C6537C" w:rsidRPr="00B3098C" w:rsidRDefault="00C6537C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6537C" w:rsidRPr="00B3098C" w:rsidRDefault="00C6537C" w:rsidP="00C6537C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>КР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</w:t>
            </w:r>
            <w:r w:rsidR="001F0493" w:rsidRPr="00B3098C">
              <w:rPr>
                <w:rFonts w:cs="Times New Roman"/>
                <w:color w:val="808080" w:themeColor="background1" w:themeShade="80"/>
              </w:rPr>
              <w:t xml:space="preserve">найденным </w:t>
            </w:r>
            <w:r w:rsidRPr="00B3098C">
              <w:rPr>
                <w:rFonts w:cs="Times New Roman"/>
                <w:color w:val="808080" w:themeColor="background1" w:themeShade="80"/>
              </w:rPr>
              <w:t>ЛПУ</w:t>
            </w:r>
            <w:r w:rsidR="001F0493" w:rsidRPr="00B3098C">
              <w:rPr>
                <w:rFonts w:cs="Times New Roman"/>
                <w:color w:val="808080" w:themeColor="background1" w:themeShade="80"/>
              </w:rPr>
              <w:t xml:space="preserve"> (шаг №</w:t>
            </w:r>
            <w:r w:rsidR="00902696" w:rsidRPr="00B3098C">
              <w:rPr>
                <w:rFonts w:cs="Times New Roman"/>
                <w:color w:val="808080" w:themeColor="background1" w:themeShade="80"/>
              </w:rPr>
              <w:t>3</w:t>
            </w:r>
            <w:r w:rsidR="001F0493" w:rsidRPr="00B3098C">
              <w:rPr>
                <w:rFonts w:cs="Times New Roman"/>
                <w:color w:val="808080" w:themeColor="background1" w:themeShade="80"/>
              </w:rPr>
              <w:t xml:space="preserve"> или №</w:t>
            </w:r>
            <w:r w:rsidR="00902696" w:rsidRPr="00B3098C">
              <w:rPr>
                <w:rFonts w:cs="Times New Roman"/>
                <w:color w:val="808080" w:themeColor="background1" w:themeShade="80"/>
              </w:rPr>
              <w:t>4</w:t>
            </w:r>
            <w:r w:rsidR="001F0493" w:rsidRPr="00B3098C">
              <w:rPr>
                <w:rFonts w:cs="Times New Roman"/>
                <w:color w:val="808080" w:themeColor="background1" w:themeShade="80"/>
              </w:rPr>
              <w:t>)</w:t>
            </w:r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C6537C" w:rsidRPr="00B3098C" w:rsidRDefault="002A035E" w:rsidP="00932D3C">
            <w:pPr>
              <w:pStyle w:val="ListParagraph"/>
              <w:numPr>
                <w:ilvl w:val="0"/>
                <w:numId w:val="251"/>
              </w:numPr>
              <w:tabs>
                <w:tab w:val="left" w:pos="1165"/>
              </w:tabs>
              <w:ind w:left="173" w:firstLine="66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Р</w:t>
            </w:r>
            <w:r w:rsidR="00C6537C" w:rsidRPr="00B3098C">
              <w:rPr>
                <w:color w:val="808080" w:themeColor="background1" w:themeShade="80"/>
              </w:rPr>
              <w:t>.Кабинет.</w:t>
            </w:r>
            <w:r w:rsidRPr="00B3098C">
              <w:rPr>
                <w:color w:val="808080" w:themeColor="background1" w:themeShade="80"/>
              </w:rPr>
              <w:t>Адресный объект</w:t>
            </w:r>
            <w:r w:rsidR="00C6537C" w:rsidRPr="00B3098C">
              <w:rPr>
                <w:color w:val="808080" w:themeColor="background1" w:themeShade="80"/>
              </w:rPr>
              <w:t>.</w:t>
            </w:r>
            <w:r w:rsidR="001F0493" w:rsidRPr="00B3098C">
              <w:rPr>
                <w:color w:val="808080" w:themeColor="background1" w:themeShade="80"/>
              </w:rPr>
              <w:br/>
            </w:r>
            <w:r w:rsidR="00C6537C" w:rsidRPr="00B3098C">
              <w:rPr>
                <w:color w:val="808080" w:themeColor="background1" w:themeShade="80"/>
              </w:rPr>
              <w:t xml:space="preserve">ИД ЛПУ </w:t>
            </w:r>
            <w:r w:rsidR="00C6537C" w:rsidRPr="00B3098C">
              <w:rPr>
                <w:color w:val="808080" w:themeColor="background1" w:themeShade="80"/>
                <w:lang w:val="de-DE"/>
              </w:rPr>
              <w:t>IN</w:t>
            </w:r>
            <w:r w:rsidR="00C6537C" w:rsidRPr="00B3098C">
              <w:rPr>
                <w:color w:val="808080" w:themeColor="background1" w:themeShade="80"/>
              </w:rPr>
              <w:t xml:space="preserve"> ЛПУ</w:t>
            </w:r>
            <w:r w:rsidR="001F0493" w:rsidRPr="00B3098C">
              <w:rPr>
                <w:color w:val="808080" w:themeColor="background1" w:themeShade="80"/>
              </w:rPr>
              <w:t xml:space="preserve">.ИД ЛПУ </w:t>
            </w:r>
            <w:r w:rsidR="00902696" w:rsidRPr="00B3098C">
              <w:rPr>
                <w:color w:val="808080" w:themeColor="background1" w:themeShade="80"/>
              </w:rPr>
              <w:t>(шаг №3 или №4)</w:t>
            </w:r>
          </w:p>
        </w:tc>
        <w:tc>
          <w:tcPr>
            <w:tcW w:w="1276" w:type="dxa"/>
          </w:tcPr>
          <w:p w:rsidR="00C6537C" w:rsidRPr="00B3098C" w:rsidRDefault="00C6537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6537C" w:rsidRPr="00B3098C" w:rsidRDefault="00C6537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573FC" w:rsidRPr="00B3098C" w:rsidRDefault="003573FC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573FC" w:rsidRPr="00B3098C" w:rsidRDefault="003573FC" w:rsidP="00B21869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</w:t>
            </w:r>
            <w:r w:rsidR="00BB4DDD" w:rsidRPr="00B3098C">
              <w:rPr>
                <w:rFonts w:cs="Times New Roman"/>
                <w:color w:val="808080" w:themeColor="background1" w:themeShade="80"/>
              </w:rPr>
              <w:t>з БД Записи по параметрам, где:</w:t>
            </w:r>
          </w:p>
          <w:p w:rsidR="003573FC" w:rsidRPr="00B3098C" w:rsidRDefault="003573FC" w:rsidP="00932D3C">
            <w:pPr>
              <w:pStyle w:val="aff"/>
              <w:numPr>
                <w:ilvl w:val="0"/>
                <w:numId w:val="186"/>
              </w:numPr>
              <w:tabs>
                <w:tab w:val="left" w:pos="1059"/>
              </w:tabs>
              <w:spacing w:line="276" w:lineRule="auto"/>
              <w:ind w:left="884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Статус Записи = 10 (Занят)</w:t>
            </w:r>
          </w:p>
          <w:p w:rsidR="003573FC" w:rsidRPr="00B3098C" w:rsidRDefault="002A035E" w:rsidP="00932D3C">
            <w:pPr>
              <w:pStyle w:val="aff"/>
              <w:numPr>
                <w:ilvl w:val="0"/>
                <w:numId w:val="186"/>
              </w:numPr>
              <w:tabs>
                <w:tab w:val="left" w:pos="1059"/>
              </w:tabs>
              <w:spacing w:line="276" w:lineRule="auto"/>
              <w:ind w:left="884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Запись.ИД_Ф</w:t>
            </w:r>
            <w:r w:rsidR="003573FC" w:rsidRPr="00B3098C">
              <w:rPr>
                <w:color w:val="808080" w:themeColor="background1" w:themeShade="80"/>
              </w:rPr>
              <w:t>акт приема = NULL</w:t>
            </w:r>
          </w:p>
          <w:p w:rsidR="001F0493" w:rsidRPr="00B3098C" w:rsidRDefault="001F0493" w:rsidP="00932D3C">
            <w:pPr>
              <w:pStyle w:val="aff"/>
              <w:numPr>
                <w:ilvl w:val="0"/>
                <w:numId w:val="186"/>
              </w:numPr>
              <w:tabs>
                <w:tab w:val="left" w:pos="1059"/>
              </w:tabs>
              <w:spacing w:line="276" w:lineRule="auto"/>
              <w:ind w:left="884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КР </w:t>
            </w:r>
            <w:r w:rsidRPr="00B3098C">
              <w:rPr>
                <w:color w:val="808080" w:themeColor="background1" w:themeShade="80"/>
                <w:lang w:val="de-DE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КР (шаг №5)</w:t>
            </w:r>
          </w:p>
          <w:p w:rsidR="003573FC" w:rsidRPr="00B3098C" w:rsidRDefault="003573FC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173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Дата начала выборк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Дата окончания прием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Текущая дата и время; Текущая дата + 1 день 23:59:59]</w:t>
            </w:r>
          </w:p>
          <w:p w:rsidR="003573FC" w:rsidRPr="00B3098C" w:rsidRDefault="003573FC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173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Дата окончания прием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00:00:00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</w:t>
            </w:r>
            <w:r w:rsidRPr="00B3098C">
              <w:rPr>
                <w:color w:val="808080" w:themeColor="background1" w:themeShade="80"/>
              </w:rPr>
              <w:br/>
              <w:t>+ 1 день 23:59:59]</w:t>
            </w:r>
          </w:p>
        </w:tc>
        <w:tc>
          <w:tcPr>
            <w:tcW w:w="1276" w:type="dxa"/>
          </w:tcPr>
          <w:p w:rsidR="003573FC" w:rsidRPr="00B3098C" w:rsidRDefault="003573FC" w:rsidP="003573FC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3FC" w:rsidRPr="00B3098C" w:rsidRDefault="003573FC" w:rsidP="003573FC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90" w:name="_Ref457797"/>
          </w:p>
        </w:tc>
        <w:bookmarkEnd w:id="790"/>
        <w:tc>
          <w:tcPr>
            <w:tcW w:w="6124" w:type="dxa"/>
            <w:gridSpan w:val="2"/>
          </w:tcPr>
          <w:p w:rsidR="00BB4DDD" w:rsidRPr="00B3098C" w:rsidRDefault="002A035E" w:rsidP="00BB4DDD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7</w:t>
            </w:r>
            <w:r w:rsidR="00A40AB1" w:rsidRPr="00B3098C">
              <w:rPr>
                <w:rFonts w:cs="Times New Roman"/>
                <w:color w:val="808080" w:themeColor="background1" w:themeShade="80"/>
              </w:rPr>
              <w:t xml:space="preserve">.1 </w:t>
            </w:r>
            <w:r w:rsidR="00BB4DDD" w:rsidRPr="00B3098C">
              <w:rPr>
                <w:rFonts w:cs="Times New Roman"/>
                <w:color w:val="808080" w:themeColor="background1" w:themeShade="80"/>
              </w:rPr>
              <w:t>Система получает Доступные ресурсы для записей (шаг №6) и группирует записи по ДР, где:</w:t>
            </w:r>
          </w:p>
          <w:p w:rsidR="00BB4DDD" w:rsidRPr="00B3098C" w:rsidRDefault="002A035E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740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Запись.ИД_</w:t>
            </w:r>
            <w:r w:rsidR="00BB4DDD" w:rsidRPr="00B3098C">
              <w:rPr>
                <w:color w:val="808080" w:themeColor="background1" w:themeShade="80"/>
              </w:rPr>
              <w:t xml:space="preserve">ДР (шаг №6) </w:t>
            </w:r>
          </w:p>
          <w:p w:rsidR="00BB4DDD" w:rsidRPr="00B3098C" w:rsidRDefault="002A035E" w:rsidP="00BB4DDD">
            <w:pPr>
              <w:pStyle w:val="ListParagraph"/>
              <w:ind w:left="31" w:firstLine="42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7</w:t>
            </w:r>
            <w:r w:rsidR="00BB4DDD" w:rsidRPr="00B3098C">
              <w:rPr>
                <w:color w:val="808080" w:themeColor="background1" w:themeShade="80"/>
              </w:rPr>
              <w:t xml:space="preserve">.2 Система отфильтровывает ДР по наличию активного расписания на дату выборки </w:t>
            </w:r>
            <w:r w:rsidR="00BB4DDD" w:rsidRPr="00B3098C">
              <w:rPr>
                <w:color w:val="808080" w:themeColor="background1" w:themeShade="80"/>
              </w:rPr>
              <w:br/>
              <w:t>или текущую дату: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br/>
              <w:t xml:space="preserve">то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br/>
              <w:t xml:space="preserve">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Расписание ДР.Расписание ЛПУ.Активно = TRUE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ДР.Заблокирова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A40AB1" w:rsidRPr="00B3098C" w:rsidRDefault="00A40AB1" w:rsidP="00A40AB1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       7.3</w:t>
            </w:r>
            <w:r w:rsidR="00391E5C" w:rsidRPr="00B3098C">
              <w:rPr>
                <w:color w:val="808080" w:themeColor="background1" w:themeShade="80"/>
              </w:rPr>
              <w:t>Д</w:t>
            </w:r>
            <w:r w:rsidR="00BE6FEC" w:rsidRPr="00B3098C">
              <w:rPr>
                <w:color w:val="808080" w:themeColor="background1" w:themeShade="80"/>
              </w:rPr>
              <w:t xml:space="preserve">ля </w:t>
            </w:r>
            <w:r w:rsidRPr="00B3098C">
              <w:rPr>
                <w:color w:val="808080" w:themeColor="background1" w:themeShade="80"/>
              </w:rPr>
              <w:t>Д</w:t>
            </w:r>
            <w:r w:rsidR="00BE6FEC" w:rsidRPr="00B3098C">
              <w:rPr>
                <w:color w:val="808080" w:themeColor="background1" w:themeShade="80"/>
              </w:rPr>
              <w:t>оступных Ресурсов</w:t>
            </w:r>
            <w:r w:rsidRPr="00B3098C">
              <w:rPr>
                <w:color w:val="808080" w:themeColor="background1" w:themeShade="80"/>
              </w:rPr>
              <w:t xml:space="preserve"> (шаг №7.2)</w:t>
            </w:r>
            <w:r w:rsidR="00391E5C" w:rsidRPr="00B3098C">
              <w:rPr>
                <w:color w:val="808080" w:themeColor="background1" w:themeShade="80"/>
              </w:rPr>
              <w:t xml:space="preserve"> система фильтрует Расписания ДР по наличию и актуальности Правил</w:t>
            </w:r>
            <w:r w:rsidR="003A1739" w:rsidRPr="00B3098C">
              <w:rPr>
                <w:color w:val="808080" w:themeColor="background1" w:themeShade="80"/>
              </w:rPr>
              <w:t>, оставляя только те, что удовле</w:t>
            </w:r>
            <w:r w:rsidR="00391E5C" w:rsidRPr="00B3098C">
              <w:rPr>
                <w:color w:val="808080" w:themeColor="background1" w:themeShade="80"/>
              </w:rPr>
              <w:t>творяют условиям выборки:</w:t>
            </w:r>
          </w:p>
          <w:p w:rsidR="00A40AB1" w:rsidRPr="00B3098C" w:rsidRDefault="00BE6FEC" w:rsidP="00932D3C">
            <w:pPr>
              <w:pStyle w:val="ListParagraph"/>
              <w:numPr>
                <w:ilvl w:val="0"/>
                <w:numId w:val="29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[</w:t>
            </w:r>
            <w:r w:rsidR="00391E5C" w:rsidRPr="00B3098C">
              <w:rPr>
                <w:color w:val="808080" w:themeColor="background1" w:themeShade="80"/>
              </w:rPr>
              <w:t>ДР.Расписание ДР.</w:t>
            </w:r>
            <w:r w:rsidRPr="00B3098C">
              <w:rPr>
                <w:color w:val="808080" w:themeColor="background1" w:themeShade="80"/>
              </w:rPr>
              <w:t>Правило.дата с;</w:t>
            </w:r>
            <w:r w:rsidR="00391E5C" w:rsidRPr="00B3098C">
              <w:rPr>
                <w:color w:val="808080" w:themeColor="background1" w:themeShade="80"/>
              </w:rPr>
              <w:t>ДР.Расписание ДР.</w:t>
            </w:r>
            <w:r w:rsidRPr="00B3098C">
              <w:rPr>
                <w:color w:val="808080" w:themeColor="background1" w:themeShade="80"/>
              </w:rPr>
              <w:t>Правило.дата после]</w:t>
            </w:r>
          </w:p>
          <w:p w:rsidR="00391E5C" w:rsidRPr="00B3098C" w:rsidRDefault="00391E5C" w:rsidP="00932D3C">
            <w:pPr>
              <w:pStyle w:val="ListParagraph"/>
              <w:numPr>
                <w:ilvl w:val="0"/>
                <w:numId w:val="29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[ДР.Расписание ДР.Правило.дата с; ДР.Расписание ДР.Правило.дата после]</w:t>
            </w:r>
          </w:p>
          <w:p w:rsidR="00A40AB1" w:rsidRPr="00B3098C" w:rsidRDefault="00391E5C" w:rsidP="00DD3A5A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в результате у ДР (шаг №7.2) не оста</w:t>
            </w:r>
            <w:r w:rsidR="00DD3A5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тся Расписаний ДР, исключить такой ДР.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BB4DDD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йденные Доступные ресурс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>ы (шаг №7</w:t>
            </w:r>
            <w:r w:rsidRPr="00B3098C">
              <w:rPr>
                <w:rFonts w:cs="Times New Roman"/>
                <w:color w:val="808080" w:themeColor="background1" w:themeShade="80"/>
              </w:rPr>
              <w:t>) по параметру «ИД ДР» 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BB4DDD" w:rsidRPr="00B3098C" w:rsidRDefault="00BB4DDD" w:rsidP="00BB4DDD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BB4DDD" w:rsidRPr="00B3098C" w:rsidRDefault="00BB4DDD" w:rsidP="00BB4DDD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BB4DDD" w:rsidRPr="00B3098C" w:rsidRDefault="00BB4DDD" w:rsidP="00BB4DDD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BB4DDD" w:rsidRPr="00B3098C" w:rsidRDefault="00BB4DDD" w:rsidP="00BB4DDD">
            <w:pPr>
              <w:pStyle w:val="affffffff7"/>
              <w:tabs>
                <w:tab w:val="left" w:pos="1983"/>
              </w:tabs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, если алгоритм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="00132F8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ой ДР и его Записи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172192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510871 \r \h  \* MERGEFORMAT ">
              <w:r w:rsidR="00BB4DDD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pStyle w:val="affffffff7"/>
              <w:spacing w:line="276" w:lineRule="auto"/>
              <w:ind w:firstLine="32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йденные Запис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(шаг №6) по алгоритму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BB4DDD" w:rsidRPr="00B3098C" w:rsidRDefault="00BB4DDD" w:rsidP="00932D3C">
            <w:pPr>
              <w:pStyle w:val="affffffff7"/>
              <w:numPr>
                <w:ilvl w:val="0"/>
                <w:numId w:val="265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Записей: ИД записей (шаг №6)</w:t>
            </w:r>
          </w:p>
          <w:p w:rsidR="00BB4DDD" w:rsidRPr="00B3098C" w:rsidRDefault="00BB4DDD" w:rsidP="00BB4DDD">
            <w:pPr>
              <w:pStyle w:val="affffffff7"/>
              <w:ind w:firstLine="4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ую Запись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172192" w:rsidP="00BB4DDD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fldSimple w:instr=" REF _Ref529476834 \n \h  \* MERGEFORMAT ">
              <w:r w:rsidR="00BB4DDD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pStyle w:val="affffffff7"/>
              <w:tabs>
                <w:tab w:val="left" w:pos="1983"/>
              </w:tabs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у ДР нет активных расписаний (шаг №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>7</w:t>
            </w:r>
            <w:r w:rsidRPr="00B3098C">
              <w:rPr>
                <w:rFonts w:cs="Times New Roman"/>
                <w:color w:val="808080" w:themeColor="background1" w:themeShade="80"/>
              </w:rPr>
              <w:t>), то такой ДР и его записи исключаются из ответа. Если у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 xml:space="preserve"> ДР не осталось записей (шаг №9</w:t>
            </w:r>
            <w:r w:rsidRPr="00B3098C">
              <w:rPr>
                <w:rFonts w:cs="Times New Roman"/>
                <w:color w:val="808080" w:themeColor="background1" w:themeShade="80"/>
              </w:rPr>
              <w:t>), то такой ДР исключается из ответа. Если у ЛПУ не осталось ДР, то такое ЛПУ исключается</w:t>
            </w:r>
          </w:p>
          <w:p w:rsidR="00BB4DDD" w:rsidRPr="00B3098C" w:rsidRDefault="00BB4DDD" w:rsidP="00BB4DDD">
            <w:pPr>
              <w:pStyle w:val="affffffff7"/>
              <w:tabs>
                <w:tab w:val="left" w:pos="1983"/>
              </w:tabs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не осталось ЛПУ, то система возвращает пустой список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BB4DDD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BB4DDD" w:rsidRPr="00B3098C" w:rsidRDefault="00BB4DDD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(шаг №3 или №4)</w:t>
            </w:r>
          </w:p>
          <w:p w:rsidR="00BB4DDD" w:rsidRPr="00B3098C" w:rsidRDefault="00BB4DDD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в разбивке по ДР</w:t>
            </w:r>
          </w:p>
          <w:p w:rsidR="00BB4DDD" w:rsidRPr="00B3098C" w:rsidRDefault="002A035E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(шаг №10</w:t>
            </w:r>
            <w:r w:rsidR="00BB4DDD" w:rsidRPr="00B3098C">
              <w:rPr>
                <w:color w:val="808080" w:themeColor="background1" w:themeShade="80"/>
              </w:rPr>
              <w:t>)</w:t>
            </w:r>
          </w:p>
          <w:p w:rsidR="00BB4DDD" w:rsidRPr="00B3098C" w:rsidRDefault="002A035E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(шаг №10</w:t>
            </w:r>
            <w:r w:rsidR="00BB4DDD" w:rsidRPr="00B3098C">
              <w:rPr>
                <w:color w:val="808080" w:themeColor="background1" w:themeShade="80"/>
              </w:rPr>
              <w:t>)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BB4DDD" w:rsidRPr="00B3098C">
              <w:rPr>
                <w:color w:val="808080" w:themeColor="background1" w:themeShade="80"/>
              </w:rPr>
              <w:instrText xml:space="preserve"> REF _Ref449604848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BB4DDD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ценарий завершен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BB4DDD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6936A1" w:rsidRPr="00B3098C" w:rsidRDefault="006936A1" w:rsidP="006936A1">
      <w:pPr>
        <w:rPr>
          <w:rFonts w:cs="Times New Roman"/>
          <w:color w:val="808080" w:themeColor="background1" w:themeShade="80"/>
        </w:rPr>
      </w:pPr>
    </w:p>
    <w:p w:rsidR="006936A1" w:rsidRPr="00B3098C" w:rsidRDefault="006936A1" w:rsidP="00D23DB8">
      <w:pPr>
        <w:pStyle w:val="ac"/>
        <w:rPr>
          <w:color w:val="808080" w:themeColor="background1" w:themeShade="80"/>
        </w:rPr>
      </w:pPr>
      <w:bookmarkStart w:id="791" w:name="_Toc518073324"/>
      <w:bookmarkStart w:id="792" w:name="_Ref457764"/>
      <w:bookmarkStart w:id="793" w:name="_Toc64022133"/>
      <w:r w:rsidRPr="00B3098C">
        <w:rPr>
          <w:color w:val="808080" w:themeColor="background1" w:themeShade="80"/>
        </w:rPr>
        <w:lastRenderedPageBreak/>
        <w:t>Предоставление плана работ на ближай</w:t>
      </w:r>
      <w:r w:rsidR="004977C0" w:rsidRPr="00B3098C">
        <w:rPr>
          <w:color w:val="808080" w:themeColor="background1" w:themeShade="80"/>
        </w:rPr>
        <w:t>шее время</w:t>
      </w:r>
      <w:bookmarkEnd w:id="791"/>
      <w:bookmarkEnd w:id="792"/>
      <w:bookmarkEnd w:id="79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245"/>
        <w:gridCol w:w="1276"/>
        <w:gridCol w:w="1530"/>
      </w:tblGrid>
      <w:tr w:rsidR="004A2849" w:rsidRPr="00B3098C" w:rsidTr="00333BDA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1049" w:rsidRDefault="006936A1" w:rsidP="008D7E59">
            <w:pPr>
              <w:spacing w:afterLines="4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getAppointment</w:t>
            </w:r>
            <w:r w:rsidR="001B25FE"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Plan</w:t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ByLpu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нтервал окончания при</w:t>
                  </w:r>
                  <w:r w:rsidR="00624CF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е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Нет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ЛПУ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Записи в разбивке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по 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ind w:right="-210"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ый доступный ресурс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ая 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6936A1" w:rsidRPr="00B3098C" w:rsidRDefault="004977C0" w:rsidP="00333BDA">
            <w:pPr>
              <w:pStyle w:val="affffffff7"/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етод служит для получения плана работ (активных записей) по указанным ЛПУ на ближайшие три часа или заданный интервал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ремени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6936A1" w:rsidP="00333BDA">
            <w:pPr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3573FC" w:rsidP="003573FC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  <w:p w:rsidR="004977C0" w:rsidRPr="00B3098C" w:rsidRDefault="004977C0" w:rsidP="001B25FE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ременной интервал, заданный в параметре startPeriod,</w:t>
            </w:r>
            <w:r w:rsidR="006936A1" w:rsidRPr="00B3098C">
              <w:rPr>
                <w:rFonts w:cs="Times New Roman"/>
                <w:color w:val="808080" w:themeColor="background1" w:themeShade="80"/>
              </w:rPr>
              <w:t>не долж</w:t>
            </w:r>
            <w:r w:rsidRPr="00B3098C">
              <w:rPr>
                <w:rFonts w:cs="Times New Roman"/>
                <w:color w:val="808080" w:themeColor="background1" w:themeShade="80"/>
              </w:rPr>
              <w:t>ен</w:t>
            </w:r>
            <w:r w:rsidR="006936A1" w:rsidRPr="00B3098C">
              <w:rPr>
                <w:rFonts w:cs="Times New Roman"/>
                <w:color w:val="808080" w:themeColor="background1" w:themeShade="80"/>
              </w:rPr>
              <w:t xml:space="preserve"> превышать 180 </w:t>
            </w:r>
            <w:r w:rsidR="001B25FE" w:rsidRPr="00B3098C">
              <w:rPr>
                <w:rFonts w:cs="Times New Roman"/>
                <w:color w:val="808080" w:themeColor="background1" w:themeShade="80"/>
              </w:rPr>
              <w:t xml:space="preserve">минут.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Значение параметра установлено по умолчанию, </w:t>
            </w:r>
            <w:r w:rsidR="00E324D4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но может быть изменено в конфигурационном файле standalone.xml </w:t>
            </w:r>
          </w:p>
          <w:p w:rsidR="004977C0" w:rsidRPr="00B3098C" w:rsidRDefault="004977C0" w:rsidP="001B25FE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&lt;property name="plan.delta.in.minutes" value="180"/&gt;</w:t>
            </w:r>
          </w:p>
          <w:p w:rsidR="006936A1" w:rsidRPr="00B3098C" w:rsidRDefault="006936A1" w:rsidP="004977C0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startTim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должен быть больше текущего времени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124" w:type="dxa"/>
            <w:gridSpan w:val="2"/>
            <w:hideMark/>
          </w:tcPr>
          <w:p w:rsidR="006936A1" w:rsidRPr="00B3098C" w:rsidRDefault="006936A1" w:rsidP="00333BD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6936A1" w:rsidRPr="00B3098C" w:rsidRDefault="00C86E38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5"/>
            <w:hideMark/>
          </w:tcPr>
          <w:p w:rsidR="006936A1" w:rsidRPr="00B3098C" w:rsidRDefault="006936A1" w:rsidP="00333BD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7D149D" w:rsidRPr="00B3098C" w:rsidRDefault="007D149D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7D149D" w:rsidRPr="00B3098C" w:rsidRDefault="007D149D" w:rsidP="007D149D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роверяет 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длительность заданного временного интервала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Если 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она превышает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br/>
              <w:t>с</w:t>
            </w:r>
            <w:r w:rsidRPr="00B3098C">
              <w:rPr>
                <w:rFonts w:cs="Times New Roman"/>
                <w:color w:val="808080" w:themeColor="background1" w:themeShade="80"/>
              </w:rPr>
              <w:t>истемн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ую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настройк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у"</w:t>
            </w:r>
            <w:r w:rsidR="00C36927" w:rsidRPr="00B3098C">
              <w:rPr>
                <w:rFonts w:cs="Times New Roman"/>
                <w:color w:val="808080" w:themeColor="background1" w:themeShade="80"/>
                <w:lang w:val="en-US"/>
              </w:rPr>
              <w:t>plan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C36927" w:rsidRPr="00B3098C">
              <w:rPr>
                <w:rFonts w:cs="Times New Roman"/>
                <w:color w:val="808080" w:themeColor="background1" w:themeShade="80"/>
                <w:lang w:val="en-US"/>
              </w:rPr>
              <w:t>delta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C36927"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C36927" w:rsidRPr="00B3098C">
              <w:rPr>
                <w:rFonts w:cs="Times New Roman"/>
                <w:color w:val="808080" w:themeColor="background1" w:themeShade="80"/>
                <w:lang w:val="en-US"/>
              </w:rPr>
              <w:t>minutes</w:t>
            </w:r>
            <w:r w:rsidR="00C36927"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7D149D" w:rsidRPr="00B3098C" w:rsidRDefault="007D149D" w:rsidP="00C36927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то возвращает ошибку Е.</w:t>
            </w:r>
            <w:fldSimple w:instr=" REF _Ref526512105 \r \h  \* MERGEFORMAT ">
              <w:r w:rsidR="00C36927" w:rsidRPr="00B3098C">
                <w:rPr>
                  <w:rFonts w:cs="Times New Roman"/>
                  <w:color w:val="808080" w:themeColor="background1" w:themeShade="80"/>
                </w:rPr>
                <w:t>088</w:t>
              </w:r>
            </w:fldSimple>
          </w:p>
        </w:tc>
        <w:tc>
          <w:tcPr>
            <w:tcW w:w="1276" w:type="dxa"/>
          </w:tcPr>
          <w:p w:rsidR="007D149D" w:rsidRPr="00B3098C" w:rsidRDefault="007D149D" w:rsidP="007D149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7D149D" w:rsidRPr="00B3098C" w:rsidRDefault="00C36927" w:rsidP="007D149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51210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8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C36927" w:rsidRPr="00B3098C" w:rsidRDefault="00C36927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36927" w:rsidRPr="00B3098C" w:rsidRDefault="00C36927" w:rsidP="00C36927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="00C73365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626107" w:rsidRPr="00B3098C">
              <w:rPr>
                <w:color w:val="808080" w:themeColor="background1" w:themeShade="80"/>
              </w:rPr>
              <w:t xml:space="preserve">Интервал окончания приема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 система подтверждает, что </w:t>
            </w:r>
            <w:r w:rsidR="00626107" w:rsidRPr="00B3098C">
              <w:rPr>
                <w:rFonts w:cs="Times New Roman"/>
                <w:color w:val="808080" w:themeColor="background1" w:themeShade="80"/>
              </w:rPr>
              <w:t>дата и время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начала выборки &gt;= текущая дата и время</w:t>
            </w:r>
          </w:p>
          <w:p w:rsidR="00C36927" w:rsidRPr="00B3098C" w:rsidRDefault="00C36927" w:rsidP="00C36927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 Е.</w:t>
            </w:r>
            <w:fldSimple w:instr=" REF _Ref52592061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0</w:t>
              </w:r>
            </w:fldSimple>
          </w:p>
        </w:tc>
        <w:tc>
          <w:tcPr>
            <w:tcW w:w="1276" w:type="dxa"/>
          </w:tcPr>
          <w:p w:rsidR="00C36927" w:rsidRPr="00B3098C" w:rsidRDefault="00C36927" w:rsidP="00C3692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36927" w:rsidRPr="00B3098C" w:rsidRDefault="00C36927" w:rsidP="00C3692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592061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30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C36927" w:rsidRPr="00B3098C" w:rsidRDefault="00C36927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36927" w:rsidRPr="00B3098C" w:rsidRDefault="00C36927" w:rsidP="00C36927">
            <w:pPr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!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, то </w:t>
            </w:r>
          </w:p>
          <w:p w:rsidR="00C36927" w:rsidRPr="00B3098C" w:rsidRDefault="00C36927" w:rsidP="00C36927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3.1 Система получает указанные ЛПУ из БД. Если не найден ни один ЛПУ, то система возвращает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устой список</w:t>
            </w:r>
          </w:p>
          <w:p w:rsidR="00C36927" w:rsidRPr="00B3098C" w:rsidRDefault="00C36927" w:rsidP="00C36927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3.2 Система фильтрует найденные ЛПУ (шаг №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3</w:t>
            </w:r>
            <w:r w:rsidRPr="00B3098C">
              <w:rPr>
                <w:rFonts w:cs="Times New Roman"/>
                <w:color w:val="808080" w:themeColor="background1" w:themeShade="80"/>
              </w:rPr>
              <w:t>.1) по активности расписания, оставляя только те, которые удовлетворяют условиям:</w:t>
            </w:r>
          </w:p>
          <w:p w:rsidR="00C36927" w:rsidRPr="00B3098C" w:rsidRDefault="00C36927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5142B6" w:rsidRPr="00B3098C">
              <w:rPr>
                <w:color w:val="808080" w:themeColor="background1" w:themeShade="80"/>
              </w:rPr>
              <w:t xml:space="preserve">Интервал </w:t>
            </w:r>
            <w:r w:rsidR="00D376A3" w:rsidRPr="00B3098C">
              <w:rPr>
                <w:color w:val="808080" w:themeColor="background1" w:themeShade="80"/>
              </w:rPr>
              <w:t>окончания</w:t>
            </w:r>
            <w:r w:rsidR="005142B6" w:rsidRPr="00B3098C">
              <w:rPr>
                <w:color w:val="808080" w:themeColor="background1" w:themeShade="80"/>
              </w:rPr>
              <w:t xml:space="preserve">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5142B6" w:rsidRPr="00B3098C">
              <w:rPr>
                <w:color w:val="808080" w:themeColor="background1" w:themeShade="80"/>
              </w:rPr>
              <w:t>ма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C36927" w:rsidRPr="00B3098C" w:rsidRDefault="00C36927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5142B6" w:rsidRPr="00B3098C">
              <w:rPr>
                <w:color w:val="808080" w:themeColor="background1" w:themeShade="80"/>
              </w:rPr>
              <w:t>Интервал</w:t>
            </w:r>
            <w:r w:rsidR="00D376A3" w:rsidRPr="00B3098C">
              <w:rPr>
                <w:color w:val="808080" w:themeColor="background1" w:themeShade="80"/>
              </w:rPr>
              <w:t xml:space="preserve"> окончания </w:t>
            </w:r>
            <w:r w:rsidR="005142B6" w:rsidRPr="00B3098C">
              <w:rPr>
                <w:color w:val="808080" w:themeColor="background1" w:themeShade="80"/>
              </w:rPr>
              <w:t>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5142B6" w:rsidRPr="00B3098C">
              <w:rPr>
                <w:color w:val="808080" w:themeColor="background1" w:themeShade="80"/>
              </w:rPr>
              <w:t>ма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C36927" w:rsidRPr="00B3098C" w:rsidRDefault="00C36927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ЛПУ.Активно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C36927" w:rsidRPr="00B3098C" w:rsidRDefault="00C36927" w:rsidP="00455122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3.3 Если активных раписаний (шаг №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3</w:t>
            </w:r>
            <w:r w:rsidRPr="00B3098C">
              <w:rPr>
                <w:rFonts w:cs="Times New Roman"/>
                <w:color w:val="808080" w:themeColor="background1" w:themeShade="80"/>
              </w:rPr>
              <w:t>.2) не найдено, то система возвращает пустой список</w:t>
            </w:r>
          </w:p>
        </w:tc>
        <w:tc>
          <w:tcPr>
            <w:tcW w:w="1276" w:type="dxa"/>
          </w:tcPr>
          <w:p w:rsidR="00C36927" w:rsidRPr="00B3098C" w:rsidRDefault="00C36927" w:rsidP="00C3692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36927" w:rsidRPr="00B3098C" w:rsidRDefault="00C36927" w:rsidP="00C3692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C36927" w:rsidRPr="00B3098C" w:rsidRDefault="00C36927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36927" w:rsidRPr="00B3098C" w:rsidRDefault="00C36927" w:rsidP="00C3692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>, то</w:t>
            </w:r>
          </w:p>
          <w:p w:rsidR="00C36927" w:rsidRPr="00B3098C" w:rsidRDefault="00C36927" w:rsidP="00C36927">
            <w:pPr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те ЛПУ, которые удовлет-воряют условиям:</w:t>
            </w:r>
          </w:p>
          <w:p w:rsidR="00C36927" w:rsidRPr="00B3098C" w:rsidRDefault="00C36927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C73365"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5142B6" w:rsidRPr="00B3098C">
              <w:rPr>
                <w:color w:val="808080" w:themeColor="background1" w:themeShade="80"/>
              </w:rPr>
              <w:t xml:space="preserve">Интервал </w:t>
            </w:r>
            <w:r w:rsidR="00D376A3" w:rsidRPr="00B3098C">
              <w:rPr>
                <w:color w:val="808080" w:themeColor="background1" w:themeShade="80"/>
              </w:rPr>
              <w:t xml:space="preserve">окончания </w:t>
            </w:r>
            <w:r w:rsidR="005142B6" w:rsidRPr="00B3098C">
              <w:rPr>
                <w:color w:val="808080" w:themeColor="background1" w:themeShade="80"/>
              </w:rPr>
              <w:t>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5142B6" w:rsidRPr="00B3098C">
              <w:rPr>
                <w:color w:val="808080" w:themeColor="background1" w:themeShade="80"/>
              </w:rPr>
              <w:t>ма</w:t>
            </w:r>
            <w:r w:rsidRPr="00B3098C">
              <w:rPr>
                <w:color w:val="808080" w:themeColor="background1" w:themeShade="80"/>
              </w:rPr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="00C73365"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</w:rPr>
              <w:t xml:space="preserve">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C36927" w:rsidRPr="00B3098C" w:rsidRDefault="00C36927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5142B6" w:rsidRPr="00B3098C">
              <w:rPr>
                <w:color w:val="808080" w:themeColor="background1" w:themeShade="80"/>
              </w:rPr>
              <w:t xml:space="preserve">Интервал </w:t>
            </w:r>
            <w:r w:rsidR="00D376A3" w:rsidRPr="00B3098C">
              <w:rPr>
                <w:color w:val="808080" w:themeColor="background1" w:themeShade="80"/>
              </w:rPr>
              <w:t xml:space="preserve">окончания </w:t>
            </w:r>
            <w:r w:rsidR="005142B6" w:rsidRPr="00B3098C">
              <w:rPr>
                <w:color w:val="808080" w:themeColor="background1" w:themeShade="80"/>
              </w:rPr>
              <w:t>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5142B6" w:rsidRPr="00B3098C">
              <w:rPr>
                <w:color w:val="808080" w:themeColor="background1" w:themeShade="80"/>
              </w:rPr>
              <w:t>ма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C36927" w:rsidRPr="00B3098C" w:rsidRDefault="00C36927" w:rsidP="002A035E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ЛПУ.Активно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</w:tcPr>
          <w:p w:rsidR="00C36927" w:rsidRPr="00B3098C" w:rsidRDefault="00C36927" w:rsidP="00C3692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36927" w:rsidRPr="00B3098C" w:rsidRDefault="00C36927" w:rsidP="00C3692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C36927" w:rsidRPr="00B3098C" w:rsidRDefault="00C36927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36927" w:rsidRPr="00B3098C" w:rsidRDefault="00C36927" w:rsidP="00C36927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>КР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 найденным ЛПУ (шаг №3 или №4), где:</w:t>
            </w:r>
          </w:p>
          <w:p w:rsidR="00C36927" w:rsidRPr="00B3098C" w:rsidRDefault="002A035E" w:rsidP="00932D3C">
            <w:pPr>
              <w:pStyle w:val="ListParagraph"/>
              <w:numPr>
                <w:ilvl w:val="0"/>
                <w:numId w:val="283"/>
              </w:numPr>
              <w:tabs>
                <w:tab w:val="left" w:pos="1171"/>
              </w:tabs>
              <w:ind w:left="320" w:firstLine="52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Р</w:t>
            </w:r>
            <w:r w:rsidR="00C36927" w:rsidRPr="00B3098C">
              <w:rPr>
                <w:color w:val="808080" w:themeColor="background1" w:themeShade="80"/>
              </w:rPr>
              <w:t>.Кабинет.</w:t>
            </w:r>
            <w:r w:rsidRPr="00B3098C">
              <w:rPr>
                <w:color w:val="808080" w:themeColor="background1" w:themeShade="80"/>
              </w:rPr>
              <w:t>Адресный объект.</w:t>
            </w:r>
            <w:r w:rsidRPr="00B3098C">
              <w:rPr>
                <w:color w:val="808080" w:themeColor="background1" w:themeShade="80"/>
              </w:rPr>
              <w:br/>
              <w:t>ИД_</w:t>
            </w:r>
            <w:r w:rsidR="00C36927" w:rsidRPr="00B3098C">
              <w:rPr>
                <w:color w:val="808080" w:themeColor="background1" w:themeShade="80"/>
              </w:rPr>
              <w:t xml:space="preserve">ЛПУ </w:t>
            </w:r>
            <w:r w:rsidR="00C36927" w:rsidRPr="00B3098C">
              <w:rPr>
                <w:color w:val="808080" w:themeColor="background1" w:themeShade="80"/>
                <w:lang w:val="de-DE"/>
              </w:rPr>
              <w:t>IN</w:t>
            </w:r>
            <w:r w:rsidR="007125B8" w:rsidRPr="00B3098C">
              <w:rPr>
                <w:color w:val="808080" w:themeColor="background1" w:themeShade="80"/>
              </w:rPr>
              <w:t xml:space="preserve"> ЛПУ.ИД_</w:t>
            </w:r>
            <w:r w:rsidR="00C36927" w:rsidRPr="00B3098C">
              <w:rPr>
                <w:color w:val="808080" w:themeColor="background1" w:themeShade="80"/>
              </w:rPr>
              <w:t>ЛПУ (шаг №3 или №4)</w:t>
            </w:r>
          </w:p>
        </w:tc>
        <w:tc>
          <w:tcPr>
            <w:tcW w:w="1276" w:type="dxa"/>
          </w:tcPr>
          <w:p w:rsidR="00C36927" w:rsidRPr="00B3098C" w:rsidRDefault="00C36927" w:rsidP="00C3692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36927" w:rsidRPr="00B3098C" w:rsidRDefault="00C36927" w:rsidP="00C3692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C36927" w:rsidRPr="00B3098C" w:rsidRDefault="00C36927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C36927" w:rsidRPr="00B3098C" w:rsidRDefault="00C36927" w:rsidP="00B21869">
            <w:pPr>
              <w:jc w:val="both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Записи по параметрам, где:</w:t>
            </w:r>
          </w:p>
          <w:p w:rsidR="00C36927" w:rsidRPr="00B3098C" w:rsidRDefault="00C36927" w:rsidP="00932D3C">
            <w:pPr>
              <w:pStyle w:val="aff"/>
              <w:numPr>
                <w:ilvl w:val="0"/>
                <w:numId w:val="186"/>
              </w:numPr>
              <w:spacing w:line="276" w:lineRule="auto"/>
              <w:ind w:left="740" w:hanging="28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Статус Записи = 10 (Занят)</w:t>
            </w:r>
          </w:p>
          <w:p w:rsidR="00C36927" w:rsidRPr="00B3098C" w:rsidRDefault="007125B8" w:rsidP="00932D3C">
            <w:pPr>
              <w:pStyle w:val="aff"/>
              <w:numPr>
                <w:ilvl w:val="0"/>
                <w:numId w:val="186"/>
              </w:numPr>
              <w:spacing w:line="276" w:lineRule="auto"/>
              <w:ind w:left="740" w:hanging="28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Ф</w:t>
            </w:r>
            <w:r w:rsidR="00C36927" w:rsidRPr="00B3098C">
              <w:rPr>
                <w:color w:val="808080" w:themeColor="background1" w:themeShade="80"/>
              </w:rPr>
              <w:t>акт приема = NULL</w:t>
            </w:r>
          </w:p>
          <w:p w:rsidR="00371D55" w:rsidRPr="00B3098C" w:rsidRDefault="00371D55" w:rsidP="00932D3C">
            <w:pPr>
              <w:pStyle w:val="aff"/>
              <w:numPr>
                <w:ilvl w:val="0"/>
                <w:numId w:val="186"/>
              </w:numPr>
              <w:spacing w:line="276" w:lineRule="auto"/>
              <w:ind w:left="740" w:hanging="28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КР </w:t>
            </w:r>
            <w:r w:rsidRPr="00B3098C">
              <w:rPr>
                <w:color w:val="808080" w:themeColor="background1" w:themeShade="80"/>
                <w:lang w:val="de-DE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КР (шаг №5)</w:t>
            </w:r>
          </w:p>
          <w:p w:rsidR="00C36927" w:rsidRPr="00B3098C" w:rsidRDefault="00C36927" w:rsidP="00932D3C">
            <w:pPr>
              <w:pStyle w:val="aff"/>
              <w:numPr>
                <w:ilvl w:val="0"/>
                <w:numId w:val="186"/>
              </w:numPr>
              <w:spacing w:line="276" w:lineRule="auto"/>
              <w:ind w:left="31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если </w:t>
            </w:r>
            <w:r w:rsidR="00C73365"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C73365" w:rsidRPr="00B3098C">
              <w:rPr>
                <w:color w:val="808080" w:themeColor="background1" w:themeShade="80"/>
              </w:rPr>
              <w:t>Интервал окончания приема</w:t>
            </w:r>
            <w:r w:rsidRPr="00B3098C">
              <w:rPr>
                <w:color w:val="808080" w:themeColor="background1" w:themeShade="80"/>
              </w:rPr>
              <w:t xml:space="preserve">!= NULL, то Запись.Дата и время окончания записи IN </w:t>
            </w:r>
            <w:r w:rsidR="00C73365"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C73365" w:rsidRPr="00B3098C">
              <w:rPr>
                <w:color w:val="808080" w:themeColor="background1" w:themeShade="80"/>
              </w:rPr>
              <w:t>Интервал окончания приема</w:t>
            </w:r>
          </w:p>
          <w:p w:rsidR="00C36927" w:rsidRPr="00B3098C" w:rsidRDefault="00C36927" w:rsidP="00932D3C">
            <w:pPr>
              <w:pStyle w:val="aff"/>
              <w:numPr>
                <w:ilvl w:val="0"/>
                <w:numId w:val="186"/>
              </w:numPr>
              <w:spacing w:line="276" w:lineRule="auto"/>
              <w:ind w:left="31" w:firstLine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C73365"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="00C73365" w:rsidRPr="00B3098C">
              <w:rPr>
                <w:color w:val="808080" w:themeColor="background1" w:themeShade="80"/>
              </w:rPr>
              <w:t>Интервал окончания приема</w:t>
            </w:r>
            <w:r w:rsidRPr="00B3098C">
              <w:rPr>
                <w:color w:val="808080" w:themeColor="background1" w:themeShade="80"/>
              </w:rPr>
              <w:t xml:space="preserve">= NULL, то Запись.Дата и время окончания записи IN [Текущая дата и время; Текущая дата и время + </w:t>
            </w:r>
            <w:r w:rsidR="00371D55" w:rsidRPr="00B3098C">
              <w:rPr>
                <w:color w:val="808080" w:themeColor="background1" w:themeShade="80"/>
              </w:rPr>
              <w:t>"</w:t>
            </w:r>
            <w:r w:rsidR="00371D55" w:rsidRPr="00B3098C">
              <w:rPr>
                <w:color w:val="808080" w:themeColor="background1" w:themeShade="80"/>
                <w:lang w:val="en-US"/>
              </w:rPr>
              <w:t>plan</w:t>
            </w:r>
            <w:r w:rsidR="00371D55" w:rsidRPr="00B3098C">
              <w:rPr>
                <w:color w:val="808080" w:themeColor="background1" w:themeShade="80"/>
              </w:rPr>
              <w:t>.</w:t>
            </w:r>
            <w:r w:rsidR="00371D55" w:rsidRPr="00B3098C">
              <w:rPr>
                <w:color w:val="808080" w:themeColor="background1" w:themeShade="80"/>
                <w:lang w:val="en-US"/>
              </w:rPr>
              <w:t>delta</w:t>
            </w:r>
            <w:r w:rsidR="00371D55" w:rsidRPr="00B3098C">
              <w:rPr>
                <w:color w:val="808080" w:themeColor="background1" w:themeShade="80"/>
              </w:rPr>
              <w:t>.</w:t>
            </w:r>
            <w:r w:rsidR="00371D55" w:rsidRPr="00B3098C">
              <w:rPr>
                <w:color w:val="808080" w:themeColor="background1" w:themeShade="80"/>
                <w:lang w:val="en-US"/>
              </w:rPr>
              <w:t>in</w:t>
            </w:r>
            <w:r w:rsidR="00371D55" w:rsidRPr="00B3098C">
              <w:rPr>
                <w:color w:val="808080" w:themeColor="background1" w:themeShade="80"/>
              </w:rPr>
              <w:t>.</w:t>
            </w:r>
            <w:r w:rsidR="00371D55" w:rsidRPr="00B3098C">
              <w:rPr>
                <w:color w:val="808080" w:themeColor="background1" w:themeShade="80"/>
                <w:lang w:val="en-US"/>
              </w:rPr>
              <w:t>minutes</w:t>
            </w:r>
            <w:r w:rsidR="00371D55" w:rsidRPr="00B3098C">
              <w:rPr>
                <w:color w:val="808080" w:themeColor="background1" w:themeShade="80"/>
              </w:rPr>
              <w:t>"</w:t>
            </w:r>
            <w:r w:rsidRPr="00B3098C">
              <w:rPr>
                <w:color w:val="808080" w:themeColor="background1" w:themeShade="80"/>
              </w:rPr>
              <w:t>]</w:t>
            </w:r>
          </w:p>
        </w:tc>
        <w:tc>
          <w:tcPr>
            <w:tcW w:w="1276" w:type="dxa"/>
          </w:tcPr>
          <w:p w:rsidR="00C36927" w:rsidRPr="00B3098C" w:rsidRDefault="00C36927" w:rsidP="00C3692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36927" w:rsidRPr="00B3098C" w:rsidRDefault="00C36927" w:rsidP="00C3692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94" w:name="_Ref457801"/>
          </w:p>
        </w:tc>
        <w:bookmarkEnd w:id="794"/>
        <w:tc>
          <w:tcPr>
            <w:tcW w:w="6124" w:type="dxa"/>
            <w:gridSpan w:val="2"/>
          </w:tcPr>
          <w:p w:rsidR="00BB4DDD" w:rsidRPr="00B3098C" w:rsidRDefault="007125B8" w:rsidP="00BB4DDD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7</w:t>
            </w:r>
            <w:r w:rsidR="00BB4DDD" w:rsidRPr="00B3098C">
              <w:rPr>
                <w:rFonts w:cs="Times New Roman"/>
                <w:color w:val="808080" w:themeColor="background1" w:themeShade="80"/>
              </w:rPr>
              <w:t>.1 Система получает Доступные ресурсы для записей (шаг №6) и группирует записи по ДР, где: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740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ДР = Запись.ИД ДР (шаг №6) </w:t>
            </w:r>
          </w:p>
          <w:p w:rsidR="00BB4DDD" w:rsidRPr="00B3098C" w:rsidRDefault="007125B8" w:rsidP="00BB4DDD">
            <w:pPr>
              <w:pStyle w:val="ListParagraph"/>
              <w:ind w:left="31" w:firstLine="42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7</w:t>
            </w:r>
            <w:r w:rsidR="00BB4DDD" w:rsidRPr="00B3098C">
              <w:rPr>
                <w:color w:val="808080" w:themeColor="background1" w:themeShade="80"/>
              </w:rPr>
              <w:t xml:space="preserve">.2 Система отфильтровывает ДР по наличию активного расписания на дату выборки </w:t>
            </w:r>
            <w:r w:rsidR="00BB4DDD" w:rsidRPr="00B3098C">
              <w:rPr>
                <w:color w:val="808080" w:themeColor="background1" w:themeShade="80"/>
              </w:rPr>
              <w:br/>
              <w:t>или текущую дату: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нтервал окончания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нтервал окончания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Расписание ДР.Расписание ЛПУ.Активно = TRUE</w:t>
            </w:r>
          </w:p>
          <w:p w:rsidR="00BB4DDD" w:rsidRPr="00B3098C" w:rsidRDefault="00BB4DDD" w:rsidP="00BB4DDD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ДР.Заблокирова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391E5C" w:rsidRPr="00B3098C" w:rsidRDefault="00391E5C" w:rsidP="00391E5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       7.3 Для Доступных Ресурсов (шаг №7.2) система фильтрует Расписания ДР по наличию и актуальности Правил, оставляя только те, что удовелтворяют условиям выборки: </w:t>
            </w:r>
          </w:p>
          <w:p w:rsidR="00391E5C" w:rsidRPr="00B3098C" w:rsidRDefault="00391E5C" w:rsidP="00932D3C">
            <w:pPr>
              <w:pStyle w:val="ListParagraph"/>
              <w:numPr>
                <w:ilvl w:val="0"/>
                <w:numId w:val="29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нтервал окончания прие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[ДР.Расписание ДР.Правило.дата с; ДР.Расписание ДР.Правило.дата после]</w:t>
            </w:r>
          </w:p>
          <w:p w:rsidR="00391E5C" w:rsidRPr="00B3098C" w:rsidRDefault="00391E5C" w:rsidP="00932D3C">
            <w:pPr>
              <w:pStyle w:val="ListParagraph"/>
              <w:numPr>
                <w:ilvl w:val="0"/>
                <w:numId w:val="29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нтервал окончания приема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[ДР.Расписание ДР.Правило.дата с; ДР.Расписание ДР.Правило.дата после]</w:t>
            </w:r>
          </w:p>
          <w:p w:rsidR="00391E5C" w:rsidRPr="00B3098C" w:rsidRDefault="00391E5C" w:rsidP="00DD3A5A">
            <w:pPr>
              <w:tabs>
                <w:tab w:val="left" w:pos="1307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в результате у ДР (шаг №7.2) не оста</w:t>
            </w:r>
            <w:r w:rsidR="00DD3A5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тся Расписаний ДР, исключить такой ДР.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BB4DDD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йденные Доступные ресурс</w:t>
            </w:r>
            <w:r w:rsidR="007125B8" w:rsidRPr="00B3098C">
              <w:rPr>
                <w:rFonts w:cs="Times New Roman"/>
                <w:color w:val="808080" w:themeColor="background1" w:themeShade="80"/>
              </w:rPr>
              <w:t>ы (шаг №7</w:t>
            </w:r>
            <w:r w:rsidRPr="00B3098C">
              <w:rPr>
                <w:rFonts w:cs="Times New Roman"/>
                <w:color w:val="808080" w:themeColor="background1" w:themeShade="80"/>
              </w:rPr>
              <w:t>) по параметру «ИД ДР» 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BB4DDD" w:rsidRPr="00B3098C" w:rsidRDefault="00BB4DDD" w:rsidP="00BB4DDD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BB4DDD" w:rsidRPr="00B3098C" w:rsidRDefault="00BB4DDD" w:rsidP="00BB4DDD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BB4DDD" w:rsidRPr="00B3098C" w:rsidRDefault="00BB4DDD" w:rsidP="00BB4DDD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BB4DDD" w:rsidRPr="00B3098C" w:rsidRDefault="00BB4DDD" w:rsidP="00BB4DDD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="00132F8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ой ДР и его Записи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172192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510871 \r \h  \* MERGEFORMAT ">
              <w:r w:rsidR="00BB4DDD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pStyle w:val="affffffff7"/>
              <w:spacing w:line="276" w:lineRule="auto"/>
              <w:ind w:firstLine="32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йденные Запис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(шаг №6) по 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lastRenderedPageBreak/>
              <w:t xml:space="preserve">алгоритму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BB4DDD" w:rsidRPr="00B3098C" w:rsidRDefault="00BB4DDD" w:rsidP="00932D3C">
            <w:pPr>
              <w:pStyle w:val="affffffff7"/>
              <w:numPr>
                <w:ilvl w:val="0"/>
                <w:numId w:val="265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Записей: ИД записей (шаг №6)</w:t>
            </w:r>
          </w:p>
          <w:p w:rsidR="00BB4DDD" w:rsidRPr="00B3098C" w:rsidRDefault="00BB4DDD" w:rsidP="00BB4DDD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="00154251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ую Запись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172192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76834 \n \h  \* MERGEFORMAT ">
              <w:r w:rsidR="00BB4DDD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BB4DDD" w:rsidRPr="00B3098C" w:rsidRDefault="00BB4DDD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BB4DDD" w:rsidRPr="00B3098C" w:rsidRDefault="00BB4DDD" w:rsidP="00BB4DDD">
            <w:pPr>
              <w:pStyle w:val="affffffff7"/>
              <w:tabs>
                <w:tab w:val="left" w:pos="1983"/>
              </w:tabs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у ДР нет активных расписаний (шаг №</w:t>
            </w:r>
            <w:r w:rsidR="007125B8" w:rsidRPr="00B3098C">
              <w:rPr>
                <w:rFonts w:cs="Times New Roman"/>
                <w:color w:val="808080" w:themeColor="background1" w:themeShade="80"/>
              </w:rPr>
              <w:t>7</w:t>
            </w:r>
            <w:r w:rsidRPr="00B3098C">
              <w:rPr>
                <w:rFonts w:cs="Times New Roman"/>
                <w:color w:val="808080" w:themeColor="background1" w:themeShade="80"/>
              </w:rPr>
              <w:t>), то такой ДР и его записи исключаются из ответа. Если у</w:t>
            </w:r>
            <w:r w:rsidR="007125B8" w:rsidRPr="00B3098C">
              <w:rPr>
                <w:rFonts w:cs="Times New Roman"/>
                <w:color w:val="808080" w:themeColor="background1" w:themeShade="80"/>
              </w:rPr>
              <w:t xml:space="preserve"> ДР не осталось записей (шаг №9</w:t>
            </w:r>
            <w:r w:rsidRPr="00B3098C">
              <w:rPr>
                <w:rFonts w:cs="Times New Roman"/>
                <w:color w:val="808080" w:themeColor="background1" w:themeShade="80"/>
              </w:rPr>
              <w:t>), то такой ДР исключается из ответа. Если у ЛПУ не осталось ДР, то такое ЛПУ исключается</w:t>
            </w:r>
          </w:p>
          <w:p w:rsidR="00BB4DDD" w:rsidRPr="00B3098C" w:rsidRDefault="00BB4DDD" w:rsidP="008D76C5">
            <w:pPr>
              <w:ind w:firstLine="60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не осталось ЛПУ, то система возвращает пустой список</w:t>
            </w:r>
          </w:p>
        </w:tc>
        <w:tc>
          <w:tcPr>
            <w:tcW w:w="1276" w:type="dxa"/>
          </w:tcPr>
          <w:p w:rsidR="00BB4DDD" w:rsidRPr="00B3098C" w:rsidRDefault="00BB4DDD" w:rsidP="00BB4DDD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DDD" w:rsidRPr="00B3098C" w:rsidRDefault="00BB4DDD" w:rsidP="00BB4DDD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2860AA" w:rsidRPr="00B3098C" w:rsidRDefault="002860AA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2860AA" w:rsidRPr="00B3098C" w:rsidRDefault="002860AA" w:rsidP="002860AA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2860AA" w:rsidRPr="00B3098C" w:rsidRDefault="002860AA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(шаг №3 или №4)</w:t>
            </w:r>
          </w:p>
          <w:p w:rsidR="002860AA" w:rsidRPr="00B3098C" w:rsidRDefault="002860AA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в разбивке по ДР</w:t>
            </w:r>
          </w:p>
          <w:p w:rsidR="002860AA" w:rsidRPr="00B3098C" w:rsidRDefault="007125B8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(шаг №10</w:t>
            </w:r>
            <w:r w:rsidR="002860AA" w:rsidRPr="00B3098C">
              <w:rPr>
                <w:color w:val="808080" w:themeColor="background1" w:themeShade="80"/>
              </w:rPr>
              <w:t>)</w:t>
            </w:r>
          </w:p>
          <w:p w:rsidR="002860AA" w:rsidRPr="00B3098C" w:rsidRDefault="007125B8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(шаг №10</w:t>
            </w:r>
            <w:r w:rsidR="002860AA" w:rsidRPr="00B3098C">
              <w:rPr>
                <w:color w:val="808080" w:themeColor="background1" w:themeShade="80"/>
              </w:rPr>
              <w:t>)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2860AA" w:rsidRPr="00B3098C">
              <w:rPr>
                <w:color w:val="808080" w:themeColor="background1" w:themeShade="80"/>
              </w:rPr>
              <w:instrText xml:space="preserve"> REF _Ref449604848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1276" w:type="dxa"/>
          </w:tcPr>
          <w:p w:rsidR="002860AA" w:rsidRPr="00B3098C" w:rsidRDefault="002860AA" w:rsidP="002860AA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2860AA" w:rsidRPr="00B3098C" w:rsidRDefault="002860AA" w:rsidP="002860A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2860AA" w:rsidRPr="00B3098C" w:rsidRDefault="002860AA" w:rsidP="00932D3C">
            <w:pPr>
              <w:numPr>
                <w:ilvl w:val="0"/>
                <w:numId w:val="187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2860AA" w:rsidRPr="00B3098C" w:rsidRDefault="002860AA" w:rsidP="002860AA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ценарий завершен</w:t>
            </w:r>
          </w:p>
        </w:tc>
        <w:tc>
          <w:tcPr>
            <w:tcW w:w="1276" w:type="dxa"/>
          </w:tcPr>
          <w:p w:rsidR="002860AA" w:rsidRPr="00B3098C" w:rsidRDefault="002860AA" w:rsidP="002860AA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2860AA" w:rsidRPr="00B3098C" w:rsidRDefault="002860AA" w:rsidP="002860AA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6936A1" w:rsidRPr="00B3098C" w:rsidRDefault="006936A1" w:rsidP="006936A1">
      <w:pPr>
        <w:rPr>
          <w:rFonts w:cs="Times New Roman"/>
          <w:color w:val="808080" w:themeColor="background1" w:themeShade="80"/>
        </w:rPr>
      </w:pPr>
    </w:p>
    <w:p w:rsidR="006936A1" w:rsidRPr="00B3098C" w:rsidRDefault="006936A1" w:rsidP="00D23DB8">
      <w:pPr>
        <w:pStyle w:val="ac"/>
        <w:rPr>
          <w:color w:val="808080" w:themeColor="background1" w:themeShade="80"/>
        </w:rPr>
      </w:pPr>
      <w:bookmarkStart w:id="795" w:name="_Toc518073325"/>
      <w:bookmarkStart w:id="796" w:name="_Ref457766"/>
      <w:bookmarkStart w:id="797" w:name="_Ref20408441"/>
      <w:bookmarkStart w:id="798" w:name="_Toc64022134"/>
      <w:r w:rsidRPr="00B3098C">
        <w:rPr>
          <w:color w:val="808080" w:themeColor="background1" w:themeShade="80"/>
        </w:rPr>
        <w:lastRenderedPageBreak/>
        <w:t xml:space="preserve">Предоставление </w:t>
      </w:r>
      <w:r w:rsidR="00892FFB" w:rsidRPr="00B3098C">
        <w:rPr>
          <w:color w:val="808080" w:themeColor="background1" w:themeShade="80"/>
        </w:rPr>
        <w:t xml:space="preserve">недавно измененных </w:t>
      </w:r>
      <w:r w:rsidR="00371D55" w:rsidRPr="00B3098C">
        <w:rPr>
          <w:color w:val="808080" w:themeColor="background1" w:themeShade="80"/>
        </w:rPr>
        <w:t>записей</w:t>
      </w:r>
      <w:bookmarkEnd w:id="795"/>
      <w:bookmarkEnd w:id="796"/>
      <w:bookmarkEnd w:id="797"/>
      <w:bookmarkEnd w:id="79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245"/>
        <w:gridCol w:w="1276"/>
        <w:gridCol w:w="1530"/>
      </w:tblGrid>
      <w:tr w:rsidR="004A2849" w:rsidRPr="00B3098C" w:rsidTr="00333BDA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1049" w:rsidRDefault="006936A1" w:rsidP="008D7E59">
            <w:pPr>
              <w:spacing w:afterLines="4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getAppointmentShiftByLpu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0AA" w:rsidRPr="00B3098C" w:rsidRDefault="002860AA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нтервал изменения запис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56581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нтервал окончания при</w:t>
                  </w:r>
                  <w:r w:rsidR="00624CFA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е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м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Временной интервал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56581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Нет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ЛПУ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Записи в разбивке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по 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ый доступный ресурс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ая 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55" w:rsidRPr="00B3098C" w:rsidRDefault="00371D55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6936A1" w:rsidRPr="00B3098C" w:rsidRDefault="00371D55" w:rsidP="00333BDA">
            <w:pPr>
              <w:pStyle w:val="affffffff7"/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записей в указанные ЛПУ, измененных за последние 10 минут или в указанный временной интервал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6936A1" w:rsidP="00333BDA">
            <w:pPr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083782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3573FC" w:rsidP="003573FC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  <w:p w:rsidR="002860AA" w:rsidRPr="00B3098C" w:rsidRDefault="00371D55" w:rsidP="00371D55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ременной интервал, заданный в параметре </w:t>
            </w:r>
            <w:r w:rsidR="00565819" w:rsidRPr="00B3098C">
              <w:rPr>
                <w:rFonts w:cs="Times New Roman"/>
                <w:color w:val="808080" w:themeColor="background1" w:themeShade="80"/>
              </w:rPr>
              <w:t>Интервал изменения записи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не должен превышать 10 минут. </w:t>
            </w:r>
          </w:p>
          <w:p w:rsidR="006936A1" w:rsidRPr="00B3098C" w:rsidRDefault="005153E6" w:rsidP="00371D55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Значение параметра установлено по умолчанию, но может быть изменено в конфигурационном файле </w:t>
            </w:r>
            <w:r w:rsidR="002860AA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standalone.xml</w:t>
            </w:r>
          </w:p>
          <w:p w:rsidR="005153E6" w:rsidRPr="00B3098C" w:rsidRDefault="005153E6" w:rsidP="005153E6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&lt;property name="shift.delta.in.seconds" value="600"/&gt;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124" w:type="dxa"/>
            <w:gridSpan w:val="2"/>
            <w:hideMark/>
          </w:tcPr>
          <w:p w:rsidR="006936A1" w:rsidRPr="00B3098C" w:rsidRDefault="006936A1" w:rsidP="00333BD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6936A1" w:rsidRPr="00B3098C" w:rsidRDefault="00C86E38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5"/>
            <w:hideMark/>
          </w:tcPr>
          <w:p w:rsidR="006936A1" w:rsidRPr="00B3098C" w:rsidRDefault="006936A1" w:rsidP="00333BD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5153E6" w:rsidRPr="00B3098C" w:rsidRDefault="005153E6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5153E6" w:rsidRPr="00B3098C" w:rsidRDefault="005153E6" w:rsidP="005153E6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роверяет длительность заданного временного интервала. Если она превышает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системную настройку "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shift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delta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seconds</w:t>
            </w:r>
            <w:r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5153E6" w:rsidRPr="00B3098C" w:rsidRDefault="005153E6" w:rsidP="005153E6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то возвращает ошибку Е.</w:t>
            </w:r>
            <w:fldSimple w:instr=" REF _Ref52651210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8</w:t>
              </w:r>
            </w:fldSimple>
          </w:p>
        </w:tc>
        <w:tc>
          <w:tcPr>
            <w:tcW w:w="1276" w:type="dxa"/>
          </w:tcPr>
          <w:p w:rsidR="005153E6" w:rsidRPr="00B3098C" w:rsidRDefault="005153E6" w:rsidP="005153E6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5153E6" w:rsidRPr="00B3098C" w:rsidRDefault="005153E6" w:rsidP="005153E6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512105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8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5153E6" w:rsidRPr="00B3098C" w:rsidRDefault="005153E6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5153E6" w:rsidRPr="00B3098C" w:rsidRDefault="005153E6" w:rsidP="005153E6">
            <w:pPr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!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, то </w:t>
            </w:r>
          </w:p>
          <w:p w:rsidR="005153E6" w:rsidRPr="00B3098C" w:rsidRDefault="005153E6" w:rsidP="005153E6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2.1 Система получает указанные ЛПУ из БД. Если не найден ни один ЛПУ, то система возвращает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устой список</w:t>
            </w:r>
          </w:p>
          <w:p w:rsidR="005153E6" w:rsidRPr="00B3098C" w:rsidRDefault="005153E6" w:rsidP="005153E6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2 Система фильтрует найденные ЛПУ (шаг №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2</w:t>
            </w:r>
            <w:r w:rsidRPr="00B3098C">
              <w:rPr>
                <w:rFonts w:cs="Times New Roman"/>
                <w:color w:val="808080" w:themeColor="background1" w:themeShade="80"/>
              </w:rPr>
              <w:t>.1) по активности расписания, оставляя только те, которые удовлетворяют условиям:</w:t>
            </w:r>
          </w:p>
          <w:p w:rsidR="005153E6" w:rsidRPr="00B3098C" w:rsidRDefault="005153E6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="00D376A3" w:rsidRPr="00B3098C">
              <w:rPr>
                <w:color w:val="808080" w:themeColor="background1" w:themeShade="80"/>
              </w:rPr>
              <w:t xml:space="preserve">Интервал изменения записи </w:t>
            </w:r>
            <w:r w:rsidRPr="00B3098C">
              <w:rPr>
                <w:color w:val="808080" w:themeColor="background1" w:themeShade="80"/>
              </w:rPr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5153E6" w:rsidRPr="00B3098C" w:rsidRDefault="005153E6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D376A3" w:rsidRPr="00B3098C">
              <w:rPr>
                <w:color w:val="808080" w:themeColor="background1" w:themeShade="80"/>
              </w:rPr>
              <w:t xml:space="preserve"> Интервал изменения записи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5153E6" w:rsidRPr="00B3098C" w:rsidRDefault="009A273B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Активно</w:t>
            </w:r>
            <w:r w:rsidR="005153E6" w:rsidRPr="00B3098C">
              <w:rPr>
                <w:color w:val="808080" w:themeColor="background1" w:themeShade="80"/>
              </w:rPr>
              <w:t xml:space="preserve"> = </w:t>
            </w:r>
            <w:r w:rsidR="005153E6"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5153E6" w:rsidRPr="00B3098C" w:rsidRDefault="00357EDF" w:rsidP="00455122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</w:t>
            </w:r>
            <w:r w:rsidR="005153E6" w:rsidRPr="00B3098C">
              <w:rPr>
                <w:rFonts w:cs="Times New Roman"/>
                <w:color w:val="808080" w:themeColor="background1" w:themeShade="80"/>
              </w:rPr>
              <w:t>.3 Если активных раписаний (шаг №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2</w:t>
            </w:r>
            <w:r w:rsidR="005153E6" w:rsidRPr="00B3098C">
              <w:rPr>
                <w:rFonts w:cs="Times New Roman"/>
                <w:color w:val="808080" w:themeColor="background1" w:themeShade="80"/>
              </w:rPr>
              <w:t>.2) не найдено, то система возвращает пустой список</w:t>
            </w:r>
          </w:p>
        </w:tc>
        <w:tc>
          <w:tcPr>
            <w:tcW w:w="1276" w:type="dxa"/>
          </w:tcPr>
          <w:p w:rsidR="005153E6" w:rsidRPr="00B3098C" w:rsidRDefault="005153E6" w:rsidP="005153E6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5153E6" w:rsidRPr="00B3098C" w:rsidRDefault="005153E6" w:rsidP="005153E6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5153E6" w:rsidRPr="00B3098C" w:rsidRDefault="005153E6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5153E6" w:rsidRPr="00B3098C" w:rsidRDefault="005153E6" w:rsidP="005153E6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>, то</w:t>
            </w:r>
          </w:p>
          <w:p w:rsidR="005153E6" w:rsidRPr="00B3098C" w:rsidRDefault="005153E6" w:rsidP="005153E6">
            <w:pPr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те ЛПУ, которые удовлет-воряют условиям:</w:t>
            </w:r>
          </w:p>
          <w:p w:rsidR="005153E6" w:rsidRPr="00B3098C" w:rsidRDefault="005153E6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D376A3" w:rsidRPr="00B3098C">
              <w:rPr>
                <w:color w:val="808080" w:themeColor="background1" w:themeShade="80"/>
              </w:rPr>
              <w:t xml:space="preserve"> Интервал изменения записи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5153E6" w:rsidRPr="00B3098C" w:rsidRDefault="005153E6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D376A3" w:rsidRPr="00B3098C">
              <w:rPr>
                <w:color w:val="808080" w:themeColor="background1" w:themeShade="80"/>
              </w:rPr>
              <w:t>Интервал изменения записи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5153E6" w:rsidRPr="00B3098C" w:rsidRDefault="005153E6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ЛПУ.Активно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</w:tcPr>
          <w:p w:rsidR="005153E6" w:rsidRPr="00B3098C" w:rsidRDefault="005153E6" w:rsidP="005153E6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5153E6" w:rsidRPr="00B3098C" w:rsidRDefault="005153E6" w:rsidP="005153E6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455122" w:rsidRPr="00B3098C" w:rsidRDefault="00455122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455122" w:rsidRPr="00B3098C" w:rsidRDefault="00455122" w:rsidP="00B21869">
            <w:pPr>
              <w:ind w:firstLine="179"/>
              <w:jc w:val="both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предел</w:t>
            </w:r>
            <w:r w:rsidR="009A273B" w:rsidRPr="00B3098C">
              <w:rPr>
                <w:rFonts w:cs="Times New Roman"/>
                <w:color w:val="808080" w:themeColor="background1" w:themeShade="80"/>
              </w:rPr>
              <w:t>я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ет диапазон выборки: </w:t>
            </w:r>
          </w:p>
          <w:p w:rsidR="00455122" w:rsidRPr="00B3098C" w:rsidRDefault="00455122" w:rsidP="00932D3C">
            <w:pPr>
              <w:pStyle w:val="ListParagraph"/>
              <w:numPr>
                <w:ilvl w:val="0"/>
                <w:numId w:val="252"/>
              </w:numPr>
              <w:tabs>
                <w:tab w:val="left" w:pos="1023"/>
              </w:tabs>
              <w:ind w:left="173" w:firstLine="49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B21869" w:rsidRPr="00B3098C">
              <w:rPr>
                <w:color w:val="808080" w:themeColor="background1" w:themeShade="80"/>
              </w:rPr>
              <w:t xml:space="preserve"> Интервал изменения записи !=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нтервал времени изменения записи, </w:t>
            </w:r>
          </w:p>
          <w:p w:rsidR="00455122" w:rsidRPr="00B3098C" w:rsidRDefault="00E324D4" w:rsidP="00B21869">
            <w:pPr>
              <w:tabs>
                <w:tab w:val="left" w:pos="1023"/>
              </w:tabs>
              <w:ind w:left="173"/>
              <w:jc w:val="both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иначе [Текущая дата и время – "</w:t>
            </w:r>
            <w:r w:rsidR="00455122" w:rsidRPr="00B3098C">
              <w:rPr>
                <w:rFonts w:cs="Times New Roman"/>
                <w:color w:val="808080" w:themeColor="background1" w:themeShade="80"/>
                <w:lang w:val="en-US"/>
              </w:rPr>
              <w:t>shift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455122" w:rsidRPr="00B3098C">
              <w:rPr>
                <w:rFonts w:cs="Times New Roman"/>
                <w:color w:val="808080" w:themeColor="background1" w:themeShade="80"/>
                <w:lang w:val="en-US"/>
              </w:rPr>
              <w:t>delta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455122"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455122" w:rsidRPr="00B3098C">
              <w:rPr>
                <w:rFonts w:cs="Times New Roman"/>
                <w:color w:val="808080" w:themeColor="background1" w:themeShade="80"/>
                <w:lang w:val="en-US"/>
              </w:rPr>
              <w:t>seconds</w:t>
            </w:r>
            <w:r w:rsidR="00455122" w:rsidRPr="00B3098C">
              <w:rPr>
                <w:rFonts w:cs="Times New Roman"/>
                <w:color w:val="808080" w:themeColor="background1" w:themeShade="80"/>
              </w:rPr>
              <w:t>"; Текущая дата и время]</w:t>
            </w:r>
          </w:p>
        </w:tc>
        <w:tc>
          <w:tcPr>
            <w:tcW w:w="1276" w:type="dxa"/>
          </w:tcPr>
          <w:p w:rsidR="00455122" w:rsidRPr="00B3098C" w:rsidRDefault="00455122" w:rsidP="005153E6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455122" w:rsidRPr="00B3098C" w:rsidRDefault="00455122" w:rsidP="005153E6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799" w:name="_Ref20408552"/>
          </w:p>
        </w:tc>
        <w:bookmarkEnd w:id="799"/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ListParagraph"/>
              <w:tabs>
                <w:tab w:val="left" w:pos="746"/>
              </w:tabs>
              <w:ind w:left="38" w:firstLine="3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список измененных записей </w:t>
            </w:r>
            <w:r w:rsidRPr="00B3098C">
              <w:rPr>
                <w:color w:val="808080" w:themeColor="background1" w:themeShade="80"/>
              </w:rPr>
              <w:br/>
              <w:t>из таблицы записей, где: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52"/>
              </w:numPr>
              <w:tabs>
                <w:tab w:val="left" w:pos="746"/>
              </w:tabs>
              <w:ind w:left="37" w:firstLine="386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cstheme="minorHAnsi"/>
                <w:color w:val="808080" w:themeColor="background1" w:themeShade="80"/>
              </w:rPr>
              <w:t xml:space="preserve">Запись.Дата </w:t>
            </w:r>
            <w:r w:rsidR="003639A3" w:rsidRPr="00B3098C">
              <w:rPr>
                <w:rFonts w:cstheme="minorHAnsi"/>
                <w:color w:val="808080" w:themeColor="background1" w:themeShade="80"/>
              </w:rPr>
              <w:t xml:space="preserve">последнего </w:t>
            </w:r>
            <w:r w:rsidRPr="00B3098C">
              <w:rPr>
                <w:rFonts w:cstheme="minorHAnsi"/>
                <w:color w:val="808080" w:themeColor="background1" w:themeShade="80"/>
              </w:rPr>
              <w:t>редактирования IN</w:t>
            </w:r>
            <w:r w:rsidRPr="00B3098C">
              <w:rPr>
                <w:color w:val="808080" w:themeColor="background1" w:themeShade="80"/>
              </w:rPr>
              <w:t xml:space="preserve"> Диапазон выборки (шаг №4)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="0088722F" w:rsidRPr="00B3098C">
              <w:rPr>
                <w:b/>
                <w:color w:val="808080" w:themeColor="background1" w:themeShade="80"/>
              </w:rPr>
              <w:t>ИЛИ</w:t>
            </w:r>
          </w:p>
          <w:p w:rsidR="006738C4" w:rsidRPr="00B3098C" w:rsidRDefault="006738C4" w:rsidP="009D59CA">
            <w:pPr>
              <w:pStyle w:val="ListParagraph"/>
              <w:numPr>
                <w:ilvl w:val="0"/>
                <w:numId w:val="252"/>
              </w:numPr>
              <w:tabs>
                <w:tab w:val="left" w:pos="746"/>
              </w:tabs>
              <w:ind w:left="37" w:firstLine="386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cstheme="minorHAnsi"/>
                <w:color w:val="808080" w:themeColor="background1" w:themeShade="80"/>
              </w:rPr>
              <w:t xml:space="preserve">Запись.Дата редактирования </w:t>
            </w:r>
            <w:r w:rsidRPr="00B3098C">
              <w:rPr>
                <w:rFonts w:cstheme="minorHAnsi"/>
                <w:color w:val="808080" w:themeColor="background1" w:themeShade="80"/>
                <w:lang w:val="en-US"/>
              </w:rPr>
              <w:t>IN</w:t>
            </w:r>
            <w:r w:rsidR="003E11B2" w:rsidRPr="00B3098C">
              <w:rPr>
                <w:rFonts w:cstheme="minorHAnsi"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Диапазон </w:t>
            </w:r>
            <w:r w:rsidRPr="00B3098C">
              <w:rPr>
                <w:color w:val="808080" w:themeColor="background1" w:themeShade="80"/>
              </w:rPr>
              <w:lastRenderedPageBreak/>
              <w:t>выборки (шаг №4)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spacing w:line="276" w:lineRule="auto"/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>КР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 найденным ЛПУ (шаг №2 или №3), где:</w:t>
            </w:r>
          </w:p>
          <w:p w:rsidR="006738C4" w:rsidRPr="00B3098C" w:rsidRDefault="002A035E" w:rsidP="00932D3C">
            <w:pPr>
              <w:pStyle w:val="ListParagraph"/>
              <w:numPr>
                <w:ilvl w:val="0"/>
                <w:numId w:val="284"/>
              </w:numPr>
              <w:tabs>
                <w:tab w:val="left" w:pos="887"/>
              </w:tabs>
              <w:spacing w:line="276" w:lineRule="auto"/>
              <w:ind w:left="37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Р</w:t>
            </w:r>
            <w:r w:rsidR="006738C4" w:rsidRPr="00B3098C">
              <w:rPr>
                <w:color w:val="808080" w:themeColor="background1" w:themeShade="80"/>
              </w:rPr>
              <w:t>.Кабинет.</w:t>
            </w:r>
            <w:r w:rsidRPr="00B3098C">
              <w:rPr>
                <w:color w:val="808080" w:themeColor="background1" w:themeShade="80"/>
              </w:rPr>
              <w:t>Адресный объект</w:t>
            </w:r>
            <w:r w:rsidR="009A273B" w:rsidRPr="00B3098C">
              <w:rPr>
                <w:color w:val="808080" w:themeColor="background1" w:themeShade="80"/>
              </w:rPr>
              <w:t>.</w:t>
            </w:r>
            <w:r w:rsidR="009A273B" w:rsidRPr="00B3098C">
              <w:rPr>
                <w:color w:val="808080" w:themeColor="background1" w:themeShade="80"/>
              </w:rPr>
              <w:br/>
              <w:t>ИД_</w:t>
            </w:r>
            <w:r w:rsidR="006738C4" w:rsidRPr="00B3098C">
              <w:rPr>
                <w:color w:val="808080" w:themeColor="background1" w:themeShade="80"/>
              </w:rPr>
              <w:t xml:space="preserve">ЛПУ </w:t>
            </w:r>
            <w:r w:rsidR="006738C4" w:rsidRPr="00B3098C">
              <w:rPr>
                <w:color w:val="808080" w:themeColor="background1" w:themeShade="80"/>
                <w:lang w:val="de-DE"/>
              </w:rPr>
              <w:t>IN</w:t>
            </w:r>
            <w:r w:rsidR="009A273B" w:rsidRPr="00B3098C">
              <w:rPr>
                <w:color w:val="808080" w:themeColor="background1" w:themeShade="80"/>
              </w:rPr>
              <w:t xml:space="preserve"> ЛПУ.ИД_</w:t>
            </w:r>
            <w:r w:rsidR="006738C4" w:rsidRPr="00B3098C">
              <w:rPr>
                <w:color w:val="808080" w:themeColor="background1" w:themeShade="80"/>
              </w:rPr>
              <w:t>ЛПУ (шаг №2 или №3)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Записи по параметрам, где:</w:t>
            </w:r>
          </w:p>
          <w:p w:rsidR="006738C4" w:rsidRPr="00B3098C" w:rsidRDefault="006738C4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31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</w:t>
            </w:r>
            <w:r w:rsidR="009A273B" w:rsidRPr="00B3098C">
              <w:rPr>
                <w:color w:val="808080" w:themeColor="background1" w:themeShade="80"/>
              </w:rPr>
              <w:t>ИД_</w:t>
            </w:r>
            <w:r w:rsidRPr="00B3098C">
              <w:rPr>
                <w:color w:val="808080" w:themeColor="background1" w:themeShade="80"/>
              </w:rPr>
              <w:t xml:space="preserve">КР </w:t>
            </w:r>
            <w:r w:rsidRPr="00B3098C">
              <w:rPr>
                <w:color w:val="808080" w:themeColor="background1" w:themeShade="80"/>
                <w:lang w:val="de-DE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КР</w:t>
            </w:r>
            <w:r w:rsidR="009A273B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КР (шаг №6)</w:t>
            </w:r>
          </w:p>
          <w:p w:rsidR="006738C4" w:rsidRPr="00B3098C" w:rsidRDefault="00C54102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31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6738C4"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Запись.ИД_Запись</w:t>
            </w:r>
            <w:r w:rsidR="006738C4" w:rsidRPr="00B3098C">
              <w:rPr>
                <w:color w:val="808080" w:themeColor="background1" w:themeShade="80"/>
              </w:rPr>
              <w:br/>
              <w:t>(шаг №5)</w:t>
            </w:r>
          </w:p>
          <w:p w:rsidR="006738C4" w:rsidRPr="00B3098C" w:rsidRDefault="006738C4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31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нтервал окончания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Дата и время окончания </w:t>
            </w:r>
            <w:r w:rsidR="009A273B" w:rsidRPr="00B3098C">
              <w:rPr>
                <w:color w:val="808080" w:themeColor="background1" w:themeShade="80"/>
              </w:rPr>
              <w:t>приема</w:t>
            </w:r>
            <w:r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нтервал окончания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800" w:name="_Ref457804"/>
          </w:p>
        </w:tc>
        <w:bookmarkEnd w:id="800"/>
        <w:tc>
          <w:tcPr>
            <w:tcW w:w="6124" w:type="dxa"/>
            <w:gridSpan w:val="2"/>
          </w:tcPr>
          <w:p w:rsidR="006738C4" w:rsidRPr="00B3098C" w:rsidRDefault="006738C4" w:rsidP="006738C4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8.1 Система получает Доступные ресурсы для записей (шаг №7) и группирует записи по ДР, где:</w:t>
            </w:r>
          </w:p>
          <w:p w:rsidR="006738C4" w:rsidRPr="00B3098C" w:rsidRDefault="009A273B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740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Запись.ИД_</w:t>
            </w:r>
            <w:r w:rsidR="006738C4" w:rsidRPr="00B3098C">
              <w:rPr>
                <w:color w:val="808080" w:themeColor="background1" w:themeShade="80"/>
              </w:rPr>
              <w:t xml:space="preserve">ДР (шаг №7) </w:t>
            </w:r>
          </w:p>
          <w:p w:rsidR="006738C4" w:rsidRPr="00B3098C" w:rsidRDefault="006738C4" w:rsidP="006738C4">
            <w:pPr>
              <w:pStyle w:val="ListParagraph"/>
              <w:ind w:left="31" w:firstLine="42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8.2 Система отфильтровывает ДР по наличию активного расписания на дату выборки </w:t>
            </w:r>
            <w:r w:rsidRPr="00B3098C">
              <w:rPr>
                <w:color w:val="808080" w:themeColor="background1" w:themeShade="80"/>
              </w:rPr>
              <w:br/>
              <w:t>или текущую дату: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нтервал окончания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565819" w:rsidRPr="00B3098C">
              <w:rPr>
                <w:color w:val="808080" w:themeColor="background1" w:themeShade="80"/>
              </w:rPr>
              <w:t xml:space="preserve">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Интервал окончания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Расписание ДР.Расписание ЛПУ.Активно = TRUE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ДР.Заблокирова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391E5C" w:rsidRPr="00B3098C" w:rsidRDefault="00077AF3" w:rsidP="00391E5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8</w:t>
            </w:r>
            <w:r w:rsidR="00391E5C" w:rsidRPr="00B3098C">
              <w:rPr>
                <w:color w:val="808080" w:themeColor="background1" w:themeShade="80"/>
              </w:rPr>
              <w:t>.3 Для Доступных Ресурсов (шаг №</w:t>
            </w:r>
            <w:r w:rsidRPr="00B3098C">
              <w:rPr>
                <w:color w:val="808080" w:themeColor="background1" w:themeShade="80"/>
              </w:rPr>
              <w:t>8</w:t>
            </w:r>
            <w:r w:rsidR="00391E5C" w:rsidRPr="00B3098C">
              <w:rPr>
                <w:color w:val="808080" w:themeColor="background1" w:themeShade="80"/>
              </w:rPr>
              <w:t xml:space="preserve">.2) система фильтрует Расписания ДР по наличию и актуальности Правил, оставляя только те, что удовелтворяют условиям выборки: </w:t>
            </w:r>
          </w:p>
          <w:p w:rsidR="00391E5C" w:rsidRPr="00B3098C" w:rsidRDefault="00391E5C" w:rsidP="00932D3C">
            <w:pPr>
              <w:pStyle w:val="ListParagraph"/>
              <w:numPr>
                <w:ilvl w:val="0"/>
                <w:numId w:val="29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="00077AF3" w:rsidRPr="00B3098C">
              <w:rPr>
                <w:color w:val="808080" w:themeColor="background1" w:themeShade="80"/>
              </w:rPr>
              <w:t>Интервал окончания приема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Дата начала выборк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[ДР.Расписание ДР.Правило.дата с; ДР.Расписание ДР.Правило.дата после]</w:t>
            </w:r>
          </w:p>
          <w:p w:rsidR="00391E5C" w:rsidRPr="00B3098C" w:rsidRDefault="00391E5C" w:rsidP="00932D3C">
            <w:pPr>
              <w:pStyle w:val="ListParagraph"/>
              <w:numPr>
                <w:ilvl w:val="0"/>
                <w:numId w:val="29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="00077AF3" w:rsidRPr="00B3098C">
              <w:rPr>
                <w:color w:val="808080" w:themeColor="background1" w:themeShade="80"/>
              </w:rPr>
              <w:t>Интервал окончания приема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[ДР.Расписание ДР.Правило.дата с; ДР.Расписание ДР.Правило.дата после]</w:t>
            </w:r>
          </w:p>
          <w:p w:rsidR="00391E5C" w:rsidRPr="00B3098C" w:rsidRDefault="00391E5C" w:rsidP="00DD3A5A">
            <w:pPr>
              <w:tabs>
                <w:tab w:val="left" w:pos="1307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в результате у ДР</w:t>
            </w:r>
            <w:r w:rsidR="00077AF3" w:rsidRPr="00B3098C">
              <w:rPr>
                <w:color w:val="808080" w:themeColor="background1" w:themeShade="80"/>
              </w:rPr>
              <w:t xml:space="preserve"> (шаг №8</w:t>
            </w:r>
            <w:r w:rsidRPr="00B3098C">
              <w:rPr>
                <w:color w:val="808080" w:themeColor="background1" w:themeShade="80"/>
              </w:rPr>
              <w:t>.2) не оста</w:t>
            </w:r>
            <w:r w:rsidR="00DD3A5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тся Расписаний ДР, исключить такой ДР.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йденные Доступные ресурсы </w:t>
            </w: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>(шаг №8) по параметру «ИД ДР» по алгоритму</w:t>
            </w:r>
            <w:r w:rsidR="00132F8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6738C4" w:rsidRPr="00B3098C" w:rsidRDefault="006738C4" w:rsidP="006738C4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6738C4" w:rsidRPr="00B3098C" w:rsidRDefault="006738C4" w:rsidP="006738C4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6738C4" w:rsidRPr="00B3098C" w:rsidRDefault="006738C4" w:rsidP="006738C4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6738C4" w:rsidRPr="00B3098C" w:rsidRDefault="006738C4" w:rsidP="006738C4">
            <w:pPr>
              <w:pStyle w:val="affffffff7"/>
              <w:tabs>
                <w:tab w:val="left" w:pos="1983"/>
              </w:tabs>
              <w:spacing w:line="276" w:lineRule="auto"/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="00132F8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ой ДР и его Записи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172192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510871 \r \h  \* MERGEFORMAT ">
              <w:r w:rsidR="006738C4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affffffff7"/>
              <w:spacing w:line="276" w:lineRule="auto"/>
              <w:ind w:firstLine="32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йденные Запис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(шаг №7) по алгоритму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6738C4" w:rsidRPr="00B3098C" w:rsidRDefault="006738C4" w:rsidP="00932D3C">
            <w:pPr>
              <w:pStyle w:val="affffffff7"/>
              <w:numPr>
                <w:ilvl w:val="0"/>
                <w:numId w:val="265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Записей: ИД записей (шаг №7)</w:t>
            </w:r>
          </w:p>
          <w:p w:rsidR="006738C4" w:rsidRPr="00B3098C" w:rsidRDefault="006738C4" w:rsidP="006738C4">
            <w:pPr>
              <w:ind w:left="598"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ую Запись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172192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76834 \n \h  \* MERGEFORMAT ">
              <w:r w:rsidR="006738C4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affffffff7"/>
              <w:tabs>
                <w:tab w:val="left" w:pos="1983"/>
              </w:tabs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у ДР (шаг №9)</w:t>
            </w:r>
            <w:r w:rsidR="003E11B2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нет активных расписаний (шаг №8), то такой ДР и его записи исключаются из ответа. Если у ДР не осталось записей (шаг №10), то такой ДР исключается из ответа. Если у ЛПУ не осталось ДР, то такое ЛПУ исключается</w:t>
            </w:r>
          </w:p>
          <w:p w:rsidR="006738C4" w:rsidRPr="00B3098C" w:rsidRDefault="006738C4" w:rsidP="006738C4">
            <w:pPr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не осталось ЛПУ, то система возвращает пустой список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(шаг №2 или №3)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в разбивке по ДР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(шаг №11)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(шаг №11)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49604848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ценарий завершен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6936A1" w:rsidRPr="00B3098C" w:rsidRDefault="006936A1" w:rsidP="006936A1">
      <w:pPr>
        <w:rPr>
          <w:rFonts w:cs="Times New Roman"/>
          <w:color w:val="808080" w:themeColor="background1" w:themeShade="80"/>
        </w:rPr>
      </w:pPr>
    </w:p>
    <w:p w:rsidR="0088181F" w:rsidRPr="00B3098C" w:rsidRDefault="0088181F" w:rsidP="006936A1">
      <w:pPr>
        <w:rPr>
          <w:rFonts w:cs="Times New Roman"/>
          <w:color w:val="808080" w:themeColor="background1" w:themeShade="80"/>
        </w:rPr>
      </w:pPr>
    </w:p>
    <w:p w:rsidR="006936A1" w:rsidRPr="00B3098C" w:rsidRDefault="006936A1" w:rsidP="00D23DB8">
      <w:pPr>
        <w:pStyle w:val="ac"/>
        <w:rPr>
          <w:color w:val="808080" w:themeColor="background1" w:themeShade="80"/>
        </w:rPr>
      </w:pPr>
      <w:bookmarkStart w:id="801" w:name="_Toc518073326"/>
      <w:bookmarkStart w:id="802" w:name="_Ref20408472"/>
      <w:bookmarkStart w:id="803" w:name="_Toc64022135"/>
      <w:r w:rsidRPr="00B3098C">
        <w:rPr>
          <w:color w:val="808080" w:themeColor="background1" w:themeShade="80"/>
        </w:rPr>
        <w:lastRenderedPageBreak/>
        <w:t>Предоставление измененных записей за сутки</w:t>
      </w:r>
      <w:bookmarkEnd w:id="801"/>
      <w:bookmarkEnd w:id="802"/>
      <w:bookmarkEnd w:id="80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245"/>
        <w:gridCol w:w="1276"/>
        <w:gridCol w:w="1530"/>
      </w:tblGrid>
      <w:tr w:rsidR="004A2849" w:rsidRPr="00B3098C" w:rsidTr="00333BDA">
        <w:trPr>
          <w:trHeight w:val="20"/>
        </w:trPr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Название метода</w:t>
            </w:r>
          </w:p>
        </w:tc>
        <w:tc>
          <w:tcPr>
            <w:tcW w:w="8051" w:type="dxa"/>
            <w:gridSpan w:val="3"/>
            <w:shd w:val="clear" w:color="auto" w:fill="BFBFBF" w:themeFill="background1" w:themeFillShade="BF"/>
            <w:vAlign w:val="center"/>
            <w:hideMark/>
          </w:tcPr>
          <w:p w:rsidR="00BC1049" w:rsidRDefault="006936A1" w:rsidP="008D7E59">
            <w:pPr>
              <w:spacing w:afterLines="4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  <w:t>getAppointmentShiftDaily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та предоставл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336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6A1" w:rsidRPr="00B3098C" w:rsidRDefault="006936A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41" w:rsidRPr="00B3098C" w:rsidRDefault="00A5584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Результ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41" w:rsidRPr="00B3098C" w:rsidRDefault="00A5584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41" w:rsidRPr="00B3098C" w:rsidRDefault="00A5584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41" w:rsidRPr="00B3098C" w:rsidRDefault="00A5584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/Нет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 ЛПУ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И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19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Записи в разбивке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по 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Группирующая сущ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ый доступный ресурс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firstLine="619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Запись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Сокращенная запис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∞/Да</w:t>
                  </w:r>
                </w:p>
              </w:tc>
            </w:tr>
            <w:tr w:rsidR="004A2849" w:rsidRPr="00B3098C" w:rsidTr="00333BDA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936A1" w:rsidRPr="00B3098C" w:rsidRDefault="006936A1" w:rsidP="00333BDA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6936A1" w:rsidRPr="00B3098C" w:rsidRDefault="00357EDF" w:rsidP="00357EDF">
            <w:pPr>
              <w:pStyle w:val="affffffff7"/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тод служит для получения записей в указанные ЛПУ, измененных за последние сутки или в указанный день</w:t>
            </w:r>
          </w:p>
        </w:tc>
      </w:tr>
      <w:tr w:rsidR="004A2849" w:rsidRPr="00B3098C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6936A1" w:rsidP="00333BDA">
            <w:pPr>
              <w:ind w:firstLine="59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083782" w:rsidTr="00333BDA">
        <w:trPr>
          <w:trHeight w:val="20"/>
        </w:trPr>
        <w:tc>
          <w:tcPr>
            <w:tcW w:w="1696" w:type="dxa"/>
            <w:gridSpan w:val="2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3"/>
            <w:vAlign w:val="center"/>
          </w:tcPr>
          <w:p w:rsidR="006936A1" w:rsidRPr="00B3098C" w:rsidRDefault="003573FC" w:rsidP="003573FC">
            <w:pPr>
              <w:spacing w:line="276" w:lineRule="auto"/>
              <w:ind w:firstLine="56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  <w:p w:rsidR="006936A1" w:rsidRPr="00B3098C" w:rsidRDefault="006936A1" w:rsidP="00333BDA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Метод выполняется с 22-00 до 23-59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MSK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. Данный параметр установлен по умолчанию, но может изменен в конфигурационном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файле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standalon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xml</w:t>
            </w:r>
          </w:p>
          <w:p w:rsidR="00357EDF" w:rsidRPr="00B3098C" w:rsidRDefault="00357EDF" w:rsidP="00F20861">
            <w:pPr>
              <w:spacing w:line="276" w:lineRule="auto"/>
              <w:ind w:firstLine="492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&lt;property name="uzn.</w:t>
            </w:r>
            <w:r w:rsidR="00615B65" w:rsidRPr="00B3098C">
              <w:rPr>
                <w:rFonts w:cs="Times New Roman"/>
                <w:color w:val="808080" w:themeColor="background1" w:themeShade="80"/>
                <w:lang w:val="en-US"/>
              </w:rPr>
              <w:t>38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.available.time" value="22:00-23:59"/&gt;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124" w:type="dxa"/>
            <w:gridSpan w:val="2"/>
            <w:hideMark/>
          </w:tcPr>
          <w:p w:rsidR="006936A1" w:rsidRPr="00B3098C" w:rsidRDefault="006936A1" w:rsidP="00333BD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6936A1" w:rsidRPr="00B3098C" w:rsidRDefault="006936A1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6936A1" w:rsidRPr="00B3098C" w:rsidRDefault="00C86E38" w:rsidP="00333BDA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333BDA">
        <w:trPr>
          <w:trHeight w:val="20"/>
        </w:trPr>
        <w:tc>
          <w:tcPr>
            <w:tcW w:w="9747" w:type="dxa"/>
            <w:gridSpan w:val="5"/>
            <w:hideMark/>
          </w:tcPr>
          <w:p w:rsidR="006936A1" w:rsidRPr="00B3098C" w:rsidRDefault="006936A1" w:rsidP="00333BDA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lastRenderedPageBreak/>
              <w:t>Основной сценарий</w:t>
            </w: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57EDF" w:rsidRPr="00B3098C" w:rsidRDefault="00357EDF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57EDF" w:rsidRPr="00B3098C" w:rsidRDefault="00357EDF" w:rsidP="00357ED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роверяет время вызова метода. Если оно не совпадает с системной настройкой "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zn</w:t>
            </w:r>
            <w:r w:rsidRPr="00B3098C">
              <w:rPr>
                <w:rFonts w:cs="Times New Roman"/>
                <w:color w:val="808080" w:themeColor="background1" w:themeShade="80"/>
              </w:rPr>
              <w:t>.3</w:t>
            </w:r>
            <w:r w:rsidR="002F0270" w:rsidRPr="00B3098C">
              <w:rPr>
                <w:rFonts w:cs="Times New Roman"/>
                <w:color w:val="808080" w:themeColor="background1" w:themeShade="80"/>
              </w:rPr>
              <w:t>8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availabl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ime</w:t>
            </w:r>
            <w:r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357EDF" w:rsidRPr="00B3098C" w:rsidRDefault="00357EDF" w:rsidP="00357ED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то возвращает ошибку Е.</w:t>
            </w:r>
            <w:fldSimple w:instr=" REF _Ref52650579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7</w:t>
              </w:r>
            </w:fldSimple>
          </w:p>
        </w:tc>
        <w:tc>
          <w:tcPr>
            <w:tcW w:w="1276" w:type="dxa"/>
          </w:tcPr>
          <w:p w:rsidR="00357EDF" w:rsidRPr="00B3098C" w:rsidRDefault="00357EDF" w:rsidP="00357EDF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EDF" w:rsidRPr="00B3098C" w:rsidRDefault="00357EDF" w:rsidP="00357EDF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.</w:t>
            </w:r>
            <w:fldSimple w:instr=" REF _Ref52650579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87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57EDF" w:rsidRPr="00B3098C" w:rsidRDefault="00357EDF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57EDF" w:rsidRPr="00B3098C" w:rsidRDefault="00357EDF" w:rsidP="00357EDF">
            <w:pPr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!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, то </w:t>
            </w:r>
          </w:p>
          <w:p w:rsidR="00357EDF" w:rsidRPr="00B3098C" w:rsidRDefault="00357EDF" w:rsidP="00357ED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2.1 Система получает указанные ЛПУ из БД. Если не найден ни один ЛПУ, то система возвращает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устой список</w:t>
            </w:r>
          </w:p>
          <w:p w:rsidR="00357EDF" w:rsidRPr="00B3098C" w:rsidRDefault="00357EDF" w:rsidP="00357EDF">
            <w:pPr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2 Система фильтрует найденные ЛПУ (шаг №2.1) по активности расписания, оставляя только те, которые удовлетворяют условиям:</w:t>
            </w:r>
          </w:p>
          <w:p w:rsidR="00357EDF" w:rsidRPr="00B3098C" w:rsidRDefault="00357EDF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</w:t>
            </w:r>
            <w:r w:rsidR="007017AD" w:rsidRPr="00B3098C">
              <w:rPr>
                <w:color w:val="808080" w:themeColor="background1" w:themeShade="80"/>
              </w:rPr>
              <w:t>предоставления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</w:t>
            </w:r>
            <w:r w:rsidR="00454C2C" w:rsidRPr="00B3098C">
              <w:rPr>
                <w:color w:val="808080" w:themeColor="background1" w:themeShade="80"/>
              </w:rPr>
              <w:t>предоставления</w:t>
            </w:r>
            <w:r w:rsidR="003E11B2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EDF" w:rsidRPr="00B3098C" w:rsidRDefault="00357EDF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017AD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EDF" w:rsidRPr="00B3098C" w:rsidRDefault="00357EDF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ЛПУ.Активно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7EDF" w:rsidRPr="00B3098C" w:rsidRDefault="00357EDF" w:rsidP="00357EDF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2.3 Если активных раписаний (шаг №2.2) не найдено, то система возвращает пустой список</w:t>
            </w:r>
          </w:p>
        </w:tc>
        <w:tc>
          <w:tcPr>
            <w:tcW w:w="1276" w:type="dxa"/>
          </w:tcPr>
          <w:p w:rsidR="00357EDF" w:rsidRPr="00B3098C" w:rsidRDefault="00357EDF" w:rsidP="00357EDF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EDF" w:rsidRPr="00B3098C" w:rsidRDefault="00357EDF" w:rsidP="00357ED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57EDF" w:rsidRPr="00B3098C" w:rsidRDefault="00357EDF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57EDF" w:rsidRPr="00B3098C" w:rsidRDefault="00357EDF" w:rsidP="00357EDF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Д ЛПУ = </w:t>
            </w:r>
            <w:r w:rsidRPr="00B3098C">
              <w:rPr>
                <w:rFonts w:cs="Times New Roman"/>
                <w:b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>, то</w:t>
            </w:r>
          </w:p>
          <w:p w:rsidR="00357EDF" w:rsidRPr="00B3098C" w:rsidRDefault="00357EDF" w:rsidP="00357EDF">
            <w:pPr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те ЛПУ, которые удовлет-воряют условиям:</w:t>
            </w:r>
          </w:p>
          <w:p w:rsidR="00357EDF" w:rsidRPr="00B3098C" w:rsidRDefault="00357EDF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017AD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</w:rPr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454C2C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="00727375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EDF" w:rsidRPr="00B3098C" w:rsidRDefault="00357EDF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017AD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357EDF" w:rsidRPr="00B3098C" w:rsidRDefault="00357EDF" w:rsidP="0096250A">
            <w:pPr>
              <w:pStyle w:val="ListParagraph"/>
              <w:numPr>
                <w:ilvl w:val="0"/>
                <w:numId w:val="59"/>
              </w:numPr>
              <w:ind w:left="177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ЛПУ.Активно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</w:tcPr>
          <w:p w:rsidR="00357EDF" w:rsidRPr="00B3098C" w:rsidRDefault="00357EDF" w:rsidP="00357EDF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EDF" w:rsidRPr="00B3098C" w:rsidRDefault="00357EDF" w:rsidP="00357ED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357EDF" w:rsidRPr="00B3098C" w:rsidRDefault="00357EDF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357EDF" w:rsidRPr="00B3098C" w:rsidRDefault="00357EDF" w:rsidP="002860AA">
            <w:pPr>
              <w:ind w:firstLine="3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определет диапазон выборки: </w:t>
            </w:r>
          </w:p>
          <w:p w:rsidR="00357EDF" w:rsidRPr="00B3098C" w:rsidRDefault="00357EDF" w:rsidP="00932D3C">
            <w:pPr>
              <w:pStyle w:val="ListParagraph"/>
              <w:numPr>
                <w:ilvl w:val="0"/>
                <w:numId w:val="252"/>
              </w:numPr>
              <w:tabs>
                <w:tab w:val="left" w:pos="1023"/>
              </w:tabs>
              <w:ind w:left="173" w:firstLine="49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предоставления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2860AA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</w:rPr>
              <w:t>, иначе Текущая дата</w:t>
            </w:r>
          </w:p>
        </w:tc>
        <w:tc>
          <w:tcPr>
            <w:tcW w:w="1276" w:type="dxa"/>
          </w:tcPr>
          <w:p w:rsidR="00357EDF" w:rsidRPr="00B3098C" w:rsidRDefault="00357EDF" w:rsidP="00357EDF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357EDF" w:rsidRPr="00B3098C" w:rsidRDefault="00357EDF" w:rsidP="00357EDF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804" w:name="_Ref20408567"/>
          </w:p>
        </w:tc>
        <w:bookmarkEnd w:id="804"/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ListParagraph"/>
              <w:tabs>
                <w:tab w:val="left" w:pos="746"/>
              </w:tabs>
              <w:ind w:left="38" w:firstLine="3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список измененных записей </w:t>
            </w:r>
            <w:r w:rsidRPr="00B3098C">
              <w:rPr>
                <w:color w:val="808080" w:themeColor="background1" w:themeShade="80"/>
              </w:rPr>
              <w:br/>
              <w:t>из таблицы записей, где: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52"/>
              </w:numPr>
              <w:tabs>
                <w:tab w:val="left" w:pos="746"/>
              </w:tabs>
              <w:ind w:left="37" w:firstLine="386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cstheme="minorHAnsi"/>
                <w:color w:val="808080" w:themeColor="background1" w:themeShade="80"/>
              </w:rPr>
              <w:t>Запись.Дата последнего редактирования IN</w:t>
            </w:r>
            <w:r w:rsidRPr="00B3098C">
              <w:rPr>
                <w:color w:val="808080" w:themeColor="background1" w:themeShade="80"/>
              </w:rPr>
              <w:t xml:space="preserve"> Диапазон выборки (шаг №4</w:t>
            </w:r>
            <w:r w:rsidR="00727375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)</w:t>
            </w:r>
            <w:r w:rsidR="0088722F" w:rsidRPr="00B3098C">
              <w:rPr>
                <w:b/>
                <w:color w:val="808080" w:themeColor="background1" w:themeShade="80"/>
              </w:rPr>
              <w:t>ИЛИ</w:t>
            </w:r>
          </w:p>
          <w:p w:rsidR="006738C4" w:rsidRPr="00B3098C" w:rsidRDefault="006738C4" w:rsidP="009D59CA">
            <w:pPr>
              <w:pStyle w:val="ListParagraph"/>
              <w:numPr>
                <w:ilvl w:val="0"/>
                <w:numId w:val="252"/>
              </w:numPr>
              <w:tabs>
                <w:tab w:val="left" w:pos="746"/>
              </w:tabs>
              <w:ind w:left="37" w:firstLine="386"/>
              <w:jc w:val="left"/>
              <w:rPr>
                <w:strike/>
                <w:color w:val="808080" w:themeColor="background1" w:themeShade="80"/>
              </w:rPr>
            </w:pPr>
            <w:r w:rsidRPr="00B3098C">
              <w:rPr>
                <w:rFonts w:cstheme="minorHAnsi"/>
                <w:color w:val="808080" w:themeColor="background1" w:themeShade="80"/>
              </w:rPr>
              <w:t xml:space="preserve">Запись.Дата редактирования </w:t>
            </w:r>
            <w:r w:rsidRPr="00B3098C">
              <w:rPr>
                <w:rFonts w:cstheme="minorHAnsi"/>
                <w:color w:val="808080" w:themeColor="background1" w:themeShade="80"/>
                <w:lang w:val="en-US"/>
              </w:rPr>
              <w:t>IN</w:t>
            </w:r>
            <w:r w:rsidR="00727375" w:rsidRPr="00B3098C">
              <w:rPr>
                <w:rFonts w:cstheme="minorHAnsi"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иапазон выборки (шаг №4)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spacing w:line="276" w:lineRule="auto"/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</w:t>
            </w:r>
            <w:r w:rsidR="002A035E" w:rsidRPr="00B3098C">
              <w:rPr>
                <w:rFonts w:cs="Times New Roman"/>
                <w:color w:val="808080" w:themeColor="background1" w:themeShade="80"/>
              </w:rPr>
              <w:t>КР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по найденным ЛПУ (шаг №2 или №3), где:</w:t>
            </w:r>
          </w:p>
          <w:p w:rsidR="006738C4" w:rsidRPr="00B3098C" w:rsidRDefault="002A035E" w:rsidP="002D2C8B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Р</w:t>
            </w:r>
            <w:r w:rsidR="006738C4" w:rsidRPr="00B3098C">
              <w:rPr>
                <w:rFonts w:cs="Times New Roman"/>
                <w:color w:val="808080" w:themeColor="background1" w:themeShade="80"/>
              </w:rPr>
              <w:t>.Кабинет.</w:t>
            </w:r>
            <w:r w:rsidRPr="00B3098C">
              <w:rPr>
                <w:rFonts w:cs="Times New Roman"/>
                <w:color w:val="808080" w:themeColor="background1" w:themeShade="80"/>
              </w:rPr>
              <w:t>Адресный объект</w:t>
            </w:r>
            <w:r w:rsidR="006738C4" w:rsidRPr="00B3098C">
              <w:rPr>
                <w:rFonts w:cs="Times New Roman"/>
                <w:color w:val="808080" w:themeColor="background1" w:themeShade="80"/>
              </w:rPr>
              <w:t>.</w:t>
            </w:r>
            <w:r w:rsidR="006738C4" w:rsidRPr="00B3098C">
              <w:rPr>
                <w:rFonts w:cs="Times New Roman"/>
                <w:color w:val="808080" w:themeColor="background1" w:themeShade="80"/>
              </w:rPr>
              <w:br/>
              <w:t>ИД</w:t>
            </w:r>
            <w:r w:rsidR="002D2C8B" w:rsidRPr="00B3098C">
              <w:rPr>
                <w:rFonts w:cs="Times New Roman"/>
                <w:color w:val="808080" w:themeColor="background1" w:themeShade="80"/>
              </w:rPr>
              <w:t>_</w:t>
            </w:r>
            <w:r w:rsidR="006738C4" w:rsidRPr="00B3098C">
              <w:rPr>
                <w:rFonts w:cs="Times New Roman"/>
                <w:color w:val="808080" w:themeColor="background1" w:themeShade="80"/>
              </w:rPr>
              <w:t xml:space="preserve">ЛПУ </w:t>
            </w:r>
            <w:r w:rsidR="006738C4" w:rsidRPr="00B3098C">
              <w:rPr>
                <w:rFonts w:cs="Times New Roman"/>
                <w:color w:val="808080" w:themeColor="background1" w:themeShade="80"/>
                <w:lang w:val="de-DE"/>
              </w:rPr>
              <w:t>IN</w:t>
            </w:r>
            <w:r w:rsidR="002D2C8B" w:rsidRPr="00B3098C">
              <w:rPr>
                <w:rFonts w:cs="Times New Roman"/>
                <w:color w:val="808080" w:themeColor="background1" w:themeShade="80"/>
              </w:rPr>
              <w:t xml:space="preserve"> ЛПУ.ИД_</w:t>
            </w:r>
            <w:r w:rsidR="006738C4" w:rsidRPr="00B3098C">
              <w:rPr>
                <w:rFonts w:cs="Times New Roman"/>
                <w:color w:val="808080" w:themeColor="background1" w:themeShade="80"/>
              </w:rPr>
              <w:t>ЛПУ (шаг №2 или №3)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из БД Записи по параметрам, где:</w:t>
            </w:r>
          </w:p>
          <w:p w:rsidR="006738C4" w:rsidRPr="00B3098C" w:rsidRDefault="002D2C8B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31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</w:t>
            </w:r>
            <w:r w:rsidR="006738C4" w:rsidRPr="00B3098C">
              <w:rPr>
                <w:color w:val="808080" w:themeColor="background1" w:themeShade="80"/>
              </w:rPr>
              <w:t xml:space="preserve">КР </w:t>
            </w:r>
            <w:r w:rsidR="006738C4" w:rsidRPr="00B3098C">
              <w:rPr>
                <w:color w:val="808080" w:themeColor="background1" w:themeShade="80"/>
                <w:lang w:val="de-DE"/>
              </w:rPr>
              <w:t>IN</w:t>
            </w:r>
            <w:r w:rsidR="006738C4" w:rsidRPr="00B3098C">
              <w:rPr>
                <w:color w:val="808080" w:themeColor="background1" w:themeShade="80"/>
              </w:rPr>
              <w:t xml:space="preserve"> КР.ИД</w:t>
            </w:r>
            <w:r w:rsidRPr="00B3098C">
              <w:rPr>
                <w:color w:val="808080" w:themeColor="background1" w:themeShade="80"/>
              </w:rPr>
              <w:t>_</w:t>
            </w:r>
            <w:r w:rsidR="006738C4" w:rsidRPr="00B3098C">
              <w:rPr>
                <w:color w:val="808080" w:themeColor="background1" w:themeShade="80"/>
              </w:rPr>
              <w:t>КР (шаг №6)</w:t>
            </w:r>
          </w:p>
          <w:p w:rsidR="006738C4" w:rsidRPr="00B3098C" w:rsidRDefault="00C54102" w:rsidP="00932D3C">
            <w:pPr>
              <w:pStyle w:val="aff"/>
              <w:numPr>
                <w:ilvl w:val="0"/>
                <w:numId w:val="186"/>
              </w:numPr>
              <w:tabs>
                <w:tab w:val="left" w:pos="881"/>
              </w:tabs>
              <w:spacing w:line="276" w:lineRule="auto"/>
              <w:ind w:left="31" w:firstLine="5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Запись</w:t>
            </w:r>
            <w:r w:rsidR="006738C4"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>Запись.ИД_Запись</w:t>
            </w:r>
            <w:r w:rsidR="006738C4" w:rsidRPr="00B3098C">
              <w:rPr>
                <w:color w:val="808080" w:themeColor="background1" w:themeShade="80"/>
              </w:rPr>
              <w:br/>
              <w:t>(шаг №5)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ind w:firstLine="48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8.1 Система получает Доступные ресурсы для записей (шаг №7) и группирует записи по ДР, где: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740" w:firstLine="2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Запись.ИД</w:t>
            </w:r>
            <w:r w:rsidR="002D2C8B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ДР (шаг №7) </w:t>
            </w:r>
          </w:p>
          <w:p w:rsidR="006738C4" w:rsidRPr="00B3098C" w:rsidRDefault="006738C4" w:rsidP="006738C4">
            <w:pPr>
              <w:pStyle w:val="ListParagraph"/>
              <w:ind w:left="31" w:firstLine="429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8.2 Система отфильтровывает ДР по наличию активного расписания на дату выборки </w:t>
            </w:r>
            <w:r w:rsidRPr="00B3098C">
              <w:rPr>
                <w:color w:val="808080" w:themeColor="background1" w:themeShade="80"/>
              </w:rPr>
              <w:br/>
              <w:t>или текущую дату: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454C2C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</w:rPr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454C2C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454C2C" w:rsidRPr="00B3098C">
              <w:rPr>
                <w:color w:val="808080" w:themeColor="background1" w:themeShade="80"/>
              </w:rPr>
              <w:t xml:space="preserve"> Дата предоставления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 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ДР.Расписание ДР. Расписание ЛПУ.Дата начала;  ДР.Расписание ДР. Расписание ЛПУ.Дата окончания]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Расписание ДР.Расписание ЛПУ.Активно = TRUE</w:t>
            </w:r>
          </w:p>
          <w:p w:rsidR="006738C4" w:rsidRPr="00B3098C" w:rsidRDefault="006738C4" w:rsidP="006738C4">
            <w:pPr>
              <w:pStyle w:val="ListParagraph"/>
              <w:numPr>
                <w:ilvl w:val="0"/>
                <w:numId w:val="59"/>
              </w:numPr>
              <w:tabs>
                <w:tab w:val="left" w:pos="1307"/>
              </w:tabs>
              <w:ind w:left="173" w:firstLine="85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Расписание ДР.Заблокирова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affffffff7"/>
              <w:ind w:firstLine="424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лучает найденные Доступные ресурсы (шаг №8) по параметру «ИД ДР» по алгоритму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  <w:p w:rsidR="006738C4" w:rsidRPr="00B3098C" w:rsidRDefault="006738C4" w:rsidP="006738C4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</w:p>
          <w:p w:rsidR="006738C4" w:rsidRPr="00B3098C" w:rsidRDefault="006738C4" w:rsidP="006738C4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  <w:p w:rsidR="006738C4" w:rsidRPr="00B3098C" w:rsidRDefault="006738C4" w:rsidP="006738C4">
            <w:pPr>
              <w:pStyle w:val="affffffff7"/>
              <w:numPr>
                <w:ilvl w:val="0"/>
                <w:numId w:val="57"/>
              </w:numPr>
              <w:ind w:left="111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ДР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Д ДР</w:t>
            </w:r>
          </w:p>
          <w:p w:rsidR="006738C4" w:rsidRPr="00B3098C" w:rsidRDefault="006738C4" w:rsidP="006738C4">
            <w:pPr>
              <w:pStyle w:val="affffffff7"/>
              <w:tabs>
                <w:tab w:val="left" w:pos="1983"/>
              </w:tabs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="00132F8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ой ДР и его Записи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172192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04510871 \r \h  \* MERGEFORMAT ">
              <w:r w:rsidR="006738C4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affffffff7"/>
              <w:spacing w:line="276" w:lineRule="auto"/>
              <w:ind w:firstLine="320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лучает найденные Записи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(шаг №7) по алгоритму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, где:</w:t>
            </w:r>
          </w:p>
          <w:p w:rsidR="006738C4" w:rsidRPr="00B3098C" w:rsidRDefault="006738C4" w:rsidP="00932D3C">
            <w:pPr>
              <w:pStyle w:val="affffffff7"/>
              <w:numPr>
                <w:ilvl w:val="0"/>
                <w:numId w:val="265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 Записей: ИД записей (шаг №7)</w:t>
            </w:r>
          </w:p>
          <w:p w:rsidR="006738C4" w:rsidRPr="00B3098C" w:rsidRDefault="006738C4" w:rsidP="006738C4">
            <w:pPr>
              <w:pStyle w:val="affffffff7"/>
              <w:tabs>
                <w:tab w:val="left" w:pos="1983"/>
              </w:tabs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если алгоритм </w:t>
            </w:r>
            <w:fldSimple w:instr=" REF _Ref529476834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  <w:r w:rsidR="00727375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вернул ошибку, то исключить из ответа такую Запись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172192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9476834 \n \h  \* MERGEFORMAT ">
              <w:r w:rsidR="006738C4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А_УД_10</w:t>
              </w:r>
            </w:fldSimple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pStyle w:val="affffffff7"/>
              <w:tabs>
                <w:tab w:val="left" w:pos="1983"/>
              </w:tabs>
              <w:ind w:firstLine="459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у ДР (шаг №9) нет активных расписаний (шаг №8), то такой ДР и его записи исключаются из ответа. Если у ДР не осталось записей (шаг №10), то такой ДР исключается из ответа. Если у ЛПУ не осталось ДР, то такое ЛПУ исключается</w:t>
            </w:r>
          </w:p>
          <w:p w:rsidR="006738C4" w:rsidRPr="00B3098C" w:rsidRDefault="006738C4" w:rsidP="006738C4">
            <w:pPr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не осталось ЛПУ, то система возвращает пустой список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: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(шаг №2 или №3)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и в разбивке по ДР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(шаг №11)</w:t>
            </w:r>
          </w:p>
          <w:p w:rsidR="006738C4" w:rsidRPr="00B3098C" w:rsidRDefault="006738C4" w:rsidP="00932D3C">
            <w:pPr>
              <w:pStyle w:val="ListParagraph"/>
              <w:numPr>
                <w:ilvl w:val="0"/>
                <w:numId w:val="285"/>
              </w:numPr>
              <w:ind w:left="131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Записи (шаг №11)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49604848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33BDA">
        <w:trPr>
          <w:trHeight w:val="20"/>
        </w:trPr>
        <w:tc>
          <w:tcPr>
            <w:tcW w:w="817" w:type="dxa"/>
          </w:tcPr>
          <w:p w:rsidR="006738C4" w:rsidRPr="00B3098C" w:rsidRDefault="006738C4" w:rsidP="00932D3C">
            <w:pPr>
              <w:numPr>
                <w:ilvl w:val="0"/>
                <w:numId w:val="189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738C4" w:rsidRPr="00B3098C" w:rsidRDefault="006738C4" w:rsidP="006738C4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ценарий завершен</w:t>
            </w:r>
          </w:p>
        </w:tc>
        <w:tc>
          <w:tcPr>
            <w:tcW w:w="1276" w:type="dxa"/>
          </w:tcPr>
          <w:p w:rsidR="006738C4" w:rsidRPr="00B3098C" w:rsidRDefault="006738C4" w:rsidP="006738C4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738C4" w:rsidRPr="00B3098C" w:rsidRDefault="006738C4" w:rsidP="006738C4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72711" w:rsidRPr="00B3098C" w:rsidRDefault="00972711" w:rsidP="00D23DB8">
      <w:pPr>
        <w:pStyle w:val="ab"/>
        <w:rPr>
          <w:color w:val="808080" w:themeColor="background1" w:themeShade="80"/>
        </w:rPr>
      </w:pPr>
      <w:bookmarkStart w:id="805" w:name="_Toc518073334"/>
      <w:bookmarkStart w:id="806" w:name="_Toc64022136"/>
      <w:r w:rsidRPr="00B3098C">
        <w:rPr>
          <w:color w:val="808080" w:themeColor="background1" w:themeShade="80"/>
        </w:rPr>
        <w:lastRenderedPageBreak/>
        <w:t xml:space="preserve">Методы </w:t>
      </w:r>
      <w:r w:rsidR="00AD1B2C" w:rsidRPr="00B3098C">
        <w:rPr>
          <w:color w:val="808080" w:themeColor="background1" w:themeShade="80"/>
        </w:rPr>
        <w:t>работы со</w:t>
      </w:r>
      <w:r w:rsidRPr="00B3098C">
        <w:rPr>
          <w:color w:val="808080" w:themeColor="background1" w:themeShade="80"/>
        </w:rPr>
        <w:t xml:space="preserve"> справочной информаци</w:t>
      </w:r>
      <w:bookmarkEnd w:id="749"/>
      <w:r w:rsidR="00AD1B2C" w:rsidRPr="00B3098C">
        <w:rPr>
          <w:color w:val="808080" w:themeColor="background1" w:themeShade="80"/>
        </w:rPr>
        <w:t>ей</w:t>
      </w:r>
      <w:bookmarkEnd w:id="805"/>
      <w:bookmarkEnd w:id="806"/>
    </w:p>
    <w:p w:rsidR="00346199" w:rsidRPr="00B3098C" w:rsidRDefault="00346199" w:rsidP="00962859">
      <w:pPr>
        <w:pStyle w:val="Heading1"/>
        <w:pageBreakBefore w:val="0"/>
        <w:rPr>
          <w:rFonts w:eastAsia="Times New Roman"/>
          <w:color w:val="808080" w:themeColor="background1" w:themeShade="80"/>
          <w:lang w:eastAsia="ru-RU"/>
        </w:rPr>
      </w:pPr>
      <w:bookmarkStart w:id="807" w:name="_Toc518073335"/>
      <w:bookmarkStart w:id="808" w:name="_Toc64022137"/>
      <w:bookmarkStart w:id="809" w:name="_Toc472505127"/>
      <w:bookmarkStart w:id="810" w:name="_Toc484082010"/>
      <w:r w:rsidRPr="00B3098C">
        <w:rPr>
          <w:color w:val="808080" w:themeColor="background1" w:themeShade="80"/>
        </w:rPr>
        <w:t>КС_УЗН_1 Получение справочника "Причины изменения/отмены"</w:t>
      </w:r>
      <w:bookmarkEnd w:id="807"/>
      <w:bookmarkEnd w:id="80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666D2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CancelReasons</w:t>
            </w:r>
          </w:p>
        </w:tc>
      </w:tr>
      <w:tr w:rsidR="004A2849" w:rsidRPr="00B3098C" w:rsidTr="00666D20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666D2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666D2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666D2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666D2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666D2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666D2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ричина изменения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ричина измене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666D2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66D2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Причины изменения/отмены"</w:t>
            </w:r>
          </w:p>
        </w:tc>
      </w:tr>
      <w:tr w:rsidR="004A2849" w:rsidRPr="00B3098C" w:rsidTr="00666D2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66D2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pStyle w:val="affffffff7"/>
              <w:spacing w:line="276" w:lineRule="auto"/>
              <w:ind w:firstLine="50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</w:t>
            </w:r>
            <w:r w:rsidR="00666D20" w:rsidRPr="00B3098C">
              <w:rPr>
                <w:rFonts w:cs="Times New Roman"/>
                <w:color w:val="808080" w:themeColor="background1" w:themeShade="80"/>
              </w:rPr>
              <w:t xml:space="preserve">выбирает все строки из справочника </w:t>
            </w:r>
            <w:r w:rsidR="00666D20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Причины изменения/отмены"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pStyle w:val="affffffff7"/>
              <w:spacing w:line="276" w:lineRule="auto"/>
              <w:ind w:firstLine="366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</w:t>
            </w:r>
            <w:r w:rsidR="00403E80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озвращает в качестве результата строки справочника (шаг №1) в формате CancelReason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1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11" w:name="_Toc464551057"/>
      <w:bookmarkStart w:id="812" w:name="_Toc484082000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13" w:name="_Toc518073336"/>
      <w:bookmarkStart w:id="814" w:name="_Toc64022138"/>
      <w:r w:rsidRPr="00B3098C">
        <w:rPr>
          <w:color w:val="808080" w:themeColor="background1" w:themeShade="80"/>
        </w:rPr>
        <w:lastRenderedPageBreak/>
        <w:t>КС_УЗН_2 Получение справочника "Диагнозы МКБ-10"</w:t>
      </w:r>
      <w:bookmarkEnd w:id="811"/>
      <w:bookmarkEnd w:id="812"/>
      <w:bookmarkEnd w:id="813"/>
      <w:bookmarkEnd w:id="814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403E8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iagnosesMKB10</w:t>
            </w:r>
          </w:p>
        </w:tc>
      </w:tr>
      <w:tr w:rsidR="004A2849" w:rsidRPr="00B3098C" w:rsidTr="00403E80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Диагноз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Диагноз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403E8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403E8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Диагнозы МКБ-10"</w:t>
            </w: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403E8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403E8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F70598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346199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D2C8B">
            <w:pPr>
              <w:pStyle w:val="affffffff7"/>
              <w:spacing w:line="276" w:lineRule="auto"/>
              <w:ind w:firstLine="36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</w:t>
            </w:r>
            <w:r w:rsidR="002D2C8B" w:rsidRPr="00B3098C">
              <w:rPr>
                <w:rFonts w:cs="Times New Roman"/>
                <w:color w:val="808080" w:themeColor="background1" w:themeShade="80"/>
              </w:rPr>
              <w:t>выбирает все строки из С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Диагноз</w:t>
            </w:r>
            <w:r w:rsidR="002D2C8B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в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МКБ-10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ind w:firstLine="366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 DiagnosisMKB10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2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15" w:name="_Toc464551058"/>
      <w:bookmarkStart w:id="816" w:name="_Toc484082001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17" w:name="_Toc518073337"/>
      <w:bookmarkStart w:id="818" w:name="_Toc64022139"/>
      <w:r w:rsidRPr="00B3098C">
        <w:rPr>
          <w:color w:val="808080" w:themeColor="background1" w:themeShade="80"/>
        </w:rPr>
        <w:lastRenderedPageBreak/>
        <w:t>КС_УЗН_3 Получение справочника "Виды квот"</w:t>
      </w:r>
      <w:bookmarkEnd w:id="815"/>
      <w:bookmarkEnd w:id="816"/>
      <w:bookmarkEnd w:id="817"/>
      <w:bookmarkEnd w:id="81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403E8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QuotaTypes</w:t>
            </w:r>
          </w:p>
        </w:tc>
      </w:tr>
      <w:tr w:rsidR="004A2849" w:rsidRPr="00B3098C" w:rsidTr="00403E80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AB654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868" w:rsidRPr="00B3098C" w:rsidRDefault="000F28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AB654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AB654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квоты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Вид кво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403E8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AB654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Виды квот"</w:t>
            </w: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AB654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AB6543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F70598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403E8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403E8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Виды квот"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ind w:firstLine="366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 QuotaType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3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19" w:name="_Toc464551059"/>
      <w:bookmarkStart w:id="820" w:name="_Toc484082002"/>
    </w:p>
    <w:p w:rsidR="00346199" w:rsidRPr="00B3098C" w:rsidRDefault="00150CFE" w:rsidP="00D23DB8">
      <w:pPr>
        <w:pStyle w:val="Heading1"/>
        <w:rPr>
          <w:color w:val="808080" w:themeColor="background1" w:themeShade="80"/>
        </w:rPr>
      </w:pPr>
      <w:bookmarkStart w:id="821" w:name="_Toc518073338"/>
      <w:bookmarkStart w:id="822" w:name="_Toc64022140"/>
      <w:r w:rsidRPr="00B3098C">
        <w:rPr>
          <w:color w:val="808080" w:themeColor="background1" w:themeShade="80"/>
        </w:rPr>
        <w:lastRenderedPageBreak/>
        <w:t>КС_УЗН_4</w:t>
      </w:r>
      <w:r w:rsidR="00346199" w:rsidRPr="00B3098C">
        <w:rPr>
          <w:color w:val="808080" w:themeColor="background1" w:themeShade="80"/>
        </w:rPr>
        <w:t xml:space="preserve"> Получение справочника "Виды ЛДП"</w:t>
      </w:r>
      <w:bookmarkEnd w:id="819"/>
      <w:bookmarkEnd w:id="820"/>
      <w:bookmarkEnd w:id="821"/>
      <w:bookmarkEnd w:id="822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403E8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LdpTypes</w:t>
            </w:r>
          </w:p>
        </w:tc>
      </w:tr>
      <w:tr w:rsidR="004A2849" w:rsidRPr="00B3098C" w:rsidTr="00403E80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403E8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ЛДП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Вид ЛД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403E8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403E8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Виды ЛДП"</w:t>
            </w: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ind w:firstLine="50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Виды ЛДП"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ind w:firstLine="508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</w:t>
            </w:r>
            <w:r w:rsidR="00727375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fldSimple w:instr=" REF _Ref507849312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LdpType</w:t>
              </w:r>
            </w:fldSimple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4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23" w:name="_Toc464551060"/>
      <w:bookmarkStart w:id="824" w:name="_Toc484082003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25" w:name="_Toc518073339"/>
      <w:bookmarkStart w:id="826" w:name="_Toc64022141"/>
      <w:r w:rsidRPr="00B3098C">
        <w:rPr>
          <w:color w:val="808080" w:themeColor="background1" w:themeShade="80"/>
        </w:rPr>
        <w:lastRenderedPageBreak/>
        <w:t>К</w:t>
      </w:r>
      <w:r w:rsidR="00150CFE" w:rsidRPr="00B3098C">
        <w:rPr>
          <w:color w:val="808080" w:themeColor="background1" w:themeShade="80"/>
        </w:rPr>
        <w:t>С_УЗН_5</w:t>
      </w:r>
      <w:r w:rsidRPr="00B3098C">
        <w:rPr>
          <w:color w:val="808080" w:themeColor="background1" w:themeShade="80"/>
        </w:rPr>
        <w:t xml:space="preserve"> Получение справочника "Виды приема"</w:t>
      </w:r>
      <w:bookmarkEnd w:id="823"/>
      <w:bookmarkEnd w:id="824"/>
      <w:bookmarkEnd w:id="825"/>
      <w:bookmarkEnd w:id="826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403E8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ReceptionTypes</w:t>
            </w:r>
          </w:p>
        </w:tc>
      </w:tr>
      <w:tr w:rsidR="004A2849" w:rsidRPr="00B3098C" w:rsidTr="00403E80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F7059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F7059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F70598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F7059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F7059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Вид прием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Вид прием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403E8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F70598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403E8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Виды приема"</w:t>
            </w: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03E80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F70598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403E8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403E80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Виды  приема"</w:t>
            </w:r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403E80" w:rsidRPr="00B3098C" w:rsidRDefault="00403E80" w:rsidP="00932D3C">
            <w:pPr>
              <w:numPr>
                <w:ilvl w:val="0"/>
                <w:numId w:val="12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03E80" w:rsidRPr="00B3098C" w:rsidRDefault="00403E80" w:rsidP="00293C3C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</w:t>
            </w:r>
            <w:r w:rsidR="003D1777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fldSimple w:instr=" REF _Ref519615651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ReceptionType</w:t>
              </w:r>
            </w:fldSimple>
          </w:p>
        </w:tc>
        <w:tc>
          <w:tcPr>
            <w:tcW w:w="1276" w:type="dxa"/>
          </w:tcPr>
          <w:p w:rsidR="00403E80" w:rsidRPr="00B3098C" w:rsidRDefault="00403E80" w:rsidP="00403E8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03E80" w:rsidRPr="00B3098C" w:rsidRDefault="00403E80" w:rsidP="00403E8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5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27" w:name="_Toc464551061"/>
      <w:bookmarkStart w:id="828" w:name="_Toc484082004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29" w:name="_Toc518073340"/>
      <w:bookmarkStart w:id="830" w:name="_Toc64022142"/>
      <w:r w:rsidRPr="00B3098C">
        <w:rPr>
          <w:color w:val="808080" w:themeColor="background1" w:themeShade="80"/>
        </w:rPr>
        <w:lastRenderedPageBreak/>
        <w:t>К</w:t>
      </w:r>
      <w:r w:rsidR="00150CFE" w:rsidRPr="00B3098C">
        <w:rPr>
          <w:color w:val="808080" w:themeColor="background1" w:themeShade="80"/>
        </w:rPr>
        <w:t>С_УЗН_6</w:t>
      </w:r>
      <w:r w:rsidRPr="00B3098C">
        <w:rPr>
          <w:color w:val="808080" w:themeColor="background1" w:themeShade="80"/>
        </w:rPr>
        <w:t xml:space="preserve"> Получение справочника "Специальности"</w:t>
      </w:r>
      <w:bookmarkEnd w:id="827"/>
      <w:bookmarkEnd w:id="828"/>
      <w:bookmarkEnd w:id="829"/>
      <w:bookmarkEnd w:id="830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F70598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MedicalSpecialities</w:t>
            </w:r>
          </w:p>
        </w:tc>
      </w:tr>
      <w:tr w:rsidR="004A2849" w:rsidRPr="00B3098C" w:rsidTr="00F70598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F70598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пециальность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пециаль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8A4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70598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Специальности"</w:t>
            </w:r>
          </w:p>
        </w:tc>
      </w:tr>
      <w:tr w:rsidR="004A2849" w:rsidRPr="00B3098C" w:rsidTr="00F70598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70598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F70598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F70598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F70598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6F68A4" w:rsidRPr="00B3098C" w:rsidRDefault="006F68A4" w:rsidP="00932D3C">
            <w:pPr>
              <w:numPr>
                <w:ilvl w:val="0"/>
                <w:numId w:val="12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68A4" w:rsidRPr="00B3098C" w:rsidRDefault="006F68A4" w:rsidP="00293C3C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="002D2C8B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Медицинская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Специальност</w:t>
            </w:r>
            <w:r w:rsidR="002D2C8B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ь</w:t>
            </w:r>
          </w:p>
        </w:tc>
        <w:tc>
          <w:tcPr>
            <w:tcW w:w="1276" w:type="dxa"/>
          </w:tcPr>
          <w:p w:rsidR="006F68A4" w:rsidRPr="00B3098C" w:rsidRDefault="006F68A4" w:rsidP="006F68A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F68A4" w:rsidRPr="00B3098C" w:rsidRDefault="006F68A4" w:rsidP="006F68A4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6F68A4" w:rsidRPr="00B3098C" w:rsidRDefault="006F68A4" w:rsidP="00932D3C">
            <w:pPr>
              <w:numPr>
                <w:ilvl w:val="0"/>
                <w:numId w:val="12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68A4" w:rsidRPr="00B3098C" w:rsidRDefault="006F68A4" w:rsidP="00293C3C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</w:t>
            </w:r>
            <w:r w:rsidR="003D1777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fldSimple w:instr=" REF _Ref519615800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MedicalSpeciality</w:t>
              </w:r>
            </w:fldSimple>
          </w:p>
        </w:tc>
        <w:tc>
          <w:tcPr>
            <w:tcW w:w="1276" w:type="dxa"/>
          </w:tcPr>
          <w:p w:rsidR="006F68A4" w:rsidRPr="00B3098C" w:rsidRDefault="006F68A4" w:rsidP="006F68A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F68A4" w:rsidRPr="00B3098C" w:rsidRDefault="006F68A4" w:rsidP="006F68A4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6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31" w:name="_Toc464551062"/>
      <w:bookmarkStart w:id="832" w:name="_Toc484082005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33" w:name="_Toc518073341"/>
      <w:bookmarkStart w:id="834" w:name="_Toc64022143"/>
      <w:r w:rsidRPr="00B3098C">
        <w:rPr>
          <w:color w:val="808080" w:themeColor="background1" w:themeShade="80"/>
        </w:rPr>
        <w:lastRenderedPageBreak/>
        <w:t>КС_УЗН_7 Получение справочника "Типы ЛПУ"</w:t>
      </w:r>
      <w:bookmarkEnd w:id="831"/>
      <w:bookmarkEnd w:id="832"/>
      <w:bookmarkEnd w:id="833"/>
      <w:bookmarkEnd w:id="834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6F68A4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LpuTypes</w:t>
            </w:r>
          </w:p>
        </w:tc>
      </w:tr>
      <w:tr w:rsidR="004A2849" w:rsidRPr="00B3098C" w:rsidTr="006F68A4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Тип ЛПУ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Тип ЛПУ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Типы ЛПУ"</w:t>
            </w: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6F68A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6F68A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6F68A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6F68A4" w:rsidRPr="00B3098C" w:rsidRDefault="006F68A4" w:rsidP="00932D3C">
            <w:pPr>
              <w:numPr>
                <w:ilvl w:val="0"/>
                <w:numId w:val="127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68A4" w:rsidRPr="00B3098C" w:rsidRDefault="006F68A4" w:rsidP="00293C3C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Типы ЛПУ"</w:t>
            </w:r>
          </w:p>
        </w:tc>
        <w:tc>
          <w:tcPr>
            <w:tcW w:w="1276" w:type="dxa"/>
          </w:tcPr>
          <w:p w:rsidR="006F68A4" w:rsidRPr="00B3098C" w:rsidRDefault="006F68A4" w:rsidP="006F68A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F68A4" w:rsidRPr="00B3098C" w:rsidRDefault="006F68A4" w:rsidP="006F68A4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6F68A4" w:rsidRPr="00B3098C" w:rsidRDefault="006F68A4" w:rsidP="00932D3C">
            <w:pPr>
              <w:numPr>
                <w:ilvl w:val="0"/>
                <w:numId w:val="127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68A4" w:rsidRPr="00B3098C" w:rsidRDefault="006F68A4" w:rsidP="00293C3C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 LpuType</w:t>
            </w:r>
          </w:p>
        </w:tc>
        <w:tc>
          <w:tcPr>
            <w:tcW w:w="1276" w:type="dxa"/>
          </w:tcPr>
          <w:p w:rsidR="006F68A4" w:rsidRPr="00B3098C" w:rsidRDefault="006F68A4" w:rsidP="006F68A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F68A4" w:rsidRPr="00B3098C" w:rsidRDefault="006F68A4" w:rsidP="006F68A4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7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35" w:name="_Toc464551063"/>
      <w:bookmarkStart w:id="836" w:name="_Toc484082006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37" w:name="_Toc518073342"/>
      <w:bookmarkStart w:id="838" w:name="_Toc64022144"/>
      <w:r w:rsidRPr="00B3098C">
        <w:rPr>
          <w:color w:val="808080" w:themeColor="background1" w:themeShade="80"/>
        </w:rPr>
        <w:lastRenderedPageBreak/>
        <w:t>КС_УЗН_8 Получение справочника "Административные округа"</w:t>
      </w:r>
      <w:bookmarkEnd w:id="835"/>
      <w:bookmarkEnd w:id="836"/>
      <w:bookmarkEnd w:id="837"/>
      <w:bookmarkEnd w:id="838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6F68A4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Districts</w:t>
            </w:r>
          </w:p>
        </w:tc>
      </w:tr>
      <w:tr w:rsidR="004A2849" w:rsidRPr="00B3098C" w:rsidTr="006F68A4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6F68A4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Административный округ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Административный округ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6F68A4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6F68A4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293C3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Административные округа"</w:t>
            </w: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F68A4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6F68A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6F68A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6F68A4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6F68A4" w:rsidRPr="00B3098C" w:rsidRDefault="006F68A4" w:rsidP="00932D3C">
            <w:pPr>
              <w:numPr>
                <w:ilvl w:val="0"/>
                <w:numId w:val="128"/>
              </w:numPr>
              <w:ind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68A4" w:rsidRPr="00B3098C" w:rsidRDefault="006F68A4" w:rsidP="00293C3C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Административные округа"</w:t>
            </w:r>
          </w:p>
        </w:tc>
        <w:tc>
          <w:tcPr>
            <w:tcW w:w="1276" w:type="dxa"/>
          </w:tcPr>
          <w:p w:rsidR="006F68A4" w:rsidRPr="00B3098C" w:rsidRDefault="006F68A4" w:rsidP="006F68A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F68A4" w:rsidRPr="00B3098C" w:rsidRDefault="006F68A4" w:rsidP="006F68A4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6F68A4" w:rsidRPr="00B3098C" w:rsidRDefault="006F68A4" w:rsidP="00932D3C">
            <w:pPr>
              <w:numPr>
                <w:ilvl w:val="0"/>
                <w:numId w:val="12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68A4" w:rsidRPr="00B3098C" w:rsidRDefault="006F68A4" w:rsidP="00293C3C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 District</w:t>
            </w:r>
          </w:p>
        </w:tc>
        <w:tc>
          <w:tcPr>
            <w:tcW w:w="1276" w:type="dxa"/>
          </w:tcPr>
          <w:p w:rsidR="006F68A4" w:rsidRPr="00B3098C" w:rsidRDefault="006F68A4" w:rsidP="006F68A4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F68A4" w:rsidRPr="00B3098C" w:rsidRDefault="006F68A4" w:rsidP="006F68A4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8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9F78EC">
      <w:pPr>
        <w:rPr>
          <w:rFonts w:cs="Times New Roman"/>
          <w:color w:val="808080" w:themeColor="background1" w:themeShade="80"/>
        </w:rPr>
      </w:pPr>
      <w:bookmarkStart w:id="839" w:name="_Toc464551064"/>
      <w:bookmarkStart w:id="840" w:name="_Toc484082007"/>
    </w:p>
    <w:p w:rsidR="00346199" w:rsidRPr="00B3098C" w:rsidRDefault="00346199" w:rsidP="00D23DB8">
      <w:pPr>
        <w:pStyle w:val="Heading1"/>
        <w:rPr>
          <w:color w:val="808080" w:themeColor="background1" w:themeShade="80"/>
        </w:rPr>
      </w:pPr>
      <w:bookmarkStart w:id="841" w:name="_Toc518073343"/>
      <w:bookmarkStart w:id="842" w:name="_Toc64022145"/>
      <w:r w:rsidRPr="00B3098C">
        <w:rPr>
          <w:color w:val="808080" w:themeColor="background1" w:themeShade="80"/>
        </w:rPr>
        <w:lastRenderedPageBreak/>
        <w:t>К</w:t>
      </w:r>
      <w:r w:rsidR="00150CFE" w:rsidRPr="00B3098C">
        <w:rPr>
          <w:color w:val="808080" w:themeColor="background1" w:themeShade="80"/>
        </w:rPr>
        <w:t>С_УЗН_9</w:t>
      </w:r>
      <w:r w:rsidRPr="00B3098C">
        <w:rPr>
          <w:color w:val="808080" w:themeColor="background1" w:themeShade="80"/>
        </w:rPr>
        <w:t xml:space="preserve"> Получение справочника "ЛПУ"</w:t>
      </w:r>
      <w:bookmarkEnd w:id="839"/>
      <w:bookmarkEnd w:id="840"/>
      <w:bookmarkEnd w:id="841"/>
      <w:bookmarkEnd w:id="842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293C3C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346199" w:rsidRPr="00B3098C" w:rsidRDefault="00346199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346199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LpuList</w:t>
            </w:r>
          </w:p>
        </w:tc>
      </w:tr>
      <w:tr w:rsidR="004A2849" w:rsidRPr="00B3098C" w:rsidTr="00293C3C">
        <w:trPr>
          <w:trHeight w:val="918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ЛПУ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293C3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99" w:rsidRPr="00B3098C" w:rsidRDefault="00346199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46199" w:rsidRPr="00B3098C" w:rsidRDefault="00346199" w:rsidP="0076274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346199" w:rsidRPr="00B3098C" w:rsidRDefault="00346199" w:rsidP="0076274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ЛПУ"</w:t>
            </w: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346199" w:rsidRPr="00B3098C" w:rsidRDefault="00346199" w:rsidP="00150CF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  <w:hideMark/>
          </w:tcPr>
          <w:p w:rsidR="00346199" w:rsidRPr="00B3098C" w:rsidRDefault="00346199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346199" w:rsidRPr="00B3098C" w:rsidRDefault="00346199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346199" w:rsidRPr="00B3098C" w:rsidRDefault="00346199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76274C">
        <w:trPr>
          <w:trHeight w:val="20"/>
        </w:trPr>
        <w:tc>
          <w:tcPr>
            <w:tcW w:w="9747" w:type="dxa"/>
            <w:gridSpan w:val="5"/>
            <w:hideMark/>
          </w:tcPr>
          <w:p w:rsidR="00346199" w:rsidRPr="00B3098C" w:rsidRDefault="00346199" w:rsidP="0076274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293C3C" w:rsidRPr="00B3098C" w:rsidRDefault="00293C3C" w:rsidP="00932D3C">
            <w:pPr>
              <w:numPr>
                <w:ilvl w:val="0"/>
                <w:numId w:val="129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293C3C" w:rsidRPr="00B3098C" w:rsidRDefault="00A55732" w:rsidP="00293C3C">
            <w:pPr>
              <w:pStyle w:val="affffffff7"/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.1 </w:t>
            </w:r>
            <w:r w:rsidR="00293C3C" w:rsidRPr="00B3098C">
              <w:rPr>
                <w:rFonts w:cs="Times New Roman"/>
                <w:color w:val="808080" w:themeColor="background1" w:themeShade="80"/>
              </w:rPr>
              <w:t xml:space="preserve">Система выбирает строки из справочника </w:t>
            </w:r>
            <w:r w:rsidR="00293C3C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ЛПУ", где:</w:t>
            </w:r>
          </w:p>
          <w:p w:rsidR="00CB3AA8" w:rsidRPr="00B3098C" w:rsidRDefault="00A130BD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ПУ.ИД_Тип</w:t>
            </w:r>
            <w:r w:rsidR="00293C3C" w:rsidRPr="00B3098C">
              <w:rPr>
                <w:rFonts w:cs="Times New Roman"/>
                <w:color w:val="808080" w:themeColor="background1" w:themeShade="80"/>
              </w:rPr>
              <w:t xml:space="preserve"> ЛПУ = 10 (ЛПУ)</w:t>
            </w:r>
          </w:p>
          <w:p w:rsidR="00A55732" w:rsidRPr="00B3098C" w:rsidRDefault="00A55732" w:rsidP="00A55732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1.2 Система фильтрует найденные ЛПУ (шаг №1.1), для которых существует хотя бы один Адресный объект, где: </w:t>
            </w:r>
          </w:p>
          <w:p w:rsidR="00A55732" w:rsidRPr="00B3098C" w:rsidRDefault="00A130BD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Адресный объект.ИД_</w:t>
            </w:r>
            <w:r w:rsidR="00D71721" w:rsidRPr="00B3098C">
              <w:rPr>
                <w:rFonts w:cs="Times New Roman"/>
                <w:color w:val="808080" w:themeColor="background1" w:themeShade="80"/>
              </w:rPr>
              <w:t xml:space="preserve">ЛПУ = </w:t>
            </w:r>
            <w:r w:rsidRPr="00B3098C">
              <w:rPr>
                <w:rFonts w:cs="Times New Roman"/>
                <w:color w:val="808080" w:themeColor="background1" w:themeShade="80"/>
              </w:rPr>
              <w:t>ЛПУ.</w:t>
            </w:r>
            <w:r w:rsidR="00D71721" w:rsidRPr="00B3098C">
              <w:rPr>
                <w:rFonts w:cs="Times New Roman"/>
                <w:color w:val="808080" w:themeColor="background1" w:themeShade="80"/>
              </w:rPr>
              <w:t>ИД</w:t>
            </w:r>
            <w:r w:rsidRPr="00B3098C">
              <w:rPr>
                <w:rFonts w:cs="Times New Roman"/>
                <w:color w:val="808080" w:themeColor="background1" w:themeShade="80"/>
              </w:rPr>
              <w:t>_</w:t>
            </w:r>
            <w:r w:rsidR="00D71721" w:rsidRPr="00B3098C">
              <w:rPr>
                <w:rFonts w:cs="Times New Roman"/>
                <w:color w:val="808080" w:themeColor="background1" w:themeShade="80"/>
              </w:rPr>
              <w:t>ЛПУ (шаг №1.1)</w:t>
            </w:r>
          </w:p>
        </w:tc>
        <w:tc>
          <w:tcPr>
            <w:tcW w:w="1276" w:type="dxa"/>
          </w:tcPr>
          <w:p w:rsidR="00293C3C" w:rsidRPr="00B3098C" w:rsidRDefault="00293C3C" w:rsidP="00293C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293C3C" w:rsidRPr="00B3098C" w:rsidRDefault="00293C3C" w:rsidP="00293C3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293C3C" w:rsidRPr="00B3098C" w:rsidRDefault="00293C3C" w:rsidP="00932D3C">
            <w:pPr>
              <w:numPr>
                <w:ilvl w:val="0"/>
                <w:numId w:val="129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293C3C" w:rsidRPr="00B3098C" w:rsidRDefault="00293C3C" w:rsidP="00293C3C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</w:t>
            </w:r>
            <w:r w:rsidR="003D1777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Lpu</w:t>
            </w:r>
          </w:p>
        </w:tc>
        <w:tc>
          <w:tcPr>
            <w:tcW w:w="1276" w:type="dxa"/>
          </w:tcPr>
          <w:p w:rsidR="00293C3C" w:rsidRPr="00B3098C" w:rsidRDefault="00293C3C" w:rsidP="00293C3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293C3C" w:rsidRPr="00B3098C" w:rsidRDefault="00293C3C" w:rsidP="00293C3C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76274C">
        <w:trPr>
          <w:trHeight w:val="20"/>
        </w:trPr>
        <w:tc>
          <w:tcPr>
            <w:tcW w:w="914" w:type="dxa"/>
          </w:tcPr>
          <w:p w:rsidR="00346199" w:rsidRPr="00B3098C" w:rsidRDefault="00346199" w:rsidP="00932D3C">
            <w:pPr>
              <w:numPr>
                <w:ilvl w:val="0"/>
                <w:numId w:val="129"/>
              </w:numPr>
              <w:tabs>
                <w:tab w:val="clear" w:pos="502"/>
              </w:tabs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46199" w:rsidRPr="00B3098C" w:rsidRDefault="00346199" w:rsidP="00293C3C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346199" w:rsidRPr="00B3098C" w:rsidRDefault="00346199" w:rsidP="0076274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46199" w:rsidRPr="00B3098C" w:rsidRDefault="00346199" w:rsidP="0076274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9F78EC" w:rsidRPr="00B3098C" w:rsidRDefault="009F78EC" w:rsidP="005C7FCD">
      <w:pPr>
        <w:rPr>
          <w:rFonts w:cs="Times New Roman"/>
          <w:color w:val="808080" w:themeColor="background1" w:themeShade="80"/>
        </w:rPr>
      </w:pPr>
      <w:bookmarkStart w:id="843" w:name="_Toc464551066"/>
      <w:bookmarkStart w:id="844" w:name="_Toc484082009"/>
      <w:bookmarkStart w:id="845" w:name="_Ref495357345"/>
    </w:p>
    <w:p w:rsidR="00CA2007" w:rsidRPr="00B3098C" w:rsidRDefault="00346199" w:rsidP="00D23DB8">
      <w:pPr>
        <w:pStyle w:val="Heading1"/>
        <w:rPr>
          <w:rFonts w:eastAsia="Times New Roman"/>
          <w:color w:val="808080" w:themeColor="background1" w:themeShade="80"/>
          <w:sz w:val="22"/>
          <w:lang w:eastAsia="ru-RU"/>
        </w:rPr>
      </w:pPr>
      <w:bookmarkStart w:id="846" w:name="_Toc518073344"/>
      <w:bookmarkStart w:id="847" w:name="_Toc64022146"/>
      <w:r w:rsidRPr="00B3098C">
        <w:rPr>
          <w:color w:val="808080" w:themeColor="background1" w:themeShade="80"/>
        </w:rPr>
        <w:lastRenderedPageBreak/>
        <w:t>КС_УЗН_10 Получение справочника "Медицинские работники"</w:t>
      </w:r>
      <w:bookmarkEnd w:id="843"/>
      <w:bookmarkEnd w:id="844"/>
      <w:bookmarkEnd w:id="845"/>
      <w:bookmarkEnd w:id="846"/>
      <w:bookmarkEnd w:id="847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179"/>
        <w:gridCol w:w="1417"/>
      </w:tblGrid>
      <w:tr w:rsidR="004A2849" w:rsidRPr="00B3098C" w:rsidTr="00B3193B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CA2007" w:rsidRPr="00B3098C" w:rsidRDefault="00CA2007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CA2007" w:rsidRPr="00B3098C" w:rsidRDefault="00CA2007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MedicalEmployees</w:t>
            </w:r>
          </w:p>
        </w:tc>
      </w:tr>
      <w:tr w:rsidR="004A2849" w:rsidRPr="00B3098C" w:rsidTr="00B3193B">
        <w:trPr>
          <w:trHeight w:val="918"/>
        </w:trPr>
        <w:tc>
          <w:tcPr>
            <w:tcW w:w="1809" w:type="dxa"/>
            <w:gridSpan w:val="2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B3193B">
              <w:trPr>
                <w:trHeight w:val="533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B3193B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AD3F0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CHOICE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B3193B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GROUP #1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</w:tr>
            <w:tr w:rsidR="004A2849" w:rsidRPr="00B3098C" w:rsidTr="00B3193B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филиала М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а</w:t>
                  </w:r>
                </w:p>
              </w:tc>
            </w:tr>
            <w:tr w:rsidR="004A2849" w:rsidRPr="00B3098C" w:rsidTr="00B3193B">
              <w:trPr>
                <w:trHeight w:val="423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</w:tc>
            </w:tr>
            <w:tr w:rsidR="004A2849" w:rsidRPr="00B3098C" w:rsidTr="00B3193B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GROUP #2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4A2849" w:rsidRPr="00B3098C" w:rsidTr="00B3193B">
              <w:trPr>
                <w:trHeight w:val="53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 исполнения должност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Да</w:t>
                  </w:r>
                </w:p>
              </w:tc>
            </w:tr>
            <w:tr w:rsidR="004A2849" w:rsidRPr="00B3098C" w:rsidTr="00B3193B">
              <w:trPr>
                <w:trHeight w:val="53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B3193B">
              <w:trPr>
                <w:trHeight w:val="539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CA2007" w:rsidRPr="00B3098C" w:rsidRDefault="00CA2007" w:rsidP="0054734E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B3193B">
        <w:trPr>
          <w:trHeight w:val="20"/>
        </w:trPr>
        <w:tc>
          <w:tcPr>
            <w:tcW w:w="1809" w:type="dxa"/>
            <w:gridSpan w:val="2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B3193B">
              <w:trPr>
                <w:trHeight w:val="622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93B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B3193B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905D0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Медицинский сотрудник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CA200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CA200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Medical</w:t>
                  </w:r>
                  <w:r w:rsidR="00B3193B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Employee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CA200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B3193B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CA200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CA200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B3193B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07" w:rsidRPr="00B3098C" w:rsidRDefault="00CA200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CA2007" w:rsidRPr="00B3098C" w:rsidRDefault="00CA2007" w:rsidP="0054734E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B3193B">
        <w:trPr>
          <w:trHeight w:val="20"/>
        </w:trPr>
        <w:tc>
          <w:tcPr>
            <w:tcW w:w="1809" w:type="dxa"/>
            <w:gridSpan w:val="2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CA2007" w:rsidRPr="00B3098C" w:rsidRDefault="00CA2007" w:rsidP="0054734E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Медицинские работники"</w:t>
            </w:r>
          </w:p>
        </w:tc>
      </w:tr>
      <w:tr w:rsidR="004A2849" w:rsidRPr="00B3098C" w:rsidTr="00B3193B">
        <w:trPr>
          <w:trHeight w:val="20"/>
        </w:trPr>
        <w:tc>
          <w:tcPr>
            <w:tcW w:w="1809" w:type="dxa"/>
            <w:gridSpan w:val="2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CA2007" w:rsidRPr="00B3098C" w:rsidRDefault="00CA2007" w:rsidP="0054734E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</w:p>
        </w:tc>
      </w:tr>
      <w:tr w:rsidR="004A2849" w:rsidRPr="00B3098C" w:rsidTr="00B3193B">
        <w:trPr>
          <w:trHeight w:val="20"/>
        </w:trPr>
        <w:tc>
          <w:tcPr>
            <w:tcW w:w="1809" w:type="dxa"/>
            <w:gridSpan w:val="2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CA2007" w:rsidRPr="00B3098C" w:rsidRDefault="00CA2007" w:rsidP="0054734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D95ADA">
        <w:trPr>
          <w:trHeight w:val="20"/>
        </w:trPr>
        <w:tc>
          <w:tcPr>
            <w:tcW w:w="914" w:type="dxa"/>
            <w:hideMark/>
          </w:tcPr>
          <w:p w:rsidR="00CA2007" w:rsidRPr="00B3098C" w:rsidRDefault="00CA2007" w:rsidP="0054734E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CA2007" w:rsidRPr="00B3098C" w:rsidRDefault="00CA2007" w:rsidP="0054734E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179" w:type="dxa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417" w:type="dxa"/>
            <w:hideMark/>
          </w:tcPr>
          <w:p w:rsidR="00CA2007" w:rsidRPr="00B3098C" w:rsidRDefault="00CA2007" w:rsidP="0054734E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54734E">
        <w:trPr>
          <w:trHeight w:val="20"/>
        </w:trPr>
        <w:tc>
          <w:tcPr>
            <w:tcW w:w="9747" w:type="dxa"/>
            <w:gridSpan w:val="5"/>
            <w:hideMark/>
          </w:tcPr>
          <w:p w:rsidR="00CA2007" w:rsidRPr="00B3098C" w:rsidRDefault="00CA2007" w:rsidP="0054734E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D95ADA">
        <w:trPr>
          <w:trHeight w:val="20"/>
        </w:trPr>
        <w:tc>
          <w:tcPr>
            <w:tcW w:w="914" w:type="dxa"/>
          </w:tcPr>
          <w:p w:rsidR="00580309" w:rsidRPr="00B3098C" w:rsidRDefault="00580309" w:rsidP="00932D3C">
            <w:pPr>
              <w:numPr>
                <w:ilvl w:val="0"/>
                <w:numId w:val="1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80309" w:rsidRPr="00B3098C" w:rsidRDefault="00580309" w:rsidP="00580309">
            <w:pPr>
              <w:pStyle w:val="affffffff7"/>
              <w:ind w:firstLine="53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D177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ИД филиала МО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система получает ЛПУ по алгоритму </w:t>
            </w:r>
            <w:fldSimple w:instr=" REF _Ref5081255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580309" w:rsidRPr="00B3098C" w:rsidRDefault="00580309" w:rsidP="00580309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</w:t>
            </w:r>
            <w:r w:rsidRPr="00B3098C">
              <w:rPr>
                <w:color w:val="808080" w:themeColor="background1" w:themeShade="80"/>
              </w:rPr>
              <w:t xml:space="preserve">: input </w:t>
            </w:r>
            <w:r w:rsidRPr="00B3098C">
              <w:rPr>
                <w:rFonts w:cs="Times New Roman"/>
                <w:color w:val="808080" w:themeColor="background1" w:themeShade="80"/>
              </w:rPr>
              <w:t>ИД филиала МО</w:t>
            </w:r>
          </w:p>
          <w:p w:rsidR="00580309" w:rsidRPr="00B3098C" w:rsidRDefault="00580309" w:rsidP="00580309">
            <w:pPr>
              <w:pStyle w:val="affffffff7"/>
              <w:numPr>
                <w:ilvl w:val="0"/>
                <w:numId w:val="57"/>
              </w:num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FASLE</w:t>
            </w:r>
          </w:p>
          <w:p w:rsidR="00580309" w:rsidRPr="00B3098C" w:rsidRDefault="00580309" w:rsidP="0058030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</w:t>
            </w:r>
            <w:r w:rsidR="003D177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fldSimple w:instr=" REF _Ref526337439 \r \h  \* MERGEFORMAT ">
              <w:r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  <w:tc>
          <w:tcPr>
            <w:tcW w:w="1179" w:type="dxa"/>
          </w:tcPr>
          <w:p w:rsidR="00580309" w:rsidRPr="00B3098C" w:rsidRDefault="00580309" w:rsidP="0058030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0309" w:rsidRPr="00B3098C" w:rsidRDefault="00172192" w:rsidP="00580309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08125597 \r \h  \* MERGEFORMAT ">
              <w:r w:rsidR="0058030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</w:p>
          <w:p w:rsidR="00580309" w:rsidRPr="00B3098C" w:rsidRDefault="00172192" w:rsidP="0058030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37439 \r \h  \* MERGEFORMAT ">
              <w:r w:rsidR="00580309" w:rsidRPr="00B3098C">
                <w:rPr>
                  <w:color w:val="808080" w:themeColor="background1" w:themeShade="80"/>
                </w:rPr>
                <w:t>DI013</w:t>
              </w:r>
            </w:fldSimple>
            <w:r w:rsidR="00580309" w:rsidRPr="00B3098C">
              <w:rPr>
                <w:rFonts w:cs="Times New Roman"/>
                <w:color w:val="808080" w:themeColor="background1" w:themeShade="80"/>
              </w:rPr>
              <w:br/>
            </w:r>
          </w:p>
        </w:tc>
      </w:tr>
      <w:tr w:rsidR="004A2849" w:rsidRPr="00B3098C" w:rsidTr="00D95ADA">
        <w:trPr>
          <w:trHeight w:val="20"/>
        </w:trPr>
        <w:tc>
          <w:tcPr>
            <w:tcW w:w="914" w:type="dxa"/>
          </w:tcPr>
          <w:p w:rsidR="00580309" w:rsidRPr="00B3098C" w:rsidRDefault="00580309" w:rsidP="00932D3C">
            <w:pPr>
              <w:numPr>
                <w:ilvl w:val="0"/>
                <w:numId w:val="1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80309" w:rsidRPr="00B3098C" w:rsidRDefault="00580309" w:rsidP="00580309">
            <w:pPr>
              <w:pStyle w:val="affffffff7"/>
              <w:ind w:firstLine="35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ИД исполнение должности != NULL, то система получает Исполнение должности по алгоритму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fldSimple w:instr=" REF _Ref528171434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580309" w:rsidRPr="00B3098C" w:rsidRDefault="00580309" w:rsidP="00580309">
            <w:pPr>
              <w:pStyle w:val="affffffff7"/>
              <w:numPr>
                <w:ilvl w:val="0"/>
                <w:numId w:val="57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Д исполнение должности = </w:t>
            </w:r>
            <w:r w:rsidR="00A130BD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D177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ИД исполнение должности</w:t>
            </w:r>
          </w:p>
          <w:p w:rsidR="00580309" w:rsidRPr="00B3098C" w:rsidRDefault="00580309" w:rsidP="0058030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иначе возвращает ошибку</w:t>
            </w:r>
            <w:fldSimple w:instr=" REF _Ref52634271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DI017</w:t>
              </w:r>
            </w:fldSimple>
          </w:p>
        </w:tc>
        <w:tc>
          <w:tcPr>
            <w:tcW w:w="1179" w:type="dxa"/>
          </w:tcPr>
          <w:p w:rsidR="00580309" w:rsidRPr="00B3098C" w:rsidRDefault="00580309" w:rsidP="0058030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0309" w:rsidRPr="00B3098C" w:rsidRDefault="00172192" w:rsidP="0058030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8171434 \n \h  \* MERGEFORMAT ">
              <w:r w:rsidR="00580309" w:rsidRPr="00B3098C">
                <w:rPr>
                  <w:rFonts w:cs="Times New Roman"/>
                  <w:color w:val="808080" w:themeColor="background1" w:themeShade="80"/>
                </w:rPr>
                <w:t>А_УД_8</w:t>
              </w:r>
            </w:fldSimple>
          </w:p>
          <w:p w:rsidR="00580309" w:rsidRPr="00B3098C" w:rsidRDefault="00172192" w:rsidP="00580309">
            <w:pPr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26342718 \r \h  \* MERGEFORMAT ">
              <w:r w:rsidR="00580309" w:rsidRPr="00B3098C">
                <w:rPr>
                  <w:rFonts w:cs="Times New Roman"/>
                  <w:color w:val="808080" w:themeColor="background1" w:themeShade="80"/>
                </w:rPr>
                <w:t>DI017</w:t>
              </w:r>
            </w:fldSimple>
          </w:p>
        </w:tc>
      </w:tr>
      <w:tr w:rsidR="004A2849" w:rsidRPr="00B3098C" w:rsidTr="00D95ADA">
        <w:trPr>
          <w:trHeight w:val="20"/>
        </w:trPr>
        <w:tc>
          <w:tcPr>
            <w:tcW w:w="914" w:type="dxa"/>
          </w:tcPr>
          <w:p w:rsidR="00580309" w:rsidRPr="00B3098C" w:rsidRDefault="00580309" w:rsidP="00932D3C">
            <w:pPr>
              <w:numPr>
                <w:ilvl w:val="0"/>
                <w:numId w:val="1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A130BD" w:rsidRPr="00B3098C" w:rsidRDefault="009504A4" w:rsidP="009504A4">
            <w:pPr>
              <w:pStyle w:val="affffffff7"/>
              <w:spacing w:line="276" w:lineRule="auto"/>
              <w:ind w:firstLine="425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3.1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Е</w:t>
            </w:r>
            <w:r w:rsidR="0058030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сли input ИД филиала МО != </w:t>
            </w:r>
            <w:r w:rsidR="00580309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="0058030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то система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:</w:t>
            </w:r>
          </w:p>
          <w:p w:rsidR="00580309" w:rsidRPr="00B3098C" w:rsidRDefault="009504A4" w:rsidP="00A130BD">
            <w:pPr>
              <w:pStyle w:val="affffffff7"/>
              <w:spacing w:line="276" w:lineRule="auto"/>
              <w:ind w:firstLine="425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3.1.1 П</w:t>
            </w:r>
            <w:r w:rsidR="0058030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роверяет, является ли филиал МО головным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</w:r>
            <w:r w:rsidR="0058030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и получает перечень филиалов по алгоритму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</w:r>
            <w:fldSimple w:instr=" REF _Ref525741726 \n \h  \* MERGEFORMAT ">
              <w:r w:rsidR="00580309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73</w:t>
              </w:r>
            </w:fldSimple>
          </w:p>
          <w:p w:rsidR="009504A4" w:rsidRPr="00B3098C" w:rsidRDefault="009504A4" w:rsidP="009504A4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3.1.2 Находит Медицинских работников, соответству-ющих следующим поисковым критерим:</w:t>
            </w:r>
          </w:p>
          <w:p w:rsidR="00580309" w:rsidRPr="00B3098C" w:rsidRDefault="00A130BD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78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едработик</w:t>
            </w:r>
            <w:r w:rsidR="00580309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ИД_Медработник = Исполнение должности.ИД_Медработник</w:t>
            </w:r>
          </w:p>
          <w:p w:rsidR="00580309" w:rsidRPr="00B3098C" w:rsidRDefault="00580309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78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Исполнение должности.ИД_Подразде</w:t>
            </w:r>
            <w:r w:rsidR="009504A4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ление ЛПУ =  Подразделение ЛПУ.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ИД_Подразделение ЛПУ</w:t>
            </w:r>
          </w:p>
          <w:p w:rsidR="00580309" w:rsidRPr="00B3098C" w:rsidRDefault="00580309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783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Подразделение ЛПУ.ИД_ЛПУ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N</w:t>
            </w:r>
            <w:r w:rsidR="003D1777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ответ  алгоритма </w:t>
            </w:r>
            <w:fldSimple w:instr=" REF _Ref525741726 \n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73</w:t>
              </w:r>
            </w:fldSimple>
            <w:r w:rsidR="009504A4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(шаг №3.1.1)</w:t>
            </w:r>
          </w:p>
          <w:p w:rsidR="00580309" w:rsidRPr="00B3098C" w:rsidRDefault="00580309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78" w:firstLine="34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ФИО !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то </w:t>
            </w:r>
          </w:p>
          <w:p w:rsidR="00580309" w:rsidRPr="00B3098C" w:rsidRDefault="00A130BD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645" w:firstLine="34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дработик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.Фамилия = </w:t>
            </w:r>
            <w:r w:rsidR="0058030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 ФИО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 xml:space="preserve"> ИЛИ</w:t>
            </w:r>
          </w:p>
          <w:p w:rsidR="00580309" w:rsidRPr="00B3098C" w:rsidRDefault="00A130BD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645" w:firstLine="34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дработик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.Фамилия + « » +  </w:t>
            </w:r>
            <w:r w:rsidRPr="00B3098C">
              <w:rPr>
                <w:rFonts w:cs="Times New Roman"/>
                <w:color w:val="808080" w:themeColor="background1" w:themeShade="80"/>
              </w:rPr>
              <w:t>Медработик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.Имя = </w:t>
            </w:r>
            <w:r w:rsidR="0058030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D177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>ФИО</w:t>
            </w:r>
            <w:r w:rsidR="003D177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b/>
                <w:color w:val="808080" w:themeColor="background1" w:themeShade="80"/>
              </w:rPr>
              <w:t>ИЛИ</w:t>
            </w:r>
          </w:p>
          <w:p w:rsidR="00580309" w:rsidRPr="00B3098C" w:rsidRDefault="00A130BD" w:rsidP="00932D3C">
            <w:pPr>
              <w:pStyle w:val="affffffff7"/>
              <w:numPr>
                <w:ilvl w:val="0"/>
                <w:numId w:val="248"/>
              </w:numPr>
              <w:spacing w:line="276" w:lineRule="auto"/>
              <w:ind w:left="135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едработик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.Фамилия + « » +  </w:t>
            </w:r>
            <w:r w:rsidRPr="00B3098C">
              <w:rPr>
                <w:rFonts w:cs="Times New Roman"/>
                <w:color w:val="808080" w:themeColor="background1" w:themeShade="80"/>
              </w:rPr>
              <w:t>Медработик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.Имя + « » +  </w:t>
            </w:r>
            <w:r w:rsidRPr="00B3098C">
              <w:rPr>
                <w:rFonts w:cs="Times New Roman"/>
                <w:color w:val="808080" w:themeColor="background1" w:themeShade="80"/>
              </w:rPr>
              <w:t>Медработик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 xml:space="preserve">.Отчество 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br/>
              <w:t xml:space="preserve">= </w:t>
            </w:r>
            <w:r w:rsidR="00580309"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3D177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580309" w:rsidRPr="00B3098C">
              <w:rPr>
                <w:rFonts w:cs="Times New Roman"/>
                <w:color w:val="808080" w:themeColor="background1" w:themeShade="80"/>
              </w:rPr>
              <w:t>ФИО</w:t>
            </w:r>
          </w:p>
          <w:p w:rsidR="009504A4" w:rsidRPr="00B3098C" w:rsidRDefault="009504A4" w:rsidP="00A130BD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3.1.3 Формирует найденных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Медработников (шаг №3.1.2) по алгоритму </w:t>
            </w:r>
            <w:fldSimple w:instr=" REF _Ref528171434 \n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8</w:t>
              </w:r>
            </w:fldSimple>
          </w:p>
        </w:tc>
        <w:tc>
          <w:tcPr>
            <w:tcW w:w="1179" w:type="dxa"/>
          </w:tcPr>
          <w:p w:rsidR="00580309" w:rsidRPr="00B3098C" w:rsidRDefault="00580309" w:rsidP="0058030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0309" w:rsidRPr="00B3098C" w:rsidRDefault="00172192" w:rsidP="00580309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5741726 \n \h  \* MERGEFORMAT ">
              <w:r w:rsidR="00580309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А_УЗН_73</w:t>
              </w:r>
            </w:fldSimple>
            <w:r w:rsidR="009504A4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br/>
            </w:r>
            <w:fldSimple w:instr=" REF _Ref528171434 \n \h  \* MERGEFORMAT ">
              <w:r w:rsidR="009504A4" w:rsidRPr="00B3098C">
                <w:rPr>
                  <w:rFonts w:cs="Times New Roman"/>
                  <w:color w:val="808080" w:themeColor="background1" w:themeShade="80"/>
                </w:rPr>
                <w:t>А_УД_8</w:t>
              </w:r>
            </w:fldSimple>
          </w:p>
        </w:tc>
      </w:tr>
      <w:tr w:rsidR="004A2849" w:rsidRPr="00B3098C" w:rsidTr="00D95ADA">
        <w:trPr>
          <w:trHeight w:val="20"/>
        </w:trPr>
        <w:tc>
          <w:tcPr>
            <w:tcW w:w="914" w:type="dxa"/>
          </w:tcPr>
          <w:p w:rsidR="005A35BA" w:rsidRPr="00B3098C" w:rsidRDefault="005A35BA" w:rsidP="00932D3C">
            <w:pPr>
              <w:numPr>
                <w:ilvl w:val="0"/>
                <w:numId w:val="1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A35BA" w:rsidRPr="00B3098C" w:rsidRDefault="005A35BA" w:rsidP="005A35BA">
            <w:pPr>
              <w:spacing w:line="276" w:lineRule="auto"/>
              <w:ind w:firstLine="500"/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(шаг №2 или шаг №3) в формате</w:t>
            </w:r>
            <w:r w:rsidR="003D1777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MedicalEmployee</w:t>
            </w:r>
          </w:p>
        </w:tc>
        <w:tc>
          <w:tcPr>
            <w:tcW w:w="1179" w:type="dxa"/>
          </w:tcPr>
          <w:p w:rsidR="005A35BA" w:rsidRPr="00B3098C" w:rsidRDefault="005A35BA" w:rsidP="0058030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35BA" w:rsidRPr="00B3098C" w:rsidRDefault="005A35BA" w:rsidP="00580309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D95ADA">
        <w:trPr>
          <w:trHeight w:val="20"/>
        </w:trPr>
        <w:tc>
          <w:tcPr>
            <w:tcW w:w="914" w:type="dxa"/>
          </w:tcPr>
          <w:p w:rsidR="00580309" w:rsidRPr="00B3098C" w:rsidRDefault="00580309" w:rsidP="00932D3C">
            <w:pPr>
              <w:numPr>
                <w:ilvl w:val="0"/>
                <w:numId w:val="181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80309" w:rsidRPr="00B3098C" w:rsidRDefault="00580309" w:rsidP="0058030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179" w:type="dxa"/>
          </w:tcPr>
          <w:p w:rsidR="00580309" w:rsidRPr="00B3098C" w:rsidRDefault="00580309" w:rsidP="00580309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0309" w:rsidRPr="00B3098C" w:rsidRDefault="00580309" w:rsidP="00580309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5C7FCD" w:rsidRPr="00B3098C" w:rsidRDefault="005C7FCD" w:rsidP="005C7FCD">
      <w:pPr>
        <w:rPr>
          <w:rFonts w:cs="Times New Roman"/>
          <w:color w:val="808080" w:themeColor="background1" w:themeShade="80"/>
        </w:rPr>
      </w:pPr>
    </w:p>
    <w:p w:rsidR="00FC2BC7" w:rsidRPr="00B3098C" w:rsidRDefault="00FC2BC7" w:rsidP="00D23DB8">
      <w:pPr>
        <w:pStyle w:val="Heading1"/>
        <w:rPr>
          <w:color w:val="808080" w:themeColor="background1" w:themeShade="80"/>
        </w:rPr>
      </w:pPr>
      <w:bookmarkStart w:id="848" w:name="_Toc518073345"/>
      <w:bookmarkStart w:id="849" w:name="_Toc64022147"/>
      <w:r w:rsidRPr="00B3098C">
        <w:rPr>
          <w:color w:val="808080" w:themeColor="background1" w:themeShade="80"/>
        </w:rPr>
        <w:lastRenderedPageBreak/>
        <w:t xml:space="preserve">КС_УЗН_11 Получение справочника </w:t>
      </w:r>
      <w:r w:rsidR="007A3DD4" w:rsidRPr="00B3098C">
        <w:rPr>
          <w:color w:val="808080" w:themeColor="background1" w:themeShade="80"/>
        </w:rPr>
        <w:t>"</w:t>
      </w:r>
      <w:r w:rsidRPr="00B3098C">
        <w:rPr>
          <w:color w:val="808080" w:themeColor="background1" w:themeShade="80"/>
        </w:rPr>
        <w:t>Общесистемные параметры</w:t>
      </w:r>
      <w:bookmarkEnd w:id="809"/>
      <w:bookmarkEnd w:id="810"/>
      <w:r w:rsidR="007A3DD4" w:rsidRPr="00B3098C">
        <w:rPr>
          <w:color w:val="808080" w:themeColor="background1" w:themeShade="80"/>
        </w:rPr>
        <w:t>"</w:t>
      </w:r>
      <w:bookmarkEnd w:id="848"/>
      <w:bookmarkEnd w:id="849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FD26F0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C2BC7" w:rsidRPr="00B3098C" w:rsidRDefault="00FC2BC7" w:rsidP="00F706B6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8D3B80" w:rsidRPr="00B3098C" w:rsidRDefault="00FC2BC7" w:rsidP="00F706B6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SystemParameters</w:t>
            </w:r>
          </w:p>
        </w:tc>
      </w:tr>
      <w:tr w:rsidR="004A2849" w:rsidRPr="00B3098C" w:rsidTr="00FD26F0">
        <w:trPr>
          <w:trHeight w:val="918"/>
        </w:trPr>
        <w:tc>
          <w:tcPr>
            <w:tcW w:w="1809" w:type="dxa"/>
            <w:gridSpan w:val="2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07596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07596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075960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FC2BC7" w:rsidRPr="00B3098C" w:rsidRDefault="00FC2BC7" w:rsidP="0048067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FD26F0">
        <w:trPr>
          <w:trHeight w:val="20"/>
        </w:trPr>
        <w:tc>
          <w:tcPr>
            <w:tcW w:w="1809" w:type="dxa"/>
            <w:gridSpan w:val="2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07596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07596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C020E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 параметр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C020E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 xml:space="preserve"> параметр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075960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07596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C7" w:rsidRPr="00B3098C" w:rsidRDefault="00FC2BC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FC2BC7" w:rsidRPr="00B3098C" w:rsidRDefault="00FC2BC7" w:rsidP="0048067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D26F0">
        <w:trPr>
          <w:trHeight w:val="20"/>
        </w:trPr>
        <w:tc>
          <w:tcPr>
            <w:tcW w:w="1809" w:type="dxa"/>
            <w:gridSpan w:val="2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FC2BC7" w:rsidRPr="00B3098C" w:rsidRDefault="00FC2BC7" w:rsidP="0048067C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Общесистемные параметры"</w:t>
            </w:r>
          </w:p>
        </w:tc>
      </w:tr>
      <w:tr w:rsidR="004A2849" w:rsidRPr="00B3098C" w:rsidTr="00FD26F0">
        <w:trPr>
          <w:trHeight w:val="20"/>
        </w:trPr>
        <w:tc>
          <w:tcPr>
            <w:tcW w:w="1809" w:type="dxa"/>
            <w:gridSpan w:val="2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FC2BC7" w:rsidRPr="00B3098C" w:rsidRDefault="00FC2BC7" w:rsidP="0048067C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FD26F0">
        <w:trPr>
          <w:trHeight w:val="20"/>
        </w:trPr>
        <w:tc>
          <w:tcPr>
            <w:tcW w:w="1809" w:type="dxa"/>
            <w:gridSpan w:val="2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FC2BC7" w:rsidRPr="00B3098C" w:rsidRDefault="00FC2BC7" w:rsidP="0048067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48067C">
        <w:trPr>
          <w:trHeight w:val="20"/>
        </w:trPr>
        <w:tc>
          <w:tcPr>
            <w:tcW w:w="914" w:type="dxa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FC2BC7" w:rsidRPr="00B3098C" w:rsidRDefault="00FC2BC7" w:rsidP="0048067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FC2BC7" w:rsidRPr="00B3098C" w:rsidRDefault="00FC2BC7" w:rsidP="00FC2BC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48067C">
        <w:trPr>
          <w:trHeight w:val="20"/>
        </w:trPr>
        <w:tc>
          <w:tcPr>
            <w:tcW w:w="9747" w:type="dxa"/>
            <w:gridSpan w:val="5"/>
            <w:hideMark/>
          </w:tcPr>
          <w:p w:rsidR="00FC2BC7" w:rsidRPr="00B3098C" w:rsidRDefault="00FC2BC7" w:rsidP="0048067C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48067C">
        <w:trPr>
          <w:trHeight w:val="20"/>
        </w:trPr>
        <w:tc>
          <w:tcPr>
            <w:tcW w:w="914" w:type="dxa"/>
          </w:tcPr>
          <w:p w:rsidR="00075960" w:rsidRPr="00B3098C" w:rsidRDefault="00075960" w:rsidP="00932D3C">
            <w:pPr>
              <w:numPr>
                <w:ilvl w:val="0"/>
                <w:numId w:val="74"/>
              </w:numPr>
              <w:tabs>
                <w:tab w:val="clear" w:pos="502"/>
              </w:tabs>
              <w:ind w:left="284"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75960" w:rsidRPr="00B3098C" w:rsidRDefault="00075960" w:rsidP="00075960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Общесистемные параметры"</w:t>
            </w:r>
          </w:p>
        </w:tc>
        <w:tc>
          <w:tcPr>
            <w:tcW w:w="1276" w:type="dxa"/>
          </w:tcPr>
          <w:p w:rsidR="00075960" w:rsidRPr="00B3098C" w:rsidRDefault="00075960" w:rsidP="0007596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075960" w:rsidRPr="00B3098C" w:rsidRDefault="00075960" w:rsidP="0007596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48067C">
        <w:trPr>
          <w:trHeight w:val="20"/>
        </w:trPr>
        <w:tc>
          <w:tcPr>
            <w:tcW w:w="914" w:type="dxa"/>
          </w:tcPr>
          <w:p w:rsidR="00075960" w:rsidRPr="00B3098C" w:rsidRDefault="00075960" w:rsidP="00932D3C">
            <w:pPr>
              <w:numPr>
                <w:ilvl w:val="0"/>
                <w:numId w:val="7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75960" w:rsidRPr="00B3098C" w:rsidRDefault="00075960" w:rsidP="00075960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</w:t>
            </w:r>
            <w:r w:rsidR="00B400B4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fldSimple w:instr=" REF _Ref509930228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SystemParameter</w:t>
              </w:r>
            </w:fldSimple>
          </w:p>
        </w:tc>
        <w:tc>
          <w:tcPr>
            <w:tcW w:w="1276" w:type="dxa"/>
          </w:tcPr>
          <w:p w:rsidR="00075960" w:rsidRPr="00B3098C" w:rsidRDefault="00075960" w:rsidP="00075960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075960" w:rsidRPr="00B3098C" w:rsidRDefault="00075960" w:rsidP="00075960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48067C">
        <w:trPr>
          <w:trHeight w:val="20"/>
        </w:trPr>
        <w:tc>
          <w:tcPr>
            <w:tcW w:w="914" w:type="dxa"/>
          </w:tcPr>
          <w:p w:rsidR="00FC2BC7" w:rsidRPr="00B3098C" w:rsidRDefault="00FC2BC7" w:rsidP="00932D3C">
            <w:pPr>
              <w:numPr>
                <w:ilvl w:val="0"/>
                <w:numId w:val="74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FC2BC7" w:rsidRPr="00B3098C" w:rsidRDefault="00FC2BC7" w:rsidP="0048067C">
            <w:pPr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FC2BC7" w:rsidRPr="00B3098C" w:rsidRDefault="00FC2BC7" w:rsidP="0048067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FC2BC7" w:rsidRPr="00B3098C" w:rsidRDefault="00FC2BC7" w:rsidP="0048067C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5C7FCD" w:rsidRPr="00B3098C" w:rsidRDefault="005C7FCD" w:rsidP="005C7FCD">
      <w:pPr>
        <w:rPr>
          <w:rFonts w:cs="Times New Roman"/>
          <w:color w:val="808080" w:themeColor="background1" w:themeShade="80"/>
        </w:rPr>
      </w:pPr>
      <w:bookmarkStart w:id="850" w:name="_Ref495322306"/>
    </w:p>
    <w:p w:rsidR="00356B6C" w:rsidRPr="00B3098C" w:rsidRDefault="00356B6C" w:rsidP="00D23DB8">
      <w:pPr>
        <w:pStyle w:val="Heading1"/>
        <w:rPr>
          <w:color w:val="808080" w:themeColor="background1" w:themeShade="80"/>
        </w:rPr>
      </w:pPr>
      <w:bookmarkStart w:id="851" w:name="_Toc518073347"/>
      <w:bookmarkStart w:id="852" w:name="_Toc64022148"/>
      <w:r w:rsidRPr="00B3098C">
        <w:rPr>
          <w:color w:val="808080" w:themeColor="background1" w:themeShade="80"/>
        </w:rPr>
        <w:lastRenderedPageBreak/>
        <w:t xml:space="preserve">КС_УЗН_12 Получение </w:t>
      </w:r>
      <w:bookmarkEnd w:id="851"/>
      <w:r w:rsidR="008A11BC" w:rsidRPr="00B3098C">
        <w:rPr>
          <w:color w:val="808080" w:themeColor="background1" w:themeShade="80"/>
        </w:rPr>
        <w:t>справочника "Производственный календарь"</w:t>
      </w:r>
      <w:bookmarkEnd w:id="852"/>
    </w:p>
    <w:tbl>
      <w:tblPr>
        <w:tblpPr w:leftFromText="180" w:rightFromText="180" w:bottomFromText="160" w:vertAnchor="text" w:horzAnchor="margin" w:tblpXSpec="center" w:tblpY="4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5"/>
        <w:gridCol w:w="894"/>
        <w:gridCol w:w="5345"/>
        <w:gridCol w:w="1276"/>
        <w:gridCol w:w="1320"/>
      </w:tblGrid>
      <w:tr w:rsidR="004A2849" w:rsidRPr="00B3098C" w:rsidTr="0007596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6B6C" w:rsidRPr="00B3098C" w:rsidRDefault="00356B6C" w:rsidP="008D686D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6B6C" w:rsidRPr="00B3098C" w:rsidRDefault="00356B6C" w:rsidP="008D686D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WorkCalendar</w:t>
            </w:r>
          </w:p>
        </w:tc>
      </w:tr>
      <w:tr w:rsidR="004A2849" w:rsidRPr="00B3098C" w:rsidTr="00075960">
        <w:trPr>
          <w:trHeight w:val="91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0"/>
              <w:gridCol w:w="2149"/>
              <w:gridCol w:w="1843"/>
              <w:gridCol w:w="1727"/>
            </w:tblGrid>
            <w:tr w:rsidR="004A2849" w:rsidRPr="00B3098C" w:rsidTr="0007596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07596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357B20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Год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7224F6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Целое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357B20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07596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07596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56B6C" w:rsidRPr="00B3098C" w:rsidRDefault="00356B6C" w:rsidP="008D686D">
            <w:pPr>
              <w:keepNext/>
              <w:autoSpaceDE w:val="0"/>
              <w:autoSpaceDN w:val="0"/>
              <w:spacing w:line="256" w:lineRule="auto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07596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5"/>
              <w:gridCol w:w="2154"/>
              <w:gridCol w:w="1842"/>
              <w:gridCol w:w="1729"/>
            </w:tblGrid>
            <w:tr w:rsidR="004A2849" w:rsidRPr="00B3098C" w:rsidTr="00075960">
              <w:trPr>
                <w:trHeight w:val="45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075960">
              <w:trPr>
                <w:trHeight w:val="45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075960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День п</w:t>
                  </w:r>
                  <w:r w:rsidR="00356B6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роизводственн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ого</w:t>
                  </w:r>
                  <w:r w:rsidR="00356B6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 xml:space="preserve"> календарь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075960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>День произвоственного календаря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∞/</w:t>
                  </w:r>
                  <w:r w:rsidR="00357B20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</w:tc>
            </w:tr>
            <w:tr w:rsidR="004A2849" w:rsidRPr="00B3098C" w:rsidTr="00075960">
              <w:trPr>
                <w:trHeight w:val="45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Строка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56B6C" w:rsidRPr="00B3098C" w:rsidRDefault="00356B6C" w:rsidP="008D686D">
            <w:pPr>
              <w:spacing w:beforeAutospacing="1"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7596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C" w:rsidRPr="00B3098C" w:rsidRDefault="00356B6C" w:rsidP="00075960">
            <w:pPr>
              <w:pStyle w:val="affffffff7"/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олучен </w:t>
            </w:r>
            <w:r w:rsidR="00075960" w:rsidRPr="00B3098C">
              <w:rPr>
                <w:rFonts w:cs="Times New Roman"/>
                <w:color w:val="808080" w:themeColor="background1" w:themeShade="80"/>
              </w:rPr>
              <w:t xml:space="preserve">справочник </w:t>
            </w:r>
            <w:r w:rsidR="00075960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"Производственный календарь"</w:t>
            </w:r>
          </w:p>
        </w:tc>
      </w:tr>
      <w:tr w:rsidR="004A2849" w:rsidRPr="00B3098C" w:rsidTr="0007596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6C" w:rsidRPr="00B3098C" w:rsidRDefault="00356B6C" w:rsidP="008D686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7596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07596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075960">
        <w:trPr>
          <w:trHeight w:val="20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07596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0" w:rsidRPr="00B3098C" w:rsidRDefault="00357B20" w:rsidP="00932D3C">
            <w:pPr>
              <w:numPr>
                <w:ilvl w:val="0"/>
                <w:numId w:val="148"/>
              </w:numPr>
              <w:tabs>
                <w:tab w:val="num" w:pos="0"/>
              </w:tabs>
              <w:spacing w:line="256" w:lineRule="auto"/>
              <w:ind w:left="142" w:right="-544" w:firstLine="0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0" w:rsidRPr="00B3098C" w:rsidRDefault="00357B20" w:rsidP="00357B20">
            <w:pPr>
              <w:pStyle w:val="affffffff7"/>
              <w:spacing w:line="256" w:lineRule="auto"/>
              <w:ind w:firstLine="361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"Производственный календарь", где: </w:t>
            </w:r>
          </w:p>
          <w:p w:rsidR="00357B20" w:rsidRPr="00B3098C" w:rsidRDefault="00357B20" w:rsidP="00932D3C">
            <w:pPr>
              <w:pStyle w:val="affffffff7"/>
              <w:numPr>
                <w:ilvl w:val="0"/>
                <w:numId w:val="249"/>
              </w:numPr>
              <w:spacing w:line="25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алендарь.Дата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</w:t>
            </w:r>
            <w:r w:rsidR="00B400B4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input</w:t>
            </w:r>
            <w:r w:rsidR="00B400B4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0" w:rsidRPr="00B3098C" w:rsidRDefault="00357B20" w:rsidP="00357B20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0" w:rsidRPr="00B3098C" w:rsidRDefault="00357B20" w:rsidP="00357B20">
            <w:pPr>
              <w:spacing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7596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0" w:rsidRPr="00B3098C" w:rsidRDefault="00357B20" w:rsidP="00932D3C">
            <w:pPr>
              <w:numPr>
                <w:ilvl w:val="0"/>
                <w:numId w:val="148"/>
              </w:numPr>
              <w:tabs>
                <w:tab w:val="num" w:pos="0"/>
              </w:tabs>
              <w:spacing w:line="256" w:lineRule="auto"/>
              <w:ind w:left="142" w:right="-544" w:firstLine="0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0" w:rsidRPr="00B3098C" w:rsidRDefault="00357B20" w:rsidP="00357B20">
            <w:pPr>
              <w:pStyle w:val="affffffff7"/>
              <w:spacing w:line="25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Система возвращает в качестве результата строки справочника (шаг №1) в формате </w:t>
            </w:r>
            <w:hyperlink w:anchor="Calendar" w:history="1">
              <w:fldSimple w:instr=" REF _Ref509930405 \h  \* MERGEFORMAT ">
                <w:r w:rsidRPr="00B3098C">
                  <w:rPr>
                    <w:rFonts w:cs="Times New Roman"/>
                    <w:color w:val="808080" w:themeColor="background1" w:themeShade="80"/>
                    <w:szCs w:val="24"/>
                    <w:lang w:eastAsia="ru-RU"/>
                  </w:rPr>
                  <w:t>Calendar</w:t>
                </w:r>
              </w:fldSimple>
            </w:hyperlink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или возвращает пустой результат, если производственный календарь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br/>
              <w:t>на указанный год не най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0" w:rsidRPr="00B3098C" w:rsidRDefault="00357B20" w:rsidP="00357B20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0" w:rsidRPr="00B3098C" w:rsidRDefault="00357B20" w:rsidP="00357B20">
            <w:pPr>
              <w:spacing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07596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C" w:rsidRPr="00B3098C" w:rsidRDefault="00356B6C" w:rsidP="00932D3C">
            <w:pPr>
              <w:numPr>
                <w:ilvl w:val="0"/>
                <w:numId w:val="148"/>
              </w:numPr>
              <w:tabs>
                <w:tab w:val="num" w:pos="0"/>
              </w:tabs>
              <w:spacing w:line="256" w:lineRule="auto"/>
              <w:ind w:left="142" w:right="-544" w:firstLine="0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C" w:rsidRPr="00B3098C" w:rsidRDefault="00356B6C" w:rsidP="008D686D">
            <w:pPr>
              <w:spacing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356B6C" w:rsidRPr="00B3098C" w:rsidRDefault="00356B6C" w:rsidP="00356B6C">
      <w:pPr>
        <w:spacing w:after="160" w:line="256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8"/>
        </w:rPr>
      </w:pPr>
    </w:p>
    <w:p w:rsidR="00356B6C" w:rsidRPr="00B3098C" w:rsidRDefault="00356B6C" w:rsidP="00D23DB8">
      <w:pPr>
        <w:pStyle w:val="Heading1"/>
        <w:rPr>
          <w:color w:val="808080" w:themeColor="background1" w:themeShade="80"/>
        </w:rPr>
      </w:pPr>
      <w:bookmarkStart w:id="853" w:name="_Toc518073348"/>
      <w:bookmarkStart w:id="854" w:name="_Toc64022149"/>
      <w:r w:rsidRPr="00B3098C">
        <w:rPr>
          <w:color w:val="808080" w:themeColor="background1" w:themeShade="80"/>
        </w:rPr>
        <w:lastRenderedPageBreak/>
        <w:t xml:space="preserve">КС_УЗН_13 Получение справочника </w:t>
      </w:r>
      <w:r w:rsidR="00357B20" w:rsidRPr="00B3098C">
        <w:rPr>
          <w:color w:val="808080" w:themeColor="background1" w:themeShade="80"/>
        </w:rPr>
        <w:t>"П</w:t>
      </w:r>
      <w:r w:rsidRPr="00B3098C">
        <w:rPr>
          <w:color w:val="808080" w:themeColor="background1" w:themeShade="80"/>
        </w:rPr>
        <w:t>рофил</w:t>
      </w:r>
      <w:r w:rsidR="00370898" w:rsidRPr="00B3098C">
        <w:rPr>
          <w:color w:val="808080" w:themeColor="background1" w:themeShade="80"/>
        </w:rPr>
        <w:t>и</w:t>
      </w:r>
      <w:r w:rsidRPr="00B3098C">
        <w:rPr>
          <w:color w:val="808080" w:themeColor="background1" w:themeShade="80"/>
        </w:rPr>
        <w:t xml:space="preserve"> взятия</w:t>
      </w:r>
      <w:bookmarkEnd w:id="853"/>
      <w:r w:rsidR="00370898" w:rsidRPr="00B3098C">
        <w:rPr>
          <w:color w:val="808080" w:themeColor="background1" w:themeShade="80"/>
        </w:rPr>
        <w:t xml:space="preserve"> биоматериалов"</w:t>
      </w:r>
      <w:bookmarkEnd w:id="854"/>
    </w:p>
    <w:tbl>
      <w:tblPr>
        <w:tblpPr w:leftFromText="180" w:rightFromText="180" w:bottomFromText="160" w:vertAnchor="text" w:horzAnchor="margin" w:tblpXSpec="center" w:tblpY="4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5"/>
        <w:gridCol w:w="894"/>
        <w:gridCol w:w="5345"/>
        <w:gridCol w:w="1276"/>
        <w:gridCol w:w="1320"/>
      </w:tblGrid>
      <w:tr w:rsidR="004A2849" w:rsidRPr="00B3098C" w:rsidTr="00357B2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6B6C" w:rsidRPr="00B3098C" w:rsidRDefault="00356B6C" w:rsidP="008D686D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6B6C" w:rsidRPr="00B3098C" w:rsidRDefault="00356B6C" w:rsidP="008D686D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getSamplingType</w:t>
            </w:r>
            <w:r w:rsidR="00370898" w:rsidRPr="00B3098C">
              <w:rPr>
                <w:color w:val="808080" w:themeColor="background1" w:themeShade="80"/>
                <w:lang w:val="en-US"/>
              </w:rPr>
              <w:t>s</w:t>
            </w:r>
          </w:p>
        </w:tc>
      </w:tr>
      <w:tr w:rsidR="004A2849" w:rsidRPr="00B3098C" w:rsidTr="00357B20">
        <w:trPr>
          <w:trHeight w:val="91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0"/>
              <w:gridCol w:w="2432"/>
              <w:gridCol w:w="1559"/>
              <w:gridCol w:w="1727"/>
            </w:tblGrid>
            <w:tr w:rsidR="004A2849" w:rsidRPr="00B3098C" w:rsidTr="00357B2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357B2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357B20">
              <w:trPr>
                <w:trHeight w:val="44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668" w:rsidRPr="00B3098C" w:rsidRDefault="003F0668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356B6C" w:rsidRPr="00B3098C" w:rsidRDefault="00356B6C" w:rsidP="008D686D">
            <w:pPr>
              <w:keepNext/>
              <w:autoSpaceDE w:val="0"/>
              <w:autoSpaceDN w:val="0"/>
              <w:spacing w:line="256" w:lineRule="auto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357B2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5"/>
              <w:gridCol w:w="2437"/>
              <w:gridCol w:w="1559"/>
              <w:gridCol w:w="1729"/>
            </w:tblGrid>
            <w:tr w:rsidR="004A2849" w:rsidRPr="00B3098C" w:rsidTr="00357B20">
              <w:trPr>
                <w:trHeight w:val="45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357B20">
              <w:trPr>
                <w:trHeight w:val="45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Профиль взятия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Профиль взятия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∞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Нет</w:t>
                  </w:r>
                </w:p>
              </w:tc>
            </w:tr>
            <w:tr w:rsidR="004A2849" w:rsidRPr="00B3098C" w:rsidTr="00357B20">
              <w:trPr>
                <w:trHeight w:val="45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7B20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B6C" w:rsidRPr="00B3098C" w:rsidRDefault="00356B6C" w:rsidP="00391D2E">
                  <w:pPr>
                    <w:framePr w:hSpace="180" w:wrap="around" w:vAnchor="text" w:hAnchor="margin" w:xAlign="center" w:y="44"/>
                    <w:spacing w:line="256" w:lineRule="auto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356B6C" w:rsidRPr="00B3098C" w:rsidRDefault="00356B6C" w:rsidP="008D686D">
            <w:pPr>
              <w:spacing w:beforeAutospacing="1"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357B2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C" w:rsidRPr="00B3098C" w:rsidRDefault="00356B6C" w:rsidP="00370898">
            <w:pPr>
              <w:pStyle w:val="affffffff7"/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олучен справочника </w:t>
            </w:r>
            <w:r w:rsidR="00370898" w:rsidRPr="00B3098C">
              <w:rPr>
                <w:rFonts w:cs="Times New Roman"/>
                <w:color w:val="808080" w:themeColor="background1" w:themeShade="80"/>
                <w:sz w:val="28"/>
                <w:szCs w:val="28"/>
              </w:rPr>
              <w:t>"</w:t>
            </w:r>
            <w:r w:rsidRPr="00B3098C">
              <w:rPr>
                <w:rFonts w:cs="Times New Roman"/>
                <w:color w:val="808080" w:themeColor="background1" w:themeShade="80"/>
              </w:rPr>
              <w:t>Профил</w:t>
            </w:r>
            <w:r w:rsidR="00370898" w:rsidRPr="00B3098C">
              <w:rPr>
                <w:rFonts w:cs="Times New Roman"/>
                <w:color w:val="808080" w:themeColor="background1" w:themeShade="80"/>
              </w:rPr>
              <w:t xml:space="preserve">и </w:t>
            </w:r>
            <w:r w:rsidRPr="00B3098C">
              <w:rPr>
                <w:rFonts w:cs="Times New Roman"/>
                <w:color w:val="808080" w:themeColor="background1" w:themeShade="80"/>
              </w:rPr>
              <w:t>взятия</w:t>
            </w:r>
            <w:r w:rsidR="00370898" w:rsidRPr="00B3098C">
              <w:rPr>
                <w:rFonts w:cs="Times New Roman"/>
                <w:color w:val="808080" w:themeColor="background1" w:themeShade="80"/>
              </w:rPr>
              <w:t xml:space="preserve"> биоматериалов</w:t>
            </w:r>
            <w:r w:rsidR="00370898" w:rsidRPr="00B3098C">
              <w:rPr>
                <w:rFonts w:cs="Times New Roman"/>
                <w:color w:val="808080" w:themeColor="background1" w:themeShade="80"/>
                <w:sz w:val="28"/>
                <w:szCs w:val="28"/>
              </w:rPr>
              <w:t>"</w:t>
            </w:r>
          </w:p>
        </w:tc>
      </w:tr>
      <w:tr w:rsidR="004A2849" w:rsidRPr="00B3098C" w:rsidTr="00357B2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6C" w:rsidRPr="00B3098C" w:rsidRDefault="00356B6C" w:rsidP="008D686D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357B20">
        <w:trPr>
          <w:trHeight w:val="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66D2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666D20">
        <w:trPr>
          <w:trHeight w:val="20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666D2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932D3C">
            <w:pPr>
              <w:numPr>
                <w:ilvl w:val="0"/>
                <w:numId w:val="184"/>
              </w:numPr>
              <w:spacing w:line="256" w:lineRule="auto"/>
              <w:ind w:left="142" w:right="-544" w:firstLine="0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98" w:rsidRPr="00B3098C" w:rsidRDefault="00370898" w:rsidP="00370898">
            <w:pPr>
              <w:pStyle w:val="affffffff7"/>
              <w:spacing w:line="256" w:lineRule="auto"/>
              <w:rPr>
                <w:rFonts w:cs="Times New Roman"/>
                <w:color w:val="808080" w:themeColor="background1" w:themeShade="80"/>
                <w:szCs w:val="24"/>
                <w:shd w:val="clear" w:color="auto" w:fill="FFFFFF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бирает все строки из справочника </w:t>
            </w:r>
            <w:r w:rsidRPr="00B3098C">
              <w:rPr>
                <w:rFonts w:cs="Times New Roman"/>
                <w:color w:val="808080" w:themeColor="background1" w:themeShade="80"/>
                <w:sz w:val="28"/>
                <w:szCs w:val="28"/>
              </w:rPr>
              <w:t>"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Профили взятия </w:t>
            </w:r>
            <w:r w:rsidR="00A130BD" w:rsidRPr="00B3098C">
              <w:rPr>
                <w:rFonts w:cs="Times New Roman"/>
                <w:color w:val="808080" w:themeColor="background1" w:themeShade="80"/>
              </w:rPr>
              <w:t>БМ</w:t>
            </w:r>
            <w:r w:rsidRPr="00B3098C">
              <w:rPr>
                <w:rFonts w:cs="Times New Roman"/>
                <w:color w:val="808080" w:themeColor="background1" w:themeShade="80"/>
                <w:sz w:val="28"/>
                <w:szCs w:val="28"/>
              </w:rPr>
              <w:t>"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з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shd w:val="clear" w:color="auto" w:fill="FFFFFF"/>
              </w:rPr>
              <w:t xml:space="preserve"> БД EMIAS_RESOURCES, где: </w:t>
            </w:r>
          </w:p>
          <w:p w:rsidR="00370898" w:rsidRPr="00B3098C" w:rsidRDefault="00370898" w:rsidP="00932D3C">
            <w:pPr>
              <w:pStyle w:val="affffffff7"/>
              <w:numPr>
                <w:ilvl w:val="0"/>
                <w:numId w:val="249"/>
              </w:numPr>
              <w:spacing w:line="256" w:lineRule="auto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офиль взятия.Актуальность =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370898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370898">
            <w:pPr>
              <w:spacing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666D2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932D3C">
            <w:pPr>
              <w:numPr>
                <w:ilvl w:val="0"/>
                <w:numId w:val="184"/>
              </w:numPr>
              <w:spacing w:line="256" w:lineRule="auto"/>
              <w:ind w:left="142" w:right="-544" w:firstLine="0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370898">
            <w:pPr>
              <w:spacing w:line="276" w:lineRule="auto"/>
              <w:ind w:firstLine="361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Система возвращает в качестве результата строки справочника (шаг №1) в формате</w:t>
            </w:r>
            <w:r w:rsidR="00B400B4"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 </w:t>
            </w:r>
            <w:fldSimple w:instr=" REF _Ref513209931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SamplingType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370898">
            <w:pPr>
              <w:spacing w:line="25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8" w:rsidRPr="00B3098C" w:rsidRDefault="00370898" w:rsidP="00370898">
            <w:pPr>
              <w:spacing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666D20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C" w:rsidRPr="00B3098C" w:rsidRDefault="00356B6C" w:rsidP="00932D3C">
            <w:pPr>
              <w:numPr>
                <w:ilvl w:val="0"/>
                <w:numId w:val="184"/>
              </w:numPr>
              <w:spacing w:line="256" w:lineRule="auto"/>
              <w:ind w:left="142" w:right="-544" w:firstLine="0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C" w:rsidRPr="00B3098C" w:rsidRDefault="00356B6C" w:rsidP="008D686D">
            <w:pPr>
              <w:spacing w:line="25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C" w:rsidRPr="00B3098C" w:rsidRDefault="00356B6C" w:rsidP="008D686D">
            <w:pPr>
              <w:spacing w:line="25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C" w:rsidRPr="00B3098C" w:rsidRDefault="00356B6C" w:rsidP="008D686D">
            <w:pPr>
              <w:spacing w:line="256" w:lineRule="auto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370898" w:rsidRPr="00B3098C" w:rsidRDefault="00370898" w:rsidP="00370898">
      <w:pPr>
        <w:rPr>
          <w:color w:val="808080" w:themeColor="background1" w:themeShade="80"/>
        </w:rPr>
      </w:pPr>
      <w:bookmarkStart w:id="855" w:name="_Toc472505112"/>
      <w:bookmarkStart w:id="856" w:name="_Toc484081995"/>
      <w:bookmarkStart w:id="857" w:name="_Toc488408067"/>
      <w:bookmarkStart w:id="858" w:name="_Toc490065205"/>
      <w:bookmarkStart w:id="859" w:name="_Toc490065469"/>
      <w:bookmarkStart w:id="860" w:name="_Toc490154716"/>
      <w:bookmarkStart w:id="861" w:name="_Toc518073328"/>
      <w:bookmarkStart w:id="862" w:name="_Toc472505113"/>
      <w:bookmarkStart w:id="863" w:name="_Toc484081996"/>
      <w:bookmarkStart w:id="864" w:name="_Toc488408068"/>
      <w:bookmarkStart w:id="865" w:name="_Toc490065206"/>
      <w:bookmarkStart w:id="866" w:name="_Toc490065470"/>
      <w:bookmarkStart w:id="867" w:name="_Toc490154717"/>
      <w:bookmarkStart w:id="868" w:name="_Toc518073346"/>
      <w:bookmarkEnd w:id="850"/>
    </w:p>
    <w:p w:rsidR="00E234AC" w:rsidRPr="00B3098C" w:rsidRDefault="00E234AC" w:rsidP="00E234AC">
      <w:pPr>
        <w:pStyle w:val="Heading1"/>
        <w:rPr>
          <w:color w:val="808080" w:themeColor="background1" w:themeShade="80"/>
        </w:rPr>
      </w:pPr>
      <w:bookmarkStart w:id="869" w:name="_Ref40261807"/>
      <w:bookmarkStart w:id="870" w:name="_Toc40261937"/>
      <w:bookmarkStart w:id="871" w:name="_Toc64022150"/>
      <w:r w:rsidRPr="00B3098C">
        <w:rPr>
          <w:color w:val="808080" w:themeColor="background1" w:themeShade="80"/>
        </w:rPr>
        <w:lastRenderedPageBreak/>
        <w:t>КС_УЗН_14 Получение справочника "Параметр ЛПУ"</w:t>
      </w:r>
      <w:bookmarkEnd w:id="869"/>
      <w:bookmarkEnd w:id="870"/>
      <w:r w:rsidRPr="00B3098C">
        <w:rPr>
          <w:color w:val="808080" w:themeColor="background1" w:themeShade="80"/>
        </w:rPr>
        <w:t xml:space="preserve"> (контракт 2.0)</w:t>
      </w:r>
      <w:bookmarkEnd w:id="871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14"/>
        <w:gridCol w:w="895"/>
        <w:gridCol w:w="5342"/>
        <w:gridCol w:w="1276"/>
        <w:gridCol w:w="1320"/>
      </w:tblGrid>
      <w:tr w:rsidR="004A2849" w:rsidRPr="00B3098C" w:rsidTr="00901617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234AC" w:rsidRPr="00B3098C" w:rsidRDefault="00E234AC" w:rsidP="00901617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E234AC" w:rsidRPr="00B3098C" w:rsidRDefault="00E234AC" w:rsidP="00901617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getLpuParameters</w:t>
            </w:r>
          </w:p>
        </w:tc>
      </w:tr>
      <w:tr w:rsidR="004A2849" w:rsidRPr="00B3098C" w:rsidTr="00901617">
        <w:trPr>
          <w:trHeight w:val="918"/>
        </w:trPr>
        <w:tc>
          <w:tcPr>
            <w:tcW w:w="1809" w:type="dxa"/>
            <w:gridSpan w:val="2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3"/>
          </w:tcPr>
          <w:tbl>
            <w:tblPr>
              <w:tblW w:w="7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431"/>
              <w:gridCol w:w="1560"/>
              <w:gridCol w:w="1728"/>
            </w:tblGrid>
            <w:tr w:rsidR="004A2849" w:rsidRPr="00B3098C" w:rsidTr="0090161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90161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901617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</w:tbl>
          <w:p w:rsidR="00E234AC" w:rsidRPr="00B3098C" w:rsidRDefault="00E234AC" w:rsidP="00901617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A2849" w:rsidRPr="00B3098C" w:rsidTr="00901617">
        <w:trPr>
          <w:trHeight w:val="20"/>
        </w:trPr>
        <w:tc>
          <w:tcPr>
            <w:tcW w:w="1809" w:type="dxa"/>
            <w:gridSpan w:val="2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3"/>
            <w:hideMark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435"/>
              <w:gridCol w:w="1560"/>
              <w:gridCol w:w="1730"/>
            </w:tblGrid>
            <w:tr w:rsidR="004A2849" w:rsidRPr="00B3098C" w:rsidTr="00901617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аппинг на 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901617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араметр ЛПУ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Lpu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Paramete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0…∞/Нет</w:t>
                  </w:r>
                </w:p>
              </w:tc>
            </w:tr>
            <w:tr w:rsidR="004A2849" w:rsidRPr="00B3098C" w:rsidTr="00901617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4AC" w:rsidRPr="00B3098C" w:rsidRDefault="00E234A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1/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Нет</w:t>
                  </w:r>
                </w:p>
              </w:tc>
            </w:tr>
          </w:tbl>
          <w:p w:rsidR="00E234AC" w:rsidRPr="00B3098C" w:rsidRDefault="00E234AC" w:rsidP="00901617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901617">
        <w:trPr>
          <w:trHeight w:val="20"/>
        </w:trPr>
        <w:tc>
          <w:tcPr>
            <w:tcW w:w="1809" w:type="dxa"/>
            <w:gridSpan w:val="2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:rsidR="00E234AC" w:rsidRPr="00B3098C" w:rsidRDefault="00E234AC" w:rsidP="00901617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Получен справочник "Параметр ЛПУ" для ЛПУ из контекста пользователя</w:t>
            </w:r>
          </w:p>
        </w:tc>
      </w:tr>
      <w:tr w:rsidR="004A2849" w:rsidRPr="00B3098C" w:rsidTr="00901617">
        <w:trPr>
          <w:trHeight w:val="20"/>
        </w:trPr>
        <w:tc>
          <w:tcPr>
            <w:tcW w:w="1809" w:type="dxa"/>
            <w:gridSpan w:val="2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3"/>
            <w:vAlign w:val="center"/>
          </w:tcPr>
          <w:p w:rsidR="00E234AC" w:rsidRPr="00B3098C" w:rsidRDefault="00E234AC" w:rsidP="00901617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901617">
        <w:trPr>
          <w:trHeight w:val="20"/>
        </w:trPr>
        <w:tc>
          <w:tcPr>
            <w:tcW w:w="1809" w:type="dxa"/>
            <w:gridSpan w:val="2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3"/>
            <w:vAlign w:val="center"/>
          </w:tcPr>
          <w:p w:rsidR="00E234AC" w:rsidRPr="00B3098C" w:rsidRDefault="00E234AC" w:rsidP="0090161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901617">
        <w:trPr>
          <w:trHeight w:val="20"/>
        </w:trPr>
        <w:tc>
          <w:tcPr>
            <w:tcW w:w="914" w:type="dxa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:rsidR="00E234AC" w:rsidRPr="00B3098C" w:rsidRDefault="00E234AC" w:rsidP="0090161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320" w:type="dxa"/>
            <w:hideMark/>
          </w:tcPr>
          <w:p w:rsidR="00E234AC" w:rsidRPr="00B3098C" w:rsidRDefault="00E234AC" w:rsidP="0090161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901617">
        <w:trPr>
          <w:trHeight w:val="20"/>
        </w:trPr>
        <w:tc>
          <w:tcPr>
            <w:tcW w:w="9747" w:type="dxa"/>
            <w:gridSpan w:val="5"/>
            <w:hideMark/>
          </w:tcPr>
          <w:p w:rsidR="00E234AC" w:rsidRPr="00B3098C" w:rsidRDefault="00E234AC" w:rsidP="0090161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901617">
        <w:trPr>
          <w:trHeight w:val="20"/>
        </w:trPr>
        <w:tc>
          <w:tcPr>
            <w:tcW w:w="914" w:type="dxa"/>
          </w:tcPr>
          <w:p w:rsidR="00E234AC" w:rsidRPr="00B3098C" w:rsidRDefault="00E234AC" w:rsidP="00901617">
            <w:pPr>
              <w:numPr>
                <w:ilvl w:val="0"/>
                <w:numId w:val="392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234AC" w:rsidRPr="00B3098C" w:rsidRDefault="00E234AC" w:rsidP="00901617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Pr="00B3098C">
              <w:rPr>
                <w:rFonts w:cs="Times New Roman"/>
                <w:color w:val="808080" w:themeColor="background1" w:themeShade="80"/>
              </w:rPr>
              <w:t>истема подтверждает наличие в БД ЛПУ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параметру </w:t>
            </w:r>
            <w:r w:rsidRPr="00B3098C">
              <w:rPr>
                <w:color w:val="808080" w:themeColor="background1" w:themeShade="80"/>
              </w:rPr>
              <w:t xml:space="preserve"> input Контекст пользователя.ИД_ЛПУ</w:t>
            </w:r>
          </w:p>
          <w:p w:rsidR="00E234AC" w:rsidRPr="00B3098C" w:rsidRDefault="00E234AC" w:rsidP="00901617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37439 \r \h  \* MERGEFORMAT ">
              <w:r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  <w:tc>
          <w:tcPr>
            <w:tcW w:w="1276" w:type="dxa"/>
          </w:tcPr>
          <w:p w:rsidR="00E234AC" w:rsidRPr="00B3098C" w:rsidRDefault="00E234AC" w:rsidP="0090161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234AC" w:rsidRPr="00B3098C" w:rsidRDefault="00172192" w:rsidP="00901617">
            <w:pPr>
              <w:rPr>
                <w:rFonts w:cs="Times New Roman"/>
                <w:color w:val="808080" w:themeColor="background1" w:themeShade="80"/>
              </w:rPr>
            </w:pPr>
            <w:fldSimple w:instr=" REF _Ref526337439 \r \h  \* MERGEFORMAT ">
              <w:r w:rsidR="00E234AC"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</w:tr>
      <w:tr w:rsidR="004A2849" w:rsidRPr="00B3098C" w:rsidTr="00901617">
        <w:trPr>
          <w:trHeight w:val="20"/>
        </w:trPr>
        <w:tc>
          <w:tcPr>
            <w:tcW w:w="9747" w:type="dxa"/>
            <w:gridSpan w:val="5"/>
          </w:tcPr>
          <w:p w:rsidR="00E234AC" w:rsidRPr="00B3098C" w:rsidRDefault="00E234AC" w:rsidP="00901617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901617">
        <w:trPr>
          <w:trHeight w:val="20"/>
        </w:trPr>
        <w:tc>
          <w:tcPr>
            <w:tcW w:w="914" w:type="dxa"/>
          </w:tcPr>
          <w:p w:rsidR="00E234AC" w:rsidRPr="00B3098C" w:rsidRDefault="00E234AC" w:rsidP="00901617">
            <w:pPr>
              <w:numPr>
                <w:ilvl w:val="0"/>
                <w:numId w:val="39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234AC" w:rsidRPr="00B3098C" w:rsidRDefault="00E234AC" w:rsidP="00901617">
            <w:pPr>
              <w:pStyle w:val="affffffff7"/>
              <w:spacing w:line="276" w:lineRule="auto"/>
              <w:ind w:firstLine="50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 выбирает все строки из справочника «Параметр ЛПУ», где: </w:t>
            </w:r>
          </w:p>
          <w:p w:rsidR="00E234AC" w:rsidRPr="00B3098C" w:rsidRDefault="00E234AC" w:rsidP="00E234A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 ЛПУ.ИД_ЛПУ: input Контекст пользователя.ИД_ЛПУ</w:t>
            </w:r>
          </w:p>
        </w:tc>
        <w:tc>
          <w:tcPr>
            <w:tcW w:w="1276" w:type="dxa"/>
          </w:tcPr>
          <w:p w:rsidR="00E234AC" w:rsidRPr="00B3098C" w:rsidRDefault="00E234AC" w:rsidP="0090161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234AC" w:rsidRPr="00B3098C" w:rsidRDefault="00E234AC" w:rsidP="00901617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01617">
        <w:trPr>
          <w:trHeight w:val="20"/>
        </w:trPr>
        <w:tc>
          <w:tcPr>
            <w:tcW w:w="914" w:type="dxa"/>
          </w:tcPr>
          <w:p w:rsidR="00E234AC" w:rsidRPr="00B3098C" w:rsidRDefault="00E234AC" w:rsidP="00901617">
            <w:pPr>
              <w:numPr>
                <w:ilvl w:val="0"/>
                <w:numId w:val="39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234AC" w:rsidRPr="00B3098C" w:rsidRDefault="00E234AC" w:rsidP="00901617">
            <w:pPr>
              <w:pStyle w:val="affffffff7"/>
              <w:spacing w:line="276" w:lineRule="auto"/>
              <w:ind w:firstLine="503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 xml:space="preserve">Система возвращает в качестве результата строки справочника (шаг №1) в формате </w:t>
            </w:r>
            <w:fldSimple w:instr=" REF _Ref509930228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  <w:lang w:val="en-US" w:eastAsia="ru-RU"/>
                </w:rPr>
                <w:t>Lpu</w:t>
              </w:r>
              <w:r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Parameter</w:t>
              </w:r>
            </w:fldSimple>
          </w:p>
        </w:tc>
        <w:tc>
          <w:tcPr>
            <w:tcW w:w="1276" w:type="dxa"/>
          </w:tcPr>
          <w:p w:rsidR="00E234AC" w:rsidRPr="00B3098C" w:rsidRDefault="00E234AC" w:rsidP="0090161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234AC" w:rsidRPr="00B3098C" w:rsidRDefault="00E234AC" w:rsidP="00901617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901617">
        <w:trPr>
          <w:trHeight w:val="20"/>
        </w:trPr>
        <w:tc>
          <w:tcPr>
            <w:tcW w:w="914" w:type="dxa"/>
          </w:tcPr>
          <w:p w:rsidR="00E234AC" w:rsidRPr="00B3098C" w:rsidRDefault="00E234AC" w:rsidP="00901617">
            <w:pPr>
              <w:numPr>
                <w:ilvl w:val="0"/>
                <w:numId w:val="393"/>
              </w:numPr>
              <w:ind w:left="0" w:right="-544" w:firstLine="0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234AC" w:rsidRPr="00B3098C" w:rsidRDefault="00E234AC" w:rsidP="00901617">
            <w:pPr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E234AC" w:rsidRPr="00B3098C" w:rsidRDefault="00E234AC" w:rsidP="0090161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234AC" w:rsidRPr="00B3098C" w:rsidRDefault="00E234AC" w:rsidP="00901617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E234AC" w:rsidRPr="00B3098C" w:rsidRDefault="00E234AC" w:rsidP="00E234AC">
      <w:pPr>
        <w:rPr>
          <w:rFonts w:cs="Times New Roman"/>
          <w:color w:val="808080" w:themeColor="background1" w:themeShade="80"/>
        </w:rPr>
      </w:pPr>
    </w:p>
    <w:p w:rsidR="00666D20" w:rsidRPr="00B3098C" w:rsidRDefault="00666D20" w:rsidP="00D23DB8">
      <w:pPr>
        <w:pStyle w:val="Heading1"/>
        <w:rPr>
          <w:color w:val="808080" w:themeColor="background1" w:themeShade="80"/>
        </w:rPr>
      </w:pPr>
      <w:bookmarkStart w:id="872" w:name="_Toc64022151"/>
      <w:r w:rsidRPr="00B3098C">
        <w:rPr>
          <w:color w:val="808080" w:themeColor="background1" w:themeShade="80"/>
        </w:rPr>
        <w:lastRenderedPageBreak/>
        <w:t xml:space="preserve">КС_УЗН_28 Получение параметров записи / направления для ДВ </w:t>
      </w:r>
      <w:r w:rsidRPr="00B3098C">
        <w:rPr>
          <w:color w:val="808080" w:themeColor="background1" w:themeShade="80"/>
        </w:rPr>
        <w:br/>
        <w:t>в филиале МО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72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992"/>
        <w:gridCol w:w="5103"/>
        <w:gridCol w:w="29"/>
        <w:gridCol w:w="1247"/>
        <w:gridCol w:w="29"/>
        <w:gridCol w:w="1530"/>
      </w:tblGrid>
      <w:tr w:rsidR="004A2849" w:rsidRPr="00B3098C" w:rsidTr="00293C3C">
        <w:trPr>
          <w:trHeight w:val="20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666D20" w:rsidRPr="00B3098C" w:rsidRDefault="00666D20" w:rsidP="00293C3C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  <w:hideMark/>
          </w:tcPr>
          <w:p w:rsidR="00666D20" w:rsidRPr="00B3098C" w:rsidRDefault="00666D20" w:rsidP="00293C3C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getMODutyDoctorAppRefParameters</w:t>
            </w: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38" w:type="dxa"/>
            <w:gridSpan w:val="5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филиала МО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3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4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4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исполнения 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4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49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66D20" w:rsidRPr="00B3098C" w:rsidRDefault="00666D20" w:rsidP="00293C3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38" w:type="dxa"/>
            <w:gridSpan w:val="5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араметр ЛПУ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Lpu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Paramete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2/Нет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C020E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 парамет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SystemParamete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2/Нет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37089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66D20" w:rsidRPr="00B3098C" w:rsidRDefault="00666D20" w:rsidP="00293C3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  <w:hideMark/>
          </w:tcPr>
          <w:p w:rsidR="00666D20" w:rsidRPr="00B3098C" w:rsidRDefault="00666D20" w:rsidP="00293C3C">
            <w:pPr>
              <w:pStyle w:val="affffffff7"/>
              <w:ind w:firstLine="49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едоставлены параметры записи / направления для ДВ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выбранном филиале МО</w:t>
            </w:r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38" w:type="dxa"/>
            <w:gridSpan w:val="5"/>
            <w:vAlign w:val="center"/>
          </w:tcPr>
          <w:p w:rsidR="00666D20" w:rsidRPr="00B3098C" w:rsidRDefault="00666D20" w:rsidP="00293C3C">
            <w:pPr>
              <w:spacing w:line="276" w:lineRule="auto"/>
              <w:ind w:firstLine="49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1809" w:type="dxa"/>
            <w:gridSpan w:val="2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38" w:type="dxa"/>
            <w:gridSpan w:val="5"/>
            <w:vAlign w:val="center"/>
          </w:tcPr>
          <w:p w:rsidR="00D75437" w:rsidRPr="00B3098C" w:rsidRDefault="00D75437" w:rsidP="00D75437">
            <w:pPr>
              <w:spacing w:line="276" w:lineRule="auto"/>
              <w:ind w:firstLine="492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124" w:type="dxa"/>
            <w:gridSpan w:val="3"/>
            <w:hideMark/>
          </w:tcPr>
          <w:p w:rsidR="00D75437" w:rsidRPr="00B3098C" w:rsidRDefault="00D75437" w:rsidP="00D7543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gridSpan w:val="2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293C3C">
        <w:trPr>
          <w:trHeight w:val="20"/>
        </w:trPr>
        <w:tc>
          <w:tcPr>
            <w:tcW w:w="9747" w:type="dxa"/>
            <w:gridSpan w:val="7"/>
            <w:hideMark/>
          </w:tcPr>
          <w:p w:rsidR="00D75437" w:rsidRPr="00B3098C" w:rsidRDefault="00D75437" w:rsidP="00D7543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2"/>
              </w:numPr>
              <w:tabs>
                <w:tab w:val="clear" w:pos="360"/>
                <w:tab w:val="num" w:pos="0"/>
              </w:tabs>
              <w:ind w:left="142" w:right="-544" w:hanging="142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D75437" w:rsidRPr="00B3098C" w:rsidRDefault="00D246B3" w:rsidP="00D75437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C</w:t>
            </w:r>
            <w:r w:rsidR="00D75437" w:rsidRPr="00B3098C">
              <w:rPr>
                <w:rFonts w:cs="Times New Roman"/>
                <w:color w:val="808080" w:themeColor="background1" w:themeShade="80"/>
              </w:rPr>
              <w:t>истема подтверждает наличие в БД ЛПУ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D75437" w:rsidRPr="00B3098C">
              <w:rPr>
                <w:rFonts w:cs="Times New Roman"/>
                <w:color w:val="808080" w:themeColor="background1" w:themeShade="80"/>
              </w:rPr>
              <w:t xml:space="preserve">по параметру </w:t>
            </w:r>
            <w:r w:rsidRPr="00B3098C">
              <w:rPr>
                <w:rFonts w:cs="Times New Roman"/>
                <w:color w:val="808080" w:themeColor="background1" w:themeShade="80"/>
              </w:rPr>
              <w:t>input ИД филиала МО</w:t>
            </w:r>
          </w:p>
          <w:p w:rsidR="00D75437" w:rsidRPr="00B3098C" w:rsidRDefault="00D75437" w:rsidP="00D75437">
            <w:pPr>
              <w:ind w:firstLine="624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37439 \r \h  \* MERGEFORMAT ">
              <w:r w:rsidR="007518E9"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  <w:tc>
          <w:tcPr>
            <w:tcW w:w="1276" w:type="dxa"/>
            <w:gridSpan w:val="2"/>
          </w:tcPr>
          <w:p w:rsidR="00D75437" w:rsidRPr="00B3098C" w:rsidRDefault="00D75437" w:rsidP="00D7543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75437" w:rsidRPr="00B3098C" w:rsidRDefault="00172192" w:rsidP="00D7543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26337439 \r \h  \* MERGEFORMAT ">
              <w:r w:rsidR="007518E9"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9747" w:type="dxa"/>
            <w:gridSpan w:val="7"/>
            <w:hideMark/>
          </w:tcPr>
          <w:p w:rsidR="00D75437" w:rsidRPr="00B3098C" w:rsidRDefault="00D75437" w:rsidP="00D7543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6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873" w:name="_Ref6243953"/>
          </w:p>
        </w:tc>
        <w:bookmarkEnd w:id="873"/>
        <w:tc>
          <w:tcPr>
            <w:tcW w:w="6124" w:type="dxa"/>
            <w:gridSpan w:val="3"/>
          </w:tcPr>
          <w:p w:rsidR="00D75437" w:rsidRPr="00B3098C" w:rsidRDefault="00D75437" w:rsidP="00D2439E">
            <w:pPr>
              <w:spacing w:line="276" w:lineRule="auto"/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находит параметр «Горизонт записи для ДВ» (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val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ответа </w:t>
            </w:r>
            <w:fldSimple w:instr=" REF _Ref472011392 \r \h  \* MERGEFORMAT ">
              <w:fldSimple w:instr=" REF _Ref497391432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61</w:t>
                </w:r>
              </w:fldSimple>
            </w:fldSimple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begin"/>
            </w:r>
            <w:r w:rsidRPr="00B3098C">
              <w:rPr>
                <w:rFonts w:cs="Times New Roman"/>
                <w:color w:val="808080" w:themeColor="background1" w:themeShade="80"/>
              </w:rPr>
              <w:instrText xml:space="preserve"> REF _Ref472011392 \r \h  \* MERGEFORMAT </w:instrText>
            </w:r>
            <w:r w:rsidR="00172192" w:rsidRPr="00B3098C">
              <w:rPr>
                <w:rFonts w:cs="Times New Roman"/>
                <w:color w:val="808080" w:themeColor="background1" w:themeShade="80"/>
              </w:rPr>
            </w:r>
            <w:r w:rsidR="00172192" w:rsidRPr="00B3098C">
              <w:rPr>
                <w:rFonts w:cs="Times New Roman"/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  <w:r w:rsidR="00D2439E"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D2439E" w:rsidRPr="00B3098C" w:rsidRDefault="00D2439E" w:rsidP="00932D3C">
            <w:pPr>
              <w:pStyle w:val="ListParagraph"/>
              <w:numPr>
                <w:ilvl w:val="0"/>
                <w:numId w:val="249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филиала МО</w:t>
            </w:r>
          </w:p>
          <w:p w:rsidR="00385D67" w:rsidRPr="00B3098C" w:rsidRDefault="00385D67" w:rsidP="00932D3C">
            <w:pPr>
              <w:pStyle w:val="ListParagraph"/>
              <w:numPr>
                <w:ilvl w:val="0"/>
                <w:numId w:val="249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Вернуть фактическое значение горизонт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  <w:tc>
          <w:tcPr>
            <w:tcW w:w="1276" w:type="dxa"/>
            <w:gridSpan w:val="2"/>
          </w:tcPr>
          <w:p w:rsidR="00D75437" w:rsidRPr="00B3098C" w:rsidRDefault="00D75437" w:rsidP="00D75437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75437" w:rsidRPr="00B3098C" w:rsidRDefault="00172192" w:rsidP="00D75437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81077487 \r \h  \* MERGEFORMAT ">
              <w:fldSimple w:instr=" REF _Ref497391432 \r \h  \* MERGEFORMAT ">
                <w:r w:rsidR="00D75437" w:rsidRPr="00B3098C">
                  <w:rPr>
                    <w:rFonts w:cs="Times New Roman"/>
                    <w:color w:val="808080" w:themeColor="background1" w:themeShade="80"/>
                  </w:rPr>
                  <w:t>А_УЗН_61</w:t>
                </w:r>
              </w:fldSimple>
            </w:fldSimple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6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3"/>
          </w:tcPr>
          <w:p w:rsidR="004411AC" w:rsidRPr="00B3098C" w:rsidRDefault="00D75437" w:rsidP="00D75437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 находит параметр «Срок действия направления для ДВ» (параметр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value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ответа </w:t>
            </w:r>
            <w:fldSimple w:instr=" REF _Ref48107767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  <w:r w:rsidR="004411AC" w:rsidRPr="00B3098C">
              <w:rPr>
                <w:rFonts w:cs="Times New Roman"/>
                <w:color w:val="808080" w:themeColor="background1" w:themeShade="80"/>
              </w:rPr>
              <w:t>)</w:t>
            </w:r>
            <w:r w:rsidR="00D2439E" w:rsidRPr="00B3098C">
              <w:rPr>
                <w:rFonts w:cs="Times New Roman"/>
                <w:color w:val="808080" w:themeColor="background1" w:themeShade="80"/>
              </w:rPr>
              <w:t>, где:</w:t>
            </w:r>
          </w:p>
          <w:p w:rsidR="00D75437" w:rsidRPr="00B3098C" w:rsidRDefault="00A130BD" w:rsidP="00932D3C">
            <w:pPr>
              <w:pStyle w:val="ListParagraph"/>
              <w:numPr>
                <w:ilvl w:val="0"/>
                <w:numId w:val="249"/>
              </w:num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="004411AC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ИД филиала МО</w:t>
            </w:r>
          </w:p>
        </w:tc>
        <w:tc>
          <w:tcPr>
            <w:tcW w:w="1276" w:type="dxa"/>
            <w:gridSpan w:val="2"/>
          </w:tcPr>
          <w:p w:rsidR="00D75437" w:rsidRPr="00B3098C" w:rsidRDefault="00D75437" w:rsidP="00D75437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75437" w:rsidRPr="00B3098C" w:rsidRDefault="00172192" w:rsidP="00D75437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481077673 \r \h  \* MERGEFORMAT ">
              <w:r w:rsidR="00D75437"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6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3"/>
          </w:tcPr>
          <w:p w:rsidR="00D75437" w:rsidRPr="00B3098C" w:rsidRDefault="00D75437" w:rsidP="00626187">
            <w:pPr>
              <w:spacing w:line="276" w:lineRule="auto"/>
              <w:ind w:firstLine="34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озвращает параметры в зависимости </w:t>
            </w:r>
            <w:r w:rsidR="00D2439E" w:rsidRPr="00B3098C">
              <w:rPr>
                <w:rFonts w:cs="Times New Roman"/>
                <w:color w:val="808080" w:themeColor="background1" w:themeShade="80"/>
              </w:rPr>
              <w:br/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от результатов выполнения алгоритмов </w:t>
            </w:r>
            <w:fldSimple w:instr=" REF _Ref481077487 \r \h  \* MERGEFORMAT ">
              <w:fldSimple w:instr=" REF _Ref497391432 \r \h  \* MERGEFORMAT ">
                <w:r w:rsidRPr="00B3098C">
                  <w:rPr>
                    <w:rFonts w:cs="Times New Roman"/>
                    <w:color w:val="808080" w:themeColor="background1" w:themeShade="80"/>
                  </w:rPr>
                  <w:t>А_УЗН_61</w:t>
                </w:r>
              </w:fldSimple>
            </w:fldSimple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и </w:t>
            </w:r>
            <w:fldSimple w:instr=" REF _Ref48107767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– два параметра ЛПУ, два общесистемных параметра, один </w:t>
            </w:r>
            <w:r w:rsidR="00626187" w:rsidRPr="00B3098C">
              <w:rPr>
                <w:rFonts w:cs="Times New Roman"/>
                <w:color w:val="808080" w:themeColor="background1" w:themeShade="80"/>
              </w:rPr>
              <w:t>о</w:t>
            </w:r>
            <w:r w:rsidR="00C020E7" w:rsidRPr="00B3098C">
              <w:rPr>
                <w:rFonts w:cs="Times New Roman"/>
                <w:color w:val="808080" w:themeColor="background1" w:themeShade="80"/>
              </w:rPr>
              <w:t>бщесистемный</w:t>
            </w:r>
            <w:r w:rsidR="00037D5A" w:rsidRPr="00B3098C">
              <w:rPr>
                <w:rFonts w:cs="Times New Roman"/>
                <w:color w:val="808080" w:themeColor="background1" w:themeShade="80"/>
              </w:rPr>
              <w:t xml:space="preserve"> парамет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и один параметр ЛПУ</w:t>
            </w:r>
          </w:p>
        </w:tc>
        <w:tc>
          <w:tcPr>
            <w:tcW w:w="1276" w:type="dxa"/>
            <w:gridSpan w:val="2"/>
          </w:tcPr>
          <w:p w:rsidR="00D75437" w:rsidRPr="00B3098C" w:rsidRDefault="00D75437" w:rsidP="00D75437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75437" w:rsidRPr="00B3098C" w:rsidRDefault="00D75437" w:rsidP="00D75437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607E72" w:rsidRPr="00B3098C" w:rsidRDefault="00607E72" w:rsidP="00932D3C">
            <w:pPr>
              <w:numPr>
                <w:ilvl w:val="0"/>
                <w:numId w:val="136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3"/>
          </w:tcPr>
          <w:p w:rsidR="00607E72" w:rsidRPr="00B3098C" w:rsidRDefault="00607E72" w:rsidP="00607E72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  <w:gridSpan w:val="2"/>
          </w:tcPr>
          <w:p w:rsidR="00607E72" w:rsidRPr="00B3098C" w:rsidRDefault="00607E72" w:rsidP="00D75437">
            <w:pPr>
              <w:spacing w:line="276" w:lineRule="auto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607E72" w:rsidRPr="00B3098C" w:rsidRDefault="00607E72" w:rsidP="00D75437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666D20" w:rsidRPr="00B3098C" w:rsidRDefault="00666D20" w:rsidP="00666D20">
      <w:pPr>
        <w:rPr>
          <w:rFonts w:cs="Times New Roman"/>
          <w:color w:val="808080" w:themeColor="background1" w:themeShade="80"/>
        </w:rPr>
      </w:pPr>
    </w:p>
    <w:p w:rsidR="00666D20" w:rsidRPr="00B3098C" w:rsidRDefault="00666D20" w:rsidP="00D23DB8">
      <w:pPr>
        <w:pStyle w:val="Heading1"/>
        <w:rPr>
          <w:color w:val="808080" w:themeColor="background1" w:themeShade="80"/>
        </w:rPr>
      </w:pPr>
      <w:bookmarkStart w:id="874" w:name="_Toc64022152"/>
      <w:r w:rsidRPr="00B3098C">
        <w:rPr>
          <w:color w:val="808080" w:themeColor="background1" w:themeShade="80"/>
        </w:rPr>
        <w:lastRenderedPageBreak/>
        <w:t>КС_УЗН_29 Изменение общесистемного параметр</w:t>
      </w:r>
      <w:bookmarkEnd w:id="862"/>
      <w:bookmarkEnd w:id="863"/>
      <w:bookmarkEnd w:id="864"/>
      <w:bookmarkEnd w:id="865"/>
      <w:bookmarkEnd w:id="866"/>
      <w:r w:rsidRPr="00B3098C">
        <w:rPr>
          <w:color w:val="808080" w:themeColor="background1" w:themeShade="80"/>
        </w:rPr>
        <w:t>а</w:t>
      </w:r>
      <w:bookmarkEnd w:id="867"/>
      <w:bookmarkEnd w:id="868"/>
      <w:bookmarkEnd w:id="874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1021"/>
        <w:gridCol w:w="5103"/>
        <w:gridCol w:w="1276"/>
        <w:gridCol w:w="1530"/>
      </w:tblGrid>
      <w:tr w:rsidR="004A2849" w:rsidRPr="00B3098C" w:rsidTr="00293C3C">
        <w:trPr>
          <w:trHeight w:val="2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66D20" w:rsidRPr="00B3098C" w:rsidRDefault="00666D20" w:rsidP="00293C3C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7909" w:type="dxa"/>
            <w:gridSpan w:val="3"/>
            <w:shd w:val="clear" w:color="auto" w:fill="D9D9D9" w:themeFill="background1" w:themeFillShade="D9"/>
            <w:vAlign w:val="center"/>
            <w:hideMark/>
          </w:tcPr>
          <w:p w:rsidR="00666D20" w:rsidRPr="00B3098C" w:rsidRDefault="00666D20" w:rsidP="00293C3C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update</w:t>
            </w:r>
            <w:r w:rsidRPr="00B3098C">
              <w:rPr>
                <w:rFonts w:eastAsia="Arial Unicode MS"/>
                <w:color w:val="808080" w:themeColor="background1" w:themeShade="80"/>
                <w:lang w:val="en-US"/>
              </w:rPr>
              <w:t>SystemParameter</w:t>
            </w:r>
          </w:p>
        </w:tc>
      </w:tr>
      <w:tr w:rsidR="004A2849" w:rsidRPr="00B3098C" w:rsidTr="00293C3C">
        <w:trPr>
          <w:trHeight w:val="20"/>
        </w:trPr>
        <w:tc>
          <w:tcPr>
            <w:tcW w:w="1838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7909" w:type="dxa"/>
            <w:gridSpan w:val="3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</w:t>
                  </w:r>
                </w:p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 xml:space="preserve">Изменяемый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br/>
                    <w:t>парамет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ind w:left="223"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3"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типа параметр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C020E7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 параметр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.ИД_Тип парамет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Цело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3"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начение параметр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C020E7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 параметр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.Значение парамет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3"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C020E7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 параметр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.Единица измер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07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16" w:hanging="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16" w:hanging="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исполнения 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16" w:hanging="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16" w:hanging="81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66D20" w:rsidRPr="00B3098C" w:rsidRDefault="00666D20" w:rsidP="00293C3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38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7909" w:type="dxa"/>
            <w:gridSpan w:val="3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C020E7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бщесистемный</w:t>
                  </w:r>
                  <w:r w:rsidR="00037D5A"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 парамет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SystemParamete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370898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66D20" w:rsidRPr="00B3098C" w:rsidRDefault="00666D20" w:rsidP="00293C3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838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  <w:hideMark/>
          </w:tcPr>
          <w:p w:rsidR="00666D20" w:rsidRPr="00B3098C" w:rsidRDefault="00C020E7" w:rsidP="00370898">
            <w:pPr>
              <w:pStyle w:val="affffffff7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="0037089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изменен</w:t>
            </w:r>
          </w:p>
        </w:tc>
      </w:tr>
      <w:tr w:rsidR="004A2849" w:rsidRPr="00B3098C" w:rsidTr="00293C3C">
        <w:trPr>
          <w:trHeight w:val="20"/>
        </w:trPr>
        <w:tc>
          <w:tcPr>
            <w:tcW w:w="1838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7909" w:type="dxa"/>
            <w:gridSpan w:val="3"/>
            <w:vAlign w:val="center"/>
          </w:tcPr>
          <w:p w:rsidR="00666D20" w:rsidRPr="00B3098C" w:rsidRDefault="00666D20" w:rsidP="00293C3C">
            <w:pPr>
              <w:spacing w:line="276" w:lineRule="auto"/>
              <w:ind w:firstLine="454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1838" w:type="dxa"/>
            <w:gridSpan w:val="2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7909" w:type="dxa"/>
            <w:gridSpan w:val="3"/>
            <w:vAlign w:val="center"/>
          </w:tcPr>
          <w:p w:rsidR="00D75437" w:rsidRPr="00B3098C" w:rsidRDefault="00D75437" w:rsidP="00D75437">
            <w:pPr>
              <w:spacing w:line="276" w:lineRule="auto"/>
              <w:ind w:firstLine="492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124" w:type="dxa"/>
            <w:gridSpan w:val="2"/>
            <w:hideMark/>
          </w:tcPr>
          <w:p w:rsidR="00D75437" w:rsidRPr="00B3098C" w:rsidRDefault="00D75437" w:rsidP="00D7543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D75437" w:rsidRPr="00B3098C" w:rsidRDefault="00D75437" w:rsidP="00D75437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293C3C">
        <w:trPr>
          <w:trHeight w:val="20"/>
        </w:trPr>
        <w:tc>
          <w:tcPr>
            <w:tcW w:w="9747" w:type="dxa"/>
            <w:gridSpan w:val="5"/>
            <w:hideMark/>
          </w:tcPr>
          <w:p w:rsidR="00D75437" w:rsidRPr="00B3098C" w:rsidRDefault="00D75437" w:rsidP="00D75437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5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607E72" w:rsidRPr="00B3098C" w:rsidRDefault="00D75437" w:rsidP="00607E72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подтверждает наличие в БД </w:t>
            </w:r>
            <w:r w:rsidR="00A130BD" w:rsidRPr="00B3098C">
              <w:rPr>
                <w:rFonts w:cs="Times New Roman"/>
                <w:color w:val="808080" w:themeColor="background1" w:themeShade="80"/>
              </w:rPr>
              <w:t>общесистем</w:t>
            </w:r>
            <w:r w:rsidRPr="00B3098C">
              <w:rPr>
                <w:rFonts w:cs="Times New Roman"/>
                <w:color w:val="808080" w:themeColor="background1" w:themeShade="80"/>
              </w:rPr>
              <w:t>ного параметра по параметру "</w:t>
            </w:r>
            <w:r w:rsidR="00607E72" w:rsidRPr="00B3098C">
              <w:rPr>
                <w:rFonts w:cs="Times New Roman"/>
                <w:color w:val="808080" w:themeColor="background1" w:themeShade="80"/>
              </w:rPr>
              <w:t>ИД типа параметра</w:t>
            </w:r>
            <w:r w:rsidRPr="00B3098C">
              <w:rPr>
                <w:rFonts w:cs="Times New Roman"/>
                <w:color w:val="808080" w:themeColor="background1" w:themeShade="80"/>
              </w:rPr>
              <w:t>"</w:t>
            </w:r>
          </w:p>
          <w:p w:rsidR="00D75437" w:rsidRPr="00B3098C" w:rsidRDefault="00D75437" w:rsidP="007518E9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43003 \r \h  \* MERGEFORMAT ">
              <w:r w:rsidR="007518E9" w:rsidRPr="00B3098C">
                <w:rPr>
                  <w:rFonts w:cs="Times New Roman"/>
                  <w:color w:val="808080" w:themeColor="background1" w:themeShade="80"/>
                </w:rPr>
                <w:t>DI018</w:t>
              </w:r>
            </w:fldSimple>
          </w:p>
        </w:tc>
        <w:tc>
          <w:tcPr>
            <w:tcW w:w="1276" w:type="dxa"/>
          </w:tcPr>
          <w:p w:rsidR="00D75437" w:rsidRPr="00B3098C" w:rsidRDefault="00D75437" w:rsidP="00D7543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607E72" w:rsidRPr="00B3098C" w:rsidRDefault="00172192" w:rsidP="00D75437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43003 \r \h  \* MERGEFORMAT ">
              <w:r w:rsidR="007518E9" w:rsidRPr="00B3098C">
                <w:rPr>
                  <w:rFonts w:cs="Times New Roman"/>
                  <w:color w:val="808080" w:themeColor="background1" w:themeShade="80"/>
                </w:rPr>
                <w:t>DI018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5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75437" w:rsidRPr="00B3098C" w:rsidRDefault="00D75437" w:rsidP="00607E72">
            <w:pPr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обновляет следующие поля </w:t>
            </w:r>
            <w:r w:rsidR="00607E72" w:rsidRPr="00B3098C">
              <w:rPr>
                <w:rFonts w:cs="Times New Roman"/>
                <w:color w:val="808080" w:themeColor="background1" w:themeShade="80"/>
              </w:rPr>
              <w:t>общесистемного параметра</w:t>
            </w:r>
          </w:p>
          <w:p w:rsidR="00D75437" w:rsidRPr="00B3098C" w:rsidRDefault="00D75437" w:rsidP="00D75437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>Значение параметра: input Значение параметра</w:t>
            </w:r>
          </w:p>
          <w:p w:rsidR="00D75437" w:rsidRPr="00B3098C" w:rsidRDefault="00D75437" w:rsidP="00D75437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>Единица измерения: input Единица измерения</w:t>
            </w:r>
          </w:p>
          <w:p w:rsidR="00D75437" w:rsidRPr="00B3098C" w:rsidRDefault="00D75437" w:rsidP="00D75437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Версия: </w:t>
            </w:r>
            <w:r w:rsidR="00607E72" w:rsidRPr="00B3098C">
              <w:rPr>
                <w:color w:val="808080" w:themeColor="background1" w:themeShade="80"/>
                <w:szCs w:val="22"/>
              </w:rPr>
              <w:t>Версия</w:t>
            </w:r>
            <w:r w:rsidR="00607E72" w:rsidRPr="00B3098C">
              <w:rPr>
                <w:color w:val="808080" w:themeColor="background1" w:themeShade="80"/>
                <w:szCs w:val="22"/>
                <w:lang w:val="en-US"/>
              </w:rPr>
              <w:t xml:space="preserve"> + 1</w:t>
            </w:r>
          </w:p>
        </w:tc>
        <w:tc>
          <w:tcPr>
            <w:tcW w:w="1276" w:type="dxa"/>
          </w:tcPr>
          <w:p w:rsidR="00D75437" w:rsidRPr="00B3098C" w:rsidRDefault="00D75437" w:rsidP="00D75437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D75437" w:rsidRPr="00B3098C" w:rsidRDefault="00D75437" w:rsidP="00D7543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D75437" w:rsidRPr="00B3098C" w:rsidRDefault="00D75437" w:rsidP="00932D3C">
            <w:pPr>
              <w:numPr>
                <w:ilvl w:val="0"/>
                <w:numId w:val="135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75437" w:rsidRPr="00B3098C" w:rsidRDefault="00D75437" w:rsidP="00A130BD">
            <w:pPr>
              <w:spacing w:line="276" w:lineRule="auto"/>
              <w:ind w:firstLine="6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озвращает в качестве результата </w:t>
            </w:r>
            <w:r w:rsidR="00037D5A" w:rsidRPr="00B3098C">
              <w:rPr>
                <w:rFonts w:cs="Times New Roman"/>
                <w:color w:val="808080" w:themeColor="background1" w:themeShade="80"/>
              </w:rPr>
              <w:t>общесистемный парамет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(шаг №2)</w:t>
            </w:r>
            <w:r w:rsidR="00607E72" w:rsidRPr="00B3098C">
              <w:rPr>
                <w:rFonts w:cs="Times New Roman"/>
                <w:color w:val="808080" w:themeColor="background1" w:themeShade="80"/>
              </w:rPr>
              <w:t xml:space="preserve">в формате </w:t>
            </w:r>
            <w:fldSimple w:instr=" REF _Ref509930228 \h  \* MERGEFORMAT ">
              <w:r w:rsidR="00607E72" w:rsidRPr="00B3098C">
                <w:rPr>
                  <w:rFonts w:cs="Times New Roman"/>
                  <w:color w:val="808080" w:themeColor="background1" w:themeShade="80"/>
                  <w:szCs w:val="24"/>
                  <w:lang w:eastAsia="ru-RU"/>
                </w:rPr>
                <w:t>SystemParameter</w:t>
              </w:r>
            </w:fldSimple>
          </w:p>
        </w:tc>
        <w:tc>
          <w:tcPr>
            <w:tcW w:w="1276" w:type="dxa"/>
          </w:tcPr>
          <w:p w:rsidR="00D75437" w:rsidRPr="00B3098C" w:rsidRDefault="00D75437" w:rsidP="00D7543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75437" w:rsidRPr="00B3098C" w:rsidRDefault="00D75437" w:rsidP="00D7543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607E72" w:rsidRPr="00B3098C" w:rsidRDefault="00607E72" w:rsidP="00932D3C">
            <w:pPr>
              <w:numPr>
                <w:ilvl w:val="0"/>
                <w:numId w:val="135"/>
              </w:numPr>
              <w:tabs>
                <w:tab w:val="clear" w:pos="360"/>
                <w:tab w:val="num" w:pos="142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  <w:bookmarkStart w:id="875" w:name="_Ref6243937"/>
          </w:p>
        </w:tc>
        <w:bookmarkEnd w:id="875"/>
        <w:tc>
          <w:tcPr>
            <w:tcW w:w="6124" w:type="dxa"/>
            <w:gridSpan w:val="2"/>
          </w:tcPr>
          <w:p w:rsidR="00607E72" w:rsidRPr="00B3098C" w:rsidRDefault="00607E72" w:rsidP="00F95466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Times New Roman" w:cs="Times New Roman"/>
                <w:bCs/>
                <w:color w:val="808080" w:themeColor="background1" w:themeShade="80"/>
                <w:lang w:eastAsia="ru-RU"/>
              </w:rPr>
              <w:t>Сценарий завершен</w:t>
            </w:r>
          </w:p>
        </w:tc>
        <w:tc>
          <w:tcPr>
            <w:tcW w:w="1276" w:type="dxa"/>
          </w:tcPr>
          <w:p w:rsidR="00607E72" w:rsidRPr="00B3098C" w:rsidRDefault="00607E72" w:rsidP="00D75437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607E72" w:rsidRPr="00B3098C" w:rsidRDefault="00607E72" w:rsidP="00D75437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666D20" w:rsidRPr="00B3098C" w:rsidRDefault="00666D20" w:rsidP="00666D20">
      <w:pPr>
        <w:rPr>
          <w:rFonts w:cs="Times New Roman"/>
          <w:color w:val="808080" w:themeColor="background1" w:themeShade="80"/>
        </w:rPr>
      </w:pPr>
    </w:p>
    <w:p w:rsidR="00666D20" w:rsidRPr="00B3098C" w:rsidRDefault="00666D20" w:rsidP="00D23DB8">
      <w:pPr>
        <w:pStyle w:val="Heading1"/>
        <w:rPr>
          <w:color w:val="808080" w:themeColor="background1" w:themeShade="80"/>
        </w:rPr>
      </w:pPr>
      <w:bookmarkStart w:id="876" w:name="_Toc472505114"/>
      <w:bookmarkStart w:id="877" w:name="_Toc484081997"/>
      <w:bookmarkStart w:id="878" w:name="_Toc488408069"/>
      <w:bookmarkStart w:id="879" w:name="_Toc490065207"/>
      <w:bookmarkStart w:id="880" w:name="_Toc490065471"/>
      <w:bookmarkStart w:id="881" w:name="_Toc490154718"/>
      <w:bookmarkStart w:id="882" w:name="_Toc518073329"/>
      <w:bookmarkStart w:id="883" w:name="_Toc64022153"/>
      <w:r w:rsidRPr="00B3098C">
        <w:rPr>
          <w:color w:val="808080" w:themeColor="background1" w:themeShade="80"/>
        </w:rPr>
        <w:lastRenderedPageBreak/>
        <w:t xml:space="preserve">КС_УЗН_30 Изменение параметров записи / направления для ДВ </w:t>
      </w:r>
      <w:r w:rsidRPr="00B3098C">
        <w:rPr>
          <w:color w:val="808080" w:themeColor="background1" w:themeShade="80"/>
        </w:rPr>
        <w:br/>
        <w:t>в филиале МО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tbl>
      <w:tblPr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17"/>
        <w:gridCol w:w="879"/>
        <w:gridCol w:w="5216"/>
        <w:gridCol w:w="29"/>
        <w:gridCol w:w="1247"/>
        <w:gridCol w:w="29"/>
        <w:gridCol w:w="1530"/>
      </w:tblGrid>
      <w:tr w:rsidR="004A2849" w:rsidRPr="00B3098C" w:rsidTr="00293C3C">
        <w:trPr>
          <w:trHeight w:val="2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66D20" w:rsidRPr="00B3098C" w:rsidRDefault="00666D20" w:rsidP="00293C3C">
            <w:pPr>
              <w:pStyle w:val="afffffffff3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азвание метода</w:t>
            </w:r>
          </w:p>
        </w:tc>
        <w:tc>
          <w:tcPr>
            <w:tcW w:w="8051" w:type="dxa"/>
            <w:gridSpan w:val="5"/>
            <w:shd w:val="clear" w:color="auto" w:fill="D9D9D9" w:themeFill="background1" w:themeFillShade="D9"/>
            <w:vAlign w:val="center"/>
            <w:hideMark/>
          </w:tcPr>
          <w:p w:rsidR="00666D20" w:rsidRPr="00B3098C" w:rsidRDefault="00666D20" w:rsidP="00293C3C">
            <w:pPr>
              <w:pStyle w:val="afffffffff2"/>
              <w:framePr w:hSpace="0" w:wrap="auto" w:vAnchor="margin" w:hAnchor="text" w:xAlign="left" w:yAlign="inline"/>
              <w:spacing w:after="9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updateMODutyDoctorAppRefParameters</w:t>
            </w:r>
          </w:p>
        </w:tc>
      </w:tr>
      <w:tr w:rsidR="004A2849" w:rsidRPr="00B3098C" w:rsidTr="00293C3C">
        <w:trPr>
          <w:trHeight w:val="20"/>
        </w:trPr>
        <w:tc>
          <w:tcPr>
            <w:tcW w:w="1696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51" w:type="dxa"/>
            <w:gridSpan w:val="5"/>
          </w:tcPr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2001"/>
              <w:gridCol w:w="2530"/>
              <w:gridCol w:w="1560"/>
              <w:gridCol w:w="1728"/>
            </w:tblGrid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</w:t>
                  </w:r>
                </w:p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/Обязательность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филиала МО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 xml:space="preserve">Изменяемый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br/>
                    <w:t>парамет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223"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Группирующая сущность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…2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 w:firstLine="347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 типа параметр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араметр ЛПУ.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_Тип парамет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 w:firstLine="347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Значение параметр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 xml:space="preserve">Параметр ЛПУ.Значение 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парамет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 w:firstLine="347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араметр ЛПУ.Единица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br/>
                    <w:t>измер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Строк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Нет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Контекст авториз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348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serNameToke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right="-81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Контекст пользовател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  <w:t>UserContextInf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490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Набор привилег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∞/Нет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55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ЛПУ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ЛПУ.ИД_ЛП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55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исполнения  должност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AA55D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сполнение должности</w:t>
                  </w:r>
                  <w:r w:rsidR="0025080C"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.ИД_Исполнение долж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55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рол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614201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Да</w:t>
                  </w:r>
                </w:p>
              </w:tc>
            </w:tr>
            <w:tr w:rsidR="004A2849" w:rsidRPr="00B3098C" w:rsidTr="00293C3C">
              <w:trPr>
                <w:trHeight w:val="44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ind w:left="81" w:firstLine="255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 xml:space="preserve">   ИД ДР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ДР.ИД_Д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ИД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80C" w:rsidRPr="00B3098C" w:rsidRDefault="0025080C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/Нет</w:t>
                  </w:r>
                </w:p>
              </w:tc>
            </w:tr>
          </w:tbl>
          <w:p w:rsidR="00666D20" w:rsidRPr="00B3098C" w:rsidRDefault="00666D20" w:rsidP="00293C3C">
            <w:pPr>
              <w:keepNext/>
              <w:autoSpaceDE w:val="0"/>
              <w:autoSpaceDN w:val="0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696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Выходные</w:t>
            </w:r>
          </w:p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араметры</w:t>
            </w:r>
          </w:p>
        </w:tc>
        <w:tc>
          <w:tcPr>
            <w:tcW w:w="8051" w:type="dxa"/>
            <w:gridSpan w:val="5"/>
            <w:hideMark/>
          </w:tcPr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A0"/>
            </w:tblPr>
            <w:tblGrid>
              <w:gridCol w:w="1997"/>
              <w:gridCol w:w="2534"/>
              <w:gridCol w:w="1560"/>
              <w:gridCol w:w="1730"/>
            </w:tblGrid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Маппинг на </w:t>
                  </w:r>
                  <w:r w:rsidR="00A84B67"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аблицу/ атрибут (лог. модел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Множественность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/</w:t>
                  </w:r>
                  <w:r w:rsidRPr="00B3098C">
                    <w:rPr>
                      <w:rFonts w:cs="Times New Roman"/>
                      <w:b/>
                      <w:color w:val="808080" w:themeColor="background1" w:themeShade="80"/>
                      <w:sz w:val="18"/>
                      <w:szCs w:val="18"/>
                    </w:rPr>
                    <w:t>Обязательность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Параметр ЛПУ</w:t>
                  </w:r>
                </w:p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jc w:val="center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  <w:lang w:val="en-US"/>
                    </w:rPr>
                    <w:t>Lpu</w:t>
                  </w: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u w:val="single"/>
                    </w:rPr>
                    <w:t>Paramete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20"/>
                    </w:rPr>
                    <w:t>1…2/Нет</w:t>
                  </w:r>
                </w:p>
              </w:tc>
            </w:tr>
            <w:tr w:rsidR="004A2849" w:rsidRPr="00B3098C" w:rsidTr="00293C3C">
              <w:trPr>
                <w:trHeight w:val="453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Ошибк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AB245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  <w:sz w:val="16"/>
                      <w:lang w:val="en-US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  <w:szCs w:val="16"/>
                      <w:u w:val="single"/>
                      <w:lang w:val="en-US"/>
                    </w:rPr>
                    <w:t>FAULT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D20" w:rsidRPr="00B3098C" w:rsidRDefault="00666D20" w:rsidP="00391D2E">
                  <w:pPr>
                    <w:framePr w:hSpace="180" w:wrap="around" w:vAnchor="text" w:hAnchor="margin" w:xAlign="center" w:y="44"/>
                    <w:rPr>
                      <w:rFonts w:cs="Times New Roman"/>
                      <w:color w:val="808080" w:themeColor="background1" w:themeShade="80"/>
                    </w:rPr>
                  </w:pPr>
                  <w:r w:rsidRPr="00B3098C">
                    <w:rPr>
                      <w:rFonts w:cs="Times New Roman"/>
                      <w:color w:val="808080" w:themeColor="background1" w:themeShade="80"/>
                      <w:sz w:val="16"/>
                    </w:rPr>
                    <w:t>1/Нет</w:t>
                  </w:r>
                </w:p>
              </w:tc>
            </w:tr>
          </w:tbl>
          <w:p w:rsidR="00666D20" w:rsidRPr="00B3098C" w:rsidRDefault="00666D20" w:rsidP="00293C3C">
            <w:pPr>
              <w:keepNext/>
              <w:autoSpaceDE w:val="0"/>
              <w:autoSpaceDN w:val="0"/>
              <w:spacing w:before="40"/>
              <w:contextualSpacing/>
              <w:jc w:val="both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1696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051" w:type="dxa"/>
            <w:gridSpan w:val="5"/>
            <w:shd w:val="clear" w:color="auto" w:fill="auto"/>
            <w:vAlign w:val="center"/>
            <w:hideMark/>
          </w:tcPr>
          <w:p w:rsidR="00666D20" w:rsidRPr="00B3098C" w:rsidRDefault="00666D20" w:rsidP="00293C3C">
            <w:pPr>
              <w:pStyle w:val="affffffff7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Для указанного филиала переопределен параметр </w:t>
            </w:r>
          </w:p>
        </w:tc>
      </w:tr>
      <w:tr w:rsidR="004A2849" w:rsidRPr="00B3098C" w:rsidTr="00293C3C">
        <w:trPr>
          <w:trHeight w:val="20"/>
        </w:trPr>
        <w:tc>
          <w:tcPr>
            <w:tcW w:w="1696" w:type="dxa"/>
            <w:gridSpan w:val="2"/>
            <w:hideMark/>
          </w:tcPr>
          <w:p w:rsidR="00666D20" w:rsidRPr="00B3098C" w:rsidRDefault="00666D20" w:rsidP="00293C3C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а полномочий</w:t>
            </w:r>
          </w:p>
        </w:tc>
        <w:tc>
          <w:tcPr>
            <w:tcW w:w="8051" w:type="dxa"/>
            <w:gridSpan w:val="5"/>
            <w:vAlign w:val="center"/>
          </w:tcPr>
          <w:p w:rsidR="00666D20" w:rsidRPr="00B3098C" w:rsidRDefault="00666D20" w:rsidP="00293C3C">
            <w:pPr>
              <w:ind w:firstLine="45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выполняет проверку контекста авторизации пользователя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 xml:space="preserve">по алгоритму </w:t>
            </w:r>
            <w:fldSimple w:instr=" REF _Ref49673472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63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1696" w:type="dxa"/>
            <w:gridSpan w:val="2"/>
            <w:hideMark/>
          </w:tcPr>
          <w:p w:rsidR="00F95466" w:rsidRPr="00B3098C" w:rsidRDefault="00F95466" w:rsidP="00F9546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051" w:type="dxa"/>
            <w:gridSpan w:val="5"/>
            <w:vAlign w:val="center"/>
          </w:tcPr>
          <w:p w:rsidR="00F95466" w:rsidRPr="00B3098C" w:rsidRDefault="00F95466" w:rsidP="00F95466">
            <w:pPr>
              <w:ind w:firstLine="568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привилегий для успешной авторизации метода приведен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в таблице APPOINTMENT_METHOD_RIGHTS. Для успешной авторизации достаточно наличия одной привилегии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  <w:hideMark/>
          </w:tcPr>
          <w:p w:rsidR="00F95466" w:rsidRPr="00B3098C" w:rsidRDefault="00F95466" w:rsidP="00F9546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br w:type="page"/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№</w:t>
            </w:r>
          </w:p>
        </w:tc>
        <w:tc>
          <w:tcPr>
            <w:tcW w:w="6124" w:type="dxa"/>
            <w:gridSpan w:val="3"/>
            <w:hideMark/>
          </w:tcPr>
          <w:p w:rsidR="00F95466" w:rsidRPr="00B3098C" w:rsidRDefault="00F95466" w:rsidP="00F95466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ействие</w:t>
            </w:r>
          </w:p>
        </w:tc>
        <w:tc>
          <w:tcPr>
            <w:tcW w:w="1276" w:type="dxa"/>
            <w:gridSpan w:val="2"/>
            <w:hideMark/>
          </w:tcPr>
          <w:p w:rsidR="00F95466" w:rsidRPr="00B3098C" w:rsidRDefault="00F95466" w:rsidP="00F9546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АС</w:t>
            </w:r>
          </w:p>
        </w:tc>
        <w:tc>
          <w:tcPr>
            <w:tcW w:w="1530" w:type="dxa"/>
            <w:hideMark/>
          </w:tcPr>
          <w:p w:rsidR="00F95466" w:rsidRPr="00B3098C" w:rsidRDefault="00F95466" w:rsidP="00F95466">
            <w:pPr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С/Ф/А</w:t>
            </w:r>
          </w:p>
        </w:tc>
      </w:tr>
      <w:tr w:rsidR="004A2849" w:rsidRPr="00B3098C" w:rsidTr="00293C3C">
        <w:trPr>
          <w:trHeight w:val="20"/>
        </w:trPr>
        <w:tc>
          <w:tcPr>
            <w:tcW w:w="9747" w:type="dxa"/>
            <w:gridSpan w:val="7"/>
            <w:hideMark/>
          </w:tcPr>
          <w:p w:rsidR="00F95466" w:rsidRPr="00B3098C" w:rsidRDefault="00F95466" w:rsidP="00F95466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Проверки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3"/>
              </w:numPr>
              <w:tabs>
                <w:tab w:val="clear" w:pos="360"/>
              </w:tabs>
              <w:ind w:left="142" w:right="-544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71D48" w:rsidRPr="00B3098C" w:rsidRDefault="00571D48" w:rsidP="00571D48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Если ИД филиала МО != NULL, то система подтверждает наличие в БД ЛПУ по параметру "ИД ЛПУ"</w:t>
            </w:r>
          </w:p>
          <w:p w:rsidR="00571D48" w:rsidRPr="00B3098C" w:rsidRDefault="00571D48" w:rsidP="00571D48">
            <w:pPr>
              <w:ind w:firstLine="346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lastRenderedPageBreak/>
              <w:t xml:space="preserve">, иначе возвращает ошибку </w:t>
            </w:r>
            <w:fldSimple w:instr=" REF _Ref526337439 \r \h  \* MERGEFORMAT ">
              <w:r w:rsidR="007518E9"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1D48" w:rsidRPr="00B3098C" w:rsidRDefault="00172192" w:rsidP="00571D4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26337439 \r \h  \* MERGEFORMAT ">
              <w:r w:rsidR="007518E9" w:rsidRPr="00B3098C">
                <w:rPr>
                  <w:color w:val="808080" w:themeColor="background1" w:themeShade="80"/>
                </w:rPr>
                <w:t>DI013</w:t>
              </w:r>
            </w:fldSimple>
          </w:p>
        </w:tc>
      </w:tr>
      <w:tr w:rsidR="004A2849" w:rsidRPr="00B3098C" w:rsidDel="00571D48" w:rsidTr="00293C3C">
        <w:trPr>
          <w:trHeight w:val="20"/>
        </w:trPr>
        <w:tc>
          <w:tcPr>
            <w:tcW w:w="817" w:type="dxa"/>
          </w:tcPr>
          <w:p w:rsidR="00D246B3" w:rsidRPr="00B3098C" w:rsidDel="00571D48" w:rsidRDefault="00D246B3" w:rsidP="00932D3C">
            <w:pPr>
              <w:numPr>
                <w:ilvl w:val="0"/>
                <w:numId w:val="133"/>
              </w:numPr>
              <w:tabs>
                <w:tab w:val="clear" w:pos="360"/>
              </w:tabs>
              <w:ind w:left="142" w:right="-544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D246B3" w:rsidRPr="00B3098C" w:rsidRDefault="00D246B3" w:rsidP="00D246B3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 наличие в БД общесистемного параметра по параметру "ИД типа параметра"</w:t>
            </w:r>
          </w:p>
          <w:p w:rsidR="00D246B3" w:rsidRPr="00B3098C" w:rsidDel="00571D48" w:rsidRDefault="00D246B3" w:rsidP="00D246B3">
            <w:pPr>
              <w:ind w:firstLine="34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возвращает ошибку </w:t>
            </w:r>
            <w:fldSimple w:instr=" REF _Ref526343003 \r \h  \* MERGEFORMAT ">
              <w:r w:rsidR="007518E9" w:rsidRPr="00B3098C">
                <w:rPr>
                  <w:rFonts w:cs="Times New Roman"/>
                  <w:color w:val="808080" w:themeColor="background1" w:themeShade="80"/>
                </w:rPr>
                <w:t>DI018</w:t>
              </w:r>
            </w:fldSimple>
          </w:p>
        </w:tc>
        <w:tc>
          <w:tcPr>
            <w:tcW w:w="1276" w:type="dxa"/>
            <w:gridSpan w:val="2"/>
          </w:tcPr>
          <w:p w:rsidR="00D246B3" w:rsidRPr="00B3098C" w:rsidDel="00571D48" w:rsidRDefault="00D246B3" w:rsidP="00D246B3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6B3" w:rsidRPr="00B3098C" w:rsidDel="00571D48" w:rsidRDefault="00172192" w:rsidP="00D246B3">
            <w:pPr>
              <w:jc w:val="center"/>
              <w:rPr>
                <w:rFonts w:cs="Times New Roman"/>
                <w:color w:val="808080" w:themeColor="background1" w:themeShade="80"/>
              </w:rPr>
            </w:pPr>
            <w:fldSimple w:instr=" REF _Ref526343003 \r \h  \* MERGEFORMAT ">
              <w:r w:rsidR="007518E9" w:rsidRPr="00B3098C">
                <w:rPr>
                  <w:rFonts w:cs="Times New Roman"/>
                  <w:color w:val="808080" w:themeColor="background1" w:themeShade="80"/>
                </w:rPr>
                <w:t>DI018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3"/>
              </w:numPr>
              <w:tabs>
                <w:tab w:val="clear" w:pos="360"/>
              </w:tabs>
              <w:ind w:left="142" w:right="-544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71D48" w:rsidRPr="00B3098C" w:rsidRDefault="00B673D4" w:rsidP="00571D48">
            <w:pPr>
              <w:ind w:firstLine="31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3</w:t>
            </w:r>
            <w:r w:rsidR="00571D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.1. Система получает </w:t>
            </w:r>
            <w:r w:rsidR="00C020E7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="00571D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56 </w:t>
            </w:r>
            <w:r w:rsidR="00571D48" w:rsidRPr="00B3098C">
              <w:rPr>
                <w:rFonts w:cs="Times New Roman"/>
                <w:color w:val="808080" w:themeColor="background1" w:themeShade="80"/>
                <w:szCs w:val="24"/>
              </w:rPr>
              <w:t>«возможность редактирования горизонта записи для ДВна уровне ЛПУ (только для администратора)</w:t>
            </w:r>
            <w:r w:rsidR="00571D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»</w:t>
            </w:r>
            <w:r w:rsidR="005D5D20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5D5D20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</w:p>
          <w:p w:rsidR="00571D48" w:rsidRPr="00B3098C" w:rsidRDefault="00B673D4" w:rsidP="00571D48">
            <w:pPr>
              <w:ind w:firstLine="31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3</w:t>
            </w:r>
            <w:r w:rsidR="00571D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.2. Система  получает </w:t>
            </w:r>
            <w:r w:rsidR="00C020E7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бщесистемный</w:t>
            </w:r>
            <w:r w:rsidR="00037D5A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араметр</w:t>
            </w:r>
            <w:r w:rsidR="00571D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76 </w:t>
            </w:r>
            <w:r w:rsidR="00571D48" w:rsidRPr="00B3098C">
              <w:rPr>
                <w:rFonts w:cs="Times New Roman"/>
                <w:color w:val="808080" w:themeColor="background1" w:themeShade="80"/>
                <w:szCs w:val="24"/>
              </w:rPr>
              <w:t>«возможность редактирования срока действия направления для ДВ на уровне ЛПУ (только для администратора)</w:t>
            </w:r>
            <w:r w:rsidR="00571D48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»</w:t>
            </w:r>
            <w:r w:rsidR="005D5D20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по алгоритму </w:t>
            </w:r>
            <w:fldSimple w:instr=" REF _Ref7468592 \r \h  \* MERGEFORMAT ">
              <w:r w:rsidR="005D5D20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1D48" w:rsidRPr="00B3098C" w:rsidRDefault="00172192" w:rsidP="00571D4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7468592 \r \h  \* MERGEFORMAT ">
              <w:r w:rsidR="005D5D20"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3"/>
              </w:numPr>
              <w:tabs>
                <w:tab w:val="clear" w:pos="360"/>
              </w:tabs>
              <w:ind w:left="142" w:right="-544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B673D4" w:rsidRPr="00B3098C" w:rsidRDefault="00571D48" w:rsidP="00B673D4">
            <w:pPr>
              <w:ind w:firstLine="34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Если параметр «ИД типа параметра» = 55 и значение параметра 56 (шаг №</w:t>
            </w:r>
            <w:r w:rsidR="00B673D4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3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.1) равно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FALSE</w:t>
            </w:r>
          </w:p>
          <w:p w:rsidR="00571D48" w:rsidRPr="00B3098C" w:rsidRDefault="00571D48" w:rsidP="00B673D4">
            <w:pPr>
              <w:ind w:firstLine="34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то система выдает ошибку</w:t>
            </w:r>
            <w:r w:rsidR="00B673D4" w:rsidRPr="00B3098C">
              <w:rPr>
                <w:rFonts w:cs="Times New Roman"/>
                <w:color w:val="808080" w:themeColor="background1" w:themeShade="80"/>
                <w:szCs w:val="24"/>
              </w:rPr>
              <w:t>Е.</w:t>
            </w:r>
            <w:fldSimple w:instr=" REF _Ref526353105 \n \h  \* MERGEFORMAT ">
              <w:r w:rsidR="00B673D4" w:rsidRPr="00B3098C">
                <w:rPr>
                  <w:rFonts w:cs="Times New Roman"/>
                  <w:color w:val="808080" w:themeColor="background1" w:themeShade="80"/>
                  <w:szCs w:val="24"/>
                </w:rPr>
                <w:t>073</w:t>
              </w:r>
            </w:fldSimple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673D4" w:rsidRPr="00B3098C" w:rsidRDefault="00B673D4" w:rsidP="00571D4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Е.</w:t>
            </w:r>
            <w:fldSimple w:instr=" REF _Ref526353105 \n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</w:rPr>
                <w:t>073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3"/>
              </w:numPr>
              <w:tabs>
                <w:tab w:val="clear" w:pos="360"/>
              </w:tabs>
              <w:ind w:left="142" w:right="-544"/>
              <w:jc w:val="center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B673D4" w:rsidRPr="00B3098C" w:rsidRDefault="00571D48" w:rsidP="00B673D4">
            <w:pPr>
              <w:ind w:firstLine="34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Если пар</w:t>
            </w:r>
            <w:r w:rsidR="00B673D4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аметр «ИД типа параметра» = 75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и значение параметра 76 (шаг №</w:t>
            </w:r>
            <w:r w:rsidR="00B673D4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3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.2) равно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FALSE</w:t>
            </w:r>
          </w:p>
          <w:p w:rsidR="00571D48" w:rsidRPr="00B3098C" w:rsidRDefault="00571D48" w:rsidP="00B673D4">
            <w:pPr>
              <w:ind w:firstLine="346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, то система выдает ошибку</w:t>
            </w:r>
            <w:r w:rsidR="00B673D4" w:rsidRPr="00B3098C">
              <w:rPr>
                <w:rFonts w:cs="Times New Roman"/>
                <w:color w:val="808080" w:themeColor="background1" w:themeShade="80"/>
                <w:szCs w:val="24"/>
              </w:rPr>
              <w:t>Е.</w:t>
            </w:r>
            <w:fldSimple w:instr=" REF _Ref526353115 \n \h  \* MERGEFORMAT ">
              <w:r w:rsidR="00B673D4" w:rsidRPr="00B3098C">
                <w:rPr>
                  <w:rFonts w:cs="Times New Roman"/>
                  <w:color w:val="808080" w:themeColor="background1" w:themeShade="80"/>
                  <w:szCs w:val="24"/>
                </w:rPr>
                <w:t>074</w:t>
              </w:r>
            </w:fldSimple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673D4" w:rsidRPr="00B3098C" w:rsidRDefault="00B673D4" w:rsidP="00571D4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Е.</w:t>
            </w:r>
            <w:fldSimple w:instr=" REF _Ref526353115 \n \h  \* MERGEFORMAT ">
              <w:r w:rsidRPr="00B3098C">
                <w:rPr>
                  <w:rFonts w:cs="Times New Roman"/>
                  <w:color w:val="808080" w:themeColor="background1" w:themeShade="80"/>
                  <w:szCs w:val="24"/>
                </w:rPr>
                <w:t>074</w:t>
              </w:r>
            </w:fldSimple>
          </w:p>
        </w:tc>
      </w:tr>
      <w:tr w:rsidR="004A2849" w:rsidRPr="00B3098C" w:rsidTr="00293C3C">
        <w:trPr>
          <w:trHeight w:val="20"/>
        </w:trPr>
        <w:tc>
          <w:tcPr>
            <w:tcW w:w="9747" w:type="dxa"/>
            <w:gridSpan w:val="7"/>
            <w:hideMark/>
          </w:tcPr>
          <w:p w:rsidR="00571D48" w:rsidRPr="00B3098C" w:rsidRDefault="00571D48" w:rsidP="00571D48">
            <w:pPr>
              <w:rPr>
                <w:rFonts w:eastAsia="Times New Roman" w:cs="Times New Roman"/>
                <w:b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Основной сценарий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4"/>
              </w:numPr>
              <w:tabs>
                <w:tab w:val="clear" w:pos="360"/>
              </w:tabs>
              <w:ind w:left="142" w:right="-544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3"/>
          </w:tcPr>
          <w:p w:rsidR="00571D48" w:rsidRPr="00B3098C" w:rsidRDefault="00571D48" w:rsidP="00B673D4">
            <w:pPr>
              <w:ind w:firstLine="31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находит в БД параметр ЛПУ, который необходимо переопределить:</w:t>
            </w:r>
          </w:p>
          <w:p w:rsidR="00571D48" w:rsidRPr="00B3098C" w:rsidRDefault="00A130BD" w:rsidP="00571D4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>Параметр ЛПУ.ИД_</w:t>
            </w:r>
            <w:r w:rsidR="00571D48" w:rsidRPr="00B3098C">
              <w:rPr>
                <w:color w:val="808080" w:themeColor="background1" w:themeShade="80"/>
                <w:szCs w:val="22"/>
              </w:rPr>
              <w:t>ЛПУ = input ИД филиала МО</w:t>
            </w:r>
          </w:p>
          <w:p w:rsidR="00B673D4" w:rsidRPr="00B3098C" w:rsidRDefault="00A130BD" w:rsidP="00A130BD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>Параметры ЛПУ.ИД_Т</w:t>
            </w:r>
            <w:r w:rsidR="00B673D4" w:rsidRPr="00B3098C">
              <w:rPr>
                <w:color w:val="808080" w:themeColor="background1" w:themeShade="80"/>
                <w:szCs w:val="22"/>
              </w:rPr>
              <w:t>ип параметра = input ИД  типа параметра</w:t>
            </w:r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АС.1</w:t>
            </w:r>
          </w:p>
        </w:tc>
        <w:tc>
          <w:tcPr>
            <w:tcW w:w="1530" w:type="dxa"/>
          </w:tcPr>
          <w:p w:rsidR="00571D48" w:rsidRPr="00B3098C" w:rsidRDefault="00571D48" w:rsidP="00571D4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4"/>
              </w:numPr>
              <w:tabs>
                <w:tab w:val="clear" w:pos="360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3"/>
          </w:tcPr>
          <w:p w:rsidR="00571D48" w:rsidRPr="00B3098C" w:rsidRDefault="00571D48" w:rsidP="00571D48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обновляет следующие поля сущности «Параметр ЛПУ»:</w:t>
            </w:r>
          </w:p>
          <w:p w:rsidR="00571D48" w:rsidRPr="00B3098C" w:rsidRDefault="00571D48" w:rsidP="00571D4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>Значение параметра: input Значение параметра</w:t>
            </w:r>
          </w:p>
          <w:p w:rsidR="00571D48" w:rsidRPr="00B3098C" w:rsidRDefault="00571D48" w:rsidP="00571D48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Единица измерения: если input Единица измерения != NULL, то input Единица измерения, иначе </w:t>
            </w:r>
            <w:r w:rsidR="00A130BD" w:rsidRPr="00B3098C">
              <w:rPr>
                <w:color w:val="808080" w:themeColor="background1" w:themeShade="80"/>
                <w:szCs w:val="22"/>
              </w:rPr>
              <w:t>О</w:t>
            </w:r>
            <w:r w:rsidR="00037D5A" w:rsidRPr="00B3098C">
              <w:rPr>
                <w:color w:val="808080" w:themeColor="background1" w:themeShade="80"/>
                <w:szCs w:val="22"/>
              </w:rPr>
              <w:t>бщесистемный параметр</w:t>
            </w:r>
            <w:r w:rsidRPr="00B3098C">
              <w:rPr>
                <w:color w:val="808080" w:themeColor="background1" w:themeShade="80"/>
                <w:szCs w:val="22"/>
              </w:rPr>
              <w:t xml:space="preserve">.Единица измерения, где </w:t>
            </w:r>
            <w:r w:rsidR="00A130BD" w:rsidRPr="00B3098C">
              <w:rPr>
                <w:color w:val="808080" w:themeColor="background1" w:themeShade="80"/>
                <w:szCs w:val="22"/>
              </w:rPr>
              <w:t>О</w:t>
            </w:r>
            <w:r w:rsidR="00037D5A" w:rsidRPr="00B3098C">
              <w:rPr>
                <w:color w:val="808080" w:themeColor="background1" w:themeShade="80"/>
                <w:szCs w:val="22"/>
              </w:rPr>
              <w:t>бщесистемный параметр</w:t>
            </w:r>
            <w:r w:rsidR="006230A6" w:rsidRPr="00B3098C">
              <w:rPr>
                <w:color w:val="808080" w:themeColor="background1" w:themeShade="80"/>
                <w:szCs w:val="22"/>
              </w:rPr>
              <w:t xml:space="preserve">.ИД_Тип параметра </w:t>
            </w:r>
            <w:r w:rsidRPr="00B3098C">
              <w:rPr>
                <w:color w:val="808080" w:themeColor="background1" w:themeShade="80"/>
                <w:szCs w:val="22"/>
              </w:rPr>
              <w:t>= input ИДтипапараметра</w:t>
            </w:r>
          </w:p>
          <w:p w:rsidR="00571D48" w:rsidRPr="00B3098C" w:rsidRDefault="00571D48" w:rsidP="00B673D4">
            <w:pPr>
              <w:pStyle w:val="ListParagraph"/>
              <w:numPr>
                <w:ilvl w:val="0"/>
                <w:numId w:val="35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Версия: </w:t>
            </w:r>
            <w:r w:rsidR="00B673D4" w:rsidRPr="00B3098C">
              <w:rPr>
                <w:color w:val="808080" w:themeColor="background1" w:themeShade="80"/>
                <w:szCs w:val="22"/>
              </w:rPr>
              <w:t>Версия + 1</w:t>
            </w:r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rPr>
                <w:rFonts w:eastAsia="Times New Roman" w:cs="Times New Roman"/>
                <w:color w:val="808080" w:themeColor="background1" w:themeShade="80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571D48" w:rsidRPr="00B3098C" w:rsidRDefault="00571D48" w:rsidP="00571D48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</w:tcPr>
          <w:p w:rsidR="00571D48" w:rsidRPr="00B3098C" w:rsidRDefault="00571D48" w:rsidP="00932D3C">
            <w:pPr>
              <w:numPr>
                <w:ilvl w:val="0"/>
                <w:numId w:val="134"/>
              </w:numPr>
              <w:tabs>
                <w:tab w:val="clear" w:pos="360"/>
              </w:tabs>
              <w:ind w:left="142" w:right="-544" w:hanging="142"/>
              <w:jc w:val="center"/>
              <w:rPr>
                <w:rFonts w:eastAsia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6124" w:type="dxa"/>
            <w:gridSpan w:val="3"/>
          </w:tcPr>
          <w:p w:rsidR="00571D48" w:rsidRPr="00B3098C" w:rsidRDefault="00571D48" w:rsidP="00575EA3">
            <w:pPr>
              <w:ind w:firstLine="340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 параметр ЛПУ (шаг №2)</w:t>
            </w:r>
            <w:r w:rsidR="00575EA3" w:rsidRPr="00B3098C">
              <w:rPr>
                <w:rFonts w:cs="Times New Roman"/>
                <w:color w:val="808080" w:themeColor="background1" w:themeShade="80"/>
              </w:rPr>
              <w:t xml:space="preserve"> в формате </w:t>
            </w:r>
            <w:fldSimple w:instr=" REF _Ref509930316 \h  \* MERGEFORMAT ">
              <w:r w:rsidR="00575EA3" w:rsidRPr="00B3098C">
                <w:rPr>
                  <w:rFonts w:cs="Times New Roman"/>
                  <w:color w:val="808080" w:themeColor="background1" w:themeShade="80"/>
                </w:rPr>
                <w:t>LpuParameter</w:t>
              </w:r>
            </w:fldSimple>
          </w:p>
        </w:tc>
        <w:tc>
          <w:tcPr>
            <w:tcW w:w="1276" w:type="dxa"/>
            <w:gridSpan w:val="2"/>
          </w:tcPr>
          <w:p w:rsidR="00571D48" w:rsidRPr="00B3098C" w:rsidRDefault="00571D48" w:rsidP="00571D48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71D48" w:rsidRPr="00B3098C" w:rsidRDefault="00571D48" w:rsidP="00571D48">
            <w:pPr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9747" w:type="dxa"/>
            <w:gridSpan w:val="7"/>
            <w:shd w:val="clear" w:color="auto" w:fill="auto"/>
            <w:hideMark/>
          </w:tcPr>
          <w:p w:rsidR="00571D48" w:rsidRPr="00B3098C" w:rsidRDefault="00571D48" w:rsidP="00932D3C">
            <w:pPr>
              <w:numPr>
                <w:ilvl w:val="0"/>
                <w:numId w:val="137"/>
              </w:numPr>
              <w:spacing w:before="40" w:line="276" w:lineRule="auto"/>
              <w:contextualSpacing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br w:type="page"/>
            </w: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Для ЛПУ не задан переопределяемый параметр</w:t>
            </w: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  <w:shd w:val="clear" w:color="auto" w:fill="auto"/>
          </w:tcPr>
          <w:p w:rsidR="00571D48" w:rsidRPr="00B3098C" w:rsidRDefault="00571D48" w:rsidP="00932D3C">
            <w:pPr>
              <w:pStyle w:val="ListParagraph"/>
              <w:numPr>
                <w:ilvl w:val="0"/>
                <w:numId w:val="138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124" w:type="dxa"/>
            <w:gridSpan w:val="3"/>
            <w:shd w:val="clear" w:color="auto" w:fill="auto"/>
          </w:tcPr>
          <w:p w:rsidR="00571D48" w:rsidRPr="00B3098C" w:rsidRDefault="00571D48" w:rsidP="00575EA3">
            <w:pPr>
              <w:pStyle w:val="affffffff7"/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Система создает экз</w:t>
            </w:r>
            <w:r w:rsidR="00575EA3" w:rsidRPr="00B3098C">
              <w:rPr>
                <w:rFonts w:cs="Times New Roman"/>
                <w:color w:val="808080" w:themeColor="background1" w:themeShade="80"/>
                <w:lang w:eastAsia="ru-RU"/>
              </w:rPr>
              <w:t>емпляр сущности «Параметр ЛПУ»:</w:t>
            </w:r>
          </w:p>
          <w:p w:rsidR="00571D48" w:rsidRPr="00B3098C" w:rsidRDefault="00571D48" w:rsidP="00932D3C">
            <w:pPr>
              <w:pStyle w:val="affffffff7"/>
              <w:numPr>
                <w:ilvl w:val="0"/>
                <w:numId w:val="139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</w:t>
            </w:r>
            <w:r w:rsidR="00A130BD" w:rsidRPr="00B3098C">
              <w:rPr>
                <w:rFonts w:cs="Times New Roman"/>
                <w:color w:val="808080" w:themeColor="background1" w:themeShade="80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ЛПУ: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ИД филиала МО</w:t>
            </w:r>
          </w:p>
          <w:p w:rsidR="00571D48" w:rsidRPr="00B3098C" w:rsidRDefault="00571D48" w:rsidP="00932D3C">
            <w:pPr>
              <w:pStyle w:val="affffffff7"/>
              <w:numPr>
                <w:ilvl w:val="0"/>
                <w:numId w:val="139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ИД</w:t>
            </w:r>
            <w:r w:rsidR="00A130BD" w:rsidRPr="00B3098C">
              <w:rPr>
                <w:rFonts w:cs="Times New Roman"/>
                <w:color w:val="808080" w:themeColor="background1" w:themeShade="80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Тип параметра: 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ИД типа параметра</w:t>
            </w:r>
          </w:p>
          <w:p w:rsidR="00571D48" w:rsidRPr="00B3098C" w:rsidRDefault="00571D48" w:rsidP="00932D3C">
            <w:pPr>
              <w:pStyle w:val="ListParagraph"/>
              <w:numPr>
                <w:ilvl w:val="0"/>
                <w:numId w:val="139"/>
              </w:numPr>
              <w:jc w:val="left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>Значение параметра: input Значение параметра</w:t>
            </w:r>
          </w:p>
          <w:p w:rsidR="00571D48" w:rsidRPr="00B3098C" w:rsidRDefault="00571D48" w:rsidP="00932D3C">
            <w:pPr>
              <w:pStyle w:val="ListParagraph"/>
              <w:numPr>
                <w:ilvl w:val="0"/>
                <w:numId w:val="139"/>
              </w:numPr>
              <w:jc w:val="left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lastRenderedPageBreak/>
              <w:t>Единица измерения: если input Единица измерения !=</w:t>
            </w:r>
            <w:r w:rsidR="00B400B4" w:rsidRPr="00B3098C">
              <w:rPr>
                <w:color w:val="808080" w:themeColor="background1" w:themeShade="80"/>
                <w:szCs w:val="22"/>
              </w:rPr>
              <w:t xml:space="preserve"> </w:t>
            </w:r>
            <w:r w:rsidRPr="00B3098C">
              <w:rPr>
                <w:color w:val="808080" w:themeColor="background1" w:themeShade="80"/>
                <w:szCs w:val="22"/>
              </w:rPr>
              <w:t>NULL, то input Единица измерения, иначе Обще</w:t>
            </w:r>
            <w:r w:rsidR="00037D5A" w:rsidRPr="00B3098C">
              <w:rPr>
                <w:color w:val="808080" w:themeColor="background1" w:themeShade="80"/>
                <w:szCs w:val="22"/>
              </w:rPr>
              <w:t>системный параметр</w:t>
            </w:r>
            <w:r w:rsidRPr="00B3098C">
              <w:rPr>
                <w:color w:val="808080" w:themeColor="background1" w:themeShade="80"/>
                <w:szCs w:val="22"/>
              </w:rPr>
              <w:t>.Единица измерения, где Обще</w:t>
            </w:r>
            <w:r w:rsidR="00037D5A" w:rsidRPr="00B3098C">
              <w:rPr>
                <w:color w:val="808080" w:themeColor="background1" w:themeShade="80"/>
                <w:szCs w:val="22"/>
              </w:rPr>
              <w:t>системный параметр</w:t>
            </w:r>
            <w:r w:rsidRPr="00B3098C">
              <w:rPr>
                <w:color w:val="808080" w:themeColor="background1" w:themeShade="80"/>
                <w:szCs w:val="22"/>
              </w:rPr>
              <w:t>.</w:t>
            </w:r>
            <w:r w:rsidR="00A130BD" w:rsidRPr="00B3098C">
              <w:rPr>
                <w:color w:val="808080" w:themeColor="background1" w:themeShade="80"/>
                <w:szCs w:val="22"/>
              </w:rPr>
              <w:t>ИД_</w:t>
            </w:r>
            <w:r w:rsidRPr="00B3098C">
              <w:rPr>
                <w:color w:val="808080" w:themeColor="background1" w:themeShade="80"/>
                <w:szCs w:val="22"/>
              </w:rPr>
              <w:t>Тип параметра = input ИД</w:t>
            </w:r>
            <w:r w:rsidR="00B400B4" w:rsidRPr="00B3098C">
              <w:rPr>
                <w:color w:val="808080" w:themeColor="background1" w:themeShade="80"/>
                <w:szCs w:val="22"/>
              </w:rPr>
              <w:t xml:space="preserve"> </w:t>
            </w:r>
            <w:r w:rsidRPr="00B3098C">
              <w:rPr>
                <w:color w:val="808080" w:themeColor="background1" w:themeShade="80"/>
                <w:szCs w:val="22"/>
              </w:rPr>
              <w:t>типа</w:t>
            </w:r>
            <w:r w:rsidR="00B400B4" w:rsidRPr="00B3098C">
              <w:rPr>
                <w:color w:val="808080" w:themeColor="background1" w:themeShade="80"/>
                <w:szCs w:val="22"/>
              </w:rPr>
              <w:t xml:space="preserve"> </w:t>
            </w:r>
            <w:r w:rsidRPr="00B3098C">
              <w:rPr>
                <w:color w:val="808080" w:themeColor="background1" w:themeShade="80"/>
                <w:szCs w:val="22"/>
              </w:rPr>
              <w:t>параметра</w:t>
            </w:r>
          </w:p>
          <w:p w:rsidR="00571D48" w:rsidRPr="00B3098C" w:rsidRDefault="00571D48" w:rsidP="00932D3C">
            <w:pPr>
              <w:pStyle w:val="affffffff7"/>
              <w:numPr>
                <w:ilvl w:val="0"/>
                <w:numId w:val="139"/>
              </w:numPr>
              <w:spacing w:line="276" w:lineRule="auto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Версия: </w:t>
            </w:r>
            <w:r w:rsidR="00575EA3" w:rsidRPr="00B3098C">
              <w:rPr>
                <w:rFonts w:cs="Times New Roman"/>
                <w:color w:val="808080" w:themeColor="background1" w:themeShade="8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1D48" w:rsidRPr="00B3098C" w:rsidRDefault="00571D48" w:rsidP="00571D4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571D48" w:rsidRPr="00B3098C" w:rsidRDefault="00571D48" w:rsidP="00571D48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  <w:tr w:rsidR="004A2849" w:rsidRPr="00B3098C" w:rsidTr="00293C3C">
        <w:trPr>
          <w:trHeight w:val="20"/>
        </w:trPr>
        <w:tc>
          <w:tcPr>
            <w:tcW w:w="817" w:type="dxa"/>
            <w:shd w:val="clear" w:color="auto" w:fill="auto"/>
          </w:tcPr>
          <w:p w:rsidR="00571D48" w:rsidRPr="00B3098C" w:rsidRDefault="00571D48" w:rsidP="00932D3C">
            <w:pPr>
              <w:pStyle w:val="ListParagraph"/>
              <w:numPr>
                <w:ilvl w:val="0"/>
                <w:numId w:val="138"/>
              </w:numPr>
              <w:spacing w:after="0" w:line="276" w:lineRule="auto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124" w:type="dxa"/>
            <w:gridSpan w:val="3"/>
            <w:shd w:val="clear" w:color="auto" w:fill="auto"/>
          </w:tcPr>
          <w:p w:rsidR="00571D48" w:rsidRPr="00B3098C" w:rsidRDefault="00571D48" w:rsidP="00575EA3">
            <w:pPr>
              <w:spacing w:line="276" w:lineRule="auto"/>
              <w:ind w:firstLine="340"/>
              <w:rPr>
                <w:rFonts w:eastAsia="Times New Roman" w:cs="Times New Roman"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возвращает в качестве результата параметр ЛПУ (шаг №1.1)</w:t>
            </w:r>
            <w:r w:rsidR="00575EA3" w:rsidRPr="00B3098C">
              <w:rPr>
                <w:rFonts w:cs="Times New Roman"/>
                <w:color w:val="808080" w:themeColor="background1" w:themeShade="80"/>
              </w:rPr>
              <w:t xml:space="preserve"> в формате </w:t>
            </w:r>
            <w:fldSimple w:instr=" REF _Ref509930316 \h  \* MERGEFORMAT ">
              <w:r w:rsidR="00575EA3" w:rsidRPr="00B3098C">
                <w:rPr>
                  <w:rFonts w:cs="Times New Roman"/>
                  <w:color w:val="808080" w:themeColor="background1" w:themeShade="80"/>
                </w:rPr>
                <w:t>LpuParameter</w:t>
              </w:r>
            </w:fldSimple>
          </w:p>
        </w:tc>
        <w:tc>
          <w:tcPr>
            <w:tcW w:w="1276" w:type="dxa"/>
            <w:gridSpan w:val="2"/>
            <w:shd w:val="clear" w:color="auto" w:fill="auto"/>
          </w:tcPr>
          <w:p w:rsidR="00571D48" w:rsidRPr="00B3098C" w:rsidRDefault="00571D48" w:rsidP="00571D48">
            <w:pPr>
              <w:spacing w:line="276" w:lineRule="auto"/>
              <w:ind w:firstLine="33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571D48" w:rsidRPr="00B3098C" w:rsidRDefault="00571D48" w:rsidP="00571D48">
            <w:pPr>
              <w:spacing w:line="276" w:lineRule="auto"/>
              <w:ind w:firstLine="33"/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highlight w:val="green"/>
                <w:lang w:eastAsia="ru-RU"/>
              </w:rPr>
            </w:pPr>
          </w:p>
        </w:tc>
      </w:tr>
    </w:tbl>
    <w:p w:rsidR="00666D20" w:rsidRPr="00B3098C" w:rsidRDefault="00666D20" w:rsidP="00666D20">
      <w:pPr>
        <w:rPr>
          <w:rFonts w:cs="Times New Roman"/>
          <w:color w:val="808080" w:themeColor="background1" w:themeShade="80"/>
        </w:rPr>
      </w:pPr>
    </w:p>
    <w:p w:rsidR="00230AF1" w:rsidRPr="00B3098C" w:rsidRDefault="00230AF1" w:rsidP="00D23DB8">
      <w:pPr>
        <w:pStyle w:val="ab"/>
        <w:rPr>
          <w:color w:val="808080" w:themeColor="background1" w:themeShade="80"/>
        </w:rPr>
      </w:pPr>
      <w:bookmarkStart w:id="884" w:name="_Toc64022154"/>
      <w:r w:rsidRPr="00B3098C">
        <w:rPr>
          <w:color w:val="808080" w:themeColor="background1" w:themeShade="80"/>
        </w:rPr>
        <w:lastRenderedPageBreak/>
        <w:t xml:space="preserve">Описание </w:t>
      </w:r>
      <w:r w:rsidR="00983E28" w:rsidRPr="00B3098C">
        <w:rPr>
          <w:color w:val="808080" w:themeColor="background1" w:themeShade="80"/>
        </w:rPr>
        <w:t xml:space="preserve">основных </w:t>
      </w:r>
      <w:r w:rsidRPr="00B3098C">
        <w:rPr>
          <w:color w:val="808080" w:themeColor="background1" w:themeShade="80"/>
        </w:rPr>
        <w:t>алгоритмов</w:t>
      </w:r>
      <w:bookmarkEnd w:id="750"/>
      <w:bookmarkEnd w:id="751"/>
      <w:bookmarkEnd w:id="752"/>
      <w:r w:rsidR="00983E28" w:rsidRPr="00B3098C">
        <w:rPr>
          <w:color w:val="808080" w:themeColor="background1" w:themeShade="80"/>
        </w:rPr>
        <w:t xml:space="preserve"> сервиса</w:t>
      </w:r>
      <w:bookmarkEnd w:id="884"/>
    </w:p>
    <w:p w:rsidR="00FF4EC7" w:rsidRPr="00B3098C" w:rsidRDefault="00FF4EC7" w:rsidP="00D23DB8">
      <w:pPr>
        <w:pStyle w:val="Heading2"/>
        <w:rPr>
          <w:color w:val="808080" w:themeColor="background1" w:themeShade="80"/>
        </w:rPr>
      </w:pPr>
      <w:bookmarkStart w:id="885" w:name="_Toc435525098"/>
      <w:bookmarkStart w:id="886" w:name="_Toc436240697"/>
      <w:bookmarkStart w:id="887" w:name="_Toc436414982"/>
      <w:bookmarkStart w:id="888" w:name="_Toc437248158"/>
      <w:bookmarkStart w:id="889" w:name="_Toc437253151"/>
      <w:bookmarkStart w:id="890" w:name="_Toc437253365"/>
      <w:bookmarkStart w:id="891" w:name="_Toc435525099"/>
      <w:bookmarkStart w:id="892" w:name="_Toc436240698"/>
      <w:bookmarkStart w:id="893" w:name="_Toc436414983"/>
      <w:bookmarkStart w:id="894" w:name="_Toc437248159"/>
      <w:bookmarkStart w:id="895" w:name="_Toc437253152"/>
      <w:bookmarkStart w:id="896" w:name="_Toc437253366"/>
      <w:bookmarkStart w:id="897" w:name="_Ref449028692"/>
      <w:bookmarkStart w:id="898" w:name="_Toc443567676"/>
      <w:bookmarkStart w:id="899" w:name="_Toc443572453"/>
      <w:bookmarkStart w:id="900" w:name="_Toc443584049"/>
      <w:bookmarkStart w:id="901" w:name="_Ref443658266"/>
      <w:bookmarkStart w:id="902" w:name="_Ref443667458"/>
      <w:bookmarkStart w:id="903" w:name="_Toc443667743"/>
      <w:bookmarkStart w:id="904" w:name="_Toc443675232"/>
      <w:bookmarkStart w:id="905" w:name="_Toc443676302"/>
      <w:bookmarkStart w:id="906" w:name="_Toc444086657"/>
      <w:bookmarkStart w:id="907" w:name="_Toc444101496"/>
      <w:bookmarkStart w:id="908" w:name="_Toc444173332"/>
      <w:bookmarkStart w:id="909" w:name="_Toc444183718"/>
      <w:bookmarkStart w:id="910" w:name="_Toc444514487"/>
      <w:bookmarkStart w:id="911" w:name="_Toc448835704"/>
      <w:bookmarkStart w:id="912" w:name="А_УЗН_1_1"/>
      <w:bookmarkStart w:id="913" w:name="_Toc490154796"/>
      <w:bookmarkStart w:id="914" w:name="_Toc512421390"/>
      <w:bookmarkStart w:id="915" w:name="_Toc64022155"/>
      <w:bookmarkStart w:id="916" w:name="_Toc452571263"/>
      <w:bookmarkStart w:id="917" w:name="_Toc452637430"/>
      <w:bookmarkStart w:id="918" w:name="_Toc464551069"/>
      <w:bookmarkStart w:id="919" w:name="_Toc484082013"/>
      <w:bookmarkStart w:id="920" w:name="_Ref449082778"/>
      <w:bookmarkStart w:id="921" w:name="_Toc452571267"/>
      <w:bookmarkStart w:id="922" w:name="_Toc452637434"/>
      <w:bookmarkStart w:id="923" w:name="_Toc464551073"/>
      <w:bookmarkStart w:id="924" w:name="_Toc485924384"/>
      <w:bookmarkStart w:id="925" w:name="_Ref449096124"/>
      <w:bookmarkStart w:id="926" w:name="_Toc452571272"/>
      <w:bookmarkStart w:id="927" w:name="_Toc452637439"/>
      <w:bookmarkStart w:id="928" w:name="_Toc464551078"/>
      <w:bookmarkStart w:id="929" w:name="_Toc484082022"/>
      <w:bookmarkStart w:id="930" w:name="_Ref449349950"/>
      <w:bookmarkStart w:id="931" w:name="_Ref449098915"/>
      <w:bookmarkStart w:id="932" w:name="_Toc452571282"/>
      <w:bookmarkStart w:id="933" w:name="_Toc452637449"/>
      <w:bookmarkStart w:id="934" w:name="_Toc464551088"/>
      <w:bookmarkStart w:id="935" w:name="_Ref470019595"/>
      <w:bookmarkStart w:id="936" w:name="_Ref449451521"/>
      <w:bookmarkStart w:id="937" w:name="_Toc436240723"/>
      <w:bookmarkStart w:id="938" w:name="_Toc436415012"/>
      <w:bookmarkStart w:id="939" w:name="_Toc437248189"/>
      <w:bookmarkStart w:id="940" w:name="_Toc437253182"/>
      <w:bookmarkStart w:id="941" w:name="_Toc437253396"/>
      <w:bookmarkStart w:id="942" w:name="_Ref437530407"/>
      <w:bookmarkStart w:id="943" w:name="_Ref437530408"/>
      <w:bookmarkStart w:id="944" w:name="_Ref437530409"/>
      <w:bookmarkStart w:id="945" w:name="_Ref437530410"/>
      <w:bookmarkStart w:id="946" w:name="_Toc442446296"/>
      <w:bookmarkStart w:id="947" w:name="_Toc443567681"/>
      <w:bookmarkStart w:id="948" w:name="_Toc443572458"/>
      <w:bookmarkStart w:id="949" w:name="_Toc443584054"/>
      <w:bookmarkStart w:id="950" w:name="_Toc443667748"/>
      <w:bookmarkStart w:id="951" w:name="_Toc443675237"/>
      <w:bookmarkStart w:id="952" w:name="_Toc443676307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 w:rsidRPr="00B3098C">
        <w:rPr>
          <w:color w:val="808080" w:themeColor="background1" w:themeShade="80"/>
        </w:rPr>
        <w:t xml:space="preserve">А_УЗН_1.1 </w:t>
      </w:r>
      <w:bookmarkEnd w:id="912"/>
      <w:r w:rsidRPr="00B3098C">
        <w:rPr>
          <w:color w:val="808080" w:themeColor="background1" w:themeShade="80"/>
        </w:rPr>
        <w:t xml:space="preserve">Получить ДР, которые обслуживают типы участков или ведут прием в </w:t>
      </w:r>
      <w:r w:rsidR="00983345" w:rsidRPr="00B3098C">
        <w:rPr>
          <w:color w:val="808080" w:themeColor="background1" w:themeShade="80"/>
        </w:rPr>
        <w:t>филиале</w:t>
      </w:r>
      <w:r w:rsidRPr="00B3098C">
        <w:rPr>
          <w:color w:val="808080" w:themeColor="background1" w:themeShade="80"/>
        </w:rPr>
        <w:t xml:space="preserve"> МО пользователя</w:t>
      </w:r>
      <w:bookmarkEnd w:id="913"/>
      <w:bookmarkEnd w:id="914"/>
      <w:bookmarkEnd w:id="91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EA4A17">
        <w:tc>
          <w:tcPr>
            <w:tcW w:w="1658" w:type="dxa"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ind w:left="137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ДР 1…∞</w:t>
            </w:r>
          </w:p>
        </w:tc>
      </w:tr>
      <w:tr w:rsidR="004A2849" w:rsidRPr="00B3098C" w:rsidTr="00EA4A17">
        <w:tc>
          <w:tcPr>
            <w:tcW w:w="1658" w:type="dxa"/>
            <w:vMerge w:val="restart"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EA4A17">
        <w:trPr>
          <w:trHeight w:val="287"/>
        </w:trPr>
        <w:tc>
          <w:tcPr>
            <w:tcW w:w="1658" w:type="dxa"/>
            <w:vMerge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38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FF4EC7" w:rsidRPr="00B3098C" w:rsidTr="00EA4A17">
        <w:trPr>
          <w:trHeight w:val="549"/>
        </w:trPr>
        <w:tc>
          <w:tcPr>
            <w:tcW w:w="1658" w:type="dxa"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F4EC7" w:rsidRPr="005838A0" w:rsidRDefault="00FF4EC7" w:rsidP="005838A0">
            <w:pPr>
              <w:pStyle w:val="ListParagraph1"/>
              <w:numPr>
                <w:ilvl w:val="0"/>
                <w:numId w:val="397"/>
              </w:numPr>
              <w:rPr>
                <w:color w:val="808080" w:themeColor="background1" w:themeShade="80"/>
              </w:rPr>
            </w:pPr>
            <w:r w:rsidRPr="005838A0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5838A0">
                <w:rPr>
                  <w:color w:val="808080" w:themeColor="background1" w:themeShade="80"/>
                </w:rPr>
                <w:t>А_УР_2</w:t>
              </w:r>
            </w:fldSimple>
            <w:r w:rsidRPr="005838A0">
              <w:rPr>
                <w:color w:val="808080" w:themeColor="background1" w:themeShade="80"/>
              </w:rPr>
              <w:br/>
              <w:t>по параметрам:</w:t>
            </w:r>
          </w:p>
          <w:p w:rsidR="00FF4EC7" w:rsidRPr="00B3098C" w:rsidRDefault="00FF4EC7" w:rsidP="00BC275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Типы ДР</w:t>
            </w:r>
          </w:p>
          <w:p w:rsidR="006D7EAF" w:rsidRPr="00B3098C" w:rsidRDefault="006D7EAF" w:rsidP="00BC275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 объединения контейнеров поиска «</w:t>
            </w:r>
            <w:r w:rsidRPr="00B3098C">
              <w:rPr>
                <w:color w:val="808080" w:themeColor="background1" w:themeShade="80"/>
                <w:lang w:val="en-US"/>
              </w:rPr>
              <w:t>OR</w:t>
            </w:r>
            <w:r w:rsidRPr="00B3098C">
              <w:rPr>
                <w:color w:val="808080" w:themeColor="background1" w:themeShade="80"/>
              </w:rPr>
              <w:t>»</w:t>
            </w:r>
          </w:p>
          <w:p w:rsidR="00FF4EC7" w:rsidRPr="00B3098C" w:rsidRDefault="00FF4EC7" w:rsidP="00BC275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для поиска</w:t>
            </w:r>
            <w:r w:rsidR="006D7EAF" w:rsidRPr="00B3098C">
              <w:rPr>
                <w:color w:val="808080" w:themeColor="background1" w:themeShade="80"/>
              </w:rPr>
              <w:t xml:space="preserve"> №1</w:t>
            </w:r>
            <w:r w:rsidRPr="00B3098C">
              <w:rPr>
                <w:color w:val="808080" w:themeColor="background1" w:themeShade="80"/>
              </w:rPr>
              <w:t>:</w:t>
            </w:r>
          </w:p>
          <w:p w:rsidR="00FF4EC7" w:rsidRPr="00B3098C" w:rsidRDefault="009820AA" w:rsidP="00BC275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типа участк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6D7EAF" w:rsidRPr="00B3098C" w:rsidRDefault="006D7EAF" w:rsidP="00BC275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для поиска №2:</w:t>
            </w:r>
          </w:p>
          <w:p w:rsidR="006D7EAF" w:rsidRPr="00B3098C" w:rsidRDefault="006D7EAF" w:rsidP="00BC275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К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FF4EC7" w:rsidRPr="00B3098C" w:rsidRDefault="00FF4EC7" w:rsidP="00BC275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r w:rsidR="00891D3D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FF4EC7" w:rsidRPr="00B3098C" w:rsidRDefault="00FF4EC7" w:rsidP="00FF4EC7">
      <w:pPr>
        <w:rPr>
          <w:rFonts w:cs="Times New Roman"/>
          <w:color w:val="808080" w:themeColor="background1" w:themeShade="80"/>
        </w:rPr>
      </w:pPr>
    </w:p>
    <w:p w:rsidR="00FF4EC7" w:rsidRPr="00B3098C" w:rsidRDefault="00FF4EC7" w:rsidP="00EC01BB">
      <w:pPr>
        <w:pStyle w:val="Heading2"/>
        <w:rPr>
          <w:color w:val="808080" w:themeColor="background1" w:themeShade="80"/>
        </w:rPr>
      </w:pPr>
      <w:bookmarkStart w:id="953" w:name="_Toc512421391"/>
      <w:bookmarkStart w:id="954" w:name="_Toc518073351"/>
      <w:bookmarkStart w:id="955" w:name="_Toc64022156"/>
      <w:r w:rsidRPr="00B3098C">
        <w:rPr>
          <w:color w:val="808080" w:themeColor="background1" w:themeShade="80"/>
        </w:rPr>
        <w:t xml:space="preserve">А_УЗН_1.2 </w:t>
      </w:r>
      <w:r w:rsidRPr="00B3098C">
        <w:rPr>
          <w:rStyle w:val="Heading2Char"/>
          <w:b/>
          <w:color w:val="808080" w:themeColor="background1" w:themeShade="80"/>
        </w:rPr>
        <w:t xml:space="preserve">Получить ДР, </w:t>
      </w:r>
      <w:r w:rsidRPr="00B3098C">
        <w:rPr>
          <w:rStyle w:val="Heading2Char"/>
          <w:b/>
          <w:bCs/>
          <w:color w:val="808080" w:themeColor="background1" w:themeShade="80"/>
        </w:rPr>
        <w:t>которые</w:t>
      </w:r>
      <w:r w:rsidRPr="00B3098C">
        <w:rPr>
          <w:rStyle w:val="Heading2Char"/>
          <w:b/>
          <w:color w:val="808080" w:themeColor="background1" w:themeShade="80"/>
        </w:rPr>
        <w:t xml:space="preserve"> обслуживают типы участков </w:t>
      </w:r>
      <w:r w:rsidR="00983345" w:rsidRPr="00B3098C">
        <w:rPr>
          <w:rStyle w:val="Heading2Char"/>
          <w:b/>
          <w:color w:val="808080" w:themeColor="background1" w:themeShade="80"/>
        </w:rPr>
        <w:t xml:space="preserve">пациента и </w:t>
      </w:r>
      <w:r w:rsidR="004527C6" w:rsidRPr="00B3098C">
        <w:rPr>
          <w:rStyle w:val="Heading2Char"/>
          <w:b/>
          <w:color w:val="808080" w:themeColor="background1" w:themeShade="80"/>
        </w:rPr>
        <w:t>обслуживают участки</w:t>
      </w:r>
      <w:r w:rsidRPr="00B3098C">
        <w:rPr>
          <w:rStyle w:val="Heading2Char"/>
          <w:b/>
          <w:color w:val="808080" w:themeColor="background1" w:themeShade="80"/>
        </w:rPr>
        <w:t xml:space="preserve"> в филиал</w:t>
      </w:r>
      <w:r w:rsidR="00983345" w:rsidRPr="00B3098C">
        <w:rPr>
          <w:rStyle w:val="Heading2Char"/>
          <w:b/>
          <w:color w:val="808080" w:themeColor="background1" w:themeShade="80"/>
        </w:rPr>
        <w:t>е</w:t>
      </w:r>
      <w:r w:rsidRPr="00B3098C">
        <w:rPr>
          <w:rStyle w:val="Heading2Char"/>
          <w:b/>
          <w:color w:val="808080" w:themeColor="background1" w:themeShade="80"/>
        </w:rPr>
        <w:t xml:space="preserve"> МО пользователя</w:t>
      </w:r>
      <w:bookmarkEnd w:id="953"/>
      <w:bookmarkEnd w:id="954"/>
      <w:bookmarkEnd w:id="95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EA4A17">
        <w:tc>
          <w:tcPr>
            <w:tcW w:w="1621" w:type="dxa"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tabs>
                <w:tab w:val="clear" w:pos="644"/>
              </w:tabs>
              <w:ind w:left="132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ДР 1…∞</w:t>
            </w:r>
          </w:p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</w:tc>
      </w:tr>
      <w:tr w:rsidR="004A2849" w:rsidRPr="00B3098C" w:rsidTr="00EA4A17">
        <w:tc>
          <w:tcPr>
            <w:tcW w:w="1621" w:type="dxa"/>
            <w:vMerge w:val="restart"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046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046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EA4A17">
        <w:trPr>
          <w:trHeight w:val="287"/>
        </w:trPr>
        <w:tc>
          <w:tcPr>
            <w:tcW w:w="1621" w:type="dxa"/>
            <w:vMerge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046" w:type="dxa"/>
            <w:shd w:val="clear" w:color="auto" w:fill="auto"/>
          </w:tcPr>
          <w:p w:rsidR="00FF4EC7" w:rsidRPr="00B3098C" w:rsidRDefault="00FF4EC7" w:rsidP="00EA4A17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FF4EC7" w:rsidRPr="00B3098C" w:rsidTr="00EA4A17">
        <w:trPr>
          <w:trHeight w:val="549"/>
        </w:trPr>
        <w:tc>
          <w:tcPr>
            <w:tcW w:w="1621" w:type="dxa"/>
            <w:hideMark/>
          </w:tcPr>
          <w:p w:rsidR="00FF4EC7" w:rsidRPr="00B3098C" w:rsidRDefault="00FF4EC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867C9" w:rsidRPr="00B3098C" w:rsidRDefault="004867C9" w:rsidP="004867C9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bookmarkStart w:id="956" w:name="_Ref19116101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 не имеет активных прикреплений по участковому принципу (Пациент.Участки Обслуживания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), то вернуть пустой список</w:t>
            </w:r>
            <w:bookmarkEnd w:id="956"/>
            <w:r w:rsidRPr="00B3098C">
              <w:rPr>
                <w:color w:val="808080" w:themeColor="background1" w:themeShade="80"/>
              </w:rPr>
              <w:t xml:space="preserve"> </w:t>
            </w:r>
          </w:p>
          <w:p w:rsidR="004867C9" w:rsidRPr="00B3098C" w:rsidRDefault="004867C9" w:rsidP="004867C9">
            <w:pPr>
              <w:pStyle w:val="ListParagraph1"/>
              <w:rPr>
                <w:color w:val="808080" w:themeColor="background1" w:themeShade="80"/>
              </w:rPr>
            </w:pPr>
            <w:bookmarkStart w:id="957" w:name="_Ref19116137"/>
            <w:r w:rsidRPr="00B3098C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br/>
              <w:t>по параметрам:</w:t>
            </w:r>
            <w:bookmarkEnd w:id="957"/>
          </w:p>
          <w:p w:rsidR="004867C9" w:rsidRPr="00B3098C" w:rsidRDefault="004867C9" w:rsidP="004867C9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Типы ДР</w:t>
            </w:r>
          </w:p>
          <w:p w:rsidR="004867C9" w:rsidRPr="00B3098C" w:rsidRDefault="004867C9" w:rsidP="004867C9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ервичный амбулаторный вида прием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4867C9" w:rsidRPr="00B3098C" w:rsidRDefault="004867C9" w:rsidP="004867C9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Признак «Дежурный врач» = </w:t>
            </w:r>
            <w:r w:rsidRPr="00B3098C">
              <w:rPr>
                <w:color w:val="808080" w:themeColor="background1" w:themeShade="80"/>
                <w:szCs w:val="22"/>
                <w:lang w:val="en-US"/>
              </w:rPr>
              <w:t>NULL</w:t>
            </w:r>
          </w:p>
          <w:p w:rsidR="004867C9" w:rsidRPr="00B3098C" w:rsidRDefault="004867C9" w:rsidP="004867C9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для поиска:</w:t>
            </w:r>
          </w:p>
          <w:p w:rsidR="004867C9" w:rsidRPr="00B3098C" w:rsidRDefault="004867C9" w:rsidP="004867C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Тип участка в филиале МО: Пациент.Тип участка в филиале МО.ИД_Тип участка в филиале МО</w:t>
            </w:r>
          </w:p>
          <w:p w:rsidR="004867C9" w:rsidRPr="00B3098C" w:rsidRDefault="004867C9" w:rsidP="004867C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типа участка: input ИД ЛПУ</w:t>
            </w:r>
          </w:p>
          <w:p w:rsidR="00FF4EC7" w:rsidRPr="00B3098C" w:rsidRDefault="004867C9" w:rsidP="004867C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2)</w:t>
            </w:r>
          </w:p>
        </w:tc>
      </w:tr>
    </w:tbl>
    <w:p w:rsidR="00FF4EC7" w:rsidRPr="00B3098C" w:rsidRDefault="00FF4EC7" w:rsidP="00FF4EC7">
      <w:pPr>
        <w:rPr>
          <w:rFonts w:cs="Times New Roman"/>
          <w:color w:val="808080" w:themeColor="background1" w:themeShade="80"/>
        </w:rPr>
      </w:pPr>
    </w:p>
    <w:p w:rsidR="0048039B" w:rsidRPr="00B3098C" w:rsidRDefault="0048039B" w:rsidP="00D23DB8">
      <w:pPr>
        <w:pStyle w:val="a5"/>
        <w:rPr>
          <w:color w:val="808080" w:themeColor="background1" w:themeShade="80"/>
        </w:rPr>
      </w:pPr>
      <w:bookmarkStart w:id="958" w:name="_Ref449082953"/>
      <w:bookmarkStart w:id="959" w:name="_Toc452571264"/>
      <w:bookmarkStart w:id="960" w:name="_Toc452637431"/>
      <w:bookmarkStart w:id="961" w:name="_Toc464551070"/>
      <w:bookmarkStart w:id="962" w:name="_Toc484082014"/>
      <w:bookmarkStart w:id="963" w:name="_Toc518073353"/>
      <w:bookmarkStart w:id="964" w:name="_Ref20407460"/>
      <w:bookmarkStart w:id="965" w:name="_Ref36822588"/>
      <w:bookmarkStart w:id="966" w:name="_Ref57802149"/>
      <w:bookmarkStart w:id="967" w:name="_Toc64022157"/>
      <w:bookmarkEnd w:id="916"/>
      <w:bookmarkEnd w:id="917"/>
      <w:bookmarkEnd w:id="918"/>
      <w:bookmarkEnd w:id="919"/>
      <w:bookmarkEnd w:id="920"/>
      <w:bookmarkEnd w:id="958"/>
      <w:r w:rsidRPr="00B3098C">
        <w:rPr>
          <w:color w:val="808080" w:themeColor="background1" w:themeShade="80"/>
        </w:rPr>
        <w:t>Получить ДР, которые связаны маршрутами с филиалом МО, в котором находится пользователь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48039B">
        <w:tc>
          <w:tcPr>
            <w:tcW w:w="1654" w:type="dxa"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F4EC7" w:rsidRPr="00B3098C" w:rsidRDefault="00FF4EC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4527C6" w:rsidRPr="00B3098C" w:rsidRDefault="004527C6" w:rsidP="0096250A">
            <w:pPr>
              <w:pStyle w:val="ListParagraph"/>
              <w:numPr>
                <w:ilvl w:val="0"/>
                <w:numId w:val="58"/>
              </w:numPr>
              <w:ind w:left="117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 1</w:t>
            </w:r>
          </w:p>
          <w:p w:rsidR="00FF4EC7" w:rsidRPr="00B3098C" w:rsidRDefault="00FF4EC7" w:rsidP="0096250A">
            <w:pPr>
              <w:pStyle w:val="ListParagraph"/>
              <w:numPr>
                <w:ilvl w:val="0"/>
                <w:numId w:val="58"/>
              </w:numPr>
              <w:ind w:left="117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1 </w:t>
            </w:r>
          </w:p>
          <w:p w:rsidR="00EE3A3C" w:rsidRPr="00B3098C" w:rsidRDefault="00EE3A3C" w:rsidP="002F2025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ипы ДР </w:t>
            </w:r>
            <w:r w:rsidR="002F2025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…∞</w:t>
            </w:r>
          </w:p>
          <w:p w:rsidR="009F38D3" w:rsidRPr="00B3098C" w:rsidRDefault="009F38D3" w:rsidP="009F38D3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 0…∞</w:t>
            </w:r>
          </w:p>
          <w:p w:rsidR="009F38D3" w:rsidRPr="00B3098C" w:rsidRDefault="009F38D3" w:rsidP="009F38D3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 ЛДП 0…∞</w:t>
            </w:r>
          </w:p>
        </w:tc>
      </w:tr>
      <w:tr w:rsidR="004A2849" w:rsidRPr="00B3098C" w:rsidTr="0048039B">
        <w:tc>
          <w:tcPr>
            <w:tcW w:w="1654" w:type="dxa"/>
            <w:vMerge w:val="restart"/>
            <w:hideMark/>
          </w:tcPr>
          <w:p w:rsidR="0048039B" w:rsidRPr="00B3098C" w:rsidRDefault="0048039B" w:rsidP="007560E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48039B" w:rsidRPr="00B3098C" w:rsidRDefault="0048039B" w:rsidP="0048039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48039B" w:rsidRPr="00B3098C" w:rsidRDefault="0048039B" w:rsidP="0048039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48039B">
        <w:trPr>
          <w:trHeight w:val="287"/>
        </w:trPr>
        <w:tc>
          <w:tcPr>
            <w:tcW w:w="1654" w:type="dxa"/>
            <w:vMerge/>
            <w:hideMark/>
          </w:tcPr>
          <w:p w:rsidR="0048039B" w:rsidRPr="00B3098C" w:rsidRDefault="0048039B" w:rsidP="007560E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48039B" w:rsidRPr="00B3098C" w:rsidRDefault="0048039B" w:rsidP="0048039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48039B" w:rsidRPr="00B3098C" w:rsidRDefault="0048039B" w:rsidP="0048039B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="001827D7" w:rsidRPr="00B3098C">
              <w:rPr>
                <w:rFonts w:cs="Times New Roman"/>
                <w:color w:val="808080" w:themeColor="background1" w:themeShade="80"/>
                <w:u w:val="single"/>
              </w:rPr>
              <w:t xml:space="preserve"> </w:t>
            </w:r>
            <w:r w:rsidR="00975A16" w:rsidRPr="00B3098C">
              <w:rPr>
                <w:rFonts w:cs="Times New Roman"/>
                <w:color w:val="808080" w:themeColor="background1" w:themeShade="80"/>
              </w:rPr>
              <w:t>0…</w:t>
            </w:r>
            <w:r w:rsidRPr="00B3098C">
              <w:rPr>
                <w:rFonts w:cs="Times New Roman"/>
                <w:color w:val="808080" w:themeColor="background1" w:themeShade="80"/>
              </w:rPr>
              <w:t>∞</w:t>
            </w:r>
          </w:p>
        </w:tc>
      </w:tr>
      <w:tr w:rsidR="00C11297" w:rsidRPr="00B3098C" w:rsidTr="007560E6">
        <w:trPr>
          <w:trHeight w:val="549"/>
        </w:trPr>
        <w:tc>
          <w:tcPr>
            <w:tcW w:w="1654" w:type="dxa"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C2461" w:rsidRPr="00B3098C" w:rsidRDefault="00CC2461" w:rsidP="00182661">
            <w:pPr>
              <w:pStyle w:val="ListParagraph1"/>
              <w:numPr>
                <w:ilvl w:val="0"/>
                <w:numId w:val="372"/>
              </w:numPr>
              <w:rPr>
                <w:color w:val="808080" w:themeColor="background1" w:themeShade="80"/>
              </w:rPr>
            </w:pPr>
            <w:bookmarkStart w:id="968" w:name="_Ref11959069"/>
            <w:r w:rsidRPr="00B3098C">
              <w:rPr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="00172192" w:rsidRPr="00B3098C">
                <w:rPr>
                  <w:color w:val="808080" w:themeColor="background1" w:themeShade="80"/>
                </w:rPr>
                <w:fldChar w:fldCharType="begin"/>
              </w:r>
              <w:r w:rsidRPr="00B3098C">
                <w:rPr>
                  <w:color w:val="808080" w:themeColor="background1" w:themeShade="80"/>
                </w:rPr>
                <w:instrText xml:space="preserve"> REF _Ref11942307 \r \h </w:instrText>
              </w:r>
              <w:r w:rsidR="00172192" w:rsidRPr="00B3098C">
                <w:rPr>
                  <w:color w:val="808080" w:themeColor="background1" w:themeShade="80"/>
                </w:rPr>
              </w:r>
              <w:r w:rsidR="00172192" w:rsidRPr="00B3098C">
                <w:rPr>
                  <w:color w:val="808080" w:themeColor="background1" w:themeShade="80"/>
                </w:rPr>
                <w:fldChar w:fldCharType="separate"/>
              </w:r>
              <w:r w:rsidRPr="00B3098C">
                <w:rPr>
                  <w:color w:val="808080" w:themeColor="background1" w:themeShade="80"/>
                </w:rPr>
                <w:t>А_УД_1</w:t>
              </w:r>
              <w:r w:rsidR="00172192" w:rsidRPr="00B3098C">
                <w:rPr>
                  <w:color w:val="808080" w:themeColor="background1" w:themeShade="80"/>
                </w:rPr>
                <w:fldChar w:fldCharType="end"/>
              </w:r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  <w:bookmarkEnd w:id="968"/>
          </w:p>
          <w:p w:rsidR="00CC2461" w:rsidRPr="00B3098C" w:rsidRDefault="00CC2461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роли</w:t>
            </w:r>
          </w:p>
          <w:p w:rsidR="00975A16" w:rsidRPr="00B3098C" w:rsidRDefault="00975A16" w:rsidP="00975A16">
            <w:pPr>
              <w:pStyle w:val="ListParagraph1"/>
              <w:ind w:left="51" w:firstLine="374"/>
              <w:rPr>
                <w:color w:val="808080" w:themeColor="background1" w:themeShade="80"/>
              </w:rPr>
            </w:pPr>
            <w:bookmarkStart w:id="969" w:name="_Ref57802143"/>
            <w:r w:rsidRPr="00B3098C">
              <w:rPr>
                <w:color w:val="808080" w:themeColor="background1" w:themeShade="80"/>
              </w:rPr>
              <w:t xml:space="preserve">Получить перечень маршрутов, в которых текущий филиал пользователя является направляющим (с учетом групп и сегментов) </w:t>
            </w:r>
            <w:r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04495473 \r \h  \* MERGEFORMAT ">
              <w:r w:rsidRPr="00B3098C">
                <w:rPr>
                  <w:color w:val="808080" w:themeColor="background1" w:themeShade="80"/>
                </w:rPr>
                <w:t>А_УЗН_68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  <w:bookmarkEnd w:id="969"/>
          </w:p>
          <w:p w:rsidR="007A645B" w:rsidRPr="00B3098C" w:rsidRDefault="007A645B" w:rsidP="00BC275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направляющее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ЛПУ</w:t>
            </w:r>
          </w:p>
          <w:p w:rsidR="007A645B" w:rsidRPr="00B3098C" w:rsidRDefault="007A645B" w:rsidP="00BC275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Pr="00B3098C">
              <w:rPr>
                <w:color w:val="808080" w:themeColor="background1" w:themeShade="80"/>
              </w:rPr>
              <w:t xml:space="preserve"> (направившего): </w:t>
            </w:r>
            <w:r w:rsidRPr="00B3098C">
              <w:rPr>
                <w:color w:val="808080" w:themeColor="background1" w:themeShade="80"/>
              </w:rPr>
              <w:br/>
              <w:t xml:space="preserve">если </w:t>
            </w:r>
            <w:r w:rsidR="00CC2461" w:rsidRPr="00B3098C">
              <w:rPr>
                <w:color w:val="808080" w:themeColor="background1" w:themeShade="80"/>
              </w:rPr>
              <w:t xml:space="preserve">Группа ролей пользователей (шаг №1) </w:t>
            </w:r>
            <w:r w:rsidR="00404687" w:rsidRPr="00282EEA">
              <w:rPr>
                <w:color w:val="808080" w:themeColor="background1" w:themeShade="80"/>
              </w:rPr>
              <w:t>!</w:t>
            </w:r>
            <w:r w:rsidR="00CC2461" w:rsidRPr="00282EEA">
              <w:rPr>
                <w:color w:val="808080" w:themeColor="background1" w:themeShade="80"/>
              </w:rPr>
              <w:t>= «</w:t>
            </w:r>
            <w:r w:rsidR="00404687" w:rsidRPr="00282EEA">
              <w:rPr>
                <w:color w:val="808080" w:themeColor="background1" w:themeShade="80"/>
              </w:rPr>
              <w:t>Регистратор</w:t>
            </w:r>
            <w:r w:rsidR="00CC2461" w:rsidRPr="00B3098C">
              <w:rPr>
                <w:color w:val="808080" w:themeColor="background1" w:themeShade="80"/>
              </w:rPr>
              <w:t>»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Исполнение должности</w:t>
            </w:r>
          </w:p>
          <w:p w:rsidR="007A645B" w:rsidRPr="00B3098C" w:rsidRDefault="007A645B" w:rsidP="00BC275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924CC2" w:rsidRPr="00B3098C" w:rsidRDefault="00924CC2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и</w:t>
            </w:r>
          </w:p>
          <w:p w:rsidR="00924CC2" w:rsidRPr="00B3098C" w:rsidRDefault="00924CC2" w:rsidP="003053E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 ЛДП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</w:t>
            </w:r>
          </w:p>
          <w:p w:rsidR="00524DD1" w:rsidRPr="00B3098C" w:rsidRDefault="00626AC3" w:rsidP="00AC22F5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маршруты (шаг №2</w:t>
            </w:r>
            <w:r w:rsidR="006B2A26" w:rsidRPr="00B3098C">
              <w:rPr>
                <w:color w:val="808080" w:themeColor="background1" w:themeShade="80"/>
              </w:rPr>
              <w:t xml:space="preserve">) не найдены, то вернуть пустой список </w:t>
            </w:r>
          </w:p>
          <w:p w:rsidR="00FF4EC7" w:rsidRPr="00B3098C" w:rsidRDefault="00FF4EC7" w:rsidP="00AC22F5">
            <w:pPr>
              <w:pStyle w:val="ListParagraph1"/>
              <w:rPr>
                <w:color w:val="808080" w:themeColor="background1" w:themeShade="80"/>
              </w:rPr>
            </w:pPr>
            <w:bookmarkStart w:id="970" w:name="_Ref20407473"/>
            <w:r w:rsidRPr="00B3098C">
              <w:rPr>
                <w:color w:val="808080" w:themeColor="background1" w:themeShade="80"/>
              </w:rPr>
              <w:t>Для каждого маршрута (шаг №</w:t>
            </w:r>
            <w:r w:rsidR="00626AC3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) сформировать один </w:t>
            </w:r>
            <w:r w:rsidR="00D63B2A" w:rsidRPr="00B3098C">
              <w:rPr>
                <w:color w:val="808080" w:themeColor="background1" w:themeShade="80"/>
              </w:rPr>
              <w:t xml:space="preserve">или два </w:t>
            </w:r>
            <w:r w:rsidRPr="00B3098C">
              <w:rPr>
                <w:color w:val="808080" w:themeColor="background1" w:themeShade="80"/>
              </w:rPr>
              <w:t>контейнер</w:t>
            </w:r>
            <w:r w:rsidR="00D63B2A" w:rsidRPr="00B3098C">
              <w:rPr>
                <w:color w:val="808080" w:themeColor="background1" w:themeShade="80"/>
              </w:rPr>
              <w:t>а</w:t>
            </w:r>
            <w:r w:rsidRPr="00B3098C">
              <w:rPr>
                <w:color w:val="808080" w:themeColor="background1" w:themeShade="80"/>
              </w:rPr>
              <w:t xml:space="preserve"> поиска</w:t>
            </w:r>
            <w:bookmarkEnd w:id="970"/>
            <w:r w:rsidR="00182661" w:rsidRPr="00B3098C">
              <w:rPr>
                <w:color w:val="808080" w:themeColor="background1" w:themeShade="80"/>
              </w:rPr>
              <w:t>: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4.1 Если 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040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ршрут.Признак «Зависит от принимающей специальности» = FALSE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ршрут.Признак «Зависит от ЛДП принимающей» = FALSE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формировать один контейнер поиска:</w:t>
            </w:r>
          </w:p>
          <w:p w:rsidR="00D63B2A" w:rsidRPr="00B3098C" w:rsidRDefault="00D63B2A" w:rsidP="00D63B2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КР: Маршрут.Принимающее ЛПУ.ИД_ЛПУ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4.2 Иначе сформировать контейнер для каждого ограничения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756" w:firstLine="99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4.2.1. Если Маршрут.Признак «Зависит от ЛДП принимающей» = TRUE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формировать контейнер поиска:</w:t>
            </w:r>
          </w:p>
          <w:p w:rsidR="00D63B2A" w:rsidRPr="00B3098C" w:rsidRDefault="00D63B2A" w:rsidP="00D63B2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КР: Маршрут.Принимающее ЛПУ.ИД_ЛПУ</w:t>
            </w:r>
          </w:p>
          <w:p w:rsidR="00D63B2A" w:rsidRPr="00B3098C" w:rsidRDefault="00D63B2A" w:rsidP="00D63B2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ДП: Маршрут.Вид ЛДП принимающего.ИД_Вид ЛДП</w:t>
            </w:r>
          </w:p>
          <w:p w:rsidR="00D63B2A" w:rsidRPr="00B3098C" w:rsidRDefault="008A09BC" w:rsidP="008A09BC">
            <w:pPr>
              <w:pStyle w:val="ListParagraphBullet"/>
              <w:numPr>
                <w:ilvl w:val="0"/>
                <w:numId w:val="0"/>
              </w:numPr>
              <w:ind w:left="720" w:firstLine="74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    </w:t>
            </w:r>
            <w:r w:rsidR="00D63B2A" w:rsidRPr="00B3098C">
              <w:rPr>
                <w:color w:val="808080" w:themeColor="background1" w:themeShade="80"/>
              </w:rPr>
              <w:t xml:space="preserve">4.2.2 Если Маршрут.Признак «Зависит от принимающей специальности» = TRUE </w:t>
            </w:r>
          </w:p>
          <w:p w:rsidR="00D63B2A" w:rsidRPr="00B3098C" w:rsidRDefault="00D63B2A" w:rsidP="008A09BC">
            <w:pPr>
              <w:pStyle w:val="ListParagraphBullet"/>
              <w:numPr>
                <w:ilvl w:val="0"/>
                <w:numId w:val="0"/>
              </w:numPr>
              <w:ind w:left="7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формировать контейнер поиска:</w:t>
            </w:r>
          </w:p>
          <w:p w:rsidR="00D63B2A" w:rsidRPr="00B3098C" w:rsidRDefault="00D63B2A" w:rsidP="00D63B2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КР: Маршрут.Принимающее ЛПУ.ИД_ЛПУ</w:t>
            </w:r>
          </w:p>
          <w:p w:rsidR="00D63B2A" w:rsidRPr="00B3098C" w:rsidRDefault="00D63B2A" w:rsidP="008A09B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ИД специализация: Маршрут.Принимающая специальность.ИД_Специальность</w:t>
            </w:r>
          </w:p>
          <w:p w:rsidR="00524DD1" w:rsidRPr="00B3098C" w:rsidRDefault="00524DD1" w:rsidP="003053E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AC22F5" w:rsidRPr="00B3098C">
              <w:rPr>
                <w:color w:val="808080" w:themeColor="background1" w:themeShade="80"/>
              </w:rPr>
              <w:t xml:space="preserve"> </w:t>
            </w:r>
            <w:r w:rsidR="00AC22F5" w:rsidRPr="00B3098C">
              <w:rPr>
                <w:color w:val="808080" w:themeColor="background1" w:themeShade="80"/>
                <w:lang w:val="en-US"/>
              </w:rPr>
              <w:t>input</w:t>
            </w:r>
            <w:r w:rsidR="00AC22F5" w:rsidRPr="00B3098C">
              <w:rPr>
                <w:color w:val="808080" w:themeColor="background1" w:themeShade="80"/>
              </w:rPr>
              <w:t xml:space="preserve"> ИД вид ЛДП !=</w:t>
            </w:r>
            <w:r w:rsidR="00AC22F5" w:rsidRPr="00B3098C">
              <w:rPr>
                <w:color w:val="808080" w:themeColor="background1" w:themeShade="80"/>
                <w:lang w:val="en-US"/>
              </w:rPr>
              <w:t>NULL</w:t>
            </w:r>
            <w:r w:rsidR="00AC22F5" w:rsidRPr="00B3098C">
              <w:rPr>
                <w:color w:val="808080" w:themeColor="background1" w:themeShade="80"/>
              </w:rPr>
              <w:t xml:space="preserve"> </w:t>
            </w:r>
            <w:r w:rsidR="00FB7087" w:rsidRPr="00B3098C">
              <w:rPr>
                <w:b/>
                <w:color w:val="808080" w:themeColor="background1" w:themeShade="80"/>
              </w:rPr>
              <w:t>И</w:t>
            </w:r>
            <w:r w:rsidR="0046277E" w:rsidRPr="00B3098C">
              <w:rPr>
                <w:b/>
                <w:color w:val="808080" w:themeColor="background1" w:themeShade="80"/>
              </w:rPr>
              <w:t>ЛИ</w:t>
            </w:r>
            <w:r w:rsidR="00A26847" w:rsidRPr="00B3098C">
              <w:rPr>
                <w:color w:val="808080" w:themeColor="background1" w:themeShade="80"/>
              </w:rPr>
              <w:t xml:space="preserve"> </w:t>
            </w:r>
            <w:r w:rsidR="00AC22F5" w:rsidRPr="00B3098C">
              <w:rPr>
                <w:color w:val="808080" w:themeColor="background1" w:themeShade="80"/>
                <w:lang w:val="en-US"/>
              </w:rPr>
              <w:t>input</w:t>
            </w:r>
            <w:r w:rsidR="00AC22F5" w:rsidRPr="00B3098C">
              <w:rPr>
                <w:color w:val="808080" w:themeColor="background1" w:themeShade="80"/>
              </w:rPr>
              <w:t xml:space="preserve"> ИД  специальности </w:t>
            </w:r>
            <w:r w:rsidR="004D30DF" w:rsidRPr="00B3098C">
              <w:rPr>
                <w:color w:val="808080" w:themeColor="background1" w:themeShade="80"/>
              </w:rPr>
              <w:t xml:space="preserve">!= </w:t>
            </w:r>
            <w:r w:rsidR="004D30DF" w:rsidRPr="00B3098C">
              <w:rPr>
                <w:color w:val="808080" w:themeColor="background1" w:themeShade="80"/>
                <w:lang w:val="en-US"/>
              </w:rPr>
              <w:t>NULL</w:t>
            </w:r>
            <w:r w:rsidR="004D30DF" w:rsidRPr="00B3098C">
              <w:rPr>
                <w:color w:val="808080" w:themeColor="background1" w:themeShade="80"/>
              </w:rPr>
              <w:t>, система</w:t>
            </w:r>
            <w:r w:rsidR="00924CC2" w:rsidRPr="00B3098C">
              <w:rPr>
                <w:color w:val="808080" w:themeColor="background1" w:themeShade="80"/>
              </w:rPr>
              <w:t xml:space="preserve"> дополняет контейнер поиска</w:t>
            </w:r>
            <w:r w:rsidR="00CF4455" w:rsidRPr="00B3098C">
              <w:rPr>
                <w:color w:val="808080" w:themeColor="background1" w:themeShade="80"/>
              </w:rPr>
              <w:t xml:space="preserve"> (шаг №4)</w:t>
            </w:r>
            <w:r w:rsidR="00924CC2" w:rsidRPr="00B3098C">
              <w:rPr>
                <w:color w:val="808080" w:themeColor="background1" w:themeShade="80"/>
              </w:rPr>
              <w:t>:</w:t>
            </w:r>
            <w:r w:rsidR="004D30DF" w:rsidRPr="00B3098C">
              <w:rPr>
                <w:color w:val="808080" w:themeColor="background1" w:themeShade="80"/>
              </w:rPr>
              <w:t xml:space="preserve"> </w:t>
            </w:r>
          </w:p>
          <w:p w:rsidR="00B63499" w:rsidRPr="00B3098C" w:rsidRDefault="00924CC2" w:rsidP="003053EE">
            <w:pPr>
              <w:pStyle w:val="ListParagraphBullet"/>
              <w:numPr>
                <w:ilvl w:val="0"/>
                <w:numId w:val="0"/>
              </w:numPr>
              <w:ind w:left="1465" w:hanging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5.1</w:t>
            </w:r>
            <w:r w:rsidR="007A406E" w:rsidRPr="00B3098C">
              <w:rPr>
                <w:color w:val="808080" w:themeColor="background1" w:themeShade="80"/>
              </w:rPr>
              <w:t xml:space="preserve"> </w:t>
            </w:r>
            <w:r w:rsidR="00B63499" w:rsidRPr="00B3098C">
              <w:rPr>
                <w:color w:val="808080" w:themeColor="background1" w:themeShade="80"/>
              </w:rPr>
              <w:t xml:space="preserve">Если  </w:t>
            </w:r>
            <w:r w:rsidR="00B63499" w:rsidRPr="00B3098C">
              <w:rPr>
                <w:color w:val="808080" w:themeColor="background1" w:themeShade="80"/>
                <w:lang w:val="en-US"/>
              </w:rPr>
              <w:t>input</w:t>
            </w:r>
            <w:r w:rsidR="00B63499" w:rsidRPr="00B3098C">
              <w:rPr>
                <w:color w:val="808080" w:themeColor="background1" w:themeShade="80"/>
              </w:rPr>
              <w:t xml:space="preserve"> ИД вид ЛДП !=</w:t>
            </w:r>
            <w:r w:rsidR="00B63499" w:rsidRPr="00B3098C">
              <w:rPr>
                <w:color w:val="808080" w:themeColor="background1" w:themeShade="80"/>
                <w:lang w:val="en-US"/>
              </w:rPr>
              <w:t>NULL</w:t>
            </w:r>
            <w:r w:rsidR="00B63499" w:rsidRPr="00B3098C">
              <w:rPr>
                <w:color w:val="808080" w:themeColor="background1" w:themeShade="80"/>
              </w:rPr>
              <w:t xml:space="preserve"> </w:t>
            </w:r>
            <w:r w:rsidR="00B63499" w:rsidRPr="00B3098C">
              <w:rPr>
                <w:b/>
                <w:color w:val="808080" w:themeColor="background1" w:themeShade="80"/>
              </w:rPr>
              <w:t>И</w:t>
            </w:r>
            <w:r w:rsidR="00B63499" w:rsidRPr="00B3098C">
              <w:rPr>
                <w:color w:val="808080" w:themeColor="background1" w:themeShade="80"/>
              </w:rPr>
              <w:t xml:space="preserve"> </w:t>
            </w:r>
            <w:r w:rsidR="00B63499" w:rsidRPr="00B3098C">
              <w:rPr>
                <w:color w:val="808080" w:themeColor="background1" w:themeShade="80"/>
                <w:lang w:val="en-US"/>
              </w:rPr>
              <w:t>input</w:t>
            </w:r>
            <w:r w:rsidR="00B63499" w:rsidRPr="00B3098C">
              <w:rPr>
                <w:color w:val="808080" w:themeColor="background1" w:themeShade="80"/>
              </w:rPr>
              <w:t xml:space="preserve"> ИД  специальности != </w:t>
            </w:r>
            <w:r w:rsidR="00B63499" w:rsidRPr="00B3098C">
              <w:rPr>
                <w:color w:val="808080" w:themeColor="background1" w:themeShade="80"/>
                <w:lang w:val="en-US"/>
              </w:rPr>
              <w:t>NULL</w:t>
            </w:r>
            <w:r w:rsidR="00B63499" w:rsidRPr="00B3098C">
              <w:rPr>
                <w:color w:val="808080" w:themeColor="background1" w:themeShade="80"/>
              </w:rPr>
              <w:t>,  система копирует все контейнеры поиска (шаг №4), подготавливая отдельные контейнеры для Специальностей и ЛДП</w:t>
            </w:r>
          </w:p>
          <w:p w:rsidR="00B63499" w:rsidRPr="00B3098C" w:rsidRDefault="00B63499" w:rsidP="00B63499">
            <w:pPr>
              <w:pStyle w:val="ListParagraphBullet"/>
              <w:numPr>
                <w:ilvl w:val="0"/>
                <w:numId w:val="0"/>
              </w:numPr>
              <w:ind w:left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оставляет список контейнеров (шаг №4)</w:t>
            </w:r>
          </w:p>
          <w:p w:rsidR="00D2381A" w:rsidRPr="00B3098C" w:rsidRDefault="00D2381A" w:rsidP="003053EE">
            <w:pPr>
              <w:pStyle w:val="ListParagraphBullet"/>
              <w:numPr>
                <w:ilvl w:val="0"/>
                <w:numId w:val="0"/>
              </w:numPr>
              <w:ind w:left="1465" w:hanging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5.2 Если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 !=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B63499" w:rsidRPr="00B3098C">
              <w:rPr>
                <w:color w:val="808080" w:themeColor="background1" w:themeShade="80"/>
              </w:rPr>
              <w:t>в</w:t>
            </w:r>
            <w:r w:rsidR="00067ED8" w:rsidRPr="00B3098C">
              <w:rPr>
                <w:color w:val="808080" w:themeColor="background1" w:themeShade="80"/>
              </w:rPr>
              <w:t>о все</w:t>
            </w:r>
            <w:r w:rsidR="00B63499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контейнер</w:t>
            </w:r>
            <w:r w:rsidR="00067ED8" w:rsidRPr="00B3098C">
              <w:rPr>
                <w:color w:val="808080" w:themeColor="background1" w:themeShade="80"/>
              </w:rPr>
              <w:t>ы</w:t>
            </w:r>
            <w:r w:rsidRPr="00B3098C">
              <w:rPr>
                <w:color w:val="808080" w:themeColor="background1" w:themeShade="80"/>
              </w:rPr>
              <w:t xml:space="preserve"> поиска</w:t>
            </w:r>
            <w:r w:rsidR="00B63499" w:rsidRPr="00B3098C">
              <w:rPr>
                <w:color w:val="808080" w:themeColor="background1" w:themeShade="80"/>
              </w:rPr>
              <w:t xml:space="preserve"> для вид ЛДП</w:t>
            </w:r>
            <w:r w:rsidRPr="00B3098C">
              <w:rPr>
                <w:color w:val="808080" w:themeColor="background1" w:themeShade="80"/>
              </w:rPr>
              <w:t xml:space="preserve"> (шаг №</w:t>
            </w:r>
            <w:r w:rsidR="00AC1B1E" w:rsidRPr="00B3098C">
              <w:rPr>
                <w:color w:val="808080" w:themeColor="background1" w:themeShade="80"/>
              </w:rPr>
              <w:t>5.1</w:t>
            </w:r>
            <w:r w:rsidRPr="00B3098C">
              <w:rPr>
                <w:color w:val="808080" w:themeColor="background1" w:themeShade="80"/>
              </w:rPr>
              <w:t xml:space="preserve">) </w:t>
            </w:r>
            <w:r w:rsidR="00B63499" w:rsidRPr="00B3098C">
              <w:rPr>
                <w:color w:val="808080" w:themeColor="background1" w:themeShade="80"/>
              </w:rPr>
              <w:t>добавить условие</w:t>
            </w:r>
            <w:r w:rsidRPr="00B3098C">
              <w:rPr>
                <w:color w:val="808080" w:themeColor="background1" w:themeShade="80"/>
              </w:rPr>
              <w:t xml:space="preserve">: </w:t>
            </w:r>
          </w:p>
          <w:p w:rsidR="00067ED8" w:rsidRPr="00B3098C" w:rsidRDefault="00067ED8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ДП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</w:t>
            </w:r>
          </w:p>
          <w:p w:rsidR="00067ED8" w:rsidRPr="00B3098C" w:rsidRDefault="00067ED8" w:rsidP="00067ED8">
            <w:pPr>
              <w:pStyle w:val="ListParagraphBullet"/>
              <w:numPr>
                <w:ilvl w:val="0"/>
                <w:numId w:val="0"/>
              </w:numPr>
              <w:ind w:left="720" w:firstLine="74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уже имеется </w:t>
            </w:r>
            <w:r w:rsidR="00AC1B1E" w:rsidRPr="00B3098C">
              <w:rPr>
                <w:color w:val="808080" w:themeColor="background1" w:themeShade="80"/>
              </w:rPr>
              <w:t xml:space="preserve">условие ИД ЛДП, то </w:t>
            </w:r>
            <w:r w:rsidR="00042220" w:rsidRPr="00B3098C">
              <w:rPr>
                <w:color w:val="808080" w:themeColor="background1" w:themeShade="80"/>
              </w:rPr>
              <w:t>заменяет</w:t>
            </w:r>
            <w:r w:rsidR="00AC1B1E" w:rsidRPr="00B3098C">
              <w:rPr>
                <w:color w:val="808080" w:themeColor="background1" w:themeShade="80"/>
              </w:rPr>
              <w:t xml:space="preserve"> пересечение:</w:t>
            </w:r>
          </w:p>
          <w:p w:rsidR="00B63499" w:rsidRPr="00B3098C" w:rsidRDefault="00B63499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ДП: </w:t>
            </w:r>
            <w:r w:rsidR="00BD3A66" w:rsidRPr="00B3098C">
              <w:rPr>
                <w:color w:val="808080" w:themeColor="background1" w:themeShade="80"/>
              </w:rPr>
              <w:t xml:space="preserve">Маршрут.Вид ЛДП принимающего.ИД_Вид ЛДП </w:t>
            </w:r>
            <w:r w:rsidRPr="00B3098C">
              <w:rPr>
                <w:color w:val="808080" w:themeColor="background1" w:themeShade="80"/>
              </w:rPr>
              <w:t xml:space="preserve">∩ </w:t>
            </w:r>
            <w:r w:rsidR="00BD3A66" w:rsidRPr="00B3098C">
              <w:rPr>
                <w:color w:val="808080" w:themeColor="background1" w:themeShade="80"/>
                <w:lang w:val="en-US"/>
              </w:rPr>
              <w:t>input</w:t>
            </w:r>
            <w:r w:rsidR="00BD3A66" w:rsidRPr="00B3098C">
              <w:rPr>
                <w:color w:val="808080" w:themeColor="background1" w:themeShade="80"/>
              </w:rPr>
              <w:t xml:space="preserve"> ИД вид ЛДП</w:t>
            </w:r>
          </w:p>
          <w:p w:rsidR="004805A8" w:rsidRPr="00B3098C" w:rsidRDefault="004805A8" w:rsidP="003053E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если пересечение пустое –</w:t>
            </w:r>
            <w:r w:rsidR="00B96F3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удалить контейнер</w:t>
            </w:r>
            <w:r w:rsidR="0071552B" w:rsidRPr="00B3098C">
              <w:rPr>
                <w:color w:val="808080" w:themeColor="background1" w:themeShade="80"/>
              </w:rPr>
              <w:t>.</w:t>
            </w:r>
          </w:p>
          <w:p w:rsidR="00D2381A" w:rsidRPr="00B3098C" w:rsidRDefault="00D2381A" w:rsidP="003053EE">
            <w:pPr>
              <w:pStyle w:val="ListParagraphBullet"/>
              <w:numPr>
                <w:ilvl w:val="0"/>
                <w:numId w:val="0"/>
              </w:numPr>
              <w:ind w:left="720" w:firstLine="3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5.</w:t>
            </w:r>
            <w:r w:rsidR="00B63499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 xml:space="preserve"> Если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 специальност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B63499" w:rsidRPr="00B3098C">
              <w:rPr>
                <w:color w:val="808080" w:themeColor="background1" w:themeShade="80"/>
              </w:rPr>
              <w:t>в</w:t>
            </w:r>
            <w:r w:rsidR="00067ED8" w:rsidRPr="00B3098C">
              <w:rPr>
                <w:color w:val="808080" w:themeColor="background1" w:themeShade="80"/>
              </w:rPr>
              <w:t>о</w:t>
            </w:r>
            <w:r w:rsidR="00B63499" w:rsidRPr="00B3098C">
              <w:rPr>
                <w:color w:val="808080" w:themeColor="background1" w:themeShade="80"/>
              </w:rPr>
              <w:t xml:space="preserve"> </w:t>
            </w:r>
            <w:r w:rsidR="00067ED8" w:rsidRPr="00B3098C">
              <w:rPr>
                <w:color w:val="808080" w:themeColor="background1" w:themeShade="80"/>
              </w:rPr>
              <w:t xml:space="preserve"> все </w:t>
            </w:r>
            <w:r w:rsidR="00B63499" w:rsidRPr="00B3098C">
              <w:rPr>
                <w:color w:val="808080" w:themeColor="background1" w:themeShade="80"/>
              </w:rPr>
              <w:t>контейнер</w:t>
            </w:r>
            <w:r w:rsidR="00067ED8" w:rsidRPr="00B3098C">
              <w:rPr>
                <w:color w:val="808080" w:themeColor="background1" w:themeShade="80"/>
              </w:rPr>
              <w:t>ы</w:t>
            </w:r>
            <w:r w:rsidR="00B63499" w:rsidRPr="00B3098C">
              <w:rPr>
                <w:color w:val="808080" w:themeColor="background1" w:themeShade="80"/>
              </w:rPr>
              <w:t xml:space="preserve"> поиска для Специальностей (шаг №</w:t>
            </w:r>
            <w:r w:rsidR="00AC1B1E" w:rsidRPr="00B3098C">
              <w:rPr>
                <w:color w:val="808080" w:themeColor="background1" w:themeShade="80"/>
              </w:rPr>
              <w:t>5.1</w:t>
            </w:r>
            <w:r w:rsidR="00B63499" w:rsidRPr="00B3098C">
              <w:rPr>
                <w:color w:val="808080" w:themeColor="background1" w:themeShade="80"/>
              </w:rPr>
              <w:t>) добавить условие:</w:t>
            </w:r>
            <w:r w:rsidRPr="00B3098C">
              <w:rPr>
                <w:color w:val="808080" w:themeColor="background1" w:themeShade="80"/>
              </w:rPr>
              <w:t xml:space="preserve"> </w:t>
            </w:r>
          </w:p>
          <w:p w:rsidR="00067ED8" w:rsidRPr="00B3098C" w:rsidRDefault="00067ED8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BD3A66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 xml:space="preserve">пециализация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и</w:t>
            </w:r>
          </w:p>
          <w:p w:rsidR="00AC1B1E" w:rsidRPr="00B3098C" w:rsidRDefault="00AC1B1E" w:rsidP="00AC1B1E">
            <w:pPr>
              <w:pStyle w:val="ListParagraphBullet"/>
              <w:numPr>
                <w:ilvl w:val="0"/>
                <w:numId w:val="0"/>
              </w:numPr>
              <w:ind w:left="720" w:firstLine="74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уже имеется условие ИД Специализация, то </w:t>
            </w:r>
            <w:r w:rsidR="00042220" w:rsidRPr="00B3098C">
              <w:rPr>
                <w:color w:val="808080" w:themeColor="background1" w:themeShade="80"/>
              </w:rPr>
              <w:t>заменяет</w:t>
            </w:r>
            <w:r w:rsidRPr="00B3098C">
              <w:rPr>
                <w:color w:val="808080" w:themeColor="background1" w:themeShade="80"/>
              </w:rPr>
              <w:t xml:space="preserve"> пересечение:</w:t>
            </w:r>
          </w:p>
          <w:p w:rsidR="00B63499" w:rsidRPr="00B3098C" w:rsidRDefault="00B63499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BD3A66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>пециализация:</w:t>
            </w:r>
            <w:r w:rsidR="00BD3A66" w:rsidRPr="00B3098C">
              <w:rPr>
                <w:color w:val="808080" w:themeColor="background1" w:themeShade="80"/>
              </w:rPr>
              <w:t xml:space="preserve"> Маршрут.Принимающая специальность.ИД_Специальность </w:t>
            </w:r>
            <w:r w:rsidRPr="00B3098C">
              <w:rPr>
                <w:color w:val="808080" w:themeColor="background1" w:themeShade="80"/>
              </w:rPr>
              <w:t xml:space="preserve">∩ </w:t>
            </w:r>
            <w:r w:rsidR="00BD3A66" w:rsidRPr="00B3098C">
              <w:rPr>
                <w:color w:val="808080" w:themeColor="background1" w:themeShade="80"/>
                <w:lang w:val="en-US"/>
              </w:rPr>
              <w:t>input</w:t>
            </w:r>
            <w:r w:rsidR="00BD3A66" w:rsidRPr="00B3098C">
              <w:rPr>
                <w:color w:val="808080" w:themeColor="background1" w:themeShade="80"/>
              </w:rPr>
              <w:t xml:space="preserve"> ИД Специальности  </w:t>
            </w:r>
          </w:p>
          <w:p w:rsidR="004805A8" w:rsidRPr="00B3098C" w:rsidRDefault="004805A8" w:rsidP="003053E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если пересечение пустое –</w:t>
            </w:r>
            <w:r w:rsidR="00B96F3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удалить контейнер</w:t>
            </w:r>
            <w:r w:rsidR="0071552B" w:rsidRPr="00B3098C">
              <w:rPr>
                <w:color w:val="808080" w:themeColor="background1" w:themeShade="80"/>
              </w:rPr>
              <w:t>.</w:t>
            </w:r>
          </w:p>
          <w:p w:rsidR="00FF4EC7" w:rsidRPr="00B3098C" w:rsidRDefault="00FF4EC7" w:rsidP="004A5D0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br/>
              <w:t>по параметрам:</w:t>
            </w:r>
          </w:p>
          <w:p w:rsidR="00FF4EC7" w:rsidRPr="00B3098C" w:rsidRDefault="002F2025" w:rsidP="00626A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Типы ДР</w:t>
            </w:r>
          </w:p>
          <w:p w:rsidR="00FF4EC7" w:rsidRPr="00B3098C" w:rsidRDefault="00FF4EC7" w:rsidP="00626A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Признак «Дежурный врач» = </w:t>
            </w:r>
            <w:r w:rsidR="00993CC8" w:rsidRPr="00B3098C">
              <w:rPr>
                <w:color w:val="808080" w:themeColor="background1" w:themeShade="80"/>
                <w:szCs w:val="22"/>
                <w:lang w:val="en-US"/>
              </w:rPr>
              <w:t>NULL</w:t>
            </w:r>
          </w:p>
          <w:p w:rsidR="00867E11" w:rsidRPr="00B3098C" w:rsidRDefault="00FF4EC7" w:rsidP="00626A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>Список контейнеров поиска</w:t>
            </w:r>
            <w:r w:rsidR="00867E11" w:rsidRPr="00B3098C">
              <w:rPr>
                <w:color w:val="808080" w:themeColor="background1" w:themeShade="80"/>
                <w:szCs w:val="22"/>
              </w:rPr>
              <w:t>:</w:t>
            </w:r>
          </w:p>
          <w:p w:rsidR="00FF4EC7" w:rsidRPr="00B3098C" w:rsidRDefault="00867E11" w:rsidP="003053E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исок контейнеров</w:t>
            </w:r>
            <w:r w:rsidR="00FF4EC7" w:rsidRPr="00B3098C">
              <w:rPr>
                <w:color w:val="808080" w:themeColor="background1" w:themeShade="80"/>
              </w:rPr>
              <w:t xml:space="preserve"> для всех маршрутов (шаг №</w:t>
            </w:r>
            <w:r w:rsidR="00263FC2" w:rsidRPr="00B3098C">
              <w:rPr>
                <w:color w:val="808080" w:themeColor="background1" w:themeShade="80"/>
              </w:rPr>
              <w:t>5</w:t>
            </w:r>
            <w:r w:rsidR="00FF4EC7" w:rsidRPr="00B3098C">
              <w:rPr>
                <w:color w:val="808080" w:themeColor="background1" w:themeShade="80"/>
              </w:rPr>
              <w:t>)</w:t>
            </w:r>
          </w:p>
          <w:p w:rsidR="00FF4EC7" w:rsidRPr="00B3098C" w:rsidRDefault="00FF4EC7" w:rsidP="00626A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 объединения контейнеров поиска «</w:t>
            </w:r>
            <w:r w:rsidRPr="00B3098C">
              <w:rPr>
                <w:color w:val="808080" w:themeColor="background1" w:themeShade="80"/>
                <w:lang w:val="en-US"/>
              </w:rPr>
              <w:t>OR</w:t>
            </w:r>
            <w:r w:rsidRPr="00B3098C">
              <w:rPr>
                <w:color w:val="808080" w:themeColor="background1" w:themeShade="80"/>
              </w:rPr>
              <w:t>»</w:t>
            </w:r>
          </w:p>
          <w:p w:rsidR="00FF4EC7" w:rsidRPr="00B3098C" w:rsidRDefault="00FF4EC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r w:rsidR="00D2381A" w:rsidRPr="00B3098C">
              <w:rPr>
                <w:color w:val="808080" w:themeColor="background1" w:themeShade="80"/>
              </w:rPr>
              <w:t>6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EE5A9F" w:rsidRPr="00B3098C" w:rsidRDefault="00EE5A9F" w:rsidP="00EE5A9F">
      <w:pPr>
        <w:rPr>
          <w:color w:val="808080" w:themeColor="background1" w:themeShade="80"/>
        </w:rPr>
      </w:pPr>
      <w:bookmarkStart w:id="971" w:name="_Ref449084933"/>
      <w:bookmarkStart w:id="972" w:name="_Toc443424206"/>
      <w:bookmarkStart w:id="973" w:name="_Toc443567663"/>
      <w:bookmarkStart w:id="974" w:name="_Toc443572440"/>
      <w:bookmarkStart w:id="975" w:name="_Toc443584036"/>
      <w:bookmarkStart w:id="976" w:name="_Toc443667730"/>
      <w:bookmarkStart w:id="977" w:name="_Toc443675219"/>
      <w:bookmarkStart w:id="978" w:name="_Toc443676289"/>
      <w:bookmarkStart w:id="979" w:name="_Toc444086644"/>
      <w:bookmarkStart w:id="980" w:name="_Toc444101483"/>
      <w:bookmarkStart w:id="981" w:name="_Toc444173323"/>
      <w:bookmarkStart w:id="982" w:name="_Toc444183709"/>
      <w:bookmarkStart w:id="983" w:name="_Toc444514478"/>
      <w:bookmarkStart w:id="984" w:name="_Ref445804796"/>
      <w:bookmarkStart w:id="985" w:name="_Ref445992025"/>
      <w:bookmarkStart w:id="986" w:name="_Ref5898505"/>
      <w:bookmarkStart w:id="987" w:name="_Toc5899869"/>
      <w:bookmarkStart w:id="988" w:name="_Toc452571266"/>
      <w:bookmarkStart w:id="989" w:name="_Toc452637433"/>
      <w:bookmarkStart w:id="990" w:name="_Toc464551072"/>
      <w:bookmarkStart w:id="991" w:name="_Toc484082016"/>
      <w:bookmarkStart w:id="992" w:name="_Toc518073354"/>
      <w:bookmarkStart w:id="993" w:name="_Ref449089345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:rsidR="00504ADD" w:rsidRPr="00B3098C" w:rsidRDefault="00504ADD" w:rsidP="00D23DB8">
      <w:pPr>
        <w:pStyle w:val="a5"/>
        <w:rPr>
          <w:color w:val="808080" w:themeColor="background1" w:themeShade="80"/>
        </w:rPr>
      </w:pPr>
      <w:bookmarkStart w:id="994" w:name="_Toc64022158"/>
      <w:r w:rsidRPr="00B3098C">
        <w:rPr>
          <w:color w:val="808080" w:themeColor="background1" w:themeShade="80"/>
        </w:rPr>
        <w:t>Проверить активность направления при получении списка ДР</w:t>
      </w:r>
      <w:bookmarkEnd w:id="986"/>
      <w:bookmarkEnd w:id="987"/>
      <w:bookmarkEnd w:id="99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2C46D3">
        <w:tc>
          <w:tcPr>
            <w:tcW w:w="1621" w:type="dxa"/>
            <w:hideMark/>
          </w:tcPr>
          <w:p w:rsidR="00504ADD" w:rsidRPr="00B3098C" w:rsidRDefault="00504ADD" w:rsidP="002C46D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504ADD" w:rsidRPr="00B3098C" w:rsidRDefault="00504ADD" w:rsidP="00504ADD">
            <w:pPr>
              <w:pStyle w:val="ListParagraph"/>
              <w:numPr>
                <w:ilvl w:val="0"/>
                <w:numId w:val="4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</w:tc>
      </w:tr>
      <w:tr w:rsidR="004A2849" w:rsidRPr="00B3098C" w:rsidTr="002C46D3">
        <w:tc>
          <w:tcPr>
            <w:tcW w:w="1621" w:type="dxa"/>
            <w:vMerge w:val="restart"/>
            <w:hideMark/>
          </w:tcPr>
          <w:p w:rsidR="00504ADD" w:rsidRPr="00B3098C" w:rsidRDefault="00504ADD" w:rsidP="002C46D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046" w:type="dxa"/>
            <w:shd w:val="clear" w:color="auto" w:fill="auto"/>
          </w:tcPr>
          <w:p w:rsidR="00504ADD" w:rsidRPr="00B3098C" w:rsidRDefault="00504ADD" w:rsidP="002C46D3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046" w:type="dxa"/>
            <w:shd w:val="clear" w:color="auto" w:fill="auto"/>
          </w:tcPr>
          <w:p w:rsidR="00504ADD" w:rsidRPr="00B3098C" w:rsidRDefault="00504ADD" w:rsidP="002C46D3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2C46D3">
        <w:trPr>
          <w:trHeight w:val="287"/>
        </w:trPr>
        <w:tc>
          <w:tcPr>
            <w:tcW w:w="1621" w:type="dxa"/>
            <w:vMerge/>
            <w:hideMark/>
          </w:tcPr>
          <w:p w:rsidR="00504ADD" w:rsidRPr="00B3098C" w:rsidRDefault="00504ADD" w:rsidP="002C46D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504ADD" w:rsidRPr="00B3098C" w:rsidRDefault="00504ADD" w:rsidP="002C46D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активности </w:t>
            </w:r>
          </w:p>
        </w:tc>
        <w:tc>
          <w:tcPr>
            <w:tcW w:w="4046" w:type="dxa"/>
            <w:shd w:val="clear" w:color="auto" w:fill="auto"/>
          </w:tcPr>
          <w:p w:rsidR="00504ADD" w:rsidRPr="00B3098C" w:rsidRDefault="00504ADD" w:rsidP="002C46D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 1</w:t>
            </w:r>
          </w:p>
        </w:tc>
      </w:tr>
      <w:tr w:rsidR="004A2849" w:rsidRPr="00B3098C" w:rsidTr="002C46D3">
        <w:trPr>
          <w:trHeight w:val="641"/>
        </w:trPr>
        <w:tc>
          <w:tcPr>
            <w:tcW w:w="1621" w:type="dxa"/>
          </w:tcPr>
          <w:p w:rsidR="00504ADD" w:rsidRPr="00B3098C" w:rsidRDefault="00504ADD" w:rsidP="002C46D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504ADD" w:rsidRPr="00B3098C" w:rsidRDefault="00504ADD" w:rsidP="002C46D3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шибки алгоритма </w:t>
            </w:r>
            <w:fldSimple w:instr=" REF _Ref525749529 \r \h  \* MERGEFORMAT ">
              <w:r w:rsidRPr="00B3098C">
                <w:rPr>
                  <w:color w:val="808080" w:themeColor="background1" w:themeShade="80"/>
                </w:rPr>
                <w:t>А_УЗН_82</w:t>
              </w:r>
            </w:fldSimple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25 \r \h  \* MERGEFORMAT ">
              <w:r w:rsidRPr="00B3098C">
                <w:rPr>
                  <w:color w:val="808080" w:themeColor="background1" w:themeShade="80"/>
                </w:rPr>
                <w:t>021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56 \r \h  \* MERGEFORMAT ">
              <w:r w:rsidRPr="00B3098C">
                <w:rPr>
                  <w:color w:val="808080" w:themeColor="background1" w:themeShade="80"/>
                </w:rPr>
                <w:t>022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40 \r \h  \* MERGEFORMAT ">
              <w:r w:rsidRPr="00B3098C">
                <w:rPr>
                  <w:color w:val="808080" w:themeColor="background1" w:themeShade="80"/>
                </w:rPr>
                <w:t>023</w:t>
              </w:r>
            </w:fldSimple>
          </w:p>
          <w:p w:rsidR="00504ADD" w:rsidRPr="00B3098C" w:rsidRDefault="00504ADD" w:rsidP="002C46D3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шибки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765 \r \h  \* MERGEFORMAT ">
              <w:r w:rsidRPr="00B3098C">
                <w:rPr>
                  <w:color w:val="808080" w:themeColor="background1" w:themeShade="80"/>
                </w:rPr>
                <w:t>024</w:t>
              </w:r>
            </w:fldSimple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50043 \r \h  \* MERGEFORMAT ">
              <w:r w:rsidRPr="00B3098C">
                <w:rPr>
                  <w:color w:val="808080" w:themeColor="background1" w:themeShade="80"/>
                </w:rPr>
                <w:t>025</w:t>
              </w:r>
            </w:fldSimple>
          </w:p>
        </w:tc>
      </w:tr>
      <w:tr w:rsidR="00C11297" w:rsidRPr="00B3098C" w:rsidTr="002C46D3">
        <w:trPr>
          <w:trHeight w:val="549"/>
        </w:trPr>
        <w:tc>
          <w:tcPr>
            <w:tcW w:w="1621" w:type="dxa"/>
            <w:hideMark/>
          </w:tcPr>
          <w:p w:rsidR="00504ADD" w:rsidRPr="00B3098C" w:rsidRDefault="00504ADD" w:rsidP="002C46D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504ADD" w:rsidRPr="00B3098C" w:rsidRDefault="00504ADD" w:rsidP="00932D3C">
            <w:pPr>
              <w:pStyle w:val="ListParagraph1"/>
              <w:numPr>
                <w:ilvl w:val="0"/>
                <w:numId w:val="31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твердить,что направление не находится в листе ожидания специализированного центра </w:t>
            </w:r>
            <w:fldSimple w:instr=" REF _Ref505010797 \r \h  \* MERGEFORMAT ">
              <w:r w:rsidRPr="00B3098C">
                <w:rPr>
                  <w:color w:val="808080" w:themeColor="background1" w:themeShade="80"/>
                </w:rPr>
                <w:t>А_УЗН_71</w:t>
              </w:r>
            </w:fldSimple>
            <w:r w:rsidRPr="00B3098C">
              <w:rPr>
                <w:color w:val="808080" w:themeColor="background1" w:themeShade="80"/>
              </w:rPr>
              <w:t xml:space="preserve"> (Признак отсутствия в листе ожидания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), иначе вернуть ошибку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765 \r \h  \* MERGEFORMAT ">
              <w:r w:rsidRPr="00B3098C">
                <w:rPr>
                  <w:color w:val="808080" w:themeColor="background1" w:themeShade="80"/>
                </w:rPr>
                <w:t>024</w:t>
              </w:r>
            </w:fldSimple>
          </w:p>
          <w:p w:rsidR="00504ADD" w:rsidRPr="00B3098C" w:rsidRDefault="00504ADD" w:rsidP="00340BC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тметить направление флагами активности по алгоритму </w:t>
            </w:r>
            <w:fldSimple w:instr=" REF _Ref525559475 \r \h  \* MERGEFORMAT ">
              <w:r w:rsidRPr="00B3098C">
                <w:rPr>
                  <w:color w:val="808080" w:themeColor="background1" w:themeShade="80"/>
                </w:rPr>
                <w:t>А_УЗН_18</w:t>
              </w:r>
            </w:fldSimple>
          </w:p>
          <w:p w:rsidR="00504ADD" w:rsidRPr="00B3098C" w:rsidRDefault="00504ADD" w:rsidP="00340BC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Вернуть активные и завершенные записи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504ADD" w:rsidRPr="00B3098C" w:rsidRDefault="00504ADD" w:rsidP="00340BC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Направление</w:t>
            </w:r>
          </w:p>
          <w:p w:rsidR="00340BC7" w:rsidRPr="00B3098C" w:rsidRDefault="00504ADD" w:rsidP="00340BC7">
            <w:pPr>
              <w:pStyle w:val="ListParagraph1"/>
              <w:rPr>
                <w:color w:val="808080" w:themeColor="background1" w:themeShade="80"/>
              </w:rPr>
            </w:pPr>
            <w:bookmarkStart w:id="995" w:name="_Ref7190985"/>
            <w:r w:rsidRPr="00B3098C">
              <w:rPr>
                <w:color w:val="808080" w:themeColor="background1" w:themeShade="80"/>
              </w:rPr>
              <w:t>Подтвердить, что направление</w:t>
            </w:r>
            <w:r w:rsidR="007549F2" w:rsidRPr="00B3098C">
              <w:rPr>
                <w:color w:val="808080" w:themeColor="background1" w:themeShade="80"/>
              </w:rPr>
              <w:t xml:space="preserve"> </w:t>
            </w:r>
            <w:r w:rsidR="00340BC7" w:rsidRPr="00B3098C">
              <w:rPr>
                <w:color w:val="808080" w:themeColor="background1" w:themeShade="80"/>
              </w:rPr>
              <w:t>не завершено и не реализовано</w:t>
            </w:r>
            <w:r w:rsidRPr="00B3098C">
              <w:rPr>
                <w:color w:val="808080" w:themeColor="background1" w:themeShade="80"/>
              </w:rPr>
              <w:t xml:space="preserve">: </w:t>
            </w:r>
          </w:p>
          <w:p w:rsidR="00504ADD" w:rsidRPr="00B3098C" w:rsidRDefault="00504ADD" w:rsidP="00340BC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.Заверше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 Направление.Реализова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иначе вернуть ошибку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50043 \r \h  \* MERGEFORMAT ">
              <w:r w:rsidRPr="00B3098C">
                <w:rPr>
                  <w:color w:val="808080" w:themeColor="background1" w:themeShade="80"/>
                </w:rPr>
                <w:t>025</w:t>
              </w:r>
            </w:fldSimple>
            <w:bookmarkEnd w:id="995"/>
          </w:p>
          <w:p w:rsidR="00504ADD" w:rsidRPr="00B3098C" w:rsidRDefault="00504ADD" w:rsidP="00340BC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твердить, что направление действующее, по алгоритму </w:t>
            </w:r>
            <w:fldSimple w:instr=" REF _Ref525749529 \r \h  \* MERGEFORMAT ">
              <w:r w:rsidRPr="00B3098C">
                <w:rPr>
                  <w:color w:val="808080" w:themeColor="background1" w:themeShade="80"/>
                </w:rPr>
                <w:t>А_УЗН_82</w:t>
              </w:r>
            </w:fldSimple>
            <w:r w:rsidRPr="00B3098C">
              <w:rPr>
                <w:color w:val="808080" w:themeColor="background1" w:themeShade="80"/>
              </w:rPr>
              <w:t>, иначе вернуть одну из его ошибок</w:t>
            </w:r>
          </w:p>
        </w:tc>
      </w:tr>
    </w:tbl>
    <w:p w:rsidR="00EE5A9F" w:rsidRPr="00B3098C" w:rsidRDefault="00EE5A9F" w:rsidP="00EE5A9F">
      <w:pPr>
        <w:rPr>
          <w:color w:val="808080" w:themeColor="background1" w:themeShade="80"/>
        </w:rPr>
      </w:pPr>
    </w:p>
    <w:p w:rsidR="0048039B" w:rsidRPr="00B3098C" w:rsidRDefault="0048039B" w:rsidP="00D23DB8">
      <w:pPr>
        <w:pStyle w:val="a5"/>
        <w:numPr>
          <w:ilvl w:val="0"/>
          <w:numId w:val="204"/>
        </w:numPr>
        <w:rPr>
          <w:color w:val="808080" w:themeColor="background1" w:themeShade="80"/>
        </w:rPr>
      </w:pPr>
      <w:bookmarkStart w:id="996" w:name="_Ref20493842"/>
      <w:bookmarkStart w:id="997" w:name="_Toc64022159"/>
      <w:r w:rsidRPr="00B3098C">
        <w:rPr>
          <w:color w:val="808080" w:themeColor="background1" w:themeShade="80"/>
        </w:rPr>
        <w:t>Получить ДР, к которым запрещена самозапись, но можно записаться, если имеется прикрепление к специальности</w:t>
      </w:r>
      <w:bookmarkEnd w:id="988"/>
      <w:bookmarkEnd w:id="989"/>
      <w:bookmarkEnd w:id="990"/>
      <w:bookmarkEnd w:id="991"/>
      <w:bookmarkEnd w:id="992"/>
      <w:bookmarkEnd w:id="996"/>
      <w:bookmarkEnd w:id="99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48039B">
        <w:tc>
          <w:tcPr>
            <w:tcW w:w="1654" w:type="dxa"/>
            <w:hideMark/>
          </w:tcPr>
          <w:bookmarkEnd w:id="993"/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E6072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…∞</w:t>
            </w:r>
          </w:p>
          <w:p w:rsidR="00FF4EC7" w:rsidRPr="00B3098C" w:rsidRDefault="00FF4EC7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</w:tc>
      </w:tr>
      <w:tr w:rsidR="004A2849" w:rsidRPr="00B3098C" w:rsidTr="0048039B">
        <w:tc>
          <w:tcPr>
            <w:tcW w:w="1654" w:type="dxa"/>
            <w:vMerge w:val="restart"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48039B">
        <w:trPr>
          <w:trHeight w:val="287"/>
        </w:trPr>
        <w:tc>
          <w:tcPr>
            <w:tcW w:w="1654" w:type="dxa"/>
            <w:vMerge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∞</w:t>
            </w:r>
          </w:p>
        </w:tc>
      </w:tr>
      <w:tr w:rsidR="001267A7" w:rsidRPr="00B3098C" w:rsidTr="0048039B">
        <w:trPr>
          <w:trHeight w:val="549"/>
        </w:trPr>
        <w:tc>
          <w:tcPr>
            <w:tcW w:w="1654" w:type="dxa"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4867C9" w:rsidRPr="00B3098C" w:rsidRDefault="004867C9" w:rsidP="004867C9">
            <w:pPr>
              <w:pStyle w:val="ListParagraph1"/>
              <w:numPr>
                <w:ilvl w:val="0"/>
                <w:numId w:val="369"/>
              </w:numPr>
              <w:rPr>
                <w:color w:val="808080" w:themeColor="background1" w:themeShade="80"/>
              </w:rPr>
            </w:pPr>
            <w:bookmarkStart w:id="998" w:name="_Ref19116170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 не имеет активных прикреплений к специальности</w:t>
            </w:r>
            <w:bookmarkEnd w:id="998"/>
          </w:p>
          <w:p w:rsidR="004867C9" w:rsidRPr="00B3098C" w:rsidRDefault="004867C9" w:rsidP="004867C9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Пациент.Специальности прикрепления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4867C9" w:rsidRPr="00B3098C" w:rsidRDefault="004867C9" w:rsidP="004867C9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вернуть пустой список</w:t>
            </w:r>
          </w:p>
          <w:p w:rsidR="004867C9" w:rsidRPr="00B3098C" w:rsidRDefault="004867C9" w:rsidP="004867C9">
            <w:pPr>
              <w:pStyle w:val="ListParagraph1"/>
              <w:rPr>
                <w:color w:val="808080" w:themeColor="background1" w:themeShade="80"/>
              </w:rPr>
            </w:pPr>
            <w:bookmarkStart w:id="999" w:name="_Ref19116175"/>
            <w:r w:rsidRPr="00B3098C">
              <w:rPr>
                <w:color w:val="808080" w:themeColor="background1" w:themeShade="80"/>
              </w:rPr>
              <w:t xml:space="preserve">Из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 выбрать те, к которым можно записаться, если имеется прикрепление к специальности:</w:t>
            </w:r>
            <w:bookmarkEnd w:id="999"/>
          </w:p>
          <w:p w:rsidR="004867C9" w:rsidRPr="00B3098C" w:rsidRDefault="004867C9" w:rsidP="004867C9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Специализация.ИД_Специализации IN (input Пациент.</w:t>
            </w:r>
            <w:r w:rsidR="00182661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Специальности прикрепления.ИД_Специальность)</w:t>
            </w:r>
          </w:p>
          <w:p w:rsidR="00FF4EC7" w:rsidRPr="00B3098C" w:rsidRDefault="004867C9" w:rsidP="004867C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ДР (шаг №2)</w:t>
            </w:r>
          </w:p>
        </w:tc>
      </w:tr>
    </w:tbl>
    <w:p w:rsidR="0048039B" w:rsidRPr="00B3098C" w:rsidRDefault="0048039B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</w:p>
    <w:p w:rsidR="00DC62F0" w:rsidRPr="00B3098C" w:rsidRDefault="00DC62F0" w:rsidP="00D23DB8">
      <w:pPr>
        <w:pStyle w:val="a5"/>
        <w:rPr>
          <w:color w:val="808080" w:themeColor="background1" w:themeShade="80"/>
        </w:rPr>
      </w:pPr>
      <w:bookmarkStart w:id="1000" w:name="_Ref496826654"/>
      <w:bookmarkStart w:id="1001" w:name="_Ref497398656"/>
      <w:bookmarkStart w:id="1002" w:name="_Toc518073355"/>
      <w:bookmarkStart w:id="1003" w:name="_Toc64022160"/>
      <w:r w:rsidRPr="00B3098C">
        <w:rPr>
          <w:color w:val="808080" w:themeColor="background1" w:themeShade="80"/>
        </w:rPr>
        <w:t>Проверить активность направления</w:t>
      </w:r>
      <w:bookmarkEnd w:id="921"/>
      <w:bookmarkEnd w:id="922"/>
      <w:bookmarkEnd w:id="923"/>
      <w:bookmarkEnd w:id="924"/>
      <w:r w:rsidR="00286B14" w:rsidRPr="00B3098C">
        <w:rPr>
          <w:color w:val="808080" w:themeColor="background1" w:themeShade="80"/>
        </w:rPr>
        <w:t xml:space="preserve"> при создании записи</w:t>
      </w:r>
      <w:bookmarkEnd w:id="1000"/>
      <w:bookmarkEnd w:id="1001"/>
      <w:bookmarkEnd w:id="1002"/>
      <w:bookmarkEnd w:id="100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F96A6C">
        <w:tc>
          <w:tcPr>
            <w:tcW w:w="1621" w:type="dxa"/>
            <w:hideMark/>
          </w:tcPr>
          <w:bookmarkEnd w:id="925"/>
          <w:p w:rsidR="00DC62F0" w:rsidRPr="00B3098C" w:rsidRDefault="00DC62F0" w:rsidP="002768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DC62F0" w:rsidRPr="00B3098C" w:rsidRDefault="00DC62F0" w:rsidP="0096250A">
            <w:pPr>
              <w:pStyle w:val="ListParagraph"/>
              <w:numPr>
                <w:ilvl w:val="0"/>
                <w:numId w:val="4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 </w:t>
            </w:r>
            <w:r w:rsidR="00283A61" w:rsidRPr="00B3098C">
              <w:rPr>
                <w:color w:val="808080" w:themeColor="background1" w:themeShade="80"/>
              </w:rPr>
              <w:t>1</w:t>
            </w:r>
          </w:p>
        </w:tc>
      </w:tr>
      <w:tr w:rsidR="004A2849" w:rsidRPr="00B3098C" w:rsidTr="00F96A6C">
        <w:tc>
          <w:tcPr>
            <w:tcW w:w="1621" w:type="dxa"/>
            <w:vMerge w:val="restart"/>
            <w:hideMark/>
          </w:tcPr>
          <w:p w:rsidR="00DC62F0" w:rsidRPr="00B3098C" w:rsidRDefault="00DC62F0" w:rsidP="002768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046" w:type="dxa"/>
            <w:shd w:val="clear" w:color="auto" w:fill="auto"/>
          </w:tcPr>
          <w:p w:rsidR="00DC62F0" w:rsidRPr="00B3098C" w:rsidRDefault="00DC62F0" w:rsidP="002768DD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046" w:type="dxa"/>
            <w:shd w:val="clear" w:color="auto" w:fill="auto"/>
          </w:tcPr>
          <w:p w:rsidR="00DC62F0" w:rsidRPr="00B3098C" w:rsidRDefault="00DC62F0" w:rsidP="002768DD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F96A6C">
        <w:trPr>
          <w:trHeight w:val="287"/>
        </w:trPr>
        <w:tc>
          <w:tcPr>
            <w:tcW w:w="1621" w:type="dxa"/>
            <w:vMerge/>
            <w:hideMark/>
          </w:tcPr>
          <w:p w:rsidR="00DC62F0" w:rsidRPr="00B3098C" w:rsidRDefault="00DC62F0" w:rsidP="002768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DC62F0" w:rsidRPr="00B3098C" w:rsidRDefault="00DC62F0" w:rsidP="002768DD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активности </w:t>
            </w:r>
          </w:p>
        </w:tc>
        <w:tc>
          <w:tcPr>
            <w:tcW w:w="4046" w:type="dxa"/>
            <w:shd w:val="clear" w:color="auto" w:fill="auto"/>
          </w:tcPr>
          <w:p w:rsidR="00DC62F0" w:rsidRPr="00B3098C" w:rsidRDefault="00DC62F0" w:rsidP="002768DD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</w:t>
            </w:r>
            <w:r w:rsidR="00A707C8" w:rsidRPr="00B3098C">
              <w:rPr>
                <w:rFonts w:cs="Times New Roman"/>
                <w:color w:val="808080" w:themeColor="background1" w:themeShade="80"/>
              </w:rPr>
              <w:t>1</w:t>
            </w:r>
          </w:p>
        </w:tc>
      </w:tr>
      <w:tr w:rsidR="004A2849" w:rsidRPr="00B3098C" w:rsidTr="00937175">
        <w:trPr>
          <w:trHeight w:val="641"/>
        </w:trPr>
        <w:tc>
          <w:tcPr>
            <w:tcW w:w="1621" w:type="dxa"/>
          </w:tcPr>
          <w:p w:rsidR="00192089" w:rsidRPr="00B3098C" w:rsidRDefault="00192089" w:rsidP="002768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192089" w:rsidRPr="00B3098C" w:rsidRDefault="00192089" w:rsidP="00192089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шибки алгоритма </w:t>
            </w:r>
            <w:fldSimple w:instr=" REF _Ref525749529 \r \h  \* MERGEFORMAT ">
              <w:r w:rsidRPr="00B3098C">
                <w:rPr>
                  <w:color w:val="808080" w:themeColor="background1" w:themeShade="80"/>
                </w:rPr>
                <w:t>А_УЗН_82</w:t>
              </w:r>
            </w:fldSimple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25 \r \h  \* MERGEFORMAT ">
              <w:r w:rsidRPr="00B3098C">
                <w:rPr>
                  <w:color w:val="808080" w:themeColor="background1" w:themeShade="80"/>
                </w:rPr>
                <w:t>021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56 \r \h  \* MERGEFORMAT ">
              <w:r w:rsidRPr="00B3098C">
                <w:rPr>
                  <w:color w:val="808080" w:themeColor="background1" w:themeShade="80"/>
                </w:rPr>
                <w:t>022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40 \r \h  \* MERGEFORMAT ">
              <w:r w:rsidRPr="00B3098C">
                <w:rPr>
                  <w:color w:val="808080" w:themeColor="background1" w:themeShade="80"/>
                </w:rPr>
                <w:t>023</w:t>
              </w:r>
            </w:fldSimple>
          </w:p>
          <w:p w:rsidR="00192089" w:rsidRPr="00B3098C" w:rsidRDefault="00DE67DA" w:rsidP="00192089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шибки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765 \r \h  \* MERGEFORMAT ">
              <w:r w:rsidRPr="00B3098C">
                <w:rPr>
                  <w:color w:val="808080" w:themeColor="background1" w:themeShade="80"/>
                </w:rPr>
                <w:t>024</w:t>
              </w:r>
            </w:fldSimple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50043 \r \h  \* MERGEFORMAT ">
              <w:r w:rsidRPr="00B3098C">
                <w:rPr>
                  <w:color w:val="808080" w:themeColor="background1" w:themeShade="80"/>
                </w:rPr>
                <w:t>025</w:t>
              </w:r>
            </w:fldSimple>
          </w:p>
        </w:tc>
      </w:tr>
      <w:tr w:rsidR="00C11297" w:rsidRPr="00B3098C" w:rsidTr="00F96A6C">
        <w:trPr>
          <w:trHeight w:val="549"/>
        </w:trPr>
        <w:tc>
          <w:tcPr>
            <w:tcW w:w="1621" w:type="dxa"/>
            <w:hideMark/>
          </w:tcPr>
          <w:p w:rsidR="00DC62F0" w:rsidRPr="00B3098C" w:rsidRDefault="00DC62F0" w:rsidP="002768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DC62F0" w:rsidRPr="00B3098C" w:rsidRDefault="003168BF" w:rsidP="00932D3C">
            <w:pPr>
              <w:pStyle w:val="ListParagraph1"/>
              <w:numPr>
                <w:ilvl w:val="0"/>
                <w:numId w:val="3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дить,что направление не находится в листе ожид</w:t>
            </w:r>
            <w:r w:rsidR="00170751" w:rsidRPr="00B3098C">
              <w:rPr>
                <w:color w:val="808080" w:themeColor="background1" w:themeShade="80"/>
              </w:rPr>
              <w:t xml:space="preserve">ания специализированного центра </w:t>
            </w:r>
            <w:fldSimple w:instr=" REF _Ref505010797 \r \h  \* MERGEFORMAT ">
              <w:r w:rsidR="00170751" w:rsidRPr="00B3098C">
                <w:rPr>
                  <w:color w:val="808080" w:themeColor="background1" w:themeShade="80"/>
                </w:rPr>
                <w:t>А_УЗН_71</w:t>
              </w:r>
            </w:fldSimple>
            <w:r w:rsidR="00170751" w:rsidRPr="00B3098C">
              <w:rPr>
                <w:color w:val="808080" w:themeColor="background1" w:themeShade="80"/>
              </w:rPr>
              <w:t xml:space="preserve"> (Признак отсутствия в листе ожидания = </w:t>
            </w:r>
            <w:r w:rsidR="00170751" w:rsidRPr="00B3098C">
              <w:rPr>
                <w:color w:val="808080" w:themeColor="background1" w:themeShade="80"/>
                <w:lang w:val="en-US"/>
              </w:rPr>
              <w:t>TRUE</w:t>
            </w:r>
            <w:r w:rsidR="00F6239C" w:rsidRPr="00B3098C">
              <w:rPr>
                <w:color w:val="808080" w:themeColor="background1" w:themeShade="80"/>
              </w:rPr>
              <w:t xml:space="preserve">), иначе вернуть </w:t>
            </w:r>
            <w:r w:rsidR="00CE59FE" w:rsidRPr="00B3098C">
              <w:rPr>
                <w:color w:val="808080" w:themeColor="background1" w:themeShade="80"/>
              </w:rPr>
              <w:t>ошибку</w:t>
            </w:r>
            <w:r w:rsidR="00E10361" w:rsidRPr="00B3098C">
              <w:rPr>
                <w:color w:val="808080" w:themeColor="background1" w:themeShade="80"/>
              </w:rPr>
              <w:t xml:space="preserve"> </w:t>
            </w:r>
            <w:r w:rsidR="00DE67DA" w:rsidRPr="00B3098C">
              <w:rPr>
                <w:color w:val="808080" w:themeColor="background1" w:themeShade="80"/>
                <w:lang w:val="en-US"/>
              </w:rPr>
              <w:t>UE</w:t>
            </w:r>
            <w:r w:rsidR="00DE67DA" w:rsidRPr="00B3098C">
              <w:rPr>
                <w:color w:val="808080" w:themeColor="background1" w:themeShade="80"/>
              </w:rPr>
              <w:t>.</w:t>
            </w:r>
            <w:fldSimple w:instr=" REF _Ref525749765 \r \h  \* MERGEFORMAT ">
              <w:r w:rsidR="00DE67DA" w:rsidRPr="00B3098C">
                <w:rPr>
                  <w:color w:val="808080" w:themeColor="background1" w:themeShade="80"/>
                </w:rPr>
                <w:t>024</w:t>
              </w:r>
            </w:fldSimple>
          </w:p>
          <w:p w:rsidR="00DE67DA" w:rsidRPr="00B3098C" w:rsidRDefault="00DE67DA" w:rsidP="000A4E6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твердить, что направление действующее, по алгоритму </w:t>
            </w:r>
            <w:fldSimple w:instr=" REF _Ref525749529 \r \h  \* MERGEFORMAT ">
              <w:r w:rsidRPr="00B3098C">
                <w:rPr>
                  <w:color w:val="808080" w:themeColor="background1" w:themeShade="80"/>
                </w:rPr>
                <w:t>А_УЗН_82</w:t>
              </w:r>
            </w:fldSimple>
            <w:r w:rsidRPr="00B3098C">
              <w:rPr>
                <w:color w:val="808080" w:themeColor="background1" w:themeShade="80"/>
              </w:rPr>
              <w:t>, иначе вернуть одну из его ошибок</w:t>
            </w:r>
          </w:p>
          <w:p w:rsidR="00082FD1" w:rsidRPr="00B3098C" w:rsidRDefault="00082FD1" w:rsidP="000A4E6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Отметить направление флагами активности по алгоритму </w:t>
            </w:r>
            <w:fldSimple w:instr=" REF _Ref525559475 \r \h  \* MERGEFORMAT ">
              <w:r w:rsidRPr="00B3098C">
                <w:rPr>
                  <w:color w:val="808080" w:themeColor="background1" w:themeShade="80"/>
                </w:rPr>
                <w:t>А_УЗН_18</w:t>
              </w:r>
            </w:fldSimple>
          </w:p>
          <w:p w:rsidR="00082FD1" w:rsidRPr="00B3098C" w:rsidRDefault="00082FD1" w:rsidP="000A4E6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Вернуть активные и завершенные записи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82FD1" w:rsidRPr="00B3098C" w:rsidRDefault="00082FD1" w:rsidP="000A4E6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Направление</w:t>
            </w:r>
          </w:p>
          <w:p w:rsidR="00DC62F0" w:rsidRPr="00B3098C" w:rsidRDefault="003168BF" w:rsidP="000A4E6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дить активность проверяемого направления</w:t>
            </w:r>
            <w:r w:rsidR="00DC62F0" w:rsidRPr="00B3098C">
              <w:rPr>
                <w:color w:val="808080" w:themeColor="background1" w:themeShade="80"/>
                <w:szCs w:val="22"/>
              </w:rPr>
              <w:t>:</w:t>
            </w:r>
            <w:r w:rsidR="00082FD1" w:rsidRPr="00B3098C">
              <w:rPr>
                <w:color w:val="808080" w:themeColor="background1" w:themeShade="80"/>
                <w:szCs w:val="22"/>
              </w:rPr>
              <w:t xml:space="preserve"> если </w:t>
            </w:r>
            <w:r w:rsidR="00082FD1" w:rsidRPr="00B3098C">
              <w:rPr>
                <w:color w:val="808080" w:themeColor="background1" w:themeShade="80"/>
              </w:rPr>
              <w:t xml:space="preserve">Направления имеет признак Активное = </w:t>
            </w:r>
            <w:r w:rsidR="00082FD1" w:rsidRPr="00B3098C">
              <w:rPr>
                <w:color w:val="808080" w:themeColor="background1" w:themeShade="80"/>
                <w:lang w:val="en-US"/>
              </w:rPr>
              <w:t>TRUE</w:t>
            </w:r>
            <w:r w:rsidR="00082FD1" w:rsidRPr="00B3098C">
              <w:rPr>
                <w:color w:val="808080" w:themeColor="background1" w:themeShade="80"/>
              </w:rPr>
              <w:t xml:space="preserve">, </w:t>
            </w:r>
            <w:r w:rsidR="00DC62F0" w:rsidRPr="00B3098C">
              <w:rPr>
                <w:color w:val="808080" w:themeColor="background1" w:themeShade="80"/>
              </w:rPr>
              <w:t xml:space="preserve">то вернуть </w:t>
            </w:r>
            <w:r w:rsidR="00DC62F0" w:rsidRPr="00B3098C">
              <w:rPr>
                <w:color w:val="808080" w:themeColor="background1" w:themeShade="80"/>
                <w:lang w:val="en-US"/>
              </w:rPr>
              <w:t>TRUE</w:t>
            </w:r>
            <w:r w:rsidR="00DC62F0" w:rsidRPr="00B3098C">
              <w:rPr>
                <w:color w:val="808080" w:themeColor="background1" w:themeShade="80"/>
              </w:rPr>
              <w:t xml:space="preserve">, </w:t>
            </w:r>
            <w:r w:rsidR="003322AA" w:rsidRPr="00B3098C">
              <w:rPr>
                <w:color w:val="808080" w:themeColor="background1" w:themeShade="80"/>
              </w:rPr>
              <w:br/>
            </w:r>
            <w:r w:rsidR="00DC62F0" w:rsidRPr="00B3098C">
              <w:rPr>
                <w:color w:val="808080" w:themeColor="background1" w:themeShade="80"/>
              </w:rPr>
              <w:t xml:space="preserve">иначе вернуть </w:t>
            </w:r>
            <w:r w:rsidR="00CE59FE" w:rsidRPr="00B3098C">
              <w:rPr>
                <w:color w:val="808080" w:themeColor="background1" w:themeShade="80"/>
              </w:rPr>
              <w:t>ошибку</w:t>
            </w:r>
            <w:r w:rsidR="00E10361" w:rsidRPr="00B3098C">
              <w:rPr>
                <w:color w:val="808080" w:themeColor="background1" w:themeShade="80"/>
              </w:rPr>
              <w:t xml:space="preserve"> </w:t>
            </w:r>
            <w:r w:rsidR="00DE67DA" w:rsidRPr="00B3098C">
              <w:rPr>
                <w:color w:val="808080" w:themeColor="background1" w:themeShade="80"/>
                <w:lang w:val="en-US"/>
              </w:rPr>
              <w:t>UE</w:t>
            </w:r>
            <w:r w:rsidR="00DE67DA" w:rsidRPr="00B3098C">
              <w:rPr>
                <w:color w:val="808080" w:themeColor="background1" w:themeShade="80"/>
              </w:rPr>
              <w:t>.</w:t>
            </w:r>
            <w:fldSimple w:instr=" REF _Ref525750043 \r \h  \* MERGEFORMAT ">
              <w:r w:rsidR="00DE67DA" w:rsidRPr="00B3098C">
                <w:rPr>
                  <w:color w:val="808080" w:themeColor="background1" w:themeShade="80"/>
                </w:rPr>
                <w:t>025</w:t>
              </w:r>
            </w:fldSimple>
          </w:p>
        </w:tc>
      </w:tr>
    </w:tbl>
    <w:p w:rsidR="00EE5A9F" w:rsidRPr="00B3098C" w:rsidRDefault="00EE5A9F" w:rsidP="00EE5A9F">
      <w:pPr>
        <w:rPr>
          <w:color w:val="808080" w:themeColor="background1" w:themeShade="80"/>
        </w:rPr>
      </w:pPr>
      <w:bookmarkStart w:id="1004" w:name="_Toc452571268"/>
      <w:bookmarkStart w:id="1005" w:name="_Toc452637435"/>
      <w:bookmarkStart w:id="1006" w:name="_Toc464551074"/>
      <w:bookmarkStart w:id="1007" w:name="_Toc484082018"/>
      <w:bookmarkStart w:id="1008" w:name="_Ref497398473"/>
      <w:bookmarkStart w:id="1009" w:name="_Toc518073356"/>
    </w:p>
    <w:p w:rsidR="00F96A6C" w:rsidRPr="00B3098C" w:rsidRDefault="00F96A6C" w:rsidP="00D23DB8">
      <w:pPr>
        <w:pStyle w:val="a5"/>
        <w:rPr>
          <w:color w:val="808080" w:themeColor="background1" w:themeShade="80"/>
        </w:rPr>
      </w:pPr>
      <w:bookmarkStart w:id="1010" w:name="_Ref20493858"/>
      <w:bookmarkStart w:id="1011" w:name="_Toc64022161"/>
      <w:r w:rsidRPr="00B3098C">
        <w:rPr>
          <w:color w:val="808080" w:themeColor="background1" w:themeShade="80"/>
        </w:rPr>
        <w:t>Получение перечня ДР по направлению без учета маршрутов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F4EC7" w:rsidRPr="00B3098C" w:rsidRDefault="00FF4EC7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</w:t>
            </w:r>
            <w:r w:rsidRPr="00B3098C">
              <w:rPr>
                <w:color w:val="808080" w:themeColor="background1" w:themeShade="80"/>
                <w:lang w:val="en-US"/>
              </w:rPr>
              <w:t xml:space="preserve"> 1</w:t>
            </w:r>
          </w:p>
          <w:p w:rsidR="00FF4EC7" w:rsidRPr="00B3098C" w:rsidRDefault="00FF4EC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еречень ДР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="008F205F"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1267A7" w:rsidRPr="00B3098C" w:rsidTr="00511C66">
        <w:trPr>
          <w:trHeight w:val="549"/>
        </w:trPr>
        <w:tc>
          <w:tcPr>
            <w:tcW w:w="1654" w:type="dxa"/>
            <w:hideMark/>
          </w:tcPr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  <w:p w:rsidR="00FF4EC7" w:rsidRPr="00B3098C" w:rsidRDefault="00FF4EC7" w:rsidP="00FF4E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FF4EC7" w:rsidRPr="00B3098C" w:rsidRDefault="00FF4EC7" w:rsidP="00932D3C">
            <w:pPr>
              <w:pStyle w:val="ListParagraph1"/>
              <w:numPr>
                <w:ilvl w:val="0"/>
                <w:numId w:val="205"/>
              </w:numPr>
              <w:rPr>
                <w:color w:val="808080" w:themeColor="background1" w:themeShade="80"/>
              </w:rPr>
            </w:pPr>
            <w:bookmarkStart w:id="1012" w:name="_Ref497227989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AC281F" w:rsidRPr="00B3098C">
              <w:rPr>
                <w:color w:val="808080" w:themeColor="background1" w:themeShade="80"/>
              </w:rPr>
              <w:t xml:space="preserve"> Направление.ИД_</w:t>
            </w:r>
            <w:r w:rsidRPr="00B3098C">
              <w:rPr>
                <w:color w:val="808080" w:themeColor="background1" w:themeShade="80"/>
              </w:rPr>
              <w:t xml:space="preserve">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система</w:t>
            </w:r>
          </w:p>
          <w:p w:rsidR="00FF4EC7" w:rsidRPr="00B3098C" w:rsidRDefault="00676489" w:rsidP="000A4E68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ает ДР</w:t>
            </w:r>
            <w:r w:rsidR="00FF4EC7" w:rsidRPr="00B3098C">
              <w:rPr>
                <w:color w:val="808080" w:themeColor="background1" w:themeShade="80"/>
              </w:rPr>
              <w:t xml:space="preserve"> по алгоритму </w:t>
            </w:r>
            <w:fldSimple w:instr=" REF _Ref512531271 \r \h  \* MERGEFORMAT ">
              <w:r w:rsidR="00FF4EC7" w:rsidRPr="00B3098C">
                <w:rPr>
                  <w:color w:val="808080" w:themeColor="background1" w:themeShade="80"/>
                </w:rPr>
                <w:t>А_УД_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FF4EC7" w:rsidRPr="00B3098C" w:rsidRDefault="00FF4EC7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Дежурный врач» = </w:t>
            </w:r>
            <w:r w:rsidR="000C03D3" w:rsidRPr="00B3098C">
              <w:rPr>
                <w:color w:val="808080" w:themeColor="background1" w:themeShade="80"/>
              </w:rPr>
              <w:t>NULL</w:t>
            </w:r>
          </w:p>
          <w:p w:rsidR="00D009D1" w:rsidRPr="00B3098C" w:rsidRDefault="00D009D1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="000642E3" w:rsidRPr="00B3098C">
              <w:rPr>
                <w:color w:val="808080" w:themeColor="background1" w:themeShade="80"/>
              </w:rPr>
              <w:t>TRUE</w:t>
            </w:r>
          </w:p>
          <w:p w:rsidR="00FF4EC7" w:rsidRPr="00B3098C" w:rsidRDefault="00AC281F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Направление.ИД_</w:t>
            </w:r>
            <w:r w:rsidR="00FF4EC7" w:rsidRPr="00B3098C">
              <w:rPr>
                <w:color w:val="808080" w:themeColor="background1" w:themeShade="80"/>
              </w:rPr>
              <w:t>ДР</w:t>
            </w:r>
          </w:p>
          <w:p w:rsidR="00FF4EC7" w:rsidRPr="00B3098C" w:rsidRDefault="00676489" w:rsidP="000A4E68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ждает</w:t>
            </w:r>
            <w:r w:rsidR="00FF4EC7" w:rsidRPr="00B3098C">
              <w:rPr>
                <w:color w:val="808080" w:themeColor="background1" w:themeShade="80"/>
              </w:rPr>
              <w:t xml:space="preserve"> соответствие параметров Направления и полученного ДР по алгоритму </w:t>
            </w:r>
            <w:fldSimple w:instr=" REF _Ref512526812 \r \h  \* MERGEFORMAT ">
              <w:r w:rsidR="00FF4EC7" w:rsidRPr="00B3098C">
                <w:rPr>
                  <w:color w:val="808080" w:themeColor="background1" w:themeShade="80"/>
                </w:rPr>
                <w:t>А_УЗН_16</w:t>
              </w:r>
            </w:fldSimple>
          </w:p>
          <w:p w:rsidR="00FF4EC7" w:rsidRPr="00B3098C" w:rsidRDefault="00FF4EC7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input Направление</w:t>
            </w:r>
          </w:p>
          <w:p w:rsidR="00FF4EC7" w:rsidRPr="00B3098C" w:rsidRDefault="00FF4EC7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1.1)</w:t>
            </w:r>
          </w:p>
          <w:p w:rsidR="007140A3" w:rsidRPr="00B3098C" w:rsidRDefault="000A4E68" w:rsidP="000A4E68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7140A3" w:rsidRPr="00B3098C">
              <w:rPr>
                <w:color w:val="808080" w:themeColor="background1" w:themeShade="80"/>
              </w:rPr>
              <w:t xml:space="preserve">сли проверки в шагах </w:t>
            </w:r>
            <w:r w:rsidRPr="00B3098C">
              <w:rPr>
                <w:color w:val="808080" w:themeColor="background1" w:themeShade="80"/>
              </w:rPr>
              <w:t>№</w:t>
            </w:r>
            <w:r w:rsidR="007140A3" w:rsidRPr="00B3098C">
              <w:rPr>
                <w:color w:val="808080" w:themeColor="background1" w:themeShade="80"/>
              </w:rPr>
              <w:t xml:space="preserve">1.1 и </w:t>
            </w:r>
            <w:r w:rsidRPr="00B3098C">
              <w:rPr>
                <w:color w:val="808080" w:themeColor="background1" w:themeShade="80"/>
              </w:rPr>
              <w:t>№</w:t>
            </w:r>
            <w:r w:rsidR="007140A3" w:rsidRPr="00B3098C">
              <w:rPr>
                <w:color w:val="808080" w:themeColor="background1" w:themeShade="80"/>
              </w:rPr>
              <w:t>1.2 возвращают код ошибки, то система возвращает пустой список</w:t>
            </w:r>
          </w:p>
          <w:p w:rsidR="00864319" w:rsidRPr="00B3098C" w:rsidRDefault="00FF4EC7" w:rsidP="00932D3C">
            <w:pPr>
              <w:pStyle w:val="ListParagraph1"/>
              <w:numPr>
                <w:ilvl w:val="0"/>
                <w:numId w:val="205"/>
              </w:numPr>
              <w:ind w:left="51" w:firstLine="37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AC281F" w:rsidRPr="00B3098C">
              <w:rPr>
                <w:color w:val="808080" w:themeColor="background1" w:themeShade="80"/>
              </w:rPr>
              <w:t xml:space="preserve"> Направление.ИД_</w:t>
            </w:r>
            <w:r w:rsidRPr="00B3098C">
              <w:rPr>
                <w:color w:val="808080" w:themeColor="background1" w:themeShade="80"/>
              </w:rPr>
              <w:t xml:space="preserve">Д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</w:t>
            </w:r>
          </w:p>
          <w:p w:rsidR="00BA18A9" w:rsidRPr="00B3098C" w:rsidRDefault="00BA18A9" w:rsidP="000A4E68">
            <w:pPr>
              <w:pStyle w:val="ListParagraph2"/>
            </w:pPr>
            <w:r w:rsidRPr="00B3098C">
              <w:t xml:space="preserve">Получает ИД ЛПУ куста, в которое входит принимающее ЛПУ, по алгоритму </w:t>
            </w:r>
            <w:fldSimple w:instr=" REF _Ref529889241 \w \h  \* MERGEFORMAT ">
              <w:r w:rsidRPr="00B3098C">
                <w:t>А_УЗН_72</w:t>
              </w:r>
            </w:fldSimple>
            <w:r w:rsidRPr="00B3098C">
              <w:t>, где:</w:t>
            </w:r>
          </w:p>
          <w:p w:rsidR="00BA18A9" w:rsidRPr="00B3098C" w:rsidRDefault="00BA18A9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AC281F" w:rsidRPr="00B3098C">
              <w:rPr>
                <w:color w:val="808080" w:themeColor="background1" w:themeShade="80"/>
              </w:rPr>
              <w:t xml:space="preserve"> Направление.ИД_</w:t>
            </w:r>
            <w:r w:rsidRPr="00B3098C">
              <w:rPr>
                <w:color w:val="808080" w:themeColor="background1" w:themeShade="80"/>
              </w:rPr>
              <w:t>ЛПУ</w:t>
            </w:r>
            <w:r w:rsidR="00AC281F" w:rsidRPr="00B3098C">
              <w:rPr>
                <w:color w:val="808080" w:themeColor="background1" w:themeShade="80"/>
              </w:rPr>
              <w:t>(принимающее)</w:t>
            </w:r>
          </w:p>
          <w:p w:rsidR="00FF4EC7" w:rsidRPr="00B3098C" w:rsidRDefault="00BA18A9" w:rsidP="000A4E68">
            <w:pPr>
              <w:pStyle w:val="ListParagraph2"/>
            </w:pPr>
            <w:bookmarkStart w:id="1013" w:name="_Ref20493871"/>
            <w:r w:rsidRPr="00B3098C">
              <w:t>П</w:t>
            </w:r>
            <w:r w:rsidR="00FF4EC7" w:rsidRPr="00B3098C">
              <w:t xml:space="preserve">олучает перечень ДР по по алгоритму </w:t>
            </w:r>
            <w:fldSimple w:instr=" REF _Ref511663859 \r \h  \* MERGEFORMAT ">
              <w:r w:rsidR="00FF4EC7" w:rsidRPr="00B3098C">
                <w:t>А_УР_1</w:t>
              </w:r>
            </w:fldSimple>
            <w:r w:rsidR="00FF4EC7" w:rsidRPr="00B3098C">
              <w:t>, где:</w:t>
            </w:r>
            <w:bookmarkEnd w:id="1013"/>
          </w:p>
          <w:bookmarkEnd w:id="1012"/>
          <w:p w:rsidR="00FF4EC7" w:rsidRPr="00B3098C" w:rsidRDefault="00FF4EC7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input Направление</w:t>
            </w:r>
          </w:p>
          <w:p w:rsidR="00FF4EC7" w:rsidRPr="00B3098C" w:rsidRDefault="00FF4EC7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участка в филиале МО: </w:t>
            </w:r>
            <w:r w:rsidR="004867C9" w:rsidRPr="00B3098C">
              <w:rPr>
                <w:color w:val="808080" w:themeColor="background1" w:themeShade="80"/>
              </w:rPr>
              <w:t>input Пациент.</w:t>
            </w:r>
            <w:r w:rsidR="00182661" w:rsidRPr="00B3098C">
              <w:rPr>
                <w:color w:val="808080" w:themeColor="background1" w:themeShade="80"/>
              </w:rPr>
              <w:t xml:space="preserve"> </w:t>
            </w:r>
            <w:r w:rsidR="004867C9" w:rsidRPr="00B3098C">
              <w:rPr>
                <w:color w:val="808080" w:themeColor="background1" w:themeShade="80"/>
              </w:rPr>
              <w:t>Тип участка в филиале МО.</w:t>
            </w:r>
            <w:r w:rsidR="00AC281F" w:rsidRPr="00B3098C">
              <w:rPr>
                <w:color w:val="808080" w:themeColor="background1" w:themeShade="80"/>
              </w:rPr>
              <w:t>ИД_Тип участка в филиале МО</w:t>
            </w:r>
          </w:p>
          <w:p w:rsidR="00BA18A9" w:rsidRPr="00B3098C" w:rsidRDefault="007B3B95" w:rsidP="000A4E6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куста: ИД ЛПУ куста </w:t>
            </w:r>
            <w:r w:rsidR="00BA18A9" w:rsidRPr="00B3098C">
              <w:rPr>
                <w:color w:val="808080" w:themeColor="background1" w:themeShade="80"/>
              </w:rPr>
              <w:t>(шаг №</w:t>
            </w:r>
            <w:r w:rsidRPr="00B3098C">
              <w:rPr>
                <w:color w:val="808080" w:themeColor="background1" w:themeShade="80"/>
              </w:rPr>
              <w:t>2.</w:t>
            </w:r>
            <w:r w:rsidR="00BA18A9" w:rsidRPr="00B3098C">
              <w:rPr>
                <w:color w:val="808080" w:themeColor="background1" w:themeShade="80"/>
              </w:rPr>
              <w:t>1)</w:t>
            </w:r>
          </w:p>
          <w:p w:rsidR="00FF4EC7" w:rsidRPr="00B3098C" w:rsidRDefault="00FF4EC7" w:rsidP="000A4E6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оступных ресурсов (шаг №</w:t>
            </w:r>
            <w:r w:rsidR="00003F7D" w:rsidRPr="00B3098C">
              <w:rPr>
                <w:color w:val="808080" w:themeColor="background1" w:themeShade="80"/>
              </w:rPr>
              <w:t>1, №2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8826EC" w:rsidRPr="00B3098C" w:rsidRDefault="008826EC" w:rsidP="008826EC">
      <w:pPr>
        <w:rPr>
          <w:color w:val="808080" w:themeColor="background1" w:themeShade="80"/>
        </w:rPr>
      </w:pPr>
      <w:bookmarkStart w:id="1014" w:name="_Toc444173439"/>
      <w:bookmarkStart w:id="1015" w:name="_Toc444183825"/>
      <w:bookmarkStart w:id="1016" w:name="_Ref449631373"/>
      <w:bookmarkStart w:id="1017" w:name="_Toc452571269"/>
      <w:bookmarkStart w:id="1018" w:name="_Toc452637436"/>
      <w:bookmarkStart w:id="1019" w:name="_Toc464551075"/>
      <w:bookmarkStart w:id="1020" w:name="_Toc484082019"/>
      <w:bookmarkStart w:id="1021" w:name="_Toc518073357"/>
      <w:bookmarkStart w:id="1022" w:name="_Toc443424215"/>
      <w:bookmarkStart w:id="1023" w:name="_Toc443567672"/>
      <w:bookmarkStart w:id="1024" w:name="_Toc443572449"/>
      <w:bookmarkStart w:id="1025" w:name="_Ref443586413"/>
      <w:bookmarkStart w:id="1026" w:name="_Toc443584045"/>
      <w:bookmarkStart w:id="1027" w:name="_Toc443667739"/>
      <w:bookmarkStart w:id="1028" w:name="_Toc443675228"/>
      <w:bookmarkStart w:id="1029" w:name="_Toc443676298"/>
      <w:bookmarkStart w:id="1030" w:name="_Toc444086653"/>
      <w:bookmarkStart w:id="1031" w:name="_Toc444101492"/>
      <w:bookmarkStart w:id="1032" w:name="_Toc444173328"/>
      <w:bookmarkStart w:id="1033" w:name="_Toc444183714"/>
      <w:bookmarkStart w:id="1034" w:name="_Toc444514483"/>
      <w:bookmarkEnd w:id="1014"/>
      <w:bookmarkEnd w:id="1015"/>
    </w:p>
    <w:p w:rsidR="008826EC" w:rsidRPr="00B3098C" w:rsidRDefault="008826EC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F96A6C" w:rsidRPr="00B3098C" w:rsidRDefault="00F96A6C" w:rsidP="00D23DB8">
      <w:pPr>
        <w:pStyle w:val="a5"/>
        <w:rPr>
          <w:color w:val="808080" w:themeColor="background1" w:themeShade="80"/>
        </w:rPr>
      </w:pPr>
      <w:bookmarkStart w:id="1035" w:name="_Toc64022162"/>
      <w:r w:rsidRPr="00B3098C">
        <w:rPr>
          <w:color w:val="808080" w:themeColor="background1" w:themeShade="80"/>
        </w:rPr>
        <w:lastRenderedPageBreak/>
        <w:t>Получение перечня ДР по направлению с учетом маршрутов</w:t>
      </w:r>
      <w:bookmarkEnd w:id="1016"/>
      <w:bookmarkEnd w:id="1017"/>
      <w:bookmarkEnd w:id="1018"/>
      <w:bookmarkEnd w:id="1019"/>
      <w:bookmarkEnd w:id="1020"/>
      <w:bookmarkEnd w:id="1021"/>
      <w:bookmarkEnd w:id="103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FF4EC7" w:rsidRPr="00B3098C" w:rsidRDefault="00FF4EC7" w:rsidP="00342B6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F4EC7" w:rsidRPr="00B3098C" w:rsidRDefault="00FF4EC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>Направление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 xml:space="preserve">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FF4EC7" w:rsidRPr="00B3098C" w:rsidRDefault="00FF4EC7" w:rsidP="00342B6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FF4EC7" w:rsidRPr="00B3098C" w:rsidRDefault="00FF4EC7" w:rsidP="00342B6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FF4EC7" w:rsidRPr="00B3098C" w:rsidRDefault="00FF4EC7" w:rsidP="00FF4EC7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="00342B66" w:rsidRPr="00B3098C">
              <w:rPr>
                <w:rFonts w:cs="Times New Roman"/>
                <w:color w:val="808080" w:themeColor="background1" w:themeShade="80"/>
                <w:lang w:val="en-US"/>
              </w:rPr>
              <w:t>0…</w:t>
            </w:r>
            <w:r w:rsidRPr="00B3098C">
              <w:rPr>
                <w:rFonts w:cs="Times New Roman"/>
                <w:color w:val="808080" w:themeColor="background1" w:themeShade="80"/>
              </w:rPr>
              <w:t>∞</w:t>
            </w:r>
          </w:p>
        </w:tc>
      </w:tr>
      <w:tr w:rsidR="00FF4EC7" w:rsidRPr="00B3098C" w:rsidTr="00511C66">
        <w:trPr>
          <w:trHeight w:val="549"/>
        </w:trPr>
        <w:tc>
          <w:tcPr>
            <w:tcW w:w="1654" w:type="dxa"/>
            <w:hideMark/>
          </w:tcPr>
          <w:p w:rsidR="00FF4EC7" w:rsidRPr="00B3098C" w:rsidRDefault="00FF4EC7" w:rsidP="00342B6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  <w:p w:rsidR="00FF4EC7" w:rsidRPr="00B3098C" w:rsidRDefault="00FF4EC7" w:rsidP="00342B6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342B66" w:rsidRPr="00B3098C" w:rsidRDefault="00342B66" w:rsidP="00932D3C">
            <w:pPr>
              <w:pStyle w:val="ListParagraph1"/>
              <w:numPr>
                <w:ilvl w:val="0"/>
                <w:numId w:val="22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перечень маршрутов по направлению </w:t>
            </w:r>
            <w:r w:rsidR="001F6F85"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04495473 \r \h  \* MERGEFORMAT ">
              <w:r w:rsidR="001F6F85" w:rsidRPr="00B3098C">
                <w:rPr>
                  <w:color w:val="808080" w:themeColor="background1" w:themeShade="80"/>
                </w:rPr>
                <w:t>А_УЗН_68</w:t>
              </w:r>
            </w:fldSimple>
            <w:r w:rsidRPr="00B3098C">
              <w:rPr>
                <w:color w:val="808080" w:themeColor="background1" w:themeShade="80"/>
              </w:rPr>
              <w:t>, где</w:t>
            </w:r>
          </w:p>
          <w:p w:rsidR="00342B66" w:rsidRPr="00B3098C" w:rsidRDefault="00342B66" w:rsidP="00D6149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принимающее: </w:t>
            </w:r>
            <w:r w:rsidR="001F6F85"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="000C03D3"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="004C334D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 xml:space="preserve">ЛПУ </w:t>
            </w:r>
            <w:r w:rsidR="001F6F85" w:rsidRPr="00B3098C">
              <w:rPr>
                <w:color w:val="808080" w:themeColor="background1" w:themeShade="80"/>
              </w:rPr>
              <w:t>(</w:t>
            </w:r>
            <w:r w:rsidRPr="00B3098C">
              <w:rPr>
                <w:color w:val="808080" w:themeColor="background1" w:themeShade="80"/>
              </w:rPr>
              <w:t>принимающее</w:t>
            </w:r>
            <w:r w:rsidR="001F6F85" w:rsidRPr="00B3098C">
              <w:rPr>
                <w:color w:val="808080" w:themeColor="background1" w:themeShade="80"/>
              </w:rPr>
              <w:t>)</w:t>
            </w:r>
          </w:p>
          <w:p w:rsidR="00342B66" w:rsidRPr="00B3098C" w:rsidRDefault="00342B66" w:rsidP="00D6149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направляющее: </w:t>
            </w:r>
            <w:r w:rsidR="001F6F85"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="000C03D3"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="004C334D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 xml:space="preserve">ЛПУ </w:t>
            </w:r>
            <w:r w:rsidR="001F6F85" w:rsidRPr="00B3098C">
              <w:rPr>
                <w:color w:val="808080" w:themeColor="background1" w:themeShade="80"/>
              </w:rPr>
              <w:t>(</w:t>
            </w:r>
            <w:r w:rsidRPr="00B3098C">
              <w:rPr>
                <w:color w:val="808080" w:themeColor="background1" w:themeShade="80"/>
              </w:rPr>
              <w:t>направляющее</w:t>
            </w:r>
            <w:r w:rsidR="001F6F85" w:rsidRPr="00B3098C">
              <w:rPr>
                <w:color w:val="808080" w:themeColor="background1" w:themeShade="80"/>
              </w:rPr>
              <w:t>)</w:t>
            </w:r>
          </w:p>
          <w:p w:rsidR="00342B66" w:rsidRPr="00B3098C" w:rsidRDefault="00342B66" w:rsidP="00D6149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Исполнение должности: </w:t>
            </w:r>
            <w:r w:rsidR="001F6F85"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="000C03D3"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="004C334D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 xml:space="preserve">Исполнение </w:t>
            </w:r>
            <w:r w:rsidRPr="00B3098C">
              <w:rPr>
                <w:color w:val="808080" w:themeColor="background1" w:themeShade="80"/>
              </w:rPr>
              <w:br/>
              <w:t>должности (направившего)</w:t>
            </w:r>
          </w:p>
          <w:p w:rsidR="00342B66" w:rsidRPr="00B3098C" w:rsidRDefault="00342B66" w:rsidP="00D6149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ь: </w:t>
            </w:r>
            <w:r w:rsidR="001F6F85"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="000C03D3"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="004C334D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>Специальность</w:t>
            </w:r>
          </w:p>
          <w:p w:rsidR="00342B66" w:rsidRPr="00B3098C" w:rsidRDefault="001F6F85" w:rsidP="00D6149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 ЛДП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="000C03D3"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="004C334D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>Вид ЛДП</w:t>
            </w:r>
          </w:p>
          <w:p w:rsidR="001F6F85" w:rsidRPr="00B3098C" w:rsidRDefault="001F6F85" w:rsidP="00D6149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 маршруты не найдены, то система возвращает пустой список</w:t>
            </w:r>
          </w:p>
          <w:p w:rsidR="00FF4EC7" w:rsidRPr="00B3098C" w:rsidRDefault="004C334D" w:rsidP="00D6149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 зависимо</w:t>
            </w:r>
            <w:r w:rsidR="00B14F44" w:rsidRPr="00B3098C">
              <w:rPr>
                <w:color w:val="808080" w:themeColor="background1" w:themeShade="80"/>
              </w:rPr>
              <w:t>сти от значения Направление.ИД</w:t>
            </w:r>
            <w:r w:rsidRPr="00B3098C">
              <w:rPr>
                <w:color w:val="808080" w:themeColor="background1" w:themeShade="80"/>
              </w:rPr>
              <w:t>_</w:t>
            </w:r>
            <w:r w:rsidR="00B14F44" w:rsidRPr="00B3098C">
              <w:rPr>
                <w:color w:val="808080" w:themeColor="background1" w:themeShade="80"/>
              </w:rPr>
              <w:t xml:space="preserve">ДР система </w:t>
            </w:r>
          </w:p>
          <w:p w:rsidR="00FF4EC7" w:rsidRPr="00B3098C" w:rsidRDefault="00FF4EC7" w:rsidP="00D61490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Направление.ИД</w:t>
            </w:r>
            <w:r w:rsidR="004C334D" w:rsidRPr="00B3098C">
              <w:t>_</w:t>
            </w:r>
            <w:r w:rsidRPr="00B3098C">
              <w:t xml:space="preserve">ДР != </w:t>
            </w:r>
            <w:r w:rsidRPr="00B3098C">
              <w:rPr>
                <w:lang w:val="en-US"/>
              </w:rPr>
              <w:t>NULL</w:t>
            </w:r>
          </w:p>
          <w:p w:rsidR="00FF4EC7" w:rsidRPr="00B3098C" w:rsidRDefault="00FF4EC7" w:rsidP="00D61490">
            <w:pPr>
              <w:pStyle w:val="ListParagraph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ызывает поиск ДР по алгоритму </w:t>
            </w:r>
            <w:fldSimple w:instr=" REF _Ref512531271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4</w:t>
              </w:r>
            </w:fldSimple>
          </w:p>
          <w:p w:rsidR="00FF4EC7" w:rsidRPr="00B3098C" w:rsidRDefault="00FF4EC7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Дежурный врач» = </w:t>
            </w:r>
            <w:r w:rsidR="000C03D3" w:rsidRPr="00B3098C">
              <w:rPr>
                <w:color w:val="808080" w:themeColor="background1" w:themeShade="80"/>
              </w:rPr>
              <w:t>NULL</w:t>
            </w:r>
          </w:p>
          <w:p w:rsidR="00D009D1" w:rsidRPr="00B3098C" w:rsidRDefault="00D009D1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="000642E3" w:rsidRPr="00B3098C">
              <w:rPr>
                <w:color w:val="808080" w:themeColor="background1" w:themeShade="80"/>
              </w:rPr>
              <w:t>TRUE</w:t>
            </w:r>
          </w:p>
          <w:p w:rsidR="00FF4EC7" w:rsidRPr="00B3098C" w:rsidRDefault="00FF4EC7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Направление.ИД ДР</w:t>
            </w:r>
          </w:p>
          <w:p w:rsidR="00FF4EC7" w:rsidRPr="00B3098C" w:rsidRDefault="00FF4EC7" w:rsidP="00D61490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веряет соответствие параметров Направления и </w:t>
            </w:r>
            <w:r w:rsidR="00D61490" w:rsidRPr="00B3098C">
              <w:rPr>
                <w:color w:val="808080" w:themeColor="background1" w:themeShade="80"/>
              </w:rPr>
              <w:t>п</w:t>
            </w:r>
            <w:r w:rsidRPr="00B3098C">
              <w:rPr>
                <w:color w:val="808080" w:themeColor="background1" w:themeShade="80"/>
              </w:rPr>
              <w:t xml:space="preserve">олученного ДР по алгоритму </w:t>
            </w:r>
            <w:fldSimple w:instr=" REF _Ref512526812 \r \h  \* MERGEFORMAT ">
              <w:r w:rsidRPr="00B3098C">
                <w:rPr>
                  <w:color w:val="808080" w:themeColor="background1" w:themeShade="80"/>
                </w:rPr>
                <w:t>А_УЗН_16</w:t>
              </w:r>
            </w:fldSimple>
          </w:p>
          <w:p w:rsidR="00FF4EC7" w:rsidRPr="00B3098C" w:rsidRDefault="00FF4EC7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input</w:t>
            </w:r>
            <w:r w:rsidR="000C03D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</w:t>
            </w:r>
          </w:p>
          <w:p w:rsidR="00FF4EC7" w:rsidRPr="00B3098C" w:rsidRDefault="00FF4EC7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</w:t>
            </w:r>
            <w:r w:rsidR="001F6F85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.1.1)</w:t>
            </w:r>
          </w:p>
          <w:p w:rsidR="004C334D" w:rsidRPr="00B3098C" w:rsidRDefault="00D61490" w:rsidP="00D6149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4C334D" w:rsidRPr="00B3098C">
              <w:rPr>
                <w:color w:val="808080" w:themeColor="background1" w:themeShade="80"/>
              </w:rPr>
              <w:t xml:space="preserve">если проверки в шагах </w:t>
            </w:r>
            <w:r w:rsidRPr="00B3098C">
              <w:rPr>
                <w:color w:val="808080" w:themeColor="background1" w:themeShade="80"/>
              </w:rPr>
              <w:t>№</w:t>
            </w:r>
            <w:r w:rsidR="004C334D" w:rsidRPr="00B3098C">
              <w:rPr>
                <w:color w:val="808080" w:themeColor="background1" w:themeShade="80"/>
              </w:rPr>
              <w:t xml:space="preserve">2.1.1 и </w:t>
            </w:r>
            <w:r w:rsidRPr="00B3098C">
              <w:rPr>
                <w:color w:val="808080" w:themeColor="background1" w:themeShade="80"/>
              </w:rPr>
              <w:t>№</w:t>
            </w:r>
            <w:r w:rsidR="004C334D" w:rsidRPr="00B3098C">
              <w:rPr>
                <w:color w:val="808080" w:themeColor="background1" w:themeShade="80"/>
              </w:rPr>
              <w:t>2.1.2 возвращают код ошибки, то система возвращает пустой список</w:t>
            </w:r>
          </w:p>
          <w:p w:rsidR="00FF4EC7" w:rsidRPr="00B3098C" w:rsidRDefault="00FF4EC7" w:rsidP="00D61490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="004C334D" w:rsidRPr="00B3098C">
              <w:t xml:space="preserve"> Направление.ИД_</w:t>
            </w:r>
            <w:r w:rsidRPr="00B3098C">
              <w:t xml:space="preserve">ДР = </w:t>
            </w:r>
            <w:r w:rsidRPr="00B3098C">
              <w:rPr>
                <w:lang w:val="en-US"/>
              </w:rPr>
              <w:t>NULL</w:t>
            </w:r>
            <w:r w:rsidRPr="00B3098C">
              <w:t xml:space="preserve">, то система получает </w:t>
            </w:r>
            <w:r w:rsidRPr="00B3098C">
              <w:br/>
              <w:t xml:space="preserve">перечень ДР по по алгоритму </w:t>
            </w:r>
            <w:fldSimple w:instr=" REF _Ref511663859 \r \h  \* MERGEFORMAT ">
              <w:r w:rsidRPr="00B3098C">
                <w:t>А_УР_1</w:t>
              </w:r>
            </w:fldSimple>
            <w:r w:rsidRPr="00B3098C">
              <w:t>, где:</w:t>
            </w:r>
          </w:p>
          <w:p w:rsidR="00FF4EC7" w:rsidRPr="00B3098C" w:rsidRDefault="00FF4EC7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= input Направление</w:t>
            </w:r>
          </w:p>
          <w:p w:rsidR="000B4C19" w:rsidRPr="00B3098C" w:rsidRDefault="004C334D" w:rsidP="00D61490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куста: Направление.ИД_ЛПУ (принимающее</w:t>
            </w:r>
            <w:r w:rsidR="00CB0C83" w:rsidRPr="00B3098C">
              <w:rPr>
                <w:color w:val="808080" w:themeColor="background1" w:themeShade="80"/>
              </w:rPr>
              <w:t>)</w:t>
            </w:r>
          </w:p>
          <w:p w:rsidR="00FF4EC7" w:rsidRPr="00B3098C" w:rsidRDefault="00FF4EC7" w:rsidP="001F6F85">
            <w:pPr>
              <w:pStyle w:val="ListParagraph1"/>
              <w:tabs>
                <w:tab w:val="left" w:pos="903"/>
              </w:tabs>
              <w:ind w:left="52" w:firstLine="56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оступных ресурсов (шаг №</w:t>
            </w:r>
            <w:r w:rsidR="001F6F85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8826EC" w:rsidRPr="00B3098C" w:rsidRDefault="008826EC" w:rsidP="008826EC">
      <w:pPr>
        <w:rPr>
          <w:color w:val="808080" w:themeColor="background1" w:themeShade="80"/>
        </w:rPr>
      </w:pPr>
      <w:bookmarkStart w:id="1036" w:name="_Toc452571270"/>
      <w:bookmarkStart w:id="1037" w:name="_Toc452637437"/>
      <w:bookmarkStart w:id="1038" w:name="_Toc464551076"/>
      <w:bookmarkStart w:id="1039" w:name="_Toc484082020"/>
      <w:bookmarkStart w:id="1040" w:name="_Ref496880672"/>
      <w:bookmarkStart w:id="1041" w:name="_Toc518073358"/>
      <w:bookmarkStart w:id="1042" w:name="_Ref449346614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</w:p>
    <w:p w:rsidR="008826EC" w:rsidRPr="00B3098C" w:rsidRDefault="008826EC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F96A6C" w:rsidRPr="00B3098C" w:rsidRDefault="00F96A6C" w:rsidP="00D23DB8">
      <w:pPr>
        <w:pStyle w:val="a5"/>
        <w:rPr>
          <w:color w:val="808080" w:themeColor="background1" w:themeShade="80"/>
        </w:rPr>
      </w:pPr>
      <w:bookmarkStart w:id="1043" w:name="_Ref5982089"/>
      <w:bookmarkStart w:id="1044" w:name="_Toc64022163"/>
      <w:r w:rsidRPr="00B3098C">
        <w:rPr>
          <w:color w:val="808080" w:themeColor="background1" w:themeShade="80"/>
        </w:rPr>
        <w:lastRenderedPageBreak/>
        <w:t>Заполнение параметров "Дата начала", "Дата окончания"</w:t>
      </w:r>
      <w:bookmarkEnd w:id="1036"/>
      <w:bookmarkEnd w:id="1037"/>
      <w:bookmarkEnd w:id="1038"/>
      <w:bookmarkEnd w:id="1039"/>
      <w:bookmarkEnd w:id="1040"/>
      <w:bookmarkEnd w:id="1041"/>
      <w:bookmarkEnd w:id="1043"/>
      <w:bookmarkEnd w:id="104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F4041B">
        <w:tc>
          <w:tcPr>
            <w:tcW w:w="1658" w:type="dxa"/>
            <w:hideMark/>
          </w:tcPr>
          <w:bookmarkEnd w:id="1042"/>
          <w:p w:rsidR="00F96A6C" w:rsidRPr="00B3098C" w:rsidRDefault="00F96A6C" w:rsidP="0086700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96A6C" w:rsidRPr="00B3098C" w:rsidRDefault="00F96A6C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  <w:p w:rsidR="00D75F71" w:rsidRPr="00B3098C" w:rsidRDefault="00D75F71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0..1</w:t>
            </w:r>
          </w:p>
          <w:p w:rsidR="00D75F71" w:rsidRPr="00B3098C" w:rsidRDefault="00D75F71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0..1</w:t>
            </w:r>
          </w:p>
          <w:p w:rsidR="00FA727E" w:rsidRPr="00B3098C" w:rsidRDefault="00FA727E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="00283A61" w:rsidRPr="00B3098C">
              <w:rPr>
                <w:color w:val="808080" w:themeColor="background1" w:themeShade="80"/>
              </w:rPr>
              <w:t>1</w:t>
            </w:r>
          </w:p>
          <w:p w:rsidR="00FA727E" w:rsidRPr="00B3098C" w:rsidRDefault="00FA727E" w:rsidP="0096250A">
            <w:pPr>
              <w:pStyle w:val="ListParagraph"/>
              <w:numPr>
                <w:ilvl w:val="0"/>
                <w:numId w:val="58"/>
              </w:numPr>
              <w:ind w:left="123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 </w:t>
            </w:r>
            <w:r w:rsidR="00283A61" w:rsidRPr="00B3098C">
              <w:rPr>
                <w:color w:val="808080" w:themeColor="background1" w:themeShade="80"/>
              </w:rPr>
              <w:t>1</w:t>
            </w:r>
          </w:p>
          <w:p w:rsidR="00CB5864" w:rsidRPr="00B3098C" w:rsidRDefault="00FA727E" w:rsidP="0096250A">
            <w:pPr>
              <w:pStyle w:val="ListParagraph"/>
              <w:numPr>
                <w:ilvl w:val="0"/>
                <w:numId w:val="58"/>
              </w:numPr>
              <w:ind w:left="123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283A61" w:rsidRPr="00B3098C">
              <w:rPr>
                <w:color w:val="808080" w:themeColor="background1" w:themeShade="80"/>
              </w:rPr>
              <w:t>ЛПУ 1</w:t>
            </w:r>
          </w:p>
        </w:tc>
      </w:tr>
      <w:tr w:rsidR="004A2849" w:rsidRPr="00B3098C" w:rsidTr="00F4041B">
        <w:tc>
          <w:tcPr>
            <w:tcW w:w="1658" w:type="dxa"/>
            <w:vMerge w:val="restart"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F4041B">
        <w:trPr>
          <w:trHeight w:val="287"/>
        </w:trPr>
        <w:tc>
          <w:tcPr>
            <w:tcW w:w="1658" w:type="dxa"/>
            <w:vMerge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начала</w:t>
            </w:r>
          </w:p>
          <w:p w:rsidR="00F4041B" w:rsidRPr="00B3098C" w:rsidRDefault="00F4041B" w:rsidP="00F4041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окончания</w:t>
            </w:r>
          </w:p>
        </w:tc>
        <w:tc>
          <w:tcPr>
            <w:tcW w:w="4138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1</w:t>
            </w:r>
          </w:p>
          <w:p w:rsidR="00F4041B" w:rsidRPr="00B3098C" w:rsidRDefault="00F4041B" w:rsidP="00F4041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ата 1</w:t>
            </w:r>
          </w:p>
        </w:tc>
      </w:tr>
      <w:tr w:rsidR="004A2849" w:rsidRPr="00B3098C" w:rsidTr="002C76B6">
        <w:trPr>
          <w:trHeight w:val="287"/>
        </w:trPr>
        <w:tc>
          <w:tcPr>
            <w:tcW w:w="1658" w:type="dxa"/>
          </w:tcPr>
          <w:p w:rsidR="003A0A5C" w:rsidRPr="00B3098C" w:rsidRDefault="003A0A5C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3A0A5C" w:rsidRPr="00B3098C" w:rsidRDefault="003A0A5C" w:rsidP="00F4041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678788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19</w:t>
              </w:r>
            </w:fldSimple>
          </w:p>
        </w:tc>
      </w:tr>
      <w:tr w:rsidR="006A72B0" w:rsidRPr="00B3098C" w:rsidTr="006A72B0">
        <w:trPr>
          <w:trHeight w:val="549"/>
        </w:trPr>
        <w:tc>
          <w:tcPr>
            <w:tcW w:w="1658" w:type="dxa"/>
          </w:tcPr>
          <w:p w:rsidR="006A72B0" w:rsidRPr="00B3098C" w:rsidRDefault="006A72B0" w:rsidP="006A72B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B070BE" w:rsidRPr="00B3098C" w:rsidRDefault="00B070BE" w:rsidP="00932D3C">
            <w:pPr>
              <w:pStyle w:val="ListParagraph1"/>
              <w:numPr>
                <w:ilvl w:val="0"/>
                <w:numId w:val="35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Группу ролей пользователя по алгоритму А_УД_13, где:</w:t>
            </w:r>
          </w:p>
          <w:p w:rsidR="00CC2461" w:rsidRPr="00B3098C" w:rsidRDefault="00B070BE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: input Контекст пользователя.ИД роли</w:t>
            </w:r>
          </w:p>
          <w:p w:rsidR="006A72B0" w:rsidRPr="00B3098C" w:rsidRDefault="006A72B0" w:rsidP="00E176F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</w:t>
            </w:r>
            <w:r w:rsidR="00B47B39" w:rsidRPr="00B3098C">
              <w:rPr>
                <w:color w:val="808080" w:themeColor="background1" w:themeShade="80"/>
              </w:rPr>
              <w:t xml:space="preserve"> input Контекст пользователя.ИД </w:t>
            </w:r>
            <w:r w:rsidRPr="00B3098C">
              <w:rPr>
                <w:color w:val="808080" w:themeColor="background1" w:themeShade="80"/>
              </w:rPr>
              <w:t>роли = 32 (Дежурный врач)</w:t>
            </w:r>
          </w:p>
          <w:p w:rsidR="006A72B0" w:rsidRPr="00B3098C" w:rsidRDefault="006A72B0" w:rsidP="00E176F7">
            <w:pPr>
              <w:pStyle w:val="ListParagraph2"/>
            </w:pPr>
            <w:bookmarkStart w:id="1045" w:name="_Ref496880246"/>
            <w:r w:rsidRPr="00B3098C">
              <w:t xml:space="preserve">Система определяет Горизонт записи для ДВ = параметр value ответа </w:t>
            </w:r>
            <w:fldSimple w:instr=" REF _Ref496811782 \r \h  \* MERGEFORMAT ">
              <w:fldSimple w:instr=" REF _Ref497391432 \r \h  \* MERGEFORMAT ">
                <w:r w:rsidRPr="00B3098C">
                  <w:t>А_УЗН_61</w:t>
                </w:r>
              </w:fldSimple>
            </w:fldSimple>
            <w:r w:rsidRPr="00B3098C">
              <w:t>:</w:t>
            </w:r>
            <w:bookmarkEnd w:id="1045"/>
          </w:p>
          <w:p w:rsidR="006A72B0" w:rsidRPr="00B3098C" w:rsidRDefault="006A72B0" w:rsidP="00E176F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input Контекст пользователя.ИД ЛПУ</w:t>
            </w:r>
          </w:p>
          <w:p w:rsidR="006A72B0" w:rsidRPr="00B3098C" w:rsidRDefault="006A72B0" w:rsidP="00E176F7">
            <w:pPr>
              <w:pStyle w:val="ListParagraph2"/>
            </w:pPr>
            <w:r w:rsidRPr="00B3098C">
              <w:t>Система проверяет соответствие Направления и Горизонта записи ДВ:</w:t>
            </w:r>
          </w:p>
          <w:p w:rsidR="006A72B0" w:rsidRPr="00B3098C" w:rsidRDefault="006A72B0" w:rsidP="00E176F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Направление.Дата начала</w:t>
            </w:r>
            <w:r w:rsidR="00B47B39" w:rsidRPr="00B3098C">
              <w:rPr>
                <w:color w:val="808080" w:themeColor="background1" w:themeShade="80"/>
              </w:rPr>
              <w:t xml:space="preserve"> действия</w:t>
            </w:r>
            <w:r w:rsidR="00304D7A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&gt; текущая дата И input Направление.Дата начала</w:t>
            </w:r>
            <w:r w:rsidR="00B47B39" w:rsidRPr="00B3098C">
              <w:rPr>
                <w:color w:val="808080" w:themeColor="background1" w:themeShade="80"/>
              </w:rPr>
              <w:t xml:space="preserve"> действия</w:t>
            </w:r>
            <w:r w:rsidRPr="00B3098C">
              <w:rPr>
                <w:color w:val="808080" w:themeColor="background1" w:themeShade="80"/>
              </w:rPr>
              <w:t xml:space="preserve"> – текущая дата &gt; Горизонт записи для ДВ (шаг №</w:t>
            </w:r>
            <w:fldSimple w:instr=" REF _Ref496880246 \r \h  \* MERGEFORMAT ">
              <w:r w:rsidR="00E176F7" w:rsidRPr="00B3098C">
                <w:rPr>
                  <w:color w:val="808080" w:themeColor="background1" w:themeShade="80"/>
                </w:rPr>
                <w:t>2</w:t>
              </w:r>
              <w:r w:rsidRPr="00B3098C">
                <w:rPr>
                  <w:color w:val="808080" w:themeColor="background1" w:themeShade="80"/>
                </w:rPr>
                <w:t>.1</w:t>
              </w:r>
            </w:fldSimple>
            <w:r w:rsidRPr="00B3098C">
              <w:rPr>
                <w:color w:val="808080" w:themeColor="background1" w:themeShade="80"/>
              </w:rPr>
              <w:t xml:space="preserve">), то возвращает ошибку </w:t>
            </w:r>
            <w:r w:rsidR="00E97DE5" w:rsidRPr="00B3098C">
              <w:rPr>
                <w:color w:val="808080" w:themeColor="background1" w:themeShade="80"/>
                <w:lang w:val="en-US"/>
              </w:rPr>
              <w:t>E</w:t>
            </w:r>
            <w:r w:rsidR="00E97DE5" w:rsidRPr="00B3098C">
              <w:rPr>
                <w:color w:val="808080" w:themeColor="background1" w:themeShade="80"/>
              </w:rPr>
              <w:t>.</w:t>
            </w:r>
            <w:fldSimple w:instr=" REF _Ref525678788 \r \h  \* MERGEFORMAT ">
              <w:r w:rsidR="00AE0B0A" w:rsidRPr="00B3098C">
                <w:rPr>
                  <w:color w:val="808080" w:themeColor="background1" w:themeShade="80"/>
                </w:rPr>
                <w:t>019</w:t>
              </w:r>
            </w:fldSimple>
          </w:p>
          <w:p w:rsidR="006A72B0" w:rsidRPr="00B3098C" w:rsidRDefault="006A72B0" w:rsidP="00E176F7">
            <w:pPr>
              <w:pStyle w:val="ListParagraph1"/>
              <w:rPr>
                <w:color w:val="808080" w:themeColor="background1" w:themeShade="80"/>
              </w:rPr>
            </w:pPr>
            <w:bookmarkStart w:id="1046" w:name="_Ref496880278"/>
            <w:r w:rsidRPr="00B3098C">
              <w:rPr>
                <w:color w:val="808080" w:themeColor="background1" w:themeShade="80"/>
              </w:rPr>
              <w:t>Система определяет Дату начала</w:t>
            </w:r>
            <w:bookmarkEnd w:id="1046"/>
          </w:p>
          <w:p w:rsidR="006A72B0" w:rsidRPr="00B3098C" w:rsidRDefault="006A72B0" w:rsidP="00E176F7">
            <w:pPr>
              <w:pStyle w:val="ListParagraph2"/>
            </w:pPr>
            <w:r w:rsidRPr="00B3098C">
              <w:t>Если input Дата начала != NULL</w:t>
            </w:r>
          </w:p>
          <w:p w:rsidR="006A72B0" w:rsidRPr="00B3098C" w:rsidRDefault="006A72B0" w:rsidP="00E176F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MAX</w:t>
            </w:r>
            <w:r w:rsidRPr="00B3098C">
              <w:rPr>
                <w:color w:val="808080" w:themeColor="background1" w:themeShade="80"/>
              </w:rPr>
              <w:t xml:space="preserve">(текущая дата,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)</w:t>
            </w:r>
          </w:p>
          <w:p w:rsidR="006A72B0" w:rsidRPr="00B3098C" w:rsidRDefault="006A72B0" w:rsidP="00E176F7">
            <w:pPr>
              <w:pStyle w:val="ListParagraph2"/>
            </w:pPr>
            <w:r w:rsidRPr="00B3098C">
              <w:t>Если input Дата начала = NULL</w:t>
            </w:r>
          </w:p>
          <w:p w:rsidR="006A72B0" w:rsidRPr="00B3098C" w:rsidRDefault="006A72B0" w:rsidP="00E176F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MAX</w:t>
            </w:r>
            <w:r w:rsidRPr="00B3098C">
              <w:rPr>
                <w:color w:val="808080" w:themeColor="background1" w:themeShade="80"/>
              </w:rPr>
              <w:t xml:space="preserve">(текущая дата,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начала</w:t>
            </w:r>
            <w:r w:rsidR="00B47B39" w:rsidRPr="00B3098C">
              <w:rPr>
                <w:color w:val="808080" w:themeColor="background1" w:themeShade="80"/>
              </w:rPr>
              <w:t xml:space="preserve"> действия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6A72B0" w:rsidRPr="00B3098C" w:rsidRDefault="006A72B0" w:rsidP="00E176F7">
            <w:pPr>
              <w:pStyle w:val="ListParagraph1"/>
              <w:rPr>
                <w:color w:val="808080" w:themeColor="background1" w:themeShade="80"/>
              </w:rPr>
            </w:pPr>
            <w:bookmarkStart w:id="1047" w:name="_Ref496880289"/>
            <w:r w:rsidRPr="00B3098C">
              <w:rPr>
                <w:color w:val="808080" w:themeColor="background1" w:themeShade="80"/>
              </w:rPr>
              <w:t>Система определяет Дату окончания</w:t>
            </w:r>
            <w:bookmarkEnd w:id="1047"/>
          </w:p>
          <w:p w:rsidR="006A72B0" w:rsidRPr="00B3098C" w:rsidRDefault="006A72B0" w:rsidP="00E176F7">
            <w:pPr>
              <w:pStyle w:val="ListParagraph2"/>
            </w:pPr>
            <w:r w:rsidRPr="00B3098C">
              <w:t>Если input Дата окончания != NULL</w:t>
            </w:r>
          </w:p>
          <w:p w:rsidR="006A72B0" w:rsidRPr="00B3098C" w:rsidRDefault="006A72B0" w:rsidP="00E176F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MAX</w:t>
            </w:r>
            <w:r w:rsidRPr="00B3098C">
              <w:rPr>
                <w:color w:val="808080" w:themeColor="background1" w:themeShade="80"/>
              </w:rPr>
              <w:t xml:space="preserve">(текущая дата,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</w:t>
            </w:r>
            <w:r w:rsidR="00B47B39" w:rsidRPr="00B3098C">
              <w:rPr>
                <w:color w:val="808080" w:themeColor="background1" w:themeShade="80"/>
              </w:rPr>
              <w:t xml:space="preserve"> действия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6A72B0" w:rsidRPr="00B3098C" w:rsidRDefault="006A72B0" w:rsidP="00E176F7">
            <w:pPr>
              <w:pStyle w:val="ListParagraph2"/>
            </w:pPr>
            <w:r w:rsidRPr="00B3098C">
              <w:t>Если input Дата окончания = NULL</w:t>
            </w:r>
          </w:p>
          <w:p w:rsidR="006A72B0" w:rsidRPr="00B3098C" w:rsidRDefault="006A72B0" w:rsidP="00E176F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B070BE" w:rsidRPr="00B3098C">
              <w:rPr>
                <w:color w:val="808080" w:themeColor="background1" w:themeShade="80"/>
              </w:rPr>
              <w:t>Группа ролей пользователей (шаг №1) = «Дежурный врач»)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MIN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Дата окончания</w:t>
            </w:r>
            <w:r w:rsidR="00B47B39" w:rsidRPr="00B3098C">
              <w:rPr>
                <w:color w:val="808080" w:themeColor="background1" w:themeShade="80"/>
              </w:rPr>
              <w:t xml:space="preserve"> действия</w:t>
            </w:r>
            <w:r w:rsidRPr="00B3098C">
              <w:rPr>
                <w:color w:val="808080" w:themeColor="background1" w:themeShade="80"/>
              </w:rPr>
              <w:t>, текущая дата + Горизонт записи для ДВ (шаг №</w:t>
            </w:r>
            <w:fldSimple w:instr=" REF _Ref496880246 \r \h  \* MERGEFORMAT ">
              <w:r w:rsidR="00E176F7" w:rsidRPr="00B3098C">
                <w:rPr>
                  <w:color w:val="808080" w:themeColor="background1" w:themeShade="80"/>
                </w:rPr>
                <w:t>2</w:t>
              </w:r>
              <w:r w:rsidRPr="00B3098C">
                <w:rPr>
                  <w:color w:val="808080" w:themeColor="background1" w:themeShade="80"/>
                </w:rPr>
                <w:t>.1</w:t>
              </w:r>
            </w:fldSimple>
            <w:r w:rsidRPr="00B3098C">
              <w:rPr>
                <w:color w:val="808080" w:themeColor="background1" w:themeShade="80"/>
              </w:rPr>
              <w:t>))</w:t>
            </w:r>
          </w:p>
          <w:p w:rsidR="006A72B0" w:rsidRPr="00B3098C" w:rsidRDefault="006A72B0" w:rsidP="00E176F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 NULL</w:t>
            </w:r>
          </w:p>
          <w:p w:rsidR="006A72B0" w:rsidRPr="00B3098C" w:rsidRDefault="006A72B0" w:rsidP="00E176F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возвращает Дата начала (шаг </w:t>
            </w:r>
            <w:r w:rsidR="00B47B39" w:rsidRPr="00B3098C">
              <w:rPr>
                <w:color w:val="808080" w:themeColor="background1" w:themeShade="80"/>
              </w:rPr>
              <w:t>№</w:t>
            </w:r>
            <w:r w:rsidR="00E176F7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 xml:space="preserve">), Дата окончания (шаг </w:t>
            </w:r>
            <w:r w:rsidR="002958B6" w:rsidRPr="00B3098C">
              <w:rPr>
                <w:color w:val="808080" w:themeColor="background1" w:themeShade="80"/>
              </w:rPr>
              <w:t>№</w:t>
            </w:r>
            <w:r w:rsidR="00E176F7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6A72B0" w:rsidRPr="00B3098C" w:rsidRDefault="006A72B0" w:rsidP="006A72B0">
            <w:pPr>
              <w:ind w:left="425"/>
              <w:rPr>
                <w:rFonts w:cs="Times New Roman"/>
                <w:color w:val="808080" w:themeColor="background1" w:themeShade="80"/>
              </w:rPr>
            </w:pPr>
          </w:p>
        </w:tc>
      </w:tr>
    </w:tbl>
    <w:p w:rsidR="008826EC" w:rsidRPr="00B3098C" w:rsidRDefault="008826EC" w:rsidP="008826EC">
      <w:pPr>
        <w:rPr>
          <w:color w:val="808080" w:themeColor="background1" w:themeShade="80"/>
        </w:rPr>
      </w:pPr>
      <w:bookmarkStart w:id="1048" w:name="_Ref449098518"/>
      <w:bookmarkStart w:id="1049" w:name="_Toc452571271"/>
      <w:bookmarkStart w:id="1050" w:name="_Toc452637438"/>
      <w:bookmarkStart w:id="1051" w:name="_Toc464551077"/>
      <w:bookmarkStart w:id="1052" w:name="_Toc484082021"/>
      <w:bookmarkStart w:id="1053" w:name="_Toc518073359"/>
      <w:bookmarkStart w:id="1054" w:name="_Ref449351089"/>
      <w:bookmarkStart w:id="1055" w:name="_Ref450918143"/>
      <w:bookmarkStart w:id="1056" w:name="_Toc452571273"/>
      <w:bookmarkStart w:id="1057" w:name="_Toc452637440"/>
      <w:bookmarkStart w:id="1058" w:name="_Toc464551079"/>
      <w:bookmarkStart w:id="1059" w:name="_Toc484082023"/>
      <w:bookmarkStart w:id="1060" w:name="_Ref449349904"/>
      <w:bookmarkEnd w:id="926"/>
      <w:bookmarkEnd w:id="927"/>
      <w:bookmarkEnd w:id="928"/>
      <w:bookmarkEnd w:id="929"/>
      <w:bookmarkEnd w:id="930"/>
      <w:bookmarkEnd w:id="1048"/>
    </w:p>
    <w:p w:rsidR="007E6632" w:rsidRPr="00B3098C" w:rsidRDefault="007E6632" w:rsidP="00D23DB8">
      <w:pPr>
        <w:pStyle w:val="a5"/>
        <w:numPr>
          <w:ilvl w:val="0"/>
          <w:numId w:val="313"/>
        </w:numPr>
        <w:rPr>
          <w:color w:val="808080" w:themeColor="background1" w:themeShade="80"/>
        </w:rPr>
      </w:pPr>
      <w:bookmarkStart w:id="1061" w:name="_Ref525914994"/>
      <w:bookmarkStart w:id="1062" w:name="_Toc64022164"/>
      <w:bookmarkStart w:id="1063" w:name="_Ref496826703"/>
      <w:bookmarkStart w:id="1064" w:name="_Ref496826724"/>
      <w:bookmarkStart w:id="1065" w:name="_Ref496826734"/>
      <w:bookmarkStart w:id="1066" w:name="_Ref496826773"/>
      <w:bookmarkStart w:id="1067" w:name="_Ref496826791"/>
      <w:bookmarkStart w:id="1068" w:name="_Toc518073361"/>
      <w:bookmarkEnd w:id="1049"/>
      <w:bookmarkEnd w:id="1050"/>
      <w:bookmarkEnd w:id="1051"/>
      <w:bookmarkEnd w:id="1052"/>
      <w:bookmarkEnd w:id="1053"/>
      <w:bookmarkEnd w:id="1054"/>
      <w:r w:rsidRPr="00B3098C">
        <w:rPr>
          <w:color w:val="808080" w:themeColor="background1" w:themeShade="80"/>
        </w:rPr>
        <w:lastRenderedPageBreak/>
        <w:t>Предоставление расписания ДР по слотам на даты</w:t>
      </w:r>
      <w:bookmarkEnd w:id="1061"/>
      <w:bookmarkEnd w:id="1062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CE3AE3">
        <w:tc>
          <w:tcPr>
            <w:tcW w:w="1654" w:type="dxa"/>
            <w:hideMark/>
          </w:tcPr>
          <w:p w:rsidR="007E6632" w:rsidRPr="00B3098C" w:rsidRDefault="007E6632" w:rsidP="007E663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7E6632" w:rsidRPr="00B3098C" w:rsidRDefault="007E663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записи с красным талоном</w:t>
            </w:r>
            <w:r w:rsidR="001D37F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7E6632" w:rsidRPr="00B3098C" w:rsidRDefault="007E663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верить дату </w:t>
            </w:r>
            <w:r w:rsidR="00E23E96" w:rsidRPr="00B3098C">
              <w:rPr>
                <w:color w:val="808080" w:themeColor="background1" w:themeShade="80"/>
              </w:rPr>
              <w:t xml:space="preserve">записи </w:t>
            </w:r>
            <w:r w:rsidRPr="00B3098C">
              <w:rPr>
                <w:color w:val="808080" w:themeColor="background1" w:themeShade="80"/>
              </w:rPr>
              <w:t xml:space="preserve">на попадание в горизонт записи </w:t>
            </w:r>
            <w:r w:rsidR="00B92C22" w:rsidRPr="00B3098C">
              <w:rPr>
                <w:color w:val="808080" w:themeColor="background1" w:themeShade="80"/>
              </w:rPr>
              <w:t>1</w:t>
            </w:r>
          </w:p>
          <w:p w:rsidR="00255835" w:rsidRPr="00B3098C" w:rsidRDefault="00255835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 </w:t>
            </w:r>
            <w:r w:rsidR="00B92C22" w:rsidRPr="00B3098C">
              <w:rPr>
                <w:color w:val="808080" w:themeColor="background1" w:themeShade="80"/>
              </w:rPr>
              <w:t>1</w:t>
            </w:r>
          </w:p>
          <w:p w:rsidR="00F81A0F" w:rsidRPr="00B3098C" w:rsidRDefault="00F81A0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B92C22" w:rsidRPr="00B3098C" w:rsidRDefault="00B92C2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0…1</w:t>
            </w:r>
          </w:p>
          <w:p w:rsidR="00F70537" w:rsidRPr="00B3098C" w:rsidRDefault="00F7053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 0…1</w:t>
            </w:r>
          </w:p>
          <w:p w:rsidR="007E6632" w:rsidRPr="00B3098C" w:rsidRDefault="007E663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395138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 xml:space="preserve">начала </w:t>
            </w:r>
            <w:r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7E6632" w:rsidRPr="00B3098C" w:rsidRDefault="007E663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395138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 xml:space="preserve">окончания </w:t>
            </w:r>
            <w:r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784AAD" w:rsidRPr="00B3098C" w:rsidRDefault="00F81A0F" w:rsidP="00D10653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="001D37FB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0B4098" w:rsidRPr="00B3098C" w:rsidRDefault="00714DD7" w:rsidP="00D10653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«Игнорировать проверку маршрута» Флаг 0…1 (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  <w:tr w:rsidR="004A2849" w:rsidRPr="00B3098C" w:rsidTr="00CE3AE3">
        <w:tc>
          <w:tcPr>
            <w:tcW w:w="1654" w:type="dxa"/>
            <w:vMerge w:val="restart"/>
            <w:hideMark/>
          </w:tcPr>
          <w:p w:rsidR="007E6632" w:rsidRPr="00B3098C" w:rsidRDefault="007E6632" w:rsidP="00CE3AE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7E6632" w:rsidRPr="00B3098C" w:rsidRDefault="007E6632" w:rsidP="00CE3AE3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7E6632" w:rsidRPr="00B3098C" w:rsidRDefault="007E6632" w:rsidP="00CE3AE3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CE3AE3">
        <w:trPr>
          <w:trHeight w:val="287"/>
        </w:trPr>
        <w:tc>
          <w:tcPr>
            <w:tcW w:w="1654" w:type="dxa"/>
            <w:vMerge/>
            <w:hideMark/>
          </w:tcPr>
          <w:p w:rsidR="007E6632" w:rsidRPr="00B3098C" w:rsidRDefault="007E6632" w:rsidP="00CE3AE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7E6632" w:rsidRPr="00B3098C" w:rsidRDefault="007E6632" w:rsidP="00CE3AE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40" w:type="dxa"/>
            <w:shd w:val="clear" w:color="auto" w:fill="auto"/>
          </w:tcPr>
          <w:p w:rsidR="007E6632" w:rsidRPr="00B3098C" w:rsidRDefault="007E6632" w:rsidP="00CE3AE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 0…∞</w:t>
            </w:r>
          </w:p>
        </w:tc>
      </w:tr>
      <w:tr w:rsidR="00714DD7" w:rsidRPr="00B3098C" w:rsidTr="00CE3AE3">
        <w:trPr>
          <w:trHeight w:val="549"/>
        </w:trPr>
        <w:tc>
          <w:tcPr>
            <w:tcW w:w="1654" w:type="dxa"/>
          </w:tcPr>
          <w:p w:rsidR="007E6632" w:rsidRPr="00B3098C" w:rsidRDefault="007E6632" w:rsidP="00CE3AE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723AA0" w:rsidRPr="00B3098C" w:rsidRDefault="00723AA0" w:rsidP="00932D3C">
            <w:pPr>
              <w:pStyle w:val="ListParagraph1"/>
              <w:numPr>
                <w:ilvl w:val="0"/>
                <w:numId w:val="30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Группу ролей пользователя по алгоритму А_УД_13, где:</w:t>
            </w:r>
          </w:p>
          <w:p w:rsidR="00723AA0" w:rsidRPr="00B3098C" w:rsidRDefault="00723AA0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: input Контекст пользователя.ИД роли</w:t>
            </w:r>
          </w:p>
          <w:p w:rsidR="007E6632" w:rsidRPr="00B3098C" w:rsidRDefault="007E6632" w:rsidP="00932D3C">
            <w:pPr>
              <w:pStyle w:val="ListParagraph1"/>
              <w:numPr>
                <w:ilvl w:val="0"/>
                <w:numId w:val="30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ДР </w:t>
            </w:r>
            <w:r w:rsidR="00E23E96" w:rsidRPr="00B3098C">
              <w:rPr>
                <w:color w:val="808080" w:themeColor="background1" w:themeShade="80"/>
              </w:rPr>
              <w:t xml:space="preserve">с расписанием </w:t>
            </w:r>
            <w:r w:rsidRPr="00B3098C">
              <w:rPr>
                <w:color w:val="808080" w:themeColor="background1" w:themeShade="80"/>
              </w:rPr>
              <w:t>по алгориму</w:t>
            </w:r>
            <w:r w:rsidR="002C46D3" w:rsidRPr="00B3098C">
              <w:rPr>
                <w:color w:val="808080" w:themeColor="background1" w:themeShade="80"/>
              </w:rPr>
              <w:t xml:space="preserve"> </w:t>
            </w:r>
            <w:fldSimple w:instr=" REF _Ref525901467 \r \h  \* MERGEFORMAT ">
              <w:r w:rsidR="00A46A20" w:rsidRPr="00B3098C">
                <w:rPr>
                  <w:color w:val="808080" w:themeColor="background1" w:themeShade="80"/>
                </w:rPr>
                <w:t>А_УЗН_64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7E6632" w:rsidRPr="00B3098C" w:rsidRDefault="007E6632" w:rsidP="00932D3C">
            <w:pPr>
              <w:pStyle w:val="ListParagraph"/>
              <w:numPr>
                <w:ilvl w:val="0"/>
                <w:numId w:val="232"/>
              </w:numPr>
              <w:ind w:left="132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Р: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  <w:szCs w:val="24"/>
              </w:rPr>
              <w:t>ДР</w:t>
            </w:r>
          </w:p>
          <w:p w:rsidR="007E6632" w:rsidRPr="00B3098C" w:rsidRDefault="007E6632" w:rsidP="00932D3C">
            <w:pPr>
              <w:pStyle w:val="ListParagraph"/>
              <w:numPr>
                <w:ilvl w:val="0"/>
                <w:numId w:val="232"/>
              </w:numPr>
              <w:tabs>
                <w:tab w:val="left" w:pos="1463"/>
              </w:tabs>
              <w:ind w:left="132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ата начала: </w:t>
            </w:r>
            <w:r w:rsidR="00395138" w:rsidRPr="00B3098C">
              <w:rPr>
                <w:color w:val="808080" w:themeColor="background1" w:themeShade="80"/>
                <w:szCs w:val="24"/>
              </w:rPr>
              <w:t>Дата (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ата </w:t>
            </w:r>
            <w:r w:rsidR="00395138" w:rsidRPr="00B3098C">
              <w:rPr>
                <w:color w:val="808080" w:themeColor="background1" w:themeShade="80"/>
                <w:szCs w:val="24"/>
              </w:rPr>
              <w:t xml:space="preserve">и время </w:t>
            </w:r>
            <w:r w:rsidRPr="00B3098C">
              <w:rPr>
                <w:color w:val="808080" w:themeColor="background1" w:themeShade="80"/>
                <w:szCs w:val="24"/>
              </w:rPr>
              <w:t>начала</w:t>
            </w:r>
            <w:r w:rsidR="00395138" w:rsidRPr="00B3098C">
              <w:rPr>
                <w:color w:val="808080" w:themeColor="background1" w:themeShade="80"/>
                <w:szCs w:val="24"/>
              </w:rPr>
              <w:t>)</w:t>
            </w:r>
          </w:p>
          <w:p w:rsidR="00201082" w:rsidRPr="00B3098C" w:rsidRDefault="007E6632" w:rsidP="00932D3C">
            <w:pPr>
              <w:pStyle w:val="ListParagraph"/>
              <w:numPr>
                <w:ilvl w:val="0"/>
                <w:numId w:val="232"/>
              </w:numPr>
              <w:tabs>
                <w:tab w:val="left" w:pos="1463"/>
              </w:tabs>
              <w:ind w:left="132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ата окончания: </w:t>
            </w:r>
            <w:r w:rsidR="00395138" w:rsidRPr="00B3098C">
              <w:rPr>
                <w:color w:val="808080" w:themeColor="background1" w:themeShade="80"/>
                <w:szCs w:val="24"/>
              </w:rPr>
              <w:t>Дата (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ата</w:t>
            </w:r>
            <w:r w:rsidR="00395138" w:rsidRPr="00B3098C">
              <w:rPr>
                <w:color w:val="808080" w:themeColor="background1" w:themeShade="80"/>
                <w:szCs w:val="24"/>
              </w:rPr>
              <w:t xml:space="preserve"> и время</w:t>
            </w:r>
            <w:r w:rsidRPr="00B3098C">
              <w:rPr>
                <w:color w:val="808080" w:themeColor="background1" w:themeShade="80"/>
                <w:szCs w:val="24"/>
              </w:rPr>
              <w:t xml:space="preserve"> окончания</w:t>
            </w:r>
            <w:r w:rsidR="00395138" w:rsidRPr="00B3098C">
              <w:rPr>
                <w:color w:val="808080" w:themeColor="background1" w:themeShade="80"/>
                <w:szCs w:val="24"/>
              </w:rPr>
              <w:t>)</w:t>
            </w:r>
          </w:p>
          <w:p w:rsidR="00A4219C" w:rsidRPr="00B3098C" w:rsidRDefault="00932FF8" w:rsidP="00932FF8">
            <w:pPr>
              <w:tabs>
                <w:tab w:val="left" w:pos="1463"/>
              </w:tabs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если расписания не найдены, то система возвращает ошибку</w:t>
            </w:r>
            <w:r w:rsidR="007E135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A452A6"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U</w:t>
            </w:r>
            <w:r w:rsidRPr="00B3098C">
              <w:rPr>
                <w:rFonts w:cs="Times New Roman"/>
                <w:color w:val="808080" w:themeColor="background1" w:themeShade="80"/>
                <w:lang w:val="en-US" w:eastAsia="ru-RU"/>
              </w:rPr>
              <w:t>E</w:t>
            </w: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.</w:t>
            </w:r>
            <w:fldSimple w:instr=" REF _Ref526194000 \n \h  \* MERGEFORMAT ">
              <w:r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53</w:t>
              </w:r>
            </w:fldSimple>
          </w:p>
          <w:p w:rsidR="00BE22C4" w:rsidRPr="00B3098C" w:rsidRDefault="00BE22C4" w:rsidP="00CE34D0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Система вычисляет Горизонт для ДВ:</w:t>
            </w:r>
          </w:p>
          <w:p w:rsidR="00CE34D0" w:rsidRPr="00B3098C" w:rsidRDefault="00CE34D0" w:rsidP="00BE22C4">
            <w:pPr>
              <w:pStyle w:val="ListParagraphContinue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Если </w:t>
            </w:r>
            <w:r w:rsidR="00723AA0" w:rsidRPr="00B3098C">
              <w:rPr>
                <w:color w:val="808080" w:themeColor="background1" w:themeShade="80"/>
              </w:rPr>
              <w:t>Группа ролей пользователей (шаг №1) = «Дежурный врач»</w:t>
            </w:r>
            <w:r w:rsidRPr="00B3098C">
              <w:rPr>
                <w:color w:val="808080" w:themeColor="background1" w:themeShade="80"/>
              </w:rPr>
              <w:t>, то:</w:t>
            </w:r>
          </w:p>
          <w:p w:rsidR="00493FE8" w:rsidRPr="00B3098C" w:rsidRDefault="00493FE8" w:rsidP="0094499D">
            <w:pPr>
              <w:pStyle w:val="ListParagraph2"/>
            </w:pPr>
            <w:r w:rsidRPr="00B3098C">
              <w:t xml:space="preserve">Система получает </w:t>
            </w:r>
            <w:r w:rsidRPr="00B3098C">
              <w:rPr>
                <w:rFonts w:eastAsia="Calibri"/>
                <w:szCs w:val="24"/>
              </w:rPr>
              <w:t>Горизонт записи для ДВ (</w:t>
            </w:r>
            <w:r w:rsidRPr="00B3098C">
              <w:t xml:space="preserve">параметр value ответа </w:t>
            </w:r>
            <w:fldSimple w:instr=" REF _Ref496811782 \r \h  \* MERGEFORMAT ">
              <w:fldSimple w:instr=" REF _Ref497391432 \r \h  \* MERGEFORMAT ">
                <w:r w:rsidRPr="00B3098C">
                  <w:t>А_УЗН_61</w:t>
                </w:r>
              </w:fldSimple>
            </w:fldSimple>
            <w:r w:rsidRPr="00B3098C">
              <w:rPr>
                <w:rFonts w:eastAsia="Calibri"/>
                <w:szCs w:val="24"/>
              </w:rPr>
              <w:t xml:space="preserve">), где: </w:t>
            </w:r>
          </w:p>
          <w:p w:rsidR="00493FE8" w:rsidRPr="00B3098C" w:rsidRDefault="00493FE8" w:rsidP="00932D3C">
            <w:pPr>
              <w:pStyle w:val="ListParagraph"/>
              <w:numPr>
                <w:ilvl w:val="0"/>
                <w:numId w:val="293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input Контекст пользователя.ИД ЛПУ</w:t>
            </w:r>
          </w:p>
          <w:p w:rsidR="00CE34D0" w:rsidRPr="00B3098C" w:rsidRDefault="00CE34D0" w:rsidP="0094499D">
            <w:pPr>
              <w:pStyle w:val="ListParagraph2"/>
            </w:pPr>
            <w:r w:rsidRPr="00B3098C">
              <w:t>Система вычисляет Горизонт для ДВ = Текущая дата + Горизонт записи для Д</w:t>
            </w:r>
            <w:r w:rsidR="00D94C4E" w:rsidRPr="00B3098C">
              <w:t>В (шаг №3</w:t>
            </w:r>
            <w:r w:rsidRPr="00B3098C">
              <w:t xml:space="preserve">.1) </w:t>
            </w:r>
            <w:r w:rsidRPr="00B3098C">
              <w:rPr>
                <w:rFonts w:eastAsia="Calibri"/>
                <w:szCs w:val="24"/>
              </w:rPr>
              <w:t>23:59:59,999999999</w:t>
            </w:r>
          </w:p>
          <w:p w:rsidR="00CE34D0" w:rsidRPr="00B3098C" w:rsidRDefault="00CE34D0" w:rsidP="00932D3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оверить дату записи на попадание в горизонт записи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: </w:t>
            </w:r>
          </w:p>
          <w:p w:rsidR="00CE34D0" w:rsidRPr="00B3098C" w:rsidRDefault="00D94C4E" w:rsidP="0094499D">
            <w:pPr>
              <w:pStyle w:val="ListParagraph2"/>
            </w:pPr>
            <w:bookmarkStart w:id="1069" w:name="_Ref8577899"/>
            <w:r w:rsidRPr="00B3098C">
              <w:rPr>
                <w:rFonts w:cs="Times New Roman"/>
              </w:rPr>
              <w:t xml:space="preserve">Если </w:t>
            </w:r>
            <w:r w:rsidR="00723AA0" w:rsidRPr="00B3098C">
              <w:rPr>
                <w:rFonts w:cs="Times New Roman"/>
              </w:rPr>
              <w:t>Группа ролей пользователей (</w:t>
            </w:r>
            <w:r w:rsidR="00723AA0" w:rsidRPr="00B3098C">
              <w:t xml:space="preserve">шаг </w:t>
            </w:r>
            <w:r w:rsidR="00723AA0" w:rsidRPr="00B3098C">
              <w:rPr>
                <w:rFonts w:cs="Times New Roman"/>
              </w:rPr>
              <w:t>№</w:t>
            </w:r>
            <w:r w:rsidR="00723AA0" w:rsidRPr="00B3098C">
              <w:t>1</w:t>
            </w:r>
            <w:r w:rsidR="00723AA0" w:rsidRPr="00B3098C">
              <w:rPr>
                <w:rFonts w:cs="Times New Roman"/>
              </w:rPr>
              <w:t>) = «</w:t>
            </w:r>
            <w:r w:rsidR="00723AA0" w:rsidRPr="00B3098C">
              <w:t>Дежурный врач</w:t>
            </w:r>
            <w:r w:rsidR="00723AA0" w:rsidRPr="00B3098C">
              <w:rPr>
                <w:rFonts w:cs="Times New Roman"/>
              </w:rPr>
              <w:t>»</w:t>
            </w:r>
            <w:r w:rsidR="00CE34D0" w:rsidRPr="00B3098C">
              <w:t>, то</w:t>
            </w:r>
            <w:bookmarkEnd w:id="1069"/>
            <w:r w:rsidR="00CE34D0" w:rsidRPr="00B3098C">
              <w:t xml:space="preserve"> система подтверждает, что </w:t>
            </w:r>
            <w:r w:rsidR="00CE34D0" w:rsidRPr="00B3098C">
              <w:rPr>
                <w:lang w:val="en-US"/>
              </w:rPr>
              <w:t>input</w:t>
            </w:r>
            <w:r w:rsidR="00CE34D0" w:rsidRPr="00B3098C">
              <w:t xml:space="preserve"> Дата и время на</w:t>
            </w:r>
            <w:r w:rsidRPr="00B3098C">
              <w:t xml:space="preserve">чала </w:t>
            </w:r>
            <w:r w:rsidRPr="00B3098C">
              <w:br/>
              <w:t>&lt;= Горизонт для ДВ (шаг №3</w:t>
            </w:r>
            <w:r w:rsidR="00CE34D0" w:rsidRPr="00B3098C">
              <w:t>.2)</w:t>
            </w:r>
          </w:p>
          <w:p w:rsidR="00CE34D0" w:rsidRPr="00B3098C" w:rsidRDefault="00CE34D0" w:rsidP="00CE34D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 Е.</w:t>
            </w:r>
            <w:fldSimple w:instr=" REF _Ref526179007 \r \h  \* MERGEFORMAT ">
              <w:r w:rsidRPr="00B3098C">
                <w:rPr>
                  <w:color w:val="808080" w:themeColor="background1" w:themeShade="80"/>
                </w:rPr>
                <w:t>036</w:t>
              </w:r>
            </w:fldSimple>
          </w:p>
          <w:p w:rsidR="00CE34D0" w:rsidRPr="00B3098C" w:rsidRDefault="00CE34D0" w:rsidP="0094499D">
            <w:pPr>
              <w:pStyle w:val="ListParagraph2"/>
            </w:pPr>
            <w:bookmarkStart w:id="1070" w:name="_Ref8577684"/>
            <w:r w:rsidRPr="00B3098C">
              <w:t xml:space="preserve">Иначе, если расписание предоставляется не для записи врачом к самому себе: </w:t>
            </w:r>
          </w:p>
          <w:p w:rsidR="00CE34D0" w:rsidRPr="00B3098C" w:rsidRDefault="00723AA0" w:rsidP="00CE34D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Группа ролей пользователей (шаг №1) != «Врач»</w:t>
            </w:r>
          </w:p>
          <w:p w:rsidR="00CE34D0" w:rsidRPr="00B3098C" w:rsidRDefault="00CE34D0" w:rsidP="00CE34D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CE34D0" w:rsidRPr="00B3098C" w:rsidRDefault="00CE34D0" w:rsidP="00CE34D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 !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_ДР</w:t>
            </w:r>
          </w:p>
          <w:p w:rsidR="00CE34D0" w:rsidRPr="00B3098C" w:rsidRDefault="00CE34D0" w:rsidP="00CE34D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истема подтверждает, что:</w:t>
            </w:r>
          </w:p>
          <w:p w:rsidR="00CE34D0" w:rsidRPr="00B3098C" w:rsidRDefault="00CE34D0" w:rsidP="00CE34D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</w:t>
            </w:r>
            <w:r w:rsidR="00D94C4E" w:rsidRPr="00B3098C">
              <w:rPr>
                <w:color w:val="808080" w:themeColor="background1" w:themeShade="80"/>
              </w:rPr>
              <w:t>чала) &lt;= ДР с расписанием(шаг №2</w:t>
            </w:r>
            <w:r w:rsidRPr="00B3098C">
              <w:rPr>
                <w:color w:val="808080" w:themeColor="background1" w:themeShade="80"/>
              </w:rPr>
              <w:t>).Горизонт записи</w:t>
            </w:r>
            <w:bookmarkEnd w:id="1070"/>
          </w:p>
          <w:p w:rsidR="00CE34D0" w:rsidRPr="00B3098C" w:rsidRDefault="00CE34D0" w:rsidP="00CE34D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, иначе возвращает ошибку Е.</w:t>
            </w:r>
            <w:fldSimple w:instr=" REF _Ref525903336 \r \h  \* MERGEFORMAT ">
              <w:r w:rsidRPr="00B3098C">
                <w:rPr>
                  <w:color w:val="808080" w:themeColor="background1" w:themeShade="80"/>
                </w:rPr>
                <w:t>028</w:t>
              </w:r>
            </w:fldSimple>
          </w:p>
          <w:p w:rsidR="00EF290B" w:rsidRPr="00B3098C" w:rsidRDefault="00EF290B" w:rsidP="00932D3C">
            <w:pPr>
              <w:pStyle w:val="ListParagraph1"/>
              <w:rPr>
                <w:color w:val="808080" w:themeColor="background1" w:themeShade="80"/>
              </w:rPr>
            </w:pPr>
            <w:bookmarkStart w:id="1071" w:name="_Ref11688065"/>
            <w:r w:rsidRPr="00B3098C">
              <w:rPr>
                <w:color w:val="808080" w:themeColor="background1" w:themeShade="80"/>
              </w:rPr>
              <w:t>Система вычисляет ИД ЛПУ (направляющее) и ИД ЛПУ (принимающее):</w:t>
            </w:r>
          </w:p>
          <w:p w:rsidR="00EF290B" w:rsidRPr="00B3098C" w:rsidRDefault="00EF290B" w:rsidP="0094499D">
            <w:pPr>
              <w:pStyle w:val="ListParagraph2"/>
            </w:pPr>
            <w:r w:rsidRPr="00B3098C">
              <w:t xml:space="preserve">ИД ЛПУ (направляющее): 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ЛПУ (направляющее) 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</w:t>
            </w:r>
            <w:r w:rsidR="00D34276" w:rsidRPr="00B3098C">
              <w:rPr>
                <w:color w:val="808080" w:themeColor="background1" w:themeShade="80"/>
              </w:rPr>
              <w:t xml:space="preserve"> Группа ролей пользователей (шаг №1) != «Регистратор»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ДР.Подразделение ЛПУ.ИД_ЛПУ, иначе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ЛПУ</w:t>
            </w:r>
          </w:p>
          <w:p w:rsidR="00EF290B" w:rsidRPr="00B3098C" w:rsidRDefault="00EF290B" w:rsidP="0094499D">
            <w:pPr>
              <w:pStyle w:val="ListParagraph2"/>
            </w:pPr>
            <w:r w:rsidRPr="00B3098C">
              <w:t>ИД ЛПУ (принимающее):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ЛПУ (принимающее) 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Подразделение ЛПУ.ИД ЛПУ</w:t>
            </w:r>
          </w:p>
          <w:p w:rsidR="00EF290B" w:rsidRPr="00B3098C" w:rsidRDefault="00EF290B" w:rsidP="00932D3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роверяет, что ЛПУ (направляющее) и ЛПУ (принимающее) входят в одно МО по алгоритму </w:t>
            </w:r>
            <w:fldSimple w:instr=" REF _Ref534980158 \r \h  \* MERGEFORMAT ">
              <w:r w:rsidRPr="00B3098C">
                <w:rPr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  <w:bookmarkEnd w:id="1071"/>
          </w:p>
          <w:p w:rsidR="00EF290B" w:rsidRPr="00B3098C" w:rsidRDefault="00EF290B" w:rsidP="00932D3C">
            <w:pPr>
              <w:pStyle w:val="ListParagraphBullet"/>
              <w:numPr>
                <w:ilvl w:val="0"/>
                <w:numId w:val="175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ЛПУ направляющее: </w:t>
            </w:r>
            <w:r w:rsidR="00D94C4E" w:rsidRPr="00B3098C">
              <w:rPr>
                <w:color w:val="808080" w:themeColor="background1" w:themeShade="80"/>
              </w:rPr>
              <w:t>ИД ЛПУ (направляющее) (шаг №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F290B" w:rsidRPr="00B3098C" w:rsidRDefault="00EF290B" w:rsidP="00932D3C">
            <w:pPr>
              <w:pStyle w:val="ListParagraphBullet"/>
              <w:numPr>
                <w:ilvl w:val="0"/>
                <w:numId w:val="175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ЛПУ принимающее: </w:t>
            </w:r>
            <w:r w:rsidR="00D94C4E" w:rsidRPr="00B3098C">
              <w:rPr>
                <w:color w:val="808080" w:themeColor="background1" w:themeShade="80"/>
              </w:rPr>
              <w:t>ИД ЛПУ (принимающее) (шаг №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F290B" w:rsidRPr="00B3098C" w:rsidRDefault="00BE22C4" w:rsidP="00EF290B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и вычисляет флаг «По маршруту» 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OT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ответ алгоритма </w:t>
            </w:r>
            <w:fldSimple w:instr=" REF _Ref534980158 \r \h  \* MERGEFORMAT ">
              <w:r w:rsidRPr="00B3098C">
                <w:rPr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color w:val="808080" w:themeColor="background1" w:themeShade="80"/>
              </w:rPr>
              <w:t xml:space="preserve">. Если Флаг «По маршруту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система переходит к шагу №8</w:t>
            </w:r>
          </w:p>
          <w:p w:rsidR="00EF290B" w:rsidRPr="00B3098C" w:rsidRDefault="00EF290B" w:rsidP="00932D3C">
            <w:pPr>
              <w:pStyle w:val="ListParagraph1"/>
              <w:rPr>
                <w:color w:val="808080" w:themeColor="background1" w:themeShade="80"/>
              </w:rPr>
            </w:pPr>
            <w:bookmarkStart w:id="1072" w:name="_Ref11688069"/>
            <w:r w:rsidRPr="00B3098C">
              <w:rPr>
                <w:color w:val="808080" w:themeColor="background1" w:themeShade="80"/>
              </w:rPr>
              <w:t>Система проверет наличие маршрутов между ЛПУ (направляющее) и ЛПУ (принимающее)</w:t>
            </w:r>
            <w:bookmarkEnd w:id="1072"/>
          </w:p>
          <w:p w:rsidR="00EF290B" w:rsidRPr="00B3098C" w:rsidRDefault="00EF290B" w:rsidP="0094499D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rPr>
                <w:rFonts w:eastAsia="Calibri"/>
                <w:szCs w:val="24"/>
              </w:rPr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Направление != </w:t>
            </w:r>
            <w:r w:rsidRPr="00B3098C">
              <w:rPr>
                <w:lang w:val="en-US"/>
              </w:rPr>
              <w:t>NULL</w:t>
            </w:r>
            <w:r w:rsidRPr="00B3098C">
              <w:t xml:space="preserve">, то система проверяет </w:t>
            </w:r>
            <w:r w:rsidRPr="00B3098C">
              <w:rPr>
                <w:rFonts w:eastAsia="Calibri"/>
                <w:szCs w:val="24"/>
              </w:rPr>
              <w:t>наличие маршрутов</w:t>
            </w:r>
            <w:r w:rsidRPr="00B3098C">
              <w:t xml:space="preserve"> по алгоритму </w:t>
            </w:r>
            <w:fldSimple w:instr=" REF _Ref504495473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А_УЗН_68</w:t>
              </w:r>
            </w:fldSimple>
            <w:r w:rsidRPr="00B3098C">
              <w:rPr>
                <w:rFonts w:eastAsia="Calibri"/>
                <w:szCs w:val="24"/>
              </w:rPr>
              <w:t>, где: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направляющее: ИД ЛПУ (направляющее)</w:t>
            </w:r>
            <w:r w:rsidR="00D94C4E" w:rsidRPr="00B3098C">
              <w:rPr>
                <w:color w:val="808080" w:themeColor="background1" w:themeShade="80"/>
              </w:rPr>
              <w:t xml:space="preserve"> (шаг №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принимающее: ИД ЛПУ (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принимающее</w:t>
            </w:r>
            <w:r w:rsidRPr="00B3098C">
              <w:rPr>
                <w:color w:val="808080" w:themeColor="background1" w:themeShade="80"/>
              </w:rPr>
              <w:t>)</w:t>
            </w:r>
            <w:r w:rsidR="00D94C4E" w:rsidRPr="00B3098C">
              <w:rPr>
                <w:color w:val="808080" w:themeColor="background1" w:themeShade="80"/>
              </w:rPr>
              <w:t xml:space="preserve"> (шаг №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Исполнение должности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</w:rPr>
              <w:t xml:space="preserve"> Н</w:t>
            </w:r>
            <w:r w:rsidRPr="00B3098C">
              <w:rPr>
                <w:color w:val="808080" w:themeColor="background1" w:themeShade="80"/>
              </w:rPr>
              <w:t>аправление.ИД_Исполнение должности (направившего)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ь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.ИД_Специальность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Вид ЛДП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.ИД_Вид ЛДП</w:t>
            </w:r>
          </w:p>
          <w:p w:rsidR="00EF290B" w:rsidRPr="00B3098C" w:rsidRDefault="00EF290B" w:rsidP="0094499D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rPr>
                <w:rFonts w:eastAsia="Calibri"/>
                <w:szCs w:val="24"/>
              </w:rPr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Направление = </w:t>
            </w:r>
            <w:r w:rsidRPr="00B3098C">
              <w:rPr>
                <w:lang w:val="en-US"/>
              </w:rPr>
              <w:t>NULL</w:t>
            </w:r>
            <w:r w:rsidRPr="00B3098C">
              <w:t xml:space="preserve">, то система проверяет </w:t>
            </w:r>
            <w:r w:rsidRPr="00B3098C">
              <w:rPr>
                <w:rFonts w:eastAsia="Calibri"/>
                <w:szCs w:val="24"/>
              </w:rPr>
              <w:t>наличие маршрутов</w:t>
            </w:r>
            <w:r w:rsidRPr="00B3098C">
              <w:t xml:space="preserve"> по алгоритму </w:t>
            </w:r>
            <w:fldSimple w:instr=" REF _Ref504495473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А_УЗН_68</w:t>
              </w:r>
            </w:fldSimple>
            <w:r w:rsidRPr="00B3098C">
              <w:rPr>
                <w:rFonts w:eastAsia="Calibri"/>
                <w:szCs w:val="24"/>
              </w:rPr>
              <w:t>, где: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направляющее: ИД ЛПУ (направляющее)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принимающее: ИД ЛПУ (принимающее)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Исполнение должности: </w:t>
            </w:r>
            <w:r w:rsidR="00F77B0D" w:rsidRPr="00B3098C">
              <w:rPr>
                <w:color w:val="808080" w:themeColor="background1" w:themeShade="80"/>
              </w:rPr>
              <w:t>Если Группа ролей пользователей (шаг №1) = «Врач»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Исполнение должности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ь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Специализации ДР</w:t>
            </w:r>
          </w:p>
          <w:p w:rsidR="00EF290B" w:rsidRPr="00B3098C" w:rsidRDefault="00EF290B" w:rsidP="00EF290B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ИД Вид ЛДП: </w:t>
            </w:r>
            <w:r w:rsidRPr="00B3098C">
              <w:rPr>
                <w:color w:val="808080" w:themeColor="background1" w:themeShade="80"/>
              </w:rPr>
              <w:t>Виды ЛДП в ДР.ИД_Вид ЛДП, где:</w:t>
            </w:r>
          </w:p>
          <w:p w:rsidR="00EF290B" w:rsidRPr="00B3098C" w:rsidRDefault="00EF290B" w:rsidP="00EF290B">
            <w:pPr>
              <w:pStyle w:val="ListParagraphBullet3"/>
              <w:numPr>
                <w:ilvl w:val="1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EF290B" w:rsidRPr="00B3098C" w:rsidRDefault="00EF290B" w:rsidP="00EF290B">
            <w:pPr>
              <w:pStyle w:val="ListParagraphBullet3"/>
              <w:numPr>
                <w:ilvl w:val="1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Запреще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EF290B" w:rsidRPr="00B3098C" w:rsidRDefault="00EF290B" w:rsidP="00EF290B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Актуаль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EF290B" w:rsidRPr="00B3098C" w:rsidRDefault="00BE22C4" w:rsidP="00BE22C4">
            <w:pPr>
              <w:pStyle w:val="ListParagraph2"/>
            </w:pPr>
            <w:r w:rsidRPr="00B3098C">
              <w:rPr>
                <w:rFonts w:eastAsia="Calibri"/>
                <w:szCs w:val="24"/>
              </w:rPr>
              <w:t xml:space="preserve">Если проверка на маршруты не прошла (ответ алгоритма </w:t>
            </w:r>
            <w:fldSimple w:instr=" REF _Ref504495473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А_УЗН_68</w:t>
              </w:r>
            </w:fldSimple>
            <w:r w:rsidRPr="00B3098C">
              <w:t xml:space="preserve"> = </w:t>
            </w:r>
            <w:r w:rsidRPr="00B3098C">
              <w:rPr>
                <w:lang w:val="en-US"/>
              </w:rPr>
              <w:t>FALSE</w:t>
            </w:r>
            <w:r w:rsidRPr="00B3098C">
              <w:t xml:space="preserve">) 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Флаг «Игнорировать наличие маршрута» = </w:t>
            </w:r>
            <w:r w:rsidRPr="00B3098C">
              <w:rPr>
                <w:lang w:val="en-US"/>
              </w:rPr>
              <w:t>FALSE</w:t>
            </w:r>
            <w:r w:rsidRPr="00B3098C">
              <w:t xml:space="preserve">, то </w:t>
            </w:r>
            <w:r w:rsidRPr="00B3098C">
              <w:lastRenderedPageBreak/>
              <w:t xml:space="preserve">система возвращает ошибку </w:t>
            </w:r>
            <w:r w:rsidRPr="00B3098C">
              <w:rPr>
                <w:lang w:val="en-US"/>
              </w:rPr>
              <w:t>U</w:t>
            </w:r>
            <w:r w:rsidRPr="00B3098C">
              <w:t>Е.</w:t>
            </w:r>
            <w:fldSimple w:instr="REF _Ref526447702 \r \h \* MERGEFORMAT">
              <w:r w:rsidRPr="00B3098C">
                <w:t>084</w:t>
              </w:r>
            </w:fldSimple>
            <w:r w:rsidR="00EF290B" w:rsidRPr="00B3098C">
              <w:t>.</w:t>
            </w:r>
          </w:p>
          <w:p w:rsidR="00F81A0F" w:rsidRPr="00B3098C" w:rsidRDefault="00201082" w:rsidP="008F297D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</w:t>
            </w:r>
            <w:r w:rsidR="0053225A" w:rsidRPr="00B3098C">
              <w:rPr>
                <w:color w:val="808080" w:themeColor="background1" w:themeShade="80"/>
              </w:rPr>
              <w:t>отмечает слоты расписания ДР флагами доступности</w:t>
            </w:r>
            <w:r w:rsidR="007A0375" w:rsidRPr="00B3098C">
              <w:rPr>
                <w:color w:val="808080" w:themeColor="background1" w:themeShade="80"/>
              </w:rPr>
              <w:t>(шаг №2</w:t>
            </w:r>
            <w:r w:rsidR="003C2961" w:rsidRPr="00B3098C">
              <w:rPr>
                <w:color w:val="808080" w:themeColor="background1" w:themeShade="80"/>
              </w:rPr>
              <w:t>) по алг</w:t>
            </w:r>
            <w:r w:rsidR="00552622" w:rsidRPr="00B3098C">
              <w:rPr>
                <w:color w:val="808080" w:themeColor="background1" w:themeShade="80"/>
              </w:rPr>
              <w:t>о</w:t>
            </w:r>
            <w:r w:rsidR="003C2961" w:rsidRPr="00B3098C">
              <w:rPr>
                <w:color w:val="808080" w:themeColor="background1" w:themeShade="80"/>
              </w:rPr>
              <w:t xml:space="preserve">ритму </w:t>
            </w:r>
            <w:fldSimple w:instr=" REF _Ref4769807 \r \h  \* MERGEFORMAT ">
              <w:r w:rsidR="00784AAD" w:rsidRPr="00B3098C">
                <w:rPr>
                  <w:color w:val="808080" w:themeColor="background1" w:themeShade="80"/>
                </w:rPr>
                <w:t>А_УЗН_49</w:t>
              </w:r>
            </w:fldSimple>
            <w:r w:rsidR="0053225A" w:rsidRPr="00B3098C">
              <w:rPr>
                <w:color w:val="808080" w:themeColor="background1" w:themeShade="80"/>
              </w:rPr>
              <w:t xml:space="preserve">, где: </w:t>
            </w:r>
          </w:p>
          <w:p w:rsidR="00044FB2" w:rsidRPr="00B3098C" w:rsidRDefault="00044FB2" w:rsidP="00932D3C">
            <w:pPr>
              <w:pStyle w:val="ListParagraph"/>
              <w:numPr>
                <w:ilvl w:val="0"/>
                <w:numId w:val="232"/>
              </w:numPr>
              <w:tabs>
                <w:tab w:val="left" w:pos="1327"/>
              </w:tabs>
              <w:ind w:left="1321"/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ДР с </w:t>
            </w:r>
            <w:r w:rsidR="00372F79" w:rsidRPr="00B3098C">
              <w:rPr>
                <w:color w:val="808080" w:themeColor="background1" w:themeShade="80"/>
              </w:rPr>
              <w:t>расписанием (по слотам) – шаг №2</w:t>
            </w:r>
          </w:p>
          <w:p w:rsidR="00F81A0F" w:rsidRPr="00B3098C" w:rsidRDefault="00F81A0F" w:rsidP="00932D3C">
            <w:pPr>
              <w:pStyle w:val="ListParagraph"/>
              <w:numPr>
                <w:ilvl w:val="0"/>
                <w:numId w:val="232"/>
              </w:numPr>
              <w:tabs>
                <w:tab w:val="left" w:pos="1327"/>
              </w:tabs>
              <w:ind w:left="1321"/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Признак записи с </w:t>
            </w:r>
            <w:r w:rsidRPr="00B3098C">
              <w:rPr>
                <w:color w:val="808080" w:themeColor="background1" w:themeShade="80"/>
              </w:rPr>
              <w:t xml:space="preserve">красным </w:t>
            </w:r>
            <w:r w:rsidRPr="00B3098C">
              <w:rPr>
                <w:color w:val="808080" w:themeColor="background1" w:themeShade="80"/>
                <w:szCs w:val="24"/>
              </w:rPr>
              <w:t xml:space="preserve">талоном = input Признак записи </w:t>
            </w:r>
            <w:r w:rsidRPr="00B3098C">
              <w:rPr>
                <w:color w:val="808080" w:themeColor="background1" w:themeShade="80"/>
                <w:szCs w:val="24"/>
              </w:rPr>
              <w:br/>
              <w:t>с красным талоном</w:t>
            </w:r>
          </w:p>
          <w:p w:rsidR="00B92C22" w:rsidRPr="00B3098C" w:rsidRDefault="00B92C22" w:rsidP="00932D3C">
            <w:pPr>
              <w:pStyle w:val="ListParagraph"/>
              <w:numPr>
                <w:ilvl w:val="0"/>
                <w:numId w:val="232"/>
              </w:numPr>
              <w:tabs>
                <w:tab w:val="left" w:pos="1327"/>
              </w:tabs>
              <w:ind w:left="1321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>Признак игнорирования занято</w:t>
            </w:r>
            <w:r w:rsidRPr="00B3098C">
              <w:rPr>
                <w:color w:val="808080" w:themeColor="background1" w:themeShade="80"/>
              </w:rPr>
              <w:t>сти слота = input Признак игнорирования занятости слота</w:t>
            </w:r>
          </w:p>
          <w:p w:rsidR="00F81A0F" w:rsidRPr="00B3098C" w:rsidRDefault="00F81A0F" w:rsidP="00932D3C">
            <w:pPr>
              <w:pStyle w:val="ListParagraph"/>
              <w:numPr>
                <w:ilvl w:val="0"/>
                <w:numId w:val="233"/>
              </w:numPr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Допустимый процент пересечения временных интервалов: </w:t>
            </w:r>
            <w:r w:rsidR="005D5D20" w:rsidRPr="00B3098C">
              <w:rPr>
                <w:rFonts w:eastAsia="Calibri"/>
                <w:color w:val="808080" w:themeColor="background1" w:themeShade="80"/>
                <w:szCs w:val="24"/>
              </w:rPr>
              <w:t>значение параметра «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допустимый процент пересечения временных интервалов</w:t>
            </w:r>
            <w:r w:rsidR="005D5D20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» (по алгоритму </w:t>
            </w:r>
            <w:fldSimple w:instr=" REF _Ref7468592 \r \h  \* MERGEFORMAT ">
              <w:r w:rsidR="005D5D20" w:rsidRPr="00B3098C">
                <w:rPr>
                  <w:color w:val="808080" w:themeColor="background1" w:themeShade="80"/>
                </w:rPr>
                <w:t>А_УД_12</w:t>
              </w:r>
            </w:fldSimple>
            <w:r w:rsidR="005D5D20" w:rsidRPr="00B3098C">
              <w:rPr>
                <w:color w:val="808080" w:themeColor="background1" w:themeShade="80"/>
              </w:rPr>
              <w:t>, где Код параметра = 140)</w:t>
            </w:r>
          </w:p>
          <w:p w:rsidR="00044FB2" w:rsidRPr="00B3098C" w:rsidRDefault="00044FB2" w:rsidP="00932D3C">
            <w:pPr>
              <w:pStyle w:val="ListParagraph"/>
              <w:numPr>
                <w:ilvl w:val="0"/>
                <w:numId w:val="233"/>
              </w:numPr>
              <w:tabs>
                <w:tab w:val="left" w:pos="1324"/>
              </w:tabs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</w:t>
            </w:r>
          </w:p>
          <w:p w:rsidR="00044FB2" w:rsidRPr="00B3098C" w:rsidRDefault="00044FB2" w:rsidP="00932D3C">
            <w:pPr>
              <w:pStyle w:val="ListParagraph"/>
              <w:numPr>
                <w:ilvl w:val="0"/>
                <w:numId w:val="233"/>
              </w:numPr>
              <w:tabs>
                <w:tab w:val="left" w:pos="1324"/>
              </w:tabs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Дата и время окончания: если </w:t>
            </w:r>
            <w:r w:rsidR="00723AA0" w:rsidRPr="00B3098C">
              <w:rPr>
                <w:color w:val="808080" w:themeColor="background1" w:themeShade="80"/>
              </w:rPr>
              <w:t>Группа ролей пользователей (шаг №1) = «Дежурный врач»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и input Дата окончания &gt; </w:t>
            </w:r>
            <w:r w:rsidR="00D94C4E" w:rsidRPr="00B3098C">
              <w:rPr>
                <w:rFonts w:eastAsia="Calibri"/>
                <w:color w:val="808080" w:themeColor="background1" w:themeShade="80"/>
                <w:szCs w:val="24"/>
              </w:rPr>
              <w:t>Горизонт для ДВ (шаг №3</w:t>
            </w:r>
            <w:r w:rsidR="00CE34D0" w:rsidRPr="00B3098C">
              <w:rPr>
                <w:rFonts w:eastAsia="Calibri"/>
                <w:color w:val="808080" w:themeColor="background1" w:themeShade="80"/>
                <w:szCs w:val="24"/>
              </w:rPr>
              <w:t>)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, то </w:t>
            </w:r>
            <w:r w:rsidR="00D94C4E" w:rsidRPr="00B3098C">
              <w:rPr>
                <w:rFonts w:eastAsia="Calibri"/>
                <w:color w:val="808080" w:themeColor="background1" w:themeShade="80"/>
                <w:szCs w:val="24"/>
              </w:rPr>
              <w:t>Горизонт для ДВ (шаг №3</w:t>
            </w:r>
            <w:r w:rsidR="00CE34D0" w:rsidRPr="00B3098C">
              <w:rPr>
                <w:rFonts w:eastAsia="Calibri"/>
                <w:color w:val="808080" w:themeColor="background1" w:themeShade="80"/>
                <w:szCs w:val="24"/>
              </w:rPr>
              <w:t>)</w:t>
            </w:r>
          </w:p>
          <w:p w:rsidR="00044FB2" w:rsidRPr="00B3098C" w:rsidRDefault="00044FB2" w:rsidP="00044FB2">
            <w:pPr>
              <w:pStyle w:val="ListParagraph"/>
              <w:ind w:left="187" w:firstLine="785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>, иначе и input Дата и время окончания</w:t>
            </w:r>
          </w:p>
          <w:p w:rsidR="00044FB2" w:rsidRPr="00B3098C" w:rsidRDefault="00044FB2" w:rsidP="00932D3C">
            <w:pPr>
              <w:pStyle w:val="ListParagraph"/>
              <w:numPr>
                <w:ilvl w:val="0"/>
                <w:numId w:val="233"/>
              </w:numPr>
              <w:tabs>
                <w:tab w:val="left" w:pos="1324"/>
              </w:tabs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Направление =  input Направление</w:t>
            </w:r>
          </w:p>
          <w:p w:rsidR="00F70537" w:rsidRPr="00B3098C" w:rsidRDefault="00F70537" w:rsidP="00932D3C">
            <w:pPr>
              <w:pStyle w:val="ListParagraph"/>
              <w:numPr>
                <w:ilvl w:val="0"/>
                <w:numId w:val="233"/>
              </w:numPr>
              <w:tabs>
                <w:tab w:val="left" w:pos="1324"/>
              </w:tabs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ИД Записи =  input ИД Записи</w:t>
            </w:r>
          </w:p>
          <w:p w:rsidR="00044FB2" w:rsidRPr="00B3098C" w:rsidRDefault="00044FB2" w:rsidP="00932D3C">
            <w:pPr>
              <w:pStyle w:val="ListParagraph"/>
              <w:numPr>
                <w:ilvl w:val="0"/>
                <w:numId w:val="233"/>
              </w:numPr>
              <w:tabs>
                <w:tab w:val="left" w:pos="1324"/>
              </w:tabs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=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Контекст пользователя</w:t>
            </w:r>
          </w:p>
          <w:p w:rsidR="00EF290B" w:rsidRPr="00B3098C" w:rsidRDefault="00EF290B" w:rsidP="00932D3C">
            <w:pPr>
              <w:pStyle w:val="ListParagraph"/>
              <w:numPr>
                <w:ilvl w:val="0"/>
                <w:numId w:val="233"/>
              </w:numPr>
              <w:tabs>
                <w:tab w:val="left" w:pos="1324"/>
              </w:tabs>
              <w:ind w:left="187" w:firstLine="7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направляющее</w:t>
            </w:r>
            <w:r w:rsidR="00D94C4E" w:rsidRPr="00B3098C">
              <w:rPr>
                <w:color w:val="808080" w:themeColor="background1" w:themeShade="80"/>
              </w:rPr>
              <w:t>: Если Флаг «По маршруту»(шаг №6</w:t>
            </w:r>
            <w:r w:rsidRPr="00B3098C">
              <w:rPr>
                <w:color w:val="808080" w:themeColor="background1" w:themeShade="80"/>
              </w:rPr>
              <w:t xml:space="preserve">)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D94C4E" w:rsidRPr="00B3098C">
              <w:rPr>
                <w:color w:val="808080" w:themeColor="background1" w:themeShade="80"/>
              </w:rPr>
              <w:t>то ИД ЛПУ (направляющее) (шаг №5</w:t>
            </w:r>
            <w:r w:rsidRPr="00B3098C">
              <w:rPr>
                <w:color w:val="808080" w:themeColor="background1" w:themeShade="80"/>
              </w:rPr>
              <w:t xml:space="preserve">)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7E6632" w:rsidRPr="00B3098C" w:rsidRDefault="00F81A0F" w:rsidP="00BE22C4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>Вер</w:t>
            </w:r>
            <w:r w:rsidR="007E6632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нуть перечень </w:t>
            </w:r>
            <w:r w:rsidRPr="00B3098C">
              <w:rPr>
                <w:color w:val="808080" w:themeColor="background1" w:themeShade="80"/>
              </w:rPr>
              <w:t>ДР с расписанием (по слотам) – шаг №</w:t>
            </w:r>
            <w:r w:rsidR="00BE22C4" w:rsidRPr="00B3098C">
              <w:rPr>
                <w:color w:val="808080" w:themeColor="background1" w:themeShade="80"/>
              </w:rPr>
              <w:t>8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073" w:name="_Ref525923461"/>
      <w:bookmarkStart w:id="1074" w:name="_Toc452571276"/>
      <w:bookmarkStart w:id="1075" w:name="_Toc452637443"/>
      <w:bookmarkStart w:id="1076" w:name="_Toc464551082"/>
      <w:bookmarkStart w:id="1077" w:name="_Toc484082026"/>
      <w:bookmarkStart w:id="1078" w:name="_Toc518073364"/>
      <w:bookmarkStart w:id="1079" w:name="_Ref449107091"/>
      <w:bookmarkStart w:id="1080" w:name="_Ref487129747"/>
      <w:bookmarkEnd w:id="931"/>
      <w:bookmarkEnd w:id="1055"/>
      <w:bookmarkEnd w:id="1056"/>
      <w:bookmarkEnd w:id="1057"/>
      <w:bookmarkEnd w:id="1058"/>
      <w:bookmarkEnd w:id="1059"/>
      <w:bookmarkEnd w:id="1060"/>
      <w:bookmarkEnd w:id="1063"/>
      <w:bookmarkEnd w:id="1064"/>
      <w:bookmarkEnd w:id="1065"/>
      <w:bookmarkEnd w:id="1066"/>
      <w:bookmarkEnd w:id="1067"/>
      <w:bookmarkEnd w:id="1068"/>
    </w:p>
    <w:p w:rsidR="00FD22B5" w:rsidRPr="00B3098C" w:rsidRDefault="00FD22B5" w:rsidP="00D23DB8">
      <w:pPr>
        <w:pStyle w:val="a5"/>
        <w:numPr>
          <w:ilvl w:val="0"/>
          <w:numId w:val="234"/>
        </w:numPr>
        <w:rPr>
          <w:color w:val="808080" w:themeColor="background1" w:themeShade="80"/>
        </w:rPr>
      </w:pPr>
      <w:bookmarkStart w:id="1081" w:name="_Toc64022165"/>
      <w:r w:rsidRPr="00B3098C">
        <w:rPr>
          <w:color w:val="808080" w:themeColor="background1" w:themeShade="80"/>
        </w:rPr>
        <w:t>Предоставление расписания ДР по слотам на горизонт</w:t>
      </w:r>
      <w:bookmarkEnd w:id="1073"/>
      <w:bookmarkEnd w:id="108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CE3AE3">
        <w:tc>
          <w:tcPr>
            <w:tcW w:w="1658" w:type="dxa"/>
            <w:hideMark/>
          </w:tcPr>
          <w:p w:rsidR="00FD22B5" w:rsidRPr="00B3098C" w:rsidRDefault="00FD22B5" w:rsidP="00CE3AE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D22B5" w:rsidRPr="00B3098C" w:rsidRDefault="00FD22B5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записи с красным талоном </w:t>
            </w:r>
            <w:r w:rsidR="00B92C22" w:rsidRPr="00B3098C">
              <w:rPr>
                <w:color w:val="808080" w:themeColor="background1" w:themeShade="80"/>
              </w:rPr>
              <w:t>1</w:t>
            </w:r>
          </w:p>
          <w:p w:rsidR="00B92C22" w:rsidRPr="00B3098C" w:rsidRDefault="00B92C2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игнорирования занятости слота 1</w:t>
            </w:r>
          </w:p>
          <w:p w:rsidR="00FD22B5" w:rsidRPr="00B3098C" w:rsidRDefault="00FD22B5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B92C22" w:rsidRPr="00B3098C" w:rsidRDefault="00B92C2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0…1</w:t>
            </w:r>
          </w:p>
          <w:p w:rsidR="00F70537" w:rsidRPr="00B3098C" w:rsidRDefault="00F7053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 0…1</w:t>
            </w:r>
          </w:p>
          <w:p w:rsidR="005A0E8A" w:rsidRPr="00B3098C" w:rsidRDefault="005A0E8A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395138" w:rsidRPr="00B3098C">
              <w:rPr>
                <w:color w:val="808080" w:themeColor="background1" w:themeShade="80"/>
              </w:rPr>
              <w:t>и время</w:t>
            </w:r>
            <w:r w:rsidR="004B3AC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чала 1</w:t>
            </w:r>
          </w:p>
          <w:p w:rsidR="005A0E8A" w:rsidRPr="00B3098C" w:rsidRDefault="005A0E8A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  <w:p w:rsidR="000B4098" w:rsidRPr="00B3098C" w:rsidRDefault="00714DD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«Игнорировать проверку маршрута» Флаг 0…1 (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  <w:tr w:rsidR="004A2849" w:rsidRPr="00B3098C" w:rsidTr="00CE3AE3">
        <w:tc>
          <w:tcPr>
            <w:tcW w:w="1658" w:type="dxa"/>
            <w:vMerge w:val="restart"/>
            <w:hideMark/>
          </w:tcPr>
          <w:p w:rsidR="005A0E8A" w:rsidRPr="00B3098C" w:rsidRDefault="005A0E8A" w:rsidP="005A0E8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5A0E8A" w:rsidRPr="00B3098C" w:rsidRDefault="005A0E8A" w:rsidP="005A0E8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5A0E8A" w:rsidRPr="00B3098C" w:rsidRDefault="005A0E8A" w:rsidP="005A0E8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CE3AE3">
        <w:trPr>
          <w:trHeight w:val="287"/>
        </w:trPr>
        <w:tc>
          <w:tcPr>
            <w:tcW w:w="1658" w:type="dxa"/>
            <w:vMerge/>
            <w:hideMark/>
          </w:tcPr>
          <w:p w:rsidR="005A0E8A" w:rsidRPr="00B3098C" w:rsidRDefault="005A0E8A" w:rsidP="005A0E8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5A0E8A" w:rsidRPr="00B3098C" w:rsidRDefault="005A0E8A" w:rsidP="005A0E8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38" w:type="dxa"/>
            <w:shd w:val="clear" w:color="auto" w:fill="auto"/>
          </w:tcPr>
          <w:p w:rsidR="005A0E8A" w:rsidRPr="00B3098C" w:rsidRDefault="005A0E8A" w:rsidP="005A0E8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 0…∞</w:t>
            </w:r>
          </w:p>
        </w:tc>
      </w:tr>
      <w:tr w:rsidR="00714DD7" w:rsidRPr="00B3098C" w:rsidTr="00FD22B5">
        <w:trPr>
          <w:trHeight w:val="258"/>
        </w:trPr>
        <w:tc>
          <w:tcPr>
            <w:tcW w:w="1658" w:type="dxa"/>
          </w:tcPr>
          <w:p w:rsidR="005A0E8A" w:rsidRPr="00B3098C" w:rsidRDefault="005A0E8A" w:rsidP="005A0E8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D34276" w:rsidRPr="00B3098C" w:rsidRDefault="00D34276" w:rsidP="00932D3C">
            <w:pPr>
              <w:pStyle w:val="ListParagraph1"/>
              <w:numPr>
                <w:ilvl w:val="0"/>
                <w:numId w:val="323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Система получает Группу ролей пользователя по алгоритму А_УД_13, где:</w:t>
            </w:r>
          </w:p>
          <w:p w:rsidR="00D34276" w:rsidRPr="00B3098C" w:rsidRDefault="00D34276" w:rsidP="00D3427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: input Контекст пользователя.ИД роли</w:t>
            </w:r>
          </w:p>
          <w:p w:rsidR="005A0E8A" w:rsidRPr="00B3098C" w:rsidRDefault="005A0E8A" w:rsidP="00932D3C">
            <w:pPr>
              <w:pStyle w:val="ListParagraph1"/>
              <w:numPr>
                <w:ilvl w:val="0"/>
                <w:numId w:val="323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расписание ДР по алгориму </w:t>
            </w:r>
            <w:fldSimple w:instr=" REF _Ref525901467 \r \h  \* MERGEFORMAT ">
              <w:r w:rsidRPr="00B3098C">
                <w:rPr>
                  <w:color w:val="808080" w:themeColor="background1" w:themeShade="80"/>
                </w:rPr>
                <w:t>А_УЗН_6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5A0E8A" w:rsidRPr="00B3098C" w:rsidRDefault="00552622" w:rsidP="00476D7D">
            <w:pPr>
              <w:pStyle w:val="ListParagraphBullet"/>
              <w:rPr>
                <w:rFonts w:eastAsia="Calibri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ДР</w:t>
            </w:r>
          </w:p>
          <w:p w:rsidR="00552622" w:rsidRPr="00B3098C" w:rsidRDefault="00552622" w:rsidP="00476D7D">
            <w:pPr>
              <w:pStyle w:val="ListParagraphBullet"/>
              <w:rPr>
                <w:rFonts w:eastAsia="Calibri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</w:t>
            </w:r>
            <w:r w:rsidR="00395138" w:rsidRPr="00B3098C">
              <w:rPr>
                <w:color w:val="808080" w:themeColor="background1" w:themeShade="80"/>
              </w:rPr>
              <w:t>Дата 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</w:t>
            </w:r>
            <w:r w:rsidR="00395138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начала</w:t>
            </w:r>
            <w:r w:rsidR="00395138" w:rsidRPr="00B3098C">
              <w:rPr>
                <w:color w:val="808080" w:themeColor="background1" w:themeShade="80"/>
              </w:rPr>
              <w:t>)</w:t>
            </w:r>
          </w:p>
          <w:p w:rsidR="00552622" w:rsidRPr="00B3098C" w:rsidRDefault="00552622" w:rsidP="00476D7D">
            <w:pPr>
              <w:pStyle w:val="ListParagraphBullet"/>
              <w:rPr>
                <w:rFonts w:eastAsia="Calibri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окончания: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932FF8" w:rsidRPr="00B3098C" w:rsidRDefault="00932FF8" w:rsidP="00932FF8">
            <w:pPr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, если расписания не найдены, то система возвращает</w:t>
            </w:r>
            <w:r w:rsidR="00425558" w:rsidRPr="00B3098C">
              <w:rPr>
                <w:rFonts w:cs="Times New Roman"/>
                <w:color w:val="808080" w:themeColor="background1" w:themeShade="80"/>
              </w:rPr>
              <w:t xml:space="preserve"> пустой ДР с </w:t>
            </w:r>
            <w:r w:rsidR="00425558" w:rsidRPr="00B3098C">
              <w:rPr>
                <w:rFonts w:cs="Times New Roman"/>
                <w:color w:val="808080" w:themeColor="background1" w:themeShade="80"/>
              </w:rPr>
              <w:lastRenderedPageBreak/>
              <w:t>расписанием (по слотам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</w:p>
          <w:p w:rsidR="00380E69" w:rsidRPr="00B3098C" w:rsidRDefault="00380E69" w:rsidP="00476D7D">
            <w:pPr>
              <w:pStyle w:val="ListParagraph1"/>
              <w:rPr>
                <w:color w:val="808080" w:themeColor="background1" w:themeShade="80"/>
              </w:rPr>
            </w:pPr>
            <w:bookmarkStart w:id="1082" w:name="_Ref11688172"/>
            <w:r w:rsidRPr="00B3098C">
              <w:rPr>
                <w:color w:val="808080" w:themeColor="background1" w:themeShade="80"/>
              </w:rPr>
              <w:t>Система вычисляет ИД ЛПУ (направляющее) и ИД ЛПУ (принимающее):</w:t>
            </w:r>
          </w:p>
          <w:p w:rsidR="00380E69" w:rsidRPr="00B3098C" w:rsidRDefault="00380E69" w:rsidP="00D34276">
            <w:pPr>
              <w:pStyle w:val="ListParagraph2"/>
            </w:pPr>
            <w:r w:rsidRPr="00B3098C">
              <w:t xml:space="preserve">ИД ЛПУ (направляющее): 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ЛПУ (направляющее) 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</w:t>
            </w:r>
            <w:r w:rsidR="00D34276" w:rsidRPr="00B3098C">
              <w:rPr>
                <w:color w:val="808080" w:themeColor="background1" w:themeShade="80"/>
              </w:rPr>
              <w:t>Группа ролей пользователей (шаг №1) != «Регистратор»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ДР.Подразделение ЛПУ.ИД_ЛПУ, иначе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ЛПУ</w:t>
            </w:r>
          </w:p>
          <w:p w:rsidR="00380E69" w:rsidRPr="00B3098C" w:rsidRDefault="00380E69" w:rsidP="00D34276">
            <w:pPr>
              <w:pStyle w:val="ListParagraph2"/>
            </w:pPr>
            <w:r w:rsidRPr="00B3098C">
              <w:t>ИД ЛПУ (принимающее):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ЛПУ (принимающее) 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Подразделение ЛПУ.ИД ЛПУ</w:t>
            </w:r>
          </w:p>
          <w:bookmarkEnd w:id="1082"/>
          <w:p w:rsidR="00380E69" w:rsidRPr="00B3098C" w:rsidRDefault="00380E69" w:rsidP="00476D7D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роверяет, что ЛПУ (направляющее) и ЛПУ (принимающее) входят в одно МО по алгоритму </w:t>
            </w:r>
            <w:fldSimple w:instr=" REF _Ref534980158 \r \h  \* MERGEFORMAT ">
              <w:r w:rsidRPr="00B3098C">
                <w:rPr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380E69" w:rsidRPr="00B3098C" w:rsidRDefault="00380E69" w:rsidP="00932D3C">
            <w:pPr>
              <w:pStyle w:val="ListParagraphBullet"/>
              <w:numPr>
                <w:ilvl w:val="0"/>
                <w:numId w:val="175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ЛПУ направляющее: </w:t>
            </w:r>
            <w:r w:rsidR="00D34276" w:rsidRPr="00B3098C">
              <w:rPr>
                <w:color w:val="808080" w:themeColor="background1" w:themeShade="80"/>
              </w:rPr>
              <w:t>ИД ЛПУ (направляющее) (шаг №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380E69" w:rsidRPr="00B3098C" w:rsidRDefault="00380E69" w:rsidP="00932D3C">
            <w:pPr>
              <w:pStyle w:val="ListParagraphBullet"/>
              <w:numPr>
                <w:ilvl w:val="0"/>
                <w:numId w:val="175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ЛПУ принимающее: </w:t>
            </w:r>
            <w:r w:rsidR="00D34276" w:rsidRPr="00B3098C">
              <w:rPr>
                <w:color w:val="808080" w:themeColor="background1" w:themeShade="80"/>
              </w:rPr>
              <w:t>ИД ЛПУ (принимающее) (шаг №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380E69" w:rsidRPr="00B3098C" w:rsidRDefault="00BE22C4" w:rsidP="00380E69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и вычисляет флаг «По маршруту» 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OT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ответ алгоритма </w:t>
            </w:r>
            <w:fldSimple w:instr=" REF _Ref534980158 \r \h  \* MERGEFORMAT ">
              <w:r w:rsidRPr="00B3098C">
                <w:rPr>
                  <w:color w:val="808080" w:themeColor="background1" w:themeShade="80"/>
                </w:rPr>
                <w:t>А_УЗН_67</w:t>
              </w:r>
            </w:fldSimple>
            <w:r w:rsidRPr="00B3098C">
              <w:rPr>
                <w:color w:val="808080" w:themeColor="background1" w:themeShade="80"/>
              </w:rPr>
              <w:t xml:space="preserve"> Если Флаг «По маршруту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система переходит к шагу №6</w:t>
            </w:r>
          </w:p>
          <w:p w:rsidR="00380E69" w:rsidRPr="00B3098C" w:rsidRDefault="00380E69" w:rsidP="00476D7D">
            <w:pPr>
              <w:pStyle w:val="ListParagraph1"/>
              <w:rPr>
                <w:color w:val="808080" w:themeColor="background1" w:themeShade="80"/>
              </w:rPr>
            </w:pPr>
            <w:bookmarkStart w:id="1083" w:name="_Ref11777181"/>
            <w:r w:rsidRPr="00B3098C">
              <w:rPr>
                <w:color w:val="808080" w:themeColor="background1" w:themeShade="80"/>
              </w:rPr>
              <w:t>Система проверет наличие маршрутов между ЛПУ (направляющее) и ЛПУ (принимающее)</w:t>
            </w:r>
            <w:bookmarkEnd w:id="1083"/>
          </w:p>
          <w:p w:rsidR="00380E69" w:rsidRPr="00B3098C" w:rsidRDefault="00380E69" w:rsidP="00476D7D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rPr>
                <w:rFonts w:eastAsia="Calibri"/>
                <w:szCs w:val="24"/>
              </w:rPr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Направление != </w:t>
            </w:r>
            <w:r w:rsidRPr="00B3098C">
              <w:rPr>
                <w:lang w:val="en-US"/>
              </w:rPr>
              <w:t>NULL</w:t>
            </w:r>
            <w:r w:rsidRPr="00B3098C">
              <w:t xml:space="preserve">, то система проверяет </w:t>
            </w:r>
            <w:r w:rsidRPr="00B3098C">
              <w:rPr>
                <w:rFonts w:eastAsia="Calibri"/>
                <w:szCs w:val="24"/>
              </w:rPr>
              <w:t>наличие маршрутов</w:t>
            </w:r>
            <w:r w:rsidRPr="00B3098C">
              <w:t xml:space="preserve"> по алгоритму </w:t>
            </w:r>
            <w:fldSimple w:instr=" REF _Ref504495473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А_УЗН_68</w:t>
              </w:r>
            </w:fldSimple>
            <w:r w:rsidRPr="00B3098C">
              <w:rPr>
                <w:rFonts w:eastAsia="Calibri"/>
                <w:szCs w:val="24"/>
              </w:rPr>
              <w:t>, где: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направляющее: ИД ЛПУ (направляющее)</w:t>
            </w:r>
            <w:r w:rsidR="00D34276" w:rsidRPr="00B3098C">
              <w:rPr>
                <w:color w:val="808080" w:themeColor="background1" w:themeShade="80"/>
              </w:rPr>
              <w:t xml:space="preserve"> (шаг №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принимающее: ИД ЛПУ (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принимающее</w:t>
            </w:r>
            <w:r w:rsidRPr="00B3098C">
              <w:rPr>
                <w:color w:val="808080" w:themeColor="background1" w:themeShade="80"/>
              </w:rPr>
              <w:t>)</w:t>
            </w:r>
            <w:r w:rsidR="00D34276" w:rsidRPr="00B3098C">
              <w:rPr>
                <w:color w:val="808080" w:themeColor="background1" w:themeShade="80"/>
              </w:rPr>
              <w:t xml:space="preserve"> (шаг №3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Исполнение должности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</w:rPr>
              <w:t xml:space="preserve"> Н</w:t>
            </w:r>
            <w:r w:rsidRPr="00B3098C">
              <w:rPr>
                <w:color w:val="808080" w:themeColor="background1" w:themeShade="80"/>
              </w:rPr>
              <w:t>аправление.ИД_Исполнение должности (направившего)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ь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.ИД_Специальность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Вид ЛДП: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rFonts w:eastAsia="Times New Roman"/>
                <w:bCs/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.ИД_Вид ЛДП</w:t>
            </w:r>
          </w:p>
          <w:p w:rsidR="00380E69" w:rsidRPr="00B3098C" w:rsidRDefault="00380E69" w:rsidP="00476D7D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rPr>
                <w:rFonts w:eastAsia="Calibri"/>
                <w:szCs w:val="24"/>
              </w:rPr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Направление = </w:t>
            </w:r>
            <w:r w:rsidRPr="00B3098C">
              <w:rPr>
                <w:lang w:val="en-US"/>
              </w:rPr>
              <w:t>NULL</w:t>
            </w:r>
            <w:r w:rsidRPr="00B3098C">
              <w:t xml:space="preserve">, то система проверяет </w:t>
            </w:r>
            <w:r w:rsidRPr="00B3098C">
              <w:rPr>
                <w:rFonts w:eastAsia="Calibri"/>
                <w:szCs w:val="24"/>
              </w:rPr>
              <w:t>наличие маршрутов</w:t>
            </w:r>
            <w:r w:rsidRPr="00B3098C">
              <w:t xml:space="preserve"> по алгоритму </w:t>
            </w:r>
            <w:fldSimple w:instr=" REF _Ref504495473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А_УЗН_68</w:t>
              </w:r>
            </w:fldSimple>
            <w:r w:rsidRPr="00B3098C">
              <w:rPr>
                <w:rFonts w:eastAsia="Calibri"/>
                <w:szCs w:val="24"/>
              </w:rPr>
              <w:t>, где: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направляющее: ИД ЛПУ (направляющее)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принимающее: ИД ЛПУ (принимающее)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Исполнение должности: </w:t>
            </w:r>
            <w:r w:rsidR="00F77B0D" w:rsidRPr="00B3098C">
              <w:rPr>
                <w:color w:val="808080" w:themeColor="background1" w:themeShade="80"/>
              </w:rPr>
              <w:t>Если Группа ролей пользователей (шаг №1) = «Врач»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Исполнение должности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Специальность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Специализации ДР</w:t>
            </w:r>
          </w:p>
          <w:p w:rsidR="00380E69" w:rsidRPr="00B3098C" w:rsidRDefault="00380E69" w:rsidP="00380E69">
            <w:pPr>
              <w:pStyle w:val="ListParagraphBullet2"/>
              <w:numPr>
                <w:ilvl w:val="0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ИД Вид ЛДП: </w:t>
            </w:r>
            <w:r w:rsidRPr="00B3098C">
              <w:rPr>
                <w:color w:val="808080" w:themeColor="background1" w:themeShade="80"/>
              </w:rPr>
              <w:t>Виды ЛДП в ДР.ИД_Вид ЛДП, где:</w:t>
            </w:r>
          </w:p>
          <w:p w:rsidR="00380E69" w:rsidRPr="00B3098C" w:rsidRDefault="00380E69" w:rsidP="00380E69">
            <w:pPr>
              <w:pStyle w:val="ListParagraphBullet3"/>
              <w:numPr>
                <w:ilvl w:val="1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380E69" w:rsidRPr="00B3098C" w:rsidRDefault="00380E69" w:rsidP="00380E69">
            <w:pPr>
              <w:pStyle w:val="ListParagraphBullet3"/>
              <w:numPr>
                <w:ilvl w:val="1"/>
                <w:numId w:val="42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Запреще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380E69" w:rsidRPr="00B3098C" w:rsidRDefault="00380E69" w:rsidP="00380E69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Актуаль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80E69" w:rsidRPr="00B3098C" w:rsidRDefault="00BE22C4" w:rsidP="00BE22C4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rPr>
                <w:rFonts w:eastAsia="Calibri"/>
                <w:szCs w:val="24"/>
              </w:rPr>
              <w:t xml:space="preserve">Если проверка на маршруты не прошла (ответ алгоритма </w:t>
            </w:r>
            <w:fldSimple w:instr=" REF _Ref504495473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А_УЗН_68</w:t>
              </w:r>
            </w:fldSimple>
            <w:r w:rsidRPr="00B3098C">
              <w:t xml:space="preserve"> = </w:t>
            </w:r>
            <w:r w:rsidRPr="00B3098C">
              <w:rPr>
                <w:lang w:val="en-US"/>
              </w:rPr>
              <w:t>FALSE</w:t>
            </w:r>
            <w:r w:rsidRPr="00B3098C">
              <w:t xml:space="preserve">) 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Флаг «Игнорировать наличие маршрута» = </w:t>
            </w:r>
            <w:r w:rsidRPr="00B3098C">
              <w:rPr>
                <w:lang w:val="en-US"/>
              </w:rPr>
              <w:t>FALSE</w:t>
            </w:r>
            <w:r w:rsidRPr="00B3098C">
              <w:t xml:space="preserve">, то </w:t>
            </w:r>
            <w:r w:rsidRPr="00B3098C">
              <w:lastRenderedPageBreak/>
              <w:t xml:space="preserve">система возвращает ошибку </w:t>
            </w:r>
            <w:r w:rsidRPr="00B3098C">
              <w:rPr>
                <w:lang w:val="en-US"/>
              </w:rPr>
              <w:t>U</w:t>
            </w:r>
            <w:r w:rsidRPr="00B3098C">
              <w:t>Е.</w:t>
            </w:r>
            <w:fldSimple w:instr="REF _Ref526447702 \r \h \* MERGEFORMAT">
              <w:r w:rsidRPr="00B3098C">
                <w:t>084</w:t>
              </w:r>
            </w:fldSimple>
            <w:r w:rsidR="00380E69" w:rsidRPr="00B3098C">
              <w:t>.</w:t>
            </w:r>
          </w:p>
          <w:p w:rsidR="005A0E8A" w:rsidRPr="00B3098C" w:rsidRDefault="0053225A" w:rsidP="00476D7D">
            <w:pPr>
              <w:pStyle w:val="ListParagraph1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Система отмечает слоты расписания</w:t>
            </w:r>
            <w:r w:rsidR="00D34276" w:rsidRPr="00B3098C">
              <w:rPr>
                <w:color w:val="808080" w:themeColor="background1" w:themeShade="80"/>
              </w:rPr>
              <w:t xml:space="preserve"> ДР флагами доступности </w:t>
            </w:r>
            <w:r w:rsidR="00D34276" w:rsidRPr="00B3098C">
              <w:rPr>
                <w:color w:val="808080" w:themeColor="background1" w:themeShade="80"/>
              </w:rPr>
              <w:br/>
              <w:t>(шаг №2</w:t>
            </w:r>
            <w:r w:rsidRPr="00B3098C">
              <w:rPr>
                <w:color w:val="808080" w:themeColor="background1" w:themeShade="80"/>
              </w:rPr>
              <w:t xml:space="preserve">) по алгоритму </w:t>
            </w:r>
            <w:fldSimple w:instr=" REF _Ref496879291 \r \h  \* MERGEFORMAT ">
              <w:r w:rsidRPr="00B3098C">
                <w:rPr>
                  <w:color w:val="808080" w:themeColor="background1" w:themeShade="80"/>
                </w:rPr>
                <w:t>А_УЗН_49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552622" w:rsidRPr="00B3098C" w:rsidRDefault="005526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Признак записи с красным талоном 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Признак записи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br/>
              <w:t>с красным талоном</w:t>
            </w:r>
          </w:p>
          <w:p w:rsidR="00B92C22" w:rsidRPr="00B3098C" w:rsidRDefault="00B92C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input</w:t>
            </w:r>
            <w:r w:rsidR="00714DD7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ризнак игнорирования занятости слота</w:t>
            </w:r>
          </w:p>
          <w:p w:rsidR="00552622" w:rsidRPr="00B3098C" w:rsidRDefault="005526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ДР с </w:t>
            </w:r>
            <w:r w:rsidR="00D34276" w:rsidRPr="00B3098C">
              <w:rPr>
                <w:color w:val="808080" w:themeColor="background1" w:themeShade="80"/>
              </w:rPr>
              <w:t>расписанием (по слотам) – шаг №2</w:t>
            </w:r>
          </w:p>
          <w:p w:rsidR="00552622" w:rsidRPr="00B3098C" w:rsidRDefault="005526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Допустимый процент пересечения временных интервалов: </w:t>
            </w:r>
            <w:r w:rsidR="005D5D20" w:rsidRPr="00B3098C">
              <w:rPr>
                <w:rFonts w:eastAsia="Calibri"/>
                <w:color w:val="808080" w:themeColor="background1" w:themeShade="80"/>
                <w:szCs w:val="24"/>
              </w:rPr>
              <w:t>значение параметра «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допустимый процент пересечения временных интервалов</w:t>
            </w:r>
            <w:r w:rsidR="005D5D20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» (по алгоритму </w:t>
            </w:r>
            <w:fldSimple w:instr=" REF _Ref7468592 \r \h  \* MERGEFORMAT ">
              <w:r w:rsidR="005D5D20" w:rsidRPr="00B3098C">
                <w:rPr>
                  <w:color w:val="808080" w:themeColor="background1" w:themeShade="80"/>
                </w:rPr>
                <w:t>А_УД_12</w:t>
              </w:r>
            </w:fldSimple>
            <w:r w:rsidR="005D5D20" w:rsidRPr="00B3098C">
              <w:rPr>
                <w:color w:val="808080" w:themeColor="background1" w:themeShade="80"/>
              </w:rPr>
              <w:t>, где Код параметра = 140)</w:t>
            </w:r>
          </w:p>
          <w:p w:rsidR="00552622" w:rsidRPr="00B3098C" w:rsidRDefault="005526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=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Контекст пользователя</w:t>
            </w:r>
          </w:p>
          <w:p w:rsidR="00B92C22" w:rsidRPr="00B3098C" w:rsidRDefault="00F70537" w:rsidP="00932D3C">
            <w:pPr>
              <w:pStyle w:val="ListParagraph"/>
              <w:numPr>
                <w:ilvl w:val="0"/>
                <w:numId w:val="235"/>
              </w:numPr>
              <w:ind w:left="898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input 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Направление =  input Направление</w:t>
            </w:r>
          </w:p>
          <w:p w:rsidR="00F70537" w:rsidRPr="00B3098C" w:rsidRDefault="00F70537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ИД Записи =  input ИД Записи</w:t>
            </w:r>
          </w:p>
          <w:p w:rsidR="00552622" w:rsidRPr="00B3098C" w:rsidRDefault="005526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</w:t>
            </w:r>
            <w:r w:rsidR="00395138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начала</w:t>
            </w:r>
          </w:p>
          <w:p w:rsidR="00552622" w:rsidRPr="00B3098C" w:rsidRDefault="00552622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>Дата окончания:</w:t>
            </w:r>
            <w:r w:rsidR="007E135E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NULL</w:t>
            </w:r>
          </w:p>
          <w:p w:rsidR="00380E69" w:rsidRPr="00B3098C" w:rsidRDefault="00380E69" w:rsidP="00932D3C">
            <w:pPr>
              <w:pStyle w:val="ListParagraph"/>
              <w:numPr>
                <w:ilvl w:val="0"/>
                <w:numId w:val="235"/>
              </w:numPr>
              <w:ind w:left="1321"/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ЛПУ направляющее:</w:t>
            </w:r>
            <w:r w:rsidR="00D34276" w:rsidRPr="00B3098C">
              <w:rPr>
                <w:color w:val="808080" w:themeColor="background1" w:themeShade="80"/>
              </w:rPr>
              <w:t xml:space="preserve"> Если Флаг «По маршруту» (шаг №4</w:t>
            </w:r>
            <w:r w:rsidRPr="00B3098C">
              <w:rPr>
                <w:color w:val="808080" w:themeColor="background1" w:themeShade="80"/>
              </w:rPr>
              <w:t xml:space="preserve">)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D34276" w:rsidRPr="00B3098C">
              <w:rPr>
                <w:color w:val="808080" w:themeColor="background1" w:themeShade="80"/>
              </w:rPr>
              <w:t>то ИД ЛПУ (направляющее) (шаг №3</w:t>
            </w:r>
            <w:r w:rsidRPr="00B3098C">
              <w:rPr>
                <w:color w:val="808080" w:themeColor="background1" w:themeShade="80"/>
              </w:rPr>
              <w:t xml:space="preserve">)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5A0E8A" w:rsidRPr="00B3098C" w:rsidRDefault="005A0E8A" w:rsidP="00D34276">
            <w:pPr>
              <w:pStyle w:val="ListParagraph1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Вернуть перечень </w:t>
            </w:r>
            <w:r w:rsidRPr="00B3098C">
              <w:rPr>
                <w:color w:val="808080" w:themeColor="background1" w:themeShade="80"/>
              </w:rPr>
              <w:t>ДР с расписанием (по слотам) – шаг №</w:t>
            </w:r>
            <w:r w:rsidR="00BE22C4" w:rsidRPr="00B3098C">
              <w:rPr>
                <w:color w:val="808080" w:themeColor="background1" w:themeShade="80"/>
              </w:rPr>
              <w:t>6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</w:p>
    <w:p w:rsidR="00667014" w:rsidRPr="00B3098C" w:rsidRDefault="005B6612" w:rsidP="00D23DB8">
      <w:pPr>
        <w:pStyle w:val="a5"/>
        <w:numPr>
          <w:ilvl w:val="0"/>
          <w:numId w:val="222"/>
        </w:numPr>
        <w:rPr>
          <w:color w:val="808080" w:themeColor="background1" w:themeShade="80"/>
        </w:rPr>
      </w:pPr>
      <w:bookmarkStart w:id="1084" w:name="_Toc64022166"/>
      <w:r w:rsidRPr="00B3098C">
        <w:rPr>
          <w:color w:val="808080" w:themeColor="background1" w:themeShade="80"/>
        </w:rPr>
        <w:t>А</w:t>
      </w:r>
      <w:r w:rsidR="00667014" w:rsidRPr="00B3098C">
        <w:rPr>
          <w:color w:val="808080" w:themeColor="background1" w:themeShade="80"/>
        </w:rPr>
        <w:t>нтиспам проверк</w:t>
      </w:r>
      <w:r w:rsidRPr="00B3098C">
        <w:rPr>
          <w:color w:val="808080" w:themeColor="background1" w:themeShade="80"/>
        </w:rPr>
        <w:t>а</w:t>
      </w:r>
      <w:r w:rsidR="00667014" w:rsidRPr="00B3098C">
        <w:rPr>
          <w:color w:val="808080" w:themeColor="background1" w:themeShade="80"/>
        </w:rPr>
        <w:t xml:space="preserve"> №1 по специальности основного медработника в ДР</w:t>
      </w:r>
      <w:bookmarkEnd w:id="1074"/>
      <w:bookmarkEnd w:id="1075"/>
      <w:bookmarkEnd w:id="1076"/>
      <w:bookmarkEnd w:id="1077"/>
      <w:bookmarkEnd w:id="1078"/>
      <w:bookmarkEnd w:id="108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bookmarkEnd w:id="1079"/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667014" w:rsidRPr="00B3098C" w:rsidRDefault="00667014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FC607E" w:rsidRPr="00B3098C" w:rsidRDefault="00FC607E" w:rsidP="00FC607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C607E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Результат проверки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Блокирующие записи</w:t>
            </w:r>
          </w:p>
        </w:tc>
        <w:tc>
          <w:tcPr>
            <w:tcW w:w="4140" w:type="dxa"/>
            <w:shd w:val="clear" w:color="auto" w:fill="auto"/>
          </w:tcPr>
          <w:p w:rsidR="00FC607E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огическое 1</w:t>
            </w:r>
          </w:p>
          <w:p w:rsidR="00FC607E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и0…∞</w:t>
            </w:r>
          </w:p>
        </w:tc>
      </w:tr>
      <w:tr w:rsidR="00C11297" w:rsidRPr="00B3098C" w:rsidTr="00511C66">
        <w:trPr>
          <w:trHeight w:val="549"/>
        </w:trPr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51B02" w:rsidRPr="00B3098C" w:rsidRDefault="00667014" w:rsidP="00932D3C">
            <w:pPr>
              <w:pStyle w:val="ListParagraph1"/>
              <w:numPr>
                <w:ilvl w:val="0"/>
                <w:numId w:val="32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</w:t>
            </w:r>
            <w:r w:rsidR="00F54E8A" w:rsidRPr="00B3098C">
              <w:rPr>
                <w:color w:val="808080" w:themeColor="background1" w:themeShade="80"/>
              </w:rPr>
              <w:t>активных з</w:t>
            </w:r>
            <w:r w:rsidRPr="00B3098C">
              <w:rPr>
                <w:color w:val="808080" w:themeColor="background1" w:themeShade="80"/>
              </w:rPr>
              <w:t>апи</w:t>
            </w:r>
            <w:r w:rsidR="00F54E8A" w:rsidRPr="00B3098C">
              <w:rPr>
                <w:color w:val="808080" w:themeColor="background1" w:themeShade="80"/>
              </w:rPr>
              <w:t xml:space="preserve">сей Пациента по алгоритму </w:t>
            </w:r>
            <w:fldSimple w:instr=" REF _Ref525323367 \r \h  \* MERGEFORMAT ">
              <w:r w:rsidR="00A51B02" w:rsidRPr="00B3098C">
                <w:rPr>
                  <w:rFonts w:eastAsiaTheme="majorEastAsia"/>
                  <w:color w:val="808080" w:themeColor="background1" w:themeShade="80"/>
                </w:rPr>
                <w:t>А_УЗН_22</w:t>
              </w:r>
            </w:fldSimple>
            <w:r w:rsidR="00F54E8A" w:rsidRPr="00B3098C">
              <w:rPr>
                <w:color w:val="808080" w:themeColor="background1" w:themeShade="80"/>
              </w:rPr>
              <w:t xml:space="preserve">, где: </w:t>
            </w:r>
          </w:p>
          <w:p w:rsidR="00CD6070" w:rsidRPr="00B3098C" w:rsidRDefault="00CD6070" w:rsidP="00DA1D4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Активность записей» = 1 (активные)</w:t>
            </w:r>
          </w:p>
          <w:p w:rsidR="005B3D06" w:rsidRPr="00B3098C" w:rsidRDefault="005B3D06" w:rsidP="00DA1D4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A51B02" w:rsidRPr="00B3098C" w:rsidRDefault="00A51B02" w:rsidP="00DA1D4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E135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ациент.ИД_Пациент</w:t>
            </w:r>
          </w:p>
          <w:p w:rsidR="007B6AAC" w:rsidRPr="00B3098C" w:rsidRDefault="007B6AAC" w:rsidP="00DA1D4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Вид записей» =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val="en-US" w:eastAsia="ru-RU"/>
              </w:rPr>
              <w:t>RECEPTION</w:t>
            </w:r>
          </w:p>
          <w:p w:rsidR="00667014" w:rsidRPr="00B3098C" w:rsidRDefault="00667014" w:rsidP="00F57B6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каждой </w:t>
            </w:r>
            <w:r w:rsidR="00A51B02" w:rsidRPr="00B3098C">
              <w:rPr>
                <w:color w:val="808080" w:themeColor="background1" w:themeShade="80"/>
              </w:rPr>
              <w:t>з</w:t>
            </w:r>
            <w:r w:rsidRPr="00B3098C">
              <w:rPr>
                <w:color w:val="808080" w:themeColor="background1" w:themeShade="80"/>
              </w:rPr>
              <w:t xml:space="preserve">аписи из перечня </w:t>
            </w:r>
            <w:r w:rsidR="00A51B02" w:rsidRPr="00B3098C">
              <w:rPr>
                <w:color w:val="808080" w:themeColor="background1" w:themeShade="80"/>
              </w:rPr>
              <w:t>з</w:t>
            </w:r>
            <w:r w:rsidRPr="00B3098C">
              <w:rPr>
                <w:color w:val="808080" w:themeColor="background1" w:themeShade="80"/>
              </w:rPr>
              <w:t>аписей (шаг №1), проверить Специальность ДР, где:</w:t>
            </w:r>
          </w:p>
          <w:p w:rsidR="00667014" w:rsidRPr="00B3098C" w:rsidRDefault="00667014" w:rsidP="00DA1D4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ИД_ДР = Запись.ИД_ДР (шаг №1)</w:t>
            </w:r>
          </w:p>
          <w:p w:rsidR="00667014" w:rsidRPr="00B3098C" w:rsidRDefault="00667014" w:rsidP="00DA1D4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ИД_Специализаци</w:t>
            </w:r>
            <w:r w:rsidR="000E7960" w:rsidRPr="00B3098C">
              <w:rPr>
                <w:color w:val="808080" w:themeColor="background1" w:themeShade="80"/>
              </w:rPr>
              <w:t>я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0E7960" w:rsidRPr="00B3098C">
              <w:rPr>
                <w:color w:val="808080" w:themeColor="background1" w:themeShade="80"/>
              </w:rPr>
              <w:t xml:space="preserve"> ДР.ИД_Специализация</w:t>
            </w:r>
          </w:p>
          <w:p w:rsidR="00897C14" w:rsidRPr="00B3098C" w:rsidRDefault="00897C14" w:rsidP="00DA1D42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проверка выполнена, запись является блокирующей</w:t>
            </w:r>
          </w:p>
          <w:p w:rsidR="00667014" w:rsidRPr="00B3098C" w:rsidRDefault="00667014" w:rsidP="00F57B6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хотя бы одна запись соответствует проверке (шаг №2), то вернуть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="00897C14" w:rsidRPr="00B3098C">
              <w:rPr>
                <w:color w:val="808080" w:themeColor="background1" w:themeShade="80"/>
              </w:rPr>
              <w:t xml:space="preserve"> и список блокирующих записей</w:t>
            </w:r>
            <w:r w:rsidRPr="00B3098C">
              <w:rPr>
                <w:color w:val="808080" w:themeColor="background1" w:themeShade="80"/>
              </w:rPr>
              <w:t xml:space="preserve">, иначе 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085" w:name="_Ref448424585"/>
      <w:bookmarkStart w:id="1086" w:name="_Toc448835729"/>
      <w:bookmarkStart w:id="1087" w:name="_Toc452571277"/>
      <w:bookmarkStart w:id="1088" w:name="_Toc452637444"/>
      <w:bookmarkStart w:id="1089" w:name="_Toc464551083"/>
      <w:bookmarkStart w:id="1090" w:name="_Toc484082027"/>
      <w:bookmarkStart w:id="1091" w:name="_Toc518073365"/>
      <w:bookmarkStart w:id="1092" w:name="_Ref535242941"/>
      <w:bookmarkStart w:id="1093" w:name="_Ref5638967"/>
      <w:bookmarkStart w:id="1094" w:name="_Ref5982912"/>
      <w:bookmarkStart w:id="1095" w:name="_Ref5982917"/>
      <w:bookmarkEnd w:id="1085"/>
      <w:bookmarkEnd w:id="1086"/>
    </w:p>
    <w:p w:rsidR="00667014" w:rsidRPr="00B3098C" w:rsidRDefault="00667014" w:rsidP="00D23DB8">
      <w:pPr>
        <w:pStyle w:val="a5"/>
        <w:rPr>
          <w:color w:val="808080" w:themeColor="background1" w:themeShade="80"/>
        </w:rPr>
      </w:pPr>
      <w:bookmarkStart w:id="1096" w:name="_Toc64022167"/>
      <w:r w:rsidRPr="00B3098C">
        <w:rPr>
          <w:color w:val="808080" w:themeColor="background1" w:themeShade="80"/>
        </w:rPr>
        <w:lastRenderedPageBreak/>
        <w:t>Проверка соответствия направления и ДР</w:t>
      </w:r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  <w:p w:rsidR="00003F7D" w:rsidRPr="00B3098C" w:rsidRDefault="00003F7D" w:rsidP="00723919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03F7D" w:rsidRPr="00B3098C" w:rsidRDefault="00003F7D" w:rsidP="00511C66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Признак соответствия</w:t>
            </w:r>
          </w:p>
          <w:p w:rsidR="00667014" w:rsidRPr="00B3098C" w:rsidRDefault="00003F7D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оды</w:t>
            </w:r>
            <w:r w:rsidR="007E135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несоответствия</w:t>
            </w:r>
          </w:p>
        </w:tc>
        <w:tc>
          <w:tcPr>
            <w:tcW w:w="4140" w:type="dxa"/>
            <w:shd w:val="clear" w:color="auto" w:fill="auto"/>
          </w:tcPr>
          <w:p w:rsidR="00003F7D" w:rsidRPr="00B3098C" w:rsidRDefault="00003F7D" w:rsidP="00511C66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Флаг 1</w:t>
            </w:r>
          </w:p>
          <w:p w:rsidR="00667014" w:rsidRPr="00B3098C" w:rsidRDefault="00003F7D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Строка 0…∞</w:t>
            </w:r>
          </w:p>
        </w:tc>
      </w:tr>
      <w:tr w:rsidR="004A2849" w:rsidRPr="00B3098C" w:rsidTr="00511C66">
        <w:trPr>
          <w:trHeight w:val="549"/>
        </w:trPr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E536D" w:rsidRPr="00B3098C" w:rsidRDefault="002E536D" w:rsidP="00723919">
            <w:pPr>
              <w:pStyle w:val="ListParagraph1"/>
              <w:numPr>
                <w:ilvl w:val="0"/>
                <w:numId w:val="37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E135E" w:rsidRPr="00B3098C">
              <w:rPr>
                <w:color w:val="808080" w:themeColor="background1" w:themeShade="80"/>
              </w:rPr>
              <w:t xml:space="preserve"> </w:t>
            </w:r>
            <w:r w:rsidR="00BA44F6" w:rsidRPr="00B3098C">
              <w:rPr>
                <w:color w:val="808080" w:themeColor="background1" w:themeShade="80"/>
              </w:rPr>
              <w:t>Направление.Вид направления = R</w:t>
            </w:r>
            <w:r w:rsidR="00BA44F6" w:rsidRPr="00B3098C">
              <w:rPr>
                <w:color w:val="808080" w:themeColor="background1" w:themeShade="80"/>
                <w:lang w:val="en-US"/>
              </w:rPr>
              <w:t>EF</w:t>
            </w:r>
            <w:r w:rsidR="00BA44F6" w:rsidRPr="00B3098C">
              <w:rPr>
                <w:color w:val="808080" w:themeColor="background1" w:themeShade="80"/>
              </w:rPr>
              <w:t>_</w:t>
            </w:r>
            <w:r w:rsidR="00BA44F6" w:rsidRPr="00B3098C">
              <w:rPr>
                <w:color w:val="808080" w:themeColor="background1" w:themeShade="80"/>
                <w:lang w:val="en-US"/>
              </w:rPr>
              <w:t>TO</w:t>
            </w:r>
            <w:r w:rsidR="00BA44F6" w:rsidRPr="00B3098C">
              <w:rPr>
                <w:color w:val="808080" w:themeColor="background1" w:themeShade="80"/>
              </w:rPr>
              <w:t>_</w:t>
            </w:r>
            <w:r w:rsidR="00BA44F6" w:rsidRPr="00B3098C">
              <w:rPr>
                <w:color w:val="808080" w:themeColor="background1" w:themeShade="80"/>
                <w:lang w:val="en-US"/>
              </w:rPr>
              <w:t>DOCTOR</w:t>
            </w:r>
            <w:r w:rsidR="00C92861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>то проверить:</w:t>
            </w:r>
          </w:p>
          <w:p w:rsidR="002E536D" w:rsidRPr="00B3098C" w:rsidRDefault="002E536D" w:rsidP="00932D3C">
            <w:pPr>
              <w:pStyle w:val="ListParagraph2"/>
              <w:numPr>
                <w:ilvl w:val="1"/>
                <w:numId w:val="168"/>
              </w:numPr>
            </w:pPr>
            <w:r w:rsidRPr="00B3098C">
              <w:t>ДР является Специалистом</w:t>
            </w:r>
          </w:p>
          <w:p w:rsidR="002E536D" w:rsidRPr="00B3098C" w:rsidRDefault="002E536D" w:rsidP="00590140">
            <w:pPr>
              <w:pStyle w:val="ListParagraphBullet2"/>
              <w:numPr>
                <w:ilvl w:val="0"/>
                <w:numId w:val="42"/>
              </w:numPr>
              <w:ind w:left="17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Тип ДР = 10 (Специалист)</w:t>
            </w:r>
          </w:p>
          <w:p w:rsidR="002E536D" w:rsidRPr="00B3098C" w:rsidRDefault="002E536D" w:rsidP="00C92861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BB0332" w:rsidRPr="00B3098C">
              <w:rPr>
                <w:color w:val="808080" w:themeColor="background1" w:themeShade="80"/>
              </w:rPr>
              <w:t>иначе добавить к ответу код несоответствия</w:t>
            </w:r>
            <w:r w:rsidR="00826644" w:rsidRPr="00B3098C">
              <w:rPr>
                <w:color w:val="808080" w:themeColor="background1" w:themeShade="80"/>
              </w:rPr>
              <w:t xml:space="preserve"> </w:t>
            </w:r>
            <w:r w:rsidR="00C72CB7" w:rsidRPr="00B3098C">
              <w:rPr>
                <w:color w:val="808080" w:themeColor="background1" w:themeShade="80"/>
                <w:lang w:val="en-US"/>
              </w:rPr>
              <w:t>UE</w:t>
            </w:r>
            <w:r w:rsidR="00C72CB7" w:rsidRPr="00B3098C">
              <w:rPr>
                <w:color w:val="808080" w:themeColor="background1" w:themeShade="80"/>
              </w:rPr>
              <w:t>.</w:t>
            </w:r>
            <w:fldSimple w:instr=" REF _Ref525672148 \r \h  \* MERGEFORMAT ">
              <w:r w:rsidR="00C72CB7" w:rsidRPr="00B3098C">
                <w:rPr>
                  <w:color w:val="808080" w:themeColor="background1" w:themeShade="80"/>
                </w:rPr>
                <w:t>010</w:t>
              </w:r>
            </w:fldSimple>
          </w:p>
          <w:p w:rsidR="002E536D" w:rsidRPr="00B3098C" w:rsidRDefault="002E536D" w:rsidP="00932D3C">
            <w:pPr>
              <w:pStyle w:val="ListParagraph2"/>
              <w:numPr>
                <w:ilvl w:val="1"/>
                <w:numId w:val="168"/>
              </w:numPr>
            </w:pPr>
            <w:r w:rsidRPr="00B3098C">
              <w:t>Специализация ДР совпадает со Специальностью из направления:</w:t>
            </w:r>
          </w:p>
          <w:p w:rsidR="00667014" w:rsidRPr="00B3098C" w:rsidRDefault="00667014" w:rsidP="0096250A">
            <w:pPr>
              <w:pStyle w:val="ListParagraph"/>
              <w:numPr>
                <w:ilvl w:val="0"/>
                <w:numId w:val="58"/>
              </w:numPr>
              <w:tabs>
                <w:tab w:val="left" w:pos="1752"/>
              </w:tabs>
              <w:spacing w:line="276" w:lineRule="auto"/>
              <w:ind w:left="1185" w:firstLine="20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Р.</w:t>
            </w:r>
            <w:r w:rsidR="004F7317" w:rsidRPr="00B3098C">
              <w:rPr>
                <w:color w:val="808080" w:themeColor="background1" w:themeShade="80"/>
                <w:szCs w:val="24"/>
              </w:rPr>
              <w:t>ИД_</w:t>
            </w:r>
            <w:r w:rsidRPr="00B3098C">
              <w:rPr>
                <w:color w:val="808080" w:themeColor="background1" w:themeShade="80"/>
                <w:szCs w:val="24"/>
              </w:rPr>
              <w:t xml:space="preserve">Специализация </w:t>
            </w:r>
            <w:r w:rsidR="00C92861" w:rsidRPr="00B3098C">
              <w:rPr>
                <w:color w:val="808080" w:themeColor="background1" w:themeShade="80"/>
                <w:szCs w:val="24"/>
              </w:rPr>
              <w:br/>
            </w:r>
            <w:r w:rsidRPr="00B3098C">
              <w:rPr>
                <w:color w:val="808080" w:themeColor="background1" w:themeShade="80"/>
                <w:szCs w:val="24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Специальность</w:t>
            </w:r>
          </w:p>
          <w:p w:rsidR="00667014" w:rsidRPr="00B3098C" w:rsidRDefault="00667014" w:rsidP="00C9286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BB0332" w:rsidRPr="00B3098C">
              <w:rPr>
                <w:rFonts w:cs="Times New Roman"/>
                <w:color w:val="808080" w:themeColor="background1" w:themeShade="80"/>
              </w:rPr>
              <w:t>иначе добав</w:t>
            </w:r>
            <w:r w:rsidR="007E135E" w:rsidRPr="00B3098C">
              <w:rPr>
                <w:rFonts w:cs="Times New Roman"/>
                <w:color w:val="808080" w:themeColor="background1" w:themeShade="80"/>
              </w:rPr>
              <w:t xml:space="preserve">ить к ответу код несоответствия </w:t>
            </w:r>
            <w:r w:rsidR="00D93C6E"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="00D93C6E"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672610 \r \h  \* MERGEFORMAT ">
              <w:r w:rsidR="00D93C6E" w:rsidRPr="00B3098C">
                <w:rPr>
                  <w:rFonts w:cs="Times New Roman"/>
                  <w:color w:val="808080" w:themeColor="background1" w:themeShade="80"/>
                </w:rPr>
                <w:t>011</w:t>
              </w:r>
            </w:fldSimple>
          </w:p>
          <w:p w:rsidR="00003F7D" w:rsidRPr="00B3098C" w:rsidRDefault="001D6830" w:rsidP="00CA066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Направление.Вид направления = REF_TO_LDP</w:t>
            </w:r>
            <w:r w:rsidR="00B879A5" w:rsidRPr="00B3098C">
              <w:rPr>
                <w:color w:val="808080" w:themeColor="background1" w:themeShade="80"/>
              </w:rPr>
              <w:t>, то проверить:</w:t>
            </w:r>
          </w:p>
          <w:p w:rsidR="00003F7D" w:rsidRPr="00B3098C" w:rsidRDefault="00B879A5" w:rsidP="0094499D">
            <w:pPr>
              <w:pStyle w:val="ListParagraph2"/>
            </w:pPr>
            <w:r w:rsidRPr="00B3098C">
              <w:t>ДР является специалистом или ИиП</w:t>
            </w:r>
          </w:p>
          <w:p w:rsidR="00C92861" w:rsidRPr="00B3098C" w:rsidRDefault="00B879A5" w:rsidP="0094499D">
            <w:pPr>
              <w:pStyle w:val="ListParagraph2"/>
              <w:numPr>
                <w:ilvl w:val="0"/>
                <w:numId w:val="58"/>
              </w:numPr>
            </w:pPr>
            <w:r w:rsidRPr="00B3098C">
              <w:rPr>
                <w:lang w:val="en-US"/>
              </w:rPr>
              <w:t>input</w:t>
            </w:r>
            <w:r w:rsidRPr="00B3098C">
              <w:t xml:space="preserve"> ДР.ИД_Тип ДР = 10 (Специалист) или </w:t>
            </w:r>
            <w:r w:rsidRPr="00B3098C">
              <w:rPr>
                <w:szCs w:val="24"/>
              </w:rPr>
              <w:t>20 (ИиП)</w:t>
            </w:r>
          </w:p>
          <w:p w:rsidR="00C92861" w:rsidRPr="00B3098C" w:rsidRDefault="00B879A5" w:rsidP="00C92861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>иначе добавить к ответу код несоответствия</w:t>
            </w:r>
            <w:r w:rsidR="007E135E" w:rsidRPr="00B3098C">
              <w:rPr>
                <w:color w:val="808080" w:themeColor="background1" w:themeShade="80"/>
              </w:rPr>
              <w:t xml:space="preserve"> </w:t>
            </w:r>
            <w:r w:rsidR="00D93C6E" w:rsidRPr="00B3098C">
              <w:rPr>
                <w:color w:val="808080" w:themeColor="background1" w:themeShade="80"/>
                <w:lang w:val="en-US"/>
              </w:rPr>
              <w:t>UE</w:t>
            </w:r>
            <w:r w:rsidR="00D93C6E" w:rsidRPr="00B3098C">
              <w:rPr>
                <w:color w:val="808080" w:themeColor="background1" w:themeShade="80"/>
              </w:rPr>
              <w:t>.</w:t>
            </w:r>
            <w:fldSimple w:instr=" REF _Ref525672636 \r \h  \* MERGEFORMAT ">
              <w:r w:rsidR="00D93C6E" w:rsidRPr="00B3098C">
                <w:rPr>
                  <w:color w:val="808080" w:themeColor="background1" w:themeShade="80"/>
                </w:rPr>
                <w:t>012</w:t>
              </w:r>
            </w:fldSimple>
          </w:p>
          <w:p w:rsidR="00667014" w:rsidRPr="00B3098C" w:rsidRDefault="00667014" w:rsidP="00CA066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Направление.ИД_Вид ЛДП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проверить:</w:t>
            </w:r>
          </w:p>
          <w:p w:rsidR="00667014" w:rsidRPr="00B3098C" w:rsidRDefault="00667014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667014" w:rsidRPr="00B3098C" w:rsidRDefault="00667014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Ви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Вид ЛДП</w:t>
            </w:r>
          </w:p>
          <w:p w:rsidR="00667014" w:rsidRPr="00B3098C" w:rsidRDefault="00667014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ы ЛДП в ДР.</w:t>
            </w:r>
            <w:r w:rsidR="004F7317" w:rsidRPr="00B3098C">
              <w:rPr>
                <w:color w:val="808080" w:themeColor="background1" w:themeShade="80"/>
              </w:rPr>
              <w:t xml:space="preserve">Запрещено = </w:t>
            </w:r>
            <w:r w:rsidR="004F7317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67014" w:rsidRPr="00B3098C" w:rsidRDefault="00667014" w:rsidP="00C9286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BB0332" w:rsidRPr="00B3098C">
              <w:rPr>
                <w:rFonts w:cs="Times New Roman"/>
                <w:color w:val="808080" w:themeColor="background1" w:themeShade="80"/>
              </w:rPr>
              <w:t xml:space="preserve">иначе добавить к ответу код несоответствия </w:t>
            </w:r>
            <w:r w:rsidR="00D93C6E"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="00D93C6E"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672667 \r \h  \* MERGEFORMAT ">
              <w:r w:rsidR="00D93C6E" w:rsidRPr="00B3098C">
                <w:rPr>
                  <w:rFonts w:cs="Times New Roman"/>
                  <w:color w:val="808080" w:themeColor="background1" w:themeShade="80"/>
                </w:rPr>
                <w:t>013</w:t>
              </w:r>
            </w:fldSimple>
          </w:p>
          <w:p w:rsidR="00667014" w:rsidRPr="00B3098C" w:rsidRDefault="00667014" w:rsidP="00CA066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Направление.ИД_Вид прие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667014" w:rsidRPr="00B3098C" w:rsidRDefault="00667014" w:rsidP="00932D3C">
            <w:pPr>
              <w:pStyle w:val="aff"/>
              <w:numPr>
                <w:ilvl w:val="0"/>
                <w:numId w:val="102"/>
              </w:numPr>
              <w:tabs>
                <w:tab w:val="left" w:pos="1185"/>
              </w:tabs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ов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667014" w:rsidRPr="00B3098C" w:rsidRDefault="00667014" w:rsidP="00932D3C">
            <w:pPr>
              <w:pStyle w:val="aff"/>
              <w:numPr>
                <w:ilvl w:val="0"/>
                <w:numId w:val="112"/>
              </w:numPr>
              <w:tabs>
                <w:tab w:val="left" w:pos="1185"/>
              </w:tabs>
              <w:spacing w:line="240" w:lineRule="auto"/>
              <w:ind w:left="760" w:firstLine="6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ов в ДР.ИД_Вид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</w:t>
            </w:r>
            <w:r w:rsidR="00C92861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>ИД_Вид приема</w:t>
            </w:r>
          </w:p>
          <w:p w:rsidR="00667014" w:rsidRPr="00B3098C" w:rsidRDefault="00667014" w:rsidP="00932D3C">
            <w:pPr>
              <w:pStyle w:val="aff"/>
              <w:numPr>
                <w:ilvl w:val="0"/>
                <w:numId w:val="112"/>
              </w:numPr>
              <w:tabs>
                <w:tab w:val="left" w:pos="1185"/>
              </w:tabs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ов в ДР.Доступ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667014" w:rsidRPr="00B3098C" w:rsidRDefault="00667014" w:rsidP="00C92861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BB0332" w:rsidRPr="00B3098C">
              <w:rPr>
                <w:rFonts w:cs="Times New Roman"/>
                <w:color w:val="808080" w:themeColor="background1" w:themeShade="80"/>
              </w:rPr>
              <w:t>иначе добавить к ответу код несоответствия</w:t>
            </w:r>
            <w:r w:rsidR="00D93C6E"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="00D93C6E"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672682 \r \h \* MERGEFORMAT">
              <w:r w:rsidR="00D93C6E" w:rsidRPr="00B3098C">
                <w:rPr>
                  <w:rFonts w:cs="Times New Roman"/>
                  <w:color w:val="808080" w:themeColor="background1" w:themeShade="80"/>
                </w:rPr>
                <w:t>014</w:t>
              </w:r>
            </w:fldSimple>
          </w:p>
          <w:p w:rsidR="008C1A0C" w:rsidRPr="00B3098C" w:rsidRDefault="008C1A0C" w:rsidP="00CA066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ИД ЛПУ куста по алгоритму </w:t>
            </w:r>
            <w:fldSimple w:instr=" REF _Ref508134905 \r \h  \* MERGEFORMAT ">
              <w:r w:rsidRPr="00B3098C">
                <w:rPr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4F7317" w:rsidRPr="00B3098C" w:rsidRDefault="0020517B" w:rsidP="008C1A0C">
            <w:pPr>
              <w:pStyle w:val="aff"/>
              <w:spacing w:line="240" w:lineRule="auto"/>
              <w:ind w:left="51" w:firstLine="42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4F7317" w:rsidRPr="00B3098C">
              <w:rPr>
                <w:color w:val="808080" w:themeColor="background1" w:themeShade="80"/>
              </w:rPr>
              <w:t xml:space="preserve"> Направление.ИД_</w:t>
            </w:r>
            <w:r w:rsidRPr="00B3098C">
              <w:rPr>
                <w:color w:val="808080" w:themeColor="background1" w:themeShade="80"/>
              </w:rPr>
              <w:t>ЛПУ (принимающее)</w:t>
            </w:r>
          </w:p>
          <w:p w:rsidR="00607781" w:rsidRPr="00B3098C" w:rsidRDefault="00B879A5" w:rsidP="00CA066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ыполнить проверку, что ДР имеет </w:t>
            </w:r>
            <w:r w:rsidR="00C72CB7" w:rsidRPr="00B3098C">
              <w:rPr>
                <w:color w:val="808080" w:themeColor="background1" w:themeShade="80"/>
              </w:rPr>
              <w:t>КР</w:t>
            </w:r>
            <w:r w:rsidR="007E135E" w:rsidRPr="00B3098C">
              <w:rPr>
                <w:color w:val="808080" w:themeColor="background1" w:themeShade="80"/>
              </w:rPr>
              <w:t xml:space="preserve"> </w:t>
            </w:r>
            <w:r w:rsidR="00C72CB7" w:rsidRPr="00B3098C">
              <w:rPr>
                <w:color w:val="808080" w:themeColor="background1" w:themeShade="80"/>
              </w:rPr>
              <w:t xml:space="preserve">в ЛПУ из </w:t>
            </w:r>
            <w:r w:rsidRPr="00B3098C">
              <w:rPr>
                <w:color w:val="808080" w:themeColor="background1" w:themeShade="80"/>
              </w:rPr>
              <w:t>Направления</w:t>
            </w:r>
          </w:p>
          <w:p w:rsidR="00BB0332" w:rsidRPr="00B3098C" w:rsidRDefault="004F7317" w:rsidP="00932D3C">
            <w:pPr>
              <w:pStyle w:val="aff"/>
              <w:numPr>
                <w:ilvl w:val="0"/>
                <w:numId w:val="226"/>
              </w:numPr>
              <w:spacing w:line="240" w:lineRule="auto"/>
              <w:ind w:left="132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_</w:t>
            </w:r>
            <w:r w:rsidR="00B879A5" w:rsidRPr="00B3098C">
              <w:rPr>
                <w:color w:val="808080" w:themeColor="background1" w:themeShade="80"/>
              </w:rPr>
              <w:t xml:space="preserve">ДР = </w:t>
            </w:r>
            <w:r w:rsidR="00300C92" w:rsidRPr="00B3098C">
              <w:rPr>
                <w:color w:val="808080" w:themeColor="background1" w:themeShade="80"/>
                <w:lang w:val="en-US"/>
              </w:rPr>
              <w:t>input</w:t>
            </w:r>
            <w:r w:rsidR="00B879A5" w:rsidRPr="00B3098C">
              <w:rPr>
                <w:color w:val="808080" w:themeColor="background1" w:themeShade="80"/>
              </w:rPr>
              <w:t>ДР.ИД</w:t>
            </w:r>
            <w:r w:rsidRPr="00B3098C">
              <w:rPr>
                <w:color w:val="808080" w:themeColor="background1" w:themeShade="80"/>
              </w:rPr>
              <w:t>_</w:t>
            </w:r>
            <w:r w:rsidR="00B879A5" w:rsidRPr="00B3098C">
              <w:rPr>
                <w:color w:val="808080" w:themeColor="background1" w:themeShade="80"/>
              </w:rPr>
              <w:t>ДР</w:t>
            </w:r>
          </w:p>
          <w:p w:rsidR="00BB0332" w:rsidRPr="00B3098C" w:rsidRDefault="004F7317" w:rsidP="00932D3C">
            <w:pPr>
              <w:pStyle w:val="aff"/>
              <w:numPr>
                <w:ilvl w:val="0"/>
                <w:numId w:val="226"/>
              </w:numPr>
              <w:spacing w:line="240" w:lineRule="auto"/>
              <w:ind w:left="132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_</w:t>
            </w:r>
            <w:r w:rsidR="00B879A5" w:rsidRPr="00B3098C">
              <w:rPr>
                <w:color w:val="808080" w:themeColor="background1" w:themeShade="80"/>
              </w:rPr>
              <w:t>КР = КР.ИД</w:t>
            </w:r>
            <w:r w:rsidRPr="00B3098C">
              <w:rPr>
                <w:color w:val="808080" w:themeColor="background1" w:themeShade="80"/>
              </w:rPr>
              <w:t>_</w:t>
            </w:r>
            <w:r w:rsidR="00B879A5" w:rsidRPr="00B3098C">
              <w:rPr>
                <w:color w:val="808080" w:themeColor="background1" w:themeShade="80"/>
              </w:rPr>
              <w:t>КР</w:t>
            </w:r>
          </w:p>
          <w:p w:rsidR="00BB0332" w:rsidRPr="00B3098C" w:rsidRDefault="00B879A5" w:rsidP="00932D3C">
            <w:pPr>
              <w:pStyle w:val="aff"/>
              <w:numPr>
                <w:ilvl w:val="0"/>
                <w:numId w:val="226"/>
              </w:numPr>
              <w:spacing w:line="240" w:lineRule="auto"/>
              <w:ind w:left="132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Р.Подразделение ЛПУ.ИД</w:t>
            </w:r>
            <w:r w:rsidR="004F7317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ЛПУ </w:t>
            </w:r>
            <w:r w:rsidR="00A84B53" w:rsidRPr="00B3098C">
              <w:rPr>
                <w:color w:val="808080" w:themeColor="background1" w:themeShade="80"/>
                <w:lang w:val="en-US"/>
              </w:rPr>
              <w:t>IN</w:t>
            </w:r>
            <w:r w:rsidR="00E548DA" w:rsidRPr="00B3098C">
              <w:rPr>
                <w:color w:val="808080" w:themeColor="background1" w:themeShade="80"/>
              </w:rPr>
              <w:t xml:space="preserve"> </w:t>
            </w:r>
            <w:r w:rsidR="00A84B53" w:rsidRPr="00B3098C">
              <w:rPr>
                <w:color w:val="808080" w:themeColor="background1" w:themeShade="80"/>
              </w:rPr>
              <w:t>ИД ЛПУ (шаг №6)</w:t>
            </w:r>
          </w:p>
          <w:p w:rsidR="00BB0332" w:rsidRPr="00B3098C" w:rsidRDefault="00B879A5" w:rsidP="00932D3C">
            <w:pPr>
              <w:pStyle w:val="aff"/>
              <w:numPr>
                <w:ilvl w:val="0"/>
                <w:numId w:val="226"/>
              </w:numPr>
              <w:spacing w:line="240" w:lineRule="auto"/>
              <w:ind w:left="132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Р.Признак архиваци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BB0332" w:rsidRPr="00B3098C" w:rsidRDefault="00B879A5" w:rsidP="00BB0332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добавить к ответу код несоответствия</w:t>
            </w:r>
            <w:r w:rsidR="00E548DA" w:rsidRPr="00B3098C">
              <w:rPr>
                <w:color w:val="808080" w:themeColor="background1" w:themeShade="80"/>
              </w:rPr>
              <w:t xml:space="preserve"> </w:t>
            </w:r>
            <w:r w:rsidR="00D93C6E" w:rsidRPr="00B3098C">
              <w:rPr>
                <w:color w:val="808080" w:themeColor="background1" w:themeShade="80"/>
                <w:lang w:val="en-US"/>
              </w:rPr>
              <w:t>UE</w:t>
            </w:r>
            <w:r w:rsidR="00D93C6E" w:rsidRPr="00B3098C">
              <w:rPr>
                <w:color w:val="808080" w:themeColor="background1" w:themeShade="80"/>
              </w:rPr>
              <w:t>.</w:t>
            </w:r>
            <w:fldSimple w:instr=" REF _Ref525672704 \r \h  \* MERGEFORMAT ">
              <w:r w:rsidR="00D93C6E" w:rsidRPr="00B3098C">
                <w:rPr>
                  <w:color w:val="808080" w:themeColor="background1" w:themeShade="80"/>
                </w:rPr>
                <w:t>015</w:t>
              </w:r>
            </w:fldSimple>
          </w:p>
          <w:p w:rsidR="00667014" w:rsidRPr="00B3098C" w:rsidRDefault="00667014" w:rsidP="00CA066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были выполнены проверки (шаг №1</w:t>
            </w:r>
            <w:r w:rsidR="00C92861" w:rsidRPr="00B3098C">
              <w:rPr>
                <w:color w:val="808080" w:themeColor="background1" w:themeShade="80"/>
              </w:rPr>
              <w:t>…№</w:t>
            </w:r>
            <w:r w:rsidR="008C1A0C" w:rsidRPr="00B3098C">
              <w:rPr>
                <w:color w:val="808080" w:themeColor="background1" w:themeShade="80"/>
              </w:rPr>
              <w:t>7</w:t>
            </w:r>
            <w:r w:rsidR="00003F7D" w:rsidRPr="00B3098C">
              <w:rPr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 xml:space="preserve"> то </w:t>
            </w:r>
            <w:r w:rsidR="00C92861" w:rsidRPr="00B3098C">
              <w:rPr>
                <w:color w:val="808080" w:themeColor="background1" w:themeShade="80"/>
              </w:rPr>
              <w:t>система возвращает</w:t>
            </w:r>
            <w:r w:rsidR="00E548DA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="00C92861" w:rsidRPr="00B3098C">
              <w:rPr>
                <w:color w:val="808080" w:themeColor="background1" w:themeShade="80"/>
              </w:rPr>
              <w:t xml:space="preserve"> и коды несоответствия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097" w:name="_Ref497319857"/>
      <w:bookmarkStart w:id="1098" w:name="_Toc518073366"/>
    </w:p>
    <w:p w:rsidR="00667014" w:rsidRPr="00B3098C" w:rsidRDefault="00667014" w:rsidP="00D23DB8">
      <w:pPr>
        <w:pStyle w:val="a5"/>
        <w:rPr>
          <w:color w:val="808080" w:themeColor="background1" w:themeShade="80"/>
        </w:rPr>
      </w:pPr>
      <w:bookmarkStart w:id="1099" w:name="_Toc64022168"/>
      <w:r w:rsidRPr="00B3098C">
        <w:rPr>
          <w:color w:val="808080" w:themeColor="background1" w:themeShade="80"/>
        </w:rPr>
        <w:lastRenderedPageBreak/>
        <w:t>Формирование номера записи</w:t>
      </w:r>
      <w:bookmarkEnd w:id="1097"/>
      <w:bookmarkEnd w:id="1098"/>
      <w:bookmarkEnd w:id="109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667014" w:rsidRPr="00B3098C" w:rsidRDefault="00667014" w:rsidP="00A33D4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омер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D06F01" w:rsidP="00552622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трока </w:t>
            </w:r>
            <w:r w:rsidR="00552622" w:rsidRPr="00B3098C">
              <w:rPr>
                <w:rFonts w:cs="Times New Roman"/>
                <w:color w:val="808080" w:themeColor="background1" w:themeShade="80"/>
                <w:lang w:val="en-US"/>
              </w:rPr>
              <w:t>1</w:t>
            </w:r>
          </w:p>
        </w:tc>
      </w:tr>
      <w:tr w:rsidR="00C11297" w:rsidRPr="00B3098C" w:rsidTr="00511C66">
        <w:trPr>
          <w:trHeight w:val="549"/>
        </w:trPr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1"/>
              <w:numPr>
                <w:ilvl w:val="0"/>
                <w:numId w:val="32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первую букву номера записи:</w:t>
            </w:r>
          </w:p>
          <w:p w:rsidR="00667014" w:rsidRPr="00B3098C" w:rsidRDefault="00667014" w:rsidP="00641ED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ДР.ИД_Тип ДР = 10 (Специалисты), то первая буква "</w:t>
            </w: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>"</w:t>
            </w:r>
          </w:p>
          <w:p w:rsidR="00667014" w:rsidRPr="00B3098C" w:rsidRDefault="00667014" w:rsidP="00641ED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ДР.ИД_Тип ДР = 20 (Исследования и процедуры), то первая буква "И"</w:t>
            </w:r>
          </w:p>
          <w:p w:rsidR="00667014" w:rsidRPr="00B3098C" w:rsidRDefault="00667014" w:rsidP="00641ED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ДР.ИД_Тип ДР = 30 (Лабораторное исследование), то первая буква "Л"</w:t>
            </w:r>
          </w:p>
          <w:p w:rsidR="00667014" w:rsidRPr="00B3098C" w:rsidRDefault="00667014" w:rsidP="00641ED5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Сформировать поле: "Номер записи" = буква (шаг №</w:t>
            </w:r>
            <w:r w:rsidR="00BA3131" w:rsidRPr="00B3098C">
              <w:rPr>
                <w:color w:val="808080" w:themeColor="background1" w:themeShade="80"/>
                <w:lang w:eastAsia="ru-RU"/>
              </w:rPr>
              <w:t>1</w:t>
            </w:r>
            <w:r w:rsidRPr="00B3098C">
              <w:rPr>
                <w:color w:val="808080" w:themeColor="background1" w:themeShade="80"/>
                <w:lang w:eastAsia="ru-RU"/>
              </w:rPr>
              <w:t>) + текущий год + текущий месяц + текущее число + символ "-" + порядковый номер записи в рамках указанного дня без ограничения количества символов (счетчик всех созданных записей за день).</w:t>
            </w:r>
          </w:p>
          <w:p w:rsidR="00667014" w:rsidRPr="00B3098C" w:rsidRDefault="00667014" w:rsidP="00641ED5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Вернуть сформированное поле</w:t>
            </w:r>
            <w:r w:rsidRPr="00B3098C">
              <w:rPr>
                <w:color w:val="808080" w:themeColor="background1" w:themeShade="80"/>
                <w:lang w:val="en-US" w:eastAsia="ru-RU"/>
              </w:rPr>
              <w:t xml:space="preserve"> (</w:t>
            </w:r>
            <w:r w:rsidRPr="00B3098C">
              <w:rPr>
                <w:color w:val="808080" w:themeColor="background1" w:themeShade="80"/>
                <w:lang w:eastAsia="ru-RU"/>
              </w:rPr>
              <w:t>шаг №2</w:t>
            </w:r>
            <w:r w:rsidRPr="00B3098C">
              <w:rPr>
                <w:color w:val="808080" w:themeColor="background1" w:themeShade="80"/>
                <w:lang w:val="en-US" w:eastAsia="ru-RU"/>
              </w:rPr>
              <w:t>)</w:t>
            </w:r>
          </w:p>
          <w:p w:rsidR="00667014" w:rsidRPr="00B3098C" w:rsidRDefault="00667014" w:rsidP="00641ED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Пример: «</w:t>
            </w:r>
            <w:r w:rsidRPr="00B3098C">
              <w:rPr>
                <w:color w:val="808080" w:themeColor="background1" w:themeShade="80"/>
              </w:rPr>
              <w:t>С20110905-1</w:t>
            </w:r>
            <w:r w:rsidRPr="00B3098C">
              <w:rPr>
                <w:color w:val="808080" w:themeColor="background1" w:themeShade="80"/>
                <w:lang w:eastAsia="ru-RU"/>
              </w:rPr>
              <w:t>»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100" w:name="_Ref447032226"/>
      <w:bookmarkStart w:id="1101" w:name="_Toc448835726"/>
      <w:bookmarkStart w:id="1102" w:name="_Ref444593181"/>
      <w:bookmarkStart w:id="1103" w:name="_Toc448835720"/>
      <w:bookmarkStart w:id="1104" w:name="_Ref525559475"/>
      <w:bookmarkStart w:id="1105" w:name="_Toc452571280"/>
      <w:bookmarkStart w:id="1106" w:name="_Toc452637447"/>
      <w:bookmarkStart w:id="1107" w:name="_Toc464551086"/>
      <w:bookmarkStart w:id="1108" w:name="_Ref465946950"/>
      <w:bookmarkStart w:id="1109" w:name="_Ref465947031"/>
      <w:bookmarkStart w:id="1110" w:name="_Toc484082030"/>
      <w:bookmarkStart w:id="1111" w:name="_Toc518073368"/>
      <w:bookmarkStart w:id="1112" w:name="_Ref449369843"/>
      <w:bookmarkEnd w:id="1100"/>
      <w:bookmarkEnd w:id="1101"/>
      <w:bookmarkEnd w:id="1102"/>
      <w:bookmarkEnd w:id="1103"/>
    </w:p>
    <w:p w:rsidR="00F043B1" w:rsidRPr="00B3098C" w:rsidRDefault="00F043B1" w:rsidP="00D23DB8">
      <w:pPr>
        <w:pStyle w:val="a5"/>
        <w:rPr>
          <w:color w:val="808080" w:themeColor="background1" w:themeShade="80"/>
        </w:rPr>
      </w:pPr>
      <w:bookmarkStart w:id="1113" w:name="_Toc64022169"/>
      <w:r w:rsidRPr="00B3098C">
        <w:rPr>
          <w:color w:val="808080" w:themeColor="background1" w:themeShade="80"/>
        </w:rPr>
        <w:t>Отметить направление флагами активности</w:t>
      </w:r>
      <w:bookmarkEnd w:id="1104"/>
      <w:bookmarkEnd w:id="111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972D6E">
        <w:tc>
          <w:tcPr>
            <w:tcW w:w="1654" w:type="dxa"/>
            <w:hideMark/>
          </w:tcPr>
          <w:p w:rsidR="00F043B1" w:rsidRPr="00B3098C" w:rsidRDefault="00F043B1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D7DCF" w:rsidRPr="00B3098C" w:rsidRDefault="00CD7DCF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Вернуть активные и завершенные записи» 1</w:t>
            </w:r>
          </w:p>
          <w:p w:rsidR="00F043B1" w:rsidRPr="00B3098C" w:rsidRDefault="00F043B1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 </w:t>
            </w:r>
            <w:r w:rsidR="001301CA" w:rsidRPr="00B3098C">
              <w:rPr>
                <w:color w:val="808080" w:themeColor="background1" w:themeShade="80"/>
              </w:rPr>
              <w:t>1…∞</w:t>
            </w:r>
          </w:p>
        </w:tc>
      </w:tr>
      <w:tr w:rsidR="004A2849" w:rsidRPr="00B3098C" w:rsidTr="00972D6E">
        <w:tc>
          <w:tcPr>
            <w:tcW w:w="1654" w:type="dxa"/>
            <w:vMerge w:val="restart"/>
            <w:hideMark/>
          </w:tcPr>
          <w:p w:rsidR="00F043B1" w:rsidRPr="00B3098C" w:rsidRDefault="00F043B1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043B1" w:rsidRPr="00B3098C" w:rsidRDefault="00F043B1" w:rsidP="00972D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043B1" w:rsidRPr="00B3098C" w:rsidRDefault="00F043B1" w:rsidP="00972D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972D6E">
        <w:trPr>
          <w:trHeight w:val="287"/>
        </w:trPr>
        <w:tc>
          <w:tcPr>
            <w:tcW w:w="1654" w:type="dxa"/>
            <w:vMerge/>
            <w:hideMark/>
          </w:tcPr>
          <w:p w:rsidR="00F043B1" w:rsidRPr="00B3098C" w:rsidRDefault="00F043B1" w:rsidP="00A33D4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043B1" w:rsidRPr="00B3098C" w:rsidRDefault="00F043B1" w:rsidP="00932D3C">
            <w:pPr>
              <w:pStyle w:val="affffffff7"/>
              <w:numPr>
                <w:ilvl w:val="0"/>
                <w:numId w:val="258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</w:t>
            </w:r>
          </w:p>
          <w:p w:rsidR="00CD7DCF" w:rsidRPr="00B3098C" w:rsidRDefault="00CD7DCF" w:rsidP="00932D3C">
            <w:pPr>
              <w:pStyle w:val="affffffff7"/>
              <w:numPr>
                <w:ilvl w:val="0"/>
                <w:numId w:val="258"/>
              </w:numPr>
              <w:ind w:left="13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Активные записи </w:t>
            </w:r>
          </w:p>
          <w:p w:rsidR="00CD7DCF" w:rsidRPr="00B3098C" w:rsidRDefault="00CD7DCF" w:rsidP="00932D3C">
            <w:pPr>
              <w:pStyle w:val="affffffff7"/>
              <w:numPr>
                <w:ilvl w:val="0"/>
                <w:numId w:val="258"/>
              </w:numPr>
              <w:ind w:left="1326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вершенные записи</w:t>
            </w:r>
          </w:p>
        </w:tc>
        <w:tc>
          <w:tcPr>
            <w:tcW w:w="4140" w:type="dxa"/>
            <w:shd w:val="clear" w:color="auto" w:fill="auto"/>
          </w:tcPr>
          <w:p w:rsidR="00F043B1" w:rsidRPr="00B3098C" w:rsidRDefault="00F043B1" w:rsidP="00932D3C">
            <w:pPr>
              <w:pStyle w:val="affffffff7"/>
              <w:numPr>
                <w:ilvl w:val="0"/>
                <w:numId w:val="258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1</w:t>
            </w:r>
            <w:r w:rsidR="00E041BE" w:rsidRPr="00B3098C">
              <w:rPr>
                <w:rFonts w:cs="Times New Roman"/>
                <w:color w:val="808080" w:themeColor="background1" w:themeShade="80"/>
              </w:rPr>
              <w:t>…∞</w:t>
            </w:r>
          </w:p>
          <w:p w:rsidR="00CD7DCF" w:rsidRPr="00B3098C" w:rsidRDefault="00CD7DCF" w:rsidP="00932D3C">
            <w:pPr>
              <w:pStyle w:val="affffffff7"/>
              <w:numPr>
                <w:ilvl w:val="0"/>
                <w:numId w:val="258"/>
              </w:numPr>
              <w:ind w:left="12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0…∞</w:t>
            </w:r>
          </w:p>
          <w:p w:rsidR="00CD7DCF" w:rsidRPr="00B3098C" w:rsidRDefault="00CD7DCF" w:rsidP="00932D3C">
            <w:pPr>
              <w:pStyle w:val="affffffff7"/>
              <w:numPr>
                <w:ilvl w:val="0"/>
                <w:numId w:val="258"/>
              </w:numPr>
              <w:ind w:left="129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0…∞</w:t>
            </w:r>
          </w:p>
        </w:tc>
      </w:tr>
      <w:tr w:rsidR="00C11297" w:rsidRPr="00B3098C" w:rsidTr="00972D6E">
        <w:trPr>
          <w:trHeight w:val="549"/>
        </w:trPr>
        <w:tc>
          <w:tcPr>
            <w:tcW w:w="1654" w:type="dxa"/>
            <w:hideMark/>
          </w:tcPr>
          <w:p w:rsidR="00F043B1" w:rsidRPr="00B3098C" w:rsidRDefault="00F043B1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903869" w:rsidRPr="00B3098C" w:rsidRDefault="00903869" w:rsidP="00932D3C">
            <w:pPr>
              <w:pStyle w:val="ListParagraph1"/>
              <w:numPr>
                <w:ilvl w:val="0"/>
                <w:numId w:val="32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активные и завершенные записи по направлени</w:t>
            </w:r>
            <w:r w:rsidR="00DA02C2" w:rsidRPr="00B3098C">
              <w:rPr>
                <w:color w:val="808080" w:themeColor="background1" w:themeShade="80"/>
              </w:rPr>
              <w:t xml:space="preserve">ям </w:t>
            </w:r>
            <w:r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25323367 \r \h  \* MERGEFORMAT ">
              <w:r w:rsidRPr="00B3098C">
                <w:rPr>
                  <w:rFonts w:eastAsiaTheme="majorEastAsia"/>
                  <w:color w:val="808080" w:themeColor="background1" w:themeShade="80"/>
                </w:rPr>
                <w:t>А_УЗН_22</w:t>
              </w:r>
            </w:fldSimple>
            <w:r w:rsidRPr="00B3098C">
              <w:rPr>
                <w:rFonts w:eastAsiaTheme="majorEastAsia"/>
                <w:color w:val="808080" w:themeColor="background1" w:themeShade="80"/>
              </w:rPr>
              <w:t>:</w:t>
            </w:r>
          </w:p>
          <w:p w:rsidR="00CD6070" w:rsidRPr="00B3098C" w:rsidRDefault="00CD6070" w:rsidP="005C61C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Активность записей» = </w:t>
            </w:r>
            <w:r w:rsidRPr="00B3098C">
              <w:rPr>
                <w:color w:val="808080" w:themeColor="background1" w:themeShade="80"/>
                <w:szCs w:val="22"/>
              </w:rPr>
              <w:t>3 (активные и завершенные)</w:t>
            </w:r>
          </w:p>
          <w:p w:rsidR="00CD7DCF" w:rsidRPr="00B3098C" w:rsidRDefault="005B3D06" w:rsidP="005C61C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поиска</w:t>
            </w:r>
            <w:r w:rsidR="00CD7DCF" w:rsidRPr="00B3098C">
              <w:rPr>
                <w:color w:val="808080" w:themeColor="background1" w:themeShade="80"/>
              </w:rPr>
              <w:t xml:space="preserve"> (один контейнер на множество направлений)</w:t>
            </w:r>
          </w:p>
          <w:p w:rsidR="00CD7DCF" w:rsidRPr="00B3098C" w:rsidRDefault="00903869" w:rsidP="005C61C7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ИД_Направление = input Направление.ИД_Направление</w:t>
            </w:r>
          </w:p>
          <w:p w:rsidR="00AF7142" w:rsidRPr="00B3098C" w:rsidRDefault="00AF7142" w:rsidP="005C61C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каждого Направления система выполняет следующие действия:</w:t>
            </w:r>
          </w:p>
          <w:p w:rsidR="00AF7142" w:rsidRPr="00B3098C" w:rsidRDefault="00AF7142" w:rsidP="005C61C7">
            <w:pPr>
              <w:pStyle w:val="ListParagraph2"/>
            </w:pPr>
            <w:r w:rsidRPr="00B3098C">
              <w:rPr>
                <w:lang w:eastAsia="ru-RU"/>
              </w:rPr>
              <w:t xml:space="preserve">Распределяет полученные записи (шаг №1) на два списка – активные и завершенные в соответствии с признаками активности </w:t>
            </w:r>
            <w:r w:rsidRPr="00B3098C">
              <w:rPr>
                <w:lang w:eastAsia="ru-RU"/>
              </w:rPr>
              <w:br/>
              <w:t>и вычисляет их количество:</w:t>
            </w:r>
          </w:p>
          <w:p w:rsidR="00AF7142" w:rsidRPr="00B3098C" w:rsidRDefault="00AF7142" w:rsidP="005C61C7">
            <w:pPr>
              <w:pStyle w:val="ListParagraphContinue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А = количество активных записей (признак «Запись.Активна» = </w:t>
            </w:r>
            <w:r w:rsidRPr="00B3098C">
              <w:rPr>
                <w:color w:val="808080" w:themeColor="background1" w:themeShade="80"/>
                <w:lang w:val="en-US" w:eastAsia="ru-RU"/>
              </w:rPr>
              <w:t>TRUE</w:t>
            </w:r>
            <w:r w:rsidRPr="00B3098C">
              <w:rPr>
                <w:color w:val="808080" w:themeColor="background1" w:themeShade="80"/>
                <w:lang w:eastAsia="ru-RU"/>
              </w:rPr>
              <w:t>)</w:t>
            </w:r>
          </w:p>
          <w:p w:rsidR="00AF7142" w:rsidRPr="00B3098C" w:rsidRDefault="00AF7142" w:rsidP="005C61C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З = количество завершенные записи(признак «Запись.Активна» != </w:t>
            </w:r>
            <w:r w:rsidRPr="00B3098C">
              <w:rPr>
                <w:color w:val="808080" w:themeColor="background1" w:themeShade="80"/>
                <w:lang w:val="en-US" w:eastAsia="ru-RU"/>
              </w:rPr>
              <w:t>TRUE</w:t>
            </w:r>
            <w:r w:rsidRPr="00B3098C">
              <w:rPr>
                <w:color w:val="808080" w:themeColor="background1" w:themeShade="80"/>
                <w:lang w:eastAsia="ru-RU"/>
              </w:rPr>
              <w:t>)</w:t>
            </w:r>
          </w:p>
          <w:p w:rsidR="00A61113" w:rsidRPr="00B3098C" w:rsidRDefault="00AF7142" w:rsidP="005C61C7">
            <w:pPr>
              <w:pStyle w:val="ListParagraph2"/>
            </w:pPr>
            <w:r w:rsidRPr="00B3098C">
              <w:t>Получает количество процедур</w:t>
            </w:r>
          </w:p>
          <w:p w:rsidR="00903869" w:rsidRPr="00B3098C" w:rsidRDefault="0052325F" w:rsidP="005C61C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Q</w:t>
            </w:r>
            <w:r w:rsidR="00AF7142" w:rsidRPr="00B3098C">
              <w:rPr>
                <w:color w:val="808080" w:themeColor="background1" w:themeShade="80"/>
              </w:rPr>
              <w:t>=</w:t>
            </w:r>
            <w:r w:rsidR="00F03968" w:rsidRPr="00B3098C">
              <w:rPr>
                <w:color w:val="808080" w:themeColor="background1" w:themeShade="80"/>
              </w:rPr>
              <w:t>Направление.К</w:t>
            </w:r>
            <w:r w:rsidRPr="00B3098C">
              <w:rPr>
                <w:color w:val="808080" w:themeColor="background1" w:themeShade="80"/>
              </w:rPr>
              <w:t xml:space="preserve">оличество процедур </w:t>
            </w:r>
            <w:r w:rsidR="00AF7142" w:rsidRPr="00B3098C">
              <w:rPr>
                <w:color w:val="808080" w:themeColor="background1" w:themeShade="80"/>
              </w:rPr>
              <w:t xml:space="preserve">(если </w:t>
            </w:r>
            <w:r w:rsidR="00F03968" w:rsidRPr="00B3098C">
              <w:rPr>
                <w:color w:val="808080" w:themeColor="background1" w:themeShade="80"/>
              </w:rPr>
              <w:t>Направление.К</w:t>
            </w:r>
            <w:r w:rsidR="00AF7142" w:rsidRPr="00B3098C">
              <w:rPr>
                <w:color w:val="808080" w:themeColor="background1" w:themeShade="80"/>
              </w:rPr>
              <w:t xml:space="preserve">оличество процедурне заполненоили равно </w:t>
            </w:r>
            <w:r w:rsidR="00F03968" w:rsidRPr="00B3098C">
              <w:rPr>
                <w:color w:val="808080" w:themeColor="background1" w:themeShade="80"/>
              </w:rPr>
              <w:t>0</w:t>
            </w:r>
            <w:r w:rsidR="00AF7142" w:rsidRPr="00B3098C">
              <w:rPr>
                <w:color w:val="808080" w:themeColor="background1" w:themeShade="80"/>
              </w:rPr>
              <w:t>, то считаем равным 1)</w:t>
            </w:r>
          </w:p>
          <w:p w:rsidR="001301CA" w:rsidRPr="00B3098C" w:rsidRDefault="001301CA" w:rsidP="005C61C7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Направление.Отменено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="00F905C0" w:rsidRPr="00B3098C">
              <w:t xml:space="preserve">то </w:t>
            </w:r>
            <w:r w:rsidR="00AF7142" w:rsidRPr="00B3098C">
              <w:t xml:space="preserve">признаки </w:t>
            </w:r>
            <w:r w:rsidR="00AF7142" w:rsidRPr="00B3098C">
              <w:lastRenderedPageBreak/>
              <w:t>«Направление.Активно», «Направление.Реализовано»,  «Направление.</w:t>
            </w:r>
            <w:r w:rsidR="00AF7142" w:rsidRPr="00B3098C">
              <w:br/>
              <w:t>Завершено» и «Направление.Просрочено»</w:t>
            </w:r>
            <w:r w:rsidR="0020178F" w:rsidRPr="00B3098C">
              <w:t xml:space="preserve"> </w:t>
            </w:r>
            <w:r w:rsidR="00F905C0" w:rsidRPr="00B3098C">
              <w:t xml:space="preserve">система </w:t>
            </w:r>
            <w:r w:rsidRPr="00B3098C">
              <w:t xml:space="preserve">заполняет как </w:t>
            </w:r>
            <w:r w:rsidRPr="00B3098C">
              <w:rPr>
                <w:lang w:val="en-US"/>
              </w:rPr>
              <w:t>FALSE</w:t>
            </w:r>
            <w:r w:rsidR="005C61C7" w:rsidRPr="00B3098C">
              <w:t xml:space="preserve"> </w:t>
            </w:r>
            <w:r w:rsidRPr="00B3098C">
              <w:t>и переходит к шагу №</w:t>
            </w:r>
            <w:r w:rsidR="00AF7142" w:rsidRPr="00B3098C">
              <w:t xml:space="preserve"> 2.</w:t>
            </w:r>
            <w:r w:rsidRPr="00B3098C">
              <w:t>7</w:t>
            </w:r>
          </w:p>
          <w:p w:rsidR="00903869" w:rsidRPr="00B3098C" w:rsidRDefault="00903869" w:rsidP="005C61C7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rFonts w:eastAsia="Times New Roman"/>
                <w:lang w:eastAsia="ru-RU"/>
              </w:rPr>
              <w:t>input Направление</w:t>
            </w:r>
            <w:r w:rsidR="0052325F" w:rsidRPr="00B3098C">
              <w:rPr>
                <w:rFonts w:eastAsia="Times New Roman"/>
                <w:lang w:eastAsia="ru-RU"/>
              </w:rPr>
              <w:t xml:space="preserve">.Дата окончания направления &gt;= Текущая дата и </w:t>
            </w:r>
            <w:r w:rsidR="0052325F" w:rsidRPr="00B3098C">
              <w:rPr>
                <w:rFonts w:eastAsia="Times New Roman"/>
                <w:lang w:val="en-US" w:eastAsia="ru-RU"/>
              </w:rPr>
              <w:t>Q</w:t>
            </w:r>
            <w:r w:rsidR="004600BC" w:rsidRPr="00B3098C">
              <w:rPr>
                <w:rFonts w:eastAsia="Times New Roman"/>
                <w:lang w:eastAsia="ru-RU"/>
              </w:rPr>
              <w:t>&gt;</w:t>
            </w:r>
            <w:r w:rsidR="0052325F" w:rsidRPr="00B3098C">
              <w:rPr>
                <w:rFonts w:eastAsia="Times New Roman"/>
                <w:lang w:eastAsia="ru-RU"/>
              </w:rPr>
              <w:t xml:space="preserve"> А + З, то</w:t>
            </w:r>
            <w:r w:rsidR="0052325F" w:rsidRPr="00B3098C">
              <w:t xml:space="preserve"> система заполняет признак «Направление.Активно» = </w:t>
            </w:r>
            <w:r w:rsidR="0052325F" w:rsidRPr="00B3098C">
              <w:rPr>
                <w:lang w:val="en-US"/>
              </w:rPr>
              <w:t>TRUE</w:t>
            </w:r>
            <w:r w:rsidR="0052325F" w:rsidRPr="00B3098C">
              <w:t xml:space="preserve">, а </w:t>
            </w:r>
            <w:r w:rsidR="001F366F" w:rsidRPr="00B3098C">
              <w:t xml:space="preserve">признаки Направление.Отменено», </w:t>
            </w:r>
            <w:r w:rsidR="005C61C7" w:rsidRPr="00B3098C">
              <w:t xml:space="preserve">«Направление.Завершено», </w:t>
            </w:r>
            <w:r w:rsidR="001F366F" w:rsidRPr="00B3098C">
              <w:t>«Направление.Реализовано»</w:t>
            </w:r>
            <w:r w:rsidR="005C61C7" w:rsidRPr="00B3098C">
              <w:t xml:space="preserve"> </w:t>
            </w:r>
            <w:r w:rsidR="001F366F" w:rsidRPr="00B3098C">
              <w:t>и «Направление.Просрочено»</w:t>
            </w:r>
            <w:r w:rsidR="00AF7CF9" w:rsidRPr="00B3098C">
              <w:t xml:space="preserve"> </w:t>
            </w:r>
            <w:r w:rsidR="001F366F" w:rsidRPr="00B3098C">
              <w:t xml:space="preserve">система </w:t>
            </w:r>
            <w:r w:rsidR="0052325F" w:rsidRPr="00B3098C">
              <w:t xml:space="preserve">заполняет как </w:t>
            </w:r>
            <w:r w:rsidR="0052325F" w:rsidRPr="00B3098C">
              <w:rPr>
                <w:lang w:val="en-US"/>
              </w:rPr>
              <w:t>FALSE</w:t>
            </w:r>
          </w:p>
          <w:p w:rsidR="0052325F" w:rsidRPr="00B3098C" w:rsidRDefault="0052325F" w:rsidP="005C61C7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rFonts w:eastAsia="Times New Roman"/>
                <w:lang w:val="en-US" w:eastAsia="ru-RU"/>
              </w:rPr>
              <w:t>Q</w:t>
            </w:r>
            <w:r w:rsidR="0013041A" w:rsidRPr="00B3098C">
              <w:rPr>
                <w:rFonts w:eastAsia="Times New Roman"/>
                <w:lang w:eastAsia="ru-RU"/>
              </w:rPr>
              <w:t xml:space="preserve"> = А + З, то</w:t>
            </w:r>
            <w:r w:rsidRPr="00B3098C">
              <w:t xml:space="preserve"> система заполняет признак «Направление.</w:t>
            </w:r>
            <w:r w:rsidRPr="00B3098C">
              <w:br/>
              <w:t xml:space="preserve">Реализовано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. Дополнительно, если А = 0 (ноль), то система отмечает направление признаком «Направление.Завершено» = </w:t>
            </w:r>
            <w:r w:rsidRPr="00B3098C">
              <w:rPr>
                <w:lang w:val="en-US"/>
              </w:rPr>
              <w:t>TRUE</w:t>
            </w:r>
            <w:r w:rsidR="001F366F" w:rsidRPr="00B3098C">
              <w:t>.</w:t>
            </w:r>
            <w:r w:rsidR="001F366F" w:rsidRPr="00B3098C">
              <w:br/>
              <w:t>Признаки «Направление.Активно»,</w:t>
            </w:r>
            <w:r w:rsidR="005C61C7" w:rsidRPr="00B3098C">
              <w:t xml:space="preserve"> </w:t>
            </w:r>
            <w:r w:rsidR="001F366F" w:rsidRPr="00B3098C">
              <w:t xml:space="preserve">«Направление.Отменено» </w:t>
            </w:r>
            <w:r w:rsidR="001F366F" w:rsidRPr="00B3098C">
              <w:br/>
              <w:t xml:space="preserve">и «Направление.Просрочено» система </w:t>
            </w:r>
            <w:r w:rsidRPr="00B3098C">
              <w:t xml:space="preserve">заполняет как </w:t>
            </w:r>
            <w:r w:rsidRPr="00B3098C">
              <w:rPr>
                <w:lang w:val="en-US"/>
              </w:rPr>
              <w:t>FALSE</w:t>
            </w:r>
          </w:p>
          <w:p w:rsidR="00903869" w:rsidRPr="00B3098C" w:rsidRDefault="00346D33" w:rsidP="005C61C7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rFonts w:eastAsia="Times New Roman"/>
                <w:lang w:eastAsia="ru-RU"/>
              </w:rPr>
              <w:t xml:space="preserve">input Направление.Дата окончания </w:t>
            </w:r>
            <w:r w:rsidR="00F03968" w:rsidRPr="00B3098C">
              <w:rPr>
                <w:rFonts w:eastAsia="Times New Roman"/>
                <w:lang w:eastAsia="ru-RU"/>
              </w:rPr>
              <w:t>действия</w:t>
            </w:r>
            <w:r w:rsidR="006C4C9B" w:rsidRPr="00B3098C">
              <w:rPr>
                <w:rFonts w:eastAsia="Times New Roman"/>
                <w:lang w:eastAsia="ru-RU"/>
              </w:rPr>
              <w:t xml:space="preserve"> </w:t>
            </w:r>
            <w:r w:rsidRPr="00B3098C">
              <w:rPr>
                <w:rFonts w:eastAsia="Times New Roman"/>
                <w:lang w:eastAsia="ru-RU"/>
              </w:rPr>
              <w:t xml:space="preserve">&lt; Текущая дата и </w:t>
            </w:r>
            <w:r w:rsidRPr="00B3098C">
              <w:rPr>
                <w:rFonts w:eastAsia="Times New Roman"/>
                <w:lang w:val="en-US" w:eastAsia="ru-RU"/>
              </w:rPr>
              <w:t>Q</w:t>
            </w:r>
            <w:r w:rsidRPr="00B3098C">
              <w:rPr>
                <w:rFonts w:eastAsia="Times New Roman"/>
                <w:lang w:eastAsia="ru-RU"/>
              </w:rPr>
              <w:t>&gt; А + З, то</w:t>
            </w:r>
            <w:r w:rsidR="005C61C7" w:rsidRPr="00B3098C">
              <w:t xml:space="preserve"> система заполняет признак </w:t>
            </w:r>
            <w:r w:rsidRPr="00B3098C">
              <w:t xml:space="preserve">Направление.Просрочено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а </w:t>
            </w:r>
            <w:r w:rsidR="003A04F6" w:rsidRPr="00B3098C">
              <w:t>признаки Направление.Акивно», «Направление.Реализовано»,  «Направление.Завершено» и «Направление.Отменено»</w:t>
            </w:r>
            <w:r w:rsidR="006C4C9B" w:rsidRPr="00B3098C">
              <w:t xml:space="preserve"> </w:t>
            </w:r>
            <w:r w:rsidR="003A04F6" w:rsidRPr="00B3098C">
              <w:t xml:space="preserve">система заполняет как </w:t>
            </w:r>
            <w:r w:rsidR="003A04F6" w:rsidRPr="00B3098C">
              <w:rPr>
                <w:lang w:val="en-US"/>
              </w:rPr>
              <w:t>FALSE</w:t>
            </w:r>
          </w:p>
          <w:p w:rsidR="00CD7DCF" w:rsidRPr="00B3098C" w:rsidRDefault="00F905C0" w:rsidP="005C61C7">
            <w:pPr>
              <w:pStyle w:val="ListParagraph2"/>
            </w:pPr>
            <w:r w:rsidRPr="00B3098C">
              <w:t xml:space="preserve">Если </w:t>
            </w:r>
            <w:r w:rsidR="00F03968" w:rsidRPr="00B3098C">
              <w:t xml:space="preserve">Направление.Вид направления = </w:t>
            </w:r>
            <w:r w:rsidR="00F03968" w:rsidRPr="00B3098C">
              <w:rPr>
                <w:lang w:val="en-US"/>
              </w:rPr>
              <w:t>REF</w:t>
            </w:r>
            <w:r w:rsidR="00F03968" w:rsidRPr="00B3098C">
              <w:t>_</w:t>
            </w:r>
            <w:r w:rsidR="00F03968" w:rsidRPr="00B3098C">
              <w:rPr>
                <w:lang w:val="en-US"/>
              </w:rPr>
              <w:t>TO</w:t>
            </w:r>
            <w:r w:rsidR="00F03968" w:rsidRPr="00B3098C">
              <w:t>_</w:t>
            </w:r>
            <w:r w:rsidR="00F03968" w:rsidRPr="00B3098C">
              <w:rPr>
                <w:lang w:val="en-US"/>
              </w:rPr>
              <w:t>LDP</w:t>
            </w:r>
            <w:r w:rsidR="00F03968" w:rsidRPr="00B3098C">
              <w:t xml:space="preserve">, </w:t>
            </w:r>
            <w:r w:rsidRPr="00B3098C">
              <w:t>то с</w:t>
            </w:r>
            <w:r w:rsidR="0007587F" w:rsidRPr="00B3098C">
              <w:t>истема заполняет параметры «Направление.На ЛДП.Количество процедур», «Направление.На ЛДП.Количество активных записей» и «Направление.На ЛДП.Количество завершенных записей» (</w:t>
            </w:r>
            <w:r w:rsidRPr="00B3098C">
              <w:t>шаг №1, №2</w:t>
            </w:r>
            <w:r w:rsidR="0007587F" w:rsidRPr="00B3098C">
              <w:rPr>
                <w:rFonts w:eastAsiaTheme="majorEastAsia"/>
              </w:rPr>
              <w:t>)</w:t>
            </w:r>
          </w:p>
          <w:p w:rsidR="0007587F" w:rsidRPr="00B3098C" w:rsidRDefault="0007587F" w:rsidP="005C61C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Направлени</w:t>
            </w:r>
            <w:r w:rsidR="00CD7DCF" w:rsidRPr="00B3098C">
              <w:rPr>
                <w:color w:val="808080" w:themeColor="background1" w:themeShade="80"/>
              </w:rPr>
              <w:t>я</w:t>
            </w:r>
            <w:r w:rsidRPr="00B3098C">
              <w:rPr>
                <w:color w:val="808080" w:themeColor="background1" w:themeShade="80"/>
              </w:rPr>
              <w:t xml:space="preserve"> (шаг №</w:t>
            </w:r>
            <w:r w:rsidR="003A04F6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  <w:r w:rsidR="006C4C9B" w:rsidRPr="00B3098C">
              <w:rPr>
                <w:color w:val="808080" w:themeColor="background1" w:themeShade="80"/>
              </w:rPr>
              <w:t xml:space="preserve"> </w:t>
            </w:r>
            <w:r w:rsidR="00A61113" w:rsidRPr="00B3098C">
              <w:rPr>
                <w:color w:val="808080" w:themeColor="background1" w:themeShade="80"/>
              </w:rPr>
              <w:t xml:space="preserve">и если input Признак «Вернуть активные и завершенные записи» = </w:t>
            </w:r>
            <w:r w:rsidR="00A61113" w:rsidRPr="00B3098C">
              <w:rPr>
                <w:color w:val="808080" w:themeColor="background1" w:themeShade="80"/>
                <w:lang w:val="en-US"/>
              </w:rPr>
              <w:t>TRUE</w:t>
            </w:r>
            <w:r w:rsidR="00A61113" w:rsidRPr="00B3098C">
              <w:rPr>
                <w:color w:val="808080" w:themeColor="background1" w:themeShade="80"/>
              </w:rPr>
              <w:t>, то активные и завершенные записи полученные на шаге №1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</w:p>
    <w:p w:rsidR="00667014" w:rsidRPr="00B3098C" w:rsidRDefault="00667014" w:rsidP="00D23DB8">
      <w:pPr>
        <w:pStyle w:val="a5"/>
        <w:numPr>
          <w:ilvl w:val="0"/>
          <w:numId w:val="218"/>
        </w:numPr>
        <w:rPr>
          <w:color w:val="808080" w:themeColor="background1" w:themeShade="80"/>
        </w:rPr>
      </w:pPr>
      <w:bookmarkStart w:id="1114" w:name="_Toc64022170"/>
      <w:r w:rsidRPr="00B3098C">
        <w:rPr>
          <w:color w:val="808080" w:themeColor="background1" w:themeShade="80"/>
        </w:rPr>
        <w:t>Проверка наличия вида ЛДП в ДР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bookmarkEnd w:id="1112"/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="00283A61" w:rsidRPr="00B3098C">
              <w:rPr>
                <w:color w:val="808080" w:themeColor="background1" w:themeShade="80"/>
              </w:rPr>
              <w:t xml:space="preserve"> 1</w:t>
            </w:r>
          </w:p>
          <w:p w:rsidR="00667014" w:rsidRPr="00B3098C" w:rsidRDefault="00667014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а ЛДП</w:t>
            </w:r>
            <w:r w:rsidR="00283A61" w:rsidRPr="00B3098C">
              <w:rPr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наличия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</w:t>
            </w:r>
            <w:r w:rsidR="00552622"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1</w:t>
            </w:r>
          </w:p>
        </w:tc>
      </w:tr>
      <w:tr w:rsidR="00C11297" w:rsidRPr="00B3098C" w:rsidTr="00511C66">
        <w:trPr>
          <w:trHeight w:val="549"/>
        </w:trPr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1"/>
              <w:numPr>
                <w:ilvl w:val="0"/>
                <w:numId w:val="32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вид ЛДП в ДР, где:</w:t>
            </w:r>
          </w:p>
          <w:p w:rsidR="00667014" w:rsidRPr="00B3098C" w:rsidRDefault="00667014" w:rsidP="0062469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667014" w:rsidRPr="00B3098C" w:rsidRDefault="00667014" w:rsidP="0062469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Ви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_Вида ЛДП</w:t>
            </w:r>
          </w:p>
          <w:p w:rsidR="00667014" w:rsidRPr="00B3098C" w:rsidRDefault="00F03968" w:rsidP="0062469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Запреще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67014" w:rsidRPr="00B3098C" w:rsidRDefault="00667014" w:rsidP="0062469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вид ЛДП получен (шаг №1), то 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115" w:name="_Toc452571281"/>
      <w:bookmarkStart w:id="1116" w:name="_Toc452637448"/>
      <w:bookmarkStart w:id="1117" w:name="_Toc464551087"/>
      <w:bookmarkStart w:id="1118" w:name="_Toc484082031"/>
      <w:bookmarkStart w:id="1119" w:name="_Toc518073369"/>
      <w:bookmarkStart w:id="1120" w:name="_Ref449369834"/>
    </w:p>
    <w:p w:rsidR="00667014" w:rsidRPr="00B3098C" w:rsidRDefault="00667014" w:rsidP="00D23DB8">
      <w:pPr>
        <w:pStyle w:val="a5"/>
        <w:rPr>
          <w:color w:val="808080" w:themeColor="background1" w:themeShade="80"/>
        </w:rPr>
      </w:pPr>
      <w:bookmarkStart w:id="1121" w:name="_Toc64022171"/>
      <w:r w:rsidRPr="00B3098C">
        <w:rPr>
          <w:color w:val="808080" w:themeColor="background1" w:themeShade="80"/>
        </w:rPr>
        <w:t>Проверка наличия вида приема в ДР</w:t>
      </w:r>
      <w:bookmarkEnd w:id="1115"/>
      <w:bookmarkEnd w:id="1116"/>
      <w:bookmarkEnd w:id="1117"/>
      <w:bookmarkEnd w:id="1118"/>
      <w:bookmarkEnd w:id="1119"/>
      <w:bookmarkEnd w:id="112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bookmarkEnd w:id="1120"/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</w:t>
            </w:r>
            <w:r w:rsidR="00283A61" w:rsidRPr="00B3098C">
              <w:rPr>
                <w:color w:val="808080" w:themeColor="background1" w:themeShade="80"/>
              </w:rPr>
              <w:t xml:space="preserve"> 1</w:t>
            </w:r>
          </w:p>
          <w:p w:rsidR="00667014" w:rsidRPr="00B3098C" w:rsidRDefault="00667014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а приема</w:t>
            </w:r>
            <w:r w:rsidR="00283A61" w:rsidRPr="00B3098C">
              <w:rPr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Выходные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параметры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lastRenderedPageBreak/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наличия</w:t>
            </w:r>
          </w:p>
        </w:tc>
        <w:tc>
          <w:tcPr>
            <w:tcW w:w="4140" w:type="dxa"/>
            <w:shd w:val="clear" w:color="auto" w:fill="auto"/>
          </w:tcPr>
          <w:p w:rsidR="00667014" w:rsidRPr="00B3098C" w:rsidRDefault="00667014" w:rsidP="00511C66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</w:t>
            </w:r>
            <w:r w:rsidR="00552622"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1</w:t>
            </w:r>
          </w:p>
        </w:tc>
      </w:tr>
      <w:tr w:rsidR="00C11297" w:rsidRPr="00B3098C" w:rsidTr="00511C66">
        <w:trPr>
          <w:trHeight w:val="549"/>
        </w:trPr>
        <w:tc>
          <w:tcPr>
            <w:tcW w:w="1654" w:type="dxa"/>
            <w:hideMark/>
          </w:tcPr>
          <w:p w:rsidR="00667014" w:rsidRPr="00B3098C" w:rsidRDefault="00667014" w:rsidP="00F043B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67014" w:rsidRPr="00B3098C" w:rsidRDefault="00667014" w:rsidP="00932D3C">
            <w:pPr>
              <w:pStyle w:val="ListParagraph1"/>
              <w:numPr>
                <w:ilvl w:val="0"/>
                <w:numId w:val="32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вид приема в ДР, где:</w:t>
            </w:r>
          </w:p>
          <w:p w:rsidR="00667014" w:rsidRPr="00B3098C" w:rsidRDefault="00667014" w:rsidP="0062469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ов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667014" w:rsidRPr="00B3098C" w:rsidRDefault="00667014" w:rsidP="0062469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ов в ДР.ИД_Вид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_Вида приема</w:t>
            </w:r>
          </w:p>
          <w:p w:rsidR="00667014" w:rsidRPr="00B3098C" w:rsidRDefault="00667014" w:rsidP="0062469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ов в ДР.Доступ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667014" w:rsidRPr="00B3098C" w:rsidRDefault="00667014" w:rsidP="0062469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вид приема получен (шаг №1), то 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122" w:name="_Ref497143983"/>
      <w:bookmarkStart w:id="1123" w:name="_Toc518073370"/>
    </w:p>
    <w:p w:rsidR="007E0720" w:rsidRPr="00B3098C" w:rsidRDefault="009D1BED" w:rsidP="00A2756D">
      <w:pPr>
        <w:pStyle w:val="a5"/>
        <w:rPr>
          <w:color w:val="808080" w:themeColor="background1" w:themeShade="80"/>
        </w:rPr>
      </w:pPr>
      <w:bookmarkStart w:id="1124" w:name="_Ref27681577"/>
      <w:bookmarkStart w:id="1125" w:name="_Toc64022172"/>
      <w:r w:rsidRPr="00B3098C">
        <w:rPr>
          <w:color w:val="808080" w:themeColor="background1" w:themeShade="80"/>
        </w:rPr>
        <w:t xml:space="preserve">Получение </w:t>
      </w:r>
      <w:bookmarkEnd w:id="932"/>
      <w:bookmarkEnd w:id="933"/>
      <w:bookmarkEnd w:id="934"/>
      <w:bookmarkEnd w:id="935"/>
      <w:bookmarkEnd w:id="1080"/>
      <w:bookmarkEnd w:id="1122"/>
      <w:bookmarkEnd w:id="1123"/>
      <w:r w:rsidR="00A2756D" w:rsidRPr="00B3098C">
        <w:rPr>
          <w:color w:val="808080" w:themeColor="background1" w:themeShade="80"/>
        </w:rPr>
        <w:t>перечня направлений пациента по типам с фильтром по дате созданияпо параметрам</w:t>
      </w:r>
      <w:bookmarkEnd w:id="1124"/>
      <w:bookmarkEnd w:id="112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4A2296">
        <w:tc>
          <w:tcPr>
            <w:tcW w:w="1654" w:type="dxa"/>
            <w:hideMark/>
          </w:tcPr>
          <w:bookmarkEnd w:id="936"/>
          <w:p w:rsidR="00A2756D" w:rsidRPr="00B3098C" w:rsidRDefault="00A2756D" w:rsidP="004A24B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снование для базовой выборки записей </w:t>
            </w:r>
            <w:r w:rsidRPr="00B3098C">
              <w:rPr>
                <w:color w:val="808080" w:themeColor="background1" w:themeShade="80"/>
              </w:rPr>
              <w:br/>
              <w:t>(контейнер базового поиска) 1…∞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hoice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 w:firstLine="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 1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 w:firstLine="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ринимающее ЛПУ 1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 приема 0…∞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 0…∞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ЛДП 0…∞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исследования 0..1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процедуры 0..1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160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 даты создания 0…∞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245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825C14" w:rsidRPr="00B3098C">
              <w:rPr>
                <w:color w:val="808080" w:themeColor="background1" w:themeShade="80"/>
                <w:lang w:val="en-US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начала 1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53"/>
              </w:numPr>
              <w:ind w:left="2454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825C14" w:rsidRPr="00B3098C">
              <w:rPr>
                <w:color w:val="808080" w:themeColor="background1" w:themeShade="80"/>
              </w:rPr>
              <w:t xml:space="preserve">и время  </w:t>
            </w:r>
            <w:r w:rsidRPr="00B3098C">
              <w:rPr>
                <w:color w:val="808080" w:themeColor="background1" w:themeShade="80"/>
              </w:rPr>
              <w:t>окончания 1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2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Типы направления» enum [1…15]</w:t>
            </w:r>
          </w:p>
          <w:p w:rsidR="00A2756D" w:rsidRPr="00B3098C" w:rsidRDefault="00A2756D" w:rsidP="00534E6E">
            <w:pPr>
              <w:pStyle w:val="ListParagraph"/>
              <w:numPr>
                <w:ilvl w:val="0"/>
                <w:numId w:val="2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Заполнять пациента»</w:t>
            </w:r>
            <w:r w:rsidRPr="00B3098C">
              <w:rPr>
                <w:color w:val="808080" w:themeColor="background1" w:themeShade="80"/>
                <w:lang w:val="en-US"/>
              </w:rPr>
              <w:t xml:space="preserve"> 0</w:t>
            </w:r>
            <w:r w:rsidRPr="00B3098C">
              <w:rPr>
                <w:color w:val="808080" w:themeColor="background1" w:themeShade="80"/>
              </w:rPr>
              <w:t>..1</w:t>
            </w:r>
          </w:p>
        </w:tc>
      </w:tr>
      <w:tr w:rsidR="004A2849" w:rsidRPr="00B3098C" w:rsidTr="004A2296">
        <w:tc>
          <w:tcPr>
            <w:tcW w:w="1654" w:type="dxa"/>
            <w:vMerge w:val="restart"/>
            <w:hideMark/>
          </w:tcPr>
          <w:p w:rsidR="007E0720" w:rsidRPr="00B3098C" w:rsidRDefault="007E0720" w:rsidP="004A24B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7E0720" w:rsidRPr="00B3098C" w:rsidRDefault="007E0720" w:rsidP="004A24B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7E0720" w:rsidRPr="00B3098C" w:rsidRDefault="007E0720" w:rsidP="004A24B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  <w:r w:rsidR="0077489C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и множественность</w:t>
            </w:r>
          </w:p>
        </w:tc>
      </w:tr>
      <w:tr w:rsidR="004A2849" w:rsidRPr="00B3098C" w:rsidTr="004A2296">
        <w:trPr>
          <w:trHeight w:val="287"/>
        </w:trPr>
        <w:tc>
          <w:tcPr>
            <w:tcW w:w="1654" w:type="dxa"/>
            <w:vMerge/>
            <w:hideMark/>
          </w:tcPr>
          <w:p w:rsidR="007E0720" w:rsidRPr="00B3098C" w:rsidRDefault="007E0720" w:rsidP="004A24B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7E0720" w:rsidRPr="00B3098C" w:rsidRDefault="002D3623" w:rsidP="004A24B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</w:t>
            </w:r>
          </w:p>
        </w:tc>
        <w:tc>
          <w:tcPr>
            <w:tcW w:w="4140" w:type="dxa"/>
            <w:shd w:val="clear" w:color="auto" w:fill="auto"/>
          </w:tcPr>
          <w:p w:rsidR="007E0720" w:rsidRPr="00B3098C" w:rsidRDefault="007E0720" w:rsidP="004A24BA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Направление</w:t>
            </w:r>
            <w:r w:rsidR="00F56AB0" w:rsidRPr="00B3098C">
              <w:rPr>
                <w:rFonts w:cs="Times New Roman"/>
                <w:color w:val="808080" w:themeColor="background1" w:themeShade="80"/>
              </w:rPr>
              <w:t>0</w:t>
            </w:r>
            <w:r w:rsidR="00552622" w:rsidRPr="00B3098C">
              <w:rPr>
                <w:rFonts w:cs="Times New Roman"/>
                <w:color w:val="808080" w:themeColor="background1" w:themeShade="80"/>
              </w:rPr>
              <w:t>…∞</w:t>
            </w:r>
          </w:p>
        </w:tc>
      </w:tr>
      <w:tr w:rsidR="00A24EED" w:rsidRPr="00B3098C" w:rsidTr="004A2296">
        <w:trPr>
          <w:trHeight w:val="549"/>
        </w:trPr>
        <w:tc>
          <w:tcPr>
            <w:tcW w:w="1654" w:type="dxa"/>
            <w:hideMark/>
          </w:tcPr>
          <w:p w:rsidR="00BA79DA" w:rsidRPr="00B3098C" w:rsidRDefault="00BA79DA" w:rsidP="004A24B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2756D" w:rsidRPr="00B3098C" w:rsidRDefault="00A2756D" w:rsidP="00A2756D">
            <w:pPr>
              <w:pStyle w:val="ListParagraph1"/>
              <w:numPr>
                <w:ilvl w:val="0"/>
                <w:numId w:val="37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 (assert), что заполнен хотя бы один из двух параметров ИД Пациент или ИД принимающего ЛПУ.</w:t>
            </w:r>
          </w:p>
          <w:p w:rsidR="00155AE9" w:rsidRPr="00B3098C" w:rsidRDefault="002968C6" w:rsidP="00932D3C">
            <w:pPr>
              <w:pStyle w:val="ListParagraph1"/>
              <w:numPr>
                <w:ilvl w:val="0"/>
                <w:numId w:val="32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ереводит значени</w:t>
            </w:r>
            <w:r w:rsidR="00E019AC" w:rsidRPr="00B3098C">
              <w:rPr>
                <w:color w:val="808080" w:themeColor="background1" w:themeShade="80"/>
              </w:rPr>
              <w:t>е</w:t>
            </w:r>
            <w:r w:rsidR="00E548DA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E548DA" w:rsidRPr="00B3098C">
              <w:rPr>
                <w:color w:val="808080" w:themeColor="background1" w:themeShade="80"/>
              </w:rPr>
              <w:t xml:space="preserve"> </w:t>
            </w:r>
            <w:r w:rsidR="00E019AC" w:rsidRPr="00B3098C">
              <w:rPr>
                <w:color w:val="808080" w:themeColor="background1" w:themeShade="80"/>
              </w:rPr>
              <w:t>Признак «Типы направления»</w:t>
            </w:r>
            <w:r w:rsidR="00882777" w:rsidRPr="00B3098C">
              <w:rPr>
                <w:color w:val="808080" w:themeColor="background1" w:themeShade="80"/>
              </w:rPr>
              <w:br/>
              <w:t>к двоичному п</w:t>
            </w:r>
            <w:r w:rsidR="00717C98" w:rsidRPr="00B3098C">
              <w:rPr>
                <w:color w:val="808080" w:themeColor="background1" w:themeShade="80"/>
              </w:rPr>
              <w:t>р</w:t>
            </w:r>
            <w:r w:rsidR="00882777" w:rsidRPr="00B3098C">
              <w:rPr>
                <w:color w:val="808080" w:themeColor="background1" w:themeShade="80"/>
              </w:rPr>
              <w:t>е</w:t>
            </w:r>
            <w:r w:rsidR="00717C98" w:rsidRPr="00B3098C">
              <w:rPr>
                <w:color w:val="808080" w:themeColor="background1" w:themeShade="80"/>
              </w:rPr>
              <w:t xml:space="preserve">дставлению, например </w:t>
            </w:r>
          </w:p>
          <w:p w:rsidR="00717C98" w:rsidRPr="00B3098C" w:rsidRDefault="00717C98" w:rsidP="00F010C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направления =  1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0001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активные направления) </w:t>
            </w:r>
          </w:p>
          <w:p w:rsidR="00717C98" w:rsidRPr="00B3098C" w:rsidRDefault="00717C98" w:rsidP="00F010C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направления =  2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0010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реализованные направления)</w:t>
            </w:r>
          </w:p>
          <w:p w:rsidR="00717C98" w:rsidRPr="00B3098C" w:rsidRDefault="00717C98" w:rsidP="00F010C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направления =  4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0100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просроченные направления)</w:t>
            </w:r>
          </w:p>
          <w:p w:rsidR="00717C98" w:rsidRPr="00B3098C" w:rsidRDefault="00717C98" w:rsidP="00F010C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направления =  8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1000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отмененные направления)</w:t>
            </w:r>
          </w:p>
          <w:p w:rsidR="00717C98" w:rsidRPr="00B3098C" w:rsidRDefault="00717C98" w:rsidP="00F010C1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о входящем признаке допускается наличие комбинаци</w:t>
            </w:r>
            <w:r w:rsidR="00BA79DA" w:rsidRPr="00B3098C">
              <w:rPr>
                <w:color w:val="808080" w:themeColor="background1" w:themeShade="80"/>
              </w:rPr>
              <w:t>й нескольких допустимых значений</w:t>
            </w:r>
          </w:p>
          <w:p w:rsidR="00BA79DA" w:rsidRPr="00B3098C" w:rsidRDefault="00717C98" w:rsidP="00F010C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бозначим битовые флаги входящего признака</w:t>
            </w:r>
          </w:p>
          <w:p w:rsidR="00717C98" w:rsidRPr="00B3098C" w:rsidRDefault="00BF64B0" w:rsidP="004A24BA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 – первый битовый флаг (активные)</w:t>
            </w:r>
          </w:p>
          <w:p w:rsidR="00BF64B0" w:rsidRPr="00B3098C" w:rsidRDefault="00BF64B0" w:rsidP="004A24BA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 – второй битовый флаг (реализованные)</w:t>
            </w:r>
          </w:p>
          <w:p w:rsidR="00BF64B0" w:rsidRPr="00B3098C" w:rsidRDefault="00BF64B0" w:rsidP="004A24BA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 – третий битовый флаг (просроченные)</w:t>
            </w:r>
          </w:p>
          <w:p w:rsidR="00BF64B0" w:rsidRPr="00B3098C" w:rsidRDefault="00BF64B0" w:rsidP="004A24BA">
            <w:pPr>
              <w:pStyle w:val="aff"/>
              <w:tabs>
                <w:tab w:val="left" w:pos="1059"/>
              </w:tabs>
              <w:spacing w:after="240"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 – четвертый битовый флаг (отмененные)</w:t>
            </w:r>
          </w:p>
          <w:p w:rsidR="00717C98" w:rsidRPr="00B3098C" w:rsidRDefault="00BF64B0" w:rsidP="00F010C1">
            <w:pPr>
              <w:pStyle w:val="ListParagraph1"/>
              <w:rPr>
                <w:color w:val="808080" w:themeColor="background1" w:themeShade="80"/>
              </w:rPr>
            </w:pPr>
            <w:bookmarkStart w:id="1126" w:name="_Ref27684705"/>
            <w:r w:rsidRPr="00B3098C">
              <w:rPr>
                <w:color w:val="808080" w:themeColor="background1" w:themeShade="80"/>
              </w:rPr>
              <w:lastRenderedPageBreak/>
              <w:t>Система получает перечень направлений пациент</w:t>
            </w:r>
            <w:r w:rsidR="003F24BC" w:rsidRPr="00B3098C">
              <w:rPr>
                <w:color w:val="808080" w:themeColor="background1" w:themeShade="80"/>
              </w:rPr>
              <w:t>ов</w:t>
            </w:r>
            <w:r w:rsidR="000E4AAC" w:rsidRPr="00B3098C">
              <w:rPr>
                <w:color w:val="808080" w:themeColor="background1" w:themeShade="80"/>
              </w:rPr>
              <w:t xml:space="preserve"> (одним запросом </w:t>
            </w:r>
            <w:r w:rsidR="000E4AAC" w:rsidRPr="00B3098C">
              <w:rPr>
                <w:color w:val="808080" w:themeColor="background1" w:themeShade="80"/>
              </w:rPr>
              <w:br/>
              <w:t xml:space="preserve">к БД </w:t>
            </w:r>
            <w:r w:rsidR="00F56AB0" w:rsidRPr="00B3098C">
              <w:rPr>
                <w:color w:val="808080" w:themeColor="background1" w:themeShade="80"/>
              </w:rPr>
              <w:t xml:space="preserve">по условию ИЛИ между </w:t>
            </w:r>
            <w:r w:rsidR="000E4AAC" w:rsidRPr="00B3098C">
              <w:rPr>
                <w:color w:val="808080" w:themeColor="background1" w:themeShade="80"/>
              </w:rPr>
              <w:t>все</w:t>
            </w:r>
            <w:r w:rsidR="00F56AB0" w:rsidRPr="00B3098C">
              <w:rPr>
                <w:color w:val="808080" w:themeColor="background1" w:themeShade="80"/>
              </w:rPr>
              <w:t>ми</w:t>
            </w:r>
            <w:r w:rsidR="000E4AAC" w:rsidRPr="00B3098C">
              <w:rPr>
                <w:color w:val="808080" w:themeColor="background1" w:themeShade="80"/>
              </w:rPr>
              <w:t xml:space="preserve"> входящи</w:t>
            </w:r>
            <w:r w:rsidR="00F56AB0" w:rsidRPr="00B3098C">
              <w:rPr>
                <w:color w:val="808080" w:themeColor="background1" w:themeShade="80"/>
              </w:rPr>
              <w:t>ми</w:t>
            </w:r>
            <w:r w:rsidR="000E4AAC" w:rsidRPr="00B3098C">
              <w:rPr>
                <w:color w:val="808080" w:themeColor="background1" w:themeShade="80"/>
              </w:rPr>
              <w:t xml:space="preserve"> контейнер</w:t>
            </w:r>
            <w:r w:rsidR="00F56AB0" w:rsidRPr="00B3098C">
              <w:rPr>
                <w:color w:val="808080" w:themeColor="background1" w:themeShade="80"/>
              </w:rPr>
              <w:t>ами</w:t>
            </w:r>
            <w:r w:rsidR="000E4AAC" w:rsidRPr="00B3098C">
              <w:rPr>
                <w:color w:val="808080" w:themeColor="background1" w:themeShade="80"/>
              </w:rPr>
              <w:t xml:space="preserve"> базового поиска)</w:t>
            </w:r>
            <w:r w:rsidRPr="00B3098C">
              <w:rPr>
                <w:color w:val="808080" w:themeColor="background1" w:themeShade="80"/>
              </w:rPr>
              <w:t>, где</w:t>
            </w:r>
            <w:r w:rsidR="000E4AAC" w:rsidRPr="00B3098C">
              <w:rPr>
                <w:color w:val="808080" w:themeColor="background1" w:themeShade="80"/>
              </w:rPr>
              <w:t>:</w:t>
            </w:r>
            <w:bookmarkEnd w:id="1126"/>
          </w:p>
          <w:p w:rsidR="00BF64B0" w:rsidRPr="00B3098C" w:rsidRDefault="00BF64B0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.ИД_Пациент = input </w:t>
            </w:r>
            <w:r w:rsidR="00F56AB0" w:rsidRPr="00B3098C">
              <w:rPr>
                <w:color w:val="808080" w:themeColor="background1" w:themeShade="80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>ИД_Пациент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ИД принимающее ЛПУ = input Контейнер.ИД принимающее ЛПУ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ИД Вид приема IN input Контейнер.ИД Вид приема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ИД Специальности IN input Контейнер.ИД Специальности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ИД Вида ЛДП IN input Контейнер.ИД Вида ЛДП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 input Контейнер.Признак исследования = TRUE, то Направление.Вид ЛДП.Признак исследования = TRUE 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input Контейнер.Признак исследования = FALSE, то Направление.Вид ЛДП.Признак исследования IN (FALSE, NULL)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input Контейнер.Признак процедуры = TRUE, то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0"/>
              </w:numPr>
              <w:ind w:left="7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Вид ЛДП.Признак процедуры = TRUE</w:t>
            </w:r>
          </w:p>
          <w:p w:rsidR="00A2756D" w:rsidRPr="00B3098C" w:rsidRDefault="00A2756D" w:rsidP="00A2756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 input Контейнер.Признак процедуры = FALSE, то</w:t>
            </w:r>
          </w:p>
          <w:p w:rsidR="00A2756D" w:rsidRPr="00B3098C" w:rsidRDefault="00A2756D" w:rsidP="00A2756D">
            <w:pPr>
              <w:pStyle w:val="ListParagraphBullet"/>
              <w:numPr>
                <w:ilvl w:val="0"/>
                <w:numId w:val="0"/>
              </w:numPr>
              <w:ind w:left="7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Вид ЛДП.Признак процедуры IN (FALSE, NULL)</w:t>
            </w:r>
          </w:p>
          <w:p w:rsidR="00BF64B0" w:rsidRPr="00B3098C" w:rsidRDefault="00BF64B0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</w:t>
            </w:r>
            <w:r w:rsidR="00DA02C2" w:rsidRPr="00B3098C">
              <w:rPr>
                <w:color w:val="808080" w:themeColor="background1" w:themeShade="80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 xml:space="preserve">Период даты создания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DA02C2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 xml:space="preserve">то Направление. Дата и время создания направления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="00A42CD6"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="00DA02C2" w:rsidRPr="00B3098C">
              <w:rPr>
                <w:color w:val="808080" w:themeColor="background1" w:themeShade="80"/>
              </w:rPr>
              <w:t>input Контейнер.Период даты создания.</w:t>
            </w:r>
            <w:r w:rsidRPr="00B3098C">
              <w:rPr>
                <w:color w:val="808080" w:themeColor="background1" w:themeShade="80"/>
              </w:rPr>
              <w:t xml:space="preserve">Дата </w:t>
            </w:r>
            <w:r w:rsidR="009C26CB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 xml:space="preserve">начала; </w:t>
            </w:r>
            <w:r w:rsidR="009C26CB" w:rsidRPr="00B3098C">
              <w:rPr>
                <w:color w:val="808080" w:themeColor="background1" w:themeShade="80"/>
              </w:rPr>
              <w:br/>
            </w:r>
            <w:r w:rsidR="00DA02C2" w:rsidRPr="00B3098C">
              <w:rPr>
                <w:color w:val="808080" w:themeColor="background1" w:themeShade="80"/>
              </w:rPr>
              <w:t xml:space="preserve">input </w:t>
            </w:r>
            <w:r w:rsidR="00A2756D" w:rsidRPr="00B3098C">
              <w:rPr>
                <w:color w:val="808080" w:themeColor="background1" w:themeShade="80"/>
              </w:rPr>
              <w:t>Контейнер.Период даты создания.</w:t>
            </w:r>
            <w:r w:rsidRPr="00B3098C">
              <w:rPr>
                <w:color w:val="808080" w:themeColor="background1" w:themeShade="80"/>
              </w:rPr>
              <w:t xml:space="preserve">Дата </w:t>
            </w:r>
            <w:r w:rsidR="009C26CB" w:rsidRPr="00B3098C">
              <w:rPr>
                <w:color w:val="808080" w:themeColor="background1" w:themeShade="80"/>
              </w:rPr>
              <w:t xml:space="preserve">и время </w:t>
            </w:r>
            <w:r w:rsidRPr="00B3098C">
              <w:rPr>
                <w:color w:val="808080" w:themeColor="background1" w:themeShade="80"/>
              </w:rPr>
              <w:t>окончания]</w:t>
            </w:r>
          </w:p>
          <w:p w:rsidR="00BF64B0" w:rsidRPr="00B3098C" w:rsidRDefault="00BF64B0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только флаг «О» = 1, а флаги «А», «Р» и «П» = 0</w:t>
            </w:r>
          </w:p>
          <w:p w:rsidR="00BF64B0" w:rsidRPr="00B3098C" w:rsidRDefault="00BF64B0" w:rsidP="00F010C1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о Направление.Отменено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BF64B0" w:rsidRPr="00B3098C" w:rsidRDefault="00BF64B0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О» = 0</w:t>
            </w:r>
          </w:p>
          <w:p w:rsidR="00BF64B0" w:rsidRPr="00B3098C" w:rsidRDefault="00BF64B0" w:rsidP="00F010C1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о Направление.Отмене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F56AB0" w:rsidRPr="00B3098C" w:rsidRDefault="00F56AB0" w:rsidP="00F010C1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 комбинация флагов отличается от выше указанных, то параметр Направление.Отменено не учитывать</w:t>
            </w:r>
          </w:p>
          <w:p w:rsidR="00BF64B0" w:rsidRPr="00B3098C" w:rsidRDefault="00BF64B0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А» = 1, а флаги «О», «Р» и «П» = 0</w:t>
            </w:r>
          </w:p>
          <w:p w:rsidR="00BF64B0" w:rsidRPr="00B3098C" w:rsidRDefault="00BF64B0" w:rsidP="00F010C1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о Направление.Дата окончания действия &gt;= Текущая дата</w:t>
            </w:r>
          </w:p>
          <w:p w:rsidR="00BF64B0" w:rsidRPr="00B3098C" w:rsidRDefault="00BF64B0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</w:t>
            </w:r>
            <w:r w:rsidR="00F56AB0" w:rsidRPr="00B3098C">
              <w:rPr>
                <w:color w:val="808080" w:themeColor="background1" w:themeShade="80"/>
              </w:rPr>
              <w:t>г «П» = 1, а флаги «А», «Р» и «О</w:t>
            </w:r>
            <w:r w:rsidRPr="00B3098C">
              <w:rPr>
                <w:color w:val="808080" w:themeColor="background1" w:themeShade="80"/>
              </w:rPr>
              <w:t>» = 0</w:t>
            </w:r>
          </w:p>
          <w:p w:rsidR="00BF64B0" w:rsidRPr="00B3098C" w:rsidRDefault="00A42CD6" w:rsidP="00F010C1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Дата окончания действия &lt; Текущая дата</w:t>
            </w:r>
          </w:p>
          <w:p w:rsidR="00F56AB0" w:rsidRPr="00B3098C" w:rsidRDefault="00F56AB0" w:rsidP="00F010C1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 комбинация флагов отличается от выше указанных, то параметр Направление. Дата окончания действия не учитывать</w:t>
            </w:r>
          </w:p>
          <w:p w:rsidR="00D45DBF" w:rsidRPr="00B3098C" w:rsidRDefault="002725A9" w:rsidP="00D45DB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йденные Направления система формирует и рассчитывает </w:t>
            </w:r>
            <w:r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29469250 \n \h  \* MERGEFORMAT ">
              <w:r w:rsidRPr="00B3098C">
                <w:rPr>
                  <w:color w:val="808080" w:themeColor="background1" w:themeShade="80"/>
                  <w:lang w:eastAsia="ru-RU"/>
                </w:rPr>
                <w:t>А_УД_9</w:t>
              </w:r>
            </w:fldSimple>
            <w:r w:rsidR="00D45DBF" w:rsidRPr="00B3098C">
              <w:rPr>
                <w:color w:val="808080" w:themeColor="background1" w:themeShade="80"/>
              </w:rPr>
              <w:t>, где:</w:t>
            </w:r>
          </w:p>
          <w:p w:rsidR="00D45DBF" w:rsidRPr="00B3098C" w:rsidRDefault="00D45DBF" w:rsidP="00D45DB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Заполнять пациента» = input Признак «Заполнять пациента»</w:t>
            </w:r>
          </w:p>
          <w:p w:rsidR="00BF64B0" w:rsidRPr="00B3098C" w:rsidRDefault="00A42CD6" w:rsidP="00F010C1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направления (шаг №</w:t>
            </w:r>
            <w:r w:rsidR="002725A9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 xml:space="preserve">) по алгоритму </w:t>
            </w:r>
            <w:fldSimple w:instr=" REF _Ref505010797 \r \h  \* MERGEFORMAT ">
              <w:r w:rsidRPr="00B3098C">
                <w:rPr>
                  <w:color w:val="808080" w:themeColor="background1" w:themeShade="80"/>
                </w:rPr>
                <w:t>А_УЗН_71</w:t>
              </w:r>
            </w:fldSimple>
          </w:p>
          <w:p w:rsidR="00A42CD6" w:rsidRPr="00B3098C" w:rsidRDefault="00A42CD6" w:rsidP="00F010C1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каждого направления (шаг №</w:t>
            </w:r>
            <w:r w:rsidR="002725A9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 xml:space="preserve">) система проставляет флаги активности по алгоритму </w:t>
            </w:r>
            <w:fldSimple w:instr=" REF _Ref525559475 \r \h  \* MERGEFORMAT ">
              <w:r w:rsidRPr="00B3098C">
                <w:rPr>
                  <w:color w:val="808080" w:themeColor="background1" w:themeShade="80"/>
                </w:rPr>
                <w:t>А_УЗН_18</w:t>
              </w:r>
            </w:fldSimple>
            <w:r w:rsidR="004A24BA" w:rsidRPr="00B3098C">
              <w:rPr>
                <w:color w:val="808080" w:themeColor="background1" w:themeShade="80"/>
              </w:rPr>
              <w:t xml:space="preserve">, где: </w:t>
            </w:r>
          </w:p>
          <w:p w:rsidR="004A24BA" w:rsidRPr="00B3098C" w:rsidRDefault="004A24BA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Вернуть активные и завершенные записи»</w:t>
            </w:r>
            <w:r w:rsidR="00E019AC" w:rsidRPr="00B3098C">
              <w:rPr>
                <w:color w:val="808080" w:themeColor="background1" w:themeShade="80"/>
              </w:rPr>
              <w:t xml:space="preserve"> = </w:t>
            </w:r>
            <w:r w:rsidR="00E019AC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A24BA" w:rsidRPr="00B3098C" w:rsidRDefault="004A24BA" w:rsidP="00F010C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Направление (шаг №</w:t>
            </w:r>
            <w:r w:rsidR="002725A9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9401F" w:rsidRPr="00B3098C" w:rsidRDefault="0009401F" w:rsidP="00F010C1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возвращает Направления в зависимости от значений битовых флагов </w:t>
            </w:r>
            <w:r w:rsidR="002725A9" w:rsidRPr="00B3098C">
              <w:rPr>
                <w:color w:val="808080" w:themeColor="background1" w:themeShade="80"/>
              </w:rPr>
              <w:t>входящего признака «Типы направлений»:</w:t>
            </w:r>
          </w:p>
          <w:p w:rsidR="00A42CD6" w:rsidRPr="00B3098C" w:rsidRDefault="00A42CD6" w:rsidP="00F010C1">
            <w:pPr>
              <w:pStyle w:val="ListParagraph2"/>
            </w:pPr>
            <w:r w:rsidRPr="00B3098C">
              <w:t xml:space="preserve">Если </w:t>
            </w:r>
            <w:r w:rsidR="00823562" w:rsidRPr="00B3098C">
              <w:t xml:space="preserve">флаг </w:t>
            </w:r>
            <w:r w:rsidRPr="00B3098C">
              <w:t xml:space="preserve">«А» = 1, то система возвращает </w:t>
            </w:r>
            <w:r w:rsidR="00155AE9" w:rsidRPr="00B3098C">
              <w:t>Н</w:t>
            </w:r>
            <w:r w:rsidRPr="00B3098C">
              <w:t>аправлени</w:t>
            </w:r>
            <w:r w:rsidR="00155AE9" w:rsidRPr="00B3098C">
              <w:t xml:space="preserve">я имеющие </w:t>
            </w:r>
            <w:r w:rsidR="00155AE9" w:rsidRPr="00B3098C">
              <w:lastRenderedPageBreak/>
              <w:t xml:space="preserve">признак </w:t>
            </w:r>
            <w:r w:rsidRPr="00B3098C">
              <w:t xml:space="preserve">Активное = </w:t>
            </w:r>
            <w:r w:rsidRPr="00B3098C">
              <w:rPr>
                <w:lang w:val="en-US"/>
              </w:rPr>
              <w:t>TRUE</w:t>
            </w:r>
          </w:p>
          <w:p w:rsidR="00A42CD6" w:rsidRPr="00B3098C" w:rsidRDefault="00A42CD6" w:rsidP="00F010C1">
            <w:pPr>
              <w:pStyle w:val="ListParagraph2"/>
            </w:pPr>
            <w:r w:rsidRPr="00B3098C">
              <w:t xml:space="preserve">Если </w:t>
            </w:r>
            <w:r w:rsidR="00823562" w:rsidRPr="00B3098C">
              <w:t xml:space="preserve">флаг </w:t>
            </w:r>
            <w:r w:rsidRPr="00B3098C">
              <w:t xml:space="preserve">«Р» = 1, то система </w:t>
            </w:r>
            <w:r w:rsidR="00155AE9" w:rsidRPr="00B3098C">
              <w:t xml:space="preserve">возвращает Направления имеющие признак </w:t>
            </w:r>
            <w:r w:rsidRPr="00B3098C">
              <w:t xml:space="preserve">Реализовано = </w:t>
            </w:r>
            <w:r w:rsidRPr="00B3098C">
              <w:rPr>
                <w:lang w:val="en-US"/>
              </w:rPr>
              <w:t>TRUE</w:t>
            </w:r>
          </w:p>
          <w:p w:rsidR="00A42CD6" w:rsidRPr="00B3098C" w:rsidRDefault="00A42CD6" w:rsidP="00F010C1">
            <w:pPr>
              <w:pStyle w:val="ListParagraph2"/>
            </w:pPr>
            <w:r w:rsidRPr="00B3098C">
              <w:t xml:space="preserve">Если </w:t>
            </w:r>
            <w:r w:rsidR="00823562" w:rsidRPr="00B3098C">
              <w:t xml:space="preserve">флаг </w:t>
            </w:r>
            <w:r w:rsidRPr="00B3098C">
              <w:t xml:space="preserve">«П» = 1, то система </w:t>
            </w:r>
            <w:r w:rsidR="00155AE9" w:rsidRPr="00B3098C">
              <w:t xml:space="preserve">возвращает Направления имеющие признак </w:t>
            </w:r>
            <w:r w:rsidRPr="00B3098C">
              <w:t xml:space="preserve">Просрочено = </w:t>
            </w:r>
            <w:r w:rsidRPr="00B3098C">
              <w:rPr>
                <w:lang w:val="en-US"/>
              </w:rPr>
              <w:t>TRUE</w:t>
            </w:r>
          </w:p>
          <w:p w:rsidR="0009401F" w:rsidRPr="00B3098C" w:rsidRDefault="00A42CD6" w:rsidP="00F010C1">
            <w:pPr>
              <w:pStyle w:val="ListParagraph2"/>
            </w:pPr>
            <w:r w:rsidRPr="00B3098C">
              <w:t xml:space="preserve">Если </w:t>
            </w:r>
            <w:r w:rsidR="00823562" w:rsidRPr="00B3098C">
              <w:t xml:space="preserve">флаг </w:t>
            </w:r>
            <w:r w:rsidRPr="00B3098C">
              <w:t xml:space="preserve">«О» = 1, то система </w:t>
            </w:r>
            <w:r w:rsidR="00155AE9" w:rsidRPr="00B3098C">
              <w:t xml:space="preserve">возвращает Направления имеющие признак </w:t>
            </w:r>
            <w:r w:rsidRPr="00B3098C">
              <w:t xml:space="preserve">Отменено = </w:t>
            </w:r>
            <w:r w:rsidRPr="00B3098C">
              <w:rPr>
                <w:lang w:val="en-US"/>
              </w:rPr>
              <w:t>TRUE</w:t>
            </w:r>
          </w:p>
        </w:tc>
      </w:tr>
    </w:tbl>
    <w:p w:rsidR="00FF2336" w:rsidRPr="00B3098C" w:rsidRDefault="00FF2336" w:rsidP="00FF2336">
      <w:pPr>
        <w:rPr>
          <w:color w:val="808080" w:themeColor="background1" w:themeShade="80"/>
        </w:rPr>
      </w:pPr>
      <w:bookmarkStart w:id="1127" w:name="_Toc443567677"/>
      <w:bookmarkStart w:id="1128" w:name="_Toc443572454"/>
      <w:bookmarkStart w:id="1129" w:name="_Toc443584050"/>
      <w:bookmarkStart w:id="1130" w:name="_Toc443667744"/>
      <w:bookmarkStart w:id="1131" w:name="_Toc443675233"/>
      <w:bookmarkStart w:id="1132" w:name="_Toc443676303"/>
      <w:bookmarkStart w:id="1133" w:name="_Ref443903037"/>
      <w:bookmarkStart w:id="1134" w:name="_Toc444086658"/>
      <w:bookmarkStart w:id="1135" w:name="_Toc444101497"/>
      <w:bookmarkStart w:id="1136" w:name="_Toc444173333"/>
      <w:bookmarkStart w:id="1137" w:name="_Toc444183719"/>
      <w:bookmarkStart w:id="1138" w:name="_Ref444507882"/>
      <w:bookmarkStart w:id="1139" w:name="_Ref444508679"/>
      <w:bookmarkStart w:id="1140" w:name="_Toc444514488"/>
      <w:bookmarkStart w:id="1141" w:name="_Toc448835705"/>
      <w:bookmarkStart w:id="1142" w:name="_Ref449453115"/>
      <w:bookmarkStart w:id="1143" w:name="_Ref525323367"/>
      <w:bookmarkStart w:id="1144" w:name="_Ref4694625"/>
      <w:bookmarkStart w:id="1145" w:name="_Toc443424205"/>
      <w:bookmarkStart w:id="1146" w:name="_Toc443567662"/>
      <w:bookmarkStart w:id="1147" w:name="_Toc443572439"/>
      <w:bookmarkStart w:id="1148" w:name="_Toc443584035"/>
      <w:bookmarkStart w:id="1149" w:name="_Ref443651452"/>
      <w:bookmarkStart w:id="1150" w:name="_Ref443656056"/>
      <w:bookmarkStart w:id="1151" w:name="_Toc443667729"/>
      <w:bookmarkStart w:id="1152" w:name="_Toc443675218"/>
      <w:bookmarkStart w:id="1153" w:name="_Toc443676288"/>
      <w:bookmarkStart w:id="1154" w:name="_Ref443909037"/>
      <w:bookmarkStart w:id="1155" w:name="_Toc444086643"/>
      <w:bookmarkStart w:id="1156" w:name="_Toc444101482"/>
      <w:bookmarkStart w:id="1157" w:name="_Toc444173322"/>
      <w:bookmarkStart w:id="1158" w:name="_Toc444183708"/>
      <w:bookmarkStart w:id="1159" w:name="_Toc444514477"/>
      <w:bookmarkStart w:id="1160" w:name="_Toc448835694"/>
      <w:bookmarkStart w:id="1161" w:name="_Ref449522537"/>
      <w:bookmarkStart w:id="1162" w:name="_Ref452370796"/>
      <w:bookmarkStart w:id="1163" w:name="_Ref452371015"/>
      <w:bookmarkStart w:id="1164" w:name="_Toc452571284"/>
      <w:bookmarkStart w:id="1165" w:name="_Toc452637451"/>
      <w:bookmarkStart w:id="1166" w:name="_Toc464551090"/>
      <w:bookmarkStart w:id="1167" w:name="_Toc484082034"/>
      <w:bookmarkStart w:id="1168" w:name="_Ref494742783"/>
      <w:bookmarkStart w:id="1169" w:name="_Ref496737690"/>
      <w:bookmarkStart w:id="1170" w:name="_Ref496788481"/>
      <w:bookmarkStart w:id="1171" w:name="_Ref496792032"/>
      <w:bookmarkStart w:id="1172" w:name="_Ref496802651"/>
      <w:bookmarkStart w:id="1173" w:name="_Ref507979127"/>
      <w:bookmarkStart w:id="1174" w:name="_Toc518073372"/>
      <w:bookmarkStart w:id="1175" w:name="_Ref450828916"/>
      <w:bookmarkStart w:id="1176" w:name="_Toc452571293"/>
      <w:bookmarkStart w:id="1177" w:name="_Toc452637460"/>
      <w:bookmarkStart w:id="1178" w:name="_Toc464551099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</w:p>
    <w:p w:rsidR="00195BAB" w:rsidRPr="00B3098C" w:rsidRDefault="00195BAB" w:rsidP="00D23DB8">
      <w:pPr>
        <w:pStyle w:val="a5"/>
        <w:numPr>
          <w:ilvl w:val="0"/>
          <w:numId w:val="219"/>
        </w:numPr>
        <w:rPr>
          <w:color w:val="808080" w:themeColor="background1" w:themeShade="80"/>
        </w:rPr>
      </w:pPr>
      <w:bookmarkStart w:id="1179" w:name="_Toc64022173"/>
      <w:r w:rsidRPr="00B3098C">
        <w:rPr>
          <w:color w:val="808080" w:themeColor="background1" w:themeShade="80"/>
        </w:rPr>
        <w:t xml:space="preserve">Получение записей </w:t>
      </w:r>
      <w:bookmarkEnd w:id="1143"/>
      <w:r w:rsidR="004A24BA" w:rsidRPr="00B3098C">
        <w:rPr>
          <w:color w:val="808080" w:themeColor="background1" w:themeShade="80"/>
        </w:rPr>
        <w:t xml:space="preserve">по </w:t>
      </w:r>
      <w:r w:rsidR="004D3AF9" w:rsidRPr="00B3098C">
        <w:rPr>
          <w:color w:val="808080" w:themeColor="background1" w:themeShade="80"/>
        </w:rPr>
        <w:t>параметрам</w:t>
      </w:r>
      <w:bookmarkEnd w:id="1144"/>
      <w:bookmarkEnd w:id="117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046"/>
        <w:gridCol w:w="4230"/>
      </w:tblGrid>
      <w:tr w:rsidR="004A2849" w:rsidRPr="00B3098C" w:rsidTr="00013AE1">
        <w:tc>
          <w:tcPr>
            <w:tcW w:w="1658" w:type="dxa"/>
          </w:tcPr>
          <w:p w:rsidR="00013AE1" w:rsidRPr="00B3098C" w:rsidRDefault="00013AE1" w:rsidP="001301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013AE1" w:rsidRPr="00B3098C" w:rsidRDefault="007851AD" w:rsidP="0096250A">
            <w:pPr>
              <w:pStyle w:val="ListParagraph"/>
              <w:numPr>
                <w:ilvl w:val="0"/>
                <w:numId w:val="51"/>
              </w:numPr>
              <w:ind w:left="75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снование для базовой выборки записей </w:t>
            </w:r>
            <w:r w:rsidR="00A805F5" w:rsidRPr="00B3098C">
              <w:rPr>
                <w:color w:val="808080" w:themeColor="background1" w:themeShade="80"/>
              </w:rPr>
              <w:br/>
            </w:r>
            <w:r w:rsidR="00513060" w:rsidRPr="00B3098C">
              <w:rPr>
                <w:color w:val="808080" w:themeColor="background1" w:themeShade="80"/>
              </w:rPr>
              <w:t>(контейнер базового поиска) 1…∞</w:t>
            </w:r>
          </w:p>
          <w:p w:rsidR="00915243" w:rsidRPr="00B3098C" w:rsidRDefault="00F03968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Вид</w:t>
            </w:r>
            <w:r w:rsidR="00915243" w:rsidRPr="00B3098C">
              <w:rPr>
                <w:color w:val="808080" w:themeColor="background1" w:themeShade="80"/>
              </w:rPr>
              <w:t xml:space="preserve"> записи» (RECEPTION/LDP/BM) 0…1</w:t>
            </w:r>
          </w:p>
          <w:p w:rsidR="00013AE1" w:rsidRPr="00B3098C" w:rsidRDefault="00013AE1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Направление </w:t>
            </w:r>
            <w:r w:rsidR="007851AD" w:rsidRPr="00B3098C">
              <w:rPr>
                <w:color w:val="808080" w:themeColor="background1" w:themeShade="80"/>
              </w:rPr>
              <w:t>0</w:t>
            </w:r>
            <w:r w:rsidR="004600BC" w:rsidRPr="00B3098C">
              <w:rPr>
                <w:color w:val="808080" w:themeColor="background1" w:themeShade="80"/>
              </w:rPr>
              <w:t>…∞</w:t>
            </w:r>
          </w:p>
          <w:p w:rsidR="00013AE1" w:rsidRPr="00B3098C" w:rsidRDefault="00013AE1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Пациент </w:t>
            </w:r>
            <w:r w:rsidR="007851AD" w:rsidRPr="00B3098C">
              <w:rPr>
                <w:color w:val="808080" w:themeColor="background1" w:themeShade="80"/>
              </w:rPr>
              <w:t>0</w:t>
            </w:r>
            <w:r w:rsidR="004600BC" w:rsidRPr="00B3098C">
              <w:rPr>
                <w:color w:val="808080" w:themeColor="background1" w:themeShade="80"/>
              </w:rPr>
              <w:t>…∞</w:t>
            </w:r>
          </w:p>
          <w:p w:rsidR="00013AE1" w:rsidRPr="00B3098C" w:rsidRDefault="00013AE1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ДР </w:t>
            </w:r>
            <w:r w:rsidR="007851AD" w:rsidRPr="00B3098C">
              <w:rPr>
                <w:color w:val="808080" w:themeColor="background1" w:themeShade="80"/>
              </w:rPr>
              <w:t>0</w:t>
            </w:r>
            <w:r w:rsidR="004600BC" w:rsidRPr="00B3098C">
              <w:rPr>
                <w:color w:val="808080" w:themeColor="background1" w:themeShade="80"/>
              </w:rPr>
              <w:t>…∞</w:t>
            </w:r>
          </w:p>
          <w:p w:rsidR="00781B6F" w:rsidRPr="00B3098C" w:rsidRDefault="00781B6F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типа записи (</w:t>
            </w:r>
            <w:r w:rsidR="00FA5AB8" w:rsidRPr="00B3098C">
              <w:rPr>
                <w:color w:val="808080" w:themeColor="background1" w:themeShade="80"/>
              </w:rPr>
              <w:t>1- экстренныйпациент / 2 - предварительная запись / 3 – живая очередь</w:t>
            </w:r>
            <w:r w:rsidRPr="00B3098C">
              <w:rPr>
                <w:color w:val="808080" w:themeColor="background1" w:themeShade="80"/>
              </w:rPr>
              <w:t>)</w:t>
            </w:r>
            <w:r w:rsidR="00FA5AB8" w:rsidRPr="00B3098C">
              <w:rPr>
                <w:color w:val="808080" w:themeColor="background1" w:themeShade="80"/>
              </w:rPr>
              <w:t xml:space="preserve"> 0…</w:t>
            </w:r>
            <w:r w:rsidR="002B2451" w:rsidRPr="00B3098C">
              <w:rPr>
                <w:color w:val="808080" w:themeColor="background1" w:themeShade="80"/>
              </w:rPr>
              <w:t>3</w:t>
            </w:r>
          </w:p>
          <w:p w:rsidR="00013AE1" w:rsidRPr="00B3098C" w:rsidRDefault="00F907E6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</w:t>
            </w:r>
            <w:r w:rsidR="00632343" w:rsidRPr="00B3098C">
              <w:rPr>
                <w:color w:val="808080" w:themeColor="background1" w:themeShade="80"/>
              </w:rPr>
              <w:t xml:space="preserve"> начала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632343" w:rsidRPr="00B3098C">
              <w:rPr>
                <w:color w:val="808080" w:themeColor="background1" w:themeShade="80"/>
              </w:rPr>
              <w:t xml:space="preserve">ма </w:t>
            </w:r>
            <w:r w:rsidR="00245DFC" w:rsidRPr="00B3098C">
              <w:rPr>
                <w:color w:val="808080" w:themeColor="background1" w:themeShade="80"/>
              </w:rPr>
              <w:t>0…∞</w:t>
            </w:r>
          </w:p>
          <w:p w:rsidR="00013AE1" w:rsidRPr="00B3098C" w:rsidRDefault="00F907E6" w:rsidP="0096250A">
            <w:pPr>
              <w:pStyle w:val="ListParagraph"/>
              <w:numPr>
                <w:ilvl w:val="0"/>
                <w:numId w:val="51"/>
              </w:numPr>
              <w:ind w:left="217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</w:t>
            </w:r>
            <w:r w:rsidR="00013AE1" w:rsidRPr="00B3098C">
              <w:rPr>
                <w:color w:val="808080" w:themeColor="background1" w:themeShade="80"/>
              </w:rPr>
              <w:t xml:space="preserve"> 1</w:t>
            </w:r>
          </w:p>
          <w:p w:rsidR="00013AE1" w:rsidRPr="00B3098C" w:rsidRDefault="00F907E6" w:rsidP="0096250A">
            <w:pPr>
              <w:pStyle w:val="ListParagraph"/>
              <w:numPr>
                <w:ilvl w:val="0"/>
                <w:numId w:val="51"/>
              </w:numPr>
              <w:ind w:left="217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</w:t>
            </w:r>
            <w:r w:rsidR="00013AE1" w:rsidRPr="00B3098C">
              <w:rPr>
                <w:color w:val="808080" w:themeColor="background1" w:themeShade="80"/>
              </w:rPr>
              <w:t xml:space="preserve"> 1</w:t>
            </w:r>
          </w:p>
          <w:p w:rsidR="00FE11BA" w:rsidRPr="00B3098C" w:rsidRDefault="00FE11BA" w:rsidP="0096250A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 даты создания 0…∞</w:t>
            </w:r>
          </w:p>
          <w:p w:rsidR="00FE11BA" w:rsidRPr="00B3098C" w:rsidRDefault="00FE11BA" w:rsidP="0096250A">
            <w:pPr>
              <w:pStyle w:val="ListParagraph"/>
              <w:numPr>
                <w:ilvl w:val="0"/>
                <w:numId w:val="50"/>
              </w:numPr>
              <w:ind w:left="217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1</w:t>
            </w:r>
          </w:p>
          <w:p w:rsidR="00E80139" w:rsidRPr="00B3098C" w:rsidRDefault="00FE11BA" w:rsidP="0096250A">
            <w:pPr>
              <w:pStyle w:val="ListParagraph"/>
              <w:numPr>
                <w:ilvl w:val="0"/>
                <w:numId w:val="50"/>
              </w:numPr>
              <w:ind w:left="217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1</w:t>
            </w:r>
          </w:p>
          <w:p w:rsidR="009F4B5D" w:rsidRPr="00B3098C" w:rsidRDefault="009F4B5D" w:rsidP="009F4B5D">
            <w:pPr>
              <w:pStyle w:val="ListParagraph"/>
              <w:numPr>
                <w:ilvl w:val="0"/>
                <w:numId w:val="51"/>
              </w:numPr>
              <w:ind w:left="146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</w:t>
            </w:r>
            <w:r w:rsidR="00EB3E83" w:rsidRPr="00B3098C">
              <w:rPr>
                <w:color w:val="808080" w:themeColor="background1" w:themeShade="80"/>
              </w:rPr>
              <w:t xml:space="preserve">«Ограничивать период начала приема» </w:t>
            </w:r>
            <w:r w:rsidR="00EB3E83" w:rsidRPr="00B3098C">
              <w:rPr>
                <w:color w:val="808080" w:themeColor="background1" w:themeShade="80"/>
                <w:lang w:val="en-US"/>
              </w:rPr>
              <w:t>default</w:t>
            </w:r>
            <w:r w:rsidR="00EB3E83" w:rsidRPr="00B3098C">
              <w:rPr>
                <w:color w:val="808080" w:themeColor="background1" w:themeShade="80"/>
              </w:rPr>
              <w:t xml:space="preserve">: </w:t>
            </w:r>
            <w:r w:rsidR="00EB3E83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E019AC" w:rsidRPr="00B3098C" w:rsidRDefault="00E019AC" w:rsidP="00932D3C">
            <w:pPr>
              <w:pStyle w:val="ListParagraph"/>
              <w:numPr>
                <w:ilvl w:val="0"/>
                <w:numId w:val="2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Активность записи» 1</w:t>
            </w:r>
          </w:p>
          <w:p w:rsidR="00E61188" w:rsidRPr="00B3098C" w:rsidRDefault="00E61188" w:rsidP="00932D3C">
            <w:pPr>
              <w:pStyle w:val="ListParagraph"/>
              <w:numPr>
                <w:ilvl w:val="0"/>
                <w:numId w:val="2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Не заполнять даты» 0...1</w:t>
            </w:r>
            <w:r w:rsidR="00C96D9E" w:rsidRPr="00B3098C">
              <w:rPr>
                <w:color w:val="808080" w:themeColor="background1" w:themeShade="80"/>
              </w:rPr>
              <w:t xml:space="preserve"> </w:t>
            </w:r>
            <w:r w:rsidR="00C96D9E" w:rsidRPr="00B3098C">
              <w:rPr>
                <w:color w:val="808080" w:themeColor="background1" w:themeShade="80"/>
                <w:lang w:val="en-US"/>
              </w:rPr>
              <w:t>default</w:t>
            </w:r>
            <w:r w:rsidR="00C96D9E" w:rsidRPr="00B3098C">
              <w:rPr>
                <w:color w:val="808080" w:themeColor="background1" w:themeShade="80"/>
              </w:rPr>
              <w:t xml:space="preserve">: </w:t>
            </w:r>
            <w:r w:rsidR="00C96D9E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E61188" w:rsidRPr="00B3098C" w:rsidRDefault="00E61188" w:rsidP="00932D3C">
            <w:pPr>
              <w:pStyle w:val="ListParagraph"/>
              <w:numPr>
                <w:ilvl w:val="0"/>
                <w:numId w:val="2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Не заполнять направление» 0...1</w:t>
            </w:r>
            <w:r w:rsidR="00C96D9E" w:rsidRPr="00B3098C">
              <w:rPr>
                <w:color w:val="808080" w:themeColor="background1" w:themeShade="80"/>
              </w:rPr>
              <w:t xml:space="preserve"> </w:t>
            </w:r>
            <w:r w:rsidR="00C96D9E" w:rsidRPr="00B3098C">
              <w:rPr>
                <w:color w:val="808080" w:themeColor="background1" w:themeShade="80"/>
                <w:lang w:val="en-US"/>
              </w:rPr>
              <w:t>default</w:t>
            </w:r>
            <w:r w:rsidR="00C96D9E" w:rsidRPr="00B3098C">
              <w:rPr>
                <w:color w:val="808080" w:themeColor="background1" w:themeShade="80"/>
              </w:rPr>
              <w:t xml:space="preserve">: </w:t>
            </w:r>
            <w:r w:rsidR="00C96D9E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C96D9E" w:rsidRPr="00B3098C" w:rsidRDefault="00C96D9E" w:rsidP="00932D3C">
            <w:pPr>
              <w:pStyle w:val="ListParagraph"/>
              <w:numPr>
                <w:ilvl w:val="0"/>
                <w:numId w:val="27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Заполнять пациента» 0...1 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  <w:tr w:rsidR="004A2849" w:rsidRPr="00B3098C" w:rsidTr="00013AE1">
        <w:tc>
          <w:tcPr>
            <w:tcW w:w="1658" w:type="dxa"/>
            <w:vMerge w:val="restart"/>
            <w:hideMark/>
          </w:tcPr>
          <w:p w:rsidR="00013AE1" w:rsidRPr="00B3098C" w:rsidRDefault="00642807" w:rsidP="001301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r w:rsidR="00013AE1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046" w:type="dxa"/>
            <w:shd w:val="clear" w:color="auto" w:fill="auto"/>
          </w:tcPr>
          <w:p w:rsidR="00013AE1" w:rsidRPr="00B3098C" w:rsidRDefault="00013AE1" w:rsidP="001301C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230" w:type="dxa"/>
            <w:shd w:val="clear" w:color="auto" w:fill="auto"/>
          </w:tcPr>
          <w:p w:rsidR="00013AE1" w:rsidRPr="00B3098C" w:rsidRDefault="00013AE1" w:rsidP="001301C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013AE1">
        <w:trPr>
          <w:trHeight w:val="287"/>
        </w:trPr>
        <w:tc>
          <w:tcPr>
            <w:tcW w:w="1658" w:type="dxa"/>
            <w:vMerge/>
            <w:hideMark/>
          </w:tcPr>
          <w:p w:rsidR="00013AE1" w:rsidRPr="00B3098C" w:rsidRDefault="00013AE1" w:rsidP="001301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013AE1" w:rsidRPr="00B3098C" w:rsidRDefault="00013AE1" w:rsidP="001301C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</w:t>
            </w:r>
          </w:p>
        </w:tc>
        <w:tc>
          <w:tcPr>
            <w:tcW w:w="4230" w:type="dxa"/>
            <w:shd w:val="clear" w:color="auto" w:fill="auto"/>
          </w:tcPr>
          <w:p w:rsidR="00013AE1" w:rsidRPr="00B3098C" w:rsidRDefault="00013AE1" w:rsidP="001301CA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Запись</w:t>
            </w:r>
            <w:r w:rsidR="00552622"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A24EED" w:rsidRPr="00B3098C" w:rsidTr="00013AE1">
        <w:trPr>
          <w:trHeight w:val="549"/>
        </w:trPr>
        <w:tc>
          <w:tcPr>
            <w:tcW w:w="1658" w:type="dxa"/>
          </w:tcPr>
          <w:p w:rsidR="00EB3E83" w:rsidRPr="00B3098C" w:rsidRDefault="00EB3E83" w:rsidP="001301C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EB3E83" w:rsidRPr="00B3098C" w:rsidRDefault="00EB3E83" w:rsidP="00EB3E83">
            <w:pPr>
              <w:pStyle w:val="ListParagraph1"/>
              <w:numPr>
                <w:ilvl w:val="0"/>
                <w:numId w:val="160"/>
              </w:numPr>
              <w:tabs>
                <w:tab w:val="clear" w:pos="425"/>
                <w:tab w:val="num" w:pos="566"/>
              </w:tabs>
              <w:ind w:left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ереводит значение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Активность записи»</w:t>
            </w:r>
            <w:r w:rsidRPr="00B3098C">
              <w:rPr>
                <w:color w:val="808080" w:themeColor="background1" w:themeShade="80"/>
              </w:rPr>
              <w:br/>
              <w:t xml:space="preserve">к двоичному представлению, например 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ктивность записи =  1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0001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активные записи) 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ктивность записи =  2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0010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завершенныезаписи)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ктивность записи =  4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0100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просроченные записи)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ктивность записи =  8</w:t>
            </w:r>
            <w:r w:rsidRPr="00B3098C">
              <w:rPr>
                <w:color w:val="808080" w:themeColor="background1" w:themeShade="80"/>
                <w:vertAlign w:val="subscript"/>
              </w:rPr>
              <w:t>10</w:t>
            </w:r>
            <w:r w:rsidRPr="00B3098C">
              <w:rPr>
                <w:color w:val="808080" w:themeColor="background1" w:themeShade="80"/>
              </w:rPr>
              <w:t xml:space="preserve"> =  1000</w:t>
            </w:r>
            <w:r w:rsidRPr="00B3098C">
              <w:rPr>
                <w:color w:val="808080" w:themeColor="background1" w:themeShade="80"/>
                <w:vertAlign w:val="subscript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 (отмененные записи)</w:t>
            </w:r>
          </w:p>
          <w:p w:rsidR="00EB3E83" w:rsidRPr="00B3098C" w:rsidRDefault="00EB3E83" w:rsidP="00534E6E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о входящем признаке допускается наличие комбинаций нескольких допустимых значений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бозначим битовые флаги входящего признака</w:t>
            </w:r>
          </w:p>
          <w:p w:rsidR="00EB3E83" w:rsidRPr="00B3098C" w:rsidRDefault="00EB3E83" w:rsidP="00534E6E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 – первый битовый флаг (активные)</w:t>
            </w:r>
          </w:p>
          <w:p w:rsidR="00EB3E83" w:rsidRPr="00B3098C" w:rsidRDefault="00EB3E83" w:rsidP="00534E6E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 – второй битовый флаг (завершенные)</w:t>
            </w:r>
          </w:p>
          <w:p w:rsidR="00EB3E83" w:rsidRPr="00B3098C" w:rsidRDefault="00EB3E83" w:rsidP="00534E6E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 – третий битовый флаг (просроченные)</w:t>
            </w:r>
          </w:p>
          <w:p w:rsidR="00EB3E83" w:rsidRPr="00B3098C" w:rsidRDefault="00EB3E83" w:rsidP="00534E6E">
            <w:pPr>
              <w:pStyle w:val="aff"/>
              <w:tabs>
                <w:tab w:val="left" w:pos="1059"/>
              </w:tabs>
              <w:spacing w:line="240" w:lineRule="auto"/>
              <w:ind w:left="146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 – четвертый битовый флаг (отмененные)</w:t>
            </w:r>
          </w:p>
          <w:p w:rsidR="00EB3E83" w:rsidRPr="00B3098C" w:rsidRDefault="00EB3E83" w:rsidP="00EB3E83">
            <w:pPr>
              <w:pStyle w:val="ListParagraph1"/>
              <w:rPr>
                <w:color w:val="808080" w:themeColor="background1" w:themeShade="80"/>
              </w:rPr>
            </w:pPr>
            <w:bookmarkStart w:id="1180" w:name="_Ref22058450"/>
            <w:r w:rsidRPr="00B3098C">
              <w:rPr>
                <w:color w:val="808080" w:themeColor="background1" w:themeShade="80"/>
              </w:rPr>
              <w:t xml:space="preserve">Если хотя бы в одном входящем контейнере базового поиска </w:t>
            </w:r>
            <w:r w:rsidRPr="00B3098C">
              <w:rPr>
                <w:color w:val="808080" w:themeColor="background1" w:themeShade="80"/>
              </w:rPr>
              <w:lastRenderedPageBreak/>
              <w:t xml:space="preserve">Контейнер.Ограничивать периода начала приема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</w:t>
            </w:r>
          </w:p>
          <w:p w:rsidR="00EB3E83" w:rsidRPr="00B3098C" w:rsidRDefault="00EB3E83" w:rsidP="00534E6E">
            <w:pPr>
              <w:pStyle w:val="ListParagraph1"/>
              <w:numPr>
                <w:ilvl w:val="0"/>
                <w:numId w:val="0"/>
              </w:numPr>
              <w:ind w:left="28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о система получает значение общесистемного параметра 60 «период времени по отображению регистра посещений» по алгоритму </w:t>
            </w:r>
            <w:fldSimple w:instr=" REF _Ref7468592 \r \h  \* MERGEFORMAT ">
              <w:r w:rsidRPr="00B3098C">
                <w:rPr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параметра: 60</w:t>
            </w:r>
          </w:p>
          <w:p w:rsidR="00EB3E83" w:rsidRPr="00B3098C" w:rsidRDefault="00EB3E83" w:rsidP="00EB3E83">
            <w:pPr>
              <w:pStyle w:val="ListParagraph1"/>
              <w:rPr>
                <w:color w:val="808080" w:themeColor="background1" w:themeShade="80"/>
              </w:rPr>
            </w:pPr>
            <w:bookmarkStart w:id="1181" w:name="_Ref22560845"/>
            <w:r w:rsidRPr="00B3098C">
              <w:rPr>
                <w:color w:val="808080" w:themeColor="background1" w:themeShade="80"/>
              </w:rPr>
              <w:t>Система получает перечень записей(одним запросом к БД по условию ИЛИ между всеми входящими контейнерами базового поиска),  где:</w:t>
            </w:r>
            <w:bookmarkEnd w:id="1180"/>
            <w:bookmarkEnd w:id="1181"/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ИД_Направлени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Запись.ИД Направление = input Контейнер.ИД_Направление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ИД_Пациент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</w:rPr>
              <w:br/>
              <w:t>Запись.ИД_Пациент = input Контейнер.ИД_Пациент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ИД_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ИД_ДР </w:t>
            </w:r>
            <w:r w:rsidRPr="00B3098C">
              <w:rPr>
                <w:color w:val="808080" w:themeColor="background1" w:themeShade="80"/>
              </w:rPr>
              <w:br/>
              <w:t>= input Контейнер.ИД_ДР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В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Вид записи </w:t>
            </w:r>
            <w:r w:rsidRPr="00B3098C">
              <w:rPr>
                <w:color w:val="808080" w:themeColor="background1" w:themeShade="80"/>
              </w:rPr>
              <w:br/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Вид записи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Код типа записи !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ИД_Код типа запис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Код типа записи]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йнер.Код типа записи содержит - 2 (предварительная запись), то добавить к выборке Запись.ИД_Код типа запис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 xml:space="preserve">Период начала приема !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Дата начала прием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</w:rPr>
              <w:t>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 xml:space="preserve">Период начала приема.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>Период начала приема.Дата окончания]</w:t>
            </w:r>
          </w:p>
          <w:p w:rsidR="00EB3E83" w:rsidRPr="00B3098C" w:rsidRDefault="00EB3E83" w:rsidP="00182BC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аче,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флаг «Ограничивать периода начала прием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="00182BC1" w:rsidRPr="00B3098C">
              <w:rPr>
                <w:color w:val="808080" w:themeColor="background1" w:themeShade="80"/>
              </w:rPr>
              <w:t>,</w:t>
            </w:r>
            <w:r w:rsidRPr="00B3098C">
              <w:rPr>
                <w:color w:val="808080" w:themeColor="background1" w:themeShade="80"/>
              </w:rPr>
              <w:t xml:space="preserve"> то 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ата начала приема &gt;= Текущая дата – значение общесистемного параметра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256066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 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 xml:space="preserve">Период создания записи!= NULL, то Журнал событий.Дата события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 xml:space="preserve">⋃ </w:t>
            </w:r>
            <w:r w:rsidRPr="00B3098C">
              <w:rPr>
                <w:color w:val="808080" w:themeColor="background1" w:themeShade="80"/>
              </w:rPr>
              <w:t>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 xml:space="preserve">Период создания записи.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</w:rPr>
              <w:t>Контейнер.</w:t>
            </w:r>
            <w:r w:rsidRPr="00B3098C">
              <w:rPr>
                <w:color w:val="808080" w:themeColor="background1" w:themeShade="80"/>
              </w:rPr>
              <w:t>Период создания записи.Дата окончания], где: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Вид события = «</w:t>
            </w:r>
            <w:r w:rsidRPr="00B3098C">
              <w:rPr>
                <w:color w:val="808080" w:themeColor="background1" w:themeShade="80"/>
                <w:lang w:val="en-US"/>
              </w:rPr>
              <w:t>CREATION</w:t>
            </w:r>
            <w:r w:rsidRPr="00B3098C">
              <w:rPr>
                <w:color w:val="808080" w:themeColor="background1" w:themeShade="80"/>
              </w:rPr>
              <w:t>»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ИД_Сущности = Запись.ИД_Запись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Вид Сущности: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2167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есл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input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Контейнер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val="en-US" w:eastAsia="ru-RU"/>
              </w:rPr>
              <w:t>.</w:t>
            </w:r>
            <w:r w:rsidRPr="00B3098C">
              <w:rPr>
                <w:color w:val="808080" w:themeColor="background1" w:themeShade="80"/>
              </w:rPr>
              <w:t>Видзапис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«RECEPTION», </w:t>
            </w:r>
            <w:r w:rsidRPr="00B3098C">
              <w:rPr>
                <w:color w:val="808080" w:themeColor="background1" w:themeShade="80"/>
              </w:rPr>
              <w:t>то</w:t>
            </w:r>
            <w:r w:rsidRPr="00B3098C">
              <w:rPr>
                <w:color w:val="808080" w:themeColor="background1" w:themeShade="80"/>
                <w:lang w:val="en-US"/>
              </w:rPr>
              <w:t xml:space="preserve"> «APPOINTMENT_RECEPTION»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2167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есл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input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Контейнер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val="en-US" w:eastAsia="ru-RU"/>
              </w:rPr>
              <w:t>.</w:t>
            </w:r>
            <w:r w:rsidRPr="00B3098C">
              <w:rPr>
                <w:color w:val="808080" w:themeColor="background1" w:themeShade="80"/>
              </w:rPr>
              <w:t>Видзапис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«LDP», </w:t>
            </w:r>
            <w:r w:rsidRPr="00B3098C">
              <w:rPr>
                <w:color w:val="808080" w:themeColor="background1" w:themeShade="80"/>
              </w:rPr>
              <w:t>то</w:t>
            </w:r>
            <w:r w:rsidRPr="00B3098C">
              <w:rPr>
                <w:color w:val="808080" w:themeColor="background1" w:themeShade="80"/>
                <w:lang w:val="en-US"/>
              </w:rPr>
              <w:t xml:space="preserve"> «LDP_REGISTRATION»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2167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есл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input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Контейнер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val="en-US" w:eastAsia="ru-RU"/>
              </w:rPr>
              <w:t>.</w:t>
            </w:r>
            <w:r w:rsidRPr="00B3098C">
              <w:rPr>
                <w:color w:val="808080" w:themeColor="background1" w:themeShade="80"/>
              </w:rPr>
              <w:t>Видзапис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«BM», </w:t>
            </w:r>
            <w:r w:rsidRPr="00B3098C">
              <w:rPr>
                <w:color w:val="808080" w:themeColor="background1" w:themeShade="80"/>
              </w:rPr>
              <w:t>то</w:t>
            </w:r>
            <w:r w:rsidRPr="00B3098C">
              <w:rPr>
                <w:color w:val="808080" w:themeColor="background1" w:themeShade="80"/>
                <w:lang w:val="en-US"/>
              </w:rPr>
              <w:t xml:space="preserve"> «BM_REGISTRATION»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2167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есл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input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Контейнер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val="en-US" w:eastAsia="ru-RU"/>
              </w:rPr>
              <w:t>.</w:t>
            </w:r>
            <w:r w:rsidRPr="00B3098C">
              <w:rPr>
                <w:color w:val="808080" w:themeColor="background1" w:themeShade="80"/>
              </w:rPr>
              <w:t>Видзапис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NULL, </w:t>
            </w:r>
            <w:r w:rsidRPr="00B3098C">
              <w:rPr>
                <w:color w:val="808080" w:themeColor="background1" w:themeShade="80"/>
              </w:rPr>
              <w:t>то</w:t>
            </w:r>
            <w:r w:rsidRPr="00B3098C">
              <w:rPr>
                <w:color w:val="808080" w:themeColor="background1" w:themeShade="80"/>
                <w:lang w:val="en-US"/>
              </w:rPr>
              <w:br/>
              <w:t xml:space="preserve">IN [APPOINTMENT_RECEPTION, LDP_REGISTRATION, </w:t>
            </w:r>
            <w:r w:rsidRPr="00B3098C">
              <w:rPr>
                <w:color w:val="808080" w:themeColor="background1" w:themeShade="80"/>
                <w:lang w:val="en-US"/>
              </w:rPr>
              <w:br/>
              <w:t>BM_REGISTRATION]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 в Журнале событий нет события «</w:t>
            </w:r>
            <w:r w:rsidRPr="00B3098C">
              <w:rPr>
                <w:color w:val="808080" w:themeColor="background1" w:themeShade="80"/>
                <w:lang w:val="en-US"/>
              </w:rPr>
              <w:t>CREATION</w:t>
            </w:r>
            <w:r w:rsidRPr="00B3098C">
              <w:rPr>
                <w:color w:val="808080" w:themeColor="background1" w:themeShade="80"/>
              </w:rPr>
              <w:t xml:space="preserve">»для записи, то не фильтровать такую запись по параметру «Период создания записи» 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Запись.ИД_Статус записи: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О» = 1, а флаги «А», «З» и «П» = 0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21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о Запись.ИД_Статус записи = 20 (отменен)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О» и  «З» = 0, а флаги «А»или «П» = 1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21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о Запись.ИД_Статус записи = 10 (занят)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З» = 1, а флаги «А», «О» и «П» = 0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after="240" w:line="240" w:lineRule="auto"/>
              <w:ind w:left="216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о Запись.ИД_Статус записи != 20 (отменен)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не учитывать параметр «Запись.ИД_Статус записи»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Факт приема: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О» = 1, то не учитывать при выборке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и «А»или «П» = 1, а флаг «З» =0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18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Факт приема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З» = 1, а флаги «А» и «П» = 0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18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Факт прие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не учитывать параметр «Запись.ИД_Факт приема»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Дата и время окончания приема: 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и «О» или «З» = 1, то не учитывать при выборке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А» = 1, а флаг «П» = 0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18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Запись.ИД_Талон в ЖО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Дата (Запись.Дата и время окончания приема) = Текущая дата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18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Запись.ИД_Талон в ЖО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Запись.Дата и время окончания приема &gt;Текущая датаи время</w:t>
            </w:r>
          </w:p>
          <w:p w:rsidR="00EB3E83" w:rsidRPr="00B3098C" w:rsidRDefault="00EB3E83" w:rsidP="00EB3E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П» = 1, а флаг «А» = 0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18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Запись.ИД_Талон в ЖО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Дата (Запись.Дата и время окончания приема)!= Текущая дата</w:t>
            </w:r>
          </w:p>
          <w:p w:rsidR="00EB3E83" w:rsidRPr="00B3098C" w:rsidRDefault="00EB3E83" w:rsidP="00534E6E">
            <w:pPr>
              <w:pStyle w:val="aff"/>
              <w:numPr>
                <w:ilvl w:val="0"/>
                <w:numId w:val="262"/>
              </w:numPr>
              <w:tabs>
                <w:tab w:val="left" w:pos="466"/>
              </w:tabs>
              <w:spacing w:line="240" w:lineRule="auto"/>
              <w:ind w:left="1883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Запись.ИД_Талон в ЖО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Запись.Дата и время окончания приема &lt;=Текущая датаи время</w:t>
            </w:r>
          </w:p>
          <w:p w:rsidR="00EB3E83" w:rsidRPr="00B3098C" w:rsidRDefault="00EB3E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не учитывать параметр «Запись.Дата и время окончания приема»</w:t>
            </w:r>
          </w:p>
          <w:p w:rsidR="00EB3E83" w:rsidRPr="00B3098C" w:rsidRDefault="00EB3E83" w:rsidP="00EB3E83">
            <w:pPr>
              <w:pStyle w:val="ListParagraph1"/>
              <w:rPr>
                <w:color w:val="808080" w:themeColor="background1" w:themeShade="80"/>
              </w:rPr>
            </w:pPr>
            <w:bookmarkStart w:id="1182" w:name="_Ref4694638"/>
            <w:r w:rsidRPr="00B3098C">
              <w:rPr>
                <w:color w:val="808080" w:themeColor="background1" w:themeShade="80"/>
              </w:rPr>
              <w:t xml:space="preserve">Найденные Записи система формирует и рассчитывает </w:t>
            </w:r>
            <w:r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29476834 \n \h  \* MERGEFORMAT ">
              <w:r w:rsidRPr="00B3098C">
                <w:rPr>
                  <w:color w:val="808080" w:themeColor="background1" w:themeShade="80"/>
                  <w:lang w:eastAsia="ru-RU"/>
                </w:rPr>
                <w:t>А_УД_10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  <w:bookmarkEnd w:id="1182"/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: Запись.ИД_Запись (шаг №</w:t>
            </w:r>
            <w:fldSimple w:instr=" REF _Ref22560845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Не заполнять даты"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"Не заполнять даты"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Не заполнять направление"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"Не заполнять направление"</w:t>
            </w:r>
          </w:p>
          <w:p w:rsidR="00EB3E83" w:rsidRPr="00B3098C" w:rsidRDefault="00EB3E83" w:rsidP="00EB3E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Заполнять пациента"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"Заполнять пациента"</w:t>
            </w:r>
          </w:p>
          <w:p w:rsidR="00EB3E83" w:rsidRPr="00B3098C" w:rsidRDefault="00EB3E83" w:rsidP="00EB3E8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Записи в зависимости от значений битовых флагов входящего признака «Активность записи»</w:t>
            </w:r>
          </w:p>
          <w:p w:rsidR="00EB3E83" w:rsidRPr="00B3098C" w:rsidRDefault="00EB3E83" w:rsidP="00534E6E">
            <w:pPr>
              <w:pStyle w:val="ListParagraph2"/>
            </w:pPr>
            <w:r w:rsidRPr="00B3098C">
              <w:t xml:space="preserve">Если флаг «А» = 1, то система возвращает Записи имеющие признак Активна = </w:t>
            </w:r>
            <w:r w:rsidRPr="00B3098C">
              <w:rPr>
                <w:lang w:val="en-US"/>
              </w:rPr>
              <w:t>TRUE</w:t>
            </w:r>
          </w:p>
          <w:p w:rsidR="00EB3E83" w:rsidRPr="00B3098C" w:rsidRDefault="00EB3E83" w:rsidP="00534E6E">
            <w:pPr>
              <w:pStyle w:val="ListParagraph2"/>
            </w:pPr>
            <w:r w:rsidRPr="00B3098C">
              <w:t xml:space="preserve">Если флаг «З» = 1, то система возвращает Записи имеющие признак Завершена = </w:t>
            </w:r>
            <w:r w:rsidRPr="00B3098C">
              <w:rPr>
                <w:lang w:val="en-US"/>
              </w:rPr>
              <w:t>TRUE</w:t>
            </w:r>
          </w:p>
          <w:p w:rsidR="00EB3E83" w:rsidRPr="00B3098C" w:rsidRDefault="00EB3E83" w:rsidP="00534E6E">
            <w:pPr>
              <w:pStyle w:val="ListParagraph2"/>
            </w:pPr>
            <w:r w:rsidRPr="00B3098C">
              <w:t xml:space="preserve">Если флаг «П» = 1, то система возвращает Записи имеющие </w:t>
            </w:r>
            <w:r w:rsidRPr="00B3098C">
              <w:lastRenderedPageBreak/>
              <w:t xml:space="preserve">признак Просрочена = </w:t>
            </w:r>
            <w:r w:rsidRPr="00B3098C">
              <w:rPr>
                <w:lang w:val="en-US"/>
              </w:rPr>
              <w:t>TRUE</w:t>
            </w:r>
          </w:p>
          <w:p w:rsidR="00EB3E83" w:rsidRPr="00B3098C" w:rsidRDefault="00EB3E83" w:rsidP="00534E6E">
            <w:pPr>
              <w:pStyle w:val="ListParagraph2"/>
            </w:pPr>
            <w:r w:rsidRPr="00B3098C">
              <w:t xml:space="preserve">Если флаг «О» = 1, то система возвращает Записи имеющие признак Отменена = </w:t>
            </w:r>
            <w:r w:rsidRPr="00B3098C">
              <w:rPr>
                <w:lang w:val="en-US"/>
              </w:rPr>
              <w:t>TRUE</w:t>
            </w:r>
          </w:p>
        </w:tc>
      </w:tr>
    </w:tbl>
    <w:p w:rsidR="00720A60" w:rsidRPr="00B3098C" w:rsidRDefault="00720A60" w:rsidP="001301CA">
      <w:pPr>
        <w:rPr>
          <w:rFonts w:cs="Times New Roman"/>
          <w:color w:val="808080" w:themeColor="background1" w:themeShade="80"/>
        </w:rPr>
      </w:pPr>
    </w:p>
    <w:p w:rsidR="00720A60" w:rsidRPr="00B3098C" w:rsidRDefault="00720A60">
      <w:pPr>
        <w:spacing w:after="160" w:line="259" w:lineRule="auto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593785" w:rsidRPr="00B3098C" w:rsidRDefault="00587B2D" w:rsidP="00D23DB8">
      <w:pPr>
        <w:pStyle w:val="a5"/>
        <w:numPr>
          <w:ilvl w:val="0"/>
          <w:numId w:val="263"/>
        </w:numPr>
        <w:rPr>
          <w:color w:val="808080" w:themeColor="background1" w:themeShade="80"/>
        </w:rPr>
      </w:pPr>
      <w:bookmarkStart w:id="1183" w:name="_Ref449621243"/>
      <w:bookmarkStart w:id="1184" w:name="_Toc452571285"/>
      <w:bookmarkStart w:id="1185" w:name="_Toc452637452"/>
      <w:bookmarkStart w:id="1186" w:name="_Toc464551091"/>
      <w:bookmarkStart w:id="1187" w:name="_Toc484082035"/>
      <w:bookmarkStart w:id="1188" w:name="_Toc518073373"/>
      <w:bookmarkStart w:id="1189" w:name="_Toc6402217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r w:rsidRPr="00B3098C">
        <w:rPr>
          <w:color w:val="808080" w:themeColor="background1" w:themeShade="80"/>
        </w:rPr>
        <w:lastRenderedPageBreak/>
        <w:t xml:space="preserve">Фильтрация ДР по </w:t>
      </w:r>
      <w:r w:rsidR="00593785" w:rsidRPr="00B3098C">
        <w:rPr>
          <w:color w:val="808080" w:themeColor="background1" w:themeShade="80"/>
        </w:rPr>
        <w:t>возможности записи по направлению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041B" w:rsidRPr="00B3098C" w:rsidRDefault="00F4041B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6A72B0" w:rsidRPr="00B3098C" w:rsidRDefault="006A72B0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 Флаг 1</w:t>
            </w:r>
          </w:p>
          <w:p w:rsidR="00F4041B" w:rsidRPr="00B3098C" w:rsidRDefault="00F4041B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  <w:p w:rsidR="00F4041B" w:rsidRPr="00B3098C" w:rsidRDefault="006A72B0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…∞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0…∞</w:t>
            </w:r>
          </w:p>
        </w:tc>
      </w:tr>
      <w:tr w:rsidR="00C11297" w:rsidRPr="00B3098C" w:rsidTr="00511C66">
        <w:trPr>
          <w:trHeight w:val="549"/>
        </w:trPr>
        <w:tc>
          <w:tcPr>
            <w:tcW w:w="1654" w:type="dxa"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041B" w:rsidRPr="00B3098C" w:rsidRDefault="00F4041B" w:rsidP="00723919">
            <w:pPr>
              <w:pStyle w:val="ListParagraph1"/>
              <w:numPr>
                <w:ilvl w:val="0"/>
                <w:numId w:val="379"/>
              </w:numPr>
              <w:rPr>
                <w:color w:val="808080" w:themeColor="background1" w:themeShade="80"/>
              </w:rPr>
            </w:pPr>
            <w:bookmarkStart w:id="1190" w:name="_Ref511043467"/>
            <w:bookmarkStart w:id="1191" w:name="_Ref496782393"/>
            <w:r w:rsidRPr="00B3098C">
              <w:rPr>
                <w:color w:val="808080" w:themeColor="background1" w:themeShade="80"/>
              </w:rPr>
              <w:t>Система определяет параметры диапазона записи «Дата начала», «Дата окончания» по алгоритму</w:t>
            </w:r>
            <w:r w:rsidR="004B3AC0" w:rsidRPr="00B3098C">
              <w:rPr>
                <w:color w:val="808080" w:themeColor="background1" w:themeShade="80"/>
              </w:rPr>
              <w:t xml:space="preserve"> </w:t>
            </w:r>
            <w:fldSimple w:instr=" REF _Ref5982089 \r \h  \* MERGEFORMAT ">
              <w:r w:rsidR="004B3AC0" w:rsidRPr="00B3098C">
                <w:rPr>
                  <w:color w:val="808080" w:themeColor="background1" w:themeShade="80"/>
                </w:rPr>
                <w:t>А_УЗН_9</w:t>
              </w:r>
            </w:fldSimple>
            <w:r w:rsidRPr="00B3098C">
              <w:rPr>
                <w:color w:val="808080" w:themeColor="background1" w:themeShade="80"/>
              </w:rPr>
              <w:t>:</w:t>
            </w:r>
            <w:bookmarkEnd w:id="1190"/>
          </w:p>
          <w:p w:rsidR="00F4041B" w:rsidRPr="00B3098C" w:rsidRDefault="00B437AF" w:rsidP="00E3436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F4041B" w:rsidRPr="00B3098C" w:rsidRDefault="00F4041B" w:rsidP="00E3436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input Направление</w:t>
            </w:r>
          </w:p>
          <w:p w:rsidR="00DD0C1B" w:rsidRPr="00B3098C" w:rsidRDefault="00DD0C1B" w:rsidP="00E343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алгоритм </w:t>
            </w:r>
            <w:fldSimple w:instr=" REF _Ref5982089 \r \h  \* MERGEFORMAT ">
              <w:r w:rsidR="004B3AC0" w:rsidRPr="00B3098C">
                <w:rPr>
                  <w:color w:val="808080" w:themeColor="background1" w:themeShade="80"/>
                </w:rPr>
                <w:t>А_УЗН_9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у, то система возвращает </w:t>
            </w:r>
            <w:r w:rsidRPr="00B3098C">
              <w:rPr>
                <w:color w:val="808080" w:themeColor="background1" w:themeShade="80"/>
              </w:rPr>
              <w:br/>
              <w:t>пустой список</w:t>
            </w:r>
          </w:p>
          <w:bookmarkEnd w:id="1191"/>
          <w:p w:rsidR="009F3E8B" w:rsidRPr="00B3098C" w:rsidRDefault="009F3E8B" w:rsidP="009F3E8B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еречень 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4214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для проверки возможности записи, где:</w:t>
            </w:r>
          </w:p>
          <w:p w:rsidR="009F3E8B" w:rsidRPr="00B3098C" w:rsidRDefault="009F3E8B" w:rsidP="009F3E8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Контекст пользователя</w:t>
            </w:r>
          </w:p>
          <w:p w:rsidR="009F3E8B" w:rsidRPr="00B3098C" w:rsidRDefault="009F3E8B" w:rsidP="009F3E8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Неактивные</w:t>
            </w:r>
          </w:p>
          <w:p w:rsidR="009F3E8B" w:rsidRPr="00B3098C" w:rsidRDefault="009F3E8B" w:rsidP="009F3E8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Дата начала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450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9F3E8B" w:rsidRPr="00B3098C" w:rsidRDefault="009F3E8B" w:rsidP="009F3E8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 Дата окончания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450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9F3E8B" w:rsidRPr="00B3098C" w:rsidRDefault="009F3E8B" w:rsidP="009F3E8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ДР</w:t>
            </w:r>
          </w:p>
          <w:p w:rsidR="00F4041B" w:rsidRPr="00B3098C" w:rsidRDefault="00F4041B" w:rsidP="00E3436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(шаг №</w:t>
            </w:r>
            <w:r w:rsidR="00E3436E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171B45" w:rsidRPr="00B3098C" w:rsidRDefault="00171B45" w:rsidP="00171B45">
      <w:pPr>
        <w:rPr>
          <w:color w:val="808080" w:themeColor="background1" w:themeShade="80"/>
        </w:rPr>
      </w:pPr>
      <w:bookmarkStart w:id="1192" w:name="_Ref449621902"/>
      <w:bookmarkStart w:id="1193" w:name="_Toc452571286"/>
      <w:bookmarkStart w:id="1194" w:name="_Toc452637453"/>
      <w:bookmarkStart w:id="1195" w:name="_Toc464551092"/>
      <w:bookmarkStart w:id="1196" w:name="_Toc484082036"/>
      <w:bookmarkStart w:id="1197" w:name="_Toc518073374"/>
    </w:p>
    <w:p w:rsidR="00593785" w:rsidRPr="00B3098C" w:rsidRDefault="00593785" w:rsidP="00D23DB8">
      <w:pPr>
        <w:pStyle w:val="a5"/>
        <w:rPr>
          <w:color w:val="808080" w:themeColor="background1" w:themeShade="80"/>
        </w:rPr>
      </w:pPr>
      <w:bookmarkStart w:id="1198" w:name="_Toc64022175"/>
      <w:r w:rsidRPr="00B3098C">
        <w:rPr>
          <w:color w:val="808080" w:themeColor="background1" w:themeShade="80"/>
        </w:rPr>
        <w:t xml:space="preserve">Получить ДР, </w:t>
      </w:r>
      <w:bookmarkEnd w:id="1192"/>
      <w:r w:rsidRPr="00B3098C">
        <w:rPr>
          <w:color w:val="808080" w:themeColor="background1" w:themeShade="80"/>
        </w:rPr>
        <w:t>которые обслуживают участки остальных филиалов амбулаторного центра, в котором работает пользователь</w:t>
      </w:r>
      <w:bookmarkEnd w:id="1193"/>
      <w:bookmarkEnd w:id="1194"/>
      <w:bookmarkEnd w:id="1195"/>
      <w:bookmarkEnd w:id="1196"/>
      <w:bookmarkEnd w:id="1197"/>
      <w:bookmarkEnd w:id="1198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041B" w:rsidRPr="00B3098C" w:rsidRDefault="00F4041B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5664AA" w:rsidRPr="00B3098C" w:rsidRDefault="005664AA" w:rsidP="0096250A">
            <w:pPr>
              <w:pStyle w:val="ListParagraph"/>
              <w:numPr>
                <w:ilvl w:val="0"/>
                <w:numId w:val="58"/>
              </w:numPr>
              <w:ind w:firstLine="31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  <w:p w:rsidR="00F4041B" w:rsidRPr="00B3098C" w:rsidRDefault="00F4041B" w:rsidP="0096250A">
            <w:pPr>
              <w:pStyle w:val="ListParagraph"/>
              <w:numPr>
                <w:ilvl w:val="0"/>
                <w:numId w:val="58"/>
              </w:numPr>
              <w:ind w:firstLine="31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 1</w:t>
            </w:r>
          </w:p>
          <w:p w:rsidR="003C3A2A" w:rsidRPr="00B3098C" w:rsidRDefault="00EE3A3C" w:rsidP="00286C41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ипы ДР </w:t>
            </w:r>
            <w:r w:rsidR="002F2025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…∞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F4041B" w:rsidRPr="00B3098C" w:rsidRDefault="00F4041B" w:rsidP="00F4041B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="003A0A5C" w:rsidRPr="00B3098C">
              <w:rPr>
                <w:rFonts w:cs="Times New Roman"/>
                <w:color w:val="808080" w:themeColor="background1" w:themeShade="80"/>
              </w:rPr>
              <w:t>0…</w:t>
            </w:r>
            <w:r w:rsidRPr="00B3098C">
              <w:rPr>
                <w:rFonts w:cs="Times New Roman"/>
                <w:color w:val="808080" w:themeColor="background1" w:themeShade="80"/>
              </w:rPr>
              <w:t>∞</w:t>
            </w:r>
          </w:p>
        </w:tc>
      </w:tr>
      <w:tr w:rsidR="00F4041B" w:rsidRPr="00B3098C" w:rsidTr="00511C66">
        <w:trPr>
          <w:trHeight w:val="549"/>
        </w:trPr>
        <w:tc>
          <w:tcPr>
            <w:tcW w:w="1654" w:type="dxa"/>
            <w:hideMark/>
          </w:tcPr>
          <w:p w:rsidR="00F4041B" w:rsidRPr="00B3098C" w:rsidRDefault="00F4041B" w:rsidP="00F4041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308D3" w:rsidRPr="00B3098C" w:rsidRDefault="005308D3" w:rsidP="00932D3C">
            <w:pPr>
              <w:pStyle w:val="ListParagraph1"/>
              <w:numPr>
                <w:ilvl w:val="0"/>
                <w:numId w:val="31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Группу ролей пользователя по алгоритму А_УД_13, где:</w:t>
            </w:r>
          </w:p>
          <w:p w:rsidR="005308D3" w:rsidRPr="00B3098C" w:rsidRDefault="005308D3" w:rsidP="0086477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: input Контекст пользователя.ИД роли</w:t>
            </w:r>
          </w:p>
          <w:p w:rsidR="00F4041B" w:rsidRPr="00B3098C" w:rsidRDefault="00A058E1" w:rsidP="00932D3C">
            <w:pPr>
              <w:pStyle w:val="ListParagraph1"/>
              <w:numPr>
                <w:ilvl w:val="0"/>
                <w:numId w:val="31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перечень ИД ЛПУ куста</w:t>
            </w:r>
            <w:r w:rsidR="00B138AB" w:rsidRPr="00B3098C">
              <w:rPr>
                <w:color w:val="808080" w:themeColor="background1" w:themeShade="80"/>
              </w:rPr>
              <w:t xml:space="preserve"> по алгоритму </w:t>
            </w:r>
            <w:fldSimple w:instr=" REF _Ref508134905 \r \h  \* MERGEFORMAT ">
              <w:r w:rsidR="00B138AB" w:rsidRPr="00B3098C">
                <w:rPr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A058E1" w:rsidRPr="00B3098C" w:rsidRDefault="00B138AB" w:rsidP="00D1065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Контекст пользователя.ИД ЛПУ</w:t>
            </w:r>
          </w:p>
          <w:p w:rsidR="00F4041B" w:rsidRPr="00B3098C" w:rsidRDefault="00F4041B" w:rsidP="00D1065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з найденных филиалов выбрать те, которые включены в единую регистратуру, согласно условию:</w:t>
            </w:r>
          </w:p>
          <w:p w:rsidR="00F4041B" w:rsidRPr="00B3098C" w:rsidRDefault="00F4041B" w:rsidP="00D1065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5308D3" w:rsidRPr="00B3098C">
              <w:rPr>
                <w:color w:val="808080" w:themeColor="background1" w:themeShade="80"/>
              </w:rPr>
              <w:t>Группа ролей пользователей (шаг №1) = «Регистратор»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9820AA" w:rsidRPr="00B3098C">
              <w:rPr>
                <w:color w:val="808080" w:themeColor="background1" w:themeShade="80"/>
              </w:rPr>
              <w:t>то</w:t>
            </w:r>
            <w:r w:rsidR="00291A65" w:rsidRPr="00B3098C">
              <w:rPr>
                <w:color w:val="808080" w:themeColor="background1" w:themeShade="80"/>
              </w:rPr>
              <w:t xml:space="preserve"> </w:t>
            </w:r>
            <w:r w:rsidR="00655E96" w:rsidRPr="00B3098C">
              <w:rPr>
                <w:color w:val="808080" w:themeColor="background1" w:themeShade="80"/>
              </w:rPr>
              <w:t>ЛПУ из куста</w:t>
            </w:r>
            <w:r w:rsidRPr="00B3098C">
              <w:rPr>
                <w:color w:val="808080" w:themeColor="background1" w:themeShade="80"/>
              </w:rPr>
              <w:t xml:space="preserve"> (шаг №1), для которых </w:t>
            </w:r>
            <w:r w:rsidR="004B1EEC" w:rsidRPr="00B3098C">
              <w:rPr>
                <w:color w:val="808080" w:themeColor="background1" w:themeShade="80"/>
              </w:rPr>
              <w:t xml:space="preserve">значение параметра «включить в единую регистратуру для регистраторов» (по алгоритму </w:t>
            </w:r>
            <w:fldSimple w:instr=" REF _Ref7468592 \r \h  \* MERGEFORMAT ">
              <w:r w:rsidR="004B1EEC" w:rsidRPr="00B3098C">
                <w:rPr>
                  <w:color w:val="808080" w:themeColor="background1" w:themeShade="80"/>
                </w:rPr>
                <w:t>А_УД_12</w:t>
              </w:r>
            </w:fldSimple>
            <w:r w:rsidR="004B1EEC" w:rsidRPr="00B3098C">
              <w:rPr>
                <w:color w:val="808080" w:themeColor="background1" w:themeShade="80"/>
              </w:rPr>
              <w:t xml:space="preserve">, где </w:t>
            </w:r>
            <w:r w:rsidR="004B1EEC" w:rsidRPr="00B3098C">
              <w:rPr>
                <w:color w:val="808080" w:themeColor="background1" w:themeShade="80"/>
              </w:rPr>
              <w:lastRenderedPageBreak/>
              <w:t xml:space="preserve">Код параметра = 670, ИД ЛПУ = ИД ЛПУ куста (шаг №1)) </w:t>
            </w:r>
            <w:r w:rsidR="0052288C" w:rsidRPr="00B3098C">
              <w:rPr>
                <w:color w:val="808080" w:themeColor="background1" w:themeShade="80"/>
              </w:rPr>
              <w:t xml:space="preserve">= </w:t>
            </w:r>
            <w:r w:rsidR="0052288C"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F4041B" w:rsidRPr="00B3098C" w:rsidRDefault="00F4041B" w:rsidP="00D1065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5308D3" w:rsidRPr="00B3098C">
              <w:rPr>
                <w:color w:val="808080" w:themeColor="background1" w:themeShade="80"/>
              </w:rPr>
              <w:t>Группа ролей пользователей (шаг №1) = «Врач»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9820AA" w:rsidRPr="00B3098C">
              <w:rPr>
                <w:color w:val="808080" w:themeColor="background1" w:themeShade="80"/>
              </w:rPr>
              <w:t>то</w:t>
            </w:r>
            <w:r w:rsidR="00291A65" w:rsidRPr="00B3098C">
              <w:rPr>
                <w:color w:val="808080" w:themeColor="background1" w:themeShade="80"/>
              </w:rPr>
              <w:t xml:space="preserve"> </w:t>
            </w:r>
            <w:r w:rsidR="00655E96" w:rsidRPr="00B3098C">
              <w:rPr>
                <w:color w:val="808080" w:themeColor="background1" w:themeShade="80"/>
              </w:rPr>
              <w:t>ЛПУ из куста</w:t>
            </w:r>
            <w:r w:rsidRPr="00B3098C">
              <w:rPr>
                <w:color w:val="808080" w:themeColor="background1" w:themeShade="80"/>
              </w:rPr>
              <w:t xml:space="preserve"> (шаг №1), для которых </w:t>
            </w:r>
            <w:r w:rsidR="004B1EEC" w:rsidRPr="00B3098C">
              <w:rPr>
                <w:color w:val="808080" w:themeColor="background1" w:themeShade="80"/>
              </w:rPr>
              <w:t xml:space="preserve">значение параметра «включить в единую регистратуру для врачей» (по алгоритму </w:t>
            </w:r>
            <w:fldSimple w:instr=" REF _Ref7468592 \r \h  \* MERGEFORMAT ">
              <w:r w:rsidR="004B1EEC" w:rsidRPr="00B3098C">
                <w:rPr>
                  <w:color w:val="808080" w:themeColor="background1" w:themeShade="80"/>
                </w:rPr>
                <w:t>А_УД_12</w:t>
              </w:r>
            </w:fldSimple>
            <w:r w:rsidR="004B1EEC" w:rsidRPr="00B3098C">
              <w:rPr>
                <w:color w:val="808080" w:themeColor="background1" w:themeShade="80"/>
              </w:rPr>
              <w:t xml:space="preserve">, где Код параметра = 680, ИД ЛПУ = ИД ЛПУ </w:t>
            </w:r>
            <w:r w:rsidR="00A40906" w:rsidRPr="00B3098C">
              <w:rPr>
                <w:color w:val="808080" w:themeColor="background1" w:themeShade="80"/>
              </w:rPr>
              <w:t>куста (шаг №1))</w:t>
            </w:r>
            <w:r w:rsidR="004B1EEC" w:rsidRPr="00B3098C">
              <w:rPr>
                <w:color w:val="808080" w:themeColor="background1" w:themeShade="80"/>
              </w:rPr>
              <w:t xml:space="preserve"> =</w:t>
            </w:r>
            <w:r w:rsidR="00A40906" w:rsidRPr="00B3098C">
              <w:rPr>
                <w:color w:val="808080" w:themeColor="background1" w:themeShade="80"/>
              </w:rPr>
              <w:t xml:space="preserve"> </w:t>
            </w:r>
            <w:r w:rsidR="0052288C"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5664AA" w:rsidRPr="00B3098C" w:rsidRDefault="00FE2DBA" w:rsidP="0086477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</w:t>
            </w:r>
            <w:r w:rsidR="005664AA" w:rsidRPr="00B3098C">
              <w:rPr>
                <w:color w:val="808080" w:themeColor="background1" w:themeShade="80"/>
              </w:rPr>
              <w:t>и исключить из списка филиал пользователя input Контекст пользователя.ИД ЛПУ</w:t>
            </w:r>
          </w:p>
          <w:p w:rsidR="0010016C" w:rsidRPr="00B3098C" w:rsidRDefault="0010016C" w:rsidP="00D1065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список ИД ЛПУ (шаг №2) пуст, то система возвращает </w:t>
            </w:r>
            <w:r w:rsidRPr="00B3098C">
              <w:rPr>
                <w:color w:val="808080" w:themeColor="background1" w:themeShade="80"/>
              </w:rPr>
              <w:br/>
              <w:t>пустой список</w:t>
            </w:r>
          </w:p>
          <w:p w:rsidR="00F4041B" w:rsidRPr="00B3098C" w:rsidRDefault="00F4041B" w:rsidP="00D1065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br/>
              <w:t>по параметрам:</w:t>
            </w:r>
          </w:p>
          <w:p w:rsidR="00EE3A3C" w:rsidRPr="00B3098C" w:rsidRDefault="002F2025" w:rsidP="00D1065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Типы ДР</w:t>
            </w:r>
          </w:p>
          <w:p w:rsidR="00F4041B" w:rsidRPr="00B3098C" w:rsidRDefault="00F4041B" w:rsidP="00D1065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поиска:</w:t>
            </w:r>
          </w:p>
          <w:p w:rsidR="003C3A2A" w:rsidRPr="00B3098C" w:rsidRDefault="005664AA" w:rsidP="003C3A2A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типа участка: ИД ЛПУ (шаг №</w:t>
            </w:r>
            <w:r w:rsidR="0010016C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F4041B" w:rsidRPr="00B3098C" w:rsidRDefault="00F4041B" w:rsidP="00D1065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r w:rsidR="0010016C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EA4A17" w:rsidRPr="00B3098C" w:rsidRDefault="00EA4A17" w:rsidP="00EA4A17">
      <w:pPr>
        <w:rPr>
          <w:rFonts w:cs="Times New Roman"/>
          <w:color w:val="808080" w:themeColor="background1" w:themeShade="80"/>
        </w:rPr>
      </w:pPr>
      <w:bookmarkStart w:id="1199" w:name="_Ref497387831"/>
    </w:p>
    <w:p w:rsidR="00EA4A17" w:rsidRPr="00B3098C" w:rsidRDefault="00EA4A17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286B14" w:rsidRPr="00B3098C" w:rsidRDefault="00286B14" w:rsidP="00D23DB8">
      <w:pPr>
        <w:pStyle w:val="a5"/>
        <w:rPr>
          <w:color w:val="808080" w:themeColor="background1" w:themeShade="80"/>
        </w:rPr>
      </w:pPr>
      <w:bookmarkStart w:id="1200" w:name="_Toc518073375"/>
      <w:bookmarkStart w:id="1201" w:name="_Ref526449533"/>
      <w:bookmarkStart w:id="1202" w:name="_Ref6240965"/>
      <w:bookmarkStart w:id="1203" w:name="_Toc64022176"/>
      <w:r w:rsidRPr="00B3098C">
        <w:rPr>
          <w:color w:val="808080" w:themeColor="background1" w:themeShade="80"/>
        </w:rPr>
        <w:lastRenderedPageBreak/>
        <w:t xml:space="preserve">Проверить активность направления при отмене </w:t>
      </w:r>
      <w:r w:rsidR="00721609" w:rsidRPr="00B3098C">
        <w:rPr>
          <w:color w:val="808080" w:themeColor="background1" w:themeShade="80"/>
        </w:rPr>
        <w:br/>
      </w:r>
      <w:r w:rsidRPr="00B3098C">
        <w:rPr>
          <w:color w:val="808080" w:themeColor="background1" w:themeShade="80"/>
        </w:rPr>
        <w:t>и изменении направления</w:t>
      </w:r>
      <w:bookmarkEnd w:id="1199"/>
      <w:bookmarkEnd w:id="1200"/>
      <w:bookmarkEnd w:id="1201"/>
      <w:bookmarkEnd w:id="1202"/>
      <w:bookmarkEnd w:id="120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C59B9">
        <w:tc>
          <w:tcPr>
            <w:tcW w:w="1654" w:type="dxa"/>
            <w:hideMark/>
          </w:tcPr>
          <w:p w:rsidR="00286B14" w:rsidRPr="00B3098C" w:rsidRDefault="00286B14" w:rsidP="007C59B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86B14" w:rsidRPr="00B3098C" w:rsidRDefault="00286B14" w:rsidP="0096250A">
            <w:pPr>
              <w:pStyle w:val="ListParagraph"/>
              <w:numPr>
                <w:ilvl w:val="0"/>
                <w:numId w:val="4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 </w:t>
            </w:r>
            <w:r w:rsidR="00283A61" w:rsidRPr="00B3098C">
              <w:rPr>
                <w:color w:val="808080" w:themeColor="background1" w:themeShade="80"/>
              </w:rPr>
              <w:t>1</w:t>
            </w:r>
          </w:p>
        </w:tc>
      </w:tr>
      <w:tr w:rsidR="004A2849" w:rsidRPr="00B3098C" w:rsidTr="007C59B9">
        <w:tc>
          <w:tcPr>
            <w:tcW w:w="1654" w:type="dxa"/>
            <w:vMerge w:val="restart"/>
            <w:hideMark/>
          </w:tcPr>
          <w:p w:rsidR="00286B14" w:rsidRPr="00B3098C" w:rsidRDefault="00286B14" w:rsidP="007C59B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86B14" w:rsidRPr="00B3098C" w:rsidRDefault="00286B14" w:rsidP="007C59B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86B14" w:rsidRPr="00B3098C" w:rsidRDefault="00286B14" w:rsidP="007C59B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7C59B9">
        <w:trPr>
          <w:trHeight w:val="287"/>
        </w:trPr>
        <w:tc>
          <w:tcPr>
            <w:tcW w:w="1654" w:type="dxa"/>
            <w:vMerge/>
            <w:hideMark/>
          </w:tcPr>
          <w:p w:rsidR="00286B14" w:rsidRPr="00B3098C" w:rsidRDefault="00286B14" w:rsidP="007C59B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86B14" w:rsidRPr="00B3098C" w:rsidRDefault="00286B14" w:rsidP="007C59B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активности </w:t>
            </w:r>
          </w:p>
        </w:tc>
        <w:tc>
          <w:tcPr>
            <w:tcW w:w="4140" w:type="dxa"/>
            <w:shd w:val="clear" w:color="auto" w:fill="auto"/>
          </w:tcPr>
          <w:p w:rsidR="00286B14" w:rsidRPr="00B3098C" w:rsidRDefault="00286B14" w:rsidP="00283A61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Флаг </w:t>
            </w:r>
            <w:r w:rsidR="00283A61" w:rsidRPr="00B3098C">
              <w:rPr>
                <w:rFonts w:cs="Times New Roman"/>
                <w:color w:val="808080" w:themeColor="background1" w:themeShade="80"/>
              </w:rPr>
              <w:t>1</w:t>
            </w:r>
          </w:p>
        </w:tc>
      </w:tr>
      <w:tr w:rsidR="004A2849" w:rsidRPr="00B3098C" w:rsidTr="007C59B9">
        <w:trPr>
          <w:trHeight w:val="549"/>
        </w:trPr>
        <w:tc>
          <w:tcPr>
            <w:tcW w:w="1654" w:type="dxa"/>
          </w:tcPr>
          <w:p w:rsidR="008F205F" w:rsidRPr="00B3098C" w:rsidRDefault="008F205F" w:rsidP="008F205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205F" w:rsidRPr="00B3098C" w:rsidRDefault="008F205F" w:rsidP="008F205F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шибки алгоритма </w:t>
            </w:r>
            <w:fldSimple w:instr=" REF _Ref525749529 \r \h  \* MERGEFORMAT ">
              <w:r w:rsidRPr="00B3098C">
                <w:rPr>
                  <w:color w:val="808080" w:themeColor="background1" w:themeShade="80"/>
                </w:rPr>
                <w:t>А_УЗН_82</w:t>
              </w:r>
            </w:fldSimple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25 \r \h  \* MERGEFORMAT ">
              <w:r w:rsidRPr="00B3098C">
                <w:rPr>
                  <w:color w:val="808080" w:themeColor="background1" w:themeShade="80"/>
                </w:rPr>
                <w:t>021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56 \r \h  \* MERGEFORMAT ">
              <w:r w:rsidRPr="00B3098C">
                <w:rPr>
                  <w:color w:val="808080" w:themeColor="background1" w:themeShade="80"/>
                </w:rPr>
                <w:t>022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40 \r \h  \* MERGEFORMAT ">
              <w:r w:rsidRPr="00B3098C">
                <w:rPr>
                  <w:color w:val="808080" w:themeColor="background1" w:themeShade="80"/>
                </w:rPr>
                <w:t>023</w:t>
              </w:r>
            </w:fldSimple>
          </w:p>
          <w:p w:rsidR="008F205F" w:rsidRPr="00B3098C" w:rsidRDefault="008F205F" w:rsidP="008F205F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Ошибки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765 \r \h  \* MERGEFORMAT ">
              <w:r w:rsidRPr="00B3098C">
                <w:rPr>
                  <w:color w:val="808080" w:themeColor="background1" w:themeShade="80"/>
                </w:rPr>
                <w:t>024</w:t>
              </w:r>
            </w:fldSimple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51124 \r \h  \* MERGEFORMAT ">
              <w:r w:rsidRPr="00B3098C">
                <w:rPr>
                  <w:color w:val="808080" w:themeColor="background1" w:themeShade="80"/>
                </w:rPr>
                <w:t>026</w:t>
              </w:r>
            </w:fldSimple>
          </w:p>
        </w:tc>
      </w:tr>
      <w:tr w:rsidR="008F205F" w:rsidRPr="00B3098C" w:rsidTr="007C59B9">
        <w:trPr>
          <w:trHeight w:val="549"/>
        </w:trPr>
        <w:tc>
          <w:tcPr>
            <w:tcW w:w="1654" w:type="dxa"/>
            <w:hideMark/>
          </w:tcPr>
          <w:p w:rsidR="008F205F" w:rsidRPr="00B3098C" w:rsidRDefault="008F205F" w:rsidP="008F205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205F" w:rsidRPr="00B3098C" w:rsidRDefault="008F205F" w:rsidP="00932D3C">
            <w:pPr>
              <w:pStyle w:val="ListParagraph1"/>
              <w:numPr>
                <w:ilvl w:val="0"/>
                <w:numId w:val="30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дтвердить, что направление не находится в листе ожидания специализированного центра </w:t>
            </w:r>
            <w:fldSimple w:instr=" REF _Ref505010797 \r \h  \* MERGEFORMAT ">
              <w:r w:rsidRPr="00B3098C">
                <w:rPr>
                  <w:color w:val="808080" w:themeColor="background1" w:themeShade="80"/>
                </w:rPr>
                <w:t>А_УЗН_71</w:t>
              </w:r>
            </w:fldSimple>
            <w:r w:rsidRPr="00B3098C">
              <w:rPr>
                <w:color w:val="808080" w:themeColor="background1" w:themeShade="80"/>
              </w:rPr>
              <w:t xml:space="preserve"> (Признак отсутствия в листе ожидания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) , иначе вернуть </w:t>
            </w:r>
            <w:r w:rsidR="00CE59FE" w:rsidRPr="00B3098C">
              <w:rPr>
                <w:color w:val="808080" w:themeColor="background1" w:themeShade="80"/>
              </w:rPr>
              <w:t>ошибку</w:t>
            </w:r>
            <w:r w:rsidR="00291A65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765 \r \h  \* MERGEFORMAT ">
              <w:r w:rsidRPr="00B3098C">
                <w:rPr>
                  <w:color w:val="808080" w:themeColor="background1" w:themeShade="80"/>
                </w:rPr>
                <w:t>024</w:t>
              </w:r>
            </w:fldSimple>
          </w:p>
          <w:p w:rsidR="00082FD1" w:rsidRPr="00B3098C" w:rsidRDefault="00082FD1" w:rsidP="00504ADD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тметить направление флагами активности по алгоритму </w:t>
            </w:r>
            <w:fldSimple w:instr=" REF _Ref525559475 \r \h  \* MERGEFORMAT ">
              <w:r w:rsidRPr="00B3098C">
                <w:rPr>
                  <w:color w:val="808080" w:themeColor="background1" w:themeShade="80"/>
                </w:rPr>
                <w:t>А_УЗН_18</w:t>
              </w:r>
            </w:fldSimple>
          </w:p>
          <w:p w:rsidR="00082FD1" w:rsidRPr="00B3098C" w:rsidRDefault="00082FD1" w:rsidP="00932D3C">
            <w:pPr>
              <w:pStyle w:val="aff"/>
              <w:numPr>
                <w:ilvl w:val="0"/>
                <w:numId w:val="266"/>
              </w:numPr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Вернуть активные и завершенные записи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82FD1" w:rsidRPr="00B3098C" w:rsidRDefault="00082FD1" w:rsidP="00932D3C">
            <w:pPr>
              <w:pStyle w:val="aff"/>
              <w:numPr>
                <w:ilvl w:val="0"/>
                <w:numId w:val="266"/>
              </w:numPr>
              <w:spacing w:line="240" w:lineRule="auto"/>
              <w:ind w:left="118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Направление</w:t>
            </w:r>
          </w:p>
          <w:p w:rsidR="00A707C8" w:rsidRPr="00B3098C" w:rsidRDefault="00082FD1" w:rsidP="00504ADD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дить активность проверяемого направления</w:t>
            </w:r>
            <w:r w:rsidRPr="00B3098C">
              <w:rPr>
                <w:color w:val="808080" w:themeColor="background1" w:themeShade="80"/>
                <w:szCs w:val="22"/>
              </w:rPr>
              <w:t xml:space="preserve">: </w:t>
            </w:r>
            <w:r w:rsidRPr="00B3098C">
              <w:rPr>
                <w:color w:val="808080" w:themeColor="background1" w:themeShade="80"/>
              </w:rPr>
              <w:t>Направлени</w:t>
            </w:r>
            <w:r w:rsidR="00504ADD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 имеет признак Активно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="00291A65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b/>
                <w:color w:val="808080" w:themeColor="background1" w:themeShade="80"/>
              </w:rPr>
              <w:t>ИЛИ</w:t>
            </w:r>
            <w:r w:rsidR="00291A65" w:rsidRPr="00B3098C">
              <w:rPr>
                <w:b/>
                <w:color w:val="808080" w:themeColor="background1" w:themeShade="80"/>
              </w:rPr>
              <w:t xml:space="preserve"> </w:t>
            </w:r>
            <w:r w:rsidRPr="00B3098C">
              <w:rPr>
                <w:b/>
                <w:color w:val="808080" w:themeColor="background1" w:themeShade="80"/>
              </w:rPr>
              <w:t>{</w:t>
            </w:r>
            <w:r w:rsidRPr="00B3098C">
              <w:rPr>
                <w:color w:val="808080" w:themeColor="background1" w:themeShade="80"/>
              </w:rPr>
              <w:t xml:space="preserve">Направления имеет признак Реализовано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="00291A65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b/>
                <w:color w:val="808080" w:themeColor="background1" w:themeShade="80"/>
              </w:rPr>
              <w:t>И</w:t>
            </w:r>
            <w:r w:rsidR="00A707C8" w:rsidRPr="00B3098C">
              <w:rPr>
                <w:color w:val="808080" w:themeColor="background1" w:themeShade="80"/>
              </w:rPr>
              <w:t xml:space="preserve"> признак Завершено = </w:t>
            </w:r>
            <w:r w:rsidR="00A707C8"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b/>
                <w:color w:val="808080" w:themeColor="background1" w:themeShade="80"/>
              </w:rPr>
              <w:t xml:space="preserve"> }</w:t>
            </w:r>
            <w:r w:rsidR="00A707C8" w:rsidRPr="00B3098C">
              <w:rPr>
                <w:color w:val="808080" w:themeColor="background1" w:themeShade="80"/>
              </w:rPr>
              <w:t xml:space="preserve">, </w:t>
            </w:r>
          </w:p>
          <w:p w:rsidR="008F205F" w:rsidRPr="00B3098C" w:rsidRDefault="00A707C8" w:rsidP="00CE59FE">
            <w:pPr>
              <w:pStyle w:val="aff"/>
              <w:spacing w:line="240" w:lineRule="auto"/>
              <w:ind w:left="51" w:firstLine="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аче вернуть </w:t>
            </w:r>
            <w:r w:rsidR="00CE59FE" w:rsidRPr="00B3098C">
              <w:rPr>
                <w:color w:val="808080" w:themeColor="background1" w:themeShade="80"/>
              </w:rPr>
              <w:t>о</w:t>
            </w:r>
            <w:r w:rsidR="00CE59FE" w:rsidRPr="00B3098C">
              <w:rPr>
                <w:color w:val="808080" w:themeColor="background1" w:themeShade="80"/>
                <w:lang w:val="en-US"/>
              </w:rPr>
              <w:t>шибку</w:t>
            </w:r>
            <w:r w:rsidR="00291A65" w:rsidRPr="00B3098C">
              <w:rPr>
                <w:color w:val="808080" w:themeColor="background1" w:themeShade="80"/>
              </w:rPr>
              <w:t xml:space="preserve"> </w:t>
            </w:r>
            <w:r w:rsidR="008F205F" w:rsidRPr="00B3098C">
              <w:rPr>
                <w:color w:val="808080" w:themeColor="background1" w:themeShade="80"/>
                <w:lang w:val="en-US"/>
              </w:rPr>
              <w:t>UE</w:t>
            </w:r>
            <w:r w:rsidR="008F205F" w:rsidRPr="00B3098C">
              <w:rPr>
                <w:color w:val="808080" w:themeColor="background1" w:themeShade="80"/>
              </w:rPr>
              <w:t>.</w:t>
            </w:r>
            <w:fldSimple w:instr=" REF _Ref525751124 \r \h  \* MERGEFORMAT ">
              <w:r w:rsidR="008F205F" w:rsidRPr="00B3098C">
                <w:rPr>
                  <w:color w:val="808080" w:themeColor="background1" w:themeShade="80"/>
                </w:rPr>
                <w:t>026</w:t>
              </w:r>
            </w:fldSimple>
          </w:p>
          <w:p w:rsidR="00504ADD" w:rsidRPr="00B3098C" w:rsidRDefault="00504ADD" w:rsidP="00504ADD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направление действительное (по алгоритму </w:t>
            </w:r>
            <w:fldSimple w:instr=" REF _Ref525749529 \r \h  \* MERGEFORMAT ">
              <w:r w:rsidRPr="00B3098C">
                <w:rPr>
                  <w:color w:val="808080" w:themeColor="background1" w:themeShade="80"/>
                </w:rPr>
                <w:t>А_УЗН_82</w:t>
              </w:r>
            </w:fldSimple>
            <w:r w:rsidRPr="00B3098C">
              <w:rPr>
                <w:color w:val="808080" w:themeColor="background1" w:themeShade="80"/>
              </w:rPr>
              <w:t xml:space="preserve">), то 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иначе вернуть одну из ошибок алгоритма</w:t>
            </w:r>
          </w:p>
        </w:tc>
      </w:tr>
    </w:tbl>
    <w:p w:rsidR="003B1040" w:rsidRPr="00B3098C" w:rsidRDefault="003B1040" w:rsidP="003B1040">
      <w:pPr>
        <w:rPr>
          <w:color w:val="808080" w:themeColor="background1" w:themeShade="80"/>
        </w:rPr>
      </w:pPr>
      <w:bookmarkStart w:id="1204" w:name="_Ref525576694"/>
      <w:bookmarkStart w:id="1205" w:name="_Ref449631175"/>
      <w:bookmarkStart w:id="1206" w:name="_Toc452571289"/>
      <w:bookmarkStart w:id="1207" w:name="_Toc452637456"/>
      <w:bookmarkStart w:id="1208" w:name="_Toc464551095"/>
      <w:bookmarkStart w:id="1209" w:name="_Toc484082039"/>
      <w:bookmarkStart w:id="1210" w:name="_Toc518073376"/>
    </w:p>
    <w:p w:rsidR="003B1040" w:rsidRPr="00B3098C" w:rsidRDefault="003B1040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E3622B" w:rsidRPr="00B3098C" w:rsidRDefault="00171183" w:rsidP="00D23DB8">
      <w:pPr>
        <w:pStyle w:val="a5"/>
        <w:rPr>
          <w:color w:val="808080" w:themeColor="background1" w:themeShade="80"/>
        </w:rPr>
      </w:pPr>
      <w:bookmarkStart w:id="1211" w:name="_Toc64022177"/>
      <w:bookmarkEnd w:id="1204"/>
      <w:r w:rsidRPr="00B3098C">
        <w:rPr>
          <w:color w:val="808080" w:themeColor="background1" w:themeShade="80"/>
        </w:rPr>
        <w:lastRenderedPageBreak/>
        <w:t>Отме</w:t>
      </w:r>
      <w:r w:rsidR="00720A60" w:rsidRPr="00B3098C">
        <w:rPr>
          <w:color w:val="808080" w:themeColor="background1" w:themeShade="80"/>
        </w:rPr>
        <w:t>тить запись флагами активности</w:t>
      </w:r>
      <w:bookmarkEnd w:id="121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F60C5">
        <w:tc>
          <w:tcPr>
            <w:tcW w:w="1654" w:type="dxa"/>
            <w:hideMark/>
          </w:tcPr>
          <w:p w:rsidR="00850E69" w:rsidRPr="00B3098C" w:rsidRDefault="00850E69" w:rsidP="007F60C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50E69" w:rsidRPr="00B3098C" w:rsidRDefault="00850E69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1</w:t>
            </w:r>
            <w:r w:rsidR="000B44AF" w:rsidRPr="00B3098C">
              <w:rPr>
                <w:color w:val="808080" w:themeColor="background1" w:themeShade="80"/>
              </w:rPr>
              <w:t>…∞</w:t>
            </w:r>
          </w:p>
        </w:tc>
      </w:tr>
      <w:tr w:rsidR="004A2849" w:rsidRPr="00B3098C" w:rsidTr="007F60C5">
        <w:tc>
          <w:tcPr>
            <w:tcW w:w="1654" w:type="dxa"/>
            <w:vMerge w:val="restart"/>
            <w:hideMark/>
          </w:tcPr>
          <w:p w:rsidR="00850E69" w:rsidRPr="00B3098C" w:rsidRDefault="00850E69" w:rsidP="007F60C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850E69" w:rsidRPr="00B3098C" w:rsidRDefault="00850E69" w:rsidP="007F60C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850E69" w:rsidRPr="00B3098C" w:rsidRDefault="00850E69" w:rsidP="007F60C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7F60C5">
        <w:trPr>
          <w:trHeight w:val="287"/>
        </w:trPr>
        <w:tc>
          <w:tcPr>
            <w:tcW w:w="1654" w:type="dxa"/>
            <w:vMerge/>
            <w:hideMark/>
          </w:tcPr>
          <w:p w:rsidR="00850E69" w:rsidRPr="00B3098C" w:rsidRDefault="00850E69" w:rsidP="007F60C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50E69" w:rsidRPr="00B3098C" w:rsidRDefault="00850E69" w:rsidP="007F60C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</w:t>
            </w:r>
          </w:p>
        </w:tc>
        <w:tc>
          <w:tcPr>
            <w:tcW w:w="4140" w:type="dxa"/>
            <w:shd w:val="clear" w:color="auto" w:fill="auto"/>
          </w:tcPr>
          <w:p w:rsidR="00850E69" w:rsidRPr="00B3098C" w:rsidRDefault="00850E69" w:rsidP="007F60C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1</w:t>
            </w:r>
            <w:r w:rsidR="000B44AF" w:rsidRPr="00B3098C">
              <w:rPr>
                <w:rFonts w:cs="Times New Roman"/>
                <w:color w:val="808080" w:themeColor="background1" w:themeShade="80"/>
              </w:rPr>
              <w:t>…∞</w:t>
            </w:r>
          </w:p>
        </w:tc>
      </w:tr>
      <w:tr w:rsidR="00850E69" w:rsidRPr="00B3098C" w:rsidTr="00850E69">
        <w:trPr>
          <w:trHeight w:val="549"/>
        </w:trPr>
        <w:tc>
          <w:tcPr>
            <w:tcW w:w="1654" w:type="dxa"/>
          </w:tcPr>
          <w:p w:rsidR="00850E69" w:rsidRPr="00B3098C" w:rsidRDefault="00850E69" w:rsidP="007F60C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0B44AF" w:rsidRPr="00B3098C" w:rsidRDefault="000B44AF" w:rsidP="00932D3C">
            <w:pPr>
              <w:pStyle w:val="ListParagraph1"/>
              <w:numPr>
                <w:ilvl w:val="0"/>
                <w:numId w:val="33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каждой переданной записи система проверяет: </w:t>
            </w:r>
          </w:p>
          <w:p w:rsidR="00F67E6B" w:rsidRPr="00B3098C" w:rsidRDefault="00F67E6B" w:rsidP="00864773">
            <w:pPr>
              <w:pStyle w:val="ListParagraph2"/>
            </w:pPr>
            <w:r w:rsidRPr="00B3098C">
              <w:t>Если выполняется условие:</w:t>
            </w:r>
          </w:p>
          <w:p w:rsidR="00F67E6B" w:rsidRPr="00B3098C" w:rsidRDefault="00ED297A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Статус записи </w:t>
            </w:r>
            <w:r w:rsidR="00F67E6B" w:rsidRPr="00B3098C">
              <w:rPr>
                <w:color w:val="808080" w:themeColor="background1" w:themeShade="80"/>
              </w:rPr>
              <w:t>= 20 (отменен)</w:t>
            </w:r>
          </w:p>
          <w:p w:rsidR="00F67E6B" w:rsidRPr="00B3098C" w:rsidRDefault="00F67E6B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истема проставляет признак «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пись.Отменена» = </w:t>
            </w:r>
            <w:r w:rsidRPr="00B3098C">
              <w:rPr>
                <w:color w:val="808080" w:themeColor="background1" w:themeShade="80"/>
                <w:lang w:val="en-US" w:eastAsia="ru-RU"/>
              </w:rPr>
              <w:t>TRUE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, а признак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пись.Активна»,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пись.Просрочена» 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пись.Завершена» проставляет как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  <w:p w:rsidR="00850E69" w:rsidRPr="00B3098C" w:rsidRDefault="00850E69" w:rsidP="00864773">
            <w:pPr>
              <w:pStyle w:val="ListParagraph2"/>
            </w:pPr>
            <w:r w:rsidRPr="00B3098C">
              <w:t>Если</w:t>
            </w:r>
            <w:r w:rsidR="000B44AF" w:rsidRPr="00B3098C">
              <w:t xml:space="preserve"> выполняются условия</w:t>
            </w:r>
            <w:r w:rsidRPr="00B3098C">
              <w:t>:</w:t>
            </w:r>
          </w:p>
          <w:p w:rsidR="00850E69" w:rsidRPr="00B3098C" w:rsidRDefault="00E55DD5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Запись.</w:t>
            </w:r>
            <w:r w:rsidR="00850E69" w:rsidRPr="00B3098C">
              <w:rPr>
                <w:color w:val="808080" w:themeColor="background1" w:themeShade="80"/>
                <w:lang w:eastAsia="ru-RU"/>
              </w:rPr>
              <w:t>Статус Записи = 10 (</w:t>
            </w:r>
            <w:r w:rsidR="00A02E76" w:rsidRPr="00B3098C">
              <w:rPr>
                <w:color w:val="808080" w:themeColor="background1" w:themeShade="80"/>
                <w:lang w:eastAsia="ru-RU"/>
              </w:rPr>
              <w:t>занят</w:t>
            </w:r>
            <w:r w:rsidR="00850E69" w:rsidRPr="00B3098C">
              <w:rPr>
                <w:color w:val="808080" w:themeColor="background1" w:themeShade="80"/>
                <w:lang w:eastAsia="ru-RU"/>
              </w:rPr>
              <w:t>)</w:t>
            </w:r>
          </w:p>
          <w:p w:rsidR="00E36317" w:rsidRPr="00B3098C" w:rsidRDefault="00850E69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Запись.ИД факт приема = NULL</w:t>
            </w:r>
          </w:p>
          <w:p w:rsidR="00850E69" w:rsidRPr="00B3098C" w:rsidRDefault="00850E69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_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Талон в живую очередь = NULL, 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>то Запись.Дата и время окончания приема &gt;</w:t>
            </w:r>
            <w:r w:rsidR="00C04848" w:rsidRPr="00B3098C">
              <w:rPr>
                <w:color w:val="808080" w:themeColor="background1" w:themeShade="80"/>
                <w:lang w:eastAsia="ru-RU"/>
              </w:rPr>
              <w:t>=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Текущая дата и время</w:t>
            </w:r>
          </w:p>
          <w:p w:rsidR="00850E69" w:rsidRPr="00B3098C" w:rsidRDefault="00850E69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Если Запись.ИД_Талон в живую очередь != NULL, 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 xml:space="preserve">то </w:t>
            </w:r>
            <w:r w:rsidR="00313F37" w:rsidRPr="00B3098C">
              <w:rPr>
                <w:color w:val="808080" w:themeColor="background1" w:themeShade="80"/>
              </w:rPr>
              <w:t>Дата (Запись.Дата и время окончания приема)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= Текущая дата</w:t>
            </w:r>
          </w:p>
          <w:p w:rsidR="00F67E6B" w:rsidRPr="00B3098C" w:rsidRDefault="00F67E6B" w:rsidP="0086477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истема проставляет признак 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>Активна»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 xml:space="preserve"> = </w:t>
            </w:r>
            <w:r w:rsidRPr="00B3098C">
              <w:rPr>
                <w:color w:val="808080" w:themeColor="background1" w:themeShade="80"/>
                <w:szCs w:val="22"/>
                <w:lang w:val="en-US" w:eastAsia="ru-RU"/>
              </w:rPr>
              <w:t>TRUE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, а признак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Отменена»,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Просрочена» 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вершена» проставляет как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  <w:p w:rsidR="00720A60" w:rsidRPr="00B3098C" w:rsidRDefault="00174AC0" w:rsidP="00864773">
            <w:pPr>
              <w:pStyle w:val="ListParagraph2"/>
            </w:pPr>
            <w:r w:rsidRPr="00B3098C">
              <w:t>Если выполняются условия:</w:t>
            </w:r>
          </w:p>
          <w:p w:rsidR="00720A60" w:rsidRPr="00B3098C" w:rsidRDefault="00ED297A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ИД_Статус записи </w:t>
            </w:r>
            <w:r w:rsidR="00720A60" w:rsidRPr="00B3098C">
              <w:rPr>
                <w:color w:val="808080" w:themeColor="background1" w:themeShade="80"/>
              </w:rPr>
              <w:t>!= 20 (отменен)</w:t>
            </w:r>
          </w:p>
          <w:p w:rsidR="00720A60" w:rsidRPr="00B3098C" w:rsidRDefault="00AA55DC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</w:t>
            </w:r>
            <w:r w:rsidR="00720A60" w:rsidRPr="00B3098C">
              <w:rPr>
                <w:color w:val="808080" w:themeColor="background1" w:themeShade="80"/>
              </w:rPr>
              <w:t>Факт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720A60" w:rsidRPr="00B3098C">
              <w:rPr>
                <w:color w:val="808080" w:themeColor="background1" w:themeShade="80"/>
              </w:rPr>
              <w:t xml:space="preserve">ма != </w:t>
            </w:r>
            <w:r w:rsidR="00720A60"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E74F51" w:rsidRPr="00B3098C" w:rsidRDefault="00E74F51" w:rsidP="0086477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истема проставляет признак 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>Завершена»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 xml:space="preserve"> = </w:t>
            </w:r>
            <w:r w:rsidRPr="00B3098C">
              <w:rPr>
                <w:color w:val="808080" w:themeColor="background1" w:themeShade="80"/>
                <w:szCs w:val="22"/>
                <w:lang w:val="en-US" w:eastAsia="ru-RU"/>
              </w:rPr>
              <w:t>TRUE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, 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 xml:space="preserve">а признак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Отменена»,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Просрочена» 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Активна» проставляет как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  <w:p w:rsidR="00720A60" w:rsidRPr="00B3098C" w:rsidRDefault="00174AC0" w:rsidP="00864773">
            <w:pPr>
              <w:pStyle w:val="ListParagraph2"/>
            </w:pPr>
            <w:r w:rsidRPr="00B3098C">
              <w:t>Если выполняются условия:</w:t>
            </w:r>
          </w:p>
          <w:p w:rsidR="00720A60" w:rsidRPr="00B3098C" w:rsidRDefault="00720A60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ED297A" w:rsidRPr="00B3098C">
              <w:rPr>
                <w:color w:val="808080" w:themeColor="background1" w:themeShade="80"/>
              </w:rPr>
              <w:t>Запись.ИД_Талон в ЖО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="00A373F6" w:rsidRPr="00B3098C">
              <w:rPr>
                <w:color w:val="808080" w:themeColor="background1" w:themeShade="80"/>
              </w:rPr>
              <w:t>Дата (Запись.Дата и время окончания приема)</w:t>
            </w:r>
            <w:r w:rsidRPr="00B3098C">
              <w:rPr>
                <w:color w:val="808080" w:themeColor="background1" w:themeShade="80"/>
              </w:rPr>
              <w:t xml:space="preserve"> != Текущая дата</w:t>
            </w:r>
          </w:p>
          <w:p w:rsidR="00720A60" w:rsidRPr="00B3098C" w:rsidRDefault="00720A60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ED297A" w:rsidRPr="00B3098C">
              <w:rPr>
                <w:color w:val="808080" w:themeColor="background1" w:themeShade="80"/>
              </w:rPr>
              <w:t>Запись.ИД_Талон в ЖО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Запись.Дата и время окончания приема </w:t>
            </w:r>
            <w:r w:rsidR="00E74F51" w:rsidRPr="00B3098C">
              <w:rPr>
                <w:color w:val="808080" w:themeColor="background1" w:themeShade="80"/>
              </w:rPr>
              <w:t>&lt;</w:t>
            </w:r>
            <w:r w:rsidRPr="00B3098C">
              <w:rPr>
                <w:color w:val="808080" w:themeColor="background1" w:themeShade="80"/>
              </w:rPr>
              <w:t xml:space="preserve"> Текущая дата и время</w:t>
            </w:r>
          </w:p>
          <w:p w:rsidR="00720A60" w:rsidRPr="00B3098C" w:rsidRDefault="00ED297A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 xml:space="preserve">Запись.ИД_Статус записи </w:t>
            </w:r>
            <w:r w:rsidR="00720A60"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= 10 (</w:t>
            </w:r>
            <w:r w:rsidR="00720A60" w:rsidRPr="00B3098C">
              <w:rPr>
                <w:color w:val="808080" w:themeColor="background1" w:themeShade="80"/>
              </w:rPr>
              <w:t>занят</w:t>
            </w:r>
            <w:r w:rsidR="00720A60" w:rsidRPr="00B3098C">
              <w:rPr>
                <w:rFonts w:eastAsia="Times New Roman"/>
                <w:color w:val="808080" w:themeColor="background1" w:themeShade="80"/>
                <w:szCs w:val="22"/>
                <w:lang w:eastAsia="ru-RU"/>
              </w:rPr>
              <w:t>)</w:t>
            </w:r>
          </w:p>
          <w:p w:rsidR="00F67E6B" w:rsidRPr="00B3098C" w:rsidRDefault="00AC772D" w:rsidP="0086477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ИД_Ф</w:t>
            </w:r>
            <w:r w:rsidR="00720A60" w:rsidRPr="00B3098C">
              <w:rPr>
                <w:color w:val="808080" w:themeColor="background1" w:themeShade="80"/>
              </w:rPr>
              <w:t>акт приема = NULL</w:t>
            </w:r>
          </w:p>
          <w:p w:rsidR="00E74F51" w:rsidRPr="00B3098C" w:rsidRDefault="00E74F51" w:rsidP="00B8155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истема проставляет признак 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>Просрочена»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 xml:space="preserve"> = </w:t>
            </w:r>
            <w:r w:rsidRPr="00B3098C">
              <w:rPr>
                <w:color w:val="808080" w:themeColor="background1" w:themeShade="80"/>
                <w:szCs w:val="22"/>
                <w:lang w:val="en-US" w:eastAsia="ru-RU"/>
              </w:rPr>
              <w:t>TRUE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, 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 xml:space="preserve">а признак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Отменена»,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вершена» и </w:t>
            </w:r>
            <w:r w:rsidRPr="00B3098C">
              <w:rPr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  <w:szCs w:val="22"/>
                <w:lang w:eastAsia="ru-RU"/>
              </w:rPr>
              <w:t>Запись.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Активна» проставляет как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</w:tc>
      </w:tr>
    </w:tbl>
    <w:p w:rsidR="00E74F51" w:rsidRPr="00B3098C" w:rsidRDefault="00E74F51" w:rsidP="00E74F51">
      <w:pPr>
        <w:rPr>
          <w:color w:val="808080" w:themeColor="background1" w:themeShade="80"/>
        </w:rPr>
      </w:pPr>
      <w:bookmarkStart w:id="1212" w:name="_Ref449632558"/>
      <w:bookmarkStart w:id="1213" w:name="_Toc452571290"/>
      <w:bookmarkStart w:id="1214" w:name="_Toc452637457"/>
      <w:bookmarkStart w:id="1215" w:name="_Toc464551096"/>
      <w:bookmarkStart w:id="1216" w:name="_Toc484082040"/>
      <w:bookmarkStart w:id="1217" w:name="_Toc518073377"/>
      <w:bookmarkEnd w:id="1205"/>
      <w:bookmarkEnd w:id="1206"/>
      <w:bookmarkEnd w:id="1207"/>
      <w:bookmarkEnd w:id="1208"/>
      <w:bookmarkEnd w:id="1209"/>
      <w:bookmarkEnd w:id="1210"/>
    </w:p>
    <w:p w:rsidR="00E74F51" w:rsidRPr="00B3098C" w:rsidRDefault="00E74F51" w:rsidP="00E74F51">
      <w:pPr>
        <w:rPr>
          <w:color w:val="808080" w:themeColor="background1" w:themeShade="80"/>
        </w:rPr>
      </w:pPr>
    </w:p>
    <w:p w:rsidR="00A910AC" w:rsidRPr="00B3098C" w:rsidRDefault="00A910AC" w:rsidP="00E74F51">
      <w:pPr>
        <w:rPr>
          <w:color w:val="808080" w:themeColor="background1" w:themeShade="80"/>
        </w:rPr>
      </w:pPr>
    </w:p>
    <w:p w:rsidR="00631B8C" w:rsidRPr="00B3098C" w:rsidRDefault="002B1CC8" w:rsidP="00D23DB8">
      <w:pPr>
        <w:pStyle w:val="a5"/>
        <w:numPr>
          <w:ilvl w:val="0"/>
          <w:numId w:val="227"/>
        </w:numPr>
        <w:rPr>
          <w:color w:val="808080" w:themeColor="background1" w:themeShade="80"/>
        </w:rPr>
      </w:pPr>
      <w:bookmarkStart w:id="1218" w:name="_Ref5981822"/>
      <w:bookmarkStart w:id="1219" w:name="_Toc64022178"/>
      <w:r w:rsidRPr="00B3098C">
        <w:rPr>
          <w:color w:val="808080" w:themeColor="background1" w:themeShade="80"/>
        </w:rPr>
        <w:lastRenderedPageBreak/>
        <w:t xml:space="preserve">Фильтрация ДР по </w:t>
      </w:r>
      <w:r w:rsidR="00631B8C" w:rsidRPr="00B3098C">
        <w:rPr>
          <w:color w:val="808080" w:themeColor="background1" w:themeShade="80"/>
        </w:rPr>
        <w:t>возможности записи по маршруту</w:t>
      </w:r>
      <w:bookmarkEnd w:id="1212"/>
      <w:bookmarkEnd w:id="1213"/>
      <w:bookmarkEnd w:id="1214"/>
      <w:bookmarkEnd w:id="1215"/>
      <w:bookmarkEnd w:id="1216"/>
      <w:bookmarkEnd w:id="1217"/>
      <w:bookmarkEnd w:id="1218"/>
      <w:r w:rsidR="00FB5D20" w:rsidRPr="00B3098C">
        <w:rPr>
          <w:color w:val="808080" w:themeColor="background1" w:themeShade="80"/>
        </w:rPr>
        <w:t xml:space="preserve"> (по направлению)</w:t>
      </w:r>
      <w:bookmarkEnd w:id="121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F4041B" w:rsidRPr="00B3098C" w:rsidRDefault="00F4041B" w:rsidP="00D93C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437AF" w:rsidRPr="00B3098C" w:rsidRDefault="00B437A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F4041B" w:rsidRPr="00B3098C" w:rsidRDefault="00F4041B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  <w:p w:rsidR="00B437AF" w:rsidRPr="00B3098C" w:rsidRDefault="00B437A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…∞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DD37FC" w:rsidRPr="00B3098C" w:rsidRDefault="00DD37FC" w:rsidP="00A33D4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strike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 0…∞</w:t>
            </w:r>
          </w:p>
        </w:tc>
      </w:tr>
      <w:tr w:rsidR="004A2849" w:rsidRPr="00B3098C" w:rsidTr="00A01A4C">
        <w:trPr>
          <w:trHeight w:val="549"/>
        </w:trPr>
        <w:tc>
          <w:tcPr>
            <w:tcW w:w="1654" w:type="dxa"/>
          </w:tcPr>
          <w:p w:rsidR="005B5FB7" w:rsidRPr="00B3098C" w:rsidRDefault="005B5FB7" w:rsidP="00A01A4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B5FB7" w:rsidRPr="00B3098C" w:rsidRDefault="005B5FB7" w:rsidP="005B5FB7">
            <w:pPr>
              <w:pStyle w:val="aff"/>
              <w:spacing w:line="240" w:lineRule="auto"/>
              <w:ind w:left="0" w:firstLine="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Ошибка алгоритма </w:t>
            </w:r>
            <w:fldSimple w:instr=" REF _Ref5982089 \r \h  \* MERGEFORMAT ">
              <w:r w:rsidRPr="00B3098C">
                <w:rPr>
                  <w:color w:val="808080" w:themeColor="background1" w:themeShade="80"/>
                </w:rPr>
                <w:t>А_УЗН_9</w:t>
              </w:r>
            </w:fldSimple>
          </w:p>
        </w:tc>
      </w:tr>
      <w:tr w:rsidR="00F4041B" w:rsidRPr="00B3098C" w:rsidTr="00511C66">
        <w:trPr>
          <w:trHeight w:val="549"/>
        </w:trPr>
        <w:tc>
          <w:tcPr>
            <w:tcW w:w="1654" w:type="dxa"/>
            <w:hideMark/>
          </w:tcPr>
          <w:p w:rsidR="00F4041B" w:rsidRPr="00B3098C" w:rsidRDefault="00F4041B" w:rsidP="00D93C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041B" w:rsidRPr="00B3098C" w:rsidRDefault="00F4041B" w:rsidP="00932D3C">
            <w:pPr>
              <w:pStyle w:val="ListParagraph1"/>
              <w:numPr>
                <w:ilvl w:val="0"/>
                <w:numId w:val="333"/>
              </w:numPr>
              <w:rPr>
                <w:color w:val="808080" w:themeColor="background1" w:themeShade="80"/>
              </w:rPr>
            </w:pPr>
            <w:bookmarkStart w:id="1220" w:name="_Ref496783134"/>
            <w:r w:rsidRPr="00B3098C">
              <w:rPr>
                <w:color w:val="808080" w:themeColor="background1" w:themeShade="80"/>
              </w:rPr>
              <w:t>Система определяет параметры диапазона записи «Дата начала», «Дата окончания» по алгоритму</w:t>
            </w:r>
            <w:fldSimple w:instr=" REF _Ref511043264 \r \h  \* MERGEFORMAT ">
              <w:r w:rsidR="006E62DE" w:rsidRPr="00B3098C">
                <w:rPr>
                  <w:color w:val="808080" w:themeColor="background1" w:themeShade="80"/>
                </w:rPr>
                <w:t>А_УЗН_9</w:t>
              </w:r>
            </w:fldSimple>
            <w:r w:rsidRPr="00B3098C">
              <w:rPr>
                <w:color w:val="808080" w:themeColor="background1" w:themeShade="80"/>
              </w:rPr>
              <w:t>:</w:t>
            </w:r>
          </w:p>
          <w:p w:rsidR="00F4041B" w:rsidRPr="00B3098C" w:rsidRDefault="006E62DE" w:rsidP="004632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: input Контекст пользователя</w:t>
            </w:r>
          </w:p>
          <w:p w:rsidR="00F4041B" w:rsidRPr="00B3098C" w:rsidRDefault="00F4041B" w:rsidP="004632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: input Направление</w:t>
            </w:r>
          </w:p>
          <w:p w:rsidR="00DD0C1B" w:rsidRPr="00B3098C" w:rsidRDefault="00DD0C1B" w:rsidP="00DD0C1B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если алгоритм </w:t>
            </w:r>
            <w:fldSimple w:instr=" REF _Ref511043264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ЗН_9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вернул ошибку, то система возвращает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5B5FB7" w:rsidRPr="00B3098C">
              <w:rPr>
                <w:rFonts w:cs="Times New Roman"/>
                <w:color w:val="808080" w:themeColor="background1" w:themeShade="80"/>
              </w:rPr>
              <w:t>ошибку алгоритма</w:t>
            </w:r>
          </w:p>
          <w:bookmarkEnd w:id="1220"/>
          <w:p w:rsidR="00FB5D20" w:rsidRPr="00B3098C" w:rsidRDefault="00FB5D20" w:rsidP="00FB5D2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перечень 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465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для проверки возможности записи по маршруту, где:</w:t>
            </w:r>
          </w:p>
          <w:p w:rsidR="00FB5D20" w:rsidRPr="00B3098C" w:rsidRDefault="00FB5D20" w:rsidP="00FB5D2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(направляющее)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_ЛПУ(направляющее)</w:t>
            </w:r>
          </w:p>
          <w:p w:rsidR="00FB5D20" w:rsidRPr="00B3098C" w:rsidRDefault="00FB5D20" w:rsidP="00FB5D2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Дата начала (шаг №1)</w:t>
            </w:r>
          </w:p>
          <w:p w:rsidR="00FB5D20" w:rsidRPr="00B3098C" w:rsidRDefault="00FB5D20" w:rsidP="00FB5D2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 Дата окончания (шаг №1)</w:t>
            </w:r>
          </w:p>
          <w:p w:rsidR="00FB5D20" w:rsidRPr="00B3098C" w:rsidRDefault="00FB5D20" w:rsidP="00FB5D2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ДР</w:t>
            </w:r>
          </w:p>
          <w:p w:rsidR="00F4041B" w:rsidRPr="00B3098C" w:rsidRDefault="00F4041B" w:rsidP="004632D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, имеющих активное расписание (шаг №</w:t>
            </w:r>
            <w:r w:rsidR="00B05CDB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E74F51" w:rsidRPr="00B3098C" w:rsidRDefault="00E74F51" w:rsidP="00E74F51">
      <w:pPr>
        <w:rPr>
          <w:color w:val="808080" w:themeColor="background1" w:themeShade="80"/>
        </w:rPr>
      </w:pPr>
      <w:bookmarkStart w:id="1221" w:name="_Toc443424202"/>
      <w:bookmarkStart w:id="1222" w:name="_Toc443567659"/>
      <w:bookmarkStart w:id="1223" w:name="_Ref443572177"/>
      <w:bookmarkStart w:id="1224" w:name="_Toc443572436"/>
      <w:bookmarkStart w:id="1225" w:name="_Toc443584032"/>
      <w:bookmarkStart w:id="1226" w:name="_Toc443667726"/>
      <w:bookmarkStart w:id="1227" w:name="_Toc443675215"/>
      <w:bookmarkStart w:id="1228" w:name="_Toc443676285"/>
      <w:bookmarkStart w:id="1229" w:name="_Toc444086640"/>
      <w:bookmarkStart w:id="1230" w:name="_Toc444101479"/>
      <w:bookmarkStart w:id="1231" w:name="_Toc444173319"/>
      <w:bookmarkStart w:id="1232" w:name="_Toc444183705"/>
      <w:bookmarkStart w:id="1233" w:name="_Toc444514474"/>
      <w:bookmarkStart w:id="1234" w:name="_Ref444518123"/>
      <w:bookmarkStart w:id="1235" w:name="_Ref444855095"/>
      <w:bookmarkStart w:id="1236" w:name="_Toc448835691"/>
      <w:bookmarkStart w:id="1237" w:name="_Ref449672769"/>
      <w:bookmarkStart w:id="1238" w:name="_Ref449672786"/>
      <w:bookmarkStart w:id="1239" w:name="_Toc452571291"/>
      <w:bookmarkStart w:id="1240" w:name="_Toc452637458"/>
      <w:bookmarkStart w:id="1241" w:name="_Toc464551097"/>
      <w:bookmarkStart w:id="1242" w:name="_Toc484082041"/>
      <w:bookmarkStart w:id="1243" w:name="_Toc518073378"/>
    </w:p>
    <w:p w:rsidR="00E74F51" w:rsidRPr="00B3098C" w:rsidRDefault="00E74F51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631B8C" w:rsidRPr="00B3098C" w:rsidRDefault="00631B8C" w:rsidP="00D23DB8">
      <w:pPr>
        <w:pStyle w:val="a5"/>
        <w:rPr>
          <w:color w:val="808080" w:themeColor="background1" w:themeShade="80"/>
        </w:rPr>
      </w:pPr>
      <w:bookmarkStart w:id="1244" w:name="_Ref459347"/>
      <w:bookmarkStart w:id="1245" w:name="_Toc64022179"/>
      <w:r w:rsidRPr="00B3098C">
        <w:rPr>
          <w:color w:val="808080" w:themeColor="background1" w:themeShade="80"/>
        </w:rPr>
        <w:lastRenderedPageBreak/>
        <w:t xml:space="preserve">Заполнение свойств </w:t>
      </w:r>
      <w:r w:rsidRPr="00B3098C">
        <w:rPr>
          <w:color w:val="808080" w:themeColor="background1" w:themeShade="80"/>
          <w:szCs w:val="24"/>
        </w:rPr>
        <w:t>"</w:t>
      </w:r>
      <w:r w:rsidRPr="00B3098C">
        <w:rPr>
          <w:color w:val="808080" w:themeColor="background1" w:themeShade="80"/>
        </w:rPr>
        <w:t>Основной участковый врач</w:t>
      </w:r>
      <w:r w:rsidRPr="00B3098C">
        <w:rPr>
          <w:color w:val="808080" w:themeColor="background1" w:themeShade="80"/>
          <w:szCs w:val="24"/>
        </w:rPr>
        <w:t xml:space="preserve">" </w:t>
      </w:r>
      <w:r w:rsidR="00F4041B" w:rsidRPr="00B3098C">
        <w:rPr>
          <w:color w:val="808080" w:themeColor="background1" w:themeShade="80"/>
          <w:szCs w:val="24"/>
        </w:rPr>
        <w:br/>
      </w:r>
      <w:r w:rsidRPr="00B3098C">
        <w:rPr>
          <w:color w:val="808080" w:themeColor="background1" w:themeShade="80"/>
          <w:szCs w:val="24"/>
        </w:rPr>
        <w:t>и "</w:t>
      </w:r>
      <w:r w:rsidRPr="00B3098C">
        <w:rPr>
          <w:color w:val="808080" w:themeColor="background1" w:themeShade="80"/>
        </w:rPr>
        <w:t>Замещающий врач на участке</w:t>
      </w:r>
      <w:r w:rsidRPr="00B3098C">
        <w:rPr>
          <w:color w:val="808080" w:themeColor="background1" w:themeShade="80"/>
          <w:szCs w:val="24"/>
        </w:rPr>
        <w:t>"</w:t>
      </w:r>
      <w:r w:rsidRPr="00B3098C">
        <w:rPr>
          <w:color w:val="808080" w:themeColor="background1" w:themeShade="80"/>
        </w:rPr>
        <w:t xml:space="preserve"> для ДР</w:t>
      </w:r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631B8C" w:rsidRPr="00B3098C" w:rsidRDefault="00631B8C" w:rsidP="00AE567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31B8C" w:rsidRPr="00B3098C" w:rsidRDefault="00631B8C" w:rsidP="00932D3C">
            <w:pPr>
              <w:pStyle w:val="ListParagraph"/>
              <w:numPr>
                <w:ilvl w:val="0"/>
                <w:numId w:val="11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  <w:p w:rsidR="00631B8C" w:rsidRPr="00B3098C" w:rsidRDefault="00631B8C" w:rsidP="00932D3C">
            <w:pPr>
              <w:pStyle w:val="ListParagraph"/>
              <w:numPr>
                <w:ilvl w:val="0"/>
                <w:numId w:val="11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31B8C" w:rsidRPr="00B3098C" w:rsidRDefault="00631B8C" w:rsidP="00AE567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631B8C" w:rsidRPr="00B3098C" w:rsidRDefault="00631B8C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31B8C" w:rsidRPr="00B3098C" w:rsidRDefault="00631B8C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631B8C" w:rsidRPr="00B3098C" w:rsidRDefault="00631B8C" w:rsidP="00A33D4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631B8C" w:rsidRPr="00B3098C" w:rsidRDefault="00CE7A12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631B8C" w:rsidRPr="00B3098C" w:rsidRDefault="00CE7A12" w:rsidP="00511C66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1</w:t>
            </w:r>
          </w:p>
        </w:tc>
      </w:tr>
      <w:tr w:rsidR="00AA2F3A" w:rsidRPr="00B3098C" w:rsidTr="00511C66">
        <w:trPr>
          <w:trHeight w:val="549"/>
        </w:trPr>
        <w:tc>
          <w:tcPr>
            <w:tcW w:w="1654" w:type="dxa"/>
            <w:hideMark/>
          </w:tcPr>
          <w:p w:rsidR="00631B8C" w:rsidRPr="00B3098C" w:rsidRDefault="00631B8C" w:rsidP="00AE567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31B8C" w:rsidRPr="00B3098C" w:rsidRDefault="00631B8C" w:rsidP="00932D3C">
            <w:pPr>
              <w:pStyle w:val="ListParagraph1"/>
              <w:numPr>
                <w:ilvl w:val="0"/>
                <w:numId w:val="334"/>
              </w:numPr>
              <w:rPr>
                <w:color w:val="808080" w:themeColor="background1" w:themeShade="80"/>
              </w:rPr>
            </w:pPr>
            <w:bookmarkStart w:id="1246" w:name="_Ref20493889"/>
            <w:r w:rsidRPr="00B3098C">
              <w:rPr>
                <w:color w:val="808080" w:themeColor="background1" w:themeShade="80"/>
              </w:rPr>
              <w:t xml:space="preserve">Для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 получить перечень Медработников в участке, где:</w:t>
            </w:r>
            <w:bookmarkEnd w:id="1246"/>
          </w:p>
          <w:p w:rsidR="00631B8C" w:rsidRPr="00B3098C" w:rsidRDefault="00D97D15" w:rsidP="00E248D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Основной медработник в ДР</w:t>
            </w:r>
            <w:r w:rsidR="00631B8C" w:rsidRPr="00B3098C">
              <w:rPr>
                <w:color w:val="808080" w:themeColor="background1" w:themeShade="80"/>
              </w:rPr>
              <w:t>.ИД_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="00631B8C" w:rsidRPr="00B3098C">
              <w:rPr>
                <w:color w:val="808080" w:themeColor="background1" w:themeShade="80"/>
              </w:rPr>
              <w:t xml:space="preserve"> = Медработник в участке.ИД_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</w:p>
          <w:p w:rsidR="00631B8C" w:rsidRPr="00B3098C" w:rsidRDefault="00631B8C" w:rsidP="00E248D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работник в участке.ИД_Участок обслуживания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="00154D76" w:rsidRPr="00B3098C">
              <w:rPr>
                <w:color w:val="808080" w:themeColor="background1" w:themeShade="80"/>
              </w:rPr>
              <w:t xml:space="preserve"> </w:t>
            </w:r>
            <w:r w:rsidR="004867C9" w:rsidRPr="00B3098C">
              <w:rPr>
                <w:color w:val="808080" w:themeColor="background1" w:themeShade="80"/>
                <w:lang w:val="en-US"/>
              </w:rPr>
              <w:t>input</w:t>
            </w:r>
            <w:r w:rsidR="004867C9" w:rsidRPr="00B3098C">
              <w:rPr>
                <w:color w:val="808080" w:themeColor="background1" w:themeShade="80"/>
              </w:rPr>
              <w:t xml:space="preserve"> Пациент.Тип участка в филиале МО</w:t>
            </w:r>
            <w:r w:rsidR="00970178" w:rsidRPr="00B3098C">
              <w:rPr>
                <w:color w:val="808080" w:themeColor="background1" w:themeShade="80"/>
              </w:rPr>
              <w:t>.ИД_Участок обслуживания)</w:t>
            </w:r>
          </w:p>
          <w:p w:rsidR="00631B8C" w:rsidRPr="00B3098C" w:rsidRDefault="00631B8C" w:rsidP="00E248D8">
            <w:pPr>
              <w:pStyle w:val="ListParagraph2"/>
            </w:pPr>
            <w:r w:rsidRPr="00B3098C">
              <w:t>Если среди полученных Медработников в участке найден следующий: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работник в участке.Замещающий врач на участке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31B8C" w:rsidRPr="00B3098C" w:rsidRDefault="00631B8C" w:rsidP="00E248D8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: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Основной участковый врач = TRUE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.Замещающий врач на участке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31B8C" w:rsidRPr="00B3098C" w:rsidRDefault="00631B8C" w:rsidP="00E248D8">
            <w:pPr>
              <w:pStyle w:val="ListParagraph2"/>
            </w:pPr>
            <w:r w:rsidRPr="00B3098C">
              <w:t>Если среди полученных Медработников в участке найден следующий: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работник в участке.Замещающий врач на участк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631B8C" w:rsidRPr="00B3098C" w:rsidRDefault="00631B8C" w:rsidP="00E248D8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: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Основной участковый врач = FALSE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.Замещающий врач на участк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631B8C" w:rsidRPr="00B3098C" w:rsidRDefault="00631B8C" w:rsidP="00E248D8">
            <w:pPr>
              <w:pStyle w:val="ListParagraph2"/>
            </w:pPr>
            <w:r w:rsidRPr="00B3098C">
              <w:t>Если полученный перечень Медработников в участке пустой, то: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.Основной участковый врач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31B8C" w:rsidRPr="00B3098C" w:rsidRDefault="00631B8C" w:rsidP="00E248D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ДР.</w:t>
            </w:r>
            <w:r w:rsidRPr="00B3098C">
              <w:rPr>
                <w:color w:val="808080" w:themeColor="background1" w:themeShade="80"/>
              </w:rPr>
              <w:t xml:space="preserve">Замещающий врач на участке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</w:tbl>
    <w:p w:rsidR="00EA4A17" w:rsidRPr="00B3098C" w:rsidRDefault="00EA4A17" w:rsidP="00EA4A17">
      <w:pPr>
        <w:rPr>
          <w:rFonts w:cs="Times New Roman"/>
          <w:color w:val="808080" w:themeColor="background1" w:themeShade="80"/>
        </w:rPr>
      </w:pPr>
      <w:bookmarkStart w:id="1247" w:name="_Ref450813568"/>
      <w:bookmarkStart w:id="1248" w:name="_Toc452571292"/>
      <w:bookmarkStart w:id="1249" w:name="_Toc452637459"/>
      <w:bookmarkStart w:id="1250" w:name="_Toc464551098"/>
      <w:bookmarkStart w:id="1251" w:name="_Toc484082042"/>
    </w:p>
    <w:p w:rsidR="00631B8C" w:rsidRPr="00B3098C" w:rsidRDefault="00631B8C" w:rsidP="00D23DB8">
      <w:pPr>
        <w:pStyle w:val="a5"/>
        <w:rPr>
          <w:color w:val="808080" w:themeColor="background1" w:themeShade="80"/>
        </w:rPr>
      </w:pPr>
      <w:bookmarkStart w:id="1252" w:name="_Toc518073379"/>
      <w:bookmarkStart w:id="1253" w:name="_Toc64022180"/>
      <w:r w:rsidRPr="00B3098C">
        <w:rPr>
          <w:color w:val="808080" w:themeColor="background1" w:themeShade="80"/>
        </w:rPr>
        <w:t>Выполнить антиспам проверку №2</w:t>
      </w:r>
      <w:bookmarkEnd w:id="1247"/>
      <w:bookmarkEnd w:id="1248"/>
      <w:bookmarkEnd w:id="1249"/>
      <w:bookmarkEnd w:id="1250"/>
      <w:bookmarkEnd w:id="1251"/>
      <w:bookmarkEnd w:id="1252"/>
      <w:bookmarkEnd w:id="125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631B8C" w:rsidRPr="00B3098C" w:rsidRDefault="00631B8C" w:rsidP="00795C1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31B8C" w:rsidRPr="00B3098C" w:rsidRDefault="00A51B02" w:rsidP="00932D3C">
            <w:pPr>
              <w:pStyle w:val="ListParagraph"/>
              <w:numPr>
                <w:ilvl w:val="0"/>
                <w:numId w:val="116"/>
              </w:numPr>
              <w:ind w:left="756" w:hanging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с расписанием (по слотам)</w:t>
            </w:r>
            <w:r w:rsidR="00154D76" w:rsidRPr="00B3098C">
              <w:rPr>
                <w:color w:val="808080" w:themeColor="background1" w:themeShade="80"/>
              </w:rPr>
              <w:t xml:space="preserve"> </w:t>
            </w:r>
            <w:r w:rsidR="00631B8C" w:rsidRPr="00B3098C">
              <w:rPr>
                <w:color w:val="808080" w:themeColor="background1" w:themeShade="80"/>
              </w:rPr>
              <w:t>1</w:t>
            </w:r>
          </w:p>
          <w:p w:rsidR="00A51B02" w:rsidRPr="00B3098C" w:rsidRDefault="00A51B02" w:rsidP="00932D3C">
            <w:pPr>
              <w:pStyle w:val="ListParagraph"/>
              <w:numPr>
                <w:ilvl w:val="0"/>
                <w:numId w:val="116"/>
              </w:numPr>
              <w:ind w:left="756" w:hanging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631B8C" w:rsidRPr="00B3098C" w:rsidRDefault="00631B8C" w:rsidP="00795C1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631B8C" w:rsidRPr="00B3098C" w:rsidRDefault="00631B8C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631B8C" w:rsidRPr="00B3098C" w:rsidRDefault="00631B8C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FC607E" w:rsidRPr="00B3098C" w:rsidRDefault="00FC607E" w:rsidP="00FC607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C607E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Результат проверки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Блокирующие записи</w:t>
            </w:r>
          </w:p>
        </w:tc>
        <w:tc>
          <w:tcPr>
            <w:tcW w:w="4140" w:type="dxa"/>
            <w:shd w:val="clear" w:color="auto" w:fill="auto"/>
          </w:tcPr>
          <w:p w:rsidR="00FC607E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огическое 1</w:t>
            </w:r>
          </w:p>
          <w:p w:rsidR="00FC607E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и</w:t>
            </w:r>
            <w:r w:rsidR="00154D76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0…∞</w:t>
            </w:r>
          </w:p>
        </w:tc>
      </w:tr>
      <w:tr w:rsidR="00AA2F3A" w:rsidRPr="00B3098C" w:rsidTr="00511C66">
        <w:trPr>
          <w:trHeight w:val="549"/>
        </w:trPr>
        <w:tc>
          <w:tcPr>
            <w:tcW w:w="1654" w:type="dxa"/>
            <w:hideMark/>
          </w:tcPr>
          <w:p w:rsidR="00631B8C" w:rsidRPr="00B3098C" w:rsidRDefault="00631B8C" w:rsidP="00795C1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83635" w:rsidRPr="00B3098C" w:rsidRDefault="00883635" w:rsidP="00932D3C">
            <w:pPr>
              <w:pStyle w:val="ListParagraph1"/>
              <w:numPr>
                <w:ilvl w:val="0"/>
                <w:numId w:val="33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активных </w:t>
            </w:r>
            <w:r w:rsidR="00A51B02" w:rsidRPr="00B3098C">
              <w:rPr>
                <w:color w:val="808080" w:themeColor="background1" w:themeShade="80"/>
              </w:rPr>
              <w:t>з</w:t>
            </w:r>
            <w:r w:rsidRPr="00B3098C">
              <w:rPr>
                <w:color w:val="808080" w:themeColor="background1" w:themeShade="80"/>
              </w:rPr>
              <w:t xml:space="preserve">аписей пациента </w:t>
            </w:r>
            <w:r w:rsidR="00A51B02"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25323367 \r \h  \* MERGEFORMAT ">
              <w:r w:rsidR="00A51B02" w:rsidRPr="00B3098C">
                <w:rPr>
                  <w:rFonts w:eastAsiaTheme="majorEastAsia"/>
                  <w:color w:val="808080" w:themeColor="background1" w:themeShade="80"/>
                </w:rPr>
                <w:t>А_УЗН_22</w:t>
              </w:r>
            </w:fldSimple>
            <w:r w:rsidR="00A51B02" w:rsidRPr="00B3098C">
              <w:rPr>
                <w:color w:val="808080" w:themeColor="background1" w:themeShade="80"/>
              </w:rPr>
              <w:t>, где:</w:t>
            </w:r>
          </w:p>
          <w:p w:rsidR="00CD6070" w:rsidRPr="00B3098C" w:rsidRDefault="00CD6070" w:rsidP="00137D3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Активность записей» = </w:t>
            </w:r>
            <w:r w:rsidRPr="00B3098C">
              <w:rPr>
                <w:color w:val="808080" w:themeColor="background1" w:themeShade="80"/>
                <w:szCs w:val="22"/>
              </w:rPr>
              <w:t>1 (активные)</w:t>
            </w:r>
          </w:p>
          <w:p w:rsidR="005B3D06" w:rsidRPr="00B3098C" w:rsidRDefault="005B3D06" w:rsidP="00137D3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B634DC" w:rsidRPr="00B3098C" w:rsidRDefault="00A51B02" w:rsidP="00137D3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_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Пациент.ИД_Пациент</w:t>
            </w:r>
          </w:p>
          <w:p w:rsidR="00FC607E" w:rsidRPr="00B3098C" w:rsidRDefault="00FC607E" w:rsidP="00137D3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Признак «Тип записей» = </w:t>
            </w:r>
            <w:r w:rsidRPr="00B3098C">
              <w:rPr>
                <w:rFonts w:eastAsia="Times New Roman"/>
                <w:color w:val="808080" w:themeColor="background1" w:themeShade="80"/>
                <w:szCs w:val="22"/>
                <w:lang w:val="en-US" w:eastAsia="ru-RU"/>
              </w:rPr>
              <w:t>RECEPTION</w:t>
            </w:r>
          </w:p>
          <w:p w:rsidR="00883635" w:rsidRPr="00B3098C" w:rsidRDefault="00883635" w:rsidP="00137D3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</w:t>
            </w:r>
            <w:r w:rsidR="00B634DC" w:rsidRPr="00B3098C">
              <w:rPr>
                <w:color w:val="808080" w:themeColor="background1" w:themeShade="80"/>
              </w:rPr>
              <w:t>КР</w:t>
            </w:r>
            <w:r w:rsidRPr="00B3098C">
              <w:rPr>
                <w:color w:val="808080" w:themeColor="background1" w:themeShade="80"/>
              </w:rPr>
              <w:t xml:space="preserve"> из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 по слотам, и по нему сформировать перечень </w:t>
            </w:r>
            <w:r w:rsidRPr="00B3098C">
              <w:rPr>
                <w:color w:val="808080" w:themeColor="background1" w:themeShade="80"/>
                <w:u w:val="single"/>
              </w:rPr>
              <w:t>разных</w:t>
            </w:r>
            <w:r w:rsidRPr="00B3098C">
              <w:rPr>
                <w:color w:val="808080" w:themeColor="background1" w:themeShade="80"/>
              </w:rPr>
              <w:t xml:space="preserve"> Типов ЛПУ</w:t>
            </w:r>
            <w:r w:rsidR="00B634DC" w:rsidRPr="00B3098C">
              <w:rPr>
                <w:color w:val="808080" w:themeColor="background1" w:themeShade="80"/>
              </w:rPr>
              <w:t xml:space="preserve"> (КР.Подразделение </w:t>
            </w:r>
            <w:r w:rsidR="00B634DC" w:rsidRPr="00B3098C">
              <w:rPr>
                <w:color w:val="808080" w:themeColor="background1" w:themeShade="80"/>
              </w:rPr>
              <w:lastRenderedPageBreak/>
              <w:t>ЛПУ.ЛПУ.Тип ЛПУ)</w:t>
            </w:r>
            <w:r w:rsidRPr="00B3098C">
              <w:rPr>
                <w:color w:val="808080" w:themeColor="background1" w:themeShade="80"/>
              </w:rPr>
              <w:t xml:space="preserve">, в которых находятся </w:t>
            </w:r>
            <w:r w:rsidR="00B634DC" w:rsidRPr="00B3098C">
              <w:rPr>
                <w:color w:val="808080" w:themeColor="background1" w:themeShade="80"/>
              </w:rPr>
              <w:t>КР</w:t>
            </w:r>
            <w:r w:rsidRPr="00B3098C">
              <w:rPr>
                <w:color w:val="808080" w:themeColor="background1" w:themeShade="80"/>
              </w:rPr>
              <w:t>.</w:t>
            </w:r>
          </w:p>
          <w:p w:rsidR="00883635" w:rsidRPr="00B3098C" w:rsidRDefault="00883635" w:rsidP="00137D3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каждого Типа ЛПУ (шаг №2) выполнить:</w:t>
            </w:r>
          </w:p>
          <w:p w:rsidR="00AA463E" w:rsidRPr="00B3098C" w:rsidRDefault="00AA463E" w:rsidP="00932D3C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spacing w:after="0"/>
              <w:jc w:val="left"/>
              <w:rPr>
                <w:rFonts w:eastAsia="Calibri"/>
                <w:vanish/>
                <w:color w:val="808080" w:themeColor="background1" w:themeShade="80"/>
                <w:szCs w:val="24"/>
              </w:rPr>
            </w:pPr>
          </w:p>
          <w:p w:rsidR="00AA463E" w:rsidRPr="00B3098C" w:rsidRDefault="00AA463E" w:rsidP="00932D3C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spacing w:after="0"/>
              <w:jc w:val="left"/>
              <w:rPr>
                <w:rFonts w:eastAsia="Calibri"/>
                <w:vanish/>
                <w:color w:val="808080" w:themeColor="background1" w:themeShade="80"/>
                <w:szCs w:val="24"/>
              </w:rPr>
            </w:pPr>
          </w:p>
          <w:p w:rsidR="00AA463E" w:rsidRPr="00B3098C" w:rsidRDefault="00AA463E" w:rsidP="00932D3C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spacing w:after="0"/>
              <w:jc w:val="left"/>
              <w:rPr>
                <w:rFonts w:eastAsia="Calibri"/>
                <w:vanish/>
                <w:color w:val="808080" w:themeColor="background1" w:themeShade="80"/>
                <w:szCs w:val="24"/>
              </w:rPr>
            </w:pPr>
          </w:p>
          <w:p w:rsidR="00883635" w:rsidRPr="00B3098C" w:rsidRDefault="00883635" w:rsidP="00137D3F">
            <w:pPr>
              <w:pStyle w:val="ListParagraph2"/>
            </w:pPr>
            <w:r w:rsidRPr="00B3098C">
              <w:t>Для данного Типа ЛПУ получить параметр "Количество специальностей, к которым возможна одновременная запись".</w:t>
            </w:r>
          </w:p>
          <w:p w:rsidR="00883635" w:rsidRPr="00B3098C" w:rsidRDefault="00883635" w:rsidP="00137D3F">
            <w:pPr>
              <w:pStyle w:val="ListParagraph2"/>
            </w:pPr>
            <w:r w:rsidRPr="00B3098C">
              <w:t>Для данного Типа ЛПУ получить перечень Специальностей, к которым ограничена одновременная запись</w:t>
            </w:r>
          </w:p>
          <w:p w:rsidR="00883635" w:rsidRPr="00B3098C" w:rsidRDefault="00883635" w:rsidP="00137D3F">
            <w:pPr>
              <w:pStyle w:val="ListParagraph2"/>
            </w:pPr>
            <w:r w:rsidRPr="00B3098C">
              <w:t xml:space="preserve">Если перечень Специальностей пустой (шаг №3.2) и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Р.Специализация</w:t>
            </w:r>
            <w:r w:rsidR="00B634DC" w:rsidRPr="00B3098C">
              <w:t xml:space="preserve"> ДР</w:t>
            </w:r>
            <w:r w:rsidRPr="00B3098C">
              <w:rPr>
                <w:lang w:val="en-US"/>
              </w:rPr>
              <w:t>NOTIN</w:t>
            </w:r>
            <w:r w:rsidRPr="00B3098C">
              <w:t xml:space="preserve"> перечень Специальностей (шаг №3.2), т</w:t>
            </w:r>
            <w:r w:rsidR="00E74F51" w:rsidRPr="00B3098C">
              <w:t>о перейти к следующему Типу ЛПУ</w:t>
            </w:r>
          </w:p>
          <w:p w:rsidR="00883635" w:rsidRPr="00B3098C" w:rsidRDefault="00883635" w:rsidP="00137D3F">
            <w:pPr>
              <w:pStyle w:val="ListParagraph2"/>
            </w:pPr>
            <w:r w:rsidRPr="00B3098C">
              <w:t xml:space="preserve">В перечне Записей пациента (шаг №1) получить кол-во записей к </w:t>
            </w:r>
            <w:r w:rsidRPr="00B3098C">
              <w:rPr>
                <w:u w:val="single"/>
              </w:rPr>
              <w:t>разным</w:t>
            </w:r>
            <w:r w:rsidRPr="00B3098C">
              <w:t xml:space="preserve"> специальностям в данном Типе ЛПУ, где:</w:t>
            </w:r>
          </w:p>
          <w:p w:rsidR="00883635" w:rsidRPr="00B3098C" w:rsidRDefault="00883635" w:rsidP="00137D3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</w:t>
            </w:r>
            <w:r w:rsidR="00B634DC" w:rsidRPr="00B3098C">
              <w:rPr>
                <w:color w:val="808080" w:themeColor="background1" w:themeShade="80"/>
              </w:rPr>
              <w:t>КР</w:t>
            </w:r>
            <w:r w:rsidRPr="00B3098C">
              <w:rPr>
                <w:color w:val="808080" w:themeColor="background1" w:themeShade="80"/>
              </w:rPr>
              <w:t>.</w:t>
            </w:r>
            <w:r w:rsidR="00B634DC" w:rsidRPr="00B3098C">
              <w:rPr>
                <w:color w:val="808080" w:themeColor="background1" w:themeShade="80"/>
              </w:rPr>
              <w:t>Подразделение ЛПУ.</w:t>
            </w:r>
            <w:r w:rsidRPr="00B3098C">
              <w:rPr>
                <w:color w:val="808080" w:themeColor="background1" w:themeShade="80"/>
              </w:rPr>
              <w:t>ЛПУ.Тип ЛПУ = Тип ЛПУ (шаг №3.1)</w:t>
            </w:r>
          </w:p>
          <w:p w:rsidR="00883635" w:rsidRPr="00B3098C" w:rsidRDefault="00883635" w:rsidP="00137D3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Р.Специализация</w:t>
            </w:r>
            <w:r w:rsidR="00B634DC" w:rsidRPr="00B3098C">
              <w:rPr>
                <w:color w:val="808080" w:themeColor="background1" w:themeShade="80"/>
              </w:rPr>
              <w:t xml:space="preserve"> ДР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перечень Специальностей </w:t>
            </w:r>
            <w:r w:rsidR="00A80974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 xml:space="preserve">(шаг №3.2) </w:t>
            </w:r>
          </w:p>
          <w:p w:rsidR="00883635" w:rsidRPr="00B3098C" w:rsidRDefault="00883635" w:rsidP="00137D3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Р.ИД_Тип ДР = 10 (Специалисты)</w:t>
            </w:r>
          </w:p>
          <w:p w:rsidR="00AA463E" w:rsidRPr="00B3098C" w:rsidRDefault="00883635" w:rsidP="00137D3F">
            <w:pPr>
              <w:pStyle w:val="ListParagraph2"/>
            </w:pPr>
            <w:r w:rsidRPr="00B3098C">
              <w:t xml:space="preserve">Если количество записей к разным специальностям (шаг №3.4) </w:t>
            </w:r>
            <w:r w:rsidR="00A80974" w:rsidRPr="00B3098C">
              <w:br/>
            </w:r>
            <w:r w:rsidRPr="00B3098C">
              <w:t>&gt;= значение настройки "Количество специальностей, к которым возможна одновременная запись" для Типа ЛПУ (шаг №3.1</w:t>
            </w:r>
            <w:r w:rsidR="00AA463E" w:rsidRPr="00B3098C">
              <w:t>)</w:t>
            </w:r>
            <w:r w:rsidRPr="00B3098C">
              <w:t xml:space="preserve">, то проверка не выполнена, записи (шаг №3.4) являются </w:t>
            </w:r>
            <w:r w:rsidR="00D569E8" w:rsidRPr="00B3098C">
              <w:t>блокирующ</w:t>
            </w:r>
            <w:r w:rsidR="002B1100" w:rsidRPr="00B3098C">
              <w:t>ими</w:t>
            </w:r>
          </w:p>
          <w:p w:rsidR="00631B8C" w:rsidRPr="00B3098C" w:rsidRDefault="00883635" w:rsidP="00137D3F">
            <w:pPr>
              <w:pStyle w:val="ListParagraph2"/>
            </w:pPr>
            <w:r w:rsidRPr="00B3098C">
              <w:t xml:space="preserve">Если хотя бы для одного Типа ЛПУ не выполнена проверка </w:t>
            </w:r>
            <w:r w:rsidR="00A80974" w:rsidRPr="00B3098C">
              <w:br/>
            </w:r>
            <w:r w:rsidRPr="00B3098C">
              <w:t xml:space="preserve">(шаг № 3.5), то вернуть </w:t>
            </w:r>
            <w:r w:rsidRPr="00B3098C">
              <w:rPr>
                <w:lang w:val="en-US"/>
              </w:rPr>
              <w:t>FALSE</w:t>
            </w:r>
            <w:r w:rsidRPr="00B3098C">
              <w:t xml:space="preserve"> и список блокирующих записей, </w:t>
            </w:r>
            <w:r w:rsidR="00A80974" w:rsidRPr="00B3098C">
              <w:br/>
            </w:r>
            <w:r w:rsidRPr="00B3098C">
              <w:t xml:space="preserve">иначе вернуть </w:t>
            </w:r>
            <w:r w:rsidRPr="00B3098C">
              <w:rPr>
                <w:lang w:val="en-US"/>
              </w:rPr>
              <w:t>TRUE</w:t>
            </w:r>
          </w:p>
        </w:tc>
      </w:tr>
    </w:tbl>
    <w:p w:rsidR="00EA4A17" w:rsidRPr="00B3098C" w:rsidRDefault="00EA4A17" w:rsidP="00EA4A17">
      <w:pPr>
        <w:rPr>
          <w:rFonts w:cs="Times New Roman"/>
          <w:color w:val="808080" w:themeColor="background1" w:themeShade="80"/>
        </w:rPr>
      </w:pPr>
      <w:bookmarkStart w:id="1254" w:name="_Ref497388255"/>
    </w:p>
    <w:p w:rsidR="00EA4A17" w:rsidRPr="00B3098C" w:rsidRDefault="00EA4A17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022C4D" w:rsidRPr="00B3098C" w:rsidRDefault="00B038AD" w:rsidP="00D23DB8">
      <w:pPr>
        <w:pStyle w:val="a5"/>
        <w:numPr>
          <w:ilvl w:val="0"/>
          <w:numId w:val="254"/>
        </w:numPr>
        <w:rPr>
          <w:color w:val="808080" w:themeColor="background1" w:themeShade="80"/>
        </w:rPr>
      </w:pPr>
      <w:bookmarkStart w:id="1255" w:name="_Ref450921309"/>
      <w:bookmarkStart w:id="1256" w:name="_Toc452571295"/>
      <w:bookmarkStart w:id="1257" w:name="_Toc452637462"/>
      <w:bookmarkStart w:id="1258" w:name="_Toc464551101"/>
      <w:bookmarkStart w:id="1259" w:name="_Toc484082045"/>
      <w:bookmarkStart w:id="1260" w:name="_Toc518073382"/>
      <w:bookmarkStart w:id="1261" w:name="_Toc64022181"/>
      <w:bookmarkStart w:id="1262" w:name="_Ref451184763"/>
      <w:bookmarkStart w:id="1263" w:name="_Toc452571296"/>
      <w:bookmarkStart w:id="1264" w:name="_Toc452637463"/>
      <w:bookmarkStart w:id="1265" w:name="_Toc464551102"/>
      <w:bookmarkStart w:id="1266" w:name="_Toc484082046"/>
      <w:bookmarkStart w:id="1267" w:name="_Ref472011392"/>
      <w:bookmarkStart w:id="1268" w:name="_Toc472505190"/>
      <w:bookmarkStart w:id="1269" w:name="_Ref481077487"/>
      <w:bookmarkStart w:id="1270" w:name="_Toc484082072"/>
      <w:bookmarkStart w:id="1271" w:name="_Toc436240748"/>
      <w:bookmarkStart w:id="1272" w:name="_Toc436415037"/>
      <w:bookmarkStart w:id="1273" w:name="_Toc437248214"/>
      <w:bookmarkStart w:id="1274" w:name="_Toc437253207"/>
      <w:bookmarkStart w:id="1275" w:name="_Toc437253421"/>
      <w:bookmarkStart w:id="1276" w:name="_Toc442446297"/>
      <w:bookmarkStart w:id="1277" w:name="_Toc443567682"/>
      <w:bookmarkStart w:id="1278" w:name="_Toc443572459"/>
      <w:bookmarkStart w:id="1279" w:name="_Toc443584055"/>
      <w:bookmarkStart w:id="1280" w:name="_Toc443667749"/>
      <w:bookmarkStart w:id="1281" w:name="_Toc443675238"/>
      <w:bookmarkStart w:id="1282" w:name="_Toc443676308"/>
      <w:bookmarkStart w:id="1283" w:name="_Toc444086767"/>
      <w:bookmarkStart w:id="1284" w:name="_Toc444101606"/>
      <w:bookmarkStart w:id="1285" w:name="_Toc444173442"/>
      <w:bookmarkStart w:id="1286" w:name="_Toc444183828"/>
      <w:bookmarkStart w:id="1287" w:name="_Toc444514599"/>
      <w:bookmarkStart w:id="1288" w:name="_Toc452571311"/>
      <w:bookmarkStart w:id="1289" w:name="_Toc452637478"/>
      <w:bookmarkStart w:id="1290" w:name="_Toc464551120"/>
      <w:bookmarkStart w:id="1291" w:name="_Toc433880084"/>
      <w:bookmarkStart w:id="1292" w:name="_Toc434834442"/>
      <w:bookmarkStart w:id="1293" w:name="_Toc434847646"/>
      <w:bookmarkStart w:id="1294" w:name="_Toc435459545"/>
      <w:bookmarkStart w:id="1295" w:name="_Toc435525135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1175"/>
      <w:bookmarkEnd w:id="1176"/>
      <w:bookmarkEnd w:id="1177"/>
      <w:bookmarkEnd w:id="1178"/>
      <w:bookmarkEnd w:id="1254"/>
      <w:r w:rsidRPr="00B3098C">
        <w:rPr>
          <w:color w:val="808080" w:themeColor="background1" w:themeShade="80"/>
        </w:rPr>
        <w:lastRenderedPageBreak/>
        <w:t>Фильтрация</w:t>
      </w:r>
      <w:r w:rsidR="00321814" w:rsidRPr="00B3098C">
        <w:rPr>
          <w:color w:val="808080" w:themeColor="background1" w:themeShade="80"/>
        </w:rPr>
        <w:t xml:space="preserve"> </w:t>
      </w:r>
      <w:r w:rsidRPr="00B3098C">
        <w:rPr>
          <w:color w:val="808080" w:themeColor="background1" w:themeShade="80"/>
        </w:rPr>
        <w:t xml:space="preserve">ДР по </w:t>
      </w:r>
      <w:r w:rsidR="00022C4D" w:rsidRPr="00B3098C">
        <w:rPr>
          <w:color w:val="808080" w:themeColor="background1" w:themeShade="80"/>
        </w:rPr>
        <w:t>возможности записи с учетом роли пользователя</w:t>
      </w:r>
      <w:bookmarkEnd w:id="1255"/>
      <w:bookmarkEnd w:id="1256"/>
      <w:bookmarkEnd w:id="1257"/>
      <w:bookmarkEnd w:id="1258"/>
      <w:bookmarkEnd w:id="1259"/>
      <w:bookmarkEnd w:id="1260"/>
      <w:bookmarkEnd w:id="126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11C66">
        <w:tc>
          <w:tcPr>
            <w:tcW w:w="1654" w:type="dxa"/>
            <w:hideMark/>
          </w:tcPr>
          <w:p w:rsidR="00EA4A17" w:rsidRPr="00B3098C" w:rsidRDefault="00EA4A1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EA4A17" w:rsidRPr="00B3098C" w:rsidRDefault="00D2439E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…</w:t>
            </w:r>
            <w:r w:rsidR="00EA4A17" w:rsidRPr="00B3098C">
              <w:rPr>
                <w:color w:val="808080" w:themeColor="background1" w:themeShade="80"/>
              </w:rPr>
              <w:t>∞</w:t>
            </w:r>
          </w:p>
          <w:p w:rsidR="00EA4A17" w:rsidRPr="00B3098C" w:rsidRDefault="00EA4A17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EA4A17" w:rsidRPr="00B3098C" w:rsidRDefault="00EA4A17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циент </w:t>
            </w:r>
            <w:r w:rsidR="00911729" w:rsidRPr="00B3098C">
              <w:rPr>
                <w:color w:val="808080" w:themeColor="background1" w:themeShade="80"/>
              </w:rPr>
              <w:t>0…1</w:t>
            </w:r>
          </w:p>
          <w:p w:rsidR="00EA4A17" w:rsidRPr="00B3098C" w:rsidRDefault="00EA4A17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: Флаг 1</w:t>
            </w:r>
          </w:p>
          <w:p w:rsidR="00EA4A17" w:rsidRPr="00B3098C" w:rsidRDefault="00B437AF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0…1</w:t>
            </w:r>
          </w:p>
          <w:p w:rsidR="00EA4A17" w:rsidRPr="00B3098C" w:rsidRDefault="00B437AF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0…1</w:t>
            </w:r>
          </w:p>
          <w:p w:rsidR="003D0866" w:rsidRPr="00B3098C" w:rsidRDefault="003D0866" w:rsidP="00932D3C">
            <w:pPr>
              <w:pStyle w:val="ListParagraph"/>
              <w:numPr>
                <w:ilvl w:val="0"/>
                <w:numId w:val="117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верять прикрепления: Флаг 1 (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  <w:tr w:rsidR="004A2849" w:rsidRPr="00B3098C" w:rsidTr="00511C66">
        <w:tc>
          <w:tcPr>
            <w:tcW w:w="1654" w:type="dxa"/>
            <w:vMerge w:val="restart"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511C66">
        <w:trPr>
          <w:trHeight w:val="287"/>
        </w:trPr>
        <w:tc>
          <w:tcPr>
            <w:tcW w:w="1654" w:type="dxa"/>
            <w:vMerge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40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strike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  <w:r w:rsidR="00A42B0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0…∞</w:t>
            </w:r>
          </w:p>
        </w:tc>
      </w:tr>
      <w:tr w:rsidR="008F740C" w:rsidRPr="00B3098C" w:rsidTr="00511C66">
        <w:trPr>
          <w:trHeight w:val="549"/>
        </w:trPr>
        <w:tc>
          <w:tcPr>
            <w:tcW w:w="1654" w:type="dxa"/>
            <w:hideMark/>
          </w:tcPr>
          <w:p w:rsidR="008F740C" w:rsidRPr="00B3098C" w:rsidRDefault="008F740C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740C" w:rsidRPr="00B3098C" w:rsidRDefault="008F740C" w:rsidP="00923789">
            <w:pPr>
              <w:pStyle w:val="ListParagraph1"/>
              <w:numPr>
                <w:ilvl w:val="0"/>
                <w:numId w:val="367"/>
              </w:numPr>
              <w:rPr>
                <w:color w:val="808080" w:themeColor="background1" w:themeShade="80"/>
              </w:rPr>
            </w:pPr>
            <w:bookmarkStart w:id="1296" w:name="_Ref11959091"/>
            <w:bookmarkStart w:id="1297" w:name="_Ref496785357"/>
            <w:r w:rsidRPr="00B3098C">
              <w:rPr>
                <w:color w:val="808080" w:themeColor="background1" w:themeShade="80"/>
              </w:rPr>
              <w:t xml:space="preserve">Система получает Группу ролей пользователя по алгоритму </w:t>
            </w:r>
            <w:fldSimple w:instr=" REF _Ref11942307 \r \h  \* MERGEFORMAT ">
              <w:r w:rsidR="00182661" w:rsidRPr="00B3098C">
                <w:rPr>
                  <w:color w:val="808080" w:themeColor="background1" w:themeShade="80"/>
                </w:rPr>
                <w:t>А_УД_1</w:t>
              </w:r>
            </w:fldSimple>
            <w:r w:rsidR="00182661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роли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роли</w:t>
            </w:r>
          </w:p>
          <w:p w:rsidR="008F740C" w:rsidRPr="00B3098C" w:rsidRDefault="008F740C" w:rsidP="008F740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bookmarkStart w:id="1298" w:name="_Ref20493911"/>
            <w:r w:rsidRPr="00B3098C">
              <w:rPr>
                <w:color w:val="808080" w:themeColor="background1" w:themeShade="80"/>
              </w:rPr>
              <w:t>Выполняется фильтрация перечня ДР предварительно исключив Контекст пользователя.ИД ДР (шаг №2.1) и вызывается дополнительным запросом алгоритм для Контекст пользователя.ИД ДР (шаг №2.2)</w:t>
            </w:r>
            <w:bookmarkEnd w:id="1298"/>
          </w:p>
          <w:p w:rsidR="008F740C" w:rsidRPr="00B3098C" w:rsidRDefault="008F740C" w:rsidP="00D32B95">
            <w:pPr>
              <w:pStyle w:val="ListParagraph1"/>
              <w:numPr>
                <w:ilvl w:val="0"/>
                <w:numId w:val="0"/>
              </w:numPr>
              <w:ind w:left="28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ыполнить шаг №2.1</w:t>
            </w:r>
          </w:p>
          <w:p w:rsidR="008F740C" w:rsidRPr="00B3098C" w:rsidRDefault="008F740C" w:rsidP="00D32B95">
            <w:pPr>
              <w:pStyle w:val="ListParagraph2"/>
            </w:pPr>
            <w:r w:rsidRPr="00B3098C">
              <w:t xml:space="preserve">Система фильтрует перечень ДР для проверки возможности записи к другим ДР по алгоритму </w:t>
            </w:r>
            <w:fldSimple w:instr=" REF _Ref525901830 \r \h  \* MERGEFORMAT ">
              <w:r w:rsidRPr="00B3098C">
                <w:t>А_УЗН_65</w:t>
              </w:r>
            </w:fldSimple>
            <w:r w:rsidRPr="00B3098C">
              <w:t>, где: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 (Исключить ДР.ИД ДР= input Контекст пользователя.ИД ДР)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если input Дата начала != NULL, то input Дата начала, иначе Текущая дата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Дата окончания != NULL, то input Дата окончания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аче если Группа ролей пользователей (шаг №1) = «Дежурный врач», то Текущая дата + Горизонт записи для ДВ (параметр </w:t>
            </w:r>
            <w:r w:rsidRPr="00B3098C">
              <w:rPr>
                <w:color w:val="808080" w:themeColor="background1" w:themeShade="80"/>
                <w:lang w:val="en-US"/>
              </w:rPr>
              <w:t>value</w:t>
            </w:r>
            <w:r w:rsidRPr="00B3098C">
              <w:rPr>
                <w:color w:val="808080" w:themeColor="background1" w:themeShade="80"/>
              </w:rPr>
              <w:t xml:space="preserve"> ответа </w:t>
            </w:r>
            <w:fldSimple w:instr=" REF _Ref472011392 \r \h  \* MERGEFORMAT ">
              <w:fldSimple w:instr=" REF _Ref497391432 \r \h  \* MERGEFORMAT ">
                <w:r w:rsidRPr="00B3098C">
                  <w:rPr>
                    <w:color w:val="808080" w:themeColor="background1" w:themeShade="80"/>
                  </w:rPr>
                  <w:t>А_УЗН_61</w:t>
                </w:r>
              </w:fldSimple>
            </w:fldSimple>
            <w:r w:rsidRPr="00B3098C">
              <w:rPr>
                <w:color w:val="808080" w:themeColor="background1" w:themeShade="80"/>
              </w:rPr>
              <w:t xml:space="preserve">, где ИД ЛПУ: input </w:t>
            </w:r>
            <w:r w:rsidRPr="00B3098C">
              <w:rPr>
                <w:color w:val="808080" w:themeColor="background1" w:themeShade="80"/>
              </w:rPr>
              <w:br/>
              <w:t>Контекст пользователя.ИД ЛПУ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72011392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 NULL</w:t>
            </w:r>
          </w:p>
          <w:p w:rsidR="003D0866" w:rsidRPr="00B3098C" w:rsidRDefault="003D0866" w:rsidP="003D0866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флаг «Проверять прикрепления»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 система вычисляет флаг «Наличие активных прикреплений» пациента (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279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где 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, 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)</w:t>
            </w:r>
          </w:p>
          <w:p w:rsidR="003D0866" w:rsidRPr="00B3098C" w:rsidRDefault="003D0866" w:rsidP="003D0866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а участка в филиале МО: если (флаг «Наличие активных прикреплений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)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 Тип участка в филиале МО.ИД_Тип участка в филиале МО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3D0866" w:rsidRPr="00B3098C" w:rsidRDefault="003D0866" w:rsidP="003D0866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</w:t>
            </w:r>
          </w:p>
          <w:p w:rsidR="003D0866" w:rsidRPr="00B3098C" w:rsidRDefault="003D0866" w:rsidP="003D0866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а участка в филиале МО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Тип участка в филиале МО.ИД_Тип участка в филиале МО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воты: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Группа ролей пользователей (шаг №1) = «Врач» или </w:t>
            </w:r>
            <w:r w:rsidRPr="00B3098C">
              <w:rPr>
                <w:color w:val="808080" w:themeColor="background1" w:themeShade="80"/>
              </w:rPr>
              <w:lastRenderedPageBreak/>
              <w:t>Группа ролей пользователей (шаг №1) = «Дежурный врач»), то ИД вида квоты: 15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Группа ролей пользователей (шаг №1) = «Регистратор», то: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ind w:firstLine="102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Если</w:t>
            </w:r>
            <w:r w:rsidRPr="00B3098C">
              <w:rPr>
                <w:color w:val="808080" w:themeColor="background1" w:themeShade="80"/>
              </w:rPr>
              <w:t xml:space="preserve"> input Неактивные = TRUE то</w:t>
            </w:r>
          </w:p>
          <w:p w:rsidR="008F740C" w:rsidRPr="00B3098C" w:rsidRDefault="008F740C" w:rsidP="00D32B95">
            <w:pPr>
              <w:pStyle w:val="ListParagraph"/>
              <w:numPr>
                <w:ilvl w:val="1"/>
                <w:numId w:val="131"/>
              </w:numPr>
              <w:ind w:left="2022" w:firstLine="102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квоты: 15, 25, 65, 70, 75, 85, 150</w:t>
            </w:r>
          </w:p>
          <w:p w:rsidR="008F740C" w:rsidRPr="00B3098C" w:rsidRDefault="008F740C" w:rsidP="00D32B95">
            <w:pPr>
              <w:pStyle w:val="ListParagraphContinue"/>
              <w:ind w:firstLine="102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иначе</w:t>
            </w:r>
          </w:p>
          <w:p w:rsidR="008F740C" w:rsidRPr="00B3098C" w:rsidRDefault="008F740C" w:rsidP="00D32B95">
            <w:pPr>
              <w:pStyle w:val="ListParagraph"/>
              <w:numPr>
                <w:ilvl w:val="1"/>
                <w:numId w:val="131"/>
              </w:numPr>
              <w:ind w:left="2022" w:firstLine="1028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квоты: 15</w:t>
            </w:r>
          </w:p>
          <w:p w:rsidR="009F3A13" w:rsidRPr="00B3098C" w:rsidRDefault="009F3A13" w:rsidP="00963144">
            <w:pPr>
              <w:ind w:firstLine="146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иначе вернуть пустой список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ind w:firstLine="461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Неактивные: input Неактивные</w:t>
            </w:r>
          </w:p>
          <w:p w:rsidR="008F740C" w:rsidRPr="00B3098C" w:rsidRDefault="008F740C" w:rsidP="00D32B95">
            <w:pPr>
              <w:pStyle w:val="ListParagraph2"/>
            </w:pPr>
            <w:r w:rsidRPr="00B3098C">
              <w:t xml:space="preserve">Если input Контекст пользователя.ИД ДР </w:t>
            </w:r>
            <w:r w:rsidRPr="00B3098C">
              <w:rPr>
                <w:lang w:val="en-US"/>
              </w:rPr>
              <w:t>IN</w:t>
            </w:r>
            <w:r w:rsidRPr="00B3098C">
              <w:t xml:space="preserve"> input ДР.ИД ДР, система проверяет возможность записи к себе по алгоритму </w:t>
            </w:r>
            <w:fldSimple w:instr=" REF _Ref525901830 \r \h  \* MERGEFORMAT ">
              <w:r w:rsidRPr="00B3098C">
                <w:t>А_УЗН_65</w:t>
              </w:r>
            </w:fldSimple>
            <w:r w:rsidRPr="00B3098C">
              <w:t>, где: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 (ДР.ИД ДР= input Контекст пользователя.ИД ДР)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если input Дата начала != NULL, то input Дата начала, иначе Текущая дата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Дата окончания != NULL, то input Дата окончания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наче если Группа ролей пользователей (шаг №1) = «Дежурный врач», то Текущая дата + Горизонт записи для ДВ (параметр </w:t>
            </w:r>
            <w:r w:rsidRPr="00B3098C">
              <w:rPr>
                <w:color w:val="808080" w:themeColor="background1" w:themeShade="80"/>
                <w:lang w:val="en-US"/>
              </w:rPr>
              <w:t>value</w:t>
            </w:r>
            <w:r w:rsidRPr="00B3098C">
              <w:rPr>
                <w:color w:val="808080" w:themeColor="background1" w:themeShade="80"/>
              </w:rPr>
              <w:t xml:space="preserve"> ответа </w:t>
            </w:r>
            <w:fldSimple w:instr=" REF _Ref472011392 \r \h  \* MERGEFORMAT ">
              <w:fldSimple w:instr=" REF _Ref497391432 \r \h  \* MERGEFORMAT ">
                <w:r w:rsidRPr="00B3098C">
                  <w:rPr>
                    <w:color w:val="808080" w:themeColor="background1" w:themeShade="80"/>
                  </w:rPr>
                  <w:t>А_УЗН_61</w:t>
                </w:r>
              </w:fldSimple>
            </w:fldSimple>
            <w:r w:rsidRPr="00B3098C">
              <w:rPr>
                <w:color w:val="808080" w:themeColor="background1" w:themeShade="80"/>
              </w:rPr>
              <w:t xml:space="preserve">, где ИД ЛПУ: input </w:t>
            </w:r>
            <w:r w:rsidRPr="00B3098C">
              <w:rPr>
                <w:color w:val="808080" w:themeColor="background1" w:themeShade="80"/>
              </w:rPr>
              <w:br/>
              <w:t>Контекст пользователя.ИД ЛПУ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72011392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 NULL</w:t>
            </w:r>
          </w:p>
          <w:p w:rsidR="003D0866" w:rsidRPr="00B3098C" w:rsidRDefault="003D0866" w:rsidP="003D0866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флаг «Проверять прикрепления»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 система вычисляет флаг «Наличие активных прикреплений» пациента (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279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где 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, 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)</w:t>
            </w:r>
          </w:p>
          <w:p w:rsidR="003D0866" w:rsidRPr="00B3098C" w:rsidRDefault="003D0866" w:rsidP="003D0866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а участка в филиале МО: если (флаг «Наличие активных прикреплений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)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 Тип участка в филиале МО.ИД_Тип участка в филиале МО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3D0866" w:rsidRPr="00B3098C" w:rsidRDefault="003D0866" w:rsidP="003D0866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</w:t>
            </w:r>
          </w:p>
          <w:p w:rsidR="008F740C" w:rsidRPr="00B3098C" w:rsidRDefault="003D0866" w:rsidP="00923789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а участка в филиале МО: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Тип участка в филиале МО.ИД_Тип участка в филиале МО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воты: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квоты: 15, 20,10, 90, 95, 145</w:t>
            </w:r>
          </w:p>
          <w:p w:rsidR="008F740C" w:rsidRPr="00B3098C" w:rsidRDefault="008F740C" w:rsidP="008F740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Неактивные</w:t>
            </w:r>
            <w:r w:rsidRPr="00B3098C">
              <w:rPr>
                <w:color w:val="808080" w:themeColor="background1" w:themeShade="80"/>
                <w:lang w:val="en-US"/>
              </w:rPr>
              <w:t xml:space="preserve">: input </w:t>
            </w:r>
            <w:r w:rsidRPr="00B3098C">
              <w:rPr>
                <w:color w:val="808080" w:themeColor="background1" w:themeShade="80"/>
              </w:rPr>
              <w:t>Неактивные</w:t>
            </w:r>
          </w:p>
          <w:p w:rsidR="008F740C" w:rsidRPr="00B3098C" w:rsidRDefault="008F740C" w:rsidP="00D32B95">
            <w:pPr>
              <w:pStyle w:val="ListParagraphBullet"/>
              <w:numPr>
                <w:ilvl w:val="0"/>
                <w:numId w:val="0"/>
              </w:numPr>
              <w:ind w:left="720" w:hanging="295"/>
              <w:rPr>
                <w:color w:val="808080" w:themeColor="background1" w:themeShade="80"/>
                <w:lang w:val="en-US"/>
              </w:rPr>
            </w:pPr>
          </w:p>
          <w:p w:rsidR="008F740C" w:rsidRPr="00B3098C" w:rsidRDefault="008F740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, имеющих активное расписание (шаг №2.1 и 2.2)</w:t>
            </w:r>
            <w:bookmarkEnd w:id="1296"/>
            <w:bookmarkEnd w:id="1297"/>
          </w:p>
        </w:tc>
      </w:tr>
    </w:tbl>
    <w:p w:rsidR="00171B45" w:rsidRPr="00B3098C" w:rsidRDefault="00171B45" w:rsidP="00171B45">
      <w:pPr>
        <w:rPr>
          <w:color w:val="808080" w:themeColor="background1" w:themeShade="80"/>
        </w:rPr>
      </w:pPr>
      <w:bookmarkStart w:id="1299" w:name="_Ref530667875"/>
      <w:bookmarkStart w:id="1300" w:name="_Ref451252325"/>
      <w:bookmarkStart w:id="1301" w:name="_Toc452571298"/>
      <w:bookmarkStart w:id="1302" w:name="_Toc452637465"/>
      <w:bookmarkStart w:id="1303" w:name="_Toc464551104"/>
      <w:bookmarkStart w:id="1304" w:name="_Toc484082048"/>
      <w:bookmarkStart w:id="1305" w:name="_Ref497389235"/>
      <w:bookmarkStart w:id="1306" w:name="_Toc518073385"/>
      <w:bookmarkStart w:id="1307" w:name="_Ref449675178"/>
      <w:bookmarkStart w:id="1308" w:name="_Toc452571309"/>
      <w:bookmarkStart w:id="1309" w:name="_Toc452637476"/>
      <w:bookmarkStart w:id="1310" w:name="_Toc464551116"/>
      <w:bookmarkStart w:id="1311" w:name="_Toc477175008"/>
      <w:bookmarkEnd w:id="1262"/>
      <w:bookmarkEnd w:id="1263"/>
      <w:bookmarkEnd w:id="1264"/>
      <w:bookmarkEnd w:id="1265"/>
      <w:bookmarkEnd w:id="1266"/>
    </w:p>
    <w:p w:rsidR="009258E5" w:rsidRPr="00B3098C" w:rsidRDefault="009258E5" w:rsidP="00D23DB8">
      <w:pPr>
        <w:pStyle w:val="a5"/>
        <w:numPr>
          <w:ilvl w:val="0"/>
          <w:numId w:val="288"/>
        </w:numPr>
        <w:rPr>
          <w:color w:val="808080" w:themeColor="background1" w:themeShade="80"/>
        </w:rPr>
      </w:pPr>
      <w:bookmarkStart w:id="1312" w:name="_Toc64022182"/>
      <w:r w:rsidRPr="00B3098C">
        <w:rPr>
          <w:color w:val="808080" w:themeColor="background1" w:themeShade="80"/>
        </w:rPr>
        <w:t xml:space="preserve">Проверка </w:t>
      </w:r>
      <w:r w:rsidR="00355787" w:rsidRPr="00B3098C">
        <w:rPr>
          <w:color w:val="808080" w:themeColor="background1" w:themeShade="80"/>
        </w:rPr>
        <w:t>полного покрытия интервала времени слотами</w:t>
      </w:r>
      <w:bookmarkEnd w:id="1299"/>
      <w:bookmarkEnd w:id="1312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355787">
        <w:tc>
          <w:tcPr>
            <w:tcW w:w="1658" w:type="dxa"/>
            <w:hideMark/>
          </w:tcPr>
          <w:p w:rsidR="009258E5" w:rsidRPr="00B3098C" w:rsidRDefault="009258E5" w:rsidP="004277B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9258E5" w:rsidRPr="00B3098C" w:rsidRDefault="009258E5" w:rsidP="00932D3C">
            <w:pPr>
              <w:pStyle w:val="ListParagraph"/>
              <w:numPr>
                <w:ilvl w:val="0"/>
                <w:numId w:val="70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ата и время начала 1 </w:t>
            </w:r>
          </w:p>
          <w:p w:rsidR="009258E5" w:rsidRPr="00B3098C" w:rsidRDefault="009258E5" w:rsidP="00932D3C">
            <w:pPr>
              <w:pStyle w:val="ListParagraph"/>
              <w:numPr>
                <w:ilvl w:val="0"/>
                <w:numId w:val="70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Дата и время окончания 1</w:t>
            </w:r>
          </w:p>
          <w:p w:rsidR="009258E5" w:rsidRPr="00B3098C" w:rsidRDefault="009258E5" w:rsidP="00932D3C">
            <w:pPr>
              <w:pStyle w:val="ListParagraph"/>
              <w:numPr>
                <w:ilvl w:val="0"/>
                <w:numId w:val="70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Слот 1…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∞</w:t>
            </w:r>
          </w:p>
          <w:p w:rsidR="009258E5" w:rsidRPr="00B3098C" w:rsidRDefault="009258E5" w:rsidP="00932D3C">
            <w:pPr>
              <w:pStyle w:val="ListParagraph"/>
              <w:numPr>
                <w:ilvl w:val="0"/>
                <w:numId w:val="70"/>
              </w:numPr>
              <w:ind w:left="1316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Дата и время начала 1 </w:t>
            </w:r>
          </w:p>
          <w:p w:rsidR="009258E5" w:rsidRPr="00B3098C" w:rsidRDefault="009258E5" w:rsidP="00932D3C">
            <w:pPr>
              <w:pStyle w:val="ListParagraph"/>
              <w:numPr>
                <w:ilvl w:val="0"/>
                <w:numId w:val="70"/>
              </w:numPr>
              <w:ind w:left="131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lastRenderedPageBreak/>
              <w:t>Дата и время окончания 1</w:t>
            </w:r>
          </w:p>
        </w:tc>
      </w:tr>
      <w:tr w:rsidR="004A2849" w:rsidRPr="00B3098C" w:rsidTr="00355787">
        <w:tc>
          <w:tcPr>
            <w:tcW w:w="1658" w:type="dxa"/>
            <w:vMerge w:val="restart"/>
            <w:hideMark/>
          </w:tcPr>
          <w:p w:rsidR="009258E5" w:rsidRPr="00B3098C" w:rsidRDefault="009258E5" w:rsidP="004277B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9258E5" w:rsidRPr="00B3098C" w:rsidRDefault="009258E5" w:rsidP="004277BD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9258E5" w:rsidRPr="00B3098C" w:rsidRDefault="009258E5" w:rsidP="004277BD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355787">
        <w:trPr>
          <w:trHeight w:val="287"/>
        </w:trPr>
        <w:tc>
          <w:tcPr>
            <w:tcW w:w="1658" w:type="dxa"/>
            <w:vMerge/>
            <w:hideMark/>
          </w:tcPr>
          <w:p w:rsidR="009258E5" w:rsidRPr="00B3098C" w:rsidRDefault="009258E5" w:rsidP="004277B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9258E5" w:rsidRPr="00B3098C" w:rsidRDefault="009258E5" w:rsidP="004277BD">
            <w:pPr>
              <w:pStyle w:val="affffffff7"/>
              <w:ind w:firstLine="324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полного покрытия интервала слотами</w:t>
            </w:r>
          </w:p>
        </w:tc>
        <w:tc>
          <w:tcPr>
            <w:tcW w:w="4138" w:type="dxa"/>
            <w:shd w:val="clear" w:color="auto" w:fill="auto"/>
          </w:tcPr>
          <w:p w:rsidR="009258E5" w:rsidRPr="00B3098C" w:rsidRDefault="009258E5" w:rsidP="004277BD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огическое 1</w:t>
            </w:r>
          </w:p>
        </w:tc>
      </w:tr>
      <w:tr w:rsidR="00C11297" w:rsidRPr="00B3098C" w:rsidTr="00355787">
        <w:trPr>
          <w:trHeight w:val="549"/>
        </w:trPr>
        <w:tc>
          <w:tcPr>
            <w:tcW w:w="1658" w:type="dxa"/>
            <w:hideMark/>
          </w:tcPr>
          <w:p w:rsidR="00355787" w:rsidRPr="00B3098C" w:rsidRDefault="00355787" w:rsidP="0035578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355787" w:rsidRPr="00B3098C" w:rsidRDefault="00355787" w:rsidP="00932D3C">
            <w:pPr>
              <w:pStyle w:val="ListParagraph1"/>
              <w:numPr>
                <w:ilvl w:val="0"/>
                <w:numId w:val="33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, что промежуток времени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] полностью покрыт смежными слотами без признака "Запись возможна только на весь интервал", где:</w:t>
            </w:r>
          </w:p>
          <w:p w:rsidR="00355787" w:rsidRPr="00B3098C" w:rsidRDefault="00355787" w:rsidP="00B4214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ы смежные без разрыва – [Слот №1.Дата и время окончания] = [Слот №2.Дата и время начала]; [Слот №2.Дата и время окончания] = … = [Слот №</w:t>
            </w:r>
            <w:r w:rsidRPr="00B3098C">
              <w:rPr>
                <w:color w:val="808080" w:themeColor="background1" w:themeShade="80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>. Дата и время начала]</w:t>
            </w:r>
          </w:p>
          <w:p w:rsidR="00355787" w:rsidRPr="00B3098C" w:rsidRDefault="00355787" w:rsidP="00B4214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се смежные слоты с признаком «Запись возможна только </w:t>
            </w:r>
            <w:r w:rsidRPr="00B3098C">
              <w:rPr>
                <w:color w:val="808080" w:themeColor="background1" w:themeShade="80"/>
              </w:rPr>
              <w:br/>
              <w:t xml:space="preserve">на весь интервал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ли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355787" w:rsidRPr="00B3098C" w:rsidRDefault="00355787" w:rsidP="00B4214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се смежные слоты полностью покрывают интервал [Слот№1.Дата </w:t>
            </w:r>
            <w:r w:rsidRPr="00B3098C">
              <w:rPr>
                <w:color w:val="808080" w:themeColor="background1" w:themeShade="80"/>
              </w:rPr>
              <w:br/>
              <w:t>и время начала; Слот №</w:t>
            </w:r>
            <w:r w:rsidRPr="00B3098C">
              <w:rPr>
                <w:color w:val="808080" w:themeColor="background1" w:themeShade="80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.Дата и время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]</w:t>
            </w:r>
          </w:p>
          <w:p w:rsidR="00355787" w:rsidRPr="00B3098C" w:rsidRDefault="00355787" w:rsidP="00B4214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, что промежуток времени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] полностью покрыт одним слотом </w:t>
            </w:r>
            <w:r w:rsidRPr="00B3098C">
              <w:rPr>
                <w:color w:val="808080" w:themeColor="background1" w:themeShade="80"/>
              </w:rPr>
              <w:br/>
              <w:t>с признаком "Запись возможна только на весь интервал"</w:t>
            </w:r>
          </w:p>
          <w:p w:rsidR="00355787" w:rsidRPr="00B3098C" w:rsidRDefault="00355787" w:rsidP="00B4214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 =  Слот.Дата и время начала</w:t>
            </w:r>
          </w:p>
          <w:p w:rsidR="00355787" w:rsidRPr="00B3098C" w:rsidRDefault="00355787" w:rsidP="00B4214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окончания =  Слот.Дата и время окончания</w:t>
            </w:r>
          </w:p>
          <w:p w:rsidR="00355787" w:rsidRPr="00B3098C" w:rsidRDefault="00355787" w:rsidP="00B4214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 с признаком «Запись возможна только </w:t>
            </w:r>
            <w:r w:rsidRPr="00B3098C">
              <w:rPr>
                <w:color w:val="808080" w:themeColor="background1" w:themeShade="80"/>
              </w:rPr>
              <w:br/>
              <w:t xml:space="preserve">на весь интервал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5787" w:rsidRPr="00B3098C" w:rsidRDefault="00355787" w:rsidP="00B4214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условие №1 выполнено для хотя бы одной комбинации смежных слотов без признака "Запись возможна только на весь интервал" или условие №2 выполнено для хотя бы для одного слота с признаком "Запись возможна только на весь интервал", то 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355787" w:rsidRPr="00B3098C" w:rsidRDefault="00355787" w:rsidP="00B42140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ернуть </w:t>
            </w:r>
            <w:r w:rsidRPr="00B3098C">
              <w:rPr>
                <w:color w:val="808080" w:themeColor="background1" w:themeShade="80"/>
                <w:lang w:val="en-US"/>
              </w:rPr>
              <w:t xml:space="preserve">FALSE </w:t>
            </w:r>
          </w:p>
        </w:tc>
      </w:tr>
    </w:tbl>
    <w:p w:rsidR="00097015" w:rsidRPr="00B3098C" w:rsidRDefault="00097015" w:rsidP="00097015">
      <w:pPr>
        <w:rPr>
          <w:color w:val="808080" w:themeColor="background1" w:themeShade="80"/>
        </w:rPr>
      </w:pPr>
    </w:p>
    <w:p w:rsidR="00017D7F" w:rsidRPr="00B3098C" w:rsidRDefault="00780F7C" w:rsidP="00D23DB8">
      <w:pPr>
        <w:pStyle w:val="a5"/>
        <w:numPr>
          <w:ilvl w:val="0"/>
          <w:numId w:val="245"/>
        </w:numPr>
        <w:rPr>
          <w:color w:val="808080" w:themeColor="background1" w:themeShade="80"/>
        </w:rPr>
      </w:pPr>
      <w:bookmarkStart w:id="1313" w:name="_Toc64022183"/>
      <w:r w:rsidRPr="00B3098C">
        <w:rPr>
          <w:color w:val="808080" w:themeColor="background1" w:themeShade="80"/>
        </w:rPr>
        <w:t>Формирование Вида</w:t>
      </w:r>
      <w:r w:rsidR="00017D7F" w:rsidRPr="00B3098C">
        <w:rPr>
          <w:color w:val="808080" w:themeColor="background1" w:themeShade="80"/>
        </w:rPr>
        <w:t xml:space="preserve"> записи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1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24E9F">
        <w:tc>
          <w:tcPr>
            <w:tcW w:w="1654" w:type="dxa"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E1E3E" w:rsidRPr="00B3098C" w:rsidRDefault="008E1E3E" w:rsidP="008E1E3E">
            <w:pPr>
              <w:pStyle w:val="ListParagraph"/>
              <w:numPr>
                <w:ilvl w:val="0"/>
                <w:numId w:val="4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  <w:p w:rsidR="008E1E3E" w:rsidRPr="00B3098C" w:rsidRDefault="008E1E3E" w:rsidP="008E1E3E">
            <w:pPr>
              <w:pStyle w:val="ListParagraph"/>
              <w:numPr>
                <w:ilvl w:val="0"/>
                <w:numId w:val="4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 0..1</w:t>
            </w:r>
          </w:p>
        </w:tc>
      </w:tr>
      <w:tr w:rsidR="004A2849" w:rsidRPr="00B3098C" w:rsidTr="00724E9F">
        <w:tc>
          <w:tcPr>
            <w:tcW w:w="1654" w:type="dxa"/>
            <w:vMerge w:val="restart"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</w:tr>
      <w:tr w:rsidR="004A2849" w:rsidRPr="00B3098C" w:rsidTr="00724E9F">
        <w:trPr>
          <w:trHeight w:val="287"/>
        </w:trPr>
        <w:tc>
          <w:tcPr>
            <w:tcW w:w="1654" w:type="dxa"/>
            <w:vMerge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 записи</w:t>
            </w: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трока 1</w:t>
            </w:r>
          </w:p>
        </w:tc>
      </w:tr>
      <w:tr w:rsidR="00C11297" w:rsidRPr="00B3098C" w:rsidTr="00724E9F">
        <w:trPr>
          <w:trHeight w:val="117"/>
        </w:trPr>
        <w:tc>
          <w:tcPr>
            <w:tcW w:w="1654" w:type="dxa"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E1E3E" w:rsidRPr="00B3098C" w:rsidRDefault="008E1E3E" w:rsidP="00932D3C">
            <w:pPr>
              <w:pStyle w:val="ListParagraph1"/>
              <w:numPr>
                <w:ilvl w:val="0"/>
                <w:numId w:val="33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ДР.ИД_Тип ДР = 30 (Лабораторное исследование), то вернуть "BM"</w:t>
            </w:r>
          </w:p>
          <w:p w:rsidR="008E1E3E" w:rsidRPr="00B3098C" w:rsidRDefault="008E1E3E" w:rsidP="000D48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 если input Вид ЛДП != NULL, то вернуть "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 xml:space="preserve">", иначе </w:t>
            </w:r>
            <w:r w:rsidRPr="00B3098C">
              <w:rPr>
                <w:color w:val="808080" w:themeColor="background1" w:themeShade="80"/>
              </w:rPr>
              <w:br/>
              <w:t>вернуть "RECEPTION"</w:t>
            </w:r>
          </w:p>
        </w:tc>
      </w:tr>
    </w:tbl>
    <w:p w:rsidR="00097015" w:rsidRPr="00B3098C" w:rsidRDefault="00097015" w:rsidP="00097015">
      <w:pPr>
        <w:rPr>
          <w:color w:val="808080" w:themeColor="background1" w:themeShade="80"/>
        </w:rPr>
      </w:pPr>
      <w:bookmarkStart w:id="1314" w:name="_Ref451253949"/>
      <w:bookmarkStart w:id="1315" w:name="_Toc452571299"/>
      <w:bookmarkStart w:id="1316" w:name="_Toc452637466"/>
      <w:bookmarkStart w:id="1317" w:name="_Toc464551105"/>
      <w:bookmarkStart w:id="1318" w:name="_Toc484082049"/>
      <w:bookmarkStart w:id="1319" w:name="_Toc518073386"/>
    </w:p>
    <w:p w:rsidR="00017D7F" w:rsidRPr="00B3098C" w:rsidRDefault="00780F7C" w:rsidP="00D23DB8">
      <w:pPr>
        <w:pStyle w:val="a5"/>
        <w:rPr>
          <w:color w:val="808080" w:themeColor="background1" w:themeShade="80"/>
        </w:rPr>
      </w:pPr>
      <w:bookmarkStart w:id="1320" w:name="_Toc64022184"/>
      <w:r w:rsidRPr="00B3098C">
        <w:rPr>
          <w:color w:val="808080" w:themeColor="background1" w:themeShade="80"/>
        </w:rPr>
        <w:t>Формирование Вида</w:t>
      </w:r>
      <w:r w:rsidR="00017D7F" w:rsidRPr="00B3098C">
        <w:rPr>
          <w:color w:val="808080" w:themeColor="background1" w:themeShade="80"/>
        </w:rPr>
        <w:t xml:space="preserve"> направления</w:t>
      </w:r>
      <w:bookmarkEnd w:id="1314"/>
      <w:bookmarkEnd w:id="1315"/>
      <w:bookmarkEnd w:id="1316"/>
      <w:bookmarkEnd w:id="1317"/>
      <w:bookmarkEnd w:id="1318"/>
      <w:bookmarkEnd w:id="1319"/>
      <w:bookmarkEnd w:id="132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24E9F">
        <w:tc>
          <w:tcPr>
            <w:tcW w:w="1654" w:type="dxa"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Входные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E1E3E" w:rsidRPr="00B3098C" w:rsidRDefault="008E1E3E" w:rsidP="008E1E3E">
            <w:pPr>
              <w:pStyle w:val="ListParagraph"/>
              <w:numPr>
                <w:ilvl w:val="0"/>
                <w:numId w:val="4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Вид ЛДП 0..1</w:t>
            </w:r>
          </w:p>
        </w:tc>
      </w:tr>
      <w:tr w:rsidR="004A2849" w:rsidRPr="00B3098C" w:rsidTr="00724E9F">
        <w:tc>
          <w:tcPr>
            <w:tcW w:w="1654" w:type="dxa"/>
            <w:vMerge w:val="restart"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</w:tr>
      <w:tr w:rsidR="004A2849" w:rsidRPr="00B3098C" w:rsidTr="00724E9F">
        <w:trPr>
          <w:trHeight w:val="287"/>
        </w:trPr>
        <w:tc>
          <w:tcPr>
            <w:tcW w:w="1654" w:type="dxa"/>
            <w:vMerge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Тип направления</w:t>
            </w:r>
          </w:p>
        </w:tc>
        <w:tc>
          <w:tcPr>
            <w:tcW w:w="4140" w:type="dxa"/>
            <w:shd w:val="clear" w:color="auto" w:fill="auto"/>
          </w:tcPr>
          <w:p w:rsidR="008E1E3E" w:rsidRPr="00B3098C" w:rsidRDefault="008E1E3E" w:rsidP="008E1E3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трока 1</w:t>
            </w:r>
          </w:p>
        </w:tc>
      </w:tr>
      <w:tr w:rsidR="00C11297" w:rsidRPr="00B3098C" w:rsidTr="00724E9F">
        <w:trPr>
          <w:trHeight w:val="549"/>
        </w:trPr>
        <w:tc>
          <w:tcPr>
            <w:tcW w:w="1654" w:type="dxa"/>
            <w:hideMark/>
          </w:tcPr>
          <w:p w:rsidR="008E1E3E" w:rsidRPr="00B3098C" w:rsidRDefault="008E1E3E" w:rsidP="008E1E3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E1E3E" w:rsidRPr="00B3098C" w:rsidRDefault="008E1E3E" w:rsidP="00932D3C">
            <w:pPr>
              <w:pStyle w:val="ListParagraph1"/>
              <w:numPr>
                <w:ilvl w:val="0"/>
                <w:numId w:val="33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вернуть "REF_TO_DOCTOR", иначе вернуть "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DP</w:t>
            </w:r>
            <w:r w:rsidRPr="00B3098C">
              <w:rPr>
                <w:color w:val="808080" w:themeColor="background1" w:themeShade="80"/>
              </w:rPr>
              <w:t>"</w:t>
            </w:r>
          </w:p>
        </w:tc>
      </w:tr>
    </w:tbl>
    <w:p w:rsidR="00097015" w:rsidRPr="00B3098C" w:rsidRDefault="00097015" w:rsidP="00097015">
      <w:pPr>
        <w:rPr>
          <w:color w:val="808080" w:themeColor="background1" w:themeShade="80"/>
        </w:rPr>
      </w:pPr>
      <w:bookmarkStart w:id="1321" w:name="_Ref451255066"/>
      <w:bookmarkStart w:id="1322" w:name="_Toc452571300"/>
      <w:bookmarkStart w:id="1323" w:name="_Toc452637467"/>
      <w:bookmarkStart w:id="1324" w:name="_Toc464551106"/>
      <w:bookmarkStart w:id="1325" w:name="_Toc484082050"/>
      <w:bookmarkStart w:id="1326" w:name="_Toc518073387"/>
    </w:p>
    <w:p w:rsidR="00017D7F" w:rsidRPr="00B3098C" w:rsidRDefault="00017D7F" w:rsidP="00D23DB8">
      <w:pPr>
        <w:pStyle w:val="a5"/>
        <w:rPr>
          <w:color w:val="808080" w:themeColor="background1" w:themeShade="80"/>
        </w:rPr>
      </w:pPr>
      <w:bookmarkStart w:id="1327" w:name="_Toc64022185"/>
      <w:r w:rsidRPr="00B3098C">
        <w:rPr>
          <w:color w:val="808080" w:themeColor="background1" w:themeShade="80"/>
        </w:rPr>
        <w:t>Формирование номера направления</w:t>
      </w:r>
      <w:bookmarkEnd w:id="1321"/>
      <w:bookmarkEnd w:id="1322"/>
      <w:bookmarkEnd w:id="1323"/>
      <w:bookmarkEnd w:id="1324"/>
      <w:bookmarkEnd w:id="1325"/>
      <w:bookmarkEnd w:id="1326"/>
      <w:bookmarkEnd w:id="132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E13A82">
        <w:tc>
          <w:tcPr>
            <w:tcW w:w="1621" w:type="dxa"/>
            <w:hideMark/>
          </w:tcPr>
          <w:p w:rsidR="00017D7F" w:rsidRPr="00B3098C" w:rsidRDefault="00017D7F" w:rsidP="00017D7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17D7F" w:rsidRPr="00B3098C" w:rsidRDefault="00017D7F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 0..1</w:t>
            </w:r>
          </w:p>
          <w:p w:rsidR="00017D7F" w:rsidRPr="00B3098C" w:rsidRDefault="00017D7F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(принимающее)</w:t>
            </w:r>
            <w:r w:rsidR="00CE7A12" w:rsidRPr="00B3098C">
              <w:rPr>
                <w:color w:val="808080" w:themeColor="background1" w:themeShade="80"/>
              </w:rPr>
              <w:t xml:space="preserve"> 1</w:t>
            </w:r>
          </w:p>
          <w:p w:rsidR="00017D7F" w:rsidRPr="00B3098C" w:rsidRDefault="00017D7F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</w:t>
            </w:r>
            <w:r w:rsidR="00792063" w:rsidRPr="00B3098C">
              <w:rPr>
                <w:color w:val="808080" w:themeColor="background1" w:themeShade="80"/>
              </w:rPr>
              <w:t xml:space="preserve"> (направляющее)</w:t>
            </w:r>
            <w:r w:rsidR="00CE7A12" w:rsidRPr="00B3098C">
              <w:rPr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E13A82">
        <w:tc>
          <w:tcPr>
            <w:tcW w:w="1621" w:type="dxa"/>
            <w:vMerge w:val="restart"/>
            <w:hideMark/>
          </w:tcPr>
          <w:p w:rsidR="00E13A82" w:rsidRPr="00B3098C" w:rsidRDefault="00E13A82" w:rsidP="00E13A8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046" w:type="dxa"/>
            <w:shd w:val="clear" w:color="auto" w:fill="auto"/>
          </w:tcPr>
          <w:p w:rsidR="00E13A82" w:rsidRPr="00B3098C" w:rsidRDefault="00E13A82" w:rsidP="00E13A8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046" w:type="dxa"/>
            <w:shd w:val="clear" w:color="auto" w:fill="auto"/>
          </w:tcPr>
          <w:p w:rsidR="00E13A82" w:rsidRPr="00B3098C" w:rsidRDefault="00E13A82" w:rsidP="00E13A8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E13A82">
        <w:trPr>
          <w:trHeight w:val="287"/>
        </w:trPr>
        <w:tc>
          <w:tcPr>
            <w:tcW w:w="1621" w:type="dxa"/>
            <w:vMerge/>
            <w:hideMark/>
          </w:tcPr>
          <w:p w:rsidR="00E13A82" w:rsidRPr="00B3098C" w:rsidRDefault="00E13A82" w:rsidP="00E13A8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E13A82" w:rsidRPr="00B3098C" w:rsidRDefault="00E13A82" w:rsidP="00E13A8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омер</w:t>
            </w:r>
          </w:p>
        </w:tc>
        <w:tc>
          <w:tcPr>
            <w:tcW w:w="4046" w:type="dxa"/>
            <w:shd w:val="clear" w:color="auto" w:fill="auto"/>
          </w:tcPr>
          <w:p w:rsidR="00E13A82" w:rsidRPr="00B3098C" w:rsidRDefault="00D06F01" w:rsidP="00CE7A1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Строка </w:t>
            </w:r>
            <w:r w:rsidR="00CE7A12" w:rsidRPr="00B3098C">
              <w:rPr>
                <w:rFonts w:cs="Times New Roman"/>
                <w:color w:val="808080" w:themeColor="background1" w:themeShade="80"/>
              </w:rPr>
              <w:t>1</w:t>
            </w:r>
          </w:p>
        </w:tc>
      </w:tr>
      <w:tr w:rsidR="00C11297" w:rsidRPr="00B3098C" w:rsidTr="00E13A82">
        <w:trPr>
          <w:trHeight w:val="549"/>
        </w:trPr>
        <w:tc>
          <w:tcPr>
            <w:tcW w:w="1621" w:type="dxa"/>
            <w:hideMark/>
          </w:tcPr>
          <w:p w:rsidR="00017D7F" w:rsidRPr="00B3098C" w:rsidRDefault="00017D7F" w:rsidP="00017D7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17D7F" w:rsidRPr="00B3098C" w:rsidRDefault="00017D7F" w:rsidP="00932D3C">
            <w:pPr>
              <w:pStyle w:val="ListParagraph1"/>
              <w:numPr>
                <w:ilvl w:val="0"/>
                <w:numId w:val="33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первую букву номера записи:</w:t>
            </w:r>
          </w:p>
          <w:p w:rsidR="00017D7F" w:rsidRPr="00B3098C" w:rsidRDefault="00017D7F" w:rsidP="009876C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ИД ЛПУ (принимающее) != </w:t>
            </w:r>
            <w:r w:rsidR="00310F1F" w:rsidRPr="00B3098C">
              <w:rPr>
                <w:color w:val="808080" w:themeColor="background1" w:themeShade="80"/>
                <w:lang w:val="en-US"/>
              </w:rPr>
              <w:t>input</w:t>
            </w:r>
            <w:r w:rsidR="00A42B0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Д ЛПУ и ЛПУ.</w:t>
            </w:r>
            <w:r w:rsidR="00780F7C" w:rsidRPr="00B3098C">
              <w:rPr>
                <w:color w:val="808080" w:themeColor="background1" w:themeShade="80"/>
              </w:rPr>
              <w:t xml:space="preserve">Признак </w:t>
            </w:r>
            <w:r w:rsidRPr="00B3098C">
              <w:rPr>
                <w:color w:val="808080" w:themeColor="background1" w:themeShade="80"/>
              </w:rPr>
              <w:t xml:space="preserve">СЦ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 п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принимающее), то первая буква "С"</w:t>
            </w:r>
          </w:p>
          <w:p w:rsidR="00017D7F" w:rsidRPr="00B3098C" w:rsidRDefault="00017D7F" w:rsidP="009876C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</w:p>
          <w:p w:rsidR="00017D7F" w:rsidRPr="00B3098C" w:rsidRDefault="00017D7F" w:rsidP="009876C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Вид ЛДП.Признак </w:t>
            </w:r>
            <w:r w:rsidR="00310F1F" w:rsidRPr="00B3098C">
              <w:rPr>
                <w:color w:val="808080" w:themeColor="background1" w:themeShade="80"/>
              </w:rPr>
              <w:t>ДИ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 первая буква "О", иначе первая буква "Н"</w:t>
            </w:r>
          </w:p>
          <w:p w:rsidR="00017D7F" w:rsidRPr="00B3098C" w:rsidRDefault="00017D7F" w:rsidP="009876C7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Сформировать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поле: "Номер направления" = буква (шаг №2) + текущий год + текущий месяц + текущее число + символ "-" + порядковый номер направления в рамках указанного дня без ограничения количества символов (счетчик всех созданных записей за день). </w:t>
            </w:r>
            <w:r w:rsidRPr="00B3098C">
              <w:rPr>
                <w:color w:val="808080" w:themeColor="background1" w:themeShade="80"/>
              </w:rPr>
              <w:t>Сквозная нумерация должна быть уникальна для каждого префикса.</w:t>
            </w:r>
          </w:p>
          <w:p w:rsidR="00017D7F" w:rsidRPr="00B3098C" w:rsidRDefault="00017D7F" w:rsidP="009876C7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Вернуть сформированное поле</w:t>
            </w:r>
            <w:r w:rsidRPr="00B3098C">
              <w:rPr>
                <w:color w:val="808080" w:themeColor="background1" w:themeShade="80"/>
                <w:lang w:val="en-US" w:eastAsia="ru-RU"/>
              </w:rPr>
              <w:t xml:space="preserve"> (</w:t>
            </w:r>
            <w:r w:rsidRPr="00B3098C">
              <w:rPr>
                <w:color w:val="808080" w:themeColor="background1" w:themeShade="80"/>
                <w:lang w:eastAsia="ru-RU"/>
              </w:rPr>
              <w:t>шаг №2</w:t>
            </w:r>
            <w:r w:rsidRPr="00B3098C">
              <w:rPr>
                <w:color w:val="808080" w:themeColor="background1" w:themeShade="80"/>
                <w:lang w:val="en-US" w:eastAsia="ru-RU"/>
              </w:rPr>
              <w:t>)</w:t>
            </w:r>
          </w:p>
          <w:p w:rsidR="00017D7F" w:rsidRPr="00B3098C" w:rsidRDefault="00017D7F" w:rsidP="009876C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Пример: «</w:t>
            </w:r>
            <w:r w:rsidRPr="00B3098C">
              <w:rPr>
                <w:color w:val="808080" w:themeColor="background1" w:themeShade="80"/>
              </w:rPr>
              <w:t>Н20110905-1</w:t>
            </w:r>
            <w:r w:rsidRPr="00B3098C">
              <w:rPr>
                <w:color w:val="808080" w:themeColor="background1" w:themeShade="80"/>
                <w:lang w:eastAsia="ru-RU"/>
              </w:rPr>
              <w:t>»</w:t>
            </w:r>
          </w:p>
        </w:tc>
      </w:tr>
    </w:tbl>
    <w:p w:rsidR="00097015" w:rsidRPr="00B3098C" w:rsidRDefault="00097015" w:rsidP="00097015">
      <w:pPr>
        <w:rPr>
          <w:color w:val="808080" w:themeColor="background1" w:themeShade="80"/>
        </w:rPr>
      </w:pPr>
      <w:bookmarkStart w:id="1328" w:name="_Toc452627816"/>
      <w:bookmarkStart w:id="1329" w:name="_Ref452972368"/>
      <w:bookmarkStart w:id="1330" w:name="_Toc464551114"/>
      <w:bookmarkStart w:id="1331" w:name="_Toc484082059"/>
      <w:bookmarkStart w:id="1332" w:name="_Toc518073388"/>
    </w:p>
    <w:p w:rsidR="00FA7738" w:rsidRPr="00B3098C" w:rsidRDefault="00FA7738" w:rsidP="00D23DB8">
      <w:pPr>
        <w:pStyle w:val="a5"/>
        <w:numPr>
          <w:ilvl w:val="0"/>
          <w:numId w:val="146"/>
        </w:numPr>
        <w:rPr>
          <w:color w:val="808080" w:themeColor="background1" w:themeShade="80"/>
        </w:rPr>
      </w:pPr>
      <w:bookmarkStart w:id="1333" w:name="_Toc64022186"/>
      <w:r w:rsidRPr="00B3098C">
        <w:rPr>
          <w:color w:val="808080" w:themeColor="background1" w:themeShade="80"/>
        </w:rPr>
        <w:t>Проверка соответствия параметров создаваемого направления и ДР</w:t>
      </w:r>
      <w:bookmarkEnd w:id="1328"/>
      <w:bookmarkEnd w:id="1329"/>
      <w:bookmarkEnd w:id="1330"/>
      <w:bookmarkEnd w:id="1331"/>
      <w:bookmarkEnd w:id="1332"/>
      <w:bookmarkEnd w:id="133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6"/>
        <w:gridCol w:w="4139"/>
        <w:gridCol w:w="4139"/>
      </w:tblGrid>
      <w:tr w:rsidR="004A2849" w:rsidRPr="00B3098C" w:rsidTr="00A51D8F">
        <w:tc>
          <w:tcPr>
            <w:tcW w:w="1656" w:type="dxa"/>
            <w:hideMark/>
          </w:tcPr>
          <w:p w:rsidR="00FA7738" w:rsidRPr="00B3098C" w:rsidRDefault="00FA7738" w:rsidP="00A51D8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8" w:type="dxa"/>
            <w:gridSpan w:val="2"/>
            <w:shd w:val="clear" w:color="auto" w:fill="auto"/>
          </w:tcPr>
          <w:p w:rsidR="00A51D8F" w:rsidRPr="00B3098C" w:rsidRDefault="00AC3ECC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A51D8F" w:rsidRPr="00B3098C">
              <w:rPr>
                <w:color w:val="808080" w:themeColor="background1" w:themeShade="80"/>
              </w:rPr>
              <w:t>ЛПУ (принимающее) 1</w:t>
            </w:r>
          </w:p>
          <w:p w:rsidR="00FA7738" w:rsidRPr="00B3098C" w:rsidRDefault="00564C21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</w:t>
            </w:r>
            <w:r w:rsidR="00FA7738" w:rsidRPr="00B3098C">
              <w:rPr>
                <w:color w:val="808080" w:themeColor="background1" w:themeShade="80"/>
              </w:rPr>
              <w:t xml:space="preserve"> приема 0..1</w:t>
            </w:r>
          </w:p>
          <w:p w:rsidR="00FA7738" w:rsidRPr="00B3098C" w:rsidRDefault="00FA7738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 0..1</w:t>
            </w:r>
          </w:p>
          <w:p w:rsidR="00FA7738" w:rsidRPr="00B3098C" w:rsidRDefault="00FA7738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>пециальност</w:t>
            </w:r>
            <w:r w:rsidR="00A979F9" w:rsidRPr="00B3098C">
              <w:rPr>
                <w:color w:val="808080" w:themeColor="background1" w:themeShade="80"/>
              </w:rPr>
              <w:t>ь</w:t>
            </w:r>
            <w:r w:rsidRPr="00B3098C">
              <w:rPr>
                <w:color w:val="808080" w:themeColor="background1" w:themeShade="80"/>
              </w:rPr>
              <w:t xml:space="preserve"> 0..1</w:t>
            </w:r>
          </w:p>
          <w:p w:rsidR="00FA7738" w:rsidRPr="00B3098C" w:rsidRDefault="00A51D8F" w:rsidP="00932D3C">
            <w:pPr>
              <w:pStyle w:val="ListParagraph"/>
              <w:numPr>
                <w:ilvl w:val="0"/>
                <w:numId w:val="10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A51D8F">
        <w:tc>
          <w:tcPr>
            <w:tcW w:w="1656" w:type="dxa"/>
            <w:vMerge w:val="restart"/>
            <w:hideMark/>
          </w:tcPr>
          <w:p w:rsidR="00FA7738" w:rsidRPr="00B3098C" w:rsidRDefault="00FA7738" w:rsidP="00A51D8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9" w:type="dxa"/>
            <w:shd w:val="clear" w:color="auto" w:fill="auto"/>
          </w:tcPr>
          <w:p w:rsidR="00FA7738" w:rsidRPr="00B3098C" w:rsidRDefault="00FA7738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9" w:type="dxa"/>
            <w:shd w:val="clear" w:color="auto" w:fill="auto"/>
          </w:tcPr>
          <w:p w:rsidR="00FA7738" w:rsidRPr="00B3098C" w:rsidRDefault="00FA7738" w:rsidP="00511C66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A51D8F">
        <w:trPr>
          <w:trHeight w:val="287"/>
        </w:trPr>
        <w:tc>
          <w:tcPr>
            <w:tcW w:w="1656" w:type="dxa"/>
            <w:vMerge/>
            <w:hideMark/>
          </w:tcPr>
          <w:p w:rsidR="00A51D8F" w:rsidRPr="00B3098C" w:rsidRDefault="00A51D8F" w:rsidP="00A51D8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A51D8F" w:rsidRPr="00B3098C" w:rsidRDefault="00A51D8F" w:rsidP="00A51D8F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Признак соответствия</w:t>
            </w:r>
          </w:p>
          <w:p w:rsidR="00A51D8F" w:rsidRPr="00B3098C" w:rsidRDefault="00A51D8F" w:rsidP="00A51D8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оды</w:t>
            </w:r>
            <w:r w:rsidR="00A42B0E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несоответствия</w:t>
            </w:r>
          </w:p>
        </w:tc>
        <w:tc>
          <w:tcPr>
            <w:tcW w:w="4139" w:type="dxa"/>
            <w:shd w:val="clear" w:color="auto" w:fill="auto"/>
          </w:tcPr>
          <w:p w:rsidR="00A51D8F" w:rsidRPr="00B3098C" w:rsidRDefault="00A51D8F" w:rsidP="00A51D8F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Флаг 1</w:t>
            </w:r>
          </w:p>
          <w:p w:rsidR="00A51D8F" w:rsidRPr="00B3098C" w:rsidRDefault="00A51D8F" w:rsidP="00A51D8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Строка 0…∞</w:t>
            </w:r>
          </w:p>
        </w:tc>
      </w:tr>
      <w:tr w:rsidR="004A2849" w:rsidRPr="00B3098C" w:rsidTr="00A51D8F">
        <w:trPr>
          <w:trHeight w:val="549"/>
        </w:trPr>
        <w:tc>
          <w:tcPr>
            <w:tcW w:w="1656" w:type="dxa"/>
            <w:hideMark/>
          </w:tcPr>
          <w:p w:rsidR="00FA7738" w:rsidRPr="00B3098C" w:rsidRDefault="00FA7738" w:rsidP="00A51D8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8" w:type="dxa"/>
            <w:gridSpan w:val="2"/>
            <w:shd w:val="clear" w:color="auto" w:fill="auto"/>
          </w:tcPr>
          <w:p w:rsidR="00A51D8F" w:rsidRPr="00B3098C" w:rsidRDefault="00A51D8F" w:rsidP="00932D3C">
            <w:pPr>
              <w:pStyle w:val="ListParagraph1"/>
              <w:numPr>
                <w:ilvl w:val="0"/>
                <w:numId w:val="190"/>
              </w:numPr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Если </w:t>
            </w:r>
            <w:r w:rsidRPr="00B3098C">
              <w:rPr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 ДР.ИД_Тип ДР = 30 (Лабораторные исследования)</w:t>
            </w:r>
          </w:p>
          <w:p w:rsidR="00A51D8F" w:rsidRPr="00B3098C" w:rsidRDefault="00A51D8F" w:rsidP="00A51D8F">
            <w:pPr>
              <w:pStyle w:val="ListParagraph1"/>
              <w:numPr>
                <w:ilvl w:val="0"/>
                <w:numId w:val="0"/>
              </w:numPr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, то добавить к ответу код несоответствия </w:t>
            </w:r>
            <w:r w:rsidRPr="00B3098C">
              <w:rPr>
                <w:color w:val="808080" w:themeColor="background1" w:themeShade="80"/>
                <w:szCs w:val="24"/>
                <w:lang w:val="en-US" w:eastAsia="ru-RU"/>
              </w:rPr>
              <w:t>UE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>.</w:t>
            </w:r>
            <w:fldSimple w:instr=" REF _Ref525673227 \r \h  \* MERGEFORMAT ">
              <w:r w:rsidRPr="00B3098C">
                <w:rPr>
                  <w:color w:val="808080" w:themeColor="background1" w:themeShade="80"/>
                  <w:szCs w:val="24"/>
                  <w:lang w:eastAsia="ru-RU"/>
                </w:rPr>
                <w:t>016</w:t>
              </w:r>
            </w:fldSimple>
          </w:p>
          <w:p w:rsidR="00D23B5F" w:rsidRPr="00B3098C" w:rsidRDefault="00D23B5F" w:rsidP="00932D3C">
            <w:pPr>
              <w:pStyle w:val="ListParagraph1"/>
              <w:numPr>
                <w:ilvl w:val="0"/>
                <w:numId w:val="190"/>
              </w:numPr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</w:rPr>
              <w:lastRenderedPageBreak/>
              <w:t xml:space="preserve">Если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Специальность !=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color w:val="808080" w:themeColor="background1" w:themeShade="80"/>
                <w:szCs w:val="24"/>
              </w:rPr>
              <w:t>, то проверить:</w:t>
            </w:r>
          </w:p>
          <w:p w:rsidR="00D23B5F" w:rsidRPr="00B3098C" w:rsidRDefault="00D23B5F" w:rsidP="0094499D">
            <w:pPr>
              <w:pStyle w:val="ListParagraph2"/>
            </w:pPr>
            <w:r w:rsidRPr="00B3098C">
              <w:t>ДР является Специалистом</w:t>
            </w:r>
          </w:p>
          <w:p w:rsidR="00D23B5F" w:rsidRPr="00B3098C" w:rsidRDefault="00D23B5F" w:rsidP="0059014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Р.ИД_Тип ДР = 10 (Специалист)</w:t>
            </w:r>
          </w:p>
          <w:p w:rsidR="00D23B5F" w:rsidRPr="00B3098C" w:rsidRDefault="00A51D8F" w:rsidP="00A51D8F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добавить к ответу код несоответствия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672148 \r \h  \* MERGEFORMAT ">
              <w:r w:rsidRPr="00B3098C">
                <w:rPr>
                  <w:color w:val="808080" w:themeColor="background1" w:themeShade="80"/>
                </w:rPr>
                <w:t>010</w:t>
              </w:r>
            </w:fldSimple>
          </w:p>
          <w:p w:rsidR="00D23B5F" w:rsidRPr="00B3098C" w:rsidRDefault="00D23B5F" w:rsidP="0094499D">
            <w:pPr>
              <w:pStyle w:val="ListParagraph2"/>
              <w:rPr>
                <w:lang w:eastAsia="ru-RU"/>
              </w:rPr>
            </w:pPr>
            <w:r w:rsidRPr="00B3098C">
              <w:t>Специализация</w:t>
            </w:r>
            <w:r w:rsidRPr="00B3098C">
              <w:rPr>
                <w:lang w:eastAsia="ru-RU"/>
              </w:rPr>
              <w:t xml:space="preserve"> ДР соответствует Специальности направления:</w:t>
            </w:r>
          </w:p>
          <w:p w:rsidR="00D23B5F" w:rsidRPr="00B3098C" w:rsidRDefault="00D23B5F" w:rsidP="00590140">
            <w:pPr>
              <w:pStyle w:val="ListParagraphBullet2"/>
              <w:numPr>
                <w:ilvl w:val="0"/>
                <w:numId w:val="42"/>
              </w:numPr>
              <w:rPr>
                <w:rFonts w:eastAsia="Times New Roman"/>
                <w:color w:val="808080" w:themeColor="background1" w:themeShade="80"/>
                <w:sz w:val="26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ДР.</w:t>
            </w:r>
            <w:r w:rsidR="00310F1F" w:rsidRPr="00B3098C">
              <w:rPr>
                <w:color w:val="808080" w:themeColor="background1" w:themeShade="80"/>
                <w:szCs w:val="24"/>
              </w:rPr>
              <w:t>ИД_</w:t>
            </w:r>
            <w:r w:rsidRPr="00B3098C">
              <w:rPr>
                <w:color w:val="808080" w:themeColor="background1" w:themeShade="80"/>
                <w:szCs w:val="24"/>
              </w:rPr>
              <w:t>Специализация</w:t>
            </w:r>
            <w:r w:rsidR="00310F1F" w:rsidRPr="00B3098C">
              <w:rPr>
                <w:color w:val="808080" w:themeColor="background1" w:themeShade="80"/>
                <w:szCs w:val="24"/>
              </w:rPr>
              <w:t xml:space="preserve"> ДР</w:t>
            </w:r>
            <w:r w:rsidRPr="00B3098C">
              <w:rPr>
                <w:color w:val="808080" w:themeColor="background1" w:themeShade="80"/>
              </w:rPr>
              <w:t xml:space="preserve">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Специальность.ИД</w:t>
            </w:r>
            <w:r w:rsidR="00310F1F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Специальность</w:t>
            </w:r>
          </w:p>
          <w:p w:rsidR="00D23B5F" w:rsidRPr="00B3098C" w:rsidRDefault="00A51D8F" w:rsidP="00A51D8F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добавить к ответу код несоответствия 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672610 \r \h  \* MERGEFORMAT ">
              <w:r w:rsidRPr="00B3098C">
                <w:rPr>
                  <w:color w:val="808080" w:themeColor="background1" w:themeShade="80"/>
                </w:rPr>
                <w:t>011</w:t>
              </w:r>
            </w:fldSimple>
          </w:p>
          <w:p w:rsidR="00A51D8F" w:rsidRPr="00B3098C" w:rsidRDefault="00A51D8F" w:rsidP="00D23B5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проверить:</w:t>
            </w:r>
          </w:p>
          <w:p w:rsidR="00A51D8F" w:rsidRPr="00B3098C" w:rsidRDefault="00A51D8F" w:rsidP="00A51D8F">
            <w:pPr>
              <w:pStyle w:val="ListParagraph1"/>
              <w:numPr>
                <w:ilvl w:val="0"/>
                <w:numId w:val="0"/>
              </w:numPr>
              <w:ind w:left="785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3.1. </w:t>
            </w:r>
            <w:r w:rsidRPr="00B3098C">
              <w:rPr>
                <w:color w:val="808080" w:themeColor="background1" w:themeShade="80"/>
                <w:szCs w:val="24"/>
              </w:rPr>
              <w:t>ДР является специалистом или ИиП</w:t>
            </w:r>
          </w:p>
          <w:p w:rsidR="00A51D8F" w:rsidRPr="00B3098C" w:rsidRDefault="00A51D8F" w:rsidP="00590140">
            <w:pPr>
              <w:pStyle w:val="ListParagraph1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Тип ДР = 10 (Специалист) или </w:t>
            </w:r>
            <w:r w:rsidRPr="00B3098C">
              <w:rPr>
                <w:color w:val="808080" w:themeColor="background1" w:themeShade="80"/>
                <w:szCs w:val="24"/>
              </w:rPr>
              <w:t>20 (ИиП)</w:t>
            </w:r>
          </w:p>
          <w:p w:rsidR="00A51D8F" w:rsidRPr="00B3098C" w:rsidRDefault="00A51D8F" w:rsidP="00A51D8F">
            <w:pPr>
              <w:pStyle w:val="ListParagraph1"/>
              <w:numPr>
                <w:ilvl w:val="0"/>
                <w:numId w:val="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>иначе добавить к ответу код несоответствия</w:t>
            </w: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672636 \r \h  \* MERGEFORMAT ">
              <w:r w:rsidRPr="00B3098C">
                <w:rPr>
                  <w:color w:val="808080" w:themeColor="background1" w:themeShade="80"/>
                </w:rPr>
                <w:t>012</w:t>
              </w:r>
            </w:fldSimple>
          </w:p>
          <w:p w:rsidR="00FA7738" w:rsidRPr="00B3098C" w:rsidRDefault="00FA7738" w:rsidP="00D23B5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A42B0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Вид ЛДП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проверить:</w:t>
            </w:r>
          </w:p>
          <w:p w:rsidR="00FA7738" w:rsidRPr="00B3098C" w:rsidRDefault="00FA7738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FA7738" w:rsidRPr="00B3098C" w:rsidRDefault="00FA7738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ИД_Вид ЛДП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A42B0E" w:rsidRPr="00B3098C">
              <w:rPr>
                <w:color w:val="808080" w:themeColor="background1" w:themeShade="80"/>
              </w:rPr>
              <w:t xml:space="preserve"> </w:t>
            </w:r>
            <w:r w:rsidR="004D2B91" w:rsidRPr="00B3098C">
              <w:rPr>
                <w:color w:val="808080" w:themeColor="background1" w:themeShade="80"/>
              </w:rPr>
              <w:t>Вид</w:t>
            </w:r>
            <w:r w:rsidRPr="00B3098C">
              <w:rPr>
                <w:color w:val="808080" w:themeColor="background1" w:themeShade="80"/>
              </w:rPr>
              <w:t xml:space="preserve"> ЛДП</w:t>
            </w:r>
            <w:r w:rsidR="00310F1F" w:rsidRPr="00B3098C">
              <w:rPr>
                <w:color w:val="808080" w:themeColor="background1" w:themeShade="80"/>
              </w:rPr>
              <w:t>.ИД_Вид ЛДП</w:t>
            </w:r>
          </w:p>
          <w:p w:rsidR="00FA7738" w:rsidRPr="00B3098C" w:rsidRDefault="00FA7738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ы ЛДП в ДР.</w:t>
            </w:r>
            <w:r w:rsidR="00310F1F" w:rsidRPr="00B3098C">
              <w:rPr>
                <w:color w:val="808080" w:themeColor="background1" w:themeShade="80"/>
              </w:rPr>
              <w:t xml:space="preserve">Запрещено = </w:t>
            </w:r>
            <w:r w:rsidR="00310F1F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FA7738" w:rsidRPr="00B3098C" w:rsidRDefault="00300C92" w:rsidP="00300C92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добавить к ответу код несоответствия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672667 \r \h  \* MERGEFORMAT ">
              <w:r w:rsidRPr="00B3098C">
                <w:rPr>
                  <w:rFonts w:cs="Times New Roman"/>
                  <w:color w:val="808080" w:themeColor="background1" w:themeShade="80"/>
                </w:rPr>
                <w:t>013</w:t>
              </w:r>
            </w:fldSimple>
          </w:p>
          <w:p w:rsidR="00FA7738" w:rsidRPr="00B3098C" w:rsidRDefault="00564C21" w:rsidP="00300C92">
            <w:pPr>
              <w:pStyle w:val="ListParagraph1"/>
              <w:spacing w:after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FA7738" w:rsidRPr="00B3098C">
              <w:rPr>
                <w:color w:val="808080" w:themeColor="background1" w:themeShade="80"/>
              </w:rPr>
              <w:t xml:space="preserve">Вид приема != </w:t>
            </w:r>
            <w:r w:rsidR="00FA7738" w:rsidRPr="00B3098C">
              <w:rPr>
                <w:color w:val="808080" w:themeColor="background1" w:themeShade="80"/>
                <w:lang w:val="en-US"/>
              </w:rPr>
              <w:t>NULL</w:t>
            </w:r>
            <w:r w:rsidR="00FA7738" w:rsidRPr="00B3098C">
              <w:rPr>
                <w:color w:val="808080" w:themeColor="background1" w:themeShade="80"/>
              </w:rPr>
              <w:t>, то проверить:</w:t>
            </w:r>
          </w:p>
          <w:p w:rsidR="00FA7738" w:rsidRPr="00B3098C" w:rsidRDefault="00FA7738" w:rsidP="00932D3C">
            <w:pPr>
              <w:pStyle w:val="aff"/>
              <w:numPr>
                <w:ilvl w:val="0"/>
                <w:numId w:val="102"/>
              </w:numPr>
              <w:spacing w:line="240" w:lineRule="auto"/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а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ДР</w:t>
            </w:r>
          </w:p>
          <w:p w:rsidR="00FA7738" w:rsidRPr="00B3098C" w:rsidRDefault="00FA7738" w:rsidP="00932D3C">
            <w:pPr>
              <w:pStyle w:val="aff"/>
              <w:numPr>
                <w:ilvl w:val="0"/>
                <w:numId w:val="112"/>
              </w:numPr>
              <w:spacing w:line="240" w:lineRule="auto"/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а в ДР.ИД_Вид прием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A42B0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Вид приема</w:t>
            </w:r>
            <w:r w:rsidR="00310F1F" w:rsidRPr="00B3098C">
              <w:rPr>
                <w:color w:val="808080" w:themeColor="background1" w:themeShade="80"/>
              </w:rPr>
              <w:t>.ИД_Вид приема</w:t>
            </w:r>
          </w:p>
          <w:p w:rsidR="00FA7738" w:rsidRPr="00B3098C" w:rsidRDefault="00FA7738" w:rsidP="00932D3C">
            <w:pPr>
              <w:pStyle w:val="aff"/>
              <w:numPr>
                <w:ilvl w:val="0"/>
                <w:numId w:val="112"/>
              </w:numPr>
              <w:spacing w:line="240" w:lineRule="auto"/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а в ДР.Доступ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FA7738" w:rsidRPr="00B3098C" w:rsidRDefault="00300C92" w:rsidP="00300C92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добавить к ответу код несоответствия </w:t>
            </w: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REF _Ref525672682 \r \h  \* MERGEFORMAT">
              <w:r w:rsidRPr="00B3098C">
                <w:rPr>
                  <w:rFonts w:cs="Times New Roman"/>
                  <w:color w:val="808080" w:themeColor="background1" w:themeShade="80"/>
                </w:rPr>
                <w:t>014</w:t>
              </w:r>
            </w:fldSimple>
          </w:p>
          <w:p w:rsidR="0020517B" w:rsidRPr="00B3098C" w:rsidRDefault="0020517B" w:rsidP="00300C92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ИД ЛПУ куста по алгоритму </w:t>
            </w:r>
            <w:fldSimple w:instr=" REF _Ref508134905 \r \h  \* MERGEFORMAT ">
              <w:r w:rsidRPr="00B3098C">
                <w:rPr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0517B" w:rsidRPr="00B3098C" w:rsidRDefault="0020517B" w:rsidP="00932D3C">
            <w:pPr>
              <w:pStyle w:val="ListParagraph1"/>
              <w:numPr>
                <w:ilvl w:val="0"/>
                <w:numId w:val="27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принимающее)</w:t>
            </w:r>
          </w:p>
          <w:p w:rsidR="00FA7738" w:rsidRPr="00B3098C" w:rsidRDefault="00300C92" w:rsidP="00300C92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роверку, что ДР имеет КР в ИД ЛПУ (принимающее)</w:t>
            </w:r>
          </w:p>
          <w:p w:rsidR="00FA7738" w:rsidRPr="00B3098C" w:rsidRDefault="00310F1F" w:rsidP="00932D3C">
            <w:pPr>
              <w:pStyle w:val="ListParagraph"/>
              <w:numPr>
                <w:ilvl w:val="0"/>
                <w:numId w:val="119"/>
              </w:numPr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_</w:t>
            </w:r>
            <w:r w:rsidR="00300C92" w:rsidRPr="00B3098C">
              <w:rPr>
                <w:color w:val="808080" w:themeColor="background1" w:themeShade="80"/>
              </w:rPr>
              <w:t xml:space="preserve">ДР = </w:t>
            </w:r>
            <w:r w:rsidR="00300C92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</w:t>
            </w:r>
            <w:r w:rsidR="00300C92" w:rsidRPr="00B3098C">
              <w:rPr>
                <w:color w:val="808080" w:themeColor="background1" w:themeShade="80"/>
              </w:rPr>
              <w:t>ДР</w:t>
            </w:r>
          </w:p>
          <w:p w:rsidR="00FA7738" w:rsidRPr="00B3098C" w:rsidRDefault="00300C92" w:rsidP="00932D3C">
            <w:pPr>
              <w:pStyle w:val="ListParagraph"/>
              <w:numPr>
                <w:ilvl w:val="0"/>
                <w:numId w:val="119"/>
              </w:numPr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</w:t>
            </w:r>
            <w:r w:rsidR="00310F1F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КР = КР.ИД</w:t>
            </w:r>
            <w:r w:rsidR="00310F1F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КР</w:t>
            </w:r>
          </w:p>
          <w:p w:rsidR="00FA7738" w:rsidRPr="00B3098C" w:rsidRDefault="00300C92" w:rsidP="00932D3C">
            <w:pPr>
              <w:pStyle w:val="ListParagraph"/>
              <w:numPr>
                <w:ilvl w:val="0"/>
                <w:numId w:val="119"/>
              </w:numPr>
              <w:tabs>
                <w:tab w:val="left" w:pos="1317"/>
              </w:tabs>
              <w:ind w:left="467" w:firstLine="49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Р.Подразделение ЛПУ.ИД</w:t>
            </w:r>
            <w:r w:rsidR="00310F1F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ЛПУ = </w:t>
            </w:r>
            <w:r w:rsidR="0020517B" w:rsidRPr="00B3098C">
              <w:rPr>
                <w:color w:val="808080" w:themeColor="background1" w:themeShade="80"/>
                <w:lang w:val="en-US"/>
              </w:rPr>
              <w:t>IN</w:t>
            </w:r>
            <w:r w:rsidR="00730725" w:rsidRPr="00B3098C">
              <w:rPr>
                <w:color w:val="808080" w:themeColor="background1" w:themeShade="80"/>
              </w:rPr>
              <w:t xml:space="preserve"> </w:t>
            </w:r>
            <w:r w:rsidR="0020517B" w:rsidRPr="00B3098C">
              <w:rPr>
                <w:color w:val="808080" w:themeColor="background1" w:themeShade="80"/>
              </w:rPr>
              <w:t>ИД</w:t>
            </w:r>
            <w:r w:rsidR="00730725" w:rsidRPr="00B3098C">
              <w:rPr>
                <w:color w:val="808080" w:themeColor="background1" w:themeShade="80"/>
              </w:rPr>
              <w:t xml:space="preserve"> </w:t>
            </w:r>
            <w:r w:rsidR="0020517B" w:rsidRPr="00B3098C">
              <w:rPr>
                <w:color w:val="808080" w:themeColor="background1" w:themeShade="80"/>
              </w:rPr>
              <w:t xml:space="preserve">ЛПУ (шаг №6) </w:t>
            </w:r>
          </w:p>
          <w:p w:rsidR="00FA7738" w:rsidRPr="00B3098C" w:rsidRDefault="00300C92" w:rsidP="00932D3C">
            <w:pPr>
              <w:pStyle w:val="ListParagraph"/>
              <w:numPr>
                <w:ilvl w:val="0"/>
                <w:numId w:val="119"/>
              </w:numPr>
              <w:ind w:left="1317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Р.Признак архиваци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FA7738" w:rsidRPr="00B3098C" w:rsidRDefault="00300C92" w:rsidP="00300C92">
            <w:p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, иначе добавить к ответу код несоответствия </w:t>
            </w:r>
            <w:r w:rsidR="00824105" w:rsidRPr="00B3098C">
              <w:rPr>
                <w:rFonts w:cs="Times New Roman"/>
                <w:color w:val="808080" w:themeColor="background1" w:themeShade="80"/>
                <w:lang w:val="en-US"/>
              </w:rPr>
              <w:t>UE</w:t>
            </w:r>
            <w:r w:rsidR="00824105" w:rsidRPr="00B3098C">
              <w:rPr>
                <w:rFonts w:cs="Times New Roman"/>
                <w:color w:val="808080" w:themeColor="background1" w:themeShade="80"/>
              </w:rPr>
              <w:t>.</w:t>
            </w:r>
            <w:fldSimple w:instr=" REF _Ref525672704 \r \h  \* MERGEFORMAT ">
              <w:r w:rsidR="00824105" w:rsidRPr="00B3098C">
                <w:rPr>
                  <w:rFonts w:cs="Times New Roman"/>
                  <w:color w:val="808080" w:themeColor="background1" w:themeShade="80"/>
                </w:rPr>
                <w:t>015</w:t>
              </w:r>
            </w:fldSimple>
          </w:p>
          <w:p w:rsidR="00FA7738" w:rsidRPr="00B3098C" w:rsidRDefault="00300C92" w:rsidP="00300C92">
            <w:pPr>
              <w:pStyle w:val="ListParagraph1"/>
              <w:ind w:left="41" w:firstLine="38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были выполнены проверки (шаг №1…№6) то система возвращает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 коды не соответствия</w:t>
            </w:r>
          </w:p>
        </w:tc>
      </w:tr>
    </w:tbl>
    <w:p w:rsidR="00CE6AD1" w:rsidRPr="00B3098C" w:rsidRDefault="00CE6AD1" w:rsidP="00D239FF">
      <w:pPr>
        <w:framePr w:w="9798" w:wrap="auto" w:hAnchor="text"/>
        <w:rPr>
          <w:color w:val="808080" w:themeColor="background1" w:themeShade="80"/>
        </w:rPr>
        <w:sectPr w:rsidR="00CE6AD1" w:rsidRPr="00B3098C" w:rsidSect="004B184D">
          <w:headerReference w:type="default" r:id="rId50"/>
          <w:footerReference w:type="default" r:id="rId51"/>
          <w:footerReference w:type="first" r:id="rId52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E55EF" w:rsidRPr="00B3098C" w:rsidRDefault="006A010C" w:rsidP="00D23DB8">
      <w:pPr>
        <w:pStyle w:val="a5"/>
        <w:rPr>
          <w:color w:val="808080" w:themeColor="background1" w:themeShade="80"/>
        </w:rPr>
      </w:pPr>
      <w:bookmarkStart w:id="1334" w:name="_Ref4769807"/>
      <w:bookmarkStart w:id="1335" w:name="_Toc64022187"/>
      <w:bookmarkEnd w:id="1307"/>
      <w:bookmarkEnd w:id="1308"/>
      <w:bookmarkEnd w:id="1309"/>
      <w:bookmarkEnd w:id="1310"/>
      <w:bookmarkEnd w:id="1311"/>
      <w:r w:rsidRPr="00B3098C">
        <w:rPr>
          <w:color w:val="808080" w:themeColor="background1" w:themeShade="80"/>
        </w:rPr>
        <w:lastRenderedPageBreak/>
        <w:t>Отметить слоты расписания ДР флагами доступности</w:t>
      </w:r>
      <w:bookmarkEnd w:id="1334"/>
      <w:bookmarkEnd w:id="1335"/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430"/>
        <w:gridCol w:w="5876"/>
        <w:gridCol w:w="7429"/>
      </w:tblGrid>
      <w:tr w:rsidR="004A2849" w:rsidRPr="00B3098C" w:rsidTr="008678BB">
        <w:tc>
          <w:tcPr>
            <w:tcW w:w="2430" w:type="dxa"/>
            <w:hideMark/>
          </w:tcPr>
          <w:p w:rsidR="001E55EF" w:rsidRPr="00B3098C" w:rsidRDefault="001E55EF" w:rsidP="00E166D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13305" w:type="dxa"/>
            <w:gridSpan w:val="2"/>
            <w:shd w:val="clear" w:color="auto" w:fill="auto"/>
          </w:tcPr>
          <w:p w:rsidR="001E55EF" w:rsidRPr="00B3098C" w:rsidRDefault="00792063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с расписанием (по слотам)</w:t>
            </w:r>
            <w:r w:rsidR="00764A7F" w:rsidRPr="00B3098C">
              <w:rPr>
                <w:color w:val="808080" w:themeColor="background1" w:themeShade="80"/>
              </w:rPr>
              <w:t xml:space="preserve"> </w:t>
            </w:r>
            <w:r w:rsidR="00CE7A12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  <w:szCs w:val="24"/>
              </w:rPr>
              <w:t>…∞</w:t>
            </w:r>
          </w:p>
          <w:p w:rsidR="001E55EF" w:rsidRPr="00B3098C" w:rsidRDefault="001E55EF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пустимый процент пересечения временных интервалов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174AC0" w:rsidRPr="00B3098C" w:rsidRDefault="00174AC0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игнорирования занятости слота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/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1</w:t>
            </w:r>
          </w:p>
          <w:p w:rsidR="00310F1F" w:rsidRPr="00B3098C" w:rsidRDefault="00E166D2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</w:t>
            </w:r>
            <w:r w:rsidR="00CE7A12" w:rsidRPr="00B3098C">
              <w:rPr>
                <w:color w:val="808080" w:themeColor="background1" w:themeShade="80"/>
              </w:rPr>
              <w:t xml:space="preserve">нак записи с красным талоном </w:t>
            </w:r>
            <w:r w:rsidR="00CE7A12" w:rsidRPr="00B3098C">
              <w:rPr>
                <w:color w:val="808080" w:themeColor="background1" w:themeShade="80"/>
                <w:lang w:val="en-US"/>
              </w:rPr>
              <w:t>true</w:t>
            </w:r>
            <w:r w:rsidR="00CE7A12" w:rsidRPr="00B3098C">
              <w:rPr>
                <w:color w:val="808080" w:themeColor="background1" w:themeShade="80"/>
              </w:rPr>
              <w:t>/</w:t>
            </w:r>
            <w:r w:rsidR="00CE7A12" w:rsidRPr="00B3098C">
              <w:rPr>
                <w:color w:val="808080" w:themeColor="background1" w:themeShade="80"/>
                <w:lang w:val="en-US"/>
              </w:rPr>
              <w:t>false</w:t>
            </w:r>
            <w:r w:rsidR="00174AC0" w:rsidRPr="00B3098C">
              <w:rPr>
                <w:color w:val="808080" w:themeColor="background1" w:themeShade="80"/>
              </w:rPr>
              <w:t xml:space="preserve"> 1</w:t>
            </w:r>
          </w:p>
          <w:p w:rsidR="006F7AE3" w:rsidRPr="00B3098C" w:rsidRDefault="006F7AE3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направляющее 0..1</w:t>
            </w:r>
          </w:p>
          <w:p w:rsidR="001E55EF" w:rsidRPr="00B3098C" w:rsidRDefault="001E55EF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5C173E" w:rsidRPr="00B3098C">
              <w:rPr>
                <w:color w:val="808080" w:themeColor="background1" w:themeShade="80"/>
              </w:rPr>
              <w:t>и время</w:t>
            </w:r>
            <w:r w:rsidR="00044FB2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начала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A36AC6" w:rsidRPr="00B3098C" w:rsidRDefault="001E55EF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</w:t>
            </w:r>
            <w:r w:rsidR="005C173E" w:rsidRPr="00B3098C">
              <w:rPr>
                <w:color w:val="808080" w:themeColor="background1" w:themeShade="80"/>
              </w:rPr>
              <w:t>и время</w:t>
            </w:r>
            <w:r w:rsidR="00764A7F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окончания </w:t>
            </w:r>
            <w:r w:rsidR="00792063" w:rsidRPr="00B3098C">
              <w:rPr>
                <w:color w:val="808080" w:themeColor="background1" w:themeShade="80"/>
              </w:rPr>
              <w:t>0…1</w:t>
            </w:r>
          </w:p>
          <w:p w:rsidR="004E79DE" w:rsidRPr="00B3098C" w:rsidRDefault="004E79DE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0…1</w:t>
            </w:r>
          </w:p>
          <w:p w:rsidR="004618C5" w:rsidRPr="00B3098C" w:rsidRDefault="004618C5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Записи 0…1</w:t>
            </w:r>
          </w:p>
          <w:p w:rsidR="00792063" w:rsidRPr="00B3098C" w:rsidRDefault="00E166D2" w:rsidP="00932D3C">
            <w:pPr>
              <w:pStyle w:val="ListParagraph"/>
              <w:numPr>
                <w:ilvl w:val="0"/>
                <w:numId w:val="69"/>
              </w:numPr>
              <w:ind w:left="65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="00CE7A12"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1E55EF" w:rsidRPr="00B3098C" w:rsidRDefault="001E55EF" w:rsidP="00932D3C">
            <w:pPr>
              <w:pStyle w:val="ListParagraph"/>
              <w:numPr>
                <w:ilvl w:val="0"/>
                <w:numId w:val="69"/>
              </w:numPr>
              <w:ind w:left="1162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</w:rPr>
              <w:t xml:space="preserve">ИД ЛПУ </w:t>
            </w:r>
            <w:r w:rsidR="00CE7A12"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8678BB" w:rsidRPr="00B3098C" w:rsidRDefault="008678BB" w:rsidP="00932D3C">
            <w:pPr>
              <w:pStyle w:val="ListParagraph"/>
              <w:numPr>
                <w:ilvl w:val="0"/>
                <w:numId w:val="69"/>
              </w:numPr>
              <w:ind w:left="1162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</w:rPr>
              <w:t>ИД Исполнения должности 1</w:t>
            </w:r>
          </w:p>
          <w:p w:rsidR="001E55EF" w:rsidRPr="00B3098C" w:rsidRDefault="001E55EF" w:rsidP="00932D3C">
            <w:pPr>
              <w:pStyle w:val="ListParagraph"/>
              <w:numPr>
                <w:ilvl w:val="0"/>
                <w:numId w:val="69"/>
              </w:numPr>
              <w:ind w:left="1162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</w:rPr>
              <w:t xml:space="preserve">ИД роль </w:t>
            </w:r>
            <w:r w:rsidR="00CE7A12" w:rsidRPr="00B3098C">
              <w:rPr>
                <w:color w:val="808080" w:themeColor="background1" w:themeShade="80"/>
                <w:lang w:val="en-US"/>
              </w:rPr>
              <w:t>1</w:t>
            </w:r>
          </w:p>
          <w:p w:rsidR="00784AAD" w:rsidRPr="00B3098C" w:rsidRDefault="008678BB" w:rsidP="00932D3C">
            <w:pPr>
              <w:pStyle w:val="ListParagraph"/>
              <w:numPr>
                <w:ilvl w:val="0"/>
                <w:numId w:val="69"/>
              </w:numPr>
              <w:ind w:left="1162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</w:rPr>
              <w:t>ИД ДР 0…1</w:t>
            </w:r>
          </w:p>
        </w:tc>
      </w:tr>
      <w:tr w:rsidR="004A2849" w:rsidRPr="00B3098C" w:rsidTr="008678BB">
        <w:tc>
          <w:tcPr>
            <w:tcW w:w="2430" w:type="dxa"/>
            <w:vMerge w:val="restart"/>
            <w:hideMark/>
          </w:tcPr>
          <w:p w:rsidR="001E55EF" w:rsidRPr="00B3098C" w:rsidRDefault="001E55EF" w:rsidP="00E166D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5876" w:type="dxa"/>
            <w:shd w:val="clear" w:color="auto" w:fill="auto"/>
          </w:tcPr>
          <w:p w:rsidR="001E55EF" w:rsidRPr="00B3098C" w:rsidRDefault="001E55EF" w:rsidP="001E55E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7429" w:type="dxa"/>
            <w:shd w:val="clear" w:color="auto" w:fill="auto"/>
          </w:tcPr>
          <w:p w:rsidR="001E55EF" w:rsidRPr="00B3098C" w:rsidRDefault="001E55EF" w:rsidP="001E55E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Тип и множественность</w:t>
            </w:r>
          </w:p>
        </w:tc>
      </w:tr>
      <w:tr w:rsidR="004A2849" w:rsidRPr="00B3098C" w:rsidTr="00F1706C">
        <w:trPr>
          <w:trHeight w:val="410"/>
        </w:trPr>
        <w:tc>
          <w:tcPr>
            <w:tcW w:w="2430" w:type="dxa"/>
            <w:vMerge/>
            <w:hideMark/>
          </w:tcPr>
          <w:p w:rsidR="001E55EF" w:rsidRPr="00B3098C" w:rsidRDefault="001E55EF" w:rsidP="001E55EF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5876" w:type="dxa"/>
            <w:shd w:val="clear" w:color="auto" w:fill="auto"/>
          </w:tcPr>
          <w:p w:rsidR="00F1706C" w:rsidRPr="00B3098C" w:rsidRDefault="009148D6" w:rsidP="00932D3C">
            <w:pPr>
              <w:pStyle w:val="affffffff7"/>
              <w:numPr>
                <w:ilvl w:val="0"/>
                <w:numId w:val="286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  <w:p w:rsidR="00CE5312" w:rsidRPr="00B3098C" w:rsidRDefault="00CE5312" w:rsidP="00932D3C">
            <w:pPr>
              <w:pStyle w:val="affffffff7"/>
              <w:numPr>
                <w:ilvl w:val="0"/>
                <w:numId w:val="286"/>
              </w:numPr>
              <w:ind w:left="1428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Блокирующие записи</w:t>
            </w:r>
          </w:p>
        </w:tc>
        <w:tc>
          <w:tcPr>
            <w:tcW w:w="7429" w:type="dxa"/>
            <w:shd w:val="clear" w:color="auto" w:fill="auto"/>
          </w:tcPr>
          <w:p w:rsidR="001E55EF" w:rsidRPr="00B3098C" w:rsidRDefault="009148D6" w:rsidP="00932D3C">
            <w:pPr>
              <w:pStyle w:val="affffffff7"/>
              <w:numPr>
                <w:ilvl w:val="0"/>
                <w:numId w:val="287"/>
              </w:num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Р с расписанием (по слотам) </w:t>
            </w:r>
            <w:r w:rsidR="008678BB" w:rsidRPr="00B3098C">
              <w:rPr>
                <w:rFonts w:cs="Times New Roman"/>
                <w:color w:val="808080" w:themeColor="background1" w:themeShade="80"/>
              </w:rPr>
              <w:t>0</w:t>
            </w:r>
            <w:r w:rsidR="008678BB" w:rsidRPr="00B3098C">
              <w:rPr>
                <w:rFonts w:cs="Times New Roman"/>
                <w:color w:val="808080" w:themeColor="background1" w:themeShade="80"/>
                <w:szCs w:val="24"/>
              </w:rPr>
              <w:t>…∞</w:t>
            </w:r>
          </w:p>
          <w:p w:rsidR="00F1706C" w:rsidRPr="00B3098C" w:rsidRDefault="00F1706C" w:rsidP="00932D3C">
            <w:pPr>
              <w:pStyle w:val="affffffff7"/>
              <w:numPr>
                <w:ilvl w:val="0"/>
                <w:numId w:val="287"/>
              </w:numPr>
              <w:ind w:left="1505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 xml:space="preserve">Записи </w:t>
            </w:r>
            <w:r w:rsidRPr="00B3098C">
              <w:rPr>
                <w:rFonts w:cs="Times New Roman"/>
                <w:color w:val="808080" w:themeColor="background1" w:themeShade="80"/>
              </w:rPr>
              <w:t>0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…∞</w:t>
            </w:r>
          </w:p>
        </w:tc>
      </w:tr>
    </w:tbl>
    <w:p w:rsidR="008678BB" w:rsidRPr="00B3098C" w:rsidRDefault="008678BB">
      <w:pPr>
        <w:rPr>
          <w:color w:val="808080" w:themeColor="background1" w:themeShade="80"/>
        </w:rPr>
      </w:pPr>
      <w:r w:rsidRPr="00B3098C">
        <w:rPr>
          <w:color w:val="808080" w:themeColor="background1" w:themeShade="80"/>
        </w:rPr>
        <w:br w:type="page"/>
      </w:r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430"/>
        <w:gridCol w:w="13305"/>
      </w:tblGrid>
      <w:tr w:rsidR="004A2849" w:rsidRPr="00B3098C" w:rsidTr="008678BB">
        <w:trPr>
          <w:trHeight w:val="549"/>
        </w:trPr>
        <w:tc>
          <w:tcPr>
            <w:tcW w:w="2430" w:type="dxa"/>
            <w:hideMark/>
          </w:tcPr>
          <w:p w:rsidR="001E55EF" w:rsidRPr="00B3098C" w:rsidRDefault="001E55EF" w:rsidP="00CE6AD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13305" w:type="dxa"/>
            <w:shd w:val="clear" w:color="auto" w:fill="auto"/>
          </w:tcPr>
          <w:p w:rsidR="001E55EF" w:rsidRPr="00B3098C" w:rsidRDefault="001E55EF" w:rsidP="001E55EF">
            <w:pPr>
              <w:pStyle w:val="aff"/>
              <w:spacing w:line="276" w:lineRule="auto"/>
              <w:ind w:left="652" w:hanging="425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Пояснение</w:t>
            </w:r>
            <w:r w:rsidRPr="00B3098C">
              <w:rPr>
                <w:color w:val="808080" w:themeColor="background1" w:themeShade="80"/>
                <w:lang w:val="en-US"/>
              </w:rPr>
              <w:t>: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/ - </w:t>
            </w:r>
            <w:r w:rsidRPr="00B3098C">
              <w:rPr>
                <w:color w:val="808080" w:themeColor="background1" w:themeShade="80"/>
              </w:rPr>
              <w:t xml:space="preserve">деление (5 </w:t>
            </w:r>
            <w:r w:rsidRPr="00B3098C">
              <w:rPr>
                <w:color w:val="808080" w:themeColor="background1" w:themeShade="80"/>
                <w:lang w:val="en-US"/>
              </w:rPr>
              <w:t>/</w:t>
            </w:r>
            <w:r w:rsidRPr="00B3098C">
              <w:rPr>
                <w:color w:val="808080" w:themeColor="background1" w:themeShade="80"/>
              </w:rPr>
              <w:t xml:space="preserve"> 2 = 2</w:t>
            </w:r>
            <w:r w:rsidR="005E7C60" w:rsidRPr="00B3098C">
              <w:rPr>
                <w:color w:val="808080" w:themeColor="background1" w:themeShade="80"/>
              </w:rPr>
              <w:t>,5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- пересечение множеств</w:t>
            </w:r>
          </w:p>
          <w:p w:rsidR="001E55EF" w:rsidRPr="00B3098C" w:rsidRDefault="001E55EF" w:rsidP="001E55EF">
            <w:pPr>
              <w:pStyle w:val="aff"/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1703439" cy="1241748"/>
                  <wp:effectExtent l="0" t="0" r="0" b="0"/>
                  <wp:docPr id="1" name="Рисунок 1" descr="C:\Users\sivanov\AppData\Local\Microsoft\Windows\INetCache\Content.Word\384px-Venn00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C:\Users\sivanov\AppData\Local\Microsoft\Windows\INetCache\Content.Word\384px-Venn00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95" cy="12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\ - разность множеств</w:t>
            </w:r>
          </w:p>
          <w:p w:rsidR="001E55EF" w:rsidRPr="00B3098C" w:rsidRDefault="001E55EF" w:rsidP="001E55EF">
            <w:pPr>
              <w:pStyle w:val="aff"/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1637071" cy="1193368"/>
                  <wp:effectExtent l="0" t="0" r="1270" b="6985"/>
                  <wp:docPr id="4" name="Рисунок 4" descr="384px-Venn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384px-Venn0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10" cy="119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</w:rPr>
              <w:t xml:space="preserve"> - объединение множеств</w:t>
            </w:r>
          </w:p>
          <w:p w:rsidR="001E55EF" w:rsidRPr="00B3098C" w:rsidRDefault="001E55EF" w:rsidP="001E55EF">
            <w:pPr>
              <w:pStyle w:val="aff"/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1637030" cy="1193338"/>
                  <wp:effectExtent l="0" t="0" r="1270" b="6985"/>
                  <wp:docPr id="3" name="Рисунок 3" descr="384px-Venn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384px-Venn0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05" cy="119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15" w:rsidRPr="00B3098C" w:rsidRDefault="00506A15" w:rsidP="001E55EF">
            <w:pPr>
              <w:pStyle w:val="aff"/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бъем – временной интервал [Дата и время начала; Дата и время окончания], временные периоды действия правила задаются через Объем, см. логическую модель данных стакана "Расписание". Объем обладает следующими свойствами: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Дата и время начала 1</w:t>
            </w:r>
          </w:p>
          <w:p w:rsidR="00CE6AD1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и время окончания 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ля времени, доступная для записи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ксимальное количество записей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9148D6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возможна только на весь интервал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653B46" w:rsidRPr="00B3098C" w:rsidRDefault="00653B46" w:rsidP="00653B46">
            <w:pPr>
              <w:pStyle w:val="aff"/>
              <w:spacing w:line="276" w:lineRule="auto"/>
              <w:ind w:left="1361" w:firstLine="0"/>
              <w:jc w:val="left"/>
              <w:rPr>
                <w:color w:val="808080" w:themeColor="background1" w:themeShade="80"/>
              </w:rPr>
            </w:pP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652" w:hanging="425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 – временной интервал [Дата и время начала; Дата и время окончания] на который может быть осуществлена запись. Слот обладает следующими свойствами:</w:t>
            </w:r>
          </w:p>
          <w:p w:rsidR="001E55EF" w:rsidRPr="00B3098C" w:rsidRDefault="00310F1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О</w:t>
            </w:r>
            <w:r w:rsidR="001E55EF" w:rsidRPr="00B3098C">
              <w:rPr>
                <w:color w:val="808080" w:themeColor="background1" w:themeShade="80"/>
              </w:rPr>
              <w:t>бъем правила 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и время начала 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и время окончания 1</w:t>
            </w:r>
          </w:p>
          <w:p w:rsidR="001E55EF" w:rsidRPr="00B3098C" w:rsidRDefault="00310F1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ы</w:t>
            </w:r>
            <w:r w:rsidR="001E55EF" w:rsidRPr="00B3098C">
              <w:rPr>
                <w:color w:val="808080" w:themeColor="background1" w:themeShade="80"/>
              </w:rPr>
              <w:t xml:space="preserve"> квот 1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="001E55EF" w:rsidRPr="00B3098C">
              <w:rPr>
                <w:color w:val="808080" w:themeColor="background1" w:themeShade="80"/>
              </w:rPr>
              <w:t>∞</w:t>
            </w:r>
          </w:p>
          <w:p w:rsidR="001E55EF" w:rsidRPr="00B3098C" w:rsidRDefault="00310F1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</w:t>
            </w:r>
            <w:r w:rsidR="001E55EF" w:rsidRPr="00B3098C">
              <w:rPr>
                <w:color w:val="808080" w:themeColor="background1" w:themeShade="80"/>
              </w:rPr>
              <w:t>КР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="001E55EF" w:rsidRPr="00B3098C">
              <w:rPr>
                <w:color w:val="808080" w:themeColor="background1" w:themeShade="80"/>
              </w:rPr>
              <w:t>1</w:t>
            </w:r>
          </w:p>
          <w:p w:rsidR="001E55EF" w:rsidRPr="00B3098C" w:rsidRDefault="00310F1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</w:t>
            </w:r>
            <w:r w:rsidR="001E55EF" w:rsidRPr="00B3098C">
              <w:rPr>
                <w:color w:val="808080" w:themeColor="background1" w:themeShade="80"/>
              </w:rPr>
              <w:t>ип</w:t>
            </w:r>
            <w:r w:rsidRPr="00B3098C">
              <w:rPr>
                <w:color w:val="808080" w:themeColor="background1" w:themeShade="80"/>
              </w:rPr>
              <w:t>ы</w:t>
            </w:r>
            <w:r w:rsidR="001E55EF" w:rsidRPr="00B3098C">
              <w:rPr>
                <w:color w:val="808080" w:themeColor="background1" w:themeShade="80"/>
              </w:rPr>
              <w:t xml:space="preserve"> участк</w:t>
            </w:r>
            <w:r w:rsidRPr="00B3098C">
              <w:rPr>
                <w:color w:val="808080" w:themeColor="background1" w:themeShade="80"/>
              </w:rPr>
              <w:t>ов</w:t>
            </w:r>
            <w:r w:rsidR="001E55EF" w:rsidRPr="00B3098C">
              <w:rPr>
                <w:color w:val="808080" w:themeColor="background1" w:themeShade="80"/>
              </w:rPr>
              <w:t xml:space="preserve"> обслуживания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="001E55EF" w:rsidRPr="00B3098C">
              <w:rPr>
                <w:color w:val="808080" w:themeColor="background1" w:themeShade="80"/>
              </w:rPr>
              <w:t>∞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, из которых разрешена запись по маршрутам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Pr="00B3098C">
              <w:rPr>
                <w:color w:val="808080" w:themeColor="background1" w:themeShade="80"/>
              </w:rPr>
              <w:t>∞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ля времени, доступная для записи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ксимальное количество записей 0</w:t>
            </w:r>
            <w:r w:rsidR="009148D6" w:rsidRPr="00B3098C">
              <w:rPr>
                <w:color w:val="808080" w:themeColor="background1" w:themeShade="80"/>
              </w:rPr>
              <w:t>…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 возможна только на весь интервал </w:t>
            </w:r>
            <w:r w:rsidR="009148D6" w:rsidRPr="00B3098C">
              <w:rPr>
                <w:color w:val="808080" w:themeColor="background1" w:themeShade="80"/>
              </w:rPr>
              <w:t>0…1</w:t>
            </w:r>
          </w:p>
          <w:p w:rsidR="001E55EF" w:rsidRPr="00B3098C" w:rsidRDefault="001E55EF" w:rsidP="00932D3C">
            <w:pPr>
              <w:pStyle w:val="aff"/>
              <w:numPr>
                <w:ilvl w:val="0"/>
                <w:numId w:val="60"/>
              </w:numPr>
              <w:spacing w:line="276" w:lineRule="auto"/>
              <w:ind w:left="1361" w:hanging="426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ступен для записи </w:t>
            </w:r>
            <w:r w:rsidR="009148D6" w:rsidRPr="00B3098C">
              <w:rPr>
                <w:color w:val="808080" w:themeColor="background1" w:themeShade="80"/>
              </w:rPr>
              <w:t>0…1</w:t>
            </w:r>
          </w:p>
          <w:p w:rsidR="00653B46" w:rsidRPr="00B3098C" w:rsidRDefault="00653B46" w:rsidP="00653B46">
            <w:pPr>
              <w:pStyle w:val="aff"/>
              <w:spacing w:line="276" w:lineRule="auto"/>
              <w:jc w:val="left"/>
              <w:rPr>
                <w:color w:val="808080" w:themeColor="background1" w:themeShade="80"/>
              </w:rPr>
            </w:pPr>
          </w:p>
          <w:p w:rsidR="00653B46" w:rsidRPr="00B3098C" w:rsidRDefault="00653B46" w:rsidP="00653B46">
            <w:pPr>
              <w:pStyle w:val="aff"/>
              <w:spacing w:line="276" w:lineRule="auto"/>
              <w:jc w:val="left"/>
              <w:rPr>
                <w:color w:val="808080" w:themeColor="background1" w:themeShade="80"/>
              </w:rPr>
            </w:pPr>
          </w:p>
          <w:p w:rsidR="00506A15" w:rsidRPr="00B3098C" w:rsidRDefault="00506A15" w:rsidP="00653B46">
            <w:pPr>
              <w:pStyle w:val="aff"/>
              <w:spacing w:line="276" w:lineRule="auto"/>
              <w:jc w:val="left"/>
              <w:rPr>
                <w:color w:val="808080" w:themeColor="background1" w:themeShade="80"/>
              </w:rPr>
            </w:pPr>
          </w:p>
          <w:p w:rsidR="001F60E4" w:rsidRPr="00B3098C" w:rsidRDefault="001F60E4" w:rsidP="00932D3C">
            <w:pPr>
              <w:pStyle w:val="ListParagraph1"/>
              <w:numPr>
                <w:ilvl w:val="0"/>
                <w:numId w:val="310"/>
              </w:numPr>
              <w:rPr>
                <w:color w:val="808080" w:themeColor="background1" w:themeShade="80"/>
              </w:rPr>
            </w:pPr>
            <w:bookmarkStart w:id="1336" w:name="_Ref6244137"/>
            <w:r w:rsidRPr="00B3098C">
              <w:rPr>
                <w:color w:val="808080" w:themeColor="background1" w:themeShade="80"/>
              </w:rPr>
              <w:t>Система получает Группу ролей пользователя по алгоритму А_УД_13, где:</w:t>
            </w:r>
          </w:p>
          <w:p w:rsidR="001F60E4" w:rsidRPr="00B3098C" w:rsidRDefault="001F60E4" w:rsidP="005938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: input Контекст пользователя.ИД роли</w:t>
            </w:r>
          </w:p>
          <w:p w:rsidR="00FE166A" w:rsidRPr="00B3098C" w:rsidRDefault="00FE166A" w:rsidP="00FE166A">
            <w:pPr>
              <w:rPr>
                <w:color w:val="808080" w:themeColor="background1" w:themeShade="80"/>
              </w:rPr>
            </w:pPr>
          </w:p>
          <w:p w:rsidR="009148D6" w:rsidRPr="00B3098C" w:rsidRDefault="009148D6" w:rsidP="00932D3C">
            <w:pPr>
              <w:pStyle w:val="ListParagraph1"/>
              <w:numPr>
                <w:ilvl w:val="0"/>
                <w:numId w:val="31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расчитывает Дату окончания. 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Дата </w:t>
            </w:r>
            <w:r w:rsidR="005C173E" w:rsidRPr="00B3098C">
              <w:rPr>
                <w:color w:val="808080" w:themeColor="background1" w:themeShade="80"/>
                <w:lang w:eastAsia="ru-RU"/>
              </w:rPr>
              <w:t xml:space="preserve">и время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окончания !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eastAsia="ru-RU"/>
              </w:rPr>
              <w:t>Дата</w:t>
            </w:r>
            <w:r w:rsidR="00764A7F"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окончания = </w:t>
            </w:r>
            <w:r w:rsidR="005C173E" w:rsidRPr="00B3098C">
              <w:rPr>
                <w:color w:val="808080" w:themeColor="background1" w:themeShade="80"/>
                <w:lang w:eastAsia="ru-RU"/>
              </w:rPr>
              <w:t>Дата (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color w:val="808080" w:themeColor="background1" w:themeShade="80"/>
                <w:lang w:eastAsia="ru-RU"/>
              </w:rPr>
              <w:lastRenderedPageBreak/>
              <w:t xml:space="preserve">Дата </w:t>
            </w:r>
            <w:r w:rsidR="005C173E" w:rsidRPr="00B3098C">
              <w:rPr>
                <w:color w:val="808080" w:themeColor="background1" w:themeShade="80"/>
                <w:lang w:eastAsia="ru-RU"/>
              </w:rPr>
              <w:t xml:space="preserve">и время </w:t>
            </w:r>
            <w:r w:rsidRPr="00B3098C">
              <w:rPr>
                <w:color w:val="808080" w:themeColor="background1" w:themeShade="80"/>
                <w:lang w:eastAsia="ru-RU"/>
              </w:rPr>
              <w:t>окончания</w:t>
            </w:r>
            <w:r w:rsidR="005C173E" w:rsidRPr="00B3098C">
              <w:rPr>
                <w:color w:val="808080" w:themeColor="background1" w:themeShade="80"/>
                <w:lang w:eastAsia="ru-RU"/>
              </w:rPr>
              <w:t>)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,если input Дата окончания 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color w:val="808080" w:themeColor="background1" w:themeShade="80"/>
                <w:lang w:eastAsia="ru-RU"/>
              </w:rPr>
              <w:t>, то Дата окончания =</w:t>
            </w:r>
            <w:r w:rsidR="007B453F"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color w:val="808080" w:themeColor="background1" w:themeShade="80"/>
                <w:lang w:eastAsia="ru-RU"/>
              </w:rPr>
              <w:t>Текущая дата</w:t>
            </w:r>
            <w:r w:rsidRPr="00B3098C">
              <w:rPr>
                <w:color w:val="808080" w:themeColor="background1" w:themeShade="80"/>
              </w:rPr>
              <w:t xml:space="preserve"> + Расписание ДР.Горизонт записи</w:t>
            </w:r>
            <w:bookmarkEnd w:id="1336"/>
          </w:p>
          <w:p w:rsidR="005C173E" w:rsidRPr="00B3098C" w:rsidRDefault="005C173E" w:rsidP="00222BDA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рассчитывает Дату начала. Дата начала = Дата 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B453F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ата и</w:t>
            </w:r>
            <w:r w:rsidR="007B453F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время окончания)</w:t>
            </w:r>
          </w:p>
          <w:p w:rsidR="004350FE" w:rsidRPr="00B3098C" w:rsidRDefault="004350FE" w:rsidP="004350FE">
            <w:pPr>
              <w:rPr>
                <w:color w:val="808080" w:themeColor="background1" w:themeShade="80"/>
              </w:rPr>
            </w:pPr>
          </w:p>
          <w:p w:rsidR="001E55EF" w:rsidRPr="00B3098C" w:rsidRDefault="00A855D7" w:rsidP="004350FE">
            <w:pPr>
              <w:pStyle w:val="ListParagraph1"/>
              <w:rPr>
                <w:color w:val="808080" w:themeColor="background1" w:themeShade="80"/>
              </w:rPr>
            </w:pPr>
            <w:bookmarkStart w:id="1337" w:name="_Ref12624339"/>
            <w:r w:rsidRPr="00B3098C">
              <w:rPr>
                <w:color w:val="808080" w:themeColor="background1" w:themeShade="80"/>
              </w:rPr>
              <w:t>Отфильтровать</w:t>
            </w:r>
            <w:r w:rsidR="004350F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с</w:t>
            </w:r>
            <w:r w:rsidR="001E55EF" w:rsidRPr="00B3098C">
              <w:rPr>
                <w:color w:val="808080" w:themeColor="background1" w:themeShade="80"/>
              </w:rPr>
              <w:t xml:space="preserve">лоты, </w:t>
            </w:r>
            <w:r w:rsidRPr="00B3098C">
              <w:rPr>
                <w:color w:val="808080" w:themeColor="background1" w:themeShade="80"/>
              </w:rPr>
              <w:t xml:space="preserve">оставив только те, </w:t>
            </w:r>
            <w:r w:rsidR="001E55EF" w:rsidRPr="00B3098C">
              <w:rPr>
                <w:color w:val="808080" w:themeColor="background1" w:themeShade="80"/>
              </w:rPr>
              <w:t>для которых выполнено условие:</w:t>
            </w:r>
            <w:bookmarkEnd w:id="1337"/>
          </w:p>
          <w:p w:rsidR="001E55EF" w:rsidRPr="00B3098C" w:rsidRDefault="001E55EF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ата начала &gt;= </w:t>
            </w:r>
            <w:r w:rsidR="00222BDA" w:rsidRPr="00B3098C">
              <w:rPr>
                <w:color w:val="808080" w:themeColor="background1" w:themeShade="80"/>
              </w:rPr>
              <w:t>Дата начала (шаг №2</w:t>
            </w:r>
            <w:r w:rsidR="00CE62C5" w:rsidRPr="00B3098C">
              <w:rPr>
                <w:color w:val="808080" w:themeColor="background1" w:themeShade="80"/>
              </w:rPr>
              <w:t>)</w:t>
            </w:r>
          </w:p>
          <w:p w:rsidR="001E55EF" w:rsidRPr="00B3098C" w:rsidRDefault="001E55EF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Дата окончания &lt;= Дата окончания</w:t>
            </w:r>
            <w:r w:rsidR="009148D6" w:rsidRPr="00B3098C">
              <w:rPr>
                <w:color w:val="808080" w:themeColor="background1" w:themeShade="80"/>
              </w:rPr>
              <w:t xml:space="preserve"> (шаг №</w:t>
            </w:r>
            <w:r w:rsidR="00222BDA" w:rsidRPr="00B3098C">
              <w:rPr>
                <w:color w:val="808080" w:themeColor="background1" w:themeShade="80"/>
              </w:rPr>
              <w:t>2</w:t>
            </w:r>
            <w:r w:rsidR="009148D6" w:rsidRPr="00B3098C">
              <w:rPr>
                <w:color w:val="808080" w:themeColor="background1" w:themeShade="80"/>
              </w:rPr>
              <w:t>)</w:t>
            </w:r>
          </w:p>
          <w:p w:rsidR="001E55EF" w:rsidRPr="00B3098C" w:rsidRDefault="001E55EF" w:rsidP="00222BDA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остальные </w:t>
            </w:r>
            <w:r w:rsidR="00A855D7"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</w:rPr>
              <w:t>лоты удалить</w:t>
            </w:r>
          </w:p>
          <w:p w:rsidR="00506A15" w:rsidRPr="00B3098C" w:rsidRDefault="00506A15" w:rsidP="004350FE">
            <w:pPr>
              <w:rPr>
                <w:color w:val="808080" w:themeColor="background1" w:themeShade="80"/>
              </w:rPr>
            </w:pPr>
          </w:p>
          <w:p w:rsidR="00FE3DD7" w:rsidRPr="00B3098C" w:rsidRDefault="00FE3DD7" w:rsidP="004350FE">
            <w:pPr>
              <w:pStyle w:val="ListParagraph1"/>
              <w:rPr>
                <w:color w:val="808080" w:themeColor="background1" w:themeShade="80"/>
              </w:rPr>
            </w:pPr>
            <w:bookmarkStart w:id="1338" w:name="_Ref12624353"/>
            <w:r w:rsidRPr="00B3098C">
              <w:rPr>
                <w:color w:val="808080" w:themeColor="background1" w:themeShade="80"/>
              </w:rPr>
              <w:t>Если</w:t>
            </w:r>
            <w:r w:rsidR="00222BDA" w:rsidRPr="00B3098C">
              <w:rPr>
                <w:color w:val="808080" w:themeColor="background1" w:themeShade="80"/>
              </w:rPr>
              <w:t xml:space="preserve"> в результате фильтрации (шаг №3</w:t>
            </w:r>
            <w:r w:rsidRPr="00B3098C">
              <w:rPr>
                <w:color w:val="808080" w:themeColor="background1" w:themeShade="80"/>
              </w:rPr>
              <w:t>) у Расписания не осталось слотов, то удалить такое Расписание. Если у Доступного ресурса не осталось Расписаний, то удалить такой Доступный ресурс</w:t>
            </w:r>
            <w:bookmarkEnd w:id="1338"/>
          </w:p>
          <w:p w:rsidR="00FE3DD7" w:rsidRPr="00B3098C" w:rsidRDefault="00FE3DD7" w:rsidP="00FE166A">
            <w:pPr>
              <w:rPr>
                <w:color w:val="808080" w:themeColor="background1" w:themeShade="80"/>
              </w:rPr>
            </w:pPr>
          </w:p>
          <w:p w:rsidR="001E55EF" w:rsidRPr="00B3098C" w:rsidRDefault="004515F7" w:rsidP="004350F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всех слотов </w:t>
            </w:r>
            <w:r w:rsidR="00222BDA" w:rsidRPr="00B3098C">
              <w:rPr>
                <w:color w:val="808080" w:themeColor="background1" w:themeShade="80"/>
              </w:rPr>
              <w:t>(шаг №4</w:t>
            </w:r>
            <w:r w:rsidRPr="00B3098C">
              <w:rPr>
                <w:color w:val="808080" w:themeColor="background1" w:themeShade="80"/>
              </w:rPr>
              <w:t>), проверить выполнение услови</w:t>
            </w:r>
            <w:r w:rsidR="00A11D4E" w:rsidRPr="00B3098C">
              <w:rPr>
                <w:color w:val="808080" w:themeColor="background1" w:themeShade="80"/>
              </w:rPr>
              <w:t>я</w:t>
            </w:r>
            <w:r w:rsidRPr="00B3098C">
              <w:rPr>
                <w:color w:val="808080" w:themeColor="background1" w:themeShade="80"/>
              </w:rPr>
              <w:t>:</w:t>
            </w:r>
          </w:p>
          <w:p w:rsidR="00410658" w:rsidRPr="00B3098C" w:rsidRDefault="00C57479" w:rsidP="0042563A">
            <w:pPr>
              <w:pStyle w:val="aff"/>
              <w:spacing w:line="276" w:lineRule="auto"/>
              <w:ind w:left="214" w:firstLine="0"/>
              <w:jc w:val="left"/>
              <w:rPr>
                <w:b/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 xml:space="preserve">ИЛИ </w:t>
            </w:r>
            <w:r w:rsidR="00410658" w:rsidRPr="00B3098C">
              <w:rPr>
                <w:b/>
                <w:color w:val="808080" w:themeColor="background1" w:themeShade="80"/>
              </w:rPr>
              <w:t>УСЛОВИЕ №1</w:t>
            </w:r>
          </w:p>
          <w:p w:rsidR="006D710F" w:rsidRPr="00B3098C" w:rsidRDefault="006D710F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1E55EF" w:rsidRPr="00B3098C">
              <w:rPr>
                <w:color w:val="808080" w:themeColor="background1" w:themeShade="80"/>
              </w:rPr>
              <w:t xml:space="preserve">сли </w:t>
            </w:r>
            <w:r w:rsidR="001F60E4" w:rsidRPr="00B3098C">
              <w:rPr>
                <w:color w:val="808080" w:themeColor="background1" w:themeShade="80"/>
              </w:rPr>
              <w:t>Группа ролей пользователей (шаг №1) = «Регистратор»</w:t>
            </w:r>
            <w:r w:rsidR="001E55EF" w:rsidRPr="00B3098C">
              <w:rPr>
                <w:color w:val="808080" w:themeColor="background1" w:themeShade="80"/>
              </w:rPr>
              <w:t>, то</w:t>
            </w:r>
            <w:r w:rsidR="00B60B7F" w:rsidRPr="00B3098C">
              <w:rPr>
                <w:color w:val="808080" w:themeColor="background1" w:themeShade="80"/>
              </w:rPr>
              <w:t xml:space="preserve"> Вид квоты</w:t>
            </w:r>
            <w:r w:rsidR="00F31AF3" w:rsidRPr="00B3098C">
              <w:rPr>
                <w:color w:val="808080" w:themeColor="background1" w:themeShade="80"/>
              </w:rPr>
              <w:t xml:space="preserve">.Доступность для регистратора = </w:t>
            </w:r>
            <w:r w:rsidR="00F31AF3" w:rsidRPr="00B3098C">
              <w:rPr>
                <w:color w:val="808080" w:themeColor="background1" w:themeShade="80"/>
                <w:lang w:val="en-US"/>
              </w:rPr>
              <w:t>TRUE</w:t>
            </w:r>
            <w:r w:rsidR="00F31AF3" w:rsidRPr="00B3098C">
              <w:rPr>
                <w:color w:val="808080" w:themeColor="background1" w:themeShade="80"/>
              </w:rPr>
              <w:t>, где Вид квоты.ИД_Вид квоты</w:t>
            </w:r>
            <w:r w:rsidR="00222BDA" w:rsidRPr="00B3098C">
              <w:rPr>
                <w:color w:val="808080" w:themeColor="background1" w:themeShade="80"/>
              </w:rPr>
              <w:t xml:space="preserve"> </w:t>
            </w:r>
            <w:r w:rsidR="00F31AF3" w:rsidRPr="00B3098C">
              <w:rPr>
                <w:color w:val="808080" w:themeColor="background1" w:themeShade="80"/>
                <w:lang w:val="en-US"/>
              </w:rPr>
              <w:t>IN</w:t>
            </w:r>
            <w:r w:rsidR="00F31AF3" w:rsidRPr="00B3098C">
              <w:rPr>
                <w:color w:val="808080" w:themeColor="background1" w:themeShade="80"/>
              </w:rPr>
              <w:t xml:space="preserve"> (</w:t>
            </w:r>
            <w:r w:rsidR="00310F1F" w:rsidRPr="00B3098C">
              <w:rPr>
                <w:color w:val="808080" w:themeColor="background1" w:themeShade="80"/>
              </w:rPr>
              <w:t>Слот.Виды квот</w:t>
            </w:r>
            <w:r w:rsidR="00F31AF3" w:rsidRPr="00B3098C">
              <w:rPr>
                <w:color w:val="808080" w:themeColor="background1" w:themeShade="80"/>
              </w:rPr>
              <w:t>)</w:t>
            </w:r>
          </w:p>
          <w:p w:rsidR="00CE2E71" w:rsidRPr="00B3098C" w:rsidRDefault="00CE2E71" w:rsidP="00222BDA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B60B7F" w:rsidRPr="00B3098C" w:rsidRDefault="00CE2E71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1F60E4" w:rsidRPr="00B3098C">
              <w:rPr>
                <w:color w:val="808080" w:themeColor="background1" w:themeShade="80"/>
              </w:rPr>
              <w:t>Группа ролей пользователей (шаг №1) = «Регистратор»</w:t>
            </w:r>
            <w:r w:rsidRPr="00B3098C">
              <w:rPr>
                <w:color w:val="808080" w:themeColor="background1" w:themeShade="80"/>
              </w:rPr>
              <w:t>,</w:t>
            </w:r>
            <w:r w:rsidR="00A40906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то Вид квоты.Доступность для врача для записи к себ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="00C06EA6" w:rsidRPr="00B3098C">
              <w:rPr>
                <w:color w:val="808080" w:themeColor="background1" w:themeShade="80"/>
              </w:rPr>
              <w:t xml:space="preserve"> или Вид квоты.Доступность для врача для записи к другим = </w:t>
            </w:r>
            <w:r w:rsidR="00C06EA6"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где Вид квоты.ИД_Вида квоты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="00310F1F" w:rsidRPr="00B3098C">
              <w:rPr>
                <w:color w:val="808080" w:themeColor="background1" w:themeShade="80"/>
              </w:rPr>
              <w:t>Слот.Виды квот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CE2E71" w:rsidRPr="00B3098C" w:rsidRDefault="00CE2E71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Дата (Слот.Дата и время начала) = Текущая дата</w:t>
            </w:r>
          </w:p>
          <w:p w:rsidR="001E55EF" w:rsidRPr="00B3098C" w:rsidRDefault="001E55EF" w:rsidP="0042563A">
            <w:pPr>
              <w:pStyle w:val="aff"/>
              <w:spacing w:line="276" w:lineRule="auto"/>
              <w:ind w:left="214" w:firstLine="0"/>
              <w:jc w:val="left"/>
              <w:rPr>
                <w:b/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>ИЛИ</w:t>
            </w:r>
            <w:r w:rsidR="00B60B7F" w:rsidRPr="00B3098C">
              <w:rPr>
                <w:b/>
                <w:color w:val="808080" w:themeColor="background1" w:themeShade="80"/>
              </w:rPr>
              <w:t xml:space="preserve"> УСЛОВИЕ №2</w:t>
            </w:r>
          </w:p>
          <w:p w:rsidR="001E55EF" w:rsidRPr="00B3098C" w:rsidRDefault="001E55EF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1F60E4" w:rsidRPr="00B3098C">
              <w:rPr>
                <w:color w:val="808080" w:themeColor="background1" w:themeShade="80"/>
              </w:rPr>
              <w:t>Группа ролей пользователей (шаг №1) = «Врач»</w:t>
            </w:r>
            <w:r w:rsidR="003501BB" w:rsidRPr="00B3098C">
              <w:rPr>
                <w:color w:val="808080" w:themeColor="background1" w:themeShade="80"/>
              </w:rPr>
              <w:t xml:space="preserve"> И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64A7F" w:rsidRPr="00B3098C">
              <w:rPr>
                <w:color w:val="808080" w:themeColor="background1" w:themeShade="80"/>
              </w:rPr>
              <w:t xml:space="preserve"> </w:t>
            </w:r>
            <w:r w:rsidR="00B60B7F" w:rsidRPr="00B3098C">
              <w:rPr>
                <w:color w:val="808080" w:themeColor="background1" w:themeShade="80"/>
              </w:rPr>
              <w:t>ДР.</w:t>
            </w:r>
            <w:r w:rsidRPr="00B3098C">
              <w:rPr>
                <w:color w:val="808080" w:themeColor="background1" w:themeShade="80"/>
              </w:rPr>
              <w:t xml:space="preserve">ИД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764A7F" w:rsidRPr="00B3098C">
              <w:rPr>
                <w:color w:val="808080" w:themeColor="background1" w:themeShade="80"/>
              </w:rPr>
              <w:t xml:space="preserve"> </w:t>
            </w:r>
            <w:r w:rsidR="00B60B7F" w:rsidRPr="00B3098C">
              <w:rPr>
                <w:color w:val="808080" w:themeColor="background1" w:themeShade="80"/>
              </w:rPr>
              <w:t>Контекст пользователя.</w:t>
            </w:r>
            <w:r w:rsidR="00222BDA" w:rsidRPr="00B3098C">
              <w:rPr>
                <w:color w:val="808080" w:themeColor="background1" w:themeShade="80"/>
              </w:rPr>
              <w:t>ИД ДР</w:t>
            </w:r>
            <w:r w:rsidR="0042563A" w:rsidRPr="00B3098C">
              <w:rPr>
                <w:color w:val="808080" w:themeColor="background1" w:themeShade="80"/>
              </w:rPr>
              <w:br/>
            </w:r>
            <w:r w:rsidR="00222BDA"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 xml:space="preserve">то Вид квоты.Доступность для врача для записи к себе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где Вид квоты.ИД_Ви</w:t>
            </w:r>
            <w:r w:rsidR="00B60B7F" w:rsidRPr="00B3098C">
              <w:rPr>
                <w:color w:val="808080" w:themeColor="background1" w:themeShade="80"/>
              </w:rPr>
              <w:t>д</w:t>
            </w:r>
            <w:r w:rsidR="0042563A" w:rsidRPr="00B3098C">
              <w:rPr>
                <w:color w:val="808080" w:themeColor="background1" w:themeShade="80"/>
              </w:rPr>
              <w:t>а квоты</w:t>
            </w:r>
            <w:r w:rsidR="0042563A" w:rsidRPr="00B3098C">
              <w:rPr>
                <w:color w:val="808080" w:themeColor="background1" w:themeShade="80"/>
              </w:rPr>
              <w:br/>
            </w:r>
            <w:r w:rsidR="0042563A" w:rsidRPr="00B3098C">
              <w:rPr>
                <w:color w:val="808080" w:themeColor="background1" w:themeShade="80"/>
                <w:lang w:val="en-US"/>
              </w:rPr>
              <w:t>IN</w:t>
            </w:r>
            <w:r w:rsidR="00764A7F" w:rsidRPr="00B3098C">
              <w:rPr>
                <w:color w:val="808080" w:themeColor="background1" w:themeShade="80"/>
              </w:rPr>
              <w:t xml:space="preserve"> </w:t>
            </w:r>
            <w:r w:rsidR="0042563A" w:rsidRPr="00B3098C">
              <w:rPr>
                <w:color w:val="808080" w:themeColor="background1" w:themeShade="80"/>
              </w:rPr>
              <w:t>(</w:t>
            </w:r>
            <w:r w:rsidR="00310F1F" w:rsidRPr="00B3098C">
              <w:rPr>
                <w:color w:val="808080" w:themeColor="background1" w:themeShade="80"/>
              </w:rPr>
              <w:t>Слот.Виды квот</w:t>
            </w:r>
            <w:r w:rsidR="0042563A" w:rsidRPr="00B3098C">
              <w:rPr>
                <w:color w:val="808080" w:themeColor="background1" w:themeShade="80"/>
              </w:rPr>
              <w:t>)</w:t>
            </w:r>
          </w:p>
          <w:p w:rsidR="00B60B7F" w:rsidRPr="00B3098C" w:rsidRDefault="001E55EF" w:rsidP="0042563A">
            <w:pPr>
              <w:pStyle w:val="aff"/>
              <w:spacing w:line="276" w:lineRule="auto"/>
              <w:ind w:left="214" w:firstLine="0"/>
              <w:jc w:val="left"/>
              <w:rPr>
                <w:b/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>ИЛИ</w:t>
            </w:r>
            <w:r w:rsidR="002C4A3C" w:rsidRPr="00B3098C">
              <w:rPr>
                <w:b/>
                <w:color w:val="808080" w:themeColor="background1" w:themeShade="80"/>
              </w:rPr>
              <w:t xml:space="preserve"> </w:t>
            </w:r>
            <w:r w:rsidR="00B60B7F" w:rsidRPr="00B3098C">
              <w:rPr>
                <w:b/>
                <w:color w:val="808080" w:themeColor="background1" w:themeShade="80"/>
              </w:rPr>
              <w:t>УСЛОВИЕ №3</w:t>
            </w:r>
          </w:p>
          <w:p w:rsidR="001E55EF" w:rsidRPr="00B3098C" w:rsidRDefault="00A40906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r w:rsidR="001E55EF" w:rsidRPr="00B3098C">
              <w:rPr>
                <w:color w:val="808080" w:themeColor="background1" w:themeShade="80"/>
              </w:rPr>
              <w:t xml:space="preserve">Если </w:t>
            </w:r>
            <w:r w:rsidR="001F60E4" w:rsidRPr="00B3098C">
              <w:rPr>
                <w:color w:val="808080" w:themeColor="background1" w:themeShade="80"/>
              </w:rPr>
              <w:t>Группа ролей пользователей (шаг №1) = «Врач» или Группа ролей пользователей (шаг №1) = «Дежурный врач»</w:t>
            </w:r>
            <w:r w:rsidRPr="00B3098C">
              <w:rPr>
                <w:color w:val="808080" w:themeColor="background1" w:themeShade="80"/>
              </w:rPr>
              <w:t>)</w:t>
            </w:r>
            <w:r w:rsidR="001F60E4" w:rsidRPr="00B3098C" w:rsidDel="001F60E4">
              <w:rPr>
                <w:color w:val="808080" w:themeColor="background1" w:themeShade="80"/>
              </w:rPr>
              <w:t xml:space="preserve"> </w:t>
            </w:r>
            <w:r w:rsidR="003501BB" w:rsidRPr="00B3098C">
              <w:rPr>
                <w:color w:val="808080" w:themeColor="background1" w:themeShade="80"/>
              </w:rPr>
              <w:t>И</w:t>
            </w:r>
            <w:r w:rsidR="001E55EF" w:rsidRPr="00B3098C">
              <w:rPr>
                <w:color w:val="808080" w:themeColor="background1" w:themeShade="80"/>
              </w:rPr>
              <w:t xml:space="preserve"> </w:t>
            </w:r>
            <w:r w:rsidR="00774F03" w:rsidRPr="00B3098C">
              <w:rPr>
                <w:color w:val="808080" w:themeColor="background1" w:themeShade="80"/>
              </w:rPr>
              <w:t>(</w:t>
            </w:r>
            <w:r w:rsidR="00C57479" w:rsidRPr="00B3098C">
              <w:rPr>
                <w:color w:val="808080" w:themeColor="background1" w:themeShade="80"/>
                <w:lang w:val="en-US"/>
              </w:rPr>
              <w:t>input</w:t>
            </w:r>
            <w:r w:rsidR="00BE5218" w:rsidRPr="00B3098C">
              <w:rPr>
                <w:color w:val="808080" w:themeColor="background1" w:themeShade="80"/>
              </w:rPr>
              <w:t xml:space="preserve"> ДР.ИД_</w:t>
            </w:r>
            <w:r w:rsidR="00C57479" w:rsidRPr="00B3098C">
              <w:rPr>
                <w:color w:val="808080" w:themeColor="background1" w:themeShade="80"/>
              </w:rPr>
              <w:t xml:space="preserve">ДР != </w:t>
            </w:r>
            <w:r w:rsidR="00C57479" w:rsidRPr="00B3098C">
              <w:rPr>
                <w:color w:val="808080" w:themeColor="background1" w:themeShade="80"/>
                <w:lang w:val="en-US"/>
              </w:rPr>
              <w:t>input</w:t>
            </w:r>
            <w:r w:rsidR="00C57479" w:rsidRPr="00B3098C">
              <w:rPr>
                <w:color w:val="808080" w:themeColor="background1" w:themeShade="80"/>
              </w:rPr>
              <w:t xml:space="preserve"> Контекст пользователя.ИД ДР</w:t>
            </w:r>
            <w:r w:rsidR="00774F03" w:rsidRPr="00B3098C">
              <w:rPr>
                <w:color w:val="808080" w:themeColor="background1" w:themeShade="80"/>
              </w:rPr>
              <w:t xml:space="preserve"> или </w:t>
            </w:r>
            <w:r w:rsidR="00774F03" w:rsidRPr="00B3098C">
              <w:rPr>
                <w:color w:val="808080" w:themeColor="background1" w:themeShade="80"/>
                <w:lang w:val="en-US"/>
              </w:rPr>
              <w:t>input</w:t>
            </w:r>
            <w:r w:rsidR="00774F03" w:rsidRPr="00B3098C">
              <w:rPr>
                <w:color w:val="808080" w:themeColor="background1" w:themeShade="80"/>
              </w:rPr>
              <w:t xml:space="preserve"> Контекст пользователя.ИД ДР = </w:t>
            </w:r>
            <w:r w:rsidR="00774F03" w:rsidRPr="00B3098C">
              <w:rPr>
                <w:color w:val="808080" w:themeColor="background1" w:themeShade="80"/>
                <w:lang w:val="en-US"/>
              </w:rPr>
              <w:t>NULL</w:t>
            </w:r>
            <w:r w:rsidR="00774F03" w:rsidRPr="00B3098C">
              <w:rPr>
                <w:color w:val="808080" w:themeColor="background1" w:themeShade="80"/>
              </w:rPr>
              <w:t xml:space="preserve">) </w:t>
            </w:r>
            <w:r w:rsidR="001E55EF" w:rsidRPr="00B3098C">
              <w:rPr>
                <w:color w:val="808080" w:themeColor="background1" w:themeShade="80"/>
              </w:rPr>
              <w:t xml:space="preserve">, то Вид </w:t>
            </w:r>
            <w:r w:rsidR="001E55EF" w:rsidRPr="00B3098C">
              <w:rPr>
                <w:color w:val="808080" w:themeColor="background1" w:themeShade="80"/>
              </w:rPr>
              <w:lastRenderedPageBreak/>
              <w:t xml:space="preserve">квоты.Доступность для врача для записи к другим = </w:t>
            </w:r>
            <w:r w:rsidR="001E55EF" w:rsidRPr="00B3098C">
              <w:rPr>
                <w:color w:val="808080" w:themeColor="background1" w:themeShade="80"/>
                <w:lang w:val="en-US"/>
              </w:rPr>
              <w:t>TRUE</w:t>
            </w:r>
            <w:r w:rsidR="001E55EF" w:rsidRPr="00B3098C">
              <w:rPr>
                <w:color w:val="808080" w:themeColor="background1" w:themeShade="80"/>
              </w:rPr>
              <w:t xml:space="preserve">, где Вид квоты.ИД_Вида квоты </w:t>
            </w:r>
            <w:r w:rsidR="0042563A" w:rsidRPr="00B3098C">
              <w:rPr>
                <w:color w:val="808080" w:themeColor="background1" w:themeShade="80"/>
                <w:lang w:val="en-US"/>
              </w:rPr>
              <w:t>IN</w:t>
            </w:r>
            <w:r w:rsidR="0075734D" w:rsidRPr="00B3098C">
              <w:rPr>
                <w:color w:val="808080" w:themeColor="background1" w:themeShade="80"/>
              </w:rPr>
              <w:t xml:space="preserve"> </w:t>
            </w:r>
            <w:r w:rsidR="0042563A" w:rsidRPr="00B3098C">
              <w:rPr>
                <w:color w:val="808080" w:themeColor="background1" w:themeShade="80"/>
              </w:rPr>
              <w:t>(</w:t>
            </w:r>
            <w:r w:rsidR="00310F1F" w:rsidRPr="00B3098C">
              <w:rPr>
                <w:color w:val="808080" w:themeColor="background1" w:themeShade="80"/>
              </w:rPr>
              <w:t>Слот.Виды квот</w:t>
            </w:r>
            <w:r w:rsidR="0042563A" w:rsidRPr="00B3098C">
              <w:rPr>
                <w:color w:val="808080" w:themeColor="background1" w:themeShade="80"/>
              </w:rPr>
              <w:t>)</w:t>
            </w:r>
          </w:p>
          <w:p w:rsidR="001567AB" w:rsidRPr="00B3098C" w:rsidRDefault="001567AB" w:rsidP="00375E4C">
            <w:pPr>
              <w:pStyle w:val="aff"/>
              <w:tabs>
                <w:tab w:val="left" w:pos="1774"/>
              </w:tabs>
              <w:spacing w:line="276" w:lineRule="auto"/>
              <w:ind w:left="0" w:firstLine="294"/>
              <w:jc w:val="left"/>
              <w:rPr>
                <w:b/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 xml:space="preserve">И УСЛОВИЕ </w:t>
            </w:r>
          </w:p>
          <w:p w:rsidR="001567AB" w:rsidRPr="00B3098C" w:rsidRDefault="001567AB" w:rsidP="00222BDA">
            <w:pPr>
              <w:pStyle w:val="ListParagraphBullet"/>
              <w:rPr>
                <w:b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 содержит хотя бы одну квоту из правил установки квот (10, 15, 20, 35, 90, 95, 100, 120, 145, 200) и не перекрыт хотя бы одной квотой из правил отмены записи (25, 30, 40, 45, 50, 55, 60, 75, 105, 110, 115, 125, 130, 140, 160, 165)</w:t>
            </w:r>
          </w:p>
          <w:p w:rsidR="00A11D4E" w:rsidRPr="00B3098C" w:rsidRDefault="00A11D4E" w:rsidP="00375E4C">
            <w:pPr>
              <w:pStyle w:val="aff"/>
              <w:tabs>
                <w:tab w:val="left" w:pos="1774"/>
              </w:tabs>
              <w:spacing w:line="276" w:lineRule="auto"/>
              <w:ind w:left="0" w:firstLine="294"/>
              <w:jc w:val="left"/>
              <w:rPr>
                <w:b/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>И УСЛОВИЕ</w:t>
            </w:r>
          </w:p>
          <w:p w:rsidR="00A11D4E" w:rsidRPr="00B3098C" w:rsidRDefault="00A11D4E" w:rsidP="00222BD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Дата и время начала &gt;= Текущая дата и время</w:t>
            </w:r>
          </w:p>
          <w:p w:rsidR="004515F7" w:rsidRPr="00B3098C" w:rsidRDefault="00FE166A" w:rsidP="005211CB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4515F7" w:rsidRPr="00B3098C">
              <w:rPr>
                <w:color w:val="808080" w:themeColor="background1" w:themeShade="80"/>
              </w:rPr>
              <w:t>сли слот прошел проверку, то отметить его флагом «Доступен для роли по видам квоты»</w:t>
            </w:r>
            <w:r w:rsidR="00375E4C" w:rsidRPr="00B3098C">
              <w:rPr>
                <w:color w:val="808080" w:themeColor="background1" w:themeShade="80"/>
              </w:rPr>
              <w:t xml:space="preserve"> = </w:t>
            </w:r>
            <w:r w:rsidR="00375E4C" w:rsidRPr="00B3098C">
              <w:rPr>
                <w:color w:val="808080" w:themeColor="background1" w:themeShade="80"/>
                <w:lang w:val="en-US"/>
              </w:rPr>
              <w:t>TRUE</w:t>
            </w:r>
            <w:r w:rsidR="00375E4C" w:rsidRPr="00B3098C">
              <w:rPr>
                <w:color w:val="808080" w:themeColor="background1" w:themeShade="80"/>
              </w:rPr>
              <w:t xml:space="preserve">, иначе «Доступен для роли по видам квоты» = </w:t>
            </w:r>
            <w:r w:rsidR="00375E4C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506A15" w:rsidRPr="00B3098C" w:rsidRDefault="00506A15" w:rsidP="00FE166A">
            <w:pPr>
              <w:rPr>
                <w:color w:val="808080" w:themeColor="background1" w:themeShade="80"/>
              </w:rPr>
            </w:pPr>
          </w:p>
          <w:p w:rsidR="004515F7" w:rsidRPr="00B3098C" w:rsidRDefault="00FE166A" w:rsidP="004350F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всех слотов (шаг №4</w:t>
            </w:r>
            <w:r w:rsidR="004515F7" w:rsidRPr="00B3098C">
              <w:rPr>
                <w:color w:val="808080" w:themeColor="background1" w:themeShade="80"/>
              </w:rPr>
              <w:t>), проверить выполнение условия:</w:t>
            </w:r>
          </w:p>
          <w:p w:rsidR="001E55EF" w:rsidRPr="00B3098C" w:rsidRDefault="001E55EF" w:rsidP="00FE166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квоты.ИД_</w:t>
            </w:r>
            <w:r w:rsidR="00BE5218" w:rsidRPr="00B3098C">
              <w:rPr>
                <w:color w:val="808080" w:themeColor="background1" w:themeShade="80"/>
              </w:rPr>
              <w:t>В</w:t>
            </w:r>
            <w:r w:rsidRPr="00B3098C">
              <w:rPr>
                <w:color w:val="808080" w:themeColor="background1" w:themeShade="80"/>
              </w:rPr>
              <w:t>ид</w:t>
            </w:r>
            <w:r w:rsidR="00835109" w:rsidRPr="00B3098C">
              <w:rPr>
                <w:color w:val="808080" w:themeColor="background1" w:themeShade="80"/>
              </w:rPr>
              <w:t>к</w:t>
            </w:r>
            <w:r w:rsidRPr="00B3098C">
              <w:rPr>
                <w:color w:val="808080" w:themeColor="background1" w:themeShade="80"/>
              </w:rPr>
              <w:t xml:space="preserve">воты </w:t>
            </w:r>
            <w:r w:rsidRPr="00B3098C">
              <w:rPr>
                <w:color w:val="808080" w:themeColor="background1" w:themeShade="80"/>
                <w:lang w:val="en-US"/>
              </w:rPr>
              <w:t>NOT</w:t>
            </w:r>
            <w:r w:rsidR="002C4A3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(55, 60, 65, 70, 75, 85, 105, 115, 125, 130, 150), где Вид квоты.ИД_</w:t>
            </w:r>
            <w:r w:rsidR="00BE5218" w:rsidRPr="00B3098C">
              <w:rPr>
                <w:color w:val="808080" w:themeColor="background1" w:themeShade="80"/>
              </w:rPr>
              <w:t>В</w:t>
            </w:r>
            <w:r w:rsidRPr="00B3098C">
              <w:rPr>
                <w:color w:val="808080" w:themeColor="background1" w:themeShade="80"/>
              </w:rPr>
              <w:t xml:space="preserve">ид квоты </w:t>
            </w:r>
            <w:r w:rsidR="00BA11E2" w:rsidRPr="00B3098C">
              <w:rPr>
                <w:color w:val="808080" w:themeColor="background1" w:themeShade="80"/>
                <w:lang w:val="en-US"/>
              </w:rPr>
              <w:t>IN</w:t>
            </w:r>
            <w:r w:rsidR="00BA11E2" w:rsidRPr="00B3098C">
              <w:rPr>
                <w:color w:val="808080" w:themeColor="background1" w:themeShade="80"/>
              </w:rPr>
              <w:t xml:space="preserve"> (</w:t>
            </w:r>
            <w:r w:rsidR="00BE5218" w:rsidRPr="00B3098C">
              <w:rPr>
                <w:color w:val="808080" w:themeColor="background1" w:themeShade="80"/>
              </w:rPr>
              <w:t>Слот.В</w:t>
            </w:r>
            <w:r w:rsidRPr="00B3098C">
              <w:rPr>
                <w:color w:val="808080" w:themeColor="background1" w:themeShade="80"/>
              </w:rPr>
              <w:t>ид</w:t>
            </w:r>
            <w:r w:rsidR="00BE5218" w:rsidRPr="00B3098C">
              <w:rPr>
                <w:color w:val="808080" w:themeColor="background1" w:themeShade="80"/>
              </w:rPr>
              <w:t>ы</w:t>
            </w:r>
            <w:r w:rsidRPr="00B3098C">
              <w:rPr>
                <w:color w:val="808080" w:themeColor="background1" w:themeShade="80"/>
              </w:rPr>
              <w:t xml:space="preserve"> квот</w:t>
            </w:r>
            <w:r w:rsidR="00BA11E2" w:rsidRPr="00B3098C">
              <w:rPr>
                <w:color w:val="808080" w:themeColor="background1" w:themeShade="80"/>
              </w:rPr>
              <w:t>)</w:t>
            </w:r>
          </w:p>
          <w:p w:rsidR="00506A15" w:rsidRPr="00B3098C" w:rsidRDefault="00A11D4E" w:rsidP="00FE166A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.Дата и время </w:t>
            </w:r>
            <w:r w:rsidR="002C446E" w:rsidRPr="00B3098C">
              <w:rPr>
                <w:color w:val="808080" w:themeColor="background1" w:themeShade="80"/>
              </w:rPr>
              <w:t>окончания</w:t>
            </w:r>
            <w:r w:rsidR="002C4A3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&gt;= Текущая дата и время</w:t>
            </w:r>
          </w:p>
          <w:p w:rsidR="00A11D4E" w:rsidRPr="00B3098C" w:rsidRDefault="00FE166A" w:rsidP="005211CB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506A15" w:rsidRPr="00B3098C">
              <w:rPr>
                <w:color w:val="808080" w:themeColor="background1" w:themeShade="80"/>
              </w:rPr>
              <w:t xml:space="preserve">сли слот прошел проверку, то отметить его флагом «Доступен для красного талона» = </w:t>
            </w:r>
            <w:r w:rsidR="00506A15" w:rsidRPr="00B3098C">
              <w:rPr>
                <w:color w:val="808080" w:themeColor="background1" w:themeShade="80"/>
                <w:lang w:val="en-US"/>
              </w:rPr>
              <w:t>TRUE</w:t>
            </w:r>
            <w:r w:rsidR="00506A15" w:rsidRPr="00B3098C">
              <w:rPr>
                <w:color w:val="808080" w:themeColor="background1" w:themeShade="80"/>
              </w:rPr>
              <w:t xml:space="preserve">, иначе «Доступен для красного талона» = </w:t>
            </w:r>
            <w:r w:rsidR="00506A15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506A15" w:rsidRPr="00B3098C" w:rsidRDefault="00506A15" w:rsidP="005211CB">
            <w:pPr>
              <w:rPr>
                <w:color w:val="808080" w:themeColor="background1" w:themeShade="80"/>
              </w:rPr>
            </w:pPr>
          </w:p>
          <w:p w:rsidR="004515F7" w:rsidRPr="00B3098C" w:rsidRDefault="006F7AE3" w:rsidP="004350F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520366" w:rsidRPr="00B3098C">
              <w:rPr>
                <w:color w:val="808080" w:themeColor="background1" w:themeShade="80"/>
                <w:lang w:val="en-US"/>
              </w:rPr>
              <w:t>i</w:t>
            </w:r>
            <w:r w:rsidRPr="00B3098C">
              <w:rPr>
                <w:color w:val="808080" w:themeColor="background1" w:themeShade="80"/>
                <w:lang w:val="en-US"/>
              </w:rPr>
              <w:t>nput</w:t>
            </w:r>
            <w:r w:rsidRPr="00B3098C">
              <w:rPr>
                <w:color w:val="808080" w:themeColor="background1" w:themeShade="80"/>
              </w:rPr>
              <w:t xml:space="preserve"> ИД ЛПУ направляюще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д</w:t>
            </w:r>
            <w:r w:rsidR="005211CB" w:rsidRPr="00B3098C">
              <w:rPr>
                <w:color w:val="808080" w:themeColor="background1" w:themeShade="80"/>
              </w:rPr>
              <w:t>ля всех слотов (шаг №4</w:t>
            </w:r>
            <w:r w:rsidR="004515F7" w:rsidRPr="00B3098C">
              <w:rPr>
                <w:color w:val="808080" w:themeColor="background1" w:themeShade="80"/>
              </w:rPr>
              <w:t>), проверить выполнение условия:</w:t>
            </w:r>
          </w:p>
          <w:p w:rsidR="001E55EF" w:rsidRPr="00B3098C" w:rsidRDefault="00BA11E2" w:rsidP="005211CB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квоты.ИД_вид_квоты = </w:t>
            </w:r>
            <w:r w:rsidR="001E55EF" w:rsidRPr="00B3098C">
              <w:rPr>
                <w:color w:val="808080" w:themeColor="background1" w:themeShade="80"/>
              </w:rPr>
              <w:t xml:space="preserve">35 (Запись из других ЛПУ) IN </w:t>
            </w:r>
            <w:r w:rsidRPr="00B3098C">
              <w:rPr>
                <w:color w:val="808080" w:themeColor="background1" w:themeShade="80"/>
              </w:rPr>
              <w:t xml:space="preserve">множество </w:t>
            </w:r>
            <w:r w:rsidR="001E55EF" w:rsidRPr="00B3098C">
              <w:rPr>
                <w:color w:val="808080" w:themeColor="background1" w:themeShade="80"/>
              </w:rPr>
              <w:t xml:space="preserve">(Слот.ИД_Вид </w:t>
            </w:r>
            <w:r w:rsidR="00506A15" w:rsidRPr="00B3098C">
              <w:rPr>
                <w:color w:val="808080" w:themeColor="background1" w:themeShade="80"/>
              </w:rPr>
              <w:t>квоты)</w:t>
            </w:r>
          </w:p>
          <w:p w:rsidR="00BA11E2" w:rsidRPr="00B3098C" w:rsidRDefault="006F7AE3" w:rsidP="005211CB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направляющее </w:t>
            </w:r>
            <w:r w:rsidR="001E55EF" w:rsidRPr="00B3098C">
              <w:rPr>
                <w:color w:val="808080" w:themeColor="background1" w:themeShade="80"/>
              </w:rPr>
              <w:t xml:space="preserve">IN </w:t>
            </w:r>
            <w:r w:rsidR="00BA11E2" w:rsidRPr="00B3098C">
              <w:rPr>
                <w:color w:val="808080" w:themeColor="background1" w:themeShade="80"/>
              </w:rPr>
              <w:t xml:space="preserve">множество </w:t>
            </w:r>
            <w:r w:rsidR="00BE5218" w:rsidRPr="00B3098C">
              <w:rPr>
                <w:color w:val="808080" w:themeColor="background1" w:themeShade="80"/>
              </w:rPr>
              <w:t>(Слот.</w:t>
            </w:r>
            <w:r w:rsidR="001E55EF" w:rsidRPr="00B3098C">
              <w:rPr>
                <w:color w:val="808080" w:themeColor="background1" w:themeShade="80"/>
              </w:rPr>
              <w:t>ЛПУ)</w:t>
            </w:r>
          </w:p>
          <w:p w:rsidR="00A11D4E" w:rsidRPr="00B3098C" w:rsidRDefault="00A11D4E" w:rsidP="005211CB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Дата и время начала &gt;= Текущая дата и время</w:t>
            </w:r>
          </w:p>
          <w:p w:rsidR="00A33D4C" w:rsidRPr="00B3098C" w:rsidRDefault="005211CB" w:rsidP="005211CB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4515F7" w:rsidRPr="00B3098C">
              <w:rPr>
                <w:color w:val="808080" w:themeColor="background1" w:themeShade="80"/>
              </w:rPr>
              <w:t>сли слот прошел проверку, то отметить его флагом «Доступен по маршруту»</w:t>
            </w:r>
            <w:r w:rsidR="00375E4C" w:rsidRPr="00B3098C">
              <w:rPr>
                <w:color w:val="808080" w:themeColor="background1" w:themeShade="80"/>
              </w:rPr>
              <w:t xml:space="preserve"> = </w:t>
            </w:r>
            <w:r w:rsidR="00375E4C" w:rsidRPr="00B3098C">
              <w:rPr>
                <w:color w:val="808080" w:themeColor="background1" w:themeShade="80"/>
                <w:lang w:val="en-US"/>
              </w:rPr>
              <w:t>TRUE</w:t>
            </w:r>
            <w:r w:rsidR="00375E4C" w:rsidRPr="00B3098C">
              <w:rPr>
                <w:color w:val="808080" w:themeColor="background1" w:themeShade="80"/>
              </w:rPr>
              <w:t xml:space="preserve">, иначе «Доступен по маршруту» = </w:t>
            </w:r>
            <w:r w:rsidR="00375E4C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350FE" w:rsidRPr="00B3098C" w:rsidRDefault="004350FE" w:rsidP="004350FE">
            <w:pPr>
              <w:rPr>
                <w:color w:val="808080" w:themeColor="background1" w:themeShade="80"/>
              </w:rPr>
            </w:pPr>
          </w:p>
          <w:p w:rsidR="001E55EF" w:rsidRPr="00B3098C" w:rsidRDefault="001E55EF" w:rsidP="004350F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</w:t>
            </w:r>
            <w:r w:rsidR="00D32AD8" w:rsidRPr="00B3098C">
              <w:rPr>
                <w:color w:val="808080" w:themeColor="background1" w:themeShade="80"/>
              </w:rPr>
              <w:t>з</w:t>
            </w:r>
            <w:r w:rsidRPr="00B3098C">
              <w:rPr>
                <w:color w:val="808080" w:themeColor="background1" w:themeShade="80"/>
              </w:rPr>
              <w:t>аписей</w:t>
            </w:r>
            <w:r w:rsidR="009148D6" w:rsidRPr="00B3098C">
              <w:rPr>
                <w:color w:val="808080" w:themeColor="background1" w:themeShade="80"/>
              </w:rPr>
              <w:t xml:space="preserve"> Доступного ресурса</w:t>
            </w:r>
            <w:r w:rsidR="00781B6F" w:rsidRPr="00B3098C">
              <w:rPr>
                <w:color w:val="808080" w:themeColor="background1" w:themeShade="80"/>
              </w:rPr>
              <w:t xml:space="preserve"> по алгоритму </w:t>
            </w:r>
            <w:fldSimple w:instr=" REF _Ref449453115 \r \h  \* MERGEFORMAT ">
              <w:r w:rsidR="00781B6F" w:rsidRPr="00B3098C">
                <w:rPr>
                  <w:rFonts w:eastAsiaTheme="majorEastAsia"/>
                  <w:color w:val="808080" w:themeColor="background1" w:themeShade="80"/>
                </w:rPr>
                <w:t>А_УЗН_2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B2451" w:rsidRPr="00B3098C" w:rsidRDefault="002B2451" w:rsidP="003869F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йнер поиска </w:t>
            </w:r>
          </w:p>
          <w:p w:rsidR="001E55EF" w:rsidRPr="00B3098C" w:rsidRDefault="001E55EF" w:rsidP="003869F4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2B2451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ДР = input </w:t>
            </w:r>
            <w:r w:rsidR="00D32AD8" w:rsidRPr="00B3098C">
              <w:rPr>
                <w:color w:val="808080" w:themeColor="background1" w:themeShade="80"/>
              </w:rPr>
              <w:t>ДР.</w:t>
            </w:r>
            <w:r w:rsidRPr="00B3098C">
              <w:rPr>
                <w:color w:val="808080" w:themeColor="background1" w:themeShade="80"/>
              </w:rPr>
              <w:t>ИД_ДР</w:t>
            </w:r>
          </w:p>
          <w:p w:rsidR="001E55EF" w:rsidRPr="00B3098C" w:rsidRDefault="002B2451" w:rsidP="003869F4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иод начала приема = [Дата начала</w:t>
            </w:r>
            <w:r w:rsidR="005211CB" w:rsidRPr="00B3098C">
              <w:rPr>
                <w:color w:val="808080" w:themeColor="background1" w:themeShade="80"/>
              </w:rPr>
              <w:t xml:space="preserve"> (шаг №2</w:t>
            </w:r>
            <w:r w:rsidR="00CE62C5" w:rsidRPr="00B3098C">
              <w:rPr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>; Дата окончания</w:t>
            </w:r>
            <w:r w:rsidR="005211CB" w:rsidRPr="00B3098C">
              <w:rPr>
                <w:color w:val="808080" w:themeColor="background1" w:themeShade="80"/>
              </w:rPr>
              <w:t xml:space="preserve"> (шаг №2</w:t>
            </w:r>
            <w:r w:rsidR="00CE62C5" w:rsidRPr="00B3098C">
              <w:rPr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 xml:space="preserve">] </w:t>
            </w:r>
          </w:p>
          <w:p w:rsidR="001E55EF" w:rsidRPr="00B3098C" w:rsidRDefault="00BE5218" w:rsidP="003869F4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Код типа записи</w:t>
            </w:r>
            <w:r w:rsidR="002B2451" w:rsidRPr="00B3098C">
              <w:rPr>
                <w:color w:val="808080" w:themeColor="background1" w:themeShade="80"/>
                <w:lang w:val="en-US"/>
              </w:rPr>
              <w:t xml:space="preserve"> [2,3]</w:t>
            </w:r>
          </w:p>
          <w:p w:rsidR="003869F4" w:rsidRPr="00B3098C" w:rsidRDefault="003869F4" w:rsidP="00932D3C">
            <w:pPr>
              <w:pStyle w:val="ListParagraphBullet"/>
              <w:numPr>
                <w:ilvl w:val="0"/>
                <w:numId w:val="175"/>
              </w:numPr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Признак «Активность записи» = 3 (активные и завершенные)</w:t>
            </w:r>
          </w:p>
          <w:p w:rsidR="004618C5" w:rsidRPr="00B3098C" w:rsidRDefault="004618C5" w:rsidP="005211CB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исключить из списка найденных записей ИД указанной записи </w:t>
            </w:r>
          </w:p>
          <w:p w:rsidR="004350FE" w:rsidRPr="00B3098C" w:rsidRDefault="004350FE" w:rsidP="004618C5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1E55EF" w:rsidRPr="00B3098C" w:rsidRDefault="001E55EF" w:rsidP="004350F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ересечение Слотов (шаг №</w:t>
            </w:r>
            <w:r w:rsidR="008162B1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 с перечнем Записей (шаг №</w:t>
            </w:r>
            <w:r w:rsidR="005211CB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</w:t>
            </w:r>
            <w:r w:rsidR="00653B46" w:rsidRPr="00B3098C">
              <w:rPr>
                <w:color w:val="808080" w:themeColor="background1" w:themeShade="80"/>
              </w:rPr>
              <w:br/>
            </w: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3873496" cy="3022600"/>
                  <wp:effectExtent l="0" t="0" r="0" b="0"/>
                  <wp:docPr id="2" name="Рисунок 2" descr="Получение свободных слотов для за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Получение свободных слотов для за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600" cy="316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5EF" w:rsidRPr="00B3098C" w:rsidRDefault="001E55EF" w:rsidP="0094499D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C</w:t>
            </w:r>
            <w:r w:rsidRPr="00B3098C">
              <w:t>лот* с признаком "Максимальное количество записей" и без признака "Запись возможна только на весь интервал" и пересекается с Записью, то:</w:t>
            </w:r>
          </w:p>
          <w:p w:rsidR="001E55EF" w:rsidRPr="00B3098C" w:rsidRDefault="001E55EF" w:rsidP="004350FE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перечень Слотов с одинаковым идентификатором объема правила и Датой начала, включая Слот*, где: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*.Дата начала = Слот.Дата начала (без учета времени)</w:t>
            </w:r>
          </w:p>
          <w:p w:rsidR="001E55EF" w:rsidRPr="00B3098C" w:rsidRDefault="001E55EF" w:rsidP="005211CB">
            <w:pPr>
              <w:pStyle w:val="ListParagraphBullet2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>Слот*.</w:t>
            </w:r>
            <w:r w:rsidR="00BE5218" w:rsidRPr="00B3098C">
              <w:rPr>
                <w:color w:val="808080" w:themeColor="background1" w:themeShade="80"/>
              </w:rPr>
              <w:t>ИД_О</w:t>
            </w:r>
            <w:r w:rsidRPr="00B3098C">
              <w:rPr>
                <w:color w:val="808080" w:themeColor="background1" w:themeShade="80"/>
              </w:rPr>
              <w:t xml:space="preserve">бъем правила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= Слот.</w:t>
            </w:r>
            <w:r w:rsidRPr="00B3098C">
              <w:rPr>
                <w:color w:val="808080" w:themeColor="background1" w:themeShade="80"/>
              </w:rPr>
              <w:t>ИД</w:t>
            </w:r>
            <w:r w:rsidR="00BE5218" w:rsidRPr="00B3098C">
              <w:rPr>
                <w:color w:val="808080" w:themeColor="background1" w:themeShade="80"/>
              </w:rPr>
              <w:t>_О</w:t>
            </w:r>
            <w:r w:rsidRPr="00B3098C">
              <w:rPr>
                <w:color w:val="808080" w:themeColor="background1" w:themeShade="80"/>
              </w:rPr>
              <w:t>бъем правила</w:t>
            </w:r>
          </w:p>
          <w:p w:rsidR="001E55EF" w:rsidRPr="00B3098C" w:rsidRDefault="001E55EF" w:rsidP="004350FE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енный перечень Слотов бу</w:t>
            </w:r>
            <w:r w:rsidR="00BE5218" w:rsidRPr="00B3098C">
              <w:rPr>
                <w:color w:val="808080" w:themeColor="background1" w:themeShade="80"/>
              </w:rPr>
              <w:t>дет рассмотрен как Объем</w:t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Объем.Максимальное количество записей = Слот*.Максимальное количество записей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бъем.Дата и время начала = </w:t>
            </w:r>
            <w:r w:rsidR="00D32AD8" w:rsidRPr="00B3098C">
              <w:rPr>
                <w:color w:val="808080" w:themeColor="background1" w:themeShade="80"/>
                <w:lang w:val="en-US"/>
              </w:rPr>
              <w:t>MIN</w:t>
            </w:r>
            <w:r w:rsidR="00D32AD8"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</w:rPr>
              <w:t>Слот.</w:t>
            </w:r>
            <w:r w:rsidR="00BE5218" w:rsidRPr="00B3098C">
              <w:rPr>
                <w:color w:val="808080" w:themeColor="background1" w:themeShade="80"/>
              </w:rPr>
              <w:t>В</w:t>
            </w:r>
            <w:r w:rsidRPr="00B3098C">
              <w:rPr>
                <w:color w:val="808080" w:themeColor="background1" w:themeShade="80"/>
              </w:rPr>
              <w:t>ремя начала из перечня Слотов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.1.1))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бъем.Дата и время окончания = </w:t>
            </w:r>
            <w:r w:rsidR="00D32AD8" w:rsidRPr="00B3098C">
              <w:rPr>
                <w:color w:val="808080" w:themeColor="background1" w:themeShade="80"/>
                <w:lang w:val="en-US"/>
              </w:rPr>
              <w:t>MAX</w:t>
            </w:r>
            <w:r w:rsidR="00D32AD8"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</w:rPr>
              <w:t>Слот.</w:t>
            </w:r>
            <w:r w:rsidR="00BE5218" w:rsidRPr="00B3098C">
              <w:rPr>
                <w:color w:val="808080" w:themeColor="background1" w:themeShade="80"/>
              </w:rPr>
              <w:t>В</w:t>
            </w:r>
            <w:r w:rsidRPr="00B3098C">
              <w:rPr>
                <w:color w:val="808080" w:themeColor="background1" w:themeShade="80"/>
              </w:rPr>
              <w:t>ремя окончания из перечня Слотов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.1.1))</w:t>
            </w:r>
          </w:p>
          <w:p w:rsidR="001E55EF" w:rsidRPr="00B3098C" w:rsidRDefault="001E55EF" w:rsidP="004350FE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роверку, что количество пересечений Объема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.1.2) и Записей (шаг №</w:t>
            </w:r>
            <w:r w:rsidR="005211CB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 меньше значения параметра "Максимальное количество записей" из Объема:</w:t>
            </w:r>
          </w:p>
          <w:p w:rsidR="001E55EF" w:rsidRPr="00B3098C" w:rsidRDefault="004350FE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л-во ((</w:t>
            </w:r>
            <w:r w:rsidR="001E55EF" w:rsidRPr="00B3098C">
              <w:rPr>
                <w:color w:val="808080" w:themeColor="background1" w:themeShade="80"/>
              </w:rPr>
              <w:t>Объем.Дата и время начал</w:t>
            </w:r>
            <w:r w:rsidRPr="00B3098C">
              <w:rPr>
                <w:color w:val="808080" w:themeColor="background1" w:themeShade="80"/>
              </w:rPr>
              <w:t>а; Объем.Дата и время окончания)</w:t>
            </w:r>
            <w:r w:rsidR="001E55EF" w:rsidRPr="00B3098C">
              <w:rPr>
                <w:color w:val="808080" w:themeColor="background1" w:themeShade="80"/>
              </w:rPr>
              <w:t xml:space="preserve"> </w:t>
            </w:r>
            <w:r w:rsidR="001E55EF"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="001E55EF" w:rsidRPr="00B3098C">
              <w:rPr>
                <w:color w:val="808080" w:themeColor="background1" w:themeShade="80"/>
              </w:rPr>
              <w:t xml:space="preserve"> [Запись.Дата и время начала; Запись.Дата и время окончания]) &lt;= значение параметра "Максимальное количество записей" в Объеме</w:t>
            </w:r>
          </w:p>
          <w:p w:rsidR="001E55EF" w:rsidRPr="00B3098C" w:rsidRDefault="00C759E5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проверка не выполнена, то отметить все Слоты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 xml:space="preserve">.1.1) признаком "Слот занят"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D32AD8" w:rsidRPr="00B3098C" w:rsidRDefault="00CE5312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 добавляет к с</w:t>
            </w:r>
            <w:r w:rsidR="005211CB" w:rsidRPr="00B3098C">
              <w:rPr>
                <w:color w:val="808080" w:themeColor="background1" w:themeShade="80"/>
              </w:rPr>
              <w:t>лотам блокирующие записи (шаг №8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1E55EF" w:rsidRPr="00B3098C" w:rsidRDefault="001E55EF" w:rsidP="0094499D">
            <w:pPr>
              <w:pStyle w:val="ListParagraph2"/>
            </w:pPr>
            <w:r w:rsidRPr="00B3098C">
              <w:t>Если Слот* с признаком "Доля времени, доступная для записи" пересекается с Записью, то:</w:t>
            </w:r>
          </w:p>
          <w:p w:rsidR="001E55EF" w:rsidRPr="00B3098C" w:rsidRDefault="001E55EF" w:rsidP="00EE6E51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Слотов с одинаковым </w:t>
            </w:r>
            <w:r w:rsidR="00BE5218" w:rsidRPr="00B3098C">
              <w:rPr>
                <w:color w:val="808080" w:themeColor="background1" w:themeShade="80"/>
              </w:rPr>
              <w:t>ИД_Объем</w:t>
            </w:r>
            <w:r w:rsidRPr="00B3098C">
              <w:rPr>
                <w:color w:val="808080" w:themeColor="background1" w:themeShade="80"/>
              </w:rPr>
              <w:t xml:space="preserve"> правила и Датой начала, включая Слот*, где: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*.Дата начала = Слот.Дата начала (без учета времени)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*.ИД</w:t>
            </w:r>
            <w:r w:rsidR="00BE5218" w:rsidRPr="00B3098C">
              <w:rPr>
                <w:color w:val="808080" w:themeColor="background1" w:themeShade="80"/>
              </w:rPr>
              <w:t>_О</w:t>
            </w:r>
            <w:r w:rsidRPr="00B3098C">
              <w:rPr>
                <w:color w:val="808080" w:themeColor="background1" w:themeShade="80"/>
              </w:rPr>
              <w:t>бъем правила = Слот.</w:t>
            </w:r>
            <w:r w:rsidR="00BE5218" w:rsidRPr="00B3098C">
              <w:rPr>
                <w:color w:val="808080" w:themeColor="background1" w:themeShade="80"/>
              </w:rPr>
              <w:t>ИД_О</w:t>
            </w:r>
            <w:r w:rsidRPr="00B3098C">
              <w:rPr>
                <w:color w:val="808080" w:themeColor="background1" w:themeShade="80"/>
              </w:rPr>
              <w:t>бъем правила</w:t>
            </w:r>
          </w:p>
          <w:p w:rsidR="001E55EF" w:rsidRPr="00B3098C" w:rsidRDefault="001E55EF" w:rsidP="00EE6E51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Полученный перечень Слотов будет рассмотрен как Объем времени, где: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бъем.Доля времени, доступная для записи = Слот*.Доля времени, доступная для записи 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бъем.Дата и время начала = </w:t>
            </w:r>
            <w:r w:rsidR="00D32AD8" w:rsidRPr="00B3098C">
              <w:rPr>
                <w:color w:val="808080" w:themeColor="background1" w:themeShade="80"/>
                <w:lang w:val="en-US"/>
              </w:rPr>
              <w:t>MIN</w:t>
            </w:r>
            <w:r w:rsidR="00D32AD8"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</w:rPr>
              <w:t>Слот.</w:t>
            </w:r>
            <w:r w:rsidR="00BE5218" w:rsidRPr="00B3098C">
              <w:rPr>
                <w:color w:val="808080" w:themeColor="background1" w:themeShade="80"/>
              </w:rPr>
              <w:t>В</w:t>
            </w:r>
            <w:r w:rsidRPr="00B3098C">
              <w:rPr>
                <w:color w:val="808080" w:themeColor="background1" w:themeShade="80"/>
              </w:rPr>
              <w:t>ремя начала из перечня Слотов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.2.1))</w:t>
            </w:r>
          </w:p>
          <w:p w:rsidR="001E55EF" w:rsidRPr="00B3098C" w:rsidRDefault="001E55EF" w:rsidP="005211C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бъем.Дата и время окончания = </w:t>
            </w:r>
            <w:r w:rsidR="00D32AD8" w:rsidRPr="00B3098C">
              <w:rPr>
                <w:color w:val="808080" w:themeColor="background1" w:themeShade="80"/>
                <w:lang w:val="en-US"/>
              </w:rPr>
              <w:t>MAX</w:t>
            </w:r>
            <w:r w:rsidR="00D32AD8" w:rsidRPr="00B3098C">
              <w:rPr>
                <w:color w:val="808080" w:themeColor="background1" w:themeShade="80"/>
              </w:rPr>
              <w:t xml:space="preserve"> (</w:t>
            </w:r>
            <w:r w:rsidRPr="00B3098C">
              <w:rPr>
                <w:color w:val="808080" w:themeColor="background1" w:themeShade="80"/>
              </w:rPr>
              <w:t>Слот.Время окончания из перечня Слотов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.2.1))</w:t>
            </w:r>
          </w:p>
          <w:p w:rsidR="001E55EF" w:rsidRPr="00B3098C" w:rsidRDefault="001E55EF" w:rsidP="00EE6E51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роверку, что процент занятости Объема (шаг №</w:t>
            </w:r>
            <w:r w:rsidR="005211CB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.2.2) и Записей (шаг №</w:t>
            </w:r>
            <w:r w:rsidR="005211CB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 меньше или равен значению параметра "Доля времени, доступный для записи" из Объема:</w:t>
            </w:r>
          </w:p>
          <w:p w:rsidR="001E55EF" w:rsidRPr="00B3098C" w:rsidRDefault="006D1097" w:rsidP="00DF1B42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(((</w:t>
            </w:r>
            <w:r w:rsidR="001E55EF" w:rsidRPr="00B3098C">
              <w:rPr>
                <w:color w:val="808080" w:themeColor="background1" w:themeShade="80"/>
              </w:rPr>
              <w:t>Объем.Дата и время начал</w:t>
            </w:r>
            <w:r w:rsidRPr="00B3098C">
              <w:rPr>
                <w:color w:val="808080" w:themeColor="background1" w:themeShade="80"/>
              </w:rPr>
              <w:t xml:space="preserve">а; Объем.Дата и время окончания) </w:t>
            </w:r>
            <w:r w:rsidR="001E55EF"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="001E55EF" w:rsidRPr="00B3098C">
              <w:rPr>
                <w:color w:val="808080" w:themeColor="background1" w:themeShade="80"/>
              </w:rPr>
              <w:t xml:space="preserve"> [Запись.Дата и время начала; Запись.Дата и время окончания]) + [Слот.Дата и время начала; Слот.Дата и время окончания] (любой Слот из Объема)) / [Объем.Дата и время начала; Объем.Дата и время окончания]) * 100 &lt;= значение параметра "Доля времени, доступный для записи" в Объеме</w:t>
            </w:r>
          </w:p>
          <w:p w:rsidR="001E55EF" w:rsidRPr="00B3098C" w:rsidRDefault="005211CB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A11D4E" w:rsidRPr="00B3098C">
              <w:rPr>
                <w:color w:val="808080" w:themeColor="background1" w:themeShade="80"/>
              </w:rPr>
              <w:t>сли проверка не выполнен</w:t>
            </w:r>
            <w:r w:rsidRPr="00B3098C">
              <w:rPr>
                <w:color w:val="808080" w:themeColor="background1" w:themeShade="80"/>
              </w:rPr>
              <w:t>а, то отметить все Слоты (шаг №9</w:t>
            </w:r>
            <w:r w:rsidR="00A11D4E" w:rsidRPr="00B3098C">
              <w:rPr>
                <w:color w:val="808080" w:themeColor="background1" w:themeShade="80"/>
              </w:rPr>
              <w:t xml:space="preserve">.2.1) признаком "Слот занят" = </w:t>
            </w:r>
            <w:r w:rsidR="00A11D4E"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CE5312" w:rsidRPr="00B3098C" w:rsidRDefault="00CE5312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 добавляет к с</w:t>
            </w:r>
            <w:r w:rsidR="005211CB" w:rsidRPr="00B3098C">
              <w:rPr>
                <w:color w:val="808080" w:themeColor="background1" w:themeShade="80"/>
              </w:rPr>
              <w:t>лотам блокирующие записи (шаг №8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1E55EF" w:rsidRPr="00B3098C" w:rsidRDefault="001E55EF" w:rsidP="0094499D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C</w:t>
            </w:r>
            <w:r w:rsidRPr="00B3098C">
              <w:t>лот с признаком "Максимальное количество записей" и признаком "Запись возможна только на весь интервал" пересекается с Записью, то:</w:t>
            </w:r>
          </w:p>
          <w:p w:rsidR="001E55EF" w:rsidRPr="00B3098C" w:rsidRDefault="001E55EF" w:rsidP="006D1097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роверку, что количество пересечений Слота* и Записей (шаг №</w:t>
            </w:r>
            <w:r w:rsidR="005211CB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 меньше значения параметра "Максимальное количество записей" из Объема:</w:t>
            </w:r>
          </w:p>
          <w:p w:rsidR="001E55EF" w:rsidRPr="00B3098C" w:rsidRDefault="006D1097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Кол-во ((</w:t>
            </w:r>
            <w:r w:rsidR="001E55EF" w:rsidRPr="00B3098C">
              <w:rPr>
                <w:color w:val="808080" w:themeColor="background1" w:themeShade="80"/>
              </w:rPr>
              <w:t>Слот.Дата и время нача</w:t>
            </w:r>
            <w:r w:rsidRPr="00B3098C">
              <w:rPr>
                <w:color w:val="808080" w:themeColor="background1" w:themeShade="80"/>
              </w:rPr>
              <w:t>ла; Слот.Дата и время окончания)</w:t>
            </w:r>
            <w:r w:rsidR="0075734D" w:rsidRPr="00B3098C">
              <w:rPr>
                <w:color w:val="808080" w:themeColor="background1" w:themeShade="80"/>
              </w:rPr>
              <w:t xml:space="preserve"> </w:t>
            </w:r>
            <w:r w:rsidR="001E55EF"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="001E55EF" w:rsidRPr="00B3098C">
              <w:rPr>
                <w:color w:val="808080" w:themeColor="background1" w:themeShade="80"/>
              </w:rPr>
              <w:t xml:space="preserve"> [Запись.Дата и время начала; Запись.Дата и время окончания]) &lt; значение параметра "Максимальное количество записей" в Объеме</w:t>
            </w:r>
          </w:p>
          <w:p w:rsidR="00BE5218" w:rsidRPr="00B3098C" w:rsidRDefault="00960658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A11D4E" w:rsidRPr="00B3098C">
              <w:rPr>
                <w:color w:val="808080" w:themeColor="background1" w:themeShade="80"/>
              </w:rPr>
              <w:t xml:space="preserve">сли проверка не выполнена, то отметить все Слот признаком "Слот занят" = </w:t>
            </w:r>
            <w:r w:rsidR="00A11D4E"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CE5312" w:rsidRPr="00B3098C">
              <w:rPr>
                <w:color w:val="808080" w:themeColor="background1" w:themeShade="80"/>
              </w:rPr>
              <w:t>и добавляет к с</w:t>
            </w:r>
            <w:r w:rsidRPr="00B3098C">
              <w:rPr>
                <w:color w:val="808080" w:themeColor="background1" w:themeShade="80"/>
              </w:rPr>
              <w:t>лотам блокирующие записи (шаг №8</w:t>
            </w:r>
            <w:r w:rsidR="00CE5312" w:rsidRPr="00B3098C">
              <w:rPr>
                <w:color w:val="808080" w:themeColor="background1" w:themeShade="80"/>
              </w:rPr>
              <w:t>)</w:t>
            </w:r>
          </w:p>
          <w:p w:rsidR="001E55EF" w:rsidRPr="00B3098C" w:rsidRDefault="001E55EF" w:rsidP="0094499D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C</w:t>
            </w:r>
            <w:r w:rsidRPr="00B3098C">
              <w:t xml:space="preserve">лот без признака "Запись возможна только на весь интервал" пересекается с Записью, то выполнить проверку, что процент занятости данного Слота меньше или равен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опустимый процент пересечения временных интервалов:</w:t>
            </w:r>
          </w:p>
          <w:p w:rsidR="001E55EF" w:rsidRPr="00B3098C" w:rsidRDefault="006D1097" w:rsidP="00DF1B42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((</w:t>
            </w:r>
            <w:r w:rsidR="001E55EF" w:rsidRPr="00B3098C">
              <w:rPr>
                <w:color w:val="808080" w:themeColor="background1" w:themeShade="80"/>
              </w:rPr>
              <w:t>Слот.Дата и время начала; Слот.Дата и время оконча</w:t>
            </w:r>
            <w:r w:rsidRPr="00B3098C">
              <w:rPr>
                <w:color w:val="808080" w:themeColor="background1" w:themeShade="80"/>
              </w:rPr>
              <w:t xml:space="preserve">ния) </w:t>
            </w:r>
            <w:r w:rsidR="001E55EF"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="001E55EF" w:rsidRPr="00B3098C">
              <w:rPr>
                <w:color w:val="808080" w:themeColor="background1" w:themeShade="80"/>
              </w:rPr>
              <w:t xml:space="preserve"> [Запись.Дата и время начала; Запись.Дата и время окончания]) / [Слот.Дата и время начала; Слот.Дата и время окончания]) * 100 &lt;= </w:t>
            </w:r>
            <w:r w:rsidR="001E55EF" w:rsidRPr="00B3098C">
              <w:rPr>
                <w:color w:val="808080" w:themeColor="background1" w:themeShade="80"/>
                <w:lang w:val="en-US"/>
              </w:rPr>
              <w:t>input</w:t>
            </w:r>
            <w:r w:rsidR="0075734D" w:rsidRPr="00B3098C">
              <w:rPr>
                <w:color w:val="808080" w:themeColor="background1" w:themeShade="80"/>
              </w:rPr>
              <w:t xml:space="preserve"> </w:t>
            </w:r>
            <w:r w:rsidR="001E55EF" w:rsidRPr="00B3098C">
              <w:rPr>
                <w:color w:val="808080" w:themeColor="background1" w:themeShade="80"/>
              </w:rPr>
              <w:t>Допустимый процент пересечения временных интервалов</w:t>
            </w:r>
          </w:p>
          <w:p w:rsidR="001E55EF" w:rsidRPr="00B3098C" w:rsidRDefault="00960658" w:rsidP="006D109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A11D4E" w:rsidRPr="00B3098C">
              <w:rPr>
                <w:color w:val="808080" w:themeColor="background1" w:themeShade="80"/>
              </w:rPr>
              <w:t xml:space="preserve">сли проверка не выполнена, то отметить все Слот признаком "Слот занят" = </w:t>
            </w:r>
            <w:r w:rsidR="00A11D4E"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CE5312" w:rsidRPr="00B3098C">
              <w:rPr>
                <w:color w:val="808080" w:themeColor="background1" w:themeShade="80"/>
              </w:rPr>
              <w:t>и добавляет к с</w:t>
            </w:r>
            <w:r w:rsidRPr="00B3098C">
              <w:rPr>
                <w:color w:val="808080" w:themeColor="background1" w:themeShade="80"/>
              </w:rPr>
              <w:t>лотам блокирующие записи (шаг №8</w:t>
            </w:r>
            <w:r w:rsidR="00CE5312" w:rsidRPr="00B3098C">
              <w:rPr>
                <w:color w:val="808080" w:themeColor="background1" w:themeShade="80"/>
              </w:rPr>
              <w:t>)</w:t>
            </w:r>
          </w:p>
          <w:p w:rsidR="006D1097" w:rsidRPr="00B3098C" w:rsidRDefault="006D1097" w:rsidP="006D1097">
            <w:pPr>
              <w:rPr>
                <w:color w:val="808080" w:themeColor="background1" w:themeShade="80"/>
              </w:rPr>
            </w:pPr>
          </w:p>
          <w:p w:rsidR="001E55EF" w:rsidRPr="00B3098C" w:rsidRDefault="001E55EF" w:rsidP="006D109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лоты, которые ранее не были отмечены признаком </w:t>
            </w:r>
            <w:r w:rsidR="000223EA" w:rsidRPr="00B3098C">
              <w:rPr>
                <w:color w:val="808080" w:themeColor="background1" w:themeShade="80"/>
              </w:rPr>
              <w:t>"Слот занят"</w:t>
            </w:r>
            <w:r w:rsidRPr="00B3098C">
              <w:rPr>
                <w:color w:val="808080" w:themeColor="background1" w:themeShade="80"/>
              </w:rPr>
              <w:t xml:space="preserve">, отметить признаком </w:t>
            </w:r>
            <w:r w:rsidR="000223EA" w:rsidRPr="00B3098C">
              <w:rPr>
                <w:color w:val="808080" w:themeColor="background1" w:themeShade="80"/>
              </w:rPr>
              <w:t xml:space="preserve">"Слот занят"= </w:t>
            </w:r>
            <w:r w:rsidR="000223EA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CE62C5" w:rsidRPr="00B3098C" w:rsidRDefault="00CE62C5" w:rsidP="00A33D4C">
            <w:pPr>
              <w:rPr>
                <w:rFonts w:eastAsia="Calibri"/>
                <w:color w:val="808080" w:themeColor="background1" w:themeShade="80"/>
                <w:szCs w:val="24"/>
              </w:rPr>
            </w:pPr>
          </w:p>
          <w:p w:rsidR="00A40906" w:rsidRPr="00B3098C" w:rsidRDefault="00924BC9" w:rsidP="006D1097">
            <w:pPr>
              <w:pStyle w:val="ListParagraph1"/>
              <w:rPr>
                <w:rFonts w:eastAsia="Calibri"/>
                <w:color w:val="808080" w:themeColor="background1" w:themeShade="80"/>
                <w:szCs w:val="24"/>
              </w:rPr>
            </w:pPr>
            <w:bookmarkStart w:id="1339" w:name="_Ref11688295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направляющее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bookmarkEnd w:id="1339"/>
          </w:p>
          <w:p w:rsidR="006D586C" w:rsidRPr="00B3098C" w:rsidRDefault="00A40906" w:rsidP="00A40906">
            <w:pPr>
              <w:pStyle w:val="ListParagraphContinue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6D586C" w:rsidRPr="00B3098C">
              <w:rPr>
                <w:color w:val="808080" w:themeColor="background1" w:themeShade="80"/>
              </w:rPr>
              <w:t>то система</w:t>
            </w:r>
            <w:r w:rsidR="00822001" w:rsidRPr="00B3098C">
              <w:rPr>
                <w:color w:val="808080" w:themeColor="background1" w:themeShade="80"/>
              </w:rPr>
              <w:t xml:space="preserve"> для всех слотов (шаг №4</w:t>
            </w:r>
            <w:r w:rsidR="00A9131A" w:rsidRPr="00B3098C">
              <w:rPr>
                <w:color w:val="808080" w:themeColor="background1" w:themeShade="80"/>
              </w:rPr>
              <w:t>)</w:t>
            </w:r>
            <w:r w:rsidR="00822001" w:rsidRPr="00B3098C">
              <w:rPr>
                <w:color w:val="808080" w:themeColor="background1" w:themeShade="80"/>
              </w:rPr>
              <w:t xml:space="preserve"> </w:t>
            </w:r>
            <w:r w:rsidR="00604F18" w:rsidRPr="00B3098C">
              <w:rPr>
                <w:color w:val="808080" w:themeColor="background1" w:themeShade="80"/>
              </w:rPr>
              <w:t xml:space="preserve">расчитывает флаг </w:t>
            </w:r>
            <w:r w:rsidR="00912AAC" w:rsidRPr="00B3098C">
              <w:rPr>
                <w:rFonts w:eastAsia="Calibri"/>
                <w:color w:val="808080" w:themeColor="background1" w:themeShade="80"/>
                <w:szCs w:val="24"/>
              </w:rPr>
              <w:t>«Слот доступен» по следующим условиям:</w:t>
            </w:r>
          </w:p>
          <w:p w:rsidR="00715605" w:rsidRPr="00B3098C" w:rsidRDefault="00715605" w:rsidP="0094499D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Признак игнорирования занятости слота = </w:t>
            </w:r>
            <w:r w:rsidRPr="00B3098C">
              <w:rPr>
                <w:lang w:val="en-US"/>
              </w:rPr>
              <w:t>TRUE</w:t>
            </w:r>
          </w:p>
          <w:p w:rsidR="00715605" w:rsidRPr="00B3098C" w:rsidRDefault="00715605" w:rsidP="00DF1B4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«Слот доступен» = </w:t>
            </w:r>
            <w:r w:rsidRPr="00B3098C">
              <w:rPr>
                <w:color w:val="808080" w:themeColor="background1" w:themeShade="80"/>
              </w:rPr>
              <w:t>«Доступен для роли по видам квоты»</w:t>
            </w:r>
          </w:p>
          <w:p w:rsidR="00715605" w:rsidRPr="00B3098C" w:rsidRDefault="00715605" w:rsidP="00DF1B4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«Слот доступен» = </w:t>
            </w:r>
            <w:r w:rsidRPr="00B3098C">
              <w:rPr>
                <w:color w:val="808080" w:themeColor="background1" w:themeShade="80"/>
              </w:rPr>
              <w:t>«Доступен для красного талона»</w:t>
            </w:r>
          </w:p>
          <w:p w:rsidR="00715605" w:rsidRPr="00B3098C" w:rsidRDefault="00715605" w:rsidP="0094499D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Признак игнорирования занятости слота = </w:t>
            </w:r>
            <w:r w:rsidRPr="00B3098C">
              <w:rPr>
                <w:lang w:val="en-US"/>
              </w:rPr>
              <w:t>FALSE</w:t>
            </w:r>
          </w:p>
          <w:p w:rsidR="00715605" w:rsidRPr="00B3098C" w:rsidRDefault="00715605" w:rsidP="00DF1B42">
            <w:pPr>
              <w:pStyle w:val="ListParagraphBullet2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«Слот доступен» = ! «Слот занят» &amp;</w:t>
            </w:r>
            <w:r w:rsidRPr="00B3098C">
              <w:rPr>
                <w:color w:val="808080" w:themeColor="background1" w:themeShade="80"/>
              </w:rPr>
              <w:t>«Доступен для роли по видам квоты»</w:t>
            </w:r>
          </w:p>
          <w:p w:rsidR="00715605" w:rsidRPr="00B3098C" w:rsidRDefault="00715605" w:rsidP="00DF1B42">
            <w:pPr>
              <w:pStyle w:val="ListParagraphBullet2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записи с красным талоном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«Слот доступен» = ! «Слот занят» &amp;</w:t>
            </w:r>
            <w:r w:rsidRPr="00B3098C">
              <w:rPr>
                <w:color w:val="808080" w:themeColor="background1" w:themeShade="80"/>
              </w:rPr>
              <w:t>«Доступен для красного талона»</w:t>
            </w:r>
          </w:p>
          <w:p w:rsidR="00BC13A9" w:rsidRPr="00B3098C" w:rsidRDefault="00BC13A9" w:rsidP="0094499D">
            <w:pPr>
              <w:pStyle w:val="ListParagraph2"/>
            </w:pPr>
            <w:r w:rsidRPr="00B3098C">
              <w:t>Выполнить проверку, если для слота выполняется условие:</w:t>
            </w:r>
          </w:p>
          <w:p w:rsidR="00BC13A9" w:rsidRPr="00B3098C" w:rsidRDefault="00BC13A9" w:rsidP="00DF1B4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 </w:t>
            </w:r>
            <w:r w:rsidRPr="00B3098C">
              <w:rPr>
                <w:color w:val="808080" w:themeColor="background1" w:themeShade="80"/>
                <w:lang w:val="en-US"/>
              </w:rPr>
              <w:t>NOTIN</w:t>
            </w:r>
            <w:r w:rsidRPr="00B3098C">
              <w:rPr>
                <w:color w:val="808080" w:themeColor="background1" w:themeShade="80"/>
              </w:rPr>
              <w:t xml:space="preserve"> [Слот.Дата и время начала; Слот.Дата и время окончания]</w:t>
            </w:r>
          </w:p>
          <w:p w:rsidR="00924BC9" w:rsidRPr="00B3098C" w:rsidRDefault="00924BC9" w:rsidP="00DF1B4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Дата и время начала &lt; Текущая дата и время</w:t>
            </w:r>
          </w:p>
          <w:p w:rsidR="008162B1" w:rsidRPr="00B3098C" w:rsidRDefault="008162B1" w:rsidP="008162B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lastRenderedPageBreak/>
              <w:t xml:space="preserve">, то отметить слот признаком «Слот доступен» =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FALSE</w:t>
            </w:r>
          </w:p>
          <w:p w:rsidR="00BC13A9" w:rsidRPr="00B3098C" w:rsidRDefault="00924BC9" w:rsidP="005938B9">
            <w:pPr>
              <w:pStyle w:val="ListParagraph2"/>
            </w:pPr>
            <w:r w:rsidRPr="00B3098C">
              <w:t>Отметить</w:t>
            </w:r>
            <w:r w:rsidRPr="00B3098C">
              <w:rPr>
                <w:rFonts w:eastAsia="Calibri"/>
                <w:szCs w:val="24"/>
              </w:rPr>
              <w:t xml:space="preserve"> слот признаком «Доступен по маршруту» = </w:t>
            </w:r>
            <w:r w:rsidRPr="00B3098C">
              <w:rPr>
                <w:rFonts w:eastAsia="Calibri"/>
                <w:szCs w:val="24"/>
                <w:lang w:val="en-US"/>
              </w:rPr>
              <w:t>NULL</w:t>
            </w:r>
            <w:r w:rsidRPr="00B3098C" w:rsidDel="00924BC9">
              <w:t xml:space="preserve"> </w:t>
            </w:r>
          </w:p>
          <w:p w:rsidR="00715605" w:rsidRPr="00B3098C" w:rsidRDefault="00A40906" w:rsidP="008162B1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rPr>
                <w:rFonts w:eastAsia="Calibri"/>
                <w:szCs w:val="24"/>
              </w:rPr>
              <w:t>С</w:t>
            </w:r>
            <w:r w:rsidR="008E019A" w:rsidRPr="00B3098C">
              <w:rPr>
                <w:rFonts w:eastAsia="Calibri"/>
                <w:szCs w:val="24"/>
              </w:rPr>
              <w:t>истема</w:t>
            </w:r>
            <w:r w:rsidR="00715605" w:rsidRPr="00B3098C">
              <w:rPr>
                <w:rFonts w:eastAsia="Calibri"/>
                <w:szCs w:val="24"/>
              </w:rPr>
              <w:t xml:space="preserve"> возвращает перечень </w:t>
            </w:r>
            <w:r w:rsidR="00715605" w:rsidRPr="00B3098C">
              <w:t>ДР с расписанием (по слотам) – шаг №</w:t>
            </w:r>
            <w:r w:rsidR="00822001" w:rsidRPr="00B3098C">
              <w:t>11</w:t>
            </w:r>
            <w:r w:rsidR="00715605" w:rsidRPr="00B3098C">
              <w:t xml:space="preserve"> и переч</w:t>
            </w:r>
            <w:r w:rsidR="00822001" w:rsidRPr="00B3098C">
              <w:t>ень блокирующих записей – шаг №9</w:t>
            </w:r>
            <w:r w:rsidR="00715605" w:rsidRPr="00B3098C">
              <w:t>.1, №</w:t>
            </w:r>
            <w:r w:rsidR="00822001" w:rsidRPr="00B3098C">
              <w:t>9</w:t>
            </w:r>
            <w:r w:rsidR="00715605" w:rsidRPr="00B3098C">
              <w:t>.2, №</w:t>
            </w:r>
            <w:r w:rsidR="00822001" w:rsidRPr="00B3098C">
              <w:t>9.3 и №9</w:t>
            </w:r>
            <w:r w:rsidR="00715605" w:rsidRPr="00B3098C">
              <w:t>.4</w:t>
            </w:r>
          </w:p>
          <w:p w:rsidR="00A40906" w:rsidRPr="00B3098C" w:rsidRDefault="00924BC9" w:rsidP="00A40906">
            <w:pPr>
              <w:pStyle w:val="ListParagraph1"/>
              <w:rPr>
                <w:color w:val="808080" w:themeColor="background1" w:themeShade="80"/>
              </w:rPr>
            </w:pPr>
            <w:bookmarkStart w:id="1340" w:name="_Ref11688297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направляюще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bookmarkEnd w:id="1340"/>
          </w:p>
          <w:p w:rsidR="00912AAC" w:rsidRPr="00B3098C" w:rsidRDefault="00924BC9" w:rsidP="008258A4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то </w:t>
            </w:r>
            <w:r w:rsidR="00822001" w:rsidRPr="00B3098C">
              <w:rPr>
                <w:color w:val="808080" w:themeColor="background1" w:themeShade="80"/>
              </w:rPr>
              <w:t>система для всех слотов (шаг №4</w:t>
            </w:r>
            <w:r w:rsidR="003C7EA7" w:rsidRPr="00B3098C">
              <w:rPr>
                <w:color w:val="808080" w:themeColor="background1" w:themeShade="80"/>
              </w:rPr>
              <w:t xml:space="preserve">) расчитывает флаг </w:t>
            </w:r>
            <w:r w:rsidR="003C7EA7" w:rsidRPr="00B3098C">
              <w:rPr>
                <w:rFonts w:eastAsia="Calibri"/>
                <w:color w:val="808080" w:themeColor="background1" w:themeShade="80"/>
                <w:szCs w:val="24"/>
              </w:rPr>
              <w:t>«Слот доступен» по следующим условиям:</w:t>
            </w:r>
          </w:p>
          <w:p w:rsidR="00912AAC" w:rsidRPr="00B3098C" w:rsidRDefault="00912AAC" w:rsidP="008258A4">
            <w:pPr>
              <w:pStyle w:val="ListParagraphBullet2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 «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Слот доступен» = </w:t>
            </w:r>
            <w:r w:rsidRPr="00B3098C">
              <w:rPr>
                <w:color w:val="808080" w:themeColor="background1" w:themeShade="80"/>
              </w:rPr>
              <w:t>«Доступен по маршруту»</w:t>
            </w:r>
          </w:p>
          <w:p w:rsidR="00912AAC" w:rsidRPr="00B3098C" w:rsidRDefault="00912AAC" w:rsidP="008258A4">
            <w:pPr>
              <w:pStyle w:val="ListParagraphBullet2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игнорирования занятости слота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, то «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>Слот доступен» = ! «Слот занят» &amp;</w:t>
            </w:r>
            <w:r w:rsidR="00851B82"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«Доступен по маршруту»</w:t>
            </w:r>
          </w:p>
          <w:p w:rsidR="008E019A" w:rsidRPr="00B3098C" w:rsidRDefault="008E019A" w:rsidP="0094499D">
            <w:pPr>
              <w:pStyle w:val="ListParagraph2"/>
            </w:pPr>
            <w:r w:rsidRPr="00B3098C">
              <w:t>Выполнить проверку, если для слота выполняется условие:</w:t>
            </w:r>
          </w:p>
          <w:p w:rsidR="008E019A" w:rsidRPr="00B3098C" w:rsidRDefault="008E019A" w:rsidP="003A0B5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и время начала </w:t>
            </w:r>
            <w:r w:rsidRPr="00B3098C">
              <w:rPr>
                <w:color w:val="808080" w:themeColor="background1" w:themeShade="80"/>
                <w:lang w:val="en-US"/>
              </w:rPr>
              <w:t>NOT</w:t>
            </w:r>
            <w:r w:rsidR="00851B82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Слот.Дата и время начала; Слот.Дата и время окончания]</w:t>
            </w:r>
          </w:p>
          <w:p w:rsidR="008E019A" w:rsidRPr="00B3098C" w:rsidRDefault="008E019A" w:rsidP="003A0B5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Дата и время начала &lt; Текущая дата и время</w:t>
            </w:r>
          </w:p>
          <w:p w:rsidR="008E019A" w:rsidRPr="00B3098C" w:rsidRDefault="008E019A" w:rsidP="005736E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о отметить слот признаком «Слот доступен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66F5F" w:rsidRPr="00B3098C" w:rsidRDefault="00924BC9" w:rsidP="00822001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t>Система</w:t>
            </w:r>
            <w:r w:rsidRPr="00B3098C">
              <w:rPr>
                <w:rFonts w:eastAsia="Calibri"/>
                <w:szCs w:val="24"/>
              </w:rPr>
              <w:t xml:space="preserve"> </w:t>
            </w:r>
            <w:r w:rsidR="003C7EA7" w:rsidRPr="00B3098C">
              <w:rPr>
                <w:rFonts w:eastAsia="Calibri"/>
                <w:szCs w:val="24"/>
              </w:rPr>
              <w:t xml:space="preserve">возвращает перечень </w:t>
            </w:r>
            <w:r w:rsidR="003C7EA7" w:rsidRPr="00B3098C">
              <w:t>ДР с расписанием (по слотам) – шаг №</w:t>
            </w:r>
            <w:r w:rsidR="00822001" w:rsidRPr="00B3098C">
              <w:t>12</w:t>
            </w:r>
            <w:r w:rsidR="003C7EA7" w:rsidRPr="00B3098C">
              <w:t xml:space="preserve"> и перечень блокирующих записей – шаг №</w:t>
            </w:r>
            <w:r w:rsidR="00822001" w:rsidRPr="00B3098C">
              <w:t>9</w:t>
            </w:r>
            <w:r w:rsidR="003C7EA7" w:rsidRPr="00B3098C">
              <w:t>.1, №</w:t>
            </w:r>
            <w:r w:rsidR="00822001" w:rsidRPr="00B3098C">
              <w:t>9</w:t>
            </w:r>
            <w:r w:rsidR="003C7EA7" w:rsidRPr="00B3098C">
              <w:t>.2, №</w:t>
            </w:r>
            <w:r w:rsidR="00822001" w:rsidRPr="00B3098C">
              <w:t>9</w:t>
            </w:r>
            <w:r w:rsidR="003C7EA7" w:rsidRPr="00B3098C">
              <w:t>.3 и №</w:t>
            </w:r>
            <w:r w:rsidR="00822001" w:rsidRPr="00B3098C">
              <w:t>9</w:t>
            </w:r>
            <w:r w:rsidR="003C7EA7" w:rsidRPr="00B3098C">
              <w:t>.4</w:t>
            </w:r>
          </w:p>
        </w:tc>
      </w:tr>
    </w:tbl>
    <w:p w:rsidR="00CE6AD1" w:rsidRPr="00B3098C" w:rsidRDefault="00CE6AD1" w:rsidP="00020AC3">
      <w:pPr>
        <w:rPr>
          <w:color w:val="808080" w:themeColor="background1" w:themeShade="80"/>
        </w:rPr>
        <w:sectPr w:rsidR="00CE6AD1" w:rsidRPr="00B3098C" w:rsidSect="00DD2530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AD375F" w:rsidRPr="00B3098C" w:rsidRDefault="00B64242" w:rsidP="00D23DB8">
      <w:pPr>
        <w:pStyle w:val="a5"/>
        <w:numPr>
          <w:ilvl w:val="0"/>
          <w:numId w:val="215"/>
        </w:numPr>
        <w:rPr>
          <w:color w:val="808080" w:themeColor="background1" w:themeShade="80"/>
        </w:rPr>
      </w:pPr>
      <w:bookmarkStart w:id="1341" w:name="_Ref474933198"/>
      <w:bookmarkStart w:id="1342" w:name="_Toc484082070"/>
      <w:bookmarkStart w:id="1343" w:name="_Ref497391133"/>
      <w:bookmarkStart w:id="1344" w:name="_Toc518073396"/>
      <w:bookmarkStart w:id="1345" w:name="_Toc64022188"/>
      <w:r w:rsidRPr="00B3098C">
        <w:rPr>
          <w:color w:val="808080" w:themeColor="background1" w:themeShade="80"/>
        </w:rPr>
        <w:lastRenderedPageBreak/>
        <w:t>Получение переч</w:t>
      </w:r>
      <w:r w:rsidR="00AD375F" w:rsidRPr="00B3098C">
        <w:rPr>
          <w:color w:val="808080" w:themeColor="background1" w:themeShade="80"/>
        </w:rPr>
        <w:t>ня ДР, которые ведут прием в адресном объекте пользователя</w:t>
      </w:r>
      <w:bookmarkEnd w:id="1341"/>
      <w:bookmarkEnd w:id="1342"/>
      <w:bookmarkEnd w:id="1343"/>
      <w:bookmarkEnd w:id="1344"/>
      <w:bookmarkEnd w:id="134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24E9F">
        <w:tc>
          <w:tcPr>
            <w:tcW w:w="1654" w:type="dxa"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C6ABF" w:rsidRPr="00B3098C" w:rsidRDefault="005C6AB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31608A" w:rsidRPr="00B3098C" w:rsidRDefault="0031608A" w:rsidP="0096250A">
            <w:pPr>
              <w:pStyle w:val="ListParagraph"/>
              <w:numPr>
                <w:ilvl w:val="0"/>
                <w:numId w:val="58"/>
              </w:numPr>
              <w:ind w:left="124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F11C9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ЛПУ 1</w:t>
            </w:r>
          </w:p>
          <w:p w:rsidR="00AD375F" w:rsidRPr="00B3098C" w:rsidRDefault="00AD375F" w:rsidP="0096250A">
            <w:pPr>
              <w:pStyle w:val="ListParagraph"/>
              <w:numPr>
                <w:ilvl w:val="0"/>
                <w:numId w:val="58"/>
              </w:numPr>
              <w:ind w:left="124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F11C9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ДР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6343F7" w:rsidRPr="00B3098C" w:rsidRDefault="006343F7" w:rsidP="002F2025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ипы ДР </w:t>
            </w:r>
            <w:r w:rsidR="002F2025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…∞</w:t>
            </w:r>
          </w:p>
        </w:tc>
      </w:tr>
      <w:tr w:rsidR="004A2849" w:rsidRPr="00B3098C" w:rsidTr="00724E9F">
        <w:tc>
          <w:tcPr>
            <w:tcW w:w="1654" w:type="dxa"/>
            <w:vMerge w:val="restart"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  <w:r w:rsidR="005C6ABF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и множественность</w:t>
            </w:r>
          </w:p>
        </w:tc>
      </w:tr>
      <w:tr w:rsidR="004A2849" w:rsidRPr="00B3098C" w:rsidTr="00724E9F">
        <w:trPr>
          <w:trHeight w:val="287"/>
        </w:trPr>
        <w:tc>
          <w:tcPr>
            <w:tcW w:w="1654" w:type="dxa"/>
            <w:vMerge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="00361053" w:rsidRPr="00B3098C">
              <w:rPr>
                <w:rFonts w:cs="Times New Roman"/>
                <w:color w:val="808080" w:themeColor="background1" w:themeShade="80"/>
                <w:u w:val="single"/>
              </w:rPr>
              <w:t xml:space="preserve"> </w:t>
            </w:r>
            <w:r w:rsidR="00CE7A12" w:rsidRPr="00B3098C">
              <w:rPr>
                <w:rFonts w:cs="Times New Roman"/>
                <w:color w:val="808080" w:themeColor="background1" w:themeShade="80"/>
              </w:rPr>
              <w:t>0…</w:t>
            </w:r>
            <w:r w:rsidRPr="00B3098C">
              <w:rPr>
                <w:rFonts w:cs="Times New Roman"/>
                <w:color w:val="808080" w:themeColor="background1" w:themeShade="80"/>
              </w:rPr>
              <w:t>∞</w:t>
            </w:r>
          </w:p>
        </w:tc>
      </w:tr>
      <w:tr w:rsidR="00EA4A17" w:rsidRPr="00B3098C" w:rsidTr="00724E9F">
        <w:trPr>
          <w:trHeight w:val="259"/>
        </w:trPr>
        <w:tc>
          <w:tcPr>
            <w:tcW w:w="1654" w:type="dxa"/>
            <w:hideMark/>
          </w:tcPr>
          <w:p w:rsidR="00EA4A17" w:rsidRPr="00B3098C" w:rsidRDefault="00EA4A17" w:rsidP="00EA4A1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31608A" w:rsidRPr="00B3098C" w:rsidRDefault="008048AA" w:rsidP="00932D3C">
            <w:pPr>
              <w:pStyle w:val="ListParagraph1"/>
              <w:numPr>
                <w:ilvl w:val="0"/>
                <w:numId w:val="34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Доступный ресурс по алгоритму</w:t>
            </w:r>
            <w:r w:rsidR="000C03D3" w:rsidRPr="00B3098C">
              <w:rPr>
                <w:color w:val="808080" w:themeColor="background1" w:themeShade="80"/>
              </w:rPr>
              <w:t xml:space="preserve"> </w:t>
            </w:r>
            <w:fldSimple w:instr=" REF _Ref504510871 \r \h  \* MERGEFORMAT ">
              <w:r w:rsidRPr="00B3098C">
                <w:rPr>
                  <w:rFonts w:eastAsiaTheme="minorEastAsia"/>
                  <w:bCs/>
                  <w:noProof/>
                  <w:color w:val="808080" w:themeColor="background1" w:themeShade="80"/>
                </w:rPr>
                <w:t>А_УД_4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8048AA" w:rsidRPr="00B3098C" w:rsidRDefault="008048AA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8048AA" w:rsidRPr="00B3098C" w:rsidRDefault="008048AA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8048AA" w:rsidRPr="00B3098C" w:rsidRDefault="008048AA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361053" w:rsidRPr="00B3098C">
              <w:rPr>
                <w:color w:val="808080" w:themeColor="background1" w:themeShade="80"/>
              </w:rPr>
              <w:t xml:space="preserve"> </w:t>
            </w:r>
            <w:r w:rsidR="00D15E61" w:rsidRPr="00B3098C">
              <w:rPr>
                <w:color w:val="808080" w:themeColor="background1" w:themeShade="80"/>
              </w:rPr>
              <w:t>Контекст пользователя.</w:t>
            </w:r>
            <w:r w:rsidRPr="00B3098C">
              <w:rPr>
                <w:color w:val="808080" w:themeColor="background1" w:themeShade="80"/>
              </w:rPr>
              <w:t>ИД ДР</w:t>
            </w:r>
          </w:p>
          <w:p w:rsidR="0031608A" w:rsidRPr="00B3098C" w:rsidRDefault="0031608A" w:rsidP="009D629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расписание пользователя по алгоритму </w:t>
            </w:r>
            <w:fldSimple w:instr=" REF _Ref525901467 \r \h  \* MERGEFORMAT ">
              <w:r w:rsidRPr="00B3098C">
                <w:rPr>
                  <w:color w:val="808080" w:themeColor="background1" w:themeShade="80"/>
                </w:rPr>
                <w:t>А_УЗН_64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31608A" w:rsidRPr="00B3098C" w:rsidRDefault="0031608A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Текущая дата</w:t>
            </w:r>
          </w:p>
          <w:p w:rsidR="0031608A" w:rsidRPr="00B3098C" w:rsidRDefault="0031608A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: Текущая дата</w:t>
            </w:r>
          </w:p>
          <w:p w:rsidR="003C29EA" w:rsidRPr="00B3098C" w:rsidRDefault="003C29EA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: ДР (шаг №1)</w:t>
            </w:r>
          </w:p>
          <w:p w:rsidR="00EA4A17" w:rsidRPr="00B3098C" w:rsidRDefault="00EA4A17" w:rsidP="009D629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тфильтровать слоты (шаг №2), оставив только те, которые удовлетворяют условиям:</w:t>
            </w:r>
          </w:p>
          <w:p w:rsidR="00EA4A17" w:rsidRPr="00B3098C" w:rsidRDefault="006230A6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чень КР в ДР.ИД_</w:t>
            </w:r>
            <w:r w:rsidR="00EA4A17" w:rsidRPr="00B3098C">
              <w:rPr>
                <w:color w:val="808080" w:themeColor="background1" w:themeShade="80"/>
              </w:rPr>
              <w:t xml:space="preserve">ДР = </w:t>
            </w:r>
            <w:r w:rsidR="00EA4A17" w:rsidRPr="00B3098C">
              <w:rPr>
                <w:color w:val="808080" w:themeColor="background1" w:themeShade="80"/>
                <w:lang w:val="en-US"/>
              </w:rPr>
              <w:t>input</w:t>
            </w:r>
            <w:r w:rsidR="000C03D3" w:rsidRPr="00B3098C">
              <w:rPr>
                <w:color w:val="808080" w:themeColor="background1" w:themeShade="80"/>
              </w:rPr>
              <w:t xml:space="preserve"> </w:t>
            </w:r>
            <w:r w:rsidR="00E93FCA" w:rsidRPr="00B3098C">
              <w:rPr>
                <w:color w:val="808080" w:themeColor="background1" w:themeShade="80"/>
              </w:rPr>
              <w:t>Контекст пользователя</w:t>
            </w:r>
            <w:r w:rsidR="00EA4A17" w:rsidRPr="00B3098C">
              <w:rPr>
                <w:color w:val="808080" w:themeColor="background1" w:themeShade="80"/>
              </w:rPr>
              <w:t>.ИД ДР</w:t>
            </w:r>
          </w:p>
          <w:p w:rsidR="00EA4A17" w:rsidRPr="00B3098C" w:rsidRDefault="00446ECF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ИД_КР</w:t>
            </w:r>
            <w:r w:rsidR="000C03D3" w:rsidRPr="00B3098C">
              <w:rPr>
                <w:color w:val="808080" w:themeColor="background1" w:themeShade="80"/>
              </w:rPr>
              <w:t xml:space="preserve"> </w:t>
            </w:r>
            <w:r w:rsidR="006F11C9" w:rsidRPr="00B3098C">
              <w:rPr>
                <w:color w:val="808080" w:themeColor="background1" w:themeShade="80"/>
              </w:rPr>
              <w:t xml:space="preserve"> </w:t>
            </w:r>
            <w:r w:rsidR="00EA4A17" w:rsidRPr="00B3098C">
              <w:rPr>
                <w:color w:val="808080" w:themeColor="background1" w:themeShade="80"/>
                <w:lang w:val="en-US"/>
              </w:rPr>
              <w:t>IN</w:t>
            </w:r>
            <w:r w:rsidR="006230A6" w:rsidRPr="00B3098C">
              <w:rPr>
                <w:color w:val="808080" w:themeColor="background1" w:themeShade="80"/>
              </w:rPr>
              <w:t xml:space="preserve"> Перчень КР в ДР.ИД_</w:t>
            </w:r>
            <w:r w:rsidR="00EA4A17" w:rsidRPr="00B3098C">
              <w:rPr>
                <w:color w:val="808080" w:themeColor="background1" w:themeShade="80"/>
              </w:rPr>
              <w:t>КР</w:t>
            </w:r>
          </w:p>
          <w:p w:rsidR="00EA4A17" w:rsidRPr="00B3098C" w:rsidRDefault="006230A6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</w:t>
            </w:r>
            <w:r w:rsidR="00446ECF" w:rsidRPr="00B3098C">
              <w:rPr>
                <w:color w:val="808080" w:themeColor="background1" w:themeShade="80"/>
              </w:rPr>
              <w:t>КР</w:t>
            </w:r>
            <w:r w:rsidR="00EA4A17" w:rsidRPr="00B3098C">
              <w:rPr>
                <w:color w:val="808080" w:themeColor="background1" w:themeShade="80"/>
              </w:rPr>
              <w:t>.</w:t>
            </w:r>
            <w:r w:rsidRPr="00B3098C">
              <w:rPr>
                <w:color w:val="808080" w:themeColor="background1" w:themeShade="80"/>
              </w:rPr>
              <w:t>Подразделение ЛПУ.</w:t>
            </w:r>
            <w:r w:rsidR="00EA4A17" w:rsidRPr="00B3098C">
              <w:rPr>
                <w:color w:val="808080" w:themeColor="background1" w:themeShade="80"/>
              </w:rPr>
              <w:t>ИД</w:t>
            </w:r>
            <w:r w:rsidRPr="00B3098C">
              <w:rPr>
                <w:color w:val="808080" w:themeColor="background1" w:themeShade="80"/>
              </w:rPr>
              <w:t>_ЛПУ</w:t>
            </w:r>
            <w:r w:rsidR="00EA4A17" w:rsidRPr="00B3098C">
              <w:rPr>
                <w:color w:val="808080" w:themeColor="background1" w:themeShade="80"/>
              </w:rPr>
              <w:t xml:space="preserve"> = </w:t>
            </w:r>
            <w:r w:rsidR="00EA4A17" w:rsidRPr="00B3098C">
              <w:rPr>
                <w:color w:val="808080" w:themeColor="background1" w:themeShade="80"/>
                <w:lang w:val="en-US"/>
              </w:rPr>
              <w:t>input</w:t>
            </w:r>
            <w:r w:rsidR="00EA4A17" w:rsidRPr="00B3098C">
              <w:rPr>
                <w:color w:val="808080" w:themeColor="background1" w:themeShade="80"/>
              </w:rPr>
              <w:t xml:space="preserve"> ИД ЛПУ</w:t>
            </w:r>
          </w:p>
          <w:p w:rsidR="00EA4A17" w:rsidRPr="00B3098C" w:rsidRDefault="00EA4A17" w:rsidP="009D629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, если для ДР </w:t>
            </w:r>
            <w:r w:rsidRPr="00B3098C">
              <w:rPr>
                <w:color w:val="808080" w:themeColor="background1" w:themeShade="80"/>
              </w:rPr>
              <w:t>получено несколько слотов, то выбрать для этого ДР слот и КР</w:t>
            </w:r>
            <w:r w:rsidR="009D629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с наименьшей датой и временем начала</w:t>
            </w:r>
          </w:p>
          <w:p w:rsidR="00EA4A17" w:rsidRPr="00B3098C" w:rsidRDefault="00EA4A17" w:rsidP="009D629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</w:t>
            </w:r>
            <w:r w:rsidR="002A035E" w:rsidRPr="00B3098C">
              <w:rPr>
                <w:color w:val="808080" w:themeColor="background1" w:themeShade="80"/>
              </w:rPr>
              <w:t>Адресный объект</w:t>
            </w:r>
            <w:r w:rsidRPr="00B3098C">
              <w:rPr>
                <w:color w:val="808080" w:themeColor="background1" w:themeShade="80"/>
              </w:rPr>
              <w:t>.</w:t>
            </w:r>
            <w:r w:rsidR="006230A6" w:rsidRPr="00B3098C">
              <w:rPr>
                <w:color w:val="808080" w:themeColor="background1" w:themeShade="80"/>
              </w:rPr>
              <w:t>ИД_Адресной точки</w:t>
            </w:r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EA4A17" w:rsidRPr="00B3098C" w:rsidRDefault="002A035E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дресный объект</w:t>
            </w:r>
            <w:r w:rsidR="006230A6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Адресный объект</w:t>
            </w:r>
            <w:r w:rsidR="006230A6" w:rsidRPr="00B3098C">
              <w:rPr>
                <w:color w:val="808080" w:themeColor="background1" w:themeShade="80"/>
              </w:rPr>
              <w:t xml:space="preserve"> = Кабинет.ИД_</w:t>
            </w:r>
            <w:r w:rsidRPr="00B3098C">
              <w:rPr>
                <w:color w:val="808080" w:themeColor="background1" w:themeShade="80"/>
              </w:rPr>
              <w:t>Адресный объект</w:t>
            </w:r>
          </w:p>
          <w:p w:rsidR="00EA4A17" w:rsidRPr="00B3098C" w:rsidRDefault="006230A6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абинет.ИД_</w:t>
            </w:r>
            <w:r w:rsidR="00EA4A17" w:rsidRPr="00B3098C">
              <w:rPr>
                <w:color w:val="808080" w:themeColor="background1" w:themeShade="80"/>
              </w:rPr>
              <w:t>Кабинет</w:t>
            </w:r>
            <w:r w:rsidRPr="00B3098C">
              <w:rPr>
                <w:color w:val="808080" w:themeColor="background1" w:themeShade="80"/>
              </w:rPr>
              <w:t xml:space="preserve"> = КР.ИД_</w:t>
            </w:r>
            <w:r w:rsidR="00EA4A17" w:rsidRPr="00B3098C">
              <w:rPr>
                <w:color w:val="808080" w:themeColor="background1" w:themeShade="80"/>
              </w:rPr>
              <w:t>Кабинет</w:t>
            </w:r>
          </w:p>
          <w:p w:rsidR="00EA4A17" w:rsidRPr="00B3098C" w:rsidRDefault="00EA4A17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Р.ИД</w:t>
            </w:r>
            <w:r w:rsidR="006230A6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КР = </w:t>
            </w:r>
            <w:r w:rsidR="00446ECF" w:rsidRPr="00B3098C">
              <w:rPr>
                <w:color w:val="808080" w:themeColor="background1" w:themeShade="80"/>
              </w:rPr>
              <w:t>Слот.ИД_КР</w:t>
            </w:r>
            <w:r w:rsidRPr="00B3098C">
              <w:rPr>
                <w:color w:val="808080" w:themeColor="background1" w:themeShade="80"/>
              </w:rPr>
              <w:t xml:space="preserve"> (шаг №3)</w:t>
            </w:r>
          </w:p>
          <w:p w:rsidR="00CF6F5C" w:rsidRPr="00B3098C" w:rsidRDefault="00CF6F5C" w:rsidP="009D629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6230A6" w:rsidRPr="00B3098C">
              <w:rPr>
                <w:color w:val="808080" w:themeColor="background1" w:themeShade="80"/>
              </w:rPr>
              <w:t>ИД_Адресной точки</w:t>
            </w:r>
            <w:r w:rsidRPr="00B3098C">
              <w:rPr>
                <w:color w:val="808080" w:themeColor="background1" w:themeShade="80"/>
              </w:rPr>
              <w:t xml:space="preserve"> не найдено, то вернуть пустой список</w:t>
            </w:r>
          </w:p>
          <w:p w:rsidR="00EA4A17" w:rsidRPr="00B3098C" w:rsidRDefault="00EA4A17" w:rsidP="009D629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br/>
              <w:t xml:space="preserve">по параметрам: </w:t>
            </w:r>
          </w:p>
          <w:p w:rsidR="00EA4A17" w:rsidRPr="00B3098C" w:rsidRDefault="002F2025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Типы ДР</w:t>
            </w:r>
            <w:r w:rsidR="006230A6" w:rsidRPr="00B3098C">
              <w:rPr>
                <w:color w:val="808080" w:themeColor="background1" w:themeShade="80"/>
              </w:rPr>
              <w:t>.ИД_Тип ДР</w:t>
            </w:r>
          </w:p>
          <w:p w:rsidR="00EA4A17" w:rsidRPr="00B3098C" w:rsidRDefault="00EA4A17" w:rsidP="009D629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поиска</w:t>
            </w:r>
          </w:p>
          <w:p w:rsidR="00EA4A17" w:rsidRPr="00B3098C" w:rsidRDefault="00C020E7" w:rsidP="009D629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Адресной точки</w:t>
            </w:r>
            <w:r w:rsidR="00EA4A17" w:rsidRPr="00B3098C">
              <w:rPr>
                <w:color w:val="808080" w:themeColor="background1" w:themeShade="80"/>
              </w:rPr>
              <w:t xml:space="preserve">: </w:t>
            </w:r>
            <w:r w:rsidR="006230A6" w:rsidRPr="00B3098C">
              <w:rPr>
                <w:color w:val="808080" w:themeColor="background1" w:themeShade="80"/>
              </w:rPr>
              <w:t>ИД_Адресной точки</w:t>
            </w:r>
            <w:r w:rsidR="00EA4A17" w:rsidRPr="00B3098C">
              <w:rPr>
                <w:color w:val="808080" w:themeColor="background1" w:themeShade="80"/>
              </w:rPr>
              <w:t xml:space="preserve"> (шаг №4)</w:t>
            </w:r>
          </w:p>
          <w:p w:rsidR="00EA4A17" w:rsidRPr="00B3098C" w:rsidRDefault="00EA4A17" w:rsidP="009D629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EA4A17" w:rsidRPr="00B3098C" w:rsidRDefault="00EA4A17" w:rsidP="009D629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5)</w:t>
            </w:r>
          </w:p>
        </w:tc>
      </w:tr>
    </w:tbl>
    <w:p w:rsidR="003B1040" w:rsidRPr="00B3098C" w:rsidRDefault="003B1040" w:rsidP="003B1040">
      <w:pPr>
        <w:rPr>
          <w:color w:val="808080" w:themeColor="background1" w:themeShade="80"/>
        </w:rPr>
      </w:pPr>
      <w:bookmarkStart w:id="1346" w:name="_Ref467495158"/>
      <w:bookmarkStart w:id="1347" w:name="_Toc484082071"/>
      <w:bookmarkStart w:id="1348" w:name="_Toc518073397"/>
    </w:p>
    <w:p w:rsidR="003B1040" w:rsidRPr="00B3098C" w:rsidRDefault="003B1040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AD375F" w:rsidRPr="00B3098C" w:rsidRDefault="00AD375F" w:rsidP="00D23DB8">
      <w:pPr>
        <w:pStyle w:val="a5"/>
        <w:rPr>
          <w:color w:val="808080" w:themeColor="background1" w:themeShade="80"/>
        </w:rPr>
      </w:pPr>
      <w:bookmarkStart w:id="1349" w:name="_Toc64022189"/>
      <w:r w:rsidRPr="00B3098C">
        <w:rPr>
          <w:color w:val="808080" w:themeColor="background1" w:themeShade="80"/>
        </w:rPr>
        <w:lastRenderedPageBreak/>
        <w:t>Проверка того, что ДР ведет прием в адресном объекте пользователя</w:t>
      </w:r>
      <w:bookmarkEnd w:id="1346"/>
      <w:bookmarkEnd w:id="1347"/>
      <w:bookmarkEnd w:id="1348"/>
      <w:bookmarkEnd w:id="134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24E9F">
        <w:tc>
          <w:tcPr>
            <w:tcW w:w="1654" w:type="dxa"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D375F" w:rsidRPr="00B3098C" w:rsidRDefault="00AD375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ED35A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ДР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5C6ABF" w:rsidRPr="00B3098C" w:rsidRDefault="005C6AB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AD375F" w:rsidRPr="00B3098C" w:rsidRDefault="005C6ABF" w:rsidP="0096250A">
            <w:pPr>
              <w:pStyle w:val="ListParagraph"/>
              <w:numPr>
                <w:ilvl w:val="0"/>
                <w:numId w:val="58"/>
              </w:numPr>
              <w:ind w:left="124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36105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ЛПУ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B84DE5" w:rsidRPr="00B3098C" w:rsidRDefault="00B84DE5" w:rsidP="0096250A">
            <w:pPr>
              <w:pStyle w:val="ListParagraph"/>
              <w:numPr>
                <w:ilvl w:val="0"/>
                <w:numId w:val="58"/>
              </w:numPr>
              <w:ind w:left="124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36105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724E9F">
        <w:tc>
          <w:tcPr>
            <w:tcW w:w="1654" w:type="dxa"/>
            <w:vMerge w:val="restart"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  <w:r w:rsidR="005C6ABF" w:rsidRPr="00B3098C">
              <w:rPr>
                <w:rFonts w:cs="Times New Roman"/>
                <w:color w:val="808080" w:themeColor="background1" w:themeShade="80"/>
                <w:lang w:eastAsia="ru-RU"/>
              </w:rPr>
              <w:t xml:space="preserve"> и множественность</w:t>
            </w:r>
          </w:p>
        </w:tc>
      </w:tr>
      <w:tr w:rsidR="004A2849" w:rsidRPr="00B3098C" w:rsidTr="00724E9F">
        <w:trPr>
          <w:trHeight w:val="287"/>
        </w:trPr>
        <w:tc>
          <w:tcPr>
            <w:tcW w:w="1654" w:type="dxa"/>
            <w:vMerge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724E9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изнак ведения приема в адресном объекте пользователя</w:t>
            </w:r>
          </w:p>
        </w:tc>
        <w:tc>
          <w:tcPr>
            <w:tcW w:w="4140" w:type="dxa"/>
            <w:shd w:val="clear" w:color="auto" w:fill="auto"/>
          </w:tcPr>
          <w:p w:rsidR="00AD375F" w:rsidRPr="00B3098C" w:rsidRDefault="00AD375F" w:rsidP="00CE7A1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</w:t>
            </w:r>
            <w:r w:rsidR="005C6ABF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A95113" w:rsidRPr="00B3098C" w:rsidTr="00724E9F">
        <w:trPr>
          <w:trHeight w:val="259"/>
        </w:trPr>
        <w:tc>
          <w:tcPr>
            <w:tcW w:w="1654" w:type="dxa"/>
            <w:hideMark/>
          </w:tcPr>
          <w:p w:rsidR="00AD375F" w:rsidRPr="00B3098C" w:rsidRDefault="00AD375F" w:rsidP="005C6AB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D375F" w:rsidRPr="00B3098C" w:rsidRDefault="00AD375F" w:rsidP="00932D3C">
            <w:pPr>
              <w:pStyle w:val="ListParagraph1"/>
              <w:numPr>
                <w:ilvl w:val="0"/>
                <w:numId w:val="34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ДР, ведущих прием в адресном объекте пользователя </w:t>
            </w:r>
            <w:r w:rsidR="00D15E61"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474933198 \r \h  \* MERGEFORMAT ">
              <w:fldSimple w:instr=" REF _Ref497391133 \r \h  \* MERGEFORMAT ">
                <w:r w:rsidR="00AB6ABE" w:rsidRPr="00B3098C">
                  <w:rPr>
                    <w:color w:val="808080" w:themeColor="background1" w:themeShade="80"/>
                  </w:rPr>
                  <w:t>А_УЗН_59</w:t>
                </w:r>
              </w:fldSimple>
            </w:fldSimple>
          </w:p>
          <w:p w:rsidR="00AD375F" w:rsidRPr="00B3098C" w:rsidRDefault="00AD375F" w:rsidP="00ED35A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верить, что среди ДР (ша</w:t>
            </w:r>
            <w:r w:rsidR="00E93FCA" w:rsidRPr="00B3098C">
              <w:rPr>
                <w:color w:val="808080" w:themeColor="background1" w:themeShade="80"/>
              </w:rPr>
              <w:t>г № 1) есть ДР из входных парам</w:t>
            </w:r>
            <w:r w:rsidRPr="00B3098C">
              <w:rPr>
                <w:color w:val="808080" w:themeColor="background1" w:themeShade="80"/>
              </w:rPr>
              <w:t>е</w:t>
            </w:r>
            <w:r w:rsidR="00E93FCA" w:rsidRPr="00B3098C">
              <w:rPr>
                <w:color w:val="808080" w:themeColor="background1" w:themeShade="80"/>
              </w:rPr>
              <w:t>т</w:t>
            </w:r>
            <w:r w:rsidRPr="00B3098C">
              <w:rPr>
                <w:color w:val="808080" w:themeColor="background1" w:themeShade="80"/>
              </w:rPr>
              <w:t>ров, где:</w:t>
            </w:r>
          </w:p>
          <w:p w:rsidR="00AD375F" w:rsidRPr="00B3098C" w:rsidRDefault="00AD375F" w:rsidP="00ED35A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.ИД</w:t>
            </w:r>
            <w:r w:rsidR="00B84DE5" w:rsidRPr="00B3098C">
              <w:rPr>
                <w:color w:val="808080" w:themeColor="background1" w:themeShade="80"/>
              </w:rPr>
              <w:t>_ДР (шаг №</w:t>
            </w:r>
            <w:r w:rsidRPr="00B3098C">
              <w:rPr>
                <w:color w:val="808080" w:themeColor="background1" w:themeShade="80"/>
              </w:rPr>
              <w:t xml:space="preserve">1)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ED35A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Д</w:t>
            </w:r>
            <w:r w:rsidR="00ED35A0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Р</w:t>
            </w:r>
          </w:p>
          <w:p w:rsidR="00AD375F" w:rsidRPr="00B3098C" w:rsidRDefault="00AD375F" w:rsidP="00ED35A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проверка (шаг №2) прошла, вернуть TRUE, иначе FALSE</w:t>
            </w:r>
          </w:p>
        </w:tc>
      </w:tr>
    </w:tbl>
    <w:p w:rsidR="00A40906" w:rsidRPr="00B3098C" w:rsidRDefault="00A40906" w:rsidP="00A40906">
      <w:pPr>
        <w:rPr>
          <w:color w:val="808080" w:themeColor="background1" w:themeShade="80"/>
        </w:rPr>
      </w:pPr>
      <w:bookmarkStart w:id="1350" w:name="_Ref496827496"/>
      <w:bookmarkStart w:id="1351" w:name="_Ref497391432"/>
      <w:bookmarkStart w:id="1352" w:name="_Toc518073398"/>
    </w:p>
    <w:p w:rsidR="007D04FA" w:rsidRPr="00B3098C" w:rsidRDefault="00385D67" w:rsidP="00D23DB8">
      <w:pPr>
        <w:pStyle w:val="a5"/>
        <w:rPr>
          <w:color w:val="808080" w:themeColor="background1" w:themeShade="80"/>
        </w:rPr>
      </w:pPr>
      <w:bookmarkStart w:id="1353" w:name="_Toc64022190"/>
      <w:r w:rsidRPr="00B3098C">
        <w:rPr>
          <w:color w:val="808080" w:themeColor="background1" w:themeShade="80"/>
        </w:rPr>
        <w:t xml:space="preserve">Получение </w:t>
      </w:r>
      <w:r w:rsidR="007D04FA" w:rsidRPr="00B3098C">
        <w:rPr>
          <w:color w:val="808080" w:themeColor="background1" w:themeShade="80"/>
        </w:rPr>
        <w:t>горизонта записи для ДВ</w:t>
      </w:r>
      <w:bookmarkEnd w:id="1350"/>
      <w:bookmarkEnd w:id="1351"/>
      <w:bookmarkEnd w:id="1352"/>
      <w:bookmarkEnd w:id="135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AE1C10">
        <w:tc>
          <w:tcPr>
            <w:tcW w:w="1658" w:type="dxa"/>
            <w:hideMark/>
          </w:tcPr>
          <w:p w:rsidR="00AE1C10" w:rsidRPr="00B3098C" w:rsidRDefault="00AE1C10" w:rsidP="00AE1C1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AE1C10" w:rsidRPr="00B3098C" w:rsidRDefault="00AE1C10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</w:t>
            </w:r>
            <w:r w:rsidR="00CE7A12" w:rsidRPr="00B3098C">
              <w:rPr>
                <w:color w:val="808080" w:themeColor="background1" w:themeShade="80"/>
              </w:rPr>
              <w:t>1</w:t>
            </w:r>
          </w:p>
          <w:p w:rsidR="00385D67" w:rsidRPr="00B3098C" w:rsidRDefault="00385D67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Вернуть фактическое значение горизонта» 0…1 (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  <w:tr w:rsidR="004A2849" w:rsidRPr="00B3098C" w:rsidTr="00AE1C10">
        <w:tc>
          <w:tcPr>
            <w:tcW w:w="1658" w:type="dxa"/>
            <w:vMerge w:val="restart"/>
            <w:hideMark/>
          </w:tcPr>
          <w:p w:rsidR="0096790B" w:rsidRPr="00B3098C" w:rsidRDefault="0096790B" w:rsidP="0096790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96790B" w:rsidRPr="00B3098C" w:rsidRDefault="0096790B" w:rsidP="0096790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96790B" w:rsidRPr="00B3098C" w:rsidRDefault="0096790B" w:rsidP="0096790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AE1C10">
        <w:trPr>
          <w:trHeight w:val="287"/>
        </w:trPr>
        <w:tc>
          <w:tcPr>
            <w:tcW w:w="1658" w:type="dxa"/>
            <w:vMerge/>
            <w:hideMark/>
          </w:tcPr>
          <w:p w:rsidR="0096790B" w:rsidRPr="00B3098C" w:rsidRDefault="0096790B" w:rsidP="0096790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96790B" w:rsidRPr="00B3098C" w:rsidRDefault="0096790B" w:rsidP="0096790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Горизонт записи для ДВ</w:t>
            </w:r>
          </w:p>
        </w:tc>
        <w:tc>
          <w:tcPr>
            <w:tcW w:w="4138" w:type="dxa"/>
            <w:shd w:val="clear" w:color="auto" w:fill="auto"/>
          </w:tcPr>
          <w:p w:rsidR="0096790B" w:rsidRPr="00B3098C" w:rsidRDefault="00C020E7" w:rsidP="0096790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Общесистемный</w:t>
            </w:r>
            <w:r w:rsidR="00037D5A" w:rsidRPr="00B3098C">
              <w:rPr>
                <w:rFonts w:cs="Times New Roman"/>
                <w:color w:val="808080" w:themeColor="background1" w:themeShade="80"/>
              </w:rPr>
              <w:t xml:space="preserve"> параметр</w:t>
            </w:r>
            <w:r w:rsidR="0036105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CE7A12" w:rsidRPr="00B3098C">
              <w:rPr>
                <w:rFonts w:cs="Times New Roman"/>
                <w:color w:val="808080" w:themeColor="background1" w:themeShade="80"/>
              </w:rPr>
              <w:t>0…1</w:t>
            </w:r>
          </w:p>
          <w:p w:rsidR="0096790B" w:rsidRPr="00B3098C" w:rsidRDefault="0096790B" w:rsidP="00CE7A1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араметр ЛПУ </w:t>
            </w:r>
            <w:r w:rsidR="00CE7A12" w:rsidRPr="00B3098C">
              <w:rPr>
                <w:rFonts w:cs="Times New Roman"/>
                <w:color w:val="808080" w:themeColor="background1" w:themeShade="80"/>
              </w:rPr>
              <w:t>0…1</w:t>
            </w:r>
          </w:p>
        </w:tc>
      </w:tr>
      <w:tr w:rsidR="00A95113" w:rsidRPr="00B3098C" w:rsidTr="00AE1C10">
        <w:trPr>
          <w:trHeight w:val="259"/>
        </w:trPr>
        <w:tc>
          <w:tcPr>
            <w:tcW w:w="1658" w:type="dxa"/>
            <w:hideMark/>
          </w:tcPr>
          <w:p w:rsidR="00AE1C10" w:rsidRPr="00B3098C" w:rsidRDefault="00AE1C10" w:rsidP="00AE1C1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96790B" w:rsidRPr="00B3098C" w:rsidRDefault="0096790B" w:rsidP="00932D3C">
            <w:pPr>
              <w:pStyle w:val="ListParagraph1"/>
              <w:numPr>
                <w:ilvl w:val="0"/>
                <w:numId w:val="342"/>
              </w:numPr>
              <w:rPr>
                <w:rFonts w:eastAsia="Calibri"/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</w:rPr>
              <w:t xml:space="preserve">Система </w:t>
            </w:r>
            <w:r w:rsidR="004B1EEC" w:rsidRPr="00B3098C">
              <w:rPr>
                <w:rFonts w:eastAsia="Calibri"/>
                <w:color w:val="808080" w:themeColor="background1" w:themeShade="80"/>
              </w:rPr>
              <w:t xml:space="preserve">получает </w:t>
            </w:r>
            <w:r w:rsidR="00A40906" w:rsidRPr="00B3098C">
              <w:rPr>
                <w:rFonts w:eastAsia="Calibri"/>
                <w:color w:val="808080" w:themeColor="background1" w:themeShade="80"/>
              </w:rPr>
              <w:t>значение</w:t>
            </w:r>
            <w:r w:rsidR="004B1EEC" w:rsidRPr="00B3098C">
              <w:rPr>
                <w:rFonts w:eastAsia="Calibri"/>
                <w:color w:val="808080" w:themeColor="background1" w:themeShade="80"/>
              </w:rPr>
              <w:t xml:space="preserve"> параметр</w:t>
            </w:r>
            <w:r w:rsidR="00A40906" w:rsidRPr="00B3098C">
              <w:rPr>
                <w:rFonts w:eastAsia="Calibri"/>
                <w:color w:val="808080" w:themeColor="background1" w:themeShade="80"/>
              </w:rPr>
              <w:t>а</w:t>
            </w:r>
            <w:r w:rsidR="004B1EEC" w:rsidRPr="00B3098C">
              <w:rPr>
                <w:rFonts w:eastAsia="Calibri"/>
                <w:color w:val="808080" w:themeColor="background1" w:themeShade="80"/>
              </w:rPr>
              <w:t xml:space="preserve"> </w:t>
            </w:r>
            <w:r w:rsidRPr="00B3098C">
              <w:rPr>
                <w:rFonts w:eastAsia="Calibri"/>
                <w:color w:val="808080" w:themeColor="background1" w:themeShade="80"/>
              </w:rPr>
              <w:t>«</w:t>
            </w:r>
            <w:r w:rsidRPr="00B3098C">
              <w:rPr>
                <w:color w:val="808080" w:themeColor="background1" w:themeShade="80"/>
              </w:rPr>
              <w:t>Возможность редактирования горизонта записи для ДВ на уровне ЛПУ (только для администратора)»</w:t>
            </w:r>
            <w:r w:rsidR="004B1EEC" w:rsidRPr="00B3098C">
              <w:rPr>
                <w:color w:val="808080" w:themeColor="background1" w:themeShade="80"/>
              </w:rPr>
              <w:t xml:space="preserve"> (по алгоритму </w:t>
            </w:r>
            <w:fldSimple w:instr=" REF _Ref7468592 \r \h  \* MERGEFORMAT ">
              <w:r w:rsidR="004B1EEC" w:rsidRPr="00B3098C">
                <w:rPr>
                  <w:color w:val="808080" w:themeColor="background1" w:themeShade="80"/>
                </w:rPr>
                <w:t>А_УД_12</w:t>
              </w:r>
            </w:fldSimple>
            <w:r w:rsidR="00A40906" w:rsidRPr="00B3098C">
              <w:rPr>
                <w:color w:val="808080" w:themeColor="background1" w:themeShade="80"/>
              </w:rPr>
              <w:t>, где Код параметра = 56</w:t>
            </w:r>
            <w:r w:rsidR="004B1EEC" w:rsidRPr="00B3098C">
              <w:rPr>
                <w:color w:val="808080" w:themeColor="background1" w:themeShade="80"/>
              </w:rPr>
              <w:t>)</w:t>
            </w:r>
          </w:p>
          <w:p w:rsidR="004B1EEC" w:rsidRPr="00B3098C" w:rsidRDefault="004B1EEC" w:rsidP="00846851">
            <w:pPr>
              <w:pStyle w:val="ListParagraph1"/>
              <w:rPr>
                <w:color w:val="808080" w:themeColor="background1" w:themeShade="80"/>
              </w:rPr>
            </w:pPr>
            <w:bookmarkStart w:id="1354" w:name="_Ref7473522"/>
            <w:r w:rsidRPr="00B3098C">
              <w:rPr>
                <w:color w:val="808080" w:themeColor="background1" w:themeShade="80"/>
              </w:rPr>
              <w:t xml:space="preserve">Система находит горизонт записи для ДВ по алгоритму </w:t>
            </w:r>
            <w:fldSimple w:instr=" REF _Ref7468592 \r \h  \* MERGEFORMAT ">
              <w:r w:rsidRPr="00B3098C">
                <w:rPr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  <w:bookmarkEnd w:id="1354"/>
          </w:p>
          <w:p w:rsidR="004B1EEC" w:rsidRPr="00B3098C" w:rsidRDefault="004B1EE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параметра: 55</w:t>
            </w:r>
          </w:p>
          <w:p w:rsidR="004B1EEC" w:rsidRPr="00B3098C" w:rsidRDefault="004B1EE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Если значение параметра (шаг №1) равн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1C2F8A" w:rsidRPr="00B3098C" w:rsidRDefault="001C2F8A" w:rsidP="00846851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начение пар</w:t>
            </w:r>
            <w:r w:rsidR="009A1F26" w:rsidRPr="00B3098C">
              <w:rPr>
                <w:color w:val="808080" w:themeColor="background1" w:themeShade="80"/>
              </w:rPr>
              <w:t>а</w:t>
            </w:r>
            <w:r w:rsidRPr="00B3098C">
              <w:rPr>
                <w:color w:val="808080" w:themeColor="background1" w:themeShade="80"/>
              </w:rPr>
              <w:t xml:space="preserve">метра (шаг №1) равно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, то система находит горизонт записи для ДВ по алгоритму:</w:t>
            </w:r>
          </w:p>
          <w:p w:rsidR="001C2F8A" w:rsidRPr="00B3098C" w:rsidRDefault="001C2F8A" w:rsidP="0084685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Горизонт записи для ДВ = </w:t>
            </w:r>
            <w:r w:rsidR="00037D5A" w:rsidRPr="00B3098C">
              <w:rPr>
                <w:color w:val="808080" w:themeColor="background1" w:themeShade="80"/>
              </w:rPr>
              <w:t>Общесистемный параметр</w:t>
            </w:r>
            <w:r w:rsidRPr="00B3098C">
              <w:rPr>
                <w:color w:val="808080" w:themeColor="background1" w:themeShade="80"/>
              </w:rPr>
              <w:t xml:space="preserve">.Значение параметра, где </w:t>
            </w:r>
            <w:r w:rsidR="00037D5A" w:rsidRPr="00B3098C">
              <w:rPr>
                <w:color w:val="808080" w:themeColor="background1" w:themeShade="80"/>
              </w:rPr>
              <w:t>Общесистемный параметр</w:t>
            </w:r>
            <w:r w:rsidR="006230A6" w:rsidRPr="00B3098C">
              <w:rPr>
                <w:color w:val="808080" w:themeColor="background1" w:themeShade="80"/>
              </w:rPr>
              <w:t xml:space="preserve">.ИД_Тип параметра </w:t>
            </w:r>
            <w:r w:rsidRPr="00B3098C">
              <w:rPr>
                <w:color w:val="808080" w:themeColor="background1" w:themeShade="80"/>
              </w:rPr>
              <w:t xml:space="preserve">= 55 </w:t>
            </w:r>
            <w:r w:rsidRPr="00B3098C">
              <w:rPr>
                <w:color w:val="808080" w:themeColor="background1" w:themeShade="80"/>
              </w:rPr>
              <w:br/>
              <w:t>(«Горизонт записи для ДВ»)</w:t>
            </w:r>
          </w:p>
          <w:p w:rsidR="00385D67" w:rsidRPr="00B3098C" w:rsidRDefault="00385D67" w:rsidP="00846851">
            <w:pPr>
              <w:pStyle w:val="ListParagraph1"/>
              <w:rPr>
                <w:rFonts w:eastAsia="Calibri"/>
                <w:color w:val="808080" w:themeColor="background1" w:themeShade="80"/>
                <w:szCs w:val="24"/>
              </w:rPr>
            </w:pPr>
            <w:bookmarkStart w:id="1355" w:name="_Ref5972918"/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Если </w:t>
            </w:r>
            <w:r w:rsidRPr="00B3098C">
              <w:rPr>
                <w:color w:val="808080" w:themeColor="background1" w:themeShade="80"/>
              </w:rPr>
              <w:t xml:space="preserve">Признак «Вернуть фактическое значение горизонта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, то вычесть из горизонта записи для ДВ 1 день.</w:t>
            </w:r>
            <w:bookmarkEnd w:id="1355"/>
          </w:p>
          <w:p w:rsidR="001C2F8A" w:rsidRPr="00B3098C" w:rsidRDefault="00AE1C10" w:rsidP="00846851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зависимости от того какой параметр найден общесистемный </w:t>
            </w:r>
            <w:r w:rsidRPr="00B3098C">
              <w:rPr>
                <w:color w:val="808080" w:themeColor="background1" w:themeShade="80"/>
              </w:rPr>
              <w:br/>
              <w:t xml:space="preserve">или параметр ЛПУ система собирает сущность </w:t>
            </w:r>
            <w:r w:rsidRPr="00B3098C">
              <w:rPr>
                <w:color w:val="808080" w:themeColor="background1" w:themeShade="80"/>
                <w:u w:val="single"/>
                <w:lang w:val="en-US"/>
              </w:rPr>
              <w:t>LpuParameter</w:t>
            </w:r>
            <w:r w:rsidRPr="00B3098C">
              <w:rPr>
                <w:color w:val="808080" w:themeColor="background1" w:themeShade="80"/>
              </w:rPr>
              <w:br/>
              <w:t xml:space="preserve">или </w:t>
            </w:r>
            <w:r w:rsidRPr="00B3098C">
              <w:rPr>
                <w:color w:val="808080" w:themeColor="background1" w:themeShade="80"/>
                <w:u w:val="single"/>
                <w:lang w:val="en-US"/>
              </w:rPr>
              <w:t>SystemParameter</w:t>
            </w:r>
            <w:r w:rsidRPr="00B3098C">
              <w:rPr>
                <w:color w:val="808080" w:themeColor="background1" w:themeShade="80"/>
              </w:rPr>
              <w:t xml:space="preserve"> и возвращает е</w:t>
            </w:r>
            <w:r w:rsidR="00624CFA" w:rsidRPr="00B3098C">
              <w:rPr>
                <w:color w:val="808080" w:themeColor="background1" w:themeShade="80"/>
              </w:rPr>
              <w:t>е</w:t>
            </w:r>
          </w:p>
        </w:tc>
      </w:tr>
    </w:tbl>
    <w:p w:rsidR="00A40906" w:rsidRPr="00B3098C" w:rsidRDefault="00A40906" w:rsidP="00A40906">
      <w:pPr>
        <w:rPr>
          <w:color w:val="808080" w:themeColor="background1" w:themeShade="80"/>
        </w:rPr>
      </w:pPr>
      <w:bookmarkStart w:id="1356" w:name="_Toc472505191"/>
      <w:bookmarkStart w:id="1357" w:name="_Ref481077673"/>
      <w:bookmarkStart w:id="1358" w:name="_Ref481078792"/>
      <w:bookmarkStart w:id="1359" w:name="_Ref481079287"/>
      <w:bookmarkStart w:id="1360" w:name="_Ref481079296"/>
      <w:bookmarkStart w:id="1361" w:name="_Ref481079364"/>
      <w:bookmarkStart w:id="1362" w:name="_Ref481079436"/>
      <w:bookmarkStart w:id="1363" w:name="_Ref481079449"/>
      <w:bookmarkStart w:id="1364" w:name="_Toc484082073"/>
      <w:bookmarkStart w:id="1365" w:name="_Toc518073399"/>
      <w:bookmarkStart w:id="1366" w:name="_Ref487121871"/>
      <w:bookmarkEnd w:id="1267"/>
      <w:bookmarkEnd w:id="1268"/>
      <w:bookmarkEnd w:id="1269"/>
      <w:bookmarkEnd w:id="1270"/>
    </w:p>
    <w:p w:rsidR="00A809DC" w:rsidRPr="00B3098C" w:rsidRDefault="00734395" w:rsidP="00D23DB8">
      <w:pPr>
        <w:pStyle w:val="a5"/>
        <w:rPr>
          <w:color w:val="808080" w:themeColor="background1" w:themeShade="80"/>
        </w:rPr>
      </w:pPr>
      <w:bookmarkStart w:id="1367" w:name="_Toc64022191"/>
      <w:r w:rsidRPr="00B3098C">
        <w:rPr>
          <w:color w:val="808080" w:themeColor="background1" w:themeShade="80"/>
        </w:rPr>
        <w:lastRenderedPageBreak/>
        <w:t>Проверка срока действия направления для ДВ</w:t>
      </w:r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C1057F">
        <w:tc>
          <w:tcPr>
            <w:tcW w:w="1654" w:type="dxa"/>
            <w:hideMark/>
          </w:tcPr>
          <w:p w:rsidR="0096790B" w:rsidRPr="00B3098C" w:rsidRDefault="0096790B" w:rsidP="0096790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</w:t>
            </w:r>
            <w:r w:rsidR="00392C72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96790B" w:rsidRPr="00B3098C" w:rsidRDefault="00392C7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</w:t>
            </w:r>
            <w:r w:rsidRPr="00B3098C">
              <w:rPr>
                <w:color w:val="808080" w:themeColor="background1" w:themeShade="80"/>
                <w:lang w:val="en-US"/>
              </w:rPr>
              <w:t>1</w:t>
            </w:r>
          </w:p>
        </w:tc>
      </w:tr>
      <w:tr w:rsidR="004A2849" w:rsidRPr="00B3098C" w:rsidTr="00C1057F">
        <w:tc>
          <w:tcPr>
            <w:tcW w:w="1654" w:type="dxa"/>
            <w:vMerge w:val="restart"/>
            <w:hideMark/>
          </w:tcPr>
          <w:p w:rsidR="0096790B" w:rsidRPr="00B3098C" w:rsidRDefault="0096790B" w:rsidP="0096790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96790B" w:rsidRPr="00B3098C" w:rsidRDefault="00392C72" w:rsidP="0096790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96790B" w:rsidRPr="00B3098C" w:rsidRDefault="00392C72" w:rsidP="0096790B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C1057F">
        <w:trPr>
          <w:trHeight w:val="287"/>
        </w:trPr>
        <w:tc>
          <w:tcPr>
            <w:tcW w:w="1654" w:type="dxa"/>
            <w:vMerge/>
            <w:hideMark/>
          </w:tcPr>
          <w:p w:rsidR="0096790B" w:rsidRPr="00B3098C" w:rsidRDefault="0096790B" w:rsidP="0096790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96790B" w:rsidRPr="00B3098C" w:rsidRDefault="00392C72" w:rsidP="0096790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рок действия направления для ДВ</w:t>
            </w:r>
          </w:p>
        </w:tc>
        <w:tc>
          <w:tcPr>
            <w:tcW w:w="4140" w:type="dxa"/>
            <w:shd w:val="clear" w:color="auto" w:fill="auto"/>
          </w:tcPr>
          <w:p w:rsidR="00CE7A12" w:rsidRPr="00B3098C" w:rsidRDefault="00392C72" w:rsidP="00CE7A1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Общесистемный параметр 0…1</w:t>
            </w:r>
          </w:p>
          <w:p w:rsidR="0096790B" w:rsidRPr="00B3098C" w:rsidRDefault="00392C72" w:rsidP="00CE7A1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раметр ЛПУ 0…1</w:t>
            </w:r>
          </w:p>
        </w:tc>
      </w:tr>
      <w:tr w:rsidR="00A95113" w:rsidRPr="00B3098C" w:rsidTr="00C1057F">
        <w:trPr>
          <w:trHeight w:val="259"/>
        </w:trPr>
        <w:tc>
          <w:tcPr>
            <w:tcW w:w="1654" w:type="dxa"/>
            <w:hideMark/>
          </w:tcPr>
          <w:p w:rsidR="00AE1C10" w:rsidRPr="00B3098C" w:rsidRDefault="00AE1C10" w:rsidP="00AE1C1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1C2F8A" w:rsidRPr="00B3098C" w:rsidRDefault="00734395" w:rsidP="00932D3C">
            <w:pPr>
              <w:pStyle w:val="ListParagraph1"/>
              <w:numPr>
                <w:ilvl w:val="0"/>
                <w:numId w:val="343"/>
              </w:numPr>
              <w:rPr>
                <w:rFonts w:eastAsia="Calibri"/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</w:rPr>
              <w:t>Система получает значение параметра «</w:t>
            </w:r>
            <w:r w:rsidRPr="00B3098C">
              <w:rPr>
                <w:color w:val="808080" w:themeColor="background1" w:themeShade="80"/>
              </w:rPr>
              <w:t xml:space="preserve">Возможность редактирования срока действия направления для ДВ на уровне ЛПУ (только для администратора)» (по алгоритму </w:t>
            </w:r>
            <w:fldSimple w:instr=" REF _Ref7468592 \r \h  \* MERGEFORMAT ">
              <w:r w:rsidRPr="00B3098C">
                <w:rPr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color w:val="808080" w:themeColor="background1" w:themeShade="80"/>
              </w:rPr>
              <w:t>, где Код параметра = 76)</w:t>
            </w:r>
          </w:p>
          <w:p w:rsidR="004B1EEC" w:rsidRPr="00B3098C" w:rsidRDefault="00A40906" w:rsidP="006E3000">
            <w:pPr>
              <w:pStyle w:val="ListParagraph1"/>
              <w:rPr>
                <w:color w:val="808080" w:themeColor="background1" w:themeShade="80"/>
              </w:rPr>
            </w:pPr>
            <w:bookmarkStart w:id="1368" w:name="_Ref7473548"/>
            <w:r w:rsidRPr="00B3098C">
              <w:rPr>
                <w:color w:val="808080" w:themeColor="background1" w:themeShade="80"/>
              </w:rPr>
              <w:t>С</w:t>
            </w:r>
            <w:r w:rsidR="004B1EEC" w:rsidRPr="00B3098C">
              <w:rPr>
                <w:color w:val="808080" w:themeColor="background1" w:themeShade="80"/>
              </w:rPr>
              <w:t xml:space="preserve">истема находит срок действия направления для ДВ по алгоритму </w:t>
            </w:r>
            <w:fldSimple w:instr=" REF _Ref7468592 \r \h  \* MERGEFORMAT ">
              <w:r w:rsidR="00392C72" w:rsidRPr="00B3098C">
                <w:rPr>
                  <w:color w:val="808080" w:themeColor="background1" w:themeShade="80"/>
                </w:rPr>
                <w:t>А_УД_12</w:t>
              </w:r>
            </w:fldSimple>
            <w:r w:rsidR="00392C72" w:rsidRPr="00B3098C">
              <w:rPr>
                <w:color w:val="808080" w:themeColor="background1" w:themeShade="80"/>
              </w:rPr>
              <w:t>, где:</w:t>
            </w:r>
            <w:bookmarkEnd w:id="1368"/>
          </w:p>
          <w:p w:rsidR="004B1EEC" w:rsidRPr="00B3098C" w:rsidRDefault="00392C72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параметра: 75</w:t>
            </w:r>
          </w:p>
          <w:p w:rsidR="004B1EEC" w:rsidRPr="00B3098C" w:rsidRDefault="00734395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Если значение параметра (шаг №1) равно </w:t>
            </w:r>
            <w:r w:rsidRPr="00B3098C">
              <w:rPr>
                <w:rFonts w:eastAsia="Calibri"/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, иначе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1C2F8A" w:rsidRPr="00B3098C" w:rsidRDefault="00734395" w:rsidP="006E300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зависимости от того какой параметр найден общесистемный </w:t>
            </w:r>
            <w:r w:rsidRPr="00B3098C">
              <w:rPr>
                <w:color w:val="808080" w:themeColor="background1" w:themeShade="80"/>
              </w:rPr>
              <w:br/>
              <w:t xml:space="preserve">или параметр ЛПУ система собирает сущность </w:t>
            </w:r>
            <w:r w:rsidRPr="00B3098C">
              <w:rPr>
                <w:color w:val="808080" w:themeColor="background1" w:themeShade="80"/>
                <w:u w:val="single"/>
                <w:lang w:val="en-US"/>
              </w:rPr>
              <w:t>LpuParameter</w:t>
            </w:r>
            <w:r w:rsidRPr="00B3098C">
              <w:rPr>
                <w:color w:val="808080" w:themeColor="background1" w:themeShade="80"/>
              </w:rPr>
              <w:br/>
              <w:t xml:space="preserve">или </w:t>
            </w:r>
            <w:r w:rsidRPr="00B3098C">
              <w:rPr>
                <w:color w:val="808080" w:themeColor="background1" w:themeShade="80"/>
                <w:u w:val="single"/>
                <w:lang w:val="en-US"/>
              </w:rPr>
              <w:t>SystemParameter</w:t>
            </w:r>
            <w:r w:rsidRPr="00B3098C">
              <w:rPr>
                <w:color w:val="808080" w:themeColor="background1" w:themeShade="80"/>
              </w:rPr>
              <w:t xml:space="preserve"> и возвращает ее</w:t>
            </w:r>
          </w:p>
        </w:tc>
      </w:tr>
    </w:tbl>
    <w:p w:rsidR="00A40906" w:rsidRPr="00B3098C" w:rsidRDefault="00A40906" w:rsidP="00A40906">
      <w:pPr>
        <w:rPr>
          <w:color w:val="808080" w:themeColor="background1" w:themeShade="80"/>
        </w:rPr>
      </w:pPr>
      <w:bookmarkStart w:id="1369" w:name="_Toc491100774"/>
      <w:bookmarkStart w:id="1370" w:name="_Toc493093908"/>
      <w:bookmarkStart w:id="1371" w:name="_Ref496734724"/>
      <w:bookmarkStart w:id="1372" w:name="_Ref506566875"/>
      <w:bookmarkStart w:id="1373" w:name="_Toc518073400"/>
      <w:bookmarkStart w:id="1374" w:name="_Ref12623833"/>
      <w:bookmarkStart w:id="1375" w:name="_Ref13147488"/>
      <w:bookmarkEnd w:id="1366"/>
    </w:p>
    <w:p w:rsidR="00F10D3C" w:rsidRPr="00B3098C" w:rsidRDefault="000E434F" w:rsidP="00D23DB8">
      <w:pPr>
        <w:pStyle w:val="a5"/>
        <w:rPr>
          <w:color w:val="808080" w:themeColor="background1" w:themeShade="80"/>
        </w:rPr>
      </w:pPr>
      <w:bookmarkStart w:id="1376" w:name="_Toc64022192"/>
      <w:r w:rsidRPr="00B3098C">
        <w:rPr>
          <w:color w:val="808080" w:themeColor="background1" w:themeShade="80"/>
        </w:rPr>
        <w:t xml:space="preserve">Процесс авторизации пользователя через </w:t>
      </w:r>
      <w:bookmarkEnd w:id="1369"/>
      <w:r w:rsidRPr="00B3098C">
        <w:rPr>
          <w:color w:val="808080" w:themeColor="background1" w:themeShade="80"/>
        </w:rPr>
        <w:t>набор привилегий во входящем контексте пользователя</w:t>
      </w:r>
      <w:bookmarkEnd w:id="1370"/>
      <w:bookmarkEnd w:id="1371"/>
      <w:bookmarkEnd w:id="1372"/>
      <w:bookmarkEnd w:id="1373"/>
      <w:bookmarkEnd w:id="1374"/>
      <w:bookmarkEnd w:id="1375"/>
      <w:bookmarkEnd w:id="137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3701"/>
        <w:gridCol w:w="4575"/>
      </w:tblGrid>
      <w:tr w:rsidR="004A2849" w:rsidRPr="00B3098C" w:rsidTr="001E00B9">
        <w:tc>
          <w:tcPr>
            <w:tcW w:w="1658" w:type="dxa"/>
            <w:hideMark/>
          </w:tcPr>
          <w:p w:rsidR="000E434F" w:rsidRPr="00B3098C" w:rsidRDefault="000E434F" w:rsidP="000E434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A93E82" w:rsidRPr="00B3098C" w:rsidRDefault="005A14FB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звание</w:t>
            </w:r>
            <w:r w:rsidR="00A93E82" w:rsidRPr="00B3098C">
              <w:rPr>
                <w:color w:val="808080" w:themeColor="background1" w:themeShade="80"/>
              </w:rPr>
              <w:t xml:space="preserve"> выполняемого метода</w:t>
            </w:r>
            <w:r w:rsidR="008D1048" w:rsidRPr="00B3098C">
              <w:rPr>
                <w:color w:val="808080" w:themeColor="background1" w:themeShade="80"/>
              </w:rPr>
              <w:t xml:space="preserve"> 1</w:t>
            </w:r>
          </w:p>
          <w:p w:rsidR="00C86E38" w:rsidRPr="00B3098C" w:rsidRDefault="00C86E38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авторизации 0…1</w:t>
            </w:r>
          </w:p>
          <w:p w:rsidR="00D64752" w:rsidRPr="00B3098C" w:rsidRDefault="00D64752" w:rsidP="0096250A">
            <w:pPr>
              <w:pStyle w:val="ListParagraph"/>
              <w:numPr>
                <w:ilvl w:val="0"/>
                <w:numId w:val="58"/>
              </w:numPr>
              <w:ind w:left="174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Код авторизации пользователя (домен / логин) 1</w:t>
            </w:r>
          </w:p>
          <w:p w:rsidR="000E434F" w:rsidRPr="00B3098C" w:rsidRDefault="000E434F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онтекст пользователя </w:t>
            </w:r>
            <w:r w:rsidR="00D61EE1" w:rsidRPr="00B3098C">
              <w:rPr>
                <w:color w:val="808080" w:themeColor="background1" w:themeShade="80"/>
              </w:rPr>
              <w:t>0…</w:t>
            </w:r>
            <w:r w:rsidR="00C86E38" w:rsidRPr="00B3098C">
              <w:rPr>
                <w:color w:val="808080" w:themeColor="background1" w:themeShade="80"/>
              </w:rPr>
              <w:t>1</w:t>
            </w:r>
          </w:p>
          <w:p w:rsidR="000E434F" w:rsidRPr="00B3098C" w:rsidRDefault="00283A61" w:rsidP="0096250A">
            <w:pPr>
              <w:pStyle w:val="ListParagraph"/>
              <w:numPr>
                <w:ilvl w:val="0"/>
                <w:numId w:val="58"/>
              </w:numPr>
              <w:ind w:left="174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бор привилегий 0…∞</w:t>
            </w:r>
          </w:p>
          <w:p w:rsidR="008D1048" w:rsidRPr="00B3098C" w:rsidRDefault="008D1048" w:rsidP="0096250A">
            <w:pPr>
              <w:pStyle w:val="ListParagraph"/>
              <w:numPr>
                <w:ilvl w:val="0"/>
                <w:numId w:val="58"/>
              </w:numPr>
              <w:ind w:left="174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я должности 1</w:t>
            </w:r>
          </w:p>
          <w:p w:rsidR="008D1048" w:rsidRPr="00B3098C" w:rsidRDefault="008D1048" w:rsidP="0096250A">
            <w:pPr>
              <w:pStyle w:val="ListParagraph"/>
              <w:numPr>
                <w:ilvl w:val="0"/>
                <w:numId w:val="58"/>
              </w:numPr>
              <w:ind w:left="174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 1</w:t>
            </w:r>
          </w:p>
          <w:p w:rsidR="008D1048" w:rsidRPr="00B3098C" w:rsidRDefault="008D1048" w:rsidP="0096250A">
            <w:pPr>
              <w:pStyle w:val="ListParagraph"/>
              <w:numPr>
                <w:ilvl w:val="0"/>
                <w:numId w:val="58"/>
              </w:numPr>
              <w:ind w:left="174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  <w:p w:rsidR="008D1048" w:rsidRPr="00B3098C" w:rsidRDefault="008D1048" w:rsidP="0096250A">
            <w:pPr>
              <w:pStyle w:val="ListParagraph"/>
              <w:numPr>
                <w:ilvl w:val="0"/>
                <w:numId w:val="58"/>
              </w:numPr>
              <w:ind w:left="174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0…1</w:t>
            </w:r>
          </w:p>
        </w:tc>
      </w:tr>
      <w:tr w:rsidR="004A2849" w:rsidRPr="00B3098C" w:rsidTr="001E00B9">
        <w:tc>
          <w:tcPr>
            <w:tcW w:w="1658" w:type="dxa"/>
            <w:vMerge w:val="restart"/>
            <w:hideMark/>
          </w:tcPr>
          <w:p w:rsidR="000E434F" w:rsidRPr="00B3098C" w:rsidRDefault="000E434F" w:rsidP="000E434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3701" w:type="dxa"/>
            <w:shd w:val="clear" w:color="auto" w:fill="auto"/>
          </w:tcPr>
          <w:p w:rsidR="000E434F" w:rsidRPr="00B3098C" w:rsidRDefault="000E434F" w:rsidP="000E434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575" w:type="dxa"/>
            <w:shd w:val="clear" w:color="auto" w:fill="auto"/>
          </w:tcPr>
          <w:p w:rsidR="000E434F" w:rsidRPr="00B3098C" w:rsidRDefault="000E434F" w:rsidP="000E434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</w:tr>
      <w:tr w:rsidR="004A2849" w:rsidRPr="00B3098C" w:rsidTr="001E00B9">
        <w:trPr>
          <w:trHeight w:val="287"/>
        </w:trPr>
        <w:tc>
          <w:tcPr>
            <w:tcW w:w="1658" w:type="dxa"/>
            <w:vMerge/>
            <w:hideMark/>
          </w:tcPr>
          <w:p w:rsidR="000E434F" w:rsidRPr="00B3098C" w:rsidRDefault="000E434F" w:rsidP="000E434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3701" w:type="dxa"/>
            <w:shd w:val="clear" w:color="auto" w:fill="auto"/>
          </w:tcPr>
          <w:p w:rsidR="00A93E82" w:rsidRPr="00B3098C" w:rsidRDefault="000E434F" w:rsidP="00A93E8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Резуль</w:t>
            </w:r>
            <w:r w:rsidR="005A14FB" w:rsidRPr="00B3098C">
              <w:rPr>
                <w:rFonts w:cs="Times New Roman"/>
                <w:color w:val="808080" w:themeColor="background1" w:themeShade="80"/>
              </w:rPr>
              <w:t xml:space="preserve">тат проверки </w:t>
            </w:r>
          </w:p>
        </w:tc>
        <w:tc>
          <w:tcPr>
            <w:tcW w:w="4575" w:type="dxa"/>
            <w:shd w:val="clear" w:color="auto" w:fill="auto"/>
          </w:tcPr>
          <w:p w:rsidR="000E434F" w:rsidRPr="00B3098C" w:rsidRDefault="005A14FB" w:rsidP="00CE7A12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огическое</w:t>
            </w:r>
            <w:r w:rsidR="00A93E82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1E00B9">
        <w:trPr>
          <w:trHeight w:val="259"/>
        </w:trPr>
        <w:tc>
          <w:tcPr>
            <w:tcW w:w="1658" w:type="dxa"/>
          </w:tcPr>
          <w:p w:rsidR="005A14FB" w:rsidRPr="00B3098C" w:rsidRDefault="005A14FB" w:rsidP="000E434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шибки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5A14FB" w:rsidRPr="00B3098C" w:rsidRDefault="00172192" w:rsidP="005A14FB">
            <w:pPr>
              <w:tabs>
                <w:tab w:val="left" w:pos="670"/>
              </w:tabs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fldSimple w:instr=" REF _Ref525209599 \r \h  \* MERGEFORMAT ">
              <w:r w:rsidR="005A14FB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1</w:t>
              </w:r>
            </w:fldSimple>
            <w:r w:rsidR="005A14FB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fldSimple w:instr=" REF _Ref525230734 \r \h  \* MERGEFORMAT ">
              <w:r w:rsidR="005A14FB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2</w:t>
              </w:r>
            </w:fldSimple>
            <w:r w:rsidR="005A14FB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fldSimple w:instr=" REF _Ref525230859 \r \h  \* MERGEFORMAT ">
              <w:r w:rsidR="005A14FB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3</w:t>
              </w:r>
            </w:fldSimple>
            <w:r w:rsidR="005A14FB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fldSimple w:instr=" REF _Ref525230887 \r \h  \* MERGEFORMAT ">
              <w:r w:rsidR="005A14FB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4</w:t>
              </w:r>
            </w:fldSimple>
            <w:r w:rsidR="005A14FB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fldSimple w:instr=" REF _Ref525231176 \r \h  \* MERGEFORMAT ">
              <w:r w:rsidR="005A14FB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5</w:t>
              </w:r>
            </w:fldSimple>
            <w:r w:rsidR="005A14FB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fldSimple w:instr=" REF _Ref525231497 \r \h  \* MERGEFORMAT ">
              <w:r w:rsidR="005A14FB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6</w:t>
              </w:r>
            </w:fldSimple>
            <w:r w:rsidR="00741795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fldSimple w:instr=" REF _Ref529903640 \n \h  \* MERGEFORMAT ">
              <w:r w:rsidR="00741795" w:rsidRPr="00B3098C">
                <w:rPr>
                  <w:rFonts w:cs="Times New Roman"/>
                  <w:color w:val="808080" w:themeColor="background1" w:themeShade="80"/>
                </w:rPr>
                <w:t>S007</w:t>
              </w:r>
            </w:fldSimple>
          </w:p>
        </w:tc>
      </w:tr>
      <w:tr w:rsidR="00AA2F3A" w:rsidRPr="00B3098C" w:rsidTr="001E00B9">
        <w:trPr>
          <w:trHeight w:val="259"/>
        </w:trPr>
        <w:tc>
          <w:tcPr>
            <w:tcW w:w="1658" w:type="dxa"/>
            <w:hideMark/>
          </w:tcPr>
          <w:p w:rsidR="000E434F" w:rsidRPr="00B3098C" w:rsidRDefault="000E434F" w:rsidP="000E434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C86E38" w:rsidRPr="00B3098C" w:rsidRDefault="00C86E38" w:rsidP="00932D3C">
            <w:pPr>
              <w:pStyle w:val="ListParagraph1"/>
              <w:numPr>
                <w:ilvl w:val="0"/>
                <w:numId w:val="318"/>
              </w:numPr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Система </w:t>
            </w:r>
            <w:r w:rsidR="005A14FB" w:rsidRPr="00B3098C">
              <w:rPr>
                <w:color w:val="808080" w:themeColor="background1" w:themeShade="80"/>
                <w:lang w:eastAsia="ru-RU"/>
              </w:rPr>
              <w:t>подтверждает</w:t>
            </w:r>
            <w:r w:rsidRPr="00B3098C">
              <w:rPr>
                <w:color w:val="808080" w:themeColor="background1" w:themeShade="80"/>
                <w:lang w:eastAsia="ru-RU"/>
              </w:rPr>
              <w:t>, что input Контекст авторизации != NULL</w:t>
            </w:r>
          </w:p>
          <w:p w:rsidR="00D63B87" w:rsidRPr="00B3098C" w:rsidRDefault="00D63B87" w:rsidP="00932D3C">
            <w:pPr>
              <w:pStyle w:val="ListParagraph"/>
              <w:numPr>
                <w:ilvl w:val="0"/>
                <w:numId w:val="255"/>
              </w:numPr>
              <w:ind w:left="470" w:firstLine="49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в блоке </w:t>
            </w:r>
            <w:r w:rsidRPr="00B3098C">
              <w:rPr>
                <w:color w:val="808080" w:themeColor="background1" w:themeShade="80"/>
              </w:rPr>
              <w:t>&lt;</w:t>
            </w:r>
            <w:r w:rsidRPr="00B3098C">
              <w:rPr>
                <w:color w:val="808080" w:themeColor="background1" w:themeShade="80"/>
                <w:lang w:val="en-US"/>
              </w:rPr>
              <w:t>soap</w:t>
            </w:r>
            <w:r w:rsidRPr="00B3098C">
              <w:rPr>
                <w:color w:val="808080" w:themeColor="background1" w:themeShade="80"/>
              </w:rPr>
              <w:t>:</w:t>
            </w:r>
            <w:r w:rsidRPr="00B3098C">
              <w:rPr>
                <w:color w:val="808080" w:themeColor="background1" w:themeShade="80"/>
                <w:lang w:val="en-US"/>
              </w:rPr>
              <w:t>Header</w:t>
            </w:r>
            <w:r w:rsidRPr="00B3098C">
              <w:rPr>
                <w:color w:val="808080" w:themeColor="background1" w:themeShade="80"/>
              </w:rPr>
              <w:t>&gt; входящего сообщения присуствует блок &lt;</w:t>
            </w:r>
            <w:r w:rsidRPr="00B3098C">
              <w:rPr>
                <w:color w:val="808080" w:themeColor="background1" w:themeShade="80"/>
                <w:lang w:val="en-US"/>
              </w:rPr>
              <w:t>wsse</w:t>
            </w:r>
            <w:r w:rsidRPr="00B3098C">
              <w:rPr>
                <w:color w:val="808080" w:themeColor="background1" w:themeShade="80"/>
              </w:rPr>
              <w:t>:</w:t>
            </w:r>
            <w:r w:rsidRPr="00B3098C">
              <w:rPr>
                <w:color w:val="808080" w:themeColor="background1" w:themeShade="80"/>
                <w:lang w:val="en-US"/>
              </w:rPr>
              <w:t>Security</w:t>
            </w:r>
            <w:r w:rsidRPr="00B3098C">
              <w:rPr>
                <w:color w:val="808080" w:themeColor="background1" w:themeShade="80"/>
              </w:rPr>
              <w:t>&gt;</w:t>
            </w:r>
            <w:r w:rsidR="00FD2996" w:rsidRPr="00B3098C">
              <w:rPr>
                <w:color w:val="808080" w:themeColor="background1" w:themeShade="80"/>
              </w:rPr>
              <w:t xml:space="preserve"> и в нем блок &lt;</w:t>
            </w:r>
            <w:r w:rsidR="00FD2996" w:rsidRPr="00B3098C">
              <w:rPr>
                <w:color w:val="808080" w:themeColor="background1" w:themeShade="80"/>
                <w:lang w:val="en-US"/>
              </w:rPr>
              <w:t>wsse</w:t>
            </w:r>
            <w:r w:rsidR="00FD2996" w:rsidRPr="00B3098C">
              <w:rPr>
                <w:color w:val="808080" w:themeColor="background1" w:themeShade="80"/>
              </w:rPr>
              <w:t>:</w:t>
            </w:r>
            <w:r w:rsidR="00FD2996" w:rsidRPr="00B3098C">
              <w:rPr>
                <w:color w:val="808080" w:themeColor="background1" w:themeShade="80"/>
                <w:lang w:val="en-US"/>
              </w:rPr>
              <w:t>UsernameToken</w:t>
            </w:r>
            <w:r w:rsidR="00FD2996" w:rsidRPr="00B3098C">
              <w:rPr>
                <w:color w:val="808080" w:themeColor="background1" w:themeShade="80"/>
              </w:rPr>
              <w:t>&gt;</w:t>
            </w:r>
          </w:p>
          <w:p w:rsidR="00192DAC" w:rsidRPr="00B3098C" w:rsidRDefault="00192DAC" w:rsidP="00932D3C">
            <w:pPr>
              <w:pStyle w:val="ListParagraph"/>
              <w:numPr>
                <w:ilvl w:val="0"/>
                <w:numId w:val="255"/>
              </w:numPr>
              <w:ind w:left="470" w:firstLine="49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перечень параметров в блоке </w:t>
            </w:r>
            <w:r w:rsidR="00FD2996" w:rsidRPr="00B3098C">
              <w:rPr>
                <w:color w:val="808080" w:themeColor="background1" w:themeShade="80"/>
              </w:rPr>
              <w:t>&lt;</w:t>
            </w:r>
            <w:r w:rsidR="00FD2996" w:rsidRPr="00B3098C">
              <w:rPr>
                <w:color w:val="808080" w:themeColor="background1" w:themeShade="80"/>
                <w:lang w:val="en-US"/>
              </w:rPr>
              <w:t>wsse</w:t>
            </w:r>
            <w:r w:rsidR="00FD2996" w:rsidRPr="00B3098C">
              <w:rPr>
                <w:color w:val="808080" w:themeColor="background1" w:themeShade="80"/>
              </w:rPr>
              <w:t>:</w:t>
            </w:r>
            <w:r w:rsidR="00FD2996" w:rsidRPr="00B3098C">
              <w:rPr>
                <w:color w:val="808080" w:themeColor="background1" w:themeShade="80"/>
                <w:lang w:val="en-US"/>
              </w:rPr>
              <w:t>UsernameToken</w:t>
            </w:r>
            <w:r w:rsidR="00FD2996" w:rsidRPr="00B3098C">
              <w:rPr>
                <w:color w:val="808080" w:themeColor="background1" w:themeShade="80"/>
              </w:rPr>
              <w:t>&gt; не пустой</w:t>
            </w:r>
          </w:p>
          <w:p w:rsidR="00D63B87" w:rsidRPr="00B3098C" w:rsidRDefault="00D63B87" w:rsidP="00932D3C">
            <w:pPr>
              <w:pStyle w:val="ListParagraph"/>
              <w:numPr>
                <w:ilvl w:val="0"/>
                <w:numId w:val="255"/>
              </w:numPr>
              <w:ind w:left="470" w:firstLine="49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блок </w:t>
            </w:r>
            <w:r w:rsidR="00FD2996" w:rsidRPr="00B3098C">
              <w:rPr>
                <w:color w:val="808080" w:themeColor="background1" w:themeShade="80"/>
              </w:rPr>
              <w:t>&lt;</w:t>
            </w:r>
            <w:r w:rsidR="00FD2996" w:rsidRPr="00B3098C">
              <w:rPr>
                <w:color w:val="808080" w:themeColor="background1" w:themeShade="80"/>
                <w:lang w:val="en-US"/>
              </w:rPr>
              <w:t>wsse</w:t>
            </w:r>
            <w:r w:rsidR="00FD2996" w:rsidRPr="00B3098C">
              <w:rPr>
                <w:color w:val="808080" w:themeColor="background1" w:themeShade="80"/>
              </w:rPr>
              <w:t>:</w:t>
            </w:r>
            <w:r w:rsidR="00FD2996" w:rsidRPr="00B3098C">
              <w:rPr>
                <w:color w:val="808080" w:themeColor="background1" w:themeShade="80"/>
                <w:lang w:val="en-US"/>
              </w:rPr>
              <w:t>UsernameToken</w:t>
            </w:r>
            <w:r w:rsidR="00FD2996" w:rsidRPr="00B3098C">
              <w:rPr>
                <w:color w:val="808080" w:themeColor="background1" w:themeShade="80"/>
              </w:rPr>
              <w:t>&gt;</w:t>
            </w:r>
            <w:r w:rsidRPr="00B3098C">
              <w:rPr>
                <w:color w:val="808080" w:themeColor="background1" w:themeShade="80"/>
              </w:rPr>
              <w:t>содержит параметр &lt;</w:t>
            </w:r>
            <w:r w:rsidRPr="00B3098C">
              <w:rPr>
                <w:color w:val="808080" w:themeColor="background1" w:themeShade="80"/>
                <w:lang w:val="en-US"/>
              </w:rPr>
              <w:t>wsse</w:t>
            </w:r>
            <w:r w:rsidRPr="00B3098C">
              <w:rPr>
                <w:color w:val="808080" w:themeColor="background1" w:themeShade="80"/>
              </w:rPr>
              <w:t>:</w:t>
            </w:r>
            <w:r w:rsidRPr="00B3098C">
              <w:rPr>
                <w:color w:val="808080" w:themeColor="background1" w:themeShade="80"/>
                <w:lang w:val="en-US"/>
              </w:rPr>
              <w:t>Username</w:t>
            </w:r>
            <w:r w:rsidRPr="00B3098C">
              <w:rPr>
                <w:color w:val="808080" w:themeColor="background1" w:themeShade="80"/>
              </w:rPr>
              <w:t>&gt;</w:t>
            </w:r>
          </w:p>
          <w:p w:rsidR="00D63B87" w:rsidRPr="00B3098C" w:rsidRDefault="00D63B87" w:rsidP="00932D3C">
            <w:pPr>
              <w:pStyle w:val="ListParagraph"/>
              <w:numPr>
                <w:ilvl w:val="0"/>
                <w:numId w:val="255"/>
              </w:numPr>
              <w:ind w:left="1320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длина параметра &lt;</w:t>
            </w:r>
            <w:r w:rsidRPr="00B3098C">
              <w:rPr>
                <w:color w:val="808080" w:themeColor="background1" w:themeShade="80"/>
                <w:lang w:val="en-US"/>
              </w:rPr>
              <w:t>wsse</w:t>
            </w:r>
            <w:r w:rsidRPr="00B3098C">
              <w:rPr>
                <w:color w:val="808080" w:themeColor="background1" w:themeShade="80"/>
              </w:rPr>
              <w:t>:</w:t>
            </w:r>
            <w:r w:rsidRPr="00B3098C">
              <w:rPr>
                <w:color w:val="808080" w:themeColor="background1" w:themeShade="80"/>
                <w:lang w:val="en-US"/>
              </w:rPr>
              <w:t>Username</w:t>
            </w:r>
            <w:r w:rsidRPr="00B3098C">
              <w:rPr>
                <w:color w:val="808080" w:themeColor="background1" w:themeShade="80"/>
              </w:rPr>
              <w:t xml:space="preserve">&gt; не нулевая </w:t>
            </w:r>
          </w:p>
          <w:p w:rsidR="00C86E38" w:rsidRPr="00B3098C" w:rsidRDefault="00C86E38" w:rsidP="00D63B87">
            <w:pPr>
              <w:tabs>
                <w:tab w:val="left" w:pos="670"/>
              </w:tabs>
              <w:spacing w:after="240"/>
              <w:ind w:left="109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иначе возвращает ошибку </w:t>
            </w:r>
            <w:r w:rsidR="00D64752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безопасности </w:t>
            </w:r>
            <w:fldSimple w:instr=" REF _Ref525209599 \r \h  \* MERGEFORMAT ">
              <w:r w:rsidR="00D64752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1</w:t>
              </w:r>
            </w:fldSimple>
          </w:p>
          <w:p w:rsidR="00FD2996" w:rsidRPr="00B3098C" w:rsidRDefault="00FD2996" w:rsidP="00A5026A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lastRenderedPageBreak/>
              <w:t xml:space="preserve">Система считывает Контекст суперпользователя из настроечного файла </w:t>
            </w:r>
            <w:r w:rsidRPr="00B3098C">
              <w:rPr>
                <w:color w:val="808080" w:themeColor="background1" w:themeShade="80"/>
                <w:lang w:val="en-US" w:eastAsia="ru-RU"/>
              </w:rPr>
              <w:t>standalone</w:t>
            </w:r>
            <w:r w:rsidRPr="00B3098C">
              <w:rPr>
                <w:color w:val="808080" w:themeColor="background1" w:themeShade="80"/>
                <w:lang w:eastAsia="ru-RU"/>
              </w:rPr>
              <w:t>.</w:t>
            </w:r>
            <w:r w:rsidRPr="00B3098C">
              <w:rPr>
                <w:color w:val="808080" w:themeColor="background1" w:themeShade="80"/>
                <w:lang w:val="en-US" w:eastAsia="ru-RU"/>
              </w:rPr>
              <w:t>xml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и если input Контекст авторизации = Контекст суперпользователя</w:t>
            </w:r>
          </w:p>
          <w:p w:rsidR="00FD2996" w:rsidRPr="00B3098C" w:rsidRDefault="00FD2996" w:rsidP="00932D3C">
            <w:pPr>
              <w:pStyle w:val="ListParagraph"/>
              <w:numPr>
                <w:ilvl w:val="0"/>
                <w:numId w:val="255"/>
              </w:numPr>
              <w:tabs>
                <w:tab w:val="left" w:pos="1178"/>
              </w:tabs>
              <w:ind w:left="328" w:firstLine="425"/>
              <w:jc w:val="left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&lt;wsse:Username&gt; =  </w:t>
            </w:r>
            <w:r w:rsidR="00050182" w:rsidRPr="00B3098C">
              <w:rPr>
                <w:color w:val="808080" w:themeColor="background1" w:themeShade="80"/>
                <w:lang w:val="en-US"/>
              </w:rPr>
              <w:t xml:space="preserve">value </w:t>
            </w:r>
            <w:r w:rsidR="00050182" w:rsidRPr="00B3098C">
              <w:rPr>
                <w:color w:val="808080" w:themeColor="background1" w:themeShade="80"/>
              </w:rPr>
              <w:t>изпараметра</w:t>
            </w:r>
            <w:r w:rsidRPr="00B3098C">
              <w:rPr>
                <w:color w:val="808080" w:themeColor="background1" w:themeShade="80"/>
                <w:lang w:val="en-US"/>
              </w:rPr>
              <w:t>&lt;property nam</w:t>
            </w:r>
            <w:r w:rsidR="00050182" w:rsidRPr="00B3098C">
              <w:rPr>
                <w:color w:val="808080" w:themeColor="background1" w:themeShade="80"/>
                <w:lang w:val="en-US"/>
              </w:rPr>
              <w:t>e="external.service.auth.token"</w:t>
            </w:r>
            <w:r w:rsidRPr="00B3098C">
              <w:rPr>
                <w:color w:val="808080" w:themeColor="background1" w:themeShade="80"/>
                <w:lang w:val="en-US"/>
              </w:rPr>
              <w:t>/&gt;</w:t>
            </w:r>
          </w:p>
          <w:p w:rsidR="00050182" w:rsidRPr="00B3098C" w:rsidRDefault="00050182" w:rsidP="00050182">
            <w:pPr>
              <w:tabs>
                <w:tab w:val="left" w:pos="1178"/>
              </w:tabs>
              <w:ind w:left="328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то система выполняет следующие действия: </w:t>
            </w:r>
          </w:p>
          <w:p w:rsidR="00050182" w:rsidRPr="00A05216" w:rsidRDefault="00050182" w:rsidP="00932D3C">
            <w:pPr>
              <w:pStyle w:val="ListParagraph"/>
              <w:numPr>
                <w:ilvl w:val="1"/>
                <w:numId w:val="289"/>
              </w:numPr>
              <w:tabs>
                <w:tab w:val="left" w:pos="1178"/>
              </w:tabs>
              <w:ind w:left="1175"/>
              <w:jc w:val="left"/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подменяетКонтекставторизации</w:t>
            </w:r>
            <w:r w:rsidR="001672C0" w:rsidRPr="00A05216">
              <w:rPr>
                <w:color w:val="808080" w:themeColor="background1" w:themeShade="80"/>
                <w:lang w:val="en-US"/>
              </w:rPr>
              <w:t>&lt;</w:t>
            </w:r>
            <w:r w:rsidRPr="00B3098C">
              <w:rPr>
                <w:color w:val="808080" w:themeColor="background1" w:themeShade="80"/>
                <w:lang w:val="en-US"/>
              </w:rPr>
              <w:t>wsse</w:t>
            </w:r>
            <w:r w:rsidR="001672C0" w:rsidRPr="00A05216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  <w:lang w:val="en-US"/>
              </w:rPr>
              <w:t>Username</w:t>
            </w:r>
            <w:r w:rsidR="001672C0" w:rsidRPr="00A05216">
              <w:rPr>
                <w:color w:val="808080" w:themeColor="background1" w:themeShade="80"/>
                <w:lang w:val="en-US"/>
              </w:rPr>
              <w:t>&gt;</w:t>
            </w:r>
            <w:r w:rsidR="001672C0" w:rsidRPr="00A05216">
              <w:rPr>
                <w:color w:val="808080" w:themeColor="background1" w:themeShade="80"/>
                <w:lang w:val="en-US"/>
              </w:rPr>
              <w:br/>
            </w:r>
            <w:r w:rsidRPr="00B3098C">
              <w:rPr>
                <w:color w:val="808080" w:themeColor="background1" w:themeShade="80"/>
                <w:lang w:val="en-US"/>
              </w:rPr>
              <w:t>system</w:t>
            </w:r>
            <w:r w:rsidR="001672C0" w:rsidRPr="00A05216">
              <w:rPr>
                <w:color w:val="808080" w:themeColor="background1" w:themeShade="80"/>
                <w:lang w:val="en-US"/>
              </w:rPr>
              <w:t>-</w:t>
            </w:r>
            <w:r w:rsidRPr="00B3098C">
              <w:rPr>
                <w:color w:val="808080" w:themeColor="background1" w:themeShade="80"/>
                <w:lang w:val="en-US"/>
              </w:rPr>
              <w:t>service</w:t>
            </w:r>
            <w:r w:rsidR="001672C0" w:rsidRPr="00A05216">
              <w:rPr>
                <w:color w:val="808080" w:themeColor="background1" w:themeShade="80"/>
                <w:lang w:val="en-US"/>
              </w:rPr>
              <w:t>/</w:t>
            </w:r>
            <w:r w:rsidRPr="00B3098C">
              <w:rPr>
                <w:color w:val="808080" w:themeColor="background1" w:themeShade="80"/>
                <w:lang w:val="en-US"/>
              </w:rPr>
              <w:t>superuser</w:t>
            </w:r>
            <w:r w:rsidR="001672C0" w:rsidRPr="00A05216">
              <w:rPr>
                <w:color w:val="808080" w:themeColor="background1" w:themeShade="80"/>
                <w:lang w:val="en-US"/>
              </w:rPr>
              <w:t>&lt;/</w:t>
            </w:r>
            <w:r w:rsidRPr="00B3098C">
              <w:rPr>
                <w:color w:val="808080" w:themeColor="background1" w:themeShade="80"/>
                <w:lang w:val="en-US"/>
              </w:rPr>
              <w:t>wsse</w:t>
            </w:r>
            <w:r w:rsidR="001672C0" w:rsidRPr="00A05216">
              <w:rPr>
                <w:color w:val="808080" w:themeColor="background1" w:themeShade="80"/>
                <w:lang w:val="en-US"/>
              </w:rPr>
              <w:t>:</w:t>
            </w:r>
            <w:r w:rsidRPr="00B3098C">
              <w:rPr>
                <w:color w:val="808080" w:themeColor="background1" w:themeShade="80"/>
                <w:lang w:val="en-US"/>
              </w:rPr>
              <w:t>Username</w:t>
            </w:r>
            <w:r w:rsidR="001672C0" w:rsidRPr="00A05216">
              <w:rPr>
                <w:color w:val="808080" w:themeColor="background1" w:themeShade="80"/>
                <w:lang w:val="en-US"/>
              </w:rPr>
              <w:t>&gt;</w:t>
            </w:r>
          </w:p>
          <w:p w:rsidR="00050182" w:rsidRPr="00B3098C" w:rsidRDefault="00050182" w:rsidP="00932D3C">
            <w:pPr>
              <w:pStyle w:val="ListParagraph"/>
              <w:numPr>
                <w:ilvl w:val="1"/>
                <w:numId w:val="289"/>
              </w:numPr>
              <w:tabs>
                <w:tab w:val="left" w:pos="1178"/>
              </w:tabs>
              <w:ind w:left="1175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если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Контекст пользователя =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NULL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то подменяет Контекст пользователя на Контекст суперпользователя </w:t>
            </w:r>
          </w:p>
          <w:p w:rsidR="00050182" w:rsidRPr="00B3098C" w:rsidRDefault="00050182" w:rsidP="00932D3C">
            <w:pPr>
              <w:pStyle w:val="ListParagraph"/>
              <w:numPr>
                <w:ilvl w:val="0"/>
                <w:numId w:val="255"/>
              </w:numPr>
              <w:tabs>
                <w:tab w:val="left" w:pos="1745"/>
              </w:tabs>
              <w:ind w:left="895" w:firstLine="49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lpuId = </w:t>
            </w:r>
            <w:r w:rsidR="00867E99" w:rsidRPr="00B3098C">
              <w:rPr>
                <w:color w:val="808080" w:themeColor="background1" w:themeShade="80"/>
                <w:lang w:val="en-US"/>
              </w:rPr>
              <w:t>value из параметра &lt;property name="</w:t>
            </w:r>
            <w:r w:rsidR="00A605A9" w:rsidRPr="00B3098C">
              <w:rPr>
                <w:color w:val="808080" w:themeColor="background1" w:themeShade="80"/>
                <w:lang w:val="en-US"/>
              </w:rPr>
              <w:t xml:space="preserve"> superuser.context.lpu.id</w:t>
            </w:r>
            <w:r w:rsidR="00867E99" w:rsidRPr="00B3098C">
              <w:rPr>
                <w:color w:val="808080" w:themeColor="background1" w:themeShade="80"/>
                <w:lang w:val="en-US"/>
              </w:rPr>
              <w:t>"/&gt;</w:t>
            </w:r>
          </w:p>
          <w:p w:rsidR="00867E99" w:rsidRPr="00B3098C" w:rsidRDefault="00A605A9" w:rsidP="00932D3C">
            <w:pPr>
              <w:pStyle w:val="ListParagraph"/>
              <w:numPr>
                <w:ilvl w:val="0"/>
                <w:numId w:val="255"/>
              </w:numPr>
              <w:tabs>
                <w:tab w:val="left" w:pos="1745"/>
              </w:tabs>
              <w:ind w:left="895" w:firstLine="49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jobId </w:t>
            </w:r>
            <w:r w:rsidR="00867E99" w:rsidRPr="00B3098C">
              <w:rPr>
                <w:color w:val="808080" w:themeColor="background1" w:themeShade="80"/>
                <w:lang w:val="en-US"/>
              </w:rPr>
              <w:t>= value из параметра &lt;property name="</w:t>
            </w:r>
            <w:r w:rsidRPr="00B3098C">
              <w:rPr>
                <w:color w:val="808080" w:themeColor="background1" w:themeShade="80"/>
                <w:lang w:val="en-US"/>
              </w:rPr>
              <w:t xml:space="preserve"> superuser.context.job.id</w:t>
            </w:r>
            <w:r w:rsidR="00867E99" w:rsidRPr="00B3098C">
              <w:rPr>
                <w:color w:val="808080" w:themeColor="background1" w:themeShade="80"/>
                <w:lang w:val="en-US"/>
              </w:rPr>
              <w:t>"/&gt;</w:t>
            </w:r>
          </w:p>
          <w:p w:rsidR="00FB6B44" w:rsidRPr="00B3098C" w:rsidRDefault="00A605A9" w:rsidP="00932D3C">
            <w:pPr>
              <w:pStyle w:val="ListParagraph"/>
              <w:numPr>
                <w:ilvl w:val="0"/>
                <w:numId w:val="255"/>
              </w:numPr>
              <w:tabs>
                <w:tab w:val="left" w:pos="1745"/>
              </w:tabs>
              <w:ind w:left="895" w:firstLine="49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userRoleId </w:t>
            </w:r>
            <w:r w:rsidR="00867E99" w:rsidRPr="00B3098C">
              <w:rPr>
                <w:color w:val="808080" w:themeColor="background1" w:themeShade="80"/>
                <w:lang w:val="en-US"/>
              </w:rPr>
              <w:t>= value из параметра &lt;property name="</w:t>
            </w:r>
            <w:r w:rsidRPr="00B3098C">
              <w:rPr>
                <w:color w:val="808080" w:themeColor="background1" w:themeShade="80"/>
                <w:lang w:val="en-US"/>
              </w:rPr>
              <w:t xml:space="preserve"> superuser.context.user.role.id</w:t>
            </w:r>
            <w:r w:rsidR="00867E99" w:rsidRPr="00B3098C">
              <w:rPr>
                <w:color w:val="808080" w:themeColor="background1" w:themeShade="80"/>
                <w:lang w:val="en-US"/>
              </w:rPr>
              <w:t>"/&gt;</w:t>
            </w:r>
          </w:p>
          <w:p w:rsidR="00844A99" w:rsidRPr="00B3098C" w:rsidRDefault="00A605A9" w:rsidP="00932D3C">
            <w:pPr>
              <w:pStyle w:val="ListParagraph"/>
              <w:numPr>
                <w:ilvl w:val="0"/>
                <w:numId w:val="255"/>
              </w:numPr>
              <w:tabs>
                <w:tab w:val="left" w:pos="1745"/>
              </w:tabs>
              <w:ind w:left="895" w:firstLine="490"/>
              <w:jc w:val="lef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availableResourceId </w:t>
            </w:r>
            <w:r w:rsidR="00867E99" w:rsidRPr="00B3098C">
              <w:rPr>
                <w:color w:val="808080" w:themeColor="background1" w:themeShade="80"/>
                <w:lang w:val="en-US"/>
              </w:rPr>
              <w:t>= value из параметра &lt;property name="</w:t>
            </w:r>
            <w:r w:rsidRPr="00B3098C">
              <w:rPr>
                <w:color w:val="808080" w:themeColor="background1" w:themeShade="80"/>
                <w:lang w:val="en-US"/>
              </w:rPr>
              <w:t xml:space="preserve"> superuser.context.available.resource.id</w:t>
            </w:r>
            <w:r w:rsidR="00867E99" w:rsidRPr="00B3098C">
              <w:rPr>
                <w:color w:val="808080" w:themeColor="background1" w:themeShade="80"/>
                <w:lang w:val="en-US"/>
              </w:rPr>
              <w:t>"/&gt;</w:t>
            </w:r>
          </w:p>
          <w:p w:rsidR="00D63B87" w:rsidRPr="00B3098C" w:rsidRDefault="00556148" w:rsidP="00A5026A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Дл</w:t>
            </w:r>
            <w:r w:rsidR="00D63B87" w:rsidRPr="00B3098C">
              <w:rPr>
                <w:color w:val="808080" w:themeColor="background1" w:themeShade="80"/>
                <w:lang w:eastAsia="ru-RU"/>
              </w:rPr>
              <w:t>я методов требующи</w:t>
            </w:r>
            <w:r w:rsidR="00E53705" w:rsidRPr="00B3098C">
              <w:rPr>
                <w:color w:val="808080" w:themeColor="background1" w:themeShade="80"/>
                <w:lang w:eastAsia="ru-RU"/>
              </w:rPr>
              <w:t>х</w:t>
            </w:r>
            <w:r w:rsidR="00D63B87" w:rsidRPr="00B3098C">
              <w:rPr>
                <w:color w:val="808080" w:themeColor="background1" w:themeShade="80"/>
                <w:lang w:eastAsia="ru-RU"/>
              </w:rPr>
              <w:t xml:space="preserve"> логирование (К_УЗН_8, К_УЗН_9, К_УЗН_10, К_УЗН_11, К_УЗН_12, К_УЗН_13, К_УЗН_19, </w:t>
            </w:r>
            <w:r w:rsidR="00A605A9" w:rsidRPr="00B3098C">
              <w:rPr>
                <w:color w:val="808080" w:themeColor="background1" w:themeShade="80"/>
                <w:lang w:eastAsia="ru-RU"/>
              </w:rPr>
              <w:br/>
            </w:r>
            <w:r w:rsidR="00D63B87" w:rsidRPr="00B3098C">
              <w:rPr>
                <w:color w:val="808080" w:themeColor="background1" w:themeShade="80"/>
                <w:lang w:eastAsia="ru-RU"/>
              </w:rPr>
              <w:t>К_УЗН_27, К_УЗН_32)</w:t>
            </w:r>
            <w:r w:rsidR="0003094E" w:rsidRPr="00B3098C">
              <w:rPr>
                <w:color w:val="808080" w:themeColor="background1" w:themeShade="80"/>
                <w:lang w:eastAsia="ru-RU"/>
              </w:rPr>
              <w:t xml:space="preserve"> с</w:t>
            </w:r>
            <w:r w:rsidR="00D63B87" w:rsidRPr="00B3098C">
              <w:rPr>
                <w:color w:val="808080" w:themeColor="background1" w:themeShade="80"/>
                <w:lang w:eastAsia="ru-RU"/>
              </w:rPr>
              <w:t xml:space="preserve">истема парсит строку </w:t>
            </w:r>
            <w:r w:rsidR="00D63B87" w:rsidRPr="00B3098C">
              <w:rPr>
                <w:color w:val="808080" w:themeColor="background1" w:themeShade="80"/>
              </w:rPr>
              <w:t>параметра &lt;</w:t>
            </w:r>
            <w:r w:rsidR="00D63B87" w:rsidRPr="00B3098C">
              <w:rPr>
                <w:color w:val="808080" w:themeColor="background1" w:themeShade="80"/>
                <w:lang w:val="en-US"/>
              </w:rPr>
              <w:t>wsse</w:t>
            </w:r>
            <w:r w:rsidR="00D63B87" w:rsidRPr="00B3098C">
              <w:rPr>
                <w:color w:val="808080" w:themeColor="background1" w:themeShade="80"/>
              </w:rPr>
              <w:t>:</w:t>
            </w:r>
            <w:r w:rsidR="00D63B87" w:rsidRPr="00B3098C">
              <w:rPr>
                <w:color w:val="808080" w:themeColor="background1" w:themeShade="80"/>
                <w:lang w:val="en-US"/>
              </w:rPr>
              <w:t>Username</w:t>
            </w:r>
            <w:r w:rsidR="00D63B87" w:rsidRPr="00B3098C">
              <w:rPr>
                <w:color w:val="808080" w:themeColor="background1" w:themeShade="80"/>
              </w:rPr>
              <w:t>&gt;</w:t>
            </w:r>
            <w:r w:rsidR="0003094E" w:rsidRPr="00B3098C">
              <w:rPr>
                <w:color w:val="808080" w:themeColor="background1" w:themeShade="80"/>
              </w:rPr>
              <w:br/>
            </w:r>
            <w:r w:rsidR="00D63B87" w:rsidRPr="00B3098C">
              <w:rPr>
                <w:color w:val="808080" w:themeColor="background1" w:themeShade="80"/>
              </w:rPr>
              <w:t>и находит в ней первый символ «/»</w:t>
            </w:r>
          </w:p>
          <w:p w:rsidR="00E53705" w:rsidRPr="00B3098C" w:rsidRDefault="00E53705" w:rsidP="0094499D">
            <w:pPr>
              <w:pStyle w:val="ListParagraph2"/>
              <w:rPr>
                <w:rFonts w:eastAsia="Times New Roman"/>
                <w:szCs w:val="24"/>
                <w:lang w:eastAsia="ru-RU"/>
              </w:rPr>
            </w:pPr>
            <w:r w:rsidRPr="00B3098C">
              <w:t xml:space="preserve">Если символ «/» не найден, то система возвращает </w:t>
            </w:r>
            <w:r w:rsidRPr="00B3098C">
              <w:rPr>
                <w:rFonts w:eastAsia="Times New Roman"/>
                <w:szCs w:val="24"/>
                <w:lang w:eastAsia="ru-RU"/>
              </w:rPr>
              <w:t xml:space="preserve">ошибку безопасности </w:t>
            </w:r>
            <w:fldSimple w:instr=" REF _Ref525230859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S003</w:t>
              </w:r>
            </w:fldSimple>
          </w:p>
          <w:p w:rsidR="00E53705" w:rsidRPr="00B3098C" w:rsidRDefault="00E53705" w:rsidP="0094499D">
            <w:pPr>
              <w:pStyle w:val="ListParagraph2"/>
              <w:rPr>
                <w:rFonts w:eastAsia="Times New Roman"/>
                <w:szCs w:val="24"/>
                <w:lang w:eastAsia="ru-RU"/>
              </w:rPr>
            </w:pPr>
            <w:r w:rsidRPr="00B3098C">
              <w:t xml:space="preserve">Если символ «/» найден, то система проверяет длину левой части строки. Если длина строки нулевая, то система возвращает ошибку </w:t>
            </w:r>
            <w:r w:rsidRPr="00B3098C">
              <w:rPr>
                <w:rFonts w:eastAsia="Times New Roman"/>
                <w:szCs w:val="24"/>
                <w:lang w:eastAsia="ru-RU"/>
              </w:rPr>
              <w:t xml:space="preserve">безопасности </w:t>
            </w:r>
            <w:fldSimple w:instr=" REF _Ref525230734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S002</w:t>
              </w:r>
            </w:fldSimple>
          </w:p>
          <w:p w:rsidR="00E53705" w:rsidRPr="00B3098C" w:rsidRDefault="00E53705" w:rsidP="0094499D">
            <w:pPr>
              <w:pStyle w:val="ListParagraph2"/>
              <w:rPr>
                <w:rFonts w:eastAsia="Times New Roman"/>
                <w:szCs w:val="24"/>
                <w:lang w:eastAsia="ru-RU"/>
              </w:rPr>
            </w:pPr>
            <w:r w:rsidRPr="00B3098C">
              <w:t xml:space="preserve">Если символ «/» найден, то система проверяет длину правой части строки. Если длина строки нулевая, то система возвращает </w:t>
            </w:r>
            <w:r w:rsidRPr="00B3098C">
              <w:br/>
              <w:t xml:space="preserve">ошибку </w:t>
            </w:r>
            <w:r w:rsidRPr="00B3098C">
              <w:rPr>
                <w:rFonts w:eastAsia="Times New Roman"/>
                <w:szCs w:val="24"/>
                <w:lang w:eastAsia="ru-RU"/>
              </w:rPr>
              <w:t xml:space="preserve">безопасности </w:t>
            </w:r>
            <w:fldSimple w:instr=" REF _Ref525230859 \r \h  \* MERGEFORMAT ">
              <w:r w:rsidRPr="00B3098C">
                <w:rPr>
                  <w:rFonts w:eastAsia="Times New Roman"/>
                  <w:szCs w:val="24"/>
                  <w:lang w:eastAsia="ru-RU"/>
                </w:rPr>
                <w:t>S003</w:t>
              </w:r>
            </w:fldSimple>
          </w:p>
          <w:p w:rsidR="00AD16FF" w:rsidRPr="00B3098C" w:rsidRDefault="00AD16FF" w:rsidP="0094499D">
            <w:pPr>
              <w:pStyle w:val="ListParagraph2"/>
            </w:pPr>
            <w:bookmarkStart w:id="1377" w:name="_Ref12619918"/>
            <w:bookmarkStart w:id="1378" w:name="_Ref12624253"/>
            <w:r w:rsidRPr="00B3098C">
              <w:rPr>
                <w:lang w:eastAsia="ru-RU"/>
              </w:rPr>
              <w:t>Система вычисляет логин пользователя:</w:t>
            </w:r>
            <w:bookmarkEnd w:id="1377"/>
          </w:p>
          <w:p w:rsidR="00556148" w:rsidRPr="00B3098C" w:rsidRDefault="00556148" w:rsidP="009D70A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Если Контекст авторизации = «</w:t>
            </w:r>
            <w:r w:rsidRPr="00B3098C">
              <w:rPr>
                <w:color w:val="808080" w:themeColor="background1" w:themeShade="80"/>
                <w:lang w:val="en-US" w:eastAsia="ru-RU"/>
              </w:rPr>
              <w:t>system</w:t>
            </w:r>
            <w:r w:rsidRPr="00B3098C">
              <w:rPr>
                <w:color w:val="808080" w:themeColor="background1" w:themeShade="80"/>
                <w:lang w:eastAsia="ru-RU"/>
              </w:rPr>
              <w:t>-</w:t>
            </w:r>
            <w:r w:rsidRPr="00B3098C">
              <w:rPr>
                <w:color w:val="808080" w:themeColor="background1" w:themeShade="80"/>
                <w:lang w:val="en-US" w:eastAsia="ru-RU"/>
              </w:rPr>
              <w:t>service</w:t>
            </w:r>
            <w:r w:rsidRPr="00B3098C">
              <w:rPr>
                <w:color w:val="808080" w:themeColor="background1" w:themeShade="80"/>
                <w:lang w:eastAsia="ru-RU"/>
              </w:rPr>
              <w:t>/</w:t>
            </w:r>
            <w:r w:rsidRPr="00B3098C">
              <w:rPr>
                <w:color w:val="808080" w:themeColor="background1" w:themeShade="80"/>
                <w:lang w:val="en-US" w:eastAsia="ru-RU"/>
              </w:rPr>
              <w:t>superuser</w:t>
            </w:r>
            <w:r w:rsidRPr="00B3098C">
              <w:rPr>
                <w:color w:val="808080" w:themeColor="background1" w:themeShade="80"/>
                <w:lang w:eastAsia="ru-RU"/>
              </w:rPr>
              <w:t>»,</w:t>
            </w:r>
            <w:bookmarkEnd w:id="1378"/>
            <w:r w:rsidR="00A40906"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="009D70A5" w:rsidRPr="00B3098C">
              <w:rPr>
                <w:color w:val="808080" w:themeColor="background1" w:themeShade="80"/>
              </w:rPr>
              <w:t xml:space="preserve">то система получает логин пользователя </w:t>
            </w:r>
            <w:r w:rsidRPr="00B3098C">
              <w:rPr>
                <w:color w:val="808080" w:themeColor="background1" w:themeShade="80"/>
              </w:rPr>
              <w:t>из</w:t>
            </w:r>
            <w:r w:rsidR="00E3466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value</w:t>
            </w:r>
            <w:r w:rsidR="00E3466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араметра</w:t>
            </w:r>
            <w:r w:rsidR="00E3466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&lt;</w:t>
            </w:r>
            <w:r w:rsidRPr="00B3098C">
              <w:rPr>
                <w:color w:val="808080" w:themeColor="background1" w:themeShade="80"/>
                <w:lang w:val="en-US"/>
              </w:rPr>
              <w:t>propertyname</w:t>
            </w:r>
            <w:r w:rsidRPr="00B3098C">
              <w:rPr>
                <w:color w:val="808080" w:themeColor="background1" w:themeShade="80"/>
              </w:rPr>
              <w:t>="</w:t>
            </w:r>
            <w:r w:rsidRPr="00B3098C">
              <w:rPr>
                <w:color w:val="808080" w:themeColor="background1" w:themeShade="80"/>
                <w:lang w:val="en-US"/>
              </w:rPr>
              <w:t>superuser</w:t>
            </w:r>
            <w:r w:rsidRPr="00B3098C">
              <w:rPr>
                <w:color w:val="808080" w:themeColor="background1" w:themeShade="80"/>
              </w:rPr>
              <w:t>.</w:t>
            </w:r>
            <w:r w:rsidRPr="00B3098C">
              <w:rPr>
                <w:color w:val="808080" w:themeColor="background1" w:themeShade="80"/>
                <w:lang w:val="en-US"/>
              </w:rPr>
              <w:t>account</w:t>
            </w:r>
            <w:r w:rsidRPr="00B3098C">
              <w:rPr>
                <w:color w:val="808080" w:themeColor="background1" w:themeShade="80"/>
              </w:rPr>
              <w:t>.</w:t>
            </w:r>
            <w:r w:rsidRPr="00B3098C">
              <w:rPr>
                <w:color w:val="808080" w:themeColor="background1" w:themeShade="80"/>
                <w:lang w:val="en-US"/>
              </w:rPr>
              <w:t>login</w:t>
            </w:r>
            <w:r w:rsidRPr="00B3098C">
              <w:rPr>
                <w:color w:val="808080" w:themeColor="background1" w:themeShade="80"/>
              </w:rPr>
              <w:t>"/&gt;</w:t>
            </w:r>
          </w:p>
          <w:p w:rsidR="009D70A5" w:rsidRPr="00B3098C" w:rsidRDefault="009D70A5" w:rsidP="009D70A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система получает логин из правой части строки и подтверждает наличие найденного логина в таблице Учетные записи.</w:t>
            </w:r>
          </w:p>
          <w:p w:rsidR="009D70A5" w:rsidRPr="00B3098C" w:rsidRDefault="009D70A5" w:rsidP="009D70A5">
            <w:pPr>
              <w:pStyle w:val="ListParagraphContinue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Если логин не найден, система возвращает ошибку безопасности </w:t>
            </w:r>
            <w:fldSimple w:instr=" REF _Ref529903640 \n \h  \* MERGEFORMAT ">
              <w:r w:rsidRPr="00B3098C">
                <w:rPr>
                  <w:color w:val="808080" w:themeColor="background1" w:themeShade="80"/>
                </w:rPr>
                <w:t>S007</w:t>
              </w:r>
            </w:fldSimple>
          </w:p>
          <w:p w:rsidR="00A5026A" w:rsidRPr="00B3098C" w:rsidRDefault="00A5026A" w:rsidP="0094499D">
            <w:pPr>
              <w:pStyle w:val="ListParagraph2"/>
            </w:pPr>
            <w:bookmarkStart w:id="1379" w:name="_Ref12548186"/>
            <w:r w:rsidRPr="00B3098C">
              <w:t>Система запоминает логин пользователя (шаг №3.4) в переменной Логин.</w:t>
            </w:r>
            <w:bookmarkEnd w:id="1379"/>
          </w:p>
          <w:p w:rsidR="00A5026A" w:rsidRPr="00B3098C" w:rsidRDefault="00A5026A" w:rsidP="0094499D">
            <w:pPr>
              <w:pStyle w:val="ListParagraph2"/>
            </w:pPr>
            <w:bookmarkStart w:id="1380" w:name="_Ref12545725"/>
            <w:r w:rsidRPr="00B3098C">
              <w:t>Система запоминает левую часть строки в переменной Источник.</w:t>
            </w:r>
            <w:bookmarkEnd w:id="1380"/>
          </w:p>
          <w:p w:rsidR="00A5026A" w:rsidRPr="00B3098C" w:rsidRDefault="00A5026A" w:rsidP="0094499D">
            <w:pPr>
              <w:pStyle w:val="ListParagraph2"/>
            </w:pPr>
            <w:bookmarkStart w:id="1381" w:name="_Ref12547617"/>
            <w:r w:rsidRPr="00B3098C">
              <w:t>Система запоминает всю строку в переменной Код авторизации</w:t>
            </w:r>
            <w:bookmarkEnd w:id="1381"/>
          </w:p>
          <w:p w:rsidR="00C86E38" w:rsidRPr="00B3098C" w:rsidRDefault="00C86E38" w:rsidP="00A5026A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Система проверяет, что input Контекст пользователя != NULL</w:t>
            </w:r>
          </w:p>
          <w:p w:rsidR="008D1048" w:rsidRPr="00B3098C" w:rsidRDefault="00C86E38" w:rsidP="0003094E">
            <w:pPr>
              <w:tabs>
                <w:tab w:val="left" w:pos="670"/>
              </w:tabs>
              <w:ind w:left="109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иначе возвращает ошибку безопасности </w:t>
            </w:r>
            <w:fldSimple w:instr=" REF _Ref525230887 \r \h  \* MERGEFORMAT ">
              <w:r w:rsidR="00D64752"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4</w:t>
              </w:r>
            </w:fldSimple>
          </w:p>
          <w:p w:rsidR="00E53705" w:rsidRPr="00B3098C" w:rsidRDefault="00BB105F" w:rsidP="00A5026A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Для методов требующих логирование (К_УЗН_8, К_УЗН_9, К_УЗН_10, К_УЗН_11, К_УЗН_12, К_УЗН_13, К_УЗН_19, 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>К_УЗН_27, К_УЗН_32)</w:t>
            </w:r>
            <w:r w:rsidRPr="00B3098C">
              <w:rPr>
                <w:color w:val="808080" w:themeColor="background1" w:themeShade="80"/>
                <w:lang w:val="en-US" w:eastAsia="ru-RU"/>
              </w:rPr>
              <w:t>c</w:t>
            </w:r>
            <w:r w:rsidR="00A93E82" w:rsidRPr="00B3098C">
              <w:rPr>
                <w:color w:val="808080" w:themeColor="background1" w:themeShade="80"/>
                <w:lang w:eastAsia="ru-RU"/>
              </w:rPr>
              <w:t xml:space="preserve">истема </w:t>
            </w:r>
            <w:r w:rsidR="00E53705" w:rsidRPr="00B3098C">
              <w:rPr>
                <w:color w:val="808080" w:themeColor="background1" w:themeShade="80"/>
                <w:lang w:eastAsia="ru-RU"/>
              </w:rPr>
              <w:t>подтверждает корректность</w:t>
            </w:r>
            <w:r w:rsidRPr="00B3098C">
              <w:rPr>
                <w:color w:val="808080" w:themeColor="background1" w:themeShade="80"/>
                <w:lang w:eastAsia="ru-RU"/>
              </w:rPr>
              <w:br/>
            </w:r>
            <w:r w:rsidR="00A93E82" w:rsidRPr="00B3098C">
              <w:rPr>
                <w:color w:val="808080" w:themeColor="background1" w:themeShade="80"/>
                <w:lang w:eastAsia="ru-RU"/>
              </w:rPr>
              <w:t xml:space="preserve">Контекста пользователя </w:t>
            </w:r>
            <w:r w:rsidR="00E53705" w:rsidRPr="00B3098C">
              <w:rPr>
                <w:color w:val="808080" w:themeColor="background1" w:themeShade="80"/>
                <w:lang w:eastAsia="ru-RU"/>
              </w:rPr>
              <w:t xml:space="preserve">по алгоритму </w:t>
            </w:r>
            <w:fldSimple w:instr=" REF _Ref528168803 \r \h  \* MERGEFORMAT ">
              <w:r w:rsidR="00E53705" w:rsidRPr="00B3098C">
                <w:rPr>
                  <w:color w:val="808080" w:themeColor="background1" w:themeShade="80"/>
                  <w:lang w:eastAsia="ru-RU"/>
                </w:rPr>
                <w:t>А_УЗН_66</w:t>
              </w:r>
            </w:fldSimple>
            <w:r w:rsidRPr="00B3098C">
              <w:rPr>
                <w:color w:val="808080" w:themeColor="background1" w:themeShade="80"/>
                <w:lang w:eastAsia="ru-RU"/>
              </w:rPr>
              <w:t xml:space="preserve">, где: </w:t>
            </w:r>
          </w:p>
          <w:p w:rsidR="00BB105F" w:rsidRPr="00B3098C" w:rsidRDefault="00BB105F" w:rsidP="00932D3C">
            <w:pPr>
              <w:pStyle w:val="ListParagraph"/>
              <w:numPr>
                <w:ilvl w:val="0"/>
                <w:numId w:val="271"/>
              </w:numPr>
              <w:tabs>
                <w:tab w:val="left" w:pos="670"/>
              </w:tabs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lastRenderedPageBreak/>
              <w:t xml:space="preserve">Контекст пользователя = 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input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Контекст пользователя</w:t>
            </w:r>
          </w:p>
          <w:p w:rsidR="00BB105F" w:rsidRPr="00B3098C" w:rsidRDefault="00EC608E" w:rsidP="00932D3C">
            <w:pPr>
              <w:pStyle w:val="ListParagraph"/>
              <w:numPr>
                <w:ilvl w:val="0"/>
                <w:numId w:val="271"/>
              </w:numPr>
              <w:tabs>
                <w:tab w:val="left" w:pos="670"/>
              </w:tabs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Логин пользователя: </w:t>
            </w:r>
            <w:r w:rsidR="009F0E3E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Логин пользователя </w:t>
            </w:r>
            <w:r w:rsidRPr="00B3098C">
              <w:rPr>
                <w:color w:val="808080" w:themeColor="background1" w:themeShade="80"/>
              </w:rPr>
              <w:br/>
              <w:t>(шаг №3</w:t>
            </w:r>
            <w:r w:rsidR="009F0E3E" w:rsidRPr="00B3098C">
              <w:rPr>
                <w:color w:val="808080" w:themeColor="background1" w:themeShade="80"/>
              </w:rPr>
              <w:t>.4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A93E82" w:rsidRPr="00B3098C" w:rsidRDefault="00E53705" w:rsidP="00EC608E">
            <w:pPr>
              <w:pStyle w:val="ListParagraph"/>
              <w:tabs>
                <w:tab w:val="left" w:pos="670"/>
              </w:tabs>
              <w:ind w:left="393" w:firstLine="73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, иначе </w:t>
            </w:r>
            <w:r w:rsidR="00A93E82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возвращает ошибку безопасности </w:t>
            </w:r>
            <w:fldSimple w:instr=" REF _Ref525231176 \r \h  \* MERGEFORMAT ">
              <w:r w:rsidR="00A93E82" w:rsidRPr="00B3098C">
                <w:rPr>
                  <w:rFonts w:eastAsia="Times New Roman"/>
                  <w:color w:val="808080" w:themeColor="background1" w:themeShade="80"/>
                  <w:szCs w:val="24"/>
                  <w:lang w:eastAsia="ru-RU"/>
                </w:rPr>
                <w:t>S005</w:t>
              </w:r>
            </w:fldSimple>
          </w:p>
          <w:p w:rsidR="00A93E82" w:rsidRPr="00B3098C" w:rsidRDefault="00A93E82" w:rsidP="00A5026A">
            <w:pPr>
              <w:pStyle w:val="ListParagraph1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Система считывает из таблицы </w:t>
            </w:r>
            <w:r w:rsidRPr="00B3098C">
              <w:rPr>
                <w:color w:val="808080" w:themeColor="background1" w:themeShade="80"/>
              </w:rPr>
              <w:t xml:space="preserve">APPOINTMENT_METHOD_RIGHTS </w:t>
            </w:r>
            <w:r w:rsidR="005A14FB" w:rsidRPr="00B3098C">
              <w:rPr>
                <w:color w:val="808080" w:themeColor="background1" w:themeShade="80"/>
              </w:rPr>
              <w:t>набор привилегий</w:t>
            </w:r>
            <w:r w:rsidRPr="00B3098C">
              <w:rPr>
                <w:color w:val="808080" w:themeColor="background1" w:themeShade="80"/>
              </w:rPr>
              <w:t xml:space="preserve"> для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E3466C" w:rsidRPr="00B3098C">
              <w:rPr>
                <w:color w:val="808080" w:themeColor="background1" w:themeShade="80"/>
              </w:rPr>
              <w:t xml:space="preserve"> </w:t>
            </w:r>
            <w:r w:rsidR="005A14FB" w:rsidRPr="00B3098C">
              <w:rPr>
                <w:color w:val="808080" w:themeColor="background1" w:themeShade="80"/>
              </w:rPr>
              <w:t>Наименование</w:t>
            </w:r>
            <w:r w:rsidRPr="00B3098C">
              <w:rPr>
                <w:color w:val="808080" w:themeColor="background1" w:themeShade="80"/>
              </w:rPr>
              <w:t xml:space="preserve"> выполняемого метода и если </w:t>
            </w:r>
            <w:r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Набор привилегий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Набор привилегий для выполняемого метода</w:t>
            </w:r>
            <w:r w:rsidR="005A14FB" w:rsidRPr="00B3098C">
              <w:rPr>
                <w:color w:val="808080" w:themeColor="background1" w:themeShade="80"/>
              </w:rPr>
              <w:t xml:space="preserve"> не пустое</w:t>
            </w:r>
            <w:r w:rsidRPr="00B3098C">
              <w:rPr>
                <w:color w:val="808080" w:themeColor="background1" w:themeShade="80"/>
              </w:rPr>
              <w:t xml:space="preserve">, то система возвращает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7D2D0D" w:rsidRPr="00B3098C" w:rsidRDefault="00A93E82" w:rsidP="007D2D0D">
            <w:pPr>
              <w:tabs>
                <w:tab w:val="left" w:pos="670"/>
              </w:tabs>
              <w:ind w:left="109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, иначе возвращает ошибку безопасности </w:t>
            </w:r>
            <w:fldSimple w:instr=" REF _Ref525231497 \r \h 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S006</w:t>
              </w:r>
            </w:fldSimple>
          </w:p>
          <w:p w:rsidR="007D2D0D" w:rsidRPr="00B3098C" w:rsidRDefault="00E6048E" w:rsidP="0003094E">
            <w:pPr>
              <w:pStyle w:val="ListParagraph"/>
              <w:tabs>
                <w:tab w:val="left" w:pos="670"/>
              </w:tabs>
              <w:ind w:left="41" w:firstLine="352"/>
              <w:jc w:val="left"/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/>
                <w:b/>
                <w:color w:val="808080" w:themeColor="background1" w:themeShade="80"/>
                <w:szCs w:val="24"/>
                <w:lang w:eastAsia="ru-RU"/>
              </w:rPr>
              <w:t>Временная заглушка: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если input Контекст пользователя.Набор привилегий = NULL, то система </w:t>
            </w:r>
            <w:r w:rsidR="005A14FB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во</w:t>
            </w:r>
            <w:r w:rsidR="007D2D0D"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звращает </w:t>
            </w:r>
            <w:r w:rsidR="007D2D0D" w:rsidRPr="00B3098C">
              <w:rPr>
                <w:rFonts w:eastAsia="Times New Roman"/>
                <w:color w:val="808080" w:themeColor="background1" w:themeShade="80"/>
                <w:szCs w:val="24"/>
                <w:lang w:val="en-US" w:eastAsia="ru-RU"/>
              </w:rPr>
              <w:t>TRUE</w:t>
            </w:r>
          </w:p>
          <w:p w:rsidR="0003094E" w:rsidRPr="00B3098C" w:rsidRDefault="0003094E" w:rsidP="00A5026A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Система возвращает </w:t>
            </w:r>
            <w:r w:rsidRPr="00B3098C">
              <w:rPr>
                <w:color w:val="808080" w:themeColor="background1" w:themeShade="80"/>
                <w:lang w:val="en-US" w:eastAsia="ru-RU"/>
              </w:rPr>
              <w:t xml:space="preserve">TRUE </w:t>
            </w:r>
          </w:p>
          <w:p w:rsidR="0003094E" w:rsidRPr="00B3098C" w:rsidRDefault="0003094E" w:rsidP="0003094E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 xml:space="preserve">Примечание: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настроечные параметры в файле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standalone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xml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имеют следующие значения по умолчанию</w:t>
            </w:r>
          </w:p>
          <w:p w:rsidR="0003094E" w:rsidRPr="00B3098C" w:rsidRDefault="0003094E" w:rsidP="0003094E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&lt;property name="external.service.auth.token" value="superuser"/&gt;</w:t>
            </w:r>
          </w:p>
          <w:p w:rsidR="0003094E" w:rsidRPr="00B3098C" w:rsidRDefault="0003094E" w:rsidP="0003094E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&lt;property name="superuser.context.lpu.id" value="</w:t>
            </w:r>
            <w:r w:rsidR="00FB6B44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204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/&gt;</w:t>
            </w:r>
          </w:p>
          <w:p w:rsidR="0003094E" w:rsidRPr="00B3098C" w:rsidRDefault="0003094E" w:rsidP="00FB6B44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&lt;property name="superuser.context.job.id" value="</w:t>
            </w:r>
            <w:r w:rsidR="00FB6B44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9288498338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/&gt;</w:t>
            </w:r>
          </w:p>
          <w:p w:rsidR="0003094E" w:rsidRPr="00B3098C" w:rsidRDefault="0003094E" w:rsidP="0003094E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&lt;property name="</w:t>
            </w:r>
            <w:r w:rsidR="007137D6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superuser.context.user.role.id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 value="</w:t>
            </w:r>
            <w:r w:rsidR="007137D6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4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/&gt;</w:t>
            </w:r>
          </w:p>
          <w:p w:rsidR="007137D6" w:rsidRPr="00B3098C" w:rsidRDefault="0003094E" w:rsidP="007137D6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&lt;property name="</w:t>
            </w:r>
            <w:r w:rsidR="007137D6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superuser.context.available.resource.id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 value="</w:t>
            </w:r>
            <w:r w:rsidR="00FB6B44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14742872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/&gt;</w:t>
            </w:r>
          </w:p>
          <w:p w:rsidR="00844A99" w:rsidRPr="00B3098C" w:rsidRDefault="00844A99" w:rsidP="007137D6">
            <w:pPr>
              <w:tabs>
                <w:tab w:val="left" w:pos="670"/>
              </w:tabs>
              <w:ind w:firstLine="611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&lt;property name=</w:t>
            </w:r>
            <w:r w:rsidR="00FB6B44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 xml:space="preserve"> "superuser.account.login"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value="</w:t>
            </w:r>
            <w:r w:rsidR="00FB6B44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HAdiatullina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"/&gt;</w:t>
            </w:r>
          </w:p>
          <w:p w:rsidR="0003094E" w:rsidRPr="00B3098C" w:rsidRDefault="0003094E" w:rsidP="00EC608E">
            <w:pPr>
              <w:tabs>
                <w:tab w:val="left" w:pos="670"/>
              </w:tabs>
              <w:ind w:firstLine="1037"/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 xml:space="preserve">, но </w:t>
            </w:r>
            <w:r w:rsidR="007137D6"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могут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 xml:space="preserve"> быть изменены </w:t>
            </w:r>
          </w:p>
        </w:tc>
      </w:tr>
    </w:tbl>
    <w:p w:rsidR="00D10147" w:rsidRPr="00B3098C" w:rsidRDefault="00D10147" w:rsidP="00D10147">
      <w:pPr>
        <w:rPr>
          <w:rFonts w:cs="Times New Roman"/>
          <w:color w:val="808080" w:themeColor="background1" w:themeShade="80"/>
          <w:lang w:val="en-US"/>
        </w:rPr>
      </w:pPr>
      <w:bookmarkStart w:id="1382" w:name="_Ref472002071"/>
      <w:bookmarkStart w:id="1383" w:name="_Ref437353507"/>
      <w:bookmarkStart w:id="1384" w:name="_Ref435529968"/>
      <w:bookmarkStart w:id="1385" w:name="_Ref435531135"/>
      <w:bookmarkStart w:id="1386" w:name="_Ref435531147"/>
      <w:bookmarkStart w:id="1387" w:name="_Ref435531165"/>
      <w:bookmarkStart w:id="1388" w:name="_Ref435531196"/>
      <w:bookmarkStart w:id="1389" w:name="_Ref435531208"/>
      <w:bookmarkStart w:id="1390" w:name="_Ref435531212"/>
      <w:bookmarkStart w:id="1391" w:name="_Ref435532796"/>
      <w:bookmarkStart w:id="1392" w:name="_Ref435532988"/>
      <w:bookmarkStart w:id="1393" w:name="_Ref435533562"/>
      <w:bookmarkStart w:id="1394" w:name="_Ref435636499"/>
      <w:bookmarkStart w:id="1395" w:name="_Ref435691710"/>
      <w:bookmarkStart w:id="1396" w:name="_Ref391395761"/>
      <w:bookmarkStart w:id="1397" w:name="_Ref435519223"/>
      <w:bookmarkStart w:id="1398" w:name="_Toc435525136"/>
      <w:bookmarkStart w:id="1399" w:name="_Toc436240749"/>
      <w:bookmarkStart w:id="1400" w:name="_Toc436415038"/>
      <w:bookmarkStart w:id="1401" w:name="_Ref494727506"/>
      <w:bookmarkStart w:id="1402" w:name="_Toc494730941"/>
      <w:bookmarkStart w:id="1403" w:name="_Toc518073401"/>
      <w:bookmarkStart w:id="1404" w:name="_Toc490154795"/>
      <w:bookmarkStart w:id="1405" w:name="_Toc485924435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:rsidR="00D10147" w:rsidRPr="00B3098C" w:rsidRDefault="00D10147" w:rsidP="00D23DB8">
      <w:pPr>
        <w:pStyle w:val="a5"/>
        <w:rPr>
          <w:rFonts w:eastAsia="Arial Unicode MS"/>
          <w:color w:val="808080" w:themeColor="background1" w:themeShade="80"/>
        </w:rPr>
      </w:pPr>
      <w:bookmarkStart w:id="1406" w:name="_Ref525901467"/>
      <w:bookmarkStart w:id="1407" w:name="_Toc64022193"/>
      <w:r w:rsidRPr="00B3098C">
        <w:rPr>
          <w:rFonts w:eastAsia="Arial Unicode MS"/>
          <w:color w:val="808080" w:themeColor="background1" w:themeShade="80"/>
        </w:rPr>
        <w:t>Получить активное расписание ДР с учетом квот</w:t>
      </w:r>
      <w:bookmarkEnd w:id="1406"/>
      <w:bookmarkEnd w:id="140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3701"/>
        <w:gridCol w:w="4575"/>
      </w:tblGrid>
      <w:tr w:rsidR="004A2849" w:rsidRPr="00B3098C" w:rsidTr="00D10147">
        <w:tc>
          <w:tcPr>
            <w:tcW w:w="1658" w:type="dxa"/>
            <w:hideMark/>
          </w:tcPr>
          <w:p w:rsidR="00D10147" w:rsidRPr="00B3098C" w:rsidRDefault="00D10147" w:rsidP="00D1014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D10147" w:rsidRPr="00B3098C" w:rsidRDefault="00454B29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ДР 1…</w:t>
            </w:r>
            <w:r w:rsidR="00D10147" w:rsidRPr="00B3098C">
              <w:rPr>
                <w:color w:val="808080" w:themeColor="background1" w:themeShade="80"/>
                <w:szCs w:val="24"/>
              </w:rPr>
              <w:t>∞</w:t>
            </w:r>
          </w:p>
          <w:p w:rsidR="00D10147" w:rsidRPr="00B3098C" w:rsidRDefault="00D10147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  <w:lang w:val="en-US"/>
              </w:rPr>
              <w:t>Дата начала 1</w:t>
            </w:r>
          </w:p>
          <w:p w:rsidR="00D10147" w:rsidRPr="00B3098C" w:rsidRDefault="00D10147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Дата окончания 0…1</w:t>
            </w:r>
          </w:p>
          <w:p w:rsidR="00D10147" w:rsidRPr="00B3098C" w:rsidRDefault="00D10147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Тип участка в филиале МО 0</w:t>
            </w:r>
            <w:r w:rsidR="00454B29" w:rsidRPr="00B3098C">
              <w:rPr>
                <w:color w:val="808080" w:themeColor="background1" w:themeShade="80"/>
                <w:szCs w:val="24"/>
              </w:rPr>
              <w:t>…</w:t>
            </w:r>
            <w:r w:rsidRPr="00B3098C">
              <w:rPr>
                <w:color w:val="808080" w:themeColor="background1" w:themeShade="80"/>
                <w:szCs w:val="24"/>
              </w:rPr>
              <w:t>∞</w:t>
            </w:r>
          </w:p>
          <w:p w:rsidR="00D10147" w:rsidRPr="00B3098C" w:rsidRDefault="00D10147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Вида квоты</w:t>
            </w:r>
            <w:r w:rsidR="00676998" w:rsidRPr="00B3098C">
              <w:rPr>
                <w:color w:val="808080" w:themeColor="background1" w:themeShade="80"/>
                <w:szCs w:val="24"/>
              </w:rPr>
              <w:t xml:space="preserve"> </w:t>
            </w:r>
            <w:r w:rsidR="00F40DC7" w:rsidRPr="00B3098C">
              <w:rPr>
                <w:color w:val="808080" w:themeColor="background1" w:themeShade="80"/>
                <w:szCs w:val="24"/>
              </w:rPr>
              <w:t>0</w:t>
            </w:r>
            <w:r w:rsidR="00454B29" w:rsidRPr="00B3098C">
              <w:rPr>
                <w:color w:val="808080" w:themeColor="background1" w:themeShade="80"/>
                <w:szCs w:val="24"/>
              </w:rPr>
              <w:t>…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∞</w:t>
            </w:r>
          </w:p>
          <w:p w:rsidR="00D10147" w:rsidRPr="00B3098C" w:rsidRDefault="00D10147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ЛПУ 0…1</w:t>
            </w:r>
          </w:p>
        </w:tc>
      </w:tr>
      <w:tr w:rsidR="004A2849" w:rsidRPr="00B3098C" w:rsidTr="00D10147">
        <w:tc>
          <w:tcPr>
            <w:tcW w:w="1658" w:type="dxa"/>
            <w:vMerge w:val="restart"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3701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575" w:type="dxa"/>
            <w:shd w:val="clear" w:color="auto" w:fill="auto"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D10147">
        <w:trPr>
          <w:trHeight w:val="287"/>
        </w:trPr>
        <w:tc>
          <w:tcPr>
            <w:tcW w:w="1658" w:type="dxa"/>
            <w:vMerge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3701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575" w:type="dxa"/>
            <w:shd w:val="clear" w:color="auto" w:fill="auto"/>
          </w:tcPr>
          <w:p w:rsidR="00DD37FC" w:rsidRPr="00B3098C" w:rsidRDefault="00DD37FC" w:rsidP="00DD37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  <w:r w:rsidR="00676998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0…∞</w:t>
            </w:r>
          </w:p>
        </w:tc>
      </w:tr>
      <w:tr w:rsidR="00C11297" w:rsidRPr="00B3098C" w:rsidTr="00D10147">
        <w:trPr>
          <w:trHeight w:val="259"/>
        </w:trPr>
        <w:tc>
          <w:tcPr>
            <w:tcW w:w="1658" w:type="dxa"/>
            <w:hideMark/>
          </w:tcPr>
          <w:p w:rsidR="00D10147" w:rsidRPr="00B3098C" w:rsidRDefault="00D10147" w:rsidP="00D1014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D10147" w:rsidRPr="00B3098C" w:rsidRDefault="00D10147" w:rsidP="00932D3C">
            <w:pPr>
              <w:pStyle w:val="ListParagraph1"/>
              <w:numPr>
                <w:ilvl w:val="0"/>
                <w:numId w:val="20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перечень ДР, имеющих активные расписания</w:t>
            </w:r>
          </w:p>
          <w:p w:rsidR="00D10147" w:rsidRPr="00B3098C" w:rsidRDefault="00D10147" w:rsidP="0094499D">
            <w:pPr>
              <w:pStyle w:val="ListParagraph2"/>
            </w:pPr>
            <w:bookmarkStart w:id="1408" w:name="_Ref6244263"/>
            <w:r w:rsidRPr="00B3098C">
              <w:t xml:space="preserve">Для каждого </w:t>
            </w:r>
            <w:r w:rsidRPr="00B3098C">
              <w:rPr>
                <w:lang w:val="en-US"/>
              </w:rPr>
              <w:t>input</w:t>
            </w:r>
            <w:r w:rsidR="006230A6" w:rsidRPr="00B3098C">
              <w:t xml:space="preserve"> ДР.ИД_</w:t>
            </w:r>
            <w:r w:rsidRPr="00B3098C">
              <w:t>ДР найти расписания ДР, где:</w:t>
            </w:r>
            <w:bookmarkEnd w:id="1408"/>
          </w:p>
          <w:p w:rsidR="00D10147" w:rsidRPr="00B3098C" w:rsidRDefault="006230A6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ДР.ИД_</w:t>
            </w:r>
            <w:r w:rsidR="00D10147" w:rsidRPr="00B3098C">
              <w:rPr>
                <w:color w:val="808080" w:themeColor="background1" w:themeShade="80"/>
              </w:rPr>
              <w:t>ДР = input ДР.ИД_ДР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ДР.Заблокировано = FALSE</w:t>
            </w:r>
          </w:p>
          <w:p w:rsidR="00D10147" w:rsidRPr="00B3098C" w:rsidRDefault="006230A6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</w:t>
            </w:r>
            <w:r w:rsidR="00D10147" w:rsidRPr="00B3098C">
              <w:rPr>
                <w:color w:val="808080" w:themeColor="background1" w:themeShade="80"/>
              </w:rPr>
              <w:t>.ИД</w:t>
            </w:r>
            <w:r w:rsidR="00C020E7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Расписание ЛПУ</w:t>
            </w:r>
            <w:r w:rsidR="00D10147" w:rsidRPr="00B3098C">
              <w:rPr>
                <w:color w:val="808080" w:themeColor="background1" w:themeShade="80"/>
              </w:rPr>
              <w:t xml:space="preserve"> = Расписание ДР.</w:t>
            </w:r>
            <w:r w:rsidR="00D10147" w:rsidRPr="00B3098C">
              <w:rPr>
                <w:color w:val="808080" w:themeColor="background1" w:themeShade="80"/>
              </w:rPr>
              <w:br/>
              <w:t>ИД</w:t>
            </w:r>
            <w:r w:rsidRPr="00B3098C">
              <w:rPr>
                <w:color w:val="808080" w:themeColor="background1" w:themeShade="80"/>
              </w:rPr>
              <w:t>_Расписание ЛПУ</w:t>
            </w:r>
          </w:p>
          <w:p w:rsidR="003E7B6A" w:rsidRPr="00B3098C" w:rsidRDefault="006230A6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Активно</w:t>
            </w:r>
            <w:r w:rsidR="00D10147" w:rsidRPr="00B3098C">
              <w:rPr>
                <w:color w:val="808080" w:themeColor="background1" w:themeShade="80"/>
              </w:rPr>
              <w:t xml:space="preserve"> = TRUE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Дата окончания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[Расписание </w:t>
            </w:r>
            <w:r w:rsidR="00C23A6D"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</w:rPr>
              <w:t xml:space="preserve">.Дата начала; Расписание </w:t>
            </w:r>
            <w:r w:rsidR="00C23A6D"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</w:rPr>
              <w:t xml:space="preserve">.Дата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 [input Дата начала; </w:t>
            </w:r>
            <w:r w:rsidR="00C23A6D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</w:p>
          <w:p w:rsidR="003E7B6A" w:rsidRPr="00B3098C" w:rsidRDefault="00D10147" w:rsidP="00F719A1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Дата окончания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[Расписание </w:t>
            </w:r>
            <w:r w:rsidR="00C23A6D"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</w:rPr>
              <w:t xml:space="preserve">.Дата </w:t>
            </w:r>
            <w:r w:rsidRPr="00B3098C">
              <w:rPr>
                <w:color w:val="808080" w:themeColor="background1" w:themeShade="80"/>
              </w:rPr>
              <w:lastRenderedPageBreak/>
              <w:t xml:space="preserve">начала; Расписание </w:t>
            </w:r>
            <w:r w:rsidR="00C23A6D"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</w:rPr>
              <w:t xml:space="preserve">.Дата окончания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input Дата начала; </w:t>
            </w:r>
            <w:r w:rsidR="0081774E" w:rsidRPr="00B3098C">
              <w:rPr>
                <w:color w:val="808080" w:themeColor="background1" w:themeShade="80"/>
              </w:rPr>
              <w:t>Текущая дата</w:t>
            </w:r>
            <w:r w:rsidRPr="00B3098C">
              <w:rPr>
                <w:color w:val="808080" w:themeColor="background1" w:themeShade="80"/>
              </w:rPr>
              <w:t xml:space="preserve"> + Расписание ДР.Горизонт записи]</w:t>
            </w:r>
          </w:p>
          <w:p w:rsidR="00DA4223" w:rsidRPr="00B3098C" w:rsidRDefault="00D10147" w:rsidP="00DA4223">
            <w:pPr>
              <w:rPr>
                <w:i/>
                <w:color w:val="808080" w:themeColor="background1" w:themeShade="80"/>
                <w:lang w:eastAsia="ru-RU"/>
              </w:rPr>
            </w:pPr>
            <w:r w:rsidRPr="00B3098C">
              <w:rPr>
                <w:b/>
                <w:i/>
                <w:color w:val="808080" w:themeColor="background1" w:themeShade="80"/>
                <w:lang w:eastAsia="ru-RU"/>
              </w:rPr>
              <w:t>Примечание:</w:t>
            </w:r>
            <w:r w:rsidRPr="00B3098C">
              <w:rPr>
                <w:i/>
                <w:color w:val="808080" w:themeColor="background1" w:themeShade="80"/>
                <w:lang w:eastAsia="ru-RU"/>
              </w:rPr>
              <w:t xml:space="preserve"> в ходе получения перечня расписаний, система расчитывает горизонт записи для каждого расписания по алгоритму </w:t>
            </w:r>
            <w:fldSimple w:instr=" REF _Ref525743307 \r \h  \* MERGEFORMAT ">
              <w:r w:rsidRPr="00B3098C">
                <w:rPr>
                  <w:i/>
                  <w:color w:val="808080" w:themeColor="background1" w:themeShade="80"/>
                  <w:lang w:eastAsia="ru-RU"/>
                </w:rPr>
                <w:t>А_УР_4</w:t>
              </w:r>
            </w:fldSimple>
            <w:r w:rsidRPr="00B3098C">
              <w:rPr>
                <w:i/>
                <w:color w:val="808080" w:themeColor="background1" w:themeShade="80"/>
                <w:lang w:eastAsia="ru-RU"/>
              </w:rPr>
              <w:t xml:space="preserve"> и сохраняет его в параметр </w:t>
            </w:r>
            <w:r w:rsidR="004700BF" w:rsidRPr="00B3098C">
              <w:rPr>
                <w:i/>
                <w:color w:val="808080" w:themeColor="background1" w:themeShade="80"/>
                <w:lang w:eastAsia="ru-RU"/>
              </w:rPr>
              <w:t>«рассчитанный горизонт» в</w:t>
            </w:r>
            <w:r w:rsidR="00A40906" w:rsidRPr="00B3098C">
              <w:rPr>
                <w:i/>
                <w:color w:val="808080" w:themeColor="background1" w:themeShade="80"/>
                <w:lang w:eastAsia="ru-RU"/>
              </w:rPr>
              <w:t>нутренней сущности Расписание ДР</w:t>
            </w:r>
            <w:bookmarkStart w:id="1409" w:name="_Ref6244270"/>
          </w:p>
          <w:p w:rsidR="00D10147" w:rsidRPr="00B3098C" w:rsidRDefault="00D10147" w:rsidP="00DA4223">
            <w:pPr>
              <w:pStyle w:val="ListParagraph2"/>
            </w:pPr>
            <w:r w:rsidRPr="00B3098C">
              <w:t xml:space="preserve">Если для ДР расписание (шаг №1.1) не найдено, то исключить такой ДР из списка входящих параметров. </w:t>
            </w:r>
            <w:r w:rsidRPr="00B3098C">
              <w:rPr>
                <w:rFonts w:eastAsia="Times New Roman"/>
                <w:szCs w:val="24"/>
                <w:lang w:eastAsia="ru-RU"/>
              </w:rPr>
              <w:t xml:space="preserve">Для каждого </w:t>
            </w:r>
            <w:r w:rsidRPr="00B3098C">
              <w:t xml:space="preserve">расписания ДР </w:t>
            </w:r>
            <w:r w:rsidR="00C42E1A" w:rsidRPr="00B3098C">
              <w:br/>
            </w:r>
            <w:r w:rsidRPr="00B3098C">
              <w:t xml:space="preserve">(шаг №1.1) </w:t>
            </w:r>
            <w:r w:rsidRPr="00B3098C">
              <w:rPr>
                <w:rFonts w:eastAsia="Times New Roman"/>
                <w:szCs w:val="24"/>
                <w:lang w:eastAsia="ru-RU"/>
              </w:rPr>
              <w:t xml:space="preserve">проверить </w:t>
            </w:r>
            <w:r w:rsidRPr="00B3098C">
              <w:rPr>
                <w:rFonts w:eastAsia="Times New Roman"/>
                <w:b/>
                <w:szCs w:val="24"/>
                <w:lang w:eastAsia="ru-RU"/>
              </w:rPr>
              <w:t>наличие хотя бы одного</w:t>
            </w:r>
            <w:r w:rsidRPr="00B3098C">
              <w:rPr>
                <w:rFonts w:eastAsia="Times New Roman"/>
                <w:szCs w:val="24"/>
                <w:lang w:eastAsia="ru-RU"/>
              </w:rPr>
              <w:t xml:space="preserve"> Правила, для которого выполняется:</w:t>
            </w:r>
            <w:bookmarkEnd w:id="1409"/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если input Дата окончания !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="00C020E7" w:rsidRPr="00B3098C">
              <w:rPr>
                <w:color w:val="808080" w:themeColor="background1" w:themeShade="80"/>
                <w:lang w:eastAsia="ru-RU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 xml:space="preserve">то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[Правило.Дата с; Правило.Дата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eastAsia="ru-RU"/>
              </w:rPr>
              <w:t>⋂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 [input Дата начала;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Дата окончания]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если input Дата окончания 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, то [Правило.Дата с; Правило.Дата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eastAsia="ru-RU"/>
              </w:rPr>
              <w:t>⋂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 [input Дата начала; Текущая дата</w:t>
            </w:r>
            <w:r w:rsidRPr="00B3098C">
              <w:rPr>
                <w:color w:val="808080" w:themeColor="background1" w:themeShade="80"/>
              </w:rPr>
              <w:br/>
              <w:t>+ Расписание ДР.Горизонт записи</w:t>
            </w:r>
            <w:r w:rsidRPr="00B3098C">
              <w:rPr>
                <w:color w:val="808080" w:themeColor="background1" w:themeShade="80"/>
                <w:lang w:eastAsia="ru-RU"/>
              </w:rPr>
              <w:t>]</w:t>
            </w:r>
          </w:p>
          <w:p w:rsidR="00D10147" w:rsidRPr="00B3098C" w:rsidRDefault="00D10147" w:rsidP="004700B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а также выполняется </w:t>
            </w:r>
            <w:r w:rsidRPr="00B3098C">
              <w:rPr>
                <w:b/>
                <w:color w:val="808080" w:themeColor="background1" w:themeShade="80"/>
              </w:rPr>
              <w:t>хотя бы одно из двух</w:t>
            </w:r>
            <w:r w:rsidRPr="00B3098C">
              <w:rPr>
                <w:color w:val="808080" w:themeColor="background1" w:themeShade="80"/>
              </w:rPr>
              <w:t xml:space="preserve"> условий:</w:t>
            </w:r>
          </w:p>
          <w:p w:rsidR="00D10147" w:rsidRPr="00B3098C" w:rsidRDefault="00D10147" w:rsidP="0094499D">
            <w:pPr>
              <w:pStyle w:val="ListParagraph2"/>
              <w:numPr>
                <w:ilvl w:val="0"/>
                <w:numId w:val="0"/>
              </w:numPr>
              <w:ind w:left="187"/>
            </w:pPr>
            <w:r w:rsidRPr="00B3098C">
              <w:t>УСЛОВИЕ №1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35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="00676998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квоты, то 35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Правило.</w:t>
            </w:r>
            <w:r w:rsidR="00C020E7" w:rsidRPr="00B3098C">
              <w:rPr>
                <w:color w:val="808080" w:themeColor="background1" w:themeShade="80"/>
              </w:rPr>
              <w:t>Вид</w:t>
            </w:r>
            <w:r w:rsidRPr="00B3098C">
              <w:rPr>
                <w:color w:val="808080" w:themeColor="background1" w:themeShade="80"/>
              </w:rPr>
              <w:t xml:space="preserve"> квот</w:t>
            </w:r>
            <w:r w:rsidR="00C020E7" w:rsidRPr="00B3098C">
              <w:rPr>
                <w:color w:val="808080" w:themeColor="background1" w:themeShade="80"/>
              </w:rPr>
              <w:t>ы для правила.ИД_Вид квоты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input ИД ЛПУ </w:t>
            </w:r>
            <w:r w:rsidRPr="00B3098C">
              <w:rPr>
                <w:color w:val="808080" w:themeColor="background1" w:themeShade="80"/>
                <w:lang w:val="en-US" w:eastAsia="ru-RU"/>
              </w:rPr>
              <w:t>IN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Правило.</w:t>
            </w:r>
            <w:r w:rsidR="00C020E7" w:rsidRPr="00B3098C">
              <w:rPr>
                <w:color w:val="808080" w:themeColor="background1" w:themeShade="80"/>
                <w:lang w:eastAsia="ru-RU"/>
              </w:rPr>
              <w:t>Список бренчей для правила.</w:t>
            </w:r>
            <w:r w:rsidRPr="00B3098C">
              <w:rPr>
                <w:color w:val="808080" w:themeColor="background1" w:themeShade="80"/>
                <w:lang w:eastAsia="ru-RU"/>
              </w:rPr>
              <w:t>ИД</w:t>
            </w:r>
            <w:r w:rsidR="00C020E7" w:rsidRPr="00B3098C">
              <w:rPr>
                <w:color w:val="808080" w:themeColor="background1" w:themeShade="80"/>
                <w:lang w:eastAsia="ru-RU"/>
              </w:rPr>
              <w:t>_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ЛПУ </w:t>
            </w:r>
          </w:p>
          <w:p w:rsidR="00D10147" w:rsidRPr="00B3098C" w:rsidRDefault="00D10147" w:rsidP="0094499D">
            <w:pPr>
              <w:pStyle w:val="ListParagraph2"/>
              <w:numPr>
                <w:ilvl w:val="0"/>
                <w:numId w:val="0"/>
              </w:numPr>
              <w:ind w:left="187"/>
              <w:rPr>
                <w:lang w:eastAsia="ru-RU"/>
              </w:rPr>
            </w:pPr>
            <w:r w:rsidRPr="00B3098C">
              <w:rPr>
                <w:lang w:eastAsia="ru-RU"/>
              </w:rPr>
              <w:t>УСЛОВИЕ №2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[ input ИД вида квоты за исключением 35 квоты ] </w:t>
            </w:r>
            <w:r w:rsidRPr="00B3098C">
              <w:rPr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eastAsia="ru-RU"/>
              </w:rPr>
              <w:t>⋂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[ Правило.</w:t>
            </w:r>
            <w:r w:rsidR="00C020E7" w:rsidRPr="00B3098C">
              <w:rPr>
                <w:color w:val="808080" w:themeColor="background1" w:themeShade="80"/>
              </w:rPr>
              <w:t xml:space="preserve"> Вид квоты для правила.ИД_Вид квоты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 исключением 35 квоты ] 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eastAsia="ru-RU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Тип участка в филиале МО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input </w:t>
            </w:r>
            <w:r w:rsidRPr="00B3098C">
              <w:rPr>
                <w:rFonts w:eastAsia="Calibri"/>
                <w:color w:val="808080" w:themeColor="background1" w:themeShade="80"/>
              </w:rPr>
              <w:t xml:space="preserve">ИД Тип участка филиала МО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eastAsia="ru-RU"/>
              </w:rPr>
              <w:t>⋂</w:t>
            </w:r>
            <w:r w:rsidR="00C020E7" w:rsidRPr="00B3098C">
              <w:rPr>
                <w:color w:val="808080" w:themeColor="background1" w:themeShade="80"/>
                <w:lang w:eastAsia="ru-RU"/>
              </w:rPr>
              <w:t xml:space="preserve"> Правило(Расписание ДР.ИД_Расписание ДР).Правило для типа участка в филиале МО.ИД_Тип </w:t>
            </w:r>
            <w:r w:rsidR="00C020E7" w:rsidRPr="00B3098C">
              <w:rPr>
                <w:rFonts w:eastAsia="Calibri"/>
                <w:color w:val="808080" w:themeColor="background1" w:themeShade="80"/>
              </w:rPr>
              <w:t xml:space="preserve">участка в </w:t>
            </w:r>
            <w:r w:rsidR="00C020E7" w:rsidRPr="00B3098C">
              <w:rPr>
                <w:color w:val="808080" w:themeColor="background1" w:themeShade="80"/>
                <w:lang w:eastAsia="ru-RU"/>
              </w:rPr>
              <w:t>филиале МО</w:t>
            </w:r>
          </w:p>
          <w:p w:rsidR="00D10147" w:rsidRPr="00B3098C" w:rsidRDefault="00D10147" w:rsidP="0094499D">
            <w:pPr>
              <w:pStyle w:val="ListParagraph2"/>
            </w:pPr>
            <w:bookmarkStart w:id="1410" w:name="_Ref6244272"/>
            <w:r w:rsidRPr="00B3098C">
              <w:t>Расписания ДР прошедшие проверку (шаг №1.2) система разбивает на слоты по алгоритму</w:t>
            </w:r>
            <w:r w:rsidR="002C46D3" w:rsidRPr="00B3098C">
              <w:t xml:space="preserve"> </w:t>
            </w:r>
            <w:fldSimple w:instr=" REF _Ref6311493 \r \h  \* MERGEFORMAT ">
              <w:r w:rsidR="002C46D3" w:rsidRPr="00B3098C">
                <w:t>А_УР_0</w:t>
              </w:r>
            </w:fldSimple>
            <w:r w:rsidRPr="00B3098C">
              <w:t>:</w:t>
            </w:r>
            <w:bookmarkEnd w:id="1410"/>
          </w:p>
          <w:p w:rsidR="00D10147" w:rsidRPr="00B3098C" w:rsidRDefault="00D810E2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с расписанием</w:t>
            </w:r>
            <w:r w:rsidR="002738ED" w:rsidRPr="00B3098C">
              <w:rPr>
                <w:color w:val="808080" w:themeColor="background1" w:themeShade="80"/>
              </w:rPr>
              <w:t xml:space="preserve"> (без слотов)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="002738ED" w:rsidRPr="00B3098C">
              <w:rPr>
                <w:color w:val="808080" w:themeColor="background1" w:themeShade="80"/>
              </w:rPr>
              <w:t xml:space="preserve">ДР с расписанием (без слотов) </w:t>
            </w:r>
            <w:r w:rsidRPr="00B3098C">
              <w:rPr>
                <w:color w:val="808080" w:themeColor="background1" w:themeShade="80"/>
              </w:rPr>
              <w:t>(шаг №1.2)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пустимый </w:t>
            </w:r>
            <w:r w:rsidR="004B1EEC" w:rsidRPr="00B3098C">
              <w:rPr>
                <w:color w:val="808080" w:themeColor="background1" w:themeShade="80"/>
              </w:rPr>
              <w:t xml:space="preserve">процент пересечения временных интервалов </w:t>
            </w:r>
            <w:r w:rsidR="004B1EEC" w:rsidRPr="00B3098C">
              <w:rPr>
                <w:color w:val="808080" w:themeColor="background1" w:themeShade="80"/>
              </w:rPr>
              <w:br/>
              <w:t>=</w:t>
            </w:r>
            <w:r w:rsidR="00A40906" w:rsidRPr="00B3098C">
              <w:rPr>
                <w:color w:val="808080" w:themeColor="background1" w:themeShade="80"/>
              </w:rPr>
              <w:t xml:space="preserve"> </w:t>
            </w:r>
            <w:r w:rsidR="004B1EEC" w:rsidRPr="00B3098C">
              <w:rPr>
                <w:color w:val="808080" w:themeColor="background1" w:themeShade="80"/>
              </w:rPr>
              <w:t xml:space="preserve">значение параметра (по алгоритму </w:t>
            </w:r>
            <w:fldSimple w:instr=" REF _Ref7468592 \r \h  \* MERGEFORMAT ">
              <w:r w:rsidR="004B1EEC" w:rsidRPr="00B3098C">
                <w:rPr>
                  <w:color w:val="808080" w:themeColor="background1" w:themeShade="80"/>
                </w:rPr>
                <w:t>А_УД_12</w:t>
              </w:r>
            </w:fldSimple>
            <w:r w:rsidR="004B1EEC" w:rsidRPr="00B3098C">
              <w:rPr>
                <w:color w:val="808080" w:themeColor="background1" w:themeShade="80"/>
              </w:rPr>
              <w:t>, где Код параметра = 140)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 = </w:t>
            </w:r>
            <w:r w:rsidRPr="00B3098C">
              <w:rPr>
                <w:color w:val="808080" w:themeColor="background1" w:themeShade="80"/>
                <w:lang w:eastAsia="ru-RU"/>
              </w:rPr>
              <w:t>input Дата начала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Дата окончания: 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Дата окончания !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</w:p>
          <w:p w:rsidR="00D10147" w:rsidRPr="00B3098C" w:rsidRDefault="00D10147" w:rsidP="004700B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Дата окончания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Дата окончания: 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Дата окончания 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</w:p>
          <w:p w:rsidR="00D10147" w:rsidRPr="00B3098C" w:rsidRDefault="00D10147" w:rsidP="004700BF">
            <w:pPr>
              <w:pStyle w:val="ListParagraphContinue"/>
              <w:rPr>
                <w:rFonts w:eastAsia="Times New Roman"/>
                <w:color w:val="808080" w:themeColor="background1" w:themeShade="80"/>
              </w:rPr>
            </w:pP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, </w:t>
            </w:r>
            <w:r w:rsidRPr="00B3098C">
              <w:rPr>
                <w:color w:val="808080" w:themeColor="background1" w:themeShade="80"/>
              </w:rPr>
              <w:t xml:space="preserve"> то 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Текущая дата</w:t>
            </w:r>
            <w:r w:rsidRPr="00B3098C">
              <w:rPr>
                <w:color w:val="808080" w:themeColor="background1" w:themeShade="80"/>
              </w:rPr>
              <w:t xml:space="preserve"> + Расписание ДР.Горизонт записи </w:t>
            </w:r>
          </w:p>
          <w:p w:rsidR="00D10147" w:rsidRPr="00B3098C" w:rsidRDefault="00D10147" w:rsidP="0094499D">
            <w:pPr>
              <w:pStyle w:val="ListParagraph2"/>
            </w:pPr>
            <w:r w:rsidRPr="00B3098C">
              <w:t>Система фильтрует полученные слоты (шаг №1.3) по видами квот и и по типам участков обслуживания. Должно выполняется</w:t>
            </w:r>
            <w:r w:rsidRPr="00B3098C">
              <w:br/>
            </w:r>
            <w:r w:rsidRPr="00B3098C">
              <w:rPr>
                <w:b/>
              </w:rPr>
              <w:t>хотя бы одно из двух</w:t>
            </w:r>
            <w:r w:rsidRPr="00B3098C">
              <w:t xml:space="preserve"> условий:</w:t>
            </w:r>
          </w:p>
          <w:p w:rsidR="00D10147" w:rsidRPr="00B3098C" w:rsidRDefault="00D10147" w:rsidP="0094499D">
            <w:pPr>
              <w:pStyle w:val="ListParagraph2"/>
              <w:numPr>
                <w:ilvl w:val="0"/>
                <w:numId w:val="0"/>
              </w:numPr>
              <w:ind w:left="187"/>
            </w:pPr>
            <w:r w:rsidRPr="00B3098C">
              <w:t>УСЛОВИЕ №1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если 35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="00676998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квоты, то </w:t>
            </w:r>
            <w:r w:rsidRPr="00B3098C">
              <w:rPr>
                <w:color w:val="808080" w:themeColor="background1" w:themeShade="80"/>
                <w:szCs w:val="24"/>
              </w:rPr>
              <w:t xml:space="preserve">35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</w:t>
            </w:r>
            <w:r w:rsidR="00C020E7" w:rsidRPr="00B3098C">
              <w:rPr>
                <w:color w:val="808080" w:themeColor="background1" w:themeShade="80"/>
                <w:szCs w:val="24"/>
              </w:rPr>
              <w:t xml:space="preserve"> Слот.Виды </w:t>
            </w:r>
            <w:r w:rsidRPr="00B3098C">
              <w:rPr>
                <w:color w:val="808080" w:themeColor="background1" w:themeShade="80"/>
                <w:szCs w:val="24"/>
              </w:rPr>
              <w:t xml:space="preserve">квот 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lastRenderedPageBreak/>
              <w:t xml:space="preserve">если input ИД ЛПУ != NULL, то input ИД ЛПУ </w:t>
            </w:r>
            <w:r w:rsidRPr="00B3098C">
              <w:rPr>
                <w:color w:val="808080" w:themeColor="background1" w:themeShade="80"/>
                <w:lang w:val="en-US" w:eastAsia="ru-RU"/>
              </w:rPr>
              <w:t>IN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Слот.ЛПУ </w:t>
            </w:r>
          </w:p>
          <w:p w:rsidR="00D10147" w:rsidRPr="00B3098C" w:rsidRDefault="00D10147" w:rsidP="0094499D">
            <w:pPr>
              <w:pStyle w:val="ListParagraph2"/>
              <w:numPr>
                <w:ilvl w:val="0"/>
                <w:numId w:val="0"/>
              </w:numPr>
              <w:ind w:left="187"/>
              <w:rPr>
                <w:lang w:eastAsia="ru-RU"/>
              </w:rPr>
            </w:pPr>
            <w:r w:rsidRPr="00B3098C">
              <w:rPr>
                <w:lang w:eastAsia="ru-RU"/>
              </w:rPr>
              <w:t>УСЛОВИЕ №2</w:t>
            </w:r>
          </w:p>
          <w:p w:rsidR="00D1014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[ input ИД вида квоты за исключением 35 квоты ] </w:t>
            </w:r>
            <w:r w:rsidRPr="00B3098C">
              <w:rPr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ascii="Cambria Math" w:hAnsi="Cambria Math" w:cs="Cambria Math"/>
                <w:color w:val="808080" w:themeColor="background1" w:themeShade="80"/>
                <w:lang w:eastAsia="ru-RU"/>
              </w:rPr>
              <w:t>⋂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[ Правило.</w:t>
            </w:r>
            <w:r w:rsidR="00C020E7" w:rsidRPr="00B3098C">
              <w:rPr>
                <w:color w:val="808080" w:themeColor="background1" w:themeShade="80"/>
              </w:rPr>
              <w:t>Вид квоты для правила.ИД_Вид квоты</w:t>
            </w:r>
            <w:r w:rsidR="004700BF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за исключением 35 квоты ] </w:t>
            </w:r>
          </w:p>
          <w:p w:rsidR="00F40DC7" w:rsidRPr="00B3098C" w:rsidRDefault="00D10147" w:rsidP="004700B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Тип участка в филиале МО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input </w:t>
            </w:r>
            <w:r w:rsidRPr="00B3098C">
              <w:rPr>
                <w:rFonts w:eastAsia="Calibri"/>
                <w:color w:val="808080" w:themeColor="background1" w:themeShade="80"/>
              </w:rPr>
              <w:t xml:space="preserve">ИД Тип участка филиала МО </w:t>
            </w:r>
            <w:r w:rsidRPr="00B3098C">
              <w:rPr>
                <w:rFonts w:ascii="Cambria Math" w:eastAsia="Times New Roman" w:hAnsi="Cambria Math" w:cs="Cambria Math"/>
                <w:color w:val="808080" w:themeColor="background1" w:themeShade="80"/>
                <w:lang w:eastAsia="ru-RU"/>
              </w:rPr>
              <w:t>⋂</w:t>
            </w:r>
            <w:r w:rsidR="00C020E7"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Слот.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Тип</w:t>
            </w:r>
            <w:r w:rsidR="00C020E7" w:rsidRPr="00B3098C">
              <w:rPr>
                <w:rFonts w:eastAsia="Times New Roman"/>
                <w:color w:val="808080" w:themeColor="background1" w:themeShade="80"/>
                <w:lang w:eastAsia="ru-RU"/>
              </w:rPr>
              <w:t>ы</w:t>
            </w:r>
            <w:r w:rsidR="004700BF"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</w:t>
            </w:r>
            <w:r w:rsidR="00C020E7" w:rsidRPr="00B3098C">
              <w:rPr>
                <w:rFonts w:eastAsia="Calibri"/>
                <w:color w:val="808080" w:themeColor="background1" w:themeShade="80"/>
              </w:rPr>
              <w:t>участков в</w:t>
            </w:r>
            <w:r w:rsidR="004700BF" w:rsidRPr="00B3098C">
              <w:rPr>
                <w:rFonts w:eastAsia="Calibri"/>
                <w:color w:val="808080" w:themeColor="background1" w:themeShade="80"/>
              </w:rPr>
              <w:t xml:space="preserve"> 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>филиал</w:t>
            </w:r>
            <w:r w:rsidR="00C020E7" w:rsidRPr="00B3098C">
              <w:rPr>
                <w:rFonts w:eastAsia="Times New Roman"/>
                <w:color w:val="808080" w:themeColor="background1" w:themeShade="80"/>
                <w:lang w:eastAsia="ru-RU"/>
              </w:rPr>
              <w:t>е</w:t>
            </w:r>
            <w:r w:rsidRPr="00B3098C">
              <w:rPr>
                <w:rFonts w:eastAsia="Times New Roman"/>
                <w:color w:val="808080" w:themeColor="background1" w:themeShade="80"/>
                <w:lang w:eastAsia="ru-RU"/>
              </w:rPr>
              <w:t xml:space="preserve"> МО</w:t>
            </w:r>
          </w:p>
          <w:p w:rsidR="00F40DC7" w:rsidRPr="00B3098C" w:rsidRDefault="00D10147" w:rsidP="0094499D">
            <w:pPr>
              <w:pStyle w:val="ListParagraph2"/>
              <w:rPr>
                <w:lang w:eastAsia="ru-RU"/>
              </w:rPr>
            </w:pPr>
            <w:r w:rsidRPr="00B3098C">
              <w:rPr>
                <w:lang w:eastAsia="ru-RU"/>
              </w:rPr>
              <w:t>Если в результате фильтрации (шаг №1.4) у Расписания не осталось слотов, то удалить такое Расписание. Если у Доступного ресурса не осталось Расписаний, то удалить такой Доступный ресурс</w:t>
            </w:r>
            <w:r w:rsidR="00C020E7" w:rsidRPr="00B3098C">
              <w:rPr>
                <w:lang w:eastAsia="ru-RU"/>
              </w:rPr>
              <w:t>.</w:t>
            </w:r>
          </w:p>
          <w:p w:rsidR="00F719A1" w:rsidRPr="00B3098C" w:rsidRDefault="00F719A1" w:rsidP="00932D3C">
            <w:pPr>
              <w:pStyle w:val="ListParagraph1"/>
              <w:rPr>
                <w:color w:val="808080" w:themeColor="background1" w:themeShade="80"/>
              </w:rPr>
            </w:pPr>
            <w:bookmarkStart w:id="1411" w:name="_Ref12454444"/>
            <w:bookmarkStart w:id="1412" w:name="_Ref2273733"/>
            <w:r w:rsidRPr="00B3098C">
              <w:rPr>
                <w:color w:val="808080" w:themeColor="background1" w:themeShade="80"/>
              </w:rPr>
              <w:t>Вычислить Горизонт записи для ДР (шаг №1.5)</w:t>
            </w:r>
            <w:bookmarkEnd w:id="1411"/>
          </w:p>
          <w:p w:rsidR="00F719A1" w:rsidRPr="00B3098C" w:rsidRDefault="00F719A1" w:rsidP="0094499D">
            <w:pPr>
              <w:pStyle w:val="ListParagraph2"/>
            </w:pPr>
            <w:r w:rsidRPr="00B3098C">
              <w:t>Для каждого ДР (шаг №1.5) найти расписания ДР, где: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ДР.ИД_ДР = input ДР.ИД_ДР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ДР.Заблокировано = FALSE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ИД_Расписание ЛПУ = Расписание ДР.</w:t>
            </w:r>
            <w:r w:rsidRPr="00B3098C">
              <w:rPr>
                <w:color w:val="808080" w:themeColor="background1" w:themeShade="80"/>
              </w:rPr>
              <w:br/>
              <w:t>ИД_Расписание ЛПУ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Активно = TRUE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Дата окончания &gt;= Текущая дата время 00:00:00</w:t>
            </w:r>
          </w:p>
          <w:p w:rsidR="00F719A1" w:rsidRPr="00B3098C" w:rsidRDefault="00F719A1" w:rsidP="00F719A1">
            <w:pPr>
              <w:rPr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  <w:lang w:eastAsia="ru-RU"/>
              </w:rPr>
              <w:t>Примечание:</w:t>
            </w:r>
            <w:r w:rsidRPr="00B3098C">
              <w:rPr>
                <w:i/>
                <w:color w:val="808080" w:themeColor="background1" w:themeShade="80"/>
                <w:lang w:eastAsia="ru-RU"/>
              </w:rPr>
              <w:t xml:space="preserve"> в ходе получения перечня расписаний, система расчитывает горизонт записи для каждого расписания по алгоритму </w:t>
            </w:r>
            <w:fldSimple w:instr=" REF _Ref525743307 \r \h  \* MERGEFORMAT ">
              <w:r w:rsidRPr="00B3098C">
                <w:rPr>
                  <w:i/>
                  <w:color w:val="808080" w:themeColor="background1" w:themeShade="80"/>
                  <w:lang w:eastAsia="ru-RU"/>
                </w:rPr>
                <w:t>А_УР_4</w:t>
              </w:r>
            </w:fldSimple>
            <w:r w:rsidRPr="00B3098C">
              <w:rPr>
                <w:i/>
                <w:color w:val="808080" w:themeColor="background1" w:themeShade="80"/>
                <w:lang w:eastAsia="ru-RU"/>
              </w:rPr>
              <w:t xml:space="preserve"> и сохраняет его в параметр «рассчитанный горизонт» внутренней сущности Расписание ДР</w:t>
            </w:r>
          </w:p>
          <w:p w:rsidR="00F719A1" w:rsidRPr="00B3098C" w:rsidRDefault="00F719A1" w:rsidP="0094499D">
            <w:pPr>
              <w:pStyle w:val="ListParagraph2"/>
            </w:pPr>
            <w:r w:rsidRPr="00B3098C">
              <w:t>Для каждого ДР (шаг №2.1) среди его Расписаний найти Расписание на текущую дату</w:t>
            </w:r>
            <w:bookmarkEnd w:id="1412"/>
            <w:r w:rsidRPr="00B3098C">
              <w:t>, где: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ЛПУ.ИД_Расписание ЛПУ = Расписание ДР.ИД_Расписание ЛПУ</w:t>
            </w:r>
          </w:p>
          <w:p w:rsidR="00F719A1" w:rsidRPr="00B3098C" w:rsidRDefault="00F719A1" w:rsidP="00F719A1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екущая дата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Расписание ЛПУ.Дата начала; Расписание ЛПУ.Дата окончания]</w:t>
            </w:r>
          </w:p>
          <w:p w:rsidR="00F719A1" w:rsidRPr="00B3098C" w:rsidRDefault="00F719A1" w:rsidP="00F719A1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Расписание  не найдено, то выбрать из расписаний ДР с расписанием Расписание с наименьшей датой начала: Расписание ДР.Расписание ЛПУ.Дата начала</w:t>
            </w:r>
          </w:p>
          <w:p w:rsidR="00F719A1" w:rsidRPr="00B3098C" w:rsidRDefault="00F719A1" w:rsidP="00F719A1">
            <w:pPr>
              <w:rPr>
                <w:i/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</w:rPr>
              <w:t>Примечание:</w:t>
            </w:r>
            <w:r w:rsidRPr="00B3098C">
              <w:rPr>
                <w:i/>
                <w:color w:val="808080" w:themeColor="background1" w:themeShade="80"/>
              </w:rPr>
              <w:t xml:space="preserve"> Для каждого ДР(шаг №1.5) система </w:t>
            </w:r>
            <w:r w:rsidRPr="00B3098C">
              <w:rPr>
                <w:i/>
                <w:color w:val="808080" w:themeColor="background1" w:themeShade="80"/>
                <w:lang w:eastAsia="ru-RU"/>
              </w:rPr>
              <w:t>сохраняет в параметр «горизонт записи» во внутренней сущности ДР с расписанием значение = текущая дата + выбранное Расписание ДР.Рассчитанный горизонт.</w:t>
            </w:r>
          </w:p>
          <w:p w:rsidR="00D10147" w:rsidRPr="00B3098C" w:rsidRDefault="00F40DC7" w:rsidP="004700B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ернуть перечень </w:t>
            </w:r>
            <w:r w:rsidR="004700BF" w:rsidRPr="00B3098C">
              <w:rPr>
                <w:color w:val="808080" w:themeColor="background1" w:themeShade="80"/>
              </w:rPr>
              <w:t>ДР</w:t>
            </w:r>
            <w:r w:rsidRPr="00B3098C">
              <w:rPr>
                <w:color w:val="808080" w:themeColor="background1" w:themeShade="80"/>
              </w:rPr>
              <w:t xml:space="preserve"> с расписанием (шаг №1</w:t>
            </w:r>
            <w:r w:rsidR="00F719A1" w:rsidRPr="00B3098C">
              <w:rPr>
                <w:color w:val="808080" w:themeColor="background1" w:themeShade="80"/>
              </w:rPr>
              <w:t>.5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020AC3" w:rsidRPr="00B3098C" w:rsidRDefault="00020AC3" w:rsidP="00020AC3">
      <w:pPr>
        <w:rPr>
          <w:color w:val="808080" w:themeColor="background1" w:themeShade="80"/>
        </w:rPr>
      </w:pPr>
      <w:bookmarkStart w:id="1413" w:name="_Ref525901830"/>
    </w:p>
    <w:p w:rsidR="00CF2AF5" w:rsidRPr="00B3098C" w:rsidRDefault="008A2784" w:rsidP="00D23DB8">
      <w:pPr>
        <w:pStyle w:val="a5"/>
        <w:rPr>
          <w:rFonts w:eastAsia="Arial Unicode MS"/>
          <w:color w:val="808080" w:themeColor="background1" w:themeShade="80"/>
        </w:rPr>
      </w:pPr>
      <w:bookmarkStart w:id="1414" w:name="_Toc64022194"/>
      <w:r w:rsidRPr="00B3098C">
        <w:rPr>
          <w:rFonts w:eastAsia="Arial Unicode MS"/>
          <w:color w:val="808080" w:themeColor="background1" w:themeShade="80"/>
        </w:rPr>
        <w:t>Фильтрация</w:t>
      </w:r>
      <w:r w:rsidR="00A25DE2" w:rsidRPr="00B3098C">
        <w:rPr>
          <w:rFonts w:eastAsia="Arial Unicode MS"/>
          <w:color w:val="808080" w:themeColor="background1" w:themeShade="80"/>
        </w:rPr>
        <w:t xml:space="preserve"> ДР по </w:t>
      </w:r>
      <w:r w:rsidR="00CF2AF5" w:rsidRPr="00B3098C">
        <w:rPr>
          <w:rFonts w:eastAsia="Arial Unicode MS"/>
          <w:color w:val="808080" w:themeColor="background1" w:themeShade="80"/>
        </w:rPr>
        <w:t>активности расписания</w:t>
      </w:r>
      <w:bookmarkEnd w:id="1401"/>
      <w:bookmarkEnd w:id="1402"/>
      <w:bookmarkEnd w:id="1403"/>
      <w:bookmarkEnd w:id="1413"/>
      <w:bookmarkEnd w:id="141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3701"/>
        <w:gridCol w:w="4575"/>
      </w:tblGrid>
      <w:tr w:rsidR="004A2849" w:rsidRPr="00B3098C" w:rsidTr="00D36F6A">
        <w:tc>
          <w:tcPr>
            <w:tcW w:w="1658" w:type="dxa"/>
            <w:hideMark/>
          </w:tcPr>
          <w:p w:rsidR="00FA5CBD" w:rsidRPr="00B3098C" w:rsidRDefault="00FA5CBD" w:rsidP="00FA5CB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A5CBD" w:rsidRPr="00B3098C" w:rsidRDefault="00FA5CBD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ДР 1..∞</w:t>
            </w:r>
          </w:p>
          <w:p w:rsidR="00FA5CBD" w:rsidRPr="00B3098C" w:rsidRDefault="00FA5CBD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  <w:lang w:val="en-US"/>
              </w:rPr>
              <w:t>Дата начала 1</w:t>
            </w:r>
          </w:p>
          <w:p w:rsidR="00FA5CBD" w:rsidRPr="00B3098C" w:rsidRDefault="00FA5CBD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Дата окончания 0…1</w:t>
            </w:r>
          </w:p>
          <w:p w:rsidR="00FA5CBD" w:rsidRPr="00B3098C" w:rsidRDefault="00FA5CBD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Тип участка в филиале МО 0.. ∞</w:t>
            </w:r>
          </w:p>
          <w:p w:rsidR="00FA5CBD" w:rsidRPr="00B3098C" w:rsidRDefault="00FA5CBD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Вида квоты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 xml:space="preserve"> 1..∞</w:t>
            </w:r>
          </w:p>
          <w:p w:rsidR="00FA5CBD" w:rsidRPr="00B3098C" w:rsidRDefault="00FA5CBD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ЛПУ 0…1</w:t>
            </w:r>
          </w:p>
          <w:p w:rsidR="00FA5CBD" w:rsidRPr="00B3098C" w:rsidRDefault="00FA5CBD" w:rsidP="00932D3C">
            <w:pPr>
              <w:pStyle w:val="ListParagraph"/>
              <w:numPr>
                <w:ilvl w:val="0"/>
                <w:numId w:val="161"/>
              </w:numPr>
              <w:ind w:left="720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lastRenderedPageBreak/>
              <w:t xml:space="preserve">Флаг «Неактивные»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color w:val="808080" w:themeColor="background1" w:themeShade="80"/>
                <w:szCs w:val="24"/>
              </w:rPr>
              <w:t>/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false</w:t>
            </w:r>
            <w:r w:rsidRPr="00B3098C">
              <w:rPr>
                <w:color w:val="808080" w:themeColor="background1" w:themeShade="80"/>
                <w:szCs w:val="24"/>
              </w:rPr>
              <w:t xml:space="preserve"> 1</w:t>
            </w:r>
          </w:p>
        </w:tc>
      </w:tr>
      <w:tr w:rsidR="004A2849" w:rsidRPr="00B3098C" w:rsidTr="00D36F6A">
        <w:tc>
          <w:tcPr>
            <w:tcW w:w="1658" w:type="dxa"/>
            <w:vMerge w:val="restart"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Выходные параметры</w:t>
            </w:r>
          </w:p>
        </w:tc>
        <w:tc>
          <w:tcPr>
            <w:tcW w:w="3701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575" w:type="dxa"/>
            <w:shd w:val="clear" w:color="auto" w:fill="auto"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D36F6A">
        <w:trPr>
          <w:trHeight w:val="287"/>
        </w:trPr>
        <w:tc>
          <w:tcPr>
            <w:tcW w:w="1658" w:type="dxa"/>
            <w:vMerge/>
            <w:hideMark/>
          </w:tcPr>
          <w:p w:rsidR="00DD37FC" w:rsidRPr="00B3098C" w:rsidRDefault="00DD37FC" w:rsidP="00DD37F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3701" w:type="dxa"/>
            <w:shd w:val="clear" w:color="auto" w:fill="auto"/>
          </w:tcPr>
          <w:p w:rsidR="00DD37FC" w:rsidRPr="00B3098C" w:rsidRDefault="00DD37FC" w:rsidP="00DD37FC">
            <w:pPr>
              <w:pStyle w:val="affffffff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575" w:type="dxa"/>
            <w:shd w:val="clear" w:color="auto" w:fill="auto"/>
          </w:tcPr>
          <w:p w:rsidR="00DD37FC" w:rsidRPr="00B3098C" w:rsidRDefault="00DD37FC" w:rsidP="00DD37F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  <w:r w:rsidR="00676998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0…∞</w:t>
            </w:r>
          </w:p>
        </w:tc>
      </w:tr>
      <w:tr w:rsidR="00066020" w:rsidRPr="00B3098C" w:rsidTr="00D36F6A">
        <w:trPr>
          <w:trHeight w:val="259"/>
        </w:trPr>
        <w:tc>
          <w:tcPr>
            <w:tcW w:w="1658" w:type="dxa"/>
            <w:hideMark/>
          </w:tcPr>
          <w:p w:rsidR="00FA5CBD" w:rsidRPr="00B3098C" w:rsidRDefault="00FA5CBD" w:rsidP="00FA5CB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40DC7" w:rsidRPr="00B3098C" w:rsidRDefault="00B05CDB" w:rsidP="00932D3C">
            <w:pPr>
              <w:pStyle w:val="ListParagraph1"/>
              <w:numPr>
                <w:ilvl w:val="0"/>
                <w:numId w:val="30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</w:t>
            </w:r>
            <w:r w:rsidR="00F40DC7" w:rsidRPr="00B3098C">
              <w:rPr>
                <w:color w:val="808080" w:themeColor="background1" w:themeShade="80"/>
              </w:rPr>
              <w:t>активно</w:t>
            </w:r>
            <w:r w:rsidRPr="00B3098C">
              <w:rPr>
                <w:color w:val="808080" w:themeColor="background1" w:themeShade="80"/>
              </w:rPr>
              <w:t>е</w:t>
            </w:r>
            <w:r w:rsidR="00F40DC7" w:rsidRPr="00B3098C">
              <w:rPr>
                <w:color w:val="808080" w:themeColor="background1" w:themeShade="80"/>
              </w:rPr>
              <w:t xml:space="preserve"> расписани</w:t>
            </w:r>
            <w:r w:rsidRPr="00B3098C">
              <w:rPr>
                <w:color w:val="808080" w:themeColor="background1" w:themeShade="80"/>
              </w:rPr>
              <w:t>е</w:t>
            </w:r>
            <w:r w:rsidR="00C00F3F" w:rsidRPr="00B3098C">
              <w:rPr>
                <w:color w:val="808080" w:themeColor="background1" w:themeShade="80"/>
              </w:rPr>
              <w:t xml:space="preserve"> </w:t>
            </w:r>
            <w:r w:rsidR="008A2784" w:rsidRPr="00B3098C">
              <w:rPr>
                <w:color w:val="808080" w:themeColor="background1" w:themeShade="80"/>
              </w:rPr>
              <w:t xml:space="preserve">ДР по </w:t>
            </w:r>
            <w:r w:rsidR="00F40DC7" w:rsidRPr="00B3098C">
              <w:rPr>
                <w:color w:val="808080" w:themeColor="background1" w:themeShade="80"/>
              </w:rPr>
              <w:t>алгоритм</w:t>
            </w:r>
            <w:r w:rsidR="008A2784" w:rsidRPr="00B3098C">
              <w:rPr>
                <w:color w:val="808080" w:themeColor="background1" w:themeShade="80"/>
              </w:rPr>
              <w:t>у</w:t>
            </w:r>
            <w:r w:rsidR="00092793" w:rsidRPr="00B3098C">
              <w:rPr>
                <w:color w:val="808080" w:themeColor="background1" w:themeShade="80"/>
              </w:rPr>
              <w:t xml:space="preserve"> </w:t>
            </w:r>
            <w:fldSimple w:instr=" REF _Ref525901467 \r \h  \* MERGEFORMAT ">
              <w:r w:rsidR="00F40DC7" w:rsidRPr="00B3098C">
                <w:rPr>
                  <w:color w:val="808080" w:themeColor="background1" w:themeShade="80"/>
                </w:rPr>
                <w:t>А_УЗН_64</w:t>
              </w:r>
            </w:fldSimple>
            <w:r w:rsidR="00F40DC7" w:rsidRPr="00B3098C">
              <w:rPr>
                <w:color w:val="808080" w:themeColor="background1" w:themeShade="80"/>
              </w:rPr>
              <w:t xml:space="preserve">, где: </w:t>
            </w:r>
          </w:p>
          <w:p w:rsidR="00F40DC7" w:rsidRPr="00B3098C" w:rsidRDefault="00F40DC7" w:rsidP="00932D3C">
            <w:pPr>
              <w:pStyle w:val="ListParagraph2"/>
              <w:numPr>
                <w:ilvl w:val="0"/>
                <w:numId w:val="230"/>
              </w:numPr>
              <w:rPr>
                <w:rFonts w:eastAsia="Calibri"/>
              </w:rPr>
            </w:pPr>
            <w:r w:rsidRPr="00B3098C">
              <w:t xml:space="preserve">ДР: </w:t>
            </w:r>
            <w:r w:rsidRPr="00B3098C">
              <w:rPr>
                <w:lang w:val="en-US"/>
              </w:rPr>
              <w:t xml:space="preserve">input </w:t>
            </w:r>
            <w:r w:rsidRPr="00B3098C">
              <w:t>ДР</w:t>
            </w:r>
          </w:p>
          <w:p w:rsidR="00F40DC7" w:rsidRPr="00B3098C" w:rsidRDefault="00F40DC7" w:rsidP="00932D3C">
            <w:pPr>
              <w:pStyle w:val="ListParagraph2"/>
              <w:numPr>
                <w:ilvl w:val="0"/>
                <w:numId w:val="230"/>
              </w:numPr>
              <w:rPr>
                <w:rFonts w:eastAsia="Calibri"/>
              </w:rPr>
            </w:pPr>
            <w:r w:rsidRPr="00B3098C">
              <w:t xml:space="preserve">Дата начала: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ата начала</w:t>
            </w:r>
          </w:p>
          <w:p w:rsidR="00F40DC7" w:rsidRPr="00B3098C" w:rsidRDefault="00F40DC7" w:rsidP="00932D3C">
            <w:pPr>
              <w:pStyle w:val="ListParagraph2"/>
              <w:numPr>
                <w:ilvl w:val="0"/>
                <w:numId w:val="230"/>
              </w:numPr>
              <w:rPr>
                <w:rFonts w:eastAsia="Calibri"/>
              </w:rPr>
            </w:pPr>
            <w:r w:rsidRPr="00B3098C">
              <w:t xml:space="preserve">Дата окончания: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ата окончания</w:t>
            </w:r>
          </w:p>
          <w:p w:rsidR="00F40DC7" w:rsidRPr="00B3098C" w:rsidRDefault="00F40DC7" w:rsidP="00932D3C">
            <w:pPr>
              <w:pStyle w:val="ListParagraph2"/>
              <w:numPr>
                <w:ilvl w:val="0"/>
                <w:numId w:val="230"/>
              </w:numPr>
              <w:rPr>
                <w:rFonts w:eastAsia="Calibri"/>
              </w:rPr>
            </w:pPr>
            <w:r w:rsidRPr="00B3098C">
              <w:t xml:space="preserve">ИД Тип участка в филиале МО: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ИД Тип участка </w:t>
            </w:r>
            <w:r w:rsidRPr="00B3098C">
              <w:br/>
              <w:t>в филиале МО</w:t>
            </w:r>
          </w:p>
          <w:p w:rsidR="00F40DC7" w:rsidRPr="00B3098C" w:rsidRDefault="00F40DC7" w:rsidP="00932D3C">
            <w:pPr>
              <w:pStyle w:val="ListParagraph2"/>
              <w:numPr>
                <w:ilvl w:val="0"/>
                <w:numId w:val="230"/>
              </w:numPr>
              <w:rPr>
                <w:rFonts w:eastAsia="Calibri"/>
              </w:rPr>
            </w:pPr>
            <w:r w:rsidRPr="00B3098C">
              <w:t xml:space="preserve">ИД Вида квоты: </w:t>
            </w:r>
            <w:r w:rsidRPr="00B3098C">
              <w:rPr>
                <w:lang w:val="en-US"/>
              </w:rPr>
              <w:t>input</w:t>
            </w:r>
            <w:r w:rsidR="003F60BE" w:rsidRPr="00B3098C">
              <w:t xml:space="preserve"> ИД Вида квоты</w:t>
            </w:r>
          </w:p>
          <w:p w:rsidR="00F40DC7" w:rsidRPr="00B3098C" w:rsidRDefault="00F40DC7" w:rsidP="00932D3C">
            <w:pPr>
              <w:pStyle w:val="ListParagraph2"/>
              <w:numPr>
                <w:ilvl w:val="0"/>
                <w:numId w:val="230"/>
              </w:numPr>
              <w:rPr>
                <w:rFonts w:eastAsia="Calibri"/>
              </w:rPr>
            </w:pPr>
            <w:r w:rsidRPr="00B3098C">
              <w:t xml:space="preserve">ИД ЛПУ: </w:t>
            </w:r>
            <w:r w:rsidRPr="00B3098C">
              <w:rPr>
                <w:lang w:val="en-US"/>
              </w:rPr>
              <w:t xml:space="preserve">input </w:t>
            </w:r>
            <w:r w:rsidRPr="00B3098C">
              <w:t>ИД ЛПУ</w:t>
            </w:r>
          </w:p>
          <w:p w:rsidR="006128FB" w:rsidRPr="00B3098C" w:rsidRDefault="006128FB" w:rsidP="00A049F5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09279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Флаг «Неактивные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</w:p>
          <w:p w:rsidR="006128FB" w:rsidRPr="00B3098C" w:rsidRDefault="00B91969" w:rsidP="0094499D">
            <w:pPr>
              <w:pStyle w:val="ListParagraph2"/>
              <w:rPr>
                <w:rFonts w:eastAsia="Times New Roman"/>
                <w:lang w:eastAsia="ru-RU"/>
              </w:rPr>
            </w:pPr>
            <w:bookmarkStart w:id="1415" w:name="_Ref6244395"/>
            <w:r w:rsidRPr="00B3098C">
              <w:t>С</w:t>
            </w:r>
            <w:r w:rsidR="006128FB" w:rsidRPr="00B3098C">
              <w:t xml:space="preserve">истема определят диапазон вывода флагов неактивности. Если </w:t>
            </w:r>
            <w:r w:rsidR="006128FB" w:rsidRPr="00B3098C">
              <w:rPr>
                <w:lang w:val="en-US"/>
              </w:rPr>
              <w:t>input</w:t>
            </w:r>
            <w:r w:rsidR="00092793" w:rsidRPr="00B3098C">
              <w:t xml:space="preserve"> </w:t>
            </w:r>
            <w:r w:rsidR="006128FB" w:rsidRPr="00B3098C">
              <w:t xml:space="preserve">Дата окончания != </w:t>
            </w:r>
            <w:r w:rsidR="006128FB" w:rsidRPr="00B3098C">
              <w:rPr>
                <w:lang w:val="en-US"/>
              </w:rPr>
              <w:t>NULL</w:t>
            </w:r>
            <w:r w:rsidR="006128FB" w:rsidRPr="00B3098C">
              <w:t xml:space="preserve">, то </w:t>
            </w:r>
            <w:r w:rsidR="006128FB" w:rsidRPr="00B3098C">
              <w:rPr>
                <w:rFonts w:eastAsia="Times New Roman"/>
                <w:lang w:eastAsia="ru-RU"/>
              </w:rPr>
              <w:t xml:space="preserve">[input Дата начала; </w:t>
            </w:r>
            <w:r w:rsidR="006128FB" w:rsidRPr="00B3098C">
              <w:rPr>
                <w:rFonts w:eastAsia="Times New Roman"/>
                <w:lang w:val="en-US" w:eastAsia="ru-RU"/>
              </w:rPr>
              <w:t>input</w:t>
            </w:r>
            <w:r w:rsidR="006128FB" w:rsidRPr="00B3098C">
              <w:rPr>
                <w:rFonts w:eastAsia="Times New Roman"/>
                <w:lang w:eastAsia="ru-RU"/>
              </w:rPr>
              <w:t xml:space="preserve"> Дата окончания], иначе </w:t>
            </w:r>
            <w:r w:rsidR="004C62E4" w:rsidRPr="00B3098C">
              <w:rPr>
                <w:rFonts w:eastAsia="Times New Roman"/>
                <w:lang w:eastAsia="ru-RU"/>
              </w:rPr>
              <w:t xml:space="preserve">[input Дата начала; </w:t>
            </w:r>
            <w:r w:rsidR="00C330C7" w:rsidRPr="00B3098C">
              <w:rPr>
                <w:rFonts w:eastAsia="Times New Roman"/>
                <w:lang w:val="en-US" w:eastAsia="ru-RU"/>
              </w:rPr>
              <w:t>max</w:t>
            </w:r>
            <w:r w:rsidR="00C330C7" w:rsidRPr="00B3098C">
              <w:rPr>
                <w:rFonts w:eastAsia="Times New Roman"/>
                <w:lang w:eastAsia="ru-RU"/>
              </w:rPr>
              <w:t>(</w:t>
            </w:r>
            <w:r w:rsidR="004C62E4" w:rsidRPr="00B3098C">
              <w:rPr>
                <w:rFonts w:eastAsia="Times New Roman"/>
                <w:lang w:eastAsia="ru-RU"/>
              </w:rPr>
              <w:t>Текущая дата</w:t>
            </w:r>
            <w:r w:rsidR="004C62E4" w:rsidRPr="00B3098C">
              <w:t xml:space="preserve"> + Расписание ДР</w:t>
            </w:r>
            <w:r w:rsidR="00C020E7" w:rsidRPr="00B3098C">
              <w:t>(шаг №1)</w:t>
            </w:r>
            <w:r w:rsidR="004C62E4" w:rsidRPr="00B3098C">
              <w:t>.Горизонт записи</w:t>
            </w:r>
            <w:r w:rsidR="00C330C7" w:rsidRPr="00B3098C">
              <w:rPr>
                <w:rFonts w:eastAsia="Times New Roman"/>
              </w:rPr>
              <w:t>)</w:t>
            </w:r>
            <w:r w:rsidR="004C62E4" w:rsidRPr="00B3098C">
              <w:rPr>
                <w:rFonts w:eastAsia="Times New Roman"/>
                <w:lang w:eastAsia="ru-RU"/>
              </w:rPr>
              <w:t>]</w:t>
            </w:r>
            <w:bookmarkEnd w:id="1415"/>
          </w:p>
          <w:p w:rsidR="00ED0F09" w:rsidRPr="00B3098C" w:rsidRDefault="00ED0F09" w:rsidP="0094499D">
            <w:pPr>
              <w:pStyle w:val="ListParagraph2"/>
              <w:rPr>
                <w:rFonts w:eastAsia="Times New Roman"/>
                <w:lang w:eastAsia="ru-RU"/>
              </w:rPr>
            </w:pPr>
            <w:r w:rsidRPr="00B3098C">
              <w:rPr>
                <w:rFonts w:eastAsia="Times New Roman"/>
                <w:lang w:eastAsia="ru-RU"/>
              </w:rPr>
              <w:t>Сист</w:t>
            </w:r>
            <w:r w:rsidR="00B91969" w:rsidRPr="00B3098C">
              <w:rPr>
                <w:rFonts w:eastAsia="Times New Roman"/>
                <w:lang w:eastAsia="ru-RU"/>
              </w:rPr>
              <w:t xml:space="preserve">ема получает список </w:t>
            </w:r>
            <w:r w:rsidRPr="00B3098C">
              <w:rPr>
                <w:rFonts w:eastAsia="Times New Roman"/>
                <w:lang w:eastAsia="ru-RU"/>
              </w:rPr>
              <w:t>ДР</w:t>
            </w:r>
            <w:r w:rsidR="00B91969" w:rsidRPr="00B3098C">
              <w:rPr>
                <w:rFonts w:eastAsia="Times New Roman"/>
                <w:lang w:eastAsia="ru-RU"/>
              </w:rPr>
              <w:t>, у которых есть хотя бы</w:t>
            </w:r>
            <w:r w:rsidR="00215ABD" w:rsidRPr="00B3098C">
              <w:rPr>
                <w:rFonts w:eastAsia="Times New Roman"/>
                <w:lang w:eastAsia="ru-RU"/>
              </w:rPr>
              <w:t xml:space="preserve"> один слот с квотой</w:t>
            </w:r>
            <w:r w:rsidR="00092793" w:rsidRPr="00B3098C">
              <w:rPr>
                <w:rFonts w:eastAsia="Times New Roman"/>
                <w:lang w:eastAsia="ru-RU"/>
              </w:rPr>
              <w:t xml:space="preserve"> </w:t>
            </w:r>
            <w:r w:rsidR="00215ABD" w:rsidRPr="00B3098C">
              <w:rPr>
                <w:rFonts w:eastAsia="Times New Roman"/>
                <w:lang w:val="en-US" w:eastAsia="ru-RU"/>
              </w:rPr>
              <w:t>IN</w:t>
            </w:r>
            <w:r w:rsidR="00092793" w:rsidRPr="00B3098C">
              <w:rPr>
                <w:rFonts w:eastAsia="Times New Roman"/>
                <w:lang w:eastAsia="ru-RU"/>
              </w:rPr>
              <w:t xml:space="preserve"> </w:t>
            </w:r>
            <w:r w:rsidR="00B91969" w:rsidRPr="00B3098C">
              <w:t>[25, 65, 70, 75, 85, 150]</w:t>
            </w:r>
            <w:r w:rsidR="00C330C7" w:rsidRPr="00B3098C">
              <w:t xml:space="preserve"> за весь Д</w:t>
            </w:r>
            <w:r w:rsidR="00B91969" w:rsidRPr="00B3098C">
              <w:t>иапазон вывода флагов неактивности (шаг №2.1)</w:t>
            </w:r>
          </w:p>
          <w:p w:rsidR="006B4922" w:rsidRPr="00B3098C" w:rsidRDefault="006B4922" w:rsidP="0094499D">
            <w:pPr>
              <w:pStyle w:val="ListParagraph2"/>
              <w:rPr>
                <w:lang w:eastAsia="ru-RU"/>
              </w:rPr>
            </w:pPr>
            <w:r w:rsidRPr="00B3098C">
              <w:rPr>
                <w:lang w:eastAsia="ru-RU"/>
              </w:rPr>
              <w:t xml:space="preserve">Система получает список </w:t>
            </w:r>
            <w:r w:rsidR="00C330C7" w:rsidRPr="00B3098C">
              <w:rPr>
                <w:lang w:eastAsia="ru-RU"/>
              </w:rPr>
              <w:t xml:space="preserve">различных </w:t>
            </w:r>
            <w:r w:rsidRPr="00B3098C">
              <w:rPr>
                <w:lang w:eastAsia="ru-RU"/>
              </w:rPr>
              <w:t xml:space="preserve">ДР с количеством активных записей в разбивке по </w:t>
            </w:r>
            <w:r w:rsidR="00ED0F09" w:rsidRPr="00B3098C">
              <w:rPr>
                <w:lang w:eastAsia="ru-RU"/>
              </w:rPr>
              <w:t xml:space="preserve">отдельным </w:t>
            </w:r>
            <w:r w:rsidRPr="00B3098C">
              <w:rPr>
                <w:lang w:eastAsia="ru-RU"/>
              </w:rPr>
              <w:t>дням, где:</w:t>
            </w:r>
          </w:p>
          <w:p w:rsidR="006B4922" w:rsidRPr="00B3098C" w:rsidRDefault="00ED0F09" w:rsidP="00932D3C">
            <w:pPr>
              <w:pStyle w:val="ListParagraph2"/>
              <w:numPr>
                <w:ilvl w:val="0"/>
                <w:numId w:val="298"/>
              </w:numPr>
              <w:rPr>
                <w:lang w:eastAsia="ru-RU"/>
              </w:rPr>
            </w:pPr>
            <w:r w:rsidRPr="00B3098C">
              <w:rPr>
                <w:lang w:eastAsia="ru-RU"/>
              </w:rPr>
              <w:t xml:space="preserve">Запись.ДР </w:t>
            </w:r>
            <w:r w:rsidR="00B91969" w:rsidRPr="00B3098C">
              <w:rPr>
                <w:lang w:val="en-US" w:eastAsia="ru-RU"/>
              </w:rPr>
              <w:t>IN</w:t>
            </w:r>
            <w:r w:rsidRPr="00B3098C">
              <w:rPr>
                <w:lang w:eastAsia="ru-RU"/>
              </w:rPr>
              <w:t xml:space="preserve"> (</w:t>
            </w:r>
            <w:r w:rsidR="00B91969" w:rsidRPr="00B3098C">
              <w:rPr>
                <w:lang w:eastAsia="ru-RU"/>
              </w:rPr>
              <w:t xml:space="preserve">список </w:t>
            </w:r>
            <w:r w:rsidRPr="00B3098C">
              <w:rPr>
                <w:lang w:eastAsia="ru-RU"/>
              </w:rPr>
              <w:t>ДР</w:t>
            </w:r>
            <w:r w:rsidR="00B91969" w:rsidRPr="00B3098C">
              <w:rPr>
                <w:lang w:eastAsia="ru-RU"/>
              </w:rPr>
              <w:t>(шаг №2.2))</w:t>
            </w:r>
          </w:p>
          <w:p w:rsidR="00B91969" w:rsidRPr="00B3098C" w:rsidRDefault="00B91969" w:rsidP="00932D3C">
            <w:pPr>
              <w:pStyle w:val="ListParagraph2"/>
              <w:numPr>
                <w:ilvl w:val="0"/>
                <w:numId w:val="298"/>
              </w:numPr>
              <w:rPr>
                <w:lang w:eastAsia="ru-RU"/>
              </w:rPr>
            </w:pPr>
            <w:r w:rsidRPr="00B3098C">
              <w:rPr>
                <w:lang w:eastAsia="ru-RU"/>
              </w:rPr>
              <w:t xml:space="preserve">Запись.Дата и время начала приема </w:t>
            </w:r>
            <w:r w:rsidRPr="00B3098C">
              <w:rPr>
                <w:lang w:val="en-US" w:eastAsia="ru-RU"/>
              </w:rPr>
              <w:t>IN</w:t>
            </w:r>
            <w:r w:rsidR="00092793" w:rsidRPr="00B3098C">
              <w:rPr>
                <w:lang w:eastAsia="ru-RU"/>
              </w:rPr>
              <w:t xml:space="preserve"> </w:t>
            </w:r>
            <w:r w:rsidR="00C330C7" w:rsidRPr="00B3098C">
              <w:rPr>
                <w:lang w:eastAsia="ru-RU"/>
              </w:rPr>
              <w:t>Диапазон вывода флагов неактивности (шаг №2.1)</w:t>
            </w:r>
          </w:p>
          <w:p w:rsidR="00C330C7" w:rsidRPr="00B3098C" w:rsidRDefault="00C330C7" w:rsidP="00932D3C">
            <w:pPr>
              <w:pStyle w:val="ListParagraph2"/>
              <w:numPr>
                <w:ilvl w:val="0"/>
                <w:numId w:val="298"/>
              </w:numPr>
              <w:rPr>
                <w:lang w:eastAsia="ru-RU"/>
              </w:rPr>
            </w:pPr>
            <w:r w:rsidRPr="00B3098C">
              <w:rPr>
                <w:lang w:eastAsia="ru-RU"/>
              </w:rPr>
              <w:t>Запись.ИД_Статус записи = 10</w:t>
            </w:r>
          </w:p>
          <w:p w:rsidR="00C330C7" w:rsidRPr="00B3098C" w:rsidRDefault="00C330C7" w:rsidP="00932D3C">
            <w:pPr>
              <w:pStyle w:val="ListParagraph2"/>
              <w:numPr>
                <w:ilvl w:val="0"/>
                <w:numId w:val="298"/>
              </w:numPr>
              <w:rPr>
                <w:lang w:eastAsia="ru-RU"/>
              </w:rPr>
            </w:pPr>
            <w:r w:rsidRPr="00B3098C">
              <w:rPr>
                <w:lang w:eastAsia="ru-RU"/>
              </w:rPr>
              <w:t xml:space="preserve">Запись.ИД_Факт приема = </w:t>
            </w:r>
            <w:r w:rsidRPr="00B3098C">
              <w:rPr>
                <w:lang w:val="en-US" w:eastAsia="ru-RU"/>
              </w:rPr>
              <w:t>NULL</w:t>
            </w:r>
          </w:p>
          <w:p w:rsidR="00C330C7" w:rsidRPr="00B3098C" w:rsidRDefault="00C330C7" w:rsidP="00932D3C">
            <w:pPr>
              <w:pStyle w:val="ListParagraph2"/>
              <w:numPr>
                <w:ilvl w:val="0"/>
                <w:numId w:val="298"/>
              </w:numPr>
              <w:rPr>
                <w:lang w:eastAsia="ru-RU"/>
              </w:rPr>
            </w:pPr>
            <w:r w:rsidRPr="00B3098C">
              <w:rPr>
                <w:lang w:eastAsia="ru-RU"/>
              </w:rPr>
              <w:t xml:space="preserve">(Запись.ИД_Талон в живую очередь = </w:t>
            </w:r>
            <w:r w:rsidRPr="00B3098C">
              <w:rPr>
                <w:lang w:val="en-US" w:eastAsia="ru-RU"/>
              </w:rPr>
              <w:t>NULL</w:t>
            </w:r>
            <w:r w:rsidR="00092793" w:rsidRPr="00B3098C">
              <w:rPr>
                <w:lang w:eastAsia="ru-RU"/>
              </w:rPr>
              <w:t xml:space="preserve"> </w:t>
            </w:r>
            <w:r w:rsidRPr="00B3098C">
              <w:rPr>
                <w:lang w:val="en-US" w:eastAsia="ru-RU"/>
              </w:rPr>
              <w:t>AND</w:t>
            </w:r>
            <w:r w:rsidRPr="00B3098C">
              <w:rPr>
                <w:lang w:eastAsia="ru-RU"/>
              </w:rPr>
              <w:t xml:space="preserve"> Запись.Дата и время окончания приема &gt; Текущая дата и время) </w:t>
            </w:r>
            <w:r w:rsidRPr="00B3098C">
              <w:rPr>
                <w:lang w:val="en-US" w:eastAsia="ru-RU"/>
              </w:rPr>
              <w:t>OR</w:t>
            </w:r>
            <w:r w:rsidRPr="00B3098C">
              <w:rPr>
                <w:lang w:eastAsia="ru-RU"/>
              </w:rPr>
              <w:t xml:space="preserve"> (Запись.ИД_Талон в живую очередь != </w:t>
            </w:r>
            <w:r w:rsidRPr="00B3098C">
              <w:rPr>
                <w:lang w:val="en-US" w:eastAsia="ru-RU"/>
              </w:rPr>
              <w:t>NULL</w:t>
            </w:r>
            <w:r w:rsidR="00092793" w:rsidRPr="00B3098C">
              <w:rPr>
                <w:lang w:eastAsia="ru-RU"/>
              </w:rPr>
              <w:t xml:space="preserve"> </w:t>
            </w:r>
            <w:r w:rsidRPr="00B3098C">
              <w:rPr>
                <w:lang w:val="en-US" w:eastAsia="ru-RU"/>
              </w:rPr>
              <w:t>AND</w:t>
            </w:r>
            <w:r w:rsidRPr="00B3098C">
              <w:rPr>
                <w:lang w:eastAsia="ru-RU"/>
              </w:rPr>
              <w:t xml:space="preserve"> Запись.Дата и время окончания приема </w:t>
            </w:r>
            <w:r w:rsidRPr="00B3098C">
              <w:rPr>
                <w:lang w:val="en-US" w:eastAsia="ru-RU"/>
              </w:rPr>
              <w:t>IN</w:t>
            </w:r>
            <w:r w:rsidRPr="00B3098C">
              <w:rPr>
                <w:lang w:eastAsia="ru-RU"/>
              </w:rPr>
              <w:t xml:space="preserve"> [Текущая дата 00:00:00;Текущая дата 23:59:59])</w:t>
            </w:r>
          </w:p>
          <w:p w:rsidR="004C62E4" w:rsidRPr="00B3098C" w:rsidRDefault="004C62E4" w:rsidP="0094499D">
            <w:pPr>
              <w:pStyle w:val="ListParagraph2"/>
              <w:rPr>
                <w:lang w:eastAsia="ru-RU"/>
              </w:rPr>
            </w:pPr>
            <w:r w:rsidRPr="00B3098C">
              <w:rPr>
                <w:lang w:eastAsia="ru-RU"/>
              </w:rPr>
              <w:t>Для кажд</w:t>
            </w:r>
            <w:r w:rsidR="008A2784" w:rsidRPr="00B3098C">
              <w:rPr>
                <w:lang w:eastAsia="ru-RU"/>
              </w:rPr>
              <w:t>ого Доступного ресурса (шаг №1</w:t>
            </w:r>
            <w:r w:rsidRPr="00B3098C">
              <w:rPr>
                <w:lang w:eastAsia="ru-RU"/>
              </w:rPr>
              <w:t>) для каждого дня запроса (шаг №</w:t>
            </w:r>
            <w:r w:rsidR="008A2784" w:rsidRPr="00B3098C">
              <w:rPr>
                <w:lang w:eastAsia="ru-RU"/>
              </w:rPr>
              <w:t>2</w:t>
            </w:r>
            <w:r w:rsidRPr="00B3098C">
              <w:rPr>
                <w:lang w:eastAsia="ru-RU"/>
              </w:rPr>
              <w:t xml:space="preserve">.1) система определяет необходимость сформировать </w:t>
            </w:r>
            <w:r w:rsidRPr="00B3098C">
              <w:rPr>
                <w:lang w:eastAsia="ru-RU"/>
              </w:rPr>
              <w:br/>
              <w:t>блок «Неактивный день». Если на текущий день у Доступного ре</w:t>
            </w:r>
            <w:r w:rsidR="006B4922" w:rsidRPr="00B3098C">
              <w:rPr>
                <w:lang w:val="en-US" w:eastAsia="ru-RU"/>
              </w:rPr>
              <w:t>c</w:t>
            </w:r>
            <w:r w:rsidRPr="00B3098C">
              <w:rPr>
                <w:lang w:eastAsia="ru-RU"/>
              </w:rPr>
              <w:t>ур</w:t>
            </w:r>
            <w:r w:rsidR="006B4922" w:rsidRPr="00B3098C">
              <w:rPr>
                <w:lang w:val="en-US" w:eastAsia="ru-RU"/>
              </w:rPr>
              <w:t>c</w:t>
            </w:r>
            <w:r w:rsidRPr="00B3098C">
              <w:rPr>
                <w:lang w:eastAsia="ru-RU"/>
              </w:rPr>
              <w:t xml:space="preserve">а </w:t>
            </w:r>
            <w:r w:rsidRPr="00B3098C">
              <w:rPr>
                <w:lang w:eastAsia="ru-RU"/>
              </w:rPr>
              <w:br/>
              <w:t xml:space="preserve">есть хотя бы одна из квот </w:t>
            </w:r>
            <w:r w:rsidRPr="00B3098C">
              <w:t xml:space="preserve">[25, 65, 70, 75, 85, 150], то система формирует </w:t>
            </w:r>
            <w:r w:rsidRPr="00B3098C">
              <w:br/>
              <w:t xml:space="preserve">для этого дня блок </w:t>
            </w:r>
            <w:r w:rsidRPr="00B3098C">
              <w:rPr>
                <w:lang w:eastAsia="ru-RU"/>
              </w:rPr>
              <w:t xml:space="preserve">«Неактивный день», где: </w:t>
            </w:r>
          </w:p>
          <w:p w:rsidR="004C62E4" w:rsidRPr="00B3098C" w:rsidRDefault="004C62E4" w:rsidP="00932D3C">
            <w:pPr>
              <w:pStyle w:val="ListParagraph2"/>
              <w:numPr>
                <w:ilvl w:val="0"/>
                <w:numId w:val="228"/>
              </w:numPr>
            </w:pPr>
            <w:r w:rsidRPr="00B3098C">
              <w:t>Дата = Неактивный день в расписании ДР</w:t>
            </w:r>
          </w:p>
          <w:p w:rsidR="0039032E" w:rsidRPr="00B3098C" w:rsidRDefault="00215ABD" w:rsidP="00932D3C">
            <w:pPr>
              <w:pStyle w:val="ListParagraph2"/>
              <w:numPr>
                <w:ilvl w:val="0"/>
                <w:numId w:val="228"/>
              </w:numPr>
            </w:pPr>
            <w:r w:rsidRPr="00B3098C">
              <w:t xml:space="preserve">Количество активных записей заполняется из результатов </w:t>
            </w:r>
            <w:r w:rsidR="00546049" w:rsidRPr="00B3098C">
              <w:t xml:space="preserve">выполнения </w:t>
            </w:r>
            <w:r w:rsidRPr="00B3098C">
              <w:t>шага №2.3 для текущих</w:t>
            </w:r>
            <w:r w:rsidR="004D6B2A" w:rsidRPr="00B3098C">
              <w:t xml:space="preserve"> ДР и</w:t>
            </w:r>
            <w:r w:rsidRPr="00B3098C">
              <w:t xml:space="preserve"> неактивного дня</w:t>
            </w:r>
            <w:r w:rsidR="00992F5F" w:rsidRPr="00B3098C">
              <w:t xml:space="preserve"> в расписании ДР</w:t>
            </w:r>
            <w:r w:rsidRPr="00B3098C">
              <w:t>.</w:t>
            </w:r>
          </w:p>
          <w:p w:rsidR="004C62E4" w:rsidRPr="00B3098C" w:rsidRDefault="004C62E4" w:rsidP="00932D3C">
            <w:pPr>
              <w:pStyle w:val="ListParagraph2"/>
              <w:numPr>
                <w:ilvl w:val="0"/>
                <w:numId w:val="228"/>
              </w:numPr>
              <w:rPr>
                <w:rFonts w:eastAsia="Calibri"/>
              </w:rPr>
            </w:pPr>
            <w:r w:rsidRPr="00B3098C">
              <w:rPr>
                <w:rFonts w:eastAsia="Calibri"/>
              </w:rPr>
              <w:t xml:space="preserve">Флаг </w:t>
            </w:r>
            <w:r w:rsidRPr="00B3098C">
              <w:t xml:space="preserve">«В отпуске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="00D3187F" w:rsidRPr="00B3098C">
              <w:rPr>
                <w:rFonts w:eastAsia="Calibri"/>
              </w:rPr>
              <w:t>если найден хотя бы один Слот.</w:t>
            </w:r>
            <w:r w:rsidR="00D3187F" w:rsidRPr="00B3098C">
              <w:t xml:space="preserve">ИД_Вид квоты = Отпуск (65), иначе </w:t>
            </w:r>
            <w:r w:rsidR="00D3187F" w:rsidRPr="00B3098C">
              <w:rPr>
                <w:lang w:val="en-US"/>
              </w:rPr>
              <w:t>FALSE</w:t>
            </w:r>
          </w:p>
          <w:p w:rsidR="00D3187F" w:rsidRPr="00B3098C" w:rsidRDefault="00D3187F" w:rsidP="00932D3C">
            <w:pPr>
              <w:pStyle w:val="ListParagraph2"/>
              <w:numPr>
                <w:ilvl w:val="0"/>
                <w:numId w:val="228"/>
              </w:numPr>
              <w:rPr>
                <w:rFonts w:eastAsia="Calibri"/>
              </w:rPr>
            </w:pPr>
            <w:r w:rsidRPr="00B3098C">
              <w:rPr>
                <w:rFonts w:eastAsia="Calibri"/>
              </w:rPr>
              <w:t xml:space="preserve">Флаг </w:t>
            </w:r>
            <w:r w:rsidRPr="00B3098C">
              <w:t xml:space="preserve">«На больничном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Pr="00B3098C">
              <w:rPr>
                <w:rFonts w:eastAsia="Calibri"/>
              </w:rPr>
              <w:t>если найден хотя бы один Слот.</w:t>
            </w:r>
            <w:r w:rsidRPr="00B3098C">
              <w:t xml:space="preserve">ИД_Вид квоты = Больничный (70), иначе </w:t>
            </w:r>
            <w:r w:rsidRPr="00B3098C">
              <w:rPr>
                <w:lang w:val="en-US"/>
              </w:rPr>
              <w:t>FALSE</w:t>
            </w:r>
          </w:p>
          <w:p w:rsidR="00D3187F" w:rsidRPr="00B3098C" w:rsidRDefault="00D3187F" w:rsidP="00932D3C">
            <w:pPr>
              <w:pStyle w:val="ListParagraph2"/>
              <w:numPr>
                <w:ilvl w:val="0"/>
                <w:numId w:val="228"/>
              </w:numPr>
              <w:rPr>
                <w:rFonts w:eastAsia="Calibri"/>
              </w:rPr>
            </w:pPr>
            <w:r w:rsidRPr="00B3098C">
              <w:rPr>
                <w:rFonts w:eastAsia="Calibri"/>
              </w:rPr>
              <w:t xml:space="preserve">Флаг </w:t>
            </w:r>
            <w:r w:rsidRPr="00B3098C">
              <w:t xml:space="preserve">«Принимает по ЭО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Pr="00B3098C">
              <w:rPr>
                <w:rFonts w:eastAsia="Calibri"/>
              </w:rPr>
              <w:t>если найден хотя бы один Слот.</w:t>
            </w:r>
            <w:r w:rsidRPr="00B3098C">
              <w:t>Вид</w:t>
            </w:r>
            <w:r w:rsidR="00C020E7" w:rsidRPr="00B3098C">
              <w:t>ы</w:t>
            </w:r>
            <w:r w:rsidRPr="00B3098C">
              <w:t xml:space="preserve"> квот = Живая очередь (25), иначе </w:t>
            </w:r>
            <w:r w:rsidRPr="00B3098C">
              <w:rPr>
                <w:lang w:val="en-US"/>
              </w:rPr>
              <w:t>FALSE</w:t>
            </w:r>
          </w:p>
          <w:p w:rsidR="00D3187F" w:rsidRPr="00B3098C" w:rsidRDefault="00D3187F" w:rsidP="00932D3C">
            <w:pPr>
              <w:pStyle w:val="ListParagraph2"/>
              <w:numPr>
                <w:ilvl w:val="0"/>
                <w:numId w:val="228"/>
              </w:numPr>
              <w:rPr>
                <w:rFonts w:eastAsia="Calibri"/>
              </w:rPr>
            </w:pPr>
            <w:r w:rsidRPr="00B3098C">
              <w:rPr>
                <w:rFonts w:eastAsia="Calibri"/>
              </w:rPr>
              <w:lastRenderedPageBreak/>
              <w:t xml:space="preserve">Флаг </w:t>
            </w:r>
            <w:r w:rsidRPr="00B3098C">
              <w:t xml:space="preserve">«На обучении»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Pr="00B3098C">
              <w:rPr>
                <w:rFonts w:eastAsia="Calibri"/>
              </w:rPr>
              <w:t>если найден хотя бы один Слот.</w:t>
            </w:r>
            <w:r w:rsidR="00C020E7" w:rsidRPr="00B3098C">
              <w:t xml:space="preserve"> Виды квот</w:t>
            </w:r>
            <w:r w:rsidRPr="00B3098C">
              <w:t xml:space="preserve"> = Обучение (75), иначе </w:t>
            </w:r>
            <w:r w:rsidRPr="00B3098C">
              <w:rPr>
                <w:lang w:val="en-US"/>
              </w:rPr>
              <w:t>FALSE</w:t>
            </w:r>
          </w:p>
          <w:p w:rsidR="00D3187F" w:rsidRPr="00B3098C" w:rsidRDefault="00D3187F" w:rsidP="00932D3C">
            <w:pPr>
              <w:pStyle w:val="ListParagraph2"/>
              <w:numPr>
                <w:ilvl w:val="0"/>
                <w:numId w:val="228"/>
              </w:numPr>
              <w:rPr>
                <w:rFonts w:eastAsia="Calibri"/>
              </w:rPr>
            </w:pPr>
            <w:r w:rsidRPr="00B3098C">
              <w:rPr>
                <w:rFonts w:eastAsia="Calibri"/>
              </w:rPr>
              <w:t xml:space="preserve">Флаг </w:t>
            </w:r>
            <w:r w:rsidRPr="00B3098C">
              <w:t xml:space="preserve">«Врач не работает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Pr="00B3098C">
              <w:rPr>
                <w:rFonts w:eastAsia="Calibri"/>
              </w:rPr>
              <w:t>если найден хотя бы один Слот.</w:t>
            </w:r>
            <w:r w:rsidR="00C020E7" w:rsidRPr="00B3098C">
              <w:t xml:space="preserve"> Виды квот</w:t>
            </w:r>
            <w:r w:rsidRPr="00B3098C">
              <w:t xml:space="preserve"> = Врач не работает (85), иначе </w:t>
            </w:r>
            <w:r w:rsidRPr="00B3098C">
              <w:rPr>
                <w:lang w:val="en-US"/>
              </w:rPr>
              <w:t>FALSE</w:t>
            </w:r>
          </w:p>
          <w:p w:rsidR="00D3187F" w:rsidRPr="00B3098C" w:rsidRDefault="00D3187F" w:rsidP="00932D3C">
            <w:pPr>
              <w:pStyle w:val="ListParagraph2"/>
              <w:numPr>
                <w:ilvl w:val="0"/>
                <w:numId w:val="228"/>
              </w:numPr>
              <w:rPr>
                <w:rFonts w:eastAsia="Calibri"/>
              </w:rPr>
            </w:pPr>
            <w:r w:rsidRPr="00B3098C">
              <w:rPr>
                <w:rFonts w:eastAsia="Calibri"/>
              </w:rPr>
              <w:t xml:space="preserve">Флаг </w:t>
            </w:r>
            <w:r w:rsidRPr="00B3098C">
              <w:t xml:space="preserve">«В декретном отпуске»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</w:t>
            </w:r>
            <w:r w:rsidRPr="00B3098C">
              <w:rPr>
                <w:rFonts w:eastAsia="Calibri"/>
              </w:rPr>
              <w:t>если найден хотя бы один Слот.</w:t>
            </w:r>
            <w:r w:rsidR="00C020E7" w:rsidRPr="00B3098C">
              <w:t xml:space="preserve"> Виды квот</w:t>
            </w:r>
            <w:r w:rsidRPr="00B3098C">
              <w:t xml:space="preserve"> = Декретный отпуск (150), иначе </w:t>
            </w:r>
            <w:r w:rsidRPr="00B3098C">
              <w:rPr>
                <w:lang w:val="en-US"/>
              </w:rPr>
              <w:t>FALSE</w:t>
            </w:r>
          </w:p>
          <w:p w:rsidR="00FA5CBD" w:rsidRPr="00B3098C" w:rsidRDefault="002E6F80" w:rsidP="0094499D">
            <w:pPr>
              <w:pStyle w:val="ListParagraph2"/>
              <w:rPr>
                <w:lang w:eastAsia="ru-RU"/>
              </w:rPr>
            </w:pPr>
            <w:r w:rsidRPr="00B3098C">
              <w:rPr>
                <w:rFonts w:eastAsia="Calibri"/>
              </w:rPr>
              <w:t>Если количество расчетных дней запроса (шаг №</w:t>
            </w:r>
            <w:r w:rsidR="008A2784" w:rsidRPr="00B3098C">
              <w:rPr>
                <w:rFonts w:eastAsia="Calibri"/>
              </w:rPr>
              <w:t>2</w:t>
            </w:r>
            <w:r w:rsidRPr="00B3098C">
              <w:rPr>
                <w:rFonts w:eastAsia="Calibri"/>
              </w:rPr>
              <w:t xml:space="preserve">.1) &gt;количества дней для которых сформирован блок </w:t>
            </w:r>
            <w:r w:rsidRPr="00B3098C">
              <w:rPr>
                <w:lang w:eastAsia="ru-RU"/>
              </w:rPr>
              <w:t>«Неактивный день»</w:t>
            </w:r>
            <w:r w:rsidR="001261C7" w:rsidRPr="00B3098C">
              <w:rPr>
                <w:lang w:eastAsia="ru-RU"/>
              </w:rPr>
              <w:t xml:space="preserve">, то система заполняет для Доступного ресурса признак «Хотя бы один рабочий день </w:t>
            </w:r>
            <w:r w:rsidR="008A2784" w:rsidRPr="00B3098C">
              <w:rPr>
                <w:lang w:eastAsia="ru-RU"/>
              </w:rPr>
              <w:br/>
            </w:r>
            <w:r w:rsidR="001261C7" w:rsidRPr="00B3098C">
              <w:rPr>
                <w:lang w:eastAsia="ru-RU"/>
              </w:rPr>
              <w:t xml:space="preserve">в рамках периода запроса» = </w:t>
            </w:r>
            <w:r w:rsidR="001261C7" w:rsidRPr="00B3098C">
              <w:rPr>
                <w:lang w:val="en-US" w:eastAsia="ru-RU"/>
              </w:rPr>
              <w:t>TRUE</w:t>
            </w:r>
            <w:r w:rsidR="001261C7" w:rsidRPr="00B3098C">
              <w:rPr>
                <w:lang w:eastAsia="ru-RU"/>
              </w:rPr>
              <w:t xml:space="preserve">, иначе признак «Хотя бы один </w:t>
            </w:r>
            <w:r w:rsidR="008A2784" w:rsidRPr="00B3098C">
              <w:rPr>
                <w:lang w:eastAsia="ru-RU"/>
              </w:rPr>
              <w:br/>
            </w:r>
            <w:r w:rsidR="001261C7" w:rsidRPr="00B3098C">
              <w:rPr>
                <w:lang w:eastAsia="ru-RU"/>
              </w:rPr>
              <w:t xml:space="preserve">рабочий день в рамках периода запроса» = </w:t>
            </w:r>
            <w:r w:rsidR="001261C7" w:rsidRPr="00B3098C">
              <w:rPr>
                <w:lang w:val="en-US" w:eastAsia="ru-RU"/>
              </w:rPr>
              <w:t>FALSE</w:t>
            </w:r>
          </w:p>
          <w:p w:rsidR="009C1F01" w:rsidRPr="00B3098C" w:rsidRDefault="009C1F01" w:rsidP="00A049F5">
            <w:pPr>
              <w:pStyle w:val="ListParagraph1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Система возвращает </w:t>
            </w:r>
            <w:r w:rsidRPr="00B3098C">
              <w:rPr>
                <w:color w:val="808080" w:themeColor="background1" w:themeShade="80"/>
              </w:rPr>
              <w:t>ДР с расписанием (по слотам) – шаг №</w:t>
            </w:r>
            <w:r w:rsidR="008A2784" w:rsidRPr="00B3098C">
              <w:rPr>
                <w:color w:val="808080" w:themeColor="background1" w:themeShade="80"/>
              </w:rPr>
              <w:t>2</w:t>
            </w:r>
          </w:p>
        </w:tc>
      </w:tr>
    </w:tbl>
    <w:p w:rsidR="00CC77A2" w:rsidRPr="00B3098C" w:rsidRDefault="00CC77A2" w:rsidP="00CC77A2">
      <w:pPr>
        <w:rPr>
          <w:color w:val="808080" w:themeColor="background1" w:themeShade="80"/>
        </w:rPr>
      </w:pPr>
      <w:bookmarkStart w:id="1416" w:name="_Toc507530164"/>
      <w:bookmarkStart w:id="1417" w:name="_Toc518073402"/>
      <w:bookmarkStart w:id="1418" w:name="_Ref525754146"/>
    </w:p>
    <w:p w:rsidR="00CC77A2" w:rsidRPr="00B3098C" w:rsidRDefault="00CC77A2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D63B87" w:rsidRPr="00B3098C" w:rsidRDefault="008D1048" w:rsidP="00D23DB8">
      <w:pPr>
        <w:pStyle w:val="a5"/>
        <w:rPr>
          <w:color w:val="808080" w:themeColor="background1" w:themeShade="80"/>
        </w:rPr>
      </w:pPr>
      <w:bookmarkStart w:id="1419" w:name="_Toc64022195"/>
      <w:bookmarkStart w:id="1420" w:name="_Ref69391793"/>
      <w:r w:rsidRPr="00B3098C">
        <w:rPr>
          <w:color w:val="808080" w:themeColor="background1" w:themeShade="80"/>
        </w:rPr>
        <w:lastRenderedPageBreak/>
        <w:t xml:space="preserve">Проверка </w:t>
      </w:r>
      <w:r w:rsidR="00DB3F14" w:rsidRPr="00B3098C">
        <w:rPr>
          <w:color w:val="808080" w:themeColor="background1" w:themeShade="80"/>
        </w:rPr>
        <w:t>корректности контекста пользователя</w:t>
      </w:r>
      <w:bookmarkEnd w:id="1419"/>
      <w:bookmarkEnd w:id="142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0F0552">
        <w:tc>
          <w:tcPr>
            <w:tcW w:w="1658" w:type="dxa"/>
            <w:hideMark/>
          </w:tcPr>
          <w:p w:rsidR="00D63B87" w:rsidRPr="00B3098C" w:rsidRDefault="00D63B87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7241CF" w:rsidRPr="00B3098C" w:rsidRDefault="007241CF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огин пользователя 1</w:t>
            </w:r>
          </w:p>
          <w:p w:rsidR="008D1048" w:rsidRPr="00B3098C" w:rsidRDefault="008D1048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0…1</w:t>
            </w:r>
          </w:p>
          <w:p w:rsidR="008D1048" w:rsidRPr="00B3098C" w:rsidRDefault="008D1048" w:rsidP="00932D3C">
            <w:pPr>
              <w:pStyle w:val="ListParagraph"/>
              <w:numPr>
                <w:ilvl w:val="0"/>
                <w:numId w:val="161"/>
              </w:numPr>
              <w:tabs>
                <w:tab w:val="clear" w:pos="644"/>
              </w:tabs>
              <w:ind w:left="13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я должности 1</w:t>
            </w:r>
          </w:p>
          <w:p w:rsidR="008D1048" w:rsidRPr="00B3098C" w:rsidRDefault="008D1048" w:rsidP="00932D3C">
            <w:pPr>
              <w:pStyle w:val="ListParagraph"/>
              <w:numPr>
                <w:ilvl w:val="0"/>
                <w:numId w:val="161"/>
              </w:numPr>
              <w:tabs>
                <w:tab w:val="clear" w:pos="644"/>
              </w:tabs>
              <w:ind w:left="13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 1</w:t>
            </w:r>
          </w:p>
          <w:p w:rsidR="008D1048" w:rsidRPr="00B3098C" w:rsidRDefault="008D1048" w:rsidP="00932D3C">
            <w:pPr>
              <w:pStyle w:val="ListParagraph"/>
              <w:numPr>
                <w:ilvl w:val="0"/>
                <w:numId w:val="161"/>
              </w:numPr>
              <w:tabs>
                <w:tab w:val="clear" w:pos="644"/>
              </w:tabs>
              <w:ind w:left="132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  <w:p w:rsidR="00D63B87" w:rsidRPr="00B3098C" w:rsidRDefault="008D1048" w:rsidP="00932D3C">
            <w:pPr>
              <w:pStyle w:val="ListParagraph"/>
              <w:numPr>
                <w:ilvl w:val="0"/>
                <w:numId w:val="161"/>
              </w:numPr>
              <w:tabs>
                <w:tab w:val="clear" w:pos="644"/>
              </w:tabs>
              <w:ind w:left="1320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0…1</w:t>
            </w:r>
          </w:p>
        </w:tc>
      </w:tr>
      <w:tr w:rsidR="004A2849" w:rsidRPr="00B3098C" w:rsidTr="000F0552">
        <w:tc>
          <w:tcPr>
            <w:tcW w:w="1658" w:type="dxa"/>
            <w:vMerge w:val="restart"/>
            <w:hideMark/>
          </w:tcPr>
          <w:p w:rsidR="00D63B87" w:rsidRPr="00B3098C" w:rsidRDefault="00D63B87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D63B87" w:rsidRPr="00B3098C" w:rsidRDefault="00D63B87" w:rsidP="000F055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D63B87" w:rsidRPr="00B3098C" w:rsidRDefault="00D63B87" w:rsidP="000F055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0F0552">
        <w:trPr>
          <w:trHeight w:val="287"/>
        </w:trPr>
        <w:tc>
          <w:tcPr>
            <w:tcW w:w="1658" w:type="dxa"/>
            <w:vMerge/>
            <w:hideMark/>
          </w:tcPr>
          <w:p w:rsidR="00D63B87" w:rsidRPr="00B3098C" w:rsidRDefault="00D63B87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D63B87" w:rsidRPr="00B3098C" w:rsidRDefault="008D1048" w:rsidP="000F055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Результат проверки </w:t>
            </w:r>
          </w:p>
        </w:tc>
        <w:tc>
          <w:tcPr>
            <w:tcW w:w="4138" w:type="dxa"/>
            <w:shd w:val="clear" w:color="auto" w:fill="auto"/>
          </w:tcPr>
          <w:p w:rsidR="00D63B87" w:rsidRPr="00B3098C" w:rsidRDefault="00D63B87" w:rsidP="000F055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 1</w:t>
            </w:r>
          </w:p>
        </w:tc>
      </w:tr>
      <w:tr w:rsidR="00C11297" w:rsidRPr="00B3098C" w:rsidTr="000F0552">
        <w:trPr>
          <w:trHeight w:val="549"/>
        </w:trPr>
        <w:tc>
          <w:tcPr>
            <w:tcW w:w="1658" w:type="dxa"/>
            <w:hideMark/>
          </w:tcPr>
          <w:p w:rsidR="00D63B87" w:rsidRPr="00B3098C" w:rsidRDefault="00D63B87" w:rsidP="006C5626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D15E61" w:rsidRPr="00B3098C" w:rsidRDefault="00D85176" w:rsidP="00932D3C">
            <w:pPr>
              <w:pStyle w:val="ListParagraph1"/>
              <w:numPr>
                <w:ilvl w:val="0"/>
                <w:numId w:val="32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</w:t>
            </w:r>
            <w:r w:rsidR="00D15E61" w:rsidRPr="00B3098C">
              <w:rPr>
                <w:color w:val="808080" w:themeColor="background1" w:themeShade="80"/>
              </w:rPr>
              <w:t>получает Исполнение</w:t>
            </w:r>
            <w:r w:rsidRPr="00B3098C">
              <w:rPr>
                <w:color w:val="808080" w:themeColor="background1" w:themeShade="80"/>
              </w:rPr>
              <w:t xml:space="preserve"> должности </w:t>
            </w:r>
            <w:r w:rsidR="00CC77A2" w:rsidRPr="00B3098C">
              <w:rPr>
                <w:color w:val="808080" w:themeColor="background1" w:themeShade="80"/>
              </w:rPr>
              <w:t>пользователя</w:t>
            </w:r>
            <w:r w:rsidR="00D15E61" w:rsidRPr="00B3098C">
              <w:rPr>
                <w:color w:val="808080" w:themeColor="background1" w:themeShade="80"/>
              </w:rPr>
              <w:t xml:space="preserve"> по алгоритму </w:t>
            </w:r>
            <w:fldSimple w:instr=" REF _Ref528171434 \n \h  \* MERGEFORMAT ">
              <w:r w:rsidR="00D15E61" w:rsidRPr="00B3098C">
                <w:rPr>
                  <w:color w:val="808080" w:themeColor="background1" w:themeShade="80"/>
                </w:rPr>
                <w:t>А_УД_8</w:t>
              </w:r>
            </w:fldSimple>
            <w:r w:rsidR="00D15E61" w:rsidRPr="00B3098C">
              <w:rPr>
                <w:color w:val="808080" w:themeColor="background1" w:themeShade="80"/>
              </w:rPr>
              <w:t xml:space="preserve">, где: </w:t>
            </w:r>
          </w:p>
          <w:p w:rsidR="00D15E61" w:rsidRPr="00B3098C" w:rsidRDefault="00D15E61" w:rsidP="00CA5E7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Исполнения должности = </w:t>
            </w:r>
            <w:r w:rsidR="00D85176" w:rsidRPr="00B3098C">
              <w:rPr>
                <w:color w:val="808080" w:themeColor="background1" w:themeShade="80"/>
                <w:lang w:val="en-US"/>
              </w:rPr>
              <w:t>input</w:t>
            </w:r>
            <w:r w:rsidR="00D85176" w:rsidRPr="00B3098C">
              <w:rPr>
                <w:color w:val="808080" w:themeColor="background1" w:themeShade="80"/>
              </w:rPr>
              <w:t xml:space="preserve"> Конт</w:t>
            </w:r>
            <w:r w:rsidRPr="00B3098C">
              <w:rPr>
                <w:color w:val="808080" w:themeColor="background1" w:themeShade="80"/>
              </w:rPr>
              <w:t xml:space="preserve">екст </w:t>
            </w:r>
            <w:r w:rsidR="00CA5E7C" w:rsidRPr="00B3098C">
              <w:rPr>
                <w:color w:val="808080" w:themeColor="background1" w:themeShade="80"/>
              </w:rPr>
              <w:t>п</w:t>
            </w:r>
            <w:r w:rsidRPr="00B3098C">
              <w:rPr>
                <w:color w:val="808080" w:themeColor="background1" w:themeShade="80"/>
              </w:rPr>
              <w:t>ользователя.ИД</w:t>
            </w:r>
            <w:r w:rsidR="00C020E7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Исполнения</w:t>
            </w:r>
            <w:r w:rsidR="00C020E7" w:rsidRPr="00B3098C">
              <w:rPr>
                <w:color w:val="808080" w:themeColor="background1" w:themeShade="80"/>
              </w:rPr>
              <w:t xml:space="preserve"> должности</w:t>
            </w:r>
          </w:p>
          <w:p w:rsidR="00D85176" w:rsidRPr="00B3098C" w:rsidRDefault="00D85176" w:rsidP="00CA5E7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01EFC" w:rsidRPr="00B3098C" w:rsidRDefault="00901EFC" w:rsidP="00CA5E7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дтверждает наличие </w:t>
            </w:r>
            <w:r w:rsidR="0033248D" w:rsidRPr="00B3098C">
              <w:rPr>
                <w:color w:val="808080" w:themeColor="background1" w:themeShade="80"/>
              </w:rPr>
              <w:t xml:space="preserve">записи в таблице </w:t>
            </w:r>
            <w:r w:rsidR="0033248D" w:rsidRPr="00B3098C">
              <w:rPr>
                <w:color w:val="808080" w:themeColor="background1" w:themeShade="80"/>
                <w:lang w:eastAsia="ru-RU"/>
              </w:rPr>
              <w:t>Учетные записи</w:t>
            </w:r>
            <w:r w:rsidRPr="00B3098C">
              <w:rPr>
                <w:color w:val="808080" w:themeColor="background1" w:themeShade="80"/>
              </w:rPr>
              <w:t xml:space="preserve">, для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Контекст пользователя.ИД Исполнения должности, где:</w:t>
            </w:r>
          </w:p>
          <w:p w:rsidR="00901EFC" w:rsidRPr="00B3098C" w:rsidRDefault="00C020E7" w:rsidP="00CA5E7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Учетная запись.ИД_</w:t>
            </w:r>
            <w:r w:rsidR="00A130BD" w:rsidRPr="00B3098C">
              <w:rPr>
                <w:color w:val="808080" w:themeColor="background1" w:themeShade="80"/>
              </w:rPr>
              <w:t>Медработик</w:t>
            </w:r>
            <w:r w:rsidRPr="00B3098C">
              <w:rPr>
                <w:color w:val="808080" w:themeColor="background1" w:themeShade="80"/>
              </w:rPr>
              <w:t xml:space="preserve"> = Исполнение должности.ИД_</w:t>
            </w:r>
            <w:r w:rsidR="00A130BD" w:rsidRPr="00B3098C">
              <w:rPr>
                <w:color w:val="808080" w:themeColor="background1" w:themeShade="80"/>
              </w:rPr>
              <w:t>Медработик</w:t>
            </w:r>
          </w:p>
          <w:p w:rsidR="00901EFC" w:rsidRPr="00B3098C" w:rsidRDefault="00C020E7" w:rsidP="00CA5E7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.ИД_</w:t>
            </w:r>
            <w:r w:rsidR="00901EFC" w:rsidRPr="00B3098C">
              <w:rPr>
                <w:color w:val="808080" w:themeColor="background1" w:themeShade="80"/>
              </w:rPr>
              <w:t xml:space="preserve">Исполнение должности = </w:t>
            </w:r>
            <w:r w:rsidR="00A30C67" w:rsidRPr="00B3098C">
              <w:rPr>
                <w:color w:val="808080" w:themeColor="background1" w:themeShade="80"/>
                <w:lang w:val="en-US"/>
              </w:rPr>
              <w:t>input</w:t>
            </w:r>
            <w:r w:rsidR="00CB22BC" w:rsidRPr="00B3098C">
              <w:rPr>
                <w:color w:val="808080" w:themeColor="background1" w:themeShade="80"/>
              </w:rPr>
              <w:t xml:space="preserve"> </w:t>
            </w:r>
            <w:r w:rsidR="00901EFC" w:rsidRPr="00B3098C">
              <w:rPr>
                <w:color w:val="808080" w:themeColor="background1" w:themeShade="80"/>
              </w:rPr>
              <w:t>Контекст пользователя.ИД</w:t>
            </w:r>
            <w:r w:rsidRPr="00B3098C">
              <w:rPr>
                <w:color w:val="808080" w:themeColor="background1" w:themeShade="80"/>
              </w:rPr>
              <w:t>_</w:t>
            </w:r>
            <w:r w:rsidR="00901EFC" w:rsidRPr="00B3098C">
              <w:rPr>
                <w:color w:val="808080" w:themeColor="background1" w:themeShade="80"/>
              </w:rPr>
              <w:t>Исполнение должности</w:t>
            </w:r>
          </w:p>
          <w:p w:rsidR="00901EFC" w:rsidRPr="00B3098C" w:rsidRDefault="00901EFC" w:rsidP="00CA5E7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44043" w:rsidRPr="00B3098C" w:rsidRDefault="00EC608E" w:rsidP="00CA5E7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 совпадение учетной записи по параметру  Учетная запись.Логин (шаг№</w:t>
            </w:r>
            <w:r w:rsidR="00D15E61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) с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Логин пользователя</w:t>
            </w:r>
          </w:p>
          <w:p w:rsidR="006D2698" w:rsidRPr="00B3098C" w:rsidRDefault="006D2698" w:rsidP="00CA5E7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CC77A2" w:rsidRPr="00B3098C" w:rsidRDefault="00D85176" w:rsidP="00CA5E7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</w:t>
            </w:r>
            <w:r w:rsidR="00CC77A2" w:rsidRPr="00B3098C">
              <w:rPr>
                <w:color w:val="808080" w:themeColor="background1" w:themeShade="80"/>
              </w:rPr>
              <w:t>получает</w:t>
            </w:r>
            <w:r w:rsidR="009B50E2" w:rsidRPr="00B3098C">
              <w:rPr>
                <w:color w:val="808080" w:themeColor="background1" w:themeShade="80"/>
              </w:rPr>
              <w:t xml:space="preserve">ЛПУ </w:t>
            </w:r>
            <w:r w:rsidR="00CC77A2" w:rsidRPr="00B3098C">
              <w:rPr>
                <w:color w:val="808080" w:themeColor="background1" w:themeShade="80"/>
              </w:rPr>
              <w:t xml:space="preserve">пользователя по алгоритму </w:t>
            </w:r>
            <w:fldSimple w:instr=" REF _Ref508125597 \r \h  \* MERGEFORMAT ">
              <w:r w:rsidR="00CC77A2" w:rsidRPr="00B3098C">
                <w:rPr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="00CC77A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, где:</w:t>
            </w:r>
          </w:p>
          <w:p w:rsidR="00CC77A2" w:rsidRPr="00B3098C" w:rsidRDefault="00CC77A2" w:rsidP="00CA5E7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 = </w:t>
            </w:r>
            <w:r w:rsidR="00D85176" w:rsidRPr="00B3098C">
              <w:rPr>
                <w:color w:val="808080" w:themeColor="background1" w:themeShade="80"/>
                <w:lang w:val="en-US"/>
              </w:rPr>
              <w:t>input</w:t>
            </w:r>
            <w:r w:rsidR="00D85176" w:rsidRPr="00B3098C">
              <w:rPr>
                <w:color w:val="808080" w:themeColor="background1" w:themeShade="80"/>
              </w:rPr>
              <w:t xml:space="preserve"> Контекст пользователя.ИД </w:t>
            </w:r>
            <w:r w:rsidR="009B50E2" w:rsidRPr="00B3098C">
              <w:rPr>
                <w:color w:val="808080" w:themeColor="background1" w:themeShade="80"/>
              </w:rPr>
              <w:t>ЛПУ</w:t>
            </w:r>
          </w:p>
          <w:p w:rsidR="00CC77A2" w:rsidRPr="00B3098C" w:rsidRDefault="00CC77A2" w:rsidP="00CA5E7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D85176" w:rsidRPr="00B3098C" w:rsidRDefault="00D85176" w:rsidP="00CA5E7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E12B15" w:rsidRPr="00E12B15" w:rsidRDefault="00E12B15" w:rsidP="00CA5E7C">
            <w:pPr>
              <w:pStyle w:val="ListParagraph1"/>
            </w:pPr>
            <w:bookmarkStart w:id="1421" w:name="_Ref69393448"/>
            <w:r w:rsidRPr="00E12B15">
              <w:t>Если параметр конфигурации validate.context.lpu</w:t>
            </w:r>
            <w:r>
              <w:t>.</w:t>
            </w:r>
            <w:r>
              <w:rPr>
                <w:lang w:val="en-US"/>
              </w:rPr>
              <w:t>in</w:t>
            </w:r>
            <w:r w:rsidR="000973B8">
              <w:t>-</w:t>
            </w:r>
            <w:r>
              <w:rPr>
                <w:lang w:val="en-US"/>
              </w:rPr>
              <w:t>group</w:t>
            </w:r>
            <w:r w:rsidRPr="00E12B15">
              <w:t xml:space="preserve"> = </w:t>
            </w:r>
            <w:r w:rsidRPr="00E12B15">
              <w:rPr>
                <w:lang w:val="en-US"/>
              </w:rPr>
              <w:t>FALSE</w:t>
            </w:r>
            <w:r w:rsidRPr="00E12B15">
              <w:t xml:space="preserve">, Система переходит к шагу </w:t>
            </w:r>
            <w:fldSimple w:instr=" REF _Ref69393288 \r \h  \* MERGEFORMAT ">
              <w:r w:rsidR="000973B8">
                <w:t>10</w:t>
              </w:r>
            </w:fldSimple>
            <w:r w:rsidRPr="00E12B15">
              <w:t>.</w:t>
            </w:r>
            <w:bookmarkEnd w:id="1421"/>
          </w:p>
          <w:p w:rsidR="000973B8" w:rsidRPr="000973B8" w:rsidRDefault="000973B8" w:rsidP="00CA5E7C">
            <w:pPr>
              <w:pStyle w:val="ListParagraph1"/>
            </w:pPr>
            <w:bookmarkStart w:id="1422" w:name="_Ref69402626"/>
            <w:bookmarkStart w:id="1423" w:name="_Ref69400162"/>
            <w:r w:rsidRPr="000973B8">
              <w:t>Если</w:t>
            </w:r>
            <w:bookmarkEnd w:id="1422"/>
          </w:p>
          <w:p w:rsidR="000973B8" w:rsidRPr="000973B8" w:rsidRDefault="000973B8" w:rsidP="000973B8">
            <w:pPr>
              <w:pStyle w:val="ListParagraphBullet"/>
            </w:pPr>
            <w:r w:rsidRPr="000973B8">
              <w:t xml:space="preserve"> </w:t>
            </w:r>
            <w:r w:rsidRPr="000973B8">
              <w:rPr>
                <w:lang w:val="en-US"/>
              </w:rPr>
              <w:t>input</w:t>
            </w:r>
            <w:r w:rsidRPr="000973B8">
              <w:t xml:space="preserve"> Исполнение должности.Подразделение ЛПУ.ИД_ЛПУ = </w:t>
            </w:r>
            <w:r w:rsidRPr="000973B8">
              <w:rPr>
                <w:lang w:val="en-US"/>
              </w:rPr>
              <w:t>input</w:t>
            </w:r>
            <w:r w:rsidRPr="000973B8">
              <w:t xml:space="preserve"> Контекст пользователя.ИД ЛПУ </w:t>
            </w:r>
          </w:p>
          <w:p w:rsidR="000973B8" w:rsidRPr="000973B8" w:rsidRDefault="000973B8" w:rsidP="000973B8">
            <w:pPr>
              <w:pStyle w:val="ListParagraphContinue"/>
            </w:pPr>
            <w:r w:rsidRPr="000973B8">
              <w:t>И</w:t>
            </w:r>
          </w:p>
          <w:p w:rsidR="000973B8" w:rsidRPr="000973B8" w:rsidRDefault="000973B8" w:rsidP="000973B8">
            <w:pPr>
              <w:pStyle w:val="ListParagraphBullet"/>
            </w:pPr>
            <w:r w:rsidRPr="000973B8">
              <w:t xml:space="preserve">(input Контекст пользователя.ИД ДР = NULL ИЛИ </w:t>
            </w:r>
            <w:r w:rsidRPr="000973B8">
              <w:rPr>
                <w:lang w:val="en-US"/>
              </w:rPr>
              <w:t>input</w:t>
            </w:r>
            <w:r w:rsidRPr="000973B8">
              <w:t xml:space="preserve"> Контекст пользователя</w:t>
            </w:r>
            <w:r>
              <w:t>.</w:t>
            </w:r>
            <w:r w:rsidRPr="000973B8">
              <w:t xml:space="preserve">ДР.Подразделение ЛПУ.ИД_ЛПУ = </w:t>
            </w:r>
            <w:r w:rsidRPr="000973B8">
              <w:rPr>
                <w:lang w:val="en-US"/>
              </w:rPr>
              <w:t>input</w:t>
            </w:r>
            <w:r w:rsidRPr="000973B8">
              <w:t xml:space="preserve"> Контекст пользователя.ИД ЛПУ), </w:t>
            </w:r>
          </w:p>
          <w:p w:rsidR="000973B8" w:rsidRPr="000973B8" w:rsidRDefault="000973B8" w:rsidP="000973B8">
            <w:pPr>
              <w:pStyle w:val="ListParagraphContinue"/>
            </w:pPr>
            <w:r w:rsidRPr="000973B8">
              <w:t xml:space="preserve">Система переходит к шагу </w:t>
            </w:r>
            <w:fldSimple w:instr=" REF _Ref69393288 \r \h  \* MERGEFORMAT ">
              <w:r w:rsidRPr="000973B8">
                <w:t>10</w:t>
              </w:r>
            </w:fldSimple>
            <w:r w:rsidRPr="000973B8">
              <w:t>.</w:t>
            </w:r>
          </w:p>
          <w:p w:rsidR="00D85176" w:rsidRDefault="00DB3F14" w:rsidP="00CA5E7C">
            <w:pPr>
              <w:pStyle w:val="ListParagraph1"/>
              <w:rPr>
                <w:color w:val="808080" w:themeColor="background1" w:themeShade="80"/>
              </w:rPr>
            </w:pPr>
            <w:bookmarkStart w:id="1424" w:name="_Ref69402638"/>
            <w:r w:rsidRPr="00B3098C">
              <w:rPr>
                <w:color w:val="808080" w:themeColor="background1" w:themeShade="80"/>
              </w:rPr>
              <w:t>Сист</w:t>
            </w:r>
            <w:r w:rsidR="00B4139D">
              <w:rPr>
                <w:color w:val="808080" w:themeColor="background1" w:themeShade="80"/>
              </w:rPr>
              <w:t xml:space="preserve">ема получает перечень ИД ЛПУ </w:t>
            </w:r>
            <w:r w:rsidRPr="00B3098C">
              <w:rPr>
                <w:color w:val="808080" w:themeColor="background1" w:themeShade="80"/>
              </w:rPr>
              <w:t xml:space="preserve">куста, в который входит </w:t>
            </w:r>
            <w:r w:rsidR="00B4139D">
              <w:rPr>
                <w:color w:val="808080" w:themeColor="background1" w:themeShade="80"/>
              </w:rPr>
              <w:t xml:space="preserve">ИД ЛПУ Контекста </w:t>
            </w:r>
            <w:r w:rsidRPr="00B3098C">
              <w:rPr>
                <w:color w:val="808080" w:themeColor="background1" w:themeShade="80"/>
              </w:rPr>
              <w:t>пользователя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по  алгоритму </w:t>
            </w:r>
            <w:fldSimple w:instr=" REF _Ref508134905 \r \h  \* MERGEFORMAT ">
              <w:r w:rsidRPr="00B3098C">
                <w:rPr>
                  <w:color w:val="808080" w:themeColor="background1" w:themeShade="80"/>
                </w:rPr>
                <w:t>А_УЗН_72</w:t>
              </w:r>
            </w:fldSimple>
            <w:bookmarkEnd w:id="1423"/>
            <w:r w:rsidR="000973B8" w:rsidRPr="000973B8">
              <w:rPr>
                <w:color w:val="808080" w:themeColor="background1" w:themeShade="80"/>
              </w:rPr>
              <w:t xml:space="preserve">, </w:t>
            </w:r>
            <w:r w:rsidR="000973B8">
              <w:rPr>
                <w:color w:val="808080" w:themeColor="background1" w:themeShade="80"/>
              </w:rPr>
              <w:t>где</w:t>
            </w:r>
            <w:bookmarkEnd w:id="1424"/>
            <w:r w:rsidR="00B4139D">
              <w:rPr>
                <w:color w:val="808080" w:themeColor="background1" w:themeShade="80"/>
              </w:rPr>
              <w:t>:</w:t>
            </w:r>
          </w:p>
          <w:p w:rsidR="000973B8" w:rsidRPr="000973B8" w:rsidRDefault="000973B8" w:rsidP="000973B8">
            <w:pPr>
              <w:pStyle w:val="ListParagraphBullet"/>
              <w:rPr>
                <w:color w:val="808080" w:themeColor="background1" w:themeShade="80"/>
              </w:rPr>
            </w:pPr>
            <w:r w:rsidRPr="000973B8">
              <w:rPr>
                <w:color w:val="808080" w:themeColor="background1" w:themeShade="80"/>
              </w:rPr>
              <w:t xml:space="preserve">ИД ЛПУ = </w:t>
            </w:r>
            <w:r w:rsidRPr="000973B8">
              <w:rPr>
                <w:color w:val="808080" w:themeColor="background1" w:themeShade="80"/>
                <w:lang w:val="en-US"/>
              </w:rPr>
              <w:t>input</w:t>
            </w:r>
            <w:r w:rsidRPr="000973B8">
              <w:rPr>
                <w:color w:val="808080" w:themeColor="background1" w:themeShade="80"/>
              </w:rPr>
              <w:t xml:space="preserve"> Контекст пользователя.ИД ЛПУ</w:t>
            </w:r>
          </w:p>
          <w:p w:rsidR="00CC77A2" w:rsidRPr="00B3098C" w:rsidRDefault="00DB3F14" w:rsidP="00CA5E7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дтверждает, что </w:t>
            </w:r>
            <w:r w:rsidRPr="00B3098C">
              <w:rPr>
                <w:color w:val="808080" w:themeColor="background1" w:themeShade="80"/>
                <w:lang w:eastAsia="ru-RU"/>
              </w:rPr>
              <w:t>Исполнени</w:t>
            </w:r>
            <w:r w:rsidR="00CC77A2" w:rsidRPr="00B3098C">
              <w:rPr>
                <w:color w:val="808080" w:themeColor="background1" w:themeShade="80"/>
                <w:lang w:eastAsia="ru-RU"/>
              </w:rPr>
              <w:t>е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должности.</w:t>
            </w:r>
            <w:r w:rsidR="00C020E7" w:rsidRPr="00B3098C">
              <w:rPr>
                <w:color w:val="808080" w:themeColor="background1" w:themeShade="80"/>
                <w:lang w:eastAsia="ru-RU"/>
              </w:rPr>
              <w:t>Подразделение ЛПУ</w:t>
            </w:r>
            <w:r w:rsidR="000A6EDE" w:rsidRPr="00B3098C">
              <w:rPr>
                <w:color w:val="808080" w:themeColor="background1" w:themeShade="80"/>
                <w:lang w:eastAsia="ru-RU"/>
              </w:rPr>
              <w:t>.</w:t>
            </w:r>
            <w:r w:rsidR="00C020E7" w:rsidRPr="00B3098C">
              <w:rPr>
                <w:color w:val="808080" w:themeColor="background1" w:themeShade="80"/>
                <w:lang w:eastAsia="ru-RU"/>
              </w:rPr>
              <w:t>ИД_</w:t>
            </w:r>
            <w:r w:rsidRPr="00B3098C">
              <w:rPr>
                <w:color w:val="808080" w:themeColor="background1" w:themeShade="80"/>
                <w:lang w:eastAsia="ru-RU"/>
              </w:rPr>
              <w:t>ЛПУ</w:t>
            </w:r>
            <w:r w:rsidR="00CC77A2" w:rsidRPr="00B3098C">
              <w:rPr>
                <w:color w:val="808080" w:themeColor="background1" w:themeShade="80"/>
                <w:lang w:eastAsia="ru-RU"/>
              </w:rPr>
              <w:t xml:space="preserve"> (шаг №1) </w:t>
            </w:r>
            <w:r w:rsidRPr="00B3098C">
              <w:rPr>
                <w:color w:val="808080" w:themeColor="background1" w:themeShade="80"/>
                <w:lang w:val="en-US" w:eastAsia="ru-RU"/>
              </w:rPr>
              <w:t>IN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перечень ИД ЛПУ (шаг №</w:t>
            </w:r>
            <w:r w:rsidR="00172192">
              <w:rPr>
                <w:color w:val="808080" w:themeColor="background1" w:themeShade="80"/>
                <w:lang w:eastAsia="ru-RU"/>
              </w:rPr>
              <w:fldChar w:fldCharType="begin"/>
            </w:r>
            <w:r w:rsidR="000973B8">
              <w:rPr>
                <w:color w:val="808080" w:themeColor="background1" w:themeShade="80"/>
                <w:lang w:eastAsia="ru-RU"/>
              </w:rPr>
              <w:instrText xml:space="preserve"> REF _Ref69402638 \r \h </w:instrText>
            </w:r>
            <w:r w:rsidR="00172192">
              <w:rPr>
                <w:color w:val="808080" w:themeColor="background1" w:themeShade="80"/>
                <w:lang w:eastAsia="ru-RU"/>
              </w:rPr>
            </w:r>
            <w:r w:rsidR="00172192">
              <w:rPr>
                <w:color w:val="808080" w:themeColor="background1" w:themeShade="80"/>
                <w:lang w:eastAsia="ru-RU"/>
              </w:rPr>
              <w:fldChar w:fldCharType="separate"/>
            </w:r>
            <w:r w:rsidR="000973B8">
              <w:rPr>
                <w:color w:val="808080" w:themeColor="background1" w:themeShade="80"/>
                <w:lang w:eastAsia="ru-RU"/>
              </w:rPr>
              <w:t>7</w:t>
            </w:r>
            <w:r w:rsidR="00172192">
              <w:rPr>
                <w:color w:val="808080" w:themeColor="background1" w:themeShade="80"/>
                <w:lang w:eastAsia="ru-RU"/>
              </w:rPr>
              <w:fldChar w:fldCharType="end"/>
            </w:r>
            <w:r w:rsidRPr="00B3098C">
              <w:rPr>
                <w:color w:val="808080" w:themeColor="background1" w:themeShade="80"/>
                <w:lang w:eastAsia="ru-RU"/>
              </w:rPr>
              <w:t>)</w:t>
            </w:r>
          </w:p>
          <w:p w:rsidR="00D63B87" w:rsidRPr="00B3098C" w:rsidRDefault="00DB3F14" w:rsidP="00CA5E7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, 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C5626" w:rsidRPr="00B3098C" w:rsidRDefault="006C5626" w:rsidP="00CA5E7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CB22B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Контекст пользователя.ИД 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подтверждает, ч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CB22B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Контекст пользователя.ДР.</w:t>
            </w:r>
            <w:r w:rsidR="00C020E7" w:rsidRPr="00B3098C">
              <w:rPr>
                <w:color w:val="808080" w:themeColor="background1" w:themeShade="80"/>
              </w:rPr>
              <w:t>Подразделение ЛПУ</w:t>
            </w:r>
            <w:r w:rsidRPr="00B3098C">
              <w:rPr>
                <w:color w:val="808080" w:themeColor="background1" w:themeShade="80"/>
              </w:rPr>
              <w:t>.</w:t>
            </w:r>
            <w:r w:rsidRPr="00B3098C">
              <w:rPr>
                <w:color w:val="808080" w:themeColor="background1" w:themeShade="80"/>
              </w:rPr>
              <w:br/>
              <w:t>ИД</w:t>
            </w:r>
            <w:r w:rsidR="00C020E7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ЛПУ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="00CB22BC" w:rsidRPr="00B3098C">
              <w:rPr>
                <w:color w:val="808080" w:themeColor="background1" w:themeShade="80"/>
              </w:rPr>
              <w:t xml:space="preserve"> </w:t>
            </w:r>
            <w:r w:rsidR="00083782">
              <w:rPr>
                <w:color w:val="808080" w:themeColor="background1" w:themeShade="80"/>
                <w:lang w:eastAsia="ru-RU"/>
              </w:rPr>
              <w:t>перечень ИД ЛПУ (шаг №</w:t>
            </w:r>
            <w:r w:rsidR="00172192">
              <w:rPr>
                <w:color w:val="808080" w:themeColor="background1" w:themeShade="80"/>
                <w:lang w:eastAsia="ru-RU"/>
              </w:rPr>
              <w:fldChar w:fldCharType="begin"/>
            </w:r>
            <w:r w:rsidR="000973B8">
              <w:rPr>
                <w:color w:val="808080" w:themeColor="background1" w:themeShade="80"/>
                <w:lang w:eastAsia="ru-RU"/>
              </w:rPr>
              <w:instrText xml:space="preserve"> REF _Ref69402638 \r \h </w:instrText>
            </w:r>
            <w:r w:rsidR="00172192">
              <w:rPr>
                <w:color w:val="808080" w:themeColor="background1" w:themeShade="80"/>
                <w:lang w:eastAsia="ru-RU"/>
              </w:rPr>
            </w:r>
            <w:r w:rsidR="00172192">
              <w:rPr>
                <w:color w:val="808080" w:themeColor="background1" w:themeShade="80"/>
                <w:lang w:eastAsia="ru-RU"/>
              </w:rPr>
              <w:fldChar w:fldCharType="separate"/>
            </w:r>
            <w:r w:rsidR="000973B8">
              <w:rPr>
                <w:color w:val="808080" w:themeColor="background1" w:themeShade="80"/>
                <w:lang w:eastAsia="ru-RU"/>
              </w:rPr>
              <w:t>7</w:t>
            </w:r>
            <w:r w:rsidR="00172192">
              <w:rPr>
                <w:color w:val="808080" w:themeColor="background1" w:themeShade="80"/>
                <w:lang w:eastAsia="ru-RU"/>
              </w:rPr>
              <w:fldChar w:fldCharType="end"/>
            </w:r>
            <w:r w:rsidRPr="00B3098C">
              <w:rPr>
                <w:color w:val="808080" w:themeColor="background1" w:themeShade="80"/>
                <w:lang w:eastAsia="ru-RU"/>
              </w:rPr>
              <w:t>)</w:t>
            </w:r>
          </w:p>
          <w:p w:rsidR="006C5626" w:rsidRPr="00B3098C" w:rsidRDefault="006C5626" w:rsidP="00CA5E7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DB3F14" w:rsidRPr="00B3098C" w:rsidRDefault="00DB3F14" w:rsidP="00CA5E7C">
            <w:pPr>
              <w:pStyle w:val="ListParagraph1"/>
              <w:rPr>
                <w:color w:val="808080" w:themeColor="background1" w:themeShade="80"/>
              </w:rPr>
            </w:pPr>
            <w:bookmarkStart w:id="1425" w:name="_Ref69393288"/>
            <w:r w:rsidRPr="00B3098C">
              <w:rPr>
                <w:color w:val="808080" w:themeColor="background1" w:themeShade="80"/>
              </w:rPr>
              <w:t xml:space="preserve">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bookmarkEnd w:id="1425"/>
          </w:p>
        </w:tc>
      </w:tr>
    </w:tbl>
    <w:p w:rsidR="004D6DFE" w:rsidRPr="00B3098C" w:rsidRDefault="004D6DFE" w:rsidP="004D6DFE">
      <w:pPr>
        <w:rPr>
          <w:color w:val="808080" w:themeColor="background1" w:themeShade="80"/>
        </w:rPr>
      </w:pPr>
      <w:bookmarkStart w:id="1426" w:name="_Toc11857866"/>
      <w:bookmarkStart w:id="1427" w:name="_Ref534980158"/>
    </w:p>
    <w:p w:rsidR="001A3CE4" w:rsidRPr="00B3098C" w:rsidRDefault="00924BC9" w:rsidP="00D23DB8">
      <w:pPr>
        <w:pStyle w:val="a5"/>
        <w:numPr>
          <w:ilvl w:val="0"/>
          <w:numId w:val="207"/>
        </w:numPr>
        <w:rPr>
          <w:color w:val="808080" w:themeColor="background1" w:themeShade="80"/>
        </w:rPr>
      </w:pPr>
      <w:bookmarkStart w:id="1428" w:name="_Toc64022196"/>
      <w:r w:rsidRPr="00B3098C">
        <w:rPr>
          <w:color w:val="808080" w:themeColor="background1" w:themeShade="80"/>
        </w:rPr>
        <w:t>Проверка того, что ЛПУ входят в одно МО</w:t>
      </w:r>
      <w:bookmarkEnd w:id="1416"/>
      <w:bookmarkEnd w:id="1417"/>
      <w:bookmarkEnd w:id="1418"/>
      <w:bookmarkEnd w:id="1426"/>
      <w:bookmarkEnd w:id="1427"/>
      <w:bookmarkEnd w:id="1428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0D3BC8">
        <w:tc>
          <w:tcPr>
            <w:tcW w:w="1658" w:type="dxa"/>
            <w:hideMark/>
          </w:tcPr>
          <w:p w:rsidR="00260C33" w:rsidRPr="00B3098C" w:rsidRDefault="00260C33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924BC9" w:rsidRPr="00B3098C" w:rsidRDefault="00924BC9" w:rsidP="00932D3C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1 </w:t>
            </w:r>
            <w:r w:rsidR="00A40906" w:rsidRPr="00B3098C">
              <w:rPr>
                <w:color w:val="808080" w:themeColor="background1" w:themeShade="80"/>
              </w:rPr>
              <w:t xml:space="preserve">  </w:t>
            </w:r>
            <w:r w:rsidRPr="00B3098C">
              <w:rPr>
                <w:color w:val="808080" w:themeColor="background1" w:themeShade="80"/>
              </w:rPr>
              <w:t>1</w:t>
            </w:r>
          </w:p>
          <w:p w:rsidR="00F23416" w:rsidRPr="00B3098C" w:rsidRDefault="00924BC9" w:rsidP="00A40906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2 </w:t>
            </w:r>
            <w:r w:rsidR="00A40906" w:rsidRPr="00B3098C">
              <w:rPr>
                <w:color w:val="808080" w:themeColor="background1" w:themeShade="80"/>
              </w:rPr>
              <w:t xml:space="preserve">  </w:t>
            </w:r>
            <w:r w:rsidRPr="00B3098C">
              <w:rPr>
                <w:color w:val="808080" w:themeColor="background1" w:themeShade="80"/>
              </w:rPr>
              <w:t>1</w:t>
            </w:r>
          </w:p>
        </w:tc>
      </w:tr>
      <w:tr w:rsidR="004A2849" w:rsidRPr="00B3098C" w:rsidTr="000D3BC8">
        <w:tc>
          <w:tcPr>
            <w:tcW w:w="1658" w:type="dxa"/>
            <w:vMerge w:val="restart"/>
            <w:hideMark/>
          </w:tcPr>
          <w:p w:rsidR="00260C33" w:rsidRPr="00B3098C" w:rsidRDefault="00260C33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260C33" w:rsidRPr="00B3098C" w:rsidRDefault="00260C33" w:rsidP="000D3BC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260C33" w:rsidRPr="00B3098C" w:rsidRDefault="00260C33" w:rsidP="000D3BC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0D3BC8">
        <w:trPr>
          <w:trHeight w:val="287"/>
        </w:trPr>
        <w:tc>
          <w:tcPr>
            <w:tcW w:w="1658" w:type="dxa"/>
            <w:vMerge/>
            <w:hideMark/>
          </w:tcPr>
          <w:p w:rsidR="00260C33" w:rsidRPr="00B3098C" w:rsidRDefault="00260C33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260C33" w:rsidRPr="00B3098C" w:rsidRDefault="00924BC9" w:rsidP="000D3BC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акт вхождения в одно МО</w:t>
            </w:r>
          </w:p>
        </w:tc>
        <w:tc>
          <w:tcPr>
            <w:tcW w:w="4138" w:type="dxa"/>
            <w:shd w:val="clear" w:color="auto" w:fill="auto"/>
          </w:tcPr>
          <w:p w:rsidR="00260C33" w:rsidRPr="00B3098C" w:rsidRDefault="00C4513A" w:rsidP="000D3BC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огическое</w:t>
            </w:r>
            <w:r w:rsidR="00CE7A12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C11297" w:rsidRPr="00B3098C" w:rsidTr="000D3BC8">
        <w:trPr>
          <w:trHeight w:val="549"/>
        </w:trPr>
        <w:tc>
          <w:tcPr>
            <w:tcW w:w="1658" w:type="dxa"/>
            <w:hideMark/>
          </w:tcPr>
          <w:p w:rsidR="00924BC9" w:rsidRPr="00B3098C" w:rsidRDefault="00924BC9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924BC9" w:rsidRPr="00B3098C" w:rsidRDefault="00924BC9" w:rsidP="00932D3C">
            <w:pPr>
              <w:pStyle w:val="ListParagraph1"/>
              <w:numPr>
                <w:ilvl w:val="0"/>
                <w:numId w:val="32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="00A40906" w:rsidRPr="00B3098C">
              <w:rPr>
                <w:color w:val="808080" w:themeColor="background1" w:themeShade="80"/>
                <w:lang w:eastAsia="ru-RU"/>
              </w:rPr>
              <w:t xml:space="preserve"> ИД ЛПУ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1 =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="00A40906" w:rsidRPr="00B3098C">
              <w:rPr>
                <w:color w:val="808080" w:themeColor="background1" w:themeShade="80"/>
                <w:lang w:eastAsia="ru-RU"/>
              </w:rPr>
              <w:t xml:space="preserve"> ИД ЛПУ</w:t>
            </w:r>
            <w:r w:rsidRPr="00B3098C">
              <w:rPr>
                <w:color w:val="808080" w:themeColor="background1" w:themeShade="80"/>
                <w:lang w:eastAsia="ru-RU"/>
              </w:rPr>
              <w:t>2</w:t>
            </w:r>
            <w:r w:rsidRPr="00B3098C">
              <w:rPr>
                <w:color w:val="808080" w:themeColor="background1" w:themeShade="80"/>
              </w:rPr>
              <w:t xml:space="preserve">, </w:t>
            </w:r>
          </w:p>
          <w:p w:rsidR="00924BC9" w:rsidRPr="00B3098C" w:rsidRDefault="00924BC9" w:rsidP="00FA3FFA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то вернуть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924BC9" w:rsidRPr="00B3098C" w:rsidRDefault="00A40906" w:rsidP="00932D3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ЛПУ</w:t>
            </w:r>
            <w:r w:rsidR="00924BC9" w:rsidRPr="00B3098C">
              <w:rPr>
                <w:color w:val="808080" w:themeColor="background1" w:themeShade="80"/>
              </w:rPr>
              <w:t xml:space="preserve">1 из БД по алгоритму </w:t>
            </w:r>
            <w:fldSimple w:instr=" REF _Ref508125597 \r \h  \* MERGEFORMAT ">
              <w:r w:rsidR="00924BC9" w:rsidRPr="00B3098C">
                <w:rPr>
                  <w:color w:val="808080" w:themeColor="background1" w:themeShade="80"/>
                </w:rPr>
                <w:t>А_УД_6</w:t>
              </w:r>
            </w:fldSimple>
            <w:r w:rsidR="00924BC9" w:rsidRPr="00B3098C">
              <w:rPr>
                <w:color w:val="808080" w:themeColor="background1" w:themeShade="80"/>
              </w:rPr>
              <w:t>, где:</w:t>
            </w:r>
          </w:p>
          <w:p w:rsidR="00924BC9" w:rsidRPr="00B3098C" w:rsidRDefault="00A40906" w:rsidP="00F17EF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ИД ЛПУ</w:t>
            </w:r>
            <w:r w:rsidR="00924BC9" w:rsidRPr="00B3098C">
              <w:rPr>
                <w:color w:val="808080" w:themeColor="background1" w:themeShade="80"/>
              </w:rPr>
              <w:t>1</w:t>
            </w:r>
          </w:p>
          <w:p w:rsidR="00924BC9" w:rsidRPr="00B3098C" w:rsidRDefault="00924BC9" w:rsidP="00F17EF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Проверять СЦ»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24BC9" w:rsidRPr="00B3098C" w:rsidRDefault="00A40906" w:rsidP="00932D3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ЛПУ</w:t>
            </w:r>
            <w:r w:rsidR="00924BC9" w:rsidRPr="00B3098C">
              <w:rPr>
                <w:color w:val="808080" w:themeColor="background1" w:themeShade="80"/>
              </w:rPr>
              <w:t xml:space="preserve">2 из БД по алгоритму </w:t>
            </w:r>
            <w:fldSimple w:instr=" REF _Ref508125597 \r \h  \* MERGEFORMAT ">
              <w:r w:rsidR="00924BC9" w:rsidRPr="00B3098C">
                <w:rPr>
                  <w:color w:val="808080" w:themeColor="background1" w:themeShade="80"/>
                </w:rPr>
                <w:t>А_УД_6</w:t>
              </w:r>
            </w:fldSimple>
            <w:r w:rsidR="00924BC9" w:rsidRPr="00B3098C">
              <w:rPr>
                <w:color w:val="808080" w:themeColor="background1" w:themeShade="80"/>
              </w:rPr>
              <w:t>, где:</w:t>
            </w:r>
          </w:p>
          <w:p w:rsidR="00924BC9" w:rsidRPr="00B3098C" w:rsidRDefault="00A40906" w:rsidP="00F17EF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ИД ЛПУ</w:t>
            </w:r>
            <w:r w:rsidR="00924BC9" w:rsidRPr="00B3098C">
              <w:rPr>
                <w:color w:val="808080" w:themeColor="background1" w:themeShade="80"/>
              </w:rPr>
              <w:t>2</w:t>
            </w:r>
          </w:p>
          <w:p w:rsidR="00924BC9" w:rsidRPr="00B3098C" w:rsidRDefault="00924BC9" w:rsidP="00F17EF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Проверять СЦ»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24BC9" w:rsidRPr="00B3098C" w:rsidRDefault="00924BC9" w:rsidP="005B6BF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Если ЛПУ1.ИД_Группа ЛПУ = ЛПУ2.ИД_Группа ЛПУ</w:t>
            </w:r>
            <w:r w:rsidRPr="00B3098C">
              <w:rPr>
                <w:color w:val="808080" w:themeColor="background1" w:themeShade="80"/>
                <w:lang w:eastAsia="ru-RU"/>
              </w:rPr>
              <w:br/>
            </w:r>
            <w:r w:rsidRPr="00B3098C">
              <w:rPr>
                <w:rFonts w:eastAsia="Times New Roman"/>
                <w:bCs/>
                <w:color w:val="808080" w:themeColor="background1" w:themeShade="80"/>
                <w:lang w:eastAsia="ru-RU"/>
              </w:rPr>
              <w:t xml:space="preserve">, то вернуть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 w:eastAsia="ru-RU"/>
              </w:rPr>
              <w:t>TRUE</w:t>
            </w:r>
          </w:p>
          <w:p w:rsidR="00924BC9" w:rsidRPr="00B3098C" w:rsidRDefault="00924BC9" w:rsidP="00A40906">
            <w:pPr>
              <w:pStyle w:val="ListParagraphContinue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,</w:t>
            </w:r>
            <w:r w:rsidR="00A40906"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иначе вернуть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</w:tc>
      </w:tr>
    </w:tbl>
    <w:p w:rsidR="004D6DFE" w:rsidRPr="00B3098C" w:rsidRDefault="004D6DFE" w:rsidP="004D6DFE">
      <w:pPr>
        <w:rPr>
          <w:color w:val="808080" w:themeColor="background1" w:themeShade="80"/>
        </w:rPr>
      </w:pPr>
      <w:bookmarkStart w:id="1429" w:name="_Ref465359082"/>
      <w:bookmarkStart w:id="1430" w:name="_Toc465631359"/>
      <w:bookmarkStart w:id="1431" w:name="_Toc470715461"/>
      <w:bookmarkStart w:id="1432" w:name="_Toc492562557"/>
      <w:bookmarkStart w:id="1433" w:name="_Toc493687079"/>
      <w:bookmarkStart w:id="1434" w:name="_Toc503293905"/>
      <w:bookmarkStart w:id="1435" w:name="_Ref504495473"/>
      <w:bookmarkStart w:id="1436" w:name="_Toc518073403"/>
    </w:p>
    <w:p w:rsidR="001A3CE4" w:rsidRPr="00B3098C" w:rsidRDefault="00DC38D3" w:rsidP="00D23DB8">
      <w:pPr>
        <w:pStyle w:val="a5"/>
        <w:rPr>
          <w:color w:val="808080" w:themeColor="background1" w:themeShade="80"/>
        </w:rPr>
      </w:pPr>
      <w:bookmarkStart w:id="1437" w:name="_Ref36831426"/>
      <w:bookmarkStart w:id="1438" w:name="_Toc64022197"/>
      <w:r w:rsidRPr="00B3098C">
        <w:rPr>
          <w:color w:val="808080" w:themeColor="background1" w:themeShade="80"/>
        </w:rPr>
        <w:t>Проверка</w:t>
      </w:r>
      <w:bookmarkEnd w:id="1429"/>
      <w:bookmarkEnd w:id="1430"/>
      <w:bookmarkEnd w:id="1431"/>
      <w:bookmarkEnd w:id="1432"/>
      <w:bookmarkEnd w:id="1433"/>
      <w:bookmarkEnd w:id="1434"/>
      <w:r w:rsidR="009C0238" w:rsidRPr="00B3098C">
        <w:rPr>
          <w:color w:val="808080" w:themeColor="background1" w:themeShade="80"/>
        </w:rPr>
        <w:t xml:space="preserve"> </w:t>
      </w:r>
      <w:r w:rsidR="00100A6E" w:rsidRPr="00B3098C">
        <w:rPr>
          <w:color w:val="808080" w:themeColor="background1" w:themeShade="80"/>
        </w:rPr>
        <w:t>наличия маршрутов между ЛПУ</w:t>
      </w:r>
      <w:bookmarkEnd w:id="1435"/>
      <w:bookmarkEnd w:id="1436"/>
      <w:bookmarkEnd w:id="1437"/>
      <w:bookmarkEnd w:id="1438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0D3BC8">
        <w:tc>
          <w:tcPr>
            <w:tcW w:w="1654" w:type="dxa"/>
            <w:hideMark/>
          </w:tcPr>
          <w:p w:rsidR="00260C33" w:rsidRPr="00B3098C" w:rsidRDefault="006046E5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60C33" w:rsidRPr="00B3098C" w:rsidRDefault="007878D8" w:rsidP="00932D3C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DC38D3" w:rsidRPr="00B3098C">
              <w:rPr>
                <w:color w:val="808080" w:themeColor="background1" w:themeShade="80"/>
              </w:rPr>
              <w:t xml:space="preserve">ЛПУ </w:t>
            </w:r>
            <w:r w:rsidR="00975A16" w:rsidRPr="00B3098C">
              <w:rPr>
                <w:color w:val="808080" w:themeColor="background1" w:themeShade="80"/>
              </w:rPr>
              <w:t>(</w:t>
            </w:r>
            <w:r w:rsidR="00DC38D3" w:rsidRPr="00B3098C">
              <w:rPr>
                <w:color w:val="808080" w:themeColor="background1" w:themeShade="80"/>
              </w:rPr>
              <w:t>направляющее</w:t>
            </w:r>
            <w:r w:rsidR="00975A16" w:rsidRPr="00B3098C">
              <w:rPr>
                <w:color w:val="808080" w:themeColor="background1" w:themeShade="80"/>
              </w:rPr>
              <w:t>)</w:t>
            </w:r>
            <w:r w:rsidR="00283816" w:rsidRPr="00B3098C">
              <w:rPr>
                <w:color w:val="808080" w:themeColor="background1" w:themeShade="80"/>
              </w:rPr>
              <w:t xml:space="preserve"> 1</w:t>
            </w:r>
          </w:p>
          <w:p w:rsidR="00653E89" w:rsidRPr="00B3098C" w:rsidRDefault="00653E89" w:rsidP="00932D3C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ИД ЛПУ </w:t>
            </w:r>
            <w:r w:rsidR="00975A16" w:rsidRPr="00B3098C">
              <w:rPr>
                <w:color w:val="808080" w:themeColor="background1" w:themeShade="80"/>
              </w:rPr>
              <w:t>(</w:t>
            </w:r>
            <w:r w:rsidRPr="00B3098C">
              <w:rPr>
                <w:color w:val="808080" w:themeColor="background1" w:themeShade="80"/>
              </w:rPr>
              <w:t>принимающее</w:t>
            </w:r>
            <w:r w:rsidR="00975A16" w:rsidRPr="00B3098C">
              <w:rPr>
                <w:color w:val="808080" w:themeColor="background1" w:themeShade="80"/>
              </w:rPr>
              <w:t>)</w:t>
            </w:r>
            <w:r w:rsidR="0018423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0…1</w:t>
            </w:r>
          </w:p>
          <w:p w:rsidR="00A72F48" w:rsidRPr="00B3098C" w:rsidRDefault="00A72F48" w:rsidP="00932D3C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</w:t>
            </w:r>
            <w:r w:rsidR="00FF1C4B" w:rsidRPr="00B3098C">
              <w:rPr>
                <w:color w:val="808080" w:themeColor="background1" w:themeShade="80"/>
              </w:rPr>
              <w:t xml:space="preserve"> (направившего)</w:t>
            </w:r>
            <w:r w:rsidR="0018423E" w:rsidRPr="00B3098C">
              <w:rPr>
                <w:color w:val="808080" w:themeColor="background1" w:themeShade="80"/>
              </w:rPr>
              <w:t xml:space="preserve"> </w:t>
            </w:r>
            <w:r w:rsidR="00653E89" w:rsidRPr="00B3098C">
              <w:rPr>
                <w:color w:val="808080" w:themeColor="background1" w:themeShade="80"/>
              </w:rPr>
              <w:t>0…1</w:t>
            </w:r>
          </w:p>
          <w:p w:rsidR="003F3EA1" w:rsidRPr="00B3098C" w:rsidRDefault="009620B7" w:rsidP="00932D3C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ИД Специальность</w:t>
            </w:r>
            <w:r w:rsidR="003F3EA1" w:rsidRPr="00B3098C">
              <w:rPr>
                <w:color w:val="808080" w:themeColor="background1" w:themeShade="80"/>
              </w:rPr>
              <w:t xml:space="preserve"> 0…</w:t>
            </w:r>
            <w:r w:rsidR="004D30DF" w:rsidRPr="00B3098C">
              <w:rPr>
                <w:color w:val="808080" w:themeColor="background1" w:themeShade="80"/>
              </w:rPr>
              <w:t>∞</w:t>
            </w:r>
          </w:p>
          <w:p w:rsidR="00FF1C4B" w:rsidRPr="00B3098C" w:rsidRDefault="00FF1C4B" w:rsidP="00932D3C">
            <w:pPr>
              <w:pStyle w:val="ListParagraph"/>
              <w:numPr>
                <w:ilvl w:val="0"/>
                <w:numId w:val="161"/>
              </w:numPr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Вид ЛДП </w:t>
            </w:r>
            <w:r w:rsidR="006A010C" w:rsidRPr="00B3098C">
              <w:rPr>
                <w:color w:val="808080" w:themeColor="background1" w:themeShade="80"/>
              </w:rPr>
              <w:t>0…∞</w:t>
            </w:r>
          </w:p>
        </w:tc>
      </w:tr>
      <w:tr w:rsidR="004A2849" w:rsidRPr="00B3098C" w:rsidTr="000D3BC8">
        <w:tc>
          <w:tcPr>
            <w:tcW w:w="1654" w:type="dxa"/>
            <w:vMerge w:val="restart"/>
            <w:hideMark/>
          </w:tcPr>
          <w:p w:rsidR="00260C33" w:rsidRPr="00B3098C" w:rsidRDefault="006046E5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60C33" w:rsidRPr="00B3098C" w:rsidRDefault="006046E5" w:rsidP="000D3BC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60C33" w:rsidRPr="00B3098C" w:rsidRDefault="006046E5" w:rsidP="000D3BC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Тип</w:t>
            </w:r>
          </w:p>
        </w:tc>
      </w:tr>
      <w:tr w:rsidR="004A2849" w:rsidRPr="00B3098C" w:rsidTr="000D3BC8">
        <w:trPr>
          <w:trHeight w:val="287"/>
        </w:trPr>
        <w:tc>
          <w:tcPr>
            <w:tcW w:w="1654" w:type="dxa"/>
            <w:vMerge/>
            <w:hideMark/>
          </w:tcPr>
          <w:p w:rsidR="002B038C" w:rsidRPr="00B3098C" w:rsidRDefault="002B038C" w:rsidP="002B038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B038C" w:rsidRPr="00B3098C" w:rsidRDefault="00975A16" w:rsidP="002B038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акт</w:t>
            </w:r>
            <w:r w:rsidR="00653E89" w:rsidRPr="00B3098C">
              <w:rPr>
                <w:rFonts w:cs="Times New Roman"/>
                <w:color w:val="808080" w:themeColor="background1" w:themeShade="80"/>
              </w:rPr>
              <w:t xml:space="preserve"> наличия маршрута</w:t>
            </w:r>
          </w:p>
          <w:p w:rsidR="00653E89" w:rsidRPr="00B3098C" w:rsidRDefault="00653E89" w:rsidP="002B038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еречень маршрутов</w:t>
            </w:r>
          </w:p>
        </w:tc>
        <w:tc>
          <w:tcPr>
            <w:tcW w:w="4140" w:type="dxa"/>
            <w:shd w:val="clear" w:color="auto" w:fill="auto"/>
          </w:tcPr>
          <w:p w:rsidR="002B038C" w:rsidRPr="00B3098C" w:rsidRDefault="00653E89" w:rsidP="002B038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 1</w:t>
            </w:r>
          </w:p>
          <w:p w:rsidR="00653E89" w:rsidRPr="00B3098C" w:rsidRDefault="00653E89" w:rsidP="002B038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Маршрут 0…∞</w:t>
            </w:r>
          </w:p>
        </w:tc>
      </w:tr>
      <w:tr w:rsidR="004A2849" w:rsidRPr="00B3098C" w:rsidTr="000D3BC8">
        <w:trPr>
          <w:trHeight w:val="549"/>
        </w:trPr>
        <w:tc>
          <w:tcPr>
            <w:tcW w:w="1654" w:type="dxa"/>
            <w:hideMark/>
          </w:tcPr>
          <w:p w:rsidR="000631DB" w:rsidRPr="00B3098C" w:rsidRDefault="000631DB" w:rsidP="000D3BC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631DB" w:rsidRPr="00B3098C" w:rsidRDefault="000631DB" w:rsidP="000631DB">
            <w:pPr>
              <w:pStyle w:val="ListParagraph1"/>
              <w:numPr>
                <w:ilvl w:val="0"/>
                <w:numId w:val="395"/>
              </w:numPr>
              <w:tabs>
                <w:tab w:val="clear" w:pos="425"/>
                <w:tab w:val="left" w:pos="477"/>
                <w:tab w:val="num" w:pos="566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перечень групп и сегментов в которые входят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</w:rPr>
              <w:t>ИД ЛПУ (направляющее)</w:t>
            </w:r>
            <w:r w:rsidRPr="00B3098C">
              <w:rPr>
                <w:color w:val="808080" w:themeColor="background1" w:themeShade="80"/>
              </w:rPr>
              <w:t xml:space="preserve"> 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</w:rPr>
              <w:t>ИД ЛПУ (принимающее)</w:t>
            </w:r>
          </w:p>
          <w:p w:rsidR="000631DB" w:rsidRPr="00B3098C" w:rsidRDefault="000631DB" w:rsidP="00901617">
            <w:pPr>
              <w:pStyle w:val="ListParagraph1"/>
              <w:numPr>
                <w:ilvl w:val="0"/>
                <w:numId w:val="0"/>
              </w:numPr>
              <w:tabs>
                <w:tab w:val="left" w:pos="903"/>
              </w:tabs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  <w:szCs w:val="22"/>
              </w:rPr>
              <w:t>Система находит направляющую сторону с учетом групп и сегментов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 xml:space="preserve">Направляющая группа 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ЛПУ.ИД_Группа ЛПУ, где: 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ЛПУ.ИД_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направляющее)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lastRenderedPageBreak/>
              <w:t>Направляющий сегмент</w:t>
            </w:r>
          </w:p>
          <w:p w:rsidR="000631DB" w:rsidRPr="00B3098C" w:rsidRDefault="000631DB" w:rsidP="000631D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 в сегменте.ИД_Сегмент ЛПУ, где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ЛПУ в сегменте.ИД_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</w:rPr>
              <w:t>ИД ЛПУ (направляющее)</w:t>
            </w:r>
          </w:p>
          <w:p w:rsidR="000631DB" w:rsidRPr="00B3098C" w:rsidRDefault="000631DB" w:rsidP="000631D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Группа в сегменте.ИД_Сегмент ЛПУ, где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Группа в сегменте.ИД_Группа ЛПУ = ИД группы ЛПУ</w:t>
            </w:r>
            <w:r w:rsidRPr="00B3098C">
              <w:rPr>
                <w:color w:val="808080" w:themeColor="background1" w:themeShade="80"/>
                <w:szCs w:val="24"/>
              </w:rPr>
              <w:br/>
              <w:t>(шаг №1.1)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ИД ЛПУ принимающее != NULL, то система находит принимающую сторону с учетом групп и сегментов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 xml:space="preserve">Принимающая группа 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_Группа ЛПУ, где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ЛПУ.ИД_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</w:rPr>
              <w:t>ИД ЛПУ (принимающее)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>Принимающий сегмент</w:t>
            </w:r>
          </w:p>
          <w:p w:rsidR="000631DB" w:rsidRPr="00B3098C" w:rsidRDefault="000631DB" w:rsidP="000631D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 в сегменте.ИД_Сегмент ЛПУ, где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ЛПУ в сегменте.ИД_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</w:rPr>
              <w:t>ИД ЛПУ (принимающее)</w:t>
            </w:r>
          </w:p>
          <w:p w:rsidR="000631DB" w:rsidRPr="00B3098C" w:rsidRDefault="000631DB" w:rsidP="000631D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Группа в сегменте.ИД_Сегмент ЛПУ, где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Группа в сегменте.ИД_Групп ЛПУ = ИД группы ЛПУ</w:t>
            </w:r>
            <w:r w:rsidRPr="00B3098C">
              <w:rPr>
                <w:color w:val="808080" w:themeColor="background1" w:themeShade="80"/>
                <w:szCs w:val="24"/>
              </w:rPr>
              <w:br/>
              <w:t>(шаг №1.3)</w:t>
            </w:r>
          </w:p>
          <w:p w:rsidR="000631DB" w:rsidRPr="00B3098C" w:rsidRDefault="000631DB" w:rsidP="000631DB">
            <w:pPr>
              <w:pStyle w:val="ListParagraph1"/>
              <w:tabs>
                <w:tab w:val="clear" w:pos="425"/>
                <w:tab w:val="num" w:pos="566"/>
              </w:tabs>
              <w:ind w:left="477" w:hanging="52"/>
              <w:rPr>
                <w:color w:val="808080" w:themeColor="background1" w:themeShade="80"/>
                <w:szCs w:val="24"/>
              </w:rPr>
            </w:pPr>
            <w:bookmarkStart w:id="1439" w:name="_Ref41662210"/>
            <w:bookmarkStart w:id="1440" w:name="_Ref497241590"/>
            <w:r w:rsidRPr="00B3098C">
              <w:rPr>
                <w:color w:val="808080" w:themeColor="background1" w:themeShade="80"/>
              </w:rPr>
              <w:t>Система находит маршруты, которые связывают направляющую сторону и принимающую сторону с учетом найденных групп и сегментов, где:</w:t>
            </w:r>
            <w:bookmarkEnd w:id="1439"/>
            <w:r w:rsidRPr="00B3098C">
              <w:rPr>
                <w:color w:val="808080" w:themeColor="background1" w:themeShade="80"/>
              </w:rPr>
              <w:t xml:space="preserve"> 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Маршрут.Активный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аршрут.Направляющее 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</w:rPr>
              <w:t>Направление.ИД ЛПУ (направляющее)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ршрут.Направляющая группа = Направляющая группа (шаг №1.1)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аршрут.Направляющий сегмент = Направляющий сегмент </w:t>
            </w:r>
            <w:r w:rsidRPr="00B3098C">
              <w:rPr>
                <w:color w:val="808080" w:themeColor="background1" w:themeShade="80"/>
              </w:rPr>
              <w:br/>
              <w:t>(шаг №1.2.1 или шаг №1.2.2)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принимающее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Маршрут.Принимающее 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>Направление.ИД ЛПУ (принимающее)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аршрут.Принимающая группа = Принимающая группа </w:t>
            </w:r>
            <w:r w:rsidRPr="00B3098C">
              <w:rPr>
                <w:color w:val="808080" w:themeColor="background1" w:themeShade="80"/>
              </w:rPr>
              <w:br/>
              <w:t>(шаг №1.3)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ЛИ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ршрут.Принимающий сегмент = Принимающий сегмент</w:t>
            </w:r>
            <w:r w:rsidRPr="00B3098C">
              <w:rPr>
                <w:color w:val="808080" w:themeColor="background1" w:themeShade="80"/>
              </w:rPr>
              <w:br/>
              <w:t>(шаг №1.4.1 или шаг №1.4.2)</w:t>
            </w:r>
          </w:p>
          <w:p w:rsidR="000631DB" w:rsidRPr="00B3098C" w:rsidRDefault="000631DB" w:rsidP="00901617">
            <w:pPr>
              <w:rPr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>Примечание:</w:t>
            </w:r>
            <w:r w:rsidRPr="00B3098C">
              <w:rPr>
                <w:color w:val="808080" w:themeColor="background1" w:themeShade="80"/>
              </w:rPr>
              <w:t xml:space="preserve"> если input ИД ЛПУ принимающее = NULL, то система находит маршруты без учета принимающей стороны</w:t>
            </w:r>
          </w:p>
          <w:p w:rsidR="000631DB" w:rsidRPr="00B3098C" w:rsidRDefault="000631DB" w:rsidP="00901617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е было найдено ни одного маршрута, то система возвращает FALSE</w:t>
            </w:r>
            <w:r w:rsidRPr="00B3098C">
              <w:rPr>
                <w:color w:val="808080" w:themeColor="background1" w:themeShade="80"/>
              </w:rPr>
              <w:br/>
            </w:r>
            <w:r w:rsidRPr="00B3098C">
              <w:rPr>
                <w:b/>
                <w:color w:val="808080" w:themeColor="background1" w:themeShade="80"/>
              </w:rPr>
              <w:t xml:space="preserve">2.2   </w:t>
            </w:r>
            <w:r w:rsidRPr="00B3098C">
              <w:rPr>
                <w:color w:val="808080" w:themeColor="background1" w:themeShade="80"/>
              </w:rPr>
              <w:t xml:space="preserve">Для найденных маршрутов (шаг №2.1) система формирует сущность Маршрута, где: 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аршрут.Признак «Зависит от направляющей специальности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если список «Маршрут.Специальность направляющего» не пустой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аршрут.Признак «Зависит от принимающей специальности» = </w:t>
            </w:r>
            <w:r w:rsidRPr="00B3098C">
              <w:rPr>
                <w:color w:val="808080" w:themeColor="background1" w:themeShade="80"/>
                <w:lang w:val="en-US"/>
              </w:rPr>
              <w:lastRenderedPageBreak/>
              <w:t>TRUE</w:t>
            </w:r>
            <w:r w:rsidRPr="00B3098C">
              <w:rPr>
                <w:color w:val="808080" w:themeColor="background1" w:themeShade="80"/>
              </w:rPr>
              <w:t>, если список «Маршрут.Специальность принимающего» не пустой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ршрут.Признак «Зависит от ЛДП принимающей» = TRUE, если список «Маршрут.Вид ЛДП принимающего» не пустой</w:t>
            </w:r>
          </w:p>
          <w:p w:rsidR="000631DB" w:rsidRPr="00B3098C" w:rsidRDefault="000631DB" w:rsidP="000631DB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бавляет в перечень «Маршрут.Принимающие ЛПУ.ИД ЛПУ»  принимающие  ЛПУ из групп и сегментов.</w:t>
            </w:r>
          </w:p>
          <w:p w:rsidR="000631DB" w:rsidRPr="00B3098C" w:rsidRDefault="000631DB" w:rsidP="000631DB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Маршруты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166221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 по специальности направляющего врача: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 xml:space="preserve"> 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Исполнение должности (направившего) != NULL </w:t>
            </w:r>
            <w:r w:rsidRPr="00B3098C">
              <w:br/>
              <w:t>и маршрут зависит от направляющей специальности врача, то есть список «Маршрут.Специальность направляющего» не пустой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то проверить специальность направляющего врача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 сотрудника(input ИД Исполнение должности (направившего)).ИД_Специальность IN Маршрут.Специальность направившего.ИД_Специальность,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если специальность не подходит –  удалить маршрут</w:t>
            </w:r>
          </w:p>
          <w:p w:rsidR="000631DB" w:rsidRPr="00B3098C" w:rsidRDefault="000631DB" w:rsidP="000631DB">
            <w:pPr>
              <w:pStyle w:val="ListParagraph1"/>
              <w:tabs>
                <w:tab w:val="clear" w:pos="425"/>
                <w:tab w:val="num" w:pos="566"/>
                <w:tab w:val="left" w:pos="618"/>
              </w:tabs>
              <w:ind w:left="33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фильтрует Маршруты (шаг №3) по специальности принимающего врача: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ИД Специальность = NULL, , не фильтрует и переходим к шагу №</w:t>
            </w:r>
            <w:r w:rsidR="00172192" w:rsidRPr="00B3098C">
              <w:fldChar w:fldCharType="begin"/>
            </w:r>
            <w:r w:rsidRPr="00B3098C">
              <w:instrText xml:space="preserve"> REF _Ref41662151 \r \h </w:instrText>
            </w:r>
            <w:r w:rsidR="00172192" w:rsidRPr="00B3098C">
              <w:fldChar w:fldCharType="separate"/>
            </w:r>
            <w:r w:rsidRPr="00B3098C">
              <w:t>5</w:t>
            </w:r>
            <w:r w:rsidR="00172192" w:rsidRPr="00B3098C">
              <w:fldChar w:fldCharType="end"/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>Если маршрут зависит от принимающей специальности врача, то есть список «Маршрут.Специальность принимающего» не пустой,то система оставляет только маршруты удовлетворяющие условию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ind w:left="331" w:firstLine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ь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Маршрут.Специальность принимающего.ИД_Специальность не пустое</w:t>
            </w:r>
          </w:p>
          <w:p w:rsidR="000631DB" w:rsidRPr="00B3098C" w:rsidRDefault="000631DB" w:rsidP="00901617">
            <w:pPr>
              <w:pStyle w:val="ListParagraphContinue"/>
              <w:ind w:left="33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если пересечение пустое –  удалить маршрут 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>Если список «Маршрут.Специальность принимающего» пуст, система проверяет наличие ограничений по принимающему ЛДП «Маршрут.Вид ЛДП принимающего».</w:t>
            </w:r>
          </w:p>
          <w:p w:rsidR="000631DB" w:rsidRPr="00B3098C" w:rsidRDefault="000631DB" w:rsidP="00901617">
            <w:pPr>
              <w:pStyle w:val="ListParagraphContinue"/>
              <w:ind w:left="33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список допустимых ЛДП не пуст – система удаляет маршрут из списка, иначе система переходит к следующему маршруту.</w:t>
            </w:r>
          </w:p>
          <w:p w:rsidR="000631DB" w:rsidRPr="00B3098C" w:rsidRDefault="000631DB" w:rsidP="000631DB">
            <w:pPr>
              <w:pStyle w:val="ListParagraph1"/>
              <w:tabs>
                <w:tab w:val="clear" w:pos="425"/>
                <w:tab w:val="num" w:pos="566"/>
                <w:tab w:val="left" w:pos="618"/>
              </w:tabs>
              <w:ind w:left="0" w:firstLine="335"/>
              <w:rPr>
                <w:color w:val="808080" w:themeColor="background1" w:themeShade="80"/>
              </w:rPr>
            </w:pPr>
            <w:bookmarkStart w:id="1441" w:name="_Ref41662151"/>
            <w:r w:rsidRPr="00B3098C">
              <w:rPr>
                <w:color w:val="808080" w:themeColor="background1" w:themeShade="80"/>
              </w:rPr>
              <w:t>Система фильтрует Маршруты (шаг №4) по виду ЛДП:</w:t>
            </w:r>
            <w:bookmarkEnd w:id="1441"/>
          </w:p>
          <w:p w:rsidR="000631DB" w:rsidRPr="00B3098C" w:rsidRDefault="000631DB" w:rsidP="000631DB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Вид ЛДП = </w:t>
            </w:r>
            <w:r w:rsidRPr="00B3098C">
              <w:rPr>
                <w:lang w:val="en-US"/>
              </w:rPr>
              <w:t>NULL</w:t>
            </w:r>
            <w:r w:rsidRPr="00B3098C">
              <w:t>, не фильтрует и переходим к шагу №</w:t>
            </w:r>
            <w:r w:rsidR="00172192" w:rsidRPr="00B3098C">
              <w:fldChar w:fldCharType="begin"/>
            </w:r>
            <w:r w:rsidRPr="00B3098C">
              <w:instrText xml:space="preserve"> REF _Ref41662169 \r \h </w:instrText>
            </w:r>
            <w:r w:rsidR="00172192" w:rsidRPr="00B3098C">
              <w:fldChar w:fldCharType="separate"/>
            </w:r>
            <w:r w:rsidRPr="00B3098C">
              <w:t>6</w:t>
            </w:r>
            <w:r w:rsidR="00172192" w:rsidRPr="00B3098C">
              <w:fldChar w:fldCharType="end"/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>Если зависит от вида ЛДП, то есть список «Маршрут.Вид ЛДП принимающего» не пустой, то система оставляет только маршруты удовлетворяющие условию:</w:t>
            </w:r>
          </w:p>
          <w:p w:rsidR="000631DB" w:rsidRPr="00B3098C" w:rsidRDefault="000631DB" w:rsidP="000631DB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Вид ЛДП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 xml:space="preserve">⋂ </w:t>
            </w:r>
            <w:r w:rsidRPr="00B3098C">
              <w:rPr>
                <w:color w:val="808080" w:themeColor="background1" w:themeShade="80"/>
              </w:rPr>
              <w:t>Маршрут.Вид ЛДП принимающего не пустое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если пересечение пустое – удалить маршрут</w:t>
            </w:r>
          </w:p>
          <w:p w:rsidR="000631DB" w:rsidRPr="00B3098C" w:rsidRDefault="000631DB" w:rsidP="000631DB">
            <w:pPr>
              <w:pStyle w:val="ListParagraph2"/>
            </w:pPr>
            <w:r w:rsidRPr="00B3098C">
              <w:t>Если список «Маршрут.Вид ЛДП принимающего» пуст, система проверяет наличие ограничений по принимающей специальности «Маршрут.Специальность принимающего».</w:t>
            </w:r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список допустимых специальностей не пуст – система удаляет маршрут из списка, иначе система переходит к следующему маршруту.</w:t>
            </w:r>
          </w:p>
          <w:p w:rsidR="000631DB" w:rsidRPr="00B3098C" w:rsidRDefault="000631DB" w:rsidP="000631DB">
            <w:pPr>
              <w:pStyle w:val="ListParagraph1"/>
              <w:tabs>
                <w:tab w:val="clear" w:pos="425"/>
                <w:tab w:val="num" w:pos="566"/>
              </w:tabs>
              <w:ind w:left="51" w:firstLine="374"/>
              <w:rPr>
                <w:color w:val="808080" w:themeColor="background1" w:themeShade="80"/>
                <w:szCs w:val="22"/>
              </w:rPr>
            </w:pPr>
            <w:bookmarkStart w:id="1442" w:name="_Ref41662169"/>
            <w:bookmarkEnd w:id="1440"/>
            <w:r w:rsidRPr="00B3098C">
              <w:rPr>
                <w:color w:val="808080" w:themeColor="background1" w:themeShade="80"/>
              </w:rPr>
              <w:t xml:space="preserve">Если после фильтрации не осталось ни одного маршрута, то система возвращает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bookmarkEnd w:id="1442"/>
          </w:p>
          <w:p w:rsidR="000631DB" w:rsidRPr="00B3098C" w:rsidRDefault="000631DB" w:rsidP="00901617">
            <w:pPr>
              <w:pStyle w:val="ListParagraphContinue"/>
              <w:rPr>
                <w:color w:val="808080" w:themeColor="background1" w:themeShade="80"/>
                <w:szCs w:val="22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,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 и перечень найденных маршрутов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166215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5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4D6DFE" w:rsidRPr="00B3098C" w:rsidRDefault="00826644" w:rsidP="004D6DFE">
      <w:pPr>
        <w:rPr>
          <w:color w:val="808080" w:themeColor="background1" w:themeShade="80"/>
        </w:rPr>
      </w:pPr>
      <w:bookmarkStart w:id="1443" w:name="_Ref504472894"/>
      <w:bookmarkStart w:id="1444" w:name="_Ref504472895"/>
      <w:bookmarkStart w:id="1445" w:name="_Ref504513381"/>
      <w:bookmarkStart w:id="1446" w:name="_Toc504560417"/>
      <w:bookmarkStart w:id="1447" w:name="_Toc518073404"/>
      <w:r w:rsidRPr="00B3098C">
        <w:rPr>
          <w:color w:val="808080" w:themeColor="background1" w:themeShade="80"/>
        </w:rPr>
        <w:lastRenderedPageBreak/>
        <w:t xml:space="preserve"> </w:t>
      </w:r>
      <w:bookmarkStart w:id="1448" w:name="_Ref5982851"/>
    </w:p>
    <w:p w:rsidR="00080AAA" w:rsidRPr="00B3098C" w:rsidRDefault="00080AAA" w:rsidP="00D23DB8">
      <w:pPr>
        <w:pStyle w:val="a5"/>
        <w:rPr>
          <w:color w:val="808080" w:themeColor="background1" w:themeShade="80"/>
        </w:rPr>
      </w:pPr>
      <w:bookmarkStart w:id="1449" w:name="_Toc64022198"/>
      <w:r w:rsidRPr="00B3098C">
        <w:rPr>
          <w:color w:val="808080" w:themeColor="background1" w:themeShade="80"/>
        </w:rPr>
        <w:t>Проверка валидности основания для направления</w:t>
      </w:r>
      <w:bookmarkEnd w:id="1443"/>
      <w:bookmarkEnd w:id="1444"/>
      <w:bookmarkEnd w:id="1445"/>
      <w:bookmarkEnd w:id="1446"/>
      <w:bookmarkEnd w:id="1447"/>
      <w:bookmarkEnd w:id="1448"/>
      <w:bookmarkEnd w:id="144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2411FB">
        <w:tc>
          <w:tcPr>
            <w:tcW w:w="1658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CA066A" w:rsidRPr="00B3098C" w:rsidRDefault="00CA066A" w:rsidP="00CA066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ь 0..1</w:t>
            </w:r>
          </w:p>
          <w:p w:rsidR="00CA066A" w:rsidRPr="00B3098C" w:rsidRDefault="00CA066A" w:rsidP="00CA066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 приема 0..1</w:t>
            </w:r>
          </w:p>
          <w:p w:rsidR="00080AAA" w:rsidRPr="00B3098C" w:rsidRDefault="00CA066A" w:rsidP="00CA066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 ЛДП 0..1</w:t>
            </w:r>
          </w:p>
        </w:tc>
      </w:tr>
      <w:tr w:rsidR="004A2849" w:rsidRPr="00B3098C" w:rsidTr="002411FB">
        <w:tc>
          <w:tcPr>
            <w:tcW w:w="1658" w:type="dxa"/>
            <w:vMerge w:val="restart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CA066A">
        <w:trPr>
          <w:trHeight w:val="689"/>
        </w:trPr>
        <w:tc>
          <w:tcPr>
            <w:tcW w:w="1658" w:type="dxa"/>
            <w:vMerge/>
            <w:hideMark/>
          </w:tcPr>
          <w:p w:rsidR="002411FB" w:rsidRPr="00B3098C" w:rsidRDefault="002411FB" w:rsidP="002411F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2411FB" w:rsidRPr="00B3098C" w:rsidRDefault="002411FB" w:rsidP="002411FB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Признак валидности основания</w:t>
            </w:r>
          </w:p>
          <w:p w:rsidR="002411FB" w:rsidRPr="00B3098C" w:rsidRDefault="002411FB" w:rsidP="002411F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оды</w:t>
            </w:r>
            <w:r w:rsidR="00A036C7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несоответствия</w:t>
            </w:r>
          </w:p>
        </w:tc>
        <w:tc>
          <w:tcPr>
            <w:tcW w:w="4138" w:type="dxa"/>
            <w:shd w:val="clear" w:color="auto" w:fill="auto"/>
          </w:tcPr>
          <w:p w:rsidR="002411FB" w:rsidRPr="00B3098C" w:rsidRDefault="002411FB" w:rsidP="002411FB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Флаг 1</w:t>
            </w:r>
          </w:p>
          <w:p w:rsidR="002411FB" w:rsidRPr="00B3098C" w:rsidRDefault="002411FB" w:rsidP="002411F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Строка 0…∞</w:t>
            </w:r>
          </w:p>
        </w:tc>
      </w:tr>
      <w:tr w:rsidR="00AA2F3A" w:rsidRPr="00B3098C" w:rsidTr="002411FB">
        <w:trPr>
          <w:trHeight w:val="259"/>
        </w:trPr>
        <w:tc>
          <w:tcPr>
            <w:tcW w:w="1658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CA066A" w:rsidRPr="00B3098C" w:rsidRDefault="00CA066A" w:rsidP="00932D3C">
            <w:pPr>
              <w:pStyle w:val="ListParagraph1"/>
              <w:numPr>
                <w:ilvl w:val="0"/>
                <w:numId w:val="316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 xml:space="preserve">Проверить наличие в параметрах корректного основания для </w:t>
            </w:r>
            <w:r w:rsidRPr="00B3098C">
              <w:rPr>
                <w:color w:val="808080" w:themeColor="background1" w:themeShade="80"/>
                <w:szCs w:val="24"/>
              </w:rPr>
              <w:t>направления:</w:t>
            </w:r>
          </w:p>
          <w:p w:rsidR="007F57BE" w:rsidRPr="00B3098C" w:rsidRDefault="007F57BE" w:rsidP="007F57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ЛДП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проверить, что:</w:t>
            </w:r>
          </w:p>
          <w:p w:rsidR="007F57BE" w:rsidRPr="00B3098C" w:rsidRDefault="007F57BE" w:rsidP="007F57B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 приема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ь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CA066A" w:rsidRPr="00B3098C" w:rsidRDefault="00CA066A" w:rsidP="00A40906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, </w:t>
            </w:r>
            <w:r w:rsidR="007F57BE" w:rsidRPr="00B3098C">
              <w:rPr>
                <w:color w:val="808080" w:themeColor="background1" w:themeShade="80"/>
                <w:lang w:eastAsia="ru-RU"/>
              </w:rPr>
              <w:t xml:space="preserve">иначе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добавить к ответу код несоответствия </w:t>
            </w:r>
            <w:r w:rsidRPr="00B3098C">
              <w:rPr>
                <w:color w:val="808080" w:themeColor="background1" w:themeShade="80"/>
                <w:lang w:val="en-US" w:eastAsia="ru-RU"/>
              </w:rPr>
              <w:t>UE</w:t>
            </w:r>
            <w:r w:rsidRPr="00B3098C">
              <w:rPr>
                <w:color w:val="808080" w:themeColor="background1" w:themeShade="80"/>
                <w:lang w:eastAsia="ru-RU"/>
              </w:rPr>
              <w:t>.</w:t>
            </w:r>
            <w:fldSimple w:instr=" REF _Ref525674493 \r \h  \* MERGEFORMAT ">
              <w:r w:rsidRPr="00B3098C">
                <w:rPr>
                  <w:color w:val="808080" w:themeColor="background1" w:themeShade="80"/>
                  <w:lang w:eastAsia="ru-RU"/>
                </w:rPr>
                <w:t>017</w:t>
              </w:r>
            </w:fldSimple>
          </w:p>
          <w:p w:rsidR="00080AAA" w:rsidRPr="00B3098C" w:rsidRDefault="00CA066A" w:rsidP="00CA066A">
            <w:pPr>
              <w:pStyle w:val="ListParagraph1"/>
              <w:ind w:left="41" w:firstLine="38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Если были выполнены проверки (шаг №1) то система возвращает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color w:val="808080" w:themeColor="background1" w:themeShade="80"/>
                <w:szCs w:val="24"/>
              </w:rPr>
              <w:t xml:space="preserve">, иначе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FALSE</w:t>
            </w:r>
            <w:r w:rsidRPr="00B3098C">
              <w:rPr>
                <w:color w:val="808080" w:themeColor="background1" w:themeShade="80"/>
                <w:szCs w:val="24"/>
              </w:rPr>
              <w:t xml:space="preserve"> и коды не соответствия</w:t>
            </w:r>
          </w:p>
        </w:tc>
      </w:tr>
    </w:tbl>
    <w:p w:rsidR="00FB3553" w:rsidRPr="00B3098C" w:rsidRDefault="00FB3553" w:rsidP="00FB3553">
      <w:pPr>
        <w:rPr>
          <w:rFonts w:cs="Times New Roman"/>
          <w:color w:val="808080" w:themeColor="background1" w:themeShade="80"/>
        </w:rPr>
      </w:pPr>
      <w:bookmarkStart w:id="1450" w:name="_Ref504070467"/>
      <w:bookmarkStart w:id="1451" w:name="_Toc504081381"/>
    </w:p>
    <w:p w:rsidR="00645CFA" w:rsidRPr="00B3098C" w:rsidRDefault="00645CFA" w:rsidP="00D23DB8">
      <w:pPr>
        <w:pStyle w:val="a5"/>
        <w:rPr>
          <w:rFonts w:eastAsia="Arial Unicode MS"/>
          <w:color w:val="808080" w:themeColor="background1" w:themeShade="80"/>
        </w:rPr>
      </w:pPr>
      <w:bookmarkStart w:id="1452" w:name="_Toc518073405"/>
      <w:bookmarkStart w:id="1453" w:name="_Toc64022199"/>
      <w:r w:rsidRPr="00B3098C">
        <w:rPr>
          <w:rFonts w:eastAsia="Arial Unicode MS"/>
          <w:color w:val="808080" w:themeColor="background1" w:themeShade="80"/>
        </w:rPr>
        <w:t>Проверка возможности создания записи к ДР</w:t>
      </w:r>
      <w:bookmarkEnd w:id="1450"/>
      <w:bookmarkEnd w:id="1451"/>
      <w:bookmarkEnd w:id="1452"/>
      <w:bookmarkEnd w:id="145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3701"/>
        <w:gridCol w:w="4575"/>
      </w:tblGrid>
      <w:tr w:rsidR="004A2849" w:rsidRPr="00B3098C" w:rsidTr="006C2098">
        <w:tc>
          <w:tcPr>
            <w:tcW w:w="1658" w:type="dxa"/>
            <w:hideMark/>
          </w:tcPr>
          <w:p w:rsidR="00645CFA" w:rsidRPr="00B3098C" w:rsidRDefault="00645CFA" w:rsidP="006C209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8B5935" w:rsidRPr="00B3098C" w:rsidRDefault="008B5935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Пациент 1</w:t>
            </w:r>
          </w:p>
          <w:p w:rsidR="008B5935" w:rsidRPr="00B3098C" w:rsidRDefault="008B5935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ДР 1</w:t>
            </w:r>
          </w:p>
          <w:p w:rsidR="00645CFA" w:rsidRPr="00B3098C" w:rsidRDefault="00645CFA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ИД КР 1</w:t>
            </w:r>
          </w:p>
        </w:tc>
      </w:tr>
      <w:tr w:rsidR="004A2849" w:rsidRPr="00B3098C" w:rsidTr="006C2098">
        <w:tc>
          <w:tcPr>
            <w:tcW w:w="1658" w:type="dxa"/>
            <w:vMerge w:val="restart"/>
            <w:hideMark/>
          </w:tcPr>
          <w:p w:rsidR="00645CFA" w:rsidRPr="00B3098C" w:rsidRDefault="00645CFA" w:rsidP="006C209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3701" w:type="dxa"/>
            <w:shd w:val="clear" w:color="auto" w:fill="auto"/>
          </w:tcPr>
          <w:p w:rsidR="00645CFA" w:rsidRPr="00B3098C" w:rsidRDefault="00645CFA" w:rsidP="006C209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Название</w:t>
            </w:r>
          </w:p>
        </w:tc>
        <w:tc>
          <w:tcPr>
            <w:tcW w:w="4575" w:type="dxa"/>
            <w:shd w:val="clear" w:color="auto" w:fill="auto"/>
          </w:tcPr>
          <w:p w:rsidR="00645CFA" w:rsidRPr="00B3098C" w:rsidRDefault="00645CFA" w:rsidP="006C209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Тип</w:t>
            </w:r>
          </w:p>
        </w:tc>
      </w:tr>
      <w:tr w:rsidR="004A2849" w:rsidRPr="00B3098C" w:rsidTr="006C2098">
        <w:trPr>
          <w:trHeight w:val="287"/>
        </w:trPr>
        <w:tc>
          <w:tcPr>
            <w:tcW w:w="1658" w:type="dxa"/>
            <w:vMerge/>
            <w:hideMark/>
          </w:tcPr>
          <w:p w:rsidR="00645CFA" w:rsidRPr="00B3098C" w:rsidRDefault="00645CFA" w:rsidP="006C209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3701" w:type="dxa"/>
            <w:shd w:val="clear" w:color="auto" w:fill="auto"/>
          </w:tcPr>
          <w:p w:rsidR="00645CFA" w:rsidRPr="00B3098C" w:rsidRDefault="00645CFA" w:rsidP="006C2098">
            <w:pPr>
              <w:pStyle w:val="affffffff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оверка пройдена</w:t>
            </w:r>
          </w:p>
          <w:p w:rsidR="00645CFA" w:rsidRPr="00B3098C" w:rsidRDefault="00645CFA" w:rsidP="006C2098">
            <w:pPr>
              <w:pStyle w:val="affffffff7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645CFA" w:rsidRPr="00B3098C" w:rsidRDefault="00645CFA" w:rsidP="002B038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Флаг</w:t>
            </w:r>
            <w:r w:rsidR="002B038C"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 xml:space="preserve"> 1</w:t>
            </w:r>
          </w:p>
          <w:p w:rsidR="00645CFA" w:rsidRPr="00B3098C" w:rsidRDefault="00645CFA" w:rsidP="002B038C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6C2098">
        <w:tc>
          <w:tcPr>
            <w:tcW w:w="1658" w:type="dxa"/>
            <w:hideMark/>
          </w:tcPr>
          <w:p w:rsidR="00645CFA" w:rsidRPr="00B3098C" w:rsidRDefault="00645CFA" w:rsidP="006C209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645CFA" w:rsidRPr="00B3098C" w:rsidRDefault="00172192" w:rsidP="006C2098">
            <w:pPr>
              <w:rPr>
                <w:rFonts w:cs="Times New Roman"/>
                <w:color w:val="808080" w:themeColor="background1" w:themeShade="80"/>
              </w:rPr>
            </w:pPr>
            <w:fldSimple w:instr=" REF _Ref526187930 \r \h  \* MERGEFORMAT ">
              <w:r w:rsidR="00CD356F" w:rsidRPr="00B3098C">
                <w:rPr>
                  <w:rFonts w:cs="Times New Roman"/>
                  <w:color w:val="808080" w:themeColor="background1" w:themeShade="80"/>
                </w:rPr>
                <w:t>DI</w:t>
              </w:r>
              <w:r w:rsidR="007A03F7" w:rsidRPr="00B3098C">
                <w:rPr>
                  <w:rFonts w:cs="Times New Roman"/>
                  <w:color w:val="808080" w:themeColor="background1" w:themeShade="80"/>
                </w:rPr>
                <w:t>007</w:t>
              </w:r>
            </w:fldSimple>
            <w:r w:rsidR="007A03F7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7A03F7" w:rsidRPr="00B3098C">
              <w:rPr>
                <w:color w:val="808080" w:themeColor="background1" w:themeShade="80"/>
                <w:lang w:val="en-US"/>
              </w:rPr>
              <w:t>UE.</w:t>
            </w:r>
            <w:fldSimple w:instr=" REF _Ref526186667 \r \h  \* MERGEFORMAT ">
              <w:r w:rsidR="007A03F7"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  <w:r w:rsidR="007A03F7" w:rsidRPr="00B3098C">
              <w:rPr>
                <w:color w:val="808080" w:themeColor="background1" w:themeShade="80"/>
              </w:rPr>
              <w:t>, Е.</w:t>
            </w:r>
            <w:fldSimple w:instr=" REF _Ref526187179 \r \h  \* MERGEFORMAT ">
              <w:r w:rsidR="007A03F7" w:rsidRPr="00B3098C">
                <w:rPr>
                  <w:color w:val="808080" w:themeColor="background1" w:themeShade="80"/>
                </w:rPr>
                <w:t>044</w:t>
              </w:r>
            </w:fldSimple>
            <w:r w:rsidR="007A03F7" w:rsidRPr="00B3098C">
              <w:rPr>
                <w:color w:val="808080" w:themeColor="background1" w:themeShade="80"/>
              </w:rPr>
              <w:t>, Е.</w:t>
            </w:r>
            <w:fldSimple w:instr=" REF _Ref526188414 \r \h  \* MERGEFORMAT ">
              <w:r w:rsidR="007A03F7" w:rsidRPr="00B3098C">
                <w:rPr>
                  <w:color w:val="808080" w:themeColor="background1" w:themeShade="80"/>
                </w:rPr>
                <w:t>045</w:t>
              </w:r>
            </w:fldSimple>
            <w:r w:rsidR="000607F5" w:rsidRPr="00B3098C">
              <w:rPr>
                <w:color w:val="808080" w:themeColor="background1" w:themeShade="80"/>
              </w:rPr>
              <w:t xml:space="preserve">, </w:t>
            </w:r>
            <w:r w:rsidR="000607F5" w:rsidRPr="00B3098C">
              <w:rPr>
                <w:rFonts w:cs="Times New Roman"/>
                <w:color w:val="808080" w:themeColor="background1" w:themeShade="80"/>
                <w:lang w:eastAsia="ru-RU"/>
              </w:rPr>
              <w:t>Е.</w:t>
            </w:r>
            <w:fldSimple w:instr=" REF _Ref526270097 \r \h  \* MERGEFORMAT ">
              <w:r w:rsidR="000607F5" w:rsidRPr="00B3098C">
                <w:rPr>
                  <w:rFonts w:cs="Times New Roman"/>
                  <w:color w:val="808080" w:themeColor="background1" w:themeShade="80"/>
                  <w:lang w:eastAsia="ru-RU"/>
                </w:rPr>
                <w:t>064</w:t>
              </w:r>
            </w:fldSimple>
          </w:p>
        </w:tc>
      </w:tr>
      <w:tr w:rsidR="00645CFA" w:rsidRPr="00B3098C" w:rsidTr="006C2098">
        <w:trPr>
          <w:trHeight w:val="259"/>
        </w:trPr>
        <w:tc>
          <w:tcPr>
            <w:tcW w:w="1658" w:type="dxa"/>
            <w:hideMark/>
          </w:tcPr>
          <w:p w:rsidR="00645CFA" w:rsidRPr="00B3098C" w:rsidRDefault="00645CFA" w:rsidP="006C209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645CFA" w:rsidRPr="00B3098C" w:rsidRDefault="00645CFA" w:rsidP="00932D3C">
            <w:pPr>
              <w:pStyle w:val="ListParagraph1"/>
              <w:numPr>
                <w:ilvl w:val="0"/>
                <w:numId w:val="23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Тип ДР = 10 (Специалист), система подтверждает соответствие специальности врача полу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а:</w:t>
            </w:r>
          </w:p>
          <w:p w:rsidR="00645CFA" w:rsidRPr="00B3098C" w:rsidRDefault="00645CFA" w:rsidP="00877265">
            <w:pPr>
              <w:pStyle w:val="ListParagraphBullet"/>
              <w:tabs>
                <w:tab w:val="left" w:pos="749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ДР.Основной медработник</w:t>
            </w:r>
            <w:r w:rsidR="002422D2" w:rsidRPr="00B3098C">
              <w:rPr>
                <w:color w:val="808080" w:themeColor="background1" w:themeShade="80"/>
              </w:rPr>
              <w:t xml:space="preserve"> в ДР</w:t>
            </w:r>
            <w:r w:rsidRPr="00B3098C">
              <w:rPr>
                <w:color w:val="808080" w:themeColor="background1" w:themeShade="80"/>
              </w:rPr>
              <w:t>.Специальность.Пол</w:t>
            </w:r>
          </w:p>
          <w:p w:rsidR="00645CFA" w:rsidRPr="00B3098C" w:rsidRDefault="00645CFA" w:rsidP="00AA35B9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r w:rsidR="00A036C7" w:rsidRPr="00B3098C">
              <w:rPr>
                <w:color w:val="808080" w:themeColor="background1" w:themeShade="80"/>
              </w:rPr>
              <w:t xml:space="preserve"> </w:t>
            </w:r>
            <w:r w:rsidR="008E6252" w:rsidRPr="00B3098C">
              <w:rPr>
                <w:color w:val="808080" w:themeColor="background1" w:themeShade="80"/>
                <w:lang w:val="en-US"/>
              </w:rPr>
              <w:t>UE.</w:t>
            </w:r>
            <w:fldSimple w:instr=" REF _Ref526186667 \r \h  \* MERGEFORMAT ">
              <w:r w:rsidR="008E6252" w:rsidRPr="00B3098C">
                <w:rPr>
                  <w:color w:val="808080" w:themeColor="background1" w:themeShade="80"/>
                  <w:lang w:val="en-US"/>
                </w:rPr>
                <w:t>043</w:t>
              </w:r>
            </w:fldSimple>
          </w:p>
          <w:p w:rsidR="00B53FDF" w:rsidRPr="00B3098C" w:rsidRDefault="00B53FDF" w:rsidP="00877265">
            <w:pPr>
              <w:pStyle w:val="ListParagraph1"/>
              <w:tabs>
                <w:tab w:val="left" w:pos="749"/>
                <w:tab w:val="left" w:pos="895"/>
              </w:tabs>
              <w:ind w:left="44" w:firstLine="381"/>
              <w:rPr>
                <w:color w:val="808080" w:themeColor="background1" w:themeShade="80"/>
              </w:rPr>
            </w:pPr>
            <w:bookmarkStart w:id="1454" w:name="_Ref504071371"/>
            <w:r w:rsidRPr="00B3098C">
              <w:rPr>
                <w:color w:val="808080" w:themeColor="background1" w:themeShade="80"/>
              </w:rPr>
              <w:t xml:space="preserve">Система получает указанный КР по алгоритму </w:t>
            </w:r>
            <w:fldSimple w:instr=" REF _Ref529476086 \n \h  \* MERGEFORMAT ">
              <w:r w:rsidRPr="00B3098C">
                <w:rPr>
                  <w:color w:val="808080" w:themeColor="background1" w:themeShade="80"/>
                </w:rPr>
                <w:t>А_УД_11</w:t>
              </w:r>
            </w:fldSimple>
          </w:p>
          <w:p w:rsidR="00F02F8A" w:rsidRPr="00B3098C" w:rsidRDefault="00F02F8A" w:rsidP="00AA35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="00556C8A"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F02F8A" w:rsidRPr="00B3098C" w:rsidRDefault="00F02F8A" w:rsidP="00AA35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К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КР</w:t>
            </w:r>
          </w:p>
          <w:p w:rsidR="00877265" w:rsidRPr="00B3098C" w:rsidRDefault="00877265" w:rsidP="00AA35B9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и </w:t>
            </w:r>
            <w:fldSimple w:instr=" REF _Ref526187930 \r \h  \* MERGEFORMAT ">
              <w:r w:rsidRPr="00B3098C">
                <w:rPr>
                  <w:color w:val="808080" w:themeColor="background1" w:themeShade="80"/>
                </w:rPr>
                <w:t>DI007</w:t>
              </w:r>
            </w:fldSimple>
            <w:r w:rsidRPr="00B3098C">
              <w:rPr>
                <w:color w:val="808080" w:themeColor="background1" w:themeShade="80"/>
              </w:rPr>
              <w:t>, Е.</w:t>
            </w:r>
            <w:fldSimple w:instr=" REF _Ref526188414 \r \h  \* MERGEFORMAT ">
              <w:r w:rsidRPr="00B3098C">
                <w:rPr>
                  <w:color w:val="808080" w:themeColor="background1" w:themeShade="80"/>
                </w:rPr>
                <w:t>045</w:t>
              </w:r>
            </w:fldSimple>
          </w:p>
          <w:p w:rsidR="007C5856" w:rsidRPr="00B3098C" w:rsidRDefault="00645CFA" w:rsidP="00877265">
            <w:pPr>
              <w:pStyle w:val="ListParagraph1"/>
              <w:tabs>
                <w:tab w:val="left" w:pos="749"/>
                <w:tab w:val="left" w:pos="895"/>
              </w:tabs>
              <w:ind w:left="0" w:firstLine="38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дтверждает принадлежность КР </w:t>
            </w:r>
            <w:r w:rsidR="007C5856" w:rsidRPr="00B3098C">
              <w:rPr>
                <w:color w:val="808080" w:themeColor="background1" w:themeShade="80"/>
              </w:rPr>
              <w:t xml:space="preserve">к ДР, где: </w:t>
            </w:r>
          </w:p>
          <w:p w:rsidR="007C5856" w:rsidRPr="00B3098C" w:rsidRDefault="002422D2" w:rsidP="00AA35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_</w:t>
            </w:r>
            <w:r w:rsidR="007C5856" w:rsidRPr="00B3098C">
              <w:rPr>
                <w:color w:val="808080" w:themeColor="background1" w:themeShade="80"/>
              </w:rPr>
              <w:t xml:space="preserve">ДР = </w:t>
            </w:r>
            <w:r w:rsidR="007C5856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_</w:t>
            </w:r>
            <w:r w:rsidR="007C5856" w:rsidRPr="00B3098C">
              <w:rPr>
                <w:color w:val="808080" w:themeColor="background1" w:themeShade="80"/>
              </w:rPr>
              <w:t>ДР</w:t>
            </w:r>
          </w:p>
          <w:bookmarkEnd w:id="1454"/>
          <w:p w:rsidR="00877265" w:rsidRPr="00B3098C" w:rsidRDefault="002422D2" w:rsidP="00AA35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_</w:t>
            </w:r>
            <w:r w:rsidR="007C5856" w:rsidRPr="00B3098C">
              <w:rPr>
                <w:color w:val="808080" w:themeColor="background1" w:themeShade="80"/>
              </w:rPr>
              <w:t xml:space="preserve">КР = </w:t>
            </w:r>
            <w:r w:rsidR="007C5856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</w:t>
            </w:r>
            <w:r w:rsidR="007C5856" w:rsidRPr="00B3098C">
              <w:rPr>
                <w:color w:val="808080" w:themeColor="background1" w:themeShade="80"/>
              </w:rPr>
              <w:t>КР</w:t>
            </w:r>
          </w:p>
          <w:p w:rsidR="00645CFA" w:rsidRPr="00B3098C" w:rsidRDefault="00304FC5" w:rsidP="00AA35B9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, </w:t>
            </w:r>
            <w:r w:rsidR="00645CFA"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r w:rsidRPr="00B3098C">
              <w:rPr>
                <w:color w:val="808080" w:themeColor="background1" w:themeShade="80"/>
              </w:rPr>
              <w:t>Е.</w:t>
            </w:r>
            <w:fldSimple w:instr=" REF _Ref526187179 \r \h  \* MERGEFORMAT ">
              <w:r w:rsidRPr="00B3098C">
                <w:rPr>
                  <w:color w:val="808080" w:themeColor="background1" w:themeShade="80"/>
                </w:rPr>
                <w:t>044</w:t>
              </w:r>
            </w:fldSimple>
          </w:p>
          <w:p w:rsidR="00540A0C" w:rsidRPr="00B3098C" w:rsidRDefault="00682775" w:rsidP="00932D3C">
            <w:pPr>
              <w:pStyle w:val="ListParagraph1"/>
              <w:ind w:left="186" w:firstLine="239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>Если ДР.ИД_</w:t>
            </w:r>
            <w:r w:rsidR="00E26080" w:rsidRPr="00B3098C">
              <w:rPr>
                <w:color w:val="808080" w:themeColor="background1" w:themeShade="80"/>
              </w:rPr>
              <w:t xml:space="preserve">Тип ДР = 30 (Лабораторные исследования), </w:t>
            </w:r>
            <w:r w:rsidR="00540A0C" w:rsidRPr="00B3098C">
              <w:rPr>
                <w:color w:val="808080" w:themeColor="background1" w:themeShade="80"/>
              </w:rPr>
              <w:t>то система подтверждает соответствие Пациента Типу участка в филиале МО, где:</w:t>
            </w:r>
          </w:p>
          <w:p w:rsidR="00540A0C" w:rsidRPr="00B3098C" w:rsidRDefault="00540A0C" w:rsidP="00AA35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циент.Возраст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Возрастная группа.Вораст </w:t>
            </w: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 xml:space="preserve">; Возрастная группа.Возраст по], где Возрастная группа - множеств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Типы участков  филиала МО в ДР.Тип участка в филиале МО.Возрастная группа</w:t>
            </w:r>
          </w:p>
          <w:p w:rsidR="00540A0C" w:rsidRPr="00B3098C" w:rsidRDefault="00540A0C" w:rsidP="00AA35B9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>Если Пациент.Пол = "Мужской"</w:t>
            </w:r>
            <w:r w:rsidRPr="00B3098C">
              <w:rPr>
                <w:color w:val="808080" w:themeColor="background1" w:themeShade="80"/>
              </w:rPr>
              <w:t>, то ("</w:t>
            </w:r>
            <w:r w:rsidRPr="00B3098C">
              <w:rPr>
                <w:color w:val="808080" w:themeColor="background1" w:themeShade="80"/>
                <w:lang w:val="en-US"/>
              </w:rPr>
              <w:t>MAN</w:t>
            </w:r>
            <w:r w:rsidRPr="00B3098C">
              <w:rPr>
                <w:color w:val="808080" w:themeColor="background1" w:themeShade="80"/>
              </w:rPr>
              <w:t>", "</w:t>
            </w:r>
            <w:r w:rsidRPr="00B3098C">
              <w:rPr>
                <w:color w:val="808080" w:themeColor="background1" w:themeShade="80"/>
                <w:lang w:val="en-US"/>
              </w:rPr>
              <w:t>ANY</w:t>
            </w:r>
            <w:r w:rsidRPr="00B3098C">
              <w:rPr>
                <w:color w:val="808080" w:themeColor="background1" w:themeShade="80"/>
              </w:rPr>
              <w:t xml:space="preserve">"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множеств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Типы участков  филиала МО в ДР.Тип участка в филиале МО.Пол не пустое</w:t>
            </w:r>
            <w:r w:rsidRPr="00B3098C">
              <w:rPr>
                <w:color w:val="808080" w:themeColor="background1" w:themeShade="80"/>
                <w:szCs w:val="24"/>
              </w:rPr>
              <w:t xml:space="preserve">, иначе </w:t>
            </w:r>
            <w:r w:rsidRPr="00B3098C">
              <w:rPr>
                <w:color w:val="808080" w:themeColor="background1" w:themeShade="80"/>
              </w:rPr>
              <w:t>("</w:t>
            </w:r>
            <w:r w:rsidRPr="00B3098C">
              <w:rPr>
                <w:color w:val="808080" w:themeColor="background1" w:themeShade="80"/>
                <w:lang w:val="en-US"/>
              </w:rPr>
              <w:t>WOMAN</w:t>
            </w:r>
            <w:r w:rsidRPr="00B3098C">
              <w:rPr>
                <w:color w:val="808080" w:themeColor="background1" w:themeShade="80"/>
              </w:rPr>
              <w:t>", "</w:t>
            </w:r>
            <w:r w:rsidRPr="00B3098C">
              <w:rPr>
                <w:color w:val="808080" w:themeColor="background1" w:themeShade="80"/>
                <w:lang w:val="en-US"/>
              </w:rPr>
              <w:t>ANY</w:t>
            </w:r>
            <w:r w:rsidRPr="00B3098C">
              <w:rPr>
                <w:color w:val="808080" w:themeColor="background1" w:themeShade="80"/>
              </w:rPr>
              <w:t xml:space="preserve">"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множеств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Типы участков  филиала МО в ДР.Тип участка в филиале МО.Пол не пустое</w:t>
            </w:r>
          </w:p>
          <w:p w:rsidR="00E26080" w:rsidRPr="00B3098C" w:rsidRDefault="00E26080" w:rsidP="00AA35B9">
            <w:pPr>
              <w:pStyle w:val="ListParagraphContinue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, иначе возвращает ошибку Е.</w:t>
            </w:r>
            <w:fldSimple w:instr=" REF _Ref526270097 \r \h  \* MERGEFORMAT ">
              <w:r w:rsidRPr="00B3098C">
                <w:rPr>
                  <w:color w:val="808080" w:themeColor="background1" w:themeShade="80"/>
                  <w:lang w:eastAsia="ru-RU"/>
                </w:rPr>
                <w:t>064</w:t>
              </w:r>
            </w:fldSimple>
          </w:p>
          <w:p w:rsidR="00645CFA" w:rsidRPr="00B3098C" w:rsidRDefault="00645CFA" w:rsidP="007A03F7">
            <w:pPr>
              <w:pStyle w:val="ListParagraph1"/>
              <w:ind w:left="186" w:firstLine="239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Если все проверки пройдены успешно,</w:t>
            </w:r>
            <w:r w:rsidR="007A03F7" w:rsidRPr="00B3098C">
              <w:rPr>
                <w:color w:val="808080" w:themeColor="background1" w:themeShade="80"/>
                <w:lang w:eastAsia="ru-RU"/>
              </w:rPr>
              <w:t xml:space="preserve"> то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система возвращает TRUE </w:t>
            </w:r>
            <w:r w:rsidR="007A03F7" w:rsidRPr="00B3098C">
              <w:rPr>
                <w:color w:val="808080" w:themeColor="background1" w:themeShade="80"/>
                <w:lang w:eastAsia="ru-RU"/>
              </w:rPr>
              <w:br/>
              <w:t xml:space="preserve">, иначе возвращает </w:t>
            </w:r>
            <w:r w:rsidR="007A03F7"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</w:tc>
      </w:tr>
    </w:tbl>
    <w:p w:rsidR="00A84B53" w:rsidRPr="00B3098C" w:rsidRDefault="00A84B53" w:rsidP="00FB3553">
      <w:pPr>
        <w:rPr>
          <w:rFonts w:cs="Times New Roman"/>
          <w:color w:val="808080" w:themeColor="background1" w:themeShade="80"/>
        </w:rPr>
      </w:pPr>
      <w:bookmarkStart w:id="1455" w:name="_Ref505010797"/>
    </w:p>
    <w:p w:rsidR="00BA79DA" w:rsidRPr="00B3098C" w:rsidRDefault="00BA79DA" w:rsidP="00D23DB8">
      <w:pPr>
        <w:pStyle w:val="a5"/>
        <w:rPr>
          <w:color w:val="808080" w:themeColor="background1" w:themeShade="80"/>
        </w:rPr>
      </w:pPr>
      <w:bookmarkStart w:id="1456" w:name="_Toc518073406"/>
      <w:bookmarkStart w:id="1457" w:name="_Toc64022200"/>
      <w:r w:rsidRPr="00B3098C">
        <w:rPr>
          <w:color w:val="808080" w:themeColor="background1" w:themeShade="80"/>
        </w:rPr>
        <w:t>Проверка на отсутствие направления в листе ожидания специализированного центра</w:t>
      </w:r>
      <w:bookmarkEnd w:id="1455"/>
      <w:bookmarkEnd w:id="1456"/>
      <w:bookmarkEnd w:id="145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BE388C">
        <w:tc>
          <w:tcPr>
            <w:tcW w:w="1654" w:type="dxa"/>
            <w:hideMark/>
          </w:tcPr>
          <w:p w:rsidR="00BA79DA" w:rsidRPr="00B3098C" w:rsidRDefault="00BA79DA" w:rsidP="00BE388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A79DA" w:rsidRPr="00B3098C" w:rsidRDefault="00BA79DA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</w:tc>
      </w:tr>
      <w:tr w:rsidR="004A2849" w:rsidRPr="00B3098C" w:rsidTr="00BE388C">
        <w:tc>
          <w:tcPr>
            <w:tcW w:w="1654" w:type="dxa"/>
            <w:vMerge w:val="restart"/>
            <w:hideMark/>
          </w:tcPr>
          <w:p w:rsidR="00BA79DA" w:rsidRPr="00B3098C" w:rsidRDefault="00BA79DA" w:rsidP="00BE388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BA79DA" w:rsidRPr="00B3098C" w:rsidRDefault="00BA79DA" w:rsidP="00BE388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BA79DA" w:rsidRPr="00B3098C" w:rsidRDefault="00BA79DA" w:rsidP="00BE388C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BE388C">
        <w:trPr>
          <w:trHeight w:val="287"/>
        </w:trPr>
        <w:tc>
          <w:tcPr>
            <w:tcW w:w="1654" w:type="dxa"/>
            <w:vMerge/>
            <w:hideMark/>
          </w:tcPr>
          <w:p w:rsidR="00BA79DA" w:rsidRPr="00B3098C" w:rsidRDefault="00BA79DA" w:rsidP="00BE388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BA79DA" w:rsidRPr="00B3098C" w:rsidRDefault="00BA79DA" w:rsidP="00BE388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изнак отсутствия в листе ожидания </w:t>
            </w:r>
          </w:p>
        </w:tc>
        <w:tc>
          <w:tcPr>
            <w:tcW w:w="4140" w:type="dxa"/>
            <w:shd w:val="clear" w:color="auto" w:fill="auto"/>
          </w:tcPr>
          <w:p w:rsidR="00BA79DA" w:rsidRPr="00B3098C" w:rsidRDefault="00BA79DA" w:rsidP="00BE388C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</w:t>
            </w:r>
            <w:r w:rsidR="002B038C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BA79DA" w:rsidRPr="00B3098C" w:rsidTr="00BE388C">
        <w:trPr>
          <w:trHeight w:val="259"/>
        </w:trPr>
        <w:tc>
          <w:tcPr>
            <w:tcW w:w="1654" w:type="dxa"/>
            <w:hideMark/>
          </w:tcPr>
          <w:p w:rsidR="00BA79DA" w:rsidRPr="00B3098C" w:rsidRDefault="00BA79DA" w:rsidP="00BE388C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A79DA" w:rsidRPr="00B3098C" w:rsidRDefault="00BA79DA" w:rsidP="00932D3C">
            <w:pPr>
              <w:pStyle w:val="ListParagraph1"/>
              <w:numPr>
                <w:ilvl w:val="0"/>
                <w:numId w:val="34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="002422D2" w:rsidRPr="00B3098C">
              <w:rPr>
                <w:color w:val="808080" w:themeColor="background1" w:themeShade="80"/>
                <w:lang w:eastAsia="ru-RU"/>
              </w:rPr>
              <w:t xml:space="preserve"> Направление.ИД_</w:t>
            </w:r>
            <w:r w:rsidRPr="00B3098C">
              <w:rPr>
                <w:color w:val="808080" w:themeColor="background1" w:themeShade="80"/>
                <w:lang w:eastAsia="ru-RU"/>
              </w:rPr>
              <w:t>ЛПУ (принимающ</w:t>
            </w:r>
            <w:r w:rsidR="002422D2" w:rsidRPr="00B3098C">
              <w:rPr>
                <w:color w:val="808080" w:themeColor="background1" w:themeShade="80"/>
                <w:lang w:eastAsia="ru-RU"/>
              </w:rPr>
              <w:t>ее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) 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color w:val="808080" w:themeColor="background1" w:themeShade="80"/>
                <w:lang w:eastAsia="ru-RU"/>
              </w:rPr>
              <w:t>, то вернуть</w:t>
            </w:r>
            <w:r w:rsidR="00C35EBE"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Pr="00B3098C">
              <w:rPr>
                <w:color w:val="808080" w:themeColor="background1" w:themeShade="80"/>
                <w:lang w:val="en-US" w:eastAsia="ru-RU"/>
              </w:rPr>
              <w:t>TRUE</w:t>
            </w:r>
          </w:p>
          <w:p w:rsidR="00BA79DA" w:rsidRPr="00B3098C" w:rsidRDefault="00BA79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Направление.ИД</w:t>
            </w:r>
            <w:r w:rsidR="002422D2" w:rsidRPr="00B3098C">
              <w:rPr>
                <w:color w:val="808080" w:themeColor="background1" w:themeShade="80"/>
                <w:lang w:eastAsia="ru-RU"/>
              </w:rPr>
              <w:t>_</w:t>
            </w:r>
            <w:r w:rsidRPr="00B3098C">
              <w:rPr>
                <w:color w:val="808080" w:themeColor="background1" w:themeShade="80"/>
                <w:lang w:eastAsia="ru-RU"/>
              </w:rPr>
              <w:t>ЛПУ (принимающ</w:t>
            </w:r>
            <w:r w:rsidR="002422D2" w:rsidRPr="00B3098C">
              <w:rPr>
                <w:color w:val="808080" w:themeColor="background1" w:themeShade="80"/>
                <w:lang w:eastAsia="ru-RU"/>
              </w:rPr>
              <w:t>ее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).Признак СЦ =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  <w:p w:rsidR="00BA79DA" w:rsidRPr="00B3098C" w:rsidRDefault="00BA79DA" w:rsidP="00C35E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, то вернуть </w:t>
            </w:r>
            <w:r w:rsidRPr="00B3098C">
              <w:rPr>
                <w:color w:val="808080" w:themeColor="background1" w:themeShade="80"/>
                <w:lang w:val="en-US" w:eastAsia="ru-RU"/>
              </w:rPr>
              <w:t>TRUE</w:t>
            </w:r>
          </w:p>
          <w:p w:rsidR="00BA79DA" w:rsidRPr="00B3098C" w:rsidRDefault="00BA79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Направление.ИД</w:t>
            </w:r>
            <w:r w:rsidR="002422D2" w:rsidRPr="00B3098C">
              <w:rPr>
                <w:color w:val="808080" w:themeColor="background1" w:themeShade="80"/>
                <w:lang w:eastAsia="ru-RU"/>
              </w:rPr>
              <w:t>_</w:t>
            </w:r>
            <w:r w:rsidRPr="00B3098C">
              <w:rPr>
                <w:color w:val="808080" w:themeColor="background1" w:themeShade="80"/>
                <w:lang w:eastAsia="ru-RU"/>
              </w:rPr>
              <w:t>ЛПУ (принимающ</w:t>
            </w:r>
            <w:r w:rsidR="002422D2" w:rsidRPr="00B3098C">
              <w:rPr>
                <w:color w:val="808080" w:themeColor="background1" w:themeShade="80"/>
                <w:lang w:eastAsia="ru-RU"/>
              </w:rPr>
              <w:t>ее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).Признак СЦ = </w:t>
            </w:r>
            <w:r w:rsidRPr="00B3098C">
              <w:rPr>
                <w:color w:val="808080" w:themeColor="background1" w:themeShade="80"/>
                <w:lang w:val="en-US" w:eastAsia="ru-RU"/>
              </w:rPr>
              <w:t>TRUE</w:t>
            </w:r>
          </w:p>
          <w:p w:rsidR="00BA79DA" w:rsidRPr="00B3098C" w:rsidRDefault="00BA79DA" w:rsidP="00C35E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, то проверить что направление не находится в листе ожидания</w:t>
            </w:r>
          </w:p>
          <w:p w:rsidR="00BA79DA" w:rsidRPr="00B3098C" w:rsidRDefault="002422D2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ИД_Н</w:t>
            </w:r>
            <w:r w:rsidR="00BA79DA" w:rsidRPr="00B3098C">
              <w:rPr>
                <w:color w:val="808080" w:themeColor="background1" w:themeShade="80"/>
              </w:rPr>
              <w:t>аправлени</w:t>
            </w:r>
            <w:r w:rsidRPr="00B3098C">
              <w:rPr>
                <w:color w:val="808080" w:themeColor="background1" w:themeShade="80"/>
              </w:rPr>
              <w:t>н</w:t>
            </w:r>
            <w:r w:rsidR="00A036C7" w:rsidRPr="00B3098C">
              <w:rPr>
                <w:color w:val="808080" w:themeColor="background1" w:themeShade="80"/>
              </w:rPr>
              <w:t xml:space="preserve"> </w:t>
            </w:r>
            <w:r w:rsidR="00BA79DA" w:rsidRPr="00B3098C">
              <w:rPr>
                <w:color w:val="808080" w:themeColor="background1" w:themeShade="80"/>
                <w:lang w:val="en-US"/>
              </w:rPr>
              <w:t>NOT</w:t>
            </w:r>
            <w:r w:rsidR="00A036C7" w:rsidRPr="00B3098C">
              <w:rPr>
                <w:color w:val="808080" w:themeColor="background1" w:themeShade="80"/>
              </w:rPr>
              <w:t xml:space="preserve"> </w:t>
            </w:r>
            <w:r w:rsidR="00BA79DA" w:rsidRPr="00B3098C">
              <w:rPr>
                <w:color w:val="808080" w:themeColor="background1" w:themeShade="80"/>
                <w:lang w:val="en-US"/>
              </w:rPr>
              <w:t>IN</w:t>
            </w:r>
            <w:r w:rsidR="00BA79DA" w:rsidRPr="00B3098C">
              <w:rPr>
                <w:color w:val="808080" w:themeColor="background1" w:themeShade="80"/>
              </w:rPr>
              <w:t xml:space="preserve"> Лист</w:t>
            </w:r>
            <w:r w:rsidRPr="00B3098C">
              <w:rPr>
                <w:color w:val="808080" w:themeColor="background1" w:themeShade="80"/>
              </w:rPr>
              <w:t xml:space="preserve"> ожидания.ИД_Направление</w:t>
            </w:r>
          </w:p>
          <w:p w:rsidR="00BA79DA" w:rsidRPr="00B3098C" w:rsidRDefault="00BA79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проверка (шаг №3) пройдена, то вернуть </w:t>
            </w:r>
            <w:r w:rsidRPr="00B3098C">
              <w:rPr>
                <w:rFonts w:eastAsia="Times New Roman"/>
                <w:bCs/>
                <w:color w:val="808080" w:themeColor="background1" w:themeShade="80"/>
                <w:lang w:val="en-US" w:eastAsia="ru-RU"/>
              </w:rPr>
              <w:t>TRUE</w:t>
            </w:r>
          </w:p>
          <w:p w:rsidR="00BA79DA" w:rsidRPr="00B3098C" w:rsidRDefault="00BA79DA" w:rsidP="00C35EBE">
            <w:pPr>
              <w:pStyle w:val="ListParagraphContinue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, иначе вернуть </w:t>
            </w:r>
            <w:r w:rsidRPr="00B3098C">
              <w:rPr>
                <w:color w:val="808080" w:themeColor="background1" w:themeShade="80"/>
                <w:lang w:val="en-US" w:eastAsia="ru-RU"/>
              </w:rPr>
              <w:t>FALSE</w:t>
            </w:r>
          </w:p>
        </w:tc>
      </w:tr>
    </w:tbl>
    <w:p w:rsidR="00877832" w:rsidRPr="00B3098C" w:rsidRDefault="00877832" w:rsidP="00BA79DA">
      <w:pPr>
        <w:rPr>
          <w:rFonts w:cs="Times New Roman"/>
          <w:color w:val="808080" w:themeColor="background1" w:themeShade="80"/>
        </w:rPr>
      </w:pPr>
    </w:p>
    <w:p w:rsidR="00877832" w:rsidRPr="00B3098C" w:rsidRDefault="00877832">
      <w:pPr>
        <w:spacing w:after="160" w:line="259" w:lineRule="auto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E1225D" w:rsidRPr="00B3098C" w:rsidRDefault="00E1225D" w:rsidP="00D23DB8">
      <w:pPr>
        <w:pStyle w:val="a5"/>
        <w:rPr>
          <w:color w:val="808080" w:themeColor="background1" w:themeShade="80"/>
        </w:rPr>
      </w:pPr>
      <w:bookmarkStart w:id="1458" w:name="_Ref508134905"/>
      <w:bookmarkStart w:id="1459" w:name="_Toc518073407"/>
      <w:bookmarkStart w:id="1460" w:name="_Ref529889241"/>
      <w:bookmarkStart w:id="1461" w:name="_Toc64022201"/>
      <w:r w:rsidRPr="00B3098C">
        <w:rPr>
          <w:color w:val="808080" w:themeColor="background1" w:themeShade="80"/>
        </w:rPr>
        <w:lastRenderedPageBreak/>
        <w:t xml:space="preserve">Получить перечень </w:t>
      </w:r>
      <w:r w:rsidR="00753488" w:rsidRPr="00B3098C">
        <w:rPr>
          <w:color w:val="808080" w:themeColor="background1" w:themeShade="80"/>
        </w:rPr>
        <w:t xml:space="preserve">ИД </w:t>
      </w:r>
      <w:r w:rsidRPr="00B3098C">
        <w:rPr>
          <w:color w:val="808080" w:themeColor="background1" w:themeShade="80"/>
        </w:rPr>
        <w:t>ЛПУ из куста</w:t>
      </w:r>
      <w:bookmarkEnd w:id="1458"/>
      <w:bookmarkEnd w:id="1459"/>
      <w:r w:rsidR="00877832" w:rsidRPr="00B3098C">
        <w:rPr>
          <w:color w:val="808080" w:themeColor="background1" w:themeShade="80"/>
        </w:rPr>
        <w:t xml:space="preserve">(для любого МУ </w:t>
      </w:r>
      <w:r w:rsidR="00BD518F" w:rsidRPr="00B3098C">
        <w:rPr>
          <w:color w:val="808080" w:themeColor="background1" w:themeShade="80"/>
        </w:rPr>
        <w:br/>
      </w:r>
      <w:r w:rsidR="00877832" w:rsidRPr="00B3098C">
        <w:rPr>
          <w:color w:val="808080" w:themeColor="background1" w:themeShade="80"/>
        </w:rPr>
        <w:t>в МО)</w:t>
      </w:r>
      <w:bookmarkEnd w:id="1460"/>
      <w:bookmarkEnd w:id="146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FB1702">
        <w:tc>
          <w:tcPr>
            <w:tcW w:w="1654" w:type="dxa"/>
            <w:hideMark/>
          </w:tcPr>
          <w:p w:rsidR="00E1225D" w:rsidRPr="00B3098C" w:rsidRDefault="00E1225D" w:rsidP="00FB170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E1225D" w:rsidRPr="00B3098C" w:rsidRDefault="00E1225D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</w:tc>
      </w:tr>
      <w:tr w:rsidR="004A2849" w:rsidRPr="00B3098C" w:rsidTr="00FB1702">
        <w:tc>
          <w:tcPr>
            <w:tcW w:w="1654" w:type="dxa"/>
            <w:vMerge w:val="restart"/>
            <w:hideMark/>
          </w:tcPr>
          <w:p w:rsidR="00E1225D" w:rsidRPr="00B3098C" w:rsidRDefault="00E1225D" w:rsidP="00FB170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E1225D" w:rsidRPr="00B3098C" w:rsidRDefault="00E1225D" w:rsidP="00FB170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E1225D" w:rsidRPr="00B3098C" w:rsidRDefault="00E1225D" w:rsidP="00FB170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FB1702">
        <w:trPr>
          <w:trHeight w:val="287"/>
        </w:trPr>
        <w:tc>
          <w:tcPr>
            <w:tcW w:w="1654" w:type="dxa"/>
            <w:vMerge/>
            <w:hideMark/>
          </w:tcPr>
          <w:p w:rsidR="00E1225D" w:rsidRPr="00B3098C" w:rsidRDefault="00E1225D" w:rsidP="00FB170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E1225D" w:rsidRPr="00B3098C" w:rsidRDefault="00E1225D" w:rsidP="00FB170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</w:t>
            </w:r>
          </w:p>
        </w:tc>
        <w:tc>
          <w:tcPr>
            <w:tcW w:w="4140" w:type="dxa"/>
            <w:shd w:val="clear" w:color="auto" w:fill="auto"/>
          </w:tcPr>
          <w:p w:rsidR="00E1225D" w:rsidRPr="00B3098C" w:rsidRDefault="00E1225D" w:rsidP="00E1225D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1…∞</w:t>
            </w:r>
          </w:p>
        </w:tc>
      </w:tr>
      <w:tr w:rsidR="00C11297" w:rsidRPr="00B3098C" w:rsidTr="00FB1702">
        <w:trPr>
          <w:trHeight w:val="259"/>
        </w:trPr>
        <w:tc>
          <w:tcPr>
            <w:tcW w:w="1654" w:type="dxa"/>
            <w:hideMark/>
          </w:tcPr>
          <w:p w:rsidR="00E1225D" w:rsidRPr="00B3098C" w:rsidRDefault="00E1225D" w:rsidP="00FB170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E1225D" w:rsidRPr="00B3098C" w:rsidRDefault="00E1225D" w:rsidP="00932D3C">
            <w:pPr>
              <w:pStyle w:val="ListParagraph1"/>
              <w:numPr>
                <w:ilvl w:val="0"/>
                <w:numId w:val="34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все ИД ЛПУ куста, в которое входит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, где:</w:t>
            </w:r>
          </w:p>
          <w:p w:rsidR="002422D2" w:rsidRPr="00B3098C" w:rsidRDefault="002422D2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(ИД ЛПУ (куста)).ИД_Группа ЛПУ = ЛПУ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).ИД_Группа ЛПУ</w:t>
            </w:r>
          </w:p>
          <w:p w:rsidR="00753488" w:rsidRPr="00B3098C" w:rsidRDefault="00E1225D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753488" w:rsidRPr="00B3098C">
              <w:rPr>
                <w:color w:val="808080" w:themeColor="background1" w:themeShade="80"/>
                <w:lang w:eastAsia="ru-RU"/>
              </w:rPr>
              <w:t xml:space="preserve">куст найден (шаг №1), то система возвращает все ИД ЛПУ куста </w:t>
            </w:r>
            <w:r w:rsidR="00753488" w:rsidRPr="00B3098C">
              <w:rPr>
                <w:color w:val="808080" w:themeColor="background1" w:themeShade="80"/>
                <w:lang w:eastAsia="ru-RU"/>
              </w:rPr>
              <w:br/>
              <w:t xml:space="preserve">(шаг №1) включая </w:t>
            </w:r>
            <w:r w:rsidR="00753488" w:rsidRPr="00B3098C">
              <w:rPr>
                <w:color w:val="808080" w:themeColor="background1" w:themeShade="80"/>
                <w:lang w:val="en-US"/>
              </w:rPr>
              <w:t>input</w:t>
            </w:r>
            <w:r w:rsidR="00753488" w:rsidRPr="00B3098C">
              <w:rPr>
                <w:color w:val="808080" w:themeColor="background1" w:themeShade="80"/>
              </w:rPr>
              <w:t xml:space="preserve"> ИД ЛПУ</w:t>
            </w:r>
          </w:p>
          <w:p w:rsidR="00E1225D" w:rsidRPr="00B3098C" w:rsidRDefault="00753488" w:rsidP="00C35E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тольк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</w:tc>
      </w:tr>
    </w:tbl>
    <w:p w:rsidR="004D6DFE" w:rsidRPr="00B3098C" w:rsidRDefault="004D6DFE" w:rsidP="004D6DFE">
      <w:pPr>
        <w:rPr>
          <w:color w:val="808080" w:themeColor="background1" w:themeShade="80"/>
        </w:rPr>
      </w:pPr>
      <w:bookmarkStart w:id="1462" w:name="_Ref525741726"/>
    </w:p>
    <w:p w:rsidR="00877832" w:rsidRPr="00B3098C" w:rsidRDefault="00877832" w:rsidP="00D23DB8">
      <w:pPr>
        <w:pStyle w:val="a5"/>
        <w:rPr>
          <w:color w:val="808080" w:themeColor="background1" w:themeShade="80"/>
        </w:rPr>
      </w:pPr>
      <w:bookmarkStart w:id="1463" w:name="_Toc64022202"/>
      <w:r w:rsidRPr="00B3098C">
        <w:rPr>
          <w:color w:val="808080" w:themeColor="background1" w:themeShade="80"/>
        </w:rPr>
        <w:t xml:space="preserve">Получить перечень ИД ЛПУ из куста (для головного МУ </w:t>
      </w:r>
      <w:r w:rsidRPr="00B3098C">
        <w:rPr>
          <w:color w:val="808080" w:themeColor="background1" w:themeShade="80"/>
        </w:rPr>
        <w:br/>
        <w:t>в МО)</w:t>
      </w:r>
      <w:bookmarkEnd w:id="1462"/>
      <w:bookmarkEnd w:id="146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C602D1">
        <w:tc>
          <w:tcPr>
            <w:tcW w:w="1654" w:type="dxa"/>
            <w:hideMark/>
          </w:tcPr>
          <w:p w:rsidR="00877832" w:rsidRPr="00B3098C" w:rsidRDefault="00877832" w:rsidP="00C602D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77832" w:rsidRPr="00B3098C" w:rsidRDefault="00877832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</w:tc>
      </w:tr>
      <w:tr w:rsidR="004A2849" w:rsidRPr="00B3098C" w:rsidTr="00C602D1">
        <w:tc>
          <w:tcPr>
            <w:tcW w:w="1654" w:type="dxa"/>
            <w:vMerge w:val="restart"/>
            <w:hideMark/>
          </w:tcPr>
          <w:p w:rsidR="00877832" w:rsidRPr="00B3098C" w:rsidRDefault="00877832" w:rsidP="00C602D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877832" w:rsidRPr="00B3098C" w:rsidRDefault="00877832" w:rsidP="00C602D1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877832" w:rsidRPr="00B3098C" w:rsidRDefault="00877832" w:rsidP="00C602D1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C602D1">
        <w:trPr>
          <w:trHeight w:val="287"/>
        </w:trPr>
        <w:tc>
          <w:tcPr>
            <w:tcW w:w="1654" w:type="dxa"/>
            <w:vMerge/>
            <w:hideMark/>
          </w:tcPr>
          <w:p w:rsidR="00877832" w:rsidRPr="00B3098C" w:rsidRDefault="00877832" w:rsidP="00C602D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77832" w:rsidRPr="00B3098C" w:rsidRDefault="00877832" w:rsidP="00C602D1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ЛПУ</w:t>
            </w:r>
          </w:p>
        </w:tc>
        <w:tc>
          <w:tcPr>
            <w:tcW w:w="4140" w:type="dxa"/>
            <w:shd w:val="clear" w:color="auto" w:fill="auto"/>
          </w:tcPr>
          <w:p w:rsidR="00877832" w:rsidRPr="00B3098C" w:rsidRDefault="00877832" w:rsidP="00C602D1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1…∞</w:t>
            </w:r>
          </w:p>
        </w:tc>
      </w:tr>
      <w:tr w:rsidR="004A2849" w:rsidRPr="00B3098C" w:rsidTr="00C602D1">
        <w:trPr>
          <w:trHeight w:val="259"/>
        </w:trPr>
        <w:tc>
          <w:tcPr>
            <w:tcW w:w="1654" w:type="dxa"/>
            <w:hideMark/>
          </w:tcPr>
          <w:p w:rsidR="00877832" w:rsidRPr="00B3098C" w:rsidRDefault="00877832" w:rsidP="00C602D1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D518F" w:rsidRPr="00B3098C" w:rsidRDefault="004C1E2D" w:rsidP="00932D3C">
            <w:pPr>
              <w:pStyle w:val="ListParagraph1"/>
              <w:numPr>
                <w:ilvl w:val="0"/>
                <w:numId w:val="34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, является ли указанное ЛПУ головным МУ в МО</w:t>
            </w:r>
          </w:p>
          <w:p w:rsidR="004C1E2D" w:rsidRPr="00B3098C" w:rsidRDefault="00B53EEB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="004C1E2D" w:rsidRPr="00B3098C">
              <w:rPr>
                <w:color w:val="808080" w:themeColor="background1" w:themeShade="80"/>
              </w:rPr>
              <w:t>Группа ЛПУ.Головн</w:t>
            </w:r>
            <w:r w:rsidRPr="00B3098C">
              <w:rPr>
                <w:color w:val="808080" w:themeColor="background1" w:themeShade="80"/>
              </w:rPr>
              <w:t>ое ЛПУ]</w:t>
            </w:r>
          </w:p>
          <w:p w:rsidR="004C1E2D" w:rsidRPr="00B3098C" w:rsidRDefault="00C35EBE" w:rsidP="00C35EBE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4C1E2D" w:rsidRPr="00B3098C">
              <w:rPr>
                <w:color w:val="808080" w:themeColor="background1" w:themeShade="80"/>
              </w:rPr>
              <w:t xml:space="preserve">сли </w:t>
            </w:r>
            <w:r w:rsidR="004C1E2D" w:rsidRPr="00B3098C">
              <w:rPr>
                <w:color w:val="808080" w:themeColor="background1" w:themeShade="80"/>
                <w:lang w:val="en-US"/>
              </w:rPr>
              <w:t>input</w:t>
            </w:r>
            <w:r w:rsidR="004C1E2D" w:rsidRPr="00B3098C">
              <w:rPr>
                <w:color w:val="808080" w:themeColor="background1" w:themeShade="80"/>
              </w:rPr>
              <w:t xml:space="preserve"> ИД ЛПУ не является головным</w:t>
            </w:r>
            <w:r w:rsidR="00B9447B" w:rsidRPr="00B3098C">
              <w:rPr>
                <w:color w:val="808080" w:themeColor="background1" w:themeShade="80"/>
              </w:rPr>
              <w:t xml:space="preserve"> (</w:t>
            </w:r>
            <w:r w:rsidR="00B9447B" w:rsidRPr="00B3098C">
              <w:rPr>
                <w:color w:val="808080" w:themeColor="background1" w:themeShade="80"/>
                <w:lang w:val="en-US"/>
              </w:rPr>
              <w:t>input</w:t>
            </w:r>
            <w:r w:rsidR="00B9447B" w:rsidRPr="00B3098C">
              <w:rPr>
                <w:color w:val="808080" w:themeColor="background1" w:themeShade="80"/>
              </w:rPr>
              <w:t xml:space="preserve"> ИД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B9447B" w:rsidRPr="00B3098C">
              <w:rPr>
                <w:color w:val="808080" w:themeColor="background1" w:themeShade="80"/>
              </w:rPr>
              <w:t xml:space="preserve">ЛПУ </w:t>
            </w:r>
            <w:r w:rsidR="00B53EEB" w:rsidRPr="00B3098C">
              <w:rPr>
                <w:color w:val="808080" w:themeColor="background1" w:themeShade="80"/>
                <w:lang w:val="en-US"/>
              </w:rPr>
              <w:t>NOT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B9447B"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B53EEB" w:rsidRPr="00B3098C">
              <w:rPr>
                <w:color w:val="808080" w:themeColor="background1" w:themeShade="80"/>
              </w:rPr>
              <w:t>[Группа ЛПУ.Головное ЛПУ]</w:t>
            </w:r>
            <w:r w:rsidR="00B9447B" w:rsidRPr="00B3098C">
              <w:rPr>
                <w:color w:val="808080" w:themeColor="background1" w:themeShade="80"/>
              </w:rPr>
              <w:t>)</w:t>
            </w:r>
            <w:r w:rsidR="004C1E2D" w:rsidRPr="00B3098C">
              <w:rPr>
                <w:color w:val="808080" w:themeColor="background1" w:themeShade="80"/>
              </w:rPr>
              <w:t xml:space="preserve">, то система возвращает </w:t>
            </w:r>
            <w:r w:rsidR="004C1E2D" w:rsidRPr="00B3098C">
              <w:rPr>
                <w:color w:val="808080" w:themeColor="background1" w:themeShade="80"/>
                <w:lang w:val="en-US"/>
              </w:rPr>
              <w:t>input</w:t>
            </w:r>
            <w:r w:rsidR="004C1E2D" w:rsidRPr="00B3098C">
              <w:rPr>
                <w:color w:val="808080" w:themeColor="background1" w:themeShade="80"/>
              </w:rPr>
              <w:t xml:space="preserve"> ИД ЛПУ</w:t>
            </w:r>
          </w:p>
          <w:p w:rsidR="00632AC0" w:rsidRPr="00B3098C" w:rsidRDefault="00632AC0" w:rsidP="00C35EBE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</w:t>
            </w:r>
          </w:p>
          <w:p w:rsidR="00877832" w:rsidRPr="00B3098C" w:rsidRDefault="00877832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все ИД ЛПУ куста, в которое входит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, где:</w:t>
            </w:r>
          </w:p>
          <w:p w:rsidR="00B9447B" w:rsidRPr="00B3098C" w:rsidRDefault="00B9447B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(ИД ЛПУ (куста)).ИД_Группа ЛПУ = ЛПУ(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).ИД_Группа ЛПУ</w:t>
            </w:r>
          </w:p>
          <w:p w:rsidR="00877832" w:rsidRPr="00B3098C" w:rsidRDefault="00877832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куст найден (шаг №1), то система возвращает все ИД ЛПУ куста </w:t>
            </w:r>
            <w:r w:rsidRPr="00B3098C">
              <w:rPr>
                <w:color w:val="808080" w:themeColor="background1" w:themeShade="80"/>
                <w:lang w:eastAsia="ru-RU"/>
              </w:rPr>
              <w:br/>
              <w:t>(шаг №</w:t>
            </w:r>
            <w:r w:rsidR="00632AC0" w:rsidRPr="00B3098C">
              <w:rPr>
                <w:color w:val="808080" w:themeColor="background1" w:themeShade="80"/>
                <w:lang w:eastAsia="ru-RU"/>
              </w:rPr>
              <w:t>2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) включая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877832" w:rsidRPr="00B3098C" w:rsidRDefault="00877832" w:rsidP="00C35E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тольк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</w:tc>
      </w:tr>
    </w:tbl>
    <w:p w:rsidR="00877832" w:rsidRPr="00B3098C" w:rsidRDefault="00877832" w:rsidP="00CB1221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  <w:sectPr w:rsidR="00877832" w:rsidRPr="00B3098C" w:rsidSect="00011247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1630DA" w:rsidRPr="00B3098C" w:rsidRDefault="001630DA" w:rsidP="00D23DB8">
      <w:pPr>
        <w:pStyle w:val="a5"/>
        <w:rPr>
          <w:color w:val="808080" w:themeColor="background1" w:themeShade="80"/>
        </w:rPr>
      </w:pPr>
      <w:bookmarkStart w:id="1464" w:name="_Ref511308643"/>
      <w:bookmarkStart w:id="1465" w:name="_Toc523507446"/>
      <w:bookmarkStart w:id="1466" w:name="_Toc64022203"/>
      <w:bookmarkStart w:id="1467" w:name="_Ref511060458"/>
      <w:bookmarkStart w:id="1468" w:name="_Toc511065632"/>
      <w:bookmarkStart w:id="1469" w:name="_Toc518073408"/>
      <w:r w:rsidRPr="00B3098C">
        <w:rPr>
          <w:color w:val="808080" w:themeColor="background1" w:themeShade="80"/>
        </w:rPr>
        <w:lastRenderedPageBreak/>
        <w:t>Проверка на возможность переноса записи</w:t>
      </w:r>
      <w:bookmarkEnd w:id="1464"/>
      <w:bookmarkEnd w:id="1465"/>
      <w:bookmarkEnd w:id="146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5113"/>
        <w:gridCol w:w="3163"/>
      </w:tblGrid>
      <w:tr w:rsidR="004A2849" w:rsidRPr="00B3098C" w:rsidTr="00972D6E">
        <w:tc>
          <w:tcPr>
            <w:tcW w:w="1658" w:type="dxa"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630DA" w:rsidRPr="00B3098C" w:rsidRDefault="001630DA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>Запись 1</w:t>
            </w:r>
          </w:p>
        </w:tc>
      </w:tr>
      <w:tr w:rsidR="004A2849" w:rsidRPr="00B3098C" w:rsidTr="00972D6E">
        <w:tc>
          <w:tcPr>
            <w:tcW w:w="1658" w:type="dxa"/>
            <w:vMerge w:val="restart"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5113" w:type="dxa"/>
            <w:shd w:val="clear" w:color="auto" w:fill="auto"/>
          </w:tcPr>
          <w:p w:rsidR="001630DA" w:rsidRPr="00B3098C" w:rsidRDefault="001630DA" w:rsidP="00972D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Название</w:t>
            </w:r>
          </w:p>
        </w:tc>
        <w:tc>
          <w:tcPr>
            <w:tcW w:w="3163" w:type="dxa"/>
            <w:shd w:val="clear" w:color="auto" w:fill="auto"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Тип</w:t>
            </w:r>
          </w:p>
        </w:tc>
      </w:tr>
      <w:tr w:rsidR="004A2849" w:rsidRPr="00B3098C" w:rsidTr="00972D6E">
        <w:trPr>
          <w:trHeight w:val="287"/>
        </w:trPr>
        <w:tc>
          <w:tcPr>
            <w:tcW w:w="1658" w:type="dxa"/>
            <w:vMerge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5113" w:type="dxa"/>
            <w:shd w:val="clear" w:color="auto" w:fill="auto"/>
          </w:tcPr>
          <w:p w:rsidR="001630DA" w:rsidRPr="00B3098C" w:rsidRDefault="001630DA" w:rsidP="00972D6E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оличество осуществленных переносов записи</w:t>
            </w:r>
          </w:p>
          <w:p w:rsidR="001630DA" w:rsidRPr="00B3098C" w:rsidRDefault="001630DA" w:rsidP="00972D6E">
            <w:pPr>
              <w:pStyle w:val="affffffff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озможность переноса записи</w:t>
            </w:r>
          </w:p>
        </w:tc>
        <w:tc>
          <w:tcPr>
            <w:tcW w:w="3163" w:type="dxa"/>
            <w:shd w:val="clear" w:color="auto" w:fill="auto"/>
          </w:tcPr>
          <w:p w:rsidR="001630DA" w:rsidRPr="00B3098C" w:rsidRDefault="001630DA" w:rsidP="00972D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Целое 1</w:t>
            </w:r>
          </w:p>
          <w:p w:rsidR="001630DA" w:rsidRPr="00B3098C" w:rsidRDefault="001630DA" w:rsidP="00972D6E">
            <w:pPr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Флаг 1</w:t>
            </w:r>
          </w:p>
        </w:tc>
      </w:tr>
      <w:tr w:rsidR="00C11297" w:rsidRPr="00B3098C" w:rsidTr="00972D6E">
        <w:trPr>
          <w:trHeight w:val="259"/>
        </w:trPr>
        <w:tc>
          <w:tcPr>
            <w:tcW w:w="1658" w:type="dxa"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630DA" w:rsidRPr="00B3098C" w:rsidRDefault="001630DA" w:rsidP="00932D3C">
            <w:pPr>
              <w:pStyle w:val="ListParagraph1"/>
              <w:numPr>
                <w:ilvl w:val="0"/>
                <w:numId w:val="34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строки из таблицы «Журнал истории изменений (</w:t>
            </w:r>
            <w:r w:rsidRPr="00B3098C">
              <w:rPr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HISTORY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OG</w:t>
            </w:r>
            <w:r w:rsidRPr="00B3098C">
              <w:rPr>
                <w:color w:val="808080" w:themeColor="background1" w:themeShade="80"/>
              </w:rPr>
              <w:t>), где: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трока журнала.ИД Запись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Запись.ИД Запись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</w:t>
            </w:r>
            <w:r w:rsidR="009D57C9" w:rsidRPr="00B3098C">
              <w:rPr>
                <w:color w:val="808080" w:themeColor="background1" w:themeShade="80"/>
              </w:rPr>
              <w:t xml:space="preserve">Вид события </w:t>
            </w:r>
            <w:r w:rsidRPr="00B3098C">
              <w:rPr>
                <w:color w:val="808080" w:themeColor="background1" w:themeShade="80"/>
              </w:rPr>
              <w:t>= Создание (CREATION)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строки из таблицы «Журнал истории изменений (</w:t>
            </w:r>
            <w:r w:rsidRPr="00B3098C">
              <w:rPr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HISTORY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OG</w:t>
            </w:r>
            <w:r w:rsidRPr="00B3098C">
              <w:rPr>
                <w:color w:val="808080" w:themeColor="background1" w:themeShade="80"/>
              </w:rPr>
              <w:t>), где:</w:t>
            </w:r>
          </w:p>
          <w:p w:rsidR="001630DA" w:rsidRPr="00B3098C" w:rsidRDefault="00B9447B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ИД_</w:t>
            </w:r>
            <w:r w:rsidR="001630DA" w:rsidRPr="00B3098C">
              <w:rPr>
                <w:color w:val="808080" w:themeColor="background1" w:themeShade="80"/>
              </w:rPr>
              <w:t xml:space="preserve">Запись = </w:t>
            </w:r>
            <w:r w:rsidR="001630DA"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Запись.ИД_</w:t>
            </w:r>
            <w:r w:rsidR="001630DA" w:rsidRPr="00B3098C">
              <w:rPr>
                <w:color w:val="808080" w:themeColor="background1" w:themeShade="80"/>
              </w:rPr>
              <w:t>Запись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</w:t>
            </w:r>
            <w:r w:rsidR="009D57C9" w:rsidRPr="00B3098C">
              <w:rPr>
                <w:color w:val="808080" w:themeColor="background1" w:themeShade="80"/>
              </w:rPr>
              <w:t xml:space="preserve">Вид события </w:t>
            </w:r>
            <w:r w:rsidRPr="00B3098C">
              <w:rPr>
                <w:color w:val="808080" w:themeColor="background1" w:themeShade="80"/>
              </w:rPr>
              <w:t>= Перенос (</w:t>
            </w:r>
            <w:r w:rsidRPr="00B3098C">
              <w:rPr>
                <w:color w:val="808080" w:themeColor="background1" w:themeShade="80"/>
                <w:lang w:val="en-US"/>
              </w:rPr>
              <w:t>CHANGE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енные строки Журнала (шаг №1 и шаг №2) система сортирует </w:t>
            </w:r>
            <w:r w:rsidRPr="00B3098C">
              <w:rPr>
                <w:color w:val="808080" w:themeColor="background1" w:themeShade="80"/>
              </w:rPr>
              <w:br/>
              <w:t xml:space="preserve">в порядке </w:t>
            </w:r>
            <w:r w:rsidR="00B9447B" w:rsidRPr="00B3098C">
              <w:rPr>
                <w:color w:val="808080" w:themeColor="background1" w:themeShade="80"/>
              </w:rPr>
              <w:t xml:space="preserve">атрибута </w:t>
            </w:r>
            <w:r w:rsidRPr="00B3098C">
              <w:rPr>
                <w:color w:val="808080" w:themeColor="background1" w:themeShade="80"/>
              </w:rPr>
              <w:t>«Дата и время события»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считывает количество строк Журнала (шаг №1 + шаг №2), где: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ИД</w:t>
            </w:r>
            <w:r w:rsidR="00B9447B" w:rsidRPr="00B3098C">
              <w:rPr>
                <w:color w:val="808080" w:themeColor="background1" w:themeShade="80"/>
              </w:rPr>
              <w:t xml:space="preserve">_Исполнения должности пользователя </w:t>
            </w:r>
            <w:r w:rsidRPr="00B3098C">
              <w:rPr>
                <w:color w:val="808080" w:themeColor="background1" w:themeShade="80"/>
              </w:rPr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F40EA0" w:rsidRPr="00B3098C" w:rsidRDefault="00A66EF1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Имя пользователя != «*/superuser», где * - любое количество любых символов</w:t>
            </w:r>
          </w:p>
          <w:p w:rsidR="001630DA" w:rsidRPr="00B3098C" w:rsidRDefault="001630DA" w:rsidP="00C35E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Дата и время начала записи != Предыдущая строка журнала. Дата и время начала записи</w:t>
            </w:r>
          </w:p>
          <w:p w:rsidR="001630DA" w:rsidRPr="00B3098C" w:rsidRDefault="001630DA" w:rsidP="00C35EB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ИЛИ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Дата и время окончания записи != Предыдущая строка журнала. Дата и время окончания записи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 строку Журнала (шаг №1) и добавляет к расчетному количеству строк (шаг №4) единицу, если:</w:t>
            </w:r>
          </w:p>
          <w:p w:rsidR="001630DA" w:rsidRPr="00B3098C" w:rsidRDefault="001630DA" w:rsidP="00C35EB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 ИД</w:t>
            </w:r>
            <w:r w:rsidR="00B9447B" w:rsidRPr="00B3098C">
              <w:rPr>
                <w:color w:val="808080" w:themeColor="background1" w:themeShade="80"/>
              </w:rPr>
              <w:t>_О</w:t>
            </w:r>
            <w:r w:rsidRPr="00B3098C">
              <w:rPr>
                <w:color w:val="808080" w:themeColor="background1" w:themeShade="80"/>
              </w:rPr>
              <w:t xml:space="preserve">тмененной запис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764970" w:rsidRPr="00B3098C" w:rsidRDefault="00764970" w:rsidP="0076497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трока журнала.ИД_Исполнения должности пользователя != NULL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строка Журнала (шаг №1).</w:t>
            </w:r>
            <w:r w:rsidRPr="00B3098C">
              <w:rPr>
                <w:color w:val="808080" w:themeColor="background1" w:themeShade="80"/>
                <w:lang w:eastAsia="ru-RU"/>
              </w:rPr>
              <w:t>ИД</w:t>
            </w:r>
            <w:r w:rsidR="00B9447B" w:rsidRPr="00B3098C">
              <w:rPr>
                <w:color w:val="808080" w:themeColor="background1" w:themeShade="80"/>
                <w:lang w:eastAsia="ru-RU"/>
              </w:rPr>
              <w:t>_О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тмененной записи !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color w:val="808080" w:themeColor="background1" w:themeShade="80"/>
                <w:lang w:eastAsia="ru-RU"/>
              </w:rPr>
              <w:t>, то система повторяет шаги №1…№6 для ИД</w:t>
            </w:r>
            <w:r w:rsidR="00B9447B" w:rsidRPr="00B3098C">
              <w:rPr>
                <w:color w:val="808080" w:themeColor="background1" w:themeShade="80"/>
                <w:lang w:eastAsia="ru-RU"/>
              </w:rPr>
              <w:t>_О</w:t>
            </w:r>
            <w:r w:rsidRPr="00B3098C">
              <w:rPr>
                <w:color w:val="808080" w:themeColor="background1" w:themeShade="80"/>
                <w:lang w:eastAsia="ru-RU"/>
              </w:rPr>
              <w:t>тмененной записи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суммирует результаты выполнения шагов №4, №5 по всем итерациям рекурсии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значение общесистемного параметра «Допустимое количество переносов записи медработником» </w:t>
            </w:r>
            <w:r w:rsidR="00B9447B" w:rsidRPr="00B3098C">
              <w:rPr>
                <w:color w:val="808080" w:themeColor="background1" w:themeShade="80"/>
              </w:rPr>
              <w:t>501</w:t>
            </w:r>
            <w:r w:rsidR="004B1EEC" w:rsidRPr="00B3098C">
              <w:rPr>
                <w:color w:val="808080" w:themeColor="background1" w:themeShade="80"/>
              </w:rPr>
              <w:t xml:space="preserve">(по алгоритму </w:t>
            </w:r>
            <w:fldSimple w:instr=" REF _Ref7468592 \r \h  \* MERGEFORMAT ">
              <w:r w:rsidR="004B1EEC" w:rsidRPr="00B3098C">
                <w:rPr>
                  <w:color w:val="808080" w:themeColor="background1" w:themeShade="80"/>
                </w:rPr>
                <w:t>А_УД_12</w:t>
              </w:r>
            </w:fldSimple>
            <w:r w:rsidR="004B1EEC" w:rsidRPr="00B3098C">
              <w:rPr>
                <w:color w:val="808080" w:themeColor="background1" w:themeShade="80"/>
              </w:rPr>
              <w:t>)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 xml:space="preserve">Система </w:t>
            </w:r>
            <w:r w:rsidRPr="00B3098C">
              <w:rPr>
                <w:color w:val="808080" w:themeColor="background1" w:themeShade="80"/>
              </w:rPr>
              <w:t>возвращает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 «Количество</w:t>
            </w:r>
            <w:r w:rsidRPr="00B3098C">
              <w:rPr>
                <w:color w:val="808080" w:themeColor="background1" w:themeShade="80"/>
              </w:rPr>
              <w:t xml:space="preserve"> осуществленных переносов записи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» = </w:t>
            </w:r>
            <w:r w:rsidRPr="00B3098C">
              <w:rPr>
                <w:color w:val="808080" w:themeColor="background1" w:themeShade="80"/>
              </w:rPr>
              <w:t>количество переносов (шаг №7)</w:t>
            </w:r>
          </w:p>
          <w:p w:rsidR="001630DA" w:rsidRPr="00B3098C" w:rsidRDefault="001630DA" w:rsidP="00C35EBE">
            <w:pPr>
              <w:pStyle w:val="ListParagraph1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</w:rPr>
              <w:t xml:space="preserve">Если количество переносов (шаг №7) &lt;  Допустимое количество переносов записи медработником (шаг №8), то </w:t>
            </w:r>
            <w:r w:rsidRPr="00B3098C">
              <w:rPr>
                <w:color w:val="808080" w:themeColor="background1" w:themeShade="80"/>
                <w:szCs w:val="24"/>
              </w:rPr>
              <w:t>система возвращает «</w:t>
            </w:r>
            <w:r w:rsidRPr="00B3098C">
              <w:rPr>
                <w:color w:val="808080" w:themeColor="background1" w:themeShade="80"/>
              </w:rPr>
              <w:t>Возможность переноса записи</w:t>
            </w:r>
            <w:r w:rsidRPr="00B3098C">
              <w:rPr>
                <w:color w:val="808080" w:themeColor="background1" w:themeShade="80"/>
                <w:szCs w:val="24"/>
              </w:rPr>
              <w:t xml:space="preserve">» = 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TRUE</w:t>
            </w:r>
            <w:r w:rsidRPr="00B3098C">
              <w:rPr>
                <w:color w:val="808080" w:themeColor="background1" w:themeShade="80"/>
                <w:szCs w:val="24"/>
              </w:rPr>
              <w:t xml:space="preserve">,  иначе возвращает </w:t>
            </w:r>
            <w:r w:rsidRPr="00B3098C">
              <w:rPr>
                <w:color w:val="808080" w:themeColor="background1" w:themeShade="80"/>
                <w:szCs w:val="24"/>
              </w:rPr>
              <w:br/>
              <w:t>«</w:t>
            </w:r>
            <w:r w:rsidRPr="00B3098C">
              <w:rPr>
                <w:color w:val="808080" w:themeColor="background1" w:themeShade="80"/>
              </w:rPr>
              <w:t>Возможность переноса записи</w:t>
            </w:r>
            <w:r w:rsidRPr="00B3098C">
              <w:rPr>
                <w:color w:val="808080" w:themeColor="background1" w:themeShade="80"/>
                <w:szCs w:val="24"/>
              </w:rPr>
              <w:t xml:space="preserve">» =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FALSE</w:t>
            </w:r>
          </w:p>
        </w:tc>
      </w:tr>
    </w:tbl>
    <w:p w:rsidR="004D6DFE" w:rsidRPr="00B3098C" w:rsidRDefault="004D6DFE" w:rsidP="004D6DFE">
      <w:pPr>
        <w:rPr>
          <w:color w:val="808080" w:themeColor="background1" w:themeShade="80"/>
        </w:rPr>
      </w:pPr>
      <w:bookmarkStart w:id="1470" w:name="_Ref518992560"/>
      <w:bookmarkStart w:id="1471" w:name="_Toc519186536"/>
      <w:bookmarkStart w:id="1472" w:name="_Toc523507448"/>
      <w:bookmarkEnd w:id="1467"/>
      <w:bookmarkEnd w:id="1468"/>
      <w:bookmarkEnd w:id="1469"/>
    </w:p>
    <w:p w:rsidR="0047575C" w:rsidRPr="00B3098C" w:rsidRDefault="0047575C" w:rsidP="00D23DB8">
      <w:pPr>
        <w:pStyle w:val="a5"/>
        <w:numPr>
          <w:ilvl w:val="0"/>
          <w:numId w:val="246"/>
        </w:numPr>
        <w:rPr>
          <w:color w:val="808080" w:themeColor="background1" w:themeShade="80"/>
        </w:rPr>
      </w:pPr>
      <w:bookmarkStart w:id="1473" w:name="_Ref20495677"/>
      <w:bookmarkStart w:id="1474" w:name="_Toc64022204"/>
      <w:r w:rsidRPr="00B3098C">
        <w:rPr>
          <w:color w:val="808080" w:themeColor="background1" w:themeShade="80"/>
        </w:rPr>
        <w:t>Получение перечня ДР по профилю взятия биоматериалов</w:t>
      </w:r>
      <w:bookmarkEnd w:id="1470"/>
      <w:bookmarkEnd w:id="1471"/>
      <w:bookmarkEnd w:id="1472"/>
      <w:bookmarkEnd w:id="1473"/>
      <w:bookmarkEnd w:id="147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206D19">
        <w:tc>
          <w:tcPr>
            <w:tcW w:w="1658" w:type="dxa"/>
            <w:hideMark/>
          </w:tcPr>
          <w:p w:rsidR="0047575C" w:rsidRPr="00B3098C" w:rsidRDefault="0047575C" w:rsidP="00206D1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A028A2" w:rsidRPr="00B3098C" w:rsidRDefault="0047575C" w:rsidP="00A028A2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филь взятия БМ 1</w:t>
            </w:r>
          </w:p>
          <w:p w:rsidR="00A028A2" w:rsidRPr="00B3098C" w:rsidRDefault="00A028A2" w:rsidP="00A028A2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47575C" w:rsidRPr="00B3098C" w:rsidRDefault="0047575C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…∞</w:t>
            </w:r>
          </w:p>
        </w:tc>
      </w:tr>
      <w:tr w:rsidR="004A2849" w:rsidRPr="00B3098C" w:rsidTr="00206D19">
        <w:tc>
          <w:tcPr>
            <w:tcW w:w="1658" w:type="dxa"/>
            <w:vMerge w:val="restart"/>
            <w:hideMark/>
          </w:tcPr>
          <w:p w:rsidR="0047575C" w:rsidRPr="00B3098C" w:rsidRDefault="0047575C" w:rsidP="00206D1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47575C" w:rsidRPr="00B3098C" w:rsidRDefault="0047575C" w:rsidP="00206D1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47575C" w:rsidRPr="00B3098C" w:rsidRDefault="0047575C" w:rsidP="00206D1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206D19">
        <w:trPr>
          <w:trHeight w:val="287"/>
        </w:trPr>
        <w:tc>
          <w:tcPr>
            <w:tcW w:w="1658" w:type="dxa"/>
            <w:vMerge/>
            <w:hideMark/>
          </w:tcPr>
          <w:p w:rsidR="0047575C" w:rsidRPr="00B3098C" w:rsidRDefault="0047575C" w:rsidP="00206D1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47575C" w:rsidRPr="00B3098C" w:rsidRDefault="0047575C" w:rsidP="00206D1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ДР </w:t>
            </w:r>
          </w:p>
        </w:tc>
        <w:tc>
          <w:tcPr>
            <w:tcW w:w="4138" w:type="dxa"/>
            <w:shd w:val="clear" w:color="auto" w:fill="auto"/>
          </w:tcPr>
          <w:p w:rsidR="0047575C" w:rsidRPr="00B3098C" w:rsidRDefault="0047575C" w:rsidP="00206D19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47575C" w:rsidRPr="00B3098C" w:rsidTr="00206D19">
        <w:trPr>
          <w:trHeight w:val="554"/>
        </w:trPr>
        <w:tc>
          <w:tcPr>
            <w:tcW w:w="1658" w:type="dxa"/>
            <w:hideMark/>
          </w:tcPr>
          <w:p w:rsidR="0047575C" w:rsidRPr="00B3098C" w:rsidRDefault="0047575C" w:rsidP="00206D1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A028A2" w:rsidRPr="00B3098C" w:rsidRDefault="00A028A2" w:rsidP="00A028A2">
            <w:pPr>
              <w:pStyle w:val="ListParagraph1"/>
              <w:numPr>
                <w:ilvl w:val="0"/>
                <w:numId w:val="37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bookmarkStart w:id="1475" w:name="_Ref19718158"/>
            <w:bookmarkStart w:id="1476" w:name="_Ref19723136"/>
            <w:bookmarkStart w:id="1477" w:name="_Ref517263891"/>
            <w:bookmarkStart w:id="1478" w:name="_Ref19715767"/>
            <w:r w:rsidRPr="00B3098C">
              <w:rPr>
                <w:color w:val="808080" w:themeColor="background1" w:themeShade="80"/>
              </w:rPr>
              <w:t xml:space="preserve">Система вычисляет Флаг «Наличие активных прикреплений» пациента 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279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bookmarkEnd w:id="1475"/>
            <w:r w:rsidRPr="00B3098C">
              <w:rPr>
                <w:color w:val="808080" w:themeColor="background1" w:themeShade="80"/>
              </w:rPr>
              <w:t>, где:</w:t>
            </w:r>
            <w:bookmarkEnd w:id="1476"/>
          </w:p>
          <w:p w:rsidR="00A028A2" w:rsidRPr="00B3098C" w:rsidRDefault="00A028A2" w:rsidP="00A028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</w:t>
            </w:r>
          </w:p>
          <w:p w:rsidR="00A028A2" w:rsidRPr="00B3098C" w:rsidRDefault="00A028A2" w:rsidP="00A028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A028A2" w:rsidRPr="00B3098C" w:rsidRDefault="00A028A2" w:rsidP="00A028A2">
            <w:pPr>
              <w:pStyle w:val="ListParagraph1"/>
              <w:numPr>
                <w:ilvl w:val="0"/>
                <w:numId w:val="16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bookmarkStart w:id="1479" w:name="_Ref20495737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Тип участка в филиале МО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получить типы участков, к которым прикреплен пациент (исключая дубликаты):</w:t>
            </w:r>
            <w:bookmarkEnd w:id="1477"/>
            <w:bookmarkEnd w:id="1478"/>
            <w:bookmarkEnd w:id="1479"/>
          </w:p>
          <w:p w:rsidR="00A028A2" w:rsidRPr="00B3098C" w:rsidRDefault="00A028A2" w:rsidP="00A028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ипы участков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Тип участка в филиале МО.Тип участка</w:t>
            </w:r>
          </w:p>
          <w:p w:rsidR="00A028A2" w:rsidRPr="00B3098C" w:rsidRDefault="00A028A2" w:rsidP="00A028A2">
            <w:pPr>
              <w:pStyle w:val="ListParagraph1"/>
              <w:numPr>
                <w:ilvl w:val="0"/>
                <w:numId w:val="16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bookmarkStart w:id="1480" w:name="_Ref517264263"/>
            <w:r w:rsidRPr="00B3098C">
              <w:rPr>
                <w:color w:val="808080" w:themeColor="background1" w:themeShade="80"/>
              </w:rPr>
              <w:t xml:space="preserve">Получить перечень ДР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  <w:bookmarkEnd w:id="1480"/>
          </w:p>
          <w:p w:rsidR="00A028A2" w:rsidRPr="00B3098C" w:rsidRDefault="00A028A2" w:rsidP="00A028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Тип ДР = 30 (Лабораторные исследования)</w:t>
            </w:r>
          </w:p>
          <w:p w:rsidR="00A028A2" w:rsidRPr="00B3098C" w:rsidRDefault="00A028A2" w:rsidP="00A028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поиска</w:t>
            </w:r>
          </w:p>
          <w:p w:rsidR="00A028A2" w:rsidRPr="00B3098C" w:rsidRDefault="00A028A2" w:rsidP="00A028A2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ДР: input ИД ЛПУ</w:t>
            </w:r>
          </w:p>
          <w:p w:rsidR="00A028A2" w:rsidRPr="00B3098C" w:rsidRDefault="00A028A2" w:rsidP="00A028A2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Наличие активных прикреплений»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313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</w:t>
            </w:r>
          </w:p>
          <w:p w:rsidR="00A028A2" w:rsidRPr="00B3098C" w:rsidRDefault="00A028A2" w:rsidP="00A028A2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участков филиала МО.Тип участка: Типы участков (шаг №</w:t>
            </w:r>
            <w:fldSimple w:instr=" REF _Ref19715767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A028A2" w:rsidRPr="00B3098C" w:rsidRDefault="00A028A2" w:rsidP="00A028A2">
            <w:pPr>
              <w:pStyle w:val="ListParagraphContinue2"/>
              <w:ind w:left="1461"/>
              <w:rPr>
                <w:rFonts w:ascii="Times New Roman" w:hAnsi="Times New Roman"/>
                <w:color w:val="808080" w:themeColor="background1" w:themeShade="80"/>
              </w:rPr>
            </w:pPr>
            <w:r w:rsidRPr="00B3098C">
              <w:rPr>
                <w:rFonts w:ascii="Times New Roman" w:hAnsi="Times New Roman"/>
                <w:color w:val="808080" w:themeColor="background1" w:themeShade="80"/>
              </w:rPr>
              <w:t>ин</w:t>
            </w:r>
            <w:r w:rsidR="00AB7A2A" w:rsidRPr="00B3098C">
              <w:rPr>
                <w:rFonts w:ascii="Times New Roman" w:hAnsi="Times New Roman"/>
                <w:color w:val="808080" w:themeColor="background1" w:themeShade="80"/>
              </w:rPr>
              <w:t>а</w:t>
            </w:r>
            <w:r w:rsidRPr="00B3098C">
              <w:rPr>
                <w:rFonts w:ascii="Times New Roman" w:hAnsi="Times New Roman"/>
                <w:color w:val="808080" w:themeColor="background1" w:themeShade="80"/>
              </w:rPr>
              <w:t>че</w:t>
            </w:r>
          </w:p>
          <w:p w:rsidR="00A028A2" w:rsidRPr="00B3098C" w:rsidRDefault="00A028A2" w:rsidP="00A028A2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 участка в филиале МО.Пол пациента: input Пациент.Пол пациента</w:t>
            </w:r>
          </w:p>
          <w:p w:rsidR="00A028A2" w:rsidRPr="00B3098C" w:rsidRDefault="00A028A2" w:rsidP="00A028A2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 участка в филиале МО.Возраст пациента: input Пациент.Возраст пациента</w:t>
            </w:r>
          </w:p>
          <w:p w:rsidR="00A028A2" w:rsidRPr="00B3098C" w:rsidRDefault="00A028A2" w:rsidP="00A028A2">
            <w:pPr>
              <w:pStyle w:val="ListParagraph1"/>
              <w:tabs>
                <w:tab w:val="left" w:pos="340"/>
              </w:tabs>
              <w:ind w:left="41" w:firstLine="384"/>
              <w:rPr>
                <w:color w:val="808080" w:themeColor="background1" w:themeShade="80"/>
              </w:rPr>
            </w:pPr>
            <w:bookmarkStart w:id="1481" w:name="_Ref517264668"/>
            <w:r w:rsidRPr="00B3098C">
              <w:rPr>
                <w:color w:val="808080" w:themeColor="background1" w:themeShade="80"/>
              </w:rPr>
              <w:t>Отфильтровать</w:t>
            </w:r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 xml:space="preserve"> полученый список ДР (шаг №</w:t>
            </w:r>
            <w:fldSimple w:instr=" REF _Ref517264263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="Times New Roman"/>
                <w:color w:val="808080" w:themeColor="background1" w:themeShade="80"/>
                <w:szCs w:val="24"/>
                <w:lang w:eastAsia="ru-RU"/>
              </w:rPr>
              <w:t>) по профилю взятия:</w:t>
            </w:r>
            <w:bookmarkEnd w:id="1481"/>
          </w:p>
          <w:p w:rsidR="00A028A2" w:rsidRPr="00B3098C" w:rsidRDefault="00A028A2" w:rsidP="00A028A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офиль взятия БМ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ДР.Профили взятия БМ в ДР</w:t>
            </w:r>
          </w:p>
          <w:p w:rsidR="0047575C" w:rsidRPr="00B3098C" w:rsidRDefault="00A028A2" w:rsidP="00A028A2">
            <w:pPr>
              <w:pStyle w:val="ListParagraph1"/>
              <w:rPr>
                <w:color w:val="808080" w:themeColor="background1" w:themeShade="80"/>
              </w:rPr>
            </w:pPr>
            <w:bookmarkStart w:id="1482" w:name="_Ref519186787"/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fldSimple w:instr=" REF _Ref517264668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  <w:bookmarkEnd w:id="1482"/>
          </w:p>
        </w:tc>
      </w:tr>
    </w:tbl>
    <w:p w:rsidR="009C1F01" w:rsidRPr="00B3098C" w:rsidRDefault="009C1F01" w:rsidP="009C1F01">
      <w:pPr>
        <w:rPr>
          <w:color w:val="808080" w:themeColor="background1" w:themeShade="80"/>
        </w:rPr>
      </w:pPr>
      <w:bookmarkStart w:id="1483" w:name="_Toc518073409"/>
      <w:bookmarkStart w:id="1484" w:name="_Ref525239114"/>
    </w:p>
    <w:p w:rsidR="009C1F01" w:rsidRPr="00B3098C" w:rsidRDefault="009C1F01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BD2AB5" w:rsidRPr="00B3098C" w:rsidRDefault="003D7A3C" w:rsidP="00D23DB8">
      <w:pPr>
        <w:pStyle w:val="a5"/>
        <w:rPr>
          <w:color w:val="808080" w:themeColor="background1" w:themeShade="80"/>
        </w:rPr>
      </w:pPr>
      <w:bookmarkStart w:id="1485" w:name="_Ref5982866"/>
      <w:bookmarkStart w:id="1486" w:name="_Toc64022205"/>
      <w:r w:rsidRPr="00B3098C">
        <w:rPr>
          <w:color w:val="808080" w:themeColor="background1" w:themeShade="80"/>
        </w:rPr>
        <w:lastRenderedPageBreak/>
        <w:t>Проверка</w:t>
      </w:r>
      <w:r w:rsidR="009C0238" w:rsidRPr="00B3098C">
        <w:rPr>
          <w:color w:val="808080" w:themeColor="background1" w:themeShade="80"/>
          <w:lang w:val="en-US"/>
        </w:rPr>
        <w:t xml:space="preserve"> </w:t>
      </w:r>
      <w:r w:rsidR="002411FB" w:rsidRPr="00B3098C">
        <w:rPr>
          <w:color w:val="808080" w:themeColor="background1" w:themeShade="80"/>
        </w:rPr>
        <w:t>кодов</w:t>
      </w:r>
      <w:r w:rsidR="009C0238" w:rsidRPr="00B3098C">
        <w:rPr>
          <w:color w:val="808080" w:themeColor="background1" w:themeShade="80"/>
          <w:lang w:val="en-US"/>
        </w:rPr>
        <w:t xml:space="preserve"> </w:t>
      </w:r>
      <w:r w:rsidR="002411FB" w:rsidRPr="00B3098C">
        <w:rPr>
          <w:color w:val="808080" w:themeColor="background1" w:themeShade="80"/>
        </w:rPr>
        <w:t>несоответствия для</w:t>
      </w:r>
      <w:r w:rsidR="00BD2AB5" w:rsidRPr="00B3098C">
        <w:rPr>
          <w:color w:val="808080" w:themeColor="background1" w:themeShade="80"/>
        </w:rPr>
        <w:t xml:space="preserve"> направления</w:t>
      </w:r>
      <w:bookmarkEnd w:id="1483"/>
      <w:bookmarkEnd w:id="1484"/>
      <w:bookmarkEnd w:id="1485"/>
      <w:bookmarkEnd w:id="148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1B07A0">
        <w:tc>
          <w:tcPr>
            <w:tcW w:w="1658" w:type="dxa"/>
            <w:hideMark/>
          </w:tcPr>
          <w:p w:rsidR="00BD2AB5" w:rsidRPr="00B3098C" w:rsidRDefault="00BD2AB5" w:rsidP="003D46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BD2AB5" w:rsidRPr="00B3098C" w:rsidRDefault="00BD2AB5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</w:tc>
      </w:tr>
      <w:tr w:rsidR="004A2849" w:rsidRPr="00B3098C" w:rsidTr="001B07A0">
        <w:tc>
          <w:tcPr>
            <w:tcW w:w="1658" w:type="dxa"/>
            <w:vMerge w:val="restart"/>
            <w:hideMark/>
          </w:tcPr>
          <w:p w:rsidR="00BD2AB5" w:rsidRPr="00B3098C" w:rsidRDefault="00BD2AB5" w:rsidP="003D46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BD2AB5" w:rsidRPr="00B3098C" w:rsidRDefault="00BD2AB5" w:rsidP="003D464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BD2AB5" w:rsidRPr="00B3098C" w:rsidRDefault="00BD2AB5" w:rsidP="003D464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1B07A0">
        <w:trPr>
          <w:trHeight w:val="287"/>
        </w:trPr>
        <w:tc>
          <w:tcPr>
            <w:tcW w:w="1658" w:type="dxa"/>
            <w:vMerge/>
            <w:hideMark/>
          </w:tcPr>
          <w:p w:rsidR="00BD2AB5" w:rsidRPr="00B3098C" w:rsidRDefault="00BD2AB5" w:rsidP="003D46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BD2AB5" w:rsidRPr="00B3098C" w:rsidRDefault="00BD2AB5" w:rsidP="003D464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 валидности направления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</w:r>
            <w:r w:rsidR="00DD1E1C" w:rsidRPr="00B3098C">
              <w:rPr>
                <w:rFonts w:cs="Times New Roman"/>
                <w:color w:val="808080" w:themeColor="background1" w:themeShade="80"/>
              </w:rPr>
              <w:t>Коды</w:t>
            </w:r>
            <w:r w:rsidR="00D83400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DD1E1C" w:rsidRPr="00B3098C">
              <w:rPr>
                <w:rFonts w:cs="Times New Roman"/>
                <w:color w:val="808080" w:themeColor="background1" w:themeShade="80"/>
              </w:rPr>
              <w:t>несоответствия основания</w:t>
            </w:r>
          </w:p>
          <w:p w:rsidR="00DD1E1C" w:rsidRPr="00B3098C" w:rsidRDefault="00DD1E1C" w:rsidP="003D464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оды</w:t>
            </w:r>
            <w:r w:rsidR="00D83400" w:rsidRPr="00B3098C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несоответствия ДР</w:t>
            </w:r>
          </w:p>
        </w:tc>
        <w:tc>
          <w:tcPr>
            <w:tcW w:w="4138" w:type="dxa"/>
            <w:shd w:val="clear" w:color="auto" w:fill="auto"/>
          </w:tcPr>
          <w:p w:rsidR="00DD1E1C" w:rsidRPr="00B3098C" w:rsidRDefault="00DD1E1C" w:rsidP="00DD1E1C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Флаг 1</w:t>
            </w:r>
          </w:p>
          <w:p w:rsidR="00BD2AB5" w:rsidRPr="00B3098C" w:rsidRDefault="00DD1E1C" w:rsidP="003D464E">
            <w:pPr>
              <w:pStyle w:val="affffffff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Строка 0…∞</w:t>
            </w:r>
          </w:p>
          <w:p w:rsidR="00DD1E1C" w:rsidRPr="00B3098C" w:rsidRDefault="00DD1E1C" w:rsidP="003D464E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Строка 0…∞</w:t>
            </w:r>
          </w:p>
        </w:tc>
      </w:tr>
      <w:tr w:rsidR="00BD2AB5" w:rsidRPr="00B3098C" w:rsidTr="003051DB">
        <w:trPr>
          <w:trHeight w:val="344"/>
        </w:trPr>
        <w:tc>
          <w:tcPr>
            <w:tcW w:w="1658" w:type="dxa"/>
            <w:hideMark/>
          </w:tcPr>
          <w:p w:rsidR="00BD2AB5" w:rsidRPr="00B3098C" w:rsidRDefault="00BD2AB5" w:rsidP="003D46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BD2AB5" w:rsidRPr="00B3098C" w:rsidRDefault="00BD2AB5" w:rsidP="00932D3C">
            <w:pPr>
              <w:pStyle w:val="ListParagraph1"/>
              <w:numPr>
                <w:ilvl w:val="0"/>
                <w:numId w:val="192"/>
              </w:numPr>
              <w:spacing w:line="276" w:lineRule="auto"/>
              <w:ind w:left="0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</w:t>
            </w:r>
            <w:r w:rsidR="00666A08" w:rsidRPr="00B3098C">
              <w:rPr>
                <w:color w:val="808080" w:themeColor="background1" w:themeShade="80"/>
              </w:rPr>
              <w:t>подтверждает</w:t>
            </w:r>
            <w:r w:rsidRPr="00B3098C">
              <w:rPr>
                <w:color w:val="808080" w:themeColor="background1" w:themeShade="80"/>
              </w:rPr>
              <w:t xml:space="preserve"> корректность заполн</w:t>
            </w:r>
            <w:r w:rsidR="003051DB" w:rsidRPr="00B3098C">
              <w:rPr>
                <w:color w:val="808080" w:themeColor="background1" w:themeShade="80"/>
              </w:rPr>
              <w:t xml:space="preserve">ения основания для направления по алгоритму </w:t>
            </w:r>
            <w:fldSimple w:instr=" REF _Ref504472894 \r \h  \* MERGEFORMAT ">
              <w:r w:rsidRPr="00B3098C">
                <w:rPr>
                  <w:color w:val="808080" w:themeColor="background1" w:themeShade="80"/>
                </w:rPr>
                <w:t>А_УЗН_69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BD2AB5" w:rsidRPr="00B3098C" w:rsidRDefault="00BD2AB5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пециальность: </w:t>
            </w:r>
            <w:r w:rsidR="00DD1E1C" w:rsidRPr="00B3098C">
              <w:rPr>
                <w:color w:val="808080" w:themeColor="background1" w:themeShade="80"/>
                <w:lang w:val="en-US"/>
              </w:rPr>
              <w:t xml:space="preserve">input </w:t>
            </w:r>
            <w:r w:rsidRPr="00B3098C">
              <w:rPr>
                <w:color w:val="808080" w:themeColor="background1" w:themeShade="80"/>
              </w:rPr>
              <w:t>Направление.</w:t>
            </w:r>
            <w:r w:rsidR="00CA066A" w:rsidRPr="00B3098C">
              <w:rPr>
                <w:color w:val="808080" w:themeColor="background1" w:themeShade="80"/>
              </w:rPr>
              <w:t>ИД_</w:t>
            </w:r>
            <w:r w:rsidRPr="00B3098C">
              <w:rPr>
                <w:color w:val="808080" w:themeColor="background1" w:themeShade="80"/>
              </w:rPr>
              <w:t xml:space="preserve">Специальность </w:t>
            </w:r>
          </w:p>
          <w:p w:rsidR="00BD2AB5" w:rsidRPr="00B3098C" w:rsidRDefault="00BD2AB5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приема: </w:t>
            </w:r>
            <w:r w:rsidR="00DD1E1C" w:rsidRPr="00B3098C">
              <w:rPr>
                <w:color w:val="808080" w:themeColor="background1" w:themeShade="80"/>
                <w:lang w:val="en-US"/>
              </w:rPr>
              <w:t>input</w:t>
            </w:r>
            <w:r w:rsidR="00A036C7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.</w:t>
            </w:r>
            <w:r w:rsidR="00CA066A" w:rsidRPr="00B3098C">
              <w:rPr>
                <w:color w:val="808080" w:themeColor="background1" w:themeShade="80"/>
              </w:rPr>
              <w:t xml:space="preserve"> ИД_</w:t>
            </w:r>
            <w:r w:rsidRPr="00B3098C">
              <w:rPr>
                <w:color w:val="808080" w:themeColor="background1" w:themeShade="80"/>
              </w:rPr>
              <w:t xml:space="preserve">Вид приема </w:t>
            </w:r>
          </w:p>
          <w:p w:rsidR="00BD2AB5" w:rsidRPr="00B3098C" w:rsidRDefault="00BD2AB5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: </w:t>
            </w:r>
            <w:r w:rsidR="00DD1E1C" w:rsidRPr="00B3098C">
              <w:rPr>
                <w:color w:val="808080" w:themeColor="background1" w:themeShade="80"/>
                <w:lang w:val="en-US"/>
              </w:rPr>
              <w:t>input</w:t>
            </w:r>
            <w:r w:rsidR="00A036C7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Направление.</w:t>
            </w:r>
            <w:r w:rsidR="00CA066A" w:rsidRPr="00B3098C">
              <w:rPr>
                <w:color w:val="808080" w:themeColor="background1" w:themeShade="80"/>
              </w:rPr>
              <w:t xml:space="preserve"> ИД_</w:t>
            </w:r>
            <w:r w:rsidRPr="00B3098C">
              <w:rPr>
                <w:color w:val="808080" w:themeColor="background1" w:themeShade="80"/>
              </w:rPr>
              <w:t>Вид ЛДП</w:t>
            </w:r>
          </w:p>
          <w:p w:rsidR="00666A08" w:rsidRPr="00B3098C" w:rsidRDefault="00666A08" w:rsidP="00666A08">
            <w:pPr>
              <w:pStyle w:val="ListParagraphContinue"/>
              <w:rPr>
                <w:color w:val="808080" w:themeColor="background1" w:themeShade="80"/>
              </w:rPr>
            </w:pPr>
            <w:bookmarkStart w:id="1487" w:name="_Ref24477410"/>
            <w:r w:rsidRPr="00B3098C">
              <w:rPr>
                <w:color w:val="808080" w:themeColor="background1" w:themeShade="80"/>
              </w:rPr>
              <w:t>иначе добавляет коды несоответствия основания из алгоритма</w:t>
            </w:r>
          </w:p>
          <w:p w:rsidR="00666A08" w:rsidRPr="00B3098C" w:rsidRDefault="00666A08" w:rsidP="00666A0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Если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Направление.ИД ДР !=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color w:val="808080" w:themeColor="background1" w:themeShade="80"/>
                <w:szCs w:val="24"/>
              </w:rPr>
              <w:t>, то</w:t>
            </w:r>
            <w:bookmarkEnd w:id="1487"/>
            <w:r w:rsidRPr="00B3098C">
              <w:rPr>
                <w:color w:val="808080" w:themeColor="background1" w:themeShade="80"/>
                <w:szCs w:val="24"/>
              </w:rPr>
              <w:t xml:space="preserve"> </w:t>
            </w:r>
          </w:p>
          <w:p w:rsidR="00666A08" w:rsidRPr="00B3098C" w:rsidRDefault="00666A08" w:rsidP="00666A08">
            <w:pPr>
              <w:pStyle w:val="ListParagraph1"/>
              <w:numPr>
                <w:ilvl w:val="0"/>
                <w:numId w:val="0"/>
              </w:numPr>
              <w:ind w:left="284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система подтверждает, что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color w:val="808080" w:themeColor="background1" w:themeShade="80"/>
                <w:szCs w:val="24"/>
              </w:rPr>
              <w:t xml:space="preserve"> Направление.ДР!=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NULL</w:t>
            </w:r>
            <w:r w:rsidRPr="00B3098C">
              <w:rPr>
                <w:color w:val="808080" w:themeColor="background1" w:themeShade="80"/>
                <w:szCs w:val="24"/>
              </w:rPr>
              <w:t>,</w:t>
            </w:r>
          </w:p>
          <w:p w:rsidR="00666A08" w:rsidRPr="00B3098C" w:rsidRDefault="00666A08" w:rsidP="00666A08">
            <w:pPr>
              <w:pStyle w:val="ListParagraph1"/>
              <w:numPr>
                <w:ilvl w:val="0"/>
                <w:numId w:val="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иначе к ответу добавляется код несоответствия ДР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UE</w:t>
            </w:r>
            <w:r w:rsidRPr="00B3098C">
              <w:rPr>
                <w:color w:val="808080" w:themeColor="background1" w:themeShade="80"/>
                <w:szCs w:val="24"/>
              </w:rPr>
              <w:t>.</w:t>
            </w:r>
            <w:fldSimple w:instr=" REF _Ref525579886 \r \h  \* MERGEFORMAT ">
              <w:r w:rsidRPr="00B3098C">
                <w:rPr>
                  <w:color w:val="808080" w:themeColor="background1" w:themeShade="80"/>
                  <w:szCs w:val="24"/>
                  <w:lang w:val="en-US"/>
                </w:rPr>
                <w:t>DI</w:t>
              </w:r>
              <w:r w:rsidRPr="00B3098C">
                <w:rPr>
                  <w:color w:val="808080" w:themeColor="background1" w:themeShade="80"/>
                  <w:szCs w:val="24"/>
                </w:rPr>
                <w:t>004</w:t>
              </w:r>
            </w:fldSimple>
          </w:p>
          <w:p w:rsidR="00666A08" w:rsidRPr="00B3098C" w:rsidRDefault="00666A08" w:rsidP="005E3B5E">
            <w:pPr>
              <w:pStyle w:val="ListParagraphBullet"/>
              <w:numPr>
                <w:ilvl w:val="0"/>
                <w:numId w:val="0"/>
              </w:numPr>
              <w:ind w:left="720"/>
              <w:rPr>
                <w:color w:val="808080" w:themeColor="background1" w:themeShade="80"/>
              </w:rPr>
            </w:pPr>
          </w:p>
          <w:p w:rsidR="00BD2AB5" w:rsidRPr="00B3098C" w:rsidRDefault="00BD2AB5" w:rsidP="00052C1A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пара</w:t>
            </w:r>
            <w:r w:rsidR="00F03106" w:rsidRPr="00B3098C">
              <w:rPr>
                <w:color w:val="808080" w:themeColor="background1" w:themeShade="80"/>
              </w:rPr>
              <w:t>метр Направление.ИД_</w:t>
            </w:r>
            <w:r w:rsidRPr="00B3098C">
              <w:rPr>
                <w:color w:val="808080" w:themeColor="background1" w:themeShade="80"/>
                <w:lang w:eastAsia="ru-RU"/>
              </w:rPr>
              <w:t>ДР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="00666A08" w:rsidRPr="00B3098C">
              <w:rPr>
                <w:color w:val="808080" w:themeColor="background1" w:themeShade="80"/>
              </w:rPr>
              <w:t xml:space="preserve"> и </w:t>
            </w:r>
            <w:r w:rsidR="00666A08" w:rsidRPr="00B3098C">
              <w:rPr>
                <w:color w:val="808080" w:themeColor="background1" w:themeShade="80"/>
                <w:lang w:val="en-US"/>
              </w:rPr>
              <w:t>input</w:t>
            </w:r>
            <w:r w:rsidR="00666A08" w:rsidRPr="00B3098C">
              <w:rPr>
                <w:color w:val="808080" w:themeColor="background1" w:themeShade="80"/>
              </w:rPr>
              <w:t xml:space="preserve"> Направление.ДР != </w:t>
            </w:r>
            <w:r w:rsidR="00666A08"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="00666A08" w:rsidRPr="00B3098C">
              <w:rPr>
                <w:color w:val="808080" w:themeColor="background1" w:themeShade="80"/>
              </w:rPr>
              <w:t xml:space="preserve">система подтверждает </w:t>
            </w:r>
            <w:r w:rsidRPr="00B3098C">
              <w:rPr>
                <w:color w:val="808080" w:themeColor="background1" w:themeShade="80"/>
              </w:rPr>
              <w:t xml:space="preserve">соответствие параметров направления и ДР </w:t>
            </w:r>
            <w:r w:rsidR="003051DB"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17112952 \r \h  \* MERGEFORMAT ">
              <w:r w:rsidRPr="00B3098C">
                <w:rPr>
                  <w:color w:val="808080" w:themeColor="background1" w:themeShade="80"/>
                </w:rPr>
                <w:t>А_УЗН_16</w:t>
              </w:r>
            </w:fldSimple>
            <w:r w:rsidRPr="00B3098C">
              <w:rPr>
                <w:color w:val="808080" w:themeColor="background1" w:themeShade="80"/>
              </w:rPr>
              <w:t>, где</w:t>
            </w:r>
            <w:r w:rsidR="000642CC" w:rsidRPr="00B3098C">
              <w:rPr>
                <w:color w:val="808080" w:themeColor="background1" w:themeShade="80"/>
              </w:rPr>
              <w:t>:</w:t>
            </w:r>
          </w:p>
          <w:p w:rsidR="00BD2AB5" w:rsidRPr="00B3098C" w:rsidRDefault="00BD2AB5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</w:t>
            </w:r>
          </w:p>
          <w:p w:rsidR="00DD1E1C" w:rsidRPr="00B3098C" w:rsidRDefault="00BD2AB5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F03106" w:rsidRPr="00B3098C">
              <w:rPr>
                <w:color w:val="808080" w:themeColor="background1" w:themeShade="80"/>
              </w:rPr>
              <w:t xml:space="preserve"> Направление.ДР</w:t>
            </w:r>
          </w:p>
          <w:p w:rsidR="00666A08" w:rsidRPr="00B3098C" w:rsidRDefault="00666A08" w:rsidP="00666A08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 добавляет коды несоответствия ДР из алгоритма</w:t>
            </w:r>
          </w:p>
          <w:p w:rsidR="00666A08" w:rsidRPr="00B3098C" w:rsidRDefault="00666A08" w:rsidP="00666A08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были успешно выполнены все проверки (шаги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47589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....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47590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, то система возвращает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иначе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 коды несоответствия основания, коды несоответствия ДР</w:t>
            </w:r>
          </w:p>
          <w:p w:rsidR="00BD2AB5" w:rsidRPr="00B3098C" w:rsidRDefault="00BD2AB5" w:rsidP="00723919">
            <w:pPr>
              <w:pStyle w:val="ListParagraph1"/>
              <w:numPr>
                <w:ilvl w:val="0"/>
                <w:numId w:val="0"/>
              </w:numPr>
              <w:spacing w:line="276" w:lineRule="auto"/>
              <w:ind w:left="284"/>
              <w:rPr>
                <w:color w:val="808080" w:themeColor="background1" w:themeShade="80"/>
              </w:rPr>
            </w:pPr>
          </w:p>
        </w:tc>
      </w:tr>
    </w:tbl>
    <w:p w:rsidR="003051DB" w:rsidRPr="00B3098C" w:rsidRDefault="003051DB" w:rsidP="003051DB">
      <w:pPr>
        <w:rPr>
          <w:color w:val="808080" w:themeColor="background1" w:themeShade="80"/>
        </w:rPr>
      </w:pPr>
      <w:bookmarkStart w:id="1488" w:name="_Toc519186537"/>
      <w:bookmarkStart w:id="1489" w:name="_Ref519186677"/>
      <w:bookmarkStart w:id="1490" w:name="_Ref519186795"/>
      <w:bookmarkStart w:id="1491" w:name="_Ref519857181"/>
      <w:bookmarkStart w:id="1492" w:name="_Toc523507449"/>
    </w:p>
    <w:p w:rsidR="001B07A0" w:rsidRPr="00B3098C" w:rsidRDefault="001B07A0" w:rsidP="00D23DB8">
      <w:pPr>
        <w:pStyle w:val="a5"/>
        <w:rPr>
          <w:color w:val="808080" w:themeColor="background1" w:themeShade="80"/>
        </w:rPr>
      </w:pPr>
      <w:bookmarkStart w:id="1493" w:name="_Toc64022206"/>
      <w:r w:rsidRPr="00B3098C">
        <w:rPr>
          <w:color w:val="808080" w:themeColor="background1" w:themeShade="80"/>
        </w:rPr>
        <w:t>Получение перечня ДР типа ЛИ</w:t>
      </w:r>
      <w:bookmarkEnd w:id="1488"/>
      <w:bookmarkEnd w:id="1489"/>
      <w:bookmarkEnd w:id="1490"/>
      <w:r w:rsidRPr="00B3098C">
        <w:rPr>
          <w:color w:val="808080" w:themeColor="background1" w:themeShade="80"/>
        </w:rPr>
        <w:t xml:space="preserve"> по кусту</w:t>
      </w:r>
      <w:bookmarkEnd w:id="1491"/>
      <w:bookmarkEnd w:id="1492"/>
      <w:bookmarkEnd w:id="149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810715">
        <w:tc>
          <w:tcPr>
            <w:tcW w:w="1658" w:type="dxa"/>
            <w:hideMark/>
          </w:tcPr>
          <w:p w:rsidR="001B07A0" w:rsidRPr="00B3098C" w:rsidRDefault="001B07A0" w:rsidP="0081071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A058E1" w:rsidRPr="00B3098C" w:rsidRDefault="00A058E1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1B07A0" w:rsidRPr="00B3098C" w:rsidRDefault="001B07A0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ind w:left="131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</w:t>
            </w:r>
          </w:p>
        </w:tc>
      </w:tr>
      <w:tr w:rsidR="004A2849" w:rsidRPr="00B3098C" w:rsidTr="00810715">
        <w:tc>
          <w:tcPr>
            <w:tcW w:w="1658" w:type="dxa"/>
            <w:vMerge w:val="restart"/>
            <w:hideMark/>
          </w:tcPr>
          <w:p w:rsidR="001B07A0" w:rsidRPr="00B3098C" w:rsidRDefault="001B07A0" w:rsidP="0081071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1B07A0" w:rsidRPr="00B3098C" w:rsidRDefault="001B07A0" w:rsidP="0081071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1B07A0" w:rsidRPr="00B3098C" w:rsidRDefault="001B07A0" w:rsidP="0081071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810715">
        <w:trPr>
          <w:trHeight w:val="287"/>
        </w:trPr>
        <w:tc>
          <w:tcPr>
            <w:tcW w:w="1658" w:type="dxa"/>
            <w:vMerge/>
            <w:hideMark/>
          </w:tcPr>
          <w:p w:rsidR="001B07A0" w:rsidRPr="00B3098C" w:rsidRDefault="001B07A0" w:rsidP="0081071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1B07A0" w:rsidRPr="00B3098C" w:rsidRDefault="001B07A0" w:rsidP="0081071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ДР </w:t>
            </w:r>
          </w:p>
        </w:tc>
        <w:tc>
          <w:tcPr>
            <w:tcW w:w="4138" w:type="dxa"/>
            <w:shd w:val="clear" w:color="auto" w:fill="auto"/>
          </w:tcPr>
          <w:p w:rsidR="001B07A0" w:rsidRPr="00B3098C" w:rsidRDefault="001B07A0" w:rsidP="00810715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4A2849" w:rsidRPr="00B3098C" w:rsidTr="00810715">
        <w:tc>
          <w:tcPr>
            <w:tcW w:w="1658" w:type="dxa"/>
            <w:hideMark/>
          </w:tcPr>
          <w:p w:rsidR="001B07A0" w:rsidRPr="00B3098C" w:rsidRDefault="001B07A0" w:rsidP="0081071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B07A0" w:rsidRPr="00B3098C" w:rsidRDefault="001B07A0" w:rsidP="00810715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1B07A0" w:rsidRPr="00B3098C" w:rsidTr="00810715">
        <w:trPr>
          <w:trHeight w:val="554"/>
        </w:trPr>
        <w:tc>
          <w:tcPr>
            <w:tcW w:w="1658" w:type="dxa"/>
            <w:hideMark/>
          </w:tcPr>
          <w:p w:rsidR="001B07A0" w:rsidRPr="00B3098C" w:rsidRDefault="001B07A0" w:rsidP="0081071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B07A0" w:rsidRPr="00B3098C" w:rsidRDefault="001B07A0" w:rsidP="00932D3C">
            <w:pPr>
              <w:pStyle w:val="ListParagraph1"/>
              <w:numPr>
                <w:ilvl w:val="0"/>
                <w:numId w:val="221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bookmarkStart w:id="1494" w:name="_Ref519186864"/>
            <w:bookmarkStart w:id="1495" w:name="_Ref519186568"/>
            <w:r w:rsidRPr="00B3098C">
              <w:rPr>
                <w:color w:val="808080" w:themeColor="background1" w:themeShade="80"/>
              </w:rPr>
              <w:t xml:space="preserve">Получить перечень ИД ЛПУ куста по алгоритму </w:t>
            </w:r>
            <w:fldSimple w:instr=" REF _Ref508134905 \r \h  \* MERGEFORMAT ">
              <w:r w:rsidRPr="00B3098C">
                <w:rPr>
                  <w:color w:val="808080" w:themeColor="background1" w:themeShade="80"/>
                </w:rPr>
                <w:t>А_УЗН_7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bookmarkEnd w:id="1494"/>
          <w:p w:rsidR="001B07A0" w:rsidRPr="00B3098C" w:rsidRDefault="001B07A0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8A31A1" w:rsidRPr="00B3098C">
              <w:rPr>
                <w:color w:val="808080" w:themeColor="background1" w:themeShade="80"/>
              </w:rPr>
              <w:t xml:space="preserve"> </w:t>
            </w:r>
            <w:r w:rsidR="00A058E1" w:rsidRPr="00B3098C">
              <w:rPr>
                <w:color w:val="808080" w:themeColor="background1" w:themeShade="80"/>
              </w:rPr>
              <w:t>Контекст пользователя.</w:t>
            </w:r>
            <w:r w:rsidRPr="00B3098C">
              <w:rPr>
                <w:color w:val="808080" w:themeColor="background1" w:themeShade="80"/>
              </w:rPr>
              <w:t>ИД ЛПУ</w:t>
            </w:r>
          </w:p>
          <w:p w:rsidR="00D67475" w:rsidRPr="00B3098C" w:rsidRDefault="00D67475" w:rsidP="00F9602C">
            <w:pPr>
              <w:pStyle w:val="ListParagraph1"/>
              <w:rPr>
                <w:color w:val="808080" w:themeColor="background1" w:themeShade="80"/>
              </w:rPr>
            </w:pPr>
            <w:bookmarkStart w:id="1496" w:name="_Ref519186981"/>
            <w:r w:rsidRPr="00B3098C">
              <w:rPr>
                <w:color w:val="808080" w:themeColor="background1" w:themeShade="80"/>
              </w:rPr>
              <w:t xml:space="preserve">Получить перечень ДР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D67475" w:rsidRPr="00B3098C" w:rsidRDefault="00C66756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993CC8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Тип ДР: 30 (Лабораторные исследования)</w:t>
            </w:r>
          </w:p>
          <w:p w:rsidR="00C66756" w:rsidRPr="00B3098C" w:rsidRDefault="00C66756" w:rsidP="00EC7E5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для поиска</w:t>
            </w:r>
          </w:p>
          <w:p w:rsidR="00E56891" w:rsidRPr="00B3098C" w:rsidRDefault="00E56891" w:rsidP="00EC7E5D">
            <w:pPr>
              <w:pStyle w:val="ListParagraphBullet2"/>
              <w:rPr>
                <w:color w:val="808080" w:themeColor="background1" w:themeShade="80"/>
              </w:rPr>
            </w:pPr>
            <w:bookmarkStart w:id="1497" w:name="_Ref519186569"/>
            <w:bookmarkEnd w:id="1495"/>
            <w:bookmarkEnd w:id="1496"/>
            <w:r w:rsidRPr="00B3098C">
              <w:rPr>
                <w:color w:val="808080" w:themeColor="background1" w:themeShade="80"/>
              </w:rPr>
              <w:lastRenderedPageBreak/>
              <w:t>Тип участка в филиале МО.ИД ЛПУ: ИД ЛПУ (шаг №1)</w:t>
            </w:r>
          </w:p>
          <w:bookmarkEnd w:id="1497"/>
          <w:p w:rsidR="001B07A0" w:rsidRPr="00B3098C" w:rsidRDefault="001B07A0" w:rsidP="00F9602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r w:rsidR="00711EE2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A42CD6" w:rsidRPr="00B3098C" w:rsidRDefault="00A42CD6" w:rsidP="00A42CD6">
      <w:pPr>
        <w:rPr>
          <w:color w:val="808080" w:themeColor="background1" w:themeShade="80"/>
        </w:rPr>
      </w:pPr>
      <w:bookmarkStart w:id="1498" w:name="_Ref519186293"/>
      <w:bookmarkStart w:id="1499" w:name="_Toc519186538"/>
      <w:bookmarkStart w:id="1500" w:name="_Toc523507450"/>
      <w:bookmarkStart w:id="1501" w:name="_Ref519103238"/>
      <w:bookmarkStart w:id="1502" w:name="_Toc519186539"/>
      <w:bookmarkStart w:id="1503" w:name="_Toc523507451"/>
    </w:p>
    <w:p w:rsidR="00A42CD6" w:rsidRPr="00B3098C" w:rsidRDefault="00A42CD6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54358F" w:rsidRPr="00B3098C" w:rsidRDefault="0054358F" w:rsidP="00D23DB8">
      <w:pPr>
        <w:pStyle w:val="a5"/>
        <w:rPr>
          <w:color w:val="808080" w:themeColor="background1" w:themeShade="80"/>
        </w:rPr>
      </w:pPr>
      <w:bookmarkStart w:id="1504" w:name="_Toc64022207"/>
      <w:r w:rsidRPr="00B3098C">
        <w:rPr>
          <w:color w:val="808080" w:themeColor="background1" w:themeShade="80"/>
        </w:rPr>
        <w:lastRenderedPageBreak/>
        <w:t xml:space="preserve">Антиспам проверка по профилю взятия </w:t>
      </w:r>
      <w:bookmarkEnd w:id="1498"/>
      <w:bookmarkEnd w:id="1499"/>
      <w:bookmarkEnd w:id="1500"/>
      <w:r w:rsidR="007B7075" w:rsidRPr="00B3098C">
        <w:rPr>
          <w:color w:val="808080" w:themeColor="background1" w:themeShade="80"/>
        </w:rPr>
        <w:t>БМ</w:t>
      </w:r>
      <w:bookmarkEnd w:id="150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B705DE">
        <w:tc>
          <w:tcPr>
            <w:tcW w:w="1658" w:type="dxa"/>
            <w:hideMark/>
          </w:tcPr>
          <w:p w:rsidR="0054358F" w:rsidRPr="00B3098C" w:rsidRDefault="0054358F" w:rsidP="00B705D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54358F" w:rsidRPr="00B3098C" w:rsidRDefault="0054358F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54358F" w:rsidRPr="00B3098C" w:rsidRDefault="0054358F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B705DE">
        <w:tc>
          <w:tcPr>
            <w:tcW w:w="1658" w:type="dxa"/>
            <w:vMerge w:val="restart"/>
            <w:hideMark/>
          </w:tcPr>
          <w:p w:rsidR="0054358F" w:rsidRPr="00B3098C" w:rsidRDefault="0054358F" w:rsidP="00B705D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54358F" w:rsidRPr="00B3098C" w:rsidRDefault="0054358F" w:rsidP="00B705D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54358F" w:rsidRPr="00B3098C" w:rsidRDefault="0054358F" w:rsidP="00B705D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B705DE">
        <w:trPr>
          <w:trHeight w:val="287"/>
        </w:trPr>
        <w:tc>
          <w:tcPr>
            <w:tcW w:w="1658" w:type="dxa"/>
            <w:vMerge/>
            <w:hideMark/>
          </w:tcPr>
          <w:p w:rsidR="0009148B" w:rsidRPr="00B3098C" w:rsidRDefault="0009148B" w:rsidP="0009148B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09148B" w:rsidRPr="00B3098C" w:rsidRDefault="00FC607E" w:rsidP="00FC607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Результат проверки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Б</w:t>
            </w:r>
            <w:r w:rsidR="0009148B" w:rsidRPr="00B3098C">
              <w:rPr>
                <w:rFonts w:cs="Times New Roman"/>
                <w:color w:val="808080" w:themeColor="background1" w:themeShade="80"/>
              </w:rPr>
              <w:t>локирующ</w:t>
            </w:r>
            <w:r w:rsidRPr="00B3098C">
              <w:rPr>
                <w:rFonts w:cs="Times New Roman"/>
                <w:color w:val="808080" w:themeColor="background1" w:themeShade="80"/>
              </w:rPr>
              <w:t>ие</w:t>
            </w:r>
            <w:r w:rsidR="0009148B" w:rsidRPr="00B3098C">
              <w:rPr>
                <w:rFonts w:cs="Times New Roman"/>
                <w:color w:val="808080" w:themeColor="background1" w:themeShade="80"/>
              </w:rPr>
              <w:t xml:space="preserve"> записи</w:t>
            </w:r>
          </w:p>
        </w:tc>
        <w:tc>
          <w:tcPr>
            <w:tcW w:w="4138" w:type="dxa"/>
            <w:shd w:val="clear" w:color="auto" w:fill="auto"/>
          </w:tcPr>
          <w:p w:rsidR="0009148B" w:rsidRPr="00B3098C" w:rsidRDefault="0009148B" w:rsidP="0009148B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огическое 1</w:t>
            </w:r>
          </w:p>
          <w:p w:rsidR="0009148B" w:rsidRPr="00B3098C" w:rsidRDefault="0009148B" w:rsidP="0009148B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и</w:t>
            </w:r>
            <w:r w:rsidR="008A31A1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B3098C">
              <w:rPr>
                <w:rFonts w:cs="Times New Roman"/>
                <w:color w:val="808080" w:themeColor="background1" w:themeShade="80"/>
              </w:rPr>
              <w:t>0…∞</w:t>
            </w:r>
          </w:p>
        </w:tc>
      </w:tr>
      <w:tr w:rsidR="0054358F" w:rsidRPr="00B3098C" w:rsidTr="00B705DE">
        <w:trPr>
          <w:trHeight w:val="554"/>
        </w:trPr>
        <w:tc>
          <w:tcPr>
            <w:tcW w:w="1658" w:type="dxa"/>
            <w:hideMark/>
          </w:tcPr>
          <w:p w:rsidR="0054358F" w:rsidRPr="00B3098C" w:rsidRDefault="0054358F" w:rsidP="00B705D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54358F" w:rsidRPr="00B3098C" w:rsidRDefault="0054358F" w:rsidP="00932D3C">
            <w:pPr>
              <w:pStyle w:val="ListParagraph1"/>
              <w:numPr>
                <w:ilvl w:val="0"/>
                <w:numId w:val="247"/>
              </w:numPr>
              <w:rPr>
                <w:color w:val="808080" w:themeColor="background1" w:themeShade="80"/>
              </w:rPr>
            </w:pPr>
            <w:bookmarkStart w:id="1505" w:name="_Ref516245062"/>
            <w:r w:rsidRPr="00B3098C">
              <w:rPr>
                <w:color w:val="808080" w:themeColor="background1" w:themeShade="80"/>
              </w:rPr>
              <w:t xml:space="preserve">Получить перечень активных записей пациента на ЛИ </w:t>
            </w:r>
            <w:bookmarkEnd w:id="1505"/>
            <w:r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25323367 \r \h  \* MERGEFORMAT ">
              <w:r w:rsidRPr="00B3098C">
                <w:rPr>
                  <w:rFonts w:eastAsiaTheme="majorEastAsia"/>
                  <w:color w:val="808080" w:themeColor="background1" w:themeShade="80"/>
                </w:rPr>
                <w:t>А_УЗН_22</w:t>
              </w:r>
            </w:fldSimple>
            <w:r w:rsidRPr="00B3098C">
              <w:rPr>
                <w:rFonts w:eastAsiaTheme="majorEastAsia"/>
                <w:color w:val="808080" w:themeColor="background1" w:themeShade="80"/>
              </w:rPr>
              <w:t>, где:</w:t>
            </w:r>
          </w:p>
          <w:p w:rsidR="00CD6070" w:rsidRPr="00B3098C" w:rsidRDefault="00CD6070" w:rsidP="0015229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Активность записей» = </w:t>
            </w:r>
            <w:r w:rsidRPr="00B3098C">
              <w:rPr>
                <w:color w:val="808080" w:themeColor="background1" w:themeShade="80"/>
                <w:szCs w:val="22"/>
              </w:rPr>
              <w:t>1 (активные)</w:t>
            </w:r>
          </w:p>
          <w:p w:rsidR="008C05F0" w:rsidRPr="00B3098C" w:rsidRDefault="008C05F0" w:rsidP="0015229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базового поиска</w:t>
            </w:r>
          </w:p>
          <w:p w:rsidR="00C85839" w:rsidRPr="00B3098C" w:rsidRDefault="0054358F" w:rsidP="0015229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Пациент: input Пациент.ИД_Пациент</w:t>
            </w:r>
          </w:p>
          <w:p w:rsidR="0054358F" w:rsidRPr="00B3098C" w:rsidRDefault="008C05F0" w:rsidP="0015229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</w:t>
            </w:r>
            <w:r w:rsidR="000568E4" w:rsidRPr="00B3098C">
              <w:rPr>
                <w:color w:val="808080" w:themeColor="background1" w:themeShade="80"/>
              </w:rPr>
              <w:t>Вид</w:t>
            </w:r>
            <w:r w:rsidRPr="00B3098C">
              <w:rPr>
                <w:color w:val="808080" w:themeColor="background1" w:themeShade="80"/>
              </w:rPr>
              <w:t xml:space="preserve"> запис</w:t>
            </w:r>
            <w:r w:rsidR="000568E4" w:rsidRPr="00B3098C">
              <w:rPr>
                <w:color w:val="808080" w:themeColor="background1" w:themeShade="80"/>
              </w:rPr>
              <w:t>и</w:t>
            </w:r>
            <w:r w:rsidRPr="00B3098C">
              <w:rPr>
                <w:color w:val="808080" w:themeColor="background1" w:themeShade="80"/>
              </w:rPr>
              <w:t xml:space="preserve">» = </w:t>
            </w:r>
            <w:r w:rsidR="0054358F" w:rsidRPr="00B3098C">
              <w:rPr>
                <w:color w:val="808080" w:themeColor="background1" w:themeShade="80"/>
              </w:rPr>
              <w:t>BM</w:t>
            </w:r>
          </w:p>
          <w:p w:rsidR="000568E4" w:rsidRPr="00B3098C" w:rsidRDefault="000568E4" w:rsidP="00932D3C">
            <w:pPr>
              <w:pStyle w:val="ListParagraph1"/>
              <w:rPr>
                <w:color w:val="808080" w:themeColor="background1" w:themeShade="80"/>
              </w:rPr>
            </w:pPr>
            <w:bookmarkStart w:id="1506" w:name="_Ref516769505"/>
            <w:bookmarkStart w:id="1507" w:name="_Ref516245215"/>
            <w:r w:rsidRPr="00B3098C">
              <w:rPr>
                <w:color w:val="808080" w:themeColor="background1" w:themeShade="80"/>
              </w:rPr>
              <w:t>Отфильтровать записи пациента (шаг №</w:t>
            </w:r>
            <w:fldSimple w:instr=" REF _Ref516245062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 по Профилю взятия БМ:</w:t>
            </w:r>
            <w:bookmarkEnd w:id="1506"/>
          </w:p>
          <w:bookmarkEnd w:id="1507"/>
          <w:p w:rsidR="000568E4" w:rsidRPr="00B3098C" w:rsidRDefault="000568E4" w:rsidP="000568E4">
            <w:pPr>
              <w:pStyle w:val="ListParagraphContinue"/>
              <w:ind w:left="45" w:right="222" w:firstLine="67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(шаг №1).Профили взятия в ДР.Профиль взятия БМ = input ДР.Профили взятия в ДР.Профиль взятия БМ</w:t>
            </w:r>
          </w:p>
          <w:p w:rsidR="0054358F" w:rsidRPr="00B3098C" w:rsidRDefault="0054358F" w:rsidP="000568E4">
            <w:pPr>
              <w:pStyle w:val="ListParagraphContinue"/>
              <w:ind w:left="45" w:right="222" w:firstLine="675"/>
              <w:rPr>
                <w:i/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</w:rPr>
              <w:t>Примечание:</w:t>
            </w:r>
            <w:r w:rsidRPr="00B3098C">
              <w:rPr>
                <w:i/>
                <w:color w:val="808080" w:themeColor="background1" w:themeShade="80"/>
              </w:rPr>
              <w:t xml:space="preserve"> если в</w:t>
            </w:r>
            <w:r w:rsidR="00152298" w:rsidRPr="00B3098C">
              <w:rPr>
                <w:i/>
                <w:color w:val="808080" w:themeColor="background1" w:themeShade="80"/>
              </w:rPr>
              <w:t xml:space="preserve"> </w:t>
            </w:r>
            <w:r w:rsidR="00D1396E" w:rsidRPr="00B3098C">
              <w:rPr>
                <w:i/>
                <w:color w:val="808080" w:themeColor="background1" w:themeShade="80"/>
                <w:lang w:val="en-US"/>
              </w:rPr>
              <w:t>input</w:t>
            </w:r>
            <w:r w:rsidR="00152298" w:rsidRPr="00B3098C">
              <w:rPr>
                <w:i/>
                <w:color w:val="808080" w:themeColor="background1" w:themeShade="80"/>
              </w:rPr>
              <w:t xml:space="preserve"> </w:t>
            </w:r>
            <w:r w:rsidR="00D1396E" w:rsidRPr="00B3098C">
              <w:rPr>
                <w:i/>
                <w:color w:val="808080" w:themeColor="background1" w:themeShade="80"/>
              </w:rPr>
              <w:t>ДР</w:t>
            </w:r>
            <w:r w:rsidR="00152298" w:rsidRPr="00B3098C">
              <w:rPr>
                <w:i/>
                <w:color w:val="808080" w:themeColor="background1" w:themeShade="80"/>
              </w:rPr>
              <w:t xml:space="preserve"> </w:t>
            </w:r>
            <w:r w:rsidR="00D1396E" w:rsidRPr="00B3098C">
              <w:rPr>
                <w:i/>
                <w:color w:val="808080" w:themeColor="background1" w:themeShade="80"/>
              </w:rPr>
              <w:t>или</w:t>
            </w:r>
            <w:r w:rsidRPr="00B3098C">
              <w:rPr>
                <w:i/>
                <w:color w:val="808080" w:themeColor="background1" w:themeShade="80"/>
              </w:rPr>
              <w:t xml:space="preserve"> Запись.ДР </w:t>
            </w:r>
            <w:r w:rsidR="00D1396E" w:rsidRPr="00B3098C">
              <w:rPr>
                <w:i/>
                <w:color w:val="808080" w:themeColor="background1" w:themeShade="80"/>
              </w:rPr>
              <w:t xml:space="preserve">(шаг №1) </w:t>
            </w:r>
            <w:r w:rsidRPr="00B3098C">
              <w:rPr>
                <w:i/>
                <w:color w:val="808080" w:themeColor="background1" w:themeShade="80"/>
              </w:rPr>
              <w:t xml:space="preserve">задано несколько профилей, проверка считается успешной, если хотя бы для одного из профилей перечение множеств профилей input ДР и Запись.ДР </w:t>
            </w:r>
            <w:r w:rsidR="00D1396E" w:rsidRPr="00B3098C">
              <w:rPr>
                <w:i/>
                <w:color w:val="808080" w:themeColor="background1" w:themeShade="80"/>
              </w:rPr>
              <w:br/>
            </w:r>
            <w:r w:rsidRPr="00B3098C">
              <w:rPr>
                <w:i/>
                <w:color w:val="808080" w:themeColor="background1" w:themeShade="80"/>
              </w:rPr>
              <w:t>не пусто. В блокирующую запись в этом случае попадает именно тот профиль, который прошел проверку</w:t>
            </w:r>
          </w:p>
          <w:p w:rsidR="0054358F" w:rsidRPr="00B3098C" w:rsidRDefault="0054358F" w:rsidP="00B705DE">
            <w:pPr>
              <w:pStyle w:val="ListParagraph1"/>
              <w:tabs>
                <w:tab w:val="left" w:pos="340"/>
              </w:tabs>
              <w:rPr>
                <w:color w:val="808080" w:themeColor="background1" w:themeShade="80"/>
              </w:rPr>
            </w:pPr>
            <w:bookmarkStart w:id="1508" w:name="_Ref519104210"/>
            <w:r w:rsidRPr="00B3098C">
              <w:rPr>
                <w:color w:val="808080" w:themeColor="background1" w:themeShade="80"/>
              </w:rPr>
              <w:t>Отфильтровать записи пациента (шаг №</w:t>
            </w:r>
            <w:fldSimple w:instr=" REF _Ref516769505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color w:val="808080" w:themeColor="background1" w:themeShade="80"/>
              </w:rPr>
              <w:t>) по ЛПУ:</w:t>
            </w:r>
            <w:bookmarkEnd w:id="1508"/>
          </w:p>
          <w:p w:rsidR="0054358F" w:rsidRPr="00B3098C" w:rsidRDefault="0054358F" w:rsidP="0094499D">
            <w:pPr>
              <w:pStyle w:val="ListParagraph2"/>
            </w:pPr>
            <w:bookmarkStart w:id="1509" w:name="_Ref518309180"/>
            <w:r w:rsidRPr="00B3098C">
              <w:t xml:space="preserve">Система получает ЛПУ для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Р, где:</w:t>
            </w:r>
            <w:bookmarkEnd w:id="1509"/>
          </w:p>
          <w:p w:rsidR="0054358F" w:rsidRPr="00B3098C" w:rsidRDefault="0054358F" w:rsidP="0054358F">
            <w:pPr>
              <w:pStyle w:val="ListParagraphBullet2"/>
              <w:numPr>
                <w:ilvl w:val="0"/>
                <w:numId w:val="42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</w:t>
            </w:r>
            <w:r w:rsidR="000568E4" w:rsidRPr="00B3098C">
              <w:rPr>
                <w:color w:val="808080" w:themeColor="background1" w:themeShade="80"/>
              </w:rPr>
              <w:t>ИД_</w:t>
            </w:r>
            <w:r w:rsidRPr="00B3098C">
              <w:rPr>
                <w:color w:val="808080" w:themeColor="background1" w:themeShade="80"/>
              </w:rPr>
              <w:t xml:space="preserve">ЛПУ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</w:t>
            </w:r>
            <w:r w:rsidR="00C020E7" w:rsidRPr="00B3098C">
              <w:rPr>
                <w:color w:val="808080" w:themeColor="background1" w:themeShade="80"/>
              </w:rPr>
              <w:t>Подразделение ЛПУ</w:t>
            </w:r>
            <w:r w:rsidR="000568E4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ЛПУ</w:t>
            </w:r>
          </w:p>
          <w:p w:rsidR="0054358F" w:rsidRPr="00B3098C" w:rsidRDefault="0054358F" w:rsidP="0094499D">
            <w:pPr>
              <w:pStyle w:val="ListParagraph2"/>
            </w:pPr>
            <w:bookmarkStart w:id="1510" w:name="_Ref518309281"/>
            <w:r w:rsidRPr="00B3098C">
              <w:t xml:space="preserve">Система получает все ЛПУ куста по ЛПУ, в котором работает ДР, вызывая </w:t>
            </w:r>
            <w:fldSimple w:instr=" REF _Ref508134905 \r \h  \* MERGEFORMAT ">
              <w:r w:rsidRPr="00B3098C">
                <w:t>А_УЗН_72</w:t>
              </w:r>
            </w:fldSimple>
            <w:r w:rsidRPr="00B3098C">
              <w:t>:</w:t>
            </w:r>
            <w:bookmarkEnd w:id="1510"/>
          </w:p>
          <w:p w:rsidR="0054358F" w:rsidRPr="00B3098C" w:rsidRDefault="0054358F" w:rsidP="0054358F">
            <w:pPr>
              <w:pStyle w:val="ListParagraphBullet2"/>
              <w:numPr>
                <w:ilvl w:val="0"/>
                <w:numId w:val="42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ЛПУ.ИД</w:t>
            </w:r>
            <w:r w:rsidR="000568E4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ЛПУ (шаг №</w:t>
            </w:r>
            <w:fldSimple w:instr=" REF _Ref518309180 \r \h  \* MERGEFORMAT ">
              <w:r w:rsidRPr="00B3098C">
                <w:rPr>
                  <w:color w:val="808080" w:themeColor="background1" w:themeShade="80"/>
                </w:rPr>
                <w:t>3.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54358F" w:rsidRPr="00B3098C" w:rsidRDefault="0054358F" w:rsidP="0094499D">
            <w:pPr>
              <w:pStyle w:val="ListParagraph2"/>
            </w:pPr>
            <w:r w:rsidRPr="00B3098C">
              <w:t>Отфильтровать записи пациента (шаг №</w:t>
            </w:r>
            <w:fldSimple w:instr=" REF _Ref516769505 \r \h  \* MERGEFORMAT ">
              <w:r w:rsidRPr="00B3098C">
                <w:t>2</w:t>
              </w:r>
            </w:fldSimple>
            <w:r w:rsidRPr="00B3098C">
              <w:t>), оставив только записи из куста ЛПУ, в котором работает ДР:</w:t>
            </w:r>
          </w:p>
          <w:p w:rsidR="0054358F" w:rsidRPr="00B3098C" w:rsidRDefault="0054358F" w:rsidP="0054358F">
            <w:pPr>
              <w:pStyle w:val="ListParagraphBullet2"/>
              <w:numPr>
                <w:ilvl w:val="0"/>
                <w:numId w:val="42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(шаг №</w:t>
            </w:r>
            <w:fldSimple w:instr=" REF _Ref516769505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color w:val="808080" w:themeColor="background1" w:themeShade="80"/>
              </w:rPr>
              <w:t>).</w:t>
            </w:r>
            <w:r w:rsidR="008B3A8E" w:rsidRPr="00B3098C">
              <w:rPr>
                <w:color w:val="808080" w:themeColor="background1" w:themeShade="80"/>
              </w:rPr>
              <w:t>КР.</w:t>
            </w:r>
            <w:r w:rsidR="00C020E7" w:rsidRPr="00B3098C">
              <w:rPr>
                <w:color w:val="808080" w:themeColor="background1" w:themeShade="80"/>
              </w:rPr>
              <w:t>Подразделение ЛПУ</w:t>
            </w:r>
            <w:r w:rsidR="008B3A8E" w:rsidRPr="00B3098C">
              <w:rPr>
                <w:color w:val="808080" w:themeColor="background1" w:themeShade="80"/>
              </w:rPr>
              <w:t>.ИД</w:t>
            </w:r>
            <w:r w:rsidR="008015A8" w:rsidRPr="00B3098C">
              <w:rPr>
                <w:color w:val="808080" w:themeColor="background1" w:themeShade="80"/>
              </w:rPr>
              <w:t>_</w:t>
            </w:r>
            <w:r w:rsidR="008B3A8E" w:rsidRPr="00B3098C">
              <w:rPr>
                <w:color w:val="808080" w:themeColor="background1" w:themeShade="80"/>
              </w:rPr>
              <w:t xml:space="preserve">ЛПУ IN </w:t>
            </w:r>
            <w:r w:rsidRPr="00B3098C">
              <w:rPr>
                <w:color w:val="808080" w:themeColor="background1" w:themeShade="80"/>
              </w:rPr>
              <w:t xml:space="preserve">ИД ЛПУ </w:t>
            </w:r>
            <w:r w:rsidR="008B3A8E" w:rsidRPr="00B3098C">
              <w:rPr>
                <w:color w:val="808080" w:themeColor="background1" w:themeShade="80"/>
              </w:rPr>
              <w:t>(</w:t>
            </w:r>
            <w:r w:rsidRPr="00B3098C">
              <w:rPr>
                <w:color w:val="808080" w:themeColor="background1" w:themeShade="80"/>
              </w:rPr>
              <w:t>шаг №</w:t>
            </w:r>
            <w:fldSimple w:instr=" REF _Ref518309281 \r \h  \* MERGEFORMAT ">
              <w:r w:rsidRPr="00B3098C">
                <w:rPr>
                  <w:color w:val="808080" w:themeColor="background1" w:themeShade="80"/>
                </w:rPr>
                <w:t>3.2</w:t>
              </w:r>
            </w:fldSimple>
            <w:r w:rsidRPr="00B3098C">
              <w:rPr>
                <w:color w:val="808080" w:themeColor="background1" w:themeShade="80"/>
              </w:rPr>
              <w:t xml:space="preserve">) </w:t>
            </w:r>
          </w:p>
          <w:p w:rsidR="0054358F" w:rsidRPr="00B3098C" w:rsidRDefault="0054358F" w:rsidP="00FC607E">
            <w:pPr>
              <w:pStyle w:val="ListParagraph1"/>
              <w:tabs>
                <w:tab w:val="left" w:pos="340"/>
              </w:tabs>
              <w:ind w:left="182" w:firstLine="24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список блокирующих записей (шаг №</w:t>
            </w:r>
            <w:fldSimple w:instr=" REF _Ref519104210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color w:val="808080" w:themeColor="background1" w:themeShade="80"/>
              </w:rPr>
              <w:t xml:space="preserve">) пуст, то вернуть TRUE, </w:t>
            </w:r>
            <w:r w:rsidRPr="00B3098C">
              <w:rPr>
                <w:color w:val="808080" w:themeColor="background1" w:themeShade="80"/>
              </w:rPr>
              <w:br/>
              <w:t xml:space="preserve">иначе вернуть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 и все</w:t>
            </w:r>
            <w:r w:rsidR="00FC607E" w:rsidRPr="00B3098C">
              <w:rPr>
                <w:color w:val="808080" w:themeColor="background1" w:themeShade="80"/>
              </w:rPr>
              <w:t>блокирующие записи</w:t>
            </w:r>
          </w:p>
        </w:tc>
      </w:tr>
    </w:tbl>
    <w:p w:rsidR="0054358F" w:rsidRPr="00B3098C" w:rsidRDefault="0054358F" w:rsidP="0054358F">
      <w:pPr>
        <w:rPr>
          <w:rFonts w:cs="Times New Roman"/>
          <w:color w:val="808080" w:themeColor="background1" w:themeShade="80"/>
        </w:rPr>
      </w:pPr>
    </w:p>
    <w:p w:rsidR="00C05678" w:rsidRPr="00B3098C" w:rsidRDefault="00C05678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F3162E" w:rsidRPr="00B3098C" w:rsidRDefault="00F3162E" w:rsidP="00D23DB8">
      <w:pPr>
        <w:pStyle w:val="a5"/>
        <w:numPr>
          <w:ilvl w:val="0"/>
          <w:numId w:val="229"/>
        </w:numPr>
        <w:rPr>
          <w:color w:val="808080" w:themeColor="background1" w:themeShade="80"/>
        </w:rPr>
      </w:pPr>
      <w:bookmarkStart w:id="1511" w:name="_Ref525749529"/>
      <w:bookmarkStart w:id="1512" w:name="_Toc64022208"/>
      <w:r w:rsidRPr="00B3098C">
        <w:rPr>
          <w:color w:val="808080" w:themeColor="background1" w:themeShade="80"/>
        </w:rPr>
        <w:lastRenderedPageBreak/>
        <w:t>Проверка действительности направления</w:t>
      </w:r>
      <w:bookmarkEnd w:id="1501"/>
      <w:bookmarkEnd w:id="1502"/>
      <w:bookmarkEnd w:id="1503"/>
      <w:bookmarkEnd w:id="1511"/>
      <w:bookmarkEnd w:id="1512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DE67DA">
        <w:tc>
          <w:tcPr>
            <w:tcW w:w="1658" w:type="dxa"/>
            <w:hideMark/>
          </w:tcPr>
          <w:p w:rsidR="00F3162E" w:rsidRPr="00B3098C" w:rsidRDefault="00F3162E" w:rsidP="00DE67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3162E" w:rsidRPr="00B3098C" w:rsidRDefault="00F3162E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</w:tc>
      </w:tr>
      <w:tr w:rsidR="004A2849" w:rsidRPr="00B3098C" w:rsidTr="00DE67DA">
        <w:tc>
          <w:tcPr>
            <w:tcW w:w="1658" w:type="dxa"/>
            <w:vMerge w:val="restart"/>
            <w:hideMark/>
          </w:tcPr>
          <w:p w:rsidR="00F3162E" w:rsidRPr="00B3098C" w:rsidRDefault="00F3162E" w:rsidP="00DE67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F3162E" w:rsidRPr="00B3098C" w:rsidRDefault="00F3162E" w:rsidP="00DE67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F3162E" w:rsidRPr="00B3098C" w:rsidRDefault="00F3162E" w:rsidP="00DE67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DE67DA">
        <w:trPr>
          <w:trHeight w:val="287"/>
        </w:trPr>
        <w:tc>
          <w:tcPr>
            <w:tcW w:w="1658" w:type="dxa"/>
            <w:vMerge/>
            <w:hideMark/>
          </w:tcPr>
          <w:p w:rsidR="00F3162E" w:rsidRPr="00B3098C" w:rsidRDefault="00F3162E" w:rsidP="00DE67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F3162E" w:rsidRPr="00B3098C" w:rsidRDefault="00F3162E" w:rsidP="00DE67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действует</w:t>
            </w:r>
          </w:p>
        </w:tc>
        <w:tc>
          <w:tcPr>
            <w:tcW w:w="4138" w:type="dxa"/>
            <w:shd w:val="clear" w:color="auto" w:fill="auto"/>
          </w:tcPr>
          <w:p w:rsidR="00F3162E" w:rsidRPr="00B3098C" w:rsidRDefault="00F3162E" w:rsidP="00DE67DA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Флаг 1</w:t>
            </w:r>
          </w:p>
        </w:tc>
      </w:tr>
      <w:tr w:rsidR="004A2849" w:rsidRPr="00B3098C" w:rsidTr="00DE67DA">
        <w:tc>
          <w:tcPr>
            <w:tcW w:w="1658" w:type="dxa"/>
            <w:hideMark/>
          </w:tcPr>
          <w:p w:rsidR="00F3162E" w:rsidRPr="00B3098C" w:rsidRDefault="00F3162E" w:rsidP="00DE67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3162E" w:rsidRPr="00B3098C" w:rsidRDefault="00192089" w:rsidP="00DE67DA">
            <w:pPr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25 \r \h  \* MERGEFORMAT ">
              <w:r w:rsidRPr="00B3098C">
                <w:rPr>
                  <w:color w:val="808080" w:themeColor="background1" w:themeShade="80"/>
                </w:rPr>
                <w:t>021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56 \r \h  \* MERGEFORMAT ">
              <w:r w:rsidRPr="00B3098C">
                <w:rPr>
                  <w:color w:val="808080" w:themeColor="background1" w:themeShade="80"/>
                </w:rPr>
                <w:t>022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>, UE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525749340 \r \h  \* MERGEFORMAT ">
              <w:r w:rsidRPr="00B3098C">
                <w:rPr>
                  <w:color w:val="808080" w:themeColor="background1" w:themeShade="80"/>
                </w:rPr>
                <w:t>023</w:t>
              </w:r>
            </w:fldSimple>
          </w:p>
        </w:tc>
      </w:tr>
      <w:tr w:rsidR="00F3162E" w:rsidRPr="00B3098C" w:rsidTr="00DE67DA">
        <w:trPr>
          <w:trHeight w:val="554"/>
        </w:trPr>
        <w:tc>
          <w:tcPr>
            <w:tcW w:w="1658" w:type="dxa"/>
            <w:hideMark/>
          </w:tcPr>
          <w:p w:rsidR="00F3162E" w:rsidRPr="00B3098C" w:rsidRDefault="00F3162E" w:rsidP="00DE67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3162E" w:rsidRPr="00B3098C" w:rsidRDefault="00F3162E" w:rsidP="00932D3C">
            <w:pPr>
              <w:pStyle w:val="ListParagraph1"/>
              <w:numPr>
                <w:ilvl w:val="0"/>
                <w:numId w:val="24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дить, что Направление не отменено:</w:t>
            </w:r>
          </w:p>
          <w:p w:rsidR="00F3162E" w:rsidRPr="00B3098C" w:rsidRDefault="00F3162E" w:rsidP="00E91DB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Отменено != TRUE</w:t>
            </w:r>
          </w:p>
          <w:p w:rsidR="00F3162E" w:rsidRPr="00B3098C" w:rsidRDefault="00F3162E" w:rsidP="00CB1221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ернуть </w:t>
            </w:r>
            <w:r w:rsidR="00CE59FE" w:rsidRPr="00B3098C">
              <w:rPr>
                <w:color w:val="808080" w:themeColor="background1" w:themeShade="80"/>
              </w:rPr>
              <w:t>о</w:t>
            </w:r>
            <w:r w:rsidR="00CE59FE" w:rsidRPr="00B3098C">
              <w:rPr>
                <w:color w:val="808080" w:themeColor="background1" w:themeShade="80"/>
                <w:lang w:val="en-US"/>
              </w:rPr>
              <w:t>шибку</w:t>
            </w:r>
            <w:r w:rsidR="008A31A1" w:rsidRPr="00B3098C">
              <w:rPr>
                <w:color w:val="808080" w:themeColor="background1" w:themeShade="80"/>
              </w:rPr>
              <w:t xml:space="preserve"> </w:t>
            </w:r>
            <w:r w:rsidR="00192089" w:rsidRPr="00B3098C">
              <w:rPr>
                <w:color w:val="808080" w:themeColor="background1" w:themeShade="80"/>
                <w:lang w:val="en-US"/>
              </w:rPr>
              <w:t>UE</w:t>
            </w:r>
            <w:r w:rsidR="00192089" w:rsidRPr="00B3098C">
              <w:rPr>
                <w:color w:val="808080" w:themeColor="background1" w:themeShade="80"/>
              </w:rPr>
              <w:t>.</w:t>
            </w:r>
            <w:fldSimple w:instr=" REF _Ref525749325 \r \h  \* MERGEFORMAT ">
              <w:r w:rsidR="00192089" w:rsidRPr="00B3098C">
                <w:rPr>
                  <w:color w:val="808080" w:themeColor="background1" w:themeShade="80"/>
                </w:rPr>
                <w:t>021</w:t>
              </w:r>
            </w:fldSimple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19100456 \r \h  \* MERGEFORMAT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F3162E" w:rsidRPr="00B3098C" w:rsidRDefault="00F3162E" w:rsidP="00DE67DA">
            <w:pPr>
              <w:pStyle w:val="ListParagraph1"/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дить, что Направление не на ЛИ:</w:t>
            </w:r>
          </w:p>
          <w:p w:rsidR="00F3162E" w:rsidRPr="00B3098C" w:rsidRDefault="00F3162E" w:rsidP="00E91DB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</w:t>
            </w:r>
            <w:r w:rsidR="00D877E8" w:rsidRPr="00B3098C">
              <w:rPr>
                <w:color w:val="808080" w:themeColor="background1" w:themeShade="80"/>
              </w:rPr>
              <w:t>Вид направления</w:t>
            </w:r>
            <w:r w:rsidR="00E17D4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!= </w:t>
            </w:r>
            <w:r w:rsidRPr="00B3098C">
              <w:rPr>
                <w:color w:val="808080" w:themeColor="background1" w:themeShade="80"/>
                <w:lang w:val="en-US"/>
              </w:rPr>
              <w:t>REF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TO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BM</w:t>
            </w:r>
          </w:p>
          <w:p w:rsidR="00F3162E" w:rsidRPr="00B3098C" w:rsidRDefault="00F3162E" w:rsidP="00CB1221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ернуть </w:t>
            </w:r>
            <w:r w:rsidR="00CE59FE" w:rsidRPr="00B3098C">
              <w:rPr>
                <w:color w:val="808080" w:themeColor="background1" w:themeShade="80"/>
              </w:rPr>
              <w:t>о</w:t>
            </w:r>
            <w:r w:rsidR="00CE59FE" w:rsidRPr="00B3098C">
              <w:rPr>
                <w:color w:val="808080" w:themeColor="background1" w:themeShade="80"/>
                <w:lang w:val="en-US"/>
              </w:rPr>
              <w:t>шибку</w:t>
            </w:r>
            <w:r w:rsidR="008A31A1" w:rsidRPr="00B3098C">
              <w:rPr>
                <w:color w:val="808080" w:themeColor="background1" w:themeShade="80"/>
              </w:rPr>
              <w:t xml:space="preserve"> </w:t>
            </w:r>
            <w:r w:rsidR="00192089" w:rsidRPr="00B3098C">
              <w:rPr>
                <w:color w:val="808080" w:themeColor="background1" w:themeShade="80"/>
                <w:lang w:val="en-US"/>
              </w:rPr>
              <w:t>UE</w:t>
            </w:r>
            <w:r w:rsidR="00192089" w:rsidRPr="00B3098C">
              <w:rPr>
                <w:color w:val="808080" w:themeColor="background1" w:themeShade="80"/>
              </w:rPr>
              <w:t>.</w:t>
            </w:r>
            <w:fldSimple w:instr=" REF _Ref525749340 \r \h  \* MERGEFORMAT ">
              <w:r w:rsidR="00192089" w:rsidRPr="00B3098C">
                <w:rPr>
                  <w:color w:val="808080" w:themeColor="background1" w:themeShade="80"/>
                </w:rPr>
                <w:t>023</w:t>
              </w:r>
            </w:fldSimple>
          </w:p>
          <w:p w:rsidR="00F3162E" w:rsidRPr="00B3098C" w:rsidRDefault="00F3162E" w:rsidP="00DE67DA">
            <w:pPr>
              <w:pStyle w:val="ListParagraph1"/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твердить, что период действия Направления не прошел:</w:t>
            </w:r>
          </w:p>
          <w:p w:rsidR="00F3162E" w:rsidRPr="00B3098C" w:rsidRDefault="00F3162E" w:rsidP="00E91DB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правление.Дата окончания </w:t>
            </w:r>
            <w:r w:rsidR="006C43E8" w:rsidRPr="00B3098C">
              <w:rPr>
                <w:color w:val="808080" w:themeColor="background1" w:themeShade="80"/>
              </w:rPr>
              <w:t xml:space="preserve">действия </w:t>
            </w:r>
            <w:r w:rsidRPr="00B3098C">
              <w:rPr>
                <w:color w:val="808080" w:themeColor="background1" w:themeShade="80"/>
              </w:rPr>
              <w:t>&gt;= текущая дата</w:t>
            </w:r>
          </w:p>
          <w:p w:rsidR="00F3162E" w:rsidRPr="00B3098C" w:rsidRDefault="00F3162E" w:rsidP="00CB1221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ернуть </w:t>
            </w:r>
            <w:r w:rsidR="00CE59FE" w:rsidRPr="00B3098C">
              <w:rPr>
                <w:color w:val="808080" w:themeColor="background1" w:themeShade="80"/>
              </w:rPr>
              <w:t>о</w:t>
            </w:r>
            <w:r w:rsidR="00CE59FE" w:rsidRPr="00B3098C">
              <w:rPr>
                <w:color w:val="808080" w:themeColor="background1" w:themeShade="80"/>
                <w:lang w:val="en-US"/>
              </w:rPr>
              <w:t>шибку</w:t>
            </w:r>
            <w:r w:rsidR="008A31A1" w:rsidRPr="00B3098C">
              <w:rPr>
                <w:color w:val="808080" w:themeColor="background1" w:themeShade="80"/>
              </w:rPr>
              <w:t xml:space="preserve"> </w:t>
            </w:r>
            <w:r w:rsidR="00192089" w:rsidRPr="00B3098C">
              <w:rPr>
                <w:color w:val="808080" w:themeColor="background1" w:themeShade="80"/>
                <w:lang w:val="en-US"/>
              </w:rPr>
              <w:t>UE</w:t>
            </w:r>
            <w:r w:rsidR="00192089" w:rsidRPr="00B3098C">
              <w:rPr>
                <w:color w:val="808080" w:themeColor="background1" w:themeShade="80"/>
              </w:rPr>
              <w:t>.</w:t>
            </w:r>
            <w:fldSimple w:instr=" REF _Ref525749356 \r \h  \* MERGEFORMAT ">
              <w:r w:rsidR="00192089" w:rsidRPr="00B3098C">
                <w:rPr>
                  <w:color w:val="808080" w:themeColor="background1" w:themeShade="80"/>
                </w:rPr>
                <w:t>022</w:t>
              </w:r>
            </w:fldSimple>
          </w:p>
          <w:p w:rsidR="00F3162E" w:rsidRPr="00B3098C" w:rsidRDefault="00F3162E" w:rsidP="00DE67DA">
            <w:pPr>
              <w:pStyle w:val="ListParagraph1"/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TRUE</w:t>
            </w:r>
          </w:p>
        </w:tc>
      </w:tr>
    </w:tbl>
    <w:p w:rsidR="00F3162E" w:rsidRPr="00B3098C" w:rsidRDefault="00F3162E" w:rsidP="00F3162E">
      <w:pPr>
        <w:rPr>
          <w:rFonts w:cs="Times New Roman"/>
          <w:color w:val="808080" w:themeColor="background1" w:themeShade="80"/>
        </w:rPr>
      </w:pPr>
    </w:p>
    <w:p w:rsidR="00D67475" w:rsidRPr="00B3098C" w:rsidRDefault="00D67475">
      <w:pPr>
        <w:spacing w:after="160" w:line="259" w:lineRule="auto"/>
        <w:rPr>
          <w:rFonts w:cs="Times New Roman"/>
          <w:color w:val="808080" w:themeColor="background1" w:themeShade="80"/>
        </w:rPr>
      </w:pPr>
    </w:p>
    <w:p w:rsidR="00B740ED" w:rsidRPr="00B3098C" w:rsidRDefault="00B740ED" w:rsidP="00D23DB8">
      <w:pPr>
        <w:pStyle w:val="a5"/>
        <w:numPr>
          <w:ilvl w:val="0"/>
          <w:numId w:val="217"/>
        </w:numPr>
        <w:rPr>
          <w:color w:val="808080" w:themeColor="background1" w:themeShade="80"/>
        </w:rPr>
      </w:pPr>
      <w:bookmarkStart w:id="1513" w:name="_Toc523507455"/>
      <w:bookmarkStart w:id="1514" w:name="_Ref525239549"/>
      <w:bookmarkStart w:id="1515" w:name="_Ref525239596"/>
      <w:bookmarkStart w:id="1516" w:name="_Toc64022209"/>
      <w:r w:rsidRPr="00B3098C">
        <w:rPr>
          <w:color w:val="808080" w:themeColor="background1" w:themeShade="80"/>
        </w:rPr>
        <w:t>Расчет параметров «</w:t>
      </w:r>
      <w:r w:rsidR="00AA55DC" w:rsidRPr="00B3098C">
        <w:rPr>
          <w:color w:val="808080" w:themeColor="background1" w:themeShade="80"/>
        </w:rPr>
        <w:t>Исполнение должности</w:t>
      </w:r>
      <w:r w:rsidRPr="00B3098C">
        <w:rPr>
          <w:color w:val="808080" w:themeColor="background1" w:themeShade="80"/>
        </w:rPr>
        <w:t xml:space="preserve"> (направившего</w:t>
      </w:r>
      <w:r w:rsidRPr="00B3098C">
        <w:rPr>
          <w:color w:val="808080" w:themeColor="background1" w:themeShade="80"/>
          <w:sz w:val="21"/>
          <w:szCs w:val="21"/>
          <w:shd w:val="clear" w:color="auto" w:fill="FFFFFF"/>
        </w:rPr>
        <w:t>)</w:t>
      </w:r>
      <w:r w:rsidRPr="00B3098C">
        <w:rPr>
          <w:color w:val="808080" w:themeColor="background1" w:themeShade="80"/>
        </w:rPr>
        <w:t>» и «ИД ЛПУ направляющее» по Направлению</w:t>
      </w:r>
      <w:bookmarkEnd w:id="1513"/>
      <w:bookmarkEnd w:id="1514"/>
      <w:bookmarkEnd w:id="1515"/>
      <w:bookmarkEnd w:id="151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9802A8">
        <w:tc>
          <w:tcPr>
            <w:tcW w:w="1658" w:type="dxa"/>
            <w:hideMark/>
          </w:tcPr>
          <w:p w:rsidR="00B740ED" w:rsidRPr="00B3098C" w:rsidRDefault="00B740ED" w:rsidP="009802A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B740ED" w:rsidRPr="00B3098C" w:rsidRDefault="00B740ED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  <w:p w:rsidR="00B740ED" w:rsidRPr="00B3098C" w:rsidRDefault="00B740ED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B740ED" w:rsidRPr="00B3098C" w:rsidRDefault="00B740ED" w:rsidP="006C43E8">
            <w:pPr>
              <w:pStyle w:val="ListParagraph"/>
              <w:numPr>
                <w:ilvl w:val="0"/>
                <w:numId w:val="58"/>
              </w:numPr>
              <w:ind w:left="124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е должности 1</w:t>
            </w:r>
          </w:p>
        </w:tc>
      </w:tr>
      <w:tr w:rsidR="004A2849" w:rsidRPr="00B3098C" w:rsidTr="009802A8">
        <w:tc>
          <w:tcPr>
            <w:tcW w:w="1658" w:type="dxa"/>
            <w:vMerge w:val="restart"/>
            <w:hideMark/>
          </w:tcPr>
          <w:p w:rsidR="00B740ED" w:rsidRPr="00B3098C" w:rsidRDefault="00B740ED" w:rsidP="009802A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B740ED" w:rsidRPr="00B3098C" w:rsidRDefault="00B740ED" w:rsidP="009802A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B740ED" w:rsidRPr="00B3098C" w:rsidRDefault="00B740ED" w:rsidP="009802A8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9802A8">
        <w:trPr>
          <w:trHeight w:val="287"/>
        </w:trPr>
        <w:tc>
          <w:tcPr>
            <w:tcW w:w="1658" w:type="dxa"/>
            <w:vMerge/>
            <w:hideMark/>
          </w:tcPr>
          <w:p w:rsidR="00B740ED" w:rsidRPr="00B3098C" w:rsidRDefault="00B740ED" w:rsidP="009802A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B740ED" w:rsidRPr="00B3098C" w:rsidRDefault="00B740ED" w:rsidP="009802A8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</w:t>
            </w:r>
          </w:p>
        </w:tc>
        <w:tc>
          <w:tcPr>
            <w:tcW w:w="4138" w:type="dxa"/>
            <w:shd w:val="clear" w:color="auto" w:fill="auto"/>
          </w:tcPr>
          <w:p w:rsidR="00B740ED" w:rsidRPr="00B3098C" w:rsidRDefault="00B740ED" w:rsidP="009802A8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Направление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B740ED" w:rsidRPr="00B3098C" w:rsidTr="00613544">
        <w:trPr>
          <w:trHeight w:val="2045"/>
        </w:trPr>
        <w:tc>
          <w:tcPr>
            <w:tcW w:w="1658" w:type="dxa"/>
            <w:hideMark/>
          </w:tcPr>
          <w:p w:rsidR="00B740ED" w:rsidRPr="00B3098C" w:rsidRDefault="00B740ED" w:rsidP="009802A8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B740ED" w:rsidRPr="00B3098C" w:rsidRDefault="00B740ED" w:rsidP="00932D3C">
            <w:pPr>
              <w:pStyle w:val="ListParagraph1"/>
              <w:numPr>
                <w:ilvl w:val="0"/>
                <w:numId w:val="21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рассчитывает параметр «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Pr="00B3098C">
              <w:rPr>
                <w:color w:val="808080" w:themeColor="background1" w:themeShade="80"/>
              </w:rPr>
              <w:t xml:space="preserve"> (направившего)» </w:t>
            </w:r>
          </w:p>
          <w:p w:rsidR="00B740ED" w:rsidRPr="00B3098C" w:rsidRDefault="00B740ED" w:rsidP="000C432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</w:t>
            </w:r>
            <w:r w:rsidR="006C43E8" w:rsidRPr="00B3098C">
              <w:rPr>
                <w:color w:val="808080" w:themeColor="background1" w:themeShade="80"/>
              </w:rPr>
              <w:t>ение.ИД_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Pr="00B3098C">
              <w:rPr>
                <w:color w:val="808080" w:themeColor="background1" w:themeShade="80"/>
              </w:rPr>
              <w:t xml:space="preserve"> (направившего) != NULL, 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</w:t>
            </w:r>
            <w:r w:rsidR="006C43E8" w:rsidRPr="00B3098C">
              <w:rPr>
                <w:color w:val="808080" w:themeColor="background1" w:themeShade="80"/>
              </w:rPr>
              <w:t>_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Pr="00B3098C">
              <w:rPr>
                <w:color w:val="808080" w:themeColor="background1" w:themeShade="80"/>
              </w:rPr>
              <w:t xml:space="preserve"> (направившего)</w:t>
            </w:r>
          </w:p>
          <w:p w:rsidR="00B740ED" w:rsidRPr="00B3098C" w:rsidRDefault="00B05CDB" w:rsidP="000C432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>иначе,</w:t>
            </w:r>
            <w:r w:rsidR="00290BC7" w:rsidRPr="00B3098C">
              <w:rPr>
                <w:b/>
                <w:color w:val="808080" w:themeColor="background1" w:themeShade="80"/>
              </w:rPr>
              <w:t xml:space="preserve"> </w:t>
            </w:r>
            <w:r w:rsidR="00B740ED" w:rsidRPr="00B3098C">
              <w:rPr>
                <w:color w:val="808080" w:themeColor="background1" w:themeShade="80"/>
              </w:rPr>
              <w:t xml:space="preserve">если </w:t>
            </w:r>
            <w:r w:rsidR="00B740ED" w:rsidRPr="00B3098C">
              <w:rPr>
                <w:color w:val="808080" w:themeColor="background1" w:themeShade="80"/>
                <w:lang w:val="en-US"/>
              </w:rPr>
              <w:t>input</w:t>
            </w:r>
            <w:r w:rsidR="00B740ED" w:rsidRPr="00B3098C">
              <w:rPr>
                <w:color w:val="808080" w:themeColor="background1" w:themeShade="80"/>
              </w:rPr>
              <w:t xml:space="preserve"> Направление.ИД</w:t>
            </w:r>
            <w:r w:rsidR="006C43E8" w:rsidRPr="00B3098C">
              <w:rPr>
                <w:color w:val="808080" w:themeColor="background1" w:themeShade="80"/>
              </w:rPr>
              <w:t>_</w:t>
            </w:r>
            <w:r w:rsidR="00B740ED" w:rsidRPr="00B3098C">
              <w:rPr>
                <w:color w:val="808080" w:themeColor="background1" w:themeShade="80"/>
              </w:rPr>
              <w:t>Д</w:t>
            </w:r>
            <w:r w:rsidR="006C43E8" w:rsidRPr="00B3098C">
              <w:rPr>
                <w:color w:val="808080" w:themeColor="background1" w:themeShade="80"/>
              </w:rPr>
              <w:t>Р</w:t>
            </w:r>
            <w:r w:rsidR="00B740ED" w:rsidRPr="00B3098C">
              <w:rPr>
                <w:color w:val="808080" w:themeColor="background1" w:themeShade="80"/>
              </w:rPr>
              <w:t xml:space="preserve"> (создание) != </w:t>
            </w:r>
            <w:r w:rsidR="00B740ED" w:rsidRPr="00B3098C">
              <w:rPr>
                <w:color w:val="808080" w:themeColor="background1" w:themeShade="80"/>
                <w:lang w:val="en-US"/>
              </w:rPr>
              <w:t>NULL</w:t>
            </w:r>
            <w:r w:rsidR="00B740ED" w:rsidRPr="00B3098C">
              <w:rPr>
                <w:color w:val="808080" w:themeColor="background1" w:themeShade="80"/>
              </w:rPr>
              <w:t>, то</w:t>
            </w:r>
            <w:r w:rsidR="00B740ED" w:rsidRPr="00B3098C">
              <w:rPr>
                <w:color w:val="808080" w:themeColor="background1" w:themeShade="80"/>
                <w:lang w:val="en-US"/>
              </w:rPr>
              <w:t> input</w:t>
            </w:r>
            <w:r w:rsidR="00B740ED" w:rsidRPr="00B3098C">
              <w:rPr>
                <w:color w:val="808080" w:themeColor="background1" w:themeShade="80"/>
              </w:rPr>
              <w:t xml:space="preserve"> Направление.ИД</w:t>
            </w:r>
            <w:r w:rsidR="006C43E8" w:rsidRPr="00B3098C">
              <w:rPr>
                <w:color w:val="808080" w:themeColor="background1" w:themeShade="80"/>
              </w:rPr>
              <w:t>_ДР</w:t>
            </w:r>
            <w:r w:rsidR="00B740ED" w:rsidRPr="00B3098C">
              <w:rPr>
                <w:color w:val="808080" w:themeColor="background1" w:themeShade="80"/>
              </w:rPr>
              <w:t xml:space="preserve"> (создание).Основной медработник в ДР</w:t>
            </w:r>
          </w:p>
          <w:p w:rsidR="00B740ED" w:rsidRPr="00B3098C" w:rsidRDefault="00B05CDB" w:rsidP="000C432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 xml:space="preserve">иначе, </w:t>
            </w:r>
            <w:r w:rsidR="006C43E8" w:rsidRPr="00B3098C">
              <w:rPr>
                <w:color w:val="808080" w:themeColor="background1" w:themeShade="80"/>
              </w:rPr>
              <w:t>если input Направление.ИД_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="00B740ED" w:rsidRPr="00B3098C">
              <w:rPr>
                <w:color w:val="808080" w:themeColor="background1" w:themeShade="80"/>
              </w:rPr>
              <w:t xml:space="preserve"> (создание) != NULL, то input Направление.ИД</w:t>
            </w:r>
            <w:r w:rsidR="006C43E8" w:rsidRPr="00B3098C">
              <w:rPr>
                <w:color w:val="808080" w:themeColor="background1" w:themeShade="80"/>
              </w:rPr>
              <w:t>_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="00B740ED" w:rsidRPr="00B3098C">
              <w:rPr>
                <w:color w:val="808080" w:themeColor="background1" w:themeShade="80"/>
              </w:rPr>
              <w:t xml:space="preserve"> (создание)</w:t>
            </w:r>
          </w:p>
          <w:p w:rsidR="00B740ED" w:rsidRPr="00B3098C" w:rsidRDefault="00B05CDB" w:rsidP="000C432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t>иначе,</w:t>
            </w:r>
            <w:r w:rsidR="00290BC7" w:rsidRPr="00B3098C">
              <w:rPr>
                <w:b/>
                <w:color w:val="808080" w:themeColor="background1" w:themeShade="80"/>
              </w:rPr>
              <w:t xml:space="preserve"> </w:t>
            </w:r>
            <w:r w:rsidR="00B740ED" w:rsidRPr="00B3098C">
              <w:rPr>
                <w:color w:val="808080" w:themeColor="background1" w:themeShade="80"/>
              </w:rPr>
              <w:t xml:space="preserve">input Контекст пользователя.ИД Исполнения должности </w:t>
            </w:r>
            <w:r w:rsidR="00B740ED" w:rsidRPr="00B3098C">
              <w:rPr>
                <w:color w:val="808080" w:themeColor="background1" w:themeShade="80"/>
              </w:rPr>
              <w:br/>
              <w:t>сотрудника</w:t>
            </w:r>
          </w:p>
          <w:p w:rsidR="00B740ED" w:rsidRPr="00B3098C" w:rsidRDefault="00B740ED" w:rsidP="00932D3C">
            <w:pPr>
              <w:pStyle w:val="ListParagraph1"/>
              <w:numPr>
                <w:ilvl w:val="0"/>
                <w:numId w:val="26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Система рассчитывает параметр «ИД ЛПУ направляющее»</w:t>
            </w:r>
          </w:p>
          <w:p w:rsidR="00B740ED" w:rsidRPr="00B3098C" w:rsidRDefault="00B740ED" w:rsidP="000C432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е.ИД</w:t>
            </w:r>
            <w:r w:rsidR="006C43E8" w:rsidRPr="00B3098C">
              <w:rPr>
                <w:color w:val="808080" w:themeColor="background1" w:themeShade="80"/>
              </w:rPr>
              <w:t>_ЛПУ (направляющее)</w:t>
            </w:r>
            <w:r w:rsidRPr="00B3098C">
              <w:rPr>
                <w:color w:val="808080" w:themeColor="background1" w:themeShade="80"/>
              </w:rPr>
              <w:t xml:space="preserve"> != NULL, </w:t>
            </w:r>
            <w:r w:rsidRPr="00B3098C">
              <w:rPr>
                <w:color w:val="808080" w:themeColor="background1" w:themeShade="80"/>
              </w:rPr>
              <w:br/>
              <w:t xml:space="preserve">т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6C43E8" w:rsidRPr="00B3098C">
              <w:rPr>
                <w:color w:val="808080" w:themeColor="background1" w:themeShade="80"/>
              </w:rPr>
              <w:t xml:space="preserve"> Направление.ИД_ЛПУ (направляющее)</w:t>
            </w:r>
          </w:p>
          <w:p w:rsidR="00B740ED" w:rsidRPr="00B3098C" w:rsidRDefault="00B05CDB" w:rsidP="000C4325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b/>
                <w:color w:val="808080" w:themeColor="background1" w:themeShade="80"/>
              </w:rPr>
              <w:lastRenderedPageBreak/>
              <w:t>иначе,</w:t>
            </w:r>
            <w:r w:rsidR="00290BC7" w:rsidRPr="00B3098C">
              <w:rPr>
                <w:b/>
                <w:color w:val="808080" w:themeColor="background1" w:themeShade="80"/>
              </w:rPr>
              <w:t xml:space="preserve"> </w:t>
            </w:r>
            <w:r w:rsidR="00AA55DC" w:rsidRPr="00B3098C">
              <w:rPr>
                <w:color w:val="808080" w:themeColor="background1" w:themeShade="80"/>
              </w:rPr>
              <w:t>Исполнение должности</w:t>
            </w:r>
            <w:r w:rsidR="00B740ED" w:rsidRPr="00B3098C">
              <w:rPr>
                <w:color w:val="808080" w:themeColor="background1" w:themeShade="80"/>
              </w:rPr>
              <w:t xml:space="preserve"> (направившего) </w:t>
            </w:r>
            <w:r w:rsidR="00B740ED" w:rsidRPr="00B3098C">
              <w:rPr>
                <w:color w:val="808080" w:themeColor="background1" w:themeShade="80"/>
              </w:rPr>
              <w:br/>
              <w:t>(шаг №1).</w:t>
            </w:r>
            <w:r w:rsidR="00C020E7" w:rsidRPr="00B3098C">
              <w:rPr>
                <w:color w:val="808080" w:themeColor="background1" w:themeShade="80"/>
              </w:rPr>
              <w:t>Подразделение ЛПУ</w:t>
            </w:r>
            <w:r w:rsidR="006C43E8" w:rsidRPr="00B3098C">
              <w:rPr>
                <w:color w:val="808080" w:themeColor="background1" w:themeShade="80"/>
              </w:rPr>
              <w:t>.ИД_</w:t>
            </w:r>
            <w:r w:rsidR="00B740ED" w:rsidRPr="00B3098C">
              <w:rPr>
                <w:color w:val="808080" w:themeColor="background1" w:themeShade="80"/>
              </w:rPr>
              <w:t>ЛПУ</w:t>
            </w:r>
          </w:p>
          <w:p w:rsidR="00B740ED" w:rsidRPr="00B3098C" w:rsidRDefault="00B740ED" w:rsidP="00932D3C">
            <w:pPr>
              <w:pStyle w:val="ListParagraph1"/>
              <w:numPr>
                <w:ilvl w:val="0"/>
                <w:numId w:val="269"/>
              </w:numPr>
              <w:ind w:left="186" w:firstLine="23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заполняет у Направления рассчитанные параметры (только в доменной модели, не в базе данных) и возвращает Направление</w:t>
            </w:r>
          </w:p>
        </w:tc>
      </w:tr>
    </w:tbl>
    <w:p w:rsidR="00B740ED" w:rsidRPr="00B3098C" w:rsidRDefault="00B740ED" w:rsidP="00B740ED">
      <w:pPr>
        <w:rPr>
          <w:rFonts w:cs="Times New Roman"/>
          <w:color w:val="808080" w:themeColor="background1" w:themeShade="80"/>
        </w:rPr>
      </w:pPr>
    </w:p>
    <w:p w:rsidR="001630DA" w:rsidRPr="00B3098C" w:rsidRDefault="001630DA">
      <w:pPr>
        <w:spacing w:after="160" w:line="259" w:lineRule="auto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1630DA" w:rsidRPr="00B3098C" w:rsidRDefault="001630DA" w:rsidP="00D23DB8">
      <w:pPr>
        <w:pStyle w:val="a5"/>
        <w:rPr>
          <w:color w:val="808080" w:themeColor="background1" w:themeShade="80"/>
        </w:rPr>
      </w:pPr>
      <w:bookmarkStart w:id="1517" w:name="_Ref525050256"/>
      <w:bookmarkStart w:id="1518" w:name="_Ref525566661"/>
      <w:bookmarkStart w:id="1519" w:name="_Toc64022210"/>
      <w:r w:rsidRPr="00B3098C">
        <w:rPr>
          <w:color w:val="808080" w:themeColor="background1" w:themeShade="80"/>
        </w:rPr>
        <w:lastRenderedPageBreak/>
        <w:t xml:space="preserve">Расчет параметров </w:t>
      </w:r>
      <w:bookmarkEnd w:id="1517"/>
      <w:r w:rsidRPr="00B3098C">
        <w:rPr>
          <w:color w:val="808080" w:themeColor="background1" w:themeShade="80"/>
        </w:rPr>
        <w:t>«Дата и время создания», «Дата и время последнего редактирования», «Дата и время отмены» по Записи</w:t>
      </w:r>
      <w:bookmarkEnd w:id="1518"/>
      <w:bookmarkEnd w:id="151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972D6E">
        <w:tc>
          <w:tcPr>
            <w:tcW w:w="1658" w:type="dxa"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1630DA" w:rsidRPr="00B3098C" w:rsidRDefault="001630DA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 1</w:t>
            </w:r>
            <w:r w:rsidR="004600BC" w:rsidRPr="00B3098C">
              <w:rPr>
                <w:color w:val="808080" w:themeColor="background1" w:themeShade="80"/>
              </w:rPr>
              <w:t>…∞</w:t>
            </w:r>
          </w:p>
        </w:tc>
      </w:tr>
      <w:tr w:rsidR="004A2849" w:rsidRPr="00B3098C" w:rsidTr="00972D6E">
        <w:tc>
          <w:tcPr>
            <w:tcW w:w="1658" w:type="dxa"/>
            <w:vMerge w:val="restart"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1630DA" w:rsidRPr="00B3098C" w:rsidRDefault="001630DA" w:rsidP="00972D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1630DA" w:rsidRPr="00B3098C" w:rsidRDefault="001630DA" w:rsidP="00972D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972D6E">
        <w:trPr>
          <w:trHeight w:val="287"/>
        </w:trPr>
        <w:tc>
          <w:tcPr>
            <w:tcW w:w="1658" w:type="dxa"/>
            <w:vMerge/>
            <w:hideMark/>
          </w:tcPr>
          <w:p w:rsidR="001630DA" w:rsidRPr="00B3098C" w:rsidRDefault="001630DA" w:rsidP="00972D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1630DA" w:rsidRPr="00B3098C" w:rsidRDefault="001630DA" w:rsidP="00972D6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</w:t>
            </w:r>
          </w:p>
        </w:tc>
        <w:tc>
          <w:tcPr>
            <w:tcW w:w="4138" w:type="dxa"/>
            <w:shd w:val="clear" w:color="auto" w:fill="auto"/>
          </w:tcPr>
          <w:p w:rsidR="001630DA" w:rsidRPr="00B3098C" w:rsidRDefault="001630DA" w:rsidP="00972D6E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 xml:space="preserve">Запись </w:t>
            </w:r>
            <w:r w:rsidRPr="00B3098C">
              <w:rPr>
                <w:rFonts w:cs="Times New Roman"/>
                <w:color w:val="808080" w:themeColor="background1" w:themeShade="80"/>
              </w:rPr>
              <w:t>1</w:t>
            </w:r>
          </w:p>
        </w:tc>
      </w:tr>
      <w:tr w:rsidR="00F14B35" w:rsidRPr="00B3098C" w:rsidTr="00C60DE0">
        <w:trPr>
          <w:trHeight w:val="1620"/>
        </w:trPr>
        <w:tc>
          <w:tcPr>
            <w:tcW w:w="1658" w:type="dxa"/>
            <w:hideMark/>
          </w:tcPr>
          <w:p w:rsidR="00F14B35" w:rsidRPr="00B3098C" w:rsidRDefault="00F14B35" w:rsidP="00F14B3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F14B35" w:rsidRPr="00B3098C" w:rsidRDefault="00F14B35" w:rsidP="00932D3C">
            <w:pPr>
              <w:pStyle w:val="ListParagraph1"/>
              <w:numPr>
                <w:ilvl w:val="0"/>
                <w:numId w:val="34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числяет параметр «Запись.Дата и время создания»:</w:t>
            </w:r>
          </w:p>
          <w:p w:rsidR="00F14B35" w:rsidRPr="00B3098C" w:rsidRDefault="00F14B35" w:rsidP="008C66C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Дата события, где:</w:t>
            </w:r>
          </w:p>
          <w:p w:rsidR="00F14B35" w:rsidRPr="00B3098C" w:rsidRDefault="00F14B35" w:rsidP="008C66C8">
            <w:pPr>
              <w:pStyle w:val="ListParagraphBullet2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Журналсобытий.</w:t>
            </w:r>
            <w:r w:rsidR="007B2B4D" w:rsidRPr="00B3098C">
              <w:rPr>
                <w:color w:val="808080" w:themeColor="background1" w:themeShade="80"/>
              </w:rPr>
              <w:t>Вид</w:t>
            </w:r>
            <w:r w:rsidR="002F6103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7B2B4D" w:rsidRPr="00B3098C">
              <w:rPr>
                <w:color w:val="808080" w:themeColor="background1" w:themeShade="80"/>
              </w:rPr>
              <w:t>Сущност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"</w:t>
            </w:r>
            <w:r w:rsidR="008C66C8" w:rsidRPr="00B3098C">
              <w:rPr>
                <w:color w:val="808080" w:themeColor="background1" w:themeShade="80"/>
                <w:lang w:val="en-US"/>
              </w:rPr>
              <w:t xml:space="preserve">APPOINTMENT_RECEPTION" </w:t>
            </w:r>
            <w:r w:rsidRPr="00B3098C">
              <w:rPr>
                <w:color w:val="808080" w:themeColor="background1" w:themeShade="80"/>
                <w:lang w:val="en-US"/>
              </w:rPr>
              <w:t>или "LDP_REGISTRATION" или "BM_REGISTRATION"</w:t>
            </w:r>
          </w:p>
          <w:p w:rsidR="00F14B35" w:rsidRPr="00B3098C" w:rsidRDefault="00F64D18" w:rsidP="008C66C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ИД_</w:t>
            </w:r>
            <w:r w:rsidR="00F14B35" w:rsidRPr="00B3098C">
              <w:rPr>
                <w:color w:val="808080" w:themeColor="background1" w:themeShade="80"/>
              </w:rPr>
              <w:t xml:space="preserve">Сущность = </w:t>
            </w:r>
            <w:r w:rsidR="00F14B35" w:rsidRPr="00B3098C">
              <w:rPr>
                <w:color w:val="808080" w:themeColor="background1" w:themeShade="80"/>
                <w:lang w:val="en-US"/>
              </w:rPr>
              <w:t>input</w:t>
            </w:r>
            <w:r w:rsidR="005C2F18" w:rsidRPr="00B3098C">
              <w:rPr>
                <w:color w:val="808080" w:themeColor="background1" w:themeShade="80"/>
              </w:rPr>
              <w:t xml:space="preserve"> 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</w:p>
          <w:p w:rsidR="00F14B35" w:rsidRPr="00B3098C" w:rsidRDefault="00F14B35" w:rsidP="008C66C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Вид события = "</w:t>
            </w:r>
            <w:r w:rsidRPr="00B3098C">
              <w:rPr>
                <w:color w:val="808080" w:themeColor="background1" w:themeShade="80"/>
                <w:lang w:val="en-US"/>
              </w:rPr>
              <w:t>CREATION</w:t>
            </w:r>
            <w:r w:rsidRPr="00B3098C">
              <w:rPr>
                <w:color w:val="808080" w:themeColor="background1" w:themeShade="80"/>
              </w:rPr>
              <w:t>"</w:t>
            </w:r>
          </w:p>
          <w:p w:rsidR="00F14B35" w:rsidRPr="00B3098C" w:rsidRDefault="00F14B35" w:rsidP="00F14B35">
            <w:pPr>
              <w:pStyle w:val="ListParagraph1"/>
              <w:numPr>
                <w:ilvl w:val="0"/>
                <w:numId w:val="0"/>
              </w:numPr>
              <w:tabs>
                <w:tab w:val="left" w:pos="340"/>
              </w:tabs>
              <w:ind w:left="957"/>
              <w:rPr>
                <w:color w:val="808080" w:themeColor="background1" w:themeShade="80"/>
              </w:rPr>
            </w:pPr>
          </w:p>
          <w:p w:rsidR="00F14B35" w:rsidRPr="00B3098C" w:rsidRDefault="00F14B35" w:rsidP="00AA727B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числяет параметр «Запись.Дата и время последнего редактирования»:</w:t>
            </w:r>
          </w:p>
          <w:p w:rsidR="00F14B35" w:rsidRPr="00B3098C" w:rsidRDefault="00F14B35" w:rsidP="00AA727B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MAX (</w:t>
            </w:r>
          </w:p>
          <w:p w:rsidR="00F14B35" w:rsidRPr="00B3098C" w:rsidRDefault="00F14B35" w:rsidP="008C66C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ата</w:t>
            </w:r>
            <w:r w:rsidR="00F64D18" w:rsidRPr="00B3098C">
              <w:rPr>
                <w:color w:val="808080" w:themeColor="background1" w:themeShade="80"/>
              </w:rPr>
              <w:t xml:space="preserve"> и время</w:t>
            </w:r>
            <w:r w:rsidRPr="00B3098C">
              <w:rPr>
                <w:color w:val="808080" w:themeColor="background1" w:themeShade="80"/>
              </w:rPr>
              <w:t xml:space="preserve"> последнего редактирования</w:t>
            </w:r>
          </w:p>
          <w:p w:rsidR="00F14B35" w:rsidRPr="00B3098C" w:rsidRDefault="00F14B35" w:rsidP="008C66C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ата редактирования</w:t>
            </w:r>
          </w:p>
          <w:p w:rsidR="00F14B35" w:rsidRPr="00B3098C" w:rsidRDefault="00F14B35" w:rsidP="008C66C8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MAX</w:t>
            </w:r>
            <w:r w:rsidRPr="00B3098C">
              <w:rPr>
                <w:color w:val="808080" w:themeColor="background1" w:themeShade="80"/>
              </w:rPr>
              <w:t xml:space="preserve"> (Журнал событий.Дата события, где:</w:t>
            </w:r>
          </w:p>
          <w:p w:rsidR="00F14B35" w:rsidRPr="00B3098C" w:rsidRDefault="00F14B35" w:rsidP="008C66C8">
            <w:pPr>
              <w:pStyle w:val="ListParagraphBullet2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Журнал</w:t>
            </w:r>
            <w:r w:rsidR="005C2F18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событий</w:t>
            </w:r>
            <w:r w:rsidRPr="00B3098C">
              <w:rPr>
                <w:color w:val="808080" w:themeColor="background1" w:themeShade="80"/>
                <w:lang w:val="en-US"/>
              </w:rPr>
              <w:t>.</w:t>
            </w:r>
            <w:r w:rsidR="005C2F18" w:rsidRPr="00B3098C">
              <w:rPr>
                <w:color w:val="808080" w:themeColor="background1" w:themeShade="80"/>
              </w:rPr>
              <w:t>Вид</w:t>
            </w:r>
            <w:r w:rsidR="005C2F18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5C2F18" w:rsidRPr="00B3098C">
              <w:rPr>
                <w:color w:val="808080" w:themeColor="background1" w:themeShade="80"/>
              </w:rPr>
              <w:t>сущност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"APPOINTMENT_RECEPTION" </w:t>
            </w:r>
            <w:r w:rsidRPr="00B3098C">
              <w:rPr>
                <w:color w:val="808080" w:themeColor="background1" w:themeShade="80"/>
              </w:rPr>
              <w:t>ил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"LDP_REGISTRATION" </w:t>
            </w:r>
            <w:r w:rsidRPr="00B3098C">
              <w:rPr>
                <w:color w:val="808080" w:themeColor="background1" w:themeShade="80"/>
              </w:rPr>
              <w:t>ил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"BM_REGISTRATION"</w:t>
            </w:r>
          </w:p>
          <w:p w:rsidR="00F14B35" w:rsidRPr="00B3098C" w:rsidRDefault="00F64D18" w:rsidP="008C66C8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ИД_</w:t>
            </w:r>
            <w:r w:rsidR="00F14B35" w:rsidRPr="00B3098C">
              <w:rPr>
                <w:color w:val="808080" w:themeColor="background1" w:themeShade="80"/>
              </w:rPr>
              <w:t xml:space="preserve">Сущность = </w:t>
            </w:r>
            <w:r w:rsidR="00F14B35" w:rsidRPr="00B3098C">
              <w:rPr>
                <w:color w:val="808080" w:themeColor="background1" w:themeShade="80"/>
                <w:lang w:val="en-US"/>
              </w:rPr>
              <w:t>input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  <w:r w:rsidR="00F14B35" w:rsidRPr="00B3098C">
              <w:rPr>
                <w:color w:val="808080" w:themeColor="background1" w:themeShade="80"/>
              </w:rPr>
              <w:t>))</w:t>
            </w:r>
          </w:p>
          <w:p w:rsidR="00F14B35" w:rsidRPr="00B3098C" w:rsidRDefault="00F14B35" w:rsidP="00F14B35">
            <w:pPr>
              <w:pStyle w:val="ListParagraph1"/>
              <w:numPr>
                <w:ilvl w:val="0"/>
                <w:numId w:val="0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</w:p>
          <w:p w:rsidR="00F14B35" w:rsidRPr="00B3098C" w:rsidRDefault="00F14B35" w:rsidP="00AA727B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числяет параметры отмены:</w:t>
            </w:r>
          </w:p>
          <w:p w:rsidR="00F14B35" w:rsidRPr="00B3098C" w:rsidRDefault="00F14B35" w:rsidP="00AA727B">
            <w:pPr>
              <w:pStyle w:val="ListParagraph2"/>
            </w:pPr>
            <w:r w:rsidRPr="00B3098C">
              <w:t>Если Запись.ИД</w:t>
            </w:r>
            <w:r w:rsidR="007B2B4D" w:rsidRPr="00B3098C">
              <w:t>_</w:t>
            </w:r>
            <w:r w:rsidRPr="00B3098C">
              <w:t>Статус записи = 20, то:</w:t>
            </w:r>
          </w:p>
          <w:p w:rsidR="00F14B35" w:rsidRPr="00B3098C" w:rsidRDefault="00AA727B" w:rsidP="00AA727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ата и время отмены:</w:t>
            </w:r>
            <w:r w:rsidR="00F14B35" w:rsidRPr="00B3098C">
              <w:rPr>
                <w:color w:val="808080" w:themeColor="background1" w:themeShade="80"/>
              </w:rPr>
              <w:t xml:space="preserve"> </w:t>
            </w:r>
          </w:p>
          <w:p w:rsidR="00F14B35" w:rsidRPr="00B3098C" w:rsidRDefault="00F14B35" w:rsidP="00AA727B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</w:t>
            </w:r>
            <w:r w:rsidR="00AA727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событий.Дата события, где:</w:t>
            </w:r>
          </w:p>
          <w:p w:rsidR="00F14B35" w:rsidRPr="00B3098C" w:rsidRDefault="00F14B35" w:rsidP="00AA727B">
            <w:pPr>
              <w:pStyle w:val="ListParagraphBullet2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>Журнал</w:t>
            </w:r>
            <w:r w:rsidR="005C2F18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с</w:t>
            </w:r>
            <w:r w:rsidRPr="00B3098C">
              <w:rPr>
                <w:color w:val="808080" w:themeColor="background1" w:themeShade="80"/>
                <w:lang w:val="en-US"/>
              </w:rPr>
              <w:t>обытий.</w:t>
            </w:r>
            <w:r w:rsidR="007B2B4D" w:rsidRPr="00B3098C">
              <w:rPr>
                <w:color w:val="808080" w:themeColor="background1" w:themeShade="80"/>
              </w:rPr>
              <w:t>Вид</w:t>
            </w:r>
            <w:r w:rsidR="005C2F18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7B2B4D" w:rsidRPr="00B3098C">
              <w:rPr>
                <w:color w:val="808080" w:themeColor="background1" w:themeShade="80"/>
              </w:rPr>
              <w:t>Сущности</w:t>
            </w:r>
            <w:r w:rsidRPr="00B3098C">
              <w:rPr>
                <w:color w:val="808080" w:themeColor="background1" w:themeShade="80"/>
                <w:lang w:val="en-US"/>
              </w:rPr>
              <w:t xml:space="preserve"> = "APPOINTMENT_RECEPTION" или "LDP_REGISTRATION" или "BM_REGISTRATION"</w:t>
            </w:r>
          </w:p>
          <w:p w:rsidR="00F14B35" w:rsidRPr="00B3098C" w:rsidRDefault="007B2B4D" w:rsidP="00AA727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ИД_</w:t>
            </w:r>
            <w:r w:rsidR="00F14B35" w:rsidRPr="00B3098C">
              <w:rPr>
                <w:color w:val="808080" w:themeColor="background1" w:themeShade="80"/>
              </w:rPr>
              <w:t xml:space="preserve">Сущность = </w:t>
            </w:r>
            <w:r w:rsidR="00F14B35" w:rsidRPr="00B3098C">
              <w:rPr>
                <w:color w:val="808080" w:themeColor="background1" w:themeShade="80"/>
                <w:lang w:val="en-US"/>
              </w:rPr>
              <w:t>input</w:t>
            </w:r>
            <w:r w:rsidR="005C2F18" w:rsidRPr="00B3098C">
              <w:rPr>
                <w:color w:val="808080" w:themeColor="background1" w:themeShade="80"/>
              </w:rPr>
              <w:t xml:space="preserve"> </w:t>
            </w:r>
            <w:r w:rsidR="00C54102" w:rsidRPr="00B3098C">
              <w:rPr>
                <w:color w:val="808080" w:themeColor="background1" w:themeShade="80"/>
              </w:rPr>
              <w:t>Запись.ИД_Запись</w:t>
            </w:r>
          </w:p>
          <w:p w:rsidR="00F14B35" w:rsidRPr="00B3098C" w:rsidRDefault="00F14B35" w:rsidP="00AA727B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Журнал событий.Вид события = "</w:t>
            </w:r>
            <w:r w:rsidRPr="00B3098C">
              <w:rPr>
                <w:color w:val="808080" w:themeColor="background1" w:themeShade="80"/>
                <w:lang w:val="en-US"/>
              </w:rPr>
              <w:t>CANCEL</w:t>
            </w:r>
            <w:r w:rsidRPr="00B3098C">
              <w:rPr>
                <w:color w:val="808080" w:themeColor="background1" w:themeShade="80"/>
              </w:rPr>
              <w:t>"</w:t>
            </w:r>
          </w:p>
          <w:p w:rsidR="00F14B35" w:rsidRPr="00B3098C" w:rsidRDefault="00F14B35" w:rsidP="00AA727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Признак отмены записи  = TRUE</w:t>
            </w:r>
          </w:p>
          <w:p w:rsidR="00F14B35" w:rsidRPr="00B3098C" w:rsidRDefault="00F14B35" w:rsidP="00AA727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Причина отмены записи 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Запись.Причина отмены записи</w:t>
            </w:r>
          </w:p>
          <w:p w:rsidR="00F14B35" w:rsidRPr="00B3098C" w:rsidRDefault="007B2B4D" w:rsidP="00AA727B">
            <w:pPr>
              <w:pStyle w:val="ListParagraph2"/>
            </w:pPr>
            <w:r w:rsidRPr="00B3098C">
              <w:t>Если Запись.ИД_</w:t>
            </w:r>
            <w:r w:rsidR="00F14B35" w:rsidRPr="00B3098C">
              <w:t>Статус записи != 20, то:</w:t>
            </w:r>
          </w:p>
          <w:p w:rsidR="00F14B35" w:rsidRPr="00B3098C" w:rsidRDefault="00F14B35" w:rsidP="00AA727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.Признак отмены записи  = FALSE </w:t>
            </w:r>
          </w:p>
          <w:p w:rsidR="00F14B35" w:rsidRPr="00B3098C" w:rsidRDefault="00F14B35" w:rsidP="00AA727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Дата и время отмены = NULL</w:t>
            </w:r>
          </w:p>
          <w:p w:rsidR="00F14B35" w:rsidRPr="00B3098C" w:rsidRDefault="00F14B35" w:rsidP="00AA727B">
            <w:pPr>
              <w:pStyle w:val="ListParagraph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Запись.Причина отмены записи  = NULL</w:t>
            </w:r>
          </w:p>
        </w:tc>
      </w:tr>
    </w:tbl>
    <w:p w:rsidR="00B740ED" w:rsidRPr="00B3098C" w:rsidRDefault="00B740ED" w:rsidP="00B740ED">
      <w:pPr>
        <w:rPr>
          <w:rFonts w:cs="Times New Roman"/>
          <w:color w:val="808080" w:themeColor="background1" w:themeShade="80"/>
        </w:rPr>
      </w:pPr>
    </w:p>
    <w:p w:rsidR="006A0B28" w:rsidRPr="00B3098C" w:rsidRDefault="006A0B28" w:rsidP="00D23DB8">
      <w:pPr>
        <w:pStyle w:val="a5"/>
        <w:rPr>
          <w:color w:val="808080" w:themeColor="background1" w:themeShade="80"/>
        </w:rPr>
      </w:pPr>
      <w:bookmarkStart w:id="1520" w:name="_Ref526346453"/>
      <w:bookmarkStart w:id="1521" w:name="_Toc64022211"/>
      <w:r w:rsidRPr="00B3098C">
        <w:rPr>
          <w:color w:val="808080" w:themeColor="background1" w:themeShade="80"/>
        </w:rPr>
        <w:lastRenderedPageBreak/>
        <w:t>Расчет параметра «Актуальность исполнения должности»для Медицинск</w:t>
      </w:r>
      <w:r w:rsidR="00FD26F0" w:rsidRPr="00B3098C">
        <w:rPr>
          <w:color w:val="808080" w:themeColor="background1" w:themeShade="80"/>
        </w:rPr>
        <w:t>ого работника</w:t>
      </w:r>
      <w:bookmarkEnd w:id="1520"/>
      <w:bookmarkEnd w:id="152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D10147">
        <w:tc>
          <w:tcPr>
            <w:tcW w:w="1658" w:type="dxa"/>
            <w:hideMark/>
          </w:tcPr>
          <w:p w:rsidR="006A0B28" w:rsidRPr="00B3098C" w:rsidRDefault="006A0B28" w:rsidP="00D1014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6A0B28" w:rsidRPr="00B3098C" w:rsidRDefault="007B2B4D" w:rsidP="0096250A">
            <w:pPr>
              <w:pStyle w:val="ListParagraph"/>
              <w:numPr>
                <w:ilvl w:val="0"/>
                <w:numId w:val="58"/>
              </w:numPr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</w:t>
            </w:r>
            <w:r w:rsidR="006A0B28" w:rsidRPr="00B3098C">
              <w:rPr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D10147">
        <w:tc>
          <w:tcPr>
            <w:tcW w:w="1658" w:type="dxa"/>
            <w:vMerge w:val="restart"/>
            <w:hideMark/>
          </w:tcPr>
          <w:p w:rsidR="006A0B28" w:rsidRPr="00B3098C" w:rsidRDefault="006A0B28" w:rsidP="00D1014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6A0B28" w:rsidRPr="00B3098C" w:rsidRDefault="006A0B28" w:rsidP="00D1014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6A0B28" w:rsidRPr="00B3098C" w:rsidRDefault="006A0B28" w:rsidP="00D1014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D10147">
        <w:trPr>
          <w:trHeight w:val="287"/>
        </w:trPr>
        <w:tc>
          <w:tcPr>
            <w:tcW w:w="1658" w:type="dxa"/>
            <w:vMerge/>
            <w:hideMark/>
          </w:tcPr>
          <w:p w:rsidR="006A0B28" w:rsidRPr="00B3098C" w:rsidRDefault="006A0B28" w:rsidP="00D1014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6A0B28" w:rsidRPr="00B3098C" w:rsidRDefault="007B2B4D" w:rsidP="00D1014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сполнение должности</w:t>
            </w:r>
          </w:p>
        </w:tc>
        <w:tc>
          <w:tcPr>
            <w:tcW w:w="4138" w:type="dxa"/>
            <w:shd w:val="clear" w:color="auto" w:fill="auto"/>
          </w:tcPr>
          <w:p w:rsidR="006A0B28" w:rsidRPr="00B3098C" w:rsidRDefault="007B2B4D" w:rsidP="00D10147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сполнение должности</w:t>
            </w:r>
            <w:r w:rsidR="002F6103" w:rsidRPr="00B3098C">
              <w:rPr>
                <w:rFonts w:cs="Times New Roman"/>
                <w:color w:val="808080" w:themeColor="background1" w:themeShade="80"/>
              </w:rPr>
              <w:t xml:space="preserve"> </w:t>
            </w:r>
            <w:r w:rsidR="006A0B28" w:rsidRPr="00B3098C">
              <w:rPr>
                <w:rFonts w:cs="Times New Roman"/>
                <w:color w:val="808080" w:themeColor="background1" w:themeShade="80"/>
              </w:rPr>
              <w:t>1</w:t>
            </w:r>
          </w:p>
        </w:tc>
      </w:tr>
      <w:tr w:rsidR="00342FA3" w:rsidRPr="00B3098C" w:rsidTr="006A0B28">
        <w:trPr>
          <w:trHeight w:val="23"/>
        </w:trPr>
        <w:tc>
          <w:tcPr>
            <w:tcW w:w="1658" w:type="dxa"/>
            <w:hideMark/>
          </w:tcPr>
          <w:p w:rsidR="006A0B28" w:rsidRPr="00B3098C" w:rsidRDefault="006A0B28" w:rsidP="00D1014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6A0B28" w:rsidRPr="00B3098C" w:rsidRDefault="006A0B28" w:rsidP="00932D3C">
            <w:pPr>
              <w:pStyle w:val="ListParagraph1"/>
              <w:numPr>
                <w:ilvl w:val="0"/>
                <w:numId w:val="349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считает должность актуальной по умолчанию. Если выполняется хотя бы одно из приведенных условий</w:t>
            </w:r>
            <w:r w:rsidR="00737074" w:rsidRPr="00B3098C">
              <w:rPr>
                <w:color w:val="808080" w:themeColor="background1" w:themeShade="80"/>
              </w:rPr>
              <w:t>:</w:t>
            </w:r>
          </w:p>
          <w:p w:rsidR="007B2B4D" w:rsidRPr="00B3098C" w:rsidRDefault="007B2B4D" w:rsidP="0073707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Дата увольнения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 и</w:t>
            </w:r>
          </w:p>
          <w:p w:rsidR="007B2B4D" w:rsidRPr="00B3098C" w:rsidRDefault="007B2B4D" w:rsidP="00737074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 сотрудника.Дата увольнения &lt;= текущая дата</w:t>
            </w:r>
          </w:p>
          <w:p w:rsidR="007B2B4D" w:rsidRPr="00B3098C" w:rsidRDefault="007B2B4D" w:rsidP="0073707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Уволен = 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7B2B4D" w:rsidRPr="00B3098C" w:rsidRDefault="007B2B4D" w:rsidP="0073707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олнение должности сотрудника.Дата удаления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7B2B4D" w:rsidRPr="00B3098C" w:rsidRDefault="007B2B4D" w:rsidP="0073707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работник.Дата удаления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7B2B4D" w:rsidRPr="00B3098C" w:rsidRDefault="007B2B4D" w:rsidP="0073707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Медработник.Дата смерти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6A0B28" w:rsidRPr="00B3098C" w:rsidRDefault="006A0B28" w:rsidP="00737074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система считает должность не актуальной</w:t>
            </w:r>
          </w:p>
          <w:p w:rsidR="006A0B28" w:rsidRPr="00B3098C" w:rsidRDefault="006A0B28" w:rsidP="00737074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олнить параметр «Актуальность исполения должности» и вернуть </w:t>
            </w:r>
            <w:r w:rsidR="007B2B4D" w:rsidRPr="00B3098C">
              <w:rPr>
                <w:color w:val="808080" w:themeColor="background1" w:themeShade="80"/>
              </w:rPr>
              <w:t>Исполнение должности</w:t>
            </w:r>
            <w:r w:rsidR="006F7850" w:rsidRPr="00B3098C">
              <w:rPr>
                <w:color w:val="808080" w:themeColor="background1" w:themeShade="80"/>
              </w:rPr>
              <w:t xml:space="preserve"> (шаг №1)</w:t>
            </w:r>
          </w:p>
        </w:tc>
      </w:tr>
    </w:tbl>
    <w:p w:rsidR="006A0B28" w:rsidRPr="00B3098C" w:rsidRDefault="006A0B28" w:rsidP="006A0B28">
      <w:pPr>
        <w:tabs>
          <w:tab w:val="left" w:pos="4004"/>
        </w:tabs>
        <w:rPr>
          <w:rFonts w:cs="Times New Roman"/>
          <w:color w:val="808080" w:themeColor="background1" w:themeShade="80"/>
        </w:rPr>
      </w:pPr>
    </w:p>
    <w:p w:rsidR="00F03D67" w:rsidRPr="00B3098C" w:rsidRDefault="00F03D67">
      <w:pPr>
        <w:spacing w:after="160" w:line="259" w:lineRule="auto"/>
        <w:rPr>
          <w:rFonts w:cs="Times New Roman"/>
          <w:color w:val="808080" w:themeColor="background1" w:themeShade="80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D844D2" w:rsidRPr="00B3098C" w:rsidRDefault="00D844D2" w:rsidP="00D23DB8">
      <w:pPr>
        <w:pStyle w:val="a5"/>
        <w:rPr>
          <w:color w:val="808080" w:themeColor="background1" w:themeShade="80"/>
        </w:rPr>
      </w:pPr>
      <w:bookmarkStart w:id="1522" w:name="_Ref529290377"/>
      <w:bookmarkStart w:id="1523" w:name="_Ref529291535"/>
      <w:bookmarkStart w:id="1524" w:name="_Toc529437919"/>
      <w:bookmarkStart w:id="1525" w:name="_Toc64022212"/>
      <w:bookmarkStart w:id="1526" w:name="_Toc512421470"/>
      <w:bookmarkStart w:id="1527" w:name="_Toc518073410"/>
      <w:bookmarkEnd w:id="1404"/>
      <w:r w:rsidRPr="00B3098C">
        <w:rPr>
          <w:color w:val="808080" w:themeColor="background1" w:themeShade="80"/>
        </w:rPr>
        <w:lastRenderedPageBreak/>
        <w:t>Получить ДР по специальности по типам участков обслуживания пациента</w:t>
      </w:r>
      <w:bookmarkEnd w:id="1522"/>
      <w:bookmarkEnd w:id="1523"/>
      <w:bookmarkEnd w:id="1524"/>
      <w:bookmarkEnd w:id="152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BB4DDD">
        <w:tc>
          <w:tcPr>
            <w:tcW w:w="1658" w:type="dxa"/>
            <w:hideMark/>
          </w:tcPr>
          <w:p w:rsidR="00D844D2" w:rsidRPr="00B3098C" w:rsidRDefault="00D844D2" w:rsidP="00BB4D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D844D2" w:rsidRPr="00B3098C" w:rsidRDefault="00D844D2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…∞</w:t>
            </w:r>
          </w:p>
          <w:p w:rsidR="00A028A2" w:rsidRPr="00B3098C" w:rsidRDefault="00A028A2" w:rsidP="00A028A2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7A7203" w:rsidRPr="00B3098C" w:rsidRDefault="00D844D2" w:rsidP="00932D3C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ь 1…∞</w:t>
            </w:r>
          </w:p>
        </w:tc>
      </w:tr>
      <w:tr w:rsidR="004A2849" w:rsidRPr="00B3098C" w:rsidTr="00BB4DDD">
        <w:tc>
          <w:tcPr>
            <w:tcW w:w="1658" w:type="dxa"/>
            <w:vMerge w:val="restart"/>
            <w:hideMark/>
          </w:tcPr>
          <w:p w:rsidR="00D844D2" w:rsidRPr="00B3098C" w:rsidRDefault="00D844D2" w:rsidP="00BB4D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D844D2" w:rsidRPr="00B3098C" w:rsidRDefault="00D844D2" w:rsidP="00BB4DDD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D844D2" w:rsidRPr="00B3098C" w:rsidRDefault="00D844D2" w:rsidP="00BB4DDD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BB4DDD">
        <w:trPr>
          <w:trHeight w:val="287"/>
        </w:trPr>
        <w:tc>
          <w:tcPr>
            <w:tcW w:w="1658" w:type="dxa"/>
            <w:vMerge/>
            <w:hideMark/>
          </w:tcPr>
          <w:p w:rsidR="00D844D2" w:rsidRPr="00B3098C" w:rsidRDefault="00D844D2" w:rsidP="00BB4D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D844D2" w:rsidRPr="00B3098C" w:rsidRDefault="00D844D2" w:rsidP="00BB4DDD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38" w:type="dxa"/>
            <w:shd w:val="clear" w:color="auto" w:fill="auto"/>
          </w:tcPr>
          <w:p w:rsidR="00D844D2" w:rsidRPr="00B3098C" w:rsidRDefault="00D844D2" w:rsidP="00BB4DDD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4A2849" w:rsidRPr="00B3098C" w:rsidTr="00BB4DDD">
        <w:trPr>
          <w:trHeight w:val="549"/>
        </w:trPr>
        <w:tc>
          <w:tcPr>
            <w:tcW w:w="1658" w:type="dxa"/>
            <w:hideMark/>
          </w:tcPr>
          <w:p w:rsidR="008F740C" w:rsidRPr="00B3098C" w:rsidRDefault="008F740C" w:rsidP="00BB4DDD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4924EC" w:rsidRPr="00B3098C" w:rsidRDefault="004924EC" w:rsidP="004924EC">
            <w:pPr>
              <w:pStyle w:val="ListParagraph1"/>
              <w:numPr>
                <w:ilvl w:val="0"/>
                <w:numId w:val="371"/>
              </w:numPr>
              <w:rPr>
                <w:color w:val="808080" w:themeColor="background1" w:themeShade="80"/>
              </w:rPr>
            </w:pPr>
            <w:bookmarkStart w:id="1528" w:name="_Ref19718269"/>
            <w:bookmarkStart w:id="1529" w:name="_Ref19726446"/>
            <w:r w:rsidRPr="00B3098C">
              <w:rPr>
                <w:color w:val="808080" w:themeColor="background1" w:themeShade="80"/>
              </w:rPr>
              <w:t xml:space="preserve">Система вычисляет флаг «Наличие активных прикреплений» пациента принципу 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279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где:</w:t>
            </w:r>
            <w:bookmarkEnd w:id="1528"/>
          </w:p>
          <w:p w:rsidR="004924EC" w:rsidRPr="00B3098C" w:rsidRDefault="004924EC" w:rsidP="004924E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</w:t>
            </w:r>
          </w:p>
          <w:p w:rsidR="004924EC" w:rsidRPr="00B3098C" w:rsidRDefault="004924EC" w:rsidP="004924E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4924EC" w:rsidRPr="00B3098C" w:rsidRDefault="004924EC" w:rsidP="004924E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br/>
              <w:t>по параметрам:</w:t>
            </w:r>
            <w:bookmarkEnd w:id="1529"/>
          </w:p>
          <w:p w:rsidR="004924EC" w:rsidRPr="00B3098C" w:rsidRDefault="004924EC" w:rsidP="004924E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Тип ДР: 10 (Специалист)</w:t>
            </w:r>
          </w:p>
          <w:p w:rsidR="00EA5D5B" w:rsidRPr="00B3098C" w:rsidRDefault="00735C99" w:rsidP="004924E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ием на дому» = </w:t>
            </w:r>
            <w:r w:rsidR="00B264D2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924EC" w:rsidRPr="00B3098C" w:rsidRDefault="004924EC" w:rsidP="004924E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szCs w:val="22"/>
              </w:rPr>
              <w:t xml:space="preserve">Признак «Дежурный врач» = </w:t>
            </w:r>
            <w:r w:rsidRPr="00B3098C">
              <w:rPr>
                <w:color w:val="808080" w:themeColor="background1" w:themeShade="80"/>
                <w:szCs w:val="22"/>
                <w:lang w:val="en-US"/>
              </w:rPr>
              <w:t>NULL</w:t>
            </w:r>
          </w:p>
          <w:p w:rsidR="004924EC" w:rsidRPr="00B3098C" w:rsidRDefault="004924EC" w:rsidP="004924E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для поиска:</w:t>
            </w:r>
          </w:p>
          <w:p w:rsidR="007A7203" w:rsidRPr="00B3098C" w:rsidRDefault="004924EC" w:rsidP="004924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Специализация 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специальность</w:t>
            </w:r>
          </w:p>
          <w:p w:rsidR="00963144" w:rsidRPr="00B3098C" w:rsidRDefault="004924EC" w:rsidP="004924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 участка в филиале МО.ИД ЛПУ: input ИД ЛПУ</w:t>
            </w:r>
          </w:p>
          <w:p w:rsidR="004924EC" w:rsidRPr="00B3098C" w:rsidRDefault="004924EC" w:rsidP="004924E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Наличие активных прикреплений»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1826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</w:t>
            </w:r>
          </w:p>
          <w:p w:rsidR="004924EC" w:rsidRPr="00B3098C" w:rsidRDefault="004924EC" w:rsidP="004924EC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участка в филиале МО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Тип участка в филиале МО.ИД_Тип участка в филиале МО </w:t>
            </w:r>
          </w:p>
          <w:p w:rsidR="004924EC" w:rsidRPr="00B3098C" w:rsidRDefault="004924EC" w:rsidP="004924EC">
            <w:pPr>
              <w:pStyle w:val="ListParagraphContinue"/>
              <w:ind w:left="1177" w:firstLine="28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</w:t>
            </w:r>
          </w:p>
          <w:p w:rsidR="004924EC" w:rsidRPr="00B3098C" w:rsidRDefault="004924EC" w:rsidP="004924EC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ип участка в филиале МО.Пол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Пол пациента</w:t>
            </w:r>
          </w:p>
          <w:p w:rsidR="004924EC" w:rsidRPr="00B3098C" w:rsidRDefault="004924EC" w:rsidP="004924EC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Типу участка в филиале МО.Возраст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Возраст пациента</w:t>
            </w:r>
          </w:p>
          <w:p w:rsidR="008F740C" w:rsidRPr="00B3098C" w:rsidRDefault="004924EC" w:rsidP="004924E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644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E34F72" w:rsidRPr="00B3098C" w:rsidRDefault="00E34F72" w:rsidP="00D23DB8">
      <w:pPr>
        <w:pStyle w:val="a5"/>
        <w:rPr>
          <w:color w:val="808080" w:themeColor="background1" w:themeShade="80"/>
        </w:rPr>
      </w:pPr>
      <w:bookmarkStart w:id="1530" w:name="_Toc19787312"/>
      <w:bookmarkStart w:id="1531" w:name="_Toc64022213"/>
      <w:bookmarkStart w:id="1532" w:name="_Ref19722791"/>
      <w:r w:rsidRPr="00B3098C">
        <w:rPr>
          <w:color w:val="808080" w:themeColor="background1" w:themeShade="80"/>
        </w:rPr>
        <w:t>Определить наличие активных прикреплений пациента по участковому принципу</w:t>
      </w:r>
      <w:bookmarkEnd w:id="1530"/>
      <w:bookmarkEnd w:id="153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98"/>
        <w:gridCol w:w="4118"/>
        <w:gridCol w:w="4118"/>
      </w:tblGrid>
      <w:tr w:rsidR="004A2849" w:rsidRPr="00B3098C" w:rsidTr="00277983">
        <w:tc>
          <w:tcPr>
            <w:tcW w:w="2464" w:type="dxa"/>
            <w:hideMark/>
          </w:tcPr>
          <w:bookmarkEnd w:id="1532"/>
          <w:p w:rsidR="00E34F72" w:rsidRPr="00B3098C" w:rsidRDefault="00E34F72" w:rsidP="00E34F7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12304" w:type="dxa"/>
            <w:gridSpan w:val="2"/>
            <w:shd w:val="clear" w:color="auto" w:fill="auto"/>
          </w:tcPr>
          <w:p w:rsidR="00E34F72" w:rsidRPr="00B3098C" w:rsidRDefault="00E34F72" w:rsidP="00E34F72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E34F72" w:rsidRPr="00B3098C" w:rsidRDefault="00E34F72" w:rsidP="00E34F72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…∞</w:t>
            </w:r>
          </w:p>
        </w:tc>
      </w:tr>
      <w:tr w:rsidR="004A2849" w:rsidRPr="00B3098C" w:rsidTr="00277983">
        <w:tc>
          <w:tcPr>
            <w:tcW w:w="2464" w:type="dxa"/>
            <w:vMerge w:val="restart"/>
            <w:hideMark/>
          </w:tcPr>
          <w:p w:rsidR="00E34F72" w:rsidRPr="00B3098C" w:rsidRDefault="00E34F72" w:rsidP="00E34F7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6152" w:type="dxa"/>
            <w:shd w:val="clear" w:color="auto" w:fill="auto"/>
          </w:tcPr>
          <w:p w:rsidR="00E34F72" w:rsidRPr="00B3098C" w:rsidRDefault="00E34F72" w:rsidP="00E34F7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6152" w:type="dxa"/>
            <w:shd w:val="clear" w:color="auto" w:fill="auto"/>
          </w:tcPr>
          <w:p w:rsidR="00E34F72" w:rsidRPr="00B3098C" w:rsidRDefault="00E34F72" w:rsidP="00E34F7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277983">
        <w:trPr>
          <w:trHeight w:val="287"/>
        </w:trPr>
        <w:tc>
          <w:tcPr>
            <w:tcW w:w="2464" w:type="dxa"/>
            <w:vMerge/>
            <w:hideMark/>
          </w:tcPr>
          <w:p w:rsidR="00E34F72" w:rsidRPr="00B3098C" w:rsidRDefault="00E34F72" w:rsidP="00E34F7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152" w:type="dxa"/>
            <w:shd w:val="clear" w:color="auto" w:fill="auto"/>
          </w:tcPr>
          <w:p w:rsidR="00E34F72" w:rsidRPr="00B3098C" w:rsidRDefault="00E34F72" w:rsidP="00E34F7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личие активных прикреплений</w:t>
            </w:r>
          </w:p>
        </w:tc>
        <w:tc>
          <w:tcPr>
            <w:tcW w:w="6152" w:type="dxa"/>
            <w:shd w:val="clear" w:color="auto" w:fill="auto"/>
          </w:tcPr>
          <w:p w:rsidR="00E34F72" w:rsidRPr="00B3098C" w:rsidRDefault="00E34F72" w:rsidP="00E34F7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Флаг 1</w:t>
            </w:r>
          </w:p>
        </w:tc>
      </w:tr>
      <w:tr w:rsidR="004A2849" w:rsidRPr="00B3098C" w:rsidTr="00277983">
        <w:trPr>
          <w:trHeight w:val="549"/>
        </w:trPr>
        <w:tc>
          <w:tcPr>
            <w:tcW w:w="2464" w:type="dxa"/>
            <w:hideMark/>
          </w:tcPr>
          <w:p w:rsidR="00E34F72" w:rsidRPr="00B3098C" w:rsidRDefault="00E34F72" w:rsidP="00E34F7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12304" w:type="dxa"/>
            <w:gridSpan w:val="2"/>
            <w:shd w:val="clear" w:color="auto" w:fill="auto"/>
          </w:tcPr>
          <w:p w:rsidR="00E34F72" w:rsidRPr="00B3098C" w:rsidRDefault="00E34F72" w:rsidP="003053EE">
            <w:pPr>
              <w:pStyle w:val="ListParagraph1"/>
              <w:numPr>
                <w:ilvl w:val="0"/>
                <w:numId w:val="384"/>
              </w:numPr>
              <w:rPr>
                <w:color w:val="808080" w:themeColor="background1" w:themeShade="80"/>
              </w:rPr>
            </w:pPr>
            <w:bookmarkStart w:id="1533" w:name="_Ref19787443"/>
            <w:r w:rsidRPr="00B3098C">
              <w:rPr>
                <w:color w:val="808080" w:themeColor="background1" w:themeShade="80"/>
              </w:rPr>
              <w:t xml:space="preserve">Если Пациент.Участки обслуживания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возвращает «Наличие активных прикреплений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E34F72" w:rsidRPr="00B3098C" w:rsidRDefault="00E34F72" w:rsidP="00E34F72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определяет, имеет 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 активные прикрепления по участковому принципу в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:</w:t>
            </w:r>
            <w:bookmarkEnd w:id="1533"/>
          </w:p>
          <w:p w:rsidR="00E34F72" w:rsidRPr="00B3098C" w:rsidRDefault="00E34F72" w:rsidP="00E34F72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Участки обслуживания.ИД ЛПУ </w:t>
            </w:r>
            <w:r w:rsidRPr="00B3098C">
              <w:rPr>
                <w:rFonts w:hAnsi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не </w:t>
            </w:r>
            <w:r w:rsidRPr="00B3098C">
              <w:rPr>
                <w:color w:val="808080" w:themeColor="background1" w:themeShade="80"/>
              </w:rPr>
              <w:lastRenderedPageBreak/>
              <w:t>пусто</w:t>
            </w:r>
          </w:p>
          <w:p w:rsidR="00E34F72" w:rsidRPr="00B3098C" w:rsidRDefault="00E34F72" w:rsidP="00E34F72">
            <w:pPr>
              <w:pStyle w:val="ListParagraph1"/>
              <w:ind w:left="32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 имеет активные прикрепления по участковому принципу в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8744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, то система возвращает «Наличие активных прикреплений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иначе возвращает «Наличие активных прикреплений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</w:tbl>
    <w:p w:rsidR="00277983" w:rsidRPr="00B3098C" w:rsidRDefault="00277983" w:rsidP="00277983">
      <w:pPr>
        <w:pStyle w:val="a5"/>
        <w:numPr>
          <w:ilvl w:val="0"/>
          <w:numId w:val="263"/>
        </w:numPr>
        <w:rPr>
          <w:color w:val="808080" w:themeColor="background1" w:themeShade="80"/>
        </w:rPr>
      </w:pPr>
      <w:bookmarkStart w:id="1534" w:name="_Ref25666139"/>
      <w:bookmarkStart w:id="1535" w:name="_Ref25674214"/>
      <w:bookmarkStart w:id="1536" w:name="_Toc25675842"/>
      <w:bookmarkStart w:id="1537" w:name="_Toc64022214"/>
      <w:r w:rsidRPr="00B3098C">
        <w:rPr>
          <w:color w:val="808080" w:themeColor="background1" w:themeShade="80"/>
        </w:rPr>
        <w:lastRenderedPageBreak/>
        <w:t>Фильтрация ДР по возможности записи</w:t>
      </w:r>
      <w:bookmarkEnd w:id="1534"/>
      <w:bookmarkEnd w:id="1535"/>
      <w:bookmarkEnd w:id="1536"/>
      <w:bookmarkEnd w:id="1537"/>
      <w:r w:rsidRPr="00B3098C">
        <w:rPr>
          <w:color w:val="808080" w:themeColor="background1" w:themeShade="80"/>
        </w:rPr>
        <w:t xml:space="preserve">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34E6E">
        <w:tc>
          <w:tcPr>
            <w:tcW w:w="1654" w:type="dxa"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77983" w:rsidRPr="00B3098C" w:rsidRDefault="00277983" w:rsidP="00534E6E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кст пользователя 1</w:t>
            </w:r>
          </w:p>
          <w:p w:rsidR="00277983" w:rsidRPr="00B3098C" w:rsidRDefault="00277983" w:rsidP="00534E6E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еактивные Флаг 1</w:t>
            </w:r>
          </w:p>
          <w:p w:rsidR="00277983" w:rsidRPr="00B3098C" w:rsidRDefault="00277983" w:rsidP="00534E6E">
            <w:pPr>
              <w:pStyle w:val="ListParagraphBullet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1</w:t>
            </w:r>
          </w:p>
          <w:p w:rsidR="00277983" w:rsidRPr="00B3098C" w:rsidRDefault="00277983" w:rsidP="00534E6E">
            <w:pPr>
              <w:pStyle w:val="ListParagraphBullet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0..1</w:t>
            </w:r>
          </w:p>
          <w:p w:rsidR="00277983" w:rsidRPr="00B3098C" w:rsidRDefault="00277983" w:rsidP="00534E6E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…∞</w:t>
            </w:r>
          </w:p>
        </w:tc>
      </w:tr>
      <w:tr w:rsidR="004A2849" w:rsidRPr="00B3098C" w:rsidTr="00534E6E">
        <w:tc>
          <w:tcPr>
            <w:tcW w:w="1654" w:type="dxa"/>
            <w:vMerge w:val="restart"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534E6E">
        <w:trPr>
          <w:trHeight w:val="287"/>
        </w:trPr>
        <w:tc>
          <w:tcPr>
            <w:tcW w:w="1654" w:type="dxa"/>
            <w:vMerge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0…∞</w:t>
            </w:r>
          </w:p>
        </w:tc>
      </w:tr>
      <w:tr w:rsidR="00342FA3" w:rsidRPr="00B3098C" w:rsidTr="00534E6E">
        <w:trPr>
          <w:trHeight w:val="549"/>
        </w:trPr>
        <w:tc>
          <w:tcPr>
            <w:tcW w:w="1654" w:type="dxa"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77983" w:rsidRPr="00B3098C" w:rsidRDefault="00277983" w:rsidP="003053EE">
            <w:pPr>
              <w:pStyle w:val="ListParagraph1"/>
              <w:numPr>
                <w:ilvl w:val="0"/>
                <w:numId w:val="383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Группу ролей пользователя по алгоритму А_УД_13, где: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роли: input Контекст пользователя.ИД роли</w:t>
            </w:r>
          </w:p>
          <w:p w:rsidR="00277983" w:rsidRPr="00B3098C" w:rsidRDefault="00277983" w:rsidP="0027798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проверки возможности записи к ДР система фильтрует перечень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начала: Дата начала 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окончания: Дата окончания 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Квоты: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Если Группа ролей пользователей (шаг №1) = «Врач» или Группа ролей пользователей (шаг №1) = «Дежурный врач») и input ИД ДР != input Контекст пользователя.ИД ДР, то ИД вида квоты: 15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Если Группа ролей пользователей (шаг №1) = «Врач» или Группа ролей пользователей (шаг №1) = «Дежурный врач») и input ИД ДР = input Контекст пользователя.ИД ДР, то ИД вида квоты: 15, 20, 10, 90, 95, 145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Группа ролей пользователей (шаг №1) = «Регистратор», то 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Неактивные = TRUE то</w:t>
            </w:r>
          </w:p>
          <w:p w:rsidR="00277983" w:rsidRPr="00B3098C" w:rsidRDefault="00277983" w:rsidP="00534E6E">
            <w:pPr>
              <w:pStyle w:val="ListParagraph"/>
              <w:numPr>
                <w:ilvl w:val="1"/>
                <w:numId w:val="131"/>
              </w:numPr>
              <w:spacing w:after="0"/>
              <w:ind w:left="2022"/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квоты: 15, 25, 65, 70, 75, 85, 150</w:t>
            </w:r>
          </w:p>
          <w:p w:rsidR="00277983" w:rsidRPr="00B3098C" w:rsidRDefault="00277983" w:rsidP="00534E6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ИД вида квоты: 15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t>Неактивные: input Неактивные</w:t>
            </w:r>
          </w:p>
          <w:p w:rsidR="00277983" w:rsidRPr="00B3098C" w:rsidRDefault="00277983" w:rsidP="00277983">
            <w:pPr>
              <w:pStyle w:val="ListParagraph1"/>
              <w:rPr>
                <w:color w:val="808080" w:themeColor="background1" w:themeShade="80"/>
              </w:rPr>
            </w:pPr>
            <w:bookmarkStart w:id="1538" w:name="_Ref25676302"/>
            <w:r w:rsidRPr="00B3098C">
              <w:rPr>
                <w:color w:val="808080" w:themeColor="background1" w:themeShade="80"/>
              </w:rPr>
              <w:t>Вернуть перечень ДР(шаг №3)</w:t>
            </w:r>
            <w:bookmarkEnd w:id="1538"/>
          </w:p>
        </w:tc>
      </w:tr>
    </w:tbl>
    <w:p w:rsidR="00277983" w:rsidRPr="00B3098C" w:rsidRDefault="00277983" w:rsidP="00277983">
      <w:pPr>
        <w:rPr>
          <w:color w:val="808080" w:themeColor="background1" w:themeShade="80"/>
        </w:rPr>
      </w:pPr>
    </w:p>
    <w:p w:rsidR="00277983" w:rsidRPr="00B3098C" w:rsidRDefault="00277983" w:rsidP="00277983">
      <w:pPr>
        <w:pStyle w:val="a5"/>
        <w:numPr>
          <w:ilvl w:val="0"/>
          <w:numId w:val="227"/>
        </w:numPr>
        <w:rPr>
          <w:color w:val="808080" w:themeColor="background1" w:themeShade="80"/>
        </w:rPr>
      </w:pPr>
      <w:bookmarkStart w:id="1539" w:name="_Ref25666124"/>
      <w:bookmarkStart w:id="1540" w:name="_Ref25674653"/>
      <w:bookmarkStart w:id="1541" w:name="_Toc25675843"/>
      <w:bookmarkStart w:id="1542" w:name="_Toc64022215"/>
      <w:r w:rsidRPr="00B3098C">
        <w:rPr>
          <w:color w:val="808080" w:themeColor="background1" w:themeShade="80"/>
        </w:rPr>
        <w:t>Фильтрация ДР по возможности записи по маршруту</w:t>
      </w:r>
      <w:bookmarkEnd w:id="1539"/>
      <w:bookmarkEnd w:id="1540"/>
      <w:bookmarkEnd w:id="1541"/>
      <w:bookmarkEnd w:id="1542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34E6E">
        <w:tc>
          <w:tcPr>
            <w:tcW w:w="1654" w:type="dxa"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77983" w:rsidRPr="00B3098C" w:rsidRDefault="00277983" w:rsidP="00534E6E">
            <w:pPr>
              <w:pStyle w:val="ListParagraphBullet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(направляющее) 1</w:t>
            </w:r>
          </w:p>
          <w:p w:rsidR="00277983" w:rsidRPr="00B3098C" w:rsidRDefault="00277983" w:rsidP="00534E6E">
            <w:pPr>
              <w:pStyle w:val="ListParagraphBullet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1</w:t>
            </w:r>
          </w:p>
          <w:p w:rsidR="00277983" w:rsidRPr="00B3098C" w:rsidRDefault="00277983" w:rsidP="00534E6E">
            <w:pPr>
              <w:pStyle w:val="ListParagraphBullet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Дата окончания 0..1</w:t>
            </w:r>
          </w:p>
          <w:p w:rsidR="00277983" w:rsidRPr="00B3098C" w:rsidRDefault="00277983" w:rsidP="00534E6E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…∞</w:t>
            </w:r>
          </w:p>
        </w:tc>
      </w:tr>
      <w:tr w:rsidR="004A2849" w:rsidRPr="00B3098C" w:rsidTr="00534E6E">
        <w:tc>
          <w:tcPr>
            <w:tcW w:w="1654" w:type="dxa"/>
            <w:vMerge w:val="restart"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534E6E">
        <w:trPr>
          <w:trHeight w:val="287"/>
        </w:trPr>
        <w:tc>
          <w:tcPr>
            <w:tcW w:w="1654" w:type="dxa"/>
            <w:vMerge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</w:t>
            </w:r>
          </w:p>
        </w:tc>
        <w:tc>
          <w:tcPr>
            <w:tcW w:w="4140" w:type="dxa"/>
            <w:shd w:val="clear" w:color="auto" w:fill="auto"/>
          </w:tcPr>
          <w:p w:rsidR="00277983" w:rsidRPr="00B3098C" w:rsidRDefault="00277983" w:rsidP="00534E6E">
            <w:pPr>
              <w:pStyle w:val="affffffff7"/>
              <w:rPr>
                <w:rFonts w:cs="Times New Roman"/>
                <w:strike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с расписанием (по слотам) 0…∞</w:t>
            </w:r>
          </w:p>
        </w:tc>
      </w:tr>
      <w:tr w:rsidR="004A2849" w:rsidRPr="00B3098C" w:rsidTr="00534E6E">
        <w:trPr>
          <w:trHeight w:val="549"/>
        </w:trPr>
        <w:tc>
          <w:tcPr>
            <w:tcW w:w="1654" w:type="dxa"/>
            <w:hideMark/>
          </w:tcPr>
          <w:p w:rsidR="00277983" w:rsidRPr="00B3098C" w:rsidRDefault="00277983" w:rsidP="00534E6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77983" w:rsidRPr="00B3098C" w:rsidRDefault="00277983" w:rsidP="003053EE">
            <w:pPr>
              <w:pStyle w:val="ListParagraph1"/>
              <w:numPr>
                <w:ilvl w:val="0"/>
                <w:numId w:val="38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проверки возможности записи к ДР система фильтрует перечень ДР по алгоритму </w:t>
            </w:r>
            <w:fldSimple w:instr=" REF _Ref525901830 \r \h  \* MERGEFORMAT ">
              <w:r w:rsidRPr="00B3098C">
                <w:rPr>
                  <w:color w:val="808080" w:themeColor="background1" w:themeShade="80"/>
                </w:rPr>
                <w:t>А_УЗН_6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77983" w:rsidRPr="00B3098C" w:rsidRDefault="00277983" w:rsidP="00277983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: input Дата начала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окончания:  input Дата окончания 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(направляющее)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вида квоты: 35 (Запись из других ЛПУ)</w:t>
            </w:r>
          </w:p>
          <w:p w:rsidR="00277983" w:rsidRPr="00B3098C" w:rsidRDefault="00277983" w:rsidP="00277983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еактивные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277983" w:rsidRPr="00B3098C" w:rsidRDefault="00277983" w:rsidP="0027798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, имеющих активное расписание (шаг №1)</w:t>
            </w:r>
          </w:p>
        </w:tc>
      </w:tr>
    </w:tbl>
    <w:p w:rsidR="00277983" w:rsidRPr="00B3098C" w:rsidRDefault="00277983" w:rsidP="00277983">
      <w:pPr>
        <w:pStyle w:val="a5"/>
        <w:numPr>
          <w:ilvl w:val="0"/>
          <w:numId w:val="0"/>
        </w:numPr>
        <w:ind w:left="1080"/>
        <w:rPr>
          <w:color w:val="808080" w:themeColor="background1" w:themeShade="80"/>
        </w:rPr>
        <w:sectPr w:rsidR="00277983" w:rsidRPr="00B3098C" w:rsidSect="005E3B5E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7C7594" w:rsidRPr="00B3098C" w:rsidRDefault="007C7594" w:rsidP="007C7594">
      <w:pPr>
        <w:pStyle w:val="a5"/>
        <w:rPr>
          <w:color w:val="808080" w:themeColor="background1" w:themeShade="80"/>
        </w:rPr>
      </w:pPr>
      <w:bookmarkStart w:id="1543" w:name="_Ref36803326"/>
      <w:bookmarkStart w:id="1544" w:name="_Toc64022216"/>
      <w:r w:rsidRPr="00B3098C">
        <w:rPr>
          <w:color w:val="808080" w:themeColor="background1" w:themeShade="80"/>
        </w:rPr>
        <w:lastRenderedPageBreak/>
        <w:t xml:space="preserve">Получить ДР по </w:t>
      </w:r>
      <w:r w:rsidR="008014B2" w:rsidRPr="00B3098C">
        <w:rPr>
          <w:color w:val="808080" w:themeColor="background1" w:themeShade="80"/>
        </w:rPr>
        <w:t>видам ЛДП</w:t>
      </w:r>
      <w:r w:rsidRPr="00B3098C">
        <w:rPr>
          <w:color w:val="808080" w:themeColor="background1" w:themeShade="80"/>
        </w:rPr>
        <w:t xml:space="preserve"> по типам участков обслуживания пациента</w:t>
      </w:r>
      <w:bookmarkEnd w:id="1543"/>
      <w:bookmarkEnd w:id="154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8"/>
        <w:gridCol w:w="4138"/>
        <w:gridCol w:w="4138"/>
      </w:tblGrid>
      <w:tr w:rsidR="004A2849" w:rsidRPr="00B3098C" w:rsidTr="0043689E">
        <w:tc>
          <w:tcPr>
            <w:tcW w:w="1658" w:type="dxa"/>
            <w:hideMark/>
          </w:tcPr>
          <w:p w:rsidR="007C7594" w:rsidRPr="00B3098C" w:rsidRDefault="007C7594" w:rsidP="0043689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7C7594" w:rsidRPr="00B3098C" w:rsidRDefault="007C7594" w:rsidP="0043689E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1…∞</w:t>
            </w:r>
          </w:p>
          <w:p w:rsidR="007C7594" w:rsidRPr="00B3098C" w:rsidRDefault="007C7594" w:rsidP="0043689E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7C7594" w:rsidRPr="00B3098C" w:rsidRDefault="007C7594" w:rsidP="008014B2">
            <w:pPr>
              <w:pStyle w:val="ListParagraph"/>
              <w:numPr>
                <w:ilvl w:val="0"/>
                <w:numId w:val="1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а ЛДП </w:t>
            </w:r>
            <w:r w:rsidR="008014B2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…∞</w:t>
            </w:r>
          </w:p>
        </w:tc>
      </w:tr>
      <w:tr w:rsidR="004A2849" w:rsidRPr="00B3098C" w:rsidTr="0043689E">
        <w:tc>
          <w:tcPr>
            <w:tcW w:w="1658" w:type="dxa"/>
            <w:vMerge w:val="restart"/>
            <w:hideMark/>
          </w:tcPr>
          <w:p w:rsidR="007C7594" w:rsidRPr="00B3098C" w:rsidRDefault="007C7594" w:rsidP="0043689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38" w:type="dxa"/>
            <w:shd w:val="clear" w:color="auto" w:fill="auto"/>
          </w:tcPr>
          <w:p w:rsidR="007C7594" w:rsidRPr="00B3098C" w:rsidRDefault="007C7594" w:rsidP="0043689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38" w:type="dxa"/>
            <w:shd w:val="clear" w:color="auto" w:fill="auto"/>
          </w:tcPr>
          <w:p w:rsidR="007C7594" w:rsidRPr="00B3098C" w:rsidRDefault="007C7594" w:rsidP="0043689E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43689E">
        <w:trPr>
          <w:trHeight w:val="287"/>
        </w:trPr>
        <w:tc>
          <w:tcPr>
            <w:tcW w:w="1658" w:type="dxa"/>
            <w:vMerge/>
            <w:hideMark/>
          </w:tcPr>
          <w:p w:rsidR="007C7594" w:rsidRPr="00B3098C" w:rsidRDefault="007C7594" w:rsidP="0043689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auto"/>
          </w:tcPr>
          <w:p w:rsidR="007C7594" w:rsidRPr="00B3098C" w:rsidRDefault="007C7594" w:rsidP="0043689E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38" w:type="dxa"/>
            <w:shd w:val="clear" w:color="auto" w:fill="auto"/>
          </w:tcPr>
          <w:p w:rsidR="007C7594" w:rsidRPr="00B3098C" w:rsidRDefault="007C7594" w:rsidP="0043689E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4A2849" w:rsidRPr="00B3098C" w:rsidTr="0043689E">
        <w:trPr>
          <w:trHeight w:val="549"/>
        </w:trPr>
        <w:tc>
          <w:tcPr>
            <w:tcW w:w="1658" w:type="dxa"/>
            <w:hideMark/>
          </w:tcPr>
          <w:p w:rsidR="007C7594" w:rsidRPr="00B3098C" w:rsidRDefault="007C7594" w:rsidP="0043689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76" w:type="dxa"/>
            <w:gridSpan w:val="2"/>
            <w:shd w:val="clear" w:color="auto" w:fill="auto"/>
          </w:tcPr>
          <w:p w:rsidR="007C7594" w:rsidRPr="00B3098C" w:rsidRDefault="007C7594" w:rsidP="003053EE">
            <w:pPr>
              <w:pStyle w:val="ListParagraph1"/>
              <w:numPr>
                <w:ilvl w:val="0"/>
                <w:numId w:val="38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вычисляет флаг «Наличие активных прикреплений» пациента принципу по алгоритму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279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7C7594" w:rsidRPr="00B3098C" w:rsidRDefault="007C7594" w:rsidP="0043689E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циент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</w:t>
            </w:r>
          </w:p>
          <w:p w:rsidR="007C7594" w:rsidRPr="00B3098C" w:rsidRDefault="007C7594" w:rsidP="0043689E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</w:t>
            </w:r>
          </w:p>
          <w:p w:rsidR="007C7594" w:rsidRPr="00B3098C" w:rsidRDefault="007C7594" w:rsidP="0043689E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олучить перечень Доступных ресурсов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br/>
              <w:t>по параметрам:</w:t>
            </w:r>
          </w:p>
          <w:p w:rsidR="00055576" w:rsidRPr="00B3098C" w:rsidRDefault="00055576" w:rsidP="0005557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Тип ДР: 10, 20</w:t>
            </w:r>
          </w:p>
          <w:p w:rsidR="007C7594" w:rsidRPr="00B3098C" w:rsidRDefault="007C7594" w:rsidP="0043689E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для поиска:</w:t>
            </w:r>
          </w:p>
          <w:p w:rsidR="007C7594" w:rsidRPr="00B3098C" w:rsidRDefault="007C7594" w:rsidP="0043689E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Вид ЛДП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вида ЛДП</w:t>
            </w:r>
          </w:p>
          <w:p w:rsidR="007C7594" w:rsidRPr="00B3098C" w:rsidRDefault="007C7594" w:rsidP="0043689E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 участка в филиале МО.ИД ЛПУ: input ИД ЛПУ</w:t>
            </w:r>
          </w:p>
          <w:p w:rsidR="007C7594" w:rsidRPr="00B3098C" w:rsidRDefault="007C7594" w:rsidP="0043689E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Флаг «Наличие активных прикреплений»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1826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)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</w:t>
            </w:r>
          </w:p>
          <w:p w:rsidR="007C7594" w:rsidRPr="00B3098C" w:rsidRDefault="007C7594" w:rsidP="0043689E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 участка в филиале МО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Тип участка в филиале МО.ИД_Тип участка в филиале МО </w:t>
            </w:r>
          </w:p>
          <w:p w:rsidR="007C7594" w:rsidRPr="00B3098C" w:rsidRDefault="007C7594" w:rsidP="0043689E">
            <w:pPr>
              <w:pStyle w:val="ListParagraphContinue"/>
              <w:ind w:left="1177" w:firstLine="28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аче</w:t>
            </w:r>
          </w:p>
          <w:p w:rsidR="007C7594" w:rsidRPr="00B3098C" w:rsidRDefault="007C7594" w:rsidP="0043689E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Тип участка в филиале МО.Пол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Пол пациента</w:t>
            </w:r>
          </w:p>
          <w:p w:rsidR="007C7594" w:rsidRPr="00B3098C" w:rsidRDefault="007C7594" w:rsidP="0043689E">
            <w:pPr>
              <w:pStyle w:val="ListParagraphBullet3"/>
              <w:numPr>
                <w:ilvl w:val="1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Типу участка в филиале МО.Возраст пациента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ациент.Возраст пациента</w:t>
            </w:r>
          </w:p>
          <w:p w:rsidR="007C7594" w:rsidRPr="00B3098C" w:rsidRDefault="007C7594" w:rsidP="0043689E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ДР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972644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43689E" w:rsidRPr="00B3098C" w:rsidRDefault="0043689E" w:rsidP="00D23DB8">
      <w:pPr>
        <w:pStyle w:val="ab"/>
        <w:rPr>
          <w:color w:val="808080" w:themeColor="background1" w:themeShade="80"/>
        </w:rPr>
        <w:sectPr w:rsidR="0043689E" w:rsidRPr="00B3098C" w:rsidSect="003053EE"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2A279C" w:rsidRPr="00B3098C" w:rsidRDefault="002A279C" w:rsidP="00D23DB8">
      <w:pPr>
        <w:pStyle w:val="ab"/>
        <w:rPr>
          <w:color w:val="808080" w:themeColor="background1" w:themeShade="80"/>
        </w:rPr>
      </w:pPr>
      <w:bookmarkStart w:id="1545" w:name="_Toc64022217"/>
      <w:r w:rsidRPr="00B3098C">
        <w:rPr>
          <w:color w:val="808080" w:themeColor="background1" w:themeShade="80"/>
        </w:rPr>
        <w:lastRenderedPageBreak/>
        <w:t>Алгоритмы для ресурсов и расписани</w:t>
      </w:r>
      <w:bookmarkEnd w:id="1526"/>
      <w:r w:rsidRPr="00B3098C">
        <w:rPr>
          <w:color w:val="808080" w:themeColor="background1" w:themeShade="80"/>
        </w:rPr>
        <w:t>й</w:t>
      </w:r>
      <w:bookmarkEnd w:id="1527"/>
      <w:bookmarkEnd w:id="1545"/>
    </w:p>
    <w:p w:rsidR="002A279C" w:rsidRPr="00B3098C" w:rsidRDefault="002A279C" w:rsidP="00D23DB8">
      <w:pPr>
        <w:pStyle w:val="af1"/>
        <w:rPr>
          <w:color w:val="808080" w:themeColor="background1" w:themeShade="80"/>
        </w:rPr>
      </w:pPr>
      <w:bookmarkStart w:id="1546" w:name="_Toc516343975"/>
      <w:bookmarkStart w:id="1547" w:name="_Toc518073411"/>
      <w:bookmarkStart w:id="1548" w:name="_Ref6244423"/>
      <w:bookmarkStart w:id="1549" w:name="_Ref6311493"/>
      <w:bookmarkStart w:id="1550" w:name="_Toc64022218"/>
      <w:bookmarkStart w:id="1551" w:name="_Toc512421471"/>
      <w:bookmarkStart w:id="1552" w:name="_Toc507530179"/>
      <w:bookmarkStart w:id="1553" w:name="_Ref511663859"/>
      <w:r w:rsidRPr="00B3098C">
        <w:rPr>
          <w:color w:val="808080" w:themeColor="background1" w:themeShade="80"/>
        </w:rPr>
        <w:t>Разбиение расписания ДР на слоты</w:t>
      </w:r>
      <w:bookmarkEnd w:id="1546"/>
      <w:bookmarkEnd w:id="1547"/>
      <w:bookmarkEnd w:id="1548"/>
      <w:bookmarkEnd w:id="1549"/>
      <w:bookmarkEnd w:id="1550"/>
    </w:p>
    <w:tbl>
      <w:tblPr>
        <w:tblW w:w="52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359"/>
        <w:gridCol w:w="5893"/>
        <w:gridCol w:w="7483"/>
      </w:tblGrid>
      <w:tr w:rsidR="004A2849" w:rsidRPr="00B3098C" w:rsidTr="00333BDA">
        <w:tc>
          <w:tcPr>
            <w:tcW w:w="2359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13376" w:type="dxa"/>
            <w:gridSpan w:val="2"/>
            <w:shd w:val="clear" w:color="auto" w:fill="auto"/>
          </w:tcPr>
          <w:p w:rsidR="002A279C" w:rsidRPr="00B3098C" w:rsidRDefault="002738ED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с расписанием (без слотов)</w:t>
            </w:r>
            <w:r w:rsidR="002A279C" w:rsidRPr="00B3098C">
              <w:rPr>
                <w:color w:val="808080" w:themeColor="background1" w:themeShade="80"/>
              </w:rPr>
              <w:t xml:space="preserve"> 1…∞</w:t>
            </w:r>
          </w:p>
          <w:p w:rsidR="002A279C" w:rsidRPr="00B3098C" w:rsidRDefault="002A279C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1</w:t>
            </w:r>
          </w:p>
          <w:p w:rsidR="002A279C" w:rsidRPr="00B3098C" w:rsidRDefault="002A279C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0…1</w:t>
            </w:r>
          </w:p>
          <w:p w:rsidR="002A279C" w:rsidRPr="00B3098C" w:rsidRDefault="002A279C" w:rsidP="0096250A">
            <w:pPr>
              <w:pStyle w:val="ListParagraph"/>
              <w:numPr>
                <w:ilvl w:val="0"/>
                <w:numId w:val="5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пустимый процент пересечения </w:t>
            </w:r>
          </w:p>
          <w:p w:rsidR="002A279C" w:rsidRPr="00B3098C" w:rsidRDefault="002A279C" w:rsidP="00333BDA">
            <w:pPr>
              <w:ind w:left="360"/>
              <w:jc w:val="both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ременных интервалов 1</w:t>
            </w:r>
          </w:p>
        </w:tc>
      </w:tr>
      <w:tr w:rsidR="004A2849" w:rsidRPr="00B3098C" w:rsidTr="00333BDA">
        <w:tc>
          <w:tcPr>
            <w:tcW w:w="2359" w:type="dxa"/>
            <w:vMerge w:val="restart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5893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7483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 и множественность</w:t>
            </w:r>
          </w:p>
        </w:tc>
      </w:tr>
      <w:tr w:rsidR="004A2849" w:rsidRPr="00B3098C" w:rsidTr="00333BDA">
        <w:trPr>
          <w:trHeight w:val="287"/>
        </w:trPr>
        <w:tc>
          <w:tcPr>
            <w:tcW w:w="2359" w:type="dxa"/>
            <w:vMerge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5893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Расписание ДР (по слотам)</w:t>
            </w:r>
          </w:p>
        </w:tc>
        <w:tc>
          <w:tcPr>
            <w:tcW w:w="7483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  <w:u w:val="single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Расписание ДР (по слотам)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1…∞</w:t>
            </w:r>
          </w:p>
        </w:tc>
      </w:tr>
      <w:tr w:rsidR="004A2849" w:rsidRPr="00B3098C" w:rsidTr="00333BDA">
        <w:trPr>
          <w:trHeight w:val="549"/>
        </w:trPr>
        <w:tc>
          <w:tcPr>
            <w:tcW w:w="2359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13376" w:type="dxa"/>
            <w:gridSpan w:val="2"/>
            <w:shd w:val="clear" w:color="auto" w:fill="auto"/>
          </w:tcPr>
          <w:p w:rsidR="002A279C" w:rsidRPr="00B3098C" w:rsidRDefault="002A279C" w:rsidP="00932D3C">
            <w:pPr>
              <w:pStyle w:val="ListParagraph1"/>
              <w:numPr>
                <w:ilvl w:val="0"/>
                <w:numId w:val="35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а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 00:00:00,000000000</w:t>
            </w:r>
          </w:p>
          <w:p w:rsidR="002A279C" w:rsidRPr="00B3098C" w:rsidRDefault="00737074" w:rsidP="00737074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5B5FEB" w:rsidRPr="00B3098C">
              <w:rPr>
                <w:color w:val="808080" w:themeColor="background1" w:themeShade="80"/>
              </w:rPr>
              <w:t xml:space="preserve">сли </w:t>
            </w:r>
            <w:r w:rsidR="005B5FEB"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="005B5FEB" w:rsidRPr="00B3098C">
              <w:rPr>
                <w:color w:val="808080" w:themeColor="background1" w:themeShade="80"/>
                <w:lang w:eastAsia="ru-RU"/>
              </w:rPr>
              <w:t xml:space="preserve"> Дата окончания != </w:t>
            </w:r>
            <w:r w:rsidR="005B5FEB"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="002A279C" w:rsidRPr="00B3098C">
              <w:rPr>
                <w:color w:val="808080" w:themeColor="background1" w:themeShade="80"/>
              </w:rPr>
              <w:t xml:space="preserve">, то </w:t>
            </w:r>
            <w:r w:rsidR="002A279C" w:rsidRPr="00B3098C">
              <w:rPr>
                <w:color w:val="808080" w:themeColor="background1" w:themeShade="80"/>
                <w:lang w:eastAsia="ru-RU"/>
              </w:rPr>
              <w:t xml:space="preserve">Дата и время окончания = </w:t>
            </w:r>
            <w:r w:rsidR="002A279C" w:rsidRPr="00B3098C">
              <w:rPr>
                <w:color w:val="808080" w:themeColor="background1" w:themeShade="80"/>
                <w:lang w:val="en-US" w:eastAsia="ru-RU"/>
              </w:rPr>
              <w:t>input</w:t>
            </w:r>
            <w:r w:rsidR="002A279C" w:rsidRPr="00B3098C">
              <w:rPr>
                <w:color w:val="808080" w:themeColor="background1" w:themeShade="80"/>
                <w:lang w:eastAsia="ru-RU"/>
              </w:rPr>
              <w:t xml:space="preserve"> Дата окончания </w:t>
            </w:r>
            <w:r w:rsidR="007E0289" w:rsidRPr="00B3098C">
              <w:rPr>
                <w:color w:val="808080" w:themeColor="background1" w:themeShade="80"/>
                <w:shd w:val="clear" w:color="auto" w:fill="FFFFFF"/>
              </w:rPr>
              <w:t>23:59:59,999999999</w:t>
            </w:r>
          </w:p>
          <w:p w:rsidR="002A279C" w:rsidRPr="00B3098C" w:rsidRDefault="00737074" w:rsidP="00737074">
            <w:pPr>
              <w:pStyle w:val="ListParagraph1"/>
              <w:rPr>
                <w:color w:val="808080" w:themeColor="background1" w:themeShade="80"/>
              </w:rPr>
            </w:pPr>
            <w:bookmarkStart w:id="1554" w:name="_Ref6244434"/>
            <w:r w:rsidRPr="00B3098C">
              <w:rPr>
                <w:color w:val="808080" w:themeColor="background1" w:themeShade="80"/>
                <w:lang w:eastAsia="ru-RU"/>
              </w:rPr>
              <w:t>Е</w:t>
            </w:r>
            <w:r w:rsidR="002A279C" w:rsidRPr="00B3098C">
              <w:rPr>
                <w:color w:val="808080" w:themeColor="background1" w:themeShade="80"/>
                <w:lang w:eastAsia="ru-RU"/>
              </w:rPr>
              <w:t xml:space="preserve">сли input Дата окончания = </w:t>
            </w:r>
            <w:r w:rsidR="002A279C"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="002A279C" w:rsidRPr="00B3098C">
              <w:rPr>
                <w:color w:val="808080" w:themeColor="background1" w:themeShade="80"/>
                <w:lang w:eastAsia="ru-RU"/>
              </w:rPr>
              <w:t>, то Дата и время окончания =</w:t>
            </w:r>
            <w:r w:rsidR="000C0721" w:rsidRPr="00B3098C">
              <w:rPr>
                <w:color w:val="808080" w:themeColor="background1" w:themeShade="80"/>
                <w:lang w:eastAsia="ru-RU"/>
              </w:rPr>
              <w:t xml:space="preserve"> </w:t>
            </w:r>
            <w:r w:rsidR="002A279C" w:rsidRPr="00B3098C">
              <w:rPr>
                <w:color w:val="808080" w:themeColor="background1" w:themeShade="80"/>
                <w:lang w:eastAsia="ru-RU"/>
              </w:rPr>
              <w:t>Текущая дата</w:t>
            </w:r>
            <w:r w:rsidR="002A279C" w:rsidRPr="00B3098C">
              <w:rPr>
                <w:color w:val="808080" w:themeColor="background1" w:themeShade="80"/>
              </w:rPr>
              <w:t xml:space="preserve"> + Расписание ДР.Горизонт записи  </w:t>
            </w:r>
            <w:r w:rsidR="002A279C" w:rsidRPr="00B3098C">
              <w:rPr>
                <w:color w:val="808080" w:themeColor="background1" w:themeShade="80"/>
                <w:shd w:val="clear" w:color="auto" w:fill="FFFFFF"/>
              </w:rPr>
              <w:t xml:space="preserve">время </w:t>
            </w:r>
            <w:r w:rsidR="007E0289" w:rsidRPr="00B3098C">
              <w:rPr>
                <w:color w:val="808080" w:themeColor="background1" w:themeShade="80"/>
                <w:shd w:val="clear" w:color="auto" w:fill="FFFFFF"/>
              </w:rPr>
              <w:t>23:59:59,999999999</w:t>
            </w:r>
            <w:bookmarkEnd w:id="1554"/>
          </w:p>
          <w:p w:rsidR="002A279C" w:rsidRPr="00B3098C" w:rsidRDefault="002A279C" w:rsidP="00333BDA">
            <w:pPr>
              <w:pStyle w:val="aff"/>
              <w:spacing w:line="276" w:lineRule="auto"/>
              <w:rPr>
                <w:i/>
                <w:color w:val="808080" w:themeColor="background1" w:themeShade="80"/>
                <w:lang w:eastAsia="ru-RU"/>
              </w:rPr>
            </w:pPr>
            <w:r w:rsidRPr="00B3098C">
              <w:rPr>
                <w:i/>
                <w:color w:val="808080" w:themeColor="background1" w:themeShade="80"/>
                <w:lang w:eastAsia="ru-RU"/>
              </w:rPr>
              <w:t>(по дате окончания должен учитываться полный день, т.е. если время начала 01.01.2017 00:00:00 и горизонт записи = 11дн, то в  дате-времени окончания устанавливается 11.01.2017 23:59:00)</w:t>
            </w:r>
          </w:p>
          <w:p w:rsidR="002A279C" w:rsidRPr="00B3098C" w:rsidRDefault="002A279C" w:rsidP="00617B2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оздать пустой список </w:t>
            </w:r>
            <w:r w:rsidRPr="00B3098C">
              <w:rPr>
                <w:color w:val="808080" w:themeColor="background1" w:themeShade="80"/>
                <w:lang w:val="en-US"/>
              </w:rPr>
              <w:t>c</w:t>
            </w:r>
            <w:r w:rsidRPr="00B3098C">
              <w:rPr>
                <w:color w:val="808080" w:themeColor="background1" w:themeShade="80"/>
              </w:rPr>
              <w:t>лотов</w:t>
            </w:r>
          </w:p>
          <w:p w:rsidR="002A279C" w:rsidRPr="00B3098C" w:rsidRDefault="002A279C" w:rsidP="00617B2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каждого Расписания ДР из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, получить перечень Правил рабочего времени, где: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авило.Расписание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80 (Рабочее время)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="007B2B4D" w:rsidRPr="00B3098C">
              <w:rPr>
                <w:color w:val="808080" w:themeColor="background1" w:themeShade="80"/>
              </w:rPr>
              <w:t>Правило.Вид квоты для правила.ИД_Вид квоты)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Правило.Дата с; Правило.Дата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Интервал.Дата и время с; Интервал. Дата и время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Дата и время начала; Дата и время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шаг №2 или шаг №3)</w:t>
            </w:r>
          </w:p>
          <w:p w:rsidR="002A279C" w:rsidRPr="00B3098C" w:rsidRDefault="002A279C" w:rsidP="00617B2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 иллюстрации приведен пример Правила рабочего времени с датой начала 01.01.2016 </w:t>
            </w:r>
            <w:r w:rsidRPr="00B3098C">
              <w:rPr>
                <w:color w:val="808080" w:themeColor="background1" w:themeShade="80"/>
              </w:rPr>
              <w:br/>
              <w:t>по дату окончания 04.01.2016. Зеленым изображен Интервал правила с временем начала 08:00 до 20:00. Их перечечение определяет дату и времня действия Правила рабочего времени на каждый день</w:t>
            </w:r>
          </w:p>
          <w:p w:rsidR="002A279C" w:rsidRPr="00B3098C" w:rsidRDefault="002A279C" w:rsidP="00333BDA">
            <w:pPr>
              <w:pStyle w:val="aff"/>
              <w:spacing w:line="276" w:lineRule="auto"/>
              <w:ind w:left="0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617B2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Результат пересечения в разбивке по дням трактуется далее по тексту как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 На данной иллюстрации изображено четыре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</w:t>
            </w:r>
          </w:p>
          <w:p w:rsidR="002A279C" w:rsidRPr="00B3098C" w:rsidRDefault="002A279C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6A4BDC" w:rsidRPr="00B3098C" w:rsidRDefault="006A4BDC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613544" w:rsidRPr="00B3098C" w:rsidRDefault="00613544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6A4BDC" w:rsidRPr="00B3098C" w:rsidRDefault="006A4BDC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6A4BDC" w:rsidRPr="00B3098C" w:rsidRDefault="006A4BDC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613544" w:rsidRPr="00B3098C" w:rsidRDefault="00613544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2A279C" w:rsidRPr="00B3098C" w:rsidRDefault="00A01A4C" w:rsidP="00617B2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2800350</wp:posOffset>
                  </wp:positionV>
                  <wp:extent cx="4792980" cy="3674745"/>
                  <wp:effectExtent l="0" t="0" r="0" b="0"/>
                  <wp:wrapTight wrapText="bothSides">
                    <wp:wrapPolygon edited="0">
                      <wp:start x="0" y="0"/>
                      <wp:lineTo x="0" y="21499"/>
                      <wp:lineTo x="21548" y="21499"/>
                      <wp:lineTo x="2154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279C" w:rsidRPr="00B3098C">
              <w:rPr>
                <w:color w:val="808080" w:themeColor="background1" w:themeShade="80"/>
              </w:rPr>
              <w:t xml:space="preserve">Для каждого Расписания ДР из </w:t>
            </w:r>
            <w:r w:rsidR="002A279C" w:rsidRPr="00B3098C">
              <w:rPr>
                <w:color w:val="808080" w:themeColor="background1" w:themeShade="80"/>
                <w:lang w:val="en-US"/>
              </w:rPr>
              <w:t>input</w:t>
            </w:r>
            <w:r w:rsidR="002A279C" w:rsidRPr="00B3098C">
              <w:rPr>
                <w:color w:val="808080" w:themeColor="background1" w:themeShade="80"/>
              </w:rPr>
              <w:t xml:space="preserve"> Расписание ДР, получить перечень Правил не рабочего времени, где: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авило.Расписание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65, 70, 85, 150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="00617B2C" w:rsidRPr="00B3098C">
              <w:rPr>
                <w:rFonts w:ascii="Cambria Math" w:hAnsi="Cambria Math" w:cs="Cambria Math"/>
                <w:color w:val="808080" w:themeColor="background1" w:themeShade="80"/>
              </w:rPr>
              <w:t xml:space="preserve"> </w:t>
            </w:r>
            <w:r w:rsidR="007B2B4D" w:rsidRPr="00B3098C">
              <w:rPr>
                <w:color w:val="808080" w:themeColor="background1" w:themeShade="80"/>
              </w:rPr>
              <w:t>(Правило.Вид квоты для правила.ИД_Вид квоты)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Правило.Дата с; Правило.Дата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Интервал.Дата и время с; Интервал. Дата и время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Дата и время начала; Дата и время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шаг №2 или шаг №3)</w:t>
            </w:r>
          </w:p>
          <w:p w:rsidR="002A279C" w:rsidRPr="00B3098C" w:rsidRDefault="002A279C" w:rsidP="00617B2C">
            <w:pPr>
              <w:rPr>
                <w:i/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</w:rPr>
              <w:t>Примечание:</w:t>
            </w:r>
            <w:r w:rsidRPr="00B3098C">
              <w:rPr>
                <w:i/>
                <w:color w:val="808080" w:themeColor="background1" w:themeShade="80"/>
              </w:rPr>
              <w:t xml:space="preserve"> для Правил не рабочего времени сущность Интервала правила не задается. Поэтому система фомирует фиктивный Интервал правила с 0:00:00.000000 до 23:59:59.999999</w:t>
            </w:r>
          </w:p>
          <w:p w:rsidR="002A279C" w:rsidRPr="00B3098C" w:rsidRDefault="002A279C" w:rsidP="00333BDA">
            <w:pPr>
              <w:pStyle w:val="aff"/>
              <w:spacing w:line="276" w:lineRule="auto"/>
              <w:ind w:left="227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617B2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 иллюстрации приведен пример Правила нерабочего времени с датой начала 02.01.2016 </w:t>
            </w:r>
            <w:r w:rsidRPr="00B3098C">
              <w:rPr>
                <w:color w:val="808080" w:themeColor="background1" w:themeShade="80"/>
              </w:rPr>
              <w:br/>
              <w:t xml:space="preserve">по дату окончания 02.01.2016 </w:t>
            </w: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2A279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617B2C" w:rsidRPr="00B3098C" w:rsidRDefault="00617B2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617B2C" w:rsidRPr="00B3098C" w:rsidRDefault="00617B2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6A4BDC" w:rsidRPr="00B3098C" w:rsidRDefault="006A4BDC" w:rsidP="00333BDA">
            <w:pPr>
              <w:pStyle w:val="aff"/>
              <w:spacing w:line="276" w:lineRule="auto"/>
              <w:ind w:left="652" w:firstLine="0"/>
              <w:rPr>
                <w:color w:val="808080" w:themeColor="background1" w:themeShade="80"/>
              </w:rPr>
            </w:pPr>
          </w:p>
          <w:p w:rsidR="002A279C" w:rsidRPr="00B3098C" w:rsidRDefault="00A01A4C" w:rsidP="00617B2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3184525</wp:posOffset>
                  </wp:positionV>
                  <wp:extent cx="4669790" cy="358013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00" y="21493"/>
                      <wp:lineTo x="2150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279C" w:rsidRPr="00B3098C">
              <w:rPr>
                <w:color w:val="808080" w:themeColor="background1" w:themeShade="80"/>
              </w:rPr>
              <w:t>Для каждого Расписания ДР из input Расписание ДР, получить перечень Правил установки квот, где: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авило.Расписание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10, 15, 20, 35, 90, 95, 100, 120, 145, 200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="007B2B4D" w:rsidRPr="00B3098C">
              <w:rPr>
                <w:color w:val="808080" w:themeColor="background1" w:themeShade="80"/>
              </w:rPr>
              <w:t>Правило.Вид квоты для правила.ИД_Вид квоты)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Правило.Дата с; Правило.Дата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Интервал.Дата и время с; Интервал. Дата и время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Дата и время начала; Дата и время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шаг №2 или шаг №3)</w:t>
            </w:r>
          </w:p>
          <w:p w:rsidR="002A279C" w:rsidRPr="00B3098C" w:rsidRDefault="002A279C" w:rsidP="00333BDA">
            <w:pPr>
              <w:ind w:left="652" w:hanging="425"/>
              <w:rPr>
                <w:rFonts w:cs="Times New Roman"/>
                <w:noProof/>
                <w:color w:val="808080" w:themeColor="background1" w:themeShade="80"/>
                <w:lang w:eastAsia="ru-RU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3630553" cy="27833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553" cy="278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drawing>
                <wp:inline distT="0" distB="0" distL="0" distR="0">
                  <wp:extent cx="3634440" cy="278629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40" cy="27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333BDA">
            <w:pPr>
              <w:ind w:left="652" w:hanging="425"/>
              <w:rPr>
                <w:rFonts w:cs="Times New Roman"/>
                <w:noProof/>
                <w:color w:val="808080" w:themeColor="background1" w:themeShade="80"/>
                <w:lang w:eastAsia="ru-RU"/>
              </w:rPr>
            </w:pPr>
          </w:p>
          <w:p w:rsidR="002A279C" w:rsidRPr="00B3098C" w:rsidRDefault="002A279C" w:rsidP="00617B2C">
            <w:pPr>
              <w:rPr>
                <w:i/>
                <w:color w:val="808080" w:themeColor="background1" w:themeShade="80"/>
              </w:rPr>
            </w:pPr>
            <w:r w:rsidRPr="00B3098C">
              <w:rPr>
                <w:rFonts w:eastAsia="Calibri"/>
                <w:b/>
                <w:i/>
                <w:color w:val="808080" w:themeColor="background1" w:themeShade="80"/>
                <w:szCs w:val="24"/>
              </w:rPr>
              <w:t>Примечание:</w:t>
            </w:r>
            <w:r w:rsidRPr="00B3098C">
              <w:rPr>
                <w:rFonts w:eastAsia="Calibri"/>
                <w:i/>
                <w:color w:val="808080" w:themeColor="background1" w:themeShade="80"/>
                <w:szCs w:val="24"/>
              </w:rPr>
              <w:t xml:space="preserve"> На иллюстрациях приведены примеры Правил установки квот. Одно правило имеет дату </w:t>
            </w:r>
            <w:r w:rsidRPr="00B3098C">
              <w:rPr>
                <w:i/>
                <w:color w:val="808080" w:themeColor="background1" w:themeShade="80"/>
              </w:rPr>
              <w:t xml:space="preserve">начала 01.01.2016 </w:t>
            </w:r>
            <w:r w:rsidRPr="00B3098C">
              <w:rPr>
                <w:i/>
                <w:color w:val="808080" w:themeColor="background1" w:themeShade="80"/>
              </w:rPr>
              <w:br/>
              <w:t xml:space="preserve">и дату окончания 04.01.2016 с одним набором квот и пересекается с Интервалом правила с 08:00 по 12:00. Другое правило имеет </w:t>
            </w:r>
            <w:r w:rsidRPr="00B3098C">
              <w:rPr>
                <w:rFonts w:eastAsia="Calibri"/>
                <w:i/>
                <w:color w:val="808080" w:themeColor="background1" w:themeShade="80"/>
                <w:szCs w:val="24"/>
              </w:rPr>
              <w:t xml:space="preserve">дату </w:t>
            </w:r>
            <w:r w:rsidRPr="00B3098C">
              <w:rPr>
                <w:i/>
                <w:color w:val="808080" w:themeColor="background1" w:themeShade="80"/>
              </w:rPr>
              <w:t xml:space="preserve">начала 02.01.2016 и дату окончания 05.01.2016 с другим набором квот и пересекается с Интервалом правила с 13:00 по 20:00. Например, утром врач ведет прием по квоте 20 (запись к себе), а после обеда по квоте </w:t>
            </w:r>
            <w:r w:rsidRPr="00B3098C">
              <w:rPr>
                <w:i/>
                <w:color w:val="808080" w:themeColor="background1" w:themeShade="80"/>
              </w:rPr>
              <w:br/>
              <w:t>35 (запись из других ЛПУ по маршрутам)</w:t>
            </w:r>
          </w:p>
          <w:p w:rsidR="002A279C" w:rsidRPr="00B3098C" w:rsidRDefault="002A279C" w:rsidP="00617B2C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езультат пересечения в разбивке по дням трактуется далее по тексту как Объем. На двух иллюстрациях выше в сумме изображено восемь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ов</w:t>
            </w:r>
          </w:p>
          <w:p w:rsidR="002A279C" w:rsidRPr="00B3098C" w:rsidRDefault="002A279C" w:rsidP="00333BDA">
            <w:pPr>
              <w:ind w:left="652" w:hanging="425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617B2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каждого Расписания ДР из input Расписание ДР, получить перечень Правил отмены записи, где: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авило.Расписание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25, 30, 40, 45, 50, 55, 60, 75, 105, 110, 115, 125, 130, 140, 160, 165)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(</w:t>
            </w:r>
            <w:r w:rsidR="007B2B4D" w:rsidRPr="00B3098C">
              <w:rPr>
                <w:color w:val="808080" w:themeColor="background1" w:themeShade="80"/>
              </w:rPr>
              <w:t>Правило.Вид квоты для правила.ИД_Вид квоты)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Правило.Дата с; Правило.Дата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[Интервал.Дата и время с; Интервал. Дата и время по]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Дата и время начала; Дата и время окончания]</w:t>
            </w:r>
          </w:p>
          <w:p w:rsidR="002A279C" w:rsidRPr="00B3098C" w:rsidRDefault="002A279C" w:rsidP="00617B2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(шаг №2 или шаг №3)</w:t>
            </w:r>
          </w:p>
          <w:p w:rsidR="002A279C" w:rsidRPr="00B3098C" w:rsidRDefault="002A279C" w:rsidP="00333BDA">
            <w:pPr>
              <w:pStyle w:val="aff"/>
              <w:spacing w:line="276" w:lineRule="auto"/>
              <w:ind w:left="227" w:firstLine="0"/>
              <w:rPr>
                <w:noProof/>
                <w:color w:val="808080" w:themeColor="background1" w:themeShade="80"/>
                <w:lang w:eastAsia="ru-RU"/>
              </w:rPr>
            </w:pP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3789675" cy="290530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75" cy="290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098C">
              <w:rPr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3838200" cy="294250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200" cy="294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D4C" w:rsidRPr="00B3098C" w:rsidRDefault="00A33D4C" w:rsidP="00333BDA">
            <w:pPr>
              <w:pStyle w:val="aff"/>
              <w:spacing w:line="276" w:lineRule="auto"/>
              <w:ind w:left="227" w:firstLine="0"/>
              <w:rPr>
                <w:noProof/>
                <w:color w:val="808080" w:themeColor="background1" w:themeShade="80"/>
                <w:lang w:eastAsia="ru-RU"/>
              </w:rPr>
            </w:pPr>
          </w:p>
          <w:p w:rsidR="002A279C" w:rsidRPr="00B3098C" w:rsidRDefault="002A279C" w:rsidP="00C8018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ыполняет объединение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ов полученных на шаге №7 в Комплексные объемы в разбивке по дням </w:t>
            </w:r>
            <w:r w:rsidRPr="00B3098C">
              <w:rPr>
                <w:color w:val="808080" w:themeColor="background1" w:themeShade="80"/>
              </w:rPr>
              <w:br/>
              <w:t>в пределах диапазона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, при условии что Дата в рамках указанного </w:t>
            </w:r>
            <w:r w:rsidRPr="00B3098C">
              <w:rPr>
                <w:color w:val="808080" w:themeColor="background1" w:themeShade="80"/>
              </w:rPr>
              <w:br/>
              <w:t xml:space="preserve">диапазона входит в </w:t>
            </w:r>
            <w:r w:rsidR="007B2B4D" w:rsidRPr="00B3098C">
              <w:rPr>
                <w:color w:val="808080" w:themeColor="background1" w:themeShade="80"/>
              </w:rPr>
              <w:t>Шаблон включения дней</w:t>
            </w:r>
            <w:r w:rsidRPr="00B3098C">
              <w:rPr>
                <w:color w:val="808080" w:themeColor="background1" w:themeShade="80"/>
              </w:rPr>
              <w:t xml:space="preserve"> и не входит в Шаблон исключения дней </w:t>
            </w:r>
          </w:p>
          <w:p w:rsidR="00C8018E" w:rsidRPr="00B3098C" w:rsidRDefault="002A279C" w:rsidP="00C8018E">
            <w:pPr>
              <w:rPr>
                <w:i/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</w:rPr>
              <w:t>Примечание:</w:t>
            </w:r>
            <w:r w:rsidR="007B2B4D" w:rsidRPr="00B3098C">
              <w:rPr>
                <w:i/>
                <w:color w:val="808080" w:themeColor="background1" w:themeShade="80"/>
              </w:rPr>
              <w:t xml:space="preserve"> для учета Шаблона включения</w:t>
            </w:r>
            <w:r w:rsidRPr="00B3098C">
              <w:rPr>
                <w:i/>
                <w:color w:val="808080" w:themeColor="background1" w:themeShade="80"/>
              </w:rPr>
              <w:t xml:space="preserve"> дней и Шаблона исключения дней система проверяет каждое Правило по алгоритму</w:t>
            </w:r>
            <w:r w:rsidR="00A01A4C" w:rsidRPr="00B3098C">
              <w:rPr>
                <w:i/>
                <w:color w:val="808080" w:themeColor="background1" w:themeShade="80"/>
              </w:rPr>
              <w:t xml:space="preserve"> </w:t>
            </w:r>
            <w:fldSimple w:instr=" REF _Ref1062265 \r \h  \* MERGEFORMAT ">
              <w:r w:rsidR="006D23B9" w:rsidRPr="00B3098C">
                <w:rPr>
                  <w:i/>
                  <w:color w:val="808080" w:themeColor="background1" w:themeShade="80"/>
                </w:rPr>
                <w:t>А_УР_9</w:t>
              </w:r>
            </w:fldSimple>
            <w:r w:rsidRPr="00B3098C">
              <w:rPr>
                <w:i/>
                <w:color w:val="808080" w:themeColor="background1" w:themeShade="80"/>
              </w:rPr>
              <w:t>. Результатом это проверки может стать исключение некоторого количества Объ</w:t>
            </w:r>
            <w:r w:rsidR="00624CFA" w:rsidRPr="00B3098C">
              <w:rPr>
                <w:i/>
                <w:color w:val="808080" w:themeColor="background1" w:themeShade="80"/>
              </w:rPr>
              <w:t>е</w:t>
            </w:r>
            <w:r w:rsidRPr="00B3098C">
              <w:rPr>
                <w:i/>
                <w:color w:val="808080" w:themeColor="background1" w:themeShade="80"/>
              </w:rPr>
              <w:t>мов из Комплексных объ</w:t>
            </w:r>
            <w:r w:rsidR="00624CFA" w:rsidRPr="00B3098C">
              <w:rPr>
                <w:i/>
                <w:color w:val="808080" w:themeColor="background1" w:themeShade="80"/>
              </w:rPr>
              <w:t>е</w:t>
            </w:r>
            <w:r w:rsidRPr="00B3098C">
              <w:rPr>
                <w:i/>
                <w:color w:val="808080" w:themeColor="background1" w:themeShade="80"/>
              </w:rPr>
              <w:t>мов</w:t>
            </w:r>
          </w:p>
          <w:p w:rsidR="00C8018E" w:rsidRPr="00B3098C" w:rsidRDefault="00C8018E" w:rsidP="00C8018E">
            <w:pPr>
              <w:rPr>
                <w:i/>
                <w:color w:val="808080" w:themeColor="background1" w:themeShade="80"/>
              </w:rPr>
            </w:pPr>
          </w:p>
          <w:p w:rsidR="00C8018E" w:rsidRPr="00B3098C" w:rsidRDefault="00C8018E" w:rsidP="00333BDA">
            <w:pPr>
              <w:ind w:left="5617" w:firstLine="514"/>
              <w:rPr>
                <w:rFonts w:eastAsia="Calibri" w:cs="Times New Roman"/>
                <w:i/>
                <w:color w:val="808080" w:themeColor="background1" w:themeShade="80"/>
                <w:szCs w:val="24"/>
              </w:rPr>
            </w:pPr>
          </w:p>
          <w:p w:rsidR="00F7727A" w:rsidRPr="00B3098C" w:rsidRDefault="002A279C" w:rsidP="00333BDA">
            <w:pPr>
              <w:ind w:left="5617" w:firstLine="514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i/>
                <w:color w:val="808080" w:themeColor="background1" w:themeShade="80"/>
                <w:szCs w:val="24"/>
              </w:rPr>
              <w:br/>
            </w:r>
          </w:p>
          <w:p w:rsidR="00F7727A" w:rsidRPr="00B3098C" w:rsidRDefault="00F7727A" w:rsidP="00333BDA">
            <w:pPr>
              <w:ind w:left="5617" w:firstLine="514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ind w:left="5617" w:firstLine="514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lastRenderedPageBreak/>
              <w:br/>
            </w: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drawing>
                <wp:inline distT="0" distB="0" distL="0" distR="0">
                  <wp:extent cx="2175330" cy="166768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0" cy="166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7217DF" w:rsidP="00333BDA">
            <w:pPr>
              <w:ind w:firstLine="514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b/>
                <w:noProof/>
                <w:color w:val="808080" w:themeColor="background1" w:themeShade="80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541905</wp:posOffset>
                  </wp:positionV>
                  <wp:extent cx="3310890" cy="2538730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501" y="21395"/>
                      <wp:lineTo x="21501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9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Введем следующие обозначения: ПуК – Правило установки квот</w:t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br/>
              <w:t xml:space="preserve">∑ ПуК </w:t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  <w:vertAlign w:val="subscript"/>
                <w:lang w:val="en-US"/>
              </w:rPr>
              <w:t>N</w:t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 – Комплексный объ</w:t>
            </w:r>
            <w:r w:rsidR="00624CFA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е</w:t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м Правил установки квот</w:t>
            </w:r>
            <w:r w:rsidR="002314C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 </w:t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на текущий день</w:t>
            </w:r>
            <w:r w:rsidR="002A279C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br/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налогично система поступает с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ми полученными на шаге №5.  Для таких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ов введем обозначения:</w:t>
            </w:r>
          </w:p>
          <w:p w:rsidR="002A279C" w:rsidRPr="00B3098C" w:rsidRDefault="002A279C" w:rsidP="002314C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В – Правило рабочего времени</w:t>
            </w:r>
            <w:r w:rsidRPr="00B3098C">
              <w:rPr>
                <w:color w:val="808080" w:themeColor="background1" w:themeShade="80"/>
              </w:rPr>
              <w:br/>
              <w:t xml:space="preserve">∑ Пр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– Комплексный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 Правил рабочего времени на текущий день</w:t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налогично система поступает с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ми полученными на шаге №6.  Для таких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ов введем обозначения:</w:t>
            </w:r>
          </w:p>
          <w:p w:rsidR="002A279C" w:rsidRPr="00B3098C" w:rsidRDefault="002A279C" w:rsidP="002314C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НВ – Правило нерабочего времени</w:t>
            </w:r>
            <w:r w:rsidRPr="00B3098C">
              <w:rPr>
                <w:color w:val="808080" w:themeColor="background1" w:themeShade="80"/>
              </w:rPr>
              <w:br/>
              <w:t xml:space="preserve">∑ ПрН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– Комплексный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 Правил нерабочего времени на текущий день</w:t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налогично система поступает с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ми полученными на шаге №8.  Для таких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ов введем обозначения:</w:t>
            </w:r>
          </w:p>
          <w:p w:rsidR="002A279C" w:rsidRPr="00B3098C" w:rsidRDefault="002A279C" w:rsidP="002314C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З – Правило отмены записи</w:t>
            </w:r>
            <w:r w:rsidRPr="00B3098C">
              <w:rPr>
                <w:color w:val="808080" w:themeColor="background1" w:themeShade="80"/>
              </w:rPr>
              <w:br/>
              <w:t xml:space="preserve">∑ ПоЗ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– Комплексный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 Правил отмены записи на текущий день</w:t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Комплексных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ов в разбивке по дням в пределах диапазона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 отдельно по каждому виду Комплексных объемов (шаги №9…№12) система находит пересекающиеся Объемы </w:t>
            </w:r>
            <w:r w:rsidRPr="00B3098C">
              <w:rPr>
                <w:color w:val="808080" w:themeColor="background1" w:themeShade="80"/>
              </w:rPr>
              <w:br/>
              <w:t>и формирует из них уникальный набор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ов не пересекающихся по времени начала и времени окончания</w:t>
            </w: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874957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51" y="21469"/>
                      <wp:lineTo x="21451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57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279C" w:rsidRPr="00B3098C" w:rsidRDefault="002A279C" w:rsidP="00333BDA">
            <w:pPr>
              <w:ind w:firstLine="510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Виды квот, Участки обслуживания в филиале МО и ИД ЛПУ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Pr="00B3098C">
              <w:rPr>
                <w:rFonts w:cs="Times New Roman"/>
                <w:color w:val="808080" w:themeColor="background1" w:themeShade="80"/>
              </w:rPr>
              <w:br/>
              <w:t>из которых разрешена запись по маршрутам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 объединяются для вновь созданных Объемов по правилу указанному на иллюстра-ции, остальные атрибуты объединяются по правилам: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Среди объединяемых Объ</w:t>
            </w:r>
            <w:r w:rsidR="00624CFA" w:rsidRPr="00B3098C">
              <w:t>е</w:t>
            </w:r>
            <w:r w:rsidRPr="00B3098C">
              <w:t>мов система выделяет Объ</w:t>
            </w:r>
            <w:r w:rsidR="00624CFA" w:rsidRPr="00B3098C">
              <w:t>е</w:t>
            </w:r>
            <w:r w:rsidRPr="00B3098C">
              <w:t>мы с квотами имеющими наибольший приоритет. Если такой Объ</w:t>
            </w:r>
            <w:r w:rsidR="00624CFA" w:rsidRPr="00B3098C">
              <w:t>е</w:t>
            </w:r>
            <w:r w:rsidRPr="00B3098C">
              <w:t>м один, то параметры «Максимальное количество записей», «Доля времени, доступная для записи» и «Запись возможна только на весь интервал» копируется от этого Объ</w:t>
            </w:r>
            <w:r w:rsidR="00624CFA" w:rsidRPr="00B3098C">
              <w:t>е</w:t>
            </w:r>
            <w:r w:rsidRPr="00B3098C">
              <w:t>ма (некоторые параметры могут быть не указаны)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Если среди Объ</w:t>
            </w:r>
            <w:r w:rsidR="00624CFA" w:rsidRPr="00B3098C">
              <w:t>е</w:t>
            </w:r>
            <w:r w:rsidRPr="00B3098C">
              <w:t>мов найдено несколько Объ</w:t>
            </w:r>
            <w:r w:rsidR="00624CFA" w:rsidRPr="00B3098C">
              <w:t>е</w:t>
            </w:r>
            <w:r w:rsidRPr="00B3098C">
              <w:t xml:space="preserve">мов </w:t>
            </w:r>
            <w:r w:rsidRPr="00B3098C">
              <w:br/>
              <w:t>с наибольшим приоритетом, то: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аксимальное количество записей = min из заданных «Максимальное количество записей» (среди указанных)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ля времени, доступная для записи = min из заданных «Доля времени, доступный для записи» (среди указанных)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Запись возможна на весь интервал = </w:t>
            </w:r>
            <w:r w:rsidRPr="00B3098C">
              <w:rPr>
                <w:color w:val="808080" w:themeColor="background1" w:themeShade="80"/>
                <w:lang w:val="en-US"/>
              </w:rPr>
              <w:t>T</w:t>
            </w:r>
            <w:r w:rsidRPr="00B3098C">
              <w:rPr>
                <w:color w:val="808080" w:themeColor="background1" w:themeShade="80"/>
              </w:rPr>
              <w:t xml:space="preserve">RUE, если хоть у одного правила «Запись возможна только </w:t>
            </w:r>
            <w:r w:rsidRPr="00B3098C">
              <w:rPr>
                <w:color w:val="808080" w:themeColor="background1" w:themeShade="80"/>
              </w:rPr>
              <w:br/>
              <w:t xml:space="preserve">на весь интервал» = TRUE 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КР берется из ПрВ с квотой 80 на текущий день обрабатываемого диапазона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</w:p>
          <w:p w:rsidR="002A279C" w:rsidRPr="00B3098C" w:rsidRDefault="00172192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  <w:hyperlink r:id="rId66" w:history="1">
              <w:r w:rsidR="002A279C" w:rsidRPr="00B3098C">
                <w:rPr>
                  <w:rStyle w:val="Hyperlink"/>
                  <w:rFonts w:eastAsia="Calibri"/>
                  <w:color w:val="808080" w:themeColor="background1" w:themeShade="80"/>
                  <w:szCs w:val="24"/>
                </w:rPr>
                <w:t>https://jira.emias.mos.ru/browse/EMIASREF-3394</w:t>
              </w:r>
            </w:hyperlink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613544" w:rsidRPr="00B3098C" w:rsidRDefault="00613544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Введем набор действий по работе с множеством Комплексных объ</w:t>
            </w:r>
            <w:r w:rsidR="00624CFA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е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мов </w:t>
            </w:r>
          </w:p>
          <w:p w:rsidR="002A279C" w:rsidRPr="00B3098C" w:rsidRDefault="002A279C" w:rsidP="00932D3C">
            <w:pPr>
              <w:pStyle w:val="ListParagraph"/>
              <w:numPr>
                <w:ilvl w:val="0"/>
                <w:numId w:val="203"/>
              </w:numPr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/ - </w:t>
            </w:r>
            <w:r w:rsidRPr="00B3098C">
              <w:rPr>
                <w:color w:val="808080" w:themeColor="background1" w:themeShade="80"/>
              </w:rPr>
              <w:t xml:space="preserve">деление (5 </w:t>
            </w:r>
            <w:r w:rsidRPr="00B3098C">
              <w:rPr>
                <w:color w:val="808080" w:themeColor="background1" w:themeShade="80"/>
                <w:lang w:val="en-US"/>
              </w:rPr>
              <w:t>/</w:t>
            </w:r>
            <w:r w:rsidRPr="00B3098C">
              <w:rPr>
                <w:color w:val="808080" w:themeColor="background1" w:themeShade="80"/>
              </w:rPr>
              <w:t xml:space="preserve"> 2 = 2.5)</w:t>
            </w:r>
          </w:p>
          <w:p w:rsidR="002A279C" w:rsidRPr="00B3098C" w:rsidRDefault="002A279C" w:rsidP="00932D3C">
            <w:pPr>
              <w:pStyle w:val="ListParagraph"/>
              <w:numPr>
                <w:ilvl w:val="0"/>
                <w:numId w:val="203"/>
              </w:numPr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- пересечение множеств</w:t>
            </w:r>
          </w:p>
          <w:p w:rsidR="002A279C" w:rsidRPr="00B3098C" w:rsidRDefault="002A279C" w:rsidP="00333BDA">
            <w:pPr>
              <w:ind w:left="58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lang w:eastAsia="ru-RU"/>
              </w:rPr>
              <w:lastRenderedPageBreak/>
              <w:drawing>
                <wp:inline distT="0" distB="0" distL="0" distR="0">
                  <wp:extent cx="1773555" cy="1292860"/>
                  <wp:effectExtent l="0" t="0" r="0" b="2540"/>
                  <wp:docPr id="21" name="Рисунок 21" descr="C:\Users\sivanov\AppData\Local\Microsoft\Windows\INetCache\Content.Word\384px-Venn00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C:\Users\sivanov\AppData\Local\Microsoft\Windows\INetCache\Content.Word\384px-Venn00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932D3C">
            <w:pPr>
              <w:pStyle w:val="ListParagraph"/>
              <w:numPr>
                <w:ilvl w:val="0"/>
                <w:numId w:val="203"/>
              </w:numPr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\ - разность множеств</w:t>
            </w:r>
          </w:p>
          <w:p w:rsidR="00CA0CF7" w:rsidRPr="00B3098C" w:rsidRDefault="002A279C" w:rsidP="00613544">
            <w:pPr>
              <w:ind w:left="58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1767840" cy="1295400"/>
                  <wp:effectExtent l="0" t="0" r="3810" b="0"/>
                  <wp:docPr id="22" name="Рисунок 22" descr="384px-Venn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84px-Venn0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932D3C">
            <w:pPr>
              <w:pStyle w:val="ListParagraph"/>
              <w:numPr>
                <w:ilvl w:val="0"/>
                <w:numId w:val="203"/>
              </w:numPr>
              <w:jc w:val="left"/>
              <w:rPr>
                <w:rFonts w:eastAsia="Calibri"/>
                <w:color w:val="808080" w:themeColor="background1" w:themeShade="80"/>
                <w:szCs w:val="24"/>
              </w:rPr>
            </w:pP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⋃</w:t>
            </w:r>
            <w:r w:rsidRPr="00B3098C">
              <w:rPr>
                <w:color w:val="808080" w:themeColor="background1" w:themeShade="80"/>
              </w:rPr>
              <w:t xml:space="preserve"> - объединение множеств</w:t>
            </w:r>
          </w:p>
          <w:p w:rsidR="002A279C" w:rsidRPr="00B3098C" w:rsidRDefault="002A279C" w:rsidP="00333BDA">
            <w:pPr>
              <w:ind w:left="58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1767840" cy="1295400"/>
                  <wp:effectExtent l="0" t="0" r="3810" b="0"/>
                  <wp:docPr id="27" name="Рисунок 27" descr="384px-Venn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84px-Venn0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Система выполняет следующий набор действий с Комплексными объ</w:t>
            </w:r>
            <w:r w:rsidR="00624CFA"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>е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мами (шаг №9, №10, №11, №12) в разбивке по дням 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br/>
              <w:t>в пределах диапазона [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 Дата начала; 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  <w:lang w:val="en-US"/>
              </w:rPr>
              <w:t>input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 Дата окончания]</w:t>
            </w: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∑ Пр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(шаг №10) \ ∑ ПрН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(шаг №11) </w:t>
            </w: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3962670" cy="303793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670" cy="303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drawing>
                <wp:inline distT="0" distB="0" distL="0" distR="0">
                  <wp:extent cx="3944720" cy="30241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720" cy="302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95C" w:rsidRPr="00B3098C" w:rsidRDefault="0008595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08595C" w:rsidRPr="00B3098C" w:rsidRDefault="0008595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08595C" w:rsidRPr="00B3098C" w:rsidRDefault="0008595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08595C" w:rsidRPr="00B3098C" w:rsidRDefault="0008595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08595C" w:rsidRPr="00B3098C" w:rsidRDefault="0008595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613544" w:rsidRPr="00B3098C" w:rsidRDefault="00613544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08595C" w:rsidRPr="00B3098C" w:rsidRDefault="0008595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∑ Пр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\ ∑ ПрН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) шаг №14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∑ ПуК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(шаг №9)</w:t>
            </w: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4098280" cy="314189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280" cy="314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drawing>
                <wp:inline distT="0" distB="0" distL="0" distR="0">
                  <wp:extent cx="4051494" cy="310602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94" cy="310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tabs>
                <w:tab w:val="left" w:pos="10612"/>
              </w:tabs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разбивает ∑ ПуК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(шаг №14) по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.Среднее время приема, где временем начала разбиения является начало первого с наименьшим временем начала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 из ∑ ПрВ </w:t>
            </w:r>
            <w:r w:rsidRPr="00B3098C">
              <w:rPr>
                <w:color w:val="808080" w:themeColor="background1" w:themeShade="80"/>
                <w:vertAlign w:val="subscript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 (шаг №14) и временем окончания дня 23:59:59.999999 в разбивке по дням в пределах диапазона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</w:t>
            </w:r>
            <w:r w:rsidRPr="00B3098C">
              <w:rPr>
                <w:color w:val="808080" w:themeColor="background1" w:themeShade="80"/>
              </w:rPr>
              <w:br/>
            </w:r>
          </w:p>
          <w:p w:rsidR="002A279C" w:rsidRPr="00B3098C" w:rsidRDefault="002A279C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4761207" cy="365011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07" cy="365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333BDA">
            <w:pPr>
              <w:ind w:left="227" w:firstLine="566"/>
              <w:rPr>
                <w:rFonts w:eastAsia="Calibri" w:cs="Times New Roman"/>
                <w:color w:val="808080" w:themeColor="background1" w:themeShade="80"/>
                <w:szCs w:val="24"/>
                <w:vertAlign w:val="subscript"/>
              </w:rPr>
            </w:pPr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В данной части возможна доработка по результатам </w:t>
            </w:r>
            <w:hyperlink r:id="rId72" w:history="1">
              <w:r w:rsidRPr="00B3098C">
                <w:rPr>
                  <w:rStyle w:val="Hyperlink"/>
                  <w:rFonts w:eastAsia="Calibri"/>
                  <w:color w:val="808080" w:themeColor="background1" w:themeShade="80"/>
                  <w:szCs w:val="24"/>
                </w:rPr>
                <w:t>https://jira.emias.mos.ru/browse/EMIASREF-4217</w:t>
              </w:r>
            </w:hyperlink>
            <w:r w:rsidRPr="00B3098C">
              <w:rPr>
                <w:rFonts w:eastAsia="Calibri" w:cs="Times New Roman"/>
                <w:color w:val="808080" w:themeColor="background1" w:themeShade="80"/>
                <w:szCs w:val="24"/>
              </w:rPr>
              <w:t xml:space="preserve">. Временем начала разбиения ПуК на слоты станет время начало каждого конкретного ПуК из ∑ ПуК </w:t>
            </w:r>
            <w:r w:rsidRPr="00B3098C">
              <w:rPr>
                <w:rFonts w:eastAsia="Calibri" w:cs="Times New Roman"/>
                <w:color w:val="808080" w:themeColor="background1" w:themeShade="80"/>
                <w:szCs w:val="24"/>
                <w:vertAlign w:val="subscript"/>
                <w:lang w:val="en-US"/>
              </w:rPr>
              <w:t>N</w:t>
            </w:r>
          </w:p>
          <w:p w:rsidR="0008595C" w:rsidRPr="00B3098C" w:rsidRDefault="0008595C" w:rsidP="00333BDA">
            <w:pPr>
              <w:ind w:left="227" w:firstLine="566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613544" w:rsidRPr="00B3098C" w:rsidRDefault="00613544" w:rsidP="00333BDA">
            <w:pPr>
              <w:ind w:left="227" w:firstLine="566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2314CC">
            <w:pPr>
              <w:pStyle w:val="ListParagraph2"/>
            </w:pPr>
            <w:r w:rsidRPr="00B3098C">
              <w:t>Если для Объ</w:t>
            </w:r>
            <w:r w:rsidR="00624CFA" w:rsidRPr="00B3098C">
              <w:t>е</w:t>
            </w:r>
            <w:r w:rsidRPr="00B3098C">
              <w:t>ма указан признак «Запись возможна только на весь интервал», то такой Объ</w:t>
            </w:r>
            <w:r w:rsidR="00624CFA" w:rsidRPr="00B3098C">
              <w:t>е</w:t>
            </w:r>
            <w:r w:rsidRPr="00B3098C">
              <w:t>м не разбивается на слоты по шагу сетки, время действия слота равно времени действию данного Объ</w:t>
            </w:r>
            <w:r w:rsidR="00624CFA" w:rsidRPr="00B3098C">
              <w:t>е</w:t>
            </w:r>
            <w:r w:rsidRPr="00B3098C">
              <w:t>ма. Добавить такой слот в список слотов, где: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Время начала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Время начала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Время окончания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Время окончания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 Запись возможна только на весь интервал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Запись возможна только на весь интервал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Слот.Доля времени, доступная для записи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 Доля времени, доступная для записи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 Максимальное количество записей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 Максимальное количество записей</w:t>
            </w:r>
          </w:p>
          <w:p w:rsidR="002A279C" w:rsidRPr="00B3098C" w:rsidRDefault="00446ECF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ИД_КР</w:t>
            </w:r>
            <w:r w:rsidR="002A279C" w:rsidRPr="00B3098C">
              <w:rPr>
                <w:color w:val="808080" w:themeColor="background1" w:themeShade="80"/>
              </w:rPr>
              <w:t xml:space="preserve">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="002A279C" w:rsidRPr="00B3098C">
              <w:rPr>
                <w:color w:val="808080" w:themeColor="background1" w:themeShade="80"/>
              </w:rPr>
              <w:t>м.ИД</w:t>
            </w:r>
            <w:r w:rsidR="007B2B4D" w:rsidRPr="00B3098C">
              <w:rPr>
                <w:color w:val="808080" w:themeColor="background1" w:themeShade="80"/>
              </w:rPr>
              <w:t>_</w:t>
            </w:r>
            <w:r w:rsidR="002A279C" w:rsidRPr="00B3098C">
              <w:rPr>
                <w:color w:val="808080" w:themeColor="background1" w:themeShade="80"/>
              </w:rPr>
              <w:t>КР</w:t>
            </w:r>
          </w:p>
          <w:p w:rsidR="002A279C" w:rsidRPr="00B3098C" w:rsidRDefault="007B2B4D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</w:t>
            </w:r>
            <w:r w:rsidR="002A279C" w:rsidRPr="00B3098C">
              <w:rPr>
                <w:color w:val="808080" w:themeColor="background1" w:themeShade="80"/>
              </w:rPr>
              <w:t>ЛПУ, из которых разрешена запись по маршрутам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</w:t>
            </w:r>
            <w:r w:rsidR="002A279C" w:rsidRPr="00B3098C">
              <w:rPr>
                <w:color w:val="808080" w:themeColor="background1" w:themeShade="80"/>
              </w:rPr>
              <w:t xml:space="preserve">ЛПУ, из которых разрешена </w:t>
            </w:r>
            <w:r w:rsidR="002A279C" w:rsidRPr="00B3098C">
              <w:rPr>
                <w:color w:val="808080" w:themeColor="background1" w:themeShade="80"/>
              </w:rPr>
              <w:br/>
              <w:t>запись по маршрутам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Если слот, рассчитанный по шагу сетки, исключая начало слота, пересекается с Объ</w:t>
            </w:r>
            <w:r w:rsidR="00624CFA" w:rsidRPr="00B3098C">
              <w:t>е</w:t>
            </w:r>
            <w:r w:rsidRPr="00B3098C">
              <w:t xml:space="preserve">мом с признаком «Запись возможна только на весь интервал», то выполнить проверку, что процент занятости данного слота меньше </w:t>
            </w:r>
            <w:r w:rsidRPr="00B3098C">
              <w:br/>
              <w:t xml:space="preserve">или равен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опустимый процент пересечения временных интервалов: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([Слот.Время начала; Слот.Время окончания]</w:t>
            </w:r>
            <w:r w:rsidR="002F610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rFonts w:ascii="Cambria Math" w:hAnsi="Cambria Math" w:cs="Cambria Math"/>
                <w:color w:val="808080" w:themeColor="background1" w:themeShade="80"/>
              </w:rPr>
              <w:t>⋂</w:t>
            </w:r>
            <w:r w:rsidRPr="00B3098C">
              <w:rPr>
                <w:color w:val="808080" w:themeColor="background1" w:themeShade="80"/>
              </w:rPr>
              <w:t xml:space="preserve"> [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Время начала;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.Время окончания]) / [Слот.Время начала; Слот.Время окончания]) * 100 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2F610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опустимый процент пересечения временных интервалов</w:t>
            </w:r>
          </w:p>
          <w:p w:rsidR="002A279C" w:rsidRPr="00B3098C" w:rsidRDefault="002A279C" w:rsidP="002314CC">
            <w:pPr>
              <w:pStyle w:val="ListParagraphContinue"/>
              <w:ind w:left="141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 проверка выполнена успешно, то добавить данный слот в список слотов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Атрибуты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Атрибуты (аналогично шагу №16.1)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Если слот полностью лежит в Объ</w:t>
            </w:r>
            <w:r w:rsidR="00624CFA" w:rsidRPr="00B3098C">
              <w:t>е</w:t>
            </w:r>
            <w:r w:rsidRPr="00B3098C">
              <w:t>ме без признака «Запись возможна только на весь интервал», не выходит за границу Объ</w:t>
            </w:r>
            <w:r w:rsidR="00624CFA" w:rsidRPr="00B3098C">
              <w:t>е</w:t>
            </w:r>
            <w:r w:rsidRPr="00B3098C">
              <w:t>ма, данный слот добавляется в список слотов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rFonts w:eastAsia="Calibri"/>
                <w:color w:val="808080" w:themeColor="background1" w:themeShade="80"/>
                <w:szCs w:val="24"/>
              </w:rPr>
              <w:t xml:space="preserve">Слот.Атрибуты = </w:t>
            </w:r>
            <w:r w:rsidRPr="00B3098C">
              <w:rPr>
                <w:color w:val="808080" w:themeColor="background1" w:themeShade="80"/>
              </w:rPr>
              <w:t>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Атрибуты (аналогично шагу №16.1)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Если начало слота, рассчитанного по шагу сетки, принадлежит другому Объ</w:t>
            </w:r>
            <w:r w:rsidR="00624CFA" w:rsidRPr="00B3098C">
              <w:t>е</w:t>
            </w:r>
            <w:r w:rsidRPr="00B3098C">
              <w:t>му, данный слот не добавляется в список слотов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Если слот, рассчитанный по шагу сетки, исключая начало слота, выходит за Объ</w:t>
            </w:r>
            <w:r w:rsidR="00624CFA" w:rsidRPr="00B3098C">
              <w:t>е</w:t>
            </w:r>
            <w:r w:rsidRPr="00B3098C">
              <w:t>м и вышедшая часть слота пересекается с другим Объ</w:t>
            </w:r>
            <w:r w:rsidR="00624CFA" w:rsidRPr="00B3098C">
              <w:t>е</w:t>
            </w:r>
            <w:r w:rsidRPr="00B3098C">
              <w:t xml:space="preserve">мом, то выполнить проверку, что процент занятости данного слота меньше или </w:t>
            </w:r>
            <w:r w:rsidRPr="00B3098C">
              <w:br/>
              <w:t xml:space="preserve">равен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опустимый процент пересечения временных интервалов: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([Объем (№1).Время окончания; Слот.Время окончания] / [Слот.Время начала; Слот.Время окончания]) * 100 </w:t>
            </w:r>
            <w:r w:rsidRPr="00B3098C">
              <w:rPr>
                <w:color w:val="808080" w:themeColor="background1" w:themeShade="80"/>
              </w:rPr>
              <w:br/>
              <w:t xml:space="preserve">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2F6103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опустимый процент пересечения временных интервалов</w:t>
            </w:r>
          </w:p>
          <w:p w:rsidR="002A279C" w:rsidRPr="00B3098C" w:rsidRDefault="002A279C" w:rsidP="002314CC">
            <w:pPr>
              <w:pStyle w:val="ListParagraphContinue"/>
              <w:ind w:left="1418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 проверка выполнена успешно, то добавить данный слот в список слотов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Атрибуты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 (№</w:t>
            </w:r>
            <w:r w:rsidR="002B1F10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).Атрибуты (аналогично шагу №16.1)</w:t>
            </w:r>
          </w:p>
          <w:p w:rsidR="002A279C" w:rsidRPr="00B3098C" w:rsidRDefault="002A279C" w:rsidP="00333BDA">
            <w:pPr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lang w:eastAsia="ru-RU"/>
              </w:rPr>
              <w:lastRenderedPageBreak/>
              <w:drawing>
                <wp:inline distT="0" distB="0" distL="0" distR="0">
                  <wp:extent cx="3970020" cy="2233447"/>
                  <wp:effectExtent l="0" t="0" r="0" b="0"/>
                  <wp:docPr id="36" name="Рисунок 36" descr="C:\Users\sivanov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vanov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076" cy="22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 xml:space="preserve">Если слот, рассчитанный по шагу сетки, исключая начало слота, выходит за Объем правила установки квот, и вышедшая часть слота не пересекается с другим Объемом правила установки квот, то выполнить проверку, что процент занятости данного слота меньше или равен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опустимый процент пересечения временных интервалов: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([Объем.Время окончания; Слот.Время окончания] / [Слот.Время начала; Слот.Время окончания]) * 100 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2314C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Допустимый процент пересечения временных интервалов</w:t>
            </w:r>
          </w:p>
          <w:p w:rsidR="002A279C" w:rsidRPr="00B3098C" w:rsidRDefault="002A279C" w:rsidP="002314CC">
            <w:pPr>
              <w:pStyle w:val="ListParagraphContinue"/>
              <w:ind w:left="136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проверка выполнена успешно, то добавляем данный слот в список слотов, где: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Время начала = Слот.Время начала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Время окончания = Объем.Время окончания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лот.Атрибуты = Объ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.Атрибуты (аналогично шагу №16.1)</w:t>
            </w:r>
          </w:p>
          <w:p w:rsidR="002A279C" w:rsidRPr="00B3098C" w:rsidRDefault="002A279C" w:rsidP="00333BDA">
            <w:pPr>
              <w:ind w:left="652" w:hanging="425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4937760" cy="3814355"/>
                  <wp:effectExtent l="0" t="0" r="0" b="0"/>
                  <wp:docPr id="37" name="Рисунок 37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77" cy="383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Удалить слоты из перечня слотов, дата и время начало которых, в прошлом, где: Слот.Дата и Время начала 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</w:t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Удалить слоты из перечня слотов, дата окончания которых выходит за горизонт приема, где: Слот.Дата окончания &gt;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</w:t>
            </w: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ересечение списка слотов с перечнем правил отмены записи (шаг №8)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>Если начало слота пересекается с Объемом правила отмены записи, то удалить данный слот из списка слотов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 xml:space="preserve">Если [Объем.Время начала; Объем.Время окончания] </w:t>
            </w:r>
            <w:r w:rsidRPr="00B3098C">
              <w:rPr>
                <w:lang w:val="en-US"/>
              </w:rPr>
              <w:t>IN</w:t>
            </w:r>
            <w:r w:rsidRPr="00B3098C">
              <w:t xml:space="preserve"> [Слот.Время начала; Слот.Время окончания]</w:t>
            </w:r>
          </w:p>
          <w:p w:rsidR="002A279C" w:rsidRPr="00B3098C" w:rsidRDefault="002A279C" w:rsidP="002314C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удалить данный слот из списка слотов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 xml:space="preserve">Если слот, исключая начало слота, пересекается с Объемом правила отмены записи, то выполнить проверку, что </w:t>
            </w:r>
            <w:r w:rsidRPr="00B3098C">
              <w:lastRenderedPageBreak/>
              <w:t xml:space="preserve">процент занятости данного слота меньше или равен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опустимый процент пересечения временных интервалов:</w:t>
            </w:r>
          </w:p>
          <w:p w:rsidR="002A279C" w:rsidRPr="00B3098C" w:rsidRDefault="002A279C" w:rsidP="002314C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(([Слот.Время начала; Слот.Время окончания] \ [Объем.Время начала; Объем.Время окончания]) / [Слот.Время начала; Слот.Время окончания]) * 100 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Допустимый процент пересечения временных интервалов</w:t>
            </w:r>
          </w:p>
          <w:p w:rsidR="002A279C" w:rsidRPr="00B3098C" w:rsidRDefault="002A279C" w:rsidP="002314C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удалить данный слот из списка слотов</w:t>
            </w:r>
          </w:p>
          <w:p w:rsidR="002A279C" w:rsidRPr="00B3098C" w:rsidRDefault="002A279C" w:rsidP="00333BDA">
            <w:pPr>
              <w:ind w:left="652" w:hanging="425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drawing>
                <wp:inline distT="0" distB="0" distL="0" distR="0">
                  <wp:extent cx="4175760" cy="3225719"/>
                  <wp:effectExtent l="0" t="0" r="0" b="0"/>
                  <wp:docPr id="40" name="Рисунок 40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401" cy="324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544" w:rsidRPr="00B3098C" w:rsidRDefault="00613544" w:rsidP="00333BDA">
            <w:pPr>
              <w:ind w:left="652" w:hanging="425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ключить из Правил рабочего времени (шаг №12)  Слоты (шаг №17) и Правила отмены записи (шаг №8). Каждый полученный Объем считать Слотом и добавить в список слотов, за исключение слотов: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и время начало которых, в прошлом, где: Слот.Дата и Время начала &lt;= input Дата начала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которых выходит за горизонт приема, где: Слот.Дата окончания &gt; input Дата окончания</w:t>
            </w:r>
          </w:p>
          <w:p w:rsidR="002A279C" w:rsidRPr="00B3098C" w:rsidRDefault="002A279C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5074920" cy="4098698"/>
                  <wp:effectExtent l="0" t="0" r="0" b="0"/>
                  <wp:docPr id="43" name="Рисунок 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480" cy="410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544" w:rsidRPr="00B3098C" w:rsidRDefault="00613544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2314C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ыполнить пересечение Правил отмены записи за исключением Слотов (шаг № 17) с Правилами рабочего времени (шаг №12). Каждый полученный Объем считать Слотом и добавить в список слотов, за исключение слотов: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о которых, в прошлом, где: Слот.Дата и Время начала 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</w:t>
            </w:r>
          </w:p>
          <w:p w:rsidR="002A279C" w:rsidRPr="00B3098C" w:rsidRDefault="002A279C" w:rsidP="002314C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которых выходит за горизонт приема, где: Слот.Дата окончания &gt; input Дата окончания</w:t>
            </w:r>
          </w:p>
          <w:p w:rsidR="002A279C" w:rsidRPr="00B3098C" w:rsidRDefault="002A279C" w:rsidP="002314CC">
            <w:pPr>
              <w:pStyle w:val="ListParagraph2"/>
            </w:pPr>
            <w:r w:rsidRPr="00B3098C">
              <w:t xml:space="preserve">Если для Правила отмены записи указан </w:t>
            </w:r>
            <w:r w:rsidR="007B2B4D" w:rsidRPr="00B3098C">
              <w:t>КР</w:t>
            </w:r>
            <w:r w:rsidRPr="00B3098C">
              <w:t xml:space="preserve">, то в слоте должен быть указан </w:t>
            </w:r>
            <w:r w:rsidR="0052657D" w:rsidRPr="00B3098C">
              <w:t xml:space="preserve">ИД </w:t>
            </w:r>
            <w:r w:rsidR="007B2B4D" w:rsidRPr="00B3098C">
              <w:t>КР</w:t>
            </w:r>
            <w:r w:rsidRPr="00B3098C">
              <w:t xml:space="preserve"> из Правила отмены записи (вместо </w:t>
            </w:r>
            <w:r w:rsidR="0052657D" w:rsidRPr="00B3098C">
              <w:t>ИД КР</w:t>
            </w:r>
            <w:r w:rsidRPr="00B3098C">
              <w:t xml:space="preserve"> Правила рабочего времени).</w:t>
            </w:r>
          </w:p>
          <w:p w:rsidR="002A279C" w:rsidRPr="00B3098C" w:rsidRDefault="002A279C" w:rsidP="002314CC">
            <w:pPr>
              <w:pStyle w:val="ListParagraph2"/>
              <w:rPr>
                <w:rFonts w:eastAsia="Calibri"/>
                <w:szCs w:val="24"/>
              </w:rPr>
            </w:pPr>
            <w:r w:rsidRPr="00B3098C">
              <w:lastRenderedPageBreak/>
              <w:t>Для Правила отмены записи выполнить поиск соответствующих этому Правилу связей «Правила – Тип ЭО» и вернуть в параметре Слот.ИД Типа ЭО значения ИД Типа ЭО этих связей.</w:t>
            </w:r>
          </w:p>
          <w:p w:rsidR="002A279C" w:rsidRPr="00B3098C" w:rsidRDefault="002A279C" w:rsidP="00333BDA">
            <w:pPr>
              <w:keepNext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drawing>
                <wp:inline distT="0" distB="0" distL="0" distR="0">
                  <wp:extent cx="4404360" cy="3373156"/>
                  <wp:effectExtent l="0" t="0" r="0" b="0"/>
                  <wp:docPr id="47" name="Рисунок 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886" cy="33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544" w:rsidRPr="00B3098C" w:rsidRDefault="00613544" w:rsidP="00333BDA">
            <w:pPr>
              <w:keepNext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945A6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бъемы из Правила рабочего времени (шаг №10) считать Слотами и добавить в список слотов, за исключением слотов:</w:t>
            </w:r>
          </w:p>
          <w:p w:rsidR="002A279C" w:rsidRPr="00B3098C" w:rsidRDefault="002A279C" w:rsidP="00945A6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ата и время начало которых, в прошлом, где: Слот.Дата и Время начала &lt;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</w:t>
            </w:r>
          </w:p>
          <w:p w:rsidR="002A279C" w:rsidRPr="00B3098C" w:rsidRDefault="002A279C" w:rsidP="00945A60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которых выходит за горизонт приема, где: Слот.Дата окончания &gt; input Дата окончания</w:t>
            </w:r>
          </w:p>
          <w:p w:rsidR="002A279C" w:rsidRPr="00B3098C" w:rsidRDefault="002A279C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5038542" cy="4033684"/>
                  <wp:effectExtent l="0" t="0" r="0" b="5080"/>
                  <wp:docPr id="48" name="Рисунок 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809" cy="404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544" w:rsidRPr="00B3098C" w:rsidRDefault="00613544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945A6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чень слотов</w:t>
            </w:r>
          </w:p>
          <w:p w:rsidR="002A279C" w:rsidRPr="00B3098C" w:rsidRDefault="002A279C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</w:p>
          <w:p w:rsidR="002A279C" w:rsidRPr="00B3098C" w:rsidRDefault="002A279C" w:rsidP="00333BDA">
            <w:pPr>
              <w:ind w:left="227"/>
              <w:rPr>
                <w:rFonts w:eastAsia="Calibri"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eastAsia="Calibri" w:cs="Times New Roman"/>
                <w:noProof/>
                <w:color w:val="808080" w:themeColor="background1" w:themeShade="80"/>
                <w:szCs w:val="24"/>
                <w:lang w:eastAsia="ru-RU"/>
              </w:rPr>
              <w:lastRenderedPageBreak/>
              <w:drawing>
                <wp:inline distT="0" distB="0" distL="0" distR="0">
                  <wp:extent cx="5716252" cy="4411980"/>
                  <wp:effectExtent l="0" t="0" r="0" b="7620"/>
                  <wp:docPr id="49" name="Рисунок 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627" cy="441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79C" w:rsidRPr="00B3098C" w:rsidRDefault="002A279C" w:rsidP="002A279C">
      <w:pPr>
        <w:rPr>
          <w:rFonts w:cs="Times New Roman"/>
          <w:color w:val="808080" w:themeColor="background1" w:themeShade="80"/>
        </w:rPr>
        <w:sectPr w:rsidR="002A279C" w:rsidRPr="00B3098C" w:rsidSect="00333BDA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2A279C" w:rsidRPr="00B3098C" w:rsidRDefault="002A279C" w:rsidP="00D23DB8">
      <w:pPr>
        <w:pStyle w:val="af1"/>
        <w:rPr>
          <w:color w:val="808080" w:themeColor="background1" w:themeShade="80"/>
        </w:rPr>
      </w:pPr>
      <w:bookmarkStart w:id="1555" w:name="_Toc518073412"/>
      <w:bookmarkStart w:id="1556" w:name="_Toc64022219"/>
      <w:r w:rsidRPr="00B3098C">
        <w:rPr>
          <w:color w:val="808080" w:themeColor="background1" w:themeShade="80"/>
        </w:rPr>
        <w:lastRenderedPageBreak/>
        <w:t>Получение перечня ДР по направлению</w:t>
      </w:r>
      <w:bookmarkEnd w:id="1551"/>
      <w:bookmarkEnd w:id="1555"/>
      <w:bookmarkEnd w:id="155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33BDA">
        <w:tc>
          <w:tcPr>
            <w:tcW w:w="1654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B3098C" w:rsidRDefault="002A279C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Тип участка в филиале МО 0…∞</w:t>
            </w:r>
          </w:p>
          <w:p w:rsidR="00883651" w:rsidRPr="00B3098C" w:rsidRDefault="00883651" w:rsidP="00883651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682775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ЛПУ куста 0…∞</w:t>
            </w:r>
          </w:p>
          <w:p w:rsidR="00883651" w:rsidRPr="00B3098C" w:rsidRDefault="002A279C" w:rsidP="00883651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 1</w:t>
            </w:r>
          </w:p>
        </w:tc>
      </w:tr>
      <w:tr w:rsidR="004A2849" w:rsidRPr="00B3098C" w:rsidTr="00333BDA">
        <w:tc>
          <w:tcPr>
            <w:tcW w:w="1654" w:type="dxa"/>
            <w:vMerge w:val="restart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33BDA">
        <w:trPr>
          <w:trHeight w:val="287"/>
        </w:trPr>
        <w:tc>
          <w:tcPr>
            <w:tcW w:w="1654" w:type="dxa"/>
            <w:vMerge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еречень ДР 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C11297" w:rsidRPr="00B3098C" w:rsidTr="00333BDA">
        <w:trPr>
          <w:trHeight w:val="549"/>
        </w:trPr>
        <w:tc>
          <w:tcPr>
            <w:tcW w:w="1654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B3098C" w:rsidRDefault="002A279C" w:rsidP="00932D3C">
            <w:pPr>
              <w:pStyle w:val="ListParagraph1"/>
              <w:numPr>
                <w:ilvl w:val="0"/>
                <w:numId w:val="35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перечень ДР по алгоритму </w:t>
            </w:r>
            <w:fldSimple w:instr=" REF _Ref512268102 \r \h  \* MERGEFORMAT ">
              <w:r w:rsidRPr="00B3098C">
                <w:rPr>
                  <w:color w:val="808080" w:themeColor="background1" w:themeShade="80"/>
                </w:rPr>
                <w:t>А_УР_2</w:t>
              </w:r>
            </w:fldSimple>
            <w:r w:rsidRPr="00B3098C">
              <w:rPr>
                <w:color w:val="808080" w:themeColor="background1" w:themeShade="80"/>
              </w:rPr>
              <w:t xml:space="preserve"> по параметрам 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Направления, где: </w:t>
            </w:r>
          </w:p>
          <w:p w:rsidR="002A279C" w:rsidRPr="00B3098C" w:rsidRDefault="002A279C" w:rsidP="00545A0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Дежурный врач» = </w:t>
            </w:r>
            <w:r w:rsidR="00993CC8"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2A279C" w:rsidRPr="00B3098C" w:rsidRDefault="002A279C" w:rsidP="00545A0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типа </w:t>
            </w:r>
            <w:r w:rsidR="00D96F70" w:rsidRPr="00B3098C">
              <w:rPr>
                <w:color w:val="808080" w:themeColor="background1" w:themeShade="80"/>
              </w:rPr>
              <w:t>ДР: 10 (Специалисты), 20 (ИиП)</w:t>
            </w:r>
          </w:p>
          <w:p w:rsidR="002A279C" w:rsidRPr="00B3098C" w:rsidRDefault="002A279C" w:rsidP="00545A02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нтейнер условий для поиска</w:t>
            </w:r>
          </w:p>
          <w:p w:rsidR="002A279C" w:rsidRPr="00B3098C" w:rsidRDefault="002A279C" w:rsidP="00545A0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ИД Тип участка в филиале МО != NULL, то ИД Тип участка в филиале МО: input ИД Тип участка в филиале МО</w:t>
            </w:r>
          </w:p>
          <w:p w:rsidR="002A279C" w:rsidRPr="00B3098C" w:rsidRDefault="009549A8" w:rsidP="00545A0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Направление.ИД</w:t>
            </w:r>
            <w:r w:rsidR="0052657D" w:rsidRPr="00B3098C">
              <w:rPr>
                <w:color w:val="808080" w:themeColor="background1" w:themeShade="80"/>
              </w:rPr>
              <w:t xml:space="preserve">_Специальность </w:t>
            </w:r>
            <w:r w:rsidRPr="00B3098C">
              <w:rPr>
                <w:color w:val="808080" w:themeColor="background1" w:themeShade="80"/>
              </w:rPr>
              <w:t xml:space="preserve">!= NULL, то </w:t>
            </w:r>
            <w:r w:rsidRPr="00B3098C">
              <w:rPr>
                <w:color w:val="808080" w:themeColor="background1" w:themeShade="80"/>
              </w:rPr>
              <w:br/>
            </w:r>
            <w:r w:rsidR="002A279C" w:rsidRPr="00B3098C">
              <w:rPr>
                <w:color w:val="808080" w:themeColor="background1" w:themeShade="80"/>
              </w:rPr>
              <w:t>ИД Специализация ДР = input Направление.ИД</w:t>
            </w:r>
            <w:r w:rsidR="0052657D" w:rsidRPr="00B3098C">
              <w:rPr>
                <w:color w:val="808080" w:themeColor="background1" w:themeShade="80"/>
              </w:rPr>
              <w:t>_</w:t>
            </w:r>
            <w:r w:rsidR="002A279C" w:rsidRPr="00B3098C">
              <w:rPr>
                <w:color w:val="808080" w:themeColor="background1" w:themeShade="80"/>
              </w:rPr>
              <w:t>Специальность</w:t>
            </w:r>
          </w:p>
          <w:p w:rsidR="002A279C" w:rsidRPr="00B3098C" w:rsidRDefault="002A279C" w:rsidP="00545A0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Направление.ИД</w:t>
            </w:r>
            <w:r w:rsidR="0052657D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Вид приема != NULL, то </w:t>
            </w:r>
            <w:r w:rsidRPr="00B3098C">
              <w:rPr>
                <w:color w:val="808080" w:themeColor="background1" w:themeShade="80"/>
              </w:rPr>
              <w:br/>
              <w:t>Вид приема = Направление.ИД</w:t>
            </w:r>
            <w:r w:rsidR="0052657D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Вид приема</w:t>
            </w:r>
          </w:p>
          <w:p w:rsidR="002A279C" w:rsidRPr="00B3098C" w:rsidRDefault="002A279C" w:rsidP="00545A0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Направление.ИД</w:t>
            </w:r>
            <w:r w:rsidR="0052657D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Вид ЛДП != NULL, то</w:t>
            </w:r>
            <w:r w:rsidRPr="00B3098C">
              <w:rPr>
                <w:color w:val="808080" w:themeColor="background1" w:themeShade="80"/>
              </w:rPr>
              <w:br/>
              <w:t>Вид ЛДП = Направление.ИД</w:t>
            </w:r>
            <w:r w:rsidR="0052657D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Вид ЛДП</w:t>
            </w:r>
          </w:p>
          <w:p w:rsidR="00883651" w:rsidRPr="00B3098C" w:rsidRDefault="00883651" w:rsidP="00545A02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ИД ЛПУ куста != NULL, то Тип участка в филиале МО.ИД ЛПУ: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ЛПУ куста</w:t>
            </w:r>
          </w:p>
          <w:p w:rsidR="002A279C" w:rsidRPr="00B3098C" w:rsidRDefault="002A279C" w:rsidP="00545A02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пере</w:t>
            </w:r>
            <w:r w:rsidR="00495D59" w:rsidRPr="00B3098C">
              <w:rPr>
                <w:color w:val="808080" w:themeColor="background1" w:themeShade="80"/>
              </w:rPr>
              <w:t>че</w:t>
            </w:r>
            <w:r w:rsidRPr="00B3098C">
              <w:rPr>
                <w:color w:val="808080" w:themeColor="background1" w:themeShade="80"/>
              </w:rPr>
              <w:t>нь ДР (шаг №1)</w:t>
            </w:r>
          </w:p>
        </w:tc>
      </w:tr>
    </w:tbl>
    <w:p w:rsidR="00293BE4" w:rsidRPr="00B3098C" w:rsidRDefault="00293BE4" w:rsidP="00293BE4">
      <w:pPr>
        <w:rPr>
          <w:color w:val="808080" w:themeColor="background1" w:themeShade="80"/>
        </w:rPr>
      </w:pPr>
      <w:bookmarkStart w:id="1557" w:name="_Ref512268102"/>
      <w:bookmarkStart w:id="1558" w:name="_Toc512421472"/>
      <w:bookmarkStart w:id="1559" w:name="_Toc518073413"/>
    </w:p>
    <w:p w:rsidR="002A279C" w:rsidRPr="00B3098C" w:rsidRDefault="002A279C" w:rsidP="00D23DB8">
      <w:pPr>
        <w:pStyle w:val="af1"/>
        <w:rPr>
          <w:color w:val="808080" w:themeColor="background1" w:themeShade="80"/>
        </w:rPr>
      </w:pPr>
      <w:bookmarkStart w:id="1560" w:name="_Ref20942247"/>
      <w:bookmarkStart w:id="1561" w:name="_Toc64022220"/>
      <w:r w:rsidRPr="00B3098C">
        <w:rPr>
          <w:color w:val="808080" w:themeColor="background1" w:themeShade="80"/>
        </w:rPr>
        <w:t xml:space="preserve">Получение перечня ДР по </w:t>
      </w:r>
      <w:bookmarkEnd w:id="1552"/>
      <w:bookmarkEnd w:id="1553"/>
      <w:r w:rsidRPr="00B3098C">
        <w:rPr>
          <w:color w:val="808080" w:themeColor="background1" w:themeShade="80"/>
        </w:rPr>
        <w:t>параметрам</w:t>
      </w:r>
      <w:bookmarkEnd w:id="1557"/>
      <w:bookmarkEnd w:id="1558"/>
      <w:bookmarkEnd w:id="1559"/>
      <w:bookmarkEnd w:id="1560"/>
      <w:bookmarkEnd w:id="1561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4E0273" w:rsidTr="00333BDA">
        <w:tc>
          <w:tcPr>
            <w:tcW w:w="1654" w:type="dxa"/>
            <w:hideMark/>
          </w:tcPr>
          <w:p w:rsidR="002A279C" w:rsidRPr="004E0273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4E0273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4E0273" w:rsidRDefault="002A279C" w:rsidP="005A60DB">
            <w:pPr>
              <w:pStyle w:val="ListParagraphBullet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Признак «Первичный амбулаторный вида приема»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  <w:r w:rsidRPr="004E0273">
              <w:rPr>
                <w:color w:val="808080" w:themeColor="background1" w:themeShade="80"/>
              </w:rPr>
              <w:t>/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  <w:r w:rsidRPr="004E0273">
              <w:rPr>
                <w:color w:val="808080" w:themeColor="background1" w:themeShade="80"/>
              </w:rPr>
              <w:t xml:space="preserve"> 0…1</w:t>
            </w:r>
          </w:p>
          <w:p w:rsidR="00CF6A1B" w:rsidRPr="004E0273" w:rsidRDefault="00CF6A1B" w:rsidP="00CF6A1B">
            <w:pPr>
              <w:pStyle w:val="ListParagraphBullet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ризнак «Прием на дому» true/false 0…1</w:t>
            </w:r>
          </w:p>
          <w:p w:rsidR="002A279C" w:rsidRPr="004E0273" w:rsidRDefault="002A279C" w:rsidP="005A60DB">
            <w:pPr>
              <w:pStyle w:val="ListParagraphBullet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Признак «Дежурный врач»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  <w:r w:rsidRPr="004E0273">
              <w:rPr>
                <w:color w:val="808080" w:themeColor="background1" w:themeShade="80"/>
              </w:rPr>
              <w:t>/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  <w:r w:rsidRPr="004E0273">
              <w:rPr>
                <w:color w:val="808080" w:themeColor="background1" w:themeShade="80"/>
              </w:rPr>
              <w:t xml:space="preserve"> 0…1</w:t>
            </w:r>
          </w:p>
          <w:p w:rsidR="002A279C" w:rsidRPr="004E0273" w:rsidRDefault="002A279C" w:rsidP="005A60DB">
            <w:pPr>
              <w:pStyle w:val="ListParagraphBullet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типа ДР 1…3 (</w:t>
            </w:r>
            <w:r w:rsidRPr="004E0273">
              <w:rPr>
                <w:color w:val="808080" w:themeColor="background1" w:themeShade="80"/>
                <w:lang w:val="en-US"/>
              </w:rPr>
              <w:t xml:space="preserve">enum </w:t>
            </w:r>
            <w:r w:rsidRPr="004E0273">
              <w:rPr>
                <w:color w:val="808080" w:themeColor="background1" w:themeShade="80"/>
              </w:rPr>
              <w:t>«10», «20», «30»)</w:t>
            </w:r>
          </w:p>
          <w:p w:rsidR="002A279C" w:rsidRPr="004E0273" w:rsidRDefault="002A279C" w:rsidP="005A60DB">
            <w:pPr>
              <w:pStyle w:val="ListParagraphBullet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Контейнеры условий для поиска 1…∞</w:t>
            </w:r>
          </w:p>
          <w:p w:rsidR="002A279C" w:rsidRPr="004E0273" w:rsidRDefault="002A279C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Тип участка в филиале МО 0…∞</w:t>
            </w:r>
          </w:p>
          <w:p w:rsidR="00B80387" w:rsidRPr="004E0273" w:rsidRDefault="00B80387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в филиале МО.Тип участка 0…∞</w:t>
            </w:r>
          </w:p>
          <w:p w:rsidR="003C03F4" w:rsidRPr="004E0273" w:rsidRDefault="001945CB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Тип участка в филиале МО.ИД ЛПУ </w:t>
            </w:r>
            <w:r w:rsidR="003C03F4" w:rsidRPr="004E0273">
              <w:rPr>
                <w:color w:val="808080" w:themeColor="background1" w:themeShade="80"/>
              </w:rPr>
              <w:t>0.. ∞</w:t>
            </w:r>
          </w:p>
          <w:p w:rsidR="002256D3" w:rsidRPr="004E0273" w:rsidRDefault="002256D3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Тип участка в филиале МО.Пол пациента 0...1 </w:t>
            </w:r>
          </w:p>
          <w:p w:rsidR="002256D3" w:rsidRPr="004E0273" w:rsidRDefault="002256D3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в филиале МО.Возраст пациента 0...1</w:t>
            </w:r>
          </w:p>
          <w:p w:rsidR="002A279C" w:rsidRPr="004E0273" w:rsidRDefault="002A279C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Специализация ДР 0…∞</w:t>
            </w:r>
          </w:p>
          <w:p w:rsidR="002A279C" w:rsidRPr="004E0273" w:rsidRDefault="002A279C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Вид при</w:t>
            </w:r>
            <w:r w:rsidR="00624CFA" w:rsidRPr="004E0273">
              <w:rPr>
                <w:color w:val="808080" w:themeColor="background1" w:themeShade="80"/>
              </w:rPr>
              <w:t>е</w:t>
            </w:r>
            <w:r w:rsidRPr="004E0273">
              <w:rPr>
                <w:color w:val="808080" w:themeColor="background1" w:themeShade="80"/>
              </w:rPr>
              <w:t>ма 0…∞</w:t>
            </w:r>
          </w:p>
          <w:p w:rsidR="002A279C" w:rsidRPr="004E0273" w:rsidRDefault="002A279C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Вид ЛДП 0…∞</w:t>
            </w:r>
          </w:p>
          <w:p w:rsidR="002A279C" w:rsidRPr="004E0273" w:rsidRDefault="00C020E7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Адресной точки</w:t>
            </w:r>
            <w:r w:rsidR="002A279C" w:rsidRPr="004E0273">
              <w:rPr>
                <w:color w:val="808080" w:themeColor="background1" w:themeShade="80"/>
              </w:rPr>
              <w:t xml:space="preserve"> 0…∞</w:t>
            </w:r>
          </w:p>
          <w:p w:rsidR="002A279C" w:rsidRPr="004E0273" w:rsidRDefault="002A279C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 ЛПУ КР 0…∞</w:t>
            </w:r>
          </w:p>
          <w:p w:rsidR="00C66756" w:rsidRPr="004E0273" w:rsidRDefault="00C66756" w:rsidP="005A60DB">
            <w:pPr>
              <w:pStyle w:val="ListParagraphBullet2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ИД</w:t>
            </w:r>
            <w:r w:rsidR="00963144" w:rsidRPr="004E0273">
              <w:rPr>
                <w:color w:val="808080" w:themeColor="background1" w:themeShade="80"/>
              </w:rPr>
              <w:t xml:space="preserve"> </w:t>
            </w:r>
            <w:r w:rsidRPr="004E0273">
              <w:rPr>
                <w:color w:val="808080" w:themeColor="background1" w:themeShade="80"/>
              </w:rPr>
              <w:t>ЛПУ ДР 0…∞</w:t>
            </w:r>
          </w:p>
          <w:p w:rsidR="002A279C" w:rsidRPr="004E0273" w:rsidRDefault="002A279C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Тип объединения контейнеров поиска </w:t>
            </w:r>
            <w:r w:rsidRPr="004E0273">
              <w:rPr>
                <w:color w:val="808080" w:themeColor="background1" w:themeShade="80"/>
                <w:lang w:val="en-US"/>
              </w:rPr>
              <w:t>string</w:t>
            </w:r>
            <w:r w:rsidRPr="004E0273">
              <w:rPr>
                <w:color w:val="808080" w:themeColor="background1" w:themeShade="80"/>
              </w:rPr>
              <w:t xml:space="preserve"> 1 (</w:t>
            </w:r>
            <w:r w:rsidRPr="004E0273">
              <w:rPr>
                <w:color w:val="808080" w:themeColor="background1" w:themeShade="80"/>
                <w:lang w:val="en-US"/>
              </w:rPr>
              <w:t>enum</w:t>
            </w:r>
            <w:r w:rsidRPr="004E0273">
              <w:rPr>
                <w:color w:val="808080" w:themeColor="background1" w:themeShade="80"/>
              </w:rPr>
              <w:t xml:space="preserve"> «</w:t>
            </w:r>
            <w:r w:rsidRPr="004E0273">
              <w:rPr>
                <w:color w:val="808080" w:themeColor="background1" w:themeShade="80"/>
                <w:lang w:val="en-US"/>
              </w:rPr>
              <w:t>OR</w:t>
            </w:r>
            <w:r w:rsidRPr="004E0273">
              <w:rPr>
                <w:color w:val="808080" w:themeColor="background1" w:themeShade="80"/>
              </w:rPr>
              <w:t>», «</w:t>
            </w:r>
            <w:r w:rsidRPr="004E0273">
              <w:rPr>
                <w:color w:val="808080" w:themeColor="background1" w:themeShade="80"/>
                <w:lang w:val="en-US"/>
              </w:rPr>
              <w:t>AND</w:t>
            </w:r>
            <w:r w:rsidRPr="004E0273">
              <w:rPr>
                <w:color w:val="808080" w:themeColor="background1" w:themeShade="80"/>
              </w:rPr>
              <w:t>»)</w:t>
            </w:r>
          </w:p>
          <w:p w:rsidR="00CF6A1B" w:rsidRPr="004E0273" w:rsidRDefault="00CF6A1B" w:rsidP="00CF6A1B">
            <w:pPr>
              <w:pStyle w:val="ListParagraphContinue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lastRenderedPageBreak/>
              <w:t>Примечание: признаки «Первичный амбулаторный вид приема» и «Прием на дому» не могут быть заданы одновременно.</w:t>
            </w:r>
          </w:p>
        </w:tc>
      </w:tr>
      <w:tr w:rsidR="004A2849" w:rsidRPr="004E0273" w:rsidTr="00333BDA">
        <w:tc>
          <w:tcPr>
            <w:tcW w:w="1654" w:type="dxa"/>
            <w:vMerge w:val="restart"/>
            <w:hideMark/>
          </w:tcPr>
          <w:p w:rsidR="002A279C" w:rsidRPr="004E0273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4E0273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A279C" w:rsidRPr="004E0273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4E0273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A279C" w:rsidRPr="004E0273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4E0273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4E0273" w:rsidTr="00333BDA">
        <w:trPr>
          <w:trHeight w:val="287"/>
        </w:trPr>
        <w:tc>
          <w:tcPr>
            <w:tcW w:w="1654" w:type="dxa"/>
            <w:vMerge/>
            <w:hideMark/>
          </w:tcPr>
          <w:p w:rsidR="002A279C" w:rsidRPr="004E0273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A279C" w:rsidRPr="004E0273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4E0273">
              <w:rPr>
                <w:rFonts w:cs="Times New Roman"/>
                <w:color w:val="808080" w:themeColor="background1" w:themeShade="80"/>
              </w:rPr>
              <w:t xml:space="preserve">Перечень ДР </w:t>
            </w:r>
          </w:p>
        </w:tc>
        <w:tc>
          <w:tcPr>
            <w:tcW w:w="4140" w:type="dxa"/>
            <w:shd w:val="clear" w:color="auto" w:fill="auto"/>
          </w:tcPr>
          <w:p w:rsidR="002A279C" w:rsidRPr="004E0273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4E0273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4E0273">
              <w:rPr>
                <w:rFonts w:cs="Times New Roman"/>
                <w:color w:val="808080" w:themeColor="background1" w:themeShade="80"/>
              </w:rPr>
              <w:t xml:space="preserve"> 0…∞</w:t>
            </w:r>
          </w:p>
        </w:tc>
      </w:tr>
      <w:tr w:rsidR="004A2849" w:rsidRPr="004E0273" w:rsidTr="00333BDA">
        <w:trPr>
          <w:trHeight w:val="549"/>
        </w:trPr>
        <w:tc>
          <w:tcPr>
            <w:tcW w:w="1654" w:type="dxa"/>
          </w:tcPr>
          <w:p w:rsidR="002A279C" w:rsidRPr="004E0273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4E0273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граничения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4E0273" w:rsidRDefault="002A279C" w:rsidP="0094499D">
            <w:pPr>
              <w:pStyle w:val="ListParagraph2"/>
              <w:numPr>
                <w:ilvl w:val="0"/>
                <w:numId w:val="0"/>
              </w:numPr>
              <w:ind w:left="328"/>
            </w:pPr>
            <w:r w:rsidRPr="004E0273">
              <w:t>В каждом из переданных контейнеров обязательно должен быть указан минимум один параметр для поиска</w:t>
            </w:r>
          </w:p>
        </w:tc>
      </w:tr>
      <w:tr w:rsidR="00781058" w:rsidRPr="004E0273" w:rsidTr="00333BDA">
        <w:trPr>
          <w:trHeight w:val="549"/>
        </w:trPr>
        <w:tc>
          <w:tcPr>
            <w:tcW w:w="1654" w:type="dxa"/>
            <w:hideMark/>
          </w:tcPr>
          <w:p w:rsidR="00781058" w:rsidRPr="004E0273" w:rsidRDefault="00781058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4E0273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781058" w:rsidRPr="004E0273" w:rsidRDefault="00781058" w:rsidP="00781058">
            <w:pPr>
              <w:pStyle w:val="ListParagraph1"/>
              <w:numPr>
                <w:ilvl w:val="0"/>
                <w:numId w:val="394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значение входящего параметра «Тип объединения контейнеров поиска» = </w:t>
            </w:r>
            <w:r w:rsidRPr="004E0273">
              <w:rPr>
                <w:color w:val="808080" w:themeColor="background1" w:themeShade="80"/>
                <w:lang w:val="en-US"/>
              </w:rPr>
              <w:t>OR</w:t>
            </w:r>
            <w:r w:rsidRPr="004E0273">
              <w:rPr>
                <w:color w:val="808080" w:themeColor="background1" w:themeShade="80"/>
              </w:rPr>
              <w:t>, то формируются три базовых группы контейнеров условий поиска: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Контейнеры с указанной специальностью (ИД Специализация ДР ! = NULL)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Контейнеры с указанным видом ЛДП (ИД Вид ЛДП ! 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)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Контейнеры  без специальности и видом лдп (ИД Специализация ДР  = NULL </w:t>
            </w:r>
            <w:r w:rsidRPr="004E0273">
              <w:rPr>
                <w:b/>
                <w:color w:val="808080" w:themeColor="background1" w:themeShade="80"/>
              </w:rPr>
              <w:t>И</w:t>
            </w:r>
            <w:r w:rsidRPr="004E0273">
              <w:rPr>
                <w:color w:val="808080" w:themeColor="background1" w:themeShade="80"/>
              </w:rPr>
              <w:t xml:space="preserve"> ИД Вид ЛДП  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)</w:t>
            </w:r>
          </w:p>
          <w:p w:rsidR="00781058" w:rsidRPr="004E0273" w:rsidRDefault="00781058" w:rsidP="00901617">
            <w:pPr>
              <w:pStyle w:val="ListParagraphBullet2"/>
              <w:numPr>
                <w:ilvl w:val="0"/>
                <w:numId w:val="0"/>
              </w:numPr>
              <w:ind w:left="1494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Если группа контейнеров пустая – исключить из результирующего контейнера поиска</w:t>
            </w:r>
          </w:p>
          <w:p w:rsidR="00781058" w:rsidRPr="004E0273" w:rsidRDefault="00781058" w:rsidP="00901617">
            <w:pPr>
              <w:pStyle w:val="ListParagraph1"/>
              <w:numPr>
                <w:ilvl w:val="0"/>
                <w:numId w:val="0"/>
              </w:numPr>
              <w:ind w:left="284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значение входящего параметра «Тип объединения контейнеров поиска» = </w:t>
            </w:r>
            <w:r w:rsidRPr="004E0273">
              <w:rPr>
                <w:color w:val="808080" w:themeColor="background1" w:themeShade="80"/>
                <w:lang w:val="en-US"/>
              </w:rPr>
              <w:t>AND</w:t>
            </w:r>
            <w:r w:rsidRPr="004E0273">
              <w:rPr>
                <w:color w:val="808080" w:themeColor="background1" w:themeShade="80"/>
              </w:rPr>
              <w:t>, то объединяет контейнеры поиска.</w:t>
            </w:r>
          </w:p>
          <w:p w:rsidR="00781058" w:rsidRPr="004E0273" w:rsidRDefault="00781058" w:rsidP="00781058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Система выбирает перечень Доступных ресурсов (одним запросом </w:t>
            </w:r>
            <w:r w:rsidRPr="004E0273">
              <w:rPr>
                <w:color w:val="808080" w:themeColor="background1" w:themeShade="80"/>
              </w:rPr>
              <w:br/>
              <w:t xml:space="preserve">к БД со всех входящих групп контейнеров базового поиска: </w:t>
            </w:r>
            <w:r w:rsidRPr="004E0273">
              <w:rPr>
                <w:color w:val="808080" w:themeColor="background1" w:themeShade="80"/>
              </w:rPr>
              <w:br/>
              <w:t xml:space="preserve">, где: 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ДР.ИД_Тип ДР </w:t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t xml:space="preserve"> (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Тип ДР)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ДР.Признак архивации = 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ИД Специализация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 xml:space="preserve">, то ДР.ИД_Специализация ДР </w:t>
            </w:r>
            <w:r w:rsidRPr="004E0273">
              <w:rPr>
                <w:color w:val="808080" w:themeColor="background1" w:themeShade="80"/>
              </w:rPr>
              <w:br/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t xml:space="preserve"> (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Специализация) ИЛИ ДР.ИД_Тип ДР != 10 «Специалист»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ИД Тип участка в филиале МО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ы участков филиала МО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Типы участков филиала МО в ДР.ИД_Тип участка в филиале МО </w:t>
            </w:r>
            <w:r w:rsidRPr="004E0273">
              <w:rPr>
                <w:rFonts w:ascii="Cambria Math" w:hAnsi="Cambria Math" w:cs="Cambria Math"/>
                <w:color w:val="808080" w:themeColor="background1" w:themeShade="80"/>
              </w:rPr>
              <w:t xml:space="preserve">⋂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Тип участка в филиале МО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Тип участка в филиале МО.ИД ЛПУ ! 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ы участков филиала МО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филиала МО.ИД_Тип участка в филиале МО = Типы участков филиала МО в ДР.ИД_Тип участка в филиале М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филиала МО.ИД_ЛПУ IN input Тип участка в филиале МО.ИД ЛПУ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если Контейнеры условий для поиска (шаг №1).Тип участка в филиале МО.Тип участка !=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ы участков филиала МО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Тип участка филиала МО.ИД_Тип участка в филиале МО = Типы участков филиала МО в ДР.ИД_Тип участка в филиале </w:t>
            </w:r>
            <w:r w:rsidRPr="004E0273">
              <w:rPr>
                <w:color w:val="808080" w:themeColor="background1" w:themeShade="80"/>
              </w:rPr>
              <w:lastRenderedPageBreak/>
              <w:t>М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Типы участков филиала МО.Тип участка </w:t>
            </w:r>
            <w:r w:rsidRPr="004E0273">
              <w:rPr>
                <w:rFonts w:ascii="Cambria Math" w:hAnsi="Cambria Math" w:cs="Cambria Math"/>
                <w:color w:val="808080" w:themeColor="background1" w:themeShade="80"/>
                <w:lang w:val="en-US"/>
              </w:rPr>
              <w:t>IN</w:t>
            </w:r>
            <w:r w:rsidRPr="004E0273">
              <w:rPr>
                <w:rFonts w:ascii="Cambria Math" w:hAnsi="Cambria Math" w:cs="Cambria Math"/>
                <w:color w:val="808080" w:themeColor="background1" w:themeShade="80"/>
              </w:rPr>
              <w:t xml:space="preserve">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br/>
              <w:t>Тип участка в филиале МО.Тип участка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Тип участка в филиале МО.Пол пациента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ы участков филиала МО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в филиале МО.ИД_Тип участка в филиале МО = Типы участков филиала МО в ДР.ИД_Тип участка в филиале МО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Тип участка в филиале МО.Пол пациента = "Мужской", то Тип участка в филиале МО.Пол </w:t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t xml:space="preserve"> ("</w:t>
            </w:r>
            <w:r w:rsidRPr="004E0273">
              <w:rPr>
                <w:color w:val="808080" w:themeColor="background1" w:themeShade="80"/>
                <w:lang w:val="en-US"/>
              </w:rPr>
              <w:t>MAN</w:t>
            </w:r>
            <w:r w:rsidRPr="004E0273">
              <w:rPr>
                <w:color w:val="808080" w:themeColor="background1" w:themeShade="80"/>
              </w:rPr>
              <w:t>", "</w:t>
            </w:r>
            <w:r w:rsidRPr="004E0273">
              <w:rPr>
                <w:color w:val="808080" w:themeColor="background1" w:themeShade="80"/>
                <w:lang w:val="en-US"/>
              </w:rPr>
              <w:t>ANY</w:t>
            </w:r>
            <w:r w:rsidRPr="004E0273">
              <w:rPr>
                <w:color w:val="808080" w:themeColor="background1" w:themeShade="80"/>
              </w:rPr>
              <w:t>")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Тип участка в филиале МО.Пол пациента = "Женский", то Тип участка в филиале МО.Пол </w:t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t xml:space="preserve"> ("</w:t>
            </w:r>
            <w:r w:rsidRPr="004E0273">
              <w:rPr>
                <w:color w:val="808080" w:themeColor="background1" w:themeShade="80"/>
                <w:lang w:val="en-US"/>
              </w:rPr>
              <w:t>WOMAN</w:t>
            </w:r>
            <w:r w:rsidRPr="004E0273">
              <w:rPr>
                <w:color w:val="808080" w:themeColor="background1" w:themeShade="80"/>
              </w:rPr>
              <w:t>", "</w:t>
            </w:r>
            <w:r w:rsidRPr="004E0273">
              <w:rPr>
                <w:color w:val="808080" w:themeColor="background1" w:themeShade="80"/>
                <w:lang w:val="en-US"/>
              </w:rPr>
              <w:t>ANY</w:t>
            </w:r>
            <w:r w:rsidRPr="004E0273">
              <w:rPr>
                <w:color w:val="808080" w:themeColor="background1" w:themeShade="80"/>
              </w:rPr>
              <w:t xml:space="preserve">") 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Тип участка в филиале МО.Возраст пациента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ы участков филиала МО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в филиале МО.ИД_Тип участка в филиале МО = Типы участков филиала МО в ДР.ИД_Тип участка в филиале М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Тип участка в филиале МО.ИД_Возрастная группа = Возрастная группа.ИД_Возрастная группа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Тип участка в филиале МО.Возраст пациента </w:t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t xml:space="preserve"> </w:t>
            </w:r>
            <w:r w:rsidRPr="004E0273">
              <w:rPr>
                <w:color w:val="808080" w:themeColor="background1" w:themeShade="80"/>
                <w:lang w:val="en-US"/>
              </w:rPr>
              <w:t>U</w:t>
            </w:r>
            <w:r w:rsidRPr="004E0273">
              <w:rPr>
                <w:color w:val="808080" w:themeColor="background1" w:themeShade="80"/>
              </w:rPr>
              <w:t>[Возрастная группа.Возраст с;Возрастная группа.Возраст по]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ы ЛДП в ДР.ИД_ДР = ДР.ИД_ДР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ы ЛДП в ДР.Запрещено = 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 ЛДП.Актуальность =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ИД Вид ЛДП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ы ЛДП в ДР.ИД_Вид ЛДП </w:t>
            </w:r>
            <w:r w:rsidRPr="004E0273">
              <w:rPr>
                <w:rFonts w:ascii="Cambria Math" w:hAnsi="Cambria Math" w:cs="Cambria Math"/>
                <w:color w:val="808080" w:themeColor="background1" w:themeShade="80"/>
              </w:rPr>
              <w:t xml:space="preserve">⋂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Вид ЛДП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ы ЛДП в ДР.ИД_ДР = ДР.ИД_ДР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ы приема в ДР.ИД_ДР = ДР.ИД_ДР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ы приема в ДР.Доступность =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 приема.Актуальность =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ИД Вид приема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ы приема в ДР.ИД_Вид приема </w:t>
            </w:r>
            <w:r w:rsidRPr="004E0273">
              <w:rPr>
                <w:rFonts w:ascii="Cambria Math" w:hAnsi="Cambria Math" w:cs="Cambria Math"/>
                <w:color w:val="808080" w:themeColor="background1" w:themeShade="80"/>
              </w:rPr>
              <w:t xml:space="preserve">⋂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Вид приема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ы приема в ДР.ИД_ДР = ДР.ИД_ДР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ИД ЛПУ КР ! 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 xml:space="preserve">, то 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еречень КР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еречень КР в ДР.ИД_КР = КР.ИД_К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КР.Признак архивации = 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КР.Подразделение ЛПУ.ИД_ЛПУ </w:t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t xml:space="preserve"> (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ЛПУ КР)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lastRenderedPageBreak/>
              <w:t xml:space="preserve">если Контейнеры условий для поиска (шаг №1).ИД ЛПУ ДР ! 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 xml:space="preserve">, то 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ДР.Подразделение ЛПУ.ИД_ЛПУ IN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>ИД ЛПУ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Контейнеры условий для поиска (шаг №1).ИД Адресной точки ! 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>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еречень КР в ДР.ИД_ДР = ДР.ИД_Д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еречень КР в ДР.ИД_КР = КР.ИД_КР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КР.Признак архивации = 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Кабинет.ИД_Кабинет = КР.ИД_Кабинет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Адресный объект.ИД_Адресный объект = Кабинет.ИД_Адресный объект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Адресный объект.ИД_Адресной точки</w:t>
            </w:r>
            <w:r w:rsidRPr="004E0273">
              <w:rPr>
                <w:color w:val="808080" w:themeColor="background1" w:themeShade="80"/>
                <w:lang w:val="en-US"/>
              </w:rPr>
              <w:t>IN</w:t>
            </w:r>
            <w:r w:rsidRPr="004E0273">
              <w:rPr>
                <w:color w:val="808080" w:themeColor="background1" w:themeShade="80"/>
              </w:rPr>
              <w:br/>
              <w:t>(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ИД Адресной точки)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одразделение ЛПУ.ИД_Подразделение ЛПУ = Кабинет.ИД_Подразделение ЛПУ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Подразделение ЛПУ.ИД_ЛПУ = Адресный объект.ИД_ЛПУ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Признак «Дежурный врач»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  <w:r w:rsidRPr="004E0273">
              <w:rPr>
                <w:color w:val="808080" w:themeColor="background1" w:themeShade="80"/>
              </w:rPr>
              <w:t xml:space="preserve">  то 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ДР.Признак «Дежурный врач» =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Признак «Дежурный врач» ИЛИ ДР.ИД_Тип ДР != 10 (Специалист)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«Первичный амбулаторный вида приема» =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 приема.Первичный прием = TRU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 приема.Прием на дому = FALS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</w:t>
            </w:r>
            <w:r w:rsidRPr="004E0273">
              <w:rPr>
                <w:color w:val="808080" w:themeColor="background1" w:themeShade="80"/>
                <w:lang w:val="en-US"/>
              </w:rPr>
              <w:t>input</w:t>
            </w:r>
            <w:r w:rsidRPr="004E0273">
              <w:rPr>
                <w:color w:val="808080" w:themeColor="background1" w:themeShade="80"/>
              </w:rPr>
              <w:t xml:space="preserve"> «Первичный амбулаторный вида приема» = 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  <w:r w:rsidRPr="004E0273">
              <w:rPr>
                <w:color w:val="808080" w:themeColor="background1" w:themeShade="80"/>
              </w:rPr>
              <w:t xml:space="preserve"> </w:t>
            </w:r>
          </w:p>
          <w:p w:rsidR="00781058" w:rsidRPr="004E0273" w:rsidRDefault="00781058" w:rsidP="00901617">
            <w:pPr>
              <w:pStyle w:val="ListParagraphContinue"/>
              <w:rPr>
                <w:color w:val="808080" w:themeColor="background1" w:themeShade="80"/>
                <w:lang w:val="en-US"/>
              </w:rPr>
            </w:pPr>
            <w:r w:rsidRPr="004E0273">
              <w:rPr>
                <w:color w:val="808080" w:themeColor="background1" w:themeShade="80"/>
              </w:rPr>
              <w:t>NOT(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 приема.Первичный прием = FALS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 приема.Прием на дому = TRUE</w:t>
            </w:r>
          </w:p>
          <w:p w:rsidR="00781058" w:rsidRPr="004E0273" w:rsidRDefault="00781058" w:rsidP="00901617">
            <w:pPr>
              <w:pStyle w:val="ListParagraphContinue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  <w:lang w:val="en-US"/>
              </w:rPr>
              <w:t>)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если input «Прием на дому» =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 приема.Прием на дому = </w:t>
            </w:r>
            <w:r w:rsidRPr="004E0273">
              <w:rPr>
                <w:color w:val="808080" w:themeColor="background1" w:themeShade="80"/>
                <w:lang w:val="en-US"/>
              </w:rPr>
              <w:t>TRU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если input «Прием на дому» = FALSE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 приема.Прием на дому = </w:t>
            </w:r>
            <w:r w:rsidRPr="004E0273">
              <w:rPr>
                <w:color w:val="808080" w:themeColor="background1" w:themeShade="80"/>
                <w:lang w:val="en-US"/>
              </w:rPr>
              <w:t>FALSE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если ДР.ИД_Тип ДР = 10 «Специалисты»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ы приема в ДР.ИД_Вид приема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</w:p>
          <w:p w:rsidR="00781058" w:rsidRPr="004E0273" w:rsidRDefault="00781058" w:rsidP="00781058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если ДР.ИД_Тип ДР = 20 «ИиП», то</w:t>
            </w:r>
          </w:p>
          <w:p w:rsidR="00781058" w:rsidRPr="004E0273" w:rsidRDefault="00781058" w:rsidP="00781058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 xml:space="preserve">Виды ЛДП в ДР.ИД_Вид ЛДП != </w:t>
            </w:r>
            <w:r w:rsidRPr="004E0273">
              <w:rPr>
                <w:color w:val="808080" w:themeColor="background1" w:themeShade="80"/>
                <w:lang w:val="en-US"/>
              </w:rPr>
              <w:t>NULL</w:t>
            </w:r>
          </w:p>
          <w:p w:rsidR="00781058" w:rsidRPr="004E0273" w:rsidRDefault="00781058" w:rsidP="00901617">
            <w:pPr>
              <w:pStyle w:val="ListParagraph2"/>
              <w:numPr>
                <w:ilvl w:val="0"/>
                <w:numId w:val="0"/>
              </w:numPr>
            </w:pPr>
          </w:p>
          <w:p w:rsidR="006B511E" w:rsidRPr="004E0273" w:rsidRDefault="00781058" w:rsidP="00636136">
            <w:pPr>
              <w:pStyle w:val="ListParagraph1"/>
              <w:rPr>
                <w:color w:val="808080" w:themeColor="background1" w:themeShade="80"/>
              </w:rPr>
            </w:pPr>
            <w:bookmarkStart w:id="1562" w:name="_Ref57802070"/>
            <w:r w:rsidRPr="004E0273">
              <w:rPr>
                <w:color w:val="808080" w:themeColor="background1" w:themeShade="80"/>
              </w:rPr>
              <w:t xml:space="preserve">Для найденных Доступных ресурсов (шаг №1) система формирует сущность Доступного ресурса по алгоритму </w:t>
            </w:r>
            <w:fldSimple w:instr=" REF _Ref512355283 \r \h  \* MERGEFORMAT ">
              <w:r w:rsidRPr="004E0273">
                <w:rPr>
                  <w:color w:val="808080" w:themeColor="background1" w:themeShade="80"/>
                </w:rPr>
                <w:t>А_УР_3</w:t>
              </w:r>
            </w:fldSimple>
            <w:bookmarkEnd w:id="1562"/>
          </w:p>
          <w:p w:rsidR="00636136" w:rsidRPr="004E0273" w:rsidRDefault="00636136" w:rsidP="00636136">
            <w:pPr>
              <w:pStyle w:val="ListParagraph1"/>
              <w:numPr>
                <w:ilvl w:val="0"/>
                <w:numId w:val="0"/>
              </w:numPr>
              <w:ind w:left="284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, с учетом поиска по контейнерам:</w:t>
            </w:r>
          </w:p>
          <w:p w:rsidR="00636136" w:rsidRPr="004E0273" w:rsidRDefault="00636136" w:rsidP="00636136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Комплексный ресурс: только те, которые удовлетворяют условиям поиска ДР</w:t>
            </w:r>
          </w:p>
          <w:p w:rsidR="00636136" w:rsidRPr="004E0273" w:rsidRDefault="00636136" w:rsidP="00636136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иды ЛДП: только те, которые удовлетворяют условиям поиска ДР</w:t>
            </w:r>
          </w:p>
          <w:p w:rsidR="00781058" w:rsidRPr="004E0273" w:rsidRDefault="00781058" w:rsidP="00781058">
            <w:pPr>
              <w:pStyle w:val="ListParagraph1"/>
              <w:rPr>
                <w:color w:val="808080" w:themeColor="background1" w:themeShade="80"/>
              </w:rPr>
            </w:pPr>
            <w:r w:rsidRPr="004E0273">
              <w:rPr>
                <w:color w:val="808080" w:themeColor="background1" w:themeShade="80"/>
              </w:rPr>
              <w:t>Вернуть пере</w:t>
            </w:r>
            <w:r w:rsidR="00495D59" w:rsidRPr="004E0273">
              <w:rPr>
                <w:color w:val="808080" w:themeColor="background1" w:themeShade="80"/>
              </w:rPr>
              <w:t>че</w:t>
            </w:r>
            <w:r w:rsidRPr="004E0273">
              <w:rPr>
                <w:color w:val="808080" w:themeColor="background1" w:themeShade="80"/>
              </w:rPr>
              <w:t>нь ДР (шаг №2)</w:t>
            </w:r>
          </w:p>
        </w:tc>
      </w:tr>
    </w:tbl>
    <w:p w:rsidR="00D96F70" w:rsidRPr="00B3098C" w:rsidRDefault="00D96F70" w:rsidP="00D96F70">
      <w:pPr>
        <w:rPr>
          <w:color w:val="808080" w:themeColor="background1" w:themeShade="80"/>
        </w:rPr>
      </w:pPr>
      <w:bookmarkStart w:id="1563" w:name="_Ref512355283"/>
      <w:bookmarkStart w:id="1564" w:name="_Toc512421473"/>
      <w:bookmarkStart w:id="1565" w:name="_Ref512429917"/>
      <w:bookmarkStart w:id="1566" w:name="_Toc518073414"/>
      <w:bookmarkStart w:id="1567" w:name="_Toc507530183"/>
      <w:bookmarkStart w:id="1568" w:name="_Ref511041339"/>
      <w:bookmarkStart w:id="1569" w:name="_Ref500870958"/>
    </w:p>
    <w:p w:rsidR="002A279C" w:rsidRPr="00B3098C" w:rsidRDefault="002A279C" w:rsidP="00D23DB8">
      <w:pPr>
        <w:pStyle w:val="af1"/>
        <w:rPr>
          <w:color w:val="808080" w:themeColor="background1" w:themeShade="80"/>
        </w:rPr>
      </w:pPr>
      <w:bookmarkStart w:id="1570" w:name="_Toc64022221"/>
      <w:r w:rsidRPr="00B3098C">
        <w:rPr>
          <w:color w:val="808080" w:themeColor="background1" w:themeShade="80"/>
        </w:rPr>
        <w:lastRenderedPageBreak/>
        <w:t>Получение ДР по ИД ДР (</w:t>
      </w:r>
      <w:r w:rsidR="00D96F70" w:rsidRPr="00B3098C">
        <w:rPr>
          <w:color w:val="808080" w:themeColor="background1" w:themeShade="80"/>
        </w:rPr>
        <w:t>заполнение атрибутов</w:t>
      </w:r>
      <w:r w:rsidRPr="00B3098C">
        <w:rPr>
          <w:color w:val="808080" w:themeColor="background1" w:themeShade="80"/>
        </w:rPr>
        <w:t xml:space="preserve"> Доступного ресурса</w:t>
      </w:r>
      <w:bookmarkEnd w:id="1563"/>
      <w:bookmarkEnd w:id="1564"/>
      <w:r w:rsidRPr="00B3098C">
        <w:rPr>
          <w:color w:val="808080" w:themeColor="background1" w:themeShade="80"/>
        </w:rPr>
        <w:t>)</w:t>
      </w:r>
      <w:bookmarkEnd w:id="1565"/>
      <w:bookmarkEnd w:id="1566"/>
      <w:bookmarkEnd w:id="157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33BDA">
        <w:tc>
          <w:tcPr>
            <w:tcW w:w="1654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B3098C" w:rsidRDefault="002A279C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1</w:t>
            </w:r>
          </w:p>
        </w:tc>
      </w:tr>
      <w:tr w:rsidR="004A2849" w:rsidRPr="00B3098C" w:rsidTr="00333BDA">
        <w:tc>
          <w:tcPr>
            <w:tcW w:w="1654" w:type="dxa"/>
            <w:vMerge w:val="restart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33BDA">
        <w:trPr>
          <w:trHeight w:val="287"/>
        </w:trPr>
        <w:tc>
          <w:tcPr>
            <w:tcW w:w="1654" w:type="dxa"/>
            <w:vMerge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ДР</w:t>
            </w:r>
            <w:r w:rsidRPr="00B3098C">
              <w:rPr>
                <w:rFonts w:cs="Times New Roman"/>
                <w:color w:val="808080" w:themeColor="background1" w:themeShade="80"/>
              </w:rPr>
              <w:t xml:space="preserve"> 0…1</w:t>
            </w:r>
          </w:p>
        </w:tc>
      </w:tr>
      <w:tr w:rsidR="002A279C" w:rsidRPr="00B3098C" w:rsidTr="00333BDA">
        <w:trPr>
          <w:trHeight w:val="549"/>
        </w:trPr>
        <w:tc>
          <w:tcPr>
            <w:tcW w:w="1654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B3098C" w:rsidRDefault="002A279C" w:rsidP="00932D3C">
            <w:pPr>
              <w:pStyle w:val="ListParagraph1"/>
              <w:numPr>
                <w:ilvl w:val="0"/>
                <w:numId w:val="35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из БД Доступный ресурс и его атрибуты </w:t>
            </w:r>
            <w:r w:rsidR="008C4AB5" w:rsidRPr="00B3098C">
              <w:rPr>
                <w:color w:val="808080" w:themeColor="background1" w:themeShade="80"/>
              </w:rPr>
              <w:t xml:space="preserve">в соответ-ствии с описанием типа </w:t>
            </w:r>
            <w:r w:rsidR="008C4AB5" w:rsidRPr="00B3098C">
              <w:rPr>
                <w:color w:val="808080" w:themeColor="background1" w:themeShade="80"/>
                <w:lang w:val="en-US"/>
              </w:rPr>
              <w:t>AvailableResource</w:t>
            </w:r>
            <w:r w:rsidR="008C4AB5" w:rsidRPr="00B3098C">
              <w:rPr>
                <w:color w:val="808080" w:themeColor="background1" w:themeShade="80"/>
              </w:rPr>
              <w:t xml:space="preserve"> (см. 211 документ)</w:t>
            </w:r>
            <w:r w:rsidRPr="00B3098C">
              <w:rPr>
                <w:color w:val="808080" w:themeColor="background1" w:themeShade="80"/>
              </w:rPr>
              <w:br/>
              <w:t xml:space="preserve">по параметру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Виды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>ма данного ДР, где:</w:t>
            </w:r>
          </w:p>
          <w:p w:rsidR="002A279C" w:rsidRPr="00B3098C" w:rsidRDefault="00AB57F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ы приема в ДР.ИД_</w:t>
            </w:r>
            <w:r w:rsidR="002A279C" w:rsidRPr="00B3098C">
              <w:rPr>
                <w:color w:val="808080" w:themeColor="background1" w:themeShade="80"/>
              </w:rPr>
              <w:t xml:space="preserve">ДР = </w:t>
            </w:r>
            <w:r w:rsidR="002A279C" w:rsidRPr="00B3098C">
              <w:rPr>
                <w:color w:val="808080" w:themeColor="background1" w:themeShade="80"/>
                <w:lang w:val="en-US"/>
              </w:rPr>
              <w:t>input</w:t>
            </w:r>
            <w:r w:rsidR="00CD1B84" w:rsidRPr="00B3098C">
              <w:rPr>
                <w:color w:val="808080" w:themeColor="background1" w:themeShade="80"/>
              </w:rPr>
              <w:t xml:space="preserve"> </w:t>
            </w:r>
            <w:r w:rsidR="002A279C" w:rsidRPr="00B3098C">
              <w:rPr>
                <w:color w:val="808080" w:themeColor="background1" w:themeShade="80"/>
              </w:rPr>
              <w:t>ИД ДР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приема в ДР.Доступ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AB57FC" w:rsidRPr="00B3098C" w:rsidRDefault="00AB57F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приема.ИД_Вид приема = Виды приема в ДР.ИД_Вид приема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при</w:t>
            </w:r>
            <w:r w:rsidR="00624CFA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ма.Актуаль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2A279C" w:rsidRPr="00B3098C" w:rsidRDefault="00CD6070" w:rsidP="00AC12C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йденные виды </w:t>
            </w:r>
            <w:r w:rsidR="000C6809" w:rsidRPr="00B3098C">
              <w:rPr>
                <w:color w:val="808080" w:themeColor="background1" w:themeShade="80"/>
              </w:rPr>
              <w:t>приема</w:t>
            </w:r>
            <w:r w:rsidRPr="00B3098C">
              <w:rPr>
                <w:color w:val="808080" w:themeColor="background1" w:themeShade="80"/>
              </w:rPr>
              <w:t xml:space="preserve"> система заполняет по алгоритму </w:t>
            </w:r>
            <w:fldSimple w:instr=" REF _Ref504488768 \n \h  \* MERGEFORMAT ">
              <w:r w:rsidR="000C6809" w:rsidRPr="00B3098C">
                <w:rPr>
                  <w:color w:val="808080" w:themeColor="background1" w:themeShade="80"/>
                </w:rPr>
                <w:t>А_УД_2</w:t>
              </w:r>
            </w:fldSimple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Виды ЛДП данного ДР, где:</w:t>
            </w:r>
          </w:p>
          <w:p w:rsidR="002A279C" w:rsidRPr="00B3098C" w:rsidRDefault="00AB57F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ы ЛДП в ДР.ИД_</w:t>
            </w:r>
            <w:r w:rsidR="002A279C" w:rsidRPr="00B3098C">
              <w:rPr>
                <w:color w:val="808080" w:themeColor="background1" w:themeShade="80"/>
              </w:rPr>
              <w:t xml:space="preserve">ДР = </w:t>
            </w:r>
            <w:r w:rsidR="002A279C" w:rsidRPr="00B3098C">
              <w:rPr>
                <w:color w:val="808080" w:themeColor="background1" w:themeShade="80"/>
                <w:lang w:val="en-US"/>
              </w:rPr>
              <w:t>input</w:t>
            </w:r>
            <w:r w:rsidR="002A279C" w:rsidRPr="00B3098C">
              <w:rPr>
                <w:color w:val="808080" w:themeColor="background1" w:themeShade="80"/>
              </w:rPr>
              <w:t>ИД ДР</w:t>
            </w:r>
          </w:p>
          <w:p w:rsidR="002A279C" w:rsidRPr="00B3098C" w:rsidRDefault="00AB57F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ы ЛДП в ДР.Запрещено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AB57FC" w:rsidRPr="00B3098C" w:rsidRDefault="00AB57F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.ИД_Вид ЛДП = Виды ЛДП в ДР.ИД_Вид ЛДП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Актуальность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CD6070" w:rsidRPr="00B3098C" w:rsidRDefault="00862483" w:rsidP="00AC12C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найденные виды ЛДП система заполняет по алгоритму </w:t>
            </w:r>
            <w:fldSimple w:instr=" REF _Ref504493705 \n \h  \* MERGEFORMAT ">
              <w:r w:rsidRPr="00B3098C">
                <w:rPr>
                  <w:color w:val="808080" w:themeColor="background1" w:themeShade="80"/>
                </w:rPr>
                <w:t>А_УД_3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A279C" w:rsidRPr="00B3098C" w:rsidRDefault="00862483" w:rsidP="00AC12C3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Д</w:t>
            </w:r>
            <w:r w:rsidR="00AB57FC" w:rsidRPr="00B3098C">
              <w:rPr>
                <w:color w:val="808080" w:themeColor="background1" w:themeShade="80"/>
              </w:rPr>
              <w:t>И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3A774F" w:rsidRPr="00B3098C" w:rsidRDefault="001907C4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лучает Профиль взятия БМ</w:t>
            </w:r>
            <w:r w:rsidR="00F262E3"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26192884 \n \h  \* MERGEFORMAT ">
              <w:r w:rsidR="00F262E3" w:rsidRPr="00B3098C">
                <w:rPr>
                  <w:color w:val="808080" w:themeColor="background1" w:themeShade="80"/>
                  <w:lang w:eastAsia="ru-RU"/>
                </w:rPr>
                <w:t>А_УД_7</w:t>
              </w:r>
            </w:fldSimple>
            <w:r w:rsidR="00F262E3" w:rsidRPr="00B3098C">
              <w:rPr>
                <w:color w:val="808080" w:themeColor="background1" w:themeShade="80"/>
                <w:lang w:eastAsia="ru-RU"/>
              </w:rPr>
              <w:t xml:space="preserve">, где: </w:t>
            </w:r>
          </w:p>
          <w:p w:rsidR="00F262E3" w:rsidRPr="00B3098C" w:rsidRDefault="001907C4" w:rsidP="00F262E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= ДР</w:t>
            </w:r>
            <w:r w:rsidR="00AB57FC" w:rsidRPr="00B3098C">
              <w:rPr>
                <w:color w:val="808080" w:themeColor="background1" w:themeShade="80"/>
              </w:rPr>
              <w:t>(шаг №1).ИД_</w:t>
            </w:r>
            <w:r w:rsidRPr="00B3098C">
              <w:rPr>
                <w:color w:val="808080" w:themeColor="background1" w:themeShade="80"/>
              </w:rPr>
              <w:t>ДР</w:t>
            </w:r>
            <w:r w:rsidR="00AC12C3" w:rsidRPr="00B3098C">
              <w:rPr>
                <w:color w:val="808080" w:themeColor="background1" w:themeShade="80"/>
              </w:rPr>
              <w:t xml:space="preserve"> </w:t>
            </w:r>
            <w:r w:rsidR="00F262E3" w:rsidRPr="00B3098C">
              <w:rPr>
                <w:b/>
                <w:color w:val="808080" w:themeColor="background1" w:themeShade="80"/>
              </w:rPr>
              <w:t>(только для ДР.</w:t>
            </w:r>
            <w:r w:rsidR="00AB57FC" w:rsidRPr="00B3098C">
              <w:rPr>
                <w:b/>
                <w:color w:val="808080" w:themeColor="background1" w:themeShade="80"/>
              </w:rPr>
              <w:t>ИД_</w:t>
            </w:r>
            <w:r w:rsidR="00F262E3" w:rsidRPr="00B3098C">
              <w:rPr>
                <w:b/>
                <w:color w:val="808080" w:themeColor="background1" w:themeShade="80"/>
              </w:rPr>
              <w:t>Тип ДР = 30)</w:t>
            </w:r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ДР</w:t>
            </w:r>
            <w:r w:rsidR="00AB57FC" w:rsidRPr="00B3098C">
              <w:rPr>
                <w:color w:val="808080" w:themeColor="background1" w:themeShade="80"/>
              </w:rPr>
              <w:t>(шаг №1)</w:t>
            </w:r>
            <w:r w:rsidRPr="00B3098C">
              <w:rPr>
                <w:color w:val="808080" w:themeColor="background1" w:themeShade="80"/>
              </w:rPr>
              <w:t>.</w:t>
            </w:r>
            <w:r w:rsidR="00AB57FC" w:rsidRPr="00B3098C">
              <w:rPr>
                <w:color w:val="808080" w:themeColor="background1" w:themeShade="80"/>
              </w:rPr>
              <w:t>ИД_</w:t>
            </w:r>
            <w:r w:rsidRPr="00B3098C">
              <w:rPr>
                <w:color w:val="808080" w:themeColor="background1" w:themeShade="80"/>
              </w:rPr>
              <w:t xml:space="preserve">Тип ДР = 10 (Специалист), то система </w:t>
            </w:r>
            <w:r w:rsidR="00D86E76" w:rsidRPr="00B3098C">
              <w:rPr>
                <w:color w:val="808080" w:themeColor="background1" w:themeShade="80"/>
              </w:rPr>
              <w:t xml:space="preserve">заполняет </w:t>
            </w:r>
            <w:r w:rsidRPr="00B3098C">
              <w:rPr>
                <w:color w:val="808080" w:themeColor="background1" w:themeShade="80"/>
              </w:rPr>
              <w:t>основно</w:t>
            </w:r>
            <w:r w:rsidR="00D86E76" w:rsidRPr="00B3098C">
              <w:rPr>
                <w:color w:val="808080" w:themeColor="background1" w:themeShade="80"/>
              </w:rPr>
              <w:t>го</w:t>
            </w:r>
            <w:r w:rsidRPr="00B3098C">
              <w:rPr>
                <w:color w:val="808080" w:themeColor="background1" w:themeShade="80"/>
              </w:rPr>
              <w:t xml:space="preserve"> медработник</w:t>
            </w:r>
            <w:r w:rsidR="00D86E76" w:rsidRPr="00B3098C">
              <w:rPr>
                <w:color w:val="808080" w:themeColor="background1" w:themeShade="80"/>
              </w:rPr>
              <w:t>а</w:t>
            </w:r>
            <w:r w:rsidRPr="00B3098C">
              <w:rPr>
                <w:color w:val="808080" w:themeColor="background1" w:themeShade="80"/>
              </w:rPr>
              <w:t xml:space="preserve"> Доступного ресурса</w:t>
            </w:r>
            <w:r w:rsidR="00104239"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28171434 \n \h  \* MERGEFORMAT ">
              <w:r w:rsidR="007B5BB3" w:rsidRPr="00B3098C">
                <w:rPr>
                  <w:color w:val="808080" w:themeColor="background1" w:themeShade="80"/>
                </w:rPr>
                <w:t>А_УД_8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54043F" w:rsidRPr="00B3098C" w:rsidRDefault="0054043F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54043F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Исполнения должности = ДР.Основной медработник в ДР (шаг №1)</w:t>
            </w:r>
          </w:p>
          <w:p w:rsidR="0054043F" w:rsidRPr="00B3098C" w:rsidRDefault="0054043F" w:rsidP="00AC12C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28171434 \n \h  \* MERGEFORMAT ">
              <w:r w:rsidR="007B5BB3" w:rsidRPr="00B3098C">
                <w:rPr>
                  <w:color w:val="808080" w:themeColor="background1" w:themeShade="80"/>
                </w:rPr>
                <w:t>А_УД_8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D86E76" w:rsidRPr="00B3098C" w:rsidRDefault="00D86E76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ДР</w:t>
            </w:r>
            <w:r w:rsidR="00AB57FC" w:rsidRPr="00B3098C">
              <w:rPr>
                <w:color w:val="808080" w:themeColor="background1" w:themeShade="80"/>
              </w:rPr>
              <w:t>(шаг №1)</w:t>
            </w:r>
            <w:r w:rsidRPr="00B3098C">
              <w:rPr>
                <w:color w:val="808080" w:themeColor="background1" w:themeShade="80"/>
              </w:rPr>
              <w:t>.</w:t>
            </w:r>
            <w:r w:rsidR="00AB57FC" w:rsidRPr="00B3098C">
              <w:rPr>
                <w:color w:val="808080" w:themeColor="background1" w:themeShade="80"/>
              </w:rPr>
              <w:t>ИД_</w:t>
            </w:r>
            <w:r w:rsidRPr="00B3098C">
              <w:rPr>
                <w:color w:val="808080" w:themeColor="background1" w:themeShade="80"/>
              </w:rPr>
              <w:t xml:space="preserve">Тип ДР = 10 (Специалист), то система заполняет Специализацию ДР по алгоритму </w:t>
            </w:r>
            <w:fldSimple w:instr=" REF _Ref504496153 \n \h  \* MERGEFORMAT 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D86E76" w:rsidRPr="00B3098C" w:rsidRDefault="00D86E76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D86E76" w:rsidRPr="00B3098C" w:rsidRDefault="00C15C02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 = ДР.</w:t>
            </w:r>
            <w:r w:rsidR="00A06D6C" w:rsidRPr="00B3098C">
              <w:rPr>
                <w:color w:val="808080" w:themeColor="background1" w:themeShade="80"/>
              </w:rPr>
              <w:t>ИД</w:t>
            </w:r>
            <w:r w:rsidR="00AB57FC" w:rsidRPr="00B3098C">
              <w:rPr>
                <w:color w:val="808080" w:themeColor="background1" w:themeShade="80"/>
              </w:rPr>
              <w:t>_</w:t>
            </w:r>
            <w:r w:rsidR="00A06D6C" w:rsidRPr="00B3098C">
              <w:rPr>
                <w:color w:val="808080" w:themeColor="background1" w:themeShade="80"/>
              </w:rPr>
              <w:t>Специализации</w:t>
            </w:r>
            <w:r w:rsidRPr="00B3098C">
              <w:rPr>
                <w:color w:val="808080" w:themeColor="background1" w:themeShade="80"/>
              </w:rPr>
              <w:t xml:space="preserve"> ДР </w:t>
            </w:r>
            <w:r w:rsidRPr="00B3098C">
              <w:rPr>
                <w:color w:val="808080" w:themeColor="background1" w:themeShade="80"/>
              </w:rPr>
              <w:br/>
              <w:t>(шаг №1)</w:t>
            </w:r>
          </w:p>
          <w:p w:rsidR="005A667F" w:rsidRPr="00B3098C" w:rsidRDefault="005A667F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Медицинская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C15C02" w:rsidRPr="00B3098C" w:rsidRDefault="00C15C02" w:rsidP="00AC12C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04496153 \n \h  \* MERGEFORMAT 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Типы участков филиала МО, которые обслуживает данный ДР, где: 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</w:t>
            </w:r>
            <w:r w:rsidR="00AB57FC" w:rsidRPr="00B3098C">
              <w:rPr>
                <w:color w:val="808080" w:themeColor="background1" w:themeShade="80"/>
              </w:rPr>
              <w:t>ипы участков филиала МО в ДР.ИД_</w:t>
            </w:r>
            <w:r w:rsidRPr="00B3098C">
              <w:rPr>
                <w:color w:val="808080" w:themeColor="background1" w:themeShade="80"/>
              </w:rPr>
              <w:t>ДР = input ИД ДР</w:t>
            </w:r>
          </w:p>
          <w:p w:rsidR="002A279C" w:rsidRPr="00B3098C" w:rsidRDefault="002A279C" w:rsidP="00AC12C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а также параметры самих Типов участков в филиале МО</w:t>
            </w:r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 Система получает перечень КР в ДР, где: 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Перечень КР в ДР.ИД</w:t>
            </w:r>
            <w:r w:rsidR="00AB57FC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>ИД ДР</w:t>
            </w:r>
          </w:p>
          <w:p w:rsidR="002A279C" w:rsidRPr="00B3098C" w:rsidRDefault="00D41174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еречень КР в ДР.ИД_КР = КР.ИД_</w:t>
            </w:r>
            <w:r w:rsidR="002A279C" w:rsidRPr="00B3098C">
              <w:rPr>
                <w:color w:val="808080" w:themeColor="background1" w:themeShade="80"/>
              </w:rPr>
              <w:t>КР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КР.Признак архиваци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</w:t>
            </w:r>
            <w:r w:rsidR="00C15C02" w:rsidRPr="00B3098C">
              <w:rPr>
                <w:color w:val="808080" w:themeColor="background1" w:themeShade="80"/>
              </w:rPr>
              <w:t>заполняет кабинеты</w:t>
            </w:r>
            <w:r w:rsidR="000C1530" w:rsidRPr="00B3098C">
              <w:rPr>
                <w:color w:val="808080" w:themeColor="background1" w:themeShade="80"/>
              </w:rPr>
              <w:t xml:space="preserve"> по алгоритму </w:t>
            </w:r>
            <w:fldSimple w:instr=" REF _Ref529476086 \n \h  \* MERGEFORMAT ">
              <w:r w:rsidR="000C1530" w:rsidRPr="00B3098C">
                <w:rPr>
                  <w:color w:val="808080" w:themeColor="background1" w:themeShade="80"/>
                </w:rPr>
                <w:t>А_УД_11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F02F8A" w:rsidRPr="00B3098C" w:rsidRDefault="00F02F8A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2A279C" w:rsidRPr="00B3098C" w:rsidRDefault="002A279C" w:rsidP="00AC12C3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F02F8A" w:rsidRPr="00B3098C">
              <w:rPr>
                <w:color w:val="808080" w:themeColor="background1" w:themeShade="80"/>
              </w:rPr>
              <w:t>КР</w:t>
            </w:r>
            <w:r w:rsidR="00D41174" w:rsidRPr="00B3098C">
              <w:rPr>
                <w:color w:val="808080" w:themeColor="background1" w:themeShade="80"/>
              </w:rPr>
              <w:t xml:space="preserve"> = КР.ИД_</w:t>
            </w:r>
            <w:r w:rsidR="00F02F8A" w:rsidRPr="00B3098C">
              <w:rPr>
                <w:color w:val="808080" w:themeColor="background1" w:themeShade="80"/>
              </w:rPr>
              <w:t>КР</w:t>
            </w:r>
            <w:r w:rsidRPr="00B3098C">
              <w:rPr>
                <w:color w:val="808080" w:themeColor="background1" w:themeShade="80"/>
              </w:rPr>
              <w:t xml:space="preserve"> (шаг №</w:t>
            </w:r>
            <w:r w:rsidR="00C15C02" w:rsidRPr="00B3098C">
              <w:rPr>
                <w:color w:val="808080" w:themeColor="background1" w:themeShade="80"/>
              </w:rPr>
              <w:t>8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7B5BB3" w:rsidRPr="00B3098C" w:rsidRDefault="007B5BB3" w:rsidP="00AC12C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29476086 \n \h  \* MERGEFORMAT ">
              <w:r w:rsidRPr="00B3098C">
                <w:rPr>
                  <w:color w:val="808080" w:themeColor="background1" w:themeShade="80"/>
                </w:rPr>
                <w:t>А_УД_11</w:t>
              </w:r>
            </w:fldSimple>
            <w:r w:rsidR="00CD1B84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2A279C" w:rsidRPr="00B3098C" w:rsidRDefault="002A279C" w:rsidP="00AC12C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ДР (шаг №</w:t>
            </w:r>
            <w:r w:rsidR="00975016" w:rsidRPr="00B3098C">
              <w:rPr>
                <w:color w:val="808080" w:themeColor="background1" w:themeShade="80"/>
              </w:rPr>
              <w:t>9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0C1530" w:rsidRPr="00B3098C" w:rsidRDefault="000C1530" w:rsidP="00AC12C3">
            <w:pPr>
              <w:rPr>
                <w:i/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</w:rPr>
              <w:t>Примечание:</w:t>
            </w:r>
            <w:r w:rsidRPr="00B3098C">
              <w:rPr>
                <w:i/>
                <w:color w:val="808080" w:themeColor="background1" w:themeShade="80"/>
              </w:rPr>
              <w:t xml:space="preserve"> данный алгоритм не заполняет параметры </w:t>
            </w:r>
            <w:r w:rsidRPr="00B3098C">
              <w:rPr>
                <w:i/>
                <w:color w:val="808080" w:themeColor="background1" w:themeShade="80"/>
                <w:lang w:val="en-US"/>
              </w:rPr>
              <w:t>available</w:t>
            </w:r>
            <w:r w:rsidRPr="00B3098C">
              <w:rPr>
                <w:i/>
                <w:color w:val="808080" w:themeColor="background1" w:themeShade="80"/>
              </w:rPr>
              <w:t xml:space="preserve">, </w:t>
            </w:r>
            <w:r w:rsidRPr="00B3098C">
              <w:rPr>
                <w:i/>
                <w:color w:val="808080" w:themeColor="background1" w:themeShade="80"/>
                <w:lang w:val="en-US"/>
              </w:rPr>
              <w:t>unavailable</w:t>
            </w:r>
            <w:r w:rsidRPr="00B3098C">
              <w:rPr>
                <w:i/>
                <w:color w:val="808080" w:themeColor="background1" w:themeShade="80"/>
              </w:rPr>
              <w:t xml:space="preserve"> и </w:t>
            </w:r>
            <w:r w:rsidRPr="00B3098C">
              <w:rPr>
                <w:i/>
                <w:color w:val="808080" w:themeColor="background1" w:themeShade="80"/>
                <w:lang w:val="en-US"/>
              </w:rPr>
              <w:t>hasWorkingDay</w:t>
            </w:r>
            <w:r w:rsidRPr="00B3098C">
              <w:rPr>
                <w:i/>
                <w:color w:val="808080" w:themeColor="background1" w:themeShade="80"/>
              </w:rPr>
              <w:t>. Эти параметры заполняются соответствующими сценариями</w:t>
            </w:r>
          </w:p>
        </w:tc>
      </w:tr>
    </w:tbl>
    <w:p w:rsidR="002A279C" w:rsidRPr="00B3098C" w:rsidRDefault="002A279C" w:rsidP="002A279C">
      <w:pPr>
        <w:rPr>
          <w:rFonts w:cs="Times New Roman"/>
          <w:color w:val="808080" w:themeColor="background1" w:themeShade="80"/>
        </w:rPr>
      </w:pPr>
      <w:bookmarkStart w:id="1571" w:name="_Ref512355060"/>
      <w:bookmarkStart w:id="1572" w:name="_Toc512421474"/>
    </w:p>
    <w:p w:rsidR="002A279C" w:rsidRPr="00B3098C" w:rsidRDefault="002A279C" w:rsidP="002A279C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</w:rPr>
      </w:pPr>
      <w:r w:rsidRPr="00B3098C">
        <w:rPr>
          <w:rFonts w:cs="Times New Roman"/>
          <w:color w:val="808080" w:themeColor="background1" w:themeShade="80"/>
        </w:rPr>
        <w:br w:type="page"/>
      </w:r>
    </w:p>
    <w:p w:rsidR="002A279C" w:rsidRPr="00B3098C" w:rsidRDefault="002A279C" w:rsidP="00D23DB8">
      <w:pPr>
        <w:pStyle w:val="af1"/>
        <w:rPr>
          <w:color w:val="808080" w:themeColor="background1" w:themeShade="80"/>
        </w:rPr>
      </w:pPr>
      <w:bookmarkStart w:id="1573" w:name="_Toc518073415"/>
      <w:bookmarkStart w:id="1574" w:name="_Ref525743307"/>
      <w:bookmarkStart w:id="1575" w:name="_Ref525902994"/>
      <w:bookmarkStart w:id="1576" w:name="_Ref525903005"/>
      <w:bookmarkStart w:id="1577" w:name="_Ref6243971"/>
      <w:bookmarkStart w:id="1578" w:name="_Ref6324624"/>
      <w:bookmarkStart w:id="1579" w:name="_Ref7106404"/>
      <w:bookmarkStart w:id="1580" w:name="_Toc64022222"/>
      <w:r w:rsidRPr="00B3098C">
        <w:rPr>
          <w:color w:val="808080" w:themeColor="background1" w:themeShade="80"/>
        </w:rPr>
        <w:lastRenderedPageBreak/>
        <w:t>Расчет горизонта для расписания ДР</w:t>
      </w:r>
      <w:bookmarkEnd w:id="1567"/>
      <w:bookmarkEnd w:id="1568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33BDA">
        <w:tc>
          <w:tcPr>
            <w:tcW w:w="1654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A279C" w:rsidRPr="00B3098C" w:rsidRDefault="002A279C" w:rsidP="0096250A">
            <w:pPr>
              <w:pStyle w:val="ListParagraph"/>
              <w:numPr>
                <w:ilvl w:val="0"/>
                <w:numId w:val="58"/>
              </w:numPr>
              <w:jc w:val="lef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Расписание ДР 1</w:t>
            </w:r>
            <w:r w:rsidR="00C42E1A" w:rsidRPr="00B3098C">
              <w:rPr>
                <w:color w:val="808080" w:themeColor="background1" w:themeShade="80"/>
              </w:rPr>
              <w:t>…∞</w:t>
            </w:r>
          </w:p>
        </w:tc>
      </w:tr>
      <w:tr w:rsidR="004A2849" w:rsidRPr="00B3098C" w:rsidTr="00333BDA">
        <w:tc>
          <w:tcPr>
            <w:tcW w:w="1654" w:type="dxa"/>
            <w:vMerge w:val="restart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2A279C" w:rsidRPr="00B3098C" w:rsidRDefault="002A279C" w:rsidP="00333BD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33BDA">
        <w:trPr>
          <w:trHeight w:val="287"/>
        </w:trPr>
        <w:tc>
          <w:tcPr>
            <w:tcW w:w="1654" w:type="dxa"/>
            <w:vMerge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C42E1A" w:rsidRPr="00B3098C" w:rsidRDefault="00C42E1A" w:rsidP="00932D3C">
            <w:pPr>
              <w:pStyle w:val="affffffff7"/>
              <w:numPr>
                <w:ilvl w:val="0"/>
                <w:numId w:val="272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Расписание ДР</w:t>
            </w:r>
          </w:p>
          <w:p w:rsidR="002A279C" w:rsidRPr="00B3098C" w:rsidRDefault="002A279C" w:rsidP="00932D3C">
            <w:pPr>
              <w:pStyle w:val="affffffff7"/>
              <w:numPr>
                <w:ilvl w:val="0"/>
                <w:numId w:val="272"/>
              </w:numPr>
              <w:ind w:left="132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Горизонт</w:t>
            </w:r>
          </w:p>
        </w:tc>
        <w:tc>
          <w:tcPr>
            <w:tcW w:w="4140" w:type="dxa"/>
            <w:shd w:val="clear" w:color="auto" w:fill="auto"/>
          </w:tcPr>
          <w:p w:rsidR="00C42E1A" w:rsidRPr="00B3098C" w:rsidRDefault="00C42E1A" w:rsidP="00932D3C">
            <w:pPr>
              <w:pStyle w:val="affffffff7"/>
              <w:numPr>
                <w:ilvl w:val="0"/>
                <w:numId w:val="273"/>
              </w:numPr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Д Расписание ДР 1…∞</w:t>
            </w:r>
          </w:p>
          <w:p w:rsidR="002A279C" w:rsidRPr="00B3098C" w:rsidRDefault="000F2F28" w:rsidP="00932D3C">
            <w:pPr>
              <w:pStyle w:val="affffffff7"/>
              <w:numPr>
                <w:ilvl w:val="0"/>
                <w:numId w:val="273"/>
              </w:numPr>
              <w:ind w:left="1292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  <w:u w:val="single"/>
              </w:rPr>
              <w:t>Период(дни)</w:t>
            </w:r>
            <w:r w:rsidR="002A279C" w:rsidRPr="00B3098C">
              <w:rPr>
                <w:rFonts w:cs="Times New Roman"/>
                <w:color w:val="808080" w:themeColor="background1" w:themeShade="80"/>
                <w:u w:val="single"/>
              </w:rPr>
              <w:t xml:space="preserve"> </w:t>
            </w:r>
            <w:r w:rsidR="002A279C" w:rsidRPr="00B3098C">
              <w:rPr>
                <w:rFonts w:cs="Times New Roman"/>
                <w:color w:val="808080" w:themeColor="background1" w:themeShade="80"/>
              </w:rPr>
              <w:t>1</w:t>
            </w:r>
          </w:p>
        </w:tc>
      </w:tr>
      <w:tr w:rsidR="00C11297" w:rsidRPr="00B3098C" w:rsidTr="00333BDA">
        <w:trPr>
          <w:trHeight w:val="549"/>
        </w:trPr>
        <w:tc>
          <w:tcPr>
            <w:tcW w:w="1654" w:type="dxa"/>
            <w:hideMark/>
          </w:tcPr>
          <w:p w:rsidR="002A279C" w:rsidRPr="00B3098C" w:rsidRDefault="002A279C" w:rsidP="00333BD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4B1EEC" w:rsidRPr="00B3098C" w:rsidRDefault="004B1EEC" w:rsidP="00932D3C">
            <w:pPr>
              <w:pStyle w:val="ListParagraph1"/>
              <w:numPr>
                <w:ilvl w:val="0"/>
                <w:numId w:val="320"/>
              </w:numPr>
              <w:rPr>
                <w:color w:val="808080" w:themeColor="background1" w:themeShade="80"/>
              </w:rPr>
            </w:pPr>
            <w:bookmarkStart w:id="1581" w:name="_Ref7473630"/>
            <w:r w:rsidRPr="00B3098C">
              <w:rPr>
                <w:color w:val="808080" w:themeColor="background1" w:themeShade="80"/>
              </w:rPr>
              <w:t xml:space="preserve">Если у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Расписание ДР указан персональный горизонт</w:t>
            </w:r>
            <w:bookmarkEnd w:id="1581"/>
          </w:p>
          <w:p w:rsidR="004B1EEC" w:rsidRPr="00B3098C" w:rsidRDefault="004B1EEC" w:rsidP="004B1EE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то получить персональный горизонт этого расписания</w:t>
            </w:r>
          </w:p>
          <w:p w:rsidR="004B1EEC" w:rsidRPr="00B3098C" w:rsidRDefault="004B1EEC" w:rsidP="004B1EE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получить горизонт по алгоритму </w:t>
            </w:r>
            <w:fldSimple w:instr=" REF _Ref7468592 \r \h  \* MERGEFORMAT ">
              <w:r w:rsidRPr="00B3098C">
                <w:rPr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4B1EEC" w:rsidRPr="00B3098C" w:rsidRDefault="004B1EE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параметра: 50</w:t>
            </w:r>
          </w:p>
          <w:p w:rsidR="004B1EEC" w:rsidRPr="00B3098C" w:rsidRDefault="004B1EEC" w:rsidP="00932D3C">
            <w:pPr>
              <w:pStyle w:val="ListParagraphBullet"/>
              <w:numPr>
                <w:ilvl w:val="0"/>
                <w:numId w:val="17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: Расписание ДР.Расписание ЛПУ.ИД_ЛПУ</w:t>
            </w:r>
          </w:p>
          <w:p w:rsidR="004B1EEC" w:rsidRPr="00B3098C" w:rsidRDefault="004B1EEC" w:rsidP="00932D3C">
            <w:pPr>
              <w:pStyle w:val="ListParagraph1"/>
              <w:rPr>
                <w:color w:val="808080" w:themeColor="background1" w:themeShade="80"/>
              </w:rPr>
            </w:pPr>
            <w:bookmarkStart w:id="1582" w:name="_Ref7473631"/>
            <w:r w:rsidRPr="00B3098C">
              <w:rPr>
                <w:color w:val="808080" w:themeColor="background1" w:themeShade="80"/>
              </w:rPr>
              <w:t xml:space="preserve">Если текущее время &lt; значения параметра «время открытия записи на последний день в горизонте записи» (по алгоритму </w:t>
            </w:r>
            <w:fldSimple w:instr=" REF _Ref7468592 \r \h  \* MERGEFORMAT ">
              <w:r w:rsidRPr="00B3098C">
                <w:rPr>
                  <w:color w:val="808080" w:themeColor="background1" w:themeShade="80"/>
                </w:rPr>
                <w:t>А_УД_12</w:t>
              </w:r>
            </w:fldSimple>
            <w:r w:rsidR="00A40906" w:rsidRPr="00B3098C">
              <w:rPr>
                <w:color w:val="808080" w:themeColor="background1" w:themeShade="80"/>
              </w:rPr>
              <w:t>, где  Код параметра = 111</w:t>
            </w:r>
            <w:r w:rsidRPr="00B3098C">
              <w:rPr>
                <w:color w:val="808080" w:themeColor="background1" w:themeShade="80"/>
              </w:rPr>
              <w:t>), то уменьшить полученный горизонт (шаг №1) на 1 день</w:t>
            </w:r>
            <w:bookmarkEnd w:id="1582"/>
            <w:r w:rsidRPr="00B3098C">
              <w:rPr>
                <w:color w:val="808080" w:themeColor="background1" w:themeShade="80"/>
              </w:rPr>
              <w:t xml:space="preserve"> </w:t>
            </w:r>
          </w:p>
          <w:p w:rsidR="00385D67" w:rsidRPr="00B3098C" w:rsidRDefault="00FE75C6" w:rsidP="00F02A89">
            <w:pPr>
              <w:pStyle w:val="ListParagraph1"/>
              <w:rPr>
                <w:color w:val="808080" w:themeColor="background1" w:themeShade="80"/>
              </w:rPr>
            </w:pPr>
            <w:bookmarkStart w:id="1583" w:name="_Ref7106414"/>
            <w:r w:rsidRPr="00B3098C">
              <w:rPr>
                <w:color w:val="808080" w:themeColor="background1" w:themeShade="80"/>
              </w:rPr>
              <w:t xml:space="preserve">Если горизонт получен не из персонального горизонта Расписания ДР (шаг №1), </w:t>
            </w:r>
            <w:r w:rsidR="003976E6" w:rsidRPr="00B3098C">
              <w:rPr>
                <w:color w:val="808080" w:themeColor="background1" w:themeShade="80"/>
              </w:rPr>
              <w:t>у</w:t>
            </w:r>
            <w:r w:rsidR="00385D67" w:rsidRPr="00B3098C">
              <w:rPr>
                <w:color w:val="808080" w:themeColor="background1" w:themeShade="80"/>
              </w:rPr>
              <w:t xml:space="preserve">меньшить полученный горизонт (шаг №2) на </w:t>
            </w:r>
            <w:bookmarkStart w:id="1584" w:name="OLE_LINK55"/>
            <w:bookmarkStart w:id="1585" w:name="OLE_LINK56"/>
            <w:bookmarkStart w:id="1586" w:name="OLE_LINK57"/>
            <w:r w:rsidR="00385D67" w:rsidRPr="00B3098C">
              <w:rPr>
                <w:color w:val="808080" w:themeColor="background1" w:themeShade="80"/>
              </w:rPr>
              <w:t>1 день</w:t>
            </w:r>
            <w:bookmarkEnd w:id="1583"/>
            <w:bookmarkEnd w:id="1584"/>
            <w:bookmarkEnd w:id="1585"/>
            <w:bookmarkEnd w:id="1586"/>
          </w:p>
          <w:p w:rsidR="002A279C" w:rsidRPr="00B3098C" w:rsidRDefault="002A279C" w:rsidP="001914C7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ернуть горизонт записи (шаг №</w:t>
            </w:r>
            <w:r w:rsidR="00385D67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293BE4" w:rsidRPr="00B3098C" w:rsidRDefault="00293BE4" w:rsidP="00293BE4">
      <w:pPr>
        <w:rPr>
          <w:color w:val="808080" w:themeColor="background1" w:themeShade="80"/>
        </w:rPr>
      </w:pPr>
      <w:bookmarkStart w:id="1587" w:name="_Toc1061319"/>
      <w:bookmarkStart w:id="1588" w:name="_Ref1061403"/>
      <w:bookmarkStart w:id="1589" w:name="OLE_LINK1"/>
      <w:bookmarkStart w:id="1590" w:name="OLE_LINK4"/>
      <w:bookmarkStart w:id="1591" w:name="_Ref1062265"/>
      <w:bookmarkStart w:id="1592" w:name="_Toc504560438"/>
      <w:bookmarkStart w:id="1593" w:name="_Toc518073426"/>
      <w:bookmarkEnd w:id="1569"/>
    </w:p>
    <w:p w:rsidR="00F02A89" w:rsidRPr="00B3098C" w:rsidRDefault="00F02A89" w:rsidP="00D23DB8">
      <w:pPr>
        <w:pStyle w:val="af1"/>
        <w:numPr>
          <w:ilvl w:val="0"/>
          <w:numId w:val="299"/>
        </w:numPr>
        <w:rPr>
          <w:color w:val="808080" w:themeColor="background1" w:themeShade="80"/>
        </w:rPr>
      </w:pPr>
      <w:bookmarkStart w:id="1594" w:name="_Toc64022223"/>
      <w:r w:rsidRPr="00B3098C">
        <w:rPr>
          <w:color w:val="808080" w:themeColor="background1" w:themeShade="80"/>
        </w:rPr>
        <w:t>Фильтрация правил по шаблонам</w:t>
      </w:r>
      <w:bookmarkEnd w:id="1587"/>
      <w:bookmarkEnd w:id="1588"/>
      <w:bookmarkEnd w:id="1589"/>
      <w:bookmarkEnd w:id="1590"/>
      <w:bookmarkEnd w:id="1591"/>
      <w:bookmarkEnd w:id="159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09384E">
        <w:tc>
          <w:tcPr>
            <w:tcW w:w="1654" w:type="dxa"/>
            <w:hideMark/>
          </w:tcPr>
          <w:p w:rsidR="00F02A89" w:rsidRPr="00B3098C" w:rsidRDefault="00F02A89" w:rsidP="000938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bookmarkStart w:id="1595" w:name="OLE_LINK7"/>
            <w:bookmarkStart w:id="1596" w:name="OLE_LINK8"/>
            <w:bookmarkStart w:id="1597" w:name="OLE_LINK11"/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02A89" w:rsidRPr="00B3098C" w:rsidRDefault="00F02A89" w:rsidP="004A53B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равила 1</w:t>
            </w:r>
          </w:p>
          <w:p w:rsidR="00F02A89" w:rsidRPr="00B3098C" w:rsidRDefault="00F02A89" w:rsidP="004A53B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начала 1</w:t>
            </w:r>
          </w:p>
          <w:p w:rsidR="00F02A89" w:rsidRPr="00B3098C" w:rsidRDefault="00F02A89" w:rsidP="004A53BD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окончания 1</w:t>
            </w:r>
          </w:p>
        </w:tc>
      </w:tr>
      <w:tr w:rsidR="004A2849" w:rsidRPr="00B3098C" w:rsidTr="0009384E">
        <w:tc>
          <w:tcPr>
            <w:tcW w:w="1654" w:type="dxa"/>
            <w:vMerge w:val="restart"/>
            <w:hideMark/>
          </w:tcPr>
          <w:p w:rsidR="00F02A89" w:rsidRPr="00B3098C" w:rsidRDefault="00F02A89" w:rsidP="000938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02A89" w:rsidRPr="00B3098C" w:rsidRDefault="00F02A89" w:rsidP="0009384E">
            <w:pPr>
              <w:pStyle w:val="affffffff7"/>
              <w:jc w:val="center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02A89" w:rsidRPr="00B3098C" w:rsidRDefault="00F02A89" w:rsidP="0009384E">
            <w:pPr>
              <w:pStyle w:val="affffffff7"/>
              <w:jc w:val="center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09384E">
        <w:trPr>
          <w:trHeight w:val="287"/>
        </w:trPr>
        <w:tc>
          <w:tcPr>
            <w:tcW w:w="1654" w:type="dxa"/>
            <w:vMerge/>
            <w:hideMark/>
          </w:tcPr>
          <w:p w:rsidR="00F02A89" w:rsidRPr="00B3098C" w:rsidRDefault="00F02A89" w:rsidP="000938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02A89" w:rsidRPr="00B3098C" w:rsidRDefault="00F02A89" w:rsidP="0009384E">
            <w:p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ата прошедшая проверку</w:t>
            </w:r>
          </w:p>
        </w:tc>
        <w:tc>
          <w:tcPr>
            <w:tcW w:w="4140" w:type="dxa"/>
            <w:shd w:val="clear" w:color="auto" w:fill="auto"/>
          </w:tcPr>
          <w:p w:rsidR="00F02A89" w:rsidRPr="00B3098C" w:rsidRDefault="00F02A89" w:rsidP="0009384E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u w:val="single"/>
              </w:rPr>
              <w:t>Дата</w:t>
            </w:r>
            <w:r w:rsidRPr="00B3098C">
              <w:rPr>
                <w:color w:val="808080" w:themeColor="background1" w:themeShade="80"/>
              </w:rPr>
              <w:t xml:space="preserve"> 0…∞</w:t>
            </w:r>
          </w:p>
        </w:tc>
      </w:tr>
      <w:tr w:rsidR="00F02A89" w:rsidRPr="00B3098C" w:rsidTr="0009384E">
        <w:trPr>
          <w:trHeight w:val="549"/>
        </w:trPr>
        <w:tc>
          <w:tcPr>
            <w:tcW w:w="1654" w:type="dxa"/>
            <w:hideMark/>
          </w:tcPr>
          <w:p w:rsidR="00F02A89" w:rsidRPr="00B3098C" w:rsidRDefault="00F02A89" w:rsidP="0009384E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02A89" w:rsidRPr="00B3098C" w:rsidRDefault="00F02A89" w:rsidP="00932D3C">
            <w:pPr>
              <w:pStyle w:val="ListParagraph1"/>
              <w:numPr>
                <w:ilvl w:val="0"/>
                <w:numId w:val="300"/>
              </w:numPr>
              <w:tabs>
                <w:tab w:val="left" w:pos="896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ля переданного правила система получает ШВД (Шаблоны включения дней из таблицы SELECT_DAYS_TEMPLATE)</w:t>
            </w:r>
          </w:p>
          <w:p w:rsidR="00F02A89" w:rsidRPr="00B3098C" w:rsidRDefault="00F02A89" w:rsidP="00932D3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 каждую дату диапазона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 по правилам включения дней из ШВД. Проверка по правилам включения дней из ШВД зависит от того какой тип шаблона </w:t>
            </w:r>
            <w:r w:rsidRPr="00B3098C">
              <w:rPr>
                <w:color w:val="808080" w:themeColor="background1" w:themeShade="80"/>
              </w:rPr>
              <w:br/>
              <w:t xml:space="preserve">у переданного Правила. Одно правило может содержать только один </w:t>
            </w:r>
            <w:r w:rsidRPr="00B3098C">
              <w:rPr>
                <w:color w:val="808080" w:themeColor="background1" w:themeShade="80"/>
              </w:rPr>
              <w:br/>
              <w:t>ШВД одного типа: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шаблон «По дням недели с понедельника по воскресенье» TYPE_ID = 1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шаблон «По четным числам» TYPE_ID = 2, EVEN_DAYS = 0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шаблон «По нечетным числам» TYPE_ID = 3, 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EVEN_DAYS = 1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шаблон «По дню месяца» TYPE_ID = 4 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 битовой маске DAYS_OF_MONTH, где первый бит маски означает первое число месяца, последний бит маски означает последнее число месяца</w:t>
            </w:r>
          </w:p>
          <w:p w:rsidR="00F02A89" w:rsidRPr="00B3098C" w:rsidRDefault="00F02A89" w:rsidP="00E82166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шаблон «по дням недели на номер недели» </w:t>
            </w:r>
            <w:r w:rsidRPr="00B3098C">
              <w:rPr>
                <w:color w:val="808080" w:themeColor="background1" w:themeShade="80"/>
                <w:lang w:val="en-US"/>
              </w:rPr>
              <w:t>TYPE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ID</w:t>
            </w:r>
            <w:r w:rsidRPr="00B3098C">
              <w:rPr>
                <w:color w:val="808080" w:themeColor="background1" w:themeShade="80"/>
              </w:rPr>
              <w:t xml:space="preserve"> = 5</w:t>
            </w:r>
          </w:p>
          <w:p w:rsidR="00F02A89" w:rsidRPr="00B3098C" w:rsidRDefault="00F02A89" w:rsidP="00635E5E">
            <w:pPr>
              <w:pStyle w:val="ListParagraphContinue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  <w:lang w:val="en-US"/>
              </w:rPr>
              <w:lastRenderedPageBreak/>
              <w:t>MONDAY… SUNDAY</w:t>
            </w:r>
            <w:r w:rsidRPr="00B3098C">
              <w:rPr>
                <w:color w:val="808080" w:themeColor="background1" w:themeShade="80"/>
                <w:lang w:val="en-US"/>
              </w:rPr>
              <w:br/>
              <w:t>FIRST_WEEK</w:t>
            </w:r>
            <w:r w:rsidRPr="00B3098C">
              <w:rPr>
                <w:color w:val="808080" w:themeColor="background1" w:themeShade="80"/>
                <w:lang w:val="en-US"/>
              </w:rPr>
              <w:br/>
              <w:t>SECOND_WEEK</w:t>
            </w:r>
            <w:r w:rsidRPr="00B3098C">
              <w:rPr>
                <w:color w:val="808080" w:themeColor="background1" w:themeShade="80"/>
                <w:lang w:val="en-US"/>
              </w:rPr>
              <w:br/>
              <w:t>THIRD_WEEK</w:t>
            </w:r>
            <w:r w:rsidRPr="00B3098C">
              <w:rPr>
                <w:color w:val="808080" w:themeColor="background1" w:themeShade="80"/>
                <w:lang w:val="en-US"/>
              </w:rPr>
              <w:br/>
              <w:t>FORTH_WEEK</w:t>
            </w:r>
            <w:r w:rsidRPr="00B3098C">
              <w:rPr>
                <w:color w:val="808080" w:themeColor="background1" w:themeShade="80"/>
                <w:lang w:val="en-US"/>
              </w:rPr>
              <w:br/>
              <w:t>FIFTH_WEEK</w:t>
            </w:r>
          </w:p>
          <w:p w:rsidR="00F02A89" w:rsidRPr="00B3098C" w:rsidRDefault="00F02A89" w:rsidP="00635E5E">
            <w:pPr>
              <w:rPr>
                <w:i/>
                <w:color w:val="808080" w:themeColor="background1" w:themeShade="80"/>
              </w:rPr>
            </w:pPr>
            <w:r w:rsidRPr="00B3098C">
              <w:rPr>
                <w:b/>
                <w:i/>
                <w:color w:val="808080" w:themeColor="background1" w:themeShade="80"/>
              </w:rPr>
              <w:t>Примечание</w:t>
            </w:r>
            <w:r w:rsidRPr="00B3098C">
              <w:rPr>
                <w:i/>
                <w:color w:val="808080" w:themeColor="background1" w:themeShade="80"/>
              </w:rPr>
              <w:t xml:space="preserve">: значение флагов </w:t>
            </w:r>
            <w:r w:rsidRPr="00B3098C">
              <w:rPr>
                <w:i/>
                <w:color w:val="808080" w:themeColor="background1" w:themeShade="80"/>
                <w:lang w:val="en-US"/>
              </w:rPr>
              <w:t>THUESDAY</w:t>
            </w:r>
            <w:r w:rsidRPr="00B3098C">
              <w:rPr>
                <w:i/>
                <w:color w:val="808080" w:themeColor="background1" w:themeShade="80"/>
              </w:rPr>
              <w:t xml:space="preserve">=1 и </w:t>
            </w:r>
            <w:r w:rsidRPr="00B3098C">
              <w:rPr>
                <w:i/>
                <w:color w:val="808080" w:themeColor="background1" w:themeShade="80"/>
                <w:lang w:val="en-US"/>
              </w:rPr>
              <w:t>FORTH</w:t>
            </w:r>
            <w:r w:rsidRPr="00B3098C">
              <w:rPr>
                <w:i/>
                <w:color w:val="808080" w:themeColor="background1" w:themeShade="80"/>
              </w:rPr>
              <w:t>_</w:t>
            </w:r>
            <w:r w:rsidRPr="00B3098C">
              <w:rPr>
                <w:i/>
                <w:color w:val="808080" w:themeColor="background1" w:themeShade="80"/>
                <w:lang w:val="en-US"/>
              </w:rPr>
              <w:t>WEEK</w:t>
            </w:r>
            <w:r w:rsidRPr="00B3098C">
              <w:rPr>
                <w:i/>
                <w:color w:val="808080" w:themeColor="background1" w:themeShade="80"/>
              </w:rPr>
              <w:t xml:space="preserve">=1 следует трактовать как «четвертый вторник месяца», а не «вторник четвертой недели» </w:t>
            </w:r>
          </w:p>
          <w:p w:rsidR="00F02A89" w:rsidRPr="00B3098C" w:rsidRDefault="00F02A89" w:rsidP="00635E5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шаблон «по конкретному дню» TYPE_ID = 6</w:t>
            </w:r>
            <w:r w:rsidR="00635E5E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из таблицы TEMPLATE_DATE выбирается перечень дней в формате «06.02.18» по идентификатору шаблона TEMPLATE_ID</w:t>
            </w:r>
          </w:p>
          <w:p w:rsidR="00F02A89" w:rsidRPr="00B3098C" w:rsidRDefault="00F02A89" w:rsidP="00932D3C">
            <w:pPr>
              <w:pStyle w:val="ListParagraph1"/>
              <w:numPr>
                <w:ilvl w:val="0"/>
                <w:numId w:val="160"/>
              </w:numPr>
              <w:tabs>
                <w:tab w:val="left" w:pos="896"/>
              </w:tabs>
              <w:ind w:left="187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исключает из диапазона [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начала;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ата окончания] даты не прошедшие по правилам включения дней из ШВД </w:t>
            </w:r>
            <w:r w:rsidRPr="00B3098C">
              <w:rPr>
                <w:color w:val="808080" w:themeColor="background1" w:themeShade="80"/>
              </w:rPr>
              <w:br/>
              <w:t xml:space="preserve">в зависимости от типа шаблона и формирует из оставшихся дней </w:t>
            </w:r>
            <w:r w:rsidRPr="00B3098C">
              <w:rPr>
                <w:color w:val="808080" w:themeColor="background1" w:themeShade="80"/>
              </w:rPr>
              <w:br/>
              <w:t xml:space="preserve">массив </w:t>
            </w:r>
            <w:r w:rsidRPr="00B3098C">
              <w:rPr>
                <w:color w:val="808080" w:themeColor="background1" w:themeShade="80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>2</w:t>
            </w:r>
          </w:p>
          <w:p w:rsidR="00F02A89" w:rsidRPr="00B3098C" w:rsidRDefault="00F02A89" w:rsidP="00932D3C">
            <w:pPr>
              <w:pStyle w:val="ListParagraph1"/>
              <w:numPr>
                <w:ilvl w:val="0"/>
                <w:numId w:val="160"/>
              </w:numPr>
              <w:tabs>
                <w:tab w:val="left" w:pos="896"/>
              </w:tabs>
              <w:ind w:left="187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фильтрует массив дней </w:t>
            </w:r>
            <w:r w:rsidRPr="00B3098C">
              <w:rPr>
                <w:color w:val="808080" w:themeColor="background1" w:themeShade="80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2 по правилам исключения дней </w:t>
            </w:r>
            <w:r w:rsidRPr="00B3098C">
              <w:rPr>
                <w:color w:val="808080" w:themeColor="background1" w:themeShade="80"/>
              </w:rPr>
              <w:br/>
              <w:t>из ШВД</w:t>
            </w:r>
          </w:p>
          <w:p w:rsidR="00F02A89" w:rsidRPr="00B3098C" w:rsidRDefault="00F02A89" w:rsidP="00635E5E">
            <w:pPr>
              <w:pStyle w:val="ListParagraph2"/>
            </w:pPr>
            <w:r w:rsidRPr="00B3098C">
              <w:rPr>
                <w:lang w:val="en-US"/>
              </w:rPr>
              <w:t>EXCEPT</w:t>
            </w:r>
            <w:r w:rsidRPr="00B3098C">
              <w:t>_</w:t>
            </w:r>
            <w:r w:rsidRPr="00B3098C">
              <w:rPr>
                <w:lang w:val="en-US"/>
              </w:rPr>
              <w:t>MONDAY</w:t>
            </w:r>
            <w:r w:rsidRPr="00B3098C">
              <w:t xml:space="preserve"> … </w:t>
            </w:r>
            <w:r w:rsidRPr="00B3098C">
              <w:rPr>
                <w:lang w:val="en-US"/>
              </w:rPr>
              <w:t>EXCEPT</w:t>
            </w:r>
            <w:r w:rsidRPr="00B3098C">
              <w:t>_</w:t>
            </w:r>
            <w:r w:rsidRPr="00B3098C">
              <w:rPr>
                <w:lang w:val="en-US"/>
              </w:rPr>
              <w:t>SUNDAY</w:t>
            </w:r>
            <w:r w:rsidRPr="00B3098C">
              <w:t xml:space="preserve"> если равно 1, то исключаются соответствующие дни недели </w:t>
            </w:r>
          </w:p>
          <w:p w:rsidR="00F02A89" w:rsidRPr="00B3098C" w:rsidRDefault="00F02A89" w:rsidP="00635E5E">
            <w:pPr>
              <w:pStyle w:val="ListParagraph2"/>
            </w:pPr>
            <w:r w:rsidRPr="00B3098C">
              <w:t>EXCEPT_HOLIDAY если равно 1, то исключаются праздничные дни по производственному календарю. Для это в таблице CALENDAR выбирается перечень дней в формате «01.05.18» у которых флаг DAY_TYPE = HOLIDAY (значения WORKDAY и SUNDAY не учитываются</w:t>
            </w:r>
          </w:p>
          <w:p w:rsidR="00F02A89" w:rsidRPr="00B3098C" w:rsidRDefault="00F02A89" w:rsidP="00932D3C">
            <w:pPr>
              <w:pStyle w:val="ListParagraph1"/>
              <w:numPr>
                <w:ilvl w:val="0"/>
                <w:numId w:val="160"/>
              </w:numPr>
              <w:tabs>
                <w:tab w:val="left" w:pos="896"/>
              </w:tabs>
              <w:ind w:left="187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ля переданного правила система получает ШИД (шаблоны исключения дней из таблицы EXCLUDED_TEMPLATE_DATE) и фильтрует массив дней </w:t>
            </w:r>
            <w:r w:rsidRPr="00B3098C">
              <w:rPr>
                <w:color w:val="808080" w:themeColor="background1" w:themeShade="80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 xml:space="preserve">2 (шаг №4) по правилам исключения дней </w:t>
            </w:r>
            <w:r w:rsidRPr="00B3098C">
              <w:rPr>
                <w:color w:val="808080" w:themeColor="background1" w:themeShade="80"/>
              </w:rPr>
              <w:br/>
              <w:t xml:space="preserve">из ШИД. Из таблицы выбирается перечень дней в формате </w:t>
            </w:r>
            <w:r w:rsidRPr="00B3098C">
              <w:rPr>
                <w:color w:val="808080" w:themeColor="background1" w:themeShade="80"/>
              </w:rPr>
              <w:br/>
              <w:t xml:space="preserve">«06.02.18» по идентификатору правила </w:t>
            </w:r>
            <w:r w:rsidRPr="00B3098C">
              <w:rPr>
                <w:color w:val="808080" w:themeColor="background1" w:themeShade="80"/>
                <w:lang w:val="en-US"/>
              </w:rPr>
              <w:t>RULE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ID</w:t>
            </w:r>
          </w:p>
          <w:p w:rsidR="00F02A89" w:rsidRPr="00B3098C" w:rsidRDefault="00F02A89" w:rsidP="00932D3C">
            <w:pPr>
              <w:pStyle w:val="ListParagraph1"/>
              <w:numPr>
                <w:ilvl w:val="0"/>
                <w:numId w:val="160"/>
              </w:numPr>
              <w:tabs>
                <w:tab w:val="left" w:pos="896"/>
              </w:tabs>
              <w:ind w:left="187" w:firstLine="42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возвращает массив дней </w:t>
            </w:r>
            <w:r w:rsidRPr="00B3098C">
              <w:rPr>
                <w:color w:val="808080" w:themeColor="background1" w:themeShade="80"/>
                <w:lang w:val="en-US"/>
              </w:rPr>
              <w:t>N</w:t>
            </w:r>
            <w:r w:rsidRPr="00B3098C">
              <w:rPr>
                <w:color w:val="808080" w:themeColor="background1" w:themeShade="80"/>
              </w:rPr>
              <w:t>2 (шаг №5)</w:t>
            </w:r>
          </w:p>
        </w:tc>
      </w:tr>
      <w:bookmarkEnd w:id="1595"/>
      <w:bookmarkEnd w:id="1596"/>
      <w:bookmarkEnd w:id="1597"/>
    </w:tbl>
    <w:p w:rsidR="00F02A89" w:rsidRPr="00B3098C" w:rsidRDefault="00F02A89" w:rsidP="00F02A89">
      <w:pPr>
        <w:rPr>
          <w:color w:val="808080" w:themeColor="background1" w:themeShade="80"/>
        </w:rPr>
      </w:pPr>
    </w:p>
    <w:p w:rsidR="00080AAA" w:rsidRPr="00B3098C" w:rsidRDefault="00080AAA" w:rsidP="00D23DB8">
      <w:pPr>
        <w:pStyle w:val="ab"/>
        <w:rPr>
          <w:color w:val="808080" w:themeColor="background1" w:themeShade="80"/>
        </w:rPr>
      </w:pPr>
      <w:bookmarkStart w:id="1598" w:name="_Toc64022224"/>
      <w:r w:rsidRPr="00B3098C">
        <w:rPr>
          <w:color w:val="808080" w:themeColor="background1" w:themeShade="80"/>
        </w:rPr>
        <w:lastRenderedPageBreak/>
        <w:t>Алгоритмы получения данных</w:t>
      </w:r>
      <w:bookmarkEnd w:id="1592"/>
      <w:bookmarkEnd w:id="1593"/>
      <w:bookmarkEnd w:id="1598"/>
    </w:p>
    <w:p w:rsidR="00080AAA" w:rsidRPr="00B3098C" w:rsidRDefault="00080AAA" w:rsidP="00D23DB8">
      <w:pPr>
        <w:pStyle w:val="a3"/>
        <w:rPr>
          <w:color w:val="808080" w:themeColor="background1" w:themeShade="80"/>
        </w:rPr>
      </w:pPr>
      <w:bookmarkStart w:id="1599" w:name="_Ref504496153"/>
      <w:bookmarkStart w:id="1600" w:name="_Toc504560439"/>
      <w:bookmarkStart w:id="1601" w:name="_Toc518073427"/>
      <w:bookmarkStart w:id="1602" w:name="_Toc64022225"/>
      <w:r w:rsidRPr="00B3098C">
        <w:rPr>
          <w:color w:val="808080" w:themeColor="background1" w:themeShade="80"/>
        </w:rPr>
        <w:t>Получение специальности по идентификатору</w:t>
      </w:r>
      <w:bookmarkEnd w:id="1599"/>
      <w:bookmarkEnd w:id="1600"/>
      <w:bookmarkEnd w:id="1601"/>
      <w:bookmarkEnd w:id="1602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971AE7" w:rsidRPr="00B3098C" w:rsidRDefault="00B1022F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Проверять актуальность» 1</w:t>
            </w:r>
          </w:p>
          <w:p w:rsidR="00080AAA" w:rsidRPr="00B3098C" w:rsidRDefault="00B15F4B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080AAA" w:rsidRPr="00B3098C">
              <w:rPr>
                <w:color w:val="808080" w:themeColor="background1" w:themeShade="80"/>
              </w:rPr>
              <w:t>Специальности</w:t>
            </w:r>
            <w:r w:rsidR="002B038C" w:rsidRPr="00B3098C">
              <w:rPr>
                <w:color w:val="808080" w:themeColor="background1" w:themeShade="80"/>
              </w:rPr>
              <w:t xml:space="preserve"> 1</w:t>
            </w:r>
          </w:p>
          <w:p w:rsidR="00080AAA" w:rsidRPr="00B3098C" w:rsidRDefault="00FF648F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</w:t>
            </w:r>
            <w:r w:rsidR="00080AAA" w:rsidRPr="00B3098C">
              <w:rPr>
                <w:color w:val="808080" w:themeColor="background1" w:themeShade="80"/>
              </w:rPr>
              <w:t>Медицинская</w:t>
            </w:r>
            <w:r w:rsidRPr="00B3098C">
              <w:rPr>
                <w:color w:val="808080" w:themeColor="background1" w:themeShade="80"/>
              </w:rPr>
              <w:t>»</w:t>
            </w:r>
            <w:r w:rsidR="00080AAA" w:rsidRPr="00B3098C">
              <w:rPr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3A7A29">
        <w:tc>
          <w:tcPr>
            <w:tcW w:w="1654" w:type="dxa"/>
            <w:vMerge w:val="restart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A7A29">
        <w:trPr>
          <w:trHeight w:val="287"/>
        </w:trPr>
        <w:tc>
          <w:tcPr>
            <w:tcW w:w="1654" w:type="dxa"/>
            <w:vMerge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пециальность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пециальность</w:t>
            </w:r>
            <w:r w:rsidR="002B038C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172192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337132 \r \h  \* MERGEFORMAT ">
              <w:r w:rsidR="00676EEF" w:rsidRPr="00B3098C">
                <w:rPr>
                  <w:color w:val="808080" w:themeColor="background1" w:themeShade="80"/>
                </w:rPr>
                <w:t>DI012</w:t>
              </w:r>
            </w:fldSimple>
            <w:r w:rsidR="00676EEF" w:rsidRPr="00B3098C">
              <w:rPr>
                <w:color w:val="808080" w:themeColor="background1" w:themeShade="80"/>
              </w:rPr>
              <w:t>, Е.</w:t>
            </w:r>
            <w:fldSimple w:instr=" REF _Ref526337672 \r \h  \* MERGEFORMAT ">
              <w:r w:rsidR="00676EEF" w:rsidRPr="00B3098C">
                <w:rPr>
                  <w:color w:val="808080" w:themeColor="background1" w:themeShade="80"/>
                </w:rPr>
                <w:t>069</w:t>
              </w:r>
            </w:fldSimple>
            <w:r w:rsidR="00676EEF" w:rsidRPr="00B3098C">
              <w:rPr>
                <w:color w:val="808080" w:themeColor="background1" w:themeShade="80"/>
              </w:rPr>
              <w:t>, Е.</w:t>
            </w:r>
            <w:fldSimple w:instr=" REF _Ref526337784 \r \h  \* MERGEFORMAT ">
              <w:r w:rsidR="00676EEF" w:rsidRPr="00B3098C">
                <w:rPr>
                  <w:color w:val="808080" w:themeColor="background1" w:themeShade="80"/>
                </w:rPr>
                <w:t>070</w:t>
              </w:r>
            </w:fldSimple>
          </w:p>
        </w:tc>
      </w:tr>
      <w:tr w:rsidR="00C11297" w:rsidRPr="00B3098C" w:rsidTr="003A7A29">
        <w:trPr>
          <w:trHeight w:val="549"/>
        </w:trPr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267BE" w:rsidRPr="00B3098C" w:rsidRDefault="00080AAA" w:rsidP="00932D3C">
            <w:pPr>
              <w:pStyle w:val="ListParagraph1"/>
              <w:numPr>
                <w:ilvl w:val="0"/>
                <w:numId w:val="164"/>
              </w:numPr>
              <w:ind w:left="0" w:firstLine="374"/>
              <w:rPr>
                <w:color w:val="808080" w:themeColor="background1" w:themeShade="80"/>
              </w:rPr>
            </w:pPr>
            <w:bookmarkStart w:id="1603" w:name="_Ref504481609"/>
            <w:r w:rsidRPr="00B3098C">
              <w:rPr>
                <w:color w:val="808080" w:themeColor="background1" w:themeShade="80"/>
              </w:rPr>
              <w:t xml:space="preserve">Система проверяет наличие и получает из БД Специальность (медицинскую или дополнительную специализацию ДР) по параметру </w:t>
            </w:r>
            <w:r w:rsidR="0054043F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>input ИД Специальности</w:t>
            </w:r>
            <w:bookmarkEnd w:id="1603"/>
            <w:r w:rsidR="0054043F" w:rsidRPr="00B3098C">
              <w:rPr>
                <w:color w:val="808080" w:themeColor="background1" w:themeShade="80"/>
              </w:rPr>
              <w:t xml:space="preserve"> (в соответствии с описанием типа данных </w:t>
            </w:r>
            <w:r w:rsidR="0054043F" w:rsidRPr="00B3098C">
              <w:rPr>
                <w:color w:val="808080" w:themeColor="background1" w:themeShade="80"/>
              </w:rPr>
              <w:br/>
            </w:r>
            <w:bookmarkStart w:id="1604" w:name="_Toc484083253"/>
            <w:bookmarkStart w:id="1605" w:name="_Ref509931769"/>
            <w:bookmarkStart w:id="1606" w:name="_Ref509932250"/>
            <w:bookmarkStart w:id="1607" w:name="_Ref509932269"/>
            <w:bookmarkStart w:id="1608" w:name="_Ref519615800"/>
            <w:bookmarkStart w:id="1609" w:name="_Ref519677055"/>
            <w:bookmarkStart w:id="1610" w:name="_Toc528781594"/>
            <w:r w:rsidR="0054043F" w:rsidRPr="00B3098C">
              <w:rPr>
                <w:color w:val="808080" w:themeColor="background1" w:themeShade="80"/>
              </w:rPr>
              <w:t>MedicalSpeciality</w:t>
            </w:r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r w:rsidR="0054043F" w:rsidRPr="00B3098C">
              <w:rPr>
                <w:color w:val="808080" w:themeColor="background1" w:themeShade="80"/>
              </w:rPr>
              <w:t xml:space="preserve"> см. 211 документ)</w:t>
            </w:r>
          </w:p>
          <w:p w:rsidR="00080AAA" w:rsidRPr="00B3098C" w:rsidRDefault="00206D19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080AAA"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fldSimple w:instr=" REF _Ref526337132 \r \h  \* MERGEFORMAT ">
              <w:r w:rsidRPr="00B3098C">
                <w:rPr>
                  <w:color w:val="808080" w:themeColor="background1" w:themeShade="80"/>
                </w:rPr>
                <w:t>DI012</w:t>
              </w:r>
            </w:fldSimple>
          </w:p>
          <w:p w:rsidR="00080AAA" w:rsidRPr="00B3098C" w:rsidRDefault="00B1022F" w:rsidP="00B1022F">
            <w:pPr>
              <w:pStyle w:val="ListParagraph1"/>
              <w:ind w:left="193" w:firstLine="23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 с</w:t>
            </w:r>
            <w:r w:rsidR="00080AAA" w:rsidRPr="00B3098C">
              <w:rPr>
                <w:color w:val="808080" w:themeColor="background1" w:themeShade="80"/>
              </w:rPr>
              <w:t>истема подтверждает актуальность специальности (шаг №</w:t>
            </w:r>
            <w:fldSimple w:instr=" REF _Ref504481609 \r \h  \* MERGEFORMAT ">
              <w:r w:rsidR="00206D19" w:rsidRPr="00B3098C">
                <w:rPr>
                  <w:color w:val="808080" w:themeColor="background1" w:themeShade="80"/>
                </w:rPr>
                <w:t>1</w:t>
              </w:r>
            </w:fldSimple>
            <w:r w:rsidR="00080AAA" w:rsidRPr="00B3098C">
              <w:rPr>
                <w:color w:val="808080" w:themeColor="background1" w:themeShade="80"/>
              </w:rPr>
              <w:t>):</w:t>
            </w:r>
          </w:p>
          <w:p w:rsidR="00080AAA" w:rsidRPr="00B3098C" w:rsidRDefault="00B15F4B" w:rsidP="00635E5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.Актуальность</w:t>
            </w:r>
            <w:r w:rsidR="00080AAA" w:rsidRPr="00B3098C">
              <w:rPr>
                <w:color w:val="808080" w:themeColor="background1" w:themeShade="80"/>
              </w:rPr>
              <w:t xml:space="preserve"> = TRUE,</w:t>
            </w:r>
          </w:p>
          <w:p w:rsidR="00080AAA" w:rsidRPr="00B3098C" w:rsidRDefault="00206D19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080AAA"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r w:rsidRPr="00B3098C">
              <w:rPr>
                <w:color w:val="808080" w:themeColor="background1" w:themeShade="80"/>
              </w:rPr>
              <w:t>Е.</w:t>
            </w:r>
            <w:fldSimple w:instr=" REF _Ref526337672 \r \h  \* MERGEFORMAT ">
              <w:r w:rsidRPr="00B3098C">
                <w:rPr>
                  <w:color w:val="808080" w:themeColor="background1" w:themeShade="80"/>
                </w:rPr>
                <w:t>069</w:t>
              </w:r>
            </w:fldSimple>
          </w:p>
          <w:p w:rsidR="00080AAA" w:rsidRPr="00B3098C" w:rsidRDefault="00080AAA" w:rsidP="00B1022F">
            <w:pPr>
              <w:pStyle w:val="ListParagraph1"/>
              <w:ind w:left="51" w:firstLine="20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</w:t>
            </w:r>
            <w:r w:rsidR="00FF648F" w:rsidRPr="00B3098C">
              <w:rPr>
                <w:color w:val="808080" w:themeColor="background1" w:themeShade="80"/>
              </w:rPr>
              <w:t xml:space="preserve">Признак «Медицинская» </w:t>
            </w:r>
            <w:r w:rsidRPr="00B3098C">
              <w:rPr>
                <w:color w:val="808080" w:themeColor="background1" w:themeShade="80"/>
              </w:rPr>
              <w:t>= TRUE, система подтверждает, что специальность (шаг №</w:t>
            </w:r>
            <w:fldSimple w:instr=" REF _Ref504481609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 является Медицинской специальностью:</w:t>
            </w:r>
          </w:p>
          <w:p w:rsidR="00080AAA" w:rsidRPr="00B3098C" w:rsidRDefault="00080AAA" w:rsidP="00635E5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пециальность.Медицинская = TRUE</w:t>
            </w:r>
          </w:p>
          <w:p w:rsidR="00080AAA" w:rsidRPr="00B3098C" w:rsidRDefault="00676EEF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080AAA"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r w:rsidRPr="00B3098C">
              <w:rPr>
                <w:color w:val="808080" w:themeColor="background1" w:themeShade="80"/>
              </w:rPr>
              <w:t>Е.</w:t>
            </w:r>
            <w:fldSimple w:instr=" REF _Ref526337784 \r \h  \* MERGEFORMAT ">
              <w:r w:rsidRPr="00B3098C">
                <w:rPr>
                  <w:color w:val="808080" w:themeColor="background1" w:themeShade="80"/>
                </w:rPr>
                <w:t>070</w:t>
              </w:r>
            </w:fldSimple>
          </w:p>
          <w:p w:rsidR="00080AAA" w:rsidRPr="00B3098C" w:rsidRDefault="00080AAA" w:rsidP="003A7A2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Специальность (шаг №</w:t>
            </w:r>
            <w:fldSimple w:instr=" REF _Ref504481609 \r \h  \* MERGEFORMAT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611C25" w:rsidRPr="00B3098C" w:rsidRDefault="00611C25" w:rsidP="00611C25">
      <w:pPr>
        <w:rPr>
          <w:color w:val="808080" w:themeColor="background1" w:themeShade="80"/>
        </w:rPr>
      </w:pPr>
      <w:bookmarkStart w:id="1611" w:name="_Ref504488768"/>
      <w:bookmarkStart w:id="1612" w:name="_Toc504560440"/>
      <w:bookmarkStart w:id="1613" w:name="_Toc518073428"/>
    </w:p>
    <w:p w:rsidR="00080AAA" w:rsidRPr="00B3098C" w:rsidRDefault="00080AAA" w:rsidP="00D23DB8">
      <w:pPr>
        <w:pStyle w:val="a3"/>
        <w:rPr>
          <w:color w:val="808080" w:themeColor="background1" w:themeShade="80"/>
        </w:rPr>
      </w:pPr>
      <w:bookmarkStart w:id="1614" w:name="_Toc64022226"/>
      <w:r w:rsidRPr="00B3098C">
        <w:rPr>
          <w:color w:val="808080" w:themeColor="background1" w:themeShade="80"/>
        </w:rPr>
        <w:t>Получение вида приема по идентификатору</w:t>
      </w:r>
      <w:bookmarkEnd w:id="1611"/>
      <w:bookmarkEnd w:id="1612"/>
      <w:bookmarkEnd w:id="1613"/>
      <w:bookmarkEnd w:id="161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080AAA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а приема 1</w:t>
            </w:r>
          </w:p>
        </w:tc>
      </w:tr>
      <w:tr w:rsidR="004A2849" w:rsidRPr="00B3098C" w:rsidTr="003A7A29">
        <w:tc>
          <w:tcPr>
            <w:tcW w:w="1654" w:type="dxa"/>
            <w:vMerge w:val="restart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A7A29">
        <w:trPr>
          <w:trHeight w:val="287"/>
        </w:trPr>
        <w:tc>
          <w:tcPr>
            <w:tcW w:w="1654" w:type="dxa"/>
            <w:vMerge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приема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приема</w:t>
            </w:r>
            <w:r w:rsidR="002B038C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172192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79837 \r \h  \* MERGEFORMAT ">
              <w:r w:rsidR="00CD356F" w:rsidRPr="00B3098C">
                <w:rPr>
                  <w:color w:val="808080" w:themeColor="background1" w:themeShade="80"/>
                </w:rPr>
                <w:t>DI</w:t>
              </w:r>
              <w:r w:rsidR="00305120" w:rsidRPr="00B3098C">
                <w:rPr>
                  <w:color w:val="808080" w:themeColor="background1" w:themeShade="80"/>
                </w:rPr>
                <w:t>005</w:t>
              </w:r>
            </w:fldSimple>
            <w:r w:rsidR="00305120" w:rsidRPr="00B3098C">
              <w:rPr>
                <w:color w:val="808080" w:themeColor="background1" w:themeShade="80"/>
              </w:rPr>
              <w:t>, Е.</w:t>
            </w:r>
            <w:fldSimple w:instr=" REF _Ref526179871 \r \h  \* MERGEFORMAT ">
              <w:r w:rsidR="00305120" w:rsidRPr="00B3098C">
                <w:rPr>
                  <w:color w:val="808080" w:themeColor="background1" w:themeShade="80"/>
                </w:rPr>
                <w:t>037</w:t>
              </w:r>
            </w:fldSimple>
          </w:p>
        </w:tc>
      </w:tr>
      <w:tr w:rsidR="00C11297" w:rsidRPr="00B3098C" w:rsidTr="003A7A29">
        <w:trPr>
          <w:trHeight w:val="549"/>
        </w:trPr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94737" w:rsidRPr="00B3098C" w:rsidRDefault="00080AAA" w:rsidP="00932D3C">
            <w:pPr>
              <w:pStyle w:val="ListParagraph1"/>
              <w:numPr>
                <w:ilvl w:val="0"/>
                <w:numId w:val="165"/>
              </w:numPr>
              <w:ind w:left="51" w:firstLine="374"/>
              <w:rPr>
                <w:color w:val="808080" w:themeColor="background1" w:themeShade="80"/>
              </w:rPr>
            </w:pPr>
            <w:bookmarkStart w:id="1615" w:name="_Ref504483872"/>
            <w:r w:rsidRPr="00B3098C">
              <w:rPr>
                <w:color w:val="808080" w:themeColor="background1" w:themeShade="80"/>
              </w:rPr>
              <w:t>Система проверяет наличие и получает из БД Вид приема по параметру input ИД Вида приема</w:t>
            </w:r>
            <w:r w:rsidR="00975016" w:rsidRPr="00B3098C">
              <w:rPr>
                <w:color w:val="808080" w:themeColor="background1" w:themeShade="80"/>
              </w:rPr>
              <w:t xml:space="preserve">(в соответствии с описанием </w:t>
            </w:r>
            <w:r w:rsidR="00975016" w:rsidRPr="00B3098C">
              <w:rPr>
                <w:color w:val="808080" w:themeColor="background1" w:themeShade="80"/>
              </w:rPr>
              <w:br/>
              <w:t xml:space="preserve">типа данных </w:t>
            </w:r>
            <w:r w:rsidR="00975016" w:rsidRPr="00B3098C">
              <w:rPr>
                <w:color w:val="808080" w:themeColor="background1" w:themeShade="80"/>
                <w:lang w:val="en-US"/>
              </w:rPr>
              <w:t>ReceptionType</w:t>
            </w:r>
            <w:r w:rsidR="00975016" w:rsidRPr="00B3098C">
              <w:rPr>
                <w:color w:val="808080" w:themeColor="background1" w:themeShade="80"/>
              </w:rPr>
              <w:t xml:space="preserve"> см. 211 документ)</w:t>
            </w:r>
          </w:p>
          <w:p w:rsidR="00080AAA" w:rsidRPr="00B3098C" w:rsidRDefault="00080AAA" w:rsidP="00C94737">
            <w:pPr>
              <w:pStyle w:val="ListParagraph1"/>
              <w:numPr>
                <w:ilvl w:val="0"/>
                <w:numId w:val="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</w:t>
            </w:r>
            <w:bookmarkEnd w:id="1615"/>
            <w:r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fldSimple w:instr=" REF _Ref526179837 \r \h  \* MERGEFORMAT ">
              <w:r w:rsidR="00CD356F" w:rsidRPr="00B3098C">
                <w:rPr>
                  <w:color w:val="808080" w:themeColor="background1" w:themeShade="80"/>
                </w:rPr>
                <w:t>DI</w:t>
              </w:r>
              <w:r w:rsidR="00305120" w:rsidRPr="00B3098C">
                <w:rPr>
                  <w:color w:val="808080" w:themeColor="background1" w:themeShade="80"/>
                </w:rPr>
                <w:t>005</w:t>
              </w:r>
            </w:fldSimple>
          </w:p>
          <w:p w:rsidR="00080AAA" w:rsidRPr="00B3098C" w:rsidRDefault="00080AAA" w:rsidP="003A7A2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 актуальность Вида приема (шаг №</w:t>
            </w:r>
            <w:fldSimple w:instr=" REF _Ref504483872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:</w:t>
            </w:r>
          </w:p>
          <w:p w:rsidR="00C94737" w:rsidRPr="00B3098C" w:rsidRDefault="00080AAA" w:rsidP="00635E5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приема.</w:t>
            </w:r>
            <w:r w:rsidR="00B15F4B" w:rsidRPr="00B3098C">
              <w:rPr>
                <w:color w:val="808080" w:themeColor="background1" w:themeShade="80"/>
              </w:rPr>
              <w:t>Актуальность</w:t>
            </w:r>
            <w:r w:rsidRPr="00B3098C">
              <w:rPr>
                <w:color w:val="808080" w:themeColor="background1" w:themeShade="80"/>
              </w:rPr>
              <w:t xml:space="preserve"> = TRUE</w:t>
            </w:r>
          </w:p>
          <w:p w:rsidR="00080AAA" w:rsidRPr="00B3098C" w:rsidRDefault="00080AAA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иначе возвращает ошибку</w:t>
            </w:r>
            <w:r w:rsidR="00305120" w:rsidRPr="00B3098C">
              <w:rPr>
                <w:color w:val="808080" w:themeColor="background1" w:themeShade="80"/>
              </w:rPr>
              <w:t xml:space="preserve"> Е.</w:t>
            </w:r>
            <w:fldSimple w:instr=" REF _Ref526179871 \r \h  \* MERGEFORMAT ">
              <w:r w:rsidR="00305120" w:rsidRPr="00B3098C">
                <w:rPr>
                  <w:color w:val="808080" w:themeColor="background1" w:themeShade="80"/>
                </w:rPr>
                <w:t>037</w:t>
              </w:r>
            </w:fldSimple>
          </w:p>
          <w:p w:rsidR="00080AAA" w:rsidRPr="00B3098C" w:rsidRDefault="00080AAA" w:rsidP="005D2A6E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Вид приема (шаг №</w:t>
            </w:r>
            <w:r w:rsidR="005D2A6E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611C25" w:rsidRPr="00B3098C" w:rsidRDefault="00611C25" w:rsidP="00611C25">
      <w:pPr>
        <w:rPr>
          <w:color w:val="808080" w:themeColor="background1" w:themeShade="80"/>
        </w:rPr>
      </w:pPr>
      <w:bookmarkStart w:id="1616" w:name="_Ref504493705"/>
      <w:bookmarkStart w:id="1617" w:name="_Toc504560441"/>
      <w:bookmarkStart w:id="1618" w:name="_Toc518073429"/>
    </w:p>
    <w:p w:rsidR="00080AAA" w:rsidRPr="00B3098C" w:rsidRDefault="00080AAA" w:rsidP="00D23DB8">
      <w:pPr>
        <w:pStyle w:val="a3"/>
        <w:rPr>
          <w:color w:val="808080" w:themeColor="background1" w:themeShade="80"/>
        </w:rPr>
      </w:pPr>
      <w:bookmarkStart w:id="1619" w:name="_Toc64022227"/>
      <w:r w:rsidRPr="00B3098C">
        <w:rPr>
          <w:color w:val="808080" w:themeColor="background1" w:themeShade="80"/>
        </w:rPr>
        <w:lastRenderedPageBreak/>
        <w:t>Получение вида ЛДП по идентификатору</w:t>
      </w:r>
      <w:bookmarkEnd w:id="1616"/>
      <w:bookmarkEnd w:id="1617"/>
      <w:bookmarkEnd w:id="1618"/>
      <w:bookmarkEnd w:id="161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080AAA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Вида ЛДП 1</w:t>
            </w:r>
          </w:p>
          <w:p w:rsidR="00080AAA" w:rsidRPr="00B3098C" w:rsidRDefault="00080AAA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ефицитный Флаг 0..1</w:t>
            </w:r>
          </w:p>
        </w:tc>
      </w:tr>
      <w:tr w:rsidR="004A2849" w:rsidRPr="00B3098C" w:rsidTr="003A7A29">
        <w:tc>
          <w:tcPr>
            <w:tcW w:w="1654" w:type="dxa"/>
            <w:vMerge w:val="restart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A7A29">
        <w:trPr>
          <w:trHeight w:val="287"/>
        </w:trPr>
        <w:tc>
          <w:tcPr>
            <w:tcW w:w="1654" w:type="dxa"/>
            <w:vMerge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ЛДП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Вид ЛДП</w:t>
            </w:r>
            <w:r w:rsidR="002B038C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172192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80936 \r \h  \* MERGEFORMAT ">
              <w:r w:rsidR="00CD356F" w:rsidRPr="00B3098C">
                <w:rPr>
                  <w:color w:val="808080" w:themeColor="background1" w:themeShade="80"/>
                </w:rPr>
                <w:t>DI</w:t>
              </w:r>
              <w:r w:rsidR="00213D36" w:rsidRPr="00B3098C">
                <w:rPr>
                  <w:color w:val="808080" w:themeColor="background1" w:themeShade="80"/>
                </w:rPr>
                <w:t>006</w:t>
              </w:r>
            </w:fldSimple>
            <w:r w:rsidR="00213D36" w:rsidRPr="00B3098C">
              <w:rPr>
                <w:color w:val="808080" w:themeColor="background1" w:themeShade="80"/>
              </w:rPr>
              <w:t>, Е.</w:t>
            </w:r>
            <w:fldSimple w:instr=" REF _Ref526181433 \r \h  \* MERGEFORMAT ">
              <w:r w:rsidR="00213D36" w:rsidRPr="00B3098C">
                <w:rPr>
                  <w:color w:val="808080" w:themeColor="background1" w:themeShade="80"/>
                </w:rPr>
                <w:t>038</w:t>
              </w:r>
            </w:fldSimple>
            <w:r w:rsidR="00213D36" w:rsidRPr="00B3098C">
              <w:rPr>
                <w:color w:val="808080" w:themeColor="background1" w:themeShade="80"/>
              </w:rPr>
              <w:t>, Е.</w:t>
            </w:r>
            <w:fldSimple w:instr=" REF _Ref526181106 \r \h  \* MERGEFORMAT ">
              <w:r w:rsidR="00213D36" w:rsidRPr="00B3098C">
                <w:rPr>
                  <w:color w:val="808080" w:themeColor="background1" w:themeShade="80"/>
                </w:rPr>
                <w:t>039</w:t>
              </w:r>
            </w:fldSimple>
            <w:r w:rsidR="00213D36" w:rsidRPr="00B3098C">
              <w:rPr>
                <w:color w:val="808080" w:themeColor="background1" w:themeShade="80"/>
              </w:rPr>
              <w:t>, Е.</w:t>
            </w:r>
            <w:fldSimple w:instr=" REF _Ref526181322 \r \h  \* MERGEFORMAT ">
              <w:r w:rsidR="00213D36" w:rsidRPr="00B3098C">
                <w:rPr>
                  <w:color w:val="808080" w:themeColor="background1" w:themeShade="80"/>
                </w:rPr>
                <w:t>041</w:t>
              </w:r>
            </w:fldSimple>
          </w:p>
        </w:tc>
      </w:tr>
      <w:tr w:rsidR="00C11297" w:rsidRPr="00B3098C" w:rsidTr="003A7A29">
        <w:trPr>
          <w:trHeight w:val="549"/>
        </w:trPr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D2A6E" w:rsidRPr="00B3098C" w:rsidRDefault="00080AAA" w:rsidP="00932D3C">
            <w:pPr>
              <w:pStyle w:val="ListParagraph1"/>
              <w:numPr>
                <w:ilvl w:val="0"/>
                <w:numId w:val="166"/>
              </w:numPr>
              <w:ind w:left="193" w:firstLine="232"/>
              <w:rPr>
                <w:color w:val="808080" w:themeColor="background1" w:themeShade="80"/>
              </w:rPr>
            </w:pPr>
            <w:bookmarkStart w:id="1620" w:name="_Ref504484095"/>
            <w:r w:rsidRPr="00B3098C">
              <w:rPr>
                <w:color w:val="808080" w:themeColor="background1" w:themeShade="80"/>
              </w:rPr>
              <w:t>Система проверяет наличие и получает из БД Вид ЛДП по параметру input ИД Вида ЛДП</w:t>
            </w:r>
            <w:r w:rsidR="00975016" w:rsidRPr="00B3098C">
              <w:rPr>
                <w:color w:val="808080" w:themeColor="background1" w:themeShade="80"/>
              </w:rPr>
              <w:t xml:space="preserve">(в соответствии с описанием типа данных </w:t>
            </w:r>
            <w:r w:rsidR="00975016" w:rsidRPr="00B3098C">
              <w:rPr>
                <w:color w:val="808080" w:themeColor="background1" w:themeShade="80"/>
              </w:rPr>
              <w:br/>
            </w:r>
            <w:r w:rsidR="00975016" w:rsidRPr="00B3098C">
              <w:rPr>
                <w:color w:val="808080" w:themeColor="background1" w:themeShade="80"/>
                <w:lang w:val="en-US"/>
              </w:rPr>
              <w:t>LdpType</w:t>
            </w:r>
            <w:r w:rsidR="00975016" w:rsidRPr="00B3098C">
              <w:rPr>
                <w:color w:val="808080" w:themeColor="background1" w:themeShade="80"/>
              </w:rPr>
              <w:t xml:space="preserve"> см. 211 документ)</w:t>
            </w:r>
          </w:p>
          <w:p w:rsidR="00080AAA" w:rsidRPr="00B3098C" w:rsidRDefault="00080AAA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</w:t>
            </w:r>
            <w:bookmarkEnd w:id="1620"/>
            <w:r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fldSimple w:instr=" REF _Ref526180936 \r \h  \* MERGEFORMAT ">
              <w:r w:rsidR="00CD356F" w:rsidRPr="00B3098C">
                <w:rPr>
                  <w:color w:val="808080" w:themeColor="background1" w:themeShade="80"/>
                </w:rPr>
                <w:t>DI</w:t>
              </w:r>
              <w:r w:rsidR="005D2A6E" w:rsidRPr="00B3098C">
                <w:rPr>
                  <w:color w:val="808080" w:themeColor="background1" w:themeShade="80"/>
                </w:rPr>
                <w:t>006</w:t>
              </w:r>
            </w:fldSimple>
          </w:p>
          <w:p w:rsidR="00080AAA" w:rsidRPr="00B3098C" w:rsidRDefault="00080AAA" w:rsidP="003A7A2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 актуальность Вида ЛДП (шаг №</w:t>
            </w:r>
            <w:fldSimple w:instr=" REF _Ref504484095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:</w:t>
            </w:r>
          </w:p>
          <w:p w:rsidR="005D2A6E" w:rsidRPr="00B3098C" w:rsidRDefault="00080AAA" w:rsidP="00635E5E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.</w:t>
            </w:r>
            <w:r w:rsidR="00B15F4B" w:rsidRPr="00B3098C">
              <w:rPr>
                <w:color w:val="808080" w:themeColor="background1" w:themeShade="80"/>
              </w:rPr>
              <w:t>Актуальность</w:t>
            </w:r>
            <w:r w:rsidRPr="00B3098C">
              <w:rPr>
                <w:color w:val="808080" w:themeColor="background1" w:themeShade="80"/>
              </w:rPr>
              <w:t xml:space="preserve"> = TRUE</w:t>
            </w:r>
          </w:p>
          <w:p w:rsidR="00080AAA" w:rsidRPr="00B3098C" w:rsidRDefault="00080AAA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иначе возвращает ошибку </w:t>
            </w:r>
            <w:r w:rsidR="005D2A6E" w:rsidRPr="00B3098C">
              <w:rPr>
                <w:color w:val="808080" w:themeColor="background1" w:themeShade="80"/>
              </w:rPr>
              <w:t>Е.</w:t>
            </w:r>
            <w:fldSimple w:instr=" REF _Ref526181433 \r \h  \* MERGEFORMAT ">
              <w:r w:rsidR="00213D36" w:rsidRPr="00B3098C">
                <w:rPr>
                  <w:color w:val="808080" w:themeColor="background1" w:themeShade="80"/>
                </w:rPr>
                <w:t>038</w:t>
              </w:r>
            </w:fldSimple>
          </w:p>
          <w:p w:rsidR="00080AAA" w:rsidRPr="00B3098C" w:rsidRDefault="00080AAA" w:rsidP="003A7A2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Дефицитный != NULL, то Система проверяет, является ли Вид ЛДП дефицитным исследованием:</w:t>
            </w:r>
          </w:p>
          <w:p w:rsidR="00080AAA" w:rsidRPr="00B3098C" w:rsidRDefault="00080AAA" w:rsidP="0094499D">
            <w:pPr>
              <w:pStyle w:val="ListParagraph2"/>
            </w:pPr>
            <w:r w:rsidRPr="00B3098C">
              <w:t xml:space="preserve">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ефицитный = </w:t>
            </w:r>
            <w:r w:rsidRPr="00B3098C">
              <w:rPr>
                <w:lang w:val="en-US"/>
              </w:rPr>
              <w:t>TRUE</w:t>
            </w:r>
            <w:r w:rsidRPr="00B3098C">
              <w:t xml:space="preserve">, то Система подтверждает, что </w:t>
            </w:r>
          </w:p>
          <w:p w:rsidR="005D2A6E" w:rsidRPr="00B3098C" w:rsidRDefault="00B15F4B" w:rsidP="00590140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ид ЛДП.Признак ДИ </w:t>
            </w:r>
            <w:r w:rsidR="00080AAA" w:rsidRPr="00B3098C">
              <w:rPr>
                <w:color w:val="808080" w:themeColor="background1" w:themeShade="80"/>
              </w:rPr>
              <w:t xml:space="preserve"> = TRUE</w:t>
            </w:r>
          </w:p>
          <w:p w:rsidR="00080AAA" w:rsidRPr="00B3098C" w:rsidRDefault="00080AAA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иначе возвращает ошибку </w:t>
            </w:r>
            <w:r w:rsidR="005D2A6E" w:rsidRPr="00B3098C">
              <w:rPr>
                <w:color w:val="808080" w:themeColor="background1" w:themeShade="80"/>
              </w:rPr>
              <w:t>Е.</w:t>
            </w:r>
            <w:fldSimple w:instr=" REF _Ref526181322 \r \h  \* MERGEFORMAT ">
              <w:r w:rsidR="00213D36" w:rsidRPr="00B3098C">
                <w:rPr>
                  <w:color w:val="808080" w:themeColor="background1" w:themeShade="80"/>
                </w:rPr>
                <w:t>041</w:t>
              </w:r>
            </w:fldSimple>
          </w:p>
          <w:p w:rsidR="00080AAA" w:rsidRPr="00B3098C" w:rsidRDefault="00080AAA" w:rsidP="0094499D">
            <w:pPr>
              <w:pStyle w:val="ListParagraph2"/>
            </w:pPr>
            <w:r w:rsidRPr="00B3098C">
              <w:t xml:space="preserve"> Если </w:t>
            </w:r>
            <w:r w:rsidRPr="00B3098C">
              <w:rPr>
                <w:lang w:val="en-US"/>
              </w:rPr>
              <w:t>input</w:t>
            </w:r>
            <w:r w:rsidRPr="00B3098C">
              <w:t xml:space="preserve"> Дефицитный =FALSE, то Система подтверждает, что </w:t>
            </w:r>
          </w:p>
          <w:p w:rsidR="005D2A6E" w:rsidRPr="00B3098C" w:rsidRDefault="00B15F4B" w:rsidP="00635E5E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ид ЛДП.Признак ДИ</w:t>
            </w:r>
            <w:r w:rsidR="00080AAA" w:rsidRPr="00B3098C">
              <w:rPr>
                <w:color w:val="808080" w:themeColor="background1" w:themeShade="80"/>
              </w:rPr>
              <w:t xml:space="preserve"> = </w:t>
            </w:r>
            <w:r w:rsidR="00080AAA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080AAA" w:rsidRPr="00B3098C" w:rsidRDefault="00080AAA" w:rsidP="00635E5E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иначе возвращает ошибку </w:t>
            </w:r>
            <w:r w:rsidR="00213D36" w:rsidRPr="00B3098C">
              <w:rPr>
                <w:color w:val="808080" w:themeColor="background1" w:themeShade="80"/>
              </w:rPr>
              <w:t>Е.</w:t>
            </w:r>
            <w:fldSimple w:instr=" REF _Ref526181106 \r \h  \* MERGEFORMAT ">
              <w:r w:rsidR="00213D36" w:rsidRPr="00B3098C">
                <w:rPr>
                  <w:color w:val="808080" w:themeColor="background1" w:themeShade="80"/>
                </w:rPr>
                <w:t>039</w:t>
              </w:r>
            </w:fldSimple>
          </w:p>
          <w:p w:rsidR="00080AAA" w:rsidRPr="00B3098C" w:rsidRDefault="00080AAA" w:rsidP="003A7A2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Вид ЛДП (шаг №</w:t>
            </w:r>
            <w:fldSimple w:instr=" REF _Ref504483872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611C25" w:rsidRPr="00B3098C" w:rsidRDefault="00611C25" w:rsidP="00611C25">
      <w:pPr>
        <w:rPr>
          <w:color w:val="808080" w:themeColor="background1" w:themeShade="80"/>
        </w:rPr>
      </w:pPr>
      <w:bookmarkStart w:id="1621" w:name="_Ref504510871"/>
      <w:bookmarkStart w:id="1622" w:name="_Toc504560442"/>
      <w:bookmarkStart w:id="1623" w:name="_Toc518073430"/>
      <w:bookmarkStart w:id="1624" w:name="_Ref528858138"/>
      <w:bookmarkStart w:id="1625" w:name="_Ref528858149"/>
    </w:p>
    <w:p w:rsidR="00080AAA" w:rsidRPr="00B3098C" w:rsidRDefault="00080AAA" w:rsidP="00D23DB8">
      <w:pPr>
        <w:pStyle w:val="a3"/>
        <w:rPr>
          <w:color w:val="808080" w:themeColor="background1" w:themeShade="80"/>
        </w:rPr>
      </w:pPr>
      <w:bookmarkStart w:id="1626" w:name="_Toc64022228"/>
      <w:r w:rsidRPr="00B3098C">
        <w:rPr>
          <w:color w:val="808080" w:themeColor="background1" w:themeShade="80"/>
        </w:rPr>
        <w:t>Получение ДР по идентификатору</w:t>
      </w:r>
      <w:bookmarkEnd w:id="1621"/>
      <w:bookmarkEnd w:id="1622"/>
      <w:bookmarkEnd w:id="1623"/>
      <w:bookmarkEnd w:id="1624"/>
      <w:bookmarkEnd w:id="1625"/>
      <w:bookmarkEnd w:id="1626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A7A29">
        <w:tc>
          <w:tcPr>
            <w:tcW w:w="1654" w:type="dxa"/>
            <w:hideMark/>
          </w:tcPr>
          <w:p w:rsidR="00FB3553" w:rsidRPr="00B3098C" w:rsidRDefault="00FB3553" w:rsidP="00FB355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2918F6" w:rsidRPr="00B3098C" w:rsidRDefault="002918F6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Дежурный врач» 0…1</w:t>
            </w:r>
          </w:p>
          <w:p w:rsidR="00951EB8" w:rsidRPr="00B3098C" w:rsidRDefault="00951EB8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</w:t>
            </w:r>
            <w:r w:rsidR="008C4AB5" w:rsidRPr="00B3098C">
              <w:rPr>
                <w:color w:val="808080" w:themeColor="background1" w:themeShade="80"/>
              </w:rPr>
              <w:t>актуальность</w:t>
            </w:r>
            <w:r w:rsidRPr="00B3098C">
              <w:rPr>
                <w:color w:val="808080" w:themeColor="background1" w:themeShade="80"/>
              </w:rPr>
              <w:t>» 1</w:t>
            </w:r>
          </w:p>
          <w:p w:rsidR="00FB3553" w:rsidRPr="00B3098C" w:rsidRDefault="00FB3553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1</w:t>
            </w:r>
          </w:p>
        </w:tc>
      </w:tr>
      <w:tr w:rsidR="004A2849" w:rsidRPr="00B3098C" w:rsidTr="003A7A29">
        <w:tc>
          <w:tcPr>
            <w:tcW w:w="1654" w:type="dxa"/>
            <w:vMerge w:val="restart"/>
            <w:hideMark/>
          </w:tcPr>
          <w:p w:rsidR="00FB3553" w:rsidRPr="00B3098C" w:rsidRDefault="00FB3553" w:rsidP="00FB355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B3553" w:rsidRPr="00B3098C" w:rsidRDefault="00FB3553" w:rsidP="00FB3553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B3553" w:rsidRPr="00B3098C" w:rsidRDefault="00FB3553" w:rsidP="00FB3553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</w:tr>
      <w:tr w:rsidR="004A2849" w:rsidRPr="00B3098C" w:rsidTr="003A7A29">
        <w:trPr>
          <w:trHeight w:val="287"/>
        </w:trPr>
        <w:tc>
          <w:tcPr>
            <w:tcW w:w="1654" w:type="dxa"/>
            <w:vMerge/>
            <w:hideMark/>
          </w:tcPr>
          <w:p w:rsidR="00FB3553" w:rsidRPr="00B3098C" w:rsidRDefault="00FB3553" w:rsidP="00FB355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B3553" w:rsidRPr="00B3098C" w:rsidRDefault="00FB3553" w:rsidP="00FB355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</w:t>
            </w:r>
          </w:p>
        </w:tc>
        <w:tc>
          <w:tcPr>
            <w:tcW w:w="4140" w:type="dxa"/>
            <w:shd w:val="clear" w:color="auto" w:fill="auto"/>
          </w:tcPr>
          <w:p w:rsidR="00FB3553" w:rsidRPr="00B3098C" w:rsidRDefault="00FB3553" w:rsidP="00FB355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Р 1</w:t>
            </w:r>
          </w:p>
        </w:tc>
      </w:tr>
      <w:tr w:rsidR="004A2849" w:rsidRPr="00B3098C" w:rsidTr="003A7A29">
        <w:tc>
          <w:tcPr>
            <w:tcW w:w="1654" w:type="dxa"/>
            <w:hideMark/>
          </w:tcPr>
          <w:p w:rsidR="00FB3553" w:rsidRPr="00B3098C" w:rsidRDefault="00FB3553" w:rsidP="00FB355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B3553" w:rsidRPr="00B3098C" w:rsidRDefault="00172192" w:rsidP="00FB355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5579886 \r \h  \* MERGEFORMAT ">
              <w:r w:rsidR="00CD356F" w:rsidRPr="00B3098C">
                <w:rPr>
                  <w:color w:val="808080" w:themeColor="background1" w:themeShade="80"/>
                </w:rPr>
                <w:t>DI</w:t>
              </w:r>
              <w:r w:rsidR="00E276A3" w:rsidRPr="00B3098C">
                <w:rPr>
                  <w:color w:val="808080" w:themeColor="background1" w:themeShade="80"/>
                </w:rPr>
                <w:t>004</w:t>
              </w:r>
            </w:fldSimple>
            <w:r w:rsidR="00E276A3" w:rsidRPr="00B3098C">
              <w:rPr>
                <w:color w:val="808080" w:themeColor="background1" w:themeShade="80"/>
              </w:rPr>
              <w:t>, Е.</w:t>
            </w:r>
            <w:fldSimple w:instr=" REF _Ref525581231 \r \h  \* MERGEFORMAT ">
              <w:r w:rsidR="00E276A3" w:rsidRPr="00B3098C">
                <w:rPr>
                  <w:color w:val="808080" w:themeColor="background1" w:themeShade="80"/>
                </w:rPr>
                <w:t>006</w:t>
              </w:r>
            </w:fldSimple>
            <w:r w:rsidR="00E276A3" w:rsidRPr="00B3098C">
              <w:rPr>
                <w:color w:val="808080" w:themeColor="background1" w:themeShade="80"/>
              </w:rPr>
              <w:t>, Е.</w:t>
            </w:r>
            <w:fldSimple w:instr=" REF _Ref525921261 \r \h  \* MERGEFORMAT ">
              <w:r w:rsidR="00E276A3" w:rsidRPr="00B3098C">
                <w:rPr>
                  <w:color w:val="808080" w:themeColor="background1" w:themeShade="80"/>
                </w:rPr>
                <w:t>032</w:t>
              </w:r>
            </w:fldSimple>
            <w:r w:rsidR="00E276A3" w:rsidRPr="00B3098C">
              <w:rPr>
                <w:color w:val="808080" w:themeColor="background1" w:themeShade="80"/>
              </w:rPr>
              <w:t>,Е.</w:t>
            </w:r>
            <w:fldSimple w:instr=" REF _Ref525921279 \r \h  \* MERGEFORMAT ">
              <w:r w:rsidR="00E276A3" w:rsidRPr="00B3098C">
                <w:rPr>
                  <w:color w:val="808080" w:themeColor="background1" w:themeShade="80"/>
                </w:rPr>
                <w:t>031</w:t>
              </w:r>
            </w:fldSimple>
          </w:p>
        </w:tc>
      </w:tr>
      <w:tr w:rsidR="00C11297" w:rsidRPr="00B3098C" w:rsidTr="003A7A29">
        <w:trPr>
          <w:trHeight w:val="549"/>
        </w:trPr>
        <w:tc>
          <w:tcPr>
            <w:tcW w:w="1654" w:type="dxa"/>
            <w:hideMark/>
          </w:tcPr>
          <w:p w:rsidR="00FB3553" w:rsidRPr="00B3098C" w:rsidRDefault="00FB3553" w:rsidP="00FB3553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B3553" w:rsidRPr="00B3098C" w:rsidRDefault="00FB3553" w:rsidP="00932D3C">
            <w:pPr>
              <w:pStyle w:val="ListParagraph1"/>
              <w:numPr>
                <w:ilvl w:val="0"/>
                <w:numId w:val="208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 наличие и получает Доступный ресурс</w:t>
            </w:r>
            <w:r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12429917 \r \h  \* MERGEFORMAT ">
              <w:r w:rsidRPr="00B3098C">
                <w:rPr>
                  <w:color w:val="808080" w:themeColor="background1" w:themeShade="80"/>
                </w:rPr>
                <w:t>А_УР_3</w:t>
              </w:r>
            </w:fldSimple>
            <w:r w:rsidRPr="00B3098C">
              <w:rPr>
                <w:color w:val="808080" w:themeColor="background1" w:themeShade="80"/>
              </w:rPr>
              <w:t xml:space="preserve"> по параметрам:</w:t>
            </w:r>
          </w:p>
          <w:p w:rsidR="00FB3553" w:rsidRPr="00B3098C" w:rsidRDefault="00FB355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 ДР</w:t>
            </w:r>
          </w:p>
          <w:p w:rsidR="00FB3553" w:rsidRPr="00B3098C" w:rsidRDefault="00FB3553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5579886 \r \h  \* MERGEFORMAT ">
              <w:r w:rsidR="00CD356F" w:rsidRPr="00B3098C">
                <w:rPr>
                  <w:color w:val="808080" w:themeColor="background1" w:themeShade="80"/>
                </w:rPr>
                <w:t>DI</w:t>
              </w:r>
              <w:r w:rsidR="00E276A3" w:rsidRPr="00B3098C">
                <w:rPr>
                  <w:color w:val="808080" w:themeColor="background1" w:themeShade="80"/>
                </w:rPr>
                <w:t>004</w:t>
              </w:r>
            </w:fldSimple>
          </w:p>
          <w:p w:rsidR="00FB3553" w:rsidRPr="00B3098C" w:rsidRDefault="008C4AB5" w:rsidP="008C4AB5">
            <w:pPr>
              <w:pStyle w:val="ListParagraph1"/>
              <w:ind w:left="50" w:firstLine="37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 с</w:t>
            </w:r>
            <w:r w:rsidR="00FB3553" w:rsidRPr="00B3098C">
              <w:rPr>
                <w:color w:val="808080" w:themeColor="background1" w:themeShade="80"/>
              </w:rPr>
              <w:t>истема подтверждает актуальность ДР (шаг №</w:t>
            </w:r>
            <w:fldSimple w:instr=" REF _Ref504510436 \r \h  \* MERGEFORMAT ">
              <w:r w:rsidR="00FB3553" w:rsidRPr="00B3098C">
                <w:rPr>
                  <w:color w:val="808080" w:themeColor="background1" w:themeShade="80"/>
                </w:rPr>
                <w:t>1</w:t>
              </w:r>
            </w:fldSimple>
            <w:r w:rsidR="00FB3553" w:rsidRPr="00B3098C">
              <w:rPr>
                <w:color w:val="808080" w:themeColor="background1" w:themeShade="80"/>
              </w:rPr>
              <w:t>):</w:t>
            </w:r>
          </w:p>
          <w:p w:rsidR="00FB3553" w:rsidRPr="00B3098C" w:rsidRDefault="00FB355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.Признак архиваци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FB3553" w:rsidRPr="00B3098C" w:rsidRDefault="00FB3553" w:rsidP="00E276A3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r w:rsidR="00E276A3" w:rsidRPr="00B3098C">
              <w:rPr>
                <w:color w:val="808080" w:themeColor="background1" w:themeShade="80"/>
              </w:rPr>
              <w:t xml:space="preserve"> Е.</w:t>
            </w:r>
            <w:fldSimple w:instr=" REF _Ref525581231 \r \h  \* MERGEFORMAT ">
              <w:r w:rsidR="00E276A3" w:rsidRPr="00B3098C">
                <w:rPr>
                  <w:color w:val="808080" w:themeColor="background1" w:themeShade="80"/>
                </w:rPr>
                <w:t>006</w:t>
              </w:r>
            </w:fldSimple>
          </w:p>
          <w:p w:rsidR="00FB3553" w:rsidRPr="00B3098C" w:rsidRDefault="00FB3553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Если ДР.</w:t>
            </w:r>
            <w:r w:rsidR="009A22D3" w:rsidRPr="00B3098C">
              <w:rPr>
                <w:color w:val="808080" w:themeColor="background1" w:themeShade="80"/>
              </w:rPr>
              <w:t>ИД_</w:t>
            </w:r>
            <w:r w:rsidRPr="00B3098C">
              <w:rPr>
                <w:color w:val="808080" w:themeColor="background1" w:themeShade="80"/>
              </w:rPr>
              <w:t xml:space="preserve">Тип ДР = 10 (Специалисты) и флаг «Дежурный врач»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</w:t>
            </w:r>
          </w:p>
          <w:p w:rsidR="00FB3553" w:rsidRPr="00B3098C" w:rsidRDefault="00FB3553" w:rsidP="0037498C">
            <w:pPr>
              <w:pStyle w:val="ListParagraph2"/>
            </w:pPr>
            <w:r w:rsidRPr="00B3098C">
              <w:t>Если флаг «Дежурный врач» = TRUE, то система подтверждает, что</w:t>
            </w:r>
          </w:p>
          <w:p w:rsidR="00FB3553" w:rsidRPr="00B3098C" w:rsidRDefault="00FB3553" w:rsidP="0037498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Р. Признак "Дежурный врач"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FB3553" w:rsidRPr="00B3098C" w:rsidRDefault="00FB3553" w:rsidP="00FB3553">
            <w:pPr>
              <w:pStyle w:val="ListParagraph1"/>
              <w:numPr>
                <w:ilvl w:val="0"/>
                <w:numId w:val="0"/>
              </w:numPr>
              <w:ind w:left="7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r w:rsidR="00E276A3" w:rsidRPr="00B3098C">
              <w:rPr>
                <w:color w:val="808080" w:themeColor="background1" w:themeShade="80"/>
              </w:rPr>
              <w:t>Е.</w:t>
            </w:r>
            <w:fldSimple w:instr=" REF _Ref525921261 \r \h  \* MERGEFORMAT ">
              <w:r w:rsidR="00E276A3" w:rsidRPr="00B3098C">
                <w:rPr>
                  <w:color w:val="808080" w:themeColor="background1" w:themeShade="80"/>
                </w:rPr>
                <w:t>032</w:t>
              </w:r>
            </w:fldSimple>
          </w:p>
          <w:p w:rsidR="00FB3553" w:rsidRPr="00B3098C" w:rsidRDefault="00FB3553" w:rsidP="0094499D">
            <w:pPr>
              <w:pStyle w:val="ListParagraph2"/>
            </w:pPr>
            <w:r w:rsidRPr="00B3098C">
              <w:t xml:space="preserve">Если флаг «Дежурный врач» = </w:t>
            </w:r>
            <w:r w:rsidRPr="00B3098C">
              <w:rPr>
                <w:lang w:val="en-US"/>
              </w:rPr>
              <w:t>FALSE</w:t>
            </w:r>
            <w:r w:rsidRPr="00B3098C">
              <w:t>, то система подтверждает, что</w:t>
            </w:r>
          </w:p>
          <w:p w:rsidR="00FB3553" w:rsidRPr="00B3098C" w:rsidRDefault="00FB3553" w:rsidP="0037498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Дежурный врач"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FB3553" w:rsidRPr="00B3098C" w:rsidRDefault="00FB3553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r w:rsidR="00E276A3" w:rsidRPr="00B3098C">
              <w:rPr>
                <w:color w:val="808080" w:themeColor="background1" w:themeShade="80"/>
              </w:rPr>
              <w:t>Е.</w:t>
            </w:r>
            <w:fldSimple w:instr=" REF _Ref525921279 \r \h  \* MERGEFORMAT ">
              <w:r w:rsidR="00E276A3" w:rsidRPr="00B3098C">
                <w:rPr>
                  <w:color w:val="808080" w:themeColor="background1" w:themeShade="80"/>
                </w:rPr>
                <w:t>031</w:t>
              </w:r>
            </w:fldSimple>
          </w:p>
          <w:p w:rsidR="00FB3553" w:rsidRPr="00B3098C" w:rsidRDefault="00FB3553" w:rsidP="00FB3553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ДР (шаг №2)</w:t>
            </w:r>
          </w:p>
        </w:tc>
      </w:tr>
    </w:tbl>
    <w:p w:rsidR="00611C25" w:rsidRPr="00B3098C" w:rsidRDefault="00611C25" w:rsidP="00611C25">
      <w:pPr>
        <w:rPr>
          <w:color w:val="808080" w:themeColor="background1" w:themeShade="80"/>
        </w:rPr>
      </w:pPr>
      <w:bookmarkStart w:id="1627" w:name="_Ref504512290"/>
      <w:bookmarkStart w:id="1628" w:name="_Toc504560443"/>
      <w:bookmarkStart w:id="1629" w:name="_Toc518073431"/>
    </w:p>
    <w:p w:rsidR="00080AAA" w:rsidRPr="00B3098C" w:rsidRDefault="00080AAA" w:rsidP="00D23DB8">
      <w:pPr>
        <w:pStyle w:val="a3"/>
        <w:rPr>
          <w:color w:val="808080" w:themeColor="background1" w:themeShade="80"/>
        </w:rPr>
      </w:pPr>
      <w:bookmarkStart w:id="1630" w:name="_Toc64022229"/>
      <w:r w:rsidRPr="00B3098C">
        <w:rPr>
          <w:color w:val="808080" w:themeColor="background1" w:themeShade="80"/>
        </w:rPr>
        <w:t>Получение Диагноза по идентификатору</w:t>
      </w:r>
      <w:bookmarkEnd w:id="1627"/>
      <w:bookmarkEnd w:id="1628"/>
      <w:bookmarkEnd w:id="1629"/>
      <w:bookmarkEnd w:id="163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E700B" w:rsidRPr="00B3098C" w:rsidRDefault="005E700B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Проверять актуальность» 0…1</w:t>
            </w:r>
          </w:p>
          <w:p w:rsidR="00080AAA" w:rsidRPr="00B3098C" w:rsidRDefault="00080AAA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Диагноза 1</w:t>
            </w:r>
          </w:p>
        </w:tc>
      </w:tr>
      <w:tr w:rsidR="004A2849" w:rsidRPr="00B3098C" w:rsidTr="003A7A29">
        <w:tc>
          <w:tcPr>
            <w:tcW w:w="1654" w:type="dxa"/>
            <w:vMerge w:val="restart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3A7A29">
        <w:trPr>
          <w:trHeight w:val="287"/>
        </w:trPr>
        <w:tc>
          <w:tcPr>
            <w:tcW w:w="1654" w:type="dxa"/>
            <w:vMerge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иагноз</w:t>
            </w:r>
          </w:p>
        </w:tc>
        <w:tc>
          <w:tcPr>
            <w:tcW w:w="4140" w:type="dxa"/>
            <w:shd w:val="clear" w:color="auto" w:fill="auto"/>
          </w:tcPr>
          <w:p w:rsidR="00080AAA" w:rsidRPr="00B3098C" w:rsidRDefault="00080AAA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Диагноз</w:t>
            </w:r>
            <w:r w:rsidR="002B038C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3A7A29"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172192" w:rsidP="003A7A2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338093 \r \h  \* MERGEFORMAT ">
              <w:r w:rsidR="00676EEF" w:rsidRPr="00B3098C">
                <w:rPr>
                  <w:color w:val="808080" w:themeColor="background1" w:themeShade="80"/>
                </w:rPr>
                <w:t>DI014</w:t>
              </w:r>
            </w:fldSimple>
            <w:r w:rsidR="00676EEF" w:rsidRPr="00B3098C">
              <w:rPr>
                <w:color w:val="808080" w:themeColor="background1" w:themeShade="80"/>
              </w:rPr>
              <w:t>, Е.</w:t>
            </w:r>
            <w:fldSimple w:instr=" REF _Ref526338190 \n \h  \* MERGEFORMAT ">
              <w:r w:rsidR="00676EEF" w:rsidRPr="00B3098C">
                <w:rPr>
                  <w:color w:val="808080" w:themeColor="background1" w:themeShade="80"/>
                </w:rPr>
                <w:t>071</w:t>
              </w:r>
            </w:fldSimple>
          </w:p>
        </w:tc>
      </w:tr>
      <w:tr w:rsidR="00C11297" w:rsidRPr="00B3098C" w:rsidTr="003A7A29">
        <w:trPr>
          <w:trHeight w:val="549"/>
        </w:trPr>
        <w:tc>
          <w:tcPr>
            <w:tcW w:w="1654" w:type="dxa"/>
            <w:hideMark/>
          </w:tcPr>
          <w:p w:rsidR="00080AAA" w:rsidRPr="00B3098C" w:rsidRDefault="00080AAA" w:rsidP="003A7A2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80AAA" w:rsidRPr="00B3098C" w:rsidRDefault="00080AAA" w:rsidP="00932D3C">
            <w:pPr>
              <w:pStyle w:val="ListParagraph1"/>
              <w:numPr>
                <w:ilvl w:val="0"/>
                <w:numId w:val="167"/>
              </w:numPr>
              <w:rPr>
                <w:color w:val="808080" w:themeColor="background1" w:themeShade="80"/>
              </w:rPr>
            </w:pPr>
            <w:bookmarkStart w:id="1631" w:name="_Ref504512295"/>
            <w:r w:rsidRPr="00B3098C">
              <w:rPr>
                <w:color w:val="808080" w:themeColor="background1" w:themeShade="80"/>
              </w:rPr>
              <w:t>Система проверяет наличие и получает из БД Диагноз по параметру input ИД Диагноза</w:t>
            </w:r>
            <w:bookmarkEnd w:id="1631"/>
            <w:r w:rsidR="00975016" w:rsidRPr="00B3098C">
              <w:rPr>
                <w:color w:val="808080" w:themeColor="background1" w:themeShade="80"/>
              </w:rPr>
              <w:t xml:space="preserve">(в соответствии с описанием типа данных </w:t>
            </w:r>
            <w:r w:rsidR="00975016" w:rsidRPr="00B3098C">
              <w:rPr>
                <w:color w:val="808080" w:themeColor="background1" w:themeShade="80"/>
              </w:rPr>
              <w:br/>
            </w:r>
            <w:r w:rsidR="00975016" w:rsidRPr="00B3098C">
              <w:rPr>
                <w:color w:val="808080" w:themeColor="background1" w:themeShade="80"/>
                <w:lang w:val="en-US"/>
              </w:rPr>
              <w:t>DiagnosisMKB</w:t>
            </w:r>
            <w:r w:rsidR="00975016" w:rsidRPr="00B3098C">
              <w:rPr>
                <w:color w:val="808080" w:themeColor="background1" w:themeShade="80"/>
              </w:rPr>
              <w:t>10 см. 211 документ)</w:t>
            </w:r>
          </w:p>
          <w:p w:rsidR="00080AAA" w:rsidRPr="00B3098C" w:rsidRDefault="00676EEF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 xml:space="preserve">, </w:t>
            </w:r>
            <w:r w:rsidR="00080AAA" w:rsidRPr="00B3098C">
              <w:rPr>
                <w:color w:val="808080" w:themeColor="background1" w:themeShade="80"/>
              </w:rPr>
              <w:t>иначе возвращает ошибку</w:t>
            </w:r>
            <w:fldSimple w:instr=" REF _Ref526338093 \r \h  \* MERGEFORMAT ">
              <w:r w:rsidRPr="00B3098C">
                <w:rPr>
                  <w:color w:val="808080" w:themeColor="background1" w:themeShade="80"/>
                </w:rPr>
                <w:t>DI014</w:t>
              </w:r>
            </w:fldSimple>
          </w:p>
          <w:p w:rsidR="00080AAA" w:rsidRPr="00B3098C" w:rsidRDefault="005E700B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 с</w:t>
            </w:r>
            <w:r w:rsidR="00080AAA" w:rsidRPr="00B3098C">
              <w:rPr>
                <w:color w:val="808080" w:themeColor="background1" w:themeShade="80"/>
              </w:rPr>
              <w:t>истема подтверждает актуальность Диагноза (шаг №</w:t>
            </w:r>
            <w:fldSimple w:instr=" REF _Ref504512295 \r \h  \* MERGEFORMAT ">
              <w:r w:rsidR="00080AAA" w:rsidRPr="00B3098C">
                <w:rPr>
                  <w:color w:val="808080" w:themeColor="background1" w:themeShade="80"/>
                </w:rPr>
                <w:t>1</w:t>
              </w:r>
            </w:fldSimple>
            <w:r w:rsidR="00080AAA" w:rsidRPr="00B3098C">
              <w:rPr>
                <w:color w:val="808080" w:themeColor="background1" w:themeShade="80"/>
              </w:rPr>
              <w:t>):</w:t>
            </w:r>
          </w:p>
          <w:p w:rsidR="00080AAA" w:rsidRPr="00B3098C" w:rsidRDefault="00080AAA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</w:t>
            </w:r>
            <w:r w:rsidR="00676EEF" w:rsidRPr="00B3098C">
              <w:rPr>
                <w:color w:val="808080" w:themeColor="background1" w:themeShade="80"/>
              </w:rPr>
              <w:t>иагноз.</w:t>
            </w:r>
            <w:r w:rsidR="00B15F4B" w:rsidRPr="00B3098C">
              <w:rPr>
                <w:color w:val="808080" w:themeColor="background1" w:themeShade="80"/>
              </w:rPr>
              <w:t>Актуальность</w:t>
            </w:r>
            <w:r w:rsidR="00676EEF" w:rsidRPr="00B3098C">
              <w:rPr>
                <w:color w:val="808080" w:themeColor="background1" w:themeShade="80"/>
              </w:rPr>
              <w:t xml:space="preserve"> = TRUE</w:t>
            </w:r>
          </w:p>
          <w:p w:rsidR="00080AAA" w:rsidRPr="00B3098C" w:rsidRDefault="00676EEF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080AAA" w:rsidRPr="00B3098C">
              <w:rPr>
                <w:color w:val="808080" w:themeColor="background1" w:themeShade="80"/>
              </w:rPr>
              <w:t>иначе возвращает ошибку</w:t>
            </w:r>
            <w:r w:rsidRPr="00B3098C">
              <w:rPr>
                <w:color w:val="808080" w:themeColor="background1" w:themeShade="80"/>
              </w:rPr>
              <w:t xml:space="preserve"> Е.</w:t>
            </w:r>
            <w:fldSimple w:instr=" REF _Ref526338190 \n \h  \* MERGEFORMAT ">
              <w:r w:rsidRPr="00B3098C">
                <w:rPr>
                  <w:color w:val="808080" w:themeColor="background1" w:themeShade="80"/>
                </w:rPr>
                <w:t>071</w:t>
              </w:r>
            </w:fldSimple>
          </w:p>
          <w:p w:rsidR="00080AAA" w:rsidRPr="00B3098C" w:rsidRDefault="00080AAA" w:rsidP="003A7A29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Диагноз (шаг №</w:t>
            </w:r>
            <w:fldSimple w:instr=" REF _Ref504512295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611C25" w:rsidRPr="00B3098C" w:rsidRDefault="00611C25" w:rsidP="00611C25">
      <w:pPr>
        <w:rPr>
          <w:color w:val="808080" w:themeColor="background1" w:themeShade="80"/>
        </w:rPr>
      </w:pPr>
      <w:bookmarkStart w:id="1632" w:name="_Ref508125597"/>
      <w:bookmarkStart w:id="1633" w:name="_Toc518073432"/>
    </w:p>
    <w:p w:rsidR="004A53BD" w:rsidRPr="00B3098C" w:rsidRDefault="004A53BD" w:rsidP="00611C25">
      <w:pPr>
        <w:rPr>
          <w:color w:val="808080" w:themeColor="background1" w:themeShade="80"/>
        </w:rPr>
      </w:pPr>
    </w:p>
    <w:p w:rsidR="004A53BD" w:rsidRPr="00B3098C" w:rsidRDefault="004A53BD" w:rsidP="00611C25">
      <w:pPr>
        <w:rPr>
          <w:color w:val="808080" w:themeColor="background1" w:themeShade="80"/>
        </w:rPr>
      </w:pPr>
    </w:p>
    <w:p w:rsidR="009626C5" w:rsidRPr="00B3098C" w:rsidRDefault="009626C5" w:rsidP="00D23DB8">
      <w:pPr>
        <w:pStyle w:val="a3"/>
        <w:rPr>
          <w:color w:val="808080" w:themeColor="background1" w:themeShade="80"/>
        </w:rPr>
      </w:pPr>
      <w:bookmarkStart w:id="1634" w:name="_Toc64022230"/>
      <w:r w:rsidRPr="00B3098C">
        <w:rPr>
          <w:color w:val="808080" w:themeColor="background1" w:themeShade="80"/>
        </w:rPr>
        <w:t>Получение ИД ЛПУ по идентификатору</w:t>
      </w:r>
      <w:bookmarkEnd w:id="1632"/>
      <w:bookmarkEnd w:id="1633"/>
      <w:bookmarkEnd w:id="163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7E6FDF">
        <w:tc>
          <w:tcPr>
            <w:tcW w:w="1654" w:type="dxa"/>
            <w:hideMark/>
          </w:tcPr>
          <w:p w:rsidR="009626C5" w:rsidRPr="00B3098C" w:rsidRDefault="009626C5" w:rsidP="007E6FD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A2F04" w:rsidRPr="00B3098C" w:rsidRDefault="00AA2F04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Флаг «Проверять СЦ» 1</w:t>
            </w:r>
          </w:p>
          <w:p w:rsidR="009626C5" w:rsidRPr="00B3098C" w:rsidRDefault="009626C5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="00EE1D6A"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ЛПУ 1</w:t>
            </w:r>
          </w:p>
        </w:tc>
      </w:tr>
      <w:tr w:rsidR="004A2849" w:rsidRPr="00B3098C" w:rsidTr="007E6FDF">
        <w:tc>
          <w:tcPr>
            <w:tcW w:w="1654" w:type="dxa"/>
            <w:vMerge w:val="restart"/>
            <w:hideMark/>
          </w:tcPr>
          <w:p w:rsidR="009626C5" w:rsidRPr="00B3098C" w:rsidRDefault="009626C5" w:rsidP="007E6FD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9626C5" w:rsidRPr="00B3098C" w:rsidRDefault="009626C5" w:rsidP="007E6FD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9626C5" w:rsidRPr="00B3098C" w:rsidRDefault="009626C5" w:rsidP="007E6FD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7E6FDF">
        <w:trPr>
          <w:trHeight w:val="287"/>
        </w:trPr>
        <w:tc>
          <w:tcPr>
            <w:tcW w:w="1654" w:type="dxa"/>
            <w:vMerge/>
            <w:hideMark/>
          </w:tcPr>
          <w:p w:rsidR="009626C5" w:rsidRPr="00B3098C" w:rsidRDefault="009626C5" w:rsidP="007E6FD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9626C5" w:rsidRPr="00B3098C" w:rsidRDefault="009626C5" w:rsidP="007E6FD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ПУ</w:t>
            </w:r>
          </w:p>
        </w:tc>
        <w:tc>
          <w:tcPr>
            <w:tcW w:w="4140" w:type="dxa"/>
            <w:shd w:val="clear" w:color="auto" w:fill="auto"/>
          </w:tcPr>
          <w:p w:rsidR="009626C5" w:rsidRPr="00B3098C" w:rsidRDefault="009626C5" w:rsidP="007E6FD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ЛПУ</w:t>
            </w:r>
            <w:r w:rsidR="002B038C" w:rsidRPr="00B3098C">
              <w:rPr>
                <w:rFonts w:cs="Times New Roman"/>
                <w:color w:val="808080" w:themeColor="background1" w:themeShade="80"/>
              </w:rPr>
              <w:t xml:space="preserve"> 1</w:t>
            </w:r>
          </w:p>
        </w:tc>
      </w:tr>
      <w:tr w:rsidR="004A2849" w:rsidRPr="00B3098C" w:rsidTr="007E6FDF">
        <w:tc>
          <w:tcPr>
            <w:tcW w:w="1654" w:type="dxa"/>
            <w:hideMark/>
          </w:tcPr>
          <w:p w:rsidR="009626C5" w:rsidRPr="00B3098C" w:rsidRDefault="009626C5" w:rsidP="007E6FD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76EEF" w:rsidRPr="00B3098C" w:rsidRDefault="00172192" w:rsidP="007E6FD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337439 \r \h  \* MERGEFORMAT ">
              <w:r w:rsidR="00676EEF" w:rsidRPr="00B3098C">
                <w:rPr>
                  <w:rFonts w:cs="Times New Roman"/>
                  <w:color w:val="808080" w:themeColor="background1" w:themeShade="80"/>
                </w:rPr>
                <w:t>DI013</w:t>
              </w:r>
            </w:fldSimple>
            <w:r w:rsidR="00676EEF" w:rsidRPr="00B3098C">
              <w:rPr>
                <w:rFonts w:cs="Times New Roman"/>
                <w:color w:val="808080" w:themeColor="background1" w:themeShade="80"/>
              </w:rPr>
              <w:t>, Е.</w:t>
            </w:r>
            <w:fldSimple w:instr=" REF _Ref526338332 \n \h  \* MERGEFORMAT ">
              <w:r w:rsidR="00676EEF" w:rsidRPr="00B3098C">
                <w:rPr>
                  <w:rFonts w:cs="Times New Roman"/>
                  <w:color w:val="808080" w:themeColor="background1" w:themeShade="80"/>
                </w:rPr>
                <w:t>072</w:t>
              </w:r>
            </w:fldSimple>
          </w:p>
        </w:tc>
      </w:tr>
      <w:tr w:rsidR="00C11297" w:rsidRPr="00B3098C" w:rsidTr="007E6FDF">
        <w:trPr>
          <w:trHeight w:val="549"/>
        </w:trPr>
        <w:tc>
          <w:tcPr>
            <w:tcW w:w="1654" w:type="dxa"/>
            <w:hideMark/>
          </w:tcPr>
          <w:p w:rsidR="009626C5" w:rsidRPr="00B3098C" w:rsidRDefault="009626C5" w:rsidP="007E6FD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9626C5" w:rsidRPr="00B3098C" w:rsidRDefault="009626C5" w:rsidP="00932D3C">
            <w:pPr>
              <w:pStyle w:val="ListParagraph1"/>
              <w:numPr>
                <w:ilvl w:val="0"/>
                <w:numId w:val="169"/>
              </w:numPr>
              <w:ind w:left="51" w:firstLine="374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роверяет наличие и получает из БД ИД ЛПУ </w:t>
            </w:r>
            <w:r w:rsidR="00125DC0" w:rsidRPr="00B3098C">
              <w:rPr>
                <w:color w:val="808080" w:themeColor="background1" w:themeShade="80"/>
              </w:rPr>
              <w:t>(</w:t>
            </w:r>
            <w:r w:rsidRPr="00B3098C">
              <w:rPr>
                <w:color w:val="808080" w:themeColor="background1" w:themeShade="80"/>
              </w:rPr>
              <w:t>принимающ</w:t>
            </w:r>
            <w:r w:rsidR="00125DC0" w:rsidRPr="00B3098C">
              <w:rPr>
                <w:color w:val="808080" w:themeColor="background1" w:themeShade="80"/>
              </w:rPr>
              <w:t>ее)</w:t>
            </w:r>
            <w:r w:rsidRPr="00B3098C">
              <w:rPr>
                <w:color w:val="808080" w:themeColor="background1" w:themeShade="80"/>
              </w:rPr>
              <w:t xml:space="preserve"> по параметру input ИД </w:t>
            </w:r>
            <w:r w:rsidR="00125DC0" w:rsidRPr="00B3098C">
              <w:rPr>
                <w:color w:val="808080" w:themeColor="background1" w:themeShade="80"/>
              </w:rPr>
              <w:t>ЛПУ</w:t>
            </w:r>
            <w:r w:rsidR="0054043F" w:rsidRPr="00B3098C">
              <w:rPr>
                <w:color w:val="808080" w:themeColor="background1" w:themeShade="80"/>
              </w:rPr>
              <w:t xml:space="preserve"> (в соответствии с описанием типа данных </w:t>
            </w:r>
            <w:r w:rsidR="0054043F" w:rsidRPr="00B3098C">
              <w:rPr>
                <w:color w:val="808080" w:themeColor="background1" w:themeShade="80"/>
                <w:lang w:val="en-US"/>
              </w:rPr>
              <w:t>Lpu</w:t>
            </w:r>
            <w:r w:rsidR="0054043F" w:rsidRPr="00B3098C">
              <w:rPr>
                <w:color w:val="808080" w:themeColor="background1" w:themeShade="80"/>
              </w:rPr>
              <w:t xml:space="preserve"> см. 211 документ)</w:t>
            </w:r>
          </w:p>
          <w:p w:rsidR="009626C5" w:rsidRPr="00B3098C" w:rsidRDefault="00125DC0" w:rsidP="00125DC0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9626C5"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fldSimple w:instr=" REF _Ref526337439 \r \h  \* MERGEFORMAT ">
              <w:r w:rsidR="00206D19" w:rsidRPr="00B3098C">
                <w:rPr>
                  <w:color w:val="808080" w:themeColor="background1" w:themeShade="80"/>
                </w:rPr>
                <w:t>DI013</w:t>
              </w:r>
            </w:fldSimple>
          </w:p>
          <w:p w:rsidR="009626C5" w:rsidRPr="00B3098C" w:rsidRDefault="00AA2F04" w:rsidP="007E6FD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Если флаг </w:t>
            </w:r>
            <w:r w:rsidR="00F26181" w:rsidRPr="00B3098C">
              <w:rPr>
                <w:color w:val="808080" w:themeColor="background1" w:themeShade="80"/>
              </w:rPr>
              <w:t xml:space="preserve">«Проверять СЦ» = </w:t>
            </w:r>
            <w:r w:rsidR="00B14208" w:rsidRPr="00B3098C">
              <w:rPr>
                <w:color w:val="808080" w:themeColor="background1" w:themeShade="80"/>
                <w:lang w:val="en-US"/>
              </w:rPr>
              <w:t>TRUE</w:t>
            </w:r>
            <w:r w:rsidR="00F26181" w:rsidRPr="00B3098C">
              <w:rPr>
                <w:color w:val="808080" w:themeColor="background1" w:themeShade="80"/>
              </w:rPr>
              <w:t>, то с</w:t>
            </w:r>
            <w:r w:rsidRPr="00B3098C">
              <w:rPr>
                <w:color w:val="808080" w:themeColor="background1" w:themeShade="80"/>
              </w:rPr>
              <w:t>истема подтверждает</w:t>
            </w:r>
            <w:r w:rsidR="00125DC0" w:rsidRPr="00B3098C">
              <w:rPr>
                <w:color w:val="808080" w:themeColor="background1" w:themeShade="80"/>
              </w:rPr>
              <w:t xml:space="preserve">, что ЛПУ не является СЦ </w:t>
            </w:r>
            <w:r w:rsidR="009626C5" w:rsidRPr="00B3098C">
              <w:rPr>
                <w:color w:val="808080" w:themeColor="background1" w:themeShade="80"/>
              </w:rPr>
              <w:t>(шаг №</w:t>
            </w:r>
            <w:fldSimple w:instr=" REF _Ref504512295 \r \h  \* MERGEFORMAT ">
              <w:r w:rsidR="009626C5" w:rsidRPr="00B3098C">
                <w:rPr>
                  <w:color w:val="808080" w:themeColor="background1" w:themeShade="80"/>
                </w:rPr>
                <w:t>1</w:t>
              </w:r>
            </w:fldSimple>
            <w:r w:rsidR="009626C5" w:rsidRPr="00B3098C">
              <w:rPr>
                <w:color w:val="808080" w:themeColor="background1" w:themeShade="80"/>
              </w:rPr>
              <w:t>):</w:t>
            </w:r>
          </w:p>
          <w:p w:rsidR="009626C5" w:rsidRPr="00B3098C" w:rsidRDefault="00125DC0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</w:t>
            </w:r>
            <w:r w:rsidR="009626C5" w:rsidRPr="00B3098C">
              <w:rPr>
                <w:color w:val="808080" w:themeColor="background1" w:themeShade="80"/>
              </w:rPr>
              <w:t>.</w:t>
            </w:r>
            <w:r w:rsidRPr="00B3098C">
              <w:rPr>
                <w:color w:val="808080" w:themeColor="background1" w:themeShade="80"/>
              </w:rPr>
              <w:t>Признак СЦ</w:t>
            </w:r>
            <w:r w:rsidR="009626C5"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626C5" w:rsidRPr="00B3098C" w:rsidRDefault="00125DC0" w:rsidP="00125DC0">
            <w:pPr>
              <w:pStyle w:val="ListParagraphContinue"/>
              <w:ind w:left="0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="009626C5" w:rsidRPr="00B3098C">
              <w:rPr>
                <w:color w:val="808080" w:themeColor="background1" w:themeShade="80"/>
              </w:rPr>
              <w:t xml:space="preserve">иначе возвращает ошибку </w:t>
            </w:r>
            <w:r w:rsidR="00676EEF" w:rsidRPr="00B3098C">
              <w:rPr>
                <w:color w:val="808080" w:themeColor="background1" w:themeShade="80"/>
              </w:rPr>
              <w:t>Е.</w:t>
            </w:r>
            <w:fldSimple w:instr=" REF _Ref526338332 \n \h  \* MERGEFORMAT ">
              <w:r w:rsidR="00676EEF" w:rsidRPr="00B3098C">
                <w:rPr>
                  <w:color w:val="808080" w:themeColor="background1" w:themeShade="80"/>
                </w:rPr>
                <w:t>072</w:t>
              </w:r>
            </w:fldSimple>
          </w:p>
          <w:p w:rsidR="009626C5" w:rsidRPr="00B3098C" w:rsidRDefault="009626C5" w:rsidP="00125DC0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возвращает </w:t>
            </w:r>
            <w:r w:rsidR="00125DC0" w:rsidRPr="00B3098C">
              <w:rPr>
                <w:color w:val="808080" w:themeColor="background1" w:themeShade="80"/>
              </w:rPr>
              <w:t>ЛПУ</w:t>
            </w:r>
            <w:r w:rsidRPr="00B3098C">
              <w:rPr>
                <w:color w:val="808080" w:themeColor="background1" w:themeShade="80"/>
              </w:rPr>
              <w:t xml:space="preserve"> (шаг №</w:t>
            </w:r>
            <w:fldSimple w:instr=" REF _Ref504512295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611C25" w:rsidRPr="00B3098C" w:rsidRDefault="00611C25" w:rsidP="00611C25">
      <w:pPr>
        <w:rPr>
          <w:color w:val="808080" w:themeColor="background1" w:themeShade="80"/>
        </w:rPr>
      </w:pPr>
      <w:bookmarkStart w:id="1635" w:name="_Toc523507480"/>
      <w:bookmarkStart w:id="1636" w:name="_Ref526192876"/>
      <w:bookmarkStart w:id="1637" w:name="_Ref526192884"/>
    </w:p>
    <w:p w:rsidR="00AD5D77" w:rsidRPr="00B3098C" w:rsidRDefault="00AD5D77" w:rsidP="00D23DB8">
      <w:pPr>
        <w:pStyle w:val="a3"/>
        <w:rPr>
          <w:color w:val="808080" w:themeColor="background1" w:themeShade="80"/>
        </w:rPr>
      </w:pPr>
      <w:bookmarkStart w:id="1638" w:name="_Toc64022231"/>
      <w:r w:rsidRPr="00B3098C">
        <w:rPr>
          <w:color w:val="808080" w:themeColor="background1" w:themeShade="80"/>
        </w:rPr>
        <w:t xml:space="preserve">Получение Профиля взятия БМ по </w:t>
      </w:r>
      <w:bookmarkEnd w:id="1635"/>
      <w:bookmarkEnd w:id="1636"/>
      <w:bookmarkEnd w:id="1637"/>
      <w:r w:rsidR="009A22D3" w:rsidRPr="00B3098C">
        <w:rPr>
          <w:color w:val="808080" w:themeColor="background1" w:themeShade="80"/>
        </w:rPr>
        <w:t>идентификатору</w:t>
      </w:r>
      <w:r w:rsidR="00FA7613" w:rsidRPr="00B3098C">
        <w:rPr>
          <w:color w:val="808080" w:themeColor="background1" w:themeShade="80"/>
        </w:rPr>
        <w:br/>
        <w:t>(по указанному ИД ДР)</w:t>
      </w:r>
      <w:bookmarkEnd w:id="1638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557640">
        <w:tc>
          <w:tcPr>
            <w:tcW w:w="1654" w:type="dxa"/>
            <w:hideMark/>
          </w:tcPr>
          <w:p w:rsidR="008F740C" w:rsidRPr="00B3098C" w:rsidRDefault="008F740C" w:rsidP="0055764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740C" w:rsidRPr="00B3098C" w:rsidRDefault="008F740C" w:rsidP="003B10A7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Р 1</w:t>
            </w:r>
          </w:p>
        </w:tc>
      </w:tr>
      <w:tr w:rsidR="004A2849" w:rsidRPr="00B3098C" w:rsidTr="00557640">
        <w:tc>
          <w:tcPr>
            <w:tcW w:w="1654" w:type="dxa"/>
            <w:vMerge w:val="restart"/>
            <w:hideMark/>
          </w:tcPr>
          <w:p w:rsidR="00AD5D77" w:rsidRPr="00B3098C" w:rsidRDefault="00AD5D77" w:rsidP="0055764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AD5D77" w:rsidRPr="00B3098C" w:rsidRDefault="00AD5D77" w:rsidP="00557640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AD5D77" w:rsidRPr="00B3098C" w:rsidRDefault="00AD5D77" w:rsidP="00557640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557640">
        <w:trPr>
          <w:trHeight w:val="287"/>
        </w:trPr>
        <w:tc>
          <w:tcPr>
            <w:tcW w:w="1654" w:type="dxa"/>
            <w:vMerge/>
            <w:hideMark/>
          </w:tcPr>
          <w:p w:rsidR="00AD5D77" w:rsidRPr="00B3098C" w:rsidRDefault="00AD5D77" w:rsidP="0055764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AD5D77" w:rsidRPr="00B3098C" w:rsidRDefault="00AD5D77" w:rsidP="00557640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офиль взятия</w:t>
            </w:r>
          </w:p>
        </w:tc>
        <w:tc>
          <w:tcPr>
            <w:tcW w:w="4140" w:type="dxa"/>
            <w:shd w:val="clear" w:color="auto" w:fill="auto"/>
          </w:tcPr>
          <w:p w:rsidR="00AD5D77" w:rsidRPr="00B3098C" w:rsidRDefault="00AD5D77" w:rsidP="00FA7613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Профиль взятия БМ </w:t>
            </w:r>
            <w:r w:rsidR="00FA7613" w:rsidRPr="00B3098C">
              <w:rPr>
                <w:rFonts w:cs="Times New Roman"/>
                <w:color w:val="808080" w:themeColor="background1" w:themeShade="80"/>
              </w:rPr>
              <w:t>0…∞</w:t>
            </w:r>
          </w:p>
        </w:tc>
      </w:tr>
      <w:tr w:rsidR="004A2849" w:rsidRPr="00B3098C" w:rsidTr="00557640">
        <w:tc>
          <w:tcPr>
            <w:tcW w:w="1654" w:type="dxa"/>
            <w:hideMark/>
          </w:tcPr>
          <w:p w:rsidR="00AD5D77" w:rsidRPr="00B3098C" w:rsidRDefault="00AD5D77" w:rsidP="0055764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D5D77" w:rsidRPr="00B3098C" w:rsidRDefault="00172192" w:rsidP="00557640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2526 \r \h  \* MERGEFORMAT ">
              <w:r w:rsidR="00CD356F" w:rsidRPr="00B3098C">
                <w:rPr>
                  <w:rFonts w:cs="Times New Roman"/>
                  <w:color w:val="808080" w:themeColor="background1" w:themeShade="80"/>
                </w:rPr>
                <w:t>DI</w:t>
              </w:r>
              <w:r w:rsidR="00AF465D" w:rsidRPr="00B3098C">
                <w:rPr>
                  <w:rFonts w:cs="Times New Roman"/>
                  <w:color w:val="808080" w:themeColor="background1" w:themeShade="80"/>
                </w:rPr>
                <w:t>008</w:t>
              </w:r>
            </w:fldSimple>
            <w:r w:rsidR="00AF465D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AF465D" w:rsidRPr="00B3098C">
              <w:rPr>
                <w:rFonts w:cs="Times New Roman"/>
                <w:color w:val="808080" w:themeColor="background1" w:themeShade="80"/>
                <w:lang w:val="en-US"/>
              </w:rPr>
              <w:t>E.</w:t>
            </w:r>
            <w:fldSimple w:instr=" REF _Ref526192613 \r \h  \* MERGEFORMAT ">
              <w:r w:rsidR="00AF465D" w:rsidRPr="00B3098C">
                <w:rPr>
                  <w:rFonts w:cs="Times New Roman"/>
                  <w:color w:val="808080" w:themeColor="background1" w:themeShade="80"/>
                  <w:lang w:val="en-US"/>
                </w:rPr>
                <w:t>051</w:t>
              </w:r>
            </w:fldSimple>
          </w:p>
        </w:tc>
      </w:tr>
      <w:tr w:rsidR="008F740C" w:rsidRPr="00B3098C" w:rsidTr="00557640">
        <w:trPr>
          <w:trHeight w:val="549"/>
        </w:trPr>
        <w:tc>
          <w:tcPr>
            <w:tcW w:w="1654" w:type="dxa"/>
            <w:hideMark/>
          </w:tcPr>
          <w:p w:rsidR="008F740C" w:rsidRPr="00B3098C" w:rsidRDefault="008F740C" w:rsidP="00557640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740C" w:rsidRPr="00B3098C" w:rsidRDefault="008F740C" w:rsidP="003B10A7">
            <w:pPr>
              <w:pStyle w:val="ListParagraph1"/>
              <w:numPr>
                <w:ilvl w:val="0"/>
                <w:numId w:val="373"/>
              </w:numPr>
              <w:rPr>
                <w:color w:val="808080" w:themeColor="background1" w:themeShade="80"/>
              </w:rPr>
            </w:pPr>
            <w:bookmarkStart w:id="1639" w:name="_Ref20501650"/>
            <w:bookmarkStart w:id="1640" w:name="_Ref517109021"/>
            <w:bookmarkStart w:id="1641" w:name="_Ref517108990"/>
            <w:r w:rsidRPr="00B3098C">
              <w:rPr>
                <w:color w:val="808080" w:themeColor="background1" w:themeShade="80"/>
              </w:rPr>
              <w:t>Система проверяет наличие в БД EMIAS_RESOURCES Профилей взятия БМ для указанного ИД ДР, где:</w:t>
            </w:r>
            <w:bookmarkEnd w:id="1639"/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офили взятия БМ в ДР.ИД_ДР =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ДР.ИД ДР</w:t>
            </w:r>
          </w:p>
          <w:p w:rsidR="008F740C" w:rsidRPr="00B3098C" w:rsidRDefault="008F740C" w:rsidP="00D32B9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 заполняет его в соответствии с описанием типа данных SamplingType (см. 211 документ)</w:t>
            </w:r>
          </w:p>
          <w:p w:rsidR="008F740C" w:rsidRPr="00B3098C" w:rsidRDefault="003B10A7" w:rsidP="008F740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тфильтровывает </w:t>
            </w:r>
            <w:r w:rsidR="008F740C" w:rsidRPr="00B3098C">
              <w:rPr>
                <w:color w:val="808080" w:themeColor="background1" w:themeShade="80"/>
              </w:rPr>
              <w:t>найденные профили взятия (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050165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8F740C" w:rsidRPr="00B3098C">
              <w:rPr>
                <w:color w:val="808080" w:themeColor="background1" w:themeShade="80"/>
              </w:rPr>
              <w:t xml:space="preserve">), </w:t>
            </w:r>
            <w:r w:rsidR="008F740C" w:rsidRPr="00B3098C">
              <w:rPr>
                <w:color w:val="808080" w:themeColor="background1" w:themeShade="80"/>
              </w:rPr>
              <w:br/>
              <w:t>оставляя только актуальные, где: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филь взятия БМ.Актуальность = TRUE</w:t>
            </w:r>
          </w:p>
          <w:p w:rsidR="008F740C" w:rsidRPr="00B3098C" w:rsidRDefault="008F740C" w:rsidP="00F262E3">
            <w:pPr>
              <w:pStyle w:val="ListParagraph1"/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Профиль взятия (шаг №2)</w:t>
            </w:r>
            <w:bookmarkEnd w:id="1640"/>
            <w:bookmarkEnd w:id="1641"/>
          </w:p>
        </w:tc>
      </w:tr>
    </w:tbl>
    <w:p w:rsidR="00F262E3" w:rsidRPr="00B3098C" w:rsidRDefault="00F262E3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  <w:bookmarkStart w:id="1642" w:name="_Ref528171434"/>
    </w:p>
    <w:p w:rsidR="004D407F" w:rsidRPr="00B3098C" w:rsidRDefault="004D407F" w:rsidP="00D23DB8">
      <w:pPr>
        <w:pStyle w:val="a3"/>
        <w:rPr>
          <w:color w:val="808080" w:themeColor="background1" w:themeShade="80"/>
        </w:rPr>
      </w:pPr>
      <w:bookmarkStart w:id="1643" w:name="_Toc64022232"/>
      <w:r w:rsidRPr="00B3098C">
        <w:rPr>
          <w:color w:val="808080" w:themeColor="background1" w:themeShade="80"/>
        </w:rPr>
        <w:t>Получение Исполнения должности по идентификатору</w:t>
      </w:r>
      <w:bookmarkEnd w:id="1642"/>
      <w:bookmarkEnd w:id="164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0F0552">
        <w:tc>
          <w:tcPr>
            <w:tcW w:w="1654" w:type="dxa"/>
            <w:hideMark/>
          </w:tcPr>
          <w:p w:rsidR="004D407F" w:rsidRPr="00B3098C" w:rsidRDefault="004D407F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4D407F" w:rsidRPr="00B3098C" w:rsidRDefault="004D407F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Исполнение должности 1</w:t>
            </w:r>
          </w:p>
        </w:tc>
      </w:tr>
      <w:tr w:rsidR="004A2849" w:rsidRPr="00B3098C" w:rsidTr="000F0552">
        <w:tc>
          <w:tcPr>
            <w:tcW w:w="1654" w:type="dxa"/>
            <w:vMerge w:val="restart"/>
            <w:hideMark/>
          </w:tcPr>
          <w:p w:rsidR="004D407F" w:rsidRPr="00B3098C" w:rsidRDefault="004D407F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4D407F" w:rsidRPr="00B3098C" w:rsidRDefault="004D407F" w:rsidP="000F055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4D407F" w:rsidRPr="00B3098C" w:rsidRDefault="004D407F" w:rsidP="000F0552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0F0552">
        <w:trPr>
          <w:trHeight w:val="287"/>
        </w:trPr>
        <w:tc>
          <w:tcPr>
            <w:tcW w:w="1654" w:type="dxa"/>
            <w:vMerge/>
            <w:hideMark/>
          </w:tcPr>
          <w:p w:rsidR="004D407F" w:rsidRPr="00B3098C" w:rsidRDefault="004D407F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4D407F" w:rsidRPr="00B3098C" w:rsidRDefault="004D407F" w:rsidP="000F055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сполнение должности</w:t>
            </w:r>
          </w:p>
        </w:tc>
        <w:tc>
          <w:tcPr>
            <w:tcW w:w="4140" w:type="dxa"/>
            <w:shd w:val="clear" w:color="auto" w:fill="auto"/>
          </w:tcPr>
          <w:p w:rsidR="004D407F" w:rsidRPr="00B3098C" w:rsidRDefault="004D407F" w:rsidP="000F0552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Исполнение должности 1</w:t>
            </w:r>
          </w:p>
        </w:tc>
      </w:tr>
      <w:tr w:rsidR="004A2849" w:rsidRPr="00B3098C" w:rsidTr="000F0552">
        <w:tc>
          <w:tcPr>
            <w:tcW w:w="1654" w:type="dxa"/>
            <w:hideMark/>
          </w:tcPr>
          <w:p w:rsidR="004D407F" w:rsidRPr="00B3098C" w:rsidRDefault="004D407F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4D407F" w:rsidRPr="00B3098C" w:rsidRDefault="00172192" w:rsidP="004D407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342718 \r \h  \* MERGEFORMAT ">
              <w:r w:rsidR="004D407F" w:rsidRPr="00B3098C">
                <w:rPr>
                  <w:rFonts w:cs="Times New Roman"/>
                  <w:color w:val="808080" w:themeColor="background1" w:themeShade="80"/>
                </w:rPr>
                <w:t>DI017</w:t>
              </w:r>
            </w:fldSimple>
          </w:p>
        </w:tc>
      </w:tr>
      <w:tr w:rsidR="004D407F" w:rsidRPr="00B3098C" w:rsidTr="000F0552">
        <w:trPr>
          <w:trHeight w:val="549"/>
        </w:trPr>
        <w:tc>
          <w:tcPr>
            <w:tcW w:w="1654" w:type="dxa"/>
            <w:hideMark/>
          </w:tcPr>
          <w:p w:rsidR="004D407F" w:rsidRPr="00B3098C" w:rsidRDefault="004D407F" w:rsidP="000F055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4D407F" w:rsidRPr="00B3098C" w:rsidRDefault="004D407F" w:rsidP="00932D3C">
            <w:pPr>
              <w:pStyle w:val="ListParagraph1"/>
              <w:numPr>
                <w:ilvl w:val="0"/>
                <w:numId w:val="256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 наличие и получает из БД Исполнение должности по параметру input ИД Исполнение должности</w:t>
            </w:r>
            <w:r w:rsidR="00A322B2" w:rsidRPr="00B3098C">
              <w:rPr>
                <w:color w:val="808080" w:themeColor="background1" w:themeShade="80"/>
              </w:rPr>
              <w:t xml:space="preserve"> (в соответствии с описанием типа данных</w:t>
            </w:r>
            <w:r w:rsidR="00A4096B" w:rsidRPr="00B3098C">
              <w:rPr>
                <w:color w:val="808080" w:themeColor="background1" w:themeShade="80"/>
              </w:rPr>
              <w:t xml:space="preserve"> </w:t>
            </w:r>
            <w:r w:rsidR="00A322B2" w:rsidRPr="00B3098C">
              <w:rPr>
                <w:color w:val="808080" w:themeColor="background1" w:themeShade="80"/>
              </w:rPr>
              <w:t>MedicalEmployee см. 211 документ)</w:t>
            </w:r>
          </w:p>
          <w:p w:rsidR="004D407F" w:rsidRPr="00B3098C" w:rsidRDefault="004D407F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342718 \r \h  \* MERGEFORMAT ">
              <w:r w:rsidRPr="00B3098C">
                <w:rPr>
                  <w:color w:val="808080" w:themeColor="background1" w:themeShade="80"/>
                </w:rPr>
                <w:t>DI017</w:t>
              </w:r>
            </w:fldSimple>
          </w:p>
          <w:p w:rsidR="00A322B2" w:rsidRPr="00B3098C" w:rsidRDefault="00A322B2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раметр актуальности система вычисляет по алгоритму </w:t>
            </w:r>
            <w:fldSimple w:instr=" REF _Ref526346453 \r \h  \* MERGEFORMAT ">
              <w:r w:rsidRPr="00B3098C">
                <w:rPr>
                  <w:color w:val="808080" w:themeColor="background1" w:themeShade="80"/>
                </w:rPr>
                <w:t>А_УЗН_88</w:t>
              </w:r>
            </w:fldSimple>
          </w:p>
          <w:p w:rsidR="007B5BB3" w:rsidRPr="00B3098C" w:rsidRDefault="007B5BB3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заполняет информацию о Медработниках на участках, где:</w:t>
            </w:r>
          </w:p>
          <w:p w:rsidR="007B5BB3" w:rsidRPr="00B3098C" w:rsidRDefault="007B5BB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работник в участке.ИД</w:t>
            </w:r>
            <w:r w:rsidR="009A22D3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Исполнени</w:t>
            </w:r>
            <w:r w:rsidR="009A22D3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 должности = </w:t>
            </w:r>
            <w:r w:rsidRPr="00B3098C">
              <w:rPr>
                <w:color w:val="808080" w:themeColor="background1" w:themeShade="80"/>
              </w:rPr>
              <w:br/>
            </w:r>
            <w:r w:rsidR="009A22D3" w:rsidRPr="00B3098C">
              <w:rPr>
                <w:color w:val="808080" w:themeColor="background1" w:themeShade="80"/>
                <w:lang w:val="en-US"/>
              </w:rPr>
              <w:t>input</w:t>
            </w:r>
            <w:r w:rsidR="009A22D3" w:rsidRPr="00B3098C">
              <w:rPr>
                <w:color w:val="808080" w:themeColor="background1" w:themeShade="80"/>
              </w:rPr>
              <w:t xml:space="preserve">  Исполнения должности</w:t>
            </w:r>
          </w:p>
          <w:p w:rsidR="007B5BB3" w:rsidRPr="00B3098C" w:rsidRDefault="007B5BB3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заполняет информацию о Участках обслуживания, где:</w:t>
            </w:r>
          </w:p>
          <w:p w:rsidR="007B5BB3" w:rsidRPr="00B3098C" w:rsidRDefault="009A22D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>Участок обслуживания.ИД_</w:t>
            </w:r>
            <w:r w:rsidR="00C138D5" w:rsidRPr="00B3098C">
              <w:rPr>
                <w:color w:val="808080" w:themeColor="background1" w:themeShade="80"/>
              </w:rPr>
              <w:t>Участок обслужив</w:t>
            </w:r>
            <w:r w:rsidRPr="00B3098C">
              <w:rPr>
                <w:color w:val="808080" w:themeColor="background1" w:themeShade="80"/>
              </w:rPr>
              <w:t>ания = Медработник в участке.ИД_</w:t>
            </w:r>
            <w:r w:rsidR="00C138D5" w:rsidRPr="00B3098C">
              <w:rPr>
                <w:color w:val="808080" w:themeColor="background1" w:themeShade="80"/>
              </w:rPr>
              <w:t>Участок обслуживания (шаг №3)</w:t>
            </w:r>
          </w:p>
          <w:p w:rsidR="00C138D5" w:rsidRPr="00B3098C" w:rsidRDefault="00C138D5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заполняет информацию о Мед</w:t>
            </w:r>
            <w:r w:rsidR="009A22D3" w:rsidRPr="00B3098C">
              <w:rPr>
                <w:color w:val="808080" w:themeColor="background1" w:themeShade="80"/>
              </w:rPr>
              <w:t>работнике</w:t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C138D5" w:rsidRPr="00B3098C" w:rsidRDefault="009A22D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Медработник</w:t>
            </w:r>
            <w:r w:rsidR="00C138D5" w:rsidRPr="00B3098C">
              <w:rPr>
                <w:color w:val="808080" w:themeColor="background1" w:themeShade="80"/>
              </w:rPr>
              <w:t>.ИД</w:t>
            </w:r>
            <w:r w:rsidRPr="00B3098C">
              <w:rPr>
                <w:color w:val="808080" w:themeColor="background1" w:themeShade="80"/>
              </w:rPr>
              <w:t>_Медработник</w:t>
            </w:r>
            <w:r w:rsidR="00C138D5" w:rsidRPr="00B3098C">
              <w:rPr>
                <w:color w:val="808080" w:themeColor="background1" w:themeShade="80"/>
              </w:rPr>
              <w:t xml:space="preserve"> = Исполнение должности.ИД</w:t>
            </w:r>
            <w:r w:rsidRPr="00B3098C">
              <w:rPr>
                <w:color w:val="808080" w:themeColor="background1" w:themeShade="80"/>
              </w:rPr>
              <w:t>_Медработник</w:t>
            </w:r>
            <w:r w:rsidR="00C138D5" w:rsidRPr="00B3098C">
              <w:rPr>
                <w:color w:val="808080" w:themeColor="background1" w:themeShade="80"/>
              </w:rPr>
              <w:t xml:space="preserve"> (шаг №1)</w:t>
            </w:r>
          </w:p>
          <w:p w:rsidR="00BC13C6" w:rsidRPr="00B3098C" w:rsidRDefault="00BC13C6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заполняет ипформацию о Подразделении ЛПУ исполнения должности, где: </w:t>
            </w:r>
          </w:p>
          <w:p w:rsidR="00BC13C6" w:rsidRPr="00B3098C" w:rsidRDefault="00BC13C6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разделение ЛПУ.ИД</w:t>
            </w:r>
            <w:r w:rsidR="009A22D3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Подразделение ЛПУ = Исполнение должности.ИД</w:t>
            </w:r>
            <w:r w:rsidR="009A22D3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Подразделение ЛПУ (шаг №1)</w:t>
            </w:r>
          </w:p>
          <w:p w:rsidR="00A322B2" w:rsidRPr="00B3098C" w:rsidRDefault="00A322B2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раметр ЛПУ заполняется </w:t>
            </w:r>
            <w:r w:rsidR="00CC77A2"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08125597 \r \h  \* MERGEFORMAT ">
              <w:r w:rsidR="00CC77A2" w:rsidRPr="00B3098C">
                <w:rPr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A322B2" w:rsidRPr="00B3098C" w:rsidRDefault="00A322B2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= Исполнение должности.</w:t>
            </w:r>
            <w:r w:rsidR="00C020E7" w:rsidRPr="00B3098C">
              <w:rPr>
                <w:color w:val="808080" w:themeColor="background1" w:themeShade="80"/>
              </w:rPr>
              <w:t>Подразделение ЛПУ</w:t>
            </w:r>
            <w:r w:rsidR="005A1D38" w:rsidRPr="00B3098C">
              <w:rPr>
                <w:color w:val="808080" w:themeColor="background1" w:themeShade="80"/>
              </w:rPr>
              <w:t>.</w:t>
            </w:r>
            <w:r w:rsidRPr="00B3098C">
              <w:rPr>
                <w:color w:val="808080" w:themeColor="background1" w:themeShade="80"/>
              </w:rPr>
              <w:t>ИД</w:t>
            </w:r>
            <w:r w:rsidR="009A22D3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ЛПУ (шаг №1)</w:t>
            </w:r>
          </w:p>
          <w:p w:rsidR="00A322B2" w:rsidRPr="00B3098C" w:rsidRDefault="00A322B2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A322B2" w:rsidRPr="00B3098C" w:rsidRDefault="00A322B2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08125597 \r \h  \* MERGEFORMAT ">
              <w:r w:rsidR="00CC77A2" w:rsidRPr="00B3098C">
                <w:rPr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="0037498C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A322B2" w:rsidRPr="00B3098C" w:rsidRDefault="00A322B2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раметр Специальность заполняется по алгоритму </w:t>
            </w:r>
            <w:fldSimple w:instr=" REF _Ref504496153 \n \h  \* MERGEFORMAT 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A322B2" w:rsidRPr="00B3098C" w:rsidRDefault="00A322B2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A322B2" w:rsidRPr="00B3098C" w:rsidRDefault="00A322B2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 = Исполнение должности.ИД</w:t>
            </w:r>
            <w:r w:rsidR="009A22D3" w:rsidRPr="00B3098C">
              <w:rPr>
                <w:color w:val="808080" w:themeColor="background1" w:themeShade="80"/>
              </w:rPr>
              <w:t>_Специальность</w:t>
            </w:r>
            <w:r w:rsidRPr="00B3098C">
              <w:rPr>
                <w:color w:val="808080" w:themeColor="background1" w:themeShade="80"/>
              </w:rPr>
              <w:t xml:space="preserve"> (шаг №1)</w:t>
            </w:r>
          </w:p>
          <w:p w:rsidR="00A322B2" w:rsidRPr="00B3098C" w:rsidRDefault="00A322B2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Медицинская» = </w:t>
            </w:r>
            <w:r w:rsidR="00FF648F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A322B2" w:rsidRPr="00B3098C" w:rsidRDefault="00A322B2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04496153 \n \h  \* MERGEFORMAT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A322B2" w:rsidRPr="00B3098C" w:rsidRDefault="004D407F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Исполнение должности (шаг №</w:t>
            </w:r>
            <w:r w:rsidR="00C138D5" w:rsidRPr="00B3098C">
              <w:rPr>
                <w:color w:val="808080" w:themeColor="background1" w:themeShade="80"/>
              </w:rPr>
              <w:t>7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F262E3" w:rsidRPr="00B3098C" w:rsidRDefault="00F262E3" w:rsidP="00F262E3">
      <w:pPr>
        <w:rPr>
          <w:color w:val="808080" w:themeColor="background1" w:themeShade="80"/>
        </w:rPr>
      </w:pPr>
      <w:bookmarkStart w:id="1644" w:name="_Ref529469250"/>
      <w:bookmarkStart w:id="1645" w:name="_Ref529475239"/>
      <w:bookmarkEnd w:id="1405"/>
    </w:p>
    <w:p w:rsidR="00A84B67" w:rsidRPr="00B3098C" w:rsidRDefault="00A84B67" w:rsidP="00D23DB8">
      <w:pPr>
        <w:pStyle w:val="a3"/>
        <w:rPr>
          <w:color w:val="808080" w:themeColor="background1" w:themeShade="80"/>
        </w:rPr>
      </w:pPr>
      <w:bookmarkStart w:id="1646" w:name="_Ref4694563"/>
      <w:bookmarkStart w:id="1647" w:name="_Toc64022233"/>
      <w:r w:rsidRPr="00B3098C">
        <w:rPr>
          <w:color w:val="808080" w:themeColor="background1" w:themeShade="80"/>
        </w:rPr>
        <w:t>Получение Направления по идентификатору</w:t>
      </w:r>
      <w:bookmarkEnd w:id="1644"/>
      <w:bookmarkEnd w:id="1645"/>
      <w:bookmarkEnd w:id="1646"/>
      <w:bookmarkEnd w:id="1647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F40A12">
        <w:tc>
          <w:tcPr>
            <w:tcW w:w="1654" w:type="dxa"/>
            <w:hideMark/>
          </w:tcPr>
          <w:p w:rsidR="00A84B67" w:rsidRPr="00B3098C" w:rsidRDefault="00A84B67" w:rsidP="00F40A12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D7DCF" w:rsidRPr="00B3098C" w:rsidRDefault="00EE1D6A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</w:t>
            </w:r>
            <w:r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A84B67" w:rsidRPr="00B3098C">
              <w:rPr>
                <w:color w:val="808080" w:themeColor="background1" w:themeShade="80"/>
              </w:rPr>
              <w:t>Направления</w:t>
            </w:r>
            <w:r w:rsidRPr="00B3098C">
              <w:rPr>
                <w:color w:val="808080" w:themeColor="background1" w:themeShade="80"/>
                <w:lang w:val="en-US"/>
              </w:rPr>
              <w:t xml:space="preserve"> </w:t>
            </w:r>
            <w:r w:rsidR="00B6579E" w:rsidRPr="00B3098C">
              <w:rPr>
                <w:color w:val="808080" w:themeColor="background1" w:themeShade="80"/>
              </w:rPr>
              <w:t>1</w:t>
            </w:r>
            <w:r w:rsidR="00B6579E" w:rsidRPr="00B3098C">
              <w:rPr>
                <w:rFonts w:eastAsia="Calibri"/>
                <w:color w:val="808080" w:themeColor="background1" w:themeShade="80"/>
                <w:szCs w:val="24"/>
              </w:rPr>
              <w:t>…∞</w:t>
            </w:r>
          </w:p>
          <w:p w:rsidR="00C96D9E" w:rsidRPr="00B3098C" w:rsidRDefault="00C96D9E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Расчет параметров направляющего врача» 0…1 (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>=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C96D9E" w:rsidRPr="00B3098C" w:rsidRDefault="00C96D9E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Заполнять пациента" 0...1 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  <w:tr w:rsidR="004A2849" w:rsidRPr="00B3098C" w:rsidTr="00F40A12">
        <w:tc>
          <w:tcPr>
            <w:tcW w:w="1654" w:type="dxa"/>
            <w:vMerge w:val="restart"/>
            <w:hideMark/>
          </w:tcPr>
          <w:p w:rsidR="00CD7DCF" w:rsidRPr="00B3098C" w:rsidRDefault="00CD7DCF" w:rsidP="00CD7DC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CD7DCF" w:rsidRPr="00B3098C" w:rsidRDefault="00CD7DCF" w:rsidP="00CD7DC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CD7DCF" w:rsidRPr="00B3098C" w:rsidRDefault="00CD7DCF" w:rsidP="00CD7DCF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F40A12">
        <w:trPr>
          <w:trHeight w:val="287"/>
        </w:trPr>
        <w:tc>
          <w:tcPr>
            <w:tcW w:w="1654" w:type="dxa"/>
            <w:vMerge/>
            <w:hideMark/>
          </w:tcPr>
          <w:p w:rsidR="00CD7DCF" w:rsidRPr="00B3098C" w:rsidRDefault="00CD7DCF" w:rsidP="00CD7DC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CD7DCF" w:rsidRPr="00B3098C" w:rsidRDefault="00CD7DCF" w:rsidP="005223E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</w:t>
            </w:r>
          </w:p>
          <w:p w:rsidR="00534378" w:rsidRPr="00B3098C" w:rsidRDefault="00534378" w:rsidP="005223E9">
            <w:pPr>
              <w:pStyle w:val="affffffff7"/>
              <w:rPr>
                <w:rFonts w:cs="Times New Roman"/>
                <w:color w:val="808080" w:themeColor="background1" w:themeShade="80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д ошибки </w:t>
            </w:r>
            <w:r w:rsidR="00E22634" w:rsidRPr="00B3098C">
              <w:rPr>
                <w:rFonts w:cs="Times New Roman"/>
                <w:color w:val="808080" w:themeColor="background1" w:themeShade="80"/>
                <w:lang w:val="en-US"/>
              </w:rPr>
              <w:t>IM.</w:t>
            </w:r>
            <w:fldSimple w:instr=" REF _Ref525240049 \r \h  \* MERGEFORMAT ">
              <w:r w:rsidR="00E22634" w:rsidRPr="00B3098C">
                <w:rPr>
                  <w:rFonts w:cs="Times New Roman"/>
                  <w:color w:val="808080" w:themeColor="background1" w:themeShade="80"/>
                  <w:lang w:val="en-US"/>
                </w:rPr>
                <w:t>002</w:t>
              </w:r>
            </w:fldSimple>
          </w:p>
        </w:tc>
        <w:tc>
          <w:tcPr>
            <w:tcW w:w="4140" w:type="dxa"/>
            <w:shd w:val="clear" w:color="auto" w:fill="auto"/>
          </w:tcPr>
          <w:p w:rsidR="00CD7DCF" w:rsidRPr="00B3098C" w:rsidRDefault="00CD7DCF" w:rsidP="005223E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 1…∞</w:t>
            </w:r>
          </w:p>
          <w:p w:rsidR="00534378" w:rsidRPr="00B3098C" w:rsidRDefault="00534378" w:rsidP="005223E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ообщение 1…∞</w:t>
            </w:r>
          </w:p>
        </w:tc>
      </w:tr>
      <w:tr w:rsidR="004A2849" w:rsidRPr="00B3098C" w:rsidTr="00F40A12">
        <w:tc>
          <w:tcPr>
            <w:tcW w:w="1654" w:type="dxa"/>
            <w:hideMark/>
          </w:tcPr>
          <w:p w:rsidR="00CD7DCF" w:rsidRPr="00B3098C" w:rsidRDefault="00CD7DCF" w:rsidP="00CD7DC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D7DCF" w:rsidRPr="00B3098C" w:rsidRDefault="00172192" w:rsidP="00CD7DCF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5241410 \r \h  \* MERGEFORMAT ">
              <w:r w:rsidR="00CD7DCF" w:rsidRPr="00B3098C">
                <w:rPr>
                  <w:rFonts w:eastAsiaTheme="majorEastAsia" w:cs="Times New Roman"/>
                  <w:color w:val="808080" w:themeColor="background1" w:themeShade="80"/>
                  <w:szCs w:val="28"/>
                </w:rPr>
                <w:t>DI002</w:t>
              </w:r>
            </w:fldSimple>
            <w:r w:rsidR="00C96D9E" w:rsidRPr="00B3098C">
              <w:rPr>
                <w:color w:val="808080" w:themeColor="background1" w:themeShade="80"/>
                <w:lang w:val="en-US"/>
              </w:rPr>
              <w:t xml:space="preserve">, </w:t>
            </w:r>
            <w:fldSimple w:instr=" REF _Ref4421024 \r \h  \* MERGEFORMAT ">
              <w:r w:rsidR="00C96D9E" w:rsidRPr="00B3098C">
                <w:rPr>
                  <w:color w:val="808080" w:themeColor="background1" w:themeShade="80"/>
                </w:rPr>
                <w:t>DI019</w:t>
              </w:r>
            </w:fldSimple>
            <w:r w:rsidR="00C96D9E" w:rsidRPr="00B3098C">
              <w:rPr>
                <w:color w:val="808080" w:themeColor="background1" w:themeShade="80"/>
                <w:lang w:val="en-US"/>
              </w:rPr>
              <w:t xml:space="preserve">, </w:t>
            </w:r>
            <w:fldSimple w:instr=" REF _Ref4420933 \r \h  \* MERGEFORMAT ">
              <w:r w:rsidR="00C96D9E" w:rsidRPr="00B3098C">
                <w:rPr>
                  <w:color w:val="808080" w:themeColor="background1" w:themeShade="80"/>
                </w:rPr>
                <w:t>DI020</w:t>
              </w:r>
            </w:fldSimple>
          </w:p>
        </w:tc>
      </w:tr>
      <w:tr w:rsidR="00A95113" w:rsidRPr="00B3098C" w:rsidTr="00F40A12">
        <w:trPr>
          <w:trHeight w:val="549"/>
        </w:trPr>
        <w:tc>
          <w:tcPr>
            <w:tcW w:w="1654" w:type="dxa"/>
            <w:hideMark/>
          </w:tcPr>
          <w:p w:rsidR="00CD7DCF" w:rsidRPr="00B3098C" w:rsidRDefault="00CD7DCF" w:rsidP="00CD7DCF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D7DCF" w:rsidRPr="00B3098C" w:rsidRDefault="005223E9" w:rsidP="00932D3C">
            <w:pPr>
              <w:pStyle w:val="ListParagraph1"/>
              <w:numPr>
                <w:ilvl w:val="0"/>
                <w:numId w:val="257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</w:t>
            </w:r>
            <w:r w:rsidR="00CD7DCF" w:rsidRPr="00B3098C">
              <w:rPr>
                <w:color w:val="808080" w:themeColor="background1" w:themeShade="80"/>
              </w:rPr>
              <w:t>истема проверяет наличие и получает из БД Направлени</w:t>
            </w:r>
            <w:r w:rsidR="00534378" w:rsidRPr="00B3098C">
              <w:rPr>
                <w:color w:val="808080" w:themeColor="background1" w:themeShade="80"/>
              </w:rPr>
              <w:t>я</w:t>
            </w:r>
            <w:r w:rsidR="00CD7DCF" w:rsidRPr="00B3098C">
              <w:rPr>
                <w:color w:val="808080" w:themeColor="background1" w:themeShade="80"/>
              </w:rPr>
              <w:t xml:space="preserve"> по параметру input ИД Направлени</w:t>
            </w:r>
            <w:r w:rsidR="00534378" w:rsidRPr="00B3098C">
              <w:rPr>
                <w:color w:val="808080" w:themeColor="background1" w:themeShade="80"/>
              </w:rPr>
              <w:t xml:space="preserve">я. Если все Направления не найдены, </w:t>
            </w:r>
            <w:r w:rsidR="00534378" w:rsidRPr="00B3098C">
              <w:rPr>
                <w:color w:val="808080" w:themeColor="background1" w:themeShade="80"/>
              </w:rPr>
              <w:br/>
              <w:t xml:space="preserve">то система возвращает </w:t>
            </w:r>
            <w:r w:rsidR="00CD7DCF" w:rsidRPr="00B3098C">
              <w:rPr>
                <w:color w:val="808080" w:themeColor="background1" w:themeShade="80"/>
              </w:rPr>
              <w:t xml:space="preserve">ошибку </w:t>
            </w:r>
            <w:fldSimple w:instr=" REF _Ref525241410 \r \h  \* MERGEFORMAT ">
              <w:r w:rsidR="00CD7DCF" w:rsidRPr="00B3098C">
                <w:rPr>
                  <w:rFonts w:eastAsiaTheme="majorEastAsia"/>
                  <w:color w:val="808080" w:themeColor="background1" w:themeShade="80"/>
                </w:rPr>
                <w:t>DI002</w:t>
              </w:r>
            </w:fldSimple>
            <w:r w:rsidR="00534378" w:rsidRPr="00B3098C">
              <w:rPr>
                <w:color w:val="808080" w:themeColor="background1" w:themeShade="80"/>
              </w:rPr>
              <w:t>, иначе для найденых формирует доменную модель по шагам №2…№1</w:t>
            </w:r>
            <w:r w:rsidR="009958FA" w:rsidRPr="00B3098C">
              <w:rPr>
                <w:color w:val="808080" w:themeColor="background1" w:themeShade="80"/>
              </w:rPr>
              <w:t>3</w:t>
            </w:r>
            <w:r w:rsidR="00534378" w:rsidRPr="00B3098C">
              <w:rPr>
                <w:color w:val="808080" w:themeColor="background1" w:themeShade="80"/>
              </w:rPr>
              <w:t xml:space="preserve">, а для не найденных добавляет уведомление </w:t>
            </w:r>
            <w:r w:rsidR="00E22634" w:rsidRPr="00B3098C">
              <w:rPr>
                <w:color w:val="808080" w:themeColor="background1" w:themeShade="80"/>
                <w:lang w:val="en-US"/>
              </w:rPr>
              <w:t>IM</w:t>
            </w:r>
            <w:r w:rsidR="00E22634" w:rsidRPr="00B3098C">
              <w:rPr>
                <w:color w:val="808080" w:themeColor="background1" w:themeShade="80"/>
              </w:rPr>
              <w:t>.</w:t>
            </w:r>
            <w:fldSimple w:instr="REF _Ref525240049 \r \h  \* MERGEFORMAT">
              <w:r w:rsidR="00E22634" w:rsidRPr="00B3098C">
                <w:rPr>
                  <w:color w:val="808080" w:themeColor="background1" w:themeShade="80"/>
                  <w:lang w:val="en-US"/>
                </w:rPr>
                <w:t>002</w:t>
              </w:r>
            </w:fldSimple>
          </w:p>
          <w:p w:rsidR="00CD7DCF" w:rsidRPr="00B3098C" w:rsidRDefault="00CD7DCF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сновной атрибутивный состав сущности Направления система формирует в соответствии с описанием типа данных </w:t>
            </w:r>
            <w:r w:rsidRPr="00B3098C">
              <w:rPr>
                <w:color w:val="808080" w:themeColor="background1" w:themeShade="80"/>
                <w:lang w:val="en-US"/>
              </w:rPr>
              <w:t>Referral</w:t>
            </w:r>
            <w:r w:rsidRPr="00B3098C">
              <w:rPr>
                <w:color w:val="808080" w:themeColor="background1" w:themeShade="80"/>
              </w:rPr>
              <w:br/>
              <w:t>(см. 211 документ)</w:t>
            </w:r>
          </w:p>
          <w:p w:rsidR="00CD7DCF" w:rsidRPr="00B3098C" w:rsidRDefault="00CD7DCF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нформацию об отмене направления система заполняет только, если признак Направление.</w:t>
            </w:r>
            <w:r w:rsidR="00A703BE" w:rsidRPr="00B3098C">
              <w:rPr>
                <w:color w:val="808080" w:themeColor="background1" w:themeShade="80"/>
              </w:rPr>
              <w:t>Отменено</w:t>
            </w:r>
            <w:r w:rsidRPr="00B3098C">
              <w:rPr>
                <w:color w:val="808080" w:themeColor="background1" w:themeShade="80"/>
              </w:rPr>
              <w:t xml:space="preserve">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CD7DCF" w:rsidRPr="00B3098C" w:rsidRDefault="00CD7DCF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Причина изменения или отмены</w:t>
            </w:r>
          </w:p>
          <w:p w:rsidR="00CD7DCF" w:rsidRPr="00B3098C" w:rsidRDefault="00CD7DCF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lastRenderedPageBreak/>
              <w:t xml:space="preserve">Направление.Дата и время последнего </w:t>
            </w:r>
            <w:r w:rsidR="00D83BA9"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t>редактирования</w:t>
            </w:r>
          </w:p>
          <w:p w:rsidR="006F7C39" w:rsidRPr="00B3098C" w:rsidRDefault="006F7C39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="00EE1D6A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Признак «Расчет параметров направляющего врача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 xml:space="preserve">, то система рассчитывает параметры направляющего врача по алгоритму </w:t>
            </w:r>
            <w:fldSimple w:instr=" REF _Ref525239596 \r \h  \* MERGEFORMAT ">
              <w:r w:rsidRPr="00B3098C">
                <w:rPr>
                  <w:color w:val="808080" w:themeColor="background1" w:themeShade="80"/>
                </w:rPr>
                <w:t>А_УЗН_86</w:t>
              </w:r>
            </w:fldSimple>
          </w:p>
          <w:p w:rsidR="005E700B" w:rsidRPr="00B3098C" w:rsidRDefault="005E700B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Направление.ИД</w:t>
            </w:r>
            <w:r w:rsidR="009A22D3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ЛПУ (принимающее)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заполняет </w:t>
            </w:r>
            <w:r w:rsidR="009A22D3" w:rsidRPr="00B3098C">
              <w:rPr>
                <w:color w:val="808080" w:themeColor="background1" w:themeShade="80"/>
              </w:rPr>
              <w:t>Направление.</w:t>
            </w:r>
            <w:r w:rsidR="00CD7DCF" w:rsidRPr="00B3098C">
              <w:rPr>
                <w:color w:val="808080" w:themeColor="background1" w:themeShade="80"/>
              </w:rPr>
              <w:t>Принимающее ЛПУ</w:t>
            </w:r>
            <w:r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08125597 \n \h  \* MERGEFORMAT ">
              <w:r w:rsidRPr="00B3098C">
                <w:rPr>
                  <w:color w:val="808080" w:themeColor="background1" w:themeShade="80"/>
                </w:rPr>
                <w:t>А_УД_6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5E700B" w:rsidRPr="00B3098C" w:rsidRDefault="005E700B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Флаг «Проверять СЦ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5E700B" w:rsidRPr="00B3098C" w:rsidRDefault="005E700B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ЛПУ = Направление.ИД</w:t>
            </w:r>
            <w:r w:rsidR="009A22D3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>ЛПУ (принимающее) – шаг №1</w:t>
            </w:r>
          </w:p>
          <w:p w:rsidR="00CD7DCF" w:rsidRPr="00B3098C" w:rsidRDefault="005E700B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08125597 \r \h  \* MERGEFORMAT ">
              <w:r w:rsidR="00CC77A2" w:rsidRPr="00B3098C">
                <w:rPr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</w:t>
            </w:r>
            <w:r w:rsidR="006F7C39" w:rsidRPr="00B3098C">
              <w:rPr>
                <w:color w:val="808080" w:themeColor="background1" w:themeShade="80"/>
              </w:rPr>
              <w:t xml:space="preserve">, то </w:t>
            </w:r>
            <w:r w:rsidR="006F7C39"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6F7C39" w:rsidRPr="00B3098C" w:rsidRDefault="009A22D3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</w:t>
            </w:r>
            <w:r w:rsidR="006F7C39" w:rsidRPr="00B3098C">
              <w:rPr>
                <w:color w:val="808080" w:themeColor="background1" w:themeShade="80"/>
              </w:rPr>
              <w:t>Направляющее ЛПУ система заполн</w:t>
            </w:r>
            <w:r w:rsidRPr="00B3098C">
              <w:rPr>
                <w:color w:val="808080" w:themeColor="background1" w:themeShade="80"/>
              </w:rPr>
              <w:t>яет по параметру Направление.ИД_</w:t>
            </w:r>
            <w:r w:rsidR="006F7C39" w:rsidRPr="00B3098C">
              <w:rPr>
                <w:color w:val="808080" w:themeColor="background1" w:themeShade="80"/>
              </w:rPr>
              <w:t>ЛПУ (направляющее)</w:t>
            </w:r>
            <w:r w:rsidR="00DD7B32" w:rsidRPr="00B3098C">
              <w:rPr>
                <w:color w:val="808080" w:themeColor="background1" w:themeShade="80"/>
              </w:rPr>
              <w:t xml:space="preserve"> </w:t>
            </w:r>
            <w:r w:rsidR="00853A86" w:rsidRPr="00B3098C">
              <w:rPr>
                <w:color w:val="808080" w:themeColor="background1" w:themeShade="80"/>
              </w:rPr>
              <w:t xml:space="preserve">– шаг №4 </w:t>
            </w:r>
            <w:r w:rsidR="006F7C39" w:rsidRPr="00B3098C">
              <w:rPr>
                <w:color w:val="808080" w:themeColor="background1" w:themeShade="80"/>
              </w:rPr>
              <w:t>аналогично пункту №5 данного алгоритма</w:t>
            </w:r>
          </w:p>
          <w:p w:rsidR="00CD7DCF" w:rsidRPr="00B3098C" w:rsidRDefault="006F7C39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9A22D3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 xml:space="preserve">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="00CD7DCF" w:rsidRPr="00B3098C">
              <w:rPr>
                <w:color w:val="808080" w:themeColor="background1" w:themeShade="80"/>
              </w:rPr>
              <w:t xml:space="preserve">система заполняет </w:t>
            </w:r>
            <w:r w:rsidRPr="00B3098C">
              <w:rPr>
                <w:color w:val="808080" w:themeColor="background1" w:themeShade="80"/>
              </w:rPr>
              <w:t xml:space="preserve">Направление.Принимающий ДР по алгоритму </w:t>
            </w:r>
            <w:fldSimple w:instr=" REF _Ref528858149 \n \h  \* MERGEFORMAT ">
              <w:r w:rsidRPr="00B3098C">
                <w:rPr>
                  <w:color w:val="808080" w:themeColor="background1" w:themeShade="80"/>
                </w:rPr>
                <w:t>А_УД_4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2918F6" w:rsidRPr="00B3098C" w:rsidRDefault="002918F6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CD7DCF" w:rsidRPr="00B3098C" w:rsidRDefault="00CD7DCF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CD7DCF" w:rsidRPr="00B3098C" w:rsidRDefault="009A22D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Направление.ИД_</w:t>
            </w:r>
            <w:r w:rsidR="00CD7DCF" w:rsidRPr="00B3098C">
              <w:rPr>
                <w:color w:val="808080" w:themeColor="background1" w:themeShade="80"/>
              </w:rPr>
              <w:t>ДР (шаг №1)</w:t>
            </w:r>
          </w:p>
          <w:p w:rsidR="008979FC" w:rsidRPr="00B3098C" w:rsidRDefault="008979FC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</w:t>
            </w:r>
            <w:r w:rsidR="002918F6" w:rsidRPr="00B3098C">
              <w:rPr>
                <w:color w:val="808080" w:themeColor="background1" w:themeShade="80"/>
              </w:rPr>
              <w:t xml:space="preserve"> </w:t>
            </w:r>
            <w:fldSimple w:instr=" REF _Ref528858149 \n \h  \* MERGEFORMAT ">
              <w:r w:rsidRPr="00B3098C">
                <w:rPr>
                  <w:color w:val="808080" w:themeColor="background1" w:themeShade="80"/>
                </w:rPr>
                <w:t>А_УД_4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6F7C39" w:rsidRPr="00B3098C" w:rsidRDefault="009A22D3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Направление.</w:t>
            </w:r>
            <w:r w:rsidR="006F7C39" w:rsidRPr="00B3098C">
              <w:rPr>
                <w:color w:val="808080" w:themeColor="background1" w:themeShade="80"/>
              </w:rPr>
              <w:t>Направляющий ДР система заполняет по параметру Направление.И</w:t>
            </w:r>
            <w:r w:rsidRPr="00B3098C">
              <w:rPr>
                <w:color w:val="808080" w:themeColor="background1" w:themeShade="80"/>
              </w:rPr>
              <w:t>Д_</w:t>
            </w:r>
            <w:r w:rsidR="006F7C39" w:rsidRPr="00B3098C">
              <w:rPr>
                <w:color w:val="808080" w:themeColor="background1" w:themeShade="80"/>
              </w:rPr>
              <w:t xml:space="preserve">ДР (создание) </w:t>
            </w:r>
            <w:r w:rsidR="00853A86" w:rsidRPr="00B3098C">
              <w:rPr>
                <w:color w:val="808080" w:themeColor="background1" w:themeShade="80"/>
              </w:rPr>
              <w:t>– шаг №4аналогично пункту №7 данного алгоритма</w:t>
            </w:r>
          </w:p>
          <w:p w:rsidR="00CD7DCF" w:rsidRPr="00B3098C" w:rsidRDefault="006F7C39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9A22D3" w:rsidRPr="00B3098C">
              <w:rPr>
                <w:color w:val="808080" w:themeColor="background1" w:themeShade="80"/>
              </w:rPr>
              <w:t>Направление.ИД_</w:t>
            </w:r>
            <w:r w:rsidRPr="00B3098C">
              <w:rPr>
                <w:color w:val="808080" w:themeColor="background1" w:themeShade="80"/>
              </w:rPr>
              <w:t xml:space="preserve">Диагноз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</w:t>
            </w:r>
            <w:r w:rsidR="00CD7DCF" w:rsidRPr="00B3098C">
              <w:rPr>
                <w:color w:val="808080" w:themeColor="background1" w:themeShade="80"/>
              </w:rPr>
              <w:t xml:space="preserve">система заполняет Направление.Диагноз </w:t>
            </w:r>
            <w:r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04512290 \n \h  \* MERGEFORMAT ">
              <w:r w:rsidRPr="00B3098C">
                <w:rPr>
                  <w:color w:val="808080" w:themeColor="background1" w:themeShade="80"/>
                </w:rPr>
                <w:t>А_УД_5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6F7C39" w:rsidRPr="00B3098C" w:rsidRDefault="006F7C39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6F7C39" w:rsidRPr="00B3098C" w:rsidRDefault="009A22D3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6F7C39" w:rsidRPr="00B3098C">
              <w:rPr>
                <w:color w:val="808080" w:themeColor="background1" w:themeShade="80"/>
              </w:rPr>
              <w:t>Диагноз = Направл</w:t>
            </w:r>
            <w:r w:rsidRPr="00B3098C">
              <w:rPr>
                <w:color w:val="808080" w:themeColor="background1" w:themeShade="80"/>
              </w:rPr>
              <w:t>ение.ИД_</w:t>
            </w:r>
            <w:r w:rsidR="006F7C39" w:rsidRPr="00B3098C">
              <w:rPr>
                <w:color w:val="808080" w:themeColor="background1" w:themeShade="80"/>
              </w:rPr>
              <w:t>Диагноз (шаг №1)</w:t>
            </w:r>
          </w:p>
          <w:p w:rsidR="008979FC" w:rsidRPr="00B3098C" w:rsidRDefault="008979FC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</w:t>
            </w:r>
            <w:r w:rsidR="0037498C" w:rsidRPr="00B3098C">
              <w:rPr>
                <w:color w:val="808080" w:themeColor="background1" w:themeShade="80"/>
              </w:rPr>
              <w:t xml:space="preserve"> </w:t>
            </w:r>
            <w:fldSimple w:instr=" REF _Ref504512290 \n \h  \* MERGEFORMAT ">
              <w:r w:rsidRPr="00B3098C">
                <w:rPr>
                  <w:color w:val="808080" w:themeColor="background1" w:themeShade="80"/>
                </w:rPr>
                <w:t>А_УД_5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CD7DCF" w:rsidRPr="00B3098C" w:rsidRDefault="006E470A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="00D83BA9" w:rsidRPr="00B3098C">
              <w:rPr>
                <w:color w:val="808080" w:themeColor="background1" w:themeShade="80"/>
              </w:rPr>
              <w:t>Направление.Дата</w:t>
            </w:r>
            <w:r w:rsidRPr="00B3098C">
              <w:rPr>
                <w:color w:val="808080" w:themeColor="background1" w:themeShade="80"/>
              </w:rPr>
              <w:t xml:space="preserve"> выдачи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дату выдачи направления </w:t>
            </w:r>
            <w:r w:rsidR="00CD7DCF" w:rsidRPr="00B3098C">
              <w:rPr>
                <w:color w:val="808080" w:themeColor="background1" w:themeShade="80"/>
              </w:rPr>
              <w:t xml:space="preserve">система заполняет </w:t>
            </w:r>
            <w:r w:rsidR="008979FC" w:rsidRPr="00B3098C">
              <w:rPr>
                <w:color w:val="808080" w:themeColor="background1" w:themeShade="80"/>
              </w:rPr>
              <w:t xml:space="preserve">(! только в памяти) </w:t>
            </w:r>
            <w:r w:rsidR="00CD7DCF" w:rsidRPr="00B3098C">
              <w:rPr>
                <w:color w:val="808080" w:themeColor="background1" w:themeShade="80"/>
              </w:rPr>
              <w:t xml:space="preserve">по параметру </w:t>
            </w:r>
            <w:r w:rsidR="008979FC" w:rsidRPr="00B3098C">
              <w:rPr>
                <w:color w:val="808080" w:themeColor="background1" w:themeShade="80"/>
              </w:rPr>
              <w:br/>
            </w:r>
            <w:r w:rsidR="00CD7DCF" w:rsidRPr="00B3098C">
              <w:rPr>
                <w:color w:val="808080" w:themeColor="background1" w:themeShade="80"/>
              </w:rPr>
              <w:t xml:space="preserve">Направление.Дата </w:t>
            </w:r>
            <w:r w:rsidRPr="00B3098C">
              <w:rPr>
                <w:color w:val="808080" w:themeColor="background1" w:themeShade="80"/>
              </w:rPr>
              <w:t>создания</w:t>
            </w:r>
          </w:p>
          <w:p w:rsidR="00853A86" w:rsidRPr="00B3098C" w:rsidRDefault="00B64E87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сполнение должности (создание)</w:t>
            </w:r>
            <w:r w:rsidR="00853A86" w:rsidRPr="00B3098C">
              <w:rPr>
                <w:color w:val="808080" w:themeColor="background1" w:themeShade="80"/>
              </w:rPr>
              <w:t xml:space="preserve">система заполняетпо алгоритму </w:t>
            </w:r>
            <w:fldSimple w:instr=" REF _Ref528171434 \n \h  \* MERGEFORMAT ">
              <w:r w:rsidR="00853A86" w:rsidRPr="00B3098C">
                <w:rPr>
                  <w:color w:val="808080" w:themeColor="background1" w:themeShade="80"/>
                </w:rPr>
                <w:t>А_УД_8</w:t>
              </w:r>
            </w:fldSimple>
            <w:r w:rsidR="00853A86" w:rsidRPr="00B3098C">
              <w:rPr>
                <w:color w:val="808080" w:themeColor="background1" w:themeShade="80"/>
              </w:rPr>
              <w:t>, где:</w:t>
            </w:r>
          </w:p>
          <w:p w:rsidR="00853A86" w:rsidRPr="00B3098C" w:rsidRDefault="00552C5F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853A86" w:rsidRPr="00B3098C">
              <w:rPr>
                <w:color w:val="808080" w:themeColor="background1" w:themeShade="80"/>
              </w:rPr>
              <w:t>Исполнение должности = Направление.ИД_Исполнение должности (создание) – шаг №4</w:t>
            </w:r>
          </w:p>
          <w:p w:rsidR="007810F8" w:rsidRPr="00B3098C" w:rsidRDefault="007810F8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28171434 \n \h  \* MERGEFORMAT ">
              <w:r w:rsidRPr="00B3098C">
                <w:rPr>
                  <w:color w:val="808080" w:themeColor="background1" w:themeShade="80"/>
                </w:rPr>
                <w:t>А_УД_8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9958FA" w:rsidRPr="00B3098C" w:rsidRDefault="009958FA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раметр Специальность заполняется по алгоритму </w:t>
            </w:r>
            <w:fldSimple w:instr=" REF _Ref504496153 \n \h  \* MERGEFORMAT 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>, где:</w:t>
            </w:r>
          </w:p>
          <w:p w:rsidR="00704402" w:rsidRPr="00B3098C" w:rsidRDefault="009958FA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 = Направление</w:t>
            </w:r>
            <w:r w:rsidR="00552C5F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Специальност</w:t>
            </w:r>
            <w:r w:rsidR="00552C5F" w:rsidRPr="00B3098C">
              <w:rPr>
                <w:color w:val="808080" w:themeColor="background1" w:themeShade="80"/>
              </w:rPr>
              <w:t>ь</w:t>
            </w:r>
            <w:r w:rsidRPr="00B3098C">
              <w:rPr>
                <w:color w:val="808080" w:themeColor="background1" w:themeShade="80"/>
              </w:rPr>
              <w:t xml:space="preserve"> (шаг №1)</w:t>
            </w:r>
          </w:p>
          <w:p w:rsidR="009958FA" w:rsidRPr="00B3098C" w:rsidRDefault="009958FA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958FA" w:rsidRPr="00B3098C" w:rsidRDefault="009958FA" w:rsidP="0037498C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Медицинская» = </w:t>
            </w:r>
            <w:r w:rsidR="00EE62B5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958FA" w:rsidRPr="00B3098C" w:rsidRDefault="009958FA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04496153 \n \h  \* MERGEFORMAT 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5223E9" w:rsidRPr="00B3098C" w:rsidRDefault="00CD7DCF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добавляет направлению коды невалидности </w:t>
            </w:r>
            <w:r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25239114 \r \h  \* MERGEFORMAT ">
              <w:r w:rsidRPr="00B3098C">
                <w:rPr>
                  <w:color w:val="808080" w:themeColor="background1" w:themeShade="80"/>
                </w:rPr>
                <w:t>А_УЗН_79</w:t>
              </w:r>
            </w:fldSimple>
          </w:p>
          <w:p w:rsidR="00C96D9E" w:rsidRPr="00B3098C" w:rsidRDefault="00C96D9E" w:rsidP="0037498C">
            <w:pPr>
              <w:pStyle w:val="ListParagraph1"/>
              <w:rPr>
                <w:color w:val="808080" w:themeColor="background1" w:themeShade="80"/>
              </w:rPr>
            </w:pPr>
            <w:bookmarkStart w:id="1648" w:name="_Ref4178317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"Заполнять пациента"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bookmarkEnd w:id="1648"/>
          </w:p>
          <w:p w:rsidR="00C96D9E" w:rsidRPr="00B3098C" w:rsidRDefault="00C96D9E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Направление(шаг №1).ИД_Пациент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заполняет поле Пациента информация об ошибк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4420933 \r \h  \* MERGEFORMAT ">
              <w:r w:rsidRPr="00B3098C">
                <w:rPr>
                  <w:color w:val="808080" w:themeColor="background1" w:themeShade="80"/>
                </w:rPr>
                <w:t>DI020</w:t>
              </w:r>
            </w:fldSimple>
            <w:r w:rsidRPr="00B3098C">
              <w:rPr>
                <w:color w:val="808080" w:themeColor="background1" w:themeShade="80"/>
              </w:rPr>
              <w:t xml:space="preserve">, иначе </w:t>
            </w:r>
          </w:p>
          <w:p w:rsidR="00C96D9E" w:rsidRPr="00B3098C" w:rsidRDefault="00C96D9E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выполняет идентификацию Пациента через сервис </w:t>
            </w:r>
            <w:r w:rsidRPr="00B3098C">
              <w:rPr>
                <w:i/>
                <w:color w:val="808080" w:themeColor="background1" w:themeShade="80"/>
              </w:rPr>
              <w:t xml:space="preserve">Управление </w:t>
            </w:r>
            <w:r w:rsidRPr="00B3098C">
              <w:rPr>
                <w:i/>
                <w:color w:val="808080" w:themeColor="background1" w:themeShade="80"/>
              </w:rPr>
              <w:lastRenderedPageBreak/>
              <w:t>контингентом (</w:t>
            </w:r>
            <w:r w:rsidRPr="00B3098C">
              <w:rPr>
                <w:i/>
                <w:color w:val="808080" w:themeColor="background1" w:themeShade="80"/>
                <w:u w:val="single"/>
              </w:rPr>
              <w:t>метод поиска пациента searchPatients</w:t>
            </w:r>
            <w:r w:rsidRPr="00B3098C">
              <w:rPr>
                <w:i/>
                <w:color w:val="808080" w:themeColor="background1" w:themeShade="80"/>
              </w:rPr>
              <w:t xml:space="preserve">) </w:t>
            </w:r>
            <w:r w:rsidRPr="00B3098C">
              <w:rPr>
                <w:color w:val="808080" w:themeColor="background1" w:themeShade="80"/>
              </w:rPr>
              <w:t xml:space="preserve">по параметру "ИД пациента" </w:t>
            </w:r>
            <w:r w:rsidRPr="00B3098C">
              <w:rPr>
                <w:i/>
                <w:color w:val="808080" w:themeColor="background1" w:themeShade="80"/>
              </w:rPr>
              <w:t>(</w:t>
            </w:r>
            <w:r w:rsidRPr="00B3098C">
              <w:rPr>
                <w:i/>
                <w:color w:val="808080" w:themeColor="background1" w:themeShade="80"/>
                <w:u w:val="single"/>
              </w:rPr>
              <w:t xml:space="preserve">метод поиска пациента </w:t>
            </w:r>
            <w:r w:rsidRPr="00B3098C">
              <w:rPr>
                <w:i/>
                <w:color w:val="808080" w:themeColor="background1" w:themeShade="80"/>
                <w:u w:val="single"/>
                <w:lang w:val="en-US"/>
              </w:rPr>
              <w:t>search</w:t>
            </w:r>
            <w:r w:rsidRPr="00B3098C">
              <w:rPr>
                <w:i/>
                <w:color w:val="808080" w:themeColor="background1" w:themeShade="80"/>
                <w:u w:val="single"/>
              </w:rPr>
              <w:t>Patients</w:t>
            </w:r>
            <w:r w:rsidRPr="00B3098C">
              <w:rPr>
                <w:i/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>:</w:t>
            </w:r>
          </w:p>
          <w:p w:rsidR="00C96D9E" w:rsidRPr="00B3098C" w:rsidRDefault="00C96D9E" w:rsidP="0037498C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а = Направление(шаг №1).ИД_Пациент</w:t>
            </w:r>
          </w:p>
          <w:p w:rsidR="00C96D9E" w:rsidRPr="00B3098C" w:rsidRDefault="00C96D9E" w:rsidP="0037498C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Пациент не найден, то система заполняет поле Пациента информация об ошибк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4421024 \r \h  \* MERGEFORMAT ">
              <w:r w:rsidRPr="00B3098C">
                <w:rPr>
                  <w:color w:val="808080" w:themeColor="background1" w:themeShade="80"/>
                  <w:lang w:val="en-US"/>
                </w:rPr>
                <w:t>DI019</w:t>
              </w:r>
            </w:fldSimple>
            <w:r w:rsidRPr="00B3098C">
              <w:rPr>
                <w:color w:val="808080" w:themeColor="background1" w:themeShade="80"/>
              </w:rPr>
              <w:t xml:space="preserve">, иначе заполняет поля Пациента </w:t>
            </w:r>
          </w:p>
          <w:p w:rsidR="00CD7DCF" w:rsidRPr="00B3098C" w:rsidRDefault="00D84F59" w:rsidP="0037498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Направления (шаг №</w:t>
            </w:r>
            <w:r w:rsidR="00A2764B" w:rsidRPr="00B3098C">
              <w:rPr>
                <w:color w:val="808080" w:themeColor="background1" w:themeShade="80"/>
              </w:rPr>
              <w:t>1</w:t>
            </w:r>
            <w:r w:rsidR="00C96D9E" w:rsidRPr="00B3098C">
              <w:rPr>
                <w:color w:val="808080" w:themeColor="background1" w:themeShade="80"/>
              </w:rPr>
              <w:t>4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5A7218" w:rsidRPr="00B3098C" w:rsidRDefault="005A7218" w:rsidP="005A7218">
      <w:pPr>
        <w:rPr>
          <w:color w:val="808080" w:themeColor="background1" w:themeShade="80"/>
        </w:rPr>
      </w:pPr>
      <w:bookmarkStart w:id="1649" w:name="_Ref529476834"/>
    </w:p>
    <w:p w:rsidR="004A53BD" w:rsidRPr="00B3098C" w:rsidRDefault="004A53BD" w:rsidP="005A7218">
      <w:pPr>
        <w:rPr>
          <w:color w:val="808080" w:themeColor="background1" w:themeShade="80"/>
        </w:rPr>
      </w:pPr>
    </w:p>
    <w:p w:rsidR="004A53BD" w:rsidRPr="00B3098C" w:rsidRDefault="004A53BD" w:rsidP="005A7218">
      <w:pPr>
        <w:rPr>
          <w:color w:val="808080" w:themeColor="background1" w:themeShade="80"/>
        </w:rPr>
      </w:pPr>
    </w:p>
    <w:p w:rsidR="004A53BD" w:rsidRPr="00B3098C" w:rsidRDefault="004A53BD" w:rsidP="005A7218">
      <w:pPr>
        <w:rPr>
          <w:color w:val="808080" w:themeColor="background1" w:themeShade="80"/>
        </w:rPr>
      </w:pPr>
    </w:p>
    <w:p w:rsidR="004A53BD" w:rsidRPr="00B3098C" w:rsidRDefault="004A53BD" w:rsidP="005A7218">
      <w:pPr>
        <w:rPr>
          <w:color w:val="808080" w:themeColor="background1" w:themeShade="80"/>
        </w:rPr>
      </w:pPr>
    </w:p>
    <w:p w:rsidR="00A805F5" w:rsidRPr="00B3098C" w:rsidRDefault="00A805F5" w:rsidP="00D23DB8">
      <w:pPr>
        <w:pStyle w:val="a3"/>
        <w:rPr>
          <w:color w:val="808080" w:themeColor="background1" w:themeShade="80"/>
        </w:rPr>
      </w:pPr>
      <w:bookmarkStart w:id="1650" w:name="_Toc64022234"/>
      <w:r w:rsidRPr="00B3098C">
        <w:rPr>
          <w:color w:val="808080" w:themeColor="background1" w:themeShade="80"/>
        </w:rPr>
        <w:t>Получение Запис</w:t>
      </w:r>
      <w:r w:rsidR="008979FC" w:rsidRPr="00B3098C">
        <w:rPr>
          <w:color w:val="808080" w:themeColor="background1" w:themeShade="80"/>
        </w:rPr>
        <w:t>и</w:t>
      </w:r>
      <w:r w:rsidRPr="00B3098C">
        <w:rPr>
          <w:color w:val="808080" w:themeColor="background1" w:themeShade="80"/>
        </w:rPr>
        <w:t xml:space="preserve"> по идентификатору</w:t>
      </w:r>
      <w:bookmarkEnd w:id="1649"/>
      <w:bookmarkEnd w:id="165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A805F5">
        <w:tc>
          <w:tcPr>
            <w:tcW w:w="1654" w:type="dxa"/>
            <w:hideMark/>
          </w:tcPr>
          <w:p w:rsidR="00A805F5" w:rsidRPr="00B3098C" w:rsidRDefault="00A805F5" w:rsidP="00A805F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805F5" w:rsidRPr="00B3098C" w:rsidRDefault="008F70A7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A805F5" w:rsidRPr="00B3098C">
              <w:rPr>
                <w:color w:val="808080" w:themeColor="background1" w:themeShade="80"/>
              </w:rPr>
              <w:t>Записи 1</w:t>
            </w:r>
            <w:r w:rsidR="00A805F5" w:rsidRPr="00B3098C">
              <w:rPr>
                <w:rFonts w:eastAsia="Calibri"/>
                <w:color w:val="808080" w:themeColor="background1" w:themeShade="80"/>
                <w:szCs w:val="24"/>
              </w:rPr>
              <w:t>…∞</w:t>
            </w:r>
          </w:p>
          <w:p w:rsidR="009C0F98" w:rsidRPr="00B3098C" w:rsidRDefault="009C0F98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"Не заполнять даты" 0...1</w:t>
            </w:r>
            <w:r w:rsidR="00C96D9E" w:rsidRPr="00B3098C">
              <w:rPr>
                <w:color w:val="808080" w:themeColor="background1" w:themeShade="80"/>
              </w:rPr>
              <w:t xml:space="preserve"> </w:t>
            </w:r>
            <w:r w:rsidR="00C96D9E" w:rsidRPr="00B3098C">
              <w:rPr>
                <w:color w:val="808080" w:themeColor="background1" w:themeShade="80"/>
                <w:lang w:val="en-US"/>
              </w:rPr>
              <w:t>default</w:t>
            </w:r>
            <w:r w:rsidR="00C96D9E" w:rsidRPr="00B3098C">
              <w:rPr>
                <w:color w:val="808080" w:themeColor="background1" w:themeShade="80"/>
              </w:rPr>
              <w:t xml:space="preserve">: </w:t>
            </w:r>
            <w:r w:rsidR="00C96D9E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9C0F98" w:rsidRPr="00B3098C" w:rsidRDefault="009C0F98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"Не заполнять направление" 0...1</w:t>
            </w:r>
            <w:r w:rsidR="00C96D9E" w:rsidRPr="00B3098C">
              <w:rPr>
                <w:color w:val="808080" w:themeColor="background1" w:themeShade="80"/>
              </w:rPr>
              <w:t xml:space="preserve"> </w:t>
            </w:r>
            <w:r w:rsidR="00C96D9E" w:rsidRPr="00B3098C">
              <w:rPr>
                <w:color w:val="808080" w:themeColor="background1" w:themeShade="80"/>
                <w:lang w:val="en-US"/>
              </w:rPr>
              <w:t>default</w:t>
            </w:r>
            <w:r w:rsidR="00C96D9E" w:rsidRPr="00B3098C">
              <w:rPr>
                <w:color w:val="808080" w:themeColor="background1" w:themeShade="80"/>
              </w:rPr>
              <w:t xml:space="preserve">: </w:t>
            </w:r>
            <w:r w:rsidR="00C96D9E"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C96D9E" w:rsidRPr="00B3098C" w:rsidRDefault="00C96D9E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Заполнять пациента" 0...1 </w:t>
            </w:r>
            <w:r w:rsidRPr="00B3098C">
              <w:rPr>
                <w:color w:val="808080" w:themeColor="background1" w:themeShade="80"/>
                <w:lang w:val="en-US"/>
              </w:rPr>
              <w:t>default</w:t>
            </w:r>
            <w:r w:rsidRPr="00B3098C">
              <w:rPr>
                <w:color w:val="808080" w:themeColor="background1" w:themeShade="80"/>
              </w:rPr>
              <w:t xml:space="preserve">: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</w:tc>
      </w:tr>
      <w:tr w:rsidR="004A2849" w:rsidRPr="00B3098C" w:rsidTr="00A805F5">
        <w:tc>
          <w:tcPr>
            <w:tcW w:w="1654" w:type="dxa"/>
            <w:vMerge w:val="restart"/>
            <w:hideMark/>
          </w:tcPr>
          <w:p w:rsidR="00A805F5" w:rsidRPr="00B3098C" w:rsidRDefault="00A805F5" w:rsidP="00A805F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A805F5" w:rsidRPr="00B3098C" w:rsidRDefault="00A805F5" w:rsidP="00A805F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A805F5" w:rsidRPr="00B3098C" w:rsidRDefault="00A805F5" w:rsidP="00A805F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A805F5">
        <w:trPr>
          <w:trHeight w:val="287"/>
        </w:trPr>
        <w:tc>
          <w:tcPr>
            <w:tcW w:w="1654" w:type="dxa"/>
            <w:vMerge/>
            <w:hideMark/>
          </w:tcPr>
          <w:p w:rsidR="00A805F5" w:rsidRPr="00B3098C" w:rsidRDefault="00A805F5" w:rsidP="00A805F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A805F5" w:rsidRPr="00B3098C" w:rsidRDefault="000B5D46" w:rsidP="00A805F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</w:t>
            </w:r>
          </w:p>
          <w:p w:rsidR="00E22634" w:rsidRPr="00B3098C" w:rsidRDefault="00E22634" w:rsidP="00A805F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Код ошибки 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val="en-US" w:eastAsia="ru-RU"/>
              </w:rPr>
              <w:t>IM</w:t>
            </w: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  <w:fldSimple w:instr="REF _Ref525567593 \r \h \* MERGEFORMAT ">
              <w:r w:rsidRPr="00B3098C">
                <w:rPr>
                  <w:rFonts w:eastAsia="Times New Roman" w:cs="Times New Roman"/>
                  <w:color w:val="808080" w:themeColor="background1" w:themeShade="80"/>
                  <w:szCs w:val="24"/>
                  <w:lang w:eastAsia="ru-RU"/>
                </w:rPr>
                <w:t>003</w:t>
              </w:r>
            </w:fldSimple>
          </w:p>
        </w:tc>
        <w:tc>
          <w:tcPr>
            <w:tcW w:w="4140" w:type="dxa"/>
            <w:shd w:val="clear" w:color="auto" w:fill="auto"/>
          </w:tcPr>
          <w:p w:rsidR="00A805F5" w:rsidRPr="00B3098C" w:rsidRDefault="00A805F5" w:rsidP="00A805F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 1…∞</w:t>
            </w:r>
            <w:r w:rsidR="00E22634" w:rsidRPr="00B3098C">
              <w:rPr>
                <w:rFonts w:cs="Times New Roman"/>
                <w:color w:val="808080" w:themeColor="background1" w:themeShade="80"/>
              </w:rPr>
              <w:br/>
              <w:t>Сообщение 1…∞</w:t>
            </w:r>
          </w:p>
        </w:tc>
      </w:tr>
      <w:tr w:rsidR="004A2849" w:rsidRPr="00B3098C" w:rsidTr="00A805F5">
        <w:tc>
          <w:tcPr>
            <w:tcW w:w="1654" w:type="dxa"/>
            <w:hideMark/>
          </w:tcPr>
          <w:p w:rsidR="00A805F5" w:rsidRPr="00B3098C" w:rsidRDefault="00A805F5" w:rsidP="00A805F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A805F5" w:rsidRPr="00B3098C" w:rsidRDefault="00172192" w:rsidP="00A805F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5577557 \r \h  \* MERGEFORMAT ">
              <w:r w:rsidR="00D85C9D" w:rsidRPr="00B3098C">
                <w:rPr>
                  <w:rFonts w:eastAsia="Times New Roman"/>
                  <w:color w:val="808080" w:themeColor="background1" w:themeShade="80"/>
                  <w:lang w:eastAsia="ru-RU"/>
                </w:rPr>
                <w:t>DI003</w:t>
              </w:r>
            </w:fldSimple>
          </w:p>
        </w:tc>
      </w:tr>
      <w:tr w:rsidR="00A95113" w:rsidRPr="00B3098C" w:rsidTr="00A805F5">
        <w:trPr>
          <w:trHeight w:val="549"/>
        </w:trPr>
        <w:tc>
          <w:tcPr>
            <w:tcW w:w="1654" w:type="dxa"/>
            <w:hideMark/>
          </w:tcPr>
          <w:p w:rsidR="00A805F5" w:rsidRPr="00B3098C" w:rsidRDefault="00A805F5" w:rsidP="00A805F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0B5D46" w:rsidRPr="00B3098C" w:rsidRDefault="00E22634" w:rsidP="00932D3C">
            <w:pPr>
              <w:pStyle w:val="ListParagraph1"/>
              <w:numPr>
                <w:ilvl w:val="0"/>
                <w:numId w:val="2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роверяет наличие и получает из БД Записи по параметру input ИД Записи. Если все Записи не найдены, то система возвращает </w:t>
            </w:r>
            <w:r w:rsidRPr="00B3098C">
              <w:rPr>
                <w:color w:val="808080" w:themeColor="background1" w:themeShade="80"/>
              </w:rPr>
              <w:br/>
              <w:t xml:space="preserve">ошибку </w:t>
            </w:r>
            <w:fldSimple w:instr=" REF _Ref525577557 \r \h  \* MERGEFORMAT ">
              <w:r w:rsidRPr="00B3098C">
                <w:rPr>
                  <w:color w:val="808080" w:themeColor="background1" w:themeShade="80"/>
                </w:rPr>
                <w:t>DI003</w:t>
              </w:r>
            </w:fldSimple>
            <w:r w:rsidRPr="00B3098C">
              <w:rPr>
                <w:color w:val="808080" w:themeColor="background1" w:themeShade="80"/>
              </w:rPr>
              <w:t>, иначе для найденых формирует доменную модель по шагам №2…№10, а для не найденных добавляет уведомление IM.</w:t>
            </w:r>
            <w:fldSimple w:instr="REF _Ref525567593 \r \h \* MERGEFORMAT">
              <w:r w:rsidRPr="00B3098C">
                <w:rPr>
                  <w:color w:val="808080" w:themeColor="background1" w:themeShade="80"/>
                </w:rPr>
                <w:t>003</w:t>
              </w:r>
            </w:fldSimple>
          </w:p>
          <w:p w:rsidR="000B5D46" w:rsidRPr="00B3098C" w:rsidRDefault="000B5D46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Основной атрибутивный состав сущности Записи система формирует </w:t>
            </w:r>
            <w:r w:rsidRPr="00B3098C">
              <w:rPr>
                <w:color w:val="808080" w:themeColor="background1" w:themeShade="80"/>
              </w:rPr>
              <w:br/>
              <w:t>в соответствии с описанием типа данных Appointment</w:t>
            </w:r>
            <w:r w:rsidR="006C4C9B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(см. 211 документ)</w:t>
            </w:r>
          </w:p>
          <w:p w:rsidR="000B5D46" w:rsidRPr="00B3098C" w:rsidRDefault="00185E10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</w:t>
            </w:r>
            <w:r w:rsidR="00B60325" w:rsidRPr="00B3098C">
              <w:rPr>
                <w:color w:val="808080" w:themeColor="background1" w:themeShade="80"/>
              </w:rPr>
              <w:t>истема отмечает запись п</w:t>
            </w:r>
            <w:r w:rsidR="008F70A7" w:rsidRPr="00B3098C">
              <w:rPr>
                <w:color w:val="808080" w:themeColor="background1" w:themeShade="80"/>
              </w:rPr>
              <w:t xml:space="preserve">ризнаками </w:t>
            </w:r>
            <w:r w:rsidR="000B5D46" w:rsidRPr="00B3098C">
              <w:rPr>
                <w:color w:val="808080" w:themeColor="background1" w:themeShade="80"/>
              </w:rPr>
              <w:t xml:space="preserve">активности по алгоритму </w:t>
            </w:r>
            <w:fldSimple w:instr=" REF _Ref525576694 \r \h  \* MERGEFORMAT ">
              <w:r w:rsidR="000B5D46" w:rsidRPr="00B3098C">
                <w:rPr>
                  <w:color w:val="808080" w:themeColor="background1" w:themeShade="80"/>
                </w:rPr>
                <w:t>А_УЗН_27</w:t>
              </w:r>
            </w:fldSimple>
          </w:p>
          <w:p w:rsidR="00B60325" w:rsidRPr="00B3098C" w:rsidRDefault="006D68D8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Запись.ИД_Статус записи = 20 (отменена) И input Признак "Не заполнять даты" </w:t>
            </w:r>
            <w:r w:rsidR="00C96D9E" w:rsidRPr="00B3098C">
              <w:rPr>
                <w:color w:val="808080" w:themeColor="background1" w:themeShade="80"/>
              </w:rPr>
              <w:t>=</w:t>
            </w:r>
            <w:r w:rsidR="00072E99" w:rsidRPr="00B3098C">
              <w:rPr>
                <w:color w:val="808080" w:themeColor="background1" w:themeShade="80"/>
              </w:rPr>
              <w:t xml:space="preserve"> </w:t>
            </w:r>
            <w:r w:rsidR="00C96D9E" w:rsidRPr="00B3098C">
              <w:rPr>
                <w:color w:val="808080" w:themeColor="background1" w:themeShade="80"/>
              </w:rPr>
              <w:t>FALSE</w:t>
            </w:r>
            <w:r w:rsidRPr="00B3098C">
              <w:rPr>
                <w:color w:val="808080" w:themeColor="background1" w:themeShade="80"/>
              </w:rPr>
              <w:t xml:space="preserve">, система заполняет поле Запись.Дата и время отмены </w:t>
            </w:r>
            <w:r w:rsidR="00B60325" w:rsidRPr="00B3098C">
              <w:rPr>
                <w:color w:val="808080" w:themeColor="background1" w:themeShade="80"/>
              </w:rPr>
              <w:t xml:space="preserve">по алгоритму </w:t>
            </w:r>
            <w:fldSimple w:instr=" REF _Ref525566661 \r \h  \* MERGEFORMAT ">
              <w:r w:rsidR="00B60325" w:rsidRPr="00B3098C">
                <w:rPr>
                  <w:color w:val="808080" w:themeColor="background1" w:themeShade="80"/>
                </w:rPr>
                <w:t>А_УЗН_87</w:t>
              </w:r>
            </w:fldSimple>
          </w:p>
          <w:p w:rsidR="00D83BA9" w:rsidRPr="00B3098C" w:rsidRDefault="006D68D8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Input Признак "Не заполнять даты" != TRUE, то д</w:t>
            </w:r>
            <w:r w:rsidR="00B60325" w:rsidRPr="00B3098C">
              <w:rPr>
                <w:color w:val="808080" w:themeColor="background1" w:themeShade="80"/>
              </w:rPr>
              <w:t>ату и время создания записи</w:t>
            </w:r>
            <w:r w:rsidR="00185E10" w:rsidRPr="00B3098C">
              <w:rPr>
                <w:color w:val="808080" w:themeColor="background1" w:themeShade="80"/>
              </w:rPr>
              <w:t xml:space="preserve">, датуи время последнего редактирования </w:t>
            </w:r>
            <w:r w:rsidR="00B60325" w:rsidRPr="00B3098C">
              <w:rPr>
                <w:color w:val="808080" w:themeColor="background1" w:themeShade="80"/>
              </w:rPr>
              <w:t xml:space="preserve">система заполняет по алгоритму </w:t>
            </w:r>
            <w:fldSimple w:instr=" REF _Ref525566661 \r \h  \* MERGEFORMAT ">
              <w:r w:rsidR="00B60325" w:rsidRPr="00B3098C">
                <w:rPr>
                  <w:color w:val="808080" w:themeColor="background1" w:themeShade="80"/>
                </w:rPr>
                <w:t>А_УЗН_87</w:t>
              </w:r>
            </w:fldSimple>
          </w:p>
          <w:p w:rsidR="00B60325" w:rsidRPr="00B3098C" w:rsidRDefault="00B60325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раметры доступности переноса записи система заполняет </w:t>
            </w:r>
            <w:r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11308643 \r \h  \* MERGEFORMAT ">
              <w:r w:rsidRPr="00B3098C">
                <w:rPr>
                  <w:color w:val="808080" w:themeColor="background1" w:themeShade="80"/>
                </w:rPr>
                <w:t>А_УЗН_74</w:t>
              </w:r>
            </w:fldSimple>
          </w:p>
          <w:p w:rsidR="00B1022F" w:rsidRPr="00B3098C" w:rsidRDefault="00B1022F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</w:t>
            </w:r>
            <w:r w:rsidR="008F70A7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 xml:space="preserve">ДР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заполняет Принимающий ДР по алгоритму </w:t>
            </w:r>
            <w:fldSimple w:instr=" REF _Ref528858149 \n \h  \* MERGEFORMAT ">
              <w:r w:rsidRPr="00B3098C">
                <w:rPr>
                  <w:color w:val="808080" w:themeColor="background1" w:themeShade="80"/>
                </w:rPr>
                <w:t>А_УД_4</w:t>
              </w:r>
            </w:fldSimple>
            <w:r w:rsidRPr="00B3098C">
              <w:rPr>
                <w:color w:val="808080" w:themeColor="background1" w:themeShade="80"/>
              </w:rPr>
              <w:t xml:space="preserve">, где: </w:t>
            </w:r>
          </w:p>
          <w:p w:rsidR="00B1022F" w:rsidRPr="00B3098C" w:rsidRDefault="00B1022F" w:rsidP="00DF15A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B1022F" w:rsidRPr="00B3098C" w:rsidRDefault="00B1022F" w:rsidP="00DF15A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Дежурный врач»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</w:p>
          <w:p w:rsidR="00B1022F" w:rsidRPr="00B3098C" w:rsidRDefault="00B1022F" w:rsidP="00DF15A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ДР = Запись</w:t>
            </w:r>
            <w:r w:rsidR="008F70A7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ДР (шаг №</w:t>
            </w:r>
            <w:r w:rsidR="008F70A7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B1022F" w:rsidRPr="00B3098C" w:rsidRDefault="00B1022F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</w:t>
            </w:r>
            <w:r w:rsidR="002918F6" w:rsidRPr="00B3098C">
              <w:rPr>
                <w:color w:val="808080" w:themeColor="background1" w:themeShade="80"/>
              </w:rPr>
              <w:t xml:space="preserve"> </w:t>
            </w:r>
            <w:fldSimple w:instr=" REF _Ref528858149 \n \h  \* MERGEFORMAT ">
              <w:r w:rsidRPr="00B3098C">
                <w:rPr>
                  <w:color w:val="808080" w:themeColor="background1" w:themeShade="80"/>
                </w:rPr>
                <w:t>А_УД_4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D1396E" w:rsidRPr="00B3098C" w:rsidRDefault="008F70A7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</w:t>
            </w:r>
            <w:r w:rsidR="008A5C77" w:rsidRPr="00B3098C">
              <w:rPr>
                <w:color w:val="808080" w:themeColor="background1" w:themeShade="80"/>
              </w:rPr>
              <w:t xml:space="preserve"> «Запись.На ЛИ» система заполняет для тех записей, </w:t>
            </w:r>
            <w:r w:rsidRPr="00B3098C">
              <w:rPr>
                <w:color w:val="808080" w:themeColor="background1" w:themeShade="80"/>
              </w:rPr>
              <w:br/>
            </w:r>
            <w:r w:rsidRPr="00B3098C">
              <w:rPr>
                <w:color w:val="808080" w:themeColor="background1" w:themeShade="80"/>
              </w:rPr>
              <w:lastRenderedPageBreak/>
              <w:t>у которых Запись.Вид записи</w:t>
            </w:r>
            <w:r w:rsidR="008A5C77" w:rsidRPr="00B3098C">
              <w:rPr>
                <w:color w:val="808080" w:themeColor="background1" w:themeShade="80"/>
              </w:rPr>
              <w:t xml:space="preserve"> = «</w:t>
            </w:r>
            <w:r w:rsidR="008A5C77" w:rsidRPr="00B3098C">
              <w:rPr>
                <w:color w:val="808080" w:themeColor="background1" w:themeShade="80"/>
                <w:lang w:val="en-US"/>
              </w:rPr>
              <w:t>BM</w:t>
            </w:r>
            <w:r w:rsidR="008A5C77" w:rsidRPr="00B3098C">
              <w:rPr>
                <w:color w:val="808080" w:themeColor="background1" w:themeShade="80"/>
              </w:rPr>
              <w:t>»</w:t>
            </w:r>
            <w:r w:rsidR="00B1022F" w:rsidRPr="00B3098C">
              <w:rPr>
                <w:color w:val="808080" w:themeColor="background1" w:themeShade="80"/>
              </w:rPr>
              <w:t xml:space="preserve">. </w:t>
            </w:r>
            <w:r w:rsidR="0060629C" w:rsidRPr="00B3098C">
              <w:rPr>
                <w:color w:val="808080" w:themeColor="background1" w:themeShade="80"/>
              </w:rPr>
              <w:t xml:space="preserve">Данные для заполнения система </w:t>
            </w:r>
            <w:r w:rsidR="000502FC" w:rsidRPr="00B3098C">
              <w:rPr>
                <w:color w:val="808080" w:themeColor="background1" w:themeShade="80"/>
              </w:rPr>
              <w:br/>
              <w:t>из Принимающего ДР (шаг №7) – первый профиль взятия</w:t>
            </w:r>
            <w:r w:rsidRPr="00B3098C">
              <w:rPr>
                <w:color w:val="808080" w:themeColor="background1" w:themeShade="80"/>
              </w:rPr>
              <w:t xml:space="preserve"> среди Профиль взятия БМ(Профили взятия в ДР(ДР.ИД_ДР).ИД_Профиль).</w:t>
            </w:r>
          </w:p>
          <w:p w:rsidR="007118F4" w:rsidRPr="00B3098C" w:rsidRDefault="00D1396E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</w:t>
            </w:r>
            <w:r w:rsidR="00C374EF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Направлени</w:t>
            </w:r>
            <w:r w:rsidR="00C374EF" w:rsidRPr="00B3098C">
              <w:rPr>
                <w:color w:val="808080" w:themeColor="background1" w:themeShade="80"/>
              </w:rPr>
              <w:t>е</w:t>
            </w:r>
            <w:r w:rsidRPr="00B3098C">
              <w:rPr>
                <w:color w:val="808080" w:themeColor="background1" w:themeShade="80"/>
              </w:rPr>
              <w:t xml:space="preserve"> !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="00380910" w:rsidRPr="00B3098C">
              <w:rPr>
                <w:color w:val="808080" w:themeColor="background1" w:themeShade="80"/>
              </w:rPr>
              <w:t xml:space="preserve"> И </w:t>
            </w:r>
            <w:r w:rsidR="00380910" w:rsidRPr="00B3098C">
              <w:rPr>
                <w:color w:val="808080" w:themeColor="background1" w:themeShade="80"/>
                <w:lang w:val="en-US"/>
              </w:rPr>
              <w:t>input</w:t>
            </w:r>
            <w:r w:rsidR="00380910" w:rsidRPr="00B3098C">
              <w:rPr>
                <w:color w:val="808080" w:themeColor="background1" w:themeShade="80"/>
              </w:rPr>
              <w:t xml:space="preserve"> Признак "Не заполнять направление" </w:t>
            </w:r>
            <w:r w:rsidR="00C96D9E" w:rsidRPr="00B3098C">
              <w:rPr>
                <w:color w:val="808080" w:themeColor="background1" w:themeShade="80"/>
              </w:rPr>
              <w:t>=</w:t>
            </w:r>
            <w:r w:rsidR="00072E99" w:rsidRPr="00B3098C">
              <w:rPr>
                <w:color w:val="808080" w:themeColor="background1" w:themeShade="80"/>
              </w:rPr>
              <w:t xml:space="preserve"> </w:t>
            </w:r>
            <w:r w:rsidR="00C96D9E" w:rsidRPr="00B3098C">
              <w:rPr>
                <w:color w:val="808080" w:themeColor="background1" w:themeShade="80"/>
                <w:lang w:val="en-US"/>
              </w:rPr>
              <w:t>FALSE</w:t>
            </w:r>
            <w:r w:rsidRPr="00B3098C">
              <w:rPr>
                <w:color w:val="808080" w:themeColor="background1" w:themeShade="80"/>
              </w:rPr>
              <w:t>, то</w:t>
            </w:r>
            <w:r w:rsidR="00C96D9E" w:rsidRPr="00B3098C">
              <w:rPr>
                <w:color w:val="808080" w:themeColor="background1" w:themeShade="80"/>
              </w:rPr>
              <w:t xml:space="preserve"> </w:t>
            </w:r>
            <w:r w:rsidR="007447A1" w:rsidRPr="00B3098C">
              <w:rPr>
                <w:color w:val="808080" w:themeColor="background1" w:themeShade="80"/>
              </w:rPr>
              <w:t xml:space="preserve">система заполняет </w:t>
            </w:r>
            <w:r w:rsidR="0060629C" w:rsidRPr="00B3098C">
              <w:rPr>
                <w:color w:val="808080" w:themeColor="background1" w:themeShade="80"/>
              </w:rPr>
              <w:t xml:space="preserve">Запись.Направление по алгоритму </w:t>
            </w:r>
            <w:fldSimple w:instr=" REF _Ref529475239 \n \h  \* MERGEFORMAT ">
              <w:r w:rsidR="0060629C" w:rsidRPr="00B3098C">
                <w:rPr>
                  <w:color w:val="808080" w:themeColor="background1" w:themeShade="80"/>
                </w:rPr>
                <w:t>А_УД_9</w:t>
              </w:r>
            </w:fldSimple>
          </w:p>
          <w:p w:rsidR="007447A1" w:rsidRPr="00B3098C" w:rsidRDefault="007447A1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</w:t>
            </w:r>
            <w:r w:rsidR="00A2764B" w:rsidRPr="00B3098C">
              <w:rPr>
                <w:color w:val="808080" w:themeColor="background1" w:themeShade="80"/>
              </w:rPr>
              <w:t xml:space="preserve"> </w:t>
            </w:r>
            <w:fldSimple w:instr=" REF _Ref529475239 \n \h  \* MERGEFORMAT ">
              <w:r w:rsidRPr="00B3098C">
                <w:rPr>
                  <w:color w:val="808080" w:themeColor="background1" w:themeShade="80"/>
                </w:rPr>
                <w:t>А_УД_9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E358C7" w:rsidRPr="00B3098C" w:rsidRDefault="00C374EF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_</w:t>
            </w:r>
            <w:r w:rsidR="007447A1" w:rsidRPr="00B3098C">
              <w:rPr>
                <w:color w:val="808080" w:themeColor="background1" w:themeShade="80"/>
              </w:rPr>
              <w:t xml:space="preserve">КР != </w:t>
            </w:r>
            <w:r w:rsidR="007447A1" w:rsidRPr="00B3098C">
              <w:rPr>
                <w:color w:val="808080" w:themeColor="background1" w:themeShade="80"/>
                <w:lang w:val="en-US"/>
              </w:rPr>
              <w:t>NULL</w:t>
            </w:r>
            <w:r w:rsidR="007447A1" w:rsidRPr="00B3098C">
              <w:rPr>
                <w:color w:val="808080" w:themeColor="background1" w:themeShade="80"/>
              </w:rPr>
              <w:t xml:space="preserve">, то </w:t>
            </w:r>
            <w:r w:rsidR="00E358C7" w:rsidRPr="00B3098C">
              <w:rPr>
                <w:color w:val="808080" w:themeColor="background1" w:themeShade="80"/>
              </w:rPr>
              <w:t>система заполняет Запись.КР</w:t>
            </w:r>
            <w:r w:rsidR="007447A1" w:rsidRPr="00B3098C">
              <w:rPr>
                <w:color w:val="808080" w:themeColor="background1" w:themeShade="80"/>
              </w:rPr>
              <w:br/>
              <w:t xml:space="preserve">по алгоритму </w:t>
            </w:r>
            <w:fldSimple w:instr=" REF _Ref529476086 \n \h  \* MERGEFORMAT ">
              <w:r w:rsidR="007447A1" w:rsidRPr="00B3098C">
                <w:rPr>
                  <w:color w:val="808080" w:themeColor="background1" w:themeShade="80"/>
                </w:rPr>
                <w:t>А_УД_11</w:t>
              </w:r>
            </w:fldSimple>
            <w:r w:rsidR="007447A1" w:rsidRPr="00B3098C">
              <w:rPr>
                <w:color w:val="808080" w:themeColor="background1" w:themeShade="80"/>
              </w:rPr>
              <w:t>, где</w:t>
            </w:r>
            <w:r w:rsidR="00E358C7" w:rsidRPr="00B3098C">
              <w:rPr>
                <w:color w:val="808080" w:themeColor="background1" w:themeShade="80"/>
              </w:rPr>
              <w:t xml:space="preserve">: </w:t>
            </w:r>
          </w:p>
          <w:p w:rsidR="00E358C7" w:rsidRPr="00B3098C" w:rsidRDefault="00E358C7" w:rsidP="00DF15AF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сли Запись.ИД</w:t>
            </w:r>
            <w:r w:rsidR="00C374EF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КР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>, то не заполнять</w:t>
            </w:r>
          </w:p>
          <w:p w:rsidR="00463802" w:rsidRPr="00B3098C" w:rsidRDefault="00463802" w:rsidP="00DF15A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463802" w:rsidRPr="00B3098C" w:rsidRDefault="00463802" w:rsidP="00DF15A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Д </w:t>
            </w:r>
            <w:r w:rsidR="00D85C9D" w:rsidRPr="00B3098C">
              <w:rPr>
                <w:color w:val="808080" w:themeColor="background1" w:themeShade="80"/>
              </w:rPr>
              <w:t>КР</w:t>
            </w:r>
            <w:r w:rsidRPr="00B3098C">
              <w:rPr>
                <w:color w:val="808080" w:themeColor="background1" w:themeShade="80"/>
              </w:rPr>
              <w:t xml:space="preserve"> = Запись.ИД</w:t>
            </w:r>
            <w:r w:rsidR="00C374EF" w:rsidRPr="00B3098C">
              <w:rPr>
                <w:color w:val="808080" w:themeColor="background1" w:themeShade="80"/>
              </w:rPr>
              <w:t>_</w:t>
            </w:r>
            <w:r w:rsidR="00D85C9D" w:rsidRPr="00B3098C">
              <w:rPr>
                <w:color w:val="808080" w:themeColor="background1" w:themeShade="80"/>
              </w:rPr>
              <w:t>КР</w:t>
            </w:r>
            <w:r w:rsidRPr="00B3098C">
              <w:rPr>
                <w:color w:val="808080" w:themeColor="background1" w:themeShade="80"/>
              </w:rPr>
              <w:t xml:space="preserve"> (шаг №</w:t>
            </w:r>
            <w:r w:rsidR="00C374EF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)</w:t>
            </w:r>
          </w:p>
          <w:p w:rsidR="00E358C7" w:rsidRPr="00B3098C" w:rsidRDefault="007447A1" w:rsidP="00DF15AF">
            <w:pPr>
              <w:pStyle w:val="ListParagraphContinue"/>
              <w:rPr>
                <w:b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если</w:t>
            </w:r>
            <w:r w:rsidR="00A2764B" w:rsidRPr="00B3098C">
              <w:rPr>
                <w:color w:val="808080" w:themeColor="background1" w:themeShade="80"/>
              </w:rPr>
              <w:t xml:space="preserve"> </w:t>
            </w:r>
            <w:fldSimple w:instr=" REF _Ref529476086 \n \h  \* MERGEFORMAT ">
              <w:r w:rsidR="00B1022F" w:rsidRPr="00B3098C">
                <w:rPr>
                  <w:color w:val="808080" w:themeColor="background1" w:themeShade="80"/>
                </w:rPr>
                <w:t>А_УД_11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</w:t>
            </w:r>
            <w:r w:rsidRPr="00B3098C">
              <w:rPr>
                <w:b/>
                <w:color w:val="808080" w:themeColor="background1" w:themeShade="80"/>
              </w:rPr>
              <w:t>не заполнять</w:t>
            </w:r>
          </w:p>
          <w:p w:rsidR="00C96D9E" w:rsidRPr="00B3098C" w:rsidRDefault="00C96D9E" w:rsidP="00DF15AF">
            <w:pPr>
              <w:pStyle w:val="ListParagraph1"/>
              <w:rPr>
                <w:color w:val="808080" w:themeColor="background1" w:themeShade="80"/>
              </w:rPr>
            </w:pPr>
            <w:bookmarkStart w:id="1651" w:name="_Ref4178321"/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"Заполнять пациента"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bookmarkEnd w:id="1651"/>
          </w:p>
          <w:p w:rsidR="00C96D9E" w:rsidRPr="00B3098C" w:rsidRDefault="00C96D9E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Запись(шаг №1).ИД_Пациент =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r w:rsidRPr="00B3098C">
              <w:rPr>
                <w:color w:val="808080" w:themeColor="background1" w:themeShade="80"/>
              </w:rPr>
              <w:t xml:space="preserve">, то система заполняет поле Пациента информация об ошибк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r w:rsidRPr="00B3098C" w:rsidDel="00682DB1">
              <w:rPr>
                <w:color w:val="808080" w:themeColor="background1" w:themeShade="80"/>
              </w:rPr>
              <w:t xml:space="preserve"> </w:t>
            </w:r>
            <w:fldSimple w:instr=" REF _Ref4420933 \r \h  \* MERGEFORMAT ">
              <w:r w:rsidRPr="00B3098C">
                <w:rPr>
                  <w:color w:val="808080" w:themeColor="background1" w:themeShade="80"/>
                </w:rPr>
                <w:t>DI020</w:t>
              </w:r>
            </w:fldSimple>
          </w:p>
          <w:p w:rsidR="00C96D9E" w:rsidRPr="00B3098C" w:rsidRDefault="00C96D9E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система выполняет идентификацию Пациента через сервис </w:t>
            </w:r>
            <w:r w:rsidRPr="00B3098C">
              <w:rPr>
                <w:i/>
                <w:color w:val="808080" w:themeColor="background1" w:themeShade="80"/>
              </w:rPr>
              <w:t>Управление контингентом (</w:t>
            </w:r>
            <w:r w:rsidRPr="00B3098C">
              <w:rPr>
                <w:i/>
                <w:color w:val="808080" w:themeColor="background1" w:themeShade="80"/>
                <w:u w:val="single"/>
              </w:rPr>
              <w:t>метод поиска пациента searchPatients</w:t>
            </w:r>
            <w:r w:rsidRPr="00B3098C">
              <w:rPr>
                <w:i/>
                <w:color w:val="808080" w:themeColor="background1" w:themeShade="80"/>
              </w:rPr>
              <w:t xml:space="preserve">) </w:t>
            </w:r>
            <w:r w:rsidRPr="00B3098C">
              <w:rPr>
                <w:color w:val="808080" w:themeColor="background1" w:themeShade="80"/>
              </w:rPr>
              <w:t xml:space="preserve">по параметру "ИД пациента" </w:t>
            </w:r>
            <w:r w:rsidRPr="00B3098C">
              <w:rPr>
                <w:i/>
                <w:color w:val="808080" w:themeColor="background1" w:themeShade="80"/>
              </w:rPr>
              <w:t>(</w:t>
            </w:r>
            <w:r w:rsidRPr="00B3098C">
              <w:rPr>
                <w:i/>
                <w:color w:val="808080" w:themeColor="background1" w:themeShade="80"/>
                <w:u w:val="single"/>
              </w:rPr>
              <w:t xml:space="preserve">метод поиска пациента </w:t>
            </w:r>
            <w:r w:rsidRPr="00B3098C">
              <w:rPr>
                <w:i/>
                <w:color w:val="808080" w:themeColor="background1" w:themeShade="80"/>
                <w:u w:val="single"/>
                <w:lang w:val="en-US"/>
              </w:rPr>
              <w:t>search</w:t>
            </w:r>
            <w:r w:rsidRPr="00B3098C">
              <w:rPr>
                <w:i/>
                <w:color w:val="808080" w:themeColor="background1" w:themeShade="80"/>
                <w:u w:val="single"/>
              </w:rPr>
              <w:t>Patients</w:t>
            </w:r>
            <w:r w:rsidRPr="00B3098C">
              <w:rPr>
                <w:i/>
                <w:color w:val="808080" w:themeColor="background1" w:themeShade="80"/>
              </w:rPr>
              <w:t>)</w:t>
            </w:r>
            <w:r w:rsidRPr="00B3098C">
              <w:rPr>
                <w:color w:val="808080" w:themeColor="background1" w:themeShade="80"/>
              </w:rPr>
              <w:t>:</w:t>
            </w:r>
          </w:p>
          <w:p w:rsidR="00C96D9E" w:rsidRPr="00B3098C" w:rsidRDefault="00C96D9E" w:rsidP="00DF15AF">
            <w:pPr>
              <w:pStyle w:val="ListParagraphBullet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а = Запись(шаг №1).ИД_Пациент</w:t>
            </w:r>
          </w:p>
          <w:p w:rsidR="00C96D9E" w:rsidRPr="00B3098C" w:rsidRDefault="00C96D9E" w:rsidP="00DF15AF">
            <w:pPr>
              <w:pStyle w:val="ListParagraphContinue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Если Пациент не найден, то система заполняет поле Пациента информация об ошибке </w:t>
            </w:r>
            <w:r w:rsidRPr="00B3098C">
              <w:rPr>
                <w:color w:val="808080" w:themeColor="background1" w:themeShade="80"/>
                <w:lang w:val="en-US"/>
              </w:rPr>
              <w:t>IM</w:t>
            </w:r>
            <w:r w:rsidRPr="00B3098C">
              <w:rPr>
                <w:color w:val="808080" w:themeColor="background1" w:themeShade="80"/>
              </w:rPr>
              <w:t>.</w:t>
            </w:r>
            <w:fldSimple w:instr=" REF _Ref4421024 \r \h  \* MERGEFORMAT ">
              <w:r w:rsidRPr="00B3098C">
                <w:rPr>
                  <w:color w:val="808080" w:themeColor="background1" w:themeShade="80"/>
                  <w:lang w:val="en-US"/>
                </w:rPr>
                <w:t>DI019</w:t>
              </w:r>
            </w:fldSimple>
            <w:r w:rsidRPr="00B3098C">
              <w:rPr>
                <w:color w:val="808080" w:themeColor="background1" w:themeShade="80"/>
                <w:lang w:val="en-US"/>
              </w:rPr>
              <w:t xml:space="preserve"> </w:t>
            </w:r>
          </w:p>
          <w:p w:rsidR="00C96D9E" w:rsidRPr="00B3098C" w:rsidRDefault="00C96D9E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заполняет поля Пациента </w:t>
            </w:r>
          </w:p>
          <w:p w:rsidR="00A805F5" w:rsidRPr="00B3098C" w:rsidRDefault="00463802" w:rsidP="00DF15A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</w:t>
            </w:r>
            <w:r w:rsidR="003863BC" w:rsidRPr="00B3098C">
              <w:rPr>
                <w:color w:val="808080" w:themeColor="background1" w:themeShade="80"/>
              </w:rPr>
              <w:t>щает Записи (шаг №</w:t>
            </w:r>
            <w:r w:rsidR="00A2764B" w:rsidRPr="00B3098C">
              <w:rPr>
                <w:color w:val="808080" w:themeColor="background1" w:themeShade="80"/>
              </w:rPr>
              <w:t>1</w:t>
            </w:r>
            <w:r w:rsidR="00C96D9E" w:rsidRPr="00B3098C">
              <w:rPr>
                <w:color w:val="808080" w:themeColor="background1" w:themeShade="80"/>
              </w:rPr>
              <w:t>1</w:t>
            </w:r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5A7218" w:rsidRPr="00B3098C" w:rsidRDefault="005A7218" w:rsidP="005A7218">
      <w:pPr>
        <w:rPr>
          <w:color w:val="808080" w:themeColor="background1" w:themeShade="80"/>
        </w:rPr>
      </w:pPr>
      <w:bookmarkStart w:id="1652" w:name="_Ref529476086"/>
    </w:p>
    <w:p w:rsidR="00B53FDF" w:rsidRPr="00B3098C" w:rsidRDefault="00B53FDF" w:rsidP="00D23DB8">
      <w:pPr>
        <w:pStyle w:val="a3"/>
        <w:rPr>
          <w:color w:val="808080" w:themeColor="background1" w:themeShade="80"/>
        </w:rPr>
      </w:pPr>
      <w:bookmarkStart w:id="1653" w:name="_Toc64022235"/>
      <w:r w:rsidRPr="00B3098C">
        <w:rPr>
          <w:color w:val="808080" w:themeColor="background1" w:themeShade="80"/>
        </w:rPr>
        <w:t>Получение КР по идентификатору</w:t>
      </w:r>
      <w:bookmarkEnd w:id="1652"/>
      <w:bookmarkEnd w:id="1653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E358C7">
        <w:tc>
          <w:tcPr>
            <w:tcW w:w="1654" w:type="dxa"/>
            <w:hideMark/>
          </w:tcPr>
          <w:p w:rsidR="00B53FDF" w:rsidRPr="00B3098C" w:rsidRDefault="00B53FDF" w:rsidP="00E358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7A5B0A" w:rsidRPr="00B3098C" w:rsidRDefault="007A5B0A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«Проверять актуальность» 1</w:t>
            </w:r>
          </w:p>
          <w:p w:rsidR="00B53FDF" w:rsidRPr="00B3098C" w:rsidRDefault="00B53FDF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КР 1</w:t>
            </w:r>
          </w:p>
        </w:tc>
      </w:tr>
      <w:tr w:rsidR="004A2849" w:rsidRPr="00B3098C" w:rsidTr="00E358C7">
        <w:tc>
          <w:tcPr>
            <w:tcW w:w="1654" w:type="dxa"/>
            <w:vMerge w:val="restart"/>
            <w:hideMark/>
          </w:tcPr>
          <w:p w:rsidR="00B53FDF" w:rsidRPr="00B3098C" w:rsidRDefault="00B53FDF" w:rsidP="00E358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B53FDF" w:rsidRPr="00B3098C" w:rsidRDefault="00B53FDF" w:rsidP="00E358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B53FDF" w:rsidRPr="00B3098C" w:rsidRDefault="00B53FDF" w:rsidP="00E358C7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E358C7">
        <w:trPr>
          <w:trHeight w:val="287"/>
        </w:trPr>
        <w:tc>
          <w:tcPr>
            <w:tcW w:w="1654" w:type="dxa"/>
            <w:vMerge/>
            <w:hideMark/>
          </w:tcPr>
          <w:p w:rsidR="00B53FDF" w:rsidRPr="00B3098C" w:rsidRDefault="00B53FDF" w:rsidP="00E358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B53FDF" w:rsidRPr="00B3098C" w:rsidRDefault="00B53FDF" w:rsidP="00E358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Р</w:t>
            </w:r>
          </w:p>
        </w:tc>
        <w:tc>
          <w:tcPr>
            <w:tcW w:w="4140" w:type="dxa"/>
            <w:shd w:val="clear" w:color="auto" w:fill="auto"/>
          </w:tcPr>
          <w:p w:rsidR="00B53FDF" w:rsidRPr="00B3098C" w:rsidRDefault="00B53FDF" w:rsidP="00E358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КР 1</w:t>
            </w:r>
          </w:p>
        </w:tc>
      </w:tr>
      <w:tr w:rsidR="004A2849" w:rsidRPr="00B3098C" w:rsidTr="00E358C7">
        <w:tc>
          <w:tcPr>
            <w:tcW w:w="1654" w:type="dxa"/>
            <w:hideMark/>
          </w:tcPr>
          <w:p w:rsidR="00B53FDF" w:rsidRPr="00B3098C" w:rsidRDefault="00B53FDF" w:rsidP="00E358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53FDF" w:rsidRPr="00B3098C" w:rsidRDefault="00172192" w:rsidP="00E358C7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87930 \r \h  \* MERGEFORMAT ">
              <w:r w:rsidR="00B53FDF" w:rsidRPr="00B3098C">
                <w:rPr>
                  <w:color w:val="808080" w:themeColor="background1" w:themeShade="80"/>
                </w:rPr>
                <w:t>DI007</w:t>
              </w:r>
            </w:fldSimple>
            <w:r w:rsidR="00B53FDF" w:rsidRPr="00B3098C">
              <w:rPr>
                <w:color w:val="808080" w:themeColor="background1" w:themeShade="80"/>
              </w:rPr>
              <w:t>, Е.</w:t>
            </w:r>
            <w:fldSimple w:instr=" REF _Ref526188414 \r \h  \* MERGEFORMAT ">
              <w:r w:rsidR="00B53FDF" w:rsidRPr="00B3098C">
                <w:rPr>
                  <w:color w:val="808080" w:themeColor="background1" w:themeShade="80"/>
                </w:rPr>
                <w:t>045</w:t>
              </w:r>
            </w:fldSimple>
          </w:p>
        </w:tc>
      </w:tr>
      <w:tr w:rsidR="001267A7" w:rsidRPr="00B3098C" w:rsidTr="00E358C7">
        <w:trPr>
          <w:trHeight w:val="549"/>
        </w:trPr>
        <w:tc>
          <w:tcPr>
            <w:tcW w:w="1654" w:type="dxa"/>
            <w:hideMark/>
          </w:tcPr>
          <w:p w:rsidR="00B53FDF" w:rsidRPr="00B3098C" w:rsidRDefault="00B53FDF" w:rsidP="00E358C7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53FDF" w:rsidRPr="00B3098C" w:rsidRDefault="00B53FDF" w:rsidP="00932D3C">
            <w:pPr>
              <w:pStyle w:val="ListParagraph1"/>
              <w:numPr>
                <w:ilvl w:val="0"/>
                <w:numId w:val="261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 наличие и получает из БД КР по параметру input ИД КР</w:t>
            </w:r>
            <w:r w:rsidR="000C1530" w:rsidRPr="00B3098C">
              <w:rPr>
                <w:color w:val="808080" w:themeColor="background1" w:themeShade="80"/>
              </w:rPr>
              <w:t xml:space="preserve"> в соответствии с описание типа данных </w:t>
            </w:r>
            <w:bookmarkStart w:id="1654" w:name="_Toc484083243"/>
            <w:bookmarkStart w:id="1655" w:name="_Ref509930680"/>
            <w:bookmarkStart w:id="1656" w:name="_Ref509931340"/>
            <w:bookmarkStart w:id="1657" w:name="_Ref509932085"/>
            <w:bookmarkStart w:id="1658" w:name="_Toc528781586"/>
            <w:r w:rsidR="000C1530" w:rsidRPr="00B3098C">
              <w:rPr>
                <w:color w:val="808080" w:themeColor="background1" w:themeShade="80"/>
                <w:lang w:val="en-US"/>
              </w:rPr>
              <w:t>ComplexResourceDesc</w:t>
            </w:r>
            <w:bookmarkEnd w:id="1654"/>
            <w:bookmarkEnd w:id="1655"/>
            <w:bookmarkEnd w:id="1656"/>
            <w:bookmarkEnd w:id="1657"/>
            <w:bookmarkEnd w:id="1658"/>
            <w:r w:rsidR="000C1530" w:rsidRPr="00B3098C">
              <w:rPr>
                <w:color w:val="808080" w:themeColor="background1" w:themeShade="80"/>
              </w:rPr>
              <w:t xml:space="preserve"> (см. 211 документ)</w:t>
            </w:r>
          </w:p>
          <w:p w:rsidR="00B53FDF" w:rsidRPr="00B3098C" w:rsidRDefault="00B53FDF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87930 \r \h  \* MERGEFORMAT ">
              <w:r w:rsidRPr="00B3098C">
                <w:rPr>
                  <w:color w:val="808080" w:themeColor="background1" w:themeShade="80"/>
                </w:rPr>
                <w:t>DI007</w:t>
              </w:r>
            </w:fldSimple>
          </w:p>
          <w:p w:rsidR="00B53FDF" w:rsidRPr="00B3098C" w:rsidRDefault="007A5B0A" w:rsidP="00B53FD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</w:t>
            </w: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Признак «Проверять актуальность»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то с</w:t>
            </w:r>
            <w:r w:rsidR="00B53FDF" w:rsidRPr="00B3098C">
              <w:rPr>
                <w:color w:val="808080" w:themeColor="background1" w:themeShade="80"/>
              </w:rPr>
              <w:t>истема подтверждает актуальность КР (шаг №</w:t>
            </w:r>
            <w:fldSimple w:instr=" REF _Ref504483872 \r \h  \* MERGEFORMAT ">
              <w:r w:rsidR="00B53FDF" w:rsidRPr="00B3098C">
                <w:rPr>
                  <w:color w:val="808080" w:themeColor="background1" w:themeShade="80"/>
                </w:rPr>
                <w:t>1</w:t>
              </w:r>
            </w:fldSimple>
            <w:r w:rsidR="00B53FDF" w:rsidRPr="00B3098C">
              <w:rPr>
                <w:color w:val="808080" w:themeColor="background1" w:themeShade="80"/>
              </w:rPr>
              <w:t>):</w:t>
            </w:r>
          </w:p>
          <w:p w:rsidR="00B53FDF" w:rsidRPr="00B3098C" w:rsidRDefault="00B53FDF" w:rsidP="00DF15AF">
            <w:pPr>
              <w:pStyle w:val="ListParagraphBullet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КР.Признак архивации = </w:t>
            </w:r>
            <w:r w:rsidRPr="00B3098C">
              <w:rPr>
                <w:color w:val="808080" w:themeColor="background1" w:themeShade="80"/>
                <w:lang w:val="en-US"/>
              </w:rPr>
              <w:t>FALSE</w:t>
            </w:r>
          </w:p>
          <w:p w:rsidR="00B53FDF" w:rsidRPr="00B3098C" w:rsidRDefault="00B53FDF" w:rsidP="00DF15AF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 Е.</w:t>
            </w:r>
            <w:fldSimple w:instr=" REF _Ref526188414 \r \h  \* MERGEFORMAT ">
              <w:r w:rsidRPr="00B3098C">
                <w:rPr>
                  <w:color w:val="808080" w:themeColor="background1" w:themeShade="80"/>
                </w:rPr>
                <w:t>045</w:t>
              </w:r>
            </w:fldSimple>
          </w:p>
          <w:p w:rsidR="00C15C02" w:rsidRPr="00B3098C" w:rsidRDefault="00C15C02" w:rsidP="00C15C02">
            <w:pPr>
              <w:pStyle w:val="ListParagraph1"/>
              <w:tabs>
                <w:tab w:val="left" w:pos="760"/>
              </w:tabs>
              <w:ind w:left="193" w:firstLine="23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заполняет информацию об адресном объекте кабинета </w:t>
            </w:r>
            <w:r w:rsidRPr="00B3098C">
              <w:rPr>
                <w:color w:val="808080" w:themeColor="background1" w:themeShade="80"/>
              </w:rPr>
              <w:br/>
            </w:r>
            <w:r w:rsidR="002A035E" w:rsidRPr="00B3098C">
              <w:rPr>
                <w:color w:val="808080" w:themeColor="background1" w:themeShade="80"/>
              </w:rPr>
              <w:t>Адресный объект</w:t>
            </w:r>
            <w:r w:rsidRPr="00B3098C">
              <w:rPr>
                <w:color w:val="808080" w:themeColor="background1" w:themeShade="80"/>
              </w:rPr>
              <w:t>.</w:t>
            </w:r>
            <w:r w:rsidR="006230A6" w:rsidRPr="00B3098C">
              <w:rPr>
                <w:color w:val="808080" w:themeColor="background1" w:themeShade="80"/>
              </w:rPr>
              <w:t>ИД_Адресной точки</w:t>
            </w:r>
            <w:r w:rsidRPr="00B3098C">
              <w:rPr>
                <w:color w:val="808080" w:themeColor="background1" w:themeShade="80"/>
              </w:rPr>
              <w:t>, где:</w:t>
            </w:r>
          </w:p>
          <w:p w:rsidR="00C15C02" w:rsidRPr="00B3098C" w:rsidRDefault="002A035E" w:rsidP="0059300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Адресный объект</w:t>
            </w:r>
            <w:r w:rsidR="00CB1764" w:rsidRPr="00B3098C">
              <w:rPr>
                <w:color w:val="808080" w:themeColor="background1" w:themeShade="80"/>
              </w:rPr>
              <w:t>.ИД_</w:t>
            </w:r>
            <w:r w:rsidRPr="00B3098C">
              <w:rPr>
                <w:color w:val="808080" w:themeColor="background1" w:themeShade="80"/>
              </w:rPr>
              <w:t>Адресный объект</w:t>
            </w:r>
            <w:r w:rsidR="00C15C02" w:rsidRPr="00B3098C">
              <w:rPr>
                <w:color w:val="808080" w:themeColor="background1" w:themeShade="80"/>
              </w:rPr>
              <w:t xml:space="preserve"> = Кабинет.ИД</w:t>
            </w:r>
            <w:r w:rsidR="00CB1764"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</w:rPr>
              <w:t xml:space="preserve">Адресный </w:t>
            </w:r>
            <w:r w:rsidRPr="00B3098C">
              <w:rPr>
                <w:color w:val="808080" w:themeColor="background1" w:themeShade="80"/>
              </w:rPr>
              <w:lastRenderedPageBreak/>
              <w:t>объект</w:t>
            </w:r>
            <w:r w:rsidR="00C15C02" w:rsidRPr="00B3098C">
              <w:rPr>
                <w:color w:val="808080" w:themeColor="background1" w:themeShade="80"/>
              </w:rPr>
              <w:t xml:space="preserve"> (шаг №1)</w:t>
            </w:r>
          </w:p>
          <w:p w:rsidR="00C15C02" w:rsidRPr="00B3098C" w:rsidRDefault="00C15C02" w:rsidP="00C15C02">
            <w:pPr>
              <w:pStyle w:val="ListParagraph1"/>
              <w:tabs>
                <w:tab w:val="left" w:pos="760"/>
              </w:tabs>
              <w:ind w:left="193" w:firstLine="23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заполняет информацию о ЛПУ кабинета, где:</w:t>
            </w:r>
          </w:p>
          <w:p w:rsidR="00C15C02" w:rsidRPr="00B3098C" w:rsidRDefault="00C020E7" w:rsidP="0059300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дразделение ЛПУ</w:t>
            </w:r>
            <w:r w:rsidR="00C15C02" w:rsidRPr="00B3098C">
              <w:rPr>
                <w:color w:val="808080" w:themeColor="background1" w:themeShade="80"/>
              </w:rPr>
              <w:t>.ИД</w:t>
            </w:r>
            <w:r w:rsidR="00CB1764" w:rsidRPr="00B3098C">
              <w:rPr>
                <w:color w:val="808080" w:themeColor="background1" w:themeShade="80"/>
              </w:rPr>
              <w:t>_Подразделение ЛПУ</w:t>
            </w:r>
            <w:r w:rsidR="00C15C02" w:rsidRPr="00B3098C">
              <w:rPr>
                <w:color w:val="808080" w:themeColor="background1" w:themeShade="80"/>
              </w:rPr>
              <w:t xml:space="preserve"> = Кабинет.ИД</w:t>
            </w:r>
            <w:r w:rsidR="00CB1764" w:rsidRPr="00B3098C">
              <w:rPr>
                <w:color w:val="808080" w:themeColor="background1" w:themeShade="80"/>
              </w:rPr>
              <w:t>_Подразделение ЛПУ</w:t>
            </w:r>
            <w:r w:rsidR="00C15C02" w:rsidRPr="00B3098C">
              <w:rPr>
                <w:color w:val="808080" w:themeColor="background1" w:themeShade="80"/>
              </w:rPr>
              <w:t xml:space="preserve"> (шаг №1)</w:t>
            </w:r>
          </w:p>
          <w:p w:rsidR="00C15C02" w:rsidRPr="00B3098C" w:rsidRDefault="00CB1764" w:rsidP="0059300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ЛПУ.ИД_</w:t>
            </w:r>
            <w:r w:rsidR="00C15C02" w:rsidRPr="00B3098C">
              <w:rPr>
                <w:color w:val="808080" w:themeColor="background1" w:themeShade="80"/>
              </w:rPr>
              <w:t xml:space="preserve">ЛПУ = </w:t>
            </w:r>
            <w:r w:rsidR="00C020E7" w:rsidRPr="00B3098C">
              <w:rPr>
                <w:color w:val="808080" w:themeColor="background1" w:themeShade="80"/>
              </w:rPr>
              <w:t>Подразделение ЛПУ</w:t>
            </w:r>
            <w:r w:rsidR="00C15C02" w:rsidRPr="00B3098C">
              <w:rPr>
                <w:color w:val="808080" w:themeColor="background1" w:themeShade="80"/>
              </w:rPr>
              <w:t>.ИД</w:t>
            </w:r>
            <w:r w:rsidRPr="00B3098C">
              <w:rPr>
                <w:color w:val="808080" w:themeColor="background1" w:themeShade="80"/>
              </w:rPr>
              <w:t>_</w:t>
            </w:r>
            <w:r w:rsidR="00C15C02" w:rsidRPr="00B3098C">
              <w:rPr>
                <w:color w:val="808080" w:themeColor="background1" w:themeShade="80"/>
              </w:rPr>
              <w:t>ЛПУ</w:t>
            </w:r>
          </w:p>
          <w:p w:rsidR="00B53FDF" w:rsidRPr="00B3098C" w:rsidRDefault="00B53FDF" w:rsidP="00B53FDF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КР (шаг №1)</w:t>
            </w:r>
          </w:p>
        </w:tc>
      </w:tr>
    </w:tbl>
    <w:p w:rsidR="000B5D46" w:rsidRPr="00B3098C" w:rsidRDefault="000B5D46" w:rsidP="00917AEA">
      <w:pPr>
        <w:rPr>
          <w:rFonts w:cs="Times New Roman"/>
          <w:color w:val="808080" w:themeColor="background1" w:themeShade="80"/>
          <w:lang w:eastAsia="ru-RU"/>
        </w:rPr>
      </w:pPr>
    </w:p>
    <w:p w:rsidR="00F44292" w:rsidRPr="00B3098C" w:rsidRDefault="00F44292" w:rsidP="00D23DB8">
      <w:pPr>
        <w:pStyle w:val="a3"/>
        <w:rPr>
          <w:color w:val="808080" w:themeColor="background1" w:themeShade="80"/>
        </w:rPr>
      </w:pPr>
      <w:bookmarkStart w:id="1659" w:name="_Ref534896172"/>
      <w:bookmarkStart w:id="1660" w:name="_Toc535405885"/>
      <w:bookmarkStart w:id="1661" w:name="_Ref2084488"/>
      <w:bookmarkStart w:id="1662" w:name="_Ref2084728"/>
      <w:bookmarkStart w:id="1663" w:name="_Ref2086204"/>
      <w:bookmarkStart w:id="1664" w:name="_Ref2087092"/>
      <w:bookmarkStart w:id="1665" w:name="_Ref2088452"/>
      <w:bookmarkStart w:id="1666" w:name="_Toc5215949"/>
      <w:bookmarkStart w:id="1667" w:name="_Ref7467896"/>
      <w:bookmarkStart w:id="1668" w:name="_Ref7468592"/>
      <w:bookmarkStart w:id="1669" w:name="_Toc7473812"/>
      <w:bookmarkStart w:id="1670" w:name="_Toc64022236"/>
      <w:r w:rsidRPr="00B3098C">
        <w:rPr>
          <w:color w:val="808080" w:themeColor="background1" w:themeShade="80"/>
        </w:rPr>
        <w:t xml:space="preserve">Получение общесистемного параметра </w:t>
      </w:r>
      <w:bookmarkEnd w:id="1659"/>
      <w:r w:rsidRPr="00B3098C">
        <w:rPr>
          <w:color w:val="808080" w:themeColor="background1" w:themeShade="80"/>
        </w:rPr>
        <w:t>или параметра ЛПУ</w:t>
      </w:r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CD6949">
        <w:tc>
          <w:tcPr>
            <w:tcW w:w="1654" w:type="dxa"/>
            <w:hideMark/>
          </w:tcPr>
          <w:p w:rsidR="00F44292" w:rsidRPr="00B3098C" w:rsidRDefault="00F44292" w:rsidP="00CD694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4292" w:rsidRPr="00B3098C" w:rsidRDefault="00F44292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Код параметра 1</w:t>
            </w:r>
          </w:p>
          <w:p w:rsidR="00F44292" w:rsidRPr="00B3098C" w:rsidRDefault="00F44292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ИД_ЛПУ</w:t>
            </w:r>
            <w:r w:rsidRPr="00B3098C">
              <w:rPr>
                <w:color w:val="808080" w:themeColor="background1" w:themeShade="80"/>
              </w:rPr>
              <w:t xml:space="preserve"> 0..1</w:t>
            </w:r>
          </w:p>
        </w:tc>
      </w:tr>
      <w:tr w:rsidR="004A2849" w:rsidRPr="00B3098C" w:rsidTr="00CD6949">
        <w:tc>
          <w:tcPr>
            <w:tcW w:w="1654" w:type="dxa"/>
            <w:vMerge w:val="restart"/>
            <w:hideMark/>
          </w:tcPr>
          <w:p w:rsidR="00F44292" w:rsidRPr="00B3098C" w:rsidRDefault="00F44292" w:rsidP="00CD694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F44292" w:rsidRPr="00B3098C" w:rsidRDefault="00F44292" w:rsidP="00CD6949">
            <w:pPr>
              <w:pStyle w:val="affffffff7"/>
              <w:jc w:val="center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F44292" w:rsidRPr="00B3098C" w:rsidRDefault="00F44292" w:rsidP="00CD6949">
            <w:pPr>
              <w:pStyle w:val="affffffff7"/>
              <w:jc w:val="center"/>
              <w:rPr>
                <w:color w:val="808080" w:themeColor="background1" w:themeShade="80"/>
                <w:lang w:eastAsia="ru-RU"/>
              </w:rPr>
            </w:pPr>
            <w:r w:rsidRPr="00B3098C">
              <w:rPr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CD6949">
        <w:trPr>
          <w:trHeight w:val="287"/>
        </w:trPr>
        <w:tc>
          <w:tcPr>
            <w:tcW w:w="1654" w:type="dxa"/>
            <w:vMerge/>
            <w:hideMark/>
          </w:tcPr>
          <w:p w:rsidR="00F44292" w:rsidRPr="00B3098C" w:rsidRDefault="00F44292" w:rsidP="00CD694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44292" w:rsidRPr="00B3098C" w:rsidRDefault="00F44292" w:rsidP="00CD6949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араметр </w:t>
            </w:r>
          </w:p>
        </w:tc>
        <w:tc>
          <w:tcPr>
            <w:tcW w:w="4140" w:type="dxa"/>
            <w:shd w:val="clear" w:color="auto" w:fill="auto"/>
          </w:tcPr>
          <w:p w:rsidR="00F44292" w:rsidRPr="00B3098C" w:rsidRDefault="00F44292" w:rsidP="00CD6949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Общесистемный параметр 0…1</w:t>
            </w:r>
          </w:p>
          <w:p w:rsidR="00F44292" w:rsidRPr="00B3098C" w:rsidRDefault="00F44292" w:rsidP="00CD6949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араметр ЛПУ 0…1</w:t>
            </w:r>
          </w:p>
        </w:tc>
      </w:tr>
      <w:tr w:rsidR="004A2849" w:rsidRPr="00B3098C" w:rsidTr="00CD6949">
        <w:trPr>
          <w:trHeight w:val="476"/>
        </w:trPr>
        <w:tc>
          <w:tcPr>
            <w:tcW w:w="1654" w:type="dxa"/>
          </w:tcPr>
          <w:p w:rsidR="00F44292" w:rsidRPr="00B3098C" w:rsidRDefault="00F44292" w:rsidP="00CD694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4292" w:rsidRPr="00B3098C" w:rsidRDefault="00172192" w:rsidP="00CD6949">
            <w:pPr>
              <w:pStyle w:val="ListParagraph1"/>
              <w:numPr>
                <w:ilvl w:val="0"/>
                <w:numId w:val="0"/>
              </w:numPr>
              <w:rPr>
                <w:color w:val="808080" w:themeColor="background1" w:themeShade="80"/>
                <w:lang w:val="en-US"/>
              </w:rPr>
            </w:pPr>
            <w:fldSimple w:instr=" REF _Ref526343003 \r \h  \* MERGEFORMAT ">
              <w:r w:rsidR="00F44292" w:rsidRPr="00B3098C">
                <w:rPr>
                  <w:color w:val="808080" w:themeColor="background1" w:themeShade="80"/>
                  <w:lang w:val="en-US"/>
                </w:rPr>
                <w:t>DI018</w:t>
              </w:r>
            </w:fldSimple>
          </w:p>
        </w:tc>
      </w:tr>
      <w:tr w:rsidR="00F44292" w:rsidRPr="00B3098C" w:rsidTr="00CD6949">
        <w:trPr>
          <w:trHeight w:val="549"/>
        </w:trPr>
        <w:tc>
          <w:tcPr>
            <w:tcW w:w="1654" w:type="dxa"/>
            <w:hideMark/>
          </w:tcPr>
          <w:p w:rsidR="00F44292" w:rsidRPr="00B3098C" w:rsidRDefault="00F44292" w:rsidP="00CD6949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44292" w:rsidRPr="00B3098C" w:rsidRDefault="00F44292" w:rsidP="00932D3C">
            <w:pPr>
              <w:pStyle w:val="ListParagraph1"/>
              <w:numPr>
                <w:ilvl w:val="0"/>
                <w:numId w:val="314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Если input </w:t>
            </w:r>
            <w:r w:rsidRPr="00B3098C">
              <w:rPr>
                <w:color w:val="808080" w:themeColor="background1" w:themeShade="80"/>
                <w:lang w:eastAsia="ru-RU"/>
              </w:rPr>
              <w:t xml:space="preserve">ИД_ЛПУ != </w:t>
            </w:r>
            <w:r w:rsidRPr="00B3098C">
              <w:rPr>
                <w:color w:val="808080" w:themeColor="background1" w:themeShade="80"/>
                <w:lang w:val="en-US" w:eastAsia="ru-RU"/>
              </w:rPr>
              <w:t>NULL</w:t>
            </w:r>
            <w:r w:rsidRPr="00B3098C">
              <w:rPr>
                <w:color w:val="808080" w:themeColor="background1" w:themeShade="80"/>
                <w:lang w:eastAsia="ru-RU"/>
              </w:rPr>
              <w:t>, то с</w:t>
            </w:r>
            <w:r w:rsidRPr="00B3098C">
              <w:rPr>
                <w:color w:val="808080" w:themeColor="background1" w:themeShade="80"/>
              </w:rPr>
              <w:t xml:space="preserve">истема проверяет наличие Параметра ЛПУ в таблице «Параметр ЛПУ», где: </w:t>
            </w:r>
          </w:p>
          <w:p w:rsidR="00F44292" w:rsidRPr="00B3098C" w:rsidRDefault="00F44292" w:rsidP="0059300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 ЛПУ.Код параметра: input Код параметра</w:t>
            </w:r>
          </w:p>
          <w:p w:rsidR="00F44292" w:rsidRPr="00B3098C" w:rsidRDefault="00F44292" w:rsidP="0059300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раметр ЛПУ.ИД_ЛПУ: input ИД_ЛПУ</w:t>
            </w:r>
          </w:p>
          <w:p w:rsidR="00F44292" w:rsidRPr="00B3098C" w:rsidRDefault="00593004" w:rsidP="00593004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Е</w:t>
            </w:r>
            <w:r w:rsidR="00F44292" w:rsidRPr="00B3098C">
              <w:rPr>
                <w:color w:val="808080" w:themeColor="background1" w:themeShade="80"/>
              </w:rPr>
              <w:t xml:space="preserve">сли параметр найден, </w:t>
            </w:r>
            <w:r w:rsidR="00F44292" w:rsidRPr="00B3098C">
              <w:rPr>
                <w:color w:val="808080" w:themeColor="background1" w:themeShade="80"/>
                <w:lang w:eastAsia="ru-RU"/>
              </w:rPr>
              <w:t xml:space="preserve">то </w:t>
            </w:r>
            <w:r w:rsidR="00F44292" w:rsidRPr="00B3098C">
              <w:rPr>
                <w:color w:val="808080" w:themeColor="background1" w:themeShade="80"/>
              </w:rPr>
              <w:t>возвращает найденный параметр и завершает выполнение алгоритма.</w:t>
            </w:r>
          </w:p>
          <w:p w:rsidR="00F44292" w:rsidRPr="00B3098C" w:rsidRDefault="00F44292" w:rsidP="00932D3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роверяет наличие и получает общесистемный Параметр из таблицы «Общесистемный параметр», где:</w:t>
            </w:r>
          </w:p>
          <w:p w:rsidR="00F44292" w:rsidRPr="00B3098C" w:rsidRDefault="00F44292" w:rsidP="00593004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Общесистемный параметр.Код параметра: input Код параметра</w:t>
            </w:r>
          </w:p>
          <w:p w:rsidR="00F44292" w:rsidRPr="00B3098C" w:rsidRDefault="00F44292" w:rsidP="00593004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r w:rsidRPr="00B3098C">
              <w:rPr>
                <w:color w:val="808080" w:themeColor="background1" w:themeShade="80"/>
                <w:lang w:val="en-US"/>
              </w:rPr>
              <w:t xml:space="preserve"> </w:t>
            </w:r>
            <w:fldSimple w:instr=" REF _Ref526343003 \r \h  \* MERGEFORMAT ">
              <w:r w:rsidRPr="00B3098C">
                <w:rPr>
                  <w:color w:val="808080" w:themeColor="background1" w:themeShade="80"/>
                  <w:lang w:val="en-US"/>
                </w:rPr>
                <w:t>DI018</w:t>
              </w:r>
            </w:fldSimple>
            <w:r w:rsidRPr="00B3098C">
              <w:rPr>
                <w:color w:val="808080" w:themeColor="background1" w:themeShade="80"/>
              </w:rPr>
              <w:t>.</w:t>
            </w:r>
          </w:p>
        </w:tc>
      </w:tr>
    </w:tbl>
    <w:p w:rsidR="00F44292" w:rsidRPr="00B3098C" w:rsidRDefault="00F44292" w:rsidP="00F44292">
      <w:pPr>
        <w:rPr>
          <w:rFonts w:cs="Times New Roman"/>
          <w:color w:val="808080" w:themeColor="background1" w:themeShade="80"/>
          <w:lang w:eastAsia="ru-RU"/>
        </w:rPr>
      </w:pPr>
    </w:p>
    <w:p w:rsidR="00B932D8" w:rsidRPr="00B3098C" w:rsidRDefault="00B932D8" w:rsidP="00D23DB8">
      <w:pPr>
        <w:pStyle w:val="a3"/>
        <w:rPr>
          <w:color w:val="808080" w:themeColor="background1" w:themeShade="80"/>
        </w:rPr>
      </w:pPr>
      <w:bookmarkStart w:id="1671" w:name="_Ref11942307"/>
      <w:bookmarkStart w:id="1672" w:name="_Toc64022237"/>
      <w:r w:rsidRPr="00B3098C">
        <w:rPr>
          <w:color w:val="808080" w:themeColor="background1" w:themeShade="80"/>
        </w:rPr>
        <w:t>Получение группы ролей пользователя по идентификатору роли</w:t>
      </w:r>
      <w:bookmarkEnd w:id="1671"/>
      <w:bookmarkEnd w:id="1672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FA3FFA">
        <w:tc>
          <w:tcPr>
            <w:tcW w:w="1654" w:type="dxa"/>
            <w:hideMark/>
          </w:tcPr>
          <w:p w:rsidR="00B932D8" w:rsidRPr="00B3098C" w:rsidRDefault="00B932D8" w:rsidP="00FA3FF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932D8" w:rsidRPr="00B3098C" w:rsidRDefault="00B932D8" w:rsidP="00932D3C">
            <w:pPr>
              <w:pStyle w:val="ListParagraph"/>
              <w:numPr>
                <w:ilvl w:val="0"/>
                <w:numId w:val="118"/>
              </w:numPr>
              <w:ind w:left="756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_роли 1</w:t>
            </w:r>
          </w:p>
        </w:tc>
      </w:tr>
      <w:tr w:rsidR="004A2849" w:rsidRPr="00B3098C" w:rsidTr="00FA3FFA">
        <w:tc>
          <w:tcPr>
            <w:tcW w:w="1654" w:type="dxa"/>
            <w:vMerge w:val="restart"/>
            <w:hideMark/>
          </w:tcPr>
          <w:p w:rsidR="00B932D8" w:rsidRPr="00B3098C" w:rsidRDefault="00B932D8" w:rsidP="00FA3FF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B932D8" w:rsidRPr="00B3098C" w:rsidRDefault="00B932D8" w:rsidP="00FA3FF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B932D8" w:rsidRPr="00B3098C" w:rsidRDefault="00B932D8" w:rsidP="00FA3FFA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FA3FFA">
        <w:trPr>
          <w:trHeight w:val="287"/>
        </w:trPr>
        <w:tc>
          <w:tcPr>
            <w:tcW w:w="1654" w:type="dxa"/>
            <w:vMerge/>
            <w:hideMark/>
          </w:tcPr>
          <w:p w:rsidR="00B932D8" w:rsidRPr="00B3098C" w:rsidRDefault="00B932D8" w:rsidP="00FA3FF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B932D8" w:rsidRPr="00B3098C" w:rsidRDefault="00B932D8" w:rsidP="00FA3FF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Группа ролей пользователя</w:t>
            </w:r>
          </w:p>
        </w:tc>
        <w:tc>
          <w:tcPr>
            <w:tcW w:w="4140" w:type="dxa"/>
            <w:shd w:val="clear" w:color="auto" w:fill="auto"/>
          </w:tcPr>
          <w:p w:rsidR="00B932D8" w:rsidRPr="00B3098C" w:rsidRDefault="00B932D8" w:rsidP="00FA3FFA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трока 0..1</w:t>
            </w:r>
          </w:p>
        </w:tc>
      </w:tr>
      <w:tr w:rsidR="00B932D8" w:rsidRPr="00B3098C" w:rsidTr="00FA3FFA">
        <w:trPr>
          <w:trHeight w:val="549"/>
        </w:trPr>
        <w:tc>
          <w:tcPr>
            <w:tcW w:w="1654" w:type="dxa"/>
            <w:hideMark/>
          </w:tcPr>
          <w:p w:rsidR="00B932D8" w:rsidRPr="00B3098C" w:rsidRDefault="00B932D8" w:rsidP="00FA3FFA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B932D8" w:rsidRPr="00B3098C" w:rsidRDefault="00B932D8" w:rsidP="00932D3C">
            <w:pPr>
              <w:pStyle w:val="ListParagraph1"/>
              <w:numPr>
                <w:ilvl w:val="0"/>
                <w:numId w:val="355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Система получает Группу ролей пользователя из конфигурационного файла (см. </w:t>
            </w:r>
            <w:fldSimple w:instr=" REF _Ref11942106 \h  \* MERGEFORMAT ">
              <w:r w:rsidRPr="00B3098C">
                <w:rPr>
                  <w:color w:val="808080" w:themeColor="background1" w:themeShade="80"/>
                </w:rPr>
                <w:t xml:space="preserve">Настраиваемые параметры системы в конфигурационном файле </w:t>
              </w:r>
              <w:r w:rsidRPr="00B3098C">
                <w:rPr>
                  <w:color w:val="808080" w:themeColor="background1" w:themeShade="80"/>
                  <w:lang w:val="en-US"/>
                </w:rPr>
                <w:t>standalone</w:t>
              </w:r>
              <w:r w:rsidRPr="00B3098C">
                <w:rPr>
                  <w:color w:val="808080" w:themeColor="background1" w:themeShade="80"/>
                </w:rPr>
                <w:t>.</w:t>
              </w:r>
              <w:r w:rsidRPr="00B3098C">
                <w:rPr>
                  <w:color w:val="808080" w:themeColor="background1" w:themeShade="80"/>
                  <w:lang w:val="en-US"/>
                </w:rPr>
                <w:t>xml</w:t>
              </w:r>
            </w:fldSimple>
            <w:r w:rsidRPr="00B3098C">
              <w:rPr>
                <w:color w:val="808080" w:themeColor="background1" w:themeShade="80"/>
              </w:rPr>
              <w:t xml:space="preserve"> </w:t>
            </w:r>
            <w:fldSimple w:instr=" REF _Ref11942040 \r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color w:val="808080" w:themeColor="background1" w:themeShade="80"/>
              </w:rPr>
              <w:t>), где:</w:t>
            </w:r>
          </w:p>
          <w:p w:rsidR="00B932D8" w:rsidRPr="00B3098C" w:rsidRDefault="00B932D8" w:rsidP="009D2401">
            <w:pPr>
              <w:pStyle w:val="ListParagraphBullet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  <w:lang w:val="en-US"/>
              </w:rPr>
              <w:t>input</w:t>
            </w:r>
            <w:r w:rsidRPr="00B3098C">
              <w:rPr>
                <w:color w:val="808080" w:themeColor="background1" w:themeShade="80"/>
              </w:rPr>
              <w:t xml:space="preserve"> ИД_роли </w:t>
            </w:r>
            <w:r w:rsidRPr="00B3098C">
              <w:rPr>
                <w:color w:val="808080" w:themeColor="background1" w:themeShade="80"/>
                <w:lang w:val="en-US"/>
              </w:rPr>
              <w:t>IN</w:t>
            </w:r>
            <w:r w:rsidRPr="00B3098C">
              <w:rPr>
                <w:color w:val="808080" w:themeColor="background1" w:themeShade="80"/>
              </w:rPr>
              <w:t xml:space="preserve"> Группа ролей пользователя.ИД_роли</w:t>
            </w:r>
          </w:p>
          <w:p w:rsidR="00B932D8" w:rsidRPr="00B3098C" w:rsidRDefault="00B932D8" w:rsidP="00FA3FFA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иначе возвращает </w:t>
            </w:r>
            <w:r w:rsidRPr="00B3098C">
              <w:rPr>
                <w:color w:val="808080" w:themeColor="background1" w:themeShade="80"/>
                <w:lang w:val="en-US"/>
              </w:rPr>
              <w:t>NULL</w:t>
            </w:r>
            <w:bookmarkStart w:id="1673" w:name="_GoBack"/>
            <w:bookmarkEnd w:id="1673"/>
          </w:p>
          <w:p w:rsidR="00B932D8" w:rsidRPr="00B3098C" w:rsidRDefault="00B932D8" w:rsidP="00932D3C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Группу ролей пользователя (шаг №1)</w:t>
            </w:r>
          </w:p>
        </w:tc>
      </w:tr>
    </w:tbl>
    <w:p w:rsidR="00B932D8" w:rsidRPr="00B3098C" w:rsidRDefault="00B932D8" w:rsidP="00B932D8">
      <w:pPr>
        <w:rPr>
          <w:color w:val="808080" w:themeColor="background1" w:themeShade="80"/>
        </w:rPr>
      </w:pPr>
    </w:p>
    <w:p w:rsidR="00D32B95" w:rsidRPr="00B3098C" w:rsidRDefault="00D32B95" w:rsidP="00D23DB8">
      <w:pPr>
        <w:pStyle w:val="a3"/>
        <w:rPr>
          <w:color w:val="808080" w:themeColor="background1" w:themeShade="80"/>
        </w:rPr>
      </w:pPr>
      <w:bookmarkStart w:id="1674" w:name="_Ref18666779"/>
      <w:bookmarkStart w:id="1675" w:name="_Toc18667628"/>
      <w:bookmarkStart w:id="1676" w:name="_Toc64022238"/>
      <w:bookmarkStart w:id="1677" w:name="_Toc18414374"/>
      <w:bookmarkStart w:id="1678" w:name="_Ref18422281"/>
      <w:r w:rsidRPr="00B3098C">
        <w:rPr>
          <w:color w:val="808080" w:themeColor="background1" w:themeShade="80"/>
        </w:rPr>
        <w:t>Идентификация пациента и получение его прикреплений</w:t>
      </w:r>
      <w:bookmarkEnd w:id="1674"/>
      <w:bookmarkEnd w:id="1675"/>
      <w:bookmarkEnd w:id="1676"/>
      <w:r w:rsidRPr="00B3098C">
        <w:rPr>
          <w:color w:val="808080" w:themeColor="background1" w:themeShade="80"/>
        </w:rPr>
        <w:t xml:space="preserve">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3557"/>
        <w:gridCol w:w="4723"/>
      </w:tblGrid>
      <w:tr w:rsidR="004A2849" w:rsidRPr="00B3098C" w:rsidTr="00D32B95">
        <w:tc>
          <w:tcPr>
            <w:tcW w:w="1654" w:type="dxa"/>
            <w:hideMark/>
          </w:tcPr>
          <w:p w:rsidR="00D32B95" w:rsidRPr="00B3098C" w:rsidRDefault="00D32B95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32B95" w:rsidRPr="00B3098C" w:rsidRDefault="00D32B95" w:rsidP="00D32B95">
            <w:pPr>
              <w:pStyle w:val="ListParagraph"/>
              <w:numPr>
                <w:ilvl w:val="0"/>
                <w:numId w:val="118"/>
              </w:numPr>
              <w:ind w:left="756" w:hanging="28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ациента 1</w:t>
            </w:r>
          </w:p>
          <w:p w:rsidR="00D32B95" w:rsidRPr="00B3098C" w:rsidRDefault="00D32B95" w:rsidP="00D32B95">
            <w:pPr>
              <w:pStyle w:val="ListParagraph"/>
              <w:numPr>
                <w:ilvl w:val="0"/>
                <w:numId w:val="118"/>
              </w:numPr>
              <w:ind w:left="756" w:hanging="283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олучить прикрепления 0…1</w:t>
            </w:r>
            <w:r w:rsidRPr="00B3098C">
              <w:rPr>
                <w:color w:val="808080" w:themeColor="background1" w:themeShade="80"/>
                <w:lang w:val="en-US"/>
              </w:rPr>
              <w:t xml:space="preserve"> (default = FALSE)</w:t>
            </w:r>
          </w:p>
        </w:tc>
      </w:tr>
      <w:tr w:rsidR="004A2849" w:rsidRPr="00B3098C" w:rsidTr="00D32B95">
        <w:tc>
          <w:tcPr>
            <w:tcW w:w="1654" w:type="dxa"/>
            <w:vMerge w:val="restart"/>
            <w:hideMark/>
          </w:tcPr>
          <w:p w:rsidR="00D32B95" w:rsidRPr="00B3098C" w:rsidRDefault="00D32B95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3557" w:type="dxa"/>
            <w:shd w:val="clear" w:color="auto" w:fill="auto"/>
          </w:tcPr>
          <w:p w:rsidR="00D32B95" w:rsidRPr="00B3098C" w:rsidRDefault="00D32B95" w:rsidP="00D32B9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723" w:type="dxa"/>
            <w:shd w:val="clear" w:color="auto" w:fill="auto"/>
          </w:tcPr>
          <w:p w:rsidR="00D32B95" w:rsidRPr="00B3098C" w:rsidRDefault="00D32B95" w:rsidP="00D32B9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D32B95">
        <w:trPr>
          <w:trHeight w:val="767"/>
        </w:trPr>
        <w:tc>
          <w:tcPr>
            <w:tcW w:w="1654" w:type="dxa"/>
            <w:vMerge/>
            <w:hideMark/>
          </w:tcPr>
          <w:p w:rsidR="00D32B95" w:rsidRPr="00B3098C" w:rsidRDefault="00D32B95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3557" w:type="dxa"/>
            <w:shd w:val="clear" w:color="auto" w:fill="auto"/>
          </w:tcPr>
          <w:p w:rsidR="00D32B95" w:rsidRPr="00B3098C" w:rsidRDefault="00D32B95" w:rsidP="00D32B9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</w:t>
            </w:r>
          </w:p>
        </w:tc>
        <w:tc>
          <w:tcPr>
            <w:tcW w:w="4723" w:type="dxa"/>
            <w:shd w:val="clear" w:color="auto" w:fill="auto"/>
          </w:tcPr>
          <w:p w:rsidR="00D32B95" w:rsidRPr="00B3098C" w:rsidRDefault="00D32B95" w:rsidP="00D32B95">
            <w:pPr>
              <w:pStyle w:val="affffffff7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1</w:t>
            </w:r>
          </w:p>
          <w:p w:rsidR="00D32B95" w:rsidRPr="00B3098C" w:rsidRDefault="00D32B95" w:rsidP="00D32B95">
            <w:pPr>
              <w:pStyle w:val="affffffff7"/>
              <w:ind w:left="70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Участки обслуживания 0…∞</w:t>
            </w:r>
          </w:p>
          <w:p w:rsidR="00D32B95" w:rsidRPr="00B3098C" w:rsidRDefault="00D32B95" w:rsidP="00D32B95">
            <w:pPr>
              <w:pStyle w:val="affffffff7"/>
              <w:ind w:left="709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Типы участков в филиале МО 0…∞</w:t>
            </w:r>
          </w:p>
        </w:tc>
      </w:tr>
      <w:tr w:rsidR="004A2849" w:rsidRPr="00B3098C" w:rsidTr="00D32B95">
        <w:trPr>
          <w:trHeight w:val="287"/>
        </w:trPr>
        <w:tc>
          <w:tcPr>
            <w:tcW w:w="1654" w:type="dxa"/>
            <w:hideMark/>
          </w:tcPr>
          <w:p w:rsidR="00D32B95" w:rsidRPr="00B3098C" w:rsidRDefault="00D32B95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32B95" w:rsidRPr="00B3098C" w:rsidRDefault="00172192" w:rsidP="00D32B95">
            <w:pPr>
              <w:pStyle w:val="affffffff7"/>
              <w:rPr>
                <w:color w:val="808080" w:themeColor="background1" w:themeShade="80"/>
              </w:rPr>
            </w:pPr>
            <w:fldSimple w:instr=" REF _Ref525238524 \n \h  \* MERGEFORMAT ">
              <w:r w:rsidR="00D32B95" w:rsidRPr="00B3098C">
                <w:rPr>
                  <w:color w:val="808080" w:themeColor="background1" w:themeShade="80"/>
                </w:rPr>
                <w:t>DI001</w:t>
              </w:r>
            </w:fldSimple>
          </w:p>
        </w:tc>
      </w:tr>
      <w:tr w:rsidR="00D32B95" w:rsidRPr="00B3098C" w:rsidTr="00D32B95">
        <w:trPr>
          <w:trHeight w:val="549"/>
        </w:trPr>
        <w:tc>
          <w:tcPr>
            <w:tcW w:w="1654" w:type="dxa"/>
            <w:hideMark/>
          </w:tcPr>
          <w:p w:rsidR="00D32B95" w:rsidRPr="00B3098C" w:rsidRDefault="00D32B95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32B95" w:rsidRPr="00B3098C" w:rsidRDefault="00D32B95" w:rsidP="004D2C46">
            <w:pPr>
              <w:pStyle w:val="ListParagraph1"/>
              <w:numPr>
                <w:ilvl w:val="0"/>
                <w:numId w:val="374"/>
              </w:numPr>
              <w:rPr>
                <w:color w:val="808080" w:themeColor="background1" w:themeShade="80"/>
              </w:rPr>
            </w:pPr>
            <w:bookmarkStart w:id="1679" w:name="_Ref530412057"/>
            <w:bookmarkStart w:id="1680" w:name="_Ref18601532"/>
            <w:bookmarkStart w:id="1681" w:name="_Ref18600992"/>
            <w:r w:rsidRPr="00B3098C">
              <w:rPr>
                <w:color w:val="808080" w:themeColor="background1" w:themeShade="80"/>
              </w:rPr>
              <w:t xml:space="preserve">Система выполняет идентификацию пациента через сервис </w:t>
            </w:r>
            <w:r w:rsidRPr="00B3098C">
              <w:rPr>
                <w:rStyle w:val="afffffffff7"/>
                <w:color w:val="808080" w:themeColor="background1" w:themeShade="80"/>
              </w:rPr>
              <w:t>Управление Контингентом (</w:t>
            </w:r>
            <w:r w:rsidRPr="00B3098C">
              <w:rPr>
                <w:rStyle w:val="afffffffff7"/>
                <w:color w:val="808080" w:themeColor="background1" w:themeShade="80"/>
                <w:u w:val="single"/>
              </w:rPr>
              <w:t>метод идентификации пациента identifyPatient</w:t>
            </w:r>
            <w:r w:rsidRPr="00B3098C">
              <w:rPr>
                <w:rStyle w:val="afffffffff7"/>
                <w:color w:val="808080" w:themeColor="background1" w:themeShade="80"/>
              </w:rPr>
              <w:t>)</w:t>
            </w:r>
            <w:r w:rsidRPr="00B3098C" w:rsidDel="00DF12C7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>по параметру</w:t>
            </w:r>
            <w:bookmarkEnd w:id="1679"/>
            <w:r w:rsidRPr="00B3098C">
              <w:rPr>
                <w:color w:val="808080" w:themeColor="background1" w:themeShade="80"/>
              </w:rPr>
              <w:t xml:space="preserve"> "Ид пациента"</w:t>
            </w:r>
            <w:bookmarkEnd w:id="1680"/>
          </w:p>
          <w:p w:rsidR="00D32B95" w:rsidRPr="00B3098C" w:rsidRDefault="00D32B95" w:rsidP="00D32B95">
            <w:pPr>
              <w:ind w:left="284" w:firstLine="472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</w:t>
            </w:r>
            <w:r w:rsidRPr="00B3098C">
              <w:rPr>
                <w:rStyle w:val="afffffffff7"/>
                <w:i w:val="0"/>
                <w:color w:val="808080" w:themeColor="background1" w:themeShade="80"/>
              </w:rPr>
              <w:t>иначе система</w:t>
            </w:r>
            <w:r w:rsidRPr="00B3098C">
              <w:rPr>
                <w:rFonts w:cstheme="minorHAnsi"/>
                <w:color w:val="808080" w:themeColor="background1" w:themeShade="80"/>
              </w:rPr>
              <w:t xml:space="preserve"> возвращает </w:t>
            </w:r>
            <w:r w:rsidRPr="00B3098C">
              <w:rPr>
                <w:rStyle w:val="afffffffff7"/>
                <w:i w:val="0"/>
                <w:color w:val="808080" w:themeColor="background1" w:themeShade="80"/>
              </w:rPr>
              <w:t xml:space="preserve">ошибку </w:t>
            </w:r>
            <w:fldSimple w:instr=" REF _Ref525238524 \n \h  \* MERGEFORMAT ">
              <w:r w:rsidRPr="00B3098C">
                <w:rPr>
                  <w:color w:val="808080" w:themeColor="background1" w:themeShade="80"/>
                </w:rPr>
                <w:t>DI001</w:t>
              </w:r>
            </w:fldSimple>
            <w:bookmarkEnd w:id="1681"/>
          </w:p>
          <w:p w:rsidR="00D32B95" w:rsidRPr="00B3098C" w:rsidRDefault="00D32B95" w:rsidP="00D32B95">
            <w:pPr>
              <w:pStyle w:val="ListParagraph1"/>
              <w:rPr>
                <w:color w:val="808080" w:themeColor="background1" w:themeShade="80"/>
              </w:rPr>
            </w:pPr>
            <w:bookmarkStart w:id="1682" w:name="_Ref530411949"/>
            <w:r w:rsidRPr="00B3098C">
              <w:rPr>
                <w:color w:val="808080" w:themeColor="background1" w:themeShade="80"/>
              </w:rPr>
              <w:t xml:space="preserve">Если input Получить прикрепления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  <w:r w:rsidRPr="00B3098C">
              <w:rPr>
                <w:color w:val="808080" w:themeColor="background1" w:themeShade="80"/>
              </w:rPr>
              <w:t>, Система фильтрует перечень прикреплений пациента:</w:t>
            </w:r>
            <w:bookmarkEnd w:id="1682"/>
          </w:p>
          <w:p w:rsidR="00D32B95" w:rsidRPr="00B3098C" w:rsidRDefault="00D32B95" w:rsidP="00D32B95">
            <w:pPr>
              <w:pStyle w:val="ListParagraph2"/>
              <w:rPr>
                <w:rFonts w:cs="Times New Roman"/>
              </w:rPr>
            </w:pPr>
            <w:bookmarkStart w:id="1683" w:name="_Ref530412113"/>
            <w:r w:rsidRPr="00B3098C">
              <w:rPr>
                <w:rFonts w:cs="Times New Roman"/>
              </w:rPr>
              <w:t>Оставляет только актуальные, т.е.:</w:t>
            </w:r>
            <w:bookmarkEnd w:id="1683"/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 (шаг №</w:t>
            </w:r>
            <w:fldSimple w:instr=" REF _Ref530412057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color w:val="808080" w:themeColor="background1" w:themeShade="80"/>
              </w:rPr>
              <w:t xml:space="preserve">).Прикрепление.Активно = </w:t>
            </w:r>
            <w:r w:rsidRPr="00B3098C">
              <w:rPr>
                <w:color w:val="808080" w:themeColor="background1" w:themeShade="80"/>
                <w:lang w:val="en-US"/>
              </w:rPr>
              <w:t>TRUE</w:t>
            </w:r>
          </w:p>
          <w:p w:rsidR="00D32B95" w:rsidRPr="00B3098C" w:rsidRDefault="00D32B95" w:rsidP="00D32B95">
            <w:pPr>
              <w:pStyle w:val="ListParagraph2"/>
              <w:rPr>
                <w:rFonts w:cs="Times New Roman"/>
              </w:rPr>
            </w:pPr>
            <w:bookmarkStart w:id="1684" w:name="_Ref530412198"/>
            <w:r w:rsidRPr="00B3098C">
              <w:rPr>
                <w:rFonts w:cs="Times New Roman"/>
              </w:rPr>
              <w:t xml:space="preserve">Система распределяет прикрепления пациента (шаг № </w:t>
            </w:r>
            <w:fldSimple w:instr=" REF _Ref530412113 \r \h  \* MERGEFORMAT ">
              <w:r w:rsidRPr="00B3098C">
                <w:rPr>
                  <w:rFonts w:cs="Times New Roman"/>
                </w:rPr>
                <w:t>2.1</w:t>
              </w:r>
            </w:fldSimple>
            <w:r w:rsidRPr="00B3098C">
              <w:rPr>
                <w:rFonts w:cs="Times New Roman"/>
              </w:rPr>
              <w:t>) на два списка – Прикрепления к участкам (Пациент.Прикрепление.Участок обслуживания != NULL) и Прикрепления к специальности (Пациент.Прикрепление.Специальность != NULL)</w:t>
            </w:r>
            <w:bookmarkEnd w:id="1684"/>
            <w:r w:rsidRPr="00B3098C">
              <w:rPr>
                <w:rFonts w:cs="Times New Roman"/>
              </w:rPr>
              <w:t xml:space="preserve"> </w:t>
            </w:r>
          </w:p>
          <w:p w:rsidR="00D32B95" w:rsidRPr="00B3098C" w:rsidRDefault="00D32B95" w:rsidP="00D32B95">
            <w:pPr>
              <w:pStyle w:val="ListParagraphContinue2"/>
              <w:rPr>
                <w:rFonts w:ascii="Times New Roman" w:hAnsi="Times New Roman"/>
                <w:color w:val="808080" w:themeColor="background1" w:themeShade="80"/>
              </w:rPr>
            </w:pPr>
            <w:r w:rsidRPr="00B3098C">
              <w:rPr>
                <w:rFonts w:ascii="Times New Roman" w:hAnsi="Times New Roman"/>
                <w:color w:val="808080" w:themeColor="background1" w:themeShade="80"/>
              </w:rPr>
              <w:t>Примечание: если заполнены оба поля, то это Прикрепление к участку.</w:t>
            </w:r>
          </w:p>
          <w:p w:rsidR="00D32B95" w:rsidRPr="00B3098C" w:rsidRDefault="00D32B95" w:rsidP="00D32B95">
            <w:pPr>
              <w:pStyle w:val="ListParagraph2"/>
              <w:rPr>
                <w:rFonts w:cs="Times New Roman"/>
              </w:rPr>
            </w:pPr>
            <w:bookmarkStart w:id="1685" w:name="_Ref530412179"/>
            <w:r w:rsidRPr="00B3098C">
              <w:rPr>
                <w:rFonts w:cs="Times New Roman"/>
              </w:rPr>
              <w:t>Система фильтрует список Прикрепления к специальности, оставляя только те, которые соответствуют полу пациента:</w:t>
            </w:r>
            <w:bookmarkEnd w:id="1685"/>
          </w:p>
          <w:p w:rsidR="00D32B95" w:rsidRPr="00B3098C" w:rsidRDefault="00D32B95" w:rsidP="00D32B95">
            <w:pPr>
              <w:pStyle w:val="ListParagraph3"/>
              <w:rPr>
                <w:rFonts w:cs="Times New Roman"/>
                <w:color w:val="808080" w:themeColor="background1" w:themeShade="80"/>
              </w:rPr>
            </w:pPr>
            <w:bookmarkStart w:id="1686" w:name="_Ref530412157"/>
            <w:r w:rsidRPr="00B3098C">
              <w:rPr>
                <w:rFonts w:cs="Times New Roman"/>
                <w:color w:val="808080" w:themeColor="background1" w:themeShade="80"/>
              </w:rPr>
              <w:t xml:space="preserve">Система заполняет параметр Специальность по </w:t>
            </w:r>
            <w:fldSimple w:instr=" REF _Ref50449615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>, где:</w:t>
            </w:r>
            <w:bookmarkEnd w:id="1686"/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изнак "Проверять актуальность" =</w:t>
            </w:r>
            <w:r w:rsidRPr="00B3098C">
              <w:rPr>
                <w:color w:val="808080" w:themeColor="background1" w:themeShade="80"/>
                <w:lang w:val="en-US"/>
              </w:rPr>
              <w:t xml:space="preserve"> FALSE</w:t>
            </w:r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Специальности: Пациент.Прикрепление к специальности.Специальность.ИД Специальность</w:t>
            </w:r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Признак "Медицинская" </w:t>
            </w:r>
            <w:r w:rsidRPr="00B3098C">
              <w:rPr>
                <w:color w:val="808080" w:themeColor="background1" w:themeShade="80"/>
                <w:lang w:val="en-US"/>
              </w:rPr>
              <w:t>= FALSE</w:t>
            </w:r>
          </w:p>
          <w:p w:rsidR="00D32B95" w:rsidRPr="00B3098C" w:rsidRDefault="00D32B95" w:rsidP="00D32B9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если </w:t>
            </w:r>
            <w:fldSimple w:instr=" REF _Ref504496153 \r \h  \* MERGEFORMAT ">
              <w:r w:rsidRPr="00B3098C">
                <w:rPr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color w:val="808080" w:themeColor="background1" w:themeShade="80"/>
              </w:rPr>
              <w:t xml:space="preserve"> вернул ошибки, то удаляет прикрепление из списка</w:t>
            </w:r>
          </w:p>
          <w:p w:rsidR="00D32B95" w:rsidRPr="00B3098C" w:rsidRDefault="00D32B95" w:rsidP="00D32B95">
            <w:pPr>
              <w:pStyle w:val="ListParagraphContinue"/>
              <w:rPr>
                <w:i/>
                <w:color w:val="808080" w:themeColor="background1" w:themeShade="80"/>
              </w:rPr>
            </w:pPr>
            <w:r w:rsidRPr="00B3098C">
              <w:rPr>
                <w:i/>
                <w:color w:val="808080" w:themeColor="background1" w:themeShade="80"/>
              </w:rPr>
              <w:t xml:space="preserve">Примечание: Система логирует ошибку уровнем </w:t>
            </w:r>
            <w:r w:rsidRPr="00B3098C">
              <w:rPr>
                <w:i/>
                <w:color w:val="808080" w:themeColor="background1" w:themeShade="80"/>
                <w:lang w:val="en-US"/>
              </w:rPr>
              <w:t>INFO</w:t>
            </w:r>
            <w:r w:rsidRPr="00B3098C">
              <w:rPr>
                <w:i/>
                <w:color w:val="808080" w:themeColor="background1" w:themeShade="80"/>
              </w:rPr>
              <w:t xml:space="preserve"> - Некорректная специальность в прикреплении пациента: ошибка </w:t>
            </w:r>
            <w:fldSimple w:instr=" REF _Ref504496153 \r \h  \* MERGEFORMAT ">
              <w:r w:rsidRPr="00B3098C">
                <w:rPr>
                  <w:i/>
                  <w:color w:val="808080" w:themeColor="background1" w:themeShade="80"/>
                </w:rPr>
                <w:t>А_УД_1</w:t>
              </w:r>
            </w:fldSimple>
            <w:r w:rsidRPr="00B3098C">
              <w:rPr>
                <w:i/>
                <w:color w:val="808080" w:themeColor="background1" w:themeShade="80"/>
              </w:rPr>
              <w:t>, ИД пациента, ИД прикрепления</w:t>
            </w:r>
          </w:p>
          <w:p w:rsidR="00D32B95" w:rsidRPr="00B3098C" w:rsidRDefault="00D32B95" w:rsidP="00D32B95">
            <w:pPr>
              <w:pStyle w:val="ListParagraph3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Система подтверждает, что:</w:t>
            </w:r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ол IN Специальность (шаг №</w:t>
            </w:r>
            <w:fldSimple w:instr=" REF _Ref530412157 \r \h  \* MERGEFORMAT ">
              <w:r w:rsidRPr="00B3098C">
                <w:rPr>
                  <w:color w:val="808080" w:themeColor="background1" w:themeShade="80"/>
                </w:rPr>
                <w:t>2.3.1</w:t>
              </w:r>
            </w:fldSimple>
            <w:r w:rsidRPr="00B3098C">
              <w:rPr>
                <w:color w:val="808080" w:themeColor="background1" w:themeShade="80"/>
              </w:rPr>
              <w:t>).Пол</w:t>
            </w:r>
          </w:p>
          <w:p w:rsidR="00D32B95" w:rsidRPr="00B3098C" w:rsidRDefault="00D32B95" w:rsidP="00D32B95">
            <w:pPr>
              <w:pStyle w:val="ListParagraphContinue2"/>
              <w:rPr>
                <w:rFonts w:ascii="Times New Roman" w:hAnsi="Times New Roman"/>
                <w:color w:val="808080" w:themeColor="background1" w:themeShade="80"/>
              </w:rPr>
            </w:pPr>
            <w:r w:rsidRPr="00B3098C">
              <w:rPr>
                <w:rFonts w:ascii="Times New Roman" w:hAnsi="Times New Roman"/>
                <w:color w:val="808080" w:themeColor="background1" w:themeShade="80"/>
              </w:rPr>
              <w:t>иначе удаляет прикрепление из списка</w:t>
            </w:r>
          </w:p>
          <w:p w:rsidR="00D32B95" w:rsidRPr="00B3098C" w:rsidRDefault="00D32B95" w:rsidP="00D32B95">
            <w:pPr>
              <w:pStyle w:val="ListParagraph2"/>
              <w:rPr>
                <w:rFonts w:cs="Times New Roman"/>
              </w:rPr>
            </w:pPr>
            <w:r w:rsidRPr="00B3098C">
              <w:rPr>
                <w:rFonts w:cs="Times New Roman"/>
              </w:rPr>
              <w:t>Система заполняет в сущности Пациент список «Специальности прикрепления», оставляя только уникальные:</w:t>
            </w:r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рикрепление к специальности.Специальность (шаг №</w:t>
            </w:r>
            <w:fldSimple w:instr=" REF _Ref530412179 \r \h  \* MERGEFORMAT ">
              <w:r w:rsidRPr="00B3098C">
                <w:rPr>
                  <w:color w:val="808080" w:themeColor="background1" w:themeShade="80"/>
                </w:rPr>
                <w:t>2.3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D32B95" w:rsidRPr="00B3098C" w:rsidRDefault="00D32B95" w:rsidP="00D32B95">
            <w:pPr>
              <w:pStyle w:val="ListParagraph2"/>
              <w:rPr>
                <w:rFonts w:cs="Times New Roman"/>
              </w:rPr>
            </w:pPr>
            <w:bookmarkStart w:id="1687" w:name="_Ref530412515"/>
            <w:r w:rsidRPr="00B3098C">
              <w:rPr>
                <w:rFonts w:cs="Times New Roman"/>
              </w:rPr>
              <w:lastRenderedPageBreak/>
              <w:t>Система заполняет в сущности Пациент список «Участки обслуживания», оставляя только уникальные:</w:t>
            </w:r>
            <w:bookmarkEnd w:id="1687"/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Прикрепления к участкам.Участок обслуживания (шаг №</w:t>
            </w:r>
            <w:fldSimple w:instr=" REF _Ref530412198 \r \h  \* MERGEFORMAT ">
              <w:r w:rsidRPr="00B3098C">
                <w:rPr>
                  <w:color w:val="808080" w:themeColor="background1" w:themeShade="80"/>
                </w:rPr>
                <w:t>2.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  <w:p w:rsidR="00D32B95" w:rsidRPr="00B3098C" w:rsidRDefault="00D32B95" w:rsidP="00D32B95">
            <w:pPr>
              <w:pStyle w:val="ListParagraph2"/>
              <w:rPr>
                <w:rFonts w:cs="Times New Roman"/>
              </w:rPr>
            </w:pPr>
            <w:r w:rsidRPr="00B3098C">
              <w:rPr>
                <w:rFonts w:cs="Times New Roman"/>
              </w:rPr>
              <w:t>Система заполняет в сущности Пациент список «Типы участков в филиале МО», оставляя только уникальные:</w:t>
            </w:r>
          </w:p>
          <w:p w:rsidR="00D32B95" w:rsidRPr="00B3098C" w:rsidRDefault="00D32B95" w:rsidP="00D32B95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ациент.Участки обслуживания (шаг №</w:t>
            </w:r>
            <w:fldSimple w:instr=" REF _Ref530412515 \r \h  \* MERGEFORMAT ">
              <w:r w:rsidRPr="00B3098C">
                <w:rPr>
                  <w:color w:val="808080" w:themeColor="background1" w:themeShade="80"/>
                </w:rPr>
                <w:t>2.5</w:t>
              </w:r>
            </w:fldSimple>
            <w:r w:rsidRPr="00B3098C">
              <w:rPr>
                <w:color w:val="808080" w:themeColor="background1" w:themeShade="80"/>
              </w:rPr>
              <w:t>).Тип участка в филиале МО</w:t>
            </w:r>
          </w:p>
          <w:p w:rsidR="00D32B95" w:rsidRPr="00B3098C" w:rsidRDefault="00D32B95" w:rsidP="00D32B95">
            <w:pPr>
              <w:pStyle w:val="ListParagraph1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Пациента (шаг №</w:t>
            </w:r>
            <w:fldSimple w:instr=" REF _Ref530411949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color w:val="808080" w:themeColor="background1" w:themeShade="80"/>
              </w:rPr>
              <w:t>)</w:t>
            </w:r>
          </w:p>
        </w:tc>
      </w:tr>
    </w:tbl>
    <w:p w:rsidR="00D32B95" w:rsidRPr="00B3098C" w:rsidRDefault="00D32B95" w:rsidP="00D32B95">
      <w:pPr>
        <w:rPr>
          <w:color w:val="808080" w:themeColor="background1" w:themeShade="80"/>
        </w:rPr>
      </w:pPr>
    </w:p>
    <w:p w:rsidR="008F740C" w:rsidRPr="00B3098C" w:rsidRDefault="008F740C" w:rsidP="00D23DB8">
      <w:pPr>
        <w:pStyle w:val="a3"/>
        <w:rPr>
          <w:color w:val="808080" w:themeColor="background1" w:themeShade="80"/>
        </w:rPr>
      </w:pPr>
      <w:bookmarkStart w:id="1688" w:name="_Ref20407806"/>
      <w:bookmarkStart w:id="1689" w:name="_Toc64022239"/>
      <w:r w:rsidRPr="00B3098C">
        <w:rPr>
          <w:color w:val="808080" w:themeColor="background1" w:themeShade="80"/>
        </w:rPr>
        <w:t>Получение Профиля взятия БМ по указанному  идентификатору  профиля</w:t>
      </w:r>
      <w:bookmarkEnd w:id="1677"/>
      <w:bookmarkEnd w:id="1678"/>
      <w:bookmarkEnd w:id="1688"/>
      <w:bookmarkEnd w:id="1689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54"/>
        <w:gridCol w:w="4140"/>
        <w:gridCol w:w="4140"/>
      </w:tblGrid>
      <w:tr w:rsidR="004A2849" w:rsidRPr="00B3098C" w:rsidTr="00D32B95">
        <w:tc>
          <w:tcPr>
            <w:tcW w:w="1654" w:type="dxa"/>
            <w:hideMark/>
          </w:tcPr>
          <w:p w:rsidR="008F740C" w:rsidRPr="00B3098C" w:rsidRDefault="008F740C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ходные параметры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740C" w:rsidRPr="00B3098C" w:rsidRDefault="008F740C" w:rsidP="00D32B95">
            <w:pPr>
              <w:pStyle w:val="ListParagraph"/>
              <w:numPr>
                <w:ilvl w:val="0"/>
                <w:numId w:val="118"/>
              </w:numPr>
              <w:tabs>
                <w:tab w:val="left" w:pos="340"/>
              </w:tabs>
              <w:ind w:left="1185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Д Профиля 1</w:t>
            </w:r>
          </w:p>
        </w:tc>
      </w:tr>
      <w:tr w:rsidR="004A2849" w:rsidRPr="00B3098C" w:rsidTr="00D32B95">
        <w:tc>
          <w:tcPr>
            <w:tcW w:w="1654" w:type="dxa"/>
            <w:vMerge w:val="restart"/>
            <w:hideMark/>
          </w:tcPr>
          <w:p w:rsidR="008F740C" w:rsidRPr="00B3098C" w:rsidRDefault="008F740C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4140" w:type="dxa"/>
            <w:shd w:val="clear" w:color="auto" w:fill="auto"/>
          </w:tcPr>
          <w:p w:rsidR="008F740C" w:rsidRPr="00B3098C" w:rsidRDefault="008F740C" w:rsidP="00D32B9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Название</w:t>
            </w:r>
          </w:p>
        </w:tc>
        <w:tc>
          <w:tcPr>
            <w:tcW w:w="4140" w:type="dxa"/>
            <w:shd w:val="clear" w:color="auto" w:fill="auto"/>
          </w:tcPr>
          <w:p w:rsidR="008F740C" w:rsidRPr="00B3098C" w:rsidRDefault="008F740C" w:rsidP="00D32B95">
            <w:pPr>
              <w:pStyle w:val="affffffff7"/>
              <w:jc w:val="center"/>
              <w:rPr>
                <w:rFonts w:cs="Times New Roman"/>
                <w:color w:val="808080" w:themeColor="background1" w:themeShade="80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lang w:eastAsia="ru-RU"/>
              </w:rPr>
              <w:t>Тип</w:t>
            </w:r>
          </w:p>
        </w:tc>
      </w:tr>
      <w:tr w:rsidR="004A2849" w:rsidRPr="00B3098C" w:rsidTr="00D32B95">
        <w:trPr>
          <w:trHeight w:val="287"/>
        </w:trPr>
        <w:tc>
          <w:tcPr>
            <w:tcW w:w="1654" w:type="dxa"/>
            <w:vMerge/>
            <w:hideMark/>
          </w:tcPr>
          <w:p w:rsidR="008F740C" w:rsidRPr="00B3098C" w:rsidRDefault="008F740C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F740C" w:rsidRPr="00B3098C" w:rsidRDefault="008F740C" w:rsidP="00D32B9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офиль взятия</w:t>
            </w:r>
          </w:p>
        </w:tc>
        <w:tc>
          <w:tcPr>
            <w:tcW w:w="4140" w:type="dxa"/>
            <w:shd w:val="clear" w:color="auto" w:fill="auto"/>
          </w:tcPr>
          <w:p w:rsidR="008F740C" w:rsidRPr="00B3098C" w:rsidRDefault="008F740C" w:rsidP="00D32B9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Профиль взятия БМ 1</w:t>
            </w:r>
          </w:p>
        </w:tc>
      </w:tr>
      <w:tr w:rsidR="004A2849" w:rsidRPr="00B3098C" w:rsidTr="00D32B95">
        <w:tc>
          <w:tcPr>
            <w:tcW w:w="1654" w:type="dxa"/>
            <w:hideMark/>
          </w:tcPr>
          <w:p w:rsidR="008F740C" w:rsidRPr="00B3098C" w:rsidRDefault="008F740C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шибки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740C" w:rsidRPr="00B3098C" w:rsidRDefault="00172192" w:rsidP="00D32B95">
            <w:pPr>
              <w:pStyle w:val="affffffff7"/>
              <w:rPr>
                <w:rFonts w:cs="Times New Roman"/>
                <w:color w:val="808080" w:themeColor="background1" w:themeShade="80"/>
              </w:rPr>
            </w:pPr>
            <w:fldSimple w:instr=" REF _Ref526192526 \r \h  \* MERGEFORMAT ">
              <w:r w:rsidR="008F740C" w:rsidRPr="00B3098C">
                <w:rPr>
                  <w:rFonts w:cs="Times New Roman"/>
                  <w:color w:val="808080" w:themeColor="background1" w:themeShade="80"/>
                </w:rPr>
                <w:t>DI008</w:t>
              </w:r>
            </w:fldSimple>
            <w:r w:rsidR="008F740C" w:rsidRPr="00B3098C">
              <w:rPr>
                <w:rFonts w:cs="Times New Roman"/>
                <w:color w:val="808080" w:themeColor="background1" w:themeShade="80"/>
              </w:rPr>
              <w:t xml:space="preserve">, </w:t>
            </w:r>
            <w:r w:rsidR="008F740C" w:rsidRPr="00B3098C">
              <w:rPr>
                <w:rFonts w:cs="Times New Roman"/>
                <w:color w:val="808080" w:themeColor="background1" w:themeShade="80"/>
                <w:lang w:val="en-US"/>
              </w:rPr>
              <w:t>E.</w:t>
            </w:r>
            <w:fldSimple w:instr=" REF _Ref526192613 \r \h  \* MERGEFORMAT ">
              <w:r w:rsidR="008F740C" w:rsidRPr="00B3098C">
                <w:rPr>
                  <w:rFonts w:cs="Times New Roman"/>
                  <w:color w:val="808080" w:themeColor="background1" w:themeShade="80"/>
                  <w:lang w:val="en-US"/>
                </w:rPr>
                <w:t>051</w:t>
              </w:r>
            </w:fldSimple>
          </w:p>
        </w:tc>
      </w:tr>
      <w:tr w:rsidR="008F740C" w:rsidRPr="00B3098C" w:rsidTr="00D32B95">
        <w:trPr>
          <w:trHeight w:val="549"/>
        </w:trPr>
        <w:tc>
          <w:tcPr>
            <w:tcW w:w="1654" w:type="dxa"/>
            <w:hideMark/>
          </w:tcPr>
          <w:p w:rsidR="008F740C" w:rsidRPr="00B3098C" w:rsidRDefault="008F740C" w:rsidP="00D32B95">
            <w:pPr>
              <w:jc w:val="center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8F740C" w:rsidRPr="00B3098C" w:rsidRDefault="008F740C" w:rsidP="008F740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bookmarkStart w:id="1690" w:name="_Ref18414028"/>
            <w:r w:rsidRPr="00B3098C">
              <w:rPr>
                <w:color w:val="808080" w:themeColor="background1" w:themeShade="80"/>
              </w:rPr>
              <w:t>Система</w:t>
            </w:r>
            <w:bookmarkEnd w:id="1690"/>
            <w:r w:rsidRPr="00B3098C">
              <w:rPr>
                <w:color w:val="808080" w:themeColor="background1" w:themeShade="80"/>
              </w:rPr>
              <w:t xml:space="preserve"> проверяет наличие в БД EMIAS_RESOURCES Профиля взятия БМ по параметру input ИД Профиля и заполняет его в соответствии с описанием типа данных SamplingType (см. 211 документ)</w:t>
            </w:r>
          </w:p>
          <w:p w:rsidR="008F740C" w:rsidRPr="00B3098C" w:rsidRDefault="008F740C" w:rsidP="00D32B9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, иначе возвращает ошибку </w:t>
            </w:r>
            <w:fldSimple w:instr=" REF _Ref526192526 \r \h  \* MERGEFORMAT ">
              <w:r w:rsidRPr="00B3098C">
                <w:rPr>
                  <w:color w:val="808080" w:themeColor="background1" w:themeShade="80"/>
                </w:rPr>
                <w:t>DI008</w:t>
              </w:r>
            </w:fldSimple>
          </w:p>
          <w:p w:rsidR="008F740C" w:rsidRPr="00B3098C" w:rsidRDefault="008F740C" w:rsidP="008F740C">
            <w:pPr>
              <w:pStyle w:val="ListParagraph1"/>
              <w:numPr>
                <w:ilvl w:val="0"/>
                <w:numId w:val="160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подтверждает актуальность Профиля взятия (шаг №1.1):</w:t>
            </w:r>
          </w:p>
          <w:p w:rsidR="008F740C" w:rsidRPr="00B3098C" w:rsidRDefault="008F740C" w:rsidP="008F740C">
            <w:pPr>
              <w:pStyle w:val="ListParagraphBullet2"/>
              <w:numPr>
                <w:ilvl w:val="0"/>
                <w:numId w:val="42"/>
              </w:numPr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Профиль взятия БМ.Актуальность = TRUE</w:t>
            </w:r>
          </w:p>
          <w:p w:rsidR="008F740C" w:rsidRPr="00B3098C" w:rsidRDefault="008F740C" w:rsidP="00D32B95">
            <w:pPr>
              <w:pStyle w:val="ListParagraphContinue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, иначе возвращает ошибку</w:t>
            </w:r>
            <w:r w:rsidRPr="00B3098C">
              <w:rPr>
                <w:color w:val="808080" w:themeColor="background1" w:themeShade="80"/>
                <w:lang w:val="en-US"/>
              </w:rPr>
              <w:t xml:space="preserve"> E.</w:t>
            </w:r>
            <w:fldSimple w:instr=" REF _Ref526192613 \r \h  \* MERGEFORMAT ">
              <w:r w:rsidRPr="00B3098C">
                <w:rPr>
                  <w:color w:val="808080" w:themeColor="background1" w:themeShade="80"/>
                  <w:lang w:val="en-US"/>
                </w:rPr>
                <w:t>051</w:t>
              </w:r>
            </w:fldSimple>
          </w:p>
          <w:p w:rsidR="008F740C" w:rsidRPr="00B3098C" w:rsidRDefault="008F740C" w:rsidP="008F740C">
            <w:pPr>
              <w:pStyle w:val="ListParagraph1"/>
              <w:tabs>
                <w:tab w:val="left" w:pos="340"/>
              </w:tabs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Система возвращает Профиль взятия (шаг №1)</w:t>
            </w:r>
          </w:p>
        </w:tc>
      </w:tr>
    </w:tbl>
    <w:p w:rsidR="008F740C" w:rsidRPr="00B3098C" w:rsidRDefault="008F740C" w:rsidP="008F740C">
      <w:pPr>
        <w:spacing w:after="160" w:line="259" w:lineRule="auto"/>
        <w:rPr>
          <w:rFonts w:eastAsiaTheme="majorEastAsia" w:cs="Times New Roman"/>
          <w:b/>
          <w:bCs/>
          <w:color w:val="808080" w:themeColor="background1" w:themeShade="80"/>
          <w:sz w:val="28"/>
          <w:szCs w:val="26"/>
          <w:lang w:eastAsia="ru-RU"/>
        </w:rPr>
      </w:pPr>
    </w:p>
    <w:p w:rsidR="00B932D8" w:rsidRPr="00B3098C" w:rsidRDefault="00B932D8" w:rsidP="00B932D8">
      <w:pPr>
        <w:rPr>
          <w:color w:val="808080" w:themeColor="background1" w:themeShade="80"/>
        </w:rPr>
      </w:pPr>
    </w:p>
    <w:p w:rsidR="00CD6255" w:rsidRPr="00B3098C" w:rsidRDefault="00CD6255" w:rsidP="00D23DB8">
      <w:pPr>
        <w:pStyle w:val="ab"/>
        <w:rPr>
          <w:color w:val="808080" w:themeColor="background1" w:themeShade="80"/>
        </w:rPr>
      </w:pPr>
      <w:bookmarkStart w:id="1691" w:name="_Toc64022240"/>
      <w:r w:rsidRPr="00B3098C">
        <w:rPr>
          <w:color w:val="808080" w:themeColor="background1" w:themeShade="80"/>
        </w:rPr>
        <w:lastRenderedPageBreak/>
        <w:t>Описание пользовательских сообщений</w:t>
      </w:r>
      <w:bookmarkEnd w:id="1691"/>
    </w:p>
    <w:p w:rsidR="007812C5" w:rsidRPr="00B3098C" w:rsidRDefault="007812C5" w:rsidP="00FD6CB6">
      <w:pPr>
        <w:spacing w:after="240"/>
        <w:ind w:firstLine="567"/>
        <w:rPr>
          <w:rFonts w:cs="Times New Roman"/>
          <w:color w:val="808080" w:themeColor="background1" w:themeShade="80"/>
          <w:szCs w:val="24"/>
          <w:lang w:eastAsia="ru-RU"/>
        </w:rPr>
      </w:pPr>
      <w:r w:rsidRPr="00B3098C">
        <w:rPr>
          <w:rFonts w:cs="Times New Roman"/>
          <w:color w:val="808080" w:themeColor="background1" w:themeShade="80"/>
          <w:szCs w:val="24"/>
          <w:lang w:eastAsia="ru-RU"/>
        </w:rPr>
        <w:t>Перечень непредвиденных ошибок:</w:t>
      </w:r>
    </w:p>
    <w:tbl>
      <w:tblPr>
        <w:tblStyle w:val="TableGrid"/>
        <w:tblpPr w:leftFromText="180" w:rightFromText="180" w:vertAnchor="text" w:horzAnchor="margin" w:tblpY="77"/>
        <w:tblW w:w="10598" w:type="dxa"/>
        <w:tblLayout w:type="fixed"/>
        <w:tblLook w:val="04A0"/>
      </w:tblPr>
      <w:tblGrid>
        <w:gridCol w:w="1951"/>
        <w:gridCol w:w="6696"/>
        <w:gridCol w:w="1951"/>
      </w:tblGrid>
      <w:tr w:rsidR="004A2849" w:rsidRPr="00B3098C" w:rsidTr="00EB1571">
        <w:trPr>
          <w:trHeight w:val="699"/>
        </w:trPr>
        <w:tc>
          <w:tcPr>
            <w:tcW w:w="1951" w:type="dxa"/>
            <w:shd w:val="clear" w:color="auto" w:fill="E7E6E6" w:themeFill="background2"/>
            <w:vAlign w:val="center"/>
          </w:tcPr>
          <w:p w:rsidR="007812C5" w:rsidRPr="00B3098C" w:rsidRDefault="007812C5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Код сообщения</w:t>
            </w:r>
          </w:p>
        </w:tc>
        <w:tc>
          <w:tcPr>
            <w:tcW w:w="6696" w:type="dxa"/>
            <w:shd w:val="clear" w:color="auto" w:fill="E7E6E6" w:themeFill="background2"/>
            <w:vAlign w:val="center"/>
          </w:tcPr>
          <w:p w:rsidR="007812C5" w:rsidRPr="00B3098C" w:rsidRDefault="007812C5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Сообщение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:rsidR="007812C5" w:rsidRPr="00B3098C" w:rsidRDefault="007812C5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Тип ошибки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341BF1" w:rsidRPr="00B3098C" w:rsidRDefault="00341BF1" w:rsidP="00932D3C">
            <w:pPr>
              <w:pStyle w:val="ListParagraph"/>
              <w:numPr>
                <w:ilvl w:val="2"/>
                <w:numId w:val="211"/>
              </w:numPr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96" w:type="dxa"/>
          </w:tcPr>
          <w:p w:rsidR="00341BF1" w:rsidRPr="00B3098C" w:rsidRDefault="00341BF1" w:rsidP="00B81649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предвиденная ошибка при обращении к внешним сервисам (%timestamp%) %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request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%</w:t>
            </w:r>
            <w:r w:rsidR="00D234A6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%</w:t>
            </w:r>
            <w:r w:rsidR="00D234A6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response</w:t>
            </w:r>
            <w:r w:rsidR="00D234A6" w:rsidRPr="00B3098C">
              <w:rPr>
                <w:rFonts w:cs="Times New Roman"/>
                <w:color w:val="808080" w:themeColor="background1" w:themeShade="80"/>
                <w:szCs w:val="24"/>
              </w:rPr>
              <w:t>%</w:t>
            </w:r>
          </w:p>
        </w:tc>
        <w:tc>
          <w:tcPr>
            <w:tcW w:w="1951" w:type="dxa"/>
            <w:vAlign w:val="center"/>
          </w:tcPr>
          <w:p w:rsidR="00341BF1" w:rsidRPr="00B3098C" w:rsidRDefault="00341BF1" w:rsidP="00341BF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UNEXPECTED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341BF1" w:rsidRPr="00B3098C" w:rsidRDefault="00341BF1" w:rsidP="00932D3C">
            <w:pPr>
              <w:pStyle w:val="ListParagraph"/>
              <w:numPr>
                <w:ilvl w:val="0"/>
                <w:numId w:val="212"/>
              </w:numPr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696" w:type="dxa"/>
          </w:tcPr>
          <w:p w:rsidR="00341BF1" w:rsidRPr="00B3098C" w:rsidRDefault="00341BF1" w:rsidP="00341BF1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 процессе работы произошла неизвестная ошибка: (%timestamp%) %stacktrace%</w:t>
            </w:r>
          </w:p>
        </w:tc>
        <w:tc>
          <w:tcPr>
            <w:tcW w:w="1951" w:type="dxa"/>
            <w:vAlign w:val="center"/>
          </w:tcPr>
          <w:p w:rsidR="00341BF1" w:rsidRPr="00B3098C" w:rsidRDefault="00341BF1" w:rsidP="00341BF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UNEXPECTED</w:t>
            </w:r>
          </w:p>
        </w:tc>
      </w:tr>
    </w:tbl>
    <w:p w:rsidR="00FD6CB6" w:rsidRPr="00B3098C" w:rsidRDefault="00FD6CB6" w:rsidP="00FD6CB6">
      <w:pPr>
        <w:spacing w:before="240" w:line="360" w:lineRule="auto"/>
        <w:ind w:firstLine="567"/>
        <w:rPr>
          <w:rFonts w:cs="Times New Roman"/>
          <w:color w:val="808080" w:themeColor="background1" w:themeShade="80"/>
          <w:szCs w:val="24"/>
          <w:lang w:eastAsia="ru-RU"/>
        </w:rPr>
      </w:pPr>
      <w:r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Примечание №1. Ошибки типа UNEXPECTED генерируются автоматически </w:t>
      </w:r>
      <w:r w:rsidRPr="00B3098C">
        <w:rPr>
          <w:rFonts w:cs="Times New Roman"/>
          <w:color w:val="808080" w:themeColor="background1" w:themeShade="80"/>
          <w:szCs w:val="24"/>
          <w:lang w:eastAsia="ru-RU"/>
        </w:rPr>
        <w:br/>
        <w:t>и не прописаны в сценариях и алгоритмах данного документа</w:t>
      </w:r>
    </w:p>
    <w:p w:rsidR="00CD6255" w:rsidRPr="00B3098C" w:rsidRDefault="00CD6255" w:rsidP="00FD6CB6">
      <w:pPr>
        <w:spacing w:line="360" w:lineRule="auto"/>
        <w:ind w:firstLine="567"/>
        <w:rPr>
          <w:rFonts w:cs="Times New Roman"/>
          <w:color w:val="808080" w:themeColor="background1" w:themeShade="80"/>
          <w:szCs w:val="24"/>
          <w:lang w:eastAsia="ru-RU"/>
        </w:rPr>
      </w:pPr>
      <w:r w:rsidRPr="00B3098C">
        <w:rPr>
          <w:rFonts w:cs="Times New Roman"/>
          <w:color w:val="808080" w:themeColor="background1" w:themeShade="80"/>
          <w:szCs w:val="24"/>
          <w:lang w:eastAsia="ru-RU"/>
        </w:rPr>
        <w:t>Переченьошибок</w:t>
      </w:r>
      <w:r w:rsidR="00EB1571"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 проверки безопасности</w:t>
      </w:r>
      <w:r w:rsidRPr="00B3098C">
        <w:rPr>
          <w:rFonts w:cs="Times New Roman"/>
          <w:color w:val="808080" w:themeColor="background1" w:themeShade="80"/>
          <w:szCs w:val="24"/>
          <w:lang w:eastAsia="ru-RU"/>
        </w:rPr>
        <w:t>:</w:t>
      </w:r>
    </w:p>
    <w:tbl>
      <w:tblPr>
        <w:tblStyle w:val="TableGrid"/>
        <w:tblpPr w:leftFromText="180" w:rightFromText="180" w:vertAnchor="text" w:horzAnchor="margin" w:tblpY="77"/>
        <w:tblW w:w="10598" w:type="dxa"/>
        <w:tblLayout w:type="fixed"/>
        <w:tblLook w:val="04A0"/>
      </w:tblPr>
      <w:tblGrid>
        <w:gridCol w:w="1951"/>
        <w:gridCol w:w="6696"/>
        <w:gridCol w:w="1951"/>
      </w:tblGrid>
      <w:tr w:rsidR="004A2849" w:rsidRPr="00B3098C" w:rsidTr="00EB1571">
        <w:trPr>
          <w:trHeight w:val="699"/>
        </w:trPr>
        <w:tc>
          <w:tcPr>
            <w:tcW w:w="1951" w:type="dxa"/>
            <w:shd w:val="clear" w:color="auto" w:fill="E7E6E6" w:themeFill="background2"/>
            <w:vAlign w:val="center"/>
          </w:tcPr>
          <w:p w:rsidR="00CD6255" w:rsidRPr="00B3098C" w:rsidRDefault="00CD6255" w:rsidP="00CD6255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Код сообщения</w:t>
            </w:r>
          </w:p>
        </w:tc>
        <w:tc>
          <w:tcPr>
            <w:tcW w:w="6696" w:type="dxa"/>
            <w:shd w:val="clear" w:color="auto" w:fill="E7E6E6" w:themeFill="background2"/>
            <w:vAlign w:val="center"/>
          </w:tcPr>
          <w:p w:rsidR="00CD6255" w:rsidRPr="00B3098C" w:rsidRDefault="00CD6255" w:rsidP="00CD6255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Сообщение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:rsidR="00CD6255" w:rsidRPr="00B3098C" w:rsidRDefault="00CD6255" w:rsidP="00CD6255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Тип ошибки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EB1571" w:rsidRPr="00B3098C" w:rsidRDefault="00EB1571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692" w:name="_Ref525209599"/>
          </w:p>
        </w:tc>
        <w:bookmarkEnd w:id="1692"/>
        <w:tc>
          <w:tcPr>
            <w:tcW w:w="6696" w:type="dxa"/>
          </w:tcPr>
          <w:p w:rsidR="00EB1571" w:rsidRPr="00B3098C" w:rsidRDefault="00D64752" w:rsidP="00D64752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е передан контекст авторизации </w:t>
            </w:r>
          </w:p>
        </w:tc>
        <w:tc>
          <w:tcPr>
            <w:tcW w:w="1951" w:type="dxa"/>
          </w:tcPr>
          <w:p w:rsidR="00EB1571" w:rsidRPr="00B3098C" w:rsidRDefault="00EB1571" w:rsidP="00EB1571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D64752" w:rsidRPr="00B3098C" w:rsidRDefault="00D64752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693" w:name="_Ref525230734"/>
          </w:p>
        </w:tc>
        <w:bookmarkEnd w:id="1693"/>
        <w:tc>
          <w:tcPr>
            <w:tcW w:w="6696" w:type="dxa"/>
          </w:tcPr>
          <w:p w:rsidR="00D64752" w:rsidRPr="00B3098C" w:rsidRDefault="00D64752" w:rsidP="00D64752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тстутсвует код вызывающей системы</w:t>
            </w:r>
          </w:p>
        </w:tc>
        <w:tc>
          <w:tcPr>
            <w:tcW w:w="1951" w:type="dxa"/>
          </w:tcPr>
          <w:p w:rsidR="00D64752" w:rsidRPr="00B3098C" w:rsidRDefault="00D64752" w:rsidP="00D64752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D64752" w:rsidRPr="00B3098C" w:rsidRDefault="00D64752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694" w:name="_Ref525230859"/>
          </w:p>
        </w:tc>
        <w:bookmarkEnd w:id="1694"/>
        <w:tc>
          <w:tcPr>
            <w:tcW w:w="6696" w:type="dxa"/>
          </w:tcPr>
          <w:p w:rsidR="00D64752" w:rsidRPr="00B3098C" w:rsidRDefault="00F45F72" w:rsidP="00D64752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Отстутсвует </w:t>
            </w:r>
            <w:r w:rsidR="00D64752" w:rsidRPr="00B3098C">
              <w:rPr>
                <w:rFonts w:cs="Times New Roman"/>
                <w:color w:val="808080" w:themeColor="background1" w:themeShade="80"/>
                <w:szCs w:val="24"/>
              </w:rPr>
              <w:t>логин пользователя</w:t>
            </w:r>
          </w:p>
        </w:tc>
        <w:tc>
          <w:tcPr>
            <w:tcW w:w="1951" w:type="dxa"/>
          </w:tcPr>
          <w:p w:rsidR="00D64752" w:rsidRPr="00B3098C" w:rsidRDefault="00D64752" w:rsidP="00D64752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D64752" w:rsidRPr="00B3098C" w:rsidRDefault="00D64752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695" w:name="_Ref525230887"/>
          </w:p>
        </w:tc>
        <w:bookmarkEnd w:id="1695"/>
        <w:tc>
          <w:tcPr>
            <w:tcW w:w="6696" w:type="dxa"/>
          </w:tcPr>
          <w:p w:rsidR="00D64752" w:rsidRPr="00B3098C" w:rsidRDefault="00D64752" w:rsidP="00D64752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передан контекст пользователя</w:t>
            </w:r>
          </w:p>
        </w:tc>
        <w:tc>
          <w:tcPr>
            <w:tcW w:w="1951" w:type="dxa"/>
          </w:tcPr>
          <w:p w:rsidR="00D64752" w:rsidRPr="00B3098C" w:rsidRDefault="00D64752" w:rsidP="00D64752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D64752" w:rsidRPr="00B3098C" w:rsidRDefault="00D64752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696" w:name="_Ref525231176"/>
          </w:p>
        </w:tc>
        <w:bookmarkEnd w:id="1696"/>
        <w:tc>
          <w:tcPr>
            <w:tcW w:w="6696" w:type="dxa"/>
          </w:tcPr>
          <w:p w:rsidR="00D64752" w:rsidRPr="00B3098C" w:rsidRDefault="008D1048" w:rsidP="008D104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корректная структура к</w:t>
            </w:r>
            <w:r w:rsidR="00D64752" w:rsidRPr="00B3098C">
              <w:rPr>
                <w:rFonts w:cs="Times New Roman"/>
                <w:color w:val="808080" w:themeColor="background1" w:themeShade="80"/>
                <w:szCs w:val="24"/>
              </w:rPr>
              <w:t>онтекст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а</w:t>
            </w:r>
            <w:r w:rsidR="00D64752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пользователя</w:t>
            </w:r>
          </w:p>
        </w:tc>
        <w:tc>
          <w:tcPr>
            <w:tcW w:w="1951" w:type="dxa"/>
          </w:tcPr>
          <w:p w:rsidR="00D64752" w:rsidRPr="00B3098C" w:rsidRDefault="00D64752" w:rsidP="00D64752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D64752" w:rsidRPr="00B3098C" w:rsidRDefault="00D64752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697" w:name="_Ref525231497"/>
          </w:p>
        </w:tc>
        <w:bookmarkEnd w:id="1697"/>
        <w:tc>
          <w:tcPr>
            <w:tcW w:w="6696" w:type="dxa"/>
          </w:tcPr>
          <w:p w:rsidR="00D64752" w:rsidRPr="00B3098C" w:rsidRDefault="00D64752" w:rsidP="00D64752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достаточно прав для выполнения данного метода</w:t>
            </w:r>
          </w:p>
        </w:tc>
        <w:tc>
          <w:tcPr>
            <w:tcW w:w="1951" w:type="dxa"/>
          </w:tcPr>
          <w:p w:rsidR="00D64752" w:rsidRPr="00B3098C" w:rsidRDefault="00D64752" w:rsidP="00D64752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  <w:tr w:rsidR="004A2849" w:rsidRPr="00B3098C" w:rsidTr="00EB1571">
        <w:trPr>
          <w:trHeight w:val="417"/>
        </w:trPr>
        <w:tc>
          <w:tcPr>
            <w:tcW w:w="1951" w:type="dxa"/>
          </w:tcPr>
          <w:p w:rsidR="00741795" w:rsidRPr="00B3098C" w:rsidRDefault="00741795" w:rsidP="00932D3C">
            <w:pPr>
              <w:pStyle w:val="ListParagraph"/>
              <w:numPr>
                <w:ilvl w:val="4"/>
                <w:numId w:val="25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698" w:name="_Ref529903640"/>
          </w:p>
        </w:tc>
        <w:bookmarkEnd w:id="1698"/>
        <w:tc>
          <w:tcPr>
            <w:tcW w:w="6696" w:type="dxa"/>
          </w:tcPr>
          <w:p w:rsidR="00741795" w:rsidRPr="00B3098C" w:rsidRDefault="00741795" w:rsidP="00D64752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казан некорректный логин пользователя</w:t>
            </w:r>
          </w:p>
        </w:tc>
        <w:tc>
          <w:tcPr>
            <w:tcW w:w="1951" w:type="dxa"/>
          </w:tcPr>
          <w:p w:rsidR="00741795" w:rsidRPr="00B3098C" w:rsidRDefault="00741795" w:rsidP="00D64752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SECURITY</w:t>
            </w:r>
          </w:p>
        </w:tc>
      </w:tr>
    </w:tbl>
    <w:p w:rsidR="00EB1571" w:rsidRPr="00B3098C" w:rsidRDefault="00EB1571" w:rsidP="00EB1571">
      <w:pPr>
        <w:rPr>
          <w:rFonts w:cs="Times New Roman"/>
          <w:color w:val="808080" w:themeColor="background1" w:themeShade="80"/>
          <w:szCs w:val="24"/>
          <w:lang w:eastAsia="ru-RU"/>
        </w:rPr>
      </w:pPr>
    </w:p>
    <w:p w:rsidR="0047654C" w:rsidRPr="00B3098C" w:rsidRDefault="00AC0C6D" w:rsidP="00FD6CB6">
      <w:pPr>
        <w:spacing w:after="240"/>
        <w:ind w:firstLine="567"/>
        <w:rPr>
          <w:rFonts w:cs="Times New Roman"/>
          <w:color w:val="808080" w:themeColor="background1" w:themeShade="80"/>
          <w:szCs w:val="24"/>
          <w:lang w:eastAsia="ru-RU"/>
        </w:rPr>
      </w:pPr>
      <w:r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Перечень </w:t>
      </w:r>
      <w:r w:rsidR="009824F2" w:rsidRPr="00B3098C">
        <w:rPr>
          <w:rFonts w:cs="Times New Roman"/>
          <w:color w:val="808080" w:themeColor="background1" w:themeShade="80"/>
          <w:szCs w:val="24"/>
          <w:lang w:eastAsia="ru-RU"/>
        </w:rPr>
        <w:t>ошибок при проверке целостности данных</w:t>
      </w:r>
      <w:r w:rsidR="0047654C" w:rsidRPr="00B3098C">
        <w:rPr>
          <w:rFonts w:cs="Times New Roman"/>
          <w:color w:val="808080" w:themeColor="background1" w:themeShade="80"/>
          <w:szCs w:val="24"/>
          <w:lang w:eastAsia="ru-RU"/>
        </w:rPr>
        <w:t>:</w:t>
      </w:r>
    </w:p>
    <w:tbl>
      <w:tblPr>
        <w:tblStyle w:val="TableGrid"/>
        <w:tblpPr w:leftFromText="180" w:rightFromText="180" w:vertAnchor="text" w:horzAnchor="margin" w:tblpY="77"/>
        <w:tblW w:w="10598" w:type="dxa"/>
        <w:tblLayout w:type="fixed"/>
        <w:tblLook w:val="04A0"/>
      </w:tblPr>
      <w:tblGrid>
        <w:gridCol w:w="1951"/>
        <w:gridCol w:w="6237"/>
        <w:gridCol w:w="2410"/>
      </w:tblGrid>
      <w:tr w:rsidR="004A2849" w:rsidRPr="00B3098C" w:rsidTr="009824F2">
        <w:trPr>
          <w:trHeight w:val="699"/>
        </w:trPr>
        <w:tc>
          <w:tcPr>
            <w:tcW w:w="1951" w:type="dxa"/>
            <w:shd w:val="clear" w:color="auto" w:fill="E7E6E6" w:themeFill="background2"/>
            <w:vAlign w:val="center"/>
          </w:tcPr>
          <w:p w:rsidR="0047654C" w:rsidRPr="00B3098C" w:rsidRDefault="0047654C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Код сообщения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:rsidR="0047654C" w:rsidRPr="00B3098C" w:rsidRDefault="0047654C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Сообщение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47654C" w:rsidRPr="00B3098C" w:rsidRDefault="0047654C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Тип ошибки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699" w:name="_Ref525238524"/>
          </w:p>
        </w:tc>
        <w:bookmarkEnd w:id="1699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ациенты с идентификаторами: ID1[, ID2, ... IDn] 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00" w:name="_Ref525241410"/>
          </w:p>
        </w:tc>
        <w:bookmarkEnd w:id="1700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я с идентификаторами: ID1[, ID2, ... IDn] 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01" w:name="_Ref525577557"/>
          </w:p>
        </w:tc>
        <w:bookmarkEnd w:id="1701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Записи с идентификаторами: ID1[, ID2, ... IDn]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02" w:name="_Ref525579886"/>
          </w:p>
        </w:tc>
        <w:bookmarkEnd w:id="1702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оступные ресурсы с идентификаторами: ID1[,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 xml:space="preserve">ID2,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... IDn] 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03" w:name="_Ref526179837"/>
          </w:p>
        </w:tc>
        <w:bookmarkEnd w:id="1703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ид приёма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04" w:name="_Ref526180936"/>
          </w:p>
        </w:tc>
        <w:bookmarkEnd w:id="1704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ид ЛДП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05" w:name="_Ref526187930"/>
          </w:p>
        </w:tc>
        <w:bookmarkEnd w:id="1705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6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абинет с оборудованием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06" w:name="_Ref526192526"/>
          </w:p>
        </w:tc>
        <w:bookmarkEnd w:id="1706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офиль взятия биоматериалов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07" w:name="_Ref526243497"/>
          </w:p>
        </w:tc>
        <w:bookmarkEnd w:id="1707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чина изменения / отмены с 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а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08" w:name="_Ref526273607"/>
          </w:p>
        </w:tc>
        <w:bookmarkEnd w:id="1708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татус записи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09" w:name="_Ref526278879"/>
          </w:p>
        </w:tc>
        <w:bookmarkEnd w:id="1709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Факт приёма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10" w:name="_Ref526337132"/>
          </w:p>
        </w:tc>
        <w:bookmarkEnd w:id="1710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ьность (медицинская или дополнительная специализация ДР)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а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1" w:name="_Ref526337439"/>
          </w:p>
        </w:tc>
        <w:bookmarkEnd w:id="1711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Медицинское учреждение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найдено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2" w:name="_Ref526338093"/>
          </w:p>
        </w:tc>
        <w:bookmarkEnd w:id="1712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иагноз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не найден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3" w:name="_Ref526342100"/>
          </w:p>
        </w:tc>
        <w:bookmarkEnd w:id="1713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и с номерами: Номер1[, Номер2, ...  Номер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N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]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4" w:name="_Ref526342134"/>
          </w:p>
        </w:tc>
        <w:bookmarkEnd w:id="1714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я с номерами: Номер1[, Номер2, ...  Номер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N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] 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5" w:name="_Ref526342718"/>
          </w:p>
        </w:tc>
        <w:bookmarkEnd w:id="1715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Исполнение должности с идентификаторами: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ID1[, ID2, ... IDn] 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9824F2">
        <w:trPr>
          <w:trHeight w:val="417"/>
        </w:trPr>
        <w:tc>
          <w:tcPr>
            <w:tcW w:w="1951" w:type="dxa"/>
          </w:tcPr>
          <w:p w:rsidR="00C56235" w:rsidRPr="00B3098C" w:rsidRDefault="00C56235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6" w:name="_Ref526343003"/>
          </w:p>
        </w:tc>
        <w:bookmarkEnd w:id="1716"/>
        <w:tc>
          <w:tcPr>
            <w:tcW w:w="6237" w:type="dxa"/>
          </w:tcPr>
          <w:p w:rsidR="00C56235" w:rsidRPr="00B3098C" w:rsidRDefault="00C56235" w:rsidP="00C56235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бщесистемные параметры с указанными Тип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=   Тип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[, Тип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, ...   Тип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N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] не найдены</w:t>
            </w:r>
          </w:p>
        </w:tc>
        <w:tc>
          <w:tcPr>
            <w:tcW w:w="2410" w:type="dxa"/>
          </w:tcPr>
          <w:p w:rsidR="00C56235" w:rsidRPr="00B3098C" w:rsidRDefault="00C56235" w:rsidP="00C56235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  <w:tr w:rsidR="004A2849" w:rsidRPr="00B3098C" w:rsidTr="00315FD4">
        <w:trPr>
          <w:trHeight w:val="417"/>
        </w:trPr>
        <w:tc>
          <w:tcPr>
            <w:tcW w:w="1951" w:type="dxa"/>
          </w:tcPr>
          <w:p w:rsidR="00C96D9E" w:rsidRPr="00B3098C" w:rsidRDefault="00C96D9E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7" w:name="_Ref4421024"/>
          </w:p>
        </w:tc>
        <w:bookmarkEnd w:id="1717"/>
        <w:tc>
          <w:tcPr>
            <w:tcW w:w="6237" w:type="dxa"/>
          </w:tcPr>
          <w:p w:rsidR="00C96D9E" w:rsidRPr="00B3098C" w:rsidRDefault="00C96D9E" w:rsidP="00C96D9E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ациент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&gt; не найден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>для сущности &lt;класс сущности&gt;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2&gt;</w:t>
            </w:r>
          </w:p>
        </w:tc>
        <w:tc>
          <w:tcPr>
            <w:tcW w:w="2410" w:type="dxa"/>
          </w:tcPr>
          <w:p w:rsidR="00C96D9E" w:rsidRPr="00B3098C" w:rsidRDefault="00C96D9E" w:rsidP="00C96D9E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TY</w:t>
            </w:r>
          </w:p>
        </w:tc>
      </w:tr>
      <w:tr w:rsidR="004A2849" w:rsidRPr="00B3098C" w:rsidTr="00315FD4">
        <w:trPr>
          <w:trHeight w:val="417"/>
        </w:trPr>
        <w:tc>
          <w:tcPr>
            <w:tcW w:w="1951" w:type="dxa"/>
          </w:tcPr>
          <w:p w:rsidR="00C96D9E" w:rsidRPr="00B3098C" w:rsidRDefault="00C96D9E" w:rsidP="00932D3C">
            <w:pPr>
              <w:pStyle w:val="ListParagraph"/>
              <w:numPr>
                <w:ilvl w:val="0"/>
                <w:numId w:val="213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8" w:name="_Ref4420933"/>
          </w:p>
        </w:tc>
        <w:bookmarkEnd w:id="1718"/>
        <w:tc>
          <w:tcPr>
            <w:tcW w:w="6237" w:type="dxa"/>
          </w:tcPr>
          <w:p w:rsidR="00C96D9E" w:rsidRPr="00B3098C" w:rsidRDefault="00C96D9E" w:rsidP="00C96D9E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 сущности &lt;класс сущности&gt;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отсутствует пациент</w:t>
            </w:r>
          </w:p>
        </w:tc>
        <w:tc>
          <w:tcPr>
            <w:tcW w:w="2410" w:type="dxa"/>
          </w:tcPr>
          <w:p w:rsidR="00C96D9E" w:rsidRPr="00B3098C" w:rsidRDefault="00C96D9E" w:rsidP="00C96D9E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DATA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INTEGRITY</w:t>
            </w:r>
          </w:p>
        </w:tc>
      </w:tr>
    </w:tbl>
    <w:p w:rsidR="00123AB4" w:rsidRPr="00B3098C" w:rsidRDefault="00123AB4" w:rsidP="00123AB4">
      <w:pPr>
        <w:spacing w:before="240" w:line="360" w:lineRule="auto"/>
        <w:ind w:firstLine="567"/>
        <w:rPr>
          <w:rFonts w:cs="Times New Roman"/>
          <w:bCs/>
          <w:color w:val="808080" w:themeColor="background1" w:themeShade="80"/>
          <w:szCs w:val="24"/>
        </w:rPr>
      </w:pPr>
      <w:r w:rsidRPr="00B3098C">
        <w:rPr>
          <w:rFonts w:cs="Times New Roman"/>
          <w:bCs/>
          <w:color w:val="808080" w:themeColor="background1" w:themeShade="80"/>
          <w:szCs w:val="24"/>
        </w:rPr>
        <w:t>Примечание №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>2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. Ошибки типа </w:t>
      </w:r>
      <w:r w:rsidR="00FD6CB6" w:rsidRPr="00B3098C">
        <w:rPr>
          <w:rFonts w:cs="Times New Roman"/>
          <w:bCs/>
          <w:color w:val="808080" w:themeColor="background1" w:themeShade="80"/>
          <w:szCs w:val="24"/>
          <w:lang w:val="en-US"/>
        </w:rPr>
        <w:t>SECURITY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 xml:space="preserve">и 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DATA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>_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INTEGRITY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 генерируются на уровне бизнес-логики в сценариях выполняемых методов и шагах </w:t>
      </w:r>
      <w:r w:rsidR="00C56235" w:rsidRPr="00B3098C">
        <w:rPr>
          <w:rFonts w:cs="Times New Roman"/>
          <w:bCs/>
          <w:color w:val="808080" w:themeColor="background1" w:themeShade="80"/>
          <w:szCs w:val="24"/>
        </w:rPr>
        <w:t xml:space="preserve">алгоритмов </w:t>
      </w:r>
      <w:r w:rsidR="00172192" w:rsidRPr="00172192">
        <w:rPr>
          <w:rFonts w:cs="Times New Roman"/>
          <w:b/>
          <w:bCs/>
          <w:noProof/>
          <w:color w:val="808080" w:themeColor="background1" w:themeShade="80"/>
          <w:szCs w:val="24"/>
          <w:lang w:eastAsia="ru-RU"/>
        </w:rPr>
      </w:r>
      <w:r w:rsidR="00172192" w:rsidRPr="00172192">
        <w:rPr>
          <w:rFonts w:cs="Times New Roman"/>
          <w:b/>
          <w:bCs/>
          <w:noProof/>
          <w:color w:val="808080" w:themeColor="background1" w:themeShade="8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8" type="#_x0000_t202" style="width:520.25pt;height:31.5pt;visibility:visible;mso-position-horizontal-relative:char;mso-position-vertical-relative:line" fillcolor="#e7e6e6 [3214]" strokeweight=".5pt">
            <v:textbox style="mso-next-textbox:#Надпись 17">
              <w:txbxContent>
                <w:p w:rsidR="002D0D6C" w:rsidRPr="000B6746" w:rsidRDefault="002D0D6C" w:rsidP="00206D19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>
                    <w:rPr>
                      <w:color w:val="007700"/>
                    </w:rPr>
                    <w:t xml:space="preserve">1. </w:t>
                  </w:r>
                  <w:r w:rsidRPr="000B6746">
                    <w:rPr>
                      <w:color w:val="007700"/>
                    </w:rPr>
                    <w:t xml:space="preserve">Система возвращает ошибку </w:t>
                  </w:r>
                  <w:r>
                    <w:rPr>
                      <w:color w:val="007700"/>
                      <w:lang w:val="en-US"/>
                    </w:rPr>
                    <w:t>DI</w:t>
                  </w:r>
                  <w:r>
                    <w:rPr>
                      <w:color w:val="007700"/>
                    </w:rPr>
                    <w:t>001</w:t>
                  </w:r>
                </w:p>
                <w:p w:rsidR="002D0D6C" w:rsidRPr="00DA3714" w:rsidRDefault="002D0D6C" w:rsidP="00206D19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>
                    <w:rPr>
                      <w:color w:val="007700"/>
                    </w:rPr>
                    <w:t xml:space="preserve">2. </w:t>
                  </w:r>
                  <w:r w:rsidRPr="000B6746">
                    <w:rPr>
                      <w:color w:val="007700"/>
                    </w:rPr>
                    <w:t xml:space="preserve">Система возвращает ошибку </w:t>
                  </w:r>
                  <w:r>
                    <w:rPr>
                      <w:color w:val="007700"/>
                      <w:lang w:val="en-US"/>
                    </w:rPr>
                    <w:t>S</w:t>
                  </w:r>
                  <w:r w:rsidRPr="00DA3714">
                    <w:rPr>
                      <w:color w:val="007700"/>
                    </w:rPr>
                    <w:t>006</w:t>
                  </w:r>
                </w:p>
              </w:txbxContent>
            </v:textbox>
            <w10:wrap type="none"/>
            <w10:anchorlock/>
          </v:shape>
        </w:pict>
      </w:r>
    </w:p>
    <w:p w:rsidR="00123AB4" w:rsidRPr="00B3098C" w:rsidRDefault="00A51E68" w:rsidP="00FD6CB6">
      <w:pPr>
        <w:spacing w:before="240" w:after="240"/>
        <w:ind w:firstLine="567"/>
        <w:rPr>
          <w:rFonts w:cs="Times New Roman"/>
          <w:color w:val="808080" w:themeColor="background1" w:themeShade="80"/>
          <w:szCs w:val="24"/>
          <w:lang w:eastAsia="ru-RU"/>
        </w:rPr>
      </w:pPr>
      <w:r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Перечень </w:t>
      </w:r>
      <w:r w:rsidR="00123AB4" w:rsidRPr="00B3098C">
        <w:rPr>
          <w:rFonts w:cs="Times New Roman"/>
          <w:bCs/>
          <w:color w:val="808080" w:themeColor="background1" w:themeShade="80"/>
          <w:szCs w:val="24"/>
        </w:rPr>
        <w:t>сценарных бизнес-ошибок</w:t>
      </w:r>
      <w:r w:rsidR="009824F2" w:rsidRPr="00B3098C">
        <w:rPr>
          <w:rFonts w:cs="Times New Roman"/>
          <w:color w:val="808080" w:themeColor="background1" w:themeShade="80"/>
          <w:szCs w:val="24"/>
          <w:lang w:eastAsia="ru-RU"/>
        </w:rPr>
        <w:t>:</w:t>
      </w:r>
    </w:p>
    <w:tbl>
      <w:tblPr>
        <w:tblStyle w:val="TableGrid"/>
        <w:tblpPr w:leftFromText="180" w:rightFromText="180" w:vertAnchor="text" w:horzAnchor="margin" w:tblpY="77"/>
        <w:tblW w:w="10598" w:type="dxa"/>
        <w:tblLayout w:type="fixed"/>
        <w:tblLook w:val="04A0"/>
      </w:tblPr>
      <w:tblGrid>
        <w:gridCol w:w="1951"/>
        <w:gridCol w:w="6237"/>
        <w:gridCol w:w="2410"/>
      </w:tblGrid>
      <w:tr w:rsidR="004A2849" w:rsidRPr="00B3098C" w:rsidTr="00BF2BB6">
        <w:trPr>
          <w:trHeight w:val="699"/>
        </w:trPr>
        <w:tc>
          <w:tcPr>
            <w:tcW w:w="1951" w:type="dxa"/>
            <w:shd w:val="clear" w:color="auto" w:fill="E7E6E6" w:themeFill="background2"/>
            <w:vAlign w:val="center"/>
          </w:tcPr>
          <w:p w:rsidR="009824F2" w:rsidRPr="00B3098C" w:rsidRDefault="009824F2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Код сообщения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:rsidR="009824F2" w:rsidRPr="00B3098C" w:rsidRDefault="009824F2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Сообщение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9824F2" w:rsidRPr="00B3098C" w:rsidRDefault="009824F2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Тип ошибки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19" w:name="_Ref525240001"/>
          </w:p>
        </w:tc>
        <w:bookmarkEnd w:id="171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Пациент не найден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0" w:name="_Ref525240049"/>
          </w:p>
        </w:tc>
        <w:bookmarkEnd w:id="172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Направление не найден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1" w:name="_Ref525567593"/>
          </w:p>
        </w:tc>
        <w:bookmarkEnd w:id="172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eastAsia="ru-RU"/>
              </w:rPr>
              <w:t>Запись не найден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2" w:name="_Ref525571610"/>
          </w:p>
        </w:tc>
        <w:bookmarkEnd w:id="172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 с идентификат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1&gt; принадлежит другому пациенту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3" w:name="_Ref525581216"/>
          </w:p>
        </w:tc>
        <w:bookmarkEnd w:id="172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 не найден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4" w:name="_Ref525581231"/>
          </w:p>
        </w:tc>
        <w:bookmarkEnd w:id="1724"/>
        <w:tc>
          <w:tcPr>
            <w:tcW w:w="6237" w:type="dxa"/>
          </w:tcPr>
          <w:p w:rsidR="00631308" w:rsidRPr="00B3098C" w:rsidRDefault="008B0234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 является архивны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5" w:name="_Ref525922385"/>
          </w:p>
        </w:tc>
        <w:bookmarkEnd w:id="172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ыбранный Доступный ресурс не соответствует выбранному Направлению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6" w:name="_Ref528090955"/>
          </w:p>
        </w:tc>
        <w:bookmarkEnd w:id="172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ля создания Направления к выбранному Доступному ресурсу необходимо указать другой набор параметро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7" w:name="_Ref525672118"/>
          </w:p>
        </w:tc>
        <w:bookmarkEnd w:id="172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17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В выбранном Направлении указан другой Доступный ресурс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8" w:name="_Ref525672148"/>
          </w:p>
        </w:tc>
        <w:bookmarkEnd w:id="172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ля направления к специалисту тип Доступного ресурса должен быть 10 (Специалист)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29" w:name="_Ref525672610"/>
          </w:p>
        </w:tc>
        <w:bookmarkEnd w:id="172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изация выбранного Доступного ресурса не соответствует специальности из Направления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0" w:name="_Ref525672636"/>
          </w:p>
        </w:tc>
        <w:bookmarkEnd w:id="173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ля направления на процедуру тип Доступного ресурса должен быть 10 (Специалист) или 20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>(Исследования и процедуры)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1" w:name="_Ref525672667"/>
          </w:p>
        </w:tc>
        <w:bookmarkEnd w:id="173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ид ЛДП из Направления не актуален или не доступен в Доступном ресурс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2" w:name="_Ref525672682"/>
          </w:p>
        </w:tc>
        <w:bookmarkEnd w:id="173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ид приёма из Направления не актуален или не доступен в Доступном ресурс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3" w:name="_Ref525672704"/>
          </w:p>
        </w:tc>
        <w:bookmarkEnd w:id="1733"/>
        <w:tc>
          <w:tcPr>
            <w:tcW w:w="6237" w:type="dxa"/>
          </w:tcPr>
          <w:p w:rsidR="00631308" w:rsidRPr="00B3098C" w:rsidRDefault="002B3166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</w:t>
            </w:r>
            <w:r w:rsidR="008B0234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Д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</w:t>
            </w:r>
            <w:r w:rsidR="008B0234" w:rsidRPr="00B3098C">
              <w:rPr>
                <w:rFonts w:cs="Times New Roman"/>
                <w:color w:val="808080" w:themeColor="background1" w:themeShade="80"/>
                <w:szCs w:val="24"/>
              </w:rPr>
              <w:t>ступного ресурса нет Комплексного ресурса в ЛПУ, указанном в Направлении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4" w:name="_Ref525673227"/>
          </w:p>
        </w:tc>
        <w:bookmarkEnd w:id="173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ельзя создать Направление к Доступному ресурсу типа 30 (Лабораторные исследования) 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5" w:name="_Ref525674493"/>
          </w:p>
        </w:tc>
        <w:bookmarkEnd w:id="173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В направлении должна быть указана специальность врача и соответствующий вид приема, либо</w:t>
            </w:r>
            <w:r w:rsidR="008B0234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соответствующий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вид ЛДП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6" w:name="_Ref525674582"/>
          </w:p>
        </w:tc>
        <w:bookmarkEnd w:id="1736"/>
        <w:tc>
          <w:tcPr>
            <w:tcW w:w="6237" w:type="dxa"/>
          </w:tcPr>
          <w:p w:rsidR="00631308" w:rsidRPr="00B3098C" w:rsidRDefault="00A40906" w:rsidP="00A40906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.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7" w:name="_Ref525678788"/>
          </w:p>
        </w:tc>
        <w:bookmarkEnd w:id="173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начала действия направления выходит за горизонт записи для Дежурного врач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8" w:name="_Ref525756210"/>
          </w:p>
        </w:tc>
        <w:bookmarkEnd w:id="173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труктура направления некорректна (см. причины несоответствия)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39" w:name="_Ref525749325"/>
          </w:p>
        </w:tc>
        <w:bookmarkEnd w:id="173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 отменен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0" w:name="_Ref525749356"/>
          </w:p>
        </w:tc>
        <w:bookmarkEnd w:id="174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 просрочен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1" w:name="_Ref525749340"/>
          </w:p>
        </w:tc>
        <w:bookmarkEnd w:id="174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Тип направления «На лабораторные исследования». Для записи на лабораторные исследования необходимо использовать </w:t>
            </w:r>
            <w:r w:rsidR="008B0234" w:rsidRPr="00B3098C">
              <w:rPr>
                <w:rFonts w:cs="Times New Roman"/>
                <w:color w:val="808080" w:themeColor="background1" w:themeShade="80"/>
                <w:szCs w:val="24"/>
              </w:rPr>
              <w:t>функциональность ЦЛС и назначен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ия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2" w:name="_Ref525749765"/>
          </w:p>
        </w:tc>
        <w:bookmarkEnd w:id="174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 находится в листе ожидания СЦ (специализированного центра)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3" w:name="_Ref525750043"/>
          </w:p>
        </w:tc>
        <w:bookmarkEnd w:id="174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оздание записи возможно только по активным направления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4" w:name="_Ref525751124"/>
          </w:p>
        </w:tc>
        <w:bookmarkEnd w:id="174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тменять и переносить можно только активные или реализованные (но не завершенные) направления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5" w:name="_Ref525756896"/>
          </w:p>
        </w:tc>
        <w:bookmarkEnd w:id="174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18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46" w:name="_Ref525903336"/>
          </w:p>
        </w:tc>
        <w:bookmarkEnd w:id="174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казанная дата записи не попадает в горизонт записи выбранного Доступного ресурс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47" w:name="_Ref525918475"/>
          </w:p>
        </w:tc>
        <w:bookmarkEnd w:id="174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начала диапазона выборки должна быть больше или равна текущей дат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48" w:name="_Ref525920613"/>
          </w:p>
        </w:tc>
        <w:bookmarkEnd w:id="174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и время начала записи должна быть больше или равна текущей дате и времени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49" w:name="_Ref525921279"/>
          </w:p>
        </w:tc>
        <w:bookmarkEnd w:id="174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 является Дежурным врачо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0" w:name="_Ref525921261"/>
          </w:p>
        </w:tc>
        <w:bookmarkEnd w:id="175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 не является Дежурным врачо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1" w:name="_Ref525926152"/>
          </w:p>
        </w:tc>
        <w:bookmarkEnd w:id="175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У пациента уже есть запись к доступному ресурсу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с такой же специальностью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2" w:name="_Ref525926168"/>
          </w:p>
        </w:tc>
        <w:bookmarkEnd w:id="175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 пациента уже есть записи к специальностям врачей в том же типе МУ: &lt;Тип ЛПУ&gt;, в котором ведет прием выбранный ДР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3" w:name="_Ref525926185"/>
          </w:p>
        </w:tc>
        <w:bookmarkEnd w:id="175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У пациента уже есть запись на лабораторное исследование с таким же профилем взят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биоматериала в этом М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4" w:name="_Ref526179007"/>
          </w:p>
        </w:tc>
        <w:bookmarkEnd w:id="175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окончания записи выходит за горизонт записи для Дежурного врач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3236B9" w:rsidRPr="00B3098C" w:rsidRDefault="003236B9" w:rsidP="003236B9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5" w:name="_Ref526179871"/>
          </w:p>
        </w:tc>
        <w:bookmarkEnd w:id="1755"/>
        <w:tc>
          <w:tcPr>
            <w:tcW w:w="6237" w:type="dxa"/>
          </w:tcPr>
          <w:p w:rsidR="003236B9" w:rsidRPr="00B3098C" w:rsidRDefault="003236B9" w:rsidP="003236B9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ереданный вид приема &lt;ИД вида приема&gt; (&lt;Наименование&gt;) не является актуальным</w:t>
            </w:r>
          </w:p>
        </w:tc>
        <w:tc>
          <w:tcPr>
            <w:tcW w:w="2410" w:type="dxa"/>
          </w:tcPr>
          <w:p w:rsidR="003236B9" w:rsidRPr="00B3098C" w:rsidRDefault="003236B9" w:rsidP="003236B9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3236B9" w:rsidRPr="00B3098C" w:rsidRDefault="003236B9" w:rsidP="003236B9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6" w:name="_Ref526181433"/>
          </w:p>
        </w:tc>
        <w:bookmarkEnd w:id="1756"/>
        <w:tc>
          <w:tcPr>
            <w:tcW w:w="6237" w:type="dxa"/>
          </w:tcPr>
          <w:p w:rsidR="003236B9" w:rsidRPr="00B3098C" w:rsidRDefault="003236B9" w:rsidP="003236B9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ереданный вид ЛДП &lt;ИД вида ЛДП&gt; (&lt;Наименование&gt;) не является актуальным</w:t>
            </w:r>
          </w:p>
        </w:tc>
        <w:tc>
          <w:tcPr>
            <w:tcW w:w="2410" w:type="dxa"/>
          </w:tcPr>
          <w:p w:rsidR="003236B9" w:rsidRPr="00B3098C" w:rsidRDefault="003236B9" w:rsidP="003236B9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7" w:name="_Ref526181106"/>
          </w:p>
        </w:tc>
        <w:bookmarkEnd w:id="175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2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роцесс создания/отмены/переноса направлен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 xml:space="preserve">и записи на дефицитное исследование должен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выполнятся через функционал листов ожидания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</w:rPr>
              <w:t>НЕ ИСПОЛЬЗОВАТЬ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UNEXPECTED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8" w:name="_Ref526181322"/>
          </w:p>
        </w:tc>
        <w:bookmarkEnd w:id="175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Лечебно-диагностическая процедура не принадлежит перечню дефицитных исследований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59" w:name="_Ref526182865"/>
          </w:p>
        </w:tc>
        <w:bookmarkEnd w:id="175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казанный Вид ЛДП должен иметь признак «Разрешено без направления»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0" w:name="_Ref526186667"/>
          </w:p>
        </w:tc>
        <w:bookmarkEnd w:id="176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ьность доступного ресурса &lt;Название ДР&gt; не соответствует полу пациент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1" w:name="_Ref526187179"/>
          </w:p>
        </w:tc>
        <w:bookmarkEnd w:id="176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абинет с оборудованием не найден в Доступном ресурс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2" w:name="_Ref526188414"/>
          </w:p>
        </w:tc>
        <w:bookmarkEnd w:id="176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Кабинет с оборудованием является архивным 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3" w:name="_Ref526189234"/>
          </w:p>
        </w:tc>
        <w:bookmarkEnd w:id="176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ациент уже записан на выбранное время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4" w:name="_Ref526189663"/>
          </w:p>
        </w:tc>
        <w:bookmarkEnd w:id="1764"/>
        <w:tc>
          <w:tcPr>
            <w:tcW w:w="6237" w:type="dxa"/>
          </w:tcPr>
          <w:p w:rsidR="00631308" w:rsidRPr="00B3098C" w:rsidRDefault="008B0234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Указанное направление принадлежит другому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>пациенту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5" w:name="_Ref526189784"/>
          </w:p>
        </w:tc>
        <w:bookmarkEnd w:id="176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приема &lt;дата приема&gt; не соответствует сроку действия направления &lt;название направления&gt;, &lt;дата начала действия направления&gt; - &lt;дата окончания действия направления&gt;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6" w:name="_Ref526191969"/>
          </w:p>
        </w:tc>
        <w:bookmarkEnd w:id="176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ереданный вид приема не содержится в разрешенных видах приема доступного ресурс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7" w:name="_Ref526192043"/>
          </w:p>
        </w:tc>
        <w:bookmarkEnd w:id="176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ереданный тип ЛДП не содержится в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разрешенных типах ЛДП доступного ресурс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8" w:name="_Ref526192613"/>
          </w:p>
        </w:tc>
        <w:bookmarkEnd w:id="176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офиль взятия биоматериалов является архивны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69" w:name="_Ref526193302"/>
          </w:p>
        </w:tc>
        <w:bookmarkEnd w:id="176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ереданный профиль взятия БМ не содержится в профилях взятия доступного ресурс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0" w:name="_Ref526194000"/>
          </w:p>
        </w:tc>
        <w:bookmarkEnd w:id="177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 выбранное время запись к Доступному ресурсу невозможн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1" w:name="_Ref526243764"/>
          </w:p>
        </w:tc>
        <w:bookmarkEnd w:id="177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чина изменения/отмены не является актуальной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2" w:name="_Ref526244920"/>
          </w:p>
        </w:tc>
        <w:bookmarkEnd w:id="1772"/>
        <w:tc>
          <w:tcPr>
            <w:tcW w:w="6237" w:type="dxa"/>
          </w:tcPr>
          <w:p w:rsidR="00631308" w:rsidRPr="00B3098C" w:rsidRDefault="00631308" w:rsidP="002B3166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Запись не может быть отменена/изменена, дата и время записи </w:t>
            </w:r>
            <w:r w:rsidR="00284048" w:rsidRPr="00B3098C">
              <w:rPr>
                <w:rFonts w:cs="Times New Roman"/>
                <w:color w:val="808080" w:themeColor="background1" w:themeShade="80"/>
                <w:szCs w:val="24"/>
              </w:rPr>
              <w:t>не актуальны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3" w:name="_Ref526245248"/>
          </w:p>
        </w:tc>
        <w:bookmarkEnd w:id="177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ь не может быть  отменена/изменена, запись была отменена ране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4" w:name="_Ref526245268"/>
          </w:p>
        </w:tc>
        <w:bookmarkEnd w:id="177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ь не может быть  отменена/изменена, запись была закрыта ране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5" w:name="_Ref526245357"/>
          </w:p>
        </w:tc>
        <w:bookmarkEnd w:id="177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ь не может быть  отменена/изменена, по ней уже состоялся прие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6" w:name="_Ref526247778"/>
          </w:p>
        </w:tc>
        <w:bookmarkEnd w:id="177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ь успешно отменен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7" w:name="_Ref526253712"/>
          </w:p>
        </w:tc>
        <w:bookmarkEnd w:id="177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Указанный вид приема не соответствует направлению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8" w:name="_Ref526254642"/>
          </w:p>
        </w:tc>
        <w:bookmarkEnd w:id="177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Запись не может быть перенесена, так как изменилась цель приема – не совпадает Специализация ДР, Вид ЛДП,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Вид приема или Профиль взятия Б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79" w:name="_Ref526255283"/>
          </w:p>
        </w:tc>
        <w:bookmarkEnd w:id="177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евышено допустимое количество переносов записи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80" w:name="_Ref526262347"/>
          </w:p>
        </w:tc>
        <w:bookmarkEnd w:id="178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ись успешно изменен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81" w:name="_Ref526270097"/>
          </w:p>
        </w:tc>
        <w:bookmarkEnd w:id="1781"/>
        <w:tc>
          <w:tcPr>
            <w:tcW w:w="6237" w:type="dxa"/>
          </w:tcPr>
          <w:p w:rsidR="00631308" w:rsidRPr="00B3098C" w:rsidRDefault="002256D3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оступный ресурс не принимает пациентов указанного пола и/или возрастной группы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82" w:name="_Ref526270452"/>
          </w:p>
        </w:tc>
        <w:bookmarkEnd w:id="178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ри записи с «красным талоном» специализация Доступного ресурса должна быть медицинской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83" w:name="_Ref526271609"/>
          </w:p>
        </w:tc>
        <w:bookmarkEnd w:id="178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евозможно создать запись с «красным талоном»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в другое здани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84" w:name="_Ref526271776"/>
          </w:p>
        </w:tc>
        <w:bookmarkEnd w:id="178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85" w:name="_Ref526273774"/>
          </w:p>
        </w:tc>
        <w:bookmarkEnd w:id="178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татус записи не является актуальны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86" w:name="_Ref526337672"/>
          </w:p>
        </w:tc>
        <w:bookmarkEnd w:id="178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ьность (медицинская или дополнительная специализация ДР) не является актуальной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87" w:name="_Ref526337784"/>
          </w:p>
        </w:tc>
        <w:bookmarkEnd w:id="1787"/>
        <w:tc>
          <w:tcPr>
            <w:tcW w:w="6237" w:type="dxa"/>
          </w:tcPr>
          <w:p w:rsidR="00631308" w:rsidRPr="00B3098C" w:rsidRDefault="00631308" w:rsidP="00B123D5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ьность с указанным идентифика</w:t>
            </w:r>
            <w:r w:rsidR="00B123D5" w:rsidRPr="00B3098C">
              <w:rPr>
                <w:rFonts w:cs="Times New Roman"/>
                <w:color w:val="808080" w:themeColor="background1" w:themeShade="80"/>
                <w:szCs w:val="24"/>
              </w:rPr>
              <w:t>т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ором &lt;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ID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1&gt; не является медицинской 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88" w:name="_Ref526338190"/>
          </w:p>
        </w:tc>
        <w:bookmarkEnd w:id="178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иагноз является архивны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89" w:name="_Ref526338332"/>
          </w:p>
        </w:tc>
        <w:bookmarkEnd w:id="178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Запрещено создание</w:t>
            </w:r>
            <w:r w:rsidR="00040065"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и изменение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 направлений в СЦ (специализированный центр)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90" w:name="_Ref526353105"/>
          </w:p>
        </w:tc>
        <w:bookmarkEnd w:id="179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Переопределение горизонта записи к ДВ запрещено администраторо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91" w:name="_Ref526353115"/>
          </w:p>
        </w:tc>
        <w:bookmarkEnd w:id="179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Переопределение срока действия направлен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к ДВ запрещено администраторо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strike/>
                <w:color w:val="808080" w:themeColor="background1" w:themeShade="80"/>
                <w:szCs w:val="24"/>
                <w:lang w:val="en-US" w:eastAsia="ru-RU"/>
              </w:rPr>
            </w:pPr>
            <w:bookmarkStart w:id="1792" w:name="_Ref526420134"/>
          </w:p>
        </w:tc>
        <w:bookmarkEnd w:id="179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strike/>
                <w:color w:val="808080" w:themeColor="background1" w:themeShade="80"/>
                <w:szCs w:val="24"/>
              </w:rPr>
            </w:pP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strike/>
                <w:color w:val="808080" w:themeColor="background1" w:themeShade="80"/>
                <w:szCs w:val="24"/>
                <w:lang w:val="en-US" w:eastAsia="ru-RU"/>
              </w:rPr>
            </w:pP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val="en-US" w:eastAsia="ru-RU"/>
              </w:rPr>
            </w:pPr>
            <w:bookmarkStart w:id="1793" w:name="_Ref526420243"/>
          </w:p>
        </w:tc>
        <w:bookmarkEnd w:id="179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ата окончания действия направления не может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быть раньше текущей даты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94" w:name="_Ref526421538"/>
          </w:p>
        </w:tc>
        <w:bookmarkEnd w:id="179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рок действия направления превышает максимально допустимое значение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95" w:name="_Ref526421855"/>
          </w:p>
        </w:tc>
        <w:bookmarkEnd w:id="179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ата выдачи направления не может быть позже текущей даты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strike/>
                <w:color w:val="808080" w:themeColor="background1" w:themeShade="80"/>
                <w:szCs w:val="24"/>
                <w:lang w:eastAsia="ru-RU"/>
              </w:rPr>
            </w:pPr>
            <w:bookmarkStart w:id="1796" w:name="_Ref16609371"/>
          </w:p>
        </w:tc>
        <w:bookmarkEnd w:id="179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strike/>
                <w:color w:val="808080" w:themeColor="background1" w:themeShade="80"/>
                <w:szCs w:val="24"/>
              </w:rPr>
            </w:pP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strike/>
                <w:color w:val="808080" w:themeColor="background1" w:themeShade="80"/>
                <w:szCs w:val="24"/>
                <w:lang w:eastAsia="ru-RU"/>
              </w:rPr>
            </w:pP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97" w:name="_Ref526423354"/>
          </w:p>
        </w:tc>
        <w:bookmarkEnd w:id="179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ата окончания действия направлен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lastRenderedPageBreak/>
              <w:t>превышает значение системной настро</w:t>
            </w:r>
            <w:r w:rsidR="00B123D5" w:rsidRPr="00B3098C">
              <w:rPr>
                <w:rFonts w:cs="Times New Roman"/>
                <w:color w:val="808080" w:themeColor="background1" w:themeShade="80"/>
                <w:szCs w:val="24"/>
              </w:rPr>
              <w:t>й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ки «Срок действия направления для ДВ»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lastRenderedPageBreak/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98" w:name="_Ref526423688"/>
          </w:p>
        </w:tc>
        <w:bookmarkEnd w:id="179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Указанное в бумажном направлении исполнение должности сотрудника не соотвествтует указанному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ИД ЛПУ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799" w:name="_Ref526424105"/>
          </w:p>
        </w:tc>
        <w:bookmarkEnd w:id="179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Специальность &lt;наименование специальности&gt;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не соответствует полу пациента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0" w:name="_Ref526424555"/>
          </w:p>
        </w:tc>
        <w:bookmarkEnd w:id="180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льзя создать направление с указанным набором параметро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1" w:name="_Ref526447702"/>
          </w:p>
        </w:tc>
        <w:bookmarkEnd w:id="180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е найдено ни одного активного маршрута между ЛПУ. В найденных маршрутах не выполнены условия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по ограничению направляющей и принимающей специальности и виду ЛДП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2" w:name="_Ref526450577"/>
          </w:p>
        </w:tc>
        <w:bookmarkEnd w:id="180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 успешно отменен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3" w:name="_Ref526453133"/>
          </w:p>
        </w:tc>
        <w:bookmarkEnd w:id="180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правление успешно изменен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4" w:name="_Ref526505797"/>
          </w:p>
        </w:tc>
        <w:bookmarkEnd w:id="180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Время вызова метода выходит за рамки ограничений заданных в конфигурационном файле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andalone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xml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5" w:name="_Ref526512105"/>
          </w:p>
        </w:tc>
        <w:bookmarkEnd w:id="180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Длительность временного интервала превышает заданную в конфигурационном файле 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standalone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.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xml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6" w:name="_Ref526527410"/>
          </w:p>
        </w:tc>
        <w:bookmarkEnd w:id="180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7" w:name="_Ref526527436"/>
          </w:p>
        </w:tc>
        <w:bookmarkEnd w:id="180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8" w:name="_Ref526527680"/>
          </w:p>
        </w:tc>
        <w:bookmarkEnd w:id="1808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09" w:name="_Ref526529041"/>
          </w:p>
        </w:tc>
        <w:bookmarkEnd w:id="1809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0" w:name="_Ref526530094"/>
          </w:p>
        </w:tc>
        <w:bookmarkEnd w:id="1810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0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используется. Резерв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1" w:name="_Ref528254895"/>
          </w:p>
        </w:tc>
        <w:bookmarkEnd w:id="1811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найден Доступный ресурс с указанным в Направлении основанием: [Специальность + Вид приёма]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2" w:name="_Ref528254939"/>
          </w:p>
        </w:tc>
        <w:bookmarkEnd w:id="1812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37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найден Доступный ресурс с указанным в Направлении основанием: [Вид ЛДП]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3" w:name="_Ref528858078"/>
          </w:p>
        </w:tc>
        <w:bookmarkEnd w:id="1813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 выбранное время записан другой пациент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4" w:name="_Ref528858086"/>
          </w:p>
        </w:tc>
        <w:bookmarkEnd w:id="1814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 выбранное время нельзя записаться с красным талоном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5" w:name="_Ref530672473"/>
          </w:p>
        </w:tc>
        <w:bookmarkEnd w:id="1815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 xml:space="preserve">На выбранное время нельзя записаться по </w:t>
            </w:r>
            <w:r w:rsidRPr="00B3098C">
              <w:rPr>
                <w:rFonts w:cs="Times New Roman"/>
                <w:color w:val="808080" w:themeColor="background1" w:themeShade="80"/>
                <w:szCs w:val="24"/>
              </w:rPr>
              <w:br/>
              <w:t>маршруту. В настройках расписания нет ЛПУ пользователя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BF2BB6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0"/>
                <w:numId w:val="214"/>
              </w:numPr>
              <w:tabs>
                <w:tab w:val="left" w:pos="426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6" w:name="_Ref528947521"/>
          </w:p>
        </w:tc>
        <w:bookmarkEnd w:id="1816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а выбранное время нельзя записаться. Отсутствуют квоты для роли пользователя. Не рабочее время. Обед, технологический перерыв. Врач на обучении, на больничном, в декретном отпуске, работает по ЭО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2F0C53">
        <w:trPr>
          <w:trHeight w:val="417"/>
        </w:trPr>
        <w:tc>
          <w:tcPr>
            <w:tcW w:w="1951" w:type="dxa"/>
          </w:tcPr>
          <w:p w:rsidR="00631308" w:rsidRPr="00B3098C" w:rsidRDefault="00631308" w:rsidP="00932D3C">
            <w:pPr>
              <w:pStyle w:val="ListParagraph"/>
              <w:numPr>
                <w:ilvl w:val="3"/>
                <w:numId w:val="294"/>
              </w:numPr>
              <w:spacing w:after="160" w:line="259" w:lineRule="auto"/>
              <w:ind w:left="0" w:firstLine="39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7" w:name="_Ref528947536"/>
          </w:p>
        </w:tc>
        <w:bookmarkEnd w:id="1817"/>
        <w:tc>
          <w:tcPr>
            <w:tcW w:w="6237" w:type="dxa"/>
          </w:tcPr>
          <w:p w:rsidR="00631308" w:rsidRPr="00B3098C" w:rsidRDefault="00631308" w:rsidP="00631308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ля направления на ЛДП необходимо указывать количество процедур</w:t>
            </w:r>
          </w:p>
        </w:tc>
        <w:tc>
          <w:tcPr>
            <w:tcW w:w="2410" w:type="dxa"/>
          </w:tcPr>
          <w:p w:rsidR="00631308" w:rsidRPr="00B3098C" w:rsidRDefault="00631308" w:rsidP="00631308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2F0C53">
        <w:trPr>
          <w:trHeight w:val="417"/>
        </w:trPr>
        <w:tc>
          <w:tcPr>
            <w:tcW w:w="1951" w:type="dxa"/>
          </w:tcPr>
          <w:p w:rsidR="002F0C53" w:rsidRPr="00B3098C" w:rsidRDefault="002F0C53" w:rsidP="00932D3C">
            <w:pPr>
              <w:pStyle w:val="ListParagraph"/>
              <w:numPr>
                <w:ilvl w:val="3"/>
                <w:numId w:val="294"/>
              </w:numPr>
              <w:spacing w:after="160" w:line="259" w:lineRule="auto"/>
              <w:ind w:left="0" w:firstLine="39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8" w:name="_Ref536793875"/>
          </w:p>
        </w:tc>
        <w:bookmarkEnd w:id="1818"/>
        <w:tc>
          <w:tcPr>
            <w:tcW w:w="6237" w:type="dxa"/>
          </w:tcPr>
          <w:p w:rsidR="002F0C53" w:rsidRPr="00B3098C" w:rsidRDefault="002F0C53" w:rsidP="002F0C53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Для направления к специалисту необходимо указывать вид приёма</w:t>
            </w:r>
          </w:p>
        </w:tc>
        <w:tc>
          <w:tcPr>
            <w:tcW w:w="2410" w:type="dxa"/>
          </w:tcPr>
          <w:p w:rsidR="002F0C53" w:rsidRPr="00B3098C" w:rsidRDefault="002F0C53" w:rsidP="002F0C5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2F0C53">
        <w:trPr>
          <w:trHeight w:val="417"/>
        </w:trPr>
        <w:tc>
          <w:tcPr>
            <w:tcW w:w="1951" w:type="dxa"/>
          </w:tcPr>
          <w:p w:rsidR="002F0C53" w:rsidRPr="00B3098C" w:rsidRDefault="002F0C53" w:rsidP="00932D3C">
            <w:pPr>
              <w:pStyle w:val="ListParagraph"/>
              <w:numPr>
                <w:ilvl w:val="3"/>
                <w:numId w:val="294"/>
              </w:numPr>
              <w:spacing w:after="160" w:line="259" w:lineRule="auto"/>
              <w:ind w:left="0" w:firstLine="39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  <w:bookmarkStart w:id="1819" w:name="_Ref5981992"/>
          </w:p>
        </w:tc>
        <w:bookmarkEnd w:id="1819"/>
        <w:tc>
          <w:tcPr>
            <w:tcW w:w="6237" w:type="dxa"/>
          </w:tcPr>
          <w:p w:rsidR="002F0C53" w:rsidRPr="00B3098C" w:rsidRDefault="003E1194" w:rsidP="002F0C53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</w:rPr>
              <w:t>Не найдено доступных ресурсов  с активным расписанием, соответствующих указанному направлению</w:t>
            </w:r>
          </w:p>
        </w:tc>
        <w:tc>
          <w:tcPr>
            <w:tcW w:w="2410" w:type="dxa"/>
          </w:tcPr>
          <w:p w:rsidR="002F0C53" w:rsidRPr="00B3098C" w:rsidRDefault="002F0C53" w:rsidP="002F0C5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  <w:tr w:rsidR="004A2849" w:rsidRPr="00B3098C" w:rsidTr="002F0C53">
        <w:trPr>
          <w:trHeight w:val="417"/>
        </w:trPr>
        <w:tc>
          <w:tcPr>
            <w:tcW w:w="1951" w:type="dxa"/>
          </w:tcPr>
          <w:p w:rsidR="002F0C53" w:rsidRPr="00B3098C" w:rsidRDefault="002F0C53" w:rsidP="00932D3C">
            <w:pPr>
              <w:pStyle w:val="ListParagraph"/>
              <w:numPr>
                <w:ilvl w:val="3"/>
                <w:numId w:val="294"/>
              </w:numPr>
              <w:spacing w:after="160" w:line="259" w:lineRule="auto"/>
              <w:ind w:left="0" w:firstLine="39"/>
              <w:jc w:val="center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F0C53" w:rsidRPr="00B3098C" w:rsidRDefault="002F0C53" w:rsidP="002F0C53">
            <w:pPr>
              <w:spacing w:line="276" w:lineRule="auto"/>
              <w:ind w:firstLine="462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410" w:type="dxa"/>
          </w:tcPr>
          <w:p w:rsidR="002F0C53" w:rsidRPr="00B3098C" w:rsidRDefault="002F0C53" w:rsidP="002F0C53">
            <w:pPr>
              <w:spacing w:line="276" w:lineRule="auto"/>
              <w:jc w:val="center"/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 w:eastAsia="ru-RU"/>
              </w:rPr>
              <w:t>BUSINESS</w:t>
            </w:r>
          </w:p>
        </w:tc>
      </w:tr>
    </w:tbl>
    <w:p w:rsidR="00A51E68" w:rsidRPr="00B3098C" w:rsidRDefault="00A51E68" w:rsidP="00A51E68">
      <w:pPr>
        <w:spacing w:before="240" w:line="360" w:lineRule="auto"/>
        <w:ind w:firstLine="567"/>
        <w:rPr>
          <w:rFonts w:cs="Times New Roman"/>
          <w:bCs/>
          <w:color w:val="808080" w:themeColor="background1" w:themeShade="80"/>
          <w:szCs w:val="24"/>
        </w:rPr>
      </w:pPr>
      <w:r w:rsidRPr="00B3098C">
        <w:rPr>
          <w:rFonts w:cs="Times New Roman"/>
          <w:color w:val="808080" w:themeColor="background1" w:themeShade="80"/>
          <w:szCs w:val="24"/>
          <w:lang w:eastAsia="ru-RU"/>
        </w:rPr>
        <w:t>Примечание №</w:t>
      </w:r>
      <w:r w:rsidR="00FD6CB6" w:rsidRPr="00B3098C">
        <w:rPr>
          <w:rFonts w:cs="Times New Roman"/>
          <w:color w:val="808080" w:themeColor="background1" w:themeShade="80"/>
          <w:szCs w:val="24"/>
          <w:lang w:eastAsia="ru-RU"/>
        </w:rPr>
        <w:t>3</w:t>
      </w:r>
      <w:r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. Код сообщения у ошибок типа </w:t>
      </w:r>
      <w:r w:rsidRPr="00B3098C">
        <w:rPr>
          <w:rFonts w:cs="Times New Roman"/>
          <w:color w:val="808080" w:themeColor="background1" w:themeShade="80"/>
          <w:szCs w:val="24"/>
          <w:lang w:val="en-US" w:eastAsia="ru-RU"/>
        </w:rPr>
        <w:t>BUSINESS</w:t>
      </w:r>
      <w:r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 не содержит буквенного префикса. Ошибки типа </w:t>
      </w:r>
      <w:r w:rsidRPr="00B3098C">
        <w:rPr>
          <w:rFonts w:cs="Times New Roman"/>
          <w:color w:val="808080" w:themeColor="background1" w:themeShade="80"/>
          <w:szCs w:val="24"/>
          <w:lang w:val="en-US" w:eastAsia="ru-RU"/>
        </w:rPr>
        <w:t>BUSINESS</w:t>
      </w:r>
      <w:r w:rsidR="00282451" w:rsidRPr="00B3098C">
        <w:rPr>
          <w:rFonts w:cs="Times New Roman"/>
          <w:color w:val="808080" w:themeColor="background1" w:themeShade="80"/>
          <w:szCs w:val="24"/>
          <w:lang w:eastAsia="ru-RU"/>
        </w:rPr>
        <w:t xml:space="preserve"> 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в блоке параметров 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Detail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 содержат дополнительный параметр &lt;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faultType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&gt; который определяет тип ошибки </w:t>
      </w:r>
    </w:p>
    <w:tbl>
      <w:tblPr>
        <w:tblStyle w:val="TableGrid"/>
        <w:tblW w:w="10632" w:type="dxa"/>
        <w:tblInd w:w="-34" w:type="dxa"/>
        <w:tblLayout w:type="fixed"/>
        <w:tblLook w:val="04A0"/>
      </w:tblPr>
      <w:tblGrid>
        <w:gridCol w:w="2552"/>
        <w:gridCol w:w="8080"/>
      </w:tblGrid>
      <w:tr w:rsidR="004A2849" w:rsidRPr="00B3098C" w:rsidTr="00BF2BB6">
        <w:trPr>
          <w:cantSplit/>
          <w:trHeight w:val="58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1E68" w:rsidRPr="00B3098C" w:rsidRDefault="00A51E68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Тип ошиб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1E68" w:rsidRPr="00B3098C" w:rsidRDefault="00A51E68" w:rsidP="00BF2BB6">
            <w:pPr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  <w:szCs w:val="24"/>
                <w:lang w:eastAsia="ru-RU"/>
              </w:rPr>
              <w:t>Описание</w:t>
            </w:r>
          </w:p>
        </w:tc>
      </w:tr>
      <w:tr w:rsidR="004A2849" w:rsidRPr="00B3098C" w:rsidTr="00BF2BB6">
        <w:trPr>
          <w:cantSplit/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68" w:rsidRPr="00B3098C" w:rsidRDefault="00A51E68" w:rsidP="00BF2BB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RR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68" w:rsidRPr="00B3098C" w:rsidRDefault="00A51E68" w:rsidP="00BF2BB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Cs/>
                <w:color w:val="808080" w:themeColor="background1" w:themeShade="80"/>
                <w:szCs w:val="24"/>
              </w:rPr>
              <w:t>Блокирующая ошибка (не выводится пользователю)</w:t>
            </w:r>
          </w:p>
        </w:tc>
      </w:tr>
      <w:tr w:rsidR="004A2849" w:rsidRPr="00B3098C" w:rsidTr="00BF2BB6">
        <w:trPr>
          <w:cantSplit/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68" w:rsidRPr="00B3098C" w:rsidRDefault="00A51E68" w:rsidP="00FD6CB6">
            <w:pPr>
              <w:jc w:val="center"/>
              <w:rPr>
                <w:rFonts w:cs="Times New Roman"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USER</w:t>
            </w:r>
            <w:r w:rsidR="00FD6CB6"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_</w:t>
            </w:r>
            <w:r w:rsidRPr="00B3098C">
              <w:rPr>
                <w:rFonts w:cs="Times New Roman"/>
                <w:color w:val="808080" w:themeColor="background1" w:themeShade="80"/>
                <w:szCs w:val="24"/>
                <w:lang w:val="en-US"/>
              </w:rPr>
              <w:t>ERR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68" w:rsidRPr="00B3098C" w:rsidRDefault="00A51E68" w:rsidP="00BF2BB6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bCs/>
                <w:color w:val="808080" w:themeColor="background1" w:themeShade="80"/>
                <w:szCs w:val="24"/>
              </w:rPr>
              <w:t>Блокирующая ошибка (выводится пользователю)</w:t>
            </w:r>
          </w:p>
        </w:tc>
      </w:tr>
    </w:tbl>
    <w:p w:rsidR="00A51E68" w:rsidRPr="00B3098C" w:rsidRDefault="00A51E68" w:rsidP="00123AB4">
      <w:pPr>
        <w:spacing w:before="240" w:line="360" w:lineRule="auto"/>
        <w:ind w:firstLine="567"/>
        <w:rPr>
          <w:rFonts w:cs="Times New Roman"/>
          <w:color w:val="808080" w:themeColor="background1" w:themeShade="80"/>
          <w:szCs w:val="24"/>
        </w:rPr>
      </w:pPr>
      <w:r w:rsidRPr="00B3098C">
        <w:rPr>
          <w:rFonts w:cs="Times New Roman"/>
          <w:bCs/>
          <w:color w:val="808080" w:themeColor="background1" w:themeShade="80"/>
          <w:szCs w:val="24"/>
        </w:rPr>
        <w:t>Примечание №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>4</w:t>
      </w:r>
      <w:r w:rsidRPr="00B3098C">
        <w:rPr>
          <w:rFonts w:cs="Times New Roman"/>
          <w:bCs/>
          <w:color w:val="808080" w:themeColor="background1" w:themeShade="80"/>
          <w:szCs w:val="24"/>
        </w:rPr>
        <w:t>. Ошибки типа BUSI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NESS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 в блоке параметров 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Detail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 могут содержать один или несколько параметров &lt;</w:t>
      </w:r>
      <w:r w:rsidRPr="00B3098C">
        <w:rPr>
          <w:rFonts w:cs="Times New Roman"/>
          <w:color w:val="808080" w:themeColor="background1" w:themeShade="80"/>
          <w:szCs w:val="24"/>
          <w:lang w:val="en-US"/>
        </w:rPr>
        <w:t>reasonInfo</w:t>
      </w:r>
      <w:r w:rsidRPr="00B3098C">
        <w:rPr>
          <w:rFonts w:cs="Times New Roman"/>
          <w:color w:val="808080" w:themeColor="background1" w:themeShade="80"/>
          <w:szCs w:val="24"/>
        </w:rPr>
        <w:t>&gt; описывающих причину ошибки. Их вывод определяется сценарием выполняемого метода</w:t>
      </w:r>
    </w:p>
    <w:p w:rsidR="00A51E68" w:rsidRPr="00B3098C" w:rsidRDefault="00172192" w:rsidP="00FD6CB6">
      <w:pPr>
        <w:spacing w:line="360" w:lineRule="auto"/>
        <w:rPr>
          <w:rFonts w:cs="Times New Roman"/>
          <w:color w:val="808080" w:themeColor="background1" w:themeShade="80"/>
          <w:szCs w:val="24"/>
          <w:lang w:eastAsia="ru-RU"/>
        </w:rPr>
      </w:pPr>
      <w:r w:rsidRPr="00172192">
        <w:rPr>
          <w:rFonts w:cs="Times New Roman"/>
          <w:b/>
          <w:bCs/>
          <w:noProof/>
          <w:color w:val="808080" w:themeColor="background1" w:themeShade="80"/>
          <w:szCs w:val="24"/>
          <w:lang w:eastAsia="ru-RU"/>
        </w:rPr>
      </w:r>
      <w:r w:rsidRPr="00172192">
        <w:rPr>
          <w:rFonts w:cs="Times New Roman"/>
          <w:b/>
          <w:bCs/>
          <w:noProof/>
          <w:color w:val="808080" w:themeColor="background1" w:themeShade="80"/>
          <w:szCs w:val="24"/>
          <w:lang w:eastAsia="ru-RU"/>
        </w:rPr>
        <w:pict>
          <v:shape id="Надпись 19" o:spid="_x0000_s1027" type="#_x0000_t202" style="width:517.8pt;height:69.9pt;visibility:visible;mso-position-horizontal-relative:char;mso-position-vertical-relative:line" fillcolor="#e7e6e6 [3214]" strokeweight=".5pt">
            <v:textbox style="mso-next-textbox:#Надпись 19">
              <w:txbxContent>
                <w:p w:rsidR="002D0D6C" w:rsidRPr="000B6746" w:rsidRDefault="002D0D6C" w:rsidP="00A51E68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>
                    <w:rPr>
                      <w:color w:val="007700"/>
                    </w:rPr>
                    <w:t xml:space="preserve">1. </w:t>
                  </w:r>
                  <w:r w:rsidRPr="000B6746">
                    <w:rPr>
                      <w:color w:val="007700"/>
                    </w:rPr>
                    <w:t xml:space="preserve">Система возвращает ошибку </w:t>
                  </w:r>
                  <w:r w:rsidRPr="000B6746">
                    <w:rPr>
                      <w:color w:val="007700"/>
                      <w:lang w:val="en-US"/>
                    </w:rPr>
                    <w:t>UE</w:t>
                  </w:r>
                  <w:r w:rsidRPr="000B6746">
                    <w:rPr>
                      <w:color w:val="007700"/>
                    </w:rPr>
                    <w:t>.007</w:t>
                  </w:r>
                </w:p>
                <w:p w:rsidR="002D0D6C" w:rsidRPr="000B6746" w:rsidRDefault="002D0D6C" w:rsidP="00A51E68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>
                    <w:rPr>
                      <w:color w:val="007700"/>
                    </w:rPr>
                    <w:t xml:space="preserve">2. </w:t>
                  </w:r>
                  <w:r w:rsidRPr="000B6746">
                    <w:rPr>
                      <w:color w:val="007700"/>
                    </w:rPr>
                    <w:t xml:space="preserve">Система возвращает ошибку </w:t>
                  </w:r>
                  <w:r w:rsidRPr="000B6746">
                    <w:rPr>
                      <w:color w:val="007700"/>
                      <w:lang w:val="en-US"/>
                    </w:rPr>
                    <w:t>E</w:t>
                  </w:r>
                  <w:r w:rsidRPr="000B6746">
                    <w:rPr>
                      <w:color w:val="007700"/>
                    </w:rPr>
                    <w:t>.001</w:t>
                  </w:r>
                </w:p>
                <w:p w:rsidR="002D0D6C" w:rsidRPr="000B6746" w:rsidRDefault="002D0D6C" w:rsidP="00A51E68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>
                    <w:rPr>
                      <w:color w:val="007700"/>
                    </w:rPr>
                    <w:t xml:space="preserve">3. </w:t>
                  </w:r>
                  <w:r w:rsidRPr="000B6746">
                    <w:rPr>
                      <w:color w:val="007700"/>
                    </w:rPr>
                    <w:t xml:space="preserve">Система возвращает ошибку </w:t>
                  </w:r>
                  <w:r w:rsidRPr="000B6746">
                    <w:rPr>
                      <w:color w:val="007700"/>
                      <w:lang w:val="en-US"/>
                    </w:rPr>
                    <w:t>UE</w:t>
                  </w:r>
                  <w:r w:rsidRPr="000B6746">
                    <w:rPr>
                      <w:color w:val="007700"/>
                    </w:rPr>
                    <w:t>.105(</w:t>
                  </w:r>
                  <w:r w:rsidRPr="000B6746">
                    <w:rPr>
                      <w:color w:val="007700"/>
                      <w:lang w:val="en-US"/>
                    </w:rPr>
                    <w:t>X</w:t>
                  </w:r>
                  <w:r w:rsidRPr="000B6746">
                    <w:rPr>
                      <w:color w:val="007700"/>
                    </w:rPr>
                    <w:t>,</w:t>
                  </w:r>
                  <w:r w:rsidRPr="000B6746">
                    <w:rPr>
                      <w:color w:val="007700"/>
                      <w:lang w:val="en-US"/>
                    </w:rPr>
                    <w:t>Y</w:t>
                  </w:r>
                  <w:r w:rsidRPr="000B6746">
                    <w:rPr>
                      <w:color w:val="007700"/>
                    </w:rPr>
                    <w:t>,</w:t>
                  </w:r>
                  <w:r w:rsidRPr="000B6746">
                    <w:rPr>
                      <w:color w:val="007700"/>
                      <w:lang w:val="en-US"/>
                    </w:rPr>
                    <w:t>Z</w:t>
                  </w:r>
                  <w:r w:rsidRPr="000B6746">
                    <w:rPr>
                      <w:color w:val="007700"/>
                    </w:rPr>
                    <w:t xml:space="preserve">) где: </w:t>
                  </w:r>
                  <w:r w:rsidRPr="000B6746">
                    <w:rPr>
                      <w:color w:val="007700"/>
                      <w:lang w:val="en-US"/>
                    </w:rPr>
                    <w:t>X</w:t>
                  </w:r>
                  <w:r w:rsidRPr="000B6746">
                    <w:rPr>
                      <w:color w:val="007700"/>
                    </w:rPr>
                    <w:t>,</w:t>
                  </w:r>
                  <w:r w:rsidRPr="000B6746">
                    <w:rPr>
                      <w:color w:val="007700"/>
                      <w:lang w:val="en-US"/>
                    </w:rPr>
                    <w:t>Y</w:t>
                  </w:r>
                  <w:r w:rsidRPr="000B6746">
                    <w:rPr>
                      <w:color w:val="007700"/>
                    </w:rPr>
                    <w:t>,</w:t>
                  </w:r>
                  <w:r w:rsidRPr="000B6746">
                    <w:rPr>
                      <w:color w:val="007700"/>
                      <w:lang w:val="en-US"/>
                    </w:rPr>
                    <w:t>Z</w:t>
                  </w:r>
                  <w:r w:rsidRPr="000B6746">
                    <w:rPr>
                      <w:color w:val="007700"/>
                    </w:rPr>
                    <w:t xml:space="preserve"> - причины несоответствия Направления выбранному</w:t>
                  </w:r>
                  <w:r>
                    <w:rPr>
                      <w:color w:val="007700"/>
                    </w:rPr>
                    <w:t xml:space="preserve"> Доступному ресурсу, полученные </w:t>
                  </w:r>
                  <w:r w:rsidRPr="000B6746">
                    <w:rPr>
                      <w:color w:val="007700"/>
                    </w:rPr>
                    <w:t>по алгоритму А_УЗН_16</w:t>
                  </w:r>
                </w:p>
                <w:p w:rsidR="002D0D6C" w:rsidRPr="00C67847" w:rsidRDefault="002D0D6C" w:rsidP="00A51E6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007700"/>
                    </w:rPr>
                    <w:t xml:space="preserve">4. </w:t>
                  </w:r>
                  <w:r w:rsidRPr="000B6746">
                    <w:rPr>
                      <w:color w:val="007700"/>
                    </w:rPr>
                    <w:t xml:space="preserve">Система возвращает ошибку </w:t>
                  </w:r>
                  <w:r w:rsidRPr="000B6746">
                    <w:rPr>
                      <w:color w:val="007700"/>
                      <w:lang w:val="en-US"/>
                    </w:rPr>
                    <w:t>UE</w:t>
                  </w:r>
                  <w:r w:rsidRPr="000B6746">
                    <w:rPr>
                      <w:color w:val="007700"/>
                    </w:rPr>
                    <w:t>.105(107)</w:t>
                  </w:r>
                </w:p>
              </w:txbxContent>
            </v:textbox>
            <w10:wrap type="none"/>
            <w10:anchorlock/>
          </v:shape>
        </w:pict>
      </w:r>
    </w:p>
    <w:p w:rsidR="00A51E68" w:rsidRPr="00B3098C" w:rsidRDefault="00A51E68" w:rsidP="00FD6CB6">
      <w:pPr>
        <w:spacing w:after="240" w:line="360" w:lineRule="auto"/>
        <w:ind w:firstLine="567"/>
        <w:rPr>
          <w:rFonts w:cs="Times New Roman"/>
          <w:bCs/>
          <w:color w:val="808080" w:themeColor="background1" w:themeShade="80"/>
          <w:szCs w:val="24"/>
        </w:rPr>
      </w:pPr>
      <w:r w:rsidRPr="00B3098C">
        <w:rPr>
          <w:rFonts w:cs="Times New Roman"/>
          <w:bCs/>
          <w:color w:val="808080" w:themeColor="background1" w:themeShade="80"/>
          <w:szCs w:val="24"/>
        </w:rPr>
        <w:lastRenderedPageBreak/>
        <w:t>Примечание №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>5</w:t>
      </w:r>
      <w:r w:rsidRPr="00B3098C">
        <w:rPr>
          <w:rFonts w:cs="Times New Roman"/>
          <w:bCs/>
          <w:color w:val="808080" w:themeColor="background1" w:themeShade="80"/>
          <w:szCs w:val="24"/>
        </w:rPr>
        <w:t>. Для параметра &lt;</w:t>
      </w:r>
      <w:r w:rsidRPr="00B3098C">
        <w:rPr>
          <w:rFonts w:cs="Times New Roman"/>
          <w:color w:val="808080" w:themeColor="background1" w:themeShade="80"/>
          <w:szCs w:val="24"/>
          <w:lang w:val="en-US"/>
        </w:rPr>
        <w:t>faultInfo</w:t>
      </w:r>
      <w:r w:rsidRPr="00B3098C">
        <w:rPr>
          <w:rFonts w:cs="Times New Roman"/>
          <w:color w:val="808080" w:themeColor="background1" w:themeShade="80"/>
          <w:szCs w:val="24"/>
        </w:rPr>
        <w:t>&gt;</w:t>
      </w:r>
      <w:r w:rsidR="00282451" w:rsidRPr="00B3098C">
        <w:rPr>
          <w:rFonts w:cs="Times New Roman"/>
          <w:color w:val="808080" w:themeColor="background1" w:themeShade="80"/>
          <w:szCs w:val="24"/>
        </w:rPr>
        <w:t xml:space="preserve"> </w:t>
      </w:r>
      <w:r w:rsidR="00FD6CB6" w:rsidRPr="00B3098C">
        <w:rPr>
          <w:rFonts w:cs="Times New Roman"/>
          <w:color w:val="808080" w:themeColor="background1" w:themeShade="80"/>
          <w:szCs w:val="24"/>
        </w:rPr>
        <w:t>любого типа ошибки и параметра &lt;</w:t>
      </w:r>
      <w:r w:rsidRPr="00B3098C">
        <w:rPr>
          <w:rFonts w:cs="Times New Roman"/>
          <w:color w:val="808080" w:themeColor="background1" w:themeShade="80"/>
          <w:szCs w:val="24"/>
          <w:lang w:val="en-US"/>
        </w:rPr>
        <w:t>reasonInfo</w:t>
      </w:r>
      <w:r w:rsidRPr="00B3098C">
        <w:rPr>
          <w:rFonts w:cs="Times New Roman"/>
          <w:color w:val="808080" w:themeColor="background1" w:themeShade="80"/>
          <w:szCs w:val="24"/>
        </w:rPr>
        <w:t xml:space="preserve">&gt; ошибки типа </w:t>
      </w:r>
      <w:r w:rsidRPr="00B3098C">
        <w:rPr>
          <w:rFonts w:cs="Times New Roman"/>
          <w:color w:val="808080" w:themeColor="background1" w:themeShade="80"/>
          <w:szCs w:val="24"/>
          <w:lang w:val="en-US"/>
        </w:rPr>
        <w:t>BUSINESS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в 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WSDL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 должен быть определен единый тип данных </w:t>
      </w:r>
      <w:fldSimple w:instr=" REF _Ref524377696 \h  \* MERGEFORMAT">
        <w:r w:rsidRPr="00B3098C">
          <w:rPr>
            <w:rFonts w:cs="Times New Roman"/>
            <w:color w:val="808080" w:themeColor="background1" w:themeShade="80"/>
            <w:szCs w:val="24"/>
            <w:lang w:val="en-US"/>
          </w:rPr>
          <w:t>Message</w:t>
        </w:r>
      </w:fldSimple>
      <w:r w:rsidRPr="00B3098C">
        <w:rPr>
          <w:rFonts w:cs="Times New Roman"/>
          <w:bCs/>
          <w:color w:val="808080" w:themeColor="background1" w:themeShade="80"/>
          <w:szCs w:val="24"/>
        </w:rPr>
        <w:t xml:space="preserve"> (содержит параметры 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code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 и </w:t>
      </w:r>
      <w:r w:rsidRPr="00B3098C">
        <w:rPr>
          <w:rFonts w:cs="Times New Roman"/>
          <w:bCs/>
          <w:color w:val="808080" w:themeColor="background1" w:themeShade="80"/>
          <w:szCs w:val="24"/>
          <w:lang w:val="en-US"/>
        </w:rPr>
        <w:t>messageText</w:t>
      </w:r>
      <w:r w:rsidRPr="00B3098C">
        <w:rPr>
          <w:rFonts w:cs="Times New Roman"/>
          <w:bCs/>
          <w:color w:val="808080" w:themeColor="background1" w:themeShade="80"/>
          <w:szCs w:val="24"/>
        </w:rPr>
        <w:t>)</w:t>
      </w:r>
    </w:p>
    <w:p w:rsidR="00A51E68" w:rsidRPr="00B3098C" w:rsidRDefault="00A51E68" w:rsidP="00A51E68">
      <w:pPr>
        <w:spacing w:line="360" w:lineRule="auto"/>
        <w:ind w:firstLine="567"/>
        <w:rPr>
          <w:rFonts w:cs="Times New Roman"/>
          <w:bCs/>
          <w:color w:val="808080" w:themeColor="background1" w:themeShade="80"/>
          <w:szCs w:val="24"/>
        </w:rPr>
      </w:pPr>
      <w:r w:rsidRPr="00B3098C">
        <w:rPr>
          <w:rFonts w:cs="Times New Roman"/>
          <w:bCs/>
          <w:color w:val="808080" w:themeColor="background1" w:themeShade="80"/>
          <w:szCs w:val="24"/>
        </w:rPr>
        <w:t>Примечание №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>6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. </w:t>
      </w:r>
      <w:r w:rsidRPr="00B3098C">
        <w:rPr>
          <w:rFonts w:cs="Times New Roman"/>
          <w:color w:val="808080" w:themeColor="background1" w:themeShade="80"/>
          <w:szCs w:val="24"/>
        </w:rPr>
        <w:t>И</w:t>
      </w:r>
      <w:r w:rsidRPr="00B3098C">
        <w:rPr>
          <w:rFonts w:cs="Times New Roman"/>
          <w:bCs/>
          <w:color w:val="808080" w:themeColor="background1" w:themeShade="80"/>
          <w:szCs w:val="24"/>
        </w:rPr>
        <w:t xml:space="preserve">нформационное сообщения добавляемое к стандартному блоку ответа метода также использует тип </w:t>
      </w:r>
      <w:fldSimple w:instr=" REF _Ref524377696 \h  \* MERGEFORMAT">
        <w:r w:rsidRPr="00B3098C">
          <w:rPr>
            <w:rFonts w:cs="Times New Roman"/>
            <w:color w:val="808080" w:themeColor="background1" w:themeShade="80"/>
            <w:szCs w:val="24"/>
            <w:lang w:val="en-US"/>
          </w:rPr>
          <w:t>Message</w:t>
        </w:r>
      </w:fldSimple>
      <w:r w:rsidRPr="00B3098C">
        <w:rPr>
          <w:rFonts w:cs="Times New Roman"/>
          <w:bCs/>
          <w:color w:val="808080" w:themeColor="background1" w:themeShade="80"/>
          <w:szCs w:val="24"/>
        </w:rPr>
        <w:t xml:space="preserve">. В таком случае сценарий метода </w:t>
      </w:r>
      <w:r w:rsidR="00FD6CB6" w:rsidRPr="00B3098C">
        <w:rPr>
          <w:rFonts w:cs="Times New Roman"/>
          <w:bCs/>
          <w:color w:val="808080" w:themeColor="background1" w:themeShade="80"/>
          <w:szCs w:val="24"/>
        </w:rPr>
        <w:t xml:space="preserve">содержит </w:t>
      </w:r>
    </w:p>
    <w:p w:rsidR="00A51E68" w:rsidRPr="00B3098C" w:rsidRDefault="00172192" w:rsidP="00A51E68">
      <w:pPr>
        <w:rPr>
          <w:rFonts w:cs="Times New Roman"/>
          <w:bCs/>
          <w:color w:val="808080" w:themeColor="background1" w:themeShade="80"/>
          <w:szCs w:val="24"/>
        </w:rPr>
      </w:pPr>
      <w:r w:rsidRPr="00172192">
        <w:rPr>
          <w:rFonts w:cs="Times New Roman"/>
          <w:b/>
          <w:bCs/>
          <w:noProof/>
          <w:color w:val="808080" w:themeColor="background1" w:themeShade="80"/>
          <w:szCs w:val="24"/>
          <w:lang w:eastAsia="ru-RU"/>
        </w:rPr>
      </w:r>
      <w:r w:rsidRPr="00172192">
        <w:rPr>
          <w:rFonts w:cs="Times New Roman"/>
          <w:b/>
          <w:bCs/>
          <w:noProof/>
          <w:color w:val="808080" w:themeColor="background1" w:themeShade="80"/>
          <w:szCs w:val="24"/>
          <w:lang w:eastAsia="ru-RU"/>
        </w:rPr>
        <w:pict>
          <v:shape id="Надпись 20" o:spid="_x0000_s1026" type="#_x0000_t202" style="width:517.8pt;height:34.8pt;visibility:visible;mso-position-horizontal-relative:char;mso-position-vertical-relative:line" fillcolor="#e7e6e6 [3214]" strokeweight=".5pt">
            <v:textbox style="mso-next-textbox:#Надпись 20">
              <w:txbxContent>
                <w:p w:rsidR="002D0D6C" w:rsidRDefault="002D0D6C" w:rsidP="00A51E68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 w:rsidRPr="000B6746">
                    <w:rPr>
                      <w:color w:val="007700"/>
                    </w:rPr>
                    <w:t>Система добавляетк ответу уведомление IM.007</w:t>
                  </w:r>
                </w:p>
                <w:p w:rsidR="002D0D6C" w:rsidRDefault="002D0D6C" w:rsidP="00A51E68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  <w:r w:rsidRPr="000B6746">
                    <w:rPr>
                      <w:color w:val="007700"/>
                    </w:rPr>
                    <w:t>Система доба</w:t>
                  </w:r>
                  <w:r>
                    <w:rPr>
                      <w:color w:val="007700"/>
                    </w:rPr>
                    <w:t>вляет к ответу уведомление IM.008</w:t>
                  </w:r>
                </w:p>
                <w:p w:rsidR="002D0D6C" w:rsidRPr="000B6746" w:rsidRDefault="002D0D6C" w:rsidP="00A51E68">
                  <w:pPr>
                    <w:pStyle w:val="HTMLPreformatted"/>
                    <w:spacing w:line="244" w:lineRule="atLeast"/>
                    <w:rPr>
                      <w:color w:val="00770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1E68" w:rsidRPr="00B3098C" w:rsidRDefault="00A51E68" w:rsidP="00A51E68">
      <w:pPr>
        <w:spacing w:before="240" w:line="360" w:lineRule="auto"/>
        <w:rPr>
          <w:rFonts w:cs="Times New Roman"/>
          <w:color w:val="808080" w:themeColor="background1" w:themeShade="80"/>
          <w:szCs w:val="24"/>
          <w:lang w:eastAsia="ru-RU"/>
        </w:rPr>
      </w:pPr>
    </w:p>
    <w:p w:rsidR="002A55B2" w:rsidRPr="00B3098C" w:rsidRDefault="002A55B2" w:rsidP="00D23DB8">
      <w:pPr>
        <w:pStyle w:val="ab"/>
        <w:rPr>
          <w:color w:val="808080" w:themeColor="background1" w:themeShade="80"/>
        </w:rPr>
      </w:pPr>
      <w:bookmarkStart w:id="1820" w:name="_Toc64022241"/>
      <w:r w:rsidRPr="00B3098C">
        <w:rPr>
          <w:color w:val="808080" w:themeColor="background1" w:themeShade="80"/>
        </w:rPr>
        <w:lastRenderedPageBreak/>
        <w:t>Лист регистрации изменений</w:t>
      </w:r>
      <w:bookmarkEnd w:id="1820"/>
    </w:p>
    <w:tbl>
      <w:tblPr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6046"/>
        <w:gridCol w:w="1879"/>
        <w:gridCol w:w="1790"/>
      </w:tblGrid>
      <w:tr w:rsidR="00B3098C" w:rsidRPr="00B3098C" w:rsidTr="00167440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7175" w:rsidRPr="00B3098C" w:rsidRDefault="00087175" w:rsidP="00A51E68">
            <w:pPr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  <w:b/>
                <w:color w:val="808080" w:themeColor="background1" w:themeShade="80"/>
              </w:rPr>
            </w:pPr>
            <w:r w:rsidRPr="00B3098C">
              <w:rPr>
                <w:rFonts w:cs="Times New Roman"/>
                <w:b/>
                <w:color w:val="808080" w:themeColor="background1" w:themeShade="80"/>
              </w:rPr>
              <w:t>№ п/п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7175" w:rsidRPr="00B3098C" w:rsidRDefault="00087175" w:rsidP="00A51E68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Измене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7175" w:rsidRPr="00B3098C" w:rsidRDefault="00087175" w:rsidP="00A51E68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Дата/Верс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7175" w:rsidRPr="00B3098C" w:rsidRDefault="00087175" w:rsidP="00A51E68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Автор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3" w:rsidRPr="00B3098C" w:rsidRDefault="002F0C53" w:rsidP="002F0C53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</w:p>
          <w:p w:rsidR="002F0C53" w:rsidRPr="00B3098C" w:rsidRDefault="002F0C53" w:rsidP="002F0C53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0</w:t>
            </w:r>
          </w:p>
          <w:p w:rsidR="002F0C53" w:rsidRPr="00B3098C" w:rsidRDefault="002F0C53" w:rsidP="002F0C5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75" w:rsidRPr="00B3098C" w:rsidDel="00DE5DFA" w:rsidRDefault="00087175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F" w:rsidRPr="00B3098C" w:rsidRDefault="00CE6E7F" w:rsidP="00A51E68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Первая версия документа. Собрана по схеме:</w:t>
            </w:r>
          </w:p>
          <w:p w:rsidR="00CE6E7F" w:rsidRPr="00B3098C" w:rsidRDefault="00CE6E7F" w:rsidP="00A51E68">
            <w:pPr>
              <w:pStyle w:val="ListParagraph"/>
              <w:spacing w:line="276" w:lineRule="auto"/>
              <w:ind w:left="0" w:firstLine="405"/>
              <w:jc w:val="left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 xml:space="preserve">1. </w:t>
            </w:r>
            <w:r w:rsidR="00A51E68"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За основу взят документ</w:t>
            </w: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 xml:space="preserve"> 2.4.3.4.2 MERGE </w:t>
            </w:r>
          </w:p>
          <w:p w:rsidR="003C03F4" w:rsidRPr="00B3098C" w:rsidRDefault="00CE6E7F" w:rsidP="00A51E68">
            <w:pPr>
              <w:pStyle w:val="ListParagraph"/>
              <w:spacing w:line="276" w:lineRule="auto"/>
              <w:ind w:left="0" w:firstLine="405"/>
              <w:jc w:val="left"/>
              <w:rPr>
                <w:color w:val="808080" w:themeColor="background1" w:themeShade="80"/>
                <w:szCs w:val="24"/>
                <w:shd w:val="clear" w:color="auto" w:fill="FFFFFF"/>
              </w:rPr>
            </w:pP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 xml:space="preserve">2. Вмерджить дельту 2.4.3.5 "Отказ от РиР" + задача </w:t>
            </w:r>
            <w:hyperlink r:id="rId80" w:tooltip="Проверить подбор ДР по направлению в Записи" w:history="1">
              <w:r w:rsidRPr="00B3098C">
                <w:rPr>
                  <w:rStyle w:val="Hyperlink"/>
                  <w:color w:val="808080" w:themeColor="background1" w:themeShade="80"/>
                  <w:szCs w:val="24"/>
                  <w:shd w:val="clear" w:color="auto" w:fill="FFFFFF"/>
                </w:rPr>
                <w:t>PGUREF-2541</w:t>
              </w:r>
            </w:hyperlink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. Заменить вызов РиР в А</w:t>
            </w:r>
            <w:r w:rsidR="00B6187C"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>-УЗН-</w:t>
            </w: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t xml:space="preserve">65 </w:t>
            </w:r>
            <w:r w:rsidRPr="00B3098C">
              <w:rPr>
                <w:color w:val="808080" w:themeColor="background1" w:themeShade="80"/>
                <w:szCs w:val="24"/>
                <w:shd w:val="clear" w:color="auto" w:fill="FFFFFF"/>
              </w:rPr>
              <w:br/>
              <w:t>на слоторезку из Самозапис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75" w:rsidRPr="00B3098C" w:rsidRDefault="00066020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9</w:t>
            </w:r>
            <w:r w:rsidR="00087175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</w:t>
            </w:r>
            <w:r w:rsidR="00CE6E7F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6</w:t>
            </w:r>
            <w:r w:rsidR="00087175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1</w:t>
            </w:r>
            <w:r w:rsidR="00CE6E7F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8</w:t>
            </w:r>
            <w:r w:rsidR="00087175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/</w:t>
            </w:r>
            <w:r w:rsidR="00CE6E7F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75" w:rsidRPr="00B3098C" w:rsidRDefault="000D2C24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4" w:rsidRPr="00B3098C" w:rsidDel="00DE5DFA" w:rsidRDefault="003C03F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4" w:rsidRPr="00B3098C" w:rsidRDefault="003C03F4" w:rsidP="00A51E68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Вторая версия документа</w:t>
            </w:r>
          </w:p>
          <w:p w:rsidR="003C03F4" w:rsidRPr="00B3098C" w:rsidRDefault="003C03F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аулизированы разделы с №1…№13</w:t>
            </w:r>
          </w:p>
          <w:p w:rsidR="003C03F4" w:rsidRPr="00B3098C" w:rsidRDefault="003C03F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Добавлены новые логические модели данных</w:t>
            </w:r>
          </w:p>
          <w:p w:rsidR="00A51E68" w:rsidRPr="00B3098C" w:rsidRDefault="00A51E68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 раздел «Описание пользовательских сообщений»</w:t>
            </w:r>
            <w:r w:rsidR="00C76EF5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в соответствии </w:t>
            </w:r>
            <w:r w:rsidR="00C76EF5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br/>
              <w:t>с новой нотацией 211 документа</w:t>
            </w:r>
          </w:p>
          <w:p w:rsidR="003624C3" w:rsidRPr="00B3098C" w:rsidRDefault="003624C3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Актуализированы методы </w:t>
            </w:r>
            <w:r w:rsidR="00554E08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К_УЗН_1.1, К_УЗН_1.2, К_УЗН_2.1, К_УЗН_2.2, К_УЗН_3 </w:t>
            </w:r>
            <w:r w:rsidR="00554E08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br/>
              <w:t xml:space="preserve">и все входящие в них алгоритмы </w:t>
            </w:r>
          </w:p>
          <w:p w:rsidR="00554E08" w:rsidRPr="00B3098C" w:rsidRDefault="00554E08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ы методы К_УЗН_4.1_ОП, К_УЗН_4.2_ОП, К_УЗН_4.3_ОП, К_УЗН_5_ОП, К_УЗН_6_ОП и все входящие в них алгоритмы</w:t>
            </w:r>
          </w:p>
          <w:p w:rsidR="007B7075" w:rsidRPr="00B3098C" w:rsidRDefault="007B7075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Актуализированы методы К_УЗН_7,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br/>
              <w:t>К_УЗН_33 и все входящие в них алгоритмы</w:t>
            </w:r>
          </w:p>
          <w:p w:rsidR="007354FD" w:rsidRPr="00B3098C" w:rsidRDefault="007354FD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</w:t>
            </w:r>
            <w:r w:rsidR="005802C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ы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метод</w:t>
            </w:r>
            <w:r w:rsidR="005802C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ы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К_УЗН_8</w:t>
            </w:r>
            <w:r w:rsidR="005802C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, К_УЗН_9</w:t>
            </w:r>
          </w:p>
          <w:p w:rsidR="005802C3" w:rsidRPr="00B3098C" w:rsidRDefault="005802C3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ы методы К_УЗН_10, К_УЗН_</w:t>
            </w:r>
            <w:r w:rsidR="00566F95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18.1, К_УЗН_18.2, К_УЗН_19, К_УЗН_27, К_УЗН_31.1, К_УЗН_31.2, , К_УЗН_32, К_УЗН_33</w:t>
            </w:r>
          </w:p>
          <w:p w:rsidR="005802C3" w:rsidRPr="00B3098C" w:rsidRDefault="00566F95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ы методы К_УЗН_34, КС_УЗН_1 … КС_УЗН_9, КС_УЗН_10, КС_УЗН_11, КС_УЗН_12, КС_УЗН_13, КС_УЗН_28, КС_УЗН_29, КС_УЗН_30</w:t>
            </w:r>
          </w:p>
          <w:p w:rsidR="00610599" w:rsidRPr="00B3098C" w:rsidRDefault="00610599" w:rsidP="00932D3C">
            <w:pPr>
              <w:pStyle w:val="ListParagraph"/>
              <w:numPr>
                <w:ilvl w:val="3"/>
                <w:numId w:val="140"/>
              </w:numPr>
              <w:tabs>
                <w:tab w:val="left" w:pos="828"/>
              </w:tabs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ы методы К_УЗН_11, К_УЗН_12, К_УЗН_13</w:t>
            </w:r>
          </w:p>
          <w:p w:rsidR="00994EA2" w:rsidRPr="00B3098C" w:rsidRDefault="00994EA2" w:rsidP="00932D3C">
            <w:pPr>
              <w:pStyle w:val="ListParagraph"/>
              <w:numPr>
                <w:ilvl w:val="3"/>
                <w:numId w:val="140"/>
              </w:numPr>
              <w:tabs>
                <w:tab w:val="left" w:pos="828"/>
              </w:tabs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ы методы К_УЗН_34, К_УЗН_35, К_УЗН_36, К_УЗН_37</w:t>
            </w:r>
          </w:p>
          <w:p w:rsidR="008B0B39" w:rsidRPr="00B3098C" w:rsidRDefault="008B0B39" w:rsidP="00932D3C">
            <w:pPr>
              <w:pStyle w:val="ListParagraph"/>
              <w:numPr>
                <w:ilvl w:val="3"/>
                <w:numId w:val="140"/>
              </w:numPr>
              <w:tabs>
                <w:tab w:val="left" w:pos="828"/>
              </w:tabs>
              <w:spacing w:line="276" w:lineRule="auto"/>
              <w:ind w:left="0" w:firstLine="405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ктуализированы методы К_УЗН_14, К_УЗН_15, К_УЗН_16, К_УЗН_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4" w:rsidRPr="00B3098C" w:rsidRDefault="003C03F4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8.09</w:t>
            </w:r>
            <w:r w:rsidR="00554E08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18/1.0</w:t>
            </w:r>
          </w:p>
          <w:p w:rsidR="00163E41" w:rsidRPr="00B3098C" w:rsidRDefault="00163E41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163E41" w:rsidRPr="00B3098C" w:rsidRDefault="00163E41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163E41" w:rsidRPr="00B3098C" w:rsidRDefault="00163E41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0.09.2018/1.0</w:t>
            </w: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4.09.2018/1.0</w:t>
            </w:r>
          </w:p>
          <w:p w:rsidR="00554E08" w:rsidRPr="00B3098C" w:rsidRDefault="00554E08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6.09.2018/1.0</w:t>
            </w:r>
          </w:p>
          <w:p w:rsidR="007B7075" w:rsidRPr="00B3098C" w:rsidRDefault="007B7075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7B7075" w:rsidRPr="00B3098C" w:rsidRDefault="007B7075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7B7075" w:rsidRPr="00B3098C" w:rsidRDefault="007B7075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6.09.2018/1.0</w:t>
            </w:r>
          </w:p>
          <w:p w:rsidR="007354FD" w:rsidRPr="00B3098C" w:rsidRDefault="007354FD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7354FD" w:rsidRPr="00B3098C" w:rsidRDefault="007354FD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1.10.2018/1.0</w:t>
            </w:r>
          </w:p>
          <w:p w:rsidR="00566F95" w:rsidRPr="00B3098C" w:rsidRDefault="00566F95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2.10.2018/1.0</w:t>
            </w:r>
          </w:p>
          <w:p w:rsidR="00566F95" w:rsidRPr="00B3098C" w:rsidRDefault="00566F95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566F95" w:rsidRPr="00B3098C" w:rsidRDefault="00566F95" w:rsidP="00554E0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566F95" w:rsidRPr="00B3098C" w:rsidRDefault="00566F95" w:rsidP="00566F95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3.10.2018/1.0</w:t>
            </w:r>
          </w:p>
          <w:p w:rsidR="00610599" w:rsidRPr="00B3098C" w:rsidRDefault="00610599" w:rsidP="00566F95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610599" w:rsidRPr="00B3098C" w:rsidRDefault="00610599" w:rsidP="00566F95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610599" w:rsidRPr="00B3098C" w:rsidRDefault="00610599" w:rsidP="0061059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4.10.2018/1.0</w:t>
            </w:r>
          </w:p>
          <w:p w:rsidR="00994EA2" w:rsidRPr="00B3098C" w:rsidRDefault="00994EA2" w:rsidP="0061059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994EA2" w:rsidRPr="00B3098C" w:rsidRDefault="00994EA2" w:rsidP="00994EA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5.10.2018/1.0</w:t>
            </w:r>
          </w:p>
          <w:p w:rsidR="008B0B39" w:rsidRPr="00B3098C" w:rsidRDefault="008B0B39" w:rsidP="00994EA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  <w:p w:rsidR="008B0B39" w:rsidRPr="00B3098C" w:rsidRDefault="008B0B39" w:rsidP="00994EA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5.10.2018/1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4" w:rsidRPr="00B3098C" w:rsidRDefault="003C03F4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163E41" w:rsidRPr="00B3098C" w:rsidRDefault="00163E41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163E41" w:rsidRPr="00B3098C" w:rsidRDefault="00163E41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163E41" w:rsidRPr="00B3098C" w:rsidRDefault="00163E41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54E08" w:rsidRPr="00B3098C" w:rsidRDefault="00554E0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7B7075" w:rsidRPr="00B3098C" w:rsidRDefault="007B707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7B7075" w:rsidRPr="00B3098C" w:rsidRDefault="007B707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7B7075" w:rsidRPr="00B3098C" w:rsidRDefault="007B707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7354FD" w:rsidRPr="00B3098C" w:rsidRDefault="007354FD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7354FD" w:rsidRPr="00B3098C" w:rsidRDefault="007354FD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566F95" w:rsidRPr="00B3098C" w:rsidRDefault="00566F9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566F95" w:rsidRPr="00B3098C" w:rsidRDefault="00566F9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66F95" w:rsidRPr="00B3098C" w:rsidRDefault="00566F9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66F95" w:rsidRPr="00B3098C" w:rsidRDefault="00566F95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610599" w:rsidRPr="00B3098C" w:rsidRDefault="00610599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610599" w:rsidRPr="00B3098C" w:rsidRDefault="00610599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610599" w:rsidRPr="00B3098C" w:rsidRDefault="00610599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994EA2" w:rsidRPr="00B3098C" w:rsidRDefault="00994EA2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994EA2" w:rsidRPr="00B3098C" w:rsidRDefault="00994EA2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8B0B39" w:rsidRPr="00B3098C" w:rsidRDefault="008B0B39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8B0B39" w:rsidRPr="00B3098C" w:rsidRDefault="008B0B39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6" w:rsidRPr="00B3098C" w:rsidDel="00DE5DFA" w:rsidRDefault="0020776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6" w:rsidRPr="00B3098C" w:rsidRDefault="007B01B8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Поправлен шаг№</w:t>
            </w:r>
            <w:r w:rsidR="00207766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1 в К_УЗН_3</w:t>
            </w:r>
          </w:p>
          <w:p w:rsidR="007B01B8" w:rsidRPr="00B3098C" w:rsidRDefault="00172192" w:rsidP="00A51E6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1" w:history="1">
              <w:r w:rsidR="00207766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873</w:t>
              </w:r>
            </w:hyperlink>
          </w:p>
          <w:p w:rsidR="00615B65" w:rsidRPr="00B3098C" w:rsidRDefault="00615B65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lastRenderedPageBreak/>
              <w:t>Исправлены ограничения в методах К_УЗН_35, К_УЗН_38</w:t>
            </w:r>
          </w:p>
          <w:p w:rsidR="00FC2331" w:rsidRPr="00B3098C" w:rsidRDefault="00172192" w:rsidP="00A51E6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2" w:history="1">
              <w:r w:rsidR="00615B65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885</w:t>
              </w:r>
            </w:hyperlink>
          </w:p>
          <w:p w:rsidR="00615B65" w:rsidRPr="00B3098C" w:rsidRDefault="00BD53AB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Исправлен шаг </w:t>
            </w:r>
            <w:r w:rsidR="00FC2331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№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1 в А_УЗН_32</w:t>
            </w:r>
            <w:r w:rsidR="00274738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, А_УЗН_33, добавлена связь с журналом событий</w:t>
            </w:r>
          </w:p>
          <w:p w:rsidR="00615B65" w:rsidRPr="00B3098C" w:rsidRDefault="00172192" w:rsidP="00A51E6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3" w:history="1">
              <w:r w:rsidR="00BD53AB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869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6" w:rsidRPr="00B3098C" w:rsidRDefault="007B01B8" w:rsidP="00A51E68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22.10.2018/1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6" w:rsidRPr="00B3098C" w:rsidRDefault="007B01B8" w:rsidP="00A51E68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Del="00DE5DFA" w:rsidRDefault="000D2C2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Накопительное обновление по задачам</w:t>
            </w:r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127" w:firstLine="156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Использовать А_УЗН_22 вместо А_УЗН_32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br/>
              <w:t>и А_УЗН_33</w:t>
            </w:r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411" w:hanging="128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Контенеры поиска в алгоритмах А_УЗН_21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br/>
              <w:t>и А_УЗН_22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4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32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Избыточность проверок ИД в сценариях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t>createReferral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5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37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Механизм SECURITY ошибок по стандарту SOAP 1.2</w:t>
            </w:r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лгоритм проверки контекста пользователя А_УЗН_63 и А_УЗН_66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6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632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t>updateReferral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изменения при сохранении количества процедур и вида приема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7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43</w:t>
              </w:r>
            </w:hyperlink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8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53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Нелогичная формулировка ошибок 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89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21</w:t>
              </w:r>
            </w:hyperlink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90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34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Осуществили запись к врачу, при наличии только квоты 80 ( рабочее время)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91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597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Уточнения в правилах логирования в хистори-лог при квитировании записи ФП или КС</w:t>
            </w:r>
          </w:p>
          <w:p w:rsidR="000D2C24" w:rsidRPr="00B3098C" w:rsidRDefault="00172192" w:rsidP="000D2C24">
            <w:pPr>
              <w:spacing w:line="276" w:lineRule="auto"/>
              <w:rPr>
                <w:rStyle w:val="Hyperlink"/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hyperlink r:id="rId92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851</w:t>
              </w:r>
            </w:hyperlink>
          </w:p>
          <w:p w:rsidR="000D2C24" w:rsidRPr="00B3098C" w:rsidRDefault="000D2C24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0D2C2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6.10.2018 / 1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0D2C24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Del="00DE5DFA" w:rsidRDefault="000D2C2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127" w:firstLine="156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Уточнения в правилах вызова алгоритма А_УД_4 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93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36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ind w:left="127" w:firstLine="156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В методе getDoctorsByUser "если input ИД_роли = 32 «Дежурный врач»" заменяем на "если input ИД ДР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lastRenderedPageBreak/>
              <w:t>!= NULL"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94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44</w:t>
              </w:r>
            </w:hyperlink>
          </w:p>
          <w:p w:rsidR="000D2C24" w:rsidRPr="00B3098C" w:rsidRDefault="000D2C24" w:rsidP="00932D3C">
            <w:pPr>
              <w:pStyle w:val="ListParagraph"/>
              <w:numPr>
                <w:ilvl w:val="3"/>
                <w:numId w:val="140"/>
              </w:numPr>
              <w:spacing w:line="276" w:lineRule="auto"/>
              <w:jc w:val="left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Уточнения в правилах вызова алгоритма А_УР_2 </w:t>
            </w:r>
          </w:p>
          <w:p w:rsidR="000D2C24" w:rsidRPr="00B3098C" w:rsidRDefault="00172192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95" w:history="1">
              <w:r w:rsidR="000D2C24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975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0D2C2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01.11.2018 / 1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0D2C24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3" w:rsidRPr="00B3098C" w:rsidRDefault="002F0C53" w:rsidP="002F0C5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2F0C53" w:rsidRPr="00B3098C" w:rsidRDefault="002F0C53" w:rsidP="002F0C53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0.2</w:t>
            </w:r>
          </w:p>
          <w:p w:rsidR="002F0C53" w:rsidRPr="00B3098C" w:rsidRDefault="002F0C53" w:rsidP="002F0C5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Del="00DE5DFA" w:rsidRDefault="00F635B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F635B9" w:rsidP="00F635B9">
            <w:pPr>
              <w:spacing w:line="276" w:lineRule="auto"/>
              <w:ind w:firstLine="411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Доработки по результатам ревью команды СА</w:t>
            </w:r>
          </w:p>
          <w:p w:rsidR="00F635B9" w:rsidRPr="00B3098C" w:rsidRDefault="00172192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96" w:history="1">
              <w:r w:rsidR="00F635B9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https://jira.emias.mos.ru/browse/APPOINTMENT-1036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F635B9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1.11.2018 / 1.0</w:t>
            </w:r>
            <w:r w:rsidR="00E340EA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F635B9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емников Д.А</w:t>
            </w:r>
            <w:r w:rsidR="000D2C24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Del="00DE5DFA" w:rsidRDefault="00F635B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9F278F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недрение лог модели, правки форматирования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9F278F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4.01.2019</w:t>
            </w:r>
            <w:r w:rsidR="002F0C53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 / 1.0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9F278F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4" w:rsidRPr="00B3098C" w:rsidRDefault="000D2C24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0D2C24" w:rsidRPr="00B3098C" w:rsidRDefault="000D2C24" w:rsidP="000D2C24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0.3</w:t>
            </w:r>
          </w:p>
          <w:p w:rsidR="000D2C24" w:rsidRPr="00B3098C" w:rsidRDefault="000D2C24" w:rsidP="000D2C2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Del="00DE5DFA" w:rsidRDefault="00E30F5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E30F50" w:rsidP="0075617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ах </w:t>
            </w:r>
            <w:fldSimple w:instr=" REF _Ref90493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шаги №</w:t>
            </w:r>
            <w:fldSimple w:instr=" REF _Ref90497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90498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90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и №</w:t>
            </w:r>
            <w:fldSimple w:instr=" REF _Ref90500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90501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4.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90502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2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90503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о заполнение не использующихся полей </w:t>
            </w:r>
          </w:p>
          <w:p w:rsidR="00E30F50" w:rsidRPr="00B3098C" w:rsidRDefault="00E30F50" w:rsidP="00756174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Запись.Запись по маршруту в другое ЛПУ, Запись.Признак отсутствия пациента.</w:t>
            </w:r>
          </w:p>
          <w:p w:rsidR="00E30F50" w:rsidRPr="00B3098C" w:rsidRDefault="00E30F50" w:rsidP="00756174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В алгоритме </w:t>
            </w:r>
            <w:fldSimple w:instr=" REF _Ref905053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К_УЗН_11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905060 \r \h  \* MERGEFORMAT ">
              <w:r w:rsidRPr="00B3098C">
                <w:rPr>
                  <w:rFonts w:cs="Times New Roman"/>
                  <w:color w:val="808080" w:themeColor="background1" w:themeShade="80"/>
                </w:rPr>
                <w:t>18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удалено заполнение не использующихся полей</w:t>
            </w:r>
          </w:p>
          <w:p w:rsidR="00E30F50" w:rsidRPr="00B3098C" w:rsidRDefault="00E30F50" w:rsidP="00756174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.Место работы пациента,</w:t>
            </w:r>
          </w:p>
          <w:p w:rsidR="00E30F50" w:rsidRPr="00B3098C" w:rsidRDefault="00E30F50" w:rsidP="00756174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Направление.Должность пациента.</w:t>
            </w:r>
          </w:p>
          <w:p w:rsidR="00E5423D" w:rsidRPr="00B3098C" w:rsidRDefault="00E5423D" w:rsidP="0075617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(</w:t>
            </w:r>
            <w:hyperlink r:id="rId97" w:history="1">
              <w:r w:rsidRPr="00B3098C">
                <w:rPr>
                  <w:rStyle w:val="Hyperlink"/>
                  <w:color w:val="808080" w:themeColor="background1" w:themeShade="80"/>
                  <w:lang w:val="en-US"/>
                </w:rPr>
                <w:t>APPOINTMENT-1249</w:t>
              </w:r>
            </w:hyperlink>
            <w:r w:rsidRPr="00B3098C">
              <w:rPr>
                <w:rFonts w:cs="Times New Roman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E30F50" w:rsidP="0075617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1.02.2019 / 1.0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E30F50" w:rsidP="00756174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Del="00DE5DFA" w:rsidRDefault="00E30F5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E30F50" w:rsidP="0075617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ы тексты бизнес-ошибок </w:t>
            </w:r>
            <w:fldSimple w:instr=" REF _Ref52558123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0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52567270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1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52567449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1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52574934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2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52618966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4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52624492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55</w:t>
              </w:r>
            </w:fldSimple>
          </w:p>
          <w:p w:rsidR="00E30F50" w:rsidRPr="00B3098C" w:rsidRDefault="00E30F50" w:rsidP="0075617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9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</w:t>
              </w:r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-90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E30F50" w:rsidP="0075617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6.02.2019 / 1.0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E30F50" w:rsidP="00756174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Del="00DE5DFA" w:rsidRDefault="00F635B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450929" w:rsidP="00B57D1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ях </w:t>
            </w:r>
            <w:fldSimple w:instr=" REF _Ref457759 \r \h  \* MERGEFORMAT ">
              <w:r w:rsidR="00B57D15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5</w:t>
              </w:r>
            </w:fldSimple>
            <w:r w:rsidR="00B57D1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57764 \r \h  \* MERGEFORMAT ">
              <w:r w:rsidR="00B57D15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6</w:t>
              </w:r>
            </w:fldSimple>
            <w:r w:rsidR="00B57D1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57766 \r \h  \* MERGEFORMAT ">
              <w:r w:rsidR="00B57D15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7</w:t>
              </w:r>
            </w:fldSimple>
            <w:r w:rsidR="00B57D1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 шагах №</w:t>
            </w:r>
            <w:fldSimple w:instr=" REF _Ref457797 \r \h  \* MERGEFORMAT ">
              <w:r w:rsidR="00B57D15" w:rsidRPr="00B3098C">
                <w:rPr>
                  <w:color w:val="808080" w:themeColor="background1" w:themeShade="80"/>
                </w:rPr>
                <w:t>7</w:t>
              </w:r>
            </w:fldSimple>
            <w:r w:rsidR="00B57D1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REF _Ref457801 \r \h \* MERGEFORMAT ">
              <w:r w:rsidR="00B57D15" w:rsidRPr="00B3098C">
                <w:rPr>
                  <w:color w:val="808080" w:themeColor="background1" w:themeShade="80"/>
                </w:rPr>
                <w:t>7</w:t>
              </w:r>
            </w:fldSimple>
            <w:r w:rsidR="00B57D1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 </w:t>
            </w:r>
            <w:fldSimple w:instr="REF _Ref457804 \r \h \* MERGEFORMAT ">
              <w:r w:rsidR="00B57D15" w:rsidRPr="00B3098C">
                <w:rPr>
                  <w:color w:val="808080" w:themeColor="background1" w:themeShade="80"/>
                </w:rPr>
                <w:t>8</w:t>
              </w:r>
            </w:fldSimple>
            <w:r w:rsidR="00F91F9F" w:rsidRPr="00B3098C">
              <w:rPr>
                <w:color w:val="808080" w:themeColor="background1" w:themeShade="80"/>
              </w:rPr>
              <w:t xml:space="preserve"> </w:t>
            </w:r>
            <w:r w:rsidR="00B57D1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соответственно добавлена фильтрация ДР по  наличию и актуальности по Дате выборки Правил для Расписания ДР.</w:t>
            </w:r>
          </w:p>
          <w:p w:rsidR="00B57D15" w:rsidRPr="00B3098C" w:rsidRDefault="00B57D15" w:rsidP="00B57D1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9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243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B57D15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7.02.2019 / 1.0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B9" w:rsidRPr="00B3098C" w:rsidRDefault="00B57D15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Del="00DE5DFA" w:rsidRDefault="00492DBA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RDefault="00492DBA" w:rsidP="00492DB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е </w:t>
            </w:r>
            <w:fldSimple w:instr=" REF _Ref45934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3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о обращение к Медработникам в участке (вместо развязки Медработники в ДР теперь используется ДР.Основной медработник в ДР)</w:t>
            </w:r>
          </w:p>
          <w:p w:rsidR="00492DBA" w:rsidRPr="00B3098C" w:rsidRDefault="00492DBA" w:rsidP="00492DB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335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RDefault="00492DBA" w:rsidP="0039032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7.02.2019 / 1.0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RDefault="00492DBA" w:rsidP="0039032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Del="00DE5DFA" w:rsidRDefault="00492DBA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RDefault="00B56E6C" w:rsidP="00B56E6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е </w:t>
            </w:r>
            <w:fldSimple w:instr=" REF _Ref52590183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ён механизм получения активных записей для ДР с нерабочими квотами в расписании в соответствии с талоном</w:t>
            </w:r>
          </w:p>
          <w:p w:rsidR="00B56E6C" w:rsidRPr="00B3098C" w:rsidRDefault="00B56E6C" w:rsidP="00B56E6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(</w:t>
            </w:r>
            <w:hyperlink r:id="rId10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350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RDefault="00B56E6C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lastRenderedPageBreak/>
              <w:t>12.02.2019 / 1.0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A" w:rsidRPr="00B3098C" w:rsidRDefault="00B56E6C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Del="00DE5DFA" w:rsidRDefault="00E30F5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A" w:rsidRPr="00B3098C" w:rsidRDefault="00FA1DBA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и </w:t>
            </w:r>
            <w:fldSimple w:instr=" REF _Ref51664667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брано ограничени на количество  ДР во водных параметрах</w:t>
            </w:r>
          </w:p>
          <w:p w:rsidR="00FA1DBA" w:rsidRPr="00B3098C" w:rsidRDefault="00FA1DBA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2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318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FA1DBA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3.02.2019 / 1.0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0" w:rsidRPr="00B3098C" w:rsidRDefault="00FA1DBA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B" w:rsidRPr="00B3098C" w:rsidRDefault="00320F4B" w:rsidP="0009384E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320F4B" w:rsidRPr="00B3098C" w:rsidRDefault="00320F4B" w:rsidP="0009384E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1</w:t>
            </w:r>
          </w:p>
          <w:p w:rsidR="00320F4B" w:rsidRPr="00B3098C" w:rsidRDefault="00320F4B" w:rsidP="0009384E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Del="00DE5DFA" w:rsidRDefault="004C29E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523C5D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несены изменения в соответствии с постановкой задачи в: сценарии </w:t>
            </w:r>
            <w:fldSimple w:instr=" REF _Ref79207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792212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52921585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4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792237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; алгоритмы: </w:t>
            </w:r>
            <w:fldSimple w:instr=" REF _Ref79207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7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792258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51899256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7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929037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8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1226810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добавлены контейнеры поиска Пол пациента, Возраст пациента); ошибк</w:t>
            </w:r>
            <w:r w:rsidR="000C0B01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: Е.</w:t>
            </w:r>
            <w:fldSimple w:instr=" REF _Ref5262700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64</w:t>
              </w:r>
            </w:fldSimple>
          </w:p>
          <w:p w:rsidR="004C29E3" w:rsidRPr="00B3098C" w:rsidRDefault="004C29E3" w:rsidP="00523C5D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(</w:t>
            </w:r>
            <w:hyperlink r:id="rId10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27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5.02.2019 / 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Del="00DE5DFA" w:rsidRDefault="004C29E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523C5D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й </w:t>
            </w:r>
            <w:fldSimple w:instr=" REF _Ref51664667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ы необязательные входные параметры Признак "Не заполнять даты" и Признак "Не заполнять направление". Параметры протянуты через </w:t>
            </w:r>
            <w:fldSimple w:instr=" REF _Ref211361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2113643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 в </w:t>
            </w:r>
            <w:fldSimple w:instr=" REF _Ref52947683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и №</w:t>
            </w:r>
            <w:fldSimple w:instr=" REF _Ref2113698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2113701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. </w:t>
            </w:r>
          </w:p>
          <w:p w:rsidR="004C29E3" w:rsidRPr="00B3098C" w:rsidRDefault="004C29E3" w:rsidP="00FF648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03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6.02.2019 / 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Del="00DE5DFA" w:rsidRDefault="004C29E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523C5D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справлен вызов </w:t>
            </w:r>
            <w:fldSimple w:instr=" REF _Ref276375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алгоритме </w:t>
            </w:r>
            <w:fldSimple w:instr=" REF _Ref52555947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8</w:t>
              </w:r>
            </w:fldSimple>
          </w:p>
          <w:p w:rsidR="004C29E3" w:rsidRPr="00B3098C" w:rsidRDefault="004C29E3" w:rsidP="00FF648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1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4.03.2019 / 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Del="00DE5DFA" w:rsidRDefault="004C29E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F648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Прописано значение по умолчанию для входного параметра Признак "Вернуть пациента" в методах К_УЗН_1.1, К_УЗН_1.2, К_УЗН_2.1, К_УЗН_2.2, </w:t>
            </w:r>
            <w:fldSimple w:instr=" REF _Ref51664667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4C29E3" w:rsidRPr="00B3098C" w:rsidRDefault="004C29E3" w:rsidP="00FF648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а обязательность признаков в параметрах алгоритмов: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55947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0183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0449615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0451229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081255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270939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947608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1</w:t>
              </w:r>
            </w:fldSimple>
          </w:p>
          <w:p w:rsidR="004C29E3" w:rsidRPr="00B3098C" w:rsidRDefault="004C29E3" w:rsidP="00FF648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вязи с этим изменены параметры вызова этих алгоритмов в </w:t>
            </w:r>
            <w:fldSimple w:instr=" REF _Ref270941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90506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270944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2709446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270945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270945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270947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270947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  <w:p w:rsidR="004C29E3" w:rsidRPr="00B3098C" w:rsidRDefault="00172192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106" w:history="1">
              <w:r w:rsidR="004C29E3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(</w:t>
              </w:r>
              <w:r w:rsidR="004C29E3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077)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6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03.2019 / 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Del="00DE5DFA" w:rsidRDefault="004C29E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523C5D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 сценарии К_УЗН_6_ОП (шаг №</w:t>
            </w:r>
            <w:fldSimple w:instr=" REF _Ref2790236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 добавлена проверка кодов несоответствия направления, полученных после вызова </w:t>
            </w:r>
            <w:fldSimple w:instr=" REF _Ref279028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9</w:t>
              </w:r>
            </w:fldSimple>
          </w:p>
          <w:p w:rsidR="004C29E3" w:rsidRPr="00B3098C" w:rsidRDefault="004C29E3" w:rsidP="001267A7">
            <w:pPr>
              <w:tabs>
                <w:tab w:val="left" w:pos="4007"/>
              </w:tabs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7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18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6.03.2019 / 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3" w:rsidRPr="00B3098C" w:rsidRDefault="004C29E3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Del="00DE5DFA" w:rsidRDefault="00102C2E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D" w:rsidRPr="00B3098C" w:rsidRDefault="00102C2E" w:rsidP="001267A7">
            <w:pPr>
              <w:tabs>
                <w:tab w:val="left" w:pos="1741"/>
              </w:tabs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r w:rsidR="009A25ED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методе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К_УЗН_1.2(шаг №</w:t>
            </w:r>
            <w:fldSimple w:instr=" REF _Ref3398492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, К_УЗН_2.2(шаг №</w:t>
            </w:r>
            <w:fldSimple w:instr=" REF _Ref3398468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, </w:t>
            </w:r>
            <w:fldSimple w:instr=" REF _Ref51664667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 №</w:t>
            </w:r>
            <w:fldSimple w:instr=" REF _Ref3398434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 добавлена </w:t>
            </w:r>
            <w:r w:rsidR="009A25ED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дентификация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ациента</w:t>
            </w:r>
          </w:p>
          <w:p w:rsidR="00102C2E" w:rsidRPr="00B3098C" w:rsidRDefault="009A25ED" w:rsidP="001267A7">
            <w:pPr>
              <w:tabs>
                <w:tab w:val="left" w:pos="1741"/>
              </w:tabs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2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RDefault="00102C2E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3.03.2019 / 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RDefault="00102C2E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A" w:rsidRPr="00B3098C" w:rsidRDefault="00BC5BDA" w:rsidP="00574C87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BC5BDA" w:rsidRPr="00B3098C" w:rsidRDefault="00BC5BDA" w:rsidP="00574C87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="003A0AEB"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1.1</w:t>
            </w:r>
          </w:p>
          <w:p w:rsidR="00BC5BDA" w:rsidRPr="00B3098C" w:rsidRDefault="00BC5BDA" w:rsidP="00574C87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B" w:rsidRPr="00B3098C" w:rsidDel="00DE5DFA" w:rsidRDefault="003A0AEB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B" w:rsidRPr="00B3098C" w:rsidRDefault="003A0AEB" w:rsidP="001F2FA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</w:t>
            </w:r>
            <w:fldSimple w:instr=" REF _Ref407345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921585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4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а на наличие у пациена прикреплений по участковому принципу в ЛПУ пользователя вынесена в отдельный шаг №2. </w:t>
            </w:r>
          </w:p>
          <w:p w:rsidR="003A0AEB" w:rsidRPr="00B3098C" w:rsidRDefault="003A0AEB" w:rsidP="001F2FA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52921585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4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о использование результата этой проверки в шаг №</w:t>
            </w:r>
            <w:fldSimple w:instr=" REF _Ref4073681 \r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</w:p>
          <w:p w:rsidR="003A0AEB" w:rsidRPr="00B3098C" w:rsidRDefault="003A0AEB" w:rsidP="001F2FA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0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0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B" w:rsidRPr="00B3098C" w:rsidRDefault="003A0AEB" w:rsidP="001936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1.03.2019 / 1.</w:t>
            </w:r>
            <w:r w:rsidR="001936B6"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1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B" w:rsidRPr="00B3098C" w:rsidRDefault="003A0AEB" w:rsidP="001F2FA3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B" w:rsidRPr="00B3098C" w:rsidRDefault="003A0AEB" w:rsidP="001F2FA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3A0AEB" w:rsidRPr="00B3098C" w:rsidRDefault="003A0AEB" w:rsidP="001F2FA3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2</w:t>
            </w:r>
          </w:p>
          <w:p w:rsidR="003A0AEB" w:rsidRPr="00B3098C" w:rsidRDefault="003A0AEB" w:rsidP="001F2FA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E" w:rsidRPr="00B3098C" w:rsidDel="00DE5DFA" w:rsidRDefault="00C96D9E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ы </w:t>
            </w:r>
            <w:fldSimple w:instr=" REF _Ref469456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947683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новый входной параметр "Заполнять пациента" и шаги №</w:t>
            </w:r>
            <w:fldSimple w:instr=" REF _Ref417831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417832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соответственно, заполняющие пациента, и добавляющие уведомление об ошибке в случае ошибки, а также новые ошибки </w:t>
            </w:r>
            <w:fldSimple w:instr=" REF _Ref442102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  <w:lang w:val="en-US"/>
                </w:rPr>
                <w:t>DI</w:t>
              </w:r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1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442093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  <w:lang w:val="en-US"/>
                </w:rPr>
                <w:t>DI</w:t>
              </w:r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2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</w:t>
            </w:r>
          </w:p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Параметр также протянут в алгоритм </w:t>
            </w:r>
            <w:fldSimple w:instr=" REF _Ref469462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шаг №</w:t>
            </w:r>
            <w:fldSimple w:instr=" REF _Ref4694638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). </w:t>
            </w:r>
          </w:p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К_УЗН_1.2, К_УЗН_2.1, К_УЗН_2.2, </w:t>
            </w:r>
            <w:fldSimple w:instr=" REF _Ref51664667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параметр "Заполнять пациента" в вызовы вышеупомянутых алгоритмов. </w:t>
            </w:r>
          </w:p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К_УЗН_1.2, К_УЗН_2.2, </w:t>
            </w:r>
            <w:fldSimple w:instr=" REF _Ref51664667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ы шаги с явной идентификацией пациента постредством Контингента - теперь эта идентификация с проверками выполняются в </w:t>
            </w:r>
            <w:fldSimple w:instr=" REF _Ref469456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ли </w:t>
            </w:r>
            <w:fldSimple w:instr=" REF _Ref52947683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шаги №</w:t>
            </w:r>
            <w:fldSimple w:instr=" REF _Ref4694711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694754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4694789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соответственно). </w:t>
            </w:r>
          </w:p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 метод К_УЗН_6_ОП изменён шаг №</w:t>
            </w:r>
            <w:fldSimple w:instr=" REF _Ref4694810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ы описания новых ошибок целостности данных </w:t>
            </w:r>
            <w:fldSimple w:instr=" REF _Ref442102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DI01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42093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  <w:lang w:val="en-US"/>
                </w:rPr>
                <w:t>DI</w:t>
              </w:r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2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C96D9E" w:rsidRPr="00B3098C" w:rsidRDefault="00C96D9E" w:rsidP="00315FD4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(</w:t>
            </w:r>
            <w:hyperlink r:id="rId11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88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 xml:space="preserve">, </w:t>
            </w:r>
            <w:hyperlink r:id="rId11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8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E" w:rsidRPr="00B3098C" w:rsidRDefault="00C96D9E" w:rsidP="00315FD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2.03.2019 / 1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E" w:rsidRPr="00B3098C" w:rsidRDefault="00C96D9E" w:rsidP="00315FD4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F6" w:rsidRPr="00B3098C" w:rsidDel="00DE5DFA" w:rsidRDefault="007224F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F6" w:rsidRPr="00B3098C" w:rsidRDefault="007224F6" w:rsidP="007224F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Удалены дублирующиеся ограничения типов</w:t>
            </w:r>
          </w:p>
          <w:p w:rsidR="007224F6" w:rsidRPr="00B3098C" w:rsidRDefault="007224F6" w:rsidP="007224F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2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18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F6" w:rsidRPr="00B3098C" w:rsidRDefault="007224F6" w:rsidP="007224F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2.03.2019 / 1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F6" w:rsidRPr="00B3098C" w:rsidRDefault="007224F6" w:rsidP="007224F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Del="00DE5DFA" w:rsidRDefault="00102C2E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RDefault="00BE5C99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зменён текст ошибки Е.</w:t>
            </w:r>
            <w:fldSimple w:instr=" REF _Ref52633833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7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соотвествии с 211 документом</w:t>
            </w:r>
          </w:p>
          <w:p w:rsidR="00BE5C99" w:rsidRPr="00B3098C" w:rsidRDefault="00BE5C99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20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RDefault="00BE5C99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6.03.2019 / 1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E" w:rsidRPr="00B3098C" w:rsidRDefault="00BE5C99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99" w:rsidRPr="00B3098C" w:rsidDel="00DE5DFA" w:rsidRDefault="00BE5C9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B3098C" w:rsidRDefault="00C1213F" w:rsidP="00E3633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вызовах </w:t>
            </w:r>
            <w:fldSimple w:instr=" REF _Ref504510871 \r \h  \* MERGEFORMAT ">
              <w:r w:rsidR="00E36336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 </w:t>
            </w:r>
            <w:fldSimple w:instr=" REF _Ref512268102 \r \h  \* MERGEFORMAT ">
              <w:r w:rsidR="00E36336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2</w:t>
              </w:r>
            </w:fldSimple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параметр </w:t>
            </w:r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ежурный врач вместо </w:t>
            </w:r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FALSE</w:t>
            </w:r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теперь </w:t>
            </w:r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NULL</w:t>
            </w:r>
            <w:r w:rsidR="00E3633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приведено в соответствии реализацией)</w:t>
            </w:r>
          </w:p>
          <w:p w:rsidR="00E36336" w:rsidRPr="00B3098C" w:rsidRDefault="00E36336" w:rsidP="00E3633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</w:t>
              </w:r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-141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  <w:p w:rsidR="00E36336" w:rsidRPr="00B3098C" w:rsidRDefault="00E36336" w:rsidP="00E3633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 методов с вызовами </w:t>
            </w:r>
            <w:fldSimple w:instr=" REF _Ref5045108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Д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51226810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ы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ошибки Е.</w:t>
            </w:r>
            <w:fldSimple w:instr=" REF _Ref52592127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3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</w:p>
          <w:p w:rsidR="00BE5C99" w:rsidRPr="00B3098C" w:rsidRDefault="00E36336" w:rsidP="00E3633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2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99" w:rsidRPr="00B3098C" w:rsidRDefault="00E36336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27.03.2019 / 1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99" w:rsidRPr="00B3098C" w:rsidRDefault="00E36336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Del="00DE5DFA" w:rsidRDefault="00574B8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74B80" w:rsidP="00A1325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 </w:t>
            </w:r>
            <w:fldSimple w:instr=" REF _Ref475060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флаг «учитывать завершенные записи», а также в алгоритмы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75062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</w:p>
          <w:p w:rsidR="00574B80" w:rsidRPr="00B3098C" w:rsidRDefault="00574B80" w:rsidP="00A1325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6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464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74B80" w:rsidP="00A1325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7.03.2019 / 1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74B80" w:rsidP="00A1325C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Del="00DE5DFA" w:rsidRDefault="00574B8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74B80" w:rsidP="007224F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</w:t>
            </w:r>
            <w:fldSimple w:instr=" REF _Ref469361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469362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С.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2.1.4 и </w:t>
            </w:r>
            <w:fldSimple w:instr=" REF _Ref469363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469363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С.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2.1.4 добавлена дополнительная проверка при прикреплении уведомления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IM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  <w:fldSimple w:instr=" REF _Ref53067247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98</w:t>
              </w:r>
            </w:fldSimple>
          </w:p>
          <w:p w:rsidR="00574B80" w:rsidRPr="00B3098C" w:rsidRDefault="00574B80" w:rsidP="007224F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7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1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74B80" w:rsidP="007224F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8.03.2019 / 1.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74B80" w:rsidP="007224F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F" w:rsidRPr="00B3098C" w:rsidRDefault="00F91F9F" w:rsidP="0072145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F91F9F" w:rsidRPr="00B3098C" w:rsidRDefault="00F91F9F" w:rsidP="00721459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3</w:t>
            </w:r>
          </w:p>
          <w:p w:rsidR="00F91F9F" w:rsidRPr="00B3098C" w:rsidRDefault="00F91F9F" w:rsidP="0072145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8" w:rsidRPr="00B3098C" w:rsidDel="00DE5DFA" w:rsidRDefault="0091527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8" w:rsidRPr="00B3098C" w:rsidRDefault="00915278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 К_УЗН_6_ОП проверка кодов несоответствия перенесена из шага №</w:t>
            </w:r>
            <w:fldSimple w:instr=" REF _Ref5981473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отдельный шаг №</w:t>
            </w:r>
            <w:fldSimple w:instr=" REF _Ref5107047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осле проверки направления на активность и действительность.</w:t>
            </w:r>
          </w:p>
          <w:p w:rsidR="00915278" w:rsidRPr="00B3098C" w:rsidRDefault="00915278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4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8" w:rsidRPr="00B3098C" w:rsidRDefault="00915278" w:rsidP="005B5FB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2.04.2019 / 1.</w:t>
            </w:r>
            <w:r w:rsidR="005B5FB7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8" w:rsidRPr="00B3098C" w:rsidRDefault="00544355" w:rsidP="00A01A4C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B7" w:rsidRPr="00B3098C" w:rsidDel="00DE5DFA" w:rsidRDefault="005B5FB7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B7" w:rsidRPr="00B3098C" w:rsidRDefault="005B5FB7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и К_УЗН_6_ОП изменён </w:t>
            </w:r>
            <w:fldSimple w:instr=" REF _Ref598214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С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54435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1.1 и добавлены дополнительные ветвления возвращаемых ошибок на шаге </w:t>
            </w:r>
            <w:r w:rsidR="0054435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598217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Алгоритм </w:t>
            </w:r>
            <w:fldSimple w:instr=" REF _Ref574134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теперь возвращает ошибки алгоритма </w:t>
            </w:r>
            <w:fldSimple w:instr=" REF _Ref57413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 Добавлена ошибка Е.</w:t>
            </w:r>
            <w:fldSimple w:instr=" REF _Ref598199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0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</w:p>
          <w:p w:rsidR="005B5FB7" w:rsidRPr="00B3098C" w:rsidRDefault="005B5FB7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1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8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B7" w:rsidRPr="00B3098C" w:rsidRDefault="005B5FB7" w:rsidP="00A01A4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9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B7" w:rsidRPr="00B3098C" w:rsidRDefault="005B5FB7" w:rsidP="00A01A4C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B3098C" w:rsidDel="00DE5DFA" w:rsidRDefault="001D154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B3098C" w:rsidRDefault="001D1549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ы входные параметры алгоритма </w:t>
            </w:r>
            <w:fldSimple w:instr=" REF _Ref598285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с сущностей на ИД и его вызовы в </w:t>
            </w:r>
            <w:fldSimple w:instr=" REF _Ref598286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7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598288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54435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5982891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Изменена обязательность параметра ДР в алгоритме </w:t>
            </w:r>
            <w:fldSimple w:instr=" REF _Ref598291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В алгоритм </w:t>
            </w:r>
            <w:fldSimple w:instr=" REF _Ref598291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шаг </w:t>
            </w:r>
            <w:r w:rsidR="0054435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565715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</w:t>
            </w:r>
          </w:p>
          <w:p w:rsidR="001D1549" w:rsidRPr="00B3098C" w:rsidRDefault="001D1549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60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B3098C" w:rsidRDefault="001D1549" w:rsidP="00A01A4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8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B3098C" w:rsidRDefault="001D1549" w:rsidP="00A01A4C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5" w:rsidRPr="00B3098C" w:rsidDel="00DE5DFA" w:rsidRDefault="00544355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5" w:rsidRPr="00B3098C" w:rsidRDefault="00544355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ях </w:t>
            </w:r>
            <w:fldSimple w:instr=" REF _Ref598382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5983835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98384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598385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ён формат возвращаемой ошибки на уведомление со списком блокирующих записей </w:t>
            </w:r>
          </w:p>
          <w:p w:rsidR="00544355" w:rsidRPr="00B3098C" w:rsidRDefault="00544355" w:rsidP="00A01A4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63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5" w:rsidRPr="00B3098C" w:rsidRDefault="00544355" w:rsidP="00A01A4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9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5" w:rsidRPr="00B3098C" w:rsidRDefault="00544355" w:rsidP="00A01A4C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bookmarkStart w:id="1821" w:name="OLE_LINK25"/>
            <w:bookmarkStart w:id="1822" w:name="OLE_LINK26"/>
            <w:bookmarkStart w:id="1823" w:name="OLE_LINK27"/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  <w:bookmarkEnd w:id="1821"/>
            <w:bookmarkEnd w:id="1822"/>
            <w:bookmarkEnd w:id="1823"/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Del="00DE5DFA" w:rsidRDefault="00574B8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  <w:bookmarkStart w:id="1824" w:name="_Hlk6241048"/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DD" w:rsidRPr="00B3098C" w:rsidRDefault="00504ADD" w:rsidP="00504ADD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алгоритме </w:t>
            </w:r>
            <w:fldSimple w:instr=" REF _Ref6240965 \r \h  \* MERGEFORMAT ">
              <w:r w:rsidR="00BA3E78" w:rsidRPr="00B3098C">
                <w:rPr>
                  <w:color w:val="808080" w:themeColor="background1" w:themeShade="80"/>
                </w:rPr>
                <w:t>А_УЗН_26</w:t>
              </w:r>
            </w:fldSimple>
            <w:r w:rsidR="00BA3E78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перенесён в конец шаг </w:t>
            </w:r>
            <w:r w:rsidR="00BA3E78" w:rsidRPr="00B3098C">
              <w:rPr>
                <w:color w:val="808080" w:themeColor="background1" w:themeShade="80"/>
              </w:rPr>
              <w:t>№</w:t>
            </w:r>
            <w:fldSimple w:instr=" REF _Ref6240991 \r \h  \* MERGEFORMAT ">
              <w:r w:rsidR="00BA3E78"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color w:val="808080" w:themeColor="background1" w:themeShade="80"/>
              </w:rPr>
              <w:t xml:space="preserve"> (проверка, что направление действующее). </w:t>
            </w:r>
          </w:p>
          <w:p w:rsidR="00504ADD" w:rsidRPr="00B3098C" w:rsidRDefault="00504ADD" w:rsidP="00504ADD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 алгоритм </w:t>
            </w:r>
            <w:fldSimple w:instr=" REF _Ref5898505 \r \h  \* MERGEFORMAT ">
              <w:r w:rsidRPr="00B3098C">
                <w:rPr>
                  <w:color w:val="808080" w:themeColor="background1" w:themeShade="80"/>
                </w:rPr>
                <w:t>А_УЗН_4</w:t>
              </w:r>
            </w:fldSimple>
            <w:r w:rsidRPr="00B3098C">
              <w:rPr>
                <w:color w:val="808080" w:themeColor="background1" w:themeShade="80"/>
              </w:rPr>
              <w:t xml:space="preserve">, вызывается в К_УЗН_6_ОП на шаге </w:t>
            </w:r>
            <w:r w:rsidR="00637697" w:rsidRPr="00B3098C">
              <w:rPr>
                <w:color w:val="808080" w:themeColor="background1" w:themeShade="80"/>
              </w:rPr>
              <w:t>№</w:t>
            </w:r>
            <w:fldSimple w:instr=" REF _Ref6241024 \r \h  \* MERGEFORMAT ">
              <w:r w:rsidR="00BA3E78"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color w:val="808080" w:themeColor="background1" w:themeShade="80"/>
              </w:rPr>
              <w:t xml:space="preserve"> вместо </w:t>
            </w:r>
            <w:fldSimple w:instr=" REF _Ref496826654 \r \h  \* MERGEFORMAT ">
              <w:r w:rsidRPr="00B3098C">
                <w:rPr>
                  <w:color w:val="808080" w:themeColor="background1" w:themeShade="80"/>
                </w:rPr>
                <w:t>А_УЗН_6</w:t>
              </w:r>
            </w:fldSimple>
          </w:p>
          <w:p w:rsidR="00574B80" w:rsidRPr="00B3098C" w:rsidRDefault="00504ADD" w:rsidP="00504ADD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hyperlink r:id="rId122" w:history="1">
              <w:r w:rsidRPr="00B3098C">
                <w:rPr>
                  <w:rStyle w:val="Hyperlink"/>
                  <w:rFonts w:cstheme="minorBidi"/>
                  <w:color w:val="808080" w:themeColor="background1" w:themeShade="80"/>
                  <w:lang w:val="en-US"/>
                </w:rPr>
                <w:t>APPOINTMENT-1548</w:t>
              </w:r>
            </w:hyperlink>
            <w:r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04ADD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8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0" w:rsidRPr="00B3098C" w:rsidRDefault="00504ADD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bookmarkEnd w:id="1824"/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97" w:rsidRPr="00B3098C" w:rsidDel="00DE5DFA" w:rsidRDefault="00637697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97" w:rsidRPr="00B3098C" w:rsidRDefault="00637697" w:rsidP="00BA3E7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и </w:t>
            </w:r>
            <w:bookmarkStart w:id="1825" w:name="OLE_LINK66"/>
            <w:bookmarkStart w:id="1826" w:name="OLE_LINK67"/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6240861 \r \h </w:instrText>
            </w:r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\* MERGEFORMAT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8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bookmarkEnd w:id="1825"/>
            <w:bookmarkEnd w:id="1826"/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5983835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624088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598385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открытые интервалы заменены на закрытые</w:t>
            </w:r>
          </w:p>
          <w:p w:rsidR="00637697" w:rsidRPr="00B3098C" w:rsidRDefault="00637697" w:rsidP="00BA3E7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6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97" w:rsidRPr="00B3098C" w:rsidRDefault="00637697" w:rsidP="002C46D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11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97" w:rsidRPr="00B3098C" w:rsidRDefault="00637697" w:rsidP="002C46D3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арфоломеев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2" w:rsidRPr="00B3098C" w:rsidDel="00DE5DFA" w:rsidRDefault="00B672B2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2" w:rsidRPr="00B3098C" w:rsidRDefault="00B672B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сценарий К_УЗН_18.1 изменен шаг </w:t>
            </w:r>
            <w:fldSimple w:instr=" REF _Ref6241273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</w:p>
          <w:p w:rsidR="00B672B2" w:rsidRPr="00B3098C" w:rsidRDefault="00B672B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6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2" w:rsidRPr="00B3098C" w:rsidRDefault="00B672B2" w:rsidP="002C46D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9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2" w:rsidRPr="00B3098C" w:rsidRDefault="00B672B2" w:rsidP="002C46D3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Del="00DE5DFA" w:rsidRDefault="00B20272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RDefault="00B2027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ён алгоритм </w:t>
            </w:r>
            <w:fldSimple w:instr=" REF _Ref49682749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добавлен шаг </w:t>
            </w:r>
            <w:fldSimple w:instr=" REF _Ref5972918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 и его вызов в КС_УЗН_28 шаг №</w:t>
            </w:r>
            <w:fldSimple w:instr=" REF _Ref6243953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B20272" w:rsidRPr="00B3098C" w:rsidRDefault="00B2027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ён алгоритм </w:t>
            </w:r>
            <w:fldSimple w:instr=" REF _Ref62439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B20272" w:rsidRPr="00B3098C" w:rsidRDefault="00B2027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справлены формулы определения последней допустимой даты по горизонту в методах:</w:t>
            </w:r>
          </w:p>
          <w:p w:rsidR="00B20272" w:rsidRPr="00B3098C" w:rsidRDefault="0017219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6240861 \r \h  \* MERGEFORMAT ">
              <w:r w:rsidR="00B20272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а </w:t>
            </w:r>
            <w:fldSimple w:instr=" REF _Ref6244003 \r \h  \* MERGEFORMAT ">
              <w:r w:rsidR="00B20272" w:rsidRPr="00B3098C">
                <w:rPr>
                  <w:color w:val="808080" w:themeColor="background1" w:themeShade="80"/>
                </w:rPr>
                <w:t>2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6244014 \r \h  \* MERGEFORMAT ">
              <w:r w:rsidR="00B20272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а </w:t>
            </w:r>
            <w:fldSimple w:instr=" REF _Ref6244022 \r \h  \* MERGEFORMAT ">
              <w:r w:rsidR="00B20272" w:rsidRPr="00B3098C">
                <w:rPr>
                  <w:color w:val="808080" w:themeColor="background1" w:themeShade="80"/>
                </w:rPr>
                <w:t>2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09252 \r \h  \* MERGEFORMAT ">
              <w:r w:rsidR="00B20272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1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301BA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6244058 \r \h  \* MERGEFORMAT ">
              <w:r w:rsidR="00B20272" w:rsidRPr="00B3098C">
                <w:rPr>
                  <w:color w:val="808080" w:themeColor="background1" w:themeShade="80"/>
                </w:rPr>
                <w:t>2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769807 \r \h  \* MERGEFORMAT ">
              <w:r w:rsidR="00301BAF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="00301BA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шаг</w:t>
            </w:r>
            <w:r w:rsidR="00301BA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№</w:t>
            </w:r>
            <w:fldSimple w:instr=" REF _Ref6244137 \r \h  \* MERGEFORMAT ">
              <w:r w:rsidR="00301BAF" w:rsidRPr="00B3098C">
                <w:rPr>
                  <w:color w:val="808080" w:themeColor="background1" w:themeShade="80"/>
                </w:rPr>
                <w:t>1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01467 \r \h  \* MERGEFORMAT ">
              <w:r w:rsidR="00B20272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4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</w:t>
            </w:r>
            <w:r w:rsidR="00301BA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0C0721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6244263 \r \h  \* MERGEFORMAT ">
              <w:r w:rsidR="006B78AB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0C0721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5973231 \r \h  \* MERGEFORMAT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fldSimple w:instr=" REF _Ref6244270 \r \h  \* MERGEFORMAT ">
              <w:r w:rsidR="006B78AB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2</w:t>
              </w:r>
            </w:fldSimple>
            <w:r w:rsidR="006B78AB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0C0721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6244272 \r \h  \* MERGEFORMAT ">
              <w:r w:rsidR="006B78AB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3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01830 \r \h  \* MERGEFORMAT ">
              <w:r w:rsidR="00B20272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5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</w:t>
            </w:r>
            <w:r w:rsidR="000C0721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№</w:t>
            </w:r>
            <w:fldSimple w:instr=" REF _Ref6244395 \r \h  \* MERGEFORMAT ">
              <w:r w:rsidR="000C0721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.1</w:t>
              </w:r>
            </w:fldSimple>
            <w:r w:rsidR="00B202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шаг </w:t>
            </w:r>
            <w:fldSimple w:instr=" REF _Ref6244423 \r \h  \* MERGEFORMAT ">
              <w:r w:rsidR="000C0721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0</w:t>
              </w:r>
            </w:fldSimple>
            <w:r w:rsidR="000C0721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6244434 \r \h  \* MERGEFORMAT ">
              <w:r w:rsidR="000C0721"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B20272" w:rsidRPr="00B3098C" w:rsidRDefault="00B20272" w:rsidP="002C46D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(</w:t>
            </w:r>
            <w:hyperlink r:id="rId12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58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RDefault="00B20272" w:rsidP="002C46D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2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RDefault="00B20272" w:rsidP="002C46D3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Del="00DE5DFA" w:rsidRDefault="00B20272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RDefault="00C57515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632462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справлен тип выходного параметра Горизонт с целого на период (в днях). </w:t>
            </w:r>
          </w:p>
          <w:p w:rsidR="00C57515" w:rsidRPr="00B3098C" w:rsidRDefault="00C57515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6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1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RDefault="00C57515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16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2" w:rsidRPr="00B3098C" w:rsidRDefault="00C57515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15" w:rsidRPr="00B3098C" w:rsidDel="00DE5DFA" w:rsidRDefault="00C57515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15" w:rsidRPr="00B3098C" w:rsidRDefault="00A46146" w:rsidP="00A4614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При </w:t>
            </w:r>
            <w:fldSimple w:instr=" REF _Ref6326684 \h  \* MERGEFORMAT ">
              <w:r w:rsidRPr="00B3098C">
                <w:rPr>
                  <w:color w:val="808080" w:themeColor="background1" w:themeShade="80"/>
                </w:rPr>
                <w:t xml:space="preserve">Отправке уведомлений пациенту через </w:t>
              </w:r>
              <w:r w:rsidRPr="00B3098C">
                <w:rPr>
                  <w:color w:val="808080" w:themeColor="background1" w:themeShade="80"/>
                  <w:lang w:val="en-US"/>
                </w:rPr>
                <w:t>systemLogService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атрибуты с пустым значением всё равно передаются в виде пустой строки.</w:t>
            </w:r>
          </w:p>
          <w:p w:rsidR="00A46146" w:rsidRPr="00B3098C" w:rsidRDefault="00442037" w:rsidP="00A4614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7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2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15" w:rsidRPr="00B3098C" w:rsidRDefault="00A46146" w:rsidP="00F635B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6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15" w:rsidRPr="00B3098C" w:rsidRDefault="00A46146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  <w:p w:rsidR="00A46146" w:rsidRPr="00B3098C" w:rsidRDefault="00A46146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7" w:rsidRPr="00B3098C" w:rsidDel="00DE5DFA" w:rsidRDefault="00442037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7" w:rsidRPr="00B3098C" w:rsidRDefault="00442037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Подправлен </w:t>
            </w:r>
            <w:fldSimple w:instr=" REF _Ref51226810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2</w:t>
              </w:r>
            </w:fldSimple>
          </w:p>
          <w:p w:rsidR="00442037" w:rsidRPr="00B3098C" w:rsidRDefault="00442037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2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7" w:rsidRPr="00B3098C" w:rsidRDefault="0044203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8.04.2019 / 1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7" w:rsidRPr="00B3098C" w:rsidRDefault="00442037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  <w:p w:rsidR="00442037" w:rsidRPr="00B3098C" w:rsidRDefault="00442037" w:rsidP="00F635B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5" w:rsidRPr="00B3098C" w:rsidRDefault="00AD2EF5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AD2EF5" w:rsidRPr="00B3098C" w:rsidRDefault="00AD2EF5" w:rsidP="00EE6E51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3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.1</w:t>
            </w:r>
          </w:p>
          <w:p w:rsidR="00AD2EF5" w:rsidRPr="00B3098C" w:rsidRDefault="00AD2EF5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6" w:rsidRPr="00B3098C" w:rsidDel="00DE5DFA" w:rsidRDefault="00FE75C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6" w:rsidRPr="00B3098C" w:rsidRDefault="00FE75C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ён расчёт персонального горизонта Расписания ДР в алгоритме </w:t>
            </w:r>
            <w:fldSimple w:instr=" REF _Ref710640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106414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FE75C6" w:rsidRPr="00B3098C" w:rsidRDefault="00FE75C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2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2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6" w:rsidRPr="00B3098C" w:rsidRDefault="00FE75C6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17.04.2019 / 1.3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6" w:rsidRPr="00B3098C" w:rsidRDefault="00FE75C6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0" w:rsidRPr="00B3098C" w:rsidDel="00DE5DFA" w:rsidRDefault="002A51A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0" w:rsidRPr="00B3098C" w:rsidRDefault="002A51A0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</w:t>
            </w:r>
            <w:fldSimple w:instr=" REF _Ref710663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проверках №</w:t>
            </w:r>
            <w:fldSimple w:instr=" REF _Ref7106649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50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7106651 \r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6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проверках №</w:t>
            </w:r>
            <w:fldSimple w:instr=" REF _Ref7106679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80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7106681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естрогое неравенство заменено на строгое. </w:t>
            </w:r>
          </w:p>
          <w:p w:rsidR="002A51A0" w:rsidRPr="00B3098C" w:rsidRDefault="002A51A0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POINTMENT-164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0" w:rsidRPr="00B3098C" w:rsidRDefault="002A51A0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4.04.2019 / 1.3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0" w:rsidRPr="00B3098C" w:rsidRDefault="002A51A0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3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4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Del="00DE5DFA" w:rsidRDefault="008946D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Алгоритм </w:t>
            </w:r>
            <w:fldSimple w:instr=" REF _Ref52590925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: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удалён параметр «Проверить дату начала на попадание в горизонт записи»,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зменена множественность выходного параметра ДР с расписанием (по слотам),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шаг №</w:t>
            </w:r>
            <w:fldSimple w:instr=" REF _Ref6244058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еренесён в алгоритм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857768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Алгоритм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: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добавлено условие в шаг №</w:t>
            </w:r>
            <w:fldSimple w:instr=" REF _Ref857768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зменён шаг №</w:t>
            </w:r>
            <w:fldSimple w:instr=" REF _Ref8664567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на шаге №</w:t>
            </w:r>
            <w:fldSimple w:instr=" REF _Ref8825763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откорректировано вычисление параметра Дата и время окончания при вызове алгоритма </w:t>
            </w:r>
            <w:fldSimple w:instr=" REF _Ref476980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Алгоритм </w:t>
            </w:r>
            <w:fldSimple w:instr=" REF _Ref52590146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: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Уточнено примечание к шагу №</w:t>
            </w:r>
            <w:fldSimple w:instr=" REF _Ref624426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</w:t>
            </w:r>
            <w:fldSimple w:instr=" REF _Ref9023430 \r \h  \* MERGEFORMAT ">
              <w:r w:rsidR="00061B1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="00061B1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9023448 \r \h  \* MERGEFORMAT ">
              <w:r w:rsidR="00061B1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="00061B1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роверки №</w:t>
            </w:r>
            <w:fldSimple w:instr=" REF _Ref6244003 \r \h  \* MERGEFORMAT ">
              <w:r w:rsidR="00061B18"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№</w:t>
            </w:r>
            <w:fldSimple w:instr=" REF _Ref6244022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соответственно перенесены в алгоритм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857789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68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13.05.2019 / 1.3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Del="00DE5DFA" w:rsidRDefault="008946D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а проверка ФП в таблице связке КС и ФП в метод </w:t>
            </w:r>
            <w:fldSimple w:instr=" REF _Ref9023770 \r \h  \* MERGEFORMAT ">
              <w:r w:rsidR="004C048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9</w:t>
              </w:r>
            </w:fldSimple>
            <w:r w:rsidR="004C048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9023860 \r \h  \* MERGEFORMAT ">
              <w:r w:rsidR="004C0488" w:rsidRPr="00B3098C">
                <w:rPr>
                  <w:color w:val="808080" w:themeColor="background1" w:themeShade="80"/>
                </w:rPr>
                <w:t>5</w:t>
              </w:r>
            </w:fldSimple>
            <w:r w:rsidR="004C048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2</w:t>
            </w:r>
          </w:p>
          <w:p w:rsidR="008946D6" w:rsidRPr="00B3098C" w:rsidRDefault="008946D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2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8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2019 / 1.3.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D6" w:rsidRPr="00B3098C" w:rsidRDefault="008946D6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3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5</w:t>
            </w:r>
          </w:p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Del="00DE5DFA" w:rsidRDefault="00F54DE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988926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 шаг №</w:t>
            </w:r>
            <w:fldSimple w:instr=" REF _Ref5983835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добавлены шаг №</w:t>
            </w:r>
            <w:r w:rsidR="003501BB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6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АС1 шаг №</w:t>
            </w:r>
            <w:fldSimple w:instr=" REF _Ref988927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988928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 шаг №</w:t>
            </w:r>
            <w:fldSimple w:instr=" REF _Ref598385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добавлены шаг №</w:t>
            </w:r>
            <w:fldSimple w:instr=" REF _Ref988929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</w:t>
              </w:r>
              <w:r w:rsidR="003501BB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АС1 шаг №</w:t>
            </w:r>
            <w:fldSimple w:instr=" REF _Ref988930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</w:p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 w:rsidDel="00900782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04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7.05.2019 / 1.3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Del="00DE5DFA" w:rsidRDefault="00F54DE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е </w:t>
            </w:r>
            <w:fldSimple w:instr=" REF _Ref476980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 флаг «Учитывать завершённые записи» и изменён шаг №</w:t>
            </w:r>
            <w:fldSimple w:instr=" REF _Ref9860784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е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 флаг «Учитывать завершённые записи» и изменён вызов </w:t>
            </w:r>
            <w:fldSimple w:instr=" REF _Ref476980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шаге №</w:t>
            </w:r>
            <w:fldSimple w:instr=" REF _Ref8825763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A46A20" w:rsidRPr="00B3098C" w:rsidRDefault="00F54DE4" w:rsidP="00A46A20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ы параметры вызова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методе</w:t>
            </w:r>
            <w:r w:rsidR="00A46A2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9889967 \r \h  \* MERGEFORMAT ">
              <w:r w:rsidR="00A46A2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9890022 \r \h  \* MERGEFORMAT ">
              <w:r w:rsidR="00A46A20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F54DE4" w:rsidRPr="00B3098C" w:rsidRDefault="00F54DE4" w:rsidP="00A46A20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8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3.05.2019 / 1.3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Del="00DE5DFA" w:rsidRDefault="00F54DE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Удален алгоритм </w:t>
            </w:r>
            <w:fldSimple w:instr=" REF _Ref52590925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В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ызов </w:t>
            </w:r>
            <w:fldSimple w:instr=" REF _Ref52590925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заменён на </w:t>
            </w:r>
            <w:fldSimple w:instr=" REF _Ref52590146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F54DE4" w:rsidRPr="00B3098C" w:rsidRDefault="00F54DE4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05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3.05.2019 / 1.3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4" w:rsidRPr="00B3098C" w:rsidRDefault="00F54DE4" w:rsidP="00EE6E51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3" w:rsidRPr="00B3098C" w:rsidDel="00DE5DFA" w:rsidRDefault="00D1065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3" w:rsidRPr="00B3098C" w:rsidRDefault="00D10653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а обработка ролей </w:t>
            </w:r>
            <w:r w:rsidRPr="00B3098C">
              <w:rPr>
                <w:rFonts w:cs="Times New Roman"/>
                <w:color w:val="808080" w:themeColor="background1" w:themeShade="80"/>
              </w:rPr>
              <w:t>7046 (Врач методист – Парки) и 7047 (Врач ОМП – Парки) аналогично функциональности роли 4 (врач) в следующие методы и алгоримты:</w:t>
            </w:r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10031727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904977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15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и АС1 шаг №</w:t>
            </w:r>
            <w:fldSimple w:instr=" REF _Ref904985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1.8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10031768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и №</w:t>
            </w:r>
            <w:fldSimple w:instr=" REF _Ref905006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3.5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и </w:t>
            </w:r>
            <w:fldSimple w:instr=" REF _Ref905015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4.5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10033161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К_УЗН_11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и №</w:t>
            </w:r>
            <w:fldSimple w:instr=" REF _Ref10033170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12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и </w:t>
            </w:r>
            <w:fldSimple w:instr=" REF _Ref10033174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14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10031807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3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10031816 \r \h  \* MERGEFORMAT ">
              <w:r w:rsidR="00D10653" w:rsidRPr="00B3098C">
                <w:rPr>
                  <w:color w:val="808080" w:themeColor="background1" w:themeShade="80"/>
                </w:rPr>
                <w:t>1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525914994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10031848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3.2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449621243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4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10031868 \r \h  \* MERGEFORMAT ">
              <w:r w:rsidR="00D10653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10031905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5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10031920 \r \h  \* MERGEFORMAT ">
              <w:r w:rsidR="00D10653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450921309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34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 №</w:t>
            </w:r>
            <w:fldSimple w:instr=" REF _Ref496785357 \r \h  \* MERGEFORMAT ">
              <w:r w:rsidR="00D10653" w:rsidRPr="00B3098C">
                <w:rPr>
                  <w:color w:val="808080" w:themeColor="background1" w:themeShade="80"/>
                </w:rPr>
                <w:t>1</w:t>
              </w:r>
            </w:fldSimple>
          </w:p>
          <w:p w:rsidR="00D10653" w:rsidRPr="00B3098C" w:rsidRDefault="00172192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fldSimple w:instr=" REF _Ref4769807 \r \h  \* MERGEFORMAT ">
              <w:r w:rsidR="00D10653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шаги №</w:t>
            </w:r>
            <w:fldSimple w:instr=" REF _Ref10031961 \r \h  \* MERGEFORMAT ">
              <w:r w:rsidR="00D10653" w:rsidRPr="00B3098C">
                <w:rPr>
                  <w:color w:val="808080" w:themeColor="background1" w:themeShade="80"/>
                </w:rPr>
                <w:t>3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 xml:space="preserve"> и </w:t>
            </w:r>
            <w:fldSimple w:instr=" REF _Ref10031973 \r \h  \* MERGEFORMAT ">
              <w:r w:rsidR="00D10653" w:rsidRPr="00B3098C">
                <w:rPr>
                  <w:rFonts w:cs="Times New Roman"/>
                  <w:color w:val="808080" w:themeColor="background1" w:themeShade="80"/>
                </w:rPr>
                <w:t>10</w:t>
              </w:r>
            </w:fldSimple>
            <w:r w:rsidR="00D10653" w:rsidRPr="00B3098C">
              <w:rPr>
                <w:rFonts w:cs="Times New Roman"/>
                <w:color w:val="808080" w:themeColor="background1" w:themeShade="80"/>
              </w:rPr>
              <w:t>.2</w:t>
            </w:r>
          </w:p>
          <w:p w:rsidR="00D10653" w:rsidRPr="00B3098C" w:rsidRDefault="00D10653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>(</w:t>
            </w:r>
            <w:hyperlink r:id="rId136" w:history="1">
              <w:r w:rsidRPr="00B3098C">
                <w:rPr>
                  <w:rStyle w:val="Hyperlink"/>
                  <w:color w:val="808080" w:themeColor="background1" w:themeShade="80"/>
                  <w:lang w:val="en-US"/>
                </w:rPr>
                <w:t>APPOINTMENT-1717</w:t>
              </w:r>
            </w:hyperlink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3" w:rsidRPr="00B3098C" w:rsidRDefault="00D10653" w:rsidP="00CD694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29.05.2019 / 1.3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3" w:rsidRPr="00B3098C" w:rsidRDefault="00D10653" w:rsidP="00CD694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</w:p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3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.7</w:t>
            </w:r>
          </w:p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9" w:rsidRPr="00B3098C" w:rsidDel="00DE5DFA" w:rsidRDefault="00CF4D4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справлено</w:t>
            </w:r>
          </w:p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1169488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еренесены шаг №</w:t>
            </w:r>
            <w:fldSimple w:instr=" REF _Ref9866830 \r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АС1 шаг №</w:t>
            </w:r>
            <w:fldSimple w:instr=" REF _Ref986683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 на шаг №</w:t>
            </w:r>
            <w:fldSimple w:instr=" REF _Ref11694894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</w:p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1169490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еренесены  №</w:t>
            </w:r>
            <w:fldSimple w:instr=" REF _Ref986806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АС1 шаг №</w:t>
            </w:r>
            <w:fldSimple w:instr=" REF _Ref986807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шаг №</w:t>
            </w:r>
            <w:fldSimple w:instr=" REF _Ref1169490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5</w:t>
              </w:r>
            </w:fldSimple>
          </w:p>
          <w:p w:rsidR="00CF4D49" w:rsidRPr="00B3098C" w:rsidRDefault="00CF4D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7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3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9" w:rsidRPr="00B3098C" w:rsidRDefault="00CF4D49" w:rsidP="00CD694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6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2019 / 1.3.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9" w:rsidRPr="00B3098C" w:rsidRDefault="00CF4D49" w:rsidP="00CD694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6" w:rsidRPr="00B3098C" w:rsidRDefault="003976E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3976E6" w:rsidRPr="00B3098C" w:rsidRDefault="003976E6" w:rsidP="00EE6E51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4</w:t>
            </w:r>
          </w:p>
          <w:p w:rsidR="003976E6" w:rsidRPr="00B3098C" w:rsidRDefault="003976E6" w:rsidP="00EE6E5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5" w:rsidRPr="00B3098C" w:rsidDel="00DE5DFA" w:rsidRDefault="00AD2EF5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5" w:rsidRPr="00B3098C" w:rsidRDefault="00823903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а формулировка в </w:t>
            </w:r>
            <w:fldSimple w:instr=" REF _Ref589850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190985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823903" w:rsidRPr="00B3098C" w:rsidRDefault="00823903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43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5" w:rsidRPr="00B3098C" w:rsidRDefault="0082390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6.04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5" w:rsidRPr="00B3098C" w:rsidRDefault="00823903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2" w:rsidRPr="00B3098C" w:rsidDel="00DE5DFA" w:rsidRDefault="002E58D2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2" w:rsidRPr="00B3098C" w:rsidRDefault="002E58D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е </w:t>
            </w:r>
            <w:fldSimple w:instr=" REF _Ref12526869 \r \h  \* MERGEFORMAT ">
              <w:r w:rsidR="00F554F8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а обязательность параметра ИД Диагноза и условие в шаге №</w:t>
            </w:r>
            <w:fldSimple w:instr=" REF _Ref12625429 \r \h  \* MERGEFORMAT ">
              <w:r w:rsidR="003A106E" w:rsidRPr="00B3098C">
                <w:rPr>
                  <w:color w:val="808080" w:themeColor="background1" w:themeShade="80"/>
                </w:rPr>
                <w:t>8</w:t>
              </w:r>
            </w:fldSimple>
          </w:p>
          <w:p w:rsidR="002E58D2" w:rsidRPr="00B3098C" w:rsidRDefault="002E58D2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3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4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2" w:rsidRPr="00B3098C" w:rsidRDefault="002E58D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30.04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2" w:rsidRPr="00B3098C" w:rsidRDefault="002E58D2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A" w:rsidRPr="00B3098C" w:rsidDel="00DE5DFA" w:rsidRDefault="003E7B6A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A" w:rsidRPr="00B3098C" w:rsidRDefault="003E7B6A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е </w:t>
            </w:r>
            <w:fldSimple w:instr=" REF _Ref52590146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3654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добавлен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r w:rsidR="0013654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</w:p>
          <w:p w:rsidR="003E7B6A" w:rsidRPr="00B3098C" w:rsidRDefault="003E7B6A" w:rsidP="00F635B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5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A" w:rsidRPr="00B3098C" w:rsidRDefault="003E7B6A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1.06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A" w:rsidRPr="00B3098C" w:rsidRDefault="003E7B6A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9E" w:rsidRPr="00B3098C" w:rsidDel="00DE5DFA" w:rsidRDefault="00A8119E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9E" w:rsidRPr="00B3098C" w:rsidRDefault="00A8119E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алгоритм для получения общестистменого параметра или параметра ЛПУ </w:t>
            </w:r>
            <w:fldSimple w:instr=" REF _Ref746859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. </w:t>
            </w:r>
          </w:p>
          <w:p w:rsidR="00A8119E" w:rsidRPr="00B3098C" w:rsidRDefault="00A8119E" w:rsidP="00CD6949">
            <w:pPr>
              <w:spacing w:line="276" w:lineRule="auto"/>
              <w:rPr>
                <w:rFonts w:cs="Times New Roman"/>
                <w:color w:val="808080" w:themeColor="background1" w:themeShade="80"/>
              </w:rPr>
            </w:pPr>
            <w:r w:rsidRPr="00B3098C">
              <w:rPr>
                <w:rFonts w:cs="Times New Roman"/>
                <w:color w:val="808080" w:themeColor="background1" w:themeShade="80"/>
              </w:rPr>
              <w:t xml:space="preserve">Изменено получение значения параметров на вызов алгоритма </w:t>
            </w:r>
            <w:fldSimple w:instr=" REF _Ref7468592 \r \h  \* MERGEFORMAT ">
              <w:r w:rsidRPr="00B3098C">
                <w:rPr>
                  <w:rFonts w:cs="Times New Roman"/>
                  <w:color w:val="808080" w:themeColor="background1" w:themeShade="80"/>
                </w:rPr>
                <w:t>А_УД_12</w:t>
              </w:r>
            </w:fldSimple>
            <w:r w:rsidRPr="00B3098C">
              <w:rPr>
                <w:rFonts w:cs="Times New Roman"/>
                <w:color w:val="808080" w:themeColor="background1" w:themeShade="80"/>
              </w:rPr>
              <w:t xml:space="preserve"> в следующих методах и алгоритмах:</w:t>
            </w:r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2399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2404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9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2971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2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2990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9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2997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1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007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049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8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055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0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061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064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1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069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4.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072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4.1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103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и №</w:t>
            </w:r>
            <w:fldSimple w:instr=" REF _Ref7106649 \r \h  \* MERGEFORMAT ">
              <w:r w:rsidR="00A8119E" w:rsidRPr="00B3098C">
                <w:rPr>
                  <w:color w:val="808080" w:themeColor="background1" w:themeShade="80"/>
                </w:rPr>
                <w:t>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50 \r \h  \* MERGEFORMAT ">
              <w:r w:rsidR="00A8119E" w:rsidRPr="00B3098C">
                <w:rPr>
                  <w:color w:val="808080" w:themeColor="background1" w:themeShade="80"/>
                </w:rPr>
                <w:t>6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шаг №</w:t>
            </w:r>
            <w:fldSimple w:instr=" REF _Ref7473129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3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139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148 \r \h  \* MERGEFORMAT ">
              <w:r w:rsidR="00A8119E" w:rsidRPr="00B3098C">
                <w:rPr>
                  <w:color w:val="808080" w:themeColor="background1" w:themeShade="80"/>
                </w:rPr>
                <w:t>6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150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0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159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и №</w:t>
            </w:r>
            <w:fldSimple w:instr=" REF _Ref7106679 \r \h  \* MERGEFORMAT ">
              <w:r w:rsidR="00A8119E" w:rsidRPr="00B3098C">
                <w:rPr>
                  <w:color w:val="808080" w:themeColor="background1" w:themeShade="80"/>
                </w:rPr>
                <w:t>3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80 \r \h  \* MERGEFORMAT ">
              <w:r w:rsidR="00A8119E" w:rsidRPr="00B3098C">
                <w:rPr>
                  <w:color w:val="808080" w:themeColor="background1" w:themeShade="80"/>
                </w:rPr>
                <w:t>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шаг №</w:t>
            </w:r>
            <w:fldSimple w:instr=" REF _Ref7473178 \r \h  \* MERGEFORMAT ">
              <w:r w:rsidR="00A8119E" w:rsidRPr="00B3098C">
                <w:rPr>
                  <w:color w:val="808080" w:themeColor="background1" w:themeShade="80"/>
                </w:rPr>
                <w:t>9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181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3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183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7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194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9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214 \r \h  \* MERGEFORMAT ">
              <w:r w:rsidR="00A8119E" w:rsidRPr="00B3098C">
                <w:rPr>
                  <w:color w:val="808080" w:themeColor="background1" w:themeShade="80"/>
                </w:rPr>
                <w:t>7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220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6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227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27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237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7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244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255 \r \h  \* MERGEFORMAT ">
              <w:r w:rsidR="00A8119E" w:rsidRPr="00B3098C">
                <w:rPr>
                  <w:color w:val="808080" w:themeColor="background1" w:themeShade="80"/>
                </w:rPr>
                <w:t>5</w:t>
              </w:r>
            </w:fldSimple>
          </w:p>
          <w:p w:rsidR="00A8119E" w:rsidRPr="00B3098C" w:rsidRDefault="00A8119E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КС_УЗН_30 проверка №</w:t>
            </w:r>
            <w:fldSimple w:instr=" REF _Ref7473332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25914994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370 \r \h  \* MERGEFORMAT ">
              <w:r w:rsidR="00A8119E"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25923461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386 \r \h  \* MERGEFORMAT ">
              <w:r w:rsidR="00A8119E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4694625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473 \r \h  \* MERGEFORMAT ">
              <w:r w:rsidR="00A8119E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492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5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499 \r \h  \* MERGEFORMAT ">
              <w:r w:rsidR="00A8119E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496827496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1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521 \r \h  \* MERGEFORMAT ">
              <w:r w:rsidR="00A8119E" w:rsidRPr="00B3098C">
                <w:rPr>
                  <w:color w:val="808080" w:themeColor="background1" w:themeShade="80"/>
                </w:rPr>
                <w:t>1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522 \r \h  \* MERGEFORMAT ">
              <w:r w:rsidR="00A8119E" w:rsidRPr="00B3098C">
                <w:rPr>
                  <w:color w:val="808080" w:themeColor="background1" w:themeShade="80"/>
                </w:rPr>
                <w:t>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удален шаг №</w:t>
            </w:r>
            <w:fldSimple w:instr=" REF _Ref7473524 \r \h  \* MERGEFORMAT ">
              <w:r w:rsidR="00A8119E"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538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546 \r \h  \* MERGEFORMAT ">
              <w:r w:rsidR="00A8119E" w:rsidRPr="00B3098C">
                <w:rPr>
                  <w:color w:val="808080" w:themeColor="background1" w:themeShade="80"/>
                </w:rPr>
                <w:t>1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473548 \r \h  \* MERGEFORMAT ">
              <w:r w:rsidR="00A8119E" w:rsidRPr="00B3098C">
                <w:rPr>
                  <w:color w:val="808080" w:themeColor="background1" w:themeShade="80"/>
                </w:rPr>
                <w:t>2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удален шаг №</w:t>
            </w:r>
            <w:fldSimple w:instr=" REF _Ref7473551 \r \h  \* MERGEFORMAT ">
              <w:r w:rsidR="00A8119E"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25901467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6244272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3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11308643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7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613 \r \h  \* MERGEFORMAT ">
              <w:r w:rsidR="00A8119E" w:rsidRPr="00B3098C">
                <w:rPr>
                  <w:color w:val="808080" w:themeColor="background1" w:themeShade="80"/>
                </w:rPr>
                <w:t>8</w:t>
              </w:r>
            </w:fldSimple>
          </w:p>
          <w:p w:rsidR="00A8119E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7473624 \r \h  \* MERGEFORMAT ">
              <w:r w:rsidR="00A8119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Р_4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7473630 \r \h  \* MERGEFORMAT ">
              <w:r w:rsidR="00A8119E" w:rsidRPr="00B3098C">
                <w:rPr>
                  <w:color w:val="808080" w:themeColor="background1" w:themeShade="80"/>
                </w:rPr>
                <w:t>1</w:t>
              </w:r>
            </w:fldSimple>
            <w:r w:rsidR="00A8119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  <w:fldSimple w:instr=" REF _Ref7473631 \r \h  \* MERGEFORMAT ">
              <w:r w:rsidR="00A8119E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A8119E" w:rsidRPr="00B3098C" w:rsidRDefault="00A8119E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53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9E" w:rsidRPr="00B3098C" w:rsidRDefault="00A8119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29.04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9E" w:rsidRPr="00B3098C" w:rsidRDefault="00A8119E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49" w:rsidRPr="00B3098C" w:rsidDel="00DE5DFA" w:rsidRDefault="00CD694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49" w:rsidRPr="00B3098C" w:rsidRDefault="00CD69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</w:t>
            </w:r>
            <w:fldSimple w:instr=" REF _Ref1168785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1168787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ы шаги №</w:t>
            </w:r>
            <w:fldSimple w:instr=" REF _Ref11687859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4 и </w:t>
            </w:r>
            <w:fldSimple w:instr=" REF _Ref1168788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4 АС2.</w:t>
            </w:r>
          </w:p>
          <w:p w:rsidR="00CD6949" w:rsidRPr="00B3098C" w:rsidRDefault="00CD69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ы шаги №</w:t>
            </w:r>
            <w:fldSimple w:instr=" REF _Ref11688065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688069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11688069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  <w:r w:rsidR="00D94C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н вызов алгоритма </w:t>
            </w:r>
            <w:fldSimple w:instr=" REF _Ref476980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шаге №</w:t>
            </w:r>
            <w:fldSimple w:instr=" REF _Ref11688085 \r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CD6949" w:rsidRPr="00B3098C" w:rsidRDefault="00CD69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 </w:t>
            </w:r>
            <w:fldSimple w:instr=" REF _Ref5259234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ы шаги №</w:t>
            </w:r>
            <w:fldSimple w:instr=" REF _Ref11688172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688177 \r \h  \* MERGEFORMAT ">
              <w:r w:rsidRPr="00B3098C">
                <w:rPr>
                  <w:color w:val="808080" w:themeColor="background1" w:themeShade="80"/>
                </w:rPr>
                <w:t>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11777181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="00D94C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н вызов алгоритма </w:t>
            </w:r>
            <w:fldSimple w:instr=" REF _Ref476980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шаге №</w:t>
            </w:r>
            <w:fldSimple w:instr=" REF _Ref11688191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CD6949" w:rsidRPr="00B3098C" w:rsidRDefault="00CD69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 </w:t>
            </w:r>
            <w:fldSimple w:instr=" REF _Ref476980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новый параметр ИД ЛПУ направляющее, изменены шаги №</w:t>
            </w:r>
            <w:fldSimple w:instr=" REF _Ref11777241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№</w:t>
            </w:r>
            <w:fldSimple w:instr=" REF _Ref11688295 \r \h  \* MERGEFORMAT ">
              <w:r w:rsidRPr="00B3098C">
                <w:rPr>
                  <w:color w:val="808080" w:themeColor="background1" w:themeShade="80"/>
                </w:rPr>
                <w:t>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№</w:t>
            </w:r>
            <w:fldSimple w:instr=" REF _Ref1168829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CD6949" w:rsidRPr="00B3098C" w:rsidRDefault="00D94C4E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зменене</w:t>
            </w:r>
            <w:r w:rsidR="00CD694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н алгоритм </w:t>
            </w:r>
            <w:fldSimple w:instr=" REF _Ref534980158 \r \h  \* MERGEFORMAT ">
              <w:r w:rsidR="00CD694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7</w:t>
              </w:r>
            </w:fldSimple>
            <w:r w:rsidR="00CD694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его вызовы в: К_УЗН_6_ОП шаги №</w:t>
            </w:r>
            <w:fldSimple w:instr=" REF _Ref11777355 \r \h  \* MERGEFORMAT ">
              <w:r w:rsidR="00CD6949" w:rsidRPr="00B3098C">
                <w:rPr>
                  <w:color w:val="808080" w:themeColor="background1" w:themeShade="80"/>
                </w:rPr>
                <w:t>5</w:t>
              </w:r>
            </w:fldSimple>
            <w:r w:rsidR="00CD694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5982178 \r \h  \* MERGEFORMAT ">
              <w:r w:rsidR="00CD694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1</w:t>
              </w:r>
            </w:fldSimple>
          </w:p>
          <w:p w:rsidR="00CD6949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777425 \r \h  \* MERGEFORMAT ">
              <w:r w:rsidR="00CD694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="00CD694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11777434 \r \h  \* MERGEFORMAT ">
              <w:r w:rsidR="00CD694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6</w:t>
              </w:r>
            </w:fldSimple>
          </w:p>
          <w:p w:rsidR="00CD6949" w:rsidRPr="00B3098C" w:rsidRDefault="001721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777461 \r \h  \* MERGEFORMAT ">
              <w:r w:rsidR="00CD694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="00CD694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№</w:t>
            </w:r>
            <w:fldSimple w:instr=" REF _Ref11777469 \r \h  \* MERGEFORMAT ">
              <w:r w:rsidR="00CD6949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7</w:t>
              </w:r>
            </w:fldSimple>
            <w:r w:rsidR="00CD694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АС1</w:t>
            </w:r>
          </w:p>
          <w:p w:rsidR="00CD6949" w:rsidRPr="00B3098C" w:rsidRDefault="00CD6949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2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8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49" w:rsidRPr="00B3098C" w:rsidRDefault="00CD694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0.06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49" w:rsidRPr="00B3098C" w:rsidRDefault="00CD6949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4" w:rsidRPr="00B3098C" w:rsidDel="00DE5DFA" w:rsidRDefault="00AA2AA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4" w:rsidRPr="00B3098C" w:rsidRDefault="00AA2AA4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методах </w:t>
            </w:r>
            <w:fldSimple w:instr=" REF _Ref1047192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10471932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становлено значение по умолчанию для входного параметра Признак игнорирования занятости слота и добавлено проверка на шагах №</w:t>
            </w:r>
            <w:fldSimple w:instr=" REF _Ref1047200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№</w:t>
            </w:r>
            <w:fldSimple w:instr=" REF _Ref1047201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.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АС2. </w:t>
            </w:r>
          </w:p>
          <w:p w:rsidR="00AA2AA4" w:rsidRPr="00B3098C" w:rsidRDefault="00AA2AA4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20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4" w:rsidRPr="00B3098C" w:rsidRDefault="00AA2AA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3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6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4" w:rsidRPr="00B3098C" w:rsidRDefault="00AA2AA4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D" w:rsidRPr="00B3098C" w:rsidDel="00DE5DFA" w:rsidRDefault="004E71AD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D" w:rsidRPr="00B3098C" w:rsidRDefault="004E71AD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 вложенный файл (перечень передаваемых параметров) в разделе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systemlogService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</w:t>
            </w:r>
          </w:p>
          <w:p w:rsidR="004E71AD" w:rsidRPr="00B3098C" w:rsidRDefault="004E71AD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35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D" w:rsidRPr="00B3098C" w:rsidRDefault="004E71AD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3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6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D" w:rsidRPr="00B3098C" w:rsidRDefault="004E71AD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0" w:rsidRPr="00B3098C" w:rsidDel="00DE5DFA" w:rsidRDefault="00D20ED0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0" w:rsidRPr="00B3098C" w:rsidRDefault="00D20ED0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раздел </w:t>
            </w:r>
            <w:fldSimple w:instr=" REF _Ref11942106 \r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11942106 \h  \* MERGEFORMAT ">
              <w:r w:rsidRPr="00B3098C">
                <w:rPr>
                  <w:color w:val="808080" w:themeColor="background1" w:themeShade="80"/>
                </w:rPr>
                <w:t xml:space="preserve">Настраевыемые параметры системы в конфигурационном файле </w:t>
              </w:r>
              <w:r w:rsidRPr="00B3098C">
                <w:rPr>
                  <w:color w:val="808080" w:themeColor="background1" w:themeShade="80"/>
                  <w:lang w:val="en-US"/>
                </w:rPr>
                <w:t>standalone</w:t>
              </w:r>
              <w:r w:rsidRPr="00B3098C">
                <w:rPr>
                  <w:color w:val="808080" w:themeColor="background1" w:themeShade="80"/>
                </w:rPr>
                <w:t>.</w:t>
              </w:r>
              <w:r w:rsidRPr="00B3098C">
                <w:rPr>
                  <w:color w:val="808080" w:themeColor="background1" w:themeShade="80"/>
                  <w:lang w:val="en-US"/>
                </w:rPr>
                <w:t>xml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D20ED0" w:rsidRPr="00B3098C" w:rsidRDefault="00D20ED0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Добавлен алгоритм А_УД_13 для вычисления группы ролей пользователя и его использования в:</w:t>
            </w:r>
          </w:p>
          <w:p w:rsidR="00D20ED0" w:rsidRPr="00B3098C" w:rsidRDefault="00D20ED0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4.1_ОП шаги №1, 6</w:t>
            </w:r>
          </w:p>
          <w:p w:rsidR="00D20ED0" w:rsidRPr="00B3098C" w:rsidRDefault="00D20ED0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4.2_ОП шаги №1, 4</w:t>
            </w:r>
          </w:p>
          <w:p w:rsidR="00D20ED0" w:rsidRPr="00B3098C" w:rsidRDefault="00D20ED0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5 ОП шаги №</w:t>
            </w:r>
            <w:r w:rsidR="00B22ED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5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6</w:t>
            </w:r>
          </w:p>
          <w:p w:rsidR="00D20ED0" w:rsidRPr="00B3098C" w:rsidRDefault="00D20ED0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6_ОП шаги №</w:t>
            </w:r>
            <w:r w:rsidR="00AF741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5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8, 10</w:t>
            </w:r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8853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7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1.2, 1.3, 1.4, 1.5</w:t>
            </w:r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8882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r w:rsidR="00DF650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6</w:t>
            </w:r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904977 \r \h  \* MERGEFORMAT ">
              <w:r w:rsidR="00DF650F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5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8906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</w:t>
              </w:r>
              <w:r w:rsidR="00DF650F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7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8920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8931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905006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5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905015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4.5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8950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и №</w:t>
            </w:r>
            <w:fldSimple w:instr=" REF _Ref11958963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49 \r \h  \* MERGEFORMAT ">
              <w:r w:rsidR="00D20ED0" w:rsidRPr="00B3098C">
                <w:rPr>
                  <w:color w:val="808080" w:themeColor="background1" w:themeShade="80"/>
                </w:rPr>
                <w:t>5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50 \r \h  \* MERGEFORMAT ">
              <w:r w:rsidR="00D20ED0" w:rsidRPr="00B3098C">
                <w:rPr>
                  <w:color w:val="808080" w:themeColor="background1" w:themeShade="80"/>
                </w:rPr>
                <w:t>7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51 \r \h  \* MERGEFORMAT ">
              <w:r w:rsidR="00D20ED0" w:rsidRPr="00B3098C">
                <w:rPr>
                  <w:color w:val="808080" w:themeColor="background1" w:themeShade="80"/>
                </w:rPr>
                <w:t>8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шаги № </w:t>
            </w:r>
            <w:fldSimple w:instr=" REF _Ref11958985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2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8987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4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8996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и №</w:t>
            </w:r>
            <w:fldSimple w:instr=" REF _Ref11959009 \r \h  \* MERGEFORMAT ">
              <w:r w:rsidR="00D20ED0" w:rsidRPr="00B3098C">
                <w:rPr>
                  <w:color w:val="808080" w:themeColor="background1" w:themeShade="80"/>
                </w:rPr>
                <w:t>3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79 \r \h  \* MERGEFORMAT ">
              <w:r w:rsidR="00D20ED0" w:rsidRPr="00B3098C">
                <w:rPr>
                  <w:color w:val="808080" w:themeColor="background1" w:themeShade="80"/>
                </w:rPr>
                <w:t>4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80 \r \h  \* MERGEFORMAT ">
              <w:r w:rsidR="00D20ED0" w:rsidRPr="00B3098C">
                <w:rPr>
                  <w:color w:val="808080" w:themeColor="background1" w:themeShade="80"/>
                </w:rPr>
                <w:t>5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7106681 \r \h  \* MERGEFORMAT ">
              <w:r w:rsidR="00D20ED0" w:rsidRPr="00B3098C">
                <w:rPr>
                  <w:color w:val="808080" w:themeColor="background1" w:themeShade="80"/>
                </w:rPr>
                <w:t>6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9035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34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044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046 \r \h  \* MERGEFORMAT ">
              <w:r w:rsidR="00D20ED0" w:rsidRPr="00B3098C">
                <w:rPr>
                  <w:color w:val="808080" w:themeColor="background1" w:themeShade="80"/>
                </w:rPr>
                <w:t>7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9059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3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069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071 \r \h  \* MERGEFORMAT ">
              <w:r w:rsidR="00D20ED0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982089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9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091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093 \r \h  \* MERGEFORMAT ">
              <w:r w:rsidR="00D20ED0" w:rsidRPr="00B3098C">
                <w:rPr>
                  <w:color w:val="808080" w:themeColor="background1" w:themeShade="80"/>
                </w:rPr>
                <w:t>2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496880289 \r \h  \* MERGEFORMAT ">
              <w:r w:rsidR="00D20ED0" w:rsidRPr="00B3098C">
                <w:rPr>
                  <w:color w:val="808080" w:themeColor="background1" w:themeShade="80"/>
                </w:rPr>
                <w:t>4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525914994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 </w:t>
            </w:r>
            <w:fldSimple w:instr=" REF _Ref11959112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13 \r \h  \* MERGEFORMAT ">
              <w:r w:rsidR="00D20ED0" w:rsidRPr="00B3098C">
                <w:rPr>
                  <w:color w:val="808080" w:themeColor="background1" w:themeShade="80"/>
                </w:rPr>
                <w:t>3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14 \r \h  \* MERGEFORMAT ">
              <w:r w:rsidR="00D20ED0" w:rsidRPr="00B3098C">
                <w:rPr>
                  <w:color w:val="808080" w:themeColor="background1" w:themeShade="80"/>
                </w:rPr>
                <w:t>4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17 \r \h  \* MERGEFORMAT ">
              <w:r w:rsidR="00D20ED0" w:rsidRPr="00B3098C">
                <w:rPr>
                  <w:color w:val="808080" w:themeColor="background1" w:themeShade="80"/>
                </w:rPr>
                <w:t>5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449621243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4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138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39 \r \h  \* MERGEFORMAT ">
              <w:r w:rsidR="00D20ED0"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1959145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25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161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62 \r \h  \* MERGEFORMAT ">
              <w:r w:rsidR="00D20ED0" w:rsidRPr="00B3098C">
                <w:rPr>
                  <w:color w:val="808080" w:themeColor="background1" w:themeShade="80"/>
                </w:rPr>
                <w:t>3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450921309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34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178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80 \r \h  \* MERGEFORMAT ">
              <w:r w:rsidR="00D20ED0"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D20ED0" w:rsidRPr="00B3098C" w:rsidRDefault="00172192" w:rsidP="00FA3FF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4769807 \r \h  \* MERGEFORMAT ">
              <w:r w:rsidR="00D20ED0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№</w:t>
            </w:r>
            <w:fldSimple w:instr=" REF _Ref11959196 \r \h  \* MERGEFORMAT ">
              <w:r w:rsidR="00D20ED0" w:rsidRPr="00B3098C">
                <w:rPr>
                  <w:color w:val="808080" w:themeColor="background1" w:themeShade="80"/>
                </w:rPr>
                <w:t>1</w:t>
              </w:r>
            </w:fldSimple>
            <w:r w:rsidR="00D20ED0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1959197 \r \h  \* MERGEFORMAT ">
              <w:r w:rsidR="00D20ED0" w:rsidRPr="00B3098C">
                <w:rPr>
                  <w:color w:val="808080" w:themeColor="background1" w:themeShade="80"/>
                </w:rPr>
                <w:t>4</w:t>
              </w:r>
            </w:fldSimple>
          </w:p>
          <w:p w:rsidR="00D20ED0" w:rsidRPr="00B3098C" w:rsidRDefault="00D20ED0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5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0" w:rsidRPr="00B3098C" w:rsidRDefault="00D20ED0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lastRenderedPageBreak/>
              <w:t>2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6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0" w:rsidRPr="00B3098C" w:rsidRDefault="00D20ED0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A" w:rsidRPr="00B3098C" w:rsidDel="00DE5DFA" w:rsidRDefault="00DD154A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A" w:rsidRPr="00B3098C" w:rsidRDefault="00DD154A" w:rsidP="00FE3DD7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 алгоритм</w:t>
            </w:r>
            <w:r w:rsidR="007D0DC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4769807 \r \h  \* MERGEFORMAT ">
              <w:r w:rsidR="007D0DC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4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шаг №</w:t>
            </w:r>
            <w:fldSimple w:instr=" REF _Ref12624353 \r \h  \* MERGEFORMAT ">
              <w:r w:rsidR="007D0DCC"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DD154A" w:rsidRPr="00B3098C" w:rsidRDefault="00DD154A" w:rsidP="00FE3DD7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 метод</w:t>
            </w:r>
            <w:r w:rsidR="007D0DC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12624383 \r \h  \* MERGEFORMAT ">
              <w:r w:rsidR="007D0DC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ы шаги №</w:t>
            </w:r>
            <w:fldSimple w:instr=" REF _Ref12624429 \r \h  \* MERGEFORMAT ">
              <w:r w:rsidR="007D0DCC" w:rsidRPr="00B3098C">
                <w:rPr>
                  <w:color w:val="808080" w:themeColor="background1" w:themeShade="80"/>
                </w:rPr>
                <w:t>9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№</w:t>
            </w:r>
            <w:r w:rsidR="007D0DC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.4</w:t>
            </w:r>
          </w:p>
          <w:p w:rsidR="00DD154A" w:rsidRPr="00B3098C" w:rsidRDefault="00DD154A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6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16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A" w:rsidRPr="00B3098C" w:rsidRDefault="00DD154A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5.05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A" w:rsidRPr="00B3098C" w:rsidRDefault="00DD154A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F" w:rsidRPr="00B3098C" w:rsidDel="00DE5DFA" w:rsidRDefault="00AD16FF" w:rsidP="00AD16FF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F" w:rsidRPr="00B3098C" w:rsidRDefault="00AD16FF" w:rsidP="00CB01B6">
            <w:pPr>
              <w:spacing w:line="276" w:lineRule="auto"/>
              <w:rPr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разделе </w:t>
            </w:r>
            <w:fldSimple w:instr=" REF _Ref526191006 \h  \* MERGEFORMAT ">
              <w:r w:rsidRPr="00B3098C">
                <w:rPr>
                  <w:color w:val="808080" w:themeColor="background1" w:themeShade="80"/>
                </w:rPr>
                <w:t xml:space="preserve">Логирование действий пользователя в журналы </w:t>
              </w:r>
              <w:r w:rsidRPr="00B3098C">
                <w:rPr>
                  <w:color w:val="808080" w:themeColor="background1" w:themeShade="80"/>
                  <w:lang w:val="en-US"/>
                </w:rPr>
                <w:t>AUDIT</w:t>
              </w:r>
              <w:r w:rsidRPr="00B3098C">
                <w:rPr>
                  <w:color w:val="808080" w:themeColor="background1" w:themeShade="80"/>
                </w:rPr>
                <w:t>_</w:t>
              </w:r>
              <w:r w:rsidRPr="00B3098C">
                <w:rPr>
                  <w:color w:val="808080" w:themeColor="background1" w:themeShade="80"/>
                  <w:lang w:val="en-US"/>
                </w:rPr>
                <w:t>EVENT</w:t>
              </w:r>
              <w:r w:rsidRPr="00B3098C">
                <w:rPr>
                  <w:color w:val="808080" w:themeColor="background1" w:themeShade="80"/>
                </w:rPr>
                <w:t xml:space="preserve">,  </w:t>
              </w:r>
              <w:r w:rsidRPr="00B3098C">
                <w:rPr>
                  <w:color w:val="808080" w:themeColor="background1" w:themeShade="80"/>
                  <w:lang w:val="en-US"/>
                </w:rPr>
                <w:t>APPOINTMENT</w:t>
              </w:r>
              <w:r w:rsidRPr="00B3098C">
                <w:rPr>
                  <w:color w:val="808080" w:themeColor="background1" w:themeShade="80"/>
                </w:rPr>
                <w:t>_</w:t>
              </w:r>
              <w:r w:rsidRPr="00B3098C">
                <w:rPr>
                  <w:color w:val="808080" w:themeColor="background1" w:themeShade="80"/>
                  <w:lang w:val="en-US"/>
                </w:rPr>
                <w:t>HISTORY</w:t>
              </w:r>
              <w:r w:rsidRPr="00B3098C">
                <w:rPr>
                  <w:color w:val="808080" w:themeColor="background1" w:themeShade="80"/>
                </w:rPr>
                <w:t>_</w:t>
              </w:r>
              <w:r w:rsidRPr="00B3098C">
                <w:rPr>
                  <w:color w:val="808080" w:themeColor="background1" w:themeShade="80"/>
                  <w:lang w:val="en-US"/>
                </w:rPr>
                <w:t>LOG</w:t>
              </w:r>
              <w:r w:rsidRPr="00B3098C">
                <w:rPr>
                  <w:color w:val="808080" w:themeColor="background1" w:themeShade="80"/>
                </w:rPr>
                <w:br/>
                <w:t xml:space="preserve">и </w:t>
              </w:r>
              <w:r w:rsidRPr="00B3098C">
                <w:rPr>
                  <w:color w:val="808080" w:themeColor="background1" w:themeShade="80"/>
                  <w:lang w:val="en-US"/>
                </w:rPr>
                <w:t>REFERRAL</w:t>
              </w:r>
              <w:r w:rsidRPr="00B3098C">
                <w:rPr>
                  <w:color w:val="808080" w:themeColor="background1" w:themeShade="80"/>
                </w:rPr>
                <w:t>_</w:t>
              </w:r>
              <w:r w:rsidRPr="00B3098C">
                <w:rPr>
                  <w:color w:val="808080" w:themeColor="background1" w:themeShade="80"/>
                  <w:lang w:val="en-US"/>
                </w:rPr>
                <w:t>HISTORY</w:t>
              </w:r>
              <w:r w:rsidRPr="00B3098C">
                <w:rPr>
                  <w:color w:val="808080" w:themeColor="background1" w:themeShade="80"/>
                </w:rPr>
                <w:t>_</w:t>
              </w:r>
              <w:r w:rsidRPr="00B3098C">
                <w:rPr>
                  <w:color w:val="808080" w:themeColor="background1" w:themeShade="80"/>
                  <w:lang w:val="en-US"/>
                </w:rPr>
                <w:t>LOG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о заполнение полея </w:t>
            </w:r>
            <w:r w:rsidRPr="00B3098C">
              <w:rPr>
                <w:color w:val="808080" w:themeColor="background1" w:themeShade="80"/>
                <w:szCs w:val="24"/>
              </w:rPr>
              <w:t>Код авторизации пользователя для журналов истории изменений записи и направления, Система инициатор для журнала событий.</w:t>
            </w:r>
          </w:p>
          <w:p w:rsidR="00AD16FF" w:rsidRPr="00B3098C" w:rsidRDefault="00AD16FF" w:rsidP="00CB01B6">
            <w:pPr>
              <w:spacing w:line="276" w:lineRule="auto"/>
              <w:rPr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В алгоритм </w:t>
            </w:r>
            <w:fldSimple w:instr=" REF _Ref13147488 \r \h  \* MERGEFORMAT ">
              <w:r w:rsidRPr="00B3098C">
                <w:rPr>
                  <w:color w:val="808080" w:themeColor="background1" w:themeShade="80"/>
                  <w:szCs w:val="24"/>
                </w:rPr>
                <w:t>А_УЗН_63</w:t>
              </w:r>
            </w:fldSimple>
            <w:r w:rsidRPr="00B3098C">
              <w:rPr>
                <w:color w:val="808080" w:themeColor="background1" w:themeShade="80"/>
                <w:szCs w:val="24"/>
              </w:rPr>
              <w:t xml:space="preserve"> изменён шаг №</w:t>
            </w:r>
            <w:fldSimple w:instr=" REF _Ref12619918 \r \h  \* MERGEFORMAT ">
              <w:r w:rsidRPr="00B3098C">
                <w:rPr>
                  <w:color w:val="808080" w:themeColor="background1" w:themeShade="80"/>
                  <w:szCs w:val="24"/>
                </w:rPr>
                <w:t>3.4</w:t>
              </w:r>
            </w:fldSimple>
            <w:r w:rsidRPr="00B3098C">
              <w:rPr>
                <w:color w:val="808080" w:themeColor="background1" w:themeShade="80"/>
                <w:szCs w:val="24"/>
              </w:rPr>
              <w:t>, добавлены шаги №</w:t>
            </w:r>
            <w:fldSimple w:instr=" REF _Ref12548186 \r \h  \* MERGEFORMAT ">
              <w:r w:rsidRPr="00B3098C">
                <w:rPr>
                  <w:color w:val="808080" w:themeColor="background1" w:themeShade="80"/>
                  <w:szCs w:val="24"/>
                </w:rPr>
                <w:t>3.5</w:t>
              </w:r>
            </w:fldSimple>
            <w:r w:rsidRPr="00B3098C">
              <w:rPr>
                <w:color w:val="808080" w:themeColor="background1" w:themeShade="80"/>
                <w:szCs w:val="24"/>
              </w:rPr>
              <w:t xml:space="preserve">, </w:t>
            </w:r>
            <w:fldSimple w:instr=" REF _Ref12545725 \r \h  \* MERGEFORMAT ">
              <w:r w:rsidRPr="00B3098C">
                <w:rPr>
                  <w:color w:val="808080" w:themeColor="background1" w:themeShade="80"/>
                  <w:szCs w:val="24"/>
                </w:rPr>
                <w:t>3.6</w:t>
              </w:r>
            </w:fldSimple>
            <w:r w:rsidRPr="00B3098C">
              <w:rPr>
                <w:color w:val="808080" w:themeColor="background1" w:themeShade="80"/>
                <w:szCs w:val="24"/>
              </w:rPr>
              <w:t xml:space="preserve"> и </w:t>
            </w:r>
            <w:fldSimple w:instr=" REF _Ref12547617 \r \h  \* MERGEFORMAT ">
              <w:r w:rsidRPr="00B3098C">
                <w:rPr>
                  <w:color w:val="808080" w:themeColor="background1" w:themeShade="80"/>
                  <w:szCs w:val="24"/>
                </w:rPr>
                <w:t>3.7</w:t>
              </w:r>
            </w:fldSimple>
          </w:p>
          <w:p w:rsidR="00AD16FF" w:rsidRPr="00B3098C" w:rsidRDefault="00AD16FF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color w:val="808080" w:themeColor="background1" w:themeShade="80"/>
                <w:szCs w:val="24"/>
              </w:rPr>
              <w:t xml:space="preserve"> (</w:t>
            </w:r>
            <w:hyperlink r:id="rId147" w:history="1">
              <w:r w:rsidRPr="00B3098C">
                <w:rPr>
                  <w:rStyle w:val="Hyperlink"/>
                  <w:rFonts w:cstheme="minorBidi"/>
                  <w:color w:val="808080" w:themeColor="background1" w:themeShade="80"/>
                  <w:szCs w:val="24"/>
                  <w:lang w:val="en-US"/>
                </w:rPr>
                <w:t>APPOINTMENT-1452</w:t>
              </w:r>
            </w:hyperlink>
            <w:r w:rsidRPr="00B3098C">
              <w:rPr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F" w:rsidRPr="00B3098C" w:rsidRDefault="00AD16FF" w:rsidP="00CB01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4.07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F" w:rsidRPr="00B3098C" w:rsidRDefault="00AD16FF" w:rsidP="00CB01B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E" w:rsidRPr="00B3098C" w:rsidDel="00DE5DFA" w:rsidRDefault="007F57BE" w:rsidP="007F57BE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E" w:rsidRPr="00B3098C" w:rsidRDefault="007F57BE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 </w:t>
            </w:r>
            <w:fldSimple w:instr=" REF _Ref598285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69</w:t>
              </w:r>
            </w:fldSimple>
          </w:p>
          <w:p w:rsidR="007F57BE" w:rsidRPr="00B3098C" w:rsidRDefault="007F57BE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Удалена ошибка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UE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  <w:fldSimple w:instr=" REF _Ref525674582 \r \h  \* MERGEFORMAT ">
              <w:r w:rsidR="00470F47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18</w:t>
              </w:r>
            </w:fldSimple>
            <w:r w:rsidR="00470F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 xml:space="preserve"> </w:t>
            </w:r>
          </w:p>
          <w:p w:rsidR="007F57BE" w:rsidRPr="00B3098C" w:rsidRDefault="007F57BE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4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6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E" w:rsidRPr="00B3098C" w:rsidRDefault="007F57BE" w:rsidP="00CB01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3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7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E" w:rsidRPr="00B3098C" w:rsidRDefault="007F57BE" w:rsidP="00CB01B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8" w:rsidRPr="00B3098C" w:rsidDel="00DE5DFA" w:rsidRDefault="000B4098" w:rsidP="00CB01B6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8" w:rsidRPr="00B3098C" w:rsidRDefault="000B4098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ы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234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флаг «Проверять маршрут» (используется при вызовах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234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</w:t>
            </w:r>
            <w:fldSimple w:instr=" REF _Ref1349343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шагах №</w:t>
            </w:r>
            <w:fldSimple w:instr=" REF _Ref12625402 \r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1.3 АС.1).</w:t>
            </w:r>
          </w:p>
          <w:p w:rsidR="000B4098" w:rsidRPr="00B3098C" w:rsidRDefault="000B4098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шаг №</w:t>
            </w:r>
            <w:fldSimple w:instr=" REF _Ref13493521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</w:p>
          <w:p w:rsidR="000B4098" w:rsidRPr="00B3098C" w:rsidRDefault="000B4098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5259234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шаг №3</w:t>
            </w:r>
          </w:p>
          <w:p w:rsidR="000B4098" w:rsidRPr="00B3098C" w:rsidRDefault="000B4098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(</w:t>
            </w:r>
            <w:hyperlink r:id="rId14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01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8" w:rsidRPr="00B3098C" w:rsidRDefault="000B4098" w:rsidP="00CB01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8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7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8" w:rsidRPr="00B3098C" w:rsidRDefault="000B4098" w:rsidP="00CB01B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B3098C" w:rsidDel="00DE5DFA" w:rsidRDefault="00D820BC" w:rsidP="00CB01B6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B3098C" w:rsidRDefault="00D820B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ах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59234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 флаг «Проверять маршрут» на флаг «Игнорировать проверку маршрута» (и их вызовы в </w:t>
            </w:r>
            <w:fldSimple w:instr=" REF _Ref1349343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шагах №</w:t>
            </w:r>
            <w:fldSimple w:instr=" REF _Ref12625402 \r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1.3 АС.1).</w:t>
            </w:r>
          </w:p>
          <w:p w:rsidR="00D820BC" w:rsidRPr="00B3098C" w:rsidRDefault="00D820B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52591499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2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 шаг №</w:t>
            </w:r>
            <w:fldSimple w:instr=" REF _Ref13493521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ны шаги №</w:t>
            </w:r>
            <w:fldSimple w:instr=" REF _Ref13831277 \r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№</w:t>
            </w:r>
            <w:fldSimple w:instr=" REF _Ref1368378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8.3</w:t>
              </w:r>
            </w:fldSimple>
          </w:p>
          <w:p w:rsidR="00D820BC" w:rsidRPr="00B3098C" w:rsidRDefault="00D820B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52592346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удален шаг №</w:t>
            </w:r>
            <w:fldSimple w:instr=" REF _Ref13683803 \r \h  \* MERGEFORMAT ">
              <w:r w:rsidRPr="00B3098C">
                <w:rPr>
                  <w:color w:val="808080" w:themeColor="background1" w:themeShade="80"/>
                </w:rPr>
                <w:t>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ны шаги №</w:t>
            </w:r>
            <w:fldSimple w:instr=" REF _Ref13831312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№</w:t>
            </w:r>
            <w:fldSimple w:instr=" REF _Ref13683815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6.3</w:t>
              </w:r>
            </w:fldSimple>
          </w:p>
          <w:p w:rsidR="00D820BC" w:rsidRPr="00B3098C" w:rsidRDefault="00D820B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0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B3098C" w:rsidRDefault="00D820BC" w:rsidP="00CB01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lastRenderedPageBreak/>
              <w:t>1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.07.2019 / 1.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B3098C" w:rsidRDefault="00D820BC" w:rsidP="00CB01B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3" w:rsidRPr="00B3098C" w:rsidRDefault="007679D3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7679D3" w:rsidRPr="00B3098C" w:rsidRDefault="007679D3" w:rsidP="00CB01B6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5</w:t>
            </w:r>
          </w:p>
          <w:p w:rsidR="007679D3" w:rsidRPr="00B3098C" w:rsidRDefault="007679D3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C" w:rsidRPr="00B3098C" w:rsidDel="00DE5DFA" w:rsidRDefault="001F703C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C" w:rsidRPr="00B3098C" w:rsidRDefault="001F703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полнен раздел 11 </w:t>
            </w:r>
            <w:fldSimple w:instr=" REF _Ref15915873 \h  \* MERGEFORMAT ">
              <w:r w:rsidRPr="00B3098C">
                <w:rPr>
                  <w:color w:val="808080" w:themeColor="background1" w:themeShade="80"/>
                </w:rPr>
                <w:t xml:space="preserve">Отправка уведомлений пациенту через </w:t>
              </w:r>
              <w:r w:rsidRPr="00B3098C">
                <w:rPr>
                  <w:color w:val="808080" w:themeColor="background1" w:themeShade="80"/>
                  <w:lang w:val="en-US"/>
                </w:rPr>
                <w:t>systemLogService</w:t>
              </w:r>
            </w:fldSimple>
          </w:p>
          <w:p w:rsidR="001F703C" w:rsidRPr="00B3098C" w:rsidRDefault="001F703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раздел 12 </w:t>
            </w:r>
            <w:fldSimple w:instr=" REF _Ref13497936 \h  \* MERGEFORMAT ">
              <w:r w:rsidRPr="00B3098C">
                <w:rPr>
                  <w:color w:val="808080" w:themeColor="background1" w:themeShade="80"/>
                </w:rPr>
                <w:t>Отправка сообщений в очереди ЕСУ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шаги с отправкой сообщений:</w:t>
            </w:r>
          </w:p>
          <w:p w:rsidR="001F703C" w:rsidRPr="00B3098C" w:rsidRDefault="00172192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5916986 \n \h  \* MERGEFORMAT ">
              <w:r w:rsidR="0028464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8</w:t>
              </w:r>
            </w:fldSimple>
            <w:r w:rsidR="002846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шаги </w:t>
            </w:r>
            <w:fldSimple w:instr=" REF _Ref13565267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0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fldSimple w:instr=" REF _Ref13565287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2</w:t>
              </w:r>
            </w:fldSimple>
          </w:p>
          <w:p w:rsidR="001F703C" w:rsidRPr="00B3098C" w:rsidRDefault="00172192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5917370 \n \h  \* MERGEFORMAT ">
              <w:r w:rsidR="0028464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9</w:t>
              </w:r>
            </w:fldSimple>
            <w:r w:rsidR="002846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шаг</w:t>
            </w:r>
            <w:fldSimple w:instr=" REF _Ref13565371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1</w:t>
              </w:r>
            </w:fldSimple>
          </w:p>
          <w:p w:rsidR="001F703C" w:rsidRPr="00B3098C" w:rsidRDefault="00172192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5917381 \n \h  \* MERGEFORMAT ">
              <w:r w:rsidR="0028464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0</w:t>
              </w:r>
            </w:fldSimple>
            <w:r w:rsidR="002846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шаги </w:t>
            </w:r>
            <w:fldSimple w:instr=" REF _Ref13565429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9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3565494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0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4883406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4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3566568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3.13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4885822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4.4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3566609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4.13</w:t>
              </w:r>
            </w:fldSimple>
          </w:p>
          <w:p w:rsidR="001F703C" w:rsidRPr="00B3098C" w:rsidRDefault="00172192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5917407 \n \h  \* MERGEFORMAT ">
              <w:r w:rsidR="0028464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="002846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шаг </w:t>
            </w:r>
            <w:fldSimple w:instr=" REF _Ref13566636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24</w:t>
              </w:r>
            </w:fldSimple>
          </w:p>
          <w:p w:rsidR="001F703C" w:rsidRPr="00B3098C" w:rsidRDefault="00172192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5917418 \n \h  \* MERGEFORMAT ">
              <w:r w:rsidR="0028464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2</w:t>
              </w:r>
            </w:fldSimple>
            <w:r w:rsidR="002846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шаги </w:t>
            </w:r>
            <w:fldSimple w:instr=" REF _Ref14860709 \r \h  \* MERGEFORMAT ">
              <w:r w:rsidR="001F703C" w:rsidRPr="00B3098C">
                <w:rPr>
                  <w:color w:val="808080" w:themeColor="background1" w:themeShade="80"/>
                </w:rPr>
                <w:t>6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3566674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1</w:t>
              </w:r>
            </w:fldSimple>
          </w:p>
          <w:p w:rsidR="001F703C" w:rsidRPr="00B3098C" w:rsidRDefault="00172192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fldSimple w:instr=" REF _Ref15917429 \n \h  \* MERGEFORMAT ">
              <w:r w:rsidR="0028464E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="0028464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шаги </w:t>
            </w:r>
            <w:fldSimple w:instr=" REF _Ref13566710 \r \h  \* MERGEFORMAT ">
              <w:r w:rsidR="001F703C" w:rsidRPr="00B3098C">
                <w:rPr>
                  <w:color w:val="808080" w:themeColor="background1" w:themeShade="80"/>
                </w:rPr>
                <w:t>9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3566725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3</w:t>
              </w:r>
            </w:fldSimple>
            <w:r w:rsidR="001F703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14085039 \r \h  \* MERGEFORMAT ">
              <w:r w:rsidR="001F703C"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18</w:t>
              </w:r>
            </w:fldSimple>
          </w:p>
          <w:p w:rsidR="001F703C" w:rsidRPr="00B3098C" w:rsidRDefault="001F703C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179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C" w:rsidRPr="00B3098C" w:rsidRDefault="001F703C" w:rsidP="00CB01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4.07.2019 / 1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C" w:rsidRPr="00B3098C" w:rsidRDefault="001F703C" w:rsidP="00CB01B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Del="00DE5DFA" w:rsidRDefault="00CB01B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RDefault="00CB01B6" w:rsidP="00CB01B6">
            <w:pPr>
              <w:ind w:firstLine="548"/>
              <w:rPr>
                <w:b/>
                <w:bCs/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>Добавлены новые методы</w:t>
            </w:r>
            <w:r w:rsidR="0072095D" w:rsidRPr="00B3098C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r w:rsidRPr="00B3098C">
              <w:rPr>
                <w:bCs/>
                <w:color w:val="808080" w:themeColor="background1" w:themeShade="80"/>
                <w:szCs w:val="24"/>
                <w:lang w:eastAsia="ru-RU"/>
              </w:rPr>
              <w:t xml:space="preserve">К_УЗН_8.2 Создание записи медработником (контракт 2.0), </w:t>
            </w:r>
            <w:r w:rsidRPr="00B3098C">
              <w:rPr>
                <w:color w:val="808080" w:themeColor="background1" w:themeShade="80"/>
              </w:rPr>
              <w:t xml:space="preserve">К_УЗН_10.2 Изменение записи медработником (контракт 2.0) </w:t>
            </w:r>
          </w:p>
          <w:p w:rsidR="00CB01B6" w:rsidRPr="00B3098C" w:rsidRDefault="00CB01B6" w:rsidP="00CB01B6">
            <w:pPr>
              <w:ind w:firstLine="548"/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Из выходных параметров методов </w:t>
            </w:r>
            <w:r w:rsidR="0072095D" w:rsidRPr="00B3098C">
              <w:rPr>
                <w:color w:val="808080" w:themeColor="background1" w:themeShade="80"/>
                <w:szCs w:val="24"/>
                <w:lang w:eastAsia="ru-RU"/>
              </w:rPr>
              <w:t>К_УЗН_8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.2 и </w:t>
            </w:r>
            <w:r w:rsidR="0072095D" w:rsidRPr="00B3098C">
              <w:rPr>
                <w:color w:val="808080" w:themeColor="background1" w:themeShade="80"/>
                <w:szCs w:val="24"/>
                <w:lang w:eastAsia="ru-RU"/>
              </w:rPr>
              <w:t>К_УЗН_10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>.2 "Блокирующие записи" перенес</w:t>
            </w:r>
            <w:r w:rsidR="004F58E8" w:rsidRPr="00B3098C">
              <w:rPr>
                <w:color w:val="808080" w:themeColor="background1" w:themeShade="80"/>
                <w:szCs w:val="24"/>
                <w:lang w:eastAsia="ru-RU"/>
              </w:rPr>
              <w:t>е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ны в состав типа данных </w:t>
            </w:r>
            <w:r w:rsidRPr="00B3098C">
              <w:rPr>
                <w:color w:val="808080" w:themeColor="background1" w:themeShade="80"/>
                <w:szCs w:val="24"/>
                <w:lang w:val="en-US" w:eastAsia="ru-RU"/>
              </w:rPr>
              <w:t>Message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. </w:t>
            </w:r>
          </w:p>
          <w:p w:rsidR="00CB01B6" w:rsidRPr="00B3098C" w:rsidRDefault="00CB01B6" w:rsidP="00CB01B6">
            <w:pPr>
              <w:ind w:firstLine="548"/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>Тип ошибок 046 и 096 измен</w:t>
            </w:r>
            <w:r w:rsidR="004F58E8" w:rsidRPr="00B3098C">
              <w:rPr>
                <w:color w:val="808080" w:themeColor="background1" w:themeShade="80"/>
                <w:szCs w:val="24"/>
                <w:lang w:eastAsia="ru-RU"/>
              </w:rPr>
              <w:t>е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н с </w:t>
            </w:r>
            <w:r w:rsidRPr="00B3098C">
              <w:rPr>
                <w:color w:val="808080" w:themeColor="background1" w:themeShade="80"/>
                <w:szCs w:val="24"/>
                <w:lang w:val="en-US" w:eastAsia="ru-RU"/>
              </w:rPr>
              <w:t>WARNING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 xml:space="preserve"> на </w:t>
            </w:r>
            <w:r w:rsidRPr="00B3098C">
              <w:rPr>
                <w:color w:val="808080" w:themeColor="background1" w:themeShade="80"/>
                <w:szCs w:val="24"/>
                <w:lang w:val="en-US"/>
              </w:rPr>
              <w:t>BUSINESS</w:t>
            </w:r>
            <w:r w:rsidRPr="00B3098C">
              <w:rPr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>(</w:t>
            </w:r>
            <w:r w:rsidRPr="00B3098C">
              <w:rPr>
                <w:color w:val="808080" w:themeColor="background1" w:themeShade="80"/>
                <w:szCs w:val="24"/>
                <w:lang w:val="en-US" w:eastAsia="ru-RU"/>
              </w:rPr>
              <w:t>USER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>_</w:t>
            </w:r>
            <w:r w:rsidRPr="00B3098C">
              <w:rPr>
                <w:color w:val="808080" w:themeColor="background1" w:themeShade="80"/>
                <w:szCs w:val="24"/>
                <w:lang w:val="en-US" w:eastAsia="ru-RU"/>
              </w:rPr>
              <w:t>ERROR</w:t>
            </w:r>
            <w:r w:rsidRPr="00B3098C">
              <w:rPr>
                <w:color w:val="808080" w:themeColor="background1" w:themeShade="80"/>
                <w:szCs w:val="24"/>
                <w:lang w:eastAsia="ru-RU"/>
              </w:rPr>
              <w:t>)</w:t>
            </w:r>
          </w:p>
          <w:p w:rsidR="00CB01B6" w:rsidRPr="00B3098C" w:rsidRDefault="00CB01B6" w:rsidP="00CB01B6">
            <w:pPr>
              <w:ind w:firstLine="548"/>
              <w:rPr>
                <w:color w:val="808080" w:themeColor="background1" w:themeShade="80"/>
                <w:szCs w:val="24"/>
                <w:lang w:eastAsia="ru-RU"/>
              </w:rPr>
            </w:pPr>
            <w:r w:rsidRPr="00B3098C">
              <w:rPr>
                <w:color w:val="808080" w:themeColor="background1" w:themeShade="80"/>
                <w:szCs w:val="24"/>
                <w:lang w:eastAsia="ru-RU"/>
              </w:rPr>
              <w:t>Удален из-за невостребованности потребителями метод К_УЗН_32 Изменение статуса записи</w:t>
            </w:r>
          </w:p>
          <w:p w:rsidR="00CB01B6" w:rsidRPr="00B3098C" w:rsidRDefault="00CB01B6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2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4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  <w:p w:rsidR="00CB01B6" w:rsidRPr="00B3098C" w:rsidRDefault="00CB01B6" w:rsidP="00CB01B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24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RDefault="00CB01B6" w:rsidP="00CB01B6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3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07.2019/ 1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RDefault="00CB01B6" w:rsidP="00CB01B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Del="00DE5DFA" w:rsidRDefault="00CB01B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RDefault="001675D3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Алгоритм работы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SystemLogService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обавлен в основной текст документа в раздел 11 </w:t>
            </w:r>
            <w:fldSimple w:instr=" REF _Ref15920925 \h  \* MERGEFORMAT ">
              <w:r w:rsidRPr="00B3098C">
                <w:rPr>
                  <w:color w:val="808080" w:themeColor="background1" w:themeShade="80"/>
                </w:rPr>
                <w:t xml:space="preserve">Отправка уведомлений пациенту через </w:t>
              </w:r>
              <w:r w:rsidRPr="00B3098C">
                <w:rPr>
                  <w:color w:val="808080" w:themeColor="background1" w:themeShade="80"/>
                  <w:lang w:val="en-US"/>
                </w:rPr>
                <w:t>systemLogService</w:t>
              </w:r>
            </w:fldSimple>
          </w:p>
          <w:p w:rsidR="001675D3" w:rsidRPr="00B3098C" w:rsidRDefault="001675D3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3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RDefault="001675D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2.08.2019/ 1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6" w:rsidRPr="00B3098C" w:rsidRDefault="001675D3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B3098C" w:rsidDel="00DE5DFA" w:rsidRDefault="009A1B01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B3098C" w:rsidRDefault="009A1B01" w:rsidP="00472DC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раздел </w:t>
            </w:r>
            <w:fldSimple w:instr=" REF _Ref15657064 \w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15657064 \h  \* MERGEFORMAT ">
              <w:r w:rsidRPr="00B3098C">
                <w:rPr>
                  <w:color w:val="808080" w:themeColor="background1" w:themeShade="80"/>
                </w:rPr>
                <w:t>Обеспечение гарантированной доставки сообщений сервиса</w:t>
              </w:r>
            </w:fldSimple>
          </w:p>
          <w:p w:rsidR="009A1B01" w:rsidRPr="00B3098C" w:rsidRDefault="009A1B01" w:rsidP="00472DCA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32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B3098C" w:rsidRDefault="009A1B01" w:rsidP="00472DCA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2.08.2019 / 1.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B3098C" w:rsidRDefault="009A1B01" w:rsidP="00472DCA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4" w:rsidRPr="00B3098C" w:rsidRDefault="00573954" w:rsidP="00573954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</w:p>
          <w:p w:rsidR="00573954" w:rsidRPr="00B3098C" w:rsidRDefault="00573954" w:rsidP="00573954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5.1</w:t>
            </w:r>
          </w:p>
          <w:p w:rsidR="00573954" w:rsidRPr="00B3098C" w:rsidRDefault="00573954" w:rsidP="00573954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6" w:rsidRPr="00B3098C" w:rsidDel="00DE5DFA" w:rsidRDefault="0019104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6" w:rsidRPr="00B3098C" w:rsidRDefault="00191046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Удалена ошибка </w:t>
            </w:r>
            <w:fldSimple w:instr=" REF _Ref526420134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7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Дата начала действия направления не может быть позже текущей даты</w:t>
            </w:r>
          </w:p>
          <w:p w:rsidR="00191046" w:rsidRPr="00B3098C" w:rsidRDefault="00191046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>Удалены шаги с соответствующей проверкой:</w:t>
            </w:r>
          </w:p>
          <w:p w:rsidR="00191046" w:rsidRPr="00B3098C" w:rsidRDefault="00191046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fldSimple w:instr=" REF _Ref16261933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а №</w:t>
            </w:r>
            <w:fldSimple w:instr=" REF _Ref16261939 \r \h  \* MERGEFORMAT ">
              <w:r w:rsidRPr="00B3098C">
                <w:rPr>
                  <w:color w:val="808080" w:themeColor="background1" w:themeShade="80"/>
                </w:rPr>
                <w:t>2</w:t>
              </w:r>
            </w:fldSimple>
          </w:p>
          <w:p w:rsidR="00191046" w:rsidRPr="00B3098C" w:rsidRDefault="00191046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fldSimple w:instr=" REF _Ref16261947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а  №</w:t>
            </w:r>
            <w:fldSimple w:instr=" REF _Ref16261953 \r \h  \* MERGEFORMAT ">
              <w:r w:rsidRPr="00B3098C">
                <w:rPr>
                  <w:color w:val="808080" w:themeColor="background1" w:themeShade="80"/>
                </w:rPr>
                <w:t>1</w:t>
              </w:r>
            </w:fldSimple>
          </w:p>
          <w:p w:rsidR="00191046" w:rsidRPr="00B3098C" w:rsidRDefault="00191046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6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4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6" w:rsidRPr="00B3098C" w:rsidRDefault="00191046" w:rsidP="000C09C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0</w:t>
            </w:r>
            <w:r w:rsidR="000C09C7"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8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8.2019 / 1.5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6" w:rsidRPr="00B3098C" w:rsidRDefault="00191046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C7" w:rsidRPr="00B3098C" w:rsidDel="00DE5DFA" w:rsidRDefault="000C09C7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C7" w:rsidRPr="00B3098C" w:rsidRDefault="000C09C7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справлен шаг </w:t>
            </w:r>
            <w:fldSimple w:instr=" REF _Ref16262158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1.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сценария </w:t>
            </w:r>
            <w:fldSimple w:instr=" REF _Ref1626215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</w:p>
          <w:p w:rsidR="000C09C7" w:rsidRPr="00B3098C" w:rsidRDefault="000C09C7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7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774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C7" w:rsidRPr="00B3098C" w:rsidRDefault="000C09C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8.08.2019 / 1.5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C7" w:rsidRPr="00B3098C" w:rsidRDefault="000C09C7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A" w:rsidRPr="00B3098C" w:rsidDel="00DE5DFA" w:rsidRDefault="006E0F6A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A" w:rsidRPr="00B3098C" w:rsidRDefault="00BF0393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зменены</w:t>
            </w:r>
            <w:r w:rsidR="00E23D1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:</w:t>
            </w:r>
          </w:p>
          <w:p w:rsidR="009838EF" w:rsidRPr="00B3098C" w:rsidRDefault="00BF0393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1661404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E23D1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роверк</w:t>
            </w:r>
            <w:r w:rsidR="00925E6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</w:t>
            </w:r>
            <w:r w:rsidR="00E23D1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7106651 \r \h  \* MERGEFORMAT ">
              <w:r w:rsidRPr="00B3098C">
                <w:rPr>
                  <w:color w:val="808080" w:themeColor="background1" w:themeShade="80"/>
                </w:rPr>
                <w:t>8</w:t>
              </w:r>
            </w:fldSimple>
            <w:r w:rsidR="009838EF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. </w:t>
            </w:r>
          </w:p>
          <w:p w:rsidR="00BF0393" w:rsidRPr="00B3098C" w:rsidRDefault="00BF0393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1661406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</w:t>
            </w:r>
            <w:r w:rsidR="00E23D1E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роверк</w:t>
            </w:r>
            <w:r w:rsidR="00925E6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7106681 \r \h  \* MERGEFORMAT ">
              <w:r w:rsidRPr="00B3098C">
                <w:rPr>
                  <w:color w:val="808080" w:themeColor="background1" w:themeShade="80"/>
                </w:rPr>
                <w:t>6</w:t>
              </w:r>
            </w:fldSimple>
          </w:p>
          <w:p w:rsidR="009838EF" w:rsidRPr="00B3098C" w:rsidRDefault="009838EF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9838EF" w:rsidRPr="00B3098C" w:rsidRDefault="009838EF" w:rsidP="009838E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NB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: </w:t>
            </w:r>
            <w:r w:rsidR="00925E6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Удалены </w:t>
            </w:r>
            <w:r w:rsidR="00490B8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шаг</w:t>
            </w:r>
            <w:r w:rsidR="00925E65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и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490B8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проверок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7106650 \r \h  \* MERGEFORMAT ">
              <w:r w:rsidRPr="00B3098C">
                <w:rPr>
                  <w:color w:val="808080" w:themeColor="background1" w:themeShade="80"/>
                </w:rPr>
                <w:t>7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16614040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1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</w:t>
            </w:r>
            <w:r w:rsidR="00490B88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fldSimple w:instr=" REF _Ref7106680 \r \h  \* MERGEFORMAT ">
              <w:r w:rsidRPr="00B3098C">
                <w:rPr>
                  <w:color w:val="808080" w:themeColor="background1" w:themeShade="80"/>
                </w:rPr>
                <w:t>5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fldSimple w:instr=" REF _Ref16614066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К_УЗН_13</w:t>
              </w:r>
            </w:fldSimple>
            <w:r w:rsidR="00784EB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925E65" w:rsidRPr="00B3098C" w:rsidRDefault="00925E65" w:rsidP="009838E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Удалена ошибка </w:t>
            </w:r>
            <w:fldSimple w:instr=" REF _Ref16609371 \r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079</w:t>
              </w:r>
            </w:fldSimple>
          </w:p>
          <w:p w:rsidR="009838EF" w:rsidRPr="00B3098C" w:rsidRDefault="009838EF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BF0393" w:rsidRPr="00B3098C" w:rsidRDefault="00BF0393" w:rsidP="00D055FF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8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54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A" w:rsidRPr="00B3098C" w:rsidRDefault="00BF039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</w:t>
            </w:r>
            <w:r w:rsidR="009838EF"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4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8.2019 /</w:t>
            </w:r>
          </w:p>
          <w:p w:rsidR="00BF0393" w:rsidRPr="00B3098C" w:rsidRDefault="00BF039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5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A" w:rsidRPr="00B3098C" w:rsidRDefault="00BF0393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A" w:rsidRPr="00B3098C" w:rsidRDefault="00D63B2A" w:rsidP="00D32B95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</w:p>
          <w:p w:rsidR="00D63B2A" w:rsidRPr="00B3098C" w:rsidRDefault="00D63B2A" w:rsidP="00D32B95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6</w:t>
            </w:r>
          </w:p>
          <w:p w:rsidR="00D63B2A" w:rsidRPr="00B3098C" w:rsidRDefault="00D63B2A" w:rsidP="003B10A7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A" w:rsidRPr="00B3098C" w:rsidDel="00DE5DFA" w:rsidRDefault="00D63B2A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A" w:rsidRPr="00B3098C" w:rsidRDefault="00D63B2A" w:rsidP="00D32B9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 алгоритм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7460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шаг №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7473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D63B2A" w:rsidRPr="00B3098C" w:rsidRDefault="00D63B2A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5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69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A" w:rsidRPr="00B3098C" w:rsidRDefault="00D63B2A" w:rsidP="00D32B95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4.08.2019 /</w:t>
            </w:r>
          </w:p>
          <w:p w:rsidR="00D63B2A" w:rsidRPr="00B3098C" w:rsidRDefault="00D63B2A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A" w:rsidRPr="00B3098C" w:rsidRDefault="00D63B2A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Del="00DE5DFA" w:rsidRDefault="008F740C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D32B9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Изменено вычисление направляющего ЛПУ при создании направления в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6261933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1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е </w:t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7550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</w:p>
          <w:p w:rsidR="008F740C" w:rsidRPr="00B3098C" w:rsidRDefault="008F740C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</w:t>
            </w:r>
            <w:hyperlink r:id="rId16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1875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D32B95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3.08.2019 /</w:t>
            </w:r>
          </w:p>
          <w:p w:rsidR="008F740C" w:rsidRPr="00B3098C" w:rsidRDefault="008F740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Del="00DE5DFA" w:rsidRDefault="008F740C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D32B9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несены поправки в текст </w:t>
            </w:r>
            <w:fldSimple w:instr=" REF _Ref450921309 \n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34</w:t>
              </w:r>
            </w:fldSimple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fldSimple w:instr=" REF _Ref529290377 \n \h  \* MERGEFORMAT ">
              <w:r w:rsidRPr="00B3098C">
                <w:rPr>
                  <w:rFonts w:eastAsiaTheme="minorEastAsia" w:cs="Times New Roman"/>
                  <w:bCs/>
                  <w:noProof/>
                  <w:color w:val="808080" w:themeColor="background1" w:themeShade="80"/>
                  <w:szCs w:val="24"/>
                </w:rPr>
                <w:t>А_УЗН_89</w:t>
              </w:r>
            </w:fldSimple>
          </w:p>
          <w:p w:rsidR="008F740C" w:rsidRPr="00B3098C" w:rsidRDefault="008F740C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</w:t>
            </w:r>
            <w:hyperlink r:id="rId16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9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02.09.2019/ </w:t>
            </w:r>
          </w:p>
          <w:p w:rsidR="008F740C" w:rsidRPr="00B3098C" w:rsidRDefault="008F740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Del="00DE5DFA" w:rsidRDefault="008F740C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D32B9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алгоритм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7806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15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8F740C" w:rsidRPr="00B3098C" w:rsidRDefault="008F740C" w:rsidP="00D32B9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Заменен вызов алгоритма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414581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на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7806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15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028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8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шаге </w:t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043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.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060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3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шаге </w:t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№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071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5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8F740C" w:rsidRPr="00B3098C" w:rsidRDefault="004D2C46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="008F740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62" w:history="1">
              <w:r w:rsidR="008F740C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</w:t>
              </w:r>
              <w:r w:rsidR="008F740C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-1898</w:t>
              </w:r>
            </w:hyperlink>
            <w:r w:rsidR="008F740C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  <w:p w:rsidR="004D2C46" w:rsidRPr="00B3098C" w:rsidRDefault="004D2C46" w:rsidP="004D2C4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  <w:t>NB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: Внесены изменения в алгоритм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414581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</w:p>
          <w:p w:rsidR="004D2C46" w:rsidRPr="00B3098C" w:rsidRDefault="004D2C46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02.09.2019/ </w:t>
            </w:r>
          </w:p>
          <w:p w:rsidR="008F740C" w:rsidRPr="00B3098C" w:rsidRDefault="008F740C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C" w:rsidRPr="00B3098C" w:rsidRDefault="008F740C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  <w:p w:rsidR="004D2C46" w:rsidRPr="00B3098C" w:rsidRDefault="004D2C46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D" w:rsidRPr="00B3098C" w:rsidDel="00DE5DFA" w:rsidRDefault="00EB059D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D" w:rsidRPr="00B3098C" w:rsidRDefault="00EB059D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Удалены шаг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PAGEREF _Ref20408552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5.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PAGEREF _Ref20408567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5.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 методах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441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3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472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D1F29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38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EB059D" w:rsidRPr="00B3098C" w:rsidRDefault="00EB059D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63" w:history="1">
              <w:r w:rsidR="00F91F38"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948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D" w:rsidRPr="00B3098C" w:rsidRDefault="00EB059D" w:rsidP="00D32B95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02.09.2019/ </w:t>
            </w:r>
          </w:p>
          <w:p w:rsidR="00EB059D" w:rsidRPr="00B3098C" w:rsidRDefault="00EB059D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9D" w:rsidRPr="00B3098C" w:rsidRDefault="00EB059D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2" w:rsidRPr="00B3098C" w:rsidDel="00DE5DFA" w:rsidRDefault="00BB7E92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2" w:rsidRPr="00B3098C" w:rsidRDefault="00BB7E92" w:rsidP="00BB7E9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алгоритм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66677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1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</w:p>
          <w:p w:rsidR="00BB7E92" w:rsidRPr="00B3098C" w:rsidRDefault="00BB7E92" w:rsidP="00BB7E9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13846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3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ы шаг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897A5D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14480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897A5D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9889979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083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126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5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еренесён на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935479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BB7E92" w:rsidRPr="00B3098C" w:rsidRDefault="00BB7E92" w:rsidP="00BB7E9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529215858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40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ы шаг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14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15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168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073681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8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188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перенесён на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196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BB7E92" w:rsidRPr="00B3098C" w:rsidRDefault="00BB7E92" w:rsidP="00BB7E9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275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color w:val="808080" w:themeColor="background1" w:themeShade="80"/>
              </w:rPr>
              <w:t>К_УЗН_5_ОП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462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96735725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color w:val="808080" w:themeColor="background1" w:themeShade="80"/>
              </w:rPr>
              <w:t>К_УЗН_6_ОП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694810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382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lastRenderedPageBreak/>
              <w:t xml:space="preserve">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944717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.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028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8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566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493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9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580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50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10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6004380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6261933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1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605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614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653747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13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684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.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776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2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785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заменён вызов Сервиса Управление контингентом с целью идентификации пациента на вызов алгоритма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66677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1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BB7E92" w:rsidRPr="00B3098C" w:rsidRDefault="00BB7E92" w:rsidP="00BB7E9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В алгоритмы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PAGEREF _Ref19116101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1.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116101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116137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842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5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116170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116175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858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871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.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59347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30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88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50921309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3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911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091323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внесены изменений вследствие более полного заполнения сущности Пациент алгоритмом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8666779 \n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Д_1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  <w:p w:rsidR="00BB7E92" w:rsidRPr="00B3098C" w:rsidRDefault="00BB7E9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(</w:t>
            </w:r>
            <w:hyperlink r:id="rId16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-1899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2" w:rsidRPr="00B3098C" w:rsidRDefault="00BB7E92" w:rsidP="00BB7E9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12.09.2019 /</w:t>
            </w:r>
          </w:p>
          <w:p w:rsidR="00BB7E92" w:rsidRPr="00B3098C" w:rsidRDefault="00BB7E9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2" w:rsidRPr="00B3098C" w:rsidRDefault="00BB7E92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72" w:rsidRPr="00B3098C" w:rsidDel="00DE5DFA" w:rsidRDefault="00E34F72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72" w:rsidRPr="00B3098C" w:rsidRDefault="00E34F7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Добавлен алгоритм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722791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90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</w:t>
            </w:r>
          </w:p>
          <w:p w:rsidR="00E34F72" w:rsidRPr="00B3098C" w:rsidRDefault="00E34F7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275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color w:val="808080" w:themeColor="background1" w:themeShade="80"/>
              </w:rPr>
              <w:t>К_УЗН_5_ОП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813162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6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– изменения только в тексте</w:t>
            </w:r>
          </w:p>
          <w:p w:rsidR="00E34F72" w:rsidRPr="00B3098C" w:rsidRDefault="00E34F7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5564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34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 шаг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08071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6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удален шаг </w:t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4</w:t>
            </w:r>
          </w:p>
          <w:p w:rsidR="00E34F72" w:rsidRPr="00B3098C" w:rsidRDefault="00E34F7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метод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529215858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К_УЗН_40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изменены шаги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5649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6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073681 \r \h </w:instrTex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7</w:t>
            </w:r>
            <w:r w:rsidR="0017219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удален шаг 3</w:t>
            </w:r>
          </w:p>
          <w:p w:rsidR="00E34F72" w:rsidRPr="00B3098C" w:rsidRDefault="0017219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450921309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34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изменен шаг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3911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ны входящие параметры</w:t>
            </w:r>
          </w:p>
          <w:p w:rsidR="00E34F72" w:rsidRPr="00B3098C" w:rsidRDefault="0017219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5677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78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добавлен шаг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723136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ны шаги</w:t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20495737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517264263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7E4846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3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ны входящие параметры</w:t>
            </w:r>
          </w:p>
          <w:p w:rsidR="00E34F72" w:rsidRPr="00B3098C" w:rsidRDefault="00172192" w:rsidP="00E34F7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529290377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А_УЗН_89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добавлен шаг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718269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1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 xml:space="preserve">, изменен шаг 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instrText xml:space="preserve"> REF _Ref19726446 \r \h </w:instrTex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2</w:t>
            </w: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E34F72"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, изменены входящие параметры</w:t>
            </w:r>
          </w:p>
          <w:p w:rsidR="00E34F72" w:rsidRPr="00B3098C" w:rsidRDefault="00E34F72" w:rsidP="00CD6949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65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  <w:lang w:val="en-US"/>
                </w:rPr>
                <w:t>APPOINTMENT</w:t>
              </w:r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-1947</w:t>
              </w:r>
            </w:hyperlink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72" w:rsidRPr="00B3098C" w:rsidRDefault="00E34F72" w:rsidP="00E34F7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2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9.2019 /</w:t>
            </w:r>
          </w:p>
          <w:p w:rsidR="00E34F72" w:rsidRPr="00B3098C" w:rsidRDefault="00E34F72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72" w:rsidRPr="00B3098C" w:rsidRDefault="00E34F72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B" w:rsidRPr="00B3098C" w:rsidRDefault="00EC01BB" w:rsidP="00EC01BB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</w:p>
          <w:p w:rsidR="00EC01BB" w:rsidRPr="00B3098C" w:rsidRDefault="00EC01BB" w:rsidP="00EC01BB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6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.1</w:t>
            </w:r>
          </w:p>
          <w:p w:rsidR="00EC01BB" w:rsidRPr="00B3098C" w:rsidRDefault="00EC01BB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3" w:rsidRPr="00B3098C" w:rsidDel="00DE5DFA" w:rsidRDefault="009F3A1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3" w:rsidRPr="00B3098C" w:rsidRDefault="009F3A13" w:rsidP="009F3A13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несены правки в алгоритм</w:t>
            </w:r>
            <w:r w:rsidR="001D0159" w:rsidRPr="00B3098C">
              <w:rPr>
                <w:color w:val="808080" w:themeColor="background1" w:themeShade="80"/>
              </w:rPr>
              <w:t xml:space="preserve">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1D0159" w:rsidRPr="00B3098C">
              <w:rPr>
                <w:color w:val="808080" w:themeColor="background1" w:themeShade="80"/>
              </w:rPr>
              <w:instrText xml:space="preserve"> REF _Ref45092130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1D0159" w:rsidRPr="00B3098C">
              <w:rPr>
                <w:color w:val="808080" w:themeColor="background1" w:themeShade="80"/>
              </w:rPr>
              <w:t>А_УЗН_34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9F3A13" w:rsidRPr="00B3098C" w:rsidRDefault="00172192" w:rsidP="009F3A13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hyperlink r:id="rId166" w:history="1">
              <w:r w:rsidR="009F3A13" w:rsidRPr="00B3098C">
                <w:rPr>
                  <w:color w:val="808080" w:themeColor="background1" w:themeShade="80"/>
                </w:rPr>
                <w:t>(</w:t>
              </w:r>
              <w:r w:rsidR="009F3A13" w:rsidRPr="00B3098C">
                <w:rPr>
                  <w:rStyle w:val="Hyperlink"/>
                  <w:color w:val="808080" w:themeColor="background1" w:themeShade="80"/>
                </w:rPr>
                <w:t>APPOINTMENT-1995</w:t>
              </w:r>
            </w:hyperlink>
            <w:r w:rsidR="009F3A13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3" w:rsidRPr="00B3098C" w:rsidRDefault="009F3A13" w:rsidP="009F3A1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30.09.2019/ </w:t>
            </w:r>
          </w:p>
          <w:p w:rsidR="009F3A13" w:rsidRPr="00B3098C" w:rsidRDefault="009F3A1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3" w:rsidRPr="00B3098C" w:rsidRDefault="009F3A13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4" w:rsidRPr="00B3098C" w:rsidDel="00DE5DFA" w:rsidRDefault="0096314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4" w:rsidRPr="00B3098C" w:rsidRDefault="00963144" w:rsidP="009F3A13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вызов  алгоритма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AC5148" w:rsidRPr="00B3098C">
              <w:rPr>
                <w:color w:val="808080" w:themeColor="background1" w:themeShade="80"/>
              </w:rPr>
              <w:instrText xml:space="preserve"> REF _Ref2094224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AC5148" w:rsidRPr="00B3098C">
              <w:rPr>
                <w:color w:val="808080" w:themeColor="background1" w:themeShade="80"/>
              </w:rPr>
              <w:t>А_УР_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AC5148" w:rsidRPr="00B3098C">
              <w:rPr>
                <w:color w:val="808080" w:themeColor="background1" w:themeShade="80"/>
              </w:rPr>
              <w:t xml:space="preserve"> </w:t>
            </w:r>
            <w:r w:rsidRPr="00B3098C">
              <w:rPr>
                <w:color w:val="808080" w:themeColor="background1" w:themeShade="80"/>
              </w:rPr>
              <w:t xml:space="preserve">в алгоритме </w:t>
            </w:r>
            <w:r w:rsidR="00AC5148" w:rsidRPr="00B3098C">
              <w:rPr>
                <w:color w:val="808080" w:themeColor="background1" w:themeShade="80"/>
              </w:rPr>
              <w:t xml:space="preserve">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="00AC5148" w:rsidRPr="00B3098C">
              <w:rPr>
                <w:color w:val="808080" w:themeColor="background1" w:themeShade="80"/>
              </w:rPr>
              <w:instrText xml:space="preserve"> REF _Ref52929037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="00AC5148" w:rsidRPr="00B3098C">
              <w:rPr>
                <w:color w:val="808080" w:themeColor="background1" w:themeShade="80"/>
              </w:rPr>
              <w:t>А_УЗН_8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AC5148" w:rsidRPr="00B3098C" w:rsidRDefault="00AC5148" w:rsidP="009F3A13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 признак «Прием на дому» в алгоритме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2929037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8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="00B264D2" w:rsidRPr="00B3098C">
              <w:rPr>
                <w:color w:val="808080" w:themeColor="background1" w:themeShade="80"/>
              </w:rPr>
              <w:t xml:space="preserve"> </w:t>
            </w:r>
          </w:p>
          <w:p w:rsidR="00963144" w:rsidRPr="00B3098C" w:rsidRDefault="00172192" w:rsidP="009F3A13">
            <w:pPr>
              <w:spacing w:line="276" w:lineRule="auto"/>
              <w:rPr>
                <w:color w:val="808080" w:themeColor="background1" w:themeShade="80"/>
              </w:rPr>
            </w:pPr>
            <w:hyperlink r:id="rId167" w:history="1">
              <w:r w:rsidR="00963144" w:rsidRPr="00B3098C">
                <w:rPr>
                  <w:rStyle w:val="Hyperlink"/>
                  <w:color w:val="808080" w:themeColor="background1" w:themeShade="80"/>
                </w:rPr>
                <w:t>(APPOINTMENT-1986</w:t>
              </w:r>
            </w:hyperlink>
            <w:r w:rsidR="00963144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4" w:rsidRPr="00B3098C" w:rsidRDefault="00963144" w:rsidP="00963144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02.10.2019/ </w:t>
            </w:r>
          </w:p>
          <w:p w:rsidR="00963144" w:rsidRPr="00B3098C" w:rsidRDefault="00963144" w:rsidP="009F3A13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6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4" w:rsidRPr="00B3098C" w:rsidRDefault="00963144" w:rsidP="002F14C6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8" w:rsidRPr="00B3098C" w:rsidRDefault="00D23DB8" w:rsidP="00D23DB8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</w:p>
          <w:p w:rsidR="00D23DB8" w:rsidRPr="00B3098C" w:rsidRDefault="00D23DB8" w:rsidP="00D23DB8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7</w:t>
            </w:r>
          </w:p>
          <w:p w:rsidR="00D23DB8" w:rsidRPr="00B3098C" w:rsidRDefault="00D23DB8" w:rsidP="00D23DB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4" w:rsidRPr="00B3098C" w:rsidDel="00DE5DFA" w:rsidRDefault="008A1944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4" w:rsidRPr="00B3098C" w:rsidRDefault="008A1944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 новый метод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220913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4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8A1944" w:rsidRPr="00B3098C" w:rsidRDefault="008A1944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255521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2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добавлены входные параметры контейнера поиска</w:t>
            </w:r>
          </w:p>
          <w:p w:rsidR="00101A22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68" w:history="1">
              <w:r w:rsidR="00101A22" w:rsidRPr="00B3098C">
                <w:rPr>
                  <w:rStyle w:val="Hyperlink"/>
                  <w:color w:val="808080" w:themeColor="background1" w:themeShade="80"/>
                </w:rPr>
                <w:t>(APPOINTMENT-2020</w:t>
              </w:r>
            </w:hyperlink>
            <w:r w:rsidR="00101A22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4" w:rsidRPr="00B3098C" w:rsidRDefault="008A1944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18.10.2019/ </w:t>
            </w:r>
          </w:p>
          <w:p w:rsidR="008A1944" w:rsidRPr="00B3098C" w:rsidRDefault="008A1944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4" w:rsidRPr="00B3098C" w:rsidRDefault="008A1944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3" w:rsidRPr="00B3098C" w:rsidDel="00DE5DFA" w:rsidRDefault="00EB3E83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3" w:rsidRPr="00B3098C" w:rsidRDefault="00EB3E83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несены изменения 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PAGEREF _Ref21601953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noProof/>
                <w:color w:val="808080" w:themeColor="background1" w:themeShade="80"/>
              </w:rPr>
              <w:t>К_УЗН_2.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160206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5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257171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18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шаг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257172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</w:t>
            </w:r>
          </w:p>
          <w:p w:rsidR="00EB3E83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fldChar w:fldCharType="begin"/>
            </w:r>
            <w:r w:rsidR="00EB3E83" w:rsidRPr="00B3098C">
              <w:rPr>
                <w:color w:val="808080" w:themeColor="background1" w:themeShade="80"/>
              </w:rPr>
              <w:instrText xml:space="preserve"> REF _Ref22058442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color w:val="808080" w:themeColor="background1" w:themeShade="80"/>
              </w:rPr>
              <w:t>А_УЗН_22</w:t>
            </w:r>
            <w:r w:rsidRPr="00B3098C">
              <w:rPr>
                <w:color w:val="808080" w:themeColor="background1" w:themeShade="80"/>
              </w:rPr>
              <w:fldChar w:fldCharType="end"/>
            </w:r>
            <w:r w:rsidR="00EB3E83" w:rsidRPr="00B3098C">
              <w:rPr>
                <w:color w:val="808080" w:themeColor="background1" w:themeShade="80"/>
              </w:rPr>
              <w:t xml:space="preserve">: изменены входящие параметры, добавлен </w:t>
            </w:r>
            <w:r w:rsidR="00EB3E83" w:rsidRPr="00B3098C">
              <w:rPr>
                <w:color w:val="808080" w:themeColor="background1" w:themeShade="80"/>
              </w:rPr>
              <w:lastRenderedPageBreak/>
              <w:t xml:space="preserve">шаг № </w:t>
            </w:r>
            <w:r w:rsidRPr="00B3098C">
              <w:rPr>
                <w:color w:val="808080" w:themeColor="background1" w:themeShade="80"/>
              </w:rPr>
              <w:fldChar w:fldCharType="begin"/>
            </w:r>
            <w:r w:rsidR="00EB3E83" w:rsidRPr="00B3098C">
              <w:rPr>
                <w:color w:val="808080" w:themeColor="background1" w:themeShade="80"/>
              </w:rPr>
              <w:instrText xml:space="preserve"> REF _Ref22058450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color w:val="808080" w:themeColor="background1" w:themeShade="80"/>
              </w:rPr>
              <w:t>2</w:t>
            </w:r>
            <w:r w:rsidRPr="00B3098C">
              <w:rPr>
                <w:color w:val="808080" w:themeColor="background1" w:themeShade="80"/>
              </w:rPr>
              <w:fldChar w:fldCharType="end"/>
            </w:r>
            <w:r w:rsidR="00EB3E83" w:rsidRPr="00B3098C">
              <w:rPr>
                <w:color w:val="808080" w:themeColor="background1" w:themeShade="80"/>
              </w:rPr>
              <w:t xml:space="preserve">, изменен шаг № </w:t>
            </w:r>
            <w:r w:rsidRPr="00B3098C">
              <w:rPr>
                <w:color w:val="808080" w:themeColor="background1" w:themeShade="80"/>
              </w:rPr>
              <w:fldChar w:fldCharType="begin"/>
            </w:r>
            <w:r w:rsidR="00EB3E83" w:rsidRPr="00B3098C">
              <w:rPr>
                <w:color w:val="808080" w:themeColor="background1" w:themeShade="80"/>
              </w:rPr>
              <w:instrText xml:space="preserve"> REF _Ref22560845 \r \h </w:instrText>
            </w:r>
            <w:r w:rsidRPr="00B3098C">
              <w:rPr>
                <w:color w:val="808080" w:themeColor="background1" w:themeShade="80"/>
              </w:rPr>
            </w:r>
            <w:r w:rsidRPr="00B3098C">
              <w:rPr>
                <w:color w:val="808080" w:themeColor="background1" w:themeShade="80"/>
              </w:rPr>
              <w:fldChar w:fldCharType="separate"/>
            </w:r>
            <w:r w:rsidR="00EB3E83" w:rsidRPr="00B3098C">
              <w:rPr>
                <w:color w:val="808080" w:themeColor="background1" w:themeShade="80"/>
              </w:rPr>
              <w:t>3</w:t>
            </w:r>
            <w:r w:rsidRPr="00B3098C">
              <w:rPr>
                <w:color w:val="808080" w:themeColor="background1" w:themeShade="80"/>
              </w:rPr>
              <w:fldChar w:fldCharType="end"/>
            </w:r>
          </w:p>
          <w:p w:rsidR="00EB3E83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69" w:history="1">
              <w:r w:rsidR="00EB3E83" w:rsidRPr="00B3098C">
                <w:rPr>
                  <w:rStyle w:val="Hyperlink"/>
                  <w:color w:val="808080" w:themeColor="background1" w:themeShade="80"/>
                </w:rPr>
                <w:t>(APPOINTMENT-2007</w:t>
              </w:r>
            </w:hyperlink>
            <w:r w:rsidR="00EB3E83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3" w:rsidRPr="00B3098C" w:rsidRDefault="00EB3E83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lastRenderedPageBreak/>
              <w:t>23.10.2019/</w:t>
            </w:r>
          </w:p>
          <w:p w:rsidR="00EB3E83" w:rsidRPr="00B3098C" w:rsidRDefault="00EB3E83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3" w:rsidRPr="00B3098C" w:rsidRDefault="00EB3E83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  <w:p w:rsidR="00EB3E83" w:rsidRPr="00B3098C" w:rsidRDefault="00EB3E83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D" w:rsidRPr="00B3098C" w:rsidDel="00DE5DFA" w:rsidRDefault="00C1379D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D" w:rsidRPr="00B3098C" w:rsidRDefault="00C1379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метод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PAGEREF К_УЗН_6оп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noProof/>
                <w:color w:val="808080" w:themeColor="background1" w:themeShade="80"/>
              </w:rPr>
              <w:t>К_УЗН_6_ОП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 добавлен входной параметр ИД записи</w:t>
            </w:r>
          </w:p>
          <w:p w:rsidR="00C1379D" w:rsidRPr="00B3098C" w:rsidRDefault="00C1379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о условие выполнения шага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291621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в ОС</w:t>
            </w:r>
          </w:p>
          <w:p w:rsidR="00C1379D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0" w:history="1">
              <w:r w:rsidR="00C1379D" w:rsidRPr="00B3098C">
                <w:rPr>
                  <w:rStyle w:val="Hyperlink"/>
                  <w:color w:val="808080" w:themeColor="background1" w:themeShade="80"/>
                </w:rPr>
                <w:t>(APPOINTMENT-2071</w:t>
              </w:r>
            </w:hyperlink>
            <w:r w:rsidR="00C1379D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D" w:rsidRPr="00B3098C" w:rsidRDefault="00C1379D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25.10.2019/ </w:t>
            </w:r>
          </w:p>
          <w:p w:rsidR="00C1379D" w:rsidRPr="00B3098C" w:rsidRDefault="00C1379D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D" w:rsidRPr="00B3098C" w:rsidRDefault="00C1379D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A5" w:rsidRPr="00B3098C" w:rsidRDefault="00AA47A5" w:rsidP="00AA47A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AA47A5" w:rsidRPr="00B3098C" w:rsidRDefault="00AA47A5" w:rsidP="00AA47A5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8</w:t>
            </w:r>
          </w:p>
          <w:p w:rsidR="00AA47A5" w:rsidRPr="00B3098C" w:rsidRDefault="00AA47A5" w:rsidP="00AA47A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A5" w:rsidRPr="00B3098C" w:rsidDel="00DE5DFA" w:rsidRDefault="00AA47A5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A5" w:rsidRPr="00B3098C" w:rsidRDefault="006E07E3" w:rsidP="006E07E3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Удален встроенный документ «Перечень передаваемых параметров», дублирующий текст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166461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 xml:space="preserve">Раздела №11 Отправка уведомлений пациенту через </w:t>
            </w:r>
            <w:r w:rsidRPr="00B3098C">
              <w:rPr>
                <w:color w:val="808080" w:themeColor="background1" w:themeShade="80"/>
                <w:lang w:val="en-US"/>
              </w:rPr>
              <w:t>systemLogService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исправлено наименование «Вызов сервиса рассылки уведомлений» в том же разделе</w:t>
            </w:r>
            <w:r w:rsidR="00C636E6" w:rsidRPr="00B3098C">
              <w:rPr>
                <w:color w:val="808080" w:themeColor="background1" w:themeShade="80"/>
              </w:rPr>
              <w:t>.</w:t>
            </w:r>
          </w:p>
          <w:p w:rsidR="006E07E3" w:rsidRPr="00B3098C" w:rsidRDefault="006E07E3" w:rsidP="006E07E3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Дополнительные правки документа по ранее выполненному талону (</w:t>
            </w:r>
            <w:hyperlink r:id="rId171" w:history="1">
              <w:r w:rsidRPr="00B3098C">
                <w:rPr>
                  <w:rStyle w:val="Hyperlink"/>
                  <w:color w:val="808080" w:themeColor="background1" w:themeShade="80"/>
                </w:rPr>
                <w:t>APPOINTMENT-1837</w:t>
              </w:r>
            </w:hyperlink>
            <w:r w:rsidRPr="00B3098C">
              <w:rPr>
                <w:rStyle w:val="Hyperlink"/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A5" w:rsidRPr="00B3098C" w:rsidRDefault="006E07E3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0.11.20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A5" w:rsidRPr="00B3098C" w:rsidRDefault="006E07E3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Del="00DE5DFA" w:rsidRDefault="00B017A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В конфигурационный файл  добавлена в группу ролей «Врач»: 7062 - Врач ОМП Диспансеризация</w:t>
            </w:r>
          </w:p>
          <w:p w:rsidR="00B017A8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2" w:history="1">
              <w:r w:rsidR="00B017A8" w:rsidRPr="00B3098C">
                <w:rPr>
                  <w:rStyle w:val="Hyperlink"/>
                  <w:color w:val="808080" w:themeColor="background1" w:themeShade="80"/>
                </w:rPr>
                <w:t>(APPOINTMENT-2083</w:t>
              </w:r>
            </w:hyperlink>
            <w:r w:rsidR="00B017A8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3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.10.2019/ </w:t>
            </w:r>
          </w:p>
          <w:p w:rsidR="00B017A8" w:rsidRPr="00B3098C" w:rsidRDefault="00B017A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Del="00DE5DFA" w:rsidRDefault="00B017A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о условие в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1130864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74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B017A8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3" w:history="1">
              <w:r w:rsidR="00B017A8" w:rsidRPr="00B3098C">
                <w:rPr>
                  <w:rStyle w:val="Hyperlink"/>
                  <w:color w:val="808080" w:themeColor="background1" w:themeShade="80"/>
                </w:rPr>
                <w:t>(APPOINTMENT-2090</w:t>
              </w:r>
            </w:hyperlink>
            <w:r w:rsidR="00B017A8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 xml:space="preserve">31.10.2019/ </w:t>
            </w:r>
          </w:p>
          <w:p w:rsidR="00B017A8" w:rsidRPr="00B3098C" w:rsidRDefault="00B017A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Del="00DE5DFA" w:rsidRDefault="00B017A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а обязательность входного параметра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386728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16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удалён шаг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3867292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.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386728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16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B017A8" w:rsidRPr="00B3098C" w:rsidRDefault="00B017A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982866 \n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7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B017A8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4" w:history="1">
              <w:r w:rsidR="00B017A8" w:rsidRPr="00B3098C">
                <w:rPr>
                  <w:rStyle w:val="Hyperlink"/>
                  <w:color w:val="808080" w:themeColor="background1" w:themeShade="80"/>
                </w:rPr>
                <w:t>(APPOINTMENT-2062)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4.11.2019/</w:t>
            </w:r>
          </w:p>
          <w:p w:rsidR="00B017A8" w:rsidRPr="00B3098C" w:rsidRDefault="00B017A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8" w:rsidRPr="00B3098C" w:rsidRDefault="00B017A8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  <w:p w:rsidR="00B017A8" w:rsidRPr="00B3098C" w:rsidRDefault="00B017A8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Варфоломеев И.В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Del="00DE5DFA" w:rsidRDefault="00461B1D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RDefault="00461B1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ы шаги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537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99271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542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и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5494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.1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73777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486070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6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99703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672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.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99710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;</w:t>
            </w:r>
          </w:p>
          <w:p w:rsidR="00461B1D" w:rsidRPr="00B3098C" w:rsidRDefault="00461B1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шагах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656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3.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и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660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4.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73777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изменено на корректное наименование поля ЕСУ «oldStartTime»;</w:t>
            </w:r>
          </w:p>
          <w:p w:rsidR="00461B1D" w:rsidRPr="00B3098C" w:rsidRDefault="00461B1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изменен тип события ЕСУ на корректный «</w:t>
            </w:r>
            <w:r w:rsidRPr="00B3098C">
              <w:rPr>
                <w:color w:val="808080" w:themeColor="background1" w:themeShade="80"/>
                <w:lang w:val="en-US"/>
              </w:rPr>
              <w:t>CREATE</w:t>
            </w:r>
            <w:r w:rsidRPr="00B3098C">
              <w:rPr>
                <w:color w:val="808080" w:themeColor="background1" w:themeShade="80"/>
              </w:rPr>
              <w:t xml:space="preserve">» в шагах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526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и 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528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.1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040802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8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656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3.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и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660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4.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73777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356663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1626193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61B1D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5" w:history="1">
              <w:r w:rsidR="00461B1D" w:rsidRPr="00B3098C">
                <w:rPr>
                  <w:rStyle w:val="Hyperlink"/>
                  <w:color w:val="808080" w:themeColor="background1" w:themeShade="80"/>
                </w:rPr>
                <w:t>(APPOINTMENT-2105</w:t>
              </w:r>
            </w:hyperlink>
            <w:r w:rsidR="00461B1D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RDefault="00461B1D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8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11.2019/</w:t>
            </w:r>
          </w:p>
          <w:p w:rsidR="00461B1D" w:rsidRPr="00B3098C" w:rsidRDefault="00461B1D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RDefault="00461B1D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Del="00DE5DFA" w:rsidRDefault="00461B1D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RDefault="00461B1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 вид события </w:t>
            </w:r>
            <w:r w:rsidRPr="00B3098C">
              <w:rPr>
                <w:color w:val="808080" w:themeColor="background1" w:themeShade="80"/>
                <w:lang w:val="en-US"/>
              </w:rPr>
              <w:t>RECEPTION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FACT</w:t>
            </w:r>
            <w:r w:rsidRPr="00B3098C">
              <w:rPr>
                <w:color w:val="808080" w:themeColor="background1" w:themeShade="80"/>
              </w:rPr>
              <w:t xml:space="preserve"> в логирование </w:t>
            </w:r>
            <w:r w:rsidRPr="00B3098C">
              <w:rPr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HISTORY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OG</w:t>
            </w:r>
            <w:r w:rsidRPr="00B3098C">
              <w:rPr>
                <w:color w:val="808080" w:themeColor="background1" w:themeShade="80"/>
              </w:rPr>
              <w:t xml:space="preserve"> 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251178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 xml:space="preserve">Логирование действий пользователя в журналы </w:t>
            </w:r>
            <w:r w:rsidRPr="00B3098C">
              <w:rPr>
                <w:color w:val="808080" w:themeColor="background1" w:themeShade="80"/>
                <w:lang w:val="en-US"/>
              </w:rPr>
              <w:t>AUDIT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EVENT</w:t>
            </w:r>
            <w:r w:rsidRPr="00B3098C">
              <w:rPr>
                <w:color w:val="808080" w:themeColor="background1" w:themeShade="80"/>
              </w:rPr>
              <w:t xml:space="preserve">,  </w:t>
            </w:r>
            <w:r w:rsidRPr="00B3098C">
              <w:rPr>
                <w:color w:val="808080" w:themeColor="background1" w:themeShade="80"/>
                <w:lang w:val="en-US"/>
              </w:rPr>
              <w:t>APPOINTMENT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HISTORY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OG</w:t>
            </w:r>
            <w:r w:rsidRPr="00B3098C">
              <w:rPr>
                <w:color w:val="808080" w:themeColor="background1" w:themeShade="80"/>
              </w:rPr>
              <w:br/>
              <w:t xml:space="preserve">и </w:t>
            </w:r>
            <w:r w:rsidRPr="00B3098C">
              <w:rPr>
                <w:color w:val="808080" w:themeColor="background1" w:themeShade="80"/>
                <w:lang w:val="en-US"/>
              </w:rPr>
              <w:t>REFERRAL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HISTORY</w:t>
            </w:r>
            <w:r w:rsidRPr="00B3098C">
              <w:rPr>
                <w:color w:val="808080" w:themeColor="background1" w:themeShade="80"/>
              </w:rPr>
              <w:t>_</w:t>
            </w:r>
            <w:r w:rsidRPr="00B3098C">
              <w:rPr>
                <w:color w:val="808080" w:themeColor="background1" w:themeShade="80"/>
                <w:lang w:val="en-US"/>
              </w:rPr>
              <w:t>LOG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rFonts w:cs="Times New Roman"/>
                <w:color w:val="808080" w:themeColor="background1" w:themeShade="80"/>
              </w:rPr>
              <w:t>)</w:t>
            </w:r>
          </w:p>
          <w:p w:rsidR="00461B1D" w:rsidRPr="00B3098C" w:rsidRDefault="00461B1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шаг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25096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7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в алгоритме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25097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1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61B1D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6" w:history="1">
              <w:r w:rsidR="00461B1D" w:rsidRPr="00B3098C">
                <w:rPr>
                  <w:rStyle w:val="Hyperlink"/>
                  <w:color w:val="808080" w:themeColor="background1" w:themeShade="80"/>
                </w:rPr>
                <w:t>(APPOINTMENT-1949)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RDefault="00461B1D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8.11.19/1.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D" w:rsidRPr="00B3098C" w:rsidRDefault="00461B1D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Del="00DE5DFA" w:rsidRDefault="0042555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96735725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6_ОП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добавлен шаг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12968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изменены шаги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128975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8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350338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12173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;</w:t>
            </w:r>
          </w:p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637674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1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исправлен шаг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6376752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478112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16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удален шаг №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4478124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1.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25558" w:rsidRPr="00B3098C" w:rsidRDefault="00172192" w:rsidP="00534E6E">
            <w:pPr>
              <w:spacing w:line="276" w:lineRule="auto"/>
              <w:rPr>
                <w:color w:val="808080" w:themeColor="background1" w:themeShade="80"/>
              </w:rPr>
            </w:pPr>
            <w:hyperlink r:id="rId177" w:history="1">
              <w:r w:rsidR="00425558" w:rsidRPr="00B3098C">
                <w:rPr>
                  <w:rStyle w:val="Hyperlink"/>
                  <w:color w:val="808080" w:themeColor="background1" w:themeShade="80"/>
                </w:rPr>
                <w:t>(APPOINTMENT-2016</w:t>
              </w:r>
            </w:hyperlink>
            <w:r w:rsidR="00425558" w:rsidRPr="00B3098C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RDefault="0042555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5.11.2019, 04.12.2019/</w:t>
            </w:r>
          </w:p>
          <w:p w:rsidR="00425558" w:rsidRPr="00B3098C" w:rsidRDefault="0042555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1.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RDefault="00425558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Павельев Н.П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Del="00DE5DFA" w:rsidRDefault="0042555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метод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52921585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40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ы алгоритмы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6613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,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66124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449621243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24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983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заменен на вызо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66139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1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6290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29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>, шаг №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79851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 заменен на вызов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5666124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425558" w:rsidRPr="00B3098C" w:rsidRDefault="00425558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>(</w:t>
            </w:r>
            <w:hyperlink r:id="rId178" w:history="1">
              <w:r w:rsidRPr="00B3098C">
                <w:rPr>
                  <w:rStyle w:val="Hyperlink"/>
                  <w:color w:val="808080" w:themeColor="background1" w:themeShade="80"/>
                </w:rPr>
                <w:t>APPOINTMENT-2123</w:t>
              </w:r>
            </w:hyperlink>
            <w:r w:rsidRPr="00B3098C">
              <w:rPr>
                <w:rStyle w:val="Hyperlink"/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RDefault="00425558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2.11.20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8" w:rsidRPr="00B3098C" w:rsidRDefault="00425558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5" w:rsidRPr="00B3098C" w:rsidRDefault="00BA4FC5" w:rsidP="00BA4FC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BA4FC5" w:rsidRPr="00B3098C" w:rsidRDefault="00BA4FC5" w:rsidP="00BA4FC5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8.1</w:t>
            </w:r>
          </w:p>
          <w:p w:rsidR="00BA4FC5" w:rsidRPr="00B3098C" w:rsidRDefault="00BA4FC5" w:rsidP="00BA4FC5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5" w:rsidRPr="00B3098C" w:rsidDel="00DE5DFA" w:rsidRDefault="00BA4FC5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4" w:rsidRPr="00B3098C" w:rsidRDefault="00167440" w:rsidP="00534E6E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Добавлен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t>choice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и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t>createTime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во  входные параметры </w:t>
            </w:r>
            <w:fldSimple w:instr=" REF _Ref22209131 \h  \* MERGEFORMAT ">
              <w:r w:rsidRPr="00B3098C">
                <w:rPr>
                  <w:color w:val="808080" w:themeColor="background1" w:themeShade="80"/>
                </w:rPr>
                <w:t>Предоставление действующих направлений по ЛПУ</w:t>
              </w:r>
            </w:fldSimple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</w:p>
          <w:p w:rsidR="00BF0C2D" w:rsidRPr="00B3098C" w:rsidRDefault="00BF0C2D" w:rsidP="00534E6E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В </w:t>
            </w:r>
            <w:fldSimple w:instr=" REF _Ref22209131 \r \h  \* MERGEFORMAT ">
              <w:r w:rsidRPr="00B3098C">
                <w:rPr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К_УЗН_41</w:t>
              </w:r>
            </w:fldSimple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добавлен входящий параметр Период времени создания, </w:t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добавлен шаг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7685420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,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изменен шаг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7685426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3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и проверка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7685478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4811F3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1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53775C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825C14" w:rsidRPr="00B3098C" w:rsidRDefault="00BF0C2D" w:rsidP="00534E6E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В параметрах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825C14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7681577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825C14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_УЗН_21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изменен период дат на период временных интервалов</w:t>
            </w:r>
            <w:r w:rsidR="00315544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и шаг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="00315544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7684705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="00315544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2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.</w:t>
            </w:r>
            <w:r w:rsidR="00825C14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Изменен вызов в </w:t>
            </w:r>
            <w:fldSimple w:instr=" REF _Ref27681809 \h  \* MERGEFORMAT ">
              <w:r w:rsidR="00825C14" w:rsidRPr="00B3098C">
                <w:rPr>
                  <w:color w:val="808080" w:themeColor="background1" w:themeShade="80"/>
                </w:rPr>
                <w:t>К_УЗН_1.1</w:t>
              </w:r>
            </w:fldSimple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шаг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525238888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3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.</w:t>
            </w:r>
          </w:p>
          <w:p w:rsidR="00BA4FC5" w:rsidRPr="00B3098C" w:rsidRDefault="00167440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79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2160</w:t>
              </w:r>
            </w:hyperlink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5" w:rsidRPr="00B3098C" w:rsidRDefault="00167440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noProof/>
                <w:color w:val="808080" w:themeColor="background1" w:themeShade="80"/>
                <w:szCs w:val="24"/>
              </w:rPr>
              <w:t>19.12.2019 / 1.8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5" w:rsidRPr="00B3098C" w:rsidRDefault="00167440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noProof/>
                <w:color w:val="808080" w:themeColor="background1" w:themeShade="80"/>
                <w:szCs w:val="24"/>
              </w:rPr>
              <w:t>Тиунова А.Е.</w:t>
            </w:r>
          </w:p>
        </w:tc>
      </w:tr>
      <w:tr w:rsidR="00B3098C" w:rsidRPr="00B3098C" w:rsidTr="00594528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28" w:rsidRPr="00B3098C" w:rsidRDefault="00594528" w:rsidP="0059452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594528" w:rsidRPr="00B3098C" w:rsidRDefault="00594528" w:rsidP="00594528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</w:t>
            </w:r>
            <w:r w:rsidR="00765EEB"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10</w:t>
            </w:r>
          </w:p>
          <w:p w:rsidR="00594528" w:rsidRPr="00B3098C" w:rsidRDefault="00594528" w:rsidP="00594528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B" w:rsidRPr="00B3098C" w:rsidDel="00DE5DFA" w:rsidRDefault="00765EEB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B" w:rsidRPr="00B3098C" w:rsidRDefault="00765EEB" w:rsidP="00534E6E">
            <w:pPr>
              <w:spacing w:line="276" w:lineRule="auto"/>
              <w:rPr>
                <w:color w:val="808080" w:themeColor="background1" w:themeShade="80"/>
                <w:lang w:val="en-US"/>
              </w:rPr>
            </w:pPr>
            <w:r w:rsidRPr="00B3098C">
              <w:rPr>
                <w:color w:val="808080" w:themeColor="background1" w:themeShade="80"/>
              </w:rPr>
              <w:t xml:space="preserve">Добавлен метод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3682254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4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5A3C81" w:rsidRPr="00B3098C" w:rsidRDefault="005A3C81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 метод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3827212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_УЗН_4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765EEB" w:rsidRPr="00B3098C" w:rsidRDefault="00765EEB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Добавл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3680332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9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765EEB" w:rsidRPr="00B3098C" w:rsidRDefault="00765EEB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36822588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3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  <w:r w:rsidRPr="00B3098C">
              <w:rPr>
                <w:color w:val="808080" w:themeColor="background1" w:themeShade="80"/>
              </w:rPr>
              <w:t xml:space="preserve"> добавлены входные параметры в а</w:t>
            </w:r>
            <w:r w:rsidR="0085031D" w:rsidRPr="00B3098C">
              <w:rPr>
                <w:color w:val="808080" w:themeColor="background1" w:themeShade="80"/>
              </w:rPr>
              <w:t>л</w:t>
            </w:r>
            <w:r w:rsidRPr="00B3098C">
              <w:rPr>
                <w:color w:val="808080" w:themeColor="background1" w:themeShade="80"/>
              </w:rPr>
              <w:t>горитм</w:t>
            </w:r>
            <w:r w:rsidR="0085031D" w:rsidRPr="00B3098C">
              <w:rPr>
                <w:color w:val="808080" w:themeColor="background1" w:themeShade="80"/>
              </w:rPr>
              <w:t xml:space="preserve">, </w:t>
            </w:r>
          </w:p>
          <w:p w:rsidR="0085031D" w:rsidRPr="00B3098C" w:rsidRDefault="0085031D" w:rsidP="00534E6E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зменен множественность входного параметра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36831426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ЗН_68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765EEB" w:rsidRPr="00B3098C" w:rsidRDefault="00765EEB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80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2267</w:t>
              </w:r>
            </w:hyperlink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B" w:rsidRPr="00B3098C" w:rsidRDefault="00765EEB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01.04.2020</w:t>
            </w:r>
          </w:p>
          <w:p w:rsidR="00765EEB" w:rsidRPr="00B3098C" w:rsidRDefault="00765EEB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B" w:rsidRPr="00B3098C" w:rsidRDefault="00765EEB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735B11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1" w:rsidRPr="00B3098C" w:rsidRDefault="00735B11" w:rsidP="00735B11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  <w:p w:rsidR="00735B11" w:rsidRPr="00B3098C" w:rsidRDefault="00735B11" w:rsidP="00735B11">
            <w:pPr>
              <w:spacing w:line="276" w:lineRule="auto"/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1</w:t>
            </w:r>
            <w:r w:rsidRPr="00B3098C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  <w:lang w:val="en-US"/>
              </w:rPr>
              <w:t>1</w:t>
            </w:r>
          </w:p>
          <w:p w:rsidR="00735B11" w:rsidRPr="00B3098C" w:rsidRDefault="00735B11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1" w:rsidRPr="00B3098C" w:rsidDel="00DE5DFA" w:rsidRDefault="00735B11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1" w:rsidRPr="00B3098C" w:rsidRDefault="00735B11" w:rsidP="00901617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Добавлен метод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fldChar w:fldCharType="begin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40261807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КС_УЗН_14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fldChar w:fldCharType="end"/>
            </w:r>
          </w:p>
          <w:p w:rsidR="00735B11" w:rsidRPr="00B3098C" w:rsidRDefault="00735B11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81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2323</w:t>
              </w:r>
            </w:hyperlink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1" w:rsidRPr="00B3098C" w:rsidRDefault="00735B11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08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20</w:t>
            </w:r>
          </w:p>
          <w:p w:rsidR="00735B11" w:rsidRPr="00B3098C" w:rsidRDefault="00735B11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1" w:rsidRPr="00B3098C" w:rsidRDefault="00735B11" w:rsidP="00901617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8" w:rsidRPr="00B3098C" w:rsidDel="00DE5DFA" w:rsidRDefault="00781058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8" w:rsidRPr="00B3098C" w:rsidRDefault="00781058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color w:val="808080" w:themeColor="background1" w:themeShade="80"/>
              </w:rPr>
              <w:t xml:space="preserve">Исправлен алгоритм </w:t>
            </w:r>
            <w:r w:rsidR="00172192" w:rsidRPr="00B3098C">
              <w:rPr>
                <w:color w:val="808080" w:themeColor="background1" w:themeShade="80"/>
              </w:rPr>
              <w:fldChar w:fldCharType="begin"/>
            </w:r>
            <w:r w:rsidRPr="00B3098C">
              <w:rPr>
                <w:color w:val="808080" w:themeColor="background1" w:themeShade="80"/>
              </w:rPr>
              <w:instrText xml:space="preserve"> REF _Ref20942247 \r \h </w:instrText>
            </w:r>
            <w:r w:rsidR="00172192" w:rsidRPr="00B3098C">
              <w:rPr>
                <w:color w:val="808080" w:themeColor="background1" w:themeShade="80"/>
              </w:rPr>
            </w:r>
            <w:r w:rsidR="00172192" w:rsidRPr="00B3098C">
              <w:rPr>
                <w:color w:val="808080" w:themeColor="background1" w:themeShade="80"/>
              </w:rPr>
              <w:fldChar w:fldCharType="separate"/>
            </w:r>
            <w:r w:rsidRPr="00B3098C">
              <w:rPr>
                <w:color w:val="808080" w:themeColor="background1" w:themeShade="80"/>
              </w:rPr>
              <w:t>А_УР_2</w:t>
            </w:r>
            <w:r w:rsidR="00172192" w:rsidRPr="00B3098C">
              <w:rPr>
                <w:color w:val="808080" w:themeColor="background1" w:themeShade="80"/>
              </w:rPr>
              <w:fldChar w:fldCharType="end"/>
            </w:r>
          </w:p>
          <w:p w:rsidR="00781058" w:rsidRPr="00B3098C" w:rsidRDefault="00781058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82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2302</w:t>
              </w:r>
            </w:hyperlink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8" w:rsidRPr="00B3098C" w:rsidRDefault="00781058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7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20</w:t>
            </w:r>
          </w:p>
          <w:p w:rsidR="00781058" w:rsidRPr="00B3098C" w:rsidRDefault="00781058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8" w:rsidRPr="00B3098C" w:rsidRDefault="00781058" w:rsidP="00901617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9" w:rsidRPr="00B3098C" w:rsidDel="00DE5DFA" w:rsidRDefault="003236B9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9" w:rsidRPr="00B3098C" w:rsidRDefault="003236B9" w:rsidP="00901617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Исправлены ошибки</w:t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t xml:space="preserve"> 037, 038</w:t>
            </w:r>
          </w:p>
          <w:p w:rsidR="003236B9" w:rsidRPr="00B3098C" w:rsidRDefault="003236B9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83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2278</w:t>
              </w:r>
            </w:hyperlink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9" w:rsidRPr="00B3098C" w:rsidRDefault="003236B9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8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20</w:t>
            </w:r>
          </w:p>
          <w:p w:rsidR="003236B9" w:rsidRPr="00B3098C" w:rsidRDefault="003236B9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9" w:rsidRPr="00B3098C" w:rsidRDefault="003236B9" w:rsidP="00901617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B3098C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DB" w:rsidRPr="00B3098C" w:rsidDel="00DE5DFA" w:rsidRDefault="000631DB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DB" w:rsidRPr="00B3098C" w:rsidRDefault="000631DB" w:rsidP="00901617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Исправлено описание, изменен алгоритм 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36831426 \r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_УЗН_68</w: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fldChar w:fldCharType="begin"/>
            </w: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40261807 \h </w:instrText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</w:r>
            <w:r w:rsidR="00172192"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  <w:lang w:val="en-US"/>
              </w:rPr>
              <w:fldChar w:fldCharType="end"/>
            </w:r>
          </w:p>
          <w:p w:rsidR="000631DB" w:rsidRPr="00B3098C" w:rsidRDefault="000631DB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(</w:t>
            </w:r>
            <w:hyperlink r:id="rId184" w:history="1">
              <w:r w:rsidRPr="00B3098C">
                <w:rPr>
                  <w:rStyle w:val="Hyperlink"/>
                  <w:rFonts w:eastAsiaTheme="minorEastAsia"/>
                  <w:bCs/>
                  <w:noProof/>
                  <w:color w:val="808080" w:themeColor="background1" w:themeShade="80"/>
                  <w:szCs w:val="24"/>
                </w:rPr>
                <w:t>APPOINTMENT-2240</w:t>
              </w:r>
            </w:hyperlink>
            <w:r w:rsidRPr="00B3098C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DB" w:rsidRPr="00B3098C" w:rsidRDefault="000631DB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8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  <w:lang w:val="en-US"/>
              </w:rPr>
              <w:t>5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20</w:t>
            </w:r>
          </w:p>
          <w:p w:rsidR="000631DB" w:rsidRPr="00B3098C" w:rsidRDefault="000631DB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DB" w:rsidRPr="00B3098C" w:rsidRDefault="000631DB" w:rsidP="00901617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636136" w:rsidRPr="00B3098C" w:rsidTr="00636136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636136" w:rsidRDefault="00636136" w:rsidP="0063613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636136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11.4</w:t>
            </w:r>
          </w:p>
        </w:tc>
      </w:tr>
      <w:tr w:rsidR="00636136" w:rsidRPr="00B3098C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B3098C" w:rsidDel="00DE5DFA" w:rsidRDefault="0063613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636136" w:rsidRDefault="00636136" w:rsidP="00636136">
            <w:pPr>
              <w:spacing w:line="276" w:lineRule="auto"/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pPr>
            <w:r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Дополнено описание шага </w:t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57802070 \r \h </w:instrText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3</w:t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  <w:r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 xml:space="preserve"> в алгоритме </w:t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begin"/>
            </w:r>
            <w:r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instrText xml:space="preserve"> REF _Ref20942247 \r \h </w:instrText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separate"/>
            </w:r>
            <w:r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t>А_УР_2</w:t>
            </w:r>
            <w:r w:rsidR="00172192">
              <w:rPr>
                <w:rFonts w:eastAsiaTheme="minorEastAsia"/>
                <w:bCs/>
                <w:noProof/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B3098C" w:rsidRDefault="00636136" w:rsidP="00BC104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2</w:t>
            </w:r>
            <w:r>
              <w:rPr>
                <w:rFonts w:cs="Times New Roman"/>
                <w:noProof/>
                <w:color w:val="808080" w:themeColor="background1" w:themeShade="80"/>
                <w:szCs w:val="24"/>
              </w:rPr>
              <w:t>0.10</w:t>
            </w:r>
            <w:r w:rsidRPr="00B3098C">
              <w:rPr>
                <w:rFonts w:cs="Times New Roman"/>
                <w:noProof/>
                <w:color w:val="808080" w:themeColor="background1" w:themeShade="80"/>
                <w:szCs w:val="24"/>
              </w:rPr>
              <w:t>.2020</w:t>
            </w:r>
          </w:p>
          <w:p w:rsidR="00636136" w:rsidRPr="00B3098C" w:rsidRDefault="00636136" w:rsidP="00BC1049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B3098C" w:rsidRDefault="00636136" w:rsidP="00BC1049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B3098C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636136" w:rsidRPr="00D23D9E" w:rsidTr="004A2849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D23D9E" w:rsidRDefault="00636136" w:rsidP="00636136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D23D9E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11.6</w:t>
            </w:r>
          </w:p>
        </w:tc>
      </w:tr>
      <w:tr w:rsidR="00636136" w:rsidRPr="00D23D9E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D23D9E" w:rsidDel="00DE5DFA" w:rsidRDefault="0063613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3" w:rsidRPr="00D23D9E" w:rsidRDefault="00881D23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D23D9E">
              <w:rPr>
                <w:color w:val="808080" w:themeColor="background1" w:themeShade="80"/>
              </w:rPr>
              <w:t xml:space="preserve">Исправлен шаг </w:t>
            </w:r>
            <w:fldSimple w:instr=" REF _Ref57802143 \r \h  \* MERGEFORMAT ">
              <w:r w:rsidRPr="00D23D9E">
                <w:rPr>
                  <w:color w:val="808080" w:themeColor="background1" w:themeShade="80"/>
                </w:rPr>
                <w:t>2</w:t>
              </w:r>
            </w:fldSimple>
            <w:r w:rsidRPr="00D23D9E">
              <w:rPr>
                <w:color w:val="808080" w:themeColor="background1" w:themeShade="80"/>
              </w:rPr>
              <w:t xml:space="preserve"> в алгоритме </w:t>
            </w:r>
            <w:fldSimple w:instr=" REF _Ref57802149 \r \h  \* MERGEFORMAT ">
              <w:r w:rsidRPr="00D23D9E">
                <w:rPr>
                  <w:color w:val="808080" w:themeColor="background1" w:themeShade="80"/>
                </w:rPr>
                <w:t>А_УЗН_3</w:t>
              </w:r>
            </w:fldSimple>
            <w:r w:rsidRPr="00D23D9E">
              <w:rPr>
                <w:color w:val="808080" w:themeColor="background1" w:themeShade="80"/>
              </w:rPr>
              <w:t xml:space="preserve"> </w:t>
            </w:r>
          </w:p>
          <w:p w:rsidR="00636136" w:rsidRPr="00D23D9E" w:rsidRDefault="00881D23" w:rsidP="00901617">
            <w:pPr>
              <w:spacing w:line="276" w:lineRule="auto"/>
              <w:rPr>
                <w:color w:val="808080" w:themeColor="background1" w:themeShade="80"/>
              </w:rPr>
            </w:pPr>
            <w:r w:rsidRPr="00D23D9E">
              <w:rPr>
                <w:color w:val="808080" w:themeColor="background1" w:themeShade="80"/>
              </w:rPr>
              <w:t>(</w:t>
            </w:r>
            <w:hyperlink r:id="rId185" w:history="1">
              <w:r w:rsidR="00391D2E" w:rsidRPr="00D23D9E">
                <w:rPr>
                  <w:rStyle w:val="Hyperlink"/>
                  <w:rFonts w:cstheme="minorBidi"/>
                  <w:color w:val="808080" w:themeColor="background1" w:themeShade="80"/>
                </w:rPr>
                <w:t>APPOINTMENT-2436</w:t>
              </w:r>
            </w:hyperlink>
            <w:r w:rsidRPr="00D23D9E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D23D9E" w:rsidRDefault="00636136" w:rsidP="00901617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D23D9E">
              <w:rPr>
                <w:rFonts w:cs="Times New Roman"/>
                <w:noProof/>
                <w:color w:val="808080" w:themeColor="background1" w:themeShade="80"/>
                <w:szCs w:val="24"/>
              </w:rPr>
              <w:t>30.11.20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D23D9E" w:rsidRDefault="00636136" w:rsidP="00901617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D23D9E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Бельский А.Г.</w:t>
            </w:r>
          </w:p>
        </w:tc>
      </w:tr>
      <w:tr w:rsidR="00D23D9E" w:rsidRPr="006B46BE" w:rsidTr="002D0D6C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9E" w:rsidRPr="006B46BE" w:rsidRDefault="00D23D9E" w:rsidP="002D0D6C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6B46BE">
              <w:rPr>
                <w:rFonts w:eastAsiaTheme="minorEastAsia" w:cs="Times New Roman"/>
                <w:b/>
                <w:bCs/>
                <w:noProof/>
                <w:color w:val="808080" w:themeColor="background1" w:themeShade="80"/>
                <w:szCs w:val="24"/>
              </w:rPr>
              <w:t>РЕЛИЗ ВЕРСИИ 1.11.7</w:t>
            </w:r>
          </w:p>
        </w:tc>
      </w:tr>
      <w:tr w:rsidR="00636136" w:rsidRPr="006B46BE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6B46BE" w:rsidDel="00DE5DFA" w:rsidRDefault="00636136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6B46BE" w:rsidRDefault="00D23D9E" w:rsidP="00FC0615">
            <w:pPr>
              <w:spacing w:line="276" w:lineRule="auto"/>
              <w:rPr>
                <w:color w:val="808080" w:themeColor="background1" w:themeShade="80"/>
              </w:rPr>
            </w:pPr>
            <w:r w:rsidRPr="006B46BE">
              <w:rPr>
                <w:color w:val="808080" w:themeColor="background1" w:themeShade="80"/>
              </w:rPr>
              <w:t>В грппу ролей «Врач»</w:t>
            </w:r>
            <w:r w:rsidR="00FC0615" w:rsidRPr="006B46BE">
              <w:rPr>
                <w:color w:val="808080" w:themeColor="background1" w:themeShade="80"/>
              </w:rPr>
              <w:t xml:space="preserve"> </w:t>
            </w:r>
            <w:r w:rsidRPr="006B46BE">
              <w:rPr>
                <w:color w:val="808080" w:themeColor="background1" w:themeShade="80"/>
              </w:rPr>
              <w:t>добавлена роль 7117</w:t>
            </w:r>
            <w:r w:rsidR="00FC0615" w:rsidRPr="006B46BE">
              <w:rPr>
                <w:color w:val="808080" w:themeColor="background1" w:themeShade="80"/>
              </w:rPr>
              <w:t xml:space="preserve">, см. раздел </w:t>
            </w:r>
            <w:fldSimple w:instr=" REF _Ref11942106 \r \h  \* MERGEFORMAT ">
              <w:r w:rsidR="00FC0615" w:rsidRPr="006B46BE">
                <w:rPr>
                  <w:color w:val="808080" w:themeColor="background1" w:themeShade="80"/>
                </w:rPr>
                <w:t>8</w:t>
              </w:r>
            </w:fldSimple>
            <w:r w:rsidR="00FC0615" w:rsidRPr="006B46BE">
              <w:rPr>
                <w:color w:val="808080" w:themeColor="background1" w:themeShade="80"/>
              </w:rPr>
              <w:t>. (</w:t>
            </w:r>
            <w:hyperlink r:id="rId186" w:history="1">
              <w:r w:rsidR="00FC0615" w:rsidRPr="006B46BE">
                <w:rPr>
                  <w:rStyle w:val="Hyperlink"/>
                  <w:rFonts w:cstheme="minorBidi"/>
                  <w:color w:val="808080" w:themeColor="background1" w:themeShade="80"/>
                </w:rPr>
                <w:t>APPOINTMENT-2465</w:t>
              </w:r>
            </w:hyperlink>
            <w:r w:rsidR="00FC0615" w:rsidRPr="006B46BE">
              <w:rPr>
                <w:color w:val="808080" w:themeColor="background1" w:themeShade="80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6B46BE" w:rsidRDefault="00D23D9E" w:rsidP="00534E6E">
            <w:pPr>
              <w:spacing w:line="276" w:lineRule="auto"/>
              <w:jc w:val="center"/>
              <w:rPr>
                <w:rFonts w:cs="Times New Roman"/>
                <w:noProof/>
                <w:color w:val="808080" w:themeColor="background1" w:themeShade="80"/>
                <w:szCs w:val="24"/>
              </w:rPr>
            </w:pPr>
            <w:r w:rsidRPr="006B46BE">
              <w:rPr>
                <w:rFonts w:cs="Times New Roman"/>
                <w:noProof/>
                <w:color w:val="808080" w:themeColor="background1" w:themeShade="80"/>
                <w:szCs w:val="24"/>
              </w:rPr>
              <w:t>12.02.20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6" w:rsidRPr="006B46BE" w:rsidRDefault="00D23D9E" w:rsidP="00534E6E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 w:rsidRPr="006B46BE"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  <w:t>Тиунова А.Е.</w:t>
            </w:r>
          </w:p>
        </w:tc>
      </w:tr>
      <w:tr w:rsidR="00AB4DA7" w:rsidRPr="00521CE4" w:rsidTr="001E4AE2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Pr="00AB4DA7" w:rsidRDefault="00AB4DA7" w:rsidP="001E4AE2">
            <w:pPr>
              <w:spacing w:line="276" w:lineRule="auto"/>
              <w:rPr>
                <w:rFonts w:eastAsiaTheme="minorEastAsia" w:cs="Times New Roman"/>
                <w:bCs/>
                <w:noProof/>
                <w:color w:val="808080" w:themeColor="background1" w:themeShade="80"/>
                <w:szCs w:val="24"/>
              </w:rPr>
            </w:pPr>
            <w:r>
              <w:rPr>
                <w:rFonts w:eastAsiaTheme="minorEastAsia" w:cs="Times New Roman"/>
                <w:b/>
                <w:bCs/>
                <w:noProof/>
                <w:szCs w:val="24"/>
              </w:rPr>
              <w:t>РЕЛИЗ ВЕРСИИ 1.12</w:t>
            </w:r>
          </w:p>
        </w:tc>
      </w:tr>
      <w:tr w:rsidR="000973B8" w:rsidRPr="00521CE4" w:rsidTr="001E4AE2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8" w:rsidRPr="00521CE4" w:rsidDel="00DE5DFA" w:rsidRDefault="000973B8" w:rsidP="001E4AE2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8" w:rsidRPr="00521CE4" w:rsidRDefault="000973B8" w:rsidP="001E4AE2">
            <w:pPr>
              <w:spacing w:line="276" w:lineRule="auto"/>
            </w:pPr>
            <w:r>
              <w:t>В группу ролей «Врач» добавлен</w:t>
            </w:r>
            <w:r w:rsidRPr="006B46BE">
              <w:t>ы роли для парков</w:t>
            </w:r>
            <w:r>
              <w:t xml:space="preserve">, см. раздел </w:t>
            </w:r>
            <w:r w:rsidR="00172192">
              <w:fldChar w:fldCharType="begin"/>
            </w:r>
            <w:r>
              <w:instrText xml:space="preserve"> REF _Ref11942106 \r \h </w:instrText>
            </w:r>
            <w:r w:rsidR="00172192">
              <w:fldChar w:fldCharType="separate"/>
            </w:r>
            <w:r>
              <w:t>8</w:t>
            </w:r>
            <w:r w:rsidR="00172192">
              <w:fldChar w:fldCharType="end"/>
            </w:r>
            <w:r>
              <w:t>. (</w:t>
            </w:r>
            <w:hyperlink r:id="rId187" w:history="1">
              <w:r>
                <w:rPr>
                  <w:rStyle w:val="Hyperlink"/>
                  <w:rFonts w:cstheme="minorBidi"/>
                </w:rPr>
                <w:t>APPOINTMENT-2513</w:t>
              </w:r>
            </w:hyperlink>
            <w:r>
              <w:t xml:space="preserve"> 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8" w:rsidRPr="00521CE4" w:rsidRDefault="000973B8" w:rsidP="001E4AE2">
            <w:pPr>
              <w:spacing w:line="276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.04.20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8" w:rsidRPr="00521CE4" w:rsidRDefault="000973B8" w:rsidP="001E4AE2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szCs w:val="24"/>
              </w:rPr>
            </w:pPr>
            <w:r>
              <w:rPr>
                <w:rFonts w:eastAsiaTheme="minorEastAsia" w:cs="Times New Roman"/>
                <w:bCs/>
                <w:noProof/>
                <w:szCs w:val="24"/>
              </w:rPr>
              <w:t>Тиунова А.Е.</w:t>
            </w:r>
          </w:p>
        </w:tc>
      </w:tr>
      <w:tr w:rsidR="00AB4DA7" w:rsidRPr="00521CE4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Pr="00521CE4" w:rsidDel="00DE5DFA" w:rsidRDefault="00AB4DA7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5" w:rsidRPr="00521CE4" w:rsidRDefault="00AB4DA7" w:rsidP="008D7E59">
            <w:pPr>
              <w:spacing w:line="276" w:lineRule="auto"/>
            </w:pPr>
            <w:r>
              <w:t xml:space="preserve">В </w:t>
            </w:r>
            <w:r w:rsidR="00172192">
              <w:fldChar w:fldCharType="begin"/>
            </w:r>
            <w:r>
              <w:instrText xml:space="preserve"> REF _Ref69391793 \r \h </w:instrText>
            </w:r>
            <w:r w:rsidR="00172192">
              <w:fldChar w:fldCharType="separate"/>
            </w:r>
            <w:r>
              <w:t>А_УЗН_66</w:t>
            </w:r>
            <w:r w:rsidR="00172192">
              <w:fldChar w:fldCharType="end"/>
            </w:r>
            <w:r>
              <w:t xml:space="preserve"> отключены проверки соответствия ИД ЛПУ контекста и Исполнения должности/ДР контекста</w:t>
            </w:r>
            <w:r w:rsidR="00480786" w:rsidRPr="00480786">
              <w:t xml:space="preserve"> (добавлен шаг </w:t>
            </w:r>
            <w:r w:rsidR="00172192">
              <w:fldChar w:fldCharType="begin"/>
            </w:r>
            <w:r w:rsidR="00480786">
              <w:instrText xml:space="preserve"> REF _Ref69393448 \r \h </w:instrText>
            </w:r>
            <w:r w:rsidR="00172192">
              <w:fldChar w:fldCharType="separate"/>
            </w:r>
            <w:r w:rsidR="00480786">
              <w:t>5</w:t>
            </w:r>
            <w:r w:rsidR="00172192">
              <w:fldChar w:fldCharType="end"/>
            </w:r>
            <w:r w:rsidR="00480786" w:rsidRPr="00480786">
              <w:t>)</w:t>
            </w:r>
            <w:r w:rsidR="008D7E59">
              <w:t xml:space="preserve"> (</w:t>
            </w:r>
            <w:hyperlink r:id="rId188" w:history="1">
              <w:r w:rsidR="008D7E59">
                <w:rPr>
                  <w:rStyle w:val="Hyperlink"/>
                  <w:rFonts w:cstheme="minorBidi"/>
                </w:rPr>
                <w:t>APPOINTMENT-2517</w:t>
              </w:r>
            </w:hyperlink>
            <w:r w:rsidR="008D7E59">
              <w:t xml:space="preserve"> 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Pr="00521CE4" w:rsidRDefault="00AB4DA7" w:rsidP="001E4AE2">
            <w:pPr>
              <w:spacing w:line="276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.04.20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Pr="00521CE4" w:rsidRDefault="00AB4DA7" w:rsidP="001E4AE2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szCs w:val="24"/>
              </w:rPr>
            </w:pPr>
            <w:r>
              <w:rPr>
                <w:rFonts w:eastAsiaTheme="minorEastAsia" w:cs="Times New Roman"/>
                <w:bCs/>
                <w:noProof/>
                <w:szCs w:val="24"/>
              </w:rPr>
              <w:t>Тиунова А.Е.</w:t>
            </w:r>
          </w:p>
        </w:tc>
      </w:tr>
      <w:tr w:rsidR="00AB4DA7" w:rsidRPr="00521CE4" w:rsidTr="00167440">
        <w:trPr>
          <w:trHeight w:val="33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Pr="00521CE4" w:rsidDel="00DE5DFA" w:rsidRDefault="00AB4DA7" w:rsidP="00932D3C">
            <w:pPr>
              <w:pStyle w:val="ListParagraph"/>
              <w:numPr>
                <w:ilvl w:val="0"/>
                <w:numId w:val="140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Default="00AB4DA7" w:rsidP="00534E6E">
            <w:pPr>
              <w:spacing w:line="276" w:lineRule="auto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Default="00AB4DA7" w:rsidP="001E4AE2">
            <w:pPr>
              <w:spacing w:line="276" w:lineRule="auto"/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7" w:rsidRDefault="00AB4DA7" w:rsidP="001E4AE2">
            <w:pPr>
              <w:spacing w:line="276" w:lineRule="auto"/>
              <w:jc w:val="center"/>
              <w:rPr>
                <w:rFonts w:eastAsiaTheme="minorEastAsia" w:cs="Times New Roman"/>
                <w:bCs/>
                <w:noProof/>
                <w:szCs w:val="24"/>
              </w:rPr>
            </w:pPr>
          </w:p>
        </w:tc>
      </w:tr>
    </w:tbl>
    <w:p w:rsidR="00167440" w:rsidRPr="00521CE4" w:rsidRDefault="00167440" w:rsidP="00E04C9B">
      <w:pPr>
        <w:rPr>
          <w:rFonts w:cs="Times New Roman"/>
        </w:rPr>
      </w:pPr>
    </w:p>
    <w:sectPr w:rsidR="00167440" w:rsidRPr="00521CE4" w:rsidSect="00DD253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2C" w:rsidRDefault="00AE272C">
      <w:r>
        <w:separator/>
      </w:r>
    </w:p>
  </w:endnote>
  <w:endnote w:type="continuationSeparator" w:id="0">
    <w:p w:rsidR="00AE272C" w:rsidRDefault="00AE272C">
      <w:r>
        <w:continuationSeparator/>
      </w:r>
    </w:p>
  </w:endnote>
  <w:endnote w:type="continuationNotice" w:id="1">
    <w:p w:rsidR="00AE272C" w:rsidRDefault="00AE27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ЭФ_ПВ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72" w:type="dxa"/>
      <w:tblLook w:val="04A0"/>
    </w:tblPr>
    <w:tblGrid>
      <w:gridCol w:w="4825"/>
      <w:gridCol w:w="5812"/>
    </w:tblGrid>
    <w:tr w:rsidR="002D0D6C" w:rsidRPr="002C637A" w:rsidTr="009E692F">
      <w:trPr>
        <w:trHeight w:val="420"/>
      </w:trPr>
      <w:tc>
        <w:tcPr>
          <w:tcW w:w="4825" w:type="dxa"/>
        </w:tcPr>
        <w:p w:rsidR="002D0D6C" w:rsidRPr="009809ED" w:rsidRDefault="002D0D6C" w:rsidP="009E692F">
          <w:pPr>
            <w:pStyle w:val="Footer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</w:p>
      </w:tc>
      <w:tc>
        <w:tcPr>
          <w:tcW w:w="5812" w:type="dxa"/>
        </w:tcPr>
        <w:p w:rsidR="002D0D6C" w:rsidRPr="0021141B" w:rsidRDefault="002D0D6C" w:rsidP="009E692F">
          <w:pPr>
            <w:pStyle w:val="Footer"/>
            <w:tabs>
              <w:tab w:val="clear" w:pos="4677"/>
            </w:tabs>
            <w:ind w:left="1021" w:firstLine="2835"/>
            <w:rPr>
              <w:sz w:val="20"/>
              <w:szCs w:val="20"/>
            </w:rPr>
          </w:pPr>
        </w:p>
      </w:tc>
    </w:tr>
    <w:tr w:rsidR="002D0D6C" w:rsidRPr="002C637A" w:rsidTr="009E692F">
      <w:trPr>
        <w:trHeight w:val="254"/>
      </w:trPr>
      <w:tc>
        <w:tcPr>
          <w:tcW w:w="4825" w:type="dxa"/>
        </w:tcPr>
        <w:p w:rsidR="002D0D6C" w:rsidRPr="006408D4" w:rsidRDefault="002D0D6C" w:rsidP="006408D4">
          <w:pPr>
            <w:pStyle w:val="Footer"/>
            <w:rPr>
              <w:sz w:val="20"/>
              <w:szCs w:val="20"/>
            </w:rPr>
          </w:pPr>
        </w:p>
      </w:tc>
      <w:tc>
        <w:tcPr>
          <w:tcW w:w="5812" w:type="dxa"/>
        </w:tcPr>
        <w:p w:rsidR="002D0D6C" w:rsidRPr="002C637A" w:rsidRDefault="00172192" w:rsidP="009E692F">
          <w:pPr>
            <w:pStyle w:val="Footer"/>
            <w:ind w:firstLine="3856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2D0D6C">
            <w:rPr>
              <w:sz w:val="20"/>
              <w:szCs w:val="20"/>
              <w:lang w:val="en-US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D7E59">
            <w:rPr>
              <w:noProof/>
              <w:sz w:val="20"/>
              <w:szCs w:val="20"/>
              <w:lang w:val="en-US"/>
            </w:rPr>
            <w:t>34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2D0D6C" w:rsidRDefault="002D0D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6C" w:rsidRDefault="002D0D6C" w:rsidP="009E692F">
    <w:pPr>
      <w:pStyle w:val="Footer"/>
      <w:tabs>
        <w:tab w:val="clear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2C" w:rsidRDefault="00AE272C">
      <w:r>
        <w:separator/>
      </w:r>
    </w:p>
  </w:footnote>
  <w:footnote w:type="continuationSeparator" w:id="0">
    <w:p w:rsidR="00AE272C" w:rsidRDefault="00AE272C">
      <w:r>
        <w:continuationSeparator/>
      </w:r>
    </w:p>
  </w:footnote>
  <w:footnote w:type="continuationNotice" w:id="1">
    <w:p w:rsidR="00AE272C" w:rsidRDefault="00AE27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7" w:type="pct"/>
      <w:tblInd w:w="-993" w:type="dxa"/>
      <w:tblLook w:val="04A0"/>
    </w:tblPr>
    <w:tblGrid>
      <w:gridCol w:w="11591"/>
    </w:tblGrid>
    <w:tr w:rsidR="002D0D6C" w:rsidTr="00DF6528">
      <w:tc>
        <w:tcPr>
          <w:tcW w:w="5000" w:type="pct"/>
          <w:shd w:val="clear" w:color="auto" w:fill="auto"/>
        </w:tcPr>
        <w:p w:rsidR="002D0D6C" w:rsidRPr="00D8734B" w:rsidRDefault="002D0D6C" w:rsidP="00100124">
          <w:pPr>
            <w:spacing w:line="360" w:lineRule="auto"/>
            <w:ind w:left="1001" w:right="33"/>
            <w:jc w:val="right"/>
            <w:rPr>
              <w:i/>
              <w:sz w:val="20"/>
            </w:rPr>
          </w:pPr>
          <w:r w:rsidRPr="00B6187C">
            <w:rPr>
              <w:rFonts w:cs="Times New Roman"/>
              <w:i/>
              <w:sz w:val="20"/>
            </w:rPr>
            <w:t xml:space="preserve">Реализация функций ЕМИАС.СУПП.Запись-2 </w:t>
          </w:r>
          <w:r>
            <w:rPr>
              <w:rFonts w:cs="Times New Roman"/>
              <w:i/>
              <w:sz w:val="20"/>
            </w:rPr>
            <w:t>v</w:t>
          </w:r>
          <w:r w:rsidRPr="00B6187C">
            <w:rPr>
              <w:rFonts w:cs="Times New Roman"/>
              <w:i/>
              <w:sz w:val="20"/>
            </w:rPr>
            <w:t>1.</w:t>
          </w:r>
          <w:r w:rsidR="00AB4DA7">
            <w:rPr>
              <w:rFonts w:cs="Times New Roman"/>
              <w:i/>
              <w:sz w:val="20"/>
            </w:rPr>
            <w:t>12</w:t>
          </w:r>
          <w:r>
            <w:rPr>
              <w:rFonts w:cs="Times New Roman"/>
              <w:i/>
              <w:sz w:val="20"/>
            </w:rPr>
            <w:t xml:space="preserve">, версия от </w:t>
          </w:r>
          <w:r w:rsidR="00172192" w:rsidRPr="00B6187C">
            <w:rPr>
              <w:rFonts w:cs="Times New Roman"/>
              <w:i/>
              <w:sz w:val="20"/>
            </w:rPr>
            <w:fldChar w:fldCharType="begin"/>
          </w:r>
          <w:r w:rsidRPr="00B6187C">
            <w:rPr>
              <w:rFonts w:cs="Times New Roman"/>
              <w:i/>
              <w:sz w:val="20"/>
            </w:rPr>
            <w:instrText xml:space="preserve"> SAVEDATE  \@ "dd.MM.yyyy"  \* MERGEFORMAT </w:instrText>
          </w:r>
          <w:r w:rsidR="00172192" w:rsidRPr="00B6187C">
            <w:rPr>
              <w:rFonts w:cs="Times New Roman"/>
              <w:i/>
              <w:sz w:val="20"/>
            </w:rPr>
            <w:fldChar w:fldCharType="separate"/>
          </w:r>
          <w:r w:rsidR="008D7E59">
            <w:rPr>
              <w:rFonts w:cs="Times New Roman"/>
              <w:i/>
              <w:noProof/>
              <w:sz w:val="20"/>
            </w:rPr>
            <w:t>15</w:t>
          </w:r>
          <w:r w:rsidR="008D7E59" w:rsidRPr="008D7E59">
            <w:rPr>
              <w:rFonts w:cs="Times New Roman"/>
              <w:i/>
              <w:noProof/>
              <w:sz w:val="20"/>
              <w:szCs w:val="28"/>
            </w:rPr>
            <w:t>.04.2021</w:t>
          </w:r>
          <w:r w:rsidR="00172192" w:rsidRPr="00B6187C">
            <w:rPr>
              <w:rFonts w:cs="Times New Roman"/>
              <w:i/>
              <w:sz w:val="20"/>
            </w:rPr>
            <w:fldChar w:fldCharType="end"/>
          </w:r>
        </w:p>
      </w:tc>
    </w:tr>
  </w:tbl>
  <w:p w:rsidR="002D0D6C" w:rsidRPr="00DF6528" w:rsidRDefault="002D0D6C" w:rsidP="00DF65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AE662AAE"/>
    <w:lvl w:ilvl="0">
      <w:start w:val="1"/>
      <w:numFmt w:val="decimal"/>
      <w:pStyle w:val="ListNumber5"/>
      <w:lvlText w:val="%1)"/>
      <w:lvlJc w:val="left"/>
      <w:pPr>
        <w:tabs>
          <w:tab w:val="num" w:pos="4584"/>
        </w:tabs>
        <w:ind w:left="3827" w:firstLine="397"/>
      </w:pPr>
    </w:lvl>
    <w:lvl w:ilvl="1">
      <w:start w:val="1"/>
      <w:numFmt w:val="lowerLetter"/>
      <w:lvlText w:val="%2)"/>
      <w:lvlJc w:val="left"/>
      <w:pPr>
        <w:tabs>
          <w:tab w:val="num" w:pos="1712"/>
        </w:tabs>
        <w:ind w:left="1712" w:hanging="360"/>
      </w:pPr>
    </w:lvl>
    <w:lvl w:ilvl="2">
      <w:start w:val="1"/>
      <w:numFmt w:val="lowerRoman"/>
      <w:lvlText w:val="%3)"/>
      <w:lvlJc w:val="left"/>
      <w:pPr>
        <w:tabs>
          <w:tab w:val="num" w:pos="2072"/>
        </w:tabs>
        <w:ind w:left="2072" w:hanging="360"/>
      </w:pPr>
    </w:lvl>
    <w:lvl w:ilvl="3">
      <w:start w:val="1"/>
      <w:numFmt w:val="decimal"/>
      <w:lvlText w:val="(%4)"/>
      <w:lvlJc w:val="left"/>
      <w:pPr>
        <w:tabs>
          <w:tab w:val="num" w:pos="2432"/>
        </w:tabs>
        <w:ind w:left="2432" w:hanging="360"/>
      </w:pPr>
    </w:lvl>
    <w:lvl w:ilvl="4">
      <w:start w:val="1"/>
      <w:numFmt w:val="lowerLetter"/>
      <w:lvlText w:val="(%5)"/>
      <w:lvlJc w:val="left"/>
      <w:pPr>
        <w:tabs>
          <w:tab w:val="num" w:pos="2792"/>
        </w:tabs>
        <w:ind w:left="2792" w:hanging="360"/>
      </w:pPr>
    </w:lvl>
    <w:lvl w:ilvl="5">
      <w:start w:val="1"/>
      <w:numFmt w:val="lowerRoman"/>
      <w:lvlText w:val="(%6)"/>
      <w:lvlJc w:val="left"/>
      <w:pPr>
        <w:tabs>
          <w:tab w:val="num" w:pos="3152"/>
        </w:tabs>
        <w:ind w:left="3152" w:hanging="360"/>
      </w:pPr>
    </w:lvl>
    <w:lvl w:ilvl="6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</w:lvl>
    <w:lvl w:ilvl="7">
      <w:start w:val="1"/>
      <w:numFmt w:val="lowerLetter"/>
      <w:lvlText w:val="%8."/>
      <w:lvlJc w:val="left"/>
      <w:pPr>
        <w:tabs>
          <w:tab w:val="num" w:pos="3872"/>
        </w:tabs>
        <w:ind w:left="3872" w:hanging="360"/>
      </w:pPr>
    </w:lvl>
    <w:lvl w:ilvl="8">
      <w:start w:val="1"/>
      <w:numFmt w:val="lowerRoman"/>
      <w:lvlText w:val="%9."/>
      <w:lvlJc w:val="left"/>
      <w:pPr>
        <w:tabs>
          <w:tab w:val="num" w:pos="4232"/>
        </w:tabs>
        <w:ind w:left="4232" w:hanging="360"/>
      </w:pPr>
    </w:lvl>
  </w:abstractNum>
  <w:abstractNum w:abstractNumId="1">
    <w:nsid w:val="FFFFFF7D"/>
    <w:multiLevelType w:val="multilevel"/>
    <w:tmpl w:val="3F5E4DDE"/>
    <w:lvl w:ilvl="0">
      <w:start w:val="1"/>
      <w:numFmt w:val="decimal"/>
      <w:pStyle w:val="ListNumber4"/>
      <w:lvlText w:val="%1)"/>
      <w:lvlJc w:val="left"/>
      <w:pPr>
        <w:tabs>
          <w:tab w:val="num" w:pos="3025"/>
        </w:tabs>
        <w:ind w:left="2268" w:firstLine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FFFFFF7E"/>
    <w:multiLevelType w:val="multilevel"/>
    <w:tmpl w:val="2EE4655C"/>
    <w:name w:val="Нумерованный список 3"/>
    <w:lvl w:ilvl="0">
      <w:start w:val="1"/>
      <w:numFmt w:val="decimal"/>
      <w:pStyle w:val="ListNumber3"/>
      <w:lvlText w:val="%1)"/>
      <w:lvlJc w:val="left"/>
      <w:pPr>
        <w:tabs>
          <w:tab w:val="num" w:pos="2458"/>
        </w:tabs>
        <w:ind w:left="1701" w:firstLine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FFFFFF7F"/>
    <w:multiLevelType w:val="multilevel"/>
    <w:tmpl w:val="21DEB6A4"/>
    <w:lvl w:ilvl="0">
      <w:start w:val="1"/>
      <w:numFmt w:val="decimal"/>
      <w:pStyle w:val="ListNumber2"/>
      <w:lvlText w:val="%1)"/>
      <w:lvlJc w:val="left"/>
      <w:pPr>
        <w:tabs>
          <w:tab w:val="num" w:pos="1891"/>
        </w:tabs>
        <w:ind w:left="1134" w:firstLine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>
    <w:nsid w:val="FFFFFF80"/>
    <w:multiLevelType w:val="singleLevel"/>
    <w:tmpl w:val="77BCEC58"/>
    <w:lvl w:ilvl="0">
      <w:start w:val="1"/>
      <w:numFmt w:val="bullet"/>
      <w:pStyle w:val="ListBullet5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>
    <w:nsid w:val="FFFFFF81"/>
    <w:multiLevelType w:val="singleLevel"/>
    <w:tmpl w:val="018A4F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7780D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DE79ED"/>
    <w:multiLevelType w:val="hybridMultilevel"/>
    <w:tmpl w:val="AFAE3172"/>
    <w:lvl w:ilvl="0" w:tplc="8E22387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2F03EC"/>
    <w:multiLevelType w:val="multilevel"/>
    <w:tmpl w:val="5B7058BA"/>
    <w:lvl w:ilvl="0">
      <w:start w:val="1"/>
      <w:numFmt w:val="decimal"/>
      <w:lvlText w:val="АС.%1"/>
      <w:lvlJc w:val="left"/>
      <w:pPr>
        <w:ind w:left="170" w:hanging="17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13802D5"/>
    <w:multiLevelType w:val="multilevel"/>
    <w:tmpl w:val="5B7058BA"/>
    <w:lvl w:ilvl="0">
      <w:start w:val="1"/>
      <w:numFmt w:val="decimal"/>
      <w:lvlText w:val="АС.%1"/>
      <w:lvlJc w:val="left"/>
      <w:pPr>
        <w:ind w:left="170" w:hanging="17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14606CF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2C167E5"/>
    <w:multiLevelType w:val="hybridMultilevel"/>
    <w:tmpl w:val="8ADA52CA"/>
    <w:lvl w:ilvl="0" w:tplc="FFFFFFFF">
      <w:start w:val="1"/>
      <w:numFmt w:val="upperLetter"/>
      <w:pStyle w:val="a0"/>
      <w:lvlText w:val="Содержание"/>
      <w:lvlJc w:val="left"/>
      <w:pPr>
        <w:tabs>
          <w:tab w:val="num" w:pos="288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FB0EF9"/>
    <w:multiLevelType w:val="hybridMultilevel"/>
    <w:tmpl w:val="1570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347E9A"/>
    <w:multiLevelType w:val="hybridMultilevel"/>
    <w:tmpl w:val="783E3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38408F5"/>
    <w:multiLevelType w:val="multilevel"/>
    <w:tmpl w:val="4AF06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03C0014B"/>
    <w:multiLevelType w:val="hybridMultilevel"/>
    <w:tmpl w:val="8726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1A7F6C"/>
    <w:multiLevelType w:val="hybridMultilevel"/>
    <w:tmpl w:val="6658D2C8"/>
    <w:lvl w:ilvl="0" w:tplc="0419000F">
      <w:start w:val="1"/>
      <w:numFmt w:val="bullet"/>
      <w:pStyle w:val="ORGITE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805A60"/>
    <w:multiLevelType w:val="multilevel"/>
    <w:tmpl w:val="9E12A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212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theme="minorBidi" w:hint="default"/>
        <w:color w:val="auto"/>
      </w:rPr>
    </w:lvl>
  </w:abstractNum>
  <w:abstractNum w:abstractNumId="18">
    <w:nsid w:val="05FF4AB8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06523813"/>
    <w:multiLevelType w:val="hybridMultilevel"/>
    <w:tmpl w:val="CC22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661AA8"/>
    <w:multiLevelType w:val="multilevel"/>
    <w:tmpl w:val="2496E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50"/>
        </w:tabs>
        <w:ind w:left="15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cs="Times New Roman"/>
      </w:rPr>
    </w:lvl>
  </w:abstractNum>
  <w:abstractNum w:abstractNumId="21">
    <w:nsid w:val="0680042A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07DB7E8C"/>
    <w:multiLevelType w:val="hybridMultilevel"/>
    <w:tmpl w:val="35CAD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08EB53ED"/>
    <w:multiLevelType w:val="hybridMultilevel"/>
    <w:tmpl w:val="F5E0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C23CE"/>
    <w:multiLevelType w:val="hybridMultilevel"/>
    <w:tmpl w:val="B9B268B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09221543"/>
    <w:multiLevelType w:val="hybridMultilevel"/>
    <w:tmpl w:val="C570EAAE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6">
    <w:nsid w:val="09AD6E44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09C32388"/>
    <w:multiLevelType w:val="hybridMultilevel"/>
    <w:tmpl w:val="D728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EA00E2"/>
    <w:multiLevelType w:val="multilevel"/>
    <w:tmpl w:val="50F2DA30"/>
    <w:lvl w:ilvl="0">
      <w:start w:val="1"/>
      <w:numFmt w:val="decimal"/>
      <w:lvlText w:val="АС.%1"/>
      <w:lvlJc w:val="left"/>
      <w:pPr>
        <w:ind w:left="170" w:hanging="170"/>
      </w:pPr>
      <w:rPr>
        <w:b/>
      </w:r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0A7674E1"/>
    <w:multiLevelType w:val="multilevel"/>
    <w:tmpl w:val="49CEDC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0AF04775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0B5F001F"/>
    <w:multiLevelType w:val="hybridMultilevel"/>
    <w:tmpl w:val="89807A1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>
    <w:nsid w:val="0D0476C2"/>
    <w:multiLevelType w:val="hybridMultilevel"/>
    <w:tmpl w:val="1E12011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3">
    <w:nsid w:val="0D250178"/>
    <w:multiLevelType w:val="hybridMultilevel"/>
    <w:tmpl w:val="E876BD2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0D36029B"/>
    <w:multiLevelType w:val="hybridMultilevel"/>
    <w:tmpl w:val="8CC61BC0"/>
    <w:lvl w:ilvl="0" w:tplc="058C3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1F6191"/>
    <w:multiLevelType w:val="hybridMultilevel"/>
    <w:tmpl w:val="97F40A4C"/>
    <w:lvl w:ilvl="0" w:tplc="77CE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424F2"/>
    <w:multiLevelType w:val="hybridMultilevel"/>
    <w:tmpl w:val="243EC620"/>
    <w:lvl w:ilvl="0" w:tplc="F216BEBC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E7436DD"/>
    <w:multiLevelType w:val="hybridMultilevel"/>
    <w:tmpl w:val="D85E1CC2"/>
    <w:lvl w:ilvl="0" w:tplc="101432E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7071A0"/>
    <w:multiLevelType w:val="hybridMultilevel"/>
    <w:tmpl w:val="AA48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C94951"/>
    <w:multiLevelType w:val="hybridMultilevel"/>
    <w:tmpl w:val="5FF81DC4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0">
    <w:nsid w:val="113B2A73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115D514F"/>
    <w:multiLevelType w:val="hybridMultilevel"/>
    <w:tmpl w:val="4A2AC1F4"/>
    <w:lvl w:ilvl="0" w:tplc="3ED03188">
      <w:start w:val="1"/>
      <w:numFmt w:val="bullet"/>
      <w:pStyle w:val="a1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116A4E11"/>
    <w:multiLevelType w:val="hybridMultilevel"/>
    <w:tmpl w:val="2DDCDFEE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3">
    <w:nsid w:val="117E41D5"/>
    <w:multiLevelType w:val="hybridMultilevel"/>
    <w:tmpl w:val="A55EB1D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4">
    <w:nsid w:val="12337472"/>
    <w:multiLevelType w:val="hybridMultilevel"/>
    <w:tmpl w:val="D85E1CC2"/>
    <w:lvl w:ilvl="0" w:tplc="101432E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6E36AE"/>
    <w:multiLevelType w:val="hybridMultilevel"/>
    <w:tmpl w:val="C98A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2CB1BED"/>
    <w:multiLevelType w:val="multilevel"/>
    <w:tmpl w:val="6EB20F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>
    <w:nsid w:val="12F44AC0"/>
    <w:multiLevelType w:val="hybridMultilevel"/>
    <w:tmpl w:val="A936F09A"/>
    <w:lvl w:ilvl="0" w:tplc="667C0052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696608"/>
    <w:multiLevelType w:val="hybridMultilevel"/>
    <w:tmpl w:val="DAD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3AD0AD3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0">
    <w:nsid w:val="1499565A"/>
    <w:multiLevelType w:val="hybridMultilevel"/>
    <w:tmpl w:val="EDC66BD6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1">
    <w:nsid w:val="153701B8"/>
    <w:multiLevelType w:val="multilevel"/>
    <w:tmpl w:val="7B2815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2">
    <w:nsid w:val="156C115D"/>
    <w:multiLevelType w:val="hybridMultilevel"/>
    <w:tmpl w:val="8548812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>
    <w:nsid w:val="16C81A15"/>
    <w:multiLevelType w:val="hybridMultilevel"/>
    <w:tmpl w:val="9D8CA8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16F1549D"/>
    <w:multiLevelType w:val="hybridMultilevel"/>
    <w:tmpl w:val="B356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6C24C9"/>
    <w:multiLevelType w:val="multilevel"/>
    <w:tmpl w:val="2B9E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56">
    <w:nsid w:val="18715A93"/>
    <w:multiLevelType w:val="multilevel"/>
    <w:tmpl w:val="23DC27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187E3D9E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8">
    <w:nsid w:val="19865D2F"/>
    <w:multiLevelType w:val="multilevel"/>
    <w:tmpl w:val="1C040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19DB0E0C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0">
    <w:nsid w:val="1A195BAA"/>
    <w:multiLevelType w:val="hybridMultilevel"/>
    <w:tmpl w:val="009254FA"/>
    <w:lvl w:ilvl="0" w:tplc="795AF38C">
      <w:start w:val="1"/>
      <w:numFmt w:val="decimal"/>
      <w:pStyle w:val="1"/>
      <w:lvlText w:val="%1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1" w:tplc="D0A60F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67B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DEC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E451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F2E3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F0A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611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0891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AF01B29"/>
    <w:multiLevelType w:val="multilevel"/>
    <w:tmpl w:val="49CEDC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2">
    <w:nsid w:val="1B32052D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3">
    <w:nsid w:val="1C006CF7"/>
    <w:multiLevelType w:val="hybridMultilevel"/>
    <w:tmpl w:val="D08E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B1651C"/>
    <w:multiLevelType w:val="hybridMultilevel"/>
    <w:tmpl w:val="7236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D973D0"/>
    <w:multiLevelType w:val="multilevel"/>
    <w:tmpl w:val="686C926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>
    <w:nsid w:val="1CFD506B"/>
    <w:multiLevelType w:val="hybridMultilevel"/>
    <w:tmpl w:val="BF66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EAA0FF7"/>
    <w:multiLevelType w:val="hybridMultilevel"/>
    <w:tmpl w:val="C99E666A"/>
    <w:lvl w:ilvl="0" w:tplc="667C005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1F4F4C45"/>
    <w:multiLevelType w:val="multilevel"/>
    <w:tmpl w:val="1A08EE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9">
    <w:nsid w:val="1F941F6D"/>
    <w:multiLevelType w:val="hybridMultilevel"/>
    <w:tmpl w:val="7A8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B466E7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1">
    <w:nsid w:val="1FED0780"/>
    <w:multiLevelType w:val="hybridMultilevel"/>
    <w:tmpl w:val="6E063D2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2">
    <w:nsid w:val="205230AD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3">
    <w:nsid w:val="214054CB"/>
    <w:multiLevelType w:val="multilevel"/>
    <w:tmpl w:val="B1020EB4"/>
    <w:lvl w:ilvl="0">
      <w:start w:val="1"/>
      <w:numFmt w:val="decimal"/>
      <w:pStyle w:val="ListParagraph1"/>
      <w:lvlText w:val="%1."/>
      <w:lvlJc w:val="left"/>
      <w:pPr>
        <w:tabs>
          <w:tab w:val="num" w:pos="425"/>
        </w:tabs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2"/>
      <w:lvlText w:val="%1.%2."/>
      <w:lvlJc w:val="left"/>
      <w:pPr>
        <w:ind w:left="28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istParagraph3"/>
      <w:lvlText w:val="%1.%2.%3."/>
      <w:lvlJc w:val="right"/>
      <w:pPr>
        <w:tabs>
          <w:tab w:val="num" w:pos="1701"/>
        </w:tabs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8" w:hanging="180"/>
      </w:pPr>
      <w:rPr>
        <w:rFonts w:hint="default"/>
      </w:rPr>
    </w:lvl>
  </w:abstractNum>
  <w:abstractNum w:abstractNumId="74">
    <w:nsid w:val="21A74319"/>
    <w:multiLevelType w:val="hybridMultilevel"/>
    <w:tmpl w:val="136C876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5">
    <w:nsid w:val="226413A5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6">
    <w:nsid w:val="22D16F9B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7">
    <w:nsid w:val="23495A82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8">
    <w:nsid w:val="2369245B"/>
    <w:multiLevelType w:val="hybridMultilevel"/>
    <w:tmpl w:val="B00440EE"/>
    <w:lvl w:ilvl="0" w:tplc="612AF24C">
      <w:start w:val="1"/>
      <w:numFmt w:val="decimalZero"/>
      <w:lvlText w:val="0%1."/>
      <w:lvlJc w:val="left"/>
      <w:pPr>
        <w:ind w:left="5878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38" w:hanging="360"/>
      </w:pPr>
    </w:lvl>
    <w:lvl w:ilvl="2" w:tplc="0419001B" w:tentative="1">
      <w:start w:val="1"/>
      <w:numFmt w:val="lowerRoman"/>
      <w:lvlText w:val="%3."/>
      <w:lvlJc w:val="right"/>
      <w:pPr>
        <w:ind w:left="7258" w:hanging="180"/>
      </w:pPr>
    </w:lvl>
    <w:lvl w:ilvl="3" w:tplc="0419000F" w:tentative="1">
      <w:start w:val="1"/>
      <w:numFmt w:val="decimal"/>
      <w:lvlText w:val="%4."/>
      <w:lvlJc w:val="left"/>
      <w:pPr>
        <w:ind w:left="7978" w:hanging="360"/>
      </w:pPr>
    </w:lvl>
    <w:lvl w:ilvl="4" w:tplc="04190019" w:tentative="1">
      <w:start w:val="1"/>
      <w:numFmt w:val="lowerLetter"/>
      <w:lvlText w:val="%5."/>
      <w:lvlJc w:val="left"/>
      <w:pPr>
        <w:ind w:left="8698" w:hanging="360"/>
      </w:pPr>
    </w:lvl>
    <w:lvl w:ilvl="5" w:tplc="0419001B" w:tentative="1">
      <w:start w:val="1"/>
      <w:numFmt w:val="lowerRoman"/>
      <w:lvlText w:val="%6."/>
      <w:lvlJc w:val="right"/>
      <w:pPr>
        <w:ind w:left="9418" w:hanging="180"/>
      </w:pPr>
    </w:lvl>
    <w:lvl w:ilvl="6" w:tplc="0419000F" w:tentative="1">
      <w:start w:val="1"/>
      <w:numFmt w:val="decimal"/>
      <w:lvlText w:val="%7."/>
      <w:lvlJc w:val="left"/>
      <w:pPr>
        <w:ind w:left="10138" w:hanging="360"/>
      </w:pPr>
    </w:lvl>
    <w:lvl w:ilvl="7" w:tplc="04190019" w:tentative="1">
      <w:start w:val="1"/>
      <w:numFmt w:val="lowerLetter"/>
      <w:lvlText w:val="%8."/>
      <w:lvlJc w:val="left"/>
      <w:pPr>
        <w:ind w:left="10858" w:hanging="360"/>
      </w:pPr>
    </w:lvl>
    <w:lvl w:ilvl="8" w:tplc="0419001B" w:tentative="1">
      <w:start w:val="1"/>
      <w:numFmt w:val="lowerRoman"/>
      <w:lvlText w:val="%9."/>
      <w:lvlJc w:val="right"/>
      <w:pPr>
        <w:ind w:left="11578" w:hanging="180"/>
      </w:pPr>
    </w:lvl>
  </w:abstractNum>
  <w:abstractNum w:abstractNumId="79">
    <w:nsid w:val="238B35A0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0">
    <w:nsid w:val="23DC6CEE"/>
    <w:multiLevelType w:val="hybridMultilevel"/>
    <w:tmpl w:val="53D2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3FB0F93"/>
    <w:multiLevelType w:val="hybridMultilevel"/>
    <w:tmpl w:val="6D08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04661E"/>
    <w:multiLevelType w:val="hybridMultilevel"/>
    <w:tmpl w:val="5D6EB082"/>
    <w:lvl w:ilvl="0" w:tplc="DD28F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42C6B2B"/>
    <w:multiLevelType w:val="multilevel"/>
    <w:tmpl w:val="64A6A9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4">
    <w:nsid w:val="24477828"/>
    <w:multiLevelType w:val="hybridMultilevel"/>
    <w:tmpl w:val="91E69702"/>
    <w:name w:val="14"/>
    <w:lvl w:ilvl="0" w:tplc="0C5A5AB8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5">
    <w:nsid w:val="24D40BA7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6">
    <w:nsid w:val="24F33D19"/>
    <w:multiLevelType w:val="hybridMultilevel"/>
    <w:tmpl w:val="C37E4E38"/>
    <w:lvl w:ilvl="0" w:tplc="822082DC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3F6580"/>
    <w:multiLevelType w:val="hybridMultilevel"/>
    <w:tmpl w:val="4DF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7406930"/>
    <w:multiLevelType w:val="hybridMultilevel"/>
    <w:tmpl w:val="40E2AEC4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>
    <w:nsid w:val="281E4225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0">
    <w:nsid w:val="292F2574"/>
    <w:multiLevelType w:val="multilevel"/>
    <w:tmpl w:val="5AA2514E"/>
    <w:lvl w:ilvl="0">
      <w:start w:val="1"/>
      <w:numFmt w:val="decimal"/>
      <w:pStyle w:val="21"/>
      <w:lvlText w:val="%1"/>
      <w:lvlJc w:val="left"/>
      <w:pPr>
        <w:ind w:left="432" w:hanging="432"/>
      </w:pPr>
    </w:lvl>
    <w:lvl w:ilvl="1">
      <w:start w:val="1"/>
      <w:numFmt w:val="decimal"/>
      <w:lvlText w:val="9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2969641E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2">
    <w:nsid w:val="2A7D3023"/>
    <w:multiLevelType w:val="hybridMultilevel"/>
    <w:tmpl w:val="F56AA1E8"/>
    <w:lvl w:ilvl="0" w:tplc="3A426230">
      <w:start w:val="1"/>
      <w:numFmt w:val="decimal"/>
      <w:lvlText w:val="А_УД_%1"/>
      <w:lvlJc w:val="left"/>
      <w:pPr>
        <w:ind w:left="2334" w:hanging="360"/>
      </w:pPr>
      <w:rPr>
        <w:rFonts w:hint="default"/>
      </w:rPr>
    </w:lvl>
    <w:lvl w:ilvl="1" w:tplc="C26C58F6">
      <w:start w:val="1"/>
      <w:numFmt w:val="decimal"/>
      <w:pStyle w:val="a3"/>
      <w:lvlText w:val="А_УД_%2"/>
      <w:lvlJc w:val="left"/>
      <w:pPr>
        <w:ind w:left="2487" w:hanging="360"/>
      </w:pPr>
      <w:rPr>
        <w:rFonts w:hint="default"/>
      </w:rPr>
    </w:lvl>
    <w:lvl w:ilvl="2" w:tplc="F68A9F56">
      <w:start w:val="1"/>
      <w:numFmt w:val="decimal"/>
      <w:lvlText w:val="E%3."/>
      <w:lvlJc w:val="left"/>
      <w:pPr>
        <w:ind w:left="2400" w:hanging="420"/>
      </w:pPr>
      <w:rPr>
        <w:rFonts w:hint="default"/>
      </w:rPr>
    </w:lvl>
    <w:lvl w:ilvl="3" w:tplc="005868B0">
      <w:start w:val="1"/>
      <w:numFmt w:val="decimal"/>
      <w:lvlText w:val="V%4."/>
      <w:lvlJc w:val="left"/>
      <w:pPr>
        <w:ind w:left="2940" w:hanging="4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035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B5D3CF6"/>
    <w:multiLevelType w:val="hybridMultilevel"/>
    <w:tmpl w:val="E5C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F80776"/>
    <w:multiLevelType w:val="hybridMultilevel"/>
    <w:tmpl w:val="B0622B62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96">
    <w:nsid w:val="2CAA35E7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7">
    <w:nsid w:val="2CAB6651"/>
    <w:multiLevelType w:val="hybridMultilevel"/>
    <w:tmpl w:val="BC44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CEA36F0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9">
    <w:nsid w:val="2CF56E47"/>
    <w:multiLevelType w:val="hybridMultilevel"/>
    <w:tmpl w:val="C9729B2E"/>
    <w:lvl w:ilvl="0" w:tplc="CE38DA1E">
      <w:start w:val="1"/>
      <w:numFmt w:val="bullet"/>
      <w:pStyle w:val="4"/>
      <w:lvlText w:val=""/>
      <w:lvlJc w:val="left"/>
      <w:pPr>
        <w:tabs>
          <w:tab w:val="num" w:pos="2722"/>
        </w:tabs>
        <w:ind w:left="243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2D026583"/>
    <w:multiLevelType w:val="hybridMultilevel"/>
    <w:tmpl w:val="6470BD9C"/>
    <w:lvl w:ilvl="0" w:tplc="61CAF2D2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1">
    <w:nsid w:val="2D154D45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2">
    <w:nsid w:val="2E150BA2"/>
    <w:multiLevelType w:val="hybridMultilevel"/>
    <w:tmpl w:val="F76220B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3">
    <w:nsid w:val="2FFD2BCA"/>
    <w:multiLevelType w:val="hybridMultilevel"/>
    <w:tmpl w:val="4E42A874"/>
    <w:lvl w:ilvl="0" w:tplc="4F641A82">
      <w:start w:val="1"/>
      <w:numFmt w:val="decimal"/>
      <w:pStyle w:val="10"/>
      <w:lvlText w:val="П_УЗ_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2FFF7A7A"/>
    <w:multiLevelType w:val="hybridMultilevel"/>
    <w:tmpl w:val="FECA25A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5">
    <w:nsid w:val="30817871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>
    <w:nsid w:val="30C7714C"/>
    <w:multiLevelType w:val="hybridMultilevel"/>
    <w:tmpl w:val="9A2C05EA"/>
    <w:lvl w:ilvl="0" w:tplc="F146A19C">
      <w:start w:val="1"/>
      <w:numFmt w:val="decimal"/>
      <w:pStyle w:val="a4"/>
      <w:lvlText w:val="УС_УР_%1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661FF6"/>
    <w:multiLevelType w:val="hybridMultilevel"/>
    <w:tmpl w:val="97AA0248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8">
    <w:nsid w:val="33F3299E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9">
    <w:nsid w:val="35E96E3C"/>
    <w:multiLevelType w:val="hybridMultilevel"/>
    <w:tmpl w:val="73C4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8611F02"/>
    <w:multiLevelType w:val="hybridMultilevel"/>
    <w:tmpl w:val="33245C38"/>
    <w:lvl w:ilvl="0" w:tplc="45DA2392">
      <w:start w:val="3"/>
      <w:numFmt w:val="decimal"/>
      <w:pStyle w:val="a5"/>
      <w:lvlText w:val="А_УЗН_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8B5379A"/>
    <w:multiLevelType w:val="hybridMultilevel"/>
    <w:tmpl w:val="9114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8FC48D4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3">
    <w:nsid w:val="39C7456A"/>
    <w:multiLevelType w:val="hybridMultilevel"/>
    <w:tmpl w:val="8E2E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AAA3C23"/>
    <w:multiLevelType w:val="multilevel"/>
    <w:tmpl w:val="EDE886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15">
    <w:nsid w:val="3ABF7A79"/>
    <w:multiLevelType w:val="hybridMultilevel"/>
    <w:tmpl w:val="0DF25E3C"/>
    <w:lvl w:ilvl="0" w:tplc="C292E0F4">
      <w:start w:val="1"/>
      <w:numFmt w:val="bullet"/>
      <w:pStyle w:val="a6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B417E05"/>
    <w:multiLevelType w:val="hybridMultilevel"/>
    <w:tmpl w:val="C204BCC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7">
    <w:nsid w:val="3BC231B8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8">
    <w:nsid w:val="3C1065DB"/>
    <w:multiLevelType w:val="multilevel"/>
    <w:tmpl w:val="0D08724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-397" w:firstLine="397"/>
      </w:p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19">
    <w:nsid w:val="3CB94CFC"/>
    <w:multiLevelType w:val="hybridMultilevel"/>
    <w:tmpl w:val="33D039D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0">
    <w:nsid w:val="3CE00B18"/>
    <w:multiLevelType w:val="hybridMultilevel"/>
    <w:tmpl w:val="228CDAAC"/>
    <w:lvl w:ilvl="0" w:tplc="84483F6C">
      <w:start w:val="1"/>
      <w:numFmt w:val="decimal"/>
      <w:pStyle w:val="a7"/>
      <w:lvlText w:val="АС.%1."/>
      <w:lvlJc w:val="left"/>
      <w:pPr>
        <w:ind w:left="153" w:hanging="153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21">
    <w:nsid w:val="3D0644EB"/>
    <w:multiLevelType w:val="hybridMultilevel"/>
    <w:tmpl w:val="4574E9A0"/>
    <w:lvl w:ilvl="0" w:tplc="F5626E4C">
      <w:start w:val="80"/>
      <w:numFmt w:val="bullet"/>
      <w:lvlText w:val="•"/>
      <w:lvlJc w:val="left"/>
      <w:pPr>
        <w:ind w:left="11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2">
    <w:nsid w:val="3D67575C"/>
    <w:multiLevelType w:val="multilevel"/>
    <w:tmpl w:val="B15C8E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23">
    <w:nsid w:val="3DDB2973"/>
    <w:multiLevelType w:val="hybridMultilevel"/>
    <w:tmpl w:val="693E073A"/>
    <w:lvl w:ilvl="0" w:tplc="CA663F02">
      <w:start w:val="1"/>
      <w:numFmt w:val="bullet"/>
      <w:pStyle w:val="ListParagraphBullet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pStyle w:val="ListParagraphBullet3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4">
    <w:nsid w:val="3EFC158A"/>
    <w:multiLevelType w:val="multilevel"/>
    <w:tmpl w:val="2496E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50"/>
        </w:tabs>
        <w:ind w:left="15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cs="Times New Roman"/>
      </w:rPr>
    </w:lvl>
  </w:abstractNum>
  <w:abstractNum w:abstractNumId="125">
    <w:nsid w:val="3F3F1562"/>
    <w:multiLevelType w:val="hybridMultilevel"/>
    <w:tmpl w:val="190E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F8A52DA"/>
    <w:multiLevelType w:val="hybridMultilevel"/>
    <w:tmpl w:val="690A25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7">
    <w:nsid w:val="3FE9031F"/>
    <w:multiLevelType w:val="hybridMultilevel"/>
    <w:tmpl w:val="3FE0FF06"/>
    <w:lvl w:ilvl="0" w:tplc="5546DBB2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8">
    <w:nsid w:val="408E4F5B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9">
    <w:nsid w:val="409A285D"/>
    <w:multiLevelType w:val="hybridMultilevel"/>
    <w:tmpl w:val="BD1C93E8"/>
    <w:lvl w:ilvl="0" w:tplc="EB941E2A">
      <w:start w:val="1"/>
      <w:numFmt w:val="decimal"/>
      <w:pStyle w:val="a8"/>
      <w:lvlText w:val="УС_УР_%1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4376B0"/>
    <w:multiLevelType w:val="hybridMultilevel"/>
    <w:tmpl w:val="1B58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9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2">
    <w:nsid w:val="42A460DC"/>
    <w:multiLevelType w:val="hybridMultilevel"/>
    <w:tmpl w:val="2CFC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0C707E"/>
    <w:multiLevelType w:val="hybridMultilevel"/>
    <w:tmpl w:val="3080E6CC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34">
    <w:nsid w:val="43973DB1"/>
    <w:multiLevelType w:val="hybridMultilevel"/>
    <w:tmpl w:val="88A25054"/>
    <w:lvl w:ilvl="0" w:tplc="04190001">
      <w:start w:val="1"/>
      <w:numFmt w:val="decimal"/>
      <w:pStyle w:val="aa"/>
      <w:lvlText w:val="Приложение %1."/>
      <w:lvlJc w:val="left"/>
      <w:pPr>
        <w:tabs>
          <w:tab w:val="num" w:pos="2520"/>
        </w:tabs>
        <w:ind w:left="720" w:hanging="720"/>
      </w:pPr>
      <w:rPr>
        <w:spacing w:val="0"/>
        <w:kern w:val="32"/>
        <w:position w:val="0"/>
        <w:sz w:val="28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4495E02"/>
    <w:multiLevelType w:val="hybridMultilevel"/>
    <w:tmpl w:val="7F3A638E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36">
    <w:nsid w:val="449269F7"/>
    <w:multiLevelType w:val="hybridMultilevel"/>
    <w:tmpl w:val="D0000F80"/>
    <w:lvl w:ilvl="0" w:tplc="BF3A9CB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5354B88"/>
    <w:multiLevelType w:val="hybridMultilevel"/>
    <w:tmpl w:val="BDBC8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45687ADF"/>
    <w:multiLevelType w:val="hybridMultilevel"/>
    <w:tmpl w:val="AF4C8DAC"/>
    <w:name w:val="19"/>
    <w:lvl w:ilvl="0" w:tplc="9A40F0DC">
      <w:start w:val="1"/>
      <w:numFmt w:val="decimal"/>
      <w:pStyle w:val="20"/>
      <w:lvlText w:val="%1.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5B862ED"/>
    <w:multiLevelType w:val="hybridMultilevel"/>
    <w:tmpl w:val="5F3012AE"/>
    <w:lvl w:ilvl="0" w:tplc="CEAE8AF6">
      <w:start w:val="200"/>
      <w:numFmt w:val="decimal"/>
      <w:lvlText w:val="E%1."/>
      <w:lvlJc w:val="left"/>
      <w:pPr>
        <w:ind w:left="24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C862AF4">
      <w:start w:val="200"/>
      <w:numFmt w:val="decimal"/>
      <w:lvlText w:val="E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B91D2E"/>
    <w:multiLevelType w:val="multilevel"/>
    <w:tmpl w:val="49CEDC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1">
    <w:nsid w:val="46027A3C"/>
    <w:multiLevelType w:val="hybridMultilevel"/>
    <w:tmpl w:val="201A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61733C8"/>
    <w:multiLevelType w:val="hybridMultilevel"/>
    <w:tmpl w:val="4E301984"/>
    <w:lvl w:ilvl="0" w:tplc="525613B4">
      <w:start w:val="40"/>
      <w:numFmt w:val="decimalZero"/>
      <w:lvlText w:val="E0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6707F26"/>
    <w:multiLevelType w:val="hybridMultilevel"/>
    <w:tmpl w:val="D728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F65F69"/>
    <w:multiLevelType w:val="multilevel"/>
    <w:tmpl w:val="76122572"/>
    <w:lvl w:ilvl="0">
      <w:start w:val="1"/>
      <w:numFmt w:val="decimal"/>
      <w:pStyle w:val="ab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212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theme="minorBidi" w:hint="default"/>
        <w:color w:val="auto"/>
      </w:rPr>
    </w:lvl>
  </w:abstractNum>
  <w:abstractNum w:abstractNumId="145">
    <w:nsid w:val="48300C2D"/>
    <w:multiLevelType w:val="hybridMultilevel"/>
    <w:tmpl w:val="A83CBA5C"/>
    <w:lvl w:ilvl="0" w:tplc="923EE58C">
      <w:start w:val="3"/>
      <w:numFmt w:val="decimal"/>
      <w:pStyle w:val="ac"/>
      <w:lvlText w:val="К_УЗН_%1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315381"/>
    <w:multiLevelType w:val="hybridMultilevel"/>
    <w:tmpl w:val="6E0646BA"/>
    <w:lvl w:ilvl="0" w:tplc="F80A4A5E">
      <w:start w:val="1"/>
      <w:numFmt w:val="bullet"/>
      <w:pStyle w:val="11"/>
      <w:lvlText w:val="—"/>
      <w:lvlJc w:val="left"/>
      <w:pPr>
        <w:ind w:left="156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7">
    <w:nsid w:val="483B4C3F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8">
    <w:nsid w:val="486506F9"/>
    <w:multiLevelType w:val="hybridMultilevel"/>
    <w:tmpl w:val="807EDD3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9">
    <w:nsid w:val="4A113038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0">
    <w:nsid w:val="4A2E0B8E"/>
    <w:multiLevelType w:val="hybridMultilevel"/>
    <w:tmpl w:val="E744E3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1">
    <w:nsid w:val="4A444948"/>
    <w:multiLevelType w:val="hybridMultilevel"/>
    <w:tmpl w:val="AF6420F8"/>
    <w:lvl w:ilvl="0" w:tplc="6422F780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7244AC"/>
    <w:multiLevelType w:val="multilevel"/>
    <w:tmpl w:val="1A08EE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3">
    <w:nsid w:val="4A893D13"/>
    <w:multiLevelType w:val="hybridMultilevel"/>
    <w:tmpl w:val="10C602C8"/>
    <w:lvl w:ilvl="0" w:tplc="9CCE0292">
      <w:start w:val="1"/>
      <w:numFmt w:val="decimalZero"/>
      <w:pStyle w:val="ORGITEM4"/>
      <w:lvlText w:val="МТС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5008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7C0D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56D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A4A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8C6A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705C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1C8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5432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4AD50591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5">
    <w:nsid w:val="4B6A6638"/>
    <w:multiLevelType w:val="hybridMultilevel"/>
    <w:tmpl w:val="486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B6C2A1B"/>
    <w:multiLevelType w:val="hybridMultilevel"/>
    <w:tmpl w:val="F7505200"/>
    <w:lvl w:ilvl="0" w:tplc="A876424E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9C71EE"/>
    <w:multiLevelType w:val="hybridMultilevel"/>
    <w:tmpl w:val="2266E6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>
    <w:nsid w:val="4BF54522"/>
    <w:multiLevelType w:val="hybridMultilevel"/>
    <w:tmpl w:val="D912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CA34767"/>
    <w:multiLevelType w:val="hybridMultilevel"/>
    <w:tmpl w:val="0CEC392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0">
    <w:nsid w:val="4D6D0726"/>
    <w:multiLevelType w:val="hybridMultilevel"/>
    <w:tmpl w:val="D9A63E16"/>
    <w:lvl w:ilvl="0" w:tplc="F21816A2">
      <w:start w:val="1"/>
      <w:numFmt w:val="decimal"/>
      <w:pStyle w:val="ad"/>
      <w:lvlText w:val="С_УР_%1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C834BB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2">
    <w:nsid w:val="4E6708E2"/>
    <w:multiLevelType w:val="hybridMultilevel"/>
    <w:tmpl w:val="13AC144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3">
    <w:nsid w:val="4E817739"/>
    <w:multiLevelType w:val="hybridMultilevel"/>
    <w:tmpl w:val="FE40A6C2"/>
    <w:name w:val="20"/>
    <w:lvl w:ilvl="0" w:tplc="F4A03762">
      <w:start w:val="1"/>
      <w:numFmt w:val="bullet"/>
      <w:pStyle w:val="3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4F955392"/>
    <w:multiLevelType w:val="hybridMultilevel"/>
    <w:tmpl w:val="FEDC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FB80B1E"/>
    <w:multiLevelType w:val="hybridMultilevel"/>
    <w:tmpl w:val="E2E2BE54"/>
    <w:lvl w:ilvl="0" w:tplc="0419000F">
      <w:start w:val="1"/>
      <w:numFmt w:val="bullet"/>
      <w:lvlText w:val="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pStyle w:val="ORGITEM3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6">
    <w:nsid w:val="4FEE18A8"/>
    <w:multiLevelType w:val="hybridMultilevel"/>
    <w:tmpl w:val="10F6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03E334A"/>
    <w:multiLevelType w:val="hybridMultilevel"/>
    <w:tmpl w:val="9A52CE2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8">
    <w:nsid w:val="513941E3"/>
    <w:multiLevelType w:val="multilevel"/>
    <w:tmpl w:val="5B7058BA"/>
    <w:lvl w:ilvl="0">
      <w:start w:val="1"/>
      <w:numFmt w:val="decimal"/>
      <w:lvlText w:val="АС.%1"/>
      <w:lvlJc w:val="left"/>
      <w:pPr>
        <w:ind w:left="170" w:hanging="17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>
    <w:nsid w:val="5439669C"/>
    <w:multiLevelType w:val="hybridMultilevel"/>
    <w:tmpl w:val="8730E21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0">
    <w:nsid w:val="5491754C"/>
    <w:multiLevelType w:val="hybridMultilevel"/>
    <w:tmpl w:val="5A46A806"/>
    <w:lvl w:ilvl="0" w:tplc="041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71">
    <w:nsid w:val="55D76A84"/>
    <w:multiLevelType w:val="hybridMultilevel"/>
    <w:tmpl w:val="22C2D5A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2">
    <w:nsid w:val="56D57DDB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3">
    <w:nsid w:val="571174D6"/>
    <w:multiLevelType w:val="hybridMultilevel"/>
    <w:tmpl w:val="FFEE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982227F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5">
    <w:nsid w:val="59CF1B43"/>
    <w:multiLevelType w:val="hybridMultilevel"/>
    <w:tmpl w:val="254AFE84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6">
    <w:nsid w:val="5A287D85"/>
    <w:multiLevelType w:val="hybridMultilevel"/>
    <w:tmpl w:val="3530E634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7">
    <w:nsid w:val="5AB057DF"/>
    <w:multiLevelType w:val="hybridMultilevel"/>
    <w:tmpl w:val="9308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6B6058"/>
    <w:multiLevelType w:val="hybridMultilevel"/>
    <w:tmpl w:val="A7FE5C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9">
    <w:nsid w:val="5B8247E7"/>
    <w:multiLevelType w:val="multilevel"/>
    <w:tmpl w:val="1FF211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0">
    <w:nsid w:val="5D3754E9"/>
    <w:multiLevelType w:val="hybridMultilevel"/>
    <w:tmpl w:val="7BB2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E121F84"/>
    <w:multiLevelType w:val="hybridMultilevel"/>
    <w:tmpl w:val="703E95A2"/>
    <w:lvl w:ilvl="0" w:tplc="E90630DC">
      <w:start w:val="1"/>
      <w:numFmt w:val="bullet"/>
      <w:pStyle w:val="22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2">
    <w:nsid w:val="5E3863EB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3">
    <w:nsid w:val="5E5E15BB"/>
    <w:multiLevelType w:val="hybridMultilevel"/>
    <w:tmpl w:val="C2ACEF04"/>
    <w:lvl w:ilvl="0" w:tplc="0419000F">
      <w:start w:val="20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04190019">
      <w:start w:val="5"/>
      <w:numFmt w:val="bullet"/>
      <w:pStyle w:val="23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Zero"/>
      <w:pStyle w:val="23"/>
      <w:lvlText w:val="[F%3]"/>
      <w:lvlJc w:val="left"/>
      <w:pPr>
        <w:tabs>
          <w:tab w:val="num" w:pos="2880"/>
        </w:tabs>
        <w:ind w:left="2160" w:firstLine="0"/>
      </w:p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>
    <w:nsid w:val="5EBC18E0"/>
    <w:multiLevelType w:val="multilevel"/>
    <w:tmpl w:val="1A08EE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5">
    <w:nsid w:val="5EE379C3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6">
    <w:nsid w:val="5EF47DDE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7">
    <w:nsid w:val="5F8E0250"/>
    <w:multiLevelType w:val="hybridMultilevel"/>
    <w:tmpl w:val="E53CDB28"/>
    <w:lvl w:ilvl="0" w:tplc="2A82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FCF4133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9">
    <w:nsid w:val="60946B20"/>
    <w:multiLevelType w:val="hybridMultilevel"/>
    <w:tmpl w:val="089C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097546A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1">
    <w:nsid w:val="60AF5C2A"/>
    <w:multiLevelType w:val="hybridMultilevel"/>
    <w:tmpl w:val="A5AAFCE6"/>
    <w:lvl w:ilvl="0" w:tplc="F21816A2">
      <w:start w:val="1"/>
      <w:numFmt w:val="decimal"/>
      <w:lvlText w:val="%1."/>
      <w:lvlJc w:val="left"/>
      <w:pPr>
        <w:ind w:left="2938" w:hanging="360"/>
      </w:pPr>
    </w:lvl>
    <w:lvl w:ilvl="1" w:tplc="04190019">
      <w:start w:val="1"/>
      <w:numFmt w:val="lowerLetter"/>
      <w:lvlText w:val="%2."/>
      <w:lvlJc w:val="left"/>
      <w:pPr>
        <w:ind w:left="3658" w:hanging="360"/>
      </w:pPr>
    </w:lvl>
    <w:lvl w:ilvl="2" w:tplc="0419001B">
      <w:start w:val="1"/>
      <w:numFmt w:val="lowerRoman"/>
      <w:lvlText w:val="%3."/>
      <w:lvlJc w:val="right"/>
      <w:pPr>
        <w:ind w:left="4378" w:hanging="180"/>
      </w:pPr>
    </w:lvl>
    <w:lvl w:ilvl="3" w:tplc="0419000F">
      <w:start w:val="1"/>
      <w:numFmt w:val="decimal"/>
      <w:lvlText w:val="%4."/>
      <w:lvlJc w:val="left"/>
      <w:pPr>
        <w:ind w:left="5098" w:hanging="360"/>
      </w:pPr>
    </w:lvl>
    <w:lvl w:ilvl="4" w:tplc="3306CB52">
      <w:start w:val="1"/>
      <w:numFmt w:val="decimalZero"/>
      <w:lvlText w:val="S0%5."/>
      <w:lvlJc w:val="left"/>
      <w:pPr>
        <w:ind w:left="5878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6538" w:hanging="180"/>
      </w:pPr>
    </w:lvl>
    <w:lvl w:ilvl="6" w:tplc="0419000F" w:tentative="1">
      <w:start w:val="1"/>
      <w:numFmt w:val="decimal"/>
      <w:lvlText w:val="%7."/>
      <w:lvlJc w:val="left"/>
      <w:pPr>
        <w:ind w:left="7258" w:hanging="360"/>
      </w:pPr>
    </w:lvl>
    <w:lvl w:ilvl="7" w:tplc="04190019" w:tentative="1">
      <w:start w:val="1"/>
      <w:numFmt w:val="lowerLetter"/>
      <w:lvlText w:val="%8."/>
      <w:lvlJc w:val="left"/>
      <w:pPr>
        <w:ind w:left="7978" w:hanging="360"/>
      </w:pPr>
    </w:lvl>
    <w:lvl w:ilvl="8" w:tplc="0419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192">
    <w:nsid w:val="60B24AFB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0"/>
        </w:tabs>
        <w:ind w:left="15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cs="Times New Roman"/>
      </w:rPr>
    </w:lvl>
  </w:abstractNum>
  <w:abstractNum w:abstractNumId="193">
    <w:nsid w:val="60ED30CE"/>
    <w:multiLevelType w:val="hybridMultilevel"/>
    <w:tmpl w:val="0BFAF85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4">
    <w:nsid w:val="610D785B"/>
    <w:multiLevelType w:val="hybridMultilevel"/>
    <w:tmpl w:val="23F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152425E"/>
    <w:multiLevelType w:val="singleLevel"/>
    <w:tmpl w:val="2D1CED9E"/>
    <w:name w:val="22"/>
    <w:lvl w:ilvl="0">
      <w:start w:val="1"/>
      <w:numFmt w:val="bullet"/>
      <w:pStyle w:val="ListBullet2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196">
    <w:nsid w:val="61AC3D1E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97">
    <w:nsid w:val="61E4284C"/>
    <w:multiLevelType w:val="hybridMultilevel"/>
    <w:tmpl w:val="7544159C"/>
    <w:lvl w:ilvl="0" w:tplc="61B02BFC">
      <w:start w:val="1"/>
      <w:numFmt w:val="bullet"/>
      <w:pStyle w:val="-44"/>
      <w:lvlText w:val="–"/>
      <w:lvlJc w:val="left"/>
      <w:pPr>
        <w:ind w:left="720" w:hanging="360"/>
      </w:pPr>
      <w:rPr>
        <w:rFonts w:ascii="MV Boli" w:hAnsi="MV Bol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92E50"/>
    <w:multiLevelType w:val="hybridMultilevel"/>
    <w:tmpl w:val="E376A1C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9">
    <w:nsid w:val="62C43A6A"/>
    <w:multiLevelType w:val="multilevel"/>
    <w:tmpl w:val="847AC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0">
    <w:nsid w:val="62E005FD"/>
    <w:multiLevelType w:val="hybridMultilevel"/>
    <w:tmpl w:val="DA4AFAD0"/>
    <w:lvl w:ilvl="0" w:tplc="9F1205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660CF28">
      <w:start w:val="1"/>
      <w:numFmt w:val="decimal"/>
      <w:lvlText w:val="%4."/>
      <w:lvlJc w:val="left"/>
      <w:pPr>
        <w:ind w:left="643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3161B5F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2">
    <w:nsid w:val="63696F96"/>
    <w:multiLevelType w:val="hybridMultilevel"/>
    <w:tmpl w:val="CE9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3905B57"/>
    <w:multiLevelType w:val="hybridMultilevel"/>
    <w:tmpl w:val="1166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26E4C">
      <w:start w:val="8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39E76C8"/>
    <w:multiLevelType w:val="hybridMultilevel"/>
    <w:tmpl w:val="749CF42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5">
    <w:nsid w:val="63CA761E"/>
    <w:multiLevelType w:val="hybridMultilevel"/>
    <w:tmpl w:val="EF3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4A31900"/>
    <w:multiLevelType w:val="multilevel"/>
    <w:tmpl w:val="5B7058BA"/>
    <w:lvl w:ilvl="0">
      <w:start w:val="1"/>
      <w:numFmt w:val="decimal"/>
      <w:lvlText w:val="АС.%1"/>
      <w:lvlJc w:val="left"/>
      <w:pPr>
        <w:ind w:left="170" w:hanging="17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>
    <w:nsid w:val="64D872B2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8">
    <w:nsid w:val="650D01CA"/>
    <w:multiLevelType w:val="hybridMultilevel"/>
    <w:tmpl w:val="14D2016C"/>
    <w:lvl w:ilvl="0" w:tplc="CBEEF290">
      <w:start w:val="1"/>
      <w:numFmt w:val="bullet"/>
      <w:pStyle w:val="ListParagraphBullet"/>
      <w:lvlText w:val=""/>
      <w:lvlJc w:val="left"/>
      <w:pPr>
        <w:ind w:left="720" w:hanging="295"/>
      </w:pPr>
      <w:rPr>
        <w:rFonts w:ascii="Symbol" w:hAnsi="Symbol" w:hint="default"/>
        <w:color w:val="auto"/>
      </w:rPr>
    </w:lvl>
    <w:lvl w:ilvl="1" w:tplc="5B9C0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6A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62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6D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E8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D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8C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1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5860B3D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0">
    <w:nsid w:val="65BE7B65"/>
    <w:multiLevelType w:val="hybridMultilevel"/>
    <w:tmpl w:val="AE72B998"/>
    <w:lvl w:ilvl="0" w:tplc="49C0C0CA">
      <w:start w:val="1"/>
      <w:numFmt w:val="decimalZero"/>
      <w:lvlText w:val="DI0%1."/>
      <w:lvlJc w:val="left"/>
      <w:pPr>
        <w:ind w:left="58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8" w:hanging="360"/>
      </w:pPr>
    </w:lvl>
    <w:lvl w:ilvl="2" w:tplc="0419001B" w:tentative="1">
      <w:start w:val="1"/>
      <w:numFmt w:val="lowerRoman"/>
      <w:lvlText w:val="%3."/>
      <w:lvlJc w:val="right"/>
      <w:pPr>
        <w:ind w:left="7258" w:hanging="180"/>
      </w:pPr>
    </w:lvl>
    <w:lvl w:ilvl="3" w:tplc="0419000F" w:tentative="1">
      <w:start w:val="1"/>
      <w:numFmt w:val="decimal"/>
      <w:lvlText w:val="%4."/>
      <w:lvlJc w:val="left"/>
      <w:pPr>
        <w:ind w:left="7978" w:hanging="360"/>
      </w:pPr>
    </w:lvl>
    <w:lvl w:ilvl="4" w:tplc="04190019" w:tentative="1">
      <w:start w:val="1"/>
      <w:numFmt w:val="lowerLetter"/>
      <w:lvlText w:val="%5."/>
      <w:lvlJc w:val="left"/>
      <w:pPr>
        <w:ind w:left="8698" w:hanging="360"/>
      </w:pPr>
    </w:lvl>
    <w:lvl w:ilvl="5" w:tplc="0419001B" w:tentative="1">
      <w:start w:val="1"/>
      <w:numFmt w:val="lowerRoman"/>
      <w:lvlText w:val="%6."/>
      <w:lvlJc w:val="right"/>
      <w:pPr>
        <w:ind w:left="9418" w:hanging="180"/>
      </w:pPr>
    </w:lvl>
    <w:lvl w:ilvl="6" w:tplc="0419000F" w:tentative="1">
      <w:start w:val="1"/>
      <w:numFmt w:val="decimal"/>
      <w:lvlText w:val="%7."/>
      <w:lvlJc w:val="left"/>
      <w:pPr>
        <w:ind w:left="10138" w:hanging="360"/>
      </w:pPr>
    </w:lvl>
    <w:lvl w:ilvl="7" w:tplc="04190019" w:tentative="1">
      <w:start w:val="1"/>
      <w:numFmt w:val="lowerLetter"/>
      <w:lvlText w:val="%8."/>
      <w:lvlJc w:val="left"/>
      <w:pPr>
        <w:ind w:left="10858" w:hanging="360"/>
      </w:pPr>
    </w:lvl>
    <w:lvl w:ilvl="8" w:tplc="0419001B" w:tentative="1">
      <w:start w:val="1"/>
      <w:numFmt w:val="lowerRoman"/>
      <w:lvlText w:val="%9."/>
      <w:lvlJc w:val="right"/>
      <w:pPr>
        <w:ind w:left="11578" w:hanging="180"/>
      </w:pPr>
    </w:lvl>
  </w:abstractNum>
  <w:abstractNum w:abstractNumId="211">
    <w:nsid w:val="65EF452F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2">
    <w:nsid w:val="66080D58"/>
    <w:multiLevelType w:val="hybridMultilevel"/>
    <w:tmpl w:val="27B6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617538D"/>
    <w:multiLevelType w:val="hybridMultilevel"/>
    <w:tmpl w:val="1648482C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4">
    <w:nsid w:val="661E63C6"/>
    <w:multiLevelType w:val="hybridMultilevel"/>
    <w:tmpl w:val="8E8037B0"/>
    <w:lvl w:ilvl="0" w:tplc="689A40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5">
    <w:nsid w:val="66581976"/>
    <w:multiLevelType w:val="hybridMultilevel"/>
    <w:tmpl w:val="C498A330"/>
    <w:lvl w:ilvl="0" w:tplc="CF86BFD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6F87A41"/>
    <w:multiLevelType w:val="hybridMultilevel"/>
    <w:tmpl w:val="C1A0CAC4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7">
    <w:nsid w:val="67877312"/>
    <w:multiLevelType w:val="hybridMultilevel"/>
    <w:tmpl w:val="D0000F80"/>
    <w:lvl w:ilvl="0" w:tplc="BF3A9CB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8B70F48"/>
    <w:multiLevelType w:val="hybridMultilevel"/>
    <w:tmpl w:val="AEF6B272"/>
    <w:lvl w:ilvl="0" w:tplc="3732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90C2E3D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0">
    <w:nsid w:val="69C912BB"/>
    <w:multiLevelType w:val="hybridMultilevel"/>
    <w:tmpl w:val="86669F1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1">
    <w:nsid w:val="69EB2E0A"/>
    <w:multiLevelType w:val="hybridMultilevel"/>
    <w:tmpl w:val="E416E59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2">
    <w:nsid w:val="6AA623DB"/>
    <w:multiLevelType w:val="hybridMultilevel"/>
    <w:tmpl w:val="63AE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AD95268"/>
    <w:multiLevelType w:val="multilevel"/>
    <w:tmpl w:val="AED83F4C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theme="minorBidi" w:hint="default"/>
        <w:color w:val="auto"/>
      </w:rPr>
    </w:lvl>
  </w:abstractNum>
  <w:abstractNum w:abstractNumId="224">
    <w:nsid w:val="6B045146"/>
    <w:multiLevelType w:val="hybridMultilevel"/>
    <w:tmpl w:val="4468BADE"/>
    <w:name w:val="24"/>
    <w:lvl w:ilvl="0" w:tplc="616274BC">
      <w:start w:val="1"/>
      <w:numFmt w:val="decimal"/>
      <w:pStyle w:val="31"/>
      <w:lvlText w:val="%1.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BF01B0F"/>
    <w:multiLevelType w:val="hybridMultilevel"/>
    <w:tmpl w:val="B39CEE72"/>
    <w:lvl w:ilvl="0" w:tplc="4844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C4B395D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0"/>
        </w:tabs>
        <w:ind w:left="15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cs="Times New Roman"/>
      </w:rPr>
    </w:lvl>
  </w:abstractNum>
  <w:abstractNum w:abstractNumId="227">
    <w:nsid w:val="6C6B1D8D"/>
    <w:multiLevelType w:val="hybridMultilevel"/>
    <w:tmpl w:val="CCB8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C8B50E2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0"/>
        </w:tabs>
        <w:ind w:left="15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cs="Times New Roman"/>
      </w:rPr>
    </w:lvl>
  </w:abstractNum>
  <w:abstractNum w:abstractNumId="229">
    <w:nsid w:val="6CA8458B"/>
    <w:multiLevelType w:val="hybridMultilevel"/>
    <w:tmpl w:val="02E694CA"/>
    <w:lvl w:ilvl="0" w:tplc="A8180B58">
      <w:start w:val="1"/>
      <w:numFmt w:val="decimal"/>
      <w:pStyle w:val="ae"/>
      <w:lvlText w:val="А.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0">
    <w:nsid w:val="6D4E1F78"/>
    <w:multiLevelType w:val="hybridMultilevel"/>
    <w:tmpl w:val="17EC2E1E"/>
    <w:lvl w:ilvl="0" w:tplc="08A4E030">
      <w:start w:val="1"/>
      <w:numFmt w:val="decimal"/>
      <w:pStyle w:val="12"/>
      <w:lvlText w:val="%1."/>
      <w:lvlJc w:val="left"/>
      <w:pPr>
        <w:ind w:left="720" w:hanging="360"/>
      </w:pPr>
    </w:lvl>
    <w:lvl w:ilvl="1" w:tplc="922C4E92">
      <w:start w:val="1"/>
      <w:numFmt w:val="lowerLetter"/>
      <w:pStyle w:val="24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D58219E"/>
    <w:multiLevelType w:val="hybridMultilevel"/>
    <w:tmpl w:val="EEA86470"/>
    <w:lvl w:ilvl="0" w:tplc="1A86E8EA">
      <w:start w:val="1"/>
      <w:numFmt w:val="decimal"/>
      <w:pStyle w:val="af"/>
      <w:lvlText w:val="С_УЗН_%1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6D5B7A07"/>
    <w:multiLevelType w:val="hybridMultilevel"/>
    <w:tmpl w:val="6408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E6B5503"/>
    <w:multiLevelType w:val="hybridMultilevel"/>
    <w:tmpl w:val="5D62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F1302FF"/>
    <w:multiLevelType w:val="hybridMultilevel"/>
    <w:tmpl w:val="DB945608"/>
    <w:lvl w:ilvl="0" w:tplc="F088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02464B4"/>
    <w:multiLevelType w:val="hybridMultilevel"/>
    <w:tmpl w:val="1476794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6">
    <w:nsid w:val="70ED0523"/>
    <w:multiLevelType w:val="hybridMultilevel"/>
    <w:tmpl w:val="013A69C4"/>
    <w:lvl w:ilvl="0" w:tplc="111EEF12">
      <w:start w:val="1"/>
      <w:numFmt w:val="decimal"/>
      <w:pStyle w:val="af0"/>
      <w:lvlText w:val="С 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24D3BB3"/>
    <w:multiLevelType w:val="hybridMultilevel"/>
    <w:tmpl w:val="0A628F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8">
    <w:nsid w:val="72DD54F1"/>
    <w:multiLevelType w:val="hybridMultilevel"/>
    <w:tmpl w:val="B63497EA"/>
    <w:lvl w:ilvl="0" w:tplc="D1540F28">
      <w:start w:val="8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73E3226A"/>
    <w:multiLevelType w:val="hybridMultilevel"/>
    <w:tmpl w:val="F91AF33E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0">
    <w:nsid w:val="73EC03FD"/>
    <w:multiLevelType w:val="hybridMultilevel"/>
    <w:tmpl w:val="3390904A"/>
    <w:lvl w:ilvl="0" w:tplc="101432E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3D023F"/>
    <w:multiLevelType w:val="hybridMultilevel"/>
    <w:tmpl w:val="BE1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5923009"/>
    <w:multiLevelType w:val="hybridMultilevel"/>
    <w:tmpl w:val="0094713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3">
    <w:nsid w:val="75D37340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4">
    <w:nsid w:val="76200C4F"/>
    <w:multiLevelType w:val="hybridMultilevel"/>
    <w:tmpl w:val="A9686A4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5">
    <w:nsid w:val="77623123"/>
    <w:multiLevelType w:val="hybridMultilevel"/>
    <w:tmpl w:val="B5ACF66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6">
    <w:nsid w:val="77665CD8"/>
    <w:multiLevelType w:val="multilevel"/>
    <w:tmpl w:val="0682E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7">
    <w:nsid w:val="77BF2654"/>
    <w:multiLevelType w:val="hybridMultilevel"/>
    <w:tmpl w:val="394E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7EF59EA"/>
    <w:multiLevelType w:val="hybridMultilevel"/>
    <w:tmpl w:val="70B8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94D4655"/>
    <w:multiLevelType w:val="multilevel"/>
    <w:tmpl w:val="5B7058BA"/>
    <w:lvl w:ilvl="0">
      <w:start w:val="1"/>
      <w:numFmt w:val="decimal"/>
      <w:lvlText w:val="АС.%1"/>
      <w:lvlJc w:val="left"/>
      <w:pPr>
        <w:ind w:left="170" w:hanging="17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>
    <w:nsid w:val="79975986"/>
    <w:multiLevelType w:val="hybridMultilevel"/>
    <w:tmpl w:val="5524B6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1">
    <w:nsid w:val="7A5316F6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2">
    <w:nsid w:val="7B652CBC"/>
    <w:multiLevelType w:val="hybridMultilevel"/>
    <w:tmpl w:val="C6C0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BB94536"/>
    <w:multiLevelType w:val="hybridMultilevel"/>
    <w:tmpl w:val="B4AEE7D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4">
    <w:nsid w:val="7BF95009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5">
    <w:nsid w:val="7C146057"/>
    <w:multiLevelType w:val="hybridMultilevel"/>
    <w:tmpl w:val="5314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D7839A6"/>
    <w:multiLevelType w:val="hybridMultilevel"/>
    <w:tmpl w:val="47029618"/>
    <w:lvl w:ilvl="0" w:tplc="7EEA3532">
      <w:numFmt w:val="decimal"/>
      <w:pStyle w:val="af1"/>
      <w:lvlText w:val="А_УР_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1" w:tplc="0FCECB80" w:tentative="1">
      <w:start w:val="1"/>
      <w:numFmt w:val="lowerLetter"/>
      <w:lvlText w:val="%2."/>
      <w:lvlJc w:val="left"/>
      <w:pPr>
        <w:ind w:left="1440" w:hanging="360"/>
      </w:pPr>
    </w:lvl>
    <w:lvl w:ilvl="2" w:tplc="9070AF38" w:tentative="1">
      <w:start w:val="1"/>
      <w:numFmt w:val="lowerRoman"/>
      <w:lvlText w:val="%3."/>
      <w:lvlJc w:val="right"/>
      <w:pPr>
        <w:ind w:left="2160" w:hanging="180"/>
      </w:pPr>
    </w:lvl>
    <w:lvl w:ilvl="3" w:tplc="6548E2DA" w:tentative="1">
      <w:start w:val="1"/>
      <w:numFmt w:val="decimal"/>
      <w:lvlText w:val="%4."/>
      <w:lvlJc w:val="left"/>
      <w:pPr>
        <w:ind w:left="2880" w:hanging="360"/>
      </w:pPr>
    </w:lvl>
    <w:lvl w:ilvl="4" w:tplc="7C74F7CA" w:tentative="1">
      <w:start w:val="1"/>
      <w:numFmt w:val="lowerLetter"/>
      <w:lvlText w:val="%5."/>
      <w:lvlJc w:val="left"/>
      <w:pPr>
        <w:ind w:left="3600" w:hanging="360"/>
      </w:pPr>
    </w:lvl>
    <w:lvl w:ilvl="5" w:tplc="92E030A4" w:tentative="1">
      <w:start w:val="1"/>
      <w:numFmt w:val="lowerRoman"/>
      <w:lvlText w:val="%6."/>
      <w:lvlJc w:val="right"/>
      <w:pPr>
        <w:ind w:left="4320" w:hanging="180"/>
      </w:pPr>
    </w:lvl>
    <w:lvl w:ilvl="6" w:tplc="84A29D46" w:tentative="1">
      <w:start w:val="1"/>
      <w:numFmt w:val="decimal"/>
      <w:lvlText w:val="%7."/>
      <w:lvlJc w:val="left"/>
      <w:pPr>
        <w:ind w:left="5040" w:hanging="360"/>
      </w:pPr>
    </w:lvl>
    <w:lvl w:ilvl="7" w:tplc="0C72F3BE" w:tentative="1">
      <w:start w:val="1"/>
      <w:numFmt w:val="lowerLetter"/>
      <w:lvlText w:val="%8."/>
      <w:lvlJc w:val="left"/>
      <w:pPr>
        <w:ind w:left="5760" w:hanging="360"/>
      </w:pPr>
    </w:lvl>
    <w:lvl w:ilvl="8" w:tplc="47FAB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D9750C3"/>
    <w:multiLevelType w:val="hybridMultilevel"/>
    <w:tmpl w:val="1A62A4D6"/>
    <w:name w:val="62"/>
    <w:lvl w:ilvl="0" w:tplc="823A7824">
      <w:start w:val="1"/>
      <w:numFmt w:val="bullet"/>
      <w:pStyle w:val="ListBullet3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7EAA1E16"/>
    <w:multiLevelType w:val="hybridMultilevel"/>
    <w:tmpl w:val="C9E86696"/>
    <w:lvl w:ilvl="0" w:tplc="90E2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F925A5A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0">
    <w:nsid w:val="7FA40F85"/>
    <w:multiLevelType w:val="hybridMultilevel"/>
    <w:tmpl w:val="467EBB1E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</w:num>
  <w:num w:numId="10">
    <w:abstractNumId w:val="181"/>
  </w:num>
  <w:num w:numId="11">
    <w:abstractNumId w:val="146"/>
  </w:num>
  <w:num w:numId="12">
    <w:abstractNumId w:val="7"/>
  </w:num>
  <w:num w:numId="13">
    <w:abstractNumId w:val="41"/>
  </w:num>
  <w:num w:numId="14">
    <w:abstractNumId w:val="115"/>
  </w:num>
  <w:num w:numId="15">
    <w:abstractNumId w:val="36"/>
  </w:num>
  <w:num w:numId="16">
    <w:abstractNumId w:val="163"/>
  </w:num>
  <w:num w:numId="17">
    <w:abstractNumId w:val="16"/>
  </w:num>
  <w:num w:numId="18">
    <w:abstractNumId w:val="165"/>
  </w:num>
  <w:num w:numId="1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</w:num>
  <w:num w:numId="2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7"/>
  </w:num>
  <w:num w:numId="30">
    <w:abstractNumId w:val="19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4"/>
  </w:num>
  <w:num w:numId="36">
    <w:abstractNumId w:val="160"/>
  </w:num>
  <w:num w:numId="37">
    <w:abstractNumId w:val="106"/>
  </w:num>
  <w:num w:numId="38">
    <w:abstractNumId w:val="231"/>
  </w:num>
  <w:num w:numId="39">
    <w:abstractNumId w:val="129"/>
  </w:num>
  <w:num w:numId="40">
    <w:abstractNumId w:val="218"/>
  </w:num>
  <w:num w:numId="41">
    <w:abstractNumId w:val="197"/>
  </w:num>
  <w:num w:numId="42">
    <w:abstractNumId w:val="123"/>
  </w:num>
  <w:num w:numId="43">
    <w:abstractNumId w:val="103"/>
  </w:num>
  <w:num w:numId="44">
    <w:abstractNumId w:val="203"/>
  </w:num>
  <w:num w:numId="45">
    <w:abstractNumId w:val="207"/>
  </w:num>
  <w:num w:numId="46">
    <w:abstractNumId w:val="83"/>
  </w:num>
  <w:num w:numId="47">
    <w:abstractNumId w:val="70"/>
  </w:num>
  <w:num w:numId="48">
    <w:abstractNumId w:val="201"/>
  </w:num>
  <w:num w:numId="49">
    <w:abstractNumId w:val="225"/>
  </w:num>
  <w:num w:numId="50">
    <w:abstractNumId w:val="35"/>
  </w:num>
  <w:num w:numId="51">
    <w:abstractNumId w:val="187"/>
  </w:num>
  <w:num w:numId="52">
    <w:abstractNumId w:val="49"/>
  </w:num>
  <w:num w:numId="53">
    <w:abstractNumId w:val="34"/>
  </w:num>
  <w:num w:numId="54">
    <w:abstractNumId w:val="251"/>
  </w:num>
  <w:num w:numId="55">
    <w:abstractNumId w:val="128"/>
  </w:num>
  <w:num w:numId="56">
    <w:abstractNumId w:val="22"/>
  </w:num>
  <w:num w:numId="57">
    <w:abstractNumId w:val="202"/>
  </w:num>
  <w:num w:numId="58">
    <w:abstractNumId w:val="97"/>
  </w:num>
  <w:num w:numId="59">
    <w:abstractNumId w:val="74"/>
  </w:num>
  <w:num w:numId="60">
    <w:abstractNumId w:val="48"/>
  </w:num>
  <w:num w:numId="61">
    <w:abstractNumId w:val="117"/>
  </w:num>
  <w:num w:numId="62">
    <w:abstractNumId w:val="28"/>
  </w:num>
  <w:num w:numId="63">
    <w:abstractNumId w:val="217"/>
  </w:num>
  <w:num w:numId="64">
    <w:abstractNumId w:val="101"/>
  </w:num>
  <w:num w:numId="65">
    <w:abstractNumId w:val="119"/>
  </w:num>
  <w:num w:numId="66">
    <w:abstractNumId w:val="166"/>
  </w:num>
  <w:num w:numId="67">
    <w:abstractNumId w:val="113"/>
  </w:num>
  <w:num w:numId="68">
    <w:abstractNumId w:val="240"/>
  </w:num>
  <w:num w:numId="69">
    <w:abstractNumId w:val="245"/>
  </w:num>
  <w:num w:numId="70">
    <w:abstractNumId w:val="212"/>
  </w:num>
  <w:num w:numId="71">
    <w:abstractNumId w:val="143"/>
  </w:num>
  <w:num w:numId="72">
    <w:abstractNumId w:val="82"/>
  </w:num>
  <w:num w:numId="73">
    <w:abstractNumId w:val="149"/>
  </w:num>
  <w:num w:numId="74">
    <w:abstractNumId w:val="30"/>
  </w:num>
  <w:num w:numId="75">
    <w:abstractNumId w:val="112"/>
  </w:num>
  <w:num w:numId="76">
    <w:abstractNumId w:val="155"/>
  </w:num>
  <w:num w:numId="77">
    <w:abstractNumId w:val="96"/>
  </w:num>
  <w:num w:numId="78">
    <w:abstractNumId w:val="21"/>
  </w:num>
  <w:num w:numId="79">
    <w:abstractNumId w:val="158"/>
  </w:num>
  <w:num w:numId="80">
    <w:abstractNumId w:val="233"/>
  </w:num>
  <w:num w:numId="81">
    <w:abstractNumId w:val="254"/>
  </w:num>
  <w:num w:numId="82">
    <w:abstractNumId w:val="18"/>
  </w:num>
  <w:num w:numId="83">
    <w:abstractNumId w:val="108"/>
  </w:num>
  <w:num w:numId="84">
    <w:abstractNumId w:val="179"/>
  </w:num>
  <w:num w:numId="85">
    <w:abstractNumId w:val="136"/>
  </w:num>
  <w:num w:numId="86">
    <w:abstractNumId w:val="9"/>
  </w:num>
  <w:num w:numId="87">
    <w:abstractNumId w:val="215"/>
  </w:num>
  <w:num w:numId="88">
    <w:abstractNumId w:val="151"/>
  </w:num>
  <w:num w:numId="89">
    <w:abstractNumId w:val="51"/>
  </w:num>
  <w:num w:numId="90">
    <w:abstractNumId w:val="161"/>
  </w:num>
  <w:num w:numId="91">
    <w:abstractNumId w:val="255"/>
  </w:num>
  <w:num w:numId="92">
    <w:abstractNumId w:val="56"/>
  </w:num>
  <w:num w:numId="93">
    <w:abstractNumId w:val="46"/>
  </w:num>
  <w:num w:numId="94">
    <w:abstractNumId w:val="8"/>
  </w:num>
  <w:num w:numId="95">
    <w:abstractNumId w:val="86"/>
  </w:num>
  <w:num w:numId="96">
    <w:abstractNumId w:val="44"/>
  </w:num>
  <w:num w:numId="97">
    <w:abstractNumId w:val="45"/>
  </w:num>
  <w:num w:numId="98">
    <w:abstractNumId w:val="59"/>
  </w:num>
  <w:num w:numId="99">
    <w:abstractNumId w:val="168"/>
  </w:num>
  <w:num w:numId="100">
    <w:abstractNumId w:val="156"/>
  </w:num>
  <w:num w:numId="101">
    <w:abstractNumId w:val="164"/>
  </w:num>
  <w:num w:numId="102">
    <w:abstractNumId w:val="104"/>
  </w:num>
  <w:num w:numId="103">
    <w:abstractNumId w:val="89"/>
  </w:num>
  <w:num w:numId="104">
    <w:abstractNumId w:val="189"/>
  </w:num>
  <w:num w:numId="105">
    <w:abstractNumId w:val="67"/>
  </w:num>
  <w:num w:numId="106">
    <w:abstractNumId w:val="81"/>
  </w:num>
  <w:num w:numId="107">
    <w:abstractNumId w:val="196"/>
  </w:num>
  <w:num w:numId="108">
    <w:abstractNumId w:val="63"/>
  </w:num>
  <w:num w:numId="109">
    <w:abstractNumId w:val="250"/>
  </w:num>
  <w:num w:numId="110">
    <w:abstractNumId w:val="114"/>
  </w:num>
  <w:num w:numId="111">
    <w:abstractNumId w:val="19"/>
  </w:num>
  <w:num w:numId="112">
    <w:abstractNumId w:val="221"/>
  </w:num>
  <w:num w:numId="113">
    <w:abstractNumId w:val="167"/>
  </w:num>
  <w:num w:numId="114">
    <w:abstractNumId w:val="249"/>
  </w:num>
  <w:num w:numId="115">
    <w:abstractNumId w:val="125"/>
  </w:num>
  <w:num w:numId="116">
    <w:abstractNumId w:val="162"/>
  </w:num>
  <w:num w:numId="117">
    <w:abstractNumId w:val="52"/>
  </w:num>
  <w:num w:numId="118">
    <w:abstractNumId w:val="150"/>
  </w:num>
  <w:num w:numId="119">
    <w:abstractNumId w:val="102"/>
  </w:num>
  <w:num w:numId="120">
    <w:abstractNumId w:val="71"/>
  </w:num>
  <w:num w:numId="121">
    <w:abstractNumId w:val="172"/>
  </w:num>
  <w:num w:numId="122">
    <w:abstractNumId w:val="190"/>
  </w:num>
  <w:num w:numId="123">
    <w:abstractNumId w:val="185"/>
  </w:num>
  <w:num w:numId="124">
    <w:abstractNumId w:val="62"/>
  </w:num>
  <w:num w:numId="125">
    <w:abstractNumId w:val="188"/>
  </w:num>
  <w:num w:numId="126">
    <w:abstractNumId w:val="57"/>
  </w:num>
  <w:num w:numId="127">
    <w:abstractNumId w:val="10"/>
  </w:num>
  <w:num w:numId="128">
    <w:abstractNumId w:val="211"/>
  </w:num>
  <w:num w:numId="129">
    <w:abstractNumId w:val="219"/>
  </w:num>
  <w:num w:numId="130">
    <w:abstractNumId w:val="85"/>
  </w:num>
  <w:num w:numId="131">
    <w:abstractNumId w:val="12"/>
  </w:num>
  <w:num w:numId="132">
    <w:abstractNumId w:val="20"/>
  </w:num>
  <w:num w:numId="133">
    <w:abstractNumId w:val="124"/>
  </w:num>
  <w:num w:numId="134">
    <w:abstractNumId w:val="228"/>
  </w:num>
  <w:num w:numId="135">
    <w:abstractNumId w:val="192"/>
  </w:num>
  <w:num w:numId="136">
    <w:abstractNumId w:val="226"/>
  </w:num>
  <w:num w:numId="137">
    <w:abstractNumId w:val="206"/>
  </w:num>
  <w:num w:numId="138">
    <w:abstractNumId w:val="47"/>
  </w:num>
  <w:num w:numId="139">
    <w:abstractNumId w:val="258"/>
  </w:num>
  <w:num w:numId="140">
    <w:abstractNumId w:val="200"/>
  </w:num>
  <w:num w:numId="141">
    <w:abstractNumId w:val="98"/>
  </w:num>
  <w:num w:numId="142">
    <w:abstractNumId w:val="260"/>
  </w:num>
  <w:num w:numId="143">
    <w:abstractNumId w:val="76"/>
  </w:num>
  <w:num w:numId="144">
    <w:abstractNumId w:val="26"/>
  </w:num>
  <w:num w:numId="145">
    <w:abstractNumId w:val="186"/>
  </w:num>
  <w:num w:numId="146">
    <w:abstractNumId w:val="110"/>
    <w:lvlOverride w:ilvl="0">
      <w:startOverride w:val="48"/>
    </w:lvlOverride>
  </w:num>
  <w:num w:numId="147">
    <w:abstractNumId w:val="27"/>
  </w:num>
  <w:num w:numId="1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182"/>
  </w:num>
  <w:num w:numId="151">
    <w:abstractNumId w:val="259"/>
  </w:num>
  <w:num w:numId="152">
    <w:abstractNumId w:val="75"/>
  </w:num>
  <w:num w:numId="153">
    <w:abstractNumId w:val="40"/>
  </w:num>
  <w:num w:numId="154">
    <w:abstractNumId w:val="205"/>
  </w:num>
  <w:num w:numId="155">
    <w:abstractNumId w:val="137"/>
  </w:num>
  <w:num w:numId="156">
    <w:abstractNumId w:val="122"/>
  </w:num>
  <w:num w:numId="157">
    <w:abstractNumId w:val="145"/>
    <w:lvlOverride w:ilvl="0">
      <w:startOverride w:val="19"/>
    </w:lvlOverride>
  </w:num>
  <w:num w:numId="158">
    <w:abstractNumId w:val="145"/>
    <w:lvlOverride w:ilvl="0">
      <w:startOverride w:val="32"/>
    </w:lvlOverride>
  </w:num>
  <w:num w:numId="159">
    <w:abstractNumId w:val="73"/>
  </w:num>
  <w:num w:numId="1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"/>
  </w:num>
  <w:num w:numId="162">
    <w:abstractNumId w:val="69"/>
  </w:num>
  <w:num w:numId="163">
    <w:abstractNumId w:val="94"/>
  </w:num>
  <w:num w:numId="1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99"/>
  </w:num>
  <w:num w:numId="1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66"/>
  </w:num>
  <w:num w:numId="171">
    <w:abstractNumId w:val="222"/>
  </w:num>
  <w:num w:numId="172">
    <w:abstractNumId w:val="64"/>
  </w:num>
  <w:num w:numId="173">
    <w:abstractNumId w:val="92"/>
  </w:num>
  <w:num w:numId="174">
    <w:abstractNumId w:val="130"/>
  </w:num>
  <w:num w:numId="175">
    <w:abstractNumId w:val="208"/>
  </w:num>
  <w:num w:numId="176">
    <w:abstractNumId w:val="177"/>
  </w:num>
  <w:num w:numId="177">
    <w:abstractNumId w:val="171"/>
  </w:num>
  <w:num w:numId="178">
    <w:abstractNumId w:val="220"/>
  </w:num>
  <w:num w:numId="179">
    <w:abstractNumId w:val="175"/>
  </w:num>
  <w:num w:numId="180">
    <w:abstractNumId w:val="80"/>
  </w:num>
  <w:num w:numId="181">
    <w:abstractNumId w:val="147"/>
  </w:num>
  <w:num w:numId="182">
    <w:abstractNumId w:val="214"/>
  </w:num>
  <w:num w:numId="183">
    <w:abstractNumId w:val="144"/>
  </w:num>
  <w:num w:numId="184">
    <w:abstractNumId w:val="209"/>
  </w:num>
  <w:num w:numId="185">
    <w:abstractNumId w:val="243"/>
  </w:num>
  <w:num w:numId="186">
    <w:abstractNumId w:val="87"/>
  </w:num>
  <w:num w:numId="187">
    <w:abstractNumId w:val="77"/>
  </w:num>
  <w:num w:numId="188">
    <w:abstractNumId w:val="154"/>
  </w:num>
  <w:num w:numId="189">
    <w:abstractNumId w:val="79"/>
  </w:num>
  <w:num w:numId="1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0"/>
  </w:num>
  <w:num w:numId="19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21"/>
  </w:num>
  <w:num w:numId="194">
    <w:abstractNumId w:val="145"/>
    <w:lvlOverride w:ilvl="0">
      <w:startOverride w:val="7"/>
    </w:lvlOverride>
  </w:num>
  <w:num w:numId="195">
    <w:abstractNumId w:val="227"/>
  </w:num>
  <w:num w:numId="196">
    <w:abstractNumId w:val="145"/>
    <w:lvlOverride w:ilvl="0">
      <w:startOverride w:val="33"/>
    </w:lvlOverride>
  </w:num>
  <w:num w:numId="197">
    <w:abstractNumId w:val="145"/>
    <w:lvlOverride w:ilvl="0">
      <w:startOverride w:val="11"/>
    </w:lvlOverride>
  </w:num>
  <w:num w:numId="198">
    <w:abstractNumId w:val="145"/>
    <w:lvlOverride w:ilvl="0">
      <w:startOverride w:val="27"/>
    </w:lvlOverride>
  </w:num>
  <w:num w:numId="199">
    <w:abstractNumId w:val="145"/>
    <w:lvlOverride w:ilvl="0">
      <w:startOverride w:val="9"/>
    </w:lvlOverride>
  </w:num>
  <w:num w:numId="200">
    <w:abstractNumId w:val="145"/>
    <w:lvlOverride w:ilvl="0">
      <w:startOverride w:val="8"/>
    </w:lvlOverride>
  </w:num>
  <w:num w:numId="201">
    <w:abstractNumId w:val="256"/>
  </w:num>
  <w:num w:numId="202">
    <w:abstractNumId w:val="127"/>
  </w:num>
  <w:num w:numId="203">
    <w:abstractNumId w:val="24"/>
  </w:num>
  <w:num w:numId="204">
    <w:abstractNumId w:val="110"/>
    <w:lvlOverride w:ilvl="0">
      <w:startOverride w:val="5"/>
    </w:lvlOverride>
  </w:num>
  <w:num w:numId="20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0"/>
    <w:lvlOverride w:ilvl="0">
      <w:startOverride w:val="67"/>
    </w:lvlOverride>
  </w:num>
  <w:num w:numId="2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23"/>
  </w:num>
  <w:num w:numId="210">
    <w:abstractNumId w:val="13"/>
  </w:num>
  <w:num w:numId="211">
    <w:abstractNumId w:val="139"/>
  </w:num>
  <w:num w:numId="212">
    <w:abstractNumId w:val="142"/>
  </w:num>
  <w:num w:numId="213">
    <w:abstractNumId w:val="210"/>
  </w:num>
  <w:num w:numId="214">
    <w:abstractNumId w:val="78"/>
  </w:num>
  <w:num w:numId="215">
    <w:abstractNumId w:val="110"/>
    <w:lvlOverride w:ilvl="0">
      <w:startOverride w:val="59"/>
    </w:lvlOverride>
  </w:num>
  <w:num w:numId="2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10"/>
    <w:lvlOverride w:ilvl="0">
      <w:startOverride w:val="86"/>
    </w:lvlOverride>
  </w:num>
  <w:num w:numId="218">
    <w:abstractNumId w:val="110"/>
    <w:lvlOverride w:ilvl="0">
      <w:startOverride w:val="19"/>
    </w:lvlOverride>
  </w:num>
  <w:num w:numId="219">
    <w:abstractNumId w:val="110"/>
    <w:lvlOverride w:ilvl="0">
      <w:startOverride w:val="22"/>
    </w:lvlOverride>
  </w:num>
  <w:num w:numId="220">
    <w:abstractNumId w:val="110"/>
  </w:num>
  <w:num w:numId="2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10"/>
    <w:lvlOverride w:ilvl="0">
      <w:startOverride w:val="15"/>
    </w:lvlOverride>
  </w:num>
  <w:num w:numId="223">
    <w:abstractNumId w:val="159"/>
  </w:num>
  <w:num w:numId="2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0"/>
  </w:num>
  <w:num w:numId="227">
    <w:abstractNumId w:val="110"/>
    <w:lvlOverride w:ilvl="0">
      <w:startOverride w:val="29"/>
    </w:lvlOverride>
  </w:num>
  <w:num w:numId="228">
    <w:abstractNumId w:val="135"/>
  </w:num>
  <w:num w:numId="229">
    <w:abstractNumId w:val="110"/>
    <w:lvlOverride w:ilvl="0">
      <w:startOverride w:val="82"/>
    </w:lvlOverride>
  </w:num>
  <w:num w:numId="230">
    <w:abstractNumId w:val="107"/>
  </w:num>
  <w:num w:numId="231">
    <w:abstractNumId w:val="110"/>
  </w:num>
  <w:num w:numId="232">
    <w:abstractNumId w:val="25"/>
  </w:num>
  <w:num w:numId="233">
    <w:abstractNumId w:val="216"/>
  </w:num>
  <w:num w:numId="234">
    <w:abstractNumId w:val="110"/>
    <w:lvlOverride w:ilvl="0">
      <w:startOverride w:val="13"/>
    </w:lvlOverride>
  </w:num>
  <w:num w:numId="235">
    <w:abstractNumId w:val="253"/>
  </w:num>
  <w:num w:numId="236">
    <w:abstractNumId w:val="141"/>
  </w:num>
  <w:num w:numId="2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38"/>
  </w:num>
  <w:num w:numId="2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73"/>
  </w:num>
  <w:num w:numId="242">
    <w:abstractNumId w:val="15"/>
  </w:num>
  <w:num w:numId="243">
    <w:abstractNumId w:val="184"/>
  </w:num>
  <w:num w:numId="244">
    <w:abstractNumId w:val="248"/>
  </w:num>
  <w:num w:numId="245">
    <w:abstractNumId w:val="110"/>
    <w:lvlOverride w:ilvl="0">
      <w:startOverride w:val="37"/>
    </w:lvlOverride>
  </w:num>
  <w:num w:numId="246">
    <w:abstractNumId w:val="110"/>
    <w:lvlOverride w:ilvl="0">
      <w:startOverride w:val="78"/>
    </w:lvlOverride>
  </w:num>
  <w:num w:numId="2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48"/>
  </w:num>
  <w:num w:numId="249">
    <w:abstractNumId w:val="88"/>
  </w:num>
  <w:num w:numId="250">
    <w:abstractNumId w:val="169"/>
  </w:num>
  <w:num w:numId="251">
    <w:abstractNumId w:val="43"/>
  </w:num>
  <w:num w:numId="252">
    <w:abstractNumId w:val="133"/>
  </w:num>
  <w:num w:numId="253">
    <w:abstractNumId w:val="191"/>
  </w:num>
  <w:num w:numId="254">
    <w:abstractNumId w:val="110"/>
    <w:lvlOverride w:ilvl="0">
      <w:startOverride w:val="34"/>
    </w:lvlOverride>
  </w:num>
  <w:num w:numId="255">
    <w:abstractNumId w:val="32"/>
  </w:num>
  <w:num w:numId="2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8"/>
  </w:num>
  <w:num w:numId="259">
    <w:abstractNumId w:val="53"/>
  </w:num>
  <w:num w:numId="2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6"/>
  </w:num>
  <w:num w:numId="263">
    <w:abstractNumId w:val="110"/>
    <w:lvlOverride w:ilvl="0">
      <w:startOverride w:val="24"/>
    </w:lvlOverride>
  </w:num>
  <w:num w:numId="264">
    <w:abstractNumId w:val="178"/>
  </w:num>
  <w:num w:numId="265">
    <w:abstractNumId w:val="109"/>
  </w:num>
  <w:num w:numId="266">
    <w:abstractNumId w:val="194"/>
  </w:num>
  <w:num w:numId="267">
    <w:abstractNumId w:val="193"/>
  </w:num>
  <w:num w:numId="268">
    <w:abstractNumId w:val="95"/>
  </w:num>
  <w:num w:numId="269">
    <w:abstractNumId w:val="65"/>
  </w:num>
  <w:num w:numId="270">
    <w:abstractNumId w:val="204"/>
  </w:num>
  <w:num w:numId="271">
    <w:abstractNumId w:val="50"/>
  </w:num>
  <w:num w:numId="272">
    <w:abstractNumId w:val="111"/>
  </w:num>
  <w:num w:numId="273">
    <w:abstractNumId w:val="23"/>
  </w:num>
  <w:num w:numId="274">
    <w:abstractNumId w:val="247"/>
  </w:num>
  <w:num w:numId="275">
    <w:abstractNumId w:val="180"/>
  </w:num>
  <w:num w:numId="276">
    <w:abstractNumId w:val="232"/>
  </w:num>
  <w:num w:numId="277">
    <w:abstractNumId w:val="39"/>
  </w:num>
  <w:num w:numId="278">
    <w:abstractNumId w:val="145"/>
    <w:lvlOverride w:ilvl="0">
      <w:startOverride w:val="40"/>
    </w:lvlOverride>
  </w:num>
  <w:num w:numId="279">
    <w:abstractNumId w:val="140"/>
  </w:num>
  <w:num w:numId="280">
    <w:abstractNumId w:val="235"/>
  </w:num>
  <w:num w:numId="281">
    <w:abstractNumId w:val="33"/>
  </w:num>
  <w:num w:numId="282">
    <w:abstractNumId w:val="242"/>
  </w:num>
  <w:num w:numId="283">
    <w:abstractNumId w:val="244"/>
  </w:num>
  <w:num w:numId="284">
    <w:abstractNumId w:val="213"/>
  </w:num>
  <w:num w:numId="285">
    <w:abstractNumId w:val="132"/>
  </w:num>
  <w:num w:numId="286">
    <w:abstractNumId w:val="252"/>
  </w:num>
  <w:num w:numId="287">
    <w:abstractNumId w:val="241"/>
  </w:num>
  <w:num w:numId="288">
    <w:abstractNumId w:val="110"/>
    <w:lvlOverride w:ilvl="0">
      <w:startOverride w:val="36"/>
    </w:lvlOverride>
  </w:num>
  <w:num w:numId="289">
    <w:abstractNumId w:val="58"/>
  </w:num>
  <w:num w:numId="290">
    <w:abstractNumId w:val="246"/>
  </w:num>
  <w:num w:numId="291">
    <w:abstractNumId w:val="116"/>
  </w:num>
  <w:num w:numId="292">
    <w:abstractNumId w:val="31"/>
  </w:num>
  <w:num w:numId="293">
    <w:abstractNumId w:val="176"/>
  </w:num>
  <w:num w:numId="294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57"/>
  </w:num>
  <w:num w:numId="296">
    <w:abstractNumId w:val="145"/>
  </w:num>
  <w:num w:numId="297">
    <w:abstractNumId w:val="145"/>
    <w:lvlOverride w:ilvl="0">
      <w:startOverride w:val="35"/>
    </w:lvlOverride>
  </w:num>
  <w:num w:numId="298">
    <w:abstractNumId w:val="198"/>
  </w:num>
  <w:num w:numId="299">
    <w:abstractNumId w:val="256"/>
    <w:lvlOverride w:ilvl="0">
      <w:startOverride w:val="9"/>
    </w:lvlOverride>
  </w:num>
  <w:num w:numId="3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39"/>
  </w:num>
  <w:num w:numId="302">
    <w:abstractNumId w:val="73"/>
  </w:num>
  <w:num w:numId="303">
    <w:abstractNumId w:val="208"/>
  </w:num>
  <w:num w:numId="304">
    <w:abstractNumId w:val="123"/>
  </w:num>
  <w:num w:numId="305">
    <w:abstractNumId w:val="237"/>
  </w:num>
  <w:num w:numId="3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10"/>
    <w:lvlOverride w:ilvl="0">
      <w:startOverride w:val="12"/>
    </w:lvlOverride>
  </w:num>
  <w:num w:numId="3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37"/>
  </w:num>
  <w:num w:numId="3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23"/>
  </w:num>
  <w:num w:numId="361">
    <w:abstractNumId w:val="100"/>
  </w:num>
  <w:num w:numId="362">
    <w:abstractNumId w:val="55"/>
  </w:num>
  <w:num w:numId="363">
    <w:abstractNumId w:val="93"/>
  </w:num>
  <w:num w:numId="364">
    <w:abstractNumId w:val="17"/>
  </w:num>
  <w:num w:numId="365">
    <w:abstractNumId w:val="208"/>
  </w:num>
  <w:num w:numId="366">
    <w:abstractNumId w:val="92"/>
  </w:num>
  <w:num w:numId="3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42"/>
  </w:num>
  <w:num w:numId="3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208"/>
  </w:num>
  <w:num w:numId="376">
    <w:abstractNumId w:val="68"/>
  </w:num>
  <w:num w:numId="37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52"/>
  </w:num>
  <w:num w:numId="381">
    <w:abstractNumId w:val="29"/>
  </w:num>
  <w:num w:numId="3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73"/>
  </w:num>
  <w:num w:numId="387">
    <w:abstractNumId w:val="123"/>
  </w:num>
  <w:num w:numId="388">
    <w:abstractNumId w:val="73"/>
  </w:num>
  <w:num w:numId="389">
    <w:abstractNumId w:val="73"/>
  </w:num>
  <w:num w:numId="390">
    <w:abstractNumId w:val="208"/>
  </w:num>
  <w:num w:numId="391">
    <w:abstractNumId w:val="61"/>
  </w:num>
  <w:num w:numId="392">
    <w:abstractNumId w:val="174"/>
  </w:num>
  <w:num w:numId="393">
    <w:abstractNumId w:val="91"/>
  </w:num>
  <w:num w:numId="3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4"/>
  </w:num>
  <w:num w:numId="3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defaultTabStop w:val="709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30AF1"/>
    <w:rsid w:val="0000084B"/>
    <w:rsid w:val="00000905"/>
    <w:rsid w:val="00000BB6"/>
    <w:rsid w:val="0000198E"/>
    <w:rsid w:val="0000199E"/>
    <w:rsid w:val="000019B7"/>
    <w:rsid w:val="00001C86"/>
    <w:rsid w:val="00001DAA"/>
    <w:rsid w:val="00001E25"/>
    <w:rsid w:val="0000205D"/>
    <w:rsid w:val="0000206D"/>
    <w:rsid w:val="0000241A"/>
    <w:rsid w:val="000025B1"/>
    <w:rsid w:val="000026EB"/>
    <w:rsid w:val="0000283D"/>
    <w:rsid w:val="00002A8F"/>
    <w:rsid w:val="00002C9B"/>
    <w:rsid w:val="00003184"/>
    <w:rsid w:val="00003218"/>
    <w:rsid w:val="000036DB"/>
    <w:rsid w:val="00003717"/>
    <w:rsid w:val="000038BD"/>
    <w:rsid w:val="00003C8C"/>
    <w:rsid w:val="00003D7D"/>
    <w:rsid w:val="00003F7D"/>
    <w:rsid w:val="000041C0"/>
    <w:rsid w:val="0000462B"/>
    <w:rsid w:val="00004754"/>
    <w:rsid w:val="00004763"/>
    <w:rsid w:val="00005103"/>
    <w:rsid w:val="00005592"/>
    <w:rsid w:val="000056B2"/>
    <w:rsid w:val="000058F4"/>
    <w:rsid w:val="00005C2D"/>
    <w:rsid w:val="00005D8B"/>
    <w:rsid w:val="00006173"/>
    <w:rsid w:val="00006C82"/>
    <w:rsid w:val="00007B68"/>
    <w:rsid w:val="00007C8F"/>
    <w:rsid w:val="00007D04"/>
    <w:rsid w:val="00007ED5"/>
    <w:rsid w:val="00010123"/>
    <w:rsid w:val="000103F5"/>
    <w:rsid w:val="00010B99"/>
    <w:rsid w:val="00010D06"/>
    <w:rsid w:val="00011247"/>
    <w:rsid w:val="0001160B"/>
    <w:rsid w:val="0001168D"/>
    <w:rsid w:val="000116E7"/>
    <w:rsid w:val="00011711"/>
    <w:rsid w:val="000124AE"/>
    <w:rsid w:val="00012A01"/>
    <w:rsid w:val="00012B01"/>
    <w:rsid w:val="00012C02"/>
    <w:rsid w:val="000131E1"/>
    <w:rsid w:val="00013490"/>
    <w:rsid w:val="00013AE1"/>
    <w:rsid w:val="00013DB5"/>
    <w:rsid w:val="00014159"/>
    <w:rsid w:val="00014238"/>
    <w:rsid w:val="00014299"/>
    <w:rsid w:val="000146A7"/>
    <w:rsid w:val="00015B9F"/>
    <w:rsid w:val="00015D14"/>
    <w:rsid w:val="00015D37"/>
    <w:rsid w:val="0001600C"/>
    <w:rsid w:val="00016041"/>
    <w:rsid w:val="000160BD"/>
    <w:rsid w:val="00016538"/>
    <w:rsid w:val="000165CE"/>
    <w:rsid w:val="00016801"/>
    <w:rsid w:val="00017D7F"/>
    <w:rsid w:val="00017EC1"/>
    <w:rsid w:val="00017F84"/>
    <w:rsid w:val="00017F8A"/>
    <w:rsid w:val="00020035"/>
    <w:rsid w:val="0002026F"/>
    <w:rsid w:val="00020622"/>
    <w:rsid w:val="000206E6"/>
    <w:rsid w:val="00020AC3"/>
    <w:rsid w:val="00020B56"/>
    <w:rsid w:val="00021101"/>
    <w:rsid w:val="0002111A"/>
    <w:rsid w:val="0002124D"/>
    <w:rsid w:val="000212BC"/>
    <w:rsid w:val="0002130F"/>
    <w:rsid w:val="000213D0"/>
    <w:rsid w:val="000214A9"/>
    <w:rsid w:val="000214CE"/>
    <w:rsid w:val="00021605"/>
    <w:rsid w:val="000218AF"/>
    <w:rsid w:val="00022101"/>
    <w:rsid w:val="000223EA"/>
    <w:rsid w:val="00022688"/>
    <w:rsid w:val="000226A8"/>
    <w:rsid w:val="00022C4D"/>
    <w:rsid w:val="00022C62"/>
    <w:rsid w:val="00024A32"/>
    <w:rsid w:val="00024CA2"/>
    <w:rsid w:val="00024E0F"/>
    <w:rsid w:val="00024E56"/>
    <w:rsid w:val="00024F9A"/>
    <w:rsid w:val="000254A1"/>
    <w:rsid w:val="0002566E"/>
    <w:rsid w:val="000256F5"/>
    <w:rsid w:val="0002593A"/>
    <w:rsid w:val="00025FE3"/>
    <w:rsid w:val="0002636C"/>
    <w:rsid w:val="000264ED"/>
    <w:rsid w:val="00026577"/>
    <w:rsid w:val="000267BE"/>
    <w:rsid w:val="000269E0"/>
    <w:rsid w:val="00026A23"/>
    <w:rsid w:val="00026FFA"/>
    <w:rsid w:val="00027217"/>
    <w:rsid w:val="00027228"/>
    <w:rsid w:val="00027290"/>
    <w:rsid w:val="00027B83"/>
    <w:rsid w:val="00027BD0"/>
    <w:rsid w:val="000301B3"/>
    <w:rsid w:val="00030211"/>
    <w:rsid w:val="0003043D"/>
    <w:rsid w:val="0003049A"/>
    <w:rsid w:val="0003094E"/>
    <w:rsid w:val="00030B5D"/>
    <w:rsid w:val="00030E44"/>
    <w:rsid w:val="00030EA3"/>
    <w:rsid w:val="00031210"/>
    <w:rsid w:val="0003173E"/>
    <w:rsid w:val="00031C27"/>
    <w:rsid w:val="00031E21"/>
    <w:rsid w:val="000320C0"/>
    <w:rsid w:val="000323A9"/>
    <w:rsid w:val="00032C2F"/>
    <w:rsid w:val="00032E12"/>
    <w:rsid w:val="00032FE4"/>
    <w:rsid w:val="000330B7"/>
    <w:rsid w:val="00033298"/>
    <w:rsid w:val="0003337A"/>
    <w:rsid w:val="000334EA"/>
    <w:rsid w:val="000335E7"/>
    <w:rsid w:val="0003365E"/>
    <w:rsid w:val="000341FA"/>
    <w:rsid w:val="0003421E"/>
    <w:rsid w:val="0003434C"/>
    <w:rsid w:val="000343A6"/>
    <w:rsid w:val="000343BD"/>
    <w:rsid w:val="00034638"/>
    <w:rsid w:val="000347CF"/>
    <w:rsid w:val="00034A5C"/>
    <w:rsid w:val="00034D0D"/>
    <w:rsid w:val="00034F6E"/>
    <w:rsid w:val="000351B8"/>
    <w:rsid w:val="0003539F"/>
    <w:rsid w:val="00035637"/>
    <w:rsid w:val="000358CA"/>
    <w:rsid w:val="00035C06"/>
    <w:rsid w:val="00035E77"/>
    <w:rsid w:val="0003614F"/>
    <w:rsid w:val="0003624F"/>
    <w:rsid w:val="000369F4"/>
    <w:rsid w:val="00036AF6"/>
    <w:rsid w:val="00036E5F"/>
    <w:rsid w:val="000372B9"/>
    <w:rsid w:val="00037D5A"/>
    <w:rsid w:val="00037D98"/>
    <w:rsid w:val="00037FEF"/>
    <w:rsid w:val="00040065"/>
    <w:rsid w:val="000400AC"/>
    <w:rsid w:val="00040743"/>
    <w:rsid w:val="0004099D"/>
    <w:rsid w:val="00040BCE"/>
    <w:rsid w:val="00040DE4"/>
    <w:rsid w:val="000415F9"/>
    <w:rsid w:val="00041C15"/>
    <w:rsid w:val="00041C1B"/>
    <w:rsid w:val="00041CF2"/>
    <w:rsid w:val="00041E94"/>
    <w:rsid w:val="00041FB1"/>
    <w:rsid w:val="00042220"/>
    <w:rsid w:val="00042280"/>
    <w:rsid w:val="00042594"/>
    <w:rsid w:val="00042643"/>
    <w:rsid w:val="00042E32"/>
    <w:rsid w:val="00043187"/>
    <w:rsid w:val="000432A3"/>
    <w:rsid w:val="00043630"/>
    <w:rsid w:val="0004377B"/>
    <w:rsid w:val="00043B5D"/>
    <w:rsid w:val="00043DFD"/>
    <w:rsid w:val="00043F36"/>
    <w:rsid w:val="0004437A"/>
    <w:rsid w:val="00044674"/>
    <w:rsid w:val="00044830"/>
    <w:rsid w:val="00044B93"/>
    <w:rsid w:val="00044DD6"/>
    <w:rsid w:val="00044ECC"/>
    <w:rsid w:val="00044F88"/>
    <w:rsid w:val="00044FB2"/>
    <w:rsid w:val="00044FE1"/>
    <w:rsid w:val="000455B3"/>
    <w:rsid w:val="000459AF"/>
    <w:rsid w:val="00045B14"/>
    <w:rsid w:val="000461DC"/>
    <w:rsid w:val="00046803"/>
    <w:rsid w:val="00046CC2"/>
    <w:rsid w:val="00046CEB"/>
    <w:rsid w:val="00046D66"/>
    <w:rsid w:val="0004701D"/>
    <w:rsid w:val="00047891"/>
    <w:rsid w:val="00047A7E"/>
    <w:rsid w:val="00047B5D"/>
    <w:rsid w:val="00047DC2"/>
    <w:rsid w:val="00047EE1"/>
    <w:rsid w:val="00050182"/>
    <w:rsid w:val="000502ED"/>
    <w:rsid w:val="000502FC"/>
    <w:rsid w:val="000503EE"/>
    <w:rsid w:val="00050531"/>
    <w:rsid w:val="00051316"/>
    <w:rsid w:val="000515FC"/>
    <w:rsid w:val="0005193D"/>
    <w:rsid w:val="00051998"/>
    <w:rsid w:val="0005210E"/>
    <w:rsid w:val="00052148"/>
    <w:rsid w:val="00052A2A"/>
    <w:rsid w:val="00052C1A"/>
    <w:rsid w:val="00052DD4"/>
    <w:rsid w:val="00052ED9"/>
    <w:rsid w:val="00053075"/>
    <w:rsid w:val="000531F8"/>
    <w:rsid w:val="000537B2"/>
    <w:rsid w:val="00053952"/>
    <w:rsid w:val="0005432E"/>
    <w:rsid w:val="00054760"/>
    <w:rsid w:val="00054814"/>
    <w:rsid w:val="0005495E"/>
    <w:rsid w:val="000550D2"/>
    <w:rsid w:val="00055550"/>
    <w:rsid w:val="00055576"/>
    <w:rsid w:val="00055C74"/>
    <w:rsid w:val="00055D60"/>
    <w:rsid w:val="00055DD5"/>
    <w:rsid w:val="00055E45"/>
    <w:rsid w:val="00055F5D"/>
    <w:rsid w:val="00056297"/>
    <w:rsid w:val="000563DD"/>
    <w:rsid w:val="000568E4"/>
    <w:rsid w:val="00056964"/>
    <w:rsid w:val="00056DA0"/>
    <w:rsid w:val="00056EBA"/>
    <w:rsid w:val="00057000"/>
    <w:rsid w:val="00057885"/>
    <w:rsid w:val="00057E63"/>
    <w:rsid w:val="0006030D"/>
    <w:rsid w:val="000607F5"/>
    <w:rsid w:val="0006093A"/>
    <w:rsid w:val="00061541"/>
    <w:rsid w:val="000615F9"/>
    <w:rsid w:val="00061980"/>
    <w:rsid w:val="00061B18"/>
    <w:rsid w:val="00061CB0"/>
    <w:rsid w:val="00061D48"/>
    <w:rsid w:val="00062819"/>
    <w:rsid w:val="00062DB0"/>
    <w:rsid w:val="00062DC7"/>
    <w:rsid w:val="000631DB"/>
    <w:rsid w:val="0006337A"/>
    <w:rsid w:val="00063831"/>
    <w:rsid w:val="000638A3"/>
    <w:rsid w:val="00063C84"/>
    <w:rsid w:val="00063F47"/>
    <w:rsid w:val="00064004"/>
    <w:rsid w:val="000641B8"/>
    <w:rsid w:val="0006425C"/>
    <w:rsid w:val="0006425E"/>
    <w:rsid w:val="000642CC"/>
    <w:rsid w:val="000642E3"/>
    <w:rsid w:val="000649C9"/>
    <w:rsid w:val="00064D35"/>
    <w:rsid w:val="00064D49"/>
    <w:rsid w:val="00065830"/>
    <w:rsid w:val="00065ADF"/>
    <w:rsid w:val="00065B58"/>
    <w:rsid w:val="00065CF0"/>
    <w:rsid w:val="00066020"/>
    <w:rsid w:val="00066102"/>
    <w:rsid w:val="00066236"/>
    <w:rsid w:val="000662DF"/>
    <w:rsid w:val="00066592"/>
    <w:rsid w:val="00066BCC"/>
    <w:rsid w:val="00066F5F"/>
    <w:rsid w:val="00066F82"/>
    <w:rsid w:val="000674EA"/>
    <w:rsid w:val="00067ED8"/>
    <w:rsid w:val="00067FAF"/>
    <w:rsid w:val="00070779"/>
    <w:rsid w:val="0007089D"/>
    <w:rsid w:val="00070B44"/>
    <w:rsid w:val="00070EEF"/>
    <w:rsid w:val="00071420"/>
    <w:rsid w:val="00071808"/>
    <w:rsid w:val="00071C15"/>
    <w:rsid w:val="00071CAE"/>
    <w:rsid w:val="00072386"/>
    <w:rsid w:val="000726C9"/>
    <w:rsid w:val="000726E8"/>
    <w:rsid w:val="00072E99"/>
    <w:rsid w:val="00072F94"/>
    <w:rsid w:val="000734DC"/>
    <w:rsid w:val="00073621"/>
    <w:rsid w:val="00073B12"/>
    <w:rsid w:val="00073B13"/>
    <w:rsid w:val="000740E1"/>
    <w:rsid w:val="00074125"/>
    <w:rsid w:val="00074421"/>
    <w:rsid w:val="00074786"/>
    <w:rsid w:val="00074A45"/>
    <w:rsid w:val="00074A7A"/>
    <w:rsid w:val="00074F95"/>
    <w:rsid w:val="00075166"/>
    <w:rsid w:val="00075246"/>
    <w:rsid w:val="0007533E"/>
    <w:rsid w:val="0007561C"/>
    <w:rsid w:val="0007587F"/>
    <w:rsid w:val="00075960"/>
    <w:rsid w:val="00075DB1"/>
    <w:rsid w:val="00075E13"/>
    <w:rsid w:val="00075E1D"/>
    <w:rsid w:val="00076979"/>
    <w:rsid w:val="00076F60"/>
    <w:rsid w:val="0007769F"/>
    <w:rsid w:val="00077758"/>
    <w:rsid w:val="00077AF3"/>
    <w:rsid w:val="000802C8"/>
    <w:rsid w:val="00080925"/>
    <w:rsid w:val="00080AAA"/>
    <w:rsid w:val="00080D1B"/>
    <w:rsid w:val="00080D5B"/>
    <w:rsid w:val="00081171"/>
    <w:rsid w:val="000813C3"/>
    <w:rsid w:val="000817DA"/>
    <w:rsid w:val="00081E00"/>
    <w:rsid w:val="00081F40"/>
    <w:rsid w:val="00081FA7"/>
    <w:rsid w:val="00081FD5"/>
    <w:rsid w:val="00082030"/>
    <w:rsid w:val="00082153"/>
    <w:rsid w:val="00082B4D"/>
    <w:rsid w:val="00082F03"/>
    <w:rsid w:val="00082FD1"/>
    <w:rsid w:val="000832A8"/>
    <w:rsid w:val="000833B7"/>
    <w:rsid w:val="000836B2"/>
    <w:rsid w:val="00083782"/>
    <w:rsid w:val="000837E2"/>
    <w:rsid w:val="00083866"/>
    <w:rsid w:val="000839E7"/>
    <w:rsid w:val="000841F3"/>
    <w:rsid w:val="000846A2"/>
    <w:rsid w:val="00085291"/>
    <w:rsid w:val="00085300"/>
    <w:rsid w:val="0008595C"/>
    <w:rsid w:val="0008616D"/>
    <w:rsid w:val="0008640B"/>
    <w:rsid w:val="00086467"/>
    <w:rsid w:val="00086816"/>
    <w:rsid w:val="00087175"/>
    <w:rsid w:val="0008724F"/>
    <w:rsid w:val="00087275"/>
    <w:rsid w:val="000873E0"/>
    <w:rsid w:val="000875B0"/>
    <w:rsid w:val="0008786A"/>
    <w:rsid w:val="00090129"/>
    <w:rsid w:val="000902EC"/>
    <w:rsid w:val="00090A92"/>
    <w:rsid w:val="00091179"/>
    <w:rsid w:val="00091323"/>
    <w:rsid w:val="00091434"/>
    <w:rsid w:val="0009148B"/>
    <w:rsid w:val="00091671"/>
    <w:rsid w:val="00091B98"/>
    <w:rsid w:val="00091DF1"/>
    <w:rsid w:val="00091E98"/>
    <w:rsid w:val="0009244F"/>
    <w:rsid w:val="000924F2"/>
    <w:rsid w:val="00092508"/>
    <w:rsid w:val="0009276B"/>
    <w:rsid w:val="00092793"/>
    <w:rsid w:val="00092C72"/>
    <w:rsid w:val="00092E65"/>
    <w:rsid w:val="00092ED0"/>
    <w:rsid w:val="00093034"/>
    <w:rsid w:val="0009320A"/>
    <w:rsid w:val="00093432"/>
    <w:rsid w:val="0009384E"/>
    <w:rsid w:val="00093C78"/>
    <w:rsid w:val="00093ECC"/>
    <w:rsid w:val="0009401F"/>
    <w:rsid w:val="000946C7"/>
    <w:rsid w:val="00094E41"/>
    <w:rsid w:val="0009524C"/>
    <w:rsid w:val="00095457"/>
    <w:rsid w:val="000955D1"/>
    <w:rsid w:val="000956CE"/>
    <w:rsid w:val="00095AE0"/>
    <w:rsid w:val="00096812"/>
    <w:rsid w:val="00096ACC"/>
    <w:rsid w:val="00097015"/>
    <w:rsid w:val="000973A0"/>
    <w:rsid w:val="000973B8"/>
    <w:rsid w:val="00097451"/>
    <w:rsid w:val="00097AE1"/>
    <w:rsid w:val="00097E79"/>
    <w:rsid w:val="00097FEF"/>
    <w:rsid w:val="000A0102"/>
    <w:rsid w:val="000A0135"/>
    <w:rsid w:val="000A0465"/>
    <w:rsid w:val="000A0713"/>
    <w:rsid w:val="000A0B69"/>
    <w:rsid w:val="000A0CF9"/>
    <w:rsid w:val="000A0E45"/>
    <w:rsid w:val="000A0E78"/>
    <w:rsid w:val="000A1008"/>
    <w:rsid w:val="000A125F"/>
    <w:rsid w:val="000A1276"/>
    <w:rsid w:val="000A1414"/>
    <w:rsid w:val="000A16F0"/>
    <w:rsid w:val="000A1A30"/>
    <w:rsid w:val="000A1A87"/>
    <w:rsid w:val="000A2026"/>
    <w:rsid w:val="000A20A3"/>
    <w:rsid w:val="000A2174"/>
    <w:rsid w:val="000A21B7"/>
    <w:rsid w:val="000A2201"/>
    <w:rsid w:val="000A2A6E"/>
    <w:rsid w:val="000A2F80"/>
    <w:rsid w:val="000A3309"/>
    <w:rsid w:val="000A3499"/>
    <w:rsid w:val="000A4124"/>
    <w:rsid w:val="000A4515"/>
    <w:rsid w:val="000A4566"/>
    <w:rsid w:val="000A4A59"/>
    <w:rsid w:val="000A4E68"/>
    <w:rsid w:val="000A57D3"/>
    <w:rsid w:val="000A5885"/>
    <w:rsid w:val="000A58A8"/>
    <w:rsid w:val="000A599D"/>
    <w:rsid w:val="000A5DA7"/>
    <w:rsid w:val="000A6352"/>
    <w:rsid w:val="000A6B6E"/>
    <w:rsid w:val="000A6EDE"/>
    <w:rsid w:val="000A7A1C"/>
    <w:rsid w:val="000A7BD6"/>
    <w:rsid w:val="000A7F15"/>
    <w:rsid w:val="000B0409"/>
    <w:rsid w:val="000B05DD"/>
    <w:rsid w:val="000B0960"/>
    <w:rsid w:val="000B09C2"/>
    <w:rsid w:val="000B0B43"/>
    <w:rsid w:val="000B0BAA"/>
    <w:rsid w:val="000B0C76"/>
    <w:rsid w:val="000B0D47"/>
    <w:rsid w:val="000B100C"/>
    <w:rsid w:val="000B1255"/>
    <w:rsid w:val="000B1584"/>
    <w:rsid w:val="000B1585"/>
    <w:rsid w:val="000B19C0"/>
    <w:rsid w:val="000B1B81"/>
    <w:rsid w:val="000B1BF3"/>
    <w:rsid w:val="000B21C4"/>
    <w:rsid w:val="000B2526"/>
    <w:rsid w:val="000B274D"/>
    <w:rsid w:val="000B2BA5"/>
    <w:rsid w:val="000B3188"/>
    <w:rsid w:val="000B31CC"/>
    <w:rsid w:val="000B3206"/>
    <w:rsid w:val="000B3D7F"/>
    <w:rsid w:val="000B3DCE"/>
    <w:rsid w:val="000B3EEE"/>
    <w:rsid w:val="000B4098"/>
    <w:rsid w:val="000B41CE"/>
    <w:rsid w:val="000B439C"/>
    <w:rsid w:val="000B44AF"/>
    <w:rsid w:val="000B44E0"/>
    <w:rsid w:val="000B45C5"/>
    <w:rsid w:val="000B4676"/>
    <w:rsid w:val="000B4690"/>
    <w:rsid w:val="000B47D2"/>
    <w:rsid w:val="000B494C"/>
    <w:rsid w:val="000B4C19"/>
    <w:rsid w:val="000B4E03"/>
    <w:rsid w:val="000B524F"/>
    <w:rsid w:val="000B57DD"/>
    <w:rsid w:val="000B5805"/>
    <w:rsid w:val="000B5D46"/>
    <w:rsid w:val="000B5E8B"/>
    <w:rsid w:val="000B5EF8"/>
    <w:rsid w:val="000B5F54"/>
    <w:rsid w:val="000B6128"/>
    <w:rsid w:val="000B64A9"/>
    <w:rsid w:val="000B67EB"/>
    <w:rsid w:val="000B6A08"/>
    <w:rsid w:val="000B6A31"/>
    <w:rsid w:val="000B6FC5"/>
    <w:rsid w:val="000B76E7"/>
    <w:rsid w:val="000B773B"/>
    <w:rsid w:val="000B7B7D"/>
    <w:rsid w:val="000B7F0C"/>
    <w:rsid w:val="000C03D3"/>
    <w:rsid w:val="000C0721"/>
    <w:rsid w:val="000C0811"/>
    <w:rsid w:val="000C09C7"/>
    <w:rsid w:val="000C0B01"/>
    <w:rsid w:val="000C1075"/>
    <w:rsid w:val="000C1530"/>
    <w:rsid w:val="000C15F8"/>
    <w:rsid w:val="000C172A"/>
    <w:rsid w:val="000C18BE"/>
    <w:rsid w:val="000C1C63"/>
    <w:rsid w:val="000C21F9"/>
    <w:rsid w:val="000C21FC"/>
    <w:rsid w:val="000C251A"/>
    <w:rsid w:val="000C273D"/>
    <w:rsid w:val="000C2758"/>
    <w:rsid w:val="000C29BF"/>
    <w:rsid w:val="000C2A15"/>
    <w:rsid w:val="000C2B2C"/>
    <w:rsid w:val="000C2B34"/>
    <w:rsid w:val="000C2D14"/>
    <w:rsid w:val="000C35E3"/>
    <w:rsid w:val="000C4042"/>
    <w:rsid w:val="000C421E"/>
    <w:rsid w:val="000C4325"/>
    <w:rsid w:val="000C4C76"/>
    <w:rsid w:val="000C514D"/>
    <w:rsid w:val="000C5447"/>
    <w:rsid w:val="000C5725"/>
    <w:rsid w:val="000C5CE1"/>
    <w:rsid w:val="000C5FC4"/>
    <w:rsid w:val="000C60D7"/>
    <w:rsid w:val="000C6129"/>
    <w:rsid w:val="000C6174"/>
    <w:rsid w:val="000C61BD"/>
    <w:rsid w:val="000C6217"/>
    <w:rsid w:val="000C6540"/>
    <w:rsid w:val="000C6696"/>
    <w:rsid w:val="000C6809"/>
    <w:rsid w:val="000C695E"/>
    <w:rsid w:val="000C6A3F"/>
    <w:rsid w:val="000C6F0F"/>
    <w:rsid w:val="000C6F89"/>
    <w:rsid w:val="000C7097"/>
    <w:rsid w:val="000C7723"/>
    <w:rsid w:val="000C7970"/>
    <w:rsid w:val="000C7A6E"/>
    <w:rsid w:val="000C7B71"/>
    <w:rsid w:val="000C7D73"/>
    <w:rsid w:val="000D0319"/>
    <w:rsid w:val="000D04B4"/>
    <w:rsid w:val="000D0B50"/>
    <w:rsid w:val="000D0C21"/>
    <w:rsid w:val="000D0CD6"/>
    <w:rsid w:val="000D0F40"/>
    <w:rsid w:val="000D1088"/>
    <w:rsid w:val="000D1BC6"/>
    <w:rsid w:val="000D1CD0"/>
    <w:rsid w:val="000D1DA1"/>
    <w:rsid w:val="000D1F51"/>
    <w:rsid w:val="000D2348"/>
    <w:rsid w:val="000D2540"/>
    <w:rsid w:val="000D2680"/>
    <w:rsid w:val="000D299D"/>
    <w:rsid w:val="000D29A2"/>
    <w:rsid w:val="000D2C24"/>
    <w:rsid w:val="000D2E0B"/>
    <w:rsid w:val="000D2F20"/>
    <w:rsid w:val="000D3116"/>
    <w:rsid w:val="000D33DB"/>
    <w:rsid w:val="000D354D"/>
    <w:rsid w:val="000D3609"/>
    <w:rsid w:val="000D36D8"/>
    <w:rsid w:val="000D39B2"/>
    <w:rsid w:val="000D3A6F"/>
    <w:rsid w:val="000D3BC8"/>
    <w:rsid w:val="000D3D18"/>
    <w:rsid w:val="000D4742"/>
    <w:rsid w:val="000D48BE"/>
    <w:rsid w:val="000D4964"/>
    <w:rsid w:val="000D4B2F"/>
    <w:rsid w:val="000D4C14"/>
    <w:rsid w:val="000D4E2B"/>
    <w:rsid w:val="000D5934"/>
    <w:rsid w:val="000D5B87"/>
    <w:rsid w:val="000D5C41"/>
    <w:rsid w:val="000D5DC5"/>
    <w:rsid w:val="000D61C3"/>
    <w:rsid w:val="000D63A8"/>
    <w:rsid w:val="000D6BA1"/>
    <w:rsid w:val="000D6F3A"/>
    <w:rsid w:val="000D6FB2"/>
    <w:rsid w:val="000D7618"/>
    <w:rsid w:val="000D78F6"/>
    <w:rsid w:val="000D7A8F"/>
    <w:rsid w:val="000D7AB7"/>
    <w:rsid w:val="000D7E63"/>
    <w:rsid w:val="000E070F"/>
    <w:rsid w:val="000E08C9"/>
    <w:rsid w:val="000E1495"/>
    <w:rsid w:val="000E159D"/>
    <w:rsid w:val="000E1608"/>
    <w:rsid w:val="000E17FE"/>
    <w:rsid w:val="000E1861"/>
    <w:rsid w:val="000E1B3E"/>
    <w:rsid w:val="000E2031"/>
    <w:rsid w:val="000E2251"/>
    <w:rsid w:val="000E2A22"/>
    <w:rsid w:val="000E329B"/>
    <w:rsid w:val="000E33F6"/>
    <w:rsid w:val="000E3763"/>
    <w:rsid w:val="000E3B78"/>
    <w:rsid w:val="000E3BA5"/>
    <w:rsid w:val="000E3CDD"/>
    <w:rsid w:val="000E3EB0"/>
    <w:rsid w:val="000E434F"/>
    <w:rsid w:val="000E4384"/>
    <w:rsid w:val="000E4AAC"/>
    <w:rsid w:val="000E4AD7"/>
    <w:rsid w:val="000E4D61"/>
    <w:rsid w:val="000E4E36"/>
    <w:rsid w:val="000E4ECE"/>
    <w:rsid w:val="000E507F"/>
    <w:rsid w:val="000E55CF"/>
    <w:rsid w:val="000E57D9"/>
    <w:rsid w:val="000E5ACE"/>
    <w:rsid w:val="000E5C07"/>
    <w:rsid w:val="000E6926"/>
    <w:rsid w:val="000E7159"/>
    <w:rsid w:val="000E7189"/>
    <w:rsid w:val="000E732E"/>
    <w:rsid w:val="000E74B7"/>
    <w:rsid w:val="000E7960"/>
    <w:rsid w:val="000E7E43"/>
    <w:rsid w:val="000E7F3D"/>
    <w:rsid w:val="000F0552"/>
    <w:rsid w:val="000F0CE3"/>
    <w:rsid w:val="000F0F19"/>
    <w:rsid w:val="000F0F60"/>
    <w:rsid w:val="000F12E8"/>
    <w:rsid w:val="000F1D83"/>
    <w:rsid w:val="000F1F21"/>
    <w:rsid w:val="000F24A0"/>
    <w:rsid w:val="000F27C6"/>
    <w:rsid w:val="000F2868"/>
    <w:rsid w:val="000F2F28"/>
    <w:rsid w:val="000F3022"/>
    <w:rsid w:val="000F3325"/>
    <w:rsid w:val="000F3379"/>
    <w:rsid w:val="000F3AB3"/>
    <w:rsid w:val="000F42FD"/>
    <w:rsid w:val="000F4335"/>
    <w:rsid w:val="000F4384"/>
    <w:rsid w:val="000F45A1"/>
    <w:rsid w:val="000F4899"/>
    <w:rsid w:val="000F48F0"/>
    <w:rsid w:val="000F4977"/>
    <w:rsid w:val="000F4A60"/>
    <w:rsid w:val="000F4FEF"/>
    <w:rsid w:val="000F54A3"/>
    <w:rsid w:val="000F5A90"/>
    <w:rsid w:val="000F5CB4"/>
    <w:rsid w:val="000F6536"/>
    <w:rsid w:val="000F6566"/>
    <w:rsid w:val="000F6D58"/>
    <w:rsid w:val="000F703F"/>
    <w:rsid w:val="000F7344"/>
    <w:rsid w:val="000F771F"/>
    <w:rsid w:val="000F7B6D"/>
    <w:rsid w:val="000F7C85"/>
    <w:rsid w:val="00100124"/>
    <w:rsid w:val="0010016C"/>
    <w:rsid w:val="00100248"/>
    <w:rsid w:val="00100638"/>
    <w:rsid w:val="00100A11"/>
    <w:rsid w:val="00100A6E"/>
    <w:rsid w:val="00101323"/>
    <w:rsid w:val="001017EA"/>
    <w:rsid w:val="00101A22"/>
    <w:rsid w:val="00102126"/>
    <w:rsid w:val="001023F8"/>
    <w:rsid w:val="001024B9"/>
    <w:rsid w:val="00102585"/>
    <w:rsid w:val="00102C2E"/>
    <w:rsid w:val="00102E2F"/>
    <w:rsid w:val="00102E52"/>
    <w:rsid w:val="00102EF0"/>
    <w:rsid w:val="00103406"/>
    <w:rsid w:val="00103E2B"/>
    <w:rsid w:val="00104239"/>
    <w:rsid w:val="001046D6"/>
    <w:rsid w:val="00104807"/>
    <w:rsid w:val="00104BED"/>
    <w:rsid w:val="00104C8E"/>
    <w:rsid w:val="00104DA6"/>
    <w:rsid w:val="00105191"/>
    <w:rsid w:val="00105577"/>
    <w:rsid w:val="00105776"/>
    <w:rsid w:val="001059E4"/>
    <w:rsid w:val="00105BF8"/>
    <w:rsid w:val="00105DB3"/>
    <w:rsid w:val="001062B1"/>
    <w:rsid w:val="001065B1"/>
    <w:rsid w:val="00106A8E"/>
    <w:rsid w:val="00106FA7"/>
    <w:rsid w:val="00106FFA"/>
    <w:rsid w:val="0010725D"/>
    <w:rsid w:val="00107387"/>
    <w:rsid w:val="0010740F"/>
    <w:rsid w:val="0010744B"/>
    <w:rsid w:val="00107461"/>
    <w:rsid w:val="001074B6"/>
    <w:rsid w:val="00107D57"/>
    <w:rsid w:val="00107D5D"/>
    <w:rsid w:val="00107FED"/>
    <w:rsid w:val="0011000C"/>
    <w:rsid w:val="0011014C"/>
    <w:rsid w:val="001103AF"/>
    <w:rsid w:val="00110890"/>
    <w:rsid w:val="001108C6"/>
    <w:rsid w:val="001108F4"/>
    <w:rsid w:val="00110A22"/>
    <w:rsid w:val="00110E12"/>
    <w:rsid w:val="001110C4"/>
    <w:rsid w:val="00111C8D"/>
    <w:rsid w:val="00111F0E"/>
    <w:rsid w:val="00111FA5"/>
    <w:rsid w:val="0011280A"/>
    <w:rsid w:val="00112C67"/>
    <w:rsid w:val="00112C80"/>
    <w:rsid w:val="00113012"/>
    <w:rsid w:val="001133C1"/>
    <w:rsid w:val="001133EA"/>
    <w:rsid w:val="001134C7"/>
    <w:rsid w:val="00113B2B"/>
    <w:rsid w:val="00113FF3"/>
    <w:rsid w:val="00114EEB"/>
    <w:rsid w:val="00114FA0"/>
    <w:rsid w:val="001159EA"/>
    <w:rsid w:val="00116000"/>
    <w:rsid w:val="0011600B"/>
    <w:rsid w:val="001161DB"/>
    <w:rsid w:val="001162AF"/>
    <w:rsid w:val="0011679F"/>
    <w:rsid w:val="00116848"/>
    <w:rsid w:val="0011688C"/>
    <w:rsid w:val="00117064"/>
    <w:rsid w:val="001171BF"/>
    <w:rsid w:val="001178A8"/>
    <w:rsid w:val="00117F32"/>
    <w:rsid w:val="00120015"/>
    <w:rsid w:val="001203D4"/>
    <w:rsid w:val="001206D9"/>
    <w:rsid w:val="00120CE4"/>
    <w:rsid w:val="00120D13"/>
    <w:rsid w:val="001210CB"/>
    <w:rsid w:val="00121142"/>
    <w:rsid w:val="001211D1"/>
    <w:rsid w:val="00121654"/>
    <w:rsid w:val="0012191F"/>
    <w:rsid w:val="00121E1B"/>
    <w:rsid w:val="00121FC2"/>
    <w:rsid w:val="001220B5"/>
    <w:rsid w:val="001228F8"/>
    <w:rsid w:val="001229DB"/>
    <w:rsid w:val="00122DBC"/>
    <w:rsid w:val="00122DED"/>
    <w:rsid w:val="00122E6F"/>
    <w:rsid w:val="00123035"/>
    <w:rsid w:val="001234A4"/>
    <w:rsid w:val="001234F8"/>
    <w:rsid w:val="0012387A"/>
    <w:rsid w:val="001239EC"/>
    <w:rsid w:val="00123AB4"/>
    <w:rsid w:val="00123AE8"/>
    <w:rsid w:val="00123BBD"/>
    <w:rsid w:val="00123D76"/>
    <w:rsid w:val="00123E4E"/>
    <w:rsid w:val="00124094"/>
    <w:rsid w:val="001241B7"/>
    <w:rsid w:val="00124260"/>
    <w:rsid w:val="00124638"/>
    <w:rsid w:val="0012475A"/>
    <w:rsid w:val="00124BDE"/>
    <w:rsid w:val="00124BF4"/>
    <w:rsid w:val="00124F03"/>
    <w:rsid w:val="00125000"/>
    <w:rsid w:val="001250BA"/>
    <w:rsid w:val="00125132"/>
    <w:rsid w:val="0012528E"/>
    <w:rsid w:val="001252CB"/>
    <w:rsid w:val="001252FA"/>
    <w:rsid w:val="001257A9"/>
    <w:rsid w:val="001259DD"/>
    <w:rsid w:val="00125A60"/>
    <w:rsid w:val="00125AD9"/>
    <w:rsid w:val="00125DC0"/>
    <w:rsid w:val="00125E06"/>
    <w:rsid w:val="001261C3"/>
    <w:rsid w:val="001261C7"/>
    <w:rsid w:val="001264C3"/>
    <w:rsid w:val="00126547"/>
    <w:rsid w:val="001267A7"/>
    <w:rsid w:val="001268A6"/>
    <w:rsid w:val="00126D0F"/>
    <w:rsid w:val="00126DA1"/>
    <w:rsid w:val="00126E76"/>
    <w:rsid w:val="00126FA4"/>
    <w:rsid w:val="001272E5"/>
    <w:rsid w:val="00127301"/>
    <w:rsid w:val="001273A6"/>
    <w:rsid w:val="001278A1"/>
    <w:rsid w:val="001301CA"/>
    <w:rsid w:val="0013041A"/>
    <w:rsid w:val="00130556"/>
    <w:rsid w:val="00130CFA"/>
    <w:rsid w:val="001310F7"/>
    <w:rsid w:val="00131124"/>
    <w:rsid w:val="001316D5"/>
    <w:rsid w:val="00131CCA"/>
    <w:rsid w:val="001325E9"/>
    <w:rsid w:val="00132607"/>
    <w:rsid w:val="00132D87"/>
    <w:rsid w:val="00132F80"/>
    <w:rsid w:val="00132FBE"/>
    <w:rsid w:val="0013327B"/>
    <w:rsid w:val="00133284"/>
    <w:rsid w:val="001333ED"/>
    <w:rsid w:val="00133999"/>
    <w:rsid w:val="001339B1"/>
    <w:rsid w:val="00133B3E"/>
    <w:rsid w:val="00133D7D"/>
    <w:rsid w:val="00133E09"/>
    <w:rsid w:val="0013408A"/>
    <w:rsid w:val="00134255"/>
    <w:rsid w:val="001344E3"/>
    <w:rsid w:val="0013477A"/>
    <w:rsid w:val="001347F4"/>
    <w:rsid w:val="00134A9C"/>
    <w:rsid w:val="00134AC5"/>
    <w:rsid w:val="00134D25"/>
    <w:rsid w:val="00134D96"/>
    <w:rsid w:val="00134E8E"/>
    <w:rsid w:val="00134FDD"/>
    <w:rsid w:val="00135224"/>
    <w:rsid w:val="0013530C"/>
    <w:rsid w:val="001354F6"/>
    <w:rsid w:val="00135839"/>
    <w:rsid w:val="00135DBC"/>
    <w:rsid w:val="001362E2"/>
    <w:rsid w:val="0013654F"/>
    <w:rsid w:val="001367D4"/>
    <w:rsid w:val="00136A4B"/>
    <w:rsid w:val="00136A6C"/>
    <w:rsid w:val="00136EA5"/>
    <w:rsid w:val="0013738D"/>
    <w:rsid w:val="001374EC"/>
    <w:rsid w:val="0013756F"/>
    <w:rsid w:val="00137820"/>
    <w:rsid w:val="00137A33"/>
    <w:rsid w:val="00137D3F"/>
    <w:rsid w:val="00140057"/>
    <w:rsid w:val="00140085"/>
    <w:rsid w:val="00140437"/>
    <w:rsid w:val="001404F7"/>
    <w:rsid w:val="00140B2B"/>
    <w:rsid w:val="00140B2D"/>
    <w:rsid w:val="00141236"/>
    <w:rsid w:val="00141477"/>
    <w:rsid w:val="001416B5"/>
    <w:rsid w:val="00141BC2"/>
    <w:rsid w:val="00141C06"/>
    <w:rsid w:val="00141D94"/>
    <w:rsid w:val="00141FBA"/>
    <w:rsid w:val="00142013"/>
    <w:rsid w:val="0014218B"/>
    <w:rsid w:val="00142213"/>
    <w:rsid w:val="0014240F"/>
    <w:rsid w:val="001426A0"/>
    <w:rsid w:val="0014275B"/>
    <w:rsid w:val="001428FB"/>
    <w:rsid w:val="00142B46"/>
    <w:rsid w:val="00142BAC"/>
    <w:rsid w:val="00142DDC"/>
    <w:rsid w:val="001430D9"/>
    <w:rsid w:val="0014319F"/>
    <w:rsid w:val="001431A8"/>
    <w:rsid w:val="001439D4"/>
    <w:rsid w:val="00143AB6"/>
    <w:rsid w:val="001440F3"/>
    <w:rsid w:val="001442EC"/>
    <w:rsid w:val="00144836"/>
    <w:rsid w:val="001448AB"/>
    <w:rsid w:val="001449C1"/>
    <w:rsid w:val="00144C47"/>
    <w:rsid w:val="00144FED"/>
    <w:rsid w:val="0014513B"/>
    <w:rsid w:val="0014549C"/>
    <w:rsid w:val="001455EE"/>
    <w:rsid w:val="00145621"/>
    <w:rsid w:val="00145B19"/>
    <w:rsid w:val="00145FF8"/>
    <w:rsid w:val="0014633B"/>
    <w:rsid w:val="00146966"/>
    <w:rsid w:val="00146BE8"/>
    <w:rsid w:val="00146F8E"/>
    <w:rsid w:val="00147081"/>
    <w:rsid w:val="001474B9"/>
    <w:rsid w:val="001474DF"/>
    <w:rsid w:val="001476F3"/>
    <w:rsid w:val="00147B77"/>
    <w:rsid w:val="001507AB"/>
    <w:rsid w:val="00150CFE"/>
    <w:rsid w:val="00151602"/>
    <w:rsid w:val="0015160D"/>
    <w:rsid w:val="0015164B"/>
    <w:rsid w:val="00152298"/>
    <w:rsid w:val="001525C9"/>
    <w:rsid w:val="00152774"/>
    <w:rsid w:val="00152A2D"/>
    <w:rsid w:val="00152AE6"/>
    <w:rsid w:val="001530F8"/>
    <w:rsid w:val="00153FB1"/>
    <w:rsid w:val="00154251"/>
    <w:rsid w:val="001544CD"/>
    <w:rsid w:val="00154577"/>
    <w:rsid w:val="001549A2"/>
    <w:rsid w:val="00154A30"/>
    <w:rsid w:val="00154D76"/>
    <w:rsid w:val="0015515C"/>
    <w:rsid w:val="001551F5"/>
    <w:rsid w:val="001552D4"/>
    <w:rsid w:val="001553E8"/>
    <w:rsid w:val="00155633"/>
    <w:rsid w:val="0015580E"/>
    <w:rsid w:val="001559C0"/>
    <w:rsid w:val="00155AE9"/>
    <w:rsid w:val="0015611E"/>
    <w:rsid w:val="00156577"/>
    <w:rsid w:val="001567AB"/>
    <w:rsid w:val="001568E2"/>
    <w:rsid w:val="0015694F"/>
    <w:rsid w:val="00156964"/>
    <w:rsid w:val="00156B3E"/>
    <w:rsid w:val="00156C7F"/>
    <w:rsid w:val="00156EF0"/>
    <w:rsid w:val="001571DC"/>
    <w:rsid w:val="00157524"/>
    <w:rsid w:val="0015754F"/>
    <w:rsid w:val="001579D8"/>
    <w:rsid w:val="00157A6E"/>
    <w:rsid w:val="00157BB8"/>
    <w:rsid w:val="00157D2F"/>
    <w:rsid w:val="00157F1B"/>
    <w:rsid w:val="00160192"/>
    <w:rsid w:val="001601BA"/>
    <w:rsid w:val="00160A5A"/>
    <w:rsid w:val="00160CE3"/>
    <w:rsid w:val="00160D8A"/>
    <w:rsid w:val="00160DD4"/>
    <w:rsid w:val="001612B0"/>
    <w:rsid w:val="00161819"/>
    <w:rsid w:val="00161964"/>
    <w:rsid w:val="00161AAC"/>
    <w:rsid w:val="00161AF2"/>
    <w:rsid w:val="00161C4C"/>
    <w:rsid w:val="00161ED7"/>
    <w:rsid w:val="00162037"/>
    <w:rsid w:val="0016228E"/>
    <w:rsid w:val="0016267E"/>
    <w:rsid w:val="00162869"/>
    <w:rsid w:val="001628F4"/>
    <w:rsid w:val="00162905"/>
    <w:rsid w:val="001630DA"/>
    <w:rsid w:val="00163148"/>
    <w:rsid w:val="001631F4"/>
    <w:rsid w:val="001636D9"/>
    <w:rsid w:val="00163702"/>
    <w:rsid w:val="00163802"/>
    <w:rsid w:val="00163C8B"/>
    <w:rsid w:val="00163E41"/>
    <w:rsid w:val="001642DF"/>
    <w:rsid w:val="00164553"/>
    <w:rsid w:val="00164ADA"/>
    <w:rsid w:val="00164DE3"/>
    <w:rsid w:val="001651C0"/>
    <w:rsid w:val="00165BE4"/>
    <w:rsid w:val="00165E5A"/>
    <w:rsid w:val="00166013"/>
    <w:rsid w:val="001663AE"/>
    <w:rsid w:val="00166468"/>
    <w:rsid w:val="00166DC0"/>
    <w:rsid w:val="0016707C"/>
    <w:rsid w:val="001672C0"/>
    <w:rsid w:val="00167440"/>
    <w:rsid w:val="00167578"/>
    <w:rsid w:val="001675D3"/>
    <w:rsid w:val="00167663"/>
    <w:rsid w:val="00167AE8"/>
    <w:rsid w:val="00167D98"/>
    <w:rsid w:val="001704D7"/>
    <w:rsid w:val="00170523"/>
    <w:rsid w:val="001705A9"/>
    <w:rsid w:val="001706EB"/>
    <w:rsid w:val="00170751"/>
    <w:rsid w:val="001708A5"/>
    <w:rsid w:val="00170B03"/>
    <w:rsid w:val="00170DE4"/>
    <w:rsid w:val="00171183"/>
    <w:rsid w:val="00171286"/>
    <w:rsid w:val="0017133F"/>
    <w:rsid w:val="00171349"/>
    <w:rsid w:val="001714AF"/>
    <w:rsid w:val="001715F8"/>
    <w:rsid w:val="0017164F"/>
    <w:rsid w:val="00171702"/>
    <w:rsid w:val="00171996"/>
    <w:rsid w:val="00171B45"/>
    <w:rsid w:val="00171F99"/>
    <w:rsid w:val="00172192"/>
    <w:rsid w:val="00172522"/>
    <w:rsid w:val="001726C7"/>
    <w:rsid w:val="001727DD"/>
    <w:rsid w:val="001728F1"/>
    <w:rsid w:val="00172907"/>
    <w:rsid w:val="00172B1E"/>
    <w:rsid w:val="00172DE0"/>
    <w:rsid w:val="00172DE5"/>
    <w:rsid w:val="0017336D"/>
    <w:rsid w:val="001735BF"/>
    <w:rsid w:val="00173F07"/>
    <w:rsid w:val="001741D7"/>
    <w:rsid w:val="0017455F"/>
    <w:rsid w:val="001747CF"/>
    <w:rsid w:val="00174A64"/>
    <w:rsid w:val="00174AC0"/>
    <w:rsid w:val="00174BC2"/>
    <w:rsid w:val="00174C79"/>
    <w:rsid w:val="00175349"/>
    <w:rsid w:val="00175524"/>
    <w:rsid w:val="0017575F"/>
    <w:rsid w:val="001759D8"/>
    <w:rsid w:val="00175AAB"/>
    <w:rsid w:val="00175C3B"/>
    <w:rsid w:val="00176054"/>
    <w:rsid w:val="00176497"/>
    <w:rsid w:val="001765B9"/>
    <w:rsid w:val="001767A2"/>
    <w:rsid w:val="0017699A"/>
    <w:rsid w:val="00176C7F"/>
    <w:rsid w:val="001771BB"/>
    <w:rsid w:val="00177285"/>
    <w:rsid w:val="001779D5"/>
    <w:rsid w:val="00177C5A"/>
    <w:rsid w:val="00180114"/>
    <w:rsid w:val="0018011F"/>
    <w:rsid w:val="0018023D"/>
    <w:rsid w:val="001803D9"/>
    <w:rsid w:val="0018070D"/>
    <w:rsid w:val="00180822"/>
    <w:rsid w:val="00180AE8"/>
    <w:rsid w:val="00180F13"/>
    <w:rsid w:val="00180FA5"/>
    <w:rsid w:val="001816C0"/>
    <w:rsid w:val="00181B6F"/>
    <w:rsid w:val="00181BFE"/>
    <w:rsid w:val="00181D51"/>
    <w:rsid w:val="00181F35"/>
    <w:rsid w:val="00182661"/>
    <w:rsid w:val="001826D5"/>
    <w:rsid w:val="001827B2"/>
    <w:rsid w:val="001827D7"/>
    <w:rsid w:val="00182BC1"/>
    <w:rsid w:val="00182C03"/>
    <w:rsid w:val="00182FD9"/>
    <w:rsid w:val="001833B8"/>
    <w:rsid w:val="00183761"/>
    <w:rsid w:val="001837C7"/>
    <w:rsid w:val="00183899"/>
    <w:rsid w:val="00183DE2"/>
    <w:rsid w:val="001841E1"/>
    <w:rsid w:val="0018422D"/>
    <w:rsid w:val="0018423E"/>
    <w:rsid w:val="00184676"/>
    <w:rsid w:val="001847E2"/>
    <w:rsid w:val="001849E4"/>
    <w:rsid w:val="00184AE3"/>
    <w:rsid w:val="00184F5A"/>
    <w:rsid w:val="00184FE9"/>
    <w:rsid w:val="0018536B"/>
    <w:rsid w:val="00185E10"/>
    <w:rsid w:val="00186760"/>
    <w:rsid w:val="00186893"/>
    <w:rsid w:val="00186C09"/>
    <w:rsid w:val="00186DEE"/>
    <w:rsid w:val="00187353"/>
    <w:rsid w:val="00187774"/>
    <w:rsid w:val="00187827"/>
    <w:rsid w:val="001879C1"/>
    <w:rsid w:val="001879D0"/>
    <w:rsid w:val="00187C7E"/>
    <w:rsid w:val="00187EFD"/>
    <w:rsid w:val="0019037D"/>
    <w:rsid w:val="001903A6"/>
    <w:rsid w:val="001907C4"/>
    <w:rsid w:val="00190D1D"/>
    <w:rsid w:val="00191046"/>
    <w:rsid w:val="001912F1"/>
    <w:rsid w:val="001914C7"/>
    <w:rsid w:val="001917EB"/>
    <w:rsid w:val="00191E0C"/>
    <w:rsid w:val="00192089"/>
    <w:rsid w:val="00192169"/>
    <w:rsid w:val="00192927"/>
    <w:rsid w:val="001929DE"/>
    <w:rsid w:val="00192D8B"/>
    <w:rsid w:val="00192DAC"/>
    <w:rsid w:val="00192EA0"/>
    <w:rsid w:val="00192ED7"/>
    <w:rsid w:val="001933D0"/>
    <w:rsid w:val="001936B6"/>
    <w:rsid w:val="00193A7F"/>
    <w:rsid w:val="00193E57"/>
    <w:rsid w:val="00194290"/>
    <w:rsid w:val="00194334"/>
    <w:rsid w:val="001945CB"/>
    <w:rsid w:val="001946DB"/>
    <w:rsid w:val="00195075"/>
    <w:rsid w:val="001950DE"/>
    <w:rsid w:val="00195305"/>
    <w:rsid w:val="00195991"/>
    <w:rsid w:val="00195AD5"/>
    <w:rsid w:val="00195B73"/>
    <w:rsid w:val="00195BAB"/>
    <w:rsid w:val="00195EC5"/>
    <w:rsid w:val="00196116"/>
    <w:rsid w:val="0019625B"/>
    <w:rsid w:val="00196967"/>
    <w:rsid w:val="00196D22"/>
    <w:rsid w:val="00196D25"/>
    <w:rsid w:val="00196D3E"/>
    <w:rsid w:val="00197EB7"/>
    <w:rsid w:val="001A02BA"/>
    <w:rsid w:val="001A032C"/>
    <w:rsid w:val="001A03C9"/>
    <w:rsid w:val="001A0B26"/>
    <w:rsid w:val="001A0E35"/>
    <w:rsid w:val="001A0F68"/>
    <w:rsid w:val="001A14AB"/>
    <w:rsid w:val="001A1673"/>
    <w:rsid w:val="001A1958"/>
    <w:rsid w:val="001A1EFF"/>
    <w:rsid w:val="001A20D5"/>
    <w:rsid w:val="001A25E6"/>
    <w:rsid w:val="001A2C38"/>
    <w:rsid w:val="001A2FDF"/>
    <w:rsid w:val="001A34AB"/>
    <w:rsid w:val="001A3554"/>
    <w:rsid w:val="001A3986"/>
    <w:rsid w:val="001A39A7"/>
    <w:rsid w:val="001A3AFE"/>
    <w:rsid w:val="001A3CB6"/>
    <w:rsid w:val="001A3CE4"/>
    <w:rsid w:val="001A3D4D"/>
    <w:rsid w:val="001A40F0"/>
    <w:rsid w:val="001A4403"/>
    <w:rsid w:val="001A4497"/>
    <w:rsid w:val="001A4795"/>
    <w:rsid w:val="001A483D"/>
    <w:rsid w:val="001A4D48"/>
    <w:rsid w:val="001A56F3"/>
    <w:rsid w:val="001A61DC"/>
    <w:rsid w:val="001A62B5"/>
    <w:rsid w:val="001A6526"/>
    <w:rsid w:val="001A6726"/>
    <w:rsid w:val="001A6ED2"/>
    <w:rsid w:val="001A701C"/>
    <w:rsid w:val="001A756B"/>
    <w:rsid w:val="001A79E7"/>
    <w:rsid w:val="001A7D5D"/>
    <w:rsid w:val="001A7F5D"/>
    <w:rsid w:val="001B0439"/>
    <w:rsid w:val="001B06EC"/>
    <w:rsid w:val="001B07A0"/>
    <w:rsid w:val="001B07B9"/>
    <w:rsid w:val="001B0806"/>
    <w:rsid w:val="001B0D8E"/>
    <w:rsid w:val="001B119B"/>
    <w:rsid w:val="001B12B8"/>
    <w:rsid w:val="001B1571"/>
    <w:rsid w:val="001B1B0C"/>
    <w:rsid w:val="001B1E2B"/>
    <w:rsid w:val="001B25FE"/>
    <w:rsid w:val="001B2B02"/>
    <w:rsid w:val="001B2C15"/>
    <w:rsid w:val="001B30B6"/>
    <w:rsid w:val="001B30B7"/>
    <w:rsid w:val="001B3174"/>
    <w:rsid w:val="001B324B"/>
    <w:rsid w:val="001B33A0"/>
    <w:rsid w:val="001B3685"/>
    <w:rsid w:val="001B3883"/>
    <w:rsid w:val="001B3893"/>
    <w:rsid w:val="001B3895"/>
    <w:rsid w:val="001B3ADD"/>
    <w:rsid w:val="001B3B20"/>
    <w:rsid w:val="001B3EAE"/>
    <w:rsid w:val="001B4211"/>
    <w:rsid w:val="001B43B3"/>
    <w:rsid w:val="001B43F5"/>
    <w:rsid w:val="001B47BE"/>
    <w:rsid w:val="001B4A92"/>
    <w:rsid w:val="001B4CE2"/>
    <w:rsid w:val="001B4F00"/>
    <w:rsid w:val="001B4F76"/>
    <w:rsid w:val="001B53AF"/>
    <w:rsid w:val="001B55B0"/>
    <w:rsid w:val="001B5CA4"/>
    <w:rsid w:val="001B5D9A"/>
    <w:rsid w:val="001B5DE3"/>
    <w:rsid w:val="001B5EA7"/>
    <w:rsid w:val="001B6070"/>
    <w:rsid w:val="001B6401"/>
    <w:rsid w:val="001B6685"/>
    <w:rsid w:val="001B68C3"/>
    <w:rsid w:val="001B6E28"/>
    <w:rsid w:val="001B6ECD"/>
    <w:rsid w:val="001B6EE1"/>
    <w:rsid w:val="001B74BC"/>
    <w:rsid w:val="001B74F2"/>
    <w:rsid w:val="001B77CB"/>
    <w:rsid w:val="001B79A0"/>
    <w:rsid w:val="001B7A42"/>
    <w:rsid w:val="001B7D0B"/>
    <w:rsid w:val="001B7DB6"/>
    <w:rsid w:val="001B7F95"/>
    <w:rsid w:val="001C00B8"/>
    <w:rsid w:val="001C0698"/>
    <w:rsid w:val="001C09DA"/>
    <w:rsid w:val="001C0C04"/>
    <w:rsid w:val="001C0CCD"/>
    <w:rsid w:val="001C0F5E"/>
    <w:rsid w:val="001C0F9F"/>
    <w:rsid w:val="001C1D76"/>
    <w:rsid w:val="001C1F52"/>
    <w:rsid w:val="001C22A1"/>
    <w:rsid w:val="001C2C90"/>
    <w:rsid w:val="001C2DC4"/>
    <w:rsid w:val="001C2E52"/>
    <w:rsid w:val="001C2F8A"/>
    <w:rsid w:val="001C36CB"/>
    <w:rsid w:val="001C3FC8"/>
    <w:rsid w:val="001C44EF"/>
    <w:rsid w:val="001C46B0"/>
    <w:rsid w:val="001C475A"/>
    <w:rsid w:val="001C4BBD"/>
    <w:rsid w:val="001C4C41"/>
    <w:rsid w:val="001C4FC3"/>
    <w:rsid w:val="001C549C"/>
    <w:rsid w:val="001C562D"/>
    <w:rsid w:val="001C5882"/>
    <w:rsid w:val="001C58D4"/>
    <w:rsid w:val="001C5ED5"/>
    <w:rsid w:val="001C6270"/>
    <w:rsid w:val="001C7188"/>
    <w:rsid w:val="001C7554"/>
    <w:rsid w:val="001C7586"/>
    <w:rsid w:val="001C7B4F"/>
    <w:rsid w:val="001C7DA5"/>
    <w:rsid w:val="001C7E5D"/>
    <w:rsid w:val="001D001A"/>
    <w:rsid w:val="001D0159"/>
    <w:rsid w:val="001D0251"/>
    <w:rsid w:val="001D058A"/>
    <w:rsid w:val="001D0673"/>
    <w:rsid w:val="001D093D"/>
    <w:rsid w:val="001D104D"/>
    <w:rsid w:val="001D10F7"/>
    <w:rsid w:val="001D1317"/>
    <w:rsid w:val="001D1549"/>
    <w:rsid w:val="001D1756"/>
    <w:rsid w:val="001D17FE"/>
    <w:rsid w:val="001D1B0C"/>
    <w:rsid w:val="001D1B43"/>
    <w:rsid w:val="001D1C7D"/>
    <w:rsid w:val="001D1DC1"/>
    <w:rsid w:val="001D20A6"/>
    <w:rsid w:val="001D21AE"/>
    <w:rsid w:val="001D26CB"/>
    <w:rsid w:val="001D2778"/>
    <w:rsid w:val="001D2A4D"/>
    <w:rsid w:val="001D3301"/>
    <w:rsid w:val="001D346C"/>
    <w:rsid w:val="001D37FB"/>
    <w:rsid w:val="001D3811"/>
    <w:rsid w:val="001D4027"/>
    <w:rsid w:val="001D41FE"/>
    <w:rsid w:val="001D43D4"/>
    <w:rsid w:val="001D477A"/>
    <w:rsid w:val="001D4820"/>
    <w:rsid w:val="001D4FA7"/>
    <w:rsid w:val="001D57B7"/>
    <w:rsid w:val="001D595C"/>
    <w:rsid w:val="001D59F6"/>
    <w:rsid w:val="001D5E4A"/>
    <w:rsid w:val="001D5EC4"/>
    <w:rsid w:val="001D64AC"/>
    <w:rsid w:val="001D67D2"/>
    <w:rsid w:val="001D6830"/>
    <w:rsid w:val="001D6A1B"/>
    <w:rsid w:val="001D6D68"/>
    <w:rsid w:val="001D769D"/>
    <w:rsid w:val="001D7814"/>
    <w:rsid w:val="001D7AFD"/>
    <w:rsid w:val="001D7D32"/>
    <w:rsid w:val="001D7F46"/>
    <w:rsid w:val="001E00B9"/>
    <w:rsid w:val="001E0178"/>
    <w:rsid w:val="001E0268"/>
    <w:rsid w:val="001E0742"/>
    <w:rsid w:val="001E0ACA"/>
    <w:rsid w:val="001E0BFD"/>
    <w:rsid w:val="001E0DAC"/>
    <w:rsid w:val="001E0E08"/>
    <w:rsid w:val="001E0EE0"/>
    <w:rsid w:val="001E0FD6"/>
    <w:rsid w:val="001E1294"/>
    <w:rsid w:val="001E12F8"/>
    <w:rsid w:val="001E1573"/>
    <w:rsid w:val="001E1836"/>
    <w:rsid w:val="001E1E02"/>
    <w:rsid w:val="001E2345"/>
    <w:rsid w:val="001E26BF"/>
    <w:rsid w:val="001E277D"/>
    <w:rsid w:val="001E29AE"/>
    <w:rsid w:val="001E2E53"/>
    <w:rsid w:val="001E2F3E"/>
    <w:rsid w:val="001E330D"/>
    <w:rsid w:val="001E3448"/>
    <w:rsid w:val="001E3BD0"/>
    <w:rsid w:val="001E3D07"/>
    <w:rsid w:val="001E42E8"/>
    <w:rsid w:val="001E4430"/>
    <w:rsid w:val="001E4612"/>
    <w:rsid w:val="001E4808"/>
    <w:rsid w:val="001E54A2"/>
    <w:rsid w:val="001E55EF"/>
    <w:rsid w:val="001E566F"/>
    <w:rsid w:val="001E5773"/>
    <w:rsid w:val="001E599B"/>
    <w:rsid w:val="001E5A31"/>
    <w:rsid w:val="001E5AE0"/>
    <w:rsid w:val="001E5F7C"/>
    <w:rsid w:val="001E6677"/>
    <w:rsid w:val="001E67D3"/>
    <w:rsid w:val="001E67F1"/>
    <w:rsid w:val="001E6DCD"/>
    <w:rsid w:val="001E6E16"/>
    <w:rsid w:val="001E7710"/>
    <w:rsid w:val="001E7921"/>
    <w:rsid w:val="001E79D9"/>
    <w:rsid w:val="001E7E4A"/>
    <w:rsid w:val="001F006F"/>
    <w:rsid w:val="001F0493"/>
    <w:rsid w:val="001F073A"/>
    <w:rsid w:val="001F093F"/>
    <w:rsid w:val="001F0D19"/>
    <w:rsid w:val="001F0EE6"/>
    <w:rsid w:val="001F0F67"/>
    <w:rsid w:val="001F123F"/>
    <w:rsid w:val="001F1330"/>
    <w:rsid w:val="001F14EC"/>
    <w:rsid w:val="001F24E3"/>
    <w:rsid w:val="001F2818"/>
    <w:rsid w:val="001F2D43"/>
    <w:rsid w:val="001F2E58"/>
    <w:rsid w:val="001F2FA3"/>
    <w:rsid w:val="001F30E7"/>
    <w:rsid w:val="001F3591"/>
    <w:rsid w:val="001F3662"/>
    <w:rsid w:val="001F366F"/>
    <w:rsid w:val="001F3931"/>
    <w:rsid w:val="001F419F"/>
    <w:rsid w:val="001F41A2"/>
    <w:rsid w:val="001F41E2"/>
    <w:rsid w:val="001F4235"/>
    <w:rsid w:val="001F4248"/>
    <w:rsid w:val="001F44F7"/>
    <w:rsid w:val="001F45E2"/>
    <w:rsid w:val="001F461B"/>
    <w:rsid w:val="001F4702"/>
    <w:rsid w:val="001F48C7"/>
    <w:rsid w:val="001F5076"/>
    <w:rsid w:val="001F50DB"/>
    <w:rsid w:val="001F569C"/>
    <w:rsid w:val="001F56DE"/>
    <w:rsid w:val="001F5835"/>
    <w:rsid w:val="001F5A76"/>
    <w:rsid w:val="001F5BA8"/>
    <w:rsid w:val="001F60E4"/>
    <w:rsid w:val="001F627C"/>
    <w:rsid w:val="001F68D6"/>
    <w:rsid w:val="001F6E6A"/>
    <w:rsid w:val="001F6E7A"/>
    <w:rsid w:val="001F6F85"/>
    <w:rsid w:val="001F6FAB"/>
    <w:rsid w:val="001F703C"/>
    <w:rsid w:val="001F7059"/>
    <w:rsid w:val="001F78A4"/>
    <w:rsid w:val="001F7AF0"/>
    <w:rsid w:val="001F7C39"/>
    <w:rsid w:val="001F7E90"/>
    <w:rsid w:val="00200044"/>
    <w:rsid w:val="00200355"/>
    <w:rsid w:val="00200C61"/>
    <w:rsid w:val="00200E39"/>
    <w:rsid w:val="00201082"/>
    <w:rsid w:val="0020178F"/>
    <w:rsid w:val="00201D7F"/>
    <w:rsid w:val="00201F64"/>
    <w:rsid w:val="00202028"/>
    <w:rsid w:val="002021A7"/>
    <w:rsid w:val="0020221F"/>
    <w:rsid w:val="002023D9"/>
    <w:rsid w:val="002028EC"/>
    <w:rsid w:val="002029B6"/>
    <w:rsid w:val="00202A6C"/>
    <w:rsid w:val="00202C1F"/>
    <w:rsid w:val="0020345B"/>
    <w:rsid w:val="00203D56"/>
    <w:rsid w:val="00203EB5"/>
    <w:rsid w:val="002045CD"/>
    <w:rsid w:val="002046A2"/>
    <w:rsid w:val="00204DB0"/>
    <w:rsid w:val="00204DF5"/>
    <w:rsid w:val="002050DE"/>
    <w:rsid w:val="0020517B"/>
    <w:rsid w:val="00205223"/>
    <w:rsid w:val="002054D1"/>
    <w:rsid w:val="00205A50"/>
    <w:rsid w:val="00205B31"/>
    <w:rsid w:val="002060E0"/>
    <w:rsid w:val="00206268"/>
    <w:rsid w:val="00206561"/>
    <w:rsid w:val="0020688D"/>
    <w:rsid w:val="00206D19"/>
    <w:rsid w:val="00206DCD"/>
    <w:rsid w:val="00206EE0"/>
    <w:rsid w:val="002070E8"/>
    <w:rsid w:val="0020738B"/>
    <w:rsid w:val="00207766"/>
    <w:rsid w:val="002078D8"/>
    <w:rsid w:val="00207985"/>
    <w:rsid w:val="00207B46"/>
    <w:rsid w:val="00207F94"/>
    <w:rsid w:val="00207FCC"/>
    <w:rsid w:val="002103E9"/>
    <w:rsid w:val="00210576"/>
    <w:rsid w:val="002106CF"/>
    <w:rsid w:val="00210846"/>
    <w:rsid w:val="002110C2"/>
    <w:rsid w:val="0021151D"/>
    <w:rsid w:val="00211545"/>
    <w:rsid w:val="00211C89"/>
    <w:rsid w:val="00211D02"/>
    <w:rsid w:val="00211E50"/>
    <w:rsid w:val="002120BA"/>
    <w:rsid w:val="00212573"/>
    <w:rsid w:val="00212583"/>
    <w:rsid w:val="00212D07"/>
    <w:rsid w:val="0021338B"/>
    <w:rsid w:val="00213391"/>
    <w:rsid w:val="0021348E"/>
    <w:rsid w:val="00213A15"/>
    <w:rsid w:val="00213C45"/>
    <w:rsid w:val="00213D36"/>
    <w:rsid w:val="00213FA1"/>
    <w:rsid w:val="00214B5D"/>
    <w:rsid w:val="00214E5A"/>
    <w:rsid w:val="002156B4"/>
    <w:rsid w:val="00215744"/>
    <w:rsid w:val="0021585C"/>
    <w:rsid w:val="00215A1C"/>
    <w:rsid w:val="00215ABD"/>
    <w:rsid w:val="00215D77"/>
    <w:rsid w:val="00215F0E"/>
    <w:rsid w:val="0021658D"/>
    <w:rsid w:val="00216A38"/>
    <w:rsid w:val="00216B9E"/>
    <w:rsid w:val="00216D42"/>
    <w:rsid w:val="00216DB0"/>
    <w:rsid w:val="00216EDE"/>
    <w:rsid w:val="002175B8"/>
    <w:rsid w:val="00217673"/>
    <w:rsid w:val="0021774B"/>
    <w:rsid w:val="00217CCD"/>
    <w:rsid w:val="00220034"/>
    <w:rsid w:val="002200EC"/>
    <w:rsid w:val="002207D7"/>
    <w:rsid w:val="00220C30"/>
    <w:rsid w:val="00220F1D"/>
    <w:rsid w:val="002212FC"/>
    <w:rsid w:val="00221A4C"/>
    <w:rsid w:val="00221EF2"/>
    <w:rsid w:val="002221F9"/>
    <w:rsid w:val="00222942"/>
    <w:rsid w:val="00222BDA"/>
    <w:rsid w:val="0022367C"/>
    <w:rsid w:val="002238D4"/>
    <w:rsid w:val="00223A37"/>
    <w:rsid w:val="00223A50"/>
    <w:rsid w:val="00223E36"/>
    <w:rsid w:val="00223E6B"/>
    <w:rsid w:val="00224149"/>
    <w:rsid w:val="002243FA"/>
    <w:rsid w:val="002246D9"/>
    <w:rsid w:val="002248B4"/>
    <w:rsid w:val="00224AD7"/>
    <w:rsid w:val="00224BCD"/>
    <w:rsid w:val="00225104"/>
    <w:rsid w:val="00225695"/>
    <w:rsid w:val="002256D3"/>
    <w:rsid w:val="00225CAB"/>
    <w:rsid w:val="00225DDA"/>
    <w:rsid w:val="002260D9"/>
    <w:rsid w:val="0022615E"/>
    <w:rsid w:val="00226390"/>
    <w:rsid w:val="00226658"/>
    <w:rsid w:val="00226E1F"/>
    <w:rsid w:val="002272A7"/>
    <w:rsid w:val="002278C1"/>
    <w:rsid w:val="002278C2"/>
    <w:rsid w:val="00230209"/>
    <w:rsid w:val="00230282"/>
    <w:rsid w:val="00230561"/>
    <w:rsid w:val="00230AF1"/>
    <w:rsid w:val="002314CC"/>
    <w:rsid w:val="002315B7"/>
    <w:rsid w:val="00232307"/>
    <w:rsid w:val="00232700"/>
    <w:rsid w:val="00232AA1"/>
    <w:rsid w:val="00233211"/>
    <w:rsid w:val="0023331E"/>
    <w:rsid w:val="002334A8"/>
    <w:rsid w:val="0023391C"/>
    <w:rsid w:val="00233E40"/>
    <w:rsid w:val="00234182"/>
    <w:rsid w:val="00234418"/>
    <w:rsid w:val="00234805"/>
    <w:rsid w:val="0023480F"/>
    <w:rsid w:val="00234C53"/>
    <w:rsid w:val="00234E3D"/>
    <w:rsid w:val="002353A8"/>
    <w:rsid w:val="0023556C"/>
    <w:rsid w:val="002355F5"/>
    <w:rsid w:val="00235909"/>
    <w:rsid w:val="00235D75"/>
    <w:rsid w:val="0023633B"/>
    <w:rsid w:val="00236B23"/>
    <w:rsid w:val="00237038"/>
    <w:rsid w:val="0023729B"/>
    <w:rsid w:val="0023747C"/>
    <w:rsid w:val="00237A78"/>
    <w:rsid w:val="00237D50"/>
    <w:rsid w:val="00237DC6"/>
    <w:rsid w:val="00240057"/>
    <w:rsid w:val="00240325"/>
    <w:rsid w:val="002403AD"/>
    <w:rsid w:val="002407AF"/>
    <w:rsid w:val="00240844"/>
    <w:rsid w:val="00240B14"/>
    <w:rsid w:val="00240B82"/>
    <w:rsid w:val="00240EB4"/>
    <w:rsid w:val="002411B1"/>
    <w:rsid w:val="002411FB"/>
    <w:rsid w:val="00241AAE"/>
    <w:rsid w:val="00241ABA"/>
    <w:rsid w:val="00241C51"/>
    <w:rsid w:val="00241D6A"/>
    <w:rsid w:val="00241E8B"/>
    <w:rsid w:val="00241E92"/>
    <w:rsid w:val="00241FD6"/>
    <w:rsid w:val="0024217B"/>
    <w:rsid w:val="002422D2"/>
    <w:rsid w:val="00242420"/>
    <w:rsid w:val="0024332F"/>
    <w:rsid w:val="00243C31"/>
    <w:rsid w:val="00243E9B"/>
    <w:rsid w:val="00243EFE"/>
    <w:rsid w:val="00243F07"/>
    <w:rsid w:val="0024437F"/>
    <w:rsid w:val="002448BB"/>
    <w:rsid w:val="0024492E"/>
    <w:rsid w:val="00244F8A"/>
    <w:rsid w:val="002450DA"/>
    <w:rsid w:val="00245255"/>
    <w:rsid w:val="0024537E"/>
    <w:rsid w:val="00245455"/>
    <w:rsid w:val="002458BF"/>
    <w:rsid w:val="00245AEB"/>
    <w:rsid w:val="00245DFC"/>
    <w:rsid w:val="00246763"/>
    <w:rsid w:val="00246A63"/>
    <w:rsid w:val="00246B04"/>
    <w:rsid w:val="00246D95"/>
    <w:rsid w:val="00246EDE"/>
    <w:rsid w:val="00247422"/>
    <w:rsid w:val="00247943"/>
    <w:rsid w:val="002506CC"/>
    <w:rsid w:val="0025080C"/>
    <w:rsid w:val="00250960"/>
    <w:rsid w:val="00250A19"/>
    <w:rsid w:val="00250CA1"/>
    <w:rsid w:val="00250E93"/>
    <w:rsid w:val="002515BA"/>
    <w:rsid w:val="00251786"/>
    <w:rsid w:val="00251ED4"/>
    <w:rsid w:val="0025257D"/>
    <w:rsid w:val="002529BE"/>
    <w:rsid w:val="00252C14"/>
    <w:rsid w:val="00252FAE"/>
    <w:rsid w:val="00253397"/>
    <w:rsid w:val="00253F6D"/>
    <w:rsid w:val="00253FAD"/>
    <w:rsid w:val="002540C7"/>
    <w:rsid w:val="0025465E"/>
    <w:rsid w:val="00254B9A"/>
    <w:rsid w:val="00254F8F"/>
    <w:rsid w:val="002551E6"/>
    <w:rsid w:val="00255400"/>
    <w:rsid w:val="002556CF"/>
    <w:rsid w:val="00255835"/>
    <w:rsid w:val="0025597B"/>
    <w:rsid w:val="00255CC2"/>
    <w:rsid w:val="00255ECE"/>
    <w:rsid w:val="002561D0"/>
    <w:rsid w:val="00256374"/>
    <w:rsid w:val="00256522"/>
    <w:rsid w:val="002568F1"/>
    <w:rsid w:val="00256C92"/>
    <w:rsid w:val="00256EEA"/>
    <w:rsid w:val="00257331"/>
    <w:rsid w:val="002601BF"/>
    <w:rsid w:val="00260386"/>
    <w:rsid w:val="00260398"/>
    <w:rsid w:val="00260BD9"/>
    <w:rsid w:val="00260C33"/>
    <w:rsid w:val="00260ED0"/>
    <w:rsid w:val="002614D2"/>
    <w:rsid w:val="00261D04"/>
    <w:rsid w:val="00261DF2"/>
    <w:rsid w:val="00261E2A"/>
    <w:rsid w:val="00262517"/>
    <w:rsid w:val="0026270C"/>
    <w:rsid w:val="00262861"/>
    <w:rsid w:val="00262911"/>
    <w:rsid w:val="00262966"/>
    <w:rsid w:val="00262AED"/>
    <w:rsid w:val="00262B30"/>
    <w:rsid w:val="00262E7C"/>
    <w:rsid w:val="00262F41"/>
    <w:rsid w:val="0026301A"/>
    <w:rsid w:val="0026307C"/>
    <w:rsid w:val="002632A4"/>
    <w:rsid w:val="00263627"/>
    <w:rsid w:val="00263688"/>
    <w:rsid w:val="002636C0"/>
    <w:rsid w:val="00263719"/>
    <w:rsid w:val="002638DB"/>
    <w:rsid w:val="0026395E"/>
    <w:rsid w:val="00263C02"/>
    <w:rsid w:val="00263E29"/>
    <w:rsid w:val="00263FC2"/>
    <w:rsid w:val="00264983"/>
    <w:rsid w:val="00264A90"/>
    <w:rsid w:val="00265606"/>
    <w:rsid w:val="002656AC"/>
    <w:rsid w:val="0026581F"/>
    <w:rsid w:val="0026626B"/>
    <w:rsid w:val="0026669A"/>
    <w:rsid w:val="00266859"/>
    <w:rsid w:val="002669CC"/>
    <w:rsid w:val="00266BEE"/>
    <w:rsid w:val="00266C1E"/>
    <w:rsid w:val="00266C55"/>
    <w:rsid w:val="00266E3C"/>
    <w:rsid w:val="00267581"/>
    <w:rsid w:val="002675BE"/>
    <w:rsid w:val="00267907"/>
    <w:rsid w:val="00267908"/>
    <w:rsid w:val="00267920"/>
    <w:rsid w:val="00267A56"/>
    <w:rsid w:val="00267E0E"/>
    <w:rsid w:val="00267E2E"/>
    <w:rsid w:val="00267EE0"/>
    <w:rsid w:val="00270912"/>
    <w:rsid w:val="00270B94"/>
    <w:rsid w:val="00270D42"/>
    <w:rsid w:val="0027107F"/>
    <w:rsid w:val="00271156"/>
    <w:rsid w:val="00271378"/>
    <w:rsid w:val="002717A9"/>
    <w:rsid w:val="002717FD"/>
    <w:rsid w:val="00271952"/>
    <w:rsid w:val="00271A98"/>
    <w:rsid w:val="00271C17"/>
    <w:rsid w:val="002725A9"/>
    <w:rsid w:val="002725D6"/>
    <w:rsid w:val="00272650"/>
    <w:rsid w:val="00272807"/>
    <w:rsid w:val="002728F6"/>
    <w:rsid w:val="002729B6"/>
    <w:rsid w:val="00272B49"/>
    <w:rsid w:val="0027305A"/>
    <w:rsid w:val="00273160"/>
    <w:rsid w:val="00273573"/>
    <w:rsid w:val="002738ED"/>
    <w:rsid w:val="00274097"/>
    <w:rsid w:val="002740DB"/>
    <w:rsid w:val="00274738"/>
    <w:rsid w:val="002748A0"/>
    <w:rsid w:val="00274C22"/>
    <w:rsid w:val="00275401"/>
    <w:rsid w:val="002755A4"/>
    <w:rsid w:val="00275661"/>
    <w:rsid w:val="00275795"/>
    <w:rsid w:val="0027583A"/>
    <w:rsid w:val="00275CE7"/>
    <w:rsid w:val="00275D6C"/>
    <w:rsid w:val="00275E08"/>
    <w:rsid w:val="00275E63"/>
    <w:rsid w:val="002761EB"/>
    <w:rsid w:val="0027662D"/>
    <w:rsid w:val="002766AB"/>
    <w:rsid w:val="002768DD"/>
    <w:rsid w:val="00277167"/>
    <w:rsid w:val="00277983"/>
    <w:rsid w:val="00277E56"/>
    <w:rsid w:val="00280152"/>
    <w:rsid w:val="002802C5"/>
    <w:rsid w:val="002803D2"/>
    <w:rsid w:val="002805EF"/>
    <w:rsid w:val="0028070B"/>
    <w:rsid w:val="002810BB"/>
    <w:rsid w:val="00281717"/>
    <w:rsid w:val="0028182A"/>
    <w:rsid w:val="00281BB4"/>
    <w:rsid w:val="0028217C"/>
    <w:rsid w:val="00282451"/>
    <w:rsid w:val="0028263E"/>
    <w:rsid w:val="002828DB"/>
    <w:rsid w:val="00282AAF"/>
    <w:rsid w:val="00282B36"/>
    <w:rsid w:val="00282B86"/>
    <w:rsid w:val="00282DB7"/>
    <w:rsid w:val="00282EEA"/>
    <w:rsid w:val="0028337F"/>
    <w:rsid w:val="00283816"/>
    <w:rsid w:val="002839BC"/>
    <w:rsid w:val="00283A61"/>
    <w:rsid w:val="00284048"/>
    <w:rsid w:val="00284317"/>
    <w:rsid w:val="002845B8"/>
    <w:rsid w:val="0028464E"/>
    <w:rsid w:val="00284B4D"/>
    <w:rsid w:val="00284D44"/>
    <w:rsid w:val="002855B1"/>
    <w:rsid w:val="002859FE"/>
    <w:rsid w:val="00285FF7"/>
    <w:rsid w:val="002860AA"/>
    <w:rsid w:val="002867CD"/>
    <w:rsid w:val="00286B14"/>
    <w:rsid w:val="00286C41"/>
    <w:rsid w:val="00286C7C"/>
    <w:rsid w:val="00286D55"/>
    <w:rsid w:val="00286EB7"/>
    <w:rsid w:val="00286F18"/>
    <w:rsid w:val="002870D4"/>
    <w:rsid w:val="0028745B"/>
    <w:rsid w:val="00287829"/>
    <w:rsid w:val="00287838"/>
    <w:rsid w:val="00287843"/>
    <w:rsid w:val="00287889"/>
    <w:rsid w:val="00287DDD"/>
    <w:rsid w:val="00287E9F"/>
    <w:rsid w:val="002903D5"/>
    <w:rsid w:val="002906DB"/>
    <w:rsid w:val="00290A23"/>
    <w:rsid w:val="00290B4C"/>
    <w:rsid w:val="00290BC7"/>
    <w:rsid w:val="002918F6"/>
    <w:rsid w:val="00291A65"/>
    <w:rsid w:val="00291ADC"/>
    <w:rsid w:val="00291D5C"/>
    <w:rsid w:val="00291F18"/>
    <w:rsid w:val="00292177"/>
    <w:rsid w:val="0029224C"/>
    <w:rsid w:val="002925E3"/>
    <w:rsid w:val="00292905"/>
    <w:rsid w:val="00292D1A"/>
    <w:rsid w:val="00293722"/>
    <w:rsid w:val="00293770"/>
    <w:rsid w:val="00293A4D"/>
    <w:rsid w:val="00293BE4"/>
    <w:rsid w:val="00293C3C"/>
    <w:rsid w:val="00293CD9"/>
    <w:rsid w:val="00293E6E"/>
    <w:rsid w:val="00293FC4"/>
    <w:rsid w:val="00294365"/>
    <w:rsid w:val="00294516"/>
    <w:rsid w:val="00294A3C"/>
    <w:rsid w:val="00294ECF"/>
    <w:rsid w:val="00295358"/>
    <w:rsid w:val="00295411"/>
    <w:rsid w:val="00295450"/>
    <w:rsid w:val="002955F2"/>
    <w:rsid w:val="002958A7"/>
    <w:rsid w:val="002958B6"/>
    <w:rsid w:val="00295ADC"/>
    <w:rsid w:val="00295FA6"/>
    <w:rsid w:val="0029618B"/>
    <w:rsid w:val="00296533"/>
    <w:rsid w:val="0029669B"/>
    <w:rsid w:val="002968C6"/>
    <w:rsid w:val="00296CCF"/>
    <w:rsid w:val="00296D4E"/>
    <w:rsid w:val="0029709E"/>
    <w:rsid w:val="002970DD"/>
    <w:rsid w:val="002970EA"/>
    <w:rsid w:val="0029747E"/>
    <w:rsid w:val="00297614"/>
    <w:rsid w:val="00297A1C"/>
    <w:rsid w:val="002A019D"/>
    <w:rsid w:val="002A01EA"/>
    <w:rsid w:val="002A033E"/>
    <w:rsid w:val="002A035E"/>
    <w:rsid w:val="002A03E1"/>
    <w:rsid w:val="002A07DA"/>
    <w:rsid w:val="002A0900"/>
    <w:rsid w:val="002A0959"/>
    <w:rsid w:val="002A0AAB"/>
    <w:rsid w:val="002A0B01"/>
    <w:rsid w:val="002A0B8D"/>
    <w:rsid w:val="002A0C59"/>
    <w:rsid w:val="002A0E98"/>
    <w:rsid w:val="002A0EE9"/>
    <w:rsid w:val="002A11B2"/>
    <w:rsid w:val="002A1350"/>
    <w:rsid w:val="002A14D2"/>
    <w:rsid w:val="002A1C81"/>
    <w:rsid w:val="002A221C"/>
    <w:rsid w:val="002A24ED"/>
    <w:rsid w:val="002A279C"/>
    <w:rsid w:val="002A2987"/>
    <w:rsid w:val="002A2BED"/>
    <w:rsid w:val="002A2D4C"/>
    <w:rsid w:val="002A2EDC"/>
    <w:rsid w:val="002A304E"/>
    <w:rsid w:val="002A3098"/>
    <w:rsid w:val="002A3280"/>
    <w:rsid w:val="002A3375"/>
    <w:rsid w:val="002A3644"/>
    <w:rsid w:val="002A37FB"/>
    <w:rsid w:val="002A3B22"/>
    <w:rsid w:val="002A3D84"/>
    <w:rsid w:val="002A3EF7"/>
    <w:rsid w:val="002A425B"/>
    <w:rsid w:val="002A48D8"/>
    <w:rsid w:val="002A4ABC"/>
    <w:rsid w:val="002A516E"/>
    <w:rsid w:val="002A51A0"/>
    <w:rsid w:val="002A5490"/>
    <w:rsid w:val="002A55B2"/>
    <w:rsid w:val="002A57D1"/>
    <w:rsid w:val="002A59AF"/>
    <w:rsid w:val="002A60CF"/>
    <w:rsid w:val="002A618D"/>
    <w:rsid w:val="002A667C"/>
    <w:rsid w:val="002A6DF4"/>
    <w:rsid w:val="002A78BE"/>
    <w:rsid w:val="002B038C"/>
    <w:rsid w:val="002B0417"/>
    <w:rsid w:val="002B06AD"/>
    <w:rsid w:val="002B0BB5"/>
    <w:rsid w:val="002B0C5D"/>
    <w:rsid w:val="002B0EA9"/>
    <w:rsid w:val="002B108D"/>
    <w:rsid w:val="002B1100"/>
    <w:rsid w:val="002B153F"/>
    <w:rsid w:val="002B187B"/>
    <w:rsid w:val="002B1CC8"/>
    <w:rsid w:val="002B1DB2"/>
    <w:rsid w:val="002B1F10"/>
    <w:rsid w:val="002B1F81"/>
    <w:rsid w:val="002B211B"/>
    <w:rsid w:val="002B2451"/>
    <w:rsid w:val="002B270D"/>
    <w:rsid w:val="002B2AEF"/>
    <w:rsid w:val="002B3166"/>
    <w:rsid w:val="002B3286"/>
    <w:rsid w:val="002B3523"/>
    <w:rsid w:val="002B3900"/>
    <w:rsid w:val="002B43F9"/>
    <w:rsid w:val="002B449B"/>
    <w:rsid w:val="002B44DB"/>
    <w:rsid w:val="002B45A2"/>
    <w:rsid w:val="002B4D63"/>
    <w:rsid w:val="002B4EE5"/>
    <w:rsid w:val="002B50A7"/>
    <w:rsid w:val="002B5281"/>
    <w:rsid w:val="002B5691"/>
    <w:rsid w:val="002B6023"/>
    <w:rsid w:val="002B6176"/>
    <w:rsid w:val="002B6205"/>
    <w:rsid w:val="002B631C"/>
    <w:rsid w:val="002B641B"/>
    <w:rsid w:val="002B6548"/>
    <w:rsid w:val="002B67E4"/>
    <w:rsid w:val="002B6A65"/>
    <w:rsid w:val="002B6E0C"/>
    <w:rsid w:val="002B7B50"/>
    <w:rsid w:val="002B7C48"/>
    <w:rsid w:val="002C0039"/>
    <w:rsid w:val="002C0226"/>
    <w:rsid w:val="002C031A"/>
    <w:rsid w:val="002C0ACD"/>
    <w:rsid w:val="002C0D5A"/>
    <w:rsid w:val="002C10E9"/>
    <w:rsid w:val="002C1419"/>
    <w:rsid w:val="002C1538"/>
    <w:rsid w:val="002C1C7D"/>
    <w:rsid w:val="002C219C"/>
    <w:rsid w:val="002C2A08"/>
    <w:rsid w:val="002C2AAA"/>
    <w:rsid w:val="002C2BB5"/>
    <w:rsid w:val="002C2C11"/>
    <w:rsid w:val="002C3147"/>
    <w:rsid w:val="002C320E"/>
    <w:rsid w:val="002C338F"/>
    <w:rsid w:val="002C34F8"/>
    <w:rsid w:val="002C375F"/>
    <w:rsid w:val="002C3781"/>
    <w:rsid w:val="002C3898"/>
    <w:rsid w:val="002C38E2"/>
    <w:rsid w:val="002C3C6F"/>
    <w:rsid w:val="002C3C8F"/>
    <w:rsid w:val="002C3CB2"/>
    <w:rsid w:val="002C3FA5"/>
    <w:rsid w:val="002C41D7"/>
    <w:rsid w:val="002C42EF"/>
    <w:rsid w:val="002C446E"/>
    <w:rsid w:val="002C46D3"/>
    <w:rsid w:val="002C47A7"/>
    <w:rsid w:val="002C49C2"/>
    <w:rsid w:val="002C49EF"/>
    <w:rsid w:val="002C4A3C"/>
    <w:rsid w:val="002C4C20"/>
    <w:rsid w:val="002C4EE1"/>
    <w:rsid w:val="002C50AB"/>
    <w:rsid w:val="002C5BEA"/>
    <w:rsid w:val="002C5C98"/>
    <w:rsid w:val="002C5CE0"/>
    <w:rsid w:val="002C5D6F"/>
    <w:rsid w:val="002C6329"/>
    <w:rsid w:val="002C64EC"/>
    <w:rsid w:val="002C6D23"/>
    <w:rsid w:val="002C6EC8"/>
    <w:rsid w:val="002C6FEC"/>
    <w:rsid w:val="002C70DC"/>
    <w:rsid w:val="002C73D7"/>
    <w:rsid w:val="002C76B6"/>
    <w:rsid w:val="002C7803"/>
    <w:rsid w:val="002C79AF"/>
    <w:rsid w:val="002D00BE"/>
    <w:rsid w:val="002D0D6C"/>
    <w:rsid w:val="002D0DF0"/>
    <w:rsid w:val="002D1079"/>
    <w:rsid w:val="002D147F"/>
    <w:rsid w:val="002D1880"/>
    <w:rsid w:val="002D1932"/>
    <w:rsid w:val="002D1AF6"/>
    <w:rsid w:val="002D2312"/>
    <w:rsid w:val="002D2C8B"/>
    <w:rsid w:val="002D2CB5"/>
    <w:rsid w:val="002D2D20"/>
    <w:rsid w:val="002D305E"/>
    <w:rsid w:val="002D3568"/>
    <w:rsid w:val="002D3623"/>
    <w:rsid w:val="002D3B2F"/>
    <w:rsid w:val="002D3F05"/>
    <w:rsid w:val="002D3F51"/>
    <w:rsid w:val="002D44DC"/>
    <w:rsid w:val="002D45B1"/>
    <w:rsid w:val="002D45BF"/>
    <w:rsid w:val="002D4689"/>
    <w:rsid w:val="002D5B7A"/>
    <w:rsid w:val="002D5C74"/>
    <w:rsid w:val="002D5F79"/>
    <w:rsid w:val="002D5FE1"/>
    <w:rsid w:val="002D6043"/>
    <w:rsid w:val="002D6248"/>
    <w:rsid w:val="002D62F1"/>
    <w:rsid w:val="002D6614"/>
    <w:rsid w:val="002D6957"/>
    <w:rsid w:val="002D6D8F"/>
    <w:rsid w:val="002D6E17"/>
    <w:rsid w:val="002D7040"/>
    <w:rsid w:val="002D715D"/>
    <w:rsid w:val="002D7241"/>
    <w:rsid w:val="002D777E"/>
    <w:rsid w:val="002E01FF"/>
    <w:rsid w:val="002E032B"/>
    <w:rsid w:val="002E08FE"/>
    <w:rsid w:val="002E0A05"/>
    <w:rsid w:val="002E0EE5"/>
    <w:rsid w:val="002E12CB"/>
    <w:rsid w:val="002E13BB"/>
    <w:rsid w:val="002E1650"/>
    <w:rsid w:val="002E1A84"/>
    <w:rsid w:val="002E1CAD"/>
    <w:rsid w:val="002E1F43"/>
    <w:rsid w:val="002E2330"/>
    <w:rsid w:val="002E28EC"/>
    <w:rsid w:val="002E329F"/>
    <w:rsid w:val="002E3627"/>
    <w:rsid w:val="002E36D2"/>
    <w:rsid w:val="002E3B6B"/>
    <w:rsid w:val="002E3E85"/>
    <w:rsid w:val="002E41F5"/>
    <w:rsid w:val="002E4598"/>
    <w:rsid w:val="002E4850"/>
    <w:rsid w:val="002E490B"/>
    <w:rsid w:val="002E4A79"/>
    <w:rsid w:val="002E4B99"/>
    <w:rsid w:val="002E4ED0"/>
    <w:rsid w:val="002E4EDC"/>
    <w:rsid w:val="002E4EEB"/>
    <w:rsid w:val="002E536D"/>
    <w:rsid w:val="002E57DF"/>
    <w:rsid w:val="002E5898"/>
    <w:rsid w:val="002E58D2"/>
    <w:rsid w:val="002E5A46"/>
    <w:rsid w:val="002E5AB9"/>
    <w:rsid w:val="002E61F2"/>
    <w:rsid w:val="002E6789"/>
    <w:rsid w:val="002E682B"/>
    <w:rsid w:val="002E6C19"/>
    <w:rsid w:val="002E6F80"/>
    <w:rsid w:val="002E70DE"/>
    <w:rsid w:val="002E7216"/>
    <w:rsid w:val="002E751D"/>
    <w:rsid w:val="002E7916"/>
    <w:rsid w:val="002E795C"/>
    <w:rsid w:val="002E7B82"/>
    <w:rsid w:val="002E7C7C"/>
    <w:rsid w:val="002E7FE8"/>
    <w:rsid w:val="002F0270"/>
    <w:rsid w:val="002F05D2"/>
    <w:rsid w:val="002F05F5"/>
    <w:rsid w:val="002F086A"/>
    <w:rsid w:val="002F0B91"/>
    <w:rsid w:val="002F0C53"/>
    <w:rsid w:val="002F1112"/>
    <w:rsid w:val="002F14C6"/>
    <w:rsid w:val="002F1551"/>
    <w:rsid w:val="002F17F0"/>
    <w:rsid w:val="002F1D40"/>
    <w:rsid w:val="002F2011"/>
    <w:rsid w:val="002F2025"/>
    <w:rsid w:val="002F2037"/>
    <w:rsid w:val="002F22AB"/>
    <w:rsid w:val="002F247B"/>
    <w:rsid w:val="002F24EB"/>
    <w:rsid w:val="002F2A60"/>
    <w:rsid w:val="002F2DF1"/>
    <w:rsid w:val="002F2FAC"/>
    <w:rsid w:val="002F3092"/>
    <w:rsid w:val="002F334F"/>
    <w:rsid w:val="002F3671"/>
    <w:rsid w:val="002F38E1"/>
    <w:rsid w:val="002F3B40"/>
    <w:rsid w:val="002F3DE6"/>
    <w:rsid w:val="002F3E89"/>
    <w:rsid w:val="002F3EAB"/>
    <w:rsid w:val="002F45B0"/>
    <w:rsid w:val="002F4822"/>
    <w:rsid w:val="002F4A28"/>
    <w:rsid w:val="002F4A9B"/>
    <w:rsid w:val="002F501D"/>
    <w:rsid w:val="002F552C"/>
    <w:rsid w:val="002F56CE"/>
    <w:rsid w:val="002F6103"/>
    <w:rsid w:val="002F6825"/>
    <w:rsid w:val="002F6872"/>
    <w:rsid w:val="002F68B3"/>
    <w:rsid w:val="002F6A7E"/>
    <w:rsid w:val="002F6D8B"/>
    <w:rsid w:val="002F6FE4"/>
    <w:rsid w:val="002F70E6"/>
    <w:rsid w:val="002F7387"/>
    <w:rsid w:val="002F73B3"/>
    <w:rsid w:val="002F75EB"/>
    <w:rsid w:val="002F77F2"/>
    <w:rsid w:val="002F7A01"/>
    <w:rsid w:val="0030008F"/>
    <w:rsid w:val="00300455"/>
    <w:rsid w:val="003004FB"/>
    <w:rsid w:val="003007C8"/>
    <w:rsid w:val="00300962"/>
    <w:rsid w:val="00300982"/>
    <w:rsid w:val="00300A5C"/>
    <w:rsid w:val="00300C92"/>
    <w:rsid w:val="00300CC0"/>
    <w:rsid w:val="00300DB8"/>
    <w:rsid w:val="0030137D"/>
    <w:rsid w:val="00301966"/>
    <w:rsid w:val="00301BAF"/>
    <w:rsid w:val="00302001"/>
    <w:rsid w:val="003023EB"/>
    <w:rsid w:val="003025D3"/>
    <w:rsid w:val="00302B68"/>
    <w:rsid w:val="003035F7"/>
    <w:rsid w:val="0030384C"/>
    <w:rsid w:val="00303A9C"/>
    <w:rsid w:val="00303E35"/>
    <w:rsid w:val="00303E52"/>
    <w:rsid w:val="00304088"/>
    <w:rsid w:val="003040DB"/>
    <w:rsid w:val="003043FB"/>
    <w:rsid w:val="003048D4"/>
    <w:rsid w:val="00304D7A"/>
    <w:rsid w:val="00304FC5"/>
    <w:rsid w:val="00305120"/>
    <w:rsid w:val="003051DB"/>
    <w:rsid w:val="0030534E"/>
    <w:rsid w:val="003053EE"/>
    <w:rsid w:val="00305427"/>
    <w:rsid w:val="003054FC"/>
    <w:rsid w:val="00305A80"/>
    <w:rsid w:val="00305C70"/>
    <w:rsid w:val="0030605F"/>
    <w:rsid w:val="0030609F"/>
    <w:rsid w:val="0030681D"/>
    <w:rsid w:val="00306E68"/>
    <w:rsid w:val="003078F0"/>
    <w:rsid w:val="00307A1E"/>
    <w:rsid w:val="00307C89"/>
    <w:rsid w:val="0031029B"/>
    <w:rsid w:val="003102B0"/>
    <w:rsid w:val="00310566"/>
    <w:rsid w:val="003106CE"/>
    <w:rsid w:val="003106D0"/>
    <w:rsid w:val="00310CD4"/>
    <w:rsid w:val="00310D7B"/>
    <w:rsid w:val="00310E19"/>
    <w:rsid w:val="00310F1F"/>
    <w:rsid w:val="00311C30"/>
    <w:rsid w:val="00311E25"/>
    <w:rsid w:val="00311F55"/>
    <w:rsid w:val="003120F0"/>
    <w:rsid w:val="003123D3"/>
    <w:rsid w:val="0031245E"/>
    <w:rsid w:val="0031287D"/>
    <w:rsid w:val="00312EFA"/>
    <w:rsid w:val="00313178"/>
    <w:rsid w:val="00313A05"/>
    <w:rsid w:val="00313D7F"/>
    <w:rsid w:val="00313E02"/>
    <w:rsid w:val="00313E19"/>
    <w:rsid w:val="00313E4D"/>
    <w:rsid w:val="00313F37"/>
    <w:rsid w:val="00313F75"/>
    <w:rsid w:val="003145E8"/>
    <w:rsid w:val="003147A3"/>
    <w:rsid w:val="00314F58"/>
    <w:rsid w:val="00315448"/>
    <w:rsid w:val="00315544"/>
    <w:rsid w:val="00315C04"/>
    <w:rsid w:val="00315FD4"/>
    <w:rsid w:val="0031608A"/>
    <w:rsid w:val="003166B0"/>
    <w:rsid w:val="003167AC"/>
    <w:rsid w:val="003168BF"/>
    <w:rsid w:val="00316A1C"/>
    <w:rsid w:val="0031746E"/>
    <w:rsid w:val="00317535"/>
    <w:rsid w:val="003178F6"/>
    <w:rsid w:val="00317E98"/>
    <w:rsid w:val="00320486"/>
    <w:rsid w:val="0032087F"/>
    <w:rsid w:val="003208AB"/>
    <w:rsid w:val="0032095B"/>
    <w:rsid w:val="00320EAB"/>
    <w:rsid w:val="00320F4B"/>
    <w:rsid w:val="00320FA4"/>
    <w:rsid w:val="00321008"/>
    <w:rsid w:val="003212B9"/>
    <w:rsid w:val="003212EA"/>
    <w:rsid w:val="003217BA"/>
    <w:rsid w:val="00321814"/>
    <w:rsid w:val="00321926"/>
    <w:rsid w:val="00321BF1"/>
    <w:rsid w:val="00321C8D"/>
    <w:rsid w:val="00321D87"/>
    <w:rsid w:val="00321F38"/>
    <w:rsid w:val="00322234"/>
    <w:rsid w:val="0032229B"/>
    <w:rsid w:val="0032249B"/>
    <w:rsid w:val="003225CD"/>
    <w:rsid w:val="00323566"/>
    <w:rsid w:val="003236B9"/>
    <w:rsid w:val="00323B97"/>
    <w:rsid w:val="00323EE9"/>
    <w:rsid w:val="00323F78"/>
    <w:rsid w:val="0032430D"/>
    <w:rsid w:val="003247D5"/>
    <w:rsid w:val="00324BD6"/>
    <w:rsid w:val="00325455"/>
    <w:rsid w:val="003257D1"/>
    <w:rsid w:val="00325927"/>
    <w:rsid w:val="00325CCC"/>
    <w:rsid w:val="00325D0E"/>
    <w:rsid w:val="00325EB7"/>
    <w:rsid w:val="00326080"/>
    <w:rsid w:val="003263C4"/>
    <w:rsid w:val="0032713A"/>
    <w:rsid w:val="0032746E"/>
    <w:rsid w:val="0032752F"/>
    <w:rsid w:val="00327D07"/>
    <w:rsid w:val="00330497"/>
    <w:rsid w:val="003305F7"/>
    <w:rsid w:val="003309A8"/>
    <w:rsid w:val="00330A8A"/>
    <w:rsid w:val="00330E4D"/>
    <w:rsid w:val="00331091"/>
    <w:rsid w:val="003311E3"/>
    <w:rsid w:val="00331734"/>
    <w:rsid w:val="0033191E"/>
    <w:rsid w:val="00331DC4"/>
    <w:rsid w:val="00331DCD"/>
    <w:rsid w:val="0033205F"/>
    <w:rsid w:val="003322AA"/>
    <w:rsid w:val="00332452"/>
    <w:rsid w:val="0033248D"/>
    <w:rsid w:val="003326AD"/>
    <w:rsid w:val="0033282B"/>
    <w:rsid w:val="003328EB"/>
    <w:rsid w:val="00332A14"/>
    <w:rsid w:val="00332B62"/>
    <w:rsid w:val="00332C5F"/>
    <w:rsid w:val="00332D48"/>
    <w:rsid w:val="00333BDA"/>
    <w:rsid w:val="003340AB"/>
    <w:rsid w:val="0033475A"/>
    <w:rsid w:val="003348FC"/>
    <w:rsid w:val="00335204"/>
    <w:rsid w:val="00335221"/>
    <w:rsid w:val="0033541A"/>
    <w:rsid w:val="00335732"/>
    <w:rsid w:val="00335735"/>
    <w:rsid w:val="00335824"/>
    <w:rsid w:val="00335F09"/>
    <w:rsid w:val="00335FC2"/>
    <w:rsid w:val="00336102"/>
    <w:rsid w:val="0033647A"/>
    <w:rsid w:val="003369D2"/>
    <w:rsid w:val="00337037"/>
    <w:rsid w:val="0033706A"/>
    <w:rsid w:val="00337837"/>
    <w:rsid w:val="003379AC"/>
    <w:rsid w:val="003379BF"/>
    <w:rsid w:val="00337DF5"/>
    <w:rsid w:val="00337DF8"/>
    <w:rsid w:val="00337E28"/>
    <w:rsid w:val="003400F9"/>
    <w:rsid w:val="0034041A"/>
    <w:rsid w:val="00340461"/>
    <w:rsid w:val="003406CE"/>
    <w:rsid w:val="00340850"/>
    <w:rsid w:val="00340A7D"/>
    <w:rsid w:val="00340AEA"/>
    <w:rsid w:val="00340BC7"/>
    <w:rsid w:val="0034139C"/>
    <w:rsid w:val="00341621"/>
    <w:rsid w:val="0034169C"/>
    <w:rsid w:val="003416A0"/>
    <w:rsid w:val="003418D0"/>
    <w:rsid w:val="00341980"/>
    <w:rsid w:val="00341BF1"/>
    <w:rsid w:val="0034299D"/>
    <w:rsid w:val="00342A8E"/>
    <w:rsid w:val="00342B66"/>
    <w:rsid w:val="00342FA3"/>
    <w:rsid w:val="003433CA"/>
    <w:rsid w:val="00343BE4"/>
    <w:rsid w:val="00343C6E"/>
    <w:rsid w:val="0034401A"/>
    <w:rsid w:val="0034415C"/>
    <w:rsid w:val="003442BB"/>
    <w:rsid w:val="00344329"/>
    <w:rsid w:val="00344AF4"/>
    <w:rsid w:val="00344BA9"/>
    <w:rsid w:val="00344C1B"/>
    <w:rsid w:val="00344F0E"/>
    <w:rsid w:val="003451EC"/>
    <w:rsid w:val="003454A4"/>
    <w:rsid w:val="003454F1"/>
    <w:rsid w:val="0034570C"/>
    <w:rsid w:val="00345792"/>
    <w:rsid w:val="003457AA"/>
    <w:rsid w:val="00345883"/>
    <w:rsid w:val="00345AB1"/>
    <w:rsid w:val="00346199"/>
    <w:rsid w:val="003467F7"/>
    <w:rsid w:val="00346A1A"/>
    <w:rsid w:val="00346CDA"/>
    <w:rsid w:val="00346D33"/>
    <w:rsid w:val="00346D89"/>
    <w:rsid w:val="00346E73"/>
    <w:rsid w:val="00346F40"/>
    <w:rsid w:val="00346F73"/>
    <w:rsid w:val="0034756B"/>
    <w:rsid w:val="0034777C"/>
    <w:rsid w:val="003478CD"/>
    <w:rsid w:val="00347F48"/>
    <w:rsid w:val="003501BB"/>
    <w:rsid w:val="003501CE"/>
    <w:rsid w:val="00350326"/>
    <w:rsid w:val="00350628"/>
    <w:rsid w:val="003509BF"/>
    <w:rsid w:val="00350D35"/>
    <w:rsid w:val="003511CD"/>
    <w:rsid w:val="003512CB"/>
    <w:rsid w:val="00351777"/>
    <w:rsid w:val="00351A98"/>
    <w:rsid w:val="00351C1C"/>
    <w:rsid w:val="00351CEC"/>
    <w:rsid w:val="00351DDC"/>
    <w:rsid w:val="003523FD"/>
    <w:rsid w:val="003527C9"/>
    <w:rsid w:val="0035281E"/>
    <w:rsid w:val="003532C7"/>
    <w:rsid w:val="00353ACE"/>
    <w:rsid w:val="0035436A"/>
    <w:rsid w:val="00354645"/>
    <w:rsid w:val="00354A38"/>
    <w:rsid w:val="00354C70"/>
    <w:rsid w:val="00354FF4"/>
    <w:rsid w:val="003550B5"/>
    <w:rsid w:val="00355504"/>
    <w:rsid w:val="00355787"/>
    <w:rsid w:val="00355F57"/>
    <w:rsid w:val="00356B6C"/>
    <w:rsid w:val="00356C5A"/>
    <w:rsid w:val="00356E36"/>
    <w:rsid w:val="00356EA2"/>
    <w:rsid w:val="003573FC"/>
    <w:rsid w:val="003575F7"/>
    <w:rsid w:val="00357B20"/>
    <w:rsid w:val="00357EDF"/>
    <w:rsid w:val="00357F88"/>
    <w:rsid w:val="00360148"/>
    <w:rsid w:val="00360705"/>
    <w:rsid w:val="00360959"/>
    <w:rsid w:val="00360AA5"/>
    <w:rsid w:val="00360AED"/>
    <w:rsid w:val="00361053"/>
    <w:rsid w:val="003616BF"/>
    <w:rsid w:val="0036183B"/>
    <w:rsid w:val="00361869"/>
    <w:rsid w:val="00362152"/>
    <w:rsid w:val="003622FC"/>
    <w:rsid w:val="003623A9"/>
    <w:rsid w:val="003624C3"/>
    <w:rsid w:val="0036266A"/>
    <w:rsid w:val="00362C6B"/>
    <w:rsid w:val="00362CDA"/>
    <w:rsid w:val="00362F12"/>
    <w:rsid w:val="003632BA"/>
    <w:rsid w:val="003634FE"/>
    <w:rsid w:val="00363723"/>
    <w:rsid w:val="00363957"/>
    <w:rsid w:val="003639A3"/>
    <w:rsid w:val="00363CE7"/>
    <w:rsid w:val="003643A9"/>
    <w:rsid w:val="003643E2"/>
    <w:rsid w:val="00364F9C"/>
    <w:rsid w:val="003653D0"/>
    <w:rsid w:val="0036543C"/>
    <w:rsid w:val="00365E6F"/>
    <w:rsid w:val="0036647F"/>
    <w:rsid w:val="0036674F"/>
    <w:rsid w:val="00366B78"/>
    <w:rsid w:val="00366C72"/>
    <w:rsid w:val="00366F5D"/>
    <w:rsid w:val="00367563"/>
    <w:rsid w:val="00370553"/>
    <w:rsid w:val="003707FE"/>
    <w:rsid w:val="00370898"/>
    <w:rsid w:val="003708AD"/>
    <w:rsid w:val="00370AA4"/>
    <w:rsid w:val="00370D35"/>
    <w:rsid w:val="003711D3"/>
    <w:rsid w:val="0037146A"/>
    <w:rsid w:val="00371484"/>
    <w:rsid w:val="00371935"/>
    <w:rsid w:val="00371D55"/>
    <w:rsid w:val="00371E09"/>
    <w:rsid w:val="00371EAD"/>
    <w:rsid w:val="003721B1"/>
    <w:rsid w:val="0037220E"/>
    <w:rsid w:val="00372417"/>
    <w:rsid w:val="00372506"/>
    <w:rsid w:val="0037258A"/>
    <w:rsid w:val="00372BF0"/>
    <w:rsid w:val="00372F79"/>
    <w:rsid w:val="00373079"/>
    <w:rsid w:val="003736C3"/>
    <w:rsid w:val="00374247"/>
    <w:rsid w:val="003742E0"/>
    <w:rsid w:val="0037498C"/>
    <w:rsid w:val="0037522E"/>
    <w:rsid w:val="0037540C"/>
    <w:rsid w:val="00375579"/>
    <w:rsid w:val="00375607"/>
    <w:rsid w:val="00375B6E"/>
    <w:rsid w:val="00375E4C"/>
    <w:rsid w:val="00376067"/>
    <w:rsid w:val="003760B5"/>
    <w:rsid w:val="0037652F"/>
    <w:rsid w:val="00376679"/>
    <w:rsid w:val="00376D61"/>
    <w:rsid w:val="00377523"/>
    <w:rsid w:val="00377897"/>
    <w:rsid w:val="00377B1E"/>
    <w:rsid w:val="00380020"/>
    <w:rsid w:val="0038026E"/>
    <w:rsid w:val="003808BC"/>
    <w:rsid w:val="00380910"/>
    <w:rsid w:val="0038095D"/>
    <w:rsid w:val="00380E69"/>
    <w:rsid w:val="00381054"/>
    <w:rsid w:val="003813A0"/>
    <w:rsid w:val="003816CF"/>
    <w:rsid w:val="003818AD"/>
    <w:rsid w:val="00381A8B"/>
    <w:rsid w:val="00381E8B"/>
    <w:rsid w:val="00382092"/>
    <w:rsid w:val="00382612"/>
    <w:rsid w:val="00382889"/>
    <w:rsid w:val="003831D0"/>
    <w:rsid w:val="003833E8"/>
    <w:rsid w:val="003834FF"/>
    <w:rsid w:val="00383AAB"/>
    <w:rsid w:val="00383B36"/>
    <w:rsid w:val="00385026"/>
    <w:rsid w:val="0038582C"/>
    <w:rsid w:val="00385D00"/>
    <w:rsid w:val="00385D67"/>
    <w:rsid w:val="003860F4"/>
    <w:rsid w:val="003863BC"/>
    <w:rsid w:val="00386500"/>
    <w:rsid w:val="00386507"/>
    <w:rsid w:val="00386571"/>
    <w:rsid w:val="0038679A"/>
    <w:rsid w:val="003867E3"/>
    <w:rsid w:val="003869F4"/>
    <w:rsid w:val="0038722F"/>
    <w:rsid w:val="00387253"/>
    <w:rsid w:val="00387BC8"/>
    <w:rsid w:val="00387D92"/>
    <w:rsid w:val="0039006A"/>
    <w:rsid w:val="0039032E"/>
    <w:rsid w:val="00390500"/>
    <w:rsid w:val="003908EE"/>
    <w:rsid w:val="00390910"/>
    <w:rsid w:val="00390F7A"/>
    <w:rsid w:val="003911C9"/>
    <w:rsid w:val="003913F9"/>
    <w:rsid w:val="003919D4"/>
    <w:rsid w:val="00391D2E"/>
    <w:rsid w:val="00391E5C"/>
    <w:rsid w:val="0039263F"/>
    <w:rsid w:val="0039274E"/>
    <w:rsid w:val="0039299C"/>
    <w:rsid w:val="00392A4B"/>
    <w:rsid w:val="00392C72"/>
    <w:rsid w:val="00392F16"/>
    <w:rsid w:val="00392F80"/>
    <w:rsid w:val="00393370"/>
    <w:rsid w:val="00393539"/>
    <w:rsid w:val="003935E9"/>
    <w:rsid w:val="00394749"/>
    <w:rsid w:val="00394838"/>
    <w:rsid w:val="0039499B"/>
    <w:rsid w:val="00394AC8"/>
    <w:rsid w:val="00394C93"/>
    <w:rsid w:val="00395138"/>
    <w:rsid w:val="00395586"/>
    <w:rsid w:val="00395E84"/>
    <w:rsid w:val="003963DC"/>
    <w:rsid w:val="00396409"/>
    <w:rsid w:val="003969A0"/>
    <w:rsid w:val="00396F70"/>
    <w:rsid w:val="0039730A"/>
    <w:rsid w:val="0039756B"/>
    <w:rsid w:val="003975DF"/>
    <w:rsid w:val="003976E6"/>
    <w:rsid w:val="00397E13"/>
    <w:rsid w:val="003A0205"/>
    <w:rsid w:val="003A0478"/>
    <w:rsid w:val="003A04F6"/>
    <w:rsid w:val="003A0A5C"/>
    <w:rsid w:val="003A0AEB"/>
    <w:rsid w:val="003A0B5E"/>
    <w:rsid w:val="003A0D7B"/>
    <w:rsid w:val="003A106E"/>
    <w:rsid w:val="003A10EC"/>
    <w:rsid w:val="003A1739"/>
    <w:rsid w:val="003A1835"/>
    <w:rsid w:val="003A19FC"/>
    <w:rsid w:val="003A1BF1"/>
    <w:rsid w:val="003A1C7A"/>
    <w:rsid w:val="003A2C51"/>
    <w:rsid w:val="003A2FFD"/>
    <w:rsid w:val="003A315B"/>
    <w:rsid w:val="003A3953"/>
    <w:rsid w:val="003A3D35"/>
    <w:rsid w:val="003A3F60"/>
    <w:rsid w:val="003A405C"/>
    <w:rsid w:val="003A4284"/>
    <w:rsid w:val="003A45F1"/>
    <w:rsid w:val="003A46DD"/>
    <w:rsid w:val="003A4823"/>
    <w:rsid w:val="003A4CDC"/>
    <w:rsid w:val="003A56C8"/>
    <w:rsid w:val="003A570B"/>
    <w:rsid w:val="003A5C0B"/>
    <w:rsid w:val="003A5F96"/>
    <w:rsid w:val="003A61EE"/>
    <w:rsid w:val="003A6449"/>
    <w:rsid w:val="003A7052"/>
    <w:rsid w:val="003A70CC"/>
    <w:rsid w:val="003A71DE"/>
    <w:rsid w:val="003A751B"/>
    <w:rsid w:val="003A7581"/>
    <w:rsid w:val="003A7676"/>
    <w:rsid w:val="003A774F"/>
    <w:rsid w:val="003A7949"/>
    <w:rsid w:val="003A7968"/>
    <w:rsid w:val="003A7978"/>
    <w:rsid w:val="003A7A29"/>
    <w:rsid w:val="003A7E8E"/>
    <w:rsid w:val="003A7EAB"/>
    <w:rsid w:val="003B0386"/>
    <w:rsid w:val="003B060D"/>
    <w:rsid w:val="003B06F5"/>
    <w:rsid w:val="003B0778"/>
    <w:rsid w:val="003B0D9E"/>
    <w:rsid w:val="003B1040"/>
    <w:rsid w:val="003B10A7"/>
    <w:rsid w:val="003B11D0"/>
    <w:rsid w:val="003B1378"/>
    <w:rsid w:val="003B1455"/>
    <w:rsid w:val="003B1559"/>
    <w:rsid w:val="003B15A9"/>
    <w:rsid w:val="003B15CF"/>
    <w:rsid w:val="003B1653"/>
    <w:rsid w:val="003B2194"/>
    <w:rsid w:val="003B2231"/>
    <w:rsid w:val="003B2545"/>
    <w:rsid w:val="003B2767"/>
    <w:rsid w:val="003B2B2B"/>
    <w:rsid w:val="003B2B91"/>
    <w:rsid w:val="003B2DF1"/>
    <w:rsid w:val="003B3061"/>
    <w:rsid w:val="003B50FD"/>
    <w:rsid w:val="003B5127"/>
    <w:rsid w:val="003B548C"/>
    <w:rsid w:val="003B5690"/>
    <w:rsid w:val="003B5B31"/>
    <w:rsid w:val="003B63B5"/>
    <w:rsid w:val="003B65A9"/>
    <w:rsid w:val="003B6AA8"/>
    <w:rsid w:val="003B7816"/>
    <w:rsid w:val="003B7C97"/>
    <w:rsid w:val="003B7CE8"/>
    <w:rsid w:val="003C03F4"/>
    <w:rsid w:val="003C040A"/>
    <w:rsid w:val="003C06F2"/>
    <w:rsid w:val="003C0880"/>
    <w:rsid w:val="003C102E"/>
    <w:rsid w:val="003C1B44"/>
    <w:rsid w:val="003C1B88"/>
    <w:rsid w:val="003C22F7"/>
    <w:rsid w:val="003C28C3"/>
    <w:rsid w:val="003C2961"/>
    <w:rsid w:val="003C29EA"/>
    <w:rsid w:val="003C2DBA"/>
    <w:rsid w:val="003C2F9D"/>
    <w:rsid w:val="003C30C7"/>
    <w:rsid w:val="003C31A4"/>
    <w:rsid w:val="003C3554"/>
    <w:rsid w:val="003C3A2A"/>
    <w:rsid w:val="003C3B09"/>
    <w:rsid w:val="003C3FD0"/>
    <w:rsid w:val="003C4798"/>
    <w:rsid w:val="003C4875"/>
    <w:rsid w:val="003C4991"/>
    <w:rsid w:val="003C4AF5"/>
    <w:rsid w:val="003C4DED"/>
    <w:rsid w:val="003C4FBA"/>
    <w:rsid w:val="003C5072"/>
    <w:rsid w:val="003C53BB"/>
    <w:rsid w:val="003C5919"/>
    <w:rsid w:val="003C5B27"/>
    <w:rsid w:val="003C5D8A"/>
    <w:rsid w:val="003C5ECB"/>
    <w:rsid w:val="003C6204"/>
    <w:rsid w:val="003C6373"/>
    <w:rsid w:val="003C65EB"/>
    <w:rsid w:val="003C6652"/>
    <w:rsid w:val="003C673F"/>
    <w:rsid w:val="003C6C6D"/>
    <w:rsid w:val="003C6D4C"/>
    <w:rsid w:val="003C6D72"/>
    <w:rsid w:val="003C6F86"/>
    <w:rsid w:val="003C717D"/>
    <w:rsid w:val="003C7341"/>
    <w:rsid w:val="003C735E"/>
    <w:rsid w:val="003C7623"/>
    <w:rsid w:val="003C764D"/>
    <w:rsid w:val="003C76E0"/>
    <w:rsid w:val="003C77B0"/>
    <w:rsid w:val="003C77F0"/>
    <w:rsid w:val="003C78FF"/>
    <w:rsid w:val="003C7EA7"/>
    <w:rsid w:val="003D04CD"/>
    <w:rsid w:val="003D072F"/>
    <w:rsid w:val="003D0866"/>
    <w:rsid w:val="003D087D"/>
    <w:rsid w:val="003D0A4B"/>
    <w:rsid w:val="003D1500"/>
    <w:rsid w:val="003D16DA"/>
    <w:rsid w:val="003D1777"/>
    <w:rsid w:val="003D1793"/>
    <w:rsid w:val="003D1831"/>
    <w:rsid w:val="003D1924"/>
    <w:rsid w:val="003D1FFC"/>
    <w:rsid w:val="003D25A5"/>
    <w:rsid w:val="003D2AB4"/>
    <w:rsid w:val="003D2E5C"/>
    <w:rsid w:val="003D2F67"/>
    <w:rsid w:val="003D3968"/>
    <w:rsid w:val="003D3BAB"/>
    <w:rsid w:val="003D416D"/>
    <w:rsid w:val="003D4481"/>
    <w:rsid w:val="003D44F0"/>
    <w:rsid w:val="003D45A0"/>
    <w:rsid w:val="003D464E"/>
    <w:rsid w:val="003D4848"/>
    <w:rsid w:val="003D4ADD"/>
    <w:rsid w:val="003D5497"/>
    <w:rsid w:val="003D597D"/>
    <w:rsid w:val="003D5F2C"/>
    <w:rsid w:val="003D69F9"/>
    <w:rsid w:val="003D6C38"/>
    <w:rsid w:val="003D6FDE"/>
    <w:rsid w:val="003D7286"/>
    <w:rsid w:val="003D7382"/>
    <w:rsid w:val="003D7438"/>
    <w:rsid w:val="003D74BE"/>
    <w:rsid w:val="003D7903"/>
    <w:rsid w:val="003D79CF"/>
    <w:rsid w:val="003D7A3C"/>
    <w:rsid w:val="003D7C45"/>
    <w:rsid w:val="003E078D"/>
    <w:rsid w:val="003E0D75"/>
    <w:rsid w:val="003E1109"/>
    <w:rsid w:val="003E1194"/>
    <w:rsid w:val="003E11B2"/>
    <w:rsid w:val="003E1408"/>
    <w:rsid w:val="003E14A2"/>
    <w:rsid w:val="003E16BF"/>
    <w:rsid w:val="003E17BA"/>
    <w:rsid w:val="003E2297"/>
    <w:rsid w:val="003E22A6"/>
    <w:rsid w:val="003E22A9"/>
    <w:rsid w:val="003E2375"/>
    <w:rsid w:val="003E2421"/>
    <w:rsid w:val="003E24E2"/>
    <w:rsid w:val="003E26EF"/>
    <w:rsid w:val="003E2DD9"/>
    <w:rsid w:val="003E2F9F"/>
    <w:rsid w:val="003E30B5"/>
    <w:rsid w:val="003E30ED"/>
    <w:rsid w:val="003E30F6"/>
    <w:rsid w:val="003E3296"/>
    <w:rsid w:val="003E336E"/>
    <w:rsid w:val="003E3523"/>
    <w:rsid w:val="003E3C84"/>
    <w:rsid w:val="003E3CA6"/>
    <w:rsid w:val="003E4139"/>
    <w:rsid w:val="003E42AC"/>
    <w:rsid w:val="003E4494"/>
    <w:rsid w:val="003E45E4"/>
    <w:rsid w:val="003E469D"/>
    <w:rsid w:val="003E522A"/>
    <w:rsid w:val="003E5276"/>
    <w:rsid w:val="003E5437"/>
    <w:rsid w:val="003E54CD"/>
    <w:rsid w:val="003E5705"/>
    <w:rsid w:val="003E594E"/>
    <w:rsid w:val="003E5CD0"/>
    <w:rsid w:val="003E6615"/>
    <w:rsid w:val="003E6E84"/>
    <w:rsid w:val="003E7026"/>
    <w:rsid w:val="003E73B2"/>
    <w:rsid w:val="003E761F"/>
    <w:rsid w:val="003E76DE"/>
    <w:rsid w:val="003E7B59"/>
    <w:rsid w:val="003E7B6A"/>
    <w:rsid w:val="003E7FE2"/>
    <w:rsid w:val="003F0294"/>
    <w:rsid w:val="003F03C8"/>
    <w:rsid w:val="003F0668"/>
    <w:rsid w:val="003F08F3"/>
    <w:rsid w:val="003F0AEF"/>
    <w:rsid w:val="003F0FCE"/>
    <w:rsid w:val="003F108E"/>
    <w:rsid w:val="003F1109"/>
    <w:rsid w:val="003F1232"/>
    <w:rsid w:val="003F158F"/>
    <w:rsid w:val="003F15AC"/>
    <w:rsid w:val="003F1639"/>
    <w:rsid w:val="003F169D"/>
    <w:rsid w:val="003F1710"/>
    <w:rsid w:val="003F1736"/>
    <w:rsid w:val="003F18BE"/>
    <w:rsid w:val="003F2007"/>
    <w:rsid w:val="003F2274"/>
    <w:rsid w:val="003F228D"/>
    <w:rsid w:val="003F245B"/>
    <w:rsid w:val="003F24BC"/>
    <w:rsid w:val="003F2AF1"/>
    <w:rsid w:val="003F2F4F"/>
    <w:rsid w:val="003F3261"/>
    <w:rsid w:val="003F3330"/>
    <w:rsid w:val="003F33A6"/>
    <w:rsid w:val="003F33DE"/>
    <w:rsid w:val="003F3520"/>
    <w:rsid w:val="003F36BA"/>
    <w:rsid w:val="003F36D9"/>
    <w:rsid w:val="003F3982"/>
    <w:rsid w:val="003F3ABA"/>
    <w:rsid w:val="003F3C82"/>
    <w:rsid w:val="003F3E94"/>
    <w:rsid w:val="003F3EA1"/>
    <w:rsid w:val="003F3F49"/>
    <w:rsid w:val="003F3FBC"/>
    <w:rsid w:val="003F4073"/>
    <w:rsid w:val="003F4112"/>
    <w:rsid w:val="003F4EF9"/>
    <w:rsid w:val="003F607C"/>
    <w:rsid w:val="003F60BE"/>
    <w:rsid w:val="003F61A4"/>
    <w:rsid w:val="003F6976"/>
    <w:rsid w:val="003F71DC"/>
    <w:rsid w:val="003F7553"/>
    <w:rsid w:val="003F7A10"/>
    <w:rsid w:val="003F7B75"/>
    <w:rsid w:val="003F7E38"/>
    <w:rsid w:val="00400594"/>
    <w:rsid w:val="00400ABA"/>
    <w:rsid w:val="00400C26"/>
    <w:rsid w:val="0040179C"/>
    <w:rsid w:val="0040232A"/>
    <w:rsid w:val="004023BE"/>
    <w:rsid w:val="004024A0"/>
    <w:rsid w:val="004029DD"/>
    <w:rsid w:val="00402BAB"/>
    <w:rsid w:val="00402EA8"/>
    <w:rsid w:val="00403450"/>
    <w:rsid w:val="00403E80"/>
    <w:rsid w:val="00403FC3"/>
    <w:rsid w:val="004040B6"/>
    <w:rsid w:val="004042BA"/>
    <w:rsid w:val="0040454B"/>
    <w:rsid w:val="00404687"/>
    <w:rsid w:val="0040556B"/>
    <w:rsid w:val="00405669"/>
    <w:rsid w:val="00405776"/>
    <w:rsid w:val="004068D7"/>
    <w:rsid w:val="00406998"/>
    <w:rsid w:val="00406D0F"/>
    <w:rsid w:val="00406D1F"/>
    <w:rsid w:val="00406E25"/>
    <w:rsid w:val="00407569"/>
    <w:rsid w:val="00407705"/>
    <w:rsid w:val="004077C6"/>
    <w:rsid w:val="00407DCB"/>
    <w:rsid w:val="00407F79"/>
    <w:rsid w:val="00410658"/>
    <w:rsid w:val="00410DF2"/>
    <w:rsid w:val="00410E21"/>
    <w:rsid w:val="00410F76"/>
    <w:rsid w:val="00410FC0"/>
    <w:rsid w:val="00412271"/>
    <w:rsid w:val="004123DD"/>
    <w:rsid w:val="0041275F"/>
    <w:rsid w:val="0041285F"/>
    <w:rsid w:val="00412903"/>
    <w:rsid w:val="00412C71"/>
    <w:rsid w:val="00412D02"/>
    <w:rsid w:val="00412DE7"/>
    <w:rsid w:val="00413027"/>
    <w:rsid w:val="00413059"/>
    <w:rsid w:val="004148A3"/>
    <w:rsid w:val="00415151"/>
    <w:rsid w:val="00415431"/>
    <w:rsid w:val="0041567D"/>
    <w:rsid w:val="0041569C"/>
    <w:rsid w:val="00415993"/>
    <w:rsid w:val="00415AE9"/>
    <w:rsid w:val="00416118"/>
    <w:rsid w:val="004168F5"/>
    <w:rsid w:val="00416B72"/>
    <w:rsid w:val="00416C6C"/>
    <w:rsid w:val="00416E99"/>
    <w:rsid w:val="004173DB"/>
    <w:rsid w:val="00417781"/>
    <w:rsid w:val="00417A8A"/>
    <w:rsid w:val="00417D28"/>
    <w:rsid w:val="00417DBD"/>
    <w:rsid w:val="00417E25"/>
    <w:rsid w:val="00417F98"/>
    <w:rsid w:val="004205DE"/>
    <w:rsid w:val="00420687"/>
    <w:rsid w:val="004209E8"/>
    <w:rsid w:val="00420B44"/>
    <w:rsid w:val="00420D04"/>
    <w:rsid w:val="00421034"/>
    <w:rsid w:val="004211C0"/>
    <w:rsid w:val="004213E3"/>
    <w:rsid w:val="004214CD"/>
    <w:rsid w:val="004216A6"/>
    <w:rsid w:val="00421994"/>
    <w:rsid w:val="004219F1"/>
    <w:rsid w:val="004220B1"/>
    <w:rsid w:val="00422288"/>
    <w:rsid w:val="004223B1"/>
    <w:rsid w:val="004225FA"/>
    <w:rsid w:val="0042265C"/>
    <w:rsid w:val="00422665"/>
    <w:rsid w:val="0042275A"/>
    <w:rsid w:val="0042279F"/>
    <w:rsid w:val="00422914"/>
    <w:rsid w:val="00422937"/>
    <w:rsid w:val="00423011"/>
    <w:rsid w:val="004230FF"/>
    <w:rsid w:val="004232AD"/>
    <w:rsid w:val="004234B6"/>
    <w:rsid w:val="004234DD"/>
    <w:rsid w:val="00423913"/>
    <w:rsid w:val="00423B33"/>
    <w:rsid w:val="004245B5"/>
    <w:rsid w:val="004247C0"/>
    <w:rsid w:val="00424BBE"/>
    <w:rsid w:val="004253DE"/>
    <w:rsid w:val="004253FD"/>
    <w:rsid w:val="00425558"/>
    <w:rsid w:val="0042563A"/>
    <w:rsid w:val="0042583C"/>
    <w:rsid w:val="00425862"/>
    <w:rsid w:val="00425AF8"/>
    <w:rsid w:val="00425CB3"/>
    <w:rsid w:val="00425F22"/>
    <w:rsid w:val="0042630F"/>
    <w:rsid w:val="00426482"/>
    <w:rsid w:val="004264FD"/>
    <w:rsid w:val="0042650C"/>
    <w:rsid w:val="00426959"/>
    <w:rsid w:val="00426998"/>
    <w:rsid w:val="004270D9"/>
    <w:rsid w:val="00427120"/>
    <w:rsid w:val="00427173"/>
    <w:rsid w:val="00427258"/>
    <w:rsid w:val="00427631"/>
    <w:rsid w:val="004277BD"/>
    <w:rsid w:val="004300F4"/>
    <w:rsid w:val="0043022B"/>
    <w:rsid w:val="00430979"/>
    <w:rsid w:val="0043097C"/>
    <w:rsid w:val="00430FE4"/>
    <w:rsid w:val="00431559"/>
    <w:rsid w:val="00431796"/>
    <w:rsid w:val="00431A1E"/>
    <w:rsid w:val="00431C18"/>
    <w:rsid w:val="00431CB6"/>
    <w:rsid w:val="00431E69"/>
    <w:rsid w:val="00431F5A"/>
    <w:rsid w:val="00432374"/>
    <w:rsid w:val="00432866"/>
    <w:rsid w:val="004328FB"/>
    <w:rsid w:val="00432A1D"/>
    <w:rsid w:val="00432DB7"/>
    <w:rsid w:val="00432FA1"/>
    <w:rsid w:val="00433528"/>
    <w:rsid w:val="00434258"/>
    <w:rsid w:val="004342BE"/>
    <w:rsid w:val="00434379"/>
    <w:rsid w:val="00434BDE"/>
    <w:rsid w:val="004350DB"/>
    <w:rsid w:val="004350FE"/>
    <w:rsid w:val="004352F0"/>
    <w:rsid w:val="00435DD9"/>
    <w:rsid w:val="00435F04"/>
    <w:rsid w:val="00435F5D"/>
    <w:rsid w:val="00436075"/>
    <w:rsid w:val="004360D7"/>
    <w:rsid w:val="0043639C"/>
    <w:rsid w:val="004363DC"/>
    <w:rsid w:val="00436668"/>
    <w:rsid w:val="0043689E"/>
    <w:rsid w:val="004368F3"/>
    <w:rsid w:val="0043705E"/>
    <w:rsid w:val="004370DD"/>
    <w:rsid w:val="00437446"/>
    <w:rsid w:val="00437861"/>
    <w:rsid w:val="00437A4B"/>
    <w:rsid w:val="00437CB3"/>
    <w:rsid w:val="00437E97"/>
    <w:rsid w:val="00440910"/>
    <w:rsid w:val="00440CA1"/>
    <w:rsid w:val="004411AC"/>
    <w:rsid w:val="0044125E"/>
    <w:rsid w:val="00441530"/>
    <w:rsid w:val="00441618"/>
    <w:rsid w:val="0044162A"/>
    <w:rsid w:val="00441669"/>
    <w:rsid w:val="00441879"/>
    <w:rsid w:val="00441B85"/>
    <w:rsid w:val="00441DB3"/>
    <w:rsid w:val="00441E53"/>
    <w:rsid w:val="00442037"/>
    <w:rsid w:val="00442A3C"/>
    <w:rsid w:val="00442BBB"/>
    <w:rsid w:val="00442D2A"/>
    <w:rsid w:val="004431CF"/>
    <w:rsid w:val="00443382"/>
    <w:rsid w:val="0044393B"/>
    <w:rsid w:val="00444B3B"/>
    <w:rsid w:val="00444B9F"/>
    <w:rsid w:val="00444C24"/>
    <w:rsid w:val="00444D46"/>
    <w:rsid w:val="00444E12"/>
    <w:rsid w:val="004457E7"/>
    <w:rsid w:val="00445E11"/>
    <w:rsid w:val="0044608A"/>
    <w:rsid w:val="00446853"/>
    <w:rsid w:val="004469C5"/>
    <w:rsid w:val="00446ECF"/>
    <w:rsid w:val="00446F4E"/>
    <w:rsid w:val="00447125"/>
    <w:rsid w:val="004471A8"/>
    <w:rsid w:val="0044752B"/>
    <w:rsid w:val="00447990"/>
    <w:rsid w:val="00447A38"/>
    <w:rsid w:val="00447BAF"/>
    <w:rsid w:val="00447E36"/>
    <w:rsid w:val="00447E91"/>
    <w:rsid w:val="00447FAD"/>
    <w:rsid w:val="0045024E"/>
    <w:rsid w:val="00450672"/>
    <w:rsid w:val="0045068D"/>
    <w:rsid w:val="00450739"/>
    <w:rsid w:val="00450929"/>
    <w:rsid w:val="00450B64"/>
    <w:rsid w:val="00450BA5"/>
    <w:rsid w:val="004513EC"/>
    <w:rsid w:val="004515F7"/>
    <w:rsid w:val="00451CE7"/>
    <w:rsid w:val="00451D4F"/>
    <w:rsid w:val="004520B9"/>
    <w:rsid w:val="004522C4"/>
    <w:rsid w:val="004527A1"/>
    <w:rsid w:val="004527C6"/>
    <w:rsid w:val="0045376F"/>
    <w:rsid w:val="004539E9"/>
    <w:rsid w:val="00453A4B"/>
    <w:rsid w:val="00453BF2"/>
    <w:rsid w:val="00453BFE"/>
    <w:rsid w:val="00454B29"/>
    <w:rsid w:val="00454B58"/>
    <w:rsid w:val="00454C0B"/>
    <w:rsid w:val="00454C2C"/>
    <w:rsid w:val="00455122"/>
    <w:rsid w:val="004551C2"/>
    <w:rsid w:val="0045528C"/>
    <w:rsid w:val="004553A9"/>
    <w:rsid w:val="004557B8"/>
    <w:rsid w:val="00455BCD"/>
    <w:rsid w:val="00455D65"/>
    <w:rsid w:val="00456D7A"/>
    <w:rsid w:val="00457932"/>
    <w:rsid w:val="004579AF"/>
    <w:rsid w:val="00457A19"/>
    <w:rsid w:val="00457A60"/>
    <w:rsid w:val="00457BB1"/>
    <w:rsid w:val="00460091"/>
    <w:rsid w:val="004600A1"/>
    <w:rsid w:val="004600BC"/>
    <w:rsid w:val="004601C0"/>
    <w:rsid w:val="0046060A"/>
    <w:rsid w:val="0046080B"/>
    <w:rsid w:val="00460E91"/>
    <w:rsid w:val="0046107A"/>
    <w:rsid w:val="0046127B"/>
    <w:rsid w:val="004615B3"/>
    <w:rsid w:val="0046179C"/>
    <w:rsid w:val="004618C5"/>
    <w:rsid w:val="00461A9C"/>
    <w:rsid w:val="00461B1D"/>
    <w:rsid w:val="004623BD"/>
    <w:rsid w:val="0046277E"/>
    <w:rsid w:val="004628A0"/>
    <w:rsid w:val="004631AD"/>
    <w:rsid w:val="004632DA"/>
    <w:rsid w:val="0046366B"/>
    <w:rsid w:val="00463802"/>
    <w:rsid w:val="00463C9D"/>
    <w:rsid w:val="004641E5"/>
    <w:rsid w:val="0046520F"/>
    <w:rsid w:val="00465738"/>
    <w:rsid w:val="00465A87"/>
    <w:rsid w:val="00465AB7"/>
    <w:rsid w:val="00465DB0"/>
    <w:rsid w:val="004664E6"/>
    <w:rsid w:val="004666DB"/>
    <w:rsid w:val="00466951"/>
    <w:rsid w:val="00466A3B"/>
    <w:rsid w:val="00466B79"/>
    <w:rsid w:val="004673E2"/>
    <w:rsid w:val="004677E0"/>
    <w:rsid w:val="00467854"/>
    <w:rsid w:val="00467B8D"/>
    <w:rsid w:val="004700BF"/>
    <w:rsid w:val="00470167"/>
    <w:rsid w:val="0047079A"/>
    <w:rsid w:val="00470F47"/>
    <w:rsid w:val="004714F8"/>
    <w:rsid w:val="00471908"/>
    <w:rsid w:val="00471CF6"/>
    <w:rsid w:val="0047207C"/>
    <w:rsid w:val="00472080"/>
    <w:rsid w:val="004721B4"/>
    <w:rsid w:val="00472484"/>
    <w:rsid w:val="004725EC"/>
    <w:rsid w:val="0047266A"/>
    <w:rsid w:val="00472673"/>
    <w:rsid w:val="00472DCA"/>
    <w:rsid w:val="00472FCA"/>
    <w:rsid w:val="00473088"/>
    <w:rsid w:val="0047335E"/>
    <w:rsid w:val="0047393E"/>
    <w:rsid w:val="00473CE9"/>
    <w:rsid w:val="00474055"/>
    <w:rsid w:val="004747FD"/>
    <w:rsid w:val="00474A74"/>
    <w:rsid w:val="00474CB2"/>
    <w:rsid w:val="00474F89"/>
    <w:rsid w:val="0047514A"/>
    <w:rsid w:val="0047575C"/>
    <w:rsid w:val="00475E1F"/>
    <w:rsid w:val="004763EF"/>
    <w:rsid w:val="00476486"/>
    <w:rsid w:val="0047654C"/>
    <w:rsid w:val="004765E2"/>
    <w:rsid w:val="0047678F"/>
    <w:rsid w:val="004769F3"/>
    <w:rsid w:val="00476D7D"/>
    <w:rsid w:val="00476EED"/>
    <w:rsid w:val="00477391"/>
    <w:rsid w:val="00477AAC"/>
    <w:rsid w:val="00477B5F"/>
    <w:rsid w:val="00480213"/>
    <w:rsid w:val="0048039B"/>
    <w:rsid w:val="004805A8"/>
    <w:rsid w:val="0048067C"/>
    <w:rsid w:val="00480786"/>
    <w:rsid w:val="004811F3"/>
    <w:rsid w:val="00481237"/>
    <w:rsid w:val="0048149B"/>
    <w:rsid w:val="004814F1"/>
    <w:rsid w:val="004817B0"/>
    <w:rsid w:val="004817B9"/>
    <w:rsid w:val="004817D6"/>
    <w:rsid w:val="0048183A"/>
    <w:rsid w:val="0048226C"/>
    <w:rsid w:val="00482290"/>
    <w:rsid w:val="00482416"/>
    <w:rsid w:val="00482737"/>
    <w:rsid w:val="00482C59"/>
    <w:rsid w:val="00482C7D"/>
    <w:rsid w:val="00482D44"/>
    <w:rsid w:val="00483043"/>
    <w:rsid w:val="00483281"/>
    <w:rsid w:val="00483801"/>
    <w:rsid w:val="00483B16"/>
    <w:rsid w:val="00483E43"/>
    <w:rsid w:val="00484329"/>
    <w:rsid w:val="00484600"/>
    <w:rsid w:val="00484BCF"/>
    <w:rsid w:val="00484CE4"/>
    <w:rsid w:val="004852A8"/>
    <w:rsid w:val="00485502"/>
    <w:rsid w:val="00485538"/>
    <w:rsid w:val="00485571"/>
    <w:rsid w:val="0048560F"/>
    <w:rsid w:val="00485B34"/>
    <w:rsid w:val="00485BF1"/>
    <w:rsid w:val="00486169"/>
    <w:rsid w:val="00486320"/>
    <w:rsid w:val="004867C9"/>
    <w:rsid w:val="004869F0"/>
    <w:rsid w:val="00486EEA"/>
    <w:rsid w:val="00486F27"/>
    <w:rsid w:val="0048708C"/>
    <w:rsid w:val="0048729B"/>
    <w:rsid w:val="0048764B"/>
    <w:rsid w:val="0048780D"/>
    <w:rsid w:val="004879F0"/>
    <w:rsid w:val="00487D3F"/>
    <w:rsid w:val="00490260"/>
    <w:rsid w:val="00490385"/>
    <w:rsid w:val="00490B88"/>
    <w:rsid w:val="00490D98"/>
    <w:rsid w:val="00490F64"/>
    <w:rsid w:val="00491012"/>
    <w:rsid w:val="004910CB"/>
    <w:rsid w:val="004914E1"/>
    <w:rsid w:val="0049178D"/>
    <w:rsid w:val="00491B8C"/>
    <w:rsid w:val="00491BA1"/>
    <w:rsid w:val="00491C97"/>
    <w:rsid w:val="004921FC"/>
    <w:rsid w:val="0049237C"/>
    <w:rsid w:val="004924EC"/>
    <w:rsid w:val="0049251B"/>
    <w:rsid w:val="00492DBA"/>
    <w:rsid w:val="00492DFD"/>
    <w:rsid w:val="00492F68"/>
    <w:rsid w:val="00493088"/>
    <w:rsid w:val="004931D2"/>
    <w:rsid w:val="00493359"/>
    <w:rsid w:val="0049376D"/>
    <w:rsid w:val="00493D1E"/>
    <w:rsid w:val="00493FE8"/>
    <w:rsid w:val="0049410D"/>
    <w:rsid w:val="004941BD"/>
    <w:rsid w:val="004942FD"/>
    <w:rsid w:val="004958ED"/>
    <w:rsid w:val="00495D59"/>
    <w:rsid w:val="00495DCA"/>
    <w:rsid w:val="00496692"/>
    <w:rsid w:val="004969BE"/>
    <w:rsid w:val="00496D25"/>
    <w:rsid w:val="00496D57"/>
    <w:rsid w:val="004974A9"/>
    <w:rsid w:val="004977C0"/>
    <w:rsid w:val="004979FB"/>
    <w:rsid w:val="00497FD7"/>
    <w:rsid w:val="004A10B6"/>
    <w:rsid w:val="004A14F5"/>
    <w:rsid w:val="004A15BE"/>
    <w:rsid w:val="004A17FC"/>
    <w:rsid w:val="004A197D"/>
    <w:rsid w:val="004A2296"/>
    <w:rsid w:val="004A24BA"/>
    <w:rsid w:val="004A2849"/>
    <w:rsid w:val="004A2C41"/>
    <w:rsid w:val="004A2D37"/>
    <w:rsid w:val="004A2EA7"/>
    <w:rsid w:val="004A2F89"/>
    <w:rsid w:val="004A31A7"/>
    <w:rsid w:val="004A33D8"/>
    <w:rsid w:val="004A3A9F"/>
    <w:rsid w:val="004A3C3D"/>
    <w:rsid w:val="004A4226"/>
    <w:rsid w:val="004A4533"/>
    <w:rsid w:val="004A4946"/>
    <w:rsid w:val="004A4C18"/>
    <w:rsid w:val="004A4FA3"/>
    <w:rsid w:val="004A53BD"/>
    <w:rsid w:val="004A5402"/>
    <w:rsid w:val="004A577B"/>
    <w:rsid w:val="004A579A"/>
    <w:rsid w:val="004A5C0C"/>
    <w:rsid w:val="004A5D08"/>
    <w:rsid w:val="004A5DE0"/>
    <w:rsid w:val="004A5DEE"/>
    <w:rsid w:val="004A5F64"/>
    <w:rsid w:val="004A6131"/>
    <w:rsid w:val="004A62D9"/>
    <w:rsid w:val="004A65B4"/>
    <w:rsid w:val="004A6831"/>
    <w:rsid w:val="004A6B70"/>
    <w:rsid w:val="004A72AA"/>
    <w:rsid w:val="004A744C"/>
    <w:rsid w:val="004A74D2"/>
    <w:rsid w:val="004A75AA"/>
    <w:rsid w:val="004B0495"/>
    <w:rsid w:val="004B1061"/>
    <w:rsid w:val="004B10D9"/>
    <w:rsid w:val="004B10E4"/>
    <w:rsid w:val="004B111F"/>
    <w:rsid w:val="004B1368"/>
    <w:rsid w:val="004B1610"/>
    <w:rsid w:val="004B184D"/>
    <w:rsid w:val="004B19DB"/>
    <w:rsid w:val="004B1EEC"/>
    <w:rsid w:val="004B2073"/>
    <w:rsid w:val="004B24C6"/>
    <w:rsid w:val="004B2665"/>
    <w:rsid w:val="004B2A5D"/>
    <w:rsid w:val="004B2B22"/>
    <w:rsid w:val="004B2E3B"/>
    <w:rsid w:val="004B3915"/>
    <w:rsid w:val="004B3A6E"/>
    <w:rsid w:val="004B3AC0"/>
    <w:rsid w:val="004B3AF7"/>
    <w:rsid w:val="004B3C65"/>
    <w:rsid w:val="004B3D18"/>
    <w:rsid w:val="004B3D23"/>
    <w:rsid w:val="004B3E07"/>
    <w:rsid w:val="004B43C1"/>
    <w:rsid w:val="004B4416"/>
    <w:rsid w:val="004B488F"/>
    <w:rsid w:val="004B49B6"/>
    <w:rsid w:val="004B50ED"/>
    <w:rsid w:val="004B52F0"/>
    <w:rsid w:val="004B52FC"/>
    <w:rsid w:val="004B5320"/>
    <w:rsid w:val="004B547F"/>
    <w:rsid w:val="004B567D"/>
    <w:rsid w:val="004B568B"/>
    <w:rsid w:val="004B56C3"/>
    <w:rsid w:val="004B5808"/>
    <w:rsid w:val="004B5BA7"/>
    <w:rsid w:val="004B5C23"/>
    <w:rsid w:val="004B5E99"/>
    <w:rsid w:val="004B610D"/>
    <w:rsid w:val="004B62D1"/>
    <w:rsid w:val="004B66CC"/>
    <w:rsid w:val="004B6E7C"/>
    <w:rsid w:val="004B7891"/>
    <w:rsid w:val="004B7967"/>
    <w:rsid w:val="004B7A52"/>
    <w:rsid w:val="004B7FAD"/>
    <w:rsid w:val="004C0488"/>
    <w:rsid w:val="004C0A20"/>
    <w:rsid w:val="004C0C6F"/>
    <w:rsid w:val="004C0DBE"/>
    <w:rsid w:val="004C100D"/>
    <w:rsid w:val="004C1C5B"/>
    <w:rsid w:val="004C1CEC"/>
    <w:rsid w:val="004C1E2D"/>
    <w:rsid w:val="004C20F8"/>
    <w:rsid w:val="004C2520"/>
    <w:rsid w:val="004C29E3"/>
    <w:rsid w:val="004C2E02"/>
    <w:rsid w:val="004C30AB"/>
    <w:rsid w:val="004C3213"/>
    <w:rsid w:val="004C334D"/>
    <w:rsid w:val="004C34BE"/>
    <w:rsid w:val="004C383A"/>
    <w:rsid w:val="004C3DB7"/>
    <w:rsid w:val="004C430C"/>
    <w:rsid w:val="004C4AE9"/>
    <w:rsid w:val="004C4C7E"/>
    <w:rsid w:val="004C4D5C"/>
    <w:rsid w:val="004C4DA9"/>
    <w:rsid w:val="004C5389"/>
    <w:rsid w:val="004C53DB"/>
    <w:rsid w:val="004C5533"/>
    <w:rsid w:val="004C5681"/>
    <w:rsid w:val="004C5BA9"/>
    <w:rsid w:val="004C62E4"/>
    <w:rsid w:val="004C656D"/>
    <w:rsid w:val="004C66A0"/>
    <w:rsid w:val="004C700E"/>
    <w:rsid w:val="004C71C3"/>
    <w:rsid w:val="004C71C6"/>
    <w:rsid w:val="004C7612"/>
    <w:rsid w:val="004C792F"/>
    <w:rsid w:val="004D072F"/>
    <w:rsid w:val="004D0AF0"/>
    <w:rsid w:val="004D0D35"/>
    <w:rsid w:val="004D0EBB"/>
    <w:rsid w:val="004D0EEE"/>
    <w:rsid w:val="004D1457"/>
    <w:rsid w:val="004D1D7C"/>
    <w:rsid w:val="004D1DEB"/>
    <w:rsid w:val="004D263B"/>
    <w:rsid w:val="004D2B91"/>
    <w:rsid w:val="004D2C46"/>
    <w:rsid w:val="004D2E07"/>
    <w:rsid w:val="004D30DF"/>
    <w:rsid w:val="004D3180"/>
    <w:rsid w:val="004D3271"/>
    <w:rsid w:val="004D3AF9"/>
    <w:rsid w:val="004D3B7E"/>
    <w:rsid w:val="004D407F"/>
    <w:rsid w:val="004D46CC"/>
    <w:rsid w:val="004D4714"/>
    <w:rsid w:val="004D4C8E"/>
    <w:rsid w:val="004D53CD"/>
    <w:rsid w:val="004D5571"/>
    <w:rsid w:val="004D55D8"/>
    <w:rsid w:val="004D576F"/>
    <w:rsid w:val="004D5A7A"/>
    <w:rsid w:val="004D607D"/>
    <w:rsid w:val="004D6215"/>
    <w:rsid w:val="004D63F9"/>
    <w:rsid w:val="004D65C6"/>
    <w:rsid w:val="004D6B2A"/>
    <w:rsid w:val="004D6DFE"/>
    <w:rsid w:val="004D7255"/>
    <w:rsid w:val="004D730E"/>
    <w:rsid w:val="004D7511"/>
    <w:rsid w:val="004D78A7"/>
    <w:rsid w:val="004D7992"/>
    <w:rsid w:val="004D7BCC"/>
    <w:rsid w:val="004D7C0F"/>
    <w:rsid w:val="004D7CA9"/>
    <w:rsid w:val="004D7D33"/>
    <w:rsid w:val="004D7F0A"/>
    <w:rsid w:val="004E006E"/>
    <w:rsid w:val="004E00DF"/>
    <w:rsid w:val="004E0226"/>
    <w:rsid w:val="004E0273"/>
    <w:rsid w:val="004E02D8"/>
    <w:rsid w:val="004E07B5"/>
    <w:rsid w:val="004E18FA"/>
    <w:rsid w:val="004E2263"/>
    <w:rsid w:val="004E2A27"/>
    <w:rsid w:val="004E2AA7"/>
    <w:rsid w:val="004E2E0B"/>
    <w:rsid w:val="004E2ED0"/>
    <w:rsid w:val="004E32AD"/>
    <w:rsid w:val="004E3413"/>
    <w:rsid w:val="004E3816"/>
    <w:rsid w:val="004E4780"/>
    <w:rsid w:val="004E4F68"/>
    <w:rsid w:val="004E5401"/>
    <w:rsid w:val="004E547B"/>
    <w:rsid w:val="004E5846"/>
    <w:rsid w:val="004E599C"/>
    <w:rsid w:val="004E5F10"/>
    <w:rsid w:val="004E60BF"/>
    <w:rsid w:val="004E62ED"/>
    <w:rsid w:val="004E65AC"/>
    <w:rsid w:val="004E65CB"/>
    <w:rsid w:val="004E67DB"/>
    <w:rsid w:val="004E6AE4"/>
    <w:rsid w:val="004E6C2E"/>
    <w:rsid w:val="004E6C8D"/>
    <w:rsid w:val="004E6D48"/>
    <w:rsid w:val="004E71AD"/>
    <w:rsid w:val="004E72D6"/>
    <w:rsid w:val="004E75C2"/>
    <w:rsid w:val="004E76A0"/>
    <w:rsid w:val="004E771E"/>
    <w:rsid w:val="004E7767"/>
    <w:rsid w:val="004E79DE"/>
    <w:rsid w:val="004E7A49"/>
    <w:rsid w:val="004E7BAE"/>
    <w:rsid w:val="004E7C35"/>
    <w:rsid w:val="004E7C5D"/>
    <w:rsid w:val="004E7ED7"/>
    <w:rsid w:val="004F00D5"/>
    <w:rsid w:val="004F081F"/>
    <w:rsid w:val="004F09F1"/>
    <w:rsid w:val="004F0FD7"/>
    <w:rsid w:val="004F15B3"/>
    <w:rsid w:val="004F1779"/>
    <w:rsid w:val="004F1954"/>
    <w:rsid w:val="004F1A01"/>
    <w:rsid w:val="004F1C88"/>
    <w:rsid w:val="004F1C99"/>
    <w:rsid w:val="004F2061"/>
    <w:rsid w:val="004F23B9"/>
    <w:rsid w:val="004F23F3"/>
    <w:rsid w:val="004F24D7"/>
    <w:rsid w:val="004F2796"/>
    <w:rsid w:val="004F2C8B"/>
    <w:rsid w:val="004F36F5"/>
    <w:rsid w:val="004F3C52"/>
    <w:rsid w:val="004F4265"/>
    <w:rsid w:val="004F42ED"/>
    <w:rsid w:val="004F432E"/>
    <w:rsid w:val="004F4A53"/>
    <w:rsid w:val="004F4A58"/>
    <w:rsid w:val="004F4B2E"/>
    <w:rsid w:val="004F4B6D"/>
    <w:rsid w:val="004F4B7B"/>
    <w:rsid w:val="004F4CA6"/>
    <w:rsid w:val="004F4D3F"/>
    <w:rsid w:val="004F4EAD"/>
    <w:rsid w:val="004F51E3"/>
    <w:rsid w:val="004F5868"/>
    <w:rsid w:val="004F58E8"/>
    <w:rsid w:val="004F5975"/>
    <w:rsid w:val="004F5B53"/>
    <w:rsid w:val="004F5BDB"/>
    <w:rsid w:val="004F5DFA"/>
    <w:rsid w:val="004F6410"/>
    <w:rsid w:val="004F64F0"/>
    <w:rsid w:val="004F7317"/>
    <w:rsid w:val="004F7433"/>
    <w:rsid w:val="004F77A8"/>
    <w:rsid w:val="004F7A9B"/>
    <w:rsid w:val="004F7C61"/>
    <w:rsid w:val="004F7CCE"/>
    <w:rsid w:val="004F7E01"/>
    <w:rsid w:val="00500002"/>
    <w:rsid w:val="005007AE"/>
    <w:rsid w:val="00500E35"/>
    <w:rsid w:val="00501008"/>
    <w:rsid w:val="0050177D"/>
    <w:rsid w:val="005017FE"/>
    <w:rsid w:val="00502254"/>
    <w:rsid w:val="005022DB"/>
    <w:rsid w:val="00502599"/>
    <w:rsid w:val="005026E0"/>
    <w:rsid w:val="00502B5B"/>
    <w:rsid w:val="00503355"/>
    <w:rsid w:val="00503797"/>
    <w:rsid w:val="00503B4F"/>
    <w:rsid w:val="00503ED6"/>
    <w:rsid w:val="00503EF4"/>
    <w:rsid w:val="00504220"/>
    <w:rsid w:val="005046F6"/>
    <w:rsid w:val="005047CD"/>
    <w:rsid w:val="0050497D"/>
    <w:rsid w:val="00504ADD"/>
    <w:rsid w:val="00504D18"/>
    <w:rsid w:val="00504E76"/>
    <w:rsid w:val="00504EB6"/>
    <w:rsid w:val="00504F60"/>
    <w:rsid w:val="005052E3"/>
    <w:rsid w:val="00505338"/>
    <w:rsid w:val="0050538F"/>
    <w:rsid w:val="0050539E"/>
    <w:rsid w:val="0050567D"/>
    <w:rsid w:val="00505819"/>
    <w:rsid w:val="005058D8"/>
    <w:rsid w:val="00505BEA"/>
    <w:rsid w:val="00505CF0"/>
    <w:rsid w:val="005063AF"/>
    <w:rsid w:val="00506551"/>
    <w:rsid w:val="005065ED"/>
    <w:rsid w:val="005069B4"/>
    <w:rsid w:val="00506A15"/>
    <w:rsid w:val="00506FE2"/>
    <w:rsid w:val="0050761C"/>
    <w:rsid w:val="00510621"/>
    <w:rsid w:val="00510966"/>
    <w:rsid w:val="00510A58"/>
    <w:rsid w:val="00510B1C"/>
    <w:rsid w:val="00510D06"/>
    <w:rsid w:val="00510F33"/>
    <w:rsid w:val="005111E8"/>
    <w:rsid w:val="005112C6"/>
    <w:rsid w:val="0051147F"/>
    <w:rsid w:val="0051169E"/>
    <w:rsid w:val="00511A9E"/>
    <w:rsid w:val="00511C66"/>
    <w:rsid w:val="00511CC4"/>
    <w:rsid w:val="00512520"/>
    <w:rsid w:val="00512720"/>
    <w:rsid w:val="00512AC6"/>
    <w:rsid w:val="00512B7B"/>
    <w:rsid w:val="00512DAF"/>
    <w:rsid w:val="00512E10"/>
    <w:rsid w:val="00513060"/>
    <w:rsid w:val="0051343B"/>
    <w:rsid w:val="00513768"/>
    <w:rsid w:val="005139B1"/>
    <w:rsid w:val="00513BC5"/>
    <w:rsid w:val="005140F7"/>
    <w:rsid w:val="005142B6"/>
    <w:rsid w:val="00514341"/>
    <w:rsid w:val="0051437F"/>
    <w:rsid w:val="0051465B"/>
    <w:rsid w:val="00514848"/>
    <w:rsid w:val="005148ED"/>
    <w:rsid w:val="00514B47"/>
    <w:rsid w:val="00514BCD"/>
    <w:rsid w:val="00514C2A"/>
    <w:rsid w:val="00514DE0"/>
    <w:rsid w:val="005153E6"/>
    <w:rsid w:val="00515553"/>
    <w:rsid w:val="00515FF2"/>
    <w:rsid w:val="0051653D"/>
    <w:rsid w:val="005166E5"/>
    <w:rsid w:val="005174D4"/>
    <w:rsid w:val="005176B8"/>
    <w:rsid w:val="00517CD6"/>
    <w:rsid w:val="00517D85"/>
    <w:rsid w:val="00517FB8"/>
    <w:rsid w:val="00520366"/>
    <w:rsid w:val="005203BC"/>
    <w:rsid w:val="005209D6"/>
    <w:rsid w:val="00520FCD"/>
    <w:rsid w:val="005211CB"/>
    <w:rsid w:val="0052158C"/>
    <w:rsid w:val="00521B53"/>
    <w:rsid w:val="00521CE4"/>
    <w:rsid w:val="00521E5E"/>
    <w:rsid w:val="00521F48"/>
    <w:rsid w:val="005223E9"/>
    <w:rsid w:val="0052288C"/>
    <w:rsid w:val="00522A1E"/>
    <w:rsid w:val="00522D55"/>
    <w:rsid w:val="0052325F"/>
    <w:rsid w:val="0052337D"/>
    <w:rsid w:val="005239AD"/>
    <w:rsid w:val="00523A9D"/>
    <w:rsid w:val="00523C2C"/>
    <w:rsid w:val="00523C5D"/>
    <w:rsid w:val="00524382"/>
    <w:rsid w:val="0052450E"/>
    <w:rsid w:val="00524748"/>
    <w:rsid w:val="00524A89"/>
    <w:rsid w:val="00524B5C"/>
    <w:rsid w:val="00524DD1"/>
    <w:rsid w:val="00524F8B"/>
    <w:rsid w:val="00525BFB"/>
    <w:rsid w:val="00525F9C"/>
    <w:rsid w:val="0052636B"/>
    <w:rsid w:val="0052657D"/>
    <w:rsid w:val="0052662D"/>
    <w:rsid w:val="0052667D"/>
    <w:rsid w:val="005267D2"/>
    <w:rsid w:val="00526819"/>
    <w:rsid w:val="005268F6"/>
    <w:rsid w:val="00526A31"/>
    <w:rsid w:val="00526C4B"/>
    <w:rsid w:val="00526CCF"/>
    <w:rsid w:val="00526F29"/>
    <w:rsid w:val="00527531"/>
    <w:rsid w:val="00527EDA"/>
    <w:rsid w:val="0053044C"/>
    <w:rsid w:val="005305EA"/>
    <w:rsid w:val="005306F8"/>
    <w:rsid w:val="005308D3"/>
    <w:rsid w:val="00530D76"/>
    <w:rsid w:val="00531162"/>
    <w:rsid w:val="005311FA"/>
    <w:rsid w:val="00531702"/>
    <w:rsid w:val="0053173D"/>
    <w:rsid w:val="005317FC"/>
    <w:rsid w:val="0053196B"/>
    <w:rsid w:val="00531B47"/>
    <w:rsid w:val="00531D0C"/>
    <w:rsid w:val="00532212"/>
    <w:rsid w:val="0053225A"/>
    <w:rsid w:val="00532503"/>
    <w:rsid w:val="005327AA"/>
    <w:rsid w:val="00532E1E"/>
    <w:rsid w:val="00532FB4"/>
    <w:rsid w:val="0053348A"/>
    <w:rsid w:val="005337D8"/>
    <w:rsid w:val="005337E5"/>
    <w:rsid w:val="00533A60"/>
    <w:rsid w:val="00533EA7"/>
    <w:rsid w:val="00534378"/>
    <w:rsid w:val="005344E4"/>
    <w:rsid w:val="00534E6E"/>
    <w:rsid w:val="00535190"/>
    <w:rsid w:val="005360D6"/>
    <w:rsid w:val="005361F6"/>
    <w:rsid w:val="00536C36"/>
    <w:rsid w:val="00536CFA"/>
    <w:rsid w:val="00536D5E"/>
    <w:rsid w:val="00536EB8"/>
    <w:rsid w:val="00536F6C"/>
    <w:rsid w:val="00537270"/>
    <w:rsid w:val="0053775C"/>
    <w:rsid w:val="00537A20"/>
    <w:rsid w:val="00537C71"/>
    <w:rsid w:val="00537FF3"/>
    <w:rsid w:val="00540153"/>
    <w:rsid w:val="0054043F"/>
    <w:rsid w:val="00540660"/>
    <w:rsid w:val="00540A0C"/>
    <w:rsid w:val="00540F05"/>
    <w:rsid w:val="0054137E"/>
    <w:rsid w:val="00541C75"/>
    <w:rsid w:val="00541D30"/>
    <w:rsid w:val="00541E92"/>
    <w:rsid w:val="00542128"/>
    <w:rsid w:val="0054226D"/>
    <w:rsid w:val="0054228A"/>
    <w:rsid w:val="00542318"/>
    <w:rsid w:val="005426C2"/>
    <w:rsid w:val="0054343C"/>
    <w:rsid w:val="0054358F"/>
    <w:rsid w:val="00543752"/>
    <w:rsid w:val="00543760"/>
    <w:rsid w:val="00543830"/>
    <w:rsid w:val="00543A2A"/>
    <w:rsid w:val="00543F23"/>
    <w:rsid w:val="00543F5E"/>
    <w:rsid w:val="0054426A"/>
    <w:rsid w:val="00544355"/>
    <w:rsid w:val="005447FA"/>
    <w:rsid w:val="005448F3"/>
    <w:rsid w:val="005449FF"/>
    <w:rsid w:val="005455E9"/>
    <w:rsid w:val="0054573E"/>
    <w:rsid w:val="00545A02"/>
    <w:rsid w:val="00545C2E"/>
    <w:rsid w:val="00545E26"/>
    <w:rsid w:val="00545E8A"/>
    <w:rsid w:val="00546049"/>
    <w:rsid w:val="005460CF"/>
    <w:rsid w:val="0054622D"/>
    <w:rsid w:val="005462F6"/>
    <w:rsid w:val="005465C0"/>
    <w:rsid w:val="00546625"/>
    <w:rsid w:val="00546ADE"/>
    <w:rsid w:val="00546B6D"/>
    <w:rsid w:val="00546D25"/>
    <w:rsid w:val="005472AB"/>
    <w:rsid w:val="0054734E"/>
    <w:rsid w:val="005473E3"/>
    <w:rsid w:val="005473FE"/>
    <w:rsid w:val="005475E6"/>
    <w:rsid w:val="005501E6"/>
    <w:rsid w:val="005504EF"/>
    <w:rsid w:val="005505BD"/>
    <w:rsid w:val="00550915"/>
    <w:rsid w:val="00550B32"/>
    <w:rsid w:val="00550B4B"/>
    <w:rsid w:val="00550CC5"/>
    <w:rsid w:val="00550D6B"/>
    <w:rsid w:val="00550D90"/>
    <w:rsid w:val="00551738"/>
    <w:rsid w:val="00551B91"/>
    <w:rsid w:val="00551CAE"/>
    <w:rsid w:val="00552573"/>
    <w:rsid w:val="00552622"/>
    <w:rsid w:val="005528EA"/>
    <w:rsid w:val="00552BDB"/>
    <w:rsid w:val="00552C5F"/>
    <w:rsid w:val="005530F1"/>
    <w:rsid w:val="005531A9"/>
    <w:rsid w:val="00553553"/>
    <w:rsid w:val="00553B18"/>
    <w:rsid w:val="005540DE"/>
    <w:rsid w:val="00554374"/>
    <w:rsid w:val="00554793"/>
    <w:rsid w:val="00554B32"/>
    <w:rsid w:val="00554E08"/>
    <w:rsid w:val="00555036"/>
    <w:rsid w:val="00555335"/>
    <w:rsid w:val="005553EC"/>
    <w:rsid w:val="005555BE"/>
    <w:rsid w:val="00555804"/>
    <w:rsid w:val="00555B1A"/>
    <w:rsid w:val="00555D34"/>
    <w:rsid w:val="00555D6D"/>
    <w:rsid w:val="00555E59"/>
    <w:rsid w:val="00556148"/>
    <w:rsid w:val="00556394"/>
    <w:rsid w:val="005563C6"/>
    <w:rsid w:val="00556860"/>
    <w:rsid w:val="005568A9"/>
    <w:rsid w:val="00556AA2"/>
    <w:rsid w:val="00556C8A"/>
    <w:rsid w:val="00556E19"/>
    <w:rsid w:val="00556E9D"/>
    <w:rsid w:val="00557159"/>
    <w:rsid w:val="00557372"/>
    <w:rsid w:val="00557525"/>
    <w:rsid w:val="00557640"/>
    <w:rsid w:val="00557B19"/>
    <w:rsid w:val="00557C96"/>
    <w:rsid w:val="00557F84"/>
    <w:rsid w:val="00557FE9"/>
    <w:rsid w:val="005601A0"/>
    <w:rsid w:val="005602E3"/>
    <w:rsid w:val="00560371"/>
    <w:rsid w:val="005603FB"/>
    <w:rsid w:val="005604BE"/>
    <w:rsid w:val="00560BD7"/>
    <w:rsid w:val="00561714"/>
    <w:rsid w:val="00561918"/>
    <w:rsid w:val="00561B65"/>
    <w:rsid w:val="00561C34"/>
    <w:rsid w:val="0056220B"/>
    <w:rsid w:val="0056237E"/>
    <w:rsid w:val="00562742"/>
    <w:rsid w:val="0056287D"/>
    <w:rsid w:val="00562E22"/>
    <w:rsid w:val="00563120"/>
    <w:rsid w:val="0056358F"/>
    <w:rsid w:val="0056376D"/>
    <w:rsid w:val="0056402D"/>
    <w:rsid w:val="0056461F"/>
    <w:rsid w:val="00564C21"/>
    <w:rsid w:val="005650DF"/>
    <w:rsid w:val="005651FC"/>
    <w:rsid w:val="005652DD"/>
    <w:rsid w:val="0056544D"/>
    <w:rsid w:val="00565666"/>
    <w:rsid w:val="00565819"/>
    <w:rsid w:val="00565891"/>
    <w:rsid w:val="00565D16"/>
    <w:rsid w:val="00565E68"/>
    <w:rsid w:val="005664AA"/>
    <w:rsid w:val="005666BE"/>
    <w:rsid w:val="005668E7"/>
    <w:rsid w:val="005668F5"/>
    <w:rsid w:val="00566BC4"/>
    <w:rsid w:val="00566F95"/>
    <w:rsid w:val="005678AA"/>
    <w:rsid w:val="00567D68"/>
    <w:rsid w:val="00567D9B"/>
    <w:rsid w:val="00567F46"/>
    <w:rsid w:val="00570030"/>
    <w:rsid w:val="005700F4"/>
    <w:rsid w:val="00570414"/>
    <w:rsid w:val="0057090E"/>
    <w:rsid w:val="00570B7D"/>
    <w:rsid w:val="00571146"/>
    <w:rsid w:val="00571279"/>
    <w:rsid w:val="00571340"/>
    <w:rsid w:val="00571814"/>
    <w:rsid w:val="00571894"/>
    <w:rsid w:val="005718AF"/>
    <w:rsid w:val="00571B4D"/>
    <w:rsid w:val="00571C74"/>
    <w:rsid w:val="00571D48"/>
    <w:rsid w:val="00571EF9"/>
    <w:rsid w:val="005722F4"/>
    <w:rsid w:val="00572492"/>
    <w:rsid w:val="005725BB"/>
    <w:rsid w:val="005726D3"/>
    <w:rsid w:val="00572E83"/>
    <w:rsid w:val="00573552"/>
    <w:rsid w:val="005736E7"/>
    <w:rsid w:val="0057371E"/>
    <w:rsid w:val="00573954"/>
    <w:rsid w:val="00573A68"/>
    <w:rsid w:val="00574467"/>
    <w:rsid w:val="0057475D"/>
    <w:rsid w:val="00574828"/>
    <w:rsid w:val="0057482F"/>
    <w:rsid w:val="0057497B"/>
    <w:rsid w:val="00574B80"/>
    <w:rsid w:val="00574B9A"/>
    <w:rsid w:val="00574BCE"/>
    <w:rsid w:val="00574C87"/>
    <w:rsid w:val="00574DCA"/>
    <w:rsid w:val="00574F93"/>
    <w:rsid w:val="00574FD5"/>
    <w:rsid w:val="00575235"/>
    <w:rsid w:val="0057589E"/>
    <w:rsid w:val="00575998"/>
    <w:rsid w:val="00575C77"/>
    <w:rsid w:val="00575C7D"/>
    <w:rsid w:val="00575EA3"/>
    <w:rsid w:val="00575F28"/>
    <w:rsid w:val="0057670E"/>
    <w:rsid w:val="00576DC0"/>
    <w:rsid w:val="00576EE1"/>
    <w:rsid w:val="0057779B"/>
    <w:rsid w:val="00577807"/>
    <w:rsid w:val="005778C5"/>
    <w:rsid w:val="00577922"/>
    <w:rsid w:val="00577B5A"/>
    <w:rsid w:val="00577E88"/>
    <w:rsid w:val="005802C3"/>
    <w:rsid w:val="00580309"/>
    <w:rsid w:val="0058041A"/>
    <w:rsid w:val="00580475"/>
    <w:rsid w:val="0058063E"/>
    <w:rsid w:val="0058064D"/>
    <w:rsid w:val="00580CC3"/>
    <w:rsid w:val="00581C2F"/>
    <w:rsid w:val="00581DEB"/>
    <w:rsid w:val="00581FC4"/>
    <w:rsid w:val="0058211A"/>
    <w:rsid w:val="005828E2"/>
    <w:rsid w:val="005838A0"/>
    <w:rsid w:val="00583A0F"/>
    <w:rsid w:val="00583AAB"/>
    <w:rsid w:val="00583D7C"/>
    <w:rsid w:val="00583EB4"/>
    <w:rsid w:val="00584389"/>
    <w:rsid w:val="00584D27"/>
    <w:rsid w:val="00584DDD"/>
    <w:rsid w:val="00585476"/>
    <w:rsid w:val="00585FA0"/>
    <w:rsid w:val="00586AA0"/>
    <w:rsid w:val="00586DAA"/>
    <w:rsid w:val="005872A7"/>
    <w:rsid w:val="00587650"/>
    <w:rsid w:val="00587719"/>
    <w:rsid w:val="00587A08"/>
    <w:rsid w:val="00587B2D"/>
    <w:rsid w:val="00587D6C"/>
    <w:rsid w:val="00590140"/>
    <w:rsid w:val="00590771"/>
    <w:rsid w:val="005907A6"/>
    <w:rsid w:val="00590B50"/>
    <w:rsid w:val="005910A8"/>
    <w:rsid w:val="005910F1"/>
    <w:rsid w:val="005911B4"/>
    <w:rsid w:val="005912A9"/>
    <w:rsid w:val="00591708"/>
    <w:rsid w:val="0059207F"/>
    <w:rsid w:val="0059228B"/>
    <w:rsid w:val="005926E3"/>
    <w:rsid w:val="00592C42"/>
    <w:rsid w:val="00592D9E"/>
    <w:rsid w:val="00593004"/>
    <w:rsid w:val="00593785"/>
    <w:rsid w:val="005938B9"/>
    <w:rsid w:val="00593D12"/>
    <w:rsid w:val="00594442"/>
    <w:rsid w:val="00594528"/>
    <w:rsid w:val="005946D5"/>
    <w:rsid w:val="0059496D"/>
    <w:rsid w:val="00594F5E"/>
    <w:rsid w:val="005953FB"/>
    <w:rsid w:val="00595B87"/>
    <w:rsid w:val="00596042"/>
    <w:rsid w:val="00596145"/>
    <w:rsid w:val="00596154"/>
    <w:rsid w:val="00596239"/>
    <w:rsid w:val="0059623D"/>
    <w:rsid w:val="00596863"/>
    <w:rsid w:val="00596DA4"/>
    <w:rsid w:val="005973D5"/>
    <w:rsid w:val="0059753C"/>
    <w:rsid w:val="0059753E"/>
    <w:rsid w:val="005977A6"/>
    <w:rsid w:val="00597BE7"/>
    <w:rsid w:val="005A005A"/>
    <w:rsid w:val="005A01AC"/>
    <w:rsid w:val="005A0801"/>
    <w:rsid w:val="005A0B99"/>
    <w:rsid w:val="005A0C6B"/>
    <w:rsid w:val="005A0E8A"/>
    <w:rsid w:val="005A1336"/>
    <w:rsid w:val="005A142E"/>
    <w:rsid w:val="005A14FB"/>
    <w:rsid w:val="005A158C"/>
    <w:rsid w:val="005A1C30"/>
    <w:rsid w:val="005A1D38"/>
    <w:rsid w:val="005A1F11"/>
    <w:rsid w:val="005A1FD9"/>
    <w:rsid w:val="005A2103"/>
    <w:rsid w:val="005A2194"/>
    <w:rsid w:val="005A22ED"/>
    <w:rsid w:val="005A2C8F"/>
    <w:rsid w:val="005A35BA"/>
    <w:rsid w:val="005A3868"/>
    <w:rsid w:val="005A38C0"/>
    <w:rsid w:val="005A3A6C"/>
    <w:rsid w:val="005A3C81"/>
    <w:rsid w:val="005A3C95"/>
    <w:rsid w:val="005A3F6C"/>
    <w:rsid w:val="005A3FEC"/>
    <w:rsid w:val="005A47AB"/>
    <w:rsid w:val="005A4812"/>
    <w:rsid w:val="005A516D"/>
    <w:rsid w:val="005A52D5"/>
    <w:rsid w:val="005A5372"/>
    <w:rsid w:val="005A53D8"/>
    <w:rsid w:val="005A56E7"/>
    <w:rsid w:val="005A5B94"/>
    <w:rsid w:val="005A5BBE"/>
    <w:rsid w:val="005A5C1A"/>
    <w:rsid w:val="005A5CF7"/>
    <w:rsid w:val="005A60DB"/>
    <w:rsid w:val="005A60EF"/>
    <w:rsid w:val="005A667F"/>
    <w:rsid w:val="005A6E51"/>
    <w:rsid w:val="005A6FA5"/>
    <w:rsid w:val="005A7218"/>
    <w:rsid w:val="005A72CF"/>
    <w:rsid w:val="005A74F6"/>
    <w:rsid w:val="005A7A39"/>
    <w:rsid w:val="005A7FD0"/>
    <w:rsid w:val="005B0236"/>
    <w:rsid w:val="005B023A"/>
    <w:rsid w:val="005B07A6"/>
    <w:rsid w:val="005B113E"/>
    <w:rsid w:val="005B1226"/>
    <w:rsid w:val="005B1294"/>
    <w:rsid w:val="005B12EE"/>
    <w:rsid w:val="005B13CE"/>
    <w:rsid w:val="005B13DE"/>
    <w:rsid w:val="005B19B1"/>
    <w:rsid w:val="005B1A6C"/>
    <w:rsid w:val="005B2315"/>
    <w:rsid w:val="005B23D7"/>
    <w:rsid w:val="005B24D5"/>
    <w:rsid w:val="005B29CE"/>
    <w:rsid w:val="005B2BD5"/>
    <w:rsid w:val="005B2D52"/>
    <w:rsid w:val="005B301A"/>
    <w:rsid w:val="005B306B"/>
    <w:rsid w:val="005B30AA"/>
    <w:rsid w:val="005B30B8"/>
    <w:rsid w:val="005B33EF"/>
    <w:rsid w:val="005B3469"/>
    <w:rsid w:val="005B346F"/>
    <w:rsid w:val="005B386A"/>
    <w:rsid w:val="005B38C2"/>
    <w:rsid w:val="005B3BF0"/>
    <w:rsid w:val="005B3D06"/>
    <w:rsid w:val="005B3E27"/>
    <w:rsid w:val="005B40ED"/>
    <w:rsid w:val="005B53FC"/>
    <w:rsid w:val="005B5FB7"/>
    <w:rsid w:val="005B5FEB"/>
    <w:rsid w:val="005B6589"/>
    <w:rsid w:val="005B6612"/>
    <w:rsid w:val="005B6974"/>
    <w:rsid w:val="005B6BF7"/>
    <w:rsid w:val="005B6DFF"/>
    <w:rsid w:val="005B7338"/>
    <w:rsid w:val="005B7469"/>
    <w:rsid w:val="005B769F"/>
    <w:rsid w:val="005B7868"/>
    <w:rsid w:val="005B786E"/>
    <w:rsid w:val="005B786F"/>
    <w:rsid w:val="005B7D74"/>
    <w:rsid w:val="005C0527"/>
    <w:rsid w:val="005C0534"/>
    <w:rsid w:val="005C0BBF"/>
    <w:rsid w:val="005C1322"/>
    <w:rsid w:val="005C173E"/>
    <w:rsid w:val="005C179C"/>
    <w:rsid w:val="005C18D2"/>
    <w:rsid w:val="005C1A27"/>
    <w:rsid w:val="005C1A33"/>
    <w:rsid w:val="005C1B15"/>
    <w:rsid w:val="005C232B"/>
    <w:rsid w:val="005C26EE"/>
    <w:rsid w:val="005C270E"/>
    <w:rsid w:val="005C2D89"/>
    <w:rsid w:val="005C2F10"/>
    <w:rsid w:val="005C2F18"/>
    <w:rsid w:val="005C327B"/>
    <w:rsid w:val="005C3935"/>
    <w:rsid w:val="005C3AAB"/>
    <w:rsid w:val="005C3C4E"/>
    <w:rsid w:val="005C49C7"/>
    <w:rsid w:val="005C4ACF"/>
    <w:rsid w:val="005C4D4C"/>
    <w:rsid w:val="005C5691"/>
    <w:rsid w:val="005C5ABD"/>
    <w:rsid w:val="005C5EC8"/>
    <w:rsid w:val="005C61C7"/>
    <w:rsid w:val="005C68AC"/>
    <w:rsid w:val="005C6A69"/>
    <w:rsid w:val="005C6ABF"/>
    <w:rsid w:val="005C6B3A"/>
    <w:rsid w:val="005C6C50"/>
    <w:rsid w:val="005C6CB6"/>
    <w:rsid w:val="005C6F6B"/>
    <w:rsid w:val="005C70F3"/>
    <w:rsid w:val="005C7466"/>
    <w:rsid w:val="005C7E14"/>
    <w:rsid w:val="005C7F12"/>
    <w:rsid w:val="005C7FCD"/>
    <w:rsid w:val="005D026E"/>
    <w:rsid w:val="005D028D"/>
    <w:rsid w:val="005D052E"/>
    <w:rsid w:val="005D055E"/>
    <w:rsid w:val="005D056C"/>
    <w:rsid w:val="005D0627"/>
    <w:rsid w:val="005D0C4D"/>
    <w:rsid w:val="005D112A"/>
    <w:rsid w:val="005D11C9"/>
    <w:rsid w:val="005D1832"/>
    <w:rsid w:val="005D1931"/>
    <w:rsid w:val="005D1B2B"/>
    <w:rsid w:val="005D1C43"/>
    <w:rsid w:val="005D1DA9"/>
    <w:rsid w:val="005D1F88"/>
    <w:rsid w:val="005D2A6E"/>
    <w:rsid w:val="005D2BCA"/>
    <w:rsid w:val="005D2E1C"/>
    <w:rsid w:val="005D3092"/>
    <w:rsid w:val="005D3319"/>
    <w:rsid w:val="005D4141"/>
    <w:rsid w:val="005D47FD"/>
    <w:rsid w:val="005D4D55"/>
    <w:rsid w:val="005D573C"/>
    <w:rsid w:val="005D5AC7"/>
    <w:rsid w:val="005D5D20"/>
    <w:rsid w:val="005D5F51"/>
    <w:rsid w:val="005D6B75"/>
    <w:rsid w:val="005D7017"/>
    <w:rsid w:val="005D70EE"/>
    <w:rsid w:val="005D7276"/>
    <w:rsid w:val="005D76F1"/>
    <w:rsid w:val="005E074C"/>
    <w:rsid w:val="005E088B"/>
    <w:rsid w:val="005E0AB1"/>
    <w:rsid w:val="005E11A4"/>
    <w:rsid w:val="005E184E"/>
    <w:rsid w:val="005E2091"/>
    <w:rsid w:val="005E20E7"/>
    <w:rsid w:val="005E24EF"/>
    <w:rsid w:val="005E259A"/>
    <w:rsid w:val="005E2696"/>
    <w:rsid w:val="005E2701"/>
    <w:rsid w:val="005E2857"/>
    <w:rsid w:val="005E287F"/>
    <w:rsid w:val="005E2AE8"/>
    <w:rsid w:val="005E2BB8"/>
    <w:rsid w:val="005E2C51"/>
    <w:rsid w:val="005E3087"/>
    <w:rsid w:val="005E3281"/>
    <w:rsid w:val="005E32A3"/>
    <w:rsid w:val="005E343B"/>
    <w:rsid w:val="005E3A96"/>
    <w:rsid w:val="005E3B53"/>
    <w:rsid w:val="005E3B5E"/>
    <w:rsid w:val="005E3BAB"/>
    <w:rsid w:val="005E3DC2"/>
    <w:rsid w:val="005E3FB9"/>
    <w:rsid w:val="005E400A"/>
    <w:rsid w:val="005E485A"/>
    <w:rsid w:val="005E582C"/>
    <w:rsid w:val="005E5AF1"/>
    <w:rsid w:val="005E5CCD"/>
    <w:rsid w:val="005E60BE"/>
    <w:rsid w:val="005E63DF"/>
    <w:rsid w:val="005E6599"/>
    <w:rsid w:val="005E68FE"/>
    <w:rsid w:val="005E69CF"/>
    <w:rsid w:val="005E700B"/>
    <w:rsid w:val="005E7730"/>
    <w:rsid w:val="005E7C60"/>
    <w:rsid w:val="005E7CFE"/>
    <w:rsid w:val="005F0692"/>
    <w:rsid w:val="005F0AF9"/>
    <w:rsid w:val="005F0BC3"/>
    <w:rsid w:val="005F0C55"/>
    <w:rsid w:val="005F0CED"/>
    <w:rsid w:val="005F0D08"/>
    <w:rsid w:val="005F1221"/>
    <w:rsid w:val="005F16B6"/>
    <w:rsid w:val="005F17D2"/>
    <w:rsid w:val="005F19F2"/>
    <w:rsid w:val="005F1B35"/>
    <w:rsid w:val="005F1E86"/>
    <w:rsid w:val="005F2237"/>
    <w:rsid w:val="005F2DA7"/>
    <w:rsid w:val="005F302C"/>
    <w:rsid w:val="005F326B"/>
    <w:rsid w:val="005F36EC"/>
    <w:rsid w:val="005F3881"/>
    <w:rsid w:val="005F3A2E"/>
    <w:rsid w:val="005F428F"/>
    <w:rsid w:val="005F45FD"/>
    <w:rsid w:val="005F496E"/>
    <w:rsid w:val="005F5441"/>
    <w:rsid w:val="005F59CF"/>
    <w:rsid w:val="005F5C77"/>
    <w:rsid w:val="005F5F77"/>
    <w:rsid w:val="005F65C1"/>
    <w:rsid w:val="005F67CD"/>
    <w:rsid w:val="005F6BCF"/>
    <w:rsid w:val="005F78E2"/>
    <w:rsid w:val="005F7A06"/>
    <w:rsid w:val="00600660"/>
    <w:rsid w:val="0060066D"/>
    <w:rsid w:val="00600970"/>
    <w:rsid w:val="00601053"/>
    <w:rsid w:val="006012DF"/>
    <w:rsid w:val="00601349"/>
    <w:rsid w:val="00601F63"/>
    <w:rsid w:val="0060332A"/>
    <w:rsid w:val="006033DB"/>
    <w:rsid w:val="00603C91"/>
    <w:rsid w:val="00603D5C"/>
    <w:rsid w:val="00603FEF"/>
    <w:rsid w:val="0060418A"/>
    <w:rsid w:val="00604303"/>
    <w:rsid w:val="0060441B"/>
    <w:rsid w:val="00604573"/>
    <w:rsid w:val="006046E5"/>
    <w:rsid w:val="0060478E"/>
    <w:rsid w:val="006047A8"/>
    <w:rsid w:val="00604A60"/>
    <w:rsid w:val="00604F18"/>
    <w:rsid w:val="006050B4"/>
    <w:rsid w:val="006050C5"/>
    <w:rsid w:val="006054C1"/>
    <w:rsid w:val="006056D9"/>
    <w:rsid w:val="00605855"/>
    <w:rsid w:val="0060629C"/>
    <w:rsid w:val="0060647C"/>
    <w:rsid w:val="006068A8"/>
    <w:rsid w:val="00606F50"/>
    <w:rsid w:val="00607510"/>
    <w:rsid w:val="00607781"/>
    <w:rsid w:val="00607E72"/>
    <w:rsid w:val="00610152"/>
    <w:rsid w:val="00610368"/>
    <w:rsid w:val="00610599"/>
    <w:rsid w:val="006107E8"/>
    <w:rsid w:val="00610B9E"/>
    <w:rsid w:val="00610F5D"/>
    <w:rsid w:val="006114C1"/>
    <w:rsid w:val="00611590"/>
    <w:rsid w:val="00611AC2"/>
    <w:rsid w:val="00611C25"/>
    <w:rsid w:val="00612709"/>
    <w:rsid w:val="00612806"/>
    <w:rsid w:val="0061286B"/>
    <w:rsid w:val="006128FB"/>
    <w:rsid w:val="00612960"/>
    <w:rsid w:val="0061304B"/>
    <w:rsid w:val="006131A6"/>
    <w:rsid w:val="00613365"/>
    <w:rsid w:val="00613544"/>
    <w:rsid w:val="006135F2"/>
    <w:rsid w:val="0061382C"/>
    <w:rsid w:val="006138BE"/>
    <w:rsid w:val="00613A83"/>
    <w:rsid w:val="00613E1C"/>
    <w:rsid w:val="006140D4"/>
    <w:rsid w:val="00614201"/>
    <w:rsid w:val="00614404"/>
    <w:rsid w:val="006144D8"/>
    <w:rsid w:val="006148D4"/>
    <w:rsid w:val="006149E2"/>
    <w:rsid w:val="00614BB8"/>
    <w:rsid w:val="006150C1"/>
    <w:rsid w:val="00615106"/>
    <w:rsid w:val="006151BA"/>
    <w:rsid w:val="006156CF"/>
    <w:rsid w:val="0061574E"/>
    <w:rsid w:val="00615B65"/>
    <w:rsid w:val="00615EFC"/>
    <w:rsid w:val="006160A2"/>
    <w:rsid w:val="0061627B"/>
    <w:rsid w:val="00616445"/>
    <w:rsid w:val="00616C93"/>
    <w:rsid w:val="00616FE4"/>
    <w:rsid w:val="006172F5"/>
    <w:rsid w:val="00617379"/>
    <w:rsid w:val="0061743C"/>
    <w:rsid w:val="00617B2C"/>
    <w:rsid w:val="00617B4A"/>
    <w:rsid w:val="00620534"/>
    <w:rsid w:val="00620955"/>
    <w:rsid w:val="00620A0C"/>
    <w:rsid w:val="00620CD4"/>
    <w:rsid w:val="00620E80"/>
    <w:rsid w:val="00621564"/>
    <w:rsid w:val="0062167A"/>
    <w:rsid w:val="00621745"/>
    <w:rsid w:val="00621B1E"/>
    <w:rsid w:val="00621EF4"/>
    <w:rsid w:val="00621F7B"/>
    <w:rsid w:val="0062243C"/>
    <w:rsid w:val="00622873"/>
    <w:rsid w:val="00622D22"/>
    <w:rsid w:val="00622EA7"/>
    <w:rsid w:val="00622F14"/>
    <w:rsid w:val="006230A6"/>
    <w:rsid w:val="00623109"/>
    <w:rsid w:val="006234A5"/>
    <w:rsid w:val="00623DBF"/>
    <w:rsid w:val="00623E19"/>
    <w:rsid w:val="006240E5"/>
    <w:rsid w:val="00624699"/>
    <w:rsid w:val="0062488C"/>
    <w:rsid w:val="00624CFA"/>
    <w:rsid w:val="00624FB3"/>
    <w:rsid w:val="00625761"/>
    <w:rsid w:val="00625BB1"/>
    <w:rsid w:val="00625E9C"/>
    <w:rsid w:val="00626107"/>
    <w:rsid w:val="00626187"/>
    <w:rsid w:val="006265DA"/>
    <w:rsid w:val="00626AC3"/>
    <w:rsid w:val="00626DF0"/>
    <w:rsid w:val="006272A9"/>
    <w:rsid w:val="006300AC"/>
    <w:rsid w:val="00630940"/>
    <w:rsid w:val="00630D4D"/>
    <w:rsid w:val="0063117F"/>
    <w:rsid w:val="006311EB"/>
    <w:rsid w:val="00631308"/>
    <w:rsid w:val="00631373"/>
    <w:rsid w:val="00631B8C"/>
    <w:rsid w:val="00631D70"/>
    <w:rsid w:val="00631E10"/>
    <w:rsid w:val="00631FBC"/>
    <w:rsid w:val="00632343"/>
    <w:rsid w:val="006325CB"/>
    <w:rsid w:val="00632798"/>
    <w:rsid w:val="00632AC0"/>
    <w:rsid w:val="00632D1D"/>
    <w:rsid w:val="00632EDB"/>
    <w:rsid w:val="00633050"/>
    <w:rsid w:val="006332A7"/>
    <w:rsid w:val="00633B00"/>
    <w:rsid w:val="00633BB8"/>
    <w:rsid w:val="00633C91"/>
    <w:rsid w:val="00633FDA"/>
    <w:rsid w:val="006341A2"/>
    <w:rsid w:val="006343F7"/>
    <w:rsid w:val="00634573"/>
    <w:rsid w:val="00634660"/>
    <w:rsid w:val="00634851"/>
    <w:rsid w:val="00634876"/>
    <w:rsid w:val="0063495B"/>
    <w:rsid w:val="006349BB"/>
    <w:rsid w:val="00635E5E"/>
    <w:rsid w:val="00635E91"/>
    <w:rsid w:val="00636038"/>
    <w:rsid w:val="00636136"/>
    <w:rsid w:val="0063614C"/>
    <w:rsid w:val="00636709"/>
    <w:rsid w:val="00636849"/>
    <w:rsid w:val="00636A49"/>
    <w:rsid w:val="00636F44"/>
    <w:rsid w:val="006374C6"/>
    <w:rsid w:val="00637697"/>
    <w:rsid w:val="0063771B"/>
    <w:rsid w:val="00640270"/>
    <w:rsid w:val="0064049B"/>
    <w:rsid w:val="00640666"/>
    <w:rsid w:val="006406A7"/>
    <w:rsid w:val="006407C6"/>
    <w:rsid w:val="00640825"/>
    <w:rsid w:val="006408D4"/>
    <w:rsid w:val="00640F79"/>
    <w:rsid w:val="00640FC5"/>
    <w:rsid w:val="006410CC"/>
    <w:rsid w:val="006410D3"/>
    <w:rsid w:val="006413AB"/>
    <w:rsid w:val="006414B5"/>
    <w:rsid w:val="0064199B"/>
    <w:rsid w:val="00641BCA"/>
    <w:rsid w:val="00641ED5"/>
    <w:rsid w:val="00641F62"/>
    <w:rsid w:val="0064215F"/>
    <w:rsid w:val="00642341"/>
    <w:rsid w:val="00642568"/>
    <w:rsid w:val="00642734"/>
    <w:rsid w:val="00642807"/>
    <w:rsid w:val="00642A77"/>
    <w:rsid w:val="00642AD2"/>
    <w:rsid w:val="00642B01"/>
    <w:rsid w:val="006435E6"/>
    <w:rsid w:val="0064387F"/>
    <w:rsid w:val="00643CAB"/>
    <w:rsid w:val="00644043"/>
    <w:rsid w:val="00644376"/>
    <w:rsid w:val="006446B8"/>
    <w:rsid w:val="006446C6"/>
    <w:rsid w:val="00644D56"/>
    <w:rsid w:val="00645090"/>
    <w:rsid w:val="006451E3"/>
    <w:rsid w:val="006455CC"/>
    <w:rsid w:val="00645650"/>
    <w:rsid w:val="006457B3"/>
    <w:rsid w:val="00645CFA"/>
    <w:rsid w:val="0064614F"/>
    <w:rsid w:val="006461CA"/>
    <w:rsid w:val="00646436"/>
    <w:rsid w:val="006468A9"/>
    <w:rsid w:val="006469E4"/>
    <w:rsid w:val="00646AE3"/>
    <w:rsid w:val="00646C9E"/>
    <w:rsid w:val="00646FFA"/>
    <w:rsid w:val="00647196"/>
    <w:rsid w:val="00647300"/>
    <w:rsid w:val="00647A48"/>
    <w:rsid w:val="00647B08"/>
    <w:rsid w:val="00647B6E"/>
    <w:rsid w:val="00647D89"/>
    <w:rsid w:val="0065010B"/>
    <w:rsid w:val="00650128"/>
    <w:rsid w:val="006505A9"/>
    <w:rsid w:val="006509EE"/>
    <w:rsid w:val="00650EE3"/>
    <w:rsid w:val="00650F0E"/>
    <w:rsid w:val="006512E5"/>
    <w:rsid w:val="0065152C"/>
    <w:rsid w:val="006515A4"/>
    <w:rsid w:val="00651D41"/>
    <w:rsid w:val="006522E1"/>
    <w:rsid w:val="00652343"/>
    <w:rsid w:val="006524DD"/>
    <w:rsid w:val="0065260A"/>
    <w:rsid w:val="00652C25"/>
    <w:rsid w:val="00652F95"/>
    <w:rsid w:val="006531ED"/>
    <w:rsid w:val="00653268"/>
    <w:rsid w:val="00653747"/>
    <w:rsid w:val="0065387D"/>
    <w:rsid w:val="00653B46"/>
    <w:rsid w:val="00653E89"/>
    <w:rsid w:val="00653FCE"/>
    <w:rsid w:val="00654112"/>
    <w:rsid w:val="006542D7"/>
    <w:rsid w:val="006543BD"/>
    <w:rsid w:val="006545FC"/>
    <w:rsid w:val="00654A0C"/>
    <w:rsid w:val="00654C2F"/>
    <w:rsid w:val="00654ECE"/>
    <w:rsid w:val="00655181"/>
    <w:rsid w:val="006558A3"/>
    <w:rsid w:val="00655BBF"/>
    <w:rsid w:val="00655BCF"/>
    <w:rsid w:val="00655DFD"/>
    <w:rsid w:val="00655E65"/>
    <w:rsid w:val="00655E96"/>
    <w:rsid w:val="00655F2E"/>
    <w:rsid w:val="00656207"/>
    <w:rsid w:val="0065647B"/>
    <w:rsid w:val="006565ED"/>
    <w:rsid w:val="00656F0B"/>
    <w:rsid w:val="00656F89"/>
    <w:rsid w:val="00656FB5"/>
    <w:rsid w:val="0065778F"/>
    <w:rsid w:val="00657954"/>
    <w:rsid w:val="00657963"/>
    <w:rsid w:val="00657BC6"/>
    <w:rsid w:val="0066045E"/>
    <w:rsid w:val="00660515"/>
    <w:rsid w:val="00660963"/>
    <w:rsid w:val="00660B9C"/>
    <w:rsid w:val="00660BCC"/>
    <w:rsid w:val="0066130F"/>
    <w:rsid w:val="0066183B"/>
    <w:rsid w:val="006619D9"/>
    <w:rsid w:val="006621F5"/>
    <w:rsid w:val="00662490"/>
    <w:rsid w:val="0066303C"/>
    <w:rsid w:val="00663357"/>
    <w:rsid w:val="00663741"/>
    <w:rsid w:val="006640F3"/>
    <w:rsid w:val="00664554"/>
    <w:rsid w:val="006649F9"/>
    <w:rsid w:val="00664AA1"/>
    <w:rsid w:val="00664F13"/>
    <w:rsid w:val="00665056"/>
    <w:rsid w:val="0066526F"/>
    <w:rsid w:val="006654DE"/>
    <w:rsid w:val="006655C3"/>
    <w:rsid w:val="006659BD"/>
    <w:rsid w:val="00665A95"/>
    <w:rsid w:val="00665F9A"/>
    <w:rsid w:val="00666059"/>
    <w:rsid w:val="00666241"/>
    <w:rsid w:val="00666543"/>
    <w:rsid w:val="00666A08"/>
    <w:rsid w:val="00666C35"/>
    <w:rsid w:val="00666D19"/>
    <w:rsid w:val="00666D20"/>
    <w:rsid w:val="00667014"/>
    <w:rsid w:val="006671BE"/>
    <w:rsid w:val="00667219"/>
    <w:rsid w:val="00667391"/>
    <w:rsid w:val="006673C5"/>
    <w:rsid w:val="00667A60"/>
    <w:rsid w:val="006708B7"/>
    <w:rsid w:val="00670CCA"/>
    <w:rsid w:val="00670D09"/>
    <w:rsid w:val="00670FD5"/>
    <w:rsid w:val="0067194C"/>
    <w:rsid w:val="00671A20"/>
    <w:rsid w:val="00671A4B"/>
    <w:rsid w:val="00672091"/>
    <w:rsid w:val="006721A7"/>
    <w:rsid w:val="006728F2"/>
    <w:rsid w:val="006729BB"/>
    <w:rsid w:val="00672C87"/>
    <w:rsid w:val="00673157"/>
    <w:rsid w:val="006731D8"/>
    <w:rsid w:val="006738C4"/>
    <w:rsid w:val="00673907"/>
    <w:rsid w:val="006741F3"/>
    <w:rsid w:val="006748B9"/>
    <w:rsid w:val="00674D01"/>
    <w:rsid w:val="00675304"/>
    <w:rsid w:val="00675443"/>
    <w:rsid w:val="0067548D"/>
    <w:rsid w:val="006754A4"/>
    <w:rsid w:val="00675AF3"/>
    <w:rsid w:val="00675D90"/>
    <w:rsid w:val="00675E85"/>
    <w:rsid w:val="00676169"/>
    <w:rsid w:val="0067628A"/>
    <w:rsid w:val="00676345"/>
    <w:rsid w:val="006763B0"/>
    <w:rsid w:val="00676489"/>
    <w:rsid w:val="00676998"/>
    <w:rsid w:val="00676EEF"/>
    <w:rsid w:val="00677639"/>
    <w:rsid w:val="00677ABC"/>
    <w:rsid w:val="00677BD4"/>
    <w:rsid w:val="00677CC0"/>
    <w:rsid w:val="00677F37"/>
    <w:rsid w:val="00680040"/>
    <w:rsid w:val="0068005A"/>
    <w:rsid w:val="006801F0"/>
    <w:rsid w:val="006802F1"/>
    <w:rsid w:val="00680527"/>
    <w:rsid w:val="00680596"/>
    <w:rsid w:val="00680781"/>
    <w:rsid w:val="006809BF"/>
    <w:rsid w:val="00680BC5"/>
    <w:rsid w:val="00680EAA"/>
    <w:rsid w:val="0068102C"/>
    <w:rsid w:val="00681854"/>
    <w:rsid w:val="00681C2C"/>
    <w:rsid w:val="00681CFC"/>
    <w:rsid w:val="006821C3"/>
    <w:rsid w:val="0068228A"/>
    <w:rsid w:val="00682775"/>
    <w:rsid w:val="006831D7"/>
    <w:rsid w:val="006833E8"/>
    <w:rsid w:val="0068359A"/>
    <w:rsid w:val="00683868"/>
    <w:rsid w:val="006838F5"/>
    <w:rsid w:val="00684041"/>
    <w:rsid w:val="00684504"/>
    <w:rsid w:val="00684679"/>
    <w:rsid w:val="0068479F"/>
    <w:rsid w:val="00684806"/>
    <w:rsid w:val="00684808"/>
    <w:rsid w:val="00684939"/>
    <w:rsid w:val="00684DD0"/>
    <w:rsid w:val="00684E24"/>
    <w:rsid w:val="00685088"/>
    <w:rsid w:val="00685258"/>
    <w:rsid w:val="00685F62"/>
    <w:rsid w:val="006860B9"/>
    <w:rsid w:val="00686236"/>
    <w:rsid w:val="006865E8"/>
    <w:rsid w:val="006873D1"/>
    <w:rsid w:val="006877F8"/>
    <w:rsid w:val="00687A2E"/>
    <w:rsid w:val="00687B13"/>
    <w:rsid w:val="00687D1D"/>
    <w:rsid w:val="00690F88"/>
    <w:rsid w:val="006911C5"/>
    <w:rsid w:val="00691432"/>
    <w:rsid w:val="00691D8E"/>
    <w:rsid w:val="00691E25"/>
    <w:rsid w:val="0069203E"/>
    <w:rsid w:val="00692A80"/>
    <w:rsid w:val="00692B81"/>
    <w:rsid w:val="00692C1A"/>
    <w:rsid w:val="00692C3C"/>
    <w:rsid w:val="00692C83"/>
    <w:rsid w:val="00692DA1"/>
    <w:rsid w:val="006930C2"/>
    <w:rsid w:val="006931C7"/>
    <w:rsid w:val="006936A1"/>
    <w:rsid w:val="00693A63"/>
    <w:rsid w:val="00694AED"/>
    <w:rsid w:val="00694F0E"/>
    <w:rsid w:val="0069535D"/>
    <w:rsid w:val="006954AB"/>
    <w:rsid w:val="0069561E"/>
    <w:rsid w:val="00695950"/>
    <w:rsid w:val="00695EB7"/>
    <w:rsid w:val="00696246"/>
    <w:rsid w:val="00696A6B"/>
    <w:rsid w:val="00696E7B"/>
    <w:rsid w:val="006971A3"/>
    <w:rsid w:val="006971F1"/>
    <w:rsid w:val="00697277"/>
    <w:rsid w:val="00697336"/>
    <w:rsid w:val="0069735C"/>
    <w:rsid w:val="006974F2"/>
    <w:rsid w:val="00697DA9"/>
    <w:rsid w:val="006A010C"/>
    <w:rsid w:val="006A041F"/>
    <w:rsid w:val="006A0441"/>
    <w:rsid w:val="006A064C"/>
    <w:rsid w:val="006A08E4"/>
    <w:rsid w:val="006A092E"/>
    <w:rsid w:val="006A0B28"/>
    <w:rsid w:val="006A0F9E"/>
    <w:rsid w:val="006A1582"/>
    <w:rsid w:val="006A1E96"/>
    <w:rsid w:val="006A1F26"/>
    <w:rsid w:val="006A1FC0"/>
    <w:rsid w:val="006A20DA"/>
    <w:rsid w:val="006A2370"/>
    <w:rsid w:val="006A253C"/>
    <w:rsid w:val="006A2AF5"/>
    <w:rsid w:val="006A2C1B"/>
    <w:rsid w:val="006A2CCB"/>
    <w:rsid w:val="006A31DC"/>
    <w:rsid w:val="006A3415"/>
    <w:rsid w:val="006A34A9"/>
    <w:rsid w:val="006A391C"/>
    <w:rsid w:val="006A3B87"/>
    <w:rsid w:val="006A3D12"/>
    <w:rsid w:val="006A470C"/>
    <w:rsid w:val="006A47B4"/>
    <w:rsid w:val="006A484B"/>
    <w:rsid w:val="006A4B3C"/>
    <w:rsid w:val="006A4BDC"/>
    <w:rsid w:val="006A4C10"/>
    <w:rsid w:val="006A4D83"/>
    <w:rsid w:val="006A4E5E"/>
    <w:rsid w:val="006A542B"/>
    <w:rsid w:val="006A6EF9"/>
    <w:rsid w:val="006A7176"/>
    <w:rsid w:val="006A72B0"/>
    <w:rsid w:val="006B0147"/>
    <w:rsid w:val="006B0295"/>
    <w:rsid w:val="006B0ADD"/>
    <w:rsid w:val="006B1456"/>
    <w:rsid w:val="006B14C2"/>
    <w:rsid w:val="006B156A"/>
    <w:rsid w:val="006B15CD"/>
    <w:rsid w:val="006B16B3"/>
    <w:rsid w:val="006B18CB"/>
    <w:rsid w:val="006B1C47"/>
    <w:rsid w:val="006B1CB7"/>
    <w:rsid w:val="006B1CEF"/>
    <w:rsid w:val="006B2043"/>
    <w:rsid w:val="006B2055"/>
    <w:rsid w:val="006B20BD"/>
    <w:rsid w:val="006B260A"/>
    <w:rsid w:val="006B27A9"/>
    <w:rsid w:val="006B2815"/>
    <w:rsid w:val="006B2A26"/>
    <w:rsid w:val="006B2ED2"/>
    <w:rsid w:val="006B2F2A"/>
    <w:rsid w:val="006B3055"/>
    <w:rsid w:val="006B3765"/>
    <w:rsid w:val="006B39BA"/>
    <w:rsid w:val="006B39DC"/>
    <w:rsid w:val="006B3A5A"/>
    <w:rsid w:val="006B3C63"/>
    <w:rsid w:val="006B3FAE"/>
    <w:rsid w:val="006B40CA"/>
    <w:rsid w:val="006B4148"/>
    <w:rsid w:val="006B4197"/>
    <w:rsid w:val="006B4535"/>
    <w:rsid w:val="006B46BE"/>
    <w:rsid w:val="006B4922"/>
    <w:rsid w:val="006B511E"/>
    <w:rsid w:val="006B5493"/>
    <w:rsid w:val="006B580D"/>
    <w:rsid w:val="006B5CB8"/>
    <w:rsid w:val="006B62AB"/>
    <w:rsid w:val="006B68D0"/>
    <w:rsid w:val="006B6A0F"/>
    <w:rsid w:val="006B6B90"/>
    <w:rsid w:val="006B6E60"/>
    <w:rsid w:val="006B7072"/>
    <w:rsid w:val="006B77A3"/>
    <w:rsid w:val="006B77A8"/>
    <w:rsid w:val="006B78AB"/>
    <w:rsid w:val="006B7B1D"/>
    <w:rsid w:val="006B7D16"/>
    <w:rsid w:val="006C061E"/>
    <w:rsid w:val="006C0AA2"/>
    <w:rsid w:val="006C0D19"/>
    <w:rsid w:val="006C0E77"/>
    <w:rsid w:val="006C0ED6"/>
    <w:rsid w:val="006C14A1"/>
    <w:rsid w:val="006C15E8"/>
    <w:rsid w:val="006C161F"/>
    <w:rsid w:val="006C1978"/>
    <w:rsid w:val="006C1C6C"/>
    <w:rsid w:val="006C2041"/>
    <w:rsid w:val="006C2098"/>
    <w:rsid w:val="006C2138"/>
    <w:rsid w:val="006C219A"/>
    <w:rsid w:val="006C223B"/>
    <w:rsid w:val="006C2ADF"/>
    <w:rsid w:val="006C2E1F"/>
    <w:rsid w:val="006C31CF"/>
    <w:rsid w:val="006C3392"/>
    <w:rsid w:val="006C367A"/>
    <w:rsid w:val="006C37CE"/>
    <w:rsid w:val="006C38DB"/>
    <w:rsid w:val="006C3EC7"/>
    <w:rsid w:val="006C3EE4"/>
    <w:rsid w:val="006C3FF5"/>
    <w:rsid w:val="006C41F0"/>
    <w:rsid w:val="006C43E8"/>
    <w:rsid w:val="006C4594"/>
    <w:rsid w:val="006C49AF"/>
    <w:rsid w:val="006C4ACA"/>
    <w:rsid w:val="006C4C9B"/>
    <w:rsid w:val="006C4DB4"/>
    <w:rsid w:val="006C53B0"/>
    <w:rsid w:val="006C54C3"/>
    <w:rsid w:val="006C55D8"/>
    <w:rsid w:val="006C5613"/>
    <w:rsid w:val="006C5626"/>
    <w:rsid w:val="006C566D"/>
    <w:rsid w:val="006C6373"/>
    <w:rsid w:val="006C64A0"/>
    <w:rsid w:val="006C6FB7"/>
    <w:rsid w:val="006C71CF"/>
    <w:rsid w:val="006C7993"/>
    <w:rsid w:val="006C7A78"/>
    <w:rsid w:val="006D0091"/>
    <w:rsid w:val="006D0878"/>
    <w:rsid w:val="006D0B5C"/>
    <w:rsid w:val="006D0EFA"/>
    <w:rsid w:val="006D1097"/>
    <w:rsid w:val="006D117C"/>
    <w:rsid w:val="006D123E"/>
    <w:rsid w:val="006D1606"/>
    <w:rsid w:val="006D18C7"/>
    <w:rsid w:val="006D1E75"/>
    <w:rsid w:val="006D1F20"/>
    <w:rsid w:val="006D22A9"/>
    <w:rsid w:val="006D23A8"/>
    <w:rsid w:val="006D23B9"/>
    <w:rsid w:val="006D2698"/>
    <w:rsid w:val="006D2B73"/>
    <w:rsid w:val="006D33E0"/>
    <w:rsid w:val="006D344D"/>
    <w:rsid w:val="006D3458"/>
    <w:rsid w:val="006D3524"/>
    <w:rsid w:val="006D3CEC"/>
    <w:rsid w:val="006D4410"/>
    <w:rsid w:val="006D487F"/>
    <w:rsid w:val="006D48F3"/>
    <w:rsid w:val="006D586C"/>
    <w:rsid w:val="006D5900"/>
    <w:rsid w:val="006D60E5"/>
    <w:rsid w:val="006D60F3"/>
    <w:rsid w:val="006D62EC"/>
    <w:rsid w:val="006D6646"/>
    <w:rsid w:val="006D66A1"/>
    <w:rsid w:val="006D68D8"/>
    <w:rsid w:val="006D69F9"/>
    <w:rsid w:val="006D6AD1"/>
    <w:rsid w:val="006D710F"/>
    <w:rsid w:val="006D77AC"/>
    <w:rsid w:val="006D7E3A"/>
    <w:rsid w:val="006D7EAF"/>
    <w:rsid w:val="006E005D"/>
    <w:rsid w:val="006E0061"/>
    <w:rsid w:val="006E01B0"/>
    <w:rsid w:val="006E03BA"/>
    <w:rsid w:val="006E0414"/>
    <w:rsid w:val="006E07E3"/>
    <w:rsid w:val="006E0EA7"/>
    <w:rsid w:val="006E0F6A"/>
    <w:rsid w:val="006E1C1E"/>
    <w:rsid w:val="006E1C87"/>
    <w:rsid w:val="006E2299"/>
    <w:rsid w:val="006E2559"/>
    <w:rsid w:val="006E2A33"/>
    <w:rsid w:val="006E3000"/>
    <w:rsid w:val="006E3260"/>
    <w:rsid w:val="006E3908"/>
    <w:rsid w:val="006E3B4C"/>
    <w:rsid w:val="006E3DDA"/>
    <w:rsid w:val="006E4121"/>
    <w:rsid w:val="006E432B"/>
    <w:rsid w:val="006E4653"/>
    <w:rsid w:val="006E470A"/>
    <w:rsid w:val="006E4B20"/>
    <w:rsid w:val="006E4CE9"/>
    <w:rsid w:val="006E4E30"/>
    <w:rsid w:val="006E5293"/>
    <w:rsid w:val="006E56D1"/>
    <w:rsid w:val="006E5D8B"/>
    <w:rsid w:val="006E62DE"/>
    <w:rsid w:val="006E661F"/>
    <w:rsid w:val="006E671A"/>
    <w:rsid w:val="006E67B8"/>
    <w:rsid w:val="006E6881"/>
    <w:rsid w:val="006E6B84"/>
    <w:rsid w:val="006E71DF"/>
    <w:rsid w:val="006E7274"/>
    <w:rsid w:val="006E73E5"/>
    <w:rsid w:val="006E793F"/>
    <w:rsid w:val="006E7A5C"/>
    <w:rsid w:val="006E7FD0"/>
    <w:rsid w:val="006F0075"/>
    <w:rsid w:val="006F0114"/>
    <w:rsid w:val="006F03E9"/>
    <w:rsid w:val="006F07E2"/>
    <w:rsid w:val="006F0D41"/>
    <w:rsid w:val="006F0D50"/>
    <w:rsid w:val="006F0DE8"/>
    <w:rsid w:val="006F10B4"/>
    <w:rsid w:val="006F11C9"/>
    <w:rsid w:val="006F159F"/>
    <w:rsid w:val="006F188E"/>
    <w:rsid w:val="006F1A0E"/>
    <w:rsid w:val="006F1C65"/>
    <w:rsid w:val="006F21F1"/>
    <w:rsid w:val="006F2568"/>
    <w:rsid w:val="006F2924"/>
    <w:rsid w:val="006F2976"/>
    <w:rsid w:val="006F2D77"/>
    <w:rsid w:val="006F3607"/>
    <w:rsid w:val="006F38AB"/>
    <w:rsid w:val="006F38F8"/>
    <w:rsid w:val="006F394A"/>
    <w:rsid w:val="006F3BEA"/>
    <w:rsid w:val="006F3DD1"/>
    <w:rsid w:val="006F3DE2"/>
    <w:rsid w:val="006F4135"/>
    <w:rsid w:val="006F418A"/>
    <w:rsid w:val="006F4444"/>
    <w:rsid w:val="006F4466"/>
    <w:rsid w:val="006F45D3"/>
    <w:rsid w:val="006F47BD"/>
    <w:rsid w:val="006F484A"/>
    <w:rsid w:val="006F4ABF"/>
    <w:rsid w:val="006F4D66"/>
    <w:rsid w:val="006F4E69"/>
    <w:rsid w:val="006F4F11"/>
    <w:rsid w:val="006F4F52"/>
    <w:rsid w:val="006F5011"/>
    <w:rsid w:val="006F526D"/>
    <w:rsid w:val="006F5304"/>
    <w:rsid w:val="006F5539"/>
    <w:rsid w:val="006F5874"/>
    <w:rsid w:val="006F5BFE"/>
    <w:rsid w:val="006F6035"/>
    <w:rsid w:val="006F62C5"/>
    <w:rsid w:val="006F68A4"/>
    <w:rsid w:val="006F69D3"/>
    <w:rsid w:val="006F6A38"/>
    <w:rsid w:val="006F6C4C"/>
    <w:rsid w:val="006F6DD5"/>
    <w:rsid w:val="006F784B"/>
    <w:rsid w:val="006F7850"/>
    <w:rsid w:val="006F7898"/>
    <w:rsid w:val="006F78E0"/>
    <w:rsid w:val="006F79C7"/>
    <w:rsid w:val="006F79F0"/>
    <w:rsid w:val="006F7AAB"/>
    <w:rsid w:val="006F7AE3"/>
    <w:rsid w:val="006F7C39"/>
    <w:rsid w:val="006F7F74"/>
    <w:rsid w:val="00700873"/>
    <w:rsid w:val="007010D1"/>
    <w:rsid w:val="00701177"/>
    <w:rsid w:val="007014CE"/>
    <w:rsid w:val="007017AD"/>
    <w:rsid w:val="007017B5"/>
    <w:rsid w:val="007017CE"/>
    <w:rsid w:val="00701802"/>
    <w:rsid w:val="00701BBC"/>
    <w:rsid w:val="00701C4E"/>
    <w:rsid w:val="00701EEB"/>
    <w:rsid w:val="00702103"/>
    <w:rsid w:val="0070236B"/>
    <w:rsid w:val="007024FC"/>
    <w:rsid w:val="00702BA3"/>
    <w:rsid w:val="00702CDF"/>
    <w:rsid w:val="00703125"/>
    <w:rsid w:val="007031FE"/>
    <w:rsid w:val="00703DF3"/>
    <w:rsid w:val="00704402"/>
    <w:rsid w:val="00704658"/>
    <w:rsid w:val="00704CB6"/>
    <w:rsid w:val="00704D74"/>
    <w:rsid w:val="00705499"/>
    <w:rsid w:val="007059D1"/>
    <w:rsid w:val="00705EE6"/>
    <w:rsid w:val="00706285"/>
    <w:rsid w:val="0070644B"/>
    <w:rsid w:val="00706869"/>
    <w:rsid w:val="00706A76"/>
    <w:rsid w:val="00706CC2"/>
    <w:rsid w:val="0070724D"/>
    <w:rsid w:val="00707770"/>
    <w:rsid w:val="00707D17"/>
    <w:rsid w:val="00707D9D"/>
    <w:rsid w:val="00707F95"/>
    <w:rsid w:val="00707FDF"/>
    <w:rsid w:val="0071052C"/>
    <w:rsid w:val="0071085E"/>
    <w:rsid w:val="00710AF7"/>
    <w:rsid w:val="00710DE2"/>
    <w:rsid w:val="00710E7A"/>
    <w:rsid w:val="00710F11"/>
    <w:rsid w:val="007118F4"/>
    <w:rsid w:val="00711B04"/>
    <w:rsid w:val="00711E57"/>
    <w:rsid w:val="00711EE2"/>
    <w:rsid w:val="007125B8"/>
    <w:rsid w:val="00712A1D"/>
    <w:rsid w:val="00712CA6"/>
    <w:rsid w:val="00712DAF"/>
    <w:rsid w:val="007130CD"/>
    <w:rsid w:val="007132AD"/>
    <w:rsid w:val="00713602"/>
    <w:rsid w:val="007137D6"/>
    <w:rsid w:val="0071388F"/>
    <w:rsid w:val="007139DA"/>
    <w:rsid w:val="00714040"/>
    <w:rsid w:val="007140A3"/>
    <w:rsid w:val="00714297"/>
    <w:rsid w:val="007148A9"/>
    <w:rsid w:val="007148B6"/>
    <w:rsid w:val="00714AA9"/>
    <w:rsid w:val="00714DD7"/>
    <w:rsid w:val="007151A6"/>
    <w:rsid w:val="0071552B"/>
    <w:rsid w:val="00715605"/>
    <w:rsid w:val="007156EE"/>
    <w:rsid w:val="00715BDF"/>
    <w:rsid w:val="00715CD9"/>
    <w:rsid w:val="00715CEF"/>
    <w:rsid w:val="0071625B"/>
    <w:rsid w:val="007165F7"/>
    <w:rsid w:val="007166D3"/>
    <w:rsid w:val="00716783"/>
    <w:rsid w:val="00716862"/>
    <w:rsid w:val="00716EFD"/>
    <w:rsid w:val="0071723D"/>
    <w:rsid w:val="00717C98"/>
    <w:rsid w:val="00717E2E"/>
    <w:rsid w:val="00717F4D"/>
    <w:rsid w:val="007203B6"/>
    <w:rsid w:val="0072095D"/>
    <w:rsid w:val="00720A60"/>
    <w:rsid w:val="00720A9D"/>
    <w:rsid w:val="00720DBD"/>
    <w:rsid w:val="00720ED9"/>
    <w:rsid w:val="00721141"/>
    <w:rsid w:val="00721459"/>
    <w:rsid w:val="00721609"/>
    <w:rsid w:val="007217DF"/>
    <w:rsid w:val="00721ABF"/>
    <w:rsid w:val="00721AE5"/>
    <w:rsid w:val="00721DED"/>
    <w:rsid w:val="00722085"/>
    <w:rsid w:val="007222E1"/>
    <w:rsid w:val="00722470"/>
    <w:rsid w:val="007224F6"/>
    <w:rsid w:val="00722527"/>
    <w:rsid w:val="00722E3B"/>
    <w:rsid w:val="00723013"/>
    <w:rsid w:val="0072303B"/>
    <w:rsid w:val="007231B4"/>
    <w:rsid w:val="00723664"/>
    <w:rsid w:val="00723919"/>
    <w:rsid w:val="00723AA0"/>
    <w:rsid w:val="00723C98"/>
    <w:rsid w:val="00723CD0"/>
    <w:rsid w:val="00724113"/>
    <w:rsid w:val="007241CF"/>
    <w:rsid w:val="007246ED"/>
    <w:rsid w:val="007249A0"/>
    <w:rsid w:val="007249A8"/>
    <w:rsid w:val="00724B82"/>
    <w:rsid w:val="00724E9F"/>
    <w:rsid w:val="00725138"/>
    <w:rsid w:val="007257B2"/>
    <w:rsid w:val="00725B43"/>
    <w:rsid w:val="00725DC0"/>
    <w:rsid w:val="00725E9A"/>
    <w:rsid w:val="00726479"/>
    <w:rsid w:val="00726693"/>
    <w:rsid w:val="007267D3"/>
    <w:rsid w:val="00726987"/>
    <w:rsid w:val="00726DF9"/>
    <w:rsid w:val="00727375"/>
    <w:rsid w:val="00727726"/>
    <w:rsid w:val="00727820"/>
    <w:rsid w:val="00727C83"/>
    <w:rsid w:val="00727F85"/>
    <w:rsid w:val="0073033A"/>
    <w:rsid w:val="0073034E"/>
    <w:rsid w:val="00730725"/>
    <w:rsid w:val="0073076B"/>
    <w:rsid w:val="00730D9D"/>
    <w:rsid w:val="0073110D"/>
    <w:rsid w:val="007311EB"/>
    <w:rsid w:val="00731506"/>
    <w:rsid w:val="007316E8"/>
    <w:rsid w:val="007318B7"/>
    <w:rsid w:val="00731D45"/>
    <w:rsid w:val="007325F6"/>
    <w:rsid w:val="0073295A"/>
    <w:rsid w:val="00733083"/>
    <w:rsid w:val="007330F8"/>
    <w:rsid w:val="00733302"/>
    <w:rsid w:val="00733403"/>
    <w:rsid w:val="0073352C"/>
    <w:rsid w:val="00733782"/>
    <w:rsid w:val="007337A5"/>
    <w:rsid w:val="00733AAA"/>
    <w:rsid w:val="00733E29"/>
    <w:rsid w:val="00733F9D"/>
    <w:rsid w:val="00734395"/>
    <w:rsid w:val="007343C3"/>
    <w:rsid w:val="0073454B"/>
    <w:rsid w:val="0073493B"/>
    <w:rsid w:val="00734DBE"/>
    <w:rsid w:val="007352BF"/>
    <w:rsid w:val="007354FD"/>
    <w:rsid w:val="0073554F"/>
    <w:rsid w:val="00735A83"/>
    <w:rsid w:val="00735B11"/>
    <w:rsid w:val="00735C99"/>
    <w:rsid w:val="00736020"/>
    <w:rsid w:val="00736611"/>
    <w:rsid w:val="007366B3"/>
    <w:rsid w:val="00736807"/>
    <w:rsid w:val="00736AF4"/>
    <w:rsid w:val="00736B85"/>
    <w:rsid w:val="00737074"/>
    <w:rsid w:val="007371F7"/>
    <w:rsid w:val="00737313"/>
    <w:rsid w:val="00737367"/>
    <w:rsid w:val="007376A1"/>
    <w:rsid w:val="0073795D"/>
    <w:rsid w:val="00737A2E"/>
    <w:rsid w:val="00740218"/>
    <w:rsid w:val="0074080D"/>
    <w:rsid w:val="00740A0B"/>
    <w:rsid w:val="00741795"/>
    <w:rsid w:val="0074186C"/>
    <w:rsid w:val="007418F8"/>
    <w:rsid w:val="00741FA0"/>
    <w:rsid w:val="007420E3"/>
    <w:rsid w:val="007421B2"/>
    <w:rsid w:val="007428F9"/>
    <w:rsid w:val="0074297C"/>
    <w:rsid w:val="00742BF8"/>
    <w:rsid w:val="00742ED8"/>
    <w:rsid w:val="007430AF"/>
    <w:rsid w:val="007431A4"/>
    <w:rsid w:val="007431B8"/>
    <w:rsid w:val="00743B4F"/>
    <w:rsid w:val="00743D55"/>
    <w:rsid w:val="00743FAE"/>
    <w:rsid w:val="00743FF6"/>
    <w:rsid w:val="007442C4"/>
    <w:rsid w:val="00744504"/>
    <w:rsid w:val="007447A1"/>
    <w:rsid w:val="007447D9"/>
    <w:rsid w:val="00744836"/>
    <w:rsid w:val="0074494A"/>
    <w:rsid w:val="00744C47"/>
    <w:rsid w:val="007452E2"/>
    <w:rsid w:val="0074554F"/>
    <w:rsid w:val="00745FA2"/>
    <w:rsid w:val="00746728"/>
    <w:rsid w:val="0074674C"/>
    <w:rsid w:val="00746B05"/>
    <w:rsid w:val="007474C2"/>
    <w:rsid w:val="00747532"/>
    <w:rsid w:val="00747D4E"/>
    <w:rsid w:val="007501A9"/>
    <w:rsid w:val="007502FD"/>
    <w:rsid w:val="0075081D"/>
    <w:rsid w:val="00750F6C"/>
    <w:rsid w:val="0075133C"/>
    <w:rsid w:val="007515DA"/>
    <w:rsid w:val="00751606"/>
    <w:rsid w:val="007518AE"/>
    <w:rsid w:val="007518E9"/>
    <w:rsid w:val="00752539"/>
    <w:rsid w:val="00753171"/>
    <w:rsid w:val="00753488"/>
    <w:rsid w:val="007535FF"/>
    <w:rsid w:val="007537DB"/>
    <w:rsid w:val="00753864"/>
    <w:rsid w:val="0075390D"/>
    <w:rsid w:val="00753F5E"/>
    <w:rsid w:val="00754064"/>
    <w:rsid w:val="00754213"/>
    <w:rsid w:val="007542F6"/>
    <w:rsid w:val="007543FC"/>
    <w:rsid w:val="00754528"/>
    <w:rsid w:val="007546E9"/>
    <w:rsid w:val="007549F2"/>
    <w:rsid w:val="00754EE6"/>
    <w:rsid w:val="00754F9C"/>
    <w:rsid w:val="00754FC2"/>
    <w:rsid w:val="0075542F"/>
    <w:rsid w:val="00755632"/>
    <w:rsid w:val="007560E6"/>
    <w:rsid w:val="00756174"/>
    <w:rsid w:val="00756457"/>
    <w:rsid w:val="00756631"/>
    <w:rsid w:val="00756750"/>
    <w:rsid w:val="00756A90"/>
    <w:rsid w:val="00756AB0"/>
    <w:rsid w:val="00756C64"/>
    <w:rsid w:val="00756EBC"/>
    <w:rsid w:val="0075734D"/>
    <w:rsid w:val="00757C42"/>
    <w:rsid w:val="00757F15"/>
    <w:rsid w:val="00757FDE"/>
    <w:rsid w:val="00760314"/>
    <w:rsid w:val="00760F4B"/>
    <w:rsid w:val="0076106F"/>
    <w:rsid w:val="007612D7"/>
    <w:rsid w:val="00761A8A"/>
    <w:rsid w:val="00762039"/>
    <w:rsid w:val="007620E7"/>
    <w:rsid w:val="00762128"/>
    <w:rsid w:val="007623E7"/>
    <w:rsid w:val="0076274C"/>
    <w:rsid w:val="0076277E"/>
    <w:rsid w:val="00762A13"/>
    <w:rsid w:val="00762E6D"/>
    <w:rsid w:val="00762EBF"/>
    <w:rsid w:val="007633A4"/>
    <w:rsid w:val="00763600"/>
    <w:rsid w:val="007636B7"/>
    <w:rsid w:val="007636CF"/>
    <w:rsid w:val="00763B34"/>
    <w:rsid w:val="00763C25"/>
    <w:rsid w:val="007643B1"/>
    <w:rsid w:val="007643CA"/>
    <w:rsid w:val="00764788"/>
    <w:rsid w:val="00764970"/>
    <w:rsid w:val="00764A7F"/>
    <w:rsid w:val="00764BCF"/>
    <w:rsid w:val="00764DBC"/>
    <w:rsid w:val="00764EFC"/>
    <w:rsid w:val="007653E5"/>
    <w:rsid w:val="00765715"/>
    <w:rsid w:val="00765BFE"/>
    <w:rsid w:val="00765E0F"/>
    <w:rsid w:val="00765EEB"/>
    <w:rsid w:val="00766197"/>
    <w:rsid w:val="007663D4"/>
    <w:rsid w:val="00766415"/>
    <w:rsid w:val="00766537"/>
    <w:rsid w:val="0076670C"/>
    <w:rsid w:val="007668A8"/>
    <w:rsid w:val="00766938"/>
    <w:rsid w:val="0076694A"/>
    <w:rsid w:val="00766AAF"/>
    <w:rsid w:val="00766BDE"/>
    <w:rsid w:val="00766DA8"/>
    <w:rsid w:val="00766E88"/>
    <w:rsid w:val="00766FC7"/>
    <w:rsid w:val="00767553"/>
    <w:rsid w:val="0076790C"/>
    <w:rsid w:val="007679D3"/>
    <w:rsid w:val="00767E6E"/>
    <w:rsid w:val="00767FAB"/>
    <w:rsid w:val="0077050D"/>
    <w:rsid w:val="00770885"/>
    <w:rsid w:val="00770BB0"/>
    <w:rsid w:val="00770DD9"/>
    <w:rsid w:val="007714F6"/>
    <w:rsid w:val="00771963"/>
    <w:rsid w:val="00771C52"/>
    <w:rsid w:val="007720DD"/>
    <w:rsid w:val="0077216F"/>
    <w:rsid w:val="007721F0"/>
    <w:rsid w:val="00772626"/>
    <w:rsid w:val="007726D2"/>
    <w:rsid w:val="007730EE"/>
    <w:rsid w:val="00773503"/>
    <w:rsid w:val="007735D1"/>
    <w:rsid w:val="007736DD"/>
    <w:rsid w:val="0077384F"/>
    <w:rsid w:val="00773BFB"/>
    <w:rsid w:val="007746A0"/>
    <w:rsid w:val="0077489C"/>
    <w:rsid w:val="00774E2E"/>
    <w:rsid w:val="00774F03"/>
    <w:rsid w:val="0077528A"/>
    <w:rsid w:val="00775B36"/>
    <w:rsid w:val="007760A6"/>
    <w:rsid w:val="00776300"/>
    <w:rsid w:val="007763D4"/>
    <w:rsid w:val="00776D02"/>
    <w:rsid w:val="00776EAB"/>
    <w:rsid w:val="00776EFA"/>
    <w:rsid w:val="00776F9F"/>
    <w:rsid w:val="0077740C"/>
    <w:rsid w:val="00777782"/>
    <w:rsid w:val="00777864"/>
    <w:rsid w:val="00777B95"/>
    <w:rsid w:val="00777E68"/>
    <w:rsid w:val="00780125"/>
    <w:rsid w:val="007805F7"/>
    <w:rsid w:val="00780A90"/>
    <w:rsid w:val="00780D53"/>
    <w:rsid w:val="00780F7C"/>
    <w:rsid w:val="00781058"/>
    <w:rsid w:val="007810F8"/>
    <w:rsid w:val="007812C5"/>
    <w:rsid w:val="00781444"/>
    <w:rsid w:val="00781462"/>
    <w:rsid w:val="00781606"/>
    <w:rsid w:val="0078189D"/>
    <w:rsid w:val="00781A37"/>
    <w:rsid w:val="00781B6F"/>
    <w:rsid w:val="00781E85"/>
    <w:rsid w:val="0078207E"/>
    <w:rsid w:val="007820EB"/>
    <w:rsid w:val="0078223E"/>
    <w:rsid w:val="00782651"/>
    <w:rsid w:val="0078265B"/>
    <w:rsid w:val="00783124"/>
    <w:rsid w:val="00783582"/>
    <w:rsid w:val="007836C9"/>
    <w:rsid w:val="00783BD3"/>
    <w:rsid w:val="00783D87"/>
    <w:rsid w:val="00783E56"/>
    <w:rsid w:val="007842A0"/>
    <w:rsid w:val="00784324"/>
    <w:rsid w:val="00784459"/>
    <w:rsid w:val="0078490F"/>
    <w:rsid w:val="0078499A"/>
    <w:rsid w:val="00784AAD"/>
    <w:rsid w:val="00784BE0"/>
    <w:rsid w:val="00784BFB"/>
    <w:rsid w:val="00784C15"/>
    <w:rsid w:val="00784EB7"/>
    <w:rsid w:val="007850BE"/>
    <w:rsid w:val="007851AD"/>
    <w:rsid w:val="00785EF1"/>
    <w:rsid w:val="00785F38"/>
    <w:rsid w:val="00786372"/>
    <w:rsid w:val="00786408"/>
    <w:rsid w:val="00786734"/>
    <w:rsid w:val="007867C5"/>
    <w:rsid w:val="007867E6"/>
    <w:rsid w:val="00786820"/>
    <w:rsid w:val="0078692A"/>
    <w:rsid w:val="007869A2"/>
    <w:rsid w:val="00786D65"/>
    <w:rsid w:val="007878D8"/>
    <w:rsid w:val="00787F07"/>
    <w:rsid w:val="007900B1"/>
    <w:rsid w:val="00790142"/>
    <w:rsid w:val="00790197"/>
    <w:rsid w:val="00790644"/>
    <w:rsid w:val="00790783"/>
    <w:rsid w:val="00790BB5"/>
    <w:rsid w:val="00790C62"/>
    <w:rsid w:val="00790D96"/>
    <w:rsid w:val="00790FFF"/>
    <w:rsid w:val="00791B7B"/>
    <w:rsid w:val="00791EB2"/>
    <w:rsid w:val="00792063"/>
    <w:rsid w:val="00792149"/>
    <w:rsid w:val="00792422"/>
    <w:rsid w:val="00792772"/>
    <w:rsid w:val="00792839"/>
    <w:rsid w:val="007929A9"/>
    <w:rsid w:val="00792CE3"/>
    <w:rsid w:val="007931EB"/>
    <w:rsid w:val="00793334"/>
    <w:rsid w:val="0079357F"/>
    <w:rsid w:val="0079358E"/>
    <w:rsid w:val="007935F8"/>
    <w:rsid w:val="007935F9"/>
    <w:rsid w:val="007938A0"/>
    <w:rsid w:val="007941C2"/>
    <w:rsid w:val="00794831"/>
    <w:rsid w:val="00794EEB"/>
    <w:rsid w:val="00795145"/>
    <w:rsid w:val="00795158"/>
    <w:rsid w:val="00795704"/>
    <w:rsid w:val="007957CD"/>
    <w:rsid w:val="007957DF"/>
    <w:rsid w:val="00795A6B"/>
    <w:rsid w:val="00795C16"/>
    <w:rsid w:val="00796037"/>
    <w:rsid w:val="00796039"/>
    <w:rsid w:val="00796517"/>
    <w:rsid w:val="00796529"/>
    <w:rsid w:val="00796740"/>
    <w:rsid w:val="0079680A"/>
    <w:rsid w:val="00796ECF"/>
    <w:rsid w:val="00796ED5"/>
    <w:rsid w:val="007A015D"/>
    <w:rsid w:val="007A030B"/>
    <w:rsid w:val="007A0375"/>
    <w:rsid w:val="007A03F7"/>
    <w:rsid w:val="007A053C"/>
    <w:rsid w:val="007A0ED4"/>
    <w:rsid w:val="007A1005"/>
    <w:rsid w:val="007A1594"/>
    <w:rsid w:val="007A16BD"/>
    <w:rsid w:val="007A1946"/>
    <w:rsid w:val="007A1C4B"/>
    <w:rsid w:val="007A1CA8"/>
    <w:rsid w:val="007A1D56"/>
    <w:rsid w:val="007A1DA7"/>
    <w:rsid w:val="007A1ED7"/>
    <w:rsid w:val="007A1F47"/>
    <w:rsid w:val="007A2132"/>
    <w:rsid w:val="007A2233"/>
    <w:rsid w:val="007A22B4"/>
    <w:rsid w:val="007A23EF"/>
    <w:rsid w:val="007A294D"/>
    <w:rsid w:val="007A2A23"/>
    <w:rsid w:val="007A2FB7"/>
    <w:rsid w:val="007A3131"/>
    <w:rsid w:val="007A3CF9"/>
    <w:rsid w:val="007A3DD4"/>
    <w:rsid w:val="007A406E"/>
    <w:rsid w:val="007A4306"/>
    <w:rsid w:val="007A4675"/>
    <w:rsid w:val="007A491A"/>
    <w:rsid w:val="007A4A45"/>
    <w:rsid w:val="007A4AB9"/>
    <w:rsid w:val="007A5192"/>
    <w:rsid w:val="007A5321"/>
    <w:rsid w:val="007A550B"/>
    <w:rsid w:val="007A5649"/>
    <w:rsid w:val="007A5881"/>
    <w:rsid w:val="007A5B0A"/>
    <w:rsid w:val="007A5D10"/>
    <w:rsid w:val="007A6205"/>
    <w:rsid w:val="007A6264"/>
    <w:rsid w:val="007A6377"/>
    <w:rsid w:val="007A63AD"/>
    <w:rsid w:val="007A645B"/>
    <w:rsid w:val="007A6768"/>
    <w:rsid w:val="007A67A5"/>
    <w:rsid w:val="007A6883"/>
    <w:rsid w:val="007A689F"/>
    <w:rsid w:val="007A6908"/>
    <w:rsid w:val="007A71C6"/>
    <w:rsid w:val="007A7203"/>
    <w:rsid w:val="007A795A"/>
    <w:rsid w:val="007A7AFE"/>
    <w:rsid w:val="007A7B96"/>
    <w:rsid w:val="007B00E2"/>
    <w:rsid w:val="007B01B8"/>
    <w:rsid w:val="007B0771"/>
    <w:rsid w:val="007B0DBE"/>
    <w:rsid w:val="007B0F50"/>
    <w:rsid w:val="007B158C"/>
    <w:rsid w:val="007B15A6"/>
    <w:rsid w:val="007B16F4"/>
    <w:rsid w:val="007B2046"/>
    <w:rsid w:val="007B26D6"/>
    <w:rsid w:val="007B2791"/>
    <w:rsid w:val="007B27E5"/>
    <w:rsid w:val="007B299E"/>
    <w:rsid w:val="007B29F8"/>
    <w:rsid w:val="007B2B4D"/>
    <w:rsid w:val="007B31BA"/>
    <w:rsid w:val="007B31BF"/>
    <w:rsid w:val="007B3544"/>
    <w:rsid w:val="007B3AE5"/>
    <w:rsid w:val="007B3B95"/>
    <w:rsid w:val="007B3CEB"/>
    <w:rsid w:val="007B40D0"/>
    <w:rsid w:val="007B42E1"/>
    <w:rsid w:val="007B4463"/>
    <w:rsid w:val="007B453F"/>
    <w:rsid w:val="007B47DD"/>
    <w:rsid w:val="007B490F"/>
    <w:rsid w:val="007B4B8A"/>
    <w:rsid w:val="007B4FEA"/>
    <w:rsid w:val="007B501D"/>
    <w:rsid w:val="007B54A7"/>
    <w:rsid w:val="007B57C4"/>
    <w:rsid w:val="007B5953"/>
    <w:rsid w:val="007B5BB3"/>
    <w:rsid w:val="007B5E0E"/>
    <w:rsid w:val="007B63F5"/>
    <w:rsid w:val="007B676E"/>
    <w:rsid w:val="007B6A9B"/>
    <w:rsid w:val="007B6AAC"/>
    <w:rsid w:val="007B6EB3"/>
    <w:rsid w:val="007B6F03"/>
    <w:rsid w:val="007B6F27"/>
    <w:rsid w:val="007B7075"/>
    <w:rsid w:val="007B7193"/>
    <w:rsid w:val="007B7484"/>
    <w:rsid w:val="007B750E"/>
    <w:rsid w:val="007B76D1"/>
    <w:rsid w:val="007B7C82"/>
    <w:rsid w:val="007B7D45"/>
    <w:rsid w:val="007B7E2D"/>
    <w:rsid w:val="007B7E6B"/>
    <w:rsid w:val="007B7EE1"/>
    <w:rsid w:val="007B7F1D"/>
    <w:rsid w:val="007C0228"/>
    <w:rsid w:val="007C0393"/>
    <w:rsid w:val="007C0855"/>
    <w:rsid w:val="007C0CB3"/>
    <w:rsid w:val="007C10DE"/>
    <w:rsid w:val="007C1BC1"/>
    <w:rsid w:val="007C200D"/>
    <w:rsid w:val="007C205F"/>
    <w:rsid w:val="007C2212"/>
    <w:rsid w:val="007C2703"/>
    <w:rsid w:val="007C2C84"/>
    <w:rsid w:val="007C2EB5"/>
    <w:rsid w:val="007C3507"/>
    <w:rsid w:val="007C3808"/>
    <w:rsid w:val="007C3B89"/>
    <w:rsid w:val="007C416E"/>
    <w:rsid w:val="007C56A3"/>
    <w:rsid w:val="007C56D4"/>
    <w:rsid w:val="007C56F9"/>
    <w:rsid w:val="007C5856"/>
    <w:rsid w:val="007C5901"/>
    <w:rsid w:val="007C59B9"/>
    <w:rsid w:val="007C5A1F"/>
    <w:rsid w:val="007C5CD8"/>
    <w:rsid w:val="007C5F4D"/>
    <w:rsid w:val="007C5FA5"/>
    <w:rsid w:val="007C6146"/>
    <w:rsid w:val="007C6359"/>
    <w:rsid w:val="007C6712"/>
    <w:rsid w:val="007C6836"/>
    <w:rsid w:val="007C689F"/>
    <w:rsid w:val="007C6DFF"/>
    <w:rsid w:val="007C6E24"/>
    <w:rsid w:val="007C7594"/>
    <w:rsid w:val="007D018B"/>
    <w:rsid w:val="007D01C1"/>
    <w:rsid w:val="007D04FA"/>
    <w:rsid w:val="007D0533"/>
    <w:rsid w:val="007D09B8"/>
    <w:rsid w:val="007D09D5"/>
    <w:rsid w:val="007D0D7E"/>
    <w:rsid w:val="007D0DCC"/>
    <w:rsid w:val="007D0FA5"/>
    <w:rsid w:val="007D1162"/>
    <w:rsid w:val="007D1472"/>
    <w:rsid w:val="007D149D"/>
    <w:rsid w:val="007D16EC"/>
    <w:rsid w:val="007D1848"/>
    <w:rsid w:val="007D1856"/>
    <w:rsid w:val="007D1B42"/>
    <w:rsid w:val="007D1F29"/>
    <w:rsid w:val="007D28DE"/>
    <w:rsid w:val="007D2A54"/>
    <w:rsid w:val="007D2CC2"/>
    <w:rsid w:val="007D2D0D"/>
    <w:rsid w:val="007D32C6"/>
    <w:rsid w:val="007D34AE"/>
    <w:rsid w:val="007D358F"/>
    <w:rsid w:val="007D39B6"/>
    <w:rsid w:val="007D40F3"/>
    <w:rsid w:val="007D420D"/>
    <w:rsid w:val="007D46BD"/>
    <w:rsid w:val="007D4DB7"/>
    <w:rsid w:val="007D4E87"/>
    <w:rsid w:val="007D552A"/>
    <w:rsid w:val="007D59E2"/>
    <w:rsid w:val="007D5F01"/>
    <w:rsid w:val="007D5F25"/>
    <w:rsid w:val="007D5FC3"/>
    <w:rsid w:val="007D6526"/>
    <w:rsid w:val="007D68C2"/>
    <w:rsid w:val="007D6B73"/>
    <w:rsid w:val="007D6CFA"/>
    <w:rsid w:val="007D7020"/>
    <w:rsid w:val="007D770B"/>
    <w:rsid w:val="007D782A"/>
    <w:rsid w:val="007E026D"/>
    <w:rsid w:val="007E0289"/>
    <w:rsid w:val="007E0720"/>
    <w:rsid w:val="007E08A7"/>
    <w:rsid w:val="007E0DD8"/>
    <w:rsid w:val="007E0E0C"/>
    <w:rsid w:val="007E0FEC"/>
    <w:rsid w:val="007E117F"/>
    <w:rsid w:val="007E135E"/>
    <w:rsid w:val="007E1557"/>
    <w:rsid w:val="007E1EF2"/>
    <w:rsid w:val="007E1FDB"/>
    <w:rsid w:val="007E2019"/>
    <w:rsid w:val="007E2060"/>
    <w:rsid w:val="007E2408"/>
    <w:rsid w:val="007E316A"/>
    <w:rsid w:val="007E3285"/>
    <w:rsid w:val="007E32C6"/>
    <w:rsid w:val="007E34E6"/>
    <w:rsid w:val="007E36C7"/>
    <w:rsid w:val="007E3B88"/>
    <w:rsid w:val="007E3C9D"/>
    <w:rsid w:val="007E3D37"/>
    <w:rsid w:val="007E4846"/>
    <w:rsid w:val="007E4922"/>
    <w:rsid w:val="007E50B1"/>
    <w:rsid w:val="007E53A6"/>
    <w:rsid w:val="007E53B9"/>
    <w:rsid w:val="007E57E1"/>
    <w:rsid w:val="007E5984"/>
    <w:rsid w:val="007E5B67"/>
    <w:rsid w:val="007E6632"/>
    <w:rsid w:val="007E698B"/>
    <w:rsid w:val="007E6B33"/>
    <w:rsid w:val="007E6D16"/>
    <w:rsid w:val="007E6FDF"/>
    <w:rsid w:val="007E73AD"/>
    <w:rsid w:val="007E767E"/>
    <w:rsid w:val="007E7840"/>
    <w:rsid w:val="007E7B90"/>
    <w:rsid w:val="007E7F96"/>
    <w:rsid w:val="007E7FA2"/>
    <w:rsid w:val="007F04BB"/>
    <w:rsid w:val="007F0787"/>
    <w:rsid w:val="007F0AFB"/>
    <w:rsid w:val="007F109C"/>
    <w:rsid w:val="007F1186"/>
    <w:rsid w:val="007F119D"/>
    <w:rsid w:val="007F141C"/>
    <w:rsid w:val="007F1657"/>
    <w:rsid w:val="007F166D"/>
    <w:rsid w:val="007F1ACD"/>
    <w:rsid w:val="007F1AD4"/>
    <w:rsid w:val="007F1F7A"/>
    <w:rsid w:val="007F2080"/>
    <w:rsid w:val="007F2526"/>
    <w:rsid w:val="007F27E0"/>
    <w:rsid w:val="007F2881"/>
    <w:rsid w:val="007F2C0F"/>
    <w:rsid w:val="007F3191"/>
    <w:rsid w:val="007F331A"/>
    <w:rsid w:val="007F34EE"/>
    <w:rsid w:val="007F3599"/>
    <w:rsid w:val="007F3B4D"/>
    <w:rsid w:val="007F45E4"/>
    <w:rsid w:val="007F4966"/>
    <w:rsid w:val="007F4AF4"/>
    <w:rsid w:val="007F4C22"/>
    <w:rsid w:val="007F4D37"/>
    <w:rsid w:val="007F5601"/>
    <w:rsid w:val="007F57BE"/>
    <w:rsid w:val="007F5BA6"/>
    <w:rsid w:val="007F5C8B"/>
    <w:rsid w:val="007F5E4E"/>
    <w:rsid w:val="007F60C5"/>
    <w:rsid w:val="007F6497"/>
    <w:rsid w:val="007F6812"/>
    <w:rsid w:val="007F776F"/>
    <w:rsid w:val="007F789C"/>
    <w:rsid w:val="007F79C1"/>
    <w:rsid w:val="007F7A28"/>
    <w:rsid w:val="007F7B38"/>
    <w:rsid w:val="007F7B6D"/>
    <w:rsid w:val="00800061"/>
    <w:rsid w:val="0080030C"/>
    <w:rsid w:val="00800350"/>
    <w:rsid w:val="00800611"/>
    <w:rsid w:val="008007A8"/>
    <w:rsid w:val="008007B6"/>
    <w:rsid w:val="00800831"/>
    <w:rsid w:val="00800BB3"/>
    <w:rsid w:val="008014B2"/>
    <w:rsid w:val="00801552"/>
    <w:rsid w:val="008015A8"/>
    <w:rsid w:val="00801722"/>
    <w:rsid w:val="00801973"/>
    <w:rsid w:val="00801A10"/>
    <w:rsid w:val="00801B54"/>
    <w:rsid w:val="00801D25"/>
    <w:rsid w:val="00801FC3"/>
    <w:rsid w:val="00802299"/>
    <w:rsid w:val="0080261A"/>
    <w:rsid w:val="00802DBB"/>
    <w:rsid w:val="00802EFD"/>
    <w:rsid w:val="0080319F"/>
    <w:rsid w:val="0080337D"/>
    <w:rsid w:val="0080440D"/>
    <w:rsid w:val="00804645"/>
    <w:rsid w:val="008046C1"/>
    <w:rsid w:val="008048A5"/>
    <w:rsid w:val="008048AA"/>
    <w:rsid w:val="008048C6"/>
    <w:rsid w:val="00804ECF"/>
    <w:rsid w:val="00805D3D"/>
    <w:rsid w:val="00805E52"/>
    <w:rsid w:val="00805E54"/>
    <w:rsid w:val="008064D2"/>
    <w:rsid w:val="00806880"/>
    <w:rsid w:val="00806B77"/>
    <w:rsid w:val="0080765B"/>
    <w:rsid w:val="00807DC9"/>
    <w:rsid w:val="00807E72"/>
    <w:rsid w:val="008101E6"/>
    <w:rsid w:val="00810715"/>
    <w:rsid w:val="00810F3A"/>
    <w:rsid w:val="00811326"/>
    <w:rsid w:val="0081172C"/>
    <w:rsid w:val="00811ACA"/>
    <w:rsid w:val="00811B0C"/>
    <w:rsid w:val="0081208A"/>
    <w:rsid w:val="00812158"/>
    <w:rsid w:val="0081262F"/>
    <w:rsid w:val="00812B65"/>
    <w:rsid w:val="00812E2C"/>
    <w:rsid w:val="00812E75"/>
    <w:rsid w:val="0081311E"/>
    <w:rsid w:val="0081339A"/>
    <w:rsid w:val="008137E1"/>
    <w:rsid w:val="0081389B"/>
    <w:rsid w:val="00814065"/>
    <w:rsid w:val="00814213"/>
    <w:rsid w:val="0081469A"/>
    <w:rsid w:val="008149CD"/>
    <w:rsid w:val="00814ABA"/>
    <w:rsid w:val="00814B87"/>
    <w:rsid w:val="00814E85"/>
    <w:rsid w:val="00815205"/>
    <w:rsid w:val="0081590E"/>
    <w:rsid w:val="0081596B"/>
    <w:rsid w:val="00815C33"/>
    <w:rsid w:val="008162B1"/>
    <w:rsid w:val="00816591"/>
    <w:rsid w:val="0081674B"/>
    <w:rsid w:val="00817346"/>
    <w:rsid w:val="008175F3"/>
    <w:rsid w:val="0081774E"/>
    <w:rsid w:val="00817ADE"/>
    <w:rsid w:val="008200AA"/>
    <w:rsid w:val="008203A2"/>
    <w:rsid w:val="008205D0"/>
    <w:rsid w:val="00820CB1"/>
    <w:rsid w:val="00820DAE"/>
    <w:rsid w:val="00821210"/>
    <w:rsid w:val="00821B1B"/>
    <w:rsid w:val="00821EEE"/>
    <w:rsid w:val="00822001"/>
    <w:rsid w:val="008222CD"/>
    <w:rsid w:val="008222D9"/>
    <w:rsid w:val="0082258B"/>
    <w:rsid w:val="00822711"/>
    <w:rsid w:val="00822A77"/>
    <w:rsid w:val="0082303A"/>
    <w:rsid w:val="00823430"/>
    <w:rsid w:val="008234E6"/>
    <w:rsid w:val="00823562"/>
    <w:rsid w:val="008235CC"/>
    <w:rsid w:val="00823712"/>
    <w:rsid w:val="00823903"/>
    <w:rsid w:val="00824105"/>
    <w:rsid w:val="00824250"/>
    <w:rsid w:val="008245B7"/>
    <w:rsid w:val="00824624"/>
    <w:rsid w:val="0082496A"/>
    <w:rsid w:val="008249F7"/>
    <w:rsid w:val="00824A7E"/>
    <w:rsid w:val="00824F5C"/>
    <w:rsid w:val="00825275"/>
    <w:rsid w:val="008252B2"/>
    <w:rsid w:val="00825772"/>
    <w:rsid w:val="00825805"/>
    <w:rsid w:val="008258A4"/>
    <w:rsid w:val="008258E9"/>
    <w:rsid w:val="00825C14"/>
    <w:rsid w:val="00825DA7"/>
    <w:rsid w:val="0082613F"/>
    <w:rsid w:val="00826248"/>
    <w:rsid w:val="008265E1"/>
    <w:rsid w:val="00826644"/>
    <w:rsid w:val="008267CB"/>
    <w:rsid w:val="00826AFD"/>
    <w:rsid w:val="00826D1C"/>
    <w:rsid w:val="00826E2F"/>
    <w:rsid w:val="00827002"/>
    <w:rsid w:val="008271F3"/>
    <w:rsid w:val="0082737F"/>
    <w:rsid w:val="0082743F"/>
    <w:rsid w:val="008275E6"/>
    <w:rsid w:val="00827AA2"/>
    <w:rsid w:val="00827ADE"/>
    <w:rsid w:val="008302F6"/>
    <w:rsid w:val="0083043C"/>
    <w:rsid w:val="0083069B"/>
    <w:rsid w:val="008306EF"/>
    <w:rsid w:val="008308E9"/>
    <w:rsid w:val="00831497"/>
    <w:rsid w:val="008314AB"/>
    <w:rsid w:val="008319DB"/>
    <w:rsid w:val="00831BFA"/>
    <w:rsid w:val="0083220A"/>
    <w:rsid w:val="00832917"/>
    <w:rsid w:val="00832CBD"/>
    <w:rsid w:val="00833056"/>
    <w:rsid w:val="008339C3"/>
    <w:rsid w:val="00833BA4"/>
    <w:rsid w:val="0083438D"/>
    <w:rsid w:val="0083458C"/>
    <w:rsid w:val="0083477F"/>
    <w:rsid w:val="00834FCA"/>
    <w:rsid w:val="00835082"/>
    <w:rsid w:val="00835109"/>
    <w:rsid w:val="008354EA"/>
    <w:rsid w:val="00835523"/>
    <w:rsid w:val="00835583"/>
    <w:rsid w:val="008356E8"/>
    <w:rsid w:val="0083590E"/>
    <w:rsid w:val="00835E81"/>
    <w:rsid w:val="00836EBC"/>
    <w:rsid w:val="00837335"/>
    <w:rsid w:val="008373C3"/>
    <w:rsid w:val="008375D9"/>
    <w:rsid w:val="00837646"/>
    <w:rsid w:val="00837715"/>
    <w:rsid w:val="00837B35"/>
    <w:rsid w:val="00837ED5"/>
    <w:rsid w:val="00840068"/>
    <w:rsid w:val="0084023E"/>
    <w:rsid w:val="008403E1"/>
    <w:rsid w:val="008404AA"/>
    <w:rsid w:val="00840578"/>
    <w:rsid w:val="00840AE1"/>
    <w:rsid w:val="00840C19"/>
    <w:rsid w:val="00840D46"/>
    <w:rsid w:val="00840E60"/>
    <w:rsid w:val="008411D8"/>
    <w:rsid w:val="0084139B"/>
    <w:rsid w:val="00841408"/>
    <w:rsid w:val="00841608"/>
    <w:rsid w:val="00841844"/>
    <w:rsid w:val="0084185B"/>
    <w:rsid w:val="0084195D"/>
    <w:rsid w:val="008422F9"/>
    <w:rsid w:val="0084246A"/>
    <w:rsid w:val="008429CA"/>
    <w:rsid w:val="00842A81"/>
    <w:rsid w:val="00842BC2"/>
    <w:rsid w:val="0084314E"/>
    <w:rsid w:val="008431B4"/>
    <w:rsid w:val="008436AC"/>
    <w:rsid w:val="008438F5"/>
    <w:rsid w:val="00843C5E"/>
    <w:rsid w:val="00843CF9"/>
    <w:rsid w:val="0084445E"/>
    <w:rsid w:val="00844464"/>
    <w:rsid w:val="0084460C"/>
    <w:rsid w:val="00844926"/>
    <w:rsid w:val="00844A99"/>
    <w:rsid w:val="00844AB8"/>
    <w:rsid w:val="00844B84"/>
    <w:rsid w:val="00844FD2"/>
    <w:rsid w:val="008450E0"/>
    <w:rsid w:val="0084527C"/>
    <w:rsid w:val="0084582A"/>
    <w:rsid w:val="008458F2"/>
    <w:rsid w:val="00846080"/>
    <w:rsid w:val="0084632F"/>
    <w:rsid w:val="00846851"/>
    <w:rsid w:val="00846BF4"/>
    <w:rsid w:val="00846E48"/>
    <w:rsid w:val="00846EB5"/>
    <w:rsid w:val="00847068"/>
    <w:rsid w:val="00847490"/>
    <w:rsid w:val="008477AF"/>
    <w:rsid w:val="008477E1"/>
    <w:rsid w:val="00847F3A"/>
    <w:rsid w:val="0085019D"/>
    <w:rsid w:val="0085031D"/>
    <w:rsid w:val="008504E9"/>
    <w:rsid w:val="00850627"/>
    <w:rsid w:val="00850864"/>
    <w:rsid w:val="008509AC"/>
    <w:rsid w:val="008509FE"/>
    <w:rsid w:val="00850B04"/>
    <w:rsid w:val="00850D58"/>
    <w:rsid w:val="00850E69"/>
    <w:rsid w:val="00851443"/>
    <w:rsid w:val="00851A99"/>
    <w:rsid w:val="00851AAB"/>
    <w:rsid w:val="00851B82"/>
    <w:rsid w:val="008521A5"/>
    <w:rsid w:val="008521E8"/>
    <w:rsid w:val="008523B0"/>
    <w:rsid w:val="008524D7"/>
    <w:rsid w:val="00852B3B"/>
    <w:rsid w:val="00852D43"/>
    <w:rsid w:val="00852D5A"/>
    <w:rsid w:val="00852E90"/>
    <w:rsid w:val="00852E9E"/>
    <w:rsid w:val="0085326A"/>
    <w:rsid w:val="008535D1"/>
    <w:rsid w:val="00853694"/>
    <w:rsid w:val="00853A86"/>
    <w:rsid w:val="00853AC6"/>
    <w:rsid w:val="008540EA"/>
    <w:rsid w:val="0085438E"/>
    <w:rsid w:val="0085457D"/>
    <w:rsid w:val="0085490D"/>
    <w:rsid w:val="008550EE"/>
    <w:rsid w:val="0085522F"/>
    <w:rsid w:val="008552FB"/>
    <w:rsid w:val="008554D5"/>
    <w:rsid w:val="00855719"/>
    <w:rsid w:val="00855BCD"/>
    <w:rsid w:val="00855C92"/>
    <w:rsid w:val="00855F9B"/>
    <w:rsid w:val="00855FFB"/>
    <w:rsid w:val="0085607E"/>
    <w:rsid w:val="008563F9"/>
    <w:rsid w:val="0085677D"/>
    <w:rsid w:val="00856932"/>
    <w:rsid w:val="00856AC4"/>
    <w:rsid w:val="0085711E"/>
    <w:rsid w:val="008571AB"/>
    <w:rsid w:val="00857492"/>
    <w:rsid w:val="008576BC"/>
    <w:rsid w:val="0085787B"/>
    <w:rsid w:val="0085788D"/>
    <w:rsid w:val="00857F01"/>
    <w:rsid w:val="00860021"/>
    <w:rsid w:val="008601B4"/>
    <w:rsid w:val="008603F0"/>
    <w:rsid w:val="0086060B"/>
    <w:rsid w:val="00860CF0"/>
    <w:rsid w:val="00860D18"/>
    <w:rsid w:val="00860FD7"/>
    <w:rsid w:val="0086106C"/>
    <w:rsid w:val="00861246"/>
    <w:rsid w:val="008613D4"/>
    <w:rsid w:val="00861598"/>
    <w:rsid w:val="008619EA"/>
    <w:rsid w:val="00861C90"/>
    <w:rsid w:val="00861E40"/>
    <w:rsid w:val="00862483"/>
    <w:rsid w:val="008626AC"/>
    <w:rsid w:val="0086280D"/>
    <w:rsid w:val="00862B79"/>
    <w:rsid w:val="00862DC5"/>
    <w:rsid w:val="00863073"/>
    <w:rsid w:val="008633D9"/>
    <w:rsid w:val="00863555"/>
    <w:rsid w:val="00863747"/>
    <w:rsid w:val="00864319"/>
    <w:rsid w:val="00864773"/>
    <w:rsid w:val="00864971"/>
    <w:rsid w:val="00865151"/>
    <w:rsid w:val="00865369"/>
    <w:rsid w:val="00865560"/>
    <w:rsid w:val="00865788"/>
    <w:rsid w:val="00865A0B"/>
    <w:rsid w:val="00865D60"/>
    <w:rsid w:val="00865DB1"/>
    <w:rsid w:val="008661E0"/>
    <w:rsid w:val="00866784"/>
    <w:rsid w:val="00866E72"/>
    <w:rsid w:val="00867001"/>
    <w:rsid w:val="008672F1"/>
    <w:rsid w:val="00867655"/>
    <w:rsid w:val="0086768C"/>
    <w:rsid w:val="008678BB"/>
    <w:rsid w:val="00867995"/>
    <w:rsid w:val="00867E11"/>
    <w:rsid w:val="00867E99"/>
    <w:rsid w:val="00870424"/>
    <w:rsid w:val="00870DF0"/>
    <w:rsid w:val="0087171A"/>
    <w:rsid w:val="00872148"/>
    <w:rsid w:val="0087223D"/>
    <w:rsid w:val="0087235B"/>
    <w:rsid w:val="00872629"/>
    <w:rsid w:val="008727EE"/>
    <w:rsid w:val="00872AC5"/>
    <w:rsid w:val="008732D0"/>
    <w:rsid w:val="008735CF"/>
    <w:rsid w:val="00873BCF"/>
    <w:rsid w:val="0087441F"/>
    <w:rsid w:val="0087472F"/>
    <w:rsid w:val="00874780"/>
    <w:rsid w:val="00874C14"/>
    <w:rsid w:val="00874CA0"/>
    <w:rsid w:val="00875814"/>
    <w:rsid w:val="00875D30"/>
    <w:rsid w:val="00876096"/>
    <w:rsid w:val="00876FBB"/>
    <w:rsid w:val="00877265"/>
    <w:rsid w:val="00877832"/>
    <w:rsid w:val="00877AB0"/>
    <w:rsid w:val="00877FC1"/>
    <w:rsid w:val="00880288"/>
    <w:rsid w:val="00880A7C"/>
    <w:rsid w:val="00880AD6"/>
    <w:rsid w:val="00880FD7"/>
    <w:rsid w:val="008810A1"/>
    <w:rsid w:val="0088132C"/>
    <w:rsid w:val="0088147C"/>
    <w:rsid w:val="0088148A"/>
    <w:rsid w:val="008814B6"/>
    <w:rsid w:val="008817D0"/>
    <w:rsid w:val="0088181F"/>
    <w:rsid w:val="008819AB"/>
    <w:rsid w:val="00881BCA"/>
    <w:rsid w:val="00881D23"/>
    <w:rsid w:val="00881D95"/>
    <w:rsid w:val="008826EC"/>
    <w:rsid w:val="00882777"/>
    <w:rsid w:val="00882C1A"/>
    <w:rsid w:val="00882C78"/>
    <w:rsid w:val="00882F90"/>
    <w:rsid w:val="00883635"/>
    <w:rsid w:val="00883651"/>
    <w:rsid w:val="008836A2"/>
    <w:rsid w:val="008839D4"/>
    <w:rsid w:val="00883AC3"/>
    <w:rsid w:val="00883FD0"/>
    <w:rsid w:val="00884EDC"/>
    <w:rsid w:val="00885364"/>
    <w:rsid w:val="0088587D"/>
    <w:rsid w:val="00885D94"/>
    <w:rsid w:val="00885E24"/>
    <w:rsid w:val="00886C0F"/>
    <w:rsid w:val="0088722F"/>
    <w:rsid w:val="00887238"/>
    <w:rsid w:val="0088778A"/>
    <w:rsid w:val="00887802"/>
    <w:rsid w:val="00887852"/>
    <w:rsid w:val="00890746"/>
    <w:rsid w:val="0089075B"/>
    <w:rsid w:val="00890B79"/>
    <w:rsid w:val="00890C00"/>
    <w:rsid w:val="00890F52"/>
    <w:rsid w:val="00891134"/>
    <w:rsid w:val="0089126F"/>
    <w:rsid w:val="008913FF"/>
    <w:rsid w:val="0089146E"/>
    <w:rsid w:val="00891789"/>
    <w:rsid w:val="00891A46"/>
    <w:rsid w:val="00891D3D"/>
    <w:rsid w:val="008926C2"/>
    <w:rsid w:val="0089296F"/>
    <w:rsid w:val="008929D7"/>
    <w:rsid w:val="00892B8A"/>
    <w:rsid w:val="00892FFB"/>
    <w:rsid w:val="00893036"/>
    <w:rsid w:val="008932E9"/>
    <w:rsid w:val="008939C0"/>
    <w:rsid w:val="00893AE5"/>
    <w:rsid w:val="00893B3A"/>
    <w:rsid w:val="00893CA9"/>
    <w:rsid w:val="00893D12"/>
    <w:rsid w:val="00893D36"/>
    <w:rsid w:val="00894096"/>
    <w:rsid w:val="00894122"/>
    <w:rsid w:val="008946D6"/>
    <w:rsid w:val="00894A64"/>
    <w:rsid w:val="00894ABA"/>
    <w:rsid w:val="00894B9C"/>
    <w:rsid w:val="008950A9"/>
    <w:rsid w:val="00895241"/>
    <w:rsid w:val="0089566C"/>
    <w:rsid w:val="00895A36"/>
    <w:rsid w:val="00895DEF"/>
    <w:rsid w:val="00895F90"/>
    <w:rsid w:val="00895F92"/>
    <w:rsid w:val="00895FC4"/>
    <w:rsid w:val="008967BC"/>
    <w:rsid w:val="00896ABE"/>
    <w:rsid w:val="00896BFF"/>
    <w:rsid w:val="00896FA0"/>
    <w:rsid w:val="0089739C"/>
    <w:rsid w:val="008974E4"/>
    <w:rsid w:val="00897719"/>
    <w:rsid w:val="008979FC"/>
    <w:rsid w:val="00897A5D"/>
    <w:rsid w:val="00897C14"/>
    <w:rsid w:val="008A03C0"/>
    <w:rsid w:val="008A0449"/>
    <w:rsid w:val="008A09BC"/>
    <w:rsid w:val="008A09D3"/>
    <w:rsid w:val="008A11BC"/>
    <w:rsid w:val="008A1359"/>
    <w:rsid w:val="008A1364"/>
    <w:rsid w:val="008A1944"/>
    <w:rsid w:val="008A1C34"/>
    <w:rsid w:val="008A1E6A"/>
    <w:rsid w:val="008A1FF7"/>
    <w:rsid w:val="008A21B9"/>
    <w:rsid w:val="008A2784"/>
    <w:rsid w:val="008A2E40"/>
    <w:rsid w:val="008A31A0"/>
    <w:rsid w:val="008A31A1"/>
    <w:rsid w:val="008A3417"/>
    <w:rsid w:val="008A39F5"/>
    <w:rsid w:val="008A40BF"/>
    <w:rsid w:val="008A42E6"/>
    <w:rsid w:val="008A47AA"/>
    <w:rsid w:val="008A489F"/>
    <w:rsid w:val="008A4AC7"/>
    <w:rsid w:val="008A4AD3"/>
    <w:rsid w:val="008A4BBA"/>
    <w:rsid w:val="008A4CB0"/>
    <w:rsid w:val="008A5215"/>
    <w:rsid w:val="008A54D2"/>
    <w:rsid w:val="008A588B"/>
    <w:rsid w:val="008A5C77"/>
    <w:rsid w:val="008A62D9"/>
    <w:rsid w:val="008A64FC"/>
    <w:rsid w:val="008A663B"/>
    <w:rsid w:val="008A6CA5"/>
    <w:rsid w:val="008A7654"/>
    <w:rsid w:val="008A7F92"/>
    <w:rsid w:val="008B0234"/>
    <w:rsid w:val="008B069B"/>
    <w:rsid w:val="008B0B39"/>
    <w:rsid w:val="008B0FB2"/>
    <w:rsid w:val="008B1575"/>
    <w:rsid w:val="008B17AE"/>
    <w:rsid w:val="008B1BF1"/>
    <w:rsid w:val="008B1D0B"/>
    <w:rsid w:val="008B2381"/>
    <w:rsid w:val="008B357E"/>
    <w:rsid w:val="008B3A8E"/>
    <w:rsid w:val="008B3F71"/>
    <w:rsid w:val="008B4326"/>
    <w:rsid w:val="008B44C8"/>
    <w:rsid w:val="008B4622"/>
    <w:rsid w:val="008B46D9"/>
    <w:rsid w:val="008B47BD"/>
    <w:rsid w:val="008B49C1"/>
    <w:rsid w:val="008B5174"/>
    <w:rsid w:val="008B51E4"/>
    <w:rsid w:val="008B5809"/>
    <w:rsid w:val="008B5935"/>
    <w:rsid w:val="008B59B5"/>
    <w:rsid w:val="008B676A"/>
    <w:rsid w:val="008B6B4B"/>
    <w:rsid w:val="008B6BB2"/>
    <w:rsid w:val="008B6D36"/>
    <w:rsid w:val="008B776E"/>
    <w:rsid w:val="008B7B33"/>
    <w:rsid w:val="008C05F0"/>
    <w:rsid w:val="008C095F"/>
    <w:rsid w:val="008C0A51"/>
    <w:rsid w:val="008C0BA5"/>
    <w:rsid w:val="008C10A2"/>
    <w:rsid w:val="008C11B8"/>
    <w:rsid w:val="008C1A0C"/>
    <w:rsid w:val="008C1BF5"/>
    <w:rsid w:val="008C2538"/>
    <w:rsid w:val="008C25DF"/>
    <w:rsid w:val="008C3012"/>
    <w:rsid w:val="008C32F0"/>
    <w:rsid w:val="008C3493"/>
    <w:rsid w:val="008C37EB"/>
    <w:rsid w:val="008C3979"/>
    <w:rsid w:val="008C3D05"/>
    <w:rsid w:val="008C40CC"/>
    <w:rsid w:val="008C40EB"/>
    <w:rsid w:val="008C4AB5"/>
    <w:rsid w:val="008C4EFE"/>
    <w:rsid w:val="008C4F26"/>
    <w:rsid w:val="008C50F3"/>
    <w:rsid w:val="008C52C7"/>
    <w:rsid w:val="008C547D"/>
    <w:rsid w:val="008C585C"/>
    <w:rsid w:val="008C5B00"/>
    <w:rsid w:val="008C5E31"/>
    <w:rsid w:val="008C64D6"/>
    <w:rsid w:val="008C6630"/>
    <w:rsid w:val="008C6678"/>
    <w:rsid w:val="008C66C8"/>
    <w:rsid w:val="008C6C44"/>
    <w:rsid w:val="008C6CAF"/>
    <w:rsid w:val="008C6D03"/>
    <w:rsid w:val="008C714F"/>
    <w:rsid w:val="008C7476"/>
    <w:rsid w:val="008C76F4"/>
    <w:rsid w:val="008C79FE"/>
    <w:rsid w:val="008C7AE7"/>
    <w:rsid w:val="008C7F84"/>
    <w:rsid w:val="008D025E"/>
    <w:rsid w:val="008D04BB"/>
    <w:rsid w:val="008D05F1"/>
    <w:rsid w:val="008D060F"/>
    <w:rsid w:val="008D0A13"/>
    <w:rsid w:val="008D0CFB"/>
    <w:rsid w:val="008D0DF5"/>
    <w:rsid w:val="008D1048"/>
    <w:rsid w:val="008D1262"/>
    <w:rsid w:val="008D12D4"/>
    <w:rsid w:val="008D1C6E"/>
    <w:rsid w:val="008D20CD"/>
    <w:rsid w:val="008D2116"/>
    <w:rsid w:val="008D2191"/>
    <w:rsid w:val="008D2195"/>
    <w:rsid w:val="008D2413"/>
    <w:rsid w:val="008D2EE2"/>
    <w:rsid w:val="008D3110"/>
    <w:rsid w:val="008D316D"/>
    <w:rsid w:val="008D3177"/>
    <w:rsid w:val="008D3206"/>
    <w:rsid w:val="008D383A"/>
    <w:rsid w:val="008D3AC5"/>
    <w:rsid w:val="008D3B71"/>
    <w:rsid w:val="008D3B80"/>
    <w:rsid w:val="008D3C18"/>
    <w:rsid w:val="008D3D54"/>
    <w:rsid w:val="008D40A5"/>
    <w:rsid w:val="008D415B"/>
    <w:rsid w:val="008D418F"/>
    <w:rsid w:val="008D41F6"/>
    <w:rsid w:val="008D4308"/>
    <w:rsid w:val="008D44BD"/>
    <w:rsid w:val="008D4838"/>
    <w:rsid w:val="008D4C70"/>
    <w:rsid w:val="008D4DF7"/>
    <w:rsid w:val="008D53B7"/>
    <w:rsid w:val="008D5AF7"/>
    <w:rsid w:val="008D5B18"/>
    <w:rsid w:val="008D5C2A"/>
    <w:rsid w:val="008D604D"/>
    <w:rsid w:val="008D605E"/>
    <w:rsid w:val="008D6128"/>
    <w:rsid w:val="008D6482"/>
    <w:rsid w:val="008D686D"/>
    <w:rsid w:val="008D6DF9"/>
    <w:rsid w:val="008D7046"/>
    <w:rsid w:val="008D710C"/>
    <w:rsid w:val="008D76C5"/>
    <w:rsid w:val="008D78DF"/>
    <w:rsid w:val="008D78E8"/>
    <w:rsid w:val="008D7A27"/>
    <w:rsid w:val="008D7E59"/>
    <w:rsid w:val="008D7EEB"/>
    <w:rsid w:val="008D7F66"/>
    <w:rsid w:val="008E0021"/>
    <w:rsid w:val="008E019A"/>
    <w:rsid w:val="008E028E"/>
    <w:rsid w:val="008E03FB"/>
    <w:rsid w:val="008E04C0"/>
    <w:rsid w:val="008E0868"/>
    <w:rsid w:val="008E08CB"/>
    <w:rsid w:val="008E0CAE"/>
    <w:rsid w:val="008E0D10"/>
    <w:rsid w:val="008E0EE0"/>
    <w:rsid w:val="008E0EF5"/>
    <w:rsid w:val="008E0FF9"/>
    <w:rsid w:val="008E1B10"/>
    <w:rsid w:val="008E1B23"/>
    <w:rsid w:val="008E1B76"/>
    <w:rsid w:val="008E1C85"/>
    <w:rsid w:val="008E1D78"/>
    <w:rsid w:val="008E1DFD"/>
    <w:rsid w:val="008E1E3E"/>
    <w:rsid w:val="008E219D"/>
    <w:rsid w:val="008E28DC"/>
    <w:rsid w:val="008E2B69"/>
    <w:rsid w:val="008E2BBF"/>
    <w:rsid w:val="008E2D8C"/>
    <w:rsid w:val="008E2F32"/>
    <w:rsid w:val="008E3277"/>
    <w:rsid w:val="008E343F"/>
    <w:rsid w:val="008E3A90"/>
    <w:rsid w:val="008E3E09"/>
    <w:rsid w:val="008E49FA"/>
    <w:rsid w:val="008E4D4D"/>
    <w:rsid w:val="008E5061"/>
    <w:rsid w:val="008E5173"/>
    <w:rsid w:val="008E53BE"/>
    <w:rsid w:val="008E5608"/>
    <w:rsid w:val="008E5868"/>
    <w:rsid w:val="008E5B2A"/>
    <w:rsid w:val="008E5C1E"/>
    <w:rsid w:val="008E5C37"/>
    <w:rsid w:val="008E61DF"/>
    <w:rsid w:val="008E6252"/>
    <w:rsid w:val="008E64AD"/>
    <w:rsid w:val="008E667C"/>
    <w:rsid w:val="008E66CF"/>
    <w:rsid w:val="008E6A59"/>
    <w:rsid w:val="008E6C12"/>
    <w:rsid w:val="008E7177"/>
    <w:rsid w:val="008E75EE"/>
    <w:rsid w:val="008E78F4"/>
    <w:rsid w:val="008E7B52"/>
    <w:rsid w:val="008F00B2"/>
    <w:rsid w:val="008F02F8"/>
    <w:rsid w:val="008F070D"/>
    <w:rsid w:val="008F0B0F"/>
    <w:rsid w:val="008F0CC4"/>
    <w:rsid w:val="008F0CEB"/>
    <w:rsid w:val="008F0E6A"/>
    <w:rsid w:val="008F12BA"/>
    <w:rsid w:val="008F1774"/>
    <w:rsid w:val="008F18A8"/>
    <w:rsid w:val="008F1A07"/>
    <w:rsid w:val="008F1DE7"/>
    <w:rsid w:val="008F205F"/>
    <w:rsid w:val="008F2466"/>
    <w:rsid w:val="008F25A5"/>
    <w:rsid w:val="008F26CD"/>
    <w:rsid w:val="008F297D"/>
    <w:rsid w:val="008F2EFC"/>
    <w:rsid w:val="008F391F"/>
    <w:rsid w:val="008F3A74"/>
    <w:rsid w:val="008F3BDB"/>
    <w:rsid w:val="008F3C9D"/>
    <w:rsid w:val="008F3D21"/>
    <w:rsid w:val="008F3E00"/>
    <w:rsid w:val="008F4012"/>
    <w:rsid w:val="008F412A"/>
    <w:rsid w:val="008F4307"/>
    <w:rsid w:val="008F43DD"/>
    <w:rsid w:val="008F43E8"/>
    <w:rsid w:val="008F461F"/>
    <w:rsid w:val="008F4658"/>
    <w:rsid w:val="008F4BBD"/>
    <w:rsid w:val="008F4E4F"/>
    <w:rsid w:val="008F4EEF"/>
    <w:rsid w:val="008F507F"/>
    <w:rsid w:val="008F540D"/>
    <w:rsid w:val="008F5AEB"/>
    <w:rsid w:val="008F5C40"/>
    <w:rsid w:val="008F5EE6"/>
    <w:rsid w:val="008F5F4B"/>
    <w:rsid w:val="008F6C09"/>
    <w:rsid w:val="008F6C83"/>
    <w:rsid w:val="008F6DE7"/>
    <w:rsid w:val="008F70A7"/>
    <w:rsid w:val="008F7368"/>
    <w:rsid w:val="008F740C"/>
    <w:rsid w:val="008F7482"/>
    <w:rsid w:val="008F78C3"/>
    <w:rsid w:val="008F7B49"/>
    <w:rsid w:val="008F7CB2"/>
    <w:rsid w:val="009006F5"/>
    <w:rsid w:val="00900C43"/>
    <w:rsid w:val="009010CC"/>
    <w:rsid w:val="00901617"/>
    <w:rsid w:val="009019F6"/>
    <w:rsid w:val="00901A06"/>
    <w:rsid w:val="00901EFC"/>
    <w:rsid w:val="00902191"/>
    <w:rsid w:val="00902296"/>
    <w:rsid w:val="0090241B"/>
    <w:rsid w:val="00902696"/>
    <w:rsid w:val="00902D10"/>
    <w:rsid w:val="00902D44"/>
    <w:rsid w:val="00902F46"/>
    <w:rsid w:val="00903406"/>
    <w:rsid w:val="00903501"/>
    <w:rsid w:val="00903869"/>
    <w:rsid w:val="009038AB"/>
    <w:rsid w:val="00903CF8"/>
    <w:rsid w:val="00903D7E"/>
    <w:rsid w:val="00903F44"/>
    <w:rsid w:val="00904511"/>
    <w:rsid w:val="00904610"/>
    <w:rsid w:val="009047AB"/>
    <w:rsid w:val="00904AE8"/>
    <w:rsid w:val="00904EAE"/>
    <w:rsid w:val="00904F0D"/>
    <w:rsid w:val="009052AE"/>
    <w:rsid w:val="00905738"/>
    <w:rsid w:val="00905759"/>
    <w:rsid w:val="00905BDF"/>
    <w:rsid w:val="00905D00"/>
    <w:rsid w:val="00905D0C"/>
    <w:rsid w:val="00906656"/>
    <w:rsid w:val="00906AA0"/>
    <w:rsid w:val="00906C14"/>
    <w:rsid w:val="00906D95"/>
    <w:rsid w:val="009071D2"/>
    <w:rsid w:val="00907851"/>
    <w:rsid w:val="00907AE8"/>
    <w:rsid w:val="00907CA0"/>
    <w:rsid w:val="00910516"/>
    <w:rsid w:val="0091077B"/>
    <w:rsid w:val="00910791"/>
    <w:rsid w:val="0091082A"/>
    <w:rsid w:val="00910970"/>
    <w:rsid w:val="00910A25"/>
    <w:rsid w:val="00910AA0"/>
    <w:rsid w:val="00910AF2"/>
    <w:rsid w:val="00910E35"/>
    <w:rsid w:val="00911318"/>
    <w:rsid w:val="00911729"/>
    <w:rsid w:val="00911B42"/>
    <w:rsid w:val="0091281E"/>
    <w:rsid w:val="009129DB"/>
    <w:rsid w:val="00912AAC"/>
    <w:rsid w:val="00912AED"/>
    <w:rsid w:val="00912D7E"/>
    <w:rsid w:val="00912E9A"/>
    <w:rsid w:val="00913130"/>
    <w:rsid w:val="0091334B"/>
    <w:rsid w:val="009135EA"/>
    <w:rsid w:val="00913A10"/>
    <w:rsid w:val="00913BB0"/>
    <w:rsid w:val="00913CBB"/>
    <w:rsid w:val="00913E10"/>
    <w:rsid w:val="00914296"/>
    <w:rsid w:val="00914561"/>
    <w:rsid w:val="009148D6"/>
    <w:rsid w:val="00914A9A"/>
    <w:rsid w:val="00914C7D"/>
    <w:rsid w:val="00914F54"/>
    <w:rsid w:val="00915243"/>
    <w:rsid w:val="00915278"/>
    <w:rsid w:val="009152D5"/>
    <w:rsid w:val="009154B0"/>
    <w:rsid w:val="00915554"/>
    <w:rsid w:val="00915585"/>
    <w:rsid w:val="00915A34"/>
    <w:rsid w:val="00916249"/>
    <w:rsid w:val="00916752"/>
    <w:rsid w:val="00916D57"/>
    <w:rsid w:val="00916F35"/>
    <w:rsid w:val="0091743A"/>
    <w:rsid w:val="009175CE"/>
    <w:rsid w:val="009175F3"/>
    <w:rsid w:val="009176F7"/>
    <w:rsid w:val="00917AEA"/>
    <w:rsid w:val="00917D32"/>
    <w:rsid w:val="00917F24"/>
    <w:rsid w:val="00920346"/>
    <w:rsid w:val="00920745"/>
    <w:rsid w:val="0092096D"/>
    <w:rsid w:val="00920C38"/>
    <w:rsid w:val="00920D13"/>
    <w:rsid w:val="00920FCF"/>
    <w:rsid w:val="00921114"/>
    <w:rsid w:val="0092128C"/>
    <w:rsid w:val="00921688"/>
    <w:rsid w:val="009216A9"/>
    <w:rsid w:val="00921761"/>
    <w:rsid w:val="00921892"/>
    <w:rsid w:val="00921A6B"/>
    <w:rsid w:val="00921AF7"/>
    <w:rsid w:val="00921E0B"/>
    <w:rsid w:val="00922431"/>
    <w:rsid w:val="009225AB"/>
    <w:rsid w:val="00922662"/>
    <w:rsid w:val="00922889"/>
    <w:rsid w:val="00922AD3"/>
    <w:rsid w:val="00922BD8"/>
    <w:rsid w:val="00922CDD"/>
    <w:rsid w:val="009230CD"/>
    <w:rsid w:val="009233C4"/>
    <w:rsid w:val="00923789"/>
    <w:rsid w:val="00923B77"/>
    <w:rsid w:val="00923BEA"/>
    <w:rsid w:val="00923FB2"/>
    <w:rsid w:val="0092436C"/>
    <w:rsid w:val="0092466A"/>
    <w:rsid w:val="009246E5"/>
    <w:rsid w:val="009248C3"/>
    <w:rsid w:val="00924BC9"/>
    <w:rsid w:val="00924CC2"/>
    <w:rsid w:val="00925278"/>
    <w:rsid w:val="00925815"/>
    <w:rsid w:val="009258E5"/>
    <w:rsid w:val="00925B3B"/>
    <w:rsid w:val="00925E65"/>
    <w:rsid w:val="00926023"/>
    <w:rsid w:val="0092604E"/>
    <w:rsid w:val="009261C3"/>
    <w:rsid w:val="009269EA"/>
    <w:rsid w:val="00926A12"/>
    <w:rsid w:val="00926CCE"/>
    <w:rsid w:val="00927019"/>
    <w:rsid w:val="0092752B"/>
    <w:rsid w:val="009276B1"/>
    <w:rsid w:val="009277CC"/>
    <w:rsid w:val="00927A05"/>
    <w:rsid w:val="00930258"/>
    <w:rsid w:val="00930FEF"/>
    <w:rsid w:val="0093112F"/>
    <w:rsid w:val="0093115C"/>
    <w:rsid w:val="0093126B"/>
    <w:rsid w:val="009315C0"/>
    <w:rsid w:val="009317A2"/>
    <w:rsid w:val="009317B4"/>
    <w:rsid w:val="00931E59"/>
    <w:rsid w:val="00932470"/>
    <w:rsid w:val="0093270F"/>
    <w:rsid w:val="009327FF"/>
    <w:rsid w:val="00932A3E"/>
    <w:rsid w:val="00932D3C"/>
    <w:rsid w:val="00932F57"/>
    <w:rsid w:val="00932F5F"/>
    <w:rsid w:val="00932FF8"/>
    <w:rsid w:val="00933572"/>
    <w:rsid w:val="00933AD7"/>
    <w:rsid w:val="00933BF4"/>
    <w:rsid w:val="00933C8A"/>
    <w:rsid w:val="00933F52"/>
    <w:rsid w:val="00933FFA"/>
    <w:rsid w:val="00934108"/>
    <w:rsid w:val="009347B7"/>
    <w:rsid w:val="00934CEE"/>
    <w:rsid w:val="00935279"/>
    <w:rsid w:val="009359C5"/>
    <w:rsid w:val="00935D63"/>
    <w:rsid w:val="009360FC"/>
    <w:rsid w:val="00936393"/>
    <w:rsid w:val="009364BF"/>
    <w:rsid w:val="0093656D"/>
    <w:rsid w:val="009365D3"/>
    <w:rsid w:val="00936ECF"/>
    <w:rsid w:val="00937175"/>
    <w:rsid w:val="00937538"/>
    <w:rsid w:val="009375DA"/>
    <w:rsid w:val="00937A31"/>
    <w:rsid w:val="00937FC3"/>
    <w:rsid w:val="009407EE"/>
    <w:rsid w:val="00940F3F"/>
    <w:rsid w:val="00940F60"/>
    <w:rsid w:val="00940F66"/>
    <w:rsid w:val="00941CD3"/>
    <w:rsid w:val="00942369"/>
    <w:rsid w:val="009424BA"/>
    <w:rsid w:val="00942B9A"/>
    <w:rsid w:val="009431DF"/>
    <w:rsid w:val="00943217"/>
    <w:rsid w:val="009437D4"/>
    <w:rsid w:val="00943A14"/>
    <w:rsid w:val="00943C4D"/>
    <w:rsid w:val="0094450B"/>
    <w:rsid w:val="009445F5"/>
    <w:rsid w:val="00944729"/>
    <w:rsid w:val="0094499D"/>
    <w:rsid w:val="00944A4C"/>
    <w:rsid w:val="00944E4B"/>
    <w:rsid w:val="009452B4"/>
    <w:rsid w:val="0094583F"/>
    <w:rsid w:val="0094595E"/>
    <w:rsid w:val="00945A60"/>
    <w:rsid w:val="00945A9C"/>
    <w:rsid w:val="00945B41"/>
    <w:rsid w:val="00945E0D"/>
    <w:rsid w:val="00945E75"/>
    <w:rsid w:val="00945F9F"/>
    <w:rsid w:val="009464B0"/>
    <w:rsid w:val="009464C8"/>
    <w:rsid w:val="0094661C"/>
    <w:rsid w:val="00946B49"/>
    <w:rsid w:val="00946CA5"/>
    <w:rsid w:val="009474BE"/>
    <w:rsid w:val="009475E6"/>
    <w:rsid w:val="0094782D"/>
    <w:rsid w:val="009503E7"/>
    <w:rsid w:val="009504A4"/>
    <w:rsid w:val="009506ED"/>
    <w:rsid w:val="0095085B"/>
    <w:rsid w:val="00950D30"/>
    <w:rsid w:val="00951450"/>
    <w:rsid w:val="0095158E"/>
    <w:rsid w:val="0095192F"/>
    <w:rsid w:val="00951D22"/>
    <w:rsid w:val="00951EB8"/>
    <w:rsid w:val="0095245F"/>
    <w:rsid w:val="00952496"/>
    <w:rsid w:val="009524BE"/>
    <w:rsid w:val="00952532"/>
    <w:rsid w:val="009525CF"/>
    <w:rsid w:val="0095282A"/>
    <w:rsid w:val="009528D4"/>
    <w:rsid w:val="00952F50"/>
    <w:rsid w:val="00952FCE"/>
    <w:rsid w:val="00953065"/>
    <w:rsid w:val="009535CF"/>
    <w:rsid w:val="009536BF"/>
    <w:rsid w:val="00953958"/>
    <w:rsid w:val="00953B6B"/>
    <w:rsid w:val="00953C80"/>
    <w:rsid w:val="00953E2E"/>
    <w:rsid w:val="00953E48"/>
    <w:rsid w:val="00953FAF"/>
    <w:rsid w:val="0095491A"/>
    <w:rsid w:val="009549A8"/>
    <w:rsid w:val="00954A52"/>
    <w:rsid w:val="00954C2F"/>
    <w:rsid w:val="00954CDE"/>
    <w:rsid w:val="0095523C"/>
    <w:rsid w:val="00955737"/>
    <w:rsid w:val="00955793"/>
    <w:rsid w:val="00955958"/>
    <w:rsid w:val="00955B22"/>
    <w:rsid w:val="009563C9"/>
    <w:rsid w:val="009563DA"/>
    <w:rsid w:val="00956594"/>
    <w:rsid w:val="0095666A"/>
    <w:rsid w:val="0095680E"/>
    <w:rsid w:val="00956BC6"/>
    <w:rsid w:val="00956C9A"/>
    <w:rsid w:val="00956F42"/>
    <w:rsid w:val="00956FD8"/>
    <w:rsid w:val="009572C2"/>
    <w:rsid w:val="00957408"/>
    <w:rsid w:val="0095755F"/>
    <w:rsid w:val="00957F5A"/>
    <w:rsid w:val="0096022C"/>
    <w:rsid w:val="00960658"/>
    <w:rsid w:val="0096076F"/>
    <w:rsid w:val="0096093B"/>
    <w:rsid w:val="00960B4A"/>
    <w:rsid w:val="0096105C"/>
    <w:rsid w:val="009614CF"/>
    <w:rsid w:val="009618B2"/>
    <w:rsid w:val="009619DA"/>
    <w:rsid w:val="00961E5A"/>
    <w:rsid w:val="00961EF2"/>
    <w:rsid w:val="009620B7"/>
    <w:rsid w:val="009623F1"/>
    <w:rsid w:val="0096250A"/>
    <w:rsid w:val="009626C5"/>
    <w:rsid w:val="00962859"/>
    <w:rsid w:val="009628BB"/>
    <w:rsid w:val="00962B84"/>
    <w:rsid w:val="00963144"/>
    <w:rsid w:val="009633D0"/>
    <w:rsid w:val="009634A5"/>
    <w:rsid w:val="00963821"/>
    <w:rsid w:val="00963879"/>
    <w:rsid w:val="00963AE1"/>
    <w:rsid w:val="0096402D"/>
    <w:rsid w:val="009643F3"/>
    <w:rsid w:val="00964580"/>
    <w:rsid w:val="009648D6"/>
    <w:rsid w:val="00964A1A"/>
    <w:rsid w:val="00964C6D"/>
    <w:rsid w:val="009655B3"/>
    <w:rsid w:val="00965809"/>
    <w:rsid w:val="0096587C"/>
    <w:rsid w:val="00965921"/>
    <w:rsid w:val="00965E3F"/>
    <w:rsid w:val="00965F08"/>
    <w:rsid w:val="00966309"/>
    <w:rsid w:val="00966439"/>
    <w:rsid w:val="00966694"/>
    <w:rsid w:val="00966798"/>
    <w:rsid w:val="0096694C"/>
    <w:rsid w:val="00966C46"/>
    <w:rsid w:val="00966D9A"/>
    <w:rsid w:val="00967202"/>
    <w:rsid w:val="0096790B"/>
    <w:rsid w:val="00967D04"/>
    <w:rsid w:val="0097012E"/>
    <w:rsid w:val="00970178"/>
    <w:rsid w:val="009703D8"/>
    <w:rsid w:val="00970878"/>
    <w:rsid w:val="0097104D"/>
    <w:rsid w:val="009712E2"/>
    <w:rsid w:val="00971733"/>
    <w:rsid w:val="00971856"/>
    <w:rsid w:val="00971AE7"/>
    <w:rsid w:val="00971BBF"/>
    <w:rsid w:val="00971D75"/>
    <w:rsid w:val="00971E97"/>
    <w:rsid w:val="00972077"/>
    <w:rsid w:val="00972711"/>
    <w:rsid w:val="00972789"/>
    <w:rsid w:val="009727E9"/>
    <w:rsid w:val="009727F2"/>
    <w:rsid w:val="00972A4B"/>
    <w:rsid w:val="00972CEF"/>
    <w:rsid w:val="00972D6E"/>
    <w:rsid w:val="00973581"/>
    <w:rsid w:val="009735FF"/>
    <w:rsid w:val="00973A3E"/>
    <w:rsid w:val="00973AA3"/>
    <w:rsid w:val="009740FA"/>
    <w:rsid w:val="00974310"/>
    <w:rsid w:val="009745FC"/>
    <w:rsid w:val="0097482B"/>
    <w:rsid w:val="0097494C"/>
    <w:rsid w:val="00974BF9"/>
    <w:rsid w:val="00975013"/>
    <w:rsid w:val="00975016"/>
    <w:rsid w:val="0097504C"/>
    <w:rsid w:val="00975110"/>
    <w:rsid w:val="00975365"/>
    <w:rsid w:val="009753B4"/>
    <w:rsid w:val="009753FF"/>
    <w:rsid w:val="00975708"/>
    <w:rsid w:val="009759C7"/>
    <w:rsid w:val="00975A16"/>
    <w:rsid w:val="00975D28"/>
    <w:rsid w:val="00975D5F"/>
    <w:rsid w:val="00975FAF"/>
    <w:rsid w:val="0097620D"/>
    <w:rsid w:val="00976A18"/>
    <w:rsid w:val="009771F2"/>
    <w:rsid w:val="009773E5"/>
    <w:rsid w:val="00977432"/>
    <w:rsid w:val="00977DE7"/>
    <w:rsid w:val="009802A8"/>
    <w:rsid w:val="0098031C"/>
    <w:rsid w:val="00980533"/>
    <w:rsid w:val="0098096D"/>
    <w:rsid w:val="00980ACC"/>
    <w:rsid w:val="00980E87"/>
    <w:rsid w:val="009814B0"/>
    <w:rsid w:val="0098156C"/>
    <w:rsid w:val="00981656"/>
    <w:rsid w:val="00981809"/>
    <w:rsid w:val="0098209A"/>
    <w:rsid w:val="009820AA"/>
    <w:rsid w:val="00982175"/>
    <w:rsid w:val="009824F2"/>
    <w:rsid w:val="0098288E"/>
    <w:rsid w:val="00982A16"/>
    <w:rsid w:val="00982EA9"/>
    <w:rsid w:val="00983084"/>
    <w:rsid w:val="009831BB"/>
    <w:rsid w:val="0098324E"/>
    <w:rsid w:val="00983345"/>
    <w:rsid w:val="009838EF"/>
    <w:rsid w:val="0098391E"/>
    <w:rsid w:val="00983ABF"/>
    <w:rsid w:val="00983E28"/>
    <w:rsid w:val="00983EC0"/>
    <w:rsid w:val="00984315"/>
    <w:rsid w:val="009844D6"/>
    <w:rsid w:val="00984574"/>
    <w:rsid w:val="00984C41"/>
    <w:rsid w:val="00984CFA"/>
    <w:rsid w:val="00985363"/>
    <w:rsid w:val="00985B73"/>
    <w:rsid w:val="00985C3B"/>
    <w:rsid w:val="00985E7B"/>
    <w:rsid w:val="00986330"/>
    <w:rsid w:val="0098646B"/>
    <w:rsid w:val="0098703A"/>
    <w:rsid w:val="009875D8"/>
    <w:rsid w:val="00987683"/>
    <w:rsid w:val="009876C7"/>
    <w:rsid w:val="00987840"/>
    <w:rsid w:val="00987D31"/>
    <w:rsid w:val="0099021F"/>
    <w:rsid w:val="0099082A"/>
    <w:rsid w:val="00990B1A"/>
    <w:rsid w:val="00990C9D"/>
    <w:rsid w:val="009912FC"/>
    <w:rsid w:val="009915AC"/>
    <w:rsid w:val="0099191C"/>
    <w:rsid w:val="00991B4B"/>
    <w:rsid w:val="00991BB3"/>
    <w:rsid w:val="0099222D"/>
    <w:rsid w:val="00992BEB"/>
    <w:rsid w:val="00992BF8"/>
    <w:rsid w:val="00992F5F"/>
    <w:rsid w:val="009932D5"/>
    <w:rsid w:val="009932E4"/>
    <w:rsid w:val="00993621"/>
    <w:rsid w:val="00993BAA"/>
    <w:rsid w:val="00993CC8"/>
    <w:rsid w:val="00993DE8"/>
    <w:rsid w:val="00993DEB"/>
    <w:rsid w:val="00994086"/>
    <w:rsid w:val="009940E6"/>
    <w:rsid w:val="009941D8"/>
    <w:rsid w:val="009942D2"/>
    <w:rsid w:val="00994EA2"/>
    <w:rsid w:val="00995232"/>
    <w:rsid w:val="009958FA"/>
    <w:rsid w:val="009967CE"/>
    <w:rsid w:val="00996DF4"/>
    <w:rsid w:val="009970D9"/>
    <w:rsid w:val="00997483"/>
    <w:rsid w:val="009974DE"/>
    <w:rsid w:val="00997BC9"/>
    <w:rsid w:val="00997E2E"/>
    <w:rsid w:val="009A00B8"/>
    <w:rsid w:val="009A01D4"/>
    <w:rsid w:val="009A02B7"/>
    <w:rsid w:val="009A04CD"/>
    <w:rsid w:val="009A07B9"/>
    <w:rsid w:val="009A0837"/>
    <w:rsid w:val="009A0DED"/>
    <w:rsid w:val="009A0F76"/>
    <w:rsid w:val="009A1042"/>
    <w:rsid w:val="009A19CC"/>
    <w:rsid w:val="009A1B01"/>
    <w:rsid w:val="009A1F26"/>
    <w:rsid w:val="009A2242"/>
    <w:rsid w:val="009A22D3"/>
    <w:rsid w:val="009A2305"/>
    <w:rsid w:val="009A23BD"/>
    <w:rsid w:val="009A25ED"/>
    <w:rsid w:val="009A273B"/>
    <w:rsid w:val="009A2D8F"/>
    <w:rsid w:val="009A32FB"/>
    <w:rsid w:val="009A3455"/>
    <w:rsid w:val="009A3511"/>
    <w:rsid w:val="009A376D"/>
    <w:rsid w:val="009A386F"/>
    <w:rsid w:val="009A389D"/>
    <w:rsid w:val="009A3DA6"/>
    <w:rsid w:val="009A4298"/>
    <w:rsid w:val="009A4A1F"/>
    <w:rsid w:val="009A4F13"/>
    <w:rsid w:val="009A50DB"/>
    <w:rsid w:val="009A5335"/>
    <w:rsid w:val="009A57D6"/>
    <w:rsid w:val="009A57E1"/>
    <w:rsid w:val="009A6FB9"/>
    <w:rsid w:val="009A7010"/>
    <w:rsid w:val="009A72D1"/>
    <w:rsid w:val="009A7542"/>
    <w:rsid w:val="009A792C"/>
    <w:rsid w:val="009A7AB9"/>
    <w:rsid w:val="009A7C13"/>
    <w:rsid w:val="009A7D8C"/>
    <w:rsid w:val="009B015F"/>
    <w:rsid w:val="009B0496"/>
    <w:rsid w:val="009B0B9B"/>
    <w:rsid w:val="009B13FC"/>
    <w:rsid w:val="009B1439"/>
    <w:rsid w:val="009B2C85"/>
    <w:rsid w:val="009B2F3C"/>
    <w:rsid w:val="009B3534"/>
    <w:rsid w:val="009B3588"/>
    <w:rsid w:val="009B404B"/>
    <w:rsid w:val="009B4559"/>
    <w:rsid w:val="009B4FDD"/>
    <w:rsid w:val="009B5065"/>
    <w:rsid w:val="009B5088"/>
    <w:rsid w:val="009B50BB"/>
    <w:rsid w:val="009B50D6"/>
    <w:rsid w:val="009B50E2"/>
    <w:rsid w:val="009B52BA"/>
    <w:rsid w:val="009B52F3"/>
    <w:rsid w:val="009B549B"/>
    <w:rsid w:val="009B5A03"/>
    <w:rsid w:val="009B5B8C"/>
    <w:rsid w:val="009B5EB1"/>
    <w:rsid w:val="009B61BB"/>
    <w:rsid w:val="009B657D"/>
    <w:rsid w:val="009B6CAC"/>
    <w:rsid w:val="009B7236"/>
    <w:rsid w:val="009B732A"/>
    <w:rsid w:val="009B79B2"/>
    <w:rsid w:val="009B7B63"/>
    <w:rsid w:val="009C0238"/>
    <w:rsid w:val="009C09F5"/>
    <w:rsid w:val="009C0CBA"/>
    <w:rsid w:val="009C0F98"/>
    <w:rsid w:val="009C13EB"/>
    <w:rsid w:val="009C1EB9"/>
    <w:rsid w:val="009C1F01"/>
    <w:rsid w:val="009C26CB"/>
    <w:rsid w:val="009C2B17"/>
    <w:rsid w:val="009C2C39"/>
    <w:rsid w:val="009C2EA1"/>
    <w:rsid w:val="009C3023"/>
    <w:rsid w:val="009C324D"/>
    <w:rsid w:val="009C380A"/>
    <w:rsid w:val="009C42FF"/>
    <w:rsid w:val="009C4D76"/>
    <w:rsid w:val="009C4F93"/>
    <w:rsid w:val="009C54B5"/>
    <w:rsid w:val="009C5603"/>
    <w:rsid w:val="009C5A9E"/>
    <w:rsid w:val="009C5C5E"/>
    <w:rsid w:val="009C5CB8"/>
    <w:rsid w:val="009C5CD4"/>
    <w:rsid w:val="009C6063"/>
    <w:rsid w:val="009C6181"/>
    <w:rsid w:val="009C629E"/>
    <w:rsid w:val="009C68E7"/>
    <w:rsid w:val="009C6BC5"/>
    <w:rsid w:val="009C6C8A"/>
    <w:rsid w:val="009C74E4"/>
    <w:rsid w:val="009C7844"/>
    <w:rsid w:val="009C7EC3"/>
    <w:rsid w:val="009D00A5"/>
    <w:rsid w:val="009D0214"/>
    <w:rsid w:val="009D037F"/>
    <w:rsid w:val="009D0408"/>
    <w:rsid w:val="009D06D5"/>
    <w:rsid w:val="009D0B4A"/>
    <w:rsid w:val="009D0BE0"/>
    <w:rsid w:val="009D0E22"/>
    <w:rsid w:val="009D0F76"/>
    <w:rsid w:val="009D100B"/>
    <w:rsid w:val="009D132A"/>
    <w:rsid w:val="009D1491"/>
    <w:rsid w:val="009D1A05"/>
    <w:rsid w:val="009D1B5D"/>
    <w:rsid w:val="009D1BED"/>
    <w:rsid w:val="009D21FC"/>
    <w:rsid w:val="009D2211"/>
    <w:rsid w:val="009D230F"/>
    <w:rsid w:val="009D2401"/>
    <w:rsid w:val="009D25E0"/>
    <w:rsid w:val="009D28E3"/>
    <w:rsid w:val="009D29A9"/>
    <w:rsid w:val="009D2CDF"/>
    <w:rsid w:val="009D30A1"/>
    <w:rsid w:val="009D30F9"/>
    <w:rsid w:val="009D3212"/>
    <w:rsid w:val="009D33B8"/>
    <w:rsid w:val="009D33CF"/>
    <w:rsid w:val="009D3F75"/>
    <w:rsid w:val="009D4A62"/>
    <w:rsid w:val="009D4BD8"/>
    <w:rsid w:val="009D4DA7"/>
    <w:rsid w:val="009D542F"/>
    <w:rsid w:val="009D57C9"/>
    <w:rsid w:val="009D5813"/>
    <w:rsid w:val="009D59CA"/>
    <w:rsid w:val="009D5ABC"/>
    <w:rsid w:val="009D629C"/>
    <w:rsid w:val="009D635D"/>
    <w:rsid w:val="009D6C38"/>
    <w:rsid w:val="009D6CDE"/>
    <w:rsid w:val="009D6EE3"/>
    <w:rsid w:val="009D6EE7"/>
    <w:rsid w:val="009D70A5"/>
    <w:rsid w:val="009D71C7"/>
    <w:rsid w:val="009D7204"/>
    <w:rsid w:val="009D786D"/>
    <w:rsid w:val="009D7A04"/>
    <w:rsid w:val="009D7C10"/>
    <w:rsid w:val="009D7F89"/>
    <w:rsid w:val="009E0044"/>
    <w:rsid w:val="009E03F6"/>
    <w:rsid w:val="009E0726"/>
    <w:rsid w:val="009E0811"/>
    <w:rsid w:val="009E0AE6"/>
    <w:rsid w:val="009E106C"/>
    <w:rsid w:val="009E10D9"/>
    <w:rsid w:val="009E127B"/>
    <w:rsid w:val="009E1686"/>
    <w:rsid w:val="009E195A"/>
    <w:rsid w:val="009E1B1F"/>
    <w:rsid w:val="009E1B5D"/>
    <w:rsid w:val="009E1DFC"/>
    <w:rsid w:val="009E1F45"/>
    <w:rsid w:val="009E2151"/>
    <w:rsid w:val="009E224E"/>
    <w:rsid w:val="009E23CC"/>
    <w:rsid w:val="009E2755"/>
    <w:rsid w:val="009E2970"/>
    <w:rsid w:val="009E2D08"/>
    <w:rsid w:val="009E2FD3"/>
    <w:rsid w:val="009E3737"/>
    <w:rsid w:val="009E3910"/>
    <w:rsid w:val="009E39C8"/>
    <w:rsid w:val="009E3BF4"/>
    <w:rsid w:val="009E3C62"/>
    <w:rsid w:val="009E3D60"/>
    <w:rsid w:val="009E44BE"/>
    <w:rsid w:val="009E472E"/>
    <w:rsid w:val="009E50B8"/>
    <w:rsid w:val="009E5873"/>
    <w:rsid w:val="009E5920"/>
    <w:rsid w:val="009E5B59"/>
    <w:rsid w:val="009E6616"/>
    <w:rsid w:val="009E692F"/>
    <w:rsid w:val="009E710E"/>
    <w:rsid w:val="009E7449"/>
    <w:rsid w:val="009E7546"/>
    <w:rsid w:val="009E762D"/>
    <w:rsid w:val="009E785F"/>
    <w:rsid w:val="009E789F"/>
    <w:rsid w:val="009E7987"/>
    <w:rsid w:val="009E79DA"/>
    <w:rsid w:val="009E7B9F"/>
    <w:rsid w:val="009F02C4"/>
    <w:rsid w:val="009F0358"/>
    <w:rsid w:val="009F0456"/>
    <w:rsid w:val="009F0569"/>
    <w:rsid w:val="009F0E3E"/>
    <w:rsid w:val="009F12C1"/>
    <w:rsid w:val="009F12D4"/>
    <w:rsid w:val="009F19DC"/>
    <w:rsid w:val="009F1A08"/>
    <w:rsid w:val="009F1C94"/>
    <w:rsid w:val="009F1D67"/>
    <w:rsid w:val="009F21FD"/>
    <w:rsid w:val="009F22FE"/>
    <w:rsid w:val="009F2590"/>
    <w:rsid w:val="009F26E5"/>
    <w:rsid w:val="009F278F"/>
    <w:rsid w:val="009F297C"/>
    <w:rsid w:val="009F29D4"/>
    <w:rsid w:val="009F29E6"/>
    <w:rsid w:val="009F2A7F"/>
    <w:rsid w:val="009F2BF9"/>
    <w:rsid w:val="009F2D00"/>
    <w:rsid w:val="009F2E10"/>
    <w:rsid w:val="009F3023"/>
    <w:rsid w:val="009F312E"/>
    <w:rsid w:val="009F3249"/>
    <w:rsid w:val="009F32C0"/>
    <w:rsid w:val="009F38D3"/>
    <w:rsid w:val="009F39E4"/>
    <w:rsid w:val="009F3A0D"/>
    <w:rsid w:val="009F3A13"/>
    <w:rsid w:val="009F3A1B"/>
    <w:rsid w:val="009F3E58"/>
    <w:rsid w:val="009F3E8B"/>
    <w:rsid w:val="009F467A"/>
    <w:rsid w:val="009F46E7"/>
    <w:rsid w:val="009F47BC"/>
    <w:rsid w:val="009F47CB"/>
    <w:rsid w:val="009F4A16"/>
    <w:rsid w:val="009F4B59"/>
    <w:rsid w:val="009F4B5D"/>
    <w:rsid w:val="009F4C57"/>
    <w:rsid w:val="009F5993"/>
    <w:rsid w:val="009F6054"/>
    <w:rsid w:val="009F6879"/>
    <w:rsid w:val="009F6E62"/>
    <w:rsid w:val="009F744F"/>
    <w:rsid w:val="009F78EC"/>
    <w:rsid w:val="009F7BA6"/>
    <w:rsid w:val="009F7F0D"/>
    <w:rsid w:val="00A0028D"/>
    <w:rsid w:val="00A005A0"/>
    <w:rsid w:val="00A00815"/>
    <w:rsid w:val="00A00CA0"/>
    <w:rsid w:val="00A00CA7"/>
    <w:rsid w:val="00A00F89"/>
    <w:rsid w:val="00A01A4C"/>
    <w:rsid w:val="00A02409"/>
    <w:rsid w:val="00A028A2"/>
    <w:rsid w:val="00A02E76"/>
    <w:rsid w:val="00A036C7"/>
    <w:rsid w:val="00A03706"/>
    <w:rsid w:val="00A03967"/>
    <w:rsid w:val="00A03C22"/>
    <w:rsid w:val="00A04149"/>
    <w:rsid w:val="00A043B1"/>
    <w:rsid w:val="00A043EE"/>
    <w:rsid w:val="00A04706"/>
    <w:rsid w:val="00A048A9"/>
    <w:rsid w:val="00A049DB"/>
    <w:rsid w:val="00A049F5"/>
    <w:rsid w:val="00A04C9A"/>
    <w:rsid w:val="00A05216"/>
    <w:rsid w:val="00A054DB"/>
    <w:rsid w:val="00A05525"/>
    <w:rsid w:val="00A058BA"/>
    <w:rsid w:val="00A058E1"/>
    <w:rsid w:val="00A05AB1"/>
    <w:rsid w:val="00A05E3D"/>
    <w:rsid w:val="00A05EE3"/>
    <w:rsid w:val="00A06D6C"/>
    <w:rsid w:val="00A06E04"/>
    <w:rsid w:val="00A06E75"/>
    <w:rsid w:val="00A07128"/>
    <w:rsid w:val="00A07164"/>
    <w:rsid w:val="00A07256"/>
    <w:rsid w:val="00A07534"/>
    <w:rsid w:val="00A075E3"/>
    <w:rsid w:val="00A076F8"/>
    <w:rsid w:val="00A07EE0"/>
    <w:rsid w:val="00A07FBB"/>
    <w:rsid w:val="00A1074D"/>
    <w:rsid w:val="00A109B6"/>
    <w:rsid w:val="00A10A85"/>
    <w:rsid w:val="00A10BAB"/>
    <w:rsid w:val="00A10BDC"/>
    <w:rsid w:val="00A10DEF"/>
    <w:rsid w:val="00A11497"/>
    <w:rsid w:val="00A11833"/>
    <w:rsid w:val="00A119CE"/>
    <w:rsid w:val="00A11C1B"/>
    <w:rsid w:val="00A11D4E"/>
    <w:rsid w:val="00A12092"/>
    <w:rsid w:val="00A12285"/>
    <w:rsid w:val="00A1276D"/>
    <w:rsid w:val="00A130BD"/>
    <w:rsid w:val="00A1325C"/>
    <w:rsid w:val="00A13A1D"/>
    <w:rsid w:val="00A13A4B"/>
    <w:rsid w:val="00A13C69"/>
    <w:rsid w:val="00A14223"/>
    <w:rsid w:val="00A14A04"/>
    <w:rsid w:val="00A14BC1"/>
    <w:rsid w:val="00A15439"/>
    <w:rsid w:val="00A15468"/>
    <w:rsid w:val="00A158CE"/>
    <w:rsid w:val="00A159B5"/>
    <w:rsid w:val="00A15A28"/>
    <w:rsid w:val="00A15C94"/>
    <w:rsid w:val="00A1674A"/>
    <w:rsid w:val="00A16DD9"/>
    <w:rsid w:val="00A17579"/>
    <w:rsid w:val="00A179F6"/>
    <w:rsid w:val="00A17ADC"/>
    <w:rsid w:val="00A17B95"/>
    <w:rsid w:val="00A20032"/>
    <w:rsid w:val="00A200BC"/>
    <w:rsid w:val="00A2024E"/>
    <w:rsid w:val="00A202AC"/>
    <w:rsid w:val="00A20B76"/>
    <w:rsid w:val="00A20D29"/>
    <w:rsid w:val="00A20EFE"/>
    <w:rsid w:val="00A20F67"/>
    <w:rsid w:val="00A21270"/>
    <w:rsid w:val="00A21AF2"/>
    <w:rsid w:val="00A22124"/>
    <w:rsid w:val="00A221B1"/>
    <w:rsid w:val="00A222FB"/>
    <w:rsid w:val="00A2234A"/>
    <w:rsid w:val="00A224DD"/>
    <w:rsid w:val="00A23437"/>
    <w:rsid w:val="00A23464"/>
    <w:rsid w:val="00A2373B"/>
    <w:rsid w:val="00A23C55"/>
    <w:rsid w:val="00A24105"/>
    <w:rsid w:val="00A244EE"/>
    <w:rsid w:val="00A24A41"/>
    <w:rsid w:val="00A24B71"/>
    <w:rsid w:val="00A24C5B"/>
    <w:rsid w:val="00A24EED"/>
    <w:rsid w:val="00A24F72"/>
    <w:rsid w:val="00A25022"/>
    <w:rsid w:val="00A25357"/>
    <w:rsid w:val="00A25C92"/>
    <w:rsid w:val="00A25DE2"/>
    <w:rsid w:val="00A25F22"/>
    <w:rsid w:val="00A26152"/>
    <w:rsid w:val="00A261EA"/>
    <w:rsid w:val="00A2649C"/>
    <w:rsid w:val="00A266CF"/>
    <w:rsid w:val="00A26847"/>
    <w:rsid w:val="00A26B8B"/>
    <w:rsid w:val="00A26D0E"/>
    <w:rsid w:val="00A26DCF"/>
    <w:rsid w:val="00A26E75"/>
    <w:rsid w:val="00A26F62"/>
    <w:rsid w:val="00A27147"/>
    <w:rsid w:val="00A271EC"/>
    <w:rsid w:val="00A2756D"/>
    <w:rsid w:val="00A2764B"/>
    <w:rsid w:val="00A2774E"/>
    <w:rsid w:val="00A27E1E"/>
    <w:rsid w:val="00A27EC6"/>
    <w:rsid w:val="00A3005F"/>
    <w:rsid w:val="00A30148"/>
    <w:rsid w:val="00A302C9"/>
    <w:rsid w:val="00A30583"/>
    <w:rsid w:val="00A3059B"/>
    <w:rsid w:val="00A30AE7"/>
    <w:rsid w:val="00A30C67"/>
    <w:rsid w:val="00A30C88"/>
    <w:rsid w:val="00A3120B"/>
    <w:rsid w:val="00A31242"/>
    <w:rsid w:val="00A312A7"/>
    <w:rsid w:val="00A31499"/>
    <w:rsid w:val="00A31D44"/>
    <w:rsid w:val="00A32287"/>
    <w:rsid w:val="00A322B2"/>
    <w:rsid w:val="00A322E5"/>
    <w:rsid w:val="00A32E0B"/>
    <w:rsid w:val="00A32E94"/>
    <w:rsid w:val="00A330E8"/>
    <w:rsid w:val="00A33D4C"/>
    <w:rsid w:val="00A33F8E"/>
    <w:rsid w:val="00A340C9"/>
    <w:rsid w:val="00A3412C"/>
    <w:rsid w:val="00A3459B"/>
    <w:rsid w:val="00A34754"/>
    <w:rsid w:val="00A34B1B"/>
    <w:rsid w:val="00A34EFF"/>
    <w:rsid w:val="00A352DC"/>
    <w:rsid w:val="00A354DF"/>
    <w:rsid w:val="00A354FC"/>
    <w:rsid w:val="00A358BC"/>
    <w:rsid w:val="00A35914"/>
    <w:rsid w:val="00A35AA0"/>
    <w:rsid w:val="00A35B23"/>
    <w:rsid w:val="00A35C1D"/>
    <w:rsid w:val="00A35E93"/>
    <w:rsid w:val="00A3621B"/>
    <w:rsid w:val="00A364D6"/>
    <w:rsid w:val="00A36AC6"/>
    <w:rsid w:val="00A36EE3"/>
    <w:rsid w:val="00A373C4"/>
    <w:rsid w:val="00A373E5"/>
    <w:rsid w:val="00A373F6"/>
    <w:rsid w:val="00A3740C"/>
    <w:rsid w:val="00A379D3"/>
    <w:rsid w:val="00A379E7"/>
    <w:rsid w:val="00A37EBE"/>
    <w:rsid w:val="00A37EF6"/>
    <w:rsid w:val="00A37FC9"/>
    <w:rsid w:val="00A400BF"/>
    <w:rsid w:val="00A402D8"/>
    <w:rsid w:val="00A404DC"/>
    <w:rsid w:val="00A40733"/>
    <w:rsid w:val="00A40906"/>
    <w:rsid w:val="00A4096B"/>
    <w:rsid w:val="00A40AB1"/>
    <w:rsid w:val="00A40C7E"/>
    <w:rsid w:val="00A41446"/>
    <w:rsid w:val="00A41723"/>
    <w:rsid w:val="00A4219C"/>
    <w:rsid w:val="00A4252A"/>
    <w:rsid w:val="00A426F4"/>
    <w:rsid w:val="00A428D2"/>
    <w:rsid w:val="00A42AE7"/>
    <w:rsid w:val="00A42B0E"/>
    <w:rsid w:val="00A42BE4"/>
    <w:rsid w:val="00A42CD6"/>
    <w:rsid w:val="00A42D03"/>
    <w:rsid w:val="00A433D7"/>
    <w:rsid w:val="00A434E0"/>
    <w:rsid w:val="00A4362A"/>
    <w:rsid w:val="00A436CA"/>
    <w:rsid w:val="00A437C0"/>
    <w:rsid w:val="00A43812"/>
    <w:rsid w:val="00A438B8"/>
    <w:rsid w:val="00A43C08"/>
    <w:rsid w:val="00A43DDD"/>
    <w:rsid w:val="00A440E8"/>
    <w:rsid w:val="00A452A6"/>
    <w:rsid w:val="00A4564C"/>
    <w:rsid w:val="00A45E75"/>
    <w:rsid w:val="00A46146"/>
    <w:rsid w:val="00A46603"/>
    <w:rsid w:val="00A46A20"/>
    <w:rsid w:val="00A473C3"/>
    <w:rsid w:val="00A473E9"/>
    <w:rsid w:val="00A4765B"/>
    <w:rsid w:val="00A4768F"/>
    <w:rsid w:val="00A4788A"/>
    <w:rsid w:val="00A479A9"/>
    <w:rsid w:val="00A47E0B"/>
    <w:rsid w:val="00A47E8D"/>
    <w:rsid w:val="00A47F20"/>
    <w:rsid w:val="00A5026A"/>
    <w:rsid w:val="00A50941"/>
    <w:rsid w:val="00A50B25"/>
    <w:rsid w:val="00A50FCC"/>
    <w:rsid w:val="00A5127A"/>
    <w:rsid w:val="00A51334"/>
    <w:rsid w:val="00A51B02"/>
    <w:rsid w:val="00A51CF9"/>
    <w:rsid w:val="00A51D8F"/>
    <w:rsid w:val="00A51E68"/>
    <w:rsid w:val="00A51EAB"/>
    <w:rsid w:val="00A51F2A"/>
    <w:rsid w:val="00A51FF7"/>
    <w:rsid w:val="00A52171"/>
    <w:rsid w:val="00A523DC"/>
    <w:rsid w:val="00A528FB"/>
    <w:rsid w:val="00A52EC5"/>
    <w:rsid w:val="00A530E9"/>
    <w:rsid w:val="00A536D6"/>
    <w:rsid w:val="00A53999"/>
    <w:rsid w:val="00A53BAF"/>
    <w:rsid w:val="00A53BDD"/>
    <w:rsid w:val="00A53FCA"/>
    <w:rsid w:val="00A5424A"/>
    <w:rsid w:val="00A5458B"/>
    <w:rsid w:val="00A54769"/>
    <w:rsid w:val="00A547D6"/>
    <w:rsid w:val="00A548FA"/>
    <w:rsid w:val="00A54CBA"/>
    <w:rsid w:val="00A54CC1"/>
    <w:rsid w:val="00A55030"/>
    <w:rsid w:val="00A55284"/>
    <w:rsid w:val="00A55483"/>
    <w:rsid w:val="00A55501"/>
    <w:rsid w:val="00A556C6"/>
    <w:rsid w:val="00A55732"/>
    <w:rsid w:val="00A55841"/>
    <w:rsid w:val="00A559A5"/>
    <w:rsid w:val="00A55A7E"/>
    <w:rsid w:val="00A55AD7"/>
    <w:rsid w:val="00A55D31"/>
    <w:rsid w:val="00A56217"/>
    <w:rsid w:val="00A56309"/>
    <w:rsid w:val="00A564BC"/>
    <w:rsid w:val="00A565B5"/>
    <w:rsid w:val="00A5677D"/>
    <w:rsid w:val="00A569F1"/>
    <w:rsid w:val="00A56B12"/>
    <w:rsid w:val="00A56BE4"/>
    <w:rsid w:val="00A56C34"/>
    <w:rsid w:val="00A56F31"/>
    <w:rsid w:val="00A56FB4"/>
    <w:rsid w:val="00A5710F"/>
    <w:rsid w:val="00A571F1"/>
    <w:rsid w:val="00A57346"/>
    <w:rsid w:val="00A57487"/>
    <w:rsid w:val="00A5761E"/>
    <w:rsid w:val="00A57686"/>
    <w:rsid w:val="00A57BBE"/>
    <w:rsid w:val="00A605A9"/>
    <w:rsid w:val="00A60798"/>
    <w:rsid w:val="00A609AC"/>
    <w:rsid w:val="00A61113"/>
    <w:rsid w:val="00A6182D"/>
    <w:rsid w:val="00A61D47"/>
    <w:rsid w:val="00A61DBA"/>
    <w:rsid w:val="00A61E87"/>
    <w:rsid w:val="00A61FDF"/>
    <w:rsid w:val="00A62392"/>
    <w:rsid w:val="00A62394"/>
    <w:rsid w:val="00A623E6"/>
    <w:rsid w:val="00A62945"/>
    <w:rsid w:val="00A62950"/>
    <w:rsid w:val="00A6295A"/>
    <w:rsid w:val="00A62B11"/>
    <w:rsid w:val="00A62C97"/>
    <w:rsid w:val="00A62C99"/>
    <w:rsid w:val="00A62D1A"/>
    <w:rsid w:val="00A62F4F"/>
    <w:rsid w:val="00A641E5"/>
    <w:rsid w:val="00A64970"/>
    <w:rsid w:val="00A654AF"/>
    <w:rsid w:val="00A654FE"/>
    <w:rsid w:val="00A65DD5"/>
    <w:rsid w:val="00A666AD"/>
    <w:rsid w:val="00A66EF1"/>
    <w:rsid w:val="00A67324"/>
    <w:rsid w:val="00A677D8"/>
    <w:rsid w:val="00A700AB"/>
    <w:rsid w:val="00A703BE"/>
    <w:rsid w:val="00A70579"/>
    <w:rsid w:val="00A707C8"/>
    <w:rsid w:val="00A70C5C"/>
    <w:rsid w:val="00A70EA7"/>
    <w:rsid w:val="00A71130"/>
    <w:rsid w:val="00A71168"/>
    <w:rsid w:val="00A7190D"/>
    <w:rsid w:val="00A7215A"/>
    <w:rsid w:val="00A725D9"/>
    <w:rsid w:val="00A72F48"/>
    <w:rsid w:val="00A72F73"/>
    <w:rsid w:val="00A7383F"/>
    <w:rsid w:val="00A739AB"/>
    <w:rsid w:val="00A73BD3"/>
    <w:rsid w:val="00A73E36"/>
    <w:rsid w:val="00A741DE"/>
    <w:rsid w:val="00A7426A"/>
    <w:rsid w:val="00A74765"/>
    <w:rsid w:val="00A74A52"/>
    <w:rsid w:val="00A74B1D"/>
    <w:rsid w:val="00A74BED"/>
    <w:rsid w:val="00A74BF0"/>
    <w:rsid w:val="00A74DBD"/>
    <w:rsid w:val="00A7514F"/>
    <w:rsid w:val="00A75658"/>
    <w:rsid w:val="00A75840"/>
    <w:rsid w:val="00A75F0D"/>
    <w:rsid w:val="00A766EF"/>
    <w:rsid w:val="00A7672C"/>
    <w:rsid w:val="00A76A3C"/>
    <w:rsid w:val="00A76D25"/>
    <w:rsid w:val="00A76EB4"/>
    <w:rsid w:val="00A76FDB"/>
    <w:rsid w:val="00A7701C"/>
    <w:rsid w:val="00A7789E"/>
    <w:rsid w:val="00A8040F"/>
    <w:rsid w:val="00A805F5"/>
    <w:rsid w:val="00A80974"/>
    <w:rsid w:val="00A809DC"/>
    <w:rsid w:val="00A80EFB"/>
    <w:rsid w:val="00A80F50"/>
    <w:rsid w:val="00A8104F"/>
    <w:rsid w:val="00A8119E"/>
    <w:rsid w:val="00A81A95"/>
    <w:rsid w:val="00A81CBD"/>
    <w:rsid w:val="00A82238"/>
    <w:rsid w:val="00A82526"/>
    <w:rsid w:val="00A82710"/>
    <w:rsid w:val="00A82CA4"/>
    <w:rsid w:val="00A82CDA"/>
    <w:rsid w:val="00A82E1D"/>
    <w:rsid w:val="00A8335E"/>
    <w:rsid w:val="00A833AE"/>
    <w:rsid w:val="00A835D6"/>
    <w:rsid w:val="00A8366D"/>
    <w:rsid w:val="00A8370A"/>
    <w:rsid w:val="00A83F8B"/>
    <w:rsid w:val="00A84450"/>
    <w:rsid w:val="00A8455C"/>
    <w:rsid w:val="00A8491D"/>
    <w:rsid w:val="00A84B53"/>
    <w:rsid w:val="00A84B67"/>
    <w:rsid w:val="00A85088"/>
    <w:rsid w:val="00A85429"/>
    <w:rsid w:val="00A855D7"/>
    <w:rsid w:val="00A85932"/>
    <w:rsid w:val="00A85E1D"/>
    <w:rsid w:val="00A86271"/>
    <w:rsid w:val="00A8638A"/>
    <w:rsid w:val="00A86D90"/>
    <w:rsid w:val="00A86D97"/>
    <w:rsid w:val="00A86F8A"/>
    <w:rsid w:val="00A87066"/>
    <w:rsid w:val="00A87171"/>
    <w:rsid w:val="00A8725F"/>
    <w:rsid w:val="00A8753E"/>
    <w:rsid w:val="00A87605"/>
    <w:rsid w:val="00A876C1"/>
    <w:rsid w:val="00A87837"/>
    <w:rsid w:val="00A8794C"/>
    <w:rsid w:val="00A87A47"/>
    <w:rsid w:val="00A87BA8"/>
    <w:rsid w:val="00A87F95"/>
    <w:rsid w:val="00A90044"/>
    <w:rsid w:val="00A90171"/>
    <w:rsid w:val="00A9076A"/>
    <w:rsid w:val="00A908D6"/>
    <w:rsid w:val="00A909B2"/>
    <w:rsid w:val="00A90B4F"/>
    <w:rsid w:val="00A9105D"/>
    <w:rsid w:val="00A910AC"/>
    <w:rsid w:val="00A9131A"/>
    <w:rsid w:val="00A9133F"/>
    <w:rsid w:val="00A913BD"/>
    <w:rsid w:val="00A9161C"/>
    <w:rsid w:val="00A9194D"/>
    <w:rsid w:val="00A91C49"/>
    <w:rsid w:val="00A91CE9"/>
    <w:rsid w:val="00A92095"/>
    <w:rsid w:val="00A921E1"/>
    <w:rsid w:val="00A92214"/>
    <w:rsid w:val="00A92281"/>
    <w:rsid w:val="00A92567"/>
    <w:rsid w:val="00A928B2"/>
    <w:rsid w:val="00A92ABA"/>
    <w:rsid w:val="00A92C30"/>
    <w:rsid w:val="00A92CB6"/>
    <w:rsid w:val="00A92F39"/>
    <w:rsid w:val="00A93136"/>
    <w:rsid w:val="00A93199"/>
    <w:rsid w:val="00A9345F"/>
    <w:rsid w:val="00A93E82"/>
    <w:rsid w:val="00A948F2"/>
    <w:rsid w:val="00A95113"/>
    <w:rsid w:val="00A951BD"/>
    <w:rsid w:val="00A958E2"/>
    <w:rsid w:val="00A9626E"/>
    <w:rsid w:val="00A96395"/>
    <w:rsid w:val="00A9656B"/>
    <w:rsid w:val="00A96633"/>
    <w:rsid w:val="00A968F8"/>
    <w:rsid w:val="00A96D91"/>
    <w:rsid w:val="00A96DC2"/>
    <w:rsid w:val="00A9715F"/>
    <w:rsid w:val="00A973E9"/>
    <w:rsid w:val="00A973EA"/>
    <w:rsid w:val="00A9745A"/>
    <w:rsid w:val="00A97694"/>
    <w:rsid w:val="00A977C2"/>
    <w:rsid w:val="00A979E3"/>
    <w:rsid w:val="00A979F9"/>
    <w:rsid w:val="00A97CDA"/>
    <w:rsid w:val="00AA0676"/>
    <w:rsid w:val="00AA09A9"/>
    <w:rsid w:val="00AA0AEB"/>
    <w:rsid w:val="00AA0B08"/>
    <w:rsid w:val="00AA1484"/>
    <w:rsid w:val="00AA18C3"/>
    <w:rsid w:val="00AA190D"/>
    <w:rsid w:val="00AA1B68"/>
    <w:rsid w:val="00AA1BE4"/>
    <w:rsid w:val="00AA2151"/>
    <w:rsid w:val="00AA26B4"/>
    <w:rsid w:val="00AA2AA4"/>
    <w:rsid w:val="00AA2E62"/>
    <w:rsid w:val="00AA2F04"/>
    <w:rsid w:val="00AA2F3A"/>
    <w:rsid w:val="00AA2FE0"/>
    <w:rsid w:val="00AA32D6"/>
    <w:rsid w:val="00AA32ED"/>
    <w:rsid w:val="00AA33F2"/>
    <w:rsid w:val="00AA34A3"/>
    <w:rsid w:val="00AA35B9"/>
    <w:rsid w:val="00AA35F1"/>
    <w:rsid w:val="00AA3664"/>
    <w:rsid w:val="00AA3691"/>
    <w:rsid w:val="00AA3D26"/>
    <w:rsid w:val="00AA3EB7"/>
    <w:rsid w:val="00AA3F02"/>
    <w:rsid w:val="00AA42E2"/>
    <w:rsid w:val="00AA463E"/>
    <w:rsid w:val="00AA47A5"/>
    <w:rsid w:val="00AA496F"/>
    <w:rsid w:val="00AA4B38"/>
    <w:rsid w:val="00AA4B90"/>
    <w:rsid w:val="00AA50B2"/>
    <w:rsid w:val="00AA53CB"/>
    <w:rsid w:val="00AA55DC"/>
    <w:rsid w:val="00AA5BC5"/>
    <w:rsid w:val="00AA6053"/>
    <w:rsid w:val="00AA6096"/>
    <w:rsid w:val="00AA6EDE"/>
    <w:rsid w:val="00AA727B"/>
    <w:rsid w:val="00AA7382"/>
    <w:rsid w:val="00AA7406"/>
    <w:rsid w:val="00AA789D"/>
    <w:rsid w:val="00AA79E1"/>
    <w:rsid w:val="00AA7D4A"/>
    <w:rsid w:val="00AB07FA"/>
    <w:rsid w:val="00AB0877"/>
    <w:rsid w:val="00AB092D"/>
    <w:rsid w:val="00AB0E6B"/>
    <w:rsid w:val="00AB103C"/>
    <w:rsid w:val="00AB1389"/>
    <w:rsid w:val="00AB1747"/>
    <w:rsid w:val="00AB22F6"/>
    <w:rsid w:val="00AB2326"/>
    <w:rsid w:val="00AB2450"/>
    <w:rsid w:val="00AB2936"/>
    <w:rsid w:val="00AB2B69"/>
    <w:rsid w:val="00AB2FC9"/>
    <w:rsid w:val="00AB338F"/>
    <w:rsid w:val="00AB3DC0"/>
    <w:rsid w:val="00AB429A"/>
    <w:rsid w:val="00AB446D"/>
    <w:rsid w:val="00AB4535"/>
    <w:rsid w:val="00AB4543"/>
    <w:rsid w:val="00AB4DA7"/>
    <w:rsid w:val="00AB4ED1"/>
    <w:rsid w:val="00AB5620"/>
    <w:rsid w:val="00AB57FC"/>
    <w:rsid w:val="00AB58C0"/>
    <w:rsid w:val="00AB5BF5"/>
    <w:rsid w:val="00AB5F69"/>
    <w:rsid w:val="00AB5FC4"/>
    <w:rsid w:val="00AB6009"/>
    <w:rsid w:val="00AB61A6"/>
    <w:rsid w:val="00AB6543"/>
    <w:rsid w:val="00AB6766"/>
    <w:rsid w:val="00AB6ABE"/>
    <w:rsid w:val="00AB6C26"/>
    <w:rsid w:val="00AB6F8B"/>
    <w:rsid w:val="00AB7160"/>
    <w:rsid w:val="00AB73C2"/>
    <w:rsid w:val="00AB788F"/>
    <w:rsid w:val="00AB78F9"/>
    <w:rsid w:val="00AB79AD"/>
    <w:rsid w:val="00AB7A2A"/>
    <w:rsid w:val="00AB7A30"/>
    <w:rsid w:val="00AB7AF9"/>
    <w:rsid w:val="00AC0610"/>
    <w:rsid w:val="00AC084C"/>
    <w:rsid w:val="00AC091E"/>
    <w:rsid w:val="00AC09F8"/>
    <w:rsid w:val="00AC0C2D"/>
    <w:rsid w:val="00AC0C6D"/>
    <w:rsid w:val="00AC10CB"/>
    <w:rsid w:val="00AC12C3"/>
    <w:rsid w:val="00AC1B1E"/>
    <w:rsid w:val="00AC1C69"/>
    <w:rsid w:val="00AC1E28"/>
    <w:rsid w:val="00AC22F5"/>
    <w:rsid w:val="00AC281F"/>
    <w:rsid w:val="00AC2A16"/>
    <w:rsid w:val="00AC2CCC"/>
    <w:rsid w:val="00AC2F31"/>
    <w:rsid w:val="00AC3979"/>
    <w:rsid w:val="00AC3B09"/>
    <w:rsid w:val="00AC3EA7"/>
    <w:rsid w:val="00AC3ECC"/>
    <w:rsid w:val="00AC40F3"/>
    <w:rsid w:val="00AC4682"/>
    <w:rsid w:val="00AC4763"/>
    <w:rsid w:val="00AC4B9E"/>
    <w:rsid w:val="00AC4F4B"/>
    <w:rsid w:val="00AC5148"/>
    <w:rsid w:val="00AC526A"/>
    <w:rsid w:val="00AC5576"/>
    <w:rsid w:val="00AC5CB5"/>
    <w:rsid w:val="00AC5FF1"/>
    <w:rsid w:val="00AC609D"/>
    <w:rsid w:val="00AC632A"/>
    <w:rsid w:val="00AC645B"/>
    <w:rsid w:val="00AC6D1F"/>
    <w:rsid w:val="00AC6E23"/>
    <w:rsid w:val="00AC7059"/>
    <w:rsid w:val="00AC72EA"/>
    <w:rsid w:val="00AC772D"/>
    <w:rsid w:val="00AC7825"/>
    <w:rsid w:val="00AC7C75"/>
    <w:rsid w:val="00AC7FB8"/>
    <w:rsid w:val="00AD05E9"/>
    <w:rsid w:val="00AD09FC"/>
    <w:rsid w:val="00AD1270"/>
    <w:rsid w:val="00AD1530"/>
    <w:rsid w:val="00AD16DC"/>
    <w:rsid w:val="00AD16FF"/>
    <w:rsid w:val="00AD1B2C"/>
    <w:rsid w:val="00AD2121"/>
    <w:rsid w:val="00AD219C"/>
    <w:rsid w:val="00AD21BE"/>
    <w:rsid w:val="00AD22A4"/>
    <w:rsid w:val="00AD2384"/>
    <w:rsid w:val="00AD2984"/>
    <w:rsid w:val="00AD2EF5"/>
    <w:rsid w:val="00AD3260"/>
    <w:rsid w:val="00AD331A"/>
    <w:rsid w:val="00AD375F"/>
    <w:rsid w:val="00AD3836"/>
    <w:rsid w:val="00AD3E5F"/>
    <w:rsid w:val="00AD3ED3"/>
    <w:rsid w:val="00AD3F00"/>
    <w:rsid w:val="00AD4152"/>
    <w:rsid w:val="00AD421D"/>
    <w:rsid w:val="00AD4C88"/>
    <w:rsid w:val="00AD4D54"/>
    <w:rsid w:val="00AD518C"/>
    <w:rsid w:val="00AD5227"/>
    <w:rsid w:val="00AD5372"/>
    <w:rsid w:val="00AD553A"/>
    <w:rsid w:val="00AD562C"/>
    <w:rsid w:val="00AD56FD"/>
    <w:rsid w:val="00AD5A92"/>
    <w:rsid w:val="00AD5C03"/>
    <w:rsid w:val="00AD5D77"/>
    <w:rsid w:val="00AD61C8"/>
    <w:rsid w:val="00AD652E"/>
    <w:rsid w:val="00AD678D"/>
    <w:rsid w:val="00AD6C94"/>
    <w:rsid w:val="00AD6E73"/>
    <w:rsid w:val="00AD6FEB"/>
    <w:rsid w:val="00AD7434"/>
    <w:rsid w:val="00AD75D4"/>
    <w:rsid w:val="00AD76D0"/>
    <w:rsid w:val="00AD77AC"/>
    <w:rsid w:val="00AE06DD"/>
    <w:rsid w:val="00AE0739"/>
    <w:rsid w:val="00AE0B0A"/>
    <w:rsid w:val="00AE0DCD"/>
    <w:rsid w:val="00AE0E81"/>
    <w:rsid w:val="00AE1209"/>
    <w:rsid w:val="00AE12BE"/>
    <w:rsid w:val="00AE1645"/>
    <w:rsid w:val="00AE1C10"/>
    <w:rsid w:val="00AE2058"/>
    <w:rsid w:val="00AE2572"/>
    <w:rsid w:val="00AE267F"/>
    <w:rsid w:val="00AE272C"/>
    <w:rsid w:val="00AE2741"/>
    <w:rsid w:val="00AE2828"/>
    <w:rsid w:val="00AE2D1B"/>
    <w:rsid w:val="00AE2DE0"/>
    <w:rsid w:val="00AE2F7A"/>
    <w:rsid w:val="00AE3670"/>
    <w:rsid w:val="00AE3752"/>
    <w:rsid w:val="00AE3A5E"/>
    <w:rsid w:val="00AE43A7"/>
    <w:rsid w:val="00AE43CA"/>
    <w:rsid w:val="00AE45E2"/>
    <w:rsid w:val="00AE49DF"/>
    <w:rsid w:val="00AE4F6D"/>
    <w:rsid w:val="00AE5218"/>
    <w:rsid w:val="00AE528E"/>
    <w:rsid w:val="00AE531B"/>
    <w:rsid w:val="00AE5677"/>
    <w:rsid w:val="00AE56AF"/>
    <w:rsid w:val="00AE5706"/>
    <w:rsid w:val="00AE5C33"/>
    <w:rsid w:val="00AE5F88"/>
    <w:rsid w:val="00AE5FEF"/>
    <w:rsid w:val="00AE60DE"/>
    <w:rsid w:val="00AE630D"/>
    <w:rsid w:val="00AE6472"/>
    <w:rsid w:val="00AE7234"/>
    <w:rsid w:val="00AE72B7"/>
    <w:rsid w:val="00AE77AD"/>
    <w:rsid w:val="00AE78D9"/>
    <w:rsid w:val="00AE7B05"/>
    <w:rsid w:val="00AE7C00"/>
    <w:rsid w:val="00AE7C93"/>
    <w:rsid w:val="00AF0170"/>
    <w:rsid w:val="00AF04EC"/>
    <w:rsid w:val="00AF053C"/>
    <w:rsid w:val="00AF0587"/>
    <w:rsid w:val="00AF0A89"/>
    <w:rsid w:val="00AF0F4C"/>
    <w:rsid w:val="00AF0F75"/>
    <w:rsid w:val="00AF1113"/>
    <w:rsid w:val="00AF1DAF"/>
    <w:rsid w:val="00AF2034"/>
    <w:rsid w:val="00AF26D6"/>
    <w:rsid w:val="00AF27EA"/>
    <w:rsid w:val="00AF291C"/>
    <w:rsid w:val="00AF2A88"/>
    <w:rsid w:val="00AF32B6"/>
    <w:rsid w:val="00AF3764"/>
    <w:rsid w:val="00AF3B01"/>
    <w:rsid w:val="00AF3C27"/>
    <w:rsid w:val="00AF4343"/>
    <w:rsid w:val="00AF43AC"/>
    <w:rsid w:val="00AF465D"/>
    <w:rsid w:val="00AF46B6"/>
    <w:rsid w:val="00AF4D68"/>
    <w:rsid w:val="00AF5138"/>
    <w:rsid w:val="00AF5204"/>
    <w:rsid w:val="00AF55C0"/>
    <w:rsid w:val="00AF5DD6"/>
    <w:rsid w:val="00AF61BA"/>
    <w:rsid w:val="00AF6421"/>
    <w:rsid w:val="00AF66CD"/>
    <w:rsid w:val="00AF66F1"/>
    <w:rsid w:val="00AF674F"/>
    <w:rsid w:val="00AF67A0"/>
    <w:rsid w:val="00AF6BCA"/>
    <w:rsid w:val="00AF6E03"/>
    <w:rsid w:val="00AF6EBC"/>
    <w:rsid w:val="00AF7059"/>
    <w:rsid w:val="00AF7142"/>
    <w:rsid w:val="00AF71B0"/>
    <w:rsid w:val="00AF7219"/>
    <w:rsid w:val="00AF7419"/>
    <w:rsid w:val="00AF79A4"/>
    <w:rsid w:val="00AF7B8B"/>
    <w:rsid w:val="00AF7CF9"/>
    <w:rsid w:val="00AF7FD2"/>
    <w:rsid w:val="00B00179"/>
    <w:rsid w:val="00B0028E"/>
    <w:rsid w:val="00B002A8"/>
    <w:rsid w:val="00B005ED"/>
    <w:rsid w:val="00B00BC4"/>
    <w:rsid w:val="00B0120E"/>
    <w:rsid w:val="00B0157F"/>
    <w:rsid w:val="00B017A8"/>
    <w:rsid w:val="00B017E2"/>
    <w:rsid w:val="00B0190C"/>
    <w:rsid w:val="00B01B87"/>
    <w:rsid w:val="00B01CE8"/>
    <w:rsid w:val="00B02598"/>
    <w:rsid w:val="00B02954"/>
    <w:rsid w:val="00B029DE"/>
    <w:rsid w:val="00B02EE3"/>
    <w:rsid w:val="00B02F76"/>
    <w:rsid w:val="00B036F0"/>
    <w:rsid w:val="00B038AD"/>
    <w:rsid w:val="00B03969"/>
    <w:rsid w:val="00B03BF9"/>
    <w:rsid w:val="00B03F51"/>
    <w:rsid w:val="00B041A0"/>
    <w:rsid w:val="00B0437C"/>
    <w:rsid w:val="00B04558"/>
    <w:rsid w:val="00B04AB5"/>
    <w:rsid w:val="00B04B87"/>
    <w:rsid w:val="00B0581C"/>
    <w:rsid w:val="00B0588D"/>
    <w:rsid w:val="00B05994"/>
    <w:rsid w:val="00B05A53"/>
    <w:rsid w:val="00B05CDB"/>
    <w:rsid w:val="00B05D5A"/>
    <w:rsid w:val="00B062A7"/>
    <w:rsid w:val="00B062C0"/>
    <w:rsid w:val="00B06547"/>
    <w:rsid w:val="00B0660D"/>
    <w:rsid w:val="00B068B5"/>
    <w:rsid w:val="00B06D31"/>
    <w:rsid w:val="00B070BE"/>
    <w:rsid w:val="00B079D3"/>
    <w:rsid w:val="00B07B54"/>
    <w:rsid w:val="00B07DD4"/>
    <w:rsid w:val="00B10122"/>
    <w:rsid w:val="00B10221"/>
    <w:rsid w:val="00B1022F"/>
    <w:rsid w:val="00B10703"/>
    <w:rsid w:val="00B10817"/>
    <w:rsid w:val="00B1099D"/>
    <w:rsid w:val="00B10B71"/>
    <w:rsid w:val="00B10F08"/>
    <w:rsid w:val="00B11167"/>
    <w:rsid w:val="00B11325"/>
    <w:rsid w:val="00B114AE"/>
    <w:rsid w:val="00B117B7"/>
    <w:rsid w:val="00B12107"/>
    <w:rsid w:val="00B1224F"/>
    <w:rsid w:val="00B123D5"/>
    <w:rsid w:val="00B12691"/>
    <w:rsid w:val="00B12E6E"/>
    <w:rsid w:val="00B12F2D"/>
    <w:rsid w:val="00B12F2F"/>
    <w:rsid w:val="00B13010"/>
    <w:rsid w:val="00B13231"/>
    <w:rsid w:val="00B1327B"/>
    <w:rsid w:val="00B133C5"/>
    <w:rsid w:val="00B138AB"/>
    <w:rsid w:val="00B1399F"/>
    <w:rsid w:val="00B1414D"/>
    <w:rsid w:val="00B14208"/>
    <w:rsid w:val="00B14F44"/>
    <w:rsid w:val="00B151AB"/>
    <w:rsid w:val="00B15278"/>
    <w:rsid w:val="00B15848"/>
    <w:rsid w:val="00B15F4B"/>
    <w:rsid w:val="00B168AA"/>
    <w:rsid w:val="00B16D50"/>
    <w:rsid w:val="00B1725F"/>
    <w:rsid w:val="00B1746B"/>
    <w:rsid w:val="00B175F2"/>
    <w:rsid w:val="00B17648"/>
    <w:rsid w:val="00B176BE"/>
    <w:rsid w:val="00B17930"/>
    <w:rsid w:val="00B17B7D"/>
    <w:rsid w:val="00B17BC1"/>
    <w:rsid w:val="00B17EAA"/>
    <w:rsid w:val="00B20272"/>
    <w:rsid w:val="00B20D43"/>
    <w:rsid w:val="00B20F3C"/>
    <w:rsid w:val="00B2111C"/>
    <w:rsid w:val="00B21869"/>
    <w:rsid w:val="00B21C32"/>
    <w:rsid w:val="00B22542"/>
    <w:rsid w:val="00B22557"/>
    <w:rsid w:val="00B227D2"/>
    <w:rsid w:val="00B22851"/>
    <w:rsid w:val="00B22CC9"/>
    <w:rsid w:val="00B22EDF"/>
    <w:rsid w:val="00B23934"/>
    <w:rsid w:val="00B23A90"/>
    <w:rsid w:val="00B24009"/>
    <w:rsid w:val="00B24100"/>
    <w:rsid w:val="00B244F0"/>
    <w:rsid w:val="00B24994"/>
    <w:rsid w:val="00B24C5F"/>
    <w:rsid w:val="00B25378"/>
    <w:rsid w:val="00B25490"/>
    <w:rsid w:val="00B254FD"/>
    <w:rsid w:val="00B25566"/>
    <w:rsid w:val="00B25885"/>
    <w:rsid w:val="00B259AB"/>
    <w:rsid w:val="00B25A5F"/>
    <w:rsid w:val="00B25CDE"/>
    <w:rsid w:val="00B25D32"/>
    <w:rsid w:val="00B25ED3"/>
    <w:rsid w:val="00B261AD"/>
    <w:rsid w:val="00B26270"/>
    <w:rsid w:val="00B26451"/>
    <w:rsid w:val="00B264D2"/>
    <w:rsid w:val="00B26C80"/>
    <w:rsid w:val="00B26D2D"/>
    <w:rsid w:val="00B2750B"/>
    <w:rsid w:val="00B27C4F"/>
    <w:rsid w:val="00B27FD7"/>
    <w:rsid w:val="00B3009D"/>
    <w:rsid w:val="00B30138"/>
    <w:rsid w:val="00B301A2"/>
    <w:rsid w:val="00B3098C"/>
    <w:rsid w:val="00B30BA1"/>
    <w:rsid w:val="00B30DFB"/>
    <w:rsid w:val="00B314DE"/>
    <w:rsid w:val="00B3193B"/>
    <w:rsid w:val="00B31B77"/>
    <w:rsid w:val="00B32828"/>
    <w:rsid w:val="00B32A7B"/>
    <w:rsid w:val="00B32ADB"/>
    <w:rsid w:val="00B3313B"/>
    <w:rsid w:val="00B3358F"/>
    <w:rsid w:val="00B3386D"/>
    <w:rsid w:val="00B33B4F"/>
    <w:rsid w:val="00B33FC3"/>
    <w:rsid w:val="00B34704"/>
    <w:rsid w:val="00B34C4E"/>
    <w:rsid w:val="00B34EF6"/>
    <w:rsid w:val="00B3532C"/>
    <w:rsid w:val="00B357D3"/>
    <w:rsid w:val="00B36123"/>
    <w:rsid w:val="00B3612B"/>
    <w:rsid w:val="00B366DE"/>
    <w:rsid w:val="00B3691A"/>
    <w:rsid w:val="00B36CCA"/>
    <w:rsid w:val="00B37618"/>
    <w:rsid w:val="00B37670"/>
    <w:rsid w:val="00B37772"/>
    <w:rsid w:val="00B37A91"/>
    <w:rsid w:val="00B37E00"/>
    <w:rsid w:val="00B400B4"/>
    <w:rsid w:val="00B400FD"/>
    <w:rsid w:val="00B4035A"/>
    <w:rsid w:val="00B4074F"/>
    <w:rsid w:val="00B40A2C"/>
    <w:rsid w:val="00B40C36"/>
    <w:rsid w:val="00B40E03"/>
    <w:rsid w:val="00B4139D"/>
    <w:rsid w:val="00B413DA"/>
    <w:rsid w:val="00B42012"/>
    <w:rsid w:val="00B42140"/>
    <w:rsid w:val="00B42873"/>
    <w:rsid w:val="00B42904"/>
    <w:rsid w:val="00B42AB7"/>
    <w:rsid w:val="00B430A5"/>
    <w:rsid w:val="00B430AB"/>
    <w:rsid w:val="00B430DE"/>
    <w:rsid w:val="00B430F3"/>
    <w:rsid w:val="00B437AF"/>
    <w:rsid w:val="00B43A12"/>
    <w:rsid w:val="00B43B61"/>
    <w:rsid w:val="00B43C98"/>
    <w:rsid w:val="00B44341"/>
    <w:rsid w:val="00B445F4"/>
    <w:rsid w:val="00B445FE"/>
    <w:rsid w:val="00B44AA1"/>
    <w:rsid w:val="00B452C3"/>
    <w:rsid w:val="00B45A47"/>
    <w:rsid w:val="00B4600C"/>
    <w:rsid w:val="00B46301"/>
    <w:rsid w:val="00B46A0C"/>
    <w:rsid w:val="00B46A1F"/>
    <w:rsid w:val="00B46C0A"/>
    <w:rsid w:val="00B46F3A"/>
    <w:rsid w:val="00B471F8"/>
    <w:rsid w:val="00B47B39"/>
    <w:rsid w:val="00B47B65"/>
    <w:rsid w:val="00B47E83"/>
    <w:rsid w:val="00B47EC2"/>
    <w:rsid w:val="00B502E3"/>
    <w:rsid w:val="00B503E5"/>
    <w:rsid w:val="00B5079C"/>
    <w:rsid w:val="00B5088A"/>
    <w:rsid w:val="00B50A01"/>
    <w:rsid w:val="00B50BC2"/>
    <w:rsid w:val="00B50E43"/>
    <w:rsid w:val="00B510AA"/>
    <w:rsid w:val="00B51218"/>
    <w:rsid w:val="00B51EEF"/>
    <w:rsid w:val="00B52093"/>
    <w:rsid w:val="00B524C9"/>
    <w:rsid w:val="00B52753"/>
    <w:rsid w:val="00B52BCE"/>
    <w:rsid w:val="00B5306F"/>
    <w:rsid w:val="00B53EEB"/>
    <w:rsid w:val="00B53FDF"/>
    <w:rsid w:val="00B5421F"/>
    <w:rsid w:val="00B5437D"/>
    <w:rsid w:val="00B543B0"/>
    <w:rsid w:val="00B5450D"/>
    <w:rsid w:val="00B54571"/>
    <w:rsid w:val="00B546CB"/>
    <w:rsid w:val="00B547AD"/>
    <w:rsid w:val="00B55068"/>
    <w:rsid w:val="00B55239"/>
    <w:rsid w:val="00B55480"/>
    <w:rsid w:val="00B56193"/>
    <w:rsid w:val="00B567F4"/>
    <w:rsid w:val="00B5694F"/>
    <w:rsid w:val="00B56B5D"/>
    <w:rsid w:val="00B56B7E"/>
    <w:rsid w:val="00B56CED"/>
    <w:rsid w:val="00B56D27"/>
    <w:rsid w:val="00B56E6C"/>
    <w:rsid w:val="00B56F1A"/>
    <w:rsid w:val="00B57851"/>
    <w:rsid w:val="00B57B8C"/>
    <w:rsid w:val="00B57BFB"/>
    <w:rsid w:val="00B57D15"/>
    <w:rsid w:val="00B57E50"/>
    <w:rsid w:val="00B60015"/>
    <w:rsid w:val="00B60325"/>
    <w:rsid w:val="00B607B2"/>
    <w:rsid w:val="00B60B7F"/>
    <w:rsid w:val="00B60DF9"/>
    <w:rsid w:val="00B61168"/>
    <w:rsid w:val="00B61407"/>
    <w:rsid w:val="00B6155B"/>
    <w:rsid w:val="00B6187C"/>
    <w:rsid w:val="00B6199D"/>
    <w:rsid w:val="00B61A75"/>
    <w:rsid w:val="00B61AA7"/>
    <w:rsid w:val="00B6249D"/>
    <w:rsid w:val="00B62C1B"/>
    <w:rsid w:val="00B6324B"/>
    <w:rsid w:val="00B632DF"/>
    <w:rsid w:val="00B63499"/>
    <w:rsid w:val="00B634DC"/>
    <w:rsid w:val="00B63BFB"/>
    <w:rsid w:val="00B63C82"/>
    <w:rsid w:val="00B63DD5"/>
    <w:rsid w:val="00B63F9F"/>
    <w:rsid w:val="00B64242"/>
    <w:rsid w:val="00B64534"/>
    <w:rsid w:val="00B6483A"/>
    <w:rsid w:val="00B64AA7"/>
    <w:rsid w:val="00B64ABF"/>
    <w:rsid w:val="00B64BBF"/>
    <w:rsid w:val="00B64C30"/>
    <w:rsid w:val="00B64DC2"/>
    <w:rsid w:val="00B64E87"/>
    <w:rsid w:val="00B6579E"/>
    <w:rsid w:val="00B65827"/>
    <w:rsid w:val="00B65F0E"/>
    <w:rsid w:val="00B66101"/>
    <w:rsid w:val="00B66513"/>
    <w:rsid w:val="00B672B2"/>
    <w:rsid w:val="00B673D4"/>
    <w:rsid w:val="00B67816"/>
    <w:rsid w:val="00B67A1B"/>
    <w:rsid w:val="00B67D95"/>
    <w:rsid w:val="00B67DEB"/>
    <w:rsid w:val="00B67F30"/>
    <w:rsid w:val="00B70207"/>
    <w:rsid w:val="00B70209"/>
    <w:rsid w:val="00B703A7"/>
    <w:rsid w:val="00B703F6"/>
    <w:rsid w:val="00B704A9"/>
    <w:rsid w:val="00B705DE"/>
    <w:rsid w:val="00B707FC"/>
    <w:rsid w:val="00B7092D"/>
    <w:rsid w:val="00B709AB"/>
    <w:rsid w:val="00B70A82"/>
    <w:rsid w:val="00B70D06"/>
    <w:rsid w:val="00B70FC3"/>
    <w:rsid w:val="00B71002"/>
    <w:rsid w:val="00B711B9"/>
    <w:rsid w:val="00B71C24"/>
    <w:rsid w:val="00B72C24"/>
    <w:rsid w:val="00B732F3"/>
    <w:rsid w:val="00B7376F"/>
    <w:rsid w:val="00B73A16"/>
    <w:rsid w:val="00B73AEF"/>
    <w:rsid w:val="00B740ED"/>
    <w:rsid w:val="00B7437B"/>
    <w:rsid w:val="00B743DC"/>
    <w:rsid w:val="00B7491A"/>
    <w:rsid w:val="00B74A3E"/>
    <w:rsid w:val="00B74C48"/>
    <w:rsid w:val="00B754B9"/>
    <w:rsid w:val="00B75559"/>
    <w:rsid w:val="00B756B7"/>
    <w:rsid w:val="00B75902"/>
    <w:rsid w:val="00B75B6D"/>
    <w:rsid w:val="00B75E20"/>
    <w:rsid w:val="00B76023"/>
    <w:rsid w:val="00B76160"/>
    <w:rsid w:val="00B76605"/>
    <w:rsid w:val="00B767BB"/>
    <w:rsid w:val="00B76E66"/>
    <w:rsid w:val="00B76E97"/>
    <w:rsid w:val="00B7724C"/>
    <w:rsid w:val="00B773F2"/>
    <w:rsid w:val="00B77C75"/>
    <w:rsid w:val="00B77F5B"/>
    <w:rsid w:val="00B80213"/>
    <w:rsid w:val="00B80387"/>
    <w:rsid w:val="00B803CF"/>
    <w:rsid w:val="00B8082A"/>
    <w:rsid w:val="00B80830"/>
    <w:rsid w:val="00B80D4A"/>
    <w:rsid w:val="00B80FF0"/>
    <w:rsid w:val="00B8107A"/>
    <w:rsid w:val="00B81440"/>
    <w:rsid w:val="00B8147F"/>
    <w:rsid w:val="00B81550"/>
    <w:rsid w:val="00B8159A"/>
    <w:rsid w:val="00B815CF"/>
    <w:rsid w:val="00B81649"/>
    <w:rsid w:val="00B81AB1"/>
    <w:rsid w:val="00B81BF5"/>
    <w:rsid w:val="00B81C2A"/>
    <w:rsid w:val="00B81FAA"/>
    <w:rsid w:val="00B821A1"/>
    <w:rsid w:val="00B8227E"/>
    <w:rsid w:val="00B824F6"/>
    <w:rsid w:val="00B82AB3"/>
    <w:rsid w:val="00B82F45"/>
    <w:rsid w:val="00B83013"/>
    <w:rsid w:val="00B8324C"/>
    <w:rsid w:val="00B845D0"/>
    <w:rsid w:val="00B84689"/>
    <w:rsid w:val="00B8492C"/>
    <w:rsid w:val="00B84A09"/>
    <w:rsid w:val="00B84BC5"/>
    <w:rsid w:val="00B84DE5"/>
    <w:rsid w:val="00B853FC"/>
    <w:rsid w:val="00B85424"/>
    <w:rsid w:val="00B855F9"/>
    <w:rsid w:val="00B85C8E"/>
    <w:rsid w:val="00B861ED"/>
    <w:rsid w:val="00B86269"/>
    <w:rsid w:val="00B864CA"/>
    <w:rsid w:val="00B86905"/>
    <w:rsid w:val="00B86AE6"/>
    <w:rsid w:val="00B86CE7"/>
    <w:rsid w:val="00B87403"/>
    <w:rsid w:val="00B87741"/>
    <w:rsid w:val="00B877EC"/>
    <w:rsid w:val="00B879A5"/>
    <w:rsid w:val="00B879BE"/>
    <w:rsid w:val="00B87E06"/>
    <w:rsid w:val="00B9024D"/>
    <w:rsid w:val="00B90305"/>
    <w:rsid w:val="00B90909"/>
    <w:rsid w:val="00B90DA5"/>
    <w:rsid w:val="00B912A9"/>
    <w:rsid w:val="00B9150C"/>
    <w:rsid w:val="00B91969"/>
    <w:rsid w:val="00B92864"/>
    <w:rsid w:val="00B928FF"/>
    <w:rsid w:val="00B92C22"/>
    <w:rsid w:val="00B9318A"/>
    <w:rsid w:val="00B931E2"/>
    <w:rsid w:val="00B9320C"/>
    <w:rsid w:val="00B932D8"/>
    <w:rsid w:val="00B934B2"/>
    <w:rsid w:val="00B93BEA"/>
    <w:rsid w:val="00B941AD"/>
    <w:rsid w:val="00B942CB"/>
    <w:rsid w:val="00B9447B"/>
    <w:rsid w:val="00B95339"/>
    <w:rsid w:val="00B957D4"/>
    <w:rsid w:val="00B95B83"/>
    <w:rsid w:val="00B96701"/>
    <w:rsid w:val="00B967B6"/>
    <w:rsid w:val="00B96888"/>
    <w:rsid w:val="00B96AD0"/>
    <w:rsid w:val="00B96F3B"/>
    <w:rsid w:val="00B978E6"/>
    <w:rsid w:val="00B97BA1"/>
    <w:rsid w:val="00BA0584"/>
    <w:rsid w:val="00BA087C"/>
    <w:rsid w:val="00BA0CEA"/>
    <w:rsid w:val="00BA0FCE"/>
    <w:rsid w:val="00BA1074"/>
    <w:rsid w:val="00BA11E2"/>
    <w:rsid w:val="00BA1212"/>
    <w:rsid w:val="00BA16E9"/>
    <w:rsid w:val="00BA18A9"/>
    <w:rsid w:val="00BA18E7"/>
    <w:rsid w:val="00BA1F8D"/>
    <w:rsid w:val="00BA22DB"/>
    <w:rsid w:val="00BA2498"/>
    <w:rsid w:val="00BA255B"/>
    <w:rsid w:val="00BA2801"/>
    <w:rsid w:val="00BA2838"/>
    <w:rsid w:val="00BA2AC5"/>
    <w:rsid w:val="00BA2ED6"/>
    <w:rsid w:val="00BA3131"/>
    <w:rsid w:val="00BA3398"/>
    <w:rsid w:val="00BA350C"/>
    <w:rsid w:val="00BA3540"/>
    <w:rsid w:val="00BA3AF5"/>
    <w:rsid w:val="00BA3E78"/>
    <w:rsid w:val="00BA437A"/>
    <w:rsid w:val="00BA44C5"/>
    <w:rsid w:val="00BA44F6"/>
    <w:rsid w:val="00BA4633"/>
    <w:rsid w:val="00BA47A0"/>
    <w:rsid w:val="00BA4862"/>
    <w:rsid w:val="00BA4AA8"/>
    <w:rsid w:val="00BA4FBA"/>
    <w:rsid w:val="00BA4FC5"/>
    <w:rsid w:val="00BA5114"/>
    <w:rsid w:val="00BA5192"/>
    <w:rsid w:val="00BA56FB"/>
    <w:rsid w:val="00BA591A"/>
    <w:rsid w:val="00BA5925"/>
    <w:rsid w:val="00BA5C7A"/>
    <w:rsid w:val="00BA5DFB"/>
    <w:rsid w:val="00BA6207"/>
    <w:rsid w:val="00BA667F"/>
    <w:rsid w:val="00BA68F6"/>
    <w:rsid w:val="00BA6C7A"/>
    <w:rsid w:val="00BA6E12"/>
    <w:rsid w:val="00BA70D2"/>
    <w:rsid w:val="00BA7816"/>
    <w:rsid w:val="00BA79DA"/>
    <w:rsid w:val="00BA7FD3"/>
    <w:rsid w:val="00BB0332"/>
    <w:rsid w:val="00BB0363"/>
    <w:rsid w:val="00BB105F"/>
    <w:rsid w:val="00BB121D"/>
    <w:rsid w:val="00BB1401"/>
    <w:rsid w:val="00BB1BBF"/>
    <w:rsid w:val="00BB2168"/>
    <w:rsid w:val="00BB21FF"/>
    <w:rsid w:val="00BB2CFA"/>
    <w:rsid w:val="00BB2D32"/>
    <w:rsid w:val="00BB2FC4"/>
    <w:rsid w:val="00BB31BC"/>
    <w:rsid w:val="00BB39C9"/>
    <w:rsid w:val="00BB41CE"/>
    <w:rsid w:val="00BB42FB"/>
    <w:rsid w:val="00BB46D8"/>
    <w:rsid w:val="00BB4D4F"/>
    <w:rsid w:val="00BB4D90"/>
    <w:rsid w:val="00BB4DDD"/>
    <w:rsid w:val="00BB502E"/>
    <w:rsid w:val="00BB53DD"/>
    <w:rsid w:val="00BB5714"/>
    <w:rsid w:val="00BB5C0B"/>
    <w:rsid w:val="00BB5D54"/>
    <w:rsid w:val="00BB5F2B"/>
    <w:rsid w:val="00BB60D9"/>
    <w:rsid w:val="00BB63E2"/>
    <w:rsid w:val="00BB6855"/>
    <w:rsid w:val="00BB73C4"/>
    <w:rsid w:val="00BB7595"/>
    <w:rsid w:val="00BB76C8"/>
    <w:rsid w:val="00BB7E92"/>
    <w:rsid w:val="00BC0295"/>
    <w:rsid w:val="00BC04EC"/>
    <w:rsid w:val="00BC05F0"/>
    <w:rsid w:val="00BC1049"/>
    <w:rsid w:val="00BC13A9"/>
    <w:rsid w:val="00BC13C6"/>
    <w:rsid w:val="00BC14DD"/>
    <w:rsid w:val="00BC21B6"/>
    <w:rsid w:val="00BC228B"/>
    <w:rsid w:val="00BC25CE"/>
    <w:rsid w:val="00BC25E4"/>
    <w:rsid w:val="00BC2750"/>
    <w:rsid w:val="00BC2D1A"/>
    <w:rsid w:val="00BC2E58"/>
    <w:rsid w:val="00BC34E9"/>
    <w:rsid w:val="00BC3856"/>
    <w:rsid w:val="00BC3D8C"/>
    <w:rsid w:val="00BC3EF8"/>
    <w:rsid w:val="00BC4077"/>
    <w:rsid w:val="00BC48EB"/>
    <w:rsid w:val="00BC4DC5"/>
    <w:rsid w:val="00BC4E20"/>
    <w:rsid w:val="00BC4EA9"/>
    <w:rsid w:val="00BC5BDA"/>
    <w:rsid w:val="00BC5D37"/>
    <w:rsid w:val="00BC5DA3"/>
    <w:rsid w:val="00BC60E0"/>
    <w:rsid w:val="00BC6371"/>
    <w:rsid w:val="00BC65F4"/>
    <w:rsid w:val="00BC69CE"/>
    <w:rsid w:val="00BC6FDB"/>
    <w:rsid w:val="00BC72E3"/>
    <w:rsid w:val="00BC732F"/>
    <w:rsid w:val="00BC7E21"/>
    <w:rsid w:val="00BD0219"/>
    <w:rsid w:val="00BD02A6"/>
    <w:rsid w:val="00BD08A9"/>
    <w:rsid w:val="00BD0D36"/>
    <w:rsid w:val="00BD14B8"/>
    <w:rsid w:val="00BD1D23"/>
    <w:rsid w:val="00BD200A"/>
    <w:rsid w:val="00BD2112"/>
    <w:rsid w:val="00BD224C"/>
    <w:rsid w:val="00BD2756"/>
    <w:rsid w:val="00BD2968"/>
    <w:rsid w:val="00BD2A85"/>
    <w:rsid w:val="00BD2AB5"/>
    <w:rsid w:val="00BD2E2B"/>
    <w:rsid w:val="00BD2E44"/>
    <w:rsid w:val="00BD3A66"/>
    <w:rsid w:val="00BD3D9C"/>
    <w:rsid w:val="00BD4107"/>
    <w:rsid w:val="00BD42D2"/>
    <w:rsid w:val="00BD43DE"/>
    <w:rsid w:val="00BD449F"/>
    <w:rsid w:val="00BD47FA"/>
    <w:rsid w:val="00BD4C22"/>
    <w:rsid w:val="00BD4DAC"/>
    <w:rsid w:val="00BD4DCE"/>
    <w:rsid w:val="00BD4F61"/>
    <w:rsid w:val="00BD50FA"/>
    <w:rsid w:val="00BD518F"/>
    <w:rsid w:val="00BD53AB"/>
    <w:rsid w:val="00BD57D4"/>
    <w:rsid w:val="00BD5873"/>
    <w:rsid w:val="00BD596F"/>
    <w:rsid w:val="00BD66B6"/>
    <w:rsid w:val="00BD6A82"/>
    <w:rsid w:val="00BD6C35"/>
    <w:rsid w:val="00BD6E11"/>
    <w:rsid w:val="00BD6ED4"/>
    <w:rsid w:val="00BD7844"/>
    <w:rsid w:val="00BD7A66"/>
    <w:rsid w:val="00BD7F0F"/>
    <w:rsid w:val="00BE0261"/>
    <w:rsid w:val="00BE047B"/>
    <w:rsid w:val="00BE05AB"/>
    <w:rsid w:val="00BE0B27"/>
    <w:rsid w:val="00BE0BA7"/>
    <w:rsid w:val="00BE10D8"/>
    <w:rsid w:val="00BE1342"/>
    <w:rsid w:val="00BE147F"/>
    <w:rsid w:val="00BE14B6"/>
    <w:rsid w:val="00BE154D"/>
    <w:rsid w:val="00BE1645"/>
    <w:rsid w:val="00BE179C"/>
    <w:rsid w:val="00BE17CB"/>
    <w:rsid w:val="00BE1914"/>
    <w:rsid w:val="00BE1ECF"/>
    <w:rsid w:val="00BE20A8"/>
    <w:rsid w:val="00BE2102"/>
    <w:rsid w:val="00BE22C4"/>
    <w:rsid w:val="00BE28B4"/>
    <w:rsid w:val="00BE2A77"/>
    <w:rsid w:val="00BE2A9E"/>
    <w:rsid w:val="00BE2D1E"/>
    <w:rsid w:val="00BE388C"/>
    <w:rsid w:val="00BE4256"/>
    <w:rsid w:val="00BE468E"/>
    <w:rsid w:val="00BE481F"/>
    <w:rsid w:val="00BE4B95"/>
    <w:rsid w:val="00BE4C3A"/>
    <w:rsid w:val="00BE5218"/>
    <w:rsid w:val="00BE55E6"/>
    <w:rsid w:val="00BE57E9"/>
    <w:rsid w:val="00BE57EA"/>
    <w:rsid w:val="00BE5BB3"/>
    <w:rsid w:val="00BE5C99"/>
    <w:rsid w:val="00BE6072"/>
    <w:rsid w:val="00BE615D"/>
    <w:rsid w:val="00BE651B"/>
    <w:rsid w:val="00BE6550"/>
    <w:rsid w:val="00BE661D"/>
    <w:rsid w:val="00BE6687"/>
    <w:rsid w:val="00BE677C"/>
    <w:rsid w:val="00BE67C8"/>
    <w:rsid w:val="00BE6A61"/>
    <w:rsid w:val="00BE6F01"/>
    <w:rsid w:val="00BE6F38"/>
    <w:rsid w:val="00BE6FEC"/>
    <w:rsid w:val="00BE7483"/>
    <w:rsid w:val="00BE7EDD"/>
    <w:rsid w:val="00BF0196"/>
    <w:rsid w:val="00BF0268"/>
    <w:rsid w:val="00BF0393"/>
    <w:rsid w:val="00BF0595"/>
    <w:rsid w:val="00BF0C2D"/>
    <w:rsid w:val="00BF0F94"/>
    <w:rsid w:val="00BF1343"/>
    <w:rsid w:val="00BF14B6"/>
    <w:rsid w:val="00BF1643"/>
    <w:rsid w:val="00BF17F5"/>
    <w:rsid w:val="00BF19C8"/>
    <w:rsid w:val="00BF1BEA"/>
    <w:rsid w:val="00BF1C21"/>
    <w:rsid w:val="00BF1CB4"/>
    <w:rsid w:val="00BF1D00"/>
    <w:rsid w:val="00BF1F8A"/>
    <w:rsid w:val="00BF2BB6"/>
    <w:rsid w:val="00BF3090"/>
    <w:rsid w:val="00BF3831"/>
    <w:rsid w:val="00BF3B77"/>
    <w:rsid w:val="00BF3CCD"/>
    <w:rsid w:val="00BF3F0A"/>
    <w:rsid w:val="00BF4204"/>
    <w:rsid w:val="00BF4369"/>
    <w:rsid w:val="00BF470A"/>
    <w:rsid w:val="00BF4755"/>
    <w:rsid w:val="00BF4929"/>
    <w:rsid w:val="00BF4A5E"/>
    <w:rsid w:val="00BF4E12"/>
    <w:rsid w:val="00BF4F3B"/>
    <w:rsid w:val="00BF5235"/>
    <w:rsid w:val="00BF59B7"/>
    <w:rsid w:val="00BF5F4F"/>
    <w:rsid w:val="00BF618E"/>
    <w:rsid w:val="00BF64B0"/>
    <w:rsid w:val="00BF6E88"/>
    <w:rsid w:val="00BF72D8"/>
    <w:rsid w:val="00BF7454"/>
    <w:rsid w:val="00BF7627"/>
    <w:rsid w:val="00BF76C1"/>
    <w:rsid w:val="00BF7745"/>
    <w:rsid w:val="00BF7B21"/>
    <w:rsid w:val="00C001AC"/>
    <w:rsid w:val="00C00ABA"/>
    <w:rsid w:val="00C00F3F"/>
    <w:rsid w:val="00C01369"/>
    <w:rsid w:val="00C01A8D"/>
    <w:rsid w:val="00C0209F"/>
    <w:rsid w:val="00C020E7"/>
    <w:rsid w:val="00C021DD"/>
    <w:rsid w:val="00C02A04"/>
    <w:rsid w:val="00C02F41"/>
    <w:rsid w:val="00C03150"/>
    <w:rsid w:val="00C031B7"/>
    <w:rsid w:val="00C031F2"/>
    <w:rsid w:val="00C034D8"/>
    <w:rsid w:val="00C03BBB"/>
    <w:rsid w:val="00C040D9"/>
    <w:rsid w:val="00C04848"/>
    <w:rsid w:val="00C04920"/>
    <w:rsid w:val="00C04A4A"/>
    <w:rsid w:val="00C04F1D"/>
    <w:rsid w:val="00C0510B"/>
    <w:rsid w:val="00C052E8"/>
    <w:rsid w:val="00C05444"/>
    <w:rsid w:val="00C0553A"/>
    <w:rsid w:val="00C05589"/>
    <w:rsid w:val="00C05678"/>
    <w:rsid w:val="00C056AC"/>
    <w:rsid w:val="00C0597F"/>
    <w:rsid w:val="00C05BA2"/>
    <w:rsid w:val="00C05FFD"/>
    <w:rsid w:val="00C06162"/>
    <w:rsid w:val="00C06603"/>
    <w:rsid w:val="00C0696A"/>
    <w:rsid w:val="00C06992"/>
    <w:rsid w:val="00C06EA6"/>
    <w:rsid w:val="00C06F0D"/>
    <w:rsid w:val="00C073B0"/>
    <w:rsid w:val="00C074E6"/>
    <w:rsid w:val="00C07602"/>
    <w:rsid w:val="00C07CCA"/>
    <w:rsid w:val="00C07FFB"/>
    <w:rsid w:val="00C10140"/>
    <w:rsid w:val="00C10208"/>
    <w:rsid w:val="00C10386"/>
    <w:rsid w:val="00C1057F"/>
    <w:rsid w:val="00C10BE2"/>
    <w:rsid w:val="00C11003"/>
    <w:rsid w:val="00C11137"/>
    <w:rsid w:val="00C11297"/>
    <w:rsid w:val="00C11492"/>
    <w:rsid w:val="00C11588"/>
    <w:rsid w:val="00C1178A"/>
    <w:rsid w:val="00C11A71"/>
    <w:rsid w:val="00C11B07"/>
    <w:rsid w:val="00C12050"/>
    <w:rsid w:val="00C1213F"/>
    <w:rsid w:val="00C121BA"/>
    <w:rsid w:val="00C125D7"/>
    <w:rsid w:val="00C1297F"/>
    <w:rsid w:val="00C12D2D"/>
    <w:rsid w:val="00C12F2A"/>
    <w:rsid w:val="00C13436"/>
    <w:rsid w:val="00C1370A"/>
    <w:rsid w:val="00C1379D"/>
    <w:rsid w:val="00C138D5"/>
    <w:rsid w:val="00C13915"/>
    <w:rsid w:val="00C1396E"/>
    <w:rsid w:val="00C13FE5"/>
    <w:rsid w:val="00C145E9"/>
    <w:rsid w:val="00C147D7"/>
    <w:rsid w:val="00C14E91"/>
    <w:rsid w:val="00C14FAE"/>
    <w:rsid w:val="00C15C02"/>
    <w:rsid w:val="00C1639F"/>
    <w:rsid w:val="00C165E7"/>
    <w:rsid w:val="00C16F79"/>
    <w:rsid w:val="00C17024"/>
    <w:rsid w:val="00C170DF"/>
    <w:rsid w:val="00C17561"/>
    <w:rsid w:val="00C17B29"/>
    <w:rsid w:val="00C17BC1"/>
    <w:rsid w:val="00C17C82"/>
    <w:rsid w:val="00C17E14"/>
    <w:rsid w:val="00C17E32"/>
    <w:rsid w:val="00C20391"/>
    <w:rsid w:val="00C20C0F"/>
    <w:rsid w:val="00C20F45"/>
    <w:rsid w:val="00C21267"/>
    <w:rsid w:val="00C21282"/>
    <w:rsid w:val="00C212BA"/>
    <w:rsid w:val="00C212D9"/>
    <w:rsid w:val="00C2174C"/>
    <w:rsid w:val="00C21864"/>
    <w:rsid w:val="00C21DB1"/>
    <w:rsid w:val="00C21E02"/>
    <w:rsid w:val="00C21F61"/>
    <w:rsid w:val="00C2220A"/>
    <w:rsid w:val="00C22A5D"/>
    <w:rsid w:val="00C22C7F"/>
    <w:rsid w:val="00C23086"/>
    <w:rsid w:val="00C23378"/>
    <w:rsid w:val="00C2341D"/>
    <w:rsid w:val="00C23A6D"/>
    <w:rsid w:val="00C243AA"/>
    <w:rsid w:val="00C244D5"/>
    <w:rsid w:val="00C244DF"/>
    <w:rsid w:val="00C2465F"/>
    <w:rsid w:val="00C25C8F"/>
    <w:rsid w:val="00C25E2C"/>
    <w:rsid w:val="00C2625F"/>
    <w:rsid w:val="00C265FC"/>
    <w:rsid w:val="00C26AE7"/>
    <w:rsid w:val="00C26C28"/>
    <w:rsid w:val="00C26D2E"/>
    <w:rsid w:val="00C271F0"/>
    <w:rsid w:val="00C2735B"/>
    <w:rsid w:val="00C27542"/>
    <w:rsid w:val="00C2754B"/>
    <w:rsid w:val="00C276B8"/>
    <w:rsid w:val="00C279A8"/>
    <w:rsid w:val="00C27BE8"/>
    <w:rsid w:val="00C27CE9"/>
    <w:rsid w:val="00C303F2"/>
    <w:rsid w:val="00C30843"/>
    <w:rsid w:val="00C3084C"/>
    <w:rsid w:val="00C30DEA"/>
    <w:rsid w:val="00C310A1"/>
    <w:rsid w:val="00C31AC5"/>
    <w:rsid w:val="00C31D37"/>
    <w:rsid w:val="00C31F14"/>
    <w:rsid w:val="00C31F29"/>
    <w:rsid w:val="00C3228C"/>
    <w:rsid w:val="00C3251C"/>
    <w:rsid w:val="00C3254D"/>
    <w:rsid w:val="00C330C7"/>
    <w:rsid w:val="00C333F6"/>
    <w:rsid w:val="00C33641"/>
    <w:rsid w:val="00C336E1"/>
    <w:rsid w:val="00C3382C"/>
    <w:rsid w:val="00C33AFB"/>
    <w:rsid w:val="00C33DCD"/>
    <w:rsid w:val="00C3468A"/>
    <w:rsid w:val="00C34C35"/>
    <w:rsid w:val="00C34EEB"/>
    <w:rsid w:val="00C353C4"/>
    <w:rsid w:val="00C3549B"/>
    <w:rsid w:val="00C35705"/>
    <w:rsid w:val="00C35D7D"/>
    <w:rsid w:val="00C35EBE"/>
    <w:rsid w:val="00C366C7"/>
    <w:rsid w:val="00C367E8"/>
    <w:rsid w:val="00C368B1"/>
    <w:rsid w:val="00C36927"/>
    <w:rsid w:val="00C369FE"/>
    <w:rsid w:val="00C36BCE"/>
    <w:rsid w:val="00C36CDD"/>
    <w:rsid w:val="00C3701C"/>
    <w:rsid w:val="00C370A2"/>
    <w:rsid w:val="00C3710C"/>
    <w:rsid w:val="00C373E1"/>
    <w:rsid w:val="00C374EF"/>
    <w:rsid w:val="00C37619"/>
    <w:rsid w:val="00C37EB4"/>
    <w:rsid w:val="00C37F2C"/>
    <w:rsid w:val="00C40892"/>
    <w:rsid w:val="00C40F50"/>
    <w:rsid w:val="00C412E6"/>
    <w:rsid w:val="00C41562"/>
    <w:rsid w:val="00C41597"/>
    <w:rsid w:val="00C41A67"/>
    <w:rsid w:val="00C41B64"/>
    <w:rsid w:val="00C41B6B"/>
    <w:rsid w:val="00C428AB"/>
    <w:rsid w:val="00C42E1A"/>
    <w:rsid w:val="00C433BF"/>
    <w:rsid w:val="00C4437C"/>
    <w:rsid w:val="00C448CA"/>
    <w:rsid w:val="00C44A37"/>
    <w:rsid w:val="00C44F28"/>
    <w:rsid w:val="00C4500C"/>
    <w:rsid w:val="00C4513A"/>
    <w:rsid w:val="00C453F1"/>
    <w:rsid w:val="00C45836"/>
    <w:rsid w:val="00C45C76"/>
    <w:rsid w:val="00C45CF8"/>
    <w:rsid w:val="00C46074"/>
    <w:rsid w:val="00C460B3"/>
    <w:rsid w:val="00C46455"/>
    <w:rsid w:val="00C465A7"/>
    <w:rsid w:val="00C465C7"/>
    <w:rsid w:val="00C46929"/>
    <w:rsid w:val="00C4743E"/>
    <w:rsid w:val="00C475D3"/>
    <w:rsid w:val="00C476B6"/>
    <w:rsid w:val="00C47B4D"/>
    <w:rsid w:val="00C47EFF"/>
    <w:rsid w:val="00C50529"/>
    <w:rsid w:val="00C50A1A"/>
    <w:rsid w:val="00C50BB3"/>
    <w:rsid w:val="00C5100E"/>
    <w:rsid w:val="00C5105E"/>
    <w:rsid w:val="00C5117A"/>
    <w:rsid w:val="00C51CE0"/>
    <w:rsid w:val="00C51D46"/>
    <w:rsid w:val="00C51FD8"/>
    <w:rsid w:val="00C5216F"/>
    <w:rsid w:val="00C5221D"/>
    <w:rsid w:val="00C522E3"/>
    <w:rsid w:val="00C52754"/>
    <w:rsid w:val="00C52CAB"/>
    <w:rsid w:val="00C5304A"/>
    <w:rsid w:val="00C5326E"/>
    <w:rsid w:val="00C5354B"/>
    <w:rsid w:val="00C536DE"/>
    <w:rsid w:val="00C53747"/>
    <w:rsid w:val="00C54102"/>
    <w:rsid w:val="00C54124"/>
    <w:rsid w:val="00C54355"/>
    <w:rsid w:val="00C544F3"/>
    <w:rsid w:val="00C54A00"/>
    <w:rsid w:val="00C54D81"/>
    <w:rsid w:val="00C55D54"/>
    <w:rsid w:val="00C55D6B"/>
    <w:rsid w:val="00C560D1"/>
    <w:rsid w:val="00C5610F"/>
    <w:rsid w:val="00C56235"/>
    <w:rsid w:val="00C56351"/>
    <w:rsid w:val="00C56B07"/>
    <w:rsid w:val="00C56EBC"/>
    <w:rsid w:val="00C56F9E"/>
    <w:rsid w:val="00C57479"/>
    <w:rsid w:val="00C57515"/>
    <w:rsid w:val="00C57E49"/>
    <w:rsid w:val="00C57EBA"/>
    <w:rsid w:val="00C57F09"/>
    <w:rsid w:val="00C57F67"/>
    <w:rsid w:val="00C60038"/>
    <w:rsid w:val="00C60208"/>
    <w:rsid w:val="00C602D1"/>
    <w:rsid w:val="00C60593"/>
    <w:rsid w:val="00C60609"/>
    <w:rsid w:val="00C60D89"/>
    <w:rsid w:val="00C60DE0"/>
    <w:rsid w:val="00C612F7"/>
    <w:rsid w:val="00C613B2"/>
    <w:rsid w:val="00C618A6"/>
    <w:rsid w:val="00C61B65"/>
    <w:rsid w:val="00C61C02"/>
    <w:rsid w:val="00C61CC1"/>
    <w:rsid w:val="00C61D10"/>
    <w:rsid w:val="00C62145"/>
    <w:rsid w:val="00C6217F"/>
    <w:rsid w:val="00C625D9"/>
    <w:rsid w:val="00C627F6"/>
    <w:rsid w:val="00C62A36"/>
    <w:rsid w:val="00C62EDD"/>
    <w:rsid w:val="00C630DB"/>
    <w:rsid w:val="00C63110"/>
    <w:rsid w:val="00C63373"/>
    <w:rsid w:val="00C6362B"/>
    <w:rsid w:val="00C636E6"/>
    <w:rsid w:val="00C6390C"/>
    <w:rsid w:val="00C63DF3"/>
    <w:rsid w:val="00C641EC"/>
    <w:rsid w:val="00C64254"/>
    <w:rsid w:val="00C64296"/>
    <w:rsid w:val="00C645AC"/>
    <w:rsid w:val="00C647E2"/>
    <w:rsid w:val="00C647F1"/>
    <w:rsid w:val="00C651EB"/>
    <w:rsid w:val="00C6537C"/>
    <w:rsid w:val="00C656FD"/>
    <w:rsid w:val="00C657EF"/>
    <w:rsid w:val="00C65825"/>
    <w:rsid w:val="00C65E44"/>
    <w:rsid w:val="00C65E71"/>
    <w:rsid w:val="00C65FD7"/>
    <w:rsid w:val="00C66212"/>
    <w:rsid w:val="00C6666C"/>
    <w:rsid w:val="00C6667A"/>
    <w:rsid w:val="00C6669C"/>
    <w:rsid w:val="00C66756"/>
    <w:rsid w:val="00C66A68"/>
    <w:rsid w:val="00C66BBC"/>
    <w:rsid w:val="00C67704"/>
    <w:rsid w:val="00C6782F"/>
    <w:rsid w:val="00C67BFE"/>
    <w:rsid w:val="00C67EEB"/>
    <w:rsid w:val="00C70103"/>
    <w:rsid w:val="00C7015A"/>
    <w:rsid w:val="00C70960"/>
    <w:rsid w:val="00C70ADB"/>
    <w:rsid w:val="00C71182"/>
    <w:rsid w:val="00C72047"/>
    <w:rsid w:val="00C720A2"/>
    <w:rsid w:val="00C7214B"/>
    <w:rsid w:val="00C72228"/>
    <w:rsid w:val="00C72CB7"/>
    <w:rsid w:val="00C73365"/>
    <w:rsid w:val="00C737E7"/>
    <w:rsid w:val="00C73A5B"/>
    <w:rsid w:val="00C73D6E"/>
    <w:rsid w:val="00C743B0"/>
    <w:rsid w:val="00C7460C"/>
    <w:rsid w:val="00C7492A"/>
    <w:rsid w:val="00C74BD7"/>
    <w:rsid w:val="00C74C23"/>
    <w:rsid w:val="00C74C84"/>
    <w:rsid w:val="00C74D0A"/>
    <w:rsid w:val="00C75369"/>
    <w:rsid w:val="00C758AA"/>
    <w:rsid w:val="00C759E5"/>
    <w:rsid w:val="00C75AF9"/>
    <w:rsid w:val="00C762F2"/>
    <w:rsid w:val="00C763E6"/>
    <w:rsid w:val="00C7643A"/>
    <w:rsid w:val="00C767B1"/>
    <w:rsid w:val="00C767C9"/>
    <w:rsid w:val="00C7684F"/>
    <w:rsid w:val="00C7697D"/>
    <w:rsid w:val="00C76A3E"/>
    <w:rsid w:val="00C76EF5"/>
    <w:rsid w:val="00C772D4"/>
    <w:rsid w:val="00C772E8"/>
    <w:rsid w:val="00C77B27"/>
    <w:rsid w:val="00C8018E"/>
    <w:rsid w:val="00C8070D"/>
    <w:rsid w:val="00C80CA8"/>
    <w:rsid w:val="00C814F0"/>
    <w:rsid w:val="00C815F9"/>
    <w:rsid w:val="00C81758"/>
    <w:rsid w:val="00C81798"/>
    <w:rsid w:val="00C81BD8"/>
    <w:rsid w:val="00C82311"/>
    <w:rsid w:val="00C826C7"/>
    <w:rsid w:val="00C827DE"/>
    <w:rsid w:val="00C82A7C"/>
    <w:rsid w:val="00C82C9B"/>
    <w:rsid w:val="00C838A4"/>
    <w:rsid w:val="00C839FD"/>
    <w:rsid w:val="00C83F1B"/>
    <w:rsid w:val="00C84388"/>
    <w:rsid w:val="00C8462B"/>
    <w:rsid w:val="00C84B02"/>
    <w:rsid w:val="00C85480"/>
    <w:rsid w:val="00C85581"/>
    <w:rsid w:val="00C85642"/>
    <w:rsid w:val="00C85839"/>
    <w:rsid w:val="00C85B77"/>
    <w:rsid w:val="00C85C2A"/>
    <w:rsid w:val="00C8623B"/>
    <w:rsid w:val="00C863C9"/>
    <w:rsid w:val="00C868E7"/>
    <w:rsid w:val="00C86E38"/>
    <w:rsid w:val="00C86EE8"/>
    <w:rsid w:val="00C8723E"/>
    <w:rsid w:val="00C87407"/>
    <w:rsid w:val="00C876B1"/>
    <w:rsid w:val="00C87761"/>
    <w:rsid w:val="00C8783A"/>
    <w:rsid w:val="00C90107"/>
    <w:rsid w:val="00C9025C"/>
    <w:rsid w:val="00C90709"/>
    <w:rsid w:val="00C908F0"/>
    <w:rsid w:val="00C90A45"/>
    <w:rsid w:val="00C90CD1"/>
    <w:rsid w:val="00C90DF9"/>
    <w:rsid w:val="00C90E7B"/>
    <w:rsid w:val="00C91074"/>
    <w:rsid w:val="00C9110F"/>
    <w:rsid w:val="00C91199"/>
    <w:rsid w:val="00C91267"/>
    <w:rsid w:val="00C913BC"/>
    <w:rsid w:val="00C9169F"/>
    <w:rsid w:val="00C918D7"/>
    <w:rsid w:val="00C91C41"/>
    <w:rsid w:val="00C9208F"/>
    <w:rsid w:val="00C92200"/>
    <w:rsid w:val="00C9228A"/>
    <w:rsid w:val="00C925A9"/>
    <w:rsid w:val="00C92858"/>
    <w:rsid w:val="00C92861"/>
    <w:rsid w:val="00C930A5"/>
    <w:rsid w:val="00C930C8"/>
    <w:rsid w:val="00C93675"/>
    <w:rsid w:val="00C93C82"/>
    <w:rsid w:val="00C93CCF"/>
    <w:rsid w:val="00C93DC4"/>
    <w:rsid w:val="00C93E8A"/>
    <w:rsid w:val="00C94532"/>
    <w:rsid w:val="00C946D8"/>
    <w:rsid w:val="00C94737"/>
    <w:rsid w:val="00C94996"/>
    <w:rsid w:val="00C95147"/>
    <w:rsid w:val="00C95195"/>
    <w:rsid w:val="00C9584D"/>
    <w:rsid w:val="00C9587B"/>
    <w:rsid w:val="00C95FD2"/>
    <w:rsid w:val="00C96156"/>
    <w:rsid w:val="00C96193"/>
    <w:rsid w:val="00C964BC"/>
    <w:rsid w:val="00C968A1"/>
    <w:rsid w:val="00C96B52"/>
    <w:rsid w:val="00C96CC0"/>
    <w:rsid w:val="00C96D9E"/>
    <w:rsid w:val="00C96F1E"/>
    <w:rsid w:val="00C97161"/>
    <w:rsid w:val="00C97743"/>
    <w:rsid w:val="00C97C23"/>
    <w:rsid w:val="00C97D3A"/>
    <w:rsid w:val="00CA026D"/>
    <w:rsid w:val="00CA048A"/>
    <w:rsid w:val="00CA066A"/>
    <w:rsid w:val="00CA0752"/>
    <w:rsid w:val="00CA08B0"/>
    <w:rsid w:val="00CA0AD2"/>
    <w:rsid w:val="00CA0C21"/>
    <w:rsid w:val="00CA0CF7"/>
    <w:rsid w:val="00CA0D9A"/>
    <w:rsid w:val="00CA0DCF"/>
    <w:rsid w:val="00CA149C"/>
    <w:rsid w:val="00CA14B4"/>
    <w:rsid w:val="00CA1BBA"/>
    <w:rsid w:val="00CA1BCC"/>
    <w:rsid w:val="00CA1C16"/>
    <w:rsid w:val="00CA2007"/>
    <w:rsid w:val="00CA226A"/>
    <w:rsid w:val="00CA3039"/>
    <w:rsid w:val="00CA33D9"/>
    <w:rsid w:val="00CA3758"/>
    <w:rsid w:val="00CA39CF"/>
    <w:rsid w:val="00CA3EA9"/>
    <w:rsid w:val="00CA3F88"/>
    <w:rsid w:val="00CA4033"/>
    <w:rsid w:val="00CA4CCB"/>
    <w:rsid w:val="00CA4F01"/>
    <w:rsid w:val="00CA541B"/>
    <w:rsid w:val="00CA582C"/>
    <w:rsid w:val="00CA58BB"/>
    <w:rsid w:val="00CA5950"/>
    <w:rsid w:val="00CA59BE"/>
    <w:rsid w:val="00CA59D1"/>
    <w:rsid w:val="00CA5B6F"/>
    <w:rsid w:val="00CA5CCB"/>
    <w:rsid w:val="00CA5DAA"/>
    <w:rsid w:val="00CA5E7C"/>
    <w:rsid w:val="00CA69DA"/>
    <w:rsid w:val="00CA6C91"/>
    <w:rsid w:val="00CA7148"/>
    <w:rsid w:val="00CA79ED"/>
    <w:rsid w:val="00CA7A34"/>
    <w:rsid w:val="00CA7A7F"/>
    <w:rsid w:val="00CB0009"/>
    <w:rsid w:val="00CB01B6"/>
    <w:rsid w:val="00CB050F"/>
    <w:rsid w:val="00CB0694"/>
    <w:rsid w:val="00CB0C83"/>
    <w:rsid w:val="00CB0EC0"/>
    <w:rsid w:val="00CB1221"/>
    <w:rsid w:val="00CB1764"/>
    <w:rsid w:val="00CB190E"/>
    <w:rsid w:val="00CB1AB0"/>
    <w:rsid w:val="00CB1DE4"/>
    <w:rsid w:val="00CB22BC"/>
    <w:rsid w:val="00CB2692"/>
    <w:rsid w:val="00CB2DD7"/>
    <w:rsid w:val="00CB323D"/>
    <w:rsid w:val="00CB3AA8"/>
    <w:rsid w:val="00CB3F27"/>
    <w:rsid w:val="00CB4150"/>
    <w:rsid w:val="00CB4402"/>
    <w:rsid w:val="00CB442E"/>
    <w:rsid w:val="00CB44A6"/>
    <w:rsid w:val="00CB45D5"/>
    <w:rsid w:val="00CB4814"/>
    <w:rsid w:val="00CB4AF7"/>
    <w:rsid w:val="00CB514E"/>
    <w:rsid w:val="00CB56FD"/>
    <w:rsid w:val="00CB5743"/>
    <w:rsid w:val="00CB5864"/>
    <w:rsid w:val="00CB596A"/>
    <w:rsid w:val="00CB65B6"/>
    <w:rsid w:val="00CB6760"/>
    <w:rsid w:val="00CB6FA5"/>
    <w:rsid w:val="00CB7033"/>
    <w:rsid w:val="00CB727E"/>
    <w:rsid w:val="00CB739B"/>
    <w:rsid w:val="00CB75F0"/>
    <w:rsid w:val="00CB7F88"/>
    <w:rsid w:val="00CC0846"/>
    <w:rsid w:val="00CC0A45"/>
    <w:rsid w:val="00CC0E21"/>
    <w:rsid w:val="00CC12EF"/>
    <w:rsid w:val="00CC1364"/>
    <w:rsid w:val="00CC16BE"/>
    <w:rsid w:val="00CC1D4F"/>
    <w:rsid w:val="00CC2374"/>
    <w:rsid w:val="00CC2461"/>
    <w:rsid w:val="00CC26D2"/>
    <w:rsid w:val="00CC29A4"/>
    <w:rsid w:val="00CC2ED0"/>
    <w:rsid w:val="00CC34F2"/>
    <w:rsid w:val="00CC3CE4"/>
    <w:rsid w:val="00CC3CF5"/>
    <w:rsid w:val="00CC3EBF"/>
    <w:rsid w:val="00CC3F34"/>
    <w:rsid w:val="00CC4254"/>
    <w:rsid w:val="00CC48AA"/>
    <w:rsid w:val="00CC4E90"/>
    <w:rsid w:val="00CC5172"/>
    <w:rsid w:val="00CC5207"/>
    <w:rsid w:val="00CC5E18"/>
    <w:rsid w:val="00CC5E5E"/>
    <w:rsid w:val="00CC5EB8"/>
    <w:rsid w:val="00CC62C8"/>
    <w:rsid w:val="00CC6B5C"/>
    <w:rsid w:val="00CC6C31"/>
    <w:rsid w:val="00CC6CB6"/>
    <w:rsid w:val="00CC6D85"/>
    <w:rsid w:val="00CC7698"/>
    <w:rsid w:val="00CC77A2"/>
    <w:rsid w:val="00CC79F6"/>
    <w:rsid w:val="00CD041B"/>
    <w:rsid w:val="00CD0B43"/>
    <w:rsid w:val="00CD0BE8"/>
    <w:rsid w:val="00CD0F40"/>
    <w:rsid w:val="00CD18E9"/>
    <w:rsid w:val="00CD1B84"/>
    <w:rsid w:val="00CD1D89"/>
    <w:rsid w:val="00CD22DA"/>
    <w:rsid w:val="00CD2B30"/>
    <w:rsid w:val="00CD2E2B"/>
    <w:rsid w:val="00CD2F1D"/>
    <w:rsid w:val="00CD3072"/>
    <w:rsid w:val="00CD34D9"/>
    <w:rsid w:val="00CD356A"/>
    <w:rsid w:val="00CD356F"/>
    <w:rsid w:val="00CD36B4"/>
    <w:rsid w:val="00CD374C"/>
    <w:rsid w:val="00CD39F8"/>
    <w:rsid w:val="00CD3A87"/>
    <w:rsid w:val="00CD3D2A"/>
    <w:rsid w:val="00CD47AE"/>
    <w:rsid w:val="00CD485C"/>
    <w:rsid w:val="00CD4B2A"/>
    <w:rsid w:val="00CD552C"/>
    <w:rsid w:val="00CD5793"/>
    <w:rsid w:val="00CD5923"/>
    <w:rsid w:val="00CD5D26"/>
    <w:rsid w:val="00CD5DCC"/>
    <w:rsid w:val="00CD6070"/>
    <w:rsid w:val="00CD6072"/>
    <w:rsid w:val="00CD6255"/>
    <w:rsid w:val="00CD6278"/>
    <w:rsid w:val="00CD6640"/>
    <w:rsid w:val="00CD66A2"/>
    <w:rsid w:val="00CD6949"/>
    <w:rsid w:val="00CD6E13"/>
    <w:rsid w:val="00CD70E1"/>
    <w:rsid w:val="00CD7108"/>
    <w:rsid w:val="00CD7139"/>
    <w:rsid w:val="00CD75CF"/>
    <w:rsid w:val="00CD7630"/>
    <w:rsid w:val="00CD7A41"/>
    <w:rsid w:val="00CD7B20"/>
    <w:rsid w:val="00CD7D53"/>
    <w:rsid w:val="00CD7DCF"/>
    <w:rsid w:val="00CE0148"/>
    <w:rsid w:val="00CE05C2"/>
    <w:rsid w:val="00CE071D"/>
    <w:rsid w:val="00CE09AB"/>
    <w:rsid w:val="00CE0E02"/>
    <w:rsid w:val="00CE0F88"/>
    <w:rsid w:val="00CE1001"/>
    <w:rsid w:val="00CE1A24"/>
    <w:rsid w:val="00CE1B12"/>
    <w:rsid w:val="00CE1C7E"/>
    <w:rsid w:val="00CE1FC9"/>
    <w:rsid w:val="00CE2634"/>
    <w:rsid w:val="00CE2E71"/>
    <w:rsid w:val="00CE34B1"/>
    <w:rsid w:val="00CE34D0"/>
    <w:rsid w:val="00CE35BD"/>
    <w:rsid w:val="00CE370A"/>
    <w:rsid w:val="00CE398E"/>
    <w:rsid w:val="00CE3AE3"/>
    <w:rsid w:val="00CE3B27"/>
    <w:rsid w:val="00CE3E41"/>
    <w:rsid w:val="00CE411D"/>
    <w:rsid w:val="00CE4217"/>
    <w:rsid w:val="00CE4233"/>
    <w:rsid w:val="00CE4380"/>
    <w:rsid w:val="00CE46A4"/>
    <w:rsid w:val="00CE4BAE"/>
    <w:rsid w:val="00CE4DD9"/>
    <w:rsid w:val="00CE5312"/>
    <w:rsid w:val="00CE5331"/>
    <w:rsid w:val="00CE56F0"/>
    <w:rsid w:val="00CE58D8"/>
    <w:rsid w:val="00CE593C"/>
    <w:rsid w:val="00CE59B1"/>
    <w:rsid w:val="00CE59FE"/>
    <w:rsid w:val="00CE5C0A"/>
    <w:rsid w:val="00CE601A"/>
    <w:rsid w:val="00CE6085"/>
    <w:rsid w:val="00CE60B6"/>
    <w:rsid w:val="00CE62C5"/>
    <w:rsid w:val="00CE639D"/>
    <w:rsid w:val="00CE67E4"/>
    <w:rsid w:val="00CE6AD1"/>
    <w:rsid w:val="00CE6B9F"/>
    <w:rsid w:val="00CE6E7F"/>
    <w:rsid w:val="00CE7366"/>
    <w:rsid w:val="00CE75CE"/>
    <w:rsid w:val="00CE7711"/>
    <w:rsid w:val="00CE7878"/>
    <w:rsid w:val="00CE7A12"/>
    <w:rsid w:val="00CF02D3"/>
    <w:rsid w:val="00CF044F"/>
    <w:rsid w:val="00CF053E"/>
    <w:rsid w:val="00CF05D6"/>
    <w:rsid w:val="00CF060D"/>
    <w:rsid w:val="00CF0889"/>
    <w:rsid w:val="00CF0935"/>
    <w:rsid w:val="00CF10A7"/>
    <w:rsid w:val="00CF13ED"/>
    <w:rsid w:val="00CF1718"/>
    <w:rsid w:val="00CF1796"/>
    <w:rsid w:val="00CF19F2"/>
    <w:rsid w:val="00CF210E"/>
    <w:rsid w:val="00CF2268"/>
    <w:rsid w:val="00CF23A8"/>
    <w:rsid w:val="00CF2495"/>
    <w:rsid w:val="00CF2556"/>
    <w:rsid w:val="00CF266E"/>
    <w:rsid w:val="00CF28A6"/>
    <w:rsid w:val="00CF28A9"/>
    <w:rsid w:val="00CF2AF5"/>
    <w:rsid w:val="00CF3364"/>
    <w:rsid w:val="00CF38DC"/>
    <w:rsid w:val="00CF3B69"/>
    <w:rsid w:val="00CF418C"/>
    <w:rsid w:val="00CF4455"/>
    <w:rsid w:val="00CF46DF"/>
    <w:rsid w:val="00CF4942"/>
    <w:rsid w:val="00CF4991"/>
    <w:rsid w:val="00CF49FB"/>
    <w:rsid w:val="00CF4BD6"/>
    <w:rsid w:val="00CF4D49"/>
    <w:rsid w:val="00CF4F2A"/>
    <w:rsid w:val="00CF50F7"/>
    <w:rsid w:val="00CF529B"/>
    <w:rsid w:val="00CF5D8A"/>
    <w:rsid w:val="00CF5E86"/>
    <w:rsid w:val="00CF5ECD"/>
    <w:rsid w:val="00CF5F26"/>
    <w:rsid w:val="00CF6A1B"/>
    <w:rsid w:val="00CF6EB3"/>
    <w:rsid w:val="00CF6F17"/>
    <w:rsid w:val="00CF6F5C"/>
    <w:rsid w:val="00CF70FB"/>
    <w:rsid w:val="00CF738B"/>
    <w:rsid w:val="00CF7A6D"/>
    <w:rsid w:val="00D00721"/>
    <w:rsid w:val="00D009D1"/>
    <w:rsid w:val="00D00B3D"/>
    <w:rsid w:val="00D00B7A"/>
    <w:rsid w:val="00D00E2F"/>
    <w:rsid w:val="00D017D4"/>
    <w:rsid w:val="00D01D32"/>
    <w:rsid w:val="00D0216A"/>
    <w:rsid w:val="00D02294"/>
    <w:rsid w:val="00D0230A"/>
    <w:rsid w:val="00D024F4"/>
    <w:rsid w:val="00D028C2"/>
    <w:rsid w:val="00D02C08"/>
    <w:rsid w:val="00D03499"/>
    <w:rsid w:val="00D03557"/>
    <w:rsid w:val="00D03C2A"/>
    <w:rsid w:val="00D0456F"/>
    <w:rsid w:val="00D048F9"/>
    <w:rsid w:val="00D04A23"/>
    <w:rsid w:val="00D04AAC"/>
    <w:rsid w:val="00D04CAC"/>
    <w:rsid w:val="00D04FEB"/>
    <w:rsid w:val="00D055FF"/>
    <w:rsid w:val="00D05886"/>
    <w:rsid w:val="00D05F22"/>
    <w:rsid w:val="00D060A8"/>
    <w:rsid w:val="00D062E6"/>
    <w:rsid w:val="00D065E7"/>
    <w:rsid w:val="00D06F01"/>
    <w:rsid w:val="00D06F71"/>
    <w:rsid w:val="00D074F6"/>
    <w:rsid w:val="00D07821"/>
    <w:rsid w:val="00D07893"/>
    <w:rsid w:val="00D07D43"/>
    <w:rsid w:val="00D10147"/>
    <w:rsid w:val="00D10319"/>
    <w:rsid w:val="00D10331"/>
    <w:rsid w:val="00D103A2"/>
    <w:rsid w:val="00D10653"/>
    <w:rsid w:val="00D10FD9"/>
    <w:rsid w:val="00D110E7"/>
    <w:rsid w:val="00D11110"/>
    <w:rsid w:val="00D11426"/>
    <w:rsid w:val="00D11D2B"/>
    <w:rsid w:val="00D11E8E"/>
    <w:rsid w:val="00D124DD"/>
    <w:rsid w:val="00D12913"/>
    <w:rsid w:val="00D12A78"/>
    <w:rsid w:val="00D12AA0"/>
    <w:rsid w:val="00D12D9D"/>
    <w:rsid w:val="00D130C3"/>
    <w:rsid w:val="00D13769"/>
    <w:rsid w:val="00D137B9"/>
    <w:rsid w:val="00D1383B"/>
    <w:rsid w:val="00D1396E"/>
    <w:rsid w:val="00D13E17"/>
    <w:rsid w:val="00D14047"/>
    <w:rsid w:val="00D142BE"/>
    <w:rsid w:val="00D14426"/>
    <w:rsid w:val="00D14486"/>
    <w:rsid w:val="00D14582"/>
    <w:rsid w:val="00D14974"/>
    <w:rsid w:val="00D14EDB"/>
    <w:rsid w:val="00D15D80"/>
    <w:rsid w:val="00D15DCC"/>
    <w:rsid w:val="00D15E48"/>
    <w:rsid w:val="00D15E61"/>
    <w:rsid w:val="00D15E90"/>
    <w:rsid w:val="00D162B5"/>
    <w:rsid w:val="00D170CB"/>
    <w:rsid w:val="00D1712B"/>
    <w:rsid w:val="00D17833"/>
    <w:rsid w:val="00D178AC"/>
    <w:rsid w:val="00D178CC"/>
    <w:rsid w:val="00D17A83"/>
    <w:rsid w:val="00D17DA7"/>
    <w:rsid w:val="00D17E78"/>
    <w:rsid w:val="00D17EB4"/>
    <w:rsid w:val="00D20068"/>
    <w:rsid w:val="00D20561"/>
    <w:rsid w:val="00D20648"/>
    <w:rsid w:val="00D20A85"/>
    <w:rsid w:val="00D20B74"/>
    <w:rsid w:val="00D20ED0"/>
    <w:rsid w:val="00D2109E"/>
    <w:rsid w:val="00D218FC"/>
    <w:rsid w:val="00D21AB3"/>
    <w:rsid w:val="00D21B38"/>
    <w:rsid w:val="00D21FD7"/>
    <w:rsid w:val="00D228ED"/>
    <w:rsid w:val="00D22939"/>
    <w:rsid w:val="00D23060"/>
    <w:rsid w:val="00D234A6"/>
    <w:rsid w:val="00D235A4"/>
    <w:rsid w:val="00D2381A"/>
    <w:rsid w:val="00D23842"/>
    <w:rsid w:val="00D23920"/>
    <w:rsid w:val="00D23931"/>
    <w:rsid w:val="00D239FF"/>
    <w:rsid w:val="00D23B5F"/>
    <w:rsid w:val="00D23D9E"/>
    <w:rsid w:val="00D23DB8"/>
    <w:rsid w:val="00D23F66"/>
    <w:rsid w:val="00D23FA3"/>
    <w:rsid w:val="00D24205"/>
    <w:rsid w:val="00D2429D"/>
    <w:rsid w:val="00D2439E"/>
    <w:rsid w:val="00D24493"/>
    <w:rsid w:val="00D244DB"/>
    <w:rsid w:val="00D246B3"/>
    <w:rsid w:val="00D2474E"/>
    <w:rsid w:val="00D247F2"/>
    <w:rsid w:val="00D2495C"/>
    <w:rsid w:val="00D24CE5"/>
    <w:rsid w:val="00D2523F"/>
    <w:rsid w:val="00D2531B"/>
    <w:rsid w:val="00D25494"/>
    <w:rsid w:val="00D255B8"/>
    <w:rsid w:val="00D25652"/>
    <w:rsid w:val="00D256FD"/>
    <w:rsid w:val="00D258AE"/>
    <w:rsid w:val="00D25B8B"/>
    <w:rsid w:val="00D25FD3"/>
    <w:rsid w:val="00D260C1"/>
    <w:rsid w:val="00D263E5"/>
    <w:rsid w:val="00D266A2"/>
    <w:rsid w:val="00D266AB"/>
    <w:rsid w:val="00D2677D"/>
    <w:rsid w:val="00D26BD7"/>
    <w:rsid w:val="00D27608"/>
    <w:rsid w:val="00D300CF"/>
    <w:rsid w:val="00D301F6"/>
    <w:rsid w:val="00D306B7"/>
    <w:rsid w:val="00D309CB"/>
    <w:rsid w:val="00D30A40"/>
    <w:rsid w:val="00D30EE1"/>
    <w:rsid w:val="00D311BE"/>
    <w:rsid w:val="00D313E8"/>
    <w:rsid w:val="00D3187F"/>
    <w:rsid w:val="00D319B9"/>
    <w:rsid w:val="00D31B66"/>
    <w:rsid w:val="00D31DC2"/>
    <w:rsid w:val="00D31E1D"/>
    <w:rsid w:val="00D3204E"/>
    <w:rsid w:val="00D3291D"/>
    <w:rsid w:val="00D32991"/>
    <w:rsid w:val="00D32A82"/>
    <w:rsid w:val="00D32AD8"/>
    <w:rsid w:val="00D32B95"/>
    <w:rsid w:val="00D32D99"/>
    <w:rsid w:val="00D33348"/>
    <w:rsid w:val="00D33492"/>
    <w:rsid w:val="00D33705"/>
    <w:rsid w:val="00D34276"/>
    <w:rsid w:val="00D34286"/>
    <w:rsid w:val="00D342D0"/>
    <w:rsid w:val="00D344B4"/>
    <w:rsid w:val="00D34672"/>
    <w:rsid w:val="00D3468A"/>
    <w:rsid w:val="00D346C7"/>
    <w:rsid w:val="00D348DC"/>
    <w:rsid w:val="00D34F72"/>
    <w:rsid w:val="00D35104"/>
    <w:rsid w:val="00D3561F"/>
    <w:rsid w:val="00D358E9"/>
    <w:rsid w:val="00D35A78"/>
    <w:rsid w:val="00D35B6A"/>
    <w:rsid w:val="00D362FF"/>
    <w:rsid w:val="00D364D5"/>
    <w:rsid w:val="00D36A24"/>
    <w:rsid w:val="00D36F6A"/>
    <w:rsid w:val="00D3732C"/>
    <w:rsid w:val="00D376A3"/>
    <w:rsid w:val="00D37E66"/>
    <w:rsid w:val="00D37F1F"/>
    <w:rsid w:val="00D37FBF"/>
    <w:rsid w:val="00D40345"/>
    <w:rsid w:val="00D406DE"/>
    <w:rsid w:val="00D40B25"/>
    <w:rsid w:val="00D40BF9"/>
    <w:rsid w:val="00D4102B"/>
    <w:rsid w:val="00D41174"/>
    <w:rsid w:val="00D41517"/>
    <w:rsid w:val="00D41866"/>
    <w:rsid w:val="00D42116"/>
    <w:rsid w:val="00D4213A"/>
    <w:rsid w:val="00D427EB"/>
    <w:rsid w:val="00D42800"/>
    <w:rsid w:val="00D42846"/>
    <w:rsid w:val="00D428FE"/>
    <w:rsid w:val="00D42990"/>
    <w:rsid w:val="00D429D8"/>
    <w:rsid w:val="00D42C2D"/>
    <w:rsid w:val="00D433D3"/>
    <w:rsid w:val="00D43BAA"/>
    <w:rsid w:val="00D43C31"/>
    <w:rsid w:val="00D43D2A"/>
    <w:rsid w:val="00D440A0"/>
    <w:rsid w:val="00D4455F"/>
    <w:rsid w:val="00D44B6B"/>
    <w:rsid w:val="00D44C88"/>
    <w:rsid w:val="00D45101"/>
    <w:rsid w:val="00D4513F"/>
    <w:rsid w:val="00D45448"/>
    <w:rsid w:val="00D458B2"/>
    <w:rsid w:val="00D45A0B"/>
    <w:rsid w:val="00D45C0D"/>
    <w:rsid w:val="00D45DBF"/>
    <w:rsid w:val="00D46026"/>
    <w:rsid w:val="00D464BA"/>
    <w:rsid w:val="00D46AA8"/>
    <w:rsid w:val="00D470B7"/>
    <w:rsid w:val="00D4712C"/>
    <w:rsid w:val="00D47227"/>
    <w:rsid w:val="00D472FB"/>
    <w:rsid w:val="00D4736A"/>
    <w:rsid w:val="00D47458"/>
    <w:rsid w:val="00D475F1"/>
    <w:rsid w:val="00D4766E"/>
    <w:rsid w:val="00D50550"/>
    <w:rsid w:val="00D50D38"/>
    <w:rsid w:val="00D50D73"/>
    <w:rsid w:val="00D50DC3"/>
    <w:rsid w:val="00D5109C"/>
    <w:rsid w:val="00D520D4"/>
    <w:rsid w:val="00D5227A"/>
    <w:rsid w:val="00D5243B"/>
    <w:rsid w:val="00D52638"/>
    <w:rsid w:val="00D5292D"/>
    <w:rsid w:val="00D52A08"/>
    <w:rsid w:val="00D52A1F"/>
    <w:rsid w:val="00D52BB2"/>
    <w:rsid w:val="00D52CB7"/>
    <w:rsid w:val="00D52ED1"/>
    <w:rsid w:val="00D530F2"/>
    <w:rsid w:val="00D531B9"/>
    <w:rsid w:val="00D53202"/>
    <w:rsid w:val="00D532FC"/>
    <w:rsid w:val="00D533E3"/>
    <w:rsid w:val="00D53569"/>
    <w:rsid w:val="00D53906"/>
    <w:rsid w:val="00D5394A"/>
    <w:rsid w:val="00D53990"/>
    <w:rsid w:val="00D53FA6"/>
    <w:rsid w:val="00D53FC1"/>
    <w:rsid w:val="00D5407B"/>
    <w:rsid w:val="00D552C4"/>
    <w:rsid w:val="00D557A9"/>
    <w:rsid w:val="00D558E0"/>
    <w:rsid w:val="00D55957"/>
    <w:rsid w:val="00D55CEA"/>
    <w:rsid w:val="00D55D6B"/>
    <w:rsid w:val="00D5634F"/>
    <w:rsid w:val="00D56760"/>
    <w:rsid w:val="00D56765"/>
    <w:rsid w:val="00D569E8"/>
    <w:rsid w:val="00D56C48"/>
    <w:rsid w:val="00D56DFE"/>
    <w:rsid w:val="00D5703B"/>
    <w:rsid w:val="00D571C3"/>
    <w:rsid w:val="00D57611"/>
    <w:rsid w:val="00D576B8"/>
    <w:rsid w:val="00D60749"/>
    <w:rsid w:val="00D607A8"/>
    <w:rsid w:val="00D60829"/>
    <w:rsid w:val="00D60D77"/>
    <w:rsid w:val="00D60F45"/>
    <w:rsid w:val="00D61169"/>
    <w:rsid w:val="00D61490"/>
    <w:rsid w:val="00D61634"/>
    <w:rsid w:val="00D61665"/>
    <w:rsid w:val="00D61CC2"/>
    <w:rsid w:val="00D61EE1"/>
    <w:rsid w:val="00D6206D"/>
    <w:rsid w:val="00D62113"/>
    <w:rsid w:val="00D623B0"/>
    <w:rsid w:val="00D62499"/>
    <w:rsid w:val="00D624C6"/>
    <w:rsid w:val="00D62D8F"/>
    <w:rsid w:val="00D630E0"/>
    <w:rsid w:val="00D630F5"/>
    <w:rsid w:val="00D63225"/>
    <w:rsid w:val="00D63257"/>
    <w:rsid w:val="00D63489"/>
    <w:rsid w:val="00D63937"/>
    <w:rsid w:val="00D6394A"/>
    <w:rsid w:val="00D63B2A"/>
    <w:rsid w:val="00D63B87"/>
    <w:rsid w:val="00D63CFE"/>
    <w:rsid w:val="00D644FC"/>
    <w:rsid w:val="00D645AF"/>
    <w:rsid w:val="00D64752"/>
    <w:rsid w:val="00D64BF5"/>
    <w:rsid w:val="00D64FDC"/>
    <w:rsid w:val="00D6562D"/>
    <w:rsid w:val="00D6580D"/>
    <w:rsid w:val="00D65FD5"/>
    <w:rsid w:val="00D6644E"/>
    <w:rsid w:val="00D66652"/>
    <w:rsid w:val="00D66FB1"/>
    <w:rsid w:val="00D67475"/>
    <w:rsid w:val="00D67716"/>
    <w:rsid w:val="00D701F8"/>
    <w:rsid w:val="00D70205"/>
    <w:rsid w:val="00D70741"/>
    <w:rsid w:val="00D70B3E"/>
    <w:rsid w:val="00D7163D"/>
    <w:rsid w:val="00D71721"/>
    <w:rsid w:val="00D71746"/>
    <w:rsid w:val="00D71B1D"/>
    <w:rsid w:val="00D722B0"/>
    <w:rsid w:val="00D72389"/>
    <w:rsid w:val="00D7264C"/>
    <w:rsid w:val="00D729EC"/>
    <w:rsid w:val="00D72BED"/>
    <w:rsid w:val="00D72C12"/>
    <w:rsid w:val="00D72C6E"/>
    <w:rsid w:val="00D73989"/>
    <w:rsid w:val="00D73A41"/>
    <w:rsid w:val="00D73CC2"/>
    <w:rsid w:val="00D743CC"/>
    <w:rsid w:val="00D7449C"/>
    <w:rsid w:val="00D7534B"/>
    <w:rsid w:val="00D75437"/>
    <w:rsid w:val="00D755B8"/>
    <w:rsid w:val="00D756C5"/>
    <w:rsid w:val="00D759D5"/>
    <w:rsid w:val="00D75C13"/>
    <w:rsid w:val="00D75F71"/>
    <w:rsid w:val="00D76092"/>
    <w:rsid w:val="00D765D1"/>
    <w:rsid w:val="00D76692"/>
    <w:rsid w:val="00D766BB"/>
    <w:rsid w:val="00D76AF1"/>
    <w:rsid w:val="00D76BC2"/>
    <w:rsid w:val="00D76EEC"/>
    <w:rsid w:val="00D76F0A"/>
    <w:rsid w:val="00D773EF"/>
    <w:rsid w:val="00D77777"/>
    <w:rsid w:val="00D77856"/>
    <w:rsid w:val="00D77BA4"/>
    <w:rsid w:val="00D8064E"/>
    <w:rsid w:val="00D80729"/>
    <w:rsid w:val="00D810E2"/>
    <w:rsid w:val="00D81D9F"/>
    <w:rsid w:val="00D81FB1"/>
    <w:rsid w:val="00D820BC"/>
    <w:rsid w:val="00D820D9"/>
    <w:rsid w:val="00D82A24"/>
    <w:rsid w:val="00D82A9B"/>
    <w:rsid w:val="00D82CED"/>
    <w:rsid w:val="00D83400"/>
    <w:rsid w:val="00D83BA9"/>
    <w:rsid w:val="00D83BC0"/>
    <w:rsid w:val="00D841D6"/>
    <w:rsid w:val="00D84408"/>
    <w:rsid w:val="00D844D2"/>
    <w:rsid w:val="00D84C88"/>
    <w:rsid w:val="00D84ED2"/>
    <w:rsid w:val="00D84F59"/>
    <w:rsid w:val="00D85080"/>
    <w:rsid w:val="00D850EE"/>
    <w:rsid w:val="00D85176"/>
    <w:rsid w:val="00D85727"/>
    <w:rsid w:val="00D85C9D"/>
    <w:rsid w:val="00D85FB3"/>
    <w:rsid w:val="00D86775"/>
    <w:rsid w:val="00D86DDE"/>
    <w:rsid w:val="00D86E76"/>
    <w:rsid w:val="00D86F85"/>
    <w:rsid w:val="00D872CA"/>
    <w:rsid w:val="00D873F8"/>
    <w:rsid w:val="00D877E8"/>
    <w:rsid w:val="00D901BC"/>
    <w:rsid w:val="00D90369"/>
    <w:rsid w:val="00D90430"/>
    <w:rsid w:val="00D907A2"/>
    <w:rsid w:val="00D90DB1"/>
    <w:rsid w:val="00D90E5A"/>
    <w:rsid w:val="00D90EA9"/>
    <w:rsid w:val="00D90F27"/>
    <w:rsid w:val="00D9103A"/>
    <w:rsid w:val="00D9130A"/>
    <w:rsid w:val="00D91575"/>
    <w:rsid w:val="00D916E2"/>
    <w:rsid w:val="00D91B2B"/>
    <w:rsid w:val="00D91C85"/>
    <w:rsid w:val="00D920BD"/>
    <w:rsid w:val="00D923B8"/>
    <w:rsid w:val="00D92F20"/>
    <w:rsid w:val="00D9310F"/>
    <w:rsid w:val="00D935FC"/>
    <w:rsid w:val="00D93930"/>
    <w:rsid w:val="00D939E0"/>
    <w:rsid w:val="00D93AF1"/>
    <w:rsid w:val="00D93C42"/>
    <w:rsid w:val="00D93C66"/>
    <w:rsid w:val="00D93C6E"/>
    <w:rsid w:val="00D941D1"/>
    <w:rsid w:val="00D9422F"/>
    <w:rsid w:val="00D94394"/>
    <w:rsid w:val="00D94464"/>
    <w:rsid w:val="00D944EA"/>
    <w:rsid w:val="00D9478E"/>
    <w:rsid w:val="00D94C4E"/>
    <w:rsid w:val="00D94C96"/>
    <w:rsid w:val="00D95034"/>
    <w:rsid w:val="00D952B2"/>
    <w:rsid w:val="00D9543F"/>
    <w:rsid w:val="00D954D8"/>
    <w:rsid w:val="00D95743"/>
    <w:rsid w:val="00D959D1"/>
    <w:rsid w:val="00D95ADA"/>
    <w:rsid w:val="00D95EC6"/>
    <w:rsid w:val="00D96232"/>
    <w:rsid w:val="00D9661D"/>
    <w:rsid w:val="00D96C0E"/>
    <w:rsid w:val="00D96F70"/>
    <w:rsid w:val="00D97196"/>
    <w:rsid w:val="00D97A08"/>
    <w:rsid w:val="00D97C8A"/>
    <w:rsid w:val="00D97D15"/>
    <w:rsid w:val="00DA02C2"/>
    <w:rsid w:val="00DA06A0"/>
    <w:rsid w:val="00DA072E"/>
    <w:rsid w:val="00DA0849"/>
    <w:rsid w:val="00DA08E1"/>
    <w:rsid w:val="00DA0968"/>
    <w:rsid w:val="00DA0C5E"/>
    <w:rsid w:val="00DA1122"/>
    <w:rsid w:val="00DA112F"/>
    <w:rsid w:val="00DA1175"/>
    <w:rsid w:val="00DA1292"/>
    <w:rsid w:val="00DA1526"/>
    <w:rsid w:val="00DA1C02"/>
    <w:rsid w:val="00DA1D42"/>
    <w:rsid w:val="00DA1ECE"/>
    <w:rsid w:val="00DA2025"/>
    <w:rsid w:val="00DA2867"/>
    <w:rsid w:val="00DA2950"/>
    <w:rsid w:val="00DA2B4F"/>
    <w:rsid w:val="00DA32D3"/>
    <w:rsid w:val="00DA36CE"/>
    <w:rsid w:val="00DA3714"/>
    <w:rsid w:val="00DA3A54"/>
    <w:rsid w:val="00DA3B4C"/>
    <w:rsid w:val="00DA3D70"/>
    <w:rsid w:val="00DA3EC4"/>
    <w:rsid w:val="00DA3F67"/>
    <w:rsid w:val="00DA3F7F"/>
    <w:rsid w:val="00DA405B"/>
    <w:rsid w:val="00DA41D6"/>
    <w:rsid w:val="00DA4223"/>
    <w:rsid w:val="00DA46DC"/>
    <w:rsid w:val="00DA49FA"/>
    <w:rsid w:val="00DA5A11"/>
    <w:rsid w:val="00DA5B36"/>
    <w:rsid w:val="00DA5B40"/>
    <w:rsid w:val="00DA6656"/>
    <w:rsid w:val="00DA67B7"/>
    <w:rsid w:val="00DA686A"/>
    <w:rsid w:val="00DA69B6"/>
    <w:rsid w:val="00DA6A19"/>
    <w:rsid w:val="00DA6B5D"/>
    <w:rsid w:val="00DA6D81"/>
    <w:rsid w:val="00DA6EFA"/>
    <w:rsid w:val="00DA744E"/>
    <w:rsid w:val="00DB0048"/>
    <w:rsid w:val="00DB07E2"/>
    <w:rsid w:val="00DB0A47"/>
    <w:rsid w:val="00DB0E00"/>
    <w:rsid w:val="00DB0FF4"/>
    <w:rsid w:val="00DB1E24"/>
    <w:rsid w:val="00DB1F19"/>
    <w:rsid w:val="00DB2307"/>
    <w:rsid w:val="00DB244A"/>
    <w:rsid w:val="00DB24F6"/>
    <w:rsid w:val="00DB2BEE"/>
    <w:rsid w:val="00DB2D06"/>
    <w:rsid w:val="00DB31B4"/>
    <w:rsid w:val="00DB3A04"/>
    <w:rsid w:val="00DB3F14"/>
    <w:rsid w:val="00DB4160"/>
    <w:rsid w:val="00DB498F"/>
    <w:rsid w:val="00DB4A14"/>
    <w:rsid w:val="00DB4A23"/>
    <w:rsid w:val="00DB4A45"/>
    <w:rsid w:val="00DB4B86"/>
    <w:rsid w:val="00DB528C"/>
    <w:rsid w:val="00DB53AC"/>
    <w:rsid w:val="00DB53ED"/>
    <w:rsid w:val="00DB53FF"/>
    <w:rsid w:val="00DB590C"/>
    <w:rsid w:val="00DB5BF2"/>
    <w:rsid w:val="00DB5C3C"/>
    <w:rsid w:val="00DB5DE2"/>
    <w:rsid w:val="00DB6004"/>
    <w:rsid w:val="00DB6B43"/>
    <w:rsid w:val="00DB715A"/>
    <w:rsid w:val="00DB73E2"/>
    <w:rsid w:val="00DB76E7"/>
    <w:rsid w:val="00DB76F3"/>
    <w:rsid w:val="00DB7945"/>
    <w:rsid w:val="00DB7AD9"/>
    <w:rsid w:val="00DB7B18"/>
    <w:rsid w:val="00DB7BAC"/>
    <w:rsid w:val="00DB7C05"/>
    <w:rsid w:val="00DC02BD"/>
    <w:rsid w:val="00DC0512"/>
    <w:rsid w:val="00DC0578"/>
    <w:rsid w:val="00DC0887"/>
    <w:rsid w:val="00DC09DA"/>
    <w:rsid w:val="00DC0A63"/>
    <w:rsid w:val="00DC0AC4"/>
    <w:rsid w:val="00DC10B8"/>
    <w:rsid w:val="00DC1718"/>
    <w:rsid w:val="00DC2187"/>
    <w:rsid w:val="00DC2602"/>
    <w:rsid w:val="00DC2903"/>
    <w:rsid w:val="00DC2A9D"/>
    <w:rsid w:val="00DC2ACE"/>
    <w:rsid w:val="00DC2C19"/>
    <w:rsid w:val="00DC2D7D"/>
    <w:rsid w:val="00DC3710"/>
    <w:rsid w:val="00DC378F"/>
    <w:rsid w:val="00DC38D3"/>
    <w:rsid w:val="00DC3A0E"/>
    <w:rsid w:val="00DC3D6C"/>
    <w:rsid w:val="00DC43F9"/>
    <w:rsid w:val="00DC468F"/>
    <w:rsid w:val="00DC4809"/>
    <w:rsid w:val="00DC4970"/>
    <w:rsid w:val="00DC49D0"/>
    <w:rsid w:val="00DC4C60"/>
    <w:rsid w:val="00DC4E42"/>
    <w:rsid w:val="00DC4F18"/>
    <w:rsid w:val="00DC519F"/>
    <w:rsid w:val="00DC559D"/>
    <w:rsid w:val="00DC5B63"/>
    <w:rsid w:val="00DC5DCA"/>
    <w:rsid w:val="00DC61D4"/>
    <w:rsid w:val="00DC628A"/>
    <w:rsid w:val="00DC62F0"/>
    <w:rsid w:val="00DC64DB"/>
    <w:rsid w:val="00DC65A2"/>
    <w:rsid w:val="00DC677F"/>
    <w:rsid w:val="00DC715D"/>
    <w:rsid w:val="00DC74F5"/>
    <w:rsid w:val="00DC7864"/>
    <w:rsid w:val="00DC7FCF"/>
    <w:rsid w:val="00DD0501"/>
    <w:rsid w:val="00DD05D9"/>
    <w:rsid w:val="00DD0732"/>
    <w:rsid w:val="00DD08B8"/>
    <w:rsid w:val="00DD0972"/>
    <w:rsid w:val="00DD0991"/>
    <w:rsid w:val="00DD0AA2"/>
    <w:rsid w:val="00DD0B7A"/>
    <w:rsid w:val="00DD0C1B"/>
    <w:rsid w:val="00DD0F3E"/>
    <w:rsid w:val="00DD154A"/>
    <w:rsid w:val="00DD1692"/>
    <w:rsid w:val="00DD1716"/>
    <w:rsid w:val="00DD1E1C"/>
    <w:rsid w:val="00DD20E5"/>
    <w:rsid w:val="00DD2530"/>
    <w:rsid w:val="00DD2C21"/>
    <w:rsid w:val="00DD2FF3"/>
    <w:rsid w:val="00DD334E"/>
    <w:rsid w:val="00DD37FC"/>
    <w:rsid w:val="00DD3A5A"/>
    <w:rsid w:val="00DD3DC2"/>
    <w:rsid w:val="00DD4086"/>
    <w:rsid w:val="00DD411B"/>
    <w:rsid w:val="00DD4183"/>
    <w:rsid w:val="00DD4244"/>
    <w:rsid w:val="00DD477C"/>
    <w:rsid w:val="00DD5327"/>
    <w:rsid w:val="00DD558F"/>
    <w:rsid w:val="00DD584F"/>
    <w:rsid w:val="00DD5892"/>
    <w:rsid w:val="00DD5E90"/>
    <w:rsid w:val="00DD621A"/>
    <w:rsid w:val="00DD66FF"/>
    <w:rsid w:val="00DD6BA5"/>
    <w:rsid w:val="00DD6C55"/>
    <w:rsid w:val="00DD70E4"/>
    <w:rsid w:val="00DD734D"/>
    <w:rsid w:val="00DD741C"/>
    <w:rsid w:val="00DD74A3"/>
    <w:rsid w:val="00DD7691"/>
    <w:rsid w:val="00DD77FB"/>
    <w:rsid w:val="00DD7B32"/>
    <w:rsid w:val="00DE05C1"/>
    <w:rsid w:val="00DE0ADF"/>
    <w:rsid w:val="00DE0DA0"/>
    <w:rsid w:val="00DE14CE"/>
    <w:rsid w:val="00DE1A20"/>
    <w:rsid w:val="00DE1D7E"/>
    <w:rsid w:val="00DE2BC9"/>
    <w:rsid w:val="00DE304A"/>
    <w:rsid w:val="00DE321A"/>
    <w:rsid w:val="00DE3573"/>
    <w:rsid w:val="00DE3C70"/>
    <w:rsid w:val="00DE45DC"/>
    <w:rsid w:val="00DE46A8"/>
    <w:rsid w:val="00DE49A4"/>
    <w:rsid w:val="00DE4BEC"/>
    <w:rsid w:val="00DE4C4B"/>
    <w:rsid w:val="00DE5454"/>
    <w:rsid w:val="00DE5C56"/>
    <w:rsid w:val="00DE5DFA"/>
    <w:rsid w:val="00DE67DA"/>
    <w:rsid w:val="00DE6837"/>
    <w:rsid w:val="00DE6A80"/>
    <w:rsid w:val="00DE6F5E"/>
    <w:rsid w:val="00DE7123"/>
    <w:rsid w:val="00DE78E7"/>
    <w:rsid w:val="00DE7DF0"/>
    <w:rsid w:val="00DF050C"/>
    <w:rsid w:val="00DF09AA"/>
    <w:rsid w:val="00DF09FA"/>
    <w:rsid w:val="00DF0AE2"/>
    <w:rsid w:val="00DF0AF5"/>
    <w:rsid w:val="00DF0E5C"/>
    <w:rsid w:val="00DF1119"/>
    <w:rsid w:val="00DF12F7"/>
    <w:rsid w:val="00DF15AF"/>
    <w:rsid w:val="00DF1829"/>
    <w:rsid w:val="00DF1B2D"/>
    <w:rsid w:val="00DF1B42"/>
    <w:rsid w:val="00DF1B5F"/>
    <w:rsid w:val="00DF1BE8"/>
    <w:rsid w:val="00DF1BED"/>
    <w:rsid w:val="00DF1F1F"/>
    <w:rsid w:val="00DF215A"/>
    <w:rsid w:val="00DF21F2"/>
    <w:rsid w:val="00DF2842"/>
    <w:rsid w:val="00DF3048"/>
    <w:rsid w:val="00DF327E"/>
    <w:rsid w:val="00DF3390"/>
    <w:rsid w:val="00DF3A15"/>
    <w:rsid w:val="00DF3A6D"/>
    <w:rsid w:val="00DF3F60"/>
    <w:rsid w:val="00DF40AA"/>
    <w:rsid w:val="00DF45B7"/>
    <w:rsid w:val="00DF4CE9"/>
    <w:rsid w:val="00DF4D4E"/>
    <w:rsid w:val="00DF55DD"/>
    <w:rsid w:val="00DF5848"/>
    <w:rsid w:val="00DF5D4B"/>
    <w:rsid w:val="00DF5E34"/>
    <w:rsid w:val="00DF5FB9"/>
    <w:rsid w:val="00DF6351"/>
    <w:rsid w:val="00DF650F"/>
    <w:rsid w:val="00DF6528"/>
    <w:rsid w:val="00DF6A66"/>
    <w:rsid w:val="00DF6E30"/>
    <w:rsid w:val="00DF6EB5"/>
    <w:rsid w:val="00DF76B1"/>
    <w:rsid w:val="00DF7A34"/>
    <w:rsid w:val="00DF7E01"/>
    <w:rsid w:val="00DF7E69"/>
    <w:rsid w:val="00DF7F28"/>
    <w:rsid w:val="00E00561"/>
    <w:rsid w:val="00E00622"/>
    <w:rsid w:val="00E0086E"/>
    <w:rsid w:val="00E012EA"/>
    <w:rsid w:val="00E01358"/>
    <w:rsid w:val="00E015BA"/>
    <w:rsid w:val="00E016D3"/>
    <w:rsid w:val="00E01805"/>
    <w:rsid w:val="00E019AC"/>
    <w:rsid w:val="00E01B4E"/>
    <w:rsid w:val="00E01FCA"/>
    <w:rsid w:val="00E0202A"/>
    <w:rsid w:val="00E02E1C"/>
    <w:rsid w:val="00E031D0"/>
    <w:rsid w:val="00E03A52"/>
    <w:rsid w:val="00E03CA7"/>
    <w:rsid w:val="00E03F08"/>
    <w:rsid w:val="00E041BE"/>
    <w:rsid w:val="00E045B5"/>
    <w:rsid w:val="00E04C52"/>
    <w:rsid w:val="00E04C9B"/>
    <w:rsid w:val="00E04F6D"/>
    <w:rsid w:val="00E051E3"/>
    <w:rsid w:val="00E055FB"/>
    <w:rsid w:val="00E05637"/>
    <w:rsid w:val="00E05668"/>
    <w:rsid w:val="00E05E34"/>
    <w:rsid w:val="00E06314"/>
    <w:rsid w:val="00E06666"/>
    <w:rsid w:val="00E067B3"/>
    <w:rsid w:val="00E06F3E"/>
    <w:rsid w:val="00E07049"/>
    <w:rsid w:val="00E0749B"/>
    <w:rsid w:val="00E078D6"/>
    <w:rsid w:val="00E07A72"/>
    <w:rsid w:val="00E07ACB"/>
    <w:rsid w:val="00E07CBC"/>
    <w:rsid w:val="00E10361"/>
    <w:rsid w:val="00E10531"/>
    <w:rsid w:val="00E10587"/>
    <w:rsid w:val="00E109DD"/>
    <w:rsid w:val="00E10DA2"/>
    <w:rsid w:val="00E10F72"/>
    <w:rsid w:val="00E10F91"/>
    <w:rsid w:val="00E11344"/>
    <w:rsid w:val="00E1223A"/>
    <w:rsid w:val="00E1225D"/>
    <w:rsid w:val="00E12693"/>
    <w:rsid w:val="00E12790"/>
    <w:rsid w:val="00E12AC5"/>
    <w:rsid w:val="00E12B15"/>
    <w:rsid w:val="00E12E1A"/>
    <w:rsid w:val="00E1310F"/>
    <w:rsid w:val="00E1329B"/>
    <w:rsid w:val="00E132C7"/>
    <w:rsid w:val="00E139EE"/>
    <w:rsid w:val="00E13A82"/>
    <w:rsid w:val="00E1476B"/>
    <w:rsid w:val="00E14B81"/>
    <w:rsid w:val="00E1517D"/>
    <w:rsid w:val="00E15625"/>
    <w:rsid w:val="00E158CE"/>
    <w:rsid w:val="00E15908"/>
    <w:rsid w:val="00E16471"/>
    <w:rsid w:val="00E165E2"/>
    <w:rsid w:val="00E16619"/>
    <w:rsid w:val="00E166D2"/>
    <w:rsid w:val="00E169EF"/>
    <w:rsid w:val="00E171D4"/>
    <w:rsid w:val="00E17453"/>
    <w:rsid w:val="00E174A5"/>
    <w:rsid w:val="00E176F7"/>
    <w:rsid w:val="00E1786A"/>
    <w:rsid w:val="00E178E1"/>
    <w:rsid w:val="00E179C5"/>
    <w:rsid w:val="00E179F9"/>
    <w:rsid w:val="00E17D43"/>
    <w:rsid w:val="00E2025C"/>
    <w:rsid w:val="00E207FD"/>
    <w:rsid w:val="00E2099E"/>
    <w:rsid w:val="00E214EF"/>
    <w:rsid w:val="00E217AB"/>
    <w:rsid w:val="00E22248"/>
    <w:rsid w:val="00E2243C"/>
    <w:rsid w:val="00E2245B"/>
    <w:rsid w:val="00E224B8"/>
    <w:rsid w:val="00E22634"/>
    <w:rsid w:val="00E2267D"/>
    <w:rsid w:val="00E228A1"/>
    <w:rsid w:val="00E22991"/>
    <w:rsid w:val="00E22B03"/>
    <w:rsid w:val="00E22CA5"/>
    <w:rsid w:val="00E22DF0"/>
    <w:rsid w:val="00E22F86"/>
    <w:rsid w:val="00E230D6"/>
    <w:rsid w:val="00E231C6"/>
    <w:rsid w:val="00E234AC"/>
    <w:rsid w:val="00E235DA"/>
    <w:rsid w:val="00E23D1E"/>
    <w:rsid w:val="00E23E96"/>
    <w:rsid w:val="00E248D8"/>
    <w:rsid w:val="00E25164"/>
    <w:rsid w:val="00E25249"/>
    <w:rsid w:val="00E25550"/>
    <w:rsid w:val="00E25CC9"/>
    <w:rsid w:val="00E25D38"/>
    <w:rsid w:val="00E25D58"/>
    <w:rsid w:val="00E26080"/>
    <w:rsid w:val="00E26766"/>
    <w:rsid w:val="00E26BF4"/>
    <w:rsid w:val="00E26CB3"/>
    <w:rsid w:val="00E26E3F"/>
    <w:rsid w:val="00E26FAF"/>
    <w:rsid w:val="00E271CF"/>
    <w:rsid w:val="00E275AE"/>
    <w:rsid w:val="00E276A3"/>
    <w:rsid w:val="00E27951"/>
    <w:rsid w:val="00E27A50"/>
    <w:rsid w:val="00E27B0F"/>
    <w:rsid w:val="00E27B2D"/>
    <w:rsid w:val="00E27DAA"/>
    <w:rsid w:val="00E3018D"/>
    <w:rsid w:val="00E301A9"/>
    <w:rsid w:val="00E301CF"/>
    <w:rsid w:val="00E301F0"/>
    <w:rsid w:val="00E304B1"/>
    <w:rsid w:val="00E30904"/>
    <w:rsid w:val="00E30917"/>
    <w:rsid w:val="00E30E6C"/>
    <w:rsid w:val="00E30F50"/>
    <w:rsid w:val="00E30FDE"/>
    <w:rsid w:val="00E31226"/>
    <w:rsid w:val="00E31B49"/>
    <w:rsid w:val="00E31D4A"/>
    <w:rsid w:val="00E31F40"/>
    <w:rsid w:val="00E32409"/>
    <w:rsid w:val="00E324D4"/>
    <w:rsid w:val="00E32642"/>
    <w:rsid w:val="00E3272B"/>
    <w:rsid w:val="00E328E2"/>
    <w:rsid w:val="00E32BCE"/>
    <w:rsid w:val="00E32CBC"/>
    <w:rsid w:val="00E33480"/>
    <w:rsid w:val="00E33699"/>
    <w:rsid w:val="00E339E7"/>
    <w:rsid w:val="00E33F54"/>
    <w:rsid w:val="00E340EA"/>
    <w:rsid w:val="00E3436E"/>
    <w:rsid w:val="00E3462A"/>
    <w:rsid w:val="00E3466C"/>
    <w:rsid w:val="00E34962"/>
    <w:rsid w:val="00E34C53"/>
    <w:rsid w:val="00E34DA3"/>
    <w:rsid w:val="00E34F72"/>
    <w:rsid w:val="00E35213"/>
    <w:rsid w:val="00E358C7"/>
    <w:rsid w:val="00E35A33"/>
    <w:rsid w:val="00E35E31"/>
    <w:rsid w:val="00E36153"/>
    <w:rsid w:val="00E3622B"/>
    <w:rsid w:val="00E36232"/>
    <w:rsid w:val="00E36317"/>
    <w:rsid w:val="00E36336"/>
    <w:rsid w:val="00E36706"/>
    <w:rsid w:val="00E36BDA"/>
    <w:rsid w:val="00E36C7B"/>
    <w:rsid w:val="00E36D93"/>
    <w:rsid w:val="00E37023"/>
    <w:rsid w:val="00E37654"/>
    <w:rsid w:val="00E37BAF"/>
    <w:rsid w:val="00E37CE0"/>
    <w:rsid w:val="00E37D33"/>
    <w:rsid w:val="00E37D4A"/>
    <w:rsid w:val="00E37FF5"/>
    <w:rsid w:val="00E4007A"/>
    <w:rsid w:val="00E406B2"/>
    <w:rsid w:val="00E408FB"/>
    <w:rsid w:val="00E41020"/>
    <w:rsid w:val="00E4109F"/>
    <w:rsid w:val="00E41304"/>
    <w:rsid w:val="00E4186F"/>
    <w:rsid w:val="00E41FD7"/>
    <w:rsid w:val="00E4227A"/>
    <w:rsid w:val="00E425A9"/>
    <w:rsid w:val="00E42CCD"/>
    <w:rsid w:val="00E42F36"/>
    <w:rsid w:val="00E430BF"/>
    <w:rsid w:val="00E433E7"/>
    <w:rsid w:val="00E436D4"/>
    <w:rsid w:val="00E43DCD"/>
    <w:rsid w:val="00E43EE4"/>
    <w:rsid w:val="00E43FD6"/>
    <w:rsid w:val="00E445D7"/>
    <w:rsid w:val="00E44A17"/>
    <w:rsid w:val="00E45299"/>
    <w:rsid w:val="00E4577B"/>
    <w:rsid w:val="00E4579C"/>
    <w:rsid w:val="00E46161"/>
    <w:rsid w:val="00E469F1"/>
    <w:rsid w:val="00E46D07"/>
    <w:rsid w:val="00E46DA9"/>
    <w:rsid w:val="00E47099"/>
    <w:rsid w:val="00E470E1"/>
    <w:rsid w:val="00E47513"/>
    <w:rsid w:val="00E478A7"/>
    <w:rsid w:val="00E47C7D"/>
    <w:rsid w:val="00E47CB4"/>
    <w:rsid w:val="00E47CF3"/>
    <w:rsid w:val="00E47D15"/>
    <w:rsid w:val="00E51415"/>
    <w:rsid w:val="00E514AC"/>
    <w:rsid w:val="00E514EA"/>
    <w:rsid w:val="00E51662"/>
    <w:rsid w:val="00E51987"/>
    <w:rsid w:val="00E52036"/>
    <w:rsid w:val="00E52580"/>
    <w:rsid w:val="00E526DB"/>
    <w:rsid w:val="00E5276C"/>
    <w:rsid w:val="00E52906"/>
    <w:rsid w:val="00E52B82"/>
    <w:rsid w:val="00E530FE"/>
    <w:rsid w:val="00E53401"/>
    <w:rsid w:val="00E535A7"/>
    <w:rsid w:val="00E53657"/>
    <w:rsid w:val="00E53705"/>
    <w:rsid w:val="00E5385B"/>
    <w:rsid w:val="00E53D6F"/>
    <w:rsid w:val="00E5423D"/>
    <w:rsid w:val="00E5428E"/>
    <w:rsid w:val="00E548DA"/>
    <w:rsid w:val="00E54B3D"/>
    <w:rsid w:val="00E54C5D"/>
    <w:rsid w:val="00E55043"/>
    <w:rsid w:val="00E552D6"/>
    <w:rsid w:val="00E556F4"/>
    <w:rsid w:val="00E55DD5"/>
    <w:rsid w:val="00E56588"/>
    <w:rsid w:val="00E56891"/>
    <w:rsid w:val="00E56AF9"/>
    <w:rsid w:val="00E56BA9"/>
    <w:rsid w:val="00E56CAD"/>
    <w:rsid w:val="00E56DCB"/>
    <w:rsid w:val="00E57162"/>
    <w:rsid w:val="00E57348"/>
    <w:rsid w:val="00E57424"/>
    <w:rsid w:val="00E57E3C"/>
    <w:rsid w:val="00E57F64"/>
    <w:rsid w:val="00E6008E"/>
    <w:rsid w:val="00E6048E"/>
    <w:rsid w:val="00E6079A"/>
    <w:rsid w:val="00E607D3"/>
    <w:rsid w:val="00E60A83"/>
    <w:rsid w:val="00E61188"/>
    <w:rsid w:val="00E61212"/>
    <w:rsid w:val="00E614BB"/>
    <w:rsid w:val="00E61682"/>
    <w:rsid w:val="00E6203B"/>
    <w:rsid w:val="00E6218A"/>
    <w:rsid w:val="00E625BB"/>
    <w:rsid w:val="00E62849"/>
    <w:rsid w:val="00E62F8C"/>
    <w:rsid w:val="00E62FC6"/>
    <w:rsid w:val="00E63279"/>
    <w:rsid w:val="00E633D4"/>
    <w:rsid w:val="00E6380A"/>
    <w:rsid w:val="00E638E5"/>
    <w:rsid w:val="00E63A09"/>
    <w:rsid w:val="00E63A59"/>
    <w:rsid w:val="00E642D4"/>
    <w:rsid w:val="00E646C2"/>
    <w:rsid w:val="00E64765"/>
    <w:rsid w:val="00E64BEA"/>
    <w:rsid w:val="00E65325"/>
    <w:rsid w:val="00E6537E"/>
    <w:rsid w:val="00E6568B"/>
    <w:rsid w:val="00E656C8"/>
    <w:rsid w:val="00E6599D"/>
    <w:rsid w:val="00E65B40"/>
    <w:rsid w:val="00E65F62"/>
    <w:rsid w:val="00E66161"/>
    <w:rsid w:val="00E6662F"/>
    <w:rsid w:val="00E66752"/>
    <w:rsid w:val="00E667F8"/>
    <w:rsid w:val="00E66BAA"/>
    <w:rsid w:val="00E66CB7"/>
    <w:rsid w:val="00E66FB1"/>
    <w:rsid w:val="00E70025"/>
    <w:rsid w:val="00E7053D"/>
    <w:rsid w:val="00E70596"/>
    <w:rsid w:val="00E705D5"/>
    <w:rsid w:val="00E70761"/>
    <w:rsid w:val="00E70A5C"/>
    <w:rsid w:val="00E70CD7"/>
    <w:rsid w:val="00E70E2C"/>
    <w:rsid w:val="00E70F44"/>
    <w:rsid w:val="00E71105"/>
    <w:rsid w:val="00E712AE"/>
    <w:rsid w:val="00E71E91"/>
    <w:rsid w:val="00E725C0"/>
    <w:rsid w:val="00E72902"/>
    <w:rsid w:val="00E72E70"/>
    <w:rsid w:val="00E7301B"/>
    <w:rsid w:val="00E731CA"/>
    <w:rsid w:val="00E7360C"/>
    <w:rsid w:val="00E736CB"/>
    <w:rsid w:val="00E73784"/>
    <w:rsid w:val="00E73B73"/>
    <w:rsid w:val="00E73C99"/>
    <w:rsid w:val="00E73D4A"/>
    <w:rsid w:val="00E7457B"/>
    <w:rsid w:val="00E749C7"/>
    <w:rsid w:val="00E74DA0"/>
    <w:rsid w:val="00E74F51"/>
    <w:rsid w:val="00E75122"/>
    <w:rsid w:val="00E7593B"/>
    <w:rsid w:val="00E76872"/>
    <w:rsid w:val="00E768DE"/>
    <w:rsid w:val="00E769C6"/>
    <w:rsid w:val="00E76D15"/>
    <w:rsid w:val="00E76F59"/>
    <w:rsid w:val="00E770A6"/>
    <w:rsid w:val="00E7710C"/>
    <w:rsid w:val="00E77240"/>
    <w:rsid w:val="00E80085"/>
    <w:rsid w:val="00E80139"/>
    <w:rsid w:val="00E8071E"/>
    <w:rsid w:val="00E808FE"/>
    <w:rsid w:val="00E80A3F"/>
    <w:rsid w:val="00E81850"/>
    <w:rsid w:val="00E81E36"/>
    <w:rsid w:val="00E81E72"/>
    <w:rsid w:val="00E81E85"/>
    <w:rsid w:val="00E82166"/>
    <w:rsid w:val="00E824AD"/>
    <w:rsid w:val="00E8278F"/>
    <w:rsid w:val="00E82BE9"/>
    <w:rsid w:val="00E830DB"/>
    <w:rsid w:val="00E832FE"/>
    <w:rsid w:val="00E833DE"/>
    <w:rsid w:val="00E835DE"/>
    <w:rsid w:val="00E83CDA"/>
    <w:rsid w:val="00E83F67"/>
    <w:rsid w:val="00E84773"/>
    <w:rsid w:val="00E84785"/>
    <w:rsid w:val="00E851CC"/>
    <w:rsid w:val="00E85528"/>
    <w:rsid w:val="00E856DF"/>
    <w:rsid w:val="00E85AB0"/>
    <w:rsid w:val="00E860DF"/>
    <w:rsid w:val="00E86F99"/>
    <w:rsid w:val="00E870E4"/>
    <w:rsid w:val="00E87DF2"/>
    <w:rsid w:val="00E900D8"/>
    <w:rsid w:val="00E90122"/>
    <w:rsid w:val="00E9086A"/>
    <w:rsid w:val="00E9098A"/>
    <w:rsid w:val="00E90C08"/>
    <w:rsid w:val="00E90C71"/>
    <w:rsid w:val="00E91556"/>
    <w:rsid w:val="00E9169F"/>
    <w:rsid w:val="00E91941"/>
    <w:rsid w:val="00E91DB2"/>
    <w:rsid w:val="00E91DE3"/>
    <w:rsid w:val="00E921EC"/>
    <w:rsid w:val="00E92770"/>
    <w:rsid w:val="00E9295F"/>
    <w:rsid w:val="00E92F4A"/>
    <w:rsid w:val="00E930DD"/>
    <w:rsid w:val="00E93B11"/>
    <w:rsid w:val="00E93FCA"/>
    <w:rsid w:val="00E94063"/>
    <w:rsid w:val="00E94471"/>
    <w:rsid w:val="00E9449D"/>
    <w:rsid w:val="00E953AA"/>
    <w:rsid w:val="00E956BC"/>
    <w:rsid w:val="00E95D53"/>
    <w:rsid w:val="00E96102"/>
    <w:rsid w:val="00E964F1"/>
    <w:rsid w:val="00E9695B"/>
    <w:rsid w:val="00E96BA8"/>
    <w:rsid w:val="00E96C2F"/>
    <w:rsid w:val="00E96FF0"/>
    <w:rsid w:val="00E972F2"/>
    <w:rsid w:val="00E97DE5"/>
    <w:rsid w:val="00E97F47"/>
    <w:rsid w:val="00EA00B7"/>
    <w:rsid w:val="00EA04CF"/>
    <w:rsid w:val="00EA06BB"/>
    <w:rsid w:val="00EA0F1D"/>
    <w:rsid w:val="00EA111C"/>
    <w:rsid w:val="00EA1645"/>
    <w:rsid w:val="00EA1A14"/>
    <w:rsid w:val="00EA1E76"/>
    <w:rsid w:val="00EA1F56"/>
    <w:rsid w:val="00EA2233"/>
    <w:rsid w:val="00EA26F3"/>
    <w:rsid w:val="00EA27A1"/>
    <w:rsid w:val="00EA359D"/>
    <w:rsid w:val="00EA3D4C"/>
    <w:rsid w:val="00EA3F1C"/>
    <w:rsid w:val="00EA4058"/>
    <w:rsid w:val="00EA4A17"/>
    <w:rsid w:val="00EA4C88"/>
    <w:rsid w:val="00EA4D1A"/>
    <w:rsid w:val="00EA4D7A"/>
    <w:rsid w:val="00EA4F69"/>
    <w:rsid w:val="00EA5099"/>
    <w:rsid w:val="00EA58A0"/>
    <w:rsid w:val="00EA5D5B"/>
    <w:rsid w:val="00EA6500"/>
    <w:rsid w:val="00EA6A57"/>
    <w:rsid w:val="00EA728C"/>
    <w:rsid w:val="00EA733E"/>
    <w:rsid w:val="00EA7D70"/>
    <w:rsid w:val="00EA7EC5"/>
    <w:rsid w:val="00EA7F04"/>
    <w:rsid w:val="00EB0011"/>
    <w:rsid w:val="00EB0258"/>
    <w:rsid w:val="00EB027A"/>
    <w:rsid w:val="00EB0352"/>
    <w:rsid w:val="00EB059D"/>
    <w:rsid w:val="00EB06F8"/>
    <w:rsid w:val="00EB08B7"/>
    <w:rsid w:val="00EB0FCE"/>
    <w:rsid w:val="00EB1295"/>
    <w:rsid w:val="00EB1571"/>
    <w:rsid w:val="00EB15F3"/>
    <w:rsid w:val="00EB1D5F"/>
    <w:rsid w:val="00EB1D70"/>
    <w:rsid w:val="00EB1E38"/>
    <w:rsid w:val="00EB1E46"/>
    <w:rsid w:val="00EB2206"/>
    <w:rsid w:val="00EB2256"/>
    <w:rsid w:val="00EB2352"/>
    <w:rsid w:val="00EB27F1"/>
    <w:rsid w:val="00EB2C24"/>
    <w:rsid w:val="00EB2D05"/>
    <w:rsid w:val="00EB3227"/>
    <w:rsid w:val="00EB3BD1"/>
    <w:rsid w:val="00EB3E83"/>
    <w:rsid w:val="00EB3F1C"/>
    <w:rsid w:val="00EB4395"/>
    <w:rsid w:val="00EB45D6"/>
    <w:rsid w:val="00EB490C"/>
    <w:rsid w:val="00EB4A1B"/>
    <w:rsid w:val="00EB4BFB"/>
    <w:rsid w:val="00EB4D0C"/>
    <w:rsid w:val="00EB4EBB"/>
    <w:rsid w:val="00EB5304"/>
    <w:rsid w:val="00EB538F"/>
    <w:rsid w:val="00EB5B71"/>
    <w:rsid w:val="00EB5D18"/>
    <w:rsid w:val="00EB5F10"/>
    <w:rsid w:val="00EB60B3"/>
    <w:rsid w:val="00EB60EF"/>
    <w:rsid w:val="00EB6B6A"/>
    <w:rsid w:val="00EB6C7A"/>
    <w:rsid w:val="00EB6DF7"/>
    <w:rsid w:val="00EB7023"/>
    <w:rsid w:val="00EB70D2"/>
    <w:rsid w:val="00EB70EE"/>
    <w:rsid w:val="00EB751D"/>
    <w:rsid w:val="00EB7536"/>
    <w:rsid w:val="00EB7973"/>
    <w:rsid w:val="00EC0179"/>
    <w:rsid w:val="00EC01BB"/>
    <w:rsid w:val="00EC036F"/>
    <w:rsid w:val="00EC03C8"/>
    <w:rsid w:val="00EC03F8"/>
    <w:rsid w:val="00EC0A7F"/>
    <w:rsid w:val="00EC0D32"/>
    <w:rsid w:val="00EC0E70"/>
    <w:rsid w:val="00EC10E8"/>
    <w:rsid w:val="00EC1369"/>
    <w:rsid w:val="00EC1410"/>
    <w:rsid w:val="00EC1752"/>
    <w:rsid w:val="00EC1885"/>
    <w:rsid w:val="00EC1E49"/>
    <w:rsid w:val="00EC23AE"/>
    <w:rsid w:val="00EC2443"/>
    <w:rsid w:val="00EC2920"/>
    <w:rsid w:val="00EC2AAA"/>
    <w:rsid w:val="00EC2E64"/>
    <w:rsid w:val="00EC3973"/>
    <w:rsid w:val="00EC3CE2"/>
    <w:rsid w:val="00EC412C"/>
    <w:rsid w:val="00EC42A1"/>
    <w:rsid w:val="00EC4370"/>
    <w:rsid w:val="00EC45E3"/>
    <w:rsid w:val="00EC4D7E"/>
    <w:rsid w:val="00EC4EB1"/>
    <w:rsid w:val="00EC5713"/>
    <w:rsid w:val="00EC589C"/>
    <w:rsid w:val="00EC5DB4"/>
    <w:rsid w:val="00EC608E"/>
    <w:rsid w:val="00EC61D3"/>
    <w:rsid w:val="00EC640E"/>
    <w:rsid w:val="00EC668A"/>
    <w:rsid w:val="00EC668E"/>
    <w:rsid w:val="00EC6854"/>
    <w:rsid w:val="00EC6974"/>
    <w:rsid w:val="00EC6CA3"/>
    <w:rsid w:val="00EC726A"/>
    <w:rsid w:val="00EC772D"/>
    <w:rsid w:val="00EC775B"/>
    <w:rsid w:val="00EC7CA7"/>
    <w:rsid w:val="00EC7E5D"/>
    <w:rsid w:val="00ED0309"/>
    <w:rsid w:val="00ED03FA"/>
    <w:rsid w:val="00ED0A3D"/>
    <w:rsid w:val="00ED0A9D"/>
    <w:rsid w:val="00ED0D39"/>
    <w:rsid w:val="00ED0E14"/>
    <w:rsid w:val="00ED0F09"/>
    <w:rsid w:val="00ED11B6"/>
    <w:rsid w:val="00ED16E7"/>
    <w:rsid w:val="00ED2383"/>
    <w:rsid w:val="00ED24AB"/>
    <w:rsid w:val="00ED297A"/>
    <w:rsid w:val="00ED2CFE"/>
    <w:rsid w:val="00ED2EA4"/>
    <w:rsid w:val="00ED2FFC"/>
    <w:rsid w:val="00ED353A"/>
    <w:rsid w:val="00ED35A0"/>
    <w:rsid w:val="00ED3681"/>
    <w:rsid w:val="00ED393B"/>
    <w:rsid w:val="00ED3EB7"/>
    <w:rsid w:val="00ED4018"/>
    <w:rsid w:val="00ED444B"/>
    <w:rsid w:val="00ED447B"/>
    <w:rsid w:val="00ED455F"/>
    <w:rsid w:val="00ED46BF"/>
    <w:rsid w:val="00ED48DF"/>
    <w:rsid w:val="00ED4BCF"/>
    <w:rsid w:val="00ED4CBE"/>
    <w:rsid w:val="00ED4DC2"/>
    <w:rsid w:val="00ED4FFF"/>
    <w:rsid w:val="00ED518A"/>
    <w:rsid w:val="00ED55A4"/>
    <w:rsid w:val="00ED55B0"/>
    <w:rsid w:val="00ED5664"/>
    <w:rsid w:val="00ED57A6"/>
    <w:rsid w:val="00ED5FD7"/>
    <w:rsid w:val="00ED6161"/>
    <w:rsid w:val="00ED64BC"/>
    <w:rsid w:val="00ED6782"/>
    <w:rsid w:val="00ED68A4"/>
    <w:rsid w:val="00ED6A09"/>
    <w:rsid w:val="00ED6C1E"/>
    <w:rsid w:val="00ED712F"/>
    <w:rsid w:val="00ED71E2"/>
    <w:rsid w:val="00ED7572"/>
    <w:rsid w:val="00ED799A"/>
    <w:rsid w:val="00ED7A48"/>
    <w:rsid w:val="00ED7A5B"/>
    <w:rsid w:val="00ED7E4B"/>
    <w:rsid w:val="00EE00C5"/>
    <w:rsid w:val="00EE075D"/>
    <w:rsid w:val="00EE0911"/>
    <w:rsid w:val="00EE0960"/>
    <w:rsid w:val="00EE0EAD"/>
    <w:rsid w:val="00EE12F2"/>
    <w:rsid w:val="00EE138E"/>
    <w:rsid w:val="00EE13FC"/>
    <w:rsid w:val="00EE15A8"/>
    <w:rsid w:val="00EE17AC"/>
    <w:rsid w:val="00EE1856"/>
    <w:rsid w:val="00EE197A"/>
    <w:rsid w:val="00EE1D6A"/>
    <w:rsid w:val="00EE1DD6"/>
    <w:rsid w:val="00EE1DDE"/>
    <w:rsid w:val="00EE2602"/>
    <w:rsid w:val="00EE279D"/>
    <w:rsid w:val="00EE2C55"/>
    <w:rsid w:val="00EE32C7"/>
    <w:rsid w:val="00EE3A3C"/>
    <w:rsid w:val="00EE3E89"/>
    <w:rsid w:val="00EE49DE"/>
    <w:rsid w:val="00EE4B8D"/>
    <w:rsid w:val="00EE4C0B"/>
    <w:rsid w:val="00EE56F8"/>
    <w:rsid w:val="00EE5A9F"/>
    <w:rsid w:val="00EE5BE1"/>
    <w:rsid w:val="00EE5DA4"/>
    <w:rsid w:val="00EE62B5"/>
    <w:rsid w:val="00EE6521"/>
    <w:rsid w:val="00EE66FD"/>
    <w:rsid w:val="00EE6A28"/>
    <w:rsid w:val="00EE6B88"/>
    <w:rsid w:val="00EE6E51"/>
    <w:rsid w:val="00EE74E2"/>
    <w:rsid w:val="00EE7643"/>
    <w:rsid w:val="00EE7A1D"/>
    <w:rsid w:val="00EE7E0D"/>
    <w:rsid w:val="00EE7F2A"/>
    <w:rsid w:val="00EF024A"/>
    <w:rsid w:val="00EF08A5"/>
    <w:rsid w:val="00EF0EBA"/>
    <w:rsid w:val="00EF185C"/>
    <w:rsid w:val="00EF1B3A"/>
    <w:rsid w:val="00EF1C06"/>
    <w:rsid w:val="00EF203C"/>
    <w:rsid w:val="00EF2461"/>
    <w:rsid w:val="00EF25A8"/>
    <w:rsid w:val="00EF290B"/>
    <w:rsid w:val="00EF2CB7"/>
    <w:rsid w:val="00EF2DBC"/>
    <w:rsid w:val="00EF2EF7"/>
    <w:rsid w:val="00EF3229"/>
    <w:rsid w:val="00EF371E"/>
    <w:rsid w:val="00EF372F"/>
    <w:rsid w:val="00EF387F"/>
    <w:rsid w:val="00EF39AC"/>
    <w:rsid w:val="00EF418E"/>
    <w:rsid w:val="00EF41E7"/>
    <w:rsid w:val="00EF4525"/>
    <w:rsid w:val="00EF4818"/>
    <w:rsid w:val="00EF49C4"/>
    <w:rsid w:val="00EF4A9B"/>
    <w:rsid w:val="00EF4C3B"/>
    <w:rsid w:val="00EF5305"/>
    <w:rsid w:val="00EF5AC3"/>
    <w:rsid w:val="00EF60EB"/>
    <w:rsid w:val="00EF6301"/>
    <w:rsid w:val="00EF69BC"/>
    <w:rsid w:val="00EF6FB6"/>
    <w:rsid w:val="00EF7124"/>
    <w:rsid w:val="00EF7701"/>
    <w:rsid w:val="00EF77C5"/>
    <w:rsid w:val="00EF7F0E"/>
    <w:rsid w:val="00F000FF"/>
    <w:rsid w:val="00F0060B"/>
    <w:rsid w:val="00F009E1"/>
    <w:rsid w:val="00F010C1"/>
    <w:rsid w:val="00F020DC"/>
    <w:rsid w:val="00F02300"/>
    <w:rsid w:val="00F024BB"/>
    <w:rsid w:val="00F025DD"/>
    <w:rsid w:val="00F02736"/>
    <w:rsid w:val="00F02808"/>
    <w:rsid w:val="00F0280B"/>
    <w:rsid w:val="00F02A89"/>
    <w:rsid w:val="00F02E4C"/>
    <w:rsid w:val="00F02F8A"/>
    <w:rsid w:val="00F03106"/>
    <w:rsid w:val="00F0335E"/>
    <w:rsid w:val="00F03968"/>
    <w:rsid w:val="00F03D67"/>
    <w:rsid w:val="00F03E77"/>
    <w:rsid w:val="00F04302"/>
    <w:rsid w:val="00F043B1"/>
    <w:rsid w:val="00F0478C"/>
    <w:rsid w:val="00F04A41"/>
    <w:rsid w:val="00F04CA6"/>
    <w:rsid w:val="00F04F27"/>
    <w:rsid w:val="00F05054"/>
    <w:rsid w:val="00F05090"/>
    <w:rsid w:val="00F055DF"/>
    <w:rsid w:val="00F05C84"/>
    <w:rsid w:val="00F05E48"/>
    <w:rsid w:val="00F05EC5"/>
    <w:rsid w:val="00F06362"/>
    <w:rsid w:val="00F067BA"/>
    <w:rsid w:val="00F06CA0"/>
    <w:rsid w:val="00F07445"/>
    <w:rsid w:val="00F07466"/>
    <w:rsid w:val="00F07CDB"/>
    <w:rsid w:val="00F102F9"/>
    <w:rsid w:val="00F104C0"/>
    <w:rsid w:val="00F107FA"/>
    <w:rsid w:val="00F10B4F"/>
    <w:rsid w:val="00F10C8F"/>
    <w:rsid w:val="00F10D3C"/>
    <w:rsid w:val="00F113BC"/>
    <w:rsid w:val="00F115D8"/>
    <w:rsid w:val="00F11EC6"/>
    <w:rsid w:val="00F1209E"/>
    <w:rsid w:val="00F12529"/>
    <w:rsid w:val="00F1257A"/>
    <w:rsid w:val="00F12B7F"/>
    <w:rsid w:val="00F12C25"/>
    <w:rsid w:val="00F1344E"/>
    <w:rsid w:val="00F13A43"/>
    <w:rsid w:val="00F13AAD"/>
    <w:rsid w:val="00F13F54"/>
    <w:rsid w:val="00F147FE"/>
    <w:rsid w:val="00F14A63"/>
    <w:rsid w:val="00F14AA3"/>
    <w:rsid w:val="00F14B35"/>
    <w:rsid w:val="00F14EE8"/>
    <w:rsid w:val="00F15130"/>
    <w:rsid w:val="00F1591C"/>
    <w:rsid w:val="00F15AC8"/>
    <w:rsid w:val="00F15D4F"/>
    <w:rsid w:val="00F15DB6"/>
    <w:rsid w:val="00F15DD9"/>
    <w:rsid w:val="00F15DED"/>
    <w:rsid w:val="00F16203"/>
    <w:rsid w:val="00F1622A"/>
    <w:rsid w:val="00F167D3"/>
    <w:rsid w:val="00F1706C"/>
    <w:rsid w:val="00F1765C"/>
    <w:rsid w:val="00F176AE"/>
    <w:rsid w:val="00F17992"/>
    <w:rsid w:val="00F17EAF"/>
    <w:rsid w:val="00F17EF8"/>
    <w:rsid w:val="00F20861"/>
    <w:rsid w:val="00F20B87"/>
    <w:rsid w:val="00F2130D"/>
    <w:rsid w:val="00F21910"/>
    <w:rsid w:val="00F219DC"/>
    <w:rsid w:val="00F21A4F"/>
    <w:rsid w:val="00F21CD5"/>
    <w:rsid w:val="00F21E9D"/>
    <w:rsid w:val="00F225B6"/>
    <w:rsid w:val="00F2285D"/>
    <w:rsid w:val="00F22D57"/>
    <w:rsid w:val="00F22E0C"/>
    <w:rsid w:val="00F23342"/>
    <w:rsid w:val="00F23416"/>
    <w:rsid w:val="00F235F1"/>
    <w:rsid w:val="00F24436"/>
    <w:rsid w:val="00F24B93"/>
    <w:rsid w:val="00F24BAB"/>
    <w:rsid w:val="00F251C0"/>
    <w:rsid w:val="00F253A3"/>
    <w:rsid w:val="00F253CE"/>
    <w:rsid w:val="00F25491"/>
    <w:rsid w:val="00F255D8"/>
    <w:rsid w:val="00F25934"/>
    <w:rsid w:val="00F25B4A"/>
    <w:rsid w:val="00F25FB1"/>
    <w:rsid w:val="00F26181"/>
    <w:rsid w:val="00F26199"/>
    <w:rsid w:val="00F262E3"/>
    <w:rsid w:val="00F264E2"/>
    <w:rsid w:val="00F26C3F"/>
    <w:rsid w:val="00F2737F"/>
    <w:rsid w:val="00F2792B"/>
    <w:rsid w:val="00F27CFB"/>
    <w:rsid w:val="00F27F37"/>
    <w:rsid w:val="00F300B7"/>
    <w:rsid w:val="00F3052C"/>
    <w:rsid w:val="00F306CB"/>
    <w:rsid w:val="00F30932"/>
    <w:rsid w:val="00F30D3A"/>
    <w:rsid w:val="00F30E4B"/>
    <w:rsid w:val="00F3107A"/>
    <w:rsid w:val="00F31377"/>
    <w:rsid w:val="00F3162E"/>
    <w:rsid w:val="00F31788"/>
    <w:rsid w:val="00F31AF3"/>
    <w:rsid w:val="00F31DE5"/>
    <w:rsid w:val="00F31EAB"/>
    <w:rsid w:val="00F3219C"/>
    <w:rsid w:val="00F32243"/>
    <w:rsid w:val="00F32D22"/>
    <w:rsid w:val="00F33E0F"/>
    <w:rsid w:val="00F33EB1"/>
    <w:rsid w:val="00F33FC6"/>
    <w:rsid w:val="00F34588"/>
    <w:rsid w:val="00F345EB"/>
    <w:rsid w:val="00F34D02"/>
    <w:rsid w:val="00F34D2F"/>
    <w:rsid w:val="00F35EC9"/>
    <w:rsid w:val="00F3657D"/>
    <w:rsid w:val="00F36607"/>
    <w:rsid w:val="00F37371"/>
    <w:rsid w:val="00F3763D"/>
    <w:rsid w:val="00F37890"/>
    <w:rsid w:val="00F37A4B"/>
    <w:rsid w:val="00F4011C"/>
    <w:rsid w:val="00F4041B"/>
    <w:rsid w:val="00F40491"/>
    <w:rsid w:val="00F40690"/>
    <w:rsid w:val="00F407E6"/>
    <w:rsid w:val="00F40A12"/>
    <w:rsid w:val="00F40A3E"/>
    <w:rsid w:val="00F40A49"/>
    <w:rsid w:val="00F40DC7"/>
    <w:rsid w:val="00F40EA0"/>
    <w:rsid w:val="00F40FBF"/>
    <w:rsid w:val="00F4123D"/>
    <w:rsid w:val="00F415B2"/>
    <w:rsid w:val="00F41773"/>
    <w:rsid w:val="00F41777"/>
    <w:rsid w:val="00F41789"/>
    <w:rsid w:val="00F41B99"/>
    <w:rsid w:val="00F41F0B"/>
    <w:rsid w:val="00F4217B"/>
    <w:rsid w:val="00F421E4"/>
    <w:rsid w:val="00F42711"/>
    <w:rsid w:val="00F429B2"/>
    <w:rsid w:val="00F42A10"/>
    <w:rsid w:val="00F42F12"/>
    <w:rsid w:val="00F42F91"/>
    <w:rsid w:val="00F4363B"/>
    <w:rsid w:val="00F43C4D"/>
    <w:rsid w:val="00F43CFB"/>
    <w:rsid w:val="00F44292"/>
    <w:rsid w:val="00F455C3"/>
    <w:rsid w:val="00F4578C"/>
    <w:rsid w:val="00F45A7A"/>
    <w:rsid w:val="00F45DF4"/>
    <w:rsid w:val="00F45F72"/>
    <w:rsid w:val="00F46D9B"/>
    <w:rsid w:val="00F46EB9"/>
    <w:rsid w:val="00F46F0D"/>
    <w:rsid w:val="00F46FC0"/>
    <w:rsid w:val="00F4738B"/>
    <w:rsid w:val="00F47607"/>
    <w:rsid w:val="00F47CAC"/>
    <w:rsid w:val="00F5035D"/>
    <w:rsid w:val="00F50859"/>
    <w:rsid w:val="00F50BCD"/>
    <w:rsid w:val="00F5124D"/>
    <w:rsid w:val="00F512E4"/>
    <w:rsid w:val="00F51533"/>
    <w:rsid w:val="00F51D1D"/>
    <w:rsid w:val="00F51D3B"/>
    <w:rsid w:val="00F51E42"/>
    <w:rsid w:val="00F52192"/>
    <w:rsid w:val="00F527FC"/>
    <w:rsid w:val="00F52E3A"/>
    <w:rsid w:val="00F52E8B"/>
    <w:rsid w:val="00F53889"/>
    <w:rsid w:val="00F53A94"/>
    <w:rsid w:val="00F53B97"/>
    <w:rsid w:val="00F54197"/>
    <w:rsid w:val="00F541F5"/>
    <w:rsid w:val="00F542F7"/>
    <w:rsid w:val="00F5472B"/>
    <w:rsid w:val="00F54BA3"/>
    <w:rsid w:val="00F54DE4"/>
    <w:rsid w:val="00F54E8A"/>
    <w:rsid w:val="00F554F8"/>
    <w:rsid w:val="00F555B8"/>
    <w:rsid w:val="00F5560A"/>
    <w:rsid w:val="00F557E5"/>
    <w:rsid w:val="00F55BE1"/>
    <w:rsid w:val="00F55E76"/>
    <w:rsid w:val="00F564BB"/>
    <w:rsid w:val="00F569FC"/>
    <w:rsid w:val="00F56AB0"/>
    <w:rsid w:val="00F56AC7"/>
    <w:rsid w:val="00F56B2D"/>
    <w:rsid w:val="00F56BD2"/>
    <w:rsid w:val="00F5721C"/>
    <w:rsid w:val="00F57781"/>
    <w:rsid w:val="00F5795E"/>
    <w:rsid w:val="00F57B6E"/>
    <w:rsid w:val="00F57C2D"/>
    <w:rsid w:val="00F57F29"/>
    <w:rsid w:val="00F60030"/>
    <w:rsid w:val="00F6028A"/>
    <w:rsid w:val="00F60457"/>
    <w:rsid w:val="00F60849"/>
    <w:rsid w:val="00F60864"/>
    <w:rsid w:val="00F60D23"/>
    <w:rsid w:val="00F60D6F"/>
    <w:rsid w:val="00F610AF"/>
    <w:rsid w:val="00F61151"/>
    <w:rsid w:val="00F614F7"/>
    <w:rsid w:val="00F6155F"/>
    <w:rsid w:val="00F615E8"/>
    <w:rsid w:val="00F6185D"/>
    <w:rsid w:val="00F61A03"/>
    <w:rsid w:val="00F61A88"/>
    <w:rsid w:val="00F61E6F"/>
    <w:rsid w:val="00F62304"/>
    <w:rsid w:val="00F6239C"/>
    <w:rsid w:val="00F623B9"/>
    <w:rsid w:val="00F625FF"/>
    <w:rsid w:val="00F62F6F"/>
    <w:rsid w:val="00F6315D"/>
    <w:rsid w:val="00F6344D"/>
    <w:rsid w:val="00F634F6"/>
    <w:rsid w:val="00F635B8"/>
    <w:rsid w:val="00F635B9"/>
    <w:rsid w:val="00F637FF"/>
    <w:rsid w:val="00F63A37"/>
    <w:rsid w:val="00F63B47"/>
    <w:rsid w:val="00F63CC7"/>
    <w:rsid w:val="00F63FAD"/>
    <w:rsid w:val="00F64D18"/>
    <w:rsid w:val="00F64FED"/>
    <w:rsid w:val="00F657AB"/>
    <w:rsid w:val="00F65E83"/>
    <w:rsid w:val="00F66175"/>
    <w:rsid w:val="00F6638A"/>
    <w:rsid w:val="00F66591"/>
    <w:rsid w:val="00F66961"/>
    <w:rsid w:val="00F672A1"/>
    <w:rsid w:val="00F6770A"/>
    <w:rsid w:val="00F67E6B"/>
    <w:rsid w:val="00F67E73"/>
    <w:rsid w:val="00F70072"/>
    <w:rsid w:val="00F7009B"/>
    <w:rsid w:val="00F700B1"/>
    <w:rsid w:val="00F70537"/>
    <w:rsid w:val="00F70598"/>
    <w:rsid w:val="00F706B6"/>
    <w:rsid w:val="00F70701"/>
    <w:rsid w:val="00F7080E"/>
    <w:rsid w:val="00F70BD3"/>
    <w:rsid w:val="00F70CBE"/>
    <w:rsid w:val="00F716C7"/>
    <w:rsid w:val="00F71775"/>
    <w:rsid w:val="00F719A1"/>
    <w:rsid w:val="00F71E27"/>
    <w:rsid w:val="00F72534"/>
    <w:rsid w:val="00F7295A"/>
    <w:rsid w:val="00F72D36"/>
    <w:rsid w:val="00F734AD"/>
    <w:rsid w:val="00F736A0"/>
    <w:rsid w:val="00F73AA4"/>
    <w:rsid w:val="00F74487"/>
    <w:rsid w:val="00F746F3"/>
    <w:rsid w:val="00F74A4A"/>
    <w:rsid w:val="00F74B07"/>
    <w:rsid w:val="00F74E25"/>
    <w:rsid w:val="00F751F4"/>
    <w:rsid w:val="00F7576F"/>
    <w:rsid w:val="00F75893"/>
    <w:rsid w:val="00F7598B"/>
    <w:rsid w:val="00F75F37"/>
    <w:rsid w:val="00F76388"/>
    <w:rsid w:val="00F763E4"/>
    <w:rsid w:val="00F764D0"/>
    <w:rsid w:val="00F76586"/>
    <w:rsid w:val="00F765C2"/>
    <w:rsid w:val="00F76670"/>
    <w:rsid w:val="00F7681F"/>
    <w:rsid w:val="00F76877"/>
    <w:rsid w:val="00F76B70"/>
    <w:rsid w:val="00F76B9B"/>
    <w:rsid w:val="00F771ED"/>
    <w:rsid w:val="00F7727A"/>
    <w:rsid w:val="00F77315"/>
    <w:rsid w:val="00F77A09"/>
    <w:rsid w:val="00F77A30"/>
    <w:rsid w:val="00F77B0D"/>
    <w:rsid w:val="00F77E55"/>
    <w:rsid w:val="00F77EFD"/>
    <w:rsid w:val="00F81288"/>
    <w:rsid w:val="00F81580"/>
    <w:rsid w:val="00F81841"/>
    <w:rsid w:val="00F81A0F"/>
    <w:rsid w:val="00F81AAE"/>
    <w:rsid w:val="00F81DA6"/>
    <w:rsid w:val="00F81E29"/>
    <w:rsid w:val="00F82A0A"/>
    <w:rsid w:val="00F82C5E"/>
    <w:rsid w:val="00F82E22"/>
    <w:rsid w:val="00F82EFB"/>
    <w:rsid w:val="00F8300F"/>
    <w:rsid w:val="00F8309C"/>
    <w:rsid w:val="00F83489"/>
    <w:rsid w:val="00F83628"/>
    <w:rsid w:val="00F83654"/>
    <w:rsid w:val="00F83872"/>
    <w:rsid w:val="00F8388F"/>
    <w:rsid w:val="00F84054"/>
    <w:rsid w:val="00F8470D"/>
    <w:rsid w:val="00F849E7"/>
    <w:rsid w:val="00F849EC"/>
    <w:rsid w:val="00F84AA4"/>
    <w:rsid w:val="00F857FF"/>
    <w:rsid w:val="00F85827"/>
    <w:rsid w:val="00F85BBF"/>
    <w:rsid w:val="00F85C22"/>
    <w:rsid w:val="00F85C9F"/>
    <w:rsid w:val="00F85EA0"/>
    <w:rsid w:val="00F8610B"/>
    <w:rsid w:val="00F862FA"/>
    <w:rsid w:val="00F86365"/>
    <w:rsid w:val="00F868E3"/>
    <w:rsid w:val="00F86921"/>
    <w:rsid w:val="00F86CA2"/>
    <w:rsid w:val="00F86D03"/>
    <w:rsid w:val="00F86E97"/>
    <w:rsid w:val="00F8702B"/>
    <w:rsid w:val="00F875BC"/>
    <w:rsid w:val="00F87957"/>
    <w:rsid w:val="00F87973"/>
    <w:rsid w:val="00F879B0"/>
    <w:rsid w:val="00F90321"/>
    <w:rsid w:val="00F903C0"/>
    <w:rsid w:val="00F905C0"/>
    <w:rsid w:val="00F907E6"/>
    <w:rsid w:val="00F90971"/>
    <w:rsid w:val="00F90ADF"/>
    <w:rsid w:val="00F90DCB"/>
    <w:rsid w:val="00F90F0B"/>
    <w:rsid w:val="00F9110E"/>
    <w:rsid w:val="00F91E03"/>
    <w:rsid w:val="00F91F38"/>
    <w:rsid w:val="00F91F9F"/>
    <w:rsid w:val="00F921CB"/>
    <w:rsid w:val="00F9226B"/>
    <w:rsid w:val="00F92523"/>
    <w:rsid w:val="00F92880"/>
    <w:rsid w:val="00F92FAF"/>
    <w:rsid w:val="00F930D1"/>
    <w:rsid w:val="00F9336C"/>
    <w:rsid w:val="00F9370F"/>
    <w:rsid w:val="00F93E0E"/>
    <w:rsid w:val="00F940DE"/>
    <w:rsid w:val="00F95453"/>
    <w:rsid w:val="00F95466"/>
    <w:rsid w:val="00F957F6"/>
    <w:rsid w:val="00F95958"/>
    <w:rsid w:val="00F959C0"/>
    <w:rsid w:val="00F95A8F"/>
    <w:rsid w:val="00F95DD4"/>
    <w:rsid w:val="00F95FE2"/>
    <w:rsid w:val="00F9602C"/>
    <w:rsid w:val="00F96616"/>
    <w:rsid w:val="00F96854"/>
    <w:rsid w:val="00F96A6C"/>
    <w:rsid w:val="00F96ABF"/>
    <w:rsid w:val="00F96D88"/>
    <w:rsid w:val="00F97063"/>
    <w:rsid w:val="00F973A6"/>
    <w:rsid w:val="00F974ED"/>
    <w:rsid w:val="00F97841"/>
    <w:rsid w:val="00F97B2C"/>
    <w:rsid w:val="00F97BDB"/>
    <w:rsid w:val="00FA0134"/>
    <w:rsid w:val="00FA055E"/>
    <w:rsid w:val="00FA0672"/>
    <w:rsid w:val="00FA0770"/>
    <w:rsid w:val="00FA083E"/>
    <w:rsid w:val="00FA0935"/>
    <w:rsid w:val="00FA0A37"/>
    <w:rsid w:val="00FA0EB3"/>
    <w:rsid w:val="00FA0F34"/>
    <w:rsid w:val="00FA110E"/>
    <w:rsid w:val="00FA120B"/>
    <w:rsid w:val="00FA12ED"/>
    <w:rsid w:val="00FA1DBA"/>
    <w:rsid w:val="00FA22AB"/>
    <w:rsid w:val="00FA243C"/>
    <w:rsid w:val="00FA26D6"/>
    <w:rsid w:val="00FA2AD6"/>
    <w:rsid w:val="00FA2B6D"/>
    <w:rsid w:val="00FA2D7B"/>
    <w:rsid w:val="00FA2EAC"/>
    <w:rsid w:val="00FA36A6"/>
    <w:rsid w:val="00FA3B69"/>
    <w:rsid w:val="00FA3FFA"/>
    <w:rsid w:val="00FA43A8"/>
    <w:rsid w:val="00FA4B02"/>
    <w:rsid w:val="00FA4D82"/>
    <w:rsid w:val="00FA532E"/>
    <w:rsid w:val="00FA55C9"/>
    <w:rsid w:val="00FA568D"/>
    <w:rsid w:val="00FA57F5"/>
    <w:rsid w:val="00FA599B"/>
    <w:rsid w:val="00FA5AB8"/>
    <w:rsid w:val="00FA5CBD"/>
    <w:rsid w:val="00FA5FF8"/>
    <w:rsid w:val="00FA6407"/>
    <w:rsid w:val="00FA64FA"/>
    <w:rsid w:val="00FA695F"/>
    <w:rsid w:val="00FA6FF6"/>
    <w:rsid w:val="00FA727E"/>
    <w:rsid w:val="00FA751E"/>
    <w:rsid w:val="00FA7566"/>
    <w:rsid w:val="00FA75A8"/>
    <w:rsid w:val="00FA7613"/>
    <w:rsid w:val="00FA7738"/>
    <w:rsid w:val="00FA784C"/>
    <w:rsid w:val="00FA7B01"/>
    <w:rsid w:val="00FA7CB9"/>
    <w:rsid w:val="00FA7DCE"/>
    <w:rsid w:val="00FA7DD8"/>
    <w:rsid w:val="00FA7E7C"/>
    <w:rsid w:val="00FA7F7E"/>
    <w:rsid w:val="00FB0876"/>
    <w:rsid w:val="00FB0880"/>
    <w:rsid w:val="00FB08BC"/>
    <w:rsid w:val="00FB0B95"/>
    <w:rsid w:val="00FB0DB4"/>
    <w:rsid w:val="00FB0FC4"/>
    <w:rsid w:val="00FB1692"/>
    <w:rsid w:val="00FB1702"/>
    <w:rsid w:val="00FB18E7"/>
    <w:rsid w:val="00FB1CD2"/>
    <w:rsid w:val="00FB1E31"/>
    <w:rsid w:val="00FB1E41"/>
    <w:rsid w:val="00FB2394"/>
    <w:rsid w:val="00FB2539"/>
    <w:rsid w:val="00FB26E0"/>
    <w:rsid w:val="00FB3009"/>
    <w:rsid w:val="00FB3553"/>
    <w:rsid w:val="00FB37EC"/>
    <w:rsid w:val="00FB3835"/>
    <w:rsid w:val="00FB44CD"/>
    <w:rsid w:val="00FB4953"/>
    <w:rsid w:val="00FB4DB8"/>
    <w:rsid w:val="00FB4F93"/>
    <w:rsid w:val="00FB52DA"/>
    <w:rsid w:val="00FB5513"/>
    <w:rsid w:val="00FB5577"/>
    <w:rsid w:val="00FB56FB"/>
    <w:rsid w:val="00FB570A"/>
    <w:rsid w:val="00FB59D5"/>
    <w:rsid w:val="00FB5D20"/>
    <w:rsid w:val="00FB6037"/>
    <w:rsid w:val="00FB6B44"/>
    <w:rsid w:val="00FB6F7A"/>
    <w:rsid w:val="00FB7087"/>
    <w:rsid w:val="00FB74CB"/>
    <w:rsid w:val="00FB79C6"/>
    <w:rsid w:val="00FB7AC0"/>
    <w:rsid w:val="00FB7B0E"/>
    <w:rsid w:val="00FC02CA"/>
    <w:rsid w:val="00FC0353"/>
    <w:rsid w:val="00FC051D"/>
    <w:rsid w:val="00FC0615"/>
    <w:rsid w:val="00FC09F9"/>
    <w:rsid w:val="00FC0A3B"/>
    <w:rsid w:val="00FC0DFF"/>
    <w:rsid w:val="00FC0FBB"/>
    <w:rsid w:val="00FC1133"/>
    <w:rsid w:val="00FC1679"/>
    <w:rsid w:val="00FC1C67"/>
    <w:rsid w:val="00FC20D3"/>
    <w:rsid w:val="00FC2255"/>
    <w:rsid w:val="00FC2331"/>
    <w:rsid w:val="00FC2978"/>
    <w:rsid w:val="00FC2BC7"/>
    <w:rsid w:val="00FC2C06"/>
    <w:rsid w:val="00FC2C85"/>
    <w:rsid w:val="00FC2D8D"/>
    <w:rsid w:val="00FC2F76"/>
    <w:rsid w:val="00FC3068"/>
    <w:rsid w:val="00FC371D"/>
    <w:rsid w:val="00FC403B"/>
    <w:rsid w:val="00FC474A"/>
    <w:rsid w:val="00FC481C"/>
    <w:rsid w:val="00FC4826"/>
    <w:rsid w:val="00FC5182"/>
    <w:rsid w:val="00FC52C6"/>
    <w:rsid w:val="00FC545C"/>
    <w:rsid w:val="00FC5539"/>
    <w:rsid w:val="00FC56BA"/>
    <w:rsid w:val="00FC607E"/>
    <w:rsid w:val="00FC60ED"/>
    <w:rsid w:val="00FC683C"/>
    <w:rsid w:val="00FC6B1E"/>
    <w:rsid w:val="00FC6BE0"/>
    <w:rsid w:val="00FC6EE0"/>
    <w:rsid w:val="00FC70E0"/>
    <w:rsid w:val="00FC737C"/>
    <w:rsid w:val="00FC739D"/>
    <w:rsid w:val="00FC79A7"/>
    <w:rsid w:val="00FC7AFD"/>
    <w:rsid w:val="00FD0179"/>
    <w:rsid w:val="00FD0206"/>
    <w:rsid w:val="00FD04B4"/>
    <w:rsid w:val="00FD0CF8"/>
    <w:rsid w:val="00FD0D90"/>
    <w:rsid w:val="00FD0F09"/>
    <w:rsid w:val="00FD1E7F"/>
    <w:rsid w:val="00FD22B5"/>
    <w:rsid w:val="00FD241C"/>
    <w:rsid w:val="00FD26F0"/>
    <w:rsid w:val="00FD2794"/>
    <w:rsid w:val="00FD2884"/>
    <w:rsid w:val="00FD2943"/>
    <w:rsid w:val="00FD2996"/>
    <w:rsid w:val="00FD2B0F"/>
    <w:rsid w:val="00FD2BF4"/>
    <w:rsid w:val="00FD2C1A"/>
    <w:rsid w:val="00FD2F10"/>
    <w:rsid w:val="00FD30C6"/>
    <w:rsid w:val="00FD3283"/>
    <w:rsid w:val="00FD33BD"/>
    <w:rsid w:val="00FD33FA"/>
    <w:rsid w:val="00FD3493"/>
    <w:rsid w:val="00FD3642"/>
    <w:rsid w:val="00FD36CE"/>
    <w:rsid w:val="00FD39FE"/>
    <w:rsid w:val="00FD40A6"/>
    <w:rsid w:val="00FD416F"/>
    <w:rsid w:val="00FD514E"/>
    <w:rsid w:val="00FD52DD"/>
    <w:rsid w:val="00FD5716"/>
    <w:rsid w:val="00FD5743"/>
    <w:rsid w:val="00FD61FB"/>
    <w:rsid w:val="00FD67EB"/>
    <w:rsid w:val="00FD693A"/>
    <w:rsid w:val="00FD6A3E"/>
    <w:rsid w:val="00FD6CB6"/>
    <w:rsid w:val="00FD6EF3"/>
    <w:rsid w:val="00FD70DD"/>
    <w:rsid w:val="00FD7471"/>
    <w:rsid w:val="00FD7B7A"/>
    <w:rsid w:val="00FD7BFB"/>
    <w:rsid w:val="00FD7CAA"/>
    <w:rsid w:val="00FD7E5E"/>
    <w:rsid w:val="00FD7F99"/>
    <w:rsid w:val="00FE04BF"/>
    <w:rsid w:val="00FE0CD0"/>
    <w:rsid w:val="00FE11BA"/>
    <w:rsid w:val="00FE1555"/>
    <w:rsid w:val="00FE166A"/>
    <w:rsid w:val="00FE1B8E"/>
    <w:rsid w:val="00FE2231"/>
    <w:rsid w:val="00FE26DF"/>
    <w:rsid w:val="00FE2950"/>
    <w:rsid w:val="00FE2A72"/>
    <w:rsid w:val="00FE2DBA"/>
    <w:rsid w:val="00FE32DA"/>
    <w:rsid w:val="00FE35BC"/>
    <w:rsid w:val="00FE3985"/>
    <w:rsid w:val="00FE3B4D"/>
    <w:rsid w:val="00FE3DD7"/>
    <w:rsid w:val="00FE41B9"/>
    <w:rsid w:val="00FE4377"/>
    <w:rsid w:val="00FE4B71"/>
    <w:rsid w:val="00FE4C22"/>
    <w:rsid w:val="00FE4E06"/>
    <w:rsid w:val="00FE4E14"/>
    <w:rsid w:val="00FE4E32"/>
    <w:rsid w:val="00FE54C2"/>
    <w:rsid w:val="00FE561A"/>
    <w:rsid w:val="00FE57CF"/>
    <w:rsid w:val="00FE57F8"/>
    <w:rsid w:val="00FE6727"/>
    <w:rsid w:val="00FE6D02"/>
    <w:rsid w:val="00FE6D8A"/>
    <w:rsid w:val="00FE74E7"/>
    <w:rsid w:val="00FE7567"/>
    <w:rsid w:val="00FE75C6"/>
    <w:rsid w:val="00FE774B"/>
    <w:rsid w:val="00FE7BE7"/>
    <w:rsid w:val="00FE7DB1"/>
    <w:rsid w:val="00FF0199"/>
    <w:rsid w:val="00FF02B0"/>
    <w:rsid w:val="00FF03F6"/>
    <w:rsid w:val="00FF045A"/>
    <w:rsid w:val="00FF08F9"/>
    <w:rsid w:val="00FF115A"/>
    <w:rsid w:val="00FF1C4B"/>
    <w:rsid w:val="00FF1DCE"/>
    <w:rsid w:val="00FF1E99"/>
    <w:rsid w:val="00FF1F1A"/>
    <w:rsid w:val="00FF21AF"/>
    <w:rsid w:val="00FF2336"/>
    <w:rsid w:val="00FF253A"/>
    <w:rsid w:val="00FF26E5"/>
    <w:rsid w:val="00FF29DB"/>
    <w:rsid w:val="00FF2A90"/>
    <w:rsid w:val="00FF2AA2"/>
    <w:rsid w:val="00FF3862"/>
    <w:rsid w:val="00FF3B5E"/>
    <w:rsid w:val="00FF4609"/>
    <w:rsid w:val="00FF47C7"/>
    <w:rsid w:val="00FF4C09"/>
    <w:rsid w:val="00FF4C86"/>
    <w:rsid w:val="00FF4D4C"/>
    <w:rsid w:val="00FF4EC7"/>
    <w:rsid w:val="00FF5AA2"/>
    <w:rsid w:val="00FF6250"/>
    <w:rsid w:val="00FF648F"/>
    <w:rsid w:val="00FF6EC7"/>
    <w:rsid w:val="00FF7432"/>
    <w:rsid w:val="00FF7674"/>
    <w:rsid w:val="00FF7763"/>
    <w:rsid w:val="00FF7B68"/>
    <w:rsid w:val="7909D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List Bullet" w:uiPriority="0"/>
    <w:lsdException w:name="List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1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E3C70"/>
    <w:pPr>
      <w:keepNext/>
      <w:keepLines/>
      <w:pageBreakBefore/>
      <w:spacing w:before="120" w:after="120"/>
      <w:ind w:firstLine="567"/>
      <w:outlineLvl w:val="0"/>
    </w:pPr>
    <w:rPr>
      <w:rFonts w:eastAsiaTheme="majorEastAsia" w:cs="Times New Roman"/>
      <w:b/>
      <w:bCs/>
      <w:color w:val="000000" w:themeColor="tex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DB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Normal"/>
    <w:next w:val="Normal"/>
    <w:link w:val="Heading3Char"/>
    <w:uiPriority w:val="9"/>
    <w:unhideWhenUsed/>
    <w:qFormat/>
    <w:rsid w:val="00230AF1"/>
    <w:pPr>
      <w:keepNext/>
      <w:tabs>
        <w:tab w:val="num" w:pos="0"/>
      </w:tabs>
      <w:spacing w:before="240" w:after="120"/>
      <w:ind w:left="851" w:hanging="567"/>
      <w:jc w:val="both"/>
      <w:outlineLvl w:val="2"/>
    </w:pPr>
    <w:rPr>
      <w:rFonts w:eastAsia="Times New Roman" w:cs="Arial"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AF1"/>
    <w:pPr>
      <w:keepNext/>
      <w:tabs>
        <w:tab w:val="num" w:pos="0"/>
      </w:tabs>
      <w:spacing w:before="360" w:after="120"/>
      <w:ind w:left="2310" w:hanging="720"/>
      <w:jc w:val="both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30AF1"/>
    <w:pPr>
      <w:keepNext/>
      <w:keepLines/>
      <w:spacing w:before="200"/>
      <w:jc w:val="right"/>
      <w:outlineLvl w:val="4"/>
    </w:pPr>
    <w:rPr>
      <w:rFonts w:eastAsiaTheme="majorEastAsia" w:cstheme="majorBidi"/>
      <w:b/>
      <w:szCs w:val="24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30AF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0AF1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0A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0AF1"/>
    <w:pPr>
      <w:keepNext/>
      <w:spacing w:before="40" w:line="200" w:lineRule="exact"/>
      <w:ind w:left="142"/>
      <w:jc w:val="both"/>
      <w:outlineLvl w:val="8"/>
    </w:pPr>
    <w:rPr>
      <w:rFonts w:eastAsia="Times New Roman" w:cs="Times New Roman"/>
      <w:b/>
      <w:bCs/>
      <w:sz w:val="1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C70"/>
    <w:rPr>
      <w:rFonts w:ascii="Times New Roman" w:eastAsiaTheme="majorEastAsia" w:hAnsi="Times New Roman" w:cs="Times New Roman"/>
      <w:b/>
      <w:bCs/>
      <w:color w:val="000000" w:themeColor="tex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DB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H3 Char,3 Char,h3 Char,heading 3 Char,1.Заголовок 3 Char,Level 2 Char,(пункт) Char,1.1  Текст пункта в разделе Char,Подр Char,1.1  ????? ?????? ? ??????? Char,Пункт разд. Char,Заг.подразд. Char,подразд Char,подразд1 Char,подразд2 Char"/>
    <w:basedOn w:val="DefaultParagraphFont"/>
    <w:link w:val="Heading3"/>
    <w:uiPriority w:val="9"/>
    <w:rsid w:val="00230AF1"/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30AF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30A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30A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0A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0A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0AF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Hyperlink">
    <w:name w:val="Hyperlink"/>
    <w:uiPriority w:val="99"/>
    <w:unhideWhenUsed/>
    <w:rsid w:val="00230AF1"/>
    <w:rPr>
      <w:rFonts w:ascii="Times New Roman" w:hAnsi="Times New Roman" w:cs="Times New Roman" w:hint="default"/>
      <w:caps w:val="0"/>
      <w:smallCaps w:val="0"/>
      <w:color w:val="0000FF"/>
      <w:u w:val="single"/>
    </w:rPr>
  </w:style>
  <w:style w:type="character" w:styleId="Emphasis">
    <w:name w:val="Emphasis"/>
    <w:uiPriority w:val="99"/>
    <w:qFormat/>
    <w:rsid w:val="00230AF1"/>
    <w:rPr>
      <w:rFonts w:ascii="Times New Roman" w:hAnsi="Times New Roman" w:cs="Times New Roman" w:hint="default"/>
      <w:i/>
      <w:iCs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DefaultParagraphFont"/>
    <w:uiPriority w:val="99"/>
    <w:semiHidden/>
    <w:rsid w:val="00230AF1"/>
    <w:rPr>
      <w:rFonts w:ascii="Consolas" w:hAnsi="Consolas" w:cs="Consolas"/>
      <w:sz w:val="20"/>
      <w:szCs w:val="20"/>
    </w:rPr>
  </w:style>
  <w:style w:type="character" w:styleId="Strong">
    <w:name w:val="Strong"/>
    <w:uiPriority w:val="22"/>
    <w:qFormat/>
    <w:rsid w:val="00230AF1"/>
    <w:rPr>
      <w:rFonts w:ascii="Times New Roman" w:hAnsi="Times New Roman" w:cs="Times New Roman" w:hint="default"/>
      <w:b/>
      <w:bCs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AF1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AF1"/>
    <w:pPr>
      <w:spacing w:before="40"/>
      <w:jc w:val="both"/>
    </w:pPr>
    <w:rPr>
      <w:sz w:val="20"/>
      <w:szCs w:val="20"/>
    </w:rPr>
  </w:style>
  <w:style w:type="character" w:customStyle="1" w:styleId="13">
    <w:name w:val="Текст сноски Знак1"/>
    <w:basedOn w:val="DefaultParagraphFont"/>
    <w:uiPriority w:val="99"/>
    <w:semiHidden/>
    <w:rsid w:val="00230AF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30AF1"/>
    <w:pPr>
      <w:spacing w:before="40" w:after="4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AF1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0AF1"/>
    <w:rPr>
      <w:rFonts w:ascii="Times New Roman" w:hAnsi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30AF1"/>
    <w:pPr>
      <w:tabs>
        <w:tab w:val="center" w:pos="4677"/>
        <w:tab w:val="right" w:pos="9355"/>
      </w:tabs>
      <w:spacing w:before="40"/>
      <w:jc w:val="both"/>
    </w:pPr>
    <w:rPr>
      <w:szCs w:val="28"/>
    </w:rPr>
  </w:style>
  <w:style w:type="character" w:customStyle="1" w:styleId="14">
    <w:name w:val="Верхний колонтитул Знак1"/>
    <w:basedOn w:val="DefaultParagraphFont"/>
    <w:uiPriority w:val="99"/>
    <w:semiHidden/>
    <w:rsid w:val="00230AF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0AF1"/>
    <w:rPr>
      <w:rFonts w:ascii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30AF1"/>
    <w:pPr>
      <w:tabs>
        <w:tab w:val="center" w:pos="4677"/>
        <w:tab w:val="right" w:pos="9355"/>
      </w:tabs>
      <w:spacing w:before="40"/>
      <w:jc w:val="both"/>
    </w:pPr>
    <w:rPr>
      <w:szCs w:val="28"/>
    </w:rPr>
  </w:style>
  <w:style w:type="character" w:customStyle="1" w:styleId="15">
    <w:name w:val="Нижний колонтитул Знак1"/>
    <w:basedOn w:val="DefaultParagraphFont"/>
    <w:uiPriority w:val="99"/>
    <w:semiHidden/>
    <w:rsid w:val="00230AF1"/>
    <w:rPr>
      <w:sz w:val="24"/>
    </w:rPr>
  </w:style>
  <w:style w:type="character" w:customStyle="1" w:styleId="CaptionChar">
    <w:name w:val="Caption Char"/>
    <w:aliases w:val="Рисунок название стить Char,Название объекта Знак1 Знак Char,Название объекта Знак Знак Знак Char,Name_object Знак Знак Знак Char,Наименование объекта Знак Знак Знак Char,Name_object Знак1 Знак Char,Наименование объекта Знак1 Знак Char"/>
    <w:link w:val="Caption"/>
    <w:uiPriority w:val="99"/>
    <w:locked/>
    <w:rsid w:val="00230AF1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 таблиц"/>
    <w:basedOn w:val="Normal"/>
    <w:next w:val="Normal"/>
    <w:link w:val="CaptionChar"/>
    <w:uiPriority w:val="99"/>
    <w:unhideWhenUsed/>
    <w:qFormat/>
    <w:rsid w:val="00230AF1"/>
    <w:pPr>
      <w:spacing w:before="40"/>
      <w:jc w:val="center"/>
    </w:pPr>
    <w:rPr>
      <w:rFonts w:eastAsia="Times New Roman" w:cs="Times New Roman"/>
      <w:b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AF1"/>
    <w:rPr>
      <w:rFonts w:ascii="Calibri" w:eastAsia="Times New Roman" w:hAnsi="Calibri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0AF1"/>
    <w:pPr>
      <w:spacing w:before="40" w:after="40" w:line="276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DefaultParagraphFont"/>
    <w:uiPriority w:val="99"/>
    <w:semiHidden/>
    <w:rsid w:val="00230AF1"/>
    <w:rPr>
      <w:sz w:val="20"/>
      <w:szCs w:val="20"/>
    </w:rPr>
  </w:style>
  <w:style w:type="paragraph" w:styleId="ListBullet">
    <w:name w:val="List Bullet"/>
    <w:basedOn w:val="Normal"/>
    <w:semiHidden/>
    <w:unhideWhenUsed/>
    <w:rsid w:val="00230AF1"/>
    <w:pPr>
      <w:numPr>
        <w:numId w:val="1"/>
      </w:numPr>
      <w:contextualSpacing/>
    </w:pPr>
    <w:rPr>
      <w:rFonts w:eastAsia="Times New Roman" w:cs="Times New Roman"/>
      <w:szCs w:val="24"/>
      <w:lang w:eastAsia="ru-RU"/>
    </w:rPr>
  </w:style>
  <w:style w:type="paragraph" w:styleId="ListNumber">
    <w:name w:val="List Number"/>
    <w:basedOn w:val="Normal"/>
    <w:semiHidden/>
    <w:unhideWhenUsed/>
    <w:rsid w:val="00230AF1"/>
    <w:pPr>
      <w:numPr>
        <w:numId w:val="2"/>
      </w:numPr>
      <w:tabs>
        <w:tab w:val="clear" w:pos="360"/>
        <w:tab w:val="num" w:pos="1324"/>
        <w:tab w:val="left" w:pos="1418"/>
      </w:tabs>
      <w:spacing w:before="40"/>
      <w:ind w:left="567"/>
      <w:jc w:val="both"/>
    </w:pPr>
    <w:rPr>
      <w:rFonts w:eastAsia="Times New Roman" w:cs="Times New Roman"/>
      <w:szCs w:val="24"/>
      <w:lang w:eastAsia="ru-RU"/>
    </w:rPr>
  </w:style>
  <w:style w:type="paragraph" w:styleId="ListBullet4">
    <w:name w:val="List Bullet 4"/>
    <w:basedOn w:val="Normal"/>
    <w:semiHidden/>
    <w:unhideWhenUsed/>
    <w:rsid w:val="00230AF1"/>
    <w:pPr>
      <w:numPr>
        <w:numId w:val="3"/>
      </w:numPr>
      <w:contextualSpacing/>
    </w:pPr>
    <w:rPr>
      <w:rFonts w:eastAsia="Times New Roman" w:cs="Times New Roman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30AF1"/>
    <w:pPr>
      <w:pBdr>
        <w:bottom w:val="single" w:sz="8" w:space="4" w:color="5B9BD5" w:themeColor="accent1"/>
      </w:pBdr>
      <w:spacing w:before="40" w:after="300"/>
      <w:contextualSpacing/>
      <w:jc w:val="both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AF1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230AF1"/>
    <w:pPr>
      <w:spacing w:before="40" w:after="120"/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AF1"/>
    <w:rPr>
      <w:rFonts w:ascii="Times New Roman" w:hAnsi="Times New Roman"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AF1"/>
    <w:pPr>
      <w:ind w:firstLine="708"/>
    </w:pPr>
    <w:rPr>
      <w:rFonts w:eastAsia="Times New Roman" w:cs="Times New Roman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AF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0AF1"/>
    <w:rPr>
      <w:rFonts w:ascii="Arial" w:eastAsia="Times New Roman" w:hAnsi="Arial" w:cs="Arial"/>
      <w:b/>
      <w:sz w:val="24"/>
      <w:szCs w:val="24"/>
      <w:shd w:val="pct20" w:color="auto" w:fill="auto"/>
      <w:lang w:eastAsia="ru-RU"/>
    </w:rPr>
  </w:style>
  <w:style w:type="paragraph" w:styleId="MessageHeader">
    <w:name w:val="Message Header"/>
    <w:basedOn w:val="Normal"/>
    <w:next w:val="Normal"/>
    <w:link w:val="MessageHeaderChar"/>
    <w:uiPriority w:val="99"/>
    <w:semiHidden/>
    <w:unhideWhenUsed/>
    <w:rsid w:val="00230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eastAsia="Times New Roman" w:hAnsi="Arial" w:cs="Arial"/>
      <w:b/>
      <w:szCs w:val="24"/>
      <w:lang w:eastAsia="ru-RU"/>
    </w:rPr>
  </w:style>
  <w:style w:type="character" w:customStyle="1" w:styleId="17">
    <w:name w:val="Шапка Знак1"/>
    <w:basedOn w:val="DefaultParagraphFont"/>
    <w:uiPriority w:val="99"/>
    <w:semiHidden/>
    <w:rsid w:val="00230A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0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0AF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DefaultParagraphFont"/>
    <w:uiPriority w:val="99"/>
    <w:semiHidden/>
    <w:rsid w:val="00230AF1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AF1"/>
    <w:rPr>
      <w:rFonts w:ascii="Tahoma" w:eastAsia="Times New Roman" w:hAnsi="Tahoma" w:cs="Tahoma"/>
      <w:sz w:val="16"/>
      <w:szCs w:val="16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0A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DefaultParagraphFont"/>
    <w:uiPriority w:val="99"/>
    <w:semiHidden/>
    <w:rsid w:val="00230AF1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0AF1"/>
    <w:rPr>
      <w:rFonts w:ascii="Arial" w:eastAsia="Times New Roman" w:hAnsi="Arial" w:cs="Times New Roman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0AF1"/>
    <w:pPr>
      <w:keepLines/>
      <w:suppressLineNumbers/>
      <w:suppressAutoHyphens/>
      <w:spacing w:before="120"/>
      <w:ind w:firstLine="567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19">
    <w:name w:val="Текст Знак1"/>
    <w:basedOn w:val="DefaultParagraphFont"/>
    <w:uiPriority w:val="99"/>
    <w:semiHidden/>
    <w:rsid w:val="00230AF1"/>
    <w:rPr>
      <w:rFonts w:ascii="Consolas" w:hAnsi="Consolas" w:cs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AF1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AF1"/>
    <w:rPr>
      <w:b/>
      <w:bCs/>
    </w:rPr>
  </w:style>
  <w:style w:type="character" w:customStyle="1" w:styleId="1a">
    <w:name w:val="Тема примечания Знак1"/>
    <w:basedOn w:val="CommentTextChar"/>
    <w:uiPriority w:val="99"/>
    <w:semiHidden/>
    <w:rsid w:val="00230AF1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F1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DefaultParagraphFont"/>
    <w:uiPriority w:val="99"/>
    <w:semiHidden/>
    <w:rsid w:val="00230AF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30AF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0AF1"/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230AF1"/>
    <w:rPr>
      <w:rFonts w:ascii="Times New Roman" w:hAnsi="Times New Roman" w:cs="Times New Roman"/>
      <w:sz w:val="24"/>
      <w:szCs w:val="28"/>
    </w:rPr>
  </w:style>
  <w:style w:type="paragraph" w:styleId="ListParagraph">
    <w:name w:val="List Paragraph"/>
    <w:basedOn w:val="Normal"/>
    <w:link w:val="ListParagraphChar1"/>
    <w:uiPriority w:val="34"/>
    <w:qFormat/>
    <w:rsid w:val="00230AF1"/>
    <w:pPr>
      <w:spacing w:before="40" w:after="40"/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КрСтр"/>
    <w:basedOn w:val="Normal"/>
    <w:qFormat/>
    <w:rsid w:val="00230AF1"/>
    <w:pPr>
      <w:spacing w:before="40" w:after="40"/>
      <w:ind w:firstLine="709"/>
      <w:jc w:val="both"/>
    </w:pPr>
    <w:rPr>
      <w:szCs w:val="28"/>
    </w:rPr>
  </w:style>
  <w:style w:type="character" w:customStyle="1" w:styleId="af3">
    <w:name w:val="Обычный (тбл) Знак"/>
    <w:link w:val="af4"/>
    <w:uiPriority w:val="99"/>
    <w:locked/>
    <w:rsid w:val="00230AF1"/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customStyle="1" w:styleId="af4">
    <w:name w:val="Обычный (тбл)"/>
    <w:basedOn w:val="Normal"/>
    <w:link w:val="af3"/>
    <w:uiPriority w:val="99"/>
    <w:rsid w:val="00230AF1"/>
    <w:pPr>
      <w:spacing w:before="40" w:after="80" w:line="360" w:lineRule="auto"/>
      <w:jc w:val="both"/>
    </w:pPr>
    <w:rPr>
      <w:rFonts w:eastAsia="Times New Roman" w:cs="Times New Roman"/>
      <w:bCs/>
      <w:szCs w:val="18"/>
      <w:lang w:eastAsia="ru-RU"/>
    </w:rPr>
  </w:style>
  <w:style w:type="paragraph" w:customStyle="1" w:styleId="af5">
    <w:name w:val="Основной_жирный"/>
    <w:basedOn w:val="BodyText"/>
    <w:next w:val="BodyText"/>
    <w:uiPriority w:val="99"/>
    <w:qFormat/>
    <w:rsid w:val="00230AF1"/>
    <w:pPr>
      <w:spacing w:after="0" w:line="360" w:lineRule="auto"/>
      <w:ind w:firstLine="709"/>
    </w:pPr>
    <w:rPr>
      <w:rFonts w:eastAsia="Calibri" w:cs="Times New Roman"/>
      <w:b/>
      <w:szCs w:val="24"/>
      <w:lang w:eastAsia="ru-RU"/>
    </w:rPr>
  </w:style>
  <w:style w:type="paragraph" w:customStyle="1" w:styleId="af6">
    <w:name w:val="Нумерованный абзац"/>
    <w:basedOn w:val="ListParagraph"/>
    <w:next w:val="Normal"/>
    <w:qFormat/>
    <w:rsid w:val="00230AF1"/>
    <w:pPr>
      <w:keepNext/>
      <w:keepLines/>
      <w:spacing w:after="0"/>
      <w:ind w:left="0"/>
      <w:contextualSpacing w:val="0"/>
      <w:outlineLvl w:val="0"/>
    </w:pPr>
    <w:rPr>
      <w:b/>
      <w:szCs w:val="24"/>
    </w:rPr>
  </w:style>
  <w:style w:type="paragraph" w:customStyle="1" w:styleId="OTRTableListMark">
    <w:name w:val="OTR_Table_List_Mark"/>
    <w:basedOn w:val="Normal"/>
    <w:uiPriority w:val="99"/>
    <w:rsid w:val="00230AF1"/>
    <w:pPr>
      <w:spacing w:before="60" w:after="60"/>
      <w:jc w:val="both"/>
    </w:pPr>
    <w:rPr>
      <w:rFonts w:eastAsia="Times New Roman" w:cs="Times New Roman"/>
      <w:szCs w:val="20"/>
      <w:lang w:eastAsia="ru-RU"/>
    </w:rPr>
  </w:style>
  <w:style w:type="paragraph" w:customStyle="1" w:styleId="1c">
    <w:name w:val="Сценарий маркированный 1"/>
    <w:basedOn w:val="ListParagraph"/>
    <w:uiPriority w:val="99"/>
    <w:qFormat/>
    <w:rsid w:val="00230AF1"/>
    <w:pPr>
      <w:spacing w:after="0"/>
      <w:ind w:left="0" w:firstLine="357"/>
    </w:pPr>
    <w:rPr>
      <w:rFonts w:eastAsia="Times New Roman"/>
      <w:sz w:val="20"/>
      <w:szCs w:val="20"/>
    </w:rPr>
  </w:style>
  <w:style w:type="paragraph" w:customStyle="1" w:styleId="40">
    <w:name w:val="Абзац списка4"/>
    <w:basedOn w:val="Normal"/>
    <w:uiPriority w:val="99"/>
    <w:rsid w:val="00230AF1"/>
    <w:pPr>
      <w:spacing w:before="40"/>
      <w:ind w:left="720"/>
      <w:contextualSpacing/>
      <w:jc w:val="both"/>
    </w:pPr>
    <w:rPr>
      <w:rFonts w:eastAsia="Calibri" w:cs="Times New Roman"/>
      <w:szCs w:val="24"/>
      <w:lang w:val="en-US"/>
    </w:rPr>
  </w:style>
  <w:style w:type="paragraph" w:customStyle="1" w:styleId="32">
    <w:name w:val="Абзац списка3"/>
    <w:basedOn w:val="Normal"/>
    <w:uiPriority w:val="99"/>
    <w:rsid w:val="00230AF1"/>
    <w:pPr>
      <w:spacing w:before="40"/>
      <w:ind w:left="720"/>
      <w:contextualSpacing/>
      <w:jc w:val="both"/>
    </w:pPr>
    <w:rPr>
      <w:rFonts w:eastAsia="Calibri" w:cs="Times New Roman"/>
      <w:szCs w:val="24"/>
      <w:lang w:val="en-US"/>
    </w:rPr>
  </w:style>
  <w:style w:type="character" w:customStyle="1" w:styleId="af7">
    <w:name w:val="Список изменений Знак"/>
    <w:basedOn w:val="Heading1Char"/>
    <w:link w:val="af8"/>
    <w:locked/>
    <w:rsid w:val="00230AF1"/>
    <w:rPr>
      <w:rFonts w:ascii="Times New Roman" w:eastAsia="Times New Roman" w:hAnsi="Times New Roman" w:cs="Times New Roman"/>
      <w:b w:val="0"/>
      <w:bCs w:val="0"/>
      <w:caps/>
      <w:color w:val="000000" w:themeColor="text1"/>
      <w:sz w:val="24"/>
      <w:szCs w:val="24"/>
      <w:lang w:eastAsia="ru-RU"/>
    </w:rPr>
  </w:style>
  <w:style w:type="paragraph" w:customStyle="1" w:styleId="af8">
    <w:name w:val="Список изменений"/>
    <w:basedOn w:val="Heading1"/>
    <w:link w:val="af7"/>
    <w:qFormat/>
    <w:rsid w:val="00230AF1"/>
    <w:pPr>
      <w:spacing w:before="0" w:after="240"/>
      <w:jc w:val="both"/>
    </w:pPr>
    <w:rPr>
      <w:rFonts w:eastAsia="Times New Roman"/>
      <w:b w:val="0"/>
      <w:bCs w:val="0"/>
      <w:caps/>
      <w:sz w:val="24"/>
      <w:szCs w:val="24"/>
      <w:lang w:eastAsia="ru-RU"/>
    </w:rPr>
  </w:style>
  <w:style w:type="character" w:customStyle="1" w:styleId="af9">
    <w:name w:val="Текст вне таблицы Знак"/>
    <w:basedOn w:val="ListParagraphChar1"/>
    <w:link w:val="afa"/>
    <w:locked/>
    <w:rsid w:val="00230AF1"/>
    <w:rPr>
      <w:rFonts w:ascii="Times New Roman" w:hAnsi="Times New Roman" w:cs="Times New Roman"/>
      <w:sz w:val="24"/>
      <w:szCs w:val="24"/>
    </w:rPr>
  </w:style>
  <w:style w:type="paragraph" w:customStyle="1" w:styleId="afa">
    <w:name w:val="Текст вне таблицы"/>
    <w:basedOn w:val="ListParagraph"/>
    <w:link w:val="af9"/>
    <w:qFormat/>
    <w:rsid w:val="00230AF1"/>
    <w:pPr>
      <w:spacing w:after="120"/>
      <w:ind w:left="0" w:firstLine="142"/>
      <w:contextualSpacing w:val="0"/>
    </w:pPr>
    <w:rPr>
      <w:szCs w:val="24"/>
    </w:rPr>
  </w:style>
  <w:style w:type="character" w:customStyle="1" w:styleId="1d">
    <w:name w:val="Перечисления 1 Знак"/>
    <w:basedOn w:val="ListParagraphChar1"/>
    <w:link w:val="12"/>
    <w:uiPriority w:val="99"/>
    <w:locked/>
    <w:rsid w:val="00230AF1"/>
    <w:rPr>
      <w:rFonts w:ascii="Times New Roman" w:hAnsi="Times New Roman" w:cs="Times New Roman"/>
      <w:sz w:val="24"/>
      <w:szCs w:val="24"/>
    </w:rPr>
  </w:style>
  <w:style w:type="paragraph" w:customStyle="1" w:styleId="12">
    <w:name w:val="Перечисления 1"/>
    <w:basedOn w:val="ListParagraph"/>
    <w:link w:val="1d"/>
    <w:uiPriority w:val="99"/>
    <w:qFormat/>
    <w:rsid w:val="00230AF1"/>
    <w:pPr>
      <w:numPr>
        <w:numId w:val="4"/>
      </w:numPr>
      <w:spacing w:after="120"/>
      <w:contextualSpacing w:val="0"/>
    </w:pPr>
    <w:rPr>
      <w:szCs w:val="24"/>
    </w:rPr>
  </w:style>
  <w:style w:type="character" w:customStyle="1" w:styleId="25">
    <w:name w:val="Перечисление 2 Знак"/>
    <w:basedOn w:val="ListParagraphChar1"/>
    <w:link w:val="24"/>
    <w:uiPriority w:val="99"/>
    <w:locked/>
    <w:rsid w:val="00230AF1"/>
    <w:rPr>
      <w:rFonts w:ascii="Times New Roman" w:hAnsi="Times New Roman" w:cs="Times New Roman"/>
      <w:sz w:val="24"/>
      <w:szCs w:val="24"/>
    </w:rPr>
  </w:style>
  <w:style w:type="paragraph" w:customStyle="1" w:styleId="24">
    <w:name w:val="Перечисление 2"/>
    <w:basedOn w:val="ListParagraph"/>
    <w:link w:val="25"/>
    <w:uiPriority w:val="99"/>
    <w:qFormat/>
    <w:rsid w:val="00230AF1"/>
    <w:pPr>
      <w:numPr>
        <w:ilvl w:val="1"/>
        <w:numId w:val="4"/>
      </w:numPr>
      <w:spacing w:after="120"/>
      <w:contextualSpacing w:val="0"/>
    </w:pPr>
    <w:rPr>
      <w:szCs w:val="24"/>
    </w:rPr>
  </w:style>
  <w:style w:type="character" w:customStyle="1" w:styleId="26">
    <w:name w:val="Для заголовка 2 Знак"/>
    <w:basedOn w:val="Heading2Char"/>
    <w:link w:val="27"/>
    <w:uiPriority w:val="99"/>
    <w:locked/>
    <w:rsid w:val="00230AF1"/>
    <w:rPr>
      <w:rFonts w:ascii="Times New Roman" w:eastAsia="Times New Roman" w:hAnsi="Times New Roman" w:cs="Times New Roman"/>
      <w:b w:val="0"/>
      <w:bCs w:val="0"/>
      <w:i/>
      <w:iCs/>
      <w:color w:val="808080" w:themeColor="background1" w:themeShade="80"/>
      <w:sz w:val="24"/>
      <w:szCs w:val="26"/>
      <w:lang w:eastAsia="ru-RU"/>
    </w:rPr>
  </w:style>
  <w:style w:type="paragraph" w:customStyle="1" w:styleId="27">
    <w:name w:val="Для заголовка 2"/>
    <w:basedOn w:val="Heading2"/>
    <w:link w:val="26"/>
    <w:uiPriority w:val="99"/>
    <w:qFormat/>
    <w:rsid w:val="00230AF1"/>
    <w:pPr>
      <w:keepLines w:val="0"/>
      <w:tabs>
        <w:tab w:val="num" w:pos="-246"/>
      </w:tabs>
      <w:spacing w:before="240" w:after="120"/>
      <w:ind w:left="890" w:hanging="360"/>
      <w:jc w:val="both"/>
    </w:pPr>
    <w:rPr>
      <w:rFonts w:eastAsia="Times New Roman" w:cs="Times New Roman"/>
      <w:b w:val="0"/>
      <w:bCs w:val="0"/>
      <w:i/>
      <w:iCs/>
      <w:lang w:eastAsia="ru-RU"/>
    </w:rPr>
  </w:style>
  <w:style w:type="character" w:customStyle="1" w:styleId="afb">
    <w:name w:val="Таблица Знак"/>
    <w:basedOn w:val="CaptionChar"/>
    <w:link w:val="afc"/>
    <w:uiPriority w:val="99"/>
    <w:locked/>
    <w:rsid w:val="00230AF1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customStyle="1" w:styleId="afc">
    <w:name w:val="Таблица"/>
    <w:basedOn w:val="Normal"/>
    <w:link w:val="afb"/>
    <w:uiPriority w:val="99"/>
    <w:qFormat/>
    <w:rsid w:val="00230AF1"/>
    <w:pPr>
      <w:spacing w:before="40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afd">
    <w:name w:val="Приложение"/>
    <w:basedOn w:val="Heading1"/>
    <w:uiPriority w:val="99"/>
    <w:qFormat/>
    <w:rsid w:val="00230AF1"/>
    <w:pPr>
      <w:tabs>
        <w:tab w:val="num" w:pos="0"/>
      </w:tabs>
      <w:spacing w:before="0" w:after="240" w:line="360" w:lineRule="auto"/>
      <w:jc w:val="right"/>
    </w:pPr>
    <w:rPr>
      <w:rFonts w:eastAsia="Times New Roman"/>
      <w:caps/>
      <w:sz w:val="32"/>
      <w:szCs w:val="24"/>
      <w:lang w:eastAsia="ru-RU"/>
    </w:rPr>
  </w:style>
  <w:style w:type="character" w:customStyle="1" w:styleId="afe">
    <w:name w:val="Основной текст_"/>
    <w:basedOn w:val="DefaultParagraphFont"/>
    <w:link w:val="5"/>
    <w:locked/>
    <w:rsid w:val="00230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Normal"/>
    <w:link w:val="afe"/>
    <w:rsid w:val="00230AF1"/>
    <w:pPr>
      <w:shd w:val="clear" w:color="auto" w:fill="FFFFFF"/>
      <w:spacing w:before="1320" w:line="274" w:lineRule="exact"/>
      <w:ind w:hanging="500"/>
      <w:jc w:val="both"/>
    </w:pPr>
    <w:rPr>
      <w:rFonts w:eastAsia="Times New Roman" w:cs="Times New Roman"/>
      <w:sz w:val="23"/>
      <w:szCs w:val="23"/>
    </w:rPr>
  </w:style>
  <w:style w:type="character" w:customStyle="1" w:styleId="7">
    <w:name w:val="Основной текст (7)_"/>
    <w:basedOn w:val="DefaultParagraphFont"/>
    <w:link w:val="70"/>
    <w:locked/>
    <w:rsid w:val="00230A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30AF1"/>
    <w:pPr>
      <w:shd w:val="clear" w:color="auto" w:fill="FFFFFF"/>
      <w:spacing w:before="40"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28">
    <w:name w:val="Подпись к таблице (2)_"/>
    <w:basedOn w:val="DefaultParagraphFont"/>
    <w:link w:val="29"/>
    <w:locked/>
    <w:rsid w:val="00230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Normal"/>
    <w:link w:val="28"/>
    <w:rsid w:val="00230AF1"/>
    <w:pPr>
      <w:shd w:val="clear" w:color="auto" w:fill="FFFFFF"/>
      <w:spacing w:before="4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41">
    <w:name w:val="Подпись к таблице (4)_"/>
    <w:basedOn w:val="DefaultParagraphFont"/>
    <w:link w:val="42"/>
    <w:locked/>
    <w:rsid w:val="00230A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Подпись к таблице (4)"/>
    <w:basedOn w:val="Normal"/>
    <w:link w:val="41"/>
    <w:rsid w:val="00230AF1"/>
    <w:pPr>
      <w:shd w:val="clear" w:color="auto" w:fill="FFFFFF"/>
      <w:spacing w:before="60"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9">
    <w:name w:val="Основной текст (9)_"/>
    <w:basedOn w:val="DefaultParagraphFont"/>
    <w:link w:val="90"/>
    <w:locked/>
    <w:rsid w:val="00230A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230AF1"/>
    <w:pPr>
      <w:shd w:val="clear" w:color="auto" w:fill="FFFFFF"/>
      <w:spacing w:before="40" w:line="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">
    <w:name w:val="Список таблицы"/>
    <w:basedOn w:val="ListParagraph"/>
    <w:qFormat/>
    <w:rsid w:val="00230AF1"/>
    <w:pPr>
      <w:autoSpaceDE w:val="0"/>
      <w:autoSpaceDN w:val="0"/>
      <w:spacing w:after="0" w:line="360" w:lineRule="auto"/>
      <w:ind w:left="927" w:hanging="360"/>
    </w:pPr>
    <w:rPr>
      <w:rFonts w:eastAsia="Calibri"/>
      <w:szCs w:val="24"/>
    </w:rPr>
  </w:style>
  <w:style w:type="paragraph" w:customStyle="1" w:styleId="af0">
    <w:name w:val="Заголовок сценария"/>
    <w:basedOn w:val="Normal"/>
    <w:qFormat/>
    <w:rsid w:val="00230AF1"/>
    <w:pPr>
      <w:numPr>
        <w:numId w:val="5"/>
      </w:numPr>
      <w:spacing w:before="40" w:line="360" w:lineRule="auto"/>
      <w:jc w:val="both"/>
    </w:pPr>
    <w:rPr>
      <w:rFonts w:eastAsia="Calibri" w:cs="Times New Roman"/>
      <w:b/>
      <w:bCs/>
      <w:szCs w:val="18"/>
      <w:lang w:eastAsia="ru-RU"/>
    </w:rPr>
  </w:style>
  <w:style w:type="paragraph" w:customStyle="1" w:styleId="a2">
    <w:name w:val="Нумерованный список (тбл)"/>
    <w:basedOn w:val="Normal"/>
    <w:uiPriority w:val="99"/>
    <w:rsid w:val="00230AF1"/>
    <w:pPr>
      <w:numPr>
        <w:numId w:val="6"/>
      </w:numPr>
      <w:spacing w:before="40" w:after="80"/>
      <w:jc w:val="both"/>
    </w:pPr>
    <w:rPr>
      <w:rFonts w:eastAsia="Calibri" w:cs="Times New Roman"/>
      <w:bCs/>
      <w:szCs w:val="18"/>
      <w:lang w:eastAsia="ru-RU"/>
    </w:rPr>
  </w:style>
  <w:style w:type="paragraph" w:customStyle="1" w:styleId="aff0">
    <w:name w:val="Шапка таблицы"/>
    <w:basedOn w:val="af4"/>
    <w:uiPriority w:val="99"/>
    <w:rsid w:val="00230AF1"/>
    <w:pPr>
      <w:keepNext/>
      <w:spacing w:before="60" w:line="240" w:lineRule="auto"/>
    </w:pPr>
    <w:rPr>
      <w:rFonts w:eastAsia="Calibri"/>
      <w:b/>
      <w:sz w:val="22"/>
    </w:rPr>
  </w:style>
  <w:style w:type="paragraph" w:customStyle="1" w:styleId="ae">
    <w:name w:val="Заголовок алгоритмов"/>
    <w:basedOn w:val="Normal"/>
    <w:next w:val="Normal"/>
    <w:uiPriority w:val="99"/>
    <w:qFormat/>
    <w:rsid w:val="00230AF1"/>
    <w:pPr>
      <w:numPr>
        <w:numId w:val="7"/>
      </w:numPr>
      <w:spacing w:before="40" w:line="360" w:lineRule="auto"/>
      <w:jc w:val="both"/>
    </w:pPr>
    <w:rPr>
      <w:rFonts w:eastAsia="Calibri" w:cs="Times New Roman"/>
      <w:b/>
      <w:bCs/>
      <w:szCs w:val="18"/>
      <w:lang w:eastAsia="ru-RU"/>
    </w:rPr>
  </w:style>
  <w:style w:type="paragraph" w:customStyle="1" w:styleId="a7">
    <w:name w:val="Альтернативный сценарий"/>
    <w:basedOn w:val="ListParagraph"/>
    <w:next w:val="Normal"/>
    <w:qFormat/>
    <w:rsid w:val="00230AF1"/>
    <w:pPr>
      <w:numPr>
        <w:numId w:val="8"/>
      </w:numPr>
      <w:spacing w:after="0"/>
      <w:contextualSpacing w:val="0"/>
    </w:pPr>
    <w:rPr>
      <w:b/>
      <w:szCs w:val="24"/>
    </w:rPr>
  </w:style>
  <w:style w:type="character" w:customStyle="1" w:styleId="2a">
    <w:name w:val="Заголовок 2 с нумерацией Знак"/>
    <w:basedOn w:val="DefaultParagraphFont"/>
    <w:link w:val="2b"/>
    <w:locked/>
    <w:rsid w:val="00EC01BB"/>
    <w:rPr>
      <w:rFonts w:ascii="Times New Roman" w:eastAsia="Arial Unicode MS" w:hAnsi="Times New Roman" w:cs="Times New Roman"/>
      <w:b/>
      <w:color w:val="000000" w:themeColor="text1"/>
      <w:sz w:val="28"/>
      <w:szCs w:val="44"/>
      <w:lang w:eastAsia="ru-RU"/>
    </w:rPr>
  </w:style>
  <w:style w:type="paragraph" w:customStyle="1" w:styleId="2b">
    <w:name w:val="Заголовок 2 с нумерацией"/>
    <w:basedOn w:val="Heading2"/>
    <w:link w:val="2a"/>
    <w:qFormat/>
    <w:rsid w:val="00EC01BB"/>
    <w:p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 w:after="120"/>
      <w:jc w:val="left"/>
    </w:pPr>
    <w:rPr>
      <w:rFonts w:eastAsia="Arial Unicode MS" w:cs="Times New Roman"/>
      <w:bCs w:val="0"/>
      <w:szCs w:val="44"/>
      <w:lang w:eastAsia="ru-RU"/>
    </w:rPr>
  </w:style>
  <w:style w:type="character" w:customStyle="1" w:styleId="210">
    <w:name w:val="Заголовок 2 с нумерацией 1 Знак"/>
    <w:basedOn w:val="Heading2Char"/>
    <w:link w:val="21"/>
    <w:locked/>
    <w:rsid w:val="00230AF1"/>
    <w:rPr>
      <w:rFonts w:ascii="Times New Roman" w:eastAsia="Arial Unicode MS" w:hAnsi="Times New Roman" w:cs="Times New Roman"/>
      <w:b w:val="0"/>
      <w:bCs/>
      <w:color w:val="808080" w:themeColor="background1" w:themeShade="80"/>
      <w:sz w:val="24"/>
      <w:szCs w:val="44"/>
      <w:lang w:eastAsia="ru-RU"/>
    </w:rPr>
  </w:style>
  <w:style w:type="paragraph" w:customStyle="1" w:styleId="21">
    <w:name w:val="Заголовок 2 с нумерацией 1"/>
    <w:basedOn w:val="Heading2"/>
    <w:link w:val="210"/>
    <w:qFormat/>
    <w:rsid w:val="00230AF1"/>
    <w:pPr>
      <w:numPr>
        <w:numId w:val="9"/>
      </w:numPr>
      <w:suppressAutoHyphens/>
      <w:spacing w:before="240" w:after="120"/>
      <w:jc w:val="left"/>
    </w:pPr>
    <w:rPr>
      <w:rFonts w:eastAsia="Arial Unicode MS" w:cs="Times New Roman"/>
      <w:b w:val="0"/>
      <w:szCs w:val="44"/>
      <w:lang w:eastAsia="ru-RU"/>
    </w:rPr>
  </w:style>
  <w:style w:type="character" w:customStyle="1" w:styleId="33">
    <w:name w:val="Заг3 прил Знак"/>
    <w:basedOn w:val="2a"/>
    <w:link w:val="34"/>
    <w:uiPriority w:val="99"/>
    <w:locked/>
    <w:rsid w:val="00230AF1"/>
    <w:rPr>
      <w:rFonts w:ascii="Times New Roman" w:eastAsia="Arial Unicode MS" w:hAnsi="Times New Roman" w:cs="Times New Roman"/>
      <w:b/>
      <w:color w:val="000000" w:themeColor="text1"/>
      <w:sz w:val="24"/>
      <w:szCs w:val="44"/>
      <w:lang w:eastAsia="ru-RU"/>
    </w:rPr>
  </w:style>
  <w:style w:type="paragraph" w:customStyle="1" w:styleId="34">
    <w:name w:val="Заг3 прил"/>
    <w:basedOn w:val="2b"/>
    <w:link w:val="33"/>
    <w:uiPriority w:val="99"/>
    <w:qFormat/>
    <w:rsid w:val="00230AF1"/>
    <w:pPr>
      <w:numPr>
        <w:ilvl w:val="2"/>
      </w:numPr>
      <w:tabs>
        <w:tab w:val="num" w:pos="-918"/>
        <w:tab w:val="num" w:pos="360"/>
      </w:tabs>
      <w:ind w:left="862" w:hanging="360"/>
      <w:outlineLvl w:val="2"/>
    </w:pPr>
  </w:style>
  <w:style w:type="paragraph" w:customStyle="1" w:styleId="aff1">
    <w:name w:val="Текст_таблицы"/>
    <w:basedOn w:val="Normal"/>
    <w:uiPriority w:val="99"/>
    <w:qFormat/>
    <w:rsid w:val="00230AF1"/>
    <w:pPr>
      <w:spacing w:before="40"/>
      <w:jc w:val="both"/>
    </w:pPr>
    <w:rPr>
      <w:rFonts w:eastAsia="Times New Roman" w:cs="Times New Roman"/>
      <w:szCs w:val="24"/>
      <w:lang w:eastAsia="ru-RU"/>
    </w:rPr>
  </w:style>
  <w:style w:type="character" w:customStyle="1" w:styleId="aff2">
    <w:name w:val="Обычный (без отступа) Знак"/>
    <w:basedOn w:val="DefaultParagraphFont"/>
    <w:link w:val="aff3"/>
    <w:locked/>
    <w:rsid w:val="00230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ычный (без отступа)"/>
    <w:basedOn w:val="Normal"/>
    <w:link w:val="aff2"/>
    <w:rsid w:val="00230AF1"/>
    <w:rPr>
      <w:rFonts w:eastAsia="Times New Roman" w:cs="Times New Roman"/>
      <w:szCs w:val="24"/>
      <w:lang w:eastAsia="ru-RU"/>
    </w:rPr>
  </w:style>
  <w:style w:type="paragraph" w:customStyle="1" w:styleId="SystemName">
    <w:name w:val="System Name"/>
    <w:basedOn w:val="Normal"/>
    <w:next w:val="Normal"/>
    <w:rsid w:val="00230AF1"/>
    <w:pPr>
      <w:keepLines/>
      <w:spacing w:before="1560" w:after="120" w:line="288" w:lineRule="auto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customStyle="1" w:styleId="ProgramName">
    <w:name w:val="Program Name"/>
    <w:basedOn w:val="Normal"/>
    <w:next w:val="Normal"/>
    <w:uiPriority w:val="99"/>
    <w:rsid w:val="00230AF1"/>
    <w:pPr>
      <w:keepLines/>
      <w:spacing w:line="288" w:lineRule="auto"/>
      <w:jc w:val="center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DocumentName">
    <w:name w:val="Document Name"/>
    <w:basedOn w:val="Normal"/>
    <w:rsid w:val="00230AF1"/>
    <w:pPr>
      <w:suppressAutoHyphens/>
      <w:spacing w:before="120" w:after="120" w:line="288" w:lineRule="auto"/>
      <w:ind w:left="170" w:right="170"/>
      <w:jc w:val="center"/>
    </w:pPr>
    <w:rPr>
      <w:rFonts w:eastAsia="Times New Roman" w:cs="Times New Roman"/>
      <w:b/>
      <w:sz w:val="32"/>
      <w:szCs w:val="36"/>
      <w:lang w:eastAsia="ru-RU"/>
    </w:rPr>
  </w:style>
  <w:style w:type="paragraph" w:customStyle="1" w:styleId="p">
    <w:name w:val="p"/>
    <w:basedOn w:val="Normal"/>
    <w:uiPriority w:val="99"/>
    <w:rsid w:val="00230A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Раздел"/>
    <w:basedOn w:val="Heading1"/>
    <w:next w:val="Normal"/>
    <w:link w:val="aff4"/>
    <w:autoRedefine/>
    <w:uiPriority w:val="99"/>
    <w:qFormat/>
    <w:rsid w:val="00D23DB8"/>
    <w:pPr>
      <w:numPr>
        <w:numId w:val="183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240"/>
    </w:pPr>
    <w:rPr>
      <w:rFonts w:eastAsia="Arial Unicode MS"/>
      <w:bCs w:val="0"/>
      <w:sz w:val="32"/>
      <w:szCs w:val="44"/>
      <w:lang w:eastAsia="ru-RU"/>
    </w:rPr>
  </w:style>
  <w:style w:type="paragraph" w:customStyle="1" w:styleId="aff5">
    <w:name w:val="Подраздел"/>
    <w:basedOn w:val="Heading2"/>
    <w:next w:val="Normal"/>
    <w:uiPriority w:val="99"/>
    <w:qFormat/>
    <w:rsid w:val="00230AF1"/>
    <w:p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 w:after="120"/>
      <w:ind w:left="1247" w:hanging="538"/>
      <w:jc w:val="left"/>
    </w:pPr>
    <w:rPr>
      <w:rFonts w:eastAsia="Arial Unicode MS" w:cs="Times New Roman"/>
      <w:bCs w:val="0"/>
      <w:szCs w:val="44"/>
      <w:lang w:eastAsia="ru-RU"/>
    </w:rPr>
  </w:style>
  <w:style w:type="paragraph" w:customStyle="1" w:styleId="aff6">
    <w:name w:val="Пункт"/>
    <w:basedOn w:val="aff5"/>
    <w:next w:val="Normal"/>
    <w:uiPriority w:val="99"/>
    <w:qFormat/>
    <w:rsid w:val="00230AF1"/>
    <w:pPr>
      <w:numPr>
        <w:ilvl w:val="2"/>
      </w:numPr>
      <w:ind w:left="1247" w:hanging="538"/>
    </w:pPr>
  </w:style>
  <w:style w:type="paragraph" w:customStyle="1" w:styleId="aff7">
    <w:name w:val="Подпункт"/>
    <w:basedOn w:val="aff6"/>
    <w:uiPriority w:val="99"/>
    <w:qFormat/>
    <w:rsid w:val="00230AF1"/>
    <w:pPr>
      <w:numPr>
        <w:ilvl w:val="3"/>
      </w:numPr>
      <w:ind w:left="1247" w:hanging="538"/>
      <w:outlineLvl w:val="3"/>
    </w:pPr>
  </w:style>
  <w:style w:type="paragraph" w:customStyle="1" w:styleId="aff8">
    <w:name w:val="Ненумерованные заголовки"/>
    <w:basedOn w:val="Heading1"/>
    <w:uiPriority w:val="99"/>
    <w:qFormat/>
    <w:rsid w:val="00230AF1"/>
    <w:pPr>
      <w:tabs>
        <w:tab w:val="num" w:pos="0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200"/>
      <w:ind w:left="360" w:hanging="360"/>
    </w:pPr>
    <w:rPr>
      <w:rFonts w:eastAsia="Times New Roman"/>
      <w:bCs w:val="0"/>
      <w:sz w:val="32"/>
      <w:szCs w:val="44"/>
      <w:lang w:eastAsia="ru-RU"/>
    </w:rPr>
  </w:style>
  <w:style w:type="paragraph" w:customStyle="1" w:styleId="aff9">
    <w:name w:val="Базовый стиль оглавлений"/>
    <w:basedOn w:val="aff3"/>
    <w:autoRedefine/>
    <w:uiPriority w:val="99"/>
    <w:rsid w:val="00230AF1"/>
    <w:pPr>
      <w:tabs>
        <w:tab w:val="right" w:pos="10093"/>
      </w:tabs>
    </w:pPr>
  </w:style>
  <w:style w:type="paragraph" w:customStyle="1" w:styleId="affa">
    <w:name w:val="Абзац"/>
    <w:basedOn w:val="Normal"/>
    <w:autoRedefine/>
    <w:uiPriority w:val="99"/>
    <w:rsid w:val="00230AF1"/>
    <w:pPr>
      <w:contextualSpacing/>
    </w:pPr>
    <w:rPr>
      <w:rFonts w:eastAsia="Times New Roman" w:cs="Times New Roman"/>
      <w:szCs w:val="24"/>
      <w:lang w:eastAsia="ru-RU"/>
    </w:rPr>
  </w:style>
  <w:style w:type="paragraph" w:customStyle="1" w:styleId="affb">
    <w:name w:val="Заголовок таблицы"/>
    <w:basedOn w:val="Normal"/>
    <w:uiPriority w:val="99"/>
    <w:rsid w:val="00230AF1"/>
    <w:rPr>
      <w:rFonts w:eastAsia="Times New Roman" w:cs="Times New Roman"/>
      <w:b/>
      <w:szCs w:val="24"/>
      <w:lang w:eastAsia="ru-RU"/>
    </w:rPr>
  </w:style>
  <w:style w:type="paragraph" w:customStyle="1" w:styleId="-">
    <w:name w:val="Таблица-заголовок"/>
    <w:basedOn w:val="Normal"/>
    <w:autoRedefine/>
    <w:uiPriority w:val="99"/>
    <w:rsid w:val="00230AF1"/>
    <w:rPr>
      <w:rFonts w:eastAsia="Times New Roman" w:cs="Times New Roman"/>
      <w:b/>
      <w:szCs w:val="24"/>
      <w:lang w:eastAsia="ru-RU"/>
    </w:rPr>
  </w:style>
  <w:style w:type="paragraph" w:customStyle="1" w:styleId="43">
    <w:name w:val="Заголовок 4 (дополнительный)"/>
    <w:basedOn w:val="Heading4"/>
    <w:next w:val="Normal"/>
    <w:rsid w:val="00230AF1"/>
    <w:pPr>
      <w:keepLines/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0"/>
      <w:jc w:val="left"/>
    </w:pPr>
    <w:rPr>
      <w:bCs w:val="0"/>
      <w:sz w:val="26"/>
    </w:rPr>
  </w:style>
  <w:style w:type="paragraph" w:customStyle="1" w:styleId="affc">
    <w:name w:val="Базовый список (тбл)"/>
    <w:basedOn w:val="af4"/>
    <w:uiPriority w:val="99"/>
    <w:rsid w:val="00230AF1"/>
    <w:pPr>
      <w:spacing w:line="240" w:lineRule="auto"/>
      <w:jc w:val="left"/>
    </w:pPr>
  </w:style>
  <w:style w:type="paragraph" w:customStyle="1" w:styleId="affd">
    <w:name w:val="Название таблицы"/>
    <w:basedOn w:val="aff3"/>
    <w:next w:val="Normal"/>
    <w:uiPriority w:val="99"/>
    <w:rsid w:val="00230AF1"/>
    <w:pPr>
      <w:keepNext/>
      <w:keepLines/>
      <w:spacing w:before="120" w:after="120"/>
    </w:pPr>
  </w:style>
  <w:style w:type="paragraph" w:customStyle="1" w:styleId="affe">
    <w:name w:val="Базовый список"/>
    <w:basedOn w:val="aff3"/>
    <w:uiPriority w:val="99"/>
    <w:rsid w:val="00230AF1"/>
  </w:style>
  <w:style w:type="paragraph" w:customStyle="1" w:styleId="22">
    <w:name w:val="Список2"/>
    <w:basedOn w:val="Normal"/>
    <w:uiPriority w:val="99"/>
    <w:qFormat/>
    <w:rsid w:val="00230AF1"/>
    <w:pPr>
      <w:numPr>
        <w:numId w:val="10"/>
      </w:numPr>
    </w:pPr>
    <w:rPr>
      <w:rFonts w:eastAsia="Times New Roman" w:cs="Times New Roman"/>
      <w:szCs w:val="24"/>
      <w:lang w:eastAsia="ru-RU"/>
    </w:rPr>
  </w:style>
  <w:style w:type="paragraph" w:customStyle="1" w:styleId="afff">
    <w:name w:val="Основной"/>
    <w:basedOn w:val="Normal"/>
    <w:qFormat/>
    <w:rsid w:val="00230AF1"/>
    <w:rPr>
      <w:rFonts w:eastAsia="Times New Roman" w:cs="Times New Roman"/>
      <w:szCs w:val="24"/>
      <w:lang w:eastAsia="ru-RU"/>
    </w:rPr>
  </w:style>
  <w:style w:type="character" w:customStyle="1" w:styleId="afff0">
    <w:name w:val="Название_рисунка Знак"/>
    <w:basedOn w:val="CaptionChar"/>
    <w:link w:val="afff1"/>
    <w:locked/>
    <w:rsid w:val="00230AF1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ff1">
    <w:name w:val="Название_рисунка"/>
    <w:basedOn w:val="Caption"/>
    <w:next w:val="afff"/>
    <w:link w:val="afff0"/>
    <w:qFormat/>
    <w:rsid w:val="00230AF1"/>
    <w:pPr>
      <w:spacing w:before="0" w:line="360" w:lineRule="auto"/>
    </w:pPr>
    <w:rPr>
      <w:b w:val="0"/>
      <w:bCs/>
      <w:sz w:val="24"/>
      <w:szCs w:val="24"/>
      <w:lang w:eastAsia="ru-RU"/>
    </w:rPr>
  </w:style>
  <w:style w:type="paragraph" w:customStyle="1" w:styleId="11">
    <w:name w:val="Список1"/>
    <w:basedOn w:val="ListBullet4"/>
    <w:qFormat/>
    <w:rsid w:val="00230AF1"/>
    <w:pPr>
      <w:keepNext/>
      <w:numPr>
        <w:numId w:val="11"/>
      </w:numPr>
      <w:tabs>
        <w:tab w:val="left" w:pos="3119"/>
      </w:tabs>
      <w:contextualSpacing w:val="0"/>
    </w:pPr>
  </w:style>
  <w:style w:type="paragraph" w:customStyle="1" w:styleId="afff2">
    <w:name w:val="Базовый маркированный список"/>
    <w:basedOn w:val="affe"/>
    <w:uiPriority w:val="99"/>
    <w:rsid w:val="00230AF1"/>
  </w:style>
  <w:style w:type="character" w:customStyle="1" w:styleId="afff3">
    <w:name w:val="Стиль Список ТЗ СИМИ Знак"/>
    <w:link w:val="a"/>
    <w:uiPriority w:val="99"/>
    <w:locked/>
    <w:rsid w:val="00230AF1"/>
    <w:rPr>
      <w:rFonts w:ascii="Times New Roman" w:eastAsia="Times New Roman" w:hAnsi="Times New Roman"/>
      <w:sz w:val="24"/>
      <w:szCs w:val="24"/>
    </w:rPr>
  </w:style>
  <w:style w:type="paragraph" w:customStyle="1" w:styleId="a">
    <w:name w:val="Стиль Список ТЗ СИМИ"/>
    <w:basedOn w:val="ListParagraph"/>
    <w:link w:val="afff3"/>
    <w:uiPriority w:val="99"/>
    <w:qFormat/>
    <w:rsid w:val="00230AF1"/>
    <w:pPr>
      <w:numPr>
        <w:numId w:val="12"/>
      </w:numPr>
      <w:tabs>
        <w:tab w:val="left" w:pos="0"/>
      </w:tabs>
      <w:spacing w:before="0" w:after="0"/>
      <w:jc w:val="left"/>
    </w:pPr>
    <w:rPr>
      <w:rFonts w:eastAsia="Times New Roman" w:cstheme="minorBidi"/>
      <w:szCs w:val="24"/>
    </w:rPr>
  </w:style>
  <w:style w:type="character" w:customStyle="1" w:styleId="afff4">
    <w:name w:val="Стиль СИМИ ТЗ Список Знак"/>
    <w:link w:val="a1"/>
    <w:uiPriority w:val="99"/>
    <w:locked/>
    <w:rsid w:val="00230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СИМИ ТЗ Список"/>
    <w:basedOn w:val="Normal"/>
    <w:link w:val="afff4"/>
    <w:uiPriority w:val="99"/>
    <w:qFormat/>
    <w:rsid w:val="00230AF1"/>
    <w:pPr>
      <w:numPr>
        <w:numId w:val="13"/>
      </w:numPr>
    </w:pPr>
    <w:rPr>
      <w:rFonts w:eastAsia="Times New Roman" w:cs="Times New Roman"/>
      <w:szCs w:val="24"/>
      <w:lang w:eastAsia="ru-RU"/>
    </w:rPr>
  </w:style>
  <w:style w:type="paragraph" w:customStyle="1" w:styleId="2c">
    <w:name w:val="Заголовок 2 (дополнительный)"/>
    <w:basedOn w:val="Heading2"/>
    <w:next w:val="Normal"/>
    <w:uiPriority w:val="99"/>
    <w:rsid w:val="00230AF1"/>
    <w:pPr>
      <w:tabs>
        <w:tab w:val="left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</w:pPr>
    <w:rPr>
      <w:rFonts w:eastAsia="Arial Unicode MS" w:cs="Times New Roman"/>
      <w:bCs w:val="0"/>
      <w:sz w:val="32"/>
      <w:szCs w:val="44"/>
      <w:lang w:eastAsia="ru-RU"/>
    </w:rPr>
  </w:style>
  <w:style w:type="paragraph" w:customStyle="1" w:styleId="3">
    <w:name w:val="Заголовок 3 (дополнительный)"/>
    <w:basedOn w:val="Heading3"/>
    <w:next w:val="Normal"/>
    <w:uiPriority w:val="99"/>
    <w:rsid w:val="00230AF1"/>
    <w:pPr>
      <w:keepLines/>
      <w:numPr>
        <w:ilvl w:val="2"/>
        <w:numId w:val="12"/>
      </w:numPr>
      <w:tabs>
        <w:tab w:val="left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/>
      <w:ind w:left="0" w:firstLine="0"/>
      <w:jc w:val="left"/>
    </w:pPr>
    <w:rPr>
      <w:rFonts w:eastAsia="Arial Unicode MS" w:cs="Times New Roman"/>
      <w:b/>
      <w:sz w:val="24"/>
      <w:szCs w:val="44"/>
    </w:rPr>
  </w:style>
  <w:style w:type="paragraph" w:customStyle="1" w:styleId="--">
    <w:name w:val="- СТРАНИЦА -"/>
    <w:uiPriority w:val="99"/>
    <w:rsid w:val="00230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__название_главы"/>
    <w:uiPriority w:val="99"/>
    <w:rsid w:val="00230AF1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afff6">
    <w:name w:val="Базовый дополнительный список"/>
    <w:basedOn w:val="affe"/>
    <w:uiPriority w:val="99"/>
    <w:rsid w:val="00230AF1"/>
  </w:style>
  <w:style w:type="paragraph" w:customStyle="1" w:styleId="afff7">
    <w:name w:val="Базовый дополнительный список (тбл)"/>
    <w:basedOn w:val="affc"/>
    <w:uiPriority w:val="99"/>
    <w:rsid w:val="00230AF1"/>
    <w:pPr>
      <w:ind w:left="567" w:hanging="567"/>
    </w:pPr>
  </w:style>
  <w:style w:type="paragraph" w:customStyle="1" w:styleId="afff8">
    <w:name w:val="Базовый дополнительный элемент"/>
    <w:basedOn w:val="aff3"/>
    <w:uiPriority w:val="99"/>
    <w:rsid w:val="00230AF1"/>
    <w:pPr>
      <w:keepNext/>
      <w:spacing w:before="60"/>
    </w:pPr>
    <w:rPr>
      <w:szCs w:val="22"/>
    </w:rPr>
  </w:style>
  <w:style w:type="paragraph" w:customStyle="1" w:styleId="afff9">
    <w:name w:val="Базовый маркированный список (тбл)"/>
    <w:basedOn w:val="affc"/>
    <w:uiPriority w:val="99"/>
    <w:rsid w:val="00230AF1"/>
  </w:style>
  <w:style w:type="paragraph" w:customStyle="1" w:styleId="afffa">
    <w:name w:val="Базовый стиль надписей"/>
    <w:basedOn w:val="aff3"/>
    <w:uiPriority w:val="99"/>
    <w:rsid w:val="00230AF1"/>
    <w:pPr>
      <w:jc w:val="center"/>
    </w:pPr>
  </w:style>
  <w:style w:type="paragraph" w:customStyle="1" w:styleId="afffb">
    <w:name w:val="Базовый стиль Продолжение списка"/>
    <w:basedOn w:val="affe"/>
    <w:uiPriority w:val="99"/>
    <w:rsid w:val="00230AF1"/>
  </w:style>
  <w:style w:type="paragraph" w:customStyle="1" w:styleId="afffc">
    <w:name w:val="Базовый стиль Продолжение списка (тбл)"/>
    <w:basedOn w:val="affc"/>
    <w:uiPriority w:val="99"/>
    <w:rsid w:val="00230AF1"/>
  </w:style>
  <w:style w:type="paragraph" w:customStyle="1" w:styleId="afffd">
    <w:name w:val="Базовый указатель"/>
    <w:basedOn w:val="Normal"/>
    <w:uiPriority w:val="99"/>
    <w:rsid w:val="00230AF1"/>
    <w:rPr>
      <w:rFonts w:eastAsia="Times New Roman" w:cs="Times New Roman"/>
      <w:szCs w:val="24"/>
      <w:lang w:eastAsia="ru-RU"/>
    </w:rPr>
  </w:style>
  <w:style w:type="paragraph" w:customStyle="1" w:styleId="afffe">
    <w:name w:val="Внимание!"/>
    <w:basedOn w:val="afff8"/>
    <w:next w:val="Normal"/>
    <w:uiPriority w:val="99"/>
    <w:rsid w:val="00230AF1"/>
    <w:rPr>
      <w:b/>
      <w:i/>
      <w:iCs/>
    </w:rPr>
  </w:style>
  <w:style w:type="paragraph" w:customStyle="1" w:styleId="50">
    <w:name w:val="Заголовок 5 (дополнительный)"/>
    <w:basedOn w:val="Heading5"/>
    <w:next w:val="Normal"/>
    <w:uiPriority w:val="99"/>
    <w:rsid w:val="00230AF1"/>
    <w:p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</w:pPr>
    <w:rPr>
      <w:rFonts w:eastAsia="Times New Roman" w:cs="Times New Roman"/>
      <w:i/>
      <w:sz w:val="26"/>
      <w:szCs w:val="28"/>
      <w:lang w:eastAsia="ru-RU"/>
    </w:rPr>
  </w:style>
  <w:style w:type="paragraph" w:customStyle="1" w:styleId="affff">
    <w:name w:val="Заголовок (без уровня)"/>
    <w:basedOn w:val="50"/>
    <w:next w:val="Normal"/>
    <w:autoRedefine/>
    <w:uiPriority w:val="99"/>
    <w:rsid w:val="00230AF1"/>
    <w:pPr>
      <w:jc w:val="center"/>
      <w:outlineLvl w:val="9"/>
    </w:pPr>
    <w:rPr>
      <w:i w:val="0"/>
      <w:sz w:val="40"/>
    </w:rPr>
  </w:style>
  <w:style w:type="paragraph" w:customStyle="1" w:styleId="6">
    <w:name w:val="Заголовок 6 (дополнительный)"/>
    <w:basedOn w:val="Heading6"/>
    <w:next w:val="Normal"/>
    <w:uiPriority w:val="99"/>
    <w:rsid w:val="00230AF1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6"/>
      <w:lang w:eastAsia="ru-RU"/>
    </w:rPr>
  </w:style>
  <w:style w:type="paragraph" w:customStyle="1" w:styleId="71">
    <w:name w:val="Заголовок 7 (дополнительный)"/>
    <w:basedOn w:val="Heading7"/>
    <w:next w:val="Normal"/>
    <w:uiPriority w:val="99"/>
    <w:rsid w:val="00230AF1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240" w:lineRule="auto"/>
      <w:jc w:val="left"/>
    </w:pPr>
    <w:rPr>
      <w:rFonts w:ascii="Arial" w:eastAsia="Times New Roman" w:hAnsi="Arial" w:cs="Times New Roman"/>
      <w:b/>
      <w:iCs w:val="0"/>
      <w:color w:val="auto"/>
      <w:szCs w:val="24"/>
      <w:lang w:eastAsia="ru-RU"/>
    </w:rPr>
  </w:style>
  <w:style w:type="paragraph" w:customStyle="1" w:styleId="8">
    <w:name w:val="Заголовок 8 (дополнительный)"/>
    <w:basedOn w:val="Heading8"/>
    <w:next w:val="Normal"/>
    <w:uiPriority w:val="99"/>
    <w:rsid w:val="00230AF1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91">
    <w:name w:val="Заголовок 9 (дополнительный)"/>
    <w:basedOn w:val="Heading9"/>
    <w:next w:val="Normal"/>
    <w:uiPriority w:val="99"/>
    <w:rsid w:val="00230AF1"/>
    <w:pPr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240" w:lineRule="auto"/>
      <w:jc w:val="left"/>
    </w:pPr>
    <w:rPr>
      <w:rFonts w:ascii="Arial" w:hAnsi="Arial"/>
      <w:b w:val="0"/>
      <w:bCs w:val="0"/>
      <w:sz w:val="24"/>
      <w:szCs w:val="24"/>
    </w:rPr>
  </w:style>
  <w:style w:type="paragraph" w:customStyle="1" w:styleId="affff0">
    <w:name w:val="Базовый заголовок"/>
    <w:basedOn w:val="aff3"/>
    <w:next w:val="Normal"/>
    <w:uiPriority w:val="99"/>
    <w:rsid w:val="00230AF1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ind w:left="1"/>
    </w:pPr>
    <w:rPr>
      <w:rFonts w:ascii="Arial" w:hAnsi="Arial"/>
      <w:b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30AF1"/>
    <w:pPr>
      <w:numPr>
        <w:ilvl w:val="1"/>
      </w:numPr>
      <w:spacing w:before="40" w:after="4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30A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fff1">
    <w:name w:val="Заголовок приложения"/>
    <w:basedOn w:val="Subtitle"/>
    <w:uiPriority w:val="99"/>
    <w:rsid w:val="00230AF1"/>
    <w:pPr>
      <w:keepNext/>
      <w:pageBreakBefore/>
      <w:numPr>
        <w:ilvl w:val="0"/>
      </w:numPr>
      <w:spacing w:before="0" w:after="120"/>
      <w:jc w:val="righ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40"/>
      <w:szCs w:val="40"/>
      <w:lang w:eastAsia="ru-RU"/>
    </w:rPr>
  </w:style>
  <w:style w:type="paragraph" w:customStyle="1" w:styleId="affff2">
    <w:name w:val="Лист_утверждения"/>
    <w:basedOn w:val="aff3"/>
    <w:uiPriority w:val="99"/>
    <w:rsid w:val="00230AF1"/>
    <w:pPr>
      <w:jc w:val="center"/>
    </w:pPr>
    <w:rPr>
      <w:caps/>
      <w:sz w:val="32"/>
    </w:rPr>
  </w:style>
  <w:style w:type="paragraph" w:customStyle="1" w:styleId="a6">
    <w:name w:val="Маркированный список (тбл)"/>
    <w:basedOn w:val="afff9"/>
    <w:autoRedefine/>
    <w:rsid w:val="00230AF1"/>
    <w:pPr>
      <w:numPr>
        <w:numId w:val="14"/>
      </w:numPr>
    </w:pPr>
  </w:style>
  <w:style w:type="paragraph" w:customStyle="1" w:styleId="2">
    <w:name w:val="Маркированный список 2 (тбл)"/>
    <w:basedOn w:val="afff9"/>
    <w:autoRedefine/>
    <w:uiPriority w:val="99"/>
    <w:rsid w:val="00230AF1"/>
    <w:pPr>
      <w:numPr>
        <w:numId w:val="15"/>
      </w:numPr>
    </w:pPr>
  </w:style>
  <w:style w:type="paragraph" w:customStyle="1" w:styleId="30">
    <w:name w:val="Маркированный список 3 (тбл)"/>
    <w:basedOn w:val="afff9"/>
    <w:uiPriority w:val="99"/>
    <w:rsid w:val="00230AF1"/>
    <w:pPr>
      <w:numPr>
        <w:numId w:val="16"/>
      </w:numPr>
    </w:pPr>
  </w:style>
  <w:style w:type="paragraph" w:customStyle="1" w:styleId="1e">
    <w:name w:val="Надпись 1"/>
    <w:basedOn w:val="afffa"/>
    <w:next w:val="Normal"/>
    <w:uiPriority w:val="99"/>
    <w:rsid w:val="00230AF1"/>
    <w:rPr>
      <w:sz w:val="80"/>
    </w:rPr>
  </w:style>
  <w:style w:type="paragraph" w:customStyle="1" w:styleId="1f">
    <w:name w:val="Надпись 1 (прописные)"/>
    <w:basedOn w:val="1e"/>
    <w:next w:val="Normal"/>
    <w:uiPriority w:val="99"/>
    <w:rsid w:val="00230AF1"/>
    <w:rPr>
      <w:caps/>
    </w:rPr>
  </w:style>
  <w:style w:type="paragraph" w:customStyle="1" w:styleId="2d">
    <w:name w:val="Надпись 2"/>
    <w:basedOn w:val="afffa"/>
    <w:next w:val="Normal"/>
    <w:uiPriority w:val="99"/>
    <w:rsid w:val="00230AF1"/>
    <w:rPr>
      <w:sz w:val="64"/>
    </w:rPr>
  </w:style>
  <w:style w:type="paragraph" w:customStyle="1" w:styleId="2e">
    <w:name w:val="Надпись 2 (прописные)"/>
    <w:basedOn w:val="2d"/>
    <w:next w:val="Normal"/>
    <w:uiPriority w:val="99"/>
    <w:rsid w:val="00230AF1"/>
    <w:rPr>
      <w:caps/>
    </w:rPr>
  </w:style>
  <w:style w:type="paragraph" w:customStyle="1" w:styleId="35">
    <w:name w:val="Надпись 3"/>
    <w:basedOn w:val="afffa"/>
    <w:next w:val="Normal"/>
    <w:uiPriority w:val="99"/>
    <w:rsid w:val="00230AF1"/>
    <w:rPr>
      <w:sz w:val="52"/>
    </w:rPr>
  </w:style>
  <w:style w:type="paragraph" w:customStyle="1" w:styleId="36">
    <w:name w:val="Надпись 3 (прописные)"/>
    <w:basedOn w:val="35"/>
    <w:next w:val="Normal"/>
    <w:uiPriority w:val="99"/>
    <w:rsid w:val="00230AF1"/>
    <w:rPr>
      <w:caps/>
    </w:rPr>
  </w:style>
  <w:style w:type="paragraph" w:customStyle="1" w:styleId="44">
    <w:name w:val="Надпись 4"/>
    <w:basedOn w:val="afffa"/>
    <w:next w:val="Normal"/>
    <w:uiPriority w:val="99"/>
    <w:rsid w:val="00230AF1"/>
    <w:rPr>
      <w:b/>
      <w:sz w:val="44"/>
    </w:rPr>
  </w:style>
  <w:style w:type="paragraph" w:customStyle="1" w:styleId="45">
    <w:name w:val="Надпись 4 (прописные)"/>
    <w:basedOn w:val="44"/>
    <w:next w:val="Normal"/>
    <w:uiPriority w:val="99"/>
    <w:rsid w:val="00230AF1"/>
    <w:rPr>
      <w:caps/>
    </w:rPr>
  </w:style>
  <w:style w:type="paragraph" w:customStyle="1" w:styleId="51">
    <w:name w:val="Надпись 5"/>
    <w:basedOn w:val="afffa"/>
    <w:next w:val="Normal"/>
    <w:uiPriority w:val="99"/>
    <w:rsid w:val="00230AF1"/>
    <w:rPr>
      <w:b/>
      <w:sz w:val="40"/>
    </w:rPr>
  </w:style>
  <w:style w:type="paragraph" w:customStyle="1" w:styleId="52">
    <w:name w:val="Надпись 5 (прописные)"/>
    <w:basedOn w:val="51"/>
    <w:next w:val="Normal"/>
    <w:uiPriority w:val="99"/>
    <w:rsid w:val="00230AF1"/>
    <w:rPr>
      <w:caps/>
    </w:rPr>
  </w:style>
  <w:style w:type="paragraph" w:customStyle="1" w:styleId="60">
    <w:name w:val="Надпись 6"/>
    <w:basedOn w:val="afffa"/>
    <w:next w:val="Normal"/>
    <w:uiPriority w:val="99"/>
    <w:rsid w:val="00230AF1"/>
    <w:rPr>
      <w:b/>
      <w:sz w:val="36"/>
    </w:rPr>
  </w:style>
  <w:style w:type="paragraph" w:customStyle="1" w:styleId="61">
    <w:name w:val="Надпись 6 (прописные)"/>
    <w:basedOn w:val="60"/>
    <w:next w:val="Normal"/>
    <w:uiPriority w:val="99"/>
    <w:rsid w:val="00230AF1"/>
    <w:rPr>
      <w:caps/>
    </w:rPr>
  </w:style>
  <w:style w:type="paragraph" w:customStyle="1" w:styleId="72">
    <w:name w:val="Надпись 7"/>
    <w:basedOn w:val="afffa"/>
    <w:next w:val="Normal"/>
    <w:uiPriority w:val="99"/>
    <w:rsid w:val="00230AF1"/>
    <w:rPr>
      <w:b/>
      <w:sz w:val="32"/>
    </w:rPr>
  </w:style>
  <w:style w:type="paragraph" w:customStyle="1" w:styleId="73">
    <w:name w:val="Надпись 7 (прописные)"/>
    <w:basedOn w:val="72"/>
    <w:next w:val="Normal"/>
    <w:uiPriority w:val="99"/>
    <w:rsid w:val="00230AF1"/>
    <w:rPr>
      <w:caps/>
    </w:rPr>
  </w:style>
  <w:style w:type="paragraph" w:customStyle="1" w:styleId="80">
    <w:name w:val="Надпись 8"/>
    <w:basedOn w:val="afffa"/>
    <w:next w:val="Normal"/>
    <w:uiPriority w:val="99"/>
    <w:rsid w:val="00230AF1"/>
    <w:rPr>
      <w:b/>
      <w:sz w:val="28"/>
    </w:rPr>
  </w:style>
  <w:style w:type="paragraph" w:customStyle="1" w:styleId="81">
    <w:name w:val="Надпись 8 (прописные)"/>
    <w:basedOn w:val="80"/>
    <w:next w:val="Normal"/>
    <w:uiPriority w:val="99"/>
    <w:rsid w:val="00230AF1"/>
    <w:rPr>
      <w:caps/>
    </w:rPr>
  </w:style>
  <w:style w:type="paragraph" w:customStyle="1" w:styleId="92">
    <w:name w:val="Надпись 9"/>
    <w:basedOn w:val="afffa"/>
    <w:next w:val="Normal"/>
    <w:uiPriority w:val="99"/>
    <w:rsid w:val="00230AF1"/>
  </w:style>
  <w:style w:type="paragraph" w:customStyle="1" w:styleId="93">
    <w:name w:val="Надпись 9 (прописные)"/>
    <w:basedOn w:val="92"/>
    <w:next w:val="Normal"/>
    <w:uiPriority w:val="99"/>
    <w:rsid w:val="00230AF1"/>
    <w:rPr>
      <w:caps/>
    </w:rPr>
  </w:style>
  <w:style w:type="paragraph" w:customStyle="1" w:styleId="affff3">
    <w:name w:val="Название таблицы (по правому краю)"/>
    <w:basedOn w:val="affd"/>
    <w:next w:val="Normal"/>
    <w:uiPriority w:val="99"/>
    <w:rsid w:val="00230AF1"/>
    <w:pPr>
      <w:jc w:val="right"/>
    </w:pPr>
  </w:style>
  <w:style w:type="paragraph" w:customStyle="1" w:styleId="2f">
    <w:name w:val="Название2"/>
    <w:basedOn w:val="Normal"/>
    <w:autoRedefine/>
    <w:uiPriority w:val="99"/>
    <w:rsid w:val="00230AF1"/>
    <w:pPr>
      <w:spacing w:before="360"/>
      <w:jc w:val="center"/>
    </w:pPr>
    <w:rPr>
      <w:rFonts w:eastAsia="Times New Roman" w:cs="Times New Roman"/>
      <w:b/>
      <w:sz w:val="40"/>
      <w:szCs w:val="24"/>
      <w:lang w:eastAsia="ru-RU"/>
    </w:rPr>
  </w:style>
  <w:style w:type="paragraph" w:customStyle="1" w:styleId="37">
    <w:name w:val="Название3"/>
    <w:basedOn w:val="2f"/>
    <w:uiPriority w:val="99"/>
    <w:rsid w:val="00230AF1"/>
    <w:pPr>
      <w:spacing w:before="8400"/>
    </w:pPr>
    <w:rPr>
      <w:b w:val="0"/>
      <w:sz w:val="24"/>
    </w:rPr>
  </w:style>
  <w:style w:type="paragraph" w:customStyle="1" w:styleId="affff4">
    <w:name w:val="Номер части"/>
    <w:next w:val="Normal"/>
    <w:uiPriority w:val="99"/>
    <w:rsid w:val="00230AF1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  <w:lang w:eastAsia="ru-RU"/>
    </w:rPr>
  </w:style>
  <w:style w:type="paragraph" w:customStyle="1" w:styleId="affff5">
    <w:name w:val="Объект"/>
    <w:basedOn w:val="aff3"/>
    <w:next w:val="Normal"/>
    <w:autoRedefine/>
    <w:uiPriority w:val="99"/>
    <w:rsid w:val="00230AF1"/>
    <w:pPr>
      <w:keepNext/>
      <w:spacing w:before="200" w:after="240"/>
    </w:pPr>
  </w:style>
  <w:style w:type="paragraph" w:customStyle="1" w:styleId="affff6">
    <w:name w:val="Объект (с отрывом)"/>
    <w:basedOn w:val="affff5"/>
    <w:next w:val="Normal"/>
    <w:uiPriority w:val="99"/>
    <w:rsid w:val="00230AF1"/>
    <w:pPr>
      <w:keepNext w:val="0"/>
      <w:spacing w:after="0"/>
    </w:pPr>
  </w:style>
  <w:style w:type="paragraph" w:customStyle="1" w:styleId="affff7">
    <w:name w:val="Обычный (по левому краю)"/>
    <w:basedOn w:val="Normal"/>
    <w:uiPriority w:val="99"/>
    <w:rsid w:val="00230AF1"/>
    <w:pPr>
      <w:ind w:left="1"/>
    </w:pPr>
    <w:rPr>
      <w:rFonts w:eastAsia="Times New Roman" w:cs="Times New Roman"/>
      <w:szCs w:val="24"/>
      <w:lang w:eastAsia="ru-RU"/>
    </w:rPr>
  </w:style>
  <w:style w:type="paragraph" w:customStyle="1" w:styleId="affff8">
    <w:name w:val="Обычный (по правому краю)"/>
    <w:basedOn w:val="Normal"/>
    <w:uiPriority w:val="99"/>
    <w:rsid w:val="00230AF1"/>
    <w:pPr>
      <w:ind w:left="1"/>
      <w:jc w:val="right"/>
    </w:pPr>
    <w:rPr>
      <w:rFonts w:eastAsia="Times New Roman" w:cs="Times New Roman"/>
      <w:szCs w:val="24"/>
      <w:lang w:eastAsia="ru-RU"/>
    </w:rPr>
  </w:style>
  <w:style w:type="paragraph" w:customStyle="1" w:styleId="affff9">
    <w:name w:val="Обычный (по центру)"/>
    <w:basedOn w:val="Normal"/>
    <w:uiPriority w:val="99"/>
    <w:rsid w:val="00230AF1"/>
    <w:pPr>
      <w:ind w:left="1"/>
      <w:jc w:val="center"/>
    </w:pPr>
    <w:rPr>
      <w:rFonts w:eastAsia="Times New Roman" w:cs="Times New Roman"/>
      <w:szCs w:val="24"/>
      <w:lang w:eastAsia="ru-RU"/>
    </w:rPr>
  </w:style>
  <w:style w:type="paragraph" w:customStyle="1" w:styleId="affffa">
    <w:name w:val="Подзаголовок (без уровня)"/>
    <w:basedOn w:val="Subtitle"/>
    <w:next w:val="Normal"/>
    <w:uiPriority w:val="99"/>
    <w:rsid w:val="00230AF1"/>
    <w:pPr>
      <w:keepNext/>
      <w:pageBreakBefore/>
      <w:numPr>
        <w:ilvl w:val="0"/>
      </w:numPr>
      <w:spacing w:before="0" w:after="12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40"/>
      <w:szCs w:val="40"/>
      <w:lang w:eastAsia="ru-RU"/>
    </w:rPr>
  </w:style>
  <w:style w:type="paragraph" w:customStyle="1" w:styleId="affffb">
    <w:name w:val="Пример"/>
    <w:basedOn w:val="afff8"/>
    <w:next w:val="Normal"/>
    <w:uiPriority w:val="99"/>
    <w:rsid w:val="00230AF1"/>
    <w:rPr>
      <w:b/>
    </w:rPr>
  </w:style>
  <w:style w:type="paragraph" w:customStyle="1" w:styleId="affffc">
    <w:name w:val="Примечание"/>
    <w:basedOn w:val="afff8"/>
    <w:next w:val="Normal"/>
    <w:uiPriority w:val="99"/>
    <w:rsid w:val="00230AF1"/>
    <w:rPr>
      <w:rFonts w:cs="Arial"/>
      <w:b/>
      <w:bCs/>
    </w:rPr>
  </w:style>
  <w:style w:type="paragraph" w:customStyle="1" w:styleId="affffd">
    <w:name w:val="Продолжение списка (тбл)"/>
    <w:basedOn w:val="afffc"/>
    <w:uiPriority w:val="99"/>
    <w:rsid w:val="00230AF1"/>
    <w:pPr>
      <w:ind w:left="567"/>
    </w:pPr>
  </w:style>
  <w:style w:type="paragraph" w:customStyle="1" w:styleId="2f0">
    <w:name w:val="Продолжение списка 2 (тбл)"/>
    <w:basedOn w:val="afffc"/>
    <w:uiPriority w:val="99"/>
    <w:rsid w:val="00230AF1"/>
    <w:pPr>
      <w:ind w:left="1134"/>
    </w:pPr>
  </w:style>
  <w:style w:type="paragraph" w:customStyle="1" w:styleId="38">
    <w:name w:val="Продолжение списка 3 (тбл)"/>
    <w:basedOn w:val="afffc"/>
    <w:uiPriority w:val="99"/>
    <w:rsid w:val="00230AF1"/>
    <w:pPr>
      <w:ind w:left="1701"/>
    </w:pPr>
  </w:style>
  <w:style w:type="paragraph" w:customStyle="1" w:styleId="affffe">
    <w:name w:val="Список (тбл)"/>
    <w:basedOn w:val="afff7"/>
    <w:uiPriority w:val="99"/>
    <w:rsid w:val="00230AF1"/>
    <w:pPr>
      <w:ind w:left="397" w:hanging="397"/>
    </w:pPr>
  </w:style>
  <w:style w:type="paragraph" w:customStyle="1" w:styleId="2f1">
    <w:name w:val="Список 2 (тбл)"/>
    <w:basedOn w:val="afff7"/>
    <w:uiPriority w:val="99"/>
    <w:rsid w:val="00230AF1"/>
    <w:pPr>
      <w:ind w:left="1134" w:hanging="397"/>
    </w:pPr>
  </w:style>
  <w:style w:type="paragraph" w:customStyle="1" w:styleId="39">
    <w:name w:val="Список 3 (тбл)"/>
    <w:basedOn w:val="afff7"/>
    <w:uiPriority w:val="99"/>
    <w:rsid w:val="00230AF1"/>
    <w:pPr>
      <w:ind w:left="1701" w:hanging="397"/>
    </w:pPr>
  </w:style>
  <w:style w:type="paragraph" w:customStyle="1" w:styleId="46">
    <w:name w:val="Список 4 (тбл)"/>
    <w:basedOn w:val="afff7"/>
    <w:uiPriority w:val="99"/>
    <w:rsid w:val="00230AF1"/>
    <w:pPr>
      <w:ind w:left="2268" w:hanging="397"/>
    </w:pPr>
  </w:style>
  <w:style w:type="paragraph" w:customStyle="1" w:styleId="53">
    <w:name w:val="Список 5 (тбл)"/>
    <w:basedOn w:val="afff7"/>
    <w:uiPriority w:val="99"/>
    <w:rsid w:val="00230AF1"/>
    <w:pPr>
      <w:ind w:left="2835"/>
    </w:pPr>
  </w:style>
  <w:style w:type="paragraph" w:customStyle="1" w:styleId="afffff">
    <w:name w:val="Табличный (по левому краю)"/>
    <w:basedOn w:val="af4"/>
    <w:uiPriority w:val="99"/>
    <w:rsid w:val="00230AF1"/>
    <w:pPr>
      <w:spacing w:line="240" w:lineRule="auto"/>
      <w:jc w:val="left"/>
    </w:pPr>
  </w:style>
  <w:style w:type="paragraph" w:customStyle="1" w:styleId="afffff0">
    <w:name w:val="Табличный (по правому краю)"/>
    <w:basedOn w:val="af4"/>
    <w:uiPriority w:val="99"/>
    <w:rsid w:val="00230AF1"/>
    <w:pPr>
      <w:spacing w:line="240" w:lineRule="auto"/>
      <w:jc w:val="right"/>
    </w:pPr>
  </w:style>
  <w:style w:type="paragraph" w:customStyle="1" w:styleId="afffff1">
    <w:name w:val="Табличный (по центру)"/>
    <w:basedOn w:val="af4"/>
    <w:uiPriority w:val="99"/>
    <w:rsid w:val="00230AF1"/>
    <w:pPr>
      <w:spacing w:line="240" w:lineRule="auto"/>
      <w:jc w:val="center"/>
    </w:pPr>
  </w:style>
  <w:style w:type="paragraph" w:customStyle="1" w:styleId="afffff2">
    <w:name w:val="Подзаголовок приложения"/>
    <w:basedOn w:val="Normal"/>
    <w:rsid w:val="00230AF1"/>
    <w:rPr>
      <w:rFonts w:eastAsia="Times New Roman" w:cs="Times New Roman"/>
      <w:szCs w:val="24"/>
      <w:lang w:eastAsia="ru-RU"/>
    </w:rPr>
  </w:style>
  <w:style w:type="paragraph" w:customStyle="1" w:styleId="afffff3">
    <w:name w:val="Тип приложения"/>
    <w:basedOn w:val="affff1"/>
    <w:next w:val="afffff2"/>
    <w:uiPriority w:val="99"/>
    <w:rsid w:val="00230AF1"/>
    <w:pPr>
      <w:pageBreakBefore w:val="0"/>
      <w:outlineLvl w:val="9"/>
    </w:pPr>
    <w:rPr>
      <w:b w:val="0"/>
      <w:caps/>
      <w:sz w:val="24"/>
    </w:rPr>
  </w:style>
  <w:style w:type="paragraph" w:customStyle="1" w:styleId="afffff4">
    <w:name w:val="Титул_абзац_ГОСТ_Год_издания"/>
    <w:basedOn w:val="Normal"/>
    <w:uiPriority w:val="99"/>
    <w:rsid w:val="00230AF1"/>
    <w:pPr>
      <w:ind w:left="-850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5">
    <w:name w:val="Титул_абзац_ГОСТ_Лист_утверждения"/>
    <w:basedOn w:val="Normal"/>
    <w:uiPriority w:val="99"/>
    <w:rsid w:val="00230AF1"/>
    <w:pPr>
      <w:ind w:left="-850"/>
      <w:jc w:val="center"/>
    </w:pPr>
    <w:rPr>
      <w:rFonts w:eastAsia="Times New Roman" w:cs="Times New Roman"/>
      <w:b/>
      <w:sz w:val="52"/>
      <w:szCs w:val="48"/>
      <w:lang w:eastAsia="ru-RU"/>
    </w:rPr>
  </w:style>
  <w:style w:type="paragraph" w:customStyle="1" w:styleId="afffff6">
    <w:name w:val="Титул_абзац_ГОСТ_ЛУ_Вид_документа"/>
    <w:basedOn w:val="Normal"/>
    <w:uiPriority w:val="99"/>
    <w:rsid w:val="00230AF1"/>
    <w:pPr>
      <w:jc w:val="center"/>
    </w:pPr>
    <w:rPr>
      <w:rFonts w:eastAsia="Times New Roman" w:cs="Times New Roman"/>
      <w:sz w:val="28"/>
      <w:szCs w:val="24"/>
      <w:lang w:eastAsia="ru-RU"/>
    </w:rPr>
  </w:style>
  <w:style w:type="paragraph" w:customStyle="1" w:styleId="afffff7">
    <w:name w:val="Титул_абзац_ГОСТ_ЛУ_Наименование_документа"/>
    <w:basedOn w:val="Normal"/>
    <w:uiPriority w:val="99"/>
    <w:rsid w:val="00230AF1"/>
    <w:pPr>
      <w:jc w:val="center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afffff8">
    <w:name w:val="Титул_абзац_ГОСТ_ЛУ_Наименование_программы"/>
    <w:basedOn w:val="Normal"/>
    <w:uiPriority w:val="99"/>
    <w:rsid w:val="00230AF1"/>
    <w:pPr>
      <w:jc w:val="center"/>
    </w:pPr>
    <w:rPr>
      <w:rFonts w:eastAsia="Times New Roman" w:cs="Times New Roman"/>
      <w:caps/>
      <w:sz w:val="32"/>
      <w:szCs w:val="32"/>
      <w:lang w:eastAsia="ru-RU"/>
    </w:rPr>
  </w:style>
  <w:style w:type="paragraph" w:customStyle="1" w:styleId="afffff9">
    <w:name w:val="Титул_абзац_ГОСТ_ЛУ_Обозначение_документа"/>
    <w:basedOn w:val="Normal"/>
    <w:uiPriority w:val="99"/>
    <w:rsid w:val="00230AF1"/>
    <w:pPr>
      <w:jc w:val="center"/>
    </w:pPr>
    <w:rPr>
      <w:rFonts w:eastAsia="Times New Roman" w:cs="Times New Roman"/>
      <w:sz w:val="28"/>
      <w:szCs w:val="24"/>
      <w:lang w:eastAsia="ru-RU"/>
    </w:rPr>
  </w:style>
  <w:style w:type="paragraph" w:customStyle="1" w:styleId="afffffa">
    <w:name w:val="Титул_абзац_ГОСТ_Текст_Утверждено_Согласовано"/>
    <w:basedOn w:val="Normal"/>
    <w:uiPriority w:val="99"/>
    <w:rsid w:val="00230AF1"/>
    <w:pPr>
      <w:ind w:left="-850"/>
      <w:jc w:val="right"/>
    </w:pPr>
    <w:rPr>
      <w:rFonts w:eastAsia="Times New Roman" w:cs="Times New Roman"/>
      <w:szCs w:val="24"/>
      <w:lang w:eastAsia="ru-RU"/>
    </w:rPr>
  </w:style>
  <w:style w:type="paragraph" w:customStyle="1" w:styleId="afffffb">
    <w:name w:val="Титул_абзац_ГОСТ_ЛУ_Согласовано_подписи"/>
    <w:basedOn w:val="afffffa"/>
    <w:uiPriority w:val="99"/>
    <w:rsid w:val="00230AF1"/>
  </w:style>
  <w:style w:type="paragraph" w:customStyle="1" w:styleId="afffffc">
    <w:name w:val="Титул_абзац_ГОСТ_Объем_документа"/>
    <w:basedOn w:val="Normal"/>
    <w:uiPriority w:val="99"/>
    <w:rsid w:val="00230AF1"/>
    <w:pPr>
      <w:ind w:left="-850"/>
      <w:jc w:val="center"/>
    </w:pPr>
    <w:rPr>
      <w:rFonts w:eastAsia="Times New Roman" w:cs="Times New Roman"/>
      <w:sz w:val="28"/>
      <w:szCs w:val="24"/>
      <w:lang w:eastAsia="ru-RU"/>
    </w:rPr>
  </w:style>
  <w:style w:type="paragraph" w:customStyle="1" w:styleId="afffffd">
    <w:name w:val="Титул_абзац_ГОСТ_Утверждено_Согласовано"/>
    <w:basedOn w:val="Normal"/>
    <w:uiPriority w:val="99"/>
    <w:rsid w:val="00230AF1"/>
    <w:pPr>
      <w:ind w:left="-850"/>
      <w:jc w:val="right"/>
    </w:pPr>
    <w:rPr>
      <w:rFonts w:eastAsia="Times New Roman" w:cs="Times New Roman"/>
      <w:caps/>
      <w:szCs w:val="28"/>
      <w:lang w:eastAsia="ru-RU"/>
    </w:rPr>
  </w:style>
  <w:style w:type="paragraph" w:customStyle="1" w:styleId="afffffe">
    <w:name w:val="Титул_абзац_Эмблема компании"/>
    <w:basedOn w:val="Normal"/>
    <w:uiPriority w:val="99"/>
    <w:rsid w:val="00230AF1"/>
    <w:pPr>
      <w:ind w:left="-850"/>
      <w:jc w:val="center"/>
    </w:pPr>
    <w:rPr>
      <w:rFonts w:ascii="Arial" w:eastAsia="Times New Roman" w:hAnsi="Arial" w:cs="Times New Roman"/>
      <w:sz w:val="16"/>
      <w:szCs w:val="24"/>
      <w:lang w:val="en-US" w:eastAsia="ru-RU"/>
    </w:rPr>
  </w:style>
  <w:style w:type="paragraph" w:customStyle="1" w:styleId="affffff">
    <w:name w:val="ТЛ_Название_документа"/>
    <w:basedOn w:val="aff3"/>
    <w:uiPriority w:val="99"/>
    <w:rsid w:val="00230AF1"/>
    <w:pPr>
      <w:jc w:val="center"/>
    </w:pPr>
    <w:rPr>
      <w:caps/>
      <w:sz w:val="28"/>
    </w:rPr>
  </w:style>
  <w:style w:type="paragraph" w:customStyle="1" w:styleId="affffff0">
    <w:name w:val="ТЛ_Название_программы"/>
    <w:basedOn w:val="aff3"/>
    <w:uiPriority w:val="99"/>
    <w:rsid w:val="00230AF1"/>
    <w:pPr>
      <w:jc w:val="center"/>
    </w:pPr>
    <w:rPr>
      <w:caps/>
      <w:sz w:val="28"/>
    </w:rPr>
  </w:style>
  <w:style w:type="paragraph" w:customStyle="1" w:styleId="affffff1">
    <w:name w:val="ТЛ_Название_учреждения"/>
    <w:basedOn w:val="aff3"/>
    <w:uiPriority w:val="99"/>
    <w:rsid w:val="00230AF1"/>
    <w:pPr>
      <w:jc w:val="center"/>
    </w:pPr>
    <w:rPr>
      <w:caps/>
      <w:sz w:val="28"/>
    </w:rPr>
  </w:style>
  <w:style w:type="character" w:customStyle="1" w:styleId="affffff2">
    <w:name w:val="Прописные заголовки Знак"/>
    <w:basedOn w:val="DefaultParagraphFont"/>
    <w:link w:val="affffff3"/>
    <w:locked/>
    <w:rsid w:val="00230AF1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fffff3">
    <w:name w:val="Прописные заголовки"/>
    <w:basedOn w:val="Normal"/>
    <w:link w:val="affffff2"/>
    <w:qFormat/>
    <w:rsid w:val="00230AF1"/>
    <w:pPr>
      <w:keepNext/>
      <w:keepLines/>
      <w:pageBreakBefore/>
      <w:spacing w:after="120"/>
      <w:jc w:val="center"/>
    </w:pPr>
    <w:rPr>
      <w:rFonts w:eastAsia="Times New Roman" w:cs="Times New Roman"/>
      <w:b/>
      <w:caps/>
      <w:sz w:val="22"/>
      <w:lang w:eastAsia="ru-RU"/>
    </w:rPr>
  </w:style>
  <w:style w:type="character" w:customStyle="1" w:styleId="1f0">
    <w:name w:val="Заголовок 1 с нумерацией Знак"/>
    <w:basedOn w:val="Heading1Char"/>
    <w:link w:val="1f1"/>
    <w:locked/>
    <w:rsid w:val="00230AF1"/>
    <w:rPr>
      <w:rFonts w:ascii="Times New Roman" w:eastAsia="Times New Roman" w:hAnsi="Times New Roman" w:cs="Times New Roman"/>
      <w:b w:val="0"/>
      <w:bCs/>
      <w:color w:val="000000" w:themeColor="text1"/>
      <w:sz w:val="24"/>
      <w:szCs w:val="44"/>
      <w:lang w:eastAsia="ru-RU"/>
    </w:rPr>
  </w:style>
  <w:style w:type="paragraph" w:customStyle="1" w:styleId="1f1">
    <w:name w:val="Заголовок 1 с нумерацией"/>
    <w:basedOn w:val="Heading1"/>
    <w:link w:val="1f0"/>
    <w:qFormat/>
    <w:rsid w:val="00230AF1"/>
    <w:pPr>
      <w:tabs>
        <w:tab w:val="left" w:pos="426"/>
      </w:tabs>
      <w:spacing w:before="0"/>
      <w:jc w:val="both"/>
    </w:pPr>
    <w:rPr>
      <w:rFonts w:eastAsia="Times New Roman"/>
      <w:b w:val="0"/>
      <w:sz w:val="24"/>
      <w:szCs w:val="44"/>
      <w:lang w:eastAsia="ru-RU"/>
    </w:rPr>
  </w:style>
  <w:style w:type="character" w:customStyle="1" w:styleId="3a">
    <w:name w:val="Заголовок 3 с нумерацией Знак"/>
    <w:basedOn w:val="Heading3Char"/>
    <w:link w:val="3b"/>
    <w:locked/>
    <w:rsid w:val="00230AF1"/>
    <w:rPr>
      <w:rFonts w:ascii="Times New Roman" w:eastAsia="Arial Unicode MS" w:hAnsi="Times New Roman" w:cs="Times New Roman"/>
      <w:b/>
      <w:sz w:val="26"/>
      <w:szCs w:val="44"/>
      <w:lang w:eastAsia="ru-RU"/>
    </w:rPr>
  </w:style>
  <w:style w:type="paragraph" w:customStyle="1" w:styleId="3b">
    <w:name w:val="Заголовок 3 с нумерацией"/>
    <w:basedOn w:val="Heading3"/>
    <w:link w:val="3a"/>
    <w:qFormat/>
    <w:rsid w:val="00230AF1"/>
    <w:pPr>
      <w:keepLines/>
      <w:tabs>
        <w:tab w:val="clear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ind w:left="0" w:firstLine="0"/>
      <w:jc w:val="left"/>
    </w:pPr>
    <w:rPr>
      <w:rFonts w:eastAsia="Arial Unicode MS" w:cs="Times New Roman"/>
      <w:b/>
      <w:szCs w:val="44"/>
    </w:rPr>
  </w:style>
  <w:style w:type="character" w:customStyle="1" w:styleId="120">
    <w:name w:val="Уровень 1 20 шрифт Знак"/>
    <w:basedOn w:val="DefaultParagraphFont"/>
    <w:link w:val="1200"/>
    <w:locked/>
    <w:rsid w:val="00230AF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1200">
    <w:name w:val="Уровень 1 20 шрифт"/>
    <w:basedOn w:val="Normal"/>
    <w:link w:val="120"/>
    <w:qFormat/>
    <w:rsid w:val="00230AF1"/>
    <w:pPr>
      <w:keepNext/>
      <w:keepLines/>
      <w:spacing w:after="120"/>
      <w:outlineLvl w:val="0"/>
    </w:pPr>
    <w:rPr>
      <w:rFonts w:eastAsia="Times New Roman" w:cs="Times New Roman"/>
      <w:b/>
      <w:sz w:val="40"/>
      <w:szCs w:val="40"/>
      <w:lang w:eastAsia="ru-RU"/>
    </w:rPr>
  </w:style>
  <w:style w:type="character" w:customStyle="1" w:styleId="320">
    <w:name w:val="Заголовок 3 с нумерацией 2 Знак"/>
    <w:basedOn w:val="2a"/>
    <w:link w:val="321"/>
    <w:uiPriority w:val="99"/>
    <w:locked/>
    <w:rsid w:val="00230AF1"/>
    <w:rPr>
      <w:rFonts w:ascii="Times New Roman" w:eastAsia="Arial Unicode MS" w:hAnsi="Times New Roman" w:cs="Times New Roman"/>
      <w:b/>
      <w:color w:val="5B9BD5" w:themeColor="accent1"/>
      <w:sz w:val="24"/>
      <w:szCs w:val="44"/>
      <w:lang w:eastAsia="ru-RU"/>
    </w:rPr>
  </w:style>
  <w:style w:type="paragraph" w:customStyle="1" w:styleId="321">
    <w:name w:val="Заголовок 3 с нумерацией 2"/>
    <w:basedOn w:val="2b"/>
    <w:link w:val="320"/>
    <w:uiPriority w:val="99"/>
    <w:qFormat/>
    <w:rsid w:val="00230AF1"/>
    <w:pPr>
      <w:tabs>
        <w:tab w:val="clear" w:pos="284"/>
        <w:tab w:val="clear" w:pos="568"/>
        <w:tab w:val="clear" w:pos="1134"/>
        <w:tab w:val="clear" w:pos="1418"/>
        <w:tab w:val="clear" w:pos="1701"/>
        <w:tab w:val="clear" w:pos="1985"/>
      </w:tabs>
      <w:ind w:left="1569" w:hanging="360"/>
      <w:outlineLvl w:val="2"/>
    </w:pPr>
    <w:rPr>
      <w:color w:val="5B9BD5" w:themeColor="accent1"/>
    </w:rPr>
  </w:style>
  <w:style w:type="character" w:customStyle="1" w:styleId="430">
    <w:name w:val="Заголовок 4 с нумерацией 3 Знак"/>
    <w:basedOn w:val="Heading3Char"/>
    <w:link w:val="431"/>
    <w:uiPriority w:val="99"/>
    <w:locked/>
    <w:rsid w:val="00230AF1"/>
    <w:rPr>
      <w:rFonts w:ascii="Times New Roman" w:eastAsia="Arial Unicode MS" w:hAnsi="Times New Roman" w:cs="Times New Roman"/>
      <w:b/>
      <w:sz w:val="26"/>
      <w:szCs w:val="44"/>
      <w:lang w:eastAsia="ru-RU"/>
    </w:rPr>
  </w:style>
  <w:style w:type="paragraph" w:customStyle="1" w:styleId="431">
    <w:name w:val="Заголовок 4 с нумерацией 3"/>
    <w:basedOn w:val="Heading3"/>
    <w:link w:val="430"/>
    <w:uiPriority w:val="99"/>
    <w:qFormat/>
    <w:rsid w:val="00230AF1"/>
    <w:pPr>
      <w:keepLines/>
      <w:tabs>
        <w:tab w:val="clear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ind w:left="2160" w:hanging="360"/>
      <w:jc w:val="left"/>
    </w:pPr>
    <w:rPr>
      <w:rFonts w:eastAsia="Arial Unicode MS" w:cs="Times New Roman"/>
      <w:b/>
      <w:szCs w:val="44"/>
    </w:rPr>
  </w:style>
  <w:style w:type="character" w:customStyle="1" w:styleId="affffff4">
    <w:name w:val="Подписи рисунков Знак"/>
    <w:basedOn w:val="afff0"/>
    <w:link w:val="affffff5"/>
    <w:locked/>
    <w:rsid w:val="00230AF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affffff5">
    <w:name w:val="Подписи рисунков"/>
    <w:basedOn w:val="afff1"/>
    <w:link w:val="affffff4"/>
    <w:qFormat/>
    <w:rsid w:val="00230AF1"/>
    <w:pPr>
      <w:spacing w:after="240" w:line="240" w:lineRule="auto"/>
    </w:pPr>
    <w:rPr>
      <w:bCs w:val="0"/>
    </w:rPr>
  </w:style>
  <w:style w:type="character" w:customStyle="1" w:styleId="affffff6">
    <w:name w:val="Таблицы Знак"/>
    <w:basedOn w:val="CaptionChar"/>
    <w:link w:val="affffff7"/>
    <w:locked/>
    <w:rsid w:val="00230AF1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customStyle="1" w:styleId="affffff7">
    <w:name w:val="Таблицы"/>
    <w:basedOn w:val="Caption"/>
    <w:link w:val="affffff6"/>
    <w:qFormat/>
    <w:rsid w:val="00230AF1"/>
    <w:pPr>
      <w:spacing w:before="0" w:after="240"/>
    </w:pPr>
    <w:rPr>
      <w:b w:val="0"/>
      <w:sz w:val="24"/>
      <w:szCs w:val="24"/>
      <w:lang w:eastAsia="ru-RU"/>
    </w:rPr>
  </w:style>
  <w:style w:type="character" w:customStyle="1" w:styleId="ORGTEXT">
    <w:name w:val="ORG_TEXT Знак"/>
    <w:link w:val="ORGTEXT0"/>
    <w:uiPriority w:val="99"/>
    <w:locked/>
    <w:rsid w:val="00230AF1"/>
    <w:rPr>
      <w:sz w:val="24"/>
    </w:rPr>
  </w:style>
  <w:style w:type="paragraph" w:customStyle="1" w:styleId="ORGTEXT0">
    <w:name w:val="ORG_TEXT"/>
    <w:basedOn w:val="Normal"/>
    <w:link w:val="ORGTEXT"/>
    <w:uiPriority w:val="99"/>
    <w:rsid w:val="00230AF1"/>
    <w:pPr>
      <w:widowControl w:val="0"/>
      <w:spacing w:after="120" w:line="360" w:lineRule="auto"/>
      <w:ind w:left="357" w:firstLine="720"/>
    </w:pPr>
  </w:style>
  <w:style w:type="paragraph" w:customStyle="1" w:styleId="ORGITEM">
    <w:name w:val="ORG_ITEM"/>
    <w:basedOn w:val="Normal"/>
    <w:uiPriority w:val="99"/>
    <w:rsid w:val="00230AF1"/>
    <w:rPr>
      <w:rFonts w:eastAsia="Times New Roman" w:cs="Times New Roman"/>
      <w:sz w:val="20"/>
      <w:szCs w:val="20"/>
    </w:rPr>
  </w:style>
  <w:style w:type="paragraph" w:customStyle="1" w:styleId="ORGITEM2">
    <w:name w:val="ORG_ITEM2"/>
    <w:basedOn w:val="Normal"/>
    <w:uiPriority w:val="99"/>
    <w:rsid w:val="00230AF1"/>
    <w:pPr>
      <w:numPr>
        <w:numId w:val="17"/>
      </w:numPr>
    </w:pPr>
    <w:rPr>
      <w:rFonts w:eastAsia="Times New Roman" w:cs="Times New Roman"/>
      <w:sz w:val="20"/>
      <w:szCs w:val="20"/>
    </w:rPr>
  </w:style>
  <w:style w:type="paragraph" w:customStyle="1" w:styleId="ORGITEM3">
    <w:name w:val="ORG_ITEM3"/>
    <w:basedOn w:val="Normal"/>
    <w:uiPriority w:val="99"/>
    <w:rsid w:val="00230AF1"/>
    <w:pPr>
      <w:numPr>
        <w:ilvl w:val="2"/>
        <w:numId w:val="18"/>
      </w:numPr>
      <w:tabs>
        <w:tab w:val="left" w:pos="1843"/>
      </w:tabs>
      <w:spacing w:after="120" w:line="360" w:lineRule="auto"/>
    </w:pPr>
    <w:rPr>
      <w:rFonts w:ascii="Arial" w:eastAsia="Times New Roman" w:hAnsi="Arial" w:cs="Arial"/>
      <w:szCs w:val="20"/>
    </w:rPr>
  </w:style>
  <w:style w:type="paragraph" w:customStyle="1" w:styleId="ListParagraph10">
    <w:name w:val="List Paragraph1"/>
    <w:basedOn w:val="Normal"/>
    <w:uiPriority w:val="99"/>
    <w:rsid w:val="00230AF1"/>
    <w:pPr>
      <w:ind w:left="720" w:firstLine="709"/>
      <w:contextualSpacing/>
    </w:pPr>
    <w:rPr>
      <w:rFonts w:eastAsia="Times New Roman" w:cs="Times New Roman"/>
      <w:szCs w:val="24"/>
      <w:lang w:eastAsia="ru-RU"/>
    </w:rPr>
  </w:style>
  <w:style w:type="paragraph" w:customStyle="1" w:styleId="ORGITEM4">
    <w:name w:val="ORG_ITEM4"/>
    <w:basedOn w:val="ORGITEM"/>
    <w:uiPriority w:val="99"/>
    <w:rsid w:val="00230AF1"/>
    <w:pPr>
      <w:numPr>
        <w:numId w:val="19"/>
      </w:numPr>
    </w:pPr>
  </w:style>
  <w:style w:type="paragraph" w:customStyle="1" w:styleId="affffff8">
    <w:name w:val="Заголовок без номера"/>
    <w:basedOn w:val="Heading1"/>
    <w:next w:val="BodyText"/>
    <w:autoRedefine/>
    <w:uiPriority w:val="99"/>
    <w:rsid w:val="00230AF1"/>
    <w:pPr>
      <w:suppressLineNumbers/>
      <w:tabs>
        <w:tab w:val="num" w:pos="0"/>
      </w:tabs>
      <w:suppressAutoHyphens/>
      <w:spacing w:before="240" w:after="240"/>
      <w:ind w:left="360" w:hanging="360"/>
      <w:outlineLvl w:val="8"/>
    </w:pPr>
    <w:rPr>
      <w:rFonts w:ascii="Arial" w:eastAsia="Times New Roman" w:hAnsi="Arial" w:cs="Arial"/>
      <w:b w:val="0"/>
      <w:kern w:val="32"/>
    </w:rPr>
  </w:style>
  <w:style w:type="paragraph" w:customStyle="1" w:styleId="TableBody">
    <w:name w:val="Table Body"/>
    <w:uiPriority w:val="99"/>
    <w:rsid w:val="00230AF1"/>
    <w:pPr>
      <w:keepNext/>
      <w:keepLine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character" w:customStyle="1" w:styleId="ORGITEM1">
    <w:name w:val="ORG_ITEM1 Знак"/>
    <w:link w:val="ORGITEM10"/>
    <w:uiPriority w:val="99"/>
    <w:locked/>
    <w:rsid w:val="00230AF1"/>
    <w:rPr>
      <w:rFonts w:ascii="Times New Roman" w:eastAsia="Times New Roman" w:hAnsi="Times New Roman" w:cs="Times New Roman"/>
      <w:sz w:val="20"/>
      <w:szCs w:val="20"/>
    </w:rPr>
  </w:style>
  <w:style w:type="paragraph" w:customStyle="1" w:styleId="ORGITEM10">
    <w:name w:val="ORG_ITEM1"/>
    <w:basedOn w:val="Normal"/>
    <w:link w:val="ORGITEM1"/>
    <w:uiPriority w:val="99"/>
    <w:rsid w:val="00230AF1"/>
    <w:pPr>
      <w:tabs>
        <w:tab w:val="num" w:pos="1797"/>
      </w:tabs>
      <w:ind w:left="1797" w:hanging="357"/>
    </w:pPr>
    <w:rPr>
      <w:rFonts w:eastAsia="Times New Roman" w:cs="Times New Roman"/>
      <w:sz w:val="20"/>
      <w:szCs w:val="20"/>
    </w:rPr>
  </w:style>
  <w:style w:type="paragraph" w:customStyle="1" w:styleId="ORGITEM5">
    <w:name w:val="ORG_ITEM5"/>
    <w:basedOn w:val="ORGITEM"/>
    <w:uiPriority w:val="99"/>
    <w:rsid w:val="00230AF1"/>
    <w:pPr>
      <w:tabs>
        <w:tab w:val="num" w:pos="720"/>
      </w:tabs>
      <w:ind w:left="720" w:hanging="363"/>
    </w:pPr>
  </w:style>
  <w:style w:type="character" w:customStyle="1" w:styleId="ListParagraphChar">
    <w:name w:val="List Paragraph Char"/>
    <w:aliases w:val="Ненумерованный список первый уровень Char"/>
    <w:link w:val="1f2"/>
    <w:uiPriority w:val="99"/>
    <w:locked/>
    <w:rsid w:val="00230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2">
    <w:name w:val="Абзац списка1"/>
    <w:aliases w:val="Ненумерованный список первый уровень"/>
    <w:basedOn w:val="Normal"/>
    <w:link w:val="ListParagraphChar"/>
    <w:uiPriority w:val="99"/>
    <w:rsid w:val="00230AF1"/>
    <w:pPr>
      <w:ind w:left="720" w:firstLine="709"/>
      <w:contextualSpacing/>
    </w:pPr>
    <w:rPr>
      <w:rFonts w:eastAsia="Times New Roman" w:cs="Times New Roman"/>
      <w:szCs w:val="20"/>
      <w:lang w:eastAsia="ru-RU"/>
    </w:rPr>
  </w:style>
  <w:style w:type="paragraph" w:customStyle="1" w:styleId="ORGITEM30">
    <w:name w:val="ORG_ITEM_3"/>
    <w:basedOn w:val="ORGITEM"/>
    <w:uiPriority w:val="99"/>
    <w:rsid w:val="00230AF1"/>
    <w:pPr>
      <w:tabs>
        <w:tab w:val="num" w:pos="0"/>
      </w:tabs>
      <w:ind w:left="1021"/>
    </w:pPr>
  </w:style>
  <w:style w:type="paragraph" w:customStyle="1" w:styleId="DefaultParagraphFontParaChar">
    <w:name w:val="Default Paragraph Font Para Char Знак Знак Знак Знак"/>
    <w:basedOn w:val="Normal"/>
    <w:uiPriority w:val="99"/>
    <w:rsid w:val="00230AF1"/>
    <w:pPr>
      <w:spacing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Style8">
    <w:name w:val="Style8"/>
    <w:basedOn w:val="Normal"/>
    <w:uiPriority w:val="99"/>
    <w:rsid w:val="00230AF1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66">
    <w:name w:val="Стиль Основной текст + Перед:  6 пт После:  6 пт"/>
    <w:basedOn w:val="BodyText"/>
    <w:uiPriority w:val="99"/>
    <w:rsid w:val="00230AF1"/>
    <w:pPr>
      <w:spacing w:before="120"/>
      <w:ind w:firstLine="709"/>
      <w:jc w:val="left"/>
    </w:pPr>
    <w:rPr>
      <w:rFonts w:eastAsia="Times New Roman" w:cs="Times New Roman"/>
      <w:color w:val="000000"/>
      <w:szCs w:val="20"/>
      <w:lang w:eastAsia="ru-RU"/>
    </w:rPr>
  </w:style>
  <w:style w:type="paragraph" w:customStyle="1" w:styleId="2f2">
    <w:name w:val="Абзац списка2"/>
    <w:basedOn w:val="Normal"/>
    <w:uiPriority w:val="99"/>
    <w:rsid w:val="00230AF1"/>
    <w:pPr>
      <w:spacing w:line="360" w:lineRule="auto"/>
      <w:ind w:left="708"/>
    </w:pPr>
    <w:rPr>
      <w:rFonts w:ascii="Calibri" w:eastAsia="Times New Roman" w:hAnsi="Calibri" w:cs="Times New Roman"/>
      <w:szCs w:val="20"/>
    </w:rPr>
  </w:style>
  <w:style w:type="paragraph" w:customStyle="1" w:styleId="affffff9">
    <w:name w:val="ТЗ_Таблица"/>
    <w:basedOn w:val="Normal"/>
    <w:autoRedefine/>
    <w:uiPriority w:val="99"/>
    <w:rsid w:val="00230AF1"/>
    <w:pPr>
      <w:spacing w:line="360" w:lineRule="auto"/>
    </w:pPr>
    <w:rPr>
      <w:rFonts w:eastAsia="Times New Roman" w:cs="Times New Roman"/>
      <w:spacing w:val="-5"/>
      <w:szCs w:val="24"/>
    </w:rPr>
  </w:style>
  <w:style w:type="paragraph" w:customStyle="1" w:styleId="affffffa">
    <w:name w:val="ТЗ_Таблица_Заголовок"/>
    <w:basedOn w:val="Normal"/>
    <w:autoRedefine/>
    <w:uiPriority w:val="99"/>
    <w:rsid w:val="00230AF1"/>
    <w:pPr>
      <w:spacing w:line="360" w:lineRule="auto"/>
      <w:jc w:val="center"/>
    </w:pPr>
    <w:rPr>
      <w:rFonts w:eastAsia="Times New Roman" w:cs="Times New Roman"/>
      <w:spacing w:val="-5"/>
      <w:sz w:val="28"/>
      <w:szCs w:val="28"/>
    </w:rPr>
  </w:style>
  <w:style w:type="character" w:customStyle="1" w:styleId="affffffb">
    <w:name w:val="Нормальный Знак"/>
    <w:link w:val="affffffc"/>
    <w:uiPriority w:val="99"/>
    <w:locked/>
    <w:rsid w:val="00230A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fc">
    <w:name w:val="Нормальный"/>
    <w:link w:val="affffffb"/>
    <w:uiPriority w:val="99"/>
    <w:rsid w:val="00230AF1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ffd">
    <w:name w:val="Норм. текст Знак"/>
    <w:link w:val="affffffe"/>
    <w:uiPriority w:val="99"/>
    <w:locked/>
    <w:rsid w:val="00230AF1"/>
    <w:rPr>
      <w:rFonts w:ascii="Times New Roman" w:eastAsia="Times New Roman" w:hAnsi="Times New Roman" w:cs="Times New Roman"/>
      <w:szCs w:val="20"/>
    </w:rPr>
  </w:style>
  <w:style w:type="paragraph" w:customStyle="1" w:styleId="affffffe">
    <w:name w:val="Норм. текст"/>
    <w:basedOn w:val="Normal"/>
    <w:link w:val="affffffd"/>
    <w:uiPriority w:val="99"/>
    <w:rsid w:val="00230AF1"/>
    <w:pPr>
      <w:tabs>
        <w:tab w:val="left" w:pos="1418"/>
      </w:tabs>
      <w:spacing w:before="120"/>
      <w:ind w:firstLine="902"/>
      <w:contextualSpacing/>
    </w:pPr>
    <w:rPr>
      <w:rFonts w:eastAsia="Times New Roman" w:cs="Times New Roman"/>
      <w:sz w:val="22"/>
      <w:szCs w:val="20"/>
    </w:rPr>
  </w:style>
  <w:style w:type="character" w:customStyle="1" w:styleId="3c">
    <w:name w:val="Основной текст (3)"/>
    <w:basedOn w:val="DefaultParagraphFont"/>
    <w:link w:val="311"/>
    <w:uiPriority w:val="99"/>
    <w:locked/>
    <w:rsid w:val="00230AF1"/>
    <w:rPr>
      <w:sz w:val="26"/>
      <w:szCs w:val="26"/>
    </w:rPr>
  </w:style>
  <w:style w:type="paragraph" w:customStyle="1" w:styleId="311">
    <w:name w:val="Основной текст (3)1"/>
    <w:basedOn w:val="Normal"/>
    <w:link w:val="3c"/>
    <w:uiPriority w:val="99"/>
    <w:rsid w:val="00230AF1"/>
    <w:pPr>
      <w:spacing w:before="300" w:after="180" w:line="240" w:lineRule="atLeast"/>
    </w:pPr>
    <w:rPr>
      <w:sz w:val="26"/>
      <w:szCs w:val="26"/>
    </w:rPr>
  </w:style>
  <w:style w:type="character" w:customStyle="1" w:styleId="82">
    <w:name w:val="Основной текст (8)"/>
    <w:basedOn w:val="DefaultParagraphFont"/>
    <w:link w:val="810"/>
    <w:uiPriority w:val="99"/>
    <w:locked/>
    <w:rsid w:val="00230AF1"/>
    <w:rPr>
      <w:b/>
      <w:bCs/>
      <w:sz w:val="26"/>
      <w:szCs w:val="26"/>
    </w:rPr>
  </w:style>
  <w:style w:type="paragraph" w:customStyle="1" w:styleId="810">
    <w:name w:val="Основной текст (8)1"/>
    <w:basedOn w:val="Normal"/>
    <w:link w:val="82"/>
    <w:uiPriority w:val="99"/>
    <w:rsid w:val="00230AF1"/>
    <w:pPr>
      <w:spacing w:before="60" w:after="180" w:line="240" w:lineRule="atLeast"/>
      <w:ind w:firstLine="720"/>
    </w:pPr>
    <w:rPr>
      <w:b/>
      <w:bCs/>
      <w:sz w:val="26"/>
      <w:szCs w:val="26"/>
    </w:rPr>
  </w:style>
  <w:style w:type="paragraph" w:customStyle="1" w:styleId="1">
    <w:name w:val="Текст примечания 1"/>
    <w:basedOn w:val="CommentText"/>
    <w:next w:val="CommentText"/>
    <w:uiPriority w:val="99"/>
    <w:rsid w:val="00230AF1"/>
    <w:pPr>
      <w:numPr>
        <w:numId w:val="20"/>
      </w:numPr>
      <w:spacing w:before="0" w:after="0" w:line="360" w:lineRule="auto"/>
      <w:jc w:val="left"/>
    </w:pPr>
    <w:rPr>
      <w:rFonts w:eastAsia="Times New Roman" w:cs="Times New Roman"/>
      <w:lang w:eastAsia="ru-RU"/>
    </w:rPr>
  </w:style>
  <w:style w:type="character" w:customStyle="1" w:styleId="afffffff">
    <w:name w:val="требование Знак"/>
    <w:link w:val="a9"/>
    <w:uiPriority w:val="99"/>
    <w:locked/>
    <w:rsid w:val="00230AF1"/>
    <w:rPr>
      <w:rFonts w:ascii="Calibri" w:eastAsia="Times New Roman" w:hAnsi="Calibri" w:cs="Times New Roman"/>
      <w:sz w:val="24"/>
      <w:lang w:eastAsia="ar-SA"/>
    </w:rPr>
  </w:style>
  <w:style w:type="paragraph" w:customStyle="1" w:styleId="a9">
    <w:name w:val="требование"/>
    <w:basedOn w:val="affffffc"/>
    <w:link w:val="afffffff"/>
    <w:uiPriority w:val="99"/>
    <w:rsid w:val="00230AF1"/>
    <w:pPr>
      <w:numPr>
        <w:ilvl w:val="3"/>
        <w:numId w:val="21"/>
      </w:numPr>
      <w:suppressAutoHyphens w:val="0"/>
    </w:pPr>
    <w:rPr>
      <w:rFonts w:ascii="Calibri" w:hAnsi="Calibri"/>
      <w:szCs w:val="22"/>
    </w:rPr>
  </w:style>
  <w:style w:type="paragraph" w:customStyle="1" w:styleId="afffffff0">
    <w:name w:val="Текст в табл. мал."/>
    <w:basedOn w:val="Normal"/>
    <w:uiPriority w:val="99"/>
    <w:rsid w:val="00230AF1"/>
    <w:pPr>
      <w:keepLines/>
      <w:spacing w:before="60" w:after="60"/>
      <w:ind w:right="113"/>
    </w:pPr>
    <w:rPr>
      <w:rFonts w:eastAsia="Times New Roman" w:cs="Times New Roman"/>
      <w:noProof/>
      <w:szCs w:val="20"/>
    </w:rPr>
  </w:style>
  <w:style w:type="character" w:customStyle="1" w:styleId="2f3">
    <w:name w:val="Основной текст (2)"/>
    <w:basedOn w:val="DefaultParagraphFont"/>
    <w:link w:val="211"/>
    <w:uiPriority w:val="99"/>
    <w:locked/>
    <w:rsid w:val="00230AF1"/>
    <w:rPr>
      <w:rFonts w:ascii="Calibri" w:hAnsi="Calibri" w:cs="Calibri"/>
      <w:sz w:val="16"/>
      <w:szCs w:val="16"/>
    </w:rPr>
  </w:style>
  <w:style w:type="paragraph" w:customStyle="1" w:styleId="211">
    <w:name w:val="Основной текст (2)1"/>
    <w:basedOn w:val="Normal"/>
    <w:link w:val="2f3"/>
    <w:uiPriority w:val="99"/>
    <w:rsid w:val="00230AF1"/>
    <w:pPr>
      <w:spacing w:after="240" w:line="240" w:lineRule="atLeast"/>
    </w:pPr>
    <w:rPr>
      <w:rFonts w:ascii="Calibri" w:hAnsi="Calibri" w:cs="Calibri"/>
      <w:sz w:val="16"/>
      <w:szCs w:val="16"/>
    </w:rPr>
  </w:style>
  <w:style w:type="paragraph" w:customStyle="1" w:styleId="Arial33">
    <w:name w:val="Стиль Маркированный список + Arial Перед:  3 пт После:  3 пт"/>
    <w:basedOn w:val="ListBullet"/>
    <w:uiPriority w:val="99"/>
    <w:rsid w:val="00230AF1"/>
    <w:pPr>
      <w:numPr>
        <w:numId w:val="0"/>
      </w:numPr>
      <w:suppressLineNumbers/>
      <w:suppressAutoHyphens/>
      <w:spacing w:before="60" w:after="60"/>
      <w:ind w:left="1211" w:hanging="360"/>
      <w:contextualSpacing w:val="0"/>
    </w:pPr>
    <w:rPr>
      <w:rFonts w:ascii="Arial" w:hAnsi="Arial"/>
      <w:kern w:val="24"/>
      <w:sz w:val="20"/>
      <w:szCs w:val="20"/>
    </w:rPr>
  </w:style>
  <w:style w:type="paragraph" w:customStyle="1" w:styleId="afffffff1">
    <w:name w:val="Комментарий"/>
    <w:uiPriority w:val="99"/>
    <w:rsid w:val="00230A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FF"/>
      <w:szCs w:val="20"/>
      <w:lang w:eastAsia="ru-RU"/>
    </w:rPr>
  </w:style>
  <w:style w:type="paragraph" w:customStyle="1" w:styleId="afffffff2">
    <w:name w:val="Титульный лист центр"/>
    <w:next w:val="Normal"/>
    <w:uiPriority w:val="99"/>
    <w:rsid w:val="00230AF1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f3">
    <w:name w:val="табличный титульный"/>
    <w:basedOn w:val="Normal"/>
    <w:uiPriority w:val="99"/>
    <w:rsid w:val="00230AF1"/>
    <w:pPr>
      <w:spacing w:before="240"/>
    </w:pPr>
    <w:rPr>
      <w:rFonts w:eastAsia="Times New Roman" w:cs="Times New Roman"/>
      <w:color w:val="000000"/>
      <w:sz w:val="28"/>
      <w:szCs w:val="16"/>
    </w:rPr>
  </w:style>
  <w:style w:type="paragraph" w:customStyle="1" w:styleId="1f3">
    <w:name w:val="Титул 1"/>
    <w:basedOn w:val="Normal"/>
    <w:uiPriority w:val="99"/>
    <w:rsid w:val="00230AF1"/>
    <w:pPr>
      <w:jc w:val="center"/>
    </w:pPr>
    <w:rPr>
      <w:rFonts w:eastAsia="Times New Roman" w:cs="Times New Roman"/>
      <w:caps/>
      <w:sz w:val="27"/>
      <w:szCs w:val="27"/>
      <w:lang w:eastAsia="ru-RU"/>
    </w:rPr>
  </w:style>
  <w:style w:type="paragraph" w:customStyle="1" w:styleId="1f4">
    <w:name w:val="Титул 1 Ж"/>
    <w:basedOn w:val="Normal"/>
    <w:uiPriority w:val="99"/>
    <w:rsid w:val="00230AF1"/>
    <w:pPr>
      <w:spacing w:before="240"/>
      <w:jc w:val="center"/>
    </w:pPr>
    <w:rPr>
      <w:rFonts w:eastAsia="Times New Roman" w:cs="Times New Roman"/>
      <w:b/>
      <w:sz w:val="32"/>
      <w:szCs w:val="27"/>
      <w:lang w:eastAsia="ru-RU"/>
    </w:rPr>
  </w:style>
  <w:style w:type="paragraph" w:customStyle="1" w:styleId="afffffff4">
    <w:name w:val="Титул тема"/>
    <w:basedOn w:val="Normal"/>
    <w:uiPriority w:val="99"/>
    <w:rsid w:val="00230AF1"/>
    <w:pPr>
      <w:jc w:val="center"/>
    </w:pPr>
    <w:rPr>
      <w:rFonts w:eastAsia="Times New Roman" w:cs="Times New Roman"/>
      <w:b/>
      <w:sz w:val="27"/>
      <w:szCs w:val="27"/>
      <w:lang w:eastAsia="ru-RU"/>
    </w:rPr>
  </w:style>
  <w:style w:type="paragraph" w:customStyle="1" w:styleId="afffffff5">
    <w:name w:val="Маркированный"/>
    <w:basedOn w:val="Normal"/>
    <w:uiPriority w:val="99"/>
    <w:rsid w:val="00230AF1"/>
    <w:pPr>
      <w:tabs>
        <w:tab w:val="num" w:pos="1680"/>
      </w:tabs>
      <w:spacing w:before="120" w:line="360" w:lineRule="auto"/>
      <w:ind w:left="1680" w:hanging="960"/>
    </w:pPr>
    <w:rPr>
      <w:rFonts w:eastAsia="Times New Roman" w:cs="Times New Roman"/>
      <w:color w:val="000000"/>
      <w:szCs w:val="16"/>
    </w:rPr>
  </w:style>
  <w:style w:type="paragraph" w:customStyle="1" w:styleId="23">
    <w:name w:val="Маркированный 2"/>
    <w:basedOn w:val="Normal"/>
    <w:uiPriority w:val="99"/>
    <w:rsid w:val="00230AF1"/>
    <w:pPr>
      <w:numPr>
        <w:ilvl w:val="2"/>
        <w:numId w:val="22"/>
      </w:numPr>
      <w:spacing w:before="120" w:line="360" w:lineRule="auto"/>
      <w:ind w:left="2880" w:hanging="1440"/>
    </w:pPr>
    <w:rPr>
      <w:rFonts w:eastAsia="Times New Roman" w:cs="Times New Roman"/>
      <w:color w:val="000000"/>
      <w:kern w:val="28"/>
      <w:szCs w:val="16"/>
    </w:rPr>
  </w:style>
  <w:style w:type="paragraph" w:customStyle="1" w:styleId="afffffff6">
    <w:name w:val="Перечень задач"/>
    <w:basedOn w:val="Normal"/>
    <w:uiPriority w:val="99"/>
    <w:rsid w:val="00230AF1"/>
    <w:pPr>
      <w:tabs>
        <w:tab w:val="num" w:pos="1200"/>
        <w:tab w:val="num" w:pos="2880"/>
      </w:tabs>
      <w:spacing w:before="120" w:line="360" w:lineRule="auto"/>
      <w:ind w:left="1200" w:hanging="480"/>
    </w:pPr>
    <w:rPr>
      <w:rFonts w:eastAsia="Times New Roman" w:cs="Times New Roman"/>
      <w:color w:val="000000"/>
      <w:szCs w:val="16"/>
    </w:rPr>
  </w:style>
  <w:style w:type="paragraph" w:customStyle="1" w:styleId="afffffff7">
    <w:name w:val="основной текст ТЗ без отступа"/>
    <w:basedOn w:val="Normal"/>
    <w:uiPriority w:val="99"/>
    <w:qFormat/>
    <w:rsid w:val="00230AF1"/>
    <w:pPr>
      <w:spacing w:before="60" w:after="60"/>
      <w:jc w:val="center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0">
    <w:name w:val="Заголовок содержания"/>
    <w:basedOn w:val="Heading1"/>
    <w:next w:val="BodyText"/>
    <w:uiPriority w:val="99"/>
    <w:rsid w:val="00230AF1"/>
    <w:pPr>
      <w:numPr>
        <w:numId w:val="23"/>
      </w:numPr>
      <w:outlineLvl w:val="9"/>
    </w:pPr>
    <w:rPr>
      <w:rFonts w:ascii="Arial" w:eastAsia="Times New Roman" w:hAnsi="Arial"/>
      <w:b w:val="0"/>
      <w:sz w:val="32"/>
      <w:szCs w:val="24"/>
      <w:lang w:eastAsia="ru-RU"/>
    </w:rPr>
  </w:style>
  <w:style w:type="paragraph" w:customStyle="1" w:styleId="afffffff8">
    <w:name w:val="Знак Знак Знак Знак"/>
    <w:basedOn w:val="Normal"/>
    <w:uiPriority w:val="99"/>
    <w:rsid w:val="00230AF1"/>
    <w:pPr>
      <w:spacing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afffffff9">
    <w:name w:val="Подпись к картинке"/>
    <w:basedOn w:val="DefaultParagraphFont"/>
    <w:link w:val="1f5"/>
    <w:uiPriority w:val="99"/>
    <w:locked/>
    <w:rsid w:val="00230AF1"/>
    <w:rPr>
      <w:rFonts w:ascii="Calibri" w:hAnsi="Calibri" w:cs="Calibri"/>
      <w:sz w:val="14"/>
      <w:szCs w:val="14"/>
    </w:rPr>
  </w:style>
  <w:style w:type="paragraph" w:customStyle="1" w:styleId="1f5">
    <w:name w:val="Подпись к картинке1"/>
    <w:basedOn w:val="Normal"/>
    <w:link w:val="afffffff9"/>
    <w:uiPriority w:val="99"/>
    <w:rsid w:val="00230AF1"/>
    <w:pPr>
      <w:spacing w:line="221" w:lineRule="exact"/>
      <w:ind w:hanging="280"/>
    </w:pPr>
    <w:rPr>
      <w:rFonts w:ascii="Calibri" w:hAnsi="Calibri" w:cs="Calibri"/>
      <w:sz w:val="14"/>
      <w:szCs w:val="14"/>
    </w:rPr>
  </w:style>
  <w:style w:type="character" w:customStyle="1" w:styleId="2f4">
    <w:name w:val="Подпись к картинке (2)"/>
    <w:basedOn w:val="DefaultParagraphFont"/>
    <w:link w:val="212"/>
    <w:uiPriority w:val="99"/>
    <w:locked/>
    <w:rsid w:val="00230AF1"/>
    <w:rPr>
      <w:rFonts w:ascii="Calibri" w:hAnsi="Calibri" w:cs="Calibri"/>
      <w:sz w:val="14"/>
      <w:szCs w:val="14"/>
    </w:rPr>
  </w:style>
  <w:style w:type="paragraph" w:customStyle="1" w:styleId="212">
    <w:name w:val="Подпись к картинке (2)1"/>
    <w:basedOn w:val="Normal"/>
    <w:link w:val="2f4"/>
    <w:uiPriority w:val="99"/>
    <w:rsid w:val="00230AF1"/>
    <w:pPr>
      <w:spacing w:line="221" w:lineRule="exact"/>
    </w:pPr>
    <w:rPr>
      <w:rFonts w:ascii="Calibri" w:hAnsi="Calibri" w:cs="Calibri"/>
      <w:sz w:val="14"/>
      <w:szCs w:val="14"/>
    </w:rPr>
  </w:style>
  <w:style w:type="paragraph" w:customStyle="1" w:styleId="ORGH4">
    <w:name w:val="ORG_H4"/>
    <w:basedOn w:val="Heading4"/>
    <w:next w:val="ORGTEXT0"/>
    <w:uiPriority w:val="99"/>
    <w:rsid w:val="00230AF1"/>
    <w:pPr>
      <w:keepLines/>
      <w:tabs>
        <w:tab w:val="num" w:pos="643"/>
        <w:tab w:val="num" w:pos="1134"/>
      </w:tabs>
      <w:spacing w:before="240" w:line="360" w:lineRule="auto"/>
      <w:ind w:left="993" w:hanging="864"/>
      <w:outlineLvl w:val="9"/>
    </w:pPr>
    <w:rPr>
      <w:rFonts w:ascii="Arial" w:hAnsi="Arial"/>
      <w:sz w:val="22"/>
      <w:szCs w:val="20"/>
      <w:u w:val="single"/>
      <w:lang w:eastAsia="en-US"/>
    </w:rPr>
  </w:style>
  <w:style w:type="paragraph" w:customStyle="1" w:styleId="ORGH1">
    <w:name w:val="ORG_H1"/>
    <w:basedOn w:val="Heading1"/>
    <w:next w:val="Normal"/>
    <w:uiPriority w:val="99"/>
    <w:rsid w:val="00230AF1"/>
    <w:pPr>
      <w:tabs>
        <w:tab w:val="num" w:pos="432"/>
        <w:tab w:val="left" w:pos="2127"/>
      </w:tabs>
      <w:spacing w:before="220" w:line="360" w:lineRule="auto"/>
      <w:ind w:left="360" w:hanging="360"/>
      <w:jc w:val="both"/>
    </w:pPr>
    <w:rPr>
      <w:rFonts w:ascii="Arial" w:eastAsia="Times New Roman" w:hAnsi="Arial"/>
      <w:bCs w:val="0"/>
      <w:caps/>
      <w:sz w:val="32"/>
      <w:szCs w:val="20"/>
    </w:rPr>
  </w:style>
  <w:style w:type="paragraph" w:customStyle="1" w:styleId="ORGH">
    <w:name w:val="ORG_H"/>
    <w:basedOn w:val="ORGH1"/>
    <w:uiPriority w:val="99"/>
    <w:rsid w:val="00230AF1"/>
    <w:pPr>
      <w:ind w:left="432" w:hanging="432"/>
    </w:pPr>
  </w:style>
  <w:style w:type="paragraph" w:customStyle="1" w:styleId="ORGH0">
    <w:name w:val="ORG_H0"/>
    <w:basedOn w:val="ORGH1"/>
    <w:uiPriority w:val="99"/>
    <w:rsid w:val="00230AF1"/>
    <w:pPr>
      <w:tabs>
        <w:tab w:val="clear" w:pos="432"/>
      </w:tabs>
      <w:ind w:left="0" w:firstLine="0"/>
    </w:pPr>
  </w:style>
  <w:style w:type="paragraph" w:customStyle="1" w:styleId="ORGH2">
    <w:name w:val="ORG_H2"/>
    <w:basedOn w:val="Heading2"/>
    <w:next w:val="ORGTEXT0"/>
    <w:uiPriority w:val="99"/>
    <w:rsid w:val="00230AF1"/>
    <w:pPr>
      <w:tabs>
        <w:tab w:val="num" w:pos="0"/>
        <w:tab w:val="num" w:pos="1440"/>
      </w:tabs>
      <w:spacing w:before="240" w:after="240"/>
      <w:jc w:val="both"/>
      <w:outlineLvl w:val="9"/>
    </w:pPr>
    <w:rPr>
      <w:rFonts w:ascii="Arial" w:eastAsia="Times New Roman" w:hAnsi="Arial" w:cs="Times New Roman"/>
      <w:bCs w:val="0"/>
      <w:szCs w:val="20"/>
    </w:rPr>
  </w:style>
  <w:style w:type="paragraph" w:customStyle="1" w:styleId="ORGH3">
    <w:name w:val="ORG_H3"/>
    <w:basedOn w:val="Heading3"/>
    <w:next w:val="ORGTEXT0"/>
    <w:uiPriority w:val="99"/>
    <w:rsid w:val="00230AF1"/>
    <w:pPr>
      <w:keepLines/>
      <w:tabs>
        <w:tab w:val="clear" w:pos="0"/>
        <w:tab w:val="left" w:pos="284"/>
        <w:tab w:val="left" w:pos="568"/>
        <w:tab w:val="num" w:pos="720"/>
        <w:tab w:val="left" w:pos="1134"/>
        <w:tab w:val="left" w:pos="1418"/>
        <w:tab w:val="left" w:pos="1701"/>
        <w:tab w:val="left" w:pos="1985"/>
      </w:tabs>
      <w:spacing w:after="240"/>
      <w:ind w:left="720" w:hanging="432"/>
      <w:outlineLvl w:val="9"/>
    </w:pPr>
    <w:rPr>
      <w:rFonts w:ascii="Arial" w:eastAsia="Arial Unicode MS" w:hAnsi="Arial" w:cs="Times New Roman"/>
      <w:b/>
      <w:sz w:val="24"/>
      <w:szCs w:val="20"/>
      <w:lang w:eastAsia="en-US"/>
    </w:rPr>
  </w:style>
  <w:style w:type="paragraph" w:customStyle="1" w:styleId="ORGH5">
    <w:name w:val="ORG_H5"/>
    <w:basedOn w:val="ORGH4"/>
    <w:next w:val="ORGTEXT0"/>
    <w:uiPriority w:val="99"/>
    <w:rsid w:val="00230AF1"/>
    <w:pPr>
      <w:tabs>
        <w:tab w:val="num" w:pos="1008"/>
      </w:tabs>
      <w:ind w:left="1008" w:hanging="1008"/>
    </w:pPr>
  </w:style>
  <w:style w:type="character" w:customStyle="1" w:styleId="LANITTEXT">
    <w:name w:val="LANIT_TEXT Знак"/>
    <w:link w:val="LANITTEXT0"/>
    <w:uiPriority w:val="99"/>
    <w:locked/>
    <w:rsid w:val="00230AF1"/>
    <w:rPr>
      <w:rFonts w:ascii="Arial" w:hAnsi="Arial" w:cs="Arial"/>
    </w:rPr>
  </w:style>
  <w:style w:type="paragraph" w:customStyle="1" w:styleId="LANITTEXT0">
    <w:name w:val="LANIT_TEXT"/>
    <w:basedOn w:val="Normal"/>
    <w:link w:val="LANITTEXT"/>
    <w:uiPriority w:val="99"/>
    <w:rsid w:val="00230AF1"/>
    <w:pPr>
      <w:spacing w:after="120" w:line="360" w:lineRule="auto"/>
      <w:ind w:left="360" w:firstLine="720"/>
    </w:pPr>
    <w:rPr>
      <w:rFonts w:ascii="Arial" w:hAnsi="Arial" w:cs="Arial"/>
      <w:sz w:val="22"/>
    </w:rPr>
  </w:style>
  <w:style w:type="paragraph" w:customStyle="1" w:styleId="aa">
    <w:name w:val="Приложение №"/>
    <w:basedOn w:val="Heading1"/>
    <w:next w:val="Normal"/>
    <w:uiPriority w:val="99"/>
    <w:rsid w:val="00230AF1"/>
    <w:pPr>
      <w:keepLines w:val="0"/>
      <w:numPr>
        <w:numId w:val="24"/>
      </w:numPr>
      <w:outlineLvl w:val="8"/>
    </w:pPr>
    <w:rPr>
      <w:rFonts w:eastAsia="Times New Roman"/>
      <w:caps/>
      <w:sz w:val="32"/>
      <w:szCs w:val="24"/>
      <w:lang w:eastAsia="ru-RU"/>
    </w:rPr>
  </w:style>
  <w:style w:type="paragraph" w:customStyle="1" w:styleId="2f5">
    <w:name w:val="Уровень 2"/>
    <w:basedOn w:val="ListNumber"/>
    <w:autoRedefine/>
    <w:uiPriority w:val="99"/>
    <w:rsid w:val="00230AF1"/>
    <w:pPr>
      <w:numPr>
        <w:numId w:val="0"/>
      </w:numPr>
      <w:tabs>
        <w:tab w:val="clear" w:pos="1418"/>
        <w:tab w:val="num" w:pos="360"/>
        <w:tab w:val="num" w:pos="709"/>
        <w:tab w:val="num" w:pos="1440"/>
      </w:tabs>
      <w:spacing w:before="0" w:line="360" w:lineRule="auto"/>
      <w:ind w:left="792" w:hanging="432"/>
      <w:jc w:val="left"/>
    </w:pPr>
    <w:rPr>
      <w:rFonts w:eastAsia="Calibri"/>
    </w:rPr>
  </w:style>
  <w:style w:type="character" w:customStyle="1" w:styleId="OTRNormal">
    <w:name w:val="OTR_Normal Знак"/>
    <w:link w:val="OTRNormal0"/>
    <w:locked/>
    <w:rsid w:val="00230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0">
    <w:name w:val="OTR_Normal"/>
    <w:basedOn w:val="Normal"/>
    <w:link w:val="OTRNormal"/>
    <w:rsid w:val="00230AF1"/>
    <w:pPr>
      <w:spacing w:before="60" w:after="120"/>
      <w:ind w:firstLine="567"/>
    </w:pPr>
    <w:rPr>
      <w:rFonts w:eastAsia="Times New Roman" w:cs="Times New Roman"/>
      <w:szCs w:val="20"/>
      <w:lang w:eastAsia="ru-RU"/>
    </w:rPr>
  </w:style>
  <w:style w:type="character" w:customStyle="1" w:styleId="440">
    <w:name w:val="Заголовок 4 с нумерацией 4 Знак"/>
    <w:basedOn w:val="430"/>
    <w:link w:val="441"/>
    <w:locked/>
    <w:rsid w:val="00230AF1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441">
    <w:name w:val="Заголовок 4 с нумерацией 4"/>
    <w:basedOn w:val="431"/>
    <w:link w:val="440"/>
    <w:qFormat/>
    <w:rsid w:val="00230AF1"/>
    <w:pPr>
      <w:tabs>
        <w:tab w:val="num" w:pos="0"/>
      </w:tabs>
      <w:ind w:left="2310" w:hanging="720"/>
      <w:outlineLvl w:val="3"/>
    </w:pPr>
    <w:rPr>
      <w:sz w:val="24"/>
      <w:szCs w:val="24"/>
    </w:rPr>
  </w:style>
  <w:style w:type="character" w:customStyle="1" w:styleId="54">
    <w:name w:val="Заголовок 5 с нумерацией Знак"/>
    <w:basedOn w:val="440"/>
    <w:link w:val="55"/>
    <w:locked/>
    <w:rsid w:val="00230AF1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55">
    <w:name w:val="Заголовок 5 с нумерацией"/>
    <w:basedOn w:val="441"/>
    <w:link w:val="54"/>
    <w:qFormat/>
    <w:rsid w:val="00230AF1"/>
    <w:pPr>
      <w:outlineLvl w:val="4"/>
    </w:pPr>
  </w:style>
  <w:style w:type="paragraph" w:customStyle="1" w:styleId="4">
    <w:name w:val="Список маркированный (4 уровень)"/>
    <w:basedOn w:val="Normal"/>
    <w:uiPriority w:val="99"/>
    <w:rsid w:val="00230AF1"/>
    <w:pPr>
      <w:numPr>
        <w:numId w:val="25"/>
      </w:numPr>
      <w:jc w:val="both"/>
    </w:pPr>
    <w:rPr>
      <w:rFonts w:eastAsia="Calibri" w:cs="Times New Roman"/>
      <w:szCs w:val="24"/>
      <w:lang w:eastAsia="ru-RU"/>
    </w:rPr>
  </w:style>
  <w:style w:type="paragraph" w:customStyle="1" w:styleId="I">
    <w:name w:val="Маркированный список I"/>
    <w:basedOn w:val="BodyText"/>
    <w:uiPriority w:val="99"/>
    <w:qFormat/>
    <w:rsid w:val="00230AF1"/>
    <w:pPr>
      <w:spacing w:before="0"/>
      <w:ind w:left="1458" w:hanging="360"/>
    </w:pPr>
    <w:rPr>
      <w:rFonts w:eastAsia="Times New Roman" w:cs="Times New Roman"/>
      <w:szCs w:val="20"/>
    </w:rPr>
  </w:style>
  <w:style w:type="paragraph" w:customStyle="1" w:styleId="afffffffa">
    <w:name w:val="Примечание (текст)"/>
    <w:basedOn w:val="Normal"/>
    <w:uiPriority w:val="99"/>
    <w:rsid w:val="00230AF1"/>
    <w:pPr>
      <w:keepLines/>
      <w:widowControl w:val="0"/>
      <w:pBdr>
        <w:top w:val="single" w:sz="4" w:space="1" w:color="auto"/>
        <w:bottom w:val="single" w:sz="4" w:space="1" w:color="auto"/>
      </w:pBdr>
      <w:spacing w:before="40" w:after="60"/>
      <w:ind w:left="1985"/>
      <w:jc w:val="both"/>
    </w:pPr>
    <w:rPr>
      <w:rFonts w:eastAsia="Calibri" w:cs="Times New Roman"/>
      <w:szCs w:val="24"/>
      <w:lang w:eastAsia="ru-RU"/>
    </w:rPr>
  </w:style>
  <w:style w:type="paragraph" w:customStyle="1" w:styleId="afffffffb">
    <w:name w:val="Контакты (текст)"/>
    <w:basedOn w:val="Normal"/>
    <w:uiPriority w:val="99"/>
    <w:rsid w:val="00230AF1"/>
    <w:pPr>
      <w:keepLines/>
      <w:spacing w:before="40" w:after="60"/>
      <w:ind w:left="1701"/>
      <w:contextualSpacing/>
    </w:pPr>
    <w:rPr>
      <w:rFonts w:eastAsia="Calibri" w:cs="Times New Roman"/>
      <w:bCs/>
      <w:szCs w:val="18"/>
      <w:lang w:eastAsia="ru-RU"/>
    </w:rPr>
  </w:style>
  <w:style w:type="paragraph" w:customStyle="1" w:styleId="afffffffc">
    <w:name w:val="Базовый нумерованный список"/>
    <w:basedOn w:val="affe"/>
    <w:uiPriority w:val="99"/>
    <w:rsid w:val="00230AF1"/>
  </w:style>
  <w:style w:type="paragraph" w:customStyle="1" w:styleId="afffffffd">
    <w:name w:val="Базовый нумерованный список (тбл)"/>
    <w:basedOn w:val="affc"/>
    <w:uiPriority w:val="99"/>
    <w:rsid w:val="00230AF1"/>
  </w:style>
  <w:style w:type="paragraph" w:customStyle="1" w:styleId="20">
    <w:name w:val="Нумерованный список 2 (тбл)"/>
    <w:basedOn w:val="afffffffd"/>
    <w:uiPriority w:val="99"/>
    <w:rsid w:val="00230AF1"/>
    <w:pPr>
      <w:numPr>
        <w:numId w:val="26"/>
      </w:numPr>
    </w:pPr>
    <w:rPr>
      <w:bCs w:val="0"/>
      <w:szCs w:val="24"/>
    </w:rPr>
  </w:style>
  <w:style w:type="paragraph" w:customStyle="1" w:styleId="31">
    <w:name w:val="Нумерованный список 3 (тбл)"/>
    <w:basedOn w:val="a2"/>
    <w:uiPriority w:val="99"/>
    <w:rsid w:val="00230AF1"/>
    <w:pPr>
      <w:numPr>
        <w:numId w:val="27"/>
      </w:numPr>
      <w:tabs>
        <w:tab w:val="num" w:pos="567"/>
      </w:tabs>
      <w:jc w:val="left"/>
    </w:pPr>
    <w:rPr>
      <w:rFonts w:eastAsia="Times New Roman"/>
    </w:rPr>
  </w:style>
  <w:style w:type="paragraph" w:customStyle="1" w:styleId="afffffffe">
    <w:name w:val="Заголовок части"/>
    <w:basedOn w:val="affff0"/>
    <w:next w:val="Normal"/>
    <w:uiPriority w:val="99"/>
    <w:rsid w:val="00230AF1"/>
    <w:pPr>
      <w:spacing w:before="1200" w:after="2600"/>
      <w:jc w:val="center"/>
      <w:outlineLvl w:val="0"/>
    </w:pPr>
    <w:rPr>
      <w:caps/>
      <w:sz w:val="48"/>
      <w:szCs w:val="60"/>
    </w:rPr>
  </w:style>
  <w:style w:type="character" w:customStyle="1" w:styleId="2f6">
    <w:name w:val="Заголовок список 2 Знак"/>
    <w:basedOn w:val="DefaultParagraphFont"/>
    <w:link w:val="2f7"/>
    <w:locked/>
    <w:rsid w:val="00230AF1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2f7">
    <w:name w:val="Заголовок список 2"/>
    <w:basedOn w:val="Heading2"/>
    <w:link w:val="2f6"/>
    <w:qFormat/>
    <w:rsid w:val="00230AF1"/>
    <w:pPr>
      <w:ind w:left="1080" w:hanging="720"/>
      <w:jc w:val="left"/>
    </w:pPr>
    <w:rPr>
      <w:rFonts w:eastAsia="Times New Roman" w:cs="Times New Roman"/>
      <w:color w:val="1F4E79" w:themeColor="accent1" w:themeShade="80"/>
      <w:szCs w:val="28"/>
    </w:rPr>
  </w:style>
  <w:style w:type="character" w:customStyle="1" w:styleId="AddBookmark">
    <w:name w:val="AddBookmark Знак"/>
    <w:basedOn w:val="DefaultParagraphFont"/>
    <w:link w:val="AddBookmark0"/>
    <w:locked/>
    <w:rsid w:val="00230AF1"/>
    <w:rPr>
      <w:rFonts w:ascii="ЭФ_ПВ" w:hAnsi="ЭФ_ПВ"/>
      <w:b/>
      <w:bCs/>
      <w:i/>
      <w:sz w:val="4"/>
      <w:szCs w:val="18"/>
      <w:u w:val="single"/>
      <w:vertAlign w:val="subscript"/>
    </w:rPr>
  </w:style>
  <w:style w:type="paragraph" w:customStyle="1" w:styleId="AddBookmark0">
    <w:name w:val="AddBookmark"/>
    <w:basedOn w:val="Normal"/>
    <w:link w:val="AddBookmark"/>
    <w:rsid w:val="00230AF1"/>
    <w:pPr>
      <w:spacing w:before="40" w:after="40" w:line="276" w:lineRule="auto"/>
      <w:jc w:val="both"/>
    </w:pPr>
    <w:rPr>
      <w:rFonts w:ascii="ЭФ_ПВ" w:hAnsi="ЭФ_ПВ"/>
      <w:b/>
      <w:bCs/>
      <w:i/>
      <w:sz w:val="4"/>
      <w:szCs w:val="18"/>
      <w:u w:val="single"/>
      <w:vertAlign w:val="subscript"/>
    </w:rPr>
  </w:style>
  <w:style w:type="paragraph" w:customStyle="1" w:styleId="TableCellC">
    <w:name w:val="Table Cell C"/>
    <w:basedOn w:val="Normal"/>
    <w:rsid w:val="00230AF1"/>
    <w:pPr>
      <w:jc w:val="center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230AF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230AF1"/>
  </w:style>
  <w:style w:type="character" w:customStyle="1" w:styleId="411">
    <w:name w:val="Подпись к таблице (4) + 11"/>
    <w:aliases w:val="5 pt"/>
    <w:basedOn w:val="41"/>
    <w:rsid w:val="00230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ffffff">
    <w:name w:val="Выделение (полужирный)"/>
    <w:rsid w:val="00230AF1"/>
    <w:rPr>
      <w:rFonts w:ascii="Times New Roman" w:hAnsi="Times New Roman" w:cs="Times New Roman" w:hint="default"/>
      <w:b/>
      <w:bCs w:val="0"/>
      <w:color w:val="auto"/>
    </w:rPr>
  </w:style>
  <w:style w:type="character" w:customStyle="1" w:styleId="wmi-callto">
    <w:name w:val="wmi-callto"/>
    <w:basedOn w:val="DefaultParagraphFont"/>
    <w:rsid w:val="00230AF1"/>
  </w:style>
  <w:style w:type="character" w:customStyle="1" w:styleId="affffffff0">
    <w:name w:val="Базовый стиль символов"/>
    <w:uiPriority w:val="99"/>
    <w:rsid w:val="00230AF1"/>
    <w:rPr>
      <w:rFonts w:ascii="Times New Roman" w:hAnsi="Times New Roman" w:cs="Times New Roman" w:hint="default"/>
    </w:rPr>
  </w:style>
  <w:style w:type="character" w:customStyle="1" w:styleId="affffffff1">
    <w:name w:val="Выделение (шрифт)"/>
    <w:rsid w:val="00230AF1"/>
    <w:rPr>
      <w:rFonts w:ascii="Arial" w:hAnsi="Arial" w:cs="Times New Roman" w:hint="default"/>
    </w:rPr>
  </w:style>
  <w:style w:type="character" w:customStyle="1" w:styleId="affffffff2">
    <w:name w:val="Кнопка"/>
    <w:rsid w:val="00230AF1"/>
    <w:rPr>
      <w:position w:val="-2"/>
      <w:bdr w:val="none" w:sz="0" w:space="0" w:color="auto" w:frame="1"/>
    </w:rPr>
  </w:style>
  <w:style w:type="character" w:customStyle="1" w:styleId="affffffff3">
    <w:name w:val="Кнопка (с контуром)"/>
    <w:rsid w:val="00230AF1"/>
    <w:rPr>
      <w:b/>
      <w:bCs w:val="0"/>
      <w:position w:val="-2"/>
      <w:bdr w:val="single" w:sz="4" w:space="0" w:color="C0C0C0" w:shadow="1" w:frame="1"/>
    </w:rPr>
  </w:style>
  <w:style w:type="character" w:customStyle="1" w:styleId="affffffff4">
    <w:name w:val="Моноширинный"/>
    <w:rsid w:val="00230AF1"/>
    <w:rPr>
      <w:rFonts w:ascii="Courier New" w:hAnsi="Courier New" w:cs="Times New Roman" w:hint="default"/>
    </w:rPr>
  </w:style>
  <w:style w:type="character" w:customStyle="1" w:styleId="affffffff5">
    <w:name w:val="Перекрестная ссылка"/>
    <w:rsid w:val="00230AF1"/>
    <w:rPr>
      <w:rFonts w:ascii="Times New Roman" w:hAnsi="Times New Roman" w:cs="Times New Roman" w:hint="default"/>
      <w:color w:val="0000FF"/>
      <w:u w:val="single"/>
    </w:rPr>
  </w:style>
  <w:style w:type="character" w:customStyle="1" w:styleId="affffffff6">
    <w:name w:val="Термин"/>
    <w:rsid w:val="00230AF1"/>
    <w:rPr>
      <w:rFonts w:ascii="Arial" w:hAnsi="Arial" w:cs="Times New Roman" w:hint="default"/>
      <w:b/>
      <w:bCs w:val="0"/>
      <w:i/>
      <w:iCs w:val="0"/>
      <w:color w:val="auto"/>
    </w:rPr>
  </w:style>
  <w:style w:type="character" w:customStyle="1" w:styleId="FontStyle25">
    <w:name w:val="Font Style25"/>
    <w:uiPriority w:val="99"/>
    <w:rsid w:val="00230AF1"/>
    <w:rPr>
      <w:rFonts w:ascii="Times New Roman" w:hAnsi="Times New Roman" w:cs="Times New Roman" w:hint="default"/>
      <w:b/>
      <w:bCs w:val="0"/>
      <w:sz w:val="26"/>
    </w:rPr>
  </w:style>
  <w:style w:type="character" w:customStyle="1" w:styleId="artheader">
    <w:name w:val="artheader"/>
    <w:uiPriority w:val="99"/>
    <w:rsid w:val="00230AF1"/>
  </w:style>
  <w:style w:type="character" w:customStyle="1" w:styleId="28pt1">
    <w:name w:val="Основной текст (2) + 8 pt1"/>
    <w:basedOn w:val="2f3"/>
    <w:uiPriority w:val="99"/>
    <w:rsid w:val="00230AF1"/>
    <w:rPr>
      <w:rFonts w:ascii="Calibri" w:hAnsi="Calibri" w:cs="Calibri"/>
      <w:sz w:val="14"/>
      <w:szCs w:val="14"/>
    </w:rPr>
  </w:style>
  <w:style w:type="character" w:customStyle="1" w:styleId="googqs-tidbit1">
    <w:name w:val="goog_qs-tidbit1"/>
    <w:basedOn w:val="DefaultParagraphFont"/>
    <w:uiPriority w:val="99"/>
    <w:rsid w:val="00230AF1"/>
    <w:rPr>
      <w:rFonts w:ascii="Times New Roman" w:hAnsi="Times New Roman" w:cs="Times New Roman" w:hint="default"/>
    </w:rPr>
  </w:style>
  <w:style w:type="character" w:customStyle="1" w:styleId="28pt">
    <w:name w:val="Основной текст (2) + 8 pt"/>
    <w:basedOn w:val="2f3"/>
    <w:uiPriority w:val="99"/>
    <w:rsid w:val="00230AF1"/>
    <w:rPr>
      <w:rFonts w:ascii="Calibri" w:hAnsi="Calibri" w:cs="Calibri"/>
      <w:sz w:val="14"/>
      <w:szCs w:val="14"/>
    </w:rPr>
  </w:style>
  <w:style w:type="character" w:customStyle="1" w:styleId="8pt">
    <w:name w:val="Основной текст + 8 pt"/>
    <w:uiPriority w:val="99"/>
    <w:rsid w:val="00230AF1"/>
    <w:rPr>
      <w:rFonts w:ascii="Calibri" w:hAnsi="Calibri" w:cs="Calibri" w:hint="default"/>
      <w:sz w:val="14"/>
      <w:szCs w:val="14"/>
    </w:rPr>
  </w:style>
  <w:style w:type="character" w:customStyle="1" w:styleId="8pt2">
    <w:name w:val="Основной текст + 8 pt2"/>
    <w:uiPriority w:val="99"/>
    <w:rsid w:val="00230AF1"/>
    <w:rPr>
      <w:rFonts w:ascii="Calibri" w:hAnsi="Calibri" w:cs="Calibri" w:hint="default"/>
      <w:sz w:val="14"/>
      <w:szCs w:val="14"/>
    </w:rPr>
  </w:style>
  <w:style w:type="character" w:customStyle="1" w:styleId="8pt1">
    <w:name w:val="Основной текст + 8 pt1"/>
    <w:uiPriority w:val="99"/>
    <w:rsid w:val="00230AF1"/>
    <w:rPr>
      <w:rFonts w:ascii="Calibri" w:hAnsi="Calibri" w:cs="Calibri" w:hint="default"/>
      <w:sz w:val="14"/>
      <w:szCs w:val="14"/>
      <w:u w:val="single"/>
      <w:lang w:val="en-US" w:eastAsia="en-US"/>
    </w:rPr>
  </w:style>
  <w:style w:type="character" w:customStyle="1" w:styleId="apple-style-span">
    <w:name w:val="apple-style-span"/>
    <w:basedOn w:val="DefaultParagraphFont"/>
    <w:rsid w:val="00230AF1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30AF1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TableNormal"/>
    <w:uiPriority w:val="39"/>
    <w:rsid w:val="00230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5">
    <w:name w:val="List Bullet 5"/>
    <w:basedOn w:val="afff2"/>
    <w:uiPriority w:val="99"/>
    <w:semiHidden/>
    <w:unhideWhenUsed/>
    <w:rsid w:val="00230AF1"/>
    <w:pPr>
      <w:numPr>
        <w:numId w:val="28"/>
      </w:numPr>
      <w:tabs>
        <w:tab w:val="clear" w:pos="3649"/>
        <w:tab w:val="num" w:pos="360"/>
        <w:tab w:val="left" w:pos="3686"/>
      </w:tabs>
      <w:ind w:left="0" w:firstLine="0"/>
    </w:pPr>
  </w:style>
  <w:style w:type="paragraph" w:styleId="ListBullet3">
    <w:name w:val="List Bullet 3"/>
    <w:basedOn w:val="afff2"/>
    <w:uiPriority w:val="99"/>
    <w:semiHidden/>
    <w:unhideWhenUsed/>
    <w:rsid w:val="00230AF1"/>
    <w:pPr>
      <w:numPr>
        <w:numId w:val="29"/>
      </w:numPr>
      <w:tabs>
        <w:tab w:val="clear" w:pos="2515"/>
        <w:tab w:val="num" w:pos="360"/>
        <w:tab w:val="left" w:pos="2552"/>
      </w:tabs>
      <w:ind w:left="0" w:firstLine="0"/>
    </w:pPr>
  </w:style>
  <w:style w:type="paragraph" w:styleId="ListBullet2">
    <w:name w:val="List Bullet 2"/>
    <w:basedOn w:val="afff2"/>
    <w:uiPriority w:val="99"/>
    <w:unhideWhenUsed/>
    <w:rsid w:val="00230AF1"/>
    <w:pPr>
      <w:numPr>
        <w:numId w:val="30"/>
      </w:numPr>
      <w:tabs>
        <w:tab w:val="clear" w:pos="1948"/>
        <w:tab w:val="num" w:pos="360"/>
        <w:tab w:val="left" w:pos="1985"/>
      </w:tabs>
      <w:ind w:left="0" w:firstLine="0"/>
    </w:pPr>
  </w:style>
  <w:style w:type="paragraph" w:styleId="ListNumber5">
    <w:name w:val="List Number 5"/>
    <w:basedOn w:val="afffffffc"/>
    <w:uiPriority w:val="99"/>
    <w:semiHidden/>
    <w:unhideWhenUsed/>
    <w:rsid w:val="00230AF1"/>
    <w:pPr>
      <w:numPr>
        <w:numId w:val="31"/>
      </w:numPr>
      <w:tabs>
        <w:tab w:val="num" w:pos="360"/>
        <w:tab w:val="left" w:pos="3686"/>
      </w:tabs>
      <w:ind w:left="0" w:firstLine="0"/>
    </w:pPr>
  </w:style>
  <w:style w:type="paragraph" w:styleId="ListNumber4">
    <w:name w:val="List Number 4"/>
    <w:basedOn w:val="afffffffc"/>
    <w:uiPriority w:val="99"/>
    <w:semiHidden/>
    <w:unhideWhenUsed/>
    <w:rsid w:val="00230AF1"/>
    <w:pPr>
      <w:numPr>
        <w:numId w:val="32"/>
      </w:numPr>
      <w:tabs>
        <w:tab w:val="clear" w:pos="3025"/>
        <w:tab w:val="num" w:pos="360"/>
        <w:tab w:val="left" w:pos="3119"/>
      </w:tabs>
      <w:ind w:left="0" w:firstLine="0"/>
    </w:pPr>
  </w:style>
  <w:style w:type="paragraph" w:styleId="ListNumber3">
    <w:name w:val="List Number 3"/>
    <w:basedOn w:val="afffffffc"/>
    <w:uiPriority w:val="99"/>
    <w:semiHidden/>
    <w:unhideWhenUsed/>
    <w:rsid w:val="00230AF1"/>
    <w:pPr>
      <w:numPr>
        <w:numId w:val="33"/>
      </w:numPr>
      <w:tabs>
        <w:tab w:val="clear" w:pos="2458"/>
        <w:tab w:val="num" w:pos="360"/>
        <w:tab w:val="left" w:pos="2552"/>
      </w:tabs>
      <w:ind w:left="0" w:firstLine="0"/>
    </w:pPr>
  </w:style>
  <w:style w:type="paragraph" w:styleId="ListNumber2">
    <w:name w:val="List Number 2"/>
    <w:basedOn w:val="afffffffc"/>
    <w:uiPriority w:val="99"/>
    <w:semiHidden/>
    <w:unhideWhenUsed/>
    <w:rsid w:val="00230AF1"/>
    <w:pPr>
      <w:numPr>
        <w:numId w:val="34"/>
      </w:numPr>
      <w:tabs>
        <w:tab w:val="clear" w:pos="1891"/>
        <w:tab w:val="num" w:pos="360"/>
        <w:tab w:val="left" w:pos="1985"/>
      </w:tabs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230A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0AF1"/>
    <w:rPr>
      <w:color w:val="808080"/>
    </w:rPr>
  </w:style>
  <w:style w:type="paragraph" w:styleId="Revision">
    <w:name w:val="Revision"/>
    <w:hidden/>
    <w:uiPriority w:val="99"/>
    <w:semiHidden/>
    <w:rsid w:val="00230AF1"/>
    <w:pPr>
      <w:spacing w:after="0" w:line="240" w:lineRule="auto"/>
    </w:pPr>
    <w:rPr>
      <w:rFonts w:ascii="Times New Roman" w:hAnsi="Times New Roman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0AF1"/>
    <w:pPr>
      <w:spacing w:before="240" w:line="259" w:lineRule="auto"/>
      <w:outlineLvl w:val="9"/>
    </w:pPr>
    <w:rPr>
      <w:rFonts w:asciiTheme="majorHAnsi" w:hAnsiTheme="majorHAnsi"/>
      <w:b w:val="0"/>
      <w:bCs w:val="0"/>
      <w:color w:val="1F4E79" w:themeColor="accent1" w:themeShade="80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B4DA7"/>
    <w:pPr>
      <w:tabs>
        <w:tab w:val="left" w:pos="440"/>
        <w:tab w:val="left" w:pos="1320"/>
        <w:tab w:val="right" w:leader="dot" w:pos="10195"/>
      </w:tabs>
      <w:spacing w:after="100"/>
    </w:pPr>
    <w:rPr>
      <w:rFonts w:eastAsia="Times New Roman"/>
      <w:noProof/>
      <w:color w:val="808080" w:themeColor="background1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34B2"/>
    <w:pPr>
      <w:tabs>
        <w:tab w:val="left" w:pos="1540"/>
        <w:tab w:val="right" w:leader="dot" w:pos="9911"/>
      </w:tabs>
      <w:spacing w:after="100"/>
      <w:ind w:left="220"/>
    </w:pPr>
    <w:rPr>
      <w:rFonts w:asciiTheme="majorHAnsi" w:eastAsia="Arial Unicode MS" w:hAnsiTheme="majorHAnsi" w:cstheme="minorHAnsi"/>
      <w:noProof/>
      <w:color w:val="808080" w:themeColor="background1" w:themeShade="80"/>
    </w:rPr>
  </w:style>
  <w:style w:type="paragraph" w:customStyle="1" w:styleId="affffffff7">
    <w:name w:val="Обычный для атрибутов"/>
    <w:basedOn w:val="Normal"/>
    <w:link w:val="affffffff8"/>
    <w:qFormat/>
    <w:rsid w:val="00230AF1"/>
  </w:style>
  <w:style w:type="character" w:customStyle="1" w:styleId="affffffff8">
    <w:name w:val="Обычный для атрибутов Знак"/>
    <w:basedOn w:val="DefaultParagraphFont"/>
    <w:link w:val="affffffff7"/>
    <w:rsid w:val="00230AF1"/>
    <w:rPr>
      <w:sz w:val="24"/>
    </w:rPr>
  </w:style>
  <w:style w:type="paragraph" w:customStyle="1" w:styleId="affffffff9">
    <w:name w:val="Название документа"/>
    <w:basedOn w:val="Normal"/>
    <w:link w:val="affffffffa"/>
    <w:rsid w:val="00230AF1"/>
    <w:pPr>
      <w:spacing w:after="160" w:line="360" w:lineRule="auto"/>
    </w:pPr>
    <w:rPr>
      <w:rFonts w:ascii="Arial" w:hAnsi="Arial"/>
      <w:b/>
      <w:sz w:val="72"/>
    </w:rPr>
  </w:style>
  <w:style w:type="character" w:customStyle="1" w:styleId="affffffffa">
    <w:name w:val="Название документа Знак"/>
    <w:basedOn w:val="DefaultParagraphFont"/>
    <w:link w:val="affffffff9"/>
    <w:rsid w:val="00230AF1"/>
    <w:rPr>
      <w:rFonts w:ascii="Arial" w:hAnsi="Arial"/>
      <w:b/>
      <w:sz w:val="72"/>
    </w:rPr>
  </w:style>
  <w:style w:type="character" w:customStyle="1" w:styleId="affffffffb">
    <w:name w:val="Подзаголовок документа"/>
    <w:basedOn w:val="DefaultParagraphFont"/>
    <w:uiPriority w:val="1"/>
    <w:rsid w:val="00230AF1"/>
    <w:rPr>
      <w:rFonts w:ascii="Arial" w:hAnsi="Arial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E472E"/>
    <w:pPr>
      <w:tabs>
        <w:tab w:val="right" w:leader="dot" w:pos="9911"/>
      </w:tabs>
      <w:spacing w:after="100" w:line="259" w:lineRule="auto"/>
      <w:ind w:left="440"/>
    </w:pPr>
    <w:rPr>
      <w:rFonts w:eastAsiaTheme="minorEastAsia" w:cs="Times New Roman"/>
      <w:noProof/>
      <w:color w:val="808080" w:themeColor="background1" w:themeShade="80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30AF1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rsid w:val="00230AF1"/>
    <w:pPr>
      <w:spacing w:after="100" w:line="259" w:lineRule="auto"/>
      <w:ind w:left="660"/>
    </w:pPr>
    <w:rPr>
      <w:rFonts w:eastAsiaTheme="minorEastAsia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30AF1"/>
    <w:pPr>
      <w:spacing w:after="100" w:line="259" w:lineRule="auto"/>
      <w:ind w:left="880"/>
    </w:pPr>
    <w:rPr>
      <w:rFonts w:eastAsiaTheme="minorEastAsia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30AF1"/>
    <w:pPr>
      <w:spacing w:after="100" w:line="259" w:lineRule="auto"/>
      <w:ind w:left="1100"/>
    </w:pPr>
    <w:rPr>
      <w:rFonts w:eastAsiaTheme="minorEastAsia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30AF1"/>
    <w:pPr>
      <w:spacing w:after="100" w:line="259" w:lineRule="auto"/>
      <w:ind w:left="1320"/>
    </w:pPr>
    <w:rPr>
      <w:rFonts w:eastAsiaTheme="minorEastAsia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30AF1"/>
    <w:pPr>
      <w:spacing w:after="100" w:line="259" w:lineRule="auto"/>
      <w:ind w:left="1540"/>
    </w:pPr>
    <w:rPr>
      <w:rFonts w:eastAsiaTheme="minorEastAsia"/>
      <w:sz w:val="22"/>
      <w:lang w:eastAsia="ru-RU"/>
    </w:rPr>
  </w:style>
  <w:style w:type="paragraph" w:customStyle="1" w:styleId="ad">
    <w:name w:val="Сообщение об ошибке"/>
    <w:basedOn w:val="Heading2"/>
    <w:link w:val="affffffffc"/>
    <w:autoRedefine/>
    <w:rsid w:val="00230AF1"/>
    <w:pPr>
      <w:framePr w:hSpace="180" w:wrap="around" w:vAnchor="text" w:hAnchor="margin" w:y="6"/>
      <w:numPr>
        <w:numId w:val="36"/>
      </w:numPr>
      <w:spacing w:before="0"/>
      <w:ind w:left="0" w:firstLine="0"/>
      <w:jc w:val="left"/>
    </w:pPr>
    <w:rPr>
      <w:szCs w:val="28"/>
      <w:lang w:eastAsia="ru-RU"/>
    </w:rPr>
  </w:style>
  <w:style w:type="paragraph" w:customStyle="1" w:styleId="a5">
    <w:name w:val="Алгоритмы"/>
    <w:basedOn w:val="Heading2"/>
    <w:link w:val="affffffffd"/>
    <w:qFormat/>
    <w:rsid w:val="00D23DB8"/>
    <w:pPr>
      <w:numPr>
        <w:numId w:val="231"/>
      </w:numPr>
      <w:spacing w:before="120" w:after="120" w:line="276" w:lineRule="auto"/>
      <w:jc w:val="left"/>
    </w:pPr>
    <w:rPr>
      <w:color w:val="000000" w:themeColor="text1" w:themeShade="80"/>
      <w:lang w:eastAsia="ru-RU"/>
    </w:rPr>
  </w:style>
  <w:style w:type="character" w:customStyle="1" w:styleId="affffffffc">
    <w:name w:val="Сообщение об ошибке Знак"/>
    <w:basedOn w:val="DefaultParagraphFont"/>
    <w:link w:val="ad"/>
    <w:rsid w:val="00230AF1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character" w:customStyle="1" w:styleId="affffffffd">
    <w:name w:val="Алгоритмы Знак"/>
    <w:basedOn w:val="Heading1Char"/>
    <w:link w:val="a5"/>
    <w:rsid w:val="00D23DB8"/>
    <w:rPr>
      <w:rFonts w:ascii="Times New Roman" w:eastAsiaTheme="majorEastAsia" w:hAnsi="Times New Roman" w:cstheme="majorBidi"/>
      <w:b/>
      <w:bCs/>
      <w:color w:val="000000" w:themeColor="text1" w:themeShade="80"/>
      <w:sz w:val="28"/>
      <w:szCs w:val="26"/>
      <w:lang w:eastAsia="ru-RU"/>
    </w:rPr>
  </w:style>
  <w:style w:type="paragraph" w:customStyle="1" w:styleId="a4">
    <w:name w:val="Универсальное сообщение"/>
    <w:basedOn w:val="Heading2"/>
    <w:next w:val="Normal"/>
    <w:link w:val="affffffffe"/>
    <w:rsid w:val="00230AF1"/>
    <w:pPr>
      <w:numPr>
        <w:numId w:val="37"/>
      </w:numPr>
      <w:spacing w:before="0"/>
      <w:ind w:left="0" w:firstLine="0"/>
      <w:jc w:val="left"/>
    </w:pPr>
    <w:rPr>
      <w:szCs w:val="28"/>
      <w:lang w:eastAsia="ru-RU"/>
    </w:rPr>
  </w:style>
  <w:style w:type="paragraph" w:customStyle="1" w:styleId="af">
    <w:name w:val="Предупреждающее сообщение"/>
    <w:basedOn w:val="Heading2"/>
    <w:link w:val="afffffffff"/>
    <w:qFormat/>
    <w:rsid w:val="007C56A3"/>
    <w:pPr>
      <w:numPr>
        <w:numId w:val="38"/>
      </w:numPr>
      <w:spacing w:before="0"/>
      <w:jc w:val="left"/>
    </w:pPr>
    <w:rPr>
      <w:szCs w:val="28"/>
    </w:rPr>
  </w:style>
  <w:style w:type="character" w:customStyle="1" w:styleId="affffffffe">
    <w:name w:val="Универсальное сообщение Знак"/>
    <w:basedOn w:val="Heading2Char"/>
    <w:link w:val="a4"/>
    <w:rsid w:val="00230AF1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8"/>
      <w:lang w:eastAsia="ru-RU"/>
    </w:rPr>
  </w:style>
  <w:style w:type="paragraph" w:customStyle="1" w:styleId="afffffffff0">
    <w:name w:val="Сообщение"/>
    <w:basedOn w:val="Heading2"/>
    <w:autoRedefine/>
    <w:qFormat/>
    <w:rsid w:val="00020B56"/>
    <w:pPr>
      <w:framePr w:hSpace="180" w:wrap="around" w:vAnchor="text" w:hAnchor="margin" w:y="343"/>
      <w:spacing w:before="0" w:line="276" w:lineRule="auto"/>
      <w:ind w:left="360" w:hanging="360"/>
      <w:jc w:val="left"/>
      <w:outlineLvl w:val="9"/>
    </w:pPr>
    <w:rPr>
      <w:rFonts w:asciiTheme="minorHAnsi" w:hAnsiTheme="minorHAnsi"/>
    </w:rPr>
  </w:style>
  <w:style w:type="paragraph" w:customStyle="1" w:styleId="a8">
    <w:name w:val="Универсальное сообщени"/>
    <w:basedOn w:val="Heading2"/>
    <w:qFormat/>
    <w:rsid w:val="00230AF1"/>
    <w:pPr>
      <w:numPr>
        <w:numId w:val="39"/>
      </w:numPr>
      <w:spacing w:before="0"/>
      <w:ind w:left="0" w:firstLine="0"/>
      <w:jc w:val="left"/>
      <w:outlineLvl w:val="9"/>
    </w:pPr>
  </w:style>
  <w:style w:type="paragraph" w:customStyle="1" w:styleId="-44">
    <w:name w:val="Список-4 уровень 4"/>
    <w:basedOn w:val="ListParagraph"/>
    <w:link w:val="-440"/>
    <w:qFormat/>
    <w:rsid w:val="009B2C85"/>
    <w:pPr>
      <w:numPr>
        <w:numId w:val="41"/>
      </w:numPr>
      <w:spacing w:before="0" w:after="0" w:line="276" w:lineRule="auto"/>
      <w:ind w:hanging="238"/>
      <w:jc w:val="left"/>
    </w:pPr>
    <w:rPr>
      <w:rFonts w:ascii="Arial" w:hAnsi="Arial"/>
      <w:b/>
      <w:i/>
      <w:sz w:val="16"/>
    </w:rPr>
  </w:style>
  <w:style w:type="character" w:customStyle="1" w:styleId="-440">
    <w:name w:val="Список-4 уровень 4 Знак"/>
    <w:basedOn w:val="ListParagraphChar1"/>
    <w:link w:val="-44"/>
    <w:rsid w:val="009B2C85"/>
    <w:rPr>
      <w:rFonts w:ascii="Arial" w:hAnsi="Arial" w:cs="Times New Roman"/>
      <w:b/>
      <w:i/>
      <w:sz w:val="16"/>
      <w:szCs w:val="28"/>
    </w:rPr>
  </w:style>
  <w:style w:type="paragraph" w:customStyle="1" w:styleId="10">
    <w:name w:val="Стиль1"/>
    <w:basedOn w:val="af"/>
    <w:link w:val="1f6"/>
    <w:qFormat/>
    <w:rsid w:val="003145E8"/>
    <w:pPr>
      <w:framePr w:hSpace="180" w:wrap="around" w:vAnchor="text" w:hAnchor="margin" w:y="77"/>
      <w:numPr>
        <w:numId w:val="43"/>
      </w:numPr>
      <w:outlineLvl w:val="9"/>
    </w:pPr>
    <w:rPr>
      <w:sz w:val="22"/>
      <w:lang w:eastAsia="ru-RU"/>
    </w:rPr>
  </w:style>
  <w:style w:type="character" w:customStyle="1" w:styleId="afffffffff">
    <w:name w:val="Предупреждающее сообщение Знак"/>
    <w:basedOn w:val="Heading2Char"/>
    <w:link w:val="af"/>
    <w:rsid w:val="007C56A3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8"/>
    </w:rPr>
  </w:style>
  <w:style w:type="character" w:customStyle="1" w:styleId="1f6">
    <w:name w:val="Стиль1 Знак"/>
    <w:basedOn w:val="afffffffff"/>
    <w:link w:val="10"/>
    <w:rsid w:val="003145E8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8"/>
      <w:lang w:eastAsia="ru-RU"/>
    </w:rPr>
  </w:style>
  <w:style w:type="paragraph" w:customStyle="1" w:styleId="ac">
    <w:name w:val="методы"/>
    <w:basedOn w:val="Heading1"/>
    <w:link w:val="afffffffff1"/>
    <w:qFormat/>
    <w:rsid w:val="00450929"/>
    <w:pPr>
      <w:numPr>
        <w:numId w:val="296"/>
      </w:numPr>
    </w:pPr>
  </w:style>
  <w:style w:type="character" w:customStyle="1" w:styleId="aff4">
    <w:name w:val="Раздел Знак"/>
    <w:basedOn w:val="Heading1Char"/>
    <w:link w:val="ab"/>
    <w:uiPriority w:val="99"/>
    <w:rsid w:val="00D23DB8"/>
    <w:rPr>
      <w:rFonts w:ascii="Times New Roman" w:eastAsia="Arial Unicode MS" w:hAnsi="Times New Roman" w:cs="Times New Roman"/>
      <w:b/>
      <w:bCs w:val="0"/>
      <w:color w:val="000000" w:themeColor="text1" w:themeShade="80"/>
      <w:sz w:val="32"/>
      <w:szCs w:val="44"/>
      <w:lang w:eastAsia="ru-RU"/>
    </w:rPr>
  </w:style>
  <w:style w:type="character" w:customStyle="1" w:styleId="afffffffff1">
    <w:name w:val="методы Знак"/>
    <w:basedOn w:val="aff4"/>
    <w:link w:val="ac"/>
    <w:rsid w:val="004509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fffffffff2">
    <w:name w:val="Заголовок в таблице"/>
    <w:basedOn w:val="Normal"/>
    <w:rsid w:val="00CF05D6"/>
    <w:pPr>
      <w:framePr w:hSpace="180" w:wrap="around" w:vAnchor="text" w:hAnchor="margin" w:xAlign="center" w:y="44"/>
      <w:spacing w:afterLines="40"/>
    </w:pPr>
    <w:rPr>
      <w:rFonts w:eastAsia="Times New Roman" w:cs="Times New Roman"/>
      <w:b/>
      <w:szCs w:val="24"/>
      <w:lang w:eastAsia="ru-RU"/>
    </w:rPr>
  </w:style>
  <w:style w:type="paragraph" w:customStyle="1" w:styleId="afffffffff3">
    <w:name w:val="Заголовок таблицы (центр)"/>
    <w:basedOn w:val="afffffffff2"/>
    <w:rsid w:val="00CF05D6"/>
    <w:pPr>
      <w:framePr w:wrap="around"/>
      <w:jc w:val="center"/>
    </w:pPr>
  </w:style>
  <w:style w:type="paragraph" w:customStyle="1" w:styleId="ListParagraph1">
    <w:name w:val="List Paragraph 1"/>
    <w:basedOn w:val="ListParagraph"/>
    <w:qFormat/>
    <w:rsid w:val="00D83400"/>
    <w:pPr>
      <w:numPr>
        <w:numId w:val="159"/>
      </w:numPr>
      <w:jc w:val="left"/>
    </w:pPr>
  </w:style>
  <w:style w:type="paragraph" w:customStyle="1" w:styleId="ListParagraph2">
    <w:name w:val="List Paragraph 2"/>
    <w:basedOn w:val="aff"/>
    <w:qFormat/>
    <w:rsid w:val="0094499D"/>
    <w:pPr>
      <w:numPr>
        <w:ilvl w:val="1"/>
        <w:numId w:val="159"/>
      </w:numPr>
      <w:spacing w:line="240" w:lineRule="auto"/>
      <w:jc w:val="left"/>
    </w:pPr>
    <w:rPr>
      <w:rFonts w:eastAsiaTheme="minorHAnsi" w:cstheme="minorBidi"/>
      <w:color w:val="808080" w:themeColor="background1" w:themeShade="80"/>
      <w:szCs w:val="22"/>
    </w:rPr>
  </w:style>
  <w:style w:type="paragraph" w:customStyle="1" w:styleId="ListParagraphBullet">
    <w:name w:val="List Paragraph Bullet"/>
    <w:basedOn w:val="ListParagraph"/>
    <w:qFormat/>
    <w:rsid w:val="00D83400"/>
    <w:pPr>
      <w:numPr>
        <w:numId w:val="303"/>
      </w:numPr>
      <w:jc w:val="left"/>
    </w:pPr>
    <w:rPr>
      <w:lang w:eastAsia="ru-RU"/>
    </w:rPr>
  </w:style>
  <w:style w:type="paragraph" w:customStyle="1" w:styleId="ListParagraphBullet2">
    <w:name w:val="List Paragraph Bullet 2"/>
    <w:basedOn w:val="ListParagraph"/>
    <w:qFormat/>
    <w:rsid w:val="00D83400"/>
    <w:pPr>
      <w:numPr>
        <w:numId w:val="360"/>
      </w:numPr>
      <w:jc w:val="left"/>
    </w:pPr>
  </w:style>
  <w:style w:type="paragraph" w:customStyle="1" w:styleId="ListParagraphBullet3">
    <w:name w:val="List Paragraph Bullet 3"/>
    <w:basedOn w:val="ListParagraphBullet2"/>
    <w:qFormat/>
    <w:rsid w:val="00BE22C4"/>
    <w:pPr>
      <w:numPr>
        <w:ilvl w:val="1"/>
      </w:numPr>
    </w:pPr>
    <w:rPr>
      <w:color w:val="A6A6A6" w:themeColor="background1" w:themeShade="A6"/>
    </w:rPr>
  </w:style>
  <w:style w:type="paragraph" w:customStyle="1" w:styleId="ListParagraphContinue">
    <w:name w:val="List Paragraph Continue"/>
    <w:basedOn w:val="ListParagraph"/>
    <w:qFormat/>
    <w:rsid w:val="002314CC"/>
    <w:pPr>
      <w:jc w:val="left"/>
    </w:pPr>
  </w:style>
  <w:style w:type="character" w:customStyle="1" w:styleId="Char">
    <w:name w:val="Алгоритмы Char"/>
    <w:basedOn w:val="DefaultParagraphFont"/>
    <w:rsid w:val="00260C33"/>
    <w:rPr>
      <w:rFonts w:ascii="Calibri" w:eastAsiaTheme="majorEastAsia" w:hAnsi="Calibri" w:cstheme="majorBidi"/>
      <w:b/>
      <w:bCs/>
      <w:sz w:val="28"/>
      <w:szCs w:val="26"/>
    </w:rPr>
  </w:style>
  <w:style w:type="paragraph" w:customStyle="1" w:styleId="afffffffff4">
    <w:name w:val="Алгоритмы данных"/>
    <w:basedOn w:val="a5"/>
    <w:next w:val="Normal"/>
    <w:link w:val="afffffffff5"/>
    <w:qFormat/>
    <w:rsid w:val="00CA14B4"/>
    <w:pPr>
      <w:numPr>
        <w:numId w:val="0"/>
      </w:numPr>
      <w:ind w:left="1080" w:hanging="360"/>
    </w:pPr>
  </w:style>
  <w:style w:type="paragraph" w:customStyle="1" w:styleId="a3">
    <w:name w:val="А_УД"/>
    <w:basedOn w:val="afffffffff4"/>
    <w:link w:val="afffffffff6"/>
    <w:qFormat/>
    <w:rsid w:val="005651FC"/>
    <w:pPr>
      <w:numPr>
        <w:ilvl w:val="1"/>
        <w:numId w:val="173"/>
      </w:numPr>
      <w:ind w:left="1440"/>
    </w:pPr>
  </w:style>
  <w:style w:type="character" w:customStyle="1" w:styleId="afffffffff5">
    <w:name w:val="Алгоритмы данных Знак"/>
    <w:basedOn w:val="affffffffd"/>
    <w:link w:val="afffffffff4"/>
    <w:rsid w:val="00FB170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ffffffff6">
    <w:name w:val="А_УД Знак"/>
    <w:basedOn w:val="afffffffff5"/>
    <w:link w:val="a3"/>
    <w:rsid w:val="005651FC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62F1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ffffffff7">
    <w:name w:val="Метод сервиса"/>
    <w:basedOn w:val="DefaultParagraphFont"/>
    <w:uiPriority w:val="1"/>
    <w:qFormat/>
    <w:rsid w:val="00517CD6"/>
    <w:rPr>
      <w:rFonts w:eastAsiaTheme="minorHAnsi" w:cstheme="minorBidi"/>
      <w:i/>
      <w:color w:val="auto"/>
      <w:szCs w:val="22"/>
    </w:rPr>
  </w:style>
  <w:style w:type="paragraph" w:customStyle="1" w:styleId="af1">
    <w:name w:val="Алгоритмы РиР"/>
    <w:basedOn w:val="a5"/>
    <w:qFormat/>
    <w:rsid w:val="002A279C"/>
    <w:pPr>
      <w:numPr>
        <w:numId w:val="201"/>
      </w:numPr>
    </w:pPr>
    <w:rPr>
      <w:lang w:eastAsia="en-US"/>
    </w:rPr>
  </w:style>
  <w:style w:type="character" w:customStyle="1" w:styleId="code-quote">
    <w:name w:val="code-quote"/>
    <w:basedOn w:val="DefaultParagraphFont"/>
    <w:rsid w:val="00FB6B44"/>
  </w:style>
  <w:style w:type="paragraph" w:customStyle="1" w:styleId="ListParagraph3">
    <w:name w:val="List Paragraph 3"/>
    <w:basedOn w:val="Normal"/>
    <w:qFormat/>
    <w:rsid w:val="00D83400"/>
    <w:pPr>
      <w:numPr>
        <w:ilvl w:val="2"/>
        <w:numId w:val="159"/>
      </w:numPr>
    </w:pPr>
  </w:style>
  <w:style w:type="paragraph" w:customStyle="1" w:styleId="ListParagraphContinue2">
    <w:name w:val="List Paragraph Continue 2"/>
    <w:basedOn w:val="ListParagraphContinue"/>
    <w:qFormat/>
    <w:rsid w:val="000E1B3E"/>
    <w:pPr>
      <w:ind w:left="924"/>
      <w:jc w:val="both"/>
    </w:pPr>
    <w:rPr>
      <w:rFonts w:asciiTheme="minorHAnsi" w:hAnsiTheme="minorHAnsi"/>
    </w:rPr>
  </w:style>
  <w:style w:type="paragraph" w:customStyle="1" w:styleId="Code">
    <w:name w:val="Code"/>
    <w:basedOn w:val="Normal"/>
    <w:qFormat/>
    <w:rsid w:val="00BC1049"/>
    <w:pPr>
      <w:spacing w:line="360" w:lineRule="auto"/>
      <w:ind w:firstLine="1134"/>
    </w:pPr>
    <w:rPr>
      <w:rFonts w:ascii="Courier New" w:eastAsia="Times New Roman" w:hAnsi="Courier New" w:cs="Courier New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List Bullet" w:uiPriority="0"/>
    <w:lsdException w:name="List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626107"/>
    <w:pPr>
      <w:spacing w:after="0" w:line="240" w:lineRule="auto"/>
    </w:pPr>
    <w:rPr>
      <w:rFonts w:ascii="Times New Roman" w:hAnsi="Times New Roman"/>
      <w:sz w:val="24"/>
    </w:rPr>
  </w:style>
  <w:style w:type="paragraph" w:styleId="13">
    <w:name w:val="heading 1"/>
    <w:basedOn w:val="af4"/>
    <w:next w:val="af4"/>
    <w:link w:val="14"/>
    <w:qFormat/>
    <w:rsid w:val="00DE3C70"/>
    <w:pPr>
      <w:keepNext/>
      <w:keepLines/>
      <w:pageBreakBefore/>
      <w:spacing w:before="120" w:after="120"/>
      <w:ind w:firstLine="567"/>
      <w:outlineLvl w:val="0"/>
    </w:pPr>
    <w:rPr>
      <w:rFonts w:eastAsiaTheme="majorEastAsia" w:cs="Times New Roman"/>
      <w:b/>
      <w:bCs/>
      <w:color w:val="000000" w:themeColor="text1" w:themeShade="80"/>
      <w:sz w:val="28"/>
      <w:szCs w:val="32"/>
    </w:rPr>
  </w:style>
  <w:style w:type="paragraph" w:styleId="27">
    <w:name w:val="heading 2"/>
    <w:basedOn w:val="af4"/>
    <w:next w:val="af4"/>
    <w:link w:val="28"/>
    <w:uiPriority w:val="9"/>
    <w:unhideWhenUsed/>
    <w:qFormat/>
    <w:rsid w:val="00D23DB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4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f4"/>
    <w:next w:val="af4"/>
    <w:link w:val="35"/>
    <w:uiPriority w:val="9"/>
    <w:unhideWhenUsed/>
    <w:qFormat/>
    <w:rsid w:val="00230AF1"/>
    <w:pPr>
      <w:keepNext/>
      <w:tabs>
        <w:tab w:val="num" w:pos="0"/>
      </w:tabs>
      <w:spacing w:before="240" w:after="120"/>
      <w:ind w:left="851" w:hanging="567"/>
      <w:jc w:val="both"/>
      <w:outlineLvl w:val="2"/>
    </w:pPr>
    <w:rPr>
      <w:rFonts w:eastAsia="Times New Roman" w:cs="Arial"/>
      <w:sz w:val="26"/>
      <w:szCs w:val="26"/>
      <w:lang w:eastAsia="ru-RU"/>
    </w:rPr>
  </w:style>
  <w:style w:type="paragraph" w:styleId="42">
    <w:name w:val="heading 4"/>
    <w:basedOn w:val="af4"/>
    <w:next w:val="af4"/>
    <w:link w:val="43"/>
    <w:uiPriority w:val="9"/>
    <w:unhideWhenUsed/>
    <w:qFormat/>
    <w:rsid w:val="00230AF1"/>
    <w:pPr>
      <w:keepNext/>
      <w:tabs>
        <w:tab w:val="num" w:pos="0"/>
      </w:tabs>
      <w:spacing w:before="360" w:after="120"/>
      <w:ind w:left="2310" w:hanging="720"/>
      <w:jc w:val="both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1">
    <w:name w:val="heading 5"/>
    <w:basedOn w:val="af4"/>
    <w:next w:val="af4"/>
    <w:link w:val="52"/>
    <w:uiPriority w:val="99"/>
    <w:semiHidden/>
    <w:unhideWhenUsed/>
    <w:qFormat/>
    <w:rsid w:val="00230AF1"/>
    <w:pPr>
      <w:keepNext/>
      <w:keepLines/>
      <w:spacing w:before="200"/>
      <w:jc w:val="right"/>
      <w:outlineLvl w:val="4"/>
    </w:pPr>
    <w:rPr>
      <w:rFonts w:eastAsiaTheme="majorEastAsia" w:cstheme="majorBidi"/>
      <w:b/>
      <w:szCs w:val="24"/>
    </w:rPr>
  </w:style>
  <w:style w:type="paragraph" w:styleId="6">
    <w:name w:val="heading 6"/>
    <w:basedOn w:val="af4"/>
    <w:next w:val="af4"/>
    <w:link w:val="60"/>
    <w:uiPriority w:val="99"/>
    <w:semiHidden/>
    <w:unhideWhenUsed/>
    <w:qFormat/>
    <w:rsid w:val="00230AF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7">
    <w:name w:val="heading 7"/>
    <w:basedOn w:val="af4"/>
    <w:next w:val="af4"/>
    <w:link w:val="70"/>
    <w:uiPriority w:val="99"/>
    <w:semiHidden/>
    <w:unhideWhenUsed/>
    <w:qFormat/>
    <w:rsid w:val="00230AF1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f4"/>
    <w:next w:val="af4"/>
    <w:link w:val="80"/>
    <w:uiPriority w:val="99"/>
    <w:semiHidden/>
    <w:unhideWhenUsed/>
    <w:qFormat/>
    <w:rsid w:val="00230A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f4"/>
    <w:next w:val="af4"/>
    <w:link w:val="90"/>
    <w:uiPriority w:val="99"/>
    <w:semiHidden/>
    <w:unhideWhenUsed/>
    <w:qFormat/>
    <w:rsid w:val="00230AF1"/>
    <w:pPr>
      <w:keepNext/>
      <w:spacing w:before="40" w:line="200" w:lineRule="exact"/>
      <w:ind w:left="142"/>
      <w:jc w:val="both"/>
      <w:outlineLvl w:val="8"/>
    </w:pPr>
    <w:rPr>
      <w:rFonts w:eastAsia="Times New Roman" w:cs="Times New Roman"/>
      <w:b/>
      <w:bCs/>
      <w:sz w:val="18"/>
      <w:szCs w:val="18"/>
      <w:lang w:eastAsia="ru-RU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character" w:customStyle="1" w:styleId="14">
    <w:name w:val="Заголовок 1 Знак"/>
    <w:basedOn w:val="af5"/>
    <w:link w:val="13"/>
    <w:rsid w:val="00DE3C70"/>
    <w:rPr>
      <w:rFonts w:ascii="Times New Roman" w:eastAsiaTheme="majorEastAsia" w:hAnsi="Times New Roman" w:cs="Times New Roman"/>
      <w:b/>
      <w:bCs/>
      <w:color w:val="000000" w:themeColor="text1" w:themeShade="80"/>
      <w:sz w:val="28"/>
      <w:szCs w:val="32"/>
    </w:rPr>
  </w:style>
  <w:style w:type="character" w:customStyle="1" w:styleId="28">
    <w:name w:val="Заголовок 2 Знак"/>
    <w:basedOn w:val="af5"/>
    <w:link w:val="27"/>
    <w:uiPriority w:val="9"/>
    <w:rsid w:val="00D23DB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5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f5"/>
    <w:link w:val="34"/>
    <w:uiPriority w:val="9"/>
    <w:rsid w:val="00230AF1"/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43">
    <w:name w:val="Заголовок 4 Знак"/>
    <w:basedOn w:val="af5"/>
    <w:link w:val="42"/>
    <w:uiPriority w:val="9"/>
    <w:rsid w:val="00230AF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2">
    <w:name w:val="Заголовок 5 Знак"/>
    <w:basedOn w:val="af5"/>
    <w:link w:val="51"/>
    <w:uiPriority w:val="99"/>
    <w:semiHidden/>
    <w:rsid w:val="00230A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60">
    <w:name w:val="Заголовок 6 Знак"/>
    <w:basedOn w:val="af5"/>
    <w:link w:val="6"/>
    <w:uiPriority w:val="99"/>
    <w:semiHidden/>
    <w:rsid w:val="00230A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f5"/>
    <w:link w:val="7"/>
    <w:uiPriority w:val="99"/>
    <w:semiHidden/>
    <w:rsid w:val="00230A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f5"/>
    <w:link w:val="8"/>
    <w:uiPriority w:val="99"/>
    <w:semiHidden/>
    <w:rsid w:val="00230A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f5"/>
    <w:link w:val="9"/>
    <w:uiPriority w:val="99"/>
    <w:semiHidden/>
    <w:rsid w:val="00230AF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f8">
    <w:name w:val="Hyperlink"/>
    <w:uiPriority w:val="99"/>
    <w:unhideWhenUsed/>
    <w:rsid w:val="00230AF1"/>
    <w:rPr>
      <w:rFonts w:ascii="Times New Roman" w:hAnsi="Times New Roman" w:cs="Times New Roman" w:hint="default"/>
      <w:caps w:val="0"/>
      <w:smallCaps w:val="0"/>
      <w:color w:val="0000FF"/>
      <w:u w:val="single"/>
    </w:rPr>
  </w:style>
  <w:style w:type="character" w:styleId="af9">
    <w:name w:val="Emphasis"/>
    <w:uiPriority w:val="99"/>
    <w:qFormat/>
    <w:rsid w:val="00230AF1"/>
    <w:rPr>
      <w:rFonts w:ascii="Times New Roman" w:hAnsi="Times New Roman" w:cs="Times New Roman" w:hint="default"/>
      <w:i/>
      <w:iCs/>
      <w:color w:val="auto"/>
    </w:rPr>
  </w:style>
  <w:style w:type="character" w:customStyle="1" w:styleId="HTML">
    <w:name w:val="Стандартный HTML Знак"/>
    <w:basedOn w:val="af5"/>
    <w:link w:val="HTML0"/>
    <w:uiPriority w:val="99"/>
    <w:rsid w:val="00230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f4"/>
    <w:link w:val="HTML"/>
    <w:uiPriority w:val="99"/>
    <w:unhideWhenUsed/>
    <w:rsid w:val="0023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f5"/>
    <w:uiPriority w:val="99"/>
    <w:semiHidden/>
    <w:rsid w:val="00230AF1"/>
    <w:rPr>
      <w:rFonts w:ascii="Consolas" w:hAnsi="Consolas" w:cs="Consolas"/>
      <w:sz w:val="20"/>
      <w:szCs w:val="20"/>
    </w:rPr>
  </w:style>
  <w:style w:type="character" w:styleId="afa">
    <w:name w:val="Strong"/>
    <w:uiPriority w:val="22"/>
    <w:qFormat/>
    <w:rsid w:val="00230AF1"/>
    <w:rPr>
      <w:rFonts w:ascii="Times New Roman" w:hAnsi="Times New Roman" w:cs="Times New Roman" w:hint="default"/>
      <w:b/>
      <w:bCs/>
      <w:color w:val="auto"/>
    </w:rPr>
  </w:style>
  <w:style w:type="character" w:customStyle="1" w:styleId="afb">
    <w:name w:val="Текст сноски Знак"/>
    <w:basedOn w:val="af5"/>
    <w:link w:val="afc"/>
    <w:uiPriority w:val="99"/>
    <w:semiHidden/>
    <w:rsid w:val="00230AF1"/>
    <w:rPr>
      <w:rFonts w:ascii="Times New Roman" w:hAnsi="Times New Roman"/>
      <w:sz w:val="20"/>
      <w:szCs w:val="20"/>
    </w:rPr>
  </w:style>
  <w:style w:type="paragraph" w:styleId="afc">
    <w:name w:val="footnote text"/>
    <w:basedOn w:val="af4"/>
    <w:link w:val="afb"/>
    <w:uiPriority w:val="99"/>
    <w:semiHidden/>
    <w:unhideWhenUsed/>
    <w:rsid w:val="00230AF1"/>
    <w:pPr>
      <w:spacing w:before="40"/>
      <w:jc w:val="both"/>
    </w:pPr>
    <w:rPr>
      <w:sz w:val="20"/>
      <w:szCs w:val="20"/>
    </w:rPr>
  </w:style>
  <w:style w:type="character" w:customStyle="1" w:styleId="15">
    <w:name w:val="Текст сноски Знак1"/>
    <w:basedOn w:val="af5"/>
    <w:uiPriority w:val="99"/>
    <w:semiHidden/>
    <w:rsid w:val="00230AF1"/>
    <w:rPr>
      <w:sz w:val="20"/>
      <w:szCs w:val="20"/>
    </w:rPr>
  </w:style>
  <w:style w:type="paragraph" w:styleId="afd">
    <w:name w:val="annotation text"/>
    <w:basedOn w:val="af4"/>
    <w:link w:val="afe"/>
    <w:uiPriority w:val="99"/>
    <w:unhideWhenUsed/>
    <w:rsid w:val="00230AF1"/>
    <w:pPr>
      <w:spacing w:before="40" w:after="40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f5"/>
    <w:link w:val="afd"/>
    <w:uiPriority w:val="99"/>
    <w:rsid w:val="00230AF1"/>
    <w:rPr>
      <w:rFonts w:ascii="Times New Roman" w:hAnsi="Times New Roman"/>
      <w:sz w:val="20"/>
      <w:szCs w:val="20"/>
    </w:rPr>
  </w:style>
  <w:style w:type="character" w:customStyle="1" w:styleId="aff">
    <w:name w:val="Верхний колонтитул Знак"/>
    <w:basedOn w:val="af5"/>
    <w:link w:val="aff0"/>
    <w:uiPriority w:val="99"/>
    <w:rsid w:val="00230AF1"/>
    <w:rPr>
      <w:rFonts w:ascii="Times New Roman" w:hAnsi="Times New Roman"/>
      <w:sz w:val="24"/>
      <w:szCs w:val="28"/>
    </w:rPr>
  </w:style>
  <w:style w:type="paragraph" w:styleId="aff0">
    <w:name w:val="header"/>
    <w:basedOn w:val="af4"/>
    <w:link w:val="aff"/>
    <w:uiPriority w:val="99"/>
    <w:unhideWhenUsed/>
    <w:rsid w:val="00230AF1"/>
    <w:pPr>
      <w:tabs>
        <w:tab w:val="center" w:pos="4677"/>
        <w:tab w:val="right" w:pos="9355"/>
      </w:tabs>
      <w:spacing w:before="40"/>
      <w:jc w:val="both"/>
    </w:pPr>
    <w:rPr>
      <w:szCs w:val="28"/>
    </w:rPr>
  </w:style>
  <w:style w:type="character" w:customStyle="1" w:styleId="16">
    <w:name w:val="Верхний колонтитул Знак1"/>
    <w:basedOn w:val="af5"/>
    <w:uiPriority w:val="99"/>
    <w:semiHidden/>
    <w:rsid w:val="00230AF1"/>
    <w:rPr>
      <w:sz w:val="24"/>
    </w:rPr>
  </w:style>
  <w:style w:type="character" w:customStyle="1" w:styleId="aff1">
    <w:name w:val="Нижний колонтитул Знак"/>
    <w:basedOn w:val="af5"/>
    <w:link w:val="aff2"/>
    <w:uiPriority w:val="99"/>
    <w:rsid w:val="00230AF1"/>
    <w:rPr>
      <w:rFonts w:ascii="Times New Roman" w:hAnsi="Times New Roman"/>
      <w:sz w:val="24"/>
      <w:szCs w:val="28"/>
    </w:rPr>
  </w:style>
  <w:style w:type="paragraph" w:styleId="aff2">
    <w:name w:val="footer"/>
    <w:basedOn w:val="af4"/>
    <w:link w:val="aff1"/>
    <w:uiPriority w:val="99"/>
    <w:unhideWhenUsed/>
    <w:rsid w:val="00230AF1"/>
    <w:pPr>
      <w:tabs>
        <w:tab w:val="center" w:pos="4677"/>
        <w:tab w:val="right" w:pos="9355"/>
      </w:tabs>
      <w:spacing w:before="40"/>
      <w:jc w:val="both"/>
    </w:pPr>
    <w:rPr>
      <w:szCs w:val="28"/>
    </w:rPr>
  </w:style>
  <w:style w:type="character" w:customStyle="1" w:styleId="17">
    <w:name w:val="Нижний колонтитул Знак1"/>
    <w:basedOn w:val="af5"/>
    <w:uiPriority w:val="99"/>
    <w:semiHidden/>
    <w:rsid w:val="00230AF1"/>
    <w:rPr>
      <w:sz w:val="24"/>
    </w:rPr>
  </w:style>
  <w:style w:type="character" w:customStyle="1" w:styleId="aff3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звание таблиц Знак"/>
    <w:link w:val="aff4"/>
    <w:uiPriority w:val="99"/>
    <w:locked/>
    <w:rsid w:val="00230AF1"/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 таблиц"/>
    <w:basedOn w:val="af4"/>
    <w:next w:val="af4"/>
    <w:link w:val="aff3"/>
    <w:uiPriority w:val="99"/>
    <w:unhideWhenUsed/>
    <w:qFormat/>
    <w:rsid w:val="00230AF1"/>
    <w:pPr>
      <w:spacing w:before="40"/>
      <w:jc w:val="center"/>
    </w:pPr>
    <w:rPr>
      <w:rFonts w:eastAsia="Times New Roman" w:cs="Times New Roman"/>
      <w:b/>
      <w:sz w:val="20"/>
      <w:szCs w:val="20"/>
    </w:rPr>
  </w:style>
  <w:style w:type="character" w:customStyle="1" w:styleId="aff5">
    <w:name w:val="Текст концевой сноски Знак"/>
    <w:basedOn w:val="af5"/>
    <w:link w:val="aff6"/>
    <w:uiPriority w:val="99"/>
    <w:semiHidden/>
    <w:rsid w:val="00230AF1"/>
    <w:rPr>
      <w:rFonts w:ascii="Calibri" w:eastAsia="Times New Roman" w:hAnsi="Calibri" w:cs="Times New Roman"/>
      <w:sz w:val="20"/>
      <w:szCs w:val="20"/>
      <w:lang w:eastAsia="ru-RU"/>
    </w:rPr>
  </w:style>
  <w:style w:type="paragraph" w:styleId="aff6">
    <w:name w:val="endnote text"/>
    <w:basedOn w:val="af4"/>
    <w:link w:val="aff5"/>
    <w:uiPriority w:val="99"/>
    <w:semiHidden/>
    <w:unhideWhenUsed/>
    <w:rsid w:val="00230AF1"/>
    <w:pPr>
      <w:spacing w:before="40" w:after="40" w:line="276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basedOn w:val="af5"/>
    <w:uiPriority w:val="99"/>
    <w:semiHidden/>
    <w:rsid w:val="00230AF1"/>
    <w:rPr>
      <w:sz w:val="20"/>
      <w:szCs w:val="20"/>
    </w:rPr>
  </w:style>
  <w:style w:type="paragraph" w:styleId="a">
    <w:name w:val="List Bullet"/>
    <w:basedOn w:val="af4"/>
    <w:semiHidden/>
    <w:unhideWhenUsed/>
    <w:rsid w:val="00230AF1"/>
    <w:pPr>
      <w:numPr>
        <w:numId w:val="1"/>
      </w:numPr>
      <w:contextualSpacing/>
    </w:pPr>
    <w:rPr>
      <w:rFonts w:eastAsia="Times New Roman" w:cs="Times New Roman"/>
      <w:szCs w:val="24"/>
      <w:lang w:eastAsia="ru-RU"/>
    </w:rPr>
  </w:style>
  <w:style w:type="paragraph" w:styleId="a8">
    <w:name w:val="List Number"/>
    <w:basedOn w:val="af4"/>
    <w:semiHidden/>
    <w:unhideWhenUsed/>
    <w:rsid w:val="00230AF1"/>
    <w:pPr>
      <w:numPr>
        <w:numId w:val="2"/>
      </w:numPr>
      <w:tabs>
        <w:tab w:val="clear" w:pos="360"/>
        <w:tab w:val="num" w:pos="1324"/>
        <w:tab w:val="left" w:pos="1418"/>
      </w:tabs>
      <w:spacing w:before="40"/>
      <w:ind w:left="567"/>
      <w:jc w:val="both"/>
    </w:pPr>
    <w:rPr>
      <w:rFonts w:eastAsia="Times New Roman" w:cs="Times New Roman"/>
      <w:szCs w:val="24"/>
      <w:lang w:eastAsia="ru-RU"/>
    </w:rPr>
  </w:style>
  <w:style w:type="paragraph" w:styleId="40">
    <w:name w:val="List Bullet 4"/>
    <w:basedOn w:val="af4"/>
    <w:semiHidden/>
    <w:unhideWhenUsed/>
    <w:rsid w:val="00230AF1"/>
    <w:pPr>
      <w:numPr>
        <w:numId w:val="3"/>
      </w:numPr>
      <w:contextualSpacing/>
    </w:pPr>
    <w:rPr>
      <w:rFonts w:eastAsia="Times New Roman" w:cs="Times New Roman"/>
      <w:szCs w:val="24"/>
      <w:lang w:eastAsia="ru-RU"/>
    </w:rPr>
  </w:style>
  <w:style w:type="paragraph" w:styleId="aff7">
    <w:name w:val="Title"/>
    <w:basedOn w:val="af4"/>
    <w:next w:val="af4"/>
    <w:link w:val="aff8"/>
    <w:uiPriority w:val="10"/>
    <w:qFormat/>
    <w:rsid w:val="00230AF1"/>
    <w:pPr>
      <w:pBdr>
        <w:bottom w:val="single" w:sz="8" w:space="4" w:color="5B9BD5" w:themeColor="accent1"/>
      </w:pBdr>
      <w:spacing w:before="40" w:after="300"/>
      <w:contextualSpacing/>
      <w:jc w:val="both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f8">
    <w:name w:val="Название Знак"/>
    <w:basedOn w:val="af5"/>
    <w:link w:val="aff7"/>
    <w:uiPriority w:val="10"/>
    <w:rsid w:val="00230AF1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ff9">
    <w:name w:val="Body Text"/>
    <w:basedOn w:val="af4"/>
    <w:link w:val="affa"/>
    <w:uiPriority w:val="99"/>
    <w:semiHidden/>
    <w:unhideWhenUsed/>
    <w:qFormat/>
    <w:rsid w:val="00230AF1"/>
    <w:pPr>
      <w:spacing w:before="40" w:after="120"/>
      <w:jc w:val="both"/>
    </w:pPr>
    <w:rPr>
      <w:szCs w:val="28"/>
    </w:rPr>
  </w:style>
  <w:style w:type="character" w:customStyle="1" w:styleId="affa">
    <w:name w:val="Основной текст Знак"/>
    <w:basedOn w:val="af5"/>
    <w:link w:val="aff9"/>
    <w:uiPriority w:val="99"/>
    <w:semiHidden/>
    <w:rsid w:val="00230AF1"/>
    <w:rPr>
      <w:rFonts w:ascii="Times New Roman" w:hAnsi="Times New Roman"/>
      <w:sz w:val="24"/>
      <w:szCs w:val="28"/>
    </w:rPr>
  </w:style>
  <w:style w:type="paragraph" w:styleId="affb">
    <w:name w:val="Body Text Indent"/>
    <w:basedOn w:val="af4"/>
    <w:link w:val="affc"/>
    <w:uiPriority w:val="99"/>
    <w:semiHidden/>
    <w:unhideWhenUsed/>
    <w:rsid w:val="00230AF1"/>
    <w:pPr>
      <w:ind w:firstLine="708"/>
    </w:pPr>
    <w:rPr>
      <w:rFonts w:eastAsia="Times New Roman" w:cs="Times New Roman"/>
      <w:lang w:eastAsia="ru-RU"/>
    </w:rPr>
  </w:style>
  <w:style w:type="character" w:customStyle="1" w:styleId="affc">
    <w:name w:val="Основной текст с отступом Знак"/>
    <w:basedOn w:val="af5"/>
    <w:link w:val="affb"/>
    <w:uiPriority w:val="99"/>
    <w:semiHidden/>
    <w:rsid w:val="00230AF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d">
    <w:name w:val="Шапка Знак"/>
    <w:basedOn w:val="af5"/>
    <w:link w:val="affe"/>
    <w:uiPriority w:val="99"/>
    <w:semiHidden/>
    <w:rsid w:val="00230AF1"/>
    <w:rPr>
      <w:rFonts w:ascii="Arial" w:eastAsia="Times New Roman" w:hAnsi="Arial" w:cs="Arial"/>
      <w:b/>
      <w:sz w:val="24"/>
      <w:szCs w:val="24"/>
      <w:shd w:val="pct20" w:color="auto" w:fill="auto"/>
      <w:lang w:eastAsia="ru-RU"/>
    </w:rPr>
  </w:style>
  <w:style w:type="paragraph" w:styleId="affe">
    <w:name w:val="Message Header"/>
    <w:basedOn w:val="af4"/>
    <w:next w:val="af4"/>
    <w:link w:val="affd"/>
    <w:uiPriority w:val="99"/>
    <w:semiHidden/>
    <w:unhideWhenUsed/>
    <w:rsid w:val="00230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eastAsia="Times New Roman" w:hAnsi="Arial" w:cs="Arial"/>
      <w:b/>
      <w:szCs w:val="24"/>
      <w:lang w:eastAsia="ru-RU"/>
    </w:rPr>
  </w:style>
  <w:style w:type="character" w:customStyle="1" w:styleId="19">
    <w:name w:val="Шапка Знак1"/>
    <w:basedOn w:val="af5"/>
    <w:uiPriority w:val="99"/>
    <w:semiHidden/>
    <w:rsid w:val="00230A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36">
    <w:name w:val="Основной текст с отступом 3 Знак"/>
    <w:basedOn w:val="af5"/>
    <w:link w:val="37"/>
    <w:uiPriority w:val="99"/>
    <w:semiHidden/>
    <w:rsid w:val="00230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f4"/>
    <w:link w:val="36"/>
    <w:uiPriority w:val="99"/>
    <w:semiHidden/>
    <w:unhideWhenUsed/>
    <w:rsid w:val="00230AF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f5"/>
    <w:uiPriority w:val="99"/>
    <w:semiHidden/>
    <w:rsid w:val="00230AF1"/>
    <w:rPr>
      <w:sz w:val="16"/>
      <w:szCs w:val="16"/>
    </w:rPr>
  </w:style>
  <w:style w:type="character" w:customStyle="1" w:styleId="afff">
    <w:name w:val="Схема документа Знак"/>
    <w:basedOn w:val="af5"/>
    <w:link w:val="afff0"/>
    <w:uiPriority w:val="99"/>
    <w:semiHidden/>
    <w:rsid w:val="00230AF1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Document Map"/>
    <w:basedOn w:val="af4"/>
    <w:link w:val="afff"/>
    <w:uiPriority w:val="99"/>
    <w:semiHidden/>
    <w:unhideWhenUsed/>
    <w:rsid w:val="00230A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Схема документа Знак1"/>
    <w:basedOn w:val="af5"/>
    <w:uiPriority w:val="99"/>
    <w:semiHidden/>
    <w:rsid w:val="00230AF1"/>
    <w:rPr>
      <w:rFonts w:ascii="Segoe UI" w:hAnsi="Segoe UI" w:cs="Segoe UI"/>
      <w:sz w:val="16"/>
      <w:szCs w:val="16"/>
    </w:rPr>
  </w:style>
  <w:style w:type="character" w:customStyle="1" w:styleId="afff1">
    <w:name w:val="Текст Знак"/>
    <w:basedOn w:val="af5"/>
    <w:link w:val="afff2"/>
    <w:uiPriority w:val="99"/>
    <w:semiHidden/>
    <w:rsid w:val="00230AF1"/>
    <w:rPr>
      <w:rFonts w:ascii="Arial" w:eastAsia="Times New Roman" w:hAnsi="Arial" w:cs="Times New Roman"/>
      <w:szCs w:val="24"/>
      <w:lang w:eastAsia="ru-RU"/>
    </w:rPr>
  </w:style>
  <w:style w:type="paragraph" w:styleId="afff2">
    <w:name w:val="Plain Text"/>
    <w:basedOn w:val="af4"/>
    <w:link w:val="afff1"/>
    <w:uiPriority w:val="99"/>
    <w:semiHidden/>
    <w:unhideWhenUsed/>
    <w:rsid w:val="00230AF1"/>
    <w:pPr>
      <w:keepLines/>
      <w:suppressLineNumbers/>
      <w:suppressAutoHyphens/>
      <w:spacing w:before="120"/>
      <w:ind w:firstLine="567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1b">
    <w:name w:val="Текст Знак1"/>
    <w:basedOn w:val="af5"/>
    <w:uiPriority w:val="99"/>
    <w:semiHidden/>
    <w:rsid w:val="00230AF1"/>
    <w:rPr>
      <w:rFonts w:ascii="Consolas" w:hAnsi="Consolas" w:cs="Consolas"/>
      <w:sz w:val="21"/>
      <w:szCs w:val="21"/>
    </w:rPr>
  </w:style>
  <w:style w:type="character" w:customStyle="1" w:styleId="afff3">
    <w:name w:val="Тема примечания Знак"/>
    <w:basedOn w:val="afe"/>
    <w:link w:val="afff4"/>
    <w:uiPriority w:val="99"/>
    <w:semiHidden/>
    <w:rsid w:val="00230AF1"/>
    <w:rPr>
      <w:rFonts w:ascii="Times New Roman" w:hAnsi="Times New Roman"/>
      <w:b/>
      <w:bCs/>
      <w:sz w:val="20"/>
      <w:szCs w:val="20"/>
    </w:rPr>
  </w:style>
  <w:style w:type="paragraph" w:styleId="afff4">
    <w:name w:val="annotation subject"/>
    <w:basedOn w:val="afd"/>
    <w:next w:val="afd"/>
    <w:link w:val="afff3"/>
    <w:uiPriority w:val="99"/>
    <w:semiHidden/>
    <w:unhideWhenUsed/>
    <w:rsid w:val="00230AF1"/>
    <w:rPr>
      <w:b/>
      <w:bCs/>
    </w:rPr>
  </w:style>
  <w:style w:type="character" w:customStyle="1" w:styleId="1c">
    <w:name w:val="Тема примечания Знак1"/>
    <w:basedOn w:val="afe"/>
    <w:uiPriority w:val="99"/>
    <w:semiHidden/>
    <w:rsid w:val="00230AF1"/>
    <w:rPr>
      <w:rFonts w:ascii="Times New Roman" w:hAnsi="Times New Roman"/>
      <w:b/>
      <w:bCs/>
      <w:sz w:val="20"/>
      <w:szCs w:val="20"/>
    </w:rPr>
  </w:style>
  <w:style w:type="character" w:customStyle="1" w:styleId="afff5">
    <w:name w:val="Текст выноски Знак"/>
    <w:basedOn w:val="af5"/>
    <w:link w:val="afff6"/>
    <w:uiPriority w:val="99"/>
    <w:semiHidden/>
    <w:rsid w:val="00230AF1"/>
    <w:rPr>
      <w:rFonts w:ascii="Tahoma" w:hAnsi="Tahoma" w:cs="Tahoma"/>
      <w:sz w:val="16"/>
      <w:szCs w:val="16"/>
    </w:rPr>
  </w:style>
  <w:style w:type="paragraph" w:styleId="afff6">
    <w:name w:val="Balloon Text"/>
    <w:basedOn w:val="af4"/>
    <w:link w:val="afff5"/>
    <w:uiPriority w:val="99"/>
    <w:semiHidden/>
    <w:unhideWhenUsed/>
    <w:rsid w:val="00230AF1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f5"/>
    <w:uiPriority w:val="99"/>
    <w:semiHidden/>
    <w:rsid w:val="00230AF1"/>
    <w:rPr>
      <w:rFonts w:ascii="Segoe UI" w:hAnsi="Segoe UI" w:cs="Segoe UI"/>
      <w:sz w:val="18"/>
      <w:szCs w:val="18"/>
    </w:rPr>
  </w:style>
  <w:style w:type="paragraph" w:styleId="afff7">
    <w:name w:val="No Spacing"/>
    <w:link w:val="afff8"/>
    <w:uiPriority w:val="1"/>
    <w:qFormat/>
    <w:rsid w:val="00230AF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8">
    <w:name w:val="Без интервала Знак"/>
    <w:basedOn w:val="af5"/>
    <w:link w:val="afff7"/>
    <w:uiPriority w:val="1"/>
    <w:rsid w:val="00230AF1"/>
    <w:rPr>
      <w:rFonts w:ascii="Times New Roman" w:hAnsi="Times New Roman" w:cs="Times New Roman"/>
      <w:sz w:val="24"/>
      <w:szCs w:val="24"/>
    </w:rPr>
  </w:style>
  <w:style w:type="character" w:customStyle="1" w:styleId="afff9">
    <w:name w:val="Абзац списка Знак"/>
    <w:basedOn w:val="af5"/>
    <w:link w:val="afffa"/>
    <w:uiPriority w:val="34"/>
    <w:locked/>
    <w:rsid w:val="00230AF1"/>
    <w:rPr>
      <w:rFonts w:ascii="Times New Roman" w:hAnsi="Times New Roman" w:cs="Times New Roman"/>
      <w:sz w:val="24"/>
      <w:szCs w:val="28"/>
    </w:rPr>
  </w:style>
  <w:style w:type="paragraph" w:styleId="afffa">
    <w:name w:val="List Paragraph"/>
    <w:basedOn w:val="af4"/>
    <w:link w:val="afff9"/>
    <w:uiPriority w:val="34"/>
    <w:qFormat/>
    <w:rsid w:val="00230AF1"/>
    <w:pPr>
      <w:spacing w:before="40" w:after="40"/>
      <w:ind w:left="720"/>
      <w:contextualSpacing/>
      <w:jc w:val="both"/>
    </w:pPr>
    <w:rPr>
      <w:rFonts w:cs="Times New Roman"/>
      <w:szCs w:val="28"/>
    </w:rPr>
  </w:style>
  <w:style w:type="paragraph" w:customStyle="1" w:styleId="afffb">
    <w:name w:val="КрСтр"/>
    <w:basedOn w:val="af4"/>
    <w:qFormat/>
    <w:rsid w:val="00230AF1"/>
    <w:pPr>
      <w:spacing w:before="40" w:after="40"/>
      <w:ind w:firstLine="709"/>
      <w:jc w:val="both"/>
    </w:pPr>
    <w:rPr>
      <w:szCs w:val="28"/>
    </w:rPr>
  </w:style>
  <w:style w:type="character" w:customStyle="1" w:styleId="afffc">
    <w:name w:val="Обычный (тбл) Знак"/>
    <w:link w:val="afffd"/>
    <w:uiPriority w:val="99"/>
    <w:locked/>
    <w:rsid w:val="00230AF1"/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customStyle="1" w:styleId="afffd">
    <w:name w:val="Обычный (тбл)"/>
    <w:basedOn w:val="af4"/>
    <w:link w:val="afffc"/>
    <w:uiPriority w:val="99"/>
    <w:rsid w:val="00230AF1"/>
    <w:pPr>
      <w:spacing w:before="40" w:after="80" w:line="360" w:lineRule="auto"/>
      <w:jc w:val="both"/>
    </w:pPr>
    <w:rPr>
      <w:rFonts w:eastAsia="Times New Roman" w:cs="Times New Roman"/>
      <w:bCs/>
      <w:szCs w:val="18"/>
      <w:lang w:eastAsia="ru-RU"/>
    </w:rPr>
  </w:style>
  <w:style w:type="paragraph" w:customStyle="1" w:styleId="afffe">
    <w:name w:val="Основной_жирный"/>
    <w:basedOn w:val="aff9"/>
    <w:next w:val="aff9"/>
    <w:uiPriority w:val="99"/>
    <w:qFormat/>
    <w:rsid w:val="00230AF1"/>
    <w:pPr>
      <w:spacing w:after="0" w:line="360" w:lineRule="auto"/>
      <w:ind w:firstLine="709"/>
    </w:pPr>
    <w:rPr>
      <w:rFonts w:eastAsia="Calibri" w:cs="Times New Roman"/>
      <w:b/>
      <w:szCs w:val="24"/>
      <w:lang w:eastAsia="ru-RU"/>
    </w:rPr>
  </w:style>
  <w:style w:type="paragraph" w:customStyle="1" w:styleId="affff">
    <w:name w:val="Нумерованный абзац"/>
    <w:basedOn w:val="afffa"/>
    <w:next w:val="af4"/>
    <w:qFormat/>
    <w:rsid w:val="00230AF1"/>
    <w:pPr>
      <w:keepNext/>
      <w:keepLines/>
      <w:spacing w:after="0"/>
      <w:ind w:left="0"/>
      <w:contextualSpacing w:val="0"/>
      <w:outlineLvl w:val="0"/>
    </w:pPr>
    <w:rPr>
      <w:b/>
      <w:szCs w:val="24"/>
    </w:rPr>
  </w:style>
  <w:style w:type="paragraph" w:customStyle="1" w:styleId="OTRTableListMark">
    <w:name w:val="OTR_Table_List_Mark"/>
    <w:basedOn w:val="af4"/>
    <w:uiPriority w:val="99"/>
    <w:rsid w:val="00230AF1"/>
    <w:pPr>
      <w:spacing w:before="60" w:after="60"/>
      <w:jc w:val="both"/>
    </w:pPr>
    <w:rPr>
      <w:rFonts w:eastAsia="Times New Roman" w:cs="Times New Roman"/>
      <w:szCs w:val="20"/>
      <w:lang w:eastAsia="ru-RU"/>
    </w:rPr>
  </w:style>
  <w:style w:type="paragraph" w:customStyle="1" w:styleId="1e">
    <w:name w:val="Сценарий маркированный 1"/>
    <w:basedOn w:val="afffa"/>
    <w:uiPriority w:val="99"/>
    <w:qFormat/>
    <w:rsid w:val="00230AF1"/>
    <w:pPr>
      <w:spacing w:after="0"/>
      <w:ind w:left="0" w:firstLine="357"/>
    </w:pPr>
    <w:rPr>
      <w:rFonts w:eastAsia="Times New Roman"/>
      <w:sz w:val="20"/>
      <w:szCs w:val="20"/>
    </w:rPr>
  </w:style>
  <w:style w:type="paragraph" w:customStyle="1" w:styleId="44">
    <w:name w:val="Абзац списка4"/>
    <w:basedOn w:val="af4"/>
    <w:uiPriority w:val="99"/>
    <w:rsid w:val="00230AF1"/>
    <w:pPr>
      <w:spacing w:before="40"/>
      <w:ind w:left="720"/>
      <w:contextualSpacing/>
      <w:jc w:val="both"/>
    </w:pPr>
    <w:rPr>
      <w:rFonts w:eastAsia="Calibri" w:cs="Times New Roman"/>
      <w:szCs w:val="24"/>
      <w:lang w:val="en-US"/>
    </w:rPr>
  </w:style>
  <w:style w:type="paragraph" w:customStyle="1" w:styleId="38">
    <w:name w:val="Абзац списка3"/>
    <w:basedOn w:val="af4"/>
    <w:uiPriority w:val="99"/>
    <w:rsid w:val="00230AF1"/>
    <w:pPr>
      <w:spacing w:before="40"/>
      <w:ind w:left="720"/>
      <w:contextualSpacing/>
      <w:jc w:val="both"/>
    </w:pPr>
    <w:rPr>
      <w:rFonts w:eastAsia="Calibri" w:cs="Times New Roman"/>
      <w:szCs w:val="24"/>
      <w:lang w:val="en-US"/>
    </w:rPr>
  </w:style>
  <w:style w:type="character" w:customStyle="1" w:styleId="affff0">
    <w:name w:val="Список изменений Знак"/>
    <w:basedOn w:val="14"/>
    <w:link w:val="affff1"/>
    <w:locked/>
    <w:rsid w:val="00230AF1"/>
    <w:rPr>
      <w:rFonts w:ascii="Times New Roman" w:eastAsia="Times New Roman" w:hAnsi="Times New Roman" w:cs="Times New Roman"/>
      <w:b w:val="0"/>
      <w:bCs w:val="0"/>
      <w:caps/>
      <w:color w:val="000000" w:themeColor="text1"/>
      <w:sz w:val="24"/>
      <w:szCs w:val="24"/>
      <w:lang w:eastAsia="ru-RU"/>
    </w:rPr>
  </w:style>
  <w:style w:type="paragraph" w:customStyle="1" w:styleId="affff1">
    <w:name w:val="Список изменений"/>
    <w:basedOn w:val="13"/>
    <w:link w:val="affff0"/>
    <w:qFormat/>
    <w:rsid w:val="00230AF1"/>
    <w:pPr>
      <w:spacing w:before="0" w:after="240"/>
      <w:jc w:val="both"/>
    </w:pPr>
    <w:rPr>
      <w:rFonts w:eastAsia="Times New Roman"/>
      <w:b w:val="0"/>
      <w:bCs w:val="0"/>
      <w:caps/>
      <w:sz w:val="24"/>
      <w:szCs w:val="24"/>
      <w:lang w:eastAsia="ru-RU"/>
    </w:rPr>
  </w:style>
  <w:style w:type="character" w:customStyle="1" w:styleId="affff2">
    <w:name w:val="Текст вне таблицы Знак"/>
    <w:basedOn w:val="afff9"/>
    <w:link w:val="affff3"/>
    <w:locked/>
    <w:rsid w:val="00230AF1"/>
    <w:rPr>
      <w:rFonts w:ascii="Times New Roman" w:hAnsi="Times New Roman" w:cs="Times New Roman"/>
      <w:sz w:val="24"/>
      <w:szCs w:val="24"/>
    </w:rPr>
  </w:style>
  <w:style w:type="paragraph" w:customStyle="1" w:styleId="affff3">
    <w:name w:val="Текст вне таблицы"/>
    <w:basedOn w:val="afffa"/>
    <w:link w:val="affff2"/>
    <w:qFormat/>
    <w:rsid w:val="00230AF1"/>
    <w:pPr>
      <w:spacing w:after="120"/>
      <w:ind w:left="0" w:firstLine="142"/>
      <w:contextualSpacing w:val="0"/>
    </w:pPr>
    <w:rPr>
      <w:szCs w:val="24"/>
    </w:rPr>
  </w:style>
  <w:style w:type="character" w:customStyle="1" w:styleId="1f">
    <w:name w:val="Перечисления 1 Знак"/>
    <w:basedOn w:val="afff9"/>
    <w:link w:val="12"/>
    <w:uiPriority w:val="99"/>
    <w:locked/>
    <w:rsid w:val="00230AF1"/>
    <w:rPr>
      <w:rFonts w:ascii="Times New Roman" w:hAnsi="Times New Roman" w:cs="Times New Roman"/>
      <w:sz w:val="24"/>
      <w:szCs w:val="24"/>
    </w:rPr>
  </w:style>
  <w:style w:type="paragraph" w:customStyle="1" w:styleId="12">
    <w:name w:val="Перечисления 1"/>
    <w:basedOn w:val="afffa"/>
    <w:link w:val="1f"/>
    <w:uiPriority w:val="99"/>
    <w:qFormat/>
    <w:rsid w:val="00230AF1"/>
    <w:pPr>
      <w:numPr>
        <w:numId w:val="4"/>
      </w:numPr>
      <w:spacing w:after="120"/>
      <w:contextualSpacing w:val="0"/>
    </w:pPr>
    <w:rPr>
      <w:szCs w:val="24"/>
    </w:rPr>
  </w:style>
  <w:style w:type="character" w:customStyle="1" w:styleId="29">
    <w:name w:val="Перечисление 2 Знак"/>
    <w:basedOn w:val="afff9"/>
    <w:link w:val="26"/>
    <w:uiPriority w:val="99"/>
    <w:locked/>
    <w:rsid w:val="00230AF1"/>
    <w:rPr>
      <w:rFonts w:ascii="Times New Roman" w:hAnsi="Times New Roman" w:cs="Times New Roman"/>
      <w:sz w:val="24"/>
      <w:szCs w:val="24"/>
    </w:rPr>
  </w:style>
  <w:style w:type="paragraph" w:customStyle="1" w:styleId="26">
    <w:name w:val="Перечисление 2"/>
    <w:basedOn w:val="afffa"/>
    <w:link w:val="29"/>
    <w:uiPriority w:val="99"/>
    <w:qFormat/>
    <w:rsid w:val="00230AF1"/>
    <w:pPr>
      <w:numPr>
        <w:ilvl w:val="1"/>
        <w:numId w:val="4"/>
      </w:numPr>
      <w:spacing w:after="120"/>
      <w:contextualSpacing w:val="0"/>
    </w:pPr>
    <w:rPr>
      <w:szCs w:val="24"/>
    </w:rPr>
  </w:style>
  <w:style w:type="character" w:customStyle="1" w:styleId="2a">
    <w:name w:val="Для заголовка 2 Знак"/>
    <w:basedOn w:val="28"/>
    <w:link w:val="2b"/>
    <w:uiPriority w:val="99"/>
    <w:locked/>
    <w:rsid w:val="00230AF1"/>
    <w:rPr>
      <w:rFonts w:ascii="Times New Roman" w:eastAsia="Times New Roman" w:hAnsi="Times New Roman" w:cs="Times New Roman"/>
      <w:b w:val="0"/>
      <w:bCs w:val="0"/>
      <w:i/>
      <w:iCs/>
      <w:color w:val="808080" w:themeColor="background1" w:themeShade="80"/>
      <w:sz w:val="24"/>
      <w:szCs w:val="26"/>
      <w:lang w:eastAsia="ru-RU"/>
    </w:rPr>
  </w:style>
  <w:style w:type="paragraph" w:customStyle="1" w:styleId="2b">
    <w:name w:val="Для заголовка 2"/>
    <w:basedOn w:val="27"/>
    <w:link w:val="2a"/>
    <w:uiPriority w:val="99"/>
    <w:qFormat/>
    <w:rsid w:val="00230AF1"/>
    <w:pPr>
      <w:keepLines w:val="0"/>
      <w:tabs>
        <w:tab w:val="num" w:pos="-246"/>
      </w:tabs>
      <w:spacing w:before="240" w:after="120"/>
      <w:ind w:left="890" w:hanging="360"/>
      <w:jc w:val="both"/>
    </w:pPr>
    <w:rPr>
      <w:rFonts w:eastAsia="Times New Roman" w:cs="Times New Roman"/>
      <w:b w:val="0"/>
      <w:bCs w:val="0"/>
      <w:i/>
      <w:iCs/>
      <w:lang w:eastAsia="ru-RU"/>
    </w:rPr>
  </w:style>
  <w:style w:type="character" w:customStyle="1" w:styleId="affff4">
    <w:name w:val="Таблица Знак"/>
    <w:basedOn w:val="aff3"/>
    <w:link w:val="affff5"/>
    <w:uiPriority w:val="99"/>
    <w:locked/>
    <w:rsid w:val="00230AF1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customStyle="1" w:styleId="affff5">
    <w:name w:val="Таблица"/>
    <w:basedOn w:val="af4"/>
    <w:link w:val="affff4"/>
    <w:uiPriority w:val="99"/>
    <w:qFormat/>
    <w:rsid w:val="00230AF1"/>
    <w:pPr>
      <w:spacing w:before="40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affff6">
    <w:name w:val="Приложение"/>
    <w:basedOn w:val="13"/>
    <w:uiPriority w:val="99"/>
    <w:qFormat/>
    <w:rsid w:val="00230AF1"/>
    <w:pPr>
      <w:tabs>
        <w:tab w:val="num" w:pos="0"/>
      </w:tabs>
      <w:spacing w:before="0" w:after="240" w:line="360" w:lineRule="auto"/>
      <w:jc w:val="right"/>
    </w:pPr>
    <w:rPr>
      <w:rFonts w:eastAsia="Times New Roman"/>
      <w:caps/>
      <w:sz w:val="32"/>
      <w:szCs w:val="24"/>
      <w:lang w:eastAsia="ru-RU"/>
    </w:rPr>
  </w:style>
  <w:style w:type="character" w:customStyle="1" w:styleId="affff7">
    <w:name w:val="Основной текст_"/>
    <w:basedOn w:val="af5"/>
    <w:link w:val="53"/>
    <w:locked/>
    <w:rsid w:val="00230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5"/>
    <w:basedOn w:val="af4"/>
    <w:link w:val="affff7"/>
    <w:rsid w:val="00230AF1"/>
    <w:pPr>
      <w:shd w:val="clear" w:color="auto" w:fill="FFFFFF"/>
      <w:spacing w:before="1320" w:line="274" w:lineRule="exact"/>
      <w:ind w:hanging="500"/>
      <w:jc w:val="both"/>
    </w:pPr>
    <w:rPr>
      <w:rFonts w:eastAsia="Times New Roman" w:cs="Times New Roman"/>
      <w:sz w:val="23"/>
      <w:szCs w:val="23"/>
    </w:rPr>
  </w:style>
  <w:style w:type="character" w:customStyle="1" w:styleId="71">
    <w:name w:val="Основной текст (7)_"/>
    <w:basedOn w:val="af5"/>
    <w:link w:val="72"/>
    <w:locked/>
    <w:rsid w:val="00230A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f4"/>
    <w:link w:val="71"/>
    <w:rsid w:val="00230AF1"/>
    <w:pPr>
      <w:shd w:val="clear" w:color="auto" w:fill="FFFFFF"/>
      <w:spacing w:before="40"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2c">
    <w:name w:val="Подпись к таблице (2)_"/>
    <w:basedOn w:val="af5"/>
    <w:link w:val="2d"/>
    <w:locked/>
    <w:rsid w:val="00230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Подпись к таблице (2)"/>
    <w:basedOn w:val="af4"/>
    <w:link w:val="2c"/>
    <w:rsid w:val="00230AF1"/>
    <w:pPr>
      <w:shd w:val="clear" w:color="auto" w:fill="FFFFFF"/>
      <w:spacing w:before="4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45">
    <w:name w:val="Подпись к таблице (4)_"/>
    <w:basedOn w:val="af5"/>
    <w:link w:val="46"/>
    <w:locked/>
    <w:rsid w:val="00230A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6">
    <w:name w:val="Подпись к таблице (4)"/>
    <w:basedOn w:val="af4"/>
    <w:link w:val="45"/>
    <w:rsid w:val="00230AF1"/>
    <w:pPr>
      <w:shd w:val="clear" w:color="auto" w:fill="FFFFFF"/>
      <w:spacing w:before="60"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91">
    <w:name w:val="Основной текст (9)_"/>
    <w:basedOn w:val="af5"/>
    <w:link w:val="92"/>
    <w:locked/>
    <w:rsid w:val="00230A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f4"/>
    <w:link w:val="91"/>
    <w:rsid w:val="00230AF1"/>
    <w:pPr>
      <w:shd w:val="clear" w:color="auto" w:fill="FFFFFF"/>
      <w:spacing w:before="40" w:line="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30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Список таблицы"/>
    <w:basedOn w:val="afffa"/>
    <w:qFormat/>
    <w:rsid w:val="00230AF1"/>
    <w:pPr>
      <w:autoSpaceDE w:val="0"/>
      <w:autoSpaceDN w:val="0"/>
      <w:spacing w:after="0" w:line="360" w:lineRule="auto"/>
      <w:ind w:left="927" w:hanging="360"/>
    </w:pPr>
    <w:rPr>
      <w:rFonts w:eastAsia="Calibri"/>
      <w:szCs w:val="24"/>
    </w:rPr>
  </w:style>
  <w:style w:type="paragraph" w:customStyle="1" w:styleId="af2">
    <w:name w:val="Заголовок сценария"/>
    <w:basedOn w:val="af4"/>
    <w:qFormat/>
    <w:rsid w:val="00230AF1"/>
    <w:pPr>
      <w:numPr>
        <w:numId w:val="5"/>
      </w:numPr>
      <w:spacing w:before="40" w:line="360" w:lineRule="auto"/>
      <w:jc w:val="both"/>
    </w:pPr>
    <w:rPr>
      <w:rFonts w:eastAsia="Calibri" w:cs="Times New Roman"/>
      <w:b/>
      <w:bCs/>
      <w:szCs w:val="18"/>
      <w:lang w:eastAsia="ru-RU"/>
    </w:rPr>
  </w:style>
  <w:style w:type="paragraph" w:customStyle="1" w:styleId="a3">
    <w:name w:val="Нумерованный список (тбл)"/>
    <w:basedOn w:val="af4"/>
    <w:uiPriority w:val="99"/>
    <w:rsid w:val="00230AF1"/>
    <w:pPr>
      <w:numPr>
        <w:numId w:val="6"/>
      </w:numPr>
      <w:spacing w:before="40" w:after="80"/>
      <w:jc w:val="both"/>
    </w:pPr>
    <w:rPr>
      <w:rFonts w:eastAsia="Calibri" w:cs="Times New Roman"/>
      <w:bCs/>
      <w:szCs w:val="18"/>
      <w:lang w:eastAsia="ru-RU"/>
    </w:rPr>
  </w:style>
  <w:style w:type="paragraph" w:customStyle="1" w:styleId="affff9">
    <w:name w:val="Шапка таблицы"/>
    <w:basedOn w:val="afffd"/>
    <w:uiPriority w:val="99"/>
    <w:rsid w:val="00230AF1"/>
    <w:pPr>
      <w:keepNext/>
      <w:spacing w:before="60" w:line="240" w:lineRule="auto"/>
    </w:pPr>
    <w:rPr>
      <w:rFonts w:eastAsia="Calibri"/>
      <w:b/>
      <w:sz w:val="22"/>
    </w:rPr>
  </w:style>
  <w:style w:type="paragraph" w:customStyle="1" w:styleId="af0">
    <w:name w:val="Заголовок алгоритмов"/>
    <w:basedOn w:val="af4"/>
    <w:next w:val="af4"/>
    <w:uiPriority w:val="99"/>
    <w:qFormat/>
    <w:rsid w:val="00230AF1"/>
    <w:pPr>
      <w:numPr>
        <w:numId w:val="7"/>
      </w:numPr>
      <w:spacing w:before="40" w:line="360" w:lineRule="auto"/>
      <w:jc w:val="both"/>
    </w:pPr>
    <w:rPr>
      <w:rFonts w:eastAsia="Calibri" w:cs="Times New Roman"/>
      <w:b/>
      <w:bCs/>
      <w:szCs w:val="18"/>
      <w:lang w:eastAsia="ru-RU"/>
    </w:rPr>
  </w:style>
  <w:style w:type="paragraph" w:customStyle="1" w:styleId="a9">
    <w:name w:val="Альтернативный сценарий"/>
    <w:basedOn w:val="afffa"/>
    <w:next w:val="af4"/>
    <w:qFormat/>
    <w:rsid w:val="00230AF1"/>
    <w:pPr>
      <w:numPr>
        <w:numId w:val="8"/>
      </w:numPr>
      <w:spacing w:after="0"/>
      <w:contextualSpacing w:val="0"/>
    </w:pPr>
    <w:rPr>
      <w:b/>
      <w:szCs w:val="24"/>
    </w:rPr>
  </w:style>
  <w:style w:type="character" w:customStyle="1" w:styleId="2e">
    <w:name w:val="Заголовок 2 с нумерацией Знак"/>
    <w:basedOn w:val="af5"/>
    <w:link w:val="2f"/>
    <w:locked/>
    <w:rsid w:val="00EC01BB"/>
    <w:rPr>
      <w:rFonts w:ascii="Times New Roman" w:eastAsia="Arial Unicode MS" w:hAnsi="Times New Roman" w:cs="Times New Roman"/>
      <w:b/>
      <w:color w:val="000000" w:themeColor="text1"/>
      <w:sz w:val="28"/>
      <w:szCs w:val="44"/>
      <w:lang w:eastAsia="ru-RU"/>
    </w:rPr>
  </w:style>
  <w:style w:type="paragraph" w:customStyle="1" w:styleId="2f">
    <w:name w:val="Заголовок 2 с нумерацией"/>
    <w:basedOn w:val="27"/>
    <w:link w:val="2e"/>
    <w:qFormat/>
    <w:rsid w:val="00EC01BB"/>
    <w:p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 w:after="120"/>
      <w:jc w:val="left"/>
    </w:pPr>
    <w:rPr>
      <w:rFonts w:eastAsia="Arial Unicode MS" w:cs="Times New Roman"/>
      <w:bCs w:val="0"/>
      <w:szCs w:val="44"/>
      <w:lang w:eastAsia="ru-RU"/>
    </w:rPr>
  </w:style>
  <w:style w:type="character" w:customStyle="1" w:styleId="210">
    <w:name w:val="Заголовок 2 с нумерацией 1 Знак"/>
    <w:basedOn w:val="28"/>
    <w:link w:val="21"/>
    <w:locked/>
    <w:rsid w:val="00230AF1"/>
    <w:rPr>
      <w:rFonts w:ascii="Times New Roman" w:eastAsia="Arial Unicode MS" w:hAnsi="Times New Roman" w:cs="Times New Roman"/>
      <w:b w:val="0"/>
      <w:bCs/>
      <w:color w:val="808080" w:themeColor="background1" w:themeShade="80"/>
      <w:sz w:val="24"/>
      <w:szCs w:val="44"/>
      <w:lang w:eastAsia="ru-RU"/>
    </w:rPr>
  </w:style>
  <w:style w:type="paragraph" w:customStyle="1" w:styleId="21">
    <w:name w:val="Заголовок 2 с нумерацией 1"/>
    <w:basedOn w:val="27"/>
    <w:link w:val="210"/>
    <w:qFormat/>
    <w:rsid w:val="00230AF1"/>
    <w:pPr>
      <w:numPr>
        <w:numId w:val="9"/>
      </w:numPr>
      <w:suppressAutoHyphens/>
      <w:spacing w:before="240" w:after="120"/>
      <w:jc w:val="left"/>
    </w:pPr>
    <w:rPr>
      <w:rFonts w:eastAsia="Arial Unicode MS" w:cs="Times New Roman"/>
      <w:b w:val="0"/>
      <w:szCs w:val="44"/>
      <w:lang w:eastAsia="ru-RU"/>
    </w:rPr>
  </w:style>
  <w:style w:type="character" w:customStyle="1" w:styleId="39">
    <w:name w:val="Заг3 прил Знак"/>
    <w:basedOn w:val="2e"/>
    <w:link w:val="3a"/>
    <w:uiPriority w:val="99"/>
    <w:locked/>
    <w:rsid w:val="00230AF1"/>
    <w:rPr>
      <w:rFonts w:ascii="Times New Roman" w:eastAsia="Arial Unicode MS" w:hAnsi="Times New Roman" w:cs="Times New Roman"/>
      <w:b/>
      <w:color w:val="000000" w:themeColor="text1"/>
      <w:sz w:val="24"/>
      <w:szCs w:val="44"/>
      <w:lang w:eastAsia="ru-RU"/>
    </w:rPr>
  </w:style>
  <w:style w:type="paragraph" w:customStyle="1" w:styleId="3a">
    <w:name w:val="Заг3 прил"/>
    <w:basedOn w:val="2f"/>
    <w:link w:val="39"/>
    <w:uiPriority w:val="99"/>
    <w:qFormat/>
    <w:rsid w:val="00230AF1"/>
    <w:pPr>
      <w:numPr>
        <w:ilvl w:val="2"/>
      </w:numPr>
      <w:tabs>
        <w:tab w:val="num" w:pos="-918"/>
        <w:tab w:val="num" w:pos="360"/>
      </w:tabs>
      <w:ind w:left="862" w:hanging="360"/>
      <w:outlineLvl w:val="2"/>
    </w:pPr>
  </w:style>
  <w:style w:type="paragraph" w:customStyle="1" w:styleId="affffa">
    <w:name w:val="Текст_таблицы"/>
    <w:basedOn w:val="af4"/>
    <w:uiPriority w:val="99"/>
    <w:qFormat/>
    <w:rsid w:val="00230AF1"/>
    <w:pPr>
      <w:spacing w:before="40"/>
      <w:jc w:val="both"/>
    </w:pPr>
    <w:rPr>
      <w:rFonts w:eastAsia="Times New Roman" w:cs="Times New Roman"/>
      <w:szCs w:val="24"/>
      <w:lang w:eastAsia="ru-RU"/>
    </w:rPr>
  </w:style>
  <w:style w:type="character" w:customStyle="1" w:styleId="affffb">
    <w:name w:val="Обычный (без отступа) Знак"/>
    <w:basedOn w:val="af5"/>
    <w:link w:val="affffc"/>
    <w:locked/>
    <w:rsid w:val="00230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бычный (без отступа)"/>
    <w:basedOn w:val="af4"/>
    <w:link w:val="affffb"/>
    <w:rsid w:val="00230AF1"/>
    <w:rPr>
      <w:rFonts w:eastAsia="Times New Roman" w:cs="Times New Roman"/>
      <w:szCs w:val="24"/>
      <w:lang w:eastAsia="ru-RU"/>
    </w:rPr>
  </w:style>
  <w:style w:type="paragraph" w:customStyle="1" w:styleId="SystemName">
    <w:name w:val="System Name"/>
    <w:basedOn w:val="af4"/>
    <w:next w:val="af4"/>
    <w:rsid w:val="00230AF1"/>
    <w:pPr>
      <w:keepLines/>
      <w:spacing w:before="1560" w:after="120" w:line="288" w:lineRule="auto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customStyle="1" w:styleId="ProgramName">
    <w:name w:val="Program Name"/>
    <w:basedOn w:val="af4"/>
    <w:next w:val="af4"/>
    <w:uiPriority w:val="99"/>
    <w:rsid w:val="00230AF1"/>
    <w:pPr>
      <w:keepLines/>
      <w:spacing w:line="288" w:lineRule="auto"/>
      <w:jc w:val="center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DocumentName">
    <w:name w:val="Document Name"/>
    <w:basedOn w:val="af4"/>
    <w:rsid w:val="00230AF1"/>
    <w:pPr>
      <w:suppressAutoHyphens/>
      <w:spacing w:before="120" w:after="120" w:line="288" w:lineRule="auto"/>
      <w:ind w:left="170" w:right="170"/>
      <w:jc w:val="center"/>
    </w:pPr>
    <w:rPr>
      <w:rFonts w:eastAsia="Times New Roman" w:cs="Times New Roman"/>
      <w:b/>
      <w:sz w:val="32"/>
      <w:szCs w:val="36"/>
      <w:lang w:eastAsia="ru-RU"/>
    </w:rPr>
  </w:style>
  <w:style w:type="paragraph" w:customStyle="1" w:styleId="p">
    <w:name w:val="p"/>
    <w:basedOn w:val="af4"/>
    <w:uiPriority w:val="99"/>
    <w:rsid w:val="00230A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d">
    <w:name w:val="Раздел"/>
    <w:basedOn w:val="13"/>
    <w:next w:val="af4"/>
    <w:link w:val="affffd"/>
    <w:autoRedefine/>
    <w:uiPriority w:val="99"/>
    <w:qFormat/>
    <w:rsid w:val="00D23DB8"/>
    <w:pPr>
      <w:numPr>
        <w:numId w:val="183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240"/>
    </w:pPr>
    <w:rPr>
      <w:rFonts w:eastAsia="Arial Unicode MS"/>
      <w:bCs w:val="0"/>
      <w:sz w:val="32"/>
      <w:szCs w:val="44"/>
      <w:lang w:eastAsia="ru-RU"/>
    </w:rPr>
  </w:style>
  <w:style w:type="paragraph" w:customStyle="1" w:styleId="affffe">
    <w:name w:val="Подраздел"/>
    <w:basedOn w:val="27"/>
    <w:next w:val="af4"/>
    <w:uiPriority w:val="99"/>
    <w:qFormat/>
    <w:rsid w:val="00230AF1"/>
    <w:p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 w:after="120"/>
      <w:ind w:left="1247" w:hanging="538"/>
      <w:jc w:val="left"/>
    </w:pPr>
    <w:rPr>
      <w:rFonts w:eastAsia="Arial Unicode MS" w:cs="Times New Roman"/>
      <w:bCs w:val="0"/>
      <w:szCs w:val="44"/>
      <w:lang w:eastAsia="ru-RU"/>
    </w:rPr>
  </w:style>
  <w:style w:type="paragraph" w:customStyle="1" w:styleId="afffff">
    <w:name w:val="Пункт"/>
    <w:basedOn w:val="affffe"/>
    <w:next w:val="af4"/>
    <w:uiPriority w:val="99"/>
    <w:qFormat/>
    <w:rsid w:val="00230AF1"/>
    <w:pPr>
      <w:numPr>
        <w:ilvl w:val="2"/>
      </w:numPr>
      <w:ind w:left="1247" w:hanging="538"/>
    </w:pPr>
  </w:style>
  <w:style w:type="paragraph" w:customStyle="1" w:styleId="afffff0">
    <w:name w:val="Подпункт"/>
    <w:basedOn w:val="afffff"/>
    <w:uiPriority w:val="99"/>
    <w:qFormat/>
    <w:rsid w:val="00230AF1"/>
    <w:pPr>
      <w:numPr>
        <w:ilvl w:val="3"/>
      </w:numPr>
      <w:ind w:left="1247" w:hanging="538"/>
      <w:outlineLvl w:val="3"/>
    </w:pPr>
  </w:style>
  <w:style w:type="paragraph" w:customStyle="1" w:styleId="afffff1">
    <w:name w:val="Ненумерованные заголовки"/>
    <w:basedOn w:val="13"/>
    <w:uiPriority w:val="99"/>
    <w:qFormat/>
    <w:rsid w:val="00230AF1"/>
    <w:pPr>
      <w:tabs>
        <w:tab w:val="num" w:pos="0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200"/>
      <w:ind w:left="360" w:hanging="360"/>
    </w:pPr>
    <w:rPr>
      <w:rFonts w:eastAsia="Times New Roman"/>
      <w:bCs w:val="0"/>
      <w:sz w:val="32"/>
      <w:szCs w:val="44"/>
      <w:lang w:eastAsia="ru-RU"/>
    </w:rPr>
  </w:style>
  <w:style w:type="paragraph" w:customStyle="1" w:styleId="afffff2">
    <w:name w:val="Базовый стиль оглавлений"/>
    <w:basedOn w:val="affffc"/>
    <w:autoRedefine/>
    <w:uiPriority w:val="99"/>
    <w:rsid w:val="00230AF1"/>
    <w:pPr>
      <w:tabs>
        <w:tab w:val="right" w:pos="10093"/>
      </w:tabs>
    </w:pPr>
  </w:style>
  <w:style w:type="paragraph" w:customStyle="1" w:styleId="afffff3">
    <w:name w:val="Абзац"/>
    <w:basedOn w:val="af4"/>
    <w:autoRedefine/>
    <w:uiPriority w:val="99"/>
    <w:rsid w:val="00230AF1"/>
    <w:pPr>
      <w:contextualSpacing/>
    </w:pPr>
    <w:rPr>
      <w:rFonts w:eastAsia="Times New Roman" w:cs="Times New Roman"/>
      <w:szCs w:val="24"/>
      <w:lang w:eastAsia="ru-RU"/>
    </w:rPr>
  </w:style>
  <w:style w:type="paragraph" w:customStyle="1" w:styleId="afffff4">
    <w:name w:val="Заголовок таблицы"/>
    <w:basedOn w:val="af4"/>
    <w:uiPriority w:val="99"/>
    <w:rsid w:val="00230AF1"/>
    <w:rPr>
      <w:rFonts w:eastAsia="Times New Roman" w:cs="Times New Roman"/>
      <w:b/>
      <w:szCs w:val="24"/>
      <w:lang w:eastAsia="ru-RU"/>
    </w:rPr>
  </w:style>
  <w:style w:type="paragraph" w:customStyle="1" w:styleId="-">
    <w:name w:val="Таблица-заголовок"/>
    <w:basedOn w:val="af4"/>
    <w:autoRedefine/>
    <w:uiPriority w:val="99"/>
    <w:rsid w:val="00230AF1"/>
    <w:rPr>
      <w:rFonts w:eastAsia="Times New Roman" w:cs="Times New Roman"/>
      <w:b/>
      <w:szCs w:val="24"/>
      <w:lang w:eastAsia="ru-RU"/>
    </w:rPr>
  </w:style>
  <w:style w:type="paragraph" w:customStyle="1" w:styleId="47">
    <w:name w:val="Заголовок 4 (дополнительный)"/>
    <w:basedOn w:val="42"/>
    <w:next w:val="af4"/>
    <w:rsid w:val="00230AF1"/>
    <w:pPr>
      <w:keepLines/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0"/>
      <w:jc w:val="left"/>
    </w:pPr>
    <w:rPr>
      <w:bCs w:val="0"/>
      <w:sz w:val="26"/>
    </w:rPr>
  </w:style>
  <w:style w:type="paragraph" w:customStyle="1" w:styleId="afffff5">
    <w:name w:val="Базовый список (тбл)"/>
    <w:basedOn w:val="afffd"/>
    <w:uiPriority w:val="99"/>
    <w:rsid w:val="00230AF1"/>
    <w:pPr>
      <w:spacing w:line="240" w:lineRule="auto"/>
      <w:jc w:val="left"/>
    </w:pPr>
  </w:style>
  <w:style w:type="paragraph" w:customStyle="1" w:styleId="afffff6">
    <w:name w:val="Название таблицы"/>
    <w:basedOn w:val="affffc"/>
    <w:next w:val="af4"/>
    <w:uiPriority w:val="99"/>
    <w:rsid w:val="00230AF1"/>
    <w:pPr>
      <w:keepNext/>
      <w:keepLines/>
      <w:spacing w:before="120" w:after="120"/>
    </w:pPr>
  </w:style>
  <w:style w:type="paragraph" w:customStyle="1" w:styleId="afffff7">
    <w:name w:val="Базовый список"/>
    <w:basedOn w:val="affffc"/>
    <w:uiPriority w:val="99"/>
    <w:rsid w:val="00230AF1"/>
  </w:style>
  <w:style w:type="paragraph" w:customStyle="1" w:styleId="23">
    <w:name w:val="Список2"/>
    <w:basedOn w:val="af4"/>
    <w:uiPriority w:val="99"/>
    <w:qFormat/>
    <w:rsid w:val="00230AF1"/>
    <w:pPr>
      <w:numPr>
        <w:numId w:val="10"/>
      </w:numPr>
    </w:pPr>
    <w:rPr>
      <w:rFonts w:eastAsia="Times New Roman" w:cs="Times New Roman"/>
      <w:szCs w:val="24"/>
      <w:lang w:eastAsia="ru-RU"/>
    </w:rPr>
  </w:style>
  <w:style w:type="paragraph" w:customStyle="1" w:styleId="afffff8">
    <w:name w:val="Основной"/>
    <w:basedOn w:val="af4"/>
    <w:qFormat/>
    <w:rsid w:val="00230AF1"/>
    <w:rPr>
      <w:rFonts w:eastAsia="Times New Roman" w:cs="Times New Roman"/>
      <w:szCs w:val="24"/>
      <w:lang w:eastAsia="ru-RU"/>
    </w:rPr>
  </w:style>
  <w:style w:type="character" w:customStyle="1" w:styleId="afffff9">
    <w:name w:val="Название_рисунка Знак"/>
    <w:basedOn w:val="aff3"/>
    <w:link w:val="afffffa"/>
    <w:locked/>
    <w:rsid w:val="00230AF1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ffffa">
    <w:name w:val="Название_рисунка"/>
    <w:basedOn w:val="aff4"/>
    <w:next w:val="afffff8"/>
    <w:link w:val="afffff9"/>
    <w:qFormat/>
    <w:rsid w:val="00230AF1"/>
    <w:pPr>
      <w:spacing w:before="0" w:line="360" w:lineRule="auto"/>
    </w:pPr>
    <w:rPr>
      <w:b w:val="0"/>
      <w:bCs/>
      <w:sz w:val="24"/>
      <w:szCs w:val="24"/>
      <w:lang w:eastAsia="ru-RU"/>
    </w:rPr>
  </w:style>
  <w:style w:type="paragraph" w:customStyle="1" w:styleId="11">
    <w:name w:val="Список1"/>
    <w:basedOn w:val="40"/>
    <w:qFormat/>
    <w:rsid w:val="00230AF1"/>
    <w:pPr>
      <w:keepNext/>
      <w:numPr>
        <w:numId w:val="11"/>
      </w:numPr>
      <w:tabs>
        <w:tab w:val="left" w:pos="3119"/>
      </w:tabs>
      <w:contextualSpacing w:val="0"/>
    </w:pPr>
  </w:style>
  <w:style w:type="paragraph" w:customStyle="1" w:styleId="afffffb">
    <w:name w:val="Базовый маркированный список"/>
    <w:basedOn w:val="afffff7"/>
    <w:uiPriority w:val="99"/>
    <w:rsid w:val="00230AF1"/>
  </w:style>
  <w:style w:type="character" w:customStyle="1" w:styleId="afffffc">
    <w:name w:val="Стиль Список ТЗ СИМИ Знак"/>
    <w:link w:val="a0"/>
    <w:uiPriority w:val="99"/>
    <w:locked/>
    <w:rsid w:val="00230AF1"/>
    <w:rPr>
      <w:rFonts w:ascii="Times New Roman" w:eastAsia="Times New Roman" w:hAnsi="Times New Roman"/>
      <w:sz w:val="24"/>
      <w:szCs w:val="24"/>
    </w:rPr>
  </w:style>
  <w:style w:type="paragraph" w:customStyle="1" w:styleId="a0">
    <w:name w:val="Стиль Список ТЗ СИМИ"/>
    <w:basedOn w:val="afffa"/>
    <w:link w:val="afffffc"/>
    <w:uiPriority w:val="99"/>
    <w:qFormat/>
    <w:rsid w:val="00230AF1"/>
    <w:pPr>
      <w:numPr>
        <w:numId w:val="12"/>
      </w:numPr>
      <w:tabs>
        <w:tab w:val="left" w:pos="0"/>
      </w:tabs>
      <w:spacing w:before="0" w:after="0"/>
      <w:jc w:val="left"/>
    </w:pPr>
    <w:rPr>
      <w:rFonts w:eastAsia="Times New Roman" w:cstheme="minorBidi"/>
      <w:szCs w:val="24"/>
    </w:rPr>
  </w:style>
  <w:style w:type="character" w:customStyle="1" w:styleId="afffffd">
    <w:name w:val="Стиль СИМИ ТЗ Список Знак"/>
    <w:link w:val="a2"/>
    <w:uiPriority w:val="99"/>
    <w:locked/>
    <w:rsid w:val="00230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Стиль СИМИ ТЗ Список"/>
    <w:basedOn w:val="af4"/>
    <w:link w:val="afffffd"/>
    <w:uiPriority w:val="99"/>
    <w:qFormat/>
    <w:rsid w:val="00230AF1"/>
    <w:pPr>
      <w:numPr>
        <w:numId w:val="13"/>
      </w:numPr>
    </w:pPr>
    <w:rPr>
      <w:rFonts w:eastAsia="Times New Roman" w:cs="Times New Roman"/>
      <w:szCs w:val="24"/>
      <w:lang w:eastAsia="ru-RU"/>
    </w:rPr>
  </w:style>
  <w:style w:type="paragraph" w:customStyle="1" w:styleId="2f0">
    <w:name w:val="Заголовок 2 (дополнительный)"/>
    <w:basedOn w:val="27"/>
    <w:next w:val="af4"/>
    <w:uiPriority w:val="99"/>
    <w:rsid w:val="00230AF1"/>
    <w:pPr>
      <w:tabs>
        <w:tab w:val="left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</w:pPr>
    <w:rPr>
      <w:rFonts w:eastAsia="Arial Unicode MS" w:cs="Times New Roman"/>
      <w:bCs w:val="0"/>
      <w:sz w:val="32"/>
      <w:szCs w:val="44"/>
      <w:lang w:eastAsia="ru-RU"/>
    </w:rPr>
  </w:style>
  <w:style w:type="paragraph" w:customStyle="1" w:styleId="30">
    <w:name w:val="Заголовок 3 (дополнительный)"/>
    <w:basedOn w:val="34"/>
    <w:next w:val="af4"/>
    <w:uiPriority w:val="99"/>
    <w:rsid w:val="00230AF1"/>
    <w:pPr>
      <w:keepLines/>
      <w:numPr>
        <w:ilvl w:val="2"/>
        <w:numId w:val="12"/>
      </w:numPr>
      <w:tabs>
        <w:tab w:val="left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/>
      <w:ind w:left="0" w:firstLine="0"/>
      <w:jc w:val="left"/>
    </w:pPr>
    <w:rPr>
      <w:rFonts w:eastAsia="Arial Unicode MS" w:cs="Times New Roman"/>
      <w:b/>
      <w:sz w:val="24"/>
      <w:szCs w:val="44"/>
    </w:rPr>
  </w:style>
  <w:style w:type="paragraph" w:customStyle="1" w:styleId="--">
    <w:name w:val="- СТРАНИЦА -"/>
    <w:uiPriority w:val="99"/>
    <w:rsid w:val="00230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__название_главы"/>
    <w:uiPriority w:val="99"/>
    <w:rsid w:val="00230AF1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affffff">
    <w:name w:val="Базовый дополнительный список"/>
    <w:basedOn w:val="afffff7"/>
    <w:uiPriority w:val="99"/>
    <w:rsid w:val="00230AF1"/>
  </w:style>
  <w:style w:type="paragraph" w:customStyle="1" w:styleId="affffff0">
    <w:name w:val="Базовый дополнительный список (тбл)"/>
    <w:basedOn w:val="afffff5"/>
    <w:uiPriority w:val="99"/>
    <w:rsid w:val="00230AF1"/>
    <w:pPr>
      <w:ind w:left="567" w:hanging="567"/>
    </w:pPr>
  </w:style>
  <w:style w:type="paragraph" w:customStyle="1" w:styleId="affffff1">
    <w:name w:val="Базовый дополнительный элемент"/>
    <w:basedOn w:val="affffc"/>
    <w:uiPriority w:val="99"/>
    <w:rsid w:val="00230AF1"/>
    <w:pPr>
      <w:keepNext/>
      <w:spacing w:before="60"/>
    </w:pPr>
    <w:rPr>
      <w:szCs w:val="22"/>
    </w:rPr>
  </w:style>
  <w:style w:type="paragraph" w:customStyle="1" w:styleId="affffff2">
    <w:name w:val="Базовый маркированный список (тбл)"/>
    <w:basedOn w:val="afffff5"/>
    <w:uiPriority w:val="99"/>
    <w:rsid w:val="00230AF1"/>
  </w:style>
  <w:style w:type="paragraph" w:customStyle="1" w:styleId="affffff3">
    <w:name w:val="Базовый стиль надписей"/>
    <w:basedOn w:val="affffc"/>
    <w:uiPriority w:val="99"/>
    <w:rsid w:val="00230AF1"/>
    <w:pPr>
      <w:jc w:val="center"/>
    </w:pPr>
  </w:style>
  <w:style w:type="paragraph" w:customStyle="1" w:styleId="affffff4">
    <w:name w:val="Базовый стиль Продолжение списка"/>
    <w:basedOn w:val="afffff7"/>
    <w:uiPriority w:val="99"/>
    <w:rsid w:val="00230AF1"/>
  </w:style>
  <w:style w:type="paragraph" w:customStyle="1" w:styleId="affffff5">
    <w:name w:val="Базовый стиль Продолжение списка (тбл)"/>
    <w:basedOn w:val="afffff5"/>
    <w:uiPriority w:val="99"/>
    <w:rsid w:val="00230AF1"/>
  </w:style>
  <w:style w:type="paragraph" w:customStyle="1" w:styleId="affffff6">
    <w:name w:val="Базовый указатель"/>
    <w:basedOn w:val="af4"/>
    <w:uiPriority w:val="99"/>
    <w:rsid w:val="00230AF1"/>
    <w:rPr>
      <w:rFonts w:eastAsia="Times New Roman" w:cs="Times New Roman"/>
      <w:szCs w:val="24"/>
      <w:lang w:eastAsia="ru-RU"/>
    </w:rPr>
  </w:style>
  <w:style w:type="paragraph" w:customStyle="1" w:styleId="affffff7">
    <w:name w:val="Внимание!"/>
    <w:basedOn w:val="affffff1"/>
    <w:next w:val="af4"/>
    <w:uiPriority w:val="99"/>
    <w:rsid w:val="00230AF1"/>
    <w:rPr>
      <w:b/>
      <w:i/>
      <w:iCs/>
    </w:rPr>
  </w:style>
  <w:style w:type="paragraph" w:customStyle="1" w:styleId="54">
    <w:name w:val="Заголовок 5 (дополнительный)"/>
    <w:basedOn w:val="51"/>
    <w:next w:val="af4"/>
    <w:uiPriority w:val="99"/>
    <w:rsid w:val="00230AF1"/>
    <w:p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</w:pPr>
    <w:rPr>
      <w:rFonts w:eastAsia="Times New Roman" w:cs="Times New Roman"/>
      <w:i/>
      <w:sz w:val="26"/>
      <w:szCs w:val="28"/>
      <w:lang w:eastAsia="ru-RU"/>
    </w:rPr>
  </w:style>
  <w:style w:type="paragraph" w:customStyle="1" w:styleId="affffff8">
    <w:name w:val="Заголовок (без уровня)"/>
    <w:basedOn w:val="54"/>
    <w:next w:val="af4"/>
    <w:autoRedefine/>
    <w:uiPriority w:val="99"/>
    <w:rsid w:val="00230AF1"/>
    <w:pPr>
      <w:jc w:val="center"/>
      <w:outlineLvl w:val="9"/>
    </w:pPr>
    <w:rPr>
      <w:i w:val="0"/>
      <w:sz w:val="40"/>
    </w:rPr>
  </w:style>
  <w:style w:type="paragraph" w:customStyle="1" w:styleId="61">
    <w:name w:val="Заголовок 6 (дополнительный)"/>
    <w:basedOn w:val="6"/>
    <w:next w:val="af4"/>
    <w:uiPriority w:val="99"/>
    <w:rsid w:val="00230AF1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6"/>
      <w:lang w:eastAsia="ru-RU"/>
    </w:rPr>
  </w:style>
  <w:style w:type="paragraph" w:customStyle="1" w:styleId="73">
    <w:name w:val="Заголовок 7 (дополнительный)"/>
    <w:basedOn w:val="7"/>
    <w:next w:val="af4"/>
    <w:uiPriority w:val="99"/>
    <w:rsid w:val="00230AF1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240" w:lineRule="auto"/>
      <w:jc w:val="left"/>
    </w:pPr>
    <w:rPr>
      <w:rFonts w:ascii="Arial" w:eastAsia="Times New Roman" w:hAnsi="Arial" w:cs="Times New Roman"/>
      <w:b/>
      <w:iCs w:val="0"/>
      <w:color w:val="auto"/>
      <w:szCs w:val="24"/>
      <w:lang w:eastAsia="ru-RU"/>
    </w:rPr>
  </w:style>
  <w:style w:type="paragraph" w:customStyle="1" w:styleId="81">
    <w:name w:val="Заголовок 8 (дополнительный)"/>
    <w:basedOn w:val="8"/>
    <w:next w:val="af4"/>
    <w:uiPriority w:val="99"/>
    <w:rsid w:val="00230AF1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93">
    <w:name w:val="Заголовок 9 (дополнительный)"/>
    <w:basedOn w:val="9"/>
    <w:next w:val="af4"/>
    <w:uiPriority w:val="99"/>
    <w:rsid w:val="00230AF1"/>
    <w:pPr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240" w:lineRule="auto"/>
      <w:jc w:val="left"/>
    </w:pPr>
    <w:rPr>
      <w:rFonts w:ascii="Arial" w:hAnsi="Arial"/>
      <w:b w:val="0"/>
      <w:bCs w:val="0"/>
      <w:sz w:val="24"/>
      <w:szCs w:val="24"/>
    </w:rPr>
  </w:style>
  <w:style w:type="paragraph" w:customStyle="1" w:styleId="affffff9">
    <w:name w:val="Базовый заголовок"/>
    <w:basedOn w:val="affffc"/>
    <w:next w:val="af4"/>
    <w:uiPriority w:val="99"/>
    <w:rsid w:val="00230AF1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ind w:left="1"/>
    </w:pPr>
    <w:rPr>
      <w:rFonts w:ascii="Arial" w:hAnsi="Arial"/>
      <w:b/>
      <w:szCs w:val="22"/>
    </w:rPr>
  </w:style>
  <w:style w:type="paragraph" w:styleId="affffffa">
    <w:name w:val="Subtitle"/>
    <w:basedOn w:val="af4"/>
    <w:next w:val="af4"/>
    <w:link w:val="affffffb"/>
    <w:uiPriority w:val="99"/>
    <w:qFormat/>
    <w:rsid w:val="00230AF1"/>
    <w:pPr>
      <w:numPr>
        <w:ilvl w:val="1"/>
      </w:numPr>
      <w:spacing w:before="40" w:after="4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ffffb">
    <w:name w:val="Подзаголовок Знак"/>
    <w:basedOn w:val="af5"/>
    <w:link w:val="affffffa"/>
    <w:uiPriority w:val="99"/>
    <w:rsid w:val="00230A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fffffc">
    <w:name w:val="Заголовок приложения"/>
    <w:basedOn w:val="affffffa"/>
    <w:uiPriority w:val="99"/>
    <w:rsid w:val="00230AF1"/>
    <w:pPr>
      <w:keepNext/>
      <w:pageBreakBefore/>
      <w:numPr>
        <w:ilvl w:val="0"/>
      </w:numPr>
      <w:spacing w:before="0" w:after="120"/>
      <w:jc w:val="righ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40"/>
      <w:szCs w:val="40"/>
      <w:lang w:eastAsia="ru-RU"/>
    </w:rPr>
  </w:style>
  <w:style w:type="paragraph" w:customStyle="1" w:styleId="affffffd">
    <w:name w:val="Лист_утверждения"/>
    <w:basedOn w:val="affffc"/>
    <w:uiPriority w:val="99"/>
    <w:rsid w:val="00230AF1"/>
    <w:pPr>
      <w:jc w:val="center"/>
    </w:pPr>
    <w:rPr>
      <w:caps/>
      <w:sz w:val="32"/>
    </w:rPr>
  </w:style>
  <w:style w:type="paragraph" w:customStyle="1" w:styleId="a7">
    <w:name w:val="Маркированный список (тбл)"/>
    <w:basedOn w:val="affffff2"/>
    <w:autoRedefine/>
    <w:rsid w:val="00230AF1"/>
    <w:pPr>
      <w:numPr>
        <w:numId w:val="14"/>
      </w:numPr>
    </w:pPr>
  </w:style>
  <w:style w:type="paragraph" w:customStyle="1" w:styleId="20">
    <w:name w:val="Маркированный список 2 (тбл)"/>
    <w:basedOn w:val="affffff2"/>
    <w:autoRedefine/>
    <w:uiPriority w:val="99"/>
    <w:rsid w:val="00230AF1"/>
    <w:pPr>
      <w:numPr>
        <w:numId w:val="15"/>
      </w:numPr>
    </w:pPr>
  </w:style>
  <w:style w:type="paragraph" w:customStyle="1" w:styleId="31">
    <w:name w:val="Маркированный список 3 (тбл)"/>
    <w:basedOn w:val="affffff2"/>
    <w:uiPriority w:val="99"/>
    <w:rsid w:val="00230AF1"/>
    <w:pPr>
      <w:numPr>
        <w:numId w:val="16"/>
      </w:numPr>
    </w:pPr>
  </w:style>
  <w:style w:type="paragraph" w:customStyle="1" w:styleId="1f0">
    <w:name w:val="Надпись 1"/>
    <w:basedOn w:val="affffff3"/>
    <w:next w:val="af4"/>
    <w:uiPriority w:val="99"/>
    <w:rsid w:val="00230AF1"/>
    <w:rPr>
      <w:sz w:val="80"/>
    </w:rPr>
  </w:style>
  <w:style w:type="paragraph" w:customStyle="1" w:styleId="1f1">
    <w:name w:val="Надпись 1 (прописные)"/>
    <w:basedOn w:val="1f0"/>
    <w:next w:val="af4"/>
    <w:uiPriority w:val="99"/>
    <w:rsid w:val="00230AF1"/>
    <w:rPr>
      <w:caps/>
    </w:rPr>
  </w:style>
  <w:style w:type="paragraph" w:customStyle="1" w:styleId="2f1">
    <w:name w:val="Надпись 2"/>
    <w:basedOn w:val="affffff3"/>
    <w:next w:val="af4"/>
    <w:uiPriority w:val="99"/>
    <w:rsid w:val="00230AF1"/>
    <w:rPr>
      <w:sz w:val="64"/>
    </w:rPr>
  </w:style>
  <w:style w:type="paragraph" w:customStyle="1" w:styleId="2f2">
    <w:name w:val="Надпись 2 (прописные)"/>
    <w:basedOn w:val="2f1"/>
    <w:next w:val="af4"/>
    <w:uiPriority w:val="99"/>
    <w:rsid w:val="00230AF1"/>
    <w:rPr>
      <w:caps/>
    </w:rPr>
  </w:style>
  <w:style w:type="paragraph" w:customStyle="1" w:styleId="3b">
    <w:name w:val="Надпись 3"/>
    <w:basedOn w:val="affffff3"/>
    <w:next w:val="af4"/>
    <w:uiPriority w:val="99"/>
    <w:rsid w:val="00230AF1"/>
    <w:rPr>
      <w:sz w:val="52"/>
    </w:rPr>
  </w:style>
  <w:style w:type="paragraph" w:customStyle="1" w:styleId="3c">
    <w:name w:val="Надпись 3 (прописные)"/>
    <w:basedOn w:val="3b"/>
    <w:next w:val="af4"/>
    <w:uiPriority w:val="99"/>
    <w:rsid w:val="00230AF1"/>
    <w:rPr>
      <w:caps/>
    </w:rPr>
  </w:style>
  <w:style w:type="paragraph" w:customStyle="1" w:styleId="48">
    <w:name w:val="Надпись 4"/>
    <w:basedOn w:val="affffff3"/>
    <w:next w:val="af4"/>
    <w:uiPriority w:val="99"/>
    <w:rsid w:val="00230AF1"/>
    <w:rPr>
      <w:b/>
      <w:sz w:val="44"/>
    </w:rPr>
  </w:style>
  <w:style w:type="paragraph" w:customStyle="1" w:styleId="49">
    <w:name w:val="Надпись 4 (прописные)"/>
    <w:basedOn w:val="48"/>
    <w:next w:val="af4"/>
    <w:uiPriority w:val="99"/>
    <w:rsid w:val="00230AF1"/>
    <w:rPr>
      <w:caps/>
    </w:rPr>
  </w:style>
  <w:style w:type="paragraph" w:customStyle="1" w:styleId="55">
    <w:name w:val="Надпись 5"/>
    <w:basedOn w:val="affffff3"/>
    <w:next w:val="af4"/>
    <w:uiPriority w:val="99"/>
    <w:rsid w:val="00230AF1"/>
    <w:rPr>
      <w:b/>
      <w:sz w:val="40"/>
    </w:rPr>
  </w:style>
  <w:style w:type="paragraph" w:customStyle="1" w:styleId="56">
    <w:name w:val="Надпись 5 (прописные)"/>
    <w:basedOn w:val="55"/>
    <w:next w:val="af4"/>
    <w:uiPriority w:val="99"/>
    <w:rsid w:val="00230AF1"/>
    <w:rPr>
      <w:caps/>
    </w:rPr>
  </w:style>
  <w:style w:type="paragraph" w:customStyle="1" w:styleId="62">
    <w:name w:val="Надпись 6"/>
    <w:basedOn w:val="affffff3"/>
    <w:next w:val="af4"/>
    <w:uiPriority w:val="99"/>
    <w:rsid w:val="00230AF1"/>
    <w:rPr>
      <w:b/>
      <w:sz w:val="36"/>
    </w:rPr>
  </w:style>
  <w:style w:type="paragraph" w:customStyle="1" w:styleId="63">
    <w:name w:val="Надпись 6 (прописные)"/>
    <w:basedOn w:val="62"/>
    <w:next w:val="af4"/>
    <w:uiPriority w:val="99"/>
    <w:rsid w:val="00230AF1"/>
    <w:rPr>
      <w:caps/>
    </w:rPr>
  </w:style>
  <w:style w:type="paragraph" w:customStyle="1" w:styleId="74">
    <w:name w:val="Надпись 7"/>
    <w:basedOn w:val="affffff3"/>
    <w:next w:val="af4"/>
    <w:uiPriority w:val="99"/>
    <w:rsid w:val="00230AF1"/>
    <w:rPr>
      <w:b/>
      <w:sz w:val="32"/>
    </w:rPr>
  </w:style>
  <w:style w:type="paragraph" w:customStyle="1" w:styleId="75">
    <w:name w:val="Надпись 7 (прописные)"/>
    <w:basedOn w:val="74"/>
    <w:next w:val="af4"/>
    <w:uiPriority w:val="99"/>
    <w:rsid w:val="00230AF1"/>
    <w:rPr>
      <w:caps/>
    </w:rPr>
  </w:style>
  <w:style w:type="paragraph" w:customStyle="1" w:styleId="82">
    <w:name w:val="Надпись 8"/>
    <w:basedOn w:val="affffff3"/>
    <w:next w:val="af4"/>
    <w:uiPriority w:val="99"/>
    <w:rsid w:val="00230AF1"/>
    <w:rPr>
      <w:b/>
      <w:sz w:val="28"/>
    </w:rPr>
  </w:style>
  <w:style w:type="paragraph" w:customStyle="1" w:styleId="83">
    <w:name w:val="Надпись 8 (прописные)"/>
    <w:basedOn w:val="82"/>
    <w:next w:val="af4"/>
    <w:uiPriority w:val="99"/>
    <w:rsid w:val="00230AF1"/>
    <w:rPr>
      <w:caps/>
    </w:rPr>
  </w:style>
  <w:style w:type="paragraph" w:customStyle="1" w:styleId="94">
    <w:name w:val="Надпись 9"/>
    <w:basedOn w:val="affffff3"/>
    <w:next w:val="af4"/>
    <w:uiPriority w:val="99"/>
    <w:rsid w:val="00230AF1"/>
  </w:style>
  <w:style w:type="paragraph" w:customStyle="1" w:styleId="95">
    <w:name w:val="Надпись 9 (прописные)"/>
    <w:basedOn w:val="94"/>
    <w:next w:val="af4"/>
    <w:uiPriority w:val="99"/>
    <w:rsid w:val="00230AF1"/>
    <w:rPr>
      <w:caps/>
    </w:rPr>
  </w:style>
  <w:style w:type="paragraph" w:customStyle="1" w:styleId="affffffe">
    <w:name w:val="Название таблицы (по правому краю)"/>
    <w:basedOn w:val="afffff6"/>
    <w:next w:val="af4"/>
    <w:uiPriority w:val="99"/>
    <w:rsid w:val="00230AF1"/>
    <w:pPr>
      <w:jc w:val="right"/>
    </w:pPr>
  </w:style>
  <w:style w:type="paragraph" w:customStyle="1" w:styleId="2f3">
    <w:name w:val="Название2"/>
    <w:basedOn w:val="af4"/>
    <w:autoRedefine/>
    <w:uiPriority w:val="99"/>
    <w:rsid w:val="00230AF1"/>
    <w:pPr>
      <w:spacing w:before="360"/>
      <w:jc w:val="center"/>
    </w:pPr>
    <w:rPr>
      <w:rFonts w:eastAsia="Times New Roman" w:cs="Times New Roman"/>
      <w:b/>
      <w:sz w:val="40"/>
      <w:szCs w:val="24"/>
      <w:lang w:eastAsia="ru-RU"/>
    </w:rPr>
  </w:style>
  <w:style w:type="paragraph" w:customStyle="1" w:styleId="3d">
    <w:name w:val="Название3"/>
    <w:basedOn w:val="2f3"/>
    <w:uiPriority w:val="99"/>
    <w:rsid w:val="00230AF1"/>
    <w:pPr>
      <w:spacing w:before="8400"/>
    </w:pPr>
    <w:rPr>
      <w:b w:val="0"/>
      <w:sz w:val="24"/>
    </w:rPr>
  </w:style>
  <w:style w:type="paragraph" w:customStyle="1" w:styleId="afffffff">
    <w:name w:val="Номер части"/>
    <w:next w:val="af4"/>
    <w:uiPriority w:val="99"/>
    <w:rsid w:val="00230AF1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  <w:lang w:eastAsia="ru-RU"/>
    </w:rPr>
  </w:style>
  <w:style w:type="paragraph" w:customStyle="1" w:styleId="afffffff0">
    <w:name w:val="Объект"/>
    <w:basedOn w:val="affffc"/>
    <w:next w:val="af4"/>
    <w:autoRedefine/>
    <w:uiPriority w:val="99"/>
    <w:rsid w:val="00230AF1"/>
    <w:pPr>
      <w:keepNext/>
      <w:spacing w:before="200" w:after="240"/>
    </w:pPr>
  </w:style>
  <w:style w:type="paragraph" w:customStyle="1" w:styleId="afffffff1">
    <w:name w:val="Объект (с отрывом)"/>
    <w:basedOn w:val="afffffff0"/>
    <w:next w:val="af4"/>
    <w:uiPriority w:val="99"/>
    <w:rsid w:val="00230AF1"/>
    <w:pPr>
      <w:keepNext w:val="0"/>
      <w:spacing w:after="0"/>
    </w:pPr>
  </w:style>
  <w:style w:type="paragraph" w:customStyle="1" w:styleId="afffffff2">
    <w:name w:val="Обычный (по левому краю)"/>
    <w:basedOn w:val="af4"/>
    <w:uiPriority w:val="99"/>
    <w:rsid w:val="00230AF1"/>
    <w:pPr>
      <w:ind w:left="1"/>
    </w:pPr>
    <w:rPr>
      <w:rFonts w:eastAsia="Times New Roman" w:cs="Times New Roman"/>
      <w:szCs w:val="24"/>
      <w:lang w:eastAsia="ru-RU"/>
    </w:rPr>
  </w:style>
  <w:style w:type="paragraph" w:customStyle="1" w:styleId="afffffff3">
    <w:name w:val="Обычный (по правому краю)"/>
    <w:basedOn w:val="af4"/>
    <w:uiPriority w:val="99"/>
    <w:rsid w:val="00230AF1"/>
    <w:pPr>
      <w:ind w:left="1"/>
      <w:jc w:val="right"/>
    </w:pPr>
    <w:rPr>
      <w:rFonts w:eastAsia="Times New Roman" w:cs="Times New Roman"/>
      <w:szCs w:val="24"/>
      <w:lang w:eastAsia="ru-RU"/>
    </w:rPr>
  </w:style>
  <w:style w:type="paragraph" w:customStyle="1" w:styleId="afffffff4">
    <w:name w:val="Обычный (по центру)"/>
    <w:basedOn w:val="af4"/>
    <w:uiPriority w:val="99"/>
    <w:rsid w:val="00230AF1"/>
    <w:pPr>
      <w:ind w:left="1"/>
      <w:jc w:val="center"/>
    </w:pPr>
    <w:rPr>
      <w:rFonts w:eastAsia="Times New Roman" w:cs="Times New Roman"/>
      <w:szCs w:val="24"/>
      <w:lang w:eastAsia="ru-RU"/>
    </w:rPr>
  </w:style>
  <w:style w:type="paragraph" w:customStyle="1" w:styleId="afffffff5">
    <w:name w:val="Подзаголовок (без уровня)"/>
    <w:basedOn w:val="affffffa"/>
    <w:next w:val="af4"/>
    <w:uiPriority w:val="99"/>
    <w:rsid w:val="00230AF1"/>
    <w:pPr>
      <w:keepNext/>
      <w:pageBreakBefore/>
      <w:numPr>
        <w:ilvl w:val="0"/>
      </w:numPr>
      <w:spacing w:before="0" w:after="12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40"/>
      <w:szCs w:val="40"/>
      <w:lang w:eastAsia="ru-RU"/>
    </w:rPr>
  </w:style>
  <w:style w:type="paragraph" w:customStyle="1" w:styleId="afffffff6">
    <w:name w:val="Пример"/>
    <w:basedOn w:val="affffff1"/>
    <w:next w:val="af4"/>
    <w:uiPriority w:val="99"/>
    <w:rsid w:val="00230AF1"/>
    <w:rPr>
      <w:b/>
    </w:rPr>
  </w:style>
  <w:style w:type="paragraph" w:customStyle="1" w:styleId="afffffff7">
    <w:name w:val="Примечание"/>
    <w:basedOn w:val="affffff1"/>
    <w:next w:val="af4"/>
    <w:uiPriority w:val="99"/>
    <w:rsid w:val="00230AF1"/>
    <w:rPr>
      <w:rFonts w:cs="Arial"/>
      <w:b/>
      <w:bCs/>
    </w:rPr>
  </w:style>
  <w:style w:type="paragraph" w:customStyle="1" w:styleId="afffffff8">
    <w:name w:val="Продолжение списка (тбл)"/>
    <w:basedOn w:val="affffff5"/>
    <w:uiPriority w:val="99"/>
    <w:rsid w:val="00230AF1"/>
    <w:pPr>
      <w:ind w:left="567"/>
    </w:pPr>
  </w:style>
  <w:style w:type="paragraph" w:customStyle="1" w:styleId="2f4">
    <w:name w:val="Продолжение списка 2 (тбл)"/>
    <w:basedOn w:val="affffff5"/>
    <w:uiPriority w:val="99"/>
    <w:rsid w:val="00230AF1"/>
    <w:pPr>
      <w:ind w:left="1134"/>
    </w:pPr>
  </w:style>
  <w:style w:type="paragraph" w:customStyle="1" w:styleId="3e">
    <w:name w:val="Продолжение списка 3 (тбл)"/>
    <w:basedOn w:val="affffff5"/>
    <w:uiPriority w:val="99"/>
    <w:rsid w:val="00230AF1"/>
    <w:pPr>
      <w:ind w:left="1701"/>
    </w:pPr>
  </w:style>
  <w:style w:type="paragraph" w:customStyle="1" w:styleId="afffffff9">
    <w:name w:val="Список (тбл)"/>
    <w:basedOn w:val="affffff0"/>
    <w:uiPriority w:val="99"/>
    <w:rsid w:val="00230AF1"/>
    <w:pPr>
      <w:ind w:left="397" w:hanging="397"/>
    </w:pPr>
  </w:style>
  <w:style w:type="paragraph" w:customStyle="1" w:styleId="2f5">
    <w:name w:val="Список 2 (тбл)"/>
    <w:basedOn w:val="affffff0"/>
    <w:uiPriority w:val="99"/>
    <w:rsid w:val="00230AF1"/>
    <w:pPr>
      <w:ind w:left="1134" w:hanging="397"/>
    </w:pPr>
  </w:style>
  <w:style w:type="paragraph" w:customStyle="1" w:styleId="3f">
    <w:name w:val="Список 3 (тбл)"/>
    <w:basedOn w:val="affffff0"/>
    <w:uiPriority w:val="99"/>
    <w:rsid w:val="00230AF1"/>
    <w:pPr>
      <w:ind w:left="1701" w:hanging="397"/>
    </w:pPr>
  </w:style>
  <w:style w:type="paragraph" w:customStyle="1" w:styleId="4a">
    <w:name w:val="Список 4 (тбл)"/>
    <w:basedOn w:val="affffff0"/>
    <w:uiPriority w:val="99"/>
    <w:rsid w:val="00230AF1"/>
    <w:pPr>
      <w:ind w:left="2268" w:hanging="397"/>
    </w:pPr>
  </w:style>
  <w:style w:type="paragraph" w:customStyle="1" w:styleId="57">
    <w:name w:val="Список 5 (тбл)"/>
    <w:basedOn w:val="affffff0"/>
    <w:uiPriority w:val="99"/>
    <w:rsid w:val="00230AF1"/>
    <w:pPr>
      <w:ind w:left="2835"/>
    </w:pPr>
  </w:style>
  <w:style w:type="paragraph" w:customStyle="1" w:styleId="afffffffa">
    <w:name w:val="Табличный (по левому краю)"/>
    <w:basedOn w:val="afffd"/>
    <w:uiPriority w:val="99"/>
    <w:rsid w:val="00230AF1"/>
    <w:pPr>
      <w:spacing w:line="240" w:lineRule="auto"/>
      <w:jc w:val="left"/>
    </w:pPr>
  </w:style>
  <w:style w:type="paragraph" w:customStyle="1" w:styleId="afffffffb">
    <w:name w:val="Табличный (по правому краю)"/>
    <w:basedOn w:val="afffd"/>
    <w:uiPriority w:val="99"/>
    <w:rsid w:val="00230AF1"/>
    <w:pPr>
      <w:spacing w:line="240" w:lineRule="auto"/>
      <w:jc w:val="right"/>
    </w:pPr>
  </w:style>
  <w:style w:type="paragraph" w:customStyle="1" w:styleId="afffffffc">
    <w:name w:val="Табличный (по центру)"/>
    <w:basedOn w:val="afffd"/>
    <w:uiPriority w:val="99"/>
    <w:rsid w:val="00230AF1"/>
    <w:pPr>
      <w:spacing w:line="240" w:lineRule="auto"/>
      <w:jc w:val="center"/>
    </w:pPr>
  </w:style>
  <w:style w:type="paragraph" w:customStyle="1" w:styleId="afffffffd">
    <w:name w:val="Подзаголовок приложения"/>
    <w:basedOn w:val="af4"/>
    <w:rsid w:val="00230AF1"/>
    <w:rPr>
      <w:rFonts w:eastAsia="Times New Roman" w:cs="Times New Roman"/>
      <w:szCs w:val="24"/>
      <w:lang w:eastAsia="ru-RU"/>
    </w:rPr>
  </w:style>
  <w:style w:type="paragraph" w:customStyle="1" w:styleId="afffffffe">
    <w:name w:val="Тип приложения"/>
    <w:basedOn w:val="affffffc"/>
    <w:next w:val="afffffffd"/>
    <w:uiPriority w:val="99"/>
    <w:rsid w:val="00230AF1"/>
    <w:pPr>
      <w:pageBreakBefore w:val="0"/>
      <w:outlineLvl w:val="9"/>
    </w:pPr>
    <w:rPr>
      <w:b w:val="0"/>
      <w:caps/>
      <w:sz w:val="24"/>
    </w:rPr>
  </w:style>
  <w:style w:type="paragraph" w:customStyle="1" w:styleId="affffffff">
    <w:name w:val="Титул_абзац_ГОСТ_Год_издания"/>
    <w:basedOn w:val="af4"/>
    <w:uiPriority w:val="99"/>
    <w:rsid w:val="00230AF1"/>
    <w:pPr>
      <w:ind w:left="-850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fff0">
    <w:name w:val="Титул_абзац_ГОСТ_Лист_утверждения"/>
    <w:basedOn w:val="af4"/>
    <w:uiPriority w:val="99"/>
    <w:rsid w:val="00230AF1"/>
    <w:pPr>
      <w:ind w:left="-850"/>
      <w:jc w:val="center"/>
    </w:pPr>
    <w:rPr>
      <w:rFonts w:eastAsia="Times New Roman" w:cs="Times New Roman"/>
      <w:b/>
      <w:sz w:val="52"/>
      <w:szCs w:val="48"/>
      <w:lang w:eastAsia="ru-RU"/>
    </w:rPr>
  </w:style>
  <w:style w:type="paragraph" w:customStyle="1" w:styleId="affffffff1">
    <w:name w:val="Титул_абзац_ГОСТ_ЛУ_Вид_документа"/>
    <w:basedOn w:val="af4"/>
    <w:uiPriority w:val="99"/>
    <w:rsid w:val="00230AF1"/>
    <w:pPr>
      <w:jc w:val="center"/>
    </w:pPr>
    <w:rPr>
      <w:rFonts w:eastAsia="Times New Roman" w:cs="Times New Roman"/>
      <w:sz w:val="28"/>
      <w:szCs w:val="24"/>
      <w:lang w:eastAsia="ru-RU"/>
    </w:rPr>
  </w:style>
  <w:style w:type="paragraph" w:customStyle="1" w:styleId="affffffff2">
    <w:name w:val="Титул_абзац_ГОСТ_ЛУ_Наименование_документа"/>
    <w:basedOn w:val="af4"/>
    <w:uiPriority w:val="99"/>
    <w:rsid w:val="00230AF1"/>
    <w:pPr>
      <w:jc w:val="center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affffffff3">
    <w:name w:val="Титул_абзац_ГОСТ_ЛУ_Наименование_программы"/>
    <w:basedOn w:val="af4"/>
    <w:uiPriority w:val="99"/>
    <w:rsid w:val="00230AF1"/>
    <w:pPr>
      <w:jc w:val="center"/>
    </w:pPr>
    <w:rPr>
      <w:rFonts w:eastAsia="Times New Roman" w:cs="Times New Roman"/>
      <w:caps/>
      <w:sz w:val="32"/>
      <w:szCs w:val="32"/>
      <w:lang w:eastAsia="ru-RU"/>
    </w:rPr>
  </w:style>
  <w:style w:type="paragraph" w:customStyle="1" w:styleId="affffffff4">
    <w:name w:val="Титул_абзац_ГОСТ_ЛУ_Обозначение_документа"/>
    <w:basedOn w:val="af4"/>
    <w:uiPriority w:val="99"/>
    <w:rsid w:val="00230AF1"/>
    <w:pPr>
      <w:jc w:val="center"/>
    </w:pPr>
    <w:rPr>
      <w:rFonts w:eastAsia="Times New Roman" w:cs="Times New Roman"/>
      <w:sz w:val="28"/>
      <w:szCs w:val="24"/>
      <w:lang w:eastAsia="ru-RU"/>
    </w:rPr>
  </w:style>
  <w:style w:type="paragraph" w:customStyle="1" w:styleId="affffffff5">
    <w:name w:val="Титул_абзац_ГОСТ_Текст_Утверждено_Согласовано"/>
    <w:basedOn w:val="af4"/>
    <w:uiPriority w:val="99"/>
    <w:rsid w:val="00230AF1"/>
    <w:pPr>
      <w:ind w:left="-850"/>
      <w:jc w:val="right"/>
    </w:pPr>
    <w:rPr>
      <w:rFonts w:eastAsia="Times New Roman" w:cs="Times New Roman"/>
      <w:szCs w:val="24"/>
      <w:lang w:eastAsia="ru-RU"/>
    </w:rPr>
  </w:style>
  <w:style w:type="paragraph" w:customStyle="1" w:styleId="affffffff6">
    <w:name w:val="Титул_абзац_ГОСТ_ЛУ_Согласовано_подписи"/>
    <w:basedOn w:val="affffffff5"/>
    <w:uiPriority w:val="99"/>
    <w:rsid w:val="00230AF1"/>
  </w:style>
  <w:style w:type="paragraph" w:customStyle="1" w:styleId="affffffff7">
    <w:name w:val="Титул_абзац_ГОСТ_Объем_документа"/>
    <w:basedOn w:val="af4"/>
    <w:uiPriority w:val="99"/>
    <w:rsid w:val="00230AF1"/>
    <w:pPr>
      <w:ind w:left="-850"/>
      <w:jc w:val="center"/>
    </w:pPr>
    <w:rPr>
      <w:rFonts w:eastAsia="Times New Roman" w:cs="Times New Roman"/>
      <w:sz w:val="28"/>
      <w:szCs w:val="24"/>
      <w:lang w:eastAsia="ru-RU"/>
    </w:rPr>
  </w:style>
  <w:style w:type="paragraph" w:customStyle="1" w:styleId="affffffff8">
    <w:name w:val="Титул_абзац_ГОСТ_Утверждено_Согласовано"/>
    <w:basedOn w:val="af4"/>
    <w:uiPriority w:val="99"/>
    <w:rsid w:val="00230AF1"/>
    <w:pPr>
      <w:ind w:left="-850"/>
      <w:jc w:val="right"/>
    </w:pPr>
    <w:rPr>
      <w:rFonts w:eastAsia="Times New Roman" w:cs="Times New Roman"/>
      <w:caps/>
      <w:szCs w:val="28"/>
      <w:lang w:eastAsia="ru-RU"/>
    </w:rPr>
  </w:style>
  <w:style w:type="paragraph" w:customStyle="1" w:styleId="affffffff9">
    <w:name w:val="Титул_абзац_Эмблема компании"/>
    <w:basedOn w:val="af4"/>
    <w:uiPriority w:val="99"/>
    <w:rsid w:val="00230AF1"/>
    <w:pPr>
      <w:ind w:left="-850"/>
      <w:jc w:val="center"/>
    </w:pPr>
    <w:rPr>
      <w:rFonts w:ascii="Arial" w:eastAsia="Times New Roman" w:hAnsi="Arial" w:cs="Times New Roman"/>
      <w:sz w:val="16"/>
      <w:szCs w:val="24"/>
      <w:lang w:val="en-US" w:eastAsia="ru-RU"/>
    </w:rPr>
  </w:style>
  <w:style w:type="paragraph" w:customStyle="1" w:styleId="affffffffa">
    <w:name w:val="ТЛ_Название_документа"/>
    <w:basedOn w:val="affffc"/>
    <w:uiPriority w:val="99"/>
    <w:rsid w:val="00230AF1"/>
    <w:pPr>
      <w:jc w:val="center"/>
    </w:pPr>
    <w:rPr>
      <w:caps/>
      <w:sz w:val="28"/>
    </w:rPr>
  </w:style>
  <w:style w:type="paragraph" w:customStyle="1" w:styleId="affffffffb">
    <w:name w:val="ТЛ_Название_программы"/>
    <w:basedOn w:val="affffc"/>
    <w:uiPriority w:val="99"/>
    <w:rsid w:val="00230AF1"/>
    <w:pPr>
      <w:jc w:val="center"/>
    </w:pPr>
    <w:rPr>
      <w:caps/>
      <w:sz w:val="28"/>
    </w:rPr>
  </w:style>
  <w:style w:type="paragraph" w:customStyle="1" w:styleId="affffffffc">
    <w:name w:val="ТЛ_Название_учреждения"/>
    <w:basedOn w:val="affffc"/>
    <w:uiPriority w:val="99"/>
    <w:rsid w:val="00230AF1"/>
    <w:pPr>
      <w:jc w:val="center"/>
    </w:pPr>
    <w:rPr>
      <w:caps/>
      <w:sz w:val="28"/>
    </w:rPr>
  </w:style>
  <w:style w:type="character" w:customStyle="1" w:styleId="affffffffd">
    <w:name w:val="Прописные заголовки Знак"/>
    <w:basedOn w:val="af5"/>
    <w:link w:val="affffffffe"/>
    <w:locked/>
    <w:rsid w:val="00230AF1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fffffffe">
    <w:name w:val="Прописные заголовки"/>
    <w:basedOn w:val="af4"/>
    <w:link w:val="affffffffd"/>
    <w:qFormat/>
    <w:rsid w:val="00230AF1"/>
    <w:pPr>
      <w:keepNext/>
      <w:keepLines/>
      <w:pageBreakBefore/>
      <w:spacing w:after="120"/>
      <w:jc w:val="center"/>
    </w:pPr>
    <w:rPr>
      <w:rFonts w:eastAsia="Times New Roman" w:cs="Times New Roman"/>
      <w:b/>
      <w:caps/>
      <w:sz w:val="22"/>
      <w:lang w:eastAsia="ru-RU"/>
    </w:rPr>
  </w:style>
  <w:style w:type="character" w:customStyle="1" w:styleId="1f2">
    <w:name w:val="Заголовок 1 с нумерацией Знак"/>
    <w:basedOn w:val="14"/>
    <w:link w:val="1f3"/>
    <w:locked/>
    <w:rsid w:val="00230AF1"/>
    <w:rPr>
      <w:rFonts w:ascii="Times New Roman" w:eastAsia="Times New Roman" w:hAnsi="Times New Roman" w:cs="Times New Roman"/>
      <w:b w:val="0"/>
      <w:bCs/>
      <w:color w:val="000000" w:themeColor="text1"/>
      <w:sz w:val="24"/>
      <w:szCs w:val="44"/>
      <w:lang w:eastAsia="ru-RU"/>
    </w:rPr>
  </w:style>
  <w:style w:type="paragraph" w:customStyle="1" w:styleId="1f3">
    <w:name w:val="Заголовок 1 с нумерацией"/>
    <w:basedOn w:val="13"/>
    <w:link w:val="1f2"/>
    <w:qFormat/>
    <w:rsid w:val="00230AF1"/>
    <w:pPr>
      <w:tabs>
        <w:tab w:val="left" w:pos="426"/>
      </w:tabs>
      <w:spacing w:before="0"/>
      <w:jc w:val="both"/>
    </w:pPr>
    <w:rPr>
      <w:rFonts w:eastAsia="Times New Roman"/>
      <w:b w:val="0"/>
      <w:sz w:val="24"/>
      <w:szCs w:val="44"/>
      <w:lang w:eastAsia="ru-RU"/>
    </w:rPr>
  </w:style>
  <w:style w:type="character" w:customStyle="1" w:styleId="3f0">
    <w:name w:val="Заголовок 3 с нумерацией Знак"/>
    <w:basedOn w:val="35"/>
    <w:link w:val="3f1"/>
    <w:locked/>
    <w:rsid w:val="00230AF1"/>
    <w:rPr>
      <w:rFonts w:ascii="Times New Roman" w:eastAsia="Arial Unicode MS" w:hAnsi="Times New Roman" w:cs="Times New Roman"/>
      <w:b/>
      <w:sz w:val="26"/>
      <w:szCs w:val="44"/>
      <w:lang w:eastAsia="ru-RU"/>
    </w:rPr>
  </w:style>
  <w:style w:type="paragraph" w:customStyle="1" w:styleId="3f1">
    <w:name w:val="Заголовок 3 с нумерацией"/>
    <w:basedOn w:val="34"/>
    <w:link w:val="3f0"/>
    <w:qFormat/>
    <w:rsid w:val="00230AF1"/>
    <w:pPr>
      <w:keepLines/>
      <w:tabs>
        <w:tab w:val="clear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ind w:left="0" w:firstLine="0"/>
      <w:jc w:val="left"/>
    </w:pPr>
    <w:rPr>
      <w:rFonts w:eastAsia="Arial Unicode MS" w:cs="Times New Roman"/>
      <w:b/>
      <w:szCs w:val="44"/>
    </w:rPr>
  </w:style>
  <w:style w:type="character" w:customStyle="1" w:styleId="120">
    <w:name w:val="Уровень 1 20 шрифт Знак"/>
    <w:basedOn w:val="af5"/>
    <w:link w:val="1200"/>
    <w:locked/>
    <w:rsid w:val="00230AF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1200">
    <w:name w:val="Уровень 1 20 шрифт"/>
    <w:basedOn w:val="af4"/>
    <w:link w:val="120"/>
    <w:qFormat/>
    <w:rsid w:val="00230AF1"/>
    <w:pPr>
      <w:keepNext/>
      <w:keepLines/>
      <w:spacing w:after="120"/>
      <w:outlineLvl w:val="0"/>
    </w:pPr>
    <w:rPr>
      <w:rFonts w:eastAsia="Times New Roman" w:cs="Times New Roman"/>
      <w:b/>
      <w:sz w:val="40"/>
      <w:szCs w:val="40"/>
      <w:lang w:eastAsia="ru-RU"/>
    </w:rPr>
  </w:style>
  <w:style w:type="character" w:customStyle="1" w:styleId="320">
    <w:name w:val="Заголовок 3 с нумерацией 2 Знак"/>
    <w:basedOn w:val="2e"/>
    <w:link w:val="321"/>
    <w:uiPriority w:val="99"/>
    <w:locked/>
    <w:rsid w:val="00230AF1"/>
    <w:rPr>
      <w:rFonts w:ascii="Times New Roman" w:eastAsia="Arial Unicode MS" w:hAnsi="Times New Roman" w:cs="Times New Roman"/>
      <w:b/>
      <w:color w:val="5B9BD5" w:themeColor="accent1"/>
      <w:sz w:val="24"/>
      <w:szCs w:val="44"/>
      <w:lang w:eastAsia="ru-RU"/>
    </w:rPr>
  </w:style>
  <w:style w:type="paragraph" w:customStyle="1" w:styleId="321">
    <w:name w:val="Заголовок 3 с нумерацией 2"/>
    <w:basedOn w:val="2f"/>
    <w:link w:val="320"/>
    <w:uiPriority w:val="99"/>
    <w:qFormat/>
    <w:rsid w:val="00230AF1"/>
    <w:pPr>
      <w:tabs>
        <w:tab w:val="clear" w:pos="284"/>
        <w:tab w:val="clear" w:pos="568"/>
        <w:tab w:val="clear" w:pos="1134"/>
        <w:tab w:val="clear" w:pos="1418"/>
        <w:tab w:val="clear" w:pos="1701"/>
        <w:tab w:val="clear" w:pos="1985"/>
      </w:tabs>
      <w:ind w:left="1569" w:hanging="360"/>
      <w:outlineLvl w:val="2"/>
    </w:pPr>
    <w:rPr>
      <w:color w:val="5B9BD5" w:themeColor="accent1"/>
    </w:rPr>
  </w:style>
  <w:style w:type="character" w:customStyle="1" w:styleId="430">
    <w:name w:val="Заголовок 4 с нумерацией 3 Знак"/>
    <w:basedOn w:val="35"/>
    <w:link w:val="431"/>
    <w:uiPriority w:val="99"/>
    <w:locked/>
    <w:rsid w:val="00230AF1"/>
    <w:rPr>
      <w:rFonts w:ascii="Times New Roman" w:eastAsia="Arial Unicode MS" w:hAnsi="Times New Roman" w:cs="Times New Roman"/>
      <w:b/>
      <w:sz w:val="26"/>
      <w:szCs w:val="44"/>
      <w:lang w:eastAsia="ru-RU"/>
    </w:rPr>
  </w:style>
  <w:style w:type="paragraph" w:customStyle="1" w:styleId="431">
    <w:name w:val="Заголовок 4 с нумерацией 3"/>
    <w:basedOn w:val="34"/>
    <w:link w:val="430"/>
    <w:uiPriority w:val="99"/>
    <w:qFormat/>
    <w:rsid w:val="00230AF1"/>
    <w:pPr>
      <w:keepLines/>
      <w:tabs>
        <w:tab w:val="clear" w:pos="0"/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ind w:left="2160" w:hanging="360"/>
      <w:jc w:val="left"/>
    </w:pPr>
    <w:rPr>
      <w:rFonts w:eastAsia="Arial Unicode MS" w:cs="Times New Roman"/>
      <w:b/>
      <w:szCs w:val="44"/>
    </w:rPr>
  </w:style>
  <w:style w:type="character" w:customStyle="1" w:styleId="afffffffff">
    <w:name w:val="Подписи рисунков Знак"/>
    <w:basedOn w:val="afffff9"/>
    <w:link w:val="afffffffff0"/>
    <w:locked/>
    <w:rsid w:val="00230AF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afffffffff0">
    <w:name w:val="Подписи рисунков"/>
    <w:basedOn w:val="afffffa"/>
    <w:link w:val="afffffffff"/>
    <w:qFormat/>
    <w:rsid w:val="00230AF1"/>
    <w:pPr>
      <w:spacing w:after="240" w:line="240" w:lineRule="auto"/>
    </w:pPr>
    <w:rPr>
      <w:bCs w:val="0"/>
    </w:rPr>
  </w:style>
  <w:style w:type="character" w:customStyle="1" w:styleId="afffffffff1">
    <w:name w:val="Таблицы Знак"/>
    <w:basedOn w:val="aff3"/>
    <w:link w:val="afffffffff2"/>
    <w:locked/>
    <w:rsid w:val="00230AF1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customStyle="1" w:styleId="afffffffff2">
    <w:name w:val="Таблицы"/>
    <w:basedOn w:val="aff4"/>
    <w:link w:val="afffffffff1"/>
    <w:qFormat/>
    <w:rsid w:val="00230AF1"/>
    <w:pPr>
      <w:spacing w:before="0" w:after="240"/>
    </w:pPr>
    <w:rPr>
      <w:b w:val="0"/>
      <w:sz w:val="24"/>
      <w:szCs w:val="24"/>
      <w:lang w:eastAsia="ru-RU"/>
    </w:rPr>
  </w:style>
  <w:style w:type="character" w:customStyle="1" w:styleId="ORGTEXT">
    <w:name w:val="ORG_TEXT Знак"/>
    <w:link w:val="ORGTEXT0"/>
    <w:uiPriority w:val="99"/>
    <w:locked/>
    <w:rsid w:val="00230AF1"/>
    <w:rPr>
      <w:sz w:val="24"/>
    </w:rPr>
  </w:style>
  <w:style w:type="paragraph" w:customStyle="1" w:styleId="ORGTEXT0">
    <w:name w:val="ORG_TEXT"/>
    <w:basedOn w:val="af4"/>
    <w:link w:val="ORGTEXT"/>
    <w:uiPriority w:val="99"/>
    <w:rsid w:val="00230AF1"/>
    <w:pPr>
      <w:widowControl w:val="0"/>
      <w:spacing w:after="120" w:line="360" w:lineRule="auto"/>
      <w:ind w:left="357" w:firstLine="720"/>
    </w:pPr>
  </w:style>
  <w:style w:type="paragraph" w:customStyle="1" w:styleId="ORGITEM">
    <w:name w:val="ORG_ITEM"/>
    <w:basedOn w:val="af4"/>
    <w:uiPriority w:val="99"/>
    <w:rsid w:val="00230AF1"/>
    <w:rPr>
      <w:rFonts w:eastAsia="Times New Roman" w:cs="Times New Roman"/>
      <w:sz w:val="20"/>
      <w:szCs w:val="20"/>
    </w:rPr>
  </w:style>
  <w:style w:type="paragraph" w:customStyle="1" w:styleId="ORGITEM2">
    <w:name w:val="ORG_ITEM2"/>
    <w:basedOn w:val="af4"/>
    <w:uiPriority w:val="99"/>
    <w:rsid w:val="00230AF1"/>
    <w:pPr>
      <w:numPr>
        <w:numId w:val="17"/>
      </w:numPr>
    </w:pPr>
    <w:rPr>
      <w:rFonts w:eastAsia="Times New Roman" w:cs="Times New Roman"/>
      <w:sz w:val="20"/>
      <w:szCs w:val="20"/>
    </w:rPr>
  </w:style>
  <w:style w:type="paragraph" w:customStyle="1" w:styleId="ORGITEM3">
    <w:name w:val="ORG_ITEM3"/>
    <w:basedOn w:val="af4"/>
    <w:uiPriority w:val="99"/>
    <w:rsid w:val="00230AF1"/>
    <w:pPr>
      <w:numPr>
        <w:ilvl w:val="2"/>
        <w:numId w:val="18"/>
      </w:numPr>
      <w:tabs>
        <w:tab w:val="left" w:pos="1843"/>
      </w:tabs>
      <w:spacing w:after="120" w:line="360" w:lineRule="auto"/>
    </w:pPr>
    <w:rPr>
      <w:rFonts w:ascii="Arial" w:eastAsia="Times New Roman" w:hAnsi="Arial" w:cs="Arial"/>
      <w:szCs w:val="20"/>
    </w:rPr>
  </w:style>
  <w:style w:type="paragraph" w:customStyle="1" w:styleId="ListParagraph10">
    <w:name w:val="List Paragraph1"/>
    <w:basedOn w:val="af4"/>
    <w:uiPriority w:val="99"/>
    <w:rsid w:val="00230AF1"/>
    <w:pPr>
      <w:ind w:left="720" w:firstLine="709"/>
      <w:contextualSpacing/>
    </w:pPr>
    <w:rPr>
      <w:rFonts w:eastAsia="Times New Roman" w:cs="Times New Roman"/>
      <w:szCs w:val="24"/>
      <w:lang w:eastAsia="ru-RU"/>
    </w:rPr>
  </w:style>
  <w:style w:type="paragraph" w:customStyle="1" w:styleId="ORGITEM4">
    <w:name w:val="ORG_ITEM4"/>
    <w:basedOn w:val="ORGITEM"/>
    <w:uiPriority w:val="99"/>
    <w:rsid w:val="00230AF1"/>
    <w:pPr>
      <w:numPr>
        <w:numId w:val="19"/>
      </w:numPr>
    </w:pPr>
  </w:style>
  <w:style w:type="paragraph" w:customStyle="1" w:styleId="afffffffff3">
    <w:name w:val="Заголовок без номера"/>
    <w:basedOn w:val="13"/>
    <w:next w:val="aff9"/>
    <w:autoRedefine/>
    <w:uiPriority w:val="99"/>
    <w:rsid w:val="00230AF1"/>
    <w:pPr>
      <w:suppressLineNumbers/>
      <w:tabs>
        <w:tab w:val="num" w:pos="0"/>
      </w:tabs>
      <w:suppressAutoHyphens/>
      <w:spacing w:before="240" w:after="240"/>
      <w:ind w:left="360" w:hanging="360"/>
      <w:outlineLvl w:val="8"/>
    </w:pPr>
    <w:rPr>
      <w:rFonts w:ascii="Arial" w:eastAsia="Times New Roman" w:hAnsi="Arial" w:cs="Arial"/>
      <w:b w:val="0"/>
      <w:kern w:val="32"/>
    </w:rPr>
  </w:style>
  <w:style w:type="paragraph" w:customStyle="1" w:styleId="TableBody">
    <w:name w:val="Table Body"/>
    <w:uiPriority w:val="99"/>
    <w:rsid w:val="00230AF1"/>
    <w:pPr>
      <w:keepNext/>
      <w:keepLine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character" w:customStyle="1" w:styleId="ORGITEM1">
    <w:name w:val="ORG_ITEM1 Знак"/>
    <w:link w:val="ORGITEM10"/>
    <w:uiPriority w:val="99"/>
    <w:locked/>
    <w:rsid w:val="00230AF1"/>
    <w:rPr>
      <w:rFonts w:ascii="Times New Roman" w:eastAsia="Times New Roman" w:hAnsi="Times New Roman" w:cs="Times New Roman"/>
      <w:sz w:val="20"/>
      <w:szCs w:val="20"/>
    </w:rPr>
  </w:style>
  <w:style w:type="paragraph" w:customStyle="1" w:styleId="ORGITEM10">
    <w:name w:val="ORG_ITEM1"/>
    <w:basedOn w:val="af4"/>
    <w:link w:val="ORGITEM1"/>
    <w:uiPriority w:val="99"/>
    <w:rsid w:val="00230AF1"/>
    <w:pPr>
      <w:tabs>
        <w:tab w:val="num" w:pos="1797"/>
      </w:tabs>
      <w:ind w:left="1797" w:hanging="357"/>
    </w:pPr>
    <w:rPr>
      <w:rFonts w:eastAsia="Times New Roman" w:cs="Times New Roman"/>
      <w:sz w:val="20"/>
      <w:szCs w:val="20"/>
    </w:rPr>
  </w:style>
  <w:style w:type="paragraph" w:customStyle="1" w:styleId="ORGITEM5">
    <w:name w:val="ORG_ITEM5"/>
    <w:basedOn w:val="ORGITEM"/>
    <w:uiPriority w:val="99"/>
    <w:rsid w:val="00230AF1"/>
    <w:pPr>
      <w:tabs>
        <w:tab w:val="num" w:pos="720"/>
      </w:tabs>
      <w:ind w:left="720" w:hanging="363"/>
    </w:pPr>
  </w:style>
  <w:style w:type="character" w:customStyle="1" w:styleId="ListParagraphChar">
    <w:name w:val="List Paragraph Char"/>
    <w:aliases w:val="Ненумерованный список первый уровень Char"/>
    <w:link w:val="1f4"/>
    <w:uiPriority w:val="99"/>
    <w:locked/>
    <w:rsid w:val="00230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4">
    <w:name w:val="Абзац списка1"/>
    <w:aliases w:val="Ненумерованный список первый уровень"/>
    <w:basedOn w:val="af4"/>
    <w:link w:val="ListParagraphChar"/>
    <w:uiPriority w:val="99"/>
    <w:rsid w:val="00230AF1"/>
    <w:pPr>
      <w:ind w:left="720" w:firstLine="709"/>
      <w:contextualSpacing/>
    </w:pPr>
    <w:rPr>
      <w:rFonts w:eastAsia="Times New Roman" w:cs="Times New Roman"/>
      <w:szCs w:val="20"/>
      <w:lang w:eastAsia="ru-RU"/>
    </w:rPr>
  </w:style>
  <w:style w:type="paragraph" w:customStyle="1" w:styleId="ORGITEM30">
    <w:name w:val="ORG_ITEM_3"/>
    <w:basedOn w:val="ORGITEM"/>
    <w:uiPriority w:val="99"/>
    <w:rsid w:val="00230AF1"/>
    <w:pPr>
      <w:tabs>
        <w:tab w:val="num" w:pos="0"/>
      </w:tabs>
      <w:ind w:left="1021"/>
    </w:pPr>
  </w:style>
  <w:style w:type="paragraph" w:customStyle="1" w:styleId="DefaultParagraphFontParaChar">
    <w:name w:val="Default Paragraph Font Para Char Знак Знак Знак Знак"/>
    <w:basedOn w:val="af4"/>
    <w:uiPriority w:val="99"/>
    <w:rsid w:val="00230AF1"/>
    <w:pPr>
      <w:spacing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Style8">
    <w:name w:val="Style8"/>
    <w:basedOn w:val="af4"/>
    <w:uiPriority w:val="99"/>
    <w:rsid w:val="00230AF1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66">
    <w:name w:val="Стиль Основной текст + Перед:  6 пт После:  6 пт"/>
    <w:basedOn w:val="aff9"/>
    <w:uiPriority w:val="99"/>
    <w:rsid w:val="00230AF1"/>
    <w:pPr>
      <w:spacing w:before="120"/>
      <w:ind w:firstLine="709"/>
      <w:jc w:val="left"/>
    </w:pPr>
    <w:rPr>
      <w:rFonts w:eastAsia="Times New Roman" w:cs="Times New Roman"/>
      <w:color w:val="000000"/>
      <w:szCs w:val="20"/>
      <w:lang w:eastAsia="ru-RU"/>
    </w:rPr>
  </w:style>
  <w:style w:type="paragraph" w:customStyle="1" w:styleId="2f6">
    <w:name w:val="Абзац списка2"/>
    <w:basedOn w:val="af4"/>
    <w:uiPriority w:val="99"/>
    <w:rsid w:val="00230AF1"/>
    <w:pPr>
      <w:spacing w:line="360" w:lineRule="auto"/>
      <w:ind w:left="708"/>
    </w:pPr>
    <w:rPr>
      <w:rFonts w:ascii="Calibri" w:eastAsia="Times New Roman" w:hAnsi="Calibri" w:cs="Times New Roman"/>
      <w:szCs w:val="20"/>
    </w:rPr>
  </w:style>
  <w:style w:type="paragraph" w:customStyle="1" w:styleId="afffffffff4">
    <w:name w:val="ТЗ_Таблица"/>
    <w:basedOn w:val="af4"/>
    <w:autoRedefine/>
    <w:uiPriority w:val="99"/>
    <w:rsid w:val="00230AF1"/>
    <w:pPr>
      <w:spacing w:line="360" w:lineRule="auto"/>
    </w:pPr>
    <w:rPr>
      <w:rFonts w:eastAsia="Times New Roman" w:cs="Times New Roman"/>
      <w:spacing w:val="-5"/>
      <w:szCs w:val="24"/>
    </w:rPr>
  </w:style>
  <w:style w:type="paragraph" w:customStyle="1" w:styleId="afffffffff5">
    <w:name w:val="ТЗ_Таблица_Заголовок"/>
    <w:basedOn w:val="af4"/>
    <w:autoRedefine/>
    <w:uiPriority w:val="99"/>
    <w:rsid w:val="00230AF1"/>
    <w:pPr>
      <w:spacing w:line="360" w:lineRule="auto"/>
      <w:jc w:val="center"/>
    </w:pPr>
    <w:rPr>
      <w:rFonts w:eastAsia="Times New Roman" w:cs="Times New Roman"/>
      <w:spacing w:val="-5"/>
      <w:sz w:val="28"/>
      <w:szCs w:val="28"/>
    </w:rPr>
  </w:style>
  <w:style w:type="character" w:customStyle="1" w:styleId="afffffffff6">
    <w:name w:val="Нормальный Знак"/>
    <w:link w:val="afffffffff7"/>
    <w:uiPriority w:val="99"/>
    <w:locked/>
    <w:rsid w:val="00230A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ffff7">
    <w:name w:val="Нормальный"/>
    <w:link w:val="afffffffff6"/>
    <w:uiPriority w:val="99"/>
    <w:rsid w:val="00230AF1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fffff8">
    <w:name w:val="Норм. текст Знак"/>
    <w:link w:val="afffffffff9"/>
    <w:uiPriority w:val="99"/>
    <w:locked/>
    <w:rsid w:val="00230AF1"/>
    <w:rPr>
      <w:rFonts w:ascii="Times New Roman" w:eastAsia="Times New Roman" w:hAnsi="Times New Roman" w:cs="Times New Roman"/>
      <w:szCs w:val="20"/>
    </w:rPr>
  </w:style>
  <w:style w:type="paragraph" w:customStyle="1" w:styleId="afffffffff9">
    <w:name w:val="Норм. текст"/>
    <w:basedOn w:val="af4"/>
    <w:link w:val="afffffffff8"/>
    <w:uiPriority w:val="99"/>
    <w:rsid w:val="00230AF1"/>
    <w:pPr>
      <w:tabs>
        <w:tab w:val="left" w:pos="1418"/>
      </w:tabs>
      <w:spacing w:before="120"/>
      <w:ind w:firstLine="902"/>
      <w:contextualSpacing/>
    </w:pPr>
    <w:rPr>
      <w:rFonts w:eastAsia="Times New Roman" w:cs="Times New Roman"/>
      <w:sz w:val="22"/>
      <w:szCs w:val="20"/>
    </w:rPr>
  </w:style>
  <w:style w:type="character" w:customStyle="1" w:styleId="3f2">
    <w:name w:val="Основной текст (3)"/>
    <w:basedOn w:val="af5"/>
    <w:link w:val="311"/>
    <w:uiPriority w:val="99"/>
    <w:locked/>
    <w:rsid w:val="00230AF1"/>
    <w:rPr>
      <w:sz w:val="26"/>
      <w:szCs w:val="26"/>
    </w:rPr>
  </w:style>
  <w:style w:type="paragraph" w:customStyle="1" w:styleId="311">
    <w:name w:val="Основной текст (3)1"/>
    <w:basedOn w:val="af4"/>
    <w:link w:val="3f2"/>
    <w:uiPriority w:val="99"/>
    <w:rsid w:val="00230AF1"/>
    <w:pPr>
      <w:spacing w:before="300" w:after="180" w:line="240" w:lineRule="atLeast"/>
    </w:pPr>
    <w:rPr>
      <w:sz w:val="26"/>
      <w:szCs w:val="26"/>
    </w:rPr>
  </w:style>
  <w:style w:type="character" w:customStyle="1" w:styleId="84">
    <w:name w:val="Основной текст (8)"/>
    <w:basedOn w:val="af5"/>
    <w:link w:val="810"/>
    <w:uiPriority w:val="99"/>
    <w:locked/>
    <w:rsid w:val="00230AF1"/>
    <w:rPr>
      <w:b/>
      <w:bCs/>
      <w:sz w:val="26"/>
      <w:szCs w:val="26"/>
    </w:rPr>
  </w:style>
  <w:style w:type="paragraph" w:customStyle="1" w:styleId="810">
    <w:name w:val="Основной текст (8)1"/>
    <w:basedOn w:val="af4"/>
    <w:link w:val="84"/>
    <w:uiPriority w:val="99"/>
    <w:rsid w:val="00230AF1"/>
    <w:pPr>
      <w:spacing w:before="60" w:after="180" w:line="240" w:lineRule="atLeast"/>
      <w:ind w:firstLine="720"/>
    </w:pPr>
    <w:rPr>
      <w:b/>
      <w:bCs/>
      <w:sz w:val="26"/>
      <w:szCs w:val="26"/>
    </w:rPr>
  </w:style>
  <w:style w:type="paragraph" w:customStyle="1" w:styleId="1">
    <w:name w:val="Текст примечания 1"/>
    <w:basedOn w:val="afd"/>
    <w:next w:val="afd"/>
    <w:uiPriority w:val="99"/>
    <w:rsid w:val="00230AF1"/>
    <w:pPr>
      <w:numPr>
        <w:numId w:val="20"/>
      </w:numPr>
      <w:spacing w:before="0" w:after="0" w:line="360" w:lineRule="auto"/>
      <w:jc w:val="left"/>
    </w:pPr>
    <w:rPr>
      <w:rFonts w:eastAsia="Times New Roman" w:cs="Times New Roman"/>
      <w:lang w:eastAsia="ru-RU"/>
    </w:rPr>
  </w:style>
  <w:style w:type="character" w:customStyle="1" w:styleId="afffffffffa">
    <w:name w:val="требование Знак"/>
    <w:link w:val="ab"/>
    <w:uiPriority w:val="99"/>
    <w:locked/>
    <w:rsid w:val="00230AF1"/>
    <w:rPr>
      <w:rFonts w:ascii="Calibri" w:eastAsia="Times New Roman" w:hAnsi="Calibri" w:cs="Times New Roman"/>
      <w:sz w:val="24"/>
      <w:lang w:eastAsia="ar-SA"/>
    </w:rPr>
  </w:style>
  <w:style w:type="paragraph" w:customStyle="1" w:styleId="ab">
    <w:name w:val="требование"/>
    <w:basedOn w:val="afffffffff7"/>
    <w:link w:val="afffffffffa"/>
    <w:uiPriority w:val="99"/>
    <w:rsid w:val="00230AF1"/>
    <w:pPr>
      <w:numPr>
        <w:ilvl w:val="3"/>
        <w:numId w:val="21"/>
      </w:numPr>
      <w:suppressAutoHyphens w:val="0"/>
    </w:pPr>
    <w:rPr>
      <w:rFonts w:ascii="Calibri" w:hAnsi="Calibri"/>
      <w:szCs w:val="22"/>
    </w:rPr>
  </w:style>
  <w:style w:type="paragraph" w:customStyle="1" w:styleId="afffffffffb">
    <w:name w:val="Текст в табл. мал."/>
    <w:basedOn w:val="af4"/>
    <w:uiPriority w:val="99"/>
    <w:rsid w:val="00230AF1"/>
    <w:pPr>
      <w:keepLines/>
      <w:spacing w:before="60" w:after="60"/>
      <w:ind w:right="113"/>
    </w:pPr>
    <w:rPr>
      <w:rFonts w:eastAsia="Times New Roman" w:cs="Times New Roman"/>
      <w:noProof/>
      <w:szCs w:val="20"/>
    </w:rPr>
  </w:style>
  <w:style w:type="character" w:customStyle="1" w:styleId="2f7">
    <w:name w:val="Основной текст (2)"/>
    <w:basedOn w:val="af5"/>
    <w:link w:val="211"/>
    <w:uiPriority w:val="99"/>
    <w:locked/>
    <w:rsid w:val="00230AF1"/>
    <w:rPr>
      <w:rFonts w:ascii="Calibri" w:hAnsi="Calibri" w:cs="Calibri"/>
      <w:sz w:val="16"/>
      <w:szCs w:val="16"/>
    </w:rPr>
  </w:style>
  <w:style w:type="paragraph" w:customStyle="1" w:styleId="211">
    <w:name w:val="Основной текст (2)1"/>
    <w:basedOn w:val="af4"/>
    <w:link w:val="2f7"/>
    <w:uiPriority w:val="99"/>
    <w:rsid w:val="00230AF1"/>
    <w:pPr>
      <w:spacing w:after="240" w:line="240" w:lineRule="atLeast"/>
    </w:pPr>
    <w:rPr>
      <w:rFonts w:ascii="Calibri" w:hAnsi="Calibri" w:cs="Calibri"/>
      <w:sz w:val="16"/>
      <w:szCs w:val="16"/>
    </w:rPr>
  </w:style>
  <w:style w:type="paragraph" w:customStyle="1" w:styleId="Arial33">
    <w:name w:val="Стиль Маркированный список + Arial Перед:  3 пт После:  3 пт"/>
    <w:basedOn w:val="a"/>
    <w:uiPriority w:val="99"/>
    <w:rsid w:val="00230AF1"/>
    <w:pPr>
      <w:numPr>
        <w:numId w:val="0"/>
      </w:numPr>
      <w:suppressLineNumbers/>
      <w:suppressAutoHyphens/>
      <w:spacing w:before="60" w:after="60"/>
      <w:ind w:left="1211" w:hanging="360"/>
      <w:contextualSpacing w:val="0"/>
    </w:pPr>
    <w:rPr>
      <w:rFonts w:ascii="Arial" w:hAnsi="Arial"/>
      <w:kern w:val="24"/>
      <w:sz w:val="20"/>
      <w:szCs w:val="20"/>
    </w:rPr>
  </w:style>
  <w:style w:type="paragraph" w:customStyle="1" w:styleId="afffffffffc">
    <w:name w:val="Комментарий"/>
    <w:uiPriority w:val="99"/>
    <w:rsid w:val="00230A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FF"/>
      <w:szCs w:val="20"/>
      <w:lang w:eastAsia="ru-RU"/>
    </w:rPr>
  </w:style>
  <w:style w:type="paragraph" w:customStyle="1" w:styleId="afffffffffd">
    <w:name w:val="Титульный лист центр"/>
    <w:next w:val="af4"/>
    <w:uiPriority w:val="99"/>
    <w:rsid w:val="00230AF1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fffe">
    <w:name w:val="табличный титульный"/>
    <w:basedOn w:val="af4"/>
    <w:uiPriority w:val="99"/>
    <w:rsid w:val="00230AF1"/>
    <w:pPr>
      <w:spacing w:before="240"/>
    </w:pPr>
    <w:rPr>
      <w:rFonts w:eastAsia="Times New Roman" w:cs="Times New Roman"/>
      <w:color w:val="000000"/>
      <w:sz w:val="28"/>
      <w:szCs w:val="16"/>
    </w:rPr>
  </w:style>
  <w:style w:type="paragraph" w:customStyle="1" w:styleId="1f5">
    <w:name w:val="Титул 1"/>
    <w:basedOn w:val="af4"/>
    <w:uiPriority w:val="99"/>
    <w:rsid w:val="00230AF1"/>
    <w:pPr>
      <w:jc w:val="center"/>
    </w:pPr>
    <w:rPr>
      <w:rFonts w:eastAsia="Times New Roman" w:cs="Times New Roman"/>
      <w:caps/>
      <w:sz w:val="27"/>
      <w:szCs w:val="27"/>
      <w:lang w:eastAsia="ru-RU"/>
    </w:rPr>
  </w:style>
  <w:style w:type="paragraph" w:customStyle="1" w:styleId="1f6">
    <w:name w:val="Титул 1 Ж"/>
    <w:basedOn w:val="af4"/>
    <w:uiPriority w:val="99"/>
    <w:rsid w:val="00230AF1"/>
    <w:pPr>
      <w:spacing w:before="240"/>
      <w:jc w:val="center"/>
    </w:pPr>
    <w:rPr>
      <w:rFonts w:eastAsia="Times New Roman" w:cs="Times New Roman"/>
      <w:b/>
      <w:sz w:val="32"/>
      <w:szCs w:val="27"/>
      <w:lang w:eastAsia="ru-RU"/>
    </w:rPr>
  </w:style>
  <w:style w:type="paragraph" w:customStyle="1" w:styleId="affffffffff">
    <w:name w:val="Титул тема"/>
    <w:basedOn w:val="af4"/>
    <w:uiPriority w:val="99"/>
    <w:rsid w:val="00230AF1"/>
    <w:pPr>
      <w:jc w:val="center"/>
    </w:pPr>
    <w:rPr>
      <w:rFonts w:eastAsia="Times New Roman" w:cs="Times New Roman"/>
      <w:b/>
      <w:sz w:val="27"/>
      <w:szCs w:val="27"/>
      <w:lang w:eastAsia="ru-RU"/>
    </w:rPr>
  </w:style>
  <w:style w:type="paragraph" w:customStyle="1" w:styleId="affffffffff0">
    <w:name w:val="Маркированный"/>
    <w:basedOn w:val="af4"/>
    <w:uiPriority w:val="99"/>
    <w:rsid w:val="00230AF1"/>
    <w:pPr>
      <w:tabs>
        <w:tab w:val="num" w:pos="1680"/>
      </w:tabs>
      <w:spacing w:before="120" w:line="360" w:lineRule="auto"/>
      <w:ind w:left="1680" w:hanging="960"/>
    </w:pPr>
    <w:rPr>
      <w:rFonts w:eastAsia="Times New Roman" w:cs="Times New Roman"/>
      <w:color w:val="000000"/>
      <w:szCs w:val="16"/>
    </w:rPr>
  </w:style>
  <w:style w:type="paragraph" w:customStyle="1" w:styleId="24">
    <w:name w:val="Маркированный 2"/>
    <w:basedOn w:val="af4"/>
    <w:uiPriority w:val="99"/>
    <w:rsid w:val="00230AF1"/>
    <w:pPr>
      <w:numPr>
        <w:ilvl w:val="2"/>
        <w:numId w:val="22"/>
      </w:numPr>
      <w:spacing w:before="120" w:line="360" w:lineRule="auto"/>
      <w:ind w:left="2880" w:hanging="1440"/>
    </w:pPr>
    <w:rPr>
      <w:rFonts w:eastAsia="Times New Roman" w:cs="Times New Roman"/>
      <w:color w:val="000000"/>
      <w:kern w:val="28"/>
      <w:szCs w:val="16"/>
    </w:rPr>
  </w:style>
  <w:style w:type="paragraph" w:customStyle="1" w:styleId="affffffffff1">
    <w:name w:val="Перечень задач"/>
    <w:basedOn w:val="af4"/>
    <w:uiPriority w:val="99"/>
    <w:rsid w:val="00230AF1"/>
    <w:pPr>
      <w:tabs>
        <w:tab w:val="num" w:pos="1200"/>
        <w:tab w:val="num" w:pos="2880"/>
      </w:tabs>
      <w:spacing w:before="120" w:line="360" w:lineRule="auto"/>
      <w:ind w:left="1200" w:hanging="480"/>
    </w:pPr>
    <w:rPr>
      <w:rFonts w:eastAsia="Times New Roman" w:cs="Times New Roman"/>
      <w:color w:val="000000"/>
      <w:szCs w:val="16"/>
    </w:rPr>
  </w:style>
  <w:style w:type="paragraph" w:customStyle="1" w:styleId="affffffffff2">
    <w:name w:val="основной текст ТЗ без отступа"/>
    <w:basedOn w:val="af4"/>
    <w:uiPriority w:val="99"/>
    <w:qFormat/>
    <w:rsid w:val="00230AF1"/>
    <w:pPr>
      <w:spacing w:before="60" w:after="60"/>
      <w:jc w:val="center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1">
    <w:name w:val="Заголовок содержания"/>
    <w:basedOn w:val="13"/>
    <w:next w:val="aff9"/>
    <w:uiPriority w:val="99"/>
    <w:rsid w:val="00230AF1"/>
    <w:pPr>
      <w:numPr>
        <w:numId w:val="23"/>
      </w:numPr>
      <w:outlineLvl w:val="9"/>
    </w:pPr>
    <w:rPr>
      <w:rFonts w:ascii="Arial" w:eastAsia="Times New Roman" w:hAnsi="Arial"/>
      <w:b w:val="0"/>
      <w:sz w:val="32"/>
      <w:szCs w:val="24"/>
      <w:lang w:eastAsia="ru-RU"/>
    </w:rPr>
  </w:style>
  <w:style w:type="paragraph" w:customStyle="1" w:styleId="affffffffff3">
    <w:name w:val="Знак Знак Знак Знак"/>
    <w:basedOn w:val="af4"/>
    <w:uiPriority w:val="99"/>
    <w:rsid w:val="00230AF1"/>
    <w:pPr>
      <w:spacing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affffffffff4">
    <w:name w:val="Подпись к картинке"/>
    <w:basedOn w:val="af5"/>
    <w:link w:val="1f7"/>
    <w:uiPriority w:val="99"/>
    <w:locked/>
    <w:rsid w:val="00230AF1"/>
    <w:rPr>
      <w:rFonts w:ascii="Calibri" w:hAnsi="Calibri" w:cs="Calibri"/>
      <w:sz w:val="14"/>
      <w:szCs w:val="14"/>
    </w:rPr>
  </w:style>
  <w:style w:type="paragraph" w:customStyle="1" w:styleId="1f7">
    <w:name w:val="Подпись к картинке1"/>
    <w:basedOn w:val="af4"/>
    <w:link w:val="affffffffff4"/>
    <w:uiPriority w:val="99"/>
    <w:rsid w:val="00230AF1"/>
    <w:pPr>
      <w:spacing w:line="221" w:lineRule="exact"/>
      <w:ind w:hanging="280"/>
    </w:pPr>
    <w:rPr>
      <w:rFonts w:ascii="Calibri" w:hAnsi="Calibri" w:cs="Calibri"/>
      <w:sz w:val="14"/>
      <w:szCs w:val="14"/>
    </w:rPr>
  </w:style>
  <w:style w:type="character" w:customStyle="1" w:styleId="2f8">
    <w:name w:val="Подпись к картинке (2)"/>
    <w:basedOn w:val="af5"/>
    <w:link w:val="212"/>
    <w:uiPriority w:val="99"/>
    <w:locked/>
    <w:rsid w:val="00230AF1"/>
    <w:rPr>
      <w:rFonts w:ascii="Calibri" w:hAnsi="Calibri" w:cs="Calibri"/>
      <w:sz w:val="14"/>
      <w:szCs w:val="14"/>
    </w:rPr>
  </w:style>
  <w:style w:type="paragraph" w:customStyle="1" w:styleId="212">
    <w:name w:val="Подпись к картинке (2)1"/>
    <w:basedOn w:val="af4"/>
    <w:link w:val="2f8"/>
    <w:uiPriority w:val="99"/>
    <w:rsid w:val="00230AF1"/>
    <w:pPr>
      <w:spacing w:line="221" w:lineRule="exact"/>
    </w:pPr>
    <w:rPr>
      <w:rFonts w:ascii="Calibri" w:hAnsi="Calibri" w:cs="Calibri"/>
      <w:sz w:val="14"/>
      <w:szCs w:val="14"/>
    </w:rPr>
  </w:style>
  <w:style w:type="paragraph" w:customStyle="1" w:styleId="ORGH4">
    <w:name w:val="ORG_H4"/>
    <w:basedOn w:val="42"/>
    <w:next w:val="ORGTEXT0"/>
    <w:uiPriority w:val="99"/>
    <w:rsid w:val="00230AF1"/>
    <w:pPr>
      <w:keepLines/>
      <w:tabs>
        <w:tab w:val="num" w:pos="643"/>
        <w:tab w:val="num" w:pos="1134"/>
      </w:tabs>
      <w:spacing w:before="240" w:line="360" w:lineRule="auto"/>
      <w:ind w:left="993" w:hanging="864"/>
      <w:outlineLvl w:val="9"/>
    </w:pPr>
    <w:rPr>
      <w:rFonts w:ascii="Arial" w:hAnsi="Arial"/>
      <w:sz w:val="22"/>
      <w:szCs w:val="20"/>
      <w:u w:val="single"/>
      <w:lang w:eastAsia="en-US"/>
    </w:rPr>
  </w:style>
  <w:style w:type="paragraph" w:customStyle="1" w:styleId="ORGH1">
    <w:name w:val="ORG_H1"/>
    <w:basedOn w:val="13"/>
    <w:next w:val="af4"/>
    <w:uiPriority w:val="99"/>
    <w:rsid w:val="00230AF1"/>
    <w:pPr>
      <w:tabs>
        <w:tab w:val="num" w:pos="432"/>
        <w:tab w:val="left" w:pos="2127"/>
      </w:tabs>
      <w:spacing w:before="220" w:line="360" w:lineRule="auto"/>
      <w:ind w:left="360" w:hanging="360"/>
      <w:jc w:val="both"/>
    </w:pPr>
    <w:rPr>
      <w:rFonts w:ascii="Arial" w:eastAsia="Times New Roman" w:hAnsi="Arial"/>
      <w:bCs w:val="0"/>
      <w:caps/>
      <w:sz w:val="32"/>
      <w:szCs w:val="20"/>
    </w:rPr>
  </w:style>
  <w:style w:type="paragraph" w:customStyle="1" w:styleId="ORGH">
    <w:name w:val="ORG_H"/>
    <w:basedOn w:val="ORGH1"/>
    <w:uiPriority w:val="99"/>
    <w:rsid w:val="00230AF1"/>
    <w:pPr>
      <w:ind w:left="432" w:hanging="432"/>
    </w:pPr>
  </w:style>
  <w:style w:type="paragraph" w:customStyle="1" w:styleId="ORGH0">
    <w:name w:val="ORG_H0"/>
    <w:basedOn w:val="ORGH1"/>
    <w:uiPriority w:val="99"/>
    <w:rsid w:val="00230AF1"/>
    <w:pPr>
      <w:tabs>
        <w:tab w:val="clear" w:pos="432"/>
      </w:tabs>
      <w:ind w:left="0" w:firstLine="0"/>
    </w:pPr>
  </w:style>
  <w:style w:type="paragraph" w:customStyle="1" w:styleId="ORGH2">
    <w:name w:val="ORG_H2"/>
    <w:basedOn w:val="27"/>
    <w:next w:val="ORGTEXT0"/>
    <w:uiPriority w:val="99"/>
    <w:rsid w:val="00230AF1"/>
    <w:pPr>
      <w:tabs>
        <w:tab w:val="num" w:pos="0"/>
        <w:tab w:val="num" w:pos="1440"/>
      </w:tabs>
      <w:spacing w:before="240" w:after="240"/>
      <w:jc w:val="both"/>
      <w:outlineLvl w:val="9"/>
    </w:pPr>
    <w:rPr>
      <w:rFonts w:ascii="Arial" w:eastAsia="Times New Roman" w:hAnsi="Arial" w:cs="Times New Roman"/>
      <w:bCs w:val="0"/>
      <w:szCs w:val="20"/>
    </w:rPr>
  </w:style>
  <w:style w:type="paragraph" w:customStyle="1" w:styleId="ORGH3">
    <w:name w:val="ORG_H3"/>
    <w:basedOn w:val="34"/>
    <w:next w:val="ORGTEXT0"/>
    <w:uiPriority w:val="99"/>
    <w:rsid w:val="00230AF1"/>
    <w:pPr>
      <w:keepLines/>
      <w:tabs>
        <w:tab w:val="clear" w:pos="0"/>
        <w:tab w:val="left" w:pos="284"/>
        <w:tab w:val="left" w:pos="568"/>
        <w:tab w:val="num" w:pos="720"/>
        <w:tab w:val="left" w:pos="1134"/>
        <w:tab w:val="left" w:pos="1418"/>
        <w:tab w:val="left" w:pos="1701"/>
        <w:tab w:val="left" w:pos="1985"/>
      </w:tabs>
      <w:spacing w:after="240"/>
      <w:ind w:left="720" w:hanging="432"/>
      <w:outlineLvl w:val="9"/>
    </w:pPr>
    <w:rPr>
      <w:rFonts w:ascii="Arial" w:eastAsia="Arial Unicode MS" w:hAnsi="Arial" w:cs="Times New Roman"/>
      <w:b/>
      <w:sz w:val="24"/>
      <w:szCs w:val="20"/>
      <w:lang w:eastAsia="en-US"/>
    </w:rPr>
  </w:style>
  <w:style w:type="paragraph" w:customStyle="1" w:styleId="ORGH5">
    <w:name w:val="ORG_H5"/>
    <w:basedOn w:val="ORGH4"/>
    <w:next w:val="ORGTEXT0"/>
    <w:uiPriority w:val="99"/>
    <w:rsid w:val="00230AF1"/>
    <w:pPr>
      <w:tabs>
        <w:tab w:val="num" w:pos="1008"/>
      </w:tabs>
      <w:ind w:left="1008" w:hanging="1008"/>
    </w:pPr>
  </w:style>
  <w:style w:type="character" w:customStyle="1" w:styleId="LANITTEXT">
    <w:name w:val="LANIT_TEXT Знак"/>
    <w:link w:val="LANITTEXT0"/>
    <w:uiPriority w:val="99"/>
    <w:locked/>
    <w:rsid w:val="00230AF1"/>
    <w:rPr>
      <w:rFonts w:ascii="Arial" w:hAnsi="Arial" w:cs="Arial"/>
    </w:rPr>
  </w:style>
  <w:style w:type="paragraph" w:customStyle="1" w:styleId="LANITTEXT0">
    <w:name w:val="LANIT_TEXT"/>
    <w:basedOn w:val="af4"/>
    <w:link w:val="LANITTEXT"/>
    <w:uiPriority w:val="99"/>
    <w:rsid w:val="00230AF1"/>
    <w:pPr>
      <w:spacing w:after="120" w:line="360" w:lineRule="auto"/>
      <w:ind w:left="360" w:firstLine="720"/>
    </w:pPr>
    <w:rPr>
      <w:rFonts w:ascii="Arial" w:hAnsi="Arial" w:cs="Arial"/>
      <w:sz w:val="22"/>
    </w:rPr>
  </w:style>
  <w:style w:type="paragraph" w:customStyle="1" w:styleId="ac">
    <w:name w:val="Приложение №"/>
    <w:basedOn w:val="13"/>
    <w:next w:val="af4"/>
    <w:uiPriority w:val="99"/>
    <w:rsid w:val="00230AF1"/>
    <w:pPr>
      <w:keepLines w:val="0"/>
      <w:numPr>
        <w:numId w:val="24"/>
      </w:numPr>
      <w:outlineLvl w:val="8"/>
    </w:pPr>
    <w:rPr>
      <w:rFonts w:eastAsia="Times New Roman"/>
      <w:caps/>
      <w:sz w:val="32"/>
      <w:szCs w:val="24"/>
      <w:lang w:eastAsia="ru-RU"/>
    </w:rPr>
  </w:style>
  <w:style w:type="paragraph" w:customStyle="1" w:styleId="2f9">
    <w:name w:val="Уровень 2"/>
    <w:basedOn w:val="a8"/>
    <w:autoRedefine/>
    <w:uiPriority w:val="99"/>
    <w:rsid w:val="00230AF1"/>
    <w:pPr>
      <w:numPr>
        <w:numId w:val="0"/>
      </w:numPr>
      <w:tabs>
        <w:tab w:val="clear" w:pos="1418"/>
        <w:tab w:val="num" w:pos="360"/>
        <w:tab w:val="num" w:pos="709"/>
        <w:tab w:val="num" w:pos="1440"/>
      </w:tabs>
      <w:spacing w:before="0" w:line="360" w:lineRule="auto"/>
      <w:ind w:left="792" w:hanging="432"/>
      <w:jc w:val="left"/>
    </w:pPr>
    <w:rPr>
      <w:rFonts w:eastAsia="Calibri"/>
    </w:rPr>
  </w:style>
  <w:style w:type="character" w:customStyle="1" w:styleId="OTRNormal">
    <w:name w:val="OTR_Normal Знак"/>
    <w:link w:val="OTRNormal0"/>
    <w:locked/>
    <w:rsid w:val="00230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0">
    <w:name w:val="OTR_Normal"/>
    <w:basedOn w:val="af4"/>
    <w:link w:val="OTRNormal"/>
    <w:rsid w:val="00230AF1"/>
    <w:pPr>
      <w:spacing w:before="60" w:after="120"/>
      <w:ind w:firstLine="567"/>
    </w:pPr>
    <w:rPr>
      <w:rFonts w:eastAsia="Times New Roman" w:cs="Times New Roman"/>
      <w:szCs w:val="20"/>
      <w:lang w:eastAsia="ru-RU"/>
    </w:rPr>
  </w:style>
  <w:style w:type="character" w:customStyle="1" w:styleId="440">
    <w:name w:val="Заголовок 4 с нумерацией 4 Знак"/>
    <w:basedOn w:val="430"/>
    <w:link w:val="441"/>
    <w:locked/>
    <w:rsid w:val="00230AF1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441">
    <w:name w:val="Заголовок 4 с нумерацией 4"/>
    <w:basedOn w:val="431"/>
    <w:link w:val="440"/>
    <w:qFormat/>
    <w:rsid w:val="00230AF1"/>
    <w:pPr>
      <w:tabs>
        <w:tab w:val="num" w:pos="0"/>
      </w:tabs>
      <w:ind w:left="2310" w:hanging="720"/>
      <w:outlineLvl w:val="3"/>
    </w:pPr>
    <w:rPr>
      <w:sz w:val="24"/>
      <w:szCs w:val="24"/>
    </w:rPr>
  </w:style>
  <w:style w:type="character" w:customStyle="1" w:styleId="58">
    <w:name w:val="Заголовок 5 с нумерацией Знак"/>
    <w:basedOn w:val="440"/>
    <w:link w:val="59"/>
    <w:locked/>
    <w:rsid w:val="00230AF1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59">
    <w:name w:val="Заголовок 5 с нумерацией"/>
    <w:basedOn w:val="441"/>
    <w:link w:val="58"/>
    <w:qFormat/>
    <w:rsid w:val="00230AF1"/>
    <w:pPr>
      <w:outlineLvl w:val="4"/>
    </w:pPr>
  </w:style>
  <w:style w:type="paragraph" w:customStyle="1" w:styleId="41">
    <w:name w:val="Список маркированный (4 уровень)"/>
    <w:basedOn w:val="af4"/>
    <w:uiPriority w:val="99"/>
    <w:rsid w:val="00230AF1"/>
    <w:pPr>
      <w:numPr>
        <w:numId w:val="25"/>
      </w:numPr>
      <w:jc w:val="both"/>
    </w:pPr>
    <w:rPr>
      <w:rFonts w:eastAsia="Calibri" w:cs="Times New Roman"/>
      <w:szCs w:val="24"/>
      <w:lang w:eastAsia="ru-RU"/>
    </w:rPr>
  </w:style>
  <w:style w:type="paragraph" w:customStyle="1" w:styleId="I">
    <w:name w:val="Маркированный список I"/>
    <w:basedOn w:val="aff9"/>
    <w:uiPriority w:val="99"/>
    <w:qFormat/>
    <w:rsid w:val="00230AF1"/>
    <w:pPr>
      <w:spacing w:before="0"/>
      <w:ind w:left="1458" w:hanging="360"/>
    </w:pPr>
    <w:rPr>
      <w:rFonts w:eastAsia="Times New Roman" w:cs="Times New Roman"/>
      <w:szCs w:val="20"/>
    </w:rPr>
  </w:style>
  <w:style w:type="paragraph" w:customStyle="1" w:styleId="affffffffff5">
    <w:name w:val="Примечание (текст)"/>
    <w:basedOn w:val="af4"/>
    <w:uiPriority w:val="99"/>
    <w:rsid w:val="00230AF1"/>
    <w:pPr>
      <w:keepLines/>
      <w:widowControl w:val="0"/>
      <w:pBdr>
        <w:top w:val="single" w:sz="4" w:space="1" w:color="auto"/>
        <w:bottom w:val="single" w:sz="4" w:space="1" w:color="auto"/>
      </w:pBdr>
      <w:spacing w:before="40" w:after="60"/>
      <w:ind w:left="1985"/>
      <w:jc w:val="both"/>
    </w:pPr>
    <w:rPr>
      <w:rFonts w:eastAsia="Calibri" w:cs="Times New Roman"/>
      <w:szCs w:val="24"/>
      <w:lang w:eastAsia="ru-RU"/>
    </w:rPr>
  </w:style>
  <w:style w:type="paragraph" w:customStyle="1" w:styleId="affffffffff6">
    <w:name w:val="Контакты (текст)"/>
    <w:basedOn w:val="af4"/>
    <w:uiPriority w:val="99"/>
    <w:rsid w:val="00230AF1"/>
    <w:pPr>
      <w:keepLines/>
      <w:spacing w:before="40" w:after="60"/>
      <w:ind w:left="1701"/>
      <w:contextualSpacing/>
    </w:pPr>
    <w:rPr>
      <w:rFonts w:eastAsia="Calibri" w:cs="Times New Roman"/>
      <w:bCs/>
      <w:szCs w:val="18"/>
      <w:lang w:eastAsia="ru-RU"/>
    </w:rPr>
  </w:style>
  <w:style w:type="paragraph" w:customStyle="1" w:styleId="affffffffff7">
    <w:name w:val="Базовый нумерованный список"/>
    <w:basedOn w:val="afffff7"/>
    <w:uiPriority w:val="99"/>
    <w:rsid w:val="00230AF1"/>
  </w:style>
  <w:style w:type="paragraph" w:customStyle="1" w:styleId="affffffffff8">
    <w:name w:val="Базовый нумерованный список (тбл)"/>
    <w:basedOn w:val="afffff5"/>
    <w:uiPriority w:val="99"/>
    <w:rsid w:val="00230AF1"/>
  </w:style>
  <w:style w:type="paragraph" w:customStyle="1" w:styleId="22">
    <w:name w:val="Нумерованный список 2 (тбл)"/>
    <w:basedOn w:val="affffffffff8"/>
    <w:uiPriority w:val="99"/>
    <w:rsid w:val="00230AF1"/>
    <w:pPr>
      <w:numPr>
        <w:numId w:val="26"/>
      </w:numPr>
    </w:pPr>
    <w:rPr>
      <w:bCs w:val="0"/>
      <w:szCs w:val="24"/>
    </w:rPr>
  </w:style>
  <w:style w:type="paragraph" w:customStyle="1" w:styleId="32">
    <w:name w:val="Нумерованный список 3 (тбл)"/>
    <w:basedOn w:val="a3"/>
    <w:uiPriority w:val="99"/>
    <w:rsid w:val="00230AF1"/>
    <w:pPr>
      <w:numPr>
        <w:numId w:val="27"/>
      </w:numPr>
      <w:tabs>
        <w:tab w:val="num" w:pos="567"/>
      </w:tabs>
      <w:jc w:val="left"/>
    </w:pPr>
    <w:rPr>
      <w:rFonts w:eastAsia="Times New Roman"/>
    </w:rPr>
  </w:style>
  <w:style w:type="paragraph" w:customStyle="1" w:styleId="affffffffff9">
    <w:name w:val="Заголовок части"/>
    <w:basedOn w:val="affffff9"/>
    <w:next w:val="af4"/>
    <w:uiPriority w:val="99"/>
    <w:rsid w:val="00230AF1"/>
    <w:pPr>
      <w:spacing w:before="1200" w:after="2600"/>
      <w:jc w:val="center"/>
      <w:outlineLvl w:val="0"/>
    </w:pPr>
    <w:rPr>
      <w:caps/>
      <w:sz w:val="48"/>
      <w:szCs w:val="60"/>
    </w:rPr>
  </w:style>
  <w:style w:type="character" w:customStyle="1" w:styleId="2fa">
    <w:name w:val="Заголовок список 2 Знак"/>
    <w:basedOn w:val="af5"/>
    <w:link w:val="2fb"/>
    <w:locked/>
    <w:rsid w:val="00230AF1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2fb">
    <w:name w:val="Заголовок список 2"/>
    <w:basedOn w:val="27"/>
    <w:link w:val="2fa"/>
    <w:qFormat/>
    <w:rsid w:val="00230AF1"/>
    <w:pPr>
      <w:ind w:left="1080" w:hanging="720"/>
      <w:jc w:val="left"/>
    </w:pPr>
    <w:rPr>
      <w:rFonts w:eastAsia="Times New Roman" w:cs="Times New Roman"/>
      <w:color w:val="1F4E79" w:themeColor="accent1" w:themeShade="80"/>
      <w:szCs w:val="28"/>
    </w:rPr>
  </w:style>
  <w:style w:type="character" w:customStyle="1" w:styleId="AddBookmark">
    <w:name w:val="AddBookmark Знак"/>
    <w:basedOn w:val="af5"/>
    <w:link w:val="AddBookmark0"/>
    <w:locked/>
    <w:rsid w:val="00230AF1"/>
    <w:rPr>
      <w:rFonts w:ascii="ЭФ_ПВ" w:hAnsi="ЭФ_ПВ"/>
      <w:b/>
      <w:bCs/>
      <w:i/>
      <w:sz w:val="4"/>
      <w:szCs w:val="18"/>
      <w:u w:val="single"/>
      <w:vertAlign w:val="subscript"/>
    </w:rPr>
  </w:style>
  <w:style w:type="paragraph" w:customStyle="1" w:styleId="AddBookmark0">
    <w:name w:val="AddBookmark"/>
    <w:basedOn w:val="af4"/>
    <w:link w:val="AddBookmark"/>
    <w:rsid w:val="00230AF1"/>
    <w:pPr>
      <w:spacing w:before="40" w:after="40" w:line="276" w:lineRule="auto"/>
      <w:jc w:val="both"/>
    </w:pPr>
    <w:rPr>
      <w:rFonts w:ascii="ЭФ_ПВ" w:hAnsi="ЭФ_ПВ"/>
      <w:b/>
      <w:bCs/>
      <w:i/>
      <w:sz w:val="4"/>
      <w:szCs w:val="18"/>
      <w:u w:val="single"/>
      <w:vertAlign w:val="subscript"/>
    </w:rPr>
  </w:style>
  <w:style w:type="paragraph" w:customStyle="1" w:styleId="TableCellC">
    <w:name w:val="Table Cell C"/>
    <w:basedOn w:val="af4"/>
    <w:rsid w:val="00230AF1"/>
    <w:pPr>
      <w:jc w:val="center"/>
    </w:pPr>
    <w:rPr>
      <w:rFonts w:eastAsia="Times New Roman" w:cs="Times New Roman"/>
      <w:szCs w:val="20"/>
    </w:rPr>
  </w:style>
  <w:style w:type="character" w:styleId="affffffffffa">
    <w:name w:val="annotation reference"/>
    <w:basedOn w:val="af5"/>
    <w:uiPriority w:val="99"/>
    <w:unhideWhenUsed/>
    <w:qFormat/>
    <w:rsid w:val="00230AF1"/>
    <w:rPr>
      <w:sz w:val="16"/>
      <w:szCs w:val="16"/>
    </w:rPr>
  </w:style>
  <w:style w:type="character" w:customStyle="1" w:styleId="apple-converted-space">
    <w:name w:val="apple-converted-space"/>
    <w:basedOn w:val="af5"/>
    <w:rsid w:val="00230AF1"/>
  </w:style>
  <w:style w:type="character" w:customStyle="1" w:styleId="411">
    <w:name w:val="Подпись к таблице (4) + 11"/>
    <w:aliases w:val="5 pt"/>
    <w:basedOn w:val="45"/>
    <w:rsid w:val="00230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ffffffffb">
    <w:name w:val="Выделение (полужирный)"/>
    <w:rsid w:val="00230AF1"/>
    <w:rPr>
      <w:rFonts w:ascii="Times New Roman" w:hAnsi="Times New Roman" w:cs="Times New Roman" w:hint="default"/>
      <w:b/>
      <w:bCs w:val="0"/>
      <w:color w:val="auto"/>
    </w:rPr>
  </w:style>
  <w:style w:type="character" w:customStyle="1" w:styleId="wmi-callto">
    <w:name w:val="wmi-callto"/>
    <w:basedOn w:val="af5"/>
    <w:rsid w:val="00230AF1"/>
  </w:style>
  <w:style w:type="character" w:customStyle="1" w:styleId="affffffffffc">
    <w:name w:val="Базовый стиль символов"/>
    <w:uiPriority w:val="99"/>
    <w:rsid w:val="00230AF1"/>
    <w:rPr>
      <w:rFonts w:ascii="Times New Roman" w:hAnsi="Times New Roman" w:cs="Times New Roman" w:hint="default"/>
    </w:rPr>
  </w:style>
  <w:style w:type="character" w:customStyle="1" w:styleId="affffffffffd">
    <w:name w:val="Выделение (шрифт)"/>
    <w:rsid w:val="00230AF1"/>
    <w:rPr>
      <w:rFonts w:ascii="Arial" w:hAnsi="Arial" w:cs="Times New Roman" w:hint="default"/>
    </w:rPr>
  </w:style>
  <w:style w:type="character" w:customStyle="1" w:styleId="affffffffffe">
    <w:name w:val="Кнопка"/>
    <w:rsid w:val="00230AF1"/>
    <w:rPr>
      <w:position w:val="-2"/>
      <w:bdr w:val="none" w:sz="0" w:space="0" w:color="auto" w:frame="1"/>
    </w:rPr>
  </w:style>
  <w:style w:type="character" w:customStyle="1" w:styleId="afffffffffff">
    <w:name w:val="Кнопка (с контуром)"/>
    <w:rsid w:val="00230AF1"/>
    <w:rPr>
      <w:b/>
      <w:bCs w:val="0"/>
      <w:position w:val="-2"/>
      <w:bdr w:val="single" w:sz="4" w:space="0" w:color="C0C0C0" w:shadow="1" w:frame="1"/>
    </w:rPr>
  </w:style>
  <w:style w:type="character" w:customStyle="1" w:styleId="afffffffffff0">
    <w:name w:val="Моноширинный"/>
    <w:rsid w:val="00230AF1"/>
    <w:rPr>
      <w:rFonts w:ascii="Courier New" w:hAnsi="Courier New" w:cs="Times New Roman" w:hint="default"/>
    </w:rPr>
  </w:style>
  <w:style w:type="character" w:customStyle="1" w:styleId="afffffffffff1">
    <w:name w:val="Перекрестная ссылка"/>
    <w:rsid w:val="00230AF1"/>
    <w:rPr>
      <w:rFonts w:ascii="Times New Roman" w:hAnsi="Times New Roman" w:cs="Times New Roman" w:hint="default"/>
      <w:color w:val="0000FF"/>
      <w:u w:val="single"/>
    </w:rPr>
  </w:style>
  <w:style w:type="character" w:customStyle="1" w:styleId="afffffffffff2">
    <w:name w:val="Термин"/>
    <w:rsid w:val="00230AF1"/>
    <w:rPr>
      <w:rFonts w:ascii="Arial" w:hAnsi="Arial" w:cs="Times New Roman" w:hint="default"/>
      <w:b/>
      <w:bCs w:val="0"/>
      <w:i/>
      <w:iCs w:val="0"/>
      <w:color w:val="auto"/>
    </w:rPr>
  </w:style>
  <w:style w:type="character" w:customStyle="1" w:styleId="FontStyle25">
    <w:name w:val="Font Style25"/>
    <w:uiPriority w:val="99"/>
    <w:rsid w:val="00230AF1"/>
    <w:rPr>
      <w:rFonts w:ascii="Times New Roman" w:hAnsi="Times New Roman" w:cs="Times New Roman" w:hint="default"/>
      <w:b/>
      <w:bCs w:val="0"/>
      <w:sz w:val="26"/>
    </w:rPr>
  </w:style>
  <w:style w:type="character" w:customStyle="1" w:styleId="artheader">
    <w:name w:val="artheader"/>
    <w:uiPriority w:val="99"/>
    <w:rsid w:val="00230AF1"/>
  </w:style>
  <w:style w:type="character" w:customStyle="1" w:styleId="28pt1">
    <w:name w:val="Основной текст (2) + 8 pt1"/>
    <w:basedOn w:val="2f7"/>
    <w:uiPriority w:val="99"/>
    <w:rsid w:val="00230AF1"/>
    <w:rPr>
      <w:rFonts w:ascii="Calibri" w:hAnsi="Calibri" w:cs="Calibri"/>
      <w:sz w:val="14"/>
      <w:szCs w:val="14"/>
    </w:rPr>
  </w:style>
  <w:style w:type="character" w:customStyle="1" w:styleId="googqs-tidbit1">
    <w:name w:val="goog_qs-tidbit1"/>
    <w:basedOn w:val="af5"/>
    <w:uiPriority w:val="99"/>
    <w:rsid w:val="00230AF1"/>
    <w:rPr>
      <w:rFonts w:ascii="Times New Roman" w:hAnsi="Times New Roman" w:cs="Times New Roman" w:hint="default"/>
    </w:rPr>
  </w:style>
  <w:style w:type="character" w:customStyle="1" w:styleId="28pt">
    <w:name w:val="Основной текст (2) + 8 pt"/>
    <w:basedOn w:val="2f7"/>
    <w:uiPriority w:val="99"/>
    <w:rsid w:val="00230AF1"/>
    <w:rPr>
      <w:rFonts w:ascii="Calibri" w:hAnsi="Calibri" w:cs="Calibri"/>
      <w:sz w:val="14"/>
      <w:szCs w:val="14"/>
    </w:rPr>
  </w:style>
  <w:style w:type="character" w:customStyle="1" w:styleId="8pt">
    <w:name w:val="Основной текст + 8 pt"/>
    <w:uiPriority w:val="99"/>
    <w:rsid w:val="00230AF1"/>
    <w:rPr>
      <w:rFonts w:ascii="Calibri" w:hAnsi="Calibri" w:cs="Calibri" w:hint="default"/>
      <w:sz w:val="14"/>
      <w:szCs w:val="14"/>
    </w:rPr>
  </w:style>
  <w:style w:type="character" w:customStyle="1" w:styleId="8pt2">
    <w:name w:val="Основной текст + 8 pt2"/>
    <w:uiPriority w:val="99"/>
    <w:rsid w:val="00230AF1"/>
    <w:rPr>
      <w:rFonts w:ascii="Calibri" w:hAnsi="Calibri" w:cs="Calibri" w:hint="default"/>
      <w:sz w:val="14"/>
      <w:szCs w:val="14"/>
    </w:rPr>
  </w:style>
  <w:style w:type="character" w:customStyle="1" w:styleId="8pt1">
    <w:name w:val="Основной текст + 8 pt1"/>
    <w:uiPriority w:val="99"/>
    <w:rsid w:val="00230AF1"/>
    <w:rPr>
      <w:rFonts w:ascii="Calibri" w:hAnsi="Calibri" w:cs="Calibri" w:hint="default"/>
      <w:sz w:val="14"/>
      <w:szCs w:val="14"/>
      <w:u w:val="single"/>
      <w:lang w:val="en-US" w:eastAsia="en-US"/>
    </w:rPr>
  </w:style>
  <w:style w:type="character" w:customStyle="1" w:styleId="apple-style-span">
    <w:name w:val="apple-style-span"/>
    <w:basedOn w:val="af5"/>
    <w:rsid w:val="00230AF1"/>
    <w:rPr>
      <w:rFonts w:ascii="Times New Roman" w:hAnsi="Times New Roman" w:cs="Times New Roman" w:hint="default"/>
    </w:rPr>
  </w:style>
  <w:style w:type="table" w:styleId="afffffffffff3">
    <w:name w:val="Table Grid"/>
    <w:basedOn w:val="af6"/>
    <w:uiPriority w:val="59"/>
    <w:rsid w:val="00230AF1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f6"/>
    <w:uiPriority w:val="39"/>
    <w:rsid w:val="00230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0">
    <w:name w:val="List Bullet 5"/>
    <w:basedOn w:val="afffffb"/>
    <w:uiPriority w:val="99"/>
    <w:semiHidden/>
    <w:unhideWhenUsed/>
    <w:rsid w:val="00230AF1"/>
    <w:pPr>
      <w:numPr>
        <w:numId w:val="28"/>
      </w:numPr>
      <w:tabs>
        <w:tab w:val="clear" w:pos="3649"/>
        <w:tab w:val="num" w:pos="360"/>
        <w:tab w:val="left" w:pos="3686"/>
      </w:tabs>
      <w:ind w:left="0" w:firstLine="0"/>
    </w:pPr>
  </w:style>
  <w:style w:type="paragraph" w:styleId="33">
    <w:name w:val="List Bullet 3"/>
    <w:basedOn w:val="afffffb"/>
    <w:uiPriority w:val="99"/>
    <w:semiHidden/>
    <w:unhideWhenUsed/>
    <w:rsid w:val="00230AF1"/>
    <w:pPr>
      <w:numPr>
        <w:numId w:val="29"/>
      </w:numPr>
      <w:tabs>
        <w:tab w:val="clear" w:pos="2515"/>
        <w:tab w:val="num" w:pos="360"/>
        <w:tab w:val="left" w:pos="2552"/>
      </w:tabs>
      <w:ind w:left="0" w:firstLine="0"/>
    </w:pPr>
  </w:style>
  <w:style w:type="paragraph" w:styleId="25">
    <w:name w:val="List Bullet 2"/>
    <w:basedOn w:val="afffffb"/>
    <w:uiPriority w:val="99"/>
    <w:unhideWhenUsed/>
    <w:rsid w:val="00230AF1"/>
    <w:pPr>
      <w:numPr>
        <w:numId w:val="30"/>
      </w:numPr>
      <w:tabs>
        <w:tab w:val="clear" w:pos="1948"/>
        <w:tab w:val="num" w:pos="360"/>
        <w:tab w:val="left" w:pos="1985"/>
      </w:tabs>
      <w:ind w:left="0" w:firstLine="0"/>
    </w:pPr>
  </w:style>
  <w:style w:type="paragraph" w:styleId="5">
    <w:name w:val="List Number 5"/>
    <w:basedOn w:val="affffffffff7"/>
    <w:uiPriority w:val="99"/>
    <w:semiHidden/>
    <w:unhideWhenUsed/>
    <w:rsid w:val="00230AF1"/>
    <w:pPr>
      <w:numPr>
        <w:numId w:val="31"/>
      </w:numPr>
      <w:tabs>
        <w:tab w:val="num" w:pos="360"/>
        <w:tab w:val="left" w:pos="3686"/>
      </w:tabs>
      <w:ind w:left="0" w:firstLine="0"/>
    </w:pPr>
  </w:style>
  <w:style w:type="paragraph" w:styleId="4">
    <w:name w:val="List Number 4"/>
    <w:basedOn w:val="affffffffff7"/>
    <w:uiPriority w:val="99"/>
    <w:semiHidden/>
    <w:unhideWhenUsed/>
    <w:rsid w:val="00230AF1"/>
    <w:pPr>
      <w:numPr>
        <w:numId w:val="32"/>
      </w:numPr>
      <w:tabs>
        <w:tab w:val="clear" w:pos="3025"/>
        <w:tab w:val="num" w:pos="360"/>
        <w:tab w:val="left" w:pos="3119"/>
      </w:tabs>
      <w:ind w:left="0" w:firstLine="0"/>
    </w:pPr>
  </w:style>
  <w:style w:type="paragraph" w:styleId="3">
    <w:name w:val="List Number 3"/>
    <w:basedOn w:val="affffffffff7"/>
    <w:uiPriority w:val="99"/>
    <w:semiHidden/>
    <w:unhideWhenUsed/>
    <w:rsid w:val="00230AF1"/>
    <w:pPr>
      <w:numPr>
        <w:numId w:val="33"/>
      </w:numPr>
      <w:tabs>
        <w:tab w:val="clear" w:pos="2458"/>
        <w:tab w:val="num" w:pos="360"/>
        <w:tab w:val="left" w:pos="2552"/>
      </w:tabs>
      <w:ind w:left="0" w:firstLine="0"/>
    </w:pPr>
  </w:style>
  <w:style w:type="paragraph" w:styleId="2">
    <w:name w:val="List Number 2"/>
    <w:basedOn w:val="affffffffff7"/>
    <w:uiPriority w:val="99"/>
    <w:semiHidden/>
    <w:unhideWhenUsed/>
    <w:rsid w:val="00230AF1"/>
    <w:pPr>
      <w:numPr>
        <w:numId w:val="34"/>
      </w:numPr>
      <w:tabs>
        <w:tab w:val="clear" w:pos="1891"/>
        <w:tab w:val="num" w:pos="360"/>
        <w:tab w:val="left" w:pos="1985"/>
      </w:tabs>
      <w:ind w:left="0" w:firstLine="0"/>
    </w:pPr>
  </w:style>
  <w:style w:type="character" w:styleId="afffffffffff4">
    <w:name w:val="FollowedHyperlink"/>
    <w:basedOn w:val="af5"/>
    <w:uiPriority w:val="99"/>
    <w:semiHidden/>
    <w:unhideWhenUsed/>
    <w:rsid w:val="00230AF1"/>
    <w:rPr>
      <w:color w:val="954F72" w:themeColor="followedHyperlink"/>
      <w:u w:val="single"/>
    </w:rPr>
  </w:style>
  <w:style w:type="character" w:styleId="afffffffffff5">
    <w:name w:val="Placeholder Text"/>
    <w:basedOn w:val="af5"/>
    <w:uiPriority w:val="99"/>
    <w:semiHidden/>
    <w:rsid w:val="00230AF1"/>
    <w:rPr>
      <w:color w:val="808080"/>
    </w:rPr>
  </w:style>
  <w:style w:type="paragraph" w:styleId="afffffffffff6">
    <w:name w:val="Revision"/>
    <w:hidden/>
    <w:uiPriority w:val="99"/>
    <w:semiHidden/>
    <w:rsid w:val="00230AF1"/>
    <w:pPr>
      <w:spacing w:after="0" w:line="240" w:lineRule="auto"/>
    </w:pPr>
    <w:rPr>
      <w:rFonts w:ascii="Times New Roman" w:hAnsi="Times New Roman"/>
      <w:sz w:val="24"/>
      <w:szCs w:val="28"/>
    </w:rPr>
  </w:style>
  <w:style w:type="paragraph" w:styleId="afffffffffff7">
    <w:name w:val="TOC Heading"/>
    <w:basedOn w:val="13"/>
    <w:next w:val="af4"/>
    <w:uiPriority w:val="39"/>
    <w:unhideWhenUsed/>
    <w:qFormat/>
    <w:rsid w:val="00230AF1"/>
    <w:pPr>
      <w:spacing w:before="240" w:line="259" w:lineRule="auto"/>
      <w:outlineLvl w:val="9"/>
    </w:pPr>
    <w:rPr>
      <w:rFonts w:asciiTheme="majorHAnsi" w:hAnsiTheme="majorHAnsi"/>
      <w:b w:val="0"/>
      <w:bCs w:val="0"/>
      <w:color w:val="1F4E79" w:themeColor="accent1" w:themeShade="80"/>
      <w:sz w:val="32"/>
      <w:lang w:eastAsia="ru-RU"/>
    </w:rPr>
  </w:style>
  <w:style w:type="paragraph" w:styleId="1f8">
    <w:name w:val="toc 1"/>
    <w:basedOn w:val="af4"/>
    <w:next w:val="af4"/>
    <w:autoRedefine/>
    <w:uiPriority w:val="39"/>
    <w:unhideWhenUsed/>
    <w:rsid w:val="00F74B07"/>
    <w:pPr>
      <w:tabs>
        <w:tab w:val="left" w:pos="440"/>
        <w:tab w:val="left" w:pos="1320"/>
        <w:tab w:val="right" w:leader="dot" w:pos="10195"/>
      </w:tabs>
      <w:spacing w:after="100"/>
    </w:pPr>
    <w:rPr>
      <w:rFonts w:eastAsia="Times New Roman"/>
      <w:noProof/>
      <w:lang w:val="en-US"/>
    </w:rPr>
  </w:style>
  <w:style w:type="paragraph" w:styleId="2fd">
    <w:name w:val="toc 2"/>
    <w:basedOn w:val="af4"/>
    <w:next w:val="af4"/>
    <w:autoRedefine/>
    <w:uiPriority w:val="39"/>
    <w:unhideWhenUsed/>
    <w:rsid w:val="00F74B07"/>
    <w:pPr>
      <w:tabs>
        <w:tab w:val="left" w:pos="1540"/>
        <w:tab w:val="right" w:leader="dot" w:pos="9911"/>
      </w:tabs>
      <w:spacing w:after="100"/>
      <w:ind w:left="220"/>
    </w:pPr>
    <w:rPr>
      <w:rFonts w:asciiTheme="majorHAnsi" w:eastAsia="Arial Unicode MS" w:hAnsiTheme="majorHAnsi" w:cstheme="minorHAnsi"/>
      <w:noProof/>
    </w:rPr>
  </w:style>
  <w:style w:type="paragraph" w:customStyle="1" w:styleId="afffffffffff8">
    <w:name w:val="Обычный для атрибутов"/>
    <w:basedOn w:val="af4"/>
    <w:link w:val="afffffffffff9"/>
    <w:qFormat/>
    <w:rsid w:val="00230AF1"/>
  </w:style>
  <w:style w:type="character" w:customStyle="1" w:styleId="afffffffffff9">
    <w:name w:val="Обычный для атрибутов Знак"/>
    <w:basedOn w:val="af5"/>
    <w:link w:val="afffffffffff8"/>
    <w:rsid w:val="00230AF1"/>
    <w:rPr>
      <w:sz w:val="24"/>
    </w:rPr>
  </w:style>
  <w:style w:type="paragraph" w:customStyle="1" w:styleId="afffffffffffa">
    <w:name w:val="Название документа"/>
    <w:basedOn w:val="af4"/>
    <w:link w:val="afffffffffffb"/>
    <w:rsid w:val="00230AF1"/>
    <w:pPr>
      <w:spacing w:after="160" w:line="360" w:lineRule="auto"/>
    </w:pPr>
    <w:rPr>
      <w:rFonts w:ascii="Arial" w:hAnsi="Arial"/>
      <w:b/>
      <w:sz w:val="72"/>
    </w:rPr>
  </w:style>
  <w:style w:type="character" w:customStyle="1" w:styleId="afffffffffffb">
    <w:name w:val="Название документа Знак"/>
    <w:basedOn w:val="af5"/>
    <w:link w:val="afffffffffffa"/>
    <w:rsid w:val="00230AF1"/>
    <w:rPr>
      <w:rFonts w:ascii="Arial" w:hAnsi="Arial"/>
      <w:b/>
      <w:sz w:val="72"/>
    </w:rPr>
  </w:style>
  <w:style w:type="character" w:customStyle="1" w:styleId="afffffffffffc">
    <w:name w:val="Подзаголовок документа"/>
    <w:basedOn w:val="af5"/>
    <w:uiPriority w:val="1"/>
    <w:rsid w:val="00230AF1"/>
    <w:rPr>
      <w:rFonts w:ascii="Arial" w:hAnsi="Arial"/>
      <w:b/>
      <w:sz w:val="32"/>
    </w:rPr>
  </w:style>
  <w:style w:type="paragraph" w:styleId="3f3">
    <w:name w:val="toc 3"/>
    <w:basedOn w:val="af4"/>
    <w:next w:val="af4"/>
    <w:autoRedefine/>
    <w:uiPriority w:val="39"/>
    <w:unhideWhenUsed/>
    <w:rsid w:val="009E472E"/>
    <w:pPr>
      <w:tabs>
        <w:tab w:val="right" w:leader="dot" w:pos="9911"/>
      </w:tabs>
      <w:spacing w:after="100" w:line="259" w:lineRule="auto"/>
      <w:ind w:left="440"/>
    </w:pPr>
    <w:rPr>
      <w:rFonts w:eastAsiaTheme="minorEastAsia" w:cs="Times New Roman"/>
      <w:noProof/>
      <w:color w:val="808080" w:themeColor="background1" w:themeShade="80"/>
      <w:sz w:val="22"/>
      <w:lang w:eastAsia="ru-RU"/>
    </w:rPr>
  </w:style>
  <w:style w:type="paragraph" w:styleId="96">
    <w:name w:val="toc 9"/>
    <w:basedOn w:val="af4"/>
    <w:next w:val="af4"/>
    <w:autoRedefine/>
    <w:uiPriority w:val="39"/>
    <w:unhideWhenUsed/>
    <w:rsid w:val="00230AF1"/>
    <w:pPr>
      <w:spacing w:after="100"/>
      <w:ind w:left="1920"/>
    </w:pPr>
  </w:style>
  <w:style w:type="paragraph" w:styleId="4b">
    <w:name w:val="toc 4"/>
    <w:basedOn w:val="af4"/>
    <w:next w:val="af4"/>
    <w:autoRedefine/>
    <w:uiPriority w:val="39"/>
    <w:unhideWhenUsed/>
    <w:rsid w:val="00230AF1"/>
    <w:pPr>
      <w:spacing w:after="100" w:line="259" w:lineRule="auto"/>
      <w:ind w:left="660"/>
    </w:pPr>
    <w:rPr>
      <w:rFonts w:eastAsiaTheme="minorEastAsia"/>
      <w:sz w:val="22"/>
      <w:lang w:eastAsia="ru-RU"/>
    </w:rPr>
  </w:style>
  <w:style w:type="paragraph" w:styleId="5a">
    <w:name w:val="toc 5"/>
    <w:basedOn w:val="af4"/>
    <w:next w:val="af4"/>
    <w:autoRedefine/>
    <w:uiPriority w:val="39"/>
    <w:unhideWhenUsed/>
    <w:rsid w:val="00230AF1"/>
    <w:pPr>
      <w:spacing w:after="100" w:line="259" w:lineRule="auto"/>
      <w:ind w:left="880"/>
    </w:pPr>
    <w:rPr>
      <w:rFonts w:eastAsiaTheme="minorEastAsia"/>
      <w:sz w:val="22"/>
      <w:lang w:eastAsia="ru-RU"/>
    </w:rPr>
  </w:style>
  <w:style w:type="paragraph" w:styleId="64">
    <w:name w:val="toc 6"/>
    <w:basedOn w:val="af4"/>
    <w:next w:val="af4"/>
    <w:autoRedefine/>
    <w:uiPriority w:val="39"/>
    <w:unhideWhenUsed/>
    <w:rsid w:val="00230AF1"/>
    <w:pPr>
      <w:spacing w:after="100" w:line="259" w:lineRule="auto"/>
      <w:ind w:left="1100"/>
    </w:pPr>
    <w:rPr>
      <w:rFonts w:eastAsiaTheme="minorEastAsia"/>
      <w:sz w:val="22"/>
      <w:lang w:eastAsia="ru-RU"/>
    </w:rPr>
  </w:style>
  <w:style w:type="paragraph" w:styleId="76">
    <w:name w:val="toc 7"/>
    <w:basedOn w:val="af4"/>
    <w:next w:val="af4"/>
    <w:autoRedefine/>
    <w:uiPriority w:val="39"/>
    <w:unhideWhenUsed/>
    <w:rsid w:val="00230AF1"/>
    <w:pPr>
      <w:spacing w:after="100" w:line="259" w:lineRule="auto"/>
      <w:ind w:left="1320"/>
    </w:pPr>
    <w:rPr>
      <w:rFonts w:eastAsiaTheme="minorEastAsia"/>
      <w:sz w:val="22"/>
      <w:lang w:eastAsia="ru-RU"/>
    </w:rPr>
  </w:style>
  <w:style w:type="paragraph" w:styleId="85">
    <w:name w:val="toc 8"/>
    <w:basedOn w:val="af4"/>
    <w:next w:val="af4"/>
    <w:autoRedefine/>
    <w:uiPriority w:val="39"/>
    <w:unhideWhenUsed/>
    <w:rsid w:val="00230AF1"/>
    <w:pPr>
      <w:spacing w:after="100" w:line="259" w:lineRule="auto"/>
      <w:ind w:left="1540"/>
    </w:pPr>
    <w:rPr>
      <w:rFonts w:eastAsiaTheme="minorEastAsia"/>
      <w:sz w:val="22"/>
      <w:lang w:eastAsia="ru-RU"/>
    </w:rPr>
  </w:style>
  <w:style w:type="paragraph" w:customStyle="1" w:styleId="af">
    <w:name w:val="Сообщение об ошибке"/>
    <w:basedOn w:val="27"/>
    <w:link w:val="afffffffffffd"/>
    <w:autoRedefine/>
    <w:rsid w:val="00230AF1"/>
    <w:pPr>
      <w:framePr w:hSpace="180" w:wrap="around" w:vAnchor="text" w:hAnchor="margin" w:y="6"/>
      <w:numPr>
        <w:numId w:val="36"/>
      </w:numPr>
      <w:spacing w:before="0"/>
      <w:ind w:left="0" w:firstLine="0"/>
      <w:jc w:val="left"/>
    </w:pPr>
    <w:rPr>
      <w:szCs w:val="28"/>
      <w:lang w:eastAsia="ru-RU"/>
    </w:rPr>
  </w:style>
  <w:style w:type="paragraph" w:customStyle="1" w:styleId="a6">
    <w:name w:val="Алгоритмы"/>
    <w:basedOn w:val="27"/>
    <w:link w:val="afffffffffffe"/>
    <w:qFormat/>
    <w:rsid w:val="00D23DB8"/>
    <w:pPr>
      <w:numPr>
        <w:numId w:val="231"/>
      </w:numPr>
      <w:spacing w:before="120" w:after="120" w:line="276" w:lineRule="auto"/>
      <w:jc w:val="left"/>
    </w:pPr>
    <w:rPr>
      <w:color w:val="000000" w:themeColor="text1" w:themeShade="80"/>
      <w:lang w:eastAsia="ru-RU"/>
    </w:rPr>
  </w:style>
  <w:style w:type="character" w:customStyle="1" w:styleId="afffffffffffd">
    <w:name w:val="Сообщение об ошибке Знак"/>
    <w:basedOn w:val="af5"/>
    <w:link w:val="af"/>
    <w:rsid w:val="00230AF1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character" w:customStyle="1" w:styleId="afffffffffffe">
    <w:name w:val="Алгоритмы Знак"/>
    <w:basedOn w:val="14"/>
    <w:link w:val="a6"/>
    <w:rsid w:val="00D23DB8"/>
    <w:rPr>
      <w:rFonts w:ascii="Times New Roman" w:eastAsiaTheme="majorEastAsia" w:hAnsi="Times New Roman" w:cstheme="majorBidi"/>
      <w:b/>
      <w:bCs/>
      <w:color w:val="000000" w:themeColor="text1" w:themeShade="80"/>
      <w:sz w:val="28"/>
      <w:szCs w:val="26"/>
      <w:lang w:eastAsia="ru-RU"/>
    </w:rPr>
  </w:style>
  <w:style w:type="paragraph" w:customStyle="1" w:styleId="a5">
    <w:name w:val="Универсальное сообщение"/>
    <w:basedOn w:val="27"/>
    <w:next w:val="af4"/>
    <w:link w:val="affffffffffff"/>
    <w:rsid w:val="00230AF1"/>
    <w:pPr>
      <w:numPr>
        <w:numId w:val="37"/>
      </w:numPr>
      <w:spacing w:before="0"/>
      <w:ind w:left="0" w:firstLine="0"/>
      <w:jc w:val="left"/>
    </w:pPr>
    <w:rPr>
      <w:szCs w:val="28"/>
      <w:lang w:eastAsia="ru-RU"/>
    </w:rPr>
  </w:style>
  <w:style w:type="paragraph" w:customStyle="1" w:styleId="af1">
    <w:name w:val="Предупреждающее сообщение"/>
    <w:basedOn w:val="27"/>
    <w:link w:val="affffffffffff0"/>
    <w:qFormat/>
    <w:rsid w:val="007C56A3"/>
    <w:pPr>
      <w:numPr>
        <w:numId w:val="38"/>
      </w:numPr>
      <w:spacing w:before="0"/>
      <w:jc w:val="left"/>
    </w:pPr>
    <w:rPr>
      <w:szCs w:val="28"/>
    </w:rPr>
  </w:style>
  <w:style w:type="character" w:customStyle="1" w:styleId="affffffffffff">
    <w:name w:val="Универсальное сообщение Знак"/>
    <w:basedOn w:val="28"/>
    <w:link w:val="a5"/>
    <w:rsid w:val="00230AF1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8"/>
      <w:lang w:eastAsia="ru-RU"/>
    </w:rPr>
  </w:style>
  <w:style w:type="paragraph" w:customStyle="1" w:styleId="affffffffffff1">
    <w:name w:val="Сообщение"/>
    <w:basedOn w:val="27"/>
    <w:autoRedefine/>
    <w:qFormat/>
    <w:rsid w:val="00020B56"/>
    <w:pPr>
      <w:framePr w:hSpace="180" w:wrap="around" w:vAnchor="text" w:hAnchor="margin" w:y="343"/>
      <w:spacing w:before="0" w:line="276" w:lineRule="auto"/>
      <w:ind w:left="360" w:hanging="360"/>
      <w:jc w:val="left"/>
      <w:outlineLvl w:val="9"/>
    </w:pPr>
    <w:rPr>
      <w:rFonts w:asciiTheme="minorHAnsi" w:hAnsiTheme="minorHAnsi"/>
    </w:rPr>
  </w:style>
  <w:style w:type="paragraph" w:customStyle="1" w:styleId="aa">
    <w:name w:val="Универсальное сообщени"/>
    <w:basedOn w:val="27"/>
    <w:qFormat/>
    <w:rsid w:val="00230AF1"/>
    <w:pPr>
      <w:numPr>
        <w:numId w:val="39"/>
      </w:numPr>
      <w:spacing w:before="0"/>
      <w:ind w:left="0" w:firstLine="0"/>
      <w:jc w:val="left"/>
      <w:outlineLvl w:val="9"/>
    </w:pPr>
  </w:style>
  <w:style w:type="paragraph" w:customStyle="1" w:styleId="-44">
    <w:name w:val="Список-4 уровень 4"/>
    <w:basedOn w:val="afffa"/>
    <w:link w:val="-440"/>
    <w:qFormat/>
    <w:rsid w:val="009B2C85"/>
    <w:pPr>
      <w:numPr>
        <w:numId w:val="41"/>
      </w:numPr>
      <w:spacing w:before="0" w:after="0" w:line="276" w:lineRule="auto"/>
      <w:ind w:hanging="238"/>
      <w:jc w:val="left"/>
    </w:pPr>
    <w:rPr>
      <w:rFonts w:ascii="Arial" w:hAnsi="Arial"/>
      <w:b/>
      <w:i/>
      <w:sz w:val="16"/>
    </w:rPr>
  </w:style>
  <w:style w:type="character" w:customStyle="1" w:styleId="-440">
    <w:name w:val="Список-4 уровень 4 Знак"/>
    <w:basedOn w:val="afff9"/>
    <w:link w:val="-44"/>
    <w:rsid w:val="009B2C85"/>
    <w:rPr>
      <w:rFonts w:ascii="Arial" w:hAnsi="Arial" w:cs="Times New Roman"/>
      <w:b/>
      <w:i/>
      <w:sz w:val="16"/>
      <w:szCs w:val="28"/>
    </w:rPr>
  </w:style>
  <w:style w:type="paragraph" w:customStyle="1" w:styleId="10">
    <w:name w:val="Стиль1"/>
    <w:basedOn w:val="af1"/>
    <w:link w:val="1f9"/>
    <w:qFormat/>
    <w:rsid w:val="003145E8"/>
    <w:pPr>
      <w:framePr w:hSpace="180" w:wrap="around" w:vAnchor="text" w:hAnchor="margin" w:y="77"/>
      <w:numPr>
        <w:numId w:val="43"/>
      </w:numPr>
      <w:outlineLvl w:val="9"/>
    </w:pPr>
    <w:rPr>
      <w:sz w:val="22"/>
      <w:lang w:eastAsia="ru-RU"/>
    </w:rPr>
  </w:style>
  <w:style w:type="character" w:customStyle="1" w:styleId="affffffffffff0">
    <w:name w:val="Предупреждающее сообщение Знак"/>
    <w:basedOn w:val="28"/>
    <w:link w:val="af1"/>
    <w:rsid w:val="007C56A3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8"/>
    </w:rPr>
  </w:style>
  <w:style w:type="character" w:customStyle="1" w:styleId="1f9">
    <w:name w:val="Стиль1 Знак"/>
    <w:basedOn w:val="affffffffffff0"/>
    <w:link w:val="10"/>
    <w:rsid w:val="003145E8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8"/>
      <w:lang w:eastAsia="ru-RU"/>
    </w:rPr>
  </w:style>
  <w:style w:type="paragraph" w:customStyle="1" w:styleId="ae">
    <w:name w:val="методы"/>
    <w:basedOn w:val="13"/>
    <w:link w:val="affffffffffff2"/>
    <w:qFormat/>
    <w:rsid w:val="00450929"/>
    <w:pPr>
      <w:numPr>
        <w:numId w:val="296"/>
      </w:numPr>
    </w:pPr>
  </w:style>
  <w:style w:type="character" w:customStyle="1" w:styleId="affffd">
    <w:name w:val="Раздел Знак"/>
    <w:basedOn w:val="14"/>
    <w:link w:val="ad"/>
    <w:uiPriority w:val="99"/>
    <w:rsid w:val="00D23DB8"/>
    <w:rPr>
      <w:rFonts w:ascii="Times New Roman" w:eastAsia="Arial Unicode MS" w:hAnsi="Times New Roman" w:cs="Times New Roman"/>
      <w:b/>
      <w:bCs w:val="0"/>
      <w:color w:val="000000" w:themeColor="text1" w:themeShade="80"/>
      <w:sz w:val="32"/>
      <w:szCs w:val="44"/>
      <w:lang w:eastAsia="ru-RU"/>
    </w:rPr>
  </w:style>
  <w:style w:type="character" w:customStyle="1" w:styleId="affffffffffff2">
    <w:name w:val="методы Знак"/>
    <w:basedOn w:val="affffd"/>
    <w:link w:val="ae"/>
    <w:rsid w:val="004509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ffffffffffff3">
    <w:name w:val="Заголовок в таблице"/>
    <w:basedOn w:val="af4"/>
    <w:rsid w:val="00CF05D6"/>
    <w:pPr>
      <w:framePr w:hSpace="180" w:wrap="around" w:vAnchor="text" w:hAnchor="margin" w:xAlign="center" w:y="44"/>
      <w:spacing w:afterLines="40"/>
    </w:pPr>
    <w:rPr>
      <w:rFonts w:eastAsia="Times New Roman" w:cs="Times New Roman"/>
      <w:b/>
      <w:szCs w:val="24"/>
      <w:lang w:eastAsia="ru-RU"/>
    </w:rPr>
  </w:style>
  <w:style w:type="paragraph" w:customStyle="1" w:styleId="affffffffffff4">
    <w:name w:val="Заголовок таблицы (центр)"/>
    <w:basedOn w:val="affffffffffff3"/>
    <w:rsid w:val="00CF05D6"/>
    <w:pPr>
      <w:framePr w:wrap="around"/>
      <w:jc w:val="center"/>
    </w:pPr>
  </w:style>
  <w:style w:type="paragraph" w:customStyle="1" w:styleId="ListParagraph1">
    <w:name w:val="List Paragraph 1"/>
    <w:basedOn w:val="afffa"/>
    <w:qFormat/>
    <w:rsid w:val="00D83400"/>
    <w:pPr>
      <w:numPr>
        <w:numId w:val="159"/>
      </w:numPr>
      <w:jc w:val="left"/>
    </w:pPr>
  </w:style>
  <w:style w:type="paragraph" w:customStyle="1" w:styleId="ListParagraph2">
    <w:name w:val="List Paragraph 2"/>
    <w:basedOn w:val="affff8"/>
    <w:qFormat/>
    <w:rsid w:val="0094499D"/>
    <w:pPr>
      <w:numPr>
        <w:ilvl w:val="1"/>
        <w:numId w:val="159"/>
      </w:numPr>
      <w:spacing w:line="240" w:lineRule="auto"/>
      <w:jc w:val="left"/>
    </w:pPr>
    <w:rPr>
      <w:rFonts w:eastAsiaTheme="minorHAnsi" w:cstheme="minorBidi"/>
      <w:color w:val="808080" w:themeColor="background1" w:themeShade="80"/>
      <w:szCs w:val="22"/>
    </w:rPr>
  </w:style>
  <w:style w:type="paragraph" w:customStyle="1" w:styleId="ListParagraphBullet">
    <w:name w:val="List Paragraph Bullet"/>
    <w:basedOn w:val="afffa"/>
    <w:qFormat/>
    <w:rsid w:val="00D83400"/>
    <w:pPr>
      <w:numPr>
        <w:numId w:val="303"/>
      </w:numPr>
      <w:jc w:val="left"/>
    </w:pPr>
    <w:rPr>
      <w:lang w:eastAsia="ru-RU"/>
    </w:rPr>
  </w:style>
  <w:style w:type="paragraph" w:customStyle="1" w:styleId="ListParagraphBullet2">
    <w:name w:val="List Paragraph Bullet 2"/>
    <w:basedOn w:val="afffa"/>
    <w:qFormat/>
    <w:rsid w:val="00D83400"/>
    <w:pPr>
      <w:numPr>
        <w:numId w:val="360"/>
      </w:numPr>
      <w:jc w:val="left"/>
    </w:pPr>
  </w:style>
  <w:style w:type="paragraph" w:customStyle="1" w:styleId="ListParagraphBullet3">
    <w:name w:val="List Paragraph Bullet 3"/>
    <w:basedOn w:val="ListParagraphBullet2"/>
    <w:qFormat/>
    <w:rsid w:val="00BE22C4"/>
    <w:pPr>
      <w:numPr>
        <w:ilvl w:val="1"/>
      </w:numPr>
    </w:pPr>
    <w:rPr>
      <w:color w:val="A6A6A6" w:themeColor="background1" w:themeShade="A6"/>
    </w:rPr>
  </w:style>
  <w:style w:type="paragraph" w:customStyle="1" w:styleId="ListParagraphContinue">
    <w:name w:val="List Paragraph Continue"/>
    <w:basedOn w:val="afffa"/>
    <w:qFormat/>
    <w:rsid w:val="002314CC"/>
    <w:pPr>
      <w:jc w:val="left"/>
    </w:pPr>
  </w:style>
  <w:style w:type="character" w:customStyle="1" w:styleId="Char">
    <w:name w:val="Алгоритмы Char"/>
    <w:basedOn w:val="af5"/>
    <w:rsid w:val="00260C33"/>
    <w:rPr>
      <w:rFonts w:ascii="Calibri" w:eastAsiaTheme="majorEastAsia" w:hAnsi="Calibri" w:cstheme="majorBidi"/>
      <w:b/>
      <w:bCs/>
      <w:sz w:val="28"/>
      <w:szCs w:val="26"/>
    </w:rPr>
  </w:style>
  <w:style w:type="paragraph" w:customStyle="1" w:styleId="affffffffffff5">
    <w:name w:val="Алгоритмы данных"/>
    <w:basedOn w:val="a6"/>
    <w:next w:val="af4"/>
    <w:link w:val="affffffffffff6"/>
    <w:qFormat/>
    <w:rsid w:val="00CA14B4"/>
    <w:pPr>
      <w:numPr>
        <w:numId w:val="0"/>
      </w:numPr>
      <w:ind w:left="1080" w:hanging="360"/>
    </w:pPr>
  </w:style>
  <w:style w:type="paragraph" w:customStyle="1" w:styleId="a4">
    <w:name w:val="А_УД"/>
    <w:basedOn w:val="affffffffffff5"/>
    <w:link w:val="affffffffffff7"/>
    <w:qFormat/>
    <w:rsid w:val="005651FC"/>
    <w:pPr>
      <w:numPr>
        <w:ilvl w:val="1"/>
        <w:numId w:val="173"/>
      </w:numPr>
      <w:ind w:left="1440"/>
    </w:pPr>
  </w:style>
  <w:style w:type="character" w:customStyle="1" w:styleId="affffffffffff6">
    <w:name w:val="Алгоритмы данных Знак"/>
    <w:basedOn w:val="afffffffffffe"/>
    <w:link w:val="affffffffffff5"/>
    <w:rsid w:val="00FB170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fffffffffff7">
    <w:name w:val="А_УД Знак"/>
    <w:basedOn w:val="affffffffffff6"/>
    <w:link w:val="a4"/>
    <w:rsid w:val="005651FC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  <w:lang w:eastAsia="ru-RU"/>
    </w:rPr>
  </w:style>
  <w:style w:type="paragraph" w:styleId="affffffffffff8">
    <w:name w:val="Normal (Web)"/>
    <w:basedOn w:val="af4"/>
    <w:uiPriority w:val="99"/>
    <w:semiHidden/>
    <w:unhideWhenUsed/>
    <w:rsid w:val="00362F1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fffffffffff9">
    <w:name w:val="Метод сервиса"/>
    <w:basedOn w:val="af5"/>
    <w:uiPriority w:val="1"/>
    <w:qFormat/>
    <w:rsid w:val="00517CD6"/>
    <w:rPr>
      <w:rFonts w:eastAsiaTheme="minorHAnsi" w:cstheme="minorBidi"/>
      <w:i/>
      <w:color w:val="auto"/>
      <w:szCs w:val="22"/>
    </w:rPr>
  </w:style>
  <w:style w:type="paragraph" w:customStyle="1" w:styleId="af3">
    <w:name w:val="Алгоритмы РиР"/>
    <w:basedOn w:val="a6"/>
    <w:qFormat/>
    <w:rsid w:val="002A279C"/>
    <w:pPr>
      <w:numPr>
        <w:numId w:val="201"/>
      </w:numPr>
    </w:pPr>
    <w:rPr>
      <w:lang w:eastAsia="en-US"/>
    </w:rPr>
  </w:style>
  <w:style w:type="character" w:customStyle="1" w:styleId="code-quote">
    <w:name w:val="code-quote"/>
    <w:basedOn w:val="af5"/>
    <w:rsid w:val="00FB6B44"/>
  </w:style>
  <w:style w:type="paragraph" w:customStyle="1" w:styleId="ListParagraph3">
    <w:name w:val="List Paragraph 3"/>
    <w:basedOn w:val="af4"/>
    <w:qFormat/>
    <w:rsid w:val="00D83400"/>
    <w:pPr>
      <w:numPr>
        <w:ilvl w:val="2"/>
        <w:numId w:val="159"/>
      </w:numPr>
    </w:pPr>
  </w:style>
  <w:style w:type="paragraph" w:customStyle="1" w:styleId="ListParagraphContinue2">
    <w:name w:val="List Paragraph Continue 2"/>
    <w:basedOn w:val="ListParagraphContinue"/>
    <w:qFormat/>
    <w:rsid w:val="000E1B3E"/>
    <w:pPr>
      <w:ind w:left="924"/>
      <w:jc w:val="both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117" Type="http://schemas.openxmlformats.org/officeDocument/2006/relationships/hyperlink" Target="https://jira.emias.mos.ru/browse/APPOINTMENT-1519" TargetMode="External"/><Relationship Id="rId21" Type="http://schemas.openxmlformats.org/officeDocument/2006/relationships/image" Target="media/image5.emf"/><Relationship Id="rId42" Type="http://schemas.openxmlformats.org/officeDocument/2006/relationships/image" Target="media/image15.emf"/><Relationship Id="rId47" Type="http://schemas.openxmlformats.org/officeDocument/2006/relationships/hyperlink" Target="https://wiki.emias.mos.ru/pages/viewpage.action?pageId=47527045" TargetMode="External"/><Relationship Id="rId63" Type="http://schemas.openxmlformats.org/officeDocument/2006/relationships/image" Target="media/image26.jpeg"/><Relationship Id="rId68" Type="http://schemas.openxmlformats.org/officeDocument/2006/relationships/image" Target="media/image30.jpeg"/><Relationship Id="rId84" Type="http://schemas.openxmlformats.org/officeDocument/2006/relationships/hyperlink" Target="https://jira.emias.mos.ru/browse/APPOINTMENT-932" TargetMode="External"/><Relationship Id="rId89" Type="http://schemas.openxmlformats.org/officeDocument/2006/relationships/hyperlink" Target="https://jira.emias.mos.ru/browse/APPOINTMENT-921" TargetMode="External"/><Relationship Id="rId112" Type="http://schemas.openxmlformats.org/officeDocument/2006/relationships/hyperlink" Target="https://jira.emias.mos.ru/browse/APPOINTMENT-1518" TargetMode="External"/><Relationship Id="rId133" Type="http://schemas.openxmlformats.org/officeDocument/2006/relationships/hyperlink" Target="https://jira.emias.mos.ru/browse/APPOINTMENT-1604" TargetMode="External"/><Relationship Id="rId138" Type="http://schemas.openxmlformats.org/officeDocument/2006/relationships/hyperlink" Target="https://jira.emias.mos.ru/browse/APPOINTMENT-1643" TargetMode="External"/><Relationship Id="rId154" Type="http://schemas.openxmlformats.org/officeDocument/2006/relationships/hyperlink" Target="https://jira.emias.mos.ru/browse/APPOINTMENT-1837" TargetMode="External"/><Relationship Id="rId159" Type="http://schemas.openxmlformats.org/officeDocument/2006/relationships/hyperlink" Target="https://jira.emias.mos.ru/browse/APPOINTMENT-1697" TargetMode="External"/><Relationship Id="rId175" Type="http://schemas.openxmlformats.org/officeDocument/2006/relationships/hyperlink" Target="https://jira.emias.mos.ru/browse/APPOINTMENT-2105" TargetMode="External"/><Relationship Id="rId170" Type="http://schemas.openxmlformats.org/officeDocument/2006/relationships/hyperlink" Target="https://jira.emias.mos.ru/browse/APPOINTMENT-2071" TargetMode="External"/><Relationship Id="rId191" Type="http://schemas.microsoft.com/office/2007/relationships/stylesWithEffects" Target="stylesWithEffects.xml"/><Relationship Id="rId16" Type="http://schemas.openxmlformats.org/officeDocument/2006/relationships/oleObject" Target="embeddings/oleObject2.bin"/><Relationship Id="rId107" Type="http://schemas.openxmlformats.org/officeDocument/2006/relationships/hyperlink" Target="https://jira.emias.mos.ru/browse/APPOINTMENT-1418" TargetMode="External"/><Relationship Id="rId11" Type="http://schemas.openxmlformats.org/officeDocument/2006/relationships/endnotes" Target="endnotes.xml"/><Relationship Id="rId32" Type="http://schemas.openxmlformats.org/officeDocument/2006/relationships/oleObject" Target="embeddings/oleObject9.bin"/><Relationship Id="rId37" Type="http://schemas.openxmlformats.org/officeDocument/2006/relationships/package" Target="embeddings/Microsoft_Office_Word_Document2.docx"/><Relationship Id="rId53" Type="http://schemas.openxmlformats.org/officeDocument/2006/relationships/image" Target="media/image16.png"/><Relationship Id="rId58" Type="http://schemas.openxmlformats.org/officeDocument/2006/relationships/image" Target="media/image21.jpeg"/><Relationship Id="rId74" Type="http://schemas.openxmlformats.org/officeDocument/2006/relationships/image" Target="media/image35.jpeg"/><Relationship Id="rId79" Type="http://schemas.openxmlformats.org/officeDocument/2006/relationships/image" Target="media/image40.jpeg"/><Relationship Id="rId102" Type="http://schemas.openxmlformats.org/officeDocument/2006/relationships/hyperlink" Target="https://jira.emias.mos.ru/browse/APPOINTMENT-1318" TargetMode="External"/><Relationship Id="rId123" Type="http://schemas.openxmlformats.org/officeDocument/2006/relationships/hyperlink" Target="https://jira.emias.mos.ru/browse/APPOINTMENT-1562" TargetMode="External"/><Relationship Id="rId128" Type="http://schemas.openxmlformats.org/officeDocument/2006/relationships/hyperlink" Target="https://jira.emias.mos.ru/browse/APPOINTMENT-1626" TargetMode="External"/><Relationship Id="rId144" Type="http://schemas.openxmlformats.org/officeDocument/2006/relationships/hyperlink" Target="https://jira.emias.mos.ru/browse/APPOINTMENT-1735" TargetMode="External"/><Relationship Id="rId149" Type="http://schemas.openxmlformats.org/officeDocument/2006/relationships/hyperlink" Target="https://jira.emias.mos.ru/browse/APPOINTMENT-1801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jira.emias.mos.ru/browse/APPOINTMENT-934" TargetMode="External"/><Relationship Id="rId95" Type="http://schemas.openxmlformats.org/officeDocument/2006/relationships/hyperlink" Target="https://jira.emias.mos.ru/browse/APPOINTMENT-975" TargetMode="External"/><Relationship Id="rId160" Type="http://schemas.openxmlformats.org/officeDocument/2006/relationships/hyperlink" Target="https://jira.emias.mos.ru/browse/APPOINTMENT-1875" TargetMode="External"/><Relationship Id="rId165" Type="http://schemas.openxmlformats.org/officeDocument/2006/relationships/hyperlink" Target="https://jira.emias.mos.ru/browse/APPOINTMENT-1947" TargetMode="External"/><Relationship Id="rId181" Type="http://schemas.openxmlformats.org/officeDocument/2006/relationships/hyperlink" Target="https://jira.emias.mos.ru/browse/APPOINTMENT-2323" TargetMode="External"/><Relationship Id="rId186" Type="http://schemas.openxmlformats.org/officeDocument/2006/relationships/hyperlink" Target="https://jira.mos.social/browse/APPOINTMENT-2465" TargetMode="Externa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hyperlink" Target="https://wiki.emias.mos.ru/pages/viewpage.action?pageId=68310157" TargetMode="External"/><Relationship Id="rId64" Type="http://schemas.openxmlformats.org/officeDocument/2006/relationships/image" Target="media/image27.jpeg"/><Relationship Id="rId69" Type="http://schemas.openxmlformats.org/officeDocument/2006/relationships/image" Target="media/image31.jpeg"/><Relationship Id="rId113" Type="http://schemas.openxmlformats.org/officeDocument/2006/relationships/hyperlink" Target="https://jira.emias.mos.ru/browse/APPOINTMENT-1520" TargetMode="External"/><Relationship Id="rId118" Type="http://schemas.openxmlformats.org/officeDocument/2006/relationships/hyperlink" Target="https://jira.emias.mos.ru/browse/APPOINTMENT-1546" TargetMode="External"/><Relationship Id="rId134" Type="http://schemas.openxmlformats.org/officeDocument/2006/relationships/hyperlink" Target="https://jira.emias.mos.ru/browse/APPOINTMENT-1686" TargetMode="External"/><Relationship Id="rId139" Type="http://schemas.openxmlformats.org/officeDocument/2006/relationships/hyperlink" Target="https://jira.emias.mos.ru/browse/APPOINTMENT-1647" TargetMode="External"/><Relationship Id="rId80" Type="http://schemas.openxmlformats.org/officeDocument/2006/relationships/hyperlink" Target="https://jira.emias.mos.ru/browse/PGUREF-2541" TargetMode="External"/><Relationship Id="rId85" Type="http://schemas.openxmlformats.org/officeDocument/2006/relationships/hyperlink" Target="https://jira.emias.mos.ru/browse/APPOINTMENT-937" TargetMode="External"/><Relationship Id="rId150" Type="http://schemas.openxmlformats.org/officeDocument/2006/relationships/hyperlink" Target="https://jira.emias.mos.ru/browse/APPOINTMENT-1807" TargetMode="External"/><Relationship Id="rId155" Type="http://schemas.openxmlformats.org/officeDocument/2006/relationships/hyperlink" Target="https://jira.emias.mos.ru/browse/APPOINTMENT-1832" TargetMode="External"/><Relationship Id="rId171" Type="http://schemas.openxmlformats.org/officeDocument/2006/relationships/hyperlink" Target="https://jira.emias.mos.ru/browse/APPOINTMENT-1837" TargetMode="External"/><Relationship Id="rId176" Type="http://schemas.openxmlformats.org/officeDocument/2006/relationships/hyperlink" Target="https://jira.emias.mos.ru/browse/APPOINTMENT-1949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33" Type="http://schemas.openxmlformats.org/officeDocument/2006/relationships/hyperlink" Target="https://shrp.emias.mos.ru/medicine/SitePages/home.aspx?RootFolder=%2Fmedicine%2FShared%20Documents%2F05%20&#1063;&#1058;&#1047;%2F211&amp;FolderCTID=0x012000BB89EFEFBAEB3D4285A23C50664448EB&amp;View=%7B7C2C8A17-D6FB-4E48-B9D4-B61600F6B38B%7D&amp;InitialTabId=Ribbon%2ERead&amp;VisibilityContext=WSSTabPersistence" TargetMode="External"/><Relationship Id="rId38" Type="http://schemas.openxmlformats.org/officeDocument/2006/relationships/image" Target="media/image13.emf"/><Relationship Id="rId59" Type="http://schemas.openxmlformats.org/officeDocument/2006/relationships/image" Target="media/image22.jpeg"/><Relationship Id="rId103" Type="http://schemas.openxmlformats.org/officeDocument/2006/relationships/hyperlink" Target="https://jira.emias.mos.ru/browse/APPOINTMENT-1276" TargetMode="External"/><Relationship Id="rId108" Type="http://schemas.openxmlformats.org/officeDocument/2006/relationships/hyperlink" Target="https://jira.emias.mos.ru/browse/APPOINTMENT-1421" TargetMode="External"/><Relationship Id="rId124" Type="http://schemas.openxmlformats.org/officeDocument/2006/relationships/hyperlink" Target="https://jira.emias.mos.ru/browse/APPOINTMENT-1567" TargetMode="External"/><Relationship Id="rId129" Type="http://schemas.openxmlformats.org/officeDocument/2006/relationships/hyperlink" Target="https://jira.emias.mos.ru/browse/APPOINTMENT-1629" TargetMode="External"/><Relationship Id="rId54" Type="http://schemas.openxmlformats.org/officeDocument/2006/relationships/image" Target="media/image17.png"/><Relationship Id="rId70" Type="http://schemas.openxmlformats.org/officeDocument/2006/relationships/image" Target="media/image32.jpeg"/><Relationship Id="rId75" Type="http://schemas.openxmlformats.org/officeDocument/2006/relationships/image" Target="media/image36.jpeg"/><Relationship Id="rId91" Type="http://schemas.openxmlformats.org/officeDocument/2006/relationships/hyperlink" Target="https://jira.emias.mos.ru/browse/APPOINTMENT-597" TargetMode="External"/><Relationship Id="rId96" Type="http://schemas.openxmlformats.org/officeDocument/2006/relationships/hyperlink" Target="https://jira.emias.mos.ru/browse/APPOINTMENT-1036" TargetMode="External"/><Relationship Id="rId140" Type="http://schemas.openxmlformats.org/officeDocument/2006/relationships/hyperlink" Target="https://jira.emias.mos.ru/browse/APPOINTMENT-1652" TargetMode="External"/><Relationship Id="rId145" Type="http://schemas.openxmlformats.org/officeDocument/2006/relationships/hyperlink" Target="https://jira.emias.mos.ru/browse/APPOINTMENT-1756" TargetMode="External"/><Relationship Id="rId161" Type="http://schemas.openxmlformats.org/officeDocument/2006/relationships/hyperlink" Target="https://jira.emias.mos.ru/browse/APPOINTMENT-1897" TargetMode="External"/><Relationship Id="rId166" Type="http://schemas.openxmlformats.org/officeDocument/2006/relationships/hyperlink" Target="https://jira.emias.mos.ru/browse/APPOINTMENT-1995" TargetMode="External"/><Relationship Id="rId182" Type="http://schemas.openxmlformats.org/officeDocument/2006/relationships/hyperlink" Target="https://jira.emias.mos.ru/browse/APPOINTMENT-2302" TargetMode="External"/><Relationship Id="rId187" Type="http://schemas.openxmlformats.org/officeDocument/2006/relationships/hyperlink" Target="https://jira.mos.social/browse/APPOINTMENT-251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png"/><Relationship Id="rId28" Type="http://schemas.openxmlformats.org/officeDocument/2006/relationships/image" Target="media/image9.emf"/><Relationship Id="rId49" Type="http://schemas.openxmlformats.org/officeDocument/2006/relationships/hyperlink" Target="https://wiki.emias.mos.ru/pages/viewpage.action?pageId=47528502" TargetMode="External"/><Relationship Id="rId114" Type="http://schemas.openxmlformats.org/officeDocument/2006/relationships/hyperlink" Target="https://jira.emias.mos.ru/browse/APPOINTMENT-1412" TargetMode="External"/><Relationship Id="rId119" Type="http://schemas.openxmlformats.org/officeDocument/2006/relationships/hyperlink" Target="https://jira.emias.mos.ru/browse/APPOINTMENT-1581" TargetMode="External"/><Relationship Id="rId44" Type="http://schemas.openxmlformats.org/officeDocument/2006/relationships/hyperlink" Target="https://wiki.emias.mos.ru/pages/viewpage.action?pageId=23201585" TargetMode="External"/><Relationship Id="rId60" Type="http://schemas.openxmlformats.org/officeDocument/2006/relationships/image" Target="media/image23.jpeg"/><Relationship Id="rId65" Type="http://schemas.openxmlformats.org/officeDocument/2006/relationships/image" Target="media/image28.png"/><Relationship Id="rId81" Type="http://schemas.openxmlformats.org/officeDocument/2006/relationships/hyperlink" Target="https://jira.emias.mos.ru/browse/APPOINTMENT-873" TargetMode="External"/><Relationship Id="rId86" Type="http://schemas.openxmlformats.org/officeDocument/2006/relationships/hyperlink" Target="https://jira.emias.mos.ru/browse/APPOINTMENT-632" TargetMode="External"/><Relationship Id="rId130" Type="http://schemas.openxmlformats.org/officeDocument/2006/relationships/hyperlink" Target="https://jira.emias.mos.ru/browse/APPOINTMENT-1646" TargetMode="External"/><Relationship Id="rId135" Type="http://schemas.openxmlformats.org/officeDocument/2006/relationships/hyperlink" Target="https://jira.emias.mos.ru/browse/APPOINTMENT-1705" TargetMode="External"/><Relationship Id="rId151" Type="http://schemas.openxmlformats.org/officeDocument/2006/relationships/hyperlink" Target="https://jira.emias.mos.ru/browse/APPOINTMENT-1799" TargetMode="External"/><Relationship Id="rId156" Type="http://schemas.openxmlformats.org/officeDocument/2006/relationships/hyperlink" Target="https://jira.emias.mos.ru/browse/APPOINTMENT-1849" TargetMode="External"/><Relationship Id="rId177" Type="http://schemas.openxmlformats.org/officeDocument/2006/relationships/hyperlink" Target="https://jira.emias.mos.ru/browse/APPOINTMENT-2016" TargetMode="External"/><Relationship Id="rId172" Type="http://schemas.openxmlformats.org/officeDocument/2006/relationships/hyperlink" Target="https://jira.emias.mos.ru/browse/APPOINTMENT-2083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package" Target="embeddings/Microsoft_Office_Word_Document3.docx"/><Relationship Id="rId109" Type="http://schemas.openxmlformats.org/officeDocument/2006/relationships/hyperlink" Target="https://jira.emias.mos.ru/browse/APPOINTMENT-1501" TargetMode="External"/><Relationship Id="rId34" Type="http://schemas.openxmlformats.org/officeDocument/2006/relationships/image" Target="media/image11.emf"/><Relationship Id="rId50" Type="http://schemas.openxmlformats.org/officeDocument/2006/relationships/header" Target="header1.xml"/><Relationship Id="rId55" Type="http://schemas.openxmlformats.org/officeDocument/2006/relationships/image" Target="media/image18.png"/><Relationship Id="rId76" Type="http://schemas.openxmlformats.org/officeDocument/2006/relationships/image" Target="media/image37.jpeg"/><Relationship Id="rId97" Type="http://schemas.openxmlformats.org/officeDocument/2006/relationships/hyperlink" Target="https://jira.emias.mos.ru/browse/APPOINTMENT-1249" TargetMode="External"/><Relationship Id="rId104" Type="http://schemas.openxmlformats.org/officeDocument/2006/relationships/hyperlink" Target="https://jira.emias.mos.ru/browse/APPOINTMENT-1403" TargetMode="External"/><Relationship Id="rId120" Type="http://schemas.openxmlformats.org/officeDocument/2006/relationships/hyperlink" Target="https://jira.emias.mos.ru/browse/APPOINTMENT-1560" TargetMode="External"/><Relationship Id="rId125" Type="http://schemas.openxmlformats.org/officeDocument/2006/relationships/hyperlink" Target="https://jira.emias.mos.ru/browse/APPOINTMENT-1582" TargetMode="External"/><Relationship Id="rId141" Type="http://schemas.openxmlformats.org/officeDocument/2006/relationships/hyperlink" Target="https://jira.emias.mos.ru/browse/APPOINTMENT-1653" TargetMode="External"/><Relationship Id="rId146" Type="http://schemas.openxmlformats.org/officeDocument/2006/relationships/hyperlink" Target="https://jira.emias.mos.ru/browse/APPOINTMENT-1616" TargetMode="External"/><Relationship Id="rId167" Type="http://schemas.openxmlformats.org/officeDocument/2006/relationships/hyperlink" Target="https://jira.emias.mos.ru/browse/APPOINTMENT-1986" TargetMode="External"/><Relationship Id="rId188" Type="http://schemas.openxmlformats.org/officeDocument/2006/relationships/hyperlink" Target="https://jira.mos.social/browse/APPOINTMENT-2517" TargetMode="External"/><Relationship Id="rId7" Type="http://schemas.openxmlformats.org/officeDocument/2006/relationships/styles" Target="styles.xml"/><Relationship Id="rId71" Type="http://schemas.openxmlformats.org/officeDocument/2006/relationships/image" Target="media/image33.jpeg"/><Relationship Id="rId92" Type="http://schemas.openxmlformats.org/officeDocument/2006/relationships/hyperlink" Target="https://jira.emias.mos.ru/browse/APPOINTMENT-851" TargetMode="External"/><Relationship Id="rId162" Type="http://schemas.openxmlformats.org/officeDocument/2006/relationships/hyperlink" Target="https://jira.emias.mos.ru/browse/APPOINTMENT-1898" TargetMode="External"/><Relationship Id="rId183" Type="http://schemas.openxmlformats.org/officeDocument/2006/relationships/hyperlink" Target="https://jira.emias.mos.ru/browse/APPOINTMENT-2278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emf"/><Relationship Id="rId40" Type="http://schemas.openxmlformats.org/officeDocument/2006/relationships/image" Target="media/image14.emf"/><Relationship Id="rId45" Type="http://schemas.openxmlformats.org/officeDocument/2006/relationships/hyperlink" Target="https://wiki.emias.mos.ru/pages/viewpage.action?pageId=68302313" TargetMode="External"/><Relationship Id="rId66" Type="http://schemas.openxmlformats.org/officeDocument/2006/relationships/hyperlink" Target="https://jira.emias.mos.ru/browse/EMIASREF-3394" TargetMode="External"/><Relationship Id="rId87" Type="http://schemas.openxmlformats.org/officeDocument/2006/relationships/hyperlink" Target="https://jira.emias.mos.ru/browse/APPOINTMENT-943" TargetMode="External"/><Relationship Id="rId110" Type="http://schemas.openxmlformats.org/officeDocument/2006/relationships/hyperlink" Target="https://jira.emias.mos.ru/browse/APPOINTMENT-1488" TargetMode="External"/><Relationship Id="rId115" Type="http://schemas.openxmlformats.org/officeDocument/2006/relationships/hyperlink" Target="https://jira.emias.mos.ru/browse/APPOINTMENT-1521" TargetMode="External"/><Relationship Id="rId131" Type="http://schemas.openxmlformats.org/officeDocument/2006/relationships/hyperlink" Target="https://jira.emias.mos.ru/browse/APPOINTMENT-1668" TargetMode="External"/><Relationship Id="rId136" Type="http://schemas.openxmlformats.org/officeDocument/2006/relationships/hyperlink" Target="https://jira.emias.mos.ru/browse/APPOINTMENT-1717" TargetMode="External"/><Relationship Id="rId157" Type="http://schemas.openxmlformats.org/officeDocument/2006/relationships/hyperlink" Target="https://jira.emias.mos.ru/browse/APPOINTMENT-1774" TargetMode="External"/><Relationship Id="rId178" Type="http://schemas.openxmlformats.org/officeDocument/2006/relationships/hyperlink" Target="https://jira.emias.mos.ru/browse/APPOINTMENT-2123" TargetMode="External"/><Relationship Id="rId61" Type="http://schemas.openxmlformats.org/officeDocument/2006/relationships/image" Target="media/image24.jpeg"/><Relationship Id="rId82" Type="http://schemas.openxmlformats.org/officeDocument/2006/relationships/hyperlink" Target="https://jira.emias.mos.ru/browse/APPOINTMENT-885" TargetMode="External"/><Relationship Id="rId152" Type="http://schemas.openxmlformats.org/officeDocument/2006/relationships/hyperlink" Target="https://jira.emias.mos.ru/browse/APPOINTMENT-1742" TargetMode="External"/><Relationship Id="rId173" Type="http://schemas.openxmlformats.org/officeDocument/2006/relationships/hyperlink" Target="https://jira.emias.mos.ru/browse/APPOINTMENT-2090" TargetMode="External"/><Relationship Id="rId19" Type="http://schemas.openxmlformats.org/officeDocument/2006/relationships/image" Target="media/image4.emf"/><Relationship Id="rId14" Type="http://schemas.openxmlformats.org/officeDocument/2006/relationships/hyperlink" Target="https://shrp.emias.mos.ru/appointment/DocLib/Forms/AllItems.aspx?RootFolder=%2Fappointment%2FDocLib%2F&#1056;&#1072;&#1073;&#1086;&#1095;&#1080;&#1077;%20&#1076;&#1086;&#1082;&#1091;&#1084;&#1077;&#1085;&#1090;&#1099;%2F&#1051;&#1086;&#1075;&#1080;&#1095;&#1077;&#1089;&#1082;&#1072;&#1103;%20&#1084;&#1086;&#1076;&#1077;&#1083;&#1100;%20&#1076;&#1072;&#1085;&#1085;&#1099;&#1093;&amp;FolderCTID=0x0120006C369E4C11545C4FBFAA368710E7F6E5&amp;View=%7B18470886-CC9B-46DB-8A58-28E2CC1F717E%7D" TargetMode="External"/><Relationship Id="rId30" Type="http://schemas.openxmlformats.org/officeDocument/2006/relationships/hyperlink" Target="https://jira.emias.mos.ru/secure/attachment/351915/351915_%D0%94%D0%BE%D1%80%D0%B0%D0%B1%D0%BE%D1%82%D0%BA%D0%B8+%D1%83%D0%B2%D0%B5%D0%B4%D0%BE%D0%BC%D0%BB%D0%B5%D0%BD%D0%B8%D0%B9+%D0%BD%D0%B0+%D0%9C%D0%9F%D0%93%D0%A3+%D0%BF%D0%BE+%D1%82%D0%B0%D0%BB%D0%BE%D0%BD%D0%B0%D0%BC+PGUREF-2840+%D0%B8+PGUREF-2549.txt" TargetMode="External"/><Relationship Id="rId35" Type="http://schemas.openxmlformats.org/officeDocument/2006/relationships/package" Target="embeddings/Microsoft_Office_Word_Document1.docx"/><Relationship Id="rId56" Type="http://schemas.openxmlformats.org/officeDocument/2006/relationships/image" Target="media/image19.jpeg"/><Relationship Id="rId77" Type="http://schemas.openxmlformats.org/officeDocument/2006/relationships/image" Target="media/image38.jpeg"/><Relationship Id="rId100" Type="http://schemas.openxmlformats.org/officeDocument/2006/relationships/hyperlink" Target="https://jira.emias.mos.ru/browse/APPOINTMENT-1335" TargetMode="External"/><Relationship Id="rId105" Type="http://schemas.openxmlformats.org/officeDocument/2006/relationships/hyperlink" Target="https://jira.emias.mos.ru/browse/APPOINTMENT-1411" TargetMode="External"/><Relationship Id="rId126" Type="http://schemas.openxmlformats.org/officeDocument/2006/relationships/hyperlink" Target="https://jira.emias.mos.ru/browse/APPOINTMENT-1612" TargetMode="External"/><Relationship Id="rId147" Type="http://schemas.openxmlformats.org/officeDocument/2006/relationships/hyperlink" Target="https://jira.emias.mos.ru/browse/APPOINTMENT-1452" TargetMode="External"/><Relationship Id="rId168" Type="http://schemas.openxmlformats.org/officeDocument/2006/relationships/hyperlink" Target="https://jira.emias.mos.ru/browse/APPOINTMENT-2020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72" Type="http://schemas.openxmlformats.org/officeDocument/2006/relationships/hyperlink" Target="https://jira.emias.mos.ru/browse/EMIASREF-4217" TargetMode="External"/><Relationship Id="rId93" Type="http://schemas.openxmlformats.org/officeDocument/2006/relationships/hyperlink" Target="https://jira.emias.mos.ru/browse/APPOINTMENT-936" TargetMode="External"/><Relationship Id="rId98" Type="http://schemas.openxmlformats.org/officeDocument/2006/relationships/hyperlink" Target="https://jira.emias.mos.ru/browse/APPOINTMENT-907" TargetMode="External"/><Relationship Id="rId121" Type="http://schemas.openxmlformats.org/officeDocument/2006/relationships/hyperlink" Target="https://jira.emias.mos.ru/browse/APPOINTMENT-1563" TargetMode="External"/><Relationship Id="rId142" Type="http://schemas.openxmlformats.org/officeDocument/2006/relationships/hyperlink" Target="https://jira.emias.mos.ru/browse/APPOINTMENT-1689" TargetMode="External"/><Relationship Id="rId163" Type="http://schemas.openxmlformats.org/officeDocument/2006/relationships/hyperlink" Target="https://jira.emias.mos.ru/browse/APPOINTMENT-1948" TargetMode="External"/><Relationship Id="rId184" Type="http://schemas.openxmlformats.org/officeDocument/2006/relationships/hyperlink" Target="https://jira.emias.mos.ru/browse/APPOINTMENT-2240" TargetMode="External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6.bin"/><Relationship Id="rId46" Type="http://schemas.openxmlformats.org/officeDocument/2006/relationships/hyperlink" Target="https://wiki.emias.mos.ru/pages/viewpage.action?pageId=47528502" TargetMode="External"/><Relationship Id="rId67" Type="http://schemas.openxmlformats.org/officeDocument/2006/relationships/image" Target="media/image29.jpeg"/><Relationship Id="rId116" Type="http://schemas.openxmlformats.org/officeDocument/2006/relationships/hyperlink" Target="https://jira.emias.mos.ru/browse/APPOINTMENT-1464" TargetMode="External"/><Relationship Id="rId137" Type="http://schemas.openxmlformats.org/officeDocument/2006/relationships/hyperlink" Target="https://jira.emias.mos.ru/browse/APPOINTMENT-1739" TargetMode="External"/><Relationship Id="rId158" Type="http://schemas.openxmlformats.org/officeDocument/2006/relationships/hyperlink" Target="https://jira.emias.mos.ru/browse/APPOINTMENT-1854" TargetMode="Externa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62" Type="http://schemas.openxmlformats.org/officeDocument/2006/relationships/image" Target="media/image25.jpeg"/><Relationship Id="rId83" Type="http://schemas.openxmlformats.org/officeDocument/2006/relationships/hyperlink" Target="https://jira.emias.mos.ru/browse/APPOINTMENT-869" TargetMode="External"/><Relationship Id="rId88" Type="http://schemas.openxmlformats.org/officeDocument/2006/relationships/hyperlink" Target="https://jira.emias.mos.ru/browse/APPOINTMENT-953" TargetMode="External"/><Relationship Id="rId111" Type="http://schemas.openxmlformats.org/officeDocument/2006/relationships/hyperlink" Target="https://jira.emias.mos.ru/browse/APPOINTMENT-1481" TargetMode="External"/><Relationship Id="rId132" Type="http://schemas.openxmlformats.org/officeDocument/2006/relationships/hyperlink" Target="https://jira.emias.mos.ru/browse/APPOINTMENT-1681" TargetMode="External"/><Relationship Id="rId153" Type="http://schemas.openxmlformats.org/officeDocument/2006/relationships/hyperlink" Target="https://jira.emias.mos.ru/browse/APPOINTMENT-1824" TargetMode="External"/><Relationship Id="rId174" Type="http://schemas.openxmlformats.org/officeDocument/2006/relationships/hyperlink" Target="https://jira.emias.mos.ru/browse/APPOINTMENT-2062" TargetMode="External"/><Relationship Id="rId179" Type="http://schemas.openxmlformats.org/officeDocument/2006/relationships/hyperlink" Target="https://jira.emias.mos.ru/browse/APPOINTMENT-2160" TargetMode="External"/><Relationship Id="rId190" Type="http://schemas.openxmlformats.org/officeDocument/2006/relationships/theme" Target="theme/theme1.xml"/><Relationship Id="rId15" Type="http://schemas.openxmlformats.org/officeDocument/2006/relationships/image" Target="media/image2.emf"/><Relationship Id="rId36" Type="http://schemas.openxmlformats.org/officeDocument/2006/relationships/image" Target="media/image12.emf"/><Relationship Id="rId57" Type="http://schemas.openxmlformats.org/officeDocument/2006/relationships/image" Target="media/image20.jpeg"/><Relationship Id="rId106" Type="http://schemas.openxmlformats.org/officeDocument/2006/relationships/hyperlink" Target="https://jira.emias.mos.ru/browse/APPOINTMENT-1077" TargetMode="External"/><Relationship Id="rId127" Type="http://schemas.openxmlformats.org/officeDocument/2006/relationships/hyperlink" Target="https://jira.emias.mos.ru/browse/APPOINTMENT-1621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0.emf"/><Relationship Id="rId52" Type="http://schemas.openxmlformats.org/officeDocument/2006/relationships/footer" Target="footer2.xml"/><Relationship Id="rId73" Type="http://schemas.openxmlformats.org/officeDocument/2006/relationships/image" Target="media/image34.jpeg"/><Relationship Id="rId78" Type="http://schemas.openxmlformats.org/officeDocument/2006/relationships/image" Target="media/image39.jpeg"/><Relationship Id="rId94" Type="http://schemas.openxmlformats.org/officeDocument/2006/relationships/hyperlink" Target="https://jira.emias.mos.ru/browse/APPOINTMENT-944" TargetMode="External"/><Relationship Id="rId99" Type="http://schemas.openxmlformats.org/officeDocument/2006/relationships/hyperlink" Target="https://jira.emias.mos.ru/browse/APPOINTMENT-1243" TargetMode="External"/><Relationship Id="rId101" Type="http://schemas.openxmlformats.org/officeDocument/2006/relationships/hyperlink" Target="https://jira.emias.mos.ru/browse/APPOINTMENT-1350" TargetMode="External"/><Relationship Id="rId122" Type="http://schemas.openxmlformats.org/officeDocument/2006/relationships/hyperlink" Target="https://jira.emias.mos.ru/browse/APPOINTMENT-1548" TargetMode="External"/><Relationship Id="rId143" Type="http://schemas.openxmlformats.org/officeDocument/2006/relationships/hyperlink" Target="https://jira.emias.mos.ru/browse/APPOINTMENT-1720" TargetMode="External"/><Relationship Id="rId148" Type="http://schemas.openxmlformats.org/officeDocument/2006/relationships/hyperlink" Target="https://jira.emias.mos.ru/browse/APPOINTMENT-1767" TargetMode="External"/><Relationship Id="rId164" Type="http://schemas.openxmlformats.org/officeDocument/2006/relationships/hyperlink" Target="https://jira.emias.mos.ru/browse/APPOINTMENT-1899" TargetMode="External"/><Relationship Id="rId169" Type="http://schemas.openxmlformats.org/officeDocument/2006/relationships/hyperlink" Target="https://jira.emias.mos.ru/browse/APPOINTMENT-2007" TargetMode="External"/><Relationship Id="rId185" Type="http://schemas.openxmlformats.org/officeDocument/2006/relationships/hyperlink" Target="https://jira.emias.mos.ru/browse/APPOINTMENT-24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jira.emias.mos.ru/browse/APPOINTMENT-2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530d43-241f-4ede-bbc6-3cc388bfe22c">44SDT3RCRQSD-681930647-389</_dlc_DocId>
    <_dlc_DocIdUrl xmlns="34530d43-241f-4ede-bbc6-3cc388bfe22c">
      <Url>https://shrp.emias.mos.ru/appointment/_layouts/15/DocIdRedir.aspx?ID=44SDT3RCRQSD-681930647-389</Url>
      <Description>44SDT3RCRQSD-681930647-38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4DF7673E402A429338EC999A5F119F" ma:contentTypeVersion="1" ma:contentTypeDescription="Создание документа." ma:contentTypeScope="" ma:versionID="1d31192b65d184aecc0fb5430a201a9a">
  <xsd:schema xmlns:xsd="http://www.w3.org/2001/XMLSchema" xmlns:xs="http://www.w3.org/2001/XMLSchema" xmlns:p="http://schemas.microsoft.com/office/2006/metadata/properties" xmlns:ns2="34530d43-241f-4ede-bbc6-3cc388bfe22c" xmlns:ns3="ec6f0d76-c376-4ab8-91cd-b5ea1788500c" targetNamespace="http://schemas.microsoft.com/office/2006/metadata/properties" ma:root="true" ma:fieldsID="110c05f7bdb737fdebdff8bcc40416d4" ns2:_="" ns3:_="">
    <xsd:import namespace="34530d43-241f-4ede-bbc6-3cc388bfe22c"/>
    <xsd:import namespace="ec6f0d76-c376-4ab8-91cd-b5ea178850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0d43-241f-4ede-bbc6-3cc388bfe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f0d76-c376-4ab8-91cd-b5ea17885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8D7B-77F2-4833-8DB5-64ACAFE1EF19}">
  <ds:schemaRefs>
    <ds:schemaRef ds:uri="http://schemas.microsoft.com/office/2006/metadata/properties"/>
    <ds:schemaRef ds:uri="http://schemas.microsoft.com/office/infopath/2007/PartnerControls"/>
    <ds:schemaRef ds:uri="34530d43-241f-4ede-bbc6-3cc388bfe22c"/>
  </ds:schemaRefs>
</ds:datastoreItem>
</file>

<file path=customXml/itemProps2.xml><?xml version="1.0" encoding="utf-8"?>
<ds:datastoreItem xmlns:ds="http://schemas.openxmlformats.org/officeDocument/2006/customXml" ds:itemID="{BAFF5918-B20A-4C02-8478-35B6F738AA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BEF740-D5F0-40A6-A485-CE3EB4EB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30d43-241f-4ede-bbc6-3cc388bfe22c"/>
    <ds:schemaRef ds:uri="ec6f0d76-c376-4ab8-91cd-b5ea1788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15865-C989-42BB-A799-C3C330BD8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52078E-EB3D-4AEC-8922-635AB91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3</TotalTime>
  <Pages>344</Pages>
  <Words>83246</Words>
  <Characters>474506</Characters>
  <Application>Microsoft Office Word</Application>
  <DocSecurity>0</DocSecurity>
  <Lines>3954</Lines>
  <Paragraphs>1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ализация функций</vt:lpstr>
      <vt:lpstr>Реализация функций</vt:lpstr>
    </vt:vector>
  </TitlesOfParts>
  <Company/>
  <LinksUpToDate>false</LinksUpToDate>
  <CharactersWithSpaces>55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функций</dc:title>
  <dc:subject>ЕМИАС.СУПП.Запись</dc:subject>
  <dc:creator>Sergey Ivanov</dc:creator>
  <cp:lastModifiedBy>Aet</cp:lastModifiedBy>
  <cp:revision>26</cp:revision>
  <cp:lastPrinted>2016-10-18T12:40:00Z</cp:lastPrinted>
  <dcterms:created xsi:type="dcterms:W3CDTF">2020-06-23T08:29:00Z</dcterms:created>
  <dcterms:modified xsi:type="dcterms:W3CDTF">2021-04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F7673E402A429338EC999A5F119F</vt:lpwstr>
  </property>
  <property fmtid="{D5CDD505-2E9C-101B-9397-08002B2CF9AE}" pid="3" name="_dlc_DocIdItemGuid">
    <vt:lpwstr>a399c9e7-7267-4486-b044-f7913a2e24b0</vt:lpwstr>
  </property>
  <property fmtid="{D5CDD505-2E9C-101B-9397-08002B2CF9AE}" pid="4" name="Версия">
    <vt:lpwstr>0.0</vt:lpwstr>
  </property>
  <property fmtid="{D5CDD505-2E9C-101B-9397-08002B2CF9AE}" pid="5" name="_dlc_DocId">
    <vt:lpwstr>44SDT3RCRQSD-681930647-353</vt:lpwstr>
  </property>
  <property fmtid="{D5CDD505-2E9C-101B-9397-08002B2CF9AE}" pid="6" name="_dlc_DocIdUrl">
    <vt:lpwstr>https://shrp.emias.mos.ru/appointment/_layouts/15/DocIdRedir.aspx?ID=44SDT3RCRQSD-681930647-353, 44SDT3RCRQSD-681930647-353</vt:lpwstr>
  </property>
</Properties>
</file>